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5E0280" w:rsidP="005E0280">
      <w:pPr>
        <w:jc w:val="center"/>
        <w:rPr>
          <w:rFonts w:ascii="Garamond" w:hAnsi="Garamond"/>
          <w:lang w:eastAsia="en-US"/>
        </w:rPr>
      </w:pPr>
      <w:r>
        <w:rPr>
          <w:rFonts w:ascii="Garamond" w:hAnsi="Garamond"/>
          <w:noProof/>
          <w:lang w:eastAsia="en-US"/>
        </w:rPr>
        <w:drawing>
          <wp:inline distT="0" distB="0" distL="0" distR="0">
            <wp:extent cx="5715000" cy="7620000"/>
            <wp:effectExtent l="0" t="0" r="0" b="0"/>
            <wp:docPr id="3" name="Picture 3" descr="C:\Users\sarah\Desktop\LawandLiterature\BleakHouse\BleakHous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LawandLiterature\BleakHouse\BleakHouse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r w:rsidR="00314416" w:rsidRPr="005E0280">
        <w:rPr>
          <w:rFonts w:ascii="Garamond" w:hAnsi="Garamond"/>
          <w:lang w:eastAsia="en-US"/>
        </w:rPr>
        <w:br w:type="page"/>
      </w:r>
    </w:p>
    <w:p w:rsidR="005E0280" w:rsidRDefault="005E0280" w:rsidP="005E0280">
      <w:pPr>
        <w:pStyle w:val="Heading1"/>
        <w:keepNext w:val="0"/>
        <w:spacing w:before="0" w:after="0"/>
        <w:jc w:val="center"/>
        <w:rPr>
          <w:rFonts w:ascii="Garamond" w:eastAsiaTheme="minorEastAsia" w:hAnsi="Garamond"/>
          <w:bCs w:val="0"/>
          <w:sz w:val="72"/>
          <w:szCs w:val="24"/>
          <w:lang w:eastAsia="en-US"/>
        </w:rPr>
      </w:pPr>
    </w:p>
    <w:p w:rsidR="00000000" w:rsidRPr="005E0280" w:rsidRDefault="00314416" w:rsidP="005E0280">
      <w:pPr>
        <w:pStyle w:val="Heading1"/>
        <w:keepNext w:val="0"/>
        <w:spacing w:before="0" w:after="0"/>
        <w:jc w:val="center"/>
        <w:rPr>
          <w:rFonts w:ascii="Garamond" w:eastAsiaTheme="minorEastAsia" w:hAnsi="Garamond"/>
          <w:bCs w:val="0"/>
          <w:sz w:val="72"/>
          <w:szCs w:val="24"/>
          <w:lang w:eastAsia="en-US"/>
        </w:rPr>
      </w:pPr>
      <w:bookmarkStart w:id="0" w:name="_Toc405535247"/>
      <w:r w:rsidRPr="005E0280">
        <w:rPr>
          <w:rFonts w:ascii="Garamond" w:eastAsiaTheme="minorEastAsia" w:hAnsi="Garamond"/>
          <w:bCs w:val="0"/>
          <w:sz w:val="72"/>
          <w:szCs w:val="24"/>
          <w:lang w:eastAsia="en-US"/>
        </w:rPr>
        <w:t>Bleak House</w:t>
      </w:r>
      <w:bookmarkEnd w:id="0"/>
    </w:p>
    <w:p w:rsidR="00000000" w:rsidRPr="005E0280" w:rsidRDefault="00314416" w:rsidP="005E0280">
      <w:pPr>
        <w:pStyle w:val="Heading1"/>
        <w:keepNext w:val="0"/>
        <w:spacing w:before="0" w:after="0"/>
        <w:jc w:val="center"/>
        <w:rPr>
          <w:rFonts w:ascii="Garamond" w:eastAsiaTheme="minorEastAsia" w:hAnsi="Garamond"/>
          <w:bCs w:val="0"/>
          <w:szCs w:val="24"/>
          <w:lang w:eastAsia="en-US"/>
        </w:rPr>
      </w:pPr>
    </w:p>
    <w:p w:rsidR="00000000" w:rsidRPr="005E0280" w:rsidRDefault="00314416" w:rsidP="005E0280">
      <w:pPr>
        <w:pStyle w:val="Heading1"/>
        <w:keepNext w:val="0"/>
        <w:spacing w:before="0" w:after="0"/>
        <w:jc w:val="center"/>
        <w:rPr>
          <w:rFonts w:ascii="Garamond" w:eastAsiaTheme="minorEastAsia" w:hAnsi="Garamond"/>
          <w:b w:val="0"/>
          <w:bCs w:val="0"/>
          <w:szCs w:val="24"/>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t>by Charles Dickens</w:t>
      </w:r>
    </w:p>
    <w:p w:rsidR="00000000" w:rsidRPr="005E0280" w:rsidRDefault="00314416" w:rsidP="005E0280">
      <w:pPr>
        <w:jc w:val="center"/>
        <w:rPr>
          <w:rFonts w:ascii="Garamond" w:hAnsi="Garamond"/>
          <w:lang w:eastAsia="en-US"/>
        </w:rPr>
      </w:pPr>
    </w:p>
    <w:p w:rsidR="00000000" w:rsidRPr="005E0280" w:rsidRDefault="00314416" w:rsidP="005E0280">
      <w:pPr>
        <w:pStyle w:val="Heading1"/>
        <w:keepNext w:val="0"/>
        <w:spacing w:before="0" w:after="0"/>
        <w:jc w:val="center"/>
        <w:rPr>
          <w:rFonts w:ascii="Garamond" w:eastAsiaTheme="minorEastAsia" w:hAnsi="Garamond"/>
          <w:bCs w:val="0"/>
          <w:szCs w:val="24"/>
          <w:lang w:eastAsia="en-US"/>
        </w:rPr>
      </w:pPr>
      <w:r w:rsidRPr="005E0280">
        <w:rPr>
          <w:rFonts w:ascii="Garamond" w:eastAsiaTheme="minorEastAsia" w:hAnsi="Garamond"/>
          <w:bCs w:val="0"/>
          <w:szCs w:val="24"/>
          <w:lang w:eastAsia="en-US"/>
        </w:rPr>
        <w:br/>
      </w:r>
    </w:p>
    <w:p w:rsidR="00000000" w:rsidRPr="005E0280" w:rsidRDefault="00314416" w:rsidP="005E0280">
      <w:pPr>
        <w:pStyle w:val="Heading1"/>
        <w:keepNext w:val="0"/>
        <w:spacing w:before="0" w:after="0"/>
        <w:jc w:val="center"/>
        <w:rPr>
          <w:rFonts w:ascii="Garamond" w:eastAsiaTheme="minorEastAsia" w:hAnsi="Garamond"/>
          <w:bCs w:val="0"/>
          <w:szCs w:val="24"/>
          <w:lang w:eastAsia="en-US"/>
        </w:rPr>
      </w:pPr>
    </w:p>
    <w:p w:rsidR="00000000" w:rsidRPr="005E0280" w:rsidRDefault="00314416" w:rsidP="005E0280">
      <w:pPr>
        <w:pStyle w:val="Heading1"/>
        <w:keepNext w:val="0"/>
        <w:spacing w:before="0" w:after="0"/>
        <w:jc w:val="center"/>
        <w:rPr>
          <w:rFonts w:ascii="Garamond" w:eastAsiaTheme="minorEastAsia" w:hAnsi="Garamond"/>
          <w:b w:val="0"/>
          <w:bCs w:val="0"/>
          <w:szCs w:val="24"/>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br/>
      </w:r>
    </w:p>
    <w:p w:rsidR="00000000" w:rsidRPr="005E0280" w:rsidRDefault="00314416" w:rsidP="005E0280">
      <w:pPr>
        <w:jc w:val="center"/>
        <w:rPr>
          <w:rFonts w:ascii="Garamond" w:hAnsi="Garamond"/>
          <w:lang w:eastAsia="en-US"/>
        </w:rPr>
      </w:pPr>
      <w:r w:rsidRPr="005E0280">
        <w:rPr>
          <w:rFonts w:ascii="Garamond" w:hAnsi="Garamond"/>
          <w:lang w:eastAsia="en-US"/>
        </w:rPr>
        <w:br/>
      </w:r>
    </w:p>
    <w:p w:rsidR="00000000" w:rsidRPr="005E0280" w:rsidRDefault="00314416" w:rsidP="005E0280">
      <w:pPr>
        <w:jc w:val="center"/>
        <w:rPr>
          <w:rFonts w:ascii="Garamond" w:hAnsi="Garamond"/>
          <w:lang w:eastAsia="en-US"/>
        </w:rPr>
      </w:pPr>
      <w:r w:rsidRPr="005E0280">
        <w:rPr>
          <w:rFonts w:ascii="Garamond" w:hAnsi="Garamond"/>
          <w:lang w:eastAsia="en-US"/>
        </w:rPr>
        <w:br/>
      </w: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br/>
      </w: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br/>
      </w: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br/>
      </w: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t>eLangdell Press</w:t>
      </w: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r w:rsidRPr="005E0280">
        <w:rPr>
          <w:rFonts w:ascii="Garamond" w:hAnsi="Garamond"/>
          <w:lang w:eastAsia="en-US"/>
        </w:rPr>
        <w:t>2014</w:t>
      </w: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p>
    <w:p w:rsidR="00000000" w:rsidRPr="005E0280" w:rsidRDefault="00314416" w:rsidP="005E0280">
      <w:pPr>
        <w:jc w:val="center"/>
        <w:rPr>
          <w:rFonts w:ascii="Garamond" w:hAnsi="Garamond"/>
          <w:lang w:eastAsia="en-US"/>
        </w:rPr>
      </w:pPr>
    </w:p>
    <w:p w:rsidR="005E0280" w:rsidRPr="005E0280" w:rsidRDefault="00314416" w:rsidP="005E0280">
      <w:pPr>
        <w:jc w:val="center"/>
        <w:rPr>
          <w:rFonts w:ascii="Garamond" w:hAnsi="Garamond"/>
          <w:lang w:eastAsia="en-US"/>
        </w:rPr>
      </w:pPr>
      <w:r w:rsidRPr="005E0280">
        <w:rPr>
          <w:rFonts w:ascii="Garamond" w:hAnsi="Garamond"/>
          <w:lang w:eastAsia="en-US"/>
        </w:rPr>
        <w:br w:type="page"/>
      </w:r>
    </w:p>
    <w:p w:rsidR="005E0280" w:rsidRPr="008239B0" w:rsidRDefault="005E0280">
      <w:pPr>
        <w:pStyle w:val="TOCHeading"/>
        <w:rPr>
          <w:color w:val="auto"/>
          <w:sz w:val="36"/>
        </w:rPr>
      </w:pPr>
      <w:bookmarkStart w:id="1" w:name="_GoBack"/>
      <w:r w:rsidRPr="008239B0">
        <w:rPr>
          <w:color w:val="auto"/>
          <w:sz w:val="36"/>
        </w:rPr>
        <w:lastRenderedPageBreak/>
        <w:t>Table of Contents</w:t>
      </w:r>
    </w:p>
    <w:bookmarkEnd w:id="1"/>
    <w:p w:rsidR="005E0280" w:rsidRDefault="005E0280">
      <w:pPr>
        <w:pStyle w:val="TOC1"/>
        <w:tabs>
          <w:tab w:val="right" w:leader="dot" w:pos="9350"/>
        </w:tabs>
        <w:rPr>
          <w:noProof/>
        </w:rPr>
      </w:pPr>
      <w:r>
        <w:fldChar w:fldCharType="begin"/>
      </w:r>
      <w:r>
        <w:instrText xml:space="preserve"> TOC \o "1-3" \h \z \u </w:instrText>
      </w:r>
      <w:r>
        <w:fldChar w:fldCharType="separate"/>
      </w:r>
    </w:p>
    <w:p w:rsidR="005E0280" w:rsidRDefault="005E0280">
      <w:pPr>
        <w:pStyle w:val="TOC2"/>
        <w:tabs>
          <w:tab w:val="right" w:leader="dot" w:pos="9350"/>
        </w:tabs>
        <w:rPr>
          <w:noProof/>
        </w:rPr>
      </w:pPr>
      <w:hyperlink w:anchor="_Toc405535248" w:history="1">
        <w:r w:rsidRPr="00146EBC">
          <w:rPr>
            <w:rStyle w:val="Hyperlink"/>
            <w:rFonts w:ascii="Garamond" w:hAnsi="Garamond"/>
            <w:noProof/>
            <w:lang w:eastAsia="en-US"/>
          </w:rPr>
          <w:t>Notices</w:t>
        </w:r>
        <w:r>
          <w:rPr>
            <w:noProof/>
            <w:webHidden/>
          </w:rPr>
          <w:tab/>
        </w:r>
        <w:r>
          <w:rPr>
            <w:noProof/>
            <w:webHidden/>
          </w:rPr>
          <w:fldChar w:fldCharType="begin"/>
        </w:r>
        <w:r>
          <w:rPr>
            <w:noProof/>
            <w:webHidden/>
          </w:rPr>
          <w:instrText xml:space="preserve"> PAGEREF _Toc405535248 \h </w:instrText>
        </w:r>
        <w:r>
          <w:rPr>
            <w:noProof/>
            <w:webHidden/>
          </w:rPr>
        </w:r>
        <w:r>
          <w:rPr>
            <w:noProof/>
            <w:webHidden/>
          </w:rPr>
          <w:fldChar w:fldCharType="separate"/>
        </w:r>
        <w:r w:rsidR="008239B0">
          <w:rPr>
            <w:noProof/>
            <w:webHidden/>
          </w:rPr>
          <w:t>5</w:t>
        </w:r>
        <w:r>
          <w:rPr>
            <w:noProof/>
            <w:webHidden/>
          </w:rPr>
          <w:fldChar w:fldCharType="end"/>
        </w:r>
      </w:hyperlink>
    </w:p>
    <w:p w:rsidR="005E0280" w:rsidRDefault="005E0280">
      <w:pPr>
        <w:pStyle w:val="TOC3"/>
        <w:tabs>
          <w:tab w:val="right" w:leader="dot" w:pos="9350"/>
        </w:tabs>
        <w:rPr>
          <w:noProof/>
        </w:rPr>
      </w:pPr>
      <w:hyperlink w:anchor="_Toc405535254" w:history="1">
        <w:r w:rsidRPr="00146EBC">
          <w:rPr>
            <w:rStyle w:val="Hyperlink"/>
            <w:rFonts w:ascii="Garamond" w:hAnsi="Garamond"/>
            <w:noProof/>
            <w:lang w:eastAsia="en-US"/>
          </w:rPr>
          <w:t>PREFACE</w:t>
        </w:r>
        <w:r>
          <w:rPr>
            <w:noProof/>
            <w:webHidden/>
          </w:rPr>
          <w:tab/>
        </w:r>
        <w:r>
          <w:rPr>
            <w:noProof/>
            <w:webHidden/>
          </w:rPr>
          <w:fldChar w:fldCharType="begin"/>
        </w:r>
        <w:r>
          <w:rPr>
            <w:noProof/>
            <w:webHidden/>
          </w:rPr>
          <w:instrText xml:space="preserve"> PAGEREF _Toc405535254 \h </w:instrText>
        </w:r>
        <w:r>
          <w:rPr>
            <w:noProof/>
            <w:webHidden/>
          </w:rPr>
        </w:r>
        <w:r>
          <w:rPr>
            <w:noProof/>
            <w:webHidden/>
          </w:rPr>
          <w:fldChar w:fldCharType="separate"/>
        </w:r>
        <w:r w:rsidR="008239B0">
          <w:rPr>
            <w:noProof/>
            <w:webHidden/>
          </w:rPr>
          <w:t>11</w:t>
        </w:r>
        <w:r>
          <w:rPr>
            <w:noProof/>
            <w:webHidden/>
          </w:rPr>
          <w:fldChar w:fldCharType="end"/>
        </w:r>
      </w:hyperlink>
    </w:p>
    <w:p w:rsidR="005E0280" w:rsidRDefault="005E0280">
      <w:pPr>
        <w:pStyle w:val="TOC3"/>
        <w:tabs>
          <w:tab w:val="right" w:leader="dot" w:pos="9350"/>
        </w:tabs>
        <w:rPr>
          <w:noProof/>
        </w:rPr>
      </w:pPr>
      <w:hyperlink w:anchor="_Toc405535255" w:history="1">
        <w:r w:rsidRPr="00146EBC">
          <w:rPr>
            <w:rStyle w:val="Hyperlink"/>
            <w:rFonts w:ascii="Garamond" w:hAnsi="Garamond"/>
            <w:noProof/>
            <w:lang w:eastAsia="en-US"/>
          </w:rPr>
          <w:t>In Chancery</w:t>
        </w:r>
        <w:r>
          <w:rPr>
            <w:noProof/>
            <w:webHidden/>
          </w:rPr>
          <w:tab/>
        </w:r>
        <w:r>
          <w:rPr>
            <w:noProof/>
            <w:webHidden/>
          </w:rPr>
          <w:fldChar w:fldCharType="begin"/>
        </w:r>
        <w:r>
          <w:rPr>
            <w:noProof/>
            <w:webHidden/>
          </w:rPr>
          <w:instrText xml:space="preserve"> PAGEREF _Toc405535255 \h </w:instrText>
        </w:r>
        <w:r>
          <w:rPr>
            <w:noProof/>
            <w:webHidden/>
          </w:rPr>
        </w:r>
        <w:r>
          <w:rPr>
            <w:noProof/>
            <w:webHidden/>
          </w:rPr>
          <w:fldChar w:fldCharType="separate"/>
        </w:r>
        <w:r w:rsidR="008239B0">
          <w:rPr>
            <w:noProof/>
            <w:webHidden/>
          </w:rPr>
          <w:t>12</w:t>
        </w:r>
        <w:r>
          <w:rPr>
            <w:noProof/>
            <w:webHidden/>
          </w:rPr>
          <w:fldChar w:fldCharType="end"/>
        </w:r>
      </w:hyperlink>
    </w:p>
    <w:p w:rsidR="005E0280" w:rsidRDefault="005E0280">
      <w:pPr>
        <w:pStyle w:val="TOC3"/>
        <w:tabs>
          <w:tab w:val="right" w:leader="dot" w:pos="9350"/>
        </w:tabs>
        <w:rPr>
          <w:noProof/>
        </w:rPr>
      </w:pPr>
      <w:hyperlink w:anchor="_Toc405535256" w:history="1">
        <w:r w:rsidRPr="00146EBC">
          <w:rPr>
            <w:rStyle w:val="Hyperlink"/>
            <w:rFonts w:ascii="Garamond" w:hAnsi="Garamond"/>
            <w:noProof/>
            <w:lang w:eastAsia="en-US"/>
          </w:rPr>
          <w:t>In Fashion</w:t>
        </w:r>
        <w:r>
          <w:rPr>
            <w:noProof/>
            <w:webHidden/>
          </w:rPr>
          <w:tab/>
        </w:r>
        <w:r>
          <w:rPr>
            <w:noProof/>
            <w:webHidden/>
          </w:rPr>
          <w:fldChar w:fldCharType="begin"/>
        </w:r>
        <w:r>
          <w:rPr>
            <w:noProof/>
            <w:webHidden/>
          </w:rPr>
          <w:instrText xml:space="preserve"> PAGEREF _Toc405535256 \h </w:instrText>
        </w:r>
        <w:r>
          <w:rPr>
            <w:noProof/>
            <w:webHidden/>
          </w:rPr>
        </w:r>
        <w:r>
          <w:rPr>
            <w:noProof/>
            <w:webHidden/>
          </w:rPr>
          <w:fldChar w:fldCharType="separate"/>
        </w:r>
        <w:r w:rsidR="008239B0">
          <w:rPr>
            <w:noProof/>
            <w:webHidden/>
          </w:rPr>
          <w:t>16</w:t>
        </w:r>
        <w:r>
          <w:rPr>
            <w:noProof/>
            <w:webHidden/>
          </w:rPr>
          <w:fldChar w:fldCharType="end"/>
        </w:r>
      </w:hyperlink>
    </w:p>
    <w:p w:rsidR="005E0280" w:rsidRDefault="005E0280">
      <w:pPr>
        <w:pStyle w:val="TOC3"/>
        <w:tabs>
          <w:tab w:val="right" w:leader="dot" w:pos="9350"/>
        </w:tabs>
        <w:rPr>
          <w:noProof/>
        </w:rPr>
      </w:pPr>
      <w:hyperlink w:anchor="_Toc405535257" w:history="1">
        <w:r w:rsidRPr="00146EBC">
          <w:rPr>
            <w:rStyle w:val="Hyperlink"/>
            <w:rFonts w:ascii="Garamond" w:hAnsi="Garamond"/>
            <w:noProof/>
            <w:lang w:eastAsia="en-US"/>
          </w:rPr>
          <w:t>A Progress</w:t>
        </w:r>
        <w:r>
          <w:rPr>
            <w:noProof/>
            <w:webHidden/>
          </w:rPr>
          <w:tab/>
        </w:r>
        <w:r>
          <w:rPr>
            <w:noProof/>
            <w:webHidden/>
          </w:rPr>
          <w:fldChar w:fldCharType="begin"/>
        </w:r>
        <w:r>
          <w:rPr>
            <w:noProof/>
            <w:webHidden/>
          </w:rPr>
          <w:instrText xml:space="preserve"> PAGEREF _Toc405535257 \h </w:instrText>
        </w:r>
        <w:r>
          <w:rPr>
            <w:noProof/>
            <w:webHidden/>
          </w:rPr>
        </w:r>
        <w:r>
          <w:rPr>
            <w:noProof/>
            <w:webHidden/>
          </w:rPr>
          <w:fldChar w:fldCharType="separate"/>
        </w:r>
        <w:r w:rsidR="008239B0">
          <w:rPr>
            <w:noProof/>
            <w:webHidden/>
          </w:rPr>
          <w:t>20</w:t>
        </w:r>
        <w:r>
          <w:rPr>
            <w:noProof/>
            <w:webHidden/>
          </w:rPr>
          <w:fldChar w:fldCharType="end"/>
        </w:r>
      </w:hyperlink>
    </w:p>
    <w:p w:rsidR="005E0280" w:rsidRDefault="005E0280">
      <w:pPr>
        <w:pStyle w:val="TOC3"/>
        <w:tabs>
          <w:tab w:val="right" w:leader="dot" w:pos="9350"/>
        </w:tabs>
        <w:rPr>
          <w:noProof/>
        </w:rPr>
      </w:pPr>
      <w:hyperlink w:anchor="_Toc405535258" w:history="1">
        <w:r w:rsidRPr="00146EBC">
          <w:rPr>
            <w:rStyle w:val="Hyperlink"/>
            <w:rFonts w:ascii="Garamond" w:hAnsi="Garamond"/>
            <w:noProof/>
            <w:lang w:eastAsia="en-US"/>
          </w:rPr>
          <w:t>Telescopic Philanthropy</w:t>
        </w:r>
        <w:r>
          <w:rPr>
            <w:noProof/>
            <w:webHidden/>
          </w:rPr>
          <w:tab/>
        </w:r>
        <w:r>
          <w:rPr>
            <w:noProof/>
            <w:webHidden/>
          </w:rPr>
          <w:fldChar w:fldCharType="begin"/>
        </w:r>
        <w:r>
          <w:rPr>
            <w:noProof/>
            <w:webHidden/>
          </w:rPr>
          <w:instrText xml:space="preserve"> PAGEREF _Toc405535258 \h </w:instrText>
        </w:r>
        <w:r>
          <w:rPr>
            <w:noProof/>
            <w:webHidden/>
          </w:rPr>
        </w:r>
        <w:r>
          <w:rPr>
            <w:noProof/>
            <w:webHidden/>
          </w:rPr>
          <w:fldChar w:fldCharType="separate"/>
        </w:r>
        <w:r w:rsidR="008239B0">
          <w:rPr>
            <w:noProof/>
            <w:webHidden/>
          </w:rPr>
          <w:t>31</w:t>
        </w:r>
        <w:r>
          <w:rPr>
            <w:noProof/>
            <w:webHidden/>
          </w:rPr>
          <w:fldChar w:fldCharType="end"/>
        </w:r>
      </w:hyperlink>
    </w:p>
    <w:p w:rsidR="005E0280" w:rsidRDefault="005E0280">
      <w:pPr>
        <w:pStyle w:val="TOC3"/>
        <w:tabs>
          <w:tab w:val="right" w:leader="dot" w:pos="9350"/>
        </w:tabs>
        <w:rPr>
          <w:noProof/>
        </w:rPr>
      </w:pPr>
      <w:hyperlink w:anchor="_Toc405535259" w:history="1">
        <w:r w:rsidRPr="00146EBC">
          <w:rPr>
            <w:rStyle w:val="Hyperlink"/>
            <w:rFonts w:ascii="Garamond" w:hAnsi="Garamond"/>
            <w:noProof/>
            <w:lang w:eastAsia="en-US"/>
          </w:rPr>
          <w:t>A Morning Adventure</w:t>
        </w:r>
        <w:r>
          <w:rPr>
            <w:noProof/>
            <w:webHidden/>
          </w:rPr>
          <w:tab/>
        </w:r>
        <w:r>
          <w:rPr>
            <w:noProof/>
            <w:webHidden/>
          </w:rPr>
          <w:fldChar w:fldCharType="begin"/>
        </w:r>
        <w:r>
          <w:rPr>
            <w:noProof/>
            <w:webHidden/>
          </w:rPr>
          <w:instrText xml:space="preserve"> PAGEREF _Toc405535259 \h </w:instrText>
        </w:r>
        <w:r>
          <w:rPr>
            <w:noProof/>
            <w:webHidden/>
          </w:rPr>
        </w:r>
        <w:r>
          <w:rPr>
            <w:noProof/>
            <w:webHidden/>
          </w:rPr>
          <w:fldChar w:fldCharType="separate"/>
        </w:r>
        <w:r w:rsidR="008239B0">
          <w:rPr>
            <w:noProof/>
            <w:webHidden/>
          </w:rPr>
          <w:t>38</w:t>
        </w:r>
        <w:r>
          <w:rPr>
            <w:noProof/>
            <w:webHidden/>
          </w:rPr>
          <w:fldChar w:fldCharType="end"/>
        </w:r>
      </w:hyperlink>
    </w:p>
    <w:p w:rsidR="005E0280" w:rsidRDefault="005E0280">
      <w:pPr>
        <w:pStyle w:val="TOC3"/>
        <w:tabs>
          <w:tab w:val="right" w:leader="dot" w:pos="9350"/>
        </w:tabs>
        <w:rPr>
          <w:noProof/>
        </w:rPr>
      </w:pPr>
      <w:hyperlink w:anchor="_Toc405535260" w:history="1">
        <w:r w:rsidRPr="00146EBC">
          <w:rPr>
            <w:rStyle w:val="Hyperlink"/>
            <w:rFonts w:ascii="Garamond" w:hAnsi="Garamond"/>
            <w:noProof/>
            <w:lang w:eastAsia="en-US"/>
          </w:rPr>
          <w:t>Quite at Home</w:t>
        </w:r>
        <w:r>
          <w:rPr>
            <w:noProof/>
            <w:webHidden/>
          </w:rPr>
          <w:tab/>
        </w:r>
        <w:r>
          <w:rPr>
            <w:noProof/>
            <w:webHidden/>
          </w:rPr>
          <w:fldChar w:fldCharType="begin"/>
        </w:r>
        <w:r>
          <w:rPr>
            <w:noProof/>
            <w:webHidden/>
          </w:rPr>
          <w:instrText xml:space="preserve"> PAGEREF _Toc405535260 \h </w:instrText>
        </w:r>
        <w:r>
          <w:rPr>
            <w:noProof/>
            <w:webHidden/>
          </w:rPr>
        </w:r>
        <w:r>
          <w:rPr>
            <w:noProof/>
            <w:webHidden/>
          </w:rPr>
          <w:fldChar w:fldCharType="separate"/>
        </w:r>
        <w:r w:rsidR="008239B0">
          <w:rPr>
            <w:noProof/>
            <w:webHidden/>
          </w:rPr>
          <w:t>46</w:t>
        </w:r>
        <w:r>
          <w:rPr>
            <w:noProof/>
            <w:webHidden/>
          </w:rPr>
          <w:fldChar w:fldCharType="end"/>
        </w:r>
      </w:hyperlink>
    </w:p>
    <w:p w:rsidR="005E0280" w:rsidRDefault="005E0280">
      <w:pPr>
        <w:pStyle w:val="TOC3"/>
        <w:tabs>
          <w:tab w:val="right" w:leader="dot" w:pos="9350"/>
        </w:tabs>
        <w:rPr>
          <w:noProof/>
        </w:rPr>
      </w:pPr>
      <w:hyperlink w:anchor="_Toc405535261" w:history="1">
        <w:r w:rsidRPr="00146EBC">
          <w:rPr>
            <w:rStyle w:val="Hyperlink"/>
            <w:rFonts w:ascii="Garamond" w:hAnsi="Garamond"/>
            <w:noProof/>
            <w:lang w:eastAsia="en-US"/>
          </w:rPr>
          <w:t>The Ghost's Walk</w:t>
        </w:r>
        <w:r>
          <w:rPr>
            <w:noProof/>
            <w:webHidden/>
          </w:rPr>
          <w:tab/>
        </w:r>
        <w:r>
          <w:rPr>
            <w:noProof/>
            <w:webHidden/>
          </w:rPr>
          <w:fldChar w:fldCharType="begin"/>
        </w:r>
        <w:r>
          <w:rPr>
            <w:noProof/>
            <w:webHidden/>
          </w:rPr>
          <w:instrText xml:space="preserve"> PAGEREF _Toc405535261 \h </w:instrText>
        </w:r>
        <w:r>
          <w:rPr>
            <w:noProof/>
            <w:webHidden/>
          </w:rPr>
        </w:r>
        <w:r>
          <w:rPr>
            <w:noProof/>
            <w:webHidden/>
          </w:rPr>
          <w:fldChar w:fldCharType="separate"/>
        </w:r>
        <w:r w:rsidR="008239B0">
          <w:rPr>
            <w:noProof/>
            <w:webHidden/>
          </w:rPr>
          <w:t>58</w:t>
        </w:r>
        <w:r>
          <w:rPr>
            <w:noProof/>
            <w:webHidden/>
          </w:rPr>
          <w:fldChar w:fldCharType="end"/>
        </w:r>
      </w:hyperlink>
    </w:p>
    <w:p w:rsidR="005E0280" w:rsidRDefault="005E0280">
      <w:pPr>
        <w:pStyle w:val="TOC3"/>
        <w:tabs>
          <w:tab w:val="right" w:leader="dot" w:pos="9350"/>
        </w:tabs>
        <w:rPr>
          <w:noProof/>
        </w:rPr>
      </w:pPr>
      <w:hyperlink w:anchor="_Toc405535262" w:history="1">
        <w:r w:rsidRPr="00146EBC">
          <w:rPr>
            <w:rStyle w:val="Hyperlink"/>
            <w:rFonts w:ascii="Garamond" w:hAnsi="Garamond"/>
            <w:noProof/>
            <w:lang w:eastAsia="en-US"/>
          </w:rPr>
          <w:t>Covering a Multitude of Sins</w:t>
        </w:r>
        <w:r>
          <w:rPr>
            <w:noProof/>
            <w:webHidden/>
          </w:rPr>
          <w:tab/>
        </w:r>
        <w:r>
          <w:rPr>
            <w:noProof/>
            <w:webHidden/>
          </w:rPr>
          <w:fldChar w:fldCharType="begin"/>
        </w:r>
        <w:r>
          <w:rPr>
            <w:noProof/>
            <w:webHidden/>
          </w:rPr>
          <w:instrText xml:space="preserve"> PAGEREF _Toc405535262 \h </w:instrText>
        </w:r>
        <w:r>
          <w:rPr>
            <w:noProof/>
            <w:webHidden/>
          </w:rPr>
        </w:r>
        <w:r>
          <w:rPr>
            <w:noProof/>
            <w:webHidden/>
          </w:rPr>
          <w:fldChar w:fldCharType="separate"/>
        </w:r>
        <w:r w:rsidR="008239B0">
          <w:rPr>
            <w:noProof/>
            <w:webHidden/>
          </w:rPr>
          <w:t>64</w:t>
        </w:r>
        <w:r>
          <w:rPr>
            <w:noProof/>
            <w:webHidden/>
          </w:rPr>
          <w:fldChar w:fldCharType="end"/>
        </w:r>
      </w:hyperlink>
    </w:p>
    <w:p w:rsidR="005E0280" w:rsidRDefault="005E0280">
      <w:pPr>
        <w:pStyle w:val="TOC3"/>
        <w:tabs>
          <w:tab w:val="right" w:leader="dot" w:pos="9350"/>
        </w:tabs>
        <w:rPr>
          <w:noProof/>
        </w:rPr>
      </w:pPr>
      <w:hyperlink w:anchor="_Toc405535263" w:history="1">
        <w:r w:rsidRPr="00146EBC">
          <w:rPr>
            <w:rStyle w:val="Hyperlink"/>
            <w:rFonts w:ascii="Garamond" w:hAnsi="Garamond"/>
            <w:noProof/>
            <w:lang w:eastAsia="en-US"/>
          </w:rPr>
          <w:t>Signs and Tokens</w:t>
        </w:r>
        <w:r>
          <w:rPr>
            <w:noProof/>
            <w:webHidden/>
          </w:rPr>
          <w:tab/>
        </w:r>
        <w:r>
          <w:rPr>
            <w:noProof/>
            <w:webHidden/>
          </w:rPr>
          <w:fldChar w:fldCharType="begin"/>
        </w:r>
        <w:r>
          <w:rPr>
            <w:noProof/>
            <w:webHidden/>
          </w:rPr>
          <w:instrText xml:space="preserve"> PAGEREF _Toc405535263 \h </w:instrText>
        </w:r>
        <w:r>
          <w:rPr>
            <w:noProof/>
            <w:webHidden/>
          </w:rPr>
        </w:r>
        <w:r>
          <w:rPr>
            <w:noProof/>
            <w:webHidden/>
          </w:rPr>
          <w:fldChar w:fldCharType="separate"/>
        </w:r>
        <w:r w:rsidR="008239B0">
          <w:rPr>
            <w:noProof/>
            <w:webHidden/>
          </w:rPr>
          <w:t>75</w:t>
        </w:r>
        <w:r>
          <w:rPr>
            <w:noProof/>
            <w:webHidden/>
          </w:rPr>
          <w:fldChar w:fldCharType="end"/>
        </w:r>
      </w:hyperlink>
    </w:p>
    <w:p w:rsidR="005E0280" w:rsidRDefault="005E0280">
      <w:pPr>
        <w:pStyle w:val="TOC3"/>
        <w:tabs>
          <w:tab w:val="right" w:leader="dot" w:pos="9350"/>
        </w:tabs>
        <w:rPr>
          <w:noProof/>
        </w:rPr>
      </w:pPr>
      <w:hyperlink w:anchor="_Toc405535264" w:history="1">
        <w:r w:rsidRPr="00146EBC">
          <w:rPr>
            <w:rStyle w:val="Hyperlink"/>
            <w:rFonts w:ascii="Garamond" w:hAnsi="Garamond"/>
            <w:noProof/>
            <w:lang w:eastAsia="en-US"/>
          </w:rPr>
          <w:t>The Law-Writer</w:t>
        </w:r>
        <w:r>
          <w:rPr>
            <w:noProof/>
            <w:webHidden/>
          </w:rPr>
          <w:tab/>
        </w:r>
        <w:r>
          <w:rPr>
            <w:noProof/>
            <w:webHidden/>
          </w:rPr>
          <w:fldChar w:fldCharType="begin"/>
        </w:r>
        <w:r>
          <w:rPr>
            <w:noProof/>
            <w:webHidden/>
          </w:rPr>
          <w:instrText xml:space="preserve"> PAGEREF _Toc405535264 \h </w:instrText>
        </w:r>
        <w:r>
          <w:rPr>
            <w:noProof/>
            <w:webHidden/>
          </w:rPr>
        </w:r>
        <w:r>
          <w:rPr>
            <w:noProof/>
            <w:webHidden/>
          </w:rPr>
          <w:fldChar w:fldCharType="separate"/>
        </w:r>
        <w:r w:rsidR="008239B0">
          <w:rPr>
            <w:noProof/>
            <w:webHidden/>
          </w:rPr>
          <w:t>84</w:t>
        </w:r>
        <w:r>
          <w:rPr>
            <w:noProof/>
            <w:webHidden/>
          </w:rPr>
          <w:fldChar w:fldCharType="end"/>
        </w:r>
      </w:hyperlink>
    </w:p>
    <w:p w:rsidR="005E0280" w:rsidRDefault="005E0280">
      <w:pPr>
        <w:pStyle w:val="TOC3"/>
        <w:tabs>
          <w:tab w:val="right" w:leader="dot" w:pos="9350"/>
        </w:tabs>
        <w:rPr>
          <w:noProof/>
        </w:rPr>
      </w:pPr>
      <w:hyperlink w:anchor="_Toc405535265" w:history="1">
        <w:r w:rsidRPr="00146EBC">
          <w:rPr>
            <w:rStyle w:val="Hyperlink"/>
            <w:rFonts w:ascii="Garamond" w:hAnsi="Garamond"/>
            <w:noProof/>
            <w:lang w:eastAsia="en-US"/>
          </w:rPr>
          <w:t>Our Dear Brother</w:t>
        </w:r>
        <w:r>
          <w:rPr>
            <w:noProof/>
            <w:webHidden/>
          </w:rPr>
          <w:tab/>
        </w:r>
        <w:r>
          <w:rPr>
            <w:noProof/>
            <w:webHidden/>
          </w:rPr>
          <w:fldChar w:fldCharType="begin"/>
        </w:r>
        <w:r>
          <w:rPr>
            <w:noProof/>
            <w:webHidden/>
          </w:rPr>
          <w:instrText xml:space="preserve"> PAGEREF _Toc405535265 \h </w:instrText>
        </w:r>
        <w:r>
          <w:rPr>
            <w:noProof/>
            <w:webHidden/>
          </w:rPr>
        </w:r>
        <w:r>
          <w:rPr>
            <w:noProof/>
            <w:webHidden/>
          </w:rPr>
          <w:fldChar w:fldCharType="separate"/>
        </w:r>
        <w:r w:rsidR="008239B0">
          <w:rPr>
            <w:noProof/>
            <w:webHidden/>
          </w:rPr>
          <w:t>89</w:t>
        </w:r>
        <w:r>
          <w:rPr>
            <w:noProof/>
            <w:webHidden/>
          </w:rPr>
          <w:fldChar w:fldCharType="end"/>
        </w:r>
      </w:hyperlink>
    </w:p>
    <w:p w:rsidR="005E0280" w:rsidRDefault="005E0280">
      <w:pPr>
        <w:pStyle w:val="TOC3"/>
        <w:tabs>
          <w:tab w:val="right" w:leader="dot" w:pos="9350"/>
        </w:tabs>
        <w:rPr>
          <w:noProof/>
        </w:rPr>
      </w:pPr>
      <w:hyperlink w:anchor="_Toc405535266" w:history="1">
        <w:r w:rsidRPr="00146EBC">
          <w:rPr>
            <w:rStyle w:val="Hyperlink"/>
            <w:rFonts w:ascii="Garamond" w:hAnsi="Garamond"/>
            <w:noProof/>
            <w:lang w:eastAsia="en-US"/>
          </w:rPr>
          <w:t>On the Watch</w:t>
        </w:r>
        <w:r>
          <w:rPr>
            <w:noProof/>
            <w:webHidden/>
          </w:rPr>
          <w:tab/>
        </w:r>
        <w:r>
          <w:rPr>
            <w:noProof/>
            <w:webHidden/>
          </w:rPr>
          <w:fldChar w:fldCharType="begin"/>
        </w:r>
        <w:r>
          <w:rPr>
            <w:noProof/>
            <w:webHidden/>
          </w:rPr>
          <w:instrText xml:space="preserve"> PAGEREF _Toc405535266 \h </w:instrText>
        </w:r>
        <w:r>
          <w:rPr>
            <w:noProof/>
            <w:webHidden/>
          </w:rPr>
        </w:r>
        <w:r>
          <w:rPr>
            <w:noProof/>
            <w:webHidden/>
          </w:rPr>
          <w:fldChar w:fldCharType="separate"/>
        </w:r>
        <w:r w:rsidR="008239B0">
          <w:rPr>
            <w:noProof/>
            <w:webHidden/>
          </w:rPr>
          <w:t>98</w:t>
        </w:r>
        <w:r>
          <w:rPr>
            <w:noProof/>
            <w:webHidden/>
          </w:rPr>
          <w:fldChar w:fldCharType="end"/>
        </w:r>
      </w:hyperlink>
    </w:p>
    <w:p w:rsidR="005E0280" w:rsidRDefault="005E0280">
      <w:pPr>
        <w:pStyle w:val="TOC3"/>
        <w:tabs>
          <w:tab w:val="right" w:leader="dot" w:pos="9350"/>
        </w:tabs>
        <w:rPr>
          <w:noProof/>
        </w:rPr>
      </w:pPr>
      <w:hyperlink w:anchor="_Toc405535267"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267 \h </w:instrText>
        </w:r>
        <w:r>
          <w:rPr>
            <w:noProof/>
            <w:webHidden/>
          </w:rPr>
        </w:r>
        <w:r>
          <w:rPr>
            <w:noProof/>
            <w:webHidden/>
          </w:rPr>
          <w:fldChar w:fldCharType="separate"/>
        </w:r>
        <w:r w:rsidR="008239B0">
          <w:rPr>
            <w:noProof/>
            <w:webHidden/>
          </w:rPr>
          <w:t>106</w:t>
        </w:r>
        <w:r>
          <w:rPr>
            <w:noProof/>
            <w:webHidden/>
          </w:rPr>
          <w:fldChar w:fldCharType="end"/>
        </w:r>
      </w:hyperlink>
    </w:p>
    <w:p w:rsidR="005E0280" w:rsidRDefault="005E0280">
      <w:pPr>
        <w:pStyle w:val="TOC3"/>
        <w:tabs>
          <w:tab w:val="right" w:leader="dot" w:pos="9350"/>
        </w:tabs>
        <w:rPr>
          <w:noProof/>
        </w:rPr>
      </w:pPr>
      <w:hyperlink w:anchor="_Toc405535268" w:history="1">
        <w:r w:rsidRPr="00146EBC">
          <w:rPr>
            <w:rStyle w:val="Hyperlink"/>
            <w:rFonts w:ascii="Garamond" w:hAnsi="Garamond"/>
            <w:noProof/>
            <w:lang w:eastAsia="en-US"/>
          </w:rPr>
          <w:t>Deportment</w:t>
        </w:r>
        <w:r>
          <w:rPr>
            <w:noProof/>
            <w:webHidden/>
          </w:rPr>
          <w:tab/>
        </w:r>
        <w:r>
          <w:rPr>
            <w:noProof/>
            <w:webHidden/>
          </w:rPr>
          <w:fldChar w:fldCharType="begin"/>
        </w:r>
        <w:r>
          <w:rPr>
            <w:noProof/>
            <w:webHidden/>
          </w:rPr>
          <w:instrText xml:space="preserve"> PAGEREF _Toc405535268 \h </w:instrText>
        </w:r>
        <w:r>
          <w:rPr>
            <w:noProof/>
            <w:webHidden/>
          </w:rPr>
        </w:r>
        <w:r>
          <w:rPr>
            <w:noProof/>
            <w:webHidden/>
          </w:rPr>
          <w:fldChar w:fldCharType="separate"/>
        </w:r>
        <w:r w:rsidR="008239B0">
          <w:rPr>
            <w:noProof/>
            <w:webHidden/>
          </w:rPr>
          <w:t>115</w:t>
        </w:r>
        <w:r>
          <w:rPr>
            <w:noProof/>
            <w:webHidden/>
          </w:rPr>
          <w:fldChar w:fldCharType="end"/>
        </w:r>
      </w:hyperlink>
    </w:p>
    <w:p w:rsidR="005E0280" w:rsidRDefault="005E0280">
      <w:pPr>
        <w:pStyle w:val="TOC3"/>
        <w:tabs>
          <w:tab w:val="right" w:leader="dot" w:pos="9350"/>
        </w:tabs>
        <w:rPr>
          <w:noProof/>
        </w:rPr>
      </w:pPr>
      <w:hyperlink w:anchor="_Toc405535269" w:history="1">
        <w:r w:rsidRPr="00146EBC">
          <w:rPr>
            <w:rStyle w:val="Hyperlink"/>
            <w:rFonts w:ascii="Garamond" w:hAnsi="Garamond"/>
            <w:noProof/>
            <w:lang w:eastAsia="en-US"/>
          </w:rPr>
          <w:t>Bell Yard</w:t>
        </w:r>
        <w:r>
          <w:rPr>
            <w:noProof/>
            <w:webHidden/>
          </w:rPr>
          <w:tab/>
        </w:r>
        <w:r>
          <w:rPr>
            <w:noProof/>
            <w:webHidden/>
          </w:rPr>
          <w:fldChar w:fldCharType="begin"/>
        </w:r>
        <w:r>
          <w:rPr>
            <w:noProof/>
            <w:webHidden/>
          </w:rPr>
          <w:instrText xml:space="preserve"> PAGEREF _Toc405535269 \h </w:instrText>
        </w:r>
        <w:r>
          <w:rPr>
            <w:noProof/>
            <w:webHidden/>
          </w:rPr>
        </w:r>
        <w:r>
          <w:rPr>
            <w:noProof/>
            <w:webHidden/>
          </w:rPr>
          <w:fldChar w:fldCharType="separate"/>
        </w:r>
        <w:r w:rsidR="008239B0">
          <w:rPr>
            <w:noProof/>
            <w:webHidden/>
          </w:rPr>
          <w:t>126</w:t>
        </w:r>
        <w:r>
          <w:rPr>
            <w:noProof/>
            <w:webHidden/>
          </w:rPr>
          <w:fldChar w:fldCharType="end"/>
        </w:r>
      </w:hyperlink>
    </w:p>
    <w:p w:rsidR="005E0280" w:rsidRDefault="005E0280">
      <w:pPr>
        <w:pStyle w:val="TOC3"/>
        <w:tabs>
          <w:tab w:val="right" w:leader="dot" w:pos="9350"/>
        </w:tabs>
        <w:rPr>
          <w:noProof/>
        </w:rPr>
      </w:pPr>
      <w:hyperlink w:anchor="_Toc405535270" w:history="1">
        <w:r w:rsidRPr="00146EBC">
          <w:rPr>
            <w:rStyle w:val="Hyperlink"/>
            <w:rFonts w:ascii="Garamond" w:hAnsi="Garamond"/>
            <w:noProof/>
            <w:lang w:eastAsia="en-US"/>
          </w:rPr>
          <w:t>Tom-all-Alone's</w:t>
        </w:r>
        <w:r>
          <w:rPr>
            <w:noProof/>
            <w:webHidden/>
          </w:rPr>
          <w:tab/>
        </w:r>
        <w:r>
          <w:rPr>
            <w:noProof/>
            <w:webHidden/>
          </w:rPr>
          <w:fldChar w:fldCharType="begin"/>
        </w:r>
        <w:r>
          <w:rPr>
            <w:noProof/>
            <w:webHidden/>
          </w:rPr>
          <w:instrText xml:space="preserve"> PAGEREF _Toc405535270 \h </w:instrText>
        </w:r>
        <w:r>
          <w:rPr>
            <w:noProof/>
            <w:webHidden/>
          </w:rPr>
        </w:r>
        <w:r>
          <w:rPr>
            <w:noProof/>
            <w:webHidden/>
          </w:rPr>
          <w:fldChar w:fldCharType="separate"/>
        </w:r>
        <w:r w:rsidR="008239B0">
          <w:rPr>
            <w:noProof/>
            <w:webHidden/>
          </w:rPr>
          <w:t>135</w:t>
        </w:r>
        <w:r>
          <w:rPr>
            <w:noProof/>
            <w:webHidden/>
          </w:rPr>
          <w:fldChar w:fldCharType="end"/>
        </w:r>
      </w:hyperlink>
    </w:p>
    <w:p w:rsidR="005E0280" w:rsidRDefault="005E0280">
      <w:pPr>
        <w:pStyle w:val="TOC3"/>
        <w:tabs>
          <w:tab w:val="right" w:leader="dot" w:pos="9350"/>
        </w:tabs>
        <w:rPr>
          <w:noProof/>
        </w:rPr>
      </w:pPr>
      <w:hyperlink w:anchor="_Toc405535271"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271 \h </w:instrText>
        </w:r>
        <w:r>
          <w:rPr>
            <w:noProof/>
            <w:webHidden/>
          </w:rPr>
        </w:r>
        <w:r>
          <w:rPr>
            <w:noProof/>
            <w:webHidden/>
          </w:rPr>
          <w:fldChar w:fldCharType="separate"/>
        </w:r>
        <w:r w:rsidR="008239B0">
          <w:rPr>
            <w:noProof/>
            <w:webHidden/>
          </w:rPr>
          <w:t>140</w:t>
        </w:r>
        <w:r>
          <w:rPr>
            <w:noProof/>
            <w:webHidden/>
          </w:rPr>
          <w:fldChar w:fldCharType="end"/>
        </w:r>
      </w:hyperlink>
    </w:p>
    <w:p w:rsidR="005E0280" w:rsidRDefault="005E0280">
      <w:pPr>
        <w:pStyle w:val="TOC3"/>
        <w:tabs>
          <w:tab w:val="right" w:leader="dot" w:pos="9350"/>
        </w:tabs>
        <w:rPr>
          <w:noProof/>
        </w:rPr>
      </w:pPr>
      <w:hyperlink w:anchor="_Toc405535272" w:history="1">
        <w:r w:rsidRPr="00146EBC">
          <w:rPr>
            <w:rStyle w:val="Hyperlink"/>
            <w:rFonts w:ascii="Garamond" w:hAnsi="Garamond"/>
            <w:noProof/>
            <w:lang w:eastAsia="en-US"/>
          </w:rPr>
          <w:t>Lady Dedlock</w:t>
        </w:r>
        <w:r>
          <w:rPr>
            <w:noProof/>
            <w:webHidden/>
          </w:rPr>
          <w:tab/>
        </w:r>
        <w:r>
          <w:rPr>
            <w:noProof/>
            <w:webHidden/>
          </w:rPr>
          <w:fldChar w:fldCharType="begin"/>
        </w:r>
        <w:r>
          <w:rPr>
            <w:noProof/>
            <w:webHidden/>
          </w:rPr>
          <w:instrText xml:space="preserve"> PAGEREF _Toc405535272 \h </w:instrText>
        </w:r>
        <w:r>
          <w:rPr>
            <w:noProof/>
            <w:webHidden/>
          </w:rPr>
        </w:r>
        <w:r>
          <w:rPr>
            <w:noProof/>
            <w:webHidden/>
          </w:rPr>
          <w:fldChar w:fldCharType="separate"/>
        </w:r>
        <w:r w:rsidR="008239B0">
          <w:rPr>
            <w:noProof/>
            <w:webHidden/>
          </w:rPr>
          <w:t>148</w:t>
        </w:r>
        <w:r>
          <w:rPr>
            <w:noProof/>
            <w:webHidden/>
          </w:rPr>
          <w:fldChar w:fldCharType="end"/>
        </w:r>
      </w:hyperlink>
    </w:p>
    <w:p w:rsidR="005E0280" w:rsidRDefault="005E0280">
      <w:pPr>
        <w:pStyle w:val="TOC3"/>
        <w:tabs>
          <w:tab w:val="right" w:leader="dot" w:pos="9350"/>
        </w:tabs>
        <w:rPr>
          <w:noProof/>
        </w:rPr>
      </w:pPr>
      <w:hyperlink w:anchor="_Toc405535273" w:history="1">
        <w:r w:rsidRPr="00146EBC">
          <w:rPr>
            <w:rStyle w:val="Hyperlink"/>
            <w:rFonts w:ascii="Garamond" w:hAnsi="Garamond"/>
            <w:noProof/>
            <w:lang w:eastAsia="en-US"/>
          </w:rPr>
          <w:t>Moving On</w:t>
        </w:r>
        <w:r>
          <w:rPr>
            <w:noProof/>
            <w:webHidden/>
          </w:rPr>
          <w:tab/>
        </w:r>
        <w:r>
          <w:rPr>
            <w:noProof/>
            <w:webHidden/>
          </w:rPr>
          <w:fldChar w:fldCharType="begin"/>
        </w:r>
        <w:r>
          <w:rPr>
            <w:noProof/>
            <w:webHidden/>
          </w:rPr>
          <w:instrText xml:space="preserve"> PAGEREF _Toc405535273 \h </w:instrText>
        </w:r>
        <w:r>
          <w:rPr>
            <w:noProof/>
            <w:webHidden/>
          </w:rPr>
        </w:r>
        <w:r>
          <w:rPr>
            <w:noProof/>
            <w:webHidden/>
          </w:rPr>
          <w:fldChar w:fldCharType="separate"/>
        </w:r>
        <w:r w:rsidR="008239B0">
          <w:rPr>
            <w:noProof/>
            <w:webHidden/>
          </w:rPr>
          <w:t>158</w:t>
        </w:r>
        <w:r>
          <w:rPr>
            <w:noProof/>
            <w:webHidden/>
          </w:rPr>
          <w:fldChar w:fldCharType="end"/>
        </w:r>
      </w:hyperlink>
    </w:p>
    <w:p w:rsidR="005E0280" w:rsidRDefault="005E0280">
      <w:pPr>
        <w:pStyle w:val="TOC3"/>
        <w:tabs>
          <w:tab w:val="right" w:leader="dot" w:pos="9350"/>
        </w:tabs>
        <w:rPr>
          <w:noProof/>
        </w:rPr>
      </w:pPr>
      <w:hyperlink w:anchor="_Toc405535274" w:history="1">
        <w:r w:rsidRPr="00146EBC">
          <w:rPr>
            <w:rStyle w:val="Hyperlink"/>
            <w:rFonts w:ascii="Garamond" w:hAnsi="Garamond"/>
            <w:noProof/>
            <w:lang w:eastAsia="en-US"/>
          </w:rPr>
          <w:t>A New Lodger</w:t>
        </w:r>
        <w:r>
          <w:rPr>
            <w:noProof/>
            <w:webHidden/>
          </w:rPr>
          <w:tab/>
        </w:r>
        <w:r>
          <w:rPr>
            <w:noProof/>
            <w:webHidden/>
          </w:rPr>
          <w:fldChar w:fldCharType="begin"/>
        </w:r>
        <w:r>
          <w:rPr>
            <w:noProof/>
            <w:webHidden/>
          </w:rPr>
          <w:instrText xml:space="preserve"> PAGEREF _Toc405535274 \h </w:instrText>
        </w:r>
        <w:r>
          <w:rPr>
            <w:noProof/>
            <w:webHidden/>
          </w:rPr>
        </w:r>
        <w:r>
          <w:rPr>
            <w:noProof/>
            <w:webHidden/>
          </w:rPr>
          <w:fldChar w:fldCharType="separate"/>
        </w:r>
        <w:r w:rsidR="008239B0">
          <w:rPr>
            <w:noProof/>
            <w:webHidden/>
          </w:rPr>
          <w:t>166</w:t>
        </w:r>
        <w:r>
          <w:rPr>
            <w:noProof/>
            <w:webHidden/>
          </w:rPr>
          <w:fldChar w:fldCharType="end"/>
        </w:r>
      </w:hyperlink>
    </w:p>
    <w:p w:rsidR="005E0280" w:rsidRDefault="005E0280">
      <w:pPr>
        <w:pStyle w:val="TOC3"/>
        <w:tabs>
          <w:tab w:val="right" w:leader="dot" w:pos="9350"/>
        </w:tabs>
        <w:rPr>
          <w:noProof/>
        </w:rPr>
      </w:pPr>
      <w:hyperlink w:anchor="_Toc405535275" w:history="1">
        <w:r w:rsidRPr="00146EBC">
          <w:rPr>
            <w:rStyle w:val="Hyperlink"/>
            <w:rFonts w:ascii="Garamond" w:hAnsi="Garamond"/>
            <w:noProof/>
            <w:lang w:eastAsia="en-US"/>
          </w:rPr>
          <w:t>The Smallweed Family</w:t>
        </w:r>
        <w:r>
          <w:rPr>
            <w:noProof/>
            <w:webHidden/>
          </w:rPr>
          <w:tab/>
        </w:r>
        <w:r>
          <w:rPr>
            <w:noProof/>
            <w:webHidden/>
          </w:rPr>
          <w:fldChar w:fldCharType="begin"/>
        </w:r>
        <w:r>
          <w:rPr>
            <w:noProof/>
            <w:webHidden/>
          </w:rPr>
          <w:instrText xml:space="preserve"> PAGEREF _Toc405535275 \h </w:instrText>
        </w:r>
        <w:r>
          <w:rPr>
            <w:noProof/>
            <w:webHidden/>
          </w:rPr>
        </w:r>
        <w:r>
          <w:rPr>
            <w:noProof/>
            <w:webHidden/>
          </w:rPr>
          <w:fldChar w:fldCharType="separate"/>
        </w:r>
        <w:r w:rsidR="008239B0">
          <w:rPr>
            <w:noProof/>
            <w:webHidden/>
          </w:rPr>
          <w:t>175</w:t>
        </w:r>
        <w:r>
          <w:rPr>
            <w:noProof/>
            <w:webHidden/>
          </w:rPr>
          <w:fldChar w:fldCharType="end"/>
        </w:r>
      </w:hyperlink>
    </w:p>
    <w:p w:rsidR="005E0280" w:rsidRDefault="005E0280">
      <w:pPr>
        <w:pStyle w:val="TOC3"/>
        <w:tabs>
          <w:tab w:val="right" w:leader="dot" w:pos="9350"/>
        </w:tabs>
        <w:rPr>
          <w:noProof/>
        </w:rPr>
      </w:pPr>
      <w:hyperlink w:anchor="_Toc405535276" w:history="1">
        <w:r w:rsidRPr="00146EBC">
          <w:rPr>
            <w:rStyle w:val="Hyperlink"/>
            <w:rFonts w:ascii="Garamond" w:hAnsi="Garamond"/>
            <w:noProof/>
            <w:lang w:eastAsia="en-US"/>
          </w:rPr>
          <w:t>Mr. Bucket</w:t>
        </w:r>
        <w:r>
          <w:rPr>
            <w:noProof/>
            <w:webHidden/>
          </w:rPr>
          <w:tab/>
        </w:r>
        <w:r>
          <w:rPr>
            <w:noProof/>
            <w:webHidden/>
          </w:rPr>
          <w:fldChar w:fldCharType="begin"/>
        </w:r>
        <w:r>
          <w:rPr>
            <w:noProof/>
            <w:webHidden/>
          </w:rPr>
          <w:instrText xml:space="preserve"> PAGEREF _Toc405535276 \h </w:instrText>
        </w:r>
        <w:r>
          <w:rPr>
            <w:noProof/>
            <w:webHidden/>
          </w:rPr>
        </w:r>
        <w:r>
          <w:rPr>
            <w:noProof/>
            <w:webHidden/>
          </w:rPr>
          <w:fldChar w:fldCharType="separate"/>
        </w:r>
        <w:r w:rsidR="008239B0">
          <w:rPr>
            <w:noProof/>
            <w:webHidden/>
          </w:rPr>
          <w:t>185</w:t>
        </w:r>
        <w:r>
          <w:rPr>
            <w:noProof/>
            <w:webHidden/>
          </w:rPr>
          <w:fldChar w:fldCharType="end"/>
        </w:r>
      </w:hyperlink>
    </w:p>
    <w:p w:rsidR="005E0280" w:rsidRDefault="005E0280">
      <w:pPr>
        <w:pStyle w:val="TOC3"/>
        <w:tabs>
          <w:tab w:val="right" w:leader="dot" w:pos="9350"/>
        </w:tabs>
        <w:rPr>
          <w:noProof/>
        </w:rPr>
      </w:pPr>
      <w:hyperlink w:anchor="_Toc405535277"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277 \h </w:instrText>
        </w:r>
        <w:r>
          <w:rPr>
            <w:noProof/>
            <w:webHidden/>
          </w:rPr>
        </w:r>
        <w:r>
          <w:rPr>
            <w:noProof/>
            <w:webHidden/>
          </w:rPr>
          <w:fldChar w:fldCharType="separate"/>
        </w:r>
        <w:r w:rsidR="008239B0">
          <w:rPr>
            <w:noProof/>
            <w:webHidden/>
          </w:rPr>
          <w:t>193</w:t>
        </w:r>
        <w:r>
          <w:rPr>
            <w:noProof/>
            <w:webHidden/>
          </w:rPr>
          <w:fldChar w:fldCharType="end"/>
        </w:r>
      </w:hyperlink>
    </w:p>
    <w:p w:rsidR="005E0280" w:rsidRDefault="005E0280">
      <w:pPr>
        <w:pStyle w:val="TOC3"/>
        <w:tabs>
          <w:tab w:val="right" w:leader="dot" w:pos="9350"/>
        </w:tabs>
        <w:rPr>
          <w:noProof/>
        </w:rPr>
      </w:pPr>
      <w:hyperlink w:anchor="_Toc405535278" w:history="1">
        <w:r w:rsidRPr="00146EBC">
          <w:rPr>
            <w:rStyle w:val="Hyperlink"/>
            <w:rFonts w:ascii="Garamond" w:hAnsi="Garamond"/>
            <w:noProof/>
            <w:lang w:eastAsia="en-US"/>
          </w:rPr>
          <w:t>An Appeal Case</w:t>
        </w:r>
        <w:r>
          <w:rPr>
            <w:noProof/>
            <w:webHidden/>
          </w:rPr>
          <w:tab/>
        </w:r>
        <w:r>
          <w:rPr>
            <w:noProof/>
            <w:webHidden/>
          </w:rPr>
          <w:fldChar w:fldCharType="begin"/>
        </w:r>
        <w:r>
          <w:rPr>
            <w:noProof/>
            <w:webHidden/>
          </w:rPr>
          <w:instrText xml:space="preserve"> PAGEREF _Toc405535278 \h </w:instrText>
        </w:r>
        <w:r>
          <w:rPr>
            <w:noProof/>
            <w:webHidden/>
          </w:rPr>
        </w:r>
        <w:r>
          <w:rPr>
            <w:noProof/>
            <w:webHidden/>
          </w:rPr>
          <w:fldChar w:fldCharType="separate"/>
        </w:r>
        <w:r w:rsidR="008239B0">
          <w:rPr>
            <w:noProof/>
            <w:webHidden/>
          </w:rPr>
          <w:t>203</w:t>
        </w:r>
        <w:r>
          <w:rPr>
            <w:noProof/>
            <w:webHidden/>
          </w:rPr>
          <w:fldChar w:fldCharType="end"/>
        </w:r>
      </w:hyperlink>
    </w:p>
    <w:p w:rsidR="005E0280" w:rsidRDefault="005E0280">
      <w:pPr>
        <w:pStyle w:val="TOC3"/>
        <w:tabs>
          <w:tab w:val="right" w:leader="dot" w:pos="9350"/>
        </w:tabs>
        <w:rPr>
          <w:noProof/>
        </w:rPr>
      </w:pPr>
      <w:hyperlink w:anchor="_Toc405535279" w:history="1">
        <w:r w:rsidRPr="00146EBC">
          <w:rPr>
            <w:rStyle w:val="Hyperlink"/>
            <w:rFonts w:ascii="Garamond" w:hAnsi="Garamond"/>
            <w:noProof/>
            <w:lang w:eastAsia="en-US"/>
          </w:rPr>
          <w:t>Mrs. Snagsby Sees It All</w:t>
        </w:r>
        <w:r>
          <w:rPr>
            <w:noProof/>
            <w:webHidden/>
          </w:rPr>
          <w:tab/>
        </w:r>
        <w:r>
          <w:rPr>
            <w:noProof/>
            <w:webHidden/>
          </w:rPr>
          <w:fldChar w:fldCharType="begin"/>
        </w:r>
        <w:r>
          <w:rPr>
            <w:noProof/>
            <w:webHidden/>
          </w:rPr>
          <w:instrText xml:space="preserve"> PAGEREF _Toc405535279 \h </w:instrText>
        </w:r>
        <w:r>
          <w:rPr>
            <w:noProof/>
            <w:webHidden/>
          </w:rPr>
        </w:r>
        <w:r>
          <w:rPr>
            <w:noProof/>
            <w:webHidden/>
          </w:rPr>
          <w:fldChar w:fldCharType="separate"/>
        </w:r>
        <w:r w:rsidR="008239B0">
          <w:rPr>
            <w:noProof/>
            <w:webHidden/>
          </w:rPr>
          <w:t>213</w:t>
        </w:r>
        <w:r>
          <w:rPr>
            <w:noProof/>
            <w:webHidden/>
          </w:rPr>
          <w:fldChar w:fldCharType="end"/>
        </w:r>
      </w:hyperlink>
    </w:p>
    <w:p w:rsidR="005E0280" w:rsidRDefault="005E0280">
      <w:pPr>
        <w:pStyle w:val="TOC3"/>
        <w:tabs>
          <w:tab w:val="right" w:leader="dot" w:pos="9350"/>
        </w:tabs>
        <w:rPr>
          <w:noProof/>
        </w:rPr>
      </w:pPr>
      <w:hyperlink w:anchor="_Toc405535280" w:history="1">
        <w:r w:rsidRPr="00146EBC">
          <w:rPr>
            <w:rStyle w:val="Hyperlink"/>
            <w:rFonts w:ascii="Garamond" w:hAnsi="Garamond"/>
            <w:noProof/>
            <w:lang w:eastAsia="en-US"/>
          </w:rPr>
          <w:t>Sharpshooters</w:t>
        </w:r>
        <w:r>
          <w:rPr>
            <w:noProof/>
            <w:webHidden/>
          </w:rPr>
          <w:tab/>
        </w:r>
        <w:r>
          <w:rPr>
            <w:noProof/>
            <w:webHidden/>
          </w:rPr>
          <w:fldChar w:fldCharType="begin"/>
        </w:r>
        <w:r>
          <w:rPr>
            <w:noProof/>
            <w:webHidden/>
          </w:rPr>
          <w:instrText xml:space="preserve"> PAGEREF _Toc405535280 \h </w:instrText>
        </w:r>
        <w:r>
          <w:rPr>
            <w:noProof/>
            <w:webHidden/>
          </w:rPr>
        </w:r>
        <w:r>
          <w:rPr>
            <w:noProof/>
            <w:webHidden/>
          </w:rPr>
          <w:fldChar w:fldCharType="separate"/>
        </w:r>
        <w:r w:rsidR="008239B0">
          <w:rPr>
            <w:noProof/>
            <w:webHidden/>
          </w:rPr>
          <w:t>219</w:t>
        </w:r>
        <w:r>
          <w:rPr>
            <w:noProof/>
            <w:webHidden/>
          </w:rPr>
          <w:fldChar w:fldCharType="end"/>
        </w:r>
      </w:hyperlink>
    </w:p>
    <w:p w:rsidR="005E0280" w:rsidRDefault="005E0280">
      <w:pPr>
        <w:pStyle w:val="TOC3"/>
        <w:tabs>
          <w:tab w:val="right" w:leader="dot" w:pos="9350"/>
        </w:tabs>
        <w:rPr>
          <w:noProof/>
        </w:rPr>
      </w:pPr>
      <w:hyperlink w:anchor="_Toc405535281" w:history="1">
        <w:r w:rsidRPr="00146EBC">
          <w:rPr>
            <w:rStyle w:val="Hyperlink"/>
            <w:rFonts w:ascii="Garamond" w:hAnsi="Garamond"/>
            <w:noProof/>
            <w:lang w:eastAsia="en-US"/>
          </w:rPr>
          <w:t>More Old Soldiers Than One</w:t>
        </w:r>
        <w:r>
          <w:rPr>
            <w:noProof/>
            <w:webHidden/>
          </w:rPr>
          <w:tab/>
        </w:r>
        <w:r>
          <w:rPr>
            <w:noProof/>
            <w:webHidden/>
          </w:rPr>
          <w:fldChar w:fldCharType="begin"/>
        </w:r>
        <w:r>
          <w:rPr>
            <w:noProof/>
            <w:webHidden/>
          </w:rPr>
          <w:instrText xml:space="preserve"> PAGEREF _Toc405535281 \h </w:instrText>
        </w:r>
        <w:r>
          <w:rPr>
            <w:noProof/>
            <w:webHidden/>
          </w:rPr>
        </w:r>
        <w:r>
          <w:rPr>
            <w:noProof/>
            <w:webHidden/>
          </w:rPr>
          <w:fldChar w:fldCharType="separate"/>
        </w:r>
        <w:r w:rsidR="008239B0">
          <w:rPr>
            <w:noProof/>
            <w:webHidden/>
          </w:rPr>
          <w:t>226</w:t>
        </w:r>
        <w:r>
          <w:rPr>
            <w:noProof/>
            <w:webHidden/>
          </w:rPr>
          <w:fldChar w:fldCharType="end"/>
        </w:r>
      </w:hyperlink>
    </w:p>
    <w:p w:rsidR="005E0280" w:rsidRDefault="005E0280">
      <w:pPr>
        <w:pStyle w:val="TOC3"/>
        <w:tabs>
          <w:tab w:val="right" w:leader="dot" w:pos="9350"/>
        </w:tabs>
        <w:rPr>
          <w:noProof/>
        </w:rPr>
      </w:pPr>
      <w:hyperlink w:anchor="_Toc405535282" w:history="1">
        <w:r w:rsidRPr="00146EBC">
          <w:rPr>
            <w:rStyle w:val="Hyperlink"/>
            <w:rFonts w:ascii="Garamond" w:hAnsi="Garamond"/>
            <w:noProof/>
            <w:lang w:eastAsia="en-US"/>
          </w:rPr>
          <w:t>The Ironmaster</w:t>
        </w:r>
        <w:r>
          <w:rPr>
            <w:noProof/>
            <w:webHidden/>
          </w:rPr>
          <w:tab/>
        </w:r>
        <w:r>
          <w:rPr>
            <w:noProof/>
            <w:webHidden/>
          </w:rPr>
          <w:fldChar w:fldCharType="begin"/>
        </w:r>
        <w:r>
          <w:rPr>
            <w:noProof/>
            <w:webHidden/>
          </w:rPr>
          <w:instrText xml:space="preserve"> PAGEREF _Toc405535282 \h </w:instrText>
        </w:r>
        <w:r>
          <w:rPr>
            <w:noProof/>
            <w:webHidden/>
          </w:rPr>
        </w:r>
        <w:r>
          <w:rPr>
            <w:noProof/>
            <w:webHidden/>
          </w:rPr>
          <w:fldChar w:fldCharType="separate"/>
        </w:r>
        <w:r w:rsidR="008239B0">
          <w:rPr>
            <w:noProof/>
            <w:webHidden/>
          </w:rPr>
          <w:t>233</w:t>
        </w:r>
        <w:r>
          <w:rPr>
            <w:noProof/>
            <w:webHidden/>
          </w:rPr>
          <w:fldChar w:fldCharType="end"/>
        </w:r>
      </w:hyperlink>
    </w:p>
    <w:p w:rsidR="005E0280" w:rsidRDefault="005E0280">
      <w:pPr>
        <w:pStyle w:val="TOC3"/>
        <w:tabs>
          <w:tab w:val="right" w:leader="dot" w:pos="9350"/>
        </w:tabs>
        <w:rPr>
          <w:noProof/>
        </w:rPr>
      </w:pPr>
      <w:hyperlink w:anchor="_Toc405535283" w:history="1">
        <w:r w:rsidRPr="00146EBC">
          <w:rPr>
            <w:rStyle w:val="Hyperlink"/>
            <w:rFonts w:ascii="Garamond" w:hAnsi="Garamond"/>
            <w:noProof/>
            <w:lang w:eastAsia="en-US"/>
          </w:rPr>
          <w:t>The Young Man</w:t>
        </w:r>
        <w:r>
          <w:rPr>
            <w:noProof/>
            <w:webHidden/>
          </w:rPr>
          <w:tab/>
        </w:r>
        <w:r>
          <w:rPr>
            <w:noProof/>
            <w:webHidden/>
          </w:rPr>
          <w:fldChar w:fldCharType="begin"/>
        </w:r>
        <w:r>
          <w:rPr>
            <w:noProof/>
            <w:webHidden/>
          </w:rPr>
          <w:instrText xml:space="preserve"> PAGEREF _Toc405535283 \h </w:instrText>
        </w:r>
        <w:r>
          <w:rPr>
            <w:noProof/>
            <w:webHidden/>
          </w:rPr>
        </w:r>
        <w:r>
          <w:rPr>
            <w:noProof/>
            <w:webHidden/>
          </w:rPr>
          <w:fldChar w:fldCharType="separate"/>
        </w:r>
        <w:r w:rsidR="008239B0">
          <w:rPr>
            <w:noProof/>
            <w:webHidden/>
          </w:rPr>
          <w:t>240</w:t>
        </w:r>
        <w:r>
          <w:rPr>
            <w:noProof/>
            <w:webHidden/>
          </w:rPr>
          <w:fldChar w:fldCharType="end"/>
        </w:r>
      </w:hyperlink>
    </w:p>
    <w:p w:rsidR="005E0280" w:rsidRDefault="005E0280">
      <w:pPr>
        <w:pStyle w:val="TOC3"/>
        <w:tabs>
          <w:tab w:val="right" w:leader="dot" w:pos="9350"/>
        </w:tabs>
        <w:rPr>
          <w:noProof/>
        </w:rPr>
      </w:pPr>
      <w:hyperlink w:anchor="_Toc405535284"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284 \h </w:instrText>
        </w:r>
        <w:r>
          <w:rPr>
            <w:noProof/>
            <w:webHidden/>
          </w:rPr>
        </w:r>
        <w:r>
          <w:rPr>
            <w:noProof/>
            <w:webHidden/>
          </w:rPr>
          <w:fldChar w:fldCharType="separate"/>
        </w:r>
        <w:r w:rsidR="008239B0">
          <w:rPr>
            <w:noProof/>
            <w:webHidden/>
          </w:rPr>
          <w:t>246</w:t>
        </w:r>
        <w:r>
          <w:rPr>
            <w:noProof/>
            <w:webHidden/>
          </w:rPr>
          <w:fldChar w:fldCharType="end"/>
        </w:r>
      </w:hyperlink>
    </w:p>
    <w:p w:rsidR="005E0280" w:rsidRDefault="005E0280">
      <w:pPr>
        <w:pStyle w:val="TOC3"/>
        <w:tabs>
          <w:tab w:val="right" w:leader="dot" w:pos="9350"/>
        </w:tabs>
        <w:rPr>
          <w:noProof/>
        </w:rPr>
      </w:pPr>
      <w:hyperlink w:anchor="_Toc405535285" w:history="1">
        <w:r w:rsidRPr="00146EBC">
          <w:rPr>
            <w:rStyle w:val="Hyperlink"/>
            <w:rFonts w:ascii="Garamond" w:hAnsi="Garamond"/>
            <w:noProof/>
            <w:lang w:eastAsia="en-US"/>
          </w:rPr>
          <w:t>Nurse and Patient</w:t>
        </w:r>
        <w:r>
          <w:rPr>
            <w:noProof/>
            <w:webHidden/>
          </w:rPr>
          <w:tab/>
        </w:r>
        <w:r>
          <w:rPr>
            <w:noProof/>
            <w:webHidden/>
          </w:rPr>
          <w:fldChar w:fldCharType="begin"/>
        </w:r>
        <w:r>
          <w:rPr>
            <w:noProof/>
            <w:webHidden/>
          </w:rPr>
          <w:instrText xml:space="preserve"> PAGEREF _Toc405535285 \h </w:instrText>
        </w:r>
        <w:r>
          <w:rPr>
            <w:noProof/>
            <w:webHidden/>
          </w:rPr>
        </w:r>
        <w:r>
          <w:rPr>
            <w:noProof/>
            <w:webHidden/>
          </w:rPr>
          <w:fldChar w:fldCharType="separate"/>
        </w:r>
        <w:r w:rsidR="008239B0">
          <w:rPr>
            <w:noProof/>
            <w:webHidden/>
          </w:rPr>
          <w:t>255</w:t>
        </w:r>
        <w:r>
          <w:rPr>
            <w:noProof/>
            <w:webHidden/>
          </w:rPr>
          <w:fldChar w:fldCharType="end"/>
        </w:r>
      </w:hyperlink>
    </w:p>
    <w:p w:rsidR="005E0280" w:rsidRDefault="005E0280">
      <w:pPr>
        <w:pStyle w:val="TOC3"/>
        <w:tabs>
          <w:tab w:val="right" w:leader="dot" w:pos="9350"/>
        </w:tabs>
        <w:rPr>
          <w:noProof/>
        </w:rPr>
      </w:pPr>
      <w:hyperlink w:anchor="_Toc405535286" w:history="1">
        <w:r w:rsidRPr="00146EBC">
          <w:rPr>
            <w:rStyle w:val="Hyperlink"/>
            <w:rFonts w:ascii="Garamond" w:hAnsi="Garamond"/>
            <w:noProof/>
            <w:lang w:eastAsia="en-US"/>
          </w:rPr>
          <w:t>The Appointed Time</w:t>
        </w:r>
        <w:r>
          <w:rPr>
            <w:noProof/>
            <w:webHidden/>
          </w:rPr>
          <w:tab/>
        </w:r>
        <w:r>
          <w:rPr>
            <w:noProof/>
            <w:webHidden/>
          </w:rPr>
          <w:fldChar w:fldCharType="begin"/>
        </w:r>
        <w:r>
          <w:rPr>
            <w:noProof/>
            <w:webHidden/>
          </w:rPr>
          <w:instrText xml:space="preserve"> PAGEREF _Toc405535286 \h </w:instrText>
        </w:r>
        <w:r>
          <w:rPr>
            <w:noProof/>
            <w:webHidden/>
          </w:rPr>
        </w:r>
        <w:r>
          <w:rPr>
            <w:noProof/>
            <w:webHidden/>
          </w:rPr>
          <w:fldChar w:fldCharType="separate"/>
        </w:r>
        <w:r w:rsidR="008239B0">
          <w:rPr>
            <w:noProof/>
            <w:webHidden/>
          </w:rPr>
          <w:t>264</w:t>
        </w:r>
        <w:r>
          <w:rPr>
            <w:noProof/>
            <w:webHidden/>
          </w:rPr>
          <w:fldChar w:fldCharType="end"/>
        </w:r>
      </w:hyperlink>
    </w:p>
    <w:p w:rsidR="005E0280" w:rsidRDefault="005E0280">
      <w:pPr>
        <w:pStyle w:val="TOC3"/>
        <w:tabs>
          <w:tab w:val="right" w:leader="dot" w:pos="9350"/>
        </w:tabs>
        <w:rPr>
          <w:noProof/>
        </w:rPr>
      </w:pPr>
      <w:hyperlink w:anchor="_Toc405535287" w:history="1">
        <w:r w:rsidRPr="00146EBC">
          <w:rPr>
            <w:rStyle w:val="Hyperlink"/>
            <w:rFonts w:ascii="Garamond" w:hAnsi="Garamond"/>
            <w:noProof/>
            <w:lang w:eastAsia="en-US"/>
          </w:rPr>
          <w:t>Interlopers</w:t>
        </w:r>
        <w:r>
          <w:rPr>
            <w:noProof/>
            <w:webHidden/>
          </w:rPr>
          <w:tab/>
        </w:r>
        <w:r>
          <w:rPr>
            <w:noProof/>
            <w:webHidden/>
          </w:rPr>
          <w:fldChar w:fldCharType="begin"/>
        </w:r>
        <w:r>
          <w:rPr>
            <w:noProof/>
            <w:webHidden/>
          </w:rPr>
          <w:instrText xml:space="preserve"> PAGEREF _Toc405535287 \h </w:instrText>
        </w:r>
        <w:r>
          <w:rPr>
            <w:noProof/>
            <w:webHidden/>
          </w:rPr>
        </w:r>
        <w:r>
          <w:rPr>
            <w:noProof/>
            <w:webHidden/>
          </w:rPr>
          <w:fldChar w:fldCharType="separate"/>
        </w:r>
        <w:r w:rsidR="008239B0">
          <w:rPr>
            <w:noProof/>
            <w:webHidden/>
          </w:rPr>
          <w:t>273</w:t>
        </w:r>
        <w:r>
          <w:rPr>
            <w:noProof/>
            <w:webHidden/>
          </w:rPr>
          <w:fldChar w:fldCharType="end"/>
        </w:r>
      </w:hyperlink>
    </w:p>
    <w:p w:rsidR="005E0280" w:rsidRDefault="005E0280">
      <w:pPr>
        <w:pStyle w:val="TOC3"/>
        <w:tabs>
          <w:tab w:val="right" w:leader="dot" w:pos="9350"/>
        </w:tabs>
        <w:rPr>
          <w:noProof/>
        </w:rPr>
      </w:pPr>
      <w:hyperlink w:anchor="_Toc405535288" w:history="1">
        <w:r w:rsidRPr="00146EBC">
          <w:rPr>
            <w:rStyle w:val="Hyperlink"/>
            <w:rFonts w:ascii="Garamond" w:hAnsi="Garamond"/>
            <w:noProof/>
            <w:lang w:eastAsia="en-US"/>
          </w:rPr>
          <w:t>A Turn of the Screw</w:t>
        </w:r>
        <w:r>
          <w:rPr>
            <w:noProof/>
            <w:webHidden/>
          </w:rPr>
          <w:tab/>
        </w:r>
        <w:r>
          <w:rPr>
            <w:noProof/>
            <w:webHidden/>
          </w:rPr>
          <w:fldChar w:fldCharType="begin"/>
        </w:r>
        <w:r>
          <w:rPr>
            <w:noProof/>
            <w:webHidden/>
          </w:rPr>
          <w:instrText xml:space="preserve"> PAGEREF _Toc405535288 \h </w:instrText>
        </w:r>
        <w:r>
          <w:rPr>
            <w:noProof/>
            <w:webHidden/>
          </w:rPr>
        </w:r>
        <w:r>
          <w:rPr>
            <w:noProof/>
            <w:webHidden/>
          </w:rPr>
          <w:fldChar w:fldCharType="separate"/>
        </w:r>
        <w:r w:rsidR="008239B0">
          <w:rPr>
            <w:noProof/>
            <w:webHidden/>
          </w:rPr>
          <w:t>281</w:t>
        </w:r>
        <w:r>
          <w:rPr>
            <w:noProof/>
            <w:webHidden/>
          </w:rPr>
          <w:fldChar w:fldCharType="end"/>
        </w:r>
      </w:hyperlink>
    </w:p>
    <w:p w:rsidR="005E0280" w:rsidRDefault="005E0280">
      <w:pPr>
        <w:pStyle w:val="TOC3"/>
        <w:tabs>
          <w:tab w:val="right" w:leader="dot" w:pos="9350"/>
        </w:tabs>
        <w:rPr>
          <w:noProof/>
        </w:rPr>
      </w:pPr>
      <w:hyperlink w:anchor="_Toc405535289"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289 \h </w:instrText>
        </w:r>
        <w:r>
          <w:rPr>
            <w:noProof/>
            <w:webHidden/>
          </w:rPr>
        </w:r>
        <w:r>
          <w:rPr>
            <w:noProof/>
            <w:webHidden/>
          </w:rPr>
          <w:fldChar w:fldCharType="separate"/>
        </w:r>
        <w:r w:rsidR="008239B0">
          <w:rPr>
            <w:noProof/>
            <w:webHidden/>
          </w:rPr>
          <w:t>291</w:t>
        </w:r>
        <w:r>
          <w:rPr>
            <w:noProof/>
            <w:webHidden/>
          </w:rPr>
          <w:fldChar w:fldCharType="end"/>
        </w:r>
      </w:hyperlink>
    </w:p>
    <w:p w:rsidR="005E0280" w:rsidRDefault="005E0280">
      <w:pPr>
        <w:pStyle w:val="TOC3"/>
        <w:tabs>
          <w:tab w:val="right" w:leader="dot" w:pos="9350"/>
        </w:tabs>
        <w:rPr>
          <w:noProof/>
        </w:rPr>
      </w:pPr>
      <w:hyperlink w:anchor="_Toc405535290" w:history="1">
        <w:r w:rsidRPr="00146EBC">
          <w:rPr>
            <w:rStyle w:val="Hyperlink"/>
            <w:rFonts w:ascii="Garamond" w:hAnsi="Garamond"/>
            <w:noProof/>
            <w:lang w:eastAsia="en-US"/>
          </w:rPr>
          <w:t>Chesney Wold</w:t>
        </w:r>
        <w:r>
          <w:rPr>
            <w:noProof/>
            <w:webHidden/>
          </w:rPr>
          <w:tab/>
        </w:r>
        <w:r>
          <w:rPr>
            <w:noProof/>
            <w:webHidden/>
          </w:rPr>
          <w:fldChar w:fldCharType="begin"/>
        </w:r>
        <w:r>
          <w:rPr>
            <w:noProof/>
            <w:webHidden/>
          </w:rPr>
          <w:instrText xml:space="preserve"> PAGEREF _Toc405535290 \h </w:instrText>
        </w:r>
        <w:r>
          <w:rPr>
            <w:noProof/>
            <w:webHidden/>
          </w:rPr>
        </w:r>
        <w:r>
          <w:rPr>
            <w:noProof/>
            <w:webHidden/>
          </w:rPr>
          <w:fldChar w:fldCharType="separate"/>
        </w:r>
        <w:r w:rsidR="008239B0">
          <w:rPr>
            <w:noProof/>
            <w:webHidden/>
          </w:rPr>
          <w:t>299</w:t>
        </w:r>
        <w:r>
          <w:rPr>
            <w:noProof/>
            <w:webHidden/>
          </w:rPr>
          <w:fldChar w:fldCharType="end"/>
        </w:r>
      </w:hyperlink>
    </w:p>
    <w:p w:rsidR="005E0280" w:rsidRDefault="005E0280">
      <w:pPr>
        <w:pStyle w:val="TOC3"/>
        <w:tabs>
          <w:tab w:val="right" w:leader="dot" w:pos="9350"/>
        </w:tabs>
        <w:rPr>
          <w:noProof/>
        </w:rPr>
      </w:pPr>
      <w:hyperlink w:anchor="_Toc405535291" w:history="1">
        <w:r w:rsidRPr="00146EBC">
          <w:rPr>
            <w:rStyle w:val="Hyperlink"/>
            <w:rFonts w:ascii="Garamond" w:hAnsi="Garamond"/>
            <w:noProof/>
            <w:lang w:eastAsia="en-US"/>
          </w:rPr>
          <w:t>Jarndyce and Jarndyce</w:t>
        </w:r>
        <w:r>
          <w:rPr>
            <w:noProof/>
            <w:webHidden/>
          </w:rPr>
          <w:tab/>
        </w:r>
        <w:r>
          <w:rPr>
            <w:noProof/>
            <w:webHidden/>
          </w:rPr>
          <w:fldChar w:fldCharType="begin"/>
        </w:r>
        <w:r>
          <w:rPr>
            <w:noProof/>
            <w:webHidden/>
          </w:rPr>
          <w:instrText xml:space="preserve"> PAGEREF _Toc405535291 \h </w:instrText>
        </w:r>
        <w:r>
          <w:rPr>
            <w:noProof/>
            <w:webHidden/>
          </w:rPr>
        </w:r>
        <w:r>
          <w:rPr>
            <w:noProof/>
            <w:webHidden/>
          </w:rPr>
          <w:fldChar w:fldCharType="separate"/>
        </w:r>
        <w:r w:rsidR="008239B0">
          <w:rPr>
            <w:noProof/>
            <w:webHidden/>
          </w:rPr>
          <w:t>308</w:t>
        </w:r>
        <w:r>
          <w:rPr>
            <w:noProof/>
            <w:webHidden/>
          </w:rPr>
          <w:fldChar w:fldCharType="end"/>
        </w:r>
      </w:hyperlink>
    </w:p>
    <w:p w:rsidR="005E0280" w:rsidRDefault="005E0280">
      <w:pPr>
        <w:pStyle w:val="TOC3"/>
        <w:tabs>
          <w:tab w:val="right" w:leader="dot" w:pos="9350"/>
        </w:tabs>
        <w:rPr>
          <w:noProof/>
        </w:rPr>
      </w:pPr>
      <w:hyperlink w:anchor="_Toc405535292" w:history="1">
        <w:r w:rsidRPr="00146EBC">
          <w:rPr>
            <w:rStyle w:val="Hyperlink"/>
            <w:rFonts w:ascii="Garamond" w:hAnsi="Garamond"/>
            <w:noProof/>
            <w:lang w:eastAsia="en-US"/>
          </w:rPr>
          <w:t>A Struggle</w:t>
        </w:r>
        <w:r>
          <w:rPr>
            <w:noProof/>
            <w:webHidden/>
          </w:rPr>
          <w:tab/>
        </w:r>
        <w:r>
          <w:rPr>
            <w:noProof/>
            <w:webHidden/>
          </w:rPr>
          <w:fldChar w:fldCharType="begin"/>
        </w:r>
        <w:r>
          <w:rPr>
            <w:noProof/>
            <w:webHidden/>
          </w:rPr>
          <w:instrText xml:space="preserve"> PAGEREF _Toc405535292 \h </w:instrText>
        </w:r>
        <w:r>
          <w:rPr>
            <w:noProof/>
            <w:webHidden/>
          </w:rPr>
        </w:r>
        <w:r>
          <w:rPr>
            <w:noProof/>
            <w:webHidden/>
          </w:rPr>
          <w:fldChar w:fldCharType="separate"/>
        </w:r>
        <w:r w:rsidR="008239B0">
          <w:rPr>
            <w:noProof/>
            <w:webHidden/>
          </w:rPr>
          <w:t>318</w:t>
        </w:r>
        <w:r>
          <w:rPr>
            <w:noProof/>
            <w:webHidden/>
          </w:rPr>
          <w:fldChar w:fldCharType="end"/>
        </w:r>
      </w:hyperlink>
    </w:p>
    <w:p w:rsidR="005E0280" w:rsidRDefault="005E0280">
      <w:pPr>
        <w:pStyle w:val="TOC3"/>
        <w:tabs>
          <w:tab w:val="right" w:leader="dot" w:pos="9350"/>
        </w:tabs>
        <w:rPr>
          <w:noProof/>
        </w:rPr>
      </w:pPr>
      <w:hyperlink w:anchor="_Toc405535293" w:history="1">
        <w:r w:rsidRPr="00146EBC">
          <w:rPr>
            <w:rStyle w:val="Hyperlink"/>
            <w:rFonts w:ascii="Garamond" w:hAnsi="Garamond"/>
            <w:noProof/>
            <w:lang w:eastAsia="en-US"/>
          </w:rPr>
          <w:t>Attorney and Client</w:t>
        </w:r>
        <w:r>
          <w:rPr>
            <w:noProof/>
            <w:webHidden/>
          </w:rPr>
          <w:tab/>
        </w:r>
        <w:r>
          <w:rPr>
            <w:noProof/>
            <w:webHidden/>
          </w:rPr>
          <w:fldChar w:fldCharType="begin"/>
        </w:r>
        <w:r>
          <w:rPr>
            <w:noProof/>
            <w:webHidden/>
          </w:rPr>
          <w:instrText xml:space="preserve"> PAGEREF _Toc405535293 \h </w:instrText>
        </w:r>
        <w:r>
          <w:rPr>
            <w:noProof/>
            <w:webHidden/>
          </w:rPr>
        </w:r>
        <w:r>
          <w:rPr>
            <w:noProof/>
            <w:webHidden/>
          </w:rPr>
          <w:fldChar w:fldCharType="separate"/>
        </w:r>
        <w:r w:rsidR="008239B0">
          <w:rPr>
            <w:noProof/>
            <w:webHidden/>
          </w:rPr>
          <w:t>325</w:t>
        </w:r>
        <w:r>
          <w:rPr>
            <w:noProof/>
            <w:webHidden/>
          </w:rPr>
          <w:fldChar w:fldCharType="end"/>
        </w:r>
      </w:hyperlink>
    </w:p>
    <w:p w:rsidR="005E0280" w:rsidRDefault="005E0280">
      <w:pPr>
        <w:pStyle w:val="TOC3"/>
        <w:tabs>
          <w:tab w:val="right" w:leader="dot" w:pos="9350"/>
        </w:tabs>
        <w:rPr>
          <w:noProof/>
        </w:rPr>
      </w:pPr>
      <w:hyperlink w:anchor="_Toc405535294" w:history="1">
        <w:r w:rsidRPr="00146EBC">
          <w:rPr>
            <w:rStyle w:val="Hyperlink"/>
            <w:rFonts w:ascii="Garamond" w:hAnsi="Garamond"/>
            <w:noProof/>
            <w:lang w:eastAsia="en-US"/>
          </w:rPr>
          <w:t>National and Domestic</w:t>
        </w:r>
        <w:r>
          <w:rPr>
            <w:noProof/>
            <w:webHidden/>
          </w:rPr>
          <w:tab/>
        </w:r>
        <w:r>
          <w:rPr>
            <w:noProof/>
            <w:webHidden/>
          </w:rPr>
          <w:fldChar w:fldCharType="begin"/>
        </w:r>
        <w:r>
          <w:rPr>
            <w:noProof/>
            <w:webHidden/>
          </w:rPr>
          <w:instrText xml:space="preserve"> PAGEREF _Toc405535294 \h </w:instrText>
        </w:r>
        <w:r>
          <w:rPr>
            <w:noProof/>
            <w:webHidden/>
          </w:rPr>
        </w:r>
        <w:r>
          <w:rPr>
            <w:noProof/>
            <w:webHidden/>
          </w:rPr>
          <w:fldChar w:fldCharType="separate"/>
        </w:r>
        <w:r w:rsidR="008239B0">
          <w:rPr>
            <w:noProof/>
            <w:webHidden/>
          </w:rPr>
          <w:t>333</w:t>
        </w:r>
        <w:r>
          <w:rPr>
            <w:noProof/>
            <w:webHidden/>
          </w:rPr>
          <w:fldChar w:fldCharType="end"/>
        </w:r>
      </w:hyperlink>
    </w:p>
    <w:p w:rsidR="005E0280" w:rsidRDefault="005E0280">
      <w:pPr>
        <w:pStyle w:val="TOC3"/>
        <w:tabs>
          <w:tab w:val="right" w:leader="dot" w:pos="9350"/>
        </w:tabs>
        <w:rPr>
          <w:noProof/>
        </w:rPr>
      </w:pPr>
      <w:hyperlink w:anchor="_Toc405535295" w:history="1">
        <w:r w:rsidRPr="00146EBC">
          <w:rPr>
            <w:rStyle w:val="Hyperlink"/>
            <w:rFonts w:ascii="Garamond" w:hAnsi="Garamond"/>
            <w:noProof/>
            <w:lang w:eastAsia="en-US"/>
          </w:rPr>
          <w:t>In Mr. Tulkinghorn's Room</w:t>
        </w:r>
        <w:r>
          <w:rPr>
            <w:noProof/>
            <w:webHidden/>
          </w:rPr>
          <w:tab/>
        </w:r>
        <w:r>
          <w:rPr>
            <w:noProof/>
            <w:webHidden/>
          </w:rPr>
          <w:fldChar w:fldCharType="begin"/>
        </w:r>
        <w:r>
          <w:rPr>
            <w:noProof/>
            <w:webHidden/>
          </w:rPr>
          <w:instrText xml:space="preserve"> PAGEREF _Toc405535295 \h </w:instrText>
        </w:r>
        <w:r>
          <w:rPr>
            <w:noProof/>
            <w:webHidden/>
          </w:rPr>
        </w:r>
        <w:r>
          <w:rPr>
            <w:noProof/>
            <w:webHidden/>
          </w:rPr>
          <w:fldChar w:fldCharType="separate"/>
        </w:r>
        <w:r w:rsidR="008239B0">
          <w:rPr>
            <w:noProof/>
            <w:webHidden/>
          </w:rPr>
          <w:t>340</w:t>
        </w:r>
        <w:r>
          <w:rPr>
            <w:noProof/>
            <w:webHidden/>
          </w:rPr>
          <w:fldChar w:fldCharType="end"/>
        </w:r>
      </w:hyperlink>
    </w:p>
    <w:p w:rsidR="005E0280" w:rsidRDefault="005E0280">
      <w:pPr>
        <w:pStyle w:val="TOC3"/>
        <w:tabs>
          <w:tab w:val="right" w:leader="dot" w:pos="9350"/>
        </w:tabs>
        <w:rPr>
          <w:noProof/>
        </w:rPr>
      </w:pPr>
      <w:hyperlink w:anchor="_Toc405535296" w:history="1">
        <w:r w:rsidRPr="00146EBC">
          <w:rPr>
            <w:rStyle w:val="Hyperlink"/>
            <w:rFonts w:ascii="Garamond" w:hAnsi="Garamond"/>
            <w:noProof/>
            <w:lang w:eastAsia="en-US"/>
          </w:rPr>
          <w:t>In Mr. Tulkinghorn's Chambers</w:t>
        </w:r>
        <w:r>
          <w:rPr>
            <w:noProof/>
            <w:webHidden/>
          </w:rPr>
          <w:tab/>
        </w:r>
        <w:r>
          <w:rPr>
            <w:noProof/>
            <w:webHidden/>
          </w:rPr>
          <w:fldChar w:fldCharType="begin"/>
        </w:r>
        <w:r>
          <w:rPr>
            <w:noProof/>
            <w:webHidden/>
          </w:rPr>
          <w:instrText xml:space="preserve"> PAGEREF _Toc405535296 \h </w:instrText>
        </w:r>
        <w:r>
          <w:rPr>
            <w:noProof/>
            <w:webHidden/>
          </w:rPr>
        </w:r>
        <w:r>
          <w:rPr>
            <w:noProof/>
            <w:webHidden/>
          </w:rPr>
          <w:fldChar w:fldCharType="separate"/>
        </w:r>
        <w:r w:rsidR="008239B0">
          <w:rPr>
            <w:noProof/>
            <w:webHidden/>
          </w:rPr>
          <w:t>345</w:t>
        </w:r>
        <w:r>
          <w:rPr>
            <w:noProof/>
            <w:webHidden/>
          </w:rPr>
          <w:fldChar w:fldCharType="end"/>
        </w:r>
      </w:hyperlink>
    </w:p>
    <w:p w:rsidR="005E0280" w:rsidRDefault="005E0280">
      <w:pPr>
        <w:pStyle w:val="TOC3"/>
        <w:tabs>
          <w:tab w:val="right" w:leader="dot" w:pos="9350"/>
        </w:tabs>
        <w:rPr>
          <w:noProof/>
        </w:rPr>
      </w:pPr>
      <w:hyperlink w:anchor="_Toc405535297"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297 \h </w:instrText>
        </w:r>
        <w:r>
          <w:rPr>
            <w:noProof/>
            <w:webHidden/>
          </w:rPr>
        </w:r>
        <w:r>
          <w:rPr>
            <w:noProof/>
            <w:webHidden/>
          </w:rPr>
          <w:fldChar w:fldCharType="separate"/>
        </w:r>
        <w:r w:rsidR="008239B0">
          <w:rPr>
            <w:noProof/>
            <w:webHidden/>
          </w:rPr>
          <w:t>350</w:t>
        </w:r>
        <w:r>
          <w:rPr>
            <w:noProof/>
            <w:webHidden/>
          </w:rPr>
          <w:fldChar w:fldCharType="end"/>
        </w:r>
      </w:hyperlink>
    </w:p>
    <w:p w:rsidR="005E0280" w:rsidRDefault="005E0280">
      <w:pPr>
        <w:pStyle w:val="TOC3"/>
        <w:tabs>
          <w:tab w:val="right" w:leader="dot" w:pos="9350"/>
        </w:tabs>
        <w:rPr>
          <w:noProof/>
        </w:rPr>
      </w:pPr>
      <w:hyperlink w:anchor="_Toc405535298" w:history="1">
        <w:r w:rsidRPr="00146EBC">
          <w:rPr>
            <w:rStyle w:val="Hyperlink"/>
            <w:rFonts w:ascii="Garamond" w:hAnsi="Garamond"/>
            <w:noProof/>
            <w:lang w:eastAsia="en-US"/>
          </w:rPr>
          <w:t>The Letter and the Answer</w:t>
        </w:r>
        <w:r>
          <w:rPr>
            <w:noProof/>
            <w:webHidden/>
          </w:rPr>
          <w:tab/>
        </w:r>
        <w:r>
          <w:rPr>
            <w:noProof/>
            <w:webHidden/>
          </w:rPr>
          <w:fldChar w:fldCharType="begin"/>
        </w:r>
        <w:r>
          <w:rPr>
            <w:noProof/>
            <w:webHidden/>
          </w:rPr>
          <w:instrText xml:space="preserve"> PAGEREF _Toc405535298 \h </w:instrText>
        </w:r>
        <w:r>
          <w:rPr>
            <w:noProof/>
            <w:webHidden/>
          </w:rPr>
        </w:r>
        <w:r>
          <w:rPr>
            <w:noProof/>
            <w:webHidden/>
          </w:rPr>
          <w:fldChar w:fldCharType="separate"/>
        </w:r>
        <w:r w:rsidR="008239B0">
          <w:rPr>
            <w:noProof/>
            <w:webHidden/>
          </w:rPr>
          <w:t>358</w:t>
        </w:r>
        <w:r>
          <w:rPr>
            <w:noProof/>
            <w:webHidden/>
          </w:rPr>
          <w:fldChar w:fldCharType="end"/>
        </w:r>
      </w:hyperlink>
    </w:p>
    <w:p w:rsidR="005E0280" w:rsidRDefault="005E0280">
      <w:pPr>
        <w:pStyle w:val="TOC3"/>
        <w:tabs>
          <w:tab w:val="right" w:leader="dot" w:pos="9350"/>
        </w:tabs>
        <w:rPr>
          <w:noProof/>
        </w:rPr>
      </w:pPr>
      <w:hyperlink w:anchor="_Toc405535299" w:history="1">
        <w:r w:rsidRPr="00146EBC">
          <w:rPr>
            <w:rStyle w:val="Hyperlink"/>
            <w:rFonts w:ascii="Garamond" w:hAnsi="Garamond"/>
            <w:noProof/>
            <w:lang w:eastAsia="en-US"/>
          </w:rPr>
          <w:t>In Trust</w:t>
        </w:r>
        <w:r>
          <w:rPr>
            <w:noProof/>
            <w:webHidden/>
          </w:rPr>
          <w:tab/>
        </w:r>
        <w:r>
          <w:rPr>
            <w:noProof/>
            <w:webHidden/>
          </w:rPr>
          <w:fldChar w:fldCharType="begin"/>
        </w:r>
        <w:r>
          <w:rPr>
            <w:noProof/>
            <w:webHidden/>
          </w:rPr>
          <w:instrText xml:space="preserve"> PAGEREF _Toc405535299 \h </w:instrText>
        </w:r>
        <w:r>
          <w:rPr>
            <w:noProof/>
            <w:webHidden/>
          </w:rPr>
        </w:r>
        <w:r>
          <w:rPr>
            <w:noProof/>
            <w:webHidden/>
          </w:rPr>
          <w:fldChar w:fldCharType="separate"/>
        </w:r>
        <w:r w:rsidR="008239B0">
          <w:rPr>
            <w:noProof/>
            <w:webHidden/>
          </w:rPr>
          <w:t>363</w:t>
        </w:r>
        <w:r>
          <w:rPr>
            <w:noProof/>
            <w:webHidden/>
          </w:rPr>
          <w:fldChar w:fldCharType="end"/>
        </w:r>
      </w:hyperlink>
    </w:p>
    <w:p w:rsidR="005E0280" w:rsidRDefault="005E0280">
      <w:pPr>
        <w:pStyle w:val="TOC3"/>
        <w:tabs>
          <w:tab w:val="right" w:leader="dot" w:pos="9350"/>
        </w:tabs>
        <w:rPr>
          <w:noProof/>
        </w:rPr>
      </w:pPr>
      <w:hyperlink w:anchor="_Toc405535300" w:history="1">
        <w:r w:rsidRPr="00146EBC">
          <w:rPr>
            <w:rStyle w:val="Hyperlink"/>
            <w:rFonts w:ascii="Garamond" w:hAnsi="Garamond"/>
            <w:noProof/>
            <w:lang w:eastAsia="en-US"/>
          </w:rPr>
          <w:t>Stop Him!</w:t>
        </w:r>
        <w:r>
          <w:rPr>
            <w:noProof/>
            <w:webHidden/>
          </w:rPr>
          <w:tab/>
        </w:r>
        <w:r>
          <w:rPr>
            <w:noProof/>
            <w:webHidden/>
          </w:rPr>
          <w:fldChar w:fldCharType="begin"/>
        </w:r>
        <w:r>
          <w:rPr>
            <w:noProof/>
            <w:webHidden/>
          </w:rPr>
          <w:instrText xml:space="preserve"> PAGEREF _Toc405535300 \h </w:instrText>
        </w:r>
        <w:r>
          <w:rPr>
            <w:noProof/>
            <w:webHidden/>
          </w:rPr>
        </w:r>
        <w:r>
          <w:rPr>
            <w:noProof/>
            <w:webHidden/>
          </w:rPr>
          <w:fldChar w:fldCharType="separate"/>
        </w:r>
        <w:r w:rsidR="008239B0">
          <w:rPr>
            <w:noProof/>
            <w:webHidden/>
          </w:rPr>
          <w:t>370</w:t>
        </w:r>
        <w:r>
          <w:rPr>
            <w:noProof/>
            <w:webHidden/>
          </w:rPr>
          <w:fldChar w:fldCharType="end"/>
        </w:r>
      </w:hyperlink>
    </w:p>
    <w:p w:rsidR="005E0280" w:rsidRDefault="005E0280">
      <w:pPr>
        <w:pStyle w:val="TOC3"/>
        <w:tabs>
          <w:tab w:val="right" w:leader="dot" w:pos="9350"/>
        </w:tabs>
        <w:rPr>
          <w:noProof/>
        </w:rPr>
      </w:pPr>
      <w:hyperlink w:anchor="_Toc405535301" w:history="1">
        <w:r w:rsidRPr="00146EBC">
          <w:rPr>
            <w:rStyle w:val="Hyperlink"/>
            <w:rFonts w:ascii="Garamond" w:hAnsi="Garamond"/>
            <w:noProof/>
            <w:lang w:eastAsia="en-US"/>
          </w:rPr>
          <w:t>Jo's Will</w:t>
        </w:r>
        <w:r>
          <w:rPr>
            <w:noProof/>
            <w:webHidden/>
          </w:rPr>
          <w:tab/>
        </w:r>
        <w:r>
          <w:rPr>
            <w:noProof/>
            <w:webHidden/>
          </w:rPr>
          <w:fldChar w:fldCharType="begin"/>
        </w:r>
        <w:r>
          <w:rPr>
            <w:noProof/>
            <w:webHidden/>
          </w:rPr>
          <w:instrText xml:space="preserve"> PAGEREF _Toc405535301 \h </w:instrText>
        </w:r>
        <w:r>
          <w:rPr>
            <w:noProof/>
            <w:webHidden/>
          </w:rPr>
        </w:r>
        <w:r>
          <w:rPr>
            <w:noProof/>
            <w:webHidden/>
          </w:rPr>
          <w:fldChar w:fldCharType="separate"/>
        </w:r>
        <w:r w:rsidR="008239B0">
          <w:rPr>
            <w:noProof/>
            <w:webHidden/>
          </w:rPr>
          <w:t>375</w:t>
        </w:r>
        <w:r>
          <w:rPr>
            <w:noProof/>
            <w:webHidden/>
          </w:rPr>
          <w:fldChar w:fldCharType="end"/>
        </w:r>
      </w:hyperlink>
    </w:p>
    <w:p w:rsidR="005E0280" w:rsidRDefault="005E0280">
      <w:pPr>
        <w:pStyle w:val="TOC3"/>
        <w:tabs>
          <w:tab w:val="right" w:leader="dot" w:pos="9350"/>
        </w:tabs>
        <w:rPr>
          <w:noProof/>
        </w:rPr>
      </w:pPr>
      <w:hyperlink w:anchor="_Toc405535302" w:history="1">
        <w:r w:rsidRPr="00146EBC">
          <w:rPr>
            <w:rStyle w:val="Hyperlink"/>
            <w:rFonts w:ascii="Garamond" w:hAnsi="Garamond"/>
            <w:noProof/>
            <w:lang w:eastAsia="en-US"/>
          </w:rPr>
          <w:t>Closing In</w:t>
        </w:r>
        <w:r>
          <w:rPr>
            <w:noProof/>
            <w:webHidden/>
          </w:rPr>
          <w:tab/>
        </w:r>
        <w:r>
          <w:rPr>
            <w:noProof/>
            <w:webHidden/>
          </w:rPr>
          <w:fldChar w:fldCharType="begin"/>
        </w:r>
        <w:r>
          <w:rPr>
            <w:noProof/>
            <w:webHidden/>
          </w:rPr>
          <w:instrText xml:space="preserve"> PAGEREF _Toc405535302 \h </w:instrText>
        </w:r>
        <w:r>
          <w:rPr>
            <w:noProof/>
            <w:webHidden/>
          </w:rPr>
        </w:r>
        <w:r>
          <w:rPr>
            <w:noProof/>
            <w:webHidden/>
          </w:rPr>
          <w:fldChar w:fldCharType="separate"/>
        </w:r>
        <w:r w:rsidR="008239B0">
          <w:rPr>
            <w:noProof/>
            <w:webHidden/>
          </w:rPr>
          <w:t>383</w:t>
        </w:r>
        <w:r>
          <w:rPr>
            <w:noProof/>
            <w:webHidden/>
          </w:rPr>
          <w:fldChar w:fldCharType="end"/>
        </w:r>
      </w:hyperlink>
    </w:p>
    <w:p w:rsidR="005E0280" w:rsidRDefault="005E0280">
      <w:pPr>
        <w:pStyle w:val="TOC3"/>
        <w:tabs>
          <w:tab w:val="right" w:leader="dot" w:pos="9350"/>
        </w:tabs>
        <w:rPr>
          <w:noProof/>
        </w:rPr>
      </w:pPr>
      <w:hyperlink w:anchor="_Toc405535303" w:history="1">
        <w:r w:rsidRPr="00146EBC">
          <w:rPr>
            <w:rStyle w:val="Hyperlink"/>
            <w:rFonts w:ascii="Garamond" w:hAnsi="Garamond"/>
            <w:noProof/>
            <w:lang w:eastAsia="en-US"/>
          </w:rPr>
          <w:t>Dutiful Friendship</w:t>
        </w:r>
        <w:r>
          <w:rPr>
            <w:noProof/>
            <w:webHidden/>
          </w:rPr>
          <w:tab/>
        </w:r>
        <w:r>
          <w:rPr>
            <w:noProof/>
            <w:webHidden/>
          </w:rPr>
          <w:fldChar w:fldCharType="begin"/>
        </w:r>
        <w:r>
          <w:rPr>
            <w:noProof/>
            <w:webHidden/>
          </w:rPr>
          <w:instrText xml:space="preserve"> PAGEREF _Toc405535303 \h </w:instrText>
        </w:r>
        <w:r>
          <w:rPr>
            <w:noProof/>
            <w:webHidden/>
          </w:rPr>
        </w:r>
        <w:r>
          <w:rPr>
            <w:noProof/>
            <w:webHidden/>
          </w:rPr>
          <w:fldChar w:fldCharType="separate"/>
        </w:r>
        <w:r w:rsidR="008239B0">
          <w:rPr>
            <w:noProof/>
            <w:webHidden/>
          </w:rPr>
          <w:t>392</w:t>
        </w:r>
        <w:r>
          <w:rPr>
            <w:noProof/>
            <w:webHidden/>
          </w:rPr>
          <w:fldChar w:fldCharType="end"/>
        </w:r>
      </w:hyperlink>
    </w:p>
    <w:p w:rsidR="005E0280" w:rsidRDefault="005E0280">
      <w:pPr>
        <w:pStyle w:val="TOC3"/>
        <w:tabs>
          <w:tab w:val="right" w:leader="dot" w:pos="9350"/>
        </w:tabs>
        <w:rPr>
          <w:noProof/>
        </w:rPr>
      </w:pPr>
      <w:hyperlink w:anchor="_Toc405535304"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304 \h </w:instrText>
        </w:r>
        <w:r>
          <w:rPr>
            <w:noProof/>
            <w:webHidden/>
          </w:rPr>
        </w:r>
        <w:r>
          <w:rPr>
            <w:noProof/>
            <w:webHidden/>
          </w:rPr>
          <w:fldChar w:fldCharType="separate"/>
        </w:r>
        <w:r w:rsidR="008239B0">
          <w:rPr>
            <w:noProof/>
            <w:webHidden/>
          </w:rPr>
          <w:t>400</w:t>
        </w:r>
        <w:r>
          <w:rPr>
            <w:noProof/>
            <w:webHidden/>
          </w:rPr>
          <w:fldChar w:fldCharType="end"/>
        </w:r>
      </w:hyperlink>
    </w:p>
    <w:p w:rsidR="005E0280" w:rsidRDefault="005E0280">
      <w:pPr>
        <w:pStyle w:val="TOC3"/>
        <w:tabs>
          <w:tab w:val="right" w:leader="dot" w:pos="9350"/>
        </w:tabs>
        <w:rPr>
          <w:noProof/>
        </w:rPr>
      </w:pPr>
      <w:hyperlink w:anchor="_Toc405535305" w:history="1">
        <w:r w:rsidRPr="00146EBC">
          <w:rPr>
            <w:rStyle w:val="Hyperlink"/>
            <w:rFonts w:ascii="Garamond" w:hAnsi="Garamond"/>
            <w:noProof/>
            <w:lang w:eastAsia="en-US"/>
          </w:rPr>
          <w:t>Enlightened</w:t>
        </w:r>
        <w:r>
          <w:rPr>
            <w:noProof/>
            <w:webHidden/>
          </w:rPr>
          <w:tab/>
        </w:r>
        <w:r>
          <w:rPr>
            <w:noProof/>
            <w:webHidden/>
          </w:rPr>
          <w:fldChar w:fldCharType="begin"/>
        </w:r>
        <w:r>
          <w:rPr>
            <w:noProof/>
            <w:webHidden/>
          </w:rPr>
          <w:instrText xml:space="preserve"> PAGEREF _Toc405535305 \h </w:instrText>
        </w:r>
        <w:r>
          <w:rPr>
            <w:noProof/>
            <w:webHidden/>
          </w:rPr>
        </w:r>
        <w:r>
          <w:rPr>
            <w:noProof/>
            <w:webHidden/>
          </w:rPr>
          <w:fldChar w:fldCharType="separate"/>
        </w:r>
        <w:r w:rsidR="008239B0">
          <w:rPr>
            <w:noProof/>
            <w:webHidden/>
          </w:rPr>
          <w:t>406</w:t>
        </w:r>
        <w:r>
          <w:rPr>
            <w:noProof/>
            <w:webHidden/>
          </w:rPr>
          <w:fldChar w:fldCharType="end"/>
        </w:r>
      </w:hyperlink>
    </w:p>
    <w:p w:rsidR="005E0280" w:rsidRDefault="005E0280">
      <w:pPr>
        <w:pStyle w:val="TOC3"/>
        <w:tabs>
          <w:tab w:val="right" w:leader="dot" w:pos="9350"/>
        </w:tabs>
        <w:rPr>
          <w:noProof/>
        </w:rPr>
      </w:pPr>
      <w:hyperlink w:anchor="_Toc405535306" w:history="1">
        <w:r w:rsidRPr="00146EBC">
          <w:rPr>
            <w:rStyle w:val="Hyperlink"/>
            <w:rFonts w:ascii="Garamond" w:hAnsi="Garamond"/>
            <w:noProof/>
            <w:lang w:eastAsia="en-US"/>
          </w:rPr>
          <w:t>Obstinacy</w:t>
        </w:r>
        <w:r>
          <w:rPr>
            <w:noProof/>
            <w:webHidden/>
          </w:rPr>
          <w:tab/>
        </w:r>
        <w:r>
          <w:rPr>
            <w:noProof/>
            <w:webHidden/>
          </w:rPr>
          <w:fldChar w:fldCharType="begin"/>
        </w:r>
        <w:r>
          <w:rPr>
            <w:noProof/>
            <w:webHidden/>
          </w:rPr>
          <w:instrText xml:space="preserve"> PAGEREF _Toc405535306 \h </w:instrText>
        </w:r>
        <w:r>
          <w:rPr>
            <w:noProof/>
            <w:webHidden/>
          </w:rPr>
        </w:r>
        <w:r>
          <w:rPr>
            <w:noProof/>
            <w:webHidden/>
          </w:rPr>
          <w:fldChar w:fldCharType="separate"/>
        </w:r>
        <w:r w:rsidR="008239B0">
          <w:rPr>
            <w:noProof/>
            <w:webHidden/>
          </w:rPr>
          <w:t>412</w:t>
        </w:r>
        <w:r>
          <w:rPr>
            <w:noProof/>
            <w:webHidden/>
          </w:rPr>
          <w:fldChar w:fldCharType="end"/>
        </w:r>
      </w:hyperlink>
    </w:p>
    <w:p w:rsidR="005E0280" w:rsidRDefault="005E0280">
      <w:pPr>
        <w:pStyle w:val="TOC3"/>
        <w:tabs>
          <w:tab w:val="right" w:leader="dot" w:pos="9350"/>
        </w:tabs>
        <w:rPr>
          <w:noProof/>
        </w:rPr>
      </w:pPr>
      <w:hyperlink w:anchor="_Toc405535307" w:history="1">
        <w:r w:rsidRPr="00146EBC">
          <w:rPr>
            <w:rStyle w:val="Hyperlink"/>
            <w:rFonts w:ascii="Garamond" w:hAnsi="Garamond"/>
            <w:noProof/>
            <w:lang w:eastAsia="en-US"/>
          </w:rPr>
          <w:t>The Track</w:t>
        </w:r>
        <w:r>
          <w:rPr>
            <w:noProof/>
            <w:webHidden/>
          </w:rPr>
          <w:tab/>
        </w:r>
        <w:r>
          <w:rPr>
            <w:noProof/>
            <w:webHidden/>
          </w:rPr>
          <w:fldChar w:fldCharType="begin"/>
        </w:r>
        <w:r>
          <w:rPr>
            <w:noProof/>
            <w:webHidden/>
          </w:rPr>
          <w:instrText xml:space="preserve"> PAGEREF _Toc405535307 \h </w:instrText>
        </w:r>
        <w:r>
          <w:rPr>
            <w:noProof/>
            <w:webHidden/>
          </w:rPr>
        </w:r>
        <w:r>
          <w:rPr>
            <w:noProof/>
            <w:webHidden/>
          </w:rPr>
          <w:fldChar w:fldCharType="separate"/>
        </w:r>
        <w:r w:rsidR="008239B0">
          <w:rPr>
            <w:noProof/>
            <w:webHidden/>
          </w:rPr>
          <w:t>419</w:t>
        </w:r>
        <w:r>
          <w:rPr>
            <w:noProof/>
            <w:webHidden/>
          </w:rPr>
          <w:fldChar w:fldCharType="end"/>
        </w:r>
      </w:hyperlink>
    </w:p>
    <w:p w:rsidR="005E0280" w:rsidRDefault="005E0280">
      <w:pPr>
        <w:pStyle w:val="TOC3"/>
        <w:tabs>
          <w:tab w:val="right" w:leader="dot" w:pos="9350"/>
        </w:tabs>
        <w:rPr>
          <w:noProof/>
        </w:rPr>
      </w:pPr>
      <w:hyperlink w:anchor="_Toc405535308" w:history="1">
        <w:r w:rsidRPr="00146EBC">
          <w:rPr>
            <w:rStyle w:val="Hyperlink"/>
            <w:rFonts w:ascii="Garamond" w:hAnsi="Garamond"/>
            <w:noProof/>
            <w:lang w:eastAsia="en-US"/>
          </w:rPr>
          <w:t>Springing a Mine</w:t>
        </w:r>
        <w:r>
          <w:rPr>
            <w:noProof/>
            <w:webHidden/>
          </w:rPr>
          <w:tab/>
        </w:r>
        <w:r>
          <w:rPr>
            <w:noProof/>
            <w:webHidden/>
          </w:rPr>
          <w:fldChar w:fldCharType="begin"/>
        </w:r>
        <w:r>
          <w:rPr>
            <w:noProof/>
            <w:webHidden/>
          </w:rPr>
          <w:instrText xml:space="preserve"> PAGEREF _Toc405535308 \h </w:instrText>
        </w:r>
        <w:r>
          <w:rPr>
            <w:noProof/>
            <w:webHidden/>
          </w:rPr>
        </w:r>
        <w:r>
          <w:rPr>
            <w:noProof/>
            <w:webHidden/>
          </w:rPr>
          <w:fldChar w:fldCharType="separate"/>
        </w:r>
        <w:r w:rsidR="008239B0">
          <w:rPr>
            <w:noProof/>
            <w:webHidden/>
          </w:rPr>
          <w:t>425</w:t>
        </w:r>
        <w:r>
          <w:rPr>
            <w:noProof/>
            <w:webHidden/>
          </w:rPr>
          <w:fldChar w:fldCharType="end"/>
        </w:r>
      </w:hyperlink>
    </w:p>
    <w:p w:rsidR="005E0280" w:rsidRDefault="005E0280">
      <w:pPr>
        <w:pStyle w:val="TOC3"/>
        <w:tabs>
          <w:tab w:val="right" w:leader="dot" w:pos="9350"/>
        </w:tabs>
        <w:rPr>
          <w:noProof/>
        </w:rPr>
      </w:pPr>
      <w:hyperlink w:anchor="_Toc405535309" w:history="1">
        <w:r w:rsidRPr="00146EBC">
          <w:rPr>
            <w:rStyle w:val="Hyperlink"/>
            <w:rFonts w:ascii="Garamond" w:hAnsi="Garamond"/>
            <w:noProof/>
            <w:lang w:eastAsia="en-US"/>
          </w:rPr>
          <w:t>Flight</w:t>
        </w:r>
        <w:r>
          <w:rPr>
            <w:noProof/>
            <w:webHidden/>
          </w:rPr>
          <w:tab/>
        </w:r>
        <w:r>
          <w:rPr>
            <w:noProof/>
            <w:webHidden/>
          </w:rPr>
          <w:fldChar w:fldCharType="begin"/>
        </w:r>
        <w:r>
          <w:rPr>
            <w:noProof/>
            <w:webHidden/>
          </w:rPr>
          <w:instrText xml:space="preserve"> PAGEREF _Toc405535309 \h </w:instrText>
        </w:r>
        <w:r>
          <w:rPr>
            <w:noProof/>
            <w:webHidden/>
          </w:rPr>
        </w:r>
        <w:r>
          <w:rPr>
            <w:noProof/>
            <w:webHidden/>
          </w:rPr>
          <w:fldChar w:fldCharType="separate"/>
        </w:r>
        <w:r w:rsidR="008239B0">
          <w:rPr>
            <w:noProof/>
            <w:webHidden/>
          </w:rPr>
          <w:t>437</w:t>
        </w:r>
        <w:r>
          <w:rPr>
            <w:noProof/>
            <w:webHidden/>
          </w:rPr>
          <w:fldChar w:fldCharType="end"/>
        </w:r>
      </w:hyperlink>
    </w:p>
    <w:p w:rsidR="005E0280" w:rsidRDefault="005E0280">
      <w:pPr>
        <w:pStyle w:val="TOC3"/>
        <w:tabs>
          <w:tab w:val="right" w:leader="dot" w:pos="9350"/>
        </w:tabs>
        <w:rPr>
          <w:noProof/>
        </w:rPr>
      </w:pPr>
      <w:hyperlink w:anchor="_Toc405535310" w:history="1">
        <w:r w:rsidRPr="00146EBC">
          <w:rPr>
            <w:rStyle w:val="Hyperlink"/>
            <w:rFonts w:ascii="Garamond" w:hAnsi="Garamond"/>
            <w:noProof/>
            <w:lang w:eastAsia="en-US"/>
          </w:rPr>
          <w:t>Pursuit</w:t>
        </w:r>
        <w:r>
          <w:rPr>
            <w:noProof/>
            <w:webHidden/>
          </w:rPr>
          <w:tab/>
        </w:r>
        <w:r>
          <w:rPr>
            <w:noProof/>
            <w:webHidden/>
          </w:rPr>
          <w:fldChar w:fldCharType="begin"/>
        </w:r>
        <w:r>
          <w:rPr>
            <w:noProof/>
            <w:webHidden/>
          </w:rPr>
          <w:instrText xml:space="preserve"> PAGEREF _Toc405535310 \h </w:instrText>
        </w:r>
        <w:r>
          <w:rPr>
            <w:noProof/>
            <w:webHidden/>
          </w:rPr>
        </w:r>
        <w:r>
          <w:rPr>
            <w:noProof/>
            <w:webHidden/>
          </w:rPr>
          <w:fldChar w:fldCharType="separate"/>
        </w:r>
        <w:r w:rsidR="008239B0">
          <w:rPr>
            <w:noProof/>
            <w:webHidden/>
          </w:rPr>
          <w:t>446</w:t>
        </w:r>
        <w:r>
          <w:rPr>
            <w:noProof/>
            <w:webHidden/>
          </w:rPr>
          <w:fldChar w:fldCharType="end"/>
        </w:r>
      </w:hyperlink>
    </w:p>
    <w:p w:rsidR="005E0280" w:rsidRDefault="005E0280">
      <w:pPr>
        <w:pStyle w:val="TOC3"/>
        <w:tabs>
          <w:tab w:val="right" w:leader="dot" w:pos="9350"/>
        </w:tabs>
        <w:rPr>
          <w:noProof/>
        </w:rPr>
      </w:pPr>
      <w:hyperlink w:anchor="_Toc405535311"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311 \h </w:instrText>
        </w:r>
        <w:r>
          <w:rPr>
            <w:noProof/>
            <w:webHidden/>
          </w:rPr>
        </w:r>
        <w:r>
          <w:rPr>
            <w:noProof/>
            <w:webHidden/>
          </w:rPr>
          <w:fldChar w:fldCharType="separate"/>
        </w:r>
        <w:r w:rsidR="008239B0">
          <w:rPr>
            <w:noProof/>
            <w:webHidden/>
          </w:rPr>
          <w:t>451</w:t>
        </w:r>
        <w:r>
          <w:rPr>
            <w:noProof/>
            <w:webHidden/>
          </w:rPr>
          <w:fldChar w:fldCharType="end"/>
        </w:r>
      </w:hyperlink>
    </w:p>
    <w:p w:rsidR="005E0280" w:rsidRDefault="005E0280">
      <w:pPr>
        <w:pStyle w:val="TOC3"/>
        <w:tabs>
          <w:tab w:val="right" w:leader="dot" w:pos="9350"/>
        </w:tabs>
        <w:rPr>
          <w:noProof/>
        </w:rPr>
      </w:pPr>
      <w:hyperlink w:anchor="_Toc405535312" w:history="1">
        <w:r w:rsidRPr="00146EBC">
          <w:rPr>
            <w:rStyle w:val="Hyperlink"/>
            <w:rFonts w:ascii="Garamond" w:hAnsi="Garamond"/>
            <w:noProof/>
            <w:lang w:eastAsia="en-US"/>
          </w:rPr>
          <w:t>A Wintry Day and Night</w:t>
        </w:r>
        <w:r>
          <w:rPr>
            <w:noProof/>
            <w:webHidden/>
          </w:rPr>
          <w:tab/>
        </w:r>
        <w:r>
          <w:rPr>
            <w:noProof/>
            <w:webHidden/>
          </w:rPr>
          <w:fldChar w:fldCharType="begin"/>
        </w:r>
        <w:r>
          <w:rPr>
            <w:noProof/>
            <w:webHidden/>
          </w:rPr>
          <w:instrText xml:space="preserve"> PAGEREF _Toc405535312 \h </w:instrText>
        </w:r>
        <w:r>
          <w:rPr>
            <w:noProof/>
            <w:webHidden/>
          </w:rPr>
        </w:r>
        <w:r>
          <w:rPr>
            <w:noProof/>
            <w:webHidden/>
          </w:rPr>
          <w:fldChar w:fldCharType="separate"/>
        </w:r>
        <w:r w:rsidR="008239B0">
          <w:rPr>
            <w:noProof/>
            <w:webHidden/>
          </w:rPr>
          <w:t>461</w:t>
        </w:r>
        <w:r>
          <w:rPr>
            <w:noProof/>
            <w:webHidden/>
          </w:rPr>
          <w:fldChar w:fldCharType="end"/>
        </w:r>
      </w:hyperlink>
    </w:p>
    <w:p w:rsidR="005E0280" w:rsidRDefault="005E0280">
      <w:pPr>
        <w:pStyle w:val="TOC3"/>
        <w:tabs>
          <w:tab w:val="right" w:leader="dot" w:pos="9350"/>
        </w:tabs>
        <w:rPr>
          <w:noProof/>
        </w:rPr>
      </w:pPr>
      <w:hyperlink w:anchor="_Toc405535313"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313 \h </w:instrText>
        </w:r>
        <w:r>
          <w:rPr>
            <w:noProof/>
            <w:webHidden/>
          </w:rPr>
        </w:r>
        <w:r>
          <w:rPr>
            <w:noProof/>
            <w:webHidden/>
          </w:rPr>
          <w:fldChar w:fldCharType="separate"/>
        </w:r>
        <w:r w:rsidR="008239B0">
          <w:rPr>
            <w:noProof/>
            <w:webHidden/>
          </w:rPr>
          <w:t>469</w:t>
        </w:r>
        <w:r>
          <w:rPr>
            <w:noProof/>
            <w:webHidden/>
          </w:rPr>
          <w:fldChar w:fldCharType="end"/>
        </w:r>
      </w:hyperlink>
    </w:p>
    <w:p w:rsidR="005E0280" w:rsidRDefault="005E0280">
      <w:pPr>
        <w:pStyle w:val="TOC3"/>
        <w:tabs>
          <w:tab w:val="right" w:leader="dot" w:pos="9350"/>
        </w:tabs>
        <w:rPr>
          <w:noProof/>
        </w:rPr>
      </w:pPr>
      <w:hyperlink w:anchor="_Toc405535314" w:history="1">
        <w:r w:rsidRPr="00146EBC">
          <w:rPr>
            <w:rStyle w:val="Hyperlink"/>
            <w:rFonts w:ascii="Garamond" w:hAnsi="Garamond"/>
            <w:noProof/>
            <w:lang w:eastAsia="en-US"/>
          </w:rPr>
          <w:t>Perspective</w:t>
        </w:r>
        <w:r>
          <w:rPr>
            <w:noProof/>
            <w:webHidden/>
          </w:rPr>
          <w:tab/>
        </w:r>
        <w:r>
          <w:rPr>
            <w:noProof/>
            <w:webHidden/>
          </w:rPr>
          <w:fldChar w:fldCharType="begin"/>
        </w:r>
        <w:r>
          <w:rPr>
            <w:noProof/>
            <w:webHidden/>
          </w:rPr>
          <w:instrText xml:space="preserve"> PAGEREF _Toc405535314 \h </w:instrText>
        </w:r>
        <w:r>
          <w:rPr>
            <w:noProof/>
            <w:webHidden/>
          </w:rPr>
        </w:r>
        <w:r>
          <w:rPr>
            <w:noProof/>
            <w:webHidden/>
          </w:rPr>
          <w:fldChar w:fldCharType="separate"/>
        </w:r>
        <w:r w:rsidR="008239B0">
          <w:rPr>
            <w:noProof/>
            <w:webHidden/>
          </w:rPr>
          <w:t>476</w:t>
        </w:r>
        <w:r>
          <w:rPr>
            <w:noProof/>
            <w:webHidden/>
          </w:rPr>
          <w:fldChar w:fldCharType="end"/>
        </w:r>
      </w:hyperlink>
    </w:p>
    <w:p w:rsidR="005E0280" w:rsidRDefault="005E0280">
      <w:pPr>
        <w:pStyle w:val="TOC3"/>
        <w:tabs>
          <w:tab w:val="right" w:leader="dot" w:pos="9350"/>
        </w:tabs>
        <w:rPr>
          <w:noProof/>
        </w:rPr>
      </w:pPr>
      <w:hyperlink w:anchor="_Toc405535315" w:history="1">
        <w:r w:rsidRPr="00146EBC">
          <w:rPr>
            <w:rStyle w:val="Hyperlink"/>
            <w:rFonts w:ascii="Garamond" w:hAnsi="Garamond"/>
            <w:noProof/>
            <w:lang w:eastAsia="en-US"/>
          </w:rPr>
          <w:t>A Discovery</w:t>
        </w:r>
        <w:r>
          <w:rPr>
            <w:noProof/>
            <w:webHidden/>
          </w:rPr>
          <w:tab/>
        </w:r>
        <w:r>
          <w:rPr>
            <w:noProof/>
            <w:webHidden/>
          </w:rPr>
          <w:fldChar w:fldCharType="begin"/>
        </w:r>
        <w:r>
          <w:rPr>
            <w:noProof/>
            <w:webHidden/>
          </w:rPr>
          <w:instrText xml:space="preserve"> PAGEREF _Toc405535315 \h </w:instrText>
        </w:r>
        <w:r>
          <w:rPr>
            <w:noProof/>
            <w:webHidden/>
          </w:rPr>
        </w:r>
        <w:r>
          <w:rPr>
            <w:noProof/>
            <w:webHidden/>
          </w:rPr>
          <w:fldChar w:fldCharType="separate"/>
        </w:r>
        <w:r w:rsidR="008239B0">
          <w:rPr>
            <w:noProof/>
            <w:webHidden/>
          </w:rPr>
          <w:t>484</w:t>
        </w:r>
        <w:r>
          <w:rPr>
            <w:noProof/>
            <w:webHidden/>
          </w:rPr>
          <w:fldChar w:fldCharType="end"/>
        </w:r>
      </w:hyperlink>
    </w:p>
    <w:p w:rsidR="005E0280" w:rsidRDefault="005E0280">
      <w:pPr>
        <w:pStyle w:val="TOC3"/>
        <w:tabs>
          <w:tab w:val="right" w:leader="dot" w:pos="9350"/>
        </w:tabs>
        <w:rPr>
          <w:noProof/>
        </w:rPr>
      </w:pPr>
      <w:hyperlink w:anchor="_Toc405535316" w:history="1">
        <w:r w:rsidRPr="00146EBC">
          <w:rPr>
            <w:rStyle w:val="Hyperlink"/>
            <w:rFonts w:ascii="Garamond" w:hAnsi="Garamond"/>
            <w:noProof/>
            <w:lang w:eastAsia="en-US"/>
          </w:rPr>
          <w:t>Another Discovery</w:t>
        </w:r>
        <w:r>
          <w:rPr>
            <w:noProof/>
            <w:webHidden/>
          </w:rPr>
          <w:tab/>
        </w:r>
        <w:r>
          <w:rPr>
            <w:noProof/>
            <w:webHidden/>
          </w:rPr>
          <w:fldChar w:fldCharType="begin"/>
        </w:r>
        <w:r>
          <w:rPr>
            <w:noProof/>
            <w:webHidden/>
          </w:rPr>
          <w:instrText xml:space="preserve"> PAGEREF _Toc405535316 \h </w:instrText>
        </w:r>
        <w:r>
          <w:rPr>
            <w:noProof/>
            <w:webHidden/>
          </w:rPr>
        </w:r>
        <w:r>
          <w:rPr>
            <w:noProof/>
            <w:webHidden/>
          </w:rPr>
          <w:fldChar w:fldCharType="separate"/>
        </w:r>
        <w:r w:rsidR="008239B0">
          <w:rPr>
            <w:noProof/>
            <w:webHidden/>
          </w:rPr>
          <w:t>489</w:t>
        </w:r>
        <w:r>
          <w:rPr>
            <w:noProof/>
            <w:webHidden/>
          </w:rPr>
          <w:fldChar w:fldCharType="end"/>
        </w:r>
      </w:hyperlink>
    </w:p>
    <w:p w:rsidR="005E0280" w:rsidRDefault="005E0280">
      <w:pPr>
        <w:pStyle w:val="TOC3"/>
        <w:tabs>
          <w:tab w:val="right" w:leader="dot" w:pos="9350"/>
        </w:tabs>
        <w:rPr>
          <w:noProof/>
        </w:rPr>
      </w:pPr>
      <w:hyperlink w:anchor="_Toc405535317" w:history="1">
        <w:r w:rsidRPr="00146EBC">
          <w:rPr>
            <w:rStyle w:val="Hyperlink"/>
            <w:rFonts w:ascii="Garamond" w:hAnsi="Garamond"/>
            <w:noProof/>
            <w:lang w:eastAsia="en-US"/>
          </w:rPr>
          <w:t>Steel and Iron</w:t>
        </w:r>
        <w:r>
          <w:rPr>
            <w:noProof/>
            <w:webHidden/>
          </w:rPr>
          <w:tab/>
        </w:r>
        <w:r>
          <w:rPr>
            <w:noProof/>
            <w:webHidden/>
          </w:rPr>
          <w:fldChar w:fldCharType="begin"/>
        </w:r>
        <w:r>
          <w:rPr>
            <w:noProof/>
            <w:webHidden/>
          </w:rPr>
          <w:instrText xml:space="preserve"> PAGEREF _Toc405535317 \h </w:instrText>
        </w:r>
        <w:r>
          <w:rPr>
            <w:noProof/>
            <w:webHidden/>
          </w:rPr>
        </w:r>
        <w:r>
          <w:rPr>
            <w:noProof/>
            <w:webHidden/>
          </w:rPr>
          <w:fldChar w:fldCharType="separate"/>
        </w:r>
        <w:r w:rsidR="008239B0">
          <w:rPr>
            <w:noProof/>
            <w:webHidden/>
          </w:rPr>
          <w:t>495</w:t>
        </w:r>
        <w:r>
          <w:rPr>
            <w:noProof/>
            <w:webHidden/>
          </w:rPr>
          <w:fldChar w:fldCharType="end"/>
        </w:r>
      </w:hyperlink>
    </w:p>
    <w:p w:rsidR="005E0280" w:rsidRDefault="005E0280">
      <w:pPr>
        <w:pStyle w:val="TOC3"/>
        <w:tabs>
          <w:tab w:val="right" w:leader="dot" w:pos="9350"/>
        </w:tabs>
        <w:rPr>
          <w:noProof/>
        </w:rPr>
      </w:pPr>
      <w:hyperlink w:anchor="_Toc405535318" w:history="1">
        <w:r w:rsidRPr="00146EBC">
          <w:rPr>
            <w:rStyle w:val="Hyperlink"/>
            <w:rFonts w:ascii="Garamond" w:hAnsi="Garamond"/>
            <w:noProof/>
            <w:lang w:eastAsia="en-US"/>
          </w:rPr>
          <w:t>Esther's Narrative</w:t>
        </w:r>
        <w:r>
          <w:rPr>
            <w:noProof/>
            <w:webHidden/>
          </w:rPr>
          <w:tab/>
        </w:r>
        <w:r>
          <w:rPr>
            <w:noProof/>
            <w:webHidden/>
          </w:rPr>
          <w:fldChar w:fldCharType="begin"/>
        </w:r>
        <w:r>
          <w:rPr>
            <w:noProof/>
            <w:webHidden/>
          </w:rPr>
          <w:instrText xml:space="preserve"> PAGEREF _Toc405535318 \h </w:instrText>
        </w:r>
        <w:r>
          <w:rPr>
            <w:noProof/>
            <w:webHidden/>
          </w:rPr>
        </w:r>
        <w:r>
          <w:rPr>
            <w:noProof/>
            <w:webHidden/>
          </w:rPr>
          <w:fldChar w:fldCharType="separate"/>
        </w:r>
        <w:r w:rsidR="008239B0">
          <w:rPr>
            <w:noProof/>
            <w:webHidden/>
          </w:rPr>
          <w:t>499</w:t>
        </w:r>
        <w:r>
          <w:rPr>
            <w:noProof/>
            <w:webHidden/>
          </w:rPr>
          <w:fldChar w:fldCharType="end"/>
        </w:r>
      </w:hyperlink>
    </w:p>
    <w:p w:rsidR="005E0280" w:rsidRDefault="005E0280">
      <w:pPr>
        <w:pStyle w:val="TOC3"/>
        <w:tabs>
          <w:tab w:val="right" w:leader="dot" w:pos="9350"/>
        </w:tabs>
        <w:rPr>
          <w:noProof/>
        </w:rPr>
      </w:pPr>
      <w:hyperlink w:anchor="_Toc405535319" w:history="1">
        <w:r w:rsidRPr="00146EBC">
          <w:rPr>
            <w:rStyle w:val="Hyperlink"/>
            <w:rFonts w:ascii="Garamond" w:hAnsi="Garamond"/>
            <w:noProof/>
            <w:lang w:eastAsia="en-US"/>
          </w:rPr>
          <w:t>Beginning the World</w:t>
        </w:r>
        <w:r>
          <w:rPr>
            <w:noProof/>
            <w:webHidden/>
          </w:rPr>
          <w:tab/>
        </w:r>
        <w:r>
          <w:rPr>
            <w:noProof/>
            <w:webHidden/>
          </w:rPr>
          <w:fldChar w:fldCharType="begin"/>
        </w:r>
        <w:r>
          <w:rPr>
            <w:noProof/>
            <w:webHidden/>
          </w:rPr>
          <w:instrText xml:space="preserve"> PAGEREF _Toc405535319 \h </w:instrText>
        </w:r>
        <w:r>
          <w:rPr>
            <w:noProof/>
            <w:webHidden/>
          </w:rPr>
        </w:r>
        <w:r>
          <w:rPr>
            <w:noProof/>
            <w:webHidden/>
          </w:rPr>
          <w:fldChar w:fldCharType="separate"/>
        </w:r>
        <w:r w:rsidR="008239B0">
          <w:rPr>
            <w:noProof/>
            <w:webHidden/>
          </w:rPr>
          <w:t>506</w:t>
        </w:r>
        <w:r>
          <w:rPr>
            <w:noProof/>
            <w:webHidden/>
          </w:rPr>
          <w:fldChar w:fldCharType="end"/>
        </w:r>
      </w:hyperlink>
    </w:p>
    <w:p w:rsidR="005E0280" w:rsidRDefault="005E0280">
      <w:pPr>
        <w:pStyle w:val="TOC3"/>
        <w:tabs>
          <w:tab w:val="right" w:leader="dot" w:pos="9350"/>
        </w:tabs>
        <w:rPr>
          <w:noProof/>
        </w:rPr>
      </w:pPr>
      <w:hyperlink w:anchor="_Toc405535320" w:history="1">
        <w:r w:rsidRPr="00146EBC">
          <w:rPr>
            <w:rStyle w:val="Hyperlink"/>
            <w:rFonts w:ascii="Garamond" w:hAnsi="Garamond"/>
            <w:noProof/>
            <w:lang w:eastAsia="en-US"/>
          </w:rPr>
          <w:t>Down in Lincolnshire</w:t>
        </w:r>
        <w:r>
          <w:rPr>
            <w:noProof/>
            <w:webHidden/>
          </w:rPr>
          <w:tab/>
        </w:r>
        <w:r>
          <w:rPr>
            <w:noProof/>
            <w:webHidden/>
          </w:rPr>
          <w:fldChar w:fldCharType="begin"/>
        </w:r>
        <w:r>
          <w:rPr>
            <w:noProof/>
            <w:webHidden/>
          </w:rPr>
          <w:instrText xml:space="preserve"> PAGEREF _Toc405535320 \h </w:instrText>
        </w:r>
        <w:r>
          <w:rPr>
            <w:noProof/>
            <w:webHidden/>
          </w:rPr>
        </w:r>
        <w:r>
          <w:rPr>
            <w:noProof/>
            <w:webHidden/>
          </w:rPr>
          <w:fldChar w:fldCharType="separate"/>
        </w:r>
        <w:r w:rsidR="008239B0">
          <w:rPr>
            <w:noProof/>
            <w:webHidden/>
          </w:rPr>
          <w:t>510</w:t>
        </w:r>
        <w:r>
          <w:rPr>
            <w:noProof/>
            <w:webHidden/>
          </w:rPr>
          <w:fldChar w:fldCharType="end"/>
        </w:r>
      </w:hyperlink>
    </w:p>
    <w:p w:rsidR="005E0280" w:rsidRDefault="005E0280">
      <w:pPr>
        <w:pStyle w:val="TOC3"/>
        <w:tabs>
          <w:tab w:val="right" w:leader="dot" w:pos="9350"/>
        </w:tabs>
        <w:rPr>
          <w:noProof/>
        </w:rPr>
      </w:pPr>
      <w:hyperlink w:anchor="_Toc405535321" w:history="1">
        <w:r w:rsidRPr="00146EBC">
          <w:rPr>
            <w:rStyle w:val="Hyperlink"/>
            <w:rFonts w:ascii="Garamond" w:hAnsi="Garamond"/>
            <w:noProof/>
            <w:lang w:eastAsia="en-US"/>
          </w:rPr>
          <w:t>The Close of Esther's Narrative</w:t>
        </w:r>
        <w:r>
          <w:rPr>
            <w:noProof/>
            <w:webHidden/>
          </w:rPr>
          <w:tab/>
        </w:r>
        <w:r>
          <w:rPr>
            <w:noProof/>
            <w:webHidden/>
          </w:rPr>
          <w:fldChar w:fldCharType="begin"/>
        </w:r>
        <w:r>
          <w:rPr>
            <w:noProof/>
            <w:webHidden/>
          </w:rPr>
          <w:instrText xml:space="preserve"> PAGEREF _Toc405535321 \h </w:instrText>
        </w:r>
        <w:r>
          <w:rPr>
            <w:noProof/>
            <w:webHidden/>
          </w:rPr>
        </w:r>
        <w:r>
          <w:rPr>
            <w:noProof/>
            <w:webHidden/>
          </w:rPr>
          <w:fldChar w:fldCharType="separate"/>
        </w:r>
        <w:r w:rsidR="008239B0">
          <w:rPr>
            <w:noProof/>
            <w:webHidden/>
          </w:rPr>
          <w:t>512</w:t>
        </w:r>
        <w:r>
          <w:rPr>
            <w:noProof/>
            <w:webHidden/>
          </w:rPr>
          <w:fldChar w:fldCharType="end"/>
        </w:r>
      </w:hyperlink>
    </w:p>
    <w:p w:rsidR="005E0280" w:rsidRDefault="005E0280">
      <w:r>
        <w:rPr>
          <w:b/>
          <w:bCs/>
          <w:noProof/>
        </w:rPr>
        <w:fldChar w:fldCharType="end"/>
      </w:r>
    </w:p>
    <w:p w:rsidR="00000000" w:rsidRPr="005E0280" w:rsidRDefault="00314416" w:rsidP="005E0280">
      <w:pPr>
        <w:jc w:val="center"/>
        <w:rPr>
          <w:rFonts w:ascii="Garamond" w:hAnsi="Garamond"/>
          <w:lang w:eastAsia="en-US"/>
        </w:rPr>
      </w:pPr>
      <w:r w:rsidRPr="005E0280">
        <w:rPr>
          <w:rFonts w:ascii="Garamond" w:hAnsi="Garamond"/>
          <w:lang w:eastAsia="en-US"/>
        </w:rPr>
        <w:t xml:space="preserve"> </w:t>
      </w:r>
    </w:p>
    <w:p w:rsidR="00000000" w:rsidRPr="005E0280" w:rsidRDefault="00314416">
      <w:pPr>
        <w:pStyle w:val="Heading2"/>
        <w:keepNext w:val="0"/>
        <w:spacing w:before="0" w:after="0"/>
        <w:rPr>
          <w:rFonts w:ascii="Garamond" w:eastAsiaTheme="minorEastAsia" w:hAnsi="Garamond"/>
          <w:bCs w:val="0"/>
          <w:i w:val="0"/>
          <w:iCs w:val="0"/>
          <w:sz w:val="40"/>
          <w:szCs w:val="24"/>
          <w:lang w:eastAsia="en-US"/>
        </w:rPr>
      </w:pPr>
      <w:r w:rsidRPr="005E0280">
        <w:rPr>
          <w:rFonts w:ascii="Garamond" w:hAnsi="Garamond"/>
          <w:lang w:eastAsia="en-US"/>
        </w:rPr>
        <w:br w:type="page"/>
      </w:r>
      <w:r w:rsidRPr="005E0280">
        <w:rPr>
          <w:rFonts w:ascii="Garamond" w:hAnsi="Garamond"/>
          <w:sz w:val="40"/>
          <w:lang w:eastAsia="en-US"/>
        </w:rPr>
        <w:lastRenderedPageBreak/>
        <w:t xml:space="preserve"> </w:t>
      </w:r>
      <w:bookmarkStart w:id="2" w:name="_Toc405535248"/>
      <w:r w:rsidRPr="005E0280">
        <w:rPr>
          <w:rFonts w:ascii="Garamond" w:eastAsiaTheme="minorEastAsia" w:hAnsi="Garamond"/>
          <w:bCs w:val="0"/>
          <w:i w:val="0"/>
          <w:iCs w:val="0"/>
          <w:sz w:val="40"/>
          <w:szCs w:val="24"/>
          <w:lang w:eastAsia="en-US"/>
        </w:rPr>
        <w:t>Notices</w:t>
      </w:r>
      <w:bookmarkEnd w:id="2"/>
    </w:p>
    <w:p w:rsidR="00000000" w:rsidRPr="005E0280" w:rsidRDefault="00314416">
      <w:pPr>
        <w:pStyle w:val="Heading2"/>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br/>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ork is licensed and published by CALI eLangdell Press under a Creative Commons Attribution-NonCommercial-ShareAlike 3.0 Unporte</w:t>
      </w:r>
      <w:r w:rsidRPr="005E0280">
        <w:rPr>
          <w:rFonts w:ascii="Garamond" w:hAnsi="Garamond"/>
          <w:lang w:eastAsia="en-US"/>
        </w:rPr>
        <w:t>d License. CALI and CALI eLangdell Press reserve under copyright all rights not expressly granted by this Creative Commons license. CALI and CALI eLangdell Press do not assert copyright in US Government works or other public domain material included herein</w:t>
      </w:r>
      <w:r w:rsidRPr="005E0280">
        <w:rPr>
          <w:rFonts w:ascii="Garamond" w:hAnsi="Garamond"/>
          <w:lang w:eastAsia="en-US"/>
        </w:rPr>
        <w:t>. Permissions beyond the scope of this license may be available through feedback@cali.or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brief, the terms of that license are that you may copy, distribute, and display this work, or make derivative works, so long 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give CALI eLangdell Press </w:t>
      </w:r>
      <w:r w:rsidRPr="005E0280">
        <w:rPr>
          <w:rFonts w:ascii="Garamond" w:hAnsi="Garamond"/>
          <w:lang w:eastAsia="en-US"/>
        </w:rPr>
        <w:t>and the author credit;</w:t>
      </w:r>
      <w:r w:rsidRPr="005E0280">
        <w:rPr>
          <w:rFonts w:ascii="Garamond" w:hAnsi="Garamond"/>
          <w:lang w:eastAsia="en-US"/>
        </w:rPr>
        <w:br/>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 not use this work for commercial purposes; and</w:t>
      </w:r>
      <w:r w:rsidRPr="005E0280">
        <w:rPr>
          <w:rFonts w:ascii="Garamond" w:hAnsi="Garamond"/>
          <w:lang w:eastAsia="en-US"/>
        </w:rPr>
        <w:br/>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istribute any works derived from this one under the same licensing terms as this.</w:t>
      </w:r>
      <w:r w:rsidRPr="005E0280">
        <w:rPr>
          <w:rFonts w:ascii="Garamond" w:hAnsi="Garamond"/>
          <w:lang w:eastAsia="en-US"/>
        </w:rPr>
        <w:br/>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LI® and eLangdell® are United States federally registered trademarks owned by the</w:t>
      </w:r>
      <w:r w:rsidRPr="005E0280">
        <w:rPr>
          <w:rFonts w:ascii="Garamond" w:hAnsi="Garamond"/>
          <w:lang w:eastAsia="en-US"/>
        </w:rPr>
        <w:t xml:space="preserve"> Center for Computer-Assisted Legal Instruction. The CALI graphical logo is a trademark and may not be used without permission.</w:t>
      </w:r>
      <w:r w:rsidRPr="005E0280">
        <w:rPr>
          <w:rFonts w:ascii="Garamond" w:hAnsi="Garamond"/>
          <w:lang w:eastAsia="en-US"/>
        </w:rPr>
        <w:br/>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ould you create derivative works based on the text of this book or other Creative Commons materials therein, you may not us</w:t>
      </w:r>
      <w:r w:rsidRPr="005E0280">
        <w:rPr>
          <w:rFonts w:ascii="Garamond" w:hAnsi="Garamond"/>
          <w:lang w:eastAsia="en-US"/>
        </w:rPr>
        <w:t>e this book’s cover art and the aforementioned logos, or any derivative thereof, to imply endorsement or otherwise without written permission from CAL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material does not contain nor is intended to be legal advice. Users seeking legal advice should </w:t>
      </w:r>
      <w:r w:rsidRPr="005E0280">
        <w:rPr>
          <w:rFonts w:ascii="Garamond" w:hAnsi="Garamond"/>
          <w:lang w:eastAsia="en-US"/>
        </w:rPr>
        <w:t>consult with a licensed attorney in their jurisdiction. The editors have endeavored to provide complete and accurate information in this book. However, CALI does not warrant that the information provided is complete and accurate. CALI disclaims all liabili</w:t>
      </w:r>
      <w:r w:rsidRPr="005E0280">
        <w:rPr>
          <w:rFonts w:ascii="Garamond" w:hAnsi="Garamond"/>
          <w:lang w:eastAsia="en-US"/>
        </w:rPr>
        <w:t>ty to any person for any loss caused by errors or omissions in this collection of inform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ULL PROJECT GUTENBERG LIC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LEASE READ THIS BEFORE YOU DISTRIBUTE OR USE THIS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 protect the Project Gutenberg-tm mission of promoting the </w:t>
      </w:r>
      <w:r w:rsidRPr="005E0280">
        <w:rPr>
          <w:rFonts w:ascii="Garamond" w:hAnsi="Garamond"/>
          <w:lang w:eastAsia="en-US"/>
        </w:rPr>
        <w:t>free distribution of electronic works, by using or distributing this work (or any other work associated in any way with the phrase "Project Gutenberg"), you agree to comply with all the terms of the Full Project Gutenberg-tm License available with this fil</w:t>
      </w:r>
      <w:r w:rsidRPr="005E0280">
        <w:rPr>
          <w:rFonts w:ascii="Garamond" w:hAnsi="Garamond"/>
          <w:lang w:eastAsia="en-US"/>
        </w:rPr>
        <w:t>e or online at www.gutenberg.org/license.</w:t>
      </w:r>
    </w:p>
    <w:p w:rsidR="00000000" w:rsidRPr="005E0280" w:rsidRDefault="00314416">
      <w:pPr>
        <w:pStyle w:val="Heading3"/>
        <w:keepNext w:val="0"/>
        <w:spacing w:before="0" w:after="0"/>
        <w:rPr>
          <w:rFonts w:ascii="Garamond" w:eastAsiaTheme="minorEastAsia" w:hAnsi="Garamond"/>
          <w:bCs w:val="0"/>
          <w:szCs w:val="24"/>
          <w:lang w:eastAsia="en-US"/>
        </w:rPr>
      </w:pPr>
      <w:r w:rsidRPr="005E0280">
        <w:rPr>
          <w:rFonts w:ascii="Garamond" w:hAnsi="Garamond"/>
          <w:lang w:eastAsia="en-US"/>
        </w:rPr>
        <w:t xml:space="preserve"> </w:t>
      </w:r>
      <w:bookmarkStart w:id="3" w:name="_Toc405535249"/>
      <w:r w:rsidRPr="005E0280">
        <w:rPr>
          <w:rFonts w:ascii="Garamond" w:eastAsiaTheme="minorEastAsia" w:hAnsi="Garamond"/>
          <w:bCs w:val="0"/>
          <w:szCs w:val="24"/>
          <w:lang w:eastAsia="en-US"/>
        </w:rPr>
        <w:t>Section 1. General Terms of Use and Redistributing Project Gutenberg-tm electronic works</w:t>
      </w:r>
      <w:bookmarkEnd w:id="3"/>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A. By reading or using any part of this Project Gutenberg-tm electronic work, you indicate that you have read, understa</w:t>
      </w:r>
      <w:r w:rsidRPr="005E0280">
        <w:rPr>
          <w:rFonts w:ascii="Garamond" w:hAnsi="Garamond"/>
          <w:lang w:eastAsia="en-US"/>
        </w:rPr>
        <w:t xml:space="preserve">nd, agree to and accept all the terms of this license and intellectual property (trademark/copyright) agreement. If you do not agree to abide by all the terms of this agreement, you must cease using and return or destroy all copies of Project Gutenberg-tm </w:t>
      </w:r>
      <w:r w:rsidRPr="005E0280">
        <w:rPr>
          <w:rFonts w:ascii="Garamond" w:hAnsi="Garamond"/>
          <w:lang w:eastAsia="en-US"/>
        </w:rPr>
        <w:t xml:space="preserve">electronic works in your possession. If you paid a fee for obtaining a copy of or access to a Project Gutenberg-tm electronic work and you do not agree to be bound by the terms of this agreement, you may obtain a </w:t>
      </w:r>
      <w:r w:rsidRPr="005E0280">
        <w:rPr>
          <w:rFonts w:ascii="Garamond" w:hAnsi="Garamond"/>
          <w:lang w:eastAsia="en-US"/>
        </w:rPr>
        <w:lastRenderedPageBreak/>
        <w:t>refund from the person or entity to whom yo</w:t>
      </w:r>
      <w:r w:rsidRPr="005E0280">
        <w:rPr>
          <w:rFonts w:ascii="Garamond" w:hAnsi="Garamond"/>
          <w:lang w:eastAsia="en-US"/>
        </w:rPr>
        <w:t>u paid the fee as set forth in paragraph 1.E.8.</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B. "Project Gutenberg" is a registered trademark. It may only be used on or associated in any way with an electronic work by people who agree to be bound by the terms of this agreement. There are a few th</w:t>
      </w:r>
      <w:r w:rsidRPr="005E0280">
        <w:rPr>
          <w:rFonts w:ascii="Garamond" w:hAnsi="Garamond"/>
          <w:lang w:eastAsia="en-US"/>
        </w:rPr>
        <w:t>ings that you can do with most Project Gutenberg-tm electronic works even without complying with the full terms of this agreement. See paragraph 1.C below. There are a lot of things you can do with Project Gutenberg-tm electronic works if you follow the te</w:t>
      </w:r>
      <w:r w:rsidRPr="005E0280">
        <w:rPr>
          <w:rFonts w:ascii="Garamond" w:hAnsi="Garamond"/>
          <w:lang w:eastAsia="en-US"/>
        </w:rPr>
        <w:t>rms of this agreement and help preserve free future access to Project Gutenberg-tm electronic works. See paragraph 1.E be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C. The Project Gutenberg Literary Archive Foundation ("the Foundation" or PGLAF), owns a compilation copyright in the collecti</w:t>
      </w:r>
      <w:r w:rsidRPr="005E0280">
        <w:rPr>
          <w:rFonts w:ascii="Garamond" w:hAnsi="Garamond"/>
          <w:lang w:eastAsia="en-US"/>
        </w:rPr>
        <w:t>on of Project Gutenberg-tm electronic works. Nearly all the individual works in the collection are in the public domain in the United States. If an individual work is unprotected by copyright law in the United States and you are located in the United State</w:t>
      </w:r>
      <w:r w:rsidRPr="005E0280">
        <w:rPr>
          <w:rFonts w:ascii="Garamond" w:hAnsi="Garamond"/>
          <w:lang w:eastAsia="en-US"/>
        </w:rPr>
        <w:t>s, we do not claim a right to prevent you from copying, distributing, performing, displaying or creating derivative works based on the work as long as all references to Project Gutenberg are removed. Of course, we hope that you will support the Project Gut</w:t>
      </w:r>
      <w:r w:rsidRPr="005E0280">
        <w:rPr>
          <w:rFonts w:ascii="Garamond" w:hAnsi="Garamond"/>
          <w:lang w:eastAsia="en-US"/>
        </w:rPr>
        <w:t>enberg-tm mission of promoting free access to electronic works by freely sharing Project Gutenberg-tm works in compliance with the terms of this agreement for keeping the Project Gutenberg-tm name associated with the work. You can easily comply with the te</w:t>
      </w:r>
      <w:r w:rsidRPr="005E0280">
        <w:rPr>
          <w:rFonts w:ascii="Garamond" w:hAnsi="Garamond"/>
          <w:lang w:eastAsia="en-US"/>
        </w:rPr>
        <w:t>rms of this agreement by keeping this work in the same format with its attached full Project Gutenberg-tm License when you share it without charge with 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This particular work is one of the few individual works protected by copyright law in the </w:t>
      </w:r>
      <w:r w:rsidRPr="005E0280">
        <w:rPr>
          <w:rFonts w:ascii="Garamond" w:hAnsi="Garamond"/>
          <w:lang w:eastAsia="en-US"/>
        </w:rPr>
        <w:t>United States and most of the remainder of the world, included in the Project Gutenberg collection with the permission of the copyright holder. Information on the copyright owner for this particular work and the terms of use imposed by the copyright holder</w:t>
      </w:r>
      <w:r w:rsidRPr="005E0280">
        <w:rPr>
          <w:rFonts w:ascii="Garamond" w:hAnsi="Garamond"/>
          <w:lang w:eastAsia="en-US"/>
        </w:rPr>
        <w:t xml:space="preserve"> on this work are set forth at the beginning of this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D. The copyright laws of the place where you are located also govern what you can do with this work. Copyright laws in most countries are in a constant state of change. If you are outside the U</w:t>
      </w:r>
      <w:r w:rsidRPr="005E0280">
        <w:rPr>
          <w:rFonts w:ascii="Garamond" w:hAnsi="Garamond"/>
          <w:lang w:eastAsia="en-US"/>
        </w:rPr>
        <w:t>nited States, check the laws of your country in addition to the terms of this agreement before downloading, copying, displaying, performing, distributing or creating derivative works based on this work or any other Project Gutenberg-tm work. The Foundation</w:t>
      </w:r>
      <w:r w:rsidRPr="005E0280">
        <w:rPr>
          <w:rFonts w:ascii="Garamond" w:hAnsi="Garamond"/>
          <w:lang w:eastAsia="en-US"/>
        </w:rPr>
        <w:t xml:space="preserve"> makes no representations concerning the copyright status of any work in any country outside the United Sta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 Unless you have removed all references to Project Gutenber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1.E.1. The following sentence, with active links to, or other immediate access to, the full Project Gutenberg-tm License must appear prominently whenever any copy of a Project Gutenberg-tm work (any work on which the phrase "Project Gutenberg" appears, or </w:t>
      </w:r>
      <w:r w:rsidRPr="005E0280">
        <w:rPr>
          <w:rFonts w:ascii="Garamond" w:hAnsi="Garamond"/>
          <w:lang w:eastAsia="en-US"/>
        </w:rPr>
        <w:t>with which the phrase "Project Gutenberg" is associated) is accessed, displayed, performed, viewed, copied or distribu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eBook is for the use of anyone anywhere in the United States and most other parts of the world at no cost and with almost no r</w:t>
      </w:r>
      <w:r w:rsidRPr="005E0280">
        <w:rPr>
          <w:rFonts w:ascii="Garamond" w:hAnsi="Garamond"/>
          <w:lang w:eastAsia="en-US"/>
        </w:rPr>
        <w:t>estrictions whatsoever. You may copy it, give it away or re-use it under the terms of the Project Gutenberg License included with this eBook or online at www.gutenberg.org. If you are not located in the United States, you'll have to check the laws of the c</w:t>
      </w:r>
      <w:r w:rsidRPr="005E0280">
        <w:rPr>
          <w:rFonts w:ascii="Garamond" w:hAnsi="Garamond"/>
          <w:lang w:eastAsia="en-US"/>
        </w:rPr>
        <w:t>ountry where you are located before using this eb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2. If an individual Project Gutenberg-tm electronic work is derived from texts not protected by U.S. copyright law (does not contain a notice indicating that it is posted with permission of the co</w:t>
      </w:r>
      <w:r w:rsidRPr="005E0280">
        <w:rPr>
          <w:rFonts w:ascii="Garamond" w:hAnsi="Garamond"/>
          <w:lang w:eastAsia="en-US"/>
        </w:rPr>
        <w:t>pyright holder), the work can be copied and distributed to anyone in the United States without paying any fees or charges. If you are redistributing or providing access to a work with the phrase "Project Gutenberg" associated with or appearing on the work,</w:t>
      </w:r>
      <w:r w:rsidRPr="005E0280">
        <w:rPr>
          <w:rFonts w:ascii="Garamond" w:hAnsi="Garamond"/>
          <w:lang w:eastAsia="en-US"/>
        </w:rPr>
        <w:t xml:space="preserve"> you must comply either with the requirements of paragraphs 1.E.1 through 1.E.7 or obtain permission for the use of the work and the Project Gutenberg-tm trademark as set forth in paragraphs 1.E.8 or 1.E.9.</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3. If an individual Project Gutenberg-tm el</w:t>
      </w:r>
      <w:r w:rsidRPr="005E0280">
        <w:rPr>
          <w:rFonts w:ascii="Garamond" w:hAnsi="Garamond"/>
          <w:lang w:eastAsia="en-US"/>
        </w:rPr>
        <w:t xml:space="preserve">ectronic work is posted with the permission of </w:t>
      </w:r>
      <w:r w:rsidRPr="005E0280">
        <w:rPr>
          <w:rFonts w:ascii="Garamond" w:hAnsi="Garamond"/>
          <w:lang w:eastAsia="en-US"/>
        </w:rPr>
        <w:lastRenderedPageBreak/>
        <w:t>the copyright holder, your use and distribution must comply with both paragraphs 1.E.1 through 1.E.7 and any additional terms imposed by the copyright holder. Additional terms will be linked to the Project Gut</w:t>
      </w:r>
      <w:r w:rsidRPr="005E0280">
        <w:rPr>
          <w:rFonts w:ascii="Garamond" w:hAnsi="Garamond"/>
          <w:lang w:eastAsia="en-US"/>
        </w:rPr>
        <w:t>enberg-tm License for all works posted with the permission of the copyright holder found at the beginning of this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4. Do not unlink or detach or remove the full Project Gutenberg-tm License terms from this work, or any files containing a part of</w:t>
      </w:r>
      <w:r w:rsidRPr="005E0280">
        <w:rPr>
          <w:rFonts w:ascii="Garamond" w:hAnsi="Garamond"/>
          <w:lang w:eastAsia="en-US"/>
        </w:rPr>
        <w:t xml:space="preserve"> this work or any other work associated with Project Gutenberg-tm.</w:t>
      </w:r>
      <w:r w:rsidR="008239B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5. Do not copy, display, perform, distribute or redistribute this electronic work, or any part of this electronic work, without prominently displaying the sentence set forth in paragr</w:t>
      </w:r>
      <w:r w:rsidRPr="005E0280">
        <w:rPr>
          <w:rFonts w:ascii="Garamond" w:hAnsi="Garamond"/>
          <w:lang w:eastAsia="en-US"/>
        </w:rPr>
        <w:t>aph 1.E.1 with active links or immediate access to the full terms of the Project Gutenberg-tm Lic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6. You may convert to and distribute this work in any binary, compressed, marked up, nonproprietary or proprietary form, including any word process</w:t>
      </w:r>
      <w:r w:rsidRPr="005E0280">
        <w:rPr>
          <w:rFonts w:ascii="Garamond" w:hAnsi="Garamond"/>
          <w:lang w:eastAsia="en-US"/>
        </w:rPr>
        <w:t>ing or hypertext form. However, if you provide access to or distribute copies of a Project Gutenberg-tm work in a format other than "Plain Vanilla ASCII" or other format used in the official version posted on the official Project Gutenberg-tm web site (www</w:t>
      </w:r>
      <w:r w:rsidRPr="005E0280">
        <w:rPr>
          <w:rFonts w:ascii="Garamond" w:hAnsi="Garamond"/>
          <w:lang w:eastAsia="en-US"/>
        </w:rPr>
        <w:t>.gutenberg.org), you must, at no additional cost, fee or expense to the user, provide a copy, a means of exporting a copy, or a means of obtaining a copy upon request, of the work in its original "Plain Vanilla ASCII" or other form. Any alternate format mu</w:t>
      </w:r>
      <w:r w:rsidRPr="005E0280">
        <w:rPr>
          <w:rFonts w:ascii="Garamond" w:hAnsi="Garamond"/>
          <w:lang w:eastAsia="en-US"/>
        </w:rPr>
        <w:t>st include the full Project Gutenberg-tm License as specified in paragraph 1.E.1.</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1.E.7. Do not charge a fee for access to, viewing, displaying, performing, copying or distributing any Project Gutenberg-tm works unless you comply with paragraph 1.E.8 or </w:t>
      </w:r>
      <w:r w:rsidRPr="005E0280">
        <w:rPr>
          <w:rFonts w:ascii="Garamond" w:hAnsi="Garamond"/>
          <w:lang w:eastAsia="en-US"/>
        </w:rPr>
        <w:t>1.E.9.</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8. You may charge a reasonable fee for copies of or providing access to or distributing Project Gutenberg-tm electronic works provided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pay a royalty fee of 20% of the gross profits you derive from the use of Project Gutenberg-tm wor</w:t>
      </w:r>
      <w:r w:rsidRPr="005E0280">
        <w:rPr>
          <w:rFonts w:ascii="Garamond" w:hAnsi="Garamond"/>
          <w:lang w:eastAsia="en-US"/>
        </w:rPr>
        <w:t>ks calculated using the method you already use to calculate your applicable taxes. The fee is owed to the owner of the Project Gutenberg-tm trademark, but he has agreed to donate royalties under this paragraph to the Project Gutenberg Literary Archive Foun</w:t>
      </w:r>
      <w:r w:rsidRPr="005E0280">
        <w:rPr>
          <w:rFonts w:ascii="Garamond" w:hAnsi="Garamond"/>
          <w:lang w:eastAsia="en-US"/>
        </w:rPr>
        <w:t>dation. Royalty payments must be paid within 60 days following each date on which you prepare (or are legally required to prepare) your periodic tax returns. Royalty payments should be clearly marked as such and sent to the Project Gutenberg Literary Archi</w:t>
      </w:r>
      <w:r w:rsidRPr="005E0280">
        <w:rPr>
          <w:rFonts w:ascii="Garamond" w:hAnsi="Garamond"/>
          <w:lang w:eastAsia="en-US"/>
        </w:rPr>
        <w:t>ve Foundation at the address specified in Section 4, "Information about donations to the Project Gutenberg Literary Archive Found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provide a full refund of any money paid by a user who notifies you in writing (or by e-mail) within 30 days of re</w:t>
      </w:r>
      <w:r w:rsidRPr="005E0280">
        <w:rPr>
          <w:rFonts w:ascii="Garamond" w:hAnsi="Garamond"/>
          <w:lang w:eastAsia="en-US"/>
        </w:rPr>
        <w:t>ceipt that s/he does not agree to the terms of the full Project Gutenberg-tm License. You must require such a user to return or destroy all copies of the works possessed in a physical medium and discontinue all use of and all access to other copies of Proj</w:t>
      </w:r>
      <w:r w:rsidRPr="005E0280">
        <w:rPr>
          <w:rFonts w:ascii="Garamond" w:hAnsi="Garamond"/>
          <w:lang w:eastAsia="en-US"/>
        </w:rPr>
        <w:t>ect Gutenberg-tm wor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provide, in accordance with paragraph 1.F.3, a full refund of any money paid for a work or a replacement copy, if a defect in the electronic work is discovered and reported to you within 90 days of receipt of the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w:t>
      </w:r>
      <w:r w:rsidRPr="005E0280">
        <w:rPr>
          <w:rFonts w:ascii="Garamond" w:hAnsi="Garamond"/>
          <w:lang w:eastAsia="en-US"/>
        </w:rPr>
        <w:t>omply with all other terms of this agreement for free distribution of Project Gutenberg-tm wor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E.9. If you wish to charge a fee or distribute a Project Gutenberg-tm electronic work or group of works on different terms than are set forth in this agre</w:t>
      </w:r>
      <w:r w:rsidRPr="005E0280">
        <w:rPr>
          <w:rFonts w:ascii="Garamond" w:hAnsi="Garamond"/>
          <w:lang w:eastAsia="en-US"/>
        </w:rPr>
        <w:t>ement, you must obtain permission in writing from both the Project Gutenberg Literary Archive Foundation and The Project Gutenberg Trademark LLC, the owner of the Project Gutenberg-tm trademark. Contact the Foundation as set forth in Section 3 be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F</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1.F.1. Project Gutenberg volunteers and employees expend considerable effort to identify, do copyright research on, transcribe and proofread works not protected by U.S. copyright law in creating </w:t>
      </w:r>
      <w:r w:rsidRPr="005E0280">
        <w:rPr>
          <w:rFonts w:ascii="Garamond" w:hAnsi="Garamond"/>
          <w:lang w:eastAsia="en-US"/>
        </w:rPr>
        <w:lastRenderedPageBreak/>
        <w:t>the Project Gutenberg-tm collection. Despite these effort</w:t>
      </w:r>
      <w:r w:rsidRPr="005E0280">
        <w:rPr>
          <w:rFonts w:ascii="Garamond" w:hAnsi="Garamond"/>
          <w:lang w:eastAsia="en-US"/>
        </w:rPr>
        <w:t>s, Project Gutenberg-tm electronic works, and the medium on which they may be stored, may contain "Defects," such as, but not limited to, incomplete, inaccurate or corrupt data, transcription errors, a copyright or other intellectual property infringement,</w:t>
      </w:r>
      <w:r w:rsidRPr="005E0280">
        <w:rPr>
          <w:rFonts w:ascii="Garamond" w:hAnsi="Garamond"/>
          <w:lang w:eastAsia="en-US"/>
        </w:rPr>
        <w:t xml:space="preserve"> a defective or damaged disk or other medium, a computer virus, or computer codes that damage or cannot be read by your equip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F.2. LIMITED WARRANTY, DISCLAIMER OF DAMAGES - Except for the "Right of Replacement or Refund" described in paragraph 1.F</w:t>
      </w:r>
      <w:r w:rsidRPr="005E0280">
        <w:rPr>
          <w:rFonts w:ascii="Garamond" w:hAnsi="Garamond"/>
          <w:lang w:eastAsia="en-US"/>
        </w:rPr>
        <w:t>.3, the Project Gutenberg Literary Archive Foundation, the owner of the Project Gutenberg-tm trademark, and any other party distributing a Project Gutenberg-tm electronic work under this agreement, disclaim all liability to you for damages, costs and expen</w:t>
      </w:r>
      <w:r w:rsidRPr="005E0280">
        <w:rPr>
          <w:rFonts w:ascii="Garamond" w:hAnsi="Garamond"/>
          <w:lang w:eastAsia="en-US"/>
        </w:rPr>
        <w:t>ses, including legal fees. YOU AGREE THAT YOU HAVE NO REMEDIES FOR NEGLIGENCE, STRICT LIABILITY, BREACH OF WARRANTY OR BREACH OF CONTRACT EXCEPT THOSE PROVIDED IN PARAGRAPH 1.F.3. YOU AGREE THAT THE FOUNDATION, THE TRADEMARK OWNER, AND ANY DISTRIBUTOR UNDE</w:t>
      </w:r>
      <w:r w:rsidRPr="005E0280">
        <w:rPr>
          <w:rFonts w:ascii="Garamond" w:hAnsi="Garamond"/>
          <w:lang w:eastAsia="en-US"/>
        </w:rPr>
        <w:t>R THIS AGREEMENT WILL NOT BE LIABLE TO YOU FOR ACTUAL, DIRECT, INDIRECT, CONSEQUENTIAL, PUNITIVE OR INCIDENTAL DAMAGES EVEN IF YOU GIVE NOTICE OF THE POSSIBILITY OF SUCH DAM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1.F.3. LIMITED RIGHT OF REPLACEMENT OR REFUND - If you discover a defect in </w:t>
      </w:r>
      <w:r w:rsidRPr="005E0280">
        <w:rPr>
          <w:rFonts w:ascii="Garamond" w:hAnsi="Garamond"/>
          <w:lang w:eastAsia="en-US"/>
        </w:rPr>
        <w:t>this electronic work within 90 days of receiving it, you can receive a refund of the money (if any) you paid for it by sending a written explanation to the person you received the work from. If you received the work on a physical medium, you must return th</w:t>
      </w:r>
      <w:r w:rsidRPr="005E0280">
        <w:rPr>
          <w:rFonts w:ascii="Garamond" w:hAnsi="Garamond"/>
          <w:lang w:eastAsia="en-US"/>
        </w:rPr>
        <w:t>e medium with your written explanation. The person or entity that provided you with the defective work may elect to provide a replacement copy in lieu of a refund. If you received the work electronically, the person or entity providing it to you may choose</w:t>
      </w:r>
      <w:r w:rsidRPr="005E0280">
        <w:rPr>
          <w:rFonts w:ascii="Garamond" w:hAnsi="Garamond"/>
          <w:lang w:eastAsia="en-US"/>
        </w:rPr>
        <w:t xml:space="preserve"> to give you a second opportunity to receive the work electronically in lieu of a refund. If the second copy is also defective, you may demand a refund in writing without further opportunities to fix the probl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F.4. Except for the limited right of re</w:t>
      </w:r>
      <w:r w:rsidRPr="005E0280">
        <w:rPr>
          <w:rFonts w:ascii="Garamond" w:hAnsi="Garamond"/>
          <w:lang w:eastAsia="en-US"/>
        </w:rPr>
        <w:t>placement or refund set forth in paragraph 1.F.3, this work is provided to you 'AS-IS', WITH NO OTHER WARRANTIES OF ANY KIND, EXPRESS OR IMPLIED, INCLUDING BUT NOT LIMITED TO WARRANTIES OF MERCHANTABILITY OR FITNESS FOR ANY 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F.5. Some states do</w:t>
      </w:r>
      <w:r w:rsidRPr="005E0280">
        <w:rPr>
          <w:rFonts w:ascii="Garamond" w:hAnsi="Garamond"/>
          <w:lang w:eastAsia="en-US"/>
        </w:rPr>
        <w:t xml:space="preserve"> not allow disclaimers of certain implied warranties or the exclusion or limitation of certain types of damages. If any disclaimer or limitation set forth in this agreement violates the law of the state applicable to this agreement, the agreement shall be </w:t>
      </w:r>
      <w:r w:rsidRPr="005E0280">
        <w:rPr>
          <w:rFonts w:ascii="Garamond" w:hAnsi="Garamond"/>
          <w:lang w:eastAsia="en-US"/>
        </w:rPr>
        <w:t>interpreted to make the maximum disclaimer or limitation permitted by the applicable state law. The invalidity or unenforceability of any provision of this agreement shall not void the remaining provis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F.6. INDEMNITY - You agree to indemnify and h</w:t>
      </w:r>
      <w:r w:rsidRPr="005E0280">
        <w:rPr>
          <w:rFonts w:ascii="Garamond" w:hAnsi="Garamond"/>
          <w:lang w:eastAsia="en-US"/>
        </w:rPr>
        <w:t>old the Foundation, the trademark owner, any agent or employee of the Foundation, anyone providing copies of Project Gutenberg-tm electronic works in accordance with this agreement, and any volunteers associated with the production, promotion and distribut</w:t>
      </w:r>
      <w:r w:rsidRPr="005E0280">
        <w:rPr>
          <w:rFonts w:ascii="Garamond" w:hAnsi="Garamond"/>
          <w:lang w:eastAsia="en-US"/>
        </w:rPr>
        <w:t>ion of Project Gutenberg-tm electronic works, harmless from all liability, costs and expenses, including legal fees, that arise directly or indirectly from any of the following which you do or cause to occur: (a) distribution of this or any Project Gutenbe</w:t>
      </w:r>
      <w:r w:rsidRPr="005E0280">
        <w:rPr>
          <w:rFonts w:ascii="Garamond" w:hAnsi="Garamond"/>
          <w:lang w:eastAsia="en-US"/>
        </w:rPr>
        <w:t>rg-tm work, (b) alteration, modification, or additions or deletions to any Project Gutenberg-tm work, and (c) any Defect you cause.</w:t>
      </w:r>
    </w:p>
    <w:p w:rsidR="00000000" w:rsidRPr="005E0280" w:rsidRDefault="00314416">
      <w:pPr>
        <w:pStyle w:val="Heading3"/>
        <w:keepNext w:val="0"/>
        <w:spacing w:before="0" w:after="0"/>
        <w:rPr>
          <w:rFonts w:ascii="Garamond" w:eastAsiaTheme="minorEastAsia" w:hAnsi="Garamond"/>
          <w:bCs w:val="0"/>
          <w:szCs w:val="24"/>
          <w:lang w:eastAsia="en-US"/>
        </w:rPr>
      </w:pPr>
      <w:r w:rsidRPr="005E0280">
        <w:rPr>
          <w:rFonts w:ascii="Garamond" w:hAnsi="Garamond"/>
          <w:lang w:eastAsia="en-US"/>
        </w:rPr>
        <w:t xml:space="preserve"> </w:t>
      </w:r>
      <w:bookmarkStart w:id="4" w:name="_Toc405535250"/>
      <w:r w:rsidRPr="005E0280">
        <w:rPr>
          <w:rFonts w:ascii="Garamond" w:eastAsiaTheme="minorEastAsia" w:hAnsi="Garamond"/>
          <w:bCs w:val="0"/>
          <w:szCs w:val="24"/>
          <w:lang w:eastAsia="en-US"/>
        </w:rPr>
        <w:t>Section 2. Information about the Mission of Project Gutenberg-tm</w:t>
      </w:r>
      <w:bookmarkEnd w:id="4"/>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ject Gutenberg-tm is synonymous with the free distri</w:t>
      </w:r>
      <w:r w:rsidRPr="005E0280">
        <w:rPr>
          <w:rFonts w:ascii="Garamond" w:hAnsi="Garamond"/>
          <w:lang w:eastAsia="en-US"/>
        </w:rPr>
        <w:t>bution of electronic works in formats readable by the widest variety of computers including obsolete, old, middle-aged and new computers. It exists because of the efforts of hundreds of volunteers and donations from people in all walks of lif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Volunteer</w:t>
      </w:r>
      <w:r w:rsidRPr="005E0280">
        <w:rPr>
          <w:rFonts w:ascii="Garamond" w:hAnsi="Garamond"/>
          <w:lang w:eastAsia="en-US"/>
        </w:rPr>
        <w:t>s and financial support to provide volunteers with the assistance they need are critical to reaching Project Gutenberg-tm's goals and ensuring that the Project Gutenberg-tm collection will remain freely available for generations to come. In 2001, the Proje</w:t>
      </w:r>
      <w:r w:rsidRPr="005E0280">
        <w:rPr>
          <w:rFonts w:ascii="Garamond" w:hAnsi="Garamond"/>
          <w:lang w:eastAsia="en-US"/>
        </w:rPr>
        <w:t>ct Gutenberg Literary Archive Foundation was created to provide a secure and permanent future for Project Gutenberg-tm and future generations. To learn more about the Project Gutenberg Literary Archive Foundation and how your efforts and donations can help</w:t>
      </w:r>
      <w:r w:rsidRPr="005E0280">
        <w:rPr>
          <w:rFonts w:ascii="Garamond" w:hAnsi="Garamond"/>
          <w:lang w:eastAsia="en-US"/>
        </w:rPr>
        <w:t>, see Sections 3 and 4 and the Foundation information page at www.gutenberg.org</w:t>
      </w:r>
    </w:p>
    <w:p w:rsidR="00000000" w:rsidRPr="005E0280" w:rsidRDefault="00314416">
      <w:pPr>
        <w:pStyle w:val="Heading3"/>
        <w:keepNext w:val="0"/>
        <w:spacing w:before="0" w:after="0"/>
        <w:rPr>
          <w:rFonts w:ascii="Garamond" w:eastAsiaTheme="minorEastAsia" w:hAnsi="Garamond"/>
          <w:bCs w:val="0"/>
          <w:szCs w:val="24"/>
          <w:lang w:eastAsia="en-US"/>
        </w:rPr>
      </w:pPr>
      <w:r w:rsidRPr="005E0280">
        <w:rPr>
          <w:rFonts w:ascii="Garamond" w:hAnsi="Garamond"/>
          <w:lang w:eastAsia="en-US"/>
        </w:rPr>
        <w:t xml:space="preserve"> </w:t>
      </w:r>
      <w:bookmarkStart w:id="5" w:name="_Toc405535251"/>
      <w:r w:rsidRPr="005E0280">
        <w:rPr>
          <w:rFonts w:ascii="Garamond" w:eastAsiaTheme="minorEastAsia" w:hAnsi="Garamond"/>
          <w:bCs w:val="0"/>
          <w:szCs w:val="24"/>
          <w:lang w:eastAsia="en-US"/>
        </w:rPr>
        <w:t>Section 3. Information about the Project Gutenberg Literary Archive Foundation</w:t>
      </w:r>
      <w:bookmarkEnd w:id="5"/>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roject Gutenberg Literary Archive Foundation is a non profit 501(c)(3) educational corpo</w:t>
      </w:r>
      <w:r w:rsidRPr="005E0280">
        <w:rPr>
          <w:rFonts w:ascii="Garamond" w:hAnsi="Garamond"/>
          <w:lang w:eastAsia="en-US"/>
        </w:rPr>
        <w:t>ration organized under the laws of the state of Mississippi and granted tax exempt status by the Internal Revenue Service. The Foundation's EIN or federal tax identification number is 64-6221541. Contributions to the Project Gutenberg Literary Archive Foun</w:t>
      </w:r>
      <w:r w:rsidRPr="005E0280">
        <w:rPr>
          <w:rFonts w:ascii="Garamond" w:hAnsi="Garamond"/>
          <w:lang w:eastAsia="en-US"/>
        </w:rPr>
        <w:t>dation are tax deductible to the full extent permitted by U.S. federal laws and your state's la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Foundation's principal office is located at 4557 Melan Dr. S. Fairbanks, AK, 99712., but its volunteers and employees are scattered throughout numerous locations. Its business office is located at 809 North 1500 West, Salt Lake City, UT 84116, (801) 59</w:t>
      </w:r>
      <w:r w:rsidRPr="005E0280">
        <w:rPr>
          <w:rFonts w:ascii="Garamond" w:hAnsi="Garamond"/>
          <w:lang w:eastAsia="en-US"/>
        </w:rPr>
        <w:t>6-1887. Email contact links and up to date contact information can be found at the Foundation's web site and official page at www.gutenberg.org/conta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additional contact information:</w:t>
      </w:r>
    </w:p>
    <w:p w:rsidR="00000000" w:rsidRPr="005E0280" w:rsidRDefault="00314416">
      <w:pPr>
        <w:pStyle w:val="Heading3"/>
        <w:keepNext w:val="0"/>
        <w:spacing w:before="0" w:after="0"/>
        <w:rPr>
          <w:rFonts w:ascii="Garamond" w:eastAsiaTheme="minorEastAsia" w:hAnsi="Garamond"/>
          <w:bCs w:val="0"/>
          <w:szCs w:val="24"/>
          <w:lang w:eastAsia="en-US"/>
        </w:rPr>
      </w:pPr>
      <w:r w:rsidRPr="005E0280">
        <w:rPr>
          <w:rFonts w:ascii="Garamond" w:hAnsi="Garamond"/>
          <w:lang w:eastAsia="en-US"/>
        </w:rPr>
        <w:t xml:space="preserve"> </w:t>
      </w:r>
      <w:bookmarkStart w:id="6" w:name="_Toc405535252"/>
      <w:r w:rsidRPr="005E0280">
        <w:rPr>
          <w:rFonts w:ascii="Garamond" w:hAnsi="Garamond"/>
          <w:lang w:eastAsia="en-US"/>
        </w:rPr>
        <w:t>Dr. Gregory B. Newby Chief Executive and Director gbnewby@pglaf.o</w:t>
      </w:r>
      <w:r w:rsidRPr="005E0280">
        <w:rPr>
          <w:rFonts w:ascii="Garamond" w:hAnsi="Garamond"/>
          <w:lang w:eastAsia="en-US"/>
        </w:rPr>
        <w:t xml:space="preserve">rg </w:t>
      </w:r>
      <w:r w:rsidRPr="005E0280">
        <w:rPr>
          <w:rFonts w:ascii="Garamond" w:eastAsiaTheme="minorEastAsia" w:hAnsi="Garamond"/>
          <w:bCs w:val="0"/>
          <w:szCs w:val="24"/>
          <w:lang w:eastAsia="en-US"/>
        </w:rPr>
        <w:t>Section 4. Information about Donations to the Project Gutenberg Literary Archive Foundation</w:t>
      </w:r>
      <w:bookmarkEnd w:id="6"/>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ject Gutenberg-tm depends upon and cannot survive without wide spread public support and donations to carry out its mission of increasing the number of pub</w:t>
      </w:r>
      <w:r w:rsidRPr="005E0280">
        <w:rPr>
          <w:rFonts w:ascii="Garamond" w:hAnsi="Garamond"/>
          <w:lang w:eastAsia="en-US"/>
        </w:rPr>
        <w:t xml:space="preserve">lic domain and licensed works that can be freely distributed in machine readable form accessible by the widest array of equipment including outdated equipment. Many small donations ($1 to $5,000) are particularly important to maintaining tax exempt status </w:t>
      </w:r>
      <w:r w:rsidRPr="005E0280">
        <w:rPr>
          <w:rFonts w:ascii="Garamond" w:hAnsi="Garamond"/>
          <w:lang w:eastAsia="en-US"/>
        </w:rPr>
        <w:t>with the 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Foundation is committed to complying with the laws regulating charities and charitable donations in all 50 states of the United States. Compliance requirements are not uniform and it takes a considerable effort, much paperwork and many </w:t>
      </w:r>
      <w:r w:rsidRPr="005E0280">
        <w:rPr>
          <w:rFonts w:ascii="Garamond" w:hAnsi="Garamond"/>
          <w:lang w:eastAsia="en-US"/>
        </w:rPr>
        <w:t>fees to meet and keep up with these requirements. We do not solicit donations in locations where we have not received written confirmation of compliance. To SEND DONATIONS or determine the status of compliance for any particular state visit www.gutenberg.o</w:t>
      </w:r>
      <w:r w:rsidRPr="005E0280">
        <w:rPr>
          <w:rFonts w:ascii="Garamond" w:hAnsi="Garamond"/>
          <w:lang w:eastAsia="en-US"/>
        </w:rPr>
        <w:t>rg/don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we cannot and do not solicit contributions from states where we have not met the solicitation requirements, we know of no prohibition against accepting unsolicited donations from donors in such states who approach us with offers to donate</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ternational donations are gratefully accepted, but we cannot make any statements concerning tax treatment of donations received from outside the United States. U.S. laws alone swamp our small sta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lease check the Project Gutenberg Web pages for </w:t>
      </w:r>
      <w:r w:rsidRPr="005E0280">
        <w:rPr>
          <w:rFonts w:ascii="Garamond" w:hAnsi="Garamond"/>
          <w:lang w:eastAsia="en-US"/>
        </w:rPr>
        <w:t>current donation methods and addresses. Donations are accepted in a number of other ways including checks, online payments and credit card donations. To donate, please visit: www.gutenberg.org/donate</w:t>
      </w:r>
    </w:p>
    <w:p w:rsidR="00000000" w:rsidRPr="005E0280" w:rsidRDefault="00314416">
      <w:pPr>
        <w:pStyle w:val="Heading3"/>
        <w:keepNext w:val="0"/>
        <w:spacing w:before="0" w:after="0"/>
        <w:rPr>
          <w:rFonts w:ascii="Garamond" w:eastAsiaTheme="minorEastAsia" w:hAnsi="Garamond"/>
          <w:bCs w:val="0"/>
          <w:szCs w:val="24"/>
          <w:lang w:eastAsia="en-US"/>
        </w:rPr>
      </w:pPr>
      <w:r w:rsidRPr="005E0280">
        <w:rPr>
          <w:rFonts w:ascii="Garamond" w:hAnsi="Garamond"/>
          <w:lang w:eastAsia="en-US"/>
        </w:rPr>
        <w:t xml:space="preserve"> </w:t>
      </w:r>
      <w:bookmarkStart w:id="7" w:name="_Toc405535253"/>
      <w:r w:rsidRPr="005E0280">
        <w:rPr>
          <w:rFonts w:ascii="Garamond" w:eastAsiaTheme="minorEastAsia" w:hAnsi="Garamond"/>
          <w:bCs w:val="0"/>
          <w:szCs w:val="24"/>
          <w:lang w:eastAsia="en-US"/>
        </w:rPr>
        <w:t>Section 5. General Information About Project Gutenberg-</w:t>
      </w:r>
      <w:r w:rsidRPr="005E0280">
        <w:rPr>
          <w:rFonts w:ascii="Garamond" w:eastAsiaTheme="minorEastAsia" w:hAnsi="Garamond"/>
          <w:bCs w:val="0"/>
          <w:szCs w:val="24"/>
          <w:lang w:eastAsia="en-US"/>
        </w:rPr>
        <w:t>tm electronic works.</w:t>
      </w:r>
      <w:bookmarkEnd w:id="7"/>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fessor Michael S. Hart was the originator of the Project Gutenberg-tm concept of a library of electronic works that could be freely shared with anyone. For forty years, he produced and distributed Project Gutenberg-tm eBooks with</w:t>
      </w:r>
      <w:r w:rsidRPr="005E0280">
        <w:rPr>
          <w:rFonts w:ascii="Garamond" w:hAnsi="Garamond"/>
          <w:lang w:eastAsia="en-US"/>
        </w:rPr>
        <w:t xml:space="preserve"> only a loose network of volunteer supp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ject Gutenberg-tm eBooks are often created from several printed editions, all of which are confirmed as not protected by copyright in the U.S. unless a copyright notice is included. Thus, we do not necessari</w:t>
      </w:r>
      <w:r w:rsidRPr="005E0280">
        <w:rPr>
          <w:rFonts w:ascii="Garamond" w:hAnsi="Garamond"/>
          <w:lang w:eastAsia="en-US"/>
        </w:rPr>
        <w:t>ly keep eBooks in compliance with any particular paper e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st people start at our Web site which has the main PG search facility: www.gutenberg.or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eb site includes information about Project Gutenberg-tm, including how to make donations to</w:t>
      </w:r>
      <w:r w:rsidRPr="005E0280">
        <w:rPr>
          <w:rFonts w:ascii="Garamond" w:hAnsi="Garamond"/>
          <w:lang w:eastAsia="en-US"/>
        </w:rPr>
        <w:t xml:space="preserve"> the Project Gutenberg Literary Archive Foundation, how to help produce our new eBooks, and how to subscribe to our email newsletter to hear about new eBoo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This paragraph, after 1.C., is included only for copyrighted works. For those, you must con</w:t>
      </w:r>
      <w:r w:rsidRPr="005E0280">
        <w:rPr>
          <w:rFonts w:ascii="Garamond" w:hAnsi="Garamond"/>
          <w:lang w:eastAsia="en-US"/>
        </w:rPr>
        <w:t xml:space="preserve">tact the copyright holder before any non-free use or removal of the Project Gutenberg header. </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r>
      <w:r w:rsidRPr="005E0280">
        <w:rPr>
          <w:rFonts w:ascii="Garamond" w:hAnsi="Garamond"/>
          <w:lang w:eastAsia="en-US"/>
        </w:rPr>
        <w:br/>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8" w:name="_Toc405535254"/>
      <w:r w:rsidRPr="005E0280">
        <w:rPr>
          <w:rFonts w:ascii="Garamond" w:eastAsiaTheme="minorEastAsia" w:hAnsi="Garamond"/>
          <w:bCs w:val="0"/>
          <w:szCs w:val="24"/>
          <w:lang w:eastAsia="en-US"/>
        </w:rPr>
        <w:t>PREFACE</w:t>
      </w:r>
      <w:bookmarkEnd w:id="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Chancery judge once had the kindness to inform me, as one of a company of some hundred and fifty men and women not labouring under any su</w:t>
      </w:r>
      <w:r w:rsidRPr="005E0280">
        <w:rPr>
          <w:rFonts w:ascii="Garamond" w:hAnsi="Garamond"/>
          <w:lang w:eastAsia="en-US"/>
        </w:rPr>
        <w:t>spicions of lunacy, that the Court of Chancery, though the shining subject of much popular prejudice (at which point I thought the judge's eye had a cast in my direction), was almost immaculate. There had been, he admitted, a trivial blemish or so in its r</w:t>
      </w:r>
      <w:r w:rsidRPr="005E0280">
        <w:rPr>
          <w:rFonts w:ascii="Garamond" w:hAnsi="Garamond"/>
          <w:lang w:eastAsia="en-US"/>
        </w:rPr>
        <w:t>ate of progress, but this was exaggerated and had been entirely owing to the "parsimony of the public," which guilty public, it appeared, had been until lately bent in the most determined manner on by no means enlarging the number of Chancery judges appoin</w:t>
      </w:r>
      <w:r w:rsidRPr="005E0280">
        <w:rPr>
          <w:rFonts w:ascii="Garamond" w:hAnsi="Garamond"/>
          <w:lang w:eastAsia="en-US"/>
        </w:rPr>
        <w:t>ted—I believe by Richard the Second, but any other king will do as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seemed to me too profound a joke to be inserted in the body of this book or I should have restored it to Conversation Kenge or to Mr. Vholes, with one or other of whom I think </w:t>
      </w:r>
      <w:r w:rsidRPr="005E0280">
        <w:rPr>
          <w:rFonts w:ascii="Garamond" w:hAnsi="Garamond"/>
          <w:lang w:eastAsia="en-US"/>
        </w:rPr>
        <w:t>it must have originated. In such mouths I might have coupled it with an apt quotation from one of Shakespeare's sonn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nature is subdued</w:t>
      </w:r>
      <w:r w:rsidRPr="005E0280">
        <w:rPr>
          <w:rFonts w:ascii="Garamond" w:hAnsi="Garamond"/>
          <w:lang w:eastAsia="en-US"/>
        </w:rPr>
        <w:br/>
        <w:t xml:space="preserve"> To what it works in, like the dyer's hand:</w:t>
      </w:r>
      <w:r w:rsidRPr="005E0280">
        <w:rPr>
          <w:rFonts w:ascii="Garamond" w:hAnsi="Garamond"/>
          <w:lang w:eastAsia="en-US"/>
        </w:rPr>
        <w:br/>
        <w:t xml:space="preserve"> Pity me, then, and wish I were renewed!"</w:t>
      </w:r>
    </w:p>
    <w:p w:rsidR="00000000" w:rsidRPr="005E0280" w:rsidRDefault="00314416">
      <w:pPr>
        <w:jc w:val="cente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as it is wholeso</w:t>
      </w:r>
      <w:r w:rsidRPr="005E0280">
        <w:rPr>
          <w:rFonts w:ascii="Garamond" w:hAnsi="Garamond"/>
          <w:lang w:eastAsia="en-US"/>
        </w:rPr>
        <w:t>me that the parsimonious public should know what has been doing, and still is doing, in this connexion, I mention here that everything set forth in these pages concerning the Court of Chancery is substantially true, and within the truth. The case of Gridle</w:t>
      </w:r>
      <w:r w:rsidRPr="005E0280">
        <w:rPr>
          <w:rFonts w:ascii="Garamond" w:hAnsi="Garamond"/>
          <w:lang w:eastAsia="en-US"/>
        </w:rPr>
        <w:t>y is in no essential altered from one of actual occurrence, made public by a disinterested person who was professionally acquainted with the whole of the monstrous wrong from beginning to end. At the present moment (August, 1853) there is a suit before the</w:t>
      </w:r>
      <w:r w:rsidRPr="005E0280">
        <w:rPr>
          <w:rFonts w:ascii="Garamond" w:hAnsi="Garamond"/>
          <w:lang w:eastAsia="en-US"/>
        </w:rPr>
        <w:t xml:space="preserve"> court which was commenced nearly twenty years ago, in which from thirty to forty counsel have been known to appear at one time, in which costs have been incurred to the amount of seventy thousand pounds, which is A FRIENDLY SUIT, and which is (I am assure</w:t>
      </w:r>
      <w:r w:rsidRPr="005E0280">
        <w:rPr>
          <w:rFonts w:ascii="Garamond" w:hAnsi="Garamond"/>
          <w:lang w:eastAsia="en-US"/>
        </w:rPr>
        <w:t>d) no nearer to its termination now than when it was begun. There is another well-known suit in Chancery, not yet decided, which was commenced before the close of the last century and in which more than double the amount of seventy thousand pounds has been</w:t>
      </w:r>
      <w:r w:rsidRPr="005E0280">
        <w:rPr>
          <w:rFonts w:ascii="Garamond" w:hAnsi="Garamond"/>
          <w:lang w:eastAsia="en-US"/>
        </w:rPr>
        <w:t xml:space="preserve"> swallowed up in costs. If I wanted other authorities for Jarndyce and Jarndyce, I could rain them on these pages, to the shame of—a parsimonious publi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re is only one other point on which I offer a word of remark. The possibility of what is called spontaneous combustion has been denied since the death of Mr. Krook; and my good friend Mr. Lewes (quite mistaken, as he soon found, in supposing the thing t</w:t>
      </w:r>
      <w:r w:rsidRPr="005E0280">
        <w:rPr>
          <w:rFonts w:ascii="Garamond" w:hAnsi="Garamond"/>
          <w:lang w:eastAsia="en-US"/>
        </w:rPr>
        <w:t xml:space="preserve">o have been abandoned by all authorities) published some ingenious letters to me at the time when that event was chronicled, arguing that spontaneous combustion could not possibly be. I have no need to observe that I do not wilfully or negligently mislead </w:t>
      </w:r>
      <w:r w:rsidRPr="005E0280">
        <w:rPr>
          <w:rFonts w:ascii="Garamond" w:hAnsi="Garamond"/>
          <w:lang w:eastAsia="en-US"/>
        </w:rPr>
        <w:t>my readers and that before I wrote that description I took pains to investigate the subject. There are about thirty cases on record, of which the most famous, that of the Countess Cornelia de Baudi Cesenate, was minutely investigated and described by Giuse</w:t>
      </w:r>
      <w:r w:rsidRPr="005E0280">
        <w:rPr>
          <w:rFonts w:ascii="Garamond" w:hAnsi="Garamond"/>
          <w:lang w:eastAsia="en-US"/>
        </w:rPr>
        <w:t>ppe Bianchini, a prebendary of Verona, otherwise distinguished in letters, who published an account of it at Verona in 1731, which he afterwards republished at Rome. The appearances, beyond all rational doubt, observed in that case are the appearances obse</w:t>
      </w:r>
      <w:r w:rsidRPr="005E0280">
        <w:rPr>
          <w:rFonts w:ascii="Garamond" w:hAnsi="Garamond"/>
          <w:lang w:eastAsia="en-US"/>
        </w:rPr>
        <w:t xml:space="preserve">rved in Mr. Krook's case. The next most famous instance happened at Rheims six years earlier, and the historian in that case is Le Cat, one of the most renowned </w:t>
      </w:r>
      <w:r w:rsidRPr="005E0280">
        <w:rPr>
          <w:rFonts w:ascii="Garamond" w:hAnsi="Garamond"/>
          <w:lang w:eastAsia="en-US"/>
        </w:rPr>
        <w:lastRenderedPageBreak/>
        <w:t>surgeons produced by France. The subject was a woman, whose husband was ignorantly convicted of</w:t>
      </w:r>
      <w:r w:rsidRPr="005E0280">
        <w:rPr>
          <w:rFonts w:ascii="Garamond" w:hAnsi="Garamond"/>
          <w:lang w:eastAsia="en-US"/>
        </w:rPr>
        <w:t xml:space="preserve"> having murdered her; but on solemn appeal to a higher court, he was acquitted because it was shown upon the evidence that she had died the death of which this name of spontaneous combustion is given. I do not think it necessary to add to these notable fac</w:t>
      </w:r>
      <w:r w:rsidRPr="005E0280">
        <w:rPr>
          <w:rFonts w:ascii="Garamond" w:hAnsi="Garamond"/>
          <w:lang w:eastAsia="en-US"/>
        </w:rPr>
        <w:t xml:space="preserve">ts, and that general reference to the authorities which will be found at page 30, vol. ii.,* the recorded opinions and experiences of distinguished medical professors, French, English, and Scotch, in more modern days, contenting myself with observing that </w:t>
      </w:r>
      <w:r w:rsidRPr="005E0280">
        <w:rPr>
          <w:rFonts w:ascii="Garamond" w:hAnsi="Garamond"/>
          <w:lang w:eastAsia="en-US"/>
        </w:rPr>
        <w:t>I shall not abandon the facts until there shall have been a considerable spontaneous combustion of the testimony on which human occurrences are usually recei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Bleak House I have purposely dwelt upon the romantic side of familiar th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1853</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anscriber's note. This referred to a specific page in the printed book. In this Project Gutenberg edition the pertinent information is in Chapter XXX, paragraph 90.</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other case, very clearly described by a dentist, occurred at the town of</w:t>
      </w:r>
      <w:r w:rsidRPr="005E0280">
        <w:rPr>
          <w:rFonts w:ascii="Garamond" w:hAnsi="Garamond"/>
          <w:lang w:eastAsia="en-US"/>
        </w:rPr>
        <w:t xml:space="preserve"> Columbus, in the United States of America, quite recently. The subject was a German who kept a liquor-shop and was an inveterate drunkard.</w:t>
      </w:r>
      <w:r w:rsidRPr="005E0280">
        <w:rPr>
          <w:rFonts w:ascii="Garamond" w:hAnsi="Garamond"/>
          <w:lang w:eastAsia="en-US"/>
        </w:rPr>
        <w:br/>
        <w:t xml:space="preserve"> </w:t>
      </w:r>
    </w:p>
    <w:p w:rsidR="00000000" w:rsidRPr="005E0280" w:rsidRDefault="00314416">
      <w:pPr>
        <w:jc w:val="cente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w:t>
      </w:r>
    </w:p>
    <w:p w:rsidR="00000000" w:rsidRPr="005E0280" w:rsidRDefault="00314416">
      <w:pPr>
        <w:rPr>
          <w:rFonts w:ascii="Garamond" w:hAnsi="Garamond"/>
          <w:lang w:eastAsia="en-US"/>
        </w:rPr>
      </w:pPr>
    </w:p>
    <w:p w:rsidR="00000000" w:rsidRPr="005E0280" w:rsidRDefault="00314416">
      <w:pPr>
        <w:jc w:val="cente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w:t>
      </w:r>
    </w:p>
    <w:p w:rsidR="00000000" w:rsidRPr="005E0280" w:rsidRDefault="00314416">
      <w:pPr>
        <w:rPr>
          <w:rFonts w:ascii="Garamond" w:hAnsi="Garamond"/>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9" w:name="_Toc405535255"/>
      <w:r w:rsidRPr="005E0280">
        <w:rPr>
          <w:rFonts w:ascii="Garamond" w:eastAsiaTheme="minorEastAsia" w:hAnsi="Garamond"/>
          <w:bCs w:val="0"/>
          <w:szCs w:val="24"/>
          <w:lang w:eastAsia="en-US"/>
        </w:rPr>
        <w:t>In Chancery</w:t>
      </w:r>
      <w:bookmarkEnd w:id="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ndon. Michaelmas term lately over, and the Lord Chancellor sittin</w:t>
      </w:r>
      <w:r w:rsidRPr="005E0280">
        <w:rPr>
          <w:rFonts w:ascii="Garamond" w:hAnsi="Garamond"/>
          <w:lang w:eastAsia="en-US"/>
        </w:rPr>
        <w:t>g in Lincoln's Inn Hall. Implacable November weather. As much mud in the streets as if the waters had but newly retired from the face of the earth, and it would not be wonderful to meet a Megalosaurus, forty feet long or so, waddling like an elephantine li</w:t>
      </w:r>
      <w:r w:rsidRPr="005E0280">
        <w:rPr>
          <w:rFonts w:ascii="Garamond" w:hAnsi="Garamond"/>
          <w:lang w:eastAsia="en-US"/>
        </w:rPr>
        <w:t>zard up Holborn Hill. Smoke lowering down from chimney-pots, making a soft black drizzle, with flakes of soot in it as big as full-grown snowflakes—gone into mourning, one might imagine, for the death of the sun. Dogs, undistinguishable in mire. Horses, sc</w:t>
      </w:r>
      <w:r w:rsidRPr="005E0280">
        <w:rPr>
          <w:rFonts w:ascii="Garamond" w:hAnsi="Garamond"/>
          <w:lang w:eastAsia="en-US"/>
        </w:rPr>
        <w:t>arcely better; splashed to their very blinkers. Foot passengers, jostling one another's umbrellas in a general infection of ill temper, and losing their foot-hold at street-corners, where tens of thousands of other foot passengers have been slipping and sl</w:t>
      </w:r>
      <w:r w:rsidRPr="005E0280">
        <w:rPr>
          <w:rFonts w:ascii="Garamond" w:hAnsi="Garamond"/>
          <w:lang w:eastAsia="en-US"/>
        </w:rPr>
        <w:t>iding since the day broke (if this day ever broke), adding new deposits to the crust upon crust of mud, sticking at those points tenaciously to the pavement, and accumulating at compound inte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g everywhere. Fog up the river, where it flows among gr</w:t>
      </w:r>
      <w:r w:rsidRPr="005E0280">
        <w:rPr>
          <w:rFonts w:ascii="Garamond" w:hAnsi="Garamond"/>
          <w:lang w:eastAsia="en-US"/>
        </w:rPr>
        <w:t>een aits and meadows; fog down the river, where it rolls defiled among the tiers of shipping and the waterside pollutions of a great (and dirty) city. Fog on the Essex marshes, fog on the Kentish heights. Fog creeping into the cabooses of collier-brigs; fo</w:t>
      </w:r>
      <w:r w:rsidRPr="005E0280">
        <w:rPr>
          <w:rFonts w:ascii="Garamond" w:hAnsi="Garamond"/>
          <w:lang w:eastAsia="en-US"/>
        </w:rPr>
        <w:t xml:space="preserve">g lying out on the yards and hovering in the rigging of great ships; fog drooping on the gunwales of barges and small boats. Fog in the eyes and throats of ancient Greenwich pensioners, </w:t>
      </w:r>
      <w:r w:rsidRPr="005E0280">
        <w:rPr>
          <w:rFonts w:ascii="Garamond" w:hAnsi="Garamond"/>
          <w:lang w:eastAsia="en-US"/>
        </w:rPr>
        <w:lastRenderedPageBreak/>
        <w:t xml:space="preserve">wheezing by the firesides of their wards; fog in the stem and bowl of </w:t>
      </w:r>
      <w:r w:rsidRPr="005E0280">
        <w:rPr>
          <w:rFonts w:ascii="Garamond" w:hAnsi="Garamond"/>
          <w:lang w:eastAsia="en-US"/>
        </w:rPr>
        <w:t>the afternoon pipe of the wrathful skipper, down in his close cabin; fog cruelly pinching the toes and fingers of his shivering little 'prentice boy on deck. Chance people on the bridges peeping over the parapets into a nether sky of fog, with fog all roun</w:t>
      </w:r>
      <w:r w:rsidRPr="005E0280">
        <w:rPr>
          <w:rFonts w:ascii="Garamond" w:hAnsi="Garamond"/>
          <w:lang w:eastAsia="en-US"/>
        </w:rPr>
        <w:t>d them, as if they were up in a balloon and hanging in the misty clou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as looming through the fog in divers places in the streets, much as the sun may, from the spongey fields, be seen to loom by husbandman and ploughboy. Most of the shops lighted two</w:t>
      </w:r>
      <w:r w:rsidRPr="005E0280">
        <w:rPr>
          <w:rFonts w:ascii="Garamond" w:hAnsi="Garamond"/>
          <w:lang w:eastAsia="en-US"/>
        </w:rPr>
        <w:t xml:space="preserve"> hours before their time—as the gas seems to know, for it has a haggard and unwilling l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aw afternoon is rawest, and the dense fog is densest, and the muddy streets are muddiest near that leaden-headed old obstruction, appropriate ornament for th</w:t>
      </w:r>
      <w:r w:rsidRPr="005E0280">
        <w:rPr>
          <w:rFonts w:ascii="Garamond" w:hAnsi="Garamond"/>
          <w:lang w:eastAsia="en-US"/>
        </w:rPr>
        <w:t>e threshold of a leaden-headed old corporation, Temple Bar. And hard by Temple Bar, in Lincoln's Inn Hall, at the very heart of the fog, sits the Lord High Chancellor in his High Court of Chanc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can there come fog too thick, never can there come</w:t>
      </w:r>
      <w:r w:rsidRPr="005E0280">
        <w:rPr>
          <w:rFonts w:ascii="Garamond" w:hAnsi="Garamond"/>
          <w:lang w:eastAsia="en-US"/>
        </w:rPr>
        <w:t xml:space="preserve"> mud and mire too deep, to assort with the groping and floundering condition which this High Court of Chancery, most pestilent of hoary sinners, holds this day in the sight of heaven and ear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such an afternoon, if ever, the Lord High Chancellor ough</w:t>
      </w:r>
      <w:r w:rsidRPr="005E0280">
        <w:rPr>
          <w:rFonts w:ascii="Garamond" w:hAnsi="Garamond"/>
          <w:lang w:eastAsia="en-US"/>
        </w:rPr>
        <w:t xml:space="preserve">t to be sitting here—as here he is—with a foggy glory round his head, softly fenced in with crimson cloth and curtains, addressed by a large advocate with great whiskers, a little voice, and an interminable brief, and outwardly directing his contemplation </w:t>
      </w:r>
      <w:r w:rsidRPr="005E0280">
        <w:rPr>
          <w:rFonts w:ascii="Garamond" w:hAnsi="Garamond"/>
          <w:lang w:eastAsia="en-US"/>
        </w:rPr>
        <w:t>to the lantern in the roof, where he can see nothing but fog. On such an afternoon some score of members of the High Court of Chancery bar ought to be—as here they are—mistily engaged in one of the ten thousand stages of an endless cause, tripping one anot</w:t>
      </w:r>
      <w:r w:rsidRPr="005E0280">
        <w:rPr>
          <w:rFonts w:ascii="Garamond" w:hAnsi="Garamond"/>
          <w:lang w:eastAsia="en-US"/>
        </w:rPr>
        <w:t xml:space="preserve">her up on slippery precedents, groping knee-deep in technicalities, running their goat-hair and horsehair warded heads against walls of words and making a pretence of equity with serious faces, as players might. On such an afternoon the various solicitors </w:t>
      </w:r>
      <w:r w:rsidRPr="005E0280">
        <w:rPr>
          <w:rFonts w:ascii="Garamond" w:hAnsi="Garamond"/>
          <w:lang w:eastAsia="en-US"/>
        </w:rPr>
        <w:t xml:space="preserve">in the cause, some two or three of whom have inherited it from their fathers, who made a fortune by it, ought to be—as are they not?—ranged in a line, in a long matted well (but you might look in vain for truth at the bottom of it) between the registrar's </w:t>
      </w:r>
      <w:r w:rsidRPr="005E0280">
        <w:rPr>
          <w:rFonts w:ascii="Garamond" w:hAnsi="Garamond"/>
          <w:lang w:eastAsia="en-US"/>
        </w:rPr>
        <w:t xml:space="preserve">red table and the silk gowns, with bills, cross-bills, answers, rejoinders, injunctions, affidavits, issues, references to masters, masters' reports, mountains of costly nonsense, piled before them. Well may the court be dim, with wasting candles here and </w:t>
      </w:r>
      <w:r w:rsidRPr="005E0280">
        <w:rPr>
          <w:rFonts w:ascii="Garamond" w:hAnsi="Garamond"/>
          <w:lang w:eastAsia="en-US"/>
        </w:rPr>
        <w:t>there; well may the fog hang heavy in it, as if it would never get out; well may the stained-glass windows lose their colour and admit no light of day into the place; well may the uninitiated from the streets, who peep in through the glass panes in the doo</w:t>
      </w:r>
      <w:r w:rsidRPr="005E0280">
        <w:rPr>
          <w:rFonts w:ascii="Garamond" w:hAnsi="Garamond"/>
          <w:lang w:eastAsia="en-US"/>
        </w:rPr>
        <w:t>r, be deterred from entrance by its owlish aspect and by the drawl, languidly echoing to the roof from the padded dais where the Lord High Chancellor looks into the lantern that has no light in it and where the attendant wigs are all stuck in a fog-bank! T</w:t>
      </w:r>
      <w:r w:rsidRPr="005E0280">
        <w:rPr>
          <w:rFonts w:ascii="Garamond" w:hAnsi="Garamond"/>
          <w:lang w:eastAsia="en-US"/>
        </w:rPr>
        <w:t>his is the Court of Chancery, which has its decaying houses and its blighted lands in every shire, which has its worn-out lunatic in every madhouse and its dead in every churchyard, which has its ruined suitor with his slipshod heels and threadbare dress b</w:t>
      </w:r>
      <w:r w:rsidRPr="005E0280">
        <w:rPr>
          <w:rFonts w:ascii="Garamond" w:hAnsi="Garamond"/>
          <w:lang w:eastAsia="en-US"/>
        </w:rPr>
        <w:t>orrowing and begging through the round of every man's acquaintance, which gives to monied might the means abundantly of wearying out the right, which so exhausts finances, patience, courage, hope, so overthrows the brain and breaks the heart, that there is</w:t>
      </w:r>
      <w:r w:rsidRPr="005E0280">
        <w:rPr>
          <w:rFonts w:ascii="Garamond" w:hAnsi="Garamond"/>
          <w:lang w:eastAsia="en-US"/>
        </w:rPr>
        <w:t xml:space="preserve"> not an honourable man among its practitioners who would not give—who does not often give—the warning, "Suffer any wrong that can be done you rather than com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o happen to be in the Lord Chancellor's court this murky afternoon besides the Lord Chancellor, the counsel in the cause, two or three counsel who are never in any cause, and the well of solicitors before mentioned? There is the registrar below the judge</w:t>
      </w:r>
      <w:r w:rsidRPr="005E0280">
        <w:rPr>
          <w:rFonts w:ascii="Garamond" w:hAnsi="Garamond"/>
          <w:lang w:eastAsia="en-US"/>
        </w:rPr>
        <w:t>, in wig and gown; and there are two or three maces, or petty-bags, or privy purses, or whatever they may be, in legal court suits. These are all yawning, for no crumb of amusement ever falls from Jarndyce and Jarndyce (the cause in hand), which was squeez</w:t>
      </w:r>
      <w:r w:rsidRPr="005E0280">
        <w:rPr>
          <w:rFonts w:ascii="Garamond" w:hAnsi="Garamond"/>
          <w:lang w:eastAsia="en-US"/>
        </w:rPr>
        <w:t>ed dry years upon years ago. The short-hand writers, the reporters of the court, and the reporters of the newspapers invariably decamp with the rest of the regulars when Jarndyce and Jarndyce comes on. Their places are a blank. Standing on a seat at the si</w:t>
      </w:r>
      <w:r w:rsidRPr="005E0280">
        <w:rPr>
          <w:rFonts w:ascii="Garamond" w:hAnsi="Garamond"/>
          <w:lang w:eastAsia="en-US"/>
        </w:rPr>
        <w:t xml:space="preserve">de of the hall, the better to peer </w:t>
      </w:r>
      <w:r w:rsidRPr="005E0280">
        <w:rPr>
          <w:rFonts w:ascii="Garamond" w:hAnsi="Garamond"/>
          <w:lang w:eastAsia="en-US"/>
        </w:rPr>
        <w:lastRenderedPageBreak/>
        <w:t xml:space="preserve">into the curtained sanctuary, is a little mad old woman in a squeezed bonnet who is always in court, from its sitting to its rising, and always expecting some incomprehensible judgment to be given in her favour. Some say </w:t>
      </w:r>
      <w:r w:rsidRPr="005E0280">
        <w:rPr>
          <w:rFonts w:ascii="Garamond" w:hAnsi="Garamond"/>
          <w:lang w:eastAsia="en-US"/>
        </w:rPr>
        <w:t>she really is, or was, a party to a suit, but no one knows for certain because no one cares. She carries some small litter in a reticule which she calls her documents, principally consisting of paper matches and dry lavender. A sallow prisoner has come up,</w:t>
      </w:r>
      <w:r w:rsidRPr="005E0280">
        <w:rPr>
          <w:rFonts w:ascii="Garamond" w:hAnsi="Garamond"/>
          <w:lang w:eastAsia="en-US"/>
        </w:rPr>
        <w:t xml:space="preserve"> in custody, for the half-dozenth time to make a personal application "to purge himself of his contempt," which, being a solitary surviving executor who has fallen into a state of conglomeration about accounts of which it is not pretended that he had ever </w:t>
      </w:r>
      <w:r w:rsidRPr="005E0280">
        <w:rPr>
          <w:rFonts w:ascii="Garamond" w:hAnsi="Garamond"/>
          <w:lang w:eastAsia="en-US"/>
        </w:rPr>
        <w:t>any knowledge, he is not at all likely ever to do. In the meantime his prospects in life are ended. Another ruined suitor, who periodically appears from Shropshire and breaks out into efforts to address the Chancellor at the close of the day's business and</w:t>
      </w:r>
      <w:r w:rsidRPr="005E0280">
        <w:rPr>
          <w:rFonts w:ascii="Garamond" w:hAnsi="Garamond"/>
          <w:lang w:eastAsia="en-US"/>
        </w:rPr>
        <w:t xml:space="preserve"> who can by no means be made to understand that the Chancellor is legally ignorant of his existence after making it desolate for a quarter of a century, plants himself in a good place and keeps an eye on the judge, ready to call out "My Lord!" in a voice o</w:t>
      </w:r>
      <w:r w:rsidRPr="005E0280">
        <w:rPr>
          <w:rFonts w:ascii="Garamond" w:hAnsi="Garamond"/>
          <w:lang w:eastAsia="en-US"/>
        </w:rPr>
        <w:t>f sonorous complaint on the instant of his rising. A few lawyers' clerks and others who know this suitor by sight linger on the chance of his furnishing some fun and enlivening the dismal weather a litt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arndyce and Jarndyce drones on. This scarecrow </w:t>
      </w:r>
      <w:r w:rsidRPr="005E0280">
        <w:rPr>
          <w:rFonts w:ascii="Garamond" w:hAnsi="Garamond"/>
          <w:lang w:eastAsia="en-US"/>
        </w:rPr>
        <w:t>of a suit has, in course of time, become so complicated that no man alive knows what it means. The parties to it understand it least, but it has been observed that no two Chancery lawyers can talk about it for five minutes without coming to a total disagre</w:t>
      </w:r>
      <w:r w:rsidRPr="005E0280">
        <w:rPr>
          <w:rFonts w:ascii="Garamond" w:hAnsi="Garamond"/>
          <w:lang w:eastAsia="en-US"/>
        </w:rPr>
        <w:t>ement as to all the premises. Innumerable children have been born into the cause; innumerable young people have married into it; innumerable old people have died out of it. Scores of persons have deliriously found themselves made parties in Jarndyce and Ja</w:t>
      </w:r>
      <w:r w:rsidRPr="005E0280">
        <w:rPr>
          <w:rFonts w:ascii="Garamond" w:hAnsi="Garamond"/>
          <w:lang w:eastAsia="en-US"/>
        </w:rPr>
        <w:t xml:space="preserve">rndyce without knowing how or why; whole families have inherited legendary hatreds with the suit. The little plaintiff or defendant who was promised a new rocking-horse when Jarndyce and Jarndyce should be settled has grown up, possessed himself of a real </w:t>
      </w:r>
      <w:r w:rsidRPr="005E0280">
        <w:rPr>
          <w:rFonts w:ascii="Garamond" w:hAnsi="Garamond"/>
          <w:lang w:eastAsia="en-US"/>
        </w:rPr>
        <w:t>horse, and trotted away into the other world. Fair wards of court have faded into mothers and grandmothers; a long procession of Chancellors has come in and gone out; the legion of bills in the suit have been transformed into mere bills of mortality; there</w:t>
      </w:r>
      <w:r w:rsidRPr="005E0280">
        <w:rPr>
          <w:rFonts w:ascii="Garamond" w:hAnsi="Garamond"/>
          <w:lang w:eastAsia="en-US"/>
        </w:rPr>
        <w:t xml:space="preserve"> are not three Jarndyces left upon the earth perhaps since old Tom Jarndyce in despair blew his brains out at a coffee-house in Chancery Lane; but Jarndyce and Jarndyce still drags its dreary length before the court, perennially hopel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arndyce and Ja</w:t>
      </w:r>
      <w:r w:rsidRPr="005E0280">
        <w:rPr>
          <w:rFonts w:ascii="Garamond" w:hAnsi="Garamond"/>
          <w:lang w:eastAsia="en-US"/>
        </w:rPr>
        <w:t xml:space="preserve">rndyce has passed into a joke. That is the only good that has ever come of it. It has been death to many, but it is a joke in the profession. Every master in Chancery has had a reference out of it. Every Chancellor was "in it," for somebody or other, when </w:t>
      </w:r>
      <w:r w:rsidRPr="005E0280">
        <w:rPr>
          <w:rFonts w:ascii="Garamond" w:hAnsi="Garamond"/>
          <w:lang w:eastAsia="en-US"/>
        </w:rPr>
        <w:t>he was counsel at the bar. Good things have been said about it by blue-nosed, bulbous-shoed old benchers in select port-wine committee after dinner in hall. Articled clerks have been in the habit of fleshing their legal wit upon it. The last Lord Chancello</w:t>
      </w:r>
      <w:r w:rsidRPr="005E0280">
        <w:rPr>
          <w:rFonts w:ascii="Garamond" w:hAnsi="Garamond"/>
          <w:lang w:eastAsia="en-US"/>
        </w:rPr>
        <w:t>r handled it neatly, when, correcting Mr. Blowers, the eminent silk gown who said that such a thing might happen when the sky rained potatoes, he observed, "or when we get through Jarndyce and Jarndyce, Mr. Blowers"—a pleasantry that particularly tickled t</w:t>
      </w:r>
      <w:r w:rsidRPr="005E0280">
        <w:rPr>
          <w:rFonts w:ascii="Garamond" w:hAnsi="Garamond"/>
          <w:lang w:eastAsia="en-US"/>
        </w:rPr>
        <w:t>he maces, bags, and pur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many people out of the suit Jarndyce and Jarndyce has stretched forth its unwholesome hand to spoil and corrupt would be a very wide question. From the master upon whose impaling files reams of dusty warrants in Jarndyce a</w:t>
      </w:r>
      <w:r w:rsidRPr="005E0280">
        <w:rPr>
          <w:rFonts w:ascii="Garamond" w:hAnsi="Garamond"/>
          <w:lang w:eastAsia="en-US"/>
        </w:rPr>
        <w:t>nd Jarndyce have grimly writhed into many shapes, down to the copying-clerk in the Six Clerks' Office who has copied his tens of thousands of Chancery folio-pages under that eternal heading, no man's nature has been made better by it. In trickery, evasion,</w:t>
      </w:r>
      <w:r w:rsidRPr="005E0280">
        <w:rPr>
          <w:rFonts w:ascii="Garamond" w:hAnsi="Garamond"/>
          <w:lang w:eastAsia="en-US"/>
        </w:rPr>
        <w:t xml:space="preserve"> procrastination, spoliation, botheration, under false pretences of all sorts, there are influences that can never come to good. The very solicitors' boys who have kept the wretched suitors at bay, by protesting time out of mind that Mr. Chizzle, Mizzle, o</w:t>
      </w:r>
      <w:r w:rsidRPr="005E0280">
        <w:rPr>
          <w:rFonts w:ascii="Garamond" w:hAnsi="Garamond"/>
          <w:lang w:eastAsia="en-US"/>
        </w:rPr>
        <w:t xml:space="preserve">r otherwise was particularly engaged and had appointments until dinner, may have got an extra moral twist and shuffle into themselves out of Jarndyce and Jarndyce. The receiver in the cause has acquired a goodly sum of money by it but has </w:t>
      </w:r>
      <w:r w:rsidRPr="005E0280">
        <w:rPr>
          <w:rFonts w:ascii="Garamond" w:hAnsi="Garamond"/>
          <w:lang w:eastAsia="en-US"/>
        </w:rPr>
        <w:lastRenderedPageBreak/>
        <w:t>acquired too a di</w:t>
      </w:r>
      <w:r w:rsidRPr="005E0280">
        <w:rPr>
          <w:rFonts w:ascii="Garamond" w:hAnsi="Garamond"/>
          <w:lang w:eastAsia="en-US"/>
        </w:rPr>
        <w:t xml:space="preserve">strust of his own mother and a contempt for his own kind. Chizzle, Mizzle, and otherwise have lapsed into a habit of vaguely promising themselves that they will look into that outstanding little matter and see what can be done for Drizzle—who was not well </w:t>
      </w:r>
      <w:r w:rsidRPr="005E0280">
        <w:rPr>
          <w:rFonts w:ascii="Garamond" w:hAnsi="Garamond"/>
          <w:lang w:eastAsia="en-US"/>
        </w:rPr>
        <w:t xml:space="preserve">used—when Jarndyce and Jarndyce shall be got out of the office. Shirking and sharking in all their many varieties have been sown broadcast by the ill-fated cause; and even those who have contemplated its history from the outermost circle of such evil have </w:t>
      </w:r>
      <w:r w:rsidRPr="005E0280">
        <w:rPr>
          <w:rFonts w:ascii="Garamond" w:hAnsi="Garamond"/>
          <w:lang w:eastAsia="en-US"/>
        </w:rPr>
        <w:t>been insensibly tempted into a loose way of letting bad things alone to take their own bad course, and a loose belief that if the world go wrong it was in some off-hand manner never meant to go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in the midst of the mud and at the heart of the</w:t>
      </w:r>
      <w:r w:rsidRPr="005E0280">
        <w:rPr>
          <w:rFonts w:ascii="Garamond" w:hAnsi="Garamond"/>
          <w:lang w:eastAsia="en-US"/>
        </w:rPr>
        <w:t xml:space="preserve"> fog, sits the Lord High Chancellor in his High Court of Chanc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angle," says the Lord High Chancellor, latterly something restless under the eloquence of that learned gentle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lud," says Mr. Tangle. Mr. Tangle knows more of Jarndyce and Ja</w:t>
      </w:r>
      <w:r w:rsidRPr="005E0280">
        <w:rPr>
          <w:rFonts w:ascii="Garamond" w:hAnsi="Garamond"/>
          <w:lang w:eastAsia="en-US"/>
        </w:rPr>
        <w:t>rndyce than anybody. He is famous for it—supposed never to have read anything else since he left schoo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nearly concluded your argu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lud, no—variety of points—feel it my duty tsubmit—ludship," is the reply that slides out of Mr. Tangle</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veral members of the bar are still to be heard, I believe?" says the Chancellor with a slight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ighteen of Mr. Tangle's learned friends, each armed with a little summary of eighteen hundred sheets, bob up like eighteen hammers in a pianofort</w:t>
      </w:r>
      <w:r w:rsidRPr="005E0280">
        <w:rPr>
          <w:rFonts w:ascii="Garamond" w:hAnsi="Garamond"/>
          <w:lang w:eastAsia="en-US"/>
        </w:rPr>
        <w:t>e, make eighteen bows, and drop into their eighteen places of obscur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ill proceed with the hearing on Wednesday fortnight," says the Chancellor. For the question at issue is only a question of costs, a mere bud on the forest tree of the parent su</w:t>
      </w:r>
      <w:r w:rsidRPr="005E0280">
        <w:rPr>
          <w:rFonts w:ascii="Garamond" w:hAnsi="Garamond"/>
          <w:lang w:eastAsia="en-US"/>
        </w:rPr>
        <w:t>it, and really will come to a settlement one of these da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hancellor rises; the bar rises; the prisoner is brought forward in a hurry; the man from Shropshire cries, "My lord!" Maces, bags, and purses indignantly proclaim silence and frown at the m</w:t>
      </w:r>
      <w:r w:rsidRPr="005E0280">
        <w:rPr>
          <w:rFonts w:ascii="Garamond" w:hAnsi="Garamond"/>
          <w:lang w:eastAsia="en-US"/>
        </w:rPr>
        <w:t>an from Shrop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reference," proceeds the Chancellor, still on Jarndyce and Jarndyce, "to the young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gludship's pardon—boy," says Mr. Tangle prematurely. "In reference," proceeds the Chancellor with extra distinctness, "to the young gir</w:t>
      </w:r>
      <w:r w:rsidRPr="005E0280">
        <w:rPr>
          <w:rFonts w:ascii="Garamond" w:hAnsi="Garamond"/>
          <w:lang w:eastAsia="en-US"/>
        </w:rPr>
        <w:t>l and boy, the two young people"—Mr. Tangle crushed—"whom I directed to be in attendance to-day and who are now in my private room, I will see them and satisfy myself as to the expediency of making the order for their residing with their unc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ang</w:t>
      </w:r>
      <w:r w:rsidRPr="005E0280">
        <w:rPr>
          <w:rFonts w:ascii="Garamond" w:hAnsi="Garamond"/>
          <w:lang w:eastAsia="en-US"/>
        </w:rPr>
        <w:t>le on his legs again. "Begludship's pardon—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ir"—Chancellor looking through his double eye-glass at the papers on his desk—"grand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gludship's pardon—victim of rash action—bra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ddenly a very little counsel with a terrific</w:t>
      </w:r>
      <w:r w:rsidRPr="005E0280">
        <w:rPr>
          <w:rFonts w:ascii="Garamond" w:hAnsi="Garamond"/>
          <w:lang w:eastAsia="en-US"/>
        </w:rPr>
        <w:t xml:space="preserve"> bass voice arises, fully inflated, in the back settlements of the fog, and says, "Will your lordship allow me? I appear for him. He is a cousin, several times removed. I am not at the moment prepared to inform the court in what exact remove he is a cousin</w:t>
      </w:r>
      <w:r w:rsidRPr="005E0280">
        <w:rPr>
          <w:rFonts w:ascii="Garamond" w:hAnsi="Garamond"/>
          <w:lang w:eastAsia="en-US"/>
        </w:rPr>
        <w:t>, but he IS a cous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aving this address (delivered like a sepulchral message) ringing in the rafters of the roof, the very little counsel drops, and the fog knows him no more. Everybody looks for him. Nobody can se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speak with both the</w:t>
      </w:r>
      <w:r w:rsidRPr="005E0280">
        <w:rPr>
          <w:rFonts w:ascii="Garamond" w:hAnsi="Garamond"/>
          <w:lang w:eastAsia="en-US"/>
        </w:rPr>
        <w:t xml:space="preserve"> young people," says the Chancellor anew, "and satisfy myself on the subject of their residing with their cousin. I will mention the matter to-morrow morning when I take my se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Chancellor is about to bow to the bar when the prisoner is presented. </w:t>
      </w:r>
      <w:r w:rsidRPr="005E0280">
        <w:rPr>
          <w:rFonts w:ascii="Garamond" w:hAnsi="Garamond"/>
          <w:lang w:eastAsia="en-US"/>
        </w:rPr>
        <w:t xml:space="preserve">Nothing can </w:t>
      </w:r>
      <w:r w:rsidRPr="005E0280">
        <w:rPr>
          <w:rFonts w:ascii="Garamond" w:hAnsi="Garamond"/>
          <w:lang w:eastAsia="en-US"/>
        </w:rPr>
        <w:lastRenderedPageBreak/>
        <w:t xml:space="preserve">possibly come of the prisoner's conglomeration but his being sent back to prison, which is soon done. The man from Shropshire ventures another remonstrative "My lord!" but the Chancellor, being aware of him, has dexterously vanished. Everybody </w:t>
      </w:r>
      <w:r w:rsidRPr="005E0280">
        <w:rPr>
          <w:rFonts w:ascii="Garamond" w:hAnsi="Garamond"/>
          <w:lang w:eastAsia="en-US"/>
        </w:rPr>
        <w:t>else quickly vanishes too. A battery of blue bags is loaded with heavy charges of papers and carried off by clerks; the little mad old woman marches off with her documents; the empty court is locked up. If all the injustice it has committed and all the mis</w:t>
      </w:r>
      <w:r w:rsidRPr="005E0280">
        <w:rPr>
          <w:rFonts w:ascii="Garamond" w:hAnsi="Garamond"/>
          <w:lang w:eastAsia="en-US"/>
        </w:rPr>
        <w:t>ery it has caused could only be locked up with it, and the whole burnt away in a great funeral pyre—why so much the better for other parties than the parties in 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0" w:name="_Toc405535256"/>
      <w:r w:rsidRPr="005E0280">
        <w:rPr>
          <w:rFonts w:ascii="Garamond" w:eastAsiaTheme="minorEastAsia" w:hAnsi="Garamond"/>
          <w:bCs w:val="0"/>
          <w:szCs w:val="24"/>
          <w:lang w:eastAsia="en-US"/>
        </w:rPr>
        <w:t>In Fashion</w:t>
      </w:r>
      <w:bookmarkEnd w:id="1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is but a glimpse of the world of fashion that we want on this same miry afternoon. It is not so unlike the Court of Chancery but that we may pass from the one scene to the other, as the crow flies. Both the world of fashion and the Court of Chancery are</w:t>
      </w:r>
      <w:r w:rsidRPr="005E0280">
        <w:rPr>
          <w:rFonts w:ascii="Garamond" w:hAnsi="Garamond"/>
          <w:lang w:eastAsia="en-US"/>
        </w:rPr>
        <w:t xml:space="preserve"> things of precedent and usage: oversleeping Rip Van Winkles who have played at strange games through a deal of thundery weather; sleeping beauties whom the knight will wake one day, when all the stopped spits in the kitchen shall begin to turn prodigiousl</w:t>
      </w:r>
      <w:r w:rsidRPr="005E0280">
        <w:rPr>
          <w:rFonts w:ascii="Garamond" w:hAnsi="Garamond"/>
          <w:lang w:eastAsia="en-US"/>
        </w:rPr>
        <w: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a large world. Relatively even to this world of ours, which has its limits too (as your Highness shall find when you have made the tour of it and are come to the brink of the void beyond), it is a very little speck. There is much good in it;</w:t>
      </w:r>
      <w:r w:rsidRPr="005E0280">
        <w:rPr>
          <w:rFonts w:ascii="Garamond" w:hAnsi="Garamond"/>
          <w:lang w:eastAsia="en-US"/>
        </w:rPr>
        <w:t xml:space="preserve"> there are many good and true people in it; it has its appointed place. But the evil of it is that it is a world wrapped up in too much jeweller's cotton and fine wool, and cannot hear the rushing of the larger worlds, and cannot see them as they circle ro</w:t>
      </w:r>
      <w:r w:rsidRPr="005E0280">
        <w:rPr>
          <w:rFonts w:ascii="Garamond" w:hAnsi="Garamond"/>
          <w:lang w:eastAsia="en-US"/>
        </w:rPr>
        <w:t>und the sun. It is a deadened world, and its growth is sometimes unhealthy for want of 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Dedlock has returned to her house in town for a few days previous to her departure for Paris, where her ladyship intends to stay some weeks, after which h</w:t>
      </w:r>
      <w:r w:rsidRPr="005E0280">
        <w:rPr>
          <w:rFonts w:ascii="Garamond" w:hAnsi="Garamond"/>
          <w:lang w:eastAsia="en-US"/>
        </w:rPr>
        <w:t>er movements are uncertain. The fashionable intelligence says so for the comfort of the Parisians, and it knows all fashionable things. To know things otherwise were to be unfashionable. My Lady Dedlock has been down at what she calls, in familiar conversa</w:t>
      </w:r>
      <w:r w:rsidRPr="005E0280">
        <w:rPr>
          <w:rFonts w:ascii="Garamond" w:hAnsi="Garamond"/>
          <w:lang w:eastAsia="en-US"/>
        </w:rPr>
        <w:t>tion, her "place" in Lincolnshire. The waters are out in Lincolnshire. An arch of the bridge in the park has been sapped and sopped away. The adjacent lowlying ground for half a mile in breadth is a stagnant river with melancholy trees for islands in it an</w:t>
      </w:r>
      <w:r w:rsidRPr="005E0280">
        <w:rPr>
          <w:rFonts w:ascii="Garamond" w:hAnsi="Garamond"/>
          <w:lang w:eastAsia="en-US"/>
        </w:rPr>
        <w:t>d a surface punctured all over, all day long, with falling rain. My Lady Dedlock's place has been extremely dreary. The weather for many a day and night has been so wet that the trees seem wet through, and the soft loppings and prunings of the woodman's ax</w:t>
      </w:r>
      <w:r w:rsidRPr="005E0280">
        <w:rPr>
          <w:rFonts w:ascii="Garamond" w:hAnsi="Garamond"/>
          <w:lang w:eastAsia="en-US"/>
        </w:rPr>
        <w:t>e can make no crash or crackle as they fall. The deer, looking soaked, leave quagmires where they pass. The shot of a rifle loses its sharpness in the moist air, and its smoke moves in a tardy little cloud towards the green rise, coppice-topped, that makes</w:t>
      </w:r>
      <w:r w:rsidRPr="005E0280">
        <w:rPr>
          <w:rFonts w:ascii="Garamond" w:hAnsi="Garamond"/>
          <w:lang w:eastAsia="en-US"/>
        </w:rPr>
        <w:t xml:space="preserve"> a background for the falling rain. The view from my Lady Dedlock's own windows is alternately a lead-coloured view and a view in Indian ink. The vases on the stone terrace in the foreground catch the rain all day; and the heavy drops fall—drip, drip, drip</w:t>
      </w:r>
      <w:r w:rsidRPr="005E0280">
        <w:rPr>
          <w:rFonts w:ascii="Garamond" w:hAnsi="Garamond"/>
          <w:lang w:eastAsia="en-US"/>
        </w:rPr>
        <w:t>—upon the broad flagged pavement, called from old time the Ghost's Walk, all night. On Sundays the little church in the park is mouldy; the oaken pulpit breaks out into a cold sweat; and there is a general smell and taste as of the ancient Dedlocks in thei</w:t>
      </w:r>
      <w:r w:rsidRPr="005E0280">
        <w:rPr>
          <w:rFonts w:ascii="Garamond" w:hAnsi="Garamond"/>
          <w:lang w:eastAsia="en-US"/>
        </w:rPr>
        <w:t>r graves. My Lady Dedlock (who is childless), looking out in the early twilight from her boudoir at a keeper's lodge and seeing the light of a fire upon the latticed panes, and smoke rising from the chimney, and a child, chased by a woman, running out into</w:t>
      </w:r>
      <w:r w:rsidRPr="005E0280">
        <w:rPr>
          <w:rFonts w:ascii="Garamond" w:hAnsi="Garamond"/>
          <w:lang w:eastAsia="en-US"/>
        </w:rPr>
        <w:t xml:space="preserve"> the rain to meet the shining figure of a wrapped-up man coming </w:t>
      </w:r>
      <w:r w:rsidRPr="005E0280">
        <w:rPr>
          <w:rFonts w:ascii="Garamond" w:hAnsi="Garamond"/>
          <w:lang w:eastAsia="en-US"/>
        </w:rPr>
        <w:lastRenderedPageBreak/>
        <w:t>through the gate, has been put quite out of temper. My Lady Dedlock says she has been "bored to d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my Lady Dedlock has come away from the place in Lincolnshire and has left it</w:t>
      </w:r>
      <w:r w:rsidRPr="005E0280">
        <w:rPr>
          <w:rFonts w:ascii="Garamond" w:hAnsi="Garamond"/>
          <w:lang w:eastAsia="en-US"/>
        </w:rPr>
        <w:t xml:space="preserve"> to the rain, and the crows, and the rabbits, and the deer, and the partridges and pheasants. The pictures of the Dedlocks past and gone have seemed to vanish into the damp walls in mere lowness of spirits, as the housekeeper has passed along the old rooms</w:t>
      </w:r>
      <w:r w:rsidRPr="005E0280">
        <w:rPr>
          <w:rFonts w:ascii="Garamond" w:hAnsi="Garamond"/>
          <w:lang w:eastAsia="en-US"/>
        </w:rPr>
        <w:t xml:space="preserve"> shutting up the shutters. And when they will next come forth again, the fashionable intelligence—which, like the fiend, is omniscient of the past and present, but not the future—cannot yet undertake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is only a baronet, but t</w:t>
      </w:r>
      <w:r w:rsidRPr="005E0280">
        <w:rPr>
          <w:rFonts w:ascii="Garamond" w:hAnsi="Garamond"/>
          <w:lang w:eastAsia="en-US"/>
        </w:rPr>
        <w:t>here is no mightier baronet than he. His family is as old as the hills, and infinitely more respectable. He has a general opinion that the world might get on without hills but would be done up without Dedlocks. He would on the whole admit nature to be a go</w:t>
      </w:r>
      <w:r w:rsidRPr="005E0280">
        <w:rPr>
          <w:rFonts w:ascii="Garamond" w:hAnsi="Garamond"/>
          <w:lang w:eastAsia="en-US"/>
        </w:rPr>
        <w:t xml:space="preserve">od idea (a little low, perhaps, when not enclosed with a park-fence), but an idea dependent for its execution on your great county families. He is a gentleman of strict conscience, disdainful of all littleness and meanness and ready on the shortest notice </w:t>
      </w:r>
      <w:r w:rsidRPr="005E0280">
        <w:rPr>
          <w:rFonts w:ascii="Garamond" w:hAnsi="Garamond"/>
          <w:lang w:eastAsia="en-US"/>
        </w:rPr>
        <w:t>to die any death you may please to mention rather than give occasion for the least impeachment of his integrity. He is an honourable, obstinate, truthful, high-spirited, intensely prejudiced, perfectly unreasonabl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is twenty years, ful</w:t>
      </w:r>
      <w:r w:rsidRPr="005E0280">
        <w:rPr>
          <w:rFonts w:ascii="Garamond" w:hAnsi="Garamond"/>
          <w:lang w:eastAsia="en-US"/>
        </w:rPr>
        <w:t>l measure, older than my Lady. He will never see sixty-five again, nor perhaps sixty-six, nor yet sixty-seven. He has a twist of the gout now and then and walks a little stiffly. He is of a worthy presence, with his light-grey hair and whiskers, his fine s</w:t>
      </w:r>
      <w:r w:rsidRPr="005E0280">
        <w:rPr>
          <w:rFonts w:ascii="Garamond" w:hAnsi="Garamond"/>
          <w:lang w:eastAsia="en-US"/>
        </w:rPr>
        <w:t>hirt-frill, his pure-white waistcoat, and his blue coat with bright buttons always buttoned. He is ceremonious, stately, most polite on every occasion to my Lady, and holds her personal attractions in the highest estimation. His gallantry to my Lady, which</w:t>
      </w:r>
      <w:r w:rsidRPr="005E0280">
        <w:rPr>
          <w:rFonts w:ascii="Garamond" w:hAnsi="Garamond"/>
          <w:lang w:eastAsia="en-US"/>
        </w:rPr>
        <w:t xml:space="preserve"> has never changed since he courted her, is the one little touch of romantic fancy 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deed, he married her for love. A whisper still goes about that she had not even family; howbeit, Sir Leicester had so much family that perhaps he had enough and </w:t>
      </w:r>
      <w:r w:rsidRPr="005E0280">
        <w:rPr>
          <w:rFonts w:ascii="Garamond" w:hAnsi="Garamond"/>
          <w:lang w:eastAsia="en-US"/>
        </w:rPr>
        <w:t>could dispense with any more. But she had beauty, pride, ambition, insolent resolve, and sense enough to portion out a legion of fine ladies. Wealth and station, added to these, soon floated her upward, and for years now my Lady Dedlock has been at the cen</w:t>
      </w:r>
      <w:r w:rsidRPr="005E0280">
        <w:rPr>
          <w:rFonts w:ascii="Garamond" w:hAnsi="Garamond"/>
          <w:lang w:eastAsia="en-US"/>
        </w:rPr>
        <w:t>tre of the fashionable intelligence and at the top of the fashionable t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Alexander wept when he had no more worlds to conquer, everybody knows—or has some reason to know by this time, the matter having been rather frequently mentioned. My Lady Ded</w:t>
      </w:r>
      <w:r w:rsidRPr="005E0280">
        <w:rPr>
          <w:rFonts w:ascii="Garamond" w:hAnsi="Garamond"/>
          <w:lang w:eastAsia="en-US"/>
        </w:rPr>
        <w:t>lock, having conquered HER world, fell not into the melting, but rather into the freezing, mood. An exhausted composure, a worn-out placidity, an equanimity of fatigue not to be ruffled by interest or satisfaction, are the trophies of her victory. She is p</w:t>
      </w:r>
      <w:r w:rsidRPr="005E0280">
        <w:rPr>
          <w:rFonts w:ascii="Garamond" w:hAnsi="Garamond"/>
          <w:lang w:eastAsia="en-US"/>
        </w:rPr>
        <w:t>erfectly well-bred. If she could be translated to heaven to-morrow, she might be expected to ascend without any rap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s beauty still, and if it be not in its heyday, it is not yet in its autumn. She has a fine face—originally of a character that</w:t>
      </w:r>
      <w:r w:rsidRPr="005E0280">
        <w:rPr>
          <w:rFonts w:ascii="Garamond" w:hAnsi="Garamond"/>
          <w:lang w:eastAsia="en-US"/>
        </w:rPr>
        <w:t xml:space="preserve"> would be rather called very pretty than handsome, but improved into classicality by the acquired expression of her fashionable state. Her figure is elegant and has the effect of being tall. Not that she is so, but that "the most is made," as the Honourabl</w:t>
      </w:r>
      <w:r w:rsidRPr="005E0280">
        <w:rPr>
          <w:rFonts w:ascii="Garamond" w:hAnsi="Garamond"/>
          <w:lang w:eastAsia="en-US"/>
        </w:rPr>
        <w:t>e Bob Stables has frequently asserted upon oath, "of all her points." The same authority observes that she is perfectly got up and remarks in commendation of her hair especially that she is the best-groomed woman in the whole stu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ll her perfectio</w:t>
      </w:r>
      <w:r w:rsidRPr="005E0280">
        <w:rPr>
          <w:rFonts w:ascii="Garamond" w:hAnsi="Garamond"/>
          <w:lang w:eastAsia="en-US"/>
        </w:rPr>
        <w:t>ns on her head, my Lady Dedlock has come up from her place in Lincolnshire (hotly pursued by the fashionable intelligence) to pass a few days at her house in town previous to her departure for Paris, where her ladyship intends to stay some weeks, after whi</w:t>
      </w:r>
      <w:r w:rsidRPr="005E0280">
        <w:rPr>
          <w:rFonts w:ascii="Garamond" w:hAnsi="Garamond"/>
          <w:lang w:eastAsia="en-US"/>
        </w:rPr>
        <w:t>ch her movements are uncertain. And at her house in town, upon this muddy, murky afternoon, presents himself an old-fashioned old gentleman, attorney-at-law and eke solicitor of the High Court of Chancery, who has the honour of acting as legal adviser of t</w:t>
      </w:r>
      <w:r w:rsidRPr="005E0280">
        <w:rPr>
          <w:rFonts w:ascii="Garamond" w:hAnsi="Garamond"/>
          <w:lang w:eastAsia="en-US"/>
        </w:rPr>
        <w:t xml:space="preserve">he Dedlocks and has as many cast-iron boxes in his office with that name outside as if the present baronet were the coin of the conjuror's trick </w:t>
      </w:r>
      <w:r w:rsidRPr="005E0280">
        <w:rPr>
          <w:rFonts w:ascii="Garamond" w:hAnsi="Garamond"/>
          <w:lang w:eastAsia="en-US"/>
        </w:rPr>
        <w:lastRenderedPageBreak/>
        <w:t>and were constantly being juggled through the whole set. Across the hall, and up the stairs, and along the pass</w:t>
      </w:r>
      <w:r w:rsidRPr="005E0280">
        <w:rPr>
          <w:rFonts w:ascii="Garamond" w:hAnsi="Garamond"/>
          <w:lang w:eastAsia="en-US"/>
        </w:rPr>
        <w:t>ages, and through the rooms, which are very brilliant in the season and very dismal out of it—fairy-land to visit, but a desert to live in—the old gentleman is conducted by a Mercury in powder to my Lady's pres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gentleman is rusty to look at,</w:t>
      </w:r>
      <w:r w:rsidRPr="005E0280">
        <w:rPr>
          <w:rFonts w:ascii="Garamond" w:hAnsi="Garamond"/>
          <w:lang w:eastAsia="en-US"/>
        </w:rPr>
        <w:t xml:space="preserve"> but is reputed to have made good thrift out of aristocratic marriage settlements and aristocratic wills, and to be very rich. He is surrounded by a mysterious halo of family confidences, of which he is known to be the silent depository. There are noble ma</w:t>
      </w:r>
      <w:r w:rsidRPr="005E0280">
        <w:rPr>
          <w:rFonts w:ascii="Garamond" w:hAnsi="Garamond"/>
          <w:lang w:eastAsia="en-US"/>
        </w:rPr>
        <w:t>usoleums rooted for centuries in retired glades of parks among the growing timber and the fern, which perhaps hold fewer noble secrets than walk abroad among men, shut up in the breast of Mr. Tulkinghorn. He is of what is called the old school—a phrase gen</w:t>
      </w:r>
      <w:r w:rsidRPr="005E0280">
        <w:rPr>
          <w:rFonts w:ascii="Garamond" w:hAnsi="Garamond"/>
          <w:lang w:eastAsia="en-US"/>
        </w:rPr>
        <w:t>erally meaning any school that seems never to have been young—and wears knee-breeches tied with ribbons, and gaiters or stockings. One peculiarity of his black clothes and of his black stockings, be they silk or worsted, is that they never shine. Mute, clo</w:t>
      </w:r>
      <w:r w:rsidRPr="005E0280">
        <w:rPr>
          <w:rFonts w:ascii="Garamond" w:hAnsi="Garamond"/>
          <w:lang w:eastAsia="en-US"/>
        </w:rPr>
        <w:t>se, irresponsive to any glancing light, his dress is like himself. He never converses when not professionally consulted. He is found sometimes, speechless but quite at home, at corners of dinner-tables in great country houses and near doors of drawing-room</w:t>
      </w:r>
      <w:r w:rsidRPr="005E0280">
        <w:rPr>
          <w:rFonts w:ascii="Garamond" w:hAnsi="Garamond"/>
          <w:lang w:eastAsia="en-US"/>
        </w:rPr>
        <w:t>s, concerning which the fashionable intelligence is eloquent, where everybody knows him and where half the Peerage stops to say "How do you do, Mr. Tulkinghorn?" He receives these salutations with gravity and buries them along with the rest of his knowledg</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Dedlock is with my Lady and is happy to see Mr. Tulkinghorn. There is an air of prescription about him which is always agreeable to Sir Leicester; he receives it as a kind of tribute. He likes Mr. Tulkinghorn's dress; there is a kind of </w:t>
      </w:r>
      <w:r w:rsidRPr="005E0280">
        <w:rPr>
          <w:rFonts w:ascii="Garamond" w:hAnsi="Garamond"/>
          <w:lang w:eastAsia="en-US"/>
        </w:rPr>
        <w:t>tribute in that too. It is eminently respectable, and likewise, in a general way, retainer-like. It expresses, as it were, the steward of the legal mysteries, the butler of the legal cellar, of the Dedloc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s Mr. Tulkinghorn any idea of this himself? </w:t>
      </w:r>
      <w:r w:rsidRPr="005E0280">
        <w:rPr>
          <w:rFonts w:ascii="Garamond" w:hAnsi="Garamond"/>
          <w:lang w:eastAsia="en-US"/>
        </w:rPr>
        <w:t>It may be so, or it may not, but there is this remarkable circumstance to be noted in everything associated with my Lady Dedlock as one of a class—as one of the leaders and representatives of her little world. She supposes herself to be an inscrutable Bein</w:t>
      </w:r>
      <w:r w:rsidRPr="005E0280">
        <w:rPr>
          <w:rFonts w:ascii="Garamond" w:hAnsi="Garamond"/>
          <w:lang w:eastAsia="en-US"/>
        </w:rPr>
        <w:t>g, quite out of the reach and ken of ordinary mortals—seeing herself in her glass, where indeed she looks so. Yet every dim little star revolving about her, from her maid to the manager of the Italian Opera, knows her weaknesses, prejudices, follies, haugh</w:t>
      </w:r>
      <w:r w:rsidRPr="005E0280">
        <w:rPr>
          <w:rFonts w:ascii="Garamond" w:hAnsi="Garamond"/>
          <w:lang w:eastAsia="en-US"/>
        </w:rPr>
        <w:t>tinesses, and caprices and lives upon as accurate a calculation and as nice a measure of her moral nature as her dressmaker takes of her physical proportions. Is a new dress, a new custom, a new singer, a new dancer, a new form of jewellery, a new dwarf or</w:t>
      </w:r>
      <w:r w:rsidRPr="005E0280">
        <w:rPr>
          <w:rFonts w:ascii="Garamond" w:hAnsi="Garamond"/>
          <w:lang w:eastAsia="en-US"/>
        </w:rPr>
        <w:t xml:space="preserve"> giant, a new chapel, a new anything, to be set up? There are deferential people in a dozen callings whom my Lady Dedlock suspects of nothing but prostration before her, who can tell you how to manage her as if she were a baby, who do nothing but nurse her</w:t>
      </w:r>
      <w:r w:rsidRPr="005E0280">
        <w:rPr>
          <w:rFonts w:ascii="Garamond" w:hAnsi="Garamond"/>
          <w:lang w:eastAsia="en-US"/>
        </w:rPr>
        <w:t xml:space="preserve"> all their lives, who, humbly affecting to follow with profound subservience, lead her and her whole troop after them; who, in hooking one, hook all and bear them off as Lemuel Gulliver bore away the stately fleet of the majestic Lilliput. "If you want to </w:t>
      </w:r>
      <w:r w:rsidRPr="005E0280">
        <w:rPr>
          <w:rFonts w:ascii="Garamond" w:hAnsi="Garamond"/>
          <w:lang w:eastAsia="en-US"/>
        </w:rPr>
        <w:t>address our people, sir," say Blaze and Sparkle, the jewellers—meaning by our people Lady Dedlock and the rest—"you must remember that you are not dealing with the general public; you must hit our people in their weakest place, and their weakest place is s</w:t>
      </w:r>
      <w:r w:rsidRPr="005E0280">
        <w:rPr>
          <w:rFonts w:ascii="Garamond" w:hAnsi="Garamond"/>
          <w:lang w:eastAsia="en-US"/>
        </w:rPr>
        <w:t xml:space="preserve">uch a place." "To make this article go down, gentlemen," say Sheen and Gloss, the mercers, to their friends the manufacturers, "you must come to us, because we know where to have the fashionable people, and we can make it fashionable." "If you want to get </w:t>
      </w:r>
      <w:r w:rsidRPr="005E0280">
        <w:rPr>
          <w:rFonts w:ascii="Garamond" w:hAnsi="Garamond"/>
          <w:lang w:eastAsia="en-US"/>
        </w:rPr>
        <w:t>this print upon the tables of my high connexion, sir," says Mr. Sladdery, the librarian, "or if you want to get this dwarf or giant into the houses of my high connexion, sir, or if you want to secure to this entertainment the patronage of my high connexion</w:t>
      </w:r>
      <w:r w:rsidRPr="005E0280">
        <w:rPr>
          <w:rFonts w:ascii="Garamond" w:hAnsi="Garamond"/>
          <w:lang w:eastAsia="en-US"/>
        </w:rPr>
        <w:t>, sir, you must leave it, if you please, to me, for I have been accustomed to study the leaders of my high connexion, sir, and I may tell you without vanity that I can turn them round my finger"—in which Mr. Sladdery, who is an honest man, does not exagger</w:t>
      </w:r>
      <w:r w:rsidRPr="005E0280">
        <w:rPr>
          <w:rFonts w:ascii="Garamond" w:hAnsi="Garamond"/>
          <w:lang w:eastAsia="en-US"/>
        </w:rPr>
        <w:t>ate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fore, while Mr. Tulkinghorn may not know what is passing in the Dedlock mind at </w:t>
      </w:r>
      <w:r w:rsidRPr="005E0280">
        <w:rPr>
          <w:rFonts w:ascii="Garamond" w:hAnsi="Garamond"/>
          <w:lang w:eastAsia="en-US"/>
        </w:rPr>
        <w:lastRenderedPageBreak/>
        <w:t>present, it is very possible that he m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s cause has been again before the Chancellor, has it, Mr. Tulkinghorn?" says Sir Leicester, giving him h</w:t>
      </w:r>
      <w:r w:rsidRPr="005E0280">
        <w:rPr>
          <w:rFonts w:ascii="Garamond" w:hAnsi="Garamond"/>
          <w:lang w:eastAsia="en-US"/>
        </w:rPr>
        <w:t>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t has been on again to-day," Mr. Tulkinghorn replies, making one of his quiet bows to my Lady, who is on a sofa near the fire, shading her face with a hand-scr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ould be useless to ask," says my Lady with the dreariness of the pl</w:t>
      </w:r>
      <w:r w:rsidRPr="005E0280">
        <w:rPr>
          <w:rFonts w:ascii="Garamond" w:hAnsi="Garamond"/>
          <w:lang w:eastAsia="en-US"/>
        </w:rPr>
        <w:t>ace in Lincolnshire still upon her, "whether anything has been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that YOU would call anything has been done to-day," replies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ever will be," says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has no objection to an interminable Chancery s</w:t>
      </w:r>
      <w:r w:rsidRPr="005E0280">
        <w:rPr>
          <w:rFonts w:ascii="Garamond" w:hAnsi="Garamond"/>
          <w:lang w:eastAsia="en-US"/>
        </w:rPr>
        <w:t>uit. It is a slow, expensive, British, constitutional kind of thing. To be sure, he has not a vital interest in the suit in question, her part in which was the only property my Lady brought him; and he has a shadowy impression that for his name—the name of</w:t>
      </w:r>
      <w:r w:rsidRPr="005E0280">
        <w:rPr>
          <w:rFonts w:ascii="Garamond" w:hAnsi="Garamond"/>
          <w:lang w:eastAsia="en-US"/>
        </w:rPr>
        <w:t xml:space="preserve"> Dedlock—to be in a cause, and not in the title of that cause, is a most ridiculous accident. But he regards the Court of Chancery, even if it should involve an occasional delay of justice and a trifling amount of confusion, as a something devised in conju</w:t>
      </w:r>
      <w:r w:rsidRPr="005E0280">
        <w:rPr>
          <w:rFonts w:ascii="Garamond" w:hAnsi="Garamond"/>
          <w:lang w:eastAsia="en-US"/>
        </w:rPr>
        <w:t>nction with a variety of other somethings by the perfection of human wisdom for the eternal settlement (humanly speaking) of everything. And he is upon the whole of a fixed opinion that to give the sanction of his countenance to any complaints respecting i</w:t>
      </w:r>
      <w:r w:rsidRPr="005E0280">
        <w:rPr>
          <w:rFonts w:ascii="Garamond" w:hAnsi="Garamond"/>
          <w:lang w:eastAsia="en-US"/>
        </w:rPr>
        <w:t>t would be to encourage some person in the lower classes to rise up somewhere—like Wat Tyl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a few fresh affidavits have been put upon the file," says Mr. Tulkinghorn, "and as they are short, and as I proceed upon the troublesome principle of beggin</w:t>
      </w:r>
      <w:r w:rsidRPr="005E0280">
        <w:rPr>
          <w:rFonts w:ascii="Garamond" w:hAnsi="Garamond"/>
          <w:lang w:eastAsia="en-US"/>
        </w:rPr>
        <w:t>g leave to possess my clients with any new proceedings in a cause"—cautious man Mr. Tulkinghorn, taking no more responsibility than necessary—"and further, as I see you are going to Paris, I have brought them in my po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was going to Pa</w:t>
      </w:r>
      <w:r w:rsidRPr="005E0280">
        <w:rPr>
          <w:rFonts w:ascii="Garamond" w:hAnsi="Garamond"/>
          <w:lang w:eastAsia="en-US"/>
        </w:rPr>
        <w:t>ris too, by the by, but the delight of the fashionable intelligence was in his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takes out his papers, asks permission to place them on a golden talisman of a table at my Lady's elbow, puts on his spectacles, and begins to read by th</w:t>
      </w:r>
      <w:r w:rsidRPr="005E0280">
        <w:rPr>
          <w:rFonts w:ascii="Garamond" w:hAnsi="Garamond"/>
          <w:lang w:eastAsia="en-US"/>
        </w:rPr>
        <w:t>e light of a shaded lam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Chancery. Between John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interrupts, requesting him to miss as many of the formal horrors as he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Tulkinghorn glances over his spectacles and begins again lower down. My Lady carelessly and scornfully abstracts her attention. Sir Leicester in a great chair looks at the file and appears to have a stately liking for the legal repetitions and prolixit</w:t>
      </w:r>
      <w:r w:rsidRPr="005E0280">
        <w:rPr>
          <w:rFonts w:ascii="Garamond" w:hAnsi="Garamond"/>
          <w:lang w:eastAsia="en-US"/>
        </w:rPr>
        <w:t>ies as ranging among the national bulwarks. It happens that the fire is hot where my Lady sits and that the hand-screen is more beautiful than useful, being priceless but small. My Lady, changing her position, sees the papers on the table—looks at them nea</w:t>
      </w:r>
      <w:r w:rsidRPr="005E0280">
        <w:rPr>
          <w:rFonts w:ascii="Garamond" w:hAnsi="Garamond"/>
          <w:lang w:eastAsia="en-US"/>
        </w:rPr>
        <w:t>rer—looks at them nearer still—asks impulsively, "Who copied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stops short, surprised by my Lady's animation and her unusual 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what you people call law-hand?" she asks, looking full at him in her careless way again and t</w:t>
      </w:r>
      <w:r w:rsidRPr="005E0280">
        <w:rPr>
          <w:rFonts w:ascii="Garamond" w:hAnsi="Garamond"/>
          <w:lang w:eastAsia="en-US"/>
        </w:rPr>
        <w:t>oying with her scr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quite. Probably"—Mr. Tulkinghorn examines it as he speaks—"the legal character which it has was acquired after the original hand was formed. Why do you as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thing to vary this detestable monotony. Oh, go on,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w:t>
      </w:r>
      <w:r w:rsidRPr="005E0280">
        <w:rPr>
          <w:rFonts w:ascii="Garamond" w:hAnsi="Garamond"/>
          <w:lang w:eastAsia="en-US"/>
        </w:rPr>
        <w:t>Tulkinghorn reads again. The heat is greater; my Lady screens her face. Sir Leicester dozes, starts up suddenly, and cries, "Eh? What do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I am afraid," says Mr. Tulkinghorn, who had risen hastily, "that Lady Dedlock is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aint," my</w:t>
      </w:r>
      <w:r w:rsidRPr="005E0280">
        <w:rPr>
          <w:rFonts w:ascii="Garamond" w:hAnsi="Garamond"/>
          <w:lang w:eastAsia="en-US"/>
        </w:rPr>
        <w:t xml:space="preserve"> Lady murmurs with white lips, "only that; but it is like the faintness of death. Don't speak to me. Ring, and take me to my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retires into another chamber; bells ring, feet shuffle and patter, silence ensues. Mercury at last begs Mr</w:t>
      </w:r>
      <w:r w:rsidRPr="005E0280">
        <w:rPr>
          <w:rFonts w:ascii="Garamond" w:hAnsi="Garamond"/>
          <w:lang w:eastAsia="en-US"/>
        </w:rPr>
        <w:t>. Tulkinghorn to retur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etter now," quoth Sir Leicester, motioning the lawyer to sit down and read to him alone. "I have been quite alarmed. I never knew my Lady swoon before. But the weather is extremely trying, and she really has been bored to death</w:t>
      </w:r>
      <w:r w:rsidRPr="005E0280">
        <w:rPr>
          <w:rFonts w:ascii="Garamond" w:hAnsi="Garamond"/>
          <w:lang w:eastAsia="en-US"/>
        </w:rPr>
        <w:t xml:space="preserve"> down at our place in Lincoln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1" w:name="_Toc405535257"/>
      <w:r w:rsidRPr="005E0280">
        <w:rPr>
          <w:rFonts w:ascii="Garamond" w:eastAsiaTheme="minorEastAsia" w:hAnsi="Garamond"/>
          <w:bCs w:val="0"/>
          <w:szCs w:val="24"/>
          <w:lang w:eastAsia="en-US"/>
        </w:rPr>
        <w:t>A Progress</w:t>
      </w:r>
      <w:bookmarkEnd w:id="1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a great deal of difficulty in beginning to write my portion of these pages, for I know I am not clever. I always knew that. I can remember, when I was a very little girl indee</w:t>
      </w:r>
      <w:r w:rsidRPr="005E0280">
        <w:rPr>
          <w:rFonts w:ascii="Garamond" w:hAnsi="Garamond"/>
          <w:lang w:eastAsia="en-US"/>
        </w:rPr>
        <w:t>d, I used to say to my doll when we were alone together, "Now, Dolly, I am not clever, you know very well, and you must be patient with me, like a dear!" And so she used to sit propped up in a great arm-chair, with her beautiful complexion and rosy lips, s</w:t>
      </w:r>
      <w:r w:rsidRPr="005E0280">
        <w:rPr>
          <w:rFonts w:ascii="Garamond" w:hAnsi="Garamond"/>
          <w:lang w:eastAsia="en-US"/>
        </w:rPr>
        <w:t>taring at me—or not so much at me, I think, as at nothing—while I busily stitched away and told her every one of my secr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old doll! I was such a shy little thing that I seldom dared to open my lips, and never dared to open my heart, to anybody</w:t>
      </w:r>
      <w:r w:rsidRPr="005E0280">
        <w:rPr>
          <w:rFonts w:ascii="Garamond" w:hAnsi="Garamond"/>
          <w:lang w:eastAsia="en-US"/>
        </w:rPr>
        <w:t xml:space="preserve"> else. It almost makes me cry to think what a relief it used to be to me when I came home from school of a day to run upstairs to my room and say, "Oh, you dear faithful Dolly, I knew you would be expecting me!" and then to sit down on the floor, leaning o</w:t>
      </w:r>
      <w:r w:rsidRPr="005E0280">
        <w:rPr>
          <w:rFonts w:ascii="Garamond" w:hAnsi="Garamond"/>
          <w:lang w:eastAsia="en-US"/>
        </w:rPr>
        <w:t>n the elbow of her great chair, and tell her all I had noticed since we parted. I had always rather a noticing way—not a quick way, oh, no!—a silent way of noticing what passed before me and thinking I should like to understand it better. I have not by any</w:t>
      </w:r>
      <w:r w:rsidRPr="005E0280">
        <w:rPr>
          <w:rFonts w:ascii="Garamond" w:hAnsi="Garamond"/>
          <w:lang w:eastAsia="en-US"/>
        </w:rPr>
        <w:t xml:space="preserve"> means a quick understanding. When I love a person very tenderly indeed, it seems to brighten. But even that may be my va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brought up, from my earliest remembrance—like some of the princesses in the fairy stories, only I was not charming—by my </w:t>
      </w:r>
      <w:r w:rsidRPr="005E0280">
        <w:rPr>
          <w:rFonts w:ascii="Garamond" w:hAnsi="Garamond"/>
          <w:lang w:eastAsia="en-US"/>
        </w:rPr>
        <w:t>godmother. At least, I only knew her as such. She was a good, good woman! She went to church three times every Sunday, and to morning prayers on Wednesdays and Fridays, and to lectures whenever there were lectures; and never missed. She was handsome; and i</w:t>
      </w:r>
      <w:r w:rsidRPr="005E0280">
        <w:rPr>
          <w:rFonts w:ascii="Garamond" w:hAnsi="Garamond"/>
          <w:lang w:eastAsia="en-US"/>
        </w:rPr>
        <w:t>f she had ever smiled, would have been (I used to think) like an angel—but she never smiled. She was always grave and strict. She was so very good herself, I thought, that the badness of other people made her frown all her life. I felt so different from he</w:t>
      </w:r>
      <w:r w:rsidRPr="005E0280">
        <w:rPr>
          <w:rFonts w:ascii="Garamond" w:hAnsi="Garamond"/>
          <w:lang w:eastAsia="en-US"/>
        </w:rPr>
        <w:t>r, even making every allowance for the differences between a child and a woman; I felt so poor, so trifling, and so far off that I never could be unrestrained with her—no, could never even love her as I wished. It made me very sorry to consider how good sh</w:t>
      </w:r>
      <w:r w:rsidRPr="005E0280">
        <w:rPr>
          <w:rFonts w:ascii="Garamond" w:hAnsi="Garamond"/>
          <w:lang w:eastAsia="en-US"/>
        </w:rPr>
        <w:t xml:space="preserve">e was and how unworthy of her I was, and I used ardently to hope that I might have a better heart; and I talked it over very often with the dear old doll, but I never loved my godmother as I ought to have loved her and as I felt I must have loved her if I </w:t>
      </w:r>
      <w:r w:rsidRPr="005E0280">
        <w:rPr>
          <w:rFonts w:ascii="Garamond" w:hAnsi="Garamond"/>
          <w:lang w:eastAsia="en-US"/>
        </w:rPr>
        <w:t>had been a better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made me, I dare say, more timid and retiring than I naturally was and cast me upon Dolly as the only friend with whom I felt at ease. But something happened when I was still quite a little thing that helped it very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t>
      </w:r>
      <w:r w:rsidRPr="005E0280">
        <w:rPr>
          <w:rFonts w:ascii="Garamond" w:hAnsi="Garamond"/>
          <w:lang w:eastAsia="en-US"/>
        </w:rPr>
        <w:t xml:space="preserve">had never heard my mama spoken of. I had never heard of my papa either, but I felt more interested about my mama. I had never worn a black frock, that I could recollect. I had never been shown my mama's grave. I had never been told where it was. Yet I had </w:t>
      </w:r>
      <w:r w:rsidRPr="005E0280">
        <w:rPr>
          <w:rFonts w:ascii="Garamond" w:hAnsi="Garamond"/>
          <w:lang w:eastAsia="en-US"/>
        </w:rPr>
        <w:t>never been taught to pray for any relation but my godmother. I had more than once approached this subject of my thoughts with Mrs. Rachael, our only servant, who took my light away when I was in bed (another very good woman, but austere to me), and she had</w:t>
      </w:r>
      <w:r w:rsidRPr="005E0280">
        <w:rPr>
          <w:rFonts w:ascii="Garamond" w:hAnsi="Garamond"/>
          <w:lang w:eastAsia="en-US"/>
        </w:rPr>
        <w:t xml:space="preserve"> only said, "Esther, good night!" and gone away and lef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though there were seven girls at the neighbouring school where I was a day boarder, and </w:t>
      </w:r>
      <w:r w:rsidRPr="005E0280">
        <w:rPr>
          <w:rFonts w:ascii="Garamond" w:hAnsi="Garamond"/>
          <w:lang w:eastAsia="en-US"/>
        </w:rPr>
        <w:lastRenderedPageBreak/>
        <w:t>although they called me little Esther Summerson, I knew none of them at home. All of them were older th</w:t>
      </w:r>
      <w:r w:rsidRPr="005E0280">
        <w:rPr>
          <w:rFonts w:ascii="Garamond" w:hAnsi="Garamond"/>
          <w:lang w:eastAsia="en-US"/>
        </w:rPr>
        <w:t>an I, to be sure (I was the youngest there by a good deal), but there seemed to be some other separation between us besides that, and besides their being far more clever than I was and knowing much more than I did. One of them in the first week of my going</w:t>
      </w:r>
      <w:r w:rsidRPr="005E0280">
        <w:rPr>
          <w:rFonts w:ascii="Garamond" w:hAnsi="Garamond"/>
          <w:lang w:eastAsia="en-US"/>
        </w:rPr>
        <w:t xml:space="preserve"> to the school (I remember it very well) invited me home to a little party, to my great joy. But my godmother wrote a stiff letter declining for me, and I never went. I never went ou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my birthday. There were holidays at school on other bir</w:t>
      </w:r>
      <w:r w:rsidRPr="005E0280">
        <w:rPr>
          <w:rFonts w:ascii="Garamond" w:hAnsi="Garamond"/>
          <w:lang w:eastAsia="en-US"/>
        </w:rPr>
        <w:t>thdays—none on mine. There were rejoicings at home on other birthdays, as I knew from what I heard the girls relate to one another—there were none on mine. My birthday was the most melancholy day at home in the whole y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have mentioned that unless my vanity should deceive me (as I know it may, for I may be very vain without suspecting it, though indeed I don't), my comprehension is quickened when my affection is. My disposition is very affectionate, and perhaps I might s</w:t>
      </w:r>
      <w:r w:rsidRPr="005E0280">
        <w:rPr>
          <w:rFonts w:ascii="Garamond" w:hAnsi="Garamond"/>
          <w:lang w:eastAsia="en-US"/>
        </w:rPr>
        <w:t>till feel such a wound if such a wound could be received more than once with the quickness of that birth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nner was over, and my godmother and I were sitting at the table before the fire. The clock ticked, the fire clicked; not another sound had been</w:t>
      </w:r>
      <w:r w:rsidRPr="005E0280">
        <w:rPr>
          <w:rFonts w:ascii="Garamond" w:hAnsi="Garamond"/>
          <w:lang w:eastAsia="en-US"/>
        </w:rPr>
        <w:t xml:space="preserve"> heard in the room or in the house for I don't know how long. I happened to look timidly up from my stitching, across the table at my godmother, and I saw in her face, looking gloomily at me, "It would have been far better, little Esther, that you had had </w:t>
      </w:r>
      <w:r w:rsidRPr="005E0280">
        <w:rPr>
          <w:rFonts w:ascii="Garamond" w:hAnsi="Garamond"/>
          <w:lang w:eastAsia="en-US"/>
        </w:rPr>
        <w:t>no birthday, that you had never been b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roke out crying and sobbing, and I said, "Oh, dear godmother, tell me, pray do tell me, did Mama die on my birth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he returned. "Ask me no more,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o pray tell me something of her. D</w:t>
      </w:r>
      <w:r w:rsidRPr="005E0280">
        <w:rPr>
          <w:rFonts w:ascii="Garamond" w:hAnsi="Garamond"/>
          <w:lang w:eastAsia="en-US"/>
        </w:rPr>
        <w:t>o now, at last, dear godmother, if you please! What did I do to her? How did I lose her? Why am I so different from other children, and why is it my fault, dear godmother? No, no, no, don't go away. Oh, speak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in a kind of fright beyond my g</w:t>
      </w:r>
      <w:r w:rsidRPr="005E0280">
        <w:rPr>
          <w:rFonts w:ascii="Garamond" w:hAnsi="Garamond"/>
          <w:lang w:eastAsia="en-US"/>
        </w:rPr>
        <w:t>rief, and I caught hold of her dress and was kneeling to her. She had been saying all the while, "Let me go!" But now she stood st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r darkened face had such power over me that it stopped me in the midst of my vehemence. I put up my trembling little </w:t>
      </w:r>
      <w:r w:rsidRPr="005E0280">
        <w:rPr>
          <w:rFonts w:ascii="Garamond" w:hAnsi="Garamond"/>
          <w:lang w:eastAsia="en-US"/>
        </w:rPr>
        <w:t xml:space="preserve">hand to clasp hers or to beg her pardon with what earnestness I might, but withdrew it as she looked at me, and laid it on my fluttering heart. She raised me, sat in her chair, and standing me before her, said slowly in a cold, low voice—I see her knitted </w:t>
      </w:r>
      <w:r w:rsidRPr="005E0280">
        <w:rPr>
          <w:rFonts w:ascii="Garamond" w:hAnsi="Garamond"/>
          <w:lang w:eastAsia="en-US"/>
        </w:rPr>
        <w:t>brow and pointed finger—"Your mother, Esther, is your disgrace, and you were hers. The time will come—and soon enough—when you will understand this better and will feel it too, as no one save a woman can. I have forgiven her"—but her face did not relent—"t</w:t>
      </w:r>
      <w:r w:rsidRPr="005E0280">
        <w:rPr>
          <w:rFonts w:ascii="Garamond" w:hAnsi="Garamond"/>
          <w:lang w:eastAsia="en-US"/>
        </w:rPr>
        <w:t>he wrong she did to me, and I say no more of it, though it was greater than you will ever know—than any one will ever know but I, the sufferer. For yourself, unfortunate girl, orphaned and degraded from the first of these evil anniversaries, pray daily tha</w:t>
      </w:r>
      <w:r w:rsidRPr="005E0280">
        <w:rPr>
          <w:rFonts w:ascii="Garamond" w:hAnsi="Garamond"/>
          <w:lang w:eastAsia="en-US"/>
        </w:rPr>
        <w:t>t the sins of others be not visited upon your head, according to what is written. Forget your mother and leave all other people to forget her who will do her unhappy child that greatest kindness. Now,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checked me, however, as I was about to depar</w:t>
      </w:r>
      <w:r w:rsidRPr="005E0280">
        <w:rPr>
          <w:rFonts w:ascii="Garamond" w:hAnsi="Garamond"/>
          <w:lang w:eastAsia="en-US"/>
        </w:rPr>
        <w:t>t from her—so frozen as I was!—and added this, "Submission, self-denial, diligent work, are the preparations for a life begun with such a shadow on it. You are different from other children, Esther, because you were not born, like them, in common sinfulnes</w:t>
      </w:r>
      <w:r w:rsidRPr="005E0280">
        <w:rPr>
          <w:rFonts w:ascii="Garamond" w:hAnsi="Garamond"/>
          <w:lang w:eastAsia="en-US"/>
        </w:rPr>
        <w:t>s and wrath. You are set ap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ent up to my room, and crept to bed, and laid my doll's cheek against mine wet with tears, and holding that solitary friend upon my bosom, cried myself to sleep. Imperfect as my understanding of my sorrow was, I knew t</w:t>
      </w:r>
      <w:r w:rsidRPr="005E0280">
        <w:rPr>
          <w:rFonts w:ascii="Garamond" w:hAnsi="Garamond"/>
          <w:lang w:eastAsia="en-US"/>
        </w:rPr>
        <w:t>hat I had brought no joy at any time to anybody's heart and that I was to no one upon earth what Dolly was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dear, to think how much time we passed alone together afterwards, and how often I repeated to the doll the story of my birthday and co</w:t>
      </w:r>
      <w:r w:rsidRPr="005E0280">
        <w:rPr>
          <w:rFonts w:ascii="Garamond" w:hAnsi="Garamond"/>
          <w:lang w:eastAsia="en-US"/>
        </w:rPr>
        <w:t xml:space="preserve">nfided to her that I would try as hard as ever I could </w:t>
      </w:r>
      <w:r w:rsidRPr="005E0280">
        <w:rPr>
          <w:rFonts w:ascii="Garamond" w:hAnsi="Garamond"/>
          <w:lang w:eastAsia="en-US"/>
        </w:rPr>
        <w:lastRenderedPageBreak/>
        <w:t>to repair the fault I had been born with (of which I confessedly felt guilty and yet innocent) and would strive as I grew up to be industrious, contented, and kind-hearted and to do some good to some o</w:t>
      </w:r>
      <w:r w:rsidRPr="005E0280">
        <w:rPr>
          <w:rFonts w:ascii="Garamond" w:hAnsi="Garamond"/>
          <w:lang w:eastAsia="en-US"/>
        </w:rPr>
        <w:t>ne, and win some love to myself if I could. I hope it is not self-indulgent to shed these tears as I think of it. I am very thankful, I am very cheerful, but I cannot quite help their coming to my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 have wiped them away now and can go on aga</w:t>
      </w:r>
      <w:r w:rsidRPr="005E0280">
        <w:rPr>
          <w:rFonts w:ascii="Garamond" w:hAnsi="Garamond"/>
          <w:lang w:eastAsia="en-US"/>
        </w:rPr>
        <w:t>in prope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the distance between my godmother and myself so much more after the birthday, and felt so sensible of filling a place in her house which ought to have been empty, that I found her more difficult of approach, though I was fervently gra</w:t>
      </w:r>
      <w:r w:rsidRPr="005E0280">
        <w:rPr>
          <w:rFonts w:ascii="Garamond" w:hAnsi="Garamond"/>
          <w:lang w:eastAsia="en-US"/>
        </w:rPr>
        <w:t>teful to her in my heart, than ever. I felt in the same way towards my school companions; I felt in the same way towards Mrs. Rachael, who was a widow; and oh, towards her daughter, of whom she was proud, who came to see her once a fortnight! I was very re</w:t>
      </w:r>
      <w:r w:rsidRPr="005E0280">
        <w:rPr>
          <w:rFonts w:ascii="Garamond" w:hAnsi="Garamond"/>
          <w:lang w:eastAsia="en-US"/>
        </w:rPr>
        <w:t>tired and quiet, and tried to be very dilig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sunny afternoon when I had come home from school with my books and portfolio, watching my long shadow at my side, and as I was gliding upstairs to my room as usual, my godmother looked out of the parlou</w:t>
      </w:r>
      <w:r w:rsidRPr="005E0280">
        <w:rPr>
          <w:rFonts w:ascii="Garamond" w:hAnsi="Garamond"/>
          <w:lang w:eastAsia="en-US"/>
        </w:rPr>
        <w:t xml:space="preserve">r-door and called me back. Sitting with her, I found—which was very unusual indeed—a stranger. A portly, important-looking gentleman, dressed all in black, with a white cravat, large gold watch seals, a pair of gold eye-glasses, and a large seal-ring upon </w:t>
      </w:r>
      <w:r w:rsidRPr="005E0280">
        <w:rPr>
          <w:rFonts w:ascii="Garamond" w:hAnsi="Garamond"/>
          <w:lang w:eastAsia="en-US"/>
        </w:rPr>
        <w:t>his little fin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said my godmother in an undertone, "is the child." Then she said in her naturally stern way of speaking, "This is Esther,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gentleman put up his eye-glasses to look at me and said, "Come here, my dear!" He shook hands</w:t>
      </w:r>
      <w:r w:rsidRPr="005E0280">
        <w:rPr>
          <w:rFonts w:ascii="Garamond" w:hAnsi="Garamond"/>
          <w:lang w:eastAsia="en-US"/>
        </w:rPr>
        <w:t xml:space="preserve"> with me and asked me to take off my bonnet, looking at me all the while. When I had complied, he said, "Ah!" and afterwards "Yes!" And then, taking off his eye-glasses and folding them in a red case, and leaning back in his arm-chair, turning the case abo</w:t>
      </w:r>
      <w:r w:rsidRPr="005E0280">
        <w:rPr>
          <w:rFonts w:ascii="Garamond" w:hAnsi="Garamond"/>
          <w:lang w:eastAsia="en-US"/>
        </w:rPr>
        <w:t>ut in his two hands, he gave my godmother a nod. Upon that, my godmother said, "You may go upstairs, Esther!" And I made him my curtsy and lef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ust have been two years afterwards, and I was almost fourteen, when one dreadful night my godmother a</w:t>
      </w:r>
      <w:r w:rsidRPr="005E0280">
        <w:rPr>
          <w:rFonts w:ascii="Garamond" w:hAnsi="Garamond"/>
          <w:lang w:eastAsia="en-US"/>
        </w:rPr>
        <w:t>nd I sat at the fireside. I was reading aloud, and she was listening. I had come down at nine o'clock as I always did to read the Bible to her, and was reading from St. John how our Saviour stooped down, writing with his finger in the dust, when they broug</w:t>
      </w:r>
      <w:r w:rsidRPr="005E0280">
        <w:rPr>
          <w:rFonts w:ascii="Garamond" w:hAnsi="Garamond"/>
          <w:lang w:eastAsia="en-US"/>
        </w:rPr>
        <w:t>ht the sinful woman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hen they continued asking him, he lifted up himself and said unto them, 'He that is without sin among you, let him first cast a stone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topped by my godmother's rising, putting her hand to her head, and c</w:t>
      </w:r>
      <w:r w:rsidRPr="005E0280">
        <w:rPr>
          <w:rFonts w:ascii="Garamond" w:hAnsi="Garamond"/>
          <w:lang w:eastAsia="en-US"/>
        </w:rPr>
        <w:t>rying out in an awful voice from quite another part of the book, "'Watch ye, therefore, lest coming suddenly he find you sleeping. And what I say unto you, I say unto all, Wat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 an instant, while she stood before me repeating these words, she fell </w:t>
      </w:r>
      <w:r w:rsidRPr="005E0280">
        <w:rPr>
          <w:rFonts w:ascii="Garamond" w:hAnsi="Garamond"/>
          <w:lang w:eastAsia="en-US"/>
        </w:rPr>
        <w:t>down on the floor. I had no need to cry out; her voice had sounded through the house and been heard in the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as laid upon her bed. For more than a week she lay there, little altered outwardly, with her old handsome resolute frown that I so wel</w:t>
      </w:r>
      <w:r w:rsidRPr="005E0280">
        <w:rPr>
          <w:rFonts w:ascii="Garamond" w:hAnsi="Garamond"/>
          <w:lang w:eastAsia="en-US"/>
        </w:rPr>
        <w:t>l knew carved upon her face. Many and many a time, in the day and in the night, with my head upon the pillow by her that my whispers might be plainer to her, I kissed her, thanked her, prayed for her, asked her for her blessing and forgiveness, entreated h</w:t>
      </w:r>
      <w:r w:rsidRPr="005E0280">
        <w:rPr>
          <w:rFonts w:ascii="Garamond" w:hAnsi="Garamond"/>
          <w:lang w:eastAsia="en-US"/>
        </w:rPr>
        <w:t>er to give me the least sign that she knew or heard me. No, no, no. Her face was immovable. To the very last, and even afterwards, her frown remained unsoft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day after my poor good godmother was buried, the gentleman in black with the white ne</w:t>
      </w:r>
      <w:r w:rsidRPr="005E0280">
        <w:rPr>
          <w:rFonts w:ascii="Garamond" w:hAnsi="Garamond"/>
          <w:lang w:eastAsia="en-US"/>
        </w:rPr>
        <w:t>ckcloth reappeared. I was sent for by Mrs. Rachael, and found him in the same place, as if he had never gone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name is Kenge," he said; "you may remember it, my child; Kenge and Carboy, Lincoln'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plied that I remembered to have seen h</w:t>
      </w:r>
      <w:r w:rsidRPr="005E0280">
        <w:rPr>
          <w:rFonts w:ascii="Garamond" w:hAnsi="Garamond"/>
          <w:lang w:eastAsia="en-US"/>
        </w:rPr>
        <w:t>im once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ray be seated—here near me. Don't distress yourself; it's of no use. Mrs. Rachael, I needn't </w:t>
      </w:r>
      <w:r w:rsidRPr="005E0280">
        <w:rPr>
          <w:rFonts w:ascii="Garamond" w:hAnsi="Garamond"/>
          <w:lang w:eastAsia="en-US"/>
        </w:rPr>
        <w:lastRenderedPageBreak/>
        <w:t>inform you who were acquainted with the late Miss Barbary's affairs, that her means die with her and that this young lady, now her aunt is dead</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aun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really of no use carrying on a deception when no object is to be gained by it," said Mr. Kenge smoothly, "Aunt in fact, though not in law. Don't distress yourself! Don't weep! Don't tremble! Mrs. Rachael, our young friend has </w:t>
      </w:r>
      <w:r w:rsidRPr="005E0280">
        <w:rPr>
          <w:rFonts w:ascii="Garamond" w:hAnsi="Garamond"/>
          <w:lang w:eastAsia="en-US"/>
        </w:rPr>
        <w:t>no doubt heard of—the—a—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said Mrs. Racha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possible," pursued Mr. Kenge, putting up his eye-glasses, "that our young friend—I BEG you won't distress yourself!—never heard of 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ok my h</w:t>
      </w:r>
      <w:r w:rsidRPr="005E0280">
        <w:rPr>
          <w:rFonts w:ascii="Garamond" w:hAnsi="Garamond"/>
          <w:lang w:eastAsia="en-US"/>
        </w:rPr>
        <w:t>ead, wondering even what i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t of Jarndyce and Jarndyce?" said Mr. Kenge, looking over his glasses at me and softly turning the case about and about as if he were petting something. "Not of one of the greatest Chancery suits known? Not of Jarndyce and Jarndyce—the—a—in itself a mon</w:t>
      </w:r>
      <w:r w:rsidRPr="005E0280">
        <w:rPr>
          <w:rFonts w:ascii="Garamond" w:hAnsi="Garamond"/>
          <w:lang w:eastAsia="en-US"/>
        </w:rPr>
        <w:t>ument of Chancery practice. In which (I would say) every difficulty, every contingency, every masterly fiction, every form of procedure known in that court, is represented over and over again? It is a cause that could not exist out of this free and great c</w:t>
      </w:r>
      <w:r w:rsidRPr="005E0280">
        <w:rPr>
          <w:rFonts w:ascii="Garamond" w:hAnsi="Garamond"/>
          <w:lang w:eastAsia="en-US"/>
        </w:rPr>
        <w:t>ountry. I should say that the aggregate of costs in Jarndyce and Jarndyce, Mrs. Rachael"—I was afraid he addressed himself to her because I appeared inattentive"—amounts at the present hour to from SIX-ty to SEVENty THOUSAND POUNDS!" said Mr. Kenge, leanin</w:t>
      </w:r>
      <w:r w:rsidRPr="005E0280">
        <w:rPr>
          <w:rFonts w:ascii="Garamond" w:hAnsi="Garamond"/>
          <w:lang w:eastAsia="en-US"/>
        </w:rPr>
        <w:t>g back in his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very ignorant, but what could I do? I was so entirely unacquainted with the subject that I understood nothing about it even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he really never heard of the cause!" said Mr. Kenge. "Surpri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Barbary, sir,</w:t>
      </w:r>
      <w:r w:rsidRPr="005E0280">
        <w:rPr>
          <w:rFonts w:ascii="Garamond" w:hAnsi="Garamond"/>
          <w:lang w:eastAsia="en-US"/>
        </w:rPr>
        <w:t>" returned Mrs. Rachael, "who is now among the Serap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so, I am sure," said Mr. Kenge polit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shed Esther only to know what would be serviceable to her. And she knows, from any teaching she has had here, no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M</w:t>
      </w:r>
      <w:r w:rsidRPr="005E0280">
        <w:rPr>
          <w:rFonts w:ascii="Garamond" w:hAnsi="Garamond"/>
          <w:lang w:eastAsia="en-US"/>
        </w:rPr>
        <w:t>r. Kenge. "Upon the whole, very proper. Now to the point," addressing me. "Miss Barbary, your sole relation (in fact that is, for I am bound to observe that in law you had none) being deceased and it naturally not being to be expected that Mrs. Racha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no!" said Mrs. Rachael quick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o," assented Mr. Kenge; "—that Mrs. Rachael should charge herself with your maintenance and support (I beg you won't distress yourself), you are in a position to receive the renewal of an offer which I w</w:t>
      </w:r>
      <w:r w:rsidRPr="005E0280">
        <w:rPr>
          <w:rFonts w:ascii="Garamond" w:hAnsi="Garamond"/>
          <w:lang w:eastAsia="en-US"/>
        </w:rPr>
        <w:t>as instructed to make to Miss Barbary some two years ago and which, though rejected then, was understood to be renewable under the lamentable circumstances that have since occurred. Now, if I avow that I represent, in Jarndyce and Jarndyce and otherwise, a</w:t>
      </w:r>
      <w:r w:rsidRPr="005E0280">
        <w:rPr>
          <w:rFonts w:ascii="Garamond" w:hAnsi="Garamond"/>
          <w:lang w:eastAsia="en-US"/>
        </w:rPr>
        <w:t xml:space="preserve"> highly humane, but at the same time singular, man, shall I compromise myself by any stretch of my professional caution?" said Mr. Kenge, leaning back in his chair again and looking calmly at us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ppeared to enjoy beyond everything the sound of h</w:t>
      </w:r>
      <w:r w:rsidRPr="005E0280">
        <w:rPr>
          <w:rFonts w:ascii="Garamond" w:hAnsi="Garamond"/>
          <w:lang w:eastAsia="en-US"/>
        </w:rPr>
        <w:t>is own voice. I couldn't wonder at that, for it was mellow and full and gave great importance to every word he uttered. He listened to himself with obvious satisfaction and sometimes gently beat time to his own music with his head or rounded a sentence wit</w:t>
      </w:r>
      <w:r w:rsidRPr="005E0280">
        <w:rPr>
          <w:rFonts w:ascii="Garamond" w:hAnsi="Garamond"/>
          <w:lang w:eastAsia="en-US"/>
        </w:rPr>
        <w:t>h his hand. I was very much impressed by him—even then, before I knew that he formed himself on the model of a great lord who was his client and that he was generally called Conversation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he pursued, "being aware of the—I would say,</w:t>
      </w:r>
      <w:r w:rsidRPr="005E0280">
        <w:rPr>
          <w:rFonts w:ascii="Garamond" w:hAnsi="Garamond"/>
          <w:lang w:eastAsia="en-US"/>
        </w:rPr>
        <w:t xml:space="preserve"> desolate—position of our young friend, offers to place her at a first-rate establishment where her education shall be completed, where her comfort shall be secured, where her reasonable wants shall be anticipated, where she shall be eminently qualified to</w:t>
      </w:r>
      <w:r w:rsidRPr="005E0280">
        <w:rPr>
          <w:rFonts w:ascii="Garamond" w:hAnsi="Garamond"/>
          <w:lang w:eastAsia="en-US"/>
        </w:rPr>
        <w:t xml:space="preserve"> discharge her duty in that station of life unto which it has pleased—shall I say Providence?—to call h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y heart was filled so full, both by what he said and by his affecting manner of saying it, that I was not able to speak, though I t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w:t>
      </w:r>
      <w:r w:rsidRPr="005E0280">
        <w:rPr>
          <w:rFonts w:ascii="Garamond" w:hAnsi="Garamond"/>
          <w:lang w:eastAsia="en-US"/>
        </w:rPr>
        <w:t>arndyce," he went on, "makes no condition beyond expressing his expectation that our young friend will not at any time remove herself from the establishment in question without his knowledge and concurrence. That she will faithfully apply herself to the ac</w:t>
      </w:r>
      <w:r w:rsidRPr="005E0280">
        <w:rPr>
          <w:rFonts w:ascii="Garamond" w:hAnsi="Garamond"/>
          <w:lang w:eastAsia="en-US"/>
        </w:rPr>
        <w:t>quisition of those accomplishments, upon the exercise of which she will be ultimately dependent. That she will tread in the paths of virtue and honour, and—the—a—so for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till less able to speak tha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at does our young friend sa</w:t>
      </w:r>
      <w:r w:rsidRPr="005E0280">
        <w:rPr>
          <w:rFonts w:ascii="Garamond" w:hAnsi="Garamond"/>
          <w:lang w:eastAsia="en-US"/>
        </w:rPr>
        <w:t>y?" proceeded Mr. Kenge. "Take time, take time! I pause for her reply. But tak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the destitute subject of such an offer tried to say, I need not repeat. What she did say, I could more easily tell, if it were worth the telling. What she felt, a</w:t>
      </w:r>
      <w:r w:rsidRPr="005E0280">
        <w:rPr>
          <w:rFonts w:ascii="Garamond" w:hAnsi="Garamond"/>
          <w:lang w:eastAsia="en-US"/>
        </w:rPr>
        <w:t>nd will feel to her dying hour, I could never re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nterview took place at Windsor, where I had passed (as far as I knew) my whole life. On that day week, amply provided with all necessaries, I left it, inside the stagecoach, for Read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w:t>
      </w:r>
      <w:r w:rsidRPr="005E0280">
        <w:rPr>
          <w:rFonts w:ascii="Garamond" w:hAnsi="Garamond"/>
          <w:lang w:eastAsia="en-US"/>
        </w:rPr>
        <w:t>Rachael was too good to feel any emotion at parting, but I was not so good, and wept bitterly. I thought that I ought to have known her better after so many years and ought to have made myself enough of a favourite with her to make her sorry then. When she</w:t>
      </w:r>
      <w:r w:rsidRPr="005E0280">
        <w:rPr>
          <w:rFonts w:ascii="Garamond" w:hAnsi="Garamond"/>
          <w:lang w:eastAsia="en-US"/>
        </w:rPr>
        <w:t xml:space="preserve"> gave me one cold parting kiss upon my forehead, like a thaw-drop from the stone porch—it was a very frosty day—I felt so miserable and self-reproachful that I clung to her and told her it was my fault, I knew, that she could say good-bye so eas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r w:rsidRPr="005E0280">
        <w:rPr>
          <w:rFonts w:ascii="Garamond" w:hAnsi="Garamond"/>
          <w:lang w:eastAsia="en-US"/>
        </w:rPr>
        <w:t xml:space="preserve"> Esther!" she returned. "It is your misfortu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ach was at the little lawn-gate—we had not come out until we heard the wheels—and thus I left her, with a sorrowful heart. She went in before my boxes were lifted to the coach-roof and shut the door.</w:t>
      </w:r>
      <w:r w:rsidRPr="005E0280">
        <w:rPr>
          <w:rFonts w:ascii="Garamond" w:hAnsi="Garamond"/>
          <w:lang w:eastAsia="en-US"/>
        </w:rPr>
        <w:t xml:space="preserve"> As long as I could see the house, I looked back at it from the window through my tears. My godmother had left Mrs. Rachael all the little property she possessed; and there was to be a sale; and an old hearth-rug with roses on it, which always seemed to me</w:t>
      </w:r>
      <w:r w:rsidRPr="005E0280">
        <w:rPr>
          <w:rFonts w:ascii="Garamond" w:hAnsi="Garamond"/>
          <w:lang w:eastAsia="en-US"/>
        </w:rPr>
        <w:t xml:space="preserve"> the first thing in the world I had ever seen, was hanging outside in the frost and snow. A day or two before, I had wrapped the dear old doll in her own shawl and quietly laid her—I am half ashamed to tell it—in the garden-earth under the tree that shaded</w:t>
      </w:r>
      <w:r w:rsidRPr="005E0280">
        <w:rPr>
          <w:rFonts w:ascii="Garamond" w:hAnsi="Garamond"/>
          <w:lang w:eastAsia="en-US"/>
        </w:rPr>
        <w:t xml:space="preserve"> my old window. I had no companion left but my bird, and him I carried with me in his c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 house was out of sight, I sat, with my bird-cage in the straw at my feet, forward on the low seat to look out of the high window, watching the frosty tre</w:t>
      </w:r>
      <w:r w:rsidRPr="005E0280">
        <w:rPr>
          <w:rFonts w:ascii="Garamond" w:hAnsi="Garamond"/>
          <w:lang w:eastAsia="en-US"/>
        </w:rPr>
        <w:t>es, that were like beautiful pieces of spar, and the fields all smooth and white with last night's snow, and the sun, so red but yielding so little heat, and the ice, dark like metal where the skaters and sliders had brushed the snow away. There was a gent</w:t>
      </w:r>
      <w:r w:rsidRPr="005E0280">
        <w:rPr>
          <w:rFonts w:ascii="Garamond" w:hAnsi="Garamond"/>
          <w:lang w:eastAsia="en-US"/>
        </w:rPr>
        <w:t>leman in the coach who sat on the opposite seat and looked very large in a quantity of wrappings, but he sat gazing out of the other window and took no notice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of my dead godmother, of the night when I read to her, of her frowning so fixe</w:t>
      </w:r>
      <w:r w:rsidRPr="005E0280">
        <w:rPr>
          <w:rFonts w:ascii="Garamond" w:hAnsi="Garamond"/>
          <w:lang w:eastAsia="en-US"/>
        </w:rPr>
        <w:t>dly and sternly in her bed, of the strange place I was going to, of the people I should find there, and what they would be like, and what they would say to me, when a voice in the coach gave me a terrible st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aid, "What the de-vil are you crying f</w:t>
      </w:r>
      <w:r w:rsidRPr="005E0280">
        <w:rPr>
          <w:rFonts w:ascii="Garamond" w:hAnsi="Garamond"/>
          <w:lang w:eastAsia="en-US"/>
        </w:rPr>
        <w:t>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o frightened that I lost my voice and could only answer in a whisper, "Me, sir?" For of course I knew it must have been the gentleman in the quantity of wrappings, though he was still looking out of his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you," he said, turning </w:t>
      </w:r>
      <w:r w:rsidRPr="005E0280">
        <w:rPr>
          <w:rFonts w:ascii="Garamond" w:hAnsi="Garamond"/>
          <w:lang w:eastAsia="en-US"/>
        </w:rPr>
        <w:t>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n't know I was crying, sir," I falt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you are!" said the gentleman. "Look here!" He came quite opposite to me from the other corner of the coach, brushed one of his large furry cuffs across my eyes (but without hurting me), and </w:t>
      </w:r>
      <w:r w:rsidRPr="005E0280">
        <w:rPr>
          <w:rFonts w:ascii="Garamond" w:hAnsi="Garamond"/>
          <w:lang w:eastAsia="en-US"/>
        </w:rPr>
        <w:lastRenderedPageBreak/>
        <w:t>sho</w:t>
      </w:r>
      <w:r w:rsidRPr="005E0280">
        <w:rPr>
          <w:rFonts w:ascii="Garamond" w:hAnsi="Garamond"/>
          <w:lang w:eastAsia="en-US"/>
        </w:rPr>
        <w:t>wed me that it was w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Now you know you are," he said.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I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are you crying for?" said the gentleman, "Don't you want to go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ere? Why, wherever you are going," said the gentle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glad to go there, sir," I answ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then! Look glad!" said the gentle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he was very strange, or at least that what I could see of him was very strange, for he was</w:t>
      </w:r>
      <w:r w:rsidRPr="005E0280">
        <w:rPr>
          <w:rFonts w:ascii="Garamond" w:hAnsi="Garamond"/>
          <w:lang w:eastAsia="en-US"/>
        </w:rPr>
        <w:t xml:space="preserve"> wrapped up to the chin, and his face was almost hidden in a fur cap with broad fur straps at the side of his head fastened under his chin; but I was composed again, and not afraid of him. So I told him that I thought I must have been crying because of my </w:t>
      </w:r>
      <w:r w:rsidRPr="005E0280">
        <w:rPr>
          <w:rFonts w:ascii="Garamond" w:hAnsi="Garamond"/>
          <w:lang w:eastAsia="en-US"/>
        </w:rPr>
        <w:t>godmother's death and because of Mrs. Rachael's not being sorry to part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nfound Mrs. Rachael!" said the gentleman. "Let her fly away in a high wind on a broomsti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gan to be really afraid of him now and looked at him with the greatest </w:t>
      </w:r>
      <w:r w:rsidRPr="005E0280">
        <w:rPr>
          <w:rFonts w:ascii="Garamond" w:hAnsi="Garamond"/>
          <w:lang w:eastAsia="en-US"/>
        </w:rPr>
        <w:t>astonishment. But I thought that he had pleasant eyes, although he kept on muttering to himself in an angry manner and calling Mrs. Rachael na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a little while he opened his outer wrapper, which appeared to me large enough to wrap up the whole co</w:t>
      </w:r>
      <w:r w:rsidRPr="005E0280">
        <w:rPr>
          <w:rFonts w:ascii="Garamond" w:hAnsi="Garamond"/>
          <w:lang w:eastAsia="en-US"/>
        </w:rPr>
        <w:t>ach, and put his arm down into a deep pocket in the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look here!" he said. "In this paper," which was nicely folded, "is a piece of the best plum-cake that can be got for money—sugar on the outside an inch thick, like fat on mutton chops. Here'</w:t>
      </w:r>
      <w:r w:rsidRPr="005E0280">
        <w:rPr>
          <w:rFonts w:ascii="Garamond" w:hAnsi="Garamond"/>
          <w:lang w:eastAsia="en-US"/>
        </w:rPr>
        <w:t>s a little pie (a gem this is, both for size and quality), made in France. And what do you suppose it's made of? Livers of fat geese. There's a pie! Now let's see you eat '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sir," I replied; "thank you very much indeed, but I hope you won'</w:t>
      </w:r>
      <w:r w:rsidRPr="005E0280">
        <w:rPr>
          <w:rFonts w:ascii="Garamond" w:hAnsi="Garamond"/>
          <w:lang w:eastAsia="en-US"/>
        </w:rPr>
        <w:t>t be offended—they are too rich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loored again!" said the gentleman, which I didn't at all understand, and threw them both out of window.</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He did not speak to me any more until he got out of the coach a little way short of Reading, when he a</w:t>
      </w:r>
      <w:r w:rsidRPr="005E0280">
        <w:rPr>
          <w:rFonts w:ascii="Garamond" w:hAnsi="Garamond"/>
          <w:lang w:eastAsia="en-US"/>
        </w:rPr>
        <w:t>dvised me to be a good girl and to be studious, and shook hands with me. I must say I was relieved by his departure. We left him at a milestone. I often walked past it afterwards, and never for a long time without thinking of him and half expecting to meet</w:t>
      </w:r>
      <w:r w:rsidRPr="005E0280">
        <w:rPr>
          <w:rFonts w:ascii="Garamond" w:hAnsi="Garamond"/>
          <w:lang w:eastAsia="en-US"/>
        </w:rPr>
        <w:t xml:space="preserve"> him. But I never did; and so, as time went on, he passed out of my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 coach stopped, a very neat lady looked up at the window and said, "Miss Don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a'am, Esther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quite right," said the lady, "Miss Don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t>
      </w:r>
      <w:r w:rsidRPr="005E0280">
        <w:rPr>
          <w:rFonts w:ascii="Garamond" w:hAnsi="Garamond"/>
          <w:lang w:eastAsia="en-US"/>
        </w:rPr>
        <w:t>now understood that she introduced herself by that name, and begged Miss Donny's pardon for my mistake, and pointed out my boxes at her request. Under the direction of a very neat maid, they were put outside a very small green carriage; and then Miss Donny</w:t>
      </w:r>
      <w:r w:rsidRPr="005E0280">
        <w:rPr>
          <w:rFonts w:ascii="Garamond" w:hAnsi="Garamond"/>
          <w:lang w:eastAsia="en-US"/>
        </w:rPr>
        <w:t>, the maid, and I got inside and were driven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thing is ready for you, Esther," said Miss Donny, "and the scheme of your pursuits has been arranged in exact accordance with the wishes of your guardian,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did you say, ma'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your guardian, Mr. Jarndyce," said Miss Don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o bewildered that Miss Donny thought the cold had been too severe for me and lent me her smelling-bott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know my—guardian, Mr. Jarndyce, ma'am?" I asked after a good deal of hesitatio</w:t>
      </w:r>
      <w:r w:rsidRPr="005E0280">
        <w:rPr>
          <w:rFonts w:ascii="Garamond" w:hAnsi="Garamond"/>
          <w:lang w:eastAsia="en-US"/>
        </w:rPr>
        <w:t>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personally, Esther," said Miss Donny; "merely through his solicitors, Messrs. Kenge and Carboy, of London. A very superior gentleman, Mr. Kenge. Truly eloquent indeed. Some of his periods quite majesti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this to be very true but was too</w:t>
      </w:r>
      <w:r w:rsidRPr="005E0280">
        <w:rPr>
          <w:rFonts w:ascii="Garamond" w:hAnsi="Garamond"/>
          <w:lang w:eastAsia="en-US"/>
        </w:rPr>
        <w:t xml:space="preserve"> confused to attend to it. Our speedy arrival at our destination, before I had time to recover myself, increased my confusion, and I never shall forget the uncertain and the unreal air of everything at Greenleaf (Miss Donny's house) that aftern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w:t>
      </w:r>
      <w:r w:rsidRPr="005E0280">
        <w:rPr>
          <w:rFonts w:ascii="Garamond" w:hAnsi="Garamond"/>
          <w:lang w:eastAsia="en-US"/>
        </w:rPr>
        <w:t xml:space="preserve"> soon became used to it. I was so adapted to the routine of Greenleaf before long that I seemed to have been there a great while and almost to have dreamed rather than really lived my old life at my godmother's. Nothing could be more precise, exact, and or</w:t>
      </w:r>
      <w:r w:rsidRPr="005E0280">
        <w:rPr>
          <w:rFonts w:ascii="Garamond" w:hAnsi="Garamond"/>
          <w:lang w:eastAsia="en-US"/>
        </w:rPr>
        <w:t>derly than Greenleaf. There was a time for everything all round the dial of the clock, and everything was done at its appointed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were twelve boarders, and there were two Miss Donnys, twins. It was understood that I would have to depend, by and </w:t>
      </w:r>
      <w:r w:rsidRPr="005E0280">
        <w:rPr>
          <w:rFonts w:ascii="Garamond" w:hAnsi="Garamond"/>
          <w:lang w:eastAsia="en-US"/>
        </w:rPr>
        <w:t>by, on my qualifications as a governess, and I was not only instructed in everything that was taught at Greenleaf, but was very soon engaged in helping to instruct others. Although I was treated in every other respect like the rest of the school, this sing</w:t>
      </w:r>
      <w:r w:rsidRPr="005E0280">
        <w:rPr>
          <w:rFonts w:ascii="Garamond" w:hAnsi="Garamond"/>
          <w:lang w:eastAsia="en-US"/>
        </w:rPr>
        <w:t>le difference was made in my case from the first. As I began to know more, I taught more, and so in course of time I had plenty to do, which I was very fond of doing because it made the dear girls fond of me. At last, whenever a new pupil came who was a li</w:t>
      </w:r>
      <w:r w:rsidRPr="005E0280">
        <w:rPr>
          <w:rFonts w:ascii="Garamond" w:hAnsi="Garamond"/>
          <w:lang w:eastAsia="en-US"/>
        </w:rPr>
        <w:t>ttle downcast and unhappy, she was so sure—indeed I don't know why—to make a friend of me that all new-comers were confided to my care. They said I was so gentle, but I am sure THEY were! I often thought of the resolution I had made on my birthday to try t</w:t>
      </w:r>
      <w:r w:rsidRPr="005E0280">
        <w:rPr>
          <w:rFonts w:ascii="Garamond" w:hAnsi="Garamond"/>
          <w:lang w:eastAsia="en-US"/>
        </w:rPr>
        <w:t>o be industrious, contented, and true-hearted and to do some good to some one and win some love if I could; and indeed, indeed, I felt almost ashamed to have done so little and have won so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assed at Greenleaf six happy, quiet years. I never saw i</w:t>
      </w:r>
      <w:r w:rsidRPr="005E0280">
        <w:rPr>
          <w:rFonts w:ascii="Garamond" w:hAnsi="Garamond"/>
          <w:lang w:eastAsia="en-US"/>
        </w:rPr>
        <w:t>n any face there, thank heaven, on my birthday, that it would have been better if I had never been born. When the day came round, it brought me so many tokens of affectionate remembrance that my room was beautiful with them from New Year's Day to Christma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ose six years I had never been away except on visits at holiday time in the neighbourhood. After the first six months or so I had taken Miss Donny's advice in reference to the propriety of writing to Mr. Kenge to say that I was happy and grateful,</w:t>
      </w:r>
      <w:r w:rsidRPr="005E0280">
        <w:rPr>
          <w:rFonts w:ascii="Garamond" w:hAnsi="Garamond"/>
          <w:lang w:eastAsia="en-US"/>
        </w:rPr>
        <w:t xml:space="preserve"> and with her approval I had written such a letter. I had received a formal answer acknowledging its receipt and saying, "We note the contents thereof, </w:t>
      </w:r>
      <w:r w:rsidRPr="005E0280">
        <w:rPr>
          <w:rFonts w:ascii="Garamond" w:hAnsi="Garamond"/>
          <w:lang w:eastAsia="en-US"/>
        </w:rPr>
        <w:lastRenderedPageBreak/>
        <w:t xml:space="preserve">which shall be duly communicated to our client." After that I sometimes heard Miss Donny and her sister </w:t>
      </w:r>
      <w:r w:rsidRPr="005E0280">
        <w:rPr>
          <w:rFonts w:ascii="Garamond" w:hAnsi="Garamond"/>
          <w:lang w:eastAsia="en-US"/>
        </w:rPr>
        <w:t>mention how regular my accounts were paid, and about twice a year I ventured to write a similar letter. I always received by return of post exactly the same answer in the same round hand, with the signature of Kenge and Carboy in another writing, which I s</w:t>
      </w:r>
      <w:r w:rsidRPr="005E0280">
        <w:rPr>
          <w:rFonts w:ascii="Garamond" w:hAnsi="Garamond"/>
          <w:lang w:eastAsia="en-US"/>
        </w:rPr>
        <w:t>upposed to be Mr. Keng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eems so curious to me to be obliged to write all this about myself! As if this narrative were the narrative of MY life! But my little body will soon fall into the background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ix quiet years (I find I am saying it for the second time) I had passed at Greenleaf, seeing in those around me, as it might be in a looking-glass, every stage of my own growth and change there, when, one November morning, I received this letter. I omit t</w:t>
      </w:r>
      <w:r w:rsidRPr="005E0280">
        <w:rPr>
          <w:rFonts w:ascii="Garamond" w:hAnsi="Garamond"/>
          <w:lang w:eastAsia="en-US"/>
        </w:rPr>
        <w:t>he date.</w:t>
      </w:r>
      <w:r w:rsidRPr="005E0280">
        <w:rPr>
          <w:rFonts w:ascii="Garamond" w:hAnsi="Garamond"/>
          <w:lang w:eastAsia="en-US"/>
        </w:rPr>
        <w:br/>
        <w:t xml:space="preserve"> </w:t>
      </w:r>
    </w:p>
    <w:p w:rsidR="00000000" w:rsidRPr="005E0280" w:rsidRDefault="00314416">
      <w:pPr>
        <w:jc w:val="right"/>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Square, Lincoln's Inn</w:t>
      </w:r>
    </w:p>
    <w:p w:rsidR="00000000" w:rsidRPr="005E0280" w:rsidRDefault="00314416">
      <w:pPr>
        <w:rPr>
          <w:rFonts w:ascii="Garamond" w:hAnsi="Garamond"/>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am,</w:t>
      </w:r>
    </w:p>
    <w:p w:rsidR="00000000" w:rsidRPr="005E0280" w:rsidRDefault="00314416">
      <w:pPr>
        <w:jc w:val="center"/>
        <w:rPr>
          <w:rFonts w:ascii="Garamond" w:hAnsi="Garamond"/>
          <w:lang w:eastAsia="en-US"/>
        </w:rPr>
      </w:pPr>
      <w:r w:rsidRPr="005E0280">
        <w:rPr>
          <w:rFonts w:ascii="Garamond" w:hAnsi="Garamond"/>
          <w:lang w:eastAsia="en-US"/>
        </w:rPr>
        <w:t xml:space="preserve">  Jarndyce and Jarndyc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ur clt Mr. Jarndyce being abt to rece into his house, under an Order of the Ct of Chy, a Ward of the Ct in this cause, for whom he wishes to secure an elgble compn, directs us to </w:t>
      </w:r>
      <w:r w:rsidRPr="005E0280">
        <w:rPr>
          <w:rFonts w:ascii="Garamond" w:hAnsi="Garamond"/>
          <w:lang w:eastAsia="en-US"/>
        </w:rPr>
        <w:t>inform you that he will be glad of your serces in the afsd capac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ve arrngd for your being forded, carriage free, pr eight o'clock coach from Reading, on Monday morning next, to White Horse Cellar, Piccadilly, London, where one of our clks will b</w:t>
      </w:r>
      <w:r w:rsidRPr="005E0280">
        <w:rPr>
          <w:rFonts w:ascii="Garamond" w:hAnsi="Garamond"/>
          <w:lang w:eastAsia="en-US"/>
        </w:rPr>
        <w:t>e in waiting to convey you to our offe as ab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re, Madam, Your obedt Serv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enge and Car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Esther Summerson</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ever, never, never shall I forget the emotion this letter caused in the house! It was so tender in them to care so much</w:t>
      </w:r>
      <w:r w:rsidRPr="005E0280">
        <w:rPr>
          <w:rFonts w:ascii="Garamond" w:hAnsi="Garamond"/>
          <w:lang w:eastAsia="en-US"/>
        </w:rPr>
        <w:t xml:space="preserve"> for me, it was so gracious in that father who had not forgotten me to have made my orphan way so smooth and easy and to have inclined so many youthful natures towards me, that I could hardly bear it. Not that I would have had them less sorry—I am afraid n</w:t>
      </w:r>
      <w:r w:rsidRPr="005E0280">
        <w:rPr>
          <w:rFonts w:ascii="Garamond" w:hAnsi="Garamond"/>
          <w:lang w:eastAsia="en-US"/>
        </w:rPr>
        <w:t>ot; but the pleasure of it, and the pain of it, and the pride and joy of it, and the humble regret of it were so blended that my heart seemed almost breaking while it was full of rap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etter gave me only five days' notice of my removal. When ever</w:t>
      </w:r>
      <w:r w:rsidRPr="005E0280">
        <w:rPr>
          <w:rFonts w:ascii="Garamond" w:hAnsi="Garamond"/>
          <w:lang w:eastAsia="en-US"/>
        </w:rPr>
        <w:t>y minute added to the proofs of love and kindness that were given me in those five days, and when at last the morning came and when they took me through all the rooms that I might see them for the last time, and when some cried, "Esther, dear, say good-bye</w:t>
      </w:r>
      <w:r w:rsidRPr="005E0280">
        <w:rPr>
          <w:rFonts w:ascii="Garamond" w:hAnsi="Garamond"/>
          <w:lang w:eastAsia="en-US"/>
        </w:rPr>
        <w:t xml:space="preserve"> to me here at my bedside, where you first spoke so kindly to me!" and when others asked me only to write their names, "With Esther's love," and when they all surrounded me with their parting presents and clung to me weeping and cried, "What shall we do wh</w:t>
      </w:r>
      <w:r w:rsidRPr="005E0280">
        <w:rPr>
          <w:rFonts w:ascii="Garamond" w:hAnsi="Garamond"/>
          <w:lang w:eastAsia="en-US"/>
        </w:rPr>
        <w:t>en dear, dear Esther's gone!" and when I tried to tell them how forbearing and how good they had all been to me and how I blessed and thanked them every one, what a heart I h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the two Miss Donnys grieved as much to part with me as the least am</w:t>
      </w:r>
      <w:r w:rsidRPr="005E0280">
        <w:rPr>
          <w:rFonts w:ascii="Garamond" w:hAnsi="Garamond"/>
          <w:lang w:eastAsia="en-US"/>
        </w:rPr>
        <w:t>ong them, and when the maids said, "Bless you, miss, wherever you go!" and when the ugly lame old gardener, who I thought had hardly noticed me in all those years, came panting after the coach to give me a little nosegay of geraniums and told me I had been</w:t>
      </w:r>
      <w:r w:rsidRPr="005E0280">
        <w:rPr>
          <w:rFonts w:ascii="Garamond" w:hAnsi="Garamond"/>
          <w:lang w:eastAsia="en-US"/>
        </w:rPr>
        <w:t xml:space="preserve"> the light of his eyes—indeed the old man said so!—what a heart I had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could I help it if with all this, and the coming to the little school, and the unexpected sight of the poor children outside waving their hats and bonnets to me, and of a gre</w:t>
      </w:r>
      <w:r w:rsidRPr="005E0280">
        <w:rPr>
          <w:rFonts w:ascii="Garamond" w:hAnsi="Garamond"/>
          <w:lang w:eastAsia="en-US"/>
        </w:rPr>
        <w:t xml:space="preserve">y-haired gentleman and lady whose daughter I had helped to teach and at whose house I had visited (who were said to be the proudest people in all that country), caring for nothing but calling out, "Good-bye, Esther. May you be very happy!"—could I help it </w:t>
      </w:r>
      <w:r w:rsidRPr="005E0280">
        <w:rPr>
          <w:rFonts w:ascii="Garamond" w:hAnsi="Garamond"/>
          <w:lang w:eastAsia="en-US"/>
        </w:rPr>
        <w:t xml:space="preserve">if I was quite bowed down in the coach by myself and said "Oh, I am so </w:t>
      </w:r>
      <w:r w:rsidRPr="005E0280">
        <w:rPr>
          <w:rFonts w:ascii="Garamond" w:hAnsi="Garamond"/>
          <w:lang w:eastAsia="en-US"/>
        </w:rPr>
        <w:lastRenderedPageBreak/>
        <w:t>thankful, I am so thankful!" many times 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of course I soon considered that I must not take tears where I was going after all that had been done for me. Therefore, of course, I</w:t>
      </w:r>
      <w:r w:rsidRPr="005E0280">
        <w:rPr>
          <w:rFonts w:ascii="Garamond" w:hAnsi="Garamond"/>
          <w:lang w:eastAsia="en-US"/>
        </w:rPr>
        <w:t xml:space="preserve"> made myself sob less and persuaded myself to be quiet by saying very often, "Esther, now you really must! This WILL NOT do!" I cheered myself up pretty well at last, though I am afraid I was longer about it than I ought to have been; and when I had cooled</w:t>
      </w:r>
      <w:r w:rsidRPr="005E0280">
        <w:rPr>
          <w:rFonts w:ascii="Garamond" w:hAnsi="Garamond"/>
          <w:lang w:eastAsia="en-US"/>
        </w:rPr>
        <w:t xml:space="preserve"> my eyes with lavender water, it was time to watch for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quite persuaded that we were there when we were ten miles off, and when we really were there, that we should never get there. However, when we began to jolt upon a stone pavement, and p</w:t>
      </w:r>
      <w:r w:rsidRPr="005E0280">
        <w:rPr>
          <w:rFonts w:ascii="Garamond" w:hAnsi="Garamond"/>
          <w:lang w:eastAsia="en-US"/>
        </w:rPr>
        <w:t>articularly when every other conveyance seemed to be running into us, and we seemed to be running into every other conveyance, I began to believe that we really were approaching the end of our journey. Very soon afterwards we stopp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young gentleman w</w:t>
      </w:r>
      <w:r w:rsidRPr="005E0280">
        <w:rPr>
          <w:rFonts w:ascii="Garamond" w:hAnsi="Garamond"/>
          <w:lang w:eastAsia="en-US"/>
        </w:rPr>
        <w:t>ho had inked himself by accident addressed me from the pavement and said, "I am from Kenge and Carboy's, miss, of Lincoln'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as very obliging, and as he handed me into a fly after superintending the removal of my </w:t>
      </w:r>
      <w:r w:rsidRPr="005E0280">
        <w:rPr>
          <w:rFonts w:ascii="Garamond" w:hAnsi="Garamond"/>
          <w:lang w:eastAsia="en-US"/>
        </w:rPr>
        <w:t>boxes, I asked him whether there was a great fire anywhere? For the streets were so full of dense brown smoke that scarcely anything was to be s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no, miss," he said. "This is a London particul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ever heard of such a 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fo</w:t>
      </w:r>
      <w:r w:rsidRPr="005E0280">
        <w:rPr>
          <w:rFonts w:ascii="Garamond" w:hAnsi="Garamond"/>
          <w:lang w:eastAsia="en-US"/>
        </w:rPr>
        <w:t>g, miss," said the young gentle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ndeed!"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drove slowly through the dirtiest and darkest streets that ever were seen in the world (I thought) and in such a distracting state of confusion that I wondered how the people kept their sense</w:t>
      </w:r>
      <w:r w:rsidRPr="005E0280">
        <w:rPr>
          <w:rFonts w:ascii="Garamond" w:hAnsi="Garamond"/>
          <w:lang w:eastAsia="en-US"/>
        </w:rPr>
        <w:t>s, until we passed into sudden quietude under an old gateway and drove on through a silent square until we came to an odd nook in a corner, where there was an entrance up a steep, broad flight of stairs, like an entrance to a church. And there really was a</w:t>
      </w:r>
      <w:r w:rsidRPr="005E0280">
        <w:rPr>
          <w:rFonts w:ascii="Garamond" w:hAnsi="Garamond"/>
          <w:lang w:eastAsia="en-US"/>
        </w:rPr>
        <w:t xml:space="preserve"> churchyard outside under some cloisters, for I saw the gravestones from the staircase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Kenge and Carboy's. The young gentleman showed me through an outer office into Mr. Kenge's room—there was no one in it—and politely put an arm-chair f</w:t>
      </w:r>
      <w:r w:rsidRPr="005E0280">
        <w:rPr>
          <w:rFonts w:ascii="Garamond" w:hAnsi="Garamond"/>
          <w:lang w:eastAsia="en-US"/>
        </w:rPr>
        <w:t>or me by the fire. He then called my attention to a little looking-glass hanging from a nail on one side of the chimney-pie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case you should wish to look at yourself, miss, after the journey, as you're going before the Chancellor. Not that it's req</w:t>
      </w:r>
      <w:r w:rsidRPr="005E0280">
        <w:rPr>
          <w:rFonts w:ascii="Garamond" w:hAnsi="Garamond"/>
          <w:lang w:eastAsia="en-US"/>
        </w:rPr>
        <w:t>uisite, I am sure," said the young gentleman civi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ing before the Chancellor?" I said, startled for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 a matter of form, miss</w:t>
      </w:r>
      <w:r w:rsidRPr="005E0280">
        <w:rPr>
          <w:rFonts w:ascii="Garamond" w:hAnsi="Garamond"/>
          <w:lang w:eastAsia="en-US"/>
        </w:rPr>
        <w:t xml:space="preserve">," returned the young gentleman. "Mr. Kenge is in court now. He left his compliments, and would you partake of some refreshment"—there were biscuits and a decanter of wine on a small table—"and look over the paper," which the young gentleman gave me as he </w:t>
      </w:r>
      <w:r w:rsidRPr="005E0280">
        <w:rPr>
          <w:rFonts w:ascii="Garamond" w:hAnsi="Garamond"/>
          <w:lang w:eastAsia="en-US"/>
        </w:rPr>
        <w:t>spoke. He then stirred the fire and lef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thing was so strange—the stranger from its being night in the day-time, the candles burning with a white flame, and looking raw and cold—that I read the words in the newspaper without knowing what they me</w:t>
      </w:r>
      <w:r w:rsidRPr="005E0280">
        <w:rPr>
          <w:rFonts w:ascii="Garamond" w:hAnsi="Garamond"/>
          <w:lang w:eastAsia="en-US"/>
        </w:rPr>
        <w:t>ant and found myself reading the same words repeatedly. As it was of no use going on in that way, I put the paper down, took a peep at my bonnet in the glass to see if it was neat, and looked at the room, which was not half lighted, and at the shabby, dust</w:t>
      </w:r>
      <w:r w:rsidRPr="005E0280">
        <w:rPr>
          <w:rFonts w:ascii="Garamond" w:hAnsi="Garamond"/>
          <w:lang w:eastAsia="en-US"/>
        </w:rPr>
        <w:t>y tables, and at the piles of writings, and at a bookcase full of the most inexpressive-looking books that ever had anything to say for themselves. Then I went on, thinking, thinking, thinking; and the fire went on, burning, burning, burning; and the candl</w:t>
      </w:r>
      <w:r w:rsidRPr="005E0280">
        <w:rPr>
          <w:rFonts w:ascii="Garamond" w:hAnsi="Garamond"/>
          <w:lang w:eastAsia="en-US"/>
        </w:rPr>
        <w:t>es went on flickering and guttering, and there were no snuffers—until the young gentleman by and by brought a very dirty pair—for two h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Mr. Kenge came. HE was not altered, but he was surprised to see how altered I was and appeared quite plea</w:t>
      </w:r>
      <w:r w:rsidRPr="005E0280">
        <w:rPr>
          <w:rFonts w:ascii="Garamond" w:hAnsi="Garamond"/>
          <w:lang w:eastAsia="en-US"/>
        </w:rPr>
        <w:t xml:space="preserve">sed. "As you are going to be the companion of the young lady who is now in the </w:t>
      </w:r>
      <w:r w:rsidRPr="005E0280">
        <w:rPr>
          <w:rFonts w:ascii="Garamond" w:hAnsi="Garamond"/>
          <w:lang w:eastAsia="en-US"/>
        </w:rPr>
        <w:lastRenderedPageBreak/>
        <w:t>Chancellor's private room, Miss Summerson," he said, "we thought it well that you should be in attendance also. You will not be discomposed by the Lord Chancellor, I dare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I said, "I don't think I shall," really not seeing on consideration why I should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r. Kenge gave me his arm and we went round the corner, under a colonnade, and in at a side door. And so we came, along a passage, into a comfortable sor</w:t>
      </w:r>
      <w:r w:rsidRPr="005E0280">
        <w:rPr>
          <w:rFonts w:ascii="Garamond" w:hAnsi="Garamond"/>
          <w:lang w:eastAsia="en-US"/>
        </w:rPr>
        <w:t>t of room where a young lady and a young gentleman were standing near a great, loud-roaring fire. A screen was interposed between them and it, and they were leaning on the screen, tal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both looked up when I came in, and I saw in the young lady, </w:t>
      </w:r>
      <w:r w:rsidRPr="005E0280">
        <w:rPr>
          <w:rFonts w:ascii="Garamond" w:hAnsi="Garamond"/>
          <w:lang w:eastAsia="en-US"/>
        </w:rPr>
        <w:t>with the fire shining upon her, such a beautiful girl! With such rich golden hair, such soft blue eyes, and such a bright, innocent, trusting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Ada," said Mr. Kenge, "this is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came to meet me with a smile of welcome and he</w:t>
      </w:r>
      <w:r w:rsidRPr="005E0280">
        <w:rPr>
          <w:rFonts w:ascii="Garamond" w:hAnsi="Garamond"/>
          <w:lang w:eastAsia="en-US"/>
        </w:rPr>
        <w:t>r hand extended, but seemed to change her mind in a moment and kissed me. In short, she had such a natural, captivating, winning manner that in a few minutes we were sitting in the window-seat, with the light of the fire upon us, talking together as free a</w:t>
      </w:r>
      <w:r w:rsidRPr="005E0280">
        <w:rPr>
          <w:rFonts w:ascii="Garamond" w:hAnsi="Garamond"/>
          <w:lang w:eastAsia="en-US"/>
        </w:rPr>
        <w:t>nd happy as could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 load off my mind! It was so delightful to know that she could confide in me and like me! It was so good of her, and so encouraging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young gentleman was her distant cousin, she told me, and his name Richard Carston</w:t>
      </w:r>
      <w:r w:rsidRPr="005E0280">
        <w:rPr>
          <w:rFonts w:ascii="Garamond" w:hAnsi="Garamond"/>
          <w:lang w:eastAsia="en-US"/>
        </w:rPr>
        <w:t>e. He was a handsome youth with an ingenuous face and a most engaging laugh; and after she had called him up to where we sat, he stood by us, in the light of the fire, talking gaily, like a light-hearted boy. He was very young, not more than nineteen then,</w:t>
      </w:r>
      <w:r w:rsidRPr="005E0280">
        <w:rPr>
          <w:rFonts w:ascii="Garamond" w:hAnsi="Garamond"/>
          <w:lang w:eastAsia="en-US"/>
        </w:rPr>
        <w:t xml:space="preserve"> if quite so much, but nearly two years older than she was. They were both orphans and (what was very unexpected and curious to me) had never met before that day. Our all three coming together for the first time in such an unusual place was a thing to talk</w:t>
      </w:r>
      <w:r w:rsidRPr="005E0280">
        <w:rPr>
          <w:rFonts w:ascii="Garamond" w:hAnsi="Garamond"/>
          <w:lang w:eastAsia="en-US"/>
        </w:rPr>
        <w:t xml:space="preserve"> about, and we talked about it; and the fire, which had left off roaring, winked its red eyes at us—as Richard said—like a drowsy old Chancery l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conversed in a low tone because a full-dressed gentleman in a bag wig frequently came in and out, and </w:t>
      </w:r>
      <w:r w:rsidRPr="005E0280">
        <w:rPr>
          <w:rFonts w:ascii="Garamond" w:hAnsi="Garamond"/>
          <w:lang w:eastAsia="en-US"/>
        </w:rPr>
        <w:t xml:space="preserve">when he did so, we could hear a drawling sound in the distance, which he said was one of the counsel in our case addressing the Lord Chancellor. He told Mr. Kenge that the Chancellor would be up in five minutes; and presently we heard a bustle and a tread </w:t>
      </w:r>
      <w:r w:rsidRPr="005E0280">
        <w:rPr>
          <w:rFonts w:ascii="Garamond" w:hAnsi="Garamond"/>
          <w:lang w:eastAsia="en-US"/>
        </w:rPr>
        <w:t>of feet, and Mr. Kenge said that the Court had risen and his lordship was in the next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gentleman in the bag wig opened the door almost directly and requested Mr. Kenge to come in. Upon that, we all went into the next room, Mr. Kenge first, with </w:t>
      </w:r>
      <w:r w:rsidRPr="005E0280">
        <w:rPr>
          <w:rFonts w:ascii="Garamond" w:hAnsi="Garamond"/>
          <w:lang w:eastAsia="en-US"/>
        </w:rPr>
        <w:t xml:space="preserve">my darling—it is so natural to me now that I can't help writing it; and there, plainly dressed in black and sitting in an arm-chair at a table near the fire, was his lordship, whose robe, trimmed with beautiful gold lace, was thrown upon another chair. He </w:t>
      </w:r>
      <w:r w:rsidRPr="005E0280">
        <w:rPr>
          <w:rFonts w:ascii="Garamond" w:hAnsi="Garamond"/>
          <w:lang w:eastAsia="en-US"/>
        </w:rPr>
        <w:t>gave us a searching look as we entered, but his manner was both courtly and 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gentleman in the bag wig laid bundles of papers on his lordship's table, and his lordship silently selected one and turned over the lea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Clare," said the Lor</w:t>
      </w:r>
      <w:r w:rsidRPr="005E0280">
        <w:rPr>
          <w:rFonts w:ascii="Garamond" w:hAnsi="Garamond"/>
          <w:lang w:eastAsia="en-US"/>
        </w:rPr>
        <w:t>d Chancellor. "Miss Ada Cl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Kenge presented her, and his lordship begged her to sit down near him. That he admired her and was interested by her even I could see in a moment. It touched me that the home of such a beautiful young creature should b</w:t>
      </w:r>
      <w:r w:rsidRPr="005E0280">
        <w:rPr>
          <w:rFonts w:ascii="Garamond" w:hAnsi="Garamond"/>
          <w:lang w:eastAsia="en-US"/>
        </w:rPr>
        <w:t>e represented by that dry, official place. The Lord High Chancellor, at his best, appeared so poor a substitute for the love and pride of paren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Jarndyce in question," said the Lord Chancellor, still turning over leaves, "is Jarndyce of Bleak Hous</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arndyce of Bleak House, my lord," said Mr.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dreary name," said the Lord Chancell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ot a dreary place at present, my lord," said Mr.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Bleak House," said his lordship, "is i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Hertfordshire, my l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w:t>
      </w:r>
      <w:r w:rsidRPr="005E0280">
        <w:rPr>
          <w:rFonts w:ascii="Garamond" w:hAnsi="Garamond"/>
          <w:lang w:eastAsia="en-US"/>
        </w:rPr>
        <w:t>yce of Bleak House is not married?" said his lord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not, my lord," said Mr.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pa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ng Mr. Richard Carstone is present?" said the Lord Chancellor, glancing toward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bowed and stepped forw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m!" said the Lord</w:t>
      </w:r>
      <w:r w:rsidRPr="005E0280">
        <w:rPr>
          <w:rFonts w:ascii="Garamond" w:hAnsi="Garamond"/>
          <w:lang w:eastAsia="en-US"/>
        </w:rPr>
        <w:t xml:space="preserve"> Chancellor, turning over more lea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of Bleak House, my lord," Mr. Kenge observed in a low voice, "if I may venture to remind your lordship, provides a suitable companion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r. Richard Carstone?" I thought (but I am not quite s</w:t>
      </w:r>
      <w:r w:rsidRPr="005E0280">
        <w:rPr>
          <w:rFonts w:ascii="Garamond" w:hAnsi="Garamond"/>
          <w:lang w:eastAsia="en-US"/>
        </w:rPr>
        <w:t>ure) I heard his lordship say in an equally low voice and with a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iss Ada Clare. This is the young lady.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lordship gave me an indulgent look and acknowledged my curtsy very graciou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iss Summerson is not related to any party in the cause,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l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Kenge leant over before it was quite said and whispered. His lordship, with his eyes upon his papers, listened, nodded twice or thrice, turned over more leaves, and </w:t>
      </w:r>
      <w:r w:rsidRPr="005E0280">
        <w:rPr>
          <w:rFonts w:ascii="Garamond" w:hAnsi="Garamond"/>
          <w:lang w:eastAsia="en-US"/>
        </w:rPr>
        <w:t>did not look towards me again until we were going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Kenge now retired, and Richard with him, to where I was, near the door, leaving my pet (it is so natural to me that again I can't help it!) sitting near the Lord Chancellor, with whom his lordsh</w:t>
      </w:r>
      <w:r w:rsidRPr="005E0280">
        <w:rPr>
          <w:rFonts w:ascii="Garamond" w:hAnsi="Garamond"/>
          <w:lang w:eastAsia="en-US"/>
        </w:rPr>
        <w:t>ip spoke a little part, asking her, as she told me afterwards, whether she had well reflected on the proposed arrangement, and if she thought she would be happy under the roof of Mr. Jarndyce of Bleak House, and why she thought so? Presently he rose courte</w:t>
      </w:r>
      <w:r w:rsidRPr="005E0280">
        <w:rPr>
          <w:rFonts w:ascii="Garamond" w:hAnsi="Garamond"/>
          <w:lang w:eastAsia="en-US"/>
        </w:rPr>
        <w:t>ously and released her, and then he spoke for a minute or two with Richard Carstone, not seated, but standing, and altogether with more ease and less ceremony, as if he still knew, though he WAS Lord Chancellor, how to go straight to the candour of a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Very well!" said his lordship aloud. "I shall make the order. Mr. Jarndyce of Bleak House has chosen, so far as I may judge," and this was when he looked at me, "a very good companion for the young lady, and the arrangement altogether seems the best of </w:t>
      </w:r>
      <w:r w:rsidRPr="005E0280">
        <w:rPr>
          <w:rFonts w:ascii="Garamond" w:hAnsi="Garamond"/>
          <w:lang w:eastAsia="en-US"/>
        </w:rPr>
        <w:t>which the circumstances adm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dismissed us pleasantly, and we all went out, very much obliged to him for being so affable and polite, by which he had certainly lost no dignity but seemed to us to have gained s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we got under the colonnade, </w:t>
      </w:r>
      <w:r w:rsidRPr="005E0280">
        <w:rPr>
          <w:rFonts w:ascii="Garamond" w:hAnsi="Garamond"/>
          <w:lang w:eastAsia="en-US"/>
        </w:rPr>
        <w:t>Mr. Kenge remembered that he must go back for a moment to ask a question and left us in the fog, with the Lord Chancellor's carriage and servants waiting for him to come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Richard Carstone. "THAT'S over! And where do we go next, Miss Summ</w:t>
      </w:r>
      <w:r w:rsidRPr="005E0280">
        <w:rPr>
          <w:rFonts w:ascii="Garamond" w:hAnsi="Garamond"/>
          <w:lang w:eastAsia="en-US"/>
        </w:rPr>
        <w:t>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know?" I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in the least,"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on't YOU know, my love?" I aske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she.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looked at one another, half laughing at our being like the children in the wood, wh</w:t>
      </w:r>
      <w:r w:rsidRPr="005E0280">
        <w:rPr>
          <w:rFonts w:ascii="Garamond" w:hAnsi="Garamond"/>
          <w:lang w:eastAsia="en-US"/>
        </w:rPr>
        <w:t>en a curious little old woman in a squeezed bonnet and carrying a reticule came curtsying and smiling up to us with an air of great cerem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said she. "The wards in Jarndyce! Ve-ry happy, I am sure, to have the honour! It is a good omen for youth,</w:t>
      </w:r>
      <w:r w:rsidRPr="005E0280">
        <w:rPr>
          <w:rFonts w:ascii="Garamond" w:hAnsi="Garamond"/>
          <w:lang w:eastAsia="en-US"/>
        </w:rPr>
        <w:t xml:space="preserve"> and hope, and beauty when they find themselves in this place, and don't know what's to come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 whispered Richard, not thinking she could hear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ght! Mad, young gentleman," she returned so quickly that he was quite abashed. "I was a </w:t>
      </w:r>
      <w:r w:rsidRPr="005E0280">
        <w:rPr>
          <w:rFonts w:ascii="Garamond" w:hAnsi="Garamond"/>
          <w:lang w:eastAsia="en-US"/>
        </w:rPr>
        <w:lastRenderedPageBreak/>
        <w:t>w</w:t>
      </w:r>
      <w:r w:rsidRPr="005E0280">
        <w:rPr>
          <w:rFonts w:ascii="Garamond" w:hAnsi="Garamond"/>
          <w:lang w:eastAsia="en-US"/>
        </w:rPr>
        <w:t>ard myself. I was not mad at that time," curtsying low and smiling between every little sentence. "I had youth and hope. I believe, beauty. It matters very little now. Neither of the three served or saved me. I have the honour to attend court regularly. Wi</w:t>
      </w:r>
      <w:r w:rsidRPr="005E0280">
        <w:rPr>
          <w:rFonts w:ascii="Garamond" w:hAnsi="Garamond"/>
          <w:lang w:eastAsia="en-US"/>
        </w:rPr>
        <w:t>th my documents. I expect a judgment. Shortly. On the Day of Judgment. I have discovered that the sixth seal mentioned in the Revelations is the Great Seal. It has been open a long time! Pray accept my bles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Ada was a little frightened, I said, t</w:t>
      </w:r>
      <w:r w:rsidRPr="005E0280">
        <w:rPr>
          <w:rFonts w:ascii="Garamond" w:hAnsi="Garamond"/>
          <w:lang w:eastAsia="en-US"/>
        </w:rPr>
        <w:t>o humour the poor old lady, that we were much obliged to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es!" she said mincingly. "I imagine so. And here is Conversation Kenge. With HIS documents! How does your honourable worship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well, quite well! Now don't be troublesome, that'</w:t>
      </w:r>
      <w:r w:rsidRPr="005E0280">
        <w:rPr>
          <w:rFonts w:ascii="Garamond" w:hAnsi="Garamond"/>
          <w:lang w:eastAsia="en-US"/>
        </w:rPr>
        <w:t>s a good soul!" said Mr. Kenge, leading the way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no means," said the poor old lady, keeping up with Ada and me. "Anything but troublesome. I shall confer estates on both—which is not being troublesome, I trust? I expect a judgment. Shortly. On t</w:t>
      </w:r>
      <w:r w:rsidRPr="005E0280">
        <w:rPr>
          <w:rFonts w:ascii="Garamond" w:hAnsi="Garamond"/>
          <w:lang w:eastAsia="en-US"/>
        </w:rPr>
        <w:t>he Day of Judgment. This is a good omen for you. Accept my bles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stopped at the bottom of the steep, broad flight of stairs; but we looked back as we went up, and she was still there, saying, still with a curtsy and a smile between every little </w:t>
      </w:r>
      <w:r w:rsidRPr="005E0280">
        <w:rPr>
          <w:rFonts w:ascii="Garamond" w:hAnsi="Garamond"/>
          <w:lang w:eastAsia="en-US"/>
        </w:rPr>
        <w:t>sentence, "Youth. And hope. And beauty. And Chancery. And Conversation Kenge! Ha! Pray accept my bles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I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2" w:name="_Toc405535258"/>
      <w:r w:rsidRPr="005E0280">
        <w:rPr>
          <w:rFonts w:ascii="Garamond" w:eastAsiaTheme="minorEastAsia" w:hAnsi="Garamond"/>
          <w:bCs w:val="0"/>
          <w:szCs w:val="24"/>
          <w:lang w:eastAsia="en-US"/>
        </w:rPr>
        <w:t>Telescopic Philanthropy</w:t>
      </w:r>
      <w:bookmarkEnd w:id="1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to pass the night, Mr. Kenge told us when we arri</w:t>
      </w:r>
      <w:r w:rsidRPr="005E0280">
        <w:rPr>
          <w:rFonts w:ascii="Garamond" w:hAnsi="Garamond"/>
          <w:lang w:eastAsia="en-US"/>
        </w:rPr>
        <w:t>ved in his room, at Mrs. Jellyby's; and then he turned to me and said he took it for granted I knew who Mrs. Jellyby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ally don't, sir," I returned. "Perhaps Mr. Carstone—or Miss Cl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o, they knew nothing whatever about Mrs. Jellyby. "I</w:t>
      </w:r>
      <w:r w:rsidRPr="005E0280">
        <w:rPr>
          <w:rFonts w:ascii="Garamond" w:hAnsi="Garamond"/>
          <w:lang w:eastAsia="en-US"/>
        </w:rPr>
        <w:t>n-deed! Mrs. Jellyby," said Mr. Kenge, standing with his back to the fire and casting his eyes over the dusty hearth-rug as if it were Mrs. Jellyby's biography, "is a lady of very remarkable strength of character who devotes herself entirely to the public.</w:t>
      </w:r>
      <w:r w:rsidRPr="005E0280">
        <w:rPr>
          <w:rFonts w:ascii="Garamond" w:hAnsi="Garamond"/>
          <w:lang w:eastAsia="en-US"/>
        </w:rPr>
        <w:t xml:space="preserve"> She has devoted herself to an extensive variety of public subjects at various times and is at present (until something else attracts her) devoted to the subject of Africa, with a view to the general cultivation of the coffee berry—AND the natives—and the </w:t>
      </w:r>
      <w:r w:rsidRPr="005E0280">
        <w:rPr>
          <w:rFonts w:ascii="Garamond" w:hAnsi="Garamond"/>
          <w:lang w:eastAsia="en-US"/>
        </w:rPr>
        <w:t>happy settlement, on the banks of the African rivers, of our superabundant home population. Mr. Jarndyce, who is desirous to aid any work that is considered likely to be a good work and who is much sought after by philanthropists, has, I believe, a very hi</w:t>
      </w:r>
      <w:r w:rsidRPr="005E0280">
        <w:rPr>
          <w:rFonts w:ascii="Garamond" w:hAnsi="Garamond"/>
          <w:lang w:eastAsia="en-US"/>
        </w:rPr>
        <w:t>gh opinion of Mrs.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Kenge, adjusting his cravat, then looked at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r. Jellyby, sir?" suggest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Mr. Jellyby," said Mr. Kenge, "is—a—I don't know that I can describe him to you better than by saying that he is the husb</w:t>
      </w:r>
      <w:r w:rsidRPr="005E0280">
        <w:rPr>
          <w:rFonts w:ascii="Garamond" w:hAnsi="Garamond"/>
          <w:lang w:eastAsia="en-US"/>
        </w:rPr>
        <w:t>and of Mrs.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nonentity, sir?" said Richard with a droll l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say that," returned Mr. Kenge gravely. "I can't say that, indeed, for I know nothing whatever OF Mr. Jellyby. I never, to my knowledge, had the pleasure of seeing Mr. Je</w:t>
      </w:r>
      <w:r w:rsidRPr="005E0280">
        <w:rPr>
          <w:rFonts w:ascii="Garamond" w:hAnsi="Garamond"/>
          <w:lang w:eastAsia="en-US"/>
        </w:rPr>
        <w:t>llyby. He may be a very superior man, but he is, so to speak, merged—merged—in the more shining qualities of his wife." Mr. Kenge proceeded to tell us that as the road to Bleak House would have been very long, dark, and tedious on such an evening, and as w</w:t>
      </w:r>
      <w:r w:rsidRPr="005E0280">
        <w:rPr>
          <w:rFonts w:ascii="Garamond" w:hAnsi="Garamond"/>
          <w:lang w:eastAsia="en-US"/>
        </w:rPr>
        <w:t xml:space="preserve">e had been travelling already, Mr. Jarndyce had himself </w:t>
      </w:r>
      <w:r w:rsidRPr="005E0280">
        <w:rPr>
          <w:rFonts w:ascii="Garamond" w:hAnsi="Garamond"/>
          <w:lang w:eastAsia="en-US"/>
        </w:rPr>
        <w:lastRenderedPageBreak/>
        <w:t>proposed this arrangement. A carriage would be at Mrs. Jellyby's to convey us out of town early in the forenoon of to-m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then rang a little bell, and the young gentleman came in. Addressing </w:t>
      </w:r>
      <w:r w:rsidRPr="005E0280">
        <w:rPr>
          <w:rFonts w:ascii="Garamond" w:hAnsi="Garamond"/>
          <w:lang w:eastAsia="en-US"/>
        </w:rPr>
        <w:t>him by the name of Guppy, Mr. Kenge inquired whether Miss Summerson's boxes and the rest of the baggage had been "sent round." Mr. Guppy said yes, they had been sent round, and a coach was waiting to take us round too as soon as we plea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t only</w:t>
      </w:r>
      <w:r w:rsidRPr="005E0280">
        <w:rPr>
          <w:rFonts w:ascii="Garamond" w:hAnsi="Garamond"/>
          <w:lang w:eastAsia="en-US"/>
        </w:rPr>
        <w:t xml:space="preserve"> remains," said Mr. Kenge, shaking hands with us, "for me to express my lively satisfaction in (good day, Miss Clare!) the arrangement this day concluded and my (GOOD-bye to you, Miss Summerson!) lively hope that it will conduce to the happiness, the (glad</w:t>
      </w:r>
      <w:r w:rsidRPr="005E0280">
        <w:rPr>
          <w:rFonts w:ascii="Garamond" w:hAnsi="Garamond"/>
          <w:lang w:eastAsia="en-US"/>
        </w:rPr>
        <w:t xml:space="preserve"> to have had the honour of making your acquaintance, Mr. Carstone!) welfare, the advantage in all points of view, of all concerned! Guppy, see the party safely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S 'there,' Mr. Guppy?" said Richard as we went down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distance," sa</w:t>
      </w:r>
      <w:r w:rsidRPr="005E0280">
        <w:rPr>
          <w:rFonts w:ascii="Garamond" w:hAnsi="Garamond"/>
          <w:lang w:eastAsia="en-US"/>
        </w:rPr>
        <w:t>id Mr. Guppy; "round in Thavies Inn,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say I know where it is, for I come from Winchester and am strange in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nly round the corner," said Mr. Guppy. "We just twist up Chancery Lane, and cut along Holborn, and there we are in </w:t>
      </w:r>
      <w:r w:rsidRPr="005E0280">
        <w:rPr>
          <w:rFonts w:ascii="Garamond" w:hAnsi="Garamond"/>
          <w:lang w:eastAsia="en-US"/>
        </w:rPr>
        <w:t>four minutes' time, as near as a toucher. This is about a London particular NOW, ain't it, miss?" He seemed quite delighted with it on my accou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og is very dense indeed!"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hat it affects you, though, I'm sure," said Mr. Guppy, putt</w:t>
      </w:r>
      <w:r w:rsidRPr="005E0280">
        <w:rPr>
          <w:rFonts w:ascii="Garamond" w:hAnsi="Garamond"/>
          <w:lang w:eastAsia="en-US"/>
        </w:rPr>
        <w:t>ing up the steps. "On the contrary, it seems to do you good, miss, judging from your appea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ew he meant well in paying me this compliment, so I laughed at myself for blushing at it when he had shut the door and got upon the box; and we all thre</w:t>
      </w:r>
      <w:r w:rsidRPr="005E0280">
        <w:rPr>
          <w:rFonts w:ascii="Garamond" w:hAnsi="Garamond"/>
          <w:lang w:eastAsia="en-US"/>
        </w:rPr>
        <w:t>e laughed and chatted about our inexperience and the strangeness of London until we turned up under an archway to our destination—a narrow street of high houses like an oblong cistern to hold the fog. There was a confused little crowd of people, principall</w:t>
      </w:r>
      <w:r w:rsidRPr="005E0280">
        <w:rPr>
          <w:rFonts w:ascii="Garamond" w:hAnsi="Garamond"/>
          <w:lang w:eastAsia="en-US"/>
        </w:rPr>
        <w:t>y children, gathered about the house at which we stopped, which had a tarnished brass plate on the door with the inscription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on't be frightened!" said Mr. Guppy, looking in at the coach-window. "One of the young Jellybys been and got his head </w:t>
      </w:r>
      <w:r w:rsidRPr="005E0280">
        <w:rPr>
          <w:rFonts w:ascii="Garamond" w:hAnsi="Garamond"/>
          <w:lang w:eastAsia="en-US"/>
        </w:rPr>
        <w:t>through the area rail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poor child," said I; "let me out, if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be careful of yourself, miss. The young Jellybys are always up to something," said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ade my way to the poor child, who was one of the dirtiest little</w:t>
      </w:r>
      <w:r w:rsidRPr="005E0280">
        <w:rPr>
          <w:rFonts w:ascii="Garamond" w:hAnsi="Garamond"/>
          <w:lang w:eastAsia="en-US"/>
        </w:rPr>
        <w:t xml:space="preserve"> unfortunates I ever saw, and found him very hot and frightened and crying loudly, fixed by the neck between two iron railings, while a milkman and a beadle, with the kindest intentions possible, were endeavouring to drag him back by the legs, under a gene</w:t>
      </w:r>
      <w:r w:rsidRPr="005E0280">
        <w:rPr>
          <w:rFonts w:ascii="Garamond" w:hAnsi="Garamond"/>
          <w:lang w:eastAsia="en-US"/>
        </w:rPr>
        <w:t>ral impression that his skull was compressible by those means. As I found (after pacifying him) that he was a little boy with a naturally large head, I thought that perhaps where his head could go, his body could follow, and mentioned that the best mode of</w:t>
      </w:r>
      <w:r w:rsidRPr="005E0280">
        <w:rPr>
          <w:rFonts w:ascii="Garamond" w:hAnsi="Garamond"/>
          <w:lang w:eastAsia="en-US"/>
        </w:rPr>
        <w:t xml:space="preserve"> extrication might be to push him forward. This was so favourably received by the milkman and beadle that he would immediately have been pushed into the area if I had not held his pinafore while Richard and Mr. Guppy ran down through the kitchen to catch h</w:t>
      </w:r>
      <w:r w:rsidRPr="005E0280">
        <w:rPr>
          <w:rFonts w:ascii="Garamond" w:hAnsi="Garamond"/>
          <w:lang w:eastAsia="en-US"/>
        </w:rPr>
        <w:t>im when he should be released. At last he was happily got down without any accident, and then he began to beat Mr. Guppy with a hoop-stick in quite a frantic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ody had appeared belonging to the house except a person in pattens, who had been poki</w:t>
      </w:r>
      <w:r w:rsidRPr="005E0280">
        <w:rPr>
          <w:rFonts w:ascii="Garamond" w:hAnsi="Garamond"/>
          <w:lang w:eastAsia="en-US"/>
        </w:rPr>
        <w:t xml:space="preserve">ng at the child from below with a broom; I don't know with what object, and I don't think she did. I therefore supposed that Mrs. Jellyby was not at home, and was quite surprised when the person appeared in the passage without the pattens, and going up to </w:t>
      </w:r>
      <w:r w:rsidRPr="005E0280">
        <w:rPr>
          <w:rFonts w:ascii="Garamond" w:hAnsi="Garamond"/>
          <w:lang w:eastAsia="en-US"/>
        </w:rPr>
        <w:t xml:space="preserve">the back room on the first floor before Ada and me, announced us as, "Them two young ladies, Missis Jellyby!" We passed several more children on the way up, whom it was difficult to avoid treading on in the dark; and as we came into </w:t>
      </w:r>
      <w:r w:rsidRPr="005E0280">
        <w:rPr>
          <w:rFonts w:ascii="Garamond" w:hAnsi="Garamond"/>
          <w:lang w:eastAsia="en-US"/>
        </w:rPr>
        <w:lastRenderedPageBreak/>
        <w:t>Mrs. Jellyby's presence</w:t>
      </w:r>
      <w:r w:rsidRPr="005E0280">
        <w:rPr>
          <w:rFonts w:ascii="Garamond" w:hAnsi="Garamond"/>
          <w:lang w:eastAsia="en-US"/>
        </w:rPr>
        <w:t>, one of the poor little things fell downstairs—down a whole flight (as it sounded to me), with a great no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Jellyby, whose face reflected none of th</w:t>
      </w:r>
      <w:r w:rsidRPr="005E0280">
        <w:rPr>
          <w:rFonts w:ascii="Garamond" w:hAnsi="Garamond"/>
          <w:lang w:eastAsia="en-US"/>
        </w:rPr>
        <w:t>e uneasiness which we could not help showing in our own faces as the dear child's head recorded its passage with a bump on every stair—Richard afterwards said he counted seven, besides one for the landing—received us with perfect equanimity. She was a pret</w:t>
      </w:r>
      <w:r w:rsidRPr="005E0280">
        <w:rPr>
          <w:rFonts w:ascii="Garamond" w:hAnsi="Garamond"/>
          <w:lang w:eastAsia="en-US"/>
        </w:rPr>
        <w:t>ty, very diminutive, plump woman of from forty to fifty, with handsome eyes, though they had a curious habit of seeming to look a long way off. As if—I am quoting Richard again—they could see nothing nearer than Afric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glad indeed," said Mrs.</w:t>
      </w:r>
      <w:r w:rsidRPr="005E0280">
        <w:rPr>
          <w:rFonts w:ascii="Garamond" w:hAnsi="Garamond"/>
          <w:lang w:eastAsia="en-US"/>
        </w:rPr>
        <w:t xml:space="preserve"> Jellyby in an agreeable voice, "to have the pleasure of receiving you. I have a great respect for Mr. Jarndyce, and no one in whom he is interested can be an object of indifferenc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expressed our acknowledgments and sat down behind the door, w</w:t>
      </w:r>
      <w:r w:rsidRPr="005E0280">
        <w:rPr>
          <w:rFonts w:ascii="Garamond" w:hAnsi="Garamond"/>
          <w:lang w:eastAsia="en-US"/>
        </w:rPr>
        <w:t>here there was a lame invalid of a sofa. Mrs. Jellyby had very good hair but was too much occupied with her African duties to brush it. The shawl in which she had been loosely muffled dropped onto her chair when she advanced to us; and as she turned to res</w:t>
      </w:r>
      <w:r w:rsidRPr="005E0280">
        <w:rPr>
          <w:rFonts w:ascii="Garamond" w:hAnsi="Garamond"/>
          <w:lang w:eastAsia="en-US"/>
        </w:rPr>
        <w:t>ume her seat, we could not help noticing that her dress didn't nearly meet up the back and that the open space was railed across with a lattice-work of stay-lace—like a summer-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oom, which was strewn with papers and nearly filled by a great wri</w:t>
      </w:r>
      <w:r w:rsidRPr="005E0280">
        <w:rPr>
          <w:rFonts w:ascii="Garamond" w:hAnsi="Garamond"/>
          <w:lang w:eastAsia="en-US"/>
        </w:rPr>
        <w:t>ting-table covered with similar litter, was, I must say, not only very untidy but very dirty. We were obliged to take notice of that with our sense of sight, even while, with our sense of hearing, we followed the poor child who had tumbled downstairs: I th</w:t>
      </w:r>
      <w:r w:rsidRPr="005E0280">
        <w:rPr>
          <w:rFonts w:ascii="Garamond" w:hAnsi="Garamond"/>
          <w:lang w:eastAsia="en-US"/>
        </w:rPr>
        <w:t>ink into the back kitchen, where somebody seemed to stifl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at principally struck us was a jaded and unhealthy-looking though by no means plain girl at the writing-table, who sat biting the feather of her pen and staring at us. I suppose nobody</w:t>
      </w:r>
      <w:r w:rsidRPr="005E0280">
        <w:rPr>
          <w:rFonts w:ascii="Garamond" w:hAnsi="Garamond"/>
          <w:lang w:eastAsia="en-US"/>
        </w:rPr>
        <w:t xml:space="preserve"> ever was in such a state of ink. And from her tumbled hair to her pretty feet, which were disfigured with frayed and broken satin slippers trodden down at heel, she really seemed to have no article of dress upon her, from a pin upwards, that was in its pr</w:t>
      </w:r>
      <w:r w:rsidRPr="005E0280">
        <w:rPr>
          <w:rFonts w:ascii="Garamond" w:hAnsi="Garamond"/>
          <w:lang w:eastAsia="en-US"/>
        </w:rPr>
        <w:t>oper condition or its right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find me, my dears," said Mrs. Jellyby, snuffing the two great office candles in tin candlesticks, which made the room taste strongly of hot tallow (the fire had gone out, and there was nothing in the grate but ashe</w:t>
      </w:r>
      <w:r w:rsidRPr="005E0280">
        <w:rPr>
          <w:rFonts w:ascii="Garamond" w:hAnsi="Garamond"/>
          <w:lang w:eastAsia="en-US"/>
        </w:rPr>
        <w:t>s, a bundle of wood, and a poker), "you find me, my dears, as usual, very busy; but that you will excuse. The African project at present employs my whole time. It involves me in correspondence with public bodies and with private individuals anxious for the</w:t>
      </w:r>
      <w:r w:rsidRPr="005E0280">
        <w:rPr>
          <w:rFonts w:ascii="Garamond" w:hAnsi="Garamond"/>
          <w:lang w:eastAsia="en-US"/>
        </w:rPr>
        <w:t xml:space="preserve"> welfare of their species all over the country. I am happy to say it is advancing. We hope by this time next year to have from a hundred and fifty to two hundred healthy families cultivating coffee and educating the natives of Borrioboola-Gha, on the left </w:t>
      </w:r>
      <w:r w:rsidRPr="005E0280">
        <w:rPr>
          <w:rFonts w:ascii="Garamond" w:hAnsi="Garamond"/>
          <w:lang w:eastAsia="en-US"/>
        </w:rPr>
        <w:t>bank of the Ni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Ada said nothing, but looked at me, I said it must be very gratif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gratifying," said Mrs. Jellyby. "It involves the devotion of all my energies, such as they are; but that is nothing, so that it succeeds; and I am more</w:t>
      </w:r>
      <w:r w:rsidRPr="005E0280">
        <w:rPr>
          <w:rFonts w:ascii="Garamond" w:hAnsi="Garamond"/>
          <w:lang w:eastAsia="en-US"/>
        </w:rPr>
        <w:t xml:space="preserve"> confident of success every day. Do you know, Miss Summerson, I almost wonder that YOU never turned your thoughts to Afric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application of the subject was really so unexpected to me that I was quite at a loss how to receive it. I hinted that the c</w:t>
      </w:r>
      <w:r w:rsidRPr="005E0280">
        <w:rPr>
          <w:rFonts w:ascii="Garamond" w:hAnsi="Garamond"/>
          <w:lang w:eastAsia="en-US"/>
        </w:rPr>
        <w:t>lim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inest climate in the world!" said Mrs.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ma'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ertainly. With precaution," said Mrs. Jellyby. "You may go into Holborn, without precaution, and be run over. You may go into Holborn, with precaution, and never be run </w:t>
      </w:r>
      <w:r w:rsidRPr="005E0280">
        <w:rPr>
          <w:rFonts w:ascii="Garamond" w:hAnsi="Garamond"/>
          <w:lang w:eastAsia="en-US"/>
        </w:rPr>
        <w:t>over. Just so with Afric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No doubt." I meant as to Holb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would like," said Mrs. Jellyby, putting a number of papers towards us, "to look over some remarks on that head, and on the general subject, which have been extensively circu</w:t>
      </w:r>
      <w:r w:rsidRPr="005E0280">
        <w:rPr>
          <w:rFonts w:ascii="Garamond" w:hAnsi="Garamond"/>
          <w:lang w:eastAsia="en-US"/>
        </w:rPr>
        <w:t xml:space="preserve">lated, while </w:t>
      </w:r>
      <w:r w:rsidRPr="005E0280">
        <w:rPr>
          <w:rFonts w:ascii="Garamond" w:hAnsi="Garamond"/>
          <w:lang w:eastAsia="en-US"/>
        </w:rPr>
        <w:lastRenderedPageBreak/>
        <w:t>I finish a letter I am now dictating to my eldest daughter, who is my amanuens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girl at the table left off biting her pen and made a return to our recognition, which was half bashful and half sulk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hall then have finished for </w:t>
      </w:r>
      <w:r w:rsidRPr="005E0280">
        <w:rPr>
          <w:rFonts w:ascii="Garamond" w:hAnsi="Garamond"/>
          <w:lang w:eastAsia="en-US"/>
        </w:rPr>
        <w:t>the present," proceeded Mrs. Jellyby with a sweet smile, "though my work is never done. Where are you,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sents her compliments to Mr. Swallow, and begs—'" said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begs,'" said Mrs. Jellyby, dictating, "'to inform him, in reference </w:t>
      </w:r>
      <w:r w:rsidRPr="005E0280">
        <w:rPr>
          <w:rFonts w:ascii="Garamond" w:hAnsi="Garamond"/>
          <w:lang w:eastAsia="en-US"/>
        </w:rPr>
        <w:t>to his letter of inquiry on the African project—' No, Peepy! Not on my accou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epy (so self-named) was the unfortunate child who had fallen downstairs, who now interrupted the correspondence by presenting himself, with a strip of plaster on his foreh</w:t>
      </w:r>
      <w:r w:rsidRPr="005E0280">
        <w:rPr>
          <w:rFonts w:ascii="Garamond" w:hAnsi="Garamond"/>
          <w:lang w:eastAsia="en-US"/>
        </w:rPr>
        <w:t>ead, to exhibit his wounded knees, in which Ada and I did not know which to pity most—the bruises or the dirt. Mrs. Jellyby merely added, with the serene composure with which she said everything, "Go along, you naughty Peepy!" and fixed her fine eyes on Af</w:t>
      </w:r>
      <w:r w:rsidRPr="005E0280">
        <w:rPr>
          <w:rFonts w:ascii="Garamond" w:hAnsi="Garamond"/>
          <w:lang w:eastAsia="en-US"/>
        </w:rPr>
        <w:t>rica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ever, as she at once proceeded with her dictation, and as I interrupted nothing by doing it, I ventured quietly to stop poor Peepy as he was going out and to take him up to nurse. He looked very much astonished at it and at Ada's kissing h</w:t>
      </w:r>
      <w:r w:rsidRPr="005E0280">
        <w:rPr>
          <w:rFonts w:ascii="Garamond" w:hAnsi="Garamond"/>
          <w:lang w:eastAsia="en-US"/>
        </w:rPr>
        <w:t>im, but soon fell fast asleep in my arms, sobbing at longer and longer intervals, until he was quiet. I was so occupied with Peepy that I lost the letter in detail, though I derived such a general impression from it of the momentous importance of Africa, a</w:t>
      </w:r>
      <w:r w:rsidRPr="005E0280">
        <w:rPr>
          <w:rFonts w:ascii="Garamond" w:hAnsi="Garamond"/>
          <w:lang w:eastAsia="en-US"/>
        </w:rPr>
        <w:t>nd the utter insignificance of all other places and things, that I felt quite ashamed to have thought so little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x o'clock!" said Mrs. Jellyby. "And our dinner hour is nominally (for we dine at all hours) five! Caddy, show Miss Clare and Miss</w:t>
      </w:r>
      <w:r w:rsidRPr="005E0280">
        <w:rPr>
          <w:rFonts w:ascii="Garamond" w:hAnsi="Garamond"/>
          <w:lang w:eastAsia="en-US"/>
        </w:rPr>
        <w:t xml:space="preserve"> Summerson their rooms. You will like to make some change, perhaps? You will excuse me, I know, being so much occupied. Oh, that very bad child! Pray put him down,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ged permission to retain him, truly saying that he was not at all tr</w:t>
      </w:r>
      <w:r w:rsidRPr="005E0280">
        <w:rPr>
          <w:rFonts w:ascii="Garamond" w:hAnsi="Garamond"/>
          <w:lang w:eastAsia="en-US"/>
        </w:rPr>
        <w:t>oublesome, and carried him upstairs and laid him on my bed. Ada and I had two upper rooms with a door of communication between. They were excessively bare and disorderly, and the curtain to my window was fastened up with a f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would like some hot </w:t>
      </w:r>
      <w:r w:rsidRPr="005E0280">
        <w:rPr>
          <w:rFonts w:ascii="Garamond" w:hAnsi="Garamond"/>
          <w:lang w:eastAsia="en-US"/>
        </w:rPr>
        <w:t>water, wouldn't you?" said Miss Jellyby, looking round for a jug with a handle to it, but looking in v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t is not being troublesome," said w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t's not the trouble," returned Miss Jellyby; "the question is, if there IS 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evening w</w:t>
      </w:r>
      <w:r w:rsidRPr="005E0280">
        <w:rPr>
          <w:rFonts w:ascii="Garamond" w:hAnsi="Garamond"/>
          <w:lang w:eastAsia="en-US"/>
        </w:rPr>
        <w:t xml:space="preserve">as so very cold and the rooms had such a marshy smell that I must confess it was a little miserable, and Ada was half crying. We soon laughed, however, and were busily unpacking when Miss Jellyby came back to say that she was sorry there was no hot water, </w:t>
      </w:r>
      <w:r w:rsidRPr="005E0280">
        <w:rPr>
          <w:rFonts w:ascii="Garamond" w:hAnsi="Garamond"/>
          <w:lang w:eastAsia="en-US"/>
        </w:rPr>
        <w:t>but they couldn't find the kettle, and the boiler was out of or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begged her not to mention it and made all the haste we could to get down to the fire again. But all the little children had come up to the landing outside to look at the phenomenon of</w:t>
      </w:r>
      <w:r w:rsidRPr="005E0280">
        <w:rPr>
          <w:rFonts w:ascii="Garamond" w:hAnsi="Garamond"/>
          <w:lang w:eastAsia="en-US"/>
        </w:rPr>
        <w:t xml:space="preserve"> Peepy lying on my bed, and our attention was distracted by the constant apparition of noses and fingers in situations of danger between the hinges of the doors. It was impossible to shut the door of either room, for my lock, with no knob to it, looked as </w:t>
      </w:r>
      <w:r w:rsidRPr="005E0280">
        <w:rPr>
          <w:rFonts w:ascii="Garamond" w:hAnsi="Garamond"/>
          <w:lang w:eastAsia="en-US"/>
        </w:rPr>
        <w:t xml:space="preserve">if it wanted to be wound up; and though the handle of Ada's went round and round with the greatest smoothness, it was attended with no effect whatever on the door. Therefore I proposed to the children that they should come in and be very good at my table, </w:t>
      </w:r>
      <w:r w:rsidRPr="005E0280">
        <w:rPr>
          <w:rFonts w:ascii="Garamond" w:hAnsi="Garamond"/>
          <w:lang w:eastAsia="en-US"/>
        </w:rPr>
        <w:t>and I would tell them the story of Little Red Riding Hood while I dressed; which they did, and were as quiet as mice, including Peepy, who awoke opportunely before the appearance of the wo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went downstairs we found a mug with "A Present from Tu</w:t>
      </w:r>
      <w:r w:rsidRPr="005E0280">
        <w:rPr>
          <w:rFonts w:ascii="Garamond" w:hAnsi="Garamond"/>
          <w:lang w:eastAsia="en-US"/>
        </w:rPr>
        <w:t xml:space="preserve">nbridge Wells" on it lighted up in the staircase window with a floating wick, and a young woman, with a swelled face bound up in a flannel bandage blowing the fire of the drawing-room (now connected by an open door with </w:t>
      </w:r>
      <w:r w:rsidRPr="005E0280">
        <w:rPr>
          <w:rFonts w:ascii="Garamond" w:hAnsi="Garamond"/>
          <w:lang w:eastAsia="en-US"/>
        </w:rPr>
        <w:lastRenderedPageBreak/>
        <w:t>Mrs. Jellyby's room) and choking dre</w:t>
      </w:r>
      <w:r w:rsidRPr="005E0280">
        <w:rPr>
          <w:rFonts w:ascii="Garamond" w:hAnsi="Garamond"/>
          <w:lang w:eastAsia="en-US"/>
        </w:rPr>
        <w:t>adfully. It smoked to that degree, in short, that we all sat coughing and crying with the windows open for half an hour, during which Mrs. Jellyby, with the same sweetness of temper, directed letters about Africa. Her being so employed was, I must say, a g</w:t>
      </w:r>
      <w:r w:rsidRPr="005E0280">
        <w:rPr>
          <w:rFonts w:ascii="Garamond" w:hAnsi="Garamond"/>
          <w:lang w:eastAsia="en-US"/>
        </w:rPr>
        <w:t>reat relief to me, for Richard told us that he had washed his hands in a pie-dish and that they had found the kettle on his dressing-table, and he made Ada laugh so that they made me laugh in the most ridiculous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on after seven o'clock we went d</w:t>
      </w:r>
      <w:r w:rsidRPr="005E0280">
        <w:rPr>
          <w:rFonts w:ascii="Garamond" w:hAnsi="Garamond"/>
          <w:lang w:eastAsia="en-US"/>
        </w:rPr>
        <w:t>own to dinner, carefully, by Mrs. Jellyby's advice, for the stair-carpets, besides being very deficient in stair-wires, were so torn as to be absolute traps. We had a fine cod-fish, a piece of roast beef, a dish of cutlets, and a pudding; an excellent dinn</w:t>
      </w:r>
      <w:r w:rsidRPr="005E0280">
        <w:rPr>
          <w:rFonts w:ascii="Garamond" w:hAnsi="Garamond"/>
          <w:lang w:eastAsia="en-US"/>
        </w:rPr>
        <w:t>er, if it had had any cooking to speak of, but it was almost raw. The young woman with the flannel bandage waited, and dropped everything on the table wherever it happened to go, and never moved it again until she put it on the stairs. The person I had see</w:t>
      </w:r>
      <w:r w:rsidRPr="005E0280">
        <w:rPr>
          <w:rFonts w:ascii="Garamond" w:hAnsi="Garamond"/>
          <w:lang w:eastAsia="en-US"/>
        </w:rPr>
        <w:t>n in pattens, who I suppose to have been the cook, frequently came and skirmished with her at the door, and there appeared to be ill will between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rough dinner—</w:t>
      </w:r>
      <w:r w:rsidRPr="005E0280">
        <w:rPr>
          <w:rFonts w:ascii="Garamond" w:hAnsi="Garamond"/>
          <w:lang w:eastAsia="en-US"/>
        </w:rPr>
        <w:t xml:space="preserve">which was long, in consequence of such accidents as the dish of potatoes being mislaid in the coal skuttle and the handle of the corkscrew coming off and striking the young woman in the chin—Mrs. Jellyby preserved the evenness of her disposition. She told </w:t>
      </w:r>
      <w:r w:rsidRPr="005E0280">
        <w:rPr>
          <w:rFonts w:ascii="Garamond" w:hAnsi="Garamond"/>
          <w:lang w:eastAsia="en-US"/>
        </w:rPr>
        <w:t>us a great deal that was interesting about Borrioboola-Gha and the natives, and received so many letters that Richard, who sat by her, saw four envelopes in the gravy at once. Some of the letters were proceedings of ladies' committees or resolutions of lad</w:t>
      </w:r>
      <w:r w:rsidRPr="005E0280">
        <w:rPr>
          <w:rFonts w:ascii="Garamond" w:hAnsi="Garamond"/>
          <w:lang w:eastAsia="en-US"/>
        </w:rPr>
        <w:t>ies' meetings, which she read to us; others were applications from people excited in various ways about the cultivation of coffee, and natives; others required answers, and these she sent her eldest daughter from the table three or four times to write. She</w:t>
      </w:r>
      <w:r w:rsidRPr="005E0280">
        <w:rPr>
          <w:rFonts w:ascii="Garamond" w:hAnsi="Garamond"/>
          <w:lang w:eastAsia="en-US"/>
        </w:rPr>
        <w:t xml:space="preserve"> was full of business and undoubtedly was, as she had told us, devoted to the ca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a little curious to know who a mild bald gentleman in spectacles was, who dropped into a vacant chair (there was no top or bottom in particular) after the fish was</w:t>
      </w:r>
      <w:r w:rsidRPr="005E0280">
        <w:rPr>
          <w:rFonts w:ascii="Garamond" w:hAnsi="Garamond"/>
          <w:lang w:eastAsia="en-US"/>
        </w:rPr>
        <w:t xml:space="preserve"> taken away and seemed passively to submit himself to Borrioboola-Gha but not to be actively interested in that settlement. As he never spoke a word, he might have been a native but for his complexion. It was not until we left the table and he remained alo</w:t>
      </w:r>
      <w:r w:rsidRPr="005E0280">
        <w:rPr>
          <w:rFonts w:ascii="Garamond" w:hAnsi="Garamond"/>
          <w:lang w:eastAsia="en-US"/>
        </w:rPr>
        <w:t xml:space="preserve">ne with Richard that the possibility of his being Mr. Jellyby ever entered my head. But he WAS Mr. Jellyby; and a loquacious young man called Mr. Quale, with large shining knobs for temples and his hair all brushed to the back of his head, who came in the </w:t>
      </w:r>
      <w:r w:rsidRPr="005E0280">
        <w:rPr>
          <w:rFonts w:ascii="Garamond" w:hAnsi="Garamond"/>
          <w:lang w:eastAsia="en-US"/>
        </w:rPr>
        <w:t>evening, and told Ada he was a philanthropist, also informed her that he called the matrimonial alliance of Mrs. Jellyby with Mr. Jellyby the union of mind and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young man, besides having a great deal to say for himself about Africa and a proj</w:t>
      </w:r>
      <w:r w:rsidRPr="005E0280">
        <w:rPr>
          <w:rFonts w:ascii="Garamond" w:hAnsi="Garamond"/>
          <w:lang w:eastAsia="en-US"/>
        </w:rPr>
        <w:t>ect of his for teaching the coffee colonists to teach the natives to turn piano-forte legs and establish an export trade, delighted in drawing Mrs. Jellyby out by saying, "I believe now, Mrs. Jellyby, you have received as many as from one hundred and fifty</w:t>
      </w:r>
      <w:r w:rsidRPr="005E0280">
        <w:rPr>
          <w:rFonts w:ascii="Garamond" w:hAnsi="Garamond"/>
          <w:lang w:eastAsia="en-US"/>
        </w:rPr>
        <w:t xml:space="preserve"> to two hundred letters respecting Africa in a single day, have you not?" or, "If my memory does not deceive me, Mrs. Jellyby, you once mentioned that you had sent off five thousand circulars from one post-office at one time?"—always repeating Mrs. Jellyby</w:t>
      </w:r>
      <w:r w:rsidRPr="005E0280">
        <w:rPr>
          <w:rFonts w:ascii="Garamond" w:hAnsi="Garamond"/>
          <w:lang w:eastAsia="en-US"/>
        </w:rPr>
        <w:t>'s answer to us like an interpreter. During the whole evening, Mr. Jellyby sat in a corner with his head against the wall as if he were subject to low spirits. It seemed that he had several times opened his mouth when alone with Richard after dinner, as if</w:t>
      </w:r>
      <w:r w:rsidRPr="005E0280">
        <w:rPr>
          <w:rFonts w:ascii="Garamond" w:hAnsi="Garamond"/>
          <w:lang w:eastAsia="en-US"/>
        </w:rPr>
        <w:t xml:space="preserve"> he had something on his mind, but had always shut it again, to Richard's extreme confusion, without saying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Jellyby, sitting in quite a nest of waste paper, drank coffee all the evening and dictated at intervals to her eldest daughter. She</w:t>
      </w:r>
      <w:r w:rsidRPr="005E0280">
        <w:rPr>
          <w:rFonts w:ascii="Garamond" w:hAnsi="Garamond"/>
          <w:lang w:eastAsia="en-US"/>
        </w:rPr>
        <w:t xml:space="preserve"> also held a discussion with Mr. Quale, of which the subject seemed to be—if I understood it—the brotherhood of humanity, and gave utterance to some beautiful sentiments. I was not so attentive an auditor as I might have wished to be, however, for Peepy an</w:t>
      </w:r>
      <w:r w:rsidRPr="005E0280">
        <w:rPr>
          <w:rFonts w:ascii="Garamond" w:hAnsi="Garamond"/>
          <w:lang w:eastAsia="en-US"/>
        </w:rPr>
        <w:t xml:space="preserve">d the other children came flocking about Ada and me in a corner of the drawing-room to ask for another story; so we sat down among them and told them in whispers "Puss in Boots" and I don't know what else until Mrs. Jellyby, accidentally remembering them, </w:t>
      </w:r>
      <w:r w:rsidRPr="005E0280">
        <w:rPr>
          <w:rFonts w:ascii="Garamond" w:hAnsi="Garamond"/>
          <w:lang w:eastAsia="en-US"/>
        </w:rPr>
        <w:t xml:space="preserve">sent them to bed. As Peepy cried for me to take </w:t>
      </w:r>
      <w:r w:rsidRPr="005E0280">
        <w:rPr>
          <w:rFonts w:ascii="Garamond" w:hAnsi="Garamond"/>
          <w:lang w:eastAsia="en-US"/>
        </w:rPr>
        <w:lastRenderedPageBreak/>
        <w:t>him to bed, I carried him upstairs, where the young woman with the flannel bandage charged into the midst of the little family like a dragon and overturned them into crib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that I occupied myself in m</w:t>
      </w:r>
      <w:r w:rsidRPr="005E0280">
        <w:rPr>
          <w:rFonts w:ascii="Garamond" w:hAnsi="Garamond"/>
          <w:lang w:eastAsia="en-US"/>
        </w:rPr>
        <w:t xml:space="preserve">aking our room a little tidy and in coaxing a very cross fire that had been lighted to burn, which at last it did, quite brightly. On my return downstairs, I felt that Mrs. Jellyby looked down upon me rather for being so frivolous, and I was sorry for it, </w:t>
      </w:r>
      <w:r w:rsidRPr="005E0280">
        <w:rPr>
          <w:rFonts w:ascii="Garamond" w:hAnsi="Garamond"/>
          <w:lang w:eastAsia="en-US"/>
        </w:rPr>
        <w:t>though at the same time I knew that I had no higher pretens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nearly midnight before we found an opportunity of going to bed, and even then we left Mrs. Jellyby among her papers drinking coffee and Miss Jellyby biting the feather of her 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at a strange house!" said Ada when we got upstairs. "How curious of my cousin Jarndyce to send us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ove," said I, "it quite confuses me. I want to understand it, and I can't understand i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sked Ada with her pretty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is, my dear," said I. "It MUST be very good of Mrs. Jellyby to take such pains about a scheme for the benefit of natives—and yet—Peepy and the housekeep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da laughed and put her arm about my neck as I stood looking at the fire, and told me I </w:t>
      </w:r>
      <w:r w:rsidRPr="005E0280">
        <w:rPr>
          <w:rFonts w:ascii="Garamond" w:hAnsi="Garamond"/>
          <w:lang w:eastAsia="en-US"/>
        </w:rPr>
        <w:t>was a quiet, dear, good creature and had won her heart. "You are so thoughtful, Esther," she said, "and yet so cheerful! And you do so much, so unpretendingly! You would make a home out of even this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simple darling! She was quite unconscious th</w:t>
      </w:r>
      <w:r w:rsidRPr="005E0280">
        <w:rPr>
          <w:rFonts w:ascii="Garamond" w:hAnsi="Garamond"/>
          <w:lang w:eastAsia="en-US"/>
        </w:rPr>
        <w:t>at she only praised herself and that it was in the goodness of her own heart that she made so much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I ask you a question?" said I when we had sat before the fire a little wh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ve hundred," sai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cousin, Mr. Jarndyce. I owe s</w:t>
      </w:r>
      <w:r w:rsidRPr="005E0280">
        <w:rPr>
          <w:rFonts w:ascii="Garamond" w:hAnsi="Garamond"/>
          <w:lang w:eastAsia="en-US"/>
        </w:rPr>
        <w:t>o much to him. Would you mind describing him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king her golden hair, Ada turned her eyes upon me with such laughing wonder that I was full of wonder too, partly at her beauty, partly at her surpr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she c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a</w:t>
      </w:r>
      <w:r w:rsidRPr="005E0280">
        <w:rPr>
          <w:rFonts w:ascii="Garamond" w:hAnsi="Garamond"/>
          <w:lang w:eastAsia="en-US"/>
        </w:rPr>
        <w:t>nt a description of my cousin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I never saw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never saw him!" returne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to be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she had never seen him. Young as she was when her mama died, she remembered how the tears would come into her eyes when </w:t>
      </w:r>
      <w:r w:rsidRPr="005E0280">
        <w:rPr>
          <w:rFonts w:ascii="Garamond" w:hAnsi="Garamond"/>
          <w:lang w:eastAsia="en-US"/>
        </w:rPr>
        <w:t>she spoke of him and of the noble generosity of his character, which she had said was to be trusted above all earthly things; and Ada trusted it. Her cousin Jarndyce had written to her a few months ago—"a plain, honest letter," Ada said—proposing the arran</w:t>
      </w:r>
      <w:r w:rsidRPr="005E0280">
        <w:rPr>
          <w:rFonts w:ascii="Garamond" w:hAnsi="Garamond"/>
          <w:lang w:eastAsia="en-US"/>
        </w:rPr>
        <w:t>gement we were now to enter on and telling her that "in time it might heal some of the wounds made by the miserable Chancery suit." She had replied, gratefully accepting his proposal. Richard had received a similar letter and had made a similar response. H</w:t>
      </w:r>
      <w:r w:rsidRPr="005E0280">
        <w:rPr>
          <w:rFonts w:ascii="Garamond" w:hAnsi="Garamond"/>
          <w:lang w:eastAsia="en-US"/>
        </w:rPr>
        <w:t xml:space="preserve">e HAD seen Mr. Jarndyce once, but only once, five years ago, at Winchester school. He had told Ada, when they were leaning on the screen before the fire where I found them, that he recollected him as "a bluff, rosy fellow." This was the utmost description </w:t>
      </w:r>
      <w:r w:rsidRPr="005E0280">
        <w:rPr>
          <w:rFonts w:ascii="Garamond" w:hAnsi="Garamond"/>
          <w:lang w:eastAsia="en-US"/>
        </w:rPr>
        <w:t>Ada could giv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et me thinking so that when Ada was asleep, I still remained before the fire, wondering and wondering about Bleak House, and wondering and wondering that yesterday morning should seem so long ago. I don't know where my thoughts had</w:t>
      </w:r>
      <w:r w:rsidRPr="005E0280">
        <w:rPr>
          <w:rFonts w:ascii="Garamond" w:hAnsi="Garamond"/>
          <w:lang w:eastAsia="en-US"/>
        </w:rPr>
        <w:t xml:space="preserve"> wandered when they were recalled by a tap a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opened it softly and found Miss Jellyby shivering there with a broken candle in a broken candlestick in one hand and an egg-cup in the 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 she said very sulk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w:t>
      </w:r>
      <w:r w:rsidRPr="005E0280">
        <w:rPr>
          <w:rFonts w:ascii="Garamond" w:hAnsi="Garamond"/>
          <w:lang w:eastAsia="en-US"/>
        </w:rPr>
        <w:t xml:space="preserv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I come in?" she shortly and unexpectedly asked me in the same sulky wa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Certainly," said I. "Don't wake Miss Cl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he would not sit down, but stood by the fire dipping her inky middle finger in the egg-cup, which contained vinegar, and smearing it over the ink stains on her face, frowning the whole time and looking very gloo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ish Africa was dead!" she said on </w:t>
      </w:r>
      <w:r w:rsidRPr="005E0280">
        <w:rPr>
          <w:rFonts w:ascii="Garamond" w:hAnsi="Garamond"/>
          <w:lang w:eastAsia="en-US"/>
        </w:rPr>
        <w:t>a sud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going to remonstr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she said "Don't talk to me, Miss Summerson. I hate it and detest it. It's a b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er she was tired, and I was sorry. I put my hand upon her head, and touched her forehead, and said it was hot no</w:t>
      </w:r>
      <w:r w:rsidRPr="005E0280">
        <w:rPr>
          <w:rFonts w:ascii="Garamond" w:hAnsi="Garamond"/>
          <w:lang w:eastAsia="en-US"/>
        </w:rPr>
        <w:t>w but would be cool to-morrow. She still stood pouting and frowning at me, but presently put down her egg-cup and turned softly towards the bed where Ada l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s very pretty!" she said with the same knitted brow and in the same uncivil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w:t>
      </w:r>
      <w:r w:rsidRPr="005E0280">
        <w:rPr>
          <w:rFonts w:ascii="Garamond" w:hAnsi="Garamond"/>
          <w:lang w:eastAsia="en-US"/>
        </w:rPr>
        <w:t>ssented with a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 orphan. Ain't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knows a quantity, I suppose? Can dance, and play music, and sing? She can talk French, I suppose, and do geography, and globes, and needlework, and ever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doub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w:t>
      </w:r>
      <w:r w:rsidRPr="005E0280">
        <w:rPr>
          <w:rFonts w:ascii="Garamond" w:hAnsi="Garamond"/>
          <w:lang w:eastAsia="en-US"/>
        </w:rPr>
        <w:t>t," she returned. "I can't do anything hardly, except write. I'm always writing for Ma. I wonder you two were not ashamed of yourselves to come in this afternoon and see me able to do nothing else. It was like your ill nature. Yet you think yourselves very</w:t>
      </w:r>
      <w:r w:rsidRPr="005E0280">
        <w:rPr>
          <w:rFonts w:ascii="Garamond" w:hAnsi="Garamond"/>
          <w:lang w:eastAsia="en-US"/>
        </w:rPr>
        <w:t xml:space="preserve"> fine, I dare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see that the poor girl was near crying, and I resumed my chair without speaking and looked at her (I hope) as mildly as I felt towards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disgraceful," she said. "You know it is. The whole house is disgraceful. The c</w:t>
      </w:r>
      <w:r w:rsidRPr="005E0280">
        <w:rPr>
          <w:rFonts w:ascii="Garamond" w:hAnsi="Garamond"/>
          <w:lang w:eastAsia="en-US"/>
        </w:rPr>
        <w:t>hildren are disgraceful. I'M disgraceful. Pa's miserable, and no wonder! Priscilla drinks—she's always drinking. It's a great shame and a great story of you if you say you didn't smell her to-day. It was as bad as a public-house, waiting at dinner; you kno</w:t>
      </w:r>
      <w:r w:rsidRPr="005E0280">
        <w:rPr>
          <w:rFonts w:ascii="Garamond" w:hAnsi="Garamond"/>
          <w:lang w:eastAsia="en-US"/>
        </w:rPr>
        <w:t>w i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I don't know i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 she said very shortly. "You shan't say you don't.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dear!" said I. "If you won't let me spea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speaking now. You know you are. Don't tell stories,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My dear," said I, "as long as you won't hear me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want to hear you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I think you do," said I, "because that would be so very unreasonable. I did not know what you tell me because the servant did not come near me at dinner; bu</w:t>
      </w:r>
      <w:r w:rsidRPr="005E0280">
        <w:rPr>
          <w:rFonts w:ascii="Garamond" w:hAnsi="Garamond"/>
          <w:lang w:eastAsia="en-US"/>
        </w:rPr>
        <w:t>t I don't doubt what you tell me, and I am sorry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needn't make a merit of that," said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dear," said I. "That would be very fooli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as still standing by the bed, and now stooped down (but still with the same disconte</w:t>
      </w:r>
      <w:r w:rsidRPr="005E0280">
        <w:rPr>
          <w:rFonts w:ascii="Garamond" w:hAnsi="Garamond"/>
          <w:lang w:eastAsia="en-US"/>
        </w:rPr>
        <w:t>nted face) and kissed Ada. That done, she came softly back and stood by the side of my chair. Her bosom was heaving in a distressful manner that I greatly pitied, but I thought it better not to spea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sh I was dead!" she broke out. "I wish we were a</w:t>
      </w:r>
      <w:r w:rsidRPr="005E0280">
        <w:rPr>
          <w:rFonts w:ascii="Garamond" w:hAnsi="Garamond"/>
          <w:lang w:eastAsia="en-US"/>
        </w:rPr>
        <w:t>ll dead. It would be a great deal better for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moment afterwards, she knelt on the ground at my side, hid her face in my dress, passionately begged my pardon, and wept. I comforted her and would have raised her, but she cried no, no; she wanted t</w:t>
      </w:r>
      <w:r w:rsidRPr="005E0280">
        <w:rPr>
          <w:rFonts w:ascii="Garamond" w:hAnsi="Garamond"/>
          <w:lang w:eastAsia="en-US"/>
        </w:rPr>
        <w:t>o stay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used to teach girls," she said, "If you could only have taught me, I could have learnt from you! I am so very miserable, and I like you so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not persuade her to sit by me or to do anything but move a ragged stool to wher</w:t>
      </w:r>
      <w:r w:rsidRPr="005E0280">
        <w:rPr>
          <w:rFonts w:ascii="Garamond" w:hAnsi="Garamond"/>
          <w:lang w:eastAsia="en-US"/>
        </w:rPr>
        <w:t xml:space="preserve">e she </w:t>
      </w:r>
      <w:r w:rsidRPr="005E0280">
        <w:rPr>
          <w:rFonts w:ascii="Garamond" w:hAnsi="Garamond"/>
          <w:lang w:eastAsia="en-US"/>
        </w:rPr>
        <w:lastRenderedPageBreak/>
        <w:t>was kneeling, and take that, and still hold my dress in the same manner. By degrees the poor tired girl fell asleep, and then I contrived to raise her head so that it should rest on my lap, and to cover us both with shawls. The fire went out, and all</w:t>
      </w:r>
      <w:r w:rsidRPr="005E0280">
        <w:rPr>
          <w:rFonts w:ascii="Garamond" w:hAnsi="Garamond"/>
          <w:lang w:eastAsia="en-US"/>
        </w:rPr>
        <w:t xml:space="preserve"> night long she slumbered thus before the ashy grate. At first I was painfully awake and vainly tried to lose myself, with my eyes closed, among the scenes of the day. At length, by slow degrees, they became indistinct and mingled. I began to lose the iden</w:t>
      </w:r>
      <w:r w:rsidRPr="005E0280">
        <w:rPr>
          <w:rFonts w:ascii="Garamond" w:hAnsi="Garamond"/>
          <w:lang w:eastAsia="en-US"/>
        </w:rPr>
        <w:t>tity of the sleeper resting on me. Now it was Ada, now one of my old Reading friends from whom I could not believe I had so recently parted. Now it was the little mad woman worn out with curtsying and smiling, now some one in authority at Bleak House. Last</w:t>
      </w:r>
      <w:r w:rsidRPr="005E0280">
        <w:rPr>
          <w:rFonts w:ascii="Garamond" w:hAnsi="Garamond"/>
          <w:lang w:eastAsia="en-US"/>
        </w:rPr>
        <w:t>ly, it was no one, and I was no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urblind day was feebly struggling with the fog when I opened my eyes to encounter those of a dirty-faced little spectre fixed upon me. Peepy had scaled his crib, and crept down in his bed-gown and cap, and was so</w:t>
      </w:r>
      <w:r w:rsidRPr="005E0280">
        <w:rPr>
          <w:rFonts w:ascii="Garamond" w:hAnsi="Garamond"/>
          <w:lang w:eastAsia="en-US"/>
        </w:rPr>
        <w:t xml:space="preserve"> cold that his teeth were chattering as if he had cut them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3" w:name="_Toc405535259"/>
      <w:r w:rsidRPr="005E0280">
        <w:rPr>
          <w:rFonts w:ascii="Garamond" w:eastAsiaTheme="minorEastAsia" w:hAnsi="Garamond"/>
          <w:bCs w:val="0"/>
          <w:szCs w:val="24"/>
          <w:lang w:eastAsia="en-US"/>
        </w:rPr>
        <w:t>A Morning Adventure</w:t>
      </w:r>
      <w:bookmarkEnd w:id="13"/>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though the morning was raw, and although the fog still seemed heavy—</w:t>
      </w:r>
      <w:r w:rsidRPr="005E0280">
        <w:rPr>
          <w:rFonts w:ascii="Garamond" w:hAnsi="Garamond"/>
          <w:lang w:eastAsia="en-US"/>
        </w:rPr>
        <w:t xml:space="preserve">I say seemed, for the windows were so encrusted with dirt that they would have made midsummer sunshine dim—I was sufficiently forewarned of the discomfort within doors at that early hour and sufficiently curious about London to think it a good idea on the </w:t>
      </w:r>
      <w:r w:rsidRPr="005E0280">
        <w:rPr>
          <w:rFonts w:ascii="Garamond" w:hAnsi="Garamond"/>
          <w:lang w:eastAsia="en-US"/>
        </w:rPr>
        <w:t>part of Miss Jellyby when she proposed that we should go out for a wal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 won't be down for ever so long," she said, "and then it's a chance if breakfast's ready for an hour afterwards, they dawdle so. As to Pa, he gets what he can and goes to the off</w:t>
      </w:r>
      <w:r w:rsidRPr="005E0280">
        <w:rPr>
          <w:rFonts w:ascii="Garamond" w:hAnsi="Garamond"/>
          <w:lang w:eastAsia="en-US"/>
        </w:rPr>
        <w:t>ice. He never has what you would call a regular breakfast. Priscilla leaves him out the loaf and some milk, when there is any, overnight. Sometimes there isn't any milk, and sometimes the cat drinks it. But I'm afraid you must be tired, Miss Summerson, and</w:t>
      </w:r>
      <w:r w:rsidRPr="005E0280">
        <w:rPr>
          <w:rFonts w:ascii="Garamond" w:hAnsi="Garamond"/>
          <w:lang w:eastAsia="en-US"/>
        </w:rPr>
        <w:t xml:space="preserve"> perhaps you would rather go to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at all tired, my dear," said I, "and would much prefer to go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re sure you would," returned Miss Jellyby, "I'll get my things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said she would go too, and was soon astir. I made a pro</w:t>
      </w:r>
      <w:r w:rsidRPr="005E0280">
        <w:rPr>
          <w:rFonts w:ascii="Garamond" w:hAnsi="Garamond"/>
          <w:lang w:eastAsia="en-US"/>
        </w:rPr>
        <w:t>posal to Peepy, in default of being able to do anything better for him, that he should let me wash him and afterwards lay him down on my bed again. To this he submitted with the best grace possible, staring at me during the whole operation as if he never h</w:t>
      </w:r>
      <w:r w:rsidRPr="005E0280">
        <w:rPr>
          <w:rFonts w:ascii="Garamond" w:hAnsi="Garamond"/>
          <w:lang w:eastAsia="en-US"/>
        </w:rPr>
        <w:t>ad been, and never could again be, so astonished in his life—looking very miserable also, certainly, but making no complaint, and going snugly to sleep as soon as it was over. At first I was in two minds about taking such a liberty, but I soon reflected th</w:t>
      </w:r>
      <w:r w:rsidRPr="005E0280">
        <w:rPr>
          <w:rFonts w:ascii="Garamond" w:hAnsi="Garamond"/>
          <w:lang w:eastAsia="en-US"/>
        </w:rPr>
        <w:t>at nobody in the house was likely to notic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ith the bustle of dispatching Peepy and the bustle of getting myself ready and helping Ada, I was soon quite in a glow. We found Miss Jellyby trying to warm herself at the fire in the writing-room, wh</w:t>
      </w:r>
      <w:r w:rsidRPr="005E0280">
        <w:rPr>
          <w:rFonts w:ascii="Garamond" w:hAnsi="Garamond"/>
          <w:lang w:eastAsia="en-US"/>
        </w:rPr>
        <w:t>ich Priscilla was then lighting with a smutty parlour candlestick, throwing the candle in to make it burn better. Everything was just as we had left it last night and was evidently intended to remain so. Below-stairs the dinner-cloth had not been taken awa</w:t>
      </w:r>
      <w:r w:rsidRPr="005E0280">
        <w:rPr>
          <w:rFonts w:ascii="Garamond" w:hAnsi="Garamond"/>
          <w:lang w:eastAsia="en-US"/>
        </w:rPr>
        <w:t>y, but had been left ready for breakfast. Crumbs, dust, and waste-paper were all over the house. Some pewter pots and a milk-can hung on the area railings; the door stood open; and we met the cook round the corner coming out of a public-house, wiping her m</w:t>
      </w:r>
      <w:r w:rsidRPr="005E0280">
        <w:rPr>
          <w:rFonts w:ascii="Garamond" w:hAnsi="Garamond"/>
          <w:lang w:eastAsia="en-US"/>
        </w:rPr>
        <w:t>outh. She mentioned, as she passed us, that she had been to see what o'clock it wa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ut before we met the cook, we met Richard, who was dancing up and down Thavies Inn to warm his feet. He was agreeably surprised to see us stirring so soon and said he w</w:t>
      </w:r>
      <w:r w:rsidRPr="005E0280">
        <w:rPr>
          <w:rFonts w:ascii="Garamond" w:hAnsi="Garamond"/>
          <w:lang w:eastAsia="en-US"/>
        </w:rPr>
        <w:t>ould gladly share our walk. So he took care of Ada, and Miss Jellyby and I went first. I may mention that Miss Jellyby had relapsed into her sulky manner and that I really should not have thought she liked me much unless she had told m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re would </w:t>
      </w:r>
      <w:r w:rsidRPr="005E0280">
        <w:rPr>
          <w:rFonts w:ascii="Garamond" w:hAnsi="Garamond"/>
          <w:lang w:eastAsia="en-US"/>
        </w:rPr>
        <w:t>you wish to go?" she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where, my dear," I repl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where's nowhere," said Miss Jellyby, stopping pervers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us go somewhere at any rat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then walked me on very f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care!" she said. "Now, you are my witne</w:t>
      </w:r>
      <w:r w:rsidRPr="005E0280">
        <w:rPr>
          <w:rFonts w:ascii="Garamond" w:hAnsi="Garamond"/>
          <w:lang w:eastAsia="en-US"/>
        </w:rPr>
        <w:t>ss, Miss Summerson, I say I don't care—but if he was to come to our house with his great, shining, lumpy forehead night after night till he was as old as Methuselah, I wouldn't have anything to say to him. Such ASSES as he and Ma make of themsel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w:t>
      </w:r>
      <w:r w:rsidRPr="005E0280">
        <w:rPr>
          <w:rFonts w:ascii="Garamond" w:hAnsi="Garamond"/>
          <w:lang w:eastAsia="en-US"/>
        </w:rPr>
        <w:t xml:space="preserve"> dear!" I remonstrated, in allusion to the epithet and the vigorous emphasis Miss Jellyby set upon it. "Your duty as a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on't talk of duty as a child, Miss Summerson; where's Ma's duty as a parent? All made over to the public and Africa, I su</w:t>
      </w:r>
      <w:r w:rsidRPr="005E0280">
        <w:rPr>
          <w:rFonts w:ascii="Garamond" w:hAnsi="Garamond"/>
          <w:lang w:eastAsia="en-US"/>
        </w:rPr>
        <w:t>ppose! Then let the public and Africa show duty as a child; it's much more their affair than mine. You are shocked, I dare say! Very well, so am I shocked too; so we are both shocked, and there's an en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alked me on faster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for all</w:t>
      </w:r>
      <w:r w:rsidRPr="005E0280">
        <w:rPr>
          <w:rFonts w:ascii="Garamond" w:hAnsi="Garamond"/>
          <w:lang w:eastAsia="en-US"/>
        </w:rPr>
        <w:t xml:space="preserve"> that, I say again, he may come, and come, and come, and I won't have anything to say to him. I can't bear him. If there's any stuff in the world that I hate and detest, it's the stuff he and Ma talk. I wonder the very paving-stones opposite our house can </w:t>
      </w:r>
      <w:r w:rsidRPr="005E0280">
        <w:rPr>
          <w:rFonts w:ascii="Garamond" w:hAnsi="Garamond"/>
          <w:lang w:eastAsia="en-US"/>
        </w:rPr>
        <w:t>have the patience to stay there and be a witness of such inconsistencies and contradictions as all that sounding nonsense, and Ma's manage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could not but understand her to refer to Mr. Quale, the young gentleman who had appeared after dinner yesterday. I was saved the disagreeable necessity of pursuing the subject by Richard and Ada coming up at a round pace, laughing and asking us if we mea</w:t>
      </w:r>
      <w:r w:rsidRPr="005E0280">
        <w:rPr>
          <w:rFonts w:ascii="Garamond" w:hAnsi="Garamond"/>
          <w:lang w:eastAsia="en-US"/>
        </w:rPr>
        <w:t>nt to run a race. Thus interrupted, Miss Jellyby became silent and walked moodily on at my side while I admired the long successions and varieties of streets, the quantity of people already going to and fro, the number of vehicles passing and repassing, th</w:t>
      </w:r>
      <w:r w:rsidRPr="005E0280">
        <w:rPr>
          <w:rFonts w:ascii="Garamond" w:hAnsi="Garamond"/>
          <w:lang w:eastAsia="en-US"/>
        </w:rPr>
        <w:t>e busy preparations in the setting forth of shop windows and the sweeping out of shops, and the extraordinary creatures in rags secretly groping among the swept-out rubbish for pins and other ref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cousin," said the cheerful voice of Richard to Ad</w:t>
      </w:r>
      <w:r w:rsidRPr="005E0280">
        <w:rPr>
          <w:rFonts w:ascii="Garamond" w:hAnsi="Garamond"/>
          <w:lang w:eastAsia="en-US"/>
        </w:rPr>
        <w:t>a behind me. "We are never to get out of Chancery! We have come by another way to our place of meeting yesterday, and—by the Great Seal, here's the old lady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ly, there she was, immediately in front of us, curtsying, and smiling, and saying with</w:t>
      </w:r>
      <w:r w:rsidRPr="005E0280">
        <w:rPr>
          <w:rFonts w:ascii="Garamond" w:hAnsi="Garamond"/>
          <w:lang w:eastAsia="en-US"/>
        </w:rPr>
        <w:t xml:space="preserve"> her yesterday's air of patronage, "The wards in Jarndyce! Ve-ry happy, 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out early, ma'am," said I as she curtsied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es! I usually walk here early. Before the court sits. It's retired. I collect my thoughts here for the bus</w:t>
      </w:r>
      <w:r w:rsidRPr="005E0280">
        <w:rPr>
          <w:rFonts w:ascii="Garamond" w:hAnsi="Garamond"/>
          <w:lang w:eastAsia="en-US"/>
        </w:rPr>
        <w:t>iness of the day," said the old lady mincingly. "The business of the day requires a great deal of thought. Chancery justice is so ve-ry difficult to fo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s this, Miss Summerson?" whispered Miss Jellyby, drawing my arm tighter through her 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little old lady's hearing was remarkably quick. She answered for herself dire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uitor, my child. At your service. I have the honour to attend court regularly. With my documents. Have I the pleasure of addressing another of the youthful parties</w:t>
      </w:r>
      <w:r w:rsidRPr="005E0280">
        <w:rPr>
          <w:rFonts w:ascii="Garamond" w:hAnsi="Garamond"/>
          <w:lang w:eastAsia="en-US"/>
        </w:rPr>
        <w:t xml:space="preserve"> in Jarndyce?" said the old </w:t>
      </w:r>
      <w:r w:rsidRPr="005E0280">
        <w:rPr>
          <w:rFonts w:ascii="Garamond" w:hAnsi="Garamond"/>
          <w:lang w:eastAsia="en-US"/>
        </w:rPr>
        <w:lastRenderedPageBreak/>
        <w:t>lady, recovering herself, with her head on one side, from a very low cur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anxious to atone for his thoughtlessness of yesterday, good-naturedly explained that Miss Jellyby was not connected with the su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s</w:t>
      </w:r>
      <w:r w:rsidRPr="005E0280">
        <w:rPr>
          <w:rFonts w:ascii="Garamond" w:hAnsi="Garamond"/>
          <w:lang w:eastAsia="en-US"/>
        </w:rPr>
        <w:t>aid the old lady. "She does not expect a judgment? She will still grow old. But not so old. Oh, dear, no! This is the garden of Lincoln's Inn. I call it my garden. It is quite a bower in the summer-time. Where the birds sing melodiously. I pass the greater</w:t>
      </w:r>
      <w:r w:rsidRPr="005E0280">
        <w:rPr>
          <w:rFonts w:ascii="Garamond" w:hAnsi="Garamond"/>
          <w:lang w:eastAsia="en-US"/>
        </w:rPr>
        <w:t xml:space="preserve"> part of the long vacation here. In contemplation. You find the long vacation exceedingly long,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aid yes, as she seemed to expect us to say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 leaves are falling from the trees and there are no more flowers in bloom to make up</w:t>
      </w:r>
      <w:r w:rsidRPr="005E0280">
        <w:rPr>
          <w:rFonts w:ascii="Garamond" w:hAnsi="Garamond"/>
          <w:lang w:eastAsia="en-US"/>
        </w:rPr>
        <w:t xml:space="preserve"> into nosegays for the Lord Chancellor's court," said the old lady, "the vacation is fulfilled and the sixth seal, mentioned in the Revelations, again prevails. Pray come and see my lodging. It will be a good omen for me. Youth, and hope, and beauty are ve</w:t>
      </w:r>
      <w:r w:rsidRPr="005E0280">
        <w:rPr>
          <w:rFonts w:ascii="Garamond" w:hAnsi="Garamond"/>
          <w:lang w:eastAsia="en-US"/>
        </w:rPr>
        <w:t>ry seldom there. It is a long, long time since I had a visit from ei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taken my hand, and leading me and Miss Jellyby away, beckoned Richard and Ada to come too. I did not know how to excuse myself and looked to Richard for aid. As he was hal</w:t>
      </w:r>
      <w:r w:rsidRPr="005E0280">
        <w:rPr>
          <w:rFonts w:ascii="Garamond" w:hAnsi="Garamond"/>
          <w:lang w:eastAsia="en-US"/>
        </w:rPr>
        <w:t>f amused and half curious and all in doubt how to get rid of the old lady without offence, she continued to lead us away, and he and Ada continued to follow, our strange conductress informing us all the time, with much smiling condescension, that she lived</w:t>
      </w:r>
      <w:r w:rsidRPr="005E0280">
        <w:rPr>
          <w:rFonts w:ascii="Garamond" w:hAnsi="Garamond"/>
          <w:lang w:eastAsia="en-US"/>
        </w:rPr>
        <w:t xml:space="preserve"> close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quite true, as it soon appeared. She lived so close by that we had not time to have done humouring her for a few moments before she was at home. Slipping us out at a little side gate, the old lady stopped most unexpectedly in a narrow b</w:t>
      </w:r>
      <w:r w:rsidRPr="005E0280">
        <w:rPr>
          <w:rFonts w:ascii="Garamond" w:hAnsi="Garamond"/>
          <w:lang w:eastAsia="en-US"/>
        </w:rPr>
        <w:t>ack street, part of some courts and lanes immediately outside the wall of the inn, and said, "This is my lodging. Pray walk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stopped at a shop over which was written KROOK, RAG AND BOTTLE WAREHOUSE. Also, in long thin letters, KROOK, DEALER I</w:t>
      </w:r>
      <w:r w:rsidRPr="005E0280">
        <w:rPr>
          <w:rFonts w:ascii="Garamond" w:hAnsi="Garamond"/>
          <w:lang w:eastAsia="en-US"/>
        </w:rPr>
        <w:t>N MARINE STORES. In one part of the window was a picture of a red paper mill at which a cart was unloading a quantity of sacks of old rags. In another was the inscription BONES BOUGHT. In another, KITCHEN-STUFF BOUGHT. In another, OLD IRON BOUGHT. In anoth</w:t>
      </w:r>
      <w:r w:rsidRPr="005E0280">
        <w:rPr>
          <w:rFonts w:ascii="Garamond" w:hAnsi="Garamond"/>
          <w:lang w:eastAsia="en-US"/>
        </w:rPr>
        <w:t>er, WASTE-PAPER BOUGHT. In another, LADIES' AND GENTLEMEN'S WARDROBES BOUGHT. Everything seemed to be bought and nothing to be sold there. In all parts of the window were quantities of dirty bottles—blacking bottles, medicine bottles, ginger-beer and soda-</w:t>
      </w:r>
      <w:r w:rsidRPr="005E0280">
        <w:rPr>
          <w:rFonts w:ascii="Garamond" w:hAnsi="Garamond"/>
          <w:lang w:eastAsia="en-US"/>
        </w:rPr>
        <w:t xml:space="preserve">water bottles, pickle bottles, wine bottles, ink bottles; I am reminded by mentioning the latter that the shop had in several little particulars the air of being in a legal neighbourhood and of being, as it were, a dirty hanger-on and disowned relation of </w:t>
      </w:r>
      <w:r w:rsidRPr="005E0280">
        <w:rPr>
          <w:rFonts w:ascii="Garamond" w:hAnsi="Garamond"/>
          <w:lang w:eastAsia="en-US"/>
        </w:rPr>
        <w:t>the law. There were a great many ink bottles. There was a little tottering bench of shabby old volumes outside the door, labelled "Law Books, all at 9d." Some of the inscriptions I have enumerated were written in law-hand, like the papers I had seen in Ken</w:t>
      </w:r>
      <w:r w:rsidRPr="005E0280">
        <w:rPr>
          <w:rFonts w:ascii="Garamond" w:hAnsi="Garamond"/>
          <w:lang w:eastAsia="en-US"/>
        </w:rPr>
        <w:t xml:space="preserve">ge and Carboy's office and the letters I had so long received from the firm. Among them was one, in the same writing, having nothing to do with the business of the shop, but announcing that a respectable man aged forty-five wanted engrossing or copying to </w:t>
      </w:r>
      <w:r w:rsidRPr="005E0280">
        <w:rPr>
          <w:rFonts w:ascii="Garamond" w:hAnsi="Garamond"/>
          <w:lang w:eastAsia="en-US"/>
        </w:rPr>
        <w:t>execute with neatness and dispatch: Address to Nemo, care of Mr. Krook, within. There were several second-hand bags, blue and red, hanging up. A little way within the shop-door lay heaps of old crackled parchment scrolls and discoloured and dog's-eared law</w:t>
      </w:r>
      <w:r w:rsidRPr="005E0280">
        <w:rPr>
          <w:rFonts w:ascii="Garamond" w:hAnsi="Garamond"/>
          <w:lang w:eastAsia="en-US"/>
        </w:rPr>
        <w:t>-papers. I could have fancied that all the rusty keys, of which there must have been hundreds huddled together as old iron, had once belonged to doors of rooms or strong chests in lawyers' offices. The litter of rags tumbled partly into and partly out of a</w:t>
      </w:r>
      <w:r w:rsidRPr="005E0280">
        <w:rPr>
          <w:rFonts w:ascii="Garamond" w:hAnsi="Garamond"/>
          <w:lang w:eastAsia="en-US"/>
        </w:rPr>
        <w:t xml:space="preserve"> one-legged wooden scale, hanging without any counterpoise from a beam, might have been counsellors' bands and gowns torn up. One had only to fancy, as Richard whispered to Ada and me while we all stood looking in, that yonder bones in a corner, piled toge</w:t>
      </w:r>
      <w:r w:rsidRPr="005E0280">
        <w:rPr>
          <w:rFonts w:ascii="Garamond" w:hAnsi="Garamond"/>
          <w:lang w:eastAsia="en-US"/>
        </w:rPr>
        <w:t>ther and picked very clean, were the bones of clients, to make the picture comple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t was still foggy and dark, and as the shop was blinded besides by the wall of Lincoln's Inn, intercepting the light within a couple of yards, we should not have see</w:t>
      </w:r>
      <w:r w:rsidRPr="005E0280">
        <w:rPr>
          <w:rFonts w:ascii="Garamond" w:hAnsi="Garamond"/>
          <w:lang w:eastAsia="en-US"/>
        </w:rPr>
        <w:t xml:space="preserve">n so much but for a lighted </w:t>
      </w:r>
      <w:r w:rsidRPr="005E0280">
        <w:rPr>
          <w:rFonts w:ascii="Garamond" w:hAnsi="Garamond"/>
          <w:lang w:eastAsia="en-US"/>
        </w:rPr>
        <w:lastRenderedPageBreak/>
        <w:t>lantern that an old man in spectacles and a hairy cap was carrying about in the shop. Turning towards the door, he now caught sight of us. He was short, cadaverous, and withered, with his head sunk sideways between his shoulders</w:t>
      </w:r>
      <w:r w:rsidRPr="005E0280">
        <w:rPr>
          <w:rFonts w:ascii="Garamond" w:hAnsi="Garamond"/>
          <w:lang w:eastAsia="en-US"/>
        </w:rPr>
        <w:t xml:space="preserve"> and the breath issuing in visible smoke from his mouth as if he were on fire within. His throat, chin, and eyebrows were so frosted with white hairs and so gnarled with veins and puckered skin that he looked from his breast upward like some old root in a </w:t>
      </w:r>
      <w:r w:rsidRPr="005E0280">
        <w:rPr>
          <w:rFonts w:ascii="Garamond" w:hAnsi="Garamond"/>
          <w:lang w:eastAsia="en-US"/>
        </w:rPr>
        <w:t>fall of s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 hi!" said the old man, coming to the door. "Have you anything to s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naturally drew back and glanced at our conductress, who had been trying to open the house-door with a key she had taken from her pocket, and to whom Richard n</w:t>
      </w:r>
      <w:r w:rsidRPr="005E0280">
        <w:rPr>
          <w:rFonts w:ascii="Garamond" w:hAnsi="Garamond"/>
          <w:lang w:eastAsia="en-US"/>
        </w:rPr>
        <w:t>ow said that as we had had the pleasure of seeing where she lived, we would leave her, being pressed for time. But she was not to be so easily left. She became so fantastically and pressingly earnest in her entreaties that we would walk up and see her apar</w:t>
      </w:r>
      <w:r w:rsidRPr="005E0280">
        <w:rPr>
          <w:rFonts w:ascii="Garamond" w:hAnsi="Garamond"/>
          <w:lang w:eastAsia="en-US"/>
        </w:rPr>
        <w:t>tment for an instant, and was so bent, in her harmless way, on leading me in, as part of the good omen she desired, that I (whatever the others might do) saw nothing for it but to comply. I suppose we were all more or less curious; at any rate, when the ol</w:t>
      </w:r>
      <w:r w:rsidRPr="005E0280">
        <w:rPr>
          <w:rFonts w:ascii="Garamond" w:hAnsi="Garamond"/>
          <w:lang w:eastAsia="en-US"/>
        </w:rPr>
        <w:t>d man added his persuasions to hers and said, "Aye, aye! Please her! It won't take a minute! Come in, come in! Come in through the shop if t'other door's out of order!" we all went in, stimulated by Richard's laughing encouragement and relying on his prote</w:t>
      </w:r>
      <w:r w:rsidRPr="005E0280">
        <w:rPr>
          <w:rFonts w:ascii="Garamond" w:hAnsi="Garamond"/>
          <w:lang w:eastAsia="en-US"/>
        </w:rPr>
        <w:t>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ndlord, Krook," said the little old lady, condescending to him from her lofty station as she presented him to us. "He is called among the neighbours the Lord Chancellor. His shop is called the Court of Chancery. He is a very eccentric person</w:t>
      </w:r>
      <w:r w:rsidRPr="005E0280">
        <w:rPr>
          <w:rFonts w:ascii="Garamond" w:hAnsi="Garamond"/>
          <w:lang w:eastAsia="en-US"/>
        </w:rPr>
        <w:t>. He is very odd. Oh, I assure you he is very od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hook her head a great many times and tapped her forehead with her finger to express to us that we must have the goodness to excuse him, "For he is a little—you know—M!" said the old lady with great</w:t>
      </w:r>
      <w:r w:rsidRPr="005E0280">
        <w:rPr>
          <w:rFonts w:ascii="Garamond" w:hAnsi="Garamond"/>
          <w:lang w:eastAsia="en-US"/>
        </w:rPr>
        <w:t xml:space="preserve"> stateliness. The old man overheard, and laug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true enough," he said, going before us with the lantern, "that they call me the Lord Chancellor and call my shop Chancery. And why do you think they call me the Lord Chancellor and my shop Chancer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I am sure!" said Richard rather careles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said the old man, stopping and turning round, "they—Hi! Here's lovely hair! I have got three sacks of ladies' hair below, but none so beautiful and fine as this. What colour, and w</w:t>
      </w:r>
      <w:r w:rsidRPr="005E0280">
        <w:rPr>
          <w:rFonts w:ascii="Garamond" w:hAnsi="Garamond"/>
          <w:lang w:eastAsia="en-US"/>
        </w:rPr>
        <w:t>hat tex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ll do, my good friend!" said Richard, strongly disapproving of his having drawn one of Ada's tresses through his yellow hand. "You can admire as the rest of us do without taking that libe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darted at him a sudden look</w:t>
      </w:r>
      <w:r w:rsidRPr="005E0280">
        <w:rPr>
          <w:rFonts w:ascii="Garamond" w:hAnsi="Garamond"/>
          <w:lang w:eastAsia="en-US"/>
        </w:rPr>
        <w:t xml:space="preserve"> which even called my attention from Ada, who, startled and blushing, was so remarkably beautiful that she seemed to fix the wandering attention of the little old lady herself. But as Ada interposed and laughingly said she could only feel proud of such gen</w:t>
      </w:r>
      <w:r w:rsidRPr="005E0280">
        <w:rPr>
          <w:rFonts w:ascii="Garamond" w:hAnsi="Garamond"/>
          <w:lang w:eastAsia="en-US"/>
        </w:rPr>
        <w:t>uine admiration, Mr. Krook shrunk into his former self as suddenly as he had leaped ou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see, I have so many things here," he resumed, holding up the lantern, "of so many kinds, and all as the neighbours think (but THEY know nothing), wasting </w:t>
      </w:r>
      <w:r w:rsidRPr="005E0280">
        <w:rPr>
          <w:rFonts w:ascii="Garamond" w:hAnsi="Garamond"/>
          <w:lang w:eastAsia="en-US"/>
        </w:rPr>
        <w:t xml:space="preserve">away and going to rack and ruin, that that's why they have given me and my place a christening. And I have so many old parchmentses and papers in my stock. And I have a liking for rust and must and cobwebs. And all's fish that comes to my net. And I can't </w:t>
      </w:r>
      <w:r w:rsidRPr="005E0280">
        <w:rPr>
          <w:rFonts w:ascii="Garamond" w:hAnsi="Garamond"/>
          <w:lang w:eastAsia="en-US"/>
        </w:rPr>
        <w:t>abear to part with anything I once lay hold of (or so my neighbours think, but what do THEY know?) or to alter anything, or to have any sweeping, nor scouring, nor cleaning, nor repairing going on about me. That's the way I've got the ill name of Chancery.</w:t>
      </w:r>
      <w:r w:rsidRPr="005E0280">
        <w:rPr>
          <w:rFonts w:ascii="Garamond" w:hAnsi="Garamond"/>
          <w:lang w:eastAsia="en-US"/>
        </w:rPr>
        <w:t xml:space="preserve"> I don't mind. I go to see my noble and learned brother pretty well every day, when he sits in the Inn. He don't notice me, but I notice him. There's no great odds betwixt us. We both grub on in a muddle. Hi, Lady Ja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large grey cat leaped from some</w:t>
      </w:r>
      <w:r w:rsidRPr="005E0280">
        <w:rPr>
          <w:rFonts w:ascii="Garamond" w:hAnsi="Garamond"/>
          <w:lang w:eastAsia="en-US"/>
        </w:rPr>
        <w:t xml:space="preserve"> neighbouring shelf on his shoulder and startled us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 Show 'em how you scratch. Hi! Tear, my lady!" said her 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cat leaped down and ripped at a bundle of rags with her tigerish claws, with a sound that it </w:t>
      </w:r>
      <w:r w:rsidRPr="005E0280">
        <w:rPr>
          <w:rFonts w:ascii="Garamond" w:hAnsi="Garamond"/>
          <w:lang w:eastAsia="en-US"/>
        </w:rPr>
        <w:lastRenderedPageBreak/>
        <w:t>set my teeth on edge to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d do as much for any one I was to set her on," said the old man. "I deal in cat-skins among other general matters, and hers was offered to me. It's a very fine skin, as you may see, but I didn't have it stripped off! THAT warn't like Chancery practi</w:t>
      </w:r>
      <w:r w:rsidRPr="005E0280">
        <w:rPr>
          <w:rFonts w:ascii="Garamond" w:hAnsi="Garamond"/>
          <w:lang w:eastAsia="en-US"/>
        </w:rPr>
        <w:t>ce though, says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had by this time led us across the shop, and now opened a door in the back part of it, leading to the house-entry. As he stood with his hand upon the lock, the little old lady graciously observed to him before passing out, "That </w:t>
      </w:r>
      <w:r w:rsidRPr="005E0280">
        <w:rPr>
          <w:rFonts w:ascii="Garamond" w:hAnsi="Garamond"/>
          <w:lang w:eastAsia="en-US"/>
        </w:rPr>
        <w:t>will do, Krook. You mean well, but are tiresome. My young friends are pressed for time. I have none to spare myself, having to attend court very soon. My young friends are the wards in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arndyce!" said the old man with a st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arndyce and</w:t>
      </w:r>
      <w:r w:rsidRPr="005E0280">
        <w:rPr>
          <w:rFonts w:ascii="Garamond" w:hAnsi="Garamond"/>
          <w:lang w:eastAsia="en-US"/>
        </w:rPr>
        <w:t xml:space="preserve"> Jarndyce. The great suit, Krook," returned his lod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 exclaimed the old man in a tone of thoughtful amazement and with a wider stare than before. "Think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eemed so rapt all in a moment and looked so curiously at us that Richard said, </w:t>
      </w:r>
      <w:r w:rsidRPr="005E0280">
        <w:rPr>
          <w:rFonts w:ascii="Garamond" w:hAnsi="Garamond"/>
          <w:lang w:eastAsia="en-US"/>
        </w:rPr>
        <w:t>"Why, you appear to trouble yourself a good deal about the causes before your noble and learned brother, the other Chancell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the old man abstractedly. "Sure! YOUR name now will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Cars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rstone," he repeated, slowly c</w:t>
      </w:r>
      <w:r w:rsidRPr="005E0280">
        <w:rPr>
          <w:rFonts w:ascii="Garamond" w:hAnsi="Garamond"/>
          <w:lang w:eastAsia="en-US"/>
        </w:rPr>
        <w:t>hecking off that name upon his forefinger; and each of the others he went on to mention upon a separate finger. "Yes. There was the name of Barbary, and the name of Clare, and the name of Dedlock, too,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knows as much of the cause as the real</w:t>
      </w:r>
      <w:r w:rsidRPr="005E0280">
        <w:rPr>
          <w:rFonts w:ascii="Garamond" w:hAnsi="Garamond"/>
          <w:lang w:eastAsia="en-US"/>
        </w:rPr>
        <w:t xml:space="preserve"> salaried Chancellor!" said Richard, quite astonished, to Ada an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said the old man, coming slowly out of his abstraction. "Yes! Tom Jarndyce—you'll excuse me, being related; but he was never known about court by any other name, and was as well</w:t>
      </w:r>
      <w:r w:rsidRPr="005E0280">
        <w:rPr>
          <w:rFonts w:ascii="Garamond" w:hAnsi="Garamond"/>
          <w:lang w:eastAsia="en-US"/>
        </w:rPr>
        <w:t xml:space="preserve"> known there as—she is now," nodding slightly at his lodger. "Tom Jarndyce was often in here. He got into a restless habit of strolling about when the cause was on, or expected, talking to the little shopkeepers and telling 'em to keep out of Chancery, wha</w:t>
      </w:r>
      <w:r w:rsidRPr="005E0280">
        <w:rPr>
          <w:rFonts w:ascii="Garamond" w:hAnsi="Garamond"/>
          <w:lang w:eastAsia="en-US"/>
        </w:rPr>
        <w:t>tever they did. 'For,' says he, 'it's being ground to bits in a slow mill; it's being roasted at a slow fire; it's being stung to death by single bees; it's being drowned by drops; it's going mad by grains.' He was as near making away with himself, just wh</w:t>
      </w:r>
      <w:r w:rsidRPr="005E0280">
        <w:rPr>
          <w:rFonts w:ascii="Garamond" w:hAnsi="Garamond"/>
          <w:lang w:eastAsia="en-US"/>
        </w:rPr>
        <w:t>ere the young lady stands, as near could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listened with horr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ome in at the door," said the old man, slowly pointing an imaginary track along the shop, "on the day he did it—the whole neighbourhood had said for months before that he would</w:t>
      </w:r>
      <w:r w:rsidRPr="005E0280">
        <w:rPr>
          <w:rFonts w:ascii="Garamond" w:hAnsi="Garamond"/>
          <w:lang w:eastAsia="en-US"/>
        </w:rPr>
        <w:t xml:space="preserve"> do it, of a certainty sooner or later—he come in at the door that day, and walked along there, and sat himself on a bench that stood there, and asked me (you'll judge I was a mortal sight younger then) to fetch him a pint of wine. 'For,' says he, 'Krook, </w:t>
      </w:r>
      <w:r w:rsidRPr="005E0280">
        <w:rPr>
          <w:rFonts w:ascii="Garamond" w:hAnsi="Garamond"/>
          <w:lang w:eastAsia="en-US"/>
        </w:rPr>
        <w:t>I am much depressed; my cause is on again, and I think I'm nearer judgment than I ever was.' I hadn't a mind to leave him alone; and I persuaded him to go to the tavern over the way there, t'other side my lane (I mean Chancery Lane); and I followed and loo</w:t>
      </w:r>
      <w:r w:rsidRPr="005E0280">
        <w:rPr>
          <w:rFonts w:ascii="Garamond" w:hAnsi="Garamond"/>
          <w:lang w:eastAsia="en-US"/>
        </w:rPr>
        <w:t>ked in at the window, and saw him, comfortable as I thought, in the arm-chair by the fire, and company with him. I hadn't hardly got back here when I heard a shot go echoing and rattling right away into the inn. I ran out—neighbours ran out—twenty of us cr</w:t>
      </w:r>
      <w:r w:rsidRPr="005E0280">
        <w:rPr>
          <w:rFonts w:ascii="Garamond" w:hAnsi="Garamond"/>
          <w:lang w:eastAsia="en-US"/>
        </w:rPr>
        <w:t>ied at once, 'Tom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stopped, looked hard at us, looked down into the lantern, blew the light out, and shut the lantern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right, I needn't tell the present hearers. Hi! To be sure, how the neighbourhood poured into court</w:t>
      </w:r>
      <w:r w:rsidRPr="005E0280">
        <w:rPr>
          <w:rFonts w:ascii="Garamond" w:hAnsi="Garamond"/>
          <w:lang w:eastAsia="en-US"/>
        </w:rPr>
        <w:t xml:space="preserve"> that afternoon while the cause was on! How my noble and learned brother, and all the rest of 'em, grubbed and muddled away as usual and tried to look as if they hadn't heard a word of the last fact in the case or as if they had—Oh, dear me!—nothing at all</w:t>
      </w:r>
      <w:r w:rsidRPr="005E0280">
        <w:rPr>
          <w:rFonts w:ascii="Garamond" w:hAnsi="Garamond"/>
          <w:lang w:eastAsia="en-US"/>
        </w:rPr>
        <w:t xml:space="preserve"> to do with it if they had heard </w:t>
      </w:r>
      <w:r w:rsidRPr="005E0280">
        <w:rPr>
          <w:rFonts w:ascii="Garamond" w:hAnsi="Garamond"/>
          <w:lang w:eastAsia="en-US"/>
        </w:rPr>
        <w:lastRenderedPageBreak/>
        <w:t>of it by any ch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s colour had entirely left her, and Richard was scarcely less pale. Nor could I wonder, judging even from my emotions, and I was no party in the suit, that to hearts so untried and fresh it was a</w:t>
      </w:r>
      <w:r w:rsidRPr="005E0280">
        <w:rPr>
          <w:rFonts w:ascii="Garamond" w:hAnsi="Garamond"/>
          <w:lang w:eastAsia="en-US"/>
        </w:rPr>
        <w:t xml:space="preserve"> shock to come into the inheritance of a protracted misery, attended in the minds of many people with such dreadful recollections. I had another uneasiness, in the application of the painful story to the poor half-witted creature who had brought us there; </w:t>
      </w:r>
      <w:r w:rsidRPr="005E0280">
        <w:rPr>
          <w:rFonts w:ascii="Garamond" w:hAnsi="Garamond"/>
          <w:lang w:eastAsia="en-US"/>
        </w:rPr>
        <w:t>but, to my surprise, she seemed perfectly unconscious of that and only led the way upstairs again, informing us with the toleration of a superior creature for the infirmities of a common mortal that her landlord was "a little M,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lived at t</w:t>
      </w:r>
      <w:r w:rsidRPr="005E0280">
        <w:rPr>
          <w:rFonts w:ascii="Garamond" w:hAnsi="Garamond"/>
          <w:lang w:eastAsia="en-US"/>
        </w:rPr>
        <w:t>he top of the house, in a pretty large room, from which she had a glimpse of Lincoln's Inn Hall. This seemed to have been her principal inducement, originally, for taking up her residence there. She could look at it, she said, in the night, especially in t</w:t>
      </w:r>
      <w:r w:rsidRPr="005E0280">
        <w:rPr>
          <w:rFonts w:ascii="Garamond" w:hAnsi="Garamond"/>
          <w:lang w:eastAsia="en-US"/>
        </w:rPr>
        <w:t>he moonshine. Her room was clean, but very, very bare. I noticed the scantiest necessaries in the way of furniture; a few old prints from books, of Chancellors and barristers, wafered against the wall; and some half-dozen reticles and work-bags, "containin</w:t>
      </w:r>
      <w:r w:rsidRPr="005E0280">
        <w:rPr>
          <w:rFonts w:ascii="Garamond" w:hAnsi="Garamond"/>
          <w:lang w:eastAsia="en-US"/>
        </w:rPr>
        <w:t>g documents," as she informed us. There were neither coals nor ashes in the grate, and I saw no articles of clothing anywhere, nor any kind of food. Upon a shelf in an open cupboard were a plate or two, a cup or two, and so forth, but all dry and empty. Th</w:t>
      </w:r>
      <w:r w:rsidRPr="005E0280">
        <w:rPr>
          <w:rFonts w:ascii="Garamond" w:hAnsi="Garamond"/>
          <w:lang w:eastAsia="en-US"/>
        </w:rPr>
        <w:t>ere was a more affecting meaning in her pinched appearance, I thought as I looked round, than I had understood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tremely honoured, I am sure," said our poor hostess with the greatest suavity, "by this visit from the wards in Jarndyce. And very m</w:t>
      </w:r>
      <w:r w:rsidRPr="005E0280">
        <w:rPr>
          <w:rFonts w:ascii="Garamond" w:hAnsi="Garamond"/>
          <w:lang w:eastAsia="en-US"/>
        </w:rPr>
        <w:t>uch indebted for the omen. It is a retired situation. Considering. I am limited as to situation. In consequence of the necessity of attending on the Chancellor. I have lived here many years. I pass my days in court, my evenings and my nights here. I find t</w:t>
      </w:r>
      <w:r w:rsidRPr="005E0280">
        <w:rPr>
          <w:rFonts w:ascii="Garamond" w:hAnsi="Garamond"/>
          <w:lang w:eastAsia="en-US"/>
        </w:rPr>
        <w:t>he nights long, for I sleep but little and think much. That is, of course, unavoidable, being in Chancery. I am sorry I cannot offer chocolate. I expect a judgment shortly and shall then place my establishment on a superior footing. At present, I don't min</w:t>
      </w:r>
      <w:r w:rsidRPr="005E0280">
        <w:rPr>
          <w:rFonts w:ascii="Garamond" w:hAnsi="Garamond"/>
          <w:lang w:eastAsia="en-US"/>
        </w:rPr>
        <w:t>d confessing to the wards in Jarndyce (in strict confidence) that I sometimes find it difficult to keep up a genteel appearance. I have felt the cold here. I have felt something sharper than cold. It matters very little. Pray excuse the introduction of suc</w:t>
      </w:r>
      <w:r w:rsidRPr="005E0280">
        <w:rPr>
          <w:rFonts w:ascii="Garamond" w:hAnsi="Garamond"/>
          <w:lang w:eastAsia="en-US"/>
        </w:rPr>
        <w:t>h mean topic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partly drew aside the curtain of the long, low garret window and called our attention to a number of bird-cages hanging there, some containing several birds. There were larks, linnets, and goldfinches—I should think at least twen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an to keep the little creatures," she said, "with an object that the wards will readily comprehend. With the intention of restoring them to liberty. When my judgment should be given. Ye-es! They die in prison, though. Their lives, poor silly things,</w:t>
      </w:r>
      <w:r w:rsidRPr="005E0280">
        <w:rPr>
          <w:rFonts w:ascii="Garamond" w:hAnsi="Garamond"/>
          <w:lang w:eastAsia="en-US"/>
        </w:rPr>
        <w:t xml:space="preserve"> are so short in comparison with Chancery proceedings that, one by one, the whole collection has died over and over again. I doubt, do you know, whether one of these, though they are all young, will live to be free! Ve-ry mortifying, is it not?"</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Altho</w:t>
      </w:r>
      <w:r w:rsidRPr="005E0280">
        <w:rPr>
          <w:rFonts w:ascii="Garamond" w:hAnsi="Garamond"/>
          <w:lang w:eastAsia="en-US"/>
        </w:rPr>
        <w:t>ugh she sometimes asked a question, she never seemed to expect a reply, but rambled on as if she were in the habit of doing so when no one but herself was pre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he pursued, "I positively doubt sometimes, I do assure you, whether while matte</w:t>
      </w:r>
      <w:r w:rsidRPr="005E0280">
        <w:rPr>
          <w:rFonts w:ascii="Garamond" w:hAnsi="Garamond"/>
          <w:lang w:eastAsia="en-US"/>
        </w:rPr>
        <w:t>rs are still unsettled, and the sixth or Great Seal still prevails, I may not one day be found lying stark and senseless here, as I have found so many bi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answering what he saw in Ada's compassionate eyes, took the opportunity of laying some</w:t>
      </w:r>
      <w:r w:rsidRPr="005E0280">
        <w:rPr>
          <w:rFonts w:ascii="Garamond" w:hAnsi="Garamond"/>
          <w:lang w:eastAsia="en-US"/>
        </w:rPr>
        <w:t xml:space="preserve"> money, softly and unobserved, on the chimney-piece. We all drew nearer to the cages, feigning to examine the bi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allow them to sing much," said the little old lady, "for (you'll think this curious) I find my mind confused by the idea that th</w:t>
      </w:r>
      <w:r w:rsidRPr="005E0280">
        <w:rPr>
          <w:rFonts w:ascii="Garamond" w:hAnsi="Garamond"/>
          <w:lang w:eastAsia="en-US"/>
        </w:rPr>
        <w:t xml:space="preserve">ey are singing while I am following the arguments in court. And my mind requires to be so very clear, you know! Another time, I'll tell you their names. Not at present. On a day of such good omen, they shall sing as much as they like. In honour of youth," </w:t>
      </w:r>
      <w:r w:rsidRPr="005E0280">
        <w:rPr>
          <w:rFonts w:ascii="Garamond" w:hAnsi="Garamond"/>
          <w:lang w:eastAsia="en-US"/>
        </w:rPr>
        <w:t>a smile and curtsy, "hope," a smile and curtsy, "and beauty," a smile and curtsy. "There! We'll let in the full 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irds began to stir and chir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not admit the air freely," said the little old lady—the room was close, and would have been</w:t>
      </w:r>
      <w:r w:rsidRPr="005E0280">
        <w:rPr>
          <w:rFonts w:ascii="Garamond" w:hAnsi="Garamond"/>
          <w:lang w:eastAsia="en-US"/>
        </w:rPr>
        <w:t xml:space="preserve"> the better for it—"because the cat you saw downstairs, called Lady Jane, is greedy for their lives. She crouches on the parapet outside for hours and hours. I have discovered," whispering mysteriously, "that her natural cruelty is sharpened by a jealous f</w:t>
      </w:r>
      <w:r w:rsidRPr="005E0280">
        <w:rPr>
          <w:rFonts w:ascii="Garamond" w:hAnsi="Garamond"/>
          <w:lang w:eastAsia="en-US"/>
        </w:rPr>
        <w:t>ear of their regaining their liberty. In consequence of the judgment I expect being shortly given. She is sly and full of malice. I half believe, sometimes, that she is no cat, but the wolf of the old saying. It is so very difficult to keep her from the do</w:t>
      </w:r>
      <w:r w:rsidRPr="005E0280">
        <w:rPr>
          <w:rFonts w:ascii="Garamond" w:hAnsi="Garamond"/>
          <w:lang w:eastAsia="en-US"/>
        </w:rPr>
        <w:t>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 neighbouring bells, reminding the poor soul that it was half-past nine, did more for us in the way of bringing our visit to an end than we could easily have done for ourselves. She hurriedly took up her little bag of documents, which she had la</w:t>
      </w:r>
      <w:r w:rsidRPr="005E0280">
        <w:rPr>
          <w:rFonts w:ascii="Garamond" w:hAnsi="Garamond"/>
          <w:lang w:eastAsia="en-US"/>
        </w:rPr>
        <w:t>id upon the table on coming in, and asked if we were also going into court. On our answering no, and that we would on no account detain her, she opened the door to attend us down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such an omen, it is even more necessary than usual that I shou</w:t>
      </w:r>
      <w:r w:rsidRPr="005E0280">
        <w:rPr>
          <w:rFonts w:ascii="Garamond" w:hAnsi="Garamond"/>
          <w:lang w:eastAsia="en-US"/>
        </w:rPr>
        <w:t>ld be there before the Chancellor comes in," said she, "for he might mention my case the first thing. I have a presentiment that he WILL mention it the first thing this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stopped to tell us </w:t>
      </w:r>
      <w:r w:rsidRPr="005E0280">
        <w:rPr>
          <w:rFonts w:ascii="Garamond" w:hAnsi="Garamond"/>
          <w:lang w:eastAsia="en-US"/>
        </w:rPr>
        <w:t>in a whisper as we were going down that the whole house was filled with strange lumber which her landlord had bought piecemeal and had no wish to sell, in consequence of being a little M. This was on the first floor. But she had made a previous stoppage on</w:t>
      </w:r>
      <w:r w:rsidRPr="005E0280">
        <w:rPr>
          <w:rFonts w:ascii="Garamond" w:hAnsi="Garamond"/>
          <w:lang w:eastAsia="en-US"/>
        </w:rPr>
        <w:t xml:space="preserve"> the second floor and had silently pointed at a dark door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nly other lodger," she now whispered in explanation, "a law-writer. The children in the lanes here say he has sold himself to the devil. I don't know what he can have done with the mo</w:t>
      </w:r>
      <w:r w:rsidRPr="005E0280">
        <w:rPr>
          <w:rFonts w:ascii="Garamond" w:hAnsi="Garamond"/>
          <w:lang w:eastAsia="en-US"/>
        </w:rPr>
        <w:t>ney. Hu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appeared to mistrust that the lodger might hear her even there, and repeating "Hush!" went before us on tiptoe as though even the sound of her footsteps might reveal to him what she had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assing through the shop on our way out, as </w:t>
      </w:r>
      <w:r w:rsidRPr="005E0280">
        <w:rPr>
          <w:rFonts w:ascii="Garamond" w:hAnsi="Garamond"/>
          <w:lang w:eastAsia="en-US"/>
        </w:rPr>
        <w:t>we had passed through it on our way in, we found the old man storing a quantity of packets of waste-paper in a kind of well in the floor. He seemed to be working hard, with the perspiration standing on his forehead, and had a piece of chalk by him, with wh</w:t>
      </w:r>
      <w:r w:rsidRPr="005E0280">
        <w:rPr>
          <w:rFonts w:ascii="Garamond" w:hAnsi="Garamond"/>
          <w:lang w:eastAsia="en-US"/>
        </w:rPr>
        <w:t>ich, as he put each separate package or bundle down, he made a crooked mark on the panelling of the w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and Ada, and Miss Jellyby, and the little old lady had gone by him, and I was going when he touched me on the arm to stay me, and chalked th</w:t>
      </w:r>
      <w:r w:rsidRPr="005E0280">
        <w:rPr>
          <w:rFonts w:ascii="Garamond" w:hAnsi="Garamond"/>
          <w:lang w:eastAsia="en-US"/>
        </w:rPr>
        <w:t>e letter J upon the wall—in a very curious manner, beginning with the end of the letter and shaping it backward. It was a capital letter, not a printed one, but just such a letter as any clerk in Messrs. Kenge and Carboy's office would have ma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 yo</w:t>
      </w:r>
      <w:r w:rsidRPr="005E0280">
        <w:rPr>
          <w:rFonts w:ascii="Garamond" w:hAnsi="Garamond"/>
          <w:lang w:eastAsia="en-US"/>
        </w:rPr>
        <w:t>u read it?" he asked me with a keen glan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Surely," said I. "It's very pl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nother glance at me, and a glance at the door, he rubbed it out and turned an "a" in its place (not a capital letter this time), and said, "Wh</w:t>
      </w:r>
      <w:r w:rsidRPr="005E0280">
        <w:rPr>
          <w:rFonts w:ascii="Garamond" w:hAnsi="Garamond"/>
          <w:lang w:eastAsia="en-US"/>
        </w:rPr>
        <w:t>at'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im. He then rubbed that out and turned the letter "r," and asked me the same question. He went on quickly until he had formed in the same curious manner, beginning at the ends and bottoms of the letters, the word Jarndyce, without onc</w:t>
      </w:r>
      <w:r w:rsidRPr="005E0280">
        <w:rPr>
          <w:rFonts w:ascii="Garamond" w:hAnsi="Garamond"/>
          <w:lang w:eastAsia="en-US"/>
        </w:rPr>
        <w:t>e leaving two letters on the wall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es that spell?" he ask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told him, he laughed. In the same odd way, yet with the same rapidity, he then produced singly, and rubbed out singly, the letters forming the words Bleak House. Th</w:t>
      </w:r>
      <w:r w:rsidRPr="005E0280">
        <w:rPr>
          <w:rFonts w:ascii="Garamond" w:hAnsi="Garamond"/>
          <w:lang w:eastAsia="en-US"/>
        </w:rPr>
        <w:t>ese, in some astonishment, I also read; and he laughed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 said the old man, laying aside the chalk. "I have a turn for copying from memory, you see, miss, though I can neither read nor wr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ed so disagreeable and his cat looked so w</w:t>
      </w:r>
      <w:r w:rsidRPr="005E0280">
        <w:rPr>
          <w:rFonts w:ascii="Garamond" w:hAnsi="Garamond"/>
          <w:lang w:eastAsia="en-US"/>
        </w:rPr>
        <w:t>ickedly at me, as if I were a blood-relation of the birds upstairs, that I was quite relieved by Richard's appearing at the door and saying, "Miss Summerson, I hope you are not bargaining for the sale of your hair. Don't be tempted. Three sacks below are q</w:t>
      </w:r>
      <w:r w:rsidRPr="005E0280">
        <w:rPr>
          <w:rFonts w:ascii="Garamond" w:hAnsi="Garamond"/>
          <w:lang w:eastAsia="en-US"/>
        </w:rPr>
        <w:t>uite enough for Mr.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ost no time in wishing Mr. Krook good morning and joining my friends outside, where we parted with the little old lady, who gave us her blessing with great ceremony and renewed her assurance of yesterday in reference to her</w:t>
      </w:r>
      <w:r w:rsidRPr="005E0280">
        <w:rPr>
          <w:rFonts w:ascii="Garamond" w:hAnsi="Garamond"/>
          <w:lang w:eastAsia="en-US"/>
        </w:rPr>
        <w:t xml:space="preserve"> intention of settling estates on Ada and me. Before we finally turned out of those lanes, we looked back and saw Mr. Krook standing at his shop-door, in his spectacles, looking after us, with his cat upon his shoulder, and her tail sticking up on one side</w:t>
      </w:r>
      <w:r w:rsidRPr="005E0280">
        <w:rPr>
          <w:rFonts w:ascii="Garamond" w:hAnsi="Garamond"/>
          <w:lang w:eastAsia="en-US"/>
        </w:rPr>
        <w:t xml:space="preserve"> of his hairy cap like a tall fe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an adventure for a morning in London!" said Richard with a sigh. "Ah, cousin, cousin, it's a weary word this Chanc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to me, and has been ever since I can remember," returned Ada. "I am grieved tha</w:t>
      </w:r>
      <w:r w:rsidRPr="005E0280">
        <w:rPr>
          <w:rFonts w:ascii="Garamond" w:hAnsi="Garamond"/>
          <w:lang w:eastAsia="en-US"/>
        </w:rPr>
        <w:t xml:space="preserve">t I should be the enemy—as I suppose I am—of a great number of relations and others, and that they should be my enemies—as I suppose they are—and that we should all be ruining one another without knowing how or why and be in constant doubt and discord all </w:t>
      </w:r>
      <w:r w:rsidRPr="005E0280">
        <w:rPr>
          <w:rFonts w:ascii="Garamond" w:hAnsi="Garamond"/>
          <w:lang w:eastAsia="en-US"/>
        </w:rPr>
        <w:t>our lives. It seems very strange, as there must be right somewhere, that an honest judge in real earnest has not been able to find out through all these years where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cousin!" said Richard. "Strange, indeed! All this wasteful, wanton chess-pla</w:t>
      </w:r>
      <w:r w:rsidRPr="005E0280">
        <w:rPr>
          <w:rFonts w:ascii="Garamond" w:hAnsi="Garamond"/>
          <w:lang w:eastAsia="en-US"/>
        </w:rPr>
        <w:t>ying IS very strange. To see that composed court yesterday jogging on so serenely and to think of the wretchedness of the pieces on the board gave me the headache and the heartache both together. My head ached with wondering how it happened, if men were ne</w:t>
      </w:r>
      <w:r w:rsidRPr="005E0280">
        <w:rPr>
          <w:rFonts w:ascii="Garamond" w:hAnsi="Garamond"/>
          <w:lang w:eastAsia="en-US"/>
        </w:rPr>
        <w:t>ither fools nor rascals; and my heart ached to think they could possibly be either. But at all events, Ada—I may call you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you may, cousin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all events, Chancery will work none of its bad influences on US. We have happily be</w:t>
      </w:r>
      <w:r w:rsidRPr="005E0280">
        <w:rPr>
          <w:rFonts w:ascii="Garamond" w:hAnsi="Garamond"/>
          <w:lang w:eastAsia="en-US"/>
        </w:rPr>
        <w:t>en brought together, thanks to our good kinsman, and it can't divide us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I hope, cousin Richard!" said Ada g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iss Jellyby gave my arm a squeeze and me a very significant look. I smiled in return, and we made the rest of the way back </w:t>
      </w:r>
      <w:r w:rsidRPr="005E0280">
        <w:rPr>
          <w:rFonts w:ascii="Garamond" w:hAnsi="Garamond"/>
          <w:lang w:eastAsia="en-US"/>
        </w:rPr>
        <w:t>very pleasa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half an hour after our arrival, Mrs. Jellyby appeared; and in the course of an hour the various things necessary for breakfast straggled one by one into the dining-room. I do not doubt that Mrs. Jellyby had gone to bed and got up in t</w:t>
      </w:r>
      <w:r w:rsidRPr="005E0280">
        <w:rPr>
          <w:rFonts w:ascii="Garamond" w:hAnsi="Garamond"/>
          <w:lang w:eastAsia="en-US"/>
        </w:rPr>
        <w:t>he usual manner, but she presented no appearance of having changed her dress. She was greatly occupied during breakfast, for the morning's post brought a heavy correspondence relative to Borrioboola-Gha, which would occasion her (she said) to pass a busy d</w:t>
      </w:r>
      <w:r w:rsidRPr="005E0280">
        <w:rPr>
          <w:rFonts w:ascii="Garamond" w:hAnsi="Garamond"/>
          <w:lang w:eastAsia="en-US"/>
        </w:rPr>
        <w:t xml:space="preserve">ay. </w:t>
      </w:r>
      <w:r w:rsidRPr="005E0280">
        <w:rPr>
          <w:rFonts w:ascii="Garamond" w:hAnsi="Garamond"/>
          <w:lang w:eastAsia="en-US"/>
        </w:rPr>
        <w:lastRenderedPageBreak/>
        <w:t>The children tumbled about, and notched memoranda of their accidents in their legs, which were perfect little calendars of distress; and Peepy was lost for an hour and a half, and brought home from Newgate market by a policeman. The equable manner in w</w:t>
      </w:r>
      <w:r w:rsidRPr="005E0280">
        <w:rPr>
          <w:rFonts w:ascii="Garamond" w:hAnsi="Garamond"/>
          <w:lang w:eastAsia="en-US"/>
        </w:rPr>
        <w:t>hich Mrs. Jellyby sustained both his absence and his restoration to the family circle surprised us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was by that time perseveringly dictating to Caddy, and Caddy was fast relapsing into the inky condition in which we had found her. At one o'clock </w:t>
      </w:r>
      <w:r w:rsidRPr="005E0280">
        <w:rPr>
          <w:rFonts w:ascii="Garamond" w:hAnsi="Garamond"/>
          <w:lang w:eastAsia="en-US"/>
        </w:rPr>
        <w:t xml:space="preserve">an open carriage arrived for us, and a cart for our luggage. Mrs. Jellyby charged us with many remembrances to her good friend Mr. Jarndyce; Caddy left her desk to see us depart, kissed me in the passage, and stood biting her pen and sobbing on the steps; </w:t>
      </w:r>
      <w:r w:rsidRPr="005E0280">
        <w:rPr>
          <w:rFonts w:ascii="Garamond" w:hAnsi="Garamond"/>
          <w:lang w:eastAsia="en-US"/>
        </w:rPr>
        <w:t>Peepy, I am happy to say, was asleep and spared the pain of separation (I was not without misgivings that he had gone to Newgate market in search of me); and all the other children got up behind the barouche and fell off, and we saw them, with great concer</w:t>
      </w:r>
      <w:r w:rsidRPr="005E0280">
        <w:rPr>
          <w:rFonts w:ascii="Garamond" w:hAnsi="Garamond"/>
          <w:lang w:eastAsia="en-US"/>
        </w:rPr>
        <w:t>n, scattered over the surface of Thavies Inn as we rolled out of its precinc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4" w:name="_Toc405535260"/>
      <w:r w:rsidRPr="005E0280">
        <w:rPr>
          <w:rFonts w:ascii="Garamond" w:eastAsiaTheme="minorEastAsia" w:hAnsi="Garamond"/>
          <w:bCs w:val="0"/>
          <w:szCs w:val="24"/>
          <w:lang w:eastAsia="en-US"/>
        </w:rPr>
        <w:t>Quite at Home</w:t>
      </w:r>
      <w:bookmarkEnd w:id="1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day had brightened very much, and still brightened as we went westward. We went our way through the sunshine and the fresh air, wondering more and more at the extent of the streets, the brilliancy of the shops, the great traffic, and the crowds of peop</w:t>
      </w:r>
      <w:r w:rsidRPr="005E0280">
        <w:rPr>
          <w:rFonts w:ascii="Garamond" w:hAnsi="Garamond"/>
          <w:lang w:eastAsia="en-US"/>
        </w:rPr>
        <w:t>le whom the pleasanter weather seemed to have brought out like many-coloured flowers. By and by we began to leave the wonderful city and to proceed through suburbs which, of themselves, would have made a pretty large town in my eyes; and at last we got int</w:t>
      </w:r>
      <w:r w:rsidRPr="005E0280">
        <w:rPr>
          <w:rFonts w:ascii="Garamond" w:hAnsi="Garamond"/>
          <w:lang w:eastAsia="en-US"/>
        </w:rPr>
        <w:t>o a real country road again, with windmills, rick-yards, milestones, farmers' waggons, scents of old hay, swinging signs, and horse troughs: trees, fields, and hedge-rows. It was delightful to see the green landscape before us and the immense metropolis be</w:t>
      </w:r>
      <w:r w:rsidRPr="005E0280">
        <w:rPr>
          <w:rFonts w:ascii="Garamond" w:hAnsi="Garamond"/>
          <w:lang w:eastAsia="en-US"/>
        </w:rPr>
        <w:t>hind; and when a waggon with a train of beautiful horses, furnished with red trappings and clear-sounding bells, came by us with its music, I believe we could all three have sung to the bells, so cheerful were the influences a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hole road has b</w:t>
      </w:r>
      <w:r w:rsidRPr="005E0280">
        <w:rPr>
          <w:rFonts w:ascii="Garamond" w:hAnsi="Garamond"/>
          <w:lang w:eastAsia="en-US"/>
        </w:rPr>
        <w:t>een reminding me of my namesake Whittington," said Richard, "and that waggon is the finishing touch. Halloa!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stopped, and the waggon had stopped too. Its music changed as the horses came to a stand, and subsided to a gentle tin</w:t>
      </w:r>
      <w:r w:rsidRPr="005E0280">
        <w:rPr>
          <w:rFonts w:ascii="Garamond" w:hAnsi="Garamond"/>
          <w:lang w:eastAsia="en-US"/>
        </w:rPr>
        <w:t>kling, except when a horse tossed his head or shook himself and sprinkled off a little shower of bell-ring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ur postilion is looking after the waggoner," said Richard, "and the waggoner is coming back after us. Good day, friend!" The waggoner was at </w:t>
      </w:r>
      <w:r w:rsidRPr="005E0280">
        <w:rPr>
          <w:rFonts w:ascii="Garamond" w:hAnsi="Garamond"/>
          <w:lang w:eastAsia="en-US"/>
        </w:rPr>
        <w:t>our coach-door. "Why, here's an extraordinary thing!" added Richard, looking closely at the man. "He has got your name, Ada, in his 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all our names in his hat. Tucked within the band were three small notes—one addressed to Ada, one to Richard,</w:t>
      </w:r>
      <w:r w:rsidRPr="005E0280">
        <w:rPr>
          <w:rFonts w:ascii="Garamond" w:hAnsi="Garamond"/>
          <w:lang w:eastAsia="en-US"/>
        </w:rPr>
        <w:t xml:space="preserve"> one to me. These the waggoner delivered to each of us respectively, reading the name aloud first. In answer to Richard's inquiry from whom they came, he briefly answered, "Master, sir, if you please"; and putting on his hat again (which was like a soft bo</w:t>
      </w:r>
      <w:r w:rsidRPr="005E0280">
        <w:rPr>
          <w:rFonts w:ascii="Garamond" w:hAnsi="Garamond"/>
          <w:lang w:eastAsia="en-US"/>
        </w:rPr>
        <w:t>wl), cracked his whip, re-awakened his music, and went melodiously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at Mr. Jarndyce's waggon?" said Richard, calling to our post-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he replied. "Going to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opened the notes. Each was a counterpart of the other and c</w:t>
      </w:r>
      <w:r w:rsidRPr="005E0280">
        <w:rPr>
          <w:rFonts w:ascii="Garamond" w:hAnsi="Garamond"/>
          <w:lang w:eastAsia="en-US"/>
        </w:rPr>
        <w:t xml:space="preserve">ontained these words in a </w:t>
      </w:r>
      <w:r w:rsidRPr="005E0280">
        <w:rPr>
          <w:rFonts w:ascii="Garamond" w:hAnsi="Garamond"/>
          <w:lang w:eastAsia="en-US"/>
        </w:rPr>
        <w:lastRenderedPageBreak/>
        <w:t>solid, plain hand.</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ook forward, my dear, to our meeting easily and without constraint on either side. I therefore have to propose that we meet as old friends and take the past for granted. It will be a relief to you possibl</w:t>
      </w:r>
      <w:r w:rsidRPr="005E0280">
        <w:rPr>
          <w:rFonts w:ascii="Garamond" w:hAnsi="Garamond"/>
          <w:lang w:eastAsia="en-US"/>
        </w:rPr>
        <w:t>y, and to me certainly, and so my love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hn Jarndyce</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perhaps less reason to be surprised than either of my companions, having never yet enjoyed an opportunity of thanking one who had been my benefactor and sole earthly dependence throug</w:t>
      </w:r>
      <w:r w:rsidRPr="005E0280">
        <w:rPr>
          <w:rFonts w:ascii="Garamond" w:hAnsi="Garamond"/>
          <w:lang w:eastAsia="en-US"/>
        </w:rPr>
        <w:t>h so many years. I had not considered how I could thank him, my gratitude lying too deep in my heart for that; but I now began to consider how I could meet him without thanking him, and felt it would be very difficult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otes revived in Richard</w:t>
      </w:r>
      <w:r w:rsidRPr="005E0280">
        <w:rPr>
          <w:rFonts w:ascii="Garamond" w:hAnsi="Garamond"/>
          <w:lang w:eastAsia="en-US"/>
        </w:rPr>
        <w:t xml:space="preserve"> and Ada a general impression that they both had, without quite knowing how they came by it, that their cousin Jarndyce could never bear acknowledgments for any kindness he performed and that sooner than receive any he would resort to the most singular exp</w:t>
      </w:r>
      <w:r w:rsidRPr="005E0280">
        <w:rPr>
          <w:rFonts w:ascii="Garamond" w:hAnsi="Garamond"/>
          <w:lang w:eastAsia="en-US"/>
        </w:rPr>
        <w:t>edients and evasions or would even run away. Ada dimly remembered to have heard her mother tell, when she was a very little child, that he had once done her an act of uncommon generosity and that on her going to his house to thank him, he happened to see h</w:t>
      </w:r>
      <w:r w:rsidRPr="005E0280">
        <w:rPr>
          <w:rFonts w:ascii="Garamond" w:hAnsi="Garamond"/>
          <w:lang w:eastAsia="en-US"/>
        </w:rPr>
        <w:t>er through a window coming to the door, and immediately escaped by the back gate, and was not heard of for three months. This discourse led to a great deal more on the same theme, and indeed it lasted us all day, and we talked of scarcely anything else. If</w:t>
      </w:r>
      <w:r w:rsidRPr="005E0280">
        <w:rPr>
          <w:rFonts w:ascii="Garamond" w:hAnsi="Garamond"/>
          <w:lang w:eastAsia="en-US"/>
        </w:rPr>
        <w:t xml:space="preserve"> we did by any chance diverge into another subject, we soon returned to this, and wondered what the house would be like, and when we should get there, and whether we should see Mr. Jarndyce as soon as we arrived or after a delay, and what he would say to u</w:t>
      </w:r>
      <w:r w:rsidRPr="005E0280">
        <w:rPr>
          <w:rFonts w:ascii="Garamond" w:hAnsi="Garamond"/>
          <w:lang w:eastAsia="en-US"/>
        </w:rPr>
        <w:t>s, and what we should say to him. All of which we wondered about, over and over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oads were very heavy for the horses, but the pathway was generally good, so we alighted and walked up all the hills, and liked it so well that we prolonged our wa</w:t>
      </w:r>
      <w:r w:rsidRPr="005E0280">
        <w:rPr>
          <w:rFonts w:ascii="Garamond" w:hAnsi="Garamond"/>
          <w:lang w:eastAsia="en-US"/>
        </w:rPr>
        <w:t>lk on the level ground when we got to the top. At Barnet there were other horses waiting for us, but as they had only just been fed, we had to wait for them too, and got a long fresh walk over a common and an old battle-field before the carriage came up. T</w:t>
      </w:r>
      <w:r w:rsidRPr="005E0280">
        <w:rPr>
          <w:rFonts w:ascii="Garamond" w:hAnsi="Garamond"/>
          <w:lang w:eastAsia="en-US"/>
        </w:rPr>
        <w:t>hese delays so protracted the journey that the short day was spent and the long night had closed in before we came to St. Albans, near to which town Bleak House was, we kne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that time we were so anxious and nervous that even Richard confessed, as we </w:t>
      </w:r>
      <w:r w:rsidRPr="005E0280">
        <w:rPr>
          <w:rFonts w:ascii="Garamond" w:hAnsi="Garamond"/>
          <w:lang w:eastAsia="en-US"/>
        </w:rPr>
        <w:t>rattled over the stones of the old street, to feeling an irrational desire to drive back again. As to Ada and me, whom he had wrapped up with great care, the night being sharp and frosty, we trembled from head to foot. When we turned out of the town, round</w:t>
      </w:r>
      <w:r w:rsidRPr="005E0280">
        <w:rPr>
          <w:rFonts w:ascii="Garamond" w:hAnsi="Garamond"/>
          <w:lang w:eastAsia="en-US"/>
        </w:rPr>
        <w:t xml:space="preserve"> a corner, and Richard told us that the post-boy, who had for a long time sympathized with our heightened expectation, was looking back and nodding, we both stood up in the carriage (Richard holding Ada lest she should be jolted down) and gazed round upon </w:t>
      </w:r>
      <w:r w:rsidRPr="005E0280">
        <w:rPr>
          <w:rFonts w:ascii="Garamond" w:hAnsi="Garamond"/>
          <w:lang w:eastAsia="en-US"/>
        </w:rPr>
        <w:t>the open country and the starlight night for our destination. There was a light sparkling on the top of a hill before us, and the driver, pointing to it with his whip and crying, "That's Bleak House!" put his horses into a canter and took us forward at suc</w:t>
      </w:r>
      <w:r w:rsidRPr="005E0280">
        <w:rPr>
          <w:rFonts w:ascii="Garamond" w:hAnsi="Garamond"/>
          <w:lang w:eastAsia="en-US"/>
        </w:rPr>
        <w:t xml:space="preserve">h a rate, uphill though it was, that the wheels sent the road drift flying about our heads like spray from a water-mill. Presently we lost the light, presently saw it, presently lost it, presently saw it, and turned into an avenue of trees and cantered up </w:t>
      </w:r>
      <w:r w:rsidRPr="005E0280">
        <w:rPr>
          <w:rFonts w:ascii="Garamond" w:hAnsi="Garamond"/>
          <w:lang w:eastAsia="en-US"/>
        </w:rPr>
        <w:t xml:space="preserve">towards where it was beaming brightly. It was in a window of what seemed to be an old-fashioned house with three peaks in the roof in front and a circular sweep leading to the porch. A bell was rung as we drew up, and amidst the sound of its deep voice in </w:t>
      </w:r>
      <w:r w:rsidRPr="005E0280">
        <w:rPr>
          <w:rFonts w:ascii="Garamond" w:hAnsi="Garamond"/>
          <w:lang w:eastAsia="en-US"/>
        </w:rPr>
        <w:t>the still air, and the distant barking of some dogs, and a gush of light from the opened door, and the smoking and steaming of the heated horses, and the quickened beating of our own hearts, we alighted in no inconsiderable confu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my love, Esth</w:t>
      </w:r>
      <w:r w:rsidRPr="005E0280">
        <w:rPr>
          <w:rFonts w:ascii="Garamond" w:hAnsi="Garamond"/>
          <w:lang w:eastAsia="en-US"/>
        </w:rPr>
        <w:t>er, my dear, you are welcome. I rejoice to see you! Rick, if I had a hand to spare at present, I would give it you!"</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 gentleman who said these words in a clear, bright, hospitable voice had one of his arms round Ada's waist and the other round mine, a</w:t>
      </w:r>
      <w:r w:rsidRPr="005E0280">
        <w:rPr>
          <w:rFonts w:ascii="Garamond" w:hAnsi="Garamond"/>
          <w:lang w:eastAsia="en-US"/>
        </w:rPr>
        <w:t>nd kissed us both in a fatherly way, and bore us across the hall into a ruddy little room, all in a glow with a blazing fire. Here he kissed us again, and opening his arms, made us sit down side by side on a sofa ready drawn out near the hearth. I felt tha</w:t>
      </w:r>
      <w:r w:rsidRPr="005E0280">
        <w:rPr>
          <w:rFonts w:ascii="Garamond" w:hAnsi="Garamond"/>
          <w:lang w:eastAsia="en-US"/>
        </w:rPr>
        <w:t>t if we had been at all demonstrative, he would have run away in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Rick!" said he. "I have a hand at liberty. A word in earnest is as good as a speech. I am heartily glad to see you. You are at home. Warm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shook him by b</w:t>
      </w:r>
      <w:r w:rsidRPr="005E0280">
        <w:rPr>
          <w:rFonts w:ascii="Garamond" w:hAnsi="Garamond"/>
          <w:lang w:eastAsia="en-US"/>
        </w:rPr>
        <w:t>oth hands with an intuitive mixture of respect and frankness, and only saying (though with an earnestness that rather alarmed me, I was so afraid of Mr. Jarndyce's suddenly disappearing), "You are very kind, sir! We are very much obliged to you!" laid asid</w:t>
      </w:r>
      <w:r w:rsidRPr="005E0280">
        <w:rPr>
          <w:rFonts w:ascii="Garamond" w:hAnsi="Garamond"/>
          <w:lang w:eastAsia="en-US"/>
        </w:rPr>
        <w:t>e his hat and coat and came up to the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id you like the ride? And how did you like Mrs. Jellyby, my dear?" said Mr. Jarndyce to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Ada was speaking to him in reply, I glanced (I need not say with how much interest) at his face. It</w:t>
      </w:r>
      <w:r w:rsidRPr="005E0280">
        <w:rPr>
          <w:rFonts w:ascii="Garamond" w:hAnsi="Garamond"/>
          <w:lang w:eastAsia="en-US"/>
        </w:rPr>
        <w:t xml:space="preserve"> was a handsome, lively, quick face, full of change and motion; and his hair was a silvered iron-grey. I took him to be nearer sixty than fifty, but he was upright, hearty, and robust. From the moment of his first speaking to us his voice had connected its</w:t>
      </w:r>
      <w:r w:rsidRPr="005E0280">
        <w:rPr>
          <w:rFonts w:ascii="Garamond" w:hAnsi="Garamond"/>
          <w:lang w:eastAsia="en-US"/>
        </w:rPr>
        <w:t>elf with an association in my mind that I could not define; but now, all at once, a something sudden in his manner and a pleasant expression in his eyes recalled the gentleman in the stagecoach six years ago on the memorable day of my journey to Reading. I</w:t>
      </w:r>
      <w:r w:rsidRPr="005E0280">
        <w:rPr>
          <w:rFonts w:ascii="Garamond" w:hAnsi="Garamond"/>
          <w:lang w:eastAsia="en-US"/>
        </w:rPr>
        <w:t xml:space="preserve"> was certain it was he. I never was so frightened in my life as when I made the discovery, for he caught my glance, and appearing to read my thoughts, gave such a look at the door that I thought we had los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ever, I am happy to say he remained whe</w:t>
      </w:r>
      <w:r w:rsidRPr="005E0280">
        <w:rPr>
          <w:rFonts w:ascii="Garamond" w:hAnsi="Garamond"/>
          <w:lang w:eastAsia="en-US"/>
        </w:rPr>
        <w:t>re he was, and asked me what I thought of Mrs.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exerts herself very much for Africa, sir," I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ly!" returned Mr. Jarndyce. "But you answer like Ada." Whom I had not heard. "You all think something else, I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e rather thought," said I, glancing at Richard and Ada, who entreated me with their eyes to speak, "that perhaps she was a little unmindful of her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loored!" crie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rather alarmed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I want to know your real tho</w:t>
      </w:r>
      <w:r w:rsidRPr="005E0280">
        <w:rPr>
          <w:rFonts w:ascii="Garamond" w:hAnsi="Garamond"/>
          <w:lang w:eastAsia="en-US"/>
        </w:rPr>
        <w:t>ughts, my dear. I may have sent you there on 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thought that, perhaps," said I, hesitating, "it is right to begin with the obligations of home, sir; and that, perhaps, while those are overlooked and neglected, no other duties can possibly be s</w:t>
      </w:r>
      <w:r w:rsidRPr="005E0280">
        <w:rPr>
          <w:rFonts w:ascii="Garamond" w:hAnsi="Garamond"/>
          <w:lang w:eastAsia="en-US"/>
        </w:rPr>
        <w:t>ubstituted for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ittle Jellybys," said Richard, coming to my relief, "are really—I can't help expressing myself strongly, sir—in a devil of a st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means well," said Mr. Jarndyce hastily. "The wind's in the 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in the nor</w:t>
      </w:r>
      <w:r w:rsidRPr="005E0280">
        <w:rPr>
          <w:rFonts w:ascii="Garamond" w:hAnsi="Garamond"/>
          <w:lang w:eastAsia="en-US"/>
        </w:rPr>
        <w:t>th, sir, as we came down," observ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Rick," said Mr. Jarndyce, poking the fire, "I'll take an oath it's either in the east or going to be. I am always conscious of an uncomfortable sensation now and then when the wind is blowing in the e</w:t>
      </w:r>
      <w:r w:rsidRPr="005E0280">
        <w:rPr>
          <w:rFonts w:ascii="Garamond" w:hAnsi="Garamond"/>
          <w:lang w:eastAsia="en-US"/>
        </w:rPr>
        <w:t>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heumatism, sir?"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are say it is, Rick. I believe it is. And so the little Jell—I had my doubts about 'em—are in a—oh, Lord, yes, it's easterly!"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taken two or three undecided turns up and down while u</w:t>
      </w:r>
      <w:r w:rsidRPr="005E0280">
        <w:rPr>
          <w:rFonts w:ascii="Garamond" w:hAnsi="Garamond"/>
          <w:lang w:eastAsia="en-US"/>
        </w:rPr>
        <w:t xml:space="preserve">ttering these broken sentences, retaining the poker in one hand and rubbing his hair with the other, with a good-natured vexation at once so whimsical and so lovable that I am sure we were more delighted with him than we </w:t>
      </w:r>
      <w:r w:rsidRPr="005E0280">
        <w:rPr>
          <w:rFonts w:ascii="Garamond" w:hAnsi="Garamond"/>
          <w:lang w:eastAsia="en-US"/>
        </w:rPr>
        <w:lastRenderedPageBreak/>
        <w:t>could possibly have expressed in an</w:t>
      </w:r>
      <w:r w:rsidRPr="005E0280">
        <w:rPr>
          <w:rFonts w:ascii="Garamond" w:hAnsi="Garamond"/>
          <w:lang w:eastAsia="en-US"/>
        </w:rPr>
        <w:t>y words. He gave an arm to Ada and an arm to me, and bidding Richard bring a candle, was leading the way out when he suddenly turned us all ba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ose little Jellybys. Couldn't you—didn't you—now, if it had rained sugar-plums, or three-cornered r</w:t>
      </w:r>
      <w:r w:rsidRPr="005E0280">
        <w:rPr>
          <w:rFonts w:ascii="Garamond" w:hAnsi="Garamond"/>
          <w:lang w:eastAsia="en-US"/>
        </w:rPr>
        <w:t>aspberry tarts, or anything of that sort!"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cousin—" Ada hastily beg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my pretty pet. I like cousin. Cousin John, perhaps, is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cousin John—" Ada laughingly bega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 ha! Very good indeed!" said </w:t>
      </w:r>
      <w:r w:rsidRPr="005E0280">
        <w:rPr>
          <w:rFonts w:ascii="Garamond" w:hAnsi="Garamond"/>
          <w:lang w:eastAsia="en-US"/>
        </w:rPr>
        <w:t>Mr. Jarndyce with great enjoyment. "Sounds uncommonly natural. Yes,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did better than that. It rained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said Mr. Jarndyce. "What did Esther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cousin John," said Ada, clasping her hands upon his arm and shaking her h</w:t>
      </w:r>
      <w:r w:rsidRPr="005E0280">
        <w:rPr>
          <w:rFonts w:ascii="Garamond" w:hAnsi="Garamond"/>
          <w:lang w:eastAsia="en-US"/>
        </w:rPr>
        <w:t xml:space="preserve">ead at me across him—for I wanted her to be quiet—"Esther was their friend directly. Esther nursed them, coaxed them to sleep, washed and dressed them, told them stories, kept them quiet, bought them keepsakes"—My dear girl! I had only gone out with Peepy </w:t>
      </w:r>
      <w:r w:rsidRPr="005E0280">
        <w:rPr>
          <w:rFonts w:ascii="Garamond" w:hAnsi="Garamond"/>
          <w:lang w:eastAsia="en-US"/>
        </w:rPr>
        <w:t>after he was found and given him a little, tiny horse!—"and, cousin John, she softened poor Caroline, the eldest one, so much and was so thoughtful for me and so amiable! No, no, I won't be contradicted, Esther dear! You know, you know, it's tr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w:t>
      </w:r>
      <w:r w:rsidRPr="005E0280">
        <w:rPr>
          <w:rFonts w:ascii="Garamond" w:hAnsi="Garamond"/>
          <w:lang w:eastAsia="en-US"/>
        </w:rPr>
        <w:t>arm-hearted darling leaned across her cousin John and kissed me, and then looking up in his face, boldly said, "At all events, cousin John, I WILL thank you for the companion you have given me." I felt as if she challenged him to run away. But he did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did you say the wind was, Rick?" aske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north as we came dow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There's no east in it. A mistake of mine. Come, girls, come and see your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one of those delightfully irregular houses where </w:t>
      </w:r>
      <w:r w:rsidRPr="005E0280">
        <w:rPr>
          <w:rFonts w:ascii="Garamond" w:hAnsi="Garamond"/>
          <w:lang w:eastAsia="en-US"/>
        </w:rPr>
        <w:t>you go up and down steps out of one room into another, and where you come upon more rooms when you think you have seen all there are, and where there is a bountiful provision of little halls and passages, and where you find still older cottage-rooms in une</w:t>
      </w:r>
      <w:r w:rsidRPr="005E0280">
        <w:rPr>
          <w:rFonts w:ascii="Garamond" w:hAnsi="Garamond"/>
          <w:lang w:eastAsia="en-US"/>
        </w:rPr>
        <w:t>xpected places with lattice windows and green growth pressing through them. Mine, which we entered first, was of this kind, with an up-and-down roof that had more corners in it than I ever counted afterwards and a chimney (there was a wood fire on the hear</w:t>
      </w:r>
      <w:r w:rsidRPr="005E0280">
        <w:rPr>
          <w:rFonts w:ascii="Garamond" w:hAnsi="Garamond"/>
          <w:lang w:eastAsia="en-US"/>
        </w:rPr>
        <w:t>th) paved all around with pure white tiles, in every one of which a bright miniature of the fire was blazing. Out of this room, you went down two steps into a charming little sitting-room looking down upon a flower-garden, which room was henceforth to belo</w:t>
      </w:r>
      <w:r w:rsidRPr="005E0280">
        <w:rPr>
          <w:rFonts w:ascii="Garamond" w:hAnsi="Garamond"/>
          <w:lang w:eastAsia="en-US"/>
        </w:rPr>
        <w:t>ng to Ada and me. Out of this you went up three steps into Ada's bedroom, which had a fine broad window commanding a beautiful view (we saw a great expanse of darkness lying underneath the stars), to which there was a hollow window-seat, in which, with a s</w:t>
      </w:r>
      <w:r w:rsidRPr="005E0280">
        <w:rPr>
          <w:rFonts w:ascii="Garamond" w:hAnsi="Garamond"/>
          <w:lang w:eastAsia="en-US"/>
        </w:rPr>
        <w:t>pring-lock, three dear Adas might have been lost at once. Out of this room you passed into a little gallery, with which the other best rooms (only two) communicated, and so, by a little staircase of shallow steps with a number of corner stairs in it, consi</w:t>
      </w:r>
      <w:r w:rsidRPr="005E0280">
        <w:rPr>
          <w:rFonts w:ascii="Garamond" w:hAnsi="Garamond"/>
          <w:lang w:eastAsia="en-US"/>
        </w:rPr>
        <w:t xml:space="preserve">dering its length, down into the hall. But if instead of going out at Ada's door you came back into my room, and went out at the door by which you had entered it, and turned up a few crooked steps that branched off in an unexpected manner from the stairs, </w:t>
      </w:r>
      <w:r w:rsidRPr="005E0280">
        <w:rPr>
          <w:rFonts w:ascii="Garamond" w:hAnsi="Garamond"/>
          <w:lang w:eastAsia="en-US"/>
        </w:rPr>
        <w:t>you lost yourself in passages, with mangles in them, and three-cornered tables, and a native Hindu chair, which was also a sofa, a box, and a bedstead, and looked in every form something between a bamboo skeleton and a great bird-cage, and had been brought</w:t>
      </w:r>
      <w:r w:rsidRPr="005E0280">
        <w:rPr>
          <w:rFonts w:ascii="Garamond" w:hAnsi="Garamond"/>
          <w:lang w:eastAsia="en-US"/>
        </w:rPr>
        <w:t xml:space="preserve"> from India nobody knew by whom or when. From these you came on Richard's room, which was part library, part sitting-room, part bedroom, and seemed indeed a comfortable compound of many rooms. Out of that you went straight, with a little interval of passag</w:t>
      </w:r>
      <w:r w:rsidRPr="005E0280">
        <w:rPr>
          <w:rFonts w:ascii="Garamond" w:hAnsi="Garamond"/>
          <w:lang w:eastAsia="en-US"/>
        </w:rPr>
        <w:t>e, to the plain room where Mr. Jarndyce slept, all the year round, with his window open, his bedstead without any furniture standing in the middle of the floor for more air, and his cold bath gaping for him in a smaller room adjoining. Out of that you came</w:t>
      </w:r>
      <w:r w:rsidRPr="005E0280">
        <w:rPr>
          <w:rFonts w:ascii="Garamond" w:hAnsi="Garamond"/>
          <w:lang w:eastAsia="en-US"/>
        </w:rPr>
        <w:t xml:space="preserve"> into another </w:t>
      </w:r>
      <w:r w:rsidRPr="005E0280">
        <w:rPr>
          <w:rFonts w:ascii="Garamond" w:hAnsi="Garamond"/>
          <w:lang w:eastAsia="en-US"/>
        </w:rPr>
        <w:lastRenderedPageBreak/>
        <w:t xml:space="preserve">passage, where there were back-stairs and where you could hear the horses being rubbed down outside the stable and being told to "Hold up" and "Get over," as they slipped about very much on the uneven stones. Or you might, if you came out at </w:t>
      </w:r>
      <w:r w:rsidRPr="005E0280">
        <w:rPr>
          <w:rFonts w:ascii="Garamond" w:hAnsi="Garamond"/>
          <w:lang w:eastAsia="en-US"/>
        </w:rPr>
        <w:t>another door (every room had at least two doors), go straight down to the hall again by half-a-dozen steps and a low archway, wondering how you got back there or had ever got ou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urniture, old-fashioned rather than old, like the house, was as</w:t>
      </w:r>
      <w:r w:rsidRPr="005E0280">
        <w:rPr>
          <w:rFonts w:ascii="Garamond" w:hAnsi="Garamond"/>
          <w:lang w:eastAsia="en-US"/>
        </w:rPr>
        <w:t xml:space="preserve"> pleasantly irregular. Ada's sleeping-room was all flowers—in chintz and paper, in velvet, in needlework, in the brocade of two stiff courtly chairs which stood, each attended by a little page of a stool for greater state, on either side of the fire-place.</w:t>
      </w:r>
      <w:r w:rsidRPr="005E0280">
        <w:rPr>
          <w:rFonts w:ascii="Garamond" w:hAnsi="Garamond"/>
          <w:lang w:eastAsia="en-US"/>
        </w:rPr>
        <w:t xml:space="preserve"> Our sitting-room was green and had framed and glazed upon the walls numbers of surprising and surprised birds, staring out of pictures at a real trout in a case, as brown and shining as if it had been served with gravy; at the death of Captain Cook; and a</w:t>
      </w:r>
      <w:r w:rsidRPr="005E0280">
        <w:rPr>
          <w:rFonts w:ascii="Garamond" w:hAnsi="Garamond"/>
          <w:lang w:eastAsia="en-US"/>
        </w:rPr>
        <w:t>t the whole process of preparing tea in China, as depicted by Chinese artists. In my room there were oval engravings of the months—ladies haymaking in short waists and large hats tied under the chin, for June; smooth-legged noblemen pointing with cocked-ha</w:t>
      </w:r>
      <w:r w:rsidRPr="005E0280">
        <w:rPr>
          <w:rFonts w:ascii="Garamond" w:hAnsi="Garamond"/>
          <w:lang w:eastAsia="en-US"/>
        </w:rPr>
        <w:t>ts to village steeples, for October. Half-length portraits in crayons abounded all through the house, but were so dispersed that I found the brother of a youthful officer of mine in the china-closet and the grey old age of my pretty young bride, with a flo</w:t>
      </w:r>
      <w:r w:rsidRPr="005E0280">
        <w:rPr>
          <w:rFonts w:ascii="Garamond" w:hAnsi="Garamond"/>
          <w:lang w:eastAsia="en-US"/>
        </w:rPr>
        <w:t>wer in her bodice, in the breakfast-room. As substitutes, I had four angels, of Queen Anne's reign, taking a complacent gentleman to heaven, in festoons, with some difficulty; and a composition in needlework representing fruit, a kettle, and an alphabet. A</w:t>
      </w:r>
      <w:r w:rsidRPr="005E0280">
        <w:rPr>
          <w:rFonts w:ascii="Garamond" w:hAnsi="Garamond"/>
          <w:lang w:eastAsia="en-US"/>
        </w:rPr>
        <w:t>ll the movables, from the wardrobes to the chairs and tables, hangings, glasses, even to the pincushions and scent-bottles on the dressing-tables, displayed the same quaint variety. They agreed in nothing but their perfect neatness, their display of the wh</w:t>
      </w:r>
      <w:r w:rsidRPr="005E0280">
        <w:rPr>
          <w:rFonts w:ascii="Garamond" w:hAnsi="Garamond"/>
          <w:lang w:eastAsia="en-US"/>
        </w:rPr>
        <w:t>itest linen, and their storing-up, wheresoever the existence of a drawer, small or large, rendered it possible, of quantities of rose-leaves and sweet lavender. Such, with its illuminated windows, softened here and there by shadows of curtains, shining out</w:t>
      </w:r>
      <w:r w:rsidRPr="005E0280">
        <w:rPr>
          <w:rFonts w:ascii="Garamond" w:hAnsi="Garamond"/>
          <w:lang w:eastAsia="en-US"/>
        </w:rPr>
        <w:t xml:space="preserve"> upon the starlight night; with its light, and warmth, and comfort; with its hospitable jingle, at a distance, of preparations for dinner; with the face of its generous master brightening everything we saw; and just wind enough without to sound a low accom</w:t>
      </w:r>
      <w:r w:rsidRPr="005E0280">
        <w:rPr>
          <w:rFonts w:ascii="Garamond" w:hAnsi="Garamond"/>
          <w:lang w:eastAsia="en-US"/>
        </w:rPr>
        <w:t>paniment to everything we heard, were our first impressions of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glad you like it," said Mr. Jarndyce when he had brought us round again to Ada's sitting-room. "It makes no pretensions, but it is a comfortable little place, I hope, and w</w:t>
      </w:r>
      <w:r w:rsidRPr="005E0280">
        <w:rPr>
          <w:rFonts w:ascii="Garamond" w:hAnsi="Garamond"/>
          <w:lang w:eastAsia="en-US"/>
        </w:rPr>
        <w:t>ill be more so with such bright young looks in it. You have barely half an hour before dinner. There's no one here but the finest creature upon earth—a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re children, Esther!" sai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don't mean literally a child," pursued Mr. Jarndyce; "not a child in years. He is grown up—he is at least as old as I am—but in simplicity, and freshness, and enthusiasm, and a fine guileless inaptitude for all worldly affairs, he is a perfect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felt that he must be very interes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knows Mrs. Jellyby," said Mr. Jarndyce. "He is a musical man, an amateur, but might have been a professional. He is an artist too, an amateur, but might have been a professional. He is a man of attainments a</w:t>
      </w:r>
      <w:r w:rsidRPr="005E0280">
        <w:rPr>
          <w:rFonts w:ascii="Garamond" w:hAnsi="Garamond"/>
          <w:lang w:eastAsia="en-US"/>
        </w:rPr>
        <w:t>nd of captivating manners. He has been unfortunate in his affairs, and unfortunate in his pursuits, and unfortunate in his family; but he don't care—he's a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you imply that he has children of his own, sir?" inquir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Rick! Half</w:t>
      </w:r>
      <w:r w:rsidRPr="005E0280">
        <w:rPr>
          <w:rFonts w:ascii="Garamond" w:hAnsi="Garamond"/>
          <w:lang w:eastAsia="en-US"/>
        </w:rPr>
        <w:t>-a-dozen. More! Nearer a dozen, I should think. But he has never looked after them. How could he? He wanted somebody to look after HIM. He is a child, you know!"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ave the children looked after themselves at all, sir?" inquired Ric</w:t>
      </w:r>
      <w:r w:rsidRPr="005E0280">
        <w:rPr>
          <w:rFonts w:ascii="Garamond" w:hAnsi="Garamond"/>
          <w:lang w:eastAsia="en-US"/>
        </w:rPr>
        <w:t>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just as you may suppose," said Mr. Jarndyce, his countenance suddenly falling. "It is said that the children of the very poor are not brought up, but dragged up. Harold Skimpole's children have tumbled up somehow or other. The wind's getting </w:t>
      </w:r>
      <w:r w:rsidRPr="005E0280">
        <w:rPr>
          <w:rFonts w:ascii="Garamond" w:hAnsi="Garamond"/>
          <w:lang w:eastAsia="en-US"/>
        </w:rPr>
        <w:t>round again, I am afraid. I feel it rath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Richard observed that the situation was exposed on a sharp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exposed," said Mr. Jarndyce. "No doubt that's the cause. Bleak House has an exposed sound. But you are coming my way. Come al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w:t>
      </w:r>
      <w:r w:rsidRPr="005E0280">
        <w:rPr>
          <w:rFonts w:ascii="Garamond" w:hAnsi="Garamond"/>
          <w:lang w:eastAsia="en-US"/>
        </w:rPr>
        <w:t>ur luggage having arrived and being all at hand, I was dressed in a few minutes and engaged in putting my worldly goods away when a maid (not the one in attendance upon Ada, but another, whom I had not seen) brought a basket into my room with two bunches o</w:t>
      </w:r>
      <w:r w:rsidRPr="005E0280">
        <w:rPr>
          <w:rFonts w:ascii="Garamond" w:hAnsi="Garamond"/>
          <w:lang w:eastAsia="en-US"/>
        </w:rPr>
        <w:t>f keys in it, all labell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you, miss, if you please," said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housekeeping keys,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wed my surprise, for she added with some little surprise on her own part, "I was told to bring them as soon as you was alone</w:t>
      </w:r>
      <w:r w:rsidRPr="005E0280">
        <w:rPr>
          <w:rFonts w:ascii="Garamond" w:hAnsi="Garamond"/>
          <w:lang w:eastAsia="en-US"/>
        </w:rPr>
        <w:t>, miss. Miss Summerson, if I don't deceive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I. "That is my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large bunch is the housekeeping, and the little bunch is the cellars, miss. Any time you was pleased to appoint to-morrow morning, I was to show you the presses </w:t>
      </w:r>
      <w:r w:rsidRPr="005E0280">
        <w:rPr>
          <w:rFonts w:ascii="Garamond" w:hAnsi="Garamond"/>
          <w:lang w:eastAsia="en-US"/>
        </w:rPr>
        <w:t>and things they belong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I would be ready at half-past six, and after she was gone, stood looking at the basket, quite lost in the magnitude of my trust. Ada found me thus and had such a delightful confidence in me when I showed her the keys an</w:t>
      </w:r>
      <w:r w:rsidRPr="005E0280">
        <w:rPr>
          <w:rFonts w:ascii="Garamond" w:hAnsi="Garamond"/>
          <w:lang w:eastAsia="en-US"/>
        </w:rPr>
        <w:t>d told her about them that it would have been insensibility and ingratitude not to feel encouraged. I knew, to be sure, that it was the dear girl's kindness, but I liked to be so pleasantly che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went downstairs, we were presented to Mr. Skimp</w:t>
      </w:r>
      <w:r w:rsidRPr="005E0280">
        <w:rPr>
          <w:rFonts w:ascii="Garamond" w:hAnsi="Garamond"/>
          <w:lang w:eastAsia="en-US"/>
        </w:rPr>
        <w:t>ole, who was standing before the fire telling Richard how fond he used to be, in his school-time, of football. He was a little bright creature with a rather large head, but a delicate face and a sweet voice, and there was a perfect charm in him. All he sai</w:t>
      </w:r>
      <w:r w:rsidRPr="005E0280">
        <w:rPr>
          <w:rFonts w:ascii="Garamond" w:hAnsi="Garamond"/>
          <w:lang w:eastAsia="en-US"/>
        </w:rPr>
        <w:t>d was so free from effort and spontaneous and was said with such a captivating gaiety that it was fascinating to hear him talk. Being of a more slender figure than Mr. Jarndyce and having a richer complexion, with browner hair, he looked younger. Indeed, h</w:t>
      </w:r>
      <w:r w:rsidRPr="005E0280">
        <w:rPr>
          <w:rFonts w:ascii="Garamond" w:hAnsi="Garamond"/>
          <w:lang w:eastAsia="en-US"/>
        </w:rPr>
        <w:t>e had more the appearance in all respects of a damaged young man than a well-preserved elderly one. There was an easy negligence in his manner and even in his dress (his hair carelessly disposed, and his neckkerchief loose and flowing, as I have seen artis</w:t>
      </w:r>
      <w:r w:rsidRPr="005E0280">
        <w:rPr>
          <w:rFonts w:ascii="Garamond" w:hAnsi="Garamond"/>
          <w:lang w:eastAsia="en-US"/>
        </w:rPr>
        <w:t xml:space="preserve">ts paint their own portraits) which I could not separate from the idea of a romantic youth who had undergone some unique process of depreciation. It struck me as being not at all like the manner or appearance of a man who had advanced in life by the usual </w:t>
      </w:r>
      <w:r w:rsidRPr="005E0280">
        <w:rPr>
          <w:rFonts w:ascii="Garamond" w:hAnsi="Garamond"/>
          <w:lang w:eastAsia="en-US"/>
        </w:rPr>
        <w:t>road of years, cares, and experie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gathered from the conversation that Mr. Skimpole had been educated for the medical profession and had once lived, in his professional capacity, in the household of a German prince. He told us, however, that as he </w:t>
      </w:r>
      <w:r w:rsidRPr="005E0280">
        <w:rPr>
          <w:rFonts w:ascii="Garamond" w:hAnsi="Garamond"/>
          <w:lang w:eastAsia="en-US"/>
        </w:rPr>
        <w:t xml:space="preserve">had always been a mere child in point of weights and measures and had never known anything about them (except that they disgusted him), he had never been able to prescribe with the requisite accuracy of detail. In fact, he said, he had no head for detail. </w:t>
      </w:r>
      <w:r w:rsidRPr="005E0280">
        <w:rPr>
          <w:rFonts w:ascii="Garamond" w:hAnsi="Garamond"/>
          <w:lang w:eastAsia="en-US"/>
        </w:rPr>
        <w:t xml:space="preserve">And he told us, with great humour, that when he was wanted to bleed the prince or physic any of his people, he was generally found lying on his back in bed, reading the newspapers or making fancy-sketches in pencil, and couldn't come. The prince, at last, </w:t>
      </w:r>
      <w:r w:rsidRPr="005E0280">
        <w:rPr>
          <w:rFonts w:ascii="Garamond" w:hAnsi="Garamond"/>
          <w:lang w:eastAsia="en-US"/>
        </w:rPr>
        <w:t>objecting to this, "in which," said Mr. Skimpole, in the frankest manner, "he was perfectly right," the engagement terminated, and Mr. Skimpole having (as he added with delightful gaiety) "nothing to live upon but love, fell in love, and married, and surro</w:t>
      </w:r>
      <w:r w:rsidRPr="005E0280">
        <w:rPr>
          <w:rFonts w:ascii="Garamond" w:hAnsi="Garamond"/>
          <w:lang w:eastAsia="en-US"/>
        </w:rPr>
        <w:t>unded himself with rosy cheeks." His good friend Jarndyce and some other of his good friends then helped him, in quicker or slower succession, to several openings in life, but to no purpose, for he must confess to two of the oldest infirmities in the world</w:t>
      </w:r>
      <w:r w:rsidRPr="005E0280">
        <w:rPr>
          <w:rFonts w:ascii="Garamond" w:hAnsi="Garamond"/>
          <w:lang w:eastAsia="en-US"/>
        </w:rPr>
        <w:t>: one was that he had no idea of time, the other that he had no idea of money. In consequence of which he never kept an appointment, never could transact any business, and never knew the value of anything! Well! So he had got on in life, and here he was! H</w:t>
      </w:r>
      <w:r w:rsidRPr="005E0280">
        <w:rPr>
          <w:rFonts w:ascii="Garamond" w:hAnsi="Garamond"/>
          <w:lang w:eastAsia="en-US"/>
        </w:rPr>
        <w:t xml:space="preserve">e was very fond of reading the papers, very fond of making fancy-sketches with a pencil, very fond of nature, very fond of art. All he asked of society was to let him live. THAT wasn't much. His wants were few. Give him </w:t>
      </w:r>
      <w:r w:rsidRPr="005E0280">
        <w:rPr>
          <w:rFonts w:ascii="Garamond" w:hAnsi="Garamond"/>
          <w:lang w:eastAsia="en-US"/>
        </w:rPr>
        <w:lastRenderedPageBreak/>
        <w:t>the papers, conversation, music, mut</w:t>
      </w:r>
      <w:r w:rsidRPr="005E0280">
        <w:rPr>
          <w:rFonts w:ascii="Garamond" w:hAnsi="Garamond"/>
          <w:lang w:eastAsia="en-US"/>
        </w:rPr>
        <w:t>ton, coffee, landscape, fruit in the season, a few sheets of Bristol-board, and a little claret, and he asked no more. He was a mere child in the world, but he didn't cry for the moon. He said to the world, "Go your several ways in peace! Wear red coats, b</w:t>
      </w:r>
      <w:r w:rsidRPr="005E0280">
        <w:rPr>
          <w:rFonts w:ascii="Garamond" w:hAnsi="Garamond"/>
          <w:lang w:eastAsia="en-US"/>
        </w:rPr>
        <w:t>lue coats, lawn sleeves; put pens behind your ears, wear aprons; go after glory, holiness, commerce, trade, any object you prefer; only—let Harold Skimpole l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is and a great deal more he told us, not only with the utmost brilliancy and enjoymen</w:t>
      </w:r>
      <w:r w:rsidRPr="005E0280">
        <w:rPr>
          <w:rFonts w:ascii="Garamond" w:hAnsi="Garamond"/>
          <w:lang w:eastAsia="en-US"/>
        </w:rPr>
        <w:t xml:space="preserve">t, but with a certain vivacious candour—speaking of himself as if he were not at all his own affair, as if Skimpole were a third person, as if he knew that Skimpole had his singularities but still had his claims too, which were the general business of the </w:t>
      </w:r>
      <w:r w:rsidRPr="005E0280">
        <w:rPr>
          <w:rFonts w:ascii="Garamond" w:hAnsi="Garamond"/>
          <w:lang w:eastAsia="en-US"/>
        </w:rPr>
        <w:t>community and must not be slighted. He was quite enchanting. If I felt at all confused at that early time in endeavouring to reconcile anything he said with anything I had thought about the duties and accountabilities of life (which I am far from sure of),</w:t>
      </w:r>
      <w:r w:rsidRPr="005E0280">
        <w:rPr>
          <w:rFonts w:ascii="Garamond" w:hAnsi="Garamond"/>
          <w:lang w:eastAsia="en-US"/>
        </w:rPr>
        <w:t xml:space="preserve"> I was confused by not exactly understanding why he was free of them. That he WAS free of them, I scarcely doubted; he was so very clear about it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vet nothing," said Mr. Skimpole in the same light way. "Possession is nothing to me. Here is m</w:t>
      </w:r>
      <w:r w:rsidRPr="005E0280">
        <w:rPr>
          <w:rFonts w:ascii="Garamond" w:hAnsi="Garamond"/>
          <w:lang w:eastAsia="en-US"/>
        </w:rPr>
        <w:t xml:space="preserve">y friend Jarndyce's excellent house. I feel obliged to him for possessing it. I can sketch it and alter it. I can set it to music. When I am here, I have sufficient possession of it and have neither trouble, cost, nor responsibility. My steward's name, in </w:t>
      </w:r>
      <w:r w:rsidRPr="005E0280">
        <w:rPr>
          <w:rFonts w:ascii="Garamond" w:hAnsi="Garamond"/>
          <w:lang w:eastAsia="en-US"/>
        </w:rPr>
        <w:t>short, is Jarndyce, and he can't cheat me. We have been mentioning Mrs. Jellyby. There is a bright-eyed woman, of a strong will and immense power of business detail, who throws herself into objects with surprising ardour! I don't regret that I have not a s</w:t>
      </w:r>
      <w:r w:rsidRPr="005E0280">
        <w:rPr>
          <w:rFonts w:ascii="Garamond" w:hAnsi="Garamond"/>
          <w:lang w:eastAsia="en-US"/>
        </w:rPr>
        <w:t>trong will and an immense power of business detail to throw myself into objects with surprising ardour. I can admire her without envy. I can sympathize with the objects. I can dream of them. I can lie down on the grass—in fine weather—and float along an Af</w:t>
      </w:r>
      <w:r w:rsidRPr="005E0280">
        <w:rPr>
          <w:rFonts w:ascii="Garamond" w:hAnsi="Garamond"/>
          <w:lang w:eastAsia="en-US"/>
        </w:rPr>
        <w:t>rican river, embracing all the natives I meet, as sensible of the deep silence and sketching the dense overhanging tropical growth as accurately as if I were there. I don't know that it's of any direct use my doing so, but it's all I can do, and I do it th</w:t>
      </w:r>
      <w:r w:rsidRPr="005E0280">
        <w:rPr>
          <w:rFonts w:ascii="Garamond" w:hAnsi="Garamond"/>
          <w:lang w:eastAsia="en-US"/>
        </w:rPr>
        <w:t>oroughly. Then, for heaven's sake, having Harold Skimpole, a confiding child, petitioning you, the world, an agglomeration of practical people of business habits, to let him live and admire the human family, do it somehow or other, like good souls, and suf</w:t>
      </w:r>
      <w:r w:rsidRPr="005E0280">
        <w:rPr>
          <w:rFonts w:ascii="Garamond" w:hAnsi="Garamond"/>
          <w:lang w:eastAsia="en-US"/>
        </w:rPr>
        <w:t>fer him to ride his rocking-ho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plain enough that Mr. Jarndyce had not been neglectful of the adjuration. Mr. Skimpole's general position there would have rendered it so without the addition of what he presently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only you, the gen</w:t>
      </w:r>
      <w:r w:rsidRPr="005E0280">
        <w:rPr>
          <w:rFonts w:ascii="Garamond" w:hAnsi="Garamond"/>
          <w:lang w:eastAsia="en-US"/>
        </w:rPr>
        <w:t>erous creatures, whom I envy," said Mr. Skimpole, addressing us, his new friends, in an impersonal manner. "I envy you your power of doing what you do. It is what I should revel in myself. I don't feel any vulgar gratitude to you. I almost feel as if YOU o</w:t>
      </w:r>
      <w:r w:rsidRPr="005E0280">
        <w:rPr>
          <w:rFonts w:ascii="Garamond" w:hAnsi="Garamond"/>
          <w:lang w:eastAsia="en-US"/>
        </w:rPr>
        <w:t>ught to be grateful to ME for giving you the opportunity of enjoying the luxury of generosity. I know you like it. For anything I can tell, I may have come into the world expressly for the purpose of increasing your stock of happiness. I may have been born</w:t>
      </w:r>
      <w:r w:rsidRPr="005E0280">
        <w:rPr>
          <w:rFonts w:ascii="Garamond" w:hAnsi="Garamond"/>
          <w:lang w:eastAsia="en-US"/>
        </w:rPr>
        <w:t xml:space="preserve"> to be a benefactor to you by sometimes giving you an opportunity of assisting me in my little perplexities. Why should I regret my incapacity for details and worldly affairs when it leads to such pleasant consequences? I don't regret it ther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a</w:t>
      </w:r>
      <w:r w:rsidRPr="005E0280">
        <w:rPr>
          <w:rFonts w:ascii="Garamond" w:hAnsi="Garamond"/>
          <w:lang w:eastAsia="en-US"/>
        </w:rPr>
        <w:t>ll his playful speeches (playful, yet always fully meaning what they expressed) none seemed to be more to the taste of Mr. Jarndyce than this. I had often new temptations, afterwards, to wonder whether it was really singular, or only singular to me, that h</w:t>
      </w:r>
      <w:r w:rsidRPr="005E0280">
        <w:rPr>
          <w:rFonts w:ascii="Garamond" w:hAnsi="Garamond"/>
          <w:lang w:eastAsia="en-US"/>
        </w:rPr>
        <w:t>e, who was probably the most grateful of mankind upon the least occasion, should so desire to escape the gratitude of 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all enchanted. I felt it a merited tribute to the engaging qualities of Ada and Richard that Mr. Skimpole, seeing them f</w:t>
      </w:r>
      <w:r w:rsidRPr="005E0280">
        <w:rPr>
          <w:rFonts w:ascii="Garamond" w:hAnsi="Garamond"/>
          <w:lang w:eastAsia="en-US"/>
        </w:rPr>
        <w:t>or the first time, should be so unreserved and should lay himself out to be so exquisitely agreeable. They (and especially Richard) were naturally pleased, for similar reasons, and considered it no common privilege to be so freely confided in by such an at</w:t>
      </w:r>
      <w:r w:rsidRPr="005E0280">
        <w:rPr>
          <w:rFonts w:ascii="Garamond" w:hAnsi="Garamond"/>
          <w:lang w:eastAsia="en-US"/>
        </w:rPr>
        <w:t xml:space="preserve">tractive man. The more we listened, the more gaily Mr. Skimpole talked. And what with his fine hilarious manner and his engaging candour and his genial way of lightly tossing his own weaknesses about, as if he had said, "I </w:t>
      </w:r>
      <w:r w:rsidRPr="005E0280">
        <w:rPr>
          <w:rFonts w:ascii="Garamond" w:hAnsi="Garamond"/>
          <w:lang w:eastAsia="en-US"/>
        </w:rPr>
        <w:lastRenderedPageBreak/>
        <w:t>am a child, you know! You are des</w:t>
      </w:r>
      <w:r w:rsidRPr="005E0280">
        <w:rPr>
          <w:rFonts w:ascii="Garamond" w:hAnsi="Garamond"/>
          <w:lang w:eastAsia="en-US"/>
        </w:rPr>
        <w:t>igning people compared with me" (he really made me consider myself in that light) "but I am gay and innocent; forget your worldly arts and play with me!" the effect was absolutely dazz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as so full of feeling too and had such a delicate sentiment </w:t>
      </w:r>
      <w:r w:rsidRPr="005E0280">
        <w:rPr>
          <w:rFonts w:ascii="Garamond" w:hAnsi="Garamond"/>
          <w:lang w:eastAsia="en-US"/>
        </w:rPr>
        <w:t>for what was beautiful or tender that he could have won a heart by that alone. In the evening, when I was preparing to make tea and Ada was touching the piano in the adjoining room and softly humming a tune to her cousin Richard, which they had happened to</w:t>
      </w:r>
      <w:r w:rsidRPr="005E0280">
        <w:rPr>
          <w:rFonts w:ascii="Garamond" w:hAnsi="Garamond"/>
          <w:lang w:eastAsia="en-US"/>
        </w:rPr>
        <w:t xml:space="preserve"> mention, he came and sat down on the sofa near me and so spoke of Ada that I almost lov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s like the morning," he said. "With that golden hair, those blue eyes, and that fresh bloom on her cheek, she is like the summer morning. The birds here</w:t>
      </w:r>
      <w:r w:rsidRPr="005E0280">
        <w:rPr>
          <w:rFonts w:ascii="Garamond" w:hAnsi="Garamond"/>
          <w:lang w:eastAsia="en-US"/>
        </w:rPr>
        <w:t xml:space="preserve"> will mistake her for it. We will not call such a lovely young creature as that, who is a joy to all mankind, an orphan. She is the child of the unive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Jarndyce, I found, was standing near us with his hands behind him and an attentive smile upon </w:t>
      </w:r>
      <w:r w:rsidRPr="005E0280">
        <w:rPr>
          <w:rFonts w:ascii="Garamond" w:hAnsi="Garamond"/>
          <w:lang w:eastAsia="en-US"/>
        </w:rPr>
        <w:t>hi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universe," he observed, "makes rather an indifferent parent, I am afr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don't know!" cried Mr. Skimpole buoya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I do know,"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c</w:t>
      </w:r>
      <w:r w:rsidRPr="005E0280">
        <w:rPr>
          <w:rFonts w:ascii="Garamond" w:hAnsi="Garamond"/>
          <w:lang w:eastAsia="en-US"/>
        </w:rPr>
        <w:t>ried Mr. Skimpole. "You know the world (which in your sense is the universe), and I know nothing of it, so you shall have your way. But if I had mine," glancing at the cousins, "there should be no brambles of sordid realities in such a path as that. It sho</w:t>
      </w:r>
      <w:r w:rsidRPr="005E0280">
        <w:rPr>
          <w:rFonts w:ascii="Garamond" w:hAnsi="Garamond"/>
          <w:lang w:eastAsia="en-US"/>
        </w:rPr>
        <w:t>uld be strewn with roses; it should lie through bowers, where there was no spring, autumn, nor winter, but perpetual summer. Age or change should never wither it. The base word money should never be breathed n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Jarndyce patted him on the head </w:t>
      </w:r>
      <w:r w:rsidRPr="005E0280">
        <w:rPr>
          <w:rFonts w:ascii="Garamond" w:hAnsi="Garamond"/>
          <w:lang w:eastAsia="en-US"/>
        </w:rPr>
        <w:t>with a smile, as if he had been really a child, and passing a step or two on, and stopping a moment, glanced at the young cousins. His look was thoughtful, but had a benignant expression in it which I often (how often!) saw again, which has long been engra</w:t>
      </w:r>
      <w:r w:rsidRPr="005E0280">
        <w:rPr>
          <w:rFonts w:ascii="Garamond" w:hAnsi="Garamond"/>
          <w:lang w:eastAsia="en-US"/>
        </w:rPr>
        <w:t>ven on my heart. The room in which they were, communicating with that in which he stood, was only lighted by the fire. Ada sat at the piano; Richard stood beside her, bending down. Upon the wall, their shadows blended together, surrounded by strange forms,</w:t>
      </w:r>
      <w:r w:rsidRPr="005E0280">
        <w:rPr>
          <w:rFonts w:ascii="Garamond" w:hAnsi="Garamond"/>
          <w:lang w:eastAsia="en-US"/>
        </w:rPr>
        <w:t xml:space="preserve"> not without a ghostly motion caught from the unsteady fire, though reflecting from motionless objects. Ada touched the notes so softly and sang so low that the wind, sighing away to the distant hills, was as audible as the music. The mystery of the future</w:t>
      </w:r>
      <w:r w:rsidRPr="005E0280">
        <w:rPr>
          <w:rFonts w:ascii="Garamond" w:hAnsi="Garamond"/>
          <w:lang w:eastAsia="en-US"/>
        </w:rPr>
        <w:t xml:space="preserve"> and the little clue afforded to it by the voice of the present seemed expressed in the whole pic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 is not to recall this fancy, well as I remember it, that I recall the scene. First, I was not quite unconscious of the contrast in respect of me</w:t>
      </w:r>
      <w:r w:rsidRPr="005E0280">
        <w:rPr>
          <w:rFonts w:ascii="Garamond" w:hAnsi="Garamond"/>
          <w:lang w:eastAsia="en-US"/>
        </w:rPr>
        <w:t>aning and intention between the silent look directed that way and the flow of words that had preceded it. Secondly, though Mr. Jarndyce's glance as he withdrew it rested for but a moment on me, I felt as if in that moment he confided to me—and knew that he</w:t>
      </w:r>
      <w:r w:rsidRPr="005E0280">
        <w:rPr>
          <w:rFonts w:ascii="Garamond" w:hAnsi="Garamond"/>
          <w:lang w:eastAsia="en-US"/>
        </w:rPr>
        <w:t xml:space="preserve"> confided to me and that I received the confidence—his hope that Ada and Richard might one day enter on a dearer relation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kimpole could play on the piano and the violoncello, and he was a composer—had composed half an opera once, but got tired </w:t>
      </w:r>
      <w:r w:rsidRPr="005E0280">
        <w:rPr>
          <w:rFonts w:ascii="Garamond" w:hAnsi="Garamond"/>
          <w:lang w:eastAsia="en-US"/>
        </w:rPr>
        <w:t xml:space="preserve">of it—and played what he composed with taste. After tea we had quite a little concert, in which Richard—who was enthralled by Ada's singing and told me that she seemed to know all the songs that ever were written—and Mr. Jarndyce, and I were the audience. </w:t>
      </w:r>
      <w:r w:rsidRPr="005E0280">
        <w:rPr>
          <w:rFonts w:ascii="Garamond" w:hAnsi="Garamond"/>
          <w:lang w:eastAsia="en-US"/>
        </w:rPr>
        <w:t xml:space="preserve">After a little while I missed first Mr. Skimpole and afterwards Richard, and while I was thinking how could Richard stay away so long and lose so much, the maid who had given me the keys looked in at the door, saying, "If you please, miss, could you spare </w:t>
      </w:r>
      <w:r w:rsidRPr="005E0280">
        <w:rPr>
          <w:rFonts w:ascii="Garamond" w:hAnsi="Garamond"/>
          <w:lang w:eastAsia="en-US"/>
        </w:rPr>
        <w:t>a minu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was shut out with her in the hall, she said, holding up her hands, "Oh, if you please, miss, Mr. Carstone says would you come upstairs to Mr. Skimpole's room. He has been took,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ok?" said I.</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ook, miss. Sudden," said the m</w:t>
      </w:r>
      <w:r w:rsidRPr="005E0280">
        <w:rPr>
          <w:rFonts w:ascii="Garamond" w:hAnsi="Garamond"/>
          <w:lang w:eastAsia="en-US"/>
        </w:rPr>
        <w:t>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apprehensive that his illness might be of a dangerous kind, but of course I begged her to be quiet and not disturb any one and collected myself, as I followed her quickly upstairs, sufficiently to consider what were the best remedies to be app</w:t>
      </w:r>
      <w:r w:rsidRPr="005E0280">
        <w:rPr>
          <w:rFonts w:ascii="Garamond" w:hAnsi="Garamond"/>
          <w:lang w:eastAsia="en-US"/>
        </w:rPr>
        <w:t>lied if it should prove to be a fit. She threw open a door and I went into a chamber, where, to my unspeakable surprise, instead of finding Mr. Skimpole stretched upon the bed or prostrate on the floor, I found him standing before the fire smiling at Richa</w:t>
      </w:r>
      <w:r w:rsidRPr="005E0280">
        <w:rPr>
          <w:rFonts w:ascii="Garamond" w:hAnsi="Garamond"/>
          <w:lang w:eastAsia="en-US"/>
        </w:rPr>
        <w:t>rd, while Richard, with a face of great embarrassment, looked at a person on the sofa, in a white great-coat, with smooth hair upon his head and not much of it, which he was wiping smoother and making less of with a pocket-handkerchie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w:t>
      </w:r>
      <w:r w:rsidRPr="005E0280">
        <w:rPr>
          <w:rFonts w:ascii="Garamond" w:hAnsi="Garamond"/>
          <w:lang w:eastAsia="en-US"/>
        </w:rPr>
        <w:t xml:space="preserve"> said Richard hurriedly, "I am glad you are come. You will be able to advise us. Our friend Mr. Skimpole—don't be alarmed!—is arrested for de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really, my dear Miss Summerson," said Mr. Skimpole with his agreeable candour, "I never was in a situat</w:t>
      </w:r>
      <w:r w:rsidRPr="005E0280">
        <w:rPr>
          <w:rFonts w:ascii="Garamond" w:hAnsi="Garamond"/>
          <w:lang w:eastAsia="en-US"/>
        </w:rPr>
        <w:t>ion in which that excellent sense and quiet habit of method and usefulness, which anybody must observe in you who has the happiness of being a quarter of an hour in your society, was more need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erson on the sofa, who appeared to have a cold in hi</w:t>
      </w:r>
      <w:r w:rsidRPr="005E0280">
        <w:rPr>
          <w:rFonts w:ascii="Garamond" w:hAnsi="Garamond"/>
          <w:lang w:eastAsia="en-US"/>
        </w:rPr>
        <w:t>s head, gave such a very loud snort that he startl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arrested for much, sir?" I inquired of Mr.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said he, shaking his head pleasantly, "I don't know. Some pounds, odd shillings, and halfpence, I think, we</w:t>
      </w:r>
      <w:r w:rsidRPr="005E0280">
        <w:rPr>
          <w:rFonts w:ascii="Garamond" w:hAnsi="Garamond"/>
          <w:lang w:eastAsia="en-US"/>
        </w:rPr>
        <w:t>re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twenty-four pound, sixteen, and sevenpence ha'penny," observed the stranger. "That's wot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t sounds—somehow it sounds," said Mr. Skimpole, "like a small su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range man said nothing but made another snort. It wa</w:t>
      </w:r>
      <w:r w:rsidRPr="005E0280">
        <w:rPr>
          <w:rFonts w:ascii="Garamond" w:hAnsi="Garamond"/>
          <w:lang w:eastAsia="en-US"/>
        </w:rPr>
        <w:t>s such a powerful one that it seemed quite to lift him out of his se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said Richard to me, "has a delicacy in applying to my cousin Jarndyce because he has lately—I think, sir, I understood you that you had lat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returned</w:t>
      </w:r>
      <w:r w:rsidRPr="005E0280">
        <w:rPr>
          <w:rFonts w:ascii="Garamond" w:hAnsi="Garamond"/>
          <w:lang w:eastAsia="en-US"/>
        </w:rPr>
        <w:t xml:space="preserve"> Mr. Skimpole, smiling. "Though I forgot how much it was and when it was. Jarndyce would readily do it again, but I have the epicure-like feeling that I would prefer a novelty in help, that I would rather," and he looked at Richard and me, "develop generos</w:t>
      </w:r>
      <w:r w:rsidRPr="005E0280">
        <w:rPr>
          <w:rFonts w:ascii="Garamond" w:hAnsi="Garamond"/>
          <w:lang w:eastAsia="en-US"/>
        </w:rPr>
        <w:t>ity in a new soil and in a new form of flo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think will be best, Miss Summerson?" said Richard, a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ventured to inquire, generally, before replying, what would happen if the money were not produc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ail," said the strange man, </w:t>
      </w:r>
      <w:r w:rsidRPr="005E0280">
        <w:rPr>
          <w:rFonts w:ascii="Garamond" w:hAnsi="Garamond"/>
          <w:lang w:eastAsia="en-US"/>
        </w:rPr>
        <w:t>coolly putting his handkerchief into his hat, which was on the floor at his feet. "Or Coavin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I ask, sir, wha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avinses?" said the strange man. "A '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and I looked at one another again. It was a most singular thing that th</w:t>
      </w:r>
      <w:r w:rsidRPr="005E0280">
        <w:rPr>
          <w:rFonts w:ascii="Garamond" w:hAnsi="Garamond"/>
          <w:lang w:eastAsia="en-US"/>
        </w:rPr>
        <w:t>e arrest was our embarrassment and not Mr. Skimpole's. He observed us with a genial interest, but there seemed, if I may venture on such a contradiction, nothing selfish in it. He had entirely washed his hands of the difficulty, and it had become 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I thought," he suggested, as if good-naturedly to help us out, "that being parties in a Chancery suit concerning (as people say) a large amount of property, Mr. Richard or his beautiful cousin, or both, could sign something, or make over something, or give</w:t>
      </w:r>
      <w:r w:rsidRPr="005E0280">
        <w:rPr>
          <w:rFonts w:ascii="Garamond" w:hAnsi="Garamond"/>
          <w:lang w:eastAsia="en-US"/>
        </w:rPr>
        <w:t xml:space="preserve"> some sort of undertaking, or pledge, or bond? I don't know what the business name of it may be, but I suppose there is some instrument within their power that would settle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 bit on it," said the strange ma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Really?" returned Mr. Skimpole</w:t>
      </w:r>
      <w:r w:rsidRPr="005E0280">
        <w:rPr>
          <w:rFonts w:ascii="Garamond" w:hAnsi="Garamond"/>
          <w:lang w:eastAsia="en-US"/>
        </w:rPr>
        <w:t>. "That seems odd, now, to one who is no judge of these th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dd or even," said the stranger gruffly, "I tell you, not a bit 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Keep your temper, my good fellow, keep your temper!" Mr. Skimpole gently reasoned with him as he made a little drawing of his head on the fly-leaf of a book. "Don't be ruffled by your occupation. We can separate you from your office; we can separate the i</w:t>
      </w:r>
      <w:r w:rsidRPr="005E0280">
        <w:rPr>
          <w:rFonts w:ascii="Garamond" w:hAnsi="Garamond"/>
          <w:lang w:eastAsia="en-US"/>
        </w:rPr>
        <w:t>ndividual from the pursuit. We are not so prejudiced as to suppose that in private life you are otherwise than a very estimable man, with a great deal of poetry in your nature, of which you may not be consc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ranger only answered with another v</w:t>
      </w:r>
      <w:r w:rsidRPr="005E0280">
        <w:rPr>
          <w:rFonts w:ascii="Garamond" w:hAnsi="Garamond"/>
          <w:lang w:eastAsia="en-US"/>
        </w:rPr>
        <w:t>iolent snort, whether in acceptance of the poetry-tribute or in disdainful rejection of it, he did not express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y dear Miss Summerson, and my dear Mr. Richard," said Mr. Skimpole gaily, innocently, and confidingly as he looked at his drawing</w:t>
      </w:r>
      <w:r w:rsidRPr="005E0280">
        <w:rPr>
          <w:rFonts w:ascii="Garamond" w:hAnsi="Garamond"/>
          <w:lang w:eastAsia="en-US"/>
        </w:rPr>
        <w:t xml:space="preserve"> with his head on one side, "here you see me utterly incapable of helping myself, and entirely in your hands! I only ask to be free. The butterflies are free. Mankind will surely not deny to Harold Skimpole what it concedes to the butterfl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w:t>
      </w:r>
      <w:r w:rsidRPr="005E0280">
        <w:rPr>
          <w:rFonts w:ascii="Garamond" w:hAnsi="Garamond"/>
          <w:lang w:eastAsia="en-US"/>
        </w:rPr>
        <w:t>Miss Summerson," said Richard in a whisper, "I have ten pounds that I received from Mr. Kenge. I must try what that will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ossessed fifteen pounds, odd shillings, which I had saved from my quarterly allowance during several years. I had always thou</w:t>
      </w:r>
      <w:r w:rsidRPr="005E0280">
        <w:rPr>
          <w:rFonts w:ascii="Garamond" w:hAnsi="Garamond"/>
          <w:lang w:eastAsia="en-US"/>
        </w:rPr>
        <w:t>ght that some accident might happen which would throw me suddenly, without any relation or any property, on the world and had always tried to keep some little money by me that I might not be quite penniless. I told Richard of my having this little store an</w:t>
      </w:r>
      <w:r w:rsidRPr="005E0280">
        <w:rPr>
          <w:rFonts w:ascii="Garamond" w:hAnsi="Garamond"/>
          <w:lang w:eastAsia="en-US"/>
        </w:rPr>
        <w:t>d having no present need of it, and I asked him delicately to inform Mr. Skimpole, while I should be gone to fetch it, that we would have the pleasure of paying his de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I came back, Mr. Skimpole kissed my hand and seemed quite touched. Not on his </w:t>
      </w:r>
      <w:r w:rsidRPr="005E0280">
        <w:rPr>
          <w:rFonts w:ascii="Garamond" w:hAnsi="Garamond"/>
          <w:lang w:eastAsia="en-US"/>
        </w:rPr>
        <w:t>own account (I was again aware of that perplexing and extraordinary contradiction), but on ours, as if personal considerations were impossible with him and the contemplation of our happiness alone affected him. Richard, begging me, for the greater grace of</w:t>
      </w:r>
      <w:r w:rsidRPr="005E0280">
        <w:rPr>
          <w:rFonts w:ascii="Garamond" w:hAnsi="Garamond"/>
          <w:lang w:eastAsia="en-US"/>
        </w:rPr>
        <w:t xml:space="preserve"> the transaction, as he said, to settle with Coavinses (as Mr. Skimpole now jocularly called him), I counted out the money and received the necessary acknowledgment. This, too, delighted Mr.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is compliments were so delicately administered that </w:t>
      </w:r>
      <w:r w:rsidRPr="005E0280">
        <w:rPr>
          <w:rFonts w:ascii="Garamond" w:hAnsi="Garamond"/>
          <w:lang w:eastAsia="en-US"/>
        </w:rPr>
        <w:t>I blushed less than I might have done and settled with the stranger in the white coat without making any mistakes. He put the money in his pocket and shortly said, "Well, then, I'll wish you a good evening,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friend," said Mr. Skimpole, standing </w:t>
      </w:r>
      <w:r w:rsidRPr="005E0280">
        <w:rPr>
          <w:rFonts w:ascii="Garamond" w:hAnsi="Garamond"/>
          <w:lang w:eastAsia="en-US"/>
        </w:rPr>
        <w:t>with his back to the fire after giving up the sketch when it was half finished, "I should like to ask you something, without off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the reply was, "Cut away,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you know this morning, now, that you were coming out on this errand?" s</w:t>
      </w:r>
      <w:r w:rsidRPr="005E0280">
        <w:rPr>
          <w:rFonts w:ascii="Garamond" w:hAnsi="Garamond"/>
          <w:lang w:eastAsia="en-US"/>
        </w:rPr>
        <w:t>aid Mr.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now'd it yes'day aft'noon at tea-time," said Coavin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didn't affect your appetite? Didn't make you at all unea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 bit," said Coavinses. "I know'd if you wos missed to-day, you wouldn't be missed to-morrow. A day make</w:t>
      </w:r>
      <w:r w:rsidRPr="005E0280">
        <w:rPr>
          <w:rFonts w:ascii="Garamond" w:hAnsi="Garamond"/>
          <w:lang w:eastAsia="en-US"/>
        </w:rPr>
        <w:t>s no such od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en you came down here," proceeded Mr. Skimpole, "it was a fine day. The sun was shining, the wind was blowing, the lights and shadows were passing across the fields, the birds were sing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ody said they warn't, in MY heari</w:t>
      </w:r>
      <w:r w:rsidRPr="005E0280">
        <w:rPr>
          <w:rFonts w:ascii="Garamond" w:hAnsi="Garamond"/>
          <w:lang w:eastAsia="en-US"/>
        </w:rPr>
        <w:t>ng," returned Coavin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bserved Mr. Skimpole. "But what did you think upon the ro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t do you mean?" growled Coavinses with an appearance of strong resentment. "Think! I've got enough to do, and little enough to get for it without thinking.</w:t>
      </w:r>
      <w:r w:rsidRPr="005E0280">
        <w:rPr>
          <w:rFonts w:ascii="Garamond" w:hAnsi="Garamond"/>
          <w:lang w:eastAsia="en-US"/>
        </w:rPr>
        <w:t xml:space="preserve"> Thinking!" (with profound contemp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n you didn't think, at all events," proceeded Mr. Skimpole, "to this effect: 'Harold Skimpole loves to see the sun shine, loves to hear the wind blow, loves to watch the changing lights and shadows, loves to hear</w:t>
      </w:r>
      <w:r w:rsidRPr="005E0280">
        <w:rPr>
          <w:rFonts w:ascii="Garamond" w:hAnsi="Garamond"/>
          <w:lang w:eastAsia="en-US"/>
        </w:rPr>
        <w:t xml:space="preserve"> the birds, those choristers in Nature's great cathedral. And does it seem to me that I am about to deprive Harold Skimpole of his share in such possessions, which are his only birthright!' You thought nothing to that eff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certainly—did—NOT," said</w:t>
      </w:r>
      <w:r w:rsidRPr="005E0280">
        <w:rPr>
          <w:rFonts w:ascii="Garamond" w:hAnsi="Garamond"/>
          <w:lang w:eastAsia="en-US"/>
        </w:rPr>
        <w:t xml:space="preserve"> Coavinses, whose doggedness in utterly renouncing the idea was of that intense kind that he could only give adequate expression to it by putting a long interval between each word, and accompanying the last with a jerk that might have dislocated his ne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odd and very curious, the mental process is, in you men of business!" said Mr. Skimpole thoughtfully. "Thank you, my friend. 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our absence had been long enough already to seem strange downstairs, I returned at once and found Ada sit</w:t>
      </w:r>
      <w:r w:rsidRPr="005E0280">
        <w:rPr>
          <w:rFonts w:ascii="Garamond" w:hAnsi="Garamond"/>
          <w:lang w:eastAsia="en-US"/>
        </w:rPr>
        <w:t xml:space="preserve">ting at work by the fireside talking to her cousin John. Mr. Skimpole presently appeared, and Richard shortly after him. I was sufficiently engaged during the remainder of the evening in taking my first lesson in backgammon from Mr. Jarndyce, who was very </w:t>
      </w:r>
      <w:r w:rsidRPr="005E0280">
        <w:rPr>
          <w:rFonts w:ascii="Garamond" w:hAnsi="Garamond"/>
          <w:lang w:eastAsia="en-US"/>
        </w:rPr>
        <w:t>fond of the game and from whom I wished of course to learn it as quickly as I could in order that I might be of the very small use of being able to play when he had no better adversary. But I thought, occasionally, when Mr. Skimpole played some fragments o</w:t>
      </w:r>
      <w:r w:rsidRPr="005E0280">
        <w:rPr>
          <w:rFonts w:ascii="Garamond" w:hAnsi="Garamond"/>
          <w:lang w:eastAsia="en-US"/>
        </w:rPr>
        <w:t xml:space="preserve">f his own compositions or when, both at the piano and the violoncello, and at our table, he preserved with an absence of all effort his delightful spirits and his easy flow of conversation, that Richard and I seemed to retain the transferred impression of </w:t>
      </w:r>
      <w:r w:rsidRPr="005E0280">
        <w:rPr>
          <w:rFonts w:ascii="Garamond" w:hAnsi="Garamond"/>
          <w:lang w:eastAsia="en-US"/>
        </w:rPr>
        <w:t>having been arrested since dinner and that it was very curious al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late before we separated, for when Ada was going at eleven o'clock, Mr. Skimpole went to the piano and rattled hilariously that the best of all ways to lengthen our days wa</w:t>
      </w:r>
      <w:r w:rsidRPr="005E0280">
        <w:rPr>
          <w:rFonts w:ascii="Garamond" w:hAnsi="Garamond"/>
          <w:lang w:eastAsia="en-US"/>
        </w:rPr>
        <w:t xml:space="preserve">s to steal a few hours from night, my dear! It was past twelve before he took his candle and his radiant face out of the room, and I think he might have kept us there, if he had seen fit, until daybreak. Ada and Richard were lingering for a few moments by </w:t>
      </w:r>
      <w:r w:rsidRPr="005E0280">
        <w:rPr>
          <w:rFonts w:ascii="Garamond" w:hAnsi="Garamond"/>
          <w:lang w:eastAsia="en-US"/>
        </w:rPr>
        <w:t>the fire, wondering whether Mrs. Jellyby had yet finished her dictation for the day, when Mr. Jarndyce, who had been out of the room, retu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me, what's this, what's this!" he said, rubbing his head and walking about with his good-humoured ve</w:t>
      </w:r>
      <w:r w:rsidRPr="005E0280">
        <w:rPr>
          <w:rFonts w:ascii="Garamond" w:hAnsi="Garamond"/>
          <w:lang w:eastAsia="en-US"/>
        </w:rPr>
        <w:t>xation. "What's this they tell me? Rick, my boy, Esther, my dear, what have you been doing? Why did you do it? How could you do it? How much apiece was it? The wind's round again. I feel it all ove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neither of us quite knew what to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w:t>
      </w:r>
      <w:r w:rsidRPr="005E0280">
        <w:rPr>
          <w:rFonts w:ascii="Garamond" w:hAnsi="Garamond"/>
          <w:lang w:eastAsia="en-US"/>
        </w:rPr>
        <w:t>e, Rick, come! I must settle this before I sleep. How much are you out of pocket? You two made the money up, you know! Why did you? How could you? Oh, Lord, yes, it's due east—must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sir," said Richard, "I don't think it would be honourable i</w:t>
      </w:r>
      <w:r w:rsidRPr="005E0280">
        <w:rPr>
          <w:rFonts w:ascii="Garamond" w:hAnsi="Garamond"/>
          <w:lang w:eastAsia="en-US"/>
        </w:rPr>
        <w:t>n me to tell you. Mr. Skimpole relied upo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rd bless you, my dear boy! He relies upon everybody!" said Mr. Jarndyce, giving his head a great rub and stopping sh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Everybody! And he'll be in the same scrape again next week!" said Mr. Jarndyce, walking again at a great pace, with a candle in his hand that had gone out. "He's always in the same scrape. He was born in the same scrape. I verily believe that the announce</w:t>
      </w:r>
      <w:r w:rsidRPr="005E0280">
        <w:rPr>
          <w:rFonts w:ascii="Garamond" w:hAnsi="Garamond"/>
          <w:lang w:eastAsia="en-US"/>
        </w:rPr>
        <w:t>ment in the newspapers when his mother was confined was 'On Tuesday last, at her residence in Botheration Buildings, Mrs. Skimpole of a son in difficult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laughed heartily but added, "Still, sir, I don't want to shake his confidence or to bre</w:t>
      </w:r>
      <w:r w:rsidRPr="005E0280">
        <w:rPr>
          <w:rFonts w:ascii="Garamond" w:hAnsi="Garamond"/>
          <w:lang w:eastAsia="en-US"/>
        </w:rPr>
        <w:t>ak his confidence, and if I submit to your better knowledge again, that I ought to keep his secret, I hope you will consider before you press me any more. Of course, if you do press me, sir, I shall know I am wrong and will tell you."</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ell!" cried Mr. J</w:t>
      </w:r>
      <w:r w:rsidRPr="005E0280">
        <w:rPr>
          <w:rFonts w:ascii="Garamond" w:hAnsi="Garamond"/>
          <w:lang w:eastAsia="en-US"/>
        </w:rPr>
        <w:t>arndyce, stopping again, and making several absent endeavours to put his candlestick in his pocket. "I—here! Take it away, my dear. I don't know what I am about with it; it's all the wind—invariably has that effect—I won't press you, Rick; you may be right</w:t>
      </w:r>
      <w:r w:rsidRPr="005E0280">
        <w:rPr>
          <w:rFonts w:ascii="Garamond" w:hAnsi="Garamond"/>
          <w:lang w:eastAsia="en-US"/>
        </w:rPr>
        <w:t>. But really—to get hold of you and Esther—and to squeeze you like a couple of tender young Saint Michael's oranges! It'll blow a gale in the course of the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now alternately putting his hands into his pockets as if he were going to keep them</w:t>
      </w:r>
      <w:r w:rsidRPr="005E0280">
        <w:rPr>
          <w:rFonts w:ascii="Garamond" w:hAnsi="Garamond"/>
          <w:lang w:eastAsia="en-US"/>
        </w:rPr>
        <w:t xml:space="preserve"> there a long time, and taking them out again and vehemently rubbing them all over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ventured to take this opportunity of hinting that Mr. Skimpole, being in all such matters quite a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h, my dear?" said Mr. Jarndyce, catching at the wo</w:t>
      </w:r>
      <w:r w:rsidRPr="005E0280">
        <w:rPr>
          <w:rFonts w:ascii="Garamond" w:hAnsi="Garamond"/>
          <w:lang w:eastAsia="en-US"/>
        </w:rPr>
        <w:t>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ing quite a child, sir," said I, "and so different from other peop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said Mr. Jarndyce, brightening. "Your woman's wit hits the mark. He is a child—an absolute child. I told you he was a child, you know, when I first mentioned</w:t>
      </w:r>
      <w:r w:rsidRPr="005E0280">
        <w:rPr>
          <w:rFonts w:ascii="Garamond" w:hAnsi="Garamond"/>
          <w:lang w:eastAsia="en-US"/>
        </w:rPr>
        <w:t xml:space="preserv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Certainly! w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e IS a child. Now, isn't he?" asked Mr. Jarndyce, brightening more and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indeed, w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you come to think of it, it's the height of childishness in you—I mean me—" said Mr. Jarndyce, "t</w:t>
      </w:r>
      <w:r w:rsidRPr="005E0280">
        <w:rPr>
          <w:rFonts w:ascii="Garamond" w:hAnsi="Garamond"/>
          <w:lang w:eastAsia="en-US"/>
        </w:rPr>
        <w:t>o regard him for a moment as a man. You can't make HIM responsible. The idea of Harold Skimpole with designs or plans, or knowledge of consequences! Ha, ha, 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so delicious to see the clouds about his bright face clearing, and to see him so hear</w:t>
      </w:r>
      <w:r w:rsidRPr="005E0280">
        <w:rPr>
          <w:rFonts w:ascii="Garamond" w:hAnsi="Garamond"/>
          <w:lang w:eastAsia="en-US"/>
        </w:rPr>
        <w:t>tily pleased, and to know, as it was impossible not to know, that the source of his pleasure was the goodness which was tortured by condemning, or mistrusting, or secretly accusing any one, that I saw the tears in Ada's eyes, while she echoed his laugh, an</w:t>
      </w:r>
      <w:r w:rsidRPr="005E0280">
        <w:rPr>
          <w:rFonts w:ascii="Garamond" w:hAnsi="Garamond"/>
          <w:lang w:eastAsia="en-US"/>
        </w:rPr>
        <w:t>d felt them in my 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 a cod's head and shoulders I am," said Mr. Jarndyce, "to require reminding of it! The whole business shows the child from beginning to end. Nobody but a child would have thought of singling YOU two out for parties in the</w:t>
      </w:r>
      <w:r w:rsidRPr="005E0280">
        <w:rPr>
          <w:rFonts w:ascii="Garamond" w:hAnsi="Garamond"/>
          <w:lang w:eastAsia="en-US"/>
        </w:rPr>
        <w:t xml:space="preserve"> affair! Nobody but a child would have thought of YOUR having the money! If it had been a thousand pounds, it would have been just the same!" said Mr. Jarndyce with his whole face in a g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ll confirmed it from our night's experi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sure,</w:t>
      </w:r>
      <w:r w:rsidRPr="005E0280">
        <w:rPr>
          <w:rFonts w:ascii="Garamond" w:hAnsi="Garamond"/>
          <w:lang w:eastAsia="en-US"/>
        </w:rPr>
        <w:t xml:space="preserve"> to be sure!" said Mr. Jarndyce. "However, Rick, Esther, and you too, Ada, for I don't know that even your little purse is safe from his inexperience—I must have a promise all round that nothing of this sort shall ever be done any more. No advances! Not ev</w:t>
      </w:r>
      <w:r w:rsidRPr="005E0280">
        <w:rPr>
          <w:rFonts w:ascii="Garamond" w:hAnsi="Garamond"/>
          <w:lang w:eastAsia="en-US"/>
        </w:rPr>
        <w:t>en sixpe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ll promised faithfully, Richard with a merry glance at me touching his pocket as if to remind me that there was no danger of OUR transgres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to Skimpole," said Mr. Jarndyce, "a habitable doll's house with good board and a few </w:t>
      </w:r>
      <w:r w:rsidRPr="005E0280">
        <w:rPr>
          <w:rFonts w:ascii="Garamond" w:hAnsi="Garamond"/>
          <w:lang w:eastAsia="en-US"/>
        </w:rPr>
        <w:t>tin people to get into debt with and borrow money of would set the boy up in life. He is in a child's sleep by this time, I suppose; it's time I should take my craftier head to my more worldly pillow. Good night, my dears. God bless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eeped in ag</w:t>
      </w:r>
      <w:r w:rsidRPr="005E0280">
        <w:rPr>
          <w:rFonts w:ascii="Garamond" w:hAnsi="Garamond"/>
          <w:lang w:eastAsia="en-US"/>
        </w:rPr>
        <w:t>ain, with a smiling face, before we had lighted our candles, and said, "Oh! I have been looking at the weather-cock. I find it was a false alarm about the wind. It's in the south!" And went away singing to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and I agreed, as we talked together</w:t>
      </w:r>
      <w:r w:rsidRPr="005E0280">
        <w:rPr>
          <w:rFonts w:ascii="Garamond" w:hAnsi="Garamond"/>
          <w:lang w:eastAsia="en-US"/>
        </w:rPr>
        <w:t xml:space="preserve"> for a little while upstairs, that this caprice about the wind was a fiction and that he used the pretence to account for any disappointment he could not conceal, rather than he would blame the real cause of it or disparage or depreciate any one. We though</w:t>
      </w:r>
      <w:r w:rsidRPr="005E0280">
        <w:rPr>
          <w:rFonts w:ascii="Garamond" w:hAnsi="Garamond"/>
          <w:lang w:eastAsia="en-US"/>
        </w:rPr>
        <w:t>t this very characteristic of his eccentric gentleness and of the difference between him and those petulant people who make the weather and the winds (particularly that unlucky wind which he had chosen for such a different purpose) the stalking-horses of t</w:t>
      </w:r>
      <w:r w:rsidRPr="005E0280">
        <w:rPr>
          <w:rFonts w:ascii="Garamond" w:hAnsi="Garamond"/>
          <w:lang w:eastAsia="en-US"/>
        </w:rPr>
        <w:t>heir splenetic and gloomy hum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deed, so much affection for him had been added in this one evening to my gratitude that I </w:t>
      </w:r>
      <w:r w:rsidRPr="005E0280">
        <w:rPr>
          <w:rFonts w:ascii="Garamond" w:hAnsi="Garamond"/>
          <w:lang w:eastAsia="en-US"/>
        </w:rPr>
        <w:lastRenderedPageBreak/>
        <w:t>hoped I already began to understand him through that mingled feeling. Any seeming inconsistencies in Mr. Skimpole or in Mrs. Je</w:t>
      </w:r>
      <w:r w:rsidRPr="005E0280">
        <w:rPr>
          <w:rFonts w:ascii="Garamond" w:hAnsi="Garamond"/>
          <w:lang w:eastAsia="en-US"/>
        </w:rPr>
        <w:t>llyby I could not expect to be able to reconcile, having so little experience or practical knowledge. Neither did I try, for my thoughts were busy when I was alone, with Ada and Richard and with the confidence I had seemed to receive concerning them. My fa</w:t>
      </w:r>
      <w:r w:rsidRPr="005E0280">
        <w:rPr>
          <w:rFonts w:ascii="Garamond" w:hAnsi="Garamond"/>
          <w:lang w:eastAsia="en-US"/>
        </w:rPr>
        <w:t>ncy, made a little wild by the wind perhaps, would not consent to be all unselfish, either, though I would have persuaded it to be so if I could. It wandered back to my godmother's house and came along the intervening track, raising up shadowy speculations</w:t>
      </w:r>
      <w:r w:rsidRPr="005E0280">
        <w:rPr>
          <w:rFonts w:ascii="Garamond" w:hAnsi="Garamond"/>
          <w:lang w:eastAsia="en-US"/>
        </w:rPr>
        <w:t xml:space="preserve"> which had sometimes trembled there in the dark as to what knowledge Mr. Jarndyce had of my earliest history—even as to the possibility of his being my father, though that idle dream was quite gone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all gone now, I remembered, getting up from </w:t>
      </w:r>
      <w:r w:rsidRPr="005E0280">
        <w:rPr>
          <w:rFonts w:ascii="Garamond" w:hAnsi="Garamond"/>
          <w:lang w:eastAsia="en-US"/>
        </w:rPr>
        <w:t>the fire. It was not for me to muse over bygones, but to act with a cheerful spirit and a grateful heart. So I said to myself, "Esther, Esther, Esther! Duty, my dear!" and gave my little basket of housekeeping keys such a shake that they sounded like littl</w:t>
      </w:r>
      <w:r w:rsidRPr="005E0280">
        <w:rPr>
          <w:rFonts w:ascii="Garamond" w:hAnsi="Garamond"/>
          <w:lang w:eastAsia="en-US"/>
        </w:rPr>
        <w:t>e bells and rang me hopefully to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V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5" w:name="_Toc405535261"/>
      <w:r w:rsidRPr="005E0280">
        <w:rPr>
          <w:rFonts w:ascii="Garamond" w:eastAsiaTheme="minorEastAsia" w:hAnsi="Garamond"/>
          <w:bCs w:val="0"/>
          <w:szCs w:val="24"/>
          <w:lang w:eastAsia="en-US"/>
        </w:rPr>
        <w:t>The Ghost's Walk</w:t>
      </w:r>
      <w:bookmarkEnd w:id="1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Esther sleeps, and while Esther wakes, it is still wet weather down at the place in Lincolnshire. The rain is ever falling—drip, drip, drip—</w:t>
      </w:r>
      <w:r w:rsidRPr="005E0280">
        <w:rPr>
          <w:rFonts w:ascii="Garamond" w:hAnsi="Garamond"/>
          <w:lang w:eastAsia="en-US"/>
        </w:rPr>
        <w:t>by day and night upon the broad flagged terrace-pavement, the Ghost's Walk. The weather is so very bad down in Lincolnshire that the liveliest imagination can scarcely apprehend its ever being fine again. Not that there is any superabundant life of imagina</w:t>
      </w:r>
      <w:r w:rsidRPr="005E0280">
        <w:rPr>
          <w:rFonts w:ascii="Garamond" w:hAnsi="Garamond"/>
          <w:lang w:eastAsia="en-US"/>
        </w:rPr>
        <w:t>tion on the spot, for Sir Leicester is not here (and, truly, even if he were, would not do much for it in that particular), but is in Paris with my Lady; and solitude, with dusky wings, sits brooding upon 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may be some motions of fancy </w:t>
      </w:r>
      <w:r w:rsidRPr="005E0280">
        <w:rPr>
          <w:rFonts w:ascii="Garamond" w:hAnsi="Garamond"/>
          <w:lang w:eastAsia="en-US"/>
        </w:rPr>
        <w:t>among the lower animals at Chesney Wold. The horses in the stables—the long stables in a barren, red-brick court-yard, where there is a great bell in a turret, and a clock with a large face, which the pigeons who live near it and who love to perch upon its</w:t>
      </w:r>
      <w:r w:rsidRPr="005E0280">
        <w:rPr>
          <w:rFonts w:ascii="Garamond" w:hAnsi="Garamond"/>
          <w:lang w:eastAsia="en-US"/>
        </w:rPr>
        <w:t xml:space="preserve"> shoulders seem to be always consulting—THEY may contemplate some mental pictures of fine weather on occasions, and may be better artists at them than the grooms. The old roan, so famous for cross-country work, turning his large eyeball to the grated windo</w:t>
      </w:r>
      <w:r w:rsidRPr="005E0280">
        <w:rPr>
          <w:rFonts w:ascii="Garamond" w:hAnsi="Garamond"/>
          <w:lang w:eastAsia="en-US"/>
        </w:rPr>
        <w:t xml:space="preserve">w near his rack, may remember the fresh leaves that glisten there at other times and the scents that stream in, and may have a fine run with the hounds, while the human helper, clearing out the next stall, never stirs beyond his pitchfork and birch-broom. </w:t>
      </w:r>
      <w:r w:rsidRPr="005E0280">
        <w:rPr>
          <w:rFonts w:ascii="Garamond" w:hAnsi="Garamond"/>
          <w:lang w:eastAsia="en-US"/>
        </w:rPr>
        <w:t xml:space="preserve">The grey, whose place is opposite the door and who with an impatient rattle of his halter pricks his ears and turns his head so wistfully when it is opened, and to whom the opener says, "Woa grey, then, steady! Noabody wants you to-day!" may know it quite </w:t>
      </w:r>
      <w:r w:rsidRPr="005E0280">
        <w:rPr>
          <w:rFonts w:ascii="Garamond" w:hAnsi="Garamond"/>
          <w:lang w:eastAsia="en-US"/>
        </w:rPr>
        <w:t xml:space="preserve">as well as the man. The whole seemingly monotonous and uncompanionable half-dozen, stabled together, may pass the long wet hours when the door is shut in livelier communication than is held in the servants' hall or at the Dedlock Arms, or may even beguile </w:t>
      </w:r>
      <w:r w:rsidRPr="005E0280">
        <w:rPr>
          <w:rFonts w:ascii="Garamond" w:hAnsi="Garamond"/>
          <w:lang w:eastAsia="en-US"/>
        </w:rPr>
        <w:t>the time by improving (perhaps corrupting) the pony in the loose-box in the cor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the mastiff, dozing in his kennel in the court-yard with his large head on his paws, may think of the hot sunshine when the shadows of the stable-buildings tire his pa</w:t>
      </w:r>
      <w:r w:rsidRPr="005E0280">
        <w:rPr>
          <w:rFonts w:ascii="Garamond" w:hAnsi="Garamond"/>
          <w:lang w:eastAsia="en-US"/>
        </w:rPr>
        <w:t xml:space="preserve">tience out by changing and leave him at one time of the day no broader refuge than the shadow of his own house, where he sits on end, panting and growling short, and very much wanting something to worry besides himself and his </w:t>
      </w:r>
      <w:r w:rsidRPr="005E0280">
        <w:rPr>
          <w:rFonts w:ascii="Garamond" w:hAnsi="Garamond"/>
          <w:lang w:eastAsia="en-US"/>
        </w:rPr>
        <w:lastRenderedPageBreak/>
        <w:t>chain. So now, half-waking an</w:t>
      </w:r>
      <w:r w:rsidRPr="005E0280">
        <w:rPr>
          <w:rFonts w:ascii="Garamond" w:hAnsi="Garamond"/>
          <w:lang w:eastAsia="en-US"/>
        </w:rPr>
        <w:t>d all-winking, he may recall the house full of company, the coach-houses full of vehicles, the stables full of horses, and the out-buildings full of attendants upon horses, until he is undecided about the present and comes forth to see how it is. Then, wit</w:t>
      </w:r>
      <w:r w:rsidRPr="005E0280">
        <w:rPr>
          <w:rFonts w:ascii="Garamond" w:hAnsi="Garamond"/>
          <w:lang w:eastAsia="en-US"/>
        </w:rPr>
        <w:t>h that impatient shake of himself, he may growl in the spirit, "Rain, rain, rain! Nothing but rain—and no family here!" as he goes in again and lies down with a gloomy ya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ith the dogs in the kennel-buildings across the park, who have their restles</w:t>
      </w:r>
      <w:r w:rsidRPr="005E0280">
        <w:rPr>
          <w:rFonts w:ascii="Garamond" w:hAnsi="Garamond"/>
          <w:lang w:eastAsia="en-US"/>
        </w:rPr>
        <w:t>s fits and whose doleful voices when the wind has been very obstinate have even made it known in the house itself—upstairs, downstairs, and in my Lady's chamber. They may hunt the whole country-side, while the raindrops are pattering round their inactivity</w:t>
      </w:r>
      <w:r w:rsidRPr="005E0280">
        <w:rPr>
          <w:rFonts w:ascii="Garamond" w:hAnsi="Garamond"/>
          <w:lang w:eastAsia="en-US"/>
        </w:rPr>
        <w:t>. So the rabbits with their self-betraying tails, frisking in and out of holes at roots of trees, may be lively with ideas of the breezy days when their ears are blown about or of those seasons of interest when there are sweet young plants to gnaw. The tur</w:t>
      </w:r>
      <w:r w:rsidRPr="005E0280">
        <w:rPr>
          <w:rFonts w:ascii="Garamond" w:hAnsi="Garamond"/>
          <w:lang w:eastAsia="en-US"/>
        </w:rPr>
        <w:t xml:space="preserve">key in the poultry-yard, always troubled with a class-grievance (probably Christmas), may be reminiscent of that summer morning wrongfully taken from him when he got into the lane among the felled trees, where there was a barn and barley. The discontented </w:t>
      </w:r>
      <w:r w:rsidRPr="005E0280">
        <w:rPr>
          <w:rFonts w:ascii="Garamond" w:hAnsi="Garamond"/>
          <w:lang w:eastAsia="en-US"/>
        </w:rPr>
        <w:t>goose, who stoops to pass under the old gateway, twenty feet high, may gabble out, if we only knew it, a waddling preference for weather when the gateway casts its shadow on the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 this as it may, there is not much fancy otherwise stirring at Che</w:t>
      </w:r>
      <w:r w:rsidRPr="005E0280">
        <w:rPr>
          <w:rFonts w:ascii="Garamond" w:hAnsi="Garamond"/>
          <w:lang w:eastAsia="en-US"/>
        </w:rPr>
        <w:t>sney Wold. If there be a little at any odd moment, it goes, like a little noise in that old echoing place, a long way and usually leads off to ghosts and myst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s rained so hard and rained so long down in Lincolnshire that Mrs. Rouncewell, the old</w:t>
      </w:r>
      <w:r w:rsidRPr="005E0280">
        <w:rPr>
          <w:rFonts w:ascii="Garamond" w:hAnsi="Garamond"/>
          <w:lang w:eastAsia="en-US"/>
        </w:rPr>
        <w:t xml:space="preserve"> housekeeper at Chesney Wold, has several times taken off her spectacles and cleaned them to make certain that the drops were not upon the glasses. Mrs. Rouncewell might have been sufficiently assured by hearing the rain, but that she is rather deaf, which</w:t>
      </w:r>
      <w:r w:rsidRPr="005E0280">
        <w:rPr>
          <w:rFonts w:ascii="Garamond" w:hAnsi="Garamond"/>
          <w:lang w:eastAsia="en-US"/>
        </w:rPr>
        <w:t xml:space="preserve"> nothing will induce her to believe. She is a fine old lady, handsome, stately, wonderfully neat, and has such a back and such a stomacher that if her stays should turn out when she dies to have been a broad old-fashioned family fire-grate, nobody who know</w:t>
      </w:r>
      <w:r w:rsidRPr="005E0280">
        <w:rPr>
          <w:rFonts w:ascii="Garamond" w:hAnsi="Garamond"/>
          <w:lang w:eastAsia="en-US"/>
        </w:rPr>
        <w:t>s her would have cause to be surprised. Weather affects Mrs. Rouncewell little. The house is there in all weathers, and the house, as she expresses it, "is what she looks at." She sits in her room (in a side passage on the ground floor, with an arched wind</w:t>
      </w:r>
      <w:r w:rsidRPr="005E0280">
        <w:rPr>
          <w:rFonts w:ascii="Garamond" w:hAnsi="Garamond"/>
          <w:lang w:eastAsia="en-US"/>
        </w:rPr>
        <w:t>ow commanding a smooth quadrangle, adorned at regular intervals with smooth round trees and smooth round blocks of stone, as if the trees were going to play at bowls with the stones), and the whole house reposes on her mind. She can open it on occasion and</w:t>
      </w:r>
      <w:r w:rsidRPr="005E0280">
        <w:rPr>
          <w:rFonts w:ascii="Garamond" w:hAnsi="Garamond"/>
          <w:lang w:eastAsia="en-US"/>
        </w:rPr>
        <w:t xml:space="preserve"> be busy and fluttered, but it is shut up now and lies on the breadth of Mrs. Rouncewell's iron-bound bosom in a majestic sl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the next difficult thing to an impossibility to imagine Chesney Wold without Mrs. Rouncewell, but she has only been her</w:t>
      </w:r>
      <w:r w:rsidRPr="005E0280">
        <w:rPr>
          <w:rFonts w:ascii="Garamond" w:hAnsi="Garamond"/>
          <w:lang w:eastAsia="en-US"/>
        </w:rPr>
        <w:t>e fifty years. Ask her how long, this rainy day, and she shall answer "fifty year, three months, and a fortnight, by the blessing of heaven, if I live till Tuesday." Mr. Rouncewell died some time before the decease of the pretty fashion of pig-tails, and m</w:t>
      </w:r>
      <w:r w:rsidRPr="005E0280">
        <w:rPr>
          <w:rFonts w:ascii="Garamond" w:hAnsi="Garamond"/>
          <w:lang w:eastAsia="en-US"/>
        </w:rPr>
        <w:t xml:space="preserve">odestly hid his own (if he took it with him) in a corner of the churchyard in the park near the mouldy porch. He was born in the market-town, and so was his young widow. Her progress in the family began in the time of the last Sir Leicester and originated </w:t>
      </w:r>
      <w:r w:rsidRPr="005E0280">
        <w:rPr>
          <w:rFonts w:ascii="Garamond" w:hAnsi="Garamond"/>
          <w:lang w:eastAsia="en-US"/>
        </w:rPr>
        <w:t>in the still-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resent representative of the Dedlocks is an excellent master. He supposes all his dependents to be utterly bereft of individual characters, intentions, or opinions, and is persuaded that he was born to supersede the necessity of t</w:t>
      </w:r>
      <w:r w:rsidRPr="005E0280">
        <w:rPr>
          <w:rFonts w:ascii="Garamond" w:hAnsi="Garamond"/>
          <w:lang w:eastAsia="en-US"/>
        </w:rPr>
        <w:t>heir having any. If he were to make a discovery to the contrary, he would be simply stunned—would never recover himself, most likely, except to gasp and die. But he is an excellent master still, holding it a part of his state to be so. He has a great likin</w:t>
      </w:r>
      <w:r w:rsidRPr="005E0280">
        <w:rPr>
          <w:rFonts w:ascii="Garamond" w:hAnsi="Garamond"/>
          <w:lang w:eastAsia="en-US"/>
        </w:rPr>
        <w:t>g for Mrs. Rouncewell; he says she is a most respectable, creditable woman. He always shakes hands with her when he comes down to Chesney Wold and when he goes away; and if he were very ill, or if he were knocked down by accident, or run over, or placed in</w:t>
      </w:r>
      <w:r w:rsidRPr="005E0280">
        <w:rPr>
          <w:rFonts w:ascii="Garamond" w:hAnsi="Garamond"/>
          <w:lang w:eastAsia="en-US"/>
        </w:rPr>
        <w:t xml:space="preserve"> any situation expressive of a Dedlock at a disadvantage, he would say if he could speak, "Leave me, and send Mrs. Rouncewell here!" feeling his </w:t>
      </w:r>
      <w:r w:rsidRPr="005E0280">
        <w:rPr>
          <w:rFonts w:ascii="Garamond" w:hAnsi="Garamond"/>
          <w:lang w:eastAsia="en-US"/>
        </w:rPr>
        <w:lastRenderedPageBreak/>
        <w:t>dignity, at such a pass, safer with her than with anybody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ncewell has known trouble. She has ha</w:t>
      </w:r>
      <w:r w:rsidRPr="005E0280">
        <w:rPr>
          <w:rFonts w:ascii="Garamond" w:hAnsi="Garamond"/>
          <w:lang w:eastAsia="en-US"/>
        </w:rPr>
        <w:t xml:space="preserve">d two sons, of whom the younger ran wild, and went for a soldier, and never came back. Even to this hour, Mrs. Rouncewell's calm hands lose their composure when she speaks of him, and unfolding themselves from her stomacher, hover about her in an agitated </w:t>
      </w:r>
      <w:r w:rsidRPr="005E0280">
        <w:rPr>
          <w:rFonts w:ascii="Garamond" w:hAnsi="Garamond"/>
          <w:lang w:eastAsia="en-US"/>
        </w:rPr>
        <w:t>manner as she says what a likely lad, what a fine lad, what a gay, good-humoured, clever lad he was! Her second son would have been provided for at Chesney Wold and would have been made steward in due season, but he took, when he was a schoolboy, to constr</w:t>
      </w:r>
      <w:r w:rsidRPr="005E0280">
        <w:rPr>
          <w:rFonts w:ascii="Garamond" w:hAnsi="Garamond"/>
          <w:lang w:eastAsia="en-US"/>
        </w:rPr>
        <w:t>ucting steam-engines out of saucepans and setting birds to draw their own water with the least possible amount of labour, so assisting them with artful contrivance of hydraulic pressure that a thirsty canary had only, in a literal sense, to put his shoulde</w:t>
      </w:r>
      <w:r w:rsidRPr="005E0280">
        <w:rPr>
          <w:rFonts w:ascii="Garamond" w:hAnsi="Garamond"/>
          <w:lang w:eastAsia="en-US"/>
        </w:rPr>
        <w:t xml:space="preserve">r to the wheel and the job was done. This propensity gave Mrs. Rouncewell great uneasiness. She felt it with a mother's anguish to be a move in the Wat Tyler direction, well knowing that Sir Leicester had that general impression of an aptitude for any art </w:t>
      </w:r>
      <w:r w:rsidRPr="005E0280">
        <w:rPr>
          <w:rFonts w:ascii="Garamond" w:hAnsi="Garamond"/>
          <w:lang w:eastAsia="en-US"/>
        </w:rPr>
        <w:t>to which smoke and a tall chimney might be considered essential. But the doomed young rebel (otherwise a mild youth, and very persevering), showing no sign of grace as he got older but, on the contrary, constructing a model of a power-loom, she was fain, w</w:t>
      </w:r>
      <w:r w:rsidRPr="005E0280">
        <w:rPr>
          <w:rFonts w:ascii="Garamond" w:hAnsi="Garamond"/>
          <w:lang w:eastAsia="en-US"/>
        </w:rPr>
        <w:t>ith many tears, to mention his backslidings to the baronet. "Mrs. Rouncewell," said Sir Leicester, "I can never consent to argue, as you know, with any one on any subject. You had better get rid of your boy; you had better get him into some Works. The iron</w:t>
      </w:r>
      <w:r w:rsidRPr="005E0280">
        <w:rPr>
          <w:rFonts w:ascii="Garamond" w:hAnsi="Garamond"/>
          <w:lang w:eastAsia="en-US"/>
        </w:rPr>
        <w:t xml:space="preserve"> country farther north is, I suppose, the congenial direction for a boy with these tendencies." Farther north he went, and farther north he grew up; and if Sir Leicester Dedlock ever saw him when he came to Chesney Wold to visit his mother, or ever thought</w:t>
      </w:r>
      <w:r w:rsidRPr="005E0280">
        <w:rPr>
          <w:rFonts w:ascii="Garamond" w:hAnsi="Garamond"/>
          <w:lang w:eastAsia="en-US"/>
        </w:rPr>
        <w:t xml:space="preserve"> of him afterwards, it is certain that he only regarded him as one of a body of some odd thousand conspirators, swarthy and grim, who were in the habit of turning out by torchlight two or three nights in the week for unlawful purpo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theless, Mrs.</w:t>
      </w:r>
      <w:r w:rsidRPr="005E0280">
        <w:rPr>
          <w:rFonts w:ascii="Garamond" w:hAnsi="Garamond"/>
          <w:lang w:eastAsia="en-US"/>
        </w:rPr>
        <w:t xml:space="preserve"> Rouncewell's son has, in the course of nature and art, grown up, and established himself, and married, and called unto him Mrs. Rouncewell's grandson, who, being out of his apprenticeship, and home from a journey in far countries, whither he was sent to e</w:t>
      </w:r>
      <w:r w:rsidRPr="005E0280">
        <w:rPr>
          <w:rFonts w:ascii="Garamond" w:hAnsi="Garamond"/>
          <w:lang w:eastAsia="en-US"/>
        </w:rPr>
        <w:t>nlarge his knowledge and complete his preparations for the venture of this life, stands leaning against the chimney-piece this very day in Mrs. Rouncewell's room at 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gain and again, I am glad to see you, Watt! And, once again, I am gl</w:t>
      </w:r>
      <w:r w:rsidRPr="005E0280">
        <w:rPr>
          <w:rFonts w:ascii="Garamond" w:hAnsi="Garamond"/>
          <w:lang w:eastAsia="en-US"/>
        </w:rPr>
        <w:t>ad to see you, Watt!" says Mrs. Rouncewell. "You are a fine young fellow. You are like your poor uncle George. Ah!" Mrs. Rouncewell's hands unquiet, as usual, on this refer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say I am like my father, grand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Like him, also, my dear—but </w:t>
      </w:r>
      <w:r w:rsidRPr="005E0280">
        <w:rPr>
          <w:rFonts w:ascii="Garamond" w:hAnsi="Garamond"/>
          <w:lang w:eastAsia="en-US"/>
        </w:rPr>
        <w:t>most like your poor uncle George! And your dear father." Mrs. Rouncewell folds her hands again. "He is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iving, grandmother, in every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thankful!" Mrs. Rouncewell is fond of her son but has a plaintive feeling towards him, much as if</w:t>
      </w:r>
      <w:r w:rsidRPr="005E0280">
        <w:rPr>
          <w:rFonts w:ascii="Garamond" w:hAnsi="Garamond"/>
          <w:lang w:eastAsia="en-US"/>
        </w:rPr>
        <w:t xml:space="preserve"> he were a very honourable soldier who had gone over to the ene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quite happy?" says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thankful! So he has brought you up to follow in his ways and has sent you into foreign countries and the like? Well, he knows best. There</w:t>
      </w:r>
      <w:r w:rsidRPr="005E0280">
        <w:rPr>
          <w:rFonts w:ascii="Garamond" w:hAnsi="Garamond"/>
          <w:lang w:eastAsia="en-US"/>
        </w:rPr>
        <w:t xml:space="preserve"> may be a world beyond Chesney Wold that I don't understand. Though I am not young, either. And I have seen a quantity of good company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randmother," says the young man, changing the subject, "what a very pretty girl that was I found with you just </w:t>
      </w:r>
      <w:r w:rsidRPr="005E0280">
        <w:rPr>
          <w:rFonts w:ascii="Garamond" w:hAnsi="Garamond"/>
          <w:lang w:eastAsia="en-US"/>
        </w:rPr>
        <w:t>now. You called her Ros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hild. She is daughter of a widow in the village. Maids are so hard to teach, now-a-days, that I have put her about me young. She's an apt scholar and will do well. She shows the house already, very pretty. She lives with</w:t>
      </w:r>
      <w:r w:rsidRPr="005E0280">
        <w:rPr>
          <w:rFonts w:ascii="Garamond" w:hAnsi="Garamond"/>
          <w:lang w:eastAsia="en-US"/>
        </w:rPr>
        <w:t xml:space="preserve"> me at my tabl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 have not driven her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supposes we have family affairs to speak about, I dare say. She is very modest. It is a fine </w:t>
      </w:r>
      <w:r w:rsidRPr="005E0280">
        <w:rPr>
          <w:rFonts w:ascii="Garamond" w:hAnsi="Garamond"/>
          <w:lang w:eastAsia="en-US"/>
        </w:rPr>
        <w:lastRenderedPageBreak/>
        <w:t>quality in a young woman. And scarcer," says Mrs. Rouncewell, expanding her stomacher to its u</w:t>
      </w:r>
      <w:r w:rsidRPr="005E0280">
        <w:rPr>
          <w:rFonts w:ascii="Garamond" w:hAnsi="Garamond"/>
          <w:lang w:eastAsia="en-US"/>
        </w:rPr>
        <w:t>tmost limits, "than it formerly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young man inclines his head in acknowledgment of the precepts of experience. Mrs. Rouncewell liste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els!" says she. They have long been audible to the younger ears of her companion. "What wheels on such a</w:t>
      </w:r>
      <w:r w:rsidRPr="005E0280">
        <w:rPr>
          <w:rFonts w:ascii="Garamond" w:hAnsi="Garamond"/>
          <w:lang w:eastAsia="en-US"/>
        </w:rPr>
        <w:t xml:space="preserve"> day as this, for gracious s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fter a short interval, a tap at the door. "Come in!" A dark-eyed, dark-haired, shy, village beauty comes in—so fresh in her rosy and yet delicate bloom that the drops of rain which have beaten on her hair look like the </w:t>
      </w:r>
      <w:r w:rsidRPr="005E0280">
        <w:rPr>
          <w:rFonts w:ascii="Garamond" w:hAnsi="Garamond"/>
          <w:lang w:eastAsia="en-US"/>
        </w:rPr>
        <w:t>dew upon a flower fresh gath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ompany is this, Rosa?" says Mrs. Rounce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two young men in a gig, ma'am, who want to see the house—yes, and if you please, I told them so!" in quick reply to a gesture of disse</w:t>
      </w:r>
      <w:r w:rsidRPr="005E0280">
        <w:rPr>
          <w:rFonts w:ascii="Garamond" w:hAnsi="Garamond"/>
          <w:lang w:eastAsia="en-US"/>
        </w:rPr>
        <w:t>nt from the housekeeper. "I went to the hall-door and told them it was the wrong day and the wrong hour, but the young man who was driving took off his hat in the wet and begged me to bring this card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d it, my dear Watt," says the housekeeper</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is so shy as she gives it to him that they drop it between them and almost knock their foreheads together as they pick it up. Rosa is shyer tha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is all the information the card yiel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ppy!" repeats Mrs. Rouncewell, "MR.</w:t>
      </w:r>
      <w:r w:rsidRPr="005E0280">
        <w:rPr>
          <w:rFonts w:ascii="Garamond" w:hAnsi="Garamond"/>
          <w:lang w:eastAsia="en-US"/>
        </w:rPr>
        <w:t xml:space="preserve"> Guppy! Nonsense, I never hear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 he told ME that!" says Rosa. "But he said that he and the other young gentleman came from London only last night by the mail, on business at the magistrates' meeting, ten miles off, this morning, a</w:t>
      </w:r>
      <w:r w:rsidRPr="005E0280">
        <w:rPr>
          <w:rFonts w:ascii="Garamond" w:hAnsi="Garamond"/>
          <w:lang w:eastAsia="en-US"/>
        </w:rPr>
        <w:t xml:space="preserve">nd that as their business was soon over, and they had heard a great deal said of Chesney Wold, and really didn't know what to do with themselves, they had come through the wet to see it. They are lawyers. He says he is not in Mr. Tulkinghorn's office, but </w:t>
      </w:r>
      <w:r w:rsidRPr="005E0280">
        <w:rPr>
          <w:rFonts w:ascii="Garamond" w:hAnsi="Garamond"/>
          <w:lang w:eastAsia="en-US"/>
        </w:rPr>
        <w:t>he is sure he may make use of Mr. Tulkinghorn's name if necessary." Finding, now she leaves off, that she has been making quite a long speech, Rosa is shyer than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r. Tulkinghorn is, in a manner, part and parcel of the place, and besides, is su</w:t>
      </w:r>
      <w:r w:rsidRPr="005E0280">
        <w:rPr>
          <w:rFonts w:ascii="Garamond" w:hAnsi="Garamond"/>
          <w:lang w:eastAsia="en-US"/>
        </w:rPr>
        <w:t>pposed to have made Mrs. Rouncewell's will. The old lady relaxes, consents to the admission of the visitors as a favour, and dismisses Rosa. The grandson, however, being smitten by a sudden wish to see the house himself, proposes to join the party. The gra</w:t>
      </w:r>
      <w:r w:rsidRPr="005E0280">
        <w:rPr>
          <w:rFonts w:ascii="Garamond" w:hAnsi="Garamond"/>
          <w:lang w:eastAsia="en-US"/>
        </w:rPr>
        <w:t>ndmother, who is pleased that he should have that interest, accompanies him—though to do him justice, he is exceedingly unwilling to trouble her.</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Much obliged to you, ma'am!" says Mr. Guppy, divesting himself of his wet dreadnought in the hall. "Us L</w:t>
      </w:r>
      <w:r w:rsidRPr="005E0280">
        <w:rPr>
          <w:rFonts w:ascii="Garamond" w:hAnsi="Garamond"/>
          <w:lang w:eastAsia="en-US"/>
        </w:rPr>
        <w:t>ondon lawyers don't often get an out, and when we do, we like to make the most of it,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housekeeper, with a gracious severity of deportment, waves her hand towards the great staircase. Mr. Guppy and his friend follow Rosa; Mrs. Rouncewel</w:t>
      </w:r>
      <w:r w:rsidRPr="005E0280">
        <w:rPr>
          <w:rFonts w:ascii="Garamond" w:hAnsi="Garamond"/>
          <w:lang w:eastAsia="en-US"/>
        </w:rPr>
        <w:t>l and her grandson follow them; a young gardener goes before to open the shut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s usually the case with people who go over houses, Mr. Guppy and his friend are dead beat before they have well begun. They straggle about in wrong places, look at wro</w:t>
      </w:r>
      <w:r w:rsidRPr="005E0280">
        <w:rPr>
          <w:rFonts w:ascii="Garamond" w:hAnsi="Garamond"/>
          <w:lang w:eastAsia="en-US"/>
        </w:rPr>
        <w:t>ng things, don't care for the right things, gape when more rooms are opened, exhibit profound depression of spirits, and are clearly knocked up. In each successive chamber that they enter, Mrs. Rouncewell, who is as upright as the house itself, rests apart</w:t>
      </w:r>
      <w:r w:rsidRPr="005E0280">
        <w:rPr>
          <w:rFonts w:ascii="Garamond" w:hAnsi="Garamond"/>
          <w:lang w:eastAsia="en-US"/>
        </w:rPr>
        <w:t xml:space="preserve"> in a window-seat or other such nook and listens with stately approval to Rosa's exposition. Her grandson is so attentive to it that Rosa is shyer than ever—and prettier. Thus they pass on from room to room, raising the pictured Dedlocks for a few brief mi</w:t>
      </w:r>
      <w:r w:rsidRPr="005E0280">
        <w:rPr>
          <w:rFonts w:ascii="Garamond" w:hAnsi="Garamond"/>
          <w:lang w:eastAsia="en-US"/>
        </w:rPr>
        <w:t>nutes as the young gardener admits the light, and reconsigning them to their graves as he shuts it out again. It appears to the afflicted Mr. Guppy and his inconsolable friend that there is no end to the Dedlocks, whose family greatness seems to consist in</w:t>
      </w:r>
      <w:r w:rsidRPr="005E0280">
        <w:rPr>
          <w:rFonts w:ascii="Garamond" w:hAnsi="Garamond"/>
          <w:lang w:eastAsia="en-US"/>
        </w:rPr>
        <w:t xml:space="preserve"> their never having done anything to distinguish themselves for seven hundred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ven the long drawing-room of Chesney Wold cannot revive Mr. Guppy's spirits. He is so low that he droops on the threshold and has hardly strength of mind to enter. But </w:t>
      </w:r>
      <w:r w:rsidRPr="005E0280">
        <w:rPr>
          <w:rFonts w:ascii="Garamond" w:hAnsi="Garamond"/>
          <w:lang w:eastAsia="en-US"/>
        </w:rPr>
        <w:t>a portrait over the chimney-piece, painted by the fashionable artist of the day, acts upon him like a charm. He recovers in a moment. He stares at it with uncommon interest; he seems to be fixed and fascinated b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me!" says Mr. Guppy. "Who's tha</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icture over the fire-place," says Rosa, "is the portrait of the present Lady Dedlock. It is considered a perfect likeness, and the best work of the 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lest," says Mr. Guppy, staring in a kind of dismay at his friend, "if I can ever ha</w:t>
      </w:r>
      <w:r w:rsidRPr="005E0280">
        <w:rPr>
          <w:rFonts w:ascii="Garamond" w:hAnsi="Garamond"/>
          <w:lang w:eastAsia="en-US"/>
        </w:rPr>
        <w:t>ve seen her. Yet I know her! Has the picture been engraved,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icture has never been engraved. Sir Leicester has always refused permi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ys Mr. Guppy in a low voice. "I'll be shot if it ain't very curious how well I know that pi</w:t>
      </w:r>
      <w:r w:rsidRPr="005E0280">
        <w:rPr>
          <w:rFonts w:ascii="Garamond" w:hAnsi="Garamond"/>
          <w:lang w:eastAsia="en-US"/>
        </w:rPr>
        <w:t>cture! So that's Lady Dedlock, i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icture on the right is the present Sir Leicester Dedlock. The picture on the left is his father, the late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has no eyes for either of these magnates. "It's unaccountable to me," he sa</w:t>
      </w:r>
      <w:r w:rsidRPr="005E0280">
        <w:rPr>
          <w:rFonts w:ascii="Garamond" w:hAnsi="Garamond"/>
          <w:lang w:eastAsia="en-US"/>
        </w:rPr>
        <w:t>ys, still staring at the portrait, "how well I know that picture! I'm dashed," adds Mr. Guppy, looking round, "if I don't think I must have had a dream of that picture,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no one present takes any especial interest in Mr. Guppy's dreams, the p</w:t>
      </w:r>
      <w:r w:rsidRPr="005E0280">
        <w:rPr>
          <w:rFonts w:ascii="Garamond" w:hAnsi="Garamond"/>
          <w:lang w:eastAsia="en-US"/>
        </w:rPr>
        <w:t>robability is not pursued. But he still remains so absorbed by the portrait that he stands immovable before it until the young gardener has closed the shutters, when he comes out of the room in a dazed state that is an odd though a sufficient substitute fo</w:t>
      </w:r>
      <w:r w:rsidRPr="005E0280">
        <w:rPr>
          <w:rFonts w:ascii="Garamond" w:hAnsi="Garamond"/>
          <w:lang w:eastAsia="en-US"/>
        </w:rPr>
        <w:t>r interest and follows into the succeeding rooms with a confused stare, as if he were looking everywhere for Lady Dedlo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ees no more of her. He sees her rooms, which are the last shown, as being very elegant, and he looks out of the windows f</w:t>
      </w:r>
      <w:r w:rsidRPr="005E0280">
        <w:rPr>
          <w:rFonts w:ascii="Garamond" w:hAnsi="Garamond"/>
          <w:lang w:eastAsia="en-US"/>
        </w:rPr>
        <w:t xml:space="preserve">rom which she looked out, not long ago, upon the weather that bored her to death. All things have an end, even houses that people take infinite pains to see and are tired of before they begin to see them. He has come to the end of the sight, and the fresh </w:t>
      </w:r>
      <w:r w:rsidRPr="005E0280">
        <w:rPr>
          <w:rFonts w:ascii="Garamond" w:hAnsi="Garamond"/>
          <w:lang w:eastAsia="en-US"/>
        </w:rPr>
        <w:t>village beauty to the end of her description; which is always this: "The terrace below is much admired. It is called, from an old story in the family, the Ghost's Wal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ys Mr. Guppy, greedily curious. "What's the story, miss? Is it anything abou</w:t>
      </w:r>
      <w:r w:rsidRPr="005E0280">
        <w:rPr>
          <w:rFonts w:ascii="Garamond" w:hAnsi="Garamond"/>
          <w:lang w:eastAsia="en-US"/>
        </w:rPr>
        <w:t>t a pic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tell us the story," says Watt in a half whisp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don't know it, sir." Rosa is shyer than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related to visitors; it is almost forgotten," says the housekeeper, advancing. "It has never been more than a family anec</w:t>
      </w:r>
      <w:r w:rsidRPr="005E0280">
        <w:rPr>
          <w:rFonts w:ascii="Garamond" w:hAnsi="Garamond"/>
          <w:lang w:eastAsia="en-US"/>
        </w:rPr>
        <w:t>do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ll excuse my asking again if it has anything to do with a picture, ma'am," observes Mr. Guppy, "because I do assure you that the more I think of that picture the better I know it, without knowing how I kno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story has nothing to do </w:t>
      </w:r>
      <w:r w:rsidRPr="005E0280">
        <w:rPr>
          <w:rFonts w:ascii="Garamond" w:hAnsi="Garamond"/>
          <w:lang w:eastAsia="en-US"/>
        </w:rPr>
        <w:t xml:space="preserve">with a picture; the housekeeper can guarantee that. Mr. Guppy is obliged to her for the information and is, moreover, generally obliged. He retires with his friend, guided down another staircase by the young gardener, and presently is heard to drive away. </w:t>
      </w:r>
      <w:r w:rsidRPr="005E0280">
        <w:rPr>
          <w:rFonts w:ascii="Garamond" w:hAnsi="Garamond"/>
          <w:lang w:eastAsia="en-US"/>
        </w:rPr>
        <w:t>It is now dusk. Mrs. Rouncewell can trust to the discretion of her two young hearers and may tell THEM how the terrace came to have that ghostly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eats herself in a large chair by the fast-darkening window and tells them: "In the wicked days, my</w:t>
      </w:r>
      <w:r w:rsidRPr="005E0280">
        <w:rPr>
          <w:rFonts w:ascii="Garamond" w:hAnsi="Garamond"/>
          <w:lang w:eastAsia="en-US"/>
        </w:rPr>
        <w:t xml:space="preserve"> dears, of King Charles the First—I mean, of course, in the wicked days of the rebels who leagued themselves against that excellent king—Sir Morbury Dedlock was the owner of Chesney Wold. Whether there was any account of a ghost in the family before those </w:t>
      </w:r>
      <w:r w:rsidRPr="005E0280">
        <w:rPr>
          <w:rFonts w:ascii="Garamond" w:hAnsi="Garamond"/>
          <w:lang w:eastAsia="en-US"/>
        </w:rPr>
        <w:t>days, I can't say. I should think it very likely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s. Rouncewell holds this opinion because she considers that a family of such antiquity and importance has a right to a ghost. She regards a ghost as one of the privileges of the upper classes, a genteel distinction to which the common people have no clai</w:t>
      </w:r>
      <w:r w:rsidRPr="005E0280">
        <w:rPr>
          <w:rFonts w:ascii="Garamond" w:hAnsi="Garamond"/>
          <w:lang w:eastAsia="en-US"/>
        </w:rPr>
        <w:t>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Morbury Dedlock," says Mrs. Rouncewell, "was, I have no occasion to say, on the side of the blessed martyr. But it IS supposed that his Lady, who had none of the family blood in her veins, favoured the bad cause. It is said that she had relations</w:t>
      </w:r>
      <w:r w:rsidRPr="005E0280">
        <w:rPr>
          <w:rFonts w:ascii="Garamond" w:hAnsi="Garamond"/>
          <w:lang w:eastAsia="en-US"/>
        </w:rPr>
        <w:t xml:space="preserve"> among King Charles's enemies, that she was in correspondence with them, and that she gave them information. When any of the country gentlemen who followed his Majesty's cause met here, it is said that my Lady was always nearer to the door of their council</w:t>
      </w:r>
      <w:r w:rsidRPr="005E0280">
        <w:rPr>
          <w:rFonts w:ascii="Garamond" w:hAnsi="Garamond"/>
          <w:lang w:eastAsia="en-US"/>
        </w:rPr>
        <w:t>-room than they supposed. Do you hear a sound like a footstep passing along the terrace, Wa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draws nearer to the housekee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ear the rain-drip on the stones," replies the young man, "and I hear a curious echo—I suppose an echo—which is ver</w:t>
      </w:r>
      <w:r w:rsidRPr="005E0280">
        <w:rPr>
          <w:rFonts w:ascii="Garamond" w:hAnsi="Garamond"/>
          <w:lang w:eastAsia="en-US"/>
        </w:rPr>
        <w:t>y like a halting st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housekeeper gravely nods and continues: "Partly on account of this division between them, and partly on other accounts, Sir Morbury and his Lady led a troubled life. She was a lady of a haughty temper. They were not well suite</w:t>
      </w:r>
      <w:r w:rsidRPr="005E0280">
        <w:rPr>
          <w:rFonts w:ascii="Garamond" w:hAnsi="Garamond"/>
          <w:lang w:eastAsia="en-US"/>
        </w:rPr>
        <w:t>d to each other in age or character, and they had no children to moderate between them. After her favourite brother, a young gentleman, was killed in the civil wars (by Sir Morbury's near kinsman), her feeling was so violent that she hated the race into wh</w:t>
      </w:r>
      <w:r w:rsidRPr="005E0280">
        <w:rPr>
          <w:rFonts w:ascii="Garamond" w:hAnsi="Garamond"/>
          <w:lang w:eastAsia="en-US"/>
        </w:rPr>
        <w:t>ich she had married. When the Dedlocks were about to ride out from Chesney Wold in the king's cause, she is supposed to have more than once stolen down into the stables in the dead of night and lamed their horses; and the story is that once at such an hour</w:t>
      </w:r>
      <w:r w:rsidRPr="005E0280">
        <w:rPr>
          <w:rFonts w:ascii="Garamond" w:hAnsi="Garamond"/>
          <w:lang w:eastAsia="en-US"/>
        </w:rPr>
        <w:t xml:space="preserve">, her husband saw her gliding down the stairs and followed her into the stall where his own favourite horse stood. There he seized her by the wrist, and in a struggle or in a fall or through the horse being frightened and lashing out, she was lamed in the </w:t>
      </w:r>
      <w:r w:rsidRPr="005E0280">
        <w:rPr>
          <w:rFonts w:ascii="Garamond" w:hAnsi="Garamond"/>
          <w:lang w:eastAsia="en-US"/>
        </w:rPr>
        <w:t>hip and from that hour began to pine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housekeeper has dropped her voice to a little more than a whis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been a lady of a handsome figure and a noble carriage. She never complained of the change; she never spoke to any one of being c</w:t>
      </w:r>
      <w:r w:rsidRPr="005E0280">
        <w:rPr>
          <w:rFonts w:ascii="Garamond" w:hAnsi="Garamond"/>
          <w:lang w:eastAsia="en-US"/>
        </w:rPr>
        <w:t xml:space="preserve">rippled or of being in pain, but day by day she tried to walk upon the terrace, and with the help of the stone balustrade, went up and down, up and down, up and down, in sun and shadow, with greater difficulty every day. At last, one afternoon her husband </w:t>
      </w:r>
      <w:r w:rsidRPr="005E0280">
        <w:rPr>
          <w:rFonts w:ascii="Garamond" w:hAnsi="Garamond"/>
          <w:lang w:eastAsia="en-US"/>
        </w:rPr>
        <w:t>(to whom she had never, on any persuasion, opened her lips since that night), standing at the great south window, saw her drop upon the pavement. He hastened down to raise her, but she repulsed him as he bent over her, and looking at him fixedly and coldly</w:t>
      </w:r>
      <w:r w:rsidRPr="005E0280">
        <w:rPr>
          <w:rFonts w:ascii="Garamond" w:hAnsi="Garamond"/>
          <w:lang w:eastAsia="en-US"/>
        </w:rPr>
        <w:t xml:space="preserve">, said, 'I will die here where I have walked. And I </w:t>
      </w:r>
      <w:r w:rsidRPr="005E0280">
        <w:rPr>
          <w:rFonts w:ascii="Garamond" w:hAnsi="Garamond"/>
          <w:lang w:eastAsia="en-US"/>
        </w:rPr>
        <w:lastRenderedPageBreak/>
        <w:t>will walk here, though I am in my grave. I will walk here until the pride of this house is humbled. And when calamity or when disgrace is coming to it, let the Dedlocks listen for my st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att looks </w:t>
      </w:r>
      <w:r w:rsidRPr="005E0280">
        <w:rPr>
          <w:rFonts w:ascii="Garamond" w:hAnsi="Garamond"/>
          <w:lang w:eastAsia="en-US"/>
        </w:rPr>
        <w:t>at Rosa. Rosa in the deepening gloom looks down upon the ground, half frightened and half s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and then she died. And from those days," says Mrs. Rouncewell, "the name has come down—the Ghost's Walk. If the tread is an echo, it is an echo that is </w:t>
      </w:r>
      <w:r w:rsidRPr="005E0280">
        <w:rPr>
          <w:rFonts w:ascii="Garamond" w:hAnsi="Garamond"/>
          <w:lang w:eastAsia="en-US"/>
        </w:rPr>
        <w:t>only heard after dark, and is often unheard for a long while together. But it comes back from time to time; and so sure as there is sickness or death in the family, it will be heard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isgrace, grandmother—" says Wa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sgrace never comes t</w:t>
      </w:r>
      <w:r w:rsidRPr="005E0280">
        <w:rPr>
          <w:rFonts w:ascii="Garamond" w:hAnsi="Garamond"/>
          <w:lang w:eastAsia="en-US"/>
        </w:rPr>
        <w:t>o Chesney Wold," returns the housekee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grandson apologizes with "True. Tr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the story. Whatever the sound is, it is a worrying sound," says Mrs. Rouncewell, getting up from her chair; "and what is to be noticed in it is that it MUST B</w:t>
      </w:r>
      <w:r w:rsidRPr="005E0280">
        <w:rPr>
          <w:rFonts w:ascii="Garamond" w:hAnsi="Garamond"/>
          <w:lang w:eastAsia="en-US"/>
        </w:rPr>
        <w:t>E HEARD. My Lady, who is afraid of nothing, admits that when it is there, it must be heard. You cannot shut it out. Watt, there is a tall French clock behind you (placed there, 'a purpose) that has a loud beat when it is in motion and can play music. You u</w:t>
      </w:r>
      <w:r w:rsidRPr="005E0280">
        <w:rPr>
          <w:rFonts w:ascii="Garamond" w:hAnsi="Garamond"/>
          <w:lang w:eastAsia="en-US"/>
        </w:rPr>
        <w:t>nderstand how those things are mana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tty well, grandmother,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t it a-go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tt sets it a-going—music and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come hither," says the housekeeper. "Hither, child, towards my Lady's pillow. I am not sure that it is dark en</w:t>
      </w:r>
      <w:r w:rsidRPr="005E0280">
        <w:rPr>
          <w:rFonts w:ascii="Garamond" w:hAnsi="Garamond"/>
          <w:lang w:eastAsia="en-US"/>
        </w:rPr>
        <w:t>ough yet, but listen! Can you hear the sound upon the terrace, through the music, and the beat, and ever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ertainly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y Lady sa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V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6" w:name="_Toc405535262"/>
      <w:r w:rsidRPr="005E0280">
        <w:rPr>
          <w:rFonts w:ascii="Garamond" w:eastAsiaTheme="minorEastAsia" w:hAnsi="Garamond"/>
          <w:bCs w:val="0"/>
          <w:szCs w:val="24"/>
          <w:lang w:eastAsia="en-US"/>
        </w:rPr>
        <w:t>Covering a Multitude of Sins</w:t>
      </w:r>
      <w:bookmarkEnd w:id="16"/>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was interesting when I dressed before daylight to peep out of window, where my candles were reflected in the black panes like two beacons, and finding all beyond still enshrouded in the indistinctness of last night, to watch how it turned out when the d</w:t>
      </w:r>
      <w:r w:rsidRPr="005E0280">
        <w:rPr>
          <w:rFonts w:ascii="Garamond" w:hAnsi="Garamond"/>
          <w:lang w:eastAsia="en-US"/>
        </w:rPr>
        <w:t xml:space="preserve">ay came on. As the prospect gradually revealed itself and disclosed the scene over which the wind had wandered in the dark, like my memory over my life, I had a pleasure in discovering the unknown objects that had been around me in my sleep. At first they </w:t>
      </w:r>
      <w:r w:rsidRPr="005E0280">
        <w:rPr>
          <w:rFonts w:ascii="Garamond" w:hAnsi="Garamond"/>
          <w:lang w:eastAsia="en-US"/>
        </w:rPr>
        <w:t>were faintly discernible in the mist, and above them the later stars still glimmered. That pale interval over, the picture began to enlarge and fill up so fast that at every new peep I could have found enough to look at for an hour. Imperceptibly my candle</w:t>
      </w:r>
      <w:r w:rsidRPr="005E0280">
        <w:rPr>
          <w:rFonts w:ascii="Garamond" w:hAnsi="Garamond"/>
          <w:lang w:eastAsia="en-US"/>
        </w:rPr>
        <w:t>s became the only incongruous part of the morning, the dark places in my room all melted away, and the day shone bright upon a cheerful landscape, prominent in which the old Abbey Church, with its massive tower, threw a softer train of shadow on the view t</w:t>
      </w:r>
      <w:r w:rsidRPr="005E0280">
        <w:rPr>
          <w:rFonts w:ascii="Garamond" w:hAnsi="Garamond"/>
          <w:lang w:eastAsia="en-US"/>
        </w:rPr>
        <w:t>han seemed compatible with its rugged character. But so from rough outsides (I hope I have learnt), serene and gentle influences often proc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 part of the house was in such order, and every one was so attentive to me, that I had no trouble with my</w:t>
      </w:r>
      <w:r w:rsidRPr="005E0280">
        <w:rPr>
          <w:rFonts w:ascii="Garamond" w:hAnsi="Garamond"/>
          <w:lang w:eastAsia="en-US"/>
        </w:rPr>
        <w:t xml:space="preserve"> two bunches of keys, though what with trying to remember the contents of each little store-room drawer and cupboard; and what with making notes on a slate about jams, and pickles, and </w:t>
      </w:r>
      <w:r w:rsidRPr="005E0280">
        <w:rPr>
          <w:rFonts w:ascii="Garamond" w:hAnsi="Garamond"/>
          <w:lang w:eastAsia="en-US"/>
        </w:rPr>
        <w:lastRenderedPageBreak/>
        <w:t>preserves, and bottles, and glass, and china, and a great many other th</w:t>
      </w:r>
      <w:r w:rsidRPr="005E0280">
        <w:rPr>
          <w:rFonts w:ascii="Garamond" w:hAnsi="Garamond"/>
          <w:lang w:eastAsia="en-US"/>
        </w:rPr>
        <w:t>ings; and what with being generally a methodical, old-maidish sort of foolish little person, I was so busy that I could not believe it was breakfast-time when I heard the bell ring. Away I ran, however, and made tea, as I had already been installed into th</w:t>
      </w:r>
      <w:r w:rsidRPr="005E0280">
        <w:rPr>
          <w:rFonts w:ascii="Garamond" w:hAnsi="Garamond"/>
          <w:lang w:eastAsia="en-US"/>
        </w:rPr>
        <w:t>e responsibility of the tea-pot; and then, as they were all rather late and nobody was down yet, I thought I would take a peep at the garden and get some knowledge of that too. I found it quite a delightful place—in front, the pretty avenue and drive by wh</w:t>
      </w:r>
      <w:r w:rsidRPr="005E0280">
        <w:rPr>
          <w:rFonts w:ascii="Garamond" w:hAnsi="Garamond"/>
          <w:lang w:eastAsia="en-US"/>
        </w:rPr>
        <w:t xml:space="preserve">ich we had approached (and where, by the by, we had cut up the gravel so terribly with our wheels that I asked the gardener to roll it); at the back, the flower-garden, with my darling at her window up there, throwing it open to smile out at me, as if she </w:t>
      </w:r>
      <w:r w:rsidRPr="005E0280">
        <w:rPr>
          <w:rFonts w:ascii="Garamond" w:hAnsi="Garamond"/>
          <w:lang w:eastAsia="en-US"/>
        </w:rPr>
        <w:t>would have kissed me from that distance. Beyond the flower-garden was a kitchen-garden, and then a paddock, and then a snug little rick-yard, and then a dear little farm-yard. As to the house itself, with its three peaks in the roof; its various-shaped win</w:t>
      </w:r>
      <w:r w:rsidRPr="005E0280">
        <w:rPr>
          <w:rFonts w:ascii="Garamond" w:hAnsi="Garamond"/>
          <w:lang w:eastAsia="en-US"/>
        </w:rPr>
        <w:t>dows, some so large, some so small, and all so pretty; its trellis-work, against the south-front for roses and honey-suckle, and its homely, comfortable, welcoming look—it was, as Ada said when she came out to meet me with her arm through that of its maste</w:t>
      </w:r>
      <w:r w:rsidRPr="005E0280">
        <w:rPr>
          <w:rFonts w:ascii="Garamond" w:hAnsi="Garamond"/>
          <w:lang w:eastAsia="en-US"/>
        </w:rPr>
        <w:t>r, worthy of her cousin John, a bold thing to say, though he only pinched her dear cheek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was as agreeable at breakfast as he had been overnight. There was honey on the table, and it led him into a discourse about bees. He had no obje</w:t>
      </w:r>
      <w:r w:rsidRPr="005E0280">
        <w:rPr>
          <w:rFonts w:ascii="Garamond" w:hAnsi="Garamond"/>
          <w:lang w:eastAsia="en-US"/>
        </w:rPr>
        <w:t>ction to honey, he said (and I should think he had not, for he seemed to like it), but he protested against the overweening assumptions of bees. He didn't at all see why the busy bee should be proposed as a model to him; he supposed the bee liked to make h</w:t>
      </w:r>
      <w:r w:rsidRPr="005E0280">
        <w:rPr>
          <w:rFonts w:ascii="Garamond" w:hAnsi="Garamond"/>
          <w:lang w:eastAsia="en-US"/>
        </w:rPr>
        <w:t>oney, or he wouldn't do it—nobody asked him. It was not necessary for the bee to make such a merit of his tastes. If every confectioner went buzzing about the world banging against everything that came in his way and egotistically calling upon everybody to</w:t>
      </w:r>
      <w:r w:rsidRPr="005E0280">
        <w:rPr>
          <w:rFonts w:ascii="Garamond" w:hAnsi="Garamond"/>
          <w:lang w:eastAsia="en-US"/>
        </w:rPr>
        <w:t xml:space="preserve"> take notice that he was going to his work and must not be interrupted, the world would be quite an unsupportable place. Then, after all, it was a ridiculous position to be smoked out of your fortune with brimstone as soon as you had made it. You would hav</w:t>
      </w:r>
      <w:r w:rsidRPr="005E0280">
        <w:rPr>
          <w:rFonts w:ascii="Garamond" w:hAnsi="Garamond"/>
          <w:lang w:eastAsia="en-US"/>
        </w:rPr>
        <w:t>e a very mean opinion of a Manchester man if he spun cotton for no other purpose. He must say he thought a drone the embodiment of a pleasanter and wiser idea. The drone said unaffectedly, "You will excuse me; I really cannot attend to the shop! I find mys</w:t>
      </w:r>
      <w:r w:rsidRPr="005E0280">
        <w:rPr>
          <w:rFonts w:ascii="Garamond" w:hAnsi="Garamond"/>
          <w:lang w:eastAsia="en-US"/>
        </w:rPr>
        <w:t xml:space="preserve">elf in a world in which there is so much to see and so short a time to see it in that I must take the liberty of looking about me and begging to be provided for by somebody who doesn't want to look about him." This appeared to Mr. Skimpole to be the drone </w:t>
      </w:r>
      <w:r w:rsidRPr="005E0280">
        <w:rPr>
          <w:rFonts w:ascii="Garamond" w:hAnsi="Garamond"/>
          <w:lang w:eastAsia="en-US"/>
        </w:rPr>
        <w:t>philosophy, and he thought it a very good philosophy, always supposing the drone to be willing to be on good terms with the bee, which, so far as he knew, the easy fellow always was, if the consequential creature would only let him, and not be so conceited</w:t>
      </w:r>
      <w:r w:rsidRPr="005E0280">
        <w:rPr>
          <w:rFonts w:ascii="Garamond" w:hAnsi="Garamond"/>
          <w:lang w:eastAsia="en-US"/>
        </w:rPr>
        <w:t xml:space="preserve"> about his h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ursued this fancy with the lightest foot over a variety of ground and made us all merry, though again he seemed to have as serious a meaning in what he said as he was capable of having. I left them still listening to him when I with</w:t>
      </w:r>
      <w:r w:rsidRPr="005E0280">
        <w:rPr>
          <w:rFonts w:ascii="Garamond" w:hAnsi="Garamond"/>
          <w:lang w:eastAsia="en-US"/>
        </w:rPr>
        <w:t>drew to attend to my new duties. They had occupied me for some time, and I was passing through the passages on my return with my basket of keys on my arm when Mr. Jarndyce called me into a small room next his bed-chamber, which I found to be in part a litt</w:t>
      </w:r>
      <w:r w:rsidRPr="005E0280">
        <w:rPr>
          <w:rFonts w:ascii="Garamond" w:hAnsi="Garamond"/>
          <w:lang w:eastAsia="en-US"/>
        </w:rPr>
        <w:t>le library of books and papers and in part quite a little museum of his boots and shoes and hat-box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t down, my dear," said Mr. Jarndyce. "This, you must know, is the growlery. When I am out of humour, I come and growl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must be here ver</w:t>
      </w:r>
      <w:r w:rsidRPr="005E0280">
        <w:rPr>
          <w:rFonts w:ascii="Garamond" w:hAnsi="Garamond"/>
          <w:lang w:eastAsia="en-US"/>
        </w:rPr>
        <w:t>y seldom,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you don't know me!" he returned. "When I am deceived or disappointed in—the wind, and it's easterly, I take refuge here. The growlery is the best-used room in the house. You are not aware of half my humours yet. My dear, how </w:t>
      </w:r>
      <w:r w:rsidRPr="005E0280">
        <w:rPr>
          <w:rFonts w:ascii="Garamond" w:hAnsi="Garamond"/>
          <w:lang w:eastAsia="en-US"/>
        </w:rPr>
        <w:t>you are trem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ould not help it; I tried very hard, but being alone with that benevolent presence, and meeting his kind eyes, and feeling so happy and so honoured there, and my heart so full—I kissed his </w:t>
      </w:r>
      <w:r w:rsidRPr="005E0280">
        <w:rPr>
          <w:rFonts w:ascii="Garamond" w:hAnsi="Garamond"/>
          <w:lang w:eastAsia="en-US"/>
        </w:rPr>
        <w:lastRenderedPageBreak/>
        <w:t>hand. I don't know what I said, or even th</w:t>
      </w:r>
      <w:r w:rsidRPr="005E0280">
        <w:rPr>
          <w:rFonts w:ascii="Garamond" w:hAnsi="Garamond"/>
          <w:lang w:eastAsia="en-US"/>
        </w:rPr>
        <w:t>at I spoke. He was disconcerted and walked to the window; I almost believed with an intention of jumping out, until he turned and I was reassured by seeing in his eyes what he had gone there to hide. He gently patted me on the head, and I sat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w:t>
      </w:r>
      <w:r w:rsidRPr="005E0280">
        <w:rPr>
          <w:rFonts w:ascii="Garamond" w:hAnsi="Garamond"/>
          <w:lang w:eastAsia="en-US"/>
        </w:rPr>
        <w:t>e! There!" he said. "That's over. Pooh! Don't be fooli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hall not happen again, sir," I returned, "but at first it is difficul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nsense!" he said. "It's easy, easy. Why not? I hear of a good little orphan girl without a protector, and I take</w:t>
      </w:r>
      <w:r w:rsidRPr="005E0280">
        <w:rPr>
          <w:rFonts w:ascii="Garamond" w:hAnsi="Garamond"/>
          <w:lang w:eastAsia="en-US"/>
        </w:rPr>
        <w:t xml:space="preserve"> it into my head to be that protector. She grows up, and more than justifies my good opinion, and I remain her guardian and her friend. What is there in all this? So, so! Now, we have cleared off old scores, and I have before me thy pleasant, trusting, tru</w:t>
      </w:r>
      <w:r w:rsidRPr="005E0280">
        <w:rPr>
          <w:rFonts w:ascii="Garamond" w:hAnsi="Garamond"/>
          <w:lang w:eastAsia="en-US"/>
        </w:rPr>
        <w:t>sty fac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to myself, "Esther, my dear, you surprise me! This really is not what I expected of you!" And it had such a good effect that I folded my hands upon my basket and quite recovered myself. Mr. Jarndyce, expressing his approval in his</w:t>
      </w:r>
      <w:r w:rsidRPr="005E0280">
        <w:rPr>
          <w:rFonts w:ascii="Garamond" w:hAnsi="Garamond"/>
          <w:lang w:eastAsia="en-US"/>
        </w:rPr>
        <w:t xml:space="preserve"> face, began to talk to me as confidentially as if I had been in the habit of conversing with him every morning for I don't know how long. I almost felt as if I h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Esther," he said, "you don't understand this Chancery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of co</w:t>
      </w:r>
      <w:r w:rsidRPr="005E0280">
        <w:rPr>
          <w:rFonts w:ascii="Garamond" w:hAnsi="Garamond"/>
          <w:lang w:eastAsia="en-US"/>
        </w:rPr>
        <w:t>urse I shook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who does," he returned. "The lawyers have twisted it into such a state of bedevilment that the original merits of the case have long disappeared from the face of the earth. It's about a will and the trusts under a will</w:t>
      </w:r>
      <w:r w:rsidRPr="005E0280">
        <w:rPr>
          <w:rFonts w:ascii="Garamond" w:hAnsi="Garamond"/>
          <w:lang w:eastAsia="en-US"/>
        </w:rPr>
        <w:t>—or it was once. It's about nothing but costs now. We are always appearing, and disappearing, and swearing, and interrogating, and filing, and cross-filing, and arguing, and sealing, and motioning, and referring, and reporting, and revolving about the Lord</w:t>
      </w:r>
      <w:r w:rsidRPr="005E0280">
        <w:rPr>
          <w:rFonts w:ascii="Garamond" w:hAnsi="Garamond"/>
          <w:lang w:eastAsia="en-US"/>
        </w:rPr>
        <w:t xml:space="preserve"> Chancellor and all his satellites, and equitably waltzing ourselves off to dusty death, about costs. That's the great question. All the rest, by some extraordinary means, has melted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 was, sir," said I, to bring him back, for he began to ru</w:t>
      </w:r>
      <w:r w:rsidRPr="005E0280">
        <w:rPr>
          <w:rFonts w:ascii="Garamond" w:hAnsi="Garamond"/>
          <w:lang w:eastAsia="en-US"/>
        </w:rPr>
        <w:t>b his head, "about a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es, it was about a will when it was about anything," he returned. "A certain Jarndyce, in an evil hour, made a great fortune, and made a great will. In the question how the trusts under that will are to be administered,</w:t>
      </w:r>
      <w:r w:rsidRPr="005E0280">
        <w:rPr>
          <w:rFonts w:ascii="Garamond" w:hAnsi="Garamond"/>
          <w:lang w:eastAsia="en-US"/>
        </w:rPr>
        <w:t xml:space="preserve"> the fortune left by the will is squandered away; the legatees under the will are reduced to such a miserable condition that they would be sufficiently punished if they had committed an enormous crime in having money left them, and the will itself is made </w:t>
      </w:r>
      <w:r w:rsidRPr="005E0280">
        <w:rPr>
          <w:rFonts w:ascii="Garamond" w:hAnsi="Garamond"/>
          <w:lang w:eastAsia="en-US"/>
        </w:rPr>
        <w:t>a dead letter. All through the deplorable cause, everything that everybody in it, except one man, knows already is referred to that only one man who don't know, it to find out—all through the deplorable cause, everybody must have copies, over and over agai</w:t>
      </w:r>
      <w:r w:rsidRPr="005E0280">
        <w:rPr>
          <w:rFonts w:ascii="Garamond" w:hAnsi="Garamond"/>
          <w:lang w:eastAsia="en-US"/>
        </w:rPr>
        <w:t>n, of everything that has accumulated about it in the way of cartloads of papers (or must pay for them without having them, which is the usual course, for nobody wants them) and must go down the middle and up again through such an infernal country-dance of</w:t>
      </w:r>
      <w:r w:rsidRPr="005E0280">
        <w:rPr>
          <w:rFonts w:ascii="Garamond" w:hAnsi="Garamond"/>
          <w:lang w:eastAsia="en-US"/>
        </w:rPr>
        <w:t xml:space="preserve"> costs and fees and nonsense and corruption as was never dreamed of in the wildest visions of a witch's Sabbath. Equity sends questions to law, law sends questions back to equity; law finds it can't do this, equity finds it can't do that; neither can so mu</w:t>
      </w:r>
      <w:r w:rsidRPr="005E0280">
        <w:rPr>
          <w:rFonts w:ascii="Garamond" w:hAnsi="Garamond"/>
          <w:lang w:eastAsia="en-US"/>
        </w:rPr>
        <w:t>ch as say it can't do anything, without this solicitor instructing and this counsel appearing for A, and that solicitor instructing and that counsel appearing for B; and so on through the whole alphabet, like the history of the apple pie. And thus, through</w:t>
      </w:r>
      <w:r w:rsidRPr="005E0280">
        <w:rPr>
          <w:rFonts w:ascii="Garamond" w:hAnsi="Garamond"/>
          <w:lang w:eastAsia="en-US"/>
        </w:rPr>
        <w:t xml:space="preserve"> years and years, and lives and lives, everything goes on, constantly beginning over and over again, and nothing ever ends. And we can't get out of the suit on any terms, for we are made parties to it, and MUST BE parties to it, whether we like it or not. </w:t>
      </w:r>
      <w:r w:rsidRPr="005E0280">
        <w:rPr>
          <w:rFonts w:ascii="Garamond" w:hAnsi="Garamond"/>
          <w:lang w:eastAsia="en-US"/>
        </w:rPr>
        <w:t>But it won't do to think of it! When my great uncle, poor Tom Jarndyce, began to think of it, it was the beginning of the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r. Jarndyce, sir, whose story I have he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nodded gravely. "I was his heir, and this was his house, Esther. When </w:t>
      </w:r>
      <w:r w:rsidRPr="005E0280">
        <w:rPr>
          <w:rFonts w:ascii="Garamond" w:hAnsi="Garamond"/>
          <w:lang w:eastAsia="en-US"/>
        </w:rPr>
        <w:t>I came here, it was bleak indeed. He had left the signs of his misery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changed it must be now!" I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d been called, before his time, the Peaks. He gave it its present name and lived here shut up, day and night poring over the wic</w:t>
      </w:r>
      <w:r w:rsidRPr="005E0280">
        <w:rPr>
          <w:rFonts w:ascii="Garamond" w:hAnsi="Garamond"/>
          <w:lang w:eastAsia="en-US"/>
        </w:rPr>
        <w:t xml:space="preserve">ked heaps of papers in the suit and hoping against hope to </w:t>
      </w:r>
      <w:r w:rsidRPr="005E0280">
        <w:rPr>
          <w:rFonts w:ascii="Garamond" w:hAnsi="Garamond"/>
          <w:lang w:eastAsia="en-US"/>
        </w:rPr>
        <w:lastRenderedPageBreak/>
        <w:t>disentangle it from its mystification and bring it to a close. In the meantime, the place became dilapidated, the wind whistled through the cracked walls, the rain fell through the broken roof, the</w:t>
      </w:r>
      <w:r w:rsidRPr="005E0280">
        <w:rPr>
          <w:rFonts w:ascii="Garamond" w:hAnsi="Garamond"/>
          <w:lang w:eastAsia="en-US"/>
        </w:rPr>
        <w:t xml:space="preserve"> weeds choked the passage to the rotting door. When I brought what remained of him home here, the brains seemed to me to have been blown out of the house too, it was so shattered and ru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lked a little to and fro after saying this to himself wit</w:t>
      </w:r>
      <w:r w:rsidRPr="005E0280">
        <w:rPr>
          <w:rFonts w:ascii="Garamond" w:hAnsi="Garamond"/>
          <w:lang w:eastAsia="en-US"/>
        </w:rPr>
        <w:t>h a shudder, and then looked at me, and brightened, and came and sat down again with his hands in his pock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you this was the growlery, my dear. Where was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minded him, at the hopeful change he had made in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leak House; t</w:t>
      </w:r>
      <w:r w:rsidRPr="005E0280">
        <w:rPr>
          <w:rFonts w:ascii="Garamond" w:hAnsi="Garamond"/>
          <w:lang w:eastAsia="en-US"/>
        </w:rPr>
        <w:t>rue. There is, in that city of London there, some property of ours which is much at this day what Bleak House was then; I say property of ours, meaning of the suit's, but I ought to call it the property of costs, for costs is the only power on earth that w</w:t>
      </w:r>
      <w:r w:rsidRPr="005E0280">
        <w:rPr>
          <w:rFonts w:ascii="Garamond" w:hAnsi="Garamond"/>
          <w:lang w:eastAsia="en-US"/>
        </w:rPr>
        <w:t>ill ever get anything out of it now or will ever know it for anything but an eyesore and a heartsore. It is a street of perishing blind houses, with their eyes stoned out, without a pane of glass, without so much as a window-frame, with the bare blank shut</w:t>
      </w:r>
      <w:r w:rsidRPr="005E0280">
        <w:rPr>
          <w:rFonts w:ascii="Garamond" w:hAnsi="Garamond"/>
          <w:lang w:eastAsia="en-US"/>
        </w:rPr>
        <w:t>ters tumbling from their hinges and falling asunder, the iron rails peeling away in flakes of rust, the chimneys sinking in, the stone steps to every door (and every door might be death's door) turning stagnant green, the very crutches on which the ruins a</w:t>
      </w:r>
      <w:r w:rsidRPr="005E0280">
        <w:rPr>
          <w:rFonts w:ascii="Garamond" w:hAnsi="Garamond"/>
          <w:lang w:eastAsia="en-US"/>
        </w:rPr>
        <w:t>re propped decaying. Although Bleak House was not in Chancery, its master was, and it was stamped with the same seal. These are the Great Seal's impressions, my dear, all over England—the children know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changed it is!" I said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so</w:t>
      </w:r>
      <w:r w:rsidRPr="005E0280">
        <w:rPr>
          <w:rFonts w:ascii="Garamond" w:hAnsi="Garamond"/>
          <w:lang w:eastAsia="en-US"/>
        </w:rPr>
        <w:t xml:space="preserve"> it is," he answered much more cheerfully; "and it is wisdom in you to keep me to the bright side of the picture." (The idea of my wisdom!) "These are things I never talk about or even think about, excepting in the growlery here. If you consider it right t</w:t>
      </w:r>
      <w:r w:rsidRPr="005E0280">
        <w:rPr>
          <w:rFonts w:ascii="Garamond" w:hAnsi="Garamond"/>
          <w:lang w:eastAsia="en-US"/>
        </w:rPr>
        <w:t>o mention them to Rick and Ada," looking seriously at me, "you can. I leave it to your discretion,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you had better call me guardian,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that I was choking again—</w:t>
      </w:r>
      <w:r w:rsidRPr="005E0280">
        <w:rPr>
          <w:rFonts w:ascii="Garamond" w:hAnsi="Garamond"/>
          <w:lang w:eastAsia="en-US"/>
        </w:rPr>
        <w:t>I taxed myself with it, "Esther, now, you know you are!"—when he feigned to say this slightly, as if it were a whim instead of a thoughtful tenderness. But I gave the housekeeping keys the least shake in the world as a reminder to myself, and folding my ha</w:t>
      </w:r>
      <w:r w:rsidRPr="005E0280">
        <w:rPr>
          <w:rFonts w:ascii="Garamond" w:hAnsi="Garamond"/>
          <w:lang w:eastAsia="en-US"/>
        </w:rPr>
        <w:t>nds in a still more determined manner on the basket, looked at him quie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guardian," said I, "that you may not trust too much to my discretion. I hope you may not mistake me. I am afraid it will be a disappointment to you to know that I am not</w:t>
      </w:r>
      <w:r w:rsidRPr="005E0280">
        <w:rPr>
          <w:rFonts w:ascii="Garamond" w:hAnsi="Garamond"/>
          <w:lang w:eastAsia="en-US"/>
        </w:rPr>
        <w:t xml:space="preserve"> clever, but it really is the truth, and you would soon find it out if I had not the honesty to confes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did not seem at all disappointed; quite the contrary. He told me, with a smile all over his face, that he knew me very well indeed and that I </w:t>
      </w:r>
      <w:r w:rsidRPr="005E0280">
        <w:rPr>
          <w:rFonts w:ascii="Garamond" w:hAnsi="Garamond"/>
          <w:lang w:eastAsia="en-US"/>
        </w:rPr>
        <w:t>was quite clever enough for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 may turn out so," said I, "but I am much afraid of it,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clever enough to be the good little woman of our lives here, my dear," he returned playfully; "the little old woman of the child's (I </w:t>
      </w:r>
      <w:r w:rsidRPr="005E0280">
        <w:rPr>
          <w:rFonts w:ascii="Garamond" w:hAnsi="Garamond"/>
          <w:lang w:eastAsia="en-US"/>
        </w:rPr>
        <w:t>don't mean Skimpole's) rhy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ttle old woman, and whither so high?'</w:t>
      </w:r>
      <w:r w:rsidRPr="005E0280">
        <w:rPr>
          <w:rFonts w:ascii="Garamond" w:hAnsi="Garamond"/>
          <w:lang w:eastAsia="en-US"/>
        </w:rPr>
        <w:br/>
        <w:t xml:space="preserve"> 'To sweep the cobwebs out of the sky.'</w:t>
      </w:r>
    </w:p>
    <w:p w:rsidR="00000000" w:rsidRPr="005E0280" w:rsidRDefault="00314416">
      <w:pPr>
        <w:jc w:val="cente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sweep them so neatly out of OUR sky in the course of your housekeeping, Esther, that one of these days we shall have to abandon</w:t>
      </w:r>
      <w:r w:rsidRPr="005E0280">
        <w:rPr>
          <w:rFonts w:ascii="Garamond" w:hAnsi="Garamond"/>
          <w:lang w:eastAsia="en-US"/>
        </w:rPr>
        <w:t xml:space="preserve"> the growlery and nail up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the beginning of my being called Old Woman, and Little Old Woman, and Cobweb, and Mrs. Shipton, and Mother Hubbard, and Dame Durden, and so many names of that sort that my own name soon became quite lost amon</w:t>
      </w:r>
      <w:r w:rsidRPr="005E0280">
        <w:rPr>
          <w:rFonts w:ascii="Garamond" w:hAnsi="Garamond"/>
          <w:lang w:eastAsia="en-US"/>
        </w:rPr>
        <w:t>g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ever," said Mr. Jarndyce, "to return to our gossip. Here's Rick, a fine young fellow full of promise. What's to be done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goodness, the idea of asking my advice on such a poin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Here he is, Esther," said Mr. Jarndyce, com</w:t>
      </w:r>
      <w:r w:rsidRPr="005E0280">
        <w:rPr>
          <w:rFonts w:ascii="Garamond" w:hAnsi="Garamond"/>
          <w:lang w:eastAsia="en-US"/>
        </w:rPr>
        <w:t>fortably putting his hands into his pockets and stretching out his legs. "He must have a profession; he must make some choice for himself. There will be a world more wiglomeration about it, I suppose, but it must be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re what, guardian?"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re wiglomeration," said he. "It's the only name I know for the thing. He is a ward in Chancery, my dear. Kenge and Carboy will have something to say about it; Master Somebody—a sort of ridiculous sexton, digging graves for the merits of causes in a ba</w:t>
      </w:r>
      <w:r w:rsidRPr="005E0280">
        <w:rPr>
          <w:rFonts w:ascii="Garamond" w:hAnsi="Garamond"/>
          <w:lang w:eastAsia="en-US"/>
        </w:rPr>
        <w:t xml:space="preserve">ck room at the end of Quality Court, Chancery Lane—will have something to say about it; counsel will have something to say about it; the Chancellor will have something to say about it; the satellites will have something to say about it; they will all have </w:t>
      </w:r>
      <w:r w:rsidRPr="005E0280">
        <w:rPr>
          <w:rFonts w:ascii="Garamond" w:hAnsi="Garamond"/>
          <w:lang w:eastAsia="en-US"/>
        </w:rPr>
        <w:t xml:space="preserve">to be handsomely feed, all round, about it; the whole thing will be vastly ceremonious, wordy, unsatisfactory, and expensive, and I call it, in general, wiglomeration. How mankind ever came to be afflicted with wiglomeration, or for whose sins these young </w:t>
      </w:r>
      <w:r w:rsidRPr="005E0280">
        <w:rPr>
          <w:rFonts w:ascii="Garamond" w:hAnsi="Garamond"/>
          <w:lang w:eastAsia="en-US"/>
        </w:rPr>
        <w:t>people ever fell into a pit of it, I don't know; so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began to rub his head again and to hint that he felt the wind. But it was a delightful instance of his kindness towards me that whether he rubbed his head, or walked about, or did both, his f</w:t>
      </w:r>
      <w:r w:rsidRPr="005E0280">
        <w:rPr>
          <w:rFonts w:ascii="Garamond" w:hAnsi="Garamond"/>
          <w:lang w:eastAsia="en-US"/>
        </w:rPr>
        <w:t>ace was sure to recover its benignant expression as it looked at mine; and he was sure to turn comfortable again and put his hands in his pockets and stretch out his le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it would be best, first of all," said I, "to ask Mr. Richard what he incl</w:t>
      </w:r>
      <w:r w:rsidRPr="005E0280">
        <w:rPr>
          <w:rFonts w:ascii="Garamond" w:hAnsi="Garamond"/>
          <w:lang w:eastAsia="en-US"/>
        </w:rPr>
        <w:t>ines to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actly so," he returned. "That's what I mean! You know, just accustom yourself to talk it over, with your tact and in your quiet way, with him and Ada, and see what you all make of it. We are sure to come at the heart of the matter by</w:t>
      </w:r>
      <w:r w:rsidRPr="005E0280">
        <w:rPr>
          <w:rFonts w:ascii="Garamond" w:hAnsi="Garamond"/>
          <w:lang w:eastAsia="en-US"/>
        </w:rPr>
        <w:t xml:space="preserve"> your means, littl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ally was frightened at the thought of the importance I was attaining and the number of things that were being confided to me. I had not meant this at all; I had meant that he should speak to Richard. But of course I said n</w:t>
      </w:r>
      <w:r w:rsidRPr="005E0280">
        <w:rPr>
          <w:rFonts w:ascii="Garamond" w:hAnsi="Garamond"/>
          <w:lang w:eastAsia="en-US"/>
        </w:rPr>
        <w:t>othing in reply except that I would do my best, though I feared (I really felt it necessary to repeat this) that he thought me much more sagacious than I was. At which my guardian only laughed the pleasantest laugh I ever he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he said, rising a</w:t>
      </w:r>
      <w:r w:rsidRPr="005E0280">
        <w:rPr>
          <w:rFonts w:ascii="Garamond" w:hAnsi="Garamond"/>
          <w:lang w:eastAsia="en-US"/>
        </w:rPr>
        <w:t>nd pushing back his chair. "I think we may have done with the growlery for one day! Only a concluding word. Esther, my dear, do you wish to ask me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ed so attentively at me that I looked attentively at him and felt sure I understoo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bout myself,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uardian," said I, venturing to put my hand, which was suddenly colder than I could have wished, in his, "nothing! I am quite sure that if there were anything I ought to know or had any need to know, I should not </w:t>
      </w:r>
      <w:r w:rsidRPr="005E0280">
        <w:rPr>
          <w:rFonts w:ascii="Garamond" w:hAnsi="Garamond"/>
          <w:lang w:eastAsia="en-US"/>
        </w:rPr>
        <w:t>have to ask you to tell it to me. If my whole reliance and confidence were not placed in you, I must have a hard heart indeed. I have nothing to ask you, nothing in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drew my hand through his arm and we went away to look for Ada. From that h</w:t>
      </w:r>
      <w:r w:rsidRPr="005E0280">
        <w:rPr>
          <w:rFonts w:ascii="Garamond" w:hAnsi="Garamond"/>
          <w:lang w:eastAsia="en-US"/>
        </w:rPr>
        <w:t>our I felt quite easy with him, quite unreserved, quite content to know no more, quite 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lived, at first, rather a busy life at Bleak House, for we had to become acquainted with many residents in and out of the neighbourhood who knew Mr. Jarndyce</w:t>
      </w:r>
      <w:r w:rsidRPr="005E0280">
        <w:rPr>
          <w:rFonts w:ascii="Garamond" w:hAnsi="Garamond"/>
          <w:lang w:eastAsia="en-US"/>
        </w:rPr>
        <w:t xml:space="preserve">. It seemed to Ada and me that everybody knew him who wanted to do anything with anybody else's money. It amazed us when we began to sort his letters and to answer some of them for him in the growlery of a morning to find how the great object of the lives </w:t>
      </w:r>
      <w:r w:rsidRPr="005E0280">
        <w:rPr>
          <w:rFonts w:ascii="Garamond" w:hAnsi="Garamond"/>
          <w:lang w:eastAsia="en-US"/>
        </w:rPr>
        <w:t>of nearly all his correspondents appeared to be to form themselves into committees for getting in and laying out money. The ladies were as desperate as the gentlemen; indeed, I think they were even more so. They threw themselves into committees in the most</w:t>
      </w:r>
      <w:r w:rsidRPr="005E0280">
        <w:rPr>
          <w:rFonts w:ascii="Garamond" w:hAnsi="Garamond"/>
          <w:lang w:eastAsia="en-US"/>
        </w:rPr>
        <w:t xml:space="preserve"> impassioned manner and collected subscriptions with a vehemence quite extraordinary. It appeared to us that some of them must pass their whole lives in dealing out subscription-cards to the whole post-office directory—shilling cards, half-crown cards, hal</w:t>
      </w:r>
      <w:r w:rsidRPr="005E0280">
        <w:rPr>
          <w:rFonts w:ascii="Garamond" w:hAnsi="Garamond"/>
          <w:lang w:eastAsia="en-US"/>
        </w:rPr>
        <w:t xml:space="preserve">f-sovereign cards, penny cards. They wanted everything. They wanted wearing apparel, they wanted linen rags, they wanted money, they </w:t>
      </w:r>
      <w:r w:rsidRPr="005E0280">
        <w:rPr>
          <w:rFonts w:ascii="Garamond" w:hAnsi="Garamond"/>
          <w:lang w:eastAsia="en-US"/>
        </w:rPr>
        <w:lastRenderedPageBreak/>
        <w:t>wanted coals, they wanted soup, they wanted interest, they wanted autographs, they wanted flannel, they wanted whatever Mr.</w:t>
      </w:r>
      <w:r w:rsidRPr="005E0280">
        <w:rPr>
          <w:rFonts w:ascii="Garamond" w:hAnsi="Garamond"/>
          <w:lang w:eastAsia="en-US"/>
        </w:rPr>
        <w:t xml:space="preserve"> Jarndyce had—or had not. Their objects were as various as their demands. They were going to raise new buildings, they were going to pay off debts on old buildings, they were going to establish in a picturesque building (engraving of proposed west elevatio</w:t>
      </w:r>
      <w:r w:rsidRPr="005E0280">
        <w:rPr>
          <w:rFonts w:ascii="Garamond" w:hAnsi="Garamond"/>
          <w:lang w:eastAsia="en-US"/>
        </w:rPr>
        <w:t xml:space="preserve">n attached) the Sisterhood of Mediaeval Marys, they were going to give a testimonial to Mrs. Jellyby, they were going to have their secretary's portrait painted and presented to his mother-in-law, whose deep devotion to him was well known, they were going </w:t>
      </w:r>
      <w:r w:rsidRPr="005E0280">
        <w:rPr>
          <w:rFonts w:ascii="Garamond" w:hAnsi="Garamond"/>
          <w:lang w:eastAsia="en-US"/>
        </w:rPr>
        <w:t>to get up everything, I really believe, from five hundred thousand tracts to an annuity and from a marble monument to a silver tea-pot. They took a multitude of titles. They were the Women of England, the Daughters of Britain, the Sisters of all the cardin</w:t>
      </w:r>
      <w:r w:rsidRPr="005E0280">
        <w:rPr>
          <w:rFonts w:ascii="Garamond" w:hAnsi="Garamond"/>
          <w:lang w:eastAsia="en-US"/>
        </w:rPr>
        <w:t>al virtues separately, the Females of America, the Ladies of a hundred denominations. They appeared to be always excited about canvassing and electing. They seemed to our poor wits, and according to their own accounts, to be constantly polling people by te</w:t>
      </w:r>
      <w:r w:rsidRPr="005E0280">
        <w:rPr>
          <w:rFonts w:ascii="Garamond" w:hAnsi="Garamond"/>
          <w:lang w:eastAsia="en-US"/>
        </w:rPr>
        <w:t>ns of thousands, yet never bringing their candidates in for anything. It made our heads ache to think, on the whole, what feverish lives they must l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ong the ladies who were most distinguished for this rapacious benevolence (if I may use the express</w:t>
      </w:r>
      <w:r w:rsidRPr="005E0280">
        <w:rPr>
          <w:rFonts w:ascii="Garamond" w:hAnsi="Garamond"/>
          <w:lang w:eastAsia="en-US"/>
        </w:rPr>
        <w:t>ion) was a Mrs. Pardiggle, who seemed, as I judged from the number of her letters to Mr. Jarndyce, to be almost as powerful a correspondent as Mrs. Jellyby herself. We observed that the wind always changed when Mrs. Pardiggle became the subject of conversa</w:t>
      </w:r>
      <w:r w:rsidRPr="005E0280">
        <w:rPr>
          <w:rFonts w:ascii="Garamond" w:hAnsi="Garamond"/>
          <w:lang w:eastAsia="en-US"/>
        </w:rPr>
        <w:t xml:space="preserve">tion and that it invariably interrupted Mr. Jarndyce and prevented his going any farther, when he had remarked that there were two classes of charitable people; one, the people who did a little and made a great deal of noise; the other, the people who did </w:t>
      </w:r>
      <w:r w:rsidRPr="005E0280">
        <w:rPr>
          <w:rFonts w:ascii="Garamond" w:hAnsi="Garamond"/>
          <w:lang w:eastAsia="en-US"/>
        </w:rPr>
        <w:t>a great deal and made no noise at all. We were therefore curious to see Mrs. Pardiggle, suspecting her to be a type of the former class, and were glad when she called one day with her five young s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She was a formidable style of lady with spectacles, a prominent nose, and a loud voice, who had the effect of wanting a great deal of room. And she really did, for she knocked down little chairs with her skirts that were quite a great way off. As only Ada </w:t>
      </w:r>
      <w:r w:rsidRPr="005E0280">
        <w:rPr>
          <w:rFonts w:ascii="Garamond" w:hAnsi="Garamond"/>
          <w:lang w:eastAsia="en-US"/>
        </w:rPr>
        <w:t>and I were at home, we received her timidly, for she seemed to come in like cold weather and to make the little Pardiggles blue as they follow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young ladies," said Mrs. Pardiggle with great volubility after the first salutations, "are my five b</w:t>
      </w:r>
      <w:r w:rsidRPr="005E0280">
        <w:rPr>
          <w:rFonts w:ascii="Garamond" w:hAnsi="Garamond"/>
          <w:lang w:eastAsia="en-US"/>
        </w:rPr>
        <w:t xml:space="preserve">oys. You may have seen their names in a printed subscription list (perhaps more than one) in the possession of our esteemed friend Mr. Jarndyce. Egbert, my eldest (twelve), is the boy who sent out his pocket-money, to the amount of five and threepence, to </w:t>
      </w:r>
      <w:r w:rsidRPr="005E0280">
        <w:rPr>
          <w:rFonts w:ascii="Garamond" w:hAnsi="Garamond"/>
          <w:lang w:eastAsia="en-US"/>
        </w:rPr>
        <w:t>the Tockahoopo Indians. Oswald, my second (ten and a half), is the child who contributed two and nine-pence to the Great National Smithers Testimonial. Francis, my third (nine), one and sixpence halfpenny; Felix, my fourth (seven), eightpence to the Supera</w:t>
      </w:r>
      <w:r w:rsidRPr="005E0280">
        <w:rPr>
          <w:rFonts w:ascii="Garamond" w:hAnsi="Garamond"/>
          <w:lang w:eastAsia="en-US"/>
        </w:rPr>
        <w:t>nnuated Widows; Alfred, my youngest (five), has voluntarily enrolled himself in the Infant Bonds of Joy, and is pledged never, through life, to use tobacco in any fo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never seen such dissatisfied children. It was not merely that they were weaze</w:t>
      </w:r>
      <w:r w:rsidRPr="005E0280">
        <w:rPr>
          <w:rFonts w:ascii="Garamond" w:hAnsi="Garamond"/>
          <w:lang w:eastAsia="en-US"/>
        </w:rPr>
        <w:t xml:space="preserve">ned and shrivelled—though they were certainly that too—but they looked absolutely ferocious with discontent. At the mention of the Tockahoopo Indians, I could really have supposed Egbert to be one of the most baleful members of that tribe, he gave me such </w:t>
      </w:r>
      <w:r w:rsidRPr="005E0280">
        <w:rPr>
          <w:rFonts w:ascii="Garamond" w:hAnsi="Garamond"/>
          <w:lang w:eastAsia="en-US"/>
        </w:rPr>
        <w:t>a savage frown. The face of each child, as the amount of his contribution was mentioned, darkened in a peculiarly vindictive manner, but his was by far the worst. I must except, however, the little recruit into the Infant Bonds of Joy, who was stolidly and</w:t>
      </w:r>
      <w:r w:rsidRPr="005E0280">
        <w:rPr>
          <w:rFonts w:ascii="Garamond" w:hAnsi="Garamond"/>
          <w:lang w:eastAsia="en-US"/>
        </w:rPr>
        <w:t xml:space="preserve"> evenly miser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een visiting, I understand," said Mrs. Pardiggle, "at Mrs. Jellyb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aid yes, we had passed one nigh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Jellyby," pursued the lady, always speaking in the same demonstrative, loud, hard tone, so that her</w:t>
      </w:r>
      <w:r w:rsidRPr="005E0280">
        <w:rPr>
          <w:rFonts w:ascii="Garamond" w:hAnsi="Garamond"/>
          <w:lang w:eastAsia="en-US"/>
        </w:rPr>
        <w:t xml:space="preserve"> voice impressed my fancy as if it had a sort of spectacles on too—and I may take the opportunity of remarking that her spectacles were made the less engaging by her eyes being what Ada called "choking eyes," meaning very prominent—"Mrs. Jellyby is a benef</w:t>
      </w:r>
      <w:r w:rsidRPr="005E0280">
        <w:rPr>
          <w:rFonts w:ascii="Garamond" w:hAnsi="Garamond"/>
          <w:lang w:eastAsia="en-US"/>
        </w:rPr>
        <w:t xml:space="preserve">actor to society and deserves a helping hand. My boys have contributed to the African project—Egbert, one and six, being the </w:t>
      </w:r>
      <w:r w:rsidRPr="005E0280">
        <w:rPr>
          <w:rFonts w:ascii="Garamond" w:hAnsi="Garamond"/>
          <w:lang w:eastAsia="en-US"/>
        </w:rPr>
        <w:lastRenderedPageBreak/>
        <w:t>entire allowance of nine weeks; Oswald, one and a penny halfpenny, being the same; the rest, according to their little means. Never</w:t>
      </w:r>
      <w:r w:rsidRPr="005E0280">
        <w:rPr>
          <w:rFonts w:ascii="Garamond" w:hAnsi="Garamond"/>
          <w:lang w:eastAsia="en-US"/>
        </w:rPr>
        <w:t>theless, I do not go with Mrs. Jellyby in all things. I do not go with Mrs. Jellyby in her treatment of her young family. It has been noticed. It has been observed that her young family are excluded from participation in the objects to which she is devoted</w:t>
      </w:r>
      <w:r w:rsidRPr="005E0280">
        <w:rPr>
          <w:rFonts w:ascii="Garamond" w:hAnsi="Garamond"/>
          <w:lang w:eastAsia="en-US"/>
        </w:rPr>
        <w:t>. She may be right, she may be wrong; but, right or wrong, this is not my course with MY young family. I take them every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afterwards convinced (and so was Ada) that from the ill-conditioned eldest child, these words extorted a sharp yell. He </w:t>
      </w:r>
      <w:r w:rsidRPr="005E0280">
        <w:rPr>
          <w:rFonts w:ascii="Garamond" w:hAnsi="Garamond"/>
          <w:lang w:eastAsia="en-US"/>
        </w:rPr>
        <w:t>turned it off into a yawn, but it began as a y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attend matins with me (very prettily done) at half-past six o'clock in the morning all the year round, including of course the depth of winter," said Mrs. Pardiggle rapidly, "and they are with me d</w:t>
      </w:r>
      <w:r w:rsidRPr="005E0280">
        <w:rPr>
          <w:rFonts w:ascii="Garamond" w:hAnsi="Garamond"/>
          <w:lang w:eastAsia="en-US"/>
        </w:rPr>
        <w:t>uring the revolving duties of the day. I am a School lady, I am a Visiting lady, I am a Reading lady, I am a Distributing lady; I am on the local Linen Box Committee and many general committees; and my canvassing alone is very extensive—perhaps no one's mo</w:t>
      </w:r>
      <w:r w:rsidRPr="005E0280">
        <w:rPr>
          <w:rFonts w:ascii="Garamond" w:hAnsi="Garamond"/>
          <w:lang w:eastAsia="en-US"/>
        </w:rPr>
        <w:t>re so. But they are my companions everywhere; and by these means they acquire that knowledge of the poor, and that capacity of doing charitable business in general—in short, that taste for the sort of thing—which will render them in after life a service to</w:t>
      </w:r>
      <w:r w:rsidRPr="005E0280">
        <w:rPr>
          <w:rFonts w:ascii="Garamond" w:hAnsi="Garamond"/>
          <w:lang w:eastAsia="en-US"/>
        </w:rPr>
        <w:t xml:space="preserve"> their neighbours and a satisfaction to themselves. My young family are not frivolous; they expend the entire amount of their allowance in subscriptions, under my direction; and they have attended as many public meetings and listened to as many lectures, o</w:t>
      </w:r>
      <w:r w:rsidRPr="005E0280">
        <w:rPr>
          <w:rFonts w:ascii="Garamond" w:hAnsi="Garamond"/>
          <w:lang w:eastAsia="en-US"/>
        </w:rPr>
        <w:t>rations, and discussions as generally fall to the lot of few grown people. Alfred (five), who, as I mentioned, has of his own election joined the Infant Bonds of Joy, was one of the very few children who manifested consciousness on that occasion after a fe</w:t>
      </w:r>
      <w:r w:rsidRPr="005E0280">
        <w:rPr>
          <w:rFonts w:ascii="Garamond" w:hAnsi="Garamond"/>
          <w:lang w:eastAsia="en-US"/>
        </w:rPr>
        <w:t>rvid address of two hours from the chairman of the ev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fred glowered at us as if he never could, or would, forgive the injury of tha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may have observed, Miss Summerson," said Mrs. Pardiggle, "in some of the lists to which I have ref</w:t>
      </w:r>
      <w:r w:rsidRPr="005E0280">
        <w:rPr>
          <w:rFonts w:ascii="Garamond" w:hAnsi="Garamond"/>
          <w:lang w:eastAsia="en-US"/>
        </w:rPr>
        <w:t xml:space="preserve">erred, in the possession of our esteemed friend Mr. Jarndyce, that the names of my young family are concluded with the name of O. A. Pardiggle, F.R.S., one pound. That is their father. We usually observe the same routine. I put down my mite first; then my </w:t>
      </w:r>
      <w:r w:rsidRPr="005E0280">
        <w:rPr>
          <w:rFonts w:ascii="Garamond" w:hAnsi="Garamond"/>
          <w:lang w:eastAsia="en-US"/>
        </w:rPr>
        <w:t>young family enrol their contributions, according to their ages and their little means; and then Mr. Pardiggle brings up the rear. Mr. Pardiggle is happy to throw in his limited donation, under my direction; and thus things are made not only pleasant to ou</w:t>
      </w:r>
      <w:r w:rsidRPr="005E0280">
        <w:rPr>
          <w:rFonts w:ascii="Garamond" w:hAnsi="Garamond"/>
          <w:lang w:eastAsia="en-US"/>
        </w:rPr>
        <w:t>rselves, but, we trust, improving to 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uppose Mr. Pardiggle were to dine with Mr. Jellyby, and suppose Mr. Jellyby were to relieve his mind after dinner to Mr. Pardiggle, would Mr. Pardiggle, in return, make any confidential communication to Mr. </w:t>
      </w:r>
      <w:r w:rsidRPr="005E0280">
        <w:rPr>
          <w:rFonts w:ascii="Garamond" w:hAnsi="Garamond"/>
          <w:lang w:eastAsia="en-US"/>
        </w:rPr>
        <w:t>Jellyby? I was quite confused to find myself thinking this, but it came into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very pleasantly situated here!" said Mrs. Pardigg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glad to change the subject, and going to the window, pointed out the beauties of the prospect, o</w:t>
      </w:r>
      <w:r w:rsidRPr="005E0280">
        <w:rPr>
          <w:rFonts w:ascii="Garamond" w:hAnsi="Garamond"/>
          <w:lang w:eastAsia="en-US"/>
        </w:rPr>
        <w:t>n which the spectacles appeared to me to rest with curious indiffer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Mr. Gusher?" said our visit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obliged to say that we had not the pleasure of Mr. Gusher's acquain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oss is yours, I assure you," said Mrs. Pardiggle</w:t>
      </w:r>
      <w:r w:rsidRPr="005E0280">
        <w:rPr>
          <w:rFonts w:ascii="Garamond" w:hAnsi="Garamond"/>
          <w:lang w:eastAsia="en-US"/>
        </w:rPr>
        <w:t xml:space="preserve"> with her commanding deportment. "He is a very fervid, impassioned speaker—full of fire! Stationed in a waggon on this lawn, now, which, from the shape of the land, is naturally adapted to a public meeting, he would improve almost any occasion you could me</w:t>
      </w:r>
      <w:r w:rsidRPr="005E0280">
        <w:rPr>
          <w:rFonts w:ascii="Garamond" w:hAnsi="Garamond"/>
          <w:lang w:eastAsia="en-US"/>
        </w:rPr>
        <w:t>ntion for hours and hours! By this time, young ladies," said Mrs. Pardiggle, moving back to her chair and overturning, as if by invisible agency, a little round table at a considerable distance with my work-basket on it, "by this time you have found me out</w:t>
      </w:r>
      <w:r w:rsidRPr="005E0280">
        <w:rPr>
          <w:rFonts w:ascii="Garamond" w:hAnsi="Garamond"/>
          <w:lang w:eastAsia="en-US"/>
        </w:rPr>
        <w:t>, I dare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really such a confusing question that Ada looked at me in perfect dismay. As to the guilty nature of my own consciousness after what I had been thinking, it must have been expressed in the colour of my chee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und out, I mean</w:t>
      </w:r>
      <w:r w:rsidRPr="005E0280">
        <w:rPr>
          <w:rFonts w:ascii="Garamond" w:hAnsi="Garamond"/>
          <w:lang w:eastAsia="en-US"/>
        </w:rPr>
        <w:t xml:space="preserve">," said Mrs. Pardiggle, "the prominent point in my character. I am aware </w:t>
      </w:r>
      <w:r w:rsidRPr="005E0280">
        <w:rPr>
          <w:rFonts w:ascii="Garamond" w:hAnsi="Garamond"/>
          <w:lang w:eastAsia="en-US"/>
        </w:rPr>
        <w:lastRenderedPageBreak/>
        <w:t>that it is so prominent as to be discoverable immediately. I lay myself open to detection, I know. Well! I freely admit, I am a woman of business. I love hard work; I enjoy hard work.</w:t>
      </w:r>
      <w:r w:rsidRPr="005E0280">
        <w:rPr>
          <w:rFonts w:ascii="Garamond" w:hAnsi="Garamond"/>
          <w:lang w:eastAsia="en-US"/>
        </w:rPr>
        <w:t xml:space="preserve"> The excitement does me good. I am so accustomed and inured to hard work that I don't know what fatigu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murmured that it was very astonishing and very gratifying, or something to that effect. I don't think we knew what it was either, but this is </w:t>
      </w:r>
      <w:r w:rsidRPr="005E0280">
        <w:rPr>
          <w:rFonts w:ascii="Garamond" w:hAnsi="Garamond"/>
          <w:lang w:eastAsia="en-US"/>
        </w:rPr>
        <w:t>what our politeness expres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not understand what it is to be tired; you cannot tire me if you try!" said Mrs. Pardiggle. "The quantity of exertion (which is no exertion to me), the amount of business (which I regard as nothing), that I go through</w:t>
      </w:r>
      <w:r w:rsidRPr="005E0280">
        <w:rPr>
          <w:rFonts w:ascii="Garamond" w:hAnsi="Garamond"/>
          <w:lang w:eastAsia="en-US"/>
        </w:rPr>
        <w:t xml:space="preserve"> sometimes astonishes myself. I have seen my young family, and Mr. Pardiggle, quite worn out with witnessing it, when I may truly say I have been as fresh as a la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that dark-visaged eldest boy could look more malicious than he had already looked, t</w:t>
      </w:r>
      <w:r w:rsidRPr="005E0280">
        <w:rPr>
          <w:rFonts w:ascii="Garamond" w:hAnsi="Garamond"/>
          <w:lang w:eastAsia="en-US"/>
        </w:rPr>
        <w:t>his was the time when he did it. I observed that he doubled his right fist and delivered a secret blow into the crown of his cap, which was under his left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gives me a great advantage when I am making my rounds," said Mrs. Pardiggle. "If I find </w:t>
      </w:r>
      <w:r w:rsidRPr="005E0280">
        <w:rPr>
          <w:rFonts w:ascii="Garamond" w:hAnsi="Garamond"/>
          <w:lang w:eastAsia="en-US"/>
        </w:rPr>
        <w:t>a person unwilling to hear what I have to say, I tell that person directly, 'I am incapable of fatigue, my good friend, I am never tired, and I mean to go on until I have done.' It answers admirably! Miss Summerson, I hope I shall have your assistance in m</w:t>
      </w:r>
      <w:r w:rsidRPr="005E0280">
        <w:rPr>
          <w:rFonts w:ascii="Garamond" w:hAnsi="Garamond"/>
          <w:lang w:eastAsia="en-US"/>
        </w:rPr>
        <w:t>y visiting rounds immediately, and Miss Clare's very s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first I tried to excuse myself for the present on the general ground of having occupations to attend to which I must not neglect. But as this was an ineffectual protest, I then said, more par</w:t>
      </w:r>
      <w:r w:rsidRPr="005E0280">
        <w:rPr>
          <w:rFonts w:ascii="Garamond" w:hAnsi="Garamond"/>
          <w:lang w:eastAsia="en-US"/>
        </w:rPr>
        <w:t>ticularly, that I was not sure of my qualifications. That I was inexperienced in the art of adapting my mind to minds very differently situated, and addressing them from suitable points of view. That I had not that delicate knowledge of the heart which mus</w:t>
      </w:r>
      <w:r w:rsidRPr="005E0280">
        <w:rPr>
          <w:rFonts w:ascii="Garamond" w:hAnsi="Garamond"/>
          <w:lang w:eastAsia="en-US"/>
        </w:rPr>
        <w:t>t be essential to such a work. That I had much to learn, myself, before I could teach others, and that I could not confide in my good intentions alone. For these reasons I thought it best to be as useful as I could, and to render what kind services I could</w:t>
      </w:r>
      <w:r w:rsidRPr="005E0280">
        <w:rPr>
          <w:rFonts w:ascii="Garamond" w:hAnsi="Garamond"/>
          <w:lang w:eastAsia="en-US"/>
        </w:rPr>
        <w:t xml:space="preserve"> to those immediately about me, and to try to let that circle of duty gradually and naturally expand itself. All this I said with anything but confidence, because Mrs. Pardiggle was much older than I, and had great experience, and was so very military in h</w:t>
      </w:r>
      <w:r w:rsidRPr="005E0280">
        <w:rPr>
          <w:rFonts w:ascii="Garamond" w:hAnsi="Garamond"/>
          <w:lang w:eastAsia="en-US"/>
        </w:rPr>
        <w:t>er mann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wrong, Miss Summerson," said she, "but perhaps you are not equal to hard work or the excitement of it, and that makes a vast difference. If you would like to see how I go through my work, I am now about—with my young family—to visit </w:t>
      </w:r>
      <w:r w:rsidRPr="005E0280">
        <w:rPr>
          <w:rFonts w:ascii="Garamond" w:hAnsi="Garamond"/>
          <w:lang w:eastAsia="en-US"/>
        </w:rPr>
        <w:t>a brickmaker in the neighbourhood (a very bad character) and shall be glad to take you with me. Miss Clare also, if she will do me the fav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and I interchanged looks, and as we were going out in any case, accepted the offer. When we hastily return</w:t>
      </w:r>
      <w:r w:rsidRPr="005E0280">
        <w:rPr>
          <w:rFonts w:ascii="Garamond" w:hAnsi="Garamond"/>
          <w:lang w:eastAsia="en-US"/>
        </w:rPr>
        <w:t>ed from putting on our bonnets, we found the young family languishing in a corner and Mrs. Pardiggle sweeping about the room, knocking down nearly all the light objects it contained. Mrs. Pardiggle took possession of Ada, and I followed with the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da told me afterwards that Mrs. Pardiggle talked in the same loud tone (that, indeed, I overheard) all the way to the brickmaker's about an exciting contest which she had for two or three years waged against another lady relative to the bringing in of the</w:t>
      </w:r>
      <w:r w:rsidRPr="005E0280">
        <w:rPr>
          <w:rFonts w:ascii="Garamond" w:hAnsi="Garamond"/>
          <w:lang w:eastAsia="en-US"/>
        </w:rPr>
        <w:t>ir rival candidates for a pension somewhere. There had been a quantity of printing, and promising, and proxying, and polling, and it appeared to have imparted great liveliness to all concerned, except the pensioners—who were not elected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fo</w:t>
      </w:r>
      <w:r w:rsidRPr="005E0280">
        <w:rPr>
          <w:rFonts w:ascii="Garamond" w:hAnsi="Garamond"/>
          <w:lang w:eastAsia="en-US"/>
        </w:rPr>
        <w:t>nd of being confided in by children and am happy in being usually favoured in that respect, but on this occasion it gave me great uneasiness. As soon as we were out of doors, Egbert, with the manner of a little footpad, demanded a shilling of me on the gro</w:t>
      </w:r>
      <w:r w:rsidRPr="005E0280">
        <w:rPr>
          <w:rFonts w:ascii="Garamond" w:hAnsi="Garamond"/>
          <w:lang w:eastAsia="en-US"/>
        </w:rPr>
        <w:t>und that his pocket-money was "boned" from him. On my pointing out the great impropriety of the word, especially in connexion with his parent (for he added sulkily "By her!"), he pinched me and said, "Oh, then! Now! Who are you! YOU wouldn't like it, I thi</w:t>
      </w:r>
      <w:r w:rsidRPr="005E0280">
        <w:rPr>
          <w:rFonts w:ascii="Garamond" w:hAnsi="Garamond"/>
          <w:lang w:eastAsia="en-US"/>
        </w:rPr>
        <w:t xml:space="preserve">nk? What does she make a sham for, and pretend to give me money, and take it away again? Why do you call it my allowance, and never let me spend it?" These exasperating </w:t>
      </w:r>
      <w:r w:rsidRPr="005E0280">
        <w:rPr>
          <w:rFonts w:ascii="Garamond" w:hAnsi="Garamond"/>
          <w:lang w:eastAsia="en-US"/>
        </w:rPr>
        <w:lastRenderedPageBreak/>
        <w:t>questions so inflamed his mind and the minds of Oswald and Francis that they all pinche</w:t>
      </w:r>
      <w:r w:rsidRPr="005E0280">
        <w:rPr>
          <w:rFonts w:ascii="Garamond" w:hAnsi="Garamond"/>
          <w:lang w:eastAsia="en-US"/>
        </w:rPr>
        <w:t>d me at once, and in a dreadfully expert way—screwing up such little pieces of my arms that I could hardly forbear crying out. Felix, at the same time, stamped upon my toes. And the Bond of Joy, who on account of always having the whole of his little incom</w:t>
      </w:r>
      <w:r w:rsidRPr="005E0280">
        <w:rPr>
          <w:rFonts w:ascii="Garamond" w:hAnsi="Garamond"/>
          <w:lang w:eastAsia="en-US"/>
        </w:rPr>
        <w:t>e anticipated stood in fact pledged to abstain from cakes as well as tobacco, so swelled with grief and rage when we passed a pastry-cook's shop that he terrified me by becoming purple. I never underwent so much, both in body and mind, in the course of a w</w:t>
      </w:r>
      <w:r w:rsidRPr="005E0280">
        <w:rPr>
          <w:rFonts w:ascii="Garamond" w:hAnsi="Garamond"/>
          <w:lang w:eastAsia="en-US"/>
        </w:rPr>
        <w:t>alk with young people as from these unnaturally constrained children when they paid me the compliment of being natur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glad when we came to the brickmaker's house, though it was one of a cluster of wretched hovels in a brick-field, with pigsties c</w:t>
      </w:r>
      <w:r w:rsidRPr="005E0280">
        <w:rPr>
          <w:rFonts w:ascii="Garamond" w:hAnsi="Garamond"/>
          <w:lang w:eastAsia="en-US"/>
        </w:rPr>
        <w:t>lose to the broken windows and miserable little gardens before the doors growing nothing but stagnant pools. Here and there an old tub was put to catch the droppings of rain-water from a roof, or they were banked up with mud into a little pond like a large</w:t>
      </w:r>
      <w:r w:rsidRPr="005E0280">
        <w:rPr>
          <w:rFonts w:ascii="Garamond" w:hAnsi="Garamond"/>
          <w:lang w:eastAsia="en-US"/>
        </w:rPr>
        <w:t xml:space="preserve"> dirt-pie. At the doors and windows some men and women lounged or prowled about, and took little notice of us except to laugh to one another or to say something as we passed about gentlefolks minding their own business and not troubling their heads and mud</w:t>
      </w:r>
      <w:r w:rsidRPr="005E0280">
        <w:rPr>
          <w:rFonts w:ascii="Garamond" w:hAnsi="Garamond"/>
          <w:lang w:eastAsia="en-US"/>
        </w:rPr>
        <w:t>dying their shoes with coming to look after other peop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Pardiggle, leading the way with a great show of moral determination and talking with much volubility about the untidy habits of the people (though I doubted if the best of us could have bee</w:t>
      </w:r>
      <w:r w:rsidRPr="005E0280">
        <w:rPr>
          <w:rFonts w:ascii="Garamond" w:hAnsi="Garamond"/>
          <w:lang w:eastAsia="en-US"/>
        </w:rPr>
        <w:t>n tidy in such a place), conducted us into a cottage at the farthest corner, the ground-floor room of which we nearly filled. Besides ourselves, there were in this damp, offensive room a woman with a black eye, nursing a poor little gasping baby by the fir</w:t>
      </w:r>
      <w:r w:rsidRPr="005E0280">
        <w:rPr>
          <w:rFonts w:ascii="Garamond" w:hAnsi="Garamond"/>
          <w:lang w:eastAsia="en-US"/>
        </w:rPr>
        <w:t>e; a man, all stained with clay and mud and looking very dissipated, lying at full length on the ground, smoking a pipe; a powerful young man fastening a collar on a dog; and a bold girl doing some kind of washing in very dirty water. They all looked up at</w:t>
      </w:r>
      <w:r w:rsidRPr="005E0280">
        <w:rPr>
          <w:rFonts w:ascii="Garamond" w:hAnsi="Garamond"/>
          <w:lang w:eastAsia="en-US"/>
        </w:rPr>
        <w:t xml:space="preserve"> us as we came in, and the woman seemed to turn her face towards the fire as if to hide her bruised eye; nobody gave us any wel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ell, my friends," said Mrs. Pardiggle, but her voice had not a friendly sound, I thought; it was much too business-like and systematic. "How do you do, all of you? I am here again. I told you, you couldn't tire me, you know. I am fond of hard work, and a</w:t>
      </w:r>
      <w:r w:rsidRPr="005E0280">
        <w:rPr>
          <w:rFonts w:ascii="Garamond" w:hAnsi="Garamond"/>
          <w:lang w:eastAsia="en-US"/>
        </w:rPr>
        <w:t>m true to my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n't," growled the man on the floor, whose head rested on his hand as he stared at us, "any more on you to come in, is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my friend," said Mrs. Pardiggle, seating herself on one stool and knocking down another. "We </w:t>
      </w:r>
      <w:r w:rsidRPr="005E0280">
        <w:rPr>
          <w:rFonts w:ascii="Garamond" w:hAnsi="Garamond"/>
          <w:lang w:eastAsia="en-US"/>
        </w:rPr>
        <w:t>are all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I thought there warn't enough of you, perhaps?" said the man, with his pipe between his lips as he looked round upo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young man and the girl both laughed. Two friends of the young man, whom we had attracted to the doorway</w:t>
      </w:r>
      <w:r w:rsidRPr="005E0280">
        <w:rPr>
          <w:rFonts w:ascii="Garamond" w:hAnsi="Garamond"/>
          <w:lang w:eastAsia="en-US"/>
        </w:rPr>
        <w:t xml:space="preserve"> and who stood there with their hands in their pockets, echoed the laugh nois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t tire me, good people," said Mrs. Pardiggle to these latter. "I enjoy hard work, and the harder you make mine, the better I lik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make it easy for her</w:t>
      </w:r>
      <w:r w:rsidRPr="005E0280">
        <w:rPr>
          <w:rFonts w:ascii="Garamond" w:hAnsi="Garamond"/>
          <w:lang w:eastAsia="en-US"/>
        </w:rPr>
        <w:t xml:space="preserve">!" growled the man upon the floor. "I wants it done, and over. I wants a end of these liberties took with my place. I wants an end of being drawed like a badger. Now you're a-going to poll-pry and question according to custom—I know what you're a-going to </w:t>
      </w:r>
      <w:r w:rsidRPr="005E0280">
        <w:rPr>
          <w:rFonts w:ascii="Garamond" w:hAnsi="Garamond"/>
          <w:lang w:eastAsia="en-US"/>
        </w:rPr>
        <w:t>be up to. Well! You haven't got no occasion to be up to it. I'll save you the trouble. Is my daughter a-washin? Yes, she IS a-washin. Look at the water. Smell it! That's wot we drinks. How do you like it, and what do you think of gin instead! An't my place</w:t>
      </w:r>
      <w:r w:rsidRPr="005E0280">
        <w:rPr>
          <w:rFonts w:ascii="Garamond" w:hAnsi="Garamond"/>
          <w:lang w:eastAsia="en-US"/>
        </w:rPr>
        <w:t xml:space="preserve"> dirty? Yes, it is dirty—it's nat'rally dirty, and it's nat'rally onwholesome; and we've had five dirty and onwholesome children, as is all dead infants, and so much the better for them, and for us besides. Have I read the little book wot you left? No, I a</w:t>
      </w:r>
      <w:r w:rsidRPr="005E0280">
        <w:rPr>
          <w:rFonts w:ascii="Garamond" w:hAnsi="Garamond"/>
          <w:lang w:eastAsia="en-US"/>
        </w:rPr>
        <w:t xml:space="preserve">n't read the little book wot you left. There an't nobody here as knows how to read it; and if there wos, it wouldn't be </w:t>
      </w:r>
      <w:r w:rsidRPr="005E0280">
        <w:rPr>
          <w:rFonts w:ascii="Garamond" w:hAnsi="Garamond"/>
          <w:lang w:eastAsia="en-US"/>
        </w:rPr>
        <w:lastRenderedPageBreak/>
        <w:t>suitable to me. It's a book fit for a babby, and I'm not a babby. If you was to leave me a doll, I shouldn't nuss it. How have I been co</w:t>
      </w:r>
      <w:r w:rsidRPr="005E0280">
        <w:rPr>
          <w:rFonts w:ascii="Garamond" w:hAnsi="Garamond"/>
          <w:lang w:eastAsia="en-US"/>
        </w:rPr>
        <w:t>nducting of myself? Why, I've been drunk for three days; and I'da been drunk four if I'da had the money. Don't I never mean for to go to church? No, I don't never mean for to go to church. I shouldn't be expected there, if I did; the beadle's too genteel f</w:t>
      </w:r>
      <w:r w:rsidRPr="005E0280">
        <w:rPr>
          <w:rFonts w:ascii="Garamond" w:hAnsi="Garamond"/>
          <w:lang w:eastAsia="en-US"/>
        </w:rPr>
        <w:t>or me. And how did my wife get that black eye? Why, I give it her; and if she says I didn't, she's a l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pulled his pipe out of his mouth to say all this, and he now turned over on his other side and smoked again. Mrs. Pardiggle, who had been re</w:t>
      </w:r>
      <w:r w:rsidRPr="005E0280">
        <w:rPr>
          <w:rFonts w:ascii="Garamond" w:hAnsi="Garamond"/>
          <w:lang w:eastAsia="en-US"/>
        </w:rPr>
        <w:t>garding him through her spectacles with a forcible composure, calculated, I could not help thinking, to increase his antagonism, pulled out a good book as if it were a constable's staff and took the whole family into custody. I mean into religious custody,</w:t>
      </w:r>
      <w:r w:rsidRPr="005E0280">
        <w:rPr>
          <w:rFonts w:ascii="Garamond" w:hAnsi="Garamond"/>
          <w:lang w:eastAsia="en-US"/>
        </w:rPr>
        <w:t xml:space="preserve"> of course; but she really did it as if she were an inexorable moral policeman carrying them all off to a station-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and I were very uncomfortable. We both felt intrusive and out of place, and we both thought that Mrs. Pardiggle would have got on</w:t>
      </w:r>
      <w:r w:rsidRPr="005E0280">
        <w:rPr>
          <w:rFonts w:ascii="Garamond" w:hAnsi="Garamond"/>
          <w:lang w:eastAsia="en-US"/>
        </w:rPr>
        <w:t xml:space="preserve"> infinitely better if she had not had such a mechanical way of taking possession of people. The children sulked and stared; the family took no notice of us whatever, except when the young man made the dog bark, which he usually did when Mrs. Pardiggle was </w:t>
      </w:r>
      <w:r w:rsidRPr="005E0280">
        <w:rPr>
          <w:rFonts w:ascii="Garamond" w:hAnsi="Garamond"/>
          <w:lang w:eastAsia="en-US"/>
        </w:rPr>
        <w:t>most emphatic. We both felt painfully sensible that between us and these people there was an iron barrier which could not be removed by our new friend. By whom or how it could be removed, we did not know, but we knew that. Even what she read and said seeme</w:t>
      </w:r>
      <w:r w:rsidRPr="005E0280">
        <w:rPr>
          <w:rFonts w:ascii="Garamond" w:hAnsi="Garamond"/>
          <w:lang w:eastAsia="en-US"/>
        </w:rPr>
        <w:t>d to us to be ill-chosen for such auditors, if it had been imparted ever so modestly and with ever so much tact. As to the little book to which the man on the floor had referred, we acquired a knowledge of it afterwards, and Mr. Jarndyce said he doubted if</w:t>
      </w:r>
      <w:r w:rsidRPr="005E0280">
        <w:rPr>
          <w:rFonts w:ascii="Garamond" w:hAnsi="Garamond"/>
          <w:lang w:eastAsia="en-US"/>
        </w:rPr>
        <w:t xml:space="preserve"> Robinson Crusoe could have read it, though he had had no other on his desolate isl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much relieved, under these circumstances, when Mrs. Pardiggle left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an on the floor, then turning his head round again, said morosely, "Well! You'v</w:t>
      </w:r>
      <w:r w:rsidRPr="005E0280">
        <w:rPr>
          <w:rFonts w:ascii="Garamond" w:hAnsi="Garamond"/>
          <w:lang w:eastAsia="en-US"/>
        </w:rPr>
        <w:t>e done, hav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o-day, I have, my friend. But I am never fatigued. I shall come to you again in your regular order," returned Mrs. Pardiggle with demonstrative cheerful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long as you goes now," said he, folding his arms and shutting his</w:t>
      </w:r>
      <w:r w:rsidRPr="005E0280">
        <w:rPr>
          <w:rFonts w:ascii="Garamond" w:hAnsi="Garamond"/>
          <w:lang w:eastAsia="en-US"/>
        </w:rPr>
        <w:t xml:space="preserve"> eyes with an oath, "you may do wot you 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Pardiggle accordingly rose and made a little vortex in the confined room from which the pipe itself very narrowly escaped. Taking one of her young family in each hand, and telling the others to follow c</w:t>
      </w:r>
      <w:r w:rsidRPr="005E0280">
        <w:rPr>
          <w:rFonts w:ascii="Garamond" w:hAnsi="Garamond"/>
          <w:lang w:eastAsia="en-US"/>
        </w:rPr>
        <w:t>losely, and expressing her hope that the brickmaker and all his house would be improved when she saw them next, she then proceeded to another cottage. I hope it is not unkind in me to say that she certainly did make, in this as in everything else, a show t</w:t>
      </w:r>
      <w:r w:rsidRPr="005E0280">
        <w:rPr>
          <w:rFonts w:ascii="Garamond" w:hAnsi="Garamond"/>
          <w:lang w:eastAsia="en-US"/>
        </w:rPr>
        <w:t>hat was not conciliatory of doing charity by wholesale and of dealing in it to a large ext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upposed that we were following her, but as soon as the space was left clear, we approached the woman sitting by the fire to ask if the baby were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w:t>
      </w:r>
      <w:r w:rsidRPr="005E0280">
        <w:rPr>
          <w:rFonts w:ascii="Garamond" w:hAnsi="Garamond"/>
          <w:lang w:eastAsia="en-US"/>
        </w:rPr>
        <w:t>e only looked at it as it lay on her lap. We had observed before that when she looked at it she covered her discoloured eye with her hand, as though she wished to separate any association with noise and violence and ill treatment from the poor little child</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whose gentle heart was moved by its appearance, bent down to touch its little face. As she did so, I saw what happened and drew her back. The child d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Esther!" cried Ada, sinking on her knees beside it. "Look here! Oh, Esther, my love, t</w:t>
      </w:r>
      <w:r w:rsidRPr="005E0280">
        <w:rPr>
          <w:rFonts w:ascii="Garamond" w:hAnsi="Garamond"/>
          <w:lang w:eastAsia="en-US"/>
        </w:rPr>
        <w:t>he little thing! The suffering, quiet, pretty little thing! I am so sorry for it. I am so sorry for the mother. I never saw a sight so pitiful as this before! Oh, baby, ba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compassion, such gentleness, as that with which she bent down weeping and</w:t>
      </w:r>
      <w:r w:rsidRPr="005E0280">
        <w:rPr>
          <w:rFonts w:ascii="Garamond" w:hAnsi="Garamond"/>
          <w:lang w:eastAsia="en-US"/>
        </w:rPr>
        <w:t xml:space="preserve"> put her hand upon the mother's might have softened any mother's heart that ever beat. The woman at first gazed at her in astonishment and then burst into tear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Presently I took the light burden from her lap, did what I could to make the baby's rest the</w:t>
      </w:r>
      <w:r w:rsidRPr="005E0280">
        <w:rPr>
          <w:rFonts w:ascii="Garamond" w:hAnsi="Garamond"/>
          <w:lang w:eastAsia="en-US"/>
        </w:rPr>
        <w:t xml:space="preserve"> prettier and gentler, laid it on a shelf, and covered it with my own handkerchief. We tried to comfort the mother, and we whispered to her what Our Saviour said of children. She answered nothing, but sat weeping—weeping very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turned, I found</w:t>
      </w:r>
      <w:r w:rsidRPr="005E0280">
        <w:rPr>
          <w:rFonts w:ascii="Garamond" w:hAnsi="Garamond"/>
          <w:lang w:eastAsia="en-US"/>
        </w:rPr>
        <w:t xml:space="preserve"> that the young man had taken out the dog and was standing at the door looking in upon us with dry eyes, but quiet. The girl was quiet too and sat in a corner looking on the ground. The man had risen. He still smoked his pipe with an air of defiance, but h</w:t>
      </w:r>
      <w:r w:rsidRPr="005E0280">
        <w:rPr>
          <w:rFonts w:ascii="Garamond" w:hAnsi="Garamond"/>
          <w:lang w:eastAsia="en-US"/>
        </w:rPr>
        <w:t>e was sil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 ugly woman, very poorly clothed, hurried in while I was glancing at them, and coming straight up to the mother, said, "Jenny! Jenny!" The mother rose on being so addressed and fell upon the woman's ne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also had upon her face and </w:t>
      </w:r>
      <w:r w:rsidRPr="005E0280">
        <w:rPr>
          <w:rFonts w:ascii="Garamond" w:hAnsi="Garamond"/>
          <w:lang w:eastAsia="en-US"/>
        </w:rPr>
        <w:t xml:space="preserve">arms the marks of ill usage. She had no kind of grace about her, but the grace of sympathy; but when she condoled with the woman, and her own tears fell, she wanted no beauty. I say condoled, but her only words were "Jenny! Jenny!" All the rest was in the </w:t>
      </w:r>
      <w:r w:rsidRPr="005E0280">
        <w:rPr>
          <w:rFonts w:ascii="Garamond" w:hAnsi="Garamond"/>
          <w:lang w:eastAsia="en-US"/>
        </w:rPr>
        <w:t>tone in which she said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it very touching to see these two women, coarse and shabby and beaten, so united; to see what they could be to one another; to see how they felt for one another, how the heart of each to each was softened by the har</w:t>
      </w:r>
      <w:r w:rsidRPr="005E0280">
        <w:rPr>
          <w:rFonts w:ascii="Garamond" w:hAnsi="Garamond"/>
          <w:lang w:eastAsia="en-US"/>
        </w:rPr>
        <w:t>d trials of their lives. I think the best side of such people is almost hidden from us. What the poor are to the poor is little known, excepting to themselves and G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felt it better to withdraw and leave them uninterrupted. We stole out quietly and w</w:t>
      </w:r>
      <w:r w:rsidRPr="005E0280">
        <w:rPr>
          <w:rFonts w:ascii="Garamond" w:hAnsi="Garamond"/>
          <w:lang w:eastAsia="en-US"/>
        </w:rPr>
        <w:t xml:space="preserve">ithout notice from any one except the man. He was leaning against the wall near the door, and finding that there was scarcely room for us to pass, went out before us. He seemed to want to hide that he did this on our account, but we perceived that he did, </w:t>
      </w:r>
      <w:r w:rsidRPr="005E0280">
        <w:rPr>
          <w:rFonts w:ascii="Garamond" w:hAnsi="Garamond"/>
          <w:lang w:eastAsia="en-US"/>
        </w:rPr>
        <w:t>and thanked him. He made no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was so full of grief all the way home, and Richard, whom we found at home, was so distressed to see her in tears (though he said to me, when she was not present, how beautiful it was too!), that we arranged to retu</w:t>
      </w:r>
      <w:r w:rsidRPr="005E0280">
        <w:rPr>
          <w:rFonts w:ascii="Garamond" w:hAnsi="Garamond"/>
          <w:lang w:eastAsia="en-US"/>
        </w:rPr>
        <w:t>rn at night with some little comforts and repeat our visit at the brickmaker's house. We said as little as we could to Mr. Jarndyce, but the wind changed dire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chard accompanied us at night to the scene of our morning expedition. On our way there, </w:t>
      </w:r>
      <w:r w:rsidRPr="005E0280">
        <w:rPr>
          <w:rFonts w:ascii="Garamond" w:hAnsi="Garamond"/>
          <w:lang w:eastAsia="en-US"/>
        </w:rPr>
        <w:t>we had to pass a noisy drinking-house, where a number of men were flocking about the door. Among them, and prominent in some dispute, was the father of the little child. At a short distance, we passed the young man and the dog, in congenial company. The si</w:t>
      </w:r>
      <w:r w:rsidRPr="005E0280">
        <w:rPr>
          <w:rFonts w:ascii="Garamond" w:hAnsi="Garamond"/>
          <w:lang w:eastAsia="en-US"/>
        </w:rPr>
        <w:t>ster was standing laughing and talking with some other young women at the corner of the row of cottages, but she seemed ashamed and turned away as we went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left our escort within sight of the brickmaker's dwelling and proceeded by ourselves. When w</w:t>
      </w:r>
      <w:r w:rsidRPr="005E0280">
        <w:rPr>
          <w:rFonts w:ascii="Garamond" w:hAnsi="Garamond"/>
          <w:lang w:eastAsia="en-US"/>
        </w:rPr>
        <w:t>e came to the door, we found the woman who had brought such consolation with her standing there looking anxiously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you, young ladies, is it?" she said in a whisper. "I'm a-watching for my master. My heart's in my mouth. If he was to catch me aw</w:t>
      </w:r>
      <w:r w:rsidRPr="005E0280">
        <w:rPr>
          <w:rFonts w:ascii="Garamond" w:hAnsi="Garamond"/>
          <w:lang w:eastAsia="en-US"/>
        </w:rPr>
        <w:t>ay from home, he'd pretty near murde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mean your husband?"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es, miss, my master. Jenny's asleep, quite worn out. She's scarcely had the child off her lap, poor thing, these seven days and nights, except when I've been able to take it for a minute or tw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she gave way for us, she went softly in and put what </w:t>
      </w:r>
      <w:r w:rsidRPr="005E0280">
        <w:rPr>
          <w:rFonts w:ascii="Garamond" w:hAnsi="Garamond"/>
          <w:lang w:eastAsia="en-US"/>
        </w:rPr>
        <w:t>we had brought near the miserable bed on which the mother slept. No effort had been made to clean the room—it seemed in its nature almost hopeless of being clean; but the small waxen form from which so much solemnity diffused itself had been composed afres</w:t>
      </w:r>
      <w:r w:rsidRPr="005E0280">
        <w:rPr>
          <w:rFonts w:ascii="Garamond" w:hAnsi="Garamond"/>
          <w:lang w:eastAsia="en-US"/>
        </w:rPr>
        <w:t>h, and washed, and neatly dressed in some fragments of white linen; and on my handkerchief, which still covered the poor baby, a little bunch of sweet herbs had been laid by the same rough, scarred hands, so lightly, so tende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heaven reward you!"</w:t>
      </w:r>
      <w:r w:rsidRPr="005E0280">
        <w:rPr>
          <w:rFonts w:ascii="Garamond" w:hAnsi="Garamond"/>
          <w:lang w:eastAsia="en-US"/>
        </w:rPr>
        <w:t xml:space="preserve"> we said to her. "You are a good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 young ladies?" she returned with surprise. "Hush! Jenny, Jenn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 mother had moaned in her sleep and moved. The sound of the familiar voice seemed to calm her again. She was quiet once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little</w:t>
      </w:r>
      <w:r w:rsidRPr="005E0280">
        <w:rPr>
          <w:rFonts w:ascii="Garamond" w:hAnsi="Garamond"/>
          <w:lang w:eastAsia="en-US"/>
        </w:rPr>
        <w:t xml:space="preserve"> I thought, when I raised my handkerchief to look upon the tiny sleeper underneath and seemed to see a halo shine around the child through Ada's drooping hair as her pity bent her head—how little I thought in whose unquiet bosom that handkerchief would com</w:t>
      </w:r>
      <w:r w:rsidRPr="005E0280">
        <w:rPr>
          <w:rFonts w:ascii="Garamond" w:hAnsi="Garamond"/>
          <w:lang w:eastAsia="en-US"/>
        </w:rPr>
        <w:t>e to lie after covering the motionless and peaceful breast! I only thought that perhaps the Angel of the child might not be all unconscious of the woman who replaced it with so compassionate a hand; not all unconscious of her presently, when we had taken l</w:t>
      </w:r>
      <w:r w:rsidRPr="005E0280">
        <w:rPr>
          <w:rFonts w:ascii="Garamond" w:hAnsi="Garamond"/>
          <w:lang w:eastAsia="en-US"/>
        </w:rPr>
        <w:t>eave, and left her at the door, by turns looking, and listening in terror for herself, and saying in her old soothing manner, "Jenny, Jen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7" w:name="_Toc405535263"/>
      <w:r w:rsidRPr="005E0280">
        <w:rPr>
          <w:rFonts w:ascii="Garamond" w:eastAsiaTheme="minorEastAsia" w:hAnsi="Garamond"/>
          <w:bCs w:val="0"/>
          <w:szCs w:val="24"/>
          <w:lang w:eastAsia="en-US"/>
        </w:rPr>
        <w:t>Signs and Tokens</w:t>
      </w:r>
      <w:bookmarkEnd w:id="17"/>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don't know how it is I seem to be always writing about myself. I mean </w:t>
      </w:r>
      <w:r w:rsidRPr="005E0280">
        <w:rPr>
          <w:rFonts w:ascii="Garamond" w:hAnsi="Garamond"/>
          <w:lang w:eastAsia="en-US"/>
        </w:rPr>
        <w:t xml:space="preserve">all the time to write about other people, and I try to think about myself as little as possible, and I am sure, when I find myself coming into the story again, I am really vexed and say, "Dear, dear, you tiresome little creature, I wish you wouldn't!" but </w:t>
      </w:r>
      <w:r w:rsidRPr="005E0280">
        <w:rPr>
          <w:rFonts w:ascii="Garamond" w:hAnsi="Garamond"/>
          <w:lang w:eastAsia="en-US"/>
        </w:rPr>
        <w:t>it is all of no use. I hope any one who may read what I write will understand that if these pages contain a great deal about me, I can only suppose it must be because I have really something to do with them and can't be kept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arling and I read to</w:t>
      </w:r>
      <w:r w:rsidRPr="005E0280">
        <w:rPr>
          <w:rFonts w:ascii="Garamond" w:hAnsi="Garamond"/>
          <w:lang w:eastAsia="en-US"/>
        </w:rPr>
        <w:t>gether, and worked, and practised, and found so much employment for our time that the winter days flew by us like bright-winged birds. Generally in the afternoons, and always in the evenings, Richard gave us his company. Although he was one of the most res</w:t>
      </w:r>
      <w:r w:rsidRPr="005E0280">
        <w:rPr>
          <w:rFonts w:ascii="Garamond" w:hAnsi="Garamond"/>
          <w:lang w:eastAsia="en-US"/>
        </w:rPr>
        <w:t>tless creatures in the world, he certainly was very fond of our socie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very, very, very fond of Ada. I mean it, and I had better say it at once. I had never seen any young people falling in love before, but I found them out quite soon. I could n</w:t>
      </w:r>
      <w:r w:rsidRPr="005E0280">
        <w:rPr>
          <w:rFonts w:ascii="Garamond" w:hAnsi="Garamond"/>
          <w:lang w:eastAsia="en-US"/>
        </w:rPr>
        <w:t>ot say so, of course, or show that I knew anything about it. On the contrary, I was so demure and used to seem so unconscious that sometimes I considered within myself while I was sitting at work whether I was not growing quite deceit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re was n</w:t>
      </w:r>
      <w:r w:rsidRPr="005E0280">
        <w:rPr>
          <w:rFonts w:ascii="Garamond" w:hAnsi="Garamond"/>
          <w:lang w:eastAsia="en-US"/>
        </w:rPr>
        <w:t xml:space="preserve">o help for it. All I had to do was to be quiet, and I was as quiet as a mouse. They were as quiet as mice too, so far as any words were concerned, but the innocent manner in which they relied more and more upon me as they took more and more to one another </w:t>
      </w:r>
      <w:r w:rsidRPr="005E0280">
        <w:rPr>
          <w:rFonts w:ascii="Garamond" w:hAnsi="Garamond"/>
          <w:lang w:eastAsia="en-US"/>
        </w:rPr>
        <w:t>was so charming that I had great difficulty in not showing how it interest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ur dear little old woman is such a capital old woman," Richard would say, coming up to meet me in the garden early, with his pleasant laugh and perhaps the least tinge of </w:t>
      </w:r>
      <w:r w:rsidRPr="005E0280">
        <w:rPr>
          <w:rFonts w:ascii="Garamond" w:hAnsi="Garamond"/>
          <w:lang w:eastAsia="en-US"/>
        </w:rPr>
        <w:t xml:space="preserve">a blush, "that I can't get on without her. Before I begin my harum-scarum day—grinding away at those books and instruments and then galloping up hill and down dale, all the country round, like a highwayman—it does me so much good to come and have a steady </w:t>
      </w:r>
      <w:r w:rsidRPr="005E0280">
        <w:rPr>
          <w:rFonts w:ascii="Garamond" w:hAnsi="Garamond"/>
          <w:lang w:eastAsia="en-US"/>
        </w:rPr>
        <w:t>walk with our comfortable friend, that here I am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Dame Durden, dear," Ada would say at night, with her head upon my shoulder and the firelight shining in her thoughtful eyes, "I don't want to talk when we come upstairs here. Only to sit</w:t>
      </w:r>
      <w:r w:rsidRPr="005E0280">
        <w:rPr>
          <w:rFonts w:ascii="Garamond" w:hAnsi="Garamond"/>
          <w:lang w:eastAsia="en-US"/>
        </w:rPr>
        <w:t xml:space="preserve"> a little while thinking, with your dear face for company, and to hear the wind and remember the poor sailors at se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h! Perhaps Richard was going to be a sailor. We had talked it over very often now, and there </w:t>
      </w:r>
      <w:r w:rsidRPr="005E0280">
        <w:rPr>
          <w:rFonts w:ascii="Garamond" w:hAnsi="Garamond"/>
          <w:lang w:eastAsia="en-US"/>
        </w:rPr>
        <w:lastRenderedPageBreak/>
        <w:t>was some talk of gratifying the inclinati</w:t>
      </w:r>
      <w:r w:rsidRPr="005E0280">
        <w:rPr>
          <w:rFonts w:ascii="Garamond" w:hAnsi="Garamond"/>
          <w:lang w:eastAsia="en-US"/>
        </w:rPr>
        <w:t xml:space="preserve">on of his childhood for the sea. Mr. Jarndyce had written to a relation of the family, a great Sir Leicester Dedlock, for his interest in Richard's favour, generally; and Sir Leicester had replied in a gracious manner that he would be happy to advance the </w:t>
      </w:r>
      <w:r w:rsidRPr="005E0280">
        <w:rPr>
          <w:rFonts w:ascii="Garamond" w:hAnsi="Garamond"/>
          <w:lang w:eastAsia="en-US"/>
        </w:rPr>
        <w:t xml:space="preserve">prospects of the young gentleman if it should ever prove to be within his power, which was not at all probable, and that my Lady sent her compliments to the young gentleman (to whom she perfectly remembered that she was allied by remote consanguinity) and </w:t>
      </w:r>
      <w:r w:rsidRPr="005E0280">
        <w:rPr>
          <w:rFonts w:ascii="Garamond" w:hAnsi="Garamond"/>
          <w:lang w:eastAsia="en-US"/>
        </w:rPr>
        <w:t>trusted that he would ever do his duty in any honourable profession to which he might devote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apprehend it's pretty clear," said Richard to me, "that I shall have to work my own way. Never mind! Plenty of people have had to do that before n</w:t>
      </w:r>
      <w:r w:rsidRPr="005E0280">
        <w:rPr>
          <w:rFonts w:ascii="Garamond" w:hAnsi="Garamond"/>
          <w:lang w:eastAsia="en-US"/>
        </w:rPr>
        <w:t>ow, and have done it. I only wish I had the command of a clipping privateer to begin with and could carry off the Chancellor and keep him on short allowance until he gave judgment in our cause. He'd find himself growing thin, if he didn't look shar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w:t>
      </w:r>
      <w:r w:rsidRPr="005E0280">
        <w:rPr>
          <w:rFonts w:ascii="Garamond" w:hAnsi="Garamond"/>
          <w:lang w:eastAsia="en-US"/>
        </w:rPr>
        <w:t>th a buoyancy and hopefulness and a gaiety that hardly ever flagged, Richard had a carelessness in his character that quite perplexed me, principally because he mistook it, in such a very odd way, for prudence. It entered into all his calculations about mo</w:t>
      </w:r>
      <w:r w:rsidRPr="005E0280">
        <w:rPr>
          <w:rFonts w:ascii="Garamond" w:hAnsi="Garamond"/>
          <w:lang w:eastAsia="en-US"/>
        </w:rPr>
        <w:t>ney in a singular manner which I don't think I can better explain than by reverting for a moment to our loan to Mr.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had ascertained the amount, either from Mr. Skimpole himself or from Coavinses, and had placed the money in my hand</w:t>
      </w:r>
      <w:r w:rsidRPr="005E0280">
        <w:rPr>
          <w:rFonts w:ascii="Garamond" w:hAnsi="Garamond"/>
          <w:lang w:eastAsia="en-US"/>
        </w:rPr>
        <w:t>s with instructions to me to retain my own part of it and hand the rest to Richard. The number of little acts of thoughtless expenditure which Richard justified by the recovery of his ten pounds, and the number of times he talked to me as if he had saved o</w:t>
      </w:r>
      <w:r w:rsidRPr="005E0280">
        <w:rPr>
          <w:rFonts w:ascii="Garamond" w:hAnsi="Garamond"/>
          <w:lang w:eastAsia="en-US"/>
        </w:rPr>
        <w:t>r realized that amount, would form a sum in simple ad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y prudent Mother Hubbard, why not?" he said to me when he wanted, without the least consideration, to bestow five pounds on the brickmaker. "I made ten pounds, clear, out of Coavinses'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was tha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I got rid of ten pounds </w:t>
      </w:r>
      <w:r w:rsidRPr="005E0280">
        <w:rPr>
          <w:rFonts w:ascii="Garamond" w:hAnsi="Garamond"/>
          <w:lang w:eastAsia="en-US"/>
        </w:rPr>
        <w:t>which I was quite content to get rid of and never expected to see any more. You don't deny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Then I came into possession of ten p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ame ten pounds," I hi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has nothing to do with it!" returned Rich</w:t>
      </w:r>
      <w:r w:rsidRPr="005E0280">
        <w:rPr>
          <w:rFonts w:ascii="Garamond" w:hAnsi="Garamond"/>
          <w:lang w:eastAsia="en-US"/>
        </w:rPr>
        <w:t>ard. "I have got ten pounds more than I expected to have, and consequently I can afford to spend it without being particul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exactly the same way, when he was persuaded out of the sacrifice of these five pounds by being convinced that it would do no</w:t>
      </w:r>
      <w:r w:rsidRPr="005E0280">
        <w:rPr>
          <w:rFonts w:ascii="Garamond" w:hAnsi="Garamond"/>
          <w:lang w:eastAsia="en-US"/>
        </w:rPr>
        <w:t xml:space="preserve"> good, he carried that sum to his credit and drew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see!" he would say. "I saved five pounds out of the brickmaker's affair, so if I have a good rattle to London and back in a post-chaise and put that down at four pounds, I shall have save</w:t>
      </w:r>
      <w:r w:rsidRPr="005E0280">
        <w:rPr>
          <w:rFonts w:ascii="Garamond" w:hAnsi="Garamond"/>
          <w:lang w:eastAsia="en-US"/>
        </w:rPr>
        <w:t>d one. And it's a very good thing to save one, let me tell you: a penny saved is a penny g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Richard's was as frank and generous a nature as there possibly can be. He was ardent and brave, and in the midst of all his wild restlessness, was so</w:t>
      </w:r>
      <w:r w:rsidRPr="005E0280">
        <w:rPr>
          <w:rFonts w:ascii="Garamond" w:hAnsi="Garamond"/>
          <w:lang w:eastAsia="en-US"/>
        </w:rPr>
        <w:t xml:space="preserve"> gentle that I knew him like a brother in a few weeks. His gentleness was natural to him and would have shown itself abundantly even without Ada's influence; but with it, he became one of the most winning of companions, always so ready to be interested and</w:t>
      </w:r>
      <w:r w:rsidRPr="005E0280">
        <w:rPr>
          <w:rFonts w:ascii="Garamond" w:hAnsi="Garamond"/>
          <w:lang w:eastAsia="en-US"/>
        </w:rPr>
        <w:t xml:space="preserve"> always so happy, sanguine, and light-hearted. I am sure that I, sitting with them, and walking with them, and talking with them, and noticing from day to day how they went on, falling deeper and deeper in love, and saying nothing about it, and each shyly </w:t>
      </w:r>
      <w:r w:rsidRPr="005E0280">
        <w:rPr>
          <w:rFonts w:ascii="Garamond" w:hAnsi="Garamond"/>
          <w:lang w:eastAsia="en-US"/>
        </w:rPr>
        <w:t>thinking that this love was the greatest of secrets, perhaps not yet suspected even by the other—I am sure that I was scarcely less enchanted than they were and scarcely less pleased with the pretty dr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going on in this way, when one morning a</w:t>
      </w:r>
      <w:r w:rsidRPr="005E0280">
        <w:rPr>
          <w:rFonts w:ascii="Garamond" w:hAnsi="Garamond"/>
          <w:lang w:eastAsia="en-US"/>
        </w:rPr>
        <w:t xml:space="preserve">t breakfast Mr. Jarndyce received a letter, and looking at the superscription, said, "From Boythorn? Aye, aye!" and opened and read it with </w:t>
      </w:r>
      <w:r w:rsidRPr="005E0280">
        <w:rPr>
          <w:rFonts w:ascii="Garamond" w:hAnsi="Garamond"/>
          <w:lang w:eastAsia="en-US"/>
        </w:rPr>
        <w:lastRenderedPageBreak/>
        <w:t>evident pleasure, announcing to us in a parenthesis when he was about half-way through, that Boythorn was "coming do</w:t>
      </w:r>
      <w:r w:rsidRPr="005E0280">
        <w:rPr>
          <w:rFonts w:ascii="Garamond" w:hAnsi="Garamond"/>
          <w:lang w:eastAsia="en-US"/>
        </w:rPr>
        <w:t>wn" on a visit. Now who was Boythorn, we all thought. And I dare say we all thought too—I am sure I did, for one—would Boythorn at all interfere with what was going forw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ent to school with this fellow, Lawrence Boythorn," said Mr. Jarndyce, tappi</w:t>
      </w:r>
      <w:r w:rsidRPr="005E0280">
        <w:rPr>
          <w:rFonts w:ascii="Garamond" w:hAnsi="Garamond"/>
          <w:lang w:eastAsia="en-US"/>
        </w:rPr>
        <w:t>ng the letter as he laid it on the table, "more than five and forty years ago. He was then the most impetuous boy in the world, and he is now the most impetuous man. He was then the loudest boy in the world, and he is now the loudest man. He was then the h</w:t>
      </w:r>
      <w:r w:rsidRPr="005E0280">
        <w:rPr>
          <w:rFonts w:ascii="Garamond" w:hAnsi="Garamond"/>
          <w:lang w:eastAsia="en-US"/>
        </w:rPr>
        <w:t>eartiest and sturdiest boy in the world, and he is now the heartiest and sturdiest man. He is a tremendous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stature, sir?" ask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tty well, Rick, in that respect," said Mr. Jarndyce; "being some ten years older than I and a coup</w:t>
      </w:r>
      <w:r w:rsidRPr="005E0280">
        <w:rPr>
          <w:rFonts w:ascii="Garamond" w:hAnsi="Garamond"/>
          <w:lang w:eastAsia="en-US"/>
        </w:rPr>
        <w:t>le of inches taller, with his head thrown back like an old soldier, his stalwart chest squared, his hands like a clean blacksmith's, and his lungs! There's no simile for his lungs. Talking, laughing, or snoring, they make the beams of the house sh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w:t>
      </w:r>
      <w:r w:rsidRPr="005E0280">
        <w:rPr>
          <w:rFonts w:ascii="Garamond" w:hAnsi="Garamond"/>
          <w:lang w:eastAsia="en-US"/>
        </w:rPr>
        <w:t>s Mr. Jarndyce sat enjoying the image of his friend Boythorn, we observed the favourable omen that there was not the least indication of any change in the w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s the inside of the man, the warm heart of the man, the passion of the man, the fresh</w:t>
      </w:r>
      <w:r w:rsidRPr="005E0280">
        <w:rPr>
          <w:rFonts w:ascii="Garamond" w:hAnsi="Garamond"/>
          <w:lang w:eastAsia="en-US"/>
        </w:rPr>
        <w:t xml:space="preserve"> blood of the man, Rick—and Ada, and little Cobweb too, for you are all interested in a visitor—that I speak of," he pursued. "His language is as sounding as his voice. He is always in extremes, perpetually in the superlative degree. In his condemnation he</w:t>
      </w:r>
      <w:r w:rsidRPr="005E0280">
        <w:rPr>
          <w:rFonts w:ascii="Garamond" w:hAnsi="Garamond"/>
          <w:lang w:eastAsia="en-US"/>
        </w:rPr>
        <w:t xml:space="preserve"> is all ferocity. You might suppose him to be an ogre from what he says, and I believe he has the reputation of one with some people. There! I tell you no more of him beforehand. You must not be surprised to see him take me under his protection, for he has</w:t>
      </w:r>
      <w:r w:rsidRPr="005E0280">
        <w:rPr>
          <w:rFonts w:ascii="Garamond" w:hAnsi="Garamond"/>
          <w:lang w:eastAsia="en-US"/>
        </w:rPr>
        <w:t xml:space="preserve"> never forgotten that I was a low boy at school and that our friendship began in his knocking two of my head tyrant's teeth out (he says six) before breakfast. Boythorn and his man," to me, "will be here this afternoon,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ok care that the nec</w:t>
      </w:r>
      <w:r w:rsidRPr="005E0280">
        <w:rPr>
          <w:rFonts w:ascii="Garamond" w:hAnsi="Garamond"/>
          <w:lang w:eastAsia="en-US"/>
        </w:rPr>
        <w:t xml:space="preserve">essary preparations were made for Mr. Boythorn's reception, and we looked forward to his arrival with some curiosity. The afternoon wore away, however, and he did not appear. The dinner-hour arrived, and still he did not appear. The dinner was put back an </w:t>
      </w:r>
      <w:r w:rsidRPr="005E0280">
        <w:rPr>
          <w:rFonts w:ascii="Garamond" w:hAnsi="Garamond"/>
          <w:lang w:eastAsia="en-US"/>
        </w:rPr>
        <w:t>hour, and we were sitting round the fire with no light but the blaze when the hall-door suddenly burst open and the hall resounded with these words, uttered with the greatest vehemence and in a stentorian tone: "We have been misdirected, Jarndyce, by a mos</w:t>
      </w:r>
      <w:r w:rsidRPr="005E0280">
        <w:rPr>
          <w:rFonts w:ascii="Garamond" w:hAnsi="Garamond"/>
          <w:lang w:eastAsia="en-US"/>
        </w:rPr>
        <w:t>t abandoned ruffian, who told us to take the turning to the right instead of to the left. He is the most intolerable scoundrel on the face of the earth. His father must have been a most consummate villain, ever to have such a son. I would have had that fel</w:t>
      </w:r>
      <w:r w:rsidRPr="005E0280">
        <w:rPr>
          <w:rFonts w:ascii="Garamond" w:hAnsi="Garamond"/>
          <w:lang w:eastAsia="en-US"/>
        </w:rPr>
        <w:t>low shot without the least remo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he do it on purpose?" Mr. Jarndyce inqu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t the slightest doubt that the scoundrel has passed his whole existence in misdirecting travellers!" returned the other. "By my soul, I thought him the wor</w:t>
      </w:r>
      <w:r w:rsidRPr="005E0280">
        <w:rPr>
          <w:rFonts w:ascii="Garamond" w:hAnsi="Garamond"/>
          <w:lang w:eastAsia="en-US"/>
        </w:rPr>
        <w:t>st-looking dog I had ever beheld when he was telling me to take the turning to the right. And yet I stood before that fellow face to face and didn't knock his brains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eeth, you mean?"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ha, ha!" laughed Mr. Lawrence Boythor</w:t>
      </w:r>
      <w:r w:rsidRPr="005E0280">
        <w:rPr>
          <w:rFonts w:ascii="Garamond" w:hAnsi="Garamond"/>
          <w:lang w:eastAsia="en-US"/>
        </w:rPr>
        <w:t>n, really making the whole house vibrate. "What, you have not forgotten it yet! Ha, ha, ha! And that was another most consummate vagabond! By my soul, the countenance of that fellow when he was a boy was the blackest image of perfidy, cowardice, and cruelt</w:t>
      </w:r>
      <w:r w:rsidRPr="005E0280">
        <w:rPr>
          <w:rFonts w:ascii="Garamond" w:hAnsi="Garamond"/>
          <w:lang w:eastAsia="en-US"/>
        </w:rPr>
        <w:t>y ever set up as a scarecrow in a field of scoundrels. If I were to meet that most unparalleled despot in the streets to-morrow, I would fell him like a rotten t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 doubt of it," said Mr. Jarndyce. "Now, will you come up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my sou</w:t>
      </w:r>
      <w:r w:rsidRPr="005E0280">
        <w:rPr>
          <w:rFonts w:ascii="Garamond" w:hAnsi="Garamond"/>
          <w:lang w:eastAsia="en-US"/>
        </w:rPr>
        <w:t>l, Jarndyce," returned his guest, who seemed to refer to his watch, "if you had been married, I would have turned back at the garden-gate and gone away to the remotest summits of the Himalaya Mountains sooner than I would have presented myself at this unse</w:t>
      </w:r>
      <w:r w:rsidRPr="005E0280">
        <w:rPr>
          <w:rFonts w:ascii="Garamond" w:hAnsi="Garamond"/>
          <w:lang w:eastAsia="en-US"/>
        </w:rPr>
        <w:t>asonable hou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Not quite so far, I hope?"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my life and honour, yes!" cried the visitor. "I wouldn't be guilty of the audacious insolence of keeping a lady of the house waiting all this time for any earthly consideration. I would</w:t>
      </w:r>
      <w:r w:rsidRPr="005E0280">
        <w:rPr>
          <w:rFonts w:ascii="Garamond" w:hAnsi="Garamond"/>
          <w:lang w:eastAsia="en-US"/>
        </w:rPr>
        <w:t xml:space="preserve"> infinitely rather destroy myself—infinitely r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alking thus, they went upstairs, and presently we heard him in his bedroom thundering "Ha, ha, ha!" and again "Ha, ha, ha!" until the flattest echo in the neighbourhood seemed to catch the contagion </w:t>
      </w:r>
      <w:r w:rsidRPr="005E0280">
        <w:rPr>
          <w:rFonts w:ascii="Garamond" w:hAnsi="Garamond"/>
          <w:lang w:eastAsia="en-US"/>
        </w:rPr>
        <w:t>and to laugh as enjoyingly as he did or as we did when we heard him la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ll conceived a prepossession in his favour, for there was a sterling quality in this laugh, and in his vigorous, healthy voice, and in the roundness and fullness with which he</w:t>
      </w:r>
      <w:r w:rsidRPr="005E0280">
        <w:rPr>
          <w:rFonts w:ascii="Garamond" w:hAnsi="Garamond"/>
          <w:lang w:eastAsia="en-US"/>
        </w:rPr>
        <w:t xml:space="preserve"> uttered every word he spoke, and in the very fury of his superlatives, which seemed to go off like blank cannons and hurt nothing. But we were hardly prepared to have it so confirmed by his appearance when Mr. Jarndyce presented him. He was not only a ver</w:t>
      </w:r>
      <w:r w:rsidRPr="005E0280">
        <w:rPr>
          <w:rFonts w:ascii="Garamond" w:hAnsi="Garamond"/>
          <w:lang w:eastAsia="en-US"/>
        </w:rPr>
        <w:t xml:space="preserve">y handsome old gentleman—upright and stalwart as he had been described to us—with a massive grey head, a fine composure of face when silent, a figure that might have become corpulent but for his being so continually in earnest that he gave it no rest, and </w:t>
      </w:r>
      <w:r w:rsidRPr="005E0280">
        <w:rPr>
          <w:rFonts w:ascii="Garamond" w:hAnsi="Garamond"/>
          <w:lang w:eastAsia="en-US"/>
        </w:rPr>
        <w:t>a chin that might have subsided into a double chin but for the vehement emphasis in which it was constantly required to assist; but he was such a true gentleman in his manner, so chivalrously polite, his face was lighted by a smile of so much sweetness and</w:t>
      </w:r>
      <w:r w:rsidRPr="005E0280">
        <w:rPr>
          <w:rFonts w:ascii="Garamond" w:hAnsi="Garamond"/>
          <w:lang w:eastAsia="en-US"/>
        </w:rPr>
        <w:t xml:space="preserve"> tenderness, and it seemed so plain that he had nothing to hide, but showed himself exactly as he was—incapable, as Richard said, of anything on a limited scale, and firing away with those blank great guns because he carried no small arms whatever—that rea</w:t>
      </w:r>
      <w:r w:rsidRPr="005E0280">
        <w:rPr>
          <w:rFonts w:ascii="Garamond" w:hAnsi="Garamond"/>
          <w:lang w:eastAsia="en-US"/>
        </w:rPr>
        <w:t>lly I could not help looking at him with equal pleasure as he sat at dinner, whether he smilingly conversed with Ada and me, or was led by Mr. Jarndyce into some great volley of superlatives, or threw up his head like a bloodhound and gave out that tremend</w:t>
      </w:r>
      <w:r w:rsidRPr="005E0280">
        <w:rPr>
          <w:rFonts w:ascii="Garamond" w:hAnsi="Garamond"/>
          <w:lang w:eastAsia="en-US"/>
        </w:rPr>
        <w:t>ous "Ha, ha, 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rought your bird with you, I suppose?"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heaven, he is the most astonishing bird in Europe!" replied the other. "He IS the most wonderful creature! I wouldn't take ten thousand guineas for that bird. I </w:t>
      </w:r>
      <w:r w:rsidRPr="005E0280">
        <w:rPr>
          <w:rFonts w:ascii="Garamond" w:hAnsi="Garamond"/>
          <w:lang w:eastAsia="en-US"/>
        </w:rPr>
        <w:t>have left an annuity for his sole support in case he should outlive me. He is, in sense and attachment, a phenomenon. And his father before him was one of the most astonishing birds that ever li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subject of this laudation was a very little canary, who was so tame that he was brought down by Mr. Boythorn's man, on his forefinger, and after taking a gentle flight round the room, alighted on his master's head. To hear Mr. Boythorn presently expres</w:t>
      </w:r>
      <w:r w:rsidRPr="005E0280">
        <w:rPr>
          <w:rFonts w:ascii="Garamond" w:hAnsi="Garamond"/>
          <w:lang w:eastAsia="en-US"/>
        </w:rPr>
        <w:t>sing the most implacable and passionate sentiments, with this fragile mite of a creature quietly perched on his forehead, was to have a good illustration of his character, I thou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my soul, Jarndyce," he said, very gently holding up a bit of bread </w:t>
      </w:r>
      <w:r w:rsidRPr="005E0280">
        <w:rPr>
          <w:rFonts w:ascii="Garamond" w:hAnsi="Garamond"/>
          <w:lang w:eastAsia="en-US"/>
        </w:rPr>
        <w:t xml:space="preserve">to the canary to peck at, "if I were in your place I would seize every master in Chancery by the throat to-morrow morning and shake him until his money rolled out of his pockets and his bones rattled in his skin. I would have a settlement out of somebody, </w:t>
      </w:r>
      <w:r w:rsidRPr="005E0280">
        <w:rPr>
          <w:rFonts w:ascii="Garamond" w:hAnsi="Garamond"/>
          <w:lang w:eastAsia="en-US"/>
        </w:rPr>
        <w:t>by fair means or by foul. If you would empower me to do it, I would do it for you with the greatest satisfaction!" (All this time the very small canary was eating out of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ank you, Lawrence, but the suit is hardly at such a point at present</w:t>
      </w:r>
      <w:r w:rsidRPr="005E0280">
        <w:rPr>
          <w:rFonts w:ascii="Garamond" w:hAnsi="Garamond"/>
          <w:lang w:eastAsia="en-US"/>
        </w:rPr>
        <w:t>," returned Mr. Jarndyce, laughing, "that it would be greatly advanced even by the legal process of shaking the bench and the whole b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never was such an infernal cauldron as that Chancery on the face of the earth!" said Mr. Boythorn. "Nothing b</w:t>
      </w:r>
      <w:r w:rsidRPr="005E0280">
        <w:rPr>
          <w:rFonts w:ascii="Garamond" w:hAnsi="Garamond"/>
          <w:lang w:eastAsia="en-US"/>
        </w:rPr>
        <w:t>ut a mine below it on a busy day in term time, with all its records, rules, and precedents collected in it and every functionary belonging to it also, high and low, upward and downward, from its son the Accountant-General to its father the Devil, and the w</w:t>
      </w:r>
      <w:r w:rsidRPr="005E0280">
        <w:rPr>
          <w:rFonts w:ascii="Garamond" w:hAnsi="Garamond"/>
          <w:lang w:eastAsia="en-US"/>
        </w:rPr>
        <w:t>hole blown to atoms with ten thousand hundredweight of gunpowder, would reform it in the l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impossible not to laugh at the energetic gravity with which he recommended this strong measure of reform. When we laughed, he threw up his head and sh</w:t>
      </w:r>
      <w:r w:rsidRPr="005E0280">
        <w:rPr>
          <w:rFonts w:ascii="Garamond" w:hAnsi="Garamond"/>
          <w:lang w:eastAsia="en-US"/>
        </w:rPr>
        <w:t xml:space="preserve">ook his broad chest, and again the whole country seemed to echo to his "Ha, ha, ha!" It had not the least effect in disturbing the bird, </w:t>
      </w:r>
      <w:r w:rsidRPr="005E0280">
        <w:rPr>
          <w:rFonts w:ascii="Garamond" w:hAnsi="Garamond"/>
          <w:lang w:eastAsia="en-US"/>
        </w:rPr>
        <w:lastRenderedPageBreak/>
        <w:t>whose sense of security was complete and who hopped about the table with its quick head now on this side and now on tha</w:t>
      </w:r>
      <w:r w:rsidRPr="005E0280">
        <w:rPr>
          <w:rFonts w:ascii="Garamond" w:hAnsi="Garamond"/>
          <w:lang w:eastAsia="en-US"/>
        </w:rPr>
        <w:t>t, turning its bright sudden eye on its master as if he were no more than another bi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ow do you and your neighbour get on about the disputed right of way?" said Mr. Jarndyce. "You are not free from the toils of the law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ellow ha</w:t>
      </w:r>
      <w:r w:rsidRPr="005E0280">
        <w:rPr>
          <w:rFonts w:ascii="Garamond" w:hAnsi="Garamond"/>
          <w:lang w:eastAsia="en-US"/>
        </w:rPr>
        <w:t>s brought actions against ME for trespass, and I have brought actions against HIM for trespass," returned Mr. Boythorn. "By heaven, he is the proudest fellow breathing. It is morally impossible that his name can be Sir Leicester. It must be Sir Lucif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plimentary to our distant relation!" said my guardian laughingly to Ada an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 beg Miss Clare's pardon and Mr. Carstone's pardon," resumed our visitor, "if I were not reassured by seeing in the fair face of the lady and the smile of t</w:t>
      </w:r>
      <w:r w:rsidRPr="005E0280">
        <w:rPr>
          <w:rFonts w:ascii="Garamond" w:hAnsi="Garamond"/>
          <w:lang w:eastAsia="en-US"/>
        </w:rPr>
        <w:t>he gentleman that it is quite unnecessary and that they keep their distant relation at a comfortable di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he keeps us," suggest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my soul," exclaimed Mr. Boythorn, suddenly firing another volley, "that fellow is, and his father w</w:t>
      </w:r>
      <w:r w:rsidRPr="005E0280">
        <w:rPr>
          <w:rFonts w:ascii="Garamond" w:hAnsi="Garamond"/>
          <w:lang w:eastAsia="en-US"/>
        </w:rPr>
        <w:t>as, and his grandfather was, the most stiff-necked, arrogant imbecile, pig-headed numskull, ever, by some inexplicable mistake of Nature, born in any station of life but a walking-stick's! The whole of that family are the most solemnly conceited and consum</w:t>
      </w:r>
      <w:r w:rsidRPr="005E0280">
        <w:rPr>
          <w:rFonts w:ascii="Garamond" w:hAnsi="Garamond"/>
          <w:lang w:eastAsia="en-US"/>
        </w:rPr>
        <w:t>mate blockheads! But it's no matter; he should not shut up my path if he were fifty baronets melted into one and living in a hundred Chesney Wolds, one within another, like the ivory balls in a Chinese carving. The fellow, by his agent, or secretary, or so</w:t>
      </w:r>
      <w:r w:rsidRPr="005E0280">
        <w:rPr>
          <w:rFonts w:ascii="Garamond" w:hAnsi="Garamond"/>
          <w:lang w:eastAsia="en-US"/>
        </w:rPr>
        <w:t>mebody, writes to me 'Sir Leicester Dedlock, Baronet, presents his compliments to Mr. Lawrence Boythorn, and has to call his attention to the fact that the green pathway by the old parsonage-house, now the property of Mr. Lawrence Boythorn, is Sir Leiceste</w:t>
      </w:r>
      <w:r w:rsidRPr="005E0280">
        <w:rPr>
          <w:rFonts w:ascii="Garamond" w:hAnsi="Garamond"/>
          <w:lang w:eastAsia="en-US"/>
        </w:rPr>
        <w:t>r's right of way, being in fact a portion of the park of Chesney Wold, and that Sir Leicester finds it convenient to close up the same.' I write to the fellow, 'Mr. Lawrence Boythorn presents his compliments to Sir Leicester Dedlock, Baronet, and has to ca</w:t>
      </w:r>
      <w:r w:rsidRPr="005E0280">
        <w:rPr>
          <w:rFonts w:ascii="Garamond" w:hAnsi="Garamond"/>
          <w:lang w:eastAsia="en-US"/>
        </w:rPr>
        <w:t>ll HIS attention to the fact that he totally denies the whole of Sir Leicester Dedlock's positions on every possible subject and has to add, in reference to closing up the pathway, that he will be glad to see the man who may undertake to do it.' The fellow</w:t>
      </w:r>
      <w:r w:rsidRPr="005E0280">
        <w:rPr>
          <w:rFonts w:ascii="Garamond" w:hAnsi="Garamond"/>
          <w:lang w:eastAsia="en-US"/>
        </w:rPr>
        <w:t xml:space="preserve"> sends a most abandoned villain with one eye to construct a gateway. I play upon that execrable scoundrel with a fire-engine until the breath is nearly driven out of his body. The fellow erects a gate in the night. I chop it down and burn it in the morning</w:t>
      </w:r>
      <w:r w:rsidRPr="005E0280">
        <w:rPr>
          <w:rFonts w:ascii="Garamond" w:hAnsi="Garamond"/>
          <w:lang w:eastAsia="en-US"/>
        </w:rPr>
        <w:t>. He sends his myrmidons to come over the fence and pass and repass. I catch them in humane man traps, fire split peas at their legs, play upon them with the engine—resolve to free mankind from the insupportable burden of the existence of those lurking ruf</w:t>
      </w:r>
      <w:r w:rsidRPr="005E0280">
        <w:rPr>
          <w:rFonts w:ascii="Garamond" w:hAnsi="Garamond"/>
          <w:lang w:eastAsia="en-US"/>
        </w:rPr>
        <w:t>fians. He brings actions for trespass; I bring actions for trespass. He brings actions for assault and battery; I defend them and continue to assault and batter. Ha, ha, ha!"</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To hear him say all this with unimaginable energy, one might have thought hi</w:t>
      </w:r>
      <w:r w:rsidRPr="005E0280">
        <w:rPr>
          <w:rFonts w:ascii="Garamond" w:hAnsi="Garamond"/>
          <w:lang w:eastAsia="en-US"/>
        </w:rPr>
        <w:t>m the angriest of mankind. To see him at the very same time, looking at the bird now perched upon his thumb and softly smoothing its feathers with his forefinger, one might have thought him the gentlest. To hear him laugh and see the broad good nature of h</w:t>
      </w:r>
      <w:r w:rsidRPr="005E0280">
        <w:rPr>
          <w:rFonts w:ascii="Garamond" w:hAnsi="Garamond"/>
          <w:lang w:eastAsia="en-US"/>
        </w:rPr>
        <w:t>is face then, one might have supposed that he had not a care in the world, or a dispute, or a dislike, but that his whole existence was a summer jo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he said, "no closing up of my paths by any Dedlock! Though I willingly confess," here he soft</w:t>
      </w:r>
      <w:r w:rsidRPr="005E0280">
        <w:rPr>
          <w:rFonts w:ascii="Garamond" w:hAnsi="Garamond"/>
          <w:lang w:eastAsia="en-US"/>
        </w:rPr>
        <w:t>ened in a moment, "that Lady Dedlock is the most accomplished lady in the world, to whom I would do any homage that a plain gentleman, and no baronet with a head seven hundred years thick, may. A man who joined his regiment at twenty and within a week chal</w:t>
      </w:r>
      <w:r w:rsidRPr="005E0280">
        <w:rPr>
          <w:rFonts w:ascii="Garamond" w:hAnsi="Garamond"/>
          <w:lang w:eastAsia="en-US"/>
        </w:rPr>
        <w:t>lenged the most imperious and presumptuous coxcomb of a commanding officer that ever drew the breath of life through a tight waist—and got broke for it—is not the man to be walked over by all the Sir Lucifers, dead or alive, locked or unlocked. Ha, ha, ha!</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the man to allow his junior to be walked over either?"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st assuredly not!" said Mr. Boythorn, clapping him on the shoulder with an air of protection that had something serious in it, though he laughed. "He will stand by the l</w:t>
      </w:r>
      <w:r w:rsidRPr="005E0280">
        <w:rPr>
          <w:rFonts w:ascii="Garamond" w:hAnsi="Garamond"/>
          <w:lang w:eastAsia="en-US"/>
        </w:rPr>
        <w:t>ow boy, always. Jarndyce, you may rely upon him! But speaking of this trespass—with apologies to Miss Clare and Miss Summerson for the length at which I have pursued so dry a subject—is there nothing for me from your men Kenge and Car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hink not, </w:t>
      </w:r>
      <w:r w:rsidRPr="005E0280">
        <w:rPr>
          <w:rFonts w:ascii="Garamond" w:hAnsi="Garamond"/>
          <w:lang w:eastAsia="en-US"/>
        </w:rPr>
        <w:t>Esther?"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uch obliged!" said Mr. Boythorn. "Had no need to ask, after even my slight experience of Miss Summerson's forethought for every one about her." (They all encouraged me; they were determined to do it.) </w:t>
      </w:r>
      <w:r w:rsidRPr="005E0280">
        <w:rPr>
          <w:rFonts w:ascii="Garamond" w:hAnsi="Garamond"/>
          <w:lang w:eastAsia="en-US"/>
        </w:rPr>
        <w:t>"I inquired because, coming from Lincolnshire, I of course have not yet been in town, and I thought some letters might have been sent down here. I dare say they will report progress to-morrow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w him so often in the course of the evening, whi</w:t>
      </w:r>
      <w:r w:rsidRPr="005E0280">
        <w:rPr>
          <w:rFonts w:ascii="Garamond" w:hAnsi="Garamond"/>
          <w:lang w:eastAsia="en-US"/>
        </w:rPr>
        <w:t>ch passed very pleasantly, contemplate Richard and Ada with an interest and a satisfaction that made his fine face remarkably agreeable as he sat at a little distance from the piano listening to the music—and he had small occasion to tell us that he was pa</w:t>
      </w:r>
      <w:r w:rsidRPr="005E0280">
        <w:rPr>
          <w:rFonts w:ascii="Garamond" w:hAnsi="Garamond"/>
          <w:lang w:eastAsia="en-US"/>
        </w:rPr>
        <w:t>ssionately fond of music, for his face showed it—that I asked my guardian as we sat at the backgammon board whether Mr. Boythorn had ever been mar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he.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meant to b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id you find out that?" he returned with a</w:t>
      </w:r>
      <w:r w:rsidRPr="005E0280">
        <w:rPr>
          <w:rFonts w:ascii="Garamond" w:hAnsi="Garamond"/>
          <w:lang w:eastAsia="en-US"/>
        </w:rPr>
        <w:t xml:space="preserve"> smile. "Why, guardian," I explained, not without reddening a little at hazarding what was in my thoughts, "there is something so tender in his manner, after all, and he is so very courtly and gentle to us, 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directed his eyes to where h</w:t>
      </w:r>
      <w:r w:rsidRPr="005E0280">
        <w:rPr>
          <w:rFonts w:ascii="Garamond" w:hAnsi="Garamond"/>
          <w:lang w:eastAsia="en-US"/>
        </w:rPr>
        <w:t>e was sitting as I have just describ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little woman," he answered. "He was all but married once. Long ago. And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the lady d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ut she died to him. That time has had its influence on all his later</w:t>
      </w:r>
      <w:r w:rsidRPr="005E0280">
        <w:rPr>
          <w:rFonts w:ascii="Garamond" w:hAnsi="Garamond"/>
          <w:lang w:eastAsia="en-US"/>
        </w:rPr>
        <w:t xml:space="preserve"> life. Would you suppose him to have a head and a heart full of romance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guardian, I might have supposed so. But it is easy to say that when you have told m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has never since been what he might have been," said Mr. Jarndyce, "and now you see him in his age with no one near him but his servant and his little yellow friend. It's your throw,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felt, from my guardian's manner, that beyond this point </w:t>
      </w:r>
      <w:r w:rsidRPr="005E0280">
        <w:rPr>
          <w:rFonts w:ascii="Garamond" w:hAnsi="Garamond"/>
          <w:lang w:eastAsia="en-US"/>
        </w:rPr>
        <w:t xml:space="preserve">I could not pursue the subject without changing the wind. I therefore forbore to ask any further questions. I was interested, but not </w:t>
      </w:r>
      <w:r w:rsidRPr="005E0280">
        <w:rPr>
          <w:rFonts w:ascii="Garamond" w:hAnsi="Garamond"/>
          <w:lang w:eastAsia="en-US"/>
        </w:rPr>
        <w:lastRenderedPageBreak/>
        <w:t>curious. I thought a little while about this old love story in the night, when I was awakened by Mr. Boythorn's lusty snor</w:t>
      </w:r>
      <w:r w:rsidRPr="005E0280">
        <w:rPr>
          <w:rFonts w:ascii="Garamond" w:hAnsi="Garamond"/>
          <w:lang w:eastAsia="en-US"/>
        </w:rPr>
        <w:t>ing; and I tried to do that very difficult thing, imagine old people young again and invested with the graces of youth. But I fell asleep before I had succeeded, and dreamed of the days when I lived in my godmother's house. I am not sufficiently acquainted</w:t>
      </w:r>
      <w:r w:rsidRPr="005E0280">
        <w:rPr>
          <w:rFonts w:ascii="Garamond" w:hAnsi="Garamond"/>
          <w:lang w:eastAsia="en-US"/>
        </w:rPr>
        <w:t xml:space="preserve"> with such subjects to know whether it is at all remarkable that I almost always dreamed of that period of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ith the morning there came a letter from Messrs. Kenge and Carboy to Mr. Boythorn informing him that one of their clerks would wait upon </w:t>
      </w:r>
      <w:r w:rsidRPr="005E0280">
        <w:rPr>
          <w:rFonts w:ascii="Garamond" w:hAnsi="Garamond"/>
          <w:lang w:eastAsia="en-US"/>
        </w:rPr>
        <w:t>him at noon. As it was the day of the week on which I paid the bills, and added up my books, and made all the household affairs as compact as possible, I remained at home while Mr. Jarndyce, Ada, and Richard took advantage of a very fine day to make a litt</w:t>
      </w:r>
      <w:r w:rsidRPr="005E0280">
        <w:rPr>
          <w:rFonts w:ascii="Garamond" w:hAnsi="Garamond"/>
          <w:lang w:eastAsia="en-US"/>
        </w:rPr>
        <w:t>le excursion, Mr. Boythorn was to wait for Kenge and Carboy's clerk and then was to go on foot to meet them on their ret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I was full of business, examining tradesmen's books, adding up columns, paying money, filing receipts, and I dare say makin</w:t>
      </w:r>
      <w:r w:rsidRPr="005E0280">
        <w:rPr>
          <w:rFonts w:ascii="Garamond" w:hAnsi="Garamond"/>
          <w:lang w:eastAsia="en-US"/>
        </w:rPr>
        <w:t>g a great bustle about it when Mr. Guppy was announced and shown in. I had had some idea that the clerk who was to be sent down might be the young gentleman who had met me at the coach-office, and I was glad to see him, because he was associated with my pr</w:t>
      </w:r>
      <w:r w:rsidRPr="005E0280">
        <w:rPr>
          <w:rFonts w:ascii="Garamond" w:hAnsi="Garamond"/>
          <w:lang w:eastAsia="en-US"/>
        </w:rPr>
        <w:t>esent happ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carcely knew him again, he was so uncommonly smart. He had an entirely new suit of glossy clothes on, a shining hat, lilac-kid gloves, a neckerchief of a variety of colours, a large hot-house flower in his button-hole, and a thick gol</w:t>
      </w:r>
      <w:r w:rsidRPr="005E0280">
        <w:rPr>
          <w:rFonts w:ascii="Garamond" w:hAnsi="Garamond"/>
          <w:lang w:eastAsia="en-US"/>
        </w:rPr>
        <w:t>d ring on his little finger. Besides which, he quite scented the dining-room with bear's-grease and other perfumery. He looked at me with an attention that quite confused me when I begged him to take a seat until the servant should return; and as he sat th</w:t>
      </w:r>
      <w:r w:rsidRPr="005E0280">
        <w:rPr>
          <w:rFonts w:ascii="Garamond" w:hAnsi="Garamond"/>
          <w:lang w:eastAsia="en-US"/>
        </w:rPr>
        <w:t>ere crossing and uncrossing his legs in a corner, and I asked him if he had had a pleasant ride, and hoped that Mr. Kenge was well, I never looked at him, but I found him looking at me in the same scrutinizing and curious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 request was brough</w:t>
      </w:r>
      <w:r w:rsidRPr="005E0280">
        <w:rPr>
          <w:rFonts w:ascii="Garamond" w:hAnsi="Garamond"/>
          <w:lang w:eastAsia="en-US"/>
        </w:rPr>
        <w:t>t to him that he would go upstairs to Mr. Boythorn's room, I mentioned that he would find lunch prepared for him when he came down, of which Mr. Jarndyce hoped he would partake. He said with some embarrassment, holding the handle of the door, "Shall I have</w:t>
      </w:r>
      <w:r w:rsidRPr="005E0280">
        <w:rPr>
          <w:rFonts w:ascii="Garamond" w:hAnsi="Garamond"/>
          <w:lang w:eastAsia="en-US"/>
        </w:rPr>
        <w:t xml:space="preserve"> the honour of finding you here, miss?" I replied yes, I should be there; and he went out with a bow and another l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him only awkward and shy, for he was evidently much embarrassed; and I fancied that the best thing I could do would be to wai</w:t>
      </w:r>
      <w:r w:rsidRPr="005E0280">
        <w:rPr>
          <w:rFonts w:ascii="Garamond" w:hAnsi="Garamond"/>
          <w:lang w:eastAsia="en-US"/>
        </w:rPr>
        <w:t xml:space="preserve">t until I saw that he had everything he wanted and then to leave him to himself. The lunch was soon brought, but it remained for some time on the table. The interview with Mr. Boythorn was a long one, and a stormy one too, I should think, for although his </w:t>
      </w:r>
      <w:r w:rsidRPr="005E0280">
        <w:rPr>
          <w:rFonts w:ascii="Garamond" w:hAnsi="Garamond"/>
          <w:lang w:eastAsia="en-US"/>
        </w:rPr>
        <w:t>room was at some distance I heard his loud voice rising every now and then like a high wind, and evidently blowing perfect broadsides of denunci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Mr. Guppy came back, looking something the worse for the conference. "My eye, miss," he said in</w:t>
      </w:r>
      <w:r w:rsidRPr="005E0280">
        <w:rPr>
          <w:rFonts w:ascii="Garamond" w:hAnsi="Garamond"/>
          <w:lang w:eastAsia="en-US"/>
        </w:rPr>
        <w:t xml:space="preserve"> a low voice, "he's a Tart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take some refreshment,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at down at the table and began nervously sharpening the carving-knife on the carving-fork, still looking at me (as I felt quite sure without looking at him) in the sam</w:t>
      </w:r>
      <w:r w:rsidRPr="005E0280">
        <w:rPr>
          <w:rFonts w:ascii="Garamond" w:hAnsi="Garamond"/>
          <w:lang w:eastAsia="en-US"/>
        </w:rPr>
        <w:t>e unusual manner. The sharpening lasted so long that at last I felt a kind of obligation on me to raise my eyes in order that I might break the spell under which he seemed to labour, of not being able to leave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mmediately looked at the dish and b</w:t>
      </w:r>
      <w:r w:rsidRPr="005E0280">
        <w:rPr>
          <w:rFonts w:ascii="Garamond" w:hAnsi="Garamond"/>
          <w:lang w:eastAsia="en-US"/>
        </w:rPr>
        <w:t>egan to car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ill you take yourself, miss? You'll take a morsel of some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thank you,"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n't I give you a piece of anything at all, miss?" said Mr. Guppy, hurriedly drinking off a glass of w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thank you," said</w:t>
      </w:r>
      <w:r w:rsidRPr="005E0280">
        <w:rPr>
          <w:rFonts w:ascii="Garamond" w:hAnsi="Garamond"/>
          <w:lang w:eastAsia="en-US"/>
        </w:rPr>
        <w:t xml:space="preserve"> I. "I have only waited to see that you have everything you want. Is </w:t>
      </w:r>
      <w:r w:rsidRPr="005E0280">
        <w:rPr>
          <w:rFonts w:ascii="Garamond" w:hAnsi="Garamond"/>
          <w:lang w:eastAsia="en-US"/>
        </w:rPr>
        <w:lastRenderedPageBreak/>
        <w:t>there anything I can order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am much obliged to you, miss, I'm sure. I've everything that I can require to make me comfortable—at least I—not comfortable—I'm never that."</w:t>
      </w:r>
      <w:r w:rsidRPr="005E0280">
        <w:rPr>
          <w:rFonts w:ascii="Garamond" w:hAnsi="Garamond"/>
          <w:lang w:eastAsia="en-US"/>
        </w:rPr>
        <w:t xml:space="preserve"> He drank off two more glasses of wine, one after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I had better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r pardon, miss!" said Mr. Guppy, rising when he saw me rise. "But would you allow me the favour of a minute's private convers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knowing what to s</w:t>
      </w:r>
      <w:r w:rsidRPr="005E0280">
        <w:rPr>
          <w:rFonts w:ascii="Garamond" w:hAnsi="Garamond"/>
          <w:lang w:eastAsia="en-US"/>
        </w:rPr>
        <w:t>ay, I sat dow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follows is without prejudice, miss?" said Mr. Guppy, anxiously bringing a chair towards my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understand what you mean," said I, wonde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s one of our law terms, miss. You won't make any use of it to my </w:t>
      </w:r>
      <w:r w:rsidRPr="005E0280">
        <w:rPr>
          <w:rFonts w:ascii="Garamond" w:hAnsi="Garamond"/>
          <w:lang w:eastAsia="en-US"/>
        </w:rPr>
        <w:t>detriment at Kenge and Carboy's or elsewhere. If our conversation shouldn't lead to anything, I am to be as I was and am not to be prejudiced in my situation or worldly prospects. In short, it's in total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t a loss, sir," said I, "to im</w:t>
      </w:r>
      <w:r w:rsidRPr="005E0280">
        <w:rPr>
          <w:rFonts w:ascii="Garamond" w:hAnsi="Garamond"/>
          <w:lang w:eastAsia="en-US"/>
        </w:rPr>
        <w:t>agine what you can have to communicate in total confidence to me, whom you have never seen but once; but I should be very sorry to do you any inju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iss. I'm sure of it—that's quite sufficient." All this time Mr. Guppy was either planing h</w:t>
      </w:r>
      <w:r w:rsidRPr="005E0280">
        <w:rPr>
          <w:rFonts w:ascii="Garamond" w:hAnsi="Garamond"/>
          <w:lang w:eastAsia="en-US"/>
        </w:rPr>
        <w:t>is forehead with his handkerchief or tightly rubbing the palm of his left hand with the palm of his right. "If you would excuse my taking another glass of wine, miss, I think it might assist me in getting on without a continual choke that cannot fail to be</w:t>
      </w:r>
      <w:r w:rsidRPr="005E0280">
        <w:rPr>
          <w:rFonts w:ascii="Garamond" w:hAnsi="Garamond"/>
          <w:lang w:eastAsia="en-US"/>
        </w:rPr>
        <w:t xml:space="preserve"> mutually unpleas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did so, and came back again. I took the opportunity of moving well behind my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ouldn't allow me to offer you one, would you miss?" said Mr. Guppy, apparently refre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n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half a glass?" sai</w:t>
      </w:r>
      <w:r w:rsidRPr="005E0280">
        <w:rPr>
          <w:rFonts w:ascii="Garamond" w:hAnsi="Garamond"/>
          <w:lang w:eastAsia="en-US"/>
        </w:rPr>
        <w:t>d Mr. Guppy. "Quarter? No! Then, to proceed. My present salary, Miss Summerson, at Kenge and Carboy's, is two pound a week. When I first had the happiness of looking upon you, it was one fifteen, and had stood at that figure for a lengthened period. A rise</w:t>
      </w:r>
      <w:r w:rsidRPr="005E0280">
        <w:rPr>
          <w:rFonts w:ascii="Garamond" w:hAnsi="Garamond"/>
          <w:lang w:eastAsia="en-US"/>
        </w:rPr>
        <w:t xml:space="preserve"> of five has since taken place, and a further rise of five is guaranteed at the expiration of a term not exceeding twelve months from the present date. My mother has a little property, which takes the form of a small life annuity, upon which she lives in a</w:t>
      </w:r>
      <w:r w:rsidRPr="005E0280">
        <w:rPr>
          <w:rFonts w:ascii="Garamond" w:hAnsi="Garamond"/>
          <w:lang w:eastAsia="en-US"/>
        </w:rPr>
        <w:t>n independent though unassuming manner in the Old Street Road. She is eminently calculated for a mother-in-law. She never interferes, is all for peace, and her disposition easy. She has her failings—as who has not?—but I never knew her do it when company w</w:t>
      </w:r>
      <w:r w:rsidRPr="005E0280">
        <w:rPr>
          <w:rFonts w:ascii="Garamond" w:hAnsi="Garamond"/>
          <w:lang w:eastAsia="en-US"/>
        </w:rPr>
        <w:t>as present, at which time you may freely trust her with wines, spirits, or malt liquors. My own abode is lodgings at Penton Place, Pentonville. It is lowly, but airy, open at the back, and considered one of the 'ealthiest outlets. Miss Summerson! In the mi</w:t>
      </w:r>
      <w:r w:rsidRPr="005E0280">
        <w:rPr>
          <w:rFonts w:ascii="Garamond" w:hAnsi="Garamond"/>
          <w:lang w:eastAsia="en-US"/>
        </w:rPr>
        <w:t>ldest language, I adore you. Would you be so kind as to allow me (as I may say) to file a declaration—to make an off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went down on his knees. I was well behind my table and not much frightened. I said, "Get up from that ridiculous position i</w:t>
      </w:r>
      <w:r w:rsidRPr="005E0280">
        <w:rPr>
          <w:rFonts w:ascii="Garamond" w:hAnsi="Garamond"/>
          <w:lang w:eastAsia="en-US"/>
        </w:rPr>
        <w:t>mmediately, sir, or you will oblige me to break my implied promise and ring the b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ar me out, miss!" said Mr. Guppy, folding his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cannot consent to hear another word, sir," I returned, "Unless you get up from the carpet directly and go and sit down at the table as you ought to do if you have any sense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ed piteously, but slowly rose and did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t what a mocker</w:t>
      </w:r>
      <w:r w:rsidRPr="005E0280">
        <w:rPr>
          <w:rFonts w:ascii="Garamond" w:hAnsi="Garamond"/>
          <w:lang w:eastAsia="en-US"/>
        </w:rPr>
        <w:t>y it is, miss," he said with his hand upon his heart and shaking his head at me in a melancholy manner over the tray, "to be stationed behind food at such a moment. The soul recoils from food at such a moment,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 to conclude," said I; "you</w:t>
      </w:r>
      <w:r w:rsidRPr="005E0280">
        <w:rPr>
          <w:rFonts w:ascii="Garamond" w:hAnsi="Garamond"/>
          <w:lang w:eastAsia="en-US"/>
        </w:rPr>
        <w:t xml:space="preserve"> have asked me to hear you out, and I beg you to conclud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will, miss," said Mr. Guppy. "As I love and honour, so likewise I obey. Would that I could make thee the subject of that vow before the shr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quite impossible," said I, "and ent</w:t>
      </w:r>
      <w:r w:rsidRPr="005E0280">
        <w:rPr>
          <w:rFonts w:ascii="Garamond" w:hAnsi="Garamond"/>
          <w:lang w:eastAsia="en-US"/>
        </w:rPr>
        <w:t>irely out of the ques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ware," said Mr. Guppy, leaning forward over the tray and regarding me, as I again strangely felt, though my eyes were not directed to him, with his late intent look, "I am aware that in a worldly point of view, accordin</w:t>
      </w:r>
      <w:r w:rsidRPr="005E0280">
        <w:rPr>
          <w:rFonts w:ascii="Garamond" w:hAnsi="Garamond"/>
          <w:lang w:eastAsia="en-US"/>
        </w:rPr>
        <w:t>g to all appearances, my offer is a poor one. But, Miss Summerson! Angel! No, don't ring—I have been brought up in a sharp school and am accustomed to a variety of general practice. Though a young man, I have ferreted out evidence, got up cases, and seen l</w:t>
      </w:r>
      <w:r w:rsidRPr="005E0280">
        <w:rPr>
          <w:rFonts w:ascii="Garamond" w:hAnsi="Garamond"/>
          <w:lang w:eastAsia="en-US"/>
        </w:rPr>
        <w:t>ots of life. Blest with your hand, what means might I not find of advancing your interests and pushing your fortunes! What might I not get to know, nearly concerning you? I know nothing now, certainly; but what MIGHT I not if I had your confidence, and you</w:t>
      </w:r>
      <w:r w:rsidRPr="005E0280">
        <w:rPr>
          <w:rFonts w:ascii="Garamond" w:hAnsi="Garamond"/>
          <w:lang w:eastAsia="en-US"/>
        </w:rPr>
        <w:t xml:space="preserve"> set me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im that he addressed my interest or what he supposed to be my interest quite as unsuccessfully as he addressed my inclination, and he would now understand that I requested him, if he pleased, to go away immediat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ruel miss," s</w:t>
      </w:r>
      <w:r w:rsidRPr="005E0280">
        <w:rPr>
          <w:rFonts w:ascii="Garamond" w:hAnsi="Garamond"/>
          <w:lang w:eastAsia="en-US"/>
        </w:rPr>
        <w:t>aid Mr. Guppy, "hear but another word! I think you must have seen that I was struck with those charms on the day when I waited at the Whytorseller. I think you must have remarked that I could not forbear a tribute to those charms when I put up the steps of</w:t>
      </w:r>
      <w:r w:rsidRPr="005E0280">
        <w:rPr>
          <w:rFonts w:ascii="Garamond" w:hAnsi="Garamond"/>
          <w:lang w:eastAsia="en-US"/>
        </w:rPr>
        <w:t xml:space="preserve"> the 'ackney-coach. It was a feeble tribute to thee, but it was well meant. Thy image has ever since been fixed in my breast. I have walked up and down of an evening opposite Jellyby's house only to look upon the bricks that once contained thee. This out o</w:t>
      </w:r>
      <w:r w:rsidRPr="005E0280">
        <w:rPr>
          <w:rFonts w:ascii="Garamond" w:hAnsi="Garamond"/>
          <w:lang w:eastAsia="en-US"/>
        </w:rPr>
        <w:t>f to-day, quite an unnecessary out so far as the attendance, which was its pretended object, went, was planned by me alone for thee alone. If I speak of interest, it is only to recommend myself and my respectful wretchedness. Love was before it, and is bef</w:t>
      </w:r>
      <w:r w:rsidRPr="005E0280">
        <w:rPr>
          <w:rFonts w:ascii="Garamond" w:hAnsi="Garamond"/>
          <w:lang w:eastAsia="en-US"/>
        </w:rPr>
        <w:t>or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be pained, Mr. Guppy," said I, rising and putting my hand upon the bell-rope, "to do you or any one who was sincere the injustice of slighting any honest feeling, however disagreeably expressed. If you have really meant to give me a pr</w:t>
      </w:r>
      <w:r w:rsidRPr="005E0280">
        <w:rPr>
          <w:rFonts w:ascii="Garamond" w:hAnsi="Garamond"/>
          <w:lang w:eastAsia="en-US"/>
        </w:rPr>
        <w:t>oof of your good opinion, though ill-timed and misplaced, I feel that I ought to thank you. I have very little reason to be proud, and I am not proud. I hope," I think I added, without very well knowing what I said, "that you will now go away as if you had</w:t>
      </w:r>
      <w:r w:rsidRPr="005E0280">
        <w:rPr>
          <w:rFonts w:ascii="Garamond" w:hAnsi="Garamond"/>
          <w:lang w:eastAsia="en-US"/>
        </w:rPr>
        <w:t xml:space="preserve"> never been so exceedingly foolish and attend to Messrs. Kenge and Carboy's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lf a minute, miss!" cried Mr. Guppy, checking me as I was about to ring. "This has been without prejud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ill never mention it," said I, "unless you should </w:t>
      </w:r>
      <w:r w:rsidRPr="005E0280">
        <w:rPr>
          <w:rFonts w:ascii="Garamond" w:hAnsi="Garamond"/>
          <w:lang w:eastAsia="en-US"/>
        </w:rPr>
        <w:t>give me future occasion to do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quarter of a minute, miss! In case you should think better at any time, however distant—THAT'S no consequence, for my feelings can never alter—of anything I have said, particularly what might I not do, Mr. William Gu</w:t>
      </w:r>
      <w:r w:rsidRPr="005E0280">
        <w:rPr>
          <w:rFonts w:ascii="Garamond" w:hAnsi="Garamond"/>
          <w:lang w:eastAsia="en-US"/>
        </w:rPr>
        <w:t>ppy, eighty-seven, Penton Place, or if removed, or dead (of blighted hopes or anything of that sort), care of Mrs. Guppy, three hundred and two, Old Street Road, will be suffici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ang the bell, the servant came, and Mr. Guppy, laying his written ca</w:t>
      </w:r>
      <w:r w:rsidRPr="005E0280">
        <w:rPr>
          <w:rFonts w:ascii="Garamond" w:hAnsi="Garamond"/>
          <w:lang w:eastAsia="en-US"/>
        </w:rPr>
        <w:t>rd upon the table and making a dejected bow, departed. Raising my eyes as he went out, I once more saw him looking at me after he had passed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t there for another hour or more, finishing my books and payments and getting through plenty of bus</w:t>
      </w:r>
      <w:r w:rsidRPr="005E0280">
        <w:rPr>
          <w:rFonts w:ascii="Garamond" w:hAnsi="Garamond"/>
          <w:lang w:eastAsia="en-US"/>
        </w:rPr>
        <w:t>iness. Then I arranged my desk, and put everything away, and was so composed and cheerful that I thought I had quite dismissed this unexpected incident. But, when I went upstairs to my own room, I surprised myself by beginning to laugh about it and then su</w:t>
      </w:r>
      <w:r w:rsidRPr="005E0280">
        <w:rPr>
          <w:rFonts w:ascii="Garamond" w:hAnsi="Garamond"/>
          <w:lang w:eastAsia="en-US"/>
        </w:rPr>
        <w:t>rprised myself still more by beginning to cry about it. In short, I was in a flutter for a little while and felt as if an old chord had been more coarsely touched than it ever had been since the days of the dear old doll, long buried in the ga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lastRenderedPageBreak/>
        <w:t xml:space="preserve"> </w:t>
      </w:r>
      <w:r w:rsidRPr="005E0280">
        <w:rPr>
          <w:rFonts w:ascii="Garamond" w:eastAsiaTheme="minorEastAsia" w:hAnsi="Garamond"/>
          <w:bCs w:val="0"/>
          <w:i w:val="0"/>
          <w:iCs w:val="0"/>
          <w:szCs w:val="24"/>
          <w:lang w:eastAsia="en-US"/>
        </w:rPr>
        <w:t>CH</w:t>
      </w:r>
      <w:r w:rsidRPr="005E0280">
        <w:rPr>
          <w:rFonts w:ascii="Garamond" w:eastAsiaTheme="minorEastAsia" w:hAnsi="Garamond"/>
          <w:bCs w:val="0"/>
          <w:i w:val="0"/>
          <w:iCs w:val="0"/>
          <w:szCs w:val="24"/>
          <w:lang w:eastAsia="en-US"/>
        </w:rPr>
        <w:t>APTER 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8" w:name="_Toc405535264"/>
      <w:r w:rsidRPr="005E0280">
        <w:rPr>
          <w:rFonts w:ascii="Garamond" w:eastAsiaTheme="minorEastAsia" w:hAnsi="Garamond"/>
          <w:bCs w:val="0"/>
          <w:szCs w:val="24"/>
          <w:lang w:eastAsia="en-US"/>
        </w:rPr>
        <w:t>The Law-Writer</w:t>
      </w:r>
      <w:bookmarkEnd w:id="1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eastern borders of Chancery Lane, that is to say, more particularly in Cook's Court, Cursitor Street, Mr. Snagsby, lawstationer, pursues his lawful calling. In the shade of Cook's Court, at most times a shady place, M</w:t>
      </w:r>
      <w:r w:rsidRPr="005E0280">
        <w:rPr>
          <w:rFonts w:ascii="Garamond" w:hAnsi="Garamond"/>
          <w:lang w:eastAsia="en-US"/>
        </w:rPr>
        <w:t>r. Snagsby has dealt in all sorts of blank forms of legal process; in skins and rolls of parchment; in paper—foolscap, brief, draft, brown, white, whitey-brown, and blotting; in stamps; in office-quills, pens, ink, India-rubber, pounce, pins, pencils, seal</w:t>
      </w:r>
      <w:r w:rsidRPr="005E0280">
        <w:rPr>
          <w:rFonts w:ascii="Garamond" w:hAnsi="Garamond"/>
          <w:lang w:eastAsia="en-US"/>
        </w:rPr>
        <w:t>ing-wax, and wafers; in red tape and green ferret; in pocket-books, almanacs, diaries, and law lists; in string boxes, rulers, inkstands—glass and leaden—pen-knives, scissors, bodkins, and other small office-cutlery; in short, in articles too numerous to m</w:t>
      </w:r>
      <w:r w:rsidRPr="005E0280">
        <w:rPr>
          <w:rFonts w:ascii="Garamond" w:hAnsi="Garamond"/>
          <w:lang w:eastAsia="en-US"/>
        </w:rPr>
        <w:t>ention, ever since he was out of his time and went into partnership with Peffer. On that occasion, Cook's Court was in a manner revolutionized by the new inscription in fresh paint, PEFFER AND SNAGSBY, displacing the time-honoured and not easily to be deci</w:t>
      </w:r>
      <w:r w:rsidRPr="005E0280">
        <w:rPr>
          <w:rFonts w:ascii="Garamond" w:hAnsi="Garamond"/>
          <w:lang w:eastAsia="en-US"/>
        </w:rPr>
        <w:t>phered legend PEFFER only. For smoke, which is the London ivy, had so wreathed itself round Peffer's name and clung to his dwelling-place that the affectionate parasite quite overpowered the parent t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Peffer is never seen in Cook's Court now. He is not expected there, for he has been recumbent this quarter of a century in the churchyard of St. Andrews, Holborn, with the waggons and hackney-coaches roaring past him all the day and half the night like one</w:t>
      </w:r>
      <w:r w:rsidRPr="005E0280">
        <w:rPr>
          <w:rFonts w:ascii="Garamond" w:hAnsi="Garamond"/>
          <w:lang w:eastAsia="en-US"/>
        </w:rPr>
        <w:t xml:space="preserve"> great dragon. If he ever steal forth when the dragon is at rest to air himself again in Cook's Court until admonished to return by the crowing of the sanguine cock in the cellar at the little dairy in Cursitor Street, whose ideas of daylight it would be c</w:t>
      </w:r>
      <w:r w:rsidRPr="005E0280">
        <w:rPr>
          <w:rFonts w:ascii="Garamond" w:hAnsi="Garamond"/>
          <w:lang w:eastAsia="en-US"/>
        </w:rPr>
        <w:t>urious to ascertain, since he knows from his personal observation next to nothing about it—if Peffer ever do revisit the pale glimpses of Cook's Court, which no lawstationer in the trade can positively deny, he comes invisibly, and no one is the worse or w</w:t>
      </w:r>
      <w:r w:rsidRPr="005E0280">
        <w:rPr>
          <w:rFonts w:ascii="Garamond" w:hAnsi="Garamond"/>
          <w:lang w:eastAsia="en-US"/>
        </w:rPr>
        <w:t>is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his lifetime, and likewise in the period of Snagsby's "time" of seven long years, there dwelt with Peffer in the same lawstationering premises a niece—a short, shrewd niece, something too violently compressed about the waist, and with a sharp no</w:t>
      </w:r>
      <w:r w:rsidRPr="005E0280">
        <w:rPr>
          <w:rFonts w:ascii="Garamond" w:hAnsi="Garamond"/>
          <w:lang w:eastAsia="en-US"/>
        </w:rPr>
        <w:t>se like a sharp autumn evening, inclining to be frosty towards the end. The Cook's Courtiers had a rumour flying among them that the mother of this niece did, in her daughter's childhood, moved by too jealous a solicitude that her figure should approach pe</w:t>
      </w:r>
      <w:r w:rsidRPr="005E0280">
        <w:rPr>
          <w:rFonts w:ascii="Garamond" w:hAnsi="Garamond"/>
          <w:lang w:eastAsia="en-US"/>
        </w:rPr>
        <w:t>rfection, lace her up every morning with her maternal foot against the bed-post for a stronger hold and purchase; and further, that she exhibited internally pints of vinegar and lemon-juice, which acids, they held, had mounted to the nose and temper of the</w:t>
      </w:r>
      <w:r w:rsidRPr="005E0280">
        <w:rPr>
          <w:rFonts w:ascii="Garamond" w:hAnsi="Garamond"/>
          <w:lang w:eastAsia="en-US"/>
        </w:rPr>
        <w:t xml:space="preserve"> patient. With whichsoever of the many tongues of Rumour this frothy report originated, it either never reached or never influenced the ears of young Snagsby, who, having wooed and won its fair subject on his arrival at man's estate, entered into two partn</w:t>
      </w:r>
      <w:r w:rsidRPr="005E0280">
        <w:rPr>
          <w:rFonts w:ascii="Garamond" w:hAnsi="Garamond"/>
          <w:lang w:eastAsia="en-US"/>
        </w:rPr>
        <w:t>erships at once. So now, in Cook's Court, Cursitor Street, Mr. Snagsby and the niece are one; and the niece still cherishes her figure, which, however tastes may differ, is unquestionably so far precious that there is mighty little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and Mrs. Sn</w:t>
      </w:r>
      <w:r w:rsidRPr="005E0280">
        <w:rPr>
          <w:rFonts w:ascii="Garamond" w:hAnsi="Garamond"/>
          <w:lang w:eastAsia="en-US"/>
        </w:rPr>
        <w:t>agsby are not only one bone and one flesh, but, to the neighbours' thinking, one voice too. That voice, appearing to proceed from Mrs. Snagsby alone, is heard in Cook's Court very often. Mr. Snagsby, otherwise than as he finds expression through these dulc</w:t>
      </w:r>
      <w:r w:rsidRPr="005E0280">
        <w:rPr>
          <w:rFonts w:ascii="Garamond" w:hAnsi="Garamond"/>
          <w:lang w:eastAsia="en-US"/>
        </w:rPr>
        <w:t>et tones, is rarely heard. He is a mild, bald, timid man with a shining head and a scrubby clump of black hair sticking out at the back. He tends to meekness and obesity. As he stands at his door in Cook's Court in his grey shop-coat and black calico sleev</w:t>
      </w:r>
      <w:r w:rsidRPr="005E0280">
        <w:rPr>
          <w:rFonts w:ascii="Garamond" w:hAnsi="Garamond"/>
          <w:lang w:eastAsia="en-US"/>
        </w:rPr>
        <w:t xml:space="preserve">es, looking up at the clouds, or stands behind a desk in his dark shop with a heavy flat ruler, snipping and slicing at sheepskin in company with his two 'prentices, he is </w:t>
      </w:r>
      <w:r w:rsidRPr="005E0280">
        <w:rPr>
          <w:rFonts w:ascii="Garamond" w:hAnsi="Garamond"/>
          <w:lang w:eastAsia="en-US"/>
        </w:rPr>
        <w:lastRenderedPageBreak/>
        <w:t>emphatically a retiring and unassuming man. From beneath his feet, at such times, as</w:t>
      </w:r>
      <w:r w:rsidRPr="005E0280">
        <w:rPr>
          <w:rFonts w:ascii="Garamond" w:hAnsi="Garamond"/>
          <w:lang w:eastAsia="en-US"/>
        </w:rPr>
        <w:t xml:space="preserve"> from a shrill ghost unquiet in its grave, there frequently arise complainings and lamentations in the voice already mentioned; and haply, on some occasions when these reach a sharper pitch than usual, Mr. Snagsby mentions to the 'prentices, "I think my li</w:t>
      </w:r>
      <w:r w:rsidRPr="005E0280">
        <w:rPr>
          <w:rFonts w:ascii="Garamond" w:hAnsi="Garamond"/>
          <w:lang w:eastAsia="en-US"/>
        </w:rPr>
        <w:t>ttle woman is a-giving it to Gu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proper name, so used by Mr. Snagsby, has before now sharpened the wit of the Cook's Courtiers to remark that it ought to be the name of Mrs. Snagsby, seeing that she might with great force and expression be term</w:t>
      </w:r>
      <w:r w:rsidRPr="005E0280">
        <w:rPr>
          <w:rFonts w:ascii="Garamond" w:hAnsi="Garamond"/>
          <w:lang w:eastAsia="en-US"/>
        </w:rPr>
        <w:t>ed a Guster, in compliment to her stormy character. It is, however, the possession, and the only possession except fifty shillings per annum and a very small box indifferently filled with clothing, of a lean young woman from a workhouse (by some supposed t</w:t>
      </w:r>
      <w:r w:rsidRPr="005E0280">
        <w:rPr>
          <w:rFonts w:ascii="Garamond" w:hAnsi="Garamond"/>
          <w:lang w:eastAsia="en-US"/>
        </w:rPr>
        <w:t xml:space="preserve">o have been christened Augusta) who, although she was farmed or contracted for during her growing time by an amiable benefactor of his species resident at Tooting, and cannot fail to have been developed under the most favourable circumstances, "has fits," </w:t>
      </w:r>
      <w:r w:rsidRPr="005E0280">
        <w:rPr>
          <w:rFonts w:ascii="Garamond" w:hAnsi="Garamond"/>
          <w:lang w:eastAsia="en-US"/>
        </w:rPr>
        <w:t>which the parish can't account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ster, really aged three or four and twenty, but looking a round ten years older, goes cheap with this unaccountable drawback of fits, and is so apprehensive of being returned on the hands of her patron saint that exc</w:t>
      </w:r>
      <w:r w:rsidRPr="005E0280">
        <w:rPr>
          <w:rFonts w:ascii="Garamond" w:hAnsi="Garamond"/>
          <w:lang w:eastAsia="en-US"/>
        </w:rPr>
        <w:t>ept when she is found with her head in the pail, or the sink, or the copper, or the dinner, or anything else that happens to be near her at the time of her seizure, she is always at work. She is a satisfaction to the parents and guardians of the 'prentices</w:t>
      </w:r>
      <w:r w:rsidRPr="005E0280">
        <w:rPr>
          <w:rFonts w:ascii="Garamond" w:hAnsi="Garamond"/>
          <w:lang w:eastAsia="en-US"/>
        </w:rPr>
        <w:t>, who feel that there is little danger of her inspiring tender emotions in the breast of youth; she is a satisfaction to Mrs. Snagsby, who can always find fault with her; she is a satisfaction to Mr. Snagsby, who thinks it a charity to keep her. The lawsta</w:t>
      </w:r>
      <w:r w:rsidRPr="005E0280">
        <w:rPr>
          <w:rFonts w:ascii="Garamond" w:hAnsi="Garamond"/>
          <w:lang w:eastAsia="en-US"/>
        </w:rPr>
        <w:t>tioner's establishment is, in Guster's eyes, a temple of plenty and splendour. She believes the little drawing-room upstairs, always kept, as one may say, with its hair in papers and its pinafore on, to be the most elegant apartment in Christendom. The vie</w:t>
      </w:r>
      <w:r w:rsidRPr="005E0280">
        <w:rPr>
          <w:rFonts w:ascii="Garamond" w:hAnsi="Garamond"/>
          <w:lang w:eastAsia="en-US"/>
        </w:rPr>
        <w:t>w it commands of Cook's Court at one end (not to mention a squint into Cursitor Street) and of Coavinses' the sheriff's officer's backyard at the other she regards as a prospect of unequalled beauty. The portraits it displays in oil—and plenty of it too—of</w:t>
      </w:r>
      <w:r w:rsidRPr="005E0280">
        <w:rPr>
          <w:rFonts w:ascii="Garamond" w:hAnsi="Garamond"/>
          <w:lang w:eastAsia="en-US"/>
        </w:rPr>
        <w:t xml:space="preserve"> Mr. Snagsby looking at Mrs. Snagsby and of Mrs. Snagsby looking at Mr. Snagsby are in her eyes as achievements of Raphael or Titian. Guster has some recompenses for her many priva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refers everything not in the practical mysteries of the</w:t>
      </w:r>
      <w:r w:rsidRPr="005E0280">
        <w:rPr>
          <w:rFonts w:ascii="Garamond" w:hAnsi="Garamond"/>
          <w:lang w:eastAsia="en-US"/>
        </w:rPr>
        <w:t xml:space="preserve"> business to Mrs. Snagsby. She manages the money, reproaches the tax-gatherers, appoints the times and places of devotion on Sundays, licenses Mr. Snagsby's entertainments, and acknowledges no responsibility as to what she thinks fit to provide for dinner,</w:t>
      </w:r>
      <w:r w:rsidRPr="005E0280">
        <w:rPr>
          <w:rFonts w:ascii="Garamond" w:hAnsi="Garamond"/>
          <w:lang w:eastAsia="en-US"/>
        </w:rPr>
        <w:t xml:space="preserve"> insomuch that she is the high standard of comparison among the neighbouring wives a long way down Chancery Lane on both sides, and even out in Holborn, who in any domestic passages of arms habitually call upon their husbands to look at the difference betw</w:t>
      </w:r>
      <w:r w:rsidRPr="005E0280">
        <w:rPr>
          <w:rFonts w:ascii="Garamond" w:hAnsi="Garamond"/>
          <w:lang w:eastAsia="en-US"/>
        </w:rPr>
        <w:t>een their (the wives') position and Mrs. Snagsby's, and their (the husbands') behaviour and Mr. Snagsby's. Rumour, always flying bat-like about Cook's Court and skimming in and out at everybody's windows, does say that Mrs. Snagsby is jealous and inquisiti</w:t>
      </w:r>
      <w:r w:rsidRPr="005E0280">
        <w:rPr>
          <w:rFonts w:ascii="Garamond" w:hAnsi="Garamond"/>
          <w:lang w:eastAsia="en-US"/>
        </w:rPr>
        <w:t>ve and that Mr. Snagsby is sometimes worried out of house and home, and that if he had the spirit of a mouse he wouldn't stand it. It is even observed that the wives who quote him to their self-willed husbands as a shining example in reality look down upon</w:t>
      </w:r>
      <w:r w:rsidRPr="005E0280">
        <w:rPr>
          <w:rFonts w:ascii="Garamond" w:hAnsi="Garamond"/>
          <w:lang w:eastAsia="en-US"/>
        </w:rPr>
        <w:t xml:space="preserve"> him and that nobody does so with greater superciliousness than one particular lady whose lord is more than suspected of laying his umbrella on her as an instrument of correction. But these vague whisperings may arise from Mr. Snagsby's being in his way ra</w:t>
      </w:r>
      <w:r w:rsidRPr="005E0280">
        <w:rPr>
          <w:rFonts w:ascii="Garamond" w:hAnsi="Garamond"/>
          <w:lang w:eastAsia="en-US"/>
        </w:rPr>
        <w:t>ther a meditative and poetical man, loving to walk in Staple Inn in the summer-time and to observe how countrified the sparrows and the leaves are, also to lounge about the Rolls Yard of a Sunday afternoon and to remark (if in good spirits) that there were</w:t>
      </w:r>
      <w:r w:rsidRPr="005E0280">
        <w:rPr>
          <w:rFonts w:ascii="Garamond" w:hAnsi="Garamond"/>
          <w:lang w:eastAsia="en-US"/>
        </w:rPr>
        <w:t xml:space="preserve"> old times once and that you'd find a stone coffin or two now under that chapel, he'll be bound, if you was to dig for it. He solaces his imagination, too, by thinking of the many Chancellors and Vices, and Masters of the Rolls who are deceased; and he get</w:t>
      </w:r>
      <w:r w:rsidRPr="005E0280">
        <w:rPr>
          <w:rFonts w:ascii="Garamond" w:hAnsi="Garamond"/>
          <w:lang w:eastAsia="en-US"/>
        </w:rPr>
        <w:t>s such a flavour of the country out of telling the two 'prentices how he HAS heard say that a brook "as clear as crystial" once ran right down the middle of Holborn, when Turnstile really was a turnstile, leading slap away into the meadows—gets such a flav</w:t>
      </w:r>
      <w:r w:rsidRPr="005E0280">
        <w:rPr>
          <w:rFonts w:ascii="Garamond" w:hAnsi="Garamond"/>
          <w:lang w:eastAsia="en-US"/>
        </w:rPr>
        <w:t>our of the country out of this that he never wants to go ther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The day is closing in and the gas is lighted, but is not yet fully effective, for it is not quite dark. Mr. Snagsby standing at his shop-door looking up at the clouds sees a crow who is out </w:t>
      </w:r>
      <w:r w:rsidRPr="005E0280">
        <w:rPr>
          <w:rFonts w:ascii="Garamond" w:hAnsi="Garamond"/>
          <w:lang w:eastAsia="en-US"/>
        </w:rPr>
        <w:t>late skim westward over the slice of sky belonging to Cook's Court. The crow flies straight across Chancery Lane and Lincoln's Inn Garden into Lincoln's Inn Fiel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in a large house, formerly a house of state, lives Mr. Tulkinghorn. It is let off i</w:t>
      </w:r>
      <w:r w:rsidRPr="005E0280">
        <w:rPr>
          <w:rFonts w:ascii="Garamond" w:hAnsi="Garamond"/>
          <w:lang w:eastAsia="en-US"/>
        </w:rPr>
        <w:t>n sets of chambers now, and in those shrunken fragments of its greatness, lawyers lie like maggots in nuts. But its roomy staircases, passages, and antechambers still remain; and even its painted ceilings, where Allegory, in Roman helmet and celestial line</w:t>
      </w:r>
      <w:r w:rsidRPr="005E0280">
        <w:rPr>
          <w:rFonts w:ascii="Garamond" w:hAnsi="Garamond"/>
          <w:lang w:eastAsia="en-US"/>
        </w:rPr>
        <w:t>n, sprawls among balustrades and pillars, flowers, clouds, and big-legged boys, and makes the head ache—as would seem to be Allegory's object always, more or less. Here, among his many boxes labelled with transcendent names, lives Mr. Tulkinghorn, when not</w:t>
      </w:r>
      <w:r w:rsidRPr="005E0280">
        <w:rPr>
          <w:rFonts w:ascii="Garamond" w:hAnsi="Garamond"/>
          <w:lang w:eastAsia="en-US"/>
        </w:rPr>
        <w:t xml:space="preserve"> speechlessly at home in country-houses where the great ones of the earth are bored to death. Here he is to-day, quiet at his table. An oyster of the old school whom nobody can o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ke as he is to look at, so is his apartment in the dusk of the presen</w:t>
      </w:r>
      <w:r w:rsidRPr="005E0280">
        <w:rPr>
          <w:rFonts w:ascii="Garamond" w:hAnsi="Garamond"/>
          <w:lang w:eastAsia="en-US"/>
        </w:rPr>
        <w:t>t afternoon. Rusty, out of date, withdrawing from attention, able to afford it. Heavy, broad-backed, old-fashioned, mahogany-and-horsehair chairs, not easily lifted; obsolete tables with spindle-legs and dusty baize covers; presentation prints of the holde</w:t>
      </w:r>
      <w:r w:rsidRPr="005E0280">
        <w:rPr>
          <w:rFonts w:ascii="Garamond" w:hAnsi="Garamond"/>
          <w:lang w:eastAsia="en-US"/>
        </w:rPr>
        <w:t>rs of great titles in the last generation or the last but one, environ him. A thick and dingy Turkey-carpet muffles the floor where he sits, attended by two candles in old-fashioned silver candlesticks that give a very insufficient light to his large room.</w:t>
      </w:r>
      <w:r w:rsidRPr="005E0280">
        <w:rPr>
          <w:rFonts w:ascii="Garamond" w:hAnsi="Garamond"/>
          <w:lang w:eastAsia="en-US"/>
        </w:rPr>
        <w:t xml:space="preserve"> The titles on the backs of his books have retired into the binding; everything that can have a lock has got one; no key is visible. Very few loose papers are about. He has some manuscript near him, but is not referring to it. With the round top of an inks</w:t>
      </w:r>
      <w:r w:rsidRPr="005E0280">
        <w:rPr>
          <w:rFonts w:ascii="Garamond" w:hAnsi="Garamond"/>
          <w:lang w:eastAsia="en-US"/>
        </w:rPr>
        <w:t xml:space="preserve">tand and two broken bits of sealing-wax he is silently and slowly working out whatever train of indecision is in his mind. Now the inkstand top is in the middle, now the red bit of sealing-wax, now the black bit. That's not it. Mr. Tulkinghorn must gather </w:t>
      </w:r>
      <w:r w:rsidRPr="005E0280">
        <w:rPr>
          <w:rFonts w:ascii="Garamond" w:hAnsi="Garamond"/>
          <w:lang w:eastAsia="en-US"/>
        </w:rPr>
        <w:t>them all up and begi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re, beneath the painted ceiling, with foreshortened Allegory staring down at his intrusion as if it meant to swoop upon him, and he cutting it dead, Mr. Tulkinghorn has at once his house and office. He keeps no staff, only </w:t>
      </w:r>
      <w:r w:rsidRPr="005E0280">
        <w:rPr>
          <w:rFonts w:ascii="Garamond" w:hAnsi="Garamond"/>
          <w:lang w:eastAsia="en-US"/>
        </w:rPr>
        <w:t>one middle-aged man, usually a little out at elbows, who sits in a high pew in the hall and is rarely overburdened with business. Mr. Tulkinghorn is not in a common way. He wants no clerks. He is a great reservoir of confidences, not to be so tapped. His c</w:t>
      </w:r>
      <w:r w:rsidRPr="005E0280">
        <w:rPr>
          <w:rFonts w:ascii="Garamond" w:hAnsi="Garamond"/>
          <w:lang w:eastAsia="en-US"/>
        </w:rPr>
        <w:t>lients want HIM; he is all in all. Drafts that he requires to be drawn are drawn by special-pleaders in the temple on mysterious instructions; fair copies that he requires to be made are made at the stationers', expense being no consideration. The middle-a</w:t>
      </w:r>
      <w:r w:rsidRPr="005E0280">
        <w:rPr>
          <w:rFonts w:ascii="Garamond" w:hAnsi="Garamond"/>
          <w:lang w:eastAsia="en-US"/>
        </w:rPr>
        <w:t>ged man in the pew knows scarcely more of the affairs of the peerage than any crossing-sweeper in Holb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ed bit, the black bit, the inkstand top, the other inkstand top, the little sand-box. So! You to the middle, you to the right, you to the left</w:t>
      </w:r>
      <w:r w:rsidRPr="005E0280">
        <w:rPr>
          <w:rFonts w:ascii="Garamond" w:hAnsi="Garamond"/>
          <w:lang w:eastAsia="en-US"/>
        </w:rPr>
        <w:t>. This train of indecision must surely be worked out now or never. Now! Mr. Tulkinghorn gets up, adjusts his spectacles, puts on his hat, puts the manuscript in his pocket, goes out, tells the middle-aged man out at elbows, "I shall be back presently." Ver</w:t>
      </w:r>
      <w:r w:rsidRPr="005E0280">
        <w:rPr>
          <w:rFonts w:ascii="Garamond" w:hAnsi="Garamond"/>
          <w:lang w:eastAsia="en-US"/>
        </w:rPr>
        <w:t>y rarely tells him anything more explic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goes, as the crow came—not quite so straight, but nearly—to Cook's Court, Cursitor Street. To Snagsby's, LawStationer's, Deeds engrossed and copied, Law-Writing executed in all its branches, &amp;c.,</w:t>
      </w:r>
      <w:r w:rsidRPr="005E0280">
        <w:rPr>
          <w:rFonts w:ascii="Garamond" w:hAnsi="Garamond"/>
          <w:lang w:eastAsia="en-US"/>
        </w:rPr>
        <w:t xml:space="preserve"> &amp;c., &amp;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somewhere about five or six o'clock in the afternoon, and a balmy fragrance of warm tea hovers in Cook's Court. It hovers about Snagsby's door. The hours are early there: dinner at half-past one and supper at half-past nine. Mr. Snagsby w</w:t>
      </w:r>
      <w:r w:rsidRPr="005E0280">
        <w:rPr>
          <w:rFonts w:ascii="Garamond" w:hAnsi="Garamond"/>
          <w:lang w:eastAsia="en-US"/>
        </w:rPr>
        <w:t>as about to descend into the subterranean regions to take tea when he looked out of his door just now and saw the crow who was out 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ster at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ster is minding the shop, for the 'prentices take tea in the kitchen with Mr. and Mrs. Snagsby;</w:t>
      </w:r>
      <w:r w:rsidRPr="005E0280">
        <w:rPr>
          <w:rFonts w:ascii="Garamond" w:hAnsi="Garamond"/>
          <w:lang w:eastAsia="en-US"/>
        </w:rPr>
        <w:t xml:space="preserve"> consequently, the robe-maker's two daughters, combing their curls at the two glasses in the </w:t>
      </w:r>
      <w:r w:rsidRPr="005E0280">
        <w:rPr>
          <w:rFonts w:ascii="Garamond" w:hAnsi="Garamond"/>
          <w:lang w:eastAsia="en-US"/>
        </w:rPr>
        <w:lastRenderedPageBreak/>
        <w:t>two second-floor windows of the opposite house, are not driving the two 'prentices to distraction as they fondly suppose, but are merely awakening the unprofitable</w:t>
      </w:r>
      <w:r w:rsidRPr="005E0280">
        <w:rPr>
          <w:rFonts w:ascii="Garamond" w:hAnsi="Garamond"/>
          <w:lang w:eastAsia="en-US"/>
        </w:rPr>
        <w:t xml:space="preserve"> admiration of Guster, whose hair won't grow, and never would, and it is confidently thought, never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ster at home?" says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ster is at home, and Guster will fetch him. Guster disappears, glad to get out of the shop, which she re</w:t>
      </w:r>
      <w:r w:rsidRPr="005E0280">
        <w:rPr>
          <w:rFonts w:ascii="Garamond" w:hAnsi="Garamond"/>
          <w:lang w:eastAsia="en-US"/>
        </w:rPr>
        <w:t>gards with mingled dread and veneration as a storehouse of awful implements of the great torture of the law—a place not to be entered after the gas is turned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appears, greasy, warm, herbaceous, and chewing. Bolts a bit of bread and butter</w:t>
      </w:r>
      <w:r w:rsidRPr="005E0280">
        <w:rPr>
          <w:rFonts w:ascii="Garamond" w:hAnsi="Garamond"/>
          <w:lang w:eastAsia="en-US"/>
        </w:rPr>
        <w:t>. Says, "Bless my soul, sir!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nt half a word with you,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sir! Dear me, sir, why didn't you send your young man round for me? Pray walk into the back shop, sir." Snagsby has brightened in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nfine</w:t>
      </w:r>
      <w:r w:rsidRPr="005E0280">
        <w:rPr>
          <w:rFonts w:ascii="Garamond" w:hAnsi="Garamond"/>
          <w:lang w:eastAsia="en-US"/>
        </w:rPr>
        <w:t>d room, strong of parchment-grease, is warehouse, counting-house, and copying-office. Mr. Tulkinghorn sits, facing round, on a stool at the des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arndyce and Jarndyce,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Mr. Snagsby turns up the gas and coughs behind his hand, mod</w:t>
      </w:r>
      <w:r w:rsidRPr="005E0280">
        <w:rPr>
          <w:rFonts w:ascii="Garamond" w:hAnsi="Garamond"/>
          <w:lang w:eastAsia="en-US"/>
        </w:rPr>
        <w:t>estly anticipating profit. Mr. Snagsby, as a timid man, is accustomed to cough with a variety of expressions, and so to save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opied some affidavits in that cause for me lat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we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one of them," says Mr. Tulkin</w:t>
      </w:r>
      <w:r w:rsidRPr="005E0280">
        <w:rPr>
          <w:rFonts w:ascii="Garamond" w:hAnsi="Garamond"/>
          <w:lang w:eastAsia="en-US"/>
        </w:rPr>
        <w:t>ghorn, carelessly feeling—tight, unopenable oyster of the old school!—in the wrong coat-pocket, "the handwriting of which is peculiar, and I rather like. As I happened to be passing, and thought I had it about me, I looked in to ask you—but I haven't got i</w:t>
      </w:r>
      <w:r w:rsidRPr="005E0280">
        <w:rPr>
          <w:rFonts w:ascii="Garamond" w:hAnsi="Garamond"/>
          <w:lang w:eastAsia="en-US"/>
        </w:rPr>
        <w:t>t. No matter, any other time will do. Ah! here it is! I looked in to ask you who copied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copied this, sir?" says Mr. Snagsby, taking it, laying it flat on the desk, and separating all the sheets at once with a twirl and a twist of the left han</w:t>
      </w:r>
      <w:r w:rsidRPr="005E0280">
        <w:rPr>
          <w:rFonts w:ascii="Garamond" w:hAnsi="Garamond"/>
          <w:lang w:eastAsia="en-US"/>
        </w:rPr>
        <w:t>d peculiar to lawstationers. "We gave this out, sir. We were giving out rather a large quantity of work just at that time. I can tell you in a moment who copied it, sir, by referring to my b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takes his book down from the safe, makes anoth</w:t>
      </w:r>
      <w:r w:rsidRPr="005E0280">
        <w:rPr>
          <w:rFonts w:ascii="Garamond" w:hAnsi="Garamond"/>
          <w:lang w:eastAsia="en-US"/>
        </w:rPr>
        <w:t>er bolt of the bit of bread and butter which seemed to have stopped short, eyes the affidavit aside, and brings his right forefinger travelling down a page of the book, "Jewby—Packer—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arndyce! Here we are, sir," says Mr. Snagsby. "To be sure!</w:t>
      </w:r>
      <w:r w:rsidRPr="005E0280">
        <w:rPr>
          <w:rFonts w:ascii="Garamond" w:hAnsi="Garamond"/>
          <w:lang w:eastAsia="en-US"/>
        </w:rPr>
        <w:t xml:space="preserve"> I might have remembered it. This was given out, sir, to a writer who lodges just over on the opposite side of the la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has seen the entry, found it before the lawstationer, read it while the forefinger was coming down the h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AT do you call him? Nemo?" says Mr. Tulkinghorn. "Nemo, sir. Here it is. Forty-two folio. Given out on the Wednesday night at eight o'clock, brought in on the Thursday morning at half after n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mo!" repeats Mr. Tulkinghorn. "Nemo is Latin for no</w:t>
      </w:r>
      <w:r w:rsidRPr="005E0280">
        <w:rPr>
          <w:rFonts w:ascii="Garamond" w:hAnsi="Garamond"/>
          <w:lang w:eastAsia="en-US"/>
        </w:rPr>
        <w:t xml:space="preserve">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ust be English for some one, sir, I think," Mr. Snagsby submits with his deferential cough. "It is a person's name. Here it is, you see, sir! Forty-two folio. Given out Wednesday night, eight o'clock; brought in Thursday morning, half after n</w:t>
      </w:r>
      <w:r w:rsidRPr="005E0280">
        <w:rPr>
          <w:rFonts w:ascii="Garamond" w:hAnsi="Garamond"/>
          <w:lang w:eastAsia="en-US"/>
        </w:rPr>
        <w:t>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ail of Mr. Snagsby's eye becomes conscious of the head of Mrs. Snagsby looking in at the shop-door to know what he means by deserting his tea. Mr. Snagsby addresses an explanatory cough to Mrs. Snagsby, as who should say, "My dear, a customer!</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lf after nine, sir," repeats Mr. Snagsby. "Our law-writers, who live by job-work, are a queer lot; and this may not be his name, but it's the name he goes by. I remember now, sir, that he gives it in a written advertisement he sticks up down at the </w:t>
      </w:r>
      <w:r w:rsidRPr="005E0280">
        <w:rPr>
          <w:rFonts w:ascii="Garamond" w:hAnsi="Garamond"/>
          <w:lang w:eastAsia="en-US"/>
        </w:rPr>
        <w:t xml:space="preserve">Rule Office, and the King's Bench Office, and the </w:t>
      </w:r>
      <w:r w:rsidRPr="005E0280">
        <w:rPr>
          <w:rFonts w:ascii="Garamond" w:hAnsi="Garamond"/>
          <w:lang w:eastAsia="en-US"/>
        </w:rPr>
        <w:lastRenderedPageBreak/>
        <w:t>Judges' Chambers, and so forth. You know the kind of document, sir—wanting empl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glances through the little window at the back of Coavinses', the sheriff's officer's, where lights shine</w:t>
      </w:r>
      <w:r w:rsidRPr="005E0280">
        <w:rPr>
          <w:rFonts w:ascii="Garamond" w:hAnsi="Garamond"/>
          <w:lang w:eastAsia="en-US"/>
        </w:rPr>
        <w:t xml:space="preserve"> in Coavinses' windows. Coavinses' coffee-room is at the back, and the shadows of several gentlemen under a cloud loom cloudily upon the blinds. Mr. Snagsby takes the opportunity of slightly turning his head to glance over his shoulder at his little woman </w:t>
      </w:r>
      <w:r w:rsidRPr="005E0280">
        <w:rPr>
          <w:rFonts w:ascii="Garamond" w:hAnsi="Garamond"/>
          <w:lang w:eastAsia="en-US"/>
        </w:rPr>
        <w:t>and to make apologetic motions with his mouth to this effect: "Tulking-horn—rich—in-flu-en-ti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given this man work before?" asks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yes, sir! Work of y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nking of more important matters, I forget where yo</w:t>
      </w:r>
      <w:r w:rsidRPr="005E0280">
        <w:rPr>
          <w:rFonts w:ascii="Garamond" w:hAnsi="Garamond"/>
          <w:lang w:eastAsia="en-US"/>
        </w:rPr>
        <w:t>u said he li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cross the lane, sir. In fact, he lodges at a—" Mr. Snagsby makes another bolt, as if the bit of bread and buffer were insurmountable "—at a rag and bottle sh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 you show me the place as I go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 greatest pleasur</w:t>
      </w:r>
      <w:r w:rsidRPr="005E0280">
        <w:rPr>
          <w:rFonts w:ascii="Garamond" w:hAnsi="Garamond"/>
          <w:lang w:eastAsia="en-US"/>
        </w:rPr>
        <w:t>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nagsby pulls off his sleeves and his grey coat, pulls on his black coat, takes his hat from its peg. "Oh! Here is my little woman!" he says aloud. "My dear, will you be so kind as to tell one of the lads to look after the shop while I step </w:t>
      </w:r>
      <w:r w:rsidRPr="005E0280">
        <w:rPr>
          <w:rFonts w:ascii="Garamond" w:hAnsi="Garamond"/>
          <w:lang w:eastAsia="en-US"/>
        </w:rPr>
        <w:t>across the lane with Mr. Tulkinghorn? Mrs. Snagsby, sir—I shan't be two minutes,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bends to the lawyer, retires behind the counter, peeps at them through the window-blind, goes softly into the back office, refers to the entries in th</w:t>
      </w:r>
      <w:r w:rsidRPr="005E0280">
        <w:rPr>
          <w:rFonts w:ascii="Garamond" w:hAnsi="Garamond"/>
          <w:lang w:eastAsia="en-US"/>
        </w:rPr>
        <w:t>e book still lying open. Is evidently cur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find that the place is rough, sir," says Mr. Snagsby, walking deferentially in the road and leaving the narrow pavement to the lawyer; "and the party is very rough. But they're a wild lot in genera</w:t>
      </w:r>
      <w:r w:rsidRPr="005E0280">
        <w:rPr>
          <w:rFonts w:ascii="Garamond" w:hAnsi="Garamond"/>
          <w:lang w:eastAsia="en-US"/>
        </w:rPr>
        <w:t>l, sir. The advantage of this particular man is that he never wants sleep. He'll go at it right on end if you want him to, as long as ever you 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quite dark now, and the gas-lamps have acquired their full effect. Jostling against clerks going t</w:t>
      </w:r>
      <w:r w:rsidRPr="005E0280">
        <w:rPr>
          <w:rFonts w:ascii="Garamond" w:hAnsi="Garamond"/>
          <w:lang w:eastAsia="en-US"/>
        </w:rPr>
        <w:t xml:space="preserve">o post the day's letters, and against counsel and attorneys going home to dinner, and against plaintiffs and defendants and suitors of all sorts, and against the general crowd, in whose way the forensic wisdom of ages has interposed a million of obstacles </w:t>
      </w:r>
      <w:r w:rsidRPr="005E0280">
        <w:rPr>
          <w:rFonts w:ascii="Garamond" w:hAnsi="Garamond"/>
          <w:lang w:eastAsia="en-US"/>
        </w:rPr>
        <w:t xml:space="preserve">to the transaction of the commonest business of life; diving through law and equity, and through that kindred mystery, the street mud, which is made of nobody knows what and collects about us nobody knows whence or how—we only knowing in general that when </w:t>
      </w:r>
      <w:r w:rsidRPr="005E0280">
        <w:rPr>
          <w:rFonts w:ascii="Garamond" w:hAnsi="Garamond"/>
          <w:lang w:eastAsia="en-US"/>
        </w:rPr>
        <w:t>there is too much of it we find it necessary to shovel it away—the lawyer and the lawstationer come to a rag and bottle shop and general emporium of much disregarded merchandise, lying and being in the shadow of the wall of Lincoln's Inn, and kept, as is a</w:t>
      </w:r>
      <w:r w:rsidRPr="005E0280">
        <w:rPr>
          <w:rFonts w:ascii="Garamond" w:hAnsi="Garamond"/>
          <w:lang w:eastAsia="en-US"/>
        </w:rPr>
        <w:t>nnounced in paint, to all whom it may concern, by one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where he lives, sir," says the lawstatio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where he lives, is it?" says the lawyer unconcernedly. "Thank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not going i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thank you, no; I am go</w:t>
      </w:r>
      <w:r w:rsidRPr="005E0280">
        <w:rPr>
          <w:rFonts w:ascii="Garamond" w:hAnsi="Garamond"/>
          <w:lang w:eastAsia="en-US"/>
        </w:rPr>
        <w:t>ing on to the Fields at present. Good evening. Thank you!" Mr. Snagsby lifts his hat and returns to his little woman and his te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Mr. Tulkinghorn does not go on to the Fields at present. He goes a short way, turns back, comes again to the shop of Mr.</w:t>
      </w:r>
      <w:r w:rsidRPr="005E0280">
        <w:rPr>
          <w:rFonts w:ascii="Garamond" w:hAnsi="Garamond"/>
          <w:lang w:eastAsia="en-US"/>
        </w:rPr>
        <w:t xml:space="preserve"> Krook, and enters it straight. It is dim enough, with a blot-headed candle or so in the windows, and an old man and a cat sitting in the back part by a fire. The old man rises and comes forward, with another blot-headed candle in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is your</w:t>
      </w:r>
      <w:r w:rsidRPr="005E0280">
        <w:rPr>
          <w:rFonts w:ascii="Garamond" w:hAnsi="Garamond"/>
          <w:lang w:eastAsia="en-US"/>
        </w:rPr>
        <w:t xml:space="preserve"> lodger with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le or female, sir?" says Mr.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le. The person who does cop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Krook has eyed his man narrowly. Knows him by sight. Has an indistinct impression of his aristocratic reput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Did you wish to see him,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what I seldom do myself," says Mr. Krook with a grin. "Shall I call him down? But it's a weak chance if he'd com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ll go up to him, then," says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econd floor, sir. Take the candle. Up there!" Mr. Krook, with his cat beside him, stands at the bottom of the staircase, looking after Mr. Tulkinghorn. "Hi-hi!" he says when Mr. Tulkinghorn has nearly disappeared. The lawyer looks down over the hand-rail</w:t>
      </w:r>
      <w:r w:rsidRPr="005E0280">
        <w:rPr>
          <w:rFonts w:ascii="Garamond" w:hAnsi="Garamond"/>
          <w:lang w:eastAsia="en-US"/>
        </w:rPr>
        <w:t>. The cat expands her wicked mouth and snarls a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der, Lady Jane! Behave yourself to visitors, my lady! You know what they say of my lodger?" whispers Krook, going up a step or tw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they say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say he has sold himself to t</w:t>
      </w:r>
      <w:r w:rsidRPr="005E0280">
        <w:rPr>
          <w:rFonts w:ascii="Garamond" w:hAnsi="Garamond"/>
          <w:lang w:eastAsia="en-US"/>
        </w:rPr>
        <w:t>he enemy, but you and I know better—he don't buy. I'll tell you what, though; my lodger is so black-humoured and gloomy that I believe he'd as soon make that bargain as any other. Don't put him out, sir. That's my ad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with a nod goes</w:t>
      </w:r>
      <w:r w:rsidRPr="005E0280">
        <w:rPr>
          <w:rFonts w:ascii="Garamond" w:hAnsi="Garamond"/>
          <w:lang w:eastAsia="en-US"/>
        </w:rPr>
        <w:t xml:space="preserve"> on his way. He comes to the dark door on the second floor. He knocks, receives no answer, opens it, and accidentally extinguishes his candle in doing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ir of the room is almost bad enough to have extinguished it if he had not. It is a small room,</w:t>
      </w:r>
      <w:r w:rsidRPr="005E0280">
        <w:rPr>
          <w:rFonts w:ascii="Garamond" w:hAnsi="Garamond"/>
          <w:lang w:eastAsia="en-US"/>
        </w:rPr>
        <w:t xml:space="preserve"> nearly black with soot, and grease, and dirt. In the rusty skeleton of a grate, pinched at the middle as if poverty had gripped it, a red coke fire burns low. In the corner by the chimney stand a deal table and a broken desk, a wilderness marked with a ra</w:t>
      </w:r>
      <w:r w:rsidRPr="005E0280">
        <w:rPr>
          <w:rFonts w:ascii="Garamond" w:hAnsi="Garamond"/>
          <w:lang w:eastAsia="en-US"/>
        </w:rPr>
        <w:t>in of ink. In another corner a ragged old portmanteau on one of the two chairs serves for cabinet or wardrobe; no larger one is needed, for it collapses like the cheeks of a starved man. The floor is bare, except that one old mat, trodden to shreds of rope</w:t>
      </w:r>
      <w:r w:rsidRPr="005E0280">
        <w:rPr>
          <w:rFonts w:ascii="Garamond" w:hAnsi="Garamond"/>
          <w:lang w:eastAsia="en-US"/>
        </w:rPr>
        <w:t>-yarn, lies perishing upon the hearth. No curtain veils the darkness of the night, but the discoloured shutters are drawn together, and through the two gaunt holes pierced in them, famine might be staring in—the banshee of the man upon the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on a</w:t>
      </w:r>
      <w:r w:rsidRPr="005E0280">
        <w:rPr>
          <w:rFonts w:ascii="Garamond" w:hAnsi="Garamond"/>
          <w:lang w:eastAsia="en-US"/>
        </w:rPr>
        <w:t xml:space="preserve"> low bed opposite the fire, a confusion of dirty patchwork, lean-ribbed ticking, and coarse sacking, the lawyer, hesitating just within the doorway, sees a man. He lies there, dressed in shirt and trousers, with bare feet. He has a yellow look in the spect</w:t>
      </w:r>
      <w:r w:rsidRPr="005E0280">
        <w:rPr>
          <w:rFonts w:ascii="Garamond" w:hAnsi="Garamond"/>
          <w:lang w:eastAsia="en-US"/>
        </w:rPr>
        <w:t xml:space="preserve">ral darkness of a candle that has guttered down until the whole length of its wick (still burning) has doubled over and left a tower of winding-sheet above it. His hair is ragged, mingling with his whiskers and his beard—the latter, ragged too, and grown, </w:t>
      </w:r>
      <w:r w:rsidRPr="005E0280">
        <w:rPr>
          <w:rFonts w:ascii="Garamond" w:hAnsi="Garamond"/>
          <w:lang w:eastAsia="en-US"/>
        </w:rPr>
        <w:t>like the scum and mist around him, in neglect. Foul and filthy as the room is, foul and filthy as the air is, it is not easy to perceive what fumes those are which most oppress the senses in it; but through the general sickliness and faintness, and the odo</w:t>
      </w:r>
      <w:r w:rsidRPr="005E0280">
        <w:rPr>
          <w:rFonts w:ascii="Garamond" w:hAnsi="Garamond"/>
          <w:lang w:eastAsia="en-US"/>
        </w:rPr>
        <w:t>ur of stale tobacco, there comes into the lawyer's mouth the bitter, vapid taste of opiu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llo, my friend!" he cries, and strikes his iron candlestick agains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hinks he has awakened his friend. He lies a little turned away, but his eyes</w:t>
      </w:r>
      <w:r w:rsidRPr="005E0280">
        <w:rPr>
          <w:rFonts w:ascii="Garamond" w:hAnsi="Garamond"/>
          <w:lang w:eastAsia="en-US"/>
        </w:rPr>
        <w:t xml:space="preserve"> are surely o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llo, my friend!" he cries again. "Hallo! Hall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rattles on the door, the candle which has drooped so long goes out and leaves him in the dark, with the gaunt eyes in the shutters staring down upon the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19" w:name="_Toc405535265"/>
      <w:r w:rsidRPr="005E0280">
        <w:rPr>
          <w:rFonts w:ascii="Garamond" w:eastAsiaTheme="minorEastAsia" w:hAnsi="Garamond"/>
          <w:bCs w:val="0"/>
          <w:szCs w:val="24"/>
          <w:lang w:eastAsia="en-US"/>
        </w:rPr>
        <w:t>Our Dear Brother</w:t>
      </w:r>
      <w:bookmarkEnd w:id="1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touch on the lawyer's wrinkled hand as he stands in the dark room, irresolute, makes him start and say, "What'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me," returns the old man of the house, whose breath is in his ear. "Can't you wak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w:t>
      </w:r>
      <w:r w:rsidRPr="005E0280">
        <w:rPr>
          <w:rFonts w:ascii="Garamond" w:hAnsi="Garamond"/>
          <w:lang w:eastAsia="en-US"/>
        </w:rPr>
        <w:t>t have you done with your cand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gone out. Here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rook takes it, goes to the fire, stoops over the red embers, and tries to get a light. The dying ashes have no light to spare, and his endeavours are vain. Muttering, after an ineffectu</w:t>
      </w:r>
      <w:r w:rsidRPr="005E0280">
        <w:rPr>
          <w:rFonts w:ascii="Garamond" w:hAnsi="Garamond"/>
          <w:lang w:eastAsia="en-US"/>
        </w:rPr>
        <w:t>al call to his lodger, that he will go downstairs and bring a lighted candle from the shop, the old man departs. Mr. Tulkinghorn, for some new reason that he has, does not await his return in the room, but on the stairs out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elcome light soon sh</w:t>
      </w:r>
      <w:r w:rsidRPr="005E0280">
        <w:rPr>
          <w:rFonts w:ascii="Garamond" w:hAnsi="Garamond"/>
          <w:lang w:eastAsia="en-US"/>
        </w:rPr>
        <w:t>ines upon the wall, as Krook comes slowly up with his green-eyed cat following at his heels. "Does the man generally sleep like this?" inquired the lawyer in a low voice. "Hi! I don't know," says Krook, shaking his head and lifting his eyebrows. "I know ne</w:t>
      </w:r>
      <w:r w:rsidRPr="005E0280">
        <w:rPr>
          <w:rFonts w:ascii="Garamond" w:hAnsi="Garamond"/>
          <w:lang w:eastAsia="en-US"/>
        </w:rPr>
        <w:t>xt to nothing of his habits except that he keeps himself very cl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whispering, they both go in together. As the light goes in, the great eyes in the shutters, darkening, seem to close. Not so the eyes upon the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d save us!" exclaims Mr. T</w:t>
      </w:r>
      <w:r w:rsidRPr="005E0280">
        <w:rPr>
          <w:rFonts w:ascii="Garamond" w:hAnsi="Garamond"/>
          <w:lang w:eastAsia="en-US"/>
        </w:rPr>
        <w:t>ulkinghorn. "He is dead!" Krook drops the heavy hand he has taken up so suddenly that the arm swings over the bed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look at one another for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end for some doctor! Call for Miss Flite up the stairs, sir. Here's poison by the bed! Call </w:t>
      </w:r>
      <w:r w:rsidRPr="005E0280">
        <w:rPr>
          <w:rFonts w:ascii="Garamond" w:hAnsi="Garamond"/>
          <w:lang w:eastAsia="en-US"/>
        </w:rPr>
        <w:t>out for Flite, will you?" says Krook, with his lean hands spread out above the body like a vampire's w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Tulkinghorn hurries to the landing and calls, "Miss Flite! Flite! Make haste, here, whoever you are! Flite!" Krook follows him with his eyes, </w:t>
      </w:r>
      <w:r w:rsidRPr="005E0280">
        <w:rPr>
          <w:rFonts w:ascii="Garamond" w:hAnsi="Garamond"/>
          <w:lang w:eastAsia="en-US"/>
        </w:rPr>
        <w:t>and while he is calling, finds opportunity to steal to the old portmanteau and steal ba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un, Flite, run! The nearest doctor! Run!" So Mr. Krook addresses a crazy little woman who is his female lodger, who appears and vanishes in a breath, who s</w:t>
      </w:r>
      <w:r w:rsidRPr="005E0280">
        <w:rPr>
          <w:rFonts w:ascii="Garamond" w:hAnsi="Garamond"/>
          <w:lang w:eastAsia="en-US"/>
        </w:rPr>
        <w:t>oon returns accompanied by a testy medical man brought from his dinner, with a broad, snuffy upper lip and a broad Scotch tong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y! Bless the hearts o' ye," says the medical man, looking up at them after a moment's examination. "He's just as dead as P</w:t>
      </w:r>
      <w:r w:rsidRPr="005E0280">
        <w:rPr>
          <w:rFonts w:ascii="Garamond" w:hAnsi="Garamond"/>
          <w:lang w:eastAsia="en-US"/>
        </w:rPr>
        <w:t>hai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standing by the old portmanteau) inquires if he has been dead any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 time, sir?" says the medical gentleman. "It's probable he wull have been dead aboot three h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bout that time, I should say," observes a dark y</w:t>
      </w:r>
      <w:r w:rsidRPr="005E0280">
        <w:rPr>
          <w:rFonts w:ascii="Garamond" w:hAnsi="Garamond"/>
          <w:lang w:eastAsia="en-US"/>
        </w:rPr>
        <w:t>oung man on the other side of the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ir you in the maydickle prayfession yourself, sir?" inquires the fir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rk young man says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ll just tak' my depairture," replies the other, "for I'm nae gude here!" With which remark he finish</w:t>
      </w:r>
      <w:r w:rsidRPr="005E0280">
        <w:rPr>
          <w:rFonts w:ascii="Garamond" w:hAnsi="Garamond"/>
          <w:lang w:eastAsia="en-US"/>
        </w:rPr>
        <w:t>es his brief attendance and returns to finish his di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rk young surgeon passes the candle across and across the face and carefully examines the law-writer, who has established his pretensions to his name by becoming indeed No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ew this</w:t>
      </w:r>
      <w:r w:rsidRPr="005E0280">
        <w:rPr>
          <w:rFonts w:ascii="Garamond" w:hAnsi="Garamond"/>
          <w:lang w:eastAsia="en-US"/>
        </w:rPr>
        <w:t xml:space="preserve"> person by sight very well," says he. "He has purchased opium of me for the last year and a half. Was anybody present related to him?" glancing round upon the three bystand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his landlord," grimly answers Krook, taking the candle from the surgeo</w:t>
      </w:r>
      <w:r w:rsidRPr="005E0280">
        <w:rPr>
          <w:rFonts w:ascii="Garamond" w:hAnsi="Garamond"/>
          <w:lang w:eastAsia="en-US"/>
        </w:rPr>
        <w:t>n's outstretched hand. "He told me once I was the nearest relation he h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died," says the surgeon, "of an over-dose of opium, there is no doubt. The room is strongly flavoured with it. There is enough here now," taking an old tea-pot from Mr. K</w:t>
      </w:r>
      <w:r w:rsidRPr="005E0280">
        <w:rPr>
          <w:rFonts w:ascii="Garamond" w:hAnsi="Garamond"/>
          <w:lang w:eastAsia="en-US"/>
        </w:rPr>
        <w:t xml:space="preserve">rook, "to kill a </w:t>
      </w:r>
      <w:r w:rsidRPr="005E0280">
        <w:rPr>
          <w:rFonts w:ascii="Garamond" w:hAnsi="Garamond"/>
          <w:lang w:eastAsia="en-US"/>
        </w:rPr>
        <w:lastRenderedPageBreak/>
        <w:t>dozen peop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ink he did it on purpose?" asks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ok the over-d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Krook almost smacks his lips with the unction of a horrible inte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say. I should think it unlikely, as he has been in the habi</w:t>
      </w:r>
      <w:r w:rsidRPr="005E0280">
        <w:rPr>
          <w:rFonts w:ascii="Garamond" w:hAnsi="Garamond"/>
          <w:lang w:eastAsia="en-US"/>
        </w:rPr>
        <w:t>t of taking so much. But nobody can tell. He was very poor, I sup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he was. His room—don't look rich," says Krook, who might have changed eyes with his cat, as he casts his sharp glance around. "But I have never been in it since he had it,</w:t>
      </w:r>
      <w:r w:rsidRPr="005E0280">
        <w:rPr>
          <w:rFonts w:ascii="Garamond" w:hAnsi="Garamond"/>
          <w:lang w:eastAsia="en-US"/>
        </w:rPr>
        <w:t xml:space="preserve"> and he was too close to name his circumstances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he owe you any r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x wee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ill never pay it!" says the young man, resuming his examination. "It is beyond a doubt that he is indeed as dead as Pharaoh; and to judge from his ap</w:t>
      </w:r>
      <w:r w:rsidRPr="005E0280">
        <w:rPr>
          <w:rFonts w:ascii="Garamond" w:hAnsi="Garamond"/>
          <w:lang w:eastAsia="en-US"/>
        </w:rPr>
        <w:t>pearance and condition, I should think it a happy release. Yet he must have been a good figure when a youth, and I dare say, good-looking." He says this, not unfeelingly, while sitting on the bedstead's edge with his face towards that other face and his ha</w:t>
      </w:r>
      <w:r w:rsidRPr="005E0280">
        <w:rPr>
          <w:rFonts w:ascii="Garamond" w:hAnsi="Garamond"/>
          <w:lang w:eastAsia="en-US"/>
        </w:rPr>
        <w:t>nd upon the region of the heart. "I recollect once thinking there was something in his manner, uncouth as it was, that denoted a fall in life. Was that so?" he continues, looking 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rook replies, "You might as well ask me to describe the ladies whos</w:t>
      </w:r>
      <w:r w:rsidRPr="005E0280">
        <w:rPr>
          <w:rFonts w:ascii="Garamond" w:hAnsi="Garamond"/>
          <w:lang w:eastAsia="en-US"/>
        </w:rPr>
        <w:t>e heads of hair I have got in sacks downstairs. Than that he was my lodger for a year and a half and lived—or didn't live—by law-writing, I know no more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uring this dialogue Mr. Tulkinghorn has stood aloof by the old portmanteau, with his hands </w:t>
      </w:r>
      <w:r w:rsidRPr="005E0280">
        <w:rPr>
          <w:rFonts w:ascii="Garamond" w:hAnsi="Garamond"/>
          <w:lang w:eastAsia="en-US"/>
        </w:rPr>
        <w:t>behind him, equally removed, to all appearance, from all three kinds of interest exhibited near the bed—from the young surgeon's professional interest in death, noticeable as being quite apart from his remarks on the deceased as an individual; from the old</w:t>
      </w:r>
      <w:r w:rsidRPr="005E0280">
        <w:rPr>
          <w:rFonts w:ascii="Garamond" w:hAnsi="Garamond"/>
          <w:lang w:eastAsia="en-US"/>
        </w:rPr>
        <w:t xml:space="preserve"> man's unction; and the little crazy woman's awe. His imperturbable face has been as inexpressive as his rusty clothes. One could not even say he has been thinking all this while. He has shown neither patience nor impatience, nor attention nor abstraction.</w:t>
      </w:r>
      <w:r w:rsidRPr="005E0280">
        <w:rPr>
          <w:rFonts w:ascii="Garamond" w:hAnsi="Garamond"/>
          <w:lang w:eastAsia="en-US"/>
        </w:rPr>
        <w:t xml:space="preserve"> He has shown nothing but his shell. As easily might the tone of a delicate musical instrument be inferred from its case, as the tone of Mr. Tulkinghorn from his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now interposes, addressing the young surgeon in his unmoved, professional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looked in here," he observes, "just before you, with the intention of giving this deceased man, whom I never saw alive, some employment at his trade of copying. I had heard of him from my stationer—Snagsby of Cook's Court. Since no one here knows anythi</w:t>
      </w:r>
      <w:r w:rsidRPr="005E0280">
        <w:rPr>
          <w:rFonts w:ascii="Garamond" w:hAnsi="Garamond"/>
          <w:lang w:eastAsia="en-US"/>
        </w:rPr>
        <w:t>ng about him, it might be as well to send for Snagsby. Ah!" to the little crazy woman, who has often seen him in court, and whom he has often seen, and who proposes, in frightened dumb-show, to go for the lawstationer. "Suppose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she is gone</w:t>
      </w:r>
      <w:r w:rsidRPr="005E0280">
        <w:rPr>
          <w:rFonts w:ascii="Garamond" w:hAnsi="Garamond"/>
          <w:lang w:eastAsia="en-US"/>
        </w:rPr>
        <w:t>, the surgeon abandons his hopeless investigation and covers its subject with the patchwork counterpane. Mr. Krook and he interchange a word or two. Mr. Tulkinghorn says nothing, but stands, ever, near the old portmantea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nagsby arrives hastily in </w:t>
      </w:r>
      <w:r w:rsidRPr="005E0280">
        <w:rPr>
          <w:rFonts w:ascii="Garamond" w:hAnsi="Garamond"/>
          <w:lang w:eastAsia="en-US"/>
        </w:rPr>
        <w:t>his grey coat and his black sleeves. "Dear me, dear me," he says; "and it has come to this, has it! Bless my so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 you give the person of the house any information about this unfortunate creature, Snagsby?" inquires Mr. Tulkinghorn. "He was in arre</w:t>
      </w:r>
      <w:r w:rsidRPr="005E0280">
        <w:rPr>
          <w:rFonts w:ascii="Garamond" w:hAnsi="Garamond"/>
          <w:lang w:eastAsia="en-US"/>
        </w:rPr>
        <w:t>ars with his rent, it seems. And he must be buried,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says Mr. Snagsby, coughing his apologetic cough behind his hand, "I really don't know what advice I could offer, except sending for the bead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speak of advice," retu</w:t>
      </w:r>
      <w:r w:rsidRPr="005E0280">
        <w:rPr>
          <w:rFonts w:ascii="Garamond" w:hAnsi="Garamond"/>
          <w:lang w:eastAsia="en-US"/>
        </w:rPr>
        <w:t>rns Mr. Tulkinghorn. "I could adv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ne better, sir, I am sure," says Mr. Snagsby, with his deferential c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peak of affording some clue to his connexions, or to where he came from, or to anything </w:t>
      </w:r>
      <w:r w:rsidRPr="005E0280">
        <w:rPr>
          <w:rFonts w:ascii="Garamond" w:hAnsi="Garamond"/>
          <w:lang w:eastAsia="en-US"/>
        </w:rPr>
        <w:lastRenderedPageBreak/>
        <w:t>concerning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sure you, sir," sa</w:t>
      </w:r>
      <w:r w:rsidRPr="005E0280">
        <w:rPr>
          <w:rFonts w:ascii="Garamond" w:hAnsi="Garamond"/>
          <w:lang w:eastAsia="en-US"/>
        </w:rPr>
        <w:t>ys Mr. Snagsby after prefacing his reply with his cough of general propitiation, "that I no more know where he came from than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he has gone to, perhaps," suggests the surgeon to help him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pause. Mr. Tulkinghorn looking at the lawsta</w:t>
      </w:r>
      <w:r w:rsidRPr="005E0280">
        <w:rPr>
          <w:rFonts w:ascii="Garamond" w:hAnsi="Garamond"/>
          <w:lang w:eastAsia="en-US"/>
        </w:rPr>
        <w:t>tioner. Mr. Krook, with his mouth open, looking for somebody to speak nex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o his connexions, sir," says Mr. Snagsby, "if a person was to say to me, 'Snagsby, here's twenty thousand pound down, ready for you in the Bank of England if you'll only nam</w:t>
      </w:r>
      <w:r w:rsidRPr="005E0280">
        <w:rPr>
          <w:rFonts w:ascii="Garamond" w:hAnsi="Garamond"/>
          <w:lang w:eastAsia="en-US"/>
        </w:rPr>
        <w:t>e one of 'em,' I couldn't do it, sir! About a year and a half ago—to the best of my belief, at the time when he first came to lodge at the present rag and bottle sh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the time!" says Krook with a n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bout a year and a half ago," says Mr.</w:t>
      </w:r>
      <w:r w:rsidRPr="005E0280">
        <w:rPr>
          <w:rFonts w:ascii="Garamond" w:hAnsi="Garamond"/>
          <w:lang w:eastAsia="en-US"/>
        </w:rPr>
        <w:t xml:space="preserve"> Snagsby, strengthened, "he came into our place one morning after breakfast, and finding my little woman (which I name Mrs. Snagsby when I use that appellation) in our shop, produced a specimen of his handwriting and gave her to understand that he was in w</w:t>
      </w:r>
      <w:r w:rsidRPr="005E0280">
        <w:rPr>
          <w:rFonts w:ascii="Garamond" w:hAnsi="Garamond"/>
          <w:lang w:eastAsia="en-US"/>
        </w:rPr>
        <w:t>ant of copying work to do and was, not to put too fine a point upon it," a favourite apology for plain speaking with Mr. Snagsby, which he always offers with a sort of argumentative frankness, "hard up! My little woman is not in general partial to stranger</w:t>
      </w:r>
      <w:r w:rsidRPr="005E0280">
        <w:rPr>
          <w:rFonts w:ascii="Garamond" w:hAnsi="Garamond"/>
          <w:lang w:eastAsia="en-US"/>
        </w:rPr>
        <w:t>s, particular—not to put too fine a point upon it—when they want anything. But she was rather took by something about this person, whether by his being unshaved, or by his hair being in want of attention, or by what other ladies' reasons, I leave you to ju</w:t>
      </w:r>
      <w:r w:rsidRPr="005E0280">
        <w:rPr>
          <w:rFonts w:ascii="Garamond" w:hAnsi="Garamond"/>
          <w:lang w:eastAsia="en-US"/>
        </w:rPr>
        <w:t>dge; and she accepted of the specimen, and likewise of the address. My little woman hasn't a good ear for names," proceeds Mr. Snagsby after consulting his cough of consideration behind his hand, "and she considered Nemo equally the same as Nimrod. In cons</w:t>
      </w:r>
      <w:r w:rsidRPr="005E0280">
        <w:rPr>
          <w:rFonts w:ascii="Garamond" w:hAnsi="Garamond"/>
          <w:lang w:eastAsia="en-US"/>
        </w:rPr>
        <w:t>equence of which, she got into a habit of saying to me at meals, 'Mr. Snagsby, you haven't found Nimrod any work yet!' or 'Mr. Snagsby, why didn't you give that eight and thirty Chancery folio in Jarndyce to Nimrod?' or such like. And that is the way he gr</w:t>
      </w:r>
      <w:r w:rsidRPr="005E0280">
        <w:rPr>
          <w:rFonts w:ascii="Garamond" w:hAnsi="Garamond"/>
          <w:lang w:eastAsia="en-US"/>
        </w:rPr>
        <w:t xml:space="preserve">adually fell into job-work at our place; and that is the most I know of him except that he was a quick hand, and a hand not sparing of night-work, and that if you gave him out, say, five and forty folio on the Wednesday night, you would have it brought in </w:t>
      </w:r>
      <w:r w:rsidRPr="005E0280">
        <w:rPr>
          <w:rFonts w:ascii="Garamond" w:hAnsi="Garamond"/>
          <w:lang w:eastAsia="en-US"/>
        </w:rPr>
        <w:t>on the Thursday morning. All of which—" Mr. Snagsby concludes by politely motioning with his hat towards the bed, as much as to add, "I have no doubt my honourable friend would confirm if he were in a condition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dn't you better see," says Mr</w:t>
      </w:r>
      <w:r w:rsidRPr="005E0280">
        <w:rPr>
          <w:rFonts w:ascii="Garamond" w:hAnsi="Garamond"/>
          <w:lang w:eastAsia="en-US"/>
        </w:rPr>
        <w:t>. Tulkinghorn to Krook, "whether he had any papers that may enlighten you? There will be an inquest, and you will be asked the question. You can r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can't," returns the old man with a sudden gr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nagsby," says Mr. Tulkinghorn, "look over t</w:t>
      </w:r>
      <w:r w:rsidRPr="005E0280">
        <w:rPr>
          <w:rFonts w:ascii="Garamond" w:hAnsi="Garamond"/>
          <w:lang w:eastAsia="en-US"/>
        </w:rPr>
        <w:t>he room for him. He will get into some trouble or difficulty otherwise. Being here, I'll wait if you make haste, and then I can testify on his behalf, if it should ever be necessary, that all was fair and right. If you will hold the candle for Mr. Snagsby,</w:t>
      </w:r>
      <w:r w:rsidRPr="005E0280">
        <w:rPr>
          <w:rFonts w:ascii="Garamond" w:hAnsi="Garamond"/>
          <w:lang w:eastAsia="en-US"/>
        </w:rPr>
        <w:t xml:space="preserve"> my friend, he'll soon see whether there is anything to help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first place, here's an old portmanteau, sir," say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to be sure, so there is! Mr. Tulkinghorn does not appear to have seen it before, though he is standing so close t</w:t>
      </w:r>
      <w:r w:rsidRPr="005E0280">
        <w:rPr>
          <w:rFonts w:ascii="Garamond" w:hAnsi="Garamond"/>
          <w:lang w:eastAsia="en-US"/>
        </w:rPr>
        <w:t>o it, and though there is very little else, heaven kn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marine-store merchant holds the light, and the lawstationer conducts the search. The surgeon leans against the corner of the chimney-piece; Miss Flite peeps and trembles just within the door. </w:t>
      </w:r>
      <w:r w:rsidRPr="005E0280">
        <w:rPr>
          <w:rFonts w:ascii="Garamond" w:hAnsi="Garamond"/>
          <w:lang w:eastAsia="en-US"/>
        </w:rPr>
        <w:t xml:space="preserve">The apt old scholar of the old school, with his dull black breeches tied with ribbons at the knees, his large black waistcoat, his long-sleeved black coat, and his wisp of limp white neckerchief tied in the bow the peerage knows so well, stands in exactly </w:t>
      </w:r>
      <w:r w:rsidRPr="005E0280">
        <w:rPr>
          <w:rFonts w:ascii="Garamond" w:hAnsi="Garamond"/>
          <w:lang w:eastAsia="en-US"/>
        </w:rPr>
        <w:t>the same place and attitu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re some worthless articles of clothing in the old portmanteau; there is a bundle of pawnbrokers' duplicates, those turnpike tickets on the road of poverty; there is a crumpled paper, smelling of opium, on which are scr</w:t>
      </w:r>
      <w:r w:rsidRPr="005E0280">
        <w:rPr>
          <w:rFonts w:ascii="Garamond" w:hAnsi="Garamond"/>
          <w:lang w:eastAsia="en-US"/>
        </w:rPr>
        <w:t xml:space="preserve">awled rough memoranda—as, took, such a day, so many grains; took, such another day, so many more—begun some time ago, as if with the intention of being </w:t>
      </w:r>
      <w:r w:rsidRPr="005E0280">
        <w:rPr>
          <w:rFonts w:ascii="Garamond" w:hAnsi="Garamond"/>
          <w:lang w:eastAsia="en-US"/>
        </w:rPr>
        <w:lastRenderedPageBreak/>
        <w:t>regularly continued, but soon left off. There are a few dirty scraps of newspapers, all referring to cor</w:t>
      </w:r>
      <w:r w:rsidRPr="005E0280">
        <w:rPr>
          <w:rFonts w:ascii="Garamond" w:hAnsi="Garamond"/>
          <w:lang w:eastAsia="en-US"/>
        </w:rPr>
        <w:t>oners' inquests; there is nothing else. They search the cupboard and the drawer of the ink-splashed table. There is not a morsel of an old letter or of any other writing in either. The young surgeon examines the dress on the law-writer. A knife and some od</w:t>
      </w:r>
      <w:r w:rsidRPr="005E0280">
        <w:rPr>
          <w:rFonts w:ascii="Garamond" w:hAnsi="Garamond"/>
          <w:lang w:eastAsia="en-US"/>
        </w:rPr>
        <w:t>d halfpence are all he finds. Mr. Snagsby's suggestion is the practical suggestion after all, and the beadle must be called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the little crazy lodger goes for the beadle, and the rest come out of the room. "Don't leave the cat there!" says the surge</w:t>
      </w:r>
      <w:r w:rsidRPr="005E0280">
        <w:rPr>
          <w:rFonts w:ascii="Garamond" w:hAnsi="Garamond"/>
          <w:lang w:eastAsia="en-US"/>
        </w:rPr>
        <w:t>on; "that won't do!" Mr. Krook therefore drives her out before him, and she goes furtively downstairs, winding her lithe tail and licking her li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 says Mr. Tulkinghorn, and goes home to Allegory and medi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this time the news has </w:t>
      </w:r>
      <w:r w:rsidRPr="005E0280">
        <w:rPr>
          <w:rFonts w:ascii="Garamond" w:hAnsi="Garamond"/>
          <w:lang w:eastAsia="en-US"/>
        </w:rPr>
        <w:t xml:space="preserve">got into the court. Groups of its inhabitants assemble to discuss the thing, and the outposts of the army of observation (principally boys) are pushed forward to Mr. Krook's window, which they closely invest. A policeman has already walked up to the room, </w:t>
      </w:r>
      <w:r w:rsidRPr="005E0280">
        <w:rPr>
          <w:rFonts w:ascii="Garamond" w:hAnsi="Garamond"/>
          <w:lang w:eastAsia="en-US"/>
        </w:rPr>
        <w:t>and walked down again to the door, where he stands like a tower, only condescending to see the boys at his base occasionally; but whenever he does see them, they quail and fall back. Mrs. Perkins, who has not been for some weeks on speaking terms with Mrs.</w:t>
      </w:r>
      <w:r w:rsidRPr="005E0280">
        <w:rPr>
          <w:rFonts w:ascii="Garamond" w:hAnsi="Garamond"/>
          <w:lang w:eastAsia="en-US"/>
        </w:rPr>
        <w:t xml:space="preserve"> Piper in consequence for an unpleasantness originating in young Perkins' having "fetched" young Piper "a crack," renews her friendly intercourse on this auspicious occasion. The potboy at the corner, who is a privileged amateur, as possessing official kno</w:t>
      </w:r>
      <w:r w:rsidRPr="005E0280">
        <w:rPr>
          <w:rFonts w:ascii="Garamond" w:hAnsi="Garamond"/>
          <w:lang w:eastAsia="en-US"/>
        </w:rPr>
        <w:t xml:space="preserve">wledge of life and having to deal with drunken men occasionally, exchanges confidential communications with the policeman and has the appearance of an impregnable youth, unassailable by truncheons and unconfinable in station-houses. People talk across the </w:t>
      </w:r>
      <w:r w:rsidRPr="005E0280">
        <w:rPr>
          <w:rFonts w:ascii="Garamond" w:hAnsi="Garamond"/>
          <w:lang w:eastAsia="en-US"/>
        </w:rPr>
        <w:t xml:space="preserve">court out of window, and bare-headed scouts come hurrying in from Chancery Lane to know what's the matter. The general feeling seems to be that it's a blessing Mr. Krook warn't made away with first, mingled with a little natural disappointment that he was </w:t>
      </w:r>
      <w:r w:rsidRPr="005E0280">
        <w:rPr>
          <w:rFonts w:ascii="Garamond" w:hAnsi="Garamond"/>
          <w:lang w:eastAsia="en-US"/>
        </w:rPr>
        <w:t>not. In the midst of this sensation, the beadle arri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eadle, though generally understood in the neighbourhood to be a ridiculous institution, is not without a certain popularity for the moment, if it were only as a man who is going to see the bod</w:t>
      </w:r>
      <w:r w:rsidRPr="005E0280">
        <w:rPr>
          <w:rFonts w:ascii="Garamond" w:hAnsi="Garamond"/>
          <w:lang w:eastAsia="en-US"/>
        </w:rPr>
        <w:t>y. The policeman considers him an imbecile civilian, a remnant of the barbarous watchmen times, but gives him admission as something that must be borne with until government shall abolish him. The sensation is heightened as the tidings spread from mouth to</w:t>
      </w:r>
      <w:r w:rsidRPr="005E0280">
        <w:rPr>
          <w:rFonts w:ascii="Garamond" w:hAnsi="Garamond"/>
          <w:lang w:eastAsia="en-US"/>
        </w:rPr>
        <w:t xml:space="preserve"> mouth that the beadle is on the ground and has gone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and by the beadle comes out, once more intensifying the sensation, which has rather languished in the interval. He is understood to be in want of witnesses for the inquest to-morrow who can tell</w:t>
      </w:r>
      <w:r w:rsidRPr="005E0280">
        <w:rPr>
          <w:rFonts w:ascii="Garamond" w:hAnsi="Garamond"/>
          <w:lang w:eastAsia="en-US"/>
        </w:rPr>
        <w:t xml:space="preserve"> the coroner and jury anything whatever respecting the deceased. Is immediately referred to innumerable people who can tell nothing whatever. Is made more imbecile by being constantly informed that Mrs. Green's son "was a law-writer his-self and knowed him</w:t>
      </w:r>
      <w:r w:rsidRPr="005E0280">
        <w:rPr>
          <w:rFonts w:ascii="Garamond" w:hAnsi="Garamond"/>
          <w:lang w:eastAsia="en-US"/>
        </w:rPr>
        <w:t xml:space="preserve"> better than anybody," which son of Mrs. Green's appears, on inquiry, to be at the present time aboard a vessel bound for China, three months out, but considered accessible by telegraph on application to the Lords of the Admiralty. Beadle goes into various</w:t>
      </w:r>
      <w:r w:rsidRPr="005E0280">
        <w:rPr>
          <w:rFonts w:ascii="Garamond" w:hAnsi="Garamond"/>
          <w:lang w:eastAsia="en-US"/>
        </w:rPr>
        <w:t xml:space="preserve"> shops and parlours, examining the inhabitants, always shutting the door first, and by exclusion, delay, and general idiotcy exasperating the public. Policeman seen to smile to potboy. Public loses interest and undergoes reaction. Taunts the beadle in shri</w:t>
      </w:r>
      <w:r w:rsidRPr="005E0280">
        <w:rPr>
          <w:rFonts w:ascii="Garamond" w:hAnsi="Garamond"/>
          <w:lang w:eastAsia="en-US"/>
        </w:rPr>
        <w:t xml:space="preserve">ll youthful voices with having boiled a boy, choruses fragments of a popular song to that effect and importing that the boy was made into soup for the workhouse. Policeman at last finds it necessary to support the law and seize a vocalist, who is released </w:t>
      </w:r>
      <w:r w:rsidRPr="005E0280">
        <w:rPr>
          <w:rFonts w:ascii="Garamond" w:hAnsi="Garamond"/>
          <w:lang w:eastAsia="en-US"/>
        </w:rPr>
        <w:t>upon the flight of the rest on condition of his getting out of this then, come, and cutting it—a condition he immediately observes. So the sensation dies off for the time; and the unmoved policeman (to whom a little opium, more or less, is nothing), with h</w:t>
      </w:r>
      <w:r w:rsidRPr="005E0280">
        <w:rPr>
          <w:rFonts w:ascii="Garamond" w:hAnsi="Garamond"/>
          <w:lang w:eastAsia="en-US"/>
        </w:rPr>
        <w:t>is shining hat, stiff stock, inflexible great-coat, stout belt and bracelet, and all things fitting, pursues his lounging way with a heavy tread, beating the palms of his white gloves one against the other and stopping now and then at a street-corner to lo</w:t>
      </w:r>
      <w:r w:rsidRPr="005E0280">
        <w:rPr>
          <w:rFonts w:ascii="Garamond" w:hAnsi="Garamond"/>
          <w:lang w:eastAsia="en-US"/>
        </w:rPr>
        <w:t>ok casually about for anything between a lost child and a mur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Under cover of the night, the feeble-minded beadle comes flitting about Chancery Lane with </w:t>
      </w:r>
      <w:r w:rsidRPr="005E0280">
        <w:rPr>
          <w:rFonts w:ascii="Garamond" w:hAnsi="Garamond"/>
          <w:lang w:eastAsia="en-US"/>
        </w:rPr>
        <w:lastRenderedPageBreak/>
        <w:t>his summonses, in which every juror's name is wrongly spelt, and nothing rightly spelt but the be</w:t>
      </w:r>
      <w:r w:rsidRPr="005E0280">
        <w:rPr>
          <w:rFonts w:ascii="Garamond" w:hAnsi="Garamond"/>
          <w:lang w:eastAsia="en-US"/>
        </w:rPr>
        <w:t xml:space="preserve">adle's own name, which nobody can read or wants to know. The summonses served and his witnesses forewarned, the beadle goes to Mr. Krook's to keep a small appointment he has made with certain paupers, who, presently arriving, are conducted upstairs, where </w:t>
      </w:r>
      <w:r w:rsidRPr="005E0280">
        <w:rPr>
          <w:rFonts w:ascii="Garamond" w:hAnsi="Garamond"/>
          <w:lang w:eastAsia="en-US"/>
        </w:rPr>
        <w:t>they leave the great eyes in the shutter something new to stare at, in that last shape which earthly lodgings take for No one—and for Every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ll that night the coffin stands ready by the old portmanteau; and the lonely figure on the bed, whose pa</w:t>
      </w:r>
      <w:r w:rsidRPr="005E0280">
        <w:rPr>
          <w:rFonts w:ascii="Garamond" w:hAnsi="Garamond"/>
          <w:lang w:eastAsia="en-US"/>
        </w:rPr>
        <w:t>th in life has lain through five and forty years, lies there with no more track behind him that any one can trace than a deserted inf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xt day the court is all alive—</w:t>
      </w:r>
      <w:r w:rsidRPr="005E0280">
        <w:rPr>
          <w:rFonts w:ascii="Garamond" w:hAnsi="Garamond"/>
          <w:lang w:eastAsia="en-US"/>
        </w:rPr>
        <w:t>is like a fair, as Mrs. Perkins, more than reconciled to Mrs. Piper, says in amicable conversation with that excellent woman. The coroner is to sit in the first-floor room at the Sol's Arms, where the Harmonic Meetings take place twice a week and where the</w:t>
      </w:r>
      <w:r w:rsidRPr="005E0280">
        <w:rPr>
          <w:rFonts w:ascii="Garamond" w:hAnsi="Garamond"/>
          <w:lang w:eastAsia="en-US"/>
        </w:rPr>
        <w:t xml:space="preserve"> chair is filled by a gentleman of professional celebrity, faced by Little Swills, the comic vocalist, who hopes (according to the bill in the window) that his friends will rally round him and support first-rate talent. The Sol's Arms does a brisk stroke o</w:t>
      </w:r>
      <w:r w:rsidRPr="005E0280">
        <w:rPr>
          <w:rFonts w:ascii="Garamond" w:hAnsi="Garamond"/>
          <w:lang w:eastAsia="en-US"/>
        </w:rPr>
        <w:t>f business all the morning. Even children so require sustaining under the general excitement that a pieman who has established himself for the occasion at the corner of the court says his brandy-balls go off like smoke. What time the beadle, hovering betwe</w:t>
      </w:r>
      <w:r w:rsidRPr="005E0280">
        <w:rPr>
          <w:rFonts w:ascii="Garamond" w:hAnsi="Garamond"/>
          <w:lang w:eastAsia="en-US"/>
        </w:rPr>
        <w:t>en the door of Mr. Krook's establishment and the door of the Sol's Arms, shows the curiosity in his keeping to a few discreet spirits and accepts the compliment of a glass of ale or so in ret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the appointed hour arrives the coroner, for whom the ju</w:t>
      </w:r>
      <w:r w:rsidRPr="005E0280">
        <w:rPr>
          <w:rFonts w:ascii="Garamond" w:hAnsi="Garamond"/>
          <w:lang w:eastAsia="en-US"/>
        </w:rPr>
        <w:t xml:space="preserve">rymen are waiting and who is received with a salute of skittles from the good dry skittle-ground attached to the Sol's Arms. The coroner frequents more public-houses than any man alive. The smell of sawdust, beer, tobacco-smoke, and spirits is inseparable </w:t>
      </w:r>
      <w:r w:rsidRPr="005E0280">
        <w:rPr>
          <w:rFonts w:ascii="Garamond" w:hAnsi="Garamond"/>
          <w:lang w:eastAsia="en-US"/>
        </w:rPr>
        <w:t>in his vocation from death in its most awful shapes. He is conducted by the beadle and the landlord to the Harmonic Meeting Room, where he puts his hat on the piano and takes a Windsor-chair at the head of a long table formed of several short tables put to</w:t>
      </w:r>
      <w:r w:rsidRPr="005E0280">
        <w:rPr>
          <w:rFonts w:ascii="Garamond" w:hAnsi="Garamond"/>
          <w:lang w:eastAsia="en-US"/>
        </w:rPr>
        <w:t xml:space="preserve">gether and ornamented with glutinous rings in endless involutions, made by pots and glasses. As many of the jury as can crowd together at the table sit there. The rest get among the spittoons and pipes or lean against the piano. Over the coroner's head is </w:t>
      </w:r>
      <w:r w:rsidRPr="005E0280">
        <w:rPr>
          <w:rFonts w:ascii="Garamond" w:hAnsi="Garamond"/>
          <w:lang w:eastAsia="en-US"/>
        </w:rPr>
        <w:t>a small iron garland, the pendant handle of a bell, which rather gives the majesty of the court the appearance of going to be hanged pres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ll over and swear the jury! While the ceremony is in progress, sensation is created by the entrance of a chu</w:t>
      </w:r>
      <w:r w:rsidRPr="005E0280">
        <w:rPr>
          <w:rFonts w:ascii="Garamond" w:hAnsi="Garamond"/>
          <w:lang w:eastAsia="en-US"/>
        </w:rPr>
        <w:t>bby little man in a large shirt-collar, with a moist eye and an inflamed nose, who modestly takes a position near the door as one of the general public, but seems familiar with the room too. A whisper circulates that this is Little Swills. It is considered</w:t>
      </w:r>
      <w:r w:rsidRPr="005E0280">
        <w:rPr>
          <w:rFonts w:ascii="Garamond" w:hAnsi="Garamond"/>
          <w:lang w:eastAsia="en-US"/>
        </w:rPr>
        <w:t xml:space="preserve"> not unlikely that he will get up an imitation of the coroner and make it the principal feature of the Harmonic Meeting in the ev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gentlemen—" the coroner beg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lence there, will you!" says the beadle. Not to the coroner, though it mig</w:t>
      </w:r>
      <w:r w:rsidRPr="005E0280">
        <w:rPr>
          <w:rFonts w:ascii="Garamond" w:hAnsi="Garamond"/>
          <w:lang w:eastAsia="en-US"/>
        </w:rPr>
        <w:t>ht appear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gentlemen," resumes the coroner. "You are impanelled here to inquire into the death of a certain man. Evidence will be given before you as to the circumstances attending that death, and you will give your verdict according to the—ski</w:t>
      </w:r>
      <w:r w:rsidRPr="005E0280">
        <w:rPr>
          <w:rFonts w:ascii="Garamond" w:hAnsi="Garamond"/>
          <w:lang w:eastAsia="en-US"/>
        </w:rPr>
        <w:t>ttles; they must be stopped, you know, beadle!—evidence, and not according to anything else. The first thing to be done is to view the 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ke way there!" cries the bead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they go out in a loose procession, something after the manner of a stra</w:t>
      </w:r>
      <w:r w:rsidRPr="005E0280">
        <w:rPr>
          <w:rFonts w:ascii="Garamond" w:hAnsi="Garamond"/>
          <w:lang w:eastAsia="en-US"/>
        </w:rPr>
        <w:t>ggling funeral, and make their inspection in Mr. Krook's back second floor, from which a few of the jurymen retire pale and precipitately. The beadle is very careful that two gentlemen not very neat about the cuffs and buttons (for whose accommodation he h</w:t>
      </w:r>
      <w:r w:rsidRPr="005E0280">
        <w:rPr>
          <w:rFonts w:ascii="Garamond" w:hAnsi="Garamond"/>
          <w:lang w:eastAsia="en-US"/>
        </w:rPr>
        <w:t>as provided a special little table near the coroner in the Harmonic Meeting Room) should see all that is to be seen. For they are the public chroniclers of such inquiries by the line; and he is not superior to the universal human infirmity, but hopes to re</w:t>
      </w:r>
      <w:r w:rsidRPr="005E0280">
        <w:rPr>
          <w:rFonts w:ascii="Garamond" w:hAnsi="Garamond"/>
          <w:lang w:eastAsia="en-US"/>
        </w:rPr>
        <w:t xml:space="preserve">ad in print what "Mooney, the active and intelligent beadle of the district," said and did and even aspires to see the </w:t>
      </w:r>
      <w:r w:rsidRPr="005E0280">
        <w:rPr>
          <w:rFonts w:ascii="Garamond" w:hAnsi="Garamond"/>
          <w:lang w:eastAsia="en-US"/>
        </w:rPr>
        <w:lastRenderedPageBreak/>
        <w:t>name of Mooney as familiarly and patronizingly mentioned as the name of the hangman is, according to the latest examp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ttle Swills</w:t>
      </w:r>
      <w:r w:rsidRPr="005E0280">
        <w:rPr>
          <w:rFonts w:ascii="Garamond" w:hAnsi="Garamond"/>
          <w:lang w:eastAsia="en-US"/>
        </w:rPr>
        <w:t xml:space="preserve"> is waiting for the coroner and jury on their return. Mr. Tulkinghorn, also. Mr. Tulkinghorn is received with distinction and seated near the coroner between that high judicial officer, a bagatelle-board, and the coal-box. The inquiry proceeds. The jury le</w:t>
      </w:r>
      <w:r w:rsidRPr="005E0280">
        <w:rPr>
          <w:rFonts w:ascii="Garamond" w:hAnsi="Garamond"/>
          <w:lang w:eastAsia="en-US"/>
        </w:rPr>
        <w:t>arn how the subject of their inquiry died, and learn no more about him. "A very eminent solicitor is in attendance, gentlemen," says the coroner, "who, I am informed, was accidentally present when discovery of the death was made, but he could only repeat t</w:t>
      </w:r>
      <w:r w:rsidRPr="005E0280">
        <w:rPr>
          <w:rFonts w:ascii="Garamond" w:hAnsi="Garamond"/>
          <w:lang w:eastAsia="en-US"/>
        </w:rPr>
        <w:t>he evidence you have already heard from the surgeon, the landlord, the lodger, and the lawstationer, and it is not necessary to trouble him. Is anybody in attendance who knows any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Piper pushed forward by Mrs. Perkins. Mrs. Piper sw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astasia Piper, gentlemen. Married woman. Now, Mrs. Piper, what have you got to say about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rs. Piper has a good deal to say, chiefly in parentheses and without punctuation, but not much to tell. Mrs. Piper lives in the court (which her husba</w:t>
      </w:r>
      <w:r w:rsidRPr="005E0280">
        <w:rPr>
          <w:rFonts w:ascii="Garamond" w:hAnsi="Garamond"/>
          <w:lang w:eastAsia="en-US"/>
        </w:rPr>
        <w:t xml:space="preserve">nd is a cabinet-maker), and it has long been well beknown among the neighbours (counting from the day next but one before the half-baptizing of Alexander James Piper aged eighteen months and four days old on accounts of not being expected to live such was </w:t>
      </w:r>
      <w:r w:rsidRPr="005E0280">
        <w:rPr>
          <w:rFonts w:ascii="Garamond" w:hAnsi="Garamond"/>
          <w:lang w:eastAsia="en-US"/>
        </w:rPr>
        <w:t>the sufferings gentlemen of that child in his gums) as the plaintive—so Mrs. Piper insists on calling the deceased—was reported to have sold himself. Thinks it was the plaintive's air in which that report originatinin. See the plaintive often and considere</w:t>
      </w:r>
      <w:r w:rsidRPr="005E0280">
        <w:rPr>
          <w:rFonts w:ascii="Garamond" w:hAnsi="Garamond"/>
          <w:lang w:eastAsia="en-US"/>
        </w:rPr>
        <w:t>d as his air was feariocious and not to be allowed to go about some children being timid (and if doubted hoping Mrs. Perkins may be brought forard for she is here and will do credit to her husband and herself and family). Has seen the plaintive wexed and w</w:t>
      </w:r>
      <w:r w:rsidRPr="005E0280">
        <w:rPr>
          <w:rFonts w:ascii="Garamond" w:hAnsi="Garamond"/>
          <w:lang w:eastAsia="en-US"/>
        </w:rPr>
        <w:t>orrited by the children (for children they will ever be and you cannot expect them specially if of playful dispositions to be Methoozellers which you was not yourself). On accounts of this and his dark looks has often dreamed as she see him take a pick-axe</w:t>
      </w:r>
      <w:r w:rsidRPr="005E0280">
        <w:rPr>
          <w:rFonts w:ascii="Garamond" w:hAnsi="Garamond"/>
          <w:lang w:eastAsia="en-US"/>
        </w:rPr>
        <w:t xml:space="preserve"> from his pocket and split Johnny's head (which the child knows not fear and has repeatually called after him close at his eels). Never however see the plaintive take a pick-axe or any other wepping far from it. Has seen him hurry away when run and called </w:t>
      </w:r>
      <w:r w:rsidRPr="005E0280">
        <w:rPr>
          <w:rFonts w:ascii="Garamond" w:hAnsi="Garamond"/>
          <w:lang w:eastAsia="en-US"/>
        </w:rPr>
        <w:t>after as if not partial to children and never see him speak to neither child nor grown person at any time (excepting the boy that sweeps the crossing down the lane over the way round the corner which if he was here would tell you that he has been seen a-sp</w:t>
      </w:r>
      <w:r w:rsidRPr="005E0280">
        <w:rPr>
          <w:rFonts w:ascii="Garamond" w:hAnsi="Garamond"/>
          <w:lang w:eastAsia="en-US"/>
        </w:rPr>
        <w:t>eaking to him frequ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ays the coroner, is that boy here? Says the beadle, no, sir, he is not here. Says the coroner, go and fetch him then. In the absence of the active and intelligent, the coroner converses with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Here's the boy</w:t>
      </w:r>
      <w:r w:rsidRPr="005E0280">
        <w:rPr>
          <w:rFonts w:ascii="Garamond" w:hAnsi="Garamond"/>
          <w:lang w:eastAsia="en-US"/>
        </w:rPr>
        <w:t>, gentlem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he is, very muddy, very hoarse, very ragged. Now, boy! But stop a minute. Caution. This boy must be put through a few preliminary pa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ame, Jo. Nothing else that he knows on. Don't know that everybody has two names. Never heerd of </w:t>
      </w:r>
      <w:r w:rsidRPr="005E0280">
        <w:rPr>
          <w:rFonts w:ascii="Garamond" w:hAnsi="Garamond"/>
          <w:lang w:eastAsia="en-US"/>
        </w:rPr>
        <w:t>sich a think. Don't know that Jo is short for a longer name. Thinks it long enough for HIM. HE don't find no fault with it. Spell it? No. HE can't spell it. No father, no mother, no friends. Never been to school. What's home? Knows a broom's a broom, and k</w:t>
      </w:r>
      <w:r w:rsidRPr="005E0280">
        <w:rPr>
          <w:rFonts w:ascii="Garamond" w:hAnsi="Garamond"/>
          <w:lang w:eastAsia="en-US"/>
        </w:rPr>
        <w:t>nows it's wicked to tell a lie. Don't recollect who told him about the broom or about the lie, but knows both. Can't exactly say what'll be done to him arter he's dead if he tells a lie to the gentlemen here, but believes it'll be something wery bad to pun</w:t>
      </w:r>
      <w:r w:rsidRPr="005E0280">
        <w:rPr>
          <w:rFonts w:ascii="Garamond" w:hAnsi="Garamond"/>
          <w:lang w:eastAsia="en-US"/>
        </w:rPr>
        <w:t>ish him, and serve him right—and so he'll tell the tr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on't do, gentlemen!" says the coroner with a melancholy shake of the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think you can receive his evidence, sir?" asks an attentive jury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t of the question," says th</w:t>
      </w:r>
      <w:r w:rsidRPr="005E0280">
        <w:rPr>
          <w:rFonts w:ascii="Garamond" w:hAnsi="Garamond"/>
          <w:lang w:eastAsia="en-US"/>
        </w:rPr>
        <w:t xml:space="preserve">e coroner. "You have heard the boy. 'Can't exactly say' won't do, you know. We can't take THAT in a court of justice, gentlemen. It's terrible depravity. Put the boy </w:t>
      </w:r>
      <w:r w:rsidRPr="005E0280">
        <w:rPr>
          <w:rFonts w:ascii="Garamond" w:hAnsi="Garamond"/>
          <w:lang w:eastAsia="en-US"/>
        </w:rPr>
        <w:lastRenderedPageBreak/>
        <w:t>a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y put aside, to the great edification of the audience, especially of Little Sw</w:t>
      </w:r>
      <w:r w:rsidRPr="005E0280">
        <w:rPr>
          <w:rFonts w:ascii="Garamond" w:hAnsi="Garamond"/>
          <w:lang w:eastAsia="en-US"/>
        </w:rPr>
        <w:t>ills, the comic vocali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s there any other witness? No other wit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gentlemen! Here's a man unknown, proved to have been in the habit of taking opium in large quantities for a year and a half, found dead of too much opium. If you th</w:t>
      </w:r>
      <w:r w:rsidRPr="005E0280">
        <w:rPr>
          <w:rFonts w:ascii="Garamond" w:hAnsi="Garamond"/>
          <w:lang w:eastAsia="en-US"/>
        </w:rPr>
        <w:t>ink you have any evidence to lead you to the conclusion that he committed suicide, you will come to that conclusion. If you think it is a case of accidental death, you will find a verdict according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dict accordingly. Accidental death. No doubt. Gent</w:t>
      </w:r>
      <w:r w:rsidRPr="005E0280">
        <w:rPr>
          <w:rFonts w:ascii="Garamond" w:hAnsi="Garamond"/>
          <w:lang w:eastAsia="en-US"/>
        </w:rPr>
        <w:t>lemen, you are discharged. Good aftern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the coroner buttons his great-coat, Mr. Tulkinghorn and he give private audience to the rejected witness in a cor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t graceless creature only knows that the dead man (whom he recognized just now by </w:t>
      </w:r>
      <w:r w:rsidRPr="005E0280">
        <w:rPr>
          <w:rFonts w:ascii="Garamond" w:hAnsi="Garamond"/>
          <w:lang w:eastAsia="en-US"/>
        </w:rPr>
        <w:t>his yellow face and black hair) was sometimes hooted and pursued about the streets. That one cold winter night when he, the boy, was shivering in a doorway near his crossing, the man turned to look at him, and came back, and having questioned him and found</w:t>
      </w:r>
      <w:r w:rsidRPr="005E0280">
        <w:rPr>
          <w:rFonts w:ascii="Garamond" w:hAnsi="Garamond"/>
          <w:lang w:eastAsia="en-US"/>
        </w:rPr>
        <w:t xml:space="preserve"> that he had not a friend in the world, said, "Neither have I. Not one!" and gave him the price of a supper and a night's lodging. That the man had often spoken to him since and asked him whether he slept sound at night, and how he bore cold and hunger, an</w:t>
      </w:r>
      <w:r w:rsidRPr="005E0280">
        <w:rPr>
          <w:rFonts w:ascii="Garamond" w:hAnsi="Garamond"/>
          <w:lang w:eastAsia="en-US"/>
        </w:rPr>
        <w:t>d whether he ever wished to die, and similar strange questions. That when the man had no money, he would say in passing, "I am as poor as you to-day, Jo," but that when he had any, he had always (as the boy most heartily believes) been glad to give him som</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wery good to me," says the boy, wiping his eyes with his wretched sleeve. "Wen I see him a-layin' so stritched out just now, I wished he could have heerd me tell him so. He wos wery good to me, he wo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shuffles downstairs, Mr. Snagsby</w:t>
      </w:r>
      <w:r w:rsidRPr="005E0280">
        <w:rPr>
          <w:rFonts w:ascii="Garamond" w:hAnsi="Garamond"/>
          <w:lang w:eastAsia="en-US"/>
        </w:rPr>
        <w:t>, lying in wait for him, puts a half-crown in his hand. "If you ever see me coming past your crossing with my little woman—I mean a lady—" says Mr. Snagsby with his finger on his nose, "don't allude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some little time the jurymen hang about the</w:t>
      </w:r>
      <w:r w:rsidRPr="005E0280">
        <w:rPr>
          <w:rFonts w:ascii="Garamond" w:hAnsi="Garamond"/>
          <w:lang w:eastAsia="en-US"/>
        </w:rPr>
        <w:t xml:space="preserve"> Sol's Arms colloquially. In the sequel, half-a-dozen are caught up in a cloud of pipe-smoke that pervades the parlour of the Sol's Arms; two stroll to Hampstead; and four engage to go half-price to the play at night, and top up with oysters. Little Swills</w:t>
      </w:r>
      <w:r w:rsidRPr="005E0280">
        <w:rPr>
          <w:rFonts w:ascii="Garamond" w:hAnsi="Garamond"/>
          <w:lang w:eastAsia="en-US"/>
        </w:rPr>
        <w:t xml:space="preserve"> is treated on several hands. Being asked what he thinks of the proceedings, characterizes them (his strength lying in a slangular direction) as "a rummy start." The landlord of the Sol's Arms, finding Little Swills so popular, commends him highly to the j</w:t>
      </w:r>
      <w:r w:rsidRPr="005E0280">
        <w:rPr>
          <w:rFonts w:ascii="Garamond" w:hAnsi="Garamond"/>
          <w:lang w:eastAsia="en-US"/>
        </w:rPr>
        <w:t>urymen and public, observing that for a song in character he don't know his equal and that that man's character-wardrobe would fill a c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us, gradually the Sol's Arms melts into the shadowy night and then flares out of it strong in gas. The Harmonic </w:t>
      </w:r>
      <w:r w:rsidRPr="005E0280">
        <w:rPr>
          <w:rFonts w:ascii="Garamond" w:hAnsi="Garamond"/>
          <w:lang w:eastAsia="en-US"/>
        </w:rPr>
        <w:t>Meeting hour arriving, the gentleman of professional celebrity takes the chair, is faced (red-faced) by Little Swills; their friends rally round them and support first-rate talent. In the zenith of the evening, Little Swills says, "Gentlemen, if you'll per</w:t>
      </w:r>
      <w:r w:rsidRPr="005E0280">
        <w:rPr>
          <w:rFonts w:ascii="Garamond" w:hAnsi="Garamond"/>
          <w:lang w:eastAsia="en-US"/>
        </w:rPr>
        <w:t>mit me, I'll attempt a short description of a scene of real life that came off here to-day." Is much applauded and encouraged; goes out of the room as Swills; comes in as the coroner (not the least in the world like him); describes the inquest, with recrea</w:t>
      </w:r>
      <w:r w:rsidRPr="005E0280">
        <w:rPr>
          <w:rFonts w:ascii="Garamond" w:hAnsi="Garamond"/>
          <w:lang w:eastAsia="en-US"/>
        </w:rPr>
        <w:t>tive intervals of piano-forte accompaniment, to the refrain: With his (the coroner's) tippy tol li doll, tippy tol lo doll, tippy tol li doll, D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The jingling piano at last is silent, and the Harmonic friends rally round their pillows. Then there is rest around the lonely figure, now laid in its last earthly habitation; and it is watched by the gaunt eyes in the shutters through some quiet hours of </w:t>
      </w:r>
      <w:r w:rsidRPr="005E0280">
        <w:rPr>
          <w:rFonts w:ascii="Garamond" w:hAnsi="Garamond"/>
          <w:lang w:eastAsia="en-US"/>
        </w:rPr>
        <w:t>night. If this forlorn man could have been prophetically seen lying here by the mother at whose breast he nestled, a little child, with eyes upraised to her loving face, and soft hand scarcely knowing how to close upon the neck to which it crept, what an i</w:t>
      </w:r>
      <w:r w:rsidRPr="005E0280">
        <w:rPr>
          <w:rFonts w:ascii="Garamond" w:hAnsi="Garamond"/>
          <w:lang w:eastAsia="en-US"/>
        </w:rPr>
        <w:t xml:space="preserve">mpossibility the vision would have seemed! Oh, if in brighter days the now-extinguished fire within </w:t>
      </w:r>
      <w:r w:rsidRPr="005E0280">
        <w:rPr>
          <w:rFonts w:ascii="Garamond" w:hAnsi="Garamond"/>
          <w:lang w:eastAsia="en-US"/>
        </w:rPr>
        <w:lastRenderedPageBreak/>
        <w:t>him ever burned for one woman who held him in her heart, where is she, while these ashes are above the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nything but a night of rest at Mr. S</w:t>
      </w:r>
      <w:r w:rsidRPr="005E0280">
        <w:rPr>
          <w:rFonts w:ascii="Garamond" w:hAnsi="Garamond"/>
          <w:lang w:eastAsia="en-US"/>
        </w:rPr>
        <w:t>nagsby's, in Cook's Court, where Guster murders sleep by going, as Mr. Snagsby himself allows—not to put too fine a point upon it—out of one fit into twenty. The occasion of this seizure is that Guster has a tender heart and a susceptible something that po</w:t>
      </w:r>
      <w:r w:rsidRPr="005E0280">
        <w:rPr>
          <w:rFonts w:ascii="Garamond" w:hAnsi="Garamond"/>
          <w:lang w:eastAsia="en-US"/>
        </w:rPr>
        <w:t xml:space="preserve">ssibly might have been imagination, but for Tooting and her patron saint. Be it what it may, now, it was so direfully impressed at tea-time by Mr. Snagsby's account of the inquiry at which he had assisted that at supper-time she projected herself into the </w:t>
      </w:r>
      <w:r w:rsidRPr="005E0280">
        <w:rPr>
          <w:rFonts w:ascii="Garamond" w:hAnsi="Garamond"/>
          <w:lang w:eastAsia="en-US"/>
        </w:rPr>
        <w:t xml:space="preserve">kitchen, preceded by a flying Dutch cheese, and fell into a fit of unusual duration, which she only came out of to go into another, and another, and so on through a chain of fits, with short intervals between, of which she has pathetically availed herself </w:t>
      </w:r>
      <w:r w:rsidRPr="005E0280">
        <w:rPr>
          <w:rFonts w:ascii="Garamond" w:hAnsi="Garamond"/>
          <w:lang w:eastAsia="en-US"/>
        </w:rPr>
        <w:t xml:space="preserve">by consuming them in entreaties to Mrs. Snagsby not to give her warning "when she quite comes to," and also in appeals to the whole establishment to lay her down on the stones and go to bed. Hence, Mr. Snagsby, at last hearing the cock at the little dairy </w:t>
      </w:r>
      <w:r w:rsidRPr="005E0280">
        <w:rPr>
          <w:rFonts w:ascii="Garamond" w:hAnsi="Garamond"/>
          <w:lang w:eastAsia="en-US"/>
        </w:rPr>
        <w:t>in Cursitor Street go into that disinterested ecstasy of his on the subject of daylight, says, drawing a long breath, though the most patient of men, "I thought you was dead, 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question this enthusiastic fowl supposes he settles when he st</w:t>
      </w:r>
      <w:r w:rsidRPr="005E0280">
        <w:rPr>
          <w:rFonts w:ascii="Garamond" w:hAnsi="Garamond"/>
          <w:lang w:eastAsia="en-US"/>
        </w:rPr>
        <w:t>rains himself to such an extent, or why he should thus crow (so men crow on various triumphant public occasions, however) about what cannot be of any moment to him, is his affair. It is enough that daylight comes, morning comes, noon co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the acti</w:t>
      </w:r>
      <w:r w:rsidRPr="005E0280">
        <w:rPr>
          <w:rFonts w:ascii="Garamond" w:hAnsi="Garamond"/>
          <w:lang w:eastAsia="en-US"/>
        </w:rPr>
        <w:t>ve and intelligent, who has got into the morning papers as such, comes with his pauper company to Mr. Krook's and bears off the body of our dear brother here departed to a hemmed-in churchyard, pestiferous and obscene, whence malignant diseases are communi</w:t>
      </w:r>
      <w:r w:rsidRPr="005E0280">
        <w:rPr>
          <w:rFonts w:ascii="Garamond" w:hAnsi="Garamond"/>
          <w:lang w:eastAsia="en-US"/>
        </w:rPr>
        <w:t>cated to the bodies of our dear brothers and sisters who have not departed, while our dear brothers and sisters who hang about official back-stairs—would to heaven they HAD departed!—are very complacent and agreeable. Into a beastly scrap of ground which a</w:t>
      </w:r>
      <w:r w:rsidRPr="005E0280">
        <w:rPr>
          <w:rFonts w:ascii="Garamond" w:hAnsi="Garamond"/>
          <w:lang w:eastAsia="en-US"/>
        </w:rPr>
        <w:t xml:space="preserve"> Turk would reject as a savage abomination and a Caffre would shudder at, they bring our dear brother here departed to receive Christian burial.</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With houses looking on, on every side, save where a reeking little tunnel of a court gives access to the i</w:t>
      </w:r>
      <w:r w:rsidRPr="005E0280">
        <w:rPr>
          <w:rFonts w:ascii="Garamond" w:hAnsi="Garamond"/>
          <w:lang w:eastAsia="en-US"/>
        </w:rPr>
        <w:t>ron gate—with every villainy of life in action close on death, and every poisonous element of death in action close on life—here they lower our dear brother down a foot or two, here sow him in corruption, to be raised in corruption: an avenging ghost at ma</w:t>
      </w:r>
      <w:r w:rsidRPr="005E0280">
        <w:rPr>
          <w:rFonts w:ascii="Garamond" w:hAnsi="Garamond"/>
          <w:lang w:eastAsia="en-US"/>
        </w:rPr>
        <w:t>ny a sick-bedside, a shameful testimony to future ages how civilization and barbarism walked this boastful island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night, come darkness, for you cannot come too soon or stay too long by such a place as this! Come, straggling lights into the</w:t>
      </w:r>
      <w:r w:rsidRPr="005E0280">
        <w:rPr>
          <w:rFonts w:ascii="Garamond" w:hAnsi="Garamond"/>
          <w:lang w:eastAsia="en-US"/>
        </w:rPr>
        <w:t xml:space="preserve"> windows of the ugly houses; and you who do iniquity therein, do it at least with this dread scene shut out! Come, flame of gas, burning so sullenly above the iron gate, on which the poisoned air deposits its witch-ointment slimy to the touch! It is well t</w:t>
      </w:r>
      <w:r w:rsidRPr="005E0280">
        <w:rPr>
          <w:rFonts w:ascii="Garamond" w:hAnsi="Garamond"/>
          <w:lang w:eastAsia="en-US"/>
        </w:rPr>
        <w:t>hat you should call to every passerby, "Look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 night comes a slouching figure through the tunnel-court to the outside of the iron gate. It holds the gate with its hands and looks in between the bars, stands looking in for a little wh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then, with an old broom it carries, softly sweeps the step and makes the archway clean. It does so very busily and trimly, looks in again a little while, and so depar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is it thou? Well, well! Though a rejected witness, who "can't exactly say" wh</w:t>
      </w:r>
      <w:r w:rsidRPr="005E0280">
        <w:rPr>
          <w:rFonts w:ascii="Garamond" w:hAnsi="Garamond"/>
          <w:lang w:eastAsia="en-US"/>
        </w:rPr>
        <w:t>at will be done to him in greater hands than men's, thou art not quite in outer darkness. There is something like a distant ray of light in thy muttered reason for this: "He wos wery good to me, he wo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0" w:name="_Toc405535266"/>
      <w:r w:rsidRPr="005E0280">
        <w:rPr>
          <w:rFonts w:ascii="Garamond" w:eastAsiaTheme="minorEastAsia" w:hAnsi="Garamond"/>
          <w:bCs w:val="0"/>
          <w:szCs w:val="24"/>
          <w:lang w:eastAsia="en-US"/>
        </w:rPr>
        <w:t>On the Watch</w:t>
      </w:r>
      <w:bookmarkEnd w:id="2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s left o</w:t>
      </w:r>
      <w:r w:rsidRPr="005E0280">
        <w:rPr>
          <w:rFonts w:ascii="Garamond" w:hAnsi="Garamond"/>
          <w:lang w:eastAsia="en-US"/>
        </w:rPr>
        <w:t>ff raining down in Lincolnshire at last, and Chesney Wold has taken heart. Mrs. Rouncewell is full of hospitable cares, for Sir Leicester and my Lady are coming home from Paris. The fashionable intelligence has found it out and communicates the glad tiding</w:t>
      </w:r>
      <w:r w:rsidRPr="005E0280">
        <w:rPr>
          <w:rFonts w:ascii="Garamond" w:hAnsi="Garamond"/>
          <w:lang w:eastAsia="en-US"/>
        </w:rPr>
        <w:t>s to benighted England. It has also found out that they will entertain a brilliant and distinguished circle of the ELITE of the BEAU MONDE (the fashionable intelligence is weak in English, but a giant refreshed in French) at the ancient and hospitable fami</w:t>
      </w:r>
      <w:r w:rsidRPr="005E0280">
        <w:rPr>
          <w:rFonts w:ascii="Garamond" w:hAnsi="Garamond"/>
          <w:lang w:eastAsia="en-US"/>
        </w:rPr>
        <w:t>ly seat in Lincoln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he greater honour of the brilliant and distinguished circle, and of Chesney Wold into the bargain, the broken arch of the bridge in the park is mended; and the water, now retired within its proper limits and again spanned gr</w:t>
      </w:r>
      <w:r w:rsidRPr="005E0280">
        <w:rPr>
          <w:rFonts w:ascii="Garamond" w:hAnsi="Garamond"/>
          <w:lang w:eastAsia="en-US"/>
        </w:rPr>
        <w:t>acefully, makes a figure in the prospect from the house. The clear, cold sunshine glances into the brittle woods and approvingly beholds the sharp wind scattering the leaves and drying the moss. It glides over the park after the moving shadows of the cloud</w:t>
      </w:r>
      <w:r w:rsidRPr="005E0280">
        <w:rPr>
          <w:rFonts w:ascii="Garamond" w:hAnsi="Garamond"/>
          <w:lang w:eastAsia="en-US"/>
        </w:rPr>
        <w:t>s, and chases them, and never catches them, all day. It looks in at the windows and touches the ancestral portraits with bars and patches of brightness never contemplated by the painters. Athwart the picture of my Lady, over the great chimney-piece, it thr</w:t>
      </w:r>
      <w:r w:rsidRPr="005E0280">
        <w:rPr>
          <w:rFonts w:ascii="Garamond" w:hAnsi="Garamond"/>
          <w:lang w:eastAsia="en-US"/>
        </w:rPr>
        <w:t>ows a broad bend-sinister of light that strikes down crookedly into the hearth and seems to ren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ough the same cold sunshine and the same sharp wind, my Lady and Sir Leicester, in their travelling chariot (my Lady's woman and Sir Leicester's man a</w:t>
      </w:r>
      <w:r w:rsidRPr="005E0280">
        <w:rPr>
          <w:rFonts w:ascii="Garamond" w:hAnsi="Garamond"/>
          <w:lang w:eastAsia="en-US"/>
        </w:rPr>
        <w:t>ffectionate in the rumble), start for home. With a considerable amount of jingling and whip-cracking, and many plunging demonstrations on the part of two bare-backed horses and two centaurs with glazed hats, jack-boots, and flowing manes and tails, they ra</w:t>
      </w:r>
      <w:r w:rsidRPr="005E0280">
        <w:rPr>
          <w:rFonts w:ascii="Garamond" w:hAnsi="Garamond"/>
          <w:lang w:eastAsia="en-US"/>
        </w:rPr>
        <w:t xml:space="preserve">ttle out of the yard of the Hotel Bristol in the Place Vendome and canter between the sun-and-shadow-chequered colonnade of the Rue de Rivoli and the garden of the ill-fated palace of a headless king and queen, off by the Place of Concord, and the Elysian </w:t>
      </w:r>
      <w:r w:rsidRPr="005E0280">
        <w:rPr>
          <w:rFonts w:ascii="Garamond" w:hAnsi="Garamond"/>
          <w:lang w:eastAsia="en-US"/>
        </w:rPr>
        <w:t xml:space="preserve">Fields, and the Gate </w:t>
      </w:r>
      <w:r w:rsidRPr="005E0280">
        <w:rPr>
          <w:rFonts w:ascii="Garamond" w:hAnsi="Garamond"/>
          <w:lang w:eastAsia="en-US"/>
        </w:rPr>
        <w:lastRenderedPageBreak/>
        <w:t>of the Star, out of Par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oth to say, they cannot go away too fast, for even here my Lady Dedlock has been bored to death. Concert, assembly, opera, theatre, drive, nothing is new to my Lady under the worn-out heavens. Only last S</w:t>
      </w:r>
      <w:r w:rsidRPr="005E0280">
        <w:rPr>
          <w:rFonts w:ascii="Garamond" w:hAnsi="Garamond"/>
          <w:lang w:eastAsia="en-US"/>
        </w:rPr>
        <w:t xml:space="preserve">unday, when poor wretches were gay—within the walls playing with children among the clipped trees and the statues in the Palace Garden; walking, a score abreast, in the Elysian Fields, made more Elysian by performing dogs and wooden horses; between whiles </w:t>
      </w:r>
      <w:r w:rsidRPr="005E0280">
        <w:rPr>
          <w:rFonts w:ascii="Garamond" w:hAnsi="Garamond"/>
          <w:lang w:eastAsia="en-US"/>
        </w:rPr>
        <w:t>filtering (a few) through the gloomy Cathedral of Our Lady to say a word or two at the base of a pillar within flare of a rusty little gridiron-full of gusty little tapers; without the walls encompassing Paris with dancing, love-making, wine-drinking, toba</w:t>
      </w:r>
      <w:r w:rsidRPr="005E0280">
        <w:rPr>
          <w:rFonts w:ascii="Garamond" w:hAnsi="Garamond"/>
          <w:lang w:eastAsia="en-US"/>
        </w:rPr>
        <w:t xml:space="preserve">cco-smoking, tomb-visiting, billiard card and domino playing, quack-doctoring, and much murderous refuse, animate and inanimate—only last Sunday, my Lady, in the desolation of Boredom and the clutch of Giant Despair, almost hated her own maid for being in </w:t>
      </w:r>
      <w:r w:rsidRPr="005E0280">
        <w:rPr>
          <w:rFonts w:ascii="Garamond" w:hAnsi="Garamond"/>
          <w:lang w:eastAsia="en-US"/>
        </w:rPr>
        <w:t>spiri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cannot, therefore, go too fast from Paris. Weariness of soul lies before her, as it lies behind—her Ariel has put a girdle of it round the whole earth, and it cannot be unclasped—but the imperfect remedy is always to fly from the last place </w:t>
      </w:r>
      <w:r w:rsidRPr="005E0280">
        <w:rPr>
          <w:rFonts w:ascii="Garamond" w:hAnsi="Garamond"/>
          <w:lang w:eastAsia="en-US"/>
        </w:rPr>
        <w:t>where it has been experienced. Fling Paris back into the distance, then, exchanging it for endless avenues and cross-avenues of wintry trees! And, when next beheld, let it be some leagues away, with the Gate of the Star a white speck glittering in the sun,</w:t>
      </w:r>
      <w:r w:rsidRPr="005E0280">
        <w:rPr>
          <w:rFonts w:ascii="Garamond" w:hAnsi="Garamond"/>
          <w:lang w:eastAsia="en-US"/>
        </w:rPr>
        <w:t xml:space="preserve"> and the city a mere mound in a plain—two dark square towers rising out of it, and light and shadow descending on it aslant, like the angels in Jacob's dr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is generally in a complacent state, and rarely bored. When he has nothing else to</w:t>
      </w:r>
      <w:r w:rsidRPr="005E0280">
        <w:rPr>
          <w:rFonts w:ascii="Garamond" w:hAnsi="Garamond"/>
          <w:lang w:eastAsia="en-US"/>
        </w:rPr>
        <w:t xml:space="preserve"> do, he can always contemplate his own greatness. It is a considerable advantage to a man to have so inexhaustible a subject. After reading his letters, he leans back in his corner of the carriage and generally reviews his importance to socie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w:t>
      </w:r>
      <w:r w:rsidRPr="005E0280">
        <w:rPr>
          <w:rFonts w:ascii="Garamond" w:hAnsi="Garamond"/>
          <w:lang w:eastAsia="en-US"/>
        </w:rPr>
        <w:t>e an unusual amount of correspondence this morning?" says my Lady after a long time. She is fatigued with reading. Has almost read a page in twenty mi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in it, though. Nothing what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w</w:t>
      </w:r>
      <w:r w:rsidRPr="005E0280">
        <w:rPr>
          <w:rFonts w:ascii="Garamond" w:hAnsi="Garamond"/>
          <w:lang w:eastAsia="en-US"/>
        </w:rPr>
        <w:t xml:space="preserve"> one of Mr. Tulkinghorn's long effusions,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everything," says Sir Leicester with admi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sighs my Lady. "He is the most tiresome of m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ends—I really beg your pardon—he sends," says Sir Leicester, selecting the lette</w:t>
      </w:r>
      <w:r w:rsidRPr="005E0280">
        <w:rPr>
          <w:rFonts w:ascii="Garamond" w:hAnsi="Garamond"/>
          <w:lang w:eastAsia="en-US"/>
        </w:rPr>
        <w:t xml:space="preserve">r and unfolding it, "a message to you. Our stopping to change horses as I came to his postscript drove it out of my memory. I beg you'll excuse me. He says—" Sir Leicester is so long in taking out his eye-glass and adjusting it that my Lady looks a little </w:t>
      </w:r>
      <w:r w:rsidRPr="005E0280">
        <w:rPr>
          <w:rFonts w:ascii="Garamond" w:hAnsi="Garamond"/>
          <w:lang w:eastAsia="en-US"/>
        </w:rPr>
        <w:t>irritated. "He says 'In the matter of the right of way—' I beg your pardon, that's not the place. He says—yes! Here I have it! He says, 'I beg my respectful compliments to my Lady, who, I hope, has benefited by the change. Will you do me the favour to ment</w:t>
      </w:r>
      <w:r w:rsidRPr="005E0280">
        <w:rPr>
          <w:rFonts w:ascii="Garamond" w:hAnsi="Garamond"/>
          <w:lang w:eastAsia="en-US"/>
        </w:rPr>
        <w:t>ion (as it may interest her) that I have something to tell her on her return in reference to the person who copied the affidavit in the Chancery suit, which so powerfully stimulated her curiosity. I have see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leaning forward, looks out of</w:t>
      </w:r>
      <w:r w:rsidRPr="005E0280">
        <w:rPr>
          <w:rFonts w:ascii="Garamond" w:hAnsi="Garamond"/>
          <w:lang w:eastAsia="en-US"/>
        </w:rPr>
        <w:t xml:space="preserve"> her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he message," observes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like to walk a little," says my Lady, still looking out of her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lk?" repeats Sir Leicester in a tone of surpr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like to walk a little," says my Lady with unm</w:t>
      </w:r>
      <w:r w:rsidRPr="005E0280">
        <w:rPr>
          <w:rFonts w:ascii="Garamond" w:hAnsi="Garamond"/>
          <w:lang w:eastAsia="en-US"/>
        </w:rPr>
        <w:t>istakable distinctness. "Please to stop the carri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arriage is stopped, the affectionate man alights from the rumble, opens the door, and lets down the steps, obedient to an impatient motion of my Lady's hand. My Lady alights so quickly and walks</w:t>
      </w:r>
      <w:r w:rsidRPr="005E0280">
        <w:rPr>
          <w:rFonts w:ascii="Garamond" w:hAnsi="Garamond"/>
          <w:lang w:eastAsia="en-US"/>
        </w:rPr>
        <w:t xml:space="preserve"> away so quickly that Sir Leicester, for all his scrupulous politeness, is unable to assist her, and is left behind. A space of a minute or two has elapsed before he comes up with her. She smiles, looks </w:t>
      </w:r>
      <w:r w:rsidRPr="005E0280">
        <w:rPr>
          <w:rFonts w:ascii="Garamond" w:hAnsi="Garamond"/>
          <w:lang w:eastAsia="en-US"/>
        </w:rPr>
        <w:lastRenderedPageBreak/>
        <w:t xml:space="preserve">very handsome, takes his arm, lounges with him for a </w:t>
      </w:r>
      <w:r w:rsidRPr="005E0280">
        <w:rPr>
          <w:rFonts w:ascii="Garamond" w:hAnsi="Garamond"/>
          <w:lang w:eastAsia="en-US"/>
        </w:rPr>
        <w:t>quarter of a mile, is very much bored, and resumes her seat in the carri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attle and clatter continue through the greater part of three days, with more or less of bell-jingling and whip-cracking, and more or less plunging of centaurs and bare-back</w:t>
      </w:r>
      <w:r w:rsidRPr="005E0280">
        <w:rPr>
          <w:rFonts w:ascii="Garamond" w:hAnsi="Garamond"/>
          <w:lang w:eastAsia="en-US"/>
        </w:rPr>
        <w:t>ed horses. Their courtly politeness to each other at the hotels where they tarry is the theme of general admiration. Though my Lord IS a little aged for my Lady, says Madame, the hostess of the Golden Ape, and though he might be her amiable father, one can</w:t>
      </w:r>
      <w:r w:rsidRPr="005E0280">
        <w:rPr>
          <w:rFonts w:ascii="Garamond" w:hAnsi="Garamond"/>
          <w:lang w:eastAsia="en-US"/>
        </w:rPr>
        <w:t xml:space="preserve"> see at a glance that they love each other. One observes my Lord with his white hair, standing, hat in hand, to help my Lady to and from the carriage. One observes my Lady, how recognisant of my Lord's politeness, with an inclination of her gracious head a</w:t>
      </w:r>
      <w:r w:rsidRPr="005E0280">
        <w:rPr>
          <w:rFonts w:ascii="Garamond" w:hAnsi="Garamond"/>
          <w:lang w:eastAsia="en-US"/>
        </w:rPr>
        <w:t>nd the concession of her so-genteel fingers! It is ravis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sea has no appreciation of great men, but knocks them about like the small fry. It is habitually hard upon Sir Leicester, whose countenance it greenly mottles in the manner of sage-cheese </w:t>
      </w:r>
      <w:r w:rsidRPr="005E0280">
        <w:rPr>
          <w:rFonts w:ascii="Garamond" w:hAnsi="Garamond"/>
          <w:lang w:eastAsia="en-US"/>
        </w:rPr>
        <w:t xml:space="preserve">and in whose aristocratic system it effects a dismal revolution. It is the Radical of Nature to him. Nevertheless, his dignity gets over it after stopping to refit, and he goes on with my Lady for Chesney Wold, lying only one night in London on the way to </w:t>
      </w:r>
      <w:r w:rsidRPr="005E0280">
        <w:rPr>
          <w:rFonts w:ascii="Garamond" w:hAnsi="Garamond"/>
          <w:lang w:eastAsia="en-US"/>
        </w:rPr>
        <w:t>Lincoln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ough the same cold sunlight, colder as the day declines, and through the same sharp wind, sharper as the separate shadows of bare trees gloom together in the woods, and as the Ghost's Walk, touched at the western corner by a pile of fire</w:t>
      </w:r>
      <w:r w:rsidRPr="005E0280">
        <w:rPr>
          <w:rFonts w:ascii="Garamond" w:hAnsi="Garamond"/>
          <w:lang w:eastAsia="en-US"/>
        </w:rPr>
        <w:t xml:space="preserve"> in the sky, resigns itself to coming night, they drive into the park. The rooks, swinging in their lofty houses in the elm-tree avenue, seem to discuss the question of the occupancy of the carriage as it passes underneath, some agreeing that Sir Leicester</w:t>
      </w:r>
      <w:r w:rsidRPr="005E0280">
        <w:rPr>
          <w:rFonts w:ascii="Garamond" w:hAnsi="Garamond"/>
          <w:lang w:eastAsia="en-US"/>
        </w:rPr>
        <w:t xml:space="preserve"> and my Lady are come down, some arguing with malcontents who won't admit it, now all consenting to consider the question disposed of, now all breaking out again in violent debate, incited by one obstinate and drowsy bird who will persist in putting in a l</w:t>
      </w:r>
      <w:r w:rsidRPr="005E0280">
        <w:rPr>
          <w:rFonts w:ascii="Garamond" w:hAnsi="Garamond"/>
          <w:lang w:eastAsia="en-US"/>
        </w:rPr>
        <w:t>ast contradictory croak. Leaving them to swing and caw, the travelling chariot rolls on to the house, where fires gleam warmly through some of the windows, though not through so many as to give an inhabited expression to the darkening mass of front. But th</w:t>
      </w:r>
      <w:r w:rsidRPr="005E0280">
        <w:rPr>
          <w:rFonts w:ascii="Garamond" w:hAnsi="Garamond"/>
          <w:lang w:eastAsia="en-US"/>
        </w:rPr>
        <w:t>e brilliant and distinguished circle will soon do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ncewell is in attendance and receives Sir Leicester's customary shake of the hand with a profound cur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do, Mrs. Rouncewell? I am glad to se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 have the honou</w:t>
      </w:r>
      <w:r w:rsidRPr="005E0280">
        <w:rPr>
          <w:rFonts w:ascii="Garamond" w:hAnsi="Garamond"/>
          <w:lang w:eastAsia="en-US"/>
        </w:rPr>
        <w:t>r of welcoming you in good health,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excellent health, Mrs. Rounce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is looking charmingly well," says Mrs. Rouncewell with another cur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signifies, without profuse expenditure of words, that she is as wearily</w:t>
      </w:r>
      <w:r w:rsidRPr="005E0280">
        <w:rPr>
          <w:rFonts w:ascii="Garamond" w:hAnsi="Garamond"/>
          <w:lang w:eastAsia="en-US"/>
        </w:rPr>
        <w:t xml:space="preserve"> well as she can hope to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Rosa is in the distance, behind the housekeeper; and my Lady, who has not subdued the quickness of her observation, whatever else she may have conquered, asks, "Who is that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young scholar of mine, my Lady. Rosa</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here, Rosa!" Lady Dedlock beckons her, with even an appearance of interest. "Why, do you know how pretty you are, child?" she says, touching her shoulder with her two forefing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very much abashed, says, "No, if you please, my Lady!" an</w:t>
      </w:r>
      <w:r w:rsidRPr="005E0280">
        <w:rPr>
          <w:rFonts w:ascii="Garamond" w:hAnsi="Garamond"/>
          <w:lang w:eastAsia="en-US"/>
        </w:rPr>
        <w:t>d glances up, and glances down, and don't know where to look, but looks all the pretti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old a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ineteen,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ineteen," repeats my Lady thoughtfully. "Take care they don't spoil you by flatt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taps</w:t>
      </w:r>
      <w:r w:rsidRPr="005E0280">
        <w:rPr>
          <w:rFonts w:ascii="Garamond" w:hAnsi="Garamond"/>
          <w:lang w:eastAsia="en-US"/>
        </w:rPr>
        <w:t xml:space="preserve"> her dimpled cheek with the same delicate gloved fingers and goes on to the foot of the oak staircase, where Sir Leicester pauses for her as her knightly escort. A staring old Dedlock in a panel, as large as life and as dull, looks as if he didn't know wha</w:t>
      </w:r>
      <w:r w:rsidRPr="005E0280">
        <w:rPr>
          <w:rFonts w:ascii="Garamond" w:hAnsi="Garamond"/>
          <w:lang w:eastAsia="en-US"/>
        </w:rPr>
        <w:t xml:space="preserve">t to make of it, which was probably his </w:t>
      </w:r>
      <w:r w:rsidRPr="005E0280">
        <w:rPr>
          <w:rFonts w:ascii="Garamond" w:hAnsi="Garamond"/>
          <w:lang w:eastAsia="en-US"/>
        </w:rPr>
        <w:lastRenderedPageBreak/>
        <w:t>general state of mind in the days of Queen Elizabe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That evening, in the housekeeper's room, Rosa can do nothing but murmur Lady Dedlock's praises. She is so affable, so graceful, so beautiful, so elegant; has such a sweet voice and such a thrilling touch that Rosa can feel it yet! Mrs. Rouncewell confirms </w:t>
      </w:r>
      <w:r w:rsidRPr="005E0280">
        <w:rPr>
          <w:rFonts w:ascii="Garamond" w:hAnsi="Garamond"/>
          <w:lang w:eastAsia="en-US"/>
        </w:rPr>
        <w:t>all this, not without personal pride, reserving only the one point of affability. Mrs. Rouncewell is not quite sure as to that. Heaven forbid that she should say a syllable in dispraise of any member of that excellent family, above all, of my Lady, whom th</w:t>
      </w:r>
      <w:r w:rsidRPr="005E0280">
        <w:rPr>
          <w:rFonts w:ascii="Garamond" w:hAnsi="Garamond"/>
          <w:lang w:eastAsia="en-US"/>
        </w:rPr>
        <w:t>e whole world admires; but if my Lady would only be "a little more free," not quite so cold and distant, Mrs. Rouncewell thinks she would be more aff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is almost a pity," Mrs. Rouncewell adds—only "almost" because it borders on impiety to suppose t</w:t>
      </w:r>
      <w:r w:rsidRPr="005E0280">
        <w:rPr>
          <w:rFonts w:ascii="Garamond" w:hAnsi="Garamond"/>
          <w:lang w:eastAsia="en-US"/>
        </w:rPr>
        <w:t>hat anything could be better than it is, in such an express dispensation as the Dedlock affairs—"that my Lady has no family. If she had had a daughter now, a grown young lady, to interest her, I think she would have had the only kind of excellence she want</w:t>
      </w:r>
      <w:r w:rsidRPr="005E0280">
        <w:rPr>
          <w:rFonts w:ascii="Garamond" w:hAnsi="Garamond"/>
          <w:lang w:eastAsia="en-US"/>
        </w:rPr>
        <w: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ght not that have made her still more proud, grandmother?" says Watt, who has been home and come back again, he is such a good grand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re and most, my dear," returns the housekeeper with dignity, "are words it's not my place to use—nor so m</w:t>
      </w:r>
      <w:r w:rsidRPr="005E0280">
        <w:rPr>
          <w:rFonts w:ascii="Garamond" w:hAnsi="Garamond"/>
          <w:lang w:eastAsia="en-US"/>
        </w:rPr>
        <w:t>uch as to hear—applied to any drawback on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r pardon, grandmother. But she is proud, is sh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she is, she has reason to be. The Dedlock family have always reason to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ays Watt, "it's to be hoped they line out of </w:t>
      </w:r>
      <w:r w:rsidRPr="005E0280">
        <w:rPr>
          <w:rFonts w:ascii="Garamond" w:hAnsi="Garamond"/>
          <w:lang w:eastAsia="en-US"/>
        </w:rPr>
        <w:t>their prayer-books a certain passage for the common people about pride and vainglory. Forgive me, grandmother! Only a jo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and Lady Dedlock, my dear, are not fit subjects for jo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is no joke by any means," says Watt,</w:t>
      </w:r>
      <w:r w:rsidRPr="005E0280">
        <w:rPr>
          <w:rFonts w:ascii="Garamond" w:hAnsi="Garamond"/>
          <w:lang w:eastAsia="en-US"/>
        </w:rPr>
        <w:t xml:space="preserve"> "and I humbly ask his pardon. I suppose, grandmother, that even with the family and their guests down here, there is no objection to my prolonging my stay at the Dedlock Arms for a day or two, as any other traveller m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ely, none in the world, c</w:t>
      </w:r>
      <w:r w:rsidRPr="005E0280">
        <w:rPr>
          <w:rFonts w:ascii="Garamond" w:hAnsi="Garamond"/>
          <w:lang w:eastAsia="en-US"/>
        </w:rPr>
        <w:t>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glad of that," says Watt, "because I have an inexpressible desire to extend my knowledge of this beautiful neighbourh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ppens to glance at Rosa, who looks down and is very shy indeed. But according to the old superstition, it shoul</w:t>
      </w:r>
      <w:r w:rsidRPr="005E0280">
        <w:rPr>
          <w:rFonts w:ascii="Garamond" w:hAnsi="Garamond"/>
          <w:lang w:eastAsia="en-US"/>
        </w:rPr>
        <w:t>d be Rosa's ears that burn, and not her fresh bright cheeks, for my Lady's maid is holding forth about her at this moment with surpassing energ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Lady's maid is a Frenchwoman of two and thirty, from somewhere in the southern country about Avignon and </w:t>
      </w:r>
      <w:r w:rsidRPr="005E0280">
        <w:rPr>
          <w:rFonts w:ascii="Garamond" w:hAnsi="Garamond"/>
          <w:lang w:eastAsia="en-US"/>
        </w:rPr>
        <w:t>Marseilles, a large-eyed brown woman with black hair who would be handsome but for a certain feline mouth and general uncomfortable tightness of face, rendering the jaws too eager and the skull too prominent. There is something indefinably keen and wan abo</w:t>
      </w:r>
      <w:r w:rsidRPr="005E0280">
        <w:rPr>
          <w:rFonts w:ascii="Garamond" w:hAnsi="Garamond"/>
          <w:lang w:eastAsia="en-US"/>
        </w:rPr>
        <w:t>ut her anatomy, and she has a watchful way of looking out of the corners of her eyes without turning her head which could be pleasantly dispensed with, especially when she is in an ill humour and near knives. Through all the good taste of her dress and lit</w:t>
      </w:r>
      <w:r w:rsidRPr="005E0280">
        <w:rPr>
          <w:rFonts w:ascii="Garamond" w:hAnsi="Garamond"/>
          <w:lang w:eastAsia="en-US"/>
        </w:rPr>
        <w:t xml:space="preserve">tle adornments, these objections so express themselves that she seems to go about like a very neat she-wolf imperfectly tamed. Besides being accomplished in all the knowledge appertaining to her post, she is almost an Englishwoman in her acquaintance with </w:t>
      </w:r>
      <w:r w:rsidRPr="005E0280">
        <w:rPr>
          <w:rFonts w:ascii="Garamond" w:hAnsi="Garamond"/>
          <w:lang w:eastAsia="en-US"/>
        </w:rPr>
        <w:t xml:space="preserve">the language; consequently, she is in no want of words to shower upon Rosa for having attracted my Lady's attention, and she pours them out with such grim ridicule as she sits at dinner that her companion, the affectionate man, is rather relieved when she </w:t>
      </w:r>
      <w:r w:rsidRPr="005E0280">
        <w:rPr>
          <w:rFonts w:ascii="Garamond" w:hAnsi="Garamond"/>
          <w:lang w:eastAsia="en-US"/>
        </w:rPr>
        <w:t>arrives at the spoon stage of that perform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ha, ha! She, Hortense, been in my Lady's service since five years and always kept at the distance, and this doll, this puppet, caressed—absolutely caressed—by my Lady on the moment of her arriving at th</w:t>
      </w:r>
      <w:r w:rsidRPr="005E0280">
        <w:rPr>
          <w:rFonts w:ascii="Garamond" w:hAnsi="Garamond"/>
          <w:lang w:eastAsia="en-US"/>
        </w:rPr>
        <w:t>e house! Ha, ha, ha! "And do you know how pretty you are, child?" "No, my Lady." You are right there! "And how old are you, child! And take care they do not spoil you by flattery, child!" Oh, how droll! It is the BEST thing altogeth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n short, it is su</w:t>
      </w:r>
      <w:r w:rsidRPr="005E0280">
        <w:rPr>
          <w:rFonts w:ascii="Garamond" w:hAnsi="Garamond"/>
          <w:lang w:eastAsia="en-US"/>
        </w:rPr>
        <w:t>ch an admirable thing that Mademoiselle Hortense can't forget it; but at meals for days afterwards, even among her countrywomen and others attached in like capacity to the troop of visitors, relapses into silent enjoyment of the joke—an enjoyment expressed</w:t>
      </w:r>
      <w:r w:rsidRPr="005E0280">
        <w:rPr>
          <w:rFonts w:ascii="Garamond" w:hAnsi="Garamond"/>
          <w:lang w:eastAsia="en-US"/>
        </w:rPr>
        <w:t>, in her own convivial manner, by an additional tightness of face, thin elongation of compressed lips, and sidewise look, which intense appreciation of humour is frequently reflected in my Lady's mirrors when my Lady is not among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e mirrors in</w:t>
      </w:r>
      <w:r w:rsidRPr="005E0280">
        <w:rPr>
          <w:rFonts w:ascii="Garamond" w:hAnsi="Garamond"/>
          <w:lang w:eastAsia="en-US"/>
        </w:rPr>
        <w:t xml:space="preserve"> the house are brought into action now, many of them after a long blank. They reflect handsome faces, simpering faces, youthful faces, faces of threescore and ten that will not submit to be old; the entire collection of faces that have come to pass a Janua</w:t>
      </w:r>
      <w:r w:rsidRPr="005E0280">
        <w:rPr>
          <w:rFonts w:ascii="Garamond" w:hAnsi="Garamond"/>
          <w:lang w:eastAsia="en-US"/>
        </w:rPr>
        <w:t>ry week or two at Chesney Wold, and which the fashionable intelligence, a mighty hunter before the Lord, hunts with a keen scent, from their breaking cover at the Court of St. James's to their being run down to death. The place in Lincolnshire is all alive</w:t>
      </w:r>
      <w:r w:rsidRPr="005E0280">
        <w:rPr>
          <w:rFonts w:ascii="Garamond" w:hAnsi="Garamond"/>
          <w:lang w:eastAsia="en-US"/>
        </w:rPr>
        <w:t>. By day guns and voices are heard ringing in the woods, horsemen and carriages enliven the park roads, servants and hangers-on pervade the village and the Dedlock Arms. Seen by night from distant openings in the trees, the row of windows in the long drawi</w:t>
      </w:r>
      <w:r w:rsidRPr="005E0280">
        <w:rPr>
          <w:rFonts w:ascii="Garamond" w:hAnsi="Garamond"/>
          <w:lang w:eastAsia="en-US"/>
        </w:rPr>
        <w:t>ng-room, where my Lady's picture hangs over the great chimney-piece, is like a row of jewels set in a black frame. On Sunday the chill little church is almost warmed by so much gallant company, and the general flavour of the Dedlock dust is quenched in del</w:t>
      </w:r>
      <w:r w:rsidRPr="005E0280">
        <w:rPr>
          <w:rFonts w:ascii="Garamond" w:hAnsi="Garamond"/>
          <w:lang w:eastAsia="en-US"/>
        </w:rPr>
        <w:t>icate perfu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rilliant and distinguished circle comprehends within it no contracted amount of education, sense, courage, honour, beauty, and virtue. Yet there is something a little wrong about it in despite of its immense advantages. What can it b</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andyism? There is no King George the Fourth now (more the pity) to set the dandy fashion; there are no clear-starched jack-towel neckcloths, no short-waisted coats, no false calves, no stays. There are no caricatures, now, of effeminate exquisites so</w:t>
      </w:r>
      <w:r w:rsidRPr="005E0280">
        <w:rPr>
          <w:rFonts w:ascii="Garamond" w:hAnsi="Garamond"/>
          <w:lang w:eastAsia="en-US"/>
        </w:rPr>
        <w:t xml:space="preserve"> arrayed, swooning in opera boxes with excess of delight and being revived by other dainty creatures poking long-necked scent-bottles at their noses. There is no beau whom it takes four men at once to shake into his buckskins, or who goes to see all the ex</w:t>
      </w:r>
      <w:r w:rsidRPr="005E0280">
        <w:rPr>
          <w:rFonts w:ascii="Garamond" w:hAnsi="Garamond"/>
          <w:lang w:eastAsia="en-US"/>
        </w:rPr>
        <w:t>ecutions, or who is troubled with the self-reproach of having once consumed a pea. But is there dandyism in the brilliant and distinguished circle notwithstanding, dandyism of a more mischievous sort, that has got below the surface and is doing less harmle</w:t>
      </w:r>
      <w:r w:rsidRPr="005E0280">
        <w:rPr>
          <w:rFonts w:ascii="Garamond" w:hAnsi="Garamond"/>
          <w:lang w:eastAsia="en-US"/>
        </w:rPr>
        <w:t>ss things than jack-towelling itself and stopping its own digestion, to which no rational person need particularly o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yes. It cannot be disguised. There ARE at Chesney Wold this January week some ladies and gentlemen of the newest fashion, who </w:t>
      </w:r>
      <w:r w:rsidRPr="005E0280">
        <w:rPr>
          <w:rFonts w:ascii="Garamond" w:hAnsi="Garamond"/>
          <w:lang w:eastAsia="en-US"/>
        </w:rPr>
        <w:t>have set up a dandyism—in religion, for instance. Who in mere lackadaisical want of an emotion have agreed upon a little dandy talk about the vulgar wanting faith in things in general, meaning in the things that have been tried and found wanting, as though</w:t>
      </w:r>
      <w:r w:rsidRPr="005E0280">
        <w:rPr>
          <w:rFonts w:ascii="Garamond" w:hAnsi="Garamond"/>
          <w:lang w:eastAsia="en-US"/>
        </w:rPr>
        <w:t xml:space="preserve"> a low fellow should unaccountably lose faith in a bad shilling after finding it out! Who would make the vulgar very picturesque and faithful by putting back the hands upon the clock of time and cancelling a few hundred years of histo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re also l</w:t>
      </w:r>
      <w:r w:rsidRPr="005E0280">
        <w:rPr>
          <w:rFonts w:ascii="Garamond" w:hAnsi="Garamond"/>
          <w:lang w:eastAsia="en-US"/>
        </w:rPr>
        <w:t xml:space="preserve">adies and gentlemen of another fashion, not so new, but very elegant, who have agreed to put a smooth glaze on the world and to keep down all its realities. For whom everything must be languid and pretty. Who have found out the perpetual stoppage. Who are </w:t>
      </w:r>
      <w:r w:rsidRPr="005E0280">
        <w:rPr>
          <w:rFonts w:ascii="Garamond" w:hAnsi="Garamond"/>
          <w:lang w:eastAsia="en-US"/>
        </w:rPr>
        <w:t>to rejoice at nothing and be sorry for nothing. Who are not to be disturbed by ideas. On whom even the fine arts, attending in powder and walking backward like the Lord Chamberlain, must array themselves in the milliners' and tailors' patterns of past gene</w:t>
      </w:r>
      <w:r w:rsidRPr="005E0280">
        <w:rPr>
          <w:rFonts w:ascii="Garamond" w:hAnsi="Garamond"/>
          <w:lang w:eastAsia="en-US"/>
        </w:rPr>
        <w:t>rations and be particularly careful not to be in earnest or to receive any impress from the moving 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there is my Lord Boodle, of considerable reputation with his party, who has known what office is and who tells Sir Leicester Dedlock with much gr</w:t>
      </w:r>
      <w:r w:rsidRPr="005E0280">
        <w:rPr>
          <w:rFonts w:ascii="Garamond" w:hAnsi="Garamond"/>
          <w:lang w:eastAsia="en-US"/>
        </w:rPr>
        <w:t>avity, after dinner, that he really does not see to what the present age is tending. A debate is not what a debate used to be; the House is not what the House used to be; even a Cabinet is not what it formerly was. He perceives with astonishment that suppo</w:t>
      </w:r>
      <w:r w:rsidRPr="005E0280">
        <w:rPr>
          <w:rFonts w:ascii="Garamond" w:hAnsi="Garamond"/>
          <w:lang w:eastAsia="en-US"/>
        </w:rPr>
        <w:t xml:space="preserve">sing the present government to be overthrown, the limited choice of the Crown, in the </w:t>
      </w:r>
      <w:r w:rsidRPr="005E0280">
        <w:rPr>
          <w:rFonts w:ascii="Garamond" w:hAnsi="Garamond"/>
          <w:lang w:eastAsia="en-US"/>
        </w:rPr>
        <w:lastRenderedPageBreak/>
        <w:t>formation of a new ministry, would lie between Lord Coodle and Sir Thomas Doodle—supposing it to be impossible for the Duke of Foodle to act with Goodle, which may be ass</w:t>
      </w:r>
      <w:r w:rsidRPr="005E0280">
        <w:rPr>
          <w:rFonts w:ascii="Garamond" w:hAnsi="Garamond"/>
          <w:lang w:eastAsia="en-US"/>
        </w:rPr>
        <w:t>umed to be the case in consequence of the breach arising out of that affair with Hoodle. Then, giving the Home Department and the leadership of the House of Commons to Joodle, the Exchequer to Koodle, the Colonies to Loodle, and the Foreign Office to Moodl</w:t>
      </w:r>
      <w:r w:rsidRPr="005E0280">
        <w:rPr>
          <w:rFonts w:ascii="Garamond" w:hAnsi="Garamond"/>
          <w:lang w:eastAsia="en-US"/>
        </w:rPr>
        <w:t xml:space="preserve">e, what are you to do with Noodle? You can't offer him the Presidency of the Council; that is reserved for Poodle. You can't put him in the Woods and Forests; that is hardly good enough for Quoodle. What follows? That the country is shipwrecked, lost, and </w:t>
      </w:r>
      <w:r w:rsidRPr="005E0280">
        <w:rPr>
          <w:rFonts w:ascii="Garamond" w:hAnsi="Garamond"/>
          <w:lang w:eastAsia="en-US"/>
        </w:rPr>
        <w:t>gone to pieces (as is made manifest to the patriotism of Sir Leicester Dedlock) because you can't provide for Nood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other hand, the Right Honourable William Buffy, M.P., contends across the table with some one else that the shipwreck of the coun</w:t>
      </w:r>
      <w:r w:rsidRPr="005E0280">
        <w:rPr>
          <w:rFonts w:ascii="Garamond" w:hAnsi="Garamond"/>
          <w:lang w:eastAsia="en-US"/>
        </w:rPr>
        <w:t>try—about which there is no doubt; it is only the manner of it that is in question—is attributable to Cuffy. If you had done with Cuffy what you ought to have done when he first came into Parliament, and had prevented him from going over to Duffy, you woul</w:t>
      </w:r>
      <w:r w:rsidRPr="005E0280">
        <w:rPr>
          <w:rFonts w:ascii="Garamond" w:hAnsi="Garamond"/>
          <w:lang w:eastAsia="en-US"/>
        </w:rPr>
        <w:t xml:space="preserve">d have got him into alliance with Fuffy, you would have had with you the weight attaching as a smart debater to Guffy, you would have brought to bear upon the elections the wealth of Huffy, you would have got in for three counties Juffy, Kuffy, and Luffy, </w:t>
      </w:r>
      <w:r w:rsidRPr="005E0280">
        <w:rPr>
          <w:rFonts w:ascii="Garamond" w:hAnsi="Garamond"/>
          <w:lang w:eastAsia="en-US"/>
        </w:rPr>
        <w:t>and you would have strengthened your administration by the official knowledge and the business habits of Muffy. All this, instead of being as you now are, dependent on the mere caprice of Puff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o this point, and as to some minor topics, there are di</w:t>
      </w:r>
      <w:r w:rsidRPr="005E0280">
        <w:rPr>
          <w:rFonts w:ascii="Garamond" w:hAnsi="Garamond"/>
          <w:lang w:eastAsia="en-US"/>
        </w:rPr>
        <w:t>fferences of opinion; but it is perfectly clear to the brilliant and distinguished circle, all round, that nobody is in question but Boodle and his retinue, and Buffy and HIS retinue. These are the great actors for whom the stage is reserved. A People ther</w:t>
      </w:r>
      <w:r w:rsidRPr="005E0280">
        <w:rPr>
          <w:rFonts w:ascii="Garamond" w:hAnsi="Garamond"/>
          <w:lang w:eastAsia="en-US"/>
        </w:rPr>
        <w:t>e are, no doubt—a certain large number of supernumeraries, who are to be occasionally addressed, and relied upon for shouts and choruses, as on the theatrical stage; but Boodle and Buffy, their followers and families, their heirs, executors, administrators</w:t>
      </w:r>
      <w:r w:rsidRPr="005E0280">
        <w:rPr>
          <w:rFonts w:ascii="Garamond" w:hAnsi="Garamond"/>
          <w:lang w:eastAsia="en-US"/>
        </w:rPr>
        <w:t>, and assigns, are the born first-actors, managers, and leaders, and no others can appear upon the scene for ever and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is, too, there is perhaps more dandyism at Chesney Wold than the brilliant and distinguished circle will find good for itself</w:t>
      </w:r>
      <w:r w:rsidRPr="005E0280">
        <w:rPr>
          <w:rFonts w:ascii="Garamond" w:hAnsi="Garamond"/>
          <w:lang w:eastAsia="en-US"/>
        </w:rPr>
        <w:t xml:space="preserve"> in the long run. For it is, even with the stillest and politest circles, as with the circle the necromancer draws around him—very strange appearances may be seen in active motion outside. With this difference, that being realities and not phantoms, there </w:t>
      </w:r>
      <w:r w:rsidRPr="005E0280">
        <w:rPr>
          <w:rFonts w:ascii="Garamond" w:hAnsi="Garamond"/>
          <w:lang w:eastAsia="en-US"/>
        </w:rPr>
        <w:t>is the greater danger of their breaking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hesney Wold is quite full anyhow, so full that a burning sense of injury arises in the breasts of ill-lodged ladies'-maids, and is not to be extinguished. Only one room is empty. It is a turret chamber of the </w:t>
      </w:r>
      <w:r w:rsidRPr="005E0280">
        <w:rPr>
          <w:rFonts w:ascii="Garamond" w:hAnsi="Garamond"/>
          <w:lang w:eastAsia="en-US"/>
        </w:rPr>
        <w:t>third order of merit, plainly but comfortably furnished and having an old-fashioned business air. It is Mr. Tulkinghorn's room, and is never bestowed on anybody else, for he may come at any time. He is not come yet. It is his quiet habit to walk across the</w:t>
      </w:r>
      <w:r w:rsidRPr="005E0280">
        <w:rPr>
          <w:rFonts w:ascii="Garamond" w:hAnsi="Garamond"/>
          <w:lang w:eastAsia="en-US"/>
        </w:rPr>
        <w:t xml:space="preserve"> park from the village in fine weather, to drop into this room as if he had never been out of it since he was last seen there, to request a servant to inform Sir Leicester that he is arrived in case he should be wanted, and to appear ten minutes before din</w:t>
      </w:r>
      <w:r w:rsidRPr="005E0280">
        <w:rPr>
          <w:rFonts w:ascii="Garamond" w:hAnsi="Garamond"/>
          <w:lang w:eastAsia="en-US"/>
        </w:rPr>
        <w:t>ner in the shadow of the library-door. He sleeps in his turret with a complaining flag-staff over his head, and has some leads outside on which, any fine morning when he is down here, his black figure may be seen walking before breakfast like a larger spec</w:t>
      </w:r>
      <w:r w:rsidRPr="005E0280">
        <w:rPr>
          <w:rFonts w:ascii="Garamond" w:hAnsi="Garamond"/>
          <w:lang w:eastAsia="en-US"/>
        </w:rPr>
        <w:t>ies of 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 day before dinner, my Lady looks for him in the dusk of the library, but he is not there. Every day at dinner, my Lady glances down the table for the vacant place that would be waiting to receive him if he had just arrived, but there i</w:t>
      </w:r>
      <w:r w:rsidRPr="005E0280">
        <w:rPr>
          <w:rFonts w:ascii="Garamond" w:hAnsi="Garamond"/>
          <w:lang w:eastAsia="en-US"/>
        </w:rPr>
        <w:t>s no vacant place. Every night my Lady casually asks her maid, "Is Mr. Tulkinghorn 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 night the answer is, "No, my Lady, not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night, while having her hair undressed, my Lady loses herself in deep thought after this reply until she se</w:t>
      </w:r>
      <w:r w:rsidRPr="005E0280">
        <w:rPr>
          <w:rFonts w:ascii="Garamond" w:hAnsi="Garamond"/>
          <w:lang w:eastAsia="en-US"/>
        </w:rPr>
        <w:t>es her own brooding face in the opposite glass, and a pair of black eyes curiously observing h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e so good as to attend," says my Lady then, addressing the reflection of Hortense, "to your business. You can contemplate your beauty at another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Pardon! It was your Ladyship's beau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says my Lady, "you needn't contemplate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ength, one afternoon a little before sunset, when the bright groups of figures which have for the last hour or two enlivened the Ghost's Walk are all d</w:t>
      </w:r>
      <w:r w:rsidRPr="005E0280">
        <w:rPr>
          <w:rFonts w:ascii="Garamond" w:hAnsi="Garamond"/>
          <w:lang w:eastAsia="en-US"/>
        </w:rPr>
        <w:t xml:space="preserve">ispersed and only Sir Leicester and my Lady remain upon the terrace, Mr. Tulkinghorn appears. He comes towards them at his usual methodical pace, which is never quickened, never slackened. He wears his usual expressionless mask—if it be a mask—and carries </w:t>
      </w:r>
      <w:r w:rsidRPr="005E0280">
        <w:rPr>
          <w:rFonts w:ascii="Garamond" w:hAnsi="Garamond"/>
          <w:lang w:eastAsia="en-US"/>
        </w:rPr>
        <w:t>family secrets in every limb of his body and every crease of his dress. Whether his whole soul is devoted to the great or whether he yields them nothing beyond the services he sells is his personal secret. He keeps it, as he keeps the secrets of his client</w:t>
      </w:r>
      <w:r w:rsidRPr="005E0280">
        <w:rPr>
          <w:rFonts w:ascii="Garamond" w:hAnsi="Garamond"/>
          <w:lang w:eastAsia="en-US"/>
        </w:rPr>
        <w:t>s; he is his own client in that matter, and will never betray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do, Mr. Tulkinghorn?" says Sir Leicester, giving him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is quite well. Sir Leicester is quite well. My Lady is quite well. All highly satisfactory</w:t>
      </w:r>
      <w:r w:rsidRPr="005E0280">
        <w:rPr>
          <w:rFonts w:ascii="Garamond" w:hAnsi="Garamond"/>
          <w:lang w:eastAsia="en-US"/>
        </w:rPr>
        <w:t>. The lawyer, with his hands behind him, walks at Sir Leicester's side along the terrace. My Lady walks upon the other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expected you before," says Sir Leicester. A gracious observation. As much as to say, "Mr. Tulkinghorn, we remember your exist</w:t>
      </w:r>
      <w:r w:rsidRPr="005E0280">
        <w:rPr>
          <w:rFonts w:ascii="Garamond" w:hAnsi="Garamond"/>
          <w:lang w:eastAsia="en-US"/>
        </w:rPr>
        <w:t>ence when you are not here to remind us of it by your presence. We bestow a fragment of our minds upon you, sir, you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comprehending it, inclines his head and says he is much obli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hould have come down sooner," he explains, </w:t>
      </w:r>
      <w:r w:rsidRPr="005E0280">
        <w:rPr>
          <w:rFonts w:ascii="Garamond" w:hAnsi="Garamond"/>
          <w:lang w:eastAsia="en-US"/>
        </w:rPr>
        <w:t>"but that I have been much engaged with those matters in the several suits between yourself and Boyt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man of a very ill-regulated mind," observes Sir Leicester with severity. "An extremely dangerous person in any community. A man of a very low ch</w:t>
      </w:r>
      <w:r w:rsidRPr="005E0280">
        <w:rPr>
          <w:rFonts w:ascii="Garamond" w:hAnsi="Garamond"/>
          <w:lang w:eastAsia="en-US"/>
        </w:rPr>
        <w:t>aracter of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obstinate," says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atural to such a man to be so," says Sir Leicester, looking most profoundly obstinate himself. "I am not at all surprised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nly question is," pursues the lawyer, "whe</w:t>
      </w:r>
      <w:r w:rsidRPr="005E0280">
        <w:rPr>
          <w:rFonts w:ascii="Garamond" w:hAnsi="Garamond"/>
          <w:lang w:eastAsia="en-US"/>
        </w:rPr>
        <w:t>ther you will give up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replies Sir Leicester. "Nothing. I give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mean anything of importance. That, of course, I know you would not abandon. I mean any minor poi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returns Sir Leicester, "there ca</w:t>
      </w:r>
      <w:r w:rsidRPr="005E0280">
        <w:rPr>
          <w:rFonts w:ascii="Garamond" w:hAnsi="Garamond"/>
          <w:lang w:eastAsia="en-US"/>
        </w:rPr>
        <w:t xml:space="preserve">n be no minor point between myself and Mr. Boythorn. If I go farther, and observe that I cannot readily conceive how ANY right of mine can be a minor point, I speak not so much in reference to myself as an individual as in reference to the family position </w:t>
      </w:r>
      <w:r w:rsidRPr="005E0280">
        <w:rPr>
          <w:rFonts w:ascii="Garamond" w:hAnsi="Garamond"/>
          <w:lang w:eastAsia="en-US"/>
        </w:rPr>
        <w:t>I have it in charge to maint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inclines his head again. "I have now my instructions," he says. "Mr. Boythorn will give us a good deal of trou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the character of such a mind, Mr. Tulkinghorn," Sir Leicester interrupts him, "</w:t>
      </w:r>
      <w:r w:rsidRPr="005E0280">
        <w:rPr>
          <w:rFonts w:ascii="Garamond" w:hAnsi="Garamond"/>
          <w:lang w:eastAsia="en-US"/>
        </w:rPr>
        <w:t xml:space="preserve">TO give trouble. An exceedingly ill-conditioned, levelling person. A person who, fifty years ago, would probably have been tried at the Old Bailey for some demagogue proceeding, and severely punished—if not," adds Sir Leicester after a moment's pause, "if </w:t>
      </w:r>
      <w:r w:rsidRPr="005E0280">
        <w:rPr>
          <w:rFonts w:ascii="Garamond" w:hAnsi="Garamond"/>
          <w:lang w:eastAsia="en-US"/>
        </w:rPr>
        <w:t>not hanged, drawn, and quart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appears to discharge his stately breast of a burden in passing this capital sentence, as if it were the next satisfactory thing to having the sentence execu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ight is coming on," says he, "and my</w:t>
      </w:r>
      <w:r w:rsidRPr="005E0280">
        <w:rPr>
          <w:rFonts w:ascii="Garamond" w:hAnsi="Garamond"/>
          <w:lang w:eastAsia="en-US"/>
        </w:rPr>
        <w:t xml:space="preserve"> Lady will take cold. My dear, let us go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y turn towards the hall-door, Lady Dedlock addresses Mr. Tulkinghorn for the firs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nt me a message respecting the person whose writing I happened to inquire about. It was like you to reme</w:t>
      </w:r>
      <w:r w:rsidRPr="005E0280">
        <w:rPr>
          <w:rFonts w:ascii="Garamond" w:hAnsi="Garamond"/>
          <w:lang w:eastAsia="en-US"/>
        </w:rPr>
        <w:t xml:space="preserve">mber the circumstance; I had quite forgotten it. Your message reminded me of it </w:t>
      </w:r>
      <w:r w:rsidRPr="005E0280">
        <w:rPr>
          <w:rFonts w:ascii="Garamond" w:hAnsi="Garamond"/>
          <w:lang w:eastAsia="en-US"/>
        </w:rPr>
        <w:lastRenderedPageBreak/>
        <w:t>again. I can't imagine what association I had with a hand like that, but I surely had s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d some?" Mr. Tulkinghorn repea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returns my Lady carelessly.</w:t>
      </w:r>
      <w:r w:rsidRPr="005E0280">
        <w:rPr>
          <w:rFonts w:ascii="Garamond" w:hAnsi="Garamond"/>
          <w:lang w:eastAsia="en-US"/>
        </w:rPr>
        <w:t xml:space="preserve"> "I think I must have had some. And did you really take the trouble to find out the writer of that actual thing—what is it!—affidav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very od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pass into a sombre breakfast-room on the ground floor, lighted in the day by two deep </w:t>
      </w:r>
      <w:r w:rsidRPr="005E0280">
        <w:rPr>
          <w:rFonts w:ascii="Garamond" w:hAnsi="Garamond"/>
          <w:lang w:eastAsia="en-US"/>
        </w:rPr>
        <w:t>windows. It is now twilight. The fire glows brightly on the panelled wall and palely on the window-glass, where, through the cold reflection of the blaze, the colder landscape shudders in the wind and a grey mist creeps along, the only traveller besides th</w:t>
      </w:r>
      <w:r w:rsidRPr="005E0280">
        <w:rPr>
          <w:rFonts w:ascii="Garamond" w:hAnsi="Garamond"/>
          <w:lang w:eastAsia="en-US"/>
        </w:rPr>
        <w:t>e waste of clou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lounges in a great chair in the chimney-corner, and Sir Leicester takes another great chair opposite. The lawyer stands before the fire with his hand out at arm's length, shading his face. He looks across his arm at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es," he says, "I inquired about the man, and found him. And, what is very strange, I fou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o be any out-of-the-way person, I am afraid!" Lady Dedlock languidly anticipa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ound him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h, dear me!" remonstrated Sir Leicester. Not so much shocked by the fact as by the fact of the fact being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directed to his lodging—a miserable, poverty-stricken place—and I found him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excuse me, Mr. Tulkinghorn," obse</w:t>
      </w:r>
      <w:r w:rsidRPr="005E0280">
        <w:rPr>
          <w:rFonts w:ascii="Garamond" w:hAnsi="Garamond"/>
          <w:lang w:eastAsia="en-US"/>
        </w:rPr>
        <w:t>rves Sir Leicester. "I think the less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Sir Leicester, let me hear the story out" (it is my Lady speaking). "It is quite a story for twilight. How very shocking!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re-asserts it by another inclination of his head. "Whet</w:t>
      </w:r>
      <w:r w:rsidRPr="005E0280">
        <w:rPr>
          <w:rFonts w:ascii="Garamond" w:hAnsi="Garamond"/>
          <w:lang w:eastAsia="en-US"/>
        </w:rPr>
        <w:t>her by his own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my honour!" cries Sir Leicester. "Re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let me hear the story!" says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ever you desire, my dear. But, I must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you mustn't say! Go on,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s gallantry concedes th</w:t>
      </w:r>
      <w:r w:rsidRPr="005E0280">
        <w:rPr>
          <w:rFonts w:ascii="Garamond" w:hAnsi="Garamond"/>
          <w:lang w:eastAsia="en-US"/>
        </w:rPr>
        <w:t>e point, though he still feels that to bring this sort of squalor among the upper classes is really—re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about to say," resumes the lawyer with undisturbed calmness, "that whether he had died by his own hand or not, it was beyond my power to te</w:t>
      </w:r>
      <w:r w:rsidRPr="005E0280">
        <w:rPr>
          <w:rFonts w:ascii="Garamond" w:hAnsi="Garamond"/>
          <w:lang w:eastAsia="en-US"/>
        </w:rPr>
        <w:t>ll you. I should amend that phrase, however, by saying that he had unquestionably died of his own act, though whether by his own deliberate intention or by mischance can never certainly be known. The coroner's jury found that he took the poison accidentall</w:t>
      </w:r>
      <w:r w:rsidRPr="005E0280">
        <w:rPr>
          <w:rFonts w:ascii="Garamond" w:hAnsi="Garamond"/>
          <w:lang w:eastAsia="en-US"/>
        </w:rPr>
        <w: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kind of man," my Lady asks, "was this deplorable crea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difficult to say," returns the lawyer, shaking his head. "He had lived so wretchedly and was so neglected, with his gipsy colour and his wild black hair and beard, that I s</w:t>
      </w:r>
      <w:r w:rsidRPr="005E0280">
        <w:rPr>
          <w:rFonts w:ascii="Garamond" w:hAnsi="Garamond"/>
          <w:lang w:eastAsia="en-US"/>
        </w:rPr>
        <w:t>hould have considered him the commonest of the common. The surgeon had a notion that he had once been something better, both in appearance and con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id they call the wretched be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called him what he had called himself, but no one </w:t>
      </w:r>
      <w:r w:rsidRPr="005E0280">
        <w:rPr>
          <w:rFonts w:ascii="Garamond" w:hAnsi="Garamond"/>
          <w:lang w:eastAsia="en-US"/>
        </w:rPr>
        <w:t>knew his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even any one who had attended o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ne had attended on him. He was found dead. In fact, I fou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out any clue to any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out any; there was," says the lawyer meditatively, "an old portmanteau, but</w:t>
      </w:r>
      <w:r w:rsidRPr="005E0280">
        <w:rPr>
          <w:rFonts w:ascii="Garamond" w:hAnsi="Garamond"/>
          <w:lang w:eastAsia="en-US"/>
        </w:rPr>
        <w:t>—No, there were no pap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uring the utterance of every word of this short dialogue, Lady Dedlock and Mr. Tulkinghorn, </w:t>
      </w:r>
      <w:r w:rsidRPr="005E0280">
        <w:rPr>
          <w:rFonts w:ascii="Garamond" w:hAnsi="Garamond"/>
          <w:lang w:eastAsia="en-US"/>
        </w:rPr>
        <w:lastRenderedPageBreak/>
        <w:t xml:space="preserve">without any other alteration in their customary deportment, have looked very steadily at one another—as was natural, perhaps, in the </w:t>
      </w:r>
      <w:r w:rsidRPr="005E0280">
        <w:rPr>
          <w:rFonts w:ascii="Garamond" w:hAnsi="Garamond"/>
          <w:lang w:eastAsia="en-US"/>
        </w:rPr>
        <w:t>discussion of so unusual a subject. Sir Leicester has looked at the fire, with the general expression of the Dedlock on the staircase. The story being told, he renews his stately protest, saying that as it is quite clear that no association in my Lady's mi</w:t>
      </w:r>
      <w:r w:rsidRPr="005E0280">
        <w:rPr>
          <w:rFonts w:ascii="Garamond" w:hAnsi="Garamond"/>
          <w:lang w:eastAsia="en-US"/>
        </w:rPr>
        <w:t>nd can possibly be traceable to this poor wretch (unless he was a begging-letter writer), he trusts to hear no more about a subject so far removed from my Lady's s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a collection of horrors," says my Lady, gathering up her mantles and fu</w:t>
      </w:r>
      <w:r w:rsidRPr="005E0280">
        <w:rPr>
          <w:rFonts w:ascii="Garamond" w:hAnsi="Garamond"/>
          <w:lang w:eastAsia="en-US"/>
        </w:rPr>
        <w:t>rs, "but they interest one for the moment! Have the kindness, Mr. Tulkinghorn, to open the door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does so with deference and holds it open while she passes out. She passes close to him, with her usual fatigued manner and insolent g</w:t>
      </w:r>
      <w:r w:rsidRPr="005E0280">
        <w:rPr>
          <w:rFonts w:ascii="Garamond" w:hAnsi="Garamond"/>
          <w:lang w:eastAsia="en-US"/>
        </w:rPr>
        <w:t>race. They meet again at dinner—again, next day—again, for many days in succession. Lady Dedlock is always the same exhausted deity, surrounded by worshippers, and terribly liable to be bored to death, even while presiding at her own shrine. Mr. Tulkinghor</w:t>
      </w:r>
      <w:r w:rsidRPr="005E0280">
        <w:rPr>
          <w:rFonts w:ascii="Garamond" w:hAnsi="Garamond"/>
          <w:lang w:eastAsia="en-US"/>
        </w:rPr>
        <w:t>n is always the same speechless repository of noble confidences, so oddly out of place and yet so perfectly at home. They appear to take as little note of one another as any two people enclosed within the same walls could. But whether each evermore watches</w:t>
      </w:r>
      <w:r w:rsidRPr="005E0280">
        <w:rPr>
          <w:rFonts w:ascii="Garamond" w:hAnsi="Garamond"/>
          <w:lang w:eastAsia="en-US"/>
        </w:rPr>
        <w:t xml:space="preserve"> and suspects the other, evermore mistrustful of some great reservation; whether each is evermore prepared at all points for the other, and never to be taken unawares; what each would give to know how much the other knows—all this is hidden, for the time, </w:t>
      </w:r>
      <w:r w:rsidRPr="005E0280">
        <w:rPr>
          <w:rFonts w:ascii="Garamond" w:hAnsi="Garamond"/>
          <w:lang w:eastAsia="en-US"/>
        </w:rPr>
        <w:t>in their own hear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1" w:name="_Toc405535267"/>
      <w:r w:rsidRPr="005E0280">
        <w:rPr>
          <w:rFonts w:ascii="Garamond" w:eastAsiaTheme="minorEastAsia" w:hAnsi="Garamond"/>
          <w:bCs w:val="0"/>
          <w:szCs w:val="24"/>
          <w:lang w:eastAsia="en-US"/>
        </w:rPr>
        <w:t>Esther's Narrative</w:t>
      </w:r>
      <w:bookmarkEnd w:id="2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eld many consultations about what Richard w</w:t>
      </w:r>
      <w:r w:rsidRPr="005E0280">
        <w:rPr>
          <w:rFonts w:ascii="Garamond" w:hAnsi="Garamond"/>
          <w:lang w:eastAsia="en-US"/>
        </w:rPr>
        <w:t>as to be, first without Mr. Jarndyce, as he had requested, and afterwards with him, but it was a long time before we seemed to make progress. Richard said he was ready for anything. When Mr. Jarndyce doubted whether he might not already be too old to enter</w:t>
      </w:r>
      <w:r w:rsidRPr="005E0280">
        <w:rPr>
          <w:rFonts w:ascii="Garamond" w:hAnsi="Garamond"/>
          <w:lang w:eastAsia="en-US"/>
        </w:rPr>
        <w:t xml:space="preserve"> the Navy, Richard said he had thought of that, and perhaps he was. When Mr. Jarndyce asked him what he thought of the Army, Richard said he had thought of that, too, and it wasn't a bad idea. When Mr. Jarndyce advised him to try and decide within himself </w:t>
      </w:r>
      <w:r w:rsidRPr="005E0280">
        <w:rPr>
          <w:rFonts w:ascii="Garamond" w:hAnsi="Garamond"/>
          <w:lang w:eastAsia="en-US"/>
        </w:rPr>
        <w:t>whether his old preference for the sea was an ordinary boyish inclination or a strong impulse, Richard answered, Well he really HAD tried very often, and he couldn't make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much of this indecision of character," Mr. Jarndyce said to me, "is charg</w:t>
      </w:r>
      <w:r w:rsidRPr="005E0280">
        <w:rPr>
          <w:rFonts w:ascii="Garamond" w:hAnsi="Garamond"/>
          <w:lang w:eastAsia="en-US"/>
        </w:rPr>
        <w:t>eable on that incomprehensible heap of uncertainty and procrastination on which he has been thrown from his birth, I don't pretend to say; but that Chancery, among its other sins, is responsible for some of it, I can plainly see. It has engendered or confi</w:t>
      </w:r>
      <w:r w:rsidRPr="005E0280">
        <w:rPr>
          <w:rFonts w:ascii="Garamond" w:hAnsi="Garamond"/>
          <w:lang w:eastAsia="en-US"/>
        </w:rPr>
        <w:t>rmed in him a habit of putting off—and trusting to this, that, and the other chance, without knowing what chance—and dismissing everything as unsettled, uncertain, and confused. The character of much older and steadier people may be even changed by the cir</w:t>
      </w:r>
      <w:r w:rsidRPr="005E0280">
        <w:rPr>
          <w:rFonts w:ascii="Garamond" w:hAnsi="Garamond"/>
          <w:lang w:eastAsia="en-US"/>
        </w:rPr>
        <w:t>cumstances surrounding them. It would be too much to expect that a boy's, in its formation, should be the subject of such influences and escape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this to be true; though if I may venture to mention what I thought besides, I thought it much to</w:t>
      </w:r>
      <w:r w:rsidRPr="005E0280">
        <w:rPr>
          <w:rFonts w:ascii="Garamond" w:hAnsi="Garamond"/>
          <w:lang w:eastAsia="en-US"/>
        </w:rPr>
        <w:t xml:space="preserve"> be regretted that Richard's education had not counteracted those influences or directed his character. He had been eight years at a public school and had learnt, I understood, to make Latin verses of several sorts in the most admirable manner. But I never</w:t>
      </w:r>
      <w:r w:rsidRPr="005E0280">
        <w:rPr>
          <w:rFonts w:ascii="Garamond" w:hAnsi="Garamond"/>
          <w:lang w:eastAsia="en-US"/>
        </w:rPr>
        <w:t xml:space="preserve"> heard that it had been anybody's business to find out what his natural bent was, or where his failings lay, or to adapt any kind of </w:t>
      </w:r>
      <w:r w:rsidRPr="005E0280">
        <w:rPr>
          <w:rFonts w:ascii="Garamond" w:hAnsi="Garamond"/>
          <w:lang w:eastAsia="en-US"/>
        </w:rPr>
        <w:lastRenderedPageBreak/>
        <w:t>knowledge to HIM. HE had been adapted to the verses and had learnt the art of making them to such perfection that if he had</w:t>
      </w:r>
      <w:r w:rsidRPr="005E0280">
        <w:rPr>
          <w:rFonts w:ascii="Garamond" w:hAnsi="Garamond"/>
          <w:lang w:eastAsia="en-US"/>
        </w:rPr>
        <w:t xml:space="preserve"> remained at school until he was of age, I suppose he could only have gone on making them over and over again unless he had enlarged his education by forgetting how to do it. Still, although I had no doubt that they were very beautiful, and very improving,</w:t>
      </w:r>
      <w:r w:rsidRPr="005E0280">
        <w:rPr>
          <w:rFonts w:ascii="Garamond" w:hAnsi="Garamond"/>
          <w:lang w:eastAsia="en-US"/>
        </w:rPr>
        <w:t xml:space="preserve"> and very sufficient for a great many purposes of life, and always remembered all through life, I did doubt whether Richard would not have profited by some one studying him a little, instead of his studying them quite so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 be sure, I knew nothing </w:t>
      </w:r>
      <w:r w:rsidRPr="005E0280">
        <w:rPr>
          <w:rFonts w:ascii="Garamond" w:hAnsi="Garamond"/>
          <w:lang w:eastAsia="en-US"/>
        </w:rPr>
        <w:t>of the subject and do not even now know whether the young gentlemen of classic Rome or Greece made verses to the same extent—or whether the young gentlemen of any country ever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aven't the least idea," said Richard, musing, "what I had better be. </w:t>
      </w:r>
      <w:r w:rsidRPr="005E0280">
        <w:rPr>
          <w:rFonts w:ascii="Garamond" w:hAnsi="Garamond"/>
          <w:lang w:eastAsia="en-US"/>
        </w:rPr>
        <w:t>Except that I am quite sure I don't want to go into the Church, it's a toss-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no inclination in Mr. Kenge's way?" suggeste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that, sir!" replied Richard. "I am fond of boating. Articled clerks go a good deal on t</w:t>
      </w:r>
      <w:r w:rsidRPr="005E0280">
        <w:rPr>
          <w:rFonts w:ascii="Garamond" w:hAnsi="Garamond"/>
          <w:lang w:eastAsia="en-US"/>
        </w:rPr>
        <w:t>he water. It's a capital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geon—" suggeste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he thing, sir!" cri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ubt if he had ever once thought of it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t's the thing, sir," repeated Richard with the greatest enthusiasm. "We have got </w:t>
      </w:r>
      <w:r w:rsidRPr="005E0280">
        <w:rPr>
          <w:rFonts w:ascii="Garamond" w:hAnsi="Garamond"/>
          <w:lang w:eastAsia="en-US"/>
        </w:rPr>
        <w:t>it at last. M.R.C.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not to be laughed out of it, though he laughed at it heartily. He said he had chosen his profession, and the more he thought of it, the more he felt that his destiny was clear; the art of healing was the art of all others fo</w:t>
      </w:r>
      <w:r w:rsidRPr="005E0280">
        <w:rPr>
          <w:rFonts w:ascii="Garamond" w:hAnsi="Garamond"/>
          <w:lang w:eastAsia="en-US"/>
        </w:rPr>
        <w:t>r him. Mistrusting that he only came to this conclusion because, having never had much chance of finding out for himself what he was fitted for and having never been guided to the discovery, he was taken by the newest idea and was glad to get rid of the tr</w:t>
      </w:r>
      <w:r w:rsidRPr="005E0280">
        <w:rPr>
          <w:rFonts w:ascii="Garamond" w:hAnsi="Garamond"/>
          <w:lang w:eastAsia="en-US"/>
        </w:rPr>
        <w:t>ouble of consideration, I wondered whether the Latin verses often ended in this or whether Richard's was a solitary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took great pains to talk with him seriously and to put it to his good sense not to deceive himself in so important a ma</w:t>
      </w:r>
      <w:r w:rsidRPr="005E0280">
        <w:rPr>
          <w:rFonts w:ascii="Garamond" w:hAnsi="Garamond"/>
          <w:lang w:eastAsia="en-US"/>
        </w:rPr>
        <w:t>tter. Richard was a little grave after these interviews, but invariably told Ada and me that it was all right, and then began to talk about some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heaven!" cried Mr. Boythorn, who interested himself strongly in the subject—though I need not </w:t>
      </w:r>
      <w:r w:rsidRPr="005E0280">
        <w:rPr>
          <w:rFonts w:ascii="Garamond" w:hAnsi="Garamond"/>
          <w:lang w:eastAsia="en-US"/>
        </w:rPr>
        <w:t xml:space="preserve">say that, for he could do nothing weakly; "I rejoice to find a young gentleman of spirit and gallantry devoting himself to that noble profession! The more spirit there is in it, the better for mankind and the worse for those mercenary task-masters and low </w:t>
      </w:r>
      <w:r w:rsidRPr="005E0280">
        <w:rPr>
          <w:rFonts w:ascii="Garamond" w:hAnsi="Garamond"/>
          <w:lang w:eastAsia="en-US"/>
        </w:rPr>
        <w:t>tricksters who delight in putting that illustrious art at a disadvantage in the world. By all that is base and despicable," cried Mr. Boythorn, "the treatment of surgeons aboard ship is such that I would submit the legs—both legs—of every member of the Adm</w:t>
      </w:r>
      <w:r w:rsidRPr="005E0280">
        <w:rPr>
          <w:rFonts w:ascii="Garamond" w:hAnsi="Garamond"/>
          <w:lang w:eastAsia="en-US"/>
        </w:rPr>
        <w:t>iralty Board to a compound fracture and render it a transportable offence in any qualified practitioner to set them if the system were not wholly changed in eight and forty h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uldn't you give them a week?" aske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cried Mr. Bo</w:t>
      </w:r>
      <w:r w:rsidRPr="005E0280">
        <w:rPr>
          <w:rFonts w:ascii="Garamond" w:hAnsi="Garamond"/>
          <w:lang w:eastAsia="en-US"/>
        </w:rPr>
        <w:t>ythorn firmly. "Not on any consideration! Eight and forty hours! As to corporations, parishes, vestry-boards, and similar gatherings of jolter-headed clods who assemble to exchange such speeches that, by heaven, they ought to be worked in quicksilver mines</w:t>
      </w:r>
      <w:r w:rsidRPr="005E0280">
        <w:rPr>
          <w:rFonts w:ascii="Garamond" w:hAnsi="Garamond"/>
          <w:lang w:eastAsia="en-US"/>
        </w:rPr>
        <w:t xml:space="preserve"> for the short remainder of their miserable existence, if it were only to prevent their detestable English from contaminating a language spoken in the presence of the sun—as to those fellows, who meanly take advantage of the ardour of gentlemen in the purs</w:t>
      </w:r>
      <w:r w:rsidRPr="005E0280">
        <w:rPr>
          <w:rFonts w:ascii="Garamond" w:hAnsi="Garamond"/>
          <w:lang w:eastAsia="en-US"/>
        </w:rPr>
        <w:t>uit of knowledge to recompense the inestimable services of the best years of their lives, their long study, and their expensive education with pittances too small for the acceptance of clerks, I would have the necks of every one of them wrung and their sku</w:t>
      </w:r>
      <w:r w:rsidRPr="005E0280">
        <w:rPr>
          <w:rFonts w:ascii="Garamond" w:hAnsi="Garamond"/>
          <w:lang w:eastAsia="en-US"/>
        </w:rPr>
        <w:t xml:space="preserve">lls arranged in Surgeons' Hall for the contemplation of the whole profession in order that its younger members might understand from actual measurement, in early life, HOW thick skulls may </w:t>
      </w:r>
      <w:r w:rsidRPr="005E0280">
        <w:rPr>
          <w:rFonts w:ascii="Garamond" w:hAnsi="Garamond"/>
          <w:lang w:eastAsia="en-US"/>
        </w:rPr>
        <w:lastRenderedPageBreak/>
        <w:t>be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ound up this vehement declaration by looking round u</w:t>
      </w:r>
      <w:r w:rsidRPr="005E0280">
        <w:rPr>
          <w:rFonts w:ascii="Garamond" w:hAnsi="Garamond"/>
          <w:lang w:eastAsia="en-US"/>
        </w:rPr>
        <w:t>pon us with a most agreeable smile and suddenly thundering, "Ha, ha, ha!" over and over again, until anybody else might have been expected to be quite subdued by the exer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Richard still continued to say that he was fixed in his choice after repeat</w:t>
      </w:r>
      <w:r w:rsidRPr="005E0280">
        <w:rPr>
          <w:rFonts w:ascii="Garamond" w:hAnsi="Garamond"/>
          <w:lang w:eastAsia="en-US"/>
        </w:rPr>
        <w:t xml:space="preserve">ed periods for consideration had been recommended by Mr. Jarndyce and had expired, and he still continued to assure Ada and me in the same final manner that it was "all right," it became advisable to take Mr. Kenge into council. Mr. Kenge, therefore, came </w:t>
      </w:r>
      <w:r w:rsidRPr="005E0280">
        <w:rPr>
          <w:rFonts w:ascii="Garamond" w:hAnsi="Garamond"/>
          <w:lang w:eastAsia="en-US"/>
        </w:rPr>
        <w:t>down to dinner one day, and leaned back in his chair, and turned his eye-glasses over and over, and spoke in a sonorous voice, and did exactly what I remembered to have seen him do when I was a little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said Mr. Kenge. "Yes. Well! A very good p</w:t>
      </w:r>
      <w:r w:rsidRPr="005E0280">
        <w:rPr>
          <w:rFonts w:ascii="Garamond" w:hAnsi="Garamond"/>
          <w:lang w:eastAsia="en-US"/>
        </w:rPr>
        <w:t>rofession, Mr. Jarndyce, a very good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urse of study and preparation requires to be diligently pursued," observed my guardian with a glance at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o doubt," said Mr. Kenge. "Dilig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that being the case, more or </w:t>
      </w:r>
      <w:r w:rsidRPr="005E0280">
        <w:rPr>
          <w:rFonts w:ascii="Garamond" w:hAnsi="Garamond"/>
          <w:lang w:eastAsia="en-US"/>
        </w:rPr>
        <w:t>less, with all pursuits that are worth much," said Mr. Jarndyce, "it is not a special consideration which another choice would be likely to esca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ly," said Mr. Kenge. "And Mr. Richard Carstone, who has so meritoriously acquitted himself in the—sha</w:t>
      </w:r>
      <w:r w:rsidRPr="005E0280">
        <w:rPr>
          <w:rFonts w:ascii="Garamond" w:hAnsi="Garamond"/>
          <w:lang w:eastAsia="en-US"/>
        </w:rPr>
        <w:t>ll I say the classic shades?—in which his youth had been passed, will, no doubt, apply the habits, if not the principles and practice, of versification in that tongue in which a poet was said (unless I mistake) to be born, not made, to the more eminently p</w:t>
      </w:r>
      <w:r w:rsidRPr="005E0280">
        <w:rPr>
          <w:rFonts w:ascii="Garamond" w:hAnsi="Garamond"/>
          <w:lang w:eastAsia="en-US"/>
        </w:rPr>
        <w:t>ractical field of action on which he en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may rely upon it," said Richard in his off-hand manner, "that I shall go at it and do my b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Very well, Mr. Jarndyce!" said Mr. Kenge, gently nodding his head. "Really, when we are assured by Mr. Richard that he means to go at it and to do his best," nodding feelingly and smoothly over those expressions, "I would submit to you that we have only t</w:t>
      </w:r>
      <w:r w:rsidRPr="005E0280">
        <w:rPr>
          <w:rFonts w:ascii="Garamond" w:hAnsi="Garamond"/>
          <w:lang w:eastAsia="en-US"/>
        </w:rPr>
        <w:t>o inquire into the best mode of carrying out the object of his ambition. Now, with reference to placing Mr. Richard with some sufficiently eminent practitioner. Is there any one in view at pre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ne, Rick, I think?"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ne, s</w:t>
      </w:r>
      <w:r w:rsidRPr="005E0280">
        <w:rPr>
          <w:rFonts w:ascii="Garamond" w:hAnsi="Garamond"/>
          <w:lang w:eastAsia="en-US"/>
        </w:rPr>
        <w:t>ir,"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o!" observed Mr. Kenge. "As to situation, now. Is there any particular feeling on that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no,"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o!" observed Mr. Keng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like a little variety," said Richard; "I mean a good rang</w:t>
      </w:r>
      <w:r w:rsidRPr="005E0280">
        <w:rPr>
          <w:rFonts w:ascii="Garamond" w:hAnsi="Garamond"/>
          <w:lang w:eastAsia="en-US"/>
        </w:rPr>
        <w:t>e of experi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requisite, no doubt," returned Mr. Kenge. "I think this may be easily arranged, Mr. Jarndyce? We have only, in the first place, to discover a sufficiently eligible practitioner; and as soon as we make our want—and shall I add, our</w:t>
      </w:r>
      <w:r w:rsidRPr="005E0280">
        <w:rPr>
          <w:rFonts w:ascii="Garamond" w:hAnsi="Garamond"/>
          <w:lang w:eastAsia="en-US"/>
        </w:rPr>
        <w:t xml:space="preserve"> ability to pay a premium?—known, our only difficulty will be in the selection of one from a large number. We have only, in the second place, to observe those little formalities which are rendered necessary by our time of life and our being under the guard</w:t>
      </w:r>
      <w:r w:rsidRPr="005E0280">
        <w:rPr>
          <w:rFonts w:ascii="Garamond" w:hAnsi="Garamond"/>
          <w:lang w:eastAsia="en-US"/>
        </w:rPr>
        <w:t>ianship of the court. We shall soon be—shall I say, in Mr. Richard's own light-hearted manner, 'going at it'—to our heart's content. It is a coincidence," said Mr. Kenge with a tinge of melancholy in his smile, "one of those coincidences which may or may n</w:t>
      </w:r>
      <w:r w:rsidRPr="005E0280">
        <w:rPr>
          <w:rFonts w:ascii="Garamond" w:hAnsi="Garamond"/>
          <w:lang w:eastAsia="en-US"/>
        </w:rPr>
        <w:t>ot require an explanation beyond our present limited faculties, that I have a cousin in the medical profession. He might be deemed eligible by you and might be disposed to respond to this proposal. I can answer for him as little as for you, but he M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this was an opening in the prospect, it was arranged that Mr. Kenge should see his cousin. And as Mr. Jarndyce had before proposed to take us to London for a few weeks, it was settled next day </w:t>
      </w:r>
      <w:r w:rsidRPr="005E0280">
        <w:rPr>
          <w:rFonts w:ascii="Garamond" w:hAnsi="Garamond"/>
          <w:lang w:eastAsia="en-US"/>
        </w:rPr>
        <w:lastRenderedPageBreak/>
        <w:t>that we should make our visit at once and combine Richard'</w:t>
      </w:r>
      <w:r w:rsidRPr="005E0280">
        <w:rPr>
          <w:rFonts w:ascii="Garamond" w:hAnsi="Garamond"/>
          <w:lang w:eastAsia="en-US"/>
        </w:rPr>
        <w:t>s business with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Boythorn leaving us within a week, we took up our abode at a cheerful lodging near Oxford Street over an upholsterer's shop. London was a great wonder to us, and we were out for hours and hours at a time, seeing the sights, which </w:t>
      </w:r>
      <w:r w:rsidRPr="005E0280">
        <w:rPr>
          <w:rFonts w:ascii="Garamond" w:hAnsi="Garamond"/>
          <w:lang w:eastAsia="en-US"/>
        </w:rPr>
        <w:t>appeared to be less capable of exhaustion than we were. We made the round of the principal theatres, too, with great delight, and saw all the plays that were worth seeing. I mention this because it was at the theatre that I began to be made uncomfortable a</w:t>
      </w:r>
      <w:r w:rsidRPr="005E0280">
        <w:rPr>
          <w:rFonts w:ascii="Garamond" w:hAnsi="Garamond"/>
          <w:lang w:eastAsia="en-US"/>
        </w:rPr>
        <w:t>gain by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itting in front of the box one night with Ada, and Richard was in the place he liked best, behind Ada's chair, when, happening to look down into the pit, I saw Mr. Guppy, with his hair flattened down upon his head and woe depict</w:t>
      </w:r>
      <w:r w:rsidRPr="005E0280">
        <w:rPr>
          <w:rFonts w:ascii="Garamond" w:hAnsi="Garamond"/>
          <w:lang w:eastAsia="en-US"/>
        </w:rPr>
        <w:t>ed in his face, looking up at me. I felt all through the performance that he never looked at the actors but constantly looked at me, and always with a carefully prepared expression of the deepest misery and the profoundest dej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quite spoiled my </w:t>
      </w:r>
      <w:r w:rsidRPr="005E0280">
        <w:rPr>
          <w:rFonts w:ascii="Garamond" w:hAnsi="Garamond"/>
          <w:lang w:eastAsia="en-US"/>
        </w:rPr>
        <w:t>pleasure for that night because it was so very embarrassing and so very ridiculous. But from that time forth, we never went to the play without my seeing Mr. Guppy in the pit, always with his hair straight and flat, his shirt-collar turned down, and a gene</w:t>
      </w:r>
      <w:r w:rsidRPr="005E0280">
        <w:rPr>
          <w:rFonts w:ascii="Garamond" w:hAnsi="Garamond"/>
          <w:lang w:eastAsia="en-US"/>
        </w:rPr>
        <w:t>ral feebleness about him. If he were not there when we went in, and I began to hope he would not come and yielded myself for a little while to the interest of the scene, I was certain to encounter his languishing eyes when I least expected it and, from tha</w:t>
      </w:r>
      <w:r w:rsidRPr="005E0280">
        <w:rPr>
          <w:rFonts w:ascii="Garamond" w:hAnsi="Garamond"/>
          <w:lang w:eastAsia="en-US"/>
        </w:rPr>
        <w:t>t time, to be quite sure that they were fixed upon me all the ev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really cannot express how uneasy this made me. If he would only have brushed up his hair or turned up his collar, it would have been bad enough; but to know that that absurd figure </w:t>
      </w:r>
      <w:r w:rsidRPr="005E0280">
        <w:rPr>
          <w:rFonts w:ascii="Garamond" w:hAnsi="Garamond"/>
          <w:lang w:eastAsia="en-US"/>
        </w:rPr>
        <w:t>was always gazing at me, and always in that demonstrative state of despondency, put such a constraint upon me that I did not like to laugh at the play, or to cry at it, or to move, or to speak. I seemed able to do nothing naturally. As to escaping Mr. Gupp</w:t>
      </w:r>
      <w:r w:rsidRPr="005E0280">
        <w:rPr>
          <w:rFonts w:ascii="Garamond" w:hAnsi="Garamond"/>
          <w:lang w:eastAsia="en-US"/>
        </w:rPr>
        <w:t>y by going to the back of the box, I could not bear to do that because I knew Richard and Ada relied on having me next them and that they could never have talked together so happily if anybody else had been in my place. So there I sat, not knowing where to</w:t>
      </w:r>
      <w:r w:rsidRPr="005E0280">
        <w:rPr>
          <w:rFonts w:ascii="Garamond" w:hAnsi="Garamond"/>
          <w:lang w:eastAsia="en-US"/>
        </w:rPr>
        <w:t xml:space="preserve"> look—for wherever I looked, I knew Mr. Guppy's eyes were following me—and thinking of the dreadful expense to which this young man was putting himself on my accou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times I thought of telling Mr. Jarndyce. Then I feared that the young man would los</w:t>
      </w:r>
      <w:r w:rsidRPr="005E0280">
        <w:rPr>
          <w:rFonts w:ascii="Garamond" w:hAnsi="Garamond"/>
          <w:lang w:eastAsia="en-US"/>
        </w:rPr>
        <w:t>e his situation and that I might ruin him. Sometimes I thought of confiding in Richard, but was deterred by the possibility of his fighting Mr. Guppy and giving him black eyes. Sometimes I thought, should I frown at him or shake my head. Then I felt I coul</w:t>
      </w:r>
      <w:r w:rsidRPr="005E0280">
        <w:rPr>
          <w:rFonts w:ascii="Garamond" w:hAnsi="Garamond"/>
          <w:lang w:eastAsia="en-US"/>
        </w:rPr>
        <w:t>d not do it. Sometimes I considered whether I should write to his mother, but that ended in my being convinced that to open a correspondence would be to make the matter worse. I always came to the conclusion, finally, that I could do nothing. Mr. Guppy's p</w:t>
      </w:r>
      <w:r w:rsidRPr="005E0280">
        <w:rPr>
          <w:rFonts w:ascii="Garamond" w:hAnsi="Garamond"/>
          <w:lang w:eastAsia="en-US"/>
        </w:rPr>
        <w:t xml:space="preserve">erseverance, all this time, not only produced him regularly at any theatre to which we went, but caused him to appear in the crowd as we were coming out, and even to get up behind our fly—where I am sure I saw him, two or three times, struggling among the </w:t>
      </w:r>
      <w:r w:rsidRPr="005E0280">
        <w:rPr>
          <w:rFonts w:ascii="Garamond" w:hAnsi="Garamond"/>
          <w:lang w:eastAsia="en-US"/>
        </w:rPr>
        <w:t>most dreadful spikes. After we got home, he haunted a post opposite our house. The upholsterer's where we lodged being at the corner of two streets, and my bedroom window being opposite the post, I was afraid to go near the window when I went upstairs, les</w:t>
      </w:r>
      <w:r w:rsidRPr="005E0280">
        <w:rPr>
          <w:rFonts w:ascii="Garamond" w:hAnsi="Garamond"/>
          <w:lang w:eastAsia="en-US"/>
        </w:rPr>
        <w:t>t I should see him (as I did one moonlight night) leaning against the post and evidently catching cold. If Mr. Guppy had not been, fortunately for me, engaged in the daytime, I really should have had no rest from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we were making this round of g</w:t>
      </w:r>
      <w:r w:rsidRPr="005E0280">
        <w:rPr>
          <w:rFonts w:ascii="Garamond" w:hAnsi="Garamond"/>
          <w:lang w:eastAsia="en-US"/>
        </w:rPr>
        <w:t>aieties, in which Mr. Guppy so extraordinarily participated, the business which had helped to bring us to town was not neglected. Mr. Kenge's cousin was a Mr. Bayham Badger, who had a good practice at Chelsea and attended a large public institution besides</w:t>
      </w:r>
      <w:r w:rsidRPr="005E0280">
        <w:rPr>
          <w:rFonts w:ascii="Garamond" w:hAnsi="Garamond"/>
          <w:lang w:eastAsia="en-US"/>
        </w:rPr>
        <w:t>. He was quite willing to receive Richard into his house and to superintend his studies, and as it seemed that those could be pursued advantageously under Mr. Badger's roof, and Mr. Badger liked Richard, and as Richard said he liked Mr. Badger "well enough</w:t>
      </w:r>
      <w:r w:rsidRPr="005E0280">
        <w:rPr>
          <w:rFonts w:ascii="Garamond" w:hAnsi="Garamond"/>
          <w:lang w:eastAsia="en-US"/>
        </w:rPr>
        <w:t>," an agreement was made, the Lord Chancellor's consent was obtained, and it was all settle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n the day when matters were concluded between Richard and Mr. Badger, we were all under engagement to dine at Mr. Badger's house. We were to be "merely a famil</w:t>
      </w:r>
      <w:r w:rsidRPr="005E0280">
        <w:rPr>
          <w:rFonts w:ascii="Garamond" w:hAnsi="Garamond"/>
          <w:lang w:eastAsia="en-US"/>
        </w:rPr>
        <w:t>y party," Mrs. Badger's note said; and we found no lady there but Mrs. Badger herself. She was surrounded in the drawing-room by various objects, indicative of her painting a little, playing the piano a little, playing the guitar a little, playing the harp</w:t>
      </w:r>
      <w:r w:rsidRPr="005E0280">
        <w:rPr>
          <w:rFonts w:ascii="Garamond" w:hAnsi="Garamond"/>
          <w:lang w:eastAsia="en-US"/>
        </w:rPr>
        <w:t xml:space="preserve"> a little, singing a little, working a little, reading a little, writing poetry a little, and botanizing a little. She was a lady of about fifty, I should think, youthfully dressed, and of a very fine complexion. If I add to the little list of her accompli</w:t>
      </w:r>
      <w:r w:rsidRPr="005E0280">
        <w:rPr>
          <w:rFonts w:ascii="Garamond" w:hAnsi="Garamond"/>
          <w:lang w:eastAsia="en-US"/>
        </w:rPr>
        <w:t>shments that she rouged a little, I do not mean that there was any harm 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yham Badger himself was a pink, fresh-faced, crisp-looking gentleman with a weak voice, white teeth, light hair, and surprised eyes, some years younger, I should say, th</w:t>
      </w:r>
      <w:r w:rsidRPr="005E0280">
        <w:rPr>
          <w:rFonts w:ascii="Garamond" w:hAnsi="Garamond"/>
          <w:lang w:eastAsia="en-US"/>
        </w:rPr>
        <w:t>an Mrs. Bayham Badger. He admired her exceedingly, but principally, and to begin with, on the curious ground (as it seemed to us) of her having had three husbands. We had barely taken our seats when he said to Mr. Jarndyce quite triumphantly, "You would ha</w:t>
      </w:r>
      <w:r w:rsidRPr="005E0280">
        <w:rPr>
          <w:rFonts w:ascii="Garamond" w:hAnsi="Garamond"/>
          <w:lang w:eastAsia="en-US"/>
        </w:rPr>
        <w:t>rdly suppose that I am Mrs. Bayham Badger's thi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third!" said Mr. Badger. "Mrs. Bayham Badger has not the appearance, Miss Summerson, of a lady who has had two former husb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No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ost re</w:t>
      </w:r>
      <w:r w:rsidRPr="005E0280">
        <w:rPr>
          <w:rFonts w:ascii="Garamond" w:hAnsi="Garamond"/>
          <w:lang w:eastAsia="en-US"/>
        </w:rPr>
        <w:t>markable men!" said Mr. Badger in a tone of confidence. "Captain Swosser of the Royal Navy, who was Mrs. Badger's first husband, was a very distinguished officer indeed. The name of Professor Dingo, my immediate predecessor, is one of European repu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dger overheard him and smil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dear!" Mr. Badger replied to the smile, "I was observing to Mr. Jarndyce and Miss Summerson that you had had two former husbands—both very distinguished men. And they found it, as people generally do, dif</w:t>
      </w:r>
      <w:r w:rsidRPr="005E0280">
        <w:rPr>
          <w:rFonts w:ascii="Garamond" w:hAnsi="Garamond"/>
          <w:lang w:eastAsia="en-US"/>
        </w:rPr>
        <w:t>ficult to belie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barely twenty," said Mrs. Badger, "when I married Captain Swosser of the Royal Navy. I was in the Mediterranean with him; I am quite a sailor. On the twelfth anniversary of my wedding-day, I became the wife of Professor Din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European reputation," added Mr. Badger in an under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Mr. Badger and myself were married," pursued Mrs. Badger, "we were married on the same day of the year. I had become attached to the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that Mrs. Badger has been married to</w:t>
      </w:r>
      <w:r w:rsidRPr="005E0280">
        <w:rPr>
          <w:rFonts w:ascii="Garamond" w:hAnsi="Garamond"/>
          <w:lang w:eastAsia="en-US"/>
        </w:rPr>
        <w:t xml:space="preserve"> three husbands—two of them highly distinguished men," said Mr. Badger, summing up the facts, "and each time upon the twenty-first of March at eleven in the foren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ll expressed our admi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for Mr. Bad</w:t>
      </w:r>
      <w:r w:rsidRPr="005E0280">
        <w:rPr>
          <w:rFonts w:ascii="Garamond" w:hAnsi="Garamond"/>
          <w:lang w:eastAsia="en-US"/>
        </w:rPr>
        <w:t>ger's modesty," said Mr. Jarndyce, "I would take leave to correct him and say three distinguished m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r. Jarndyce! What I always tell him!" observed Mrs. Bad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y dear," said Mr. Badger, "what do I always tell you? That without a</w:t>
      </w:r>
      <w:r w:rsidRPr="005E0280">
        <w:rPr>
          <w:rFonts w:ascii="Garamond" w:hAnsi="Garamond"/>
          <w:lang w:eastAsia="en-US"/>
        </w:rPr>
        <w:t>ny affectation of disparaging such professional distinction as I may have attained (which our friend Mr. Carstone will have many opportunities of estimating), I am not so weak—no, really," said Mr. Badger to us generally, "so unreasonable—as to put my repu</w:t>
      </w:r>
      <w:r w:rsidRPr="005E0280">
        <w:rPr>
          <w:rFonts w:ascii="Garamond" w:hAnsi="Garamond"/>
          <w:lang w:eastAsia="en-US"/>
        </w:rPr>
        <w:t xml:space="preserve">tation on the same footing with such first-rate men as Captain Swosser and Professor Dingo. Perhaps you may be interested, Mr. Jarndyce," continued Mr. Bayham Badger, leading the way into the next drawing-room, "in this portrait of Captain Swosser. It was </w:t>
      </w:r>
      <w:r w:rsidRPr="005E0280">
        <w:rPr>
          <w:rFonts w:ascii="Garamond" w:hAnsi="Garamond"/>
          <w:lang w:eastAsia="en-US"/>
        </w:rPr>
        <w:t>taken on his return home from the African station, where he had suffered from the fever of the country. Mrs. Badger considers it too yellow. But it's a very fine head. A very fine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ll echoed, "A very fine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el when I look at it," sa</w:t>
      </w:r>
      <w:r w:rsidRPr="005E0280">
        <w:rPr>
          <w:rFonts w:ascii="Garamond" w:hAnsi="Garamond"/>
          <w:lang w:eastAsia="en-US"/>
        </w:rPr>
        <w:t xml:space="preserve">id Mr. Badger, "'That's a man I should like to have seen!' It strikingly bespeaks the first-class man that Captain Swosser pre-eminently was. On the other side, </w:t>
      </w:r>
      <w:r w:rsidRPr="005E0280">
        <w:rPr>
          <w:rFonts w:ascii="Garamond" w:hAnsi="Garamond"/>
          <w:lang w:eastAsia="en-US"/>
        </w:rPr>
        <w:lastRenderedPageBreak/>
        <w:t>Professor Dingo. I knew him well—attended him in his last illness—a speaking likeness! Over the</w:t>
      </w:r>
      <w:r w:rsidRPr="005E0280">
        <w:rPr>
          <w:rFonts w:ascii="Garamond" w:hAnsi="Garamond"/>
          <w:lang w:eastAsia="en-US"/>
        </w:rPr>
        <w:t xml:space="preserve"> piano, Mrs. Bayham Badger when Mrs. Swosser. Over the sofa, Mrs. Bayham Badger when Mrs. Dingo. Of Mrs. Bayham Badger IN ESSE, I possess the original and have no co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nner was now announced, and we went downstairs. It was a very genteel entertainmen</w:t>
      </w:r>
      <w:r w:rsidRPr="005E0280">
        <w:rPr>
          <w:rFonts w:ascii="Garamond" w:hAnsi="Garamond"/>
          <w:lang w:eastAsia="en-US"/>
        </w:rPr>
        <w:t>t, very handsomely served. But the captain and the professor still ran in Mr. Badger's head, and as Ada and I had the honour of being under his particular care, we had the full benefit of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ter, Miss Summerson? Allow me! Not in that tumbler, pray.</w:t>
      </w:r>
      <w:r w:rsidRPr="005E0280">
        <w:rPr>
          <w:rFonts w:ascii="Garamond" w:hAnsi="Garamond"/>
          <w:lang w:eastAsia="en-US"/>
        </w:rPr>
        <w:t xml:space="preserve"> Bring me the professor's goblet, Ja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very much admired some artificial flowers under a gl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tonishing how they keep!" said Mr. Badger. "They were presented to Mrs. Bayham Badger when she was in the Mediterran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nvited Mr. Jarndyc</w:t>
      </w:r>
      <w:r w:rsidRPr="005E0280">
        <w:rPr>
          <w:rFonts w:ascii="Garamond" w:hAnsi="Garamond"/>
          <w:lang w:eastAsia="en-US"/>
        </w:rPr>
        <w:t>e to take a glass of clar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hat claret!" he said. "Excuse me! This is an occasion, and ON an occasion I produce some very special claret I happen to have. (James, Captain Swosser's wine!) Mr. Jarndyce, this is a wine that was imported by the capta</w:t>
      </w:r>
      <w:r w:rsidRPr="005E0280">
        <w:rPr>
          <w:rFonts w:ascii="Garamond" w:hAnsi="Garamond"/>
          <w:lang w:eastAsia="en-US"/>
        </w:rPr>
        <w:t>in, we will not say how many years ago. You will find it very curious. My dear, I shall be happy to take some of this wine with you. (Captain Swosser's claret to your mistress, James!) My love, your heal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fter dinner, when we ladies retired, we took </w:t>
      </w:r>
      <w:r w:rsidRPr="005E0280">
        <w:rPr>
          <w:rFonts w:ascii="Garamond" w:hAnsi="Garamond"/>
          <w:lang w:eastAsia="en-US"/>
        </w:rPr>
        <w:t>Mrs. Badger's first and second husband with us. Mrs. Badger gave us in the drawing-room a biographical sketch of the life and services of Captain Swosser before his marriage and a more minute account of him dating from the time when he fell in love with he</w:t>
      </w:r>
      <w:r w:rsidRPr="005E0280">
        <w:rPr>
          <w:rFonts w:ascii="Garamond" w:hAnsi="Garamond"/>
          <w:lang w:eastAsia="en-US"/>
        </w:rPr>
        <w:t>r at a ball on board the Crippler, given to the officers of that ship when she lay in Plymouth Harb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dear old Crippler!" said Mrs. Badger, shaking her head. "She was a noble vessel. Trim, ship-shape, all a taunto, as Captain Swosser used to say. </w:t>
      </w:r>
      <w:r w:rsidRPr="005E0280">
        <w:rPr>
          <w:rFonts w:ascii="Garamond" w:hAnsi="Garamond"/>
          <w:lang w:eastAsia="en-US"/>
        </w:rPr>
        <w:t>You must excuse me if I occasionally introduce a nautical expression; I was quite a sailor once. Captain Swosser loved that craft for my sake. When she was no longer in commission, he frequently said that if he were rich enough to buy her old hulk, he woul</w:t>
      </w:r>
      <w:r w:rsidRPr="005E0280">
        <w:rPr>
          <w:rFonts w:ascii="Garamond" w:hAnsi="Garamond"/>
          <w:lang w:eastAsia="en-US"/>
        </w:rPr>
        <w:t>d have an inscription let into the timbers of the quarter-deck where we stood as partners in the dance to mark the spot where he fell—raked fore and aft (Captain Swosser used to say) by the fire from my tops. It was his naval way of mentioning my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s. Badger shook her head, sighed, and looked in the gl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great change from Captain Swosser to Professor Dingo," she resumed with a plaintive smile. "I felt it a good deal at first. Such an entire revolution in my mode of life! But custom, c</w:t>
      </w:r>
      <w:r w:rsidRPr="005E0280">
        <w:rPr>
          <w:rFonts w:ascii="Garamond" w:hAnsi="Garamond"/>
          <w:lang w:eastAsia="en-US"/>
        </w:rPr>
        <w:t>ombined with science—particularly science—inured me to it. Being the professor's sole companion in his botanical excursions, I almost forgot that I had ever been afloat, and became quite learned. It is singular that the professor was the antipodes of Capta</w:t>
      </w:r>
      <w:r w:rsidRPr="005E0280">
        <w:rPr>
          <w:rFonts w:ascii="Garamond" w:hAnsi="Garamond"/>
          <w:lang w:eastAsia="en-US"/>
        </w:rPr>
        <w:t>in Swosser and that Mr. Badger is not in the least like ei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then passed into a narrative of the deaths of Captain Swosser and Professor Dingo, both of whom seem to have had very bad complaints. In the course of it, Mrs. Badger signified to us tha</w:t>
      </w:r>
      <w:r w:rsidRPr="005E0280">
        <w:rPr>
          <w:rFonts w:ascii="Garamond" w:hAnsi="Garamond"/>
          <w:lang w:eastAsia="en-US"/>
        </w:rPr>
        <w:t>t she had never madly loved but once and that the object of that wild affection, never to be recalled in its fresh enthusiasm, was Captain Swosser. The professor was yet dying by inches in the most dismal manner, and Mrs. Badger was giving us imitations of</w:t>
      </w:r>
      <w:r w:rsidRPr="005E0280">
        <w:rPr>
          <w:rFonts w:ascii="Garamond" w:hAnsi="Garamond"/>
          <w:lang w:eastAsia="en-US"/>
        </w:rPr>
        <w:t xml:space="preserve"> his way of saying, with great difficulty, "Where is Laura? Let Laura give me my toast and water!" when the entrance of the gentlemen consigned him to the tom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observed that evening, as I had observed for some days past, that Ada and Richard were</w:t>
      </w:r>
      <w:r w:rsidRPr="005E0280">
        <w:rPr>
          <w:rFonts w:ascii="Garamond" w:hAnsi="Garamond"/>
          <w:lang w:eastAsia="en-US"/>
        </w:rPr>
        <w:t xml:space="preserve"> more than ever attached to each other's society, which was but natural, seeing that they were going to be separated so soon. I was therefore not very much surprised when we got home, and Ada and I retired upstairs, to find Ada more silent than usual, thou</w:t>
      </w:r>
      <w:r w:rsidRPr="005E0280">
        <w:rPr>
          <w:rFonts w:ascii="Garamond" w:hAnsi="Garamond"/>
          <w:lang w:eastAsia="en-US"/>
        </w:rPr>
        <w:t>gh I was not quite prepared for her coming into my arms and beginning to speak to me, with her face hidde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y darling Esther!" murmured Ada. "I have a great secret to tell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mighty secret, my pretty one, no dou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it,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Es</w:t>
      </w:r>
      <w:r w:rsidRPr="005E0280">
        <w:rPr>
          <w:rFonts w:ascii="Garamond" w:hAnsi="Garamond"/>
          <w:lang w:eastAsia="en-US"/>
        </w:rPr>
        <w:t>ther, you would never gu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ll I try to gues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o! Don't! Pray don't!" cried Ada, very much startled by the idea of my doing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wonder who it can be about?" said I, pretending to consi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about—" said Ada in a wh</w:t>
      </w:r>
      <w:r w:rsidRPr="005E0280">
        <w:rPr>
          <w:rFonts w:ascii="Garamond" w:hAnsi="Garamond"/>
          <w:lang w:eastAsia="en-US"/>
        </w:rPr>
        <w:t>isper. "It's about—my cousin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my own!" said I, kissing her bright hair, which was all I could see. "And what abou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Esther, you would never gu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so pretty to have her clinging to me in that way, hiding her face, an</w:t>
      </w:r>
      <w:r w:rsidRPr="005E0280">
        <w:rPr>
          <w:rFonts w:ascii="Garamond" w:hAnsi="Garamond"/>
          <w:lang w:eastAsia="en-US"/>
        </w:rPr>
        <w:t>d to know that she was not crying in sorrow but in a little glow of joy, and pride, and hope, that I would not help her just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ys—I know it's very foolish, we are both so young—but he says," with a burst of tears, "that he loves me dearly, Esthe</w:t>
      </w:r>
      <w:r w:rsidRPr="005E0280">
        <w:rPr>
          <w:rFonts w:ascii="Garamond" w:hAnsi="Garamond"/>
          <w:lang w:eastAsia="en-US"/>
        </w:rPr>
        <w:t>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es he indeed?" said I. "I never heard of such a thing! Why, my pet of pets, I could have told you that weeks and weeks a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see Ada lift up her flushed face in joyful surprise, and hold me roun</w:t>
      </w:r>
      <w:r w:rsidRPr="005E0280">
        <w:rPr>
          <w:rFonts w:ascii="Garamond" w:hAnsi="Garamond"/>
          <w:lang w:eastAsia="en-US"/>
        </w:rPr>
        <w:t>d the neck, and laugh, and cry, and blush, was so pleas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y darling," said I, "what a goose you must take me for! Your cousin Richard has been loving you as plainly as he could for I don't know how l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et you never said a word about i</w:t>
      </w:r>
      <w:r w:rsidRPr="005E0280">
        <w:rPr>
          <w:rFonts w:ascii="Garamond" w:hAnsi="Garamond"/>
          <w:lang w:eastAsia="en-US"/>
        </w:rPr>
        <w:t>t!" cried Ada, kissing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love," said I. "I waited to be t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ow I have told you, you don't think it wrong of me, do you?" returned Ada. She might have coaxed me to say no if I had been the hardest-hearted duenna in the world. Not bein</w:t>
      </w:r>
      <w:r w:rsidRPr="005E0280">
        <w:rPr>
          <w:rFonts w:ascii="Garamond" w:hAnsi="Garamond"/>
          <w:lang w:eastAsia="en-US"/>
        </w:rPr>
        <w:t>g that yet, I said no very fre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w," said I, "I know the wors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that's not quite the worst of it, Esther dear!" cried Ada, holding me tighter and laying down her face again upon my br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 "Not even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w:t>
      </w:r>
      <w:r w:rsidRPr="005E0280">
        <w:rPr>
          <w:rFonts w:ascii="Garamond" w:hAnsi="Garamond"/>
          <w:lang w:eastAsia="en-US"/>
        </w:rPr>
        <w:t>t even that!" said Ada, shaking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never mean to say—" I was beginning in jo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Ada, looking up and smiling through her tears, cried, "Yes, I do! You know, you know I do!" And then sobbed out, "With all my heart I do! With all my w</w:t>
      </w:r>
      <w:r w:rsidRPr="005E0280">
        <w:rPr>
          <w:rFonts w:ascii="Garamond" w:hAnsi="Garamond"/>
          <w:lang w:eastAsia="en-US"/>
        </w:rPr>
        <w:t>hole heart,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old her, laughing, why I had known that, too, just as well as I had known the other! And we sat before the fire, and I had all the talking to myself for a little while (though there was not much of it); and Ada was soon quiet and </w:t>
      </w:r>
      <w:r w:rsidRPr="005E0280">
        <w:rPr>
          <w:rFonts w:ascii="Garamond" w:hAnsi="Garamond"/>
          <w:lang w:eastAsia="en-US"/>
        </w:rPr>
        <w:t>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ink my cousin John knows, dear Dame Durden?" she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less my cousin John is blind, my pet," said I, "I should think my cousin John knows pretty well as much as we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ant to speak to him before Richard goes," said Ada t</w:t>
      </w:r>
      <w:r w:rsidRPr="005E0280">
        <w:rPr>
          <w:rFonts w:ascii="Garamond" w:hAnsi="Garamond"/>
          <w:lang w:eastAsia="en-US"/>
        </w:rPr>
        <w:t>imidly, "and we wanted you to advise us, and to tell him so. Perhaps you wouldn't mind Richard's coming in, Dame Du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Richard is outside, is he, my dea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quite certain," returned Ada with a bashful simplicity that would have</w:t>
      </w:r>
      <w:r w:rsidRPr="005E0280">
        <w:rPr>
          <w:rFonts w:ascii="Garamond" w:hAnsi="Garamond"/>
          <w:lang w:eastAsia="en-US"/>
        </w:rPr>
        <w:t xml:space="preserve"> won my heart if she had not won it long before, "but I think he's waiting a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he was, of course. They brought a chair on either side of me, and put me between them, and really seemed to have fallen in love with me instead of one another,</w:t>
      </w:r>
      <w:r w:rsidRPr="005E0280">
        <w:rPr>
          <w:rFonts w:ascii="Garamond" w:hAnsi="Garamond"/>
          <w:lang w:eastAsia="en-US"/>
        </w:rPr>
        <w:t xml:space="preserve"> they were so confiding, and so </w:t>
      </w:r>
      <w:r w:rsidRPr="005E0280">
        <w:rPr>
          <w:rFonts w:ascii="Garamond" w:hAnsi="Garamond"/>
          <w:lang w:eastAsia="en-US"/>
        </w:rPr>
        <w:lastRenderedPageBreak/>
        <w:t>trustful, and so fond of me. They went on in their own wild way for a little while—I never stopped them; I enjoyed it too much myself—and then we gradually fell to considering how young they were, and how there must be a lap</w:t>
      </w:r>
      <w:r w:rsidRPr="005E0280">
        <w:rPr>
          <w:rFonts w:ascii="Garamond" w:hAnsi="Garamond"/>
          <w:lang w:eastAsia="en-US"/>
        </w:rPr>
        <w:t>se of several years before this early love could come to anything, and how it could come to happiness only if it were real and lasting and inspired them with a steady resolution to do their duty to each other, with constancy, fortitude, and perseverance, e</w:t>
      </w:r>
      <w:r w:rsidRPr="005E0280">
        <w:rPr>
          <w:rFonts w:ascii="Garamond" w:hAnsi="Garamond"/>
          <w:lang w:eastAsia="en-US"/>
        </w:rPr>
        <w:t>ach always for the other's sake. Well! Richard said that he would work his fingers to the bone for Ada, and Ada said that she would work her fingers to the bone for Richard, and they called me all sorts of endearing and sensible names, and we sat there, ad</w:t>
      </w:r>
      <w:r w:rsidRPr="005E0280">
        <w:rPr>
          <w:rFonts w:ascii="Garamond" w:hAnsi="Garamond"/>
          <w:lang w:eastAsia="en-US"/>
        </w:rPr>
        <w:t>vising and talking, half the night. Finally, before we parted, I gave them my promise to speak to their cousin John to-m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when to-morrow came, I went to my guardian after breakfast, in the room that was our town-substitute for the growlery, and </w:t>
      </w:r>
      <w:r w:rsidRPr="005E0280">
        <w:rPr>
          <w:rFonts w:ascii="Garamond" w:hAnsi="Garamond"/>
          <w:lang w:eastAsia="en-US"/>
        </w:rPr>
        <w:t>told him that I had it in trust to tell him some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little woman," said he, shutting up his book, "if you have accepted the trust, there can be no harm 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not, guardian," said I. "I can guarantee that there is no secrecy in it. F</w:t>
      </w:r>
      <w:r w:rsidRPr="005E0280">
        <w:rPr>
          <w:rFonts w:ascii="Garamond" w:hAnsi="Garamond"/>
          <w:lang w:eastAsia="en-US"/>
        </w:rPr>
        <w:t>or it only happened yester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nd what is it,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ardian," said I, "you remember the happy night when first we came down to Bleak House? When Ada was singing in the dark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shed to call to his remembrance the look he had given</w:t>
      </w:r>
      <w:r w:rsidRPr="005E0280">
        <w:rPr>
          <w:rFonts w:ascii="Garamond" w:hAnsi="Garamond"/>
          <w:lang w:eastAsia="en-US"/>
        </w:rPr>
        <w:t xml:space="preserve"> me then. Unless I am much mistaken, I saw that I did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said I with a little hesi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dear!" said he. "Don't hur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said I, "Ada and Richard have fallen in love. And have told each other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ready!" cried my</w:t>
      </w:r>
      <w:r w:rsidRPr="005E0280">
        <w:rPr>
          <w:rFonts w:ascii="Garamond" w:hAnsi="Garamond"/>
          <w:lang w:eastAsia="en-US"/>
        </w:rPr>
        <w:t xml:space="preserve"> guardian, quite astoni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I. "And to tell you the truth, guardian, I rather expect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euce you did!"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sat considering for a minute or two, with his smile, at once so handsome and so kind, upon his changing face, and then requested me to let them know that he wished to see them. When they came, he encircled Ada with one arm in his fatherly way and addres</w:t>
      </w:r>
      <w:r w:rsidRPr="005E0280">
        <w:rPr>
          <w:rFonts w:ascii="Garamond" w:hAnsi="Garamond"/>
          <w:lang w:eastAsia="en-US"/>
        </w:rPr>
        <w:t>sed himself to Richard with a cheerful grav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k," said Mr. Jarndyce, "I am glad to have won your confidence. I hope to preserve it. When I contemplated these relations between us four which have so brightened my life and so invested it with new int</w:t>
      </w:r>
      <w:r w:rsidRPr="005E0280">
        <w:rPr>
          <w:rFonts w:ascii="Garamond" w:hAnsi="Garamond"/>
          <w:lang w:eastAsia="en-US"/>
        </w:rPr>
        <w:t>erests and pleasures, I certainly did contemplate, afar off, the possibility of you and your pretty cousin here (don't be shy, Ada, don't be shy, my dear!) being in a mind to go through life together. I saw, and do see, many reasons to make it desirable. B</w:t>
      </w:r>
      <w:r w:rsidRPr="005E0280">
        <w:rPr>
          <w:rFonts w:ascii="Garamond" w:hAnsi="Garamond"/>
          <w:lang w:eastAsia="en-US"/>
        </w:rPr>
        <w:t>ut that was afar off, Rick, afar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look afar off, sir," return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aid Mr. Jarndyce. "That's rational. Now, hear me, my dears! I might tell you that you don't know your own minds yet, that a thousand things may happen to divert </w:t>
      </w:r>
      <w:r w:rsidRPr="005E0280">
        <w:rPr>
          <w:rFonts w:ascii="Garamond" w:hAnsi="Garamond"/>
          <w:lang w:eastAsia="en-US"/>
        </w:rPr>
        <w:t>you from one another, that it is well this chain of flowers you have taken up is very easily broken, or it might become a chain of lead. But I will not do that. Such wisdom will come soon enough, I dare say, if it is to come at all. I will assume that a fe</w:t>
      </w:r>
      <w:r w:rsidRPr="005E0280">
        <w:rPr>
          <w:rFonts w:ascii="Garamond" w:hAnsi="Garamond"/>
          <w:lang w:eastAsia="en-US"/>
        </w:rPr>
        <w:t>w years hence you will be in your hearts to one another what you are to-day. All I say before speaking to you according to that assumption is, if you DO change—if you DO come to find that you are more commonplace cousins to each other as man and woman than</w:t>
      </w:r>
      <w:r w:rsidRPr="005E0280">
        <w:rPr>
          <w:rFonts w:ascii="Garamond" w:hAnsi="Garamond"/>
          <w:lang w:eastAsia="en-US"/>
        </w:rPr>
        <w:t xml:space="preserve"> you were as boy and girl (your manhood will excuse me, Rick!)—don't be ashamed still to confide in me, for there will be nothing monstrous or uncommon in it. I am only your friend and distant kinsman. I have no power over you whatever. But I wish and hope</w:t>
      </w:r>
      <w:r w:rsidRPr="005E0280">
        <w:rPr>
          <w:rFonts w:ascii="Garamond" w:hAnsi="Garamond"/>
          <w:lang w:eastAsia="en-US"/>
        </w:rPr>
        <w:t xml:space="preserve"> to retain your confidence if I do nothing to forfei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sure, sir," returned Richard, "that I speak for Ada too when I say that you have the strongest power over us both—rooted in respect, gratitude, and affection—strengthening every da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Dear cousin John," said Ada, on his shoulder, "my father's place can never be empty again. All the love and duty I could ever have rendered to him is transferred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ome!" said Mr. Jarndyce. "Now for our assumption. Now we lift our eyes up and </w:t>
      </w:r>
      <w:r w:rsidRPr="005E0280">
        <w:rPr>
          <w:rFonts w:ascii="Garamond" w:hAnsi="Garamond"/>
          <w:lang w:eastAsia="en-US"/>
        </w:rPr>
        <w:t>look hopefully at the distance! Rick, the world is before you; and it is most probable that as you enter it, so it will receive you. Trust in nothing but in Providence and your own efforts. Never separate the two, like the heathen waggoner. Constancy in lo</w:t>
      </w:r>
      <w:r w:rsidRPr="005E0280">
        <w:rPr>
          <w:rFonts w:ascii="Garamond" w:hAnsi="Garamond"/>
          <w:lang w:eastAsia="en-US"/>
        </w:rPr>
        <w:t>ve is a good thing, but it means nothing, and is nothing, without constancy in every kind of effort. If you had the abilities of all the great men, past and present, you could do nothing well without sincerely meaning it and setting about it. If you entert</w:t>
      </w:r>
      <w:r w:rsidRPr="005E0280">
        <w:rPr>
          <w:rFonts w:ascii="Garamond" w:hAnsi="Garamond"/>
          <w:lang w:eastAsia="en-US"/>
        </w:rPr>
        <w:t>ain the supposition that any real success, in great things or in small, ever was or could be, ever will or can be, wrested from Fortune by fits and starts, leave that wrong idea here or leave your cousin Ada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leave IT here, sir," replied Ri</w:t>
      </w:r>
      <w:r w:rsidRPr="005E0280">
        <w:rPr>
          <w:rFonts w:ascii="Garamond" w:hAnsi="Garamond"/>
          <w:lang w:eastAsia="en-US"/>
        </w:rPr>
        <w:t>chard smiling, "if I brought it here just now (but I hope I did not), and will work my way on to my cousin Ada in the hopeful di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ght!" said Mr. Jarndyce. "If you are not to make her happy, why should you pursue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n't make her unh</w:t>
      </w:r>
      <w:r w:rsidRPr="005E0280">
        <w:rPr>
          <w:rFonts w:ascii="Garamond" w:hAnsi="Garamond"/>
          <w:lang w:eastAsia="en-US"/>
        </w:rPr>
        <w:t>appy—no, not even for her love," retorted Richard prou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cried Mr. Jarndyce. "That's well said! She remains here, in her home with me. Love her, Rick, in your active life, no less than in her home when you revisit it, and all will go well.</w:t>
      </w:r>
      <w:r w:rsidRPr="005E0280">
        <w:rPr>
          <w:rFonts w:ascii="Garamond" w:hAnsi="Garamond"/>
          <w:lang w:eastAsia="en-US"/>
        </w:rPr>
        <w:t xml:space="preserve"> Otherwise, all will go ill. That's the end of my preaching. I think you and Ada had better take a wal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tenderly embraced him, and Richard heartily shook hands with him, and then the cousins went out of the room, looking back again directly, though</w:t>
      </w:r>
      <w:r w:rsidRPr="005E0280">
        <w:rPr>
          <w:rFonts w:ascii="Garamond" w:hAnsi="Garamond"/>
          <w:lang w:eastAsia="en-US"/>
        </w:rPr>
        <w:t>, to say that they would wait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oor stood open, and we both followed them with our eyes as they passed down the adjoining room, on which the sun was shining, and out at its farther end. Richard with his head bent, and her hand drawn through hi</w:t>
      </w:r>
      <w:r w:rsidRPr="005E0280">
        <w:rPr>
          <w:rFonts w:ascii="Garamond" w:hAnsi="Garamond"/>
          <w:lang w:eastAsia="en-US"/>
        </w:rPr>
        <w:t>s arm, was talking to her very earnestly; and she looked up in his face, listening, and seemed to see nothing else. So young, so beautiful, so full of hope and promise, they went on lightly through the sunlight as their own happy thoughts might then be tra</w:t>
      </w:r>
      <w:r w:rsidRPr="005E0280">
        <w:rPr>
          <w:rFonts w:ascii="Garamond" w:hAnsi="Garamond"/>
          <w:lang w:eastAsia="en-US"/>
        </w:rPr>
        <w:t>versing the years to come and making them all years of brightness. So they passed away into the shadow and were gone. It was only a burst of light that had been so radiant. The room darkened as they went out, and the sun was clouded 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 I right, Es</w:t>
      </w:r>
      <w:r w:rsidRPr="005E0280">
        <w:rPr>
          <w:rFonts w:ascii="Garamond" w:hAnsi="Garamond"/>
          <w:lang w:eastAsia="en-US"/>
        </w:rPr>
        <w:t>ther?" said my guardian when they were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so good and wise to ask ME whether he wa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k may gain, out of this, the quality he wants. Wants, at the core of so much that is good!" said Mr. Jarndyce, shaking his head. "I have said nothi</w:t>
      </w:r>
      <w:r w:rsidRPr="005E0280">
        <w:rPr>
          <w:rFonts w:ascii="Garamond" w:hAnsi="Garamond"/>
          <w:lang w:eastAsia="en-US"/>
        </w:rPr>
        <w:t>ng to Ada, Esther. She has her friend and counsellor always near." And he laid his hand lovingly upon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not help showing that I was a little moved, though I did all I could to conceal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ut tut!" said he. "But we must take care, too, </w:t>
      </w:r>
      <w:r w:rsidRPr="005E0280">
        <w:rPr>
          <w:rFonts w:ascii="Garamond" w:hAnsi="Garamond"/>
          <w:lang w:eastAsia="en-US"/>
        </w:rPr>
        <w:t>that our little woman's life is not all consumed in care for 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re? My dear guardian, I believe I am the happiest creature in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lieve so, too," said he. "But some one may find out what Esther never will—that the little woman is </w:t>
      </w:r>
      <w:r w:rsidRPr="005E0280">
        <w:rPr>
          <w:rFonts w:ascii="Garamond" w:hAnsi="Garamond"/>
          <w:lang w:eastAsia="en-US"/>
        </w:rPr>
        <w:t>to be held in remembrance above all other peop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omitted to mention in its place that there was some one else at the family dinner party. It was not a lady. It was a gentleman. It was a gentleman of a dark complexion—a young surgeon. He was rath</w:t>
      </w:r>
      <w:r w:rsidRPr="005E0280">
        <w:rPr>
          <w:rFonts w:ascii="Garamond" w:hAnsi="Garamond"/>
          <w:lang w:eastAsia="en-US"/>
        </w:rPr>
        <w:t>er reserved, but I thought him very sensible and agreeable. At least, Ada asked me if I did not, and I said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I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br w:type="page"/>
      </w:r>
      <w:r w:rsidRPr="005E0280">
        <w:rPr>
          <w:rFonts w:ascii="Garamond" w:hAnsi="Garamond"/>
          <w:lang w:eastAsia="en-US"/>
        </w:rPr>
        <w:lastRenderedPageBreak/>
        <w:t xml:space="preserve"> </w:t>
      </w:r>
      <w:bookmarkStart w:id="22" w:name="_Toc405535268"/>
      <w:r w:rsidRPr="005E0280">
        <w:rPr>
          <w:rFonts w:ascii="Garamond" w:eastAsiaTheme="minorEastAsia" w:hAnsi="Garamond"/>
          <w:bCs w:val="0"/>
          <w:szCs w:val="24"/>
          <w:lang w:eastAsia="en-US"/>
        </w:rPr>
        <w:t>Deportment</w:t>
      </w:r>
      <w:bookmarkEnd w:id="2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Richard left us on the very next evening to begin his new career, and committed Ada to my charge with great love for her and great trust in me. It touched me then to reflect, and it touches me now, more nearly, to remember (having what I have to tell) how </w:t>
      </w:r>
      <w:r w:rsidRPr="005E0280">
        <w:rPr>
          <w:rFonts w:ascii="Garamond" w:hAnsi="Garamond"/>
          <w:lang w:eastAsia="en-US"/>
        </w:rPr>
        <w:t>they both thought of me, even at that engrossing time. I was a part of all their plans, for the present and the future. I was to write Richard once a week, making my faithful report of Ada, who was to write to him every alternate day. I was to be informed,</w:t>
      </w:r>
      <w:r w:rsidRPr="005E0280">
        <w:rPr>
          <w:rFonts w:ascii="Garamond" w:hAnsi="Garamond"/>
          <w:lang w:eastAsia="en-US"/>
        </w:rPr>
        <w:t xml:space="preserve"> under his own hand, of all his labours and successes; I was to observe how resolute and persevering he would be; I was to be Ada's bridesmaid when they were married; I was to live with them afterwards; I was to keep all the keys of their house; I was to b</w:t>
      </w:r>
      <w:r w:rsidRPr="005E0280">
        <w:rPr>
          <w:rFonts w:ascii="Garamond" w:hAnsi="Garamond"/>
          <w:lang w:eastAsia="en-US"/>
        </w:rPr>
        <w:t>e made happy for ever and a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f the suit SHOULD make us rich, Esther—which it may, you know!" said Richard to crown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hade crossed Ada'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est Ada," asked Richard, "why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had better declare us poor at once," said </w:t>
      </w:r>
      <w:r w:rsidRPr="005E0280">
        <w:rPr>
          <w:rFonts w:ascii="Garamond" w:hAnsi="Garamond"/>
          <w:lang w:eastAsia="en-US"/>
        </w:rPr>
        <w:t>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don't know about that," returned Richard, "but at all events, it won't declare anything at once. It hasn't declared anything in heaven knows how many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o true," sai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but," urged Richard, answering what her look suggest</w:t>
      </w:r>
      <w:r w:rsidRPr="005E0280">
        <w:rPr>
          <w:rFonts w:ascii="Garamond" w:hAnsi="Garamond"/>
          <w:lang w:eastAsia="en-US"/>
        </w:rPr>
        <w:t>ed rather than her words, "the longer it goes on, dear cousin, the nearer it must be to a settlement one way or other. Now, is not that reason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best, Richard. But I am afraid if we trust to it, it will make us un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my Ada, we </w:t>
      </w:r>
      <w:r w:rsidRPr="005E0280">
        <w:rPr>
          <w:rFonts w:ascii="Garamond" w:hAnsi="Garamond"/>
          <w:lang w:eastAsia="en-US"/>
        </w:rPr>
        <w:t>are not going to trust to it!" cried Richard gaily. "We know it better than to trust to it. We only say that if it SHOULD make us rich, we have no constitutional objection to being rich. The court is, by solemn settlement of law, our grim old guardian, and</w:t>
      </w:r>
      <w:r w:rsidRPr="005E0280">
        <w:rPr>
          <w:rFonts w:ascii="Garamond" w:hAnsi="Garamond"/>
          <w:lang w:eastAsia="en-US"/>
        </w:rPr>
        <w:t xml:space="preserve"> we are to suppose that what it gives us (when it gives us anything) is our right. It is not necessary to quarrel with our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Ada, "but it may be better to forget all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cried Richard, "then we will forget all abou</w:t>
      </w:r>
      <w:r w:rsidRPr="005E0280">
        <w:rPr>
          <w:rFonts w:ascii="Garamond" w:hAnsi="Garamond"/>
          <w:lang w:eastAsia="en-US"/>
        </w:rPr>
        <w:t>t it! We consign the whole thing to oblivion. Dame Durden puts on her approving face, and it's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ame Durden's approving face," said I, looking out of the box in which I was packing his books, "was not very visible when you called it by that name; </w:t>
      </w:r>
      <w:r w:rsidRPr="005E0280">
        <w:rPr>
          <w:rFonts w:ascii="Garamond" w:hAnsi="Garamond"/>
          <w:lang w:eastAsia="en-US"/>
        </w:rPr>
        <w:t>but it does approve, and she thinks you can't do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Richard said there was an end of it, and immediately began, on no other foundation, to build as many castles in the air as would man the Great Wall of China. He went away in high spirits. Ada </w:t>
      </w:r>
      <w:r w:rsidRPr="005E0280">
        <w:rPr>
          <w:rFonts w:ascii="Garamond" w:hAnsi="Garamond"/>
          <w:lang w:eastAsia="en-US"/>
        </w:rPr>
        <w:t>and I, prepared to miss him very much, commenced our quieter care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our arrival in London, we had called with Mr. Jarndyce at Mrs. Jellyby's but had not been so fortunate as to find her at home. It appeared that she had gone somewhere to a tea-drinki</w:t>
      </w:r>
      <w:r w:rsidRPr="005E0280">
        <w:rPr>
          <w:rFonts w:ascii="Garamond" w:hAnsi="Garamond"/>
          <w:lang w:eastAsia="en-US"/>
        </w:rPr>
        <w:t>ng and had taken Miss Jellyby with her. Besides the tea-drinking, there was to be some considerable speech-making and letter-writing on the general merits of the cultivation of coffee, conjointly with natives, at the Settlement of Borrioboola-Gha. All this</w:t>
      </w:r>
      <w:r w:rsidRPr="005E0280">
        <w:rPr>
          <w:rFonts w:ascii="Garamond" w:hAnsi="Garamond"/>
          <w:lang w:eastAsia="en-US"/>
        </w:rPr>
        <w:t xml:space="preserve"> involved, no doubt, sufficient active exercise of pen and ink to make her daughter's part in the proceedings anything but a holi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being now beyond the time appointed for Mrs. Jellyby's return, we called again. She was in town, but not at home, hav</w:t>
      </w:r>
      <w:r w:rsidRPr="005E0280">
        <w:rPr>
          <w:rFonts w:ascii="Garamond" w:hAnsi="Garamond"/>
          <w:lang w:eastAsia="en-US"/>
        </w:rPr>
        <w:t>ing gone to Mile End directly after breakfast on some Borrioboolan business, arising out of a society called the East London Branch Aid Ramification. As I had not seen Peepy on the occasion of our last call (when he was not to be found anywhere, and when t</w:t>
      </w:r>
      <w:r w:rsidRPr="005E0280">
        <w:rPr>
          <w:rFonts w:ascii="Garamond" w:hAnsi="Garamond"/>
          <w:lang w:eastAsia="en-US"/>
        </w:rPr>
        <w:t xml:space="preserve">he cook </w:t>
      </w:r>
      <w:r w:rsidRPr="005E0280">
        <w:rPr>
          <w:rFonts w:ascii="Garamond" w:hAnsi="Garamond"/>
          <w:lang w:eastAsia="en-US"/>
        </w:rPr>
        <w:lastRenderedPageBreak/>
        <w:t>rather thought he must have strolled away with the dustman's cart), I now inquired for him again. The oyster shells he had been building a house with were still in the passage, but he was nowhere discoverable, and the cook supposed that he had "gon</w:t>
      </w:r>
      <w:r w:rsidRPr="005E0280">
        <w:rPr>
          <w:rFonts w:ascii="Garamond" w:hAnsi="Garamond"/>
          <w:lang w:eastAsia="en-US"/>
        </w:rPr>
        <w:t>e after the sheep." When we repeated, with some surprise, "The sheep?" she said, Oh, yes, on market days he sometimes followed them quite out of town and came back in such a state as never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itting at the window with my guardian on the followin</w:t>
      </w:r>
      <w:r w:rsidRPr="005E0280">
        <w:rPr>
          <w:rFonts w:ascii="Garamond" w:hAnsi="Garamond"/>
          <w:lang w:eastAsia="en-US"/>
        </w:rPr>
        <w:t>g morning, and Ada was busy writing—of course to Richard—when Miss Jellyby was announced, and entered, leading the identical Peepy, whom she had made some endeavours to render presentable by wiping the dirt into corners of his face and hands and making his</w:t>
      </w:r>
      <w:r w:rsidRPr="005E0280">
        <w:rPr>
          <w:rFonts w:ascii="Garamond" w:hAnsi="Garamond"/>
          <w:lang w:eastAsia="en-US"/>
        </w:rPr>
        <w:t xml:space="preserve"> hair very wet and then violently frizzling it with her fingers. Everything the dear child wore was either too large for him or too small. Among his other contradictory decorations he had the hat of a bishop and the little gloves of a baby. His boots were,</w:t>
      </w:r>
      <w:r w:rsidRPr="005E0280">
        <w:rPr>
          <w:rFonts w:ascii="Garamond" w:hAnsi="Garamond"/>
          <w:lang w:eastAsia="en-US"/>
        </w:rPr>
        <w:t xml:space="preserve"> on a small scale, the boots of a ploughman, while his legs, so crossed and recrossed with scratches that they looked like maps, were bare below a very short pair of plaid drawers finished off with two frills of perfectly different patterns. The deficient </w:t>
      </w:r>
      <w:r w:rsidRPr="005E0280">
        <w:rPr>
          <w:rFonts w:ascii="Garamond" w:hAnsi="Garamond"/>
          <w:lang w:eastAsia="en-US"/>
        </w:rPr>
        <w:t>buttons on his plaid frock had evidently been supplied from one of Mr. Jellyby's coats, they were so extremely brazen and so much too large. Most extraordinary specimens of needlework appeared on several parts of his dress, where it had been hastily mended</w:t>
      </w:r>
      <w:r w:rsidRPr="005E0280">
        <w:rPr>
          <w:rFonts w:ascii="Garamond" w:hAnsi="Garamond"/>
          <w:lang w:eastAsia="en-US"/>
        </w:rPr>
        <w:t>, and I recognized the same hand on Miss Jellyby's. She was, however, unaccountably improved in her appearance and looked very pretty. She was conscious of poor little Peepy being but a failure after all her trouble, and she showed it as she came in by the</w:t>
      </w:r>
      <w:r w:rsidRPr="005E0280">
        <w:rPr>
          <w:rFonts w:ascii="Garamond" w:hAnsi="Garamond"/>
          <w:lang w:eastAsia="en-US"/>
        </w:rPr>
        <w:t xml:space="preserve"> way in which she glanced first at him and then at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me!" said my guardian. "Due 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and I gave her a cordial welcome and presented her to Mr. Jarndyce, to whom she said as she sat down, "Ma's compliments, and she hopes you'll excuse</w:t>
      </w:r>
      <w:r w:rsidRPr="005E0280">
        <w:rPr>
          <w:rFonts w:ascii="Garamond" w:hAnsi="Garamond"/>
          <w:lang w:eastAsia="en-US"/>
        </w:rPr>
        <w:t xml:space="preserve"> her, because she's correcting proofs of the plan. She's going to put out five thousand new circulars, and she knows you'll be interested to hear that. I have brought one of them with me. Ma's compliments." With which she presented it sulkily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w:t>
      </w:r>
      <w:r w:rsidRPr="005E0280">
        <w:rPr>
          <w:rFonts w:ascii="Garamond" w:hAnsi="Garamond"/>
          <w:lang w:eastAsia="en-US"/>
        </w:rPr>
        <w:t>ank you," said my guardian. "I am much obliged to Mrs. Jellyby. Oh, dear me! This is a very trying w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busy with Peepy, taking off his clerical hat, asking him if he remembered us, and so on. Peepy retired behind his elbow at first, but relent</w:t>
      </w:r>
      <w:r w:rsidRPr="005E0280">
        <w:rPr>
          <w:rFonts w:ascii="Garamond" w:hAnsi="Garamond"/>
          <w:lang w:eastAsia="en-US"/>
        </w:rPr>
        <w:t>ed at the sight of sponge-cake and allowed me to take him on my lap, where he sat munching quietly. Mr. Jarndyce then withdrawing into the temporary growlery, Miss Jellyby opened a conversation with her usual abrupt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re going on just as bad as e</w:t>
      </w:r>
      <w:r w:rsidRPr="005E0280">
        <w:rPr>
          <w:rFonts w:ascii="Garamond" w:hAnsi="Garamond"/>
          <w:lang w:eastAsia="en-US"/>
        </w:rPr>
        <w:t>ver in Thavies Inn," said she. "I have no peace of my life. Talk of Africa! I couldn't be worse off if I was a what's-his-name—man and a br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ried to say something so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Oh, it's of no use, Miss Summerson," exclaimed Miss Jellyby, "though I thank you for the kind intention all the same. I know how I am used, and I am not to be talked over. YOU wouldn't be talked over if you were used so. Peepy, go and play at Wild Beasts </w:t>
      </w:r>
      <w:r w:rsidRPr="005E0280">
        <w:rPr>
          <w:rFonts w:ascii="Garamond" w:hAnsi="Garamond"/>
          <w:lang w:eastAsia="en-US"/>
        </w:rPr>
        <w:t>under the pia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an't!" said Pee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you ungrateful, naughty, hard-hearted boy!" returned Miss Jellyby with tears in her eyes. "I'll never take pains to dress you any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will go, Caddy!" cried Peepy, who was really a good</w:t>
      </w:r>
      <w:r w:rsidRPr="005E0280">
        <w:rPr>
          <w:rFonts w:ascii="Garamond" w:hAnsi="Garamond"/>
          <w:lang w:eastAsia="en-US"/>
        </w:rPr>
        <w:t xml:space="preserve"> child and who was so moved by his sister's vexation that he went at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eems a little thing to cry about," said poor Miss Jellyby apologetically, "but I am quite worn out. I was directing the new circulars till two this morning. I detest the whol</w:t>
      </w:r>
      <w:r w:rsidRPr="005E0280">
        <w:rPr>
          <w:rFonts w:ascii="Garamond" w:hAnsi="Garamond"/>
          <w:lang w:eastAsia="en-US"/>
        </w:rPr>
        <w:t>e thing so that that alone makes my head ache till I can't see out of my eyes. And look at that poor unfortunate child! Was there ever such a fright as h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eepy, happily unconscious of the defects in his appearance, sat on the carpet behind one of </w:t>
      </w:r>
      <w:r w:rsidRPr="005E0280">
        <w:rPr>
          <w:rFonts w:ascii="Garamond" w:hAnsi="Garamond"/>
          <w:lang w:eastAsia="en-US"/>
        </w:rPr>
        <w:lastRenderedPageBreak/>
        <w:t>t</w:t>
      </w:r>
      <w:r w:rsidRPr="005E0280">
        <w:rPr>
          <w:rFonts w:ascii="Garamond" w:hAnsi="Garamond"/>
          <w:lang w:eastAsia="en-US"/>
        </w:rPr>
        <w:t>he legs of the piano, looking calmly out of his den at us while he ate his c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sent him to the other end of the room," observed Miss Jellyby, drawing her chair nearer ours, "because I don't want him to hear the conversation. Those little things</w:t>
      </w:r>
      <w:r w:rsidRPr="005E0280">
        <w:rPr>
          <w:rFonts w:ascii="Garamond" w:hAnsi="Garamond"/>
          <w:lang w:eastAsia="en-US"/>
        </w:rPr>
        <w:t xml:space="preserve"> are so sharp! I was going to say, we really are going on worse than ever. Pa will be a bankrupt before long, and then I hope Ma will be satisfied. There'll he nobody but Ma to thank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aid we hoped Mr. Jellyby's affairs were not in so bad a st</w:t>
      </w:r>
      <w:r w:rsidRPr="005E0280">
        <w:rPr>
          <w:rFonts w:ascii="Garamond" w:hAnsi="Garamond"/>
          <w:lang w:eastAsia="en-US"/>
        </w:rPr>
        <w:t>ate a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of no use hoping, though it's very kind of you," returned Miss Jellyby, shaking her head. "Pa told me only yesterday morning (and dreadfully unhappy he is) that he couldn't weather the storm. I should be surprised if he could. When all</w:t>
      </w:r>
      <w:r w:rsidRPr="005E0280">
        <w:rPr>
          <w:rFonts w:ascii="Garamond" w:hAnsi="Garamond"/>
          <w:lang w:eastAsia="en-US"/>
        </w:rPr>
        <w:t xml:space="preserve"> our tradesmen send into our house any stuff they like, and the servants do what they like with it, and I have no time to improve things if I knew how, and Ma don't care about anything, I should like to make out how Pa is to weather the storm. I declare if</w:t>
      </w:r>
      <w:r w:rsidRPr="005E0280">
        <w:rPr>
          <w:rFonts w:ascii="Garamond" w:hAnsi="Garamond"/>
          <w:lang w:eastAsia="en-US"/>
        </w:rPr>
        <w:t xml:space="preserve"> I was Pa, I'd run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I, smiling. "Your papa, no doubt, considers his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his family is all very fine, Miss Summerson," replied Miss Jellyby; "but what comfort is his family to him? His family is nothing but bills, di</w:t>
      </w:r>
      <w:r w:rsidRPr="005E0280">
        <w:rPr>
          <w:rFonts w:ascii="Garamond" w:hAnsi="Garamond"/>
          <w:lang w:eastAsia="en-US"/>
        </w:rPr>
        <w:t>rt, waste, noise, tumbles downstairs, confusion, and wretchedness. His scrambling home, from week's end to week's end, is like one great washing-day—only nothing's wa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Jellyby tapped her foot upon the floor and wiped her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I pi</w:t>
      </w:r>
      <w:r w:rsidRPr="005E0280">
        <w:rPr>
          <w:rFonts w:ascii="Garamond" w:hAnsi="Garamond"/>
          <w:lang w:eastAsia="en-US"/>
        </w:rPr>
        <w:t>ty Pa to that degree," she said, "and am so angry with Ma that I can't find words to express myself! However, I am not going to bear it, I am determined. I won't be a slave all my life, and I won't submit to be proposed to by Mr. Quale. A pretty thing, ind</w:t>
      </w:r>
      <w:r w:rsidRPr="005E0280">
        <w:rPr>
          <w:rFonts w:ascii="Garamond" w:hAnsi="Garamond"/>
          <w:lang w:eastAsia="en-US"/>
        </w:rPr>
        <w:t>eed, to marry a philanthropist. As if I hadn't had enough of THAT!" said poor Miss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ust confess that I could not help feeling rather angry with Mrs. Jellyby myself, seeing and hearing this neglected girl and knowing how much of bitterly satiri</w:t>
      </w:r>
      <w:r w:rsidRPr="005E0280">
        <w:rPr>
          <w:rFonts w:ascii="Garamond" w:hAnsi="Garamond"/>
          <w:lang w:eastAsia="en-US"/>
        </w:rPr>
        <w:t>cal truth there was in what sh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f it wasn't that we had been intimate when you stopped at our house," pursued Miss Jellyby, "I should have been ashamed to come here to-day, for I know what a figure I must seem to you two. But as it is, I made up </w:t>
      </w:r>
      <w:r w:rsidRPr="005E0280">
        <w:rPr>
          <w:rFonts w:ascii="Garamond" w:hAnsi="Garamond"/>
          <w:lang w:eastAsia="en-US"/>
        </w:rPr>
        <w:t>my mind to call, especially as I am not likely to see you again the next time you come to t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aid this with such great significance that Ada and I glanced at one another, foreseeing some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Miss Jellyby, shaking her head. "No</w:t>
      </w:r>
      <w:r w:rsidRPr="005E0280">
        <w:rPr>
          <w:rFonts w:ascii="Garamond" w:hAnsi="Garamond"/>
          <w:lang w:eastAsia="en-US"/>
        </w:rPr>
        <w:t>t at all likely! I know I may trust you two. I am sure you won't betray me. I am enga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out their knowledge at hom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good gracious me, Miss Summerson," she returned, justifying herself in a fretful but not angry manner, "how can </w:t>
      </w:r>
      <w:r w:rsidRPr="005E0280">
        <w:rPr>
          <w:rFonts w:ascii="Garamond" w:hAnsi="Garamond"/>
          <w:lang w:eastAsia="en-US"/>
        </w:rPr>
        <w:t>it be otherwise? You know what Ma is—and I needn't make poor Pa more miserable by telling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ould it not be adding to his unhappiness to marry without his knowledge or consent, my dea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Miss Jellyby, softening. "I hope not.</w:t>
      </w:r>
      <w:r w:rsidRPr="005E0280">
        <w:rPr>
          <w:rFonts w:ascii="Garamond" w:hAnsi="Garamond"/>
          <w:lang w:eastAsia="en-US"/>
        </w:rPr>
        <w:t xml:space="preserve"> I should try to make him happy and comfortable when he came to see me, and Peepy and the others should take it in turns to come and stay with me, and they should have some care taken of them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a good deal of affection in poor Caddy. She s</w:t>
      </w:r>
      <w:r w:rsidRPr="005E0280">
        <w:rPr>
          <w:rFonts w:ascii="Garamond" w:hAnsi="Garamond"/>
          <w:lang w:eastAsia="en-US"/>
        </w:rPr>
        <w:t xml:space="preserve">oftened more and more while saying this and cried so much over the unwonted little home-picture she had raised in her mind that Peepy, in his cave under the piano, was touched, and turned himself over on his back with loud lamentations. It was not until I </w:t>
      </w:r>
      <w:r w:rsidRPr="005E0280">
        <w:rPr>
          <w:rFonts w:ascii="Garamond" w:hAnsi="Garamond"/>
          <w:lang w:eastAsia="en-US"/>
        </w:rPr>
        <w:t>had brought him to kiss his sister, and had restored him to his place on my lap, and had shown him that Caddy was laughing (she laughed expressly for the purpose), that we could recall his peace of mind; even then it was for some time conditional on his ta</w:t>
      </w:r>
      <w:r w:rsidRPr="005E0280">
        <w:rPr>
          <w:rFonts w:ascii="Garamond" w:hAnsi="Garamond"/>
          <w:lang w:eastAsia="en-US"/>
        </w:rPr>
        <w:t xml:space="preserve">king us in turns by the chin and smoothing our faces all over with his hand. At last, as his spirits were not equal to the piano, we put </w:t>
      </w:r>
      <w:r w:rsidRPr="005E0280">
        <w:rPr>
          <w:rFonts w:ascii="Garamond" w:hAnsi="Garamond"/>
          <w:lang w:eastAsia="en-US"/>
        </w:rPr>
        <w:lastRenderedPageBreak/>
        <w:t>him on a chair to look out of window; and Miss Jellyby, holding him by one leg, resumed her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began in </w:t>
      </w:r>
      <w:r w:rsidRPr="005E0280">
        <w:rPr>
          <w:rFonts w:ascii="Garamond" w:hAnsi="Garamond"/>
          <w:lang w:eastAsia="en-US"/>
        </w:rPr>
        <w:t>your coming to our house," sh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naturally asked h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felt I was so awkward," she replied, "that I made up my mind to be improved in that respect at all events and to learn to dance. I told Ma I was ashamed of myself, and I must be taught to </w:t>
      </w:r>
      <w:r w:rsidRPr="005E0280">
        <w:rPr>
          <w:rFonts w:ascii="Garamond" w:hAnsi="Garamond"/>
          <w:lang w:eastAsia="en-US"/>
        </w:rPr>
        <w:t>dance. Ma looked at me in that provoking way of hers as if I wasn't in sight, but I was quite determined to be taught to dance, and so I went to Mr. Turveydrop's Academy in Newman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as it there, my dear—" I beg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t was there," said</w:t>
      </w:r>
      <w:r w:rsidRPr="005E0280">
        <w:rPr>
          <w:rFonts w:ascii="Garamond" w:hAnsi="Garamond"/>
          <w:lang w:eastAsia="en-US"/>
        </w:rPr>
        <w:t xml:space="preserve"> Caddy, "and I am engaged to Mr. Turveydrop. There are two Mr. Turveydrops, father and son. My Mr. Turveydrop is the son, of course. I only wish I had been better brought up and was likely to make him a better wife, for I am very fon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w:t>
      </w:r>
      <w:r w:rsidRPr="005E0280">
        <w:rPr>
          <w:rFonts w:ascii="Garamond" w:hAnsi="Garamond"/>
          <w:lang w:eastAsia="en-US"/>
        </w:rPr>
        <w:t>y to hear this," said I, "I must conf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don't know why you should be sorry," she retorted a little anxiously, "but I am engaged to Mr. Turveydrop, whether or no, and he is very fond of me. It's a secret as yet, even on his side, because old Mr. Turveydrop has a share in the connexion and it m</w:t>
      </w:r>
      <w:r w:rsidRPr="005E0280">
        <w:rPr>
          <w:rFonts w:ascii="Garamond" w:hAnsi="Garamond"/>
          <w:lang w:eastAsia="en-US"/>
        </w:rPr>
        <w:t>ight break his heart or give him some other shock if he was told of it abruptly. Old Mr. Turveydrop is a very gentlemanly man indeed—very gentlema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es his wife know of it?" aske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Mr. Turveydrop's wife, Miss Clare?" returned Miss Jellyb</w:t>
      </w:r>
      <w:r w:rsidRPr="005E0280">
        <w:rPr>
          <w:rFonts w:ascii="Garamond" w:hAnsi="Garamond"/>
          <w:lang w:eastAsia="en-US"/>
        </w:rPr>
        <w:t>y, opening her eyes. "There's no such person. He is a wido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here interrupted by Peepy, whose leg had undergone so much on account of his sister's unconsciously jerking it like a bell-rope whenever she was emphatic that the afflicted child now</w:t>
      </w:r>
      <w:r w:rsidRPr="005E0280">
        <w:rPr>
          <w:rFonts w:ascii="Garamond" w:hAnsi="Garamond"/>
          <w:lang w:eastAsia="en-US"/>
        </w:rPr>
        <w:t xml:space="preserve"> bemoaned his sufferings with a very low-spirited noise. As he appealed to me for compassion, and as I was only a listener, I undertook to hold him. Miss Jellyby proceeded, after begging Peepy's pardon with a kiss and assuring him that she hadn't meant to </w:t>
      </w:r>
      <w:r w:rsidRPr="005E0280">
        <w:rPr>
          <w:rFonts w:ascii="Garamond" w:hAnsi="Garamond"/>
          <w:lang w:eastAsia="en-US"/>
        </w:rPr>
        <w:t>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he state of the case," said Caddy. "If I ever blame myself, I still think it's Ma's fault. We are to be married whenever we can, and then I shall go to Pa at the office and write to Ma. It won't much agitate Ma; I am only pen and ink to H</w:t>
      </w:r>
      <w:r w:rsidRPr="005E0280">
        <w:rPr>
          <w:rFonts w:ascii="Garamond" w:hAnsi="Garamond"/>
          <w:lang w:eastAsia="en-US"/>
        </w:rPr>
        <w:t>ER. One great comfort is," said Caddy with a sob, "that I shall never hear of Africa after I am married. Young Mr. Turveydrop hates it for my sake, and if old Mr. Turveydrop knows there is such a place, it's as much as he d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he who was very g</w:t>
      </w:r>
      <w:r w:rsidRPr="005E0280">
        <w:rPr>
          <w:rFonts w:ascii="Garamond" w:hAnsi="Garamond"/>
          <w:lang w:eastAsia="en-US"/>
        </w:rPr>
        <w:t>entlemanly, I think!"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gentlemanly indeed," said Caddy. "He is celebrated almost everywhere for his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es he teach?" aske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he don't teach anything in particular," replied Caddy. "But his deportment is beauti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went on to say with considerable hesitation and reluctance that there was one thing more she wished us to know, and felt we ought to know, and which she hoped would not offend us. It was that she had improved her acquaintance with Miss Flite, the li</w:t>
      </w:r>
      <w:r w:rsidRPr="005E0280">
        <w:rPr>
          <w:rFonts w:ascii="Garamond" w:hAnsi="Garamond"/>
          <w:lang w:eastAsia="en-US"/>
        </w:rPr>
        <w:t>ttle crazy old lady, and that she frequently went there early in the morning and met her lover for a few minutes before breakfast—only for a few minutes. "I go there at other times," said Caddy, "but Prince does not come then. Young Mr. Turveydrop's name i</w:t>
      </w:r>
      <w:r w:rsidRPr="005E0280">
        <w:rPr>
          <w:rFonts w:ascii="Garamond" w:hAnsi="Garamond"/>
          <w:lang w:eastAsia="en-US"/>
        </w:rPr>
        <w:t xml:space="preserve">s Prince; I wish it wasn't, because it sounds like a dog, but of course he didn't christen himself. Old Mr. Turveydrop had him christened Prince in remembrance of the Prince Regent. Old Mr. Turveydrop adored the Prince Regent on account of his deportment. </w:t>
      </w:r>
      <w:r w:rsidRPr="005E0280">
        <w:rPr>
          <w:rFonts w:ascii="Garamond" w:hAnsi="Garamond"/>
          <w:lang w:eastAsia="en-US"/>
        </w:rPr>
        <w:t>I hope you won't think the worse of me for having made these little appointments at Miss Flite's, where I first went with you, because I like the poor thing for her own sake and I believe she likes me. If you could see young Mr. Turveydrop, I am sure you w</w:t>
      </w:r>
      <w:r w:rsidRPr="005E0280">
        <w:rPr>
          <w:rFonts w:ascii="Garamond" w:hAnsi="Garamond"/>
          <w:lang w:eastAsia="en-US"/>
        </w:rPr>
        <w:t xml:space="preserve">ould think well of him—at least, I am sure you couldn't possibly think any ill of him. I am going there now for my lesson. I couldn't ask you to go with me, </w:t>
      </w:r>
      <w:r w:rsidRPr="005E0280">
        <w:rPr>
          <w:rFonts w:ascii="Garamond" w:hAnsi="Garamond"/>
          <w:lang w:eastAsia="en-US"/>
        </w:rPr>
        <w:lastRenderedPageBreak/>
        <w:t xml:space="preserve">Miss Summerson; but if you would," said Caddy, who had said all this earnestly and tremblingly, "I </w:t>
      </w:r>
      <w:r w:rsidRPr="005E0280">
        <w:rPr>
          <w:rFonts w:ascii="Garamond" w:hAnsi="Garamond"/>
          <w:lang w:eastAsia="en-US"/>
        </w:rPr>
        <w:t>should be very glad—very gl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ppened that we had arranged with my guardian to go to Miss Flite's that day. We had told him of our former visit, and our account had interested him; but something had always happened to prevent our going there again.</w:t>
      </w:r>
      <w:r w:rsidRPr="005E0280">
        <w:rPr>
          <w:rFonts w:ascii="Garamond" w:hAnsi="Garamond"/>
          <w:lang w:eastAsia="en-US"/>
        </w:rPr>
        <w:t xml:space="preserve"> As I trusted that I might have sufficient influence with Miss Jellyby to prevent her taking any very rash step if I fully accepted the confidence she was so willing to place in me, poor girl, I proposed that she and I and Peepy should go to the academy an</w:t>
      </w:r>
      <w:r w:rsidRPr="005E0280">
        <w:rPr>
          <w:rFonts w:ascii="Garamond" w:hAnsi="Garamond"/>
          <w:lang w:eastAsia="en-US"/>
        </w:rPr>
        <w:t>d afterwards meet my guardian and Ada at Miss Flite's, whose name I now learnt for the first time. This was on condition that Miss Jellyby and Peepy should come back with us to dinner. The last article of the agreement being joyfully acceded to by both, we</w:t>
      </w:r>
      <w:r w:rsidRPr="005E0280">
        <w:rPr>
          <w:rFonts w:ascii="Garamond" w:hAnsi="Garamond"/>
          <w:lang w:eastAsia="en-US"/>
        </w:rPr>
        <w:t xml:space="preserve"> smartened Peepy up a little with the assistance of a few pins, some soap and water, and a hair-brush, and went out, bending our steps towards Newman Street, which was very n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ound the academy established in a sufficiently dingy house at the corner</w:t>
      </w:r>
      <w:r w:rsidRPr="005E0280">
        <w:rPr>
          <w:rFonts w:ascii="Garamond" w:hAnsi="Garamond"/>
          <w:lang w:eastAsia="en-US"/>
        </w:rPr>
        <w:t xml:space="preserve"> of an archway, with busts in all the staircase windows. In the same house there were also established, as I gathered from the plates on the door, a drawing-master, a coal-merchant (there was, certainly, no room for his coals), and a lithographic artist. O</w:t>
      </w:r>
      <w:r w:rsidRPr="005E0280">
        <w:rPr>
          <w:rFonts w:ascii="Garamond" w:hAnsi="Garamond"/>
          <w:lang w:eastAsia="en-US"/>
        </w:rPr>
        <w:t xml:space="preserve">n the plate which, in size and situation, took precedence of all the rest, I read, MR. TURVEYDROP. The door was open, and the hall was blocked up by a grand piano, a harp, and several other musical instruments in cases, all in progress of removal, and all </w:t>
      </w:r>
      <w:r w:rsidRPr="005E0280">
        <w:rPr>
          <w:rFonts w:ascii="Garamond" w:hAnsi="Garamond"/>
          <w:lang w:eastAsia="en-US"/>
        </w:rPr>
        <w:t>looking rakish in the daylight. Miss Jellyby informed me that the academy had been lent, last night, for a conce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went upstairs—it had been quite a fine house once, when it was anybody's business to keep it clean and fresh, and nobody's business to </w:t>
      </w:r>
      <w:r w:rsidRPr="005E0280">
        <w:rPr>
          <w:rFonts w:ascii="Garamond" w:hAnsi="Garamond"/>
          <w:lang w:eastAsia="en-US"/>
        </w:rPr>
        <w:t>smoke in it all day—and into Mr. Turveydrop's great room, which was built out into a mews at the back and was lighted by a skylight. It was a bare, resounding room smelling of stables, with cane forms along the walls, and the walls ornamented at regular in</w:t>
      </w:r>
      <w:r w:rsidRPr="005E0280">
        <w:rPr>
          <w:rFonts w:ascii="Garamond" w:hAnsi="Garamond"/>
          <w:lang w:eastAsia="en-US"/>
        </w:rPr>
        <w:t>tervals with painted lyres and little cut-glass branches for candles, which seemed to be shedding their old-fashioned drops as other branches might shed autumn leaves. Several young lady pupils, ranging from thirteen or fourteen years of age to two or thre</w:t>
      </w:r>
      <w:r w:rsidRPr="005E0280">
        <w:rPr>
          <w:rFonts w:ascii="Garamond" w:hAnsi="Garamond"/>
          <w:lang w:eastAsia="en-US"/>
        </w:rPr>
        <w:t>e and twenty, were assembled; and I was looking among them for their instructor when Caddy, pinching my arm, repeated the ceremony of introduction. "Miss Summerson, Mr. Prince Turveydr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urtsied to a little blue-eyed fair man of youthful appearance </w:t>
      </w:r>
      <w:r w:rsidRPr="005E0280">
        <w:rPr>
          <w:rFonts w:ascii="Garamond" w:hAnsi="Garamond"/>
          <w:lang w:eastAsia="en-US"/>
        </w:rPr>
        <w:t>with flaxen hair parted in the middle and curling at the ends all round his head. He had a little fiddle, which we used to call at school a kit, under his left arm, and its little bow in the same hand. His little dancing-shoes were particularly diminutive,</w:t>
      </w:r>
      <w:r w:rsidRPr="005E0280">
        <w:rPr>
          <w:rFonts w:ascii="Garamond" w:hAnsi="Garamond"/>
          <w:lang w:eastAsia="en-US"/>
        </w:rPr>
        <w:t xml:space="preserve"> and he had a little innocent, feminine manner which not only appealed to me in an amiable way, but made this singular effect upon me, that I received the impression that he was like his mother and that his mother had not been much considered or well u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happy to see Miss Jellyby's friend," he said, bowing low to me. "I began to fear," with timid tenderness, "as it was past the usual time, that Miss Jellyby was not com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 will have the goodness to attribute that to me, who have</w:t>
      </w:r>
      <w:r w:rsidRPr="005E0280">
        <w:rPr>
          <w:rFonts w:ascii="Garamond" w:hAnsi="Garamond"/>
          <w:lang w:eastAsia="en-US"/>
        </w:rPr>
        <w:t xml:space="preserve"> detained her, and to receive my excuses,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pray," I entreated, "do not allow me to be the cause of any more del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at apology I withdrew to a seat between Peepy (who, being well used to it, had already c</w:t>
      </w:r>
      <w:r w:rsidRPr="005E0280">
        <w:rPr>
          <w:rFonts w:ascii="Garamond" w:hAnsi="Garamond"/>
          <w:lang w:eastAsia="en-US"/>
        </w:rPr>
        <w:t xml:space="preserve">limbed into a corner place) and an old lady of a censorious countenance whose two nieces were in the class and who was very indignant with Peepy's boots. Prince Turveydrop then tinkled the strings of his kit with his fingers, and the young ladies stood up </w:t>
      </w:r>
      <w:r w:rsidRPr="005E0280">
        <w:rPr>
          <w:rFonts w:ascii="Garamond" w:hAnsi="Garamond"/>
          <w:lang w:eastAsia="en-US"/>
        </w:rPr>
        <w:t>to dance. Just then there appeared from a side-door old Mr. Turveydrop, in the full lustre of his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a fat old gentleman with a false complexion, false teeth, false whiskers, and a wig. He had a fur collar, and he had a padded breast to h</w:t>
      </w:r>
      <w:r w:rsidRPr="005E0280">
        <w:rPr>
          <w:rFonts w:ascii="Garamond" w:hAnsi="Garamond"/>
          <w:lang w:eastAsia="en-US"/>
        </w:rPr>
        <w:t xml:space="preserve">is coat, which only wanted a star or a broad blue ribbon to be complete. He was pinched in, and swelled out, and got up, and strapped down, as much as he </w:t>
      </w:r>
      <w:r w:rsidRPr="005E0280">
        <w:rPr>
          <w:rFonts w:ascii="Garamond" w:hAnsi="Garamond"/>
          <w:lang w:eastAsia="en-US"/>
        </w:rPr>
        <w:lastRenderedPageBreak/>
        <w:t>could possibly bear. He had such a neckcloth on (puffing his very eyes out of their natural shape), an</w:t>
      </w:r>
      <w:r w:rsidRPr="005E0280">
        <w:rPr>
          <w:rFonts w:ascii="Garamond" w:hAnsi="Garamond"/>
          <w:lang w:eastAsia="en-US"/>
        </w:rPr>
        <w:t>d his chin and even his ears so sunk into it, that it seemed as though he must inevitably double up if it were cast loose. He had under his arm a hat of great size and weight, shelving downward from the crown to the brim, and in his hand a pair of white gl</w:t>
      </w:r>
      <w:r w:rsidRPr="005E0280">
        <w:rPr>
          <w:rFonts w:ascii="Garamond" w:hAnsi="Garamond"/>
          <w:lang w:eastAsia="en-US"/>
        </w:rPr>
        <w:t xml:space="preserve">oves with which he flapped it as he stood poised on one leg in a high-shouldered, round-elbowed state of elegance not to be surpassed. He had a cane, he had an eye-glass, he had a snuff-box, he had rings, he had wristbands, he had everything but any touch </w:t>
      </w:r>
      <w:r w:rsidRPr="005E0280">
        <w:rPr>
          <w:rFonts w:ascii="Garamond" w:hAnsi="Garamond"/>
          <w:lang w:eastAsia="en-US"/>
        </w:rPr>
        <w:t>of nature; he was not like youth, he was not like age, he was not like anything in the world but a model of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ather! A visitor. Miss Jellyby's friend,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stinguished," said Mr. Turveydrop, "by Miss Summerson's presence." As</w:t>
      </w:r>
      <w:r w:rsidRPr="005E0280">
        <w:rPr>
          <w:rFonts w:ascii="Garamond" w:hAnsi="Garamond"/>
          <w:lang w:eastAsia="en-US"/>
        </w:rPr>
        <w:t xml:space="preserve"> he bowed to me in that tight state, I almost believe I saw creases come into the whites of his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ather," said the son, aside, to me with quite an affecting belief in him, "is a celebrated character. My father is greatly adm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on, Prin</w:t>
      </w:r>
      <w:r w:rsidRPr="005E0280">
        <w:rPr>
          <w:rFonts w:ascii="Garamond" w:hAnsi="Garamond"/>
          <w:lang w:eastAsia="en-US"/>
        </w:rPr>
        <w:t>ce! Go on!" said Mr. Turveydrop, standing with his back to the fire and waving his gloves condescendingly. "Go on, my 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this command, or by this gracious permission, the lesson went on. Prince Turveydrop sometimes played the kit, dancing; sometime</w:t>
      </w:r>
      <w:r w:rsidRPr="005E0280">
        <w:rPr>
          <w:rFonts w:ascii="Garamond" w:hAnsi="Garamond"/>
          <w:lang w:eastAsia="en-US"/>
        </w:rPr>
        <w:t>s played the piano, standing; sometimes hummed the tune with what little breath he could spare, while he set a pupil right; always conscientiously moved with the least proficient through every step and every part of the figure; and never rested for an inst</w:t>
      </w:r>
      <w:r w:rsidRPr="005E0280">
        <w:rPr>
          <w:rFonts w:ascii="Garamond" w:hAnsi="Garamond"/>
          <w:lang w:eastAsia="en-US"/>
        </w:rPr>
        <w:t>ant. His distinguished father did nothing whatever but stand before the fire, a model of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e never does anything else," said the old lady of the censorious countenance. "Yet would you believe that it's HIS name on the door-p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is </w:t>
      </w:r>
      <w:r w:rsidRPr="005E0280">
        <w:rPr>
          <w:rFonts w:ascii="Garamond" w:hAnsi="Garamond"/>
          <w:lang w:eastAsia="en-US"/>
        </w:rPr>
        <w:t>son's name is the same, you know,"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ouldn't let his son have any name if he could take it from him," returned the old lady. "Look at the son's dress!" It certainly was plain—threadbare—almost shabby. "Yet the father must be garnished and tric</w:t>
      </w:r>
      <w:r w:rsidRPr="005E0280">
        <w:rPr>
          <w:rFonts w:ascii="Garamond" w:hAnsi="Garamond"/>
          <w:lang w:eastAsia="en-US"/>
        </w:rPr>
        <w:t>ked out," said the old lady, "because of his deportment. I'd deport him! Transport him would be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curious to know more concerning this person. I asked, "Does he give lessons in deportment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w!" returned the old lady shortly. "Never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a moment's consideration, I suggested that perhaps fencing had been his accomplish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believe he can fence at all, ma'am," said the old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looked surprised and inquisitive. The </w:t>
      </w:r>
      <w:r w:rsidRPr="005E0280">
        <w:rPr>
          <w:rFonts w:ascii="Garamond" w:hAnsi="Garamond"/>
          <w:lang w:eastAsia="en-US"/>
        </w:rPr>
        <w:t>old lady, becoming more and more incensed against the master of deportment as she dwelt upon the subject, gave me some particulars of his career, with strong assurances that they were mildly st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married a meek little dancing-mistress, with a t</w:t>
      </w:r>
      <w:r w:rsidRPr="005E0280">
        <w:rPr>
          <w:rFonts w:ascii="Garamond" w:hAnsi="Garamond"/>
          <w:lang w:eastAsia="en-US"/>
        </w:rPr>
        <w:t>olerable connexion (having never in his life before done anything but deport himself), and had worked her to death, or had, at the best, suffered her to work herself to death, to maintain him in those expenses which were indispensable to his position. At o</w:t>
      </w:r>
      <w:r w:rsidRPr="005E0280">
        <w:rPr>
          <w:rFonts w:ascii="Garamond" w:hAnsi="Garamond"/>
          <w:lang w:eastAsia="en-US"/>
        </w:rPr>
        <w:t>nce to exhibit his deportment to the best models and to keep the best models constantly before himself, he had found it necessary to frequent all public places of fashionable and lounging resort, to be seen at Brighton and elsewhere at fashionable times, a</w:t>
      </w:r>
      <w:r w:rsidRPr="005E0280">
        <w:rPr>
          <w:rFonts w:ascii="Garamond" w:hAnsi="Garamond"/>
          <w:lang w:eastAsia="en-US"/>
        </w:rPr>
        <w:t>nd to lead an idle life in the very best clothes. To enable him to do this, the affectionate little dancing-mistress had toiled and laboured and would have toiled and laboured to that hour if her strength had lasted so long. For the mainspring of the story</w:t>
      </w:r>
      <w:r w:rsidRPr="005E0280">
        <w:rPr>
          <w:rFonts w:ascii="Garamond" w:hAnsi="Garamond"/>
          <w:lang w:eastAsia="en-US"/>
        </w:rPr>
        <w:t xml:space="preserve"> was that in spite of the man's absorbing selfishness, his wife (overpowered by his deportment) had, to the last, believed in him and had, on her death-bed, in the most moving terms, confided him to their son as one who had an inextinguishable claim upon h</w:t>
      </w:r>
      <w:r w:rsidRPr="005E0280">
        <w:rPr>
          <w:rFonts w:ascii="Garamond" w:hAnsi="Garamond"/>
          <w:lang w:eastAsia="en-US"/>
        </w:rPr>
        <w:t xml:space="preserve">im and whom he could never regard with too much pride and deference. The son, inheriting his mother's belief, and having </w:t>
      </w:r>
      <w:r w:rsidRPr="005E0280">
        <w:rPr>
          <w:rFonts w:ascii="Garamond" w:hAnsi="Garamond"/>
          <w:lang w:eastAsia="en-US"/>
        </w:rPr>
        <w:lastRenderedPageBreak/>
        <w:t xml:space="preserve">the deportment always before him, had lived and grown in the same faith, and now, at thirty years of age, worked for his father twelve </w:t>
      </w:r>
      <w:r w:rsidRPr="005E0280">
        <w:rPr>
          <w:rFonts w:ascii="Garamond" w:hAnsi="Garamond"/>
          <w:lang w:eastAsia="en-US"/>
        </w:rPr>
        <w:t>hours a day and looked up to him with veneration on the old imaginary pinnac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irs the fellow gives himself!" said my informant, shaking her head at old Mr. Turveydrop with speechless indignation as he drew on his tight gloves, of course unconscio</w:t>
      </w:r>
      <w:r w:rsidRPr="005E0280">
        <w:rPr>
          <w:rFonts w:ascii="Garamond" w:hAnsi="Garamond"/>
          <w:lang w:eastAsia="en-US"/>
        </w:rPr>
        <w:t>us of the homage she was rendering. "He fully believes he is one of the aristocracy! And he is so condescending to the son he so egregiously deludes that you might suppose him the most virtuous of parents. Oh!" said the old lady, apostrophizing him with in</w:t>
      </w:r>
      <w:r w:rsidRPr="005E0280">
        <w:rPr>
          <w:rFonts w:ascii="Garamond" w:hAnsi="Garamond"/>
          <w:lang w:eastAsia="en-US"/>
        </w:rPr>
        <w:t>finite vehemence. "I could bit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ould not help being amused, though I heard the old lady out with feelings of real concern. It was difficult to doubt her with the father and son before me. What I might have thought of them without the old lady's </w:t>
      </w:r>
      <w:r w:rsidRPr="005E0280">
        <w:rPr>
          <w:rFonts w:ascii="Garamond" w:hAnsi="Garamond"/>
          <w:lang w:eastAsia="en-US"/>
        </w:rPr>
        <w:t>account, or what I might have thought of the old lady's account without them, I cannot say. There was a fitness of things in the whole that carried conviction with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eyes were yet wandering, from young Mr. Turveydrop working so hard, to old Mr. Turv</w:t>
      </w:r>
      <w:r w:rsidRPr="005E0280">
        <w:rPr>
          <w:rFonts w:ascii="Garamond" w:hAnsi="Garamond"/>
          <w:lang w:eastAsia="en-US"/>
        </w:rPr>
        <w:t>eydrop deporting himself so beautifully, when the latter came ambling up to me and entered into convers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sked me, first of all, whether I conferred a charm and a distinction on London by residing in it? I did not think it necessary to reply that</w:t>
      </w:r>
      <w:r w:rsidRPr="005E0280">
        <w:rPr>
          <w:rFonts w:ascii="Garamond" w:hAnsi="Garamond"/>
          <w:lang w:eastAsia="en-US"/>
        </w:rPr>
        <w:t xml:space="preserve"> I was perfectly aware I should not do that, in any case, but merely told him where I did re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lady so graceful and accomplished," he said, kissing his right glove and afterwards extending it towards the pupils, "will look leniently on the deficien</w:t>
      </w:r>
      <w:r w:rsidRPr="005E0280">
        <w:rPr>
          <w:rFonts w:ascii="Garamond" w:hAnsi="Garamond"/>
          <w:lang w:eastAsia="en-US"/>
        </w:rPr>
        <w:t>cies here. We do our best to polish—polish—poli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t down beside me, taking some pains to sit on the form, I thought, in imitation of the print of his illustrious model on the sofa. And really he did look very lik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 polish—polish—polish!" </w:t>
      </w:r>
      <w:r w:rsidRPr="005E0280">
        <w:rPr>
          <w:rFonts w:ascii="Garamond" w:hAnsi="Garamond"/>
          <w:lang w:eastAsia="en-US"/>
        </w:rPr>
        <w:t>he repeated, taking a pinch of snuff and gently fluttering his fingers. "But we are not, if I may say so to one formed to be graceful both by Nature and Art—" with the high-shouldered bow, which it seemed impossible for him to make without lifting up his e</w:t>
      </w:r>
      <w:r w:rsidRPr="005E0280">
        <w:rPr>
          <w:rFonts w:ascii="Garamond" w:hAnsi="Garamond"/>
          <w:lang w:eastAsia="en-US"/>
        </w:rPr>
        <w:t>yebrows and shutting his eyes "—we are not what we used to be in point of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we not,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ve degenerated," he returned, shaking his head, which he could do to a very limited extent in his cravat. "A levelling age is not fa</w:t>
      </w:r>
      <w:r w:rsidRPr="005E0280">
        <w:rPr>
          <w:rFonts w:ascii="Garamond" w:hAnsi="Garamond"/>
          <w:lang w:eastAsia="en-US"/>
        </w:rPr>
        <w:t>vourable to deportment. It develops vulgarity. Perhaps I speak with some little partiality. It may not be for me to say that I have been called, for some years now, Gentleman Turveydrop, or that his Royal Highness the Prince Regent did me the honour to inq</w:t>
      </w:r>
      <w:r w:rsidRPr="005E0280">
        <w:rPr>
          <w:rFonts w:ascii="Garamond" w:hAnsi="Garamond"/>
          <w:lang w:eastAsia="en-US"/>
        </w:rPr>
        <w:t>uire, on my removing my hat as he drove out of the Pavilion at Brighton (that fine building), 'Who is he? Who the devil is he? Why don't I know him? Why hasn't he thirty thousand a year?' But these are little matters of anecdote—the general property, ma'am</w:t>
      </w:r>
      <w:r w:rsidRPr="005E0280">
        <w:rPr>
          <w:rFonts w:ascii="Garamond" w:hAnsi="Garamond"/>
          <w:lang w:eastAsia="en-US"/>
        </w:rPr>
        <w:t>—still repeated occasionally among the upper clas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eplied with the high-shouldered bow. "Where what is left among us of deportment," he added, "still lingers. England—alas, my country!—has degenerated very much, and is degener</w:t>
      </w:r>
      <w:r w:rsidRPr="005E0280">
        <w:rPr>
          <w:rFonts w:ascii="Garamond" w:hAnsi="Garamond"/>
          <w:lang w:eastAsia="en-US"/>
        </w:rPr>
        <w:t>ating every day. She has not many gentlemen left. We are few. I see nothing to succeed us but a race of weav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might hope that the race of gentlemen would be perpetuated her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very good." He smiled with a high-shouldered bow a</w:t>
      </w:r>
      <w:r w:rsidRPr="005E0280">
        <w:rPr>
          <w:rFonts w:ascii="Garamond" w:hAnsi="Garamond"/>
          <w:lang w:eastAsia="en-US"/>
        </w:rPr>
        <w:t>gain. "You flatter me. But, no—no! I have never been able to imbue my poor boy with that part of his art. Heaven forbid that I should disparage my dear child, but he has—no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ppears to be an excellent master," I obser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derstand me</w:t>
      </w:r>
      <w:r w:rsidRPr="005E0280">
        <w:rPr>
          <w:rFonts w:ascii="Garamond" w:hAnsi="Garamond"/>
          <w:lang w:eastAsia="en-US"/>
        </w:rPr>
        <w:t xml:space="preserve">, my dear madam, he IS an excellent master. All that can be acquired, he has acquired. All that can be imparted, he can impart. But there ARE things—" He took another pinch of </w:t>
      </w:r>
      <w:r w:rsidRPr="005E0280">
        <w:rPr>
          <w:rFonts w:ascii="Garamond" w:hAnsi="Garamond"/>
          <w:lang w:eastAsia="en-US"/>
        </w:rPr>
        <w:lastRenderedPageBreak/>
        <w:t>snuff and made the bow again, as if to add, "This kind of thing, for in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lanced towards the centre of the room, where Miss Jellyby's lover, now engaged with single pupils, was undergoing greater drudgery than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amiable child," murmured Mr. Turveydrop, adjusting his crav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son is indefatigabl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my reward," said Mr. Turveydrop, "to hear you say so. In some respects, he treads in the footsteps of his sainted mother. She was a devoted creature. But wooman, lovely wooman," said Mr. Turveydrop with very disagreeable gallantry, "what a sex you </w:t>
      </w:r>
      <w:r w:rsidRPr="005E0280">
        <w:rPr>
          <w:rFonts w:ascii="Garamond" w:hAnsi="Garamond"/>
          <w:lang w:eastAsia="en-US"/>
        </w:rPr>
        <w:t>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ose and joined Miss Jellyby, who was by this time putting on her bonnet. The time allotted to a lesson having fully elapsed, there was a general putting on of bonnets. When Miss Jellyby and the unfortunate Prince found an opportunity to become b</w:t>
      </w:r>
      <w:r w:rsidRPr="005E0280">
        <w:rPr>
          <w:rFonts w:ascii="Garamond" w:hAnsi="Garamond"/>
          <w:lang w:eastAsia="en-US"/>
        </w:rPr>
        <w:t>etrothed I don't know, but they certainly found none on this occasion to exchange a dozen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Mr. Turveydrop benignly to his son, "do you know the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father." The son had no watch. The father had a handsome gold one, which h</w:t>
      </w:r>
      <w:r w:rsidRPr="005E0280">
        <w:rPr>
          <w:rFonts w:ascii="Garamond" w:hAnsi="Garamond"/>
          <w:lang w:eastAsia="en-US"/>
        </w:rPr>
        <w:t>e pulled out with an air that was an example to man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son," said he, "it's two o'clock. Recollect your school at Kensington at th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ime enough for me, father," said Prince. "I can take a morsel of dinner standing and be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y dear boy," returned his father, "you must be very quick. You will find the cold mutton on the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father. Are YOU off now,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my dear. I suppose," said Mr. Turveydrop, shutting his eyes and lifting up his shoulders with </w:t>
      </w:r>
      <w:r w:rsidRPr="005E0280">
        <w:rPr>
          <w:rFonts w:ascii="Garamond" w:hAnsi="Garamond"/>
          <w:lang w:eastAsia="en-US"/>
        </w:rPr>
        <w:t>modest consciousness, "that I must show myself, as usual, about t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d better dine out comfortably somewhere," said his 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child, I intend to. I shall take my little meal, I think, at the French house, in the Opera Colonna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w:t>
      </w:r>
      <w:r w:rsidRPr="005E0280">
        <w:rPr>
          <w:rFonts w:ascii="Garamond" w:hAnsi="Garamond"/>
          <w:lang w:eastAsia="en-US"/>
        </w:rPr>
        <w:t>at's right. Good-bye, father!" said Prince, shaking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bye, my son. Bless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rveydrop said this in quite a pious manner, and it seemed to do his son good, who, in parting from him, was so pleased with him, so dutiful to him, and so p</w:t>
      </w:r>
      <w:r w:rsidRPr="005E0280">
        <w:rPr>
          <w:rFonts w:ascii="Garamond" w:hAnsi="Garamond"/>
          <w:lang w:eastAsia="en-US"/>
        </w:rPr>
        <w:t>roud of him that I almost felt as if it were an unkindness to the younger man not to be able to believe implicitly in the elder. The few moments that were occupied by Prince in taking leave of us (and particularly of one of us, as I saw, being in the secre</w:t>
      </w:r>
      <w:r w:rsidRPr="005E0280">
        <w:rPr>
          <w:rFonts w:ascii="Garamond" w:hAnsi="Garamond"/>
          <w:lang w:eastAsia="en-US"/>
        </w:rPr>
        <w:t>t), enhanced my favourable impression of his almost childish character. I felt a liking for him and a compassion for him as he put his little kit in his pocket—and with it his desire to stay a little while with Caddy—and went away good-humouredly to his co</w:t>
      </w:r>
      <w:r w:rsidRPr="005E0280">
        <w:rPr>
          <w:rFonts w:ascii="Garamond" w:hAnsi="Garamond"/>
          <w:lang w:eastAsia="en-US"/>
        </w:rPr>
        <w:t>ld mutton and his school at Kensington, that made me scarcely less irate with his father than the censorious old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ther opened the room door for us and bowed us out in a manner, I must acknowledge, worthy of his shining original. In the same st</w:t>
      </w:r>
      <w:r w:rsidRPr="005E0280">
        <w:rPr>
          <w:rFonts w:ascii="Garamond" w:hAnsi="Garamond"/>
          <w:lang w:eastAsia="en-US"/>
        </w:rPr>
        <w:t>yle he presently passed us on the other side of the street, on his way to the aristocratic part of the town, where he was going to show himself among the few other gentlemen left. For some moments, I was so lost in reconsidering what I had heard and seen i</w:t>
      </w:r>
      <w:r w:rsidRPr="005E0280">
        <w:rPr>
          <w:rFonts w:ascii="Garamond" w:hAnsi="Garamond"/>
          <w:lang w:eastAsia="en-US"/>
        </w:rPr>
        <w:t>n Newman Street that I was quite unable to talk to Caddy or even to fix my attention on what she said to me, especially when I began to inquire in my mind whether there were, or ever had been, any other gentlemen, not in the dancing profession, who lived a</w:t>
      </w:r>
      <w:r w:rsidRPr="005E0280">
        <w:rPr>
          <w:rFonts w:ascii="Garamond" w:hAnsi="Garamond"/>
          <w:lang w:eastAsia="en-US"/>
        </w:rPr>
        <w:t>nd founded a reputation entirely on their deportment. This became so bewildering and suggested the possibility of so many Mr. Turveydrops that I said, "Esther, you must make up your mind to abandon this subject altogether and attend to Caddy." I accordingl</w:t>
      </w:r>
      <w:r w:rsidRPr="005E0280">
        <w:rPr>
          <w:rFonts w:ascii="Garamond" w:hAnsi="Garamond"/>
          <w:lang w:eastAsia="en-US"/>
        </w:rPr>
        <w:t>y did so, and we chatted all the rest of the way to Lincoln'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addy told me that her lover's education had been so neglected that it was not always easy to read his notes. She said if he were not so anxious about his spelling and took less pains to </w:t>
      </w:r>
      <w:r w:rsidRPr="005E0280">
        <w:rPr>
          <w:rFonts w:ascii="Garamond" w:hAnsi="Garamond"/>
          <w:lang w:eastAsia="en-US"/>
        </w:rPr>
        <w:t xml:space="preserve">make it clear, </w:t>
      </w:r>
      <w:r w:rsidRPr="005E0280">
        <w:rPr>
          <w:rFonts w:ascii="Garamond" w:hAnsi="Garamond"/>
          <w:lang w:eastAsia="en-US"/>
        </w:rPr>
        <w:lastRenderedPageBreak/>
        <w:t>he would do better; but he put so many unnecessary letters into short words that they sometimes quite lost their English appearance. "He does it with the best intention," observed Caddy, "but it hasn't the effect he means, poor fellow!" Cadd</w:t>
      </w:r>
      <w:r w:rsidRPr="005E0280">
        <w:rPr>
          <w:rFonts w:ascii="Garamond" w:hAnsi="Garamond"/>
          <w:lang w:eastAsia="en-US"/>
        </w:rPr>
        <w:t>y then went on to reason, how could he be expected to be a scholar when he had passed his whole life in the dancing-school and had done nothing but teach and fag, fag and teach, morning, noon, and night! And what did it matter? She could write letters enou</w:t>
      </w:r>
      <w:r w:rsidRPr="005E0280">
        <w:rPr>
          <w:rFonts w:ascii="Garamond" w:hAnsi="Garamond"/>
          <w:lang w:eastAsia="en-US"/>
        </w:rPr>
        <w:t>gh for both, as she knew to her cost, and it was far better for him to be amiable than learned. "Besides, it's not as if I was an accomplished girl who had any right to give herself airs," said Caddy. "I know little enough, I am sure, thanks to M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w:t>
      </w:r>
      <w:r w:rsidRPr="005E0280">
        <w:rPr>
          <w:rFonts w:ascii="Garamond" w:hAnsi="Garamond"/>
          <w:lang w:eastAsia="en-US"/>
        </w:rPr>
        <w:t>e's another thing I want to tell you, now we are alone," continued Caddy, "which I should not have liked to mention unless you had seen Prince, Miss Summerson. You know what a house ours is. It's of no use my trying to learn anything that it would be usefu</w:t>
      </w:r>
      <w:r w:rsidRPr="005E0280">
        <w:rPr>
          <w:rFonts w:ascii="Garamond" w:hAnsi="Garamond"/>
          <w:lang w:eastAsia="en-US"/>
        </w:rPr>
        <w:t>l for Prince's wife to know in OUR house. We live in such a state of muddle that it's impossible, and I have only been more disheartened whenever I have tried. So I get a little practice with—who do you think? Poor Miss Flite! Early in the morning I help h</w:t>
      </w:r>
      <w:r w:rsidRPr="005E0280">
        <w:rPr>
          <w:rFonts w:ascii="Garamond" w:hAnsi="Garamond"/>
          <w:lang w:eastAsia="en-US"/>
        </w:rPr>
        <w:t>er to tidy her room and clean her birds, and I make her cup of coffee for her (of course she taught me), and I have learnt to make it so well that Prince says it's the very best coffee he ever tasted, and would quite delight old Mr. Turveydrop, who is very</w:t>
      </w:r>
      <w:r w:rsidRPr="005E0280">
        <w:rPr>
          <w:rFonts w:ascii="Garamond" w:hAnsi="Garamond"/>
          <w:lang w:eastAsia="en-US"/>
        </w:rPr>
        <w:t xml:space="preserve"> particular indeed about his coffee. I can make little puddings too; and I know how to buy neck of mutton, and tea, and sugar, and butter, and a good many housekeeping things. I am not clever at my needle, yet," said Caddy, glancing at the repairs on Peepy</w:t>
      </w:r>
      <w:r w:rsidRPr="005E0280">
        <w:rPr>
          <w:rFonts w:ascii="Garamond" w:hAnsi="Garamond"/>
          <w:lang w:eastAsia="en-US"/>
        </w:rPr>
        <w:t>'s frock, "but perhaps I shall improve, and since I have been engaged to Prince and have been doing all this, I have felt better-tempered, I hope, and more forgiving to Ma. It rather put me out at first this morning to see you and Miss Clare looking so nea</w:t>
      </w:r>
      <w:r w:rsidRPr="005E0280">
        <w:rPr>
          <w:rFonts w:ascii="Garamond" w:hAnsi="Garamond"/>
          <w:lang w:eastAsia="en-US"/>
        </w:rPr>
        <w:t>t and pretty and to feel ashamed of Peepy and myself too, but on the whole I hope I am better-tempered than I was and more forgiving to M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oor girl, trying so hard, said it from her heart, and touched mine. "Caddy, my love," I replied, "I begin to</w:t>
      </w:r>
      <w:r w:rsidRPr="005E0280">
        <w:rPr>
          <w:rFonts w:ascii="Garamond" w:hAnsi="Garamond"/>
          <w:lang w:eastAsia="en-US"/>
        </w:rPr>
        <w:t xml:space="preserve"> have a great affection for you, and I hope we shall become frie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o you?" cried Caddy. "How happy that would mak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Caddy," said I, "let us be friends from this time, and let us often have a chat about these matters and try to fin</w:t>
      </w:r>
      <w:r w:rsidRPr="005E0280">
        <w:rPr>
          <w:rFonts w:ascii="Garamond" w:hAnsi="Garamond"/>
          <w:lang w:eastAsia="en-US"/>
        </w:rPr>
        <w:t>d the right way through them." Caddy was overjoyed. I said everything I could in my old-fashioned way to comfort and encourage her, and I would not have objected to old Mr. Turveydrop that day for any smaller consideration than a settlement on his daughter</w:t>
      </w:r>
      <w:r w:rsidRPr="005E0280">
        <w:rPr>
          <w:rFonts w:ascii="Garamond" w:hAnsi="Garamond"/>
          <w:lang w:eastAsia="en-US"/>
        </w:rPr>
        <w:t>-in-l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this time we were come to Mr. Krook's, whose private door stood open. There was a bill, pasted on the door-post, announcing a room to let on the second floor. It reminded Caddy to tell me as we proceeded upstairs that there had been a sudden </w:t>
      </w:r>
      <w:r w:rsidRPr="005E0280">
        <w:rPr>
          <w:rFonts w:ascii="Garamond" w:hAnsi="Garamond"/>
          <w:lang w:eastAsia="en-US"/>
        </w:rPr>
        <w:t xml:space="preserve">death there and an inquest and that our little friend had been ill of the fright. The door and window of the vacant room being open, we looked in. It was the room with the dark door to which Miss Flite had secretly directed my attention when I was last in </w:t>
      </w:r>
      <w:r w:rsidRPr="005E0280">
        <w:rPr>
          <w:rFonts w:ascii="Garamond" w:hAnsi="Garamond"/>
          <w:lang w:eastAsia="en-US"/>
        </w:rPr>
        <w:t>the house. A sad and desolate place it was, a gloomy, sorrowful place that gave me a strange sensation of mournfulness and even dread. "You look pale," said Caddy when we came out, "and cold!" I felt as if the room had chill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walked slowly wh</w:t>
      </w:r>
      <w:r w:rsidRPr="005E0280">
        <w:rPr>
          <w:rFonts w:ascii="Garamond" w:hAnsi="Garamond"/>
          <w:lang w:eastAsia="en-US"/>
        </w:rPr>
        <w:t>ile we were talking, and my guardian and Ada were here before us. We found them in Miss Flite's garret. They were looking at the birds, while a medical gentleman who was so good as to attend Miss Flite with much solicitude and compassion spoke with her che</w:t>
      </w:r>
      <w:r w:rsidRPr="005E0280">
        <w:rPr>
          <w:rFonts w:ascii="Garamond" w:hAnsi="Garamond"/>
          <w:lang w:eastAsia="en-US"/>
        </w:rPr>
        <w:t>erfully by the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finished my professional visit," he said, coming forward. "Miss Flite is much better and may appear in court (as her mind is set upon it) to-morrow. She has been greatly missed there, I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iss Flite received the </w:t>
      </w:r>
      <w:r w:rsidRPr="005E0280">
        <w:rPr>
          <w:rFonts w:ascii="Garamond" w:hAnsi="Garamond"/>
          <w:lang w:eastAsia="en-US"/>
        </w:rPr>
        <w:t>compliment with complacency and dropped a general curtsy to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onoured, indeed," said she, "by another visit from the wards in Jarndyce! Ve-ry happy to receive Jarndyce of Bleak House beneath my humble roof!" with a special curtsy. "Fitz-Jarndyce, my </w:t>
      </w:r>
      <w:r w:rsidRPr="005E0280">
        <w:rPr>
          <w:rFonts w:ascii="Garamond" w:hAnsi="Garamond"/>
          <w:lang w:eastAsia="en-US"/>
        </w:rPr>
        <w:lastRenderedPageBreak/>
        <w:t>dear"—she had bestowed that name on Caddy, it appeared, and always called her by it—"a double wel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s she been very ill?" asked Mr. Jarndyce of the gentleman whom we had found in attendance on her. She answered for herself directly, though he had </w:t>
      </w:r>
      <w:r w:rsidRPr="005E0280">
        <w:rPr>
          <w:rFonts w:ascii="Garamond" w:hAnsi="Garamond"/>
          <w:lang w:eastAsia="en-US"/>
        </w:rPr>
        <w:t>put the question in a whis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cidedly unwell! Oh, very unwell indeed," she said confidentially. "Not pain, you know—trouble. Not bodily so much as nervous, nervous! The truth is," in a subdued voice and trembling, "we have had death here. There w</w:t>
      </w:r>
      <w:r w:rsidRPr="005E0280">
        <w:rPr>
          <w:rFonts w:ascii="Garamond" w:hAnsi="Garamond"/>
          <w:lang w:eastAsia="en-US"/>
        </w:rPr>
        <w:t>as poison in the house. I am very susceptible to such horrid things. It frightened me. Only Mr. Woodcourt knows how much. My physician, Mr. Woodcourt!" with great stateliness. "The wards in Jarndyce—Jarndyce of Bleak House—Fitz-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Flite," s</w:t>
      </w:r>
      <w:r w:rsidRPr="005E0280">
        <w:rPr>
          <w:rFonts w:ascii="Garamond" w:hAnsi="Garamond"/>
          <w:lang w:eastAsia="en-US"/>
        </w:rPr>
        <w:t>aid Mr. Woodcourt in a grave kind of voice, as if he were appealing to her while speaking to us, and laying his hand gently on her arm, "Miss Flite describes her illness with her usual accuracy. She was alarmed by an occurrence in the house which might hav</w:t>
      </w:r>
      <w:r w:rsidRPr="005E0280">
        <w:rPr>
          <w:rFonts w:ascii="Garamond" w:hAnsi="Garamond"/>
          <w:lang w:eastAsia="en-US"/>
        </w:rPr>
        <w:t>e alarmed a stronger person, and was made ill by the distress and agitation. She brought me here in the first hurry of the discovery, though too late for me to be of any use to the unfortunate man. I have compensated myself for that disappointment by comin</w:t>
      </w:r>
      <w:r w:rsidRPr="005E0280">
        <w:rPr>
          <w:rFonts w:ascii="Garamond" w:hAnsi="Garamond"/>
          <w:lang w:eastAsia="en-US"/>
        </w:rPr>
        <w:t>g here since and being of some small use to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kindest physician in the college," whispered Miss Flite to me. "I expect a judgment. On the day of judgment. And shall then confer esta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ill be as well in a day or two," said Mr. Woodcour</w:t>
      </w:r>
      <w:r w:rsidRPr="005E0280">
        <w:rPr>
          <w:rFonts w:ascii="Garamond" w:hAnsi="Garamond"/>
          <w:lang w:eastAsia="en-US"/>
        </w:rPr>
        <w:t>t, looking at her with an observant smile, "as she ever will be. In other words, quite well of course. Have you heard of her good fortu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st extraordinary!" said Miss Flite, smiling brightly. "You never heard of such a thing, my dear! Every Saturday</w:t>
      </w:r>
      <w:r w:rsidRPr="005E0280">
        <w:rPr>
          <w:rFonts w:ascii="Garamond" w:hAnsi="Garamond"/>
          <w:lang w:eastAsia="en-US"/>
        </w:rPr>
        <w:t>, Conversation Kenge or Guppy (clerk to Conversation K.) places in my hand a paper of shillings. Shillings. I assure you! Always the same number in the paper. Always one for every day in the week. Now you know, really! So well-timed, is it not? Ye-es! From</w:t>
      </w:r>
      <w:r w:rsidRPr="005E0280">
        <w:rPr>
          <w:rFonts w:ascii="Garamond" w:hAnsi="Garamond"/>
          <w:lang w:eastAsia="en-US"/>
        </w:rPr>
        <w:t xml:space="preserve"> whence do these papers come, you say? That is the great question. Naturally. Shall I tell you what I think? I think," said Miss Flite, drawing herself back with a very shrewd look and shaking her right forefinger in a most significant manner, "that the Lo</w:t>
      </w:r>
      <w:r w:rsidRPr="005E0280">
        <w:rPr>
          <w:rFonts w:ascii="Garamond" w:hAnsi="Garamond"/>
          <w:lang w:eastAsia="en-US"/>
        </w:rPr>
        <w:t xml:space="preserve">rd Chancellor, aware of the length of time during which the Great Seal has been open (for it has been open a long time!), forwards them. Until the judgment I expect is given. Now that's very creditable, you know. To confess in that way that he IS a little </w:t>
      </w:r>
      <w:r w:rsidRPr="005E0280">
        <w:rPr>
          <w:rFonts w:ascii="Garamond" w:hAnsi="Garamond"/>
          <w:lang w:eastAsia="en-US"/>
        </w:rPr>
        <w:t xml:space="preserve">slow for human life. So delicate! Attending court the other day—I attend it regularly, with my documents—I taxed him with it, and he almost confessed. That is, I smiled at him from my bench, and HE smiled at me from his bench. But it's great good fortune, </w:t>
      </w:r>
      <w:r w:rsidRPr="005E0280">
        <w:rPr>
          <w:rFonts w:ascii="Garamond" w:hAnsi="Garamond"/>
          <w:lang w:eastAsia="en-US"/>
        </w:rPr>
        <w:t>is it not? And Fitz-Jarndyce lays the money out for me to great advantage. Oh, I assure you to the greatest advant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ngratulated her (as she addressed herself to me) upon this fortunate addition to her income and wished her a long continuance of i</w:t>
      </w:r>
      <w:r w:rsidRPr="005E0280">
        <w:rPr>
          <w:rFonts w:ascii="Garamond" w:hAnsi="Garamond"/>
          <w:lang w:eastAsia="en-US"/>
        </w:rPr>
        <w:t>t. I did not speculate upon the source from which it came or wonder whose humanity was so considerate. My guardian stood before me, contemplating the birds, and I had no need to look beyo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do you call these little fellows, ma'am?" said he</w:t>
      </w:r>
      <w:r w:rsidRPr="005E0280">
        <w:rPr>
          <w:rFonts w:ascii="Garamond" w:hAnsi="Garamond"/>
          <w:lang w:eastAsia="en-US"/>
        </w:rPr>
        <w:t xml:space="preserve"> in his pleasant voice. "Have they any na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answer for Miss Flite that they have," said I, "for she promised to tell us what they were. Ada rememb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remembered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Did I?" said Miss Flite. "Who's that at my door? What are you listening at my door for,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of the house, pushing it open before him, appeared there with his fur cap in his hand and his cat at his hee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rn't listening, Miss Flite</w:t>
      </w:r>
      <w:r w:rsidRPr="005E0280">
        <w:rPr>
          <w:rFonts w:ascii="Garamond" w:hAnsi="Garamond"/>
          <w:lang w:eastAsia="en-US"/>
        </w:rPr>
        <w:t>," he said, "I was going to give a rap with my knuckles, only you're so quick!"</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ake your cat go down. Drive her away!" the old lady angrily exclai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ah, bah! There ain't no danger, gentlefolks," said Mr. Krook, looking slowly and sharply from one</w:t>
      </w:r>
      <w:r w:rsidRPr="005E0280">
        <w:rPr>
          <w:rFonts w:ascii="Garamond" w:hAnsi="Garamond"/>
          <w:lang w:eastAsia="en-US"/>
        </w:rPr>
        <w:t xml:space="preserve"> to another until he had looked at all of us; "she'd never offer at the birds when I was here unless I told her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excuse my landlord," said the old lady with a dignified air. "M, quite M! What do you want, Krook, when I have comp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Hi!" said the old man. "You know I am the Chancell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eturned Miss Flite. "What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he Chancellor," said the old man with a chuckle, "not to be acquainted with a Jarndyce is queer, ain't it, Miss Flite? Mightn't I take the liberty</w:t>
      </w:r>
      <w:r w:rsidRPr="005E0280">
        <w:rPr>
          <w:rFonts w:ascii="Garamond" w:hAnsi="Garamond"/>
          <w:lang w:eastAsia="en-US"/>
        </w:rPr>
        <w:t>? Your servant, sir. I know Jarndyce and Jarndyce a'most as well as you do, sir. I knowed old Squire Tom, sir. I never to my knowledge see you afore though, not even in court. Yet, I go there a mortal sight of times in the course of the year, taking one da</w:t>
      </w:r>
      <w:r w:rsidRPr="005E0280">
        <w:rPr>
          <w:rFonts w:ascii="Garamond" w:hAnsi="Garamond"/>
          <w:lang w:eastAsia="en-US"/>
        </w:rPr>
        <w:t>y with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go there," said Mr. Jarndyce (which he never did on any consideration). "I would sooner go—somewhere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ould you though?" returned Krook, grinning. "You're bearing hard upon my noble and learned brother in your meaning, </w:t>
      </w:r>
      <w:r w:rsidRPr="005E0280">
        <w:rPr>
          <w:rFonts w:ascii="Garamond" w:hAnsi="Garamond"/>
          <w:lang w:eastAsia="en-US"/>
        </w:rPr>
        <w:t>sir, though perhaps it is but nat'ral in a Jarndyce. The burnt child, sir! What, you're looking at my lodger's birds, Mr. Jarndyce?" The old man had come by little and little into the room until he now touched my guardian with his elbow and looked close up</w:t>
      </w:r>
      <w:r w:rsidRPr="005E0280">
        <w:rPr>
          <w:rFonts w:ascii="Garamond" w:hAnsi="Garamond"/>
          <w:lang w:eastAsia="en-US"/>
        </w:rPr>
        <w:t xml:space="preserve"> into his face with his spectacled eyes. "It's one of her strange ways that she'll never tell the names of these birds if she can help it, though she named 'em all." This was in a whisper. "Shall I run 'em over, Flite?" he asked aloud, winking at us and po</w:t>
      </w:r>
      <w:r w:rsidRPr="005E0280">
        <w:rPr>
          <w:rFonts w:ascii="Garamond" w:hAnsi="Garamond"/>
          <w:lang w:eastAsia="en-US"/>
        </w:rPr>
        <w:t>inting at her as she turned away, affecting to sweep the gr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like," she answered hurrie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looking up at the cages after another look at us, went through the li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pe, Joy, Youth, Peace, Rest, Life, Dust, Ashes, Waste, Wan</w:t>
      </w:r>
      <w:r w:rsidRPr="005E0280">
        <w:rPr>
          <w:rFonts w:ascii="Garamond" w:hAnsi="Garamond"/>
          <w:lang w:eastAsia="en-US"/>
        </w:rPr>
        <w:t>t, Ruin, Despair, Madness, Death, Cunning, Folly, Words, Wigs, Rags, Sheepskin, Plunder, Precedent, Jargon, Gammon, and Spinach. That's the whole collection," said the old man, "all cooped up together, by my noble and learned br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is a bitter </w:t>
      </w:r>
      <w:r w:rsidRPr="005E0280">
        <w:rPr>
          <w:rFonts w:ascii="Garamond" w:hAnsi="Garamond"/>
          <w:lang w:eastAsia="en-US"/>
        </w:rPr>
        <w:t>wind!" mutter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my noble and learned brother gives his judgment, they're to be let go free," said Krook, winking at us again. "And then," he added, whispering and grinning, "if that ever was to happen—which it won't—the birds that have</w:t>
      </w:r>
      <w:r w:rsidRPr="005E0280">
        <w:rPr>
          <w:rFonts w:ascii="Garamond" w:hAnsi="Garamond"/>
          <w:lang w:eastAsia="en-US"/>
        </w:rPr>
        <w:t xml:space="preserve"> never been caged would kill '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ever the wind was in the east," said my guardian, pretending to look out of the window for a weathercock, "I think it's there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found it very difficult to get away from the house. It was not Miss Flite w</w:t>
      </w:r>
      <w:r w:rsidRPr="005E0280">
        <w:rPr>
          <w:rFonts w:ascii="Garamond" w:hAnsi="Garamond"/>
          <w:lang w:eastAsia="en-US"/>
        </w:rPr>
        <w:t xml:space="preserve">ho detained us; she was as reasonable a little creature in consulting the convenience of others as there possibly could be. It was Mr. Krook. He seemed unable to detach himself from Mr. Jarndyce. If he had been linked to him, he could hardly have attended </w:t>
      </w:r>
      <w:r w:rsidRPr="005E0280">
        <w:rPr>
          <w:rFonts w:ascii="Garamond" w:hAnsi="Garamond"/>
          <w:lang w:eastAsia="en-US"/>
        </w:rPr>
        <w:t xml:space="preserve">him more closely. He proposed to show us his Court of Chancery and all the strange medley it contained; during the whole of our inspection (prolonged by himself) he kept close to Mr. Jarndyce and sometimes detained him under one pretence or other until we </w:t>
      </w:r>
      <w:r w:rsidRPr="005E0280">
        <w:rPr>
          <w:rFonts w:ascii="Garamond" w:hAnsi="Garamond"/>
          <w:lang w:eastAsia="en-US"/>
        </w:rPr>
        <w:t>had passed on, as if he were tormented by an inclination to enter upon some secret subject which he could not make up his mind to approach. I cannot imagine a countenance and manner more singularly expressive of caution and indecision, and a perpetual impu</w:t>
      </w:r>
      <w:r w:rsidRPr="005E0280">
        <w:rPr>
          <w:rFonts w:ascii="Garamond" w:hAnsi="Garamond"/>
          <w:lang w:eastAsia="en-US"/>
        </w:rPr>
        <w:t xml:space="preserve">lse to do something he could not resolve to venture on, than Mr. Krook's was that day. His watchfulness of my guardian was incessant. He rarely removed his eyes from his face. If he went on beside him, he observed him with the slyness of an old white fox. </w:t>
      </w:r>
      <w:r w:rsidRPr="005E0280">
        <w:rPr>
          <w:rFonts w:ascii="Garamond" w:hAnsi="Garamond"/>
          <w:lang w:eastAsia="en-US"/>
        </w:rPr>
        <w:t>If he went before, he looked back. When we stood still, he got opposite to him, and drawing his hand across and across his open mouth with a curious expression of a sense of power, and turning up his eyes, and lowering his grey eyebrows until they appeared</w:t>
      </w:r>
      <w:r w:rsidRPr="005E0280">
        <w:rPr>
          <w:rFonts w:ascii="Garamond" w:hAnsi="Garamond"/>
          <w:lang w:eastAsia="en-US"/>
        </w:rPr>
        <w:t xml:space="preserve"> to be shut, seemed to scan every </w:t>
      </w:r>
      <w:r w:rsidRPr="005E0280">
        <w:rPr>
          <w:rFonts w:ascii="Garamond" w:hAnsi="Garamond"/>
          <w:lang w:eastAsia="en-US"/>
        </w:rPr>
        <w:lastRenderedPageBreak/>
        <w:t>lineament of hi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having been (always attended by the cat) all over the house and having seen the whole stock of miscellaneous lumber, which was certainly curious, we came into the back part of the shop. He</w:t>
      </w:r>
      <w:r w:rsidRPr="005E0280">
        <w:rPr>
          <w:rFonts w:ascii="Garamond" w:hAnsi="Garamond"/>
          <w:lang w:eastAsia="en-US"/>
        </w:rPr>
        <w:t>re on the head of an empty barrel stood on end were an ink-bottle, some old stumps of pens, and some dirty playbills; and against the wall were pasted several large printed alphabets in several plain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re you doing here?" ask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ying to learn myself to read and write," said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o you get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low. Bad," returned the old man impatiently. "It's hard at my time of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ould be easier to be taught by some one,"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but they might t</w:t>
      </w:r>
      <w:r w:rsidRPr="005E0280">
        <w:rPr>
          <w:rFonts w:ascii="Garamond" w:hAnsi="Garamond"/>
          <w:lang w:eastAsia="en-US"/>
        </w:rPr>
        <w:t>each me wrong!" returned the old man with a wonderfully suspicious flash of his eye. "I don't know what I may have lost by not being learned afore. I wouldn't like to lose anything by being learned wrong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rong?" said my guardian with his good-humo</w:t>
      </w:r>
      <w:r w:rsidRPr="005E0280">
        <w:rPr>
          <w:rFonts w:ascii="Garamond" w:hAnsi="Garamond"/>
          <w:lang w:eastAsia="en-US"/>
        </w:rPr>
        <w:t>ured smile. "Who do you suppose would teach you wr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Mr. Jarndyce of Bleak House!" replied the old man, turning up his spectacles on his forehead and rubbing his hands. "I don't suppose as anybody would, but I'd rather trust my own self</w:t>
      </w:r>
      <w:r w:rsidRPr="005E0280">
        <w:rPr>
          <w:rFonts w:ascii="Garamond" w:hAnsi="Garamond"/>
          <w:lang w:eastAsia="en-US"/>
        </w:rPr>
        <w:t xml:space="preserve"> than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answers and his manner were strange enough to cause my guardian to inquire of Mr. Woodcourt, as we all walked across Lincoln's Inn together, whether Mr. Krook were really, as his lodger represented him, deranged. The young surgeon r</w:t>
      </w:r>
      <w:r w:rsidRPr="005E0280">
        <w:rPr>
          <w:rFonts w:ascii="Garamond" w:hAnsi="Garamond"/>
          <w:lang w:eastAsia="en-US"/>
        </w:rPr>
        <w:t>eplied, no, he had seen no reason to think so. He was exceedingly distrustful, as ignorance usually was, and he was always more or less under the influence of raw gin, of which he drank great quantities and of which he and his back-shop, as we might have o</w:t>
      </w:r>
      <w:r w:rsidRPr="005E0280">
        <w:rPr>
          <w:rFonts w:ascii="Garamond" w:hAnsi="Garamond"/>
          <w:lang w:eastAsia="en-US"/>
        </w:rPr>
        <w:t>bserved, smelt strongly; but he did not think him mad as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our way home, I so conciliated Peepy's affections by buying him a windmill and two flour-sacks that he would suffer nobody else to take off his hat and gloves and would sit nowhere at dinne</w:t>
      </w:r>
      <w:r w:rsidRPr="005E0280">
        <w:rPr>
          <w:rFonts w:ascii="Garamond" w:hAnsi="Garamond"/>
          <w:lang w:eastAsia="en-US"/>
        </w:rPr>
        <w:t>r but at my side. Caddy sat upon the other side of me, next to Ada, to whom we imparted the whole history of the engagement as soon as we got back. We made much of Caddy, and Peepy too; and Caddy brightened exceedingly; and my guardian was as merry as we w</w:t>
      </w:r>
      <w:r w:rsidRPr="005E0280">
        <w:rPr>
          <w:rFonts w:ascii="Garamond" w:hAnsi="Garamond"/>
          <w:lang w:eastAsia="en-US"/>
        </w:rPr>
        <w:t>ere; and we were all very happy indeed until Caddy went home at night in a hackney-coach, with Peepy fast asleep, but holding tight to the windm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forgotten to mention—at least I have not mentioned—</w:t>
      </w:r>
      <w:r w:rsidRPr="005E0280">
        <w:rPr>
          <w:rFonts w:ascii="Garamond" w:hAnsi="Garamond"/>
          <w:lang w:eastAsia="en-US"/>
        </w:rPr>
        <w:t>that Mr. Woodcourt was the same dark young surgeon whom we had met at Mr. Badger's. Or that Mr. Jarndyce invited him to dinner that day. Or that he came. Or that when they were all gone and I said to Ada, "Now, my darling, let us have a little talk about R</w:t>
      </w:r>
      <w:r w:rsidRPr="005E0280">
        <w:rPr>
          <w:rFonts w:ascii="Garamond" w:hAnsi="Garamond"/>
          <w:lang w:eastAsia="en-US"/>
        </w:rPr>
        <w:t>ichard!" Ada laughed and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don't think it matters what my darling said. She was always mer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3" w:name="_Toc405535269"/>
      <w:r w:rsidRPr="005E0280">
        <w:rPr>
          <w:rFonts w:ascii="Garamond" w:eastAsiaTheme="minorEastAsia" w:hAnsi="Garamond"/>
          <w:bCs w:val="0"/>
          <w:szCs w:val="24"/>
          <w:lang w:eastAsia="en-US"/>
        </w:rPr>
        <w:t>Bell Yard</w:t>
      </w:r>
      <w:bookmarkEnd w:id="23"/>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we were in London Mr. Jarndyce was constantly beset by the crowd of excitable ladies and gentlemen whose proc</w:t>
      </w:r>
      <w:r w:rsidRPr="005E0280">
        <w:rPr>
          <w:rFonts w:ascii="Garamond" w:hAnsi="Garamond"/>
          <w:lang w:eastAsia="en-US"/>
        </w:rPr>
        <w:t xml:space="preserve">eedings had so much astonished us. Mr. Quale, who presented himself </w:t>
      </w:r>
      <w:r w:rsidRPr="005E0280">
        <w:rPr>
          <w:rFonts w:ascii="Garamond" w:hAnsi="Garamond"/>
          <w:lang w:eastAsia="en-US"/>
        </w:rPr>
        <w:lastRenderedPageBreak/>
        <w:t>soon after our arrival, was in all such excitements. He seemed to project those two shining knobs of temples of his into everything that went on and to brush his hair farther and farther b</w:t>
      </w:r>
      <w:r w:rsidRPr="005E0280">
        <w:rPr>
          <w:rFonts w:ascii="Garamond" w:hAnsi="Garamond"/>
          <w:lang w:eastAsia="en-US"/>
        </w:rPr>
        <w:t>ack, until the very roots were almost ready to fly out of his head in inappeasable philanthropy. All objects were alike to him, but he was always particularly ready for anything in the way of a testimonial to any one. His great power seemed to be his power</w:t>
      </w:r>
      <w:r w:rsidRPr="005E0280">
        <w:rPr>
          <w:rFonts w:ascii="Garamond" w:hAnsi="Garamond"/>
          <w:lang w:eastAsia="en-US"/>
        </w:rPr>
        <w:t xml:space="preserve"> of indiscriminate admiration. He would sit for any length of time, with the utmost enjoyment, bathing his temples in the light of any order of luminary. Having first seen him perfectly swallowed up in admiration of Mrs. Jellyby, I had supposed her to be t</w:t>
      </w:r>
      <w:r w:rsidRPr="005E0280">
        <w:rPr>
          <w:rFonts w:ascii="Garamond" w:hAnsi="Garamond"/>
          <w:lang w:eastAsia="en-US"/>
        </w:rPr>
        <w:t>he absorbing object of his devotion. I soon discovered my mistake and found him to be train-bearer and organ-blower to a whole procession of peop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Pardiggle came one day for a subscription to something, and with her, Mr. Quale. Whatever Mrs. Pardi</w:t>
      </w:r>
      <w:r w:rsidRPr="005E0280">
        <w:rPr>
          <w:rFonts w:ascii="Garamond" w:hAnsi="Garamond"/>
          <w:lang w:eastAsia="en-US"/>
        </w:rPr>
        <w:t xml:space="preserve">ggle said, Mr. Quale repeated to us; and just as he had drawn Mrs. Jellyby out, he drew Mrs. Pardiggle out. Mrs. Pardiggle wrote a letter of introduction to my guardian in behalf of her eloquent friend Mr. Gusher. With Mr. Gusher appeared Mr. Quale again. </w:t>
      </w:r>
      <w:r w:rsidRPr="005E0280">
        <w:rPr>
          <w:rFonts w:ascii="Garamond" w:hAnsi="Garamond"/>
          <w:lang w:eastAsia="en-US"/>
        </w:rPr>
        <w:t>Mr. Gusher, being a flabby gentleman with a moist surface and eyes so much too small for his moon of a face that they seemed to have been originally made for somebody else, was not at first sight prepossessing; yet he was scarcely seated before Mr. Quale a</w:t>
      </w:r>
      <w:r w:rsidRPr="005E0280">
        <w:rPr>
          <w:rFonts w:ascii="Garamond" w:hAnsi="Garamond"/>
          <w:lang w:eastAsia="en-US"/>
        </w:rPr>
        <w:t xml:space="preserve">sked Ada and me, not inaudibly, whether he was not a great creature—which he certainly was, flabbily speaking, though Mr. Quale meant in intellectual beauty—and whether we were not struck by his massive configuration of brow. In short, we heard of a great </w:t>
      </w:r>
      <w:r w:rsidRPr="005E0280">
        <w:rPr>
          <w:rFonts w:ascii="Garamond" w:hAnsi="Garamond"/>
          <w:lang w:eastAsia="en-US"/>
        </w:rPr>
        <w:t>many missions of various sorts among this set of people, but nothing respecting them was half so clear to us as that it was Mr. Quale's mission to be in ecstasies with everybody else's mission and that it was the most popular mission of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w:t>
      </w:r>
      <w:r w:rsidRPr="005E0280">
        <w:rPr>
          <w:rFonts w:ascii="Garamond" w:hAnsi="Garamond"/>
          <w:lang w:eastAsia="en-US"/>
        </w:rPr>
        <w:t xml:space="preserve"> had fallen into this company in the tenderness of his heart and his earnest desire to do all the good in his power; but that he felt it to be too often an unsatisfactory company, where benevolence took spasmodic forms, where charity was assumed as a regul</w:t>
      </w:r>
      <w:r w:rsidRPr="005E0280">
        <w:rPr>
          <w:rFonts w:ascii="Garamond" w:hAnsi="Garamond"/>
          <w:lang w:eastAsia="en-US"/>
        </w:rPr>
        <w:t xml:space="preserve">ar uniform by loud professors and speculators in cheap notoriety, vehement in profession, restless and vain in action, servile in the last degree of meanness to the great, adulatory of one another, and intolerable to those who were anxious quietly to help </w:t>
      </w:r>
      <w:r w:rsidRPr="005E0280">
        <w:rPr>
          <w:rFonts w:ascii="Garamond" w:hAnsi="Garamond"/>
          <w:lang w:eastAsia="en-US"/>
        </w:rPr>
        <w:t>the weak from failing rather than with a great deal of bluster and self-laudation to raise them up a little way when they were down, he plainly told us. When a testimonial was originated to Mr. Quale by Mr. Gusher (who had already got one, originated by Mr</w:t>
      </w:r>
      <w:r w:rsidRPr="005E0280">
        <w:rPr>
          <w:rFonts w:ascii="Garamond" w:hAnsi="Garamond"/>
          <w:lang w:eastAsia="en-US"/>
        </w:rPr>
        <w:t>. Quale), and when Mr. Gusher spoke for an hour and a half on the subject to a meeting, including two charity schools of small boys and girls, who were specially reminded of the widow's mite, and requested to come forward with halfpence and be acceptable s</w:t>
      </w:r>
      <w:r w:rsidRPr="005E0280">
        <w:rPr>
          <w:rFonts w:ascii="Garamond" w:hAnsi="Garamond"/>
          <w:lang w:eastAsia="en-US"/>
        </w:rPr>
        <w:t>acrifices, I think the wind was in the east for three whole wee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ntion this because I am coming to Mr. Skimpole again. It seemed to me that his off-hand professions of childishness and carelessness were a great relief to my guardian, by contrast wi</w:t>
      </w:r>
      <w:r w:rsidRPr="005E0280">
        <w:rPr>
          <w:rFonts w:ascii="Garamond" w:hAnsi="Garamond"/>
          <w:lang w:eastAsia="en-US"/>
        </w:rPr>
        <w:t>th such things, and were the more readily believed in since to find one perfectly undesigning and candid man among many opposites could not fail to give him pleasure. I should be sorry to imply that Mr. Skimpole divined this and was politic; I really never</w:t>
      </w:r>
      <w:r w:rsidRPr="005E0280">
        <w:rPr>
          <w:rFonts w:ascii="Garamond" w:hAnsi="Garamond"/>
          <w:lang w:eastAsia="en-US"/>
        </w:rPr>
        <w:t xml:space="preserve"> understood him well enough to know. What he was to my guardian, he certainly was to the rest of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not been very well; and thus, though he lived in London, we had seen nothing of him until now. He appeared one morning in his usual agreeab</w:t>
      </w:r>
      <w:r w:rsidRPr="005E0280">
        <w:rPr>
          <w:rFonts w:ascii="Garamond" w:hAnsi="Garamond"/>
          <w:lang w:eastAsia="en-US"/>
        </w:rPr>
        <w:t>le way and as full of pleasant spirits as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he said, here he was! He had been bilious, but rich men were often bilious, and therefore he had been persuading himself that he was a man of property. So he was, in a certain point of view—in his exp</w:t>
      </w:r>
      <w:r w:rsidRPr="005E0280">
        <w:rPr>
          <w:rFonts w:ascii="Garamond" w:hAnsi="Garamond"/>
          <w:lang w:eastAsia="en-US"/>
        </w:rPr>
        <w:t>ansive intentions. He had been enriching his medical attendant in the most lavish manner. He had always doubled, and sometimes quadrupled, his fees. He had said to the doctor, "Now, my dear doctor, it is quite a delusion on your part to suppose that you at</w:t>
      </w:r>
      <w:r w:rsidRPr="005E0280">
        <w:rPr>
          <w:rFonts w:ascii="Garamond" w:hAnsi="Garamond"/>
          <w:lang w:eastAsia="en-US"/>
        </w:rPr>
        <w:t xml:space="preserve">tend me for nothing. I am overwhelming you with money—in my expansive intentions—if you only knew it!" And really (he said) he meant it to that degree that he thought it much the same as doing it. If he had had those bits of </w:t>
      </w:r>
      <w:r w:rsidRPr="005E0280">
        <w:rPr>
          <w:rFonts w:ascii="Garamond" w:hAnsi="Garamond"/>
          <w:lang w:eastAsia="en-US"/>
        </w:rPr>
        <w:lastRenderedPageBreak/>
        <w:t>metal or thin paper to which ma</w:t>
      </w:r>
      <w:r w:rsidRPr="005E0280">
        <w:rPr>
          <w:rFonts w:ascii="Garamond" w:hAnsi="Garamond"/>
          <w:lang w:eastAsia="en-US"/>
        </w:rPr>
        <w:t xml:space="preserve">nkind attached so much importance to put in the doctor's hand, he would have put them in the doctor's hand. Not having them, he substituted the will for the deed. Very well! If he really meant it—if his will were genuine and real, which it was—it appeared </w:t>
      </w:r>
      <w:r w:rsidRPr="005E0280">
        <w:rPr>
          <w:rFonts w:ascii="Garamond" w:hAnsi="Garamond"/>
          <w:lang w:eastAsia="en-US"/>
        </w:rPr>
        <w:t>to him that it was the same as coin, and cancelled the oblig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y be, partly, because I know nothing of the value of money," said Mr. Skimpole, "but I often feel this. It seems so reasonable! My butcher says to me he wants that little bill. It's</w:t>
      </w:r>
      <w:r w:rsidRPr="005E0280">
        <w:rPr>
          <w:rFonts w:ascii="Garamond" w:hAnsi="Garamond"/>
          <w:lang w:eastAsia="en-US"/>
        </w:rPr>
        <w:t xml:space="preserve"> a part of the pleasant unconscious poetry of the man's nature that he always calls it a 'little' bill—to make the payment appear easy to both of us. I reply to the butcher, 'My good friend, if you knew it, you are paid. You haven't had the trouble of comi</w:t>
      </w:r>
      <w:r w:rsidRPr="005E0280">
        <w:rPr>
          <w:rFonts w:ascii="Garamond" w:hAnsi="Garamond"/>
          <w:lang w:eastAsia="en-US"/>
        </w:rPr>
        <w:t>ng to ask for the little bill. You are paid. I mea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suppose," said my guardian, laughing, "he had meant the meat in the bill, instead of provid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Jarndyce," he returned, "you surprise me. You take the butcher's position. A bu</w:t>
      </w:r>
      <w:r w:rsidRPr="005E0280">
        <w:rPr>
          <w:rFonts w:ascii="Garamond" w:hAnsi="Garamond"/>
          <w:lang w:eastAsia="en-US"/>
        </w:rPr>
        <w:t>tcher I once dealt with occupied that very ground. Says he, 'Sir, why did you eat spring lamb at eighteen pence a pound?' 'Why did I eat spring lamb at eighteen pence a pound, my honest friend?' said I, naturally amazed by the question. 'I like spring lamb</w:t>
      </w:r>
      <w:r w:rsidRPr="005E0280">
        <w:rPr>
          <w:rFonts w:ascii="Garamond" w:hAnsi="Garamond"/>
          <w:lang w:eastAsia="en-US"/>
        </w:rPr>
        <w:t>!' This was so far convincing. 'Well, sir,' says he, 'I wish I had meant the lamb as you mean the money!' 'My good fellow,' said I, 'pray let us reason like intellectual beings. How could that be? It was impossible. You HAD got the lamb, and I have NOT got</w:t>
      </w:r>
      <w:r w:rsidRPr="005E0280">
        <w:rPr>
          <w:rFonts w:ascii="Garamond" w:hAnsi="Garamond"/>
          <w:lang w:eastAsia="en-US"/>
        </w:rPr>
        <w:t xml:space="preserve"> the money. You couldn't really mean the lamb without sending it in, whereas I can, and do, really mean the money without paying it!' He had not a word. There was an end of the su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he take no legal proceedings?" inquir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h</w:t>
      </w:r>
      <w:r w:rsidRPr="005E0280">
        <w:rPr>
          <w:rFonts w:ascii="Garamond" w:hAnsi="Garamond"/>
          <w:lang w:eastAsia="en-US"/>
        </w:rPr>
        <w:t>e took legal proceedings," said Mr. Skimpole. "But in that he was influenced by passion, not by reason. Passion reminds me of Boythorn. He writes me that you and the ladies have promised him a short visit at his bachelor-house in Lincoln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is a </w:t>
      </w:r>
      <w:r w:rsidRPr="005E0280">
        <w:rPr>
          <w:rFonts w:ascii="Garamond" w:hAnsi="Garamond"/>
          <w:lang w:eastAsia="en-US"/>
        </w:rPr>
        <w:t>great favourite with my girls," said Mr. Jarndyce, "and I have promised for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ature forgot to shade him off, I think," observed Mr. Skimpole to Ada and me. "A little too boisterous—like the sea. A little too vehement—like a bull who has made up hi</w:t>
      </w:r>
      <w:r w:rsidRPr="005E0280">
        <w:rPr>
          <w:rFonts w:ascii="Garamond" w:hAnsi="Garamond"/>
          <w:lang w:eastAsia="en-US"/>
        </w:rPr>
        <w:t>s mind to consider every colour scarlet. But I grant a sledge-hammering sort of merit 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have been surprised if those two could have thought very highly of one another, Mr. Boythorn attaching so much importance to many things and Mr. Skimp</w:t>
      </w:r>
      <w:r w:rsidRPr="005E0280">
        <w:rPr>
          <w:rFonts w:ascii="Garamond" w:hAnsi="Garamond"/>
          <w:lang w:eastAsia="en-US"/>
        </w:rPr>
        <w:t>ole caring so little for anything. Besides which, I had noticed Mr. Boythorn more than once on the point of breaking out into some strong opinion when Mr. Skimpole was referred to. Of course I merely joined Ada in saying that we had been greatly pleased wi</w:t>
      </w:r>
      <w:r w:rsidRPr="005E0280">
        <w:rPr>
          <w:rFonts w:ascii="Garamond" w:hAnsi="Garamond"/>
          <w:lang w:eastAsia="en-US"/>
        </w:rPr>
        <w:t>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has invited me," said Mr. Skimpole; "and if a child may trust himself in such hands—which the present child is encouraged to do, with the united tenderness of two angels to guard him—I shall go. He proposes to frank me down and back again. I </w:t>
      </w:r>
      <w:r w:rsidRPr="005E0280">
        <w:rPr>
          <w:rFonts w:ascii="Garamond" w:hAnsi="Garamond"/>
          <w:lang w:eastAsia="en-US"/>
        </w:rPr>
        <w:t>suppose it will cost money? Shillings perhaps? Or pounds? Or something of that sort? By the by, Coavinses. You remember our friend Coavinses,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asked me as the subject arose in his mind, in his graceful, light-hearted manner and without the least embarrass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avinses has been arrested by the Great Bailiff," said Mr. Skimpole. "He will never do violence to the sunshin</w:t>
      </w:r>
      <w:r w:rsidRPr="005E0280">
        <w:rPr>
          <w:rFonts w:ascii="Garamond" w:hAnsi="Garamond"/>
          <w:lang w:eastAsia="en-US"/>
        </w:rPr>
        <w:t>e any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quite shocked me to hear it, for I had already recalled with anything but a serious association the image of the man sitting on the sofa that night wiping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successor informed me of it yesterday," said Mr. Skimpole. "His su</w:t>
      </w:r>
      <w:r w:rsidRPr="005E0280">
        <w:rPr>
          <w:rFonts w:ascii="Garamond" w:hAnsi="Garamond"/>
          <w:lang w:eastAsia="en-US"/>
        </w:rPr>
        <w:t xml:space="preserve">ccessor is in my house now—in possession, I think he calls it. He came yesterday, on my blue-eyed daughter's birthday. I put it to him, 'This is unreasonable and inconvenient. If you had a blue-eyed daughter you wouldn't like ME to come, uninvited, on HER </w:t>
      </w:r>
      <w:r w:rsidRPr="005E0280">
        <w:rPr>
          <w:rFonts w:ascii="Garamond" w:hAnsi="Garamond"/>
          <w:lang w:eastAsia="en-US"/>
        </w:rPr>
        <w:t>birthday?' But he staye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r. Skimpole laughed at the pleasant absurdity and lightly touched the piano by which he was se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e told me," he said, playing little chords where I shall put full stops, "The Coavinses had left. Three children. No m</w:t>
      </w:r>
      <w:r w:rsidRPr="005E0280">
        <w:rPr>
          <w:rFonts w:ascii="Garamond" w:hAnsi="Garamond"/>
          <w:lang w:eastAsia="en-US"/>
        </w:rPr>
        <w:t>other. And that Coavinses' profession. Being unpopular. The rising Coavinses. Were at a considerable disadvant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Jarndyce got up, rubbing his head, and began to walk about. Mr. Skimpole played the melody of one of Ada's favourite songs. Ada and I </w:t>
      </w:r>
      <w:r w:rsidRPr="005E0280">
        <w:rPr>
          <w:rFonts w:ascii="Garamond" w:hAnsi="Garamond"/>
          <w:lang w:eastAsia="en-US"/>
        </w:rPr>
        <w:t>both looked at Mr. Jarndyce, thinking that we knew what was passing in hi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walking and stopping, and several times leaving off rubbing his head, and beginning again, my guardian put his hand upon the keys and stopped Mr. Skimpole's playing. "</w:t>
      </w:r>
      <w:r w:rsidRPr="005E0280">
        <w:rPr>
          <w:rFonts w:ascii="Garamond" w:hAnsi="Garamond"/>
          <w:lang w:eastAsia="en-US"/>
        </w:rPr>
        <w:t>I don't like this, Skimpole," he said thoughtfu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who had quite forgotten the subject, looked up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an was necessary," pursued my guardian, walking backward and forward in the very short space between the piano and the end</w:t>
      </w:r>
      <w:r w:rsidRPr="005E0280">
        <w:rPr>
          <w:rFonts w:ascii="Garamond" w:hAnsi="Garamond"/>
          <w:lang w:eastAsia="en-US"/>
        </w:rPr>
        <w:t xml:space="preserve"> of the room and rubbing his hair up from the back of his head as if a high east wind had blown it into that form. "If we make such men necessary by our faults and follies, or by our want of worldly knowledge, or by our misfortunes, we must not revenge our</w:t>
      </w:r>
      <w:r w:rsidRPr="005E0280">
        <w:rPr>
          <w:rFonts w:ascii="Garamond" w:hAnsi="Garamond"/>
          <w:lang w:eastAsia="en-US"/>
        </w:rPr>
        <w:t>selves upon them. There was no harm in his trade. He maintained his children. One would like to know more about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Coavinses?" cried Mr. Skimpole, at length perceiving what he meant. "Nothing easier. A walk to Coavinses' headquarters, and you ca</w:t>
      </w:r>
      <w:r w:rsidRPr="005E0280">
        <w:rPr>
          <w:rFonts w:ascii="Garamond" w:hAnsi="Garamond"/>
          <w:lang w:eastAsia="en-US"/>
        </w:rPr>
        <w:t>n know what you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nodded to us, who were only waiting for the signal. "Come! We will walk that way, my dears. Why not that way as soon as another!" We were quickly ready and went out. Mr. Skimpole went with us and quite enjoyed the expe</w:t>
      </w:r>
      <w:r w:rsidRPr="005E0280">
        <w:rPr>
          <w:rFonts w:ascii="Garamond" w:hAnsi="Garamond"/>
          <w:lang w:eastAsia="en-US"/>
        </w:rPr>
        <w:t>dition. It was so new and so refreshing, he said, for him to want Coavinses instead of Coavinses wanting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ook us, first, to Cursitor Street, Chancery Lane, where there was a house with barred windows, which he called Coavinses' Castle. On our goi</w:t>
      </w:r>
      <w:r w:rsidRPr="005E0280">
        <w:rPr>
          <w:rFonts w:ascii="Garamond" w:hAnsi="Garamond"/>
          <w:lang w:eastAsia="en-US"/>
        </w:rPr>
        <w:t>ng into the entry and ringing a bell, a very hideous boy came out of a sort of office and looked at us over a spiked wi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did you want?" said the boy, fitting two of the spikes into his ch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was a follower, or an officer, or something, </w:t>
      </w:r>
      <w:r w:rsidRPr="005E0280">
        <w:rPr>
          <w:rFonts w:ascii="Garamond" w:hAnsi="Garamond"/>
          <w:lang w:eastAsia="en-US"/>
        </w:rPr>
        <w:t>here," said Mr. Jarndyce, "who is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the bo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nt to know his name, if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ame of Neckett," said the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is add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ll Yard," said the boy. "Chandler's shop, left hand side, name of Blin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Was he—I don't know how to shape the question—" murmured my guardian, "industr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as Neckett?" said the boy. "Yes, wery much so. He was never tired of watching. He'd set upon a post at a street corner eight or ten hours at a stretch if he undertook </w:t>
      </w:r>
      <w:r w:rsidRPr="005E0280">
        <w:rPr>
          <w:rFonts w:ascii="Garamond" w:hAnsi="Garamond"/>
          <w:lang w:eastAsia="en-US"/>
        </w:rPr>
        <w:t>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might have done worse," I heard my guardian soliloquize. "He might have undertaken to do it and not done it. Thank you. That's all I w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left the boy, with his head on one side and his arms on the gate, fondling and sucking the spi</w:t>
      </w:r>
      <w:r w:rsidRPr="005E0280">
        <w:rPr>
          <w:rFonts w:ascii="Garamond" w:hAnsi="Garamond"/>
          <w:lang w:eastAsia="en-US"/>
        </w:rPr>
        <w:t>kes, and went back to Lincoln's Inn, where Mr. Skimpole, who had not cared to remain nearer Coavinses, awaited us. Then we all went to Bell Yard, a narrow alley at a very short distance. We soon found the chandler's shop. In it was a good-natured-looking o</w:t>
      </w:r>
      <w:r w:rsidRPr="005E0280">
        <w:rPr>
          <w:rFonts w:ascii="Garamond" w:hAnsi="Garamond"/>
          <w:lang w:eastAsia="en-US"/>
        </w:rPr>
        <w:t>ld woman with a dropsy, or an asthma, or perhaps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ckett's children?" said she in reply to my inquiry. "Yes, Surely, miss. Three pair, if you please. Door right opposite the stairs." And she handed me the key across the coun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lanced at the</w:t>
      </w:r>
      <w:r w:rsidRPr="005E0280">
        <w:rPr>
          <w:rFonts w:ascii="Garamond" w:hAnsi="Garamond"/>
          <w:lang w:eastAsia="en-US"/>
        </w:rPr>
        <w:t xml:space="preserve"> key and glanced at her, but she took it for granted that I knew what to do with it. As it could only be intended for the children's door, I came out without asking any more questions </w:t>
      </w:r>
      <w:r w:rsidRPr="005E0280">
        <w:rPr>
          <w:rFonts w:ascii="Garamond" w:hAnsi="Garamond"/>
          <w:lang w:eastAsia="en-US"/>
        </w:rPr>
        <w:lastRenderedPageBreak/>
        <w:t xml:space="preserve">and led the way up the dark stairs. We went as quietly as we could, but </w:t>
      </w:r>
      <w:r w:rsidRPr="005E0280">
        <w:rPr>
          <w:rFonts w:ascii="Garamond" w:hAnsi="Garamond"/>
          <w:lang w:eastAsia="en-US"/>
        </w:rPr>
        <w:t>four of us made some noise on the aged boards, and when we came to the second story we found we had disturbed a man who was standing there looking out of his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Gridley that's wanted?" he said, fixing his eyes on me with an angry st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w:t>
      </w:r>
      <w:r w:rsidRPr="005E0280">
        <w:rPr>
          <w:rFonts w:ascii="Garamond" w:hAnsi="Garamond"/>
          <w:lang w:eastAsia="en-US"/>
        </w:rPr>
        <w:t>sir," said I; "I am going higher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looked at Ada, and at Mr. Jarndyce, and at Mr. Skimpole, fixing the same angry stare on each in succession as they passed and followed me. Mr. Jarndyce gave him good day. "Good day!" he said abruptly and fiercely. He was a tall, sallow man with a carewo</w:t>
      </w:r>
      <w:r w:rsidRPr="005E0280">
        <w:rPr>
          <w:rFonts w:ascii="Garamond" w:hAnsi="Garamond"/>
          <w:lang w:eastAsia="en-US"/>
        </w:rPr>
        <w:t>rn head on which but little hair remained, a deeply lined face, and prominent eyes. He had a combative look and a chafing, irritable manner which, associated with his figure—still large and powerful, though evidently in its decline—rather alarmed me. He ha</w:t>
      </w:r>
      <w:r w:rsidRPr="005E0280">
        <w:rPr>
          <w:rFonts w:ascii="Garamond" w:hAnsi="Garamond"/>
          <w:lang w:eastAsia="en-US"/>
        </w:rPr>
        <w:t>d a pen in his hand, and in the glimpse I caught of his room in passing, I saw that it was covered with a litter of pap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aving him standing there, we went up to the top room. I tapped at the door, and a little shrill voice inside said, "We are locke</w:t>
      </w:r>
      <w:r w:rsidRPr="005E0280">
        <w:rPr>
          <w:rFonts w:ascii="Garamond" w:hAnsi="Garamond"/>
          <w:lang w:eastAsia="en-US"/>
        </w:rPr>
        <w:t>d in. Mrs. Blinder's got the k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pplied the key on hearing this and opened the door. In a poor room with a sloping ceiling and containing very little furniture was a mite of a boy, some five or six years old, nursing and hushing a heavy child of eig</w:t>
      </w:r>
      <w:r w:rsidRPr="005E0280">
        <w:rPr>
          <w:rFonts w:ascii="Garamond" w:hAnsi="Garamond"/>
          <w:lang w:eastAsia="en-US"/>
        </w:rPr>
        <w:t xml:space="preserve">hteen months. There was no fire, though the weather was cold; both children were wrapped in some poor shawls and tippets as a substitute. Their clothing was not so warm, however, but that their noses looked red and pinched and their small figures shrunken </w:t>
      </w:r>
      <w:r w:rsidRPr="005E0280">
        <w:rPr>
          <w:rFonts w:ascii="Garamond" w:hAnsi="Garamond"/>
          <w:lang w:eastAsia="en-US"/>
        </w:rPr>
        <w:t>as the boy walked up and down nursing and hushing the child with its head on his shoul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has locked you up here alone?" we naturally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said the boy, standing still to gaze at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Charley your br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he's my siste</w:t>
      </w:r>
      <w:r w:rsidRPr="005E0280">
        <w:rPr>
          <w:rFonts w:ascii="Garamond" w:hAnsi="Garamond"/>
          <w:lang w:eastAsia="en-US"/>
        </w:rPr>
        <w:t>r, Charlotte. Father called her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there any more of you besides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 said the boy, "and Emma," patting the limp bonnet of the child he was nursing. "And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s Charley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t a-washing," said the boy, beginn</w:t>
      </w:r>
      <w:r w:rsidRPr="005E0280">
        <w:rPr>
          <w:rFonts w:ascii="Garamond" w:hAnsi="Garamond"/>
          <w:lang w:eastAsia="en-US"/>
        </w:rPr>
        <w:t>ing to walk up and down again and taking the nankeen bonnet much too near the bedstead by trying to gaze at us at the sam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looking at one another and at these two children when there came into the room a very little girl, childish in figure</w:t>
      </w:r>
      <w:r w:rsidRPr="005E0280">
        <w:rPr>
          <w:rFonts w:ascii="Garamond" w:hAnsi="Garamond"/>
          <w:lang w:eastAsia="en-US"/>
        </w:rPr>
        <w:t xml:space="preserve"> but shrewd and older-looking in the face—pretty-faced too—wearing a womanly sort of bonnet much too large for her and drying her bare arms on a womanly sort of apron. Her fingers were white and wrinkled with washing, and the soap-suds were yet smoking whi</w:t>
      </w:r>
      <w:r w:rsidRPr="005E0280">
        <w:rPr>
          <w:rFonts w:ascii="Garamond" w:hAnsi="Garamond"/>
          <w:lang w:eastAsia="en-US"/>
        </w:rPr>
        <w:t>ch she wiped off her arms. But for this, she might have been a child playing at washing and imitating a poor working-woman with a quick observation of the tr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come running from some place in the neighbourhood and had made all the haste she cou</w:t>
      </w:r>
      <w:r w:rsidRPr="005E0280">
        <w:rPr>
          <w:rFonts w:ascii="Garamond" w:hAnsi="Garamond"/>
          <w:lang w:eastAsia="en-US"/>
        </w:rPr>
        <w:t>ld. Consequently, though she was very light, she was out of breath and could not speak at first, as she stood panting, and wiping her arms, and looking quietly at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here's Charley!" said the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hild he was nursing stretched forth its arms</w:t>
      </w:r>
      <w:r w:rsidRPr="005E0280">
        <w:rPr>
          <w:rFonts w:ascii="Garamond" w:hAnsi="Garamond"/>
          <w:lang w:eastAsia="en-US"/>
        </w:rPr>
        <w:t xml:space="preserve"> and cried out to be taken by Charley. The little girl took it, in a womanly sort of manner belonging to the apron and the bonnet, and stood looking at us over the burden that clung to her most affectionat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possible," whispered my guardian as w</w:t>
      </w:r>
      <w:r w:rsidRPr="005E0280">
        <w:rPr>
          <w:rFonts w:ascii="Garamond" w:hAnsi="Garamond"/>
          <w:lang w:eastAsia="en-US"/>
        </w:rPr>
        <w:t>e put a chair for the little creature and got her to sit down with her load, the boy keeping close to her, holding to her apron, "that this child works for the rest? Look at this! For God's sake, look at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thing to look at. The three childr</w:t>
      </w:r>
      <w:r w:rsidRPr="005E0280">
        <w:rPr>
          <w:rFonts w:ascii="Garamond" w:hAnsi="Garamond"/>
          <w:lang w:eastAsia="en-US"/>
        </w:rPr>
        <w:t xml:space="preserve">en close together, and two of them relying solely on the third, and the third so young and yet with an air of age and steadiness that sat so strangely on the </w:t>
      </w:r>
      <w:r w:rsidRPr="005E0280">
        <w:rPr>
          <w:rFonts w:ascii="Garamond" w:hAnsi="Garamond"/>
          <w:lang w:eastAsia="en-US"/>
        </w:rPr>
        <w:lastRenderedPageBreak/>
        <w:t>childish fig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Charley!" said my guardian. "How old a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ver thirteen, sir,</w:t>
      </w:r>
      <w:r w:rsidRPr="005E0280">
        <w:rPr>
          <w:rFonts w:ascii="Garamond" w:hAnsi="Garamond"/>
          <w:lang w:eastAsia="en-US"/>
        </w:rPr>
        <w:t>" replied the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What a great age," said my guardian. "What a great age,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not describe the tenderness with which he spoke to her, half playfully yet all the more compassionately and mournfu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do you live alone here with </w:t>
      </w:r>
      <w:r w:rsidRPr="005E0280">
        <w:rPr>
          <w:rFonts w:ascii="Garamond" w:hAnsi="Garamond"/>
          <w:lang w:eastAsia="en-US"/>
        </w:rPr>
        <w:t>these babies, Charley?"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returned the child, looking up into his face with perfect confidence, "since father d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how do you live, Charley? Oh! Charley," said my guardian, turning his face away for a moment, "how do </w:t>
      </w:r>
      <w:r w:rsidRPr="005E0280">
        <w:rPr>
          <w:rFonts w:ascii="Garamond" w:hAnsi="Garamond"/>
          <w:lang w:eastAsia="en-US"/>
        </w:rPr>
        <w:t>you l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nce father died, sir, I've gone out to work. I'm out washing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d help you, Charley!" said my guardian. "You're not tall enough to reach the tu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pattens I am, sir," she said quickly. "I've got a high pair as belonged to m</w:t>
      </w:r>
      <w:r w:rsidRPr="005E0280">
        <w:rPr>
          <w:rFonts w:ascii="Garamond" w:hAnsi="Garamond"/>
          <w:lang w:eastAsia="en-US"/>
        </w:rPr>
        <w:t>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did mother die? Poor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ther died just after Emma was born," said the child, glancing at the face upon her bosom. "Then father said I was to be as good a mother to her as I could. And so I tried. And so I worked at home and d</w:t>
      </w:r>
      <w:r w:rsidRPr="005E0280">
        <w:rPr>
          <w:rFonts w:ascii="Garamond" w:hAnsi="Garamond"/>
          <w:lang w:eastAsia="en-US"/>
        </w:rPr>
        <w:t>id cleaning and nursing and washing for a long time before I began to go out. And that's how I know how; don't you se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o you often go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s often as I can," said Charley, opening her eyes and smiling, "because of earning sixpences and shill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o you always lock the babies up when you go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 keep 'em safe, sir, don't you see?" said Charley. "Mrs. Blinder comes up now and </w:t>
      </w:r>
      <w:r w:rsidRPr="005E0280">
        <w:rPr>
          <w:rFonts w:ascii="Garamond" w:hAnsi="Garamond"/>
          <w:lang w:eastAsia="en-US"/>
        </w:rPr>
        <w:t>then, and Mr. Gridley comes up sometimes, and perhaps I can run in sometimes, and they can play you know, and Tom an't afraid of being locked up, are you, T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o!" said Tom stou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it comes on dark, the lamps are lighted down in the court, </w:t>
      </w:r>
      <w:r w:rsidRPr="005E0280">
        <w:rPr>
          <w:rFonts w:ascii="Garamond" w:hAnsi="Garamond"/>
          <w:lang w:eastAsia="en-US"/>
        </w:rPr>
        <w:t>and they show up here quite bright—almost quite bright. Don't they, T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harley," said Tom, "almost quite b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he's as good as gold," said the little creature—Oh, in such a motherly, womanly way! "And when Emma's tired, he puts her to</w:t>
      </w:r>
      <w:r w:rsidRPr="005E0280">
        <w:rPr>
          <w:rFonts w:ascii="Garamond" w:hAnsi="Garamond"/>
          <w:lang w:eastAsia="en-US"/>
        </w:rPr>
        <w:t xml:space="preserve"> bed. And when he's tired he goes to bed himself. And when I come home and light the candle and has a bit of supper, he sits up again and has it with me. Don't you, T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yes, Charley!" said Tom. "That I do!" And either in this glimpse of the great </w:t>
      </w:r>
      <w:r w:rsidRPr="005E0280">
        <w:rPr>
          <w:rFonts w:ascii="Garamond" w:hAnsi="Garamond"/>
          <w:lang w:eastAsia="en-US"/>
        </w:rPr>
        <w:t>pleasure of his life or in gratitude and love for Charley, who was all in all to him, he laid his face among the scanty folds of her frock and passed from laughing into cr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the first time since our entry that a tear had been shed among these c</w:t>
      </w:r>
      <w:r w:rsidRPr="005E0280">
        <w:rPr>
          <w:rFonts w:ascii="Garamond" w:hAnsi="Garamond"/>
          <w:lang w:eastAsia="en-US"/>
        </w:rPr>
        <w:t xml:space="preserve">hildren. The little orphan girl had spoken of their father and their mother as if all that sorrow were subdued by the necessity of taking courage, and by her childish importance in being able to work, and by her bustling busy way. But now, when Tom cried, </w:t>
      </w:r>
      <w:r w:rsidRPr="005E0280">
        <w:rPr>
          <w:rFonts w:ascii="Garamond" w:hAnsi="Garamond"/>
          <w:lang w:eastAsia="en-US"/>
        </w:rPr>
        <w:t>although she sat quite tranquil, looking quietly at us, and did not by any movement disturb a hair of the head of either of her little charges, I saw two silent tears fall down her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tood at the window with Ada, pretending to look at the housetops</w:t>
      </w:r>
      <w:r w:rsidRPr="005E0280">
        <w:rPr>
          <w:rFonts w:ascii="Garamond" w:hAnsi="Garamond"/>
          <w:lang w:eastAsia="en-US"/>
        </w:rPr>
        <w:t>, and the blackened stack of chimneys, and the poor plants, and the birds in little cages belonging to the neighbours, when I found that Mrs. Blinder, from the shop below, had come in (perhaps it had taken her all this time to get upstairs) and was talking</w:t>
      </w:r>
      <w:r w:rsidRPr="005E0280">
        <w:rPr>
          <w:rFonts w:ascii="Garamond" w:hAnsi="Garamond"/>
          <w:lang w:eastAsia="en-US"/>
        </w:rPr>
        <w:t xml:space="preserve"> to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not much to forgive 'em the rent, sir," she said; "who could take it from them!"</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Well, well!" said my guardian to us two. "It is enough that the time will come when this good woman will find that it WAS much, and that forasmuch </w:t>
      </w:r>
      <w:r w:rsidRPr="005E0280">
        <w:rPr>
          <w:rFonts w:ascii="Garamond" w:hAnsi="Garamond"/>
          <w:lang w:eastAsia="en-US"/>
        </w:rPr>
        <w:t>as she did it unto the least of these—This child," he added after a few moments, "could she possibly continue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sir, I think she might," said Mrs. Blinder, getting her heavy breath by painful degrees. "She's as handy as it's possible to be.</w:t>
      </w:r>
      <w:r w:rsidRPr="005E0280">
        <w:rPr>
          <w:rFonts w:ascii="Garamond" w:hAnsi="Garamond"/>
          <w:lang w:eastAsia="en-US"/>
        </w:rPr>
        <w:t xml:space="preserve"> Bless you, sir, the way she tended them two children after the mother died was the talk of the yard! And it was a wonder to see her with him after he was took ill, it really was! 'Mrs. Blinder,' he said to me the very last he spoke—he was lying there—'Mrs</w:t>
      </w:r>
      <w:r w:rsidRPr="005E0280">
        <w:rPr>
          <w:rFonts w:ascii="Garamond" w:hAnsi="Garamond"/>
          <w:lang w:eastAsia="en-US"/>
        </w:rPr>
        <w:t>. Blinder, whatever my calling may have been, I see a angel sitting in this room last night along with my child, and I trust her to Our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no other calling?"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returned Mrs. Blinder, "he was nothing but a folle</w:t>
      </w:r>
      <w:r w:rsidRPr="005E0280">
        <w:rPr>
          <w:rFonts w:ascii="Garamond" w:hAnsi="Garamond"/>
          <w:lang w:eastAsia="en-US"/>
        </w:rPr>
        <w:t>rers. When he first came to lodge here, I didn't know what he was, and I confess that when I found out I gave him notice. It wasn't liked in the yard. It wasn't approved by the other lodgers. It is NOT a genteel calling," said Mrs. Blinder, "and most peopl</w:t>
      </w:r>
      <w:r w:rsidRPr="005E0280">
        <w:rPr>
          <w:rFonts w:ascii="Garamond" w:hAnsi="Garamond"/>
          <w:lang w:eastAsia="en-US"/>
        </w:rPr>
        <w:t>e do object to it. Mr. Gridley objected to it very strong, and he is a good lodger, though his temper has been hard t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you gave him notice?"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gave him notice," said Mrs. Blinder. "But really when the time came, and I kne</w:t>
      </w:r>
      <w:r w:rsidRPr="005E0280">
        <w:rPr>
          <w:rFonts w:ascii="Garamond" w:hAnsi="Garamond"/>
          <w:lang w:eastAsia="en-US"/>
        </w:rPr>
        <w:t>w no other ill of him, I was in doubts. He was punctual and diligent; he did what he had to do, sir," said Mrs. Blinder, unconsciously fixing Mr. Skimpole with her eye, "and it's something in this world even to do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you kept him after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w:t>
      </w:r>
      <w:r w:rsidRPr="005E0280">
        <w:rPr>
          <w:rFonts w:ascii="Garamond" w:hAnsi="Garamond"/>
          <w:lang w:eastAsia="en-US"/>
        </w:rPr>
        <w:t>hy, I said that if he could arrange with Mr. Gridley, I could arrange it with the other lodgers and should not so much mind its being liked or disliked in the yard. Mr. Gridley gave his consent gruff—but gave it. He was always gruff with him, but he has be</w:t>
      </w:r>
      <w:r w:rsidRPr="005E0280">
        <w:rPr>
          <w:rFonts w:ascii="Garamond" w:hAnsi="Garamond"/>
          <w:lang w:eastAsia="en-US"/>
        </w:rPr>
        <w:t>en kind to the children since. A person is never known till a person is pro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many people been kind to the children?" aske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the whole, not so bad, sir," said Mrs. Blinder; "but certainly not so many as would have been if th</w:t>
      </w:r>
      <w:r w:rsidRPr="005E0280">
        <w:rPr>
          <w:rFonts w:ascii="Garamond" w:hAnsi="Garamond"/>
          <w:lang w:eastAsia="en-US"/>
        </w:rPr>
        <w:t>eir father's calling had been different. Mr. Coavins gave a guinea, and the follerers made up a little purse. Some neighbours in the yard that had always joked and tapped their shoulders when he went by came forward with a little subscription, and—in gener</w:t>
      </w:r>
      <w:r w:rsidRPr="005E0280">
        <w:rPr>
          <w:rFonts w:ascii="Garamond" w:hAnsi="Garamond"/>
          <w:lang w:eastAsia="en-US"/>
        </w:rPr>
        <w:t>al—not so bad. Similarly with Charlotte. Some people won't employ her because she was a follerer's child; some people that do employ her cast it at her; some make a merit of having her to work for them, with that and all her draw-backs upon her, and perhap</w:t>
      </w:r>
      <w:r w:rsidRPr="005E0280">
        <w:rPr>
          <w:rFonts w:ascii="Garamond" w:hAnsi="Garamond"/>
          <w:lang w:eastAsia="en-US"/>
        </w:rPr>
        <w:t>s pay her less and put upon her more. But she's patienter than others would be, and is clever too, and always willing, up to the full mark of her strength and over. So I should say, in general, not so bad, sir, but might be better."</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Mrs. Blinder sat d</w:t>
      </w:r>
      <w:r w:rsidRPr="005E0280">
        <w:rPr>
          <w:rFonts w:ascii="Garamond" w:hAnsi="Garamond"/>
          <w:lang w:eastAsia="en-US"/>
        </w:rPr>
        <w:t>own to give herself a more favourable opportunity of recovering her breath, exhausted anew by so much talking before it was fully restored. Mr. Jarndyce was turning to speak to us when his attention was attracted by the abrupt entrance into the room of the</w:t>
      </w:r>
      <w:r w:rsidRPr="005E0280">
        <w:rPr>
          <w:rFonts w:ascii="Garamond" w:hAnsi="Garamond"/>
          <w:lang w:eastAsia="en-US"/>
        </w:rPr>
        <w:t xml:space="preserve"> Mr. Gridley who had been mentioned and whom we had seen on our way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what you may be doing here, ladies and gentlemen," he said, as if he resented our presence, "but you'll excuse my coming in. I don't come in to stare about me. Well, Ch</w:t>
      </w:r>
      <w:r w:rsidRPr="005E0280">
        <w:rPr>
          <w:rFonts w:ascii="Garamond" w:hAnsi="Garamond"/>
          <w:lang w:eastAsia="en-US"/>
        </w:rPr>
        <w:t>arley! Well, Tom! Well, little one! How is it with us all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bent over the group in a caressing way and clearly was regarded as a friend by the children, though his face retained its stern character and his manner to us was as rude as it could b</w:t>
      </w:r>
      <w:r w:rsidRPr="005E0280">
        <w:rPr>
          <w:rFonts w:ascii="Garamond" w:hAnsi="Garamond"/>
          <w:lang w:eastAsia="en-US"/>
        </w:rPr>
        <w:t>e. My guardian noticed it and respect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ne, surely, would come here to stare about him," he said mil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be so, sir, may be so," returned the other, taking Tom upon his knee and waving him off impatiently. "I don't want to argue with ladi</w:t>
      </w:r>
      <w:r w:rsidRPr="005E0280">
        <w:rPr>
          <w:rFonts w:ascii="Garamond" w:hAnsi="Garamond"/>
          <w:lang w:eastAsia="en-US"/>
        </w:rPr>
        <w:t>es and gentlemen. I have had enough of arguing to last one man his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sufficient reason, I dare say," said Mr. Jarndyce, "for being chafed and irrit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again!" exclaimed the man, becoming violently angry. "I am of a quarrelsome </w:t>
      </w:r>
      <w:r w:rsidRPr="005E0280">
        <w:rPr>
          <w:rFonts w:ascii="Garamond" w:hAnsi="Garamond"/>
          <w:lang w:eastAsia="en-US"/>
        </w:rPr>
        <w:t>temper. I am irascible. I am not pol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very,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said Gridley, putting down the child and going up to him as if he meant to strike him, "do you know anything of Courts of Equ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I do, to my s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your sorrow?"</w:t>
      </w:r>
      <w:r w:rsidRPr="005E0280">
        <w:rPr>
          <w:rFonts w:ascii="Garamond" w:hAnsi="Garamond"/>
          <w:lang w:eastAsia="en-US"/>
        </w:rPr>
        <w:t xml:space="preserve"> said the man, pausing in his wrath, "if so, I beg your pardon. I am not polite, I know. I beg your pardon! Sir," with renewed violence, "I have been dragged for five and twenty years over burning iron, and I have lost the habit of treading upon velvet. Go</w:t>
      </w:r>
      <w:r w:rsidRPr="005E0280">
        <w:rPr>
          <w:rFonts w:ascii="Garamond" w:hAnsi="Garamond"/>
          <w:lang w:eastAsia="en-US"/>
        </w:rPr>
        <w:t xml:space="preserve"> into the Court of Chancery yonder and ask what is one of the standing jokes that brighten up their business sometimes, and they will tell you that the best joke they have is the man from Shropshire. I," he said, beating one hand on the other passionately,</w:t>
      </w:r>
      <w:r w:rsidRPr="005E0280">
        <w:rPr>
          <w:rFonts w:ascii="Garamond" w:hAnsi="Garamond"/>
          <w:lang w:eastAsia="en-US"/>
        </w:rPr>
        <w:t xml:space="preserve"> "am the man from Shrop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I and my family have also had the honour of furnishing some entertainment in the same grave place," said my guardian composedly. "You may have heard my name—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Jarndyce," said Gridley with a rough </w:t>
      </w:r>
      <w:r w:rsidRPr="005E0280">
        <w:rPr>
          <w:rFonts w:ascii="Garamond" w:hAnsi="Garamond"/>
          <w:lang w:eastAsia="en-US"/>
        </w:rPr>
        <w:t>sort of salutation, "you bear your wrongs more quietly than I can bear mine. More than that, I tell you—and I tell this gentleman, and these young ladies, if they are friends of yours—that if I took my wrongs in any other way, I should be driven mad! It is</w:t>
      </w:r>
      <w:r w:rsidRPr="005E0280">
        <w:rPr>
          <w:rFonts w:ascii="Garamond" w:hAnsi="Garamond"/>
          <w:lang w:eastAsia="en-US"/>
        </w:rPr>
        <w:t xml:space="preserve"> only by resenting them, and by revenging them in my mind, and by angrily demanding the justice I never get, that I am able to keep my wits together. It is only that!" he said, speaking in a homely, rustic way and with great vehemence. "You may tell me tha</w:t>
      </w:r>
      <w:r w:rsidRPr="005E0280">
        <w:rPr>
          <w:rFonts w:ascii="Garamond" w:hAnsi="Garamond"/>
          <w:lang w:eastAsia="en-US"/>
        </w:rPr>
        <w:t xml:space="preserve">t I over-excite myself. I answer that it's in my nature to do it, under wrong, and I must do it. There's nothing between doing it, and sinking into the smiling state of the poor little mad woman that haunts the court. If I was once to sit down under it, I </w:t>
      </w:r>
      <w:r w:rsidRPr="005E0280">
        <w:rPr>
          <w:rFonts w:ascii="Garamond" w:hAnsi="Garamond"/>
          <w:lang w:eastAsia="en-US"/>
        </w:rPr>
        <w:t>should become imbec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assion and heat in which he was, and the manner in which his face worked, and the violent gestures with which he accompanied what he said, were most painful to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he said, "consider my case. As true as th</w:t>
      </w:r>
      <w:r w:rsidRPr="005E0280">
        <w:rPr>
          <w:rFonts w:ascii="Garamond" w:hAnsi="Garamond"/>
          <w:lang w:eastAsia="en-US"/>
        </w:rPr>
        <w:t>ere is a heaven above us, this is my case. I am one of two brothers. My father (a farmer) made a will and left his farm and stock and so forth to my mother for her life. After my mother's death, all was to come to me except a legacy of three hundred pounds</w:t>
      </w:r>
      <w:r w:rsidRPr="005E0280">
        <w:rPr>
          <w:rFonts w:ascii="Garamond" w:hAnsi="Garamond"/>
          <w:lang w:eastAsia="en-US"/>
        </w:rPr>
        <w:t xml:space="preserve"> that I was then to pay my brother. My mother died. My brother some time afterwards claimed his legacy. I and some of my relations said that he had had a part of it already in board and lodging and some other things. Now mind! That was the question, and no</w:t>
      </w:r>
      <w:r w:rsidRPr="005E0280">
        <w:rPr>
          <w:rFonts w:ascii="Garamond" w:hAnsi="Garamond"/>
          <w:lang w:eastAsia="en-US"/>
        </w:rPr>
        <w:t xml:space="preserve">thing else. No one disputed the will; no one disputed anything but whether part of that three hundred pounds had been already paid or not. To settle that question, my brother filing a bill, I was obliged to go into this accursed </w:t>
      </w:r>
      <w:r w:rsidRPr="005E0280">
        <w:rPr>
          <w:rFonts w:ascii="Garamond" w:hAnsi="Garamond"/>
          <w:lang w:eastAsia="en-US"/>
        </w:rPr>
        <w:lastRenderedPageBreak/>
        <w:t>Chancery; I was forced ther</w:t>
      </w:r>
      <w:r w:rsidRPr="005E0280">
        <w:rPr>
          <w:rFonts w:ascii="Garamond" w:hAnsi="Garamond"/>
          <w:lang w:eastAsia="en-US"/>
        </w:rPr>
        <w:t>e because the law forced me and would let me go nowhere else. Seventeen people were made defendants to that simple suit! It first came on after two years. It was then stopped for another two years while the master (may his head rot off!) inquired whether I</w:t>
      </w:r>
      <w:r w:rsidRPr="005E0280">
        <w:rPr>
          <w:rFonts w:ascii="Garamond" w:hAnsi="Garamond"/>
          <w:lang w:eastAsia="en-US"/>
        </w:rPr>
        <w:t xml:space="preserve"> was my father's son, about which there was no dispute at all with any mortal creature. He then found out that there were not defendants enough—remember, there were only seventeen as yet!—but that we must have another who had been left out and must begin a</w:t>
      </w:r>
      <w:r w:rsidRPr="005E0280">
        <w:rPr>
          <w:rFonts w:ascii="Garamond" w:hAnsi="Garamond"/>
          <w:lang w:eastAsia="en-US"/>
        </w:rPr>
        <w:t>ll over again. The costs at that time—before the thing was begun!—were three times the legacy. My brother would have given up the legacy, and joyful, to escape more costs. My whole estate, left to me in that will of my father's, has gone in costs. The suit</w:t>
      </w:r>
      <w:r w:rsidRPr="005E0280">
        <w:rPr>
          <w:rFonts w:ascii="Garamond" w:hAnsi="Garamond"/>
          <w:lang w:eastAsia="en-US"/>
        </w:rPr>
        <w:t>, still undecided, has fallen into rack, and ruin, and despair, with everything else—and here I stand, this day! Now, Mr. Jarndyce, in your suit there are thousands and thousands involved, where in mine there are hundreds. Is mine less hard to bear or is i</w:t>
      </w:r>
      <w:r w:rsidRPr="005E0280">
        <w:rPr>
          <w:rFonts w:ascii="Garamond" w:hAnsi="Garamond"/>
          <w:lang w:eastAsia="en-US"/>
        </w:rPr>
        <w:t>t harder to bear, when my whole living was in it and has been thus shamefully sucked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said that he condoled with him with all his heart and that he set up no monopoly himself in being unjustly treated by this monstrous syst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w:t>
      </w:r>
      <w:r w:rsidRPr="005E0280">
        <w:rPr>
          <w:rFonts w:ascii="Garamond" w:hAnsi="Garamond"/>
          <w:lang w:eastAsia="en-US"/>
        </w:rPr>
        <w:t xml:space="preserve"> again!" said Mr. Gridley with no diminution of his rage. "The system! I am told on all hands, it's the system. I mustn't look to individuals. It's the system. I mustn't go into court and say, 'My Lord, I beg to know this from you—is this right or wrong? H</w:t>
      </w:r>
      <w:r w:rsidRPr="005E0280">
        <w:rPr>
          <w:rFonts w:ascii="Garamond" w:hAnsi="Garamond"/>
          <w:lang w:eastAsia="en-US"/>
        </w:rPr>
        <w:t>ave you the face to tell me I have received justice and therefore am dismissed?' My Lord knows nothing of it. He sits there to administer the system. I mustn't go to Mr. Tulkinghorn, the solicitor in Lincoln's Inn Fields, and say to him when he makes me fu</w:t>
      </w:r>
      <w:r w:rsidRPr="005E0280">
        <w:rPr>
          <w:rFonts w:ascii="Garamond" w:hAnsi="Garamond"/>
          <w:lang w:eastAsia="en-US"/>
        </w:rPr>
        <w:t>rious by being so cool and satisfied—as they all do, for I know they gain by it while I lose, don't I?—I mustn't say to him, 'I will have something out of some one for my ruin, by fair means or foul!' HE is not responsible. It's the system. But, if I do no</w:t>
      </w:r>
      <w:r w:rsidRPr="005E0280">
        <w:rPr>
          <w:rFonts w:ascii="Garamond" w:hAnsi="Garamond"/>
          <w:lang w:eastAsia="en-US"/>
        </w:rPr>
        <w:t xml:space="preserve"> violence to any of them, here—I may! I don't know what may happen if I am carried beyond myself at last! I will accuse the individual workers of that system against me, face to face, before the great eternal b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passion was fearful. I could not ha</w:t>
      </w:r>
      <w:r w:rsidRPr="005E0280">
        <w:rPr>
          <w:rFonts w:ascii="Garamond" w:hAnsi="Garamond"/>
          <w:lang w:eastAsia="en-US"/>
        </w:rPr>
        <w:t>ve believed in such rage without see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done!" he said, sitting down and wiping his face. "Mr. Jarndyce, I have done! I am violent, I know. I ought to know it. I have been in prison for contempt of court. I have been in prison for threatening</w:t>
      </w:r>
      <w:r w:rsidRPr="005E0280">
        <w:rPr>
          <w:rFonts w:ascii="Garamond" w:hAnsi="Garamond"/>
          <w:lang w:eastAsia="en-US"/>
        </w:rPr>
        <w:t xml:space="preserve"> the solicitor. I have been in this trouble, and that trouble, and shall be again. I am the man from Shropshire, and I sometimes go beyond amusing them, though they have found it amusing, too, to see me committed into custody and brought up in custody and </w:t>
      </w:r>
      <w:r w:rsidRPr="005E0280">
        <w:rPr>
          <w:rFonts w:ascii="Garamond" w:hAnsi="Garamond"/>
          <w:lang w:eastAsia="en-US"/>
        </w:rPr>
        <w:t>all that. It would be better for me, they tell me, if I restrained myself. I tell them that if I did restrain myself I should become imbecile. I was a good-enough-tempered man once, I believe. People in my part of the country say they remember me so, but n</w:t>
      </w:r>
      <w:r w:rsidRPr="005E0280">
        <w:rPr>
          <w:rFonts w:ascii="Garamond" w:hAnsi="Garamond"/>
          <w:lang w:eastAsia="en-US"/>
        </w:rPr>
        <w:t>ow I must have this vent under my sense of injury or nothing could hold my wits together. It would be far better for you, Mr. Gridley,' the Lord Chancellor told me last week, 'not to waste your time here, and to stay, usefully employed, down in Shropshire.</w:t>
      </w:r>
      <w:r w:rsidRPr="005E0280">
        <w:rPr>
          <w:rFonts w:ascii="Garamond" w:hAnsi="Garamond"/>
          <w:lang w:eastAsia="en-US"/>
        </w:rPr>
        <w:t>' 'My Lord, my Lord, I know it would,' said I to him, 'and it would have been far better for me never to have heard the name of your high office, but unhappily for me, I can't undo the past, and the past drives me here!' Besides," he added, breaking fierce</w:t>
      </w:r>
      <w:r w:rsidRPr="005E0280">
        <w:rPr>
          <w:rFonts w:ascii="Garamond" w:hAnsi="Garamond"/>
          <w:lang w:eastAsia="en-US"/>
        </w:rPr>
        <w:t>ly out, "I'll shame them. To the last, I'll show myself in that court to its shame. If I knew when I was going to die, and could be carried there, and had a voice to speak with, I would die there, saying, 'You have brought me here and sent me from here man</w:t>
      </w:r>
      <w:r w:rsidRPr="005E0280">
        <w:rPr>
          <w:rFonts w:ascii="Garamond" w:hAnsi="Garamond"/>
          <w:lang w:eastAsia="en-US"/>
        </w:rPr>
        <w:t>y and many a time. Now send me out feet foremo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countenance had, perhaps for years, become so set in its contentious expression that it did not soften, even now when he was qui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me to take these babies down to my room for an hour," he sa</w:t>
      </w:r>
      <w:r w:rsidRPr="005E0280">
        <w:rPr>
          <w:rFonts w:ascii="Garamond" w:hAnsi="Garamond"/>
          <w:lang w:eastAsia="en-US"/>
        </w:rPr>
        <w:t>id, going to them again, "and let them play about. I didn't mean to say all this, but it don't much signify. You're not afraid of me, Tom, a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Tom. "You ain't angry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my child. You're going back, Charley? Aye? C</w:t>
      </w:r>
      <w:r w:rsidRPr="005E0280">
        <w:rPr>
          <w:rFonts w:ascii="Garamond" w:hAnsi="Garamond"/>
          <w:lang w:eastAsia="en-US"/>
        </w:rPr>
        <w:t xml:space="preserve">ome then, little one!" He took the </w:t>
      </w:r>
      <w:r w:rsidRPr="005E0280">
        <w:rPr>
          <w:rFonts w:ascii="Garamond" w:hAnsi="Garamond"/>
          <w:lang w:eastAsia="en-US"/>
        </w:rPr>
        <w:lastRenderedPageBreak/>
        <w:t>youngest child on his arm, where she was willing enough to be carried. "I shouldn't wonder if we found a ginger-bread soldier downstairs. Let's go and look for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made his former rough salutation, which was not de</w:t>
      </w:r>
      <w:r w:rsidRPr="005E0280">
        <w:rPr>
          <w:rFonts w:ascii="Garamond" w:hAnsi="Garamond"/>
          <w:lang w:eastAsia="en-US"/>
        </w:rPr>
        <w:t>ficient in a certain respect, to Mr. Jarndyce, and bowing slightly to us, went downstairs to his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that, Mr. Skimpole began to talk, for the first time since our arrival, in his usual gay strain. He said, Well, it was really very pleasant to see</w:t>
      </w:r>
      <w:r w:rsidRPr="005E0280">
        <w:rPr>
          <w:rFonts w:ascii="Garamond" w:hAnsi="Garamond"/>
          <w:lang w:eastAsia="en-US"/>
        </w:rPr>
        <w:t xml:space="preserve"> how things lazily adapted themselves to purposes. Here was this Mr. Gridley, a man of a robust will and surprising energy—intellectually speaking, a sort of inharmonious blacksmith—and he could easily imagine that there Gridley was, years ago, wandering a</w:t>
      </w:r>
      <w:r w:rsidRPr="005E0280">
        <w:rPr>
          <w:rFonts w:ascii="Garamond" w:hAnsi="Garamond"/>
          <w:lang w:eastAsia="en-US"/>
        </w:rPr>
        <w:t>bout in life for something to expend his superfluous combativeness upon—a sort of Young Love among the thorns—when the Court of Chancery came in his way and accommodated him with the exact thing he wanted. There they were, matched, ever afterwards! Otherwi</w:t>
      </w:r>
      <w:r w:rsidRPr="005E0280">
        <w:rPr>
          <w:rFonts w:ascii="Garamond" w:hAnsi="Garamond"/>
          <w:lang w:eastAsia="en-US"/>
        </w:rPr>
        <w:t>se he might have been a great general, blowing up all sorts of towns, or he might have been a great politician, dealing in all sorts of parliamentary rhetoric; but as it was, he and the Court of Chancery had fallen upon each other in the pleasantest way, a</w:t>
      </w:r>
      <w:r w:rsidRPr="005E0280">
        <w:rPr>
          <w:rFonts w:ascii="Garamond" w:hAnsi="Garamond"/>
          <w:lang w:eastAsia="en-US"/>
        </w:rPr>
        <w:t>nd nobody was much the worse, and Gridley was, so to speak, from that hour provided for. Then look at Coavinses! How delightfully poor Coavinses (father of these charming children) illustrated the same principle! He, Mr. Skimpole, himself, had sometimes re</w:t>
      </w:r>
      <w:r w:rsidRPr="005E0280">
        <w:rPr>
          <w:rFonts w:ascii="Garamond" w:hAnsi="Garamond"/>
          <w:lang w:eastAsia="en-US"/>
        </w:rPr>
        <w:t>pined at the existence of Coavinses. He had found Coavinses in his way. He could had dispensed with Coavinses. There had been times when, if he had been a sultan, and his grand vizier had said one morning, "What does the Commander of the Faithful require a</w:t>
      </w:r>
      <w:r w:rsidRPr="005E0280">
        <w:rPr>
          <w:rFonts w:ascii="Garamond" w:hAnsi="Garamond"/>
          <w:lang w:eastAsia="en-US"/>
        </w:rPr>
        <w:t>t the hands of his slave?" he might have even gone so far as to reply, "The head of Coavinses!" But what turned out to be the case? That, all that time, he had been giving employment to a most deserving man, that he had been a benefactor to Coavinses, that</w:t>
      </w:r>
      <w:r w:rsidRPr="005E0280">
        <w:rPr>
          <w:rFonts w:ascii="Garamond" w:hAnsi="Garamond"/>
          <w:lang w:eastAsia="en-US"/>
        </w:rPr>
        <w:t xml:space="preserve"> he had actually been enabling Coavinses to bring up these charming children in this agreeable way, developing these social virtues! Insomuch that his heart had just now swelled and the tears had come into his eyes when he had looked round the room and tho</w:t>
      </w:r>
      <w:r w:rsidRPr="005E0280">
        <w:rPr>
          <w:rFonts w:ascii="Garamond" w:hAnsi="Garamond"/>
          <w:lang w:eastAsia="en-US"/>
        </w:rPr>
        <w:t>ught, "I was the great patron of Coavinses, and his little comforts were MY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was something so captivating in his light way of touching these fantastic strings, and he was such a mirthful child by the side of the graver childhood we had seen, </w:t>
      </w:r>
      <w:r w:rsidRPr="005E0280">
        <w:rPr>
          <w:rFonts w:ascii="Garamond" w:hAnsi="Garamond"/>
          <w:lang w:eastAsia="en-US"/>
        </w:rPr>
        <w:t>that he made my guardian smile even as he turned towards us from a little private talk with Mrs. Blinder. We kissed Charley, and took her downstairs with us, and stopped outside the house to see her run away to her work. I don't know where she was going, b</w:t>
      </w:r>
      <w:r w:rsidRPr="005E0280">
        <w:rPr>
          <w:rFonts w:ascii="Garamond" w:hAnsi="Garamond"/>
          <w:lang w:eastAsia="en-US"/>
        </w:rPr>
        <w:t>ut we saw her run, such a little, little creature in her womanly bonnet and apron, through a covered way at the bottom of the court and melt into the city's strife and sound like a dewdrop in an oc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4" w:name="_Toc405535270"/>
      <w:r w:rsidRPr="005E0280">
        <w:rPr>
          <w:rFonts w:ascii="Garamond" w:eastAsiaTheme="minorEastAsia" w:hAnsi="Garamond"/>
          <w:bCs w:val="0"/>
          <w:szCs w:val="24"/>
          <w:lang w:eastAsia="en-US"/>
        </w:rPr>
        <w:t>Tom-all-Alone's</w:t>
      </w:r>
      <w:bookmarkEnd w:id="2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y Lady Dedlock is restless, very restless. The astonished fashionable intelligence hardly knows where to have her. To-day she is at Chesney Wold; yesterday she was at her house in town; to-morrow she may be abroad, for anything the fashionable intelligenc</w:t>
      </w:r>
      <w:r w:rsidRPr="005E0280">
        <w:rPr>
          <w:rFonts w:ascii="Garamond" w:hAnsi="Garamond"/>
          <w:lang w:eastAsia="en-US"/>
        </w:rPr>
        <w:t>e can with confidence predict. Even Sir Leicester's gallantry has some trouble to keep pace with her. It would have more but that his other faithful ally, for better and for worse—the gout—darts into the old oak bed-chamber at Chesney Wold and grips him by</w:t>
      </w:r>
      <w:r w:rsidRPr="005E0280">
        <w:rPr>
          <w:rFonts w:ascii="Garamond" w:hAnsi="Garamond"/>
          <w:lang w:eastAsia="en-US"/>
        </w:rPr>
        <w:t xml:space="preserve"> both le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receives the gout as a troublesome demon, but still a demon of the patrician </w:t>
      </w:r>
      <w:r w:rsidRPr="005E0280">
        <w:rPr>
          <w:rFonts w:ascii="Garamond" w:hAnsi="Garamond"/>
          <w:lang w:eastAsia="en-US"/>
        </w:rPr>
        <w:lastRenderedPageBreak/>
        <w:t>order. All the Dedlocks, in the direct male line, through a course of time during and beyond which the memory of man goeth not to the contrary, have ha</w:t>
      </w:r>
      <w:r w:rsidRPr="005E0280">
        <w:rPr>
          <w:rFonts w:ascii="Garamond" w:hAnsi="Garamond"/>
          <w:lang w:eastAsia="en-US"/>
        </w:rPr>
        <w:t>d the gout. It can be proved, sir. Other men's fathers may have died of the rheumatism or may have taken base contagion from the tainted blood of the sick vulgar, but the Dedlock family have communicated something exclusive even to the levelling process of</w:t>
      </w:r>
      <w:r w:rsidRPr="005E0280">
        <w:rPr>
          <w:rFonts w:ascii="Garamond" w:hAnsi="Garamond"/>
          <w:lang w:eastAsia="en-US"/>
        </w:rPr>
        <w:t xml:space="preserve"> dying by dying of their own family gout. It has come down through the illustrious line like the plate, or the pictures, or the place in Lincolnshire. It is among their dignities. Sir Leicester is perhaps not wholly without an impression, though he has nev</w:t>
      </w:r>
      <w:r w:rsidRPr="005E0280">
        <w:rPr>
          <w:rFonts w:ascii="Garamond" w:hAnsi="Garamond"/>
          <w:lang w:eastAsia="en-US"/>
        </w:rPr>
        <w:t xml:space="preserve">er resolved it into words, that the angel of death in the discharge of his necessary duties may observe to the shades of the aristocracy, "My lords and gentlemen, I have the honour to present to you another Dedlock certified to have arrived per the family </w:t>
      </w:r>
      <w:r w:rsidRPr="005E0280">
        <w:rPr>
          <w:rFonts w:ascii="Garamond" w:hAnsi="Garamond"/>
          <w:lang w:eastAsia="en-US"/>
        </w:rPr>
        <w:t>g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nce Sir Leicester yields up his family legs to the family disorder as if he held his name and fortune on that feudal tenure. He feels that for a Dedlock to be laid upon his back and spasmodically twitched and stabbed in his extremities is a libe</w:t>
      </w:r>
      <w:r w:rsidRPr="005E0280">
        <w:rPr>
          <w:rFonts w:ascii="Garamond" w:hAnsi="Garamond"/>
          <w:lang w:eastAsia="en-US"/>
        </w:rPr>
        <w:t>rty taken somewhere, but he thinks, "We have all yielded to this; it belongs to us; it has for some hundreds of years been understood that we are not to make the vaults in the park interesting on more ignoble terms; and I submit myself to the comprom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 goodly show he makes, lying in a flush of crimson and gold in the midst of the great drawing-room before his favourite picture of my Lady, with broad strips of sunlight shining in, down the long perspective, through the long line of windows, and al</w:t>
      </w:r>
      <w:r w:rsidRPr="005E0280">
        <w:rPr>
          <w:rFonts w:ascii="Garamond" w:hAnsi="Garamond"/>
          <w:lang w:eastAsia="en-US"/>
        </w:rPr>
        <w:t>ternating with soft reliefs of shadow. Outside, the stately oaks, rooted for ages in the green ground which has never known ploughshare, but was still a chase when kings rode to battle with sword and shield and rode a-hunting with bow and arrow, bear witne</w:t>
      </w:r>
      <w:r w:rsidRPr="005E0280">
        <w:rPr>
          <w:rFonts w:ascii="Garamond" w:hAnsi="Garamond"/>
          <w:lang w:eastAsia="en-US"/>
        </w:rPr>
        <w:t>ss to his greatness. Inside, his forefathers, looking on him from the walls, say, "Each of us was a passing reality here and left this coloured shadow of himself and melted into remembrance as dreamy as the distant voices of the rooks now lulling you to re</w:t>
      </w:r>
      <w:r w:rsidRPr="005E0280">
        <w:rPr>
          <w:rFonts w:ascii="Garamond" w:hAnsi="Garamond"/>
          <w:lang w:eastAsia="en-US"/>
        </w:rPr>
        <w:t>st," and hear their testimony to his greatness too. And he is very great this day. And woe to Boythorn or other daring wight who shall presumptuously contest an inch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is at present represented, near Sir Leicester, by her portrait. She ha</w:t>
      </w:r>
      <w:r w:rsidRPr="005E0280">
        <w:rPr>
          <w:rFonts w:ascii="Garamond" w:hAnsi="Garamond"/>
          <w:lang w:eastAsia="en-US"/>
        </w:rPr>
        <w:t>s flitted away to town, with no intention of remaining there, and will soon flit hither again, to the confusion of the fashionable intelligence. The house in town is not prepared for her reception. It is muffled and dreary. Only one Mercury in powder gapes</w:t>
      </w:r>
      <w:r w:rsidRPr="005E0280">
        <w:rPr>
          <w:rFonts w:ascii="Garamond" w:hAnsi="Garamond"/>
          <w:lang w:eastAsia="en-US"/>
        </w:rPr>
        <w:t xml:space="preserve"> disconsolate at the hall-window; and he mentioned last night to another Mercury of his acquaintance, also accustomed to good society, that if that sort of thing was to last—which it couldn't, for a man of his spirits couldn't bear it, and a man of his fig</w:t>
      </w:r>
      <w:r w:rsidRPr="005E0280">
        <w:rPr>
          <w:rFonts w:ascii="Garamond" w:hAnsi="Garamond"/>
          <w:lang w:eastAsia="en-US"/>
        </w:rPr>
        <w:t>ure couldn't be expected to bear it—there would be no resource for him, upon his honour, but to cut his thro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onnexion can there be between the place in Lincolnshire, the house in town, the Mercury in powder, and the whereabout of Jo the outlaw w</w:t>
      </w:r>
      <w:r w:rsidRPr="005E0280">
        <w:rPr>
          <w:rFonts w:ascii="Garamond" w:hAnsi="Garamond"/>
          <w:lang w:eastAsia="en-US"/>
        </w:rPr>
        <w:t>ith the broom, who had that distant ray of light upon him when he swept the churchyard-step? What connexion can there have been between many people in the innumerable histories of this world who from opposite sides of great gulfs have, nevertheless, been v</w:t>
      </w:r>
      <w:r w:rsidRPr="005E0280">
        <w:rPr>
          <w:rFonts w:ascii="Garamond" w:hAnsi="Garamond"/>
          <w:lang w:eastAsia="en-US"/>
        </w:rPr>
        <w:t>ery curiously brought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sweeps his crossing all day long, unconscious of the link, if any link there be. He sums up his mental condition when asked a question by replying that he "don't know nothink." He knows that it's hard to keep the mud of</w:t>
      </w:r>
      <w:r w:rsidRPr="005E0280">
        <w:rPr>
          <w:rFonts w:ascii="Garamond" w:hAnsi="Garamond"/>
          <w:lang w:eastAsia="en-US"/>
        </w:rPr>
        <w:t>f the crossing in dirty weather, and harder still to live by doing it. Nobody taught him even that much; he found it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lives—that is to say, Jo has not yet died—in a ruinous place known to the like of him by the name of Tom-all-Alone's. It is a bla</w:t>
      </w:r>
      <w:r w:rsidRPr="005E0280">
        <w:rPr>
          <w:rFonts w:ascii="Garamond" w:hAnsi="Garamond"/>
          <w:lang w:eastAsia="en-US"/>
        </w:rPr>
        <w:t>ck, dilapidated street, avoided by all decent people, where the crazy houses were seized upon, when their decay was far advanced, by some bold vagrants who after establishing their own possession took to letting them out in lodgings. Now, these tumbling te</w:t>
      </w:r>
      <w:r w:rsidRPr="005E0280">
        <w:rPr>
          <w:rFonts w:ascii="Garamond" w:hAnsi="Garamond"/>
          <w:lang w:eastAsia="en-US"/>
        </w:rPr>
        <w:t xml:space="preserve">nements contain, by night, a swarm of misery. As on the ruined human wretch vermin parasites appear, so these ruined shelters have bred a crowd of foul existence that crawls in and out of gaps in walls and boards; </w:t>
      </w:r>
      <w:r w:rsidRPr="005E0280">
        <w:rPr>
          <w:rFonts w:ascii="Garamond" w:hAnsi="Garamond"/>
          <w:lang w:eastAsia="en-US"/>
        </w:rPr>
        <w:lastRenderedPageBreak/>
        <w:t>and coils itself to sleep, in maggot numbe</w:t>
      </w:r>
      <w:r w:rsidRPr="005E0280">
        <w:rPr>
          <w:rFonts w:ascii="Garamond" w:hAnsi="Garamond"/>
          <w:lang w:eastAsia="en-US"/>
        </w:rPr>
        <w:t xml:space="preserve">rs, where the rain drips in; and comes and goes, fetching and carrying fever and sowing more evil in its every footprint than Lord Coodle, and Sir Thomas Doodle, and the Duke of Foodle, and all the fine gentlemen in office, down to Zoodle, shall set right </w:t>
      </w:r>
      <w:r w:rsidRPr="005E0280">
        <w:rPr>
          <w:rFonts w:ascii="Garamond" w:hAnsi="Garamond"/>
          <w:lang w:eastAsia="en-US"/>
        </w:rPr>
        <w:t>in five hundred years—though born expressly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wice lately there has been a crash and a cloud of dust, like the springing of a mine, in Tom-all-Alone's; and each time a house has fallen. These accidents have made a paragraph in the newspapers and</w:t>
      </w:r>
      <w:r w:rsidRPr="005E0280">
        <w:rPr>
          <w:rFonts w:ascii="Garamond" w:hAnsi="Garamond"/>
          <w:lang w:eastAsia="en-US"/>
        </w:rPr>
        <w:t xml:space="preserve"> have filled a bed or two in the nearest hospital. The gaps remain, and there are not unpopular lodgings among the rubbish. As several more houses are nearly ready to go, the next crash in Tom-all-Alone's may be expected to be a good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desirable </w:t>
      </w:r>
      <w:r w:rsidRPr="005E0280">
        <w:rPr>
          <w:rFonts w:ascii="Garamond" w:hAnsi="Garamond"/>
          <w:lang w:eastAsia="en-US"/>
        </w:rPr>
        <w:t xml:space="preserve">property is in Chancery, of course. It would be an insult to the discernment of any man with half an eye to tell him so. Whether "Tom" is the popular representative of the original plaintiff or defendant in Jarndyce and Jarndyce, or whether Tom lived here </w:t>
      </w:r>
      <w:r w:rsidRPr="005E0280">
        <w:rPr>
          <w:rFonts w:ascii="Garamond" w:hAnsi="Garamond"/>
          <w:lang w:eastAsia="en-US"/>
        </w:rPr>
        <w:t>when the suit had laid the street waste, all alone, until other settlers came to join him, or whether the traditional title is a comprehensive name for a retreat cut off from honest company and put out of the pale of hope, perhaps nobody knows. Certainly J</w:t>
      </w:r>
      <w:r w:rsidRPr="005E0280">
        <w:rPr>
          <w:rFonts w:ascii="Garamond" w:hAnsi="Garamond"/>
          <w:lang w:eastAsia="en-US"/>
        </w:rPr>
        <w:t>o don't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I don't," says Jo, "I don't know no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ust be a strange state to be like Jo! To shuffle through the streets, unfamiliar with the shapes, and in utter darkness as to the meaning, of those mysterious symbols, so abundant over t</w:t>
      </w:r>
      <w:r w:rsidRPr="005E0280">
        <w:rPr>
          <w:rFonts w:ascii="Garamond" w:hAnsi="Garamond"/>
          <w:lang w:eastAsia="en-US"/>
        </w:rPr>
        <w:t>he shops, and at the corners of streets, and on the doors, and in the windows! To see people read, and to see people write, and to see the postmen deliver letters, and not to have the least idea of all that language—to be, to every scrap of it, stone blind</w:t>
      </w:r>
      <w:r w:rsidRPr="005E0280">
        <w:rPr>
          <w:rFonts w:ascii="Garamond" w:hAnsi="Garamond"/>
          <w:lang w:eastAsia="en-US"/>
        </w:rPr>
        <w:t xml:space="preserve"> and dumb! It must be very puzzling to see the good company going to the churches on Sundays, with their books in their hands, and to think (for perhaps Jo DOES think at odd times) what does it all mean, and if it means anything to anybody, how comes it th</w:t>
      </w:r>
      <w:r w:rsidRPr="005E0280">
        <w:rPr>
          <w:rFonts w:ascii="Garamond" w:hAnsi="Garamond"/>
          <w:lang w:eastAsia="en-US"/>
        </w:rPr>
        <w:t>at it means nothing to me? To be hustled, and jostled, and moved on; and really to feel that it would appear to be perfectly true that I have no business here, or there, or anywhere; and yet to be perplexed by the consideration that I AM here somehow, too,</w:t>
      </w:r>
      <w:r w:rsidRPr="005E0280">
        <w:rPr>
          <w:rFonts w:ascii="Garamond" w:hAnsi="Garamond"/>
          <w:lang w:eastAsia="en-US"/>
        </w:rPr>
        <w:t xml:space="preserve"> and everybody overlooked me until I became the creature that I am! It must be a strange state, not merely to be told that I am scarcely human (as in the case of my offering myself for a witness), but to feel it of my own knowledge all my life! To see the </w:t>
      </w:r>
      <w:r w:rsidRPr="005E0280">
        <w:rPr>
          <w:rFonts w:ascii="Garamond" w:hAnsi="Garamond"/>
          <w:lang w:eastAsia="en-US"/>
        </w:rPr>
        <w:t>horses, dogs, and cattle go by me and to know that in ignorance I belong to them and not to the superior beings in my shape, whose delicacy I offend! Jo's ideas of a criminal trial, or a judge, or a bishop, or a government, or that inestimable jewel to him</w:t>
      </w:r>
      <w:r w:rsidRPr="005E0280">
        <w:rPr>
          <w:rFonts w:ascii="Garamond" w:hAnsi="Garamond"/>
          <w:lang w:eastAsia="en-US"/>
        </w:rPr>
        <w:t xml:space="preserve"> (if he only knew it) the Constitution, should be strange! His whole material and immaterial life is wonderfully strange; his death, the strangest thing of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comes out of Tom-all-Alone's, meeting the tardy morning which is always late in getting do</w:t>
      </w:r>
      <w:r w:rsidRPr="005E0280">
        <w:rPr>
          <w:rFonts w:ascii="Garamond" w:hAnsi="Garamond"/>
          <w:lang w:eastAsia="en-US"/>
        </w:rPr>
        <w:t>wn there, and munches his dirty bit of bread as he comes along. His way lying through many streets, and the houses not yet being open, he sits down to breakfast on the door-step of the Society for the Propagation of the Gospel in Foreign Parts and gives it</w:t>
      </w:r>
      <w:r w:rsidRPr="005E0280">
        <w:rPr>
          <w:rFonts w:ascii="Garamond" w:hAnsi="Garamond"/>
          <w:lang w:eastAsia="en-US"/>
        </w:rPr>
        <w:t xml:space="preserve"> a brush when he has finished as an acknowledgment of the accommodation. He admires the size of the edifice and wonders what it's all about. He has no idea, poor wretch, of the spiritual destitution of a coral reef in the Pacific or what it costs to look u</w:t>
      </w:r>
      <w:r w:rsidRPr="005E0280">
        <w:rPr>
          <w:rFonts w:ascii="Garamond" w:hAnsi="Garamond"/>
          <w:lang w:eastAsia="en-US"/>
        </w:rPr>
        <w:t>p the precious souls among the coco-nuts and bread-fru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goes to his crossing and begins to lay it out for the day. The town awakes; the great tee-totum is set up for its daily spin and whirl; all that unaccountable reading and writing, which has bee</w:t>
      </w:r>
      <w:r w:rsidRPr="005E0280">
        <w:rPr>
          <w:rFonts w:ascii="Garamond" w:hAnsi="Garamond"/>
          <w:lang w:eastAsia="en-US"/>
        </w:rPr>
        <w:t>n suspended for a few hours, recommences. Jo and the other lower animals get on in the unintelligible mess as they can. It is market-day. The blinded oxen, over-goaded, over-driven, never guided, run into wrong places and are beaten out, and plunge red-eye</w:t>
      </w:r>
      <w:r w:rsidRPr="005E0280">
        <w:rPr>
          <w:rFonts w:ascii="Garamond" w:hAnsi="Garamond"/>
          <w:lang w:eastAsia="en-US"/>
        </w:rPr>
        <w:t>d and foaming at stone walls, and often sorely hurt the innocent, and often sorely hurt themselves. Very like Jo and his order; very, very 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band of music comes and plays. Jo listens to it. So does a dog—a drover's dog, waiting for </w:t>
      </w:r>
      <w:r w:rsidRPr="005E0280">
        <w:rPr>
          <w:rFonts w:ascii="Garamond" w:hAnsi="Garamond"/>
          <w:lang w:eastAsia="en-US"/>
        </w:rPr>
        <w:lastRenderedPageBreak/>
        <w:t>his master outsi</w:t>
      </w:r>
      <w:r w:rsidRPr="005E0280">
        <w:rPr>
          <w:rFonts w:ascii="Garamond" w:hAnsi="Garamond"/>
          <w:lang w:eastAsia="en-US"/>
        </w:rPr>
        <w:t>de a butcher's shop, and evidently thinking about those sheep he has had upon his mind for some hours and is happily rid of. He seems perplexed respecting three or four, can't remember where he left them, looks up and down the street as half expecting to s</w:t>
      </w:r>
      <w:r w:rsidRPr="005E0280">
        <w:rPr>
          <w:rFonts w:ascii="Garamond" w:hAnsi="Garamond"/>
          <w:lang w:eastAsia="en-US"/>
        </w:rPr>
        <w:t>ee them astray, suddenly pricks up his ears and remembers all about it. A thoroughly vagabond dog, accustomed to low company and public-houses; a terrific dog to sheep, ready at a whistle to scamper over their backs and tear out mouthfuls of their wool; bu</w:t>
      </w:r>
      <w:r w:rsidRPr="005E0280">
        <w:rPr>
          <w:rFonts w:ascii="Garamond" w:hAnsi="Garamond"/>
          <w:lang w:eastAsia="en-US"/>
        </w:rPr>
        <w:t>t an educated, improved, developed dog who has been taught his duties and knows how to discharge them. He and Jo listen to the music, probably with much the same amount of animal satisfaction; likewise as to awakened association, aspiration, or regret, mel</w:t>
      </w:r>
      <w:r w:rsidRPr="005E0280">
        <w:rPr>
          <w:rFonts w:ascii="Garamond" w:hAnsi="Garamond"/>
          <w:lang w:eastAsia="en-US"/>
        </w:rPr>
        <w:t>ancholy or joyful reference to things beyond the senses, they are probably upon a par. But, otherwise, how far above the human listener is the bru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urn that dog's descendants wild, like Jo, and in a very few years they will so degenerate that they wil</w:t>
      </w:r>
      <w:r w:rsidRPr="005E0280">
        <w:rPr>
          <w:rFonts w:ascii="Garamond" w:hAnsi="Garamond"/>
          <w:lang w:eastAsia="en-US"/>
        </w:rPr>
        <w:t>l lose even their bark—but not their b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y changes as it wears itself away and becomes dark and drizzly. Jo fights it out at his crossing among the mud and wheels, the horses, whips, and umbrellas, and gets but a scanty sum to pay for the unsavou</w:t>
      </w:r>
      <w:r w:rsidRPr="005E0280">
        <w:rPr>
          <w:rFonts w:ascii="Garamond" w:hAnsi="Garamond"/>
          <w:lang w:eastAsia="en-US"/>
        </w:rPr>
        <w:t>ry shelter of Tom-all-Alone's. Twilight comes on; gas begins to start up in the shops; the lamplighter, with his ladder, runs along the margin of the pavement. A wretched evening is beginning to close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his chambers Mr. Tulkinghorn sits meditating a</w:t>
      </w:r>
      <w:r w:rsidRPr="005E0280">
        <w:rPr>
          <w:rFonts w:ascii="Garamond" w:hAnsi="Garamond"/>
          <w:lang w:eastAsia="en-US"/>
        </w:rPr>
        <w:t xml:space="preserve">n application to the nearest magistrate to-morrow morning for a warrant. Gridley, a disappointed suitor, has been here to-day and has been alarming. We are not to be put in bodily fear, and that ill-conditioned fellow shall be held to bail again. From the </w:t>
      </w:r>
      <w:r w:rsidRPr="005E0280">
        <w:rPr>
          <w:rFonts w:ascii="Garamond" w:hAnsi="Garamond"/>
          <w:lang w:eastAsia="en-US"/>
        </w:rPr>
        <w:t xml:space="preserve">ceiling, foreshortened Allegory, in the person of one impossible Roman upside down, points with the arm of Samson (out of joint, and an odd one) obtrusively toward the window. Why should Mr. Tulkinghorn, for such no reason, look out of window? Is the hand </w:t>
      </w:r>
      <w:r w:rsidRPr="005E0280">
        <w:rPr>
          <w:rFonts w:ascii="Garamond" w:hAnsi="Garamond"/>
          <w:lang w:eastAsia="en-US"/>
        </w:rPr>
        <w:t>not always pointing there? So he does not look out of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if he did, what would it be to see a woman going by? There are women enough in the world, Mr. Tulkinghorn thinks—too many; they are at the bottom of all that goes wrong in it, though, for </w:t>
      </w:r>
      <w:r w:rsidRPr="005E0280">
        <w:rPr>
          <w:rFonts w:ascii="Garamond" w:hAnsi="Garamond"/>
          <w:lang w:eastAsia="en-US"/>
        </w:rPr>
        <w:t>the matter of that, they create business for lawyers. What would it be to see a woman going by, even though she were going secretly? They are all secret. Mr. Tulkinghorn knows that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y are not all like the woman who now leaves him and his</w:t>
      </w:r>
      <w:r w:rsidRPr="005E0280">
        <w:rPr>
          <w:rFonts w:ascii="Garamond" w:hAnsi="Garamond"/>
          <w:lang w:eastAsia="en-US"/>
        </w:rPr>
        <w:t xml:space="preserve"> house behind, between whose plain dress and her refined manner there is something exceedingly inconsistent. She should be an upper servant by her attire, yet in her air and step, though both are hurried and assumed—as far as she can assume in the muddy st</w:t>
      </w:r>
      <w:r w:rsidRPr="005E0280">
        <w:rPr>
          <w:rFonts w:ascii="Garamond" w:hAnsi="Garamond"/>
          <w:lang w:eastAsia="en-US"/>
        </w:rPr>
        <w:t>reets, which she treads with an unaccustomed foot—she is a lady. Her face is veiled, and still she sufficiently betrays herself to make more than one of those who pass her look round shar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never turns her head. Lady or servant, she has a purpose i</w:t>
      </w:r>
      <w:r w:rsidRPr="005E0280">
        <w:rPr>
          <w:rFonts w:ascii="Garamond" w:hAnsi="Garamond"/>
          <w:lang w:eastAsia="en-US"/>
        </w:rPr>
        <w:t>n her and can follow it. She never turns her head until she comes to the crossing where Jo plies with his broom. He crosses with her and begs. Still, she does not turn her head until she has landed on the other side. Then she slightly beckons to him and sa</w:t>
      </w:r>
      <w:r w:rsidRPr="005E0280">
        <w:rPr>
          <w:rFonts w:ascii="Garamond" w:hAnsi="Garamond"/>
          <w:lang w:eastAsia="en-US"/>
        </w:rPr>
        <w:t>ys, "Com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follows her a pace or two into a quiet 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the boy I've read of in the papers?" she asked behind her ve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says Jo, staring moodily at the veil, "nothink about no papers. I don't know nothink about noth</w:t>
      </w:r>
      <w:r w:rsidRPr="005E0280">
        <w:rPr>
          <w:rFonts w:ascii="Garamond" w:hAnsi="Garamond"/>
          <w:lang w:eastAsia="en-US"/>
        </w:rPr>
        <w:t>ink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re you examined at an inqu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nothink about no—where I was took by the beadle, do you mean?" says Jo. "Was the boy's name at the inkwhich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me!"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farther up."</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r>
      <w:r w:rsidRPr="005E0280">
        <w:rPr>
          <w:rFonts w:ascii="Garamond" w:hAnsi="Garamond"/>
          <w:lang w:eastAsia="en-US"/>
        </w:rPr>
        <w:t>"You mean about the man?" says Jo, following. "Him as wos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sh! Speak in a whisper! Yes. Did he look, when he was living, so very ill and p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jist!"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he look like—not like YOU?" says the woman with abhorr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not </w:t>
      </w:r>
      <w:r w:rsidRPr="005E0280">
        <w:rPr>
          <w:rFonts w:ascii="Garamond" w:hAnsi="Garamond"/>
          <w:lang w:eastAsia="en-US"/>
        </w:rPr>
        <w:t>so bad as me," says Jo. "I'm a reg'lar one I am! You didn't know him, di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are you ask me if I knew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ffence, my lady," says Jo with much humility, for even he has got at the suspicion of her being a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a lady. I am a</w:t>
      </w:r>
      <w:r w:rsidRPr="005E0280">
        <w:rPr>
          <w:rFonts w:ascii="Garamond" w:hAnsi="Garamond"/>
          <w:lang w:eastAsia="en-US"/>
        </w:rPr>
        <w:t xml:space="preserve"> serv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a jolly servant!" says Jo without the least idea of saying anything offensive, merely as a tribute of admi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Listen and be silent. Don't talk to me, and stand farther from me! Can you show me all those places that were spoken </w:t>
      </w:r>
      <w:r w:rsidRPr="005E0280">
        <w:rPr>
          <w:rFonts w:ascii="Garamond" w:hAnsi="Garamond"/>
          <w:lang w:eastAsia="en-US"/>
        </w:rPr>
        <w:t>of in the account I read? The place he wrote for, the place he died at, the place where you were taken to, and the place where he was buried? Do you know the place where he was bu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answers with a nod, having also nodded as each other place was me</w:t>
      </w:r>
      <w:r w:rsidRPr="005E0280">
        <w:rPr>
          <w:rFonts w:ascii="Garamond" w:hAnsi="Garamond"/>
          <w:lang w:eastAsia="en-US"/>
        </w:rPr>
        <w:t>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before me and show me all those dreadful places. Stop opposite to each, and don't speak to me unless I speak to you. Don't look back. Do what I want, and I will pay you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attends closely while the words are being spoken; tells them</w:t>
      </w:r>
      <w:r w:rsidRPr="005E0280">
        <w:rPr>
          <w:rFonts w:ascii="Garamond" w:hAnsi="Garamond"/>
          <w:lang w:eastAsia="en-US"/>
        </w:rPr>
        <w:t xml:space="preserve"> off on his broom-handle, finding them rather hard; pauses to consider their meaning; considers it satisfactory; and nods his ragged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 fly," says Jo. "But fen larks, you know. Stow hook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does the horrible creature mean?" exclaims </w:t>
      </w:r>
      <w:r w:rsidRPr="005E0280">
        <w:rPr>
          <w:rFonts w:ascii="Garamond" w:hAnsi="Garamond"/>
          <w:lang w:eastAsia="en-US"/>
        </w:rPr>
        <w:t>the servant, recoiling from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ow cutting away, you know!"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understand you. Go on before! I will give you more money than you ever had in your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o screws up his mouth into a whistle, gives his ragged head a rub, takes his </w:t>
      </w:r>
      <w:r w:rsidRPr="005E0280">
        <w:rPr>
          <w:rFonts w:ascii="Garamond" w:hAnsi="Garamond"/>
          <w:lang w:eastAsia="en-US"/>
        </w:rPr>
        <w:t>broom under his arm, and leads the way, passing deftly with his bare feet over the hard stones and through the mud and m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ok's Court. Jo stops. A pa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lives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m wot give him his writing and give me half a bull," says Jo in a whisp</w:t>
      </w:r>
      <w:r w:rsidRPr="005E0280">
        <w:rPr>
          <w:rFonts w:ascii="Garamond" w:hAnsi="Garamond"/>
          <w:lang w:eastAsia="en-US"/>
        </w:rPr>
        <w:t>er without looking over his shoul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on to the nex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rook's house. Jo stops again. A longer pa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lives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ived here," Jo answers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a silence he is asked, "In which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n the back room up there. You can see the winder from this corner. Up there! That's where I see him stritched out. This is the public-ouse where I was took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on to the nex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longer walk to the next, but Jo, relieved of his first suspi</w:t>
      </w:r>
      <w:r w:rsidRPr="005E0280">
        <w:rPr>
          <w:rFonts w:ascii="Garamond" w:hAnsi="Garamond"/>
          <w:lang w:eastAsia="en-US"/>
        </w:rPr>
        <w:t>cions, sticks to the forms imposed upon him and does not look round. By many devious ways, reeking with offence of many kinds, they come to the little tunnel of a court, and to the gas-lamp (lighted now), and to the iron g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put there," says Jo</w:t>
      </w:r>
      <w:r w:rsidRPr="005E0280">
        <w:rPr>
          <w:rFonts w:ascii="Garamond" w:hAnsi="Garamond"/>
          <w:lang w:eastAsia="en-US"/>
        </w:rPr>
        <w:t>, holding to the bars and looking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Oh, what a scene of horr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says Jo, pointing. "Over yinder. Among them piles of bones, and close to that there kitchin winder! They put him wery nigh the top. They was obliged to stamp upon it to</w:t>
      </w:r>
      <w:r w:rsidRPr="005E0280">
        <w:rPr>
          <w:rFonts w:ascii="Garamond" w:hAnsi="Garamond"/>
          <w:lang w:eastAsia="en-US"/>
        </w:rPr>
        <w:t xml:space="preserve"> git it in. I could </w:t>
      </w:r>
      <w:r w:rsidRPr="005E0280">
        <w:rPr>
          <w:rFonts w:ascii="Garamond" w:hAnsi="Garamond"/>
          <w:lang w:eastAsia="en-US"/>
        </w:rPr>
        <w:lastRenderedPageBreak/>
        <w:t>unkiver it for you with my broom if the gate was open. That's why they locks it, I s'pose," giving it a shake. "It's always locked. Look at the rat!" cries Jo, excited. "Hi! Look! There he goes! Ho! Into the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ervant shrin</w:t>
      </w:r>
      <w:r w:rsidRPr="005E0280">
        <w:rPr>
          <w:rFonts w:ascii="Garamond" w:hAnsi="Garamond"/>
          <w:lang w:eastAsia="en-US"/>
        </w:rPr>
        <w:t>ks into a corner, into a corner of that hideous archway, with its deadly stains contaminating her dress; and putting out her two hands and passionately telling him to keep away from her, for he is loathsome to her, so remains for some moments. Jo stands st</w:t>
      </w:r>
      <w:r w:rsidRPr="005E0280">
        <w:rPr>
          <w:rFonts w:ascii="Garamond" w:hAnsi="Garamond"/>
          <w:lang w:eastAsia="en-US"/>
        </w:rPr>
        <w:t>aring and is still staring when she recovers he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place of abomination consecrated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nothink of consequential ground," says Jo, still sta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bles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ch?" says Jo, in the last degree amaz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s it </w:t>
      </w:r>
      <w:r w:rsidRPr="005E0280">
        <w:rPr>
          <w:rFonts w:ascii="Garamond" w:hAnsi="Garamond"/>
          <w:lang w:eastAsia="en-US"/>
        </w:rPr>
        <w:t>bles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 blest if I know," says Jo, staring more than ever; "but I shouldn't think it warn't. Blest?" repeats Jo, something troubled in his mind. "It an't done it much good if it is. Blest? I should think it was t'othered myself. But I don't know n</w:t>
      </w:r>
      <w:r w:rsidRPr="005E0280">
        <w:rPr>
          <w:rFonts w:ascii="Garamond" w:hAnsi="Garamond"/>
          <w:lang w:eastAsia="en-US"/>
        </w:rPr>
        <w:t>o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ervant takes as little heed of what he says as she seems to take of what she has said herself. She draws off her glove to get some money from her purse. Jo silently notices how white and small her hand is and what a jolly servant she must b</w:t>
      </w:r>
      <w:r w:rsidRPr="005E0280">
        <w:rPr>
          <w:rFonts w:ascii="Garamond" w:hAnsi="Garamond"/>
          <w:lang w:eastAsia="en-US"/>
        </w:rPr>
        <w:t>e to wear such sparkling r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drops a piece of money in his hand without touching it, and shuddering as their hands approach. "Now," she adds, "show me the spo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thrusts the handle of his broom between the bars of the gate, and with his</w:t>
      </w:r>
      <w:r w:rsidRPr="005E0280">
        <w:rPr>
          <w:rFonts w:ascii="Garamond" w:hAnsi="Garamond"/>
          <w:lang w:eastAsia="en-US"/>
        </w:rPr>
        <w:t xml:space="preserve"> utmost power of elaboration, points it out. At length, looking aside to see if he has made himself intelligible, he finds that he is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first proceeding is to hold the piece of money to the gas-light and to be overpowered at finding that it is y</w:t>
      </w:r>
      <w:r w:rsidRPr="005E0280">
        <w:rPr>
          <w:rFonts w:ascii="Garamond" w:hAnsi="Garamond"/>
          <w:lang w:eastAsia="en-US"/>
        </w:rPr>
        <w:t>ellow—gold. His next is to give it a one-sided bite at the edge as a test of its quality. His next, to put it in his mouth for safety and to sweep the step and passage with great care. His job done, he sets off for Tom-all-Alone's, stopping in the light of</w:t>
      </w:r>
      <w:r w:rsidRPr="005E0280">
        <w:rPr>
          <w:rFonts w:ascii="Garamond" w:hAnsi="Garamond"/>
          <w:lang w:eastAsia="en-US"/>
        </w:rPr>
        <w:t xml:space="preserve"> innumerable gas-lamps to produce the piece of gold and give it another one-sided bite as a reassurance of its being genu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ercury in powder is in no want of society to-night, for my Lady goes to a grand dinner and three or four balls. Sir Leicest</w:t>
      </w:r>
      <w:r w:rsidRPr="005E0280">
        <w:rPr>
          <w:rFonts w:ascii="Garamond" w:hAnsi="Garamond"/>
          <w:lang w:eastAsia="en-US"/>
        </w:rPr>
        <w:t>er is fidgety down at Chesney Wold, with no better company than the gout; he complains to Mrs. Rouncewell that the rain makes such a monotonous pattering on the terrace that he can't read the paper even by the fireside in his own snug dressing-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w:t>
      </w:r>
      <w:r w:rsidRPr="005E0280">
        <w:rPr>
          <w:rFonts w:ascii="Garamond" w:hAnsi="Garamond"/>
          <w:lang w:eastAsia="en-US"/>
        </w:rPr>
        <w:t xml:space="preserve"> Leicester would have done better to try the other side of the house, my dear," says Mrs. Rouncewell to Rosa. "His dressing-room is on my Lady's side. And in all these years I never heard the step upon the Ghost's Walk more distinct than it is to-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V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5" w:name="_Toc405535271"/>
      <w:r w:rsidRPr="005E0280">
        <w:rPr>
          <w:rFonts w:ascii="Garamond" w:eastAsiaTheme="minorEastAsia" w:hAnsi="Garamond"/>
          <w:bCs w:val="0"/>
          <w:szCs w:val="24"/>
          <w:lang w:eastAsia="en-US"/>
        </w:rPr>
        <w:t>Esther's Narrative</w:t>
      </w:r>
      <w:bookmarkEnd w:id="2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Richard very often came to see us while we remained in London (though he soon failed in his letter-writing), and with his quick abilities, his good spirits, his good temper, his gaiety and freshness, was always delightful. But though I liked him more and m</w:t>
      </w:r>
      <w:r w:rsidRPr="005E0280">
        <w:rPr>
          <w:rFonts w:ascii="Garamond" w:hAnsi="Garamond"/>
          <w:lang w:eastAsia="en-US"/>
        </w:rPr>
        <w:t xml:space="preserve">ore the better I knew him, I still felt more and more how much it was to be regretted that he had been educated in no habits of application and </w:t>
      </w:r>
      <w:r w:rsidRPr="005E0280">
        <w:rPr>
          <w:rFonts w:ascii="Garamond" w:hAnsi="Garamond"/>
          <w:lang w:eastAsia="en-US"/>
        </w:rPr>
        <w:lastRenderedPageBreak/>
        <w:t>concentration. The system which had addressed him in exactly the same manner as it had addressed hundreds of oth</w:t>
      </w:r>
      <w:r w:rsidRPr="005E0280">
        <w:rPr>
          <w:rFonts w:ascii="Garamond" w:hAnsi="Garamond"/>
          <w:lang w:eastAsia="en-US"/>
        </w:rPr>
        <w:t>er boys, all varying in character and capacity, had enabled him to dash through his tasks, always with fair credit and often with distinction, but in a fitful, dazzling way that had confirmed his reliance on those very qualities in himself which it had bee</w:t>
      </w:r>
      <w:r w:rsidRPr="005E0280">
        <w:rPr>
          <w:rFonts w:ascii="Garamond" w:hAnsi="Garamond"/>
          <w:lang w:eastAsia="en-US"/>
        </w:rPr>
        <w:t>n most desirable to direct and train. They were good qualities, without which no high place can be meritoriously won, but like fire and water, though excellent servants, they were very bad masters. If they had been under Richard's direction, they would hav</w:t>
      </w:r>
      <w:r w:rsidRPr="005E0280">
        <w:rPr>
          <w:rFonts w:ascii="Garamond" w:hAnsi="Garamond"/>
          <w:lang w:eastAsia="en-US"/>
        </w:rPr>
        <w:t>e been his friends; but Richard being under their direction, they became his enem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rite down these opinions not because I believe that this or any other thing was so because I thought so, but only because I did think so and I want to be quite candi</w:t>
      </w:r>
      <w:r w:rsidRPr="005E0280">
        <w:rPr>
          <w:rFonts w:ascii="Garamond" w:hAnsi="Garamond"/>
          <w:lang w:eastAsia="en-US"/>
        </w:rPr>
        <w:t>d about all I thought and did. These were my thoughts about Richard. I thought I often observed besides how right my guardian was in what he had said, and that the uncertainties and delays of the Chancery suit had imparted to his nature something of the ca</w:t>
      </w:r>
      <w:r w:rsidRPr="005E0280">
        <w:rPr>
          <w:rFonts w:ascii="Garamond" w:hAnsi="Garamond"/>
          <w:lang w:eastAsia="en-US"/>
        </w:rPr>
        <w:t>reless spirit of a gamester who felt that he was part of a great gaming syst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and Mrs. Bayham Badger coming one afternoon when my guardian was not at home, in the course of conversation I naturally inquired after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r. Carstone," sai</w:t>
      </w:r>
      <w:r w:rsidRPr="005E0280">
        <w:rPr>
          <w:rFonts w:ascii="Garamond" w:hAnsi="Garamond"/>
          <w:lang w:eastAsia="en-US"/>
        </w:rPr>
        <w:t>d Mrs. Badger, "is very well and is, I assure you, a great acquisition to our society. Captain Swosser used to say of me that I was always better than land a-head and a breeze a-starn to the midshipmen's mess when the purser's junk had become as tough as t</w:t>
      </w:r>
      <w:r w:rsidRPr="005E0280">
        <w:rPr>
          <w:rFonts w:ascii="Garamond" w:hAnsi="Garamond"/>
          <w:lang w:eastAsia="en-US"/>
        </w:rPr>
        <w:t>he fore-topsel weather earings. It was his naval way of mentioning generally that I was an acquisition to any society. I may render the same tribute, I am sure, to Mr. Carstone. But I—you won't think me premature if I menti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no, as Mrs. Badg</w:t>
      </w:r>
      <w:r w:rsidRPr="005E0280">
        <w:rPr>
          <w:rFonts w:ascii="Garamond" w:hAnsi="Garamond"/>
          <w:lang w:eastAsia="en-US"/>
        </w:rPr>
        <w:t>er's insinuating tone seemed to require such an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Miss Clare?" said Mrs. Bayham Badger swee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said no, too, and looked unea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see, my dears," said Mrs. Badger, "—you'll excuse me calling you my d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entreated Mrs. </w:t>
      </w:r>
      <w:r w:rsidRPr="005E0280">
        <w:rPr>
          <w:rFonts w:ascii="Garamond" w:hAnsi="Garamond"/>
          <w:lang w:eastAsia="en-US"/>
        </w:rPr>
        <w:t>Badger not to menti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you really are, if I may take the liberty of saying so," pursued Mrs. Badger, "so perfectly charming. You see, my dears, that although I am still young—or Mr. Bayham Badger pays me the compliment of saying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w:t>
      </w:r>
      <w:r w:rsidRPr="005E0280">
        <w:rPr>
          <w:rFonts w:ascii="Garamond" w:hAnsi="Garamond"/>
          <w:lang w:eastAsia="en-US"/>
        </w:rPr>
        <w:t>Mr. Badger called out like some one contradicting at a public meeting. "No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smiled Mrs. Badger, "we will say still you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doubtedly," said Mr. Bad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s, though still young, I have had many opportunities of observing</w:t>
      </w:r>
      <w:r w:rsidRPr="005E0280">
        <w:rPr>
          <w:rFonts w:ascii="Garamond" w:hAnsi="Garamond"/>
          <w:lang w:eastAsia="en-US"/>
        </w:rPr>
        <w:t xml:space="preserve"> young men. There were many such on board the dear old Crippler, I assure you. After that, when I was with Captain Swosser in the Mediterranean, I embraced every opportunity of knowing and befriending the midshipmen under Captain Swosser's command. YOU nev</w:t>
      </w:r>
      <w:r w:rsidRPr="005E0280">
        <w:rPr>
          <w:rFonts w:ascii="Garamond" w:hAnsi="Garamond"/>
          <w:lang w:eastAsia="en-US"/>
        </w:rPr>
        <w:t>er heard them called the young gentlemen, my dears, and probably would not understand allusions to their pipe-claying their weekly accounts, but it is otherwise with me, for blue water has been a second home to me, and I have been quite a sailor. Again, wi</w:t>
      </w:r>
      <w:r w:rsidRPr="005E0280">
        <w:rPr>
          <w:rFonts w:ascii="Garamond" w:hAnsi="Garamond"/>
          <w:lang w:eastAsia="en-US"/>
        </w:rPr>
        <w:t>th Professor Din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man of European reputation," murmured Mr. Bad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lost my dear first and became the wife of my dear second," said Mrs. Badger, speaking of her former husbands as if they were parts of a charade, "I still enjoyed opportun</w:t>
      </w:r>
      <w:r w:rsidRPr="005E0280">
        <w:rPr>
          <w:rFonts w:ascii="Garamond" w:hAnsi="Garamond"/>
          <w:lang w:eastAsia="en-US"/>
        </w:rPr>
        <w:t xml:space="preserve">ities of observing youth. The class attendant on Professor Dingo's lectures was a large one, and it became my pride, as the wife of an eminent scientific man seeking herself in science the utmost consolation it could impart, to throw our house open to the </w:t>
      </w:r>
      <w:r w:rsidRPr="005E0280">
        <w:rPr>
          <w:rFonts w:ascii="Garamond" w:hAnsi="Garamond"/>
          <w:lang w:eastAsia="en-US"/>
        </w:rPr>
        <w:t>students as a kind of Scientific Exchange. Every Tuesday evening there was lemonade and a mixed biscuit for all who chose to partake of those refreshments. And there was science to an unlimited ext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markable assemblies those, Miss Summerson," said</w:t>
      </w:r>
      <w:r w:rsidRPr="005E0280">
        <w:rPr>
          <w:rFonts w:ascii="Garamond" w:hAnsi="Garamond"/>
          <w:lang w:eastAsia="en-US"/>
        </w:rPr>
        <w:t xml:space="preserve"> Mr. Badger reverentially. "There must have been great intellectual friction going on there under the auspices of such a ma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nd now," pursued Mrs. Badger, "now that I am the wife of my dear third, Mr. Badger, I still pursue those habits of observatio</w:t>
      </w:r>
      <w:r w:rsidRPr="005E0280">
        <w:rPr>
          <w:rFonts w:ascii="Garamond" w:hAnsi="Garamond"/>
          <w:lang w:eastAsia="en-US"/>
        </w:rPr>
        <w:t>n which were formed during the lifetime of Captain Swosser and adapted to new and unexpected purposes during the lifetime of Professor Dingo. I therefore have not come to the consideration of Mr. Carstone as a neophyte. And yet I am very much of the opinio</w:t>
      </w:r>
      <w:r w:rsidRPr="005E0280">
        <w:rPr>
          <w:rFonts w:ascii="Garamond" w:hAnsi="Garamond"/>
          <w:lang w:eastAsia="en-US"/>
        </w:rPr>
        <w:t>n, my dears, that he has not chosen his profession advise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looked so very anxious now that I asked Mrs. Badger on what she founded her suppos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she replied, "on Mr. Carstone's character and conduct. He is of such a</w:t>
      </w:r>
      <w:r w:rsidRPr="005E0280">
        <w:rPr>
          <w:rFonts w:ascii="Garamond" w:hAnsi="Garamond"/>
          <w:lang w:eastAsia="en-US"/>
        </w:rPr>
        <w:t xml:space="preserve"> very easy disposition that probably he would never think it worth-while to mention how he really feels, but he feels languid about the profession. He has not that positive interest in it which makes it his vocation. If he has any decided impression in ref</w:t>
      </w:r>
      <w:r w:rsidRPr="005E0280">
        <w:rPr>
          <w:rFonts w:ascii="Garamond" w:hAnsi="Garamond"/>
          <w:lang w:eastAsia="en-US"/>
        </w:rPr>
        <w:t>erence to it, I should say it was that it is a tiresome pursuit. Now, this is not promising. Young men like Mr. Allan Woodcourt who take it from a strong interest in all that it can do will find some reward in it through a great deal of work for a very lit</w:t>
      </w:r>
      <w:r w:rsidRPr="005E0280">
        <w:rPr>
          <w:rFonts w:ascii="Garamond" w:hAnsi="Garamond"/>
          <w:lang w:eastAsia="en-US"/>
        </w:rPr>
        <w:t>tle money and through years of considerable endurance and disappointment. But I am quite convinced that this would never be the case with Mr. Cars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es Mr. Badger think so too?" asked Ada timi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said Mr. Badger, "to tell the truth, Miss</w:t>
      </w:r>
      <w:r w:rsidRPr="005E0280">
        <w:rPr>
          <w:rFonts w:ascii="Garamond" w:hAnsi="Garamond"/>
          <w:lang w:eastAsia="en-US"/>
        </w:rPr>
        <w:t xml:space="preserve"> Clare, this view of the matter had not occurred to me until Mrs. Badger mentioned it. But when Mrs. Badger put it in that light, I naturally gave great consideration to it, knowing that Mrs. Badger's mind, in addition to its natural advantages, has had th</w:t>
      </w:r>
      <w:r w:rsidRPr="005E0280">
        <w:rPr>
          <w:rFonts w:ascii="Garamond" w:hAnsi="Garamond"/>
          <w:lang w:eastAsia="en-US"/>
        </w:rPr>
        <w:t>e rare advantage of being formed by two such very distinguished (I will even say illustrious) public men as Captain Swosser of the Royal Navy and Professor Dingo. The conclusion at which I have arrived is—in short, is Mrs. Badger's conclu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w:t>
      </w:r>
      <w:r w:rsidRPr="005E0280">
        <w:rPr>
          <w:rFonts w:ascii="Garamond" w:hAnsi="Garamond"/>
          <w:lang w:eastAsia="en-US"/>
        </w:rPr>
        <w:t xml:space="preserve"> maxim of Captain Swosser's," said Mrs. Badger, "speaking in his figurative naval manner, that when you make pitch hot, you cannot make it too hot; and that if you only have to swab a plank, you should swab it as if Davy Jones were after you. It appears to</w:t>
      </w:r>
      <w:r w:rsidRPr="005E0280">
        <w:rPr>
          <w:rFonts w:ascii="Garamond" w:hAnsi="Garamond"/>
          <w:lang w:eastAsia="en-US"/>
        </w:rPr>
        <w:t xml:space="preserve"> me that this maxim is applicable to the medical as well as to the nautical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all professions," observed Mr. Badger. "It was admirably said by Captain Swosser. Beautifully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ople objected to Professor Dingo when we were staying in</w:t>
      </w:r>
      <w:r w:rsidRPr="005E0280">
        <w:rPr>
          <w:rFonts w:ascii="Garamond" w:hAnsi="Garamond"/>
          <w:lang w:eastAsia="en-US"/>
        </w:rPr>
        <w:t xml:space="preserve"> the north of Devon after our marriage," said Mrs. Badger, "that he disfigured some of the houses and other buildings by chipping off fragments of those edifices with his little geological hammer. But the professor replied that he knew of no building save </w:t>
      </w:r>
      <w:r w:rsidRPr="005E0280">
        <w:rPr>
          <w:rFonts w:ascii="Garamond" w:hAnsi="Garamond"/>
          <w:lang w:eastAsia="en-US"/>
        </w:rPr>
        <w:t>the Temple of Science. The principle is the same,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cisely the same," said Mr. Badger. "Finely expressed! The professor made the same remark, Miss Summerson, in his last illness, when (his mind wandering) he insisted on keep</w:t>
      </w:r>
      <w:r w:rsidRPr="005E0280">
        <w:rPr>
          <w:rFonts w:ascii="Garamond" w:hAnsi="Garamond"/>
          <w:lang w:eastAsia="en-US"/>
        </w:rPr>
        <w:t>ing his little hammer under the pillow and chipping at the countenances of the attendants. The ruling pa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though we could have dispensed with the length at which Mr. and Mrs. Badger pursued the conversation, we both felt that it was disinterested</w:t>
      </w:r>
      <w:r w:rsidRPr="005E0280">
        <w:rPr>
          <w:rFonts w:ascii="Garamond" w:hAnsi="Garamond"/>
          <w:lang w:eastAsia="en-US"/>
        </w:rPr>
        <w:t xml:space="preserve"> in them to express the opinion they had communicated to us and that there was a great probability of its being sound. We agreed to say nothing to Mr. Jarndyce until we had spoken to Richard; and as he was coming next evening, we resolved to have a very se</w:t>
      </w:r>
      <w:r w:rsidRPr="005E0280">
        <w:rPr>
          <w:rFonts w:ascii="Garamond" w:hAnsi="Garamond"/>
          <w:lang w:eastAsia="en-US"/>
        </w:rPr>
        <w:t>rious talk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after he had been a little while with Ada, I went in and found my darling (as I knew she would be) prepared to consider him thoroughly right in whatever h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o you get on, Richard?" said I. I always sat down on the</w:t>
      </w:r>
      <w:r w:rsidRPr="005E0280">
        <w:rPr>
          <w:rFonts w:ascii="Garamond" w:hAnsi="Garamond"/>
          <w:lang w:eastAsia="en-US"/>
        </w:rPr>
        <w:t xml:space="preserve"> other side of him. He made quite a sister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Well enough!"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an't say better than that, Esther, can he?" cried my pet triumpha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ried to look at my pet in the wisest manner, but of course I could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enough?" </w:t>
      </w:r>
      <w:r w:rsidRPr="005E0280">
        <w:rPr>
          <w:rFonts w:ascii="Garamond" w:hAnsi="Garamond"/>
          <w:lang w:eastAsia="en-US"/>
        </w:rPr>
        <w:t>I repeate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es," said Richard, "well enough. It's rather jog-trotty and humdrum. But it'll do as well as any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dear Richard!" I remonstr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s the matter?"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as well as any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think the</w:t>
      </w:r>
      <w:r w:rsidRPr="005E0280">
        <w:rPr>
          <w:rFonts w:ascii="Garamond" w:hAnsi="Garamond"/>
          <w:lang w:eastAsia="en-US"/>
        </w:rPr>
        <w:t>re's any harm in that, Dame Durden," said Ada, looking so confidingly at me across him; "because if it will do as well as anything else, it will do very well, I h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I hope so," returned Richard, carelessly tossing his hair from his forehead.</w:t>
      </w:r>
      <w:r w:rsidRPr="005E0280">
        <w:rPr>
          <w:rFonts w:ascii="Garamond" w:hAnsi="Garamond"/>
          <w:lang w:eastAsia="en-US"/>
        </w:rPr>
        <w:t xml:space="preserve"> "After all, it may be only a kind of probation till our suit is—I forgot though. I am not to mention the suit. Forbidden ground! Oh, yes, it's all right enough. Let us talk about some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would have done so willingly, and with a full persuas</w:t>
      </w:r>
      <w:r w:rsidRPr="005E0280">
        <w:rPr>
          <w:rFonts w:ascii="Garamond" w:hAnsi="Garamond"/>
          <w:lang w:eastAsia="en-US"/>
        </w:rPr>
        <w:t>ion that we had brought the question to a most satisfactory state. But I thought it would be useless to stop there, so I bega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but Richard," said I, "and my dear Ada! Consider how important it is to you both, and what a point of honour it is </w:t>
      </w:r>
      <w:r w:rsidRPr="005E0280">
        <w:rPr>
          <w:rFonts w:ascii="Garamond" w:hAnsi="Garamond"/>
          <w:lang w:eastAsia="en-US"/>
        </w:rPr>
        <w:t>towards your cousin, that you, Richard, should be quite in earnest without any reservation. I think we had better talk about this, really, Ada. It will be too late very s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We must talk about it!" said Ada. "But I think Richard i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at was the use of my trying to look wise when she was so pretty, and so engaging, and so fon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and Mrs. Badger were here yesterday, Richard," said I, "and they seemed disposed to think that you had no great liking for the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w:t>
      </w:r>
      <w:r w:rsidRPr="005E0280">
        <w:rPr>
          <w:rFonts w:ascii="Garamond" w:hAnsi="Garamond"/>
          <w:lang w:eastAsia="en-US"/>
        </w:rPr>
        <w:t>d they though?" said Richard. "Oh! Well, that rather alters the case, because I had no idea that they thought so, and I should not have liked to disappoint or inconvenience them. The fact is, I don't care much about it. But, oh, it don't matter! It'll do a</w:t>
      </w:r>
      <w:r w:rsidRPr="005E0280">
        <w:rPr>
          <w:rFonts w:ascii="Garamond" w:hAnsi="Garamond"/>
          <w:lang w:eastAsia="en-US"/>
        </w:rPr>
        <w:t>s well as any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ear him, Ada!"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ct is," Richard proceeded, half thoughtfully and half jocosely, "it is not quite in my way. I don't take to it. And I get too much of Mrs. Bayham Badger's first and seco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THA</w:t>
      </w:r>
      <w:r w:rsidRPr="005E0280">
        <w:rPr>
          <w:rFonts w:ascii="Garamond" w:hAnsi="Garamond"/>
          <w:lang w:eastAsia="en-US"/>
        </w:rPr>
        <w:t>T'S very natural!" cried Ada, quite delighted. "The very thing we both said yesterday,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pursued Richard, "it's monotonous, and to-day is too like yesterday, and to-morrow is too like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am afraid," said I, "this is an objec</w:t>
      </w:r>
      <w:r w:rsidRPr="005E0280">
        <w:rPr>
          <w:rFonts w:ascii="Garamond" w:hAnsi="Garamond"/>
          <w:lang w:eastAsia="en-US"/>
        </w:rPr>
        <w:t>tion to all kinds of application—to life itself, except under some very uncommon circumsta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ink so?" returned Richard, still considering. "Perhaps! Ha! Why, then, you know," he added, suddenly becoming gay again, "we travel outside a circl</w:t>
      </w:r>
      <w:r w:rsidRPr="005E0280">
        <w:rPr>
          <w:rFonts w:ascii="Garamond" w:hAnsi="Garamond"/>
          <w:lang w:eastAsia="en-US"/>
        </w:rPr>
        <w:t>e to what I said just now. It'll do as well as anything else. Oh, it's all right enough! Let us talk about some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even Ada, with her loving face—and if it had seemed innocent and trusting when I first saw it in that memorable November fog, </w:t>
      </w:r>
      <w:r w:rsidRPr="005E0280">
        <w:rPr>
          <w:rFonts w:ascii="Garamond" w:hAnsi="Garamond"/>
          <w:lang w:eastAsia="en-US"/>
        </w:rPr>
        <w:t>how much more did it seem now when I knew her innocent and trusting heart—even Ada shook her head at this and looked serious. So I thought it a good opportunity to hint to Richard that if he were sometimes a little careless of himself, I was very sure he n</w:t>
      </w:r>
      <w:r w:rsidRPr="005E0280">
        <w:rPr>
          <w:rFonts w:ascii="Garamond" w:hAnsi="Garamond"/>
          <w:lang w:eastAsia="en-US"/>
        </w:rPr>
        <w:t>ever meant to be careless of Ada, and that it was a part of his affectionate consideration for her not to slight the importance of a step that might influence both their lives. This made him almost gr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other Hubbard," he said, "that's the ve</w:t>
      </w:r>
      <w:r w:rsidRPr="005E0280">
        <w:rPr>
          <w:rFonts w:ascii="Garamond" w:hAnsi="Garamond"/>
          <w:lang w:eastAsia="en-US"/>
        </w:rPr>
        <w:t>ry thing! I have thought of that several times and have been quite angry with myself for meaning to be so much in earnest and—somehow—not exactly being so. I don't know how it is; I seem to want something or other to stand by. Even you have no idea how fon</w:t>
      </w:r>
      <w:r w:rsidRPr="005E0280">
        <w:rPr>
          <w:rFonts w:ascii="Garamond" w:hAnsi="Garamond"/>
          <w:lang w:eastAsia="en-US"/>
        </w:rPr>
        <w:t>d I am of Ada (my darling cousin, I love you, so much!), but I don't settle down to constancy in other things. It's such uphill work, and it takes such a time!" said Richard with an air of vex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may be," I suggested, "because you don't like wha</w:t>
      </w:r>
      <w:r w:rsidRPr="005E0280">
        <w:rPr>
          <w:rFonts w:ascii="Garamond" w:hAnsi="Garamond"/>
          <w:lang w:eastAsia="en-US"/>
        </w:rPr>
        <w:t>t you have chose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Poor fellow!" said Ada. "I am sure I don't wonder a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 It was not of the least use my trying to look wise. I tried again, but how could I do it, or how could it have any effect if I could, while Ada rested her clasped hands upon his shoulder and while he looked at her tender blue eyes, and while they looke</w:t>
      </w:r>
      <w:r w:rsidRPr="005E0280">
        <w:rPr>
          <w:rFonts w:ascii="Garamond" w:hAnsi="Garamond"/>
          <w:lang w:eastAsia="en-US"/>
        </w:rPr>
        <w:t>d a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my precious girl," said Richard, passing her golden curls through and through his hand, "I was a little hasty perhaps; or I misunderstood my own inclinations perhaps. They don't seem to lie in that direction. I couldn't tell till I tr</w:t>
      </w:r>
      <w:r w:rsidRPr="005E0280">
        <w:rPr>
          <w:rFonts w:ascii="Garamond" w:hAnsi="Garamond"/>
          <w:lang w:eastAsia="en-US"/>
        </w:rPr>
        <w:t>ied. Now the question is whether it's worth-while to undo all that has been done. It seems like making a great disturbance about nothing particul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Richard," said I, "how CAN you say about nothing particul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mean absolutely that,"</w:t>
      </w:r>
      <w:r w:rsidRPr="005E0280">
        <w:rPr>
          <w:rFonts w:ascii="Garamond" w:hAnsi="Garamond"/>
          <w:lang w:eastAsia="en-US"/>
        </w:rPr>
        <w:t xml:space="preserve"> he returned. "I mean that it MAY be nothing particular because I may never wan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th Ada and I urged, in reply, not only that it was decidedly worth-while to undo what had been done, but that it must be undone. I then asked Richard whether he had t</w:t>
      </w:r>
      <w:r w:rsidRPr="005E0280">
        <w:rPr>
          <w:rFonts w:ascii="Garamond" w:hAnsi="Garamond"/>
          <w:lang w:eastAsia="en-US"/>
        </w:rPr>
        <w:t>hought of any more congenial pursu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my dear Mrs. Shipton," said Richard, "you touch me home. Yes, I have. I have been thinking that the law is the boy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w!" repeated Ada as if she were afraid of the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 went into Kenge</w:t>
      </w:r>
      <w:r w:rsidRPr="005E0280">
        <w:rPr>
          <w:rFonts w:ascii="Garamond" w:hAnsi="Garamond"/>
          <w:lang w:eastAsia="en-US"/>
        </w:rPr>
        <w:t xml:space="preserve">'s office," said Richard, "and if I were placed under articles to Kenge, I should have my eye on the—hum!—the forbidden ground—and should be able to study it, and master it, and to satisfy myself that it was not neglected and was being properly conducted. </w:t>
      </w:r>
      <w:r w:rsidRPr="005E0280">
        <w:rPr>
          <w:rFonts w:ascii="Garamond" w:hAnsi="Garamond"/>
          <w:lang w:eastAsia="en-US"/>
        </w:rPr>
        <w:t>I should be able to look after Ada's interests and my own interests (the same thing!); and I should peg away at Blackstone and all those fellows with the most tremendous ard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not by any means so sure of that, and I saw how his hankering after t</w:t>
      </w:r>
      <w:r w:rsidRPr="005E0280">
        <w:rPr>
          <w:rFonts w:ascii="Garamond" w:hAnsi="Garamond"/>
          <w:lang w:eastAsia="en-US"/>
        </w:rPr>
        <w:t>he vague things yet to come of those long-deferred hopes cast a shade on Ada's face. But I thought it best to encourage him in any project of continuous exertion, and only advised him to be quite sure that his mind was made up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nerva," sai</w:t>
      </w:r>
      <w:r w:rsidRPr="005E0280">
        <w:rPr>
          <w:rFonts w:ascii="Garamond" w:hAnsi="Garamond"/>
          <w:lang w:eastAsia="en-US"/>
        </w:rPr>
        <w:t xml:space="preserve">d Richard, "I am as steady as you are. I made a mistake; we are all liable to mistakes; I won't do so any more, and I'll become such a lawyer as is not often seen. That is, you know," said Richard, relapsing into doubt, "if it really is worth-while, after </w:t>
      </w:r>
      <w:r w:rsidRPr="005E0280">
        <w:rPr>
          <w:rFonts w:ascii="Garamond" w:hAnsi="Garamond"/>
          <w:lang w:eastAsia="en-US"/>
        </w:rPr>
        <w:t>all, to make such a disturbance about nothing particul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led to our saying again, with a great deal of gravity, all that we had said already and to our coming to much the same conclusion afterwards. But we so strongly advised Richard to be frank a</w:t>
      </w:r>
      <w:r w:rsidRPr="005E0280">
        <w:rPr>
          <w:rFonts w:ascii="Garamond" w:hAnsi="Garamond"/>
          <w:lang w:eastAsia="en-US"/>
        </w:rPr>
        <w:t>nd open with Mr. Jarndyce, without a moment's delay, and his disposition was naturally so opposed to concealment that he sought him out at once (taking us with him) and made a full avowal. "Rick," said my guardian, after hearing him attentively, "we can re</w:t>
      </w:r>
      <w:r w:rsidRPr="005E0280">
        <w:rPr>
          <w:rFonts w:ascii="Garamond" w:hAnsi="Garamond"/>
          <w:lang w:eastAsia="en-US"/>
        </w:rPr>
        <w:t xml:space="preserve">treat with honour, and we will. But we must be careful—for our cousin's sake, Rick, for our cousin's sake—that we make no more such mistakes. Therefore, in the matter of the law, we will have a good trial before we decide. We will look before we leap, and </w:t>
      </w:r>
      <w:r w:rsidRPr="005E0280">
        <w:rPr>
          <w:rFonts w:ascii="Garamond" w:hAnsi="Garamond"/>
          <w:lang w:eastAsia="en-US"/>
        </w:rPr>
        <w:t>take plenty of time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s energy was of such an impatient and fitful kind that he would have liked nothing better than to have gone to Mr. Kenge's office in that hour and to have entered into articles with him on the spot. Submitting, howe</w:t>
      </w:r>
      <w:r w:rsidRPr="005E0280">
        <w:rPr>
          <w:rFonts w:ascii="Garamond" w:hAnsi="Garamond"/>
          <w:lang w:eastAsia="en-US"/>
        </w:rPr>
        <w:t>ver, with a good grace to the caution that we had shown to be so necessary, he contented himself with sitting down among us in his lightest spirits and talking as if his one unvarying purpose in life from childhood had been that one which now held possessi</w:t>
      </w:r>
      <w:r w:rsidRPr="005E0280">
        <w:rPr>
          <w:rFonts w:ascii="Garamond" w:hAnsi="Garamond"/>
          <w:lang w:eastAsia="en-US"/>
        </w:rPr>
        <w:t>on of him. My guardian was very kind and cordial with him, but rather grave, enough so to cause Ada, when he had departed and we were going upstairs to bed, to say, "Cousin John, I hope you don't think the worse of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love,"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w:t>
      </w:r>
      <w:r w:rsidRPr="005E0280">
        <w:rPr>
          <w:rFonts w:ascii="Garamond" w:hAnsi="Garamond"/>
          <w:lang w:eastAsia="en-US"/>
        </w:rPr>
        <w:t xml:space="preserve">cause it was very natural that Richard should be mistaken in such a difficult case. It is not </w:t>
      </w:r>
      <w:r w:rsidRPr="005E0280">
        <w:rPr>
          <w:rFonts w:ascii="Garamond" w:hAnsi="Garamond"/>
          <w:lang w:eastAsia="en-US"/>
        </w:rPr>
        <w:lastRenderedPageBreak/>
        <w:t>uncomm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my love," said he. "Don't look un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am not unhappy, cousin John!" said Ada, smiling cheerfully, with her hand upon his shoulde</w:t>
      </w:r>
      <w:r w:rsidRPr="005E0280">
        <w:rPr>
          <w:rFonts w:ascii="Garamond" w:hAnsi="Garamond"/>
          <w:lang w:eastAsia="en-US"/>
        </w:rPr>
        <w:t>r, where she had put it in bidding him good night. "But I should be a little so if you thought at all the worse of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Mr. Jarndyce, "I should think the worse of him only if you were ever in the least unhappy through his means. I sh</w:t>
      </w:r>
      <w:r w:rsidRPr="005E0280">
        <w:rPr>
          <w:rFonts w:ascii="Garamond" w:hAnsi="Garamond"/>
          <w:lang w:eastAsia="en-US"/>
        </w:rPr>
        <w:t>ould be more disposed to quarrel with myself even then, than with poor Rick, for I brought you together. But, tut, all this is nothing! He has time before him, and the race to run. I think the worse of him? Not I, my loving cousin! And not you, I sw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ndeed, cousin John," said Ada, "I am sure I could not—I am sure I would not—think any ill of Richard if the whole world did. I could, and I would, think better of him then than at any other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quietly and honestly she said it, with her hand</w:t>
      </w:r>
      <w:r w:rsidRPr="005E0280">
        <w:rPr>
          <w:rFonts w:ascii="Garamond" w:hAnsi="Garamond"/>
          <w:lang w:eastAsia="en-US"/>
        </w:rPr>
        <w:t>s upon his shoulders—both hands now—and looking up into his face, like the picture of tr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said my guardian, thoughtfully regarding her, "I think it must be somewhere written that the virtues of the mothers shall occasionally be visited on t</w:t>
      </w:r>
      <w:r w:rsidRPr="005E0280">
        <w:rPr>
          <w:rFonts w:ascii="Garamond" w:hAnsi="Garamond"/>
          <w:lang w:eastAsia="en-US"/>
        </w:rPr>
        <w:t>he children, as well as the sins of the father. Good night, my rosebud. Good night, little woman. Pleasant slumbers! Happy drea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the first time I ever saw him follow Ada with his eyes with something of a shadow on their benevolent expression.</w:t>
      </w:r>
      <w:r w:rsidRPr="005E0280">
        <w:rPr>
          <w:rFonts w:ascii="Garamond" w:hAnsi="Garamond"/>
          <w:lang w:eastAsia="en-US"/>
        </w:rPr>
        <w:t xml:space="preserve"> I well remembered the look with which he had contemplated her and Richard when she was singing in the firelight; it was but a very little while since he had watched them passing down the room in which the sun was shining, and away into the shade; but his </w:t>
      </w:r>
      <w:r w:rsidRPr="005E0280">
        <w:rPr>
          <w:rFonts w:ascii="Garamond" w:hAnsi="Garamond"/>
          <w:lang w:eastAsia="en-US"/>
        </w:rPr>
        <w:t>glance was changed, and even the silent look of confidence in me which now followed it once more was not quite so hopeful and untroubled as it had originally b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praised Richard more to me that night than ever she had praised him yet. She went to s</w:t>
      </w:r>
      <w:r w:rsidRPr="005E0280">
        <w:rPr>
          <w:rFonts w:ascii="Garamond" w:hAnsi="Garamond"/>
          <w:lang w:eastAsia="en-US"/>
        </w:rPr>
        <w:t>leep with a little bracelet he had given her clasped upon her arm. I fancied she was dreaming of him when I kissed her cheek after she had slept an hour and saw how tranquil and happy she loo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I was so little inclined to sleep myself that night th</w:t>
      </w:r>
      <w:r w:rsidRPr="005E0280">
        <w:rPr>
          <w:rFonts w:ascii="Garamond" w:hAnsi="Garamond"/>
          <w:lang w:eastAsia="en-US"/>
        </w:rPr>
        <w:t>at I sat up working. It would not be worth mentioning for its own sake, but I was wakeful and rather low-spirited. I don't know why. At least I don't think I know why. At least, perhaps I do, but I don't think it mat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any rate, I made up my mind t</w:t>
      </w:r>
      <w:r w:rsidRPr="005E0280">
        <w:rPr>
          <w:rFonts w:ascii="Garamond" w:hAnsi="Garamond"/>
          <w:lang w:eastAsia="en-US"/>
        </w:rPr>
        <w:t>o be so dreadfully industrious that I would leave myself not a moment's leisure to be low-spirited. For I naturally said, "Esther! You to be low-spirited. YOU!" And it really was time to say so, for I—yes, I really did see myself in the glass, almost cryin</w:t>
      </w:r>
      <w:r w:rsidRPr="005E0280">
        <w:rPr>
          <w:rFonts w:ascii="Garamond" w:hAnsi="Garamond"/>
          <w:lang w:eastAsia="en-US"/>
        </w:rPr>
        <w:t>g. "As if you had anything to make you unhappy, instead of everything to make you happy, you ungrateful hear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 could have made myself go to sleep, I would have done it directly, but not being able to do that, I took out of my basket some or</w:t>
      </w:r>
      <w:r w:rsidRPr="005E0280">
        <w:rPr>
          <w:rFonts w:ascii="Garamond" w:hAnsi="Garamond"/>
          <w:lang w:eastAsia="en-US"/>
        </w:rPr>
        <w:t>namental work for our house (I mean Bleak House) that I was busy with at that time and sat down to it with great determination. It was necessary to count all the stitches in that work, and I resolved to go on with it until I couldn't keep my eyes open, and</w:t>
      </w:r>
      <w:r w:rsidRPr="005E0280">
        <w:rPr>
          <w:rFonts w:ascii="Garamond" w:hAnsi="Garamond"/>
          <w:lang w:eastAsia="en-US"/>
        </w:rPr>
        <w:t xml:space="preserve"> then to go to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oon found myself very busy. But I had left some silk downstairs in a work-table drawer in the temporary growlery, and coming to a stop for want of it, I took my candle and went softly down to get it. To my great surprise, on going </w:t>
      </w:r>
      <w:r w:rsidRPr="005E0280">
        <w:rPr>
          <w:rFonts w:ascii="Garamond" w:hAnsi="Garamond"/>
          <w:lang w:eastAsia="en-US"/>
        </w:rPr>
        <w:t>in I found my guardian still there, and sitting looking at the ashes. He was lost in thought, his book lay unheeded by his side, his silvered iron-grey hair was scattered confusedly upon his forehead as though his hand had been wandering among it while his</w:t>
      </w:r>
      <w:r w:rsidRPr="005E0280">
        <w:rPr>
          <w:rFonts w:ascii="Garamond" w:hAnsi="Garamond"/>
          <w:lang w:eastAsia="en-US"/>
        </w:rPr>
        <w:t xml:space="preserve"> thoughts were elsewhere, and his face looked worn. Almost frightened by coming upon him so unexpectedly, I stood still for a moment and should have retired without speaking had he not, in again passing his hand abstractedly through his hair, seen me and s</w:t>
      </w:r>
      <w:r w:rsidRPr="005E0280">
        <w:rPr>
          <w:rFonts w:ascii="Garamond" w:hAnsi="Garamond"/>
          <w:lang w:eastAsia="en-US"/>
        </w:rPr>
        <w:t>tar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im what I had come fo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t work so late,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am working late to-night," said I, "because I couldn't sleep and wished to tire myself. But, dear guardian, you are late too, and look weary. You have no trouble, I hope, to keep you wa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ne, little woman, that YOU would readily understand," sa</w:t>
      </w:r>
      <w:r w:rsidRPr="005E0280">
        <w:rPr>
          <w:rFonts w:ascii="Garamond" w:hAnsi="Garamond"/>
          <w:lang w:eastAsia="en-US"/>
        </w:rPr>
        <w:t>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poke in a regretful tone so new to me that I inwardly repeated, as if that would help me to his meaning, "That I could readily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main a moment, Esther," said he, "You were in my though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 was not the trouble, guard</w:t>
      </w:r>
      <w:r w:rsidRPr="005E0280">
        <w:rPr>
          <w:rFonts w:ascii="Garamond" w:hAnsi="Garamond"/>
          <w:lang w:eastAsia="en-US"/>
        </w:rPr>
        <w:t>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lightly waved his hand and fell into his usual manner. The change was so remarkable, and he appeared to make it by dint of so much self-command, that I found myself again inwardly repeating, "None that I could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ttle woman," sai</w:t>
      </w:r>
      <w:r w:rsidRPr="005E0280">
        <w:rPr>
          <w:rFonts w:ascii="Garamond" w:hAnsi="Garamond"/>
          <w:lang w:eastAsia="en-US"/>
        </w:rPr>
        <w:t>d my guardian, "I was thinking—that is, I have been thinking since I have been sitting here—that you ought to know of your own history all I know. It is very little. Next to n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guardian," I replied, "when you spoke to me before on that subje</w:t>
      </w:r>
      <w:r w:rsidRPr="005E0280">
        <w:rPr>
          <w:rFonts w:ascii="Garamond" w:hAnsi="Garamond"/>
          <w:lang w:eastAsia="en-US"/>
        </w:rPr>
        <w:t>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since then," he gravely interposed, anticipating what I meant to say, "I have reflected that your having anything to ask me, and my having anything to tell you, are different considerations, Esther. It is perhaps my duty to impart to you the li</w:t>
      </w:r>
      <w:r w:rsidRPr="005E0280">
        <w:rPr>
          <w:rFonts w:ascii="Garamond" w:hAnsi="Garamond"/>
          <w:lang w:eastAsia="en-US"/>
        </w:rPr>
        <w:t>ttle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think so, guardian, it i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so," he returned very gently, and kindly, and very distinctly. "My dear, I think so now. If any real disadvantage can attach to your position in the mind of any man or woman worth a thoug</w:t>
      </w:r>
      <w:r w:rsidRPr="005E0280">
        <w:rPr>
          <w:rFonts w:ascii="Garamond" w:hAnsi="Garamond"/>
          <w:lang w:eastAsia="en-US"/>
        </w:rPr>
        <w:t>ht, it is right that you at least of all the world should not magnify it to yourself by having vague impressions of its na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t down and said after a little effort to be as calm as I ought to be, "One of my earliest remembrances, guardian, is of t</w:t>
      </w:r>
      <w:r w:rsidRPr="005E0280">
        <w:rPr>
          <w:rFonts w:ascii="Garamond" w:hAnsi="Garamond"/>
          <w:lang w:eastAsia="en-US"/>
        </w:rPr>
        <w:t>hese words: 'Your mother, Esther, is your disgrace, and you were hers. The time will come, and soon enough, when you will understand this better, and will feel it too, as no one save a woman can.'" I had covered my face with my hands in repeating the words</w:t>
      </w:r>
      <w:r w:rsidRPr="005E0280">
        <w:rPr>
          <w:rFonts w:ascii="Garamond" w:hAnsi="Garamond"/>
          <w:lang w:eastAsia="en-US"/>
        </w:rPr>
        <w:t>, but I took them away now with a better kind of shame, I hope, and told him that to him I owed the blessing that I had from my childhood to that hour never, never, never felt it. He put up his hand as if to stop me. I well knew that he was never to be tha</w:t>
      </w:r>
      <w:r w:rsidRPr="005E0280">
        <w:rPr>
          <w:rFonts w:ascii="Garamond" w:hAnsi="Garamond"/>
          <w:lang w:eastAsia="en-US"/>
        </w:rPr>
        <w:t>nked, and said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ine years, my dear," he said after thinking for a little while, "have passed since I received a letter from a lady living in seclusion, written with a stern passion and power that rendered it unlike all other letters I have ever</w:t>
      </w:r>
      <w:r w:rsidRPr="005E0280">
        <w:rPr>
          <w:rFonts w:ascii="Garamond" w:hAnsi="Garamond"/>
          <w:lang w:eastAsia="en-US"/>
        </w:rPr>
        <w:t xml:space="preserve"> read. It was written to me (as it told me in so many words), perhaps because it was the writer's idiosyncrasy to put that trust in me, perhaps because it was mine to justify it. It told me of a child, an orphan girl then twelve years old, in some such cru</w:t>
      </w:r>
      <w:r w:rsidRPr="005E0280">
        <w:rPr>
          <w:rFonts w:ascii="Garamond" w:hAnsi="Garamond"/>
          <w:lang w:eastAsia="en-US"/>
        </w:rPr>
        <w:t xml:space="preserve">el words as those which live in your remembrance. It told me that the writer had bred her in secrecy from her birth, had blotted out all trace of her existence, and that if the writer were to die before the child became a woman, she would be left entirely </w:t>
      </w:r>
      <w:r w:rsidRPr="005E0280">
        <w:rPr>
          <w:rFonts w:ascii="Garamond" w:hAnsi="Garamond"/>
          <w:lang w:eastAsia="en-US"/>
        </w:rPr>
        <w:t>friendless, nameless, and unknown. It asked me to consider if I would, in that case, finish what the writer had begu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istened in silence and looked attentively a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r early recollection, my dear, will supply the gloomy medium through which </w:t>
      </w:r>
      <w:r w:rsidRPr="005E0280">
        <w:rPr>
          <w:rFonts w:ascii="Garamond" w:hAnsi="Garamond"/>
          <w:lang w:eastAsia="en-US"/>
        </w:rPr>
        <w:t>all this was seen and expressed by the writer, and the distorted religion which clouded her mind with impressions of the need there was for the child to expiate an offence of which she was quite innocent. I felt concerned for the little creature, in her da</w:t>
      </w:r>
      <w:r w:rsidRPr="005E0280">
        <w:rPr>
          <w:rFonts w:ascii="Garamond" w:hAnsi="Garamond"/>
          <w:lang w:eastAsia="en-US"/>
        </w:rPr>
        <w:t>rkened life, and replied to the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ok his hand and kiss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laid the injunction on me that I should never propose to see the writer, who had long been estranged from all intercourse with the world, but who would see a confidential agent</w:t>
      </w:r>
      <w:r w:rsidRPr="005E0280">
        <w:rPr>
          <w:rFonts w:ascii="Garamond" w:hAnsi="Garamond"/>
          <w:lang w:eastAsia="en-US"/>
        </w:rPr>
        <w:t xml:space="preserve"> if I would appoint one. I accredited Mr. Kenge. The lady said, of her own accord and not of his seeking, that her </w:t>
      </w:r>
      <w:r w:rsidRPr="005E0280">
        <w:rPr>
          <w:rFonts w:ascii="Garamond" w:hAnsi="Garamond"/>
          <w:lang w:eastAsia="en-US"/>
        </w:rPr>
        <w:lastRenderedPageBreak/>
        <w:t xml:space="preserve">name was an assumed one. That she was, if there were any ties of blood in such a case, the child's aunt. That more than this she would never </w:t>
      </w:r>
      <w:r w:rsidRPr="005E0280">
        <w:rPr>
          <w:rFonts w:ascii="Garamond" w:hAnsi="Garamond"/>
          <w:lang w:eastAsia="en-US"/>
        </w:rPr>
        <w:t>(and he was well persuaded of the steadfastness of her resolution) for any human consideration disclose. My dear, I have told you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eld his hand for a little while in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w my ward oftener than she saw me," he added, cheerily making light</w:t>
      </w:r>
      <w:r w:rsidRPr="005E0280">
        <w:rPr>
          <w:rFonts w:ascii="Garamond" w:hAnsi="Garamond"/>
          <w:lang w:eastAsia="en-US"/>
        </w:rPr>
        <w:t xml:space="preserve"> of it, "and I always knew she was beloved, useful, and happy. She repays me twenty-thousandfold, and twenty more to that, every hour in every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oftener still," said I, "she blesses the guardian who is a father to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the word father, I s</w:t>
      </w:r>
      <w:r w:rsidRPr="005E0280">
        <w:rPr>
          <w:rFonts w:ascii="Garamond" w:hAnsi="Garamond"/>
          <w:lang w:eastAsia="en-US"/>
        </w:rPr>
        <w:t>aw his former trouble come into his face. He subdued it as before, and it was gone in an instant; but it had been there and it had come so swiftly upon my words that I felt as if they had given him a shock. I again inwardly repeated, wondering, "That I cou</w:t>
      </w:r>
      <w:r w:rsidRPr="005E0280">
        <w:rPr>
          <w:rFonts w:ascii="Garamond" w:hAnsi="Garamond"/>
          <w:lang w:eastAsia="en-US"/>
        </w:rPr>
        <w:t>ld readily understand. None that I could readily understand!" No, it was true. I did not understand it. Not for many and many a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ake a fatherly good night, my dear," said he, kissing me on the forehead, "and so to rest. These are late hours for wor</w:t>
      </w:r>
      <w:r w:rsidRPr="005E0280">
        <w:rPr>
          <w:rFonts w:ascii="Garamond" w:hAnsi="Garamond"/>
          <w:lang w:eastAsia="en-US"/>
        </w:rPr>
        <w:t>king and thinking. You do that for all of us, all day long, little housekee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ither worked nor thought any more that night. I opened my grateful heart to heaven in thankfulness for its providence to me and its care of me, and fell asl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w:t>
      </w:r>
      <w:r w:rsidRPr="005E0280">
        <w:rPr>
          <w:rFonts w:ascii="Garamond" w:hAnsi="Garamond"/>
          <w:lang w:eastAsia="en-US"/>
        </w:rPr>
        <w:t xml:space="preserve"> a visitor next day. Mr. Allan Woodcourt came. He came to take leave of us; he had settled to do so beforehand. He was going to China and to India as a surgeon on board ship. He was to be away a long, long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lieve—at least I know—that he was not </w:t>
      </w:r>
      <w:r w:rsidRPr="005E0280">
        <w:rPr>
          <w:rFonts w:ascii="Garamond" w:hAnsi="Garamond"/>
          <w:lang w:eastAsia="en-US"/>
        </w:rPr>
        <w:t>rich. All his widowed mother could spare had been spent in qualifying him for his profession. It was not lucrative to a young practitioner, with very little influence in London; and although he was, night and day, at the service of numbers of poor people a</w:t>
      </w:r>
      <w:r w:rsidRPr="005E0280">
        <w:rPr>
          <w:rFonts w:ascii="Garamond" w:hAnsi="Garamond"/>
          <w:lang w:eastAsia="en-US"/>
        </w:rPr>
        <w:t>nd did wonders of gentleness and skill for them, he gained very little by it in money. He was seven years older than I. Not that I need mention it, for it hardly seems to belong to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I mean, he told us—that he had been in practice three o</w:t>
      </w:r>
      <w:r w:rsidRPr="005E0280">
        <w:rPr>
          <w:rFonts w:ascii="Garamond" w:hAnsi="Garamond"/>
          <w:lang w:eastAsia="en-US"/>
        </w:rPr>
        <w:t>r four years and that if he could have hoped to contend through three or four more, he would not have made the voyage on which he was bound. But he had no fortune or private means, and so he was going away. He had been to see us several times altogether. W</w:t>
      </w:r>
      <w:r w:rsidRPr="005E0280">
        <w:rPr>
          <w:rFonts w:ascii="Garamond" w:hAnsi="Garamond"/>
          <w:lang w:eastAsia="en-US"/>
        </w:rPr>
        <w:t>e thought it a pity he should go away. Because he was distinguished in his art among those who knew it best, and some of the greatest men belonging to it had a high opinion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he came to bid us good-bye, he brought his mother with him for the f</w:t>
      </w:r>
      <w:r w:rsidRPr="005E0280">
        <w:rPr>
          <w:rFonts w:ascii="Garamond" w:hAnsi="Garamond"/>
          <w:lang w:eastAsia="en-US"/>
        </w:rPr>
        <w:t>irst time. She was a pretty old lady, with bright black eyes, but she seemed proud. She came from Wales and had had, a long time ago, an eminent person for an ancestor, of the name of Morgan ap-Kerrig—of some place that sounded like Gimlet—who was the most</w:t>
      </w:r>
      <w:r w:rsidRPr="005E0280">
        <w:rPr>
          <w:rFonts w:ascii="Garamond" w:hAnsi="Garamond"/>
          <w:lang w:eastAsia="en-US"/>
        </w:rPr>
        <w:t xml:space="preserve"> illustrious person that ever was known and all of whose relations were a sort of royal family. He appeared to have passed his life in always getting up into mountains and fighting somebody; and a bard whose name sounded like Crumlinwallinwer had sung his </w:t>
      </w:r>
      <w:r w:rsidRPr="005E0280">
        <w:rPr>
          <w:rFonts w:ascii="Garamond" w:hAnsi="Garamond"/>
          <w:lang w:eastAsia="en-US"/>
        </w:rPr>
        <w:t>praises in a piece which was called, as nearly as I could catch it, Mewlinnwillinwod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Woodcourt, after expatiating to us on the fame of her great kinsman, said that no doubt wherever her son Allan went he would remember his pedigree and would on no</w:t>
      </w:r>
      <w:r w:rsidRPr="005E0280">
        <w:rPr>
          <w:rFonts w:ascii="Garamond" w:hAnsi="Garamond"/>
          <w:lang w:eastAsia="en-US"/>
        </w:rPr>
        <w:t xml:space="preserve"> account form an alliance below it. She told him that there were many handsome English ladies in India who went out on speculation, and that there were some to be picked up with property, but that neither charms nor wealth would suffice for the descendant </w:t>
      </w:r>
      <w:r w:rsidRPr="005E0280">
        <w:rPr>
          <w:rFonts w:ascii="Garamond" w:hAnsi="Garamond"/>
          <w:lang w:eastAsia="en-US"/>
        </w:rPr>
        <w:t>from such a line without birth, which must ever be the first consideration. She talked so much about birth that for a moment I half fancied, and with pain—But what an idle fancy to suppose that she could think or care what MINE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Mr. Woodcourt seemed a little distressed by her prolixity, but he was too considerate to let her see it and contrived delicately to bring the conversation round to making his acknowledgments to my </w:t>
      </w:r>
      <w:r w:rsidRPr="005E0280">
        <w:rPr>
          <w:rFonts w:ascii="Garamond" w:hAnsi="Garamond"/>
          <w:lang w:eastAsia="en-US"/>
        </w:rPr>
        <w:lastRenderedPageBreak/>
        <w:t>guardian for his hospitality and for the very happy hours—h</w:t>
      </w:r>
      <w:r w:rsidRPr="005E0280">
        <w:rPr>
          <w:rFonts w:ascii="Garamond" w:hAnsi="Garamond"/>
          <w:lang w:eastAsia="en-US"/>
        </w:rPr>
        <w:t>e called them the very happy hours—he had passed with us. The recollection of them, he said, would go with him wherever he went and would be always treasured. And so we gave him our hands, one after another—at least, they did—and I did; and so he put his l</w:t>
      </w:r>
      <w:r w:rsidRPr="005E0280">
        <w:rPr>
          <w:rFonts w:ascii="Garamond" w:hAnsi="Garamond"/>
          <w:lang w:eastAsia="en-US"/>
        </w:rPr>
        <w:t>ips to Ada's hand—and to mine; and so he went away upon his long, long voy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very busy indeed all day and wrote directions home to the servants, and wrote notes for my guardian, and dusted his books and papers, and jingled my housekeeping keys a </w:t>
      </w:r>
      <w:r w:rsidRPr="005E0280">
        <w:rPr>
          <w:rFonts w:ascii="Garamond" w:hAnsi="Garamond"/>
          <w:lang w:eastAsia="en-US"/>
        </w:rPr>
        <w:t>good deal, one way and another. I was still busy between the lights, singing and working by the window, when who should come in but Caddy, whom I had no expectation of see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Caddy, my dear," said I, "what beautiful flow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such an exq</w:t>
      </w:r>
      <w:r w:rsidRPr="005E0280">
        <w:rPr>
          <w:rFonts w:ascii="Garamond" w:hAnsi="Garamond"/>
          <w:lang w:eastAsia="en-US"/>
        </w:rPr>
        <w:t>uisite little nosegay in her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I think so, Esther," replied Caddy. "They are the loveliest I ever s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ince, my dear?" said I in a whis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answered Caddy, shaking her head and holding them to me to smell. "Not Pr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w:t>
      </w:r>
      <w:r w:rsidRPr="005E0280">
        <w:rPr>
          <w:rFonts w:ascii="Garamond" w:hAnsi="Garamond"/>
          <w:lang w:eastAsia="en-US"/>
        </w:rPr>
        <w:t>, to be sure, Caddy!" said I. "You must have two lov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they look like that sort of thing?" said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they look like that sort of thing?" I repeated, pinching her chee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only laughed in return, and telling me that she had come</w:t>
      </w:r>
      <w:r w:rsidRPr="005E0280">
        <w:rPr>
          <w:rFonts w:ascii="Garamond" w:hAnsi="Garamond"/>
          <w:lang w:eastAsia="en-US"/>
        </w:rPr>
        <w:t xml:space="preserve"> for half an hour, at the expiration of which time Prince would be waiting for her at the corner, sat chatting with me and Ada in the window, every now and then handing me the flowers again or trying how they looked against my hair. At last, when she was g</w:t>
      </w:r>
      <w:r w:rsidRPr="005E0280">
        <w:rPr>
          <w:rFonts w:ascii="Garamond" w:hAnsi="Garamond"/>
          <w:lang w:eastAsia="en-US"/>
        </w:rPr>
        <w:t>oing, she took me into my room and put them in my d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e?" said I,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you," said Caddy with a kiss. "They were left behind by some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ft beh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poor Miss Flite's," said Caddy. "Somebody who has been very good to her</w:t>
      </w:r>
      <w:r w:rsidRPr="005E0280">
        <w:rPr>
          <w:rFonts w:ascii="Garamond" w:hAnsi="Garamond"/>
          <w:lang w:eastAsia="en-US"/>
        </w:rPr>
        <w:t xml:space="preserve"> was hurrying away an hour ago to join a ship and left these flowers behind. No, no! Don't take them out. Let the pretty little things lie here," said Caddy, adjusting them with a careful hand, "because I was present myself, and I shouldn't wonder if someb</w:t>
      </w:r>
      <w:r w:rsidRPr="005E0280">
        <w:rPr>
          <w:rFonts w:ascii="Garamond" w:hAnsi="Garamond"/>
          <w:lang w:eastAsia="en-US"/>
        </w:rPr>
        <w:t>ody left them on 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they look like that sort of thing?" said Ada, coming laughingly behind me and clasping me merrily round the waist. "Oh, yes, indeed they do, Dame Durden! They look very, very like that sort of thing. Oh, very like it indeed</w:t>
      </w:r>
      <w:r w:rsidRPr="005E0280">
        <w:rPr>
          <w:rFonts w:ascii="Garamond" w:hAnsi="Garamond"/>
          <w:lang w:eastAsia="en-US"/>
        </w:rPr>
        <w:t>,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V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6" w:name="_Toc405535272"/>
      <w:r w:rsidRPr="005E0280">
        <w:rPr>
          <w:rFonts w:ascii="Garamond" w:eastAsiaTheme="minorEastAsia" w:hAnsi="Garamond"/>
          <w:bCs w:val="0"/>
          <w:szCs w:val="24"/>
          <w:lang w:eastAsia="en-US"/>
        </w:rPr>
        <w:t>Lady Dedlock</w:t>
      </w:r>
      <w:bookmarkEnd w:id="26"/>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not so easy as it had appeared at first to arrange for Richard's making a trial of Mr. Kenge's office. Richard himself was the chief impediment. As soon as he had it in his power to leave Mr. Badg</w:t>
      </w:r>
      <w:r w:rsidRPr="005E0280">
        <w:rPr>
          <w:rFonts w:ascii="Garamond" w:hAnsi="Garamond"/>
          <w:lang w:eastAsia="en-US"/>
        </w:rPr>
        <w:t>er at any moment, he began to doubt whether he wanted to leave him at all. He didn't know, he said, really. It wasn't a bad profession; he couldn't assert that he disliked it; perhaps he liked it as well as he liked any other—suppose he gave it one more ch</w:t>
      </w:r>
      <w:r w:rsidRPr="005E0280">
        <w:rPr>
          <w:rFonts w:ascii="Garamond" w:hAnsi="Garamond"/>
          <w:lang w:eastAsia="en-US"/>
        </w:rPr>
        <w:t>ance! Upon that, he shut himself up for a few weeks with some books and some bones and seemed to acquire a considerable fund of information with great rapidity. His fervour, after lasting about a month, began to cool, and when it was quite cooled, began to</w:t>
      </w:r>
      <w:r w:rsidRPr="005E0280">
        <w:rPr>
          <w:rFonts w:ascii="Garamond" w:hAnsi="Garamond"/>
          <w:lang w:eastAsia="en-US"/>
        </w:rPr>
        <w:t xml:space="preserve"> grow warm again. His vacillations between law and medicine lasted so long that midsummer arrived before he finally separated from Mr. Badger and entered on an experimental </w:t>
      </w:r>
      <w:r w:rsidRPr="005E0280">
        <w:rPr>
          <w:rFonts w:ascii="Garamond" w:hAnsi="Garamond"/>
          <w:lang w:eastAsia="en-US"/>
        </w:rPr>
        <w:lastRenderedPageBreak/>
        <w:t>course of Messrs. Kenge and Carboy. For all his waywardness, he took great credit t</w:t>
      </w:r>
      <w:r w:rsidRPr="005E0280">
        <w:rPr>
          <w:rFonts w:ascii="Garamond" w:hAnsi="Garamond"/>
          <w:lang w:eastAsia="en-US"/>
        </w:rPr>
        <w:t>o himself as being determined to be in earnest "this time." And he was so good-natured throughout, and in such high spirits, and so fond of Ada, that it was very difficult indeed to be otherwise than pleased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s to Mr. Jarndyce," who, I may mention, found the wind much given, during this period, to stick in the east; "As to Mr. Jarndyce," Richard would say to me, "he is the finest fellow in the world, Esther! I must be particularly careful, if it were only for</w:t>
      </w:r>
      <w:r w:rsidRPr="005E0280">
        <w:rPr>
          <w:rFonts w:ascii="Garamond" w:hAnsi="Garamond"/>
          <w:lang w:eastAsia="en-US"/>
        </w:rPr>
        <w:t xml:space="preserve"> his satisfaction, to take myself well to task and have a regular wind-up of this business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idea of his taking himself well to task, with that laughing face and heedless manner and with a fancy that everything could catch and nothing could hold,</w:t>
      </w:r>
      <w:r w:rsidRPr="005E0280">
        <w:rPr>
          <w:rFonts w:ascii="Garamond" w:hAnsi="Garamond"/>
          <w:lang w:eastAsia="en-US"/>
        </w:rPr>
        <w:t xml:space="preserve"> was ludicrously anomalous. However, he told us between-whiles that he was doing it to such an extent that he wondered his hair didn't turn grey. His regular wind-up of the business was (as I have said) that he went to Mr. Kenge's about midsummer to try ho</w:t>
      </w:r>
      <w:r w:rsidRPr="005E0280">
        <w:rPr>
          <w:rFonts w:ascii="Garamond" w:hAnsi="Garamond"/>
          <w:lang w:eastAsia="en-US"/>
        </w:rPr>
        <w:t>w he lik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 this time he was, in money affairs, what I have described him in a former illustration—generous, profuse, wildly careless, but fully persuaded that he was rather calculating and prudent. I happened to say to Ada, in his presence, half </w:t>
      </w:r>
      <w:r w:rsidRPr="005E0280">
        <w:rPr>
          <w:rFonts w:ascii="Garamond" w:hAnsi="Garamond"/>
          <w:lang w:eastAsia="en-US"/>
        </w:rPr>
        <w:t>jestingly, half seriously, about the time of his going to Mr. Kenge's, that he needed to have Fortunatus' purse, he made so light of money, which he answered in this way, "My jewel of a dear cousin, you hear this old woman! Why does she say that? Because I</w:t>
      </w:r>
      <w:r w:rsidRPr="005E0280">
        <w:rPr>
          <w:rFonts w:ascii="Garamond" w:hAnsi="Garamond"/>
          <w:lang w:eastAsia="en-US"/>
        </w:rPr>
        <w:t xml:space="preserve"> gave eight pounds odd (or whatever it was) for a certain neat waistcoat and buttons a few days ago. Now, if I had stayed at Badger's I should have been obliged to spend twelve pounds at a blow for some heart-breaking lecture-fees. So I make four pounds—in</w:t>
      </w:r>
      <w:r w:rsidRPr="005E0280">
        <w:rPr>
          <w:rFonts w:ascii="Garamond" w:hAnsi="Garamond"/>
          <w:lang w:eastAsia="en-US"/>
        </w:rPr>
        <w:t xml:space="preserve"> a lump—by the trans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question much discussed between him and my guardian what arrangements should be made for his living in London while he experimented on the law, for we had long since gone back to Bleak House, and it was too far off t</w:t>
      </w:r>
      <w:r w:rsidRPr="005E0280">
        <w:rPr>
          <w:rFonts w:ascii="Garamond" w:hAnsi="Garamond"/>
          <w:lang w:eastAsia="en-US"/>
        </w:rPr>
        <w:t>o admit of his coming there oftener than once a week. My guardian told me that if Richard were to settle down at Mr. Kenge's he would take some apartments or chambers where we too could occasionally stay for a few days at a time; "but, little woman," he ad</w:t>
      </w:r>
      <w:r w:rsidRPr="005E0280">
        <w:rPr>
          <w:rFonts w:ascii="Garamond" w:hAnsi="Garamond"/>
          <w:lang w:eastAsia="en-US"/>
        </w:rPr>
        <w:t xml:space="preserve">ded, rubbing his head very significantly, "he hasn't settled down there yet!" The discussions ended in our hiring for him, by the month, a neat little furnished lodging in a quiet old house near Queen Square. He immediately began to spend all the money he </w:t>
      </w:r>
      <w:r w:rsidRPr="005E0280">
        <w:rPr>
          <w:rFonts w:ascii="Garamond" w:hAnsi="Garamond"/>
          <w:lang w:eastAsia="en-US"/>
        </w:rPr>
        <w:t>had in buying the oddest little ornaments and luxuries for this lodging; and so often as Ada and I dissuaded him from making any purchase that he had in contemplation which was particularly unnecessary and expensive, he took credit for what it would have c</w:t>
      </w:r>
      <w:r w:rsidRPr="005E0280">
        <w:rPr>
          <w:rFonts w:ascii="Garamond" w:hAnsi="Garamond"/>
          <w:lang w:eastAsia="en-US"/>
        </w:rPr>
        <w:t>ost and made out that to spend anything less on something else was to save the differ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these affairs were in abeyance, our visit to Mr. Boythorn's was postponed. At length, Richard having taken possession of his lodging, there was nothing to pr</w:t>
      </w:r>
      <w:r w:rsidRPr="005E0280">
        <w:rPr>
          <w:rFonts w:ascii="Garamond" w:hAnsi="Garamond"/>
          <w:lang w:eastAsia="en-US"/>
        </w:rPr>
        <w:t xml:space="preserve">event our departure. He could have gone with us at that time of the year very well, but he was in the full novelty of his new position and was making most energetic attempts to unravel the mysteries of the fatal suit. Consequently we went without him, and </w:t>
      </w:r>
      <w:r w:rsidRPr="005E0280">
        <w:rPr>
          <w:rFonts w:ascii="Garamond" w:hAnsi="Garamond"/>
          <w:lang w:eastAsia="en-US"/>
        </w:rPr>
        <w:t>my darling was delighted to praise him for being so bu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made a pleasant journey down into Lincolnshire by the coach and had an entertaining companion in Mr. Skimpole. His furniture had been all cleared off, it appeared, by the person who took posses</w:t>
      </w:r>
      <w:r w:rsidRPr="005E0280">
        <w:rPr>
          <w:rFonts w:ascii="Garamond" w:hAnsi="Garamond"/>
          <w:lang w:eastAsia="en-US"/>
        </w:rPr>
        <w:t>sion of it on his blue-eyed daughter's birthday, but he seemed quite relieved to think that it was gone. Chairs and table, he said, were wearisome objects; they were monotonous ideas, they had no variety of expression, they looked you out of countenance, a</w:t>
      </w:r>
      <w:r w:rsidRPr="005E0280">
        <w:rPr>
          <w:rFonts w:ascii="Garamond" w:hAnsi="Garamond"/>
          <w:lang w:eastAsia="en-US"/>
        </w:rPr>
        <w:t>nd you looked them out of countenance. How pleasant, then, to be bound to no particular chairs and tables, but to sport like a butterfly among all the furniture on hire, and to flit from rosewood to mahogany, and from mahogany to walnut, and from this shap</w:t>
      </w:r>
      <w:r w:rsidRPr="005E0280">
        <w:rPr>
          <w:rFonts w:ascii="Garamond" w:hAnsi="Garamond"/>
          <w:lang w:eastAsia="en-US"/>
        </w:rPr>
        <w:t>e to that, as the humour took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ddity of the thing is," said Mr. Skimpole with a quickened sense of the ludicrous, "that my chairs and tables were not paid for, and yet my landlord walks off with them as composedly as possible. Now, that seems d</w:t>
      </w:r>
      <w:r w:rsidRPr="005E0280">
        <w:rPr>
          <w:rFonts w:ascii="Garamond" w:hAnsi="Garamond"/>
          <w:lang w:eastAsia="en-US"/>
        </w:rPr>
        <w:t xml:space="preserve">roll! There is something grotesque in it. The chair and table merchant never engaged to pay my landlord my rent. Why should my landlord quarrel with HIM? If I have a </w:t>
      </w:r>
      <w:r w:rsidRPr="005E0280">
        <w:rPr>
          <w:rFonts w:ascii="Garamond" w:hAnsi="Garamond"/>
          <w:lang w:eastAsia="en-US"/>
        </w:rPr>
        <w:lastRenderedPageBreak/>
        <w:t>pimple on my nose which is disagreeable to my landlord's peculiar ideas of beauty, my land</w:t>
      </w:r>
      <w:r w:rsidRPr="005E0280">
        <w:rPr>
          <w:rFonts w:ascii="Garamond" w:hAnsi="Garamond"/>
          <w:lang w:eastAsia="en-US"/>
        </w:rPr>
        <w:t>lord has no business to scratch my chair and table merchant's nose, which has no pimple on it. His reasoning seems defec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my guardian good-humouredly, "it's pretty clear that whoever became security for those chairs and tables will have</w:t>
      </w:r>
      <w:r w:rsidRPr="005E0280">
        <w:rPr>
          <w:rFonts w:ascii="Garamond" w:hAnsi="Garamond"/>
          <w:lang w:eastAsia="en-US"/>
        </w:rPr>
        <w:t xml:space="preserve"> to pay for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xactly!" returned Mr. Skimpole. "That's the crowning point of unreason in the business! I said to my landlord, 'My good man, you are not aware that my excellent friend Jarndyce will have to pay for those things that you are sweeping </w:t>
      </w:r>
      <w:r w:rsidRPr="005E0280">
        <w:rPr>
          <w:rFonts w:ascii="Garamond" w:hAnsi="Garamond"/>
          <w:lang w:eastAsia="en-US"/>
        </w:rPr>
        <w:t>off in that indelicate manner. Have you no consideration for HIS property?' He hadn't the l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refused all proposals,"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fused all proposals," returned Mr. Skimpole. "I made him business proposals. I had him into my room. I s</w:t>
      </w:r>
      <w:r w:rsidRPr="005E0280">
        <w:rPr>
          <w:rFonts w:ascii="Garamond" w:hAnsi="Garamond"/>
          <w:lang w:eastAsia="en-US"/>
        </w:rPr>
        <w:t>aid, 'You are a man of business, I believe?' He replied, 'I am,' 'Very well,' said I, 'now let us be business-like. Here is an inkstand, here are pens and paper, here are wafers. What do you want? I have occupied your house for a considerable period, I bel</w:t>
      </w:r>
      <w:r w:rsidRPr="005E0280">
        <w:rPr>
          <w:rFonts w:ascii="Garamond" w:hAnsi="Garamond"/>
          <w:lang w:eastAsia="en-US"/>
        </w:rPr>
        <w:t>ieve to our mutual satisfaction until this unpleasant misunderstanding arose; let us be at once friendly and business-like. What do you want?' In reply to this, he made use of the figurative expression—which has something Eastern about it—that he had never</w:t>
      </w:r>
      <w:r w:rsidRPr="005E0280">
        <w:rPr>
          <w:rFonts w:ascii="Garamond" w:hAnsi="Garamond"/>
          <w:lang w:eastAsia="en-US"/>
        </w:rPr>
        <w:t xml:space="preserve"> seen the colour of my money. 'My amiable friend,' said I, 'I never have any money. I never know anything about money.' 'Well, sir,' said he, 'what do you offer if I give you time?' 'My good fellow,' said I, 'I have no idea of time; but you say you are a m</w:t>
      </w:r>
      <w:r w:rsidRPr="005E0280">
        <w:rPr>
          <w:rFonts w:ascii="Garamond" w:hAnsi="Garamond"/>
          <w:lang w:eastAsia="en-US"/>
        </w:rPr>
        <w:t>an of business, and whatever you can suggest to be done in a business-like way with pen, and ink, and paper—and wafers—I am ready to do. Don't pay yourself at another man's expense (which is foolish), but be business-like!' However, he wouldn't be, and the</w:t>
      </w:r>
      <w:r w:rsidRPr="005E0280">
        <w:rPr>
          <w:rFonts w:ascii="Garamond" w:hAnsi="Garamond"/>
          <w:lang w:eastAsia="en-US"/>
        </w:rPr>
        <w:t>re was an en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these were some of the inconveniences of Mr. Skimpole's childhood, it assuredly possessed its advantages too. On the journey he had a very good appetite for such refreshment as came in our way (including a basket of choice hothou</w:t>
      </w:r>
      <w:r w:rsidRPr="005E0280">
        <w:rPr>
          <w:rFonts w:ascii="Garamond" w:hAnsi="Garamond"/>
          <w:lang w:eastAsia="en-US"/>
        </w:rPr>
        <w:t>se peaches), but never thought of paying for anything. So when the coachman came round for his fee, he pleasantly asked him what he considered a very good fee indeed, now—a liberal one—and on his replying half a crown for a single passenger, said it was li</w:t>
      </w:r>
      <w:r w:rsidRPr="005E0280">
        <w:rPr>
          <w:rFonts w:ascii="Garamond" w:hAnsi="Garamond"/>
          <w:lang w:eastAsia="en-US"/>
        </w:rPr>
        <w:t>ttle enough too, all things considered, and left Mr. Jarndyce to give i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delightful weather. The green corn waved so beautifully, the larks sang so joyfully, the hedges were so full of wild flowers, the trees were so thickly out in leaf, the </w:t>
      </w:r>
      <w:r w:rsidRPr="005E0280">
        <w:rPr>
          <w:rFonts w:ascii="Garamond" w:hAnsi="Garamond"/>
          <w:lang w:eastAsia="en-US"/>
        </w:rPr>
        <w:t>bean-fields, with a light wind blowing over them, filled the air with such a delicious fragrance! Late in the afternoon we came to the market-town where we were to alight from the coach—a dull little town with a church-spire, and a marketplace, and a marke</w:t>
      </w:r>
      <w:r w:rsidRPr="005E0280">
        <w:rPr>
          <w:rFonts w:ascii="Garamond" w:hAnsi="Garamond"/>
          <w:lang w:eastAsia="en-US"/>
        </w:rPr>
        <w:t>t-cross, and one intensely sunny street, and a pond with an old horse cooling his legs in it, and a very few men sleepily lying and standing about in narrow little bits of shade. After the rustling of the leaves and the waving of the corn all along the roa</w:t>
      </w:r>
      <w:r w:rsidRPr="005E0280">
        <w:rPr>
          <w:rFonts w:ascii="Garamond" w:hAnsi="Garamond"/>
          <w:lang w:eastAsia="en-US"/>
        </w:rPr>
        <w:t>d, it looked as still, as hot, as motionless a little town as England could produce.</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At the inn we found Mr. Boythorn on horseback, waiting with an open carriage to take us to his house, which was a few miles off. He was overjoyed to see us and dismou</w:t>
      </w:r>
      <w:r w:rsidRPr="005E0280">
        <w:rPr>
          <w:rFonts w:ascii="Garamond" w:hAnsi="Garamond"/>
          <w:lang w:eastAsia="en-US"/>
        </w:rPr>
        <w:t>nted with great alacr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heaven!" said he after giving us a courteous greeting. "This a most infamous coach. It is the most flagrant example of an abominable public vehicle that ever encumbered the face of the earth. It is twenty-five minutes after </w:t>
      </w:r>
      <w:r w:rsidRPr="005E0280">
        <w:rPr>
          <w:rFonts w:ascii="Garamond" w:hAnsi="Garamond"/>
          <w:lang w:eastAsia="en-US"/>
        </w:rPr>
        <w:t>its time this afternoon. The coachman ought to be put to d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he after his time?" said Mr. Skimpole, to whom he happened to address himself. "You know my infirm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wenty-five minutes! Twenty-six minutes!" replied Mr. Boythorn, referring to h</w:t>
      </w:r>
      <w:r w:rsidRPr="005E0280">
        <w:rPr>
          <w:rFonts w:ascii="Garamond" w:hAnsi="Garamond"/>
          <w:lang w:eastAsia="en-US"/>
        </w:rPr>
        <w:t>is watch. "With two ladies in the coach, this scoundrel has deliberately delayed his arrival six and twenty minutes. Deliberately! It is impossible that it can be accidental! But his father—and his uncle—were the most profligate coachmen that ever sat upon</w:t>
      </w:r>
      <w:r w:rsidRPr="005E0280">
        <w:rPr>
          <w:rFonts w:ascii="Garamond" w:hAnsi="Garamond"/>
          <w:lang w:eastAsia="en-US"/>
        </w:rPr>
        <w:t xml:space="preserve"> a box."</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he said this in tones of the greatest indignation, he handed us into the little phaeton with the utmost gentleness and was all smiles and plea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ladies," he said, standing bare-headed at the carriage-door when all was rea</w:t>
      </w:r>
      <w:r w:rsidRPr="005E0280">
        <w:rPr>
          <w:rFonts w:ascii="Garamond" w:hAnsi="Garamond"/>
          <w:lang w:eastAsia="en-US"/>
        </w:rPr>
        <w:t>dy, "that I am obliged to conduct you nearly two miles out of the way. But our direct road lies through Sir Leicester Dedlock's park, and in that fellow's property I have sworn never to set foot of mine, or horse's foot of mine, pending the present relatio</w:t>
      </w:r>
      <w:r w:rsidRPr="005E0280">
        <w:rPr>
          <w:rFonts w:ascii="Garamond" w:hAnsi="Garamond"/>
          <w:lang w:eastAsia="en-US"/>
        </w:rPr>
        <w:t>ns between us, while I breathe the breath of life!" And here, catching my guardian's eye, he broke into one of his tremendous laughs, which seemed to shake even the motionless little market-t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the Dedlocks down here, Lawrence?" said my guardian a</w:t>
      </w:r>
      <w:r w:rsidRPr="005E0280">
        <w:rPr>
          <w:rFonts w:ascii="Garamond" w:hAnsi="Garamond"/>
          <w:lang w:eastAsia="en-US"/>
        </w:rPr>
        <w:t>s we drove along and Mr. Boythorn trotted on the green turf by the road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Arrogant Numskull is here," replied Mr. Boythorn. "Ha ha ha! Sir Arrogant is here, and I am glad to say, has been laid by the heels here. My Lady," in naming whom he always</w:t>
      </w:r>
      <w:r w:rsidRPr="005E0280">
        <w:rPr>
          <w:rFonts w:ascii="Garamond" w:hAnsi="Garamond"/>
          <w:lang w:eastAsia="en-US"/>
        </w:rPr>
        <w:t xml:space="preserve"> made a courtly gesture as if particularly to exclude her from any part in the quarrel, "is expected, I believe, daily. I am not in the least surprised that she postpones her appearance as long as possible. Whatever can have induced that transcendent woman</w:t>
      </w:r>
      <w:r w:rsidRPr="005E0280">
        <w:rPr>
          <w:rFonts w:ascii="Garamond" w:hAnsi="Garamond"/>
          <w:lang w:eastAsia="en-US"/>
        </w:rPr>
        <w:t xml:space="preserve"> to marry that effigy and figure-head of a baronet is one of the most impenetrable mysteries that ever baffled human inquiry. Ha ha ha 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uppose," said my guardian, laughing, "WE may set foot in the park while we are here? The prohibition does not </w:t>
      </w:r>
      <w:r w:rsidRPr="005E0280">
        <w:rPr>
          <w:rFonts w:ascii="Garamond" w:hAnsi="Garamond"/>
          <w:lang w:eastAsia="en-US"/>
        </w:rPr>
        <w:t>extend to us, doe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lay no prohibition on my guests," he said, bending his head to Ada and me with the smiling politeness which sat so gracefully upon him, "except in the matter of their departure. I am only sorry that I cannot have the happin</w:t>
      </w:r>
      <w:r w:rsidRPr="005E0280">
        <w:rPr>
          <w:rFonts w:ascii="Garamond" w:hAnsi="Garamond"/>
          <w:lang w:eastAsia="en-US"/>
        </w:rPr>
        <w:t>ess of being their escort about Chesney Wold, which is a very fine place! But by the light of this summer day, Jarndyce, if you call upon the owner while you stay with me, you are likely to have but a cool reception. He carries himself like an eight-day cl</w:t>
      </w:r>
      <w:r w:rsidRPr="005E0280">
        <w:rPr>
          <w:rFonts w:ascii="Garamond" w:hAnsi="Garamond"/>
          <w:lang w:eastAsia="en-US"/>
        </w:rPr>
        <w:t>ock at all times, like one of a race of eight-day clocks in gorgeous cases that never go and never went—Ha ha ha!—but he will have some extra stiffness, I can promise you, for the friends of his friend and neighbour Boyt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all not put him to the</w:t>
      </w:r>
      <w:r w:rsidRPr="005E0280">
        <w:rPr>
          <w:rFonts w:ascii="Garamond" w:hAnsi="Garamond"/>
          <w:lang w:eastAsia="en-US"/>
        </w:rPr>
        <w:t xml:space="preserve"> proof," said my guardian. "He is as indifferent to the honour of knowing me, I dare say, as I am to the honour of knowing him. The air of the grounds and perhaps such a view of the house as any other sightseer might get are quite enough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w:t>
      </w:r>
      <w:r w:rsidRPr="005E0280">
        <w:rPr>
          <w:rFonts w:ascii="Garamond" w:hAnsi="Garamond"/>
          <w:lang w:eastAsia="en-US"/>
        </w:rPr>
        <w:t xml:space="preserve"> said Mr. Boythorn. "I am glad of it on the whole. It's in better keeping. I am looked upon about here as a second Ajax defying the lightning. Ha ha ha ha! When I go into our little church on a Sunday, a considerable part of the inconsiderable congregation</w:t>
      </w:r>
      <w:r w:rsidRPr="005E0280">
        <w:rPr>
          <w:rFonts w:ascii="Garamond" w:hAnsi="Garamond"/>
          <w:lang w:eastAsia="en-US"/>
        </w:rPr>
        <w:t xml:space="preserve"> expect to see me drop, scorched and withered, on the pavement under the Dedlock displeasure. Ha ha ha ha! I have no doubt he is surprised that I don't. For he is, by heaven, the most self-satisfied, and the shallowest, and the most coxcombical and utterly</w:t>
      </w:r>
      <w:r w:rsidRPr="005E0280">
        <w:rPr>
          <w:rFonts w:ascii="Garamond" w:hAnsi="Garamond"/>
          <w:lang w:eastAsia="en-US"/>
        </w:rPr>
        <w:t xml:space="preserve"> brainless 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coming to the ridge of a hill we had been ascending enabled our friend to point out Chesney Wold itself to us and diverted his attention from its mast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t was a picturesque old house in a fine park richly wooded. Among the trees </w:t>
      </w:r>
      <w:r w:rsidRPr="005E0280">
        <w:rPr>
          <w:rFonts w:ascii="Garamond" w:hAnsi="Garamond"/>
          <w:lang w:eastAsia="en-US"/>
        </w:rPr>
        <w:t>and not far from the residence he pointed out the spire of the little church of which he had spoken. Oh, the solemn woods over which the light and shadow travelled swiftly, as if heavenly wings were sweeping on benignant errands through the summer air; the</w:t>
      </w:r>
      <w:r w:rsidRPr="005E0280">
        <w:rPr>
          <w:rFonts w:ascii="Garamond" w:hAnsi="Garamond"/>
          <w:lang w:eastAsia="en-US"/>
        </w:rPr>
        <w:t xml:space="preserve"> smooth green slopes, the glittering water, the garden where the flowers were so symmetrically arranged in clusters of the richest colours, how beautiful they looked! The house, with gable and chimney, and tower, and turret, and dark doorway, and broad ter</w:t>
      </w:r>
      <w:r w:rsidRPr="005E0280">
        <w:rPr>
          <w:rFonts w:ascii="Garamond" w:hAnsi="Garamond"/>
          <w:lang w:eastAsia="en-US"/>
        </w:rPr>
        <w:t>race-walk, twining among the balustrades of which, and lying heaped upon the vases, there was one great flush of roses, seemed scarcely real in its light solidity and in the serene and peaceful hush that rested on all around it. To Ada and to me, that abov</w:t>
      </w:r>
      <w:r w:rsidRPr="005E0280">
        <w:rPr>
          <w:rFonts w:ascii="Garamond" w:hAnsi="Garamond"/>
          <w:lang w:eastAsia="en-US"/>
        </w:rPr>
        <w:t xml:space="preserve">e all appeared the pervading influence. On everything, house, garden, terrace, green slopes, water, old oaks, fern, moss, woods again, and far away across the openings in the prospect to the distance lying wide before us with a purple bloom upon it, there </w:t>
      </w:r>
      <w:r w:rsidRPr="005E0280">
        <w:rPr>
          <w:rFonts w:ascii="Garamond" w:hAnsi="Garamond"/>
          <w:lang w:eastAsia="en-US"/>
        </w:rPr>
        <w:t>seemed to be such undisturbed re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came into the little village and passed a small inn with the sign of the Dedlock Arms swinging over the road in front, Mr. Boythorn interchanged greetings with a young gentleman sitting on a bench outside the</w:t>
      </w:r>
      <w:r w:rsidRPr="005E0280">
        <w:rPr>
          <w:rFonts w:ascii="Garamond" w:hAnsi="Garamond"/>
          <w:lang w:eastAsia="en-US"/>
        </w:rPr>
        <w:t xml:space="preserve"> inn-door who had some fishing-tackle lying besid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at's the housekeeper's grandson, Mr. Rouncewell by name," said, he, "and he is in love with a pretty girl up at the house. Lady Dedlock has taken a fancy to the pretty girl and is going to keep her about her own fair person—an honour which my young frie</w:t>
      </w:r>
      <w:r w:rsidRPr="005E0280">
        <w:rPr>
          <w:rFonts w:ascii="Garamond" w:hAnsi="Garamond"/>
          <w:lang w:eastAsia="en-US"/>
        </w:rPr>
        <w:t>nd himself does not at all appreciate. However, he can't marry just yet, even if his Rosebud were willing; so he is fain to make the best of it. In the meanwhile, he comes here pretty often for a day or two at a time to—fish. Ha ha ha 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he and th</w:t>
      </w:r>
      <w:r w:rsidRPr="005E0280">
        <w:rPr>
          <w:rFonts w:ascii="Garamond" w:hAnsi="Garamond"/>
          <w:lang w:eastAsia="en-US"/>
        </w:rPr>
        <w:t>e pretty girl engaged, Mr. Boythorn?" aske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y dear Miss Clare," he returned, "I think they may perhaps understand each other; but you will see them soon, I dare say, and I must learn from you on such a point—not you from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blushed, a</w:t>
      </w:r>
      <w:r w:rsidRPr="005E0280">
        <w:rPr>
          <w:rFonts w:ascii="Garamond" w:hAnsi="Garamond"/>
          <w:lang w:eastAsia="en-US"/>
        </w:rPr>
        <w:t>nd Mr. Boythorn, trotting forward on his comely grey horse, dismounted at his own door and stood ready with extended arm and uncovered head to welcome us when we arri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ived in a pretty house, formerly the parsonage house, with a lawn in front, a b</w:t>
      </w:r>
      <w:r w:rsidRPr="005E0280">
        <w:rPr>
          <w:rFonts w:ascii="Garamond" w:hAnsi="Garamond"/>
          <w:lang w:eastAsia="en-US"/>
        </w:rPr>
        <w:t>right flower-garden at the side, and a well-stocked orchard and kitchen-garden in the rear, enclosed with a venerable wall that had of itself a ripened ruddy look. But, indeed, everything about the place wore an aspect of maturity and abundance. The old li</w:t>
      </w:r>
      <w:r w:rsidRPr="005E0280">
        <w:rPr>
          <w:rFonts w:ascii="Garamond" w:hAnsi="Garamond"/>
          <w:lang w:eastAsia="en-US"/>
        </w:rPr>
        <w:t>me-tree walk was like green cloisters, the very shadows of the cherry-trees and apple-trees were heavy with fruit, the gooseberry-bushes were so laden that their branches arched and rested on the earth, the strawberries and raspberries grew in like profusi</w:t>
      </w:r>
      <w:r w:rsidRPr="005E0280">
        <w:rPr>
          <w:rFonts w:ascii="Garamond" w:hAnsi="Garamond"/>
          <w:lang w:eastAsia="en-US"/>
        </w:rPr>
        <w:t>on, and the peaches basked by the hundred on the wall. Tumbled about among the spread nets and the glass frames sparkling and winking in the sun there were such heaps of drooping pods, and marrows, and cucumbers, that every foot of ground appeared a vegeta</w:t>
      </w:r>
      <w:r w:rsidRPr="005E0280">
        <w:rPr>
          <w:rFonts w:ascii="Garamond" w:hAnsi="Garamond"/>
          <w:lang w:eastAsia="en-US"/>
        </w:rPr>
        <w:t xml:space="preserve">ble treasury, while the smell of sweet herbs and all kinds of wholesome growth (to say nothing of the neighbouring meadows where the hay was carrying) made the whole air a great nosegay. Such stillness and composure reigned within the orderly precincts of </w:t>
      </w:r>
      <w:r w:rsidRPr="005E0280">
        <w:rPr>
          <w:rFonts w:ascii="Garamond" w:hAnsi="Garamond"/>
          <w:lang w:eastAsia="en-US"/>
        </w:rPr>
        <w:t>the old red wall that even the feathers hung in garlands to scare the birds hardly stirred; and the wall had such a ripening influence that where, here and there high up, a disused nail and scrap of list still clung to it, it was easy to fancy that they ha</w:t>
      </w:r>
      <w:r w:rsidRPr="005E0280">
        <w:rPr>
          <w:rFonts w:ascii="Garamond" w:hAnsi="Garamond"/>
          <w:lang w:eastAsia="en-US"/>
        </w:rPr>
        <w:t>d mellowed with the changing seasons and that they had rusted and decayed according to the common f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house, though a little disorderly in comparison with the garden, was a real old house with settles in the chimney of the brick-floored kitchen and</w:t>
      </w:r>
      <w:r w:rsidRPr="005E0280">
        <w:rPr>
          <w:rFonts w:ascii="Garamond" w:hAnsi="Garamond"/>
          <w:lang w:eastAsia="en-US"/>
        </w:rPr>
        <w:t xml:space="preserve"> great beams across the ceilings. On one side of it was the terrible piece of ground in dispute, where Mr. Boythorn maintained a sentry in a smock-frock day and night, whose duty was supposed to be, in cases of aggression, immediately to ring a large bell </w:t>
      </w:r>
      <w:r w:rsidRPr="005E0280">
        <w:rPr>
          <w:rFonts w:ascii="Garamond" w:hAnsi="Garamond"/>
          <w:lang w:eastAsia="en-US"/>
        </w:rPr>
        <w:t>hung up there for the purpose, to unchain a great bull-dog established in a kennel as his ally, and generally to deal destruction on the enemy. Not content with these precautions, Mr. Boythorn had himself composed and posted there, on painted boards to whi</w:t>
      </w:r>
      <w:r w:rsidRPr="005E0280">
        <w:rPr>
          <w:rFonts w:ascii="Garamond" w:hAnsi="Garamond"/>
          <w:lang w:eastAsia="en-US"/>
        </w:rPr>
        <w:t xml:space="preserve">ch his name was attached in large letters, the following solemn warnings: "Beware of the bull-dog. He is most ferocious. Lawrence Boythorn." </w:t>
      </w:r>
      <w:r w:rsidRPr="005E0280">
        <w:rPr>
          <w:rFonts w:ascii="Garamond" w:hAnsi="Garamond"/>
          <w:lang w:eastAsia="en-US"/>
        </w:rPr>
        <w:lastRenderedPageBreak/>
        <w:t>"The blunderbus is loaded with slugs. Lawrence Boythorn." "Man-traps and spring-guns are set here at all times of t</w:t>
      </w:r>
      <w:r w:rsidRPr="005E0280">
        <w:rPr>
          <w:rFonts w:ascii="Garamond" w:hAnsi="Garamond"/>
          <w:lang w:eastAsia="en-US"/>
        </w:rPr>
        <w:t>he day and night. Lawrence Boythorn." "Take notice. That any person or persons audaciously presuming to trespass on this property will be punished with the utmost severity of private chastisement and prosecuted with the utmost rigour of the law. Lawrence B</w:t>
      </w:r>
      <w:r w:rsidRPr="005E0280">
        <w:rPr>
          <w:rFonts w:ascii="Garamond" w:hAnsi="Garamond"/>
          <w:lang w:eastAsia="en-US"/>
        </w:rPr>
        <w:t>oythorn." These he showed us from the drawing-room window, while his bird was hopping about his head, and he laughed, "Ha ha ha ha! Ha ha ha ha!" to that extent as he pointed them out that I really thought he would have hurt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this is taking </w:t>
      </w:r>
      <w:r w:rsidRPr="005E0280">
        <w:rPr>
          <w:rFonts w:ascii="Garamond" w:hAnsi="Garamond"/>
          <w:lang w:eastAsia="en-US"/>
        </w:rPr>
        <w:t>a good deal of trouble," said Mr. Skimpole in his light way, "when you are not in earnest after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in earnest!" returned Mr. Boythorn with unspeakable warmth. "Not in earnest! If I could have hoped to train him, I would have bought a lion instead</w:t>
      </w:r>
      <w:r w:rsidRPr="005E0280">
        <w:rPr>
          <w:rFonts w:ascii="Garamond" w:hAnsi="Garamond"/>
          <w:lang w:eastAsia="en-US"/>
        </w:rPr>
        <w:t xml:space="preserve"> of that dog and would have turned him loose upon the first intolerable robber who should dare to make an encroachment on my rights. Let Sir Leicester Dedlock consent to come out and decide this question by single combat, and I will meet him with any weapo</w:t>
      </w:r>
      <w:r w:rsidRPr="005E0280">
        <w:rPr>
          <w:rFonts w:ascii="Garamond" w:hAnsi="Garamond"/>
          <w:lang w:eastAsia="en-US"/>
        </w:rPr>
        <w:t>n known to mankind in any age or country. I am that much in earnest. Not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arrived at his house on a Saturday. On the Sunday morning we all set forth to walk to the little church in the park. Entering the park, almost immediately by the disputed </w:t>
      </w:r>
      <w:r w:rsidRPr="005E0280">
        <w:rPr>
          <w:rFonts w:ascii="Garamond" w:hAnsi="Garamond"/>
          <w:lang w:eastAsia="en-US"/>
        </w:rPr>
        <w:t>ground, we pursued a pleasant footpath winding among the verdant turf and the beautiful trees until it brought us to the church-por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ngregation was extremely small and quite a rustic one with the exception of a large muster of servants from the h</w:t>
      </w:r>
      <w:r w:rsidRPr="005E0280">
        <w:rPr>
          <w:rFonts w:ascii="Garamond" w:hAnsi="Garamond"/>
          <w:lang w:eastAsia="en-US"/>
        </w:rPr>
        <w:t xml:space="preserve">ouse, some of whom were already in their seats, while others were yet dropping in. There were some stately footmen, and there was a perfect picture of an old coachman, who looked as if he were the official representative of all the pomps and vanities that </w:t>
      </w:r>
      <w:r w:rsidRPr="005E0280">
        <w:rPr>
          <w:rFonts w:ascii="Garamond" w:hAnsi="Garamond"/>
          <w:lang w:eastAsia="en-US"/>
        </w:rPr>
        <w:t>had ever been put into his coach. There was a very pretty show of young women, and above them, the handsome old face and fine responsible portly figure of the housekeeper towered pre-eminent. The pretty girl of whom Mr. Boythorn had told us was close by he</w:t>
      </w:r>
      <w:r w:rsidRPr="005E0280">
        <w:rPr>
          <w:rFonts w:ascii="Garamond" w:hAnsi="Garamond"/>
          <w:lang w:eastAsia="en-US"/>
        </w:rPr>
        <w:t>r. She was so very pretty that I might have known her by her beauty even if I had not seen how blushingly conscious she was of the eyes of the young fisherman, whom I discovered not far off. One face, and not an agreeable one, though it was handsome, seeme</w:t>
      </w:r>
      <w:r w:rsidRPr="005E0280">
        <w:rPr>
          <w:rFonts w:ascii="Garamond" w:hAnsi="Garamond"/>
          <w:lang w:eastAsia="en-US"/>
        </w:rPr>
        <w:t>d maliciously watchful of this pretty girl, and indeed of every one and everything there. It was a Frenchwom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 bell was yet ringing and the great people were not yet come, I had leisure to glance over the church, which smelt as earthy as a grav</w:t>
      </w:r>
      <w:r w:rsidRPr="005E0280">
        <w:rPr>
          <w:rFonts w:ascii="Garamond" w:hAnsi="Garamond"/>
          <w:lang w:eastAsia="en-US"/>
        </w:rPr>
        <w:t>e, and to think what a shady, ancient, solemn little church it was. The windows, heavily shaded by trees, admitted a subdued light that made the faces around me pale, and darkened the old brasses in the pavement and the time and damp-worn monuments, and re</w:t>
      </w:r>
      <w:r w:rsidRPr="005E0280">
        <w:rPr>
          <w:rFonts w:ascii="Garamond" w:hAnsi="Garamond"/>
          <w:lang w:eastAsia="en-US"/>
        </w:rPr>
        <w:t>ndered the sunshine in the little porch, where a monotonous ringer was working at the bell, inestimably bright. But a stir in that direction, a gathering of reverential awe in the rustic faces, and a blandly ferocious assumption on the part of Mr. Boythorn</w:t>
      </w:r>
      <w:r w:rsidRPr="005E0280">
        <w:rPr>
          <w:rFonts w:ascii="Garamond" w:hAnsi="Garamond"/>
          <w:lang w:eastAsia="en-US"/>
        </w:rPr>
        <w:t xml:space="preserve"> of being resolutely unconscious of somebody's existence forewarned me that the great people were come and that the service was going to beg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ter not into judgment with thy servant, O Lord, for in thy s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ll I ever forget the rapid beatin</w:t>
      </w:r>
      <w:r w:rsidRPr="005E0280">
        <w:rPr>
          <w:rFonts w:ascii="Garamond" w:hAnsi="Garamond"/>
          <w:lang w:eastAsia="en-US"/>
        </w:rPr>
        <w:t>g at my heart, occasioned by the look I met as I stood up! Shall I ever forget the manner in which those handsome proud eyes seemed to spring out of their languor and to hold mine! It was only a moment before I cast mine down—released again, if I may say s</w:t>
      </w:r>
      <w:r w:rsidRPr="005E0280">
        <w:rPr>
          <w:rFonts w:ascii="Garamond" w:hAnsi="Garamond"/>
          <w:lang w:eastAsia="en-US"/>
        </w:rPr>
        <w:t>o—on my book; but I knew the beautiful face quite well in that short space of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very strangely, there was something quickened within me, associated with the lonely days at my godmother's; yes, away even to the days when I had stood on tiptoe to </w:t>
      </w:r>
      <w:r w:rsidRPr="005E0280">
        <w:rPr>
          <w:rFonts w:ascii="Garamond" w:hAnsi="Garamond"/>
          <w:lang w:eastAsia="en-US"/>
        </w:rPr>
        <w:t>dress myself at my little glass after dressing my doll. And this, although I had never seen this lady's face before in all my life—I was quite sure of it—absolutely cert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easy to know that the ceremonious, gouty, grey-haired gentleman, the only</w:t>
      </w:r>
      <w:r w:rsidRPr="005E0280">
        <w:rPr>
          <w:rFonts w:ascii="Garamond" w:hAnsi="Garamond"/>
          <w:lang w:eastAsia="en-US"/>
        </w:rPr>
        <w:t xml:space="preserve"> other </w:t>
      </w:r>
      <w:r w:rsidRPr="005E0280">
        <w:rPr>
          <w:rFonts w:ascii="Garamond" w:hAnsi="Garamond"/>
          <w:lang w:eastAsia="en-US"/>
        </w:rPr>
        <w:lastRenderedPageBreak/>
        <w:t>occupant of the great pew, was Sir Leicester Dedlock, and that the lady was Lady Dedlock. But why her face should be, in a confused way, like a broken glass to me, in which I saw scraps of old remembrances, and why I should be so fluttered and troub</w:t>
      </w:r>
      <w:r w:rsidRPr="005E0280">
        <w:rPr>
          <w:rFonts w:ascii="Garamond" w:hAnsi="Garamond"/>
          <w:lang w:eastAsia="en-US"/>
        </w:rPr>
        <w:t>led (for I was still) by having casually met her eyes, I could not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felt it to be an unmeaning weakness in me and tried to overcome it by attending to the words I heard. Then, very strangely, I seemed to hear them, not in the reader's voice, but </w:t>
      </w:r>
      <w:r w:rsidRPr="005E0280">
        <w:rPr>
          <w:rFonts w:ascii="Garamond" w:hAnsi="Garamond"/>
          <w:lang w:eastAsia="en-US"/>
        </w:rPr>
        <w:t>in the well-remembered voice of my godmother. This made me think, did Lady Dedlock's face accidentally resemble my godmother's? It might be that it did, a little; but the expression was so different, and the stern decision which had worn into my godmother'</w:t>
      </w:r>
      <w:r w:rsidRPr="005E0280">
        <w:rPr>
          <w:rFonts w:ascii="Garamond" w:hAnsi="Garamond"/>
          <w:lang w:eastAsia="en-US"/>
        </w:rPr>
        <w:t>s face, like weather into rocks, was so completely wanting in the face before me that it could not be that resemblance which had struck me. Neither did I know the loftiness and haughtiness of Lady Dedlock's face, at all, in any one. And yet I—I, little Est</w:t>
      </w:r>
      <w:r w:rsidRPr="005E0280">
        <w:rPr>
          <w:rFonts w:ascii="Garamond" w:hAnsi="Garamond"/>
          <w:lang w:eastAsia="en-US"/>
        </w:rPr>
        <w:t>her Summerson, the child who lived a life apart and on whose birthday there was no rejoicing—seemed to arise before my own eyes, evoked out of the past by some power in this fashionable lady, whom I not only entertained no fancy that I had ever seen, but w</w:t>
      </w:r>
      <w:r w:rsidRPr="005E0280">
        <w:rPr>
          <w:rFonts w:ascii="Garamond" w:hAnsi="Garamond"/>
          <w:lang w:eastAsia="en-US"/>
        </w:rPr>
        <w:t>hom I perfectly well knew I had never seen until that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de me tremble so to be thrown into this unaccountable agitation that I was conscious of being distressed even by the observation of the French maid, though I knew she had been looking watch</w:t>
      </w:r>
      <w:r w:rsidRPr="005E0280">
        <w:rPr>
          <w:rFonts w:ascii="Garamond" w:hAnsi="Garamond"/>
          <w:lang w:eastAsia="en-US"/>
        </w:rPr>
        <w:t>fully here, and there, and everywhere, from the moment of her coming into the church. By degrees, though very slowly, I at last overcame my strange emotion. After a long time, I looked towards Lady Dedlock again. It was while they were preparing to sing, b</w:t>
      </w:r>
      <w:r w:rsidRPr="005E0280">
        <w:rPr>
          <w:rFonts w:ascii="Garamond" w:hAnsi="Garamond"/>
          <w:lang w:eastAsia="en-US"/>
        </w:rPr>
        <w:t>efore the sermon. She took no heed of me, and the beating at my heart was gone. Neither did it revive for more than a few moments when she once or twice afterwards glanced at Ada or at me through her gl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ervice being concluded, Sir Leicester gave</w:t>
      </w:r>
      <w:r w:rsidRPr="005E0280">
        <w:rPr>
          <w:rFonts w:ascii="Garamond" w:hAnsi="Garamond"/>
          <w:lang w:eastAsia="en-US"/>
        </w:rPr>
        <w:t xml:space="preserve"> his arm with much taste and gallantry to Lady Dedlock—though he was obliged to walk by the help of a thick stick—and escorted her out of church to the pony carriage in which they had come. The servants then dispersed, and so did the congregation, whom Sir</w:t>
      </w:r>
      <w:r w:rsidRPr="005E0280">
        <w:rPr>
          <w:rFonts w:ascii="Garamond" w:hAnsi="Garamond"/>
          <w:lang w:eastAsia="en-US"/>
        </w:rPr>
        <w:t xml:space="preserve"> Leicester had contemplated all along (Mr. Skimpole said to Mr. Boythorn's infinite delight) as if he were a considerable landed proprietor in heav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believes he is!" said Mr. Boythorn. "He firmly believes it. So did his father, and his grandfather,</w:t>
      </w:r>
      <w:r w:rsidRPr="005E0280">
        <w:rPr>
          <w:rFonts w:ascii="Garamond" w:hAnsi="Garamond"/>
          <w:lang w:eastAsia="en-US"/>
        </w:rPr>
        <w:t xml:space="preserve"> and his great-grand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know," pursued Mr. Skimpole very unexpectedly to Mr. Boythorn, "it's agreeable to me to see a man of that s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said Mr. Boyt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ay that he wants to patronize me," pursued Mr. Skimpole. "Very well! I</w:t>
      </w:r>
      <w:r w:rsidRPr="005E0280">
        <w:rPr>
          <w:rFonts w:ascii="Garamond" w:hAnsi="Garamond"/>
          <w:lang w:eastAsia="en-US"/>
        </w:rPr>
        <w:t xml:space="preserve"> don't o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said Mr. Boythorn with great vig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really?" returned Mr. Skimpole in his easy light vein. "But that's taking trouble, surely. And why should you take trouble? Here am I, content to receive things childishly as they fal</w:t>
      </w:r>
      <w:r w:rsidRPr="005E0280">
        <w:rPr>
          <w:rFonts w:ascii="Garamond" w:hAnsi="Garamond"/>
          <w:lang w:eastAsia="en-US"/>
        </w:rPr>
        <w:t>l out, and I never take trouble! I come down here, for instance, and I find a mighty potentate exacting homage. Very well! I say 'Mighty potentate, here IS my homage! It's easier to give it than to withhold it. Here it is. If you have anything of an agreea</w:t>
      </w:r>
      <w:r w:rsidRPr="005E0280">
        <w:rPr>
          <w:rFonts w:ascii="Garamond" w:hAnsi="Garamond"/>
          <w:lang w:eastAsia="en-US"/>
        </w:rPr>
        <w:t>ble nature to show me, I shall be happy to see it; if you have anything of an agreeable nature to give me, I shall be happy to accept it.' Mighty potentate replies in effect, 'This is a sensible fellow. I find him accord with my digestion and my bilious sy</w:t>
      </w:r>
      <w:r w:rsidRPr="005E0280">
        <w:rPr>
          <w:rFonts w:ascii="Garamond" w:hAnsi="Garamond"/>
          <w:lang w:eastAsia="en-US"/>
        </w:rPr>
        <w:t>stem. He doesn't impose upon me the necessity of rolling myself up like a hedgehog with my points outward. I expand, I open, I turn my silver lining outward like Milton's cloud, and it's more agreeable to both of us.' That's my view of such things, speakin</w:t>
      </w:r>
      <w:r w:rsidRPr="005E0280">
        <w:rPr>
          <w:rFonts w:ascii="Garamond" w:hAnsi="Garamond"/>
          <w:lang w:eastAsia="en-US"/>
        </w:rPr>
        <w:t>g as a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suppose you went down somewhere else to-morrow," said Mr. Boythorn, "where there was the opposite of that fellow—or of this fellow. How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then?" said Mr. Skimpole with an appearance of the utmost simplicity and candour. "J</w:t>
      </w:r>
      <w:r w:rsidRPr="005E0280">
        <w:rPr>
          <w:rFonts w:ascii="Garamond" w:hAnsi="Garamond"/>
          <w:lang w:eastAsia="en-US"/>
        </w:rPr>
        <w:t xml:space="preserve">ust the same then! I should say, 'My esteemed Boythorn'—to make you the personification of our </w:t>
      </w:r>
      <w:r w:rsidRPr="005E0280">
        <w:rPr>
          <w:rFonts w:ascii="Garamond" w:hAnsi="Garamond"/>
          <w:lang w:eastAsia="en-US"/>
        </w:rPr>
        <w:lastRenderedPageBreak/>
        <w:t>imaginary friend—'my esteemed Boythorn, you object to the mighty potentate? Very good. So do I. I take it that my business in the social system is to be agreeabl</w:t>
      </w:r>
      <w:r w:rsidRPr="005E0280">
        <w:rPr>
          <w:rFonts w:ascii="Garamond" w:hAnsi="Garamond"/>
          <w:lang w:eastAsia="en-US"/>
        </w:rPr>
        <w:t>e; I take it that everybody's business in the social system is to be agreeable. It's a system of harmony, in short. Therefore if you object, I object. Now, excellent Boythorn, let us go to di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excellent Boythorn might say," returned our host, </w:t>
      </w:r>
      <w:r w:rsidRPr="005E0280">
        <w:rPr>
          <w:rFonts w:ascii="Garamond" w:hAnsi="Garamond"/>
          <w:lang w:eastAsia="en-US"/>
        </w:rPr>
        <w:t>swelling and growing very red, "I'll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understand," said Mr. Skimpole. "Very likely he w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 WILL go to dinner!" cried Mr. Boythorn in a violent burst and stopping to strike his stick upon the ground. "And he would probably add, 'Is ther</w:t>
      </w:r>
      <w:r w:rsidRPr="005E0280">
        <w:rPr>
          <w:rFonts w:ascii="Garamond" w:hAnsi="Garamond"/>
          <w:lang w:eastAsia="en-US"/>
        </w:rPr>
        <w:t>e such a thing as principle, Mr. Harold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o which Harold Skimpole would reply, you know," he returned in his gayest manner and with his most ingenuous smile, "'Upon my life I have not the least idea! I don't know what it is you call by that name, or where it is, or who possesses it. If you posse</w:t>
      </w:r>
      <w:r w:rsidRPr="005E0280">
        <w:rPr>
          <w:rFonts w:ascii="Garamond" w:hAnsi="Garamond"/>
          <w:lang w:eastAsia="en-US"/>
        </w:rPr>
        <w:t>ss it and find it comfortable, I am quite delighted and congratulate you heartily. But I know nothing about it, I assure you; for I am a mere child, and I lay no claim to it, and I don't want it!' So, you see, excellent Boythorn and I would go to dinner af</w:t>
      </w:r>
      <w:r w:rsidRPr="005E0280">
        <w:rPr>
          <w:rFonts w:ascii="Garamond" w:hAnsi="Garamond"/>
          <w:lang w:eastAsia="en-US"/>
        </w:rPr>
        <w:t>ter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was one of many little dialogues between them which I always expected to end, and which I dare say would have ended under other circumstances, in some violent explosion on the part of our host. But he had so high a sense of his hospitable </w:t>
      </w:r>
      <w:r w:rsidRPr="005E0280">
        <w:rPr>
          <w:rFonts w:ascii="Garamond" w:hAnsi="Garamond"/>
          <w:lang w:eastAsia="en-US"/>
        </w:rPr>
        <w:t>and responsible position as our entertainer, and my guardian laughed so sincerely at and with Mr. Skimpole, as a child who blew bubbles and broke them all day long, that matters never went beyond this point. Mr. Skimpole, who always seemed quite unconsciou</w:t>
      </w:r>
      <w:r w:rsidRPr="005E0280">
        <w:rPr>
          <w:rFonts w:ascii="Garamond" w:hAnsi="Garamond"/>
          <w:lang w:eastAsia="en-US"/>
        </w:rPr>
        <w:t>s of having been on delicate ground, then betook himself to beginning some sketch in the park which he never finished, or to playing fragments of airs on the piano, or to singing scraps of songs, or to lying down on his back under a tree and looking at the</w:t>
      </w:r>
      <w:r w:rsidRPr="005E0280">
        <w:rPr>
          <w:rFonts w:ascii="Garamond" w:hAnsi="Garamond"/>
          <w:lang w:eastAsia="en-US"/>
        </w:rPr>
        <w:t xml:space="preserve"> sky—which he couldn't help thinking, he said, was what he was meant for; it suited him so exa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terprise and effort," he would say to us (on his back), "are delightful to me. I believe I am truly cosmopolitan. I have the deepest sympathy with them</w:t>
      </w:r>
      <w:r w:rsidRPr="005E0280">
        <w:rPr>
          <w:rFonts w:ascii="Garamond" w:hAnsi="Garamond"/>
          <w:lang w:eastAsia="en-US"/>
        </w:rPr>
        <w:t>. I lie in a shady place like this and think of adventurous spirits going to the North Pole or penetrating to the heart of the Torrid Zone with admiration. Mercenary creatures ask, 'What is the use of a man's going to the North Pole? What good does it do?'</w:t>
      </w:r>
      <w:r w:rsidRPr="005E0280">
        <w:rPr>
          <w:rFonts w:ascii="Garamond" w:hAnsi="Garamond"/>
          <w:lang w:eastAsia="en-US"/>
        </w:rPr>
        <w:t xml:space="preserve"> I can't say; but, for anything I CAN say, he may go for the purpose—though he don't know it—of employing my thoughts as I lie here. Take an extreme case. Take the case of the slaves on American plantations. I dare say they are worked hard, I dare say they</w:t>
      </w:r>
      <w:r w:rsidRPr="005E0280">
        <w:rPr>
          <w:rFonts w:ascii="Garamond" w:hAnsi="Garamond"/>
          <w:lang w:eastAsia="en-US"/>
        </w:rPr>
        <w:t xml:space="preserve"> don't altogether like it. I dare say theirs is an unpleasant experience on the whole; but they people the landscape for me, they give it a poetry for me, and perhaps that is one of the pleasanter objects of their existence. I am very sensible of it, if it</w:t>
      </w:r>
      <w:r w:rsidRPr="005E0280">
        <w:rPr>
          <w:rFonts w:ascii="Garamond" w:hAnsi="Garamond"/>
          <w:lang w:eastAsia="en-US"/>
        </w:rPr>
        <w:t xml:space="preserve"> be, and I shouldn't wonder if it w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lways wondered on these occasions whether he ever thought of Mrs. Skimpole and the children, and in what point of view they presented themselves to his cosmopolitan mind. So far as I could understand, they rare</w:t>
      </w:r>
      <w:r w:rsidRPr="005E0280">
        <w:rPr>
          <w:rFonts w:ascii="Garamond" w:hAnsi="Garamond"/>
          <w:lang w:eastAsia="en-US"/>
        </w:rPr>
        <w:t>ly presented themselves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eek had gone round to the Saturday following that beating of my heart in the church; and every day had been so bright and blue that to ramble in the woods, and to see the light striking down among the transparent leav</w:t>
      </w:r>
      <w:r w:rsidRPr="005E0280">
        <w:rPr>
          <w:rFonts w:ascii="Garamond" w:hAnsi="Garamond"/>
          <w:lang w:eastAsia="en-US"/>
        </w:rPr>
        <w:t>es and sparkling in the beautiful interlacings of the shadows of the trees, while the birds poured out their songs and the air was drowsy with the hum of insects, had been most delightful. We had one favourite spot, deep in moss and last year's leaves, whe</w:t>
      </w:r>
      <w:r w:rsidRPr="005E0280">
        <w:rPr>
          <w:rFonts w:ascii="Garamond" w:hAnsi="Garamond"/>
          <w:lang w:eastAsia="en-US"/>
        </w:rPr>
        <w:t>re there were some felled trees from which the bark was all stripped off. Seated among these, we looked through a green vista supported by thousands of natural columns, the whitened stems of trees, upon a distant prospect made so radiant by its contrast wi</w:t>
      </w:r>
      <w:r w:rsidRPr="005E0280">
        <w:rPr>
          <w:rFonts w:ascii="Garamond" w:hAnsi="Garamond"/>
          <w:lang w:eastAsia="en-US"/>
        </w:rPr>
        <w:t>th the shade in which we sat and made so precious by the arched perspective through which we saw it that it was like a glimpse of the better land. Upon the Saturday we sat here, Mr. Jarndyce, Ada, and I, until we heard thunder muttering in the distance and</w:t>
      </w:r>
      <w:r w:rsidRPr="005E0280">
        <w:rPr>
          <w:rFonts w:ascii="Garamond" w:hAnsi="Garamond"/>
          <w:lang w:eastAsia="en-US"/>
        </w:rPr>
        <w:t xml:space="preserve"> felt the large </w:t>
      </w:r>
      <w:r w:rsidRPr="005E0280">
        <w:rPr>
          <w:rFonts w:ascii="Garamond" w:hAnsi="Garamond"/>
          <w:lang w:eastAsia="en-US"/>
        </w:rPr>
        <w:lastRenderedPageBreak/>
        <w:t>raindrops rattle through the lea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weather had been all the week extremely sultry, but the storm broke so suddenly—upon us, at least, in that sheltered spot—that before we reached the outskirts of the wood the thunder and lightning </w:t>
      </w:r>
      <w:r w:rsidRPr="005E0280">
        <w:rPr>
          <w:rFonts w:ascii="Garamond" w:hAnsi="Garamond"/>
          <w:lang w:eastAsia="en-US"/>
        </w:rPr>
        <w:t>were frequent and the rain came plunging through the leaves as if every drop were a great leaden bead. As it was not a time for standing among trees, we ran out of the wood, and up and down the moss-grown steps which crossed the plantation-fence like two b</w:t>
      </w:r>
      <w:r w:rsidRPr="005E0280">
        <w:rPr>
          <w:rFonts w:ascii="Garamond" w:hAnsi="Garamond"/>
          <w:lang w:eastAsia="en-US"/>
        </w:rPr>
        <w:t>road-staved ladders placed back to back, and made for a keeper's lodge which was close at hand. We had often noticed the dark beauty of this lodge standing in a deep twilight of trees, and how the ivy clustered over it, and how there was a steep hollow nea</w:t>
      </w:r>
      <w:r w:rsidRPr="005E0280">
        <w:rPr>
          <w:rFonts w:ascii="Garamond" w:hAnsi="Garamond"/>
          <w:lang w:eastAsia="en-US"/>
        </w:rPr>
        <w:t>r, where we had once seen the keeper's dog dive down into the fern as if it were wa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odge was so dark within, now the sky was overcast, that we only clearly saw the man who came to the door when we took shelter there and put two chairs for Ada an</w:t>
      </w:r>
      <w:r w:rsidRPr="005E0280">
        <w:rPr>
          <w:rFonts w:ascii="Garamond" w:hAnsi="Garamond"/>
          <w:lang w:eastAsia="en-US"/>
        </w:rPr>
        <w:t>d me. The lattice-windows were all thrown open, and we sat just within the doorway watching the storm. It was grand to see how the wind awoke, and bent the trees, and drove the rain before it like a cloud of smoke; and to hear the solemn thunder and to see</w:t>
      </w:r>
      <w:r w:rsidRPr="005E0280">
        <w:rPr>
          <w:rFonts w:ascii="Garamond" w:hAnsi="Garamond"/>
          <w:lang w:eastAsia="en-US"/>
        </w:rPr>
        <w:t xml:space="preserve"> the lightning; and while thinking with awe of the tremendous powers by which our little lives are encompassed, to consider how beneficent they are and how upon the smallest flower and leaf there was already a freshness poured from all this seeming rage wh</w:t>
      </w:r>
      <w:r w:rsidRPr="005E0280">
        <w:rPr>
          <w:rFonts w:ascii="Garamond" w:hAnsi="Garamond"/>
          <w:lang w:eastAsia="en-US"/>
        </w:rPr>
        <w:t>ich seemed to make creation new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not dangerous to sit in so exposed a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o, Esther dear!" said Ada quie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said it to me, but I had not spo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beating of my heart came back again. I had never heard the voice, as I </w:t>
      </w:r>
      <w:r w:rsidRPr="005E0280">
        <w:rPr>
          <w:rFonts w:ascii="Garamond" w:hAnsi="Garamond"/>
          <w:lang w:eastAsia="en-US"/>
        </w:rPr>
        <w:t>had never seen the face, but it affected me in the same strange way. Again, in a moment, there arose before my mind innumerable pictures of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had taken shelter in the lodge before our arrival there and had come out of the gloom within.</w:t>
      </w:r>
      <w:r w:rsidRPr="005E0280">
        <w:rPr>
          <w:rFonts w:ascii="Garamond" w:hAnsi="Garamond"/>
          <w:lang w:eastAsia="en-US"/>
        </w:rPr>
        <w:t xml:space="preserve"> She stood behind my chair with her hand upon it. I saw her with her hand close to my shoulder when I turned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frightened you?" sh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t was not fright. Why should I be fright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said Lady Dedlock to my guardian,</w:t>
      </w:r>
      <w:r w:rsidRPr="005E0280">
        <w:rPr>
          <w:rFonts w:ascii="Garamond" w:hAnsi="Garamond"/>
          <w:lang w:eastAsia="en-US"/>
        </w:rPr>
        <w:t xml:space="preserve"> "I have the pleasure of speaking to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remembrance does me more honour than I had supposed it would, Lady Dedlock," he retu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cognized you in church on Sunday. I am sorry that any local disputes of Sir Leicester's—they are no</w:t>
      </w:r>
      <w:r w:rsidRPr="005E0280">
        <w:rPr>
          <w:rFonts w:ascii="Garamond" w:hAnsi="Garamond"/>
          <w:lang w:eastAsia="en-US"/>
        </w:rPr>
        <w:t>t of his seeking, however, I believe—should render it a matter of some absurd difficulty to show you any attention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ware of the circumstances," returned my guardian with a smile, "and am sufficiently obli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given him her hand in</w:t>
      </w:r>
      <w:r w:rsidRPr="005E0280">
        <w:rPr>
          <w:rFonts w:ascii="Garamond" w:hAnsi="Garamond"/>
          <w:lang w:eastAsia="en-US"/>
        </w:rPr>
        <w:t xml:space="preserve"> an indifferent way that seemed habitual to her and spoke in a correspondingly indifferent manner, though in a very pleasant voice. She was as graceful as she was beautiful, perfectly self-possessed, and had the air, I thought, of being able to attract and</w:t>
      </w:r>
      <w:r w:rsidRPr="005E0280">
        <w:rPr>
          <w:rFonts w:ascii="Garamond" w:hAnsi="Garamond"/>
          <w:lang w:eastAsia="en-US"/>
        </w:rPr>
        <w:t xml:space="preserve"> interest any one if she had thought it worth her while. The keeper had brought her a chair on which she sat in the middle of the porch betwee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e young gentleman disposed of whom you wrote to Sir Leicester about and whose wishes Sir Leicester w</w:t>
      </w:r>
      <w:r w:rsidRPr="005E0280">
        <w:rPr>
          <w:rFonts w:ascii="Garamond" w:hAnsi="Garamond"/>
          <w:lang w:eastAsia="en-US"/>
        </w:rPr>
        <w:t>as sorry not to have it in his power to advance in any way?" she said over her shoulder to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so,"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eemed to respect him and even to wish to conciliate him. There was something very winning in her haughty manner, and it b</w:t>
      </w:r>
      <w:r w:rsidRPr="005E0280">
        <w:rPr>
          <w:rFonts w:ascii="Garamond" w:hAnsi="Garamond"/>
          <w:lang w:eastAsia="en-US"/>
        </w:rPr>
        <w:t xml:space="preserve">ecame more familiar—I was going to say more easy, but that </w:t>
      </w:r>
      <w:r w:rsidRPr="005E0280">
        <w:rPr>
          <w:rFonts w:ascii="Garamond" w:hAnsi="Garamond"/>
          <w:lang w:eastAsia="en-US"/>
        </w:rPr>
        <w:lastRenderedPageBreak/>
        <w:t>could hardly be—as she spoke to him over her shoul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resume this is your other ward, Miss Cl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resented Ada, in fo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lose the disinterested part of your Don Quixote ch</w:t>
      </w:r>
      <w:r w:rsidRPr="005E0280">
        <w:rPr>
          <w:rFonts w:ascii="Garamond" w:hAnsi="Garamond"/>
          <w:lang w:eastAsia="en-US"/>
        </w:rPr>
        <w:t>aracter," said Lady Dedlock to Mr. Jarndyce over her shoulder again, "if you only redress the wrongs of beauty like this. But present me," and she turned full upon me, "to this young lady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really is my ward," said Mr. Jarndyce. "I am</w:t>
      </w:r>
      <w:r w:rsidRPr="005E0280">
        <w:rPr>
          <w:rFonts w:ascii="Garamond" w:hAnsi="Garamond"/>
          <w:lang w:eastAsia="en-US"/>
        </w:rPr>
        <w:t xml:space="preserve"> responsible to no Lord Chancellor in her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Miss Summerson lost both her parents?" said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s very fortunate in her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looked at me, and I looked at her and said I was indeed. All at on</w:t>
      </w:r>
      <w:r w:rsidRPr="005E0280">
        <w:rPr>
          <w:rFonts w:ascii="Garamond" w:hAnsi="Garamond"/>
          <w:lang w:eastAsia="en-US"/>
        </w:rPr>
        <w:t>ce she turned from me with a hasty air, almost expressive of displeasure or dislike, and spoke to him over her shoulder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es have passed since we were in the habit of meeting,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long time. At least I thought it was a long time, </w:t>
      </w:r>
      <w:r w:rsidRPr="005E0280">
        <w:rPr>
          <w:rFonts w:ascii="Garamond" w:hAnsi="Garamond"/>
          <w:lang w:eastAsia="en-US"/>
        </w:rPr>
        <w:t>until I saw you last Sunday," he retu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Even you are a courtier, or think it necessary to become one to me!" she said with some disdain. "I have achieved that reputation, I sup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achieved so much, Lady Dedlock," said my guardian</w:t>
      </w:r>
      <w:r w:rsidRPr="005E0280">
        <w:rPr>
          <w:rFonts w:ascii="Garamond" w:hAnsi="Garamond"/>
          <w:lang w:eastAsia="en-US"/>
        </w:rPr>
        <w:t>, "that you pay some little penalty, I dare say. But non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uch!" she repeated, slightly laughing.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her air of superiority, and power, and fascination, and I know not what, she seemed to regard Ada and me as little more than child</w:t>
      </w:r>
      <w:r w:rsidRPr="005E0280">
        <w:rPr>
          <w:rFonts w:ascii="Garamond" w:hAnsi="Garamond"/>
          <w:lang w:eastAsia="en-US"/>
        </w:rPr>
        <w:t>ren. So, as she slightly laughed and afterwards sat looking at the rain, she was as self-possessed and as free to occupy herself with her own thoughts as if she had been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you knew my sister when we were abroad together better than you know</w:t>
      </w:r>
      <w:r w:rsidRPr="005E0280">
        <w:rPr>
          <w:rFonts w:ascii="Garamond" w:hAnsi="Garamond"/>
          <w:lang w:eastAsia="en-US"/>
        </w:rPr>
        <w:t xml:space="preserve"> me?" she said, looking at him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we happened to meet oftener," he retu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nt our several ways," said Lady Dedlock, "and had little in common even before we agreed to differ. It is to be regretted, I suppose, but it could not be helpe</w:t>
      </w:r>
      <w:r w:rsidRPr="005E0280">
        <w:rPr>
          <w:rFonts w:ascii="Garamond" w:hAnsi="Garamond"/>
          <w:lang w:eastAsia="en-US"/>
        </w:rPr>
        <w:t>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again sat looking at the rain. The storm soon began to pass upon its way. The shower greatly abated, the lightning ceased, the thunder rolled among the distant hills, and the sun began to glisten on the wet leaves and the falling rain. A</w:t>
      </w:r>
      <w:r w:rsidRPr="005E0280">
        <w:rPr>
          <w:rFonts w:ascii="Garamond" w:hAnsi="Garamond"/>
          <w:lang w:eastAsia="en-US"/>
        </w:rPr>
        <w:t>s we sat there, silently, we saw a little pony phaeton coming towards us at a merry p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essenger is coming back, my Lady," said the keeper, "with the carri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t drove up, we saw that there were two people inside. There alighted from it, w</w:t>
      </w:r>
      <w:r w:rsidRPr="005E0280">
        <w:rPr>
          <w:rFonts w:ascii="Garamond" w:hAnsi="Garamond"/>
          <w:lang w:eastAsia="en-US"/>
        </w:rPr>
        <w:t>ith some cloaks and wrappers, first the Frenchwoman whom I had seen in church, and secondly the pretty girl, the Frenchwoman with a defiant confidence, the pretty girl confused and hesita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now?" said Lady Dedlock. "Tw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your maid, my L</w:t>
      </w:r>
      <w:r w:rsidRPr="005E0280">
        <w:rPr>
          <w:rFonts w:ascii="Garamond" w:hAnsi="Garamond"/>
          <w:lang w:eastAsia="en-US"/>
        </w:rPr>
        <w:t>ady, at the present," said the Frenchwoman. "The message was for the attend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afraid you might mean me, my Lady," said the pretty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 mean you, child," replied her mistress calmly. "Put that shawl on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lightly stooped her s</w:t>
      </w:r>
      <w:r w:rsidRPr="005E0280">
        <w:rPr>
          <w:rFonts w:ascii="Garamond" w:hAnsi="Garamond"/>
          <w:lang w:eastAsia="en-US"/>
        </w:rPr>
        <w:t>houlders to receive it, and the pretty girl lightly dropped it in its place. The Frenchwoman stood unnoticed, looking on with her lips very tightly s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said Lady Dedlock to Mr. Jarndyce, "that we are not likely to renew our former acquaint</w:t>
      </w:r>
      <w:r w:rsidRPr="005E0280">
        <w:rPr>
          <w:rFonts w:ascii="Garamond" w:hAnsi="Garamond"/>
          <w:lang w:eastAsia="en-US"/>
        </w:rPr>
        <w:t>ance. You will allow me to send the carriage back for your two wards. It shall be here dire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as he would on no account accept this offer, she took a graceful leave of Ada—none of </w:t>
      </w:r>
      <w:r w:rsidRPr="005E0280">
        <w:rPr>
          <w:rFonts w:ascii="Garamond" w:hAnsi="Garamond"/>
          <w:lang w:eastAsia="en-US"/>
        </w:rPr>
        <w:lastRenderedPageBreak/>
        <w:t>me—and put her hand upon his proffered arm, and got into the carri</w:t>
      </w:r>
      <w:r w:rsidRPr="005E0280">
        <w:rPr>
          <w:rFonts w:ascii="Garamond" w:hAnsi="Garamond"/>
          <w:lang w:eastAsia="en-US"/>
        </w:rPr>
        <w:t>age, which was a little, low, park carriage with a h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in, child," she said to the pretty girl; "I shall want you. 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carriage rolled away, and the Frenchwoman, with the wrappers she had brought hanging over her arm, remained standing </w:t>
      </w:r>
      <w:r w:rsidRPr="005E0280">
        <w:rPr>
          <w:rFonts w:ascii="Garamond" w:hAnsi="Garamond"/>
          <w:lang w:eastAsia="en-US"/>
        </w:rPr>
        <w:t>where she had aligh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there is nothing pride can so little bear with as pride itself, and that she was punished for her imperious manner. Her retaliation was the most singular I could have imagined. She remained perfectly still until the carr</w:t>
      </w:r>
      <w:r w:rsidRPr="005E0280">
        <w:rPr>
          <w:rFonts w:ascii="Garamond" w:hAnsi="Garamond"/>
          <w:lang w:eastAsia="en-US"/>
        </w:rPr>
        <w:t>iage had turned into the drive, and then, without the least discomposure of countenance, slipped off her shoes, left them on the ground, and walked deliberately in the same direction through the wettest of the wet gr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at young woman mad?" said m</w:t>
      </w:r>
      <w:r w:rsidRPr="005E0280">
        <w:rPr>
          <w:rFonts w:ascii="Garamond" w:hAnsi="Garamond"/>
          <w:lang w:eastAsia="en-US"/>
        </w:rPr>
        <w:t>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o, sir!" said the keeper, who, with his wife, was looking after her. "Hortense is not one of that sort. She has as good a head-piece as the best. But she's mortal high and passionate—powerful high and passionate; and what with having no</w:t>
      </w:r>
      <w:r w:rsidRPr="005E0280">
        <w:rPr>
          <w:rFonts w:ascii="Garamond" w:hAnsi="Garamond"/>
          <w:lang w:eastAsia="en-US"/>
        </w:rPr>
        <w:t>tice to leave, and having others put above her, she don't take kindly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y should she walk shoeless through all that water?"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ndeed, sir, unless it is to cool her down!" said th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unless she fancies it's bl</w:t>
      </w:r>
      <w:r w:rsidRPr="005E0280">
        <w:rPr>
          <w:rFonts w:ascii="Garamond" w:hAnsi="Garamond"/>
          <w:lang w:eastAsia="en-US"/>
        </w:rPr>
        <w:t>ood," said the woman. "She'd as soon walk through that as anything else, I think, when her own's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passed not far from the house a few minutes afterwards. Peaceful as it had looked when we first saw it, it looked even more so now, with a diamond sp</w:t>
      </w:r>
      <w:r w:rsidRPr="005E0280">
        <w:rPr>
          <w:rFonts w:ascii="Garamond" w:hAnsi="Garamond"/>
          <w:lang w:eastAsia="en-US"/>
        </w:rPr>
        <w:t>ray glittering all about it, a light wind blowing, the birds no longer hushed but singing strongly, everything refreshed by the late rain, and the little carriage shining at the doorway like a fairy carriage made of silver. Still, very steadfastly and quie</w:t>
      </w:r>
      <w:r w:rsidRPr="005E0280">
        <w:rPr>
          <w:rFonts w:ascii="Garamond" w:hAnsi="Garamond"/>
          <w:lang w:eastAsia="en-US"/>
        </w:rPr>
        <w:t>tly walking towards it, a peaceful figure too in the landscape, went Mademoiselle Hortense, shoeless, through the wet gr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7" w:name="_Toc405535273"/>
      <w:r w:rsidRPr="005E0280">
        <w:rPr>
          <w:rFonts w:ascii="Garamond" w:eastAsiaTheme="minorEastAsia" w:hAnsi="Garamond"/>
          <w:bCs w:val="0"/>
          <w:szCs w:val="24"/>
          <w:lang w:eastAsia="en-US"/>
        </w:rPr>
        <w:t>Moving On</w:t>
      </w:r>
      <w:bookmarkEnd w:id="27"/>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It is the long vacation in the regions of Chancery Lane. The good ships Law and Equity, those teak-built, copper-bottomed, iron-fastened, brazen-faced, and not by any means fast-sailing clippers are laid up in ordinary. The Flying Dutchman, with a crew of </w:t>
      </w:r>
      <w:r w:rsidRPr="005E0280">
        <w:rPr>
          <w:rFonts w:ascii="Garamond" w:hAnsi="Garamond"/>
          <w:lang w:eastAsia="en-US"/>
        </w:rPr>
        <w:t>ghostly clients imploring all whom they may encounter to peruse their papers, has drifted, for the time being, heaven knows where. The courts are all shut up; the public offices lie in a hot sleep. Westminster Hall itself is a shady solitude where nighting</w:t>
      </w:r>
      <w:r w:rsidRPr="005E0280">
        <w:rPr>
          <w:rFonts w:ascii="Garamond" w:hAnsi="Garamond"/>
          <w:lang w:eastAsia="en-US"/>
        </w:rPr>
        <w:t>ales might sing, and a tenderer class of suitors than is usually found there, wal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emple, Chancery Lane, Serjeants' Inn, and Lincoln's Inn even unto the Fields are like tidal harbours at low water, where stranded proceedings, offices at anchor, idl</w:t>
      </w:r>
      <w:r w:rsidRPr="005E0280">
        <w:rPr>
          <w:rFonts w:ascii="Garamond" w:hAnsi="Garamond"/>
          <w:lang w:eastAsia="en-US"/>
        </w:rPr>
        <w:t>e clerks lounging on lop-sided stools that will not recover their perpendicular until the current of Term sets in, lie high and dry upon the ooze of the long vacation. Outer doors of chambers are shut up by the score, messages and parcels are to be left at</w:t>
      </w:r>
      <w:r w:rsidRPr="005E0280">
        <w:rPr>
          <w:rFonts w:ascii="Garamond" w:hAnsi="Garamond"/>
          <w:lang w:eastAsia="en-US"/>
        </w:rPr>
        <w:t xml:space="preserve"> the Porter's Lodge by the bushel. A crop of grass would grow in the chinks of the stone pavement outside Lincoln's Inn Hall, but that the ticket-porters, who have nothing to do beyond sitting in the shade there, with their white aprons over their heads to</w:t>
      </w:r>
      <w:r w:rsidRPr="005E0280">
        <w:rPr>
          <w:rFonts w:ascii="Garamond" w:hAnsi="Garamond"/>
          <w:lang w:eastAsia="en-US"/>
        </w:rPr>
        <w:t xml:space="preserve"> keep the flies off, grub it up and eat it thoughtfull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re is only one judge in town. Even he only comes twice a week to sit in chambers. If the country folks of those assize towns on his circuit could see him now! No full-bottomed wig, no red pettic</w:t>
      </w:r>
      <w:r w:rsidRPr="005E0280">
        <w:rPr>
          <w:rFonts w:ascii="Garamond" w:hAnsi="Garamond"/>
          <w:lang w:eastAsia="en-US"/>
        </w:rPr>
        <w:t>oats, no fur, no javelin-men, no white wands. Merely a close-shaved gentleman in white trousers and a white hat, with sea-bronze on the judicial countenance, and a strip of bark peeled by the solar rays from the judicial nose, who calls in at the shell-fis</w:t>
      </w:r>
      <w:r w:rsidRPr="005E0280">
        <w:rPr>
          <w:rFonts w:ascii="Garamond" w:hAnsi="Garamond"/>
          <w:lang w:eastAsia="en-US"/>
        </w:rPr>
        <w:t>h shop as he comes along and drinks iced ginger-be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ar of England is scattered over the face of the earth. How England can get on through four long summer months without its bar—which is its acknowledged refuge in adversity and its only legitimate</w:t>
      </w:r>
      <w:r w:rsidRPr="005E0280">
        <w:rPr>
          <w:rFonts w:ascii="Garamond" w:hAnsi="Garamond"/>
          <w:lang w:eastAsia="en-US"/>
        </w:rPr>
        <w:t xml:space="preserve"> triumph in prosperity—is beside the question; assuredly that shield and buckler of Britannia are not in present wear. The learned gentleman who is always so tremendously indignant at the unprecedented outrage committed on the feelings of his client by the</w:t>
      </w:r>
      <w:r w:rsidRPr="005E0280">
        <w:rPr>
          <w:rFonts w:ascii="Garamond" w:hAnsi="Garamond"/>
          <w:lang w:eastAsia="en-US"/>
        </w:rPr>
        <w:t xml:space="preserve"> opposite party that he never seems likely to recover it is doing infinitely better than might be expected in Switzerland. The learned gentleman who does the withering business and who blights all opponents with his gloomy sarcasm is as merry as a grig at </w:t>
      </w:r>
      <w:r w:rsidRPr="005E0280">
        <w:rPr>
          <w:rFonts w:ascii="Garamond" w:hAnsi="Garamond"/>
          <w:lang w:eastAsia="en-US"/>
        </w:rPr>
        <w:t>a French watering-place. The learned gentleman who weeps by the pint on the smallest provocation has not shed a tear these six weeks. The very learned gentleman who has cooled the natural heat of his gingery complexion in pools and fountains of law until h</w:t>
      </w:r>
      <w:r w:rsidRPr="005E0280">
        <w:rPr>
          <w:rFonts w:ascii="Garamond" w:hAnsi="Garamond"/>
          <w:lang w:eastAsia="en-US"/>
        </w:rPr>
        <w:t xml:space="preserve">e has become great in knotty arguments for term-time, when he poses the drowsy bench with legal "chaff," inexplicable to the uninitiated and to most of the initiated too, is roaming, with a characteristic delight in aridity and dust, about Constantinople. </w:t>
      </w:r>
      <w:r w:rsidRPr="005E0280">
        <w:rPr>
          <w:rFonts w:ascii="Garamond" w:hAnsi="Garamond"/>
          <w:lang w:eastAsia="en-US"/>
        </w:rPr>
        <w:t>Other dispersed fragments of the same great palladium are to be found on the canals of Venice, at the second cataract of the Nile, in the baths of Germany, and sprinkled on the sea-sand all over the English coast. Scarcely one is to be encountered in the d</w:t>
      </w:r>
      <w:r w:rsidRPr="005E0280">
        <w:rPr>
          <w:rFonts w:ascii="Garamond" w:hAnsi="Garamond"/>
          <w:lang w:eastAsia="en-US"/>
        </w:rPr>
        <w:t>eserted region of Chancery Lane. If such a lonely member of the bar do flit across the waste and come upon a prowling suitor who is unable to leave off haunting the scenes of his anxiety, they frighten one another and retreat into opposite shad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w:t>
      </w:r>
      <w:r w:rsidRPr="005E0280">
        <w:rPr>
          <w:rFonts w:ascii="Garamond" w:hAnsi="Garamond"/>
          <w:lang w:eastAsia="en-US"/>
        </w:rPr>
        <w:t xml:space="preserve">the hottest long vacation known for many years. All the young clerks are madly in love, and according to their various degrees, pine for bliss with the beloved object, at Margate, Ramsgate, or Gravesend. All the middle-aged clerks think their families too </w:t>
      </w:r>
      <w:r w:rsidRPr="005E0280">
        <w:rPr>
          <w:rFonts w:ascii="Garamond" w:hAnsi="Garamond"/>
          <w:lang w:eastAsia="en-US"/>
        </w:rPr>
        <w:t>large. All the unowned dogs who stray into the Inns of Court and pant about staircases and other dry places seeking water give short howls of aggravation. All the blind men's dogs in the streets draw their masters against pumps or trip them over buckets. A</w:t>
      </w:r>
      <w:r w:rsidRPr="005E0280">
        <w:rPr>
          <w:rFonts w:ascii="Garamond" w:hAnsi="Garamond"/>
          <w:lang w:eastAsia="en-US"/>
        </w:rPr>
        <w:t xml:space="preserve"> shop with a sun-blind, and a watered pavement, and a bowl of gold and silver fish in the window, is a sanctuary. Temple Bar gets so hot that it is, to the adjacent Strand and Fleet Street, what a heater is in an urn, and keeps them simmering all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There are offices about the Inns of Court in which a man might be cool, if any coolness were worth purchasing at such a price in dullness; but the little thoroughfares immediately outside those retirements seem to blaze. In Mr. Krook's court, it is so hot </w:t>
      </w:r>
      <w:r w:rsidRPr="005E0280">
        <w:rPr>
          <w:rFonts w:ascii="Garamond" w:hAnsi="Garamond"/>
          <w:lang w:eastAsia="en-US"/>
        </w:rPr>
        <w:t>that the people turn their houses inside out and sit in chairs upon the pavement—Mr. Krook included, who there pursues his studies, with his cat (who never is too hot) by his side. The Sol's Arms has discontinued the Harmonic Meetings for the season, and L</w:t>
      </w:r>
      <w:r w:rsidRPr="005E0280">
        <w:rPr>
          <w:rFonts w:ascii="Garamond" w:hAnsi="Garamond"/>
          <w:lang w:eastAsia="en-US"/>
        </w:rPr>
        <w:t>ittle Swills is engaged at the Pastoral Gardens down the river, where he comes out in quite an innocent manner and sings comic ditties of a juvenile complexion calculated (as the bill says) not to wound the feelings of the most fastidiou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ver all </w:t>
      </w:r>
      <w:r w:rsidRPr="005E0280">
        <w:rPr>
          <w:rFonts w:ascii="Garamond" w:hAnsi="Garamond"/>
          <w:lang w:eastAsia="en-US"/>
        </w:rPr>
        <w:t>the legal neighbourhood there hangs, like some great veil of rust or gigantic cobweb, the idleness and pensiveness of the long vacation. Mr. Snagsby, law-stationer of Cook's Court, Cursitor Street, is sensible of the influence not only in his mind as a sym</w:t>
      </w:r>
      <w:r w:rsidRPr="005E0280">
        <w:rPr>
          <w:rFonts w:ascii="Garamond" w:hAnsi="Garamond"/>
          <w:lang w:eastAsia="en-US"/>
        </w:rPr>
        <w:t xml:space="preserve">pathetic and contemplative man, but also in his business as a law-stationer aforesaid. He has more leisure for musing in Staple Inn and in the Rolls Yard during the long vacation than at other seasons, and he says to the two 'prentices, what a thing it is </w:t>
      </w:r>
      <w:r w:rsidRPr="005E0280">
        <w:rPr>
          <w:rFonts w:ascii="Garamond" w:hAnsi="Garamond"/>
          <w:lang w:eastAsia="en-US"/>
        </w:rPr>
        <w:t>in such hot weather to think that you live in an island with the sea a-rolling and a-bowling right roun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uster is busy in the little drawing-room on this present afternoon in the long vacation, when </w:t>
      </w:r>
      <w:r w:rsidRPr="005E0280">
        <w:rPr>
          <w:rFonts w:ascii="Garamond" w:hAnsi="Garamond"/>
          <w:lang w:eastAsia="en-US"/>
        </w:rPr>
        <w:lastRenderedPageBreak/>
        <w:t xml:space="preserve">Mr. and Mrs. Snagsby have it in contemplation to </w:t>
      </w:r>
      <w:r w:rsidRPr="005E0280">
        <w:rPr>
          <w:rFonts w:ascii="Garamond" w:hAnsi="Garamond"/>
          <w:lang w:eastAsia="en-US"/>
        </w:rPr>
        <w:t>receive company. The expected guests are rather select than numerous, being Mr. and Mrs. Chadband and no more. From Mr. Chadband's being much given to describe himself, both verbally and in writing, as a vessel, he is occasionally mistaken by strangers for</w:t>
      </w:r>
      <w:r w:rsidRPr="005E0280">
        <w:rPr>
          <w:rFonts w:ascii="Garamond" w:hAnsi="Garamond"/>
          <w:lang w:eastAsia="en-US"/>
        </w:rPr>
        <w:t xml:space="preserve"> a gentleman connected with navigation, but he is, as he expresses it, "in the ministry." Mr. Chadband is attached to no particular denomination and is considered by his persecutors to have nothing so very remarkable to say on the greatest of subjects as t</w:t>
      </w:r>
      <w:r w:rsidRPr="005E0280">
        <w:rPr>
          <w:rFonts w:ascii="Garamond" w:hAnsi="Garamond"/>
          <w:lang w:eastAsia="en-US"/>
        </w:rPr>
        <w:t>o render his volunteering, on his own account, at all incumbent on his conscience; but he has his followers, and Mrs. Snagsby is of the number. Mrs. Snagsby has but recently taken a passage upward by the vessel, Chadband; and her attention was attracted to</w:t>
      </w:r>
      <w:r w:rsidRPr="005E0280">
        <w:rPr>
          <w:rFonts w:ascii="Garamond" w:hAnsi="Garamond"/>
          <w:lang w:eastAsia="en-US"/>
        </w:rPr>
        <w:t xml:space="preserve"> that Bark A 1, when she was something flushed by the hot we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says Mr. Snagsby to the sparrows in Staple Inn, "likes to have her religion rather sharp, you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Guster, much impressed by regarding herself for the time as the</w:t>
      </w:r>
      <w:r w:rsidRPr="005E0280">
        <w:rPr>
          <w:rFonts w:ascii="Garamond" w:hAnsi="Garamond"/>
          <w:lang w:eastAsia="en-US"/>
        </w:rPr>
        <w:t xml:space="preserve"> handmaid of Chadband, whom she knows to be endowed with the gift of holding forth for four hours at a stretch, prepares the little drawing-room for tea. All the furniture is shaken and dusted, the portraits of Mr. and Mrs. Snagsby are touched up with a we</w:t>
      </w:r>
      <w:r w:rsidRPr="005E0280">
        <w:rPr>
          <w:rFonts w:ascii="Garamond" w:hAnsi="Garamond"/>
          <w:lang w:eastAsia="en-US"/>
        </w:rPr>
        <w:t>t cloth, the best tea-service is set forth, and there is excellent provision made of dainty new bread, crusty twists, cool fresh butter, thin slices of ham, tongue, and German sausage, and delicate little rows of anchovies nestling in parsley, not to menti</w:t>
      </w:r>
      <w:r w:rsidRPr="005E0280">
        <w:rPr>
          <w:rFonts w:ascii="Garamond" w:hAnsi="Garamond"/>
          <w:lang w:eastAsia="en-US"/>
        </w:rPr>
        <w:t>on new-laid eggs, to be brought up warm in a napkin, and hot buttered toast. For Chadband is rather a consuming vessel—the persecutors say a gorging vessel—and can wield such weapons of the flesh as a knife and fork remarkabl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in his be</w:t>
      </w:r>
      <w:r w:rsidRPr="005E0280">
        <w:rPr>
          <w:rFonts w:ascii="Garamond" w:hAnsi="Garamond"/>
          <w:lang w:eastAsia="en-US"/>
        </w:rPr>
        <w:t>st coat, looking at all the preparations when they are completed and coughing his cough of deference behind his hand, says to Mrs. Snagsby, "At what time did you expect Mr. and Mrs. Chadband,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six," says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nagsby observes </w:t>
      </w:r>
      <w:r w:rsidRPr="005E0280">
        <w:rPr>
          <w:rFonts w:ascii="Garamond" w:hAnsi="Garamond"/>
          <w:lang w:eastAsia="en-US"/>
        </w:rPr>
        <w:t>in a mild and casual way that "it's gone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you'd like to begin without them," is Mrs. Snagsby's reproachful rema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does look as if he would like it very much, but he says, with his cough of mildness, "No, my dear, no. I merel</w:t>
      </w:r>
      <w:r w:rsidRPr="005E0280">
        <w:rPr>
          <w:rFonts w:ascii="Garamond" w:hAnsi="Garamond"/>
          <w:lang w:eastAsia="en-US"/>
        </w:rPr>
        <w:t>y named th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s time," says Mrs. Snagsby, "to eter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true, my dear," says Mr. Snagsby. "Only when a person lays in victuals for tea, a person does it with a view—perhaps—more to time. And when a time is named for having tea, it's b</w:t>
      </w:r>
      <w:r w:rsidRPr="005E0280">
        <w:rPr>
          <w:rFonts w:ascii="Garamond" w:hAnsi="Garamond"/>
          <w:lang w:eastAsia="en-US"/>
        </w:rPr>
        <w:t>etter to come up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come up to it!" Mrs. Snagsby repeats with severity. "Up to it! As if Mr. Chadband was a figh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my dear," say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re, Guster, who had been looking out of the bedroom window, comes rustling and scratching down the little staircase like a popular ghost, and falling flushed into the drawing-room, announces that Mr. and Mrs. Chadband have appeared in the court. The bell</w:t>
      </w:r>
      <w:r w:rsidRPr="005E0280">
        <w:rPr>
          <w:rFonts w:ascii="Garamond" w:hAnsi="Garamond"/>
          <w:lang w:eastAsia="en-US"/>
        </w:rPr>
        <w:t xml:space="preserve"> at the inner door in the passage immediately thereafter tinkling, she is admonished by Mrs. Snagsby, on pain of instant reconsignment to her patron saint, not to omit the ceremony of announcement. Much discomposed in her nerves (which were previously in t</w:t>
      </w:r>
      <w:r w:rsidRPr="005E0280">
        <w:rPr>
          <w:rFonts w:ascii="Garamond" w:hAnsi="Garamond"/>
          <w:lang w:eastAsia="en-US"/>
        </w:rPr>
        <w:t>he best order) by this threat, she so fearfully mutilates that point of state as to announce "Mr. and Mrs. Cheeseming, least which, Imeantersay, whatsername!" and retires conscience-stricken from the pres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hadband is a large yellow man with a fa</w:t>
      </w:r>
      <w:r w:rsidRPr="005E0280">
        <w:rPr>
          <w:rFonts w:ascii="Garamond" w:hAnsi="Garamond"/>
          <w:lang w:eastAsia="en-US"/>
        </w:rPr>
        <w:t>t smile and a general appearance of having a good deal of train oil in his system. Mrs. Chadband is a stern, severe-looking, silent woman. Mr. Chadband moves softly and cumbrously, not unlike a bear who has been taught to walk upright. He is very much emba</w:t>
      </w:r>
      <w:r w:rsidRPr="005E0280">
        <w:rPr>
          <w:rFonts w:ascii="Garamond" w:hAnsi="Garamond"/>
          <w:lang w:eastAsia="en-US"/>
        </w:rPr>
        <w:t xml:space="preserve">rrassed about the arms, as if they were inconvenient to him and he wanted to grovel, is very much in a perspiration about the head, and never speaks without first putting up his great hand, as delivering </w:t>
      </w:r>
      <w:r w:rsidRPr="005E0280">
        <w:rPr>
          <w:rFonts w:ascii="Garamond" w:hAnsi="Garamond"/>
          <w:lang w:eastAsia="en-US"/>
        </w:rPr>
        <w:lastRenderedPageBreak/>
        <w:t>a token to his hearers that he is going to edify the</w:t>
      </w:r>
      <w:r w:rsidRPr="005E0280">
        <w:rPr>
          <w:rFonts w:ascii="Garamond" w:hAnsi="Garamond"/>
          <w:lang w:eastAsia="en-US"/>
        </w:rPr>
        <w:t>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says Mr. Chadband, "peace be on this house! On the master thereof, on the mistress thereof, on the young maidens, and on the young men! My friends, why do I wish for peace? What is peace? Is it war? No. Is it strife? No. Is it lovely, an</w:t>
      </w:r>
      <w:r w:rsidRPr="005E0280">
        <w:rPr>
          <w:rFonts w:ascii="Garamond" w:hAnsi="Garamond"/>
          <w:lang w:eastAsia="en-US"/>
        </w:rPr>
        <w:t>d gentle, and beautiful, and pleasant, and serene, and joyful? Oh, yes! Therefore, my friends, I wish for peace, upon you and upon y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consequence of Mrs. Snagsby looking deeply edified, Mr. Snagsby thinks it expedient on the whole to say amen, wh</w:t>
      </w:r>
      <w:r w:rsidRPr="005E0280">
        <w:rPr>
          <w:rFonts w:ascii="Garamond" w:hAnsi="Garamond"/>
          <w:lang w:eastAsia="en-US"/>
        </w:rPr>
        <w:t>ich is well recei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y friends," proceeds Mr. Chadband, "since I am upon this the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ster presents herself. Mrs. Snagsby, in a spectral bass voice and without removing her eyes from Chadband, says with dreadful distinctness, "Go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r w:rsidRPr="005E0280">
        <w:rPr>
          <w:rFonts w:ascii="Garamond" w:hAnsi="Garamond"/>
          <w:lang w:eastAsia="en-US"/>
        </w:rPr>
        <w:t>w, my friends," says Chadband, "since I am upon this theme, and in my lowly path improv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ster is heard unaccountably to murmur "one thousing seven hundred and eighty-two." The spectral voice repeats more solemnly, "Go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y friends,"</w:t>
      </w:r>
      <w:r w:rsidRPr="005E0280">
        <w:rPr>
          <w:rFonts w:ascii="Garamond" w:hAnsi="Garamond"/>
          <w:lang w:eastAsia="en-US"/>
        </w:rPr>
        <w:t xml:space="preserve"> says Mr. Chadband, "we will inquire in a spirit of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ill Guster reiterates "one thousing seven hundred and eighty-tw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hadband, pausing with the resignation of a man accustomed to be persecuted and languidly folding up his chin into his f</w:t>
      </w:r>
      <w:r w:rsidRPr="005E0280">
        <w:rPr>
          <w:rFonts w:ascii="Garamond" w:hAnsi="Garamond"/>
          <w:lang w:eastAsia="en-US"/>
        </w:rPr>
        <w:t>at smile, says, "Let us hear the maiden! Speak, mai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thousing seven hundred and eighty-two, if you please, sir. Which he wish to know what the shilling ware for," says Guster, breathl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returns Mrs. Chadband. "For his f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uster </w:t>
      </w:r>
      <w:r w:rsidRPr="005E0280">
        <w:rPr>
          <w:rFonts w:ascii="Garamond" w:hAnsi="Garamond"/>
          <w:lang w:eastAsia="en-US"/>
        </w:rPr>
        <w:t>replied that "he insistes on one and eightpence or on summonsizzing the party." Mrs. Snagsby and Mrs. Chadband are proceeding to grow shrill in indignation when Mr. Chadband quiets the tumult by lifting up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says he, "I remember a d</w:t>
      </w:r>
      <w:r w:rsidRPr="005E0280">
        <w:rPr>
          <w:rFonts w:ascii="Garamond" w:hAnsi="Garamond"/>
          <w:lang w:eastAsia="en-US"/>
        </w:rPr>
        <w:t>uty unfulfilled yesterday. It is right that I should be chastened in some penalty. I ought not to murmur. Rachael, pay the eightp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Mrs. Snagsby, drawing her breath, looks hard at Mr. Snagsby, as who should say, "You hear this apostle!" and whi</w:t>
      </w:r>
      <w:r w:rsidRPr="005E0280">
        <w:rPr>
          <w:rFonts w:ascii="Garamond" w:hAnsi="Garamond"/>
          <w:lang w:eastAsia="en-US"/>
        </w:rPr>
        <w:t>le Mr. Chadband glows with humility and train oil, Mrs. Chadband pays the money. It is Mr. Chadband's habit—it is the head and front of his pretensions indeed—to keep this sort of debtor and creditor account in the smallest items and to post it publicly on</w:t>
      </w:r>
      <w:r w:rsidRPr="005E0280">
        <w:rPr>
          <w:rFonts w:ascii="Garamond" w:hAnsi="Garamond"/>
          <w:lang w:eastAsia="en-US"/>
        </w:rPr>
        <w:t xml:space="preserve"> the most trivial occas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says Chadband, "eightpence is not much; it might justly have been one and fourpence; it might justly have been half a crown. O let us be joyful, joyful! O let us be joy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which remark, which appears fr</w:t>
      </w:r>
      <w:r w:rsidRPr="005E0280">
        <w:rPr>
          <w:rFonts w:ascii="Garamond" w:hAnsi="Garamond"/>
          <w:lang w:eastAsia="en-US"/>
        </w:rPr>
        <w:t>om its sound to be an extract in verse, Mr. Chadband stalks to the table, and before taking a chair, lifts up his admonitory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says he, "what is this which we now behold as being spread before us? Refreshment. Do we need refreshment the</w:t>
      </w:r>
      <w:r w:rsidRPr="005E0280">
        <w:rPr>
          <w:rFonts w:ascii="Garamond" w:hAnsi="Garamond"/>
          <w:lang w:eastAsia="en-US"/>
        </w:rPr>
        <w:t>n, my friends? We do. And why do we need refreshment, my friends? Because we are but mortal, because we are but sinful, because we are but of the earth, because we are not of the air. Can we fly, my friends? We cannot. Why can we not fly, my frie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w:t>
      </w:r>
      <w:r w:rsidRPr="005E0280">
        <w:rPr>
          <w:rFonts w:ascii="Garamond" w:hAnsi="Garamond"/>
          <w:lang w:eastAsia="en-US"/>
        </w:rPr>
        <w:t>. Snagsby, presuming on the success of his last point, ventures to observe in a cheerful and rather knowing tone, "No wings." But is immediately frowned down by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my friends," pursues Mr. Chadband, utterly rejecting and obliterating M</w:t>
      </w:r>
      <w:r w:rsidRPr="005E0280">
        <w:rPr>
          <w:rFonts w:ascii="Garamond" w:hAnsi="Garamond"/>
          <w:lang w:eastAsia="en-US"/>
        </w:rPr>
        <w:t>r. Snagsby's suggestion, "why can we not fly? Is it because we are calculated to walk? It is. Could we walk, my friends, without strength? We could not. What should we do without strength, my friends? Our legs would refuse to bear us, our knees would doubl</w:t>
      </w:r>
      <w:r w:rsidRPr="005E0280">
        <w:rPr>
          <w:rFonts w:ascii="Garamond" w:hAnsi="Garamond"/>
          <w:lang w:eastAsia="en-US"/>
        </w:rPr>
        <w:t>e up, our ankles would turn over, and we should come to the ground. Then from whence, my friends, in a human point of view, do we derive the strength that is necessary to our limbs? Is it," says Chadband, glancing over the table, "from bread in various for</w:t>
      </w:r>
      <w:r w:rsidRPr="005E0280">
        <w:rPr>
          <w:rFonts w:ascii="Garamond" w:hAnsi="Garamond"/>
          <w:lang w:eastAsia="en-US"/>
        </w:rPr>
        <w:t xml:space="preserve">ms, from butter which is churned from the milk which is yielded unto us by the cow, from the eggs which </w:t>
      </w:r>
      <w:r w:rsidRPr="005E0280">
        <w:rPr>
          <w:rFonts w:ascii="Garamond" w:hAnsi="Garamond"/>
          <w:lang w:eastAsia="en-US"/>
        </w:rPr>
        <w:lastRenderedPageBreak/>
        <w:t>are laid by the fowl, from ham, from tongue, from sausage, and from such like? It is. Then let us partake of the good things which are set before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ersecutors denied that there was any particular gift in Mr. Chadband's piling verbose flights of stairs, one upon another, after this fashion. But this can only be received as a proof of their determination to persecute, since it must be within every</w:t>
      </w:r>
      <w:r w:rsidRPr="005E0280">
        <w:rPr>
          <w:rFonts w:ascii="Garamond" w:hAnsi="Garamond"/>
          <w:lang w:eastAsia="en-US"/>
        </w:rPr>
        <w:t>body's experience that the Chadband style of oratory is widely received and much adm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hadband, however, having concluded for the present, sits down at Mr. Snagsby's table and lays about him prodigiously. The conversion of nutriment of any sort i</w:t>
      </w:r>
      <w:r w:rsidRPr="005E0280">
        <w:rPr>
          <w:rFonts w:ascii="Garamond" w:hAnsi="Garamond"/>
          <w:lang w:eastAsia="en-US"/>
        </w:rPr>
        <w:t>nto oil of the quality already mentioned appears to be a process so inseparable from the constitution of this exemplary vessel that in beginning to eat and drink, he may be described as always becoming a kind of considerable oil mills or other large factor</w:t>
      </w:r>
      <w:r w:rsidRPr="005E0280">
        <w:rPr>
          <w:rFonts w:ascii="Garamond" w:hAnsi="Garamond"/>
          <w:lang w:eastAsia="en-US"/>
        </w:rPr>
        <w:t>y for the production of that article on a wholesale scale. On the present evening of the long vacation, in Cook's Court, Cursitor Street, he does such a powerful stroke of business that the warehouse appears to be quite full when the works c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this</w:t>
      </w:r>
      <w:r w:rsidRPr="005E0280">
        <w:rPr>
          <w:rFonts w:ascii="Garamond" w:hAnsi="Garamond"/>
          <w:lang w:eastAsia="en-US"/>
        </w:rPr>
        <w:t xml:space="preserve"> period of the entertainment, Guster, who has never recovered her first failure, but has neglected no possible or impossible means of bringing the establishment and herself into contempt—among which may be briefly enumerated her unexpectedly performing cla</w:t>
      </w:r>
      <w:r w:rsidRPr="005E0280">
        <w:rPr>
          <w:rFonts w:ascii="Garamond" w:hAnsi="Garamond"/>
          <w:lang w:eastAsia="en-US"/>
        </w:rPr>
        <w:t>shing military music on Mr. Chadband's head with plates, and afterwards crowning that gentleman with muffins—at which period of the entertainment, Guster whispers Mr. Snagsby that he is wa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being wanted in the—not to put too fine a point upon it</w:t>
      </w:r>
      <w:r w:rsidRPr="005E0280">
        <w:rPr>
          <w:rFonts w:ascii="Garamond" w:hAnsi="Garamond"/>
          <w:lang w:eastAsia="en-US"/>
        </w:rPr>
        <w:t>—in the shop," says Mr. Snagsby, rising, "perhaps this good company will excuse me for half a minu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descends and finds the two 'prentices intently contemplating a police constable, who holds a ragged boy by the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bless my heart,</w:t>
      </w:r>
      <w:r w:rsidRPr="005E0280">
        <w:rPr>
          <w:rFonts w:ascii="Garamond" w:hAnsi="Garamond"/>
          <w:lang w:eastAsia="en-US"/>
        </w:rPr>
        <w:t>" says Mr. Snagsby,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boy," says the constable, "although he's repeatedly told to, won't move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m always a-moving on, sar," cries the boy, wiping away his grimy tears with his arm. "I've always been a-moving and </w:t>
      </w:r>
      <w:r w:rsidRPr="005E0280">
        <w:rPr>
          <w:rFonts w:ascii="Garamond" w:hAnsi="Garamond"/>
          <w:lang w:eastAsia="en-US"/>
        </w:rPr>
        <w:t>a-moving on, ever since I was born. Where can I possibly move to, sir, more nor I do m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on't move on," says the constable calmly, with a slight professional hitch of his neck involving its better settlement in his stiff stock, "although he has b</w:t>
      </w:r>
      <w:r w:rsidRPr="005E0280">
        <w:rPr>
          <w:rFonts w:ascii="Garamond" w:hAnsi="Garamond"/>
          <w:lang w:eastAsia="en-US"/>
        </w:rPr>
        <w:t>een repeatedly cautioned, and therefore I am obliged to take him into custody. He's as obstinate a young gonoph as I know. He WON'T move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eye! Where can I move to!" cries the boy, clutching quite desperately at his hair and beating his bare f</w:t>
      </w:r>
      <w:r w:rsidRPr="005E0280">
        <w:rPr>
          <w:rFonts w:ascii="Garamond" w:hAnsi="Garamond"/>
          <w:lang w:eastAsia="en-US"/>
        </w:rPr>
        <w:t>eet upon the floor of Mr. Snagsby's pass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come none of that or I shall make blessed short work of you!" says the constable, giving him a passionless shake. "My instructions are that you are to move on. I have told you so five hundred time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ere?" cries the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eally, constable, you know," says Mr. Snagsby wistfully, and coughing behind his hand his cough of great perplexity and doubt, "really, that does seem a question. Where,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instructions don't go to th</w:t>
      </w:r>
      <w:r w:rsidRPr="005E0280">
        <w:rPr>
          <w:rFonts w:ascii="Garamond" w:hAnsi="Garamond"/>
          <w:lang w:eastAsia="en-US"/>
        </w:rPr>
        <w:t>at," replies the constable. "My instructions are that this boy is to move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o you hear, Jo? It is nothing to you or to any one else that the great lights of the parliamentary sky have failed for some few years in this business to set you the example </w:t>
      </w:r>
      <w:r w:rsidRPr="005E0280">
        <w:rPr>
          <w:rFonts w:ascii="Garamond" w:hAnsi="Garamond"/>
          <w:lang w:eastAsia="en-US"/>
        </w:rPr>
        <w:t>of moving on. The one grand recipe remains for you—the profound philosophical prescription—the be-all and the end-all of your strange existence upon earth. Move on! You are by no means to move off, Jo, for the great lights can't at all agree about that. Mo</w:t>
      </w:r>
      <w:r w:rsidRPr="005E0280">
        <w:rPr>
          <w:rFonts w:ascii="Garamond" w:hAnsi="Garamond"/>
          <w:lang w:eastAsia="en-US"/>
        </w:rPr>
        <w:t>ve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nagsby says nothing to this effect, says nothing at all indeed, but coughs his forlornest cough, expressive of no thoroughfare in any direction. By this time Mr. and Mrs. Chadband and Mrs. </w:t>
      </w:r>
      <w:r w:rsidRPr="005E0280">
        <w:rPr>
          <w:rFonts w:ascii="Garamond" w:hAnsi="Garamond"/>
          <w:lang w:eastAsia="en-US"/>
        </w:rPr>
        <w:lastRenderedPageBreak/>
        <w:t xml:space="preserve">Snagsby, hearing the altercation, have appeared upon </w:t>
      </w:r>
      <w:r w:rsidRPr="005E0280">
        <w:rPr>
          <w:rFonts w:ascii="Garamond" w:hAnsi="Garamond"/>
          <w:lang w:eastAsia="en-US"/>
        </w:rPr>
        <w:t>the stairs. Guster having never left the end of the passage, the whole household are assembl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imple question is, sir," says the constable, "whether you know this boy. He says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from her elevation, instantly cries out, "No h</w:t>
      </w:r>
      <w:r w:rsidRPr="005E0280">
        <w:rPr>
          <w:rFonts w:ascii="Garamond" w:hAnsi="Garamond"/>
          <w:lang w:eastAsia="en-US"/>
        </w:rPr>
        <w:t>e do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says Mr. Snagsby, looking up the staircase. "My love, permit me! Pray have a moment's patience, my dear. I do know something of this lad, and in what I know of him, I can't say that there's any harm; perhaps on the contrary,</w:t>
      </w:r>
      <w:r w:rsidRPr="005E0280">
        <w:rPr>
          <w:rFonts w:ascii="Garamond" w:hAnsi="Garamond"/>
          <w:lang w:eastAsia="en-US"/>
        </w:rPr>
        <w:t xml:space="preserve"> constable." To whom the law-stationer relates his Joful and woeful experience, suppressing the half-crown fa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ays the constable, "so far, it seems, he had grounds for what he said. When I took him into custody up in Holborn, he said you knew </w:t>
      </w:r>
      <w:r w:rsidRPr="005E0280">
        <w:rPr>
          <w:rFonts w:ascii="Garamond" w:hAnsi="Garamond"/>
          <w:lang w:eastAsia="en-US"/>
        </w:rPr>
        <w:t>him. Upon that, a young man who was in the crowd said he was acquainted with you, and you were a respectable housekeeper, and if I'd call and make the inquiry, he'd appear. The young man don't seem inclined to keep his word, but—Oh! Here IS the young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ter Mr. Guppy, who nods to Mr. Snagsby and touches his hat with the chivalry of clerkship to the ladies on the 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strolling away from the office just now when I found this row going on," says Mr. Guppy to the law-stationer, "and as your </w:t>
      </w:r>
      <w:r w:rsidRPr="005E0280">
        <w:rPr>
          <w:rFonts w:ascii="Garamond" w:hAnsi="Garamond"/>
          <w:lang w:eastAsia="en-US"/>
        </w:rPr>
        <w:t>name was mentioned, I thought it was right the thing should be looked in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very good-natured of you, sir," says Mr. Snagsby, "and I am obliged to you." And Mr. Snagsby again relates his experience, again suppressing the half-crown fa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w:t>
      </w:r>
      <w:r w:rsidRPr="005E0280">
        <w:rPr>
          <w:rFonts w:ascii="Garamond" w:hAnsi="Garamond"/>
          <w:lang w:eastAsia="en-US"/>
        </w:rPr>
        <w:t xml:space="preserve"> I know where you live," says the constable, then, to Jo. "You live down in Tom-all-Alone's. That's a nice innocent place to live in, ain'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go and live in no nicer place, sir," replies Jo. "They wouldn't have nothink to say to me if I wos t</w:t>
      </w:r>
      <w:r w:rsidRPr="005E0280">
        <w:rPr>
          <w:rFonts w:ascii="Garamond" w:hAnsi="Garamond"/>
          <w:lang w:eastAsia="en-US"/>
        </w:rPr>
        <w:t>o go to a nice innocent place fur to live. Who ud go and let a nice innocent lodging to such a reg'lar one as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very poor, ain't you?" says the cons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am indeed, sir, wery poor in gin'ral," replies Jo. "I leave you to judge now!</w:t>
      </w:r>
      <w:r w:rsidRPr="005E0280">
        <w:rPr>
          <w:rFonts w:ascii="Garamond" w:hAnsi="Garamond"/>
          <w:lang w:eastAsia="en-US"/>
        </w:rPr>
        <w:t xml:space="preserve"> I shook these two half-crowns out of him," says the constable, producing them to the company, "in only putting my hand upo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re wot's left, Mr. Snagsby," says Jo, "out of a sov-ring as wos give me by a lady in a wale as sed she wos a servant </w:t>
      </w:r>
      <w:r w:rsidRPr="005E0280">
        <w:rPr>
          <w:rFonts w:ascii="Garamond" w:hAnsi="Garamond"/>
          <w:lang w:eastAsia="en-US"/>
        </w:rPr>
        <w:t>and as come to my crossin one night and asked to be showd this 'ere ouse and the ouse wot him as you giv the writin to died at, and the berrin-ground wot he's berrid in. She ses to me she ses 'are you the boy at the inkwhich?' she ses. I ses 'yes' I ses. S</w:t>
      </w:r>
      <w:r w:rsidRPr="005E0280">
        <w:rPr>
          <w:rFonts w:ascii="Garamond" w:hAnsi="Garamond"/>
          <w:lang w:eastAsia="en-US"/>
        </w:rPr>
        <w:t>he ses to me she ses 'can you show me all them places?' I ses 'yes I can' I ses. And she ses to me 'do it' and I dun it and she giv me a sov'ring and hooked it. And I an't had much of the sov'ring neither," says Jo, with dirty tears, "fur I had to pay five</w:t>
      </w:r>
      <w:r w:rsidRPr="005E0280">
        <w:rPr>
          <w:rFonts w:ascii="Garamond" w:hAnsi="Garamond"/>
          <w:lang w:eastAsia="en-US"/>
        </w:rPr>
        <w:t xml:space="preserve"> bob, down in Tom-all-Alone's, afore they'd square it fur to give me change, and then a young man he thieved another five while I was asleep and another boy he thieved ninepence and the landlord he stood drains round with a lot more 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ex</w:t>
      </w:r>
      <w:r w:rsidRPr="005E0280">
        <w:rPr>
          <w:rFonts w:ascii="Garamond" w:hAnsi="Garamond"/>
          <w:lang w:eastAsia="en-US"/>
        </w:rPr>
        <w:t>pect anybody to believe this, about the lady and the sovereign, do you?" says the constable, eyeing him aside with ineffable disd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as I do, sir," replies Jo. "I don't expect nothink at all, sir, much, but that's the true hist'ry 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what he is!" the constable observes to the audience. "Well, Mr. Snagsby, if I don't lock him up this time, will you engage for his moving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cries Mrs. Snagsby from the 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pleads her husband. "Constable, I hav</w:t>
      </w:r>
      <w:r w:rsidRPr="005E0280">
        <w:rPr>
          <w:rFonts w:ascii="Garamond" w:hAnsi="Garamond"/>
          <w:lang w:eastAsia="en-US"/>
        </w:rPr>
        <w:t>e no doubt he'll move on. You know you really must do it," say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 everyways agreeable, sir," says the hapless Jo.</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Do it, then," observes the constable. "You know what you have got to do. Do it! And recollect you won't get off so easy n</w:t>
      </w:r>
      <w:r w:rsidRPr="005E0280">
        <w:rPr>
          <w:rFonts w:ascii="Garamond" w:hAnsi="Garamond"/>
          <w:lang w:eastAsia="en-US"/>
        </w:rPr>
        <w:t>ext time. Catch hold of your money. Now, the sooner you're five mile off, the better for all part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ith this farewell hint and pointing generally to the setting sun as a likely place to move on to, the constable bids his auditors good afternoon and makes the echoes of Cook's Court perform slow music for him as he walks away on the shady side, carrying h</w:t>
      </w:r>
      <w:r w:rsidRPr="005E0280">
        <w:rPr>
          <w:rFonts w:ascii="Garamond" w:hAnsi="Garamond"/>
          <w:lang w:eastAsia="en-US"/>
        </w:rPr>
        <w:t>is iron-bound hat in his hand for a little ventil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Jo's improbable story concerning the lady and the sovereign has awakened more or less the curiosity of all the company. Mr. Guppy, who has an inquiring mind in matters of evidence and who has b</w:t>
      </w:r>
      <w:r w:rsidRPr="005E0280">
        <w:rPr>
          <w:rFonts w:ascii="Garamond" w:hAnsi="Garamond"/>
          <w:lang w:eastAsia="en-US"/>
        </w:rPr>
        <w:t>een suffering severely from the lassitude of the long vacation, takes that interest in the case that he enters on a regular cross-examination of the witness, which is found so interesting by the ladies that Mrs. Snagsby politely invites him to step upstair</w:t>
      </w:r>
      <w:r w:rsidRPr="005E0280">
        <w:rPr>
          <w:rFonts w:ascii="Garamond" w:hAnsi="Garamond"/>
          <w:lang w:eastAsia="en-US"/>
        </w:rPr>
        <w:t>s and drink a cup of tea, if he will excuse the disarranged state of the tea-table, consequent on their previous exertions. Mr. Guppy yielding his assent to this proposal, Jo is requested to follow into the drawing-room doorway, where Mr. Guppy takes him i</w:t>
      </w:r>
      <w:r w:rsidRPr="005E0280">
        <w:rPr>
          <w:rFonts w:ascii="Garamond" w:hAnsi="Garamond"/>
          <w:lang w:eastAsia="en-US"/>
        </w:rPr>
        <w:t>n hand as a witness, patting him into this shape, that shape, and the other shape like a butterman dealing with so much butter, and worrying him according to the best models. Nor is the examination unlike many such model displays, both in respect of its el</w:t>
      </w:r>
      <w:r w:rsidRPr="005E0280">
        <w:rPr>
          <w:rFonts w:ascii="Garamond" w:hAnsi="Garamond"/>
          <w:lang w:eastAsia="en-US"/>
        </w:rPr>
        <w:t>iciting nothing and of its being lengthy, for Mr. Guppy is sensible of his talent, and Mrs. Snagsby feels not only that it gratifies her inquisitive disposition, but that it lifts her husband's establishment higher up in the law. During the progress of thi</w:t>
      </w:r>
      <w:r w:rsidRPr="005E0280">
        <w:rPr>
          <w:rFonts w:ascii="Garamond" w:hAnsi="Garamond"/>
          <w:lang w:eastAsia="en-US"/>
        </w:rPr>
        <w:t>s keen encounter, the vessel Chadband, being merely engaged in the oil trade, gets aground and waits to be floated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ys Mr. Guppy. "Either this boy sticks to it like cobbler's-wax or there is something out of the common here that beats anyth</w:t>
      </w:r>
      <w:r w:rsidRPr="005E0280">
        <w:rPr>
          <w:rFonts w:ascii="Garamond" w:hAnsi="Garamond"/>
          <w:lang w:eastAsia="en-US"/>
        </w:rPr>
        <w:t>ing that ever came into my way at Kenge and Carbo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Chadband whispers Mrs. Snagsby, who exclaims, "You don't say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years!" replied Mrs. Chadb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known Kenge and Carboy's office for years," Mrs. Snagsby triumphantly explains to M</w:t>
      </w:r>
      <w:r w:rsidRPr="005E0280">
        <w:rPr>
          <w:rFonts w:ascii="Garamond" w:hAnsi="Garamond"/>
          <w:lang w:eastAsia="en-US"/>
        </w:rPr>
        <w:t>r. Guppy. "Mrs. Chadband—this gentleman's wife—Reverend Mr. Chadb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ndeed!" say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fore I married my present husband," says Mrs. Chadb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s you a party in anything, ma'am?" says Mr. Guppy, transferring his cross-exami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 party in anything, ma'am?" say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Chadband shakes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you were acquainted with somebody who was a party in something, ma'am?" says Mr. Guppy, who likes nothing better than to model his conversation on foren</w:t>
      </w:r>
      <w:r w:rsidRPr="005E0280">
        <w:rPr>
          <w:rFonts w:ascii="Garamond" w:hAnsi="Garamond"/>
          <w:lang w:eastAsia="en-US"/>
        </w:rPr>
        <w:t>sic princip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exactly that, either," replies Mrs. Chadband, humouring the joke with a hard-favoured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exactly that, either!" repeats Mr. Guppy. "Very good. Pray, ma'am, was it a lady of your acquaintance who had some transactions (we w</w:t>
      </w:r>
      <w:r w:rsidRPr="005E0280">
        <w:rPr>
          <w:rFonts w:ascii="Garamond" w:hAnsi="Garamond"/>
          <w:lang w:eastAsia="en-US"/>
        </w:rPr>
        <w:t>ill not at present say what transactions) with Kenge and Carboy's office, or was it a gentleman of your acquaintance? Take time, ma'am. We shall come to it presently. Man or woman, ma'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ither," says Mrs. Chadband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A child!" says Mr</w:t>
      </w:r>
      <w:r w:rsidRPr="005E0280">
        <w:rPr>
          <w:rFonts w:ascii="Garamond" w:hAnsi="Garamond"/>
          <w:lang w:eastAsia="en-US"/>
        </w:rPr>
        <w:t>. Guppy, throwing on the admiring Mrs. Snagsby the regular acute professional eye which is thrown on British jurymen. "Now, ma'am, perhaps you'll have the kindness to tell us WHAT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got it at last, sir," says Mrs. Chadband with another ha</w:t>
      </w:r>
      <w:r w:rsidRPr="005E0280">
        <w:rPr>
          <w:rFonts w:ascii="Garamond" w:hAnsi="Garamond"/>
          <w:lang w:eastAsia="en-US"/>
        </w:rPr>
        <w:t>rd-favoured smile. "Well, sir, it was before your time, most likely, judging from your appearance. I was left in charge of a child named Esther Summerson, who was put out in life by Messrs. Kenge and Carbo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iss Summerson, ma'am!" cries Mr. Guppy, exc</w:t>
      </w:r>
      <w:r w:rsidRPr="005E0280">
        <w:rPr>
          <w:rFonts w:ascii="Garamond" w:hAnsi="Garamond"/>
          <w:lang w:eastAsia="en-US"/>
        </w:rPr>
        <w:t>i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ll her Esther Summerson," says Mrs. Chadband with austerity. "There was no Miss-ing of the girl in my time. It was Esther. 'Esther, do this! Esther, do that!' and she was made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ma'am," returns Mr. Guppy, moving across the </w:t>
      </w:r>
      <w:r w:rsidRPr="005E0280">
        <w:rPr>
          <w:rFonts w:ascii="Garamond" w:hAnsi="Garamond"/>
          <w:lang w:eastAsia="en-US"/>
        </w:rPr>
        <w:t>small apartment, "the humble individual who now addresses you received that young lady in London when she first came here from the establishment to which you have alluded. Allow me to have the pleasure of taking you by the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hadband, at last se</w:t>
      </w:r>
      <w:r w:rsidRPr="005E0280">
        <w:rPr>
          <w:rFonts w:ascii="Garamond" w:hAnsi="Garamond"/>
          <w:lang w:eastAsia="en-US"/>
        </w:rPr>
        <w:t>eing his opportunity, makes his accustomed signal and rises with a smoking head, which he dabs with his pocket-handkerchief. Mrs. Snagsby whispers "Hu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friends," says Chadband, "we have partaken in moderation" (which was certainly not the case so </w:t>
      </w:r>
      <w:r w:rsidRPr="005E0280">
        <w:rPr>
          <w:rFonts w:ascii="Garamond" w:hAnsi="Garamond"/>
          <w:lang w:eastAsia="en-US"/>
        </w:rPr>
        <w:t>far as he was concerned) "of the comforts which have been provided for us. May this house live upon the fatness of the land; may corn and wine be plentiful therein; may it grow, may it thrive, may it prosper, may it advance, may it proceed, may it press fo</w:t>
      </w:r>
      <w:r w:rsidRPr="005E0280">
        <w:rPr>
          <w:rFonts w:ascii="Garamond" w:hAnsi="Garamond"/>
          <w:lang w:eastAsia="en-US"/>
        </w:rPr>
        <w:t>rward! But, my friends, have we partaken of anything else? We have. My friends, of what else have we partaken? Of spiritual profit? Yes. From whence have we derived that spiritual profit? My young friend, stand for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thus apostrophized, gives a slo</w:t>
      </w:r>
      <w:r w:rsidRPr="005E0280">
        <w:rPr>
          <w:rFonts w:ascii="Garamond" w:hAnsi="Garamond"/>
          <w:lang w:eastAsia="en-US"/>
        </w:rPr>
        <w:t>uch backward, and another slouch forward, and another slouch to each side, and confronts the eloquent Chadband with evident doubts of his inten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young friend," says Chadband, "you are to us a pearl, you are to us a diamond, you are to us a gem, </w:t>
      </w:r>
      <w:r w:rsidRPr="005E0280">
        <w:rPr>
          <w:rFonts w:ascii="Garamond" w:hAnsi="Garamond"/>
          <w:lang w:eastAsia="en-US"/>
        </w:rPr>
        <w:t>you are to us a jewel. And why, my young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replies Jo. "I don't know no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young friend," says Chadband, "it is because you know nothing that you are to us a gem and jewel. For what are you, my young friend? Are you a bea</w:t>
      </w:r>
      <w:r w:rsidRPr="005E0280">
        <w:rPr>
          <w:rFonts w:ascii="Garamond" w:hAnsi="Garamond"/>
          <w:lang w:eastAsia="en-US"/>
        </w:rPr>
        <w:t>st of the field? No. A bird of the air? No. A fish of the sea or river? No. You are a human boy, my young friend. A human boy. O glorious to be a human boy! And why glorious, my young friend? Because you are capable of receiving the lessons of wisdom, beca</w:t>
      </w:r>
      <w:r w:rsidRPr="005E0280">
        <w:rPr>
          <w:rFonts w:ascii="Garamond" w:hAnsi="Garamond"/>
          <w:lang w:eastAsia="en-US"/>
        </w:rPr>
        <w:t>use you are capable of profiting by this discourse which I now deliver for your good, because you are not a stick, or a staff, or a stock, or a stone, or a post, or a pillar.</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O running stream of sparkling joy</w:t>
      </w:r>
      <w:r w:rsidRPr="005E0280">
        <w:rPr>
          <w:rFonts w:ascii="Garamond" w:hAnsi="Garamond"/>
          <w:lang w:eastAsia="en-US"/>
        </w:rPr>
        <w:br/>
        <w:t xml:space="preserve"> To be a soaring human boy!</w:t>
      </w:r>
    </w:p>
    <w:p w:rsidR="00000000" w:rsidRPr="005E0280" w:rsidRDefault="00314416">
      <w:pPr>
        <w:jc w:val="cente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nd do you cool yourself in that stream now, my young friend? No. Why do you not cool yourself in that stream now? Because you are in a state of darkness, because you are in a state of obscurity, because you are in a state of sinfulness, because you are in</w:t>
      </w:r>
      <w:r w:rsidRPr="005E0280">
        <w:rPr>
          <w:rFonts w:ascii="Garamond" w:hAnsi="Garamond"/>
          <w:lang w:eastAsia="en-US"/>
        </w:rPr>
        <w:t xml:space="preserve"> a state of bondage. My young friend, what is bondage? Let us, in a spirit of love, inqu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this threatening stage of the discourse, Jo, who seems to have been gradually going out of his mind, smears his right arm over his face and gives a terrible </w:t>
      </w:r>
      <w:r w:rsidRPr="005E0280">
        <w:rPr>
          <w:rFonts w:ascii="Garamond" w:hAnsi="Garamond"/>
          <w:lang w:eastAsia="en-US"/>
        </w:rPr>
        <w:t>yawn. Mrs. Snagsby indignantly expresses her belief that he is a limb of the arch-f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says Mr. Chadband with his persecuted chin folding itself into its fat smile again as he looks round, "it is right that I should be humbled, it is righ</w:t>
      </w:r>
      <w:r w:rsidRPr="005E0280">
        <w:rPr>
          <w:rFonts w:ascii="Garamond" w:hAnsi="Garamond"/>
          <w:lang w:eastAsia="en-US"/>
        </w:rPr>
        <w:t xml:space="preserve">t that I should be tried, it is right that I should be mortified, it is right that I should be corrected. I stumbled, on Sabbath last, when I thought with pride of my three hours' improving. The account is now favourably balanced: my creditor has accepted </w:t>
      </w:r>
      <w:r w:rsidRPr="005E0280">
        <w:rPr>
          <w:rFonts w:ascii="Garamond" w:hAnsi="Garamond"/>
          <w:lang w:eastAsia="en-US"/>
        </w:rPr>
        <w:t>a composition. O let us be joyful, joyful! O let us be joy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reat sensation on the part of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says Chadband, looking round him in conclusion, "I will not proceed with my young friend now. Will you come to-morrow, my young f</w:t>
      </w:r>
      <w:r w:rsidRPr="005E0280">
        <w:rPr>
          <w:rFonts w:ascii="Garamond" w:hAnsi="Garamond"/>
          <w:lang w:eastAsia="en-US"/>
        </w:rPr>
        <w:t>riend, and inquire of this good lady where I am to be found to deliver a discourse unto you, and will you come like the thirsty swallow upon the next day, and upon the day after that, and upon the day after that, and upon many pleasant days, to hear discou</w:t>
      </w:r>
      <w:r w:rsidRPr="005E0280">
        <w:rPr>
          <w:rFonts w:ascii="Garamond" w:hAnsi="Garamond"/>
          <w:lang w:eastAsia="en-US"/>
        </w:rPr>
        <w:t>rses?" (This with a cow-like light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whose immediate object seems to be to get away on any terms, gives a shuffling nod. Mr. Guppy then throws him a penny, and Mrs. Snagsby calls to Guster to see him safely out of the house. But before he goes do</w:t>
      </w:r>
      <w:r w:rsidRPr="005E0280">
        <w:rPr>
          <w:rFonts w:ascii="Garamond" w:hAnsi="Garamond"/>
          <w:lang w:eastAsia="en-US"/>
        </w:rPr>
        <w:t>wnstairs, Mr. Snagsby loads him with some broken meats from the table, which he carries away, hugging in his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r. Chadband—of whom the persecutors say that it is no wonder he should go on for any length of time uttering such abominable nonsense,</w:t>
      </w:r>
      <w:r w:rsidRPr="005E0280">
        <w:rPr>
          <w:rFonts w:ascii="Garamond" w:hAnsi="Garamond"/>
          <w:lang w:eastAsia="en-US"/>
        </w:rPr>
        <w:t xml:space="preserve"> but that the wonder rather is that he should ever leave off, having once the audacity to begin—retires into private life until he invests a little capital of supper in the oil-trade. Jo moves on, through the long vacation, down to Blackfriars Bridge, wher</w:t>
      </w:r>
      <w:r w:rsidRPr="005E0280">
        <w:rPr>
          <w:rFonts w:ascii="Garamond" w:hAnsi="Garamond"/>
          <w:lang w:eastAsia="en-US"/>
        </w:rPr>
        <w:t>e he finds a baking stony corner wherein to settle to his rep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re he sits, munching and gnawing, and looking up at the great cross on the summit of St. Paul's Cathedral, glittering above a red-and-violet-tinted cloud of smoke. From the boy's fa</w:t>
      </w:r>
      <w:r w:rsidRPr="005E0280">
        <w:rPr>
          <w:rFonts w:ascii="Garamond" w:hAnsi="Garamond"/>
          <w:lang w:eastAsia="en-US"/>
        </w:rPr>
        <w:t>ce one might suppose that sacred emblem to be, in his eyes, the crowning confusion of the great, confused city—so golden, so high up, so far out of his reach. There he sits, the sun going down, the river running fast, the crowd flowing by him in two stream</w:t>
      </w:r>
      <w:r w:rsidRPr="005E0280">
        <w:rPr>
          <w:rFonts w:ascii="Garamond" w:hAnsi="Garamond"/>
          <w:lang w:eastAsia="en-US"/>
        </w:rPr>
        <w:t>s—everything moving on to some purpose and to one end—until he is stirred up and told to "move on"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8" w:name="_Toc405535274"/>
      <w:r w:rsidRPr="005E0280">
        <w:rPr>
          <w:rFonts w:ascii="Garamond" w:eastAsiaTheme="minorEastAsia" w:hAnsi="Garamond"/>
          <w:bCs w:val="0"/>
          <w:szCs w:val="24"/>
          <w:lang w:eastAsia="en-US"/>
        </w:rPr>
        <w:t>A New Lodger</w:t>
      </w:r>
      <w:bookmarkEnd w:id="2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long vacation saunters on towards term-time like an idle river very leisurely strolling down a flat country to the sea. Mr. Guppy saunters along with it congenially. He has blunted the blade of his penknife and broken the point off by sticking that ins</w:t>
      </w:r>
      <w:r w:rsidRPr="005E0280">
        <w:rPr>
          <w:rFonts w:ascii="Garamond" w:hAnsi="Garamond"/>
          <w:lang w:eastAsia="en-US"/>
        </w:rPr>
        <w:t xml:space="preserve">trument into his desk in every direction. Not that </w:t>
      </w:r>
      <w:r w:rsidRPr="005E0280">
        <w:rPr>
          <w:rFonts w:ascii="Garamond" w:hAnsi="Garamond"/>
          <w:lang w:eastAsia="en-US"/>
        </w:rPr>
        <w:lastRenderedPageBreak/>
        <w:t>he bears the desk any ill will, but he must do something, and it must be something of an unexciting nature, which will lay neither his physical nor his intellectual energies under too heavy contribution. H</w:t>
      </w:r>
      <w:r w:rsidRPr="005E0280">
        <w:rPr>
          <w:rFonts w:ascii="Garamond" w:hAnsi="Garamond"/>
          <w:lang w:eastAsia="en-US"/>
        </w:rPr>
        <w:t>e finds that nothing agrees with him so well as to make little gyrations on one leg of his stool, and stab his desk, and ga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enge and Carboy are out of town, and the articled clerk has taken out a shooting license and gone down to his father's, and Mr</w:t>
      </w:r>
      <w:r w:rsidRPr="005E0280">
        <w:rPr>
          <w:rFonts w:ascii="Garamond" w:hAnsi="Garamond"/>
          <w:lang w:eastAsia="en-US"/>
        </w:rPr>
        <w:t>. Guppy's two fellow-stipendiaries are away on leave. Mr. Guppy and Mr. Richard Carstone divide the dignity of the office. But Mr. Carstone is for the time being established in Kenge's room, whereat Mr. Guppy chafes. So exceedingly that he with biting sarc</w:t>
      </w:r>
      <w:r w:rsidRPr="005E0280">
        <w:rPr>
          <w:rFonts w:ascii="Garamond" w:hAnsi="Garamond"/>
          <w:lang w:eastAsia="en-US"/>
        </w:rPr>
        <w:t xml:space="preserve">asm informs his mother, in the confidential moments when he sups with her off a lobster and lettuce in the Old Street Road, that he is afraid the office is hardly good enough for swells, and that if he had known there was a swell coming, he would have got </w:t>
      </w:r>
      <w:r w:rsidRPr="005E0280">
        <w:rPr>
          <w:rFonts w:ascii="Garamond" w:hAnsi="Garamond"/>
          <w:lang w:eastAsia="en-US"/>
        </w:rPr>
        <w:t>it pai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uspects everybody who enters on the occupation of a stool in Kenge and Carboy's office of entertaining, as a matter of course, sinister designs upon him. He is clear that every such person wants to depose him. If he be ever asked h</w:t>
      </w:r>
      <w:r w:rsidRPr="005E0280">
        <w:rPr>
          <w:rFonts w:ascii="Garamond" w:hAnsi="Garamond"/>
          <w:lang w:eastAsia="en-US"/>
        </w:rPr>
        <w:t>ow, why, when, or wherefore, he shuts up one eye and shakes his head. On the strength of these profound views, he in the most ingenious manner takes infinite pains to counterplot when there is no plot, and plays the deepest games of chess without any adver</w:t>
      </w:r>
      <w:r w:rsidRPr="005E0280">
        <w:rPr>
          <w:rFonts w:ascii="Garamond" w:hAnsi="Garamond"/>
          <w:lang w:eastAsia="en-US"/>
        </w:rPr>
        <w:t>s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source of much gratification to Mr. Guppy, therefore, to find the new-comer constantly poring over the papers in Jarndyce and Jarndyce, for he well knows that nothing but confusion and failure can come of that. His satisfaction communicates</w:t>
      </w:r>
      <w:r w:rsidRPr="005E0280">
        <w:rPr>
          <w:rFonts w:ascii="Garamond" w:hAnsi="Garamond"/>
          <w:lang w:eastAsia="en-US"/>
        </w:rPr>
        <w:t xml:space="preserve"> itself to a third saunterer through the long vacation in Kenge and Carboy's office, to wit, Young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ther Young Smallweed (metaphorically called Small and eke Chick Weed, as it were jocularly to express a fledgling) was ever a boy is much dou</w:t>
      </w:r>
      <w:r w:rsidRPr="005E0280">
        <w:rPr>
          <w:rFonts w:ascii="Garamond" w:hAnsi="Garamond"/>
          <w:lang w:eastAsia="en-US"/>
        </w:rPr>
        <w:t>bted in Lincoln's Inn. He is now something under fifteen and an old limb of the law. He is facetiously understood to entertain a passion for a lady at a cigar-shop in the neighbourhood of Chancery Lane and for her sake to have broken off a contract with an</w:t>
      </w:r>
      <w:r w:rsidRPr="005E0280">
        <w:rPr>
          <w:rFonts w:ascii="Garamond" w:hAnsi="Garamond"/>
          <w:lang w:eastAsia="en-US"/>
        </w:rPr>
        <w:t>other lady, to whom he had been engaged some years. He is a town-made article, of small stature and weazen features, but may be perceived from a considerable distance by means of his very tall hat. To become a Guppy is the object of his ambition. He dresse</w:t>
      </w:r>
      <w:r w:rsidRPr="005E0280">
        <w:rPr>
          <w:rFonts w:ascii="Garamond" w:hAnsi="Garamond"/>
          <w:lang w:eastAsia="en-US"/>
        </w:rPr>
        <w:t>s at that gentleman (by whom he is patronized), talks at him, walks at him, founds himself entirely on him. He is honoured with Mr. Guppy's particular confidence and occasionally advises him, from the deep wells of his experience, on difficult points in pr</w:t>
      </w:r>
      <w:r w:rsidRPr="005E0280">
        <w:rPr>
          <w:rFonts w:ascii="Garamond" w:hAnsi="Garamond"/>
          <w:lang w:eastAsia="en-US"/>
        </w:rPr>
        <w:t>ivate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Guppy has been lolling out of window all the morning after trying all the stools in succession and finding none of them easy, and after several times putting his head into the iron safe with a notion of cooling it. Mr. Smallweed has been </w:t>
      </w:r>
      <w:r w:rsidRPr="005E0280">
        <w:rPr>
          <w:rFonts w:ascii="Garamond" w:hAnsi="Garamond"/>
          <w:lang w:eastAsia="en-US"/>
        </w:rPr>
        <w:t>twice dispatched for effervescent drinks, and has twice mixed them in the two official tumblers and stirred them up with the ruler. Mr. Guppy propounds for Mr. Smallweed's consideration the paradox that the more you drink the thirstier you are and reclines</w:t>
      </w:r>
      <w:r w:rsidRPr="005E0280">
        <w:rPr>
          <w:rFonts w:ascii="Garamond" w:hAnsi="Garamond"/>
          <w:lang w:eastAsia="en-US"/>
        </w:rPr>
        <w:t xml:space="preserve"> his head upon the window-sill in a state of hopeless langu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thus looking out into the shade of Old Square, Lincoln's Inn, surveying the intolerable bricks and mortar, Mr. Guppy becomes conscious of a manly whisker emerging from the cloistered wa</w:t>
      </w:r>
      <w:r w:rsidRPr="005E0280">
        <w:rPr>
          <w:rFonts w:ascii="Garamond" w:hAnsi="Garamond"/>
          <w:lang w:eastAsia="en-US"/>
        </w:rPr>
        <w:t>lk below and turning itself up in the direction of his face. At the same time, a low whistle is wafted through the Inn and a suppressed voice cries, "Hip!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don't mean it!" says Mr. Guppy, aroused. "Small! Here's Jobling!" Small's head l</w:t>
      </w:r>
      <w:r w:rsidRPr="005E0280">
        <w:rPr>
          <w:rFonts w:ascii="Garamond" w:hAnsi="Garamond"/>
          <w:lang w:eastAsia="en-US"/>
        </w:rPr>
        <w:t>ooks out of window too and nods to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have you sprung up from?" inquire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rom the market-gardens down by Deptford. I can't stand it any longer. I must enlist. I say! I wish you'd lend me half a crown. Upon my soul, I'm hung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bling looks hungry and also has the appearance of having run to seed in the market-gardens down by Deptfor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say! Just throw out half a crown if you have got one to spare. I want to get some di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you come and dine with me?" says Mr. G</w:t>
      </w:r>
      <w:r w:rsidRPr="005E0280">
        <w:rPr>
          <w:rFonts w:ascii="Garamond" w:hAnsi="Garamond"/>
          <w:lang w:eastAsia="en-US"/>
        </w:rPr>
        <w:t>uppy, throwing out the coin, which Mr. Jobling catches nea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long should I have to hold out?" says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half an hour. I am only waiting here till the enemy goes, returns Mr. Guppy, butting inward with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ene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new </w:t>
      </w:r>
      <w:r w:rsidRPr="005E0280">
        <w:rPr>
          <w:rFonts w:ascii="Garamond" w:hAnsi="Garamond"/>
          <w:lang w:eastAsia="en-US"/>
        </w:rPr>
        <w:t>one. Going to be articled. Will you wa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 you give a fellow anything to read in the meantime?" says Mr.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mallweed suggests the law list. But Mr. Jobling declares with much earnestness that he "can't stan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hall have the paper</w:t>
      </w:r>
      <w:r w:rsidRPr="005E0280">
        <w:rPr>
          <w:rFonts w:ascii="Garamond" w:hAnsi="Garamond"/>
          <w:lang w:eastAsia="en-US"/>
        </w:rPr>
        <w:t>," says Mr. Guppy. "He shall bring it down. But you had better not be seen about here. Sit on our staircase and read. It's a quiet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bling nods intelligence and acquiescence. The sagacious Smallweed supplies him with the newspaper and occasionall</w:t>
      </w:r>
      <w:r w:rsidRPr="005E0280">
        <w:rPr>
          <w:rFonts w:ascii="Garamond" w:hAnsi="Garamond"/>
          <w:lang w:eastAsia="en-US"/>
        </w:rPr>
        <w:t>y drops his eye upon him from the landing as a precaution against his becoming disgusted with waiting and making an untimely departure. At last the enemy retreats, and then Smallweed fetches Mr. Jobling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and how are you?" says Mr. Guppy, shakin</w:t>
      </w:r>
      <w:r w:rsidRPr="005E0280">
        <w:rPr>
          <w:rFonts w:ascii="Garamond" w:hAnsi="Garamond"/>
          <w:lang w:eastAsia="en-US"/>
        </w:rPr>
        <w:t>g hands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so. How a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replying that he is not much to boast of, Mr. Jobling ventures on the question, "How is SHE?" This Mr. Guppy resents as a liberty, retorting, "Jobling, there ARE chords in the human mind—" Jobling begs</w:t>
      </w:r>
      <w:r w:rsidRPr="005E0280">
        <w:rPr>
          <w:rFonts w:ascii="Garamond" w:hAnsi="Garamond"/>
          <w:lang w:eastAsia="en-US"/>
        </w:rPr>
        <w:t xml:space="preserve"> par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 subject but that!" says Mr. Guppy with a gloomy enjoyment of his injury. "For there ARE chords,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obling begs pardo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uring this short colloquy, the active Smallweed, who is of the dinner party, has written in legal </w:t>
      </w:r>
      <w:r w:rsidRPr="005E0280">
        <w:rPr>
          <w:rFonts w:ascii="Garamond" w:hAnsi="Garamond"/>
          <w:lang w:eastAsia="en-US"/>
        </w:rPr>
        <w:t>characters on a slip of paper, "Return immediately." This notification to all whom it may concern, he inserts in the letter-box, and then putting on the tall hat at the angle of inclination at which Mr. Guppy wears his, informs his patron that they may now</w:t>
      </w:r>
      <w:r w:rsidRPr="005E0280">
        <w:rPr>
          <w:rFonts w:ascii="Garamond" w:hAnsi="Garamond"/>
          <w:lang w:eastAsia="en-US"/>
        </w:rPr>
        <w:t xml:space="preserve"> make themselves scar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ccordingly they betake themselves to a neighbouring dining-house, of the class known among its frequenters by the denomination slap-bang, where the waitress, a bouncing young female of forty, is supposed to have made some impres</w:t>
      </w:r>
      <w:r w:rsidRPr="005E0280">
        <w:rPr>
          <w:rFonts w:ascii="Garamond" w:hAnsi="Garamond"/>
          <w:lang w:eastAsia="en-US"/>
        </w:rPr>
        <w:t>sion on the susceptible Smallweed, of whom it may be remarked that he is a weird changeling to whom years are nothing. He stands precociously possessed of centuries of owlish wisdom. If he ever lay in a cradle, it seems as if he must have lain there in a t</w:t>
      </w:r>
      <w:r w:rsidRPr="005E0280">
        <w:rPr>
          <w:rFonts w:ascii="Garamond" w:hAnsi="Garamond"/>
          <w:lang w:eastAsia="en-US"/>
        </w:rPr>
        <w:t>ail-coat. He has an old, old eye, has Smallweed; and he drinks and smokes in a monkeyish way; and his neck is stiff in his collar; and he is never to be taken in; and he knows all about it, whatever it is. In short, in his bringing up he has been so nursed</w:t>
      </w:r>
      <w:r w:rsidRPr="005E0280">
        <w:rPr>
          <w:rFonts w:ascii="Garamond" w:hAnsi="Garamond"/>
          <w:lang w:eastAsia="en-US"/>
        </w:rPr>
        <w:t xml:space="preserve"> by Law and Equity that he has become a kind of fossil imp, to account for whose terrestrial existence it is reported at the public offices that his father was John Doe and his mother the only female member of the Roe family, also that his first long-cloth</w:t>
      </w:r>
      <w:r w:rsidRPr="005E0280">
        <w:rPr>
          <w:rFonts w:ascii="Garamond" w:hAnsi="Garamond"/>
          <w:lang w:eastAsia="en-US"/>
        </w:rPr>
        <w:t>es were made from a blue ba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to the dining-house, unaffected by the seductive show in the window of artificially whitened cauliflowers and poultry, verdant baskets of peas, coolly blooming cucumbers, and joints ready for the spit, Mr. Smallweed leads </w:t>
      </w:r>
      <w:r w:rsidRPr="005E0280">
        <w:rPr>
          <w:rFonts w:ascii="Garamond" w:hAnsi="Garamond"/>
          <w:lang w:eastAsia="en-US"/>
        </w:rPr>
        <w:t>the way. They know him there and defer to him. He has his favourite box, he bespeaks all the papers, he is down upon bald patriarchs, who keep them more than ten minutes afterwards. It is of no use trying him with anything less than a full-sized "bread" or</w:t>
      </w:r>
      <w:r w:rsidRPr="005E0280">
        <w:rPr>
          <w:rFonts w:ascii="Garamond" w:hAnsi="Garamond"/>
          <w:lang w:eastAsia="en-US"/>
        </w:rPr>
        <w:t xml:space="preserve"> proposing to him any joint in cut unless it is in the very best cut. In the matter of gravy he is adam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nscious of his elfin power and submitting to his dread experience, Mr. Guppy consults him in the choice of that day's banquet, turning an appeal</w:t>
      </w:r>
      <w:r w:rsidRPr="005E0280">
        <w:rPr>
          <w:rFonts w:ascii="Garamond" w:hAnsi="Garamond"/>
          <w:lang w:eastAsia="en-US"/>
        </w:rPr>
        <w:t xml:space="preserve">ing look towards him as the waitress repeats the </w:t>
      </w:r>
      <w:r w:rsidRPr="005E0280">
        <w:rPr>
          <w:rFonts w:ascii="Garamond" w:hAnsi="Garamond"/>
          <w:lang w:eastAsia="en-US"/>
        </w:rPr>
        <w:lastRenderedPageBreak/>
        <w:t>catalogue of viands and saying "What do YOU take, Chick?" Chick, out of the profundity of his artfulness, preferring "veal and ham and French beans—and don't you forget the stuffing, Polly" (with an unearthl</w:t>
      </w:r>
      <w:r w:rsidRPr="005E0280">
        <w:rPr>
          <w:rFonts w:ascii="Garamond" w:hAnsi="Garamond"/>
          <w:lang w:eastAsia="en-US"/>
        </w:rPr>
        <w:t>y cock of his venerable eye), Mr. Guppy and Mr. Jobling give the like order. Three pint pots of half-and-half are superadded. Quickly the waitress returns bearing what is apparently a model of the Tower of Babel but what is really a pile of plates and flat</w:t>
      </w:r>
      <w:r w:rsidRPr="005E0280">
        <w:rPr>
          <w:rFonts w:ascii="Garamond" w:hAnsi="Garamond"/>
          <w:lang w:eastAsia="en-US"/>
        </w:rPr>
        <w:t xml:space="preserve"> tin dish-covers. Mr. Smallweed, approving of what is set before him, conveys intelligent benignity into his ancient eye and winks upon her. Then, amid a constant coming in, and going out, and running about, and a clatter of crockery, and a rumbling up and</w:t>
      </w:r>
      <w:r w:rsidRPr="005E0280">
        <w:rPr>
          <w:rFonts w:ascii="Garamond" w:hAnsi="Garamond"/>
          <w:lang w:eastAsia="en-US"/>
        </w:rPr>
        <w:t xml:space="preserve"> down of the machine which brings the nice cuts from the kitchen, and a shrill crying for more nice cuts down the speaking-pipe, and a shrill reckoning of the cost of nice cuts that have been disposed of, and a general flush and steam of hot joints, cut an</w:t>
      </w:r>
      <w:r w:rsidRPr="005E0280">
        <w:rPr>
          <w:rFonts w:ascii="Garamond" w:hAnsi="Garamond"/>
          <w:lang w:eastAsia="en-US"/>
        </w:rPr>
        <w:t>d uncut, and a considerably heated atmosphere in which the soiled knives and tablecloths seem to break out spontaneously into eruptions of grease and blotches of beer, the legal triumvirate appease their appeti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Jobling is buttoned up closer than </w:t>
      </w:r>
      <w:r w:rsidRPr="005E0280">
        <w:rPr>
          <w:rFonts w:ascii="Garamond" w:hAnsi="Garamond"/>
          <w:lang w:eastAsia="en-US"/>
        </w:rPr>
        <w:t>mere adornment might require. His hat presents at the rims a peculiar appearance of a glistening nature, as if it had been a favourite snail-promenade. The same phenomenon is visible on some parts of his coat, and particularly at the seams. He has the fade</w:t>
      </w:r>
      <w:r w:rsidRPr="005E0280">
        <w:rPr>
          <w:rFonts w:ascii="Garamond" w:hAnsi="Garamond"/>
          <w:lang w:eastAsia="en-US"/>
        </w:rPr>
        <w:t>d appearance of a gentleman in embarrassed circumstances; even his light whiskers droop with something of a shabby 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appetite is so vigorous that it suggests spare living for some little time back. He makes such a speedy end of his plate of veal a</w:t>
      </w:r>
      <w:r w:rsidRPr="005E0280">
        <w:rPr>
          <w:rFonts w:ascii="Garamond" w:hAnsi="Garamond"/>
          <w:lang w:eastAsia="en-US"/>
        </w:rPr>
        <w:t>nd ham, bringing it to a close while his companions are yet midway in theirs, that Mr. Guppy proposes another. "Thank you, Guppy," says Mr. Jobling, "I really don't know but what I WILL take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other being brought, he falls to with great goodwil</w:t>
      </w:r>
      <w:r w:rsidRPr="005E0280">
        <w:rPr>
          <w:rFonts w:ascii="Garamond" w:hAnsi="Garamond"/>
          <w:lang w:eastAsia="en-US"/>
        </w:rPr>
        <w:t>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takes silent notice of him at intervals until he is half way through this second plate and stops to take an enjoying pull at his pint pot of half-and-half (also renewed) and stretches out his legs and rubs his hands. Beholding him in which g</w:t>
      </w:r>
      <w:r w:rsidRPr="005E0280">
        <w:rPr>
          <w:rFonts w:ascii="Garamond" w:hAnsi="Garamond"/>
          <w:lang w:eastAsia="en-US"/>
        </w:rPr>
        <w:t>low of contentment, Mr. Guppy says, "You are a man again,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not quite yet," says Mr. Jobling. "Say, just b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you take any other vegetables? Grass? Peas? Summer cabb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nk you, Guppy," says Mr. Jobling. "I really don't know </w:t>
      </w:r>
      <w:r w:rsidRPr="005E0280">
        <w:rPr>
          <w:rFonts w:ascii="Garamond" w:hAnsi="Garamond"/>
          <w:lang w:eastAsia="en-US"/>
        </w:rPr>
        <w:t>but what I WILL take summer cabb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der given; with the sarcastic addition (from Mr. Smallweed) of "Without slugs, Polly!" And cabbage produc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growing up, Guppy," says Mr. Jobling, plying his knife and fork with a relishing stead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Glad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fact, I have just turned into my teens," says Mr.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ys no more until he has performed his task, which he achieves as Messrs. Guppy and Smallweed finish theirs, thus getting over the ground in excellent style and beati</w:t>
      </w:r>
      <w:r w:rsidRPr="005E0280">
        <w:rPr>
          <w:rFonts w:ascii="Garamond" w:hAnsi="Garamond"/>
          <w:lang w:eastAsia="en-US"/>
        </w:rPr>
        <w:t>ng those two gentlemen easily by a veal and ham and a cabb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Small," says Mr. Guppy, "what would you recommend about pas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rrow puddings," says Mr. Smallweed insta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ye!" cries Mr. Jobling with an arch look. "You're there, are</w:t>
      </w:r>
      <w:r w:rsidRPr="005E0280">
        <w:rPr>
          <w:rFonts w:ascii="Garamond" w:hAnsi="Garamond"/>
          <w:lang w:eastAsia="en-US"/>
        </w:rPr>
        <w:t xml:space="preserve"> you? Thank you, Mr. Guppy, I don't know but what I WILL take a marrow pudd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ree marrow puddings being produced, Mr. Jobling adds in a pleasant humour that he is coming of age fast. To these succeed, by command of Mr. Smallweed, "three Cheshires," </w:t>
      </w:r>
      <w:r w:rsidRPr="005E0280">
        <w:rPr>
          <w:rFonts w:ascii="Garamond" w:hAnsi="Garamond"/>
          <w:lang w:eastAsia="en-US"/>
        </w:rPr>
        <w:t>and to those "three small rums." This apex of the entertainment happily reached, Mr. Jobling puts up his legs on the carpeted seat (having his own side of the box to himself), leans against the wall, and says, "I am grown up now, Guppy. I have arrived at m</w:t>
      </w:r>
      <w:r w:rsidRPr="005E0280">
        <w:rPr>
          <w:rFonts w:ascii="Garamond" w:hAnsi="Garamond"/>
          <w:lang w:eastAsia="en-US"/>
        </w:rPr>
        <w:t>aturit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hat do you think, now," says Mr. Guppy, "about—you don't mind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he least in the world. I have the pleasure of drinking his good heal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to you!" says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aying, what do you think NOW," pursues M</w:t>
      </w:r>
      <w:r w:rsidRPr="005E0280">
        <w:rPr>
          <w:rFonts w:ascii="Garamond" w:hAnsi="Garamond"/>
          <w:lang w:eastAsia="en-US"/>
        </w:rPr>
        <w:t>r. Guppy, "of enlis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 I may think after dinner," returns Mr. Jobling, "is one thing, my dear Guppy, and what I may think before dinner is another thing. Still, even after dinner, I ask myself the question, What am I to do? How am I to live</w:t>
      </w:r>
      <w:r w:rsidRPr="005E0280">
        <w:rPr>
          <w:rFonts w:ascii="Garamond" w:hAnsi="Garamond"/>
          <w:lang w:eastAsia="en-US"/>
        </w:rPr>
        <w:t>? Ill fo manger, you know," says Mr. Jobling, pronouncing that word as if he meant a necessary fixture in an English stable. "Ill fo manger. That's the French saying, and mangering is as necessary to me as it is to a Frenchman. Or mor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w:t>
      </w:r>
      <w:r w:rsidRPr="005E0280">
        <w:rPr>
          <w:rFonts w:ascii="Garamond" w:hAnsi="Garamond"/>
          <w:lang w:eastAsia="en-US"/>
        </w:rPr>
        <w:t xml:space="preserve"> is decidedly of opinion "much mor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any man had told me," pursues Jobling, "even so lately as when you and I had the frisk down in Lincolnshire, Guppy, and drove over to see that house at Castle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corrects him—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esney Wold. (I thank my honourable friend for that cheer.) If any man had told me then that I should be as hard up at the present time as I literally find myself, I should have—well, I should have pitched into him," says Mr. Jobling, taking a little r</w:t>
      </w:r>
      <w:r w:rsidRPr="005E0280">
        <w:rPr>
          <w:rFonts w:ascii="Garamond" w:hAnsi="Garamond"/>
          <w:lang w:eastAsia="en-US"/>
        </w:rPr>
        <w:t>um-and-water with an air of desperate resignation; "I should have let fly at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ill, Tony, you were on the wrong side of the post then," remonstrates Mr. Guppy. "You were talking about nothing else in the gi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uppy," says Mr. Jobling, "I </w:t>
      </w:r>
      <w:r w:rsidRPr="005E0280">
        <w:rPr>
          <w:rFonts w:ascii="Garamond" w:hAnsi="Garamond"/>
          <w:lang w:eastAsia="en-US"/>
        </w:rPr>
        <w:t>will not deny it. I was on the wrong side of the post. But I trusted to things coming 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very popular trust in flat things coming round! Not in their being beaten round, or worked round, but in their "coming" round! As though a lunatic should t</w:t>
      </w:r>
      <w:r w:rsidRPr="005E0280">
        <w:rPr>
          <w:rFonts w:ascii="Garamond" w:hAnsi="Garamond"/>
          <w:lang w:eastAsia="en-US"/>
        </w:rPr>
        <w:t>rust in the world's "coming" triangul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confident expectations that things would come round and be all square," says Mr. Jobling with some vagueness of expression and perhaps of meaning too. "But I was disappointed. They never did. And when it ca</w:t>
      </w:r>
      <w:r w:rsidRPr="005E0280">
        <w:rPr>
          <w:rFonts w:ascii="Garamond" w:hAnsi="Garamond"/>
          <w:lang w:eastAsia="en-US"/>
        </w:rPr>
        <w:t xml:space="preserve">me to creditors making rows at the office and to people that the office dealt with making complaints about dirty trifles of borrowed money, why there was an end of that connexion. And of any new professional connexion too, for if I was to give a reference </w:t>
      </w:r>
      <w:r w:rsidRPr="005E0280">
        <w:rPr>
          <w:rFonts w:ascii="Garamond" w:hAnsi="Garamond"/>
          <w:lang w:eastAsia="en-US"/>
        </w:rPr>
        <w:t>to-morrow, it would be mentioned and would sew me up. Then what's a fellow to do? I have been keeping out of the way and living cheap down about the market-gardens, but what's the use of living cheap when you have got no money? You might as well live dear.</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tter," Mr. Smallweed thi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It's the fashionable way; and fashion and whiskers have been my weaknesses, and I don't care who knows it," says Mr. Jobling. "They are great weaknesses—Damme, sir, they are great. Well," proceeds Mr. Jobli</w:t>
      </w:r>
      <w:r w:rsidRPr="005E0280">
        <w:rPr>
          <w:rFonts w:ascii="Garamond" w:hAnsi="Garamond"/>
          <w:lang w:eastAsia="en-US"/>
        </w:rPr>
        <w:t>ng after a defiant visit to his rum-and-water, "what can a fellow do, I ask you, BUT enli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comes more fully into the conversation to state what, in his opinion, a fellow can do. His manner is the gravely impressive manner of a man who has no</w:t>
      </w:r>
      <w:r w:rsidRPr="005E0280">
        <w:rPr>
          <w:rFonts w:ascii="Garamond" w:hAnsi="Garamond"/>
          <w:lang w:eastAsia="en-US"/>
        </w:rPr>
        <w:t>t committed himself in life otherwise than as he has become the victim of a tender sorrow of the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bling," says Mr. Guppy, "myself and our mutual friend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modestly observes, "Gentlemen both!" and dri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had a l</w:t>
      </w:r>
      <w:r w:rsidRPr="005E0280">
        <w:rPr>
          <w:rFonts w:ascii="Garamond" w:hAnsi="Garamond"/>
          <w:lang w:eastAsia="en-US"/>
        </w:rPr>
        <w:t>ittle conversation on this matter more than once sinc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ay, got the sack!" cries Mr. Jobling bitterly. "Say it, Guppy. You mea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o-o! Left the Inn," Mr. Smallweed delicately sugges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ince you left the Inn, Jobling," says Mr. Guppy; "and I have mentioned to our mutual friend Smallweed a plan I have lately thought of proposing. You know Snagsby the statio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there is such a stationer," returns Mr. Jobling. "He was not ours,</w:t>
      </w:r>
      <w:r w:rsidRPr="005E0280">
        <w:rPr>
          <w:rFonts w:ascii="Garamond" w:hAnsi="Garamond"/>
          <w:lang w:eastAsia="en-US"/>
        </w:rPr>
        <w:t xml:space="preserve"> and I am not </w:t>
      </w:r>
      <w:r w:rsidRPr="005E0280">
        <w:rPr>
          <w:rFonts w:ascii="Garamond" w:hAnsi="Garamond"/>
          <w:lang w:eastAsia="en-US"/>
        </w:rPr>
        <w:lastRenderedPageBreak/>
        <w:t>acquainted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ours, Jobling, and I AM acquainted with him," Mr. Guppy retorts. "Well, sir! I have lately become better acquainted with him through some accidental circumstances that have made me a visitor of his in private li</w:t>
      </w:r>
      <w:r w:rsidRPr="005E0280">
        <w:rPr>
          <w:rFonts w:ascii="Garamond" w:hAnsi="Garamond"/>
          <w:lang w:eastAsia="en-US"/>
        </w:rPr>
        <w:t>fe. Those circumstances it is not necessary to offer in argument. They may—or they may not—have some reference to a subject which may—or may not—have cast its shadow on my exist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it is Mr. Guppy's perplexing way with boastful misery to tempt his </w:t>
      </w:r>
      <w:r w:rsidRPr="005E0280">
        <w:rPr>
          <w:rFonts w:ascii="Garamond" w:hAnsi="Garamond"/>
          <w:lang w:eastAsia="en-US"/>
        </w:rPr>
        <w:t>particular friends into this subject, and the moment they touch it, to turn on them with that trenchant severity about the chords in the human mind, both Mr. Jobling and Mr. Smallweed decline the pitfall by remaining sil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things may be," repeats</w:t>
      </w:r>
      <w:r w:rsidRPr="005E0280">
        <w:rPr>
          <w:rFonts w:ascii="Garamond" w:hAnsi="Garamond"/>
          <w:lang w:eastAsia="en-US"/>
        </w:rPr>
        <w:t xml:space="preserve"> Mr. Guppy, "or they may not be. They are no part of the case. It is enough to mention that both Mr. and Mrs. Snagsby are very willing to oblige me and that Snagsby has, in busy times, a good deal of copying work to give out. He has all Tulkinghorn's, and </w:t>
      </w:r>
      <w:r w:rsidRPr="005E0280">
        <w:rPr>
          <w:rFonts w:ascii="Garamond" w:hAnsi="Garamond"/>
          <w:lang w:eastAsia="en-US"/>
        </w:rPr>
        <w:t>an excellent business besides. I believe if our mutual friend Smallweed were put into the box, he could prove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nods and appears greedy to be sw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ntlemen of the jury," says Mr. Guppy, "—I mean, now, Jobling—you may say thi</w:t>
      </w:r>
      <w:r w:rsidRPr="005E0280">
        <w:rPr>
          <w:rFonts w:ascii="Garamond" w:hAnsi="Garamond"/>
          <w:lang w:eastAsia="en-US"/>
        </w:rPr>
        <w:t>s is a poor prospect of a living. Granted. But it's better than nothing, and better than enlistment. You want time. There must be time for these late affairs to blow over. You might live through it on much worse terms than by writing fo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o</w:t>
      </w:r>
      <w:r w:rsidRPr="005E0280">
        <w:rPr>
          <w:rFonts w:ascii="Garamond" w:hAnsi="Garamond"/>
          <w:lang w:eastAsia="en-US"/>
        </w:rPr>
        <w:t>bling is about to interrupt when the sagacious Smallweed checks him with a dry cough and the words, "Hem! Shakspe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re two branches to this subject, Jobling," says Mr. Guppy. "That is the first. I come to the second. You know Krook, the Chance</w:t>
      </w:r>
      <w:r w:rsidRPr="005E0280">
        <w:rPr>
          <w:rFonts w:ascii="Garamond" w:hAnsi="Garamond"/>
          <w:lang w:eastAsia="en-US"/>
        </w:rPr>
        <w:t>llor, across the lane. Come, Jobling," says Mr. Guppy in his encouraging cross-examination-tone, "I think you know Krook, the Chancellor, across the la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him by sight," says Mr.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know him by sight. Very well. And you know little </w:t>
      </w:r>
      <w:r w:rsidRPr="005E0280">
        <w:rPr>
          <w:rFonts w:ascii="Garamond" w:hAnsi="Garamond"/>
          <w:lang w:eastAsia="en-US"/>
        </w:rPr>
        <w:t>Fl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body knows her," says Mr.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body knows her. VERY well. Now it has been one of my duties of late to pay Flite a certain weekly allowance, deducting from it the amount of her weekly rent, which I have paid (in consequence of in</w:t>
      </w:r>
      <w:r w:rsidRPr="005E0280">
        <w:rPr>
          <w:rFonts w:ascii="Garamond" w:hAnsi="Garamond"/>
          <w:lang w:eastAsia="en-US"/>
        </w:rPr>
        <w:t>structions I have received) to Krook himself, regularly in her presence. This has brought me into communication with Krook and into a knowledge of his house and his habits. I know he has a room to let. You may live there at a very low charge under any name</w:t>
      </w:r>
      <w:r w:rsidRPr="005E0280">
        <w:rPr>
          <w:rFonts w:ascii="Garamond" w:hAnsi="Garamond"/>
          <w:lang w:eastAsia="en-US"/>
        </w:rPr>
        <w:t xml:space="preserve"> you like, as quietly as if you were a hundred miles off. He'll ask no questions and would accept you as a tenant at a word from me—before the clock strikes, if you chose. And I tell you another thing, Jobling," says Mr. Guppy, who has suddenly lowered his</w:t>
      </w:r>
      <w:r w:rsidRPr="005E0280">
        <w:rPr>
          <w:rFonts w:ascii="Garamond" w:hAnsi="Garamond"/>
          <w:lang w:eastAsia="en-US"/>
        </w:rPr>
        <w:t xml:space="preserve"> voice and become familiar again, "he's an extraordinary old chap—always rummaging among a litter of papers and grubbing away at teaching himself to read and write, without getting on a bit, as it seems to me. He is a most extraordinary old chap, sir. I do</w:t>
      </w:r>
      <w:r w:rsidRPr="005E0280">
        <w:rPr>
          <w:rFonts w:ascii="Garamond" w:hAnsi="Garamond"/>
          <w:lang w:eastAsia="en-US"/>
        </w:rPr>
        <w:t>n't know but what it might be worth a fellow's while to look him up a b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mean—" Mr. Jobling beg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an," returns Mr. Guppy, shrugging his shoulders with becoming modesty, "that I can't make him out. I appeal to our mutual friend Smal</w:t>
      </w:r>
      <w:r w:rsidRPr="005E0280">
        <w:rPr>
          <w:rFonts w:ascii="Garamond" w:hAnsi="Garamond"/>
          <w:lang w:eastAsia="en-US"/>
        </w:rPr>
        <w:t>lweed whether he has or has not heard me remark that I can't make him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bears the concise testimony, "A fe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seen something of the profession and something of life, Tony," says Mr. Guppy, "and it's seldom I can't make a man o</w:t>
      </w:r>
      <w:r w:rsidRPr="005E0280">
        <w:rPr>
          <w:rFonts w:ascii="Garamond" w:hAnsi="Garamond"/>
          <w:lang w:eastAsia="en-US"/>
        </w:rPr>
        <w:t>ut, more or less. But such an old card as this, so deep, so sly, and secret (though I don't believe he is ever sober), I never came across. Now, he must be precious old, you know, and he has not a soul about him, and he is reported to be immensely rich; an</w:t>
      </w:r>
      <w:r w:rsidRPr="005E0280">
        <w:rPr>
          <w:rFonts w:ascii="Garamond" w:hAnsi="Garamond"/>
          <w:lang w:eastAsia="en-US"/>
        </w:rPr>
        <w:t xml:space="preserve">d whether he is a smuggler, or a receiver, or an unlicensed pawnbroker, or a money-lender—all of which I have thought likely at different times—it might pay you to knock up a sort of knowledge of him. I don't see why you </w:t>
      </w:r>
      <w:r w:rsidRPr="005E0280">
        <w:rPr>
          <w:rFonts w:ascii="Garamond" w:hAnsi="Garamond"/>
          <w:lang w:eastAsia="en-US"/>
        </w:rPr>
        <w:lastRenderedPageBreak/>
        <w:t>shouldn't go in for it, when everyt</w:t>
      </w:r>
      <w:r w:rsidRPr="005E0280">
        <w:rPr>
          <w:rFonts w:ascii="Garamond" w:hAnsi="Garamond"/>
          <w:lang w:eastAsia="en-US"/>
        </w:rPr>
        <w:t>hing else sui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obling, Mr. Guppy, and Mr. Smallweed all lean their elbows on the table and their chins upon their hands, and look at the ceiling. After a time, they all drink, slowly lean back, put their hands in their pockets, and look at one an</w:t>
      </w:r>
      <w:r w:rsidRPr="005E0280">
        <w:rPr>
          <w:rFonts w:ascii="Garamond" w:hAnsi="Garamond"/>
          <w:lang w:eastAsia="en-US"/>
        </w:rPr>
        <w:t>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 had the energy I once possessed, Tony!" says Mr. Guppy with a sigh. "But there are chords in the human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pressing the remainder of the desolate sentiment in rum-and-water, Mr. Guppy concludes by resigning the adventure to Tony Jobli</w:t>
      </w:r>
      <w:r w:rsidRPr="005E0280">
        <w:rPr>
          <w:rFonts w:ascii="Garamond" w:hAnsi="Garamond"/>
          <w:lang w:eastAsia="en-US"/>
        </w:rPr>
        <w:t>ng and informing him that during the vacation and while things are slack, his purse, "as far as three or four or even five pound goes," will be at his disposal. "For never shall it be said," Mr. Guppy adds with emphasis, "that William Guppy turned his back</w:t>
      </w:r>
      <w:r w:rsidRPr="005E0280">
        <w:rPr>
          <w:rFonts w:ascii="Garamond" w:hAnsi="Garamond"/>
          <w:lang w:eastAsia="en-US"/>
        </w:rPr>
        <w:t xml:space="preserve"> upon his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tter part of the proposal is so directly to the purpose that Mr. Jobling says with emotion, "Guppy, my trump, your fist!" Mr. Guppy presents it, saying, "Jobling, my boy, there it is!" Mr. Jobling returns, "Guppy, we have been pa</w:t>
      </w:r>
      <w:r w:rsidRPr="005E0280">
        <w:rPr>
          <w:rFonts w:ascii="Garamond" w:hAnsi="Garamond"/>
          <w:lang w:eastAsia="en-US"/>
        </w:rPr>
        <w:t>ls now for some years!" Mr. Guppy replies, "Jobling, we h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then shake hands, and Mr. Jobling adds in a feeling manner, "Thank you, Guppy, I don't know but what I WILL take another glass for old acquaintance s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rook's last lodger died the</w:t>
      </w:r>
      <w:r w:rsidRPr="005E0280">
        <w:rPr>
          <w:rFonts w:ascii="Garamond" w:hAnsi="Garamond"/>
          <w:lang w:eastAsia="en-US"/>
        </w:rPr>
        <w:t>re," observes Mr. Guppy in an incidental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he though!" says Mr.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a verdict. Accidental death. You don't mind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says Mr. Jobling, "I don't mind it; but he might as well have died somewhere else. It's devilish odd </w:t>
      </w:r>
      <w:r w:rsidRPr="005E0280">
        <w:rPr>
          <w:rFonts w:ascii="Garamond" w:hAnsi="Garamond"/>
          <w:lang w:eastAsia="en-US"/>
        </w:rPr>
        <w:t>that he need go and die at MY place!" Mr. Jobling quite resents this liberty, several times returning to it with such remarks as, "There are places enough to die in, I should think!" or, "He wouldn't have liked my dying at HIS place, I dare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ever</w:t>
      </w:r>
      <w:r w:rsidRPr="005E0280">
        <w:rPr>
          <w:rFonts w:ascii="Garamond" w:hAnsi="Garamond"/>
          <w:lang w:eastAsia="en-US"/>
        </w:rPr>
        <w:t xml:space="preserve">, the compact being virtually made, Mr. Guppy proposes to dispatch the trusty Smallweed to ascertain if Mr. Krook is at home, as in that case they may complete the negotiation without delay. Mr. Jobling approving, Smallweed puts himself under the tall hat </w:t>
      </w:r>
      <w:r w:rsidRPr="005E0280">
        <w:rPr>
          <w:rFonts w:ascii="Garamond" w:hAnsi="Garamond"/>
          <w:lang w:eastAsia="en-US"/>
        </w:rPr>
        <w:t>and conveys it out of the dining-rooms in the Guppy manner. He soon returns with the intelligence that Mr. Krook is at home and that he has seen him through the shop-door, sitting in the back premises, sleeping "like one o'c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ll pay," says M</w:t>
      </w:r>
      <w:r w:rsidRPr="005E0280">
        <w:rPr>
          <w:rFonts w:ascii="Garamond" w:hAnsi="Garamond"/>
          <w:lang w:eastAsia="en-US"/>
        </w:rPr>
        <w:t>r. Guppy, "and we'll go and see him. Small, what will it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compelling the attendance of the waitress with one hitch of his eyelash, instantly replies as follows: "Four veals and hams is three, and four p</w:t>
      </w:r>
      <w:r w:rsidRPr="005E0280">
        <w:rPr>
          <w:rFonts w:ascii="Garamond" w:hAnsi="Garamond"/>
          <w:lang w:eastAsia="en-US"/>
        </w:rPr>
        <w:t>otatoes is three and four, and one summer cabbage is three and six, and three marrows is four and six, and six breads is five, and three Cheshires is five and three, and four half-pints of half-and-half is six and three, and four small rums is eight and th</w:t>
      </w:r>
      <w:r w:rsidRPr="005E0280">
        <w:rPr>
          <w:rFonts w:ascii="Garamond" w:hAnsi="Garamond"/>
          <w:lang w:eastAsia="en-US"/>
        </w:rPr>
        <w:t>ree, and three Pollys is eight and six. Eight and six in half a sovereign, Polly, and eighteenpence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excited by these stupendous calculations, Smallweed dismisses his friends with a cool nod and remains behind to take a little admiring no</w:t>
      </w:r>
      <w:r w:rsidRPr="005E0280">
        <w:rPr>
          <w:rFonts w:ascii="Garamond" w:hAnsi="Garamond"/>
          <w:lang w:eastAsia="en-US"/>
        </w:rPr>
        <w:t>tice of Polly, as opportunity may serve, and to read the daily papers, which are so very large in proportion to himself, shorn of his hat, that when he holds up the Times to run his eye over the columns, he seems to have retired for the night and to have d</w:t>
      </w:r>
      <w:r w:rsidRPr="005E0280">
        <w:rPr>
          <w:rFonts w:ascii="Garamond" w:hAnsi="Garamond"/>
          <w:lang w:eastAsia="en-US"/>
        </w:rPr>
        <w:t>isappeared under the bedcloth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and Mr. Jobling repair to the rag and bottle shop, where they find Krook still sleeping like one o'clock, that is to say, breathing stertorously with his chin upon his breast and quite insensible to any external</w:t>
      </w:r>
      <w:r w:rsidRPr="005E0280">
        <w:rPr>
          <w:rFonts w:ascii="Garamond" w:hAnsi="Garamond"/>
          <w:lang w:eastAsia="en-US"/>
        </w:rPr>
        <w:t xml:space="preserve"> sounds or even to gentle shaking. On the table beside him, among the usual lumber, stand an empty gin-bottle and a glass. The unwholesome air is so stained with this liquor that even the green eyes of the cat upon her shelf, as they open and shut and glim</w:t>
      </w:r>
      <w:r w:rsidRPr="005E0280">
        <w:rPr>
          <w:rFonts w:ascii="Garamond" w:hAnsi="Garamond"/>
          <w:lang w:eastAsia="en-US"/>
        </w:rPr>
        <w:t>mer on the visitors, look dru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old up here!" says Mr. Guppy, giving the relaxed figure of the old man another shake. "Mr. </w:t>
      </w:r>
      <w:r w:rsidRPr="005E0280">
        <w:rPr>
          <w:rFonts w:ascii="Garamond" w:hAnsi="Garamond"/>
          <w:lang w:eastAsia="en-US"/>
        </w:rPr>
        <w:lastRenderedPageBreak/>
        <w:t>Krook! Halloa,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it would seem as easy to wake a bundle of old clothes with a spirituous heat smouldering in it. "Did </w:t>
      </w:r>
      <w:r w:rsidRPr="005E0280">
        <w:rPr>
          <w:rFonts w:ascii="Garamond" w:hAnsi="Garamond"/>
          <w:lang w:eastAsia="en-US"/>
        </w:rPr>
        <w:t>you ever see such a stupor as he falls into, between drink and sleep?" say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this is his regular sleep," returns Jobling, rather alarmed, "it'll last a long time one of these days, I am thin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always more like a fit than a nap,"</w:t>
      </w:r>
      <w:r w:rsidRPr="005E0280">
        <w:rPr>
          <w:rFonts w:ascii="Garamond" w:hAnsi="Garamond"/>
          <w:lang w:eastAsia="en-US"/>
        </w:rPr>
        <w:t xml:space="preserve"> says Mr. Guppy, shaking him again. "Halloa, your lordship! Why, he might be robbed fifty times over! Open your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much ado, he opens them, but without appearing to see his visitors or any other objects. Though he crosses one leg on another, an</w:t>
      </w:r>
      <w:r w:rsidRPr="005E0280">
        <w:rPr>
          <w:rFonts w:ascii="Garamond" w:hAnsi="Garamond"/>
          <w:lang w:eastAsia="en-US"/>
        </w:rPr>
        <w:t>d folds his hands, and several times closes and opens his parched lips, he seems to all intents and purposes as insensible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alive, at any rate," says Mr. Guppy. "How are you, my Lord Chancellor. I have brought a friend of mine, sir, on a</w:t>
      </w:r>
      <w:r w:rsidRPr="005E0280">
        <w:rPr>
          <w:rFonts w:ascii="Garamond" w:hAnsi="Garamond"/>
          <w:lang w:eastAsia="en-US"/>
        </w:rPr>
        <w:t xml:space="preserve"> little matter of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still sits, often smacking his dry lips without the least consciousness. After some minutes he makes an attempt to rise. They help him up, and he staggers against the wall and stares at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do, Mr.</w:t>
      </w:r>
      <w:r w:rsidRPr="005E0280">
        <w:rPr>
          <w:rFonts w:ascii="Garamond" w:hAnsi="Garamond"/>
          <w:lang w:eastAsia="en-US"/>
        </w:rPr>
        <w:t xml:space="preserve"> Krook?" says Mr. Guppy in some discomfiture. "How do you do, sir? You are looking charming, Mr. Krook. I hope you are prett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in aiming a purposeless blow at Mr. Guppy, or at nothing, feebly swings himself round and comes with his fac</w:t>
      </w:r>
      <w:r w:rsidRPr="005E0280">
        <w:rPr>
          <w:rFonts w:ascii="Garamond" w:hAnsi="Garamond"/>
          <w:lang w:eastAsia="en-US"/>
        </w:rPr>
        <w:t>e against the wall. So he remains for a minute or two, heaped up against it, and then staggers down the shop to the front door. The air, the movement in the court, the lapse of time, or the combination of these things recovers him. He comes back pretty ste</w:t>
      </w:r>
      <w:r w:rsidRPr="005E0280">
        <w:rPr>
          <w:rFonts w:ascii="Garamond" w:hAnsi="Garamond"/>
          <w:lang w:eastAsia="en-US"/>
        </w:rPr>
        <w:t>adily, adjusting his fur cap on his head and looking keenly at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servant, gentlemen; I've been dozing. Hi! I am hard to wake, odd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ather so, indeed, sir," respond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You've been a-trying to do it, have you?" says th</w:t>
      </w:r>
      <w:r w:rsidRPr="005E0280">
        <w:rPr>
          <w:rFonts w:ascii="Garamond" w:hAnsi="Garamond"/>
          <w:lang w:eastAsia="en-US"/>
        </w:rPr>
        <w:t>e suspicious Kr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 a little," Mr. Guppy expla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s eye resting on the empty bottle, he takes it up, examines it, and slowly tilts it upside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he cries like the hobgoblin in the story. "Somebody's been making free here</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sure you we found it so," says Mr. Guppy. "Would you allow me to get it filled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ertainly I would!" cries Krook in high glee. "Certainly I would! Don't mention it! Get it filled next door—Sol's Arms—the Lord Chancellor's fourteen</w:t>
      </w:r>
      <w:r w:rsidRPr="005E0280">
        <w:rPr>
          <w:rFonts w:ascii="Garamond" w:hAnsi="Garamond"/>
          <w:lang w:eastAsia="en-US"/>
        </w:rPr>
        <w:t>penny. Bless you, they know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o presses the empty bottle upon Mr. Guppy that that gentleman, with a nod to his friend, accepts the trust and hurries out and hurries in again with the bottle filled. The old man receives it in his arms like a belove</w:t>
      </w:r>
      <w:r w:rsidRPr="005E0280">
        <w:rPr>
          <w:rFonts w:ascii="Garamond" w:hAnsi="Garamond"/>
          <w:lang w:eastAsia="en-US"/>
        </w:rPr>
        <w:t>d grandchild and pats it tende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say," he whispers, with his eyes screwed up, after tasting it, "this ain't the Lord Chancellor's fourteenpenny. This is eighteenpen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you might like that better," say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a noble</w:t>
      </w:r>
      <w:r w:rsidRPr="005E0280">
        <w:rPr>
          <w:rFonts w:ascii="Garamond" w:hAnsi="Garamond"/>
          <w:lang w:eastAsia="en-US"/>
        </w:rPr>
        <w:t>man, sir," returns Krook with another taste, and his hot breath seems to come towards them like a flame. "You're a baron of the l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aking advantage of this auspicious moment, Mr. Guppy presents his friend under the impromptu name of Mr. Weevle and st</w:t>
      </w:r>
      <w:r w:rsidRPr="005E0280">
        <w:rPr>
          <w:rFonts w:ascii="Garamond" w:hAnsi="Garamond"/>
          <w:lang w:eastAsia="en-US"/>
        </w:rPr>
        <w:t>ates the object of their visit. Krook, with his bottle under his arm (he never gets beyond a certain point of either drunkenness or sobriety), takes time to survey his proposed lodger and seems to approve of him. "You'd like to see the room, young man?" he</w:t>
      </w:r>
      <w:r w:rsidRPr="005E0280">
        <w:rPr>
          <w:rFonts w:ascii="Garamond" w:hAnsi="Garamond"/>
          <w:lang w:eastAsia="en-US"/>
        </w:rPr>
        <w:t xml:space="preserve"> says. "Ah! It's a good room! Been whitewashed. Been cleaned down with soft soap and soda. Hi! It's worth twice the rent, letting alone my company when you want it and such a cat to keep the mice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ommending the room after this manner, the old man </w:t>
      </w:r>
      <w:r w:rsidRPr="005E0280">
        <w:rPr>
          <w:rFonts w:ascii="Garamond" w:hAnsi="Garamond"/>
          <w:lang w:eastAsia="en-US"/>
        </w:rPr>
        <w:t xml:space="preserve">takes them upstairs, where indeed they do find it cleaner than it used to be and also containing some old articles of furniture which he has dug </w:t>
      </w:r>
      <w:r w:rsidRPr="005E0280">
        <w:rPr>
          <w:rFonts w:ascii="Garamond" w:hAnsi="Garamond"/>
          <w:lang w:eastAsia="en-US"/>
        </w:rPr>
        <w:lastRenderedPageBreak/>
        <w:t xml:space="preserve">up from his inexhaustible stores. The terms are easily concluded—for the Lord Chancellor cannot be hard on Mr. </w:t>
      </w:r>
      <w:r w:rsidRPr="005E0280">
        <w:rPr>
          <w:rFonts w:ascii="Garamond" w:hAnsi="Garamond"/>
          <w:lang w:eastAsia="en-US"/>
        </w:rPr>
        <w:t>Guppy, associated as he is with Kenge and Carboy, Jarndyce and Jarndyce, and other famous claims on his professional consideration—and it is agreed that Mr. Weevle shall take possession on the morrow. Mr. Weevle and Mr. Guppy then repair to Cook's Court, C</w:t>
      </w:r>
      <w:r w:rsidRPr="005E0280">
        <w:rPr>
          <w:rFonts w:ascii="Garamond" w:hAnsi="Garamond"/>
          <w:lang w:eastAsia="en-US"/>
        </w:rPr>
        <w:t>ursitor Street, where the personal introduction of the former to Mr. Snagsby is effected and (more important) the vote and interest of Mrs. Snagsby are secured. They then report progress to the eminent Smallweed, waiting at the office in his tall hat for t</w:t>
      </w:r>
      <w:r w:rsidRPr="005E0280">
        <w:rPr>
          <w:rFonts w:ascii="Garamond" w:hAnsi="Garamond"/>
          <w:lang w:eastAsia="en-US"/>
        </w:rPr>
        <w:t>hat purpose, and separate, Mr. Guppy explaining that he would terminate his little entertainment by standing treat at the play but that there are chords in the human mind which would render it a hollow mock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n the morrow, in the dusk of evening, Mr. </w:t>
      </w:r>
      <w:r w:rsidRPr="005E0280">
        <w:rPr>
          <w:rFonts w:ascii="Garamond" w:hAnsi="Garamond"/>
          <w:lang w:eastAsia="en-US"/>
        </w:rPr>
        <w:t>Weevle modestly appears at Krook's, by no means incommoded with luggage, and establishes himself in his new lodging, where the two eyes in the shutters stare at him in his sleep, as if they were full of wonder. On the following day Mr. Weevle, who is a han</w:t>
      </w:r>
      <w:r w:rsidRPr="005E0280">
        <w:rPr>
          <w:rFonts w:ascii="Garamond" w:hAnsi="Garamond"/>
          <w:lang w:eastAsia="en-US"/>
        </w:rPr>
        <w:t>dy good-for-nothing kind of young fellow, borrows a needle and thread of Miss Flite and a hammer of his landlord and goes to work devising apologies for window-curtains, and knocking up apologies for shelves, and hanging up his two teacups, milkpot, and cr</w:t>
      </w:r>
      <w:r w:rsidRPr="005E0280">
        <w:rPr>
          <w:rFonts w:ascii="Garamond" w:hAnsi="Garamond"/>
          <w:lang w:eastAsia="en-US"/>
        </w:rPr>
        <w:t>ockery sundries on a pennyworth of little hooks, like a shipwrecked sailor making the bes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at Mr. Weevle prizes most of all his few possessions (next after his light whiskers, for which he has an attachment that only whiskers can awaken in t</w:t>
      </w:r>
      <w:r w:rsidRPr="005E0280">
        <w:rPr>
          <w:rFonts w:ascii="Garamond" w:hAnsi="Garamond"/>
          <w:lang w:eastAsia="en-US"/>
        </w:rPr>
        <w:t>he breast of man) is a choice collection of copper-plate impressions from that truly national work The Divinities of Albion, or Galaxy Gallery of British Beauty, representing ladies of title and fashion in every variety of smirk that art, combined with cap</w:t>
      </w:r>
      <w:r w:rsidRPr="005E0280">
        <w:rPr>
          <w:rFonts w:ascii="Garamond" w:hAnsi="Garamond"/>
          <w:lang w:eastAsia="en-US"/>
        </w:rPr>
        <w:t>ital, is capable of producing. With these magnificent portraits, unworthily confined in a band-box during his seclusion among the market-gardens, he decorates his apartment; and as the Galaxy Gallery of British Beauty wears every variety of fancy dress, pl</w:t>
      </w:r>
      <w:r w:rsidRPr="005E0280">
        <w:rPr>
          <w:rFonts w:ascii="Garamond" w:hAnsi="Garamond"/>
          <w:lang w:eastAsia="en-US"/>
        </w:rPr>
        <w:t>ays every variety of musical instrument, fondles every variety of dog, ogles every variety of prospect, and is backed up by every variety of flower-pot and balustrade, the result is very impo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fashion is Mr. Weevle's, as it was Tony Jobling's, we</w:t>
      </w:r>
      <w:r w:rsidRPr="005E0280">
        <w:rPr>
          <w:rFonts w:ascii="Garamond" w:hAnsi="Garamond"/>
          <w:lang w:eastAsia="en-US"/>
        </w:rPr>
        <w:t>akness. To borrow yesterday's paper from the Sol's Arms of an evening and read about the brilliant and distinguished meteors that are shooting across the fashionable sky in every direction is unspeakable consolation to him. To know what member of what bril</w:t>
      </w:r>
      <w:r w:rsidRPr="005E0280">
        <w:rPr>
          <w:rFonts w:ascii="Garamond" w:hAnsi="Garamond"/>
          <w:lang w:eastAsia="en-US"/>
        </w:rPr>
        <w:t xml:space="preserve">liant and distinguished circle accomplished the brilliant and distinguished feat of joining it yesterday or contemplates the no less brilliant and distinguished feat of leaving it to-morrow gives him a thrill of joy. To be informed what the Galaxy Gallery </w:t>
      </w:r>
      <w:r w:rsidRPr="005E0280">
        <w:rPr>
          <w:rFonts w:ascii="Garamond" w:hAnsi="Garamond"/>
          <w:lang w:eastAsia="en-US"/>
        </w:rPr>
        <w:t>of British Beauty is about, and means to be about, and what Galaxy marriages are on the tapis, and what Galaxy rumours are in circulation, is to become acquainted with the most glorious destinies of mankind. Mr. Weevle reverts from this intelligence to the</w:t>
      </w:r>
      <w:r w:rsidRPr="005E0280">
        <w:rPr>
          <w:rFonts w:ascii="Garamond" w:hAnsi="Garamond"/>
          <w:lang w:eastAsia="en-US"/>
        </w:rPr>
        <w:t xml:space="preserve"> Galaxy portraits implicated, and seems to know the originals, and to be known of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For the rest he is a quiet lodger, full of handy shifts and devices as before mentioned, able to cook and clean for himself as well as to carpenter, and developing social inclinations after the shades of evening have fallen on the court. At those times, wh</w:t>
      </w:r>
      <w:r w:rsidRPr="005E0280">
        <w:rPr>
          <w:rFonts w:ascii="Garamond" w:hAnsi="Garamond"/>
          <w:lang w:eastAsia="en-US"/>
        </w:rPr>
        <w:t>en he is not visited by Mr. Guppy or by a small light in his likeness quenched in a dark hat, he comes out of his dull room—where he has inherited the deal wilderness of desk bespattered with a rain of ink—and talks to Krook or is "very free," as they call</w:t>
      </w:r>
      <w:r w:rsidRPr="005E0280">
        <w:rPr>
          <w:rFonts w:ascii="Garamond" w:hAnsi="Garamond"/>
          <w:lang w:eastAsia="en-US"/>
        </w:rPr>
        <w:t xml:space="preserve"> it in the court, commendingly, with any one disposed for conversation. Wherefore, Mrs. Piper, who leads the court, is impelled to offer two remarks to Mrs. Perkins: firstly, that if her Johnny was to have whiskers, she could wish 'em to be identically lik</w:t>
      </w:r>
      <w:r w:rsidRPr="005E0280">
        <w:rPr>
          <w:rFonts w:ascii="Garamond" w:hAnsi="Garamond"/>
          <w:lang w:eastAsia="en-US"/>
        </w:rPr>
        <w:t>e that young man's; and secondly, "Mark my words, Mrs. Perkins, ma'am, and don't you be surprised, Lord bless you, if that young man comes in at last for old Krook's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29" w:name="_Toc405535275"/>
      <w:r w:rsidRPr="005E0280">
        <w:rPr>
          <w:rFonts w:ascii="Garamond" w:eastAsiaTheme="minorEastAsia" w:hAnsi="Garamond"/>
          <w:bCs w:val="0"/>
          <w:szCs w:val="24"/>
          <w:lang w:eastAsia="en-US"/>
        </w:rPr>
        <w:t>The Smallweed Family</w:t>
      </w:r>
      <w:bookmarkEnd w:id="2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rather ill-favoured and ill-sa</w:t>
      </w:r>
      <w:r w:rsidRPr="005E0280">
        <w:rPr>
          <w:rFonts w:ascii="Garamond" w:hAnsi="Garamond"/>
          <w:lang w:eastAsia="en-US"/>
        </w:rPr>
        <w:t>voured neighbourhood, though one of its rising grounds bears the name of Mount Pleasant, the Elfin Smallweed, christened Bartholomew and known on the domestic hearth as Bart, passes that limited portion of his time on which the office and its contingencies</w:t>
      </w:r>
      <w:r w:rsidRPr="005E0280">
        <w:rPr>
          <w:rFonts w:ascii="Garamond" w:hAnsi="Garamond"/>
          <w:lang w:eastAsia="en-US"/>
        </w:rPr>
        <w:t xml:space="preserve"> have no claim. He dwells in a little narrow street, always solitary, shady, and sad, closely bricked in on all sides like a tomb, but where there yet lingers the stump of an old forest tree whose flavour is about as fresh and natural as the Smallweed smac</w:t>
      </w:r>
      <w:r w:rsidRPr="005E0280">
        <w:rPr>
          <w:rFonts w:ascii="Garamond" w:hAnsi="Garamond"/>
          <w:lang w:eastAsia="en-US"/>
        </w:rPr>
        <w:t>k of yo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has been only one child in the Smallweed family for several generations. Little old men and women there have been, but no child, until Mr. Smallweed's grandmother, now living, became weak in her intellect and fell (for the first time) i</w:t>
      </w:r>
      <w:r w:rsidRPr="005E0280">
        <w:rPr>
          <w:rFonts w:ascii="Garamond" w:hAnsi="Garamond"/>
          <w:lang w:eastAsia="en-US"/>
        </w:rPr>
        <w:t>nto a childish state. With such infantine graces as a total want of observation, memory, understanding, and interest, and an eternal disposition to fall asleep over the fire and into it, Mr. Smallweed's grandmother has undoubtedly brightened the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Smallweed's grandfather is likewise of the party. He is in a helpless condition as to his lower, and nearly so as to his upper, limbs, but his mind is unimpaired. It holds, as well as it ever held, the first four rules of arithmetic and a certain small</w:t>
      </w:r>
      <w:r w:rsidRPr="005E0280">
        <w:rPr>
          <w:rFonts w:ascii="Garamond" w:hAnsi="Garamond"/>
          <w:lang w:eastAsia="en-US"/>
        </w:rPr>
        <w:t xml:space="preserve"> collection of the hardest facts. In respect of ideality, reverence, wonder, and other such phrenological attributes, it is no worse off than it used to be. Everything that Mr. Smallweed's grandfather ever put away in his mind was a grub at first, and is a</w:t>
      </w:r>
      <w:r w:rsidRPr="005E0280">
        <w:rPr>
          <w:rFonts w:ascii="Garamond" w:hAnsi="Garamond"/>
          <w:lang w:eastAsia="en-US"/>
        </w:rPr>
        <w:t xml:space="preserve"> grub at last. In all his life he has never bred a single butterf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ther of this pleasant grandfather, of the neighbourhood of Mount Pleasant, was a horny-skinned, two-legged, money-getting species of spider who spun webs to catch unwary flies and</w:t>
      </w:r>
      <w:r w:rsidRPr="005E0280">
        <w:rPr>
          <w:rFonts w:ascii="Garamond" w:hAnsi="Garamond"/>
          <w:lang w:eastAsia="en-US"/>
        </w:rPr>
        <w:t xml:space="preserve"> retired into holes until they were entrapped. The name of this old pagan's god was Compound Interest. He lived for it, married it, died of it. Meeting with a heavy loss in an honest little enterprise in which all the loss was intended to have been on the </w:t>
      </w:r>
      <w:r w:rsidRPr="005E0280">
        <w:rPr>
          <w:rFonts w:ascii="Garamond" w:hAnsi="Garamond"/>
          <w:lang w:eastAsia="en-US"/>
        </w:rPr>
        <w:t>other side, he broke something—something necessary to his existence, therefore it couldn't have been his heart—and made an end of his career. As his character was not good, and he had been bred at a charity school in a complete course, according to questio</w:t>
      </w:r>
      <w:r w:rsidRPr="005E0280">
        <w:rPr>
          <w:rFonts w:ascii="Garamond" w:hAnsi="Garamond"/>
          <w:lang w:eastAsia="en-US"/>
        </w:rPr>
        <w:t>n and answer, of those ancient people the Amorites and Hittites, he was frequently quoted as an example of the failure of educ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spirit shone through his son, to whom he had always preached of "going out" early in life and whom he made a clerk in</w:t>
      </w:r>
      <w:r w:rsidRPr="005E0280">
        <w:rPr>
          <w:rFonts w:ascii="Garamond" w:hAnsi="Garamond"/>
          <w:lang w:eastAsia="en-US"/>
        </w:rPr>
        <w:t xml:space="preserve"> a sharp scrivener's office at twelve years old. There the young gentleman improved his mind, which was of a lean and anxious character, and developing the family gifts, gradually elevated himself into the discounting profession. Going out early in life an</w:t>
      </w:r>
      <w:r w:rsidRPr="005E0280">
        <w:rPr>
          <w:rFonts w:ascii="Garamond" w:hAnsi="Garamond"/>
          <w:lang w:eastAsia="en-US"/>
        </w:rPr>
        <w:t xml:space="preserve">d marrying late, as his father had done before him, he too begat a lean and anxious-minded son, who in his turn, going out early in life and marrying late, became the father of Bartholomew and Judith Smallweed, twins. During the whole time consumed in the </w:t>
      </w:r>
      <w:r w:rsidRPr="005E0280">
        <w:rPr>
          <w:rFonts w:ascii="Garamond" w:hAnsi="Garamond"/>
          <w:lang w:eastAsia="en-US"/>
        </w:rPr>
        <w:t>slow growth of this family tree, the house of Smallweed, always early to go out and late to marry, has strengthened itself in its practical character, has discarded all amusements, discountenanced all story-books, fairy-tales, fictions, and fables, and ban</w:t>
      </w:r>
      <w:r w:rsidRPr="005E0280">
        <w:rPr>
          <w:rFonts w:ascii="Garamond" w:hAnsi="Garamond"/>
          <w:lang w:eastAsia="en-US"/>
        </w:rPr>
        <w:t>ished all levities whatsoever. Hence the gratifying fact that it has had no child born to it and that the complete little men and women whom it has produced have been observed to bear a likeness to old monkeys with something depressing on their mi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w:t>
      </w:r>
      <w:r w:rsidRPr="005E0280">
        <w:rPr>
          <w:rFonts w:ascii="Garamond" w:hAnsi="Garamond"/>
          <w:lang w:eastAsia="en-US"/>
        </w:rPr>
        <w:t xml:space="preserve"> the present time, in the dark little parlour certain feet below the level of the street—a grim, hard, uncouth parlour, only ornamented with the coarsest of baize table-covers, and the hardest of sheet-iron tea-trays, and offering in its decorative charact</w:t>
      </w:r>
      <w:r w:rsidRPr="005E0280">
        <w:rPr>
          <w:rFonts w:ascii="Garamond" w:hAnsi="Garamond"/>
          <w:lang w:eastAsia="en-US"/>
        </w:rPr>
        <w:t xml:space="preserve">er no bad allegorical representation of Grandfather Smallweed's mind—seated in two black horsehair porter's chairs, one on each side of the </w:t>
      </w:r>
      <w:r w:rsidRPr="005E0280">
        <w:rPr>
          <w:rFonts w:ascii="Garamond" w:hAnsi="Garamond"/>
          <w:lang w:eastAsia="en-US"/>
        </w:rPr>
        <w:lastRenderedPageBreak/>
        <w:t>fire-place, the superannuated Mr. and Mrs. Smallweed while away the rosy hours. On the stove are a couple of trivets</w:t>
      </w:r>
      <w:r w:rsidRPr="005E0280">
        <w:rPr>
          <w:rFonts w:ascii="Garamond" w:hAnsi="Garamond"/>
          <w:lang w:eastAsia="en-US"/>
        </w:rPr>
        <w:t xml:space="preserve"> for the pots and kettles which it is Grandfather Smallweed's usual occupation to watch, and projecting from the chimney-piece between them is a sort of brass gallows for roasting, which he also superintends when it is in action. Under the venerable Mr. Sm</w:t>
      </w:r>
      <w:r w:rsidRPr="005E0280">
        <w:rPr>
          <w:rFonts w:ascii="Garamond" w:hAnsi="Garamond"/>
          <w:lang w:eastAsia="en-US"/>
        </w:rPr>
        <w:t>allweed's seat and guarded by his spindle legs is a drawer in his chair, reported to contain property to a fabulous amount. Beside him is a spare cushion with which he is always provided in order that he may have something to throw at the venerable partner</w:t>
      </w:r>
      <w:r w:rsidRPr="005E0280">
        <w:rPr>
          <w:rFonts w:ascii="Garamond" w:hAnsi="Garamond"/>
          <w:lang w:eastAsia="en-US"/>
        </w:rPr>
        <w:t xml:space="preserve"> of his respected age whenever she makes an allusion to money—a subject on which he is particularly sensi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re's Bart?" Grandfather Smallweed inquires of Judy, Bart's twin si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n't come in yet," says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his tea-time, isn't</w:t>
      </w:r>
      <w:r w:rsidRPr="005E0280">
        <w:rPr>
          <w:rFonts w:ascii="Garamond" w:hAnsi="Garamond"/>
          <w:lang w:eastAsia="en-US"/>
        </w:rPr>
        <w:t xml:space="preserv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much do you mean to say it wants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en minu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en minutes." (Loud on the part of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 says Grandfather Smallweed. "Ten minu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randmother Smallweed, who has been mumbling and shaking her head at th</w:t>
      </w:r>
      <w:r w:rsidRPr="005E0280">
        <w:rPr>
          <w:rFonts w:ascii="Garamond" w:hAnsi="Garamond"/>
          <w:lang w:eastAsia="en-US"/>
        </w:rPr>
        <w:t>e trivets, hearing figures mentioned, connects them with money and screeches like a horrible old parrot without any plumage, "Ten ten-pound no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randfather Smallweed immediately throws the cushion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rat you, be quiet!" says the goo</w:t>
      </w:r>
      <w:r w:rsidRPr="005E0280">
        <w:rPr>
          <w:rFonts w:ascii="Garamond" w:hAnsi="Garamond"/>
          <w:lang w:eastAsia="en-US"/>
        </w:rPr>
        <w:t>d old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effect of this act of jaculation is twofold. It not only doubles up Mrs. Smallweed's head against the side of her porter's chair and causes her to present, when extricated by her granddaughter, a highly unbecoming state of cap, but the nec</w:t>
      </w:r>
      <w:r w:rsidRPr="005E0280">
        <w:rPr>
          <w:rFonts w:ascii="Garamond" w:hAnsi="Garamond"/>
          <w:lang w:eastAsia="en-US"/>
        </w:rPr>
        <w:t>essary exertion recoils on Mr. Smallweed himself, whom it throws back into HIS porter's chair like a broken puppet. The excellent old gentleman being at these times a mere clothes-bag with a black skull-cap on the top of it, does not present a very animate</w:t>
      </w:r>
      <w:r w:rsidRPr="005E0280">
        <w:rPr>
          <w:rFonts w:ascii="Garamond" w:hAnsi="Garamond"/>
          <w:lang w:eastAsia="en-US"/>
        </w:rPr>
        <w:t>d appearance until he has undergone the two operations at the hands of his granddaughter of being shaken up like a great bottle and poked and punched like a great bolster. Some indication of a neck being developed in him by these means, he and the sharer o</w:t>
      </w:r>
      <w:r w:rsidRPr="005E0280">
        <w:rPr>
          <w:rFonts w:ascii="Garamond" w:hAnsi="Garamond"/>
          <w:lang w:eastAsia="en-US"/>
        </w:rPr>
        <w:t>f his life's evening again fronting one another in their two porter's chairs, like a couple of sentinels long forgotten on their post by the Black Serjeant, D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udy the twin is worthy company for these associates. She is so indubitably sister to Mr. </w:t>
      </w:r>
      <w:r w:rsidRPr="005E0280">
        <w:rPr>
          <w:rFonts w:ascii="Garamond" w:hAnsi="Garamond"/>
          <w:lang w:eastAsia="en-US"/>
        </w:rPr>
        <w:t>Smallweed the younger that the two kneaded into one would hardly make a young person of average proportions, while she so happily exemplifies the before-mentioned family likeness to the monkey tribe that attired in a spangled robe and cap she might walk ab</w:t>
      </w:r>
      <w:r w:rsidRPr="005E0280">
        <w:rPr>
          <w:rFonts w:ascii="Garamond" w:hAnsi="Garamond"/>
          <w:lang w:eastAsia="en-US"/>
        </w:rPr>
        <w:t>out the table-land on the top of a barrel-organ without exciting much remark as an unusual specimen. Under existing circumstances, however, she is dressed in a plain, spare gown of brown stu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never owned a doll, never heard of Cinderella, never pl</w:t>
      </w:r>
      <w:r w:rsidRPr="005E0280">
        <w:rPr>
          <w:rFonts w:ascii="Garamond" w:hAnsi="Garamond"/>
          <w:lang w:eastAsia="en-US"/>
        </w:rPr>
        <w:t>ayed at any game. She once or twice fell into children's company when she was about ten years old, but the children couldn't get on with Judy, and Judy couldn't get on with them. She seemed like an animal of another species, and there was instinctive repug</w:t>
      </w:r>
      <w:r w:rsidRPr="005E0280">
        <w:rPr>
          <w:rFonts w:ascii="Garamond" w:hAnsi="Garamond"/>
          <w:lang w:eastAsia="en-US"/>
        </w:rPr>
        <w:t>nance on both sides. It is very doubtful whether Judy knows how to laugh. She has so rarely seen the thing done that the probabilities are strong the other way. Of anything like a youthful laugh, she certainly can have no conception. If she were to try one</w:t>
      </w:r>
      <w:r w:rsidRPr="005E0280">
        <w:rPr>
          <w:rFonts w:ascii="Garamond" w:hAnsi="Garamond"/>
          <w:lang w:eastAsia="en-US"/>
        </w:rPr>
        <w:t>, she would find her teeth in her way, modelling that action of her face, as she has unconsciously modelled all its other expressions, on her pattern of sordid age. Such is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her twin brother couldn't wind up a top for his life. He knows no more </w:t>
      </w:r>
      <w:r w:rsidRPr="005E0280">
        <w:rPr>
          <w:rFonts w:ascii="Garamond" w:hAnsi="Garamond"/>
          <w:lang w:eastAsia="en-US"/>
        </w:rPr>
        <w:t xml:space="preserve">of Jack the Giant Killer or of Sinbad the Sailor than he knows of the people in the stars. He could as soon play at </w:t>
      </w:r>
      <w:r w:rsidRPr="005E0280">
        <w:rPr>
          <w:rFonts w:ascii="Garamond" w:hAnsi="Garamond"/>
          <w:lang w:eastAsia="en-US"/>
        </w:rPr>
        <w:lastRenderedPageBreak/>
        <w:t>leap-frog or at cricket as change into a cricket or a frog himself. But he is so much the better off than his sister that on his narrow worl</w:t>
      </w:r>
      <w:r w:rsidRPr="005E0280">
        <w:rPr>
          <w:rFonts w:ascii="Garamond" w:hAnsi="Garamond"/>
          <w:lang w:eastAsia="en-US"/>
        </w:rPr>
        <w:t>d of fact an opening has dawned into such broader regions as lie within the ken of Mr. Guppy. Hence his admiration and his emulation of that shining enchan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with a gong-like clash and clatter, sets one of the sheet-iron tea-trays on the table an</w:t>
      </w:r>
      <w:r w:rsidRPr="005E0280">
        <w:rPr>
          <w:rFonts w:ascii="Garamond" w:hAnsi="Garamond"/>
          <w:lang w:eastAsia="en-US"/>
        </w:rPr>
        <w:t>d arranges cups and saucers. The bread she puts on in an iron basket, and the butter (and not much of it) in a small pewter plate. Grandfather Smallweed looks hard after the tea as it is served out and asks Judy where the girl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do you mean?"</w:t>
      </w:r>
      <w:r w:rsidRPr="005E0280">
        <w:rPr>
          <w:rFonts w:ascii="Garamond" w:hAnsi="Garamond"/>
          <w:lang w:eastAsia="en-US"/>
        </w:rPr>
        <w:t xml:space="preserve"> says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y?" from Grandfathe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do you m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touches a spring in Grandmother Smallweed, who, chuckling as usual at the trivets, cries, "Over the water! Charley over the water, Charley over the water, over the water to C</w:t>
      </w:r>
      <w:r w:rsidRPr="005E0280">
        <w:rPr>
          <w:rFonts w:ascii="Garamond" w:hAnsi="Garamond"/>
          <w:lang w:eastAsia="en-US"/>
        </w:rPr>
        <w:t>harley, Charley over the water, over the water to Charley!" and becomes quite energetic about it. Grandfather looks at the cushion but has not sufficiently recovered his late exer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 he says when there is silence. "If that's her name. She eats a </w:t>
      </w:r>
      <w:r w:rsidRPr="005E0280">
        <w:rPr>
          <w:rFonts w:ascii="Garamond" w:hAnsi="Garamond"/>
          <w:lang w:eastAsia="en-US"/>
        </w:rPr>
        <w:t>deal. It would be better to allow her for her k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with her brother's wink, shakes her head and purses up her mouth into no without say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turns the old man. "Why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d want sixpence a day, and we can do it for less," says </w:t>
      </w:r>
      <w:r w:rsidRPr="005E0280">
        <w:rPr>
          <w:rFonts w:ascii="Garamond" w:hAnsi="Garamond"/>
          <w:lang w:eastAsia="en-US"/>
        </w:rPr>
        <w:t>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answers with a nod of deepest meaning and calls, as she scrapes the butter on the loaf with every precaution against waste and cuts it into slices, "You, Charley, where are you?" Timidly obedient to the summons, a little girl in a ro</w:t>
      </w:r>
      <w:r w:rsidRPr="005E0280">
        <w:rPr>
          <w:rFonts w:ascii="Garamond" w:hAnsi="Garamond"/>
          <w:lang w:eastAsia="en-US"/>
        </w:rPr>
        <w:t>ugh apron and a large bonnet, with her hands covered with soap and water and a scrubbing brush in one of them, appears, and curts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ork are you about now?" says Judy, making an ancient snap at her like a very sharp old beld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m a-cleaning </w:t>
      </w:r>
      <w:r w:rsidRPr="005E0280">
        <w:rPr>
          <w:rFonts w:ascii="Garamond" w:hAnsi="Garamond"/>
          <w:lang w:eastAsia="en-US"/>
        </w:rPr>
        <w:t>the upstairs back room, miss," replies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nd you do it thoroughly, and don't loiter. Shirking won't do for me. Make haste! Go along!" cries Judy with a stamp upon the ground. "You girls are more trouble than you're worth, by ha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is sev</w:t>
      </w:r>
      <w:r w:rsidRPr="005E0280">
        <w:rPr>
          <w:rFonts w:ascii="Garamond" w:hAnsi="Garamond"/>
          <w:lang w:eastAsia="en-US"/>
        </w:rPr>
        <w:t>ere matron, as she returns to her task of scraping the butter and cutting the bread, falls the shadow of her brother, looking in at the window. For whom, knife and loaf in hand, she opens the street-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ye, Bart!" says Grandfather Smallweed. "He</w:t>
      </w:r>
      <w:r w:rsidRPr="005E0280">
        <w:rPr>
          <w:rFonts w:ascii="Garamond" w:hAnsi="Garamond"/>
          <w:lang w:eastAsia="en-US"/>
        </w:rPr>
        <w:t>re you are, h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I am," says B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en along with your friend again, B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mall no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ning at his expense, B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mall nod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right. Live at his expense as much as you can, and take warning by his foolish example. Th</w:t>
      </w:r>
      <w:r w:rsidRPr="005E0280">
        <w:rPr>
          <w:rFonts w:ascii="Garamond" w:hAnsi="Garamond"/>
          <w:lang w:eastAsia="en-US"/>
        </w:rPr>
        <w:t>at's the use of such a friend. The only use you can put him to," says the venerable s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grandson, without receiving this good counsel as dutifully as he might, honours it with all such acceptance as may lie in a slight wink and a nod and takes a ch</w:t>
      </w:r>
      <w:r w:rsidRPr="005E0280">
        <w:rPr>
          <w:rFonts w:ascii="Garamond" w:hAnsi="Garamond"/>
          <w:lang w:eastAsia="en-US"/>
        </w:rPr>
        <w:t>air at the tea-table. The four old faces then hover over teacups like a company of ghastly cherubim, Mrs. Smallweed perpetually twitching her head and chattering at the trivets and Mr. Smallweed requiring to be repeatedly shaken up like a large black draug</w:t>
      </w:r>
      <w:r w:rsidRPr="005E0280">
        <w:rPr>
          <w:rFonts w:ascii="Garamond" w:hAnsi="Garamond"/>
          <w:lang w:eastAsia="en-US"/>
        </w:rPr>
        <w:t>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Yes, yes," says the good old gentleman, reverting to his lesson of wisdom. "That's such advice as your father would have given you, Bart. You never saw your father. More's the pity. He was my true </w:t>
      </w:r>
      <w:r w:rsidRPr="005E0280">
        <w:rPr>
          <w:rFonts w:ascii="Garamond" w:hAnsi="Garamond"/>
          <w:lang w:eastAsia="en-US"/>
        </w:rPr>
        <w:lastRenderedPageBreak/>
        <w:t>son." Whether it is intended to be conveyed that he was pa</w:t>
      </w:r>
      <w:r w:rsidRPr="005E0280">
        <w:rPr>
          <w:rFonts w:ascii="Garamond" w:hAnsi="Garamond"/>
          <w:lang w:eastAsia="en-US"/>
        </w:rPr>
        <w:t>rticularly pleasant to look at, on that account, does not app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my true son," repeats the old gentleman, folding his bread and butter on his knee, "a good accountant, and died fifteen years a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Smallweed, following her usual instinct, </w:t>
      </w:r>
      <w:r w:rsidRPr="005E0280">
        <w:rPr>
          <w:rFonts w:ascii="Garamond" w:hAnsi="Garamond"/>
          <w:lang w:eastAsia="en-US"/>
        </w:rPr>
        <w:t>breaks out with "Fifteen hundred pound. Fifteen hundred pound in a black box, fifteen hundred pound locked up, fifteen hundred pound put away and hid!" Her worthy husband, setting aside his bread and butter, immediately discharges the cushion at her, crush</w:t>
      </w:r>
      <w:r w:rsidRPr="005E0280">
        <w:rPr>
          <w:rFonts w:ascii="Garamond" w:hAnsi="Garamond"/>
          <w:lang w:eastAsia="en-US"/>
        </w:rPr>
        <w:t>es her against the side of her chair, and falls back in his own, overpowered. His appearance, after visiting Mrs. Smallweed with one of these admonitions, is particularly impressive and not wholly prepossessing, firstly because the exertion generally twist</w:t>
      </w:r>
      <w:r w:rsidRPr="005E0280">
        <w:rPr>
          <w:rFonts w:ascii="Garamond" w:hAnsi="Garamond"/>
          <w:lang w:eastAsia="en-US"/>
        </w:rPr>
        <w:t>s his black skull-cap over one eye and gives him an air of goblin rakishness, secondly because he mutters violent imprecations against Mrs. Smallweed, and thirdly because the contrast between those powerful expressions and his powerless figure is suggestiv</w:t>
      </w:r>
      <w:r w:rsidRPr="005E0280">
        <w:rPr>
          <w:rFonts w:ascii="Garamond" w:hAnsi="Garamond"/>
          <w:lang w:eastAsia="en-US"/>
        </w:rPr>
        <w:t>e of a baleful old malignant who would be very wicked if he could. All this, however, is so common in the Smallweed family circle that it produces no impression. The old gentleman is merely shaken and has his internal feathers beaten up, the cushion is res</w:t>
      </w:r>
      <w:r w:rsidRPr="005E0280">
        <w:rPr>
          <w:rFonts w:ascii="Garamond" w:hAnsi="Garamond"/>
          <w:lang w:eastAsia="en-US"/>
        </w:rPr>
        <w:t>tored to its usual place beside him, and the old lady, perhaps with her cap adjusted and perhaps not, is planted in her chair again, ready to be bowled down like a ninep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 time elapses in the present instance before the old gentleman is sufficientl</w:t>
      </w:r>
      <w:r w:rsidRPr="005E0280">
        <w:rPr>
          <w:rFonts w:ascii="Garamond" w:hAnsi="Garamond"/>
          <w:lang w:eastAsia="en-US"/>
        </w:rPr>
        <w:t>y cool to resume his discourse, and even then he mixes it up with several edifying expletives addressed to the unconscious partner of his bosom, who holds communication with nothing on earth but the trivets. As thus: "If your father, Bart, had lived longer</w:t>
      </w:r>
      <w:r w:rsidRPr="005E0280">
        <w:rPr>
          <w:rFonts w:ascii="Garamond" w:hAnsi="Garamond"/>
          <w:lang w:eastAsia="en-US"/>
        </w:rPr>
        <w:t>, he might have been worth a deal of money—you brimstone chatterer!—but just as he was beginning to build up the house that he had been making the foundations for, through many a year—you jade of a magpie, jackdaw, and poll-parrot, what do you mean!—he too</w:t>
      </w:r>
      <w:r w:rsidRPr="005E0280">
        <w:rPr>
          <w:rFonts w:ascii="Garamond" w:hAnsi="Garamond"/>
          <w:lang w:eastAsia="en-US"/>
        </w:rPr>
        <w:t>k ill and died of a low fever, always being a sparing and a spare man, full of business care—I should like to throw a cat at you instead of a cushion, and I will too if you make such a confounded fool of yourself!—and your mother, who was a prudent woman a</w:t>
      </w:r>
      <w:r w:rsidRPr="005E0280">
        <w:rPr>
          <w:rFonts w:ascii="Garamond" w:hAnsi="Garamond"/>
          <w:lang w:eastAsia="en-US"/>
        </w:rPr>
        <w:t>s dry as a chip, just dwindled away like touchwood after you and Judy were born—you are an old pig. You are a brimstone pig. You're a head of sw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not interested in what she has often heard, begins to collect in a basin various tributary streams</w:t>
      </w:r>
      <w:r w:rsidRPr="005E0280">
        <w:rPr>
          <w:rFonts w:ascii="Garamond" w:hAnsi="Garamond"/>
          <w:lang w:eastAsia="en-US"/>
        </w:rPr>
        <w:t xml:space="preserve"> of tea, from the bottoms of cups and saucers and from the bottom of the tea-pot for the little charwoman's evening meal. In like manner she gets together, in the iron bread-basket, as many outside fragments and worn-down heels of loaves as the rigid econo</w:t>
      </w:r>
      <w:r w:rsidRPr="005E0280">
        <w:rPr>
          <w:rFonts w:ascii="Garamond" w:hAnsi="Garamond"/>
          <w:lang w:eastAsia="en-US"/>
        </w:rPr>
        <w:t>my of the house has left in exist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your father and me were partners, Bart," says the old gentleman, "and when I am gone, you and Judy will have all there is. It's rare for you both that you went out early in life—Judy to the flower business, and</w:t>
      </w:r>
      <w:r w:rsidRPr="005E0280">
        <w:rPr>
          <w:rFonts w:ascii="Garamond" w:hAnsi="Garamond"/>
          <w:lang w:eastAsia="en-US"/>
        </w:rPr>
        <w:t xml:space="preserve"> you to the law. You won't want to spend it. You'll get your living without it, and put more to it. When I am gone, Judy will go back to the flower business and you'll still stick to the l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might infer from Judy's appearance that her business rath</w:t>
      </w:r>
      <w:r w:rsidRPr="005E0280">
        <w:rPr>
          <w:rFonts w:ascii="Garamond" w:hAnsi="Garamond"/>
          <w:lang w:eastAsia="en-US"/>
        </w:rPr>
        <w:t>er lay with the thorns than the flowers, but she has in her time been apprenticed to the art and mystery of artificial flower-making. A close observer might perhaps detect both in her eye and her brother's, when their venerable grandsire anticipates his be</w:t>
      </w:r>
      <w:r w:rsidRPr="005E0280">
        <w:rPr>
          <w:rFonts w:ascii="Garamond" w:hAnsi="Garamond"/>
          <w:lang w:eastAsia="en-US"/>
        </w:rPr>
        <w:t>ing gone, some little impatience to know when he may be going, and some resentful opinion that it is time he w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if everybody has done," says Judy, completing her preparations, "I'll have that girl in to her tea. She would never leave off if she </w:t>
      </w:r>
      <w:r w:rsidRPr="005E0280">
        <w:rPr>
          <w:rFonts w:ascii="Garamond" w:hAnsi="Garamond"/>
          <w:lang w:eastAsia="en-US"/>
        </w:rPr>
        <w:t>took it by herself in the kitc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is accordingly introduced, and under a heavy fire of eyes, sits down to her basin and a Druidical ruin of bread and butter. In the active superintendence of this young person, Judy Smallweed appears to attain a</w:t>
      </w:r>
      <w:r w:rsidRPr="005E0280">
        <w:rPr>
          <w:rFonts w:ascii="Garamond" w:hAnsi="Garamond"/>
          <w:lang w:eastAsia="en-US"/>
        </w:rPr>
        <w:t xml:space="preserve"> perfectly geological age and to date from the remotest periods. Her systematic manner of flying at her and pouncing on her, with or without pretence, whether or no, is </w:t>
      </w:r>
      <w:r w:rsidRPr="005E0280">
        <w:rPr>
          <w:rFonts w:ascii="Garamond" w:hAnsi="Garamond"/>
          <w:lang w:eastAsia="en-US"/>
        </w:rPr>
        <w:lastRenderedPageBreak/>
        <w:t xml:space="preserve">wonderful, evincing an accomplishment in the art of girl-driving seldom reached by the </w:t>
      </w:r>
      <w:r w:rsidRPr="005E0280">
        <w:rPr>
          <w:rFonts w:ascii="Garamond" w:hAnsi="Garamond"/>
          <w:lang w:eastAsia="en-US"/>
        </w:rPr>
        <w:t>oldest practition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don't stare about you all the afternoon," cries Judy, shaking her head and stamping her foot as she happens to catch the glance which has been previously sounding the basin of tea, "but take your victuals and get back to your </w:t>
      </w:r>
      <w:r w:rsidRPr="005E0280">
        <w:rPr>
          <w:rFonts w:ascii="Garamond" w:hAnsi="Garamond"/>
          <w:lang w:eastAsia="en-US"/>
        </w:rPr>
        <w:t>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iss," says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say yes," returns Miss Smallweed, "for I know what you girls are. Do it without saying it, and then I may begin to believ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swallows a great gulp of tea in token of submission and so disperses the</w:t>
      </w:r>
      <w:r w:rsidRPr="005E0280">
        <w:rPr>
          <w:rFonts w:ascii="Garamond" w:hAnsi="Garamond"/>
          <w:lang w:eastAsia="en-US"/>
        </w:rPr>
        <w:t xml:space="preserve"> Druidical ruins that Miss Smallweed charges her not to gormandize, which "in you girls," she observes, is disgusting. Charley might find some more difficulty in meeting her views on the general subject of girls but for a knock a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e who it i</w:t>
      </w:r>
      <w:r w:rsidRPr="005E0280">
        <w:rPr>
          <w:rFonts w:ascii="Garamond" w:hAnsi="Garamond"/>
          <w:lang w:eastAsia="en-US"/>
        </w:rPr>
        <w:t>s, and don't chew when you open it!" cries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object of her attentions withdrawing for the purpose, Miss Smallweed takes that opportunity of jumbling the remainder of the bread and butter together and launching two or three dirty teacups into the </w:t>
      </w:r>
      <w:r w:rsidRPr="005E0280">
        <w:rPr>
          <w:rFonts w:ascii="Garamond" w:hAnsi="Garamond"/>
          <w:lang w:eastAsia="en-US"/>
        </w:rPr>
        <w:t>ebb-tide of the basin of tea as a hint that she considers the eating and drinking termin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o is it, and what's wanted?" says the snappish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one Mr. George, it appears. Without other announcement or ceremony, Mr. George walks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ew!" says Mr. George. "You are hot here. Always a fire, eh? Well! Perhaps you do right to get used to one." Mr. George makes the latter remark to himself as he nods to Grandfathe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o! It's you!" cries the old gentleman. "How de do? How de </w:t>
      </w:r>
      <w:r w:rsidRPr="005E0280">
        <w:rPr>
          <w:rFonts w:ascii="Garamond" w:hAnsi="Garamond"/>
          <w:lang w:eastAsia="en-US"/>
        </w:rPr>
        <w:t>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ddling," replies Mr. George, taking a chair. "Your granddaughter I have had the honour of seeing before; my service to you,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is my grandson," says Grandfather Smallweed. "You ha'n't seen him before. He is in the law and not much at </w:t>
      </w:r>
      <w:r w:rsidRPr="005E0280">
        <w:rPr>
          <w:rFonts w:ascii="Garamond" w:hAnsi="Garamond"/>
          <w:lang w:eastAsia="en-US"/>
        </w:rPr>
        <w:t>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service to him, too! He is like his sister. He is very like his sister. He is devilish like his sister," says Mr. George, laying a great and not altogether complimentary stress on his last adjec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oes the world use you, Mr. Geor</w:t>
      </w:r>
      <w:r w:rsidRPr="005E0280">
        <w:rPr>
          <w:rFonts w:ascii="Garamond" w:hAnsi="Garamond"/>
          <w:lang w:eastAsia="en-US"/>
        </w:rPr>
        <w:t>ge?" Grandfather Smallweed inquires, slowly rubbing his le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tty much as usual. Like a footb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a swarthy brown man of fifty, well made, and good looking, with crisp dark hair, bright eyes, and a broad chest. His sinewy and powerful hands,</w:t>
      </w:r>
      <w:r w:rsidRPr="005E0280">
        <w:rPr>
          <w:rFonts w:ascii="Garamond" w:hAnsi="Garamond"/>
          <w:lang w:eastAsia="en-US"/>
        </w:rPr>
        <w:t xml:space="preserve"> as sunburnt as his face, have evidently been used to a pretty rough life. What is curious about him is that he sits forward on his chair as if he were, from long habit, allowing space for some dress or accoutrements that he has altogether laid aside. His </w:t>
      </w:r>
      <w:r w:rsidRPr="005E0280">
        <w:rPr>
          <w:rFonts w:ascii="Garamond" w:hAnsi="Garamond"/>
          <w:lang w:eastAsia="en-US"/>
        </w:rPr>
        <w:t>step too is measured and heavy and would go well with a weighty clash and jingle of spurs. He is close-shaved now, but his mouth is set as if his upper lip had been for years familiar with a great moustache; and his manner of occasionally laying the open p</w:t>
      </w:r>
      <w:r w:rsidRPr="005E0280">
        <w:rPr>
          <w:rFonts w:ascii="Garamond" w:hAnsi="Garamond"/>
          <w:lang w:eastAsia="en-US"/>
        </w:rPr>
        <w:t>alm of his broad brown hand upon it is to the same effect. Altogether one might guess Mr. George to have been a trooper once upon a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pecial contrast Mr. George makes to the Smallweed family. Trooper was never yet billeted upon a household more un</w:t>
      </w:r>
      <w:r w:rsidRPr="005E0280">
        <w:rPr>
          <w:rFonts w:ascii="Garamond" w:hAnsi="Garamond"/>
          <w:lang w:eastAsia="en-US"/>
        </w:rPr>
        <w:t>like him. It is a broadsword to an oyster-knife. His developed figure and their stunted forms, his large manner filling any amount of room and their little narrow pinched ways, his sounding voice and their sharp spare tones, are in the strongest and the st</w:t>
      </w:r>
      <w:r w:rsidRPr="005E0280">
        <w:rPr>
          <w:rFonts w:ascii="Garamond" w:hAnsi="Garamond"/>
          <w:lang w:eastAsia="en-US"/>
        </w:rPr>
        <w:t>rangest opposition. As he sits in the middle of the grim parlour, leaning a little forward, with his hands upon his thighs and his elbows squared, he looks as though, if he remained there long, he would absorb into himself the whole family and the whole fo</w:t>
      </w:r>
      <w:r w:rsidRPr="005E0280">
        <w:rPr>
          <w:rFonts w:ascii="Garamond" w:hAnsi="Garamond"/>
          <w:lang w:eastAsia="en-US"/>
        </w:rPr>
        <w:t>ur-roomed house, extra little back-kitchen and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o you rub your legs to rub life into 'em?" he asks of Grandfather Smallweed after looking </w:t>
      </w:r>
      <w:r w:rsidRPr="005E0280">
        <w:rPr>
          <w:rFonts w:ascii="Garamond" w:hAnsi="Garamond"/>
          <w:lang w:eastAsia="en-US"/>
        </w:rPr>
        <w:lastRenderedPageBreak/>
        <w:t>round the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s partly a habit, Mr. George, and—yes—it partly helps the circulation," he repl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ir-cu-la-tion!" repeats Mr. George, folding his arms upon his chest and seeming to become two sizes larger. "Not much of that, I should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ruly I'm old, Mr. George," says Grandfather Smallweed. "But I can carry my years. I'm older than HER," nodding at his wife, "and see what she is? You're a brimstone chatterer!" with a sudden revival of his late hostil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lucky old soul!" says Mr. G</w:t>
      </w:r>
      <w:r w:rsidRPr="005E0280">
        <w:rPr>
          <w:rFonts w:ascii="Garamond" w:hAnsi="Garamond"/>
          <w:lang w:eastAsia="en-US"/>
        </w:rPr>
        <w:t>eorge, turning his head in that direction. "Don't scold the old lady. Look at her here, with her poor cap half off her head and her poor hair all in a muddle. Hold up, ma'am. That's better. There we are! Think of your mother, Mr. Smallweed," says Mr. Georg</w:t>
      </w:r>
      <w:r w:rsidRPr="005E0280">
        <w:rPr>
          <w:rFonts w:ascii="Garamond" w:hAnsi="Garamond"/>
          <w:lang w:eastAsia="en-US"/>
        </w:rPr>
        <w:t>e, coming back to his seat from assisting her, "if your wife an't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you were an excellent son, Mr. George?" the old man hints with a le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lour of Mr. George's face rather deepens as he replies, "Why no. I was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ston</w:t>
      </w:r>
      <w:r w:rsidRPr="005E0280">
        <w:rPr>
          <w:rFonts w:ascii="Garamond" w:hAnsi="Garamond"/>
          <w:lang w:eastAsia="en-US"/>
        </w:rPr>
        <w:t>ished a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am I. I ought to have been a good son, and I think I meant to have been one. But I wasn't. I was a thundering bad son, that's the long and the short of it, and never was a credit to any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prising!" cries the old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eve</w:t>
      </w:r>
      <w:r w:rsidRPr="005E0280">
        <w:rPr>
          <w:rFonts w:ascii="Garamond" w:hAnsi="Garamond"/>
          <w:lang w:eastAsia="en-US"/>
        </w:rPr>
        <w:t xml:space="preserve">r," Mr. George resumes, "the less said about it, the better now. Come! You know the agreement. Always a pipe out of the two months' interest! (Bosh! It's all correct. You needn't be afraid to order the pipe. Here's the new bill, and here's the two months' </w:t>
      </w:r>
      <w:r w:rsidRPr="005E0280">
        <w:rPr>
          <w:rFonts w:ascii="Garamond" w:hAnsi="Garamond"/>
          <w:lang w:eastAsia="en-US"/>
        </w:rPr>
        <w:t>interest-money, and a devil-and-all of a scrape it is to get it together in my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sits, with his arms folded, consuming the family and the parlour while Grandfather Smallweed is assisted by Judy to two black leathern cases out of a lo</w:t>
      </w:r>
      <w:r w:rsidRPr="005E0280">
        <w:rPr>
          <w:rFonts w:ascii="Garamond" w:hAnsi="Garamond"/>
          <w:lang w:eastAsia="en-US"/>
        </w:rPr>
        <w:t>cked bureau, in one of which he secures the document he has just received, and from the other takes another similar document which he hands to Mr. George, who twists it up for a pipelight. As the old man inspects, through his glasses, every up-stroke and d</w:t>
      </w:r>
      <w:r w:rsidRPr="005E0280">
        <w:rPr>
          <w:rFonts w:ascii="Garamond" w:hAnsi="Garamond"/>
          <w:lang w:eastAsia="en-US"/>
        </w:rPr>
        <w:t>own-stroke of both documents before he releases them from their leathern prison, and as he counts the money three times over and requires Judy to say every word she utters at least twice, and is as tremulously slow of speech and action as it is possible to</w:t>
      </w:r>
      <w:r w:rsidRPr="005E0280">
        <w:rPr>
          <w:rFonts w:ascii="Garamond" w:hAnsi="Garamond"/>
          <w:lang w:eastAsia="en-US"/>
        </w:rPr>
        <w:t xml:space="preserve"> be, this business is a long time in progress. When it is quite concluded, and not before, he disengages his ravenous eyes and fingers from it and answers Mr. George's last remark by saying, "Afraid to order the pipe? We are not so mercenary as that, sir. </w:t>
      </w:r>
      <w:r w:rsidRPr="005E0280">
        <w:rPr>
          <w:rFonts w:ascii="Garamond" w:hAnsi="Garamond"/>
          <w:lang w:eastAsia="en-US"/>
        </w:rPr>
        <w:t>Judy, see directly to the pipe and the glass of cold brandy-and-water for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portive twins, who have been looking straight before them all this time except when they have been engrossed by the black leathern cases, retire together, general</w:t>
      </w:r>
      <w:r w:rsidRPr="005E0280">
        <w:rPr>
          <w:rFonts w:ascii="Garamond" w:hAnsi="Garamond"/>
          <w:lang w:eastAsia="en-US"/>
        </w:rPr>
        <w:t>ly disdainful of the visitor, but leaving him to the old man as two young cubs might leave a traveller to the parental b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re you sit, I suppose, all the day long, eh?" says Mr. George with folded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just so," the old man no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on't you occupy yourself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tch the fire—and the boiling and the roas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re is any," says Mr. George with great expr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When there is 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read or get read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man shakes his head w</w:t>
      </w:r>
      <w:r w:rsidRPr="005E0280">
        <w:rPr>
          <w:rFonts w:ascii="Garamond" w:hAnsi="Garamond"/>
          <w:lang w:eastAsia="en-US"/>
        </w:rPr>
        <w:t>ith sharp sly triumph. "No, no. We have never been readers in our family. It don't pay. Stuff. Idleness. Folly. No,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s not much to choose between your two states," says the visitor in a key too low for the old man's dull hearing as he looks fr</w:t>
      </w:r>
      <w:r w:rsidRPr="005E0280">
        <w:rPr>
          <w:rFonts w:ascii="Garamond" w:hAnsi="Garamond"/>
          <w:lang w:eastAsia="en-US"/>
        </w:rPr>
        <w:t>om him to the old woman and back again. "I say!" in a louder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ear you."</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ou'll sell me up at last, I suppose, when I am a day in arr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cries Grandfather Smallweed, stretching out both hands to embrace him. "Never! Neve</w:t>
      </w:r>
      <w:r w:rsidRPr="005E0280">
        <w:rPr>
          <w:rFonts w:ascii="Garamond" w:hAnsi="Garamond"/>
          <w:lang w:eastAsia="en-US"/>
        </w:rPr>
        <w:t>r, my dear friend! But my friend in the city that I got to lend you the money—HE m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ou can't answer for him?" says Mr. George, finishing the inquiry in his lower key with the words "You lying old rasc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he is not to be dep</w:t>
      </w:r>
      <w:r w:rsidRPr="005E0280">
        <w:rPr>
          <w:rFonts w:ascii="Garamond" w:hAnsi="Garamond"/>
          <w:lang w:eastAsia="en-US"/>
        </w:rPr>
        <w:t>ended on. I wouldn't trust him. He will have his bond,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evil doubt him," says Mr. George. Charley appearing with a tray, on which are the pipe, a small paper of tobacco, and the brandy-and-water, he asks her, "How do you come here! You </w:t>
      </w:r>
      <w:r w:rsidRPr="005E0280">
        <w:rPr>
          <w:rFonts w:ascii="Garamond" w:hAnsi="Garamond"/>
          <w:lang w:eastAsia="en-US"/>
        </w:rPr>
        <w:t>haven't got the family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oes out to work, sir," returns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rooper (if trooper he be or have been) takes her bonnet off, with a light touch for so strong a hand, and pats her on the head. "You give the house almost a wholesome look. </w:t>
      </w:r>
      <w:r w:rsidRPr="005E0280">
        <w:rPr>
          <w:rFonts w:ascii="Garamond" w:hAnsi="Garamond"/>
          <w:lang w:eastAsia="en-US"/>
        </w:rPr>
        <w:t>It wants a bit of youth as much as it wants fresh air." Then he dismisses her, lights his pipe, and drinks to Mr. Smallweed's friend in the city—the one solitary flight of that esteemed old gentleman's imagi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you think he might be hard upon me,</w:t>
      </w:r>
      <w:r w:rsidRPr="005E0280">
        <w:rPr>
          <w:rFonts w:ascii="Garamond" w:hAnsi="Garamond"/>
          <w:lang w:eastAsia="en-US"/>
        </w:rPr>
        <w:t xml:space="preserve"> e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he might—I am afraid he would. I have known him do it," says Grandfather Smallweed incautiously, "twenty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ncautiously, because his stricken better-half, who has been dozing over the fire for some time, is instantly aroused and jabbers "Twenty thousand pounds, twenty twenty-pound notes in a money-box, twenty guineas, twenty million twenty per cent, twenty—" an</w:t>
      </w:r>
      <w:r w:rsidRPr="005E0280">
        <w:rPr>
          <w:rFonts w:ascii="Garamond" w:hAnsi="Garamond"/>
          <w:lang w:eastAsia="en-US"/>
        </w:rPr>
        <w:t>d is then cut short by the flying cushion, which the visitor, to whom this singular experiment appears to be a novelty, snatches from her face as it crushes her in the usual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a brimstone idiot. You're a scorpion—a brimstone scorpion! You'r</w:t>
      </w:r>
      <w:r w:rsidRPr="005E0280">
        <w:rPr>
          <w:rFonts w:ascii="Garamond" w:hAnsi="Garamond"/>
          <w:lang w:eastAsia="en-US"/>
        </w:rPr>
        <w:t>e a sweltering toad. You're a chattering clattering broomstick witch that ought to be burnt!" gasps the old man, prostrate in his chair. "My dear friend, will you shake me up a litt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who has been looking first at one of them and then at th</w:t>
      </w:r>
      <w:r w:rsidRPr="005E0280">
        <w:rPr>
          <w:rFonts w:ascii="Garamond" w:hAnsi="Garamond"/>
          <w:lang w:eastAsia="en-US"/>
        </w:rPr>
        <w:t xml:space="preserve">e other, as if he were demented, takes his venerable acquaintance by the throat on receiving this request, and dragging him upright in his chair as easily as if he were a doll, appears in two minds whether or no to shake all future power of cushioning out </w:t>
      </w:r>
      <w:r w:rsidRPr="005E0280">
        <w:rPr>
          <w:rFonts w:ascii="Garamond" w:hAnsi="Garamond"/>
          <w:lang w:eastAsia="en-US"/>
        </w:rPr>
        <w:t>of him and shake him into his grave. Resisting the temptation, but agitating him violently enough to make his head roll like a harlequin's, he puts him smartly down in his chair again and adjusts his skull-cap with such a rub that the old man winks with bo</w:t>
      </w:r>
      <w:r w:rsidRPr="005E0280">
        <w:rPr>
          <w:rFonts w:ascii="Garamond" w:hAnsi="Garamond"/>
          <w:lang w:eastAsia="en-US"/>
        </w:rPr>
        <w:t>th eyes for a minute afterwa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 Lord!" gasps Mr. Smallweed. "That'll do. Thank you, my dear friend, that'll do. Oh, dear me, I'm out of breath. O Lord!" And Mr. Smallweed says it not without evident apprehensions of his dear friend, who still stands </w:t>
      </w:r>
      <w:r w:rsidRPr="005E0280">
        <w:rPr>
          <w:rFonts w:ascii="Garamond" w:hAnsi="Garamond"/>
          <w:lang w:eastAsia="en-US"/>
        </w:rPr>
        <w:t>over him looming larger than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larming presence, however, gradually subsides into its chair and falls to smoking in long puffs, consoling itself with the philosophical reflection, "The name of your friend in the city begins with a D, comrade, an</w:t>
      </w:r>
      <w:r w:rsidRPr="005E0280">
        <w:rPr>
          <w:rFonts w:ascii="Garamond" w:hAnsi="Garamond"/>
          <w:lang w:eastAsia="en-US"/>
        </w:rPr>
        <w:t>d you're about right respecting the bo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you speak, Mr. George?" inquires the old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rooper shakes his head, and leaning forward with his right elbow on his right knee and his pipe supported in that hand, while his other hand, resting on </w:t>
      </w:r>
      <w:r w:rsidRPr="005E0280">
        <w:rPr>
          <w:rFonts w:ascii="Garamond" w:hAnsi="Garamond"/>
          <w:lang w:eastAsia="en-US"/>
        </w:rPr>
        <w:t>his left leg, squares his left elbow in a martial manner, continues to smoke. Meanwhile he looks at Mr. Smallweed with grave attention and now and then fans the cloud of smoke away in order that he may see him the more clea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ake it," he says, maki</w:t>
      </w:r>
      <w:r w:rsidRPr="005E0280">
        <w:rPr>
          <w:rFonts w:ascii="Garamond" w:hAnsi="Garamond"/>
          <w:lang w:eastAsia="en-US"/>
        </w:rPr>
        <w:t>ng just as much and as little change in his position as will enable him to reach the glass to his lips with a round, full action, "that I am the only man alive (or dead either) that gets the value of a pipe out of YOU?"</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ell," returns the old man, "it's</w:t>
      </w:r>
      <w:r w:rsidRPr="005E0280">
        <w:rPr>
          <w:rFonts w:ascii="Garamond" w:hAnsi="Garamond"/>
          <w:lang w:eastAsia="en-US"/>
        </w:rPr>
        <w:t xml:space="preserve"> true that I don't see company, Mr. George, and that I don't treat. I can't afford to it. But as you, in your pleasant way, made your pipe a con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s not for the value of it; that's no great thing. It was a fancy to get it out of you. To ha</w:t>
      </w:r>
      <w:r w:rsidRPr="005E0280">
        <w:rPr>
          <w:rFonts w:ascii="Garamond" w:hAnsi="Garamond"/>
          <w:lang w:eastAsia="en-US"/>
        </w:rPr>
        <w:t>ve something in for my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You're prudent, prudent, sir!" cries Grandfather Smallweed, rubbing his le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Very. I always was." Puff. "It's a sure sign of my prudence that I ever found the way here." Puff. "Also, that I am what I am." Puff. "I </w:t>
      </w:r>
      <w:r w:rsidRPr="005E0280">
        <w:rPr>
          <w:rFonts w:ascii="Garamond" w:hAnsi="Garamond"/>
          <w:lang w:eastAsia="en-US"/>
        </w:rPr>
        <w:t>am well known to be prudent," says Mr. George, composedly smoking. "I rose in life that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be down-hearted, sir. You may rise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laughs and dri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n't you no relations, now," asks Grandfather Smallweed with a twinkle in h</w:t>
      </w:r>
      <w:r w:rsidRPr="005E0280">
        <w:rPr>
          <w:rFonts w:ascii="Garamond" w:hAnsi="Garamond"/>
          <w:lang w:eastAsia="en-US"/>
        </w:rPr>
        <w:t>is eyes, "who would pay off this little principal or who would lend you a good name or two that I could persuade my friend in the city to make you a further advance upon? Two good names would be sufficient for my friend in the city. Ha'n't you no such rela</w:t>
      </w:r>
      <w:r w:rsidRPr="005E0280">
        <w:rPr>
          <w:rFonts w:ascii="Garamond" w:hAnsi="Garamond"/>
          <w:lang w:eastAsia="en-US"/>
        </w:rPr>
        <w:t>tion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still composedly smoking, replies, "If I had, I shouldn't trouble them. I have been trouble enough to my belongings in my day. It MAY be a very good sort of penitence in a vagabond, who has wasted the best time of his life</w:t>
      </w:r>
      <w:r w:rsidRPr="005E0280">
        <w:rPr>
          <w:rFonts w:ascii="Garamond" w:hAnsi="Garamond"/>
          <w:lang w:eastAsia="en-US"/>
        </w:rPr>
        <w:t>, to go back then to decent people that he never was a credit to and live upon them, but it's not my sort. The best kind of amends then for having gone away is to keep away, in my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atural affection, Mr. George," hints Grandfather Smallweed</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wo good names, hey?" says Mr. George, shaking his head and still composedly smoking. "No. That's not my sort ei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randfather Smallweed has been gradually sliding down in his chair since his last adjustment and is now a bundle of clothes wi</w:t>
      </w:r>
      <w:r w:rsidRPr="005E0280">
        <w:rPr>
          <w:rFonts w:ascii="Garamond" w:hAnsi="Garamond"/>
          <w:lang w:eastAsia="en-US"/>
        </w:rPr>
        <w:t>th a voice in it calling for Judy. That houri, appearing, shakes him up in the usual manner and is charged by the old gentleman to remain near him. For he seems chary of putting his visitor to the trouble of repeating his late atten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he observ</w:t>
      </w:r>
      <w:r w:rsidRPr="005E0280">
        <w:rPr>
          <w:rFonts w:ascii="Garamond" w:hAnsi="Garamond"/>
          <w:lang w:eastAsia="en-US"/>
        </w:rPr>
        <w:t>es when he is in trim again. "If you could have traced out the captain, Mr. George, it would have been the making of you. If when you first came here, in consequence of our advertisement in the newspapers—when I say 'our,' I'm alluding to the advertisement</w:t>
      </w:r>
      <w:r w:rsidRPr="005E0280">
        <w:rPr>
          <w:rFonts w:ascii="Garamond" w:hAnsi="Garamond"/>
          <w:lang w:eastAsia="en-US"/>
        </w:rPr>
        <w:t>s of my friend in the city, and one or two others who embark their capital in the same way, and are so friendly towards me as sometimes to give me a lift with my little pittance—if at that time you could have helped us, Mr. George, it would have been the m</w:t>
      </w:r>
      <w:r w:rsidRPr="005E0280">
        <w:rPr>
          <w:rFonts w:ascii="Garamond" w:hAnsi="Garamond"/>
          <w:lang w:eastAsia="en-US"/>
        </w:rPr>
        <w:t>aking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willing enough to be 'made,' as you call it," says Mr. George, smoking not quite so placidly as before, for since the entrance of Judy he has been in some measure disturbed by a fascination, not of the admiring kind, which obliges h</w:t>
      </w:r>
      <w:r w:rsidRPr="005E0280">
        <w:rPr>
          <w:rFonts w:ascii="Garamond" w:hAnsi="Garamond"/>
          <w:lang w:eastAsia="en-US"/>
        </w:rPr>
        <w:t>im to look at her as she stands by her grandfather's chair, "but on the whole, I am glad I wasn't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r. George? In the name of—of brimstone, why?" says Grandfather Smallweed with a plain appearance of exasperation. (Brimstone apparently suggest</w:t>
      </w:r>
      <w:r w:rsidRPr="005E0280">
        <w:rPr>
          <w:rFonts w:ascii="Garamond" w:hAnsi="Garamond"/>
          <w:lang w:eastAsia="en-US"/>
        </w:rPr>
        <w:t>ed by his eye lighting on Mrs. Smallweed in her slumb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wo reasons, comra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two reasons, Mr. George? In the name of t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our friend in the city?" suggests Mr. George, composedly drin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if you like. What two reason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first place," returns Mr. George, but still looking at Judy as if she being so old and so like her grandfather it is indifferent which of the two he addresses, "you gentlemen took me in. You advertised that Mr. Hawdon (Captain Hawdon, if you h</w:t>
      </w:r>
      <w:r w:rsidRPr="005E0280">
        <w:rPr>
          <w:rFonts w:ascii="Garamond" w:hAnsi="Garamond"/>
          <w:lang w:eastAsia="en-US"/>
        </w:rPr>
        <w:t>old to the saying 'Once a captain, always a captain') was to hear of something to his advant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eturns the old man shrilly and sharpl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ell!" says Mr. George, smoking on. "It wouldn't have been much to his advantage to have been clapped in</w:t>
      </w:r>
      <w:r w:rsidRPr="005E0280">
        <w:rPr>
          <w:rFonts w:ascii="Garamond" w:hAnsi="Garamond"/>
          <w:lang w:eastAsia="en-US"/>
        </w:rPr>
        <w:t>to prison by the whole bill and judgment trade of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How do you know that? Some of his rich relations might have paid his debts or compounded for 'em. Besides, he had taken US in. He owed us immense sums all round. I would sooner have strangled him than had no return. If I sit here thinking of him," snarls </w:t>
      </w:r>
      <w:r w:rsidRPr="005E0280">
        <w:rPr>
          <w:rFonts w:ascii="Garamond" w:hAnsi="Garamond"/>
          <w:lang w:eastAsia="en-US"/>
        </w:rPr>
        <w:t>the old man, holding up his impotent ten fingers, "I want to strangle him now." And in a sudden access of fury, he throws the cushion at the unoffending Mrs. Smallweed, but it passes harmlessly on one side of her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need to be told," returns</w:t>
      </w:r>
      <w:r w:rsidRPr="005E0280">
        <w:rPr>
          <w:rFonts w:ascii="Garamond" w:hAnsi="Garamond"/>
          <w:lang w:eastAsia="en-US"/>
        </w:rPr>
        <w:t xml:space="preserve"> the trooper, taking his pipe from his lips for a moment and carrying his eyes back from following the progress of the cushion to the pipe-bowl which is burning low, "that he carried on heavily and went to ruin. I have been at his right hand many a day whe</w:t>
      </w:r>
      <w:r w:rsidRPr="005E0280">
        <w:rPr>
          <w:rFonts w:ascii="Garamond" w:hAnsi="Garamond"/>
          <w:lang w:eastAsia="en-US"/>
        </w:rPr>
        <w:t>n he was charging upon ruin full-gallop. I was with him when he was sick and well, rich and poor. I laid this hand upon him after he had run through everything and broken down everything beneath him—when he held a pistol to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ish he had let </w:t>
      </w:r>
      <w:r w:rsidRPr="005E0280">
        <w:rPr>
          <w:rFonts w:ascii="Garamond" w:hAnsi="Garamond"/>
          <w:lang w:eastAsia="en-US"/>
        </w:rPr>
        <w:t>it off," says the benevolent old man, "and blown his head into as many pieces as he owed p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ould have been a smash indeed," returns the trooper coolly; "any way, he had been young, hopeful, and handsome in the days gone by, and I am glad I n</w:t>
      </w:r>
      <w:r w:rsidRPr="005E0280">
        <w:rPr>
          <w:rFonts w:ascii="Garamond" w:hAnsi="Garamond"/>
          <w:lang w:eastAsia="en-US"/>
        </w:rPr>
        <w:t>ever found him, when he was neither, to lead to a result so much to his advantage. That's reason number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number two's as good?" snarls the old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no. It's more of a selfish reason. If I had found him, I must have gone to the other </w:t>
      </w:r>
      <w:r w:rsidRPr="005E0280">
        <w:rPr>
          <w:rFonts w:ascii="Garamond" w:hAnsi="Garamond"/>
          <w:lang w:eastAsia="en-US"/>
        </w:rPr>
        <w:t>world to look. He was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know he was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n't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know he wasn't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lose your temper as well as your money," says Mr. George, calmly knocking the ashes out of his pipe. "He was drowned long befor</w:t>
      </w:r>
      <w:r w:rsidRPr="005E0280">
        <w:rPr>
          <w:rFonts w:ascii="Garamond" w:hAnsi="Garamond"/>
          <w:lang w:eastAsia="en-US"/>
        </w:rPr>
        <w:t>e. I am convinced of it. He went over a ship's side. Whether intentionally or accidentally, I don't know. Perhaps your friend in the city does. Do you know what that tune is, Mr. Smallweed?" he adds after breaking off to whistle one, accompanied on the tab</w:t>
      </w:r>
      <w:r w:rsidRPr="005E0280">
        <w:rPr>
          <w:rFonts w:ascii="Garamond" w:hAnsi="Garamond"/>
          <w:lang w:eastAsia="en-US"/>
        </w:rPr>
        <w:t>le with the empty pi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une!" replied the old man. "No. We never have tunes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t's the Dead March in Saul. They bury soldiers to it, so it's the natural end of the subject. Now, if your pretty granddaughter—excuse me, miss—will condescend to </w:t>
      </w:r>
      <w:r w:rsidRPr="005E0280">
        <w:rPr>
          <w:rFonts w:ascii="Garamond" w:hAnsi="Garamond"/>
          <w:lang w:eastAsia="en-US"/>
        </w:rPr>
        <w:t>take care of this pipe for two months, we shall save the cost of one next time. Good evening,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the old man gives him both his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you think your friend in the city will be hard upon me if I fall in a payment?" sa</w:t>
      </w:r>
      <w:r w:rsidRPr="005E0280">
        <w:rPr>
          <w:rFonts w:ascii="Garamond" w:hAnsi="Garamond"/>
          <w:lang w:eastAsia="en-US"/>
        </w:rPr>
        <w:t>ys the trooper, looking down upon him like a giant.</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My dear friend, I am afraid he will," returns the old man, looking up at him like a pyg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laughs, and with a glance at Mr. Smallweed and a parting salutation to the scornful Judy, stri</w:t>
      </w:r>
      <w:r w:rsidRPr="005E0280">
        <w:rPr>
          <w:rFonts w:ascii="Garamond" w:hAnsi="Garamond"/>
          <w:lang w:eastAsia="en-US"/>
        </w:rPr>
        <w:t>des out of the parlour, clashing imaginary sabres and other metallic appurtenances as he g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a damned rogue," says the old gentleman, making a hideous grimace at the door as he shuts it. "But I'll lime you, you dog, I'll lim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this</w:t>
      </w:r>
      <w:r w:rsidRPr="005E0280">
        <w:rPr>
          <w:rFonts w:ascii="Garamond" w:hAnsi="Garamond"/>
          <w:lang w:eastAsia="en-US"/>
        </w:rPr>
        <w:t xml:space="preserve"> amiable remark, his spirit soars into those enchanting regions of reflection which its education and pursuits have opened to it, and again he and Mrs. Smallweed while away the rosy hours, two unrelieved sentinels forgotten as aforesaid by the Black Serjea</w:t>
      </w:r>
      <w:r w:rsidRPr="005E0280">
        <w:rPr>
          <w:rFonts w:ascii="Garamond" w:hAnsi="Garamond"/>
          <w:lang w:eastAsia="en-US"/>
        </w:rPr>
        <w:t>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the twain are faithful to their post, Mr. George strides through the streets with a massive kind of swagger and a grave-enough face. It is eight o'clock now, and the day is fast drawing in. He stops hard by Waterloo Bridge and reads a playbill,</w:t>
      </w:r>
      <w:r w:rsidRPr="005E0280">
        <w:rPr>
          <w:rFonts w:ascii="Garamond" w:hAnsi="Garamond"/>
          <w:lang w:eastAsia="en-US"/>
        </w:rPr>
        <w:t xml:space="preserve"> decides to go to Astley's Theatre. Being there, is much delighted with the horses and the feats of strength; looks at the weapons with a critical eye; disapproves of the combats as giving evidences of unskilful swordsmanship; but is touched home by the se</w:t>
      </w:r>
      <w:r w:rsidRPr="005E0280">
        <w:rPr>
          <w:rFonts w:ascii="Garamond" w:hAnsi="Garamond"/>
          <w:lang w:eastAsia="en-US"/>
        </w:rPr>
        <w:t>ntiments. In the last scene, when the Emperor of Tartary gets up into a cart and condescends to bless the united lovers by hovering over them with the Union Jack, his eyelashes are moistened with emo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heatre over, Mr. George comes across the wat</w:t>
      </w:r>
      <w:r w:rsidRPr="005E0280">
        <w:rPr>
          <w:rFonts w:ascii="Garamond" w:hAnsi="Garamond"/>
          <w:lang w:eastAsia="en-US"/>
        </w:rPr>
        <w:t>er again and makes his way to that curious region lying about the Haymarket and Leicester Square which is a centre of attraction to indifferent foreign hotels and indifferent foreigners, racket-courts, fighting-men, swordsmen, footguards, old china, gaming</w:t>
      </w:r>
      <w:r w:rsidRPr="005E0280">
        <w:rPr>
          <w:rFonts w:ascii="Garamond" w:hAnsi="Garamond"/>
          <w:lang w:eastAsia="en-US"/>
        </w:rPr>
        <w:t>-houses, exhibitions, and a large medley of shabbiness and shrinking out of sight. Penetrating to the heart of this region, he arrives by a court and a long whitewashed passage at a great brick building composed of bare walls, floors, roof-rafters, and sky</w:t>
      </w:r>
      <w:r w:rsidRPr="005E0280">
        <w:rPr>
          <w:rFonts w:ascii="Garamond" w:hAnsi="Garamond"/>
          <w:lang w:eastAsia="en-US"/>
        </w:rPr>
        <w:t>lights, on the front of which, if it can be said to have any front, is painted GEORGE'S SHOOTING GALLERY, &amp;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to George's Shooting Gallery, &amp;c., he goes; and in it there are gaslights (partly turned off now), and two whitened targets for rifle-shooting</w:t>
      </w:r>
      <w:r w:rsidRPr="005E0280">
        <w:rPr>
          <w:rFonts w:ascii="Garamond" w:hAnsi="Garamond"/>
          <w:lang w:eastAsia="en-US"/>
        </w:rPr>
        <w:t xml:space="preserve">, and archery accommodation, and fencing appliances, and all necessaries for the British art of boxing. None of these sports or exercises being pursued in George's Shooting Gallery to-night, which is so devoid of company that a little grotesque man with a </w:t>
      </w:r>
      <w:r w:rsidRPr="005E0280">
        <w:rPr>
          <w:rFonts w:ascii="Garamond" w:hAnsi="Garamond"/>
          <w:lang w:eastAsia="en-US"/>
        </w:rPr>
        <w:t>large head has it all to himself and lies asleep upon the fl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ittle man is dressed something like a gunsmith, in a green-baize apron and cap; and his face and hands are dirty with gunpowder and begrimed with the loading of guns. As he lies in the</w:t>
      </w:r>
      <w:r w:rsidRPr="005E0280">
        <w:rPr>
          <w:rFonts w:ascii="Garamond" w:hAnsi="Garamond"/>
          <w:lang w:eastAsia="en-US"/>
        </w:rPr>
        <w:t xml:space="preserve"> light before a glaring white target, the black upon him shines again. Not far off is the strong, rough, primitive table with a vice upon it at which he has been working. He is a little man with a face all crushed together, who appears, from a certain blue</w:t>
      </w:r>
      <w:r w:rsidRPr="005E0280">
        <w:rPr>
          <w:rFonts w:ascii="Garamond" w:hAnsi="Garamond"/>
          <w:lang w:eastAsia="en-US"/>
        </w:rPr>
        <w:t xml:space="preserve"> and speckled appearance that one of his cheeks presents, to have been blown up, in the way of business, at some odd time or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says the trooper in a quiet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right!" cries Phil, scrambling to his f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thing been do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Flat as ever so much swipes," says Phil. "Five dozen rifle and a dozen pistol. As to aim!" Phil gives a howl at the recoll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ut up shop,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Phil moves about to execute this order, it appears that he is lame, though able to move very quic</w:t>
      </w:r>
      <w:r w:rsidRPr="005E0280">
        <w:rPr>
          <w:rFonts w:ascii="Garamond" w:hAnsi="Garamond"/>
          <w:lang w:eastAsia="en-US"/>
        </w:rPr>
        <w:t>kly. On the speckled side of his face he has no eyebrow, and on the other side he has a bushy black one, which want of uniformity gives him a very singular and rather sinister appearance. Everything seems to have happened to his hands that could possibly t</w:t>
      </w:r>
      <w:r w:rsidRPr="005E0280">
        <w:rPr>
          <w:rFonts w:ascii="Garamond" w:hAnsi="Garamond"/>
          <w:lang w:eastAsia="en-US"/>
        </w:rPr>
        <w:t>ake place consistently with the retention of all the fingers, for they are notched, and seamed, and crumpled all over. He appears to be very strong and lifts heavy benches about as if he had no idea what weight was. He has a curious way of limping round th</w:t>
      </w:r>
      <w:r w:rsidRPr="005E0280">
        <w:rPr>
          <w:rFonts w:ascii="Garamond" w:hAnsi="Garamond"/>
          <w:lang w:eastAsia="en-US"/>
        </w:rPr>
        <w:t xml:space="preserve">e gallery with his shoulder against the wall and tacking off at objects he wants to lay hold of instead of going straight to them, which has left a smear all round the four walls, conventionally called </w:t>
      </w:r>
      <w:r w:rsidRPr="005E0280">
        <w:rPr>
          <w:rFonts w:ascii="Garamond" w:hAnsi="Garamond"/>
          <w:lang w:eastAsia="en-US"/>
        </w:rPr>
        <w:lastRenderedPageBreak/>
        <w:t>"Phil's ma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is custodian of George's Gallery in George's absence concludes his proceedings, when he has locked the great doors and turned out all the lights but one, which he leaves to glimmer, by dragging out from a wooden cabin in a corner two mattresses and beddi</w:t>
      </w:r>
      <w:r w:rsidRPr="005E0280">
        <w:rPr>
          <w:rFonts w:ascii="Garamond" w:hAnsi="Garamond"/>
          <w:lang w:eastAsia="en-US"/>
        </w:rPr>
        <w:t>ng. These being drawn to opposite ends of the gallery, the trooper makes his own bed and Phil makes 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says the master, walking towards him without his coat and waistcoat, and looking more soldierly than ever in his braces. "You were found in a</w:t>
      </w:r>
      <w:r w:rsidRPr="005E0280">
        <w:rPr>
          <w:rFonts w:ascii="Garamond" w:hAnsi="Garamond"/>
          <w:lang w:eastAsia="en-US"/>
        </w:rPr>
        <w:t xml:space="preserve"> doorway, were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tter," says Phil. "Watchman tumbled ove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vagabondizing came natural to YOU from the begin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nat'ral as possible," says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 guv'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cannot even go straight to bed,</w:t>
      </w:r>
      <w:r w:rsidRPr="005E0280">
        <w:rPr>
          <w:rFonts w:ascii="Garamond" w:hAnsi="Garamond"/>
          <w:lang w:eastAsia="en-US"/>
        </w:rPr>
        <w:t xml:space="preserve"> but finds it necessary to shoulder round two sides of the gallery and then tack off at his mattress. The trooper, after taking a turn or two in the rifle-distance and looking up at the moon now shining through the skylights, strides to his own mattress by</w:t>
      </w:r>
      <w:r w:rsidRPr="005E0280">
        <w:rPr>
          <w:rFonts w:ascii="Garamond" w:hAnsi="Garamond"/>
          <w:lang w:eastAsia="en-US"/>
        </w:rPr>
        <w:t xml:space="preserve"> a shorter route and goes to bed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0" w:name="_Toc405535276"/>
      <w:r w:rsidRPr="005E0280">
        <w:rPr>
          <w:rFonts w:ascii="Garamond" w:eastAsiaTheme="minorEastAsia" w:hAnsi="Garamond"/>
          <w:bCs w:val="0"/>
          <w:szCs w:val="24"/>
          <w:lang w:eastAsia="en-US"/>
        </w:rPr>
        <w:t>Mr. Bucket</w:t>
      </w:r>
      <w:bookmarkEnd w:id="3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egory looks pretty cool in Lincoln's Inn Fields, though the evening is hot, for both Mr. Tulkinghorn's windows are wide open, and the room is lofty, gusty, and gloomy. These may</w:t>
      </w:r>
      <w:r w:rsidRPr="005E0280">
        <w:rPr>
          <w:rFonts w:ascii="Garamond" w:hAnsi="Garamond"/>
          <w:lang w:eastAsia="en-US"/>
        </w:rPr>
        <w:t xml:space="preserve"> not be desirable characteristics when November comes with fog and sleet or January with ice and snow, but they have their merits in the sultry long vacation weather. They enable Allegory, though it has cheeks like peaches, and knees like bunches of blosso</w:t>
      </w:r>
      <w:r w:rsidRPr="005E0280">
        <w:rPr>
          <w:rFonts w:ascii="Garamond" w:hAnsi="Garamond"/>
          <w:lang w:eastAsia="en-US"/>
        </w:rPr>
        <w:t>ms, and rosy swellings for calves to its legs and muscles to its arms, to look tolerably cool to-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lenty of dust comes in at Mr. Tulkinghorn's windows, and plenty more has generated among his furniture and papers. It lies thick everywhere. When a b</w:t>
      </w:r>
      <w:r w:rsidRPr="005E0280">
        <w:rPr>
          <w:rFonts w:ascii="Garamond" w:hAnsi="Garamond"/>
          <w:lang w:eastAsia="en-US"/>
        </w:rPr>
        <w:t>reeze from the country that has lost its way takes fright and makes a blind hurry to rush out again, it flings as much dust in the eyes of Allegory as the law—or Mr. Tulkinghorn, one of its trustiest representatives—may scatter, on occasion, in the eyes of</w:t>
      </w:r>
      <w:r w:rsidRPr="005E0280">
        <w:rPr>
          <w:rFonts w:ascii="Garamond" w:hAnsi="Garamond"/>
          <w:lang w:eastAsia="en-US"/>
        </w:rPr>
        <w:t xml:space="preserve"> the la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his lowering magazine of dust, the universal article into which his papers and himself, and all his clients, and all things of earth, animate and inanimate, are resolving, Mr. Tulkinghorn sits at one of the open windows enjoying a bottle o</w:t>
      </w:r>
      <w:r w:rsidRPr="005E0280">
        <w:rPr>
          <w:rFonts w:ascii="Garamond" w:hAnsi="Garamond"/>
          <w:lang w:eastAsia="en-US"/>
        </w:rPr>
        <w:t>f old port. Though a hard-grained man, close, dry, and silent, he can enjoy old wine with the best. He has a priceless bin of port in some artful cellar under the Fields, which is one of his many secrets. When he dines alone in chambers, as he has dined to</w:t>
      </w:r>
      <w:r w:rsidRPr="005E0280">
        <w:rPr>
          <w:rFonts w:ascii="Garamond" w:hAnsi="Garamond"/>
          <w:lang w:eastAsia="en-US"/>
        </w:rPr>
        <w:t>-day, and has his bit of fish and his steak or chicken brought in from the coffee-house, he descends with a candle to the echoing regions below the deserted mansion, and heralded by a remote reverberation of thundering doors, comes gravely back encircled b</w:t>
      </w:r>
      <w:r w:rsidRPr="005E0280">
        <w:rPr>
          <w:rFonts w:ascii="Garamond" w:hAnsi="Garamond"/>
          <w:lang w:eastAsia="en-US"/>
        </w:rPr>
        <w:t>y an earthy atmosphere and carrying a bottle from which he pours a radiant nectar, two score and ten years old, that blushes in the glass to find itself so famous and fills the whole room with the fragrance of southern grap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sitting in</w:t>
      </w:r>
      <w:r w:rsidRPr="005E0280">
        <w:rPr>
          <w:rFonts w:ascii="Garamond" w:hAnsi="Garamond"/>
          <w:lang w:eastAsia="en-US"/>
        </w:rPr>
        <w:t xml:space="preserve"> the twilight by the open window, enjoys his wine. As if it whispered to him of its fifty years of silence and seclusion, it shuts him up the closer. More impenetrable than </w:t>
      </w:r>
      <w:r w:rsidRPr="005E0280">
        <w:rPr>
          <w:rFonts w:ascii="Garamond" w:hAnsi="Garamond"/>
          <w:lang w:eastAsia="en-US"/>
        </w:rPr>
        <w:lastRenderedPageBreak/>
        <w:t>ever, he sits, and drinks, and mellows as it were in secrecy, pondering at that twi</w:t>
      </w:r>
      <w:r w:rsidRPr="005E0280">
        <w:rPr>
          <w:rFonts w:ascii="Garamond" w:hAnsi="Garamond"/>
          <w:lang w:eastAsia="en-US"/>
        </w:rPr>
        <w:t>light hour on all the mysteries he knows, associated with darkening woods in the country, and vast blank shut-up houses in town, and perhaps sparing a thought or two for himself, and his family history, and his money, and his will—all a mystery to every on</w:t>
      </w:r>
      <w:r w:rsidRPr="005E0280">
        <w:rPr>
          <w:rFonts w:ascii="Garamond" w:hAnsi="Garamond"/>
          <w:lang w:eastAsia="en-US"/>
        </w:rPr>
        <w:t>e—and that one bachelor friend of his, a man of the same mould and a lawyer too, who lived the same kind of life until he was seventy-five years old, and then suddenly conceiving (as it is supposed) an impression that it was too monotonous, gave his gold w</w:t>
      </w:r>
      <w:r w:rsidRPr="005E0280">
        <w:rPr>
          <w:rFonts w:ascii="Garamond" w:hAnsi="Garamond"/>
          <w:lang w:eastAsia="en-US"/>
        </w:rPr>
        <w:t>atch to his hair-dresser one summer evening and walked leisurely home to the Temple and hanged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Mr. Tulkinghorn is not alone to-night to ponder at his usual length. Seated at the same table, though with his chair modestly and uncomfortably dr</w:t>
      </w:r>
      <w:r w:rsidRPr="005E0280">
        <w:rPr>
          <w:rFonts w:ascii="Garamond" w:hAnsi="Garamond"/>
          <w:lang w:eastAsia="en-US"/>
        </w:rPr>
        <w:t>awn a little way from it, sits a bald, mild, shining man who coughs respectfully behind his hand when the lawyer bids him fill his gl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Snagsby," says Mr. Tulkinghorn, "to go over this odd story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told me when</w:t>
      </w:r>
      <w:r w:rsidRPr="005E0280">
        <w:rPr>
          <w:rFonts w:ascii="Garamond" w:hAnsi="Garamond"/>
          <w:lang w:eastAsia="en-US"/>
        </w:rPr>
        <w:t xml:space="preserve"> you were so good as to step round here las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which I must ask you to excuse me if it was a liberty, sir; but I remember that you had taken a sort of an interest in that person, and I thought it possible that you might—just—wish—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Tulkinghorn is not the man to help him to any conclusion or to admit anything as to any possibility concerning himself. So Mr. Snagsby trails off into saying, with an awkward cough, "I must ask you to excuse the liberty, sir, 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w:t>
      </w:r>
      <w:r w:rsidRPr="005E0280">
        <w:rPr>
          <w:rFonts w:ascii="Garamond" w:hAnsi="Garamond"/>
          <w:lang w:eastAsia="en-US"/>
        </w:rPr>
        <w:t>" says Mr. Tulkinghorn. "You told me, Snagsby, that you put on your hat and came round without mentioning your intention to your wife. That was prudent I think, because it's not a matter of such importance that it requires to be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ir," </w:t>
      </w:r>
      <w:r w:rsidRPr="005E0280">
        <w:rPr>
          <w:rFonts w:ascii="Garamond" w:hAnsi="Garamond"/>
          <w:lang w:eastAsia="en-US"/>
        </w:rPr>
        <w:t>returns Mr. Snagsby, "you see, my little woman is—not to put too fine a point upon it—inquisitive. She's inquisitive. Poor little thing, she's liable to spasms, and it's good for her to have her mind employed. In consequence of which she employs it—I shoul</w:t>
      </w:r>
      <w:r w:rsidRPr="005E0280">
        <w:rPr>
          <w:rFonts w:ascii="Garamond" w:hAnsi="Garamond"/>
          <w:lang w:eastAsia="en-US"/>
        </w:rPr>
        <w:t>d say upon every individual thing she can lay hold of, whether it concerns her or not—especially not. My little woman has a very active mind,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drinks and murmurs with an admiring cough behind his hand, "Dear me, very fine wine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you kept your visit to yourself last night?" says Mr. Tulkinghorn. "And to-night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and to-night, too. My little woman is at present in—not to put too fine a point on it—in a pious state, or in what she considers such, and atten</w:t>
      </w:r>
      <w:r w:rsidRPr="005E0280">
        <w:rPr>
          <w:rFonts w:ascii="Garamond" w:hAnsi="Garamond"/>
          <w:lang w:eastAsia="en-US"/>
        </w:rPr>
        <w:t>ds the Evening Exertions (which is the name they go by) of a reverend party of the name of Chadband. He has a great deal of eloquence at his command, undoubtedly, but I am not quite favourable to his style myself. That's neither here nor there. My little w</w:t>
      </w:r>
      <w:r w:rsidRPr="005E0280">
        <w:rPr>
          <w:rFonts w:ascii="Garamond" w:hAnsi="Garamond"/>
          <w:lang w:eastAsia="en-US"/>
        </w:rPr>
        <w:t>oman being engaged in that way made it easier for me to step round in a quiet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assents. "Fill your glas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nk you, sir, I am sure," returns the stationer with his cough of deference. "This is wonderfully fine wine, </w:t>
      </w:r>
      <w:r w:rsidRPr="005E0280">
        <w:rPr>
          <w:rFonts w:ascii="Garamond" w:hAnsi="Garamond"/>
          <w:lang w:eastAsia="en-US"/>
        </w:rPr>
        <w:t>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rare wine now," says Mr. Tulkinghorn. "It is fifty years 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indeed, sir? But I am not surprised to hear it, I am sure. It might be—any age almost." After rendering this general tribute to the port, Mr. Snagsby in his modesty co</w:t>
      </w:r>
      <w:r w:rsidRPr="005E0280">
        <w:rPr>
          <w:rFonts w:ascii="Garamond" w:hAnsi="Garamond"/>
          <w:lang w:eastAsia="en-US"/>
        </w:rPr>
        <w:t>ughs an apology behind his hand for drinking anything so prec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you run over, once again, what the boy said?" asks Mr. Tulkinghorn, putting his hands into the pockets of his rusty smallclothes and leaning quietly back in his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pleas</w:t>
      </w:r>
      <w:r w:rsidRPr="005E0280">
        <w:rPr>
          <w:rFonts w:ascii="Garamond" w:hAnsi="Garamond"/>
          <w:lang w:eastAsia="en-US"/>
        </w:rPr>
        <w:t>ur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with fidelity, though with some prolixity, the law-stationer repeats Jo's statement made to the assembled guests at his house. On coming to the end of his narrative, he gives a great start and </w:t>
      </w:r>
      <w:r w:rsidRPr="005E0280">
        <w:rPr>
          <w:rFonts w:ascii="Garamond" w:hAnsi="Garamond"/>
          <w:lang w:eastAsia="en-US"/>
        </w:rPr>
        <w:lastRenderedPageBreak/>
        <w:t>breaks off with, "Dear me, sir, I wasn't awa</w:t>
      </w:r>
      <w:r w:rsidRPr="005E0280">
        <w:rPr>
          <w:rFonts w:ascii="Garamond" w:hAnsi="Garamond"/>
          <w:lang w:eastAsia="en-US"/>
        </w:rPr>
        <w:t>re there was any other gentleman pre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is dismayed to see, standing with an attentive face between himself and the lawyer at a little distance from the table, a person with a hat and stick in his hand who was not there when he himself cam</w:t>
      </w:r>
      <w:r w:rsidRPr="005E0280">
        <w:rPr>
          <w:rFonts w:ascii="Garamond" w:hAnsi="Garamond"/>
          <w:lang w:eastAsia="en-US"/>
        </w:rPr>
        <w:t>e in and has not since entered by the door or by either of the windows. There is a press in the room, but its hinges have not creaked, nor has a step been audible upon the floor. Yet this third person stands there with his attentive face, and his hat and s</w:t>
      </w:r>
      <w:r w:rsidRPr="005E0280">
        <w:rPr>
          <w:rFonts w:ascii="Garamond" w:hAnsi="Garamond"/>
          <w:lang w:eastAsia="en-US"/>
        </w:rPr>
        <w:t>tick in his hands, and his hands behind him, a composed and quiet listener. He is a stoutly built, steady-looking, sharp-eyed man in black, of about the middle-age. Except that he looks at Mr. Snagsby as if he were going to take his portrait, there is noth</w:t>
      </w:r>
      <w:r w:rsidRPr="005E0280">
        <w:rPr>
          <w:rFonts w:ascii="Garamond" w:hAnsi="Garamond"/>
          <w:lang w:eastAsia="en-US"/>
        </w:rPr>
        <w:t>ing remarkable about him at first sight but his ghostly manner of appea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mind this gentleman," says Mr. Tulkinghorn in his quiet way. "This is only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ndeed, sir?" returns the stationer, expressing by a cough that he is quite</w:t>
      </w:r>
      <w:r w:rsidRPr="005E0280">
        <w:rPr>
          <w:rFonts w:ascii="Garamond" w:hAnsi="Garamond"/>
          <w:lang w:eastAsia="en-US"/>
        </w:rPr>
        <w:t xml:space="preserve"> in the dark as to who Mr. Bucket may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nted him to hear this story," says the lawyer, "because I have half a mind (for a reason) to know more of it, and he is very intelligent in such things. What do you say to this,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s very plain, </w:t>
      </w:r>
      <w:r w:rsidRPr="005E0280">
        <w:rPr>
          <w:rFonts w:ascii="Garamond" w:hAnsi="Garamond"/>
          <w:lang w:eastAsia="en-US"/>
        </w:rPr>
        <w:t>sir. Since our people have moved this boy on, and he's not to be found on his old lay, if Mr. Snagsby don't object to go down with me to Tom-all-Alone's and point him out, we can have him here in less than a couple of hours' time. I can do it without Mr. S</w:t>
      </w:r>
      <w:r w:rsidRPr="005E0280">
        <w:rPr>
          <w:rFonts w:ascii="Garamond" w:hAnsi="Garamond"/>
          <w:lang w:eastAsia="en-US"/>
        </w:rPr>
        <w:t>nagsby, of course, but this is the shortest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is a detective officer, Snagsby," says the lawyer in expla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he indeed, sir?" says Mr. Snagsby with a strong tendency in his clump of hair to stand on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f you have no rea</w:t>
      </w:r>
      <w:r w:rsidRPr="005E0280">
        <w:rPr>
          <w:rFonts w:ascii="Garamond" w:hAnsi="Garamond"/>
          <w:lang w:eastAsia="en-US"/>
        </w:rPr>
        <w:t>l objection to accompany Mr. Bucket to the place in question," pursues the lawyer, "I shall feel obliged to you if you will do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moment's hesitation on the part of Mr. Snagsby, Bucket dips down to the bottom of hi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be afraid of</w:t>
      </w:r>
      <w:r w:rsidRPr="005E0280">
        <w:rPr>
          <w:rFonts w:ascii="Garamond" w:hAnsi="Garamond"/>
          <w:lang w:eastAsia="en-US"/>
        </w:rPr>
        <w:t xml:space="preserve"> hurting the boy," he says. "You won't do that. It's all right as far as the boy's concerned. We shall only bring him here to ask him a question or so I want to put to him, and he'll be paid for his trouble and sent away again. It'll be a good job for him.</w:t>
      </w:r>
      <w:r w:rsidRPr="005E0280">
        <w:rPr>
          <w:rFonts w:ascii="Garamond" w:hAnsi="Garamond"/>
          <w:lang w:eastAsia="en-US"/>
        </w:rPr>
        <w:t xml:space="preserve"> I promise you, as a man, that you shall see the boy sent away all right. Don't you be afraid of hurting him; you an't going to do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Mr. Tulkinghorn!" cries Mr. Snagsby cheerfully. And reassured, "Since that's the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And look</w:t>
      </w:r>
      <w:r w:rsidRPr="005E0280">
        <w:rPr>
          <w:rFonts w:ascii="Garamond" w:hAnsi="Garamond"/>
          <w:lang w:eastAsia="en-US"/>
        </w:rPr>
        <w:t>ee here, Mr. Snagsby," resumes Bucket, taking him aside by the arm, tapping him familiarly on the breast, and speaking in a confidential tone. "You're a man of the world, you know, and a man of business, and a man of sense. That's what YOU 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w:t>
      </w:r>
      <w:r w:rsidRPr="005E0280">
        <w:rPr>
          <w:rFonts w:ascii="Garamond" w:hAnsi="Garamond"/>
          <w:lang w:eastAsia="en-US"/>
        </w:rPr>
        <w:t>re I am much obliged to you for your good opinion," returns the stationer with his cough of modesty, "b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what YOU are, you know," says Bucket. "Now, it an't necessary to say to a man like you, engaged in your business, which is a business of t</w:t>
      </w:r>
      <w:r w:rsidRPr="005E0280">
        <w:rPr>
          <w:rFonts w:ascii="Garamond" w:hAnsi="Garamond"/>
          <w:lang w:eastAsia="en-US"/>
        </w:rPr>
        <w:t>rust and requires a person to be wide awake and have his senses about him and his head screwed on tight (I had an uncle in your business once)—it an't necessary to say to a man like you that it's the best and wisest way to keep little matters like this qui</w:t>
      </w:r>
      <w:r w:rsidRPr="005E0280">
        <w:rPr>
          <w:rFonts w:ascii="Garamond" w:hAnsi="Garamond"/>
          <w:lang w:eastAsia="en-US"/>
        </w:rPr>
        <w:t>et. Don't you see? Qui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certainly," returns the 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mind telling YOU," says Bucket with an engaging appearance of frankness, "that as far as I can understand it, there seems to be a doubt whether this dead person wasn't entit</w:t>
      </w:r>
      <w:r w:rsidRPr="005E0280">
        <w:rPr>
          <w:rFonts w:ascii="Garamond" w:hAnsi="Garamond"/>
          <w:lang w:eastAsia="en-US"/>
        </w:rPr>
        <w:t>led to a little property, and whether this female hasn't been up to some games respecting that property, don't you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says Mr. Snagsby, but not appearing to see quite distinctl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r>
      <w:r w:rsidRPr="005E0280">
        <w:rPr>
          <w:rFonts w:ascii="Garamond" w:hAnsi="Garamond"/>
          <w:lang w:eastAsia="en-US"/>
        </w:rPr>
        <w:t>"Now, what YOU want," pursues Bucket, again tapping Mr. Snagsby on the breast in a comfortable and soothing manner, "is that every person should have their rights according to justice. That's what YOU w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sure," returns Mr. Snagsby with a n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account of which, and at the same time to oblige a—do you call it, in your business, customer or client? I forget how my uncle used to call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generally say customer myself," replie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right!" returns Mr. Bucket, shak</w:t>
      </w:r>
      <w:r w:rsidRPr="005E0280">
        <w:rPr>
          <w:rFonts w:ascii="Garamond" w:hAnsi="Garamond"/>
          <w:lang w:eastAsia="en-US"/>
        </w:rPr>
        <w:t>ing hands with him quite affectionately. "—On account of which, and at the same time to oblige a real good customer, you mean to go down with me, in confidence, to Tom-all-Alone's and to keep the whole thing quiet ever afterwards and never mention it to an</w:t>
      </w:r>
      <w:r w:rsidRPr="005E0280">
        <w:rPr>
          <w:rFonts w:ascii="Garamond" w:hAnsi="Garamond"/>
          <w:lang w:eastAsia="en-US"/>
        </w:rPr>
        <w:t>y one. That's about your intentions, if I understan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sir. You are right," say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here's your hat," returns his new friend, quite as intimate with it as if he had made it; "and if you're ready, I 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leave </w:t>
      </w:r>
      <w:r w:rsidRPr="005E0280">
        <w:rPr>
          <w:rFonts w:ascii="Garamond" w:hAnsi="Garamond"/>
          <w:lang w:eastAsia="en-US"/>
        </w:rPr>
        <w:t>Mr. Tulkinghorn, without a ruffle on the surface of his unfathomable depths, drinking his old wine, and go down into the stre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happen to know a very good sort of person of the name of Gridley, do you?" says Bucket in friendly converse as th</w:t>
      </w:r>
      <w:r w:rsidRPr="005E0280">
        <w:rPr>
          <w:rFonts w:ascii="Garamond" w:hAnsi="Garamond"/>
          <w:lang w:eastAsia="en-US"/>
        </w:rPr>
        <w:t>ey descend the 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ys Mr. Snagsby, considering, "I don't know anybody of that name.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particular," says Bucket; "only having allowed his temper to get a little the better of him and having been threatening some respectable peop</w:t>
      </w:r>
      <w:r w:rsidRPr="005E0280">
        <w:rPr>
          <w:rFonts w:ascii="Garamond" w:hAnsi="Garamond"/>
          <w:lang w:eastAsia="en-US"/>
        </w:rPr>
        <w:t>le, he is keeping out of the way of a warrant I have got against him—which it's a pity that a man of sense should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y walk along, Mr. Snagsby observes, as a novelty, that however quick their pace may be, his companion still seems in some undefin</w:t>
      </w:r>
      <w:r w:rsidRPr="005E0280">
        <w:rPr>
          <w:rFonts w:ascii="Garamond" w:hAnsi="Garamond"/>
          <w:lang w:eastAsia="en-US"/>
        </w:rPr>
        <w:t>able manner to lurk and lounge; also, that whenever he is going to turn to the right or left, he pretends to have a fixed purpose in his mind of going straight ahead, and wheels off, sharply, at the very last moment. Now and then, when they pass a police-c</w:t>
      </w:r>
      <w:r w:rsidRPr="005E0280">
        <w:rPr>
          <w:rFonts w:ascii="Garamond" w:hAnsi="Garamond"/>
          <w:lang w:eastAsia="en-US"/>
        </w:rPr>
        <w:t xml:space="preserve">onstable on his beat, Mr. Snagsby notices that both the constable and his guide fall into a deep abstraction as they come towards each other, and appear entirely to overlook each other, and to gaze into space. In a few instances, Mr. Bucket, coming behind </w:t>
      </w:r>
      <w:r w:rsidRPr="005E0280">
        <w:rPr>
          <w:rFonts w:ascii="Garamond" w:hAnsi="Garamond"/>
          <w:lang w:eastAsia="en-US"/>
        </w:rPr>
        <w:t>some under-sized young man with a shining hat on, and his sleek hair twisted into one flat curl on each side of his head, almost without glancing at him touches him with his stick, upon which the young man, looking round, instantly evaporates. For the most</w:t>
      </w:r>
      <w:r w:rsidRPr="005E0280">
        <w:rPr>
          <w:rFonts w:ascii="Garamond" w:hAnsi="Garamond"/>
          <w:lang w:eastAsia="en-US"/>
        </w:rPr>
        <w:t xml:space="preserve"> part Mr. Bucket notices things in general, with a face as unchanging as the great mourning ring on his little finger or the brooch, composed of not much diamond and a good deal of setting, which he wears in his shi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y come at last to Tom-all-A</w:t>
      </w:r>
      <w:r w:rsidRPr="005E0280">
        <w:rPr>
          <w:rFonts w:ascii="Garamond" w:hAnsi="Garamond"/>
          <w:lang w:eastAsia="en-US"/>
        </w:rPr>
        <w:t>lone's, Mr. Bucket stops for a moment at the corner and takes a lighted bull's-eye from the constable on duty there, who then accompanies him with his own particular bull's-eye at his waist. Between his two conductors, Mr. Snagsby passes along the middle o</w:t>
      </w:r>
      <w:r w:rsidRPr="005E0280">
        <w:rPr>
          <w:rFonts w:ascii="Garamond" w:hAnsi="Garamond"/>
          <w:lang w:eastAsia="en-US"/>
        </w:rPr>
        <w:t>f a villainous street, undrained, unventilated, deep in black mud and corrupt water—though the roads are dry elsewhere—and reeking with such smells and sights that he, who has lived in London all his life, can scarce believe his senses. Branching from this</w:t>
      </w:r>
      <w:r w:rsidRPr="005E0280">
        <w:rPr>
          <w:rFonts w:ascii="Garamond" w:hAnsi="Garamond"/>
          <w:lang w:eastAsia="en-US"/>
        </w:rPr>
        <w:t xml:space="preserve"> street and its heaps of ruins are other streets and courts so infamous that Mr. Snagsby sickens in body and mind and feels as if he were going every moment deeper down into the infernal gu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raw off a bit here, Mr. Snagsby," says Bucket as a kind of </w:t>
      </w:r>
      <w:r w:rsidRPr="005E0280">
        <w:rPr>
          <w:rFonts w:ascii="Garamond" w:hAnsi="Garamond"/>
          <w:lang w:eastAsia="en-US"/>
        </w:rPr>
        <w:t>shabby palanquin is borne towards them, surrounded by a noisy crowd. "Here's the fever coming up the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 unseen wretch goes by, the crowd, leaving that object of attraction, hovers round the three visitors like a dream of horrible faces and f</w:t>
      </w:r>
      <w:r w:rsidRPr="005E0280">
        <w:rPr>
          <w:rFonts w:ascii="Garamond" w:hAnsi="Garamond"/>
          <w:lang w:eastAsia="en-US"/>
        </w:rPr>
        <w:t>ades away up alleys and into ruins and behind walls, and with occasional cries and shrill whistles of warning, thenceforth flits about them until they leave the pla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re those the fever-houses, Darby?" Mr. Bucket coolly asks as he turns his bull's-eye</w:t>
      </w:r>
      <w:r w:rsidRPr="005E0280">
        <w:rPr>
          <w:rFonts w:ascii="Garamond" w:hAnsi="Garamond"/>
          <w:lang w:eastAsia="en-US"/>
        </w:rPr>
        <w:t xml:space="preserve"> on a line of stinking ru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arby replies that "all them are," and further that in all, for months and months, the people "have been down by dozens" and have been carried out dead and dying "like sheep with the rot." Bucket observing to Mr. Snagsby as </w:t>
      </w:r>
      <w:r w:rsidRPr="005E0280">
        <w:rPr>
          <w:rFonts w:ascii="Garamond" w:hAnsi="Garamond"/>
          <w:lang w:eastAsia="en-US"/>
        </w:rPr>
        <w:t>they go on again that he looks a little poorly, Mr. Snagsby answers that he feels as if he couldn't breathe the dreadful 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inquiry made at various houses for a boy named Jo. As few people are known in Tom-all-Alone's by any Christian sign, th</w:t>
      </w:r>
      <w:r w:rsidRPr="005E0280">
        <w:rPr>
          <w:rFonts w:ascii="Garamond" w:hAnsi="Garamond"/>
          <w:lang w:eastAsia="en-US"/>
        </w:rPr>
        <w:t>ere is much reference to Mr. Snagsby whether he means Carrots, or the Colonel, or Gallows, or Young Chisel, or Terrier Tip, or Lanky, or the Brick. Mr. Snagsby describes over and over again. There are conflicting opinions respecting the original of his pic</w:t>
      </w:r>
      <w:r w:rsidRPr="005E0280">
        <w:rPr>
          <w:rFonts w:ascii="Garamond" w:hAnsi="Garamond"/>
          <w:lang w:eastAsia="en-US"/>
        </w:rPr>
        <w:t>ture. Some think it must be Carrots, some say the Brick. The Colonel is produced, but is not at all near the thing. Whenever Mr. Snagsby and his conductors are stationary, the crowd flows round, and from its squalid depths obsequious advice heaves up to Mr</w:t>
      </w:r>
      <w:r w:rsidRPr="005E0280">
        <w:rPr>
          <w:rFonts w:ascii="Garamond" w:hAnsi="Garamond"/>
          <w:lang w:eastAsia="en-US"/>
        </w:rPr>
        <w:t>. Bucket. Whenever they move, and the angry bull's-eyes glare, it fades away and flits about them up the alleys, and in the ruins, and behind the walls,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there is a lair found out where Toughy, or the Tough Subject, lays him down at nig</w:t>
      </w:r>
      <w:r w:rsidRPr="005E0280">
        <w:rPr>
          <w:rFonts w:ascii="Garamond" w:hAnsi="Garamond"/>
          <w:lang w:eastAsia="en-US"/>
        </w:rPr>
        <w:t>ht; and it is thought that the Tough Subject may be Jo. Comparison of notes between Mr. Snagsby and the proprietress of the house—a drunken face tied up in a black bundle, and flaring out of a heap of rags on the floor of a dog-hutch which is her private a</w:t>
      </w:r>
      <w:r w:rsidRPr="005E0280">
        <w:rPr>
          <w:rFonts w:ascii="Garamond" w:hAnsi="Garamond"/>
          <w:lang w:eastAsia="en-US"/>
        </w:rPr>
        <w:t>partment—leads to the establishment of this conclusion. Toughy has gone to the doctor's to get a bottle of stuff for a sick woman but will be here an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o have we got here to-night?" says Mr. Bucket, opening another door and glaring in with his bu</w:t>
      </w:r>
      <w:r w:rsidRPr="005E0280">
        <w:rPr>
          <w:rFonts w:ascii="Garamond" w:hAnsi="Garamond"/>
          <w:lang w:eastAsia="en-US"/>
        </w:rPr>
        <w:t>ll's-eye. "Two drunken men, eh? And two women? The men are sound enough," turning back each sleeper's arm from his face to look at him. "Are these your good men, my d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returns one of the women. "They are our husb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rickmakers, eh</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re you doing here? You don't belong to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We belong to Hertford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abouts in Hertford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aint Alb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up on the tram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e walked up yesterday. There's no work down with us at present, but we have done no good by coming here, and shall do none, I exp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not the way to do much good," says Mr. Bucket, turning his head in the direction of the unconscious figures o</w:t>
      </w:r>
      <w:r w:rsidRPr="005E0280">
        <w:rPr>
          <w:rFonts w:ascii="Garamond" w:hAnsi="Garamond"/>
          <w:lang w:eastAsia="en-US"/>
        </w:rPr>
        <w:t>n the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an't indeed," replies the woman with a sigh. "Jenny and me knows it full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oom, though two or three feet higher than the door, is so low that the head of the tallest of the visitors would touch the blackened ceiling if he st</w:t>
      </w:r>
      <w:r w:rsidRPr="005E0280">
        <w:rPr>
          <w:rFonts w:ascii="Garamond" w:hAnsi="Garamond"/>
          <w:lang w:eastAsia="en-US"/>
        </w:rPr>
        <w:t>ood upright. It is offensive to every sense; even the gross candle burns pale and sickly in the polluted air. There are a couple of benches and a higher bench by way of table. The men lie asleep where they stumbled down, but the women sit by the candle. Ly</w:t>
      </w:r>
      <w:r w:rsidRPr="005E0280">
        <w:rPr>
          <w:rFonts w:ascii="Garamond" w:hAnsi="Garamond"/>
          <w:lang w:eastAsia="en-US"/>
        </w:rPr>
        <w:t>ing in the arms of the woman who has spoken is a very young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 age do you call that little creature?" says Bucket. "It looks as if it was born yesterday." He is not at all rough about it; and as he turns his light gently on the infant, Mr.</w:t>
      </w:r>
      <w:r w:rsidRPr="005E0280">
        <w:rPr>
          <w:rFonts w:ascii="Garamond" w:hAnsi="Garamond"/>
          <w:lang w:eastAsia="en-US"/>
        </w:rPr>
        <w:t xml:space="preserve"> Snagsby is strangely reminded of another infant, encircled with light, that he has seen in pictu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not three weeks old yet, sir," says th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he your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n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 other woman, who was bending over it when they came in, stoo</w:t>
      </w:r>
      <w:r w:rsidRPr="005E0280">
        <w:rPr>
          <w:rFonts w:ascii="Garamond" w:hAnsi="Garamond"/>
          <w:lang w:eastAsia="en-US"/>
        </w:rPr>
        <w:t>ps down again and kisses it as it lies asl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m as fond of it as if you were the mother yourself,"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the mother of one like it, master, and it d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Jenny, Jenny!" says the other woman to her. "Better so. Much bet</w:t>
      </w:r>
      <w:r w:rsidRPr="005E0280">
        <w:rPr>
          <w:rFonts w:ascii="Garamond" w:hAnsi="Garamond"/>
          <w:lang w:eastAsia="en-US"/>
        </w:rPr>
        <w:t>ter to think of dead than alive, Jenny! Much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an't such an unnatural woman, I hope," returns Bucket sternly, "as to wish your own child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d knows you are right, master," she returns. "I am not. I'd stand between it and death w</w:t>
      </w:r>
      <w:r w:rsidRPr="005E0280">
        <w:rPr>
          <w:rFonts w:ascii="Garamond" w:hAnsi="Garamond"/>
          <w:lang w:eastAsia="en-US"/>
        </w:rPr>
        <w:t>ith my own life if I could, as true as any prett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don't talk in that wrong manner," says Mr. Bucket, mollified again. "Why do you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brought into my head, master," returns the woman, her eyes filling with tears, "when I look dow</w:t>
      </w:r>
      <w:r w:rsidRPr="005E0280">
        <w:rPr>
          <w:rFonts w:ascii="Garamond" w:hAnsi="Garamond"/>
          <w:lang w:eastAsia="en-US"/>
        </w:rPr>
        <w:t>n at the child lying so. If it was never to wake no more, you'd think me mad, I should take on so. I know that very well. I was with Jenny when she lost hers—warn't I, Jenny?—and I know how she grieved. But look around you at this place. Look at them," gla</w:t>
      </w:r>
      <w:r w:rsidRPr="005E0280">
        <w:rPr>
          <w:rFonts w:ascii="Garamond" w:hAnsi="Garamond"/>
          <w:lang w:eastAsia="en-US"/>
        </w:rPr>
        <w:t>ncing at the sleepers on the ground. "Look at the boy you're waiting for, who's gone out to do me a good turn. Think of the children that your business lays with often and often, and that YOU see grow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says Mr. Bucket, "you train him re</w:t>
      </w:r>
      <w:r w:rsidRPr="005E0280">
        <w:rPr>
          <w:rFonts w:ascii="Garamond" w:hAnsi="Garamond"/>
          <w:lang w:eastAsia="en-US"/>
        </w:rPr>
        <w:t>spectable, and he'll be a comfort to you, and look after you in your old age,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an to try hard," she answers, wiping her eyes. "But I have been a-thinking, being over-tired to-night and not well with the ague, of all the many things that'll</w:t>
      </w:r>
      <w:r w:rsidRPr="005E0280">
        <w:rPr>
          <w:rFonts w:ascii="Garamond" w:hAnsi="Garamond"/>
          <w:lang w:eastAsia="en-US"/>
        </w:rPr>
        <w:t xml:space="preserve"> come in his way. My master will be against it, and he'll be beat, and see me beat, and made to fear his home, and perhaps to stray wild. If I work for him ever so much, and ever so hard, there's no one to help me; and if he should be turned bad 'spite of </w:t>
      </w:r>
      <w:r w:rsidRPr="005E0280">
        <w:rPr>
          <w:rFonts w:ascii="Garamond" w:hAnsi="Garamond"/>
          <w:lang w:eastAsia="en-US"/>
        </w:rPr>
        <w:t>all I could do, and the time should come when I should sit by him in his sleep, made hard and changed, an't it likely I should think of him as he lies in my lap now and wish he had died as Jenny's child d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there!" says Jenny. "Liz, you're tir</w:t>
      </w:r>
      <w:r w:rsidRPr="005E0280">
        <w:rPr>
          <w:rFonts w:ascii="Garamond" w:hAnsi="Garamond"/>
          <w:lang w:eastAsia="en-US"/>
        </w:rPr>
        <w:t>ed and ill. Let me tak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doing so, she displaces the mother's dress, but quickly readjusts it over the wounded and bruised bosom where the baby has been l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s my dead child," says Jenny, walking up and down as she nurses, "that makes me </w:t>
      </w:r>
      <w:r w:rsidRPr="005E0280">
        <w:rPr>
          <w:rFonts w:ascii="Garamond" w:hAnsi="Garamond"/>
          <w:lang w:eastAsia="en-US"/>
        </w:rPr>
        <w:t>love this child so dear, and it's my dead child that makes her love it so dear too, as even to think of its being taken away from her now. While she thinks that, I think what fortune would I give to have my darling back. But we mean the same thing, if we k</w:t>
      </w:r>
      <w:r w:rsidRPr="005E0280">
        <w:rPr>
          <w:rFonts w:ascii="Garamond" w:hAnsi="Garamond"/>
          <w:lang w:eastAsia="en-US"/>
        </w:rPr>
        <w:t>new how to say it, us two mothers does in our poor hear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Mr. Snagsby blows his nose and coughs his cough of sympathy, a step is heard without. Mr. Bucket throws his light into the doorway and says to Mr. Snagsby, "Now, what do you say to Toughy? Wi</w:t>
      </w:r>
      <w:r w:rsidRPr="005E0280">
        <w:rPr>
          <w:rFonts w:ascii="Garamond" w:hAnsi="Garamond"/>
          <w:lang w:eastAsia="en-US"/>
        </w:rPr>
        <w:t>ll HE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Jo," say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stands amazed in the disk of light, like a ragged figure in a magic-lantern, trembling to think that he has offended against the law in not having moved on far enough. Mr. Snagsby, however, giving him the co</w:t>
      </w:r>
      <w:r w:rsidRPr="005E0280">
        <w:rPr>
          <w:rFonts w:ascii="Garamond" w:hAnsi="Garamond"/>
          <w:lang w:eastAsia="en-US"/>
        </w:rPr>
        <w:t>nsolatory assurance, "It's only a job you will be paid for, Jo," he recovers; and on being taken outside by Mr. Bucket for a little private confabulation, tells his tale satisfactorily, though out of br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squared it with the lad," says Mr. Buc</w:t>
      </w:r>
      <w:r w:rsidRPr="005E0280">
        <w:rPr>
          <w:rFonts w:ascii="Garamond" w:hAnsi="Garamond"/>
          <w:lang w:eastAsia="en-US"/>
        </w:rPr>
        <w:t>ket, returning, "and it's all right. Now, Mr. Snagsby, we're ready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irst, Jo has to complete his errand of good nature by handing over the physic he has been to get, which he delivers with the laconic verbal direction that "it's to be all took </w:t>
      </w:r>
      <w:r w:rsidRPr="005E0280">
        <w:rPr>
          <w:rFonts w:ascii="Garamond" w:hAnsi="Garamond"/>
          <w:lang w:eastAsia="en-US"/>
        </w:rPr>
        <w:t>d'rectly." Secondly, Mr. Snagsby has to lay upon the table half a crown, his usual panacea for an immense variety of afflictions. Thirdly, Mr. Bucket has to take Jo by the arm a little above the elbow and walk him on before him, without which observance ne</w:t>
      </w:r>
      <w:r w:rsidRPr="005E0280">
        <w:rPr>
          <w:rFonts w:ascii="Garamond" w:hAnsi="Garamond"/>
          <w:lang w:eastAsia="en-US"/>
        </w:rPr>
        <w:t xml:space="preserve">ither the Tough Subject nor any other Subject could be professionally </w:t>
      </w:r>
      <w:r w:rsidRPr="005E0280">
        <w:rPr>
          <w:rFonts w:ascii="Garamond" w:hAnsi="Garamond"/>
          <w:lang w:eastAsia="en-US"/>
        </w:rPr>
        <w:lastRenderedPageBreak/>
        <w:t>conducted to Lincoln's Inn Fields. These arrangements completed, they give the women good night and come out once more into black and foul Tom-all-Alon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the noisome ways through </w:t>
      </w:r>
      <w:r w:rsidRPr="005E0280">
        <w:rPr>
          <w:rFonts w:ascii="Garamond" w:hAnsi="Garamond"/>
          <w:lang w:eastAsia="en-US"/>
        </w:rPr>
        <w:t>which they descended into that pit, they gradually emerge from it, the crowd flitting, and whistling, and skulking about them until they come to the verge, where restoration of the bull's-eyes is made to Darby. Here the crowd, like a concourse of imprisone</w:t>
      </w:r>
      <w:r w:rsidRPr="005E0280">
        <w:rPr>
          <w:rFonts w:ascii="Garamond" w:hAnsi="Garamond"/>
          <w:lang w:eastAsia="en-US"/>
        </w:rPr>
        <w:t>d demons, turns back, yelling, and is seen no more. Through the clearer and fresher streets, never so clear and fresh to Mr. Snagsby's mind as now, they walk and ride until they come to Mr. Tulkinghorn's g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y ascend the dim stairs (Mr. Tulkingho</w:t>
      </w:r>
      <w:r w:rsidRPr="005E0280">
        <w:rPr>
          <w:rFonts w:ascii="Garamond" w:hAnsi="Garamond"/>
          <w:lang w:eastAsia="en-US"/>
        </w:rPr>
        <w:t>rn's chambers being on the first floor), Mr. Bucket mentions that he has the key of the outer door in his pocket and that there is no need to ring. For a man so expert in most things of that kind, Bucket takes time to open the door and makes some noise too</w:t>
      </w:r>
      <w:r w:rsidRPr="005E0280">
        <w:rPr>
          <w:rFonts w:ascii="Garamond" w:hAnsi="Garamond"/>
          <w:lang w:eastAsia="en-US"/>
        </w:rPr>
        <w:t>. It may be that he sounds a note of prepa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beit, they come at last into the hall, where a lamp is burning, and so into Mr. Tulkinghorn's usual room—the room where he drank his old wine to-night. He is not there, but his two old-fashioned candle</w:t>
      </w:r>
      <w:r w:rsidRPr="005E0280">
        <w:rPr>
          <w:rFonts w:ascii="Garamond" w:hAnsi="Garamond"/>
          <w:lang w:eastAsia="en-US"/>
        </w:rPr>
        <w:t>sticks are, and the room is tolerably 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till having his professional hold of Jo and appearing to Mr. Snagsby to possess an unlimited number of eyes, makes a little way into this room, when Jo starts and sto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at's the matter?" says Bucket in a whis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she is!" crie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female figure, closely veiled, stands in the middle of the room, where the light falls upon it. It is quite still and silent. The front of the figure is t</w:t>
      </w:r>
      <w:r w:rsidRPr="005E0280">
        <w:rPr>
          <w:rFonts w:ascii="Garamond" w:hAnsi="Garamond"/>
          <w:lang w:eastAsia="en-US"/>
        </w:rPr>
        <w:t>owards them, but it takes no notice of their entrance and remains like a stat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tell me," says Bucket aloud, "how you know that to be the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the wale," replies Jo, staring, "and the bonnet, and the gow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 quite sure of what yo</w:t>
      </w:r>
      <w:r w:rsidRPr="005E0280">
        <w:rPr>
          <w:rFonts w:ascii="Garamond" w:hAnsi="Garamond"/>
          <w:lang w:eastAsia="en-US"/>
        </w:rPr>
        <w:t>u say, Tough," returns Bucket, narrowly observant of him. "Loo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looking as hard as ever I can look," says Jo with starting eyes, "and that there's the wale, the bonnet, and the gow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bout those rings you told me of?" asks Bucke</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parkling all over here," says Jo, rubbing the fingers of his left hand on the knuckles of his right without taking his eyes from the fig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igure removes the right-hand glove and shows the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at do you say to that?" asks Bucke</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shakes his head. "Not rings a bit like them. Not a hand like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re you talking of?" says Bucket, evidently pleased though, and well pleased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nd was a deal whiter, a deal delicater, and a deal smaller," return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w:t>
      </w:r>
      <w:r w:rsidRPr="005E0280">
        <w:rPr>
          <w:rFonts w:ascii="Garamond" w:hAnsi="Garamond"/>
          <w:lang w:eastAsia="en-US"/>
        </w:rPr>
        <w:t>ll tell me I'm my own mother next," says Mr. Bucket. "Do you recollect the lady's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I does,"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igure speaks. "Was it at all like this? I will speak as long as you like if you are not sure. Was it this voice, or at all like th</w:t>
      </w:r>
      <w:r w:rsidRPr="005E0280">
        <w:rPr>
          <w:rFonts w:ascii="Garamond" w:hAnsi="Garamond"/>
          <w:lang w:eastAsia="en-US"/>
        </w:rPr>
        <w:t>is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looks aghast at Mr. Bucket. "Not a b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what," retorts that worthy, pointing to the figure, "did you say it was the lady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s," says Jo with a perplexed stare but without being at all shaken in his certainty, "cos that the</w:t>
      </w:r>
      <w:r w:rsidRPr="005E0280">
        <w:rPr>
          <w:rFonts w:ascii="Garamond" w:hAnsi="Garamond"/>
          <w:lang w:eastAsia="en-US"/>
        </w:rPr>
        <w:t xml:space="preserve">re's the wale, the bonnet, and the gownd. It is her and it an't her. It an't her hand, nor yet her rings, nor yet her woice. But that there's the wale, the bonnet, and the gownd, and they're wore the same way </w:t>
      </w:r>
      <w:r w:rsidRPr="005E0280">
        <w:rPr>
          <w:rFonts w:ascii="Garamond" w:hAnsi="Garamond"/>
          <w:lang w:eastAsia="en-US"/>
        </w:rPr>
        <w:lastRenderedPageBreak/>
        <w:t>wot she wore 'em, and it's her height wot she w</w:t>
      </w:r>
      <w:r w:rsidRPr="005E0280">
        <w:rPr>
          <w:rFonts w:ascii="Garamond" w:hAnsi="Garamond"/>
          <w:lang w:eastAsia="en-US"/>
        </w:rPr>
        <w:t>os, and she giv me a sov'ring and hook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ys Mr. Bucket slightly, "we haven't got much good out of YOU. But, however, here's five shillings for you. Take care how you spend it, and don't get yourself into trouble." Bucket stealthily tells t</w:t>
      </w:r>
      <w:r w:rsidRPr="005E0280">
        <w:rPr>
          <w:rFonts w:ascii="Garamond" w:hAnsi="Garamond"/>
          <w:lang w:eastAsia="en-US"/>
        </w:rPr>
        <w:t>he coins from one hand into the other like counters—which is a way he has, his principal use of them being in these games of skill—and then puts them, in a little pile, into the boy's hand and takes him out to the door, leaving Mr. Snagsby, not by any mean</w:t>
      </w:r>
      <w:r w:rsidRPr="005E0280">
        <w:rPr>
          <w:rFonts w:ascii="Garamond" w:hAnsi="Garamond"/>
          <w:lang w:eastAsia="en-US"/>
        </w:rPr>
        <w:t>s comfortable under these mysterious circumstances, alone with the veiled figure. But on Mr. Tulkinghorn's coming into the room, the veil is raised and a sufficiently good-looking Frenchwoman is revealed, though her expression is something of the intensest</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ademoiselle Hortense," says Mr. Tulkinghorn with his usual equanimity. "I will give you no further trouble about this little wa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do me the kindness to remember, sir, that I am not at present placed?" says mademoisel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w:t>
      </w:r>
      <w:r w:rsidRPr="005E0280">
        <w:rPr>
          <w:rFonts w:ascii="Garamond" w:hAnsi="Garamond"/>
          <w:lang w:eastAsia="en-US"/>
        </w:rPr>
        <w:t>ertainly, certai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o confer upon me the favour of your distinguished recommend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all means, Mademoiselle Hort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word from Mr. Tulkinghorn is so power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hall not be wanting, mademoisel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ceive the assu</w:t>
      </w:r>
      <w:r w:rsidRPr="005E0280">
        <w:rPr>
          <w:rFonts w:ascii="Garamond" w:hAnsi="Garamond"/>
          <w:lang w:eastAsia="en-US"/>
        </w:rPr>
        <w:t>rance of my devoted gratitude, dear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ademoiselle goes out with an air of native gentility; and Mr. Bucket, to whom it is, on an emergency, as natural to be groom of the ceremonies as it is to be anything else, shows her downstairs, </w:t>
      </w:r>
      <w:r w:rsidRPr="005E0280">
        <w:rPr>
          <w:rFonts w:ascii="Garamond" w:hAnsi="Garamond"/>
          <w:lang w:eastAsia="en-US"/>
        </w:rPr>
        <w:t>not without gallan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Bucket?" quoth Mr. Tulkinghorn on his ret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all squared, you see, as I squared it myself, sir. There an't a doubt that it was the other one with this one's dress on. The boy was exact respecting colours and everyth</w:t>
      </w:r>
      <w:r w:rsidRPr="005E0280">
        <w:rPr>
          <w:rFonts w:ascii="Garamond" w:hAnsi="Garamond"/>
          <w:lang w:eastAsia="en-US"/>
        </w:rPr>
        <w:t>ing. Mr. Snagsby, I promised you as a man that he should be sent away all right. Don't say it wasn't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kept your word, sir," returns the stationer; "and if I can be of no further use, Mr. Tulkinghorn, I think, as my little woman will be ge</w:t>
      </w:r>
      <w:r w:rsidRPr="005E0280">
        <w:rPr>
          <w:rFonts w:ascii="Garamond" w:hAnsi="Garamond"/>
          <w:lang w:eastAsia="en-US"/>
        </w:rPr>
        <w:t>tting anx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Snagsby, no further use," says Mr. Tulkinghorn. "I am quite indebted to you for the trouble you have taken alre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sir. I wish you 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Mr. Snagsby," says Mr. Bucket, accompanying him to th</w:t>
      </w:r>
      <w:r w:rsidRPr="005E0280">
        <w:rPr>
          <w:rFonts w:ascii="Garamond" w:hAnsi="Garamond"/>
          <w:lang w:eastAsia="en-US"/>
        </w:rPr>
        <w:t xml:space="preserve">e door and shaking hands with him over and over again, "what I like in you is that you're a man it's of no use pumping; that's what YOU are. When you know you have done a right thing, you put it away, and it's done with and gone, and there's an end of it. </w:t>
      </w:r>
      <w:r w:rsidRPr="005E0280">
        <w:rPr>
          <w:rFonts w:ascii="Garamond" w:hAnsi="Garamond"/>
          <w:lang w:eastAsia="en-US"/>
        </w:rPr>
        <w:t>That's what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certainly what I endeavour to do, sir," return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you don't do yourself justice. It an't what you endeavour to do," says Mr. Bucket, shaking hands with him and blessing him in the tenderest manner, "it's wh</w:t>
      </w:r>
      <w:r w:rsidRPr="005E0280">
        <w:rPr>
          <w:rFonts w:ascii="Garamond" w:hAnsi="Garamond"/>
          <w:lang w:eastAsia="en-US"/>
        </w:rPr>
        <w:t>at you DO. That's what I estimate in a man in your way of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makes a suitable response and goes homeward so confused by the events of the evening that he is doubtful of his being awake and out—doubtful of the reality of the streets th</w:t>
      </w:r>
      <w:r w:rsidRPr="005E0280">
        <w:rPr>
          <w:rFonts w:ascii="Garamond" w:hAnsi="Garamond"/>
          <w:lang w:eastAsia="en-US"/>
        </w:rPr>
        <w:t>rough which he goes—doubtful of the reality of the moon that shines above him. He is presently reassured on these subjects by the unchallengeable reality of Mrs. Snagsby, sitting up with her head in a perfect beehive of curl-papers and night-cap, who has d</w:t>
      </w:r>
      <w:r w:rsidRPr="005E0280">
        <w:rPr>
          <w:rFonts w:ascii="Garamond" w:hAnsi="Garamond"/>
          <w:lang w:eastAsia="en-US"/>
        </w:rPr>
        <w:t>ispatched Guster to the police-station with official intelligence of her husband's being made away with, and who within the last two hours has passed through every stage of swooning with the greatest decorum. But as the little woman feelingly says, many th</w:t>
      </w:r>
      <w:r w:rsidRPr="005E0280">
        <w:rPr>
          <w:rFonts w:ascii="Garamond" w:hAnsi="Garamond"/>
          <w:lang w:eastAsia="en-US"/>
        </w:rPr>
        <w:t>anks she gets for i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1" w:name="_Toc405535277"/>
      <w:r w:rsidRPr="005E0280">
        <w:rPr>
          <w:rFonts w:ascii="Garamond" w:eastAsiaTheme="minorEastAsia" w:hAnsi="Garamond"/>
          <w:bCs w:val="0"/>
          <w:szCs w:val="24"/>
          <w:lang w:eastAsia="en-US"/>
        </w:rPr>
        <w:t>Esther's Narrative</w:t>
      </w:r>
      <w:bookmarkEnd w:id="3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came home from Mr. Boythorn's after six pleasant weeks. We were often in the park and in the woods and seldom passed the lodge where we had taken shelter without looking in to speak to</w:t>
      </w:r>
      <w:r w:rsidRPr="005E0280">
        <w:rPr>
          <w:rFonts w:ascii="Garamond" w:hAnsi="Garamond"/>
          <w:lang w:eastAsia="en-US"/>
        </w:rPr>
        <w:t xml:space="preserve"> the keeper's wife; but we saw no more of Lady Dedlock, except at church on Sundays. There was company at Chesney Wold; and although several beautiful faces surrounded her, her face retained the same influence on me as at first. I do not quite know even no</w:t>
      </w:r>
      <w:r w:rsidRPr="005E0280">
        <w:rPr>
          <w:rFonts w:ascii="Garamond" w:hAnsi="Garamond"/>
          <w:lang w:eastAsia="en-US"/>
        </w:rPr>
        <w:t xml:space="preserve">w whether it was painful or pleasurable, whether it drew me towards her or made me shrink from her. I think I admired her with a kind of fear, and I know that in her presence my thoughts always wandered back, as they had done at first, to that old time of </w:t>
      </w:r>
      <w:r w:rsidRPr="005E0280">
        <w:rPr>
          <w:rFonts w:ascii="Garamond" w:hAnsi="Garamond"/>
          <w:lang w:eastAsia="en-US"/>
        </w:rPr>
        <w:t>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a fancy, on more than one of these Sundays, that what this lady so curiously was to me, I was to her—I mean that I disturbed her thoughts as she influenced mine, though in some different way. But when I stole a glance at her and saw her so</w:t>
      </w:r>
      <w:r w:rsidRPr="005E0280">
        <w:rPr>
          <w:rFonts w:ascii="Garamond" w:hAnsi="Garamond"/>
          <w:lang w:eastAsia="en-US"/>
        </w:rPr>
        <w:t xml:space="preserve"> composed and distant and unapproachable, I felt this to be a foolish weakness. Indeed, I felt the whole state of my mind in reference to her to be weak and unreasonable, and I remonstrated with myself about it as much as I c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incident that occur</w:t>
      </w:r>
      <w:r w:rsidRPr="005E0280">
        <w:rPr>
          <w:rFonts w:ascii="Garamond" w:hAnsi="Garamond"/>
          <w:lang w:eastAsia="en-US"/>
        </w:rPr>
        <w:t>red before we quitted Mr. Boythorn's house, I had better mention in this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was walking in the garden with Ada when I was told that some one wished to see me. Going into the breakfast-room where this person was waiting, I found it to be the French maid who had cast off her shoes and walked through the wet grass on the day when i</w:t>
      </w:r>
      <w:r w:rsidRPr="005E0280">
        <w:rPr>
          <w:rFonts w:ascii="Garamond" w:hAnsi="Garamond"/>
          <w:lang w:eastAsia="en-US"/>
        </w:rPr>
        <w:t>t thundered and light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she began, looking fixedly at me with her too-eager eyes, though otherwise presenting an agreeable appearance and speaking neither with boldness nor servility, "I have taken a great liberty in coming here, but y</w:t>
      </w:r>
      <w:r w:rsidRPr="005E0280">
        <w:rPr>
          <w:rFonts w:ascii="Garamond" w:hAnsi="Garamond"/>
          <w:lang w:eastAsia="en-US"/>
        </w:rPr>
        <w:t>ou know how to excuse it, being so amiable, mademoisel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excuse is necessary," I returned, "if you wish to speak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my desire, mademoiselle. A thousand thanks for the permission. I have your leave to speak. Is it not?" she said in a</w:t>
      </w:r>
      <w:r w:rsidRPr="005E0280">
        <w:rPr>
          <w:rFonts w:ascii="Garamond" w:hAnsi="Garamond"/>
          <w:lang w:eastAsia="en-US"/>
        </w:rPr>
        <w:t xml:space="preserve"> quick, natural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you are so amiable! Listen then, if you please. I have left my Lady. We could not agree. My Lady is so high, so very high. Pardon! Mademoiselle, you are right!" Her quickness anticipated what I m</w:t>
      </w:r>
      <w:r w:rsidRPr="005E0280">
        <w:rPr>
          <w:rFonts w:ascii="Garamond" w:hAnsi="Garamond"/>
          <w:lang w:eastAsia="en-US"/>
        </w:rPr>
        <w:t>ight have said presently but as yet had only thought. "It is not for me to come here to complain of my Lady. But I say she is so high, so very high. I will not say a word more. All the world know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on, if you pleas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suredly; made</w:t>
      </w:r>
      <w:r w:rsidRPr="005E0280">
        <w:rPr>
          <w:rFonts w:ascii="Garamond" w:hAnsi="Garamond"/>
          <w:lang w:eastAsia="en-US"/>
        </w:rPr>
        <w:t>moiselle, I am thankful for your politeness. Mademoiselle, I have an inexpressible desire to find service with a young lady who is good, accomplished, beautiful. You are good, accomplished, and beautiful as an angel. Ah, could I have the honour of being yo</w:t>
      </w:r>
      <w:r w:rsidRPr="005E0280">
        <w:rPr>
          <w:rFonts w:ascii="Garamond" w:hAnsi="Garamond"/>
          <w:lang w:eastAsia="en-US"/>
        </w:rPr>
        <w:t>ur domesti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I beg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not dismiss me so soon, mademoiselle!" she said with an involuntary contraction of her fine black eyebrows. "Let me hope a moment! Mademoiselle, I know this service would be more retired than that which I have q</w:t>
      </w:r>
      <w:r w:rsidRPr="005E0280">
        <w:rPr>
          <w:rFonts w:ascii="Garamond" w:hAnsi="Garamond"/>
          <w:lang w:eastAsia="en-US"/>
        </w:rPr>
        <w:t xml:space="preserve">uitted. Well! I wish that. I know this service would be less distinguished than that which I have quitted. Well! I wish that, I know that I should win less, as to wages here. Good. </w:t>
      </w:r>
      <w:r w:rsidRPr="005E0280">
        <w:rPr>
          <w:rFonts w:ascii="Garamond" w:hAnsi="Garamond"/>
          <w:lang w:eastAsia="en-US"/>
        </w:rPr>
        <w:lastRenderedPageBreak/>
        <w:t>I am cont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sure you," said I, quite embarrassed by the mere idea</w:t>
      </w:r>
      <w:r w:rsidRPr="005E0280">
        <w:rPr>
          <w:rFonts w:ascii="Garamond" w:hAnsi="Garamond"/>
          <w:lang w:eastAsia="en-US"/>
        </w:rPr>
        <w:t xml:space="preserve"> of having such an attendant, "that I keep no m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h, mademoiselle, but why not? Why not, when you can have one so devoted to you! Who would be enchanted to serve you; who would be so true, so zealous, and so faithful every day! Mademoiselle, I wish </w:t>
      </w:r>
      <w:r w:rsidRPr="005E0280">
        <w:rPr>
          <w:rFonts w:ascii="Garamond" w:hAnsi="Garamond"/>
          <w:lang w:eastAsia="en-US"/>
        </w:rPr>
        <w:t>with all my heart to serve you. Do not speak of money at present. Take me as I am. For n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as so singularly earnest that I drew back, almost afraid of her. Without appearing to notice it, in her ardour she still pressed herself upon me, speaki</w:t>
      </w:r>
      <w:r w:rsidRPr="005E0280">
        <w:rPr>
          <w:rFonts w:ascii="Garamond" w:hAnsi="Garamond"/>
          <w:lang w:eastAsia="en-US"/>
        </w:rPr>
        <w:t>ng in a rapid subdued voice, though always with a certain grace and proprie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I come from the South country where we are quick and where we like and dislike very strong. My Lady was too high for me; I was too high for her. It is done—past</w:t>
      </w:r>
      <w:r w:rsidRPr="005E0280">
        <w:rPr>
          <w:rFonts w:ascii="Garamond" w:hAnsi="Garamond"/>
          <w:lang w:eastAsia="en-US"/>
        </w:rPr>
        <w:t>—finished! Receive me as your domestic, and I will serve you well. I will do more for you than you figure to yourself now. Chut! Mademoiselle, I will—no matter, I will do my utmost possible in all things. If you accept my service, you will not repent it. M</w:t>
      </w:r>
      <w:r w:rsidRPr="005E0280">
        <w:rPr>
          <w:rFonts w:ascii="Garamond" w:hAnsi="Garamond"/>
          <w:lang w:eastAsia="en-US"/>
        </w:rPr>
        <w:t>ademoiselle, you will not repent it, and I will serve you well. You don't know how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was a lowering energy in her face as she stood looking at me while I explained the impossibility of my engaging her (without thinking it necessary to say how </w:t>
      </w:r>
      <w:r w:rsidRPr="005E0280">
        <w:rPr>
          <w:rFonts w:ascii="Garamond" w:hAnsi="Garamond"/>
          <w:lang w:eastAsia="en-US"/>
        </w:rPr>
        <w:t>very little I desired to do so), which seemed to bring visibly before me some woman from the streets of Paris in the reign of terr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eard me out without interruption and then said with her pretty accent and in her mildest voice, "Hey, mademoiselle,</w:t>
      </w:r>
      <w:r w:rsidRPr="005E0280">
        <w:rPr>
          <w:rFonts w:ascii="Garamond" w:hAnsi="Garamond"/>
          <w:lang w:eastAsia="en-US"/>
        </w:rPr>
        <w:t xml:space="preserve"> I have received my answer! I am sorry of it. But I must go elsewhere and seek what I have not found here. Will you graciously let me kiss your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looked at me more intently as she took it, and seemed to take note, with her momentary touch, of ev</w:t>
      </w:r>
      <w:r w:rsidRPr="005E0280">
        <w:rPr>
          <w:rFonts w:ascii="Garamond" w:hAnsi="Garamond"/>
          <w:lang w:eastAsia="en-US"/>
        </w:rPr>
        <w:t>ery vein in it. "I fear I surprised you, mademoiselle, on the day of the storm?" she said with a parting cur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nfessed that she had surprised us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ook an oath, mademoiselle," she said, smiling, "and I wanted to stamp it on my mind so that </w:t>
      </w:r>
      <w:r w:rsidRPr="005E0280">
        <w:rPr>
          <w:rFonts w:ascii="Garamond" w:hAnsi="Garamond"/>
          <w:lang w:eastAsia="en-US"/>
        </w:rPr>
        <w:t>I might keep it faithfully. And I will! Adieu, mademoisel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ended our conference, which I was very glad to bring to a close. I supposed she went away from the village, for I saw her no more; and nothing else occurred to disturb our tranquil summer p</w:t>
      </w:r>
      <w:r w:rsidRPr="005E0280">
        <w:rPr>
          <w:rFonts w:ascii="Garamond" w:hAnsi="Garamond"/>
          <w:lang w:eastAsia="en-US"/>
        </w:rPr>
        <w:t>leasures until six weeks were out and we returned home as I began just now by sa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that time, and for a good many weeks after that time, Richard was constant in his visits. Besides coming every Saturday or Sunday and remaining with us until Monday </w:t>
      </w:r>
      <w:r w:rsidRPr="005E0280">
        <w:rPr>
          <w:rFonts w:ascii="Garamond" w:hAnsi="Garamond"/>
          <w:lang w:eastAsia="en-US"/>
        </w:rPr>
        <w:t>morning, he sometimes rode out on horseback unexpectedly and passed the evening with us and rode back again early next day. He was as vivacious as ever and told us he was very industrious, but I was not easy in my mind about him. It appeared to me that his</w:t>
      </w:r>
      <w:r w:rsidRPr="005E0280">
        <w:rPr>
          <w:rFonts w:ascii="Garamond" w:hAnsi="Garamond"/>
          <w:lang w:eastAsia="en-US"/>
        </w:rPr>
        <w:t xml:space="preserve"> industry was all misdirected. I could not find that it led to anything but the formation of delusive hopes in connexion with the suit already the pernicious cause of so much sorrow and ruin. He had got at the core of that mystery now, he told us, and noth</w:t>
      </w:r>
      <w:r w:rsidRPr="005E0280">
        <w:rPr>
          <w:rFonts w:ascii="Garamond" w:hAnsi="Garamond"/>
          <w:lang w:eastAsia="en-US"/>
        </w:rPr>
        <w:t>ing could be plainer than that the will under which he and Ada were to take I don't know how many thousands of pounds must be finally established if there were any sense or justice in the Court of Chancery—but oh, what a great IF that sounded in my ears—an</w:t>
      </w:r>
      <w:r w:rsidRPr="005E0280">
        <w:rPr>
          <w:rFonts w:ascii="Garamond" w:hAnsi="Garamond"/>
          <w:lang w:eastAsia="en-US"/>
        </w:rPr>
        <w:t xml:space="preserve">d that this happy conclusion could not be much longer delayed. He proved this to himself by all the weary arguments on that side he had read, and every one of them sunk him deeper in the infatuation. He had even begun to haunt the court. He told us how he </w:t>
      </w:r>
      <w:r w:rsidRPr="005E0280">
        <w:rPr>
          <w:rFonts w:ascii="Garamond" w:hAnsi="Garamond"/>
          <w:lang w:eastAsia="en-US"/>
        </w:rPr>
        <w:t xml:space="preserve">saw Miss Flite there daily, how they talked together, and how he did her little kindnesses, and how, while he laughed at her, he pitied her from his heart. But he never thought—never, my poor, dear, sanguine Richard, capable of so much happiness then, and </w:t>
      </w:r>
      <w:r w:rsidRPr="005E0280">
        <w:rPr>
          <w:rFonts w:ascii="Garamond" w:hAnsi="Garamond"/>
          <w:lang w:eastAsia="en-US"/>
        </w:rPr>
        <w:t xml:space="preserve">with such better things before him—what a fatal link was riveting between his fresh youth and her faded age, between his free hopes and her </w:t>
      </w:r>
      <w:r w:rsidRPr="005E0280">
        <w:rPr>
          <w:rFonts w:ascii="Garamond" w:hAnsi="Garamond"/>
          <w:lang w:eastAsia="en-US"/>
        </w:rPr>
        <w:lastRenderedPageBreak/>
        <w:t>caged birds, and her hungry garret, and her wandering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loved him too well to mistrust him much in anythin</w:t>
      </w:r>
      <w:r w:rsidRPr="005E0280">
        <w:rPr>
          <w:rFonts w:ascii="Garamond" w:hAnsi="Garamond"/>
          <w:lang w:eastAsia="en-US"/>
        </w:rPr>
        <w:t xml:space="preserve">g he said or did, and my guardian, though he frequently complained of the east wind and read more than usual in the growlery, preserved a strict silence on the subject. So I thought one day when I went to London to meet Caddy Jellyby, at her solicitation, </w:t>
      </w:r>
      <w:r w:rsidRPr="005E0280">
        <w:rPr>
          <w:rFonts w:ascii="Garamond" w:hAnsi="Garamond"/>
          <w:lang w:eastAsia="en-US"/>
        </w:rPr>
        <w:t>I would ask Richard to be in waiting for me at the coach-office, that we might have a little talk together. I found him there when I arrived, and we walked away arm in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ichard," said I as soon as I could begin to be grave with him, "are you b</w:t>
      </w:r>
      <w:r w:rsidRPr="005E0280">
        <w:rPr>
          <w:rFonts w:ascii="Garamond" w:hAnsi="Garamond"/>
          <w:lang w:eastAsia="en-US"/>
        </w:rPr>
        <w:t>eginning to feel more settled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my dear!" returned Richard. "I'm all right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settled?"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mean, settled?" returned Richard with his gay la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ttled in the law,"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aye," replied Richard, "I</w:t>
      </w:r>
      <w:r w:rsidRPr="005E0280">
        <w:rPr>
          <w:rFonts w:ascii="Garamond" w:hAnsi="Garamond"/>
          <w:lang w:eastAsia="en-US"/>
        </w:rPr>
        <w:t>'m all right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aid that before, my dear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don't think it's an answer, eh? Well! Perhaps it's not. Settled? You mean, do I feel as if I were settling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y, no, I can't say I am settling down," said Richard, strongly emphasizing "down," as if that expressed the difficulty, "because one can't settle down while this business remains in such an unsettled state. When I say this business, of course I mean the</w:t>
      </w:r>
      <w:r w:rsidRPr="005E0280">
        <w:rPr>
          <w:rFonts w:ascii="Garamond" w:hAnsi="Garamond"/>
          <w:lang w:eastAsia="en-US"/>
        </w:rPr>
        <w:t>—forbidden su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ink it will ever be in a settled stat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he least doubt of it," answer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walked a little way without speaking, and presently Richard addressed me in his frankest and most feeling manner, thus: </w:t>
      </w:r>
      <w:r w:rsidRPr="005E0280">
        <w:rPr>
          <w:rFonts w:ascii="Garamond" w:hAnsi="Garamond"/>
          <w:lang w:eastAsia="en-US"/>
        </w:rPr>
        <w:t>"My dear Esther, I understand you, and I wish to heaven I were a more constant sort of fellow. I don't mean constant to Ada, for I love her dearly—better and better every day—but constant to myself. (Somehow, I mean something that I can't very well express</w:t>
      </w:r>
      <w:r w:rsidRPr="005E0280">
        <w:rPr>
          <w:rFonts w:ascii="Garamond" w:hAnsi="Garamond"/>
          <w:lang w:eastAsia="en-US"/>
        </w:rPr>
        <w:t>, but you'll make it out.) If I were a more constant sort of fellow, I should have held on either to Badger or to Kenge and Carboy like grim death, and should have begun to be steady and systematic by this time, and shouldn't be in debt, 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i</w:t>
      </w:r>
      <w:r w:rsidRPr="005E0280">
        <w:rPr>
          <w:rFonts w:ascii="Garamond" w:hAnsi="Garamond"/>
          <w:lang w:eastAsia="en-US"/>
        </w:rPr>
        <w:t>n debt,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Richard, "I am a little so, my dear. Also, I have taken rather too much to billiards and that sort of thing. Now the murder's out; you despise me, Esther,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I don'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kinder to me tha</w:t>
      </w:r>
      <w:r w:rsidRPr="005E0280">
        <w:rPr>
          <w:rFonts w:ascii="Garamond" w:hAnsi="Garamond"/>
          <w:lang w:eastAsia="en-US"/>
        </w:rPr>
        <w:t>n I often am to myself," he returned. "My dear Esther, I am a very unfortunate dog not to be more settled, but how CAN I be more settled? If you lived in an unfinished house, you couldn't settle down in it; if you were condemned to leave everything you und</w:t>
      </w:r>
      <w:r w:rsidRPr="005E0280">
        <w:rPr>
          <w:rFonts w:ascii="Garamond" w:hAnsi="Garamond"/>
          <w:lang w:eastAsia="en-US"/>
        </w:rPr>
        <w:t>ertook unfinished, you would find it hard to apply yourself to anything; and yet that's my unhappy case. I was born into this unfinished contention with all its chances and changes, and it began to unsettle me before I quite knew the difference between a s</w:t>
      </w:r>
      <w:r w:rsidRPr="005E0280">
        <w:rPr>
          <w:rFonts w:ascii="Garamond" w:hAnsi="Garamond"/>
          <w:lang w:eastAsia="en-US"/>
        </w:rPr>
        <w:t>uit at law and a suit of clothes; and it has gone on unsettling me ever since; and here I am now, conscious sometimes that I am but a worthless fellow to love my confiding cousin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in a solitary place, and he put his hands before his eyes and</w:t>
      </w:r>
      <w:r w:rsidRPr="005E0280">
        <w:rPr>
          <w:rFonts w:ascii="Garamond" w:hAnsi="Garamond"/>
          <w:lang w:eastAsia="en-US"/>
        </w:rPr>
        <w:t xml:space="preserve"> sobbed as he said the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Richard!" said I. "Do not be so moved. You have a noble nature, and Ada's love may make you worthier every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my dear," he replied, pressing my arm, "I know all that. You mustn't mind my being a little sof</w:t>
      </w:r>
      <w:r w:rsidRPr="005E0280">
        <w:rPr>
          <w:rFonts w:ascii="Garamond" w:hAnsi="Garamond"/>
          <w:lang w:eastAsia="en-US"/>
        </w:rPr>
        <w:t xml:space="preserve">t now, for I have had all this upon my mind for a long time, and have often meant to speak to you, and have sometimes wanted opportunity and sometimes courage. I know what the thought of </w:t>
      </w:r>
      <w:r w:rsidRPr="005E0280">
        <w:rPr>
          <w:rFonts w:ascii="Garamond" w:hAnsi="Garamond"/>
          <w:lang w:eastAsia="en-US"/>
        </w:rPr>
        <w:lastRenderedPageBreak/>
        <w:t>Ada ought to do for me, but it doesn't do it. I am too unsettled even</w:t>
      </w:r>
      <w:r w:rsidRPr="005E0280">
        <w:rPr>
          <w:rFonts w:ascii="Garamond" w:hAnsi="Garamond"/>
          <w:lang w:eastAsia="en-US"/>
        </w:rPr>
        <w:t xml:space="preserve"> for that. I love her most devotedly, and yet I do her wrong, in doing myself wrong, every day and hour. But it can't last for ever. We shall come on for a final hearing and get judgment in our favour, and then you and Ada shall see what I can really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d given me a pang to hear him sob and see the tears start out between his fingers, but that was infinitely less affecting to me than the hopeful animation with which he said these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looked well into the papers, Esther. I have been dee</w:t>
      </w:r>
      <w:r w:rsidRPr="005E0280">
        <w:rPr>
          <w:rFonts w:ascii="Garamond" w:hAnsi="Garamond"/>
          <w:lang w:eastAsia="en-US"/>
        </w:rPr>
        <w:t>p in them for months," he continued, recovering his cheerfulness in a moment, "and you may rely upon it that we shall come out triumphant. As to years of delay, there has been no want of them, heaven knows! And there is the greater probability of our bring</w:t>
      </w:r>
      <w:r w:rsidRPr="005E0280">
        <w:rPr>
          <w:rFonts w:ascii="Garamond" w:hAnsi="Garamond"/>
          <w:lang w:eastAsia="en-US"/>
        </w:rPr>
        <w:t>ing the matter to a speedy close; in fact, it's on the paper now. It will be all right at last, and then you shall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calling how he had just now placed Messrs. Kenge and Carboy in the same category with Mr. Badger, I asked him when he intended to b</w:t>
      </w:r>
      <w:r w:rsidRPr="005E0280">
        <w:rPr>
          <w:rFonts w:ascii="Garamond" w:hAnsi="Garamond"/>
          <w:lang w:eastAsia="en-US"/>
        </w:rPr>
        <w:t>e articled in Lincoln'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gain! I think not at all, Esther," he returned with an effort. "I fancy I have had enough of it. Having worked at Jarndyce and Jarndyce like a galley slave, I have slaked my thirst for the law and satisfied myself tha</w:t>
      </w:r>
      <w:r w:rsidRPr="005E0280">
        <w:rPr>
          <w:rFonts w:ascii="Garamond" w:hAnsi="Garamond"/>
          <w:lang w:eastAsia="en-US"/>
        </w:rPr>
        <w:t>t I shouldn't like it. Besides, I find it unsettles me more and more to be so constantly upon the scene of action. So what," continued Richard, confident again by this time, "do I naturally turn my thoughts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imagin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look s</w:t>
      </w:r>
      <w:r w:rsidRPr="005E0280">
        <w:rPr>
          <w:rFonts w:ascii="Garamond" w:hAnsi="Garamond"/>
          <w:lang w:eastAsia="en-US"/>
        </w:rPr>
        <w:t>o serious," returned Richard, "because it's the best thing I can do, my dear Esther, I am certain. It's not as if I wanted a profession for life. These proceedings will come to a termination, and then I am provided for. No. I look upon it as a pursuit whic</w:t>
      </w:r>
      <w:r w:rsidRPr="005E0280">
        <w:rPr>
          <w:rFonts w:ascii="Garamond" w:hAnsi="Garamond"/>
          <w:lang w:eastAsia="en-US"/>
        </w:rPr>
        <w:t>h is in its nature more or less unsettled, and therefore suited to my temporary condition—I may say, precisely suited. What is it that I naturally turn my thoughts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ooked at him and shook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said Richard, in a tone of perfect convi</w:t>
      </w:r>
      <w:r w:rsidRPr="005E0280">
        <w:rPr>
          <w:rFonts w:ascii="Garamond" w:hAnsi="Garamond"/>
          <w:lang w:eastAsia="en-US"/>
        </w:rPr>
        <w:t>ction, "but the ar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rm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rmy, of course. What I have to do is to get a commission; and—there I am, you know!"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n he showed me, proved by elaborate calculations in his pocket-book, that supposing he had cont</w:t>
      </w:r>
      <w:r w:rsidRPr="005E0280">
        <w:rPr>
          <w:rFonts w:ascii="Garamond" w:hAnsi="Garamond"/>
          <w:lang w:eastAsia="en-US"/>
        </w:rPr>
        <w:t>racted, say, two hundred pounds of debt in six months out of the army; and that he contracted no debt at all within a corresponding period in the army—as to which he had quite made up his mind; this step must involve a saving of four hundred pounds in a ye</w:t>
      </w:r>
      <w:r w:rsidRPr="005E0280">
        <w:rPr>
          <w:rFonts w:ascii="Garamond" w:hAnsi="Garamond"/>
          <w:lang w:eastAsia="en-US"/>
        </w:rPr>
        <w:t>ar, or two thousand pounds in five years, which was a considerable sum. And then he spoke so ingenuously and sincerely of the sacrifice he made in withdrawing himself for a time from Ada, and of the earnestness with which he aspired—as in thought he always</w:t>
      </w:r>
      <w:r w:rsidRPr="005E0280">
        <w:rPr>
          <w:rFonts w:ascii="Garamond" w:hAnsi="Garamond"/>
          <w:lang w:eastAsia="en-US"/>
        </w:rPr>
        <w:t xml:space="preserve"> did, I know full well—to repay her love, and to ensure her happiness, and to conquer what was amiss in himself, and to acquire the very soul of decision, that he made my heart ache keenly, sorely. For, I thought, how would this end, how could this end, wh</w:t>
      </w:r>
      <w:r w:rsidRPr="005E0280">
        <w:rPr>
          <w:rFonts w:ascii="Garamond" w:hAnsi="Garamond"/>
          <w:lang w:eastAsia="en-US"/>
        </w:rPr>
        <w:t>en so soon and so surely all his manly qualities were touched by the fatal blight that ruined everything it rested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poke to Richard with all the earnestness I felt, and all the hope I could not quite feel then, and implored him for Ada's sake not t</w:t>
      </w:r>
      <w:r w:rsidRPr="005E0280">
        <w:rPr>
          <w:rFonts w:ascii="Garamond" w:hAnsi="Garamond"/>
          <w:lang w:eastAsia="en-US"/>
        </w:rPr>
        <w:t>o put any trust in Chancery. To all I said, Richard readily assented, riding over the court and everything else in his easy way and drawing the brightest pictures of the character he was to settle into—alas, when the grievous suit should loose its hold upo</w:t>
      </w:r>
      <w:r w:rsidRPr="005E0280">
        <w:rPr>
          <w:rFonts w:ascii="Garamond" w:hAnsi="Garamond"/>
          <w:lang w:eastAsia="en-US"/>
        </w:rPr>
        <w:t>n him! We had a long talk, but it always came back to that, in sub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last we came to Soho Square, where Caddy Jellyby had appointed to wait for me, as a quiet place in the neighbourhood of Newman Street. Caddy was in the garden in the centre and </w:t>
      </w:r>
      <w:r w:rsidRPr="005E0280">
        <w:rPr>
          <w:rFonts w:ascii="Garamond" w:hAnsi="Garamond"/>
          <w:lang w:eastAsia="en-US"/>
        </w:rPr>
        <w:t>hurried out as soon as I appeared. After a few cheerful words, Richard left us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rince has a pupil over the way, Esther," said Caddy, "and got the key for us. So if you will </w:t>
      </w:r>
      <w:r w:rsidRPr="005E0280">
        <w:rPr>
          <w:rFonts w:ascii="Garamond" w:hAnsi="Garamond"/>
          <w:lang w:eastAsia="en-US"/>
        </w:rPr>
        <w:lastRenderedPageBreak/>
        <w:t xml:space="preserve">walk round and round here with me, we can lock ourselves in and I can </w:t>
      </w:r>
      <w:r w:rsidRPr="005E0280">
        <w:rPr>
          <w:rFonts w:ascii="Garamond" w:hAnsi="Garamond"/>
          <w:lang w:eastAsia="en-US"/>
        </w:rPr>
        <w:t>tell you comfortably what I wanted to see your dear good face ab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my dear," said I. "Nothing could be better." So Caddy, after affectionately squeezing the dear good face as she called it, locked the gate, and took my arm, and we began to</w:t>
      </w:r>
      <w:r w:rsidRPr="005E0280">
        <w:rPr>
          <w:rFonts w:ascii="Garamond" w:hAnsi="Garamond"/>
          <w:lang w:eastAsia="en-US"/>
        </w:rPr>
        <w:t xml:space="preserve"> walk round the garden very cos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Esther," said Caddy, who thoroughly enjoyed a little confidence, "after you spoke to me about its being wrong to marry without Ma's knowledge, or even to keep Ma long in the dark respecting our engagement—tho</w:t>
      </w:r>
      <w:r w:rsidRPr="005E0280">
        <w:rPr>
          <w:rFonts w:ascii="Garamond" w:hAnsi="Garamond"/>
          <w:lang w:eastAsia="en-US"/>
        </w:rPr>
        <w:t>ugh I don't believe Ma cares much for me, I must say—I thought it right to mention your opinions to Prince. In the first place because I want to profit by everything you tell me, and in the second place because I have no secrets from Pr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hope he approved,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dear! I assure you he would approve of anything you could say. You have no idea what an opinion he has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sther, it's enough to make anybody but me jealous," said Caddy, laughing and shaking her </w:t>
      </w:r>
      <w:r w:rsidRPr="005E0280">
        <w:rPr>
          <w:rFonts w:ascii="Garamond" w:hAnsi="Garamond"/>
          <w:lang w:eastAsia="en-US"/>
        </w:rPr>
        <w:t>head; "but it only makes me joyful, for you are the first friend I ever had, and the best friend I ever can have, and nobody can respect and love you too much to pleas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Upon my word, Caddy," said I, "you are in the general conspiracy to keep me in </w:t>
      </w:r>
      <w:r w:rsidRPr="005E0280">
        <w:rPr>
          <w:rFonts w:ascii="Garamond" w:hAnsi="Garamond"/>
          <w:lang w:eastAsia="en-US"/>
        </w:rPr>
        <w:t>a good humour. Well,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I am going to tell you," replied Caddy, crossing her hands confidentially upon my arm. "So we talked a good deal about it, and so I said to Prince, 'Prince, as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you didn't say 'Miss Summers</w:t>
      </w:r>
      <w:r w:rsidRPr="005E0280">
        <w:rPr>
          <w:rFonts w:ascii="Garamond" w:hAnsi="Garamond"/>
          <w:lang w:eastAsia="en-US"/>
        </w:rPr>
        <w: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didn't!" cried Caddy, greatly pleased and with the brightest of faces. "I said, 'Esther.' I said to Prince, 'As Esther is decidedly of that opinion, Prince, and has expressed it to me, and always hints it when she writes those kind notes, wh</w:t>
      </w:r>
      <w:r w:rsidRPr="005E0280">
        <w:rPr>
          <w:rFonts w:ascii="Garamond" w:hAnsi="Garamond"/>
          <w:lang w:eastAsia="en-US"/>
        </w:rPr>
        <w:t>ich you are so fond of hearing me read to you, I am prepared to disclose the truth to Ma whenever you think proper. And I think, Prince,' said I, 'that Esther thinks that I should be in a better, and truer, and more honourable position altogether if you di</w:t>
      </w:r>
      <w:r w:rsidRPr="005E0280">
        <w:rPr>
          <w:rFonts w:ascii="Garamond" w:hAnsi="Garamond"/>
          <w:lang w:eastAsia="en-US"/>
        </w:rPr>
        <w:t>d the same to your pap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dear," said I. "Esther certainly does think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was right, you see!" exclaimed Caddy. "Well! This troubled Prince a good deal, not because he had the least doubt about it, but because he is so considerate of t</w:t>
      </w:r>
      <w:r w:rsidRPr="005E0280">
        <w:rPr>
          <w:rFonts w:ascii="Garamond" w:hAnsi="Garamond"/>
          <w:lang w:eastAsia="en-US"/>
        </w:rPr>
        <w:t>he feelings of old Mr. Turveydrop; and he had his apprehensions that old Mr. Turveydrop might break his heart, or faint away, or be very much overcome in some affecting manner or other if he made such an announcement. He feared old Mr. Turveydrop might con</w:t>
      </w:r>
      <w:r w:rsidRPr="005E0280">
        <w:rPr>
          <w:rFonts w:ascii="Garamond" w:hAnsi="Garamond"/>
          <w:lang w:eastAsia="en-US"/>
        </w:rPr>
        <w:t>sider it undutiful and might receive too great a shock. For old Mr. Turveydrop's deportment is very beautiful, you know, Esther," said Caddy, "and his feelings are extremely sensi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they,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extremely sensitive. Prince says so. Now</w:t>
      </w:r>
      <w:r w:rsidRPr="005E0280">
        <w:rPr>
          <w:rFonts w:ascii="Garamond" w:hAnsi="Garamond"/>
          <w:lang w:eastAsia="en-US"/>
        </w:rPr>
        <w:t>, this has caused my darling child—I didn't mean to use the expression to you, Esther," Caddy apologized, her face suffused with blushes, "but I generally call Prince my darling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aughed; and Caddy laughed and blushed, and went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has c</w:t>
      </w:r>
      <w:r w:rsidRPr="005E0280">
        <w:rPr>
          <w:rFonts w:ascii="Garamond" w:hAnsi="Garamond"/>
          <w:lang w:eastAsia="en-US"/>
        </w:rPr>
        <w:t>aused him,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used whom,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ou tiresome thing!" said Caddy, laughing, with her pretty face on fire. "My darling child, if you insist upon it! This has caused him weeks of uneasiness and has made him delay, from day to day, in a ve</w:t>
      </w:r>
      <w:r w:rsidRPr="005E0280">
        <w:rPr>
          <w:rFonts w:ascii="Garamond" w:hAnsi="Garamond"/>
          <w:lang w:eastAsia="en-US"/>
        </w:rPr>
        <w:t>ry anxious manner. At last he said to me, 'Caddy, if Miss Summerson, who is a great favourite with my father, could be prevailed upon to be present when I broke the subject, I think I could do it.' So I promised I would ask you. And I made up my mind, besi</w:t>
      </w:r>
      <w:r w:rsidRPr="005E0280">
        <w:rPr>
          <w:rFonts w:ascii="Garamond" w:hAnsi="Garamond"/>
          <w:lang w:eastAsia="en-US"/>
        </w:rPr>
        <w:t xml:space="preserve">des," said Caddy, looking at </w:t>
      </w:r>
      <w:r w:rsidRPr="005E0280">
        <w:rPr>
          <w:rFonts w:ascii="Garamond" w:hAnsi="Garamond"/>
          <w:lang w:eastAsia="en-US"/>
        </w:rPr>
        <w:lastRenderedPageBreak/>
        <w:t xml:space="preserve">me hopefully but timidly, "that if you consented, I would ask you afterwards to come with me to Ma. This is what I meant when I said in my note that I had a great favour and a great assistance to beg of you. And if you thought </w:t>
      </w:r>
      <w:r w:rsidRPr="005E0280">
        <w:rPr>
          <w:rFonts w:ascii="Garamond" w:hAnsi="Garamond"/>
          <w:lang w:eastAsia="en-US"/>
        </w:rPr>
        <w:t>you could grant it, Esther, we should both be very grate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see, Caddy," said I, pretending to consider. "Really, I think I could do a greater thing than that if the need were pressing. I am at your service and the darling child's, my dear, whe</w:t>
      </w:r>
      <w:r w:rsidRPr="005E0280">
        <w:rPr>
          <w:rFonts w:ascii="Garamond" w:hAnsi="Garamond"/>
          <w:lang w:eastAsia="en-US"/>
        </w:rPr>
        <w:t>never you 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was quite transported by this reply of mine, being, I believe, as susceptible to the least kindness or encouragement as any tender heart that ever beat in this world; and after another turn or two round the garden, during which she</w:t>
      </w:r>
      <w:r w:rsidRPr="005E0280">
        <w:rPr>
          <w:rFonts w:ascii="Garamond" w:hAnsi="Garamond"/>
          <w:lang w:eastAsia="en-US"/>
        </w:rPr>
        <w:t xml:space="preserve"> put on an entirely new pair of gloves and made herself as resplendent as possible that she might do no avoidable discredit to the Master of Deportment, we went to Newman Street dir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ince was teaching, of course. We found him engaged with a not very</w:t>
      </w:r>
      <w:r w:rsidRPr="005E0280">
        <w:rPr>
          <w:rFonts w:ascii="Garamond" w:hAnsi="Garamond"/>
          <w:lang w:eastAsia="en-US"/>
        </w:rPr>
        <w:t xml:space="preserve"> hopeful pupil—a stubborn little girl with a sulky forehead, a deep voice, and an inanimate, dissatisfied mama—whose case was certainly not rendered more hopeful by the confusion into which we threw her preceptor. The lesson at last came to an end, after p</w:t>
      </w:r>
      <w:r w:rsidRPr="005E0280">
        <w:rPr>
          <w:rFonts w:ascii="Garamond" w:hAnsi="Garamond"/>
          <w:lang w:eastAsia="en-US"/>
        </w:rPr>
        <w:t>roceeding as discordantly as possible; and when the little girl had changed her shoes and had had her white muslin extinguished in shawls, she was taken away. After a few words of preparation, we then went in search of Mr. Turveydrop, whom we found, groupe</w:t>
      </w:r>
      <w:r w:rsidRPr="005E0280">
        <w:rPr>
          <w:rFonts w:ascii="Garamond" w:hAnsi="Garamond"/>
          <w:lang w:eastAsia="en-US"/>
        </w:rPr>
        <w:t>d with his hat and gloves, as a model of deportment, on the sofa in his private apartment—the only comfortable room in the house. He appeared to have dressed at his leisure in the intervals of a light collation, and his dressing-case, brushes, and so forth</w:t>
      </w:r>
      <w:r w:rsidRPr="005E0280">
        <w:rPr>
          <w:rFonts w:ascii="Garamond" w:hAnsi="Garamond"/>
          <w:lang w:eastAsia="en-US"/>
        </w:rPr>
        <w:t>, all of quite an elegant kind, lay ab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ather, Miss Summerson; Miss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med! Enchanted!" said Mr. Turveydrop, rising with his high-shouldered bow. "Permit me!" Handing chairs. "Be seated!" Kissing the tips of his left fingers. "Overjoye</w:t>
      </w:r>
      <w:r w:rsidRPr="005E0280">
        <w:rPr>
          <w:rFonts w:ascii="Garamond" w:hAnsi="Garamond"/>
          <w:lang w:eastAsia="en-US"/>
        </w:rPr>
        <w:t>d!" Shutting his eyes and rolling. "My little retreat is made a paradise." Recomposing himself on the sofa like the second gentleman in Eur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ain you find us, Miss Summerson," said he, "using our little arts to polish, polish! Again the sex stimulat</w:t>
      </w:r>
      <w:r w:rsidRPr="005E0280">
        <w:rPr>
          <w:rFonts w:ascii="Garamond" w:hAnsi="Garamond"/>
          <w:lang w:eastAsia="en-US"/>
        </w:rPr>
        <w:t>es us and rewards us by the condescension of its lovely presence. It is much in these times (and we have made an awfully degenerating business of it since the days of his Royal Highness the Prince Regent—my patron, if I may presume to say so) to experience</w:t>
      </w:r>
      <w:r w:rsidRPr="005E0280">
        <w:rPr>
          <w:rFonts w:ascii="Garamond" w:hAnsi="Garamond"/>
          <w:lang w:eastAsia="en-US"/>
        </w:rPr>
        <w:t xml:space="preserve"> that deportment is not wholly trodden under foot by mechanics. That it can yet bask in the smile of beauty, my dear mad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nothing, which I thought a suitable reply; and he took a pinch of snu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on," said Mr. Turveydrop, "you have f</w:t>
      </w:r>
      <w:r w:rsidRPr="005E0280">
        <w:rPr>
          <w:rFonts w:ascii="Garamond" w:hAnsi="Garamond"/>
          <w:lang w:eastAsia="en-US"/>
        </w:rPr>
        <w:t>our schools this afternoon. I would recommend a hasty sandwi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father," returned Prince, "I will be sure to be punctual. My dear father, may I beg you to prepare your mind for what I am going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heaven!" exclaimed the model, p</w:t>
      </w:r>
      <w:r w:rsidRPr="005E0280">
        <w:rPr>
          <w:rFonts w:ascii="Garamond" w:hAnsi="Garamond"/>
          <w:lang w:eastAsia="en-US"/>
        </w:rPr>
        <w:t>ale and aghast as Prince and Caddy, hand in hand, bent down before him. "What is this? Is this lunacy! Or what is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ather," returned Prince with great submission, "I love this young lady, and we are enga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gaged!" cried Mr. Turveydrop, rec</w:t>
      </w:r>
      <w:r w:rsidRPr="005E0280">
        <w:rPr>
          <w:rFonts w:ascii="Garamond" w:hAnsi="Garamond"/>
          <w:lang w:eastAsia="en-US"/>
        </w:rPr>
        <w:t>lining on the sofa and shutting out the sight with his hand. "An arrow launched at my brain by my own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ve been engaged for some time, father," faltered Prince, "and Miss Summerson, hearing of it, advised that we should declare the fact to yo</w:t>
      </w:r>
      <w:r w:rsidRPr="005E0280">
        <w:rPr>
          <w:rFonts w:ascii="Garamond" w:hAnsi="Garamond"/>
          <w:lang w:eastAsia="en-US"/>
        </w:rPr>
        <w:t>u and was so very kind as to attend on the present occasion. Miss Jellyby is a young lady who deeply respects you,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rveydrop uttered a gro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 pray don't! Pray don't, father," urged his son. "Miss Jellyby is a young lady who deeply respects you, and our first desire is to consider your comf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rveydrop sob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pray don't, father!" cried his so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oy," said Mr. Turveydrop,</w:t>
      </w:r>
      <w:r w:rsidRPr="005E0280">
        <w:rPr>
          <w:rFonts w:ascii="Garamond" w:hAnsi="Garamond"/>
          <w:lang w:eastAsia="en-US"/>
        </w:rPr>
        <w:t xml:space="preserve"> "it is well that your sainted mother is spared this pang. Strike deep, and spare not. Strike home, sir, strike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don't say so, father," implored Prince, in tears. "It goes to my heart. I do assure you, father, that our first wish and intentio</w:t>
      </w:r>
      <w:r w:rsidRPr="005E0280">
        <w:rPr>
          <w:rFonts w:ascii="Garamond" w:hAnsi="Garamond"/>
          <w:lang w:eastAsia="en-US"/>
        </w:rPr>
        <w:t>n is to consider your comfort. Caroline and I do not forget our duty—what is my duty is Caroline's, as we have often said together—and with your approval and consent, father, we will devote ourselves to making your life agree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rike home," murmure</w:t>
      </w:r>
      <w:r w:rsidRPr="005E0280">
        <w:rPr>
          <w:rFonts w:ascii="Garamond" w:hAnsi="Garamond"/>
          <w:lang w:eastAsia="en-US"/>
        </w:rPr>
        <w:t>d Mr. Turveydrop. "Strike home!" But he seemed to listen, I thought,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ather," returned Prince, "we well know what little comforts you are accustomed to and have a right to, and it will always be our study and our pride to provide those befo</w:t>
      </w:r>
      <w:r w:rsidRPr="005E0280">
        <w:rPr>
          <w:rFonts w:ascii="Garamond" w:hAnsi="Garamond"/>
          <w:lang w:eastAsia="en-US"/>
        </w:rPr>
        <w:t>re anything. If you will bless us with your approval and consent, father, we shall not think of being married until it is quite agreeable to you; and when we ARE married, we shall always make you—of course—our first consideration. You must ever be the head</w:t>
      </w:r>
      <w:r w:rsidRPr="005E0280">
        <w:rPr>
          <w:rFonts w:ascii="Garamond" w:hAnsi="Garamond"/>
          <w:lang w:eastAsia="en-US"/>
        </w:rPr>
        <w:t xml:space="preserve"> and master here, father; and we feel how truly unnatural it would be in us if we failed to know it or if we failed to exert ourselves in every possible way to pleas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Turveydrop underwent a severe internal struggle and came upright on the sofa </w:t>
      </w:r>
      <w:r w:rsidRPr="005E0280">
        <w:rPr>
          <w:rFonts w:ascii="Garamond" w:hAnsi="Garamond"/>
          <w:lang w:eastAsia="en-US"/>
        </w:rPr>
        <w:t>again with his cheeks puffing over his stiff cravat, a perfect model of parental deport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son!" said Mr. Turveydrop. "My children! I cannot resist your prayer. Be 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benignity as he raised his future daughter-in-law and stretched out hi</w:t>
      </w:r>
      <w:r w:rsidRPr="005E0280">
        <w:rPr>
          <w:rFonts w:ascii="Garamond" w:hAnsi="Garamond"/>
          <w:lang w:eastAsia="en-US"/>
        </w:rPr>
        <w:t>s hand to his son (who kissed it with affectionate respect and gratitude) was the most confusing sight I ever s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children," said Mr. Turveydrop, paternally encircling Caddy with his left arm as she sat beside him, and putting his right hand gracefu</w:t>
      </w:r>
      <w:r w:rsidRPr="005E0280">
        <w:rPr>
          <w:rFonts w:ascii="Garamond" w:hAnsi="Garamond"/>
          <w:lang w:eastAsia="en-US"/>
        </w:rPr>
        <w:t>lly on his hip. "My son and daughter, your happiness shall be my care. I will watch over you. You shall always live with me"—meaning, of course, I will always live with you—"this house is henceforth as much yours as mine; consider it your home. May you lon</w:t>
      </w:r>
      <w:r w:rsidRPr="005E0280">
        <w:rPr>
          <w:rFonts w:ascii="Garamond" w:hAnsi="Garamond"/>
          <w:lang w:eastAsia="en-US"/>
        </w:rPr>
        <w:t>g live to share it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ower of his deportment was such that they really were as much overcome with thankfulness as if, instead of quartering himself upon them for the rest of his life, he were making some munificent sacrifice in their fav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yself, my children," said Mr. Turveydrop, "I am falling into the sear and yellow leaf, and it is impossible to say how long the last feeble traces of gentlemanly deportment may linger in this weaving and spinning age. But, so long, I will do my dut</w:t>
      </w:r>
      <w:r w:rsidRPr="005E0280">
        <w:rPr>
          <w:rFonts w:ascii="Garamond" w:hAnsi="Garamond"/>
          <w:lang w:eastAsia="en-US"/>
        </w:rPr>
        <w:t xml:space="preserve">y to society and will show myself, as usual, about town. My wants are few and simple. My little apartment here, my few essentials for the toilet, my frugal morning meal, and my little dinner will suffice. I charge your dutiful affection with the supply of </w:t>
      </w:r>
      <w:r w:rsidRPr="005E0280">
        <w:rPr>
          <w:rFonts w:ascii="Garamond" w:hAnsi="Garamond"/>
          <w:lang w:eastAsia="en-US"/>
        </w:rPr>
        <w:t>these requirements, and I charge myself with all the 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were overpowered afresh by his uncommon generos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son," said Mr. Turveydrop, "for those little points in which you are deficient—points of deportment, which are born with a man, whi</w:t>
      </w:r>
      <w:r w:rsidRPr="005E0280">
        <w:rPr>
          <w:rFonts w:ascii="Garamond" w:hAnsi="Garamond"/>
          <w:lang w:eastAsia="en-US"/>
        </w:rPr>
        <w:t>ch may be improved by cultivation, but can never be originated—you may still rely on me. I have been faithful to my post since the days of his Royal Highness the Prince Regent, and I will not desert it now. No, my son. If you have ever contemplated your fa</w:t>
      </w:r>
      <w:r w:rsidRPr="005E0280">
        <w:rPr>
          <w:rFonts w:ascii="Garamond" w:hAnsi="Garamond"/>
          <w:lang w:eastAsia="en-US"/>
        </w:rPr>
        <w:t>ther's poor position with a feeling of pride, you may rest assured that he will do nothing to tarnish it. For yourself, Prince, whose character is different (we cannot be all alike, nor is it advisable that we should), work, be industrious, earn money, and</w:t>
      </w:r>
      <w:r w:rsidRPr="005E0280">
        <w:rPr>
          <w:rFonts w:ascii="Garamond" w:hAnsi="Garamond"/>
          <w:lang w:eastAsia="en-US"/>
        </w:rPr>
        <w:t xml:space="preserve"> extend the connexion as much as pos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you may depend I will do, dear father, with all my heart," replied Pr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 doubt of it," said Mr. Turveydrop. "Your qualities are not shining, my dear child, but they are steady and useful. A</w:t>
      </w:r>
      <w:r w:rsidRPr="005E0280">
        <w:rPr>
          <w:rFonts w:ascii="Garamond" w:hAnsi="Garamond"/>
          <w:lang w:eastAsia="en-US"/>
        </w:rPr>
        <w:t>nd to both of you, my children, I would merely observe, in the spirit of a sainted wooman on whose path I had the happiness of casting, I believe, SOME ray of light, take care of the establishment, take care of my simple wants, and bless you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M</w:t>
      </w:r>
      <w:r w:rsidRPr="005E0280">
        <w:rPr>
          <w:rFonts w:ascii="Garamond" w:hAnsi="Garamond"/>
          <w:lang w:eastAsia="en-US"/>
        </w:rPr>
        <w:t xml:space="preserve">r. Turveydrop then became so very gallant, in honour of the occasion, that I told Caddy </w:t>
      </w:r>
      <w:r w:rsidRPr="005E0280">
        <w:rPr>
          <w:rFonts w:ascii="Garamond" w:hAnsi="Garamond"/>
          <w:lang w:eastAsia="en-US"/>
        </w:rPr>
        <w:lastRenderedPageBreak/>
        <w:t>we must really go to Thavies Inn at once if we were to go at all that day. So we took our departure after a very loving farewell between Caddy and her betrothed, and du</w:t>
      </w:r>
      <w:r w:rsidRPr="005E0280">
        <w:rPr>
          <w:rFonts w:ascii="Garamond" w:hAnsi="Garamond"/>
          <w:lang w:eastAsia="en-US"/>
        </w:rPr>
        <w:t>ring our walk she was so happy and so full of old Mr. Turveydrop's praises that I would not have said a word in his disparagement for any conside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house in Thavies Inn had bills in the windows announcing that it was to let, and it looked dirtie</w:t>
      </w:r>
      <w:r w:rsidRPr="005E0280">
        <w:rPr>
          <w:rFonts w:ascii="Garamond" w:hAnsi="Garamond"/>
          <w:lang w:eastAsia="en-US"/>
        </w:rPr>
        <w:t>r and gloomier and ghastlier than ever. The name of poor Mr. Jellyby had appeared in the list of bankrupts but a day or two before, and he was shut up in the dining-room with two gentlemen and a heap of blue bags, account-books, and papers, making the most</w:t>
      </w:r>
      <w:r w:rsidRPr="005E0280">
        <w:rPr>
          <w:rFonts w:ascii="Garamond" w:hAnsi="Garamond"/>
          <w:lang w:eastAsia="en-US"/>
        </w:rPr>
        <w:t xml:space="preserve"> desperate endeavours to understand his affairs. They appeared to me to be quite beyond his comprehension, for when Caddy took me into the dining-room by mistake and we came upon Mr. Jellyby in his spectacles, forlornly fenced into a corner by the great di</w:t>
      </w:r>
      <w:r w:rsidRPr="005E0280">
        <w:rPr>
          <w:rFonts w:ascii="Garamond" w:hAnsi="Garamond"/>
          <w:lang w:eastAsia="en-US"/>
        </w:rPr>
        <w:t>ning-table and the two gentlemen, he seemed to have given up the whole thing and to be speechless and insen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ing upstairs to Mrs. Jellyby's room (the children were all screaming in the kitchen, and there was no servant to be seen), we found that l</w:t>
      </w:r>
      <w:r w:rsidRPr="005E0280">
        <w:rPr>
          <w:rFonts w:ascii="Garamond" w:hAnsi="Garamond"/>
          <w:lang w:eastAsia="en-US"/>
        </w:rPr>
        <w:t>ady in the midst of a voluminous correspondence, opening, reading, and sorting letters, with a great accumulation of torn covers on the floor. She was so preoccupied that at first she did not know me, though she sat looking at me with that curious, bright-</w:t>
      </w:r>
      <w:r w:rsidRPr="005E0280">
        <w:rPr>
          <w:rFonts w:ascii="Garamond" w:hAnsi="Garamond"/>
          <w:lang w:eastAsia="en-US"/>
        </w:rPr>
        <w:t>eyed, far-off look of 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Miss Summerson!" she said at last. "I was thinking of something so different! I hope you are well. I am happy to see you. Mr. Jarndyce and Miss Clare quite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d in return that Mr. Jellyby was quite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w:t>
      </w:r>
      <w:r w:rsidRPr="005E0280">
        <w:rPr>
          <w:rFonts w:ascii="Garamond" w:hAnsi="Garamond"/>
          <w:lang w:eastAsia="en-US"/>
        </w:rPr>
        <w:t>y, not quite, my dear," said Mrs. Jellyby in the calmest manner. "He has been unfortunate in his affairs and is a little out of spirits. Happily for me, I am so much engaged that I have no time to think about it. We have, at the present moment, one hundred</w:t>
      </w:r>
      <w:r w:rsidRPr="005E0280">
        <w:rPr>
          <w:rFonts w:ascii="Garamond" w:hAnsi="Garamond"/>
          <w:lang w:eastAsia="en-US"/>
        </w:rPr>
        <w:t xml:space="preserve"> and seventy families, Miss Summerson, averaging five persons in each, either gone or going to the left bank of the Ni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of the one family so near us who were neither gone nor going to the left bank of the Niger, and wondered how she could b</w:t>
      </w:r>
      <w:r w:rsidRPr="005E0280">
        <w:rPr>
          <w:rFonts w:ascii="Garamond" w:hAnsi="Garamond"/>
          <w:lang w:eastAsia="en-US"/>
        </w:rPr>
        <w:t>e so plac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rought Caddy back, I see," observed Mrs. Jellyby with a glance at her daughter. "It has become quite a novelty to see her here. She has almost deserted her old employment and in fact obliges me to employ a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Ma—"</w:t>
      </w:r>
      <w:r w:rsidRPr="005E0280">
        <w:rPr>
          <w:rFonts w:ascii="Garamond" w:hAnsi="Garamond"/>
          <w:lang w:eastAsia="en-US"/>
        </w:rPr>
        <w:t xml:space="preserve"> began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you know, Caddy," her mother mildly interposed, "that I DO employ a boy, who is now at his dinner. What is the use of your contradic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not going to contradict, Ma," returned Caddy. "I was only going to say that surely you </w:t>
      </w:r>
      <w:r w:rsidRPr="005E0280">
        <w:rPr>
          <w:rFonts w:ascii="Garamond" w:hAnsi="Garamond"/>
          <w:lang w:eastAsia="en-US"/>
        </w:rPr>
        <w:t>wouldn't have me be a mere drudge all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my dear," said Mrs. Jellyby, still opening her letters, casting her bright eyes smilingly over them, and sorting them as sh</w:t>
      </w:r>
      <w:r w:rsidRPr="005E0280">
        <w:rPr>
          <w:rFonts w:ascii="Garamond" w:hAnsi="Garamond"/>
          <w:lang w:eastAsia="en-US"/>
        </w:rPr>
        <w:t>e spoke, "that you have a business example before you in your mother. Besides. A mere drudge? If you had any sympathy with the destinies of the human race, it would raise you high above any such idea. But you have none. I have often told you, Caddy, you ha</w:t>
      </w:r>
      <w:r w:rsidRPr="005E0280">
        <w:rPr>
          <w:rFonts w:ascii="Garamond" w:hAnsi="Garamond"/>
          <w:lang w:eastAsia="en-US"/>
        </w:rPr>
        <w:t>ve no such sympat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if it's Africa, Ma, I hav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you have not. Now, if I were not happily so much engaged, Miss Summerson," said Mrs. Jellyby, sweetly casting her eyes for a moment on me and considering where to put the particular</w:t>
      </w:r>
      <w:r w:rsidRPr="005E0280">
        <w:rPr>
          <w:rFonts w:ascii="Garamond" w:hAnsi="Garamond"/>
          <w:lang w:eastAsia="en-US"/>
        </w:rPr>
        <w:t xml:space="preserve"> letter she had just opened, "this would distress and disappoint me. But I have so much to think of, in connexion with Borrioboola-Gha and it is so necessary I should concentrate myself that there is my remedy, you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Caddy gave me a glance of entr</w:t>
      </w:r>
      <w:r w:rsidRPr="005E0280">
        <w:rPr>
          <w:rFonts w:ascii="Garamond" w:hAnsi="Garamond"/>
          <w:lang w:eastAsia="en-US"/>
        </w:rPr>
        <w:t>eaty, and as Mrs. Jellyby was looking far away into Africa straight through my bonnet and head, I thought it a good opportunity to come to the subject of my visit and to attract Mrs. Jellyby's attentio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Perhaps," I began, "you will wonder what has brou</w:t>
      </w:r>
      <w:r w:rsidRPr="005E0280">
        <w:rPr>
          <w:rFonts w:ascii="Garamond" w:hAnsi="Garamond"/>
          <w:lang w:eastAsia="en-US"/>
        </w:rPr>
        <w:t>ght me here to interrup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lways delighted to see Miss Summerson," said Mrs. Jellyby, pursuing her employment with a placid smile. "Though I wish," and she shook her head, "she was more interested in the Borrioboolan pro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come w</w:t>
      </w:r>
      <w:r w:rsidRPr="005E0280">
        <w:rPr>
          <w:rFonts w:ascii="Garamond" w:hAnsi="Garamond"/>
          <w:lang w:eastAsia="en-US"/>
        </w:rPr>
        <w:t>ith Caddy," said I, "because Caddy justly thinks she ought not to have a secret from her mother and fancies I shall encourage and aid her (though I am sure I don't know how) in imparting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said Mrs. Jellyby, pausing for a moment in her occup</w:t>
      </w:r>
      <w:r w:rsidRPr="005E0280">
        <w:rPr>
          <w:rFonts w:ascii="Garamond" w:hAnsi="Garamond"/>
          <w:lang w:eastAsia="en-US"/>
        </w:rPr>
        <w:t>ation and then serenely pursuing it after shaking her head, "you are going to tell me some nons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untied the strings of her bonnet, took her bonnet off, and letting it dangle on the floor by the strings, and crying heartily, said, "Ma, I am eng</w:t>
      </w:r>
      <w:r w:rsidRPr="005E0280">
        <w:rPr>
          <w:rFonts w:ascii="Garamond" w:hAnsi="Garamond"/>
          <w:lang w:eastAsia="en-US"/>
        </w:rPr>
        <w:t>a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ou ridiculous child!" observed Mrs. Jellyby with an abstracted air as she looked over the dispatch last opened; "what a goose you 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engaged, Ma," sobbed Caddy, "to young Mr. Turveydrop, at the academy; and old Mr. Turveydrop (who</w:t>
      </w:r>
      <w:r w:rsidRPr="005E0280">
        <w:rPr>
          <w:rFonts w:ascii="Garamond" w:hAnsi="Garamond"/>
          <w:lang w:eastAsia="en-US"/>
        </w:rPr>
        <w:t xml:space="preserve"> is a very gentlemanly man indeed) has given his consent, and I beg and pray you'll give us yours, Ma, because I never could be happy without it. I never, never could!" sobbed Caddy, quite forgetful of her general complainings and of everything but her nat</w:t>
      </w:r>
      <w:r w:rsidRPr="005E0280">
        <w:rPr>
          <w:rFonts w:ascii="Garamond" w:hAnsi="Garamond"/>
          <w:lang w:eastAsia="en-US"/>
        </w:rPr>
        <w:t>ural aff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again, Miss Summerson," observed Mrs. Jellyby serenely, "what a happiness it is to be so much occupied as I am and to have this necessity for self-concentration that I have. Here is Caddy engaged to a dancing-master's son—mixed u</w:t>
      </w:r>
      <w:r w:rsidRPr="005E0280">
        <w:rPr>
          <w:rFonts w:ascii="Garamond" w:hAnsi="Garamond"/>
          <w:lang w:eastAsia="en-US"/>
        </w:rPr>
        <w:t>p with people who have no more sympathy with the destinies of the human race than she has herself! This, too, when Mr. Quale, one of the first philanthropists of our time, has mentioned to me that he was really disposed to be interested in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 I a</w:t>
      </w:r>
      <w:r w:rsidRPr="005E0280">
        <w:rPr>
          <w:rFonts w:ascii="Garamond" w:hAnsi="Garamond"/>
          <w:lang w:eastAsia="en-US"/>
        </w:rPr>
        <w:t>lways hated and detested Mr. Quale!" sobbed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addy, Caddy!" returned Mrs. Jellyby, opening another letter with the greatest complacency. "I have no doubt you did. How could you do otherwise, being totally destitute of the sympathies with which he </w:t>
      </w:r>
      <w:r w:rsidRPr="005E0280">
        <w:rPr>
          <w:rFonts w:ascii="Garamond" w:hAnsi="Garamond"/>
          <w:lang w:eastAsia="en-US"/>
        </w:rPr>
        <w:t xml:space="preserve">overflows! Now, if my public duties were not a favourite child to me, if I were not occupied with large measures on a vast scale, these petty details might grieve me very much, Miss Summerson. But can I permit the film of a silly proceeding on the part of </w:t>
      </w:r>
      <w:r w:rsidRPr="005E0280">
        <w:rPr>
          <w:rFonts w:ascii="Garamond" w:hAnsi="Garamond"/>
          <w:lang w:eastAsia="en-US"/>
        </w:rPr>
        <w:t>Caddy (from whom I expect nothing else) to interpose between me and the great African continent? No. No," repeated Mrs. Jellyby in a calm clear voice, and with an agreeable smile, as she opened more letters and sorted them. "No,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o unprepa</w:t>
      </w:r>
      <w:r w:rsidRPr="005E0280">
        <w:rPr>
          <w:rFonts w:ascii="Garamond" w:hAnsi="Garamond"/>
          <w:lang w:eastAsia="en-US"/>
        </w:rPr>
        <w:t>red for the perfect coolness of this reception, though I might have expected it, that I did not know what to say. Caddy seemed equally at a loss. Mrs. Jellyby continued to open and sort letters and to repeat occasionally in quite a charming tone of voice a</w:t>
      </w:r>
      <w:r w:rsidRPr="005E0280">
        <w:rPr>
          <w:rFonts w:ascii="Garamond" w:hAnsi="Garamond"/>
          <w:lang w:eastAsia="en-US"/>
        </w:rPr>
        <w:t>nd with a smile of perfect composure, "No,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Ma," sobbed poor Caddy at last, "you are not ang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Caddy, you really are an absurd girl," returned Mrs. Jellyby, "to ask such questions after what I have said of the preoccupation of m</w:t>
      </w:r>
      <w:r w:rsidRPr="005E0280">
        <w:rPr>
          <w:rFonts w:ascii="Garamond" w:hAnsi="Garamond"/>
          <w:lang w:eastAsia="en-US"/>
        </w:rPr>
        <w:t>y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hope, Ma, you give us your consent and wish us well?" said Caddy.</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 xml:space="preserve">"You are a nonsensical child to have done anything of this kind," said Mrs. Jellyby; "and a degenerate child, when you might have devoted yourself to the great public </w:t>
      </w:r>
      <w:r w:rsidRPr="005E0280">
        <w:rPr>
          <w:rFonts w:ascii="Garamond" w:hAnsi="Garamond"/>
          <w:lang w:eastAsia="en-US"/>
        </w:rPr>
        <w:t>measure. But the step is taken, and I have engaged a boy, and there is no more to be said. Now, pray, Caddy," said Mrs. Jellyby, for Caddy was kissing her, "don't delay me in my work, but let me clear off this heavy batch of papers before the afternoon pos</w:t>
      </w:r>
      <w:r w:rsidRPr="005E0280">
        <w:rPr>
          <w:rFonts w:ascii="Garamond" w:hAnsi="Garamond"/>
          <w:lang w:eastAsia="en-US"/>
        </w:rPr>
        <w:t>t comes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I could not do better than take my leave; I was detained for a moment by Caddy's saying, "You won't object to my bringing him to see you, M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me, Caddy," cried Mrs. Jellyby, who had relapsed into that distant contempla</w:t>
      </w:r>
      <w:r w:rsidRPr="005E0280">
        <w:rPr>
          <w:rFonts w:ascii="Garamond" w:hAnsi="Garamond"/>
          <w:lang w:eastAsia="en-US"/>
        </w:rPr>
        <w:t>tion, "have you begun again? Bring wh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m, M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addy, Caddy!" said Mrs. Jellyby, quite weary of such little matters. "Then you must bring him some evening which is not a Parent Society night, or a Branch night, or a Ramification night. You must </w:t>
      </w:r>
      <w:r w:rsidRPr="005E0280">
        <w:rPr>
          <w:rFonts w:ascii="Garamond" w:hAnsi="Garamond"/>
          <w:lang w:eastAsia="en-US"/>
        </w:rPr>
        <w:t>accommodate the visit to the demands upon my time. My dear Miss Summerson, it was very kind of you to come here to help out this silly chit. Good-bye! When I tell you that I have fifty-eight new letters from manufacturing families anxious to understand the</w:t>
      </w:r>
      <w:r w:rsidRPr="005E0280">
        <w:rPr>
          <w:rFonts w:ascii="Garamond" w:hAnsi="Garamond"/>
          <w:lang w:eastAsia="en-US"/>
        </w:rPr>
        <w:t xml:space="preserve"> details of the native and coffee-cultivation question this morning, I need not apologize for having very little lei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not surprised by Caddy's being in low spirits when we went downstairs, or by her sobbing afresh on my neck, or by her saying </w:t>
      </w:r>
      <w:r w:rsidRPr="005E0280">
        <w:rPr>
          <w:rFonts w:ascii="Garamond" w:hAnsi="Garamond"/>
          <w:lang w:eastAsia="en-US"/>
        </w:rPr>
        <w:t xml:space="preserve">she would far rather have been scolded than treated with such indifference, or by her confiding to me that she was so poor in clothes that how she was ever to be married creditably she didn't know. I gradually cheered her up by dwelling on the many things </w:t>
      </w:r>
      <w:r w:rsidRPr="005E0280">
        <w:rPr>
          <w:rFonts w:ascii="Garamond" w:hAnsi="Garamond"/>
          <w:lang w:eastAsia="en-US"/>
        </w:rPr>
        <w:t>she would do for her unfortunate father and for Peepy when she had a home of her own; and finally we went downstairs into the damp dark kitchen, where Peepy and his little brothers and sisters were grovelling on the stone floor and where we had such a game</w:t>
      </w:r>
      <w:r w:rsidRPr="005E0280">
        <w:rPr>
          <w:rFonts w:ascii="Garamond" w:hAnsi="Garamond"/>
          <w:lang w:eastAsia="en-US"/>
        </w:rPr>
        <w:t xml:space="preserve"> of play with them that to prevent myself from being quite torn to pieces I was obliged to fall back on my fairy-tales. From time to time I heard loud voices in the parlour overhead, and occasionally a violent tumbling about of the furniture. The last effe</w:t>
      </w:r>
      <w:r w:rsidRPr="005E0280">
        <w:rPr>
          <w:rFonts w:ascii="Garamond" w:hAnsi="Garamond"/>
          <w:lang w:eastAsia="en-US"/>
        </w:rPr>
        <w:t>ct I am afraid was caused by poor Mr. Jellyby's breaking away from the dining-table and making rushes at the window with the intention of throwing himself into the area whenever he made any new attempt to understand his aff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 rode quietly home at</w:t>
      </w:r>
      <w:r w:rsidRPr="005E0280">
        <w:rPr>
          <w:rFonts w:ascii="Garamond" w:hAnsi="Garamond"/>
          <w:lang w:eastAsia="en-US"/>
        </w:rPr>
        <w:t xml:space="preserve"> night after the day's bustle, I thought a good deal of Caddy's engagement and felt confirmed in my hopes (in spite of the elder Mr. Turveydrop) that she would be the happier and better for it. And if there seemed to be but a slender chance of her and her </w:t>
      </w:r>
      <w:r w:rsidRPr="005E0280">
        <w:rPr>
          <w:rFonts w:ascii="Garamond" w:hAnsi="Garamond"/>
          <w:lang w:eastAsia="en-US"/>
        </w:rPr>
        <w:t xml:space="preserve">husband ever finding out what the model of deportment really was, why that was all for the best too, and who would wish them to be wiser? I did not wish them to be any wiser and indeed was half ashamed of not entirely believing in him myself. And I looked </w:t>
      </w:r>
      <w:r w:rsidRPr="005E0280">
        <w:rPr>
          <w:rFonts w:ascii="Garamond" w:hAnsi="Garamond"/>
          <w:lang w:eastAsia="en-US"/>
        </w:rPr>
        <w:t>up at the stars, and thought about travellers in distant countries and the stars THEY saw, and hoped I might always be so blest and happy as to be useful to some one in my small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were so glad to see me when I got home, as they always were, that </w:t>
      </w:r>
      <w:r w:rsidRPr="005E0280">
        <w:rPr>
          <w:rFonts w:ascii="Garamond" w:hAnsi="Garamond"/>
          <w:lang w:eastAsia="en-US"/>
        </w:rPr>
        <w:t>I could have sat down and cried for joy if that had not been a method of making myself disagreeable. Everybody in the house, from the lowest to the highest, showed me such a bright face of welcome, and spoke so cheerily, and was so happy to do anything for</w:t>
      </w:r>
      <w:r w:rsidRPr="005E0280">
        <w:rPr>
          <w:rFonts w:ascii="Garamond" w:hAnsi="Garamond"/>
          <w:lang w:eastAsia="en-US"/>
        </w:rPr>
        <w:t xml:space="preserve"> me, that I suppose there never was such a fortunate little creature in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got into such a chatty state that night, through Ada and my guardian drawing me out to tell them all about Caddy, that I went on prose, prose, prosing for a length of t</w:t>
      </w:r>
      <w:r w:rsidRPr="005E0280">
        <w:rPr>
          <w:rFonts w:ascii="Garamond" w:hAnsi="Garamond"/>
          <w:lang w:eastAsia="en-US"/>
        </w:rPr>
        <w:t>ime. At last I got up to my own room, quite red to think how I had been holding forth, and then I heard a soft tap at my door. So I said, "Come in!" and there came in a pretty little girl, neatly dressed in mourning, who dropped a cur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w:t>
      </w:r>
      <w:r w:rsidRPr="005E0280">
        <w:rPr>
          <w:rFonts w:ascii="Garamond" w:hAnsi="Garamond"/>
          <w:lang w:eastAsia="en-US"/>
        </w:rPr>
        <w:t xml:space="preserve"> miss," said the little girl in a soft voice, "I am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so you are," said I, stooping down in astonishment and giving her a kiss. "How glad am </w:t>
      </w:r>
      <w:r w:rsidRPr="005E0280">
        <w:rPr>
          <w:rFonts w:ascii="Garamond" w:hAnsi="Garamond"/>
          <w:lang w:eastAsia="en-US"/>
        </w:rPr>
        <w:lastRenderedPageBreak/>
        <w:t>I to see you,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f you please, miss," pursued Charley in the same soft voice, "I'm your m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 miss, I'm a present to you, with Mr. Jarndyce's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t down with my hand on Charley's neck and looked at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oh, miss," says </w:t>
      </w:r>
      <w:r w:rsidRPr="005E0280">
        <w:rPr>
          <w:rFonts w:ascii="Garamond" w:hAnsi="Garamond"/>
          <w:lang w:eastAsia="en-US"/>
        </w:rPr>
        <w:t xml:space="preserve">Charley, clapping her hands, with the tears starting down her dimpled cheeks, "Tom's at school, if you please, and learning so good! And little Emma, she's with Mrs. Blinder, miss, a-being took such care of! And Tom, he would have been at school—and Emma, </w:t>
      </w:r>
      <w:r w:rsidRPr="005E0280">
        <w:rPr>
          <w:rFonts w:ascii="Garamond" w:hAnsi="Garamond"/>
          <w:lang w:eastAsia="en-US"/>
        </w:rPr>
        <w:t>she would have been left with Mrs. Blinder—and me, I should have been here—all a deal sooner, miss; only Mr. Jarndyce thought that Tom and Emma and me had better get a little used to parting first, we was so small. Don't cry, if you please,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w:t>
      </w:r>
      <w:r w:rsidRPr="005E0280">
        <w:rPr>
          <w:rFonts w:ascii="Garamond" w:hAnsi="Garamond"/>
          <w:lang w:eastAsia="en-US"/>
        </w:rPr>
        <w:t>'t help it,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iss, nor I can't help it," says Charley. "And if you please, miss, Mr. Jarndyce's love, and he thinks you'll like to teach me now and then. And if you please, Tom and Emma and me is to see each other once a month. And I'm so h</w:t>
      </w:r>
      <w:r w:rsidRPr="005E0280">
        <w:rPr>
          <w:rFonts w:ascii="Garamond" w:hAnsi="Garamond"/>
          <w:lang w:eastAsia="en-US"/>
        </w:rPr>
        <w:t>appy and so thankful, miss," cried Charley with a heaving heart, "and I'll try to be such a good m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Charley dear, never forget who did all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iss, I never will. Nor Tom won't. Nor yet Emma. It was all you,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known noth</w:t>
      </w:r>
      <w:r w:rsidRPr="005E0280">
        <w:rPr>
          <w:rFonts w:ascii="Garamond" w:hAnsi="Garamond"/>
          <w:lang w:eastAsia="en-US"/>
        </w:rPr>
        <w:t>ing of it. It was Mr. Jarndyce,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miss, but it was all done for the love of you and that you might be my mistress. If you please, miss, I am a little present with his love, and it was all done for the love of you. Me and Tom was to be sure </w:t>
      </w:r>
      <w:r w:rsidRPr="005E0280">
        <w:rPr>
          <w:rFonts w:ascii="Garamond" w:hAnsi="Garamond"/>
          <w:lang w:eastAsia="en-US"/>
        </w:rPr>
        <w:t>to remembe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dried her eyes and entered on her functions, going in her matronly little way about and about the room and folding up everything she could lay her hands upon. Presently Charley came creeping back to my side and said, "Oh, don't c</w:t>
      </w:r>
      <w:r w:rsidRPr="005E0280">
        <w:rPr>
          <w:rFonts w:ascii="Garamond" w:hAnsi="Garamond"/>
          <w:lang w:eastAsia="en-US"/>
        </w:rPr>
        <w:t>ry, if you please,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said again, "I can't help it,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Charley said again, "No, miss, nor I can't help it." And so, after all, I did cry for joy indeed, and so did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2" w:name="_Toc405535278"/>
      <w:r w:rsidRPr="005E0280">
        <w:rPr>
          <w:rFonts w:ascii="Garamond" w:eastAsiaTheme="minorEastAsia" w:hAnsi="Garamond"/>
          <w:bCs w:val="0"/>
          <w:szCs w:val="24"/>
          <w:lang w:eastAsia="en-US"/>
        </w:rPr>
        <w:t>An Appeal Case</w:t>
      </w:r>
      <w:bookmarkEnd w:id="3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soon as Richard a</w:t>
      </w:r>
      <w:r w:rsidRPr="005E0280">
        <w:rPr>
          <w:rFonts w:ascii="Garamond" w:hAnsi="Garamond"/>
          <w:lang w:eastAsia="en-US"/>
        </w:rPr>
        <w:t xml:space="preserve">nd I had held the conversation of which I have given an account, Richard communicated the state of his mind to Mr. Jarndyce. I doubt if my guardian were altogether taken by surprise when he received the representation, though it caused him much uneasiness </w:t>
      </w:r>
      <w:r w:rsidRPr="005E0280">
        <w:rPr>
          <w:rFonts w:ascii="Garamond" w:hAnsi="Garamond"/>
          <w:lang w:eastAsia="en-US"/>
        </w:rPr>
        <w:t xml:space="preserve">and disappointment. He and Richard were often closeted together, late at night and early in the morning, and passed whole days in London, and had innumerable appointments with Mr. Kenge, and laboured through a quantity of disagreeable business. While they </w:t>
      </w:r>
      <w:r w:rsidRPr="005E0280">
        <w:rPr>
          <w:rFonts w:ascii="Garamond" w:hAnsi="Garamond"/>
          <w:lang w:eastAsia="en-US"/>
        </w:rPr>
        <w:t xml:space="preserve">were thus employed, my guardian, though he underwent considerable inconvenience from the state of the wind and rubbed his head so constantly that not a single hair upon it ever rested in its right place, was as genial with Ada and me as at any other time, </w:t>
      </w:r>
      <w:r w:rsidRPr="005E0280">
        <w:rPr>
          <w:rFonts w:ascii="Garamond" w:hAnsi="Garamond"/>
          <w:lang w:eastAsia="en-US"/>
        </w:rPr>
        <w:t xml:space="preserve">but maintained a steady reserve on these matters. And as our utmost endeavours could only elicit from Richard himself sweeping assurances that everything was going on capitally and that it really was all right at last, our anxiety was not much relieved by </w:t>
      </w:r>
      <w:r w:rsidRPr="005E0280">
        <w:rPr>
          <w:rFonts w:ascii="Garamond" w:hAnsi="Garamond"/>
          <w:lang w:eastAsia="en-US"/>
        </w:rPr>
        <w:t>him.</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We learnt, however, as the time went on, that a new application was made to the Lord Chancellor on Richard's behalf as an infant and a ward, and I don't know what, and that there was a quantity of talking, and that the Lord Chancellor described him </w:t>
      </w:r>
      <w:r w:rsidRPr="005E0280">
        <w:rPr>
          <w:rFonts w:ascii="Garamond" w:hAnsi="Garamond"/>
          <w:lang w:eastAsia="en-US"/>
        </w:rPr>
        <w:t xml:space="preserve">in open court as a vexatious and capricious infant, and that the matter was adjourned and readjourned, and referred, and reported on, and petitioned about until Richard began to doubt (as he told us) whether, if he entered the army at all, it would not be </w:t>
      </w:r>
      <w:r w:rsidRPr="005E0280">
        <w:rPr>
          <w:rFonts w:ascii="Garamond" w:hAnsi="Garamond"/>
          <w:lang w:eastAsia="en-US"/>
        </w:rPr>
        <w:t>as a veteran of seventy or eighty years of age. At last an appointment was made for him to see the Lord Chancellor again in his private room, and there the Lord Chancellor very seriously reproved him for trifling with time and not knowing his mind—"a prett</w:t>
      </w:r>
      <w:r w:rsidRPr="005E0280">
        <w:rPr>
          <w:rFonts w:ascii="Garamond" w:hAnsi="Garamond"/>
          <w:lang w:eastAsia="en-US"/>
        </w:rPr>
        <w:t>y good joke, I think," said Richard, "from that quarter!"—and at last it was settled that his application should be granted. His name was entered at the Horse Guards as an applicant for an ensign's commission; the purchase-money was deposited at an agent's</w:t>
      </w:r>
      <w:r w:rsidRPr="005E0280">
        <w:rPr>
          <w:rFonts w:ascii="Garamond" w:hAnsi="Garamond"/>
          <w:lang w:eastAsia="en-US"/>
        </w:rPr>
        <w:t>; and Richard, in his usual characteristic way, plunged into a violent course of military study and got up at five o'clock every morning to practise the broadsword exerc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us, vacation succeeded term, and term succeeded vacation. We sometimes heard of Jarndyce and Jarndyce as being in the paper or out of the paper, or as being to be mentioned, or as being to be spoken to; and it came on, and it went off. Richard, who was n</w:t>
      </w:r>
      <w:r w:rsidRPr="005E0280">
        <w:rPr>
          <w:rFonts w:ascii="Garamond" w:hAnsi="Garamond"/>
          <w:lang w:eastAsia="en-US"/>
        </w:rPr>
        <w:t>ow in a professor's house in London, was able to be with us less frequently than before; my guardian still maintained the same reserve; and so time passed until the commission was obtained and Richard received directions with it to join a regiment in Irela</w:t>
      </w:r>
      <w:r w:rsidRPr="005E0280">
        <w:rPr>
          <w:rFonts w:ascii="Garamond" w:hAnsi="Garamond"/>
          <w:lang w:eastAsia="en-US"/>
        </w:rPr>
        <w:t>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rrived post-haste with the intelligence one evening, and had a long conference with my guardian. Upwards of an hour elapsed before my guardian put his head into the room where Ada and I were sitting and said, "Come in, my dears!" We went in and f</w:t>
      </w:r>
      <w:r w:rsidRPr="005E0280">
        <w:rPr>
          <w:rFonts w:ascii="Garamond" w:hAnsi="Garamond"/>
          <w:lang w:eastAsia="en-US"/>
        </w:rPr>
        <w:t>ound Richard, whom we had last seen in high spirits, leaning on the chimney-piece looking mortified and ang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k and I, Ada," said Mr. Jarndyce, "are not quite of one mind. Come, come, Rick, put a brighter face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very hard with me,</w:t>
      </w:r>
      <w:r w:rsidRPr="005E0280">
        <w:rPr>
          <w:rFonts w:ascii="Garamond" w:hAnsi="Garamond"/>
          <w:lang w:eastAsia="en-US"/>
        </w:rPr>
        <w:t xml:space="preserve"> sir," said Richard. "The harder because you have been so considerate to me in all other respects and have done me kindnesses that I can never acknowledge. I never could have been set right without you,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said Mr. Jarndyce. "I want to s</w:t>
      </w:r>
      <w:r w:rsidRPr="005E0280">
        <w:rPr>
          <w:rFonts w:ascii="Garamond" w:hAnsi="Garamond"/>
          <w:lang w:eastAsia="en-US"/>
        </w:rPr>
        <w:t>et you more right yet. I want to set you more right with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you will excuse my saying, sir," returned Richard in a fiery way, but yet respectfully, "that I think I am the best judge about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you will excuse my saying, my d</w:t>
      </w:r>
      <w:r w:rsidRPr="005E0280">
        <w:rPr>
          <w:rFonts w:ascii="Garamond" w:hAnsi="Garamond"/>
          <w:lang w:eastAsia="en-US"/>
        </w:rPr>
        <w:t>ear Rick," observed Mr. Jarndyce with the sweetest cheerfulness and good humour, "that it's quite natural in you to think so, but I don't think so. I must do my duty, Rick, or you could never care for me in cool blood; and I hope you will always care for m</w:t>
      </w:r>
      <w:r w:rsidRPr="005E0280">
        <w:rPr>
          <w:rFonts w:ascii="Garamond" w:hAnsi="Garamond"/>
          <w:lang w:eastAsia="en-US"/>
        </w:rPr>
        <w:t>e, cool and h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had turned so pale that he made her sit down in his reading-chair and sat beside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nothing, my dear," he said, "it's nothing. Rick and I have only had a friendly difference, which we must state to you, for you are the the</w:t>
      </w:r>
      <w:r w:rsidRPr="005E0280">
        <w:rPr>
          <w:rFonts w:ascii="Garamond" w:hAnsi="Garamond"/>
          <w:lang w:eastAsia="en-US"/>
        </w:rPr>
        <w:t>me. Now you are afraid of what's com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indeed, cousin John," replied Ada with a smile, "if it is to come from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y dear. Do you give me a minute's calm attention, without looking at Rick. And, little woman, do you likewise.</w:t>
      </w:r>
      <w:r w:rsidRPr="005E0280">
        <w:rPr>
          <w:rFonts w:ascii="Garamond" w:hAnsi="Garamond"/>
          <w:lang w:eastAsia="en-US"/>
        </w:rPr>
        <w:t xml:space="preserve"> My dear girl," putting his hand on hers as it lay on the side of the easy-chair, "you recollect the talk we had, we four when the little woman told me of a little love aff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likely that either Richard or I can ever forget your kindness tha</w:t>
      </w:r>
      <w:r w:rsidRPr="005E0280">
        <w:rPr>
          <w:rFonts w:ascii="Garamond" w:hAnsi="Garamond"/>
          <w:lang w:eastAsia="en-US"/>
        </w:rPr>
        <w:t>t day, cousin Joh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never forget it," sai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can never forget it," sai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uch the easier what I have to say, and so much the easier for us to agree," returned my guardian, his face irradiated by the gentleness and honour</w:t>
      </w:r>
      <w:r w:rsidRPr="005E0280">
        <w:rPr>
          <w:rFonts w:ascii="Garamond" w:hAnsi="Garamond"/>
          <w:lang w:eastAsia="en-US"/>
        </w:rPr>
        <w:t xml:space="preserve"> of his heart. "Ada, my bird, you should </w:t>
      </w:r>
      <w:r w:rsidRPr="005E0280">
        <w:rPr>
          <w:rFonts w:ascii="Garamond" w:hAnsi="Garamond"/>
          <w:lang w:eastAsia="en-US"/>
        </w:rPr>
        <w:lastRenderedPageBreak/>
        <w:t>know that Rick has now chosen his profession for the last time. All that he has of certainty will be expended when he is fully equipped. He has exhausted his resources and is bound henceforward to the tree he has pl</w:t>
      </w:r>
      <w:r w:rsidRPr="005E0280">
        <w:rPr>
          <w:rFonts w:ascii="Garamond" w:hAnsi="Garamond"/>
          <w:lang w:eastAsia="en-US"/>
        </w:rPr>
        <w:t>a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true that I have exhausted my present resources, and I am quite content to know it. But what I have of certainty, sir," said Richard, "is not all I h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k, Rick!" cried my guardian with a sudden terror in his manner, and in an alte</w:t>
      </w:r>
      <w:r w:rsidRPr="005E0280">
        <w:rPr>
          <w:rFonts w:ascii="Garamond" w:hAnsi="Garamond"/>
          <w:lang w:eastAsia="en-US"/>
        </w:rPr>
        <w:t>red voice, and putting up his hands as if he would have stopped his ears. "For the love of God, don't found a hope or expectation on the family curse! Whatever you do on this side the grave, never give one lingering glance towards the horrible phantom that</w:t>
      </w:r>
      <w:r w:rsidRPr="005E0280">
        <w:rPr>
          <w:rFonts w:ascii="Garamond" w:hAnsi="Garamond"/>
          <w:lang w:eastAsia="en-US"/>
        </w:rPr>
        <w:t xml:space="preserve"> has haunted us so many years. Better to borrow, better to beg, better to d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all startled by the fervour of this warning. Richard bit his lip and held his breath, and glanced at me as if he felt, and knew that I felt too, how much he needed it</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my dear," said Mr. Jarndyce, recovering his cheerfulness, "these are strong words of advice, but I live in Bleak House and have seen a sight here. Enough of that. All Richard had to start him in the race of life is ventured. I recommend to him an</w:t>
      </w:r>
      <w:r w:rsidRPr="005E0280">
        <w:rPr>
          <w:rFonts w:ascii="Garamond" w:hAnsi="Garamond"/>
          <w:lang w:eastAsia="en-US"/>
        </w:rPr>
        <w:t>d you, for his sake and your own, that he should depart from us with the understanding that there is no sort of contract between you. I must go further. I will be plain with you both. You were to confide freely in me, and I will confide freely in you. I as</w:t>
      </w:r>
      <w:r w:rsidRPr="005E0280">
        <w:rPr>
          <w:rFonts w:ascii="Garamond" w:hAnsi="Garamond"/>
          <w:lang w:eastAsia="en-US"/>
        </w:rPr>
        <w:t>k you wholly to relinquish, for the present, any tie but your relation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tter to say at once, sir," returned Richard, "that you renounce all confidence in me and that you advise Ada to do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tter to say nothing of the sort, Rick, beca</w:t>
      </w:r>
      <w:r w:rsidRPr="005E0280">
        <w:rPr>
          <w:rFonts w:ascii="Garamond" w:hAnsi="Garamond"/>
          <w:lang w:eastAsia="en-US"/>
        </w:rPr>
        <w:t>use I don't mea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think I have begun ill, sir," retorted Richard. "I HAVE,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I hoped you would begin, and how go on, I told you when we spoke of these things last," said Mr. Jarndyce in a cordial and encouraging manner. "You have n</w:t>
      </w:r>
      <w:r w:rsidRPr="005E0280">
        <w:rPr>
          <w:rFonts w:ascii="Garamond" w:hAnsi="Garamond"/>
          <w:lang w:eastAsia="en-US"/>
        </w:rPr>
        <w:t>ot made that beginning yet, but there is a time for all things, and yours is not gone by; rather, it is just now fully come. Make a clear beginning altogether. You two (very young, my dears) are cousins. As yet, you are nothing more. What more may come mus</w:t>
      </w:r>
      <w:r w:rsidRPr="005E0280">
        <w:rPr>
          <w:rFonts w:ascii="Garamond" w:hAnsi="Garamond"/>
          <w:lang w:eastAsia="en-US"/>
        </w:rPr>
        <w:t>t come of being worked out, Rick, and no soo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very hard with me, sir," said Richard. "Harder than I could have supposed you would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boy," said Mr. Jarndyce, "I am harder with myself when I do anything that gives you pain. You h</w:t>
      </w:r>
      <w:r w:rsidRPr="005E0280">
        <w:rPr>
          <w:rFonts w:ascii="Garamond" w:hAnsi="Garamond"/>
          <w:lang w:eastAsia="en-US"/>
        </w:rPr>
        <w:t>ave your remedy in your own hands. Ada, it is better for him that he should be free and that there should be no youthful engagement between you. Rick, it is better for her, much better; you owe it to her. Come! Each of you will do what is best for the othe</w:t>
      </w:r>
      <w:r w:rsidRPr="005E0280">
        <w:rPr>
          <w:rFonts w:ascii="Garamond" w:hAnsi="Garamond"/>
          <w:lang w:eastAsia="en-US"/>
        </w:rPr>
        <w:t>r, if not what is best for yoursel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s it best, sir?" returned Richard hastily. "It was not when we opened our hearts to you. You did not say so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had experience since. I don't blame you, Rick, but I have had experience s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 mean of m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Yes, of both of you," said Mr. Jarndyce kindly. "The time is not come for your standing pledged to one another. It is not right, and I must not recognize it. Come, come, my young cousins, begin afresh! Bygones shall be bygon</w:t>
      </w:r>
      <w:r w:rsidRPr="005E0280">
        <w:rPr>
          <w:rFonts w:ascii="Garamond" w:hAnsi="Garamond"/>
          <w:lang w:eastAsia="en-US"/>
        </w:rPr>
        <w:t>es, and a new page turned for you to write your lives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gave an anxious glance at Ada but said n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have avoided saying one word to either of you or to Esther," said Mr. Jarndyce, "until now, in order that we might be open as the day, and all on equal terms. I now affectionately advise, I now most earnestly entreat, you two to part as you came here. L</w:t>
      </w:r>
      <w:r w:rsidRPr="005E0280">
        <w:rPr>
          <w:rFonts w:ascii="Garamond" w:hAnsi="Garamond"/>
          <w:lang w:eastAsia="en-US"/>
        </w:rPr>
        <w:t>eave all else to time, truth, and steadfastness. If you do otherwise, you will do wrong, and you will have made me do wrong in ever bringing you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long silence succeed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usin Richard," said Ada then, raising her blue eyes tenderly to his</w:t>
      </w:r>
      <w:r w:rsidRPr="005E0280">
        <w:rPr>
          <w:rFonts w:ascii="Garamond" w:hAnsi="Garamond"/>
          <w:lang w:eastAsia="en-US"/>
        </w:rPr>
        <w:t xml:space="preserve"> face, "after what our </w:t>
      </w:r>
      <w:r w:rsidRPr="005E0280">
        <w:rPr>
          <w:rFonts w:ascii="Garamond" w:hAnsi="Garamond"/>
          <w:lang w:eastAsia="en-US"/>
        </w:rPr>
        <w:lastRenderedPageBreak/>
        <w:t>cousin John has said, I think no choice is left us. Your mind may be quite at ease about me, for you will leave me here under his care and will be sure that I can have nothing to wish for—quite sure if I guide myself by his advice. I</w:t>
      </w:r>
      <w:r w:rsidRPr="005E0280">
        <w:rPr>
          <w:rFonts w:ascii="Garamond" w:hAnsi="Garamond"/>
          <w:lang w:eastAsia="en-US"/>
        </w:rPr>
        <w:t>—I don't doubt, cousin Richard," said Ada, a little confused, "that you are very fond of me, and I—I don't think you will fall in love with anybody else. But I should like you to consider well about it too, as I should like you to be in all things very hap</w:t>
      </w:r>
      <w:r w:rsidRPr="005E0280">
        <w:rPr>
          <w:rFonts w:ascii="Garamond" w:hAnsi="Garamond"/>
          <w:lang w:eastAsia="en-US"/>
        </w:rPr>
        <w:t xml:space="preserve">py. You may trust in me, cousin Richard. I am not at all changeable; but I am not unreasonable, and should never blame you. Even cousins may be sorry to part; and in truth I am very, very sorry, Richard, though I know it's for your welfare. I shall always </w:t>
      </w:r>
      <w:r w:rsidRPr="005E0280">
        <w:rPr>
          <w:rFonts w:ascii="Garamond" w:hAnsi="Garamond"/>
          <w:lang w:eastAsia="en-US"/>
        </w:rPr>
        <w:t xml:space="preserve">think of you affectionately, and often talk of you with Esther, and—and perhaps you will sometimes think a little of me, cousin Richard. So now," said Ada, going up to him and giving him her trembling hand, "we are only cousins again, Richard—for the time </w:t>
      </w:r>
      <w:r w:rsidRPr="005E0280">
        <w:rPr>
          <w:rFonts w:ascii="Garamond" w:hAnsi="Garamond"/>
          <w:lang w:eastAsia="en-US"/>
        </w:rPr>
        <w:t>perhaps—and I pray for a blessing on my dear cousin, wherever he g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strange to me that Richard should not be able to forgive my guardian for entertaining the very same opinion of him which he himself had expressed of himself in much stronger t</w:t>
      </w:r>
      <w:r w:rsidRPr="005E0280">
        <w:rPr>
          <w:rFonts w:ascii="Garamond" w:hAnsi="Garamond"/>
          <w:lang w:eastAsia="en-US"/>
        </w:rPr>
        <w:t>erms to me. But it was certainly the case. I observed with great regret that from this hour he never was as free and open with Mr. Jarndyce as he had been before. He had every reason given him to be so, but he was not; and solely on his side, an estrangeme</w:t>
      </w:r>
      <w:r w:rsidRPr="005E0280">
        <w:rPr>
          <w:rFonts w:ascii="Garamond" w:hAnsi="Garamond"/>
          <w:lang w:eastAsia="en-US"/>
        </w:rPr>
        <w:t>nt began to arise between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business of preparation and equipment he soon lost himself, and even his grief at parting from Ada, who remained in Hertfordshire while he, Mr. Jarndyce, and I went up to London for a week. He remembered her by fits</w:t>
      </w:r>
      <w:r w:rsidRPr="005E0280">
        <w:rPr>
          <w:rFonts w:ascii="Garamond" w:hAnsi="Garamond"/>
          <w:lang w:eastAsia="en-US"/>
        </w:rPr>
        <w:t xml:space="preserve"> and starts, even with bursts of tears, and at such times would confide to me the heaviest self-reproaches. But in a few minutes he would recklessly conjure up some undefinable means by which they were both to be made rich and happy for ever, and would bec</w:t>
      </w:r>
      <w:r w:rsidRPr="005E0280">
        <w:rPr>
          <w:rFonts w:ascii="Garamond" w:hAnsi="Garamond"/>
          <w:lang w:eastAsia="en-US"/>
        </w:rPr>
        <w:t>ome as gay as pos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busy time, and I trotted about with him all day long, buying a variety of things of which he stood in need. Of the things he would have bought if he had been left to his own ways I say nothing. He was perfectly confidenti</w:t>
      </w:r>
      <w:r w:rsidRPr="005E0280">
        <w:rPr>
          <w:rFonts w:ascii="Garamond" w:hAnsi="Garamond"/>
          <w:lang w:eastAsia="en-US"/>
        </w:rPr>
        <w:t>al with me, and often talked so sensibly and feelingly about his faults and his vigorous resolutions, and dwelt so much upon the encouragement he derived from these conversations that I could never have been tired if I had t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used, in that week</w:t>
      </w:r>
      <w:r w:rsidRPr="005E0280">
        <w:rPr>
          <w:rFonts w:ascii="Garamond" w:hAnsi="Garamond"/>
          <w:lang w:eastAsia="en-US"/>
        </w:rPr>
        <w:t xml:space="preserve">, to come backward and forward to our lodging to fence with Richard a person who had formerly been a cavalry soldier; he was a fine bluff-looking man, of a frank free bearing, with whom Richard had practised for some months. I heard so much about him, not </w:t>
      </w:r>
      <w:r w:rsidRPr="005E0280">
        <w:rPr>
          <w:rFonts w:ascii="Garamond" w:hAnsi="Garamond"/>
          <w:lang w:eastAsia="en-US"/>
        </w:rPr>
        <w:t>only from Richard, but from my guardian too, that I was purposely in the room with my work one morning after breakfast when he c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morning, Mr. George," said my guardian, who happened to be alone with me. "Mr. Carstone will be here directly. Mean</w:t>
      </w:r>
      <w:r w:rsidRPr="005E0280">
        <w:rPr>
          <w:rFonts w:ascii="Garamond" w:hAnsi="Garamond"/>
          <w:lang w:eastAsia="en-US"/>
        </w:rPr>
        <w:t>while, Miss Summerson is very happy to see you, I know. Sit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t down, a little disconcerted by my presence, I thought, and without looking at me, drew his heavy sunburnt hand across and across his upper l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as punctual as the sun," </w:t>
      </w:r>
      <w:r w:rsidRPr="005E0280">
        <w:rPr>
          <w:rFonts w:ascii="Garamond" w:hAnsi="Garamond"/>
          <w:lang w:eastAsia="en-US"/>
        </w:rPr>
        <w:t>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litary time, sir," he replied. "Force of habit. A mere habit in me, sir. I am not at all business-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t you have a large establishment, too, I am told?" said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much of a one, sir. I keep a shooting gallery</w:t>
      </w:r>
      <w:r w:rsidRPr="005E0280">
        <w:rPr>
          <w:rFonts w:ascii="Garamond" w:hAnsi="Garamond"/>
          <w:lang w:eastAsia="en-US"/>
        </w:rPr>
        <w:t>, but not much of a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kind of a shot and what kind of a swordsman do you make of Mr. Carstone?"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tty good, sir," he replied, folding his arms upon his broad chest and looking very large. "If Mr. Carstone was to give h</w:t>
      </w:r>
      <w:r w:rsidRPr="005E0280">
        <w:rPr>
          <w:rFonts w:ascii="Garamond" w:hAnsi="Garamond"/>
          <w:lang w:eastAsia="en-US"/>
        </w:rPr>
        <w:t>is full mind to it, he would come out very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don't, I suppose?"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did at first, sir, but not afterwards. Not his full mind. Perhaps he has something else upon </w:t>
      </w:r>
      <w:r w:rsidRPr="005E0280">
        <w:rPr>
          <w:rFonts w:ascii="Garamond" w:hAnsi="Garamond"/>
          <w:lang w:eastAsia="en-US"/>
        </w:rPr>
        <w:lastRenderedPageBreak/>
        <w:t>it—some young lady, perhaps." His bright dark eyes glanced a</w:t>
      </w:r>
      <w:r w:rsidRPr="005E0280">
        <w:rPr>
          <w:rFonts w:ascii="Garamond" w:hAnsi="Garamond"/>
          <w:lang w:eastAsia="en-US"/>
        </w:rPr>
        <w:t>t me for the firs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not me upon his mind, I assure you, Mr. George," said I, laughing, "though you seem to suspec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eddened a little through his brown and made me a trooper's bow. "No offence, I hope, miss. I am one of the rough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said I. "I take it as a compli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f he had not looked at me before, he looked at me now in three or four quick successive glances. "I beg your pardon, sir," he said to my guardian with a manly kind of diffidence, "but you did me the </w:t>
      </w:r>
      <w:r w:rsidRPr="005E0280">
        <w:rPr>
          <w:rFonts w:ascii="Garamond" w:hAnsi="Garamond"/>
          <w:lang w:eastAsia="en-US"/>
        </w:rPr>
        <w:t>honour to mention the young lady's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he repeated, and looked at m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know the name?"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iss. To my knowledge I never heard it. I thought I had seen you some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not," I</w:t>
      </w:r>
      <w:r w:rsidRPr="005E0280">
        <w:rPr>
          <w:rFonts w:ascii="Garamond" w:hAnsi="Garamond"/>
          <w:lang w:eastAsia="en-US"/>
        </w:rPr>
        <w:t xml:space="preserve"> returned, raising my head from my work to look at him; and there was something so genuine in his speech and manner that I was glad of the opportunity. "I remember faces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do I, miss!" he returned, meeting my look with the fullness of his d</w:t>
      </w:r>
      <w:r w:rsidRPr="005E0280">
        <w:rPr>
          <w:rFonts w:ascii="Garamond" w:hAnsi="Garamond"/>
          <w:lang w:eastAsia="en-US"/>
        </w:rPr>
        <w:t>ark eyes and broad forehead. "Humph! What set me off, now, upon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once more reddening through his brown and being disconcerted by his efforts to remember the association brought my guardian to his relie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many pupil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y vary in their number, sir. Mostly they're but a small lot to live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classes of chance people come to practise at your gall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sorts, sir. Natives and foreigners. From gentlemen to 'prentices. I have had Frenchwomen come, befor</w:t>
      </w:r>
      <w:r w:rsidRPr="005E0280">
        <w:rPr>
          <w:rFonts w:ascii="Garamond" w:hAnsi="Garamond"/>
          <w:lang w:eastAsia="en-US"/>
        </w:rPr>
        <w:t>e now, and show themselves dabs at pistol-shooting. Mad people out of number, of course, but THEY go everywhere where the doors stand o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ople don't come with grudges and schemes of finishing their practice with live targets, I hope?" said my guard</w:t>
      </w:r>
      <w:r w:rsidRPr="005E0280">
        <w:rPr>
          <w:rFonts w:ascii="Garamond" w:hAnsi="Garamond"/>
          <w:lang w:eastAsia="en-US"/>
        </w:rPr>
        <w:t>ian, smi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much of that, sir, though that HAS happened. Mostly they come for skill—or idleness. Six of one, and half-a-dozen of the other. I beg your pardon," said Mr. George, sitting stiffly upright and squaring an elbow on each knee, "but I bel</w:t>
      </w:r>
      <w:r w:rsidRPr="005E0280">
        <w:rPr>
          <w:rFonts w:ascii="Garamond" w:hAnsi="Garamond"/>
          <w:lang w:eastAsia="en-US"/>
        </w:rPr>
        <w:t>ieve you're a Chancery suitor, if I have heard corr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to say I 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had one of YOUR compatriots in my tim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Chancery suitor?" returned my guardian. "How wa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 man was so badgered and worried and tortur</w:t>
      </w:r>
      <w:r w:rsidRPr="005E0280">
        <w:rPr>
          <w:rFonts w:ascii="Garamond" w:hAnsi="Garamond"/>
          <w:lang w:eastAsia="en-US"/>
        </w:rPr>
        <w:t>ed by being knocked about from post to pillar, and from pillar to post," said Mr. George, "that he got out of sorts. I don't believe he had any idea of taking aim at anybody, but he was in that condition of resentment and violence that he would come and pa</w:t>
      </w:r>
      <w:r w:rsidRPr="005E0280">
        <w:rPr>
          <w:rFonts w:ascii="Garamond" w:hAnsi="Garamond"/>
          <w:lang w:eastAsia="en-US"/>
        </w:rPr>
        <w:t xml:space="preserve">y for fifty shots and fire away till he was red hot. One day I said to him when there was nobody by and he had been talking to me angrily about his wrongs, 'If this practice is a safety-valve, comrade, well and good; but I don't altogether like your being </w:t>
      </w:r>
      <w:r w:rsidRPr="005E0280">
        <w:rPr>
          <w:rFonts w:ascii="Garamond" w:hAnsi="Garamond"/>
          <w:lang w:eastAsia="en-US"/>
        </w:rPr>
        <w:t>so bent upon it in your present state of mind; I'd rather you took to something else.' I was on my guard for a blow, he was that passionate; but he received it in very good part and left off directly. We shook hands and struck up a sort of friend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What was that man?" asked my guardian in a new tone of inte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e began by being a small Shropshire farmer before they made a baited bull of him," said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s his name Grid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si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r. George directed another successio</w:t>
      </w:r>
      <w:r w:rsidRPr="005E0280">
        <w:rPr>
          <w:rFonts w:ascii="Garamond" w:hAnsi="Garamond"/>
          <w:lang w:eastAsia="en-US"/>
        </w:rPr>
        <w:t>n of quick bright glances at me as my guardian and I exchanged a word or two of surprise at the coincidence, and I therefore explained to him how we knew the name. He made me another of his soldierly bows in acknowledgment of what he called my condescensio</w:t>
      </w:r>
      <w:r w:rsidRPr="005E0280">
        <w:rPr>
          <w:rFonts w:ascii="Garamond" w:hAnsi="Garamond"/>
          <w:lang w:eastAsia="en-US"/>
        </w:rPr>
        <w:t>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he said as he looked at me, "what it is that sets me off again—but—bosh! What's my head running against!" He passed one of his heavy hands over his crisp dark hair as if to sweep the broken thoughts out of his mind and sat a little for</w:t>
      </w:r>
      <w:r w:rsidRPr="005E0280">
        <w:rPr>
          <w:rFonts w:ascii="Garamond" w:hAnsi="Garamond"/>
          <w:lang w:eastAsia="en-US"/>
        </w:rPr>
        <w:t>ward, with one arm akimbo and the other resting on his leg, looking in a brown study at the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to learn that the same state of mind has got this Gridley into new troubles and that he is in hiding,"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am told, sir,</w:t>
      </w:r>
      <w:r w:rsidRPr="005E0280">
        <w:rPr>
          <w:rFonts w:ascii="Garamond" w:hAnsi="Garamond"/>
          <w:lang w:eastAsia="en-US"/>
        </w:rPr>
        <w:t>" returned Mr. George, still musing and looking on the ground. "So I am t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know 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returned the trooper, lifting up his eyes and coming out of his reverie. "I can't say anything about him. He will be worn out soon, I expe</w:t>
      </w:r>
      <w:r w:rsidRPr="005E0280">
        <w:rPr>
          <w:rFonts w:ascii="Garamond" w:hAnsi="Garamond"/>
          <w:lang w:eastAsia="en-US"/>
        </w:rPr>
        <w:t>ct. You may file a strong man's heart away for a good many years, but it will tell all of a sudden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s entrance stopped the conversation. Mr. George rose, made me another of his soldierly bows, wished my guardian a good day, and strode he</w:t>
      </w:r>
      <w:r w:rsidRPr="005E0280">
        <w:rPr>
          <w:rFonts w:ascii="Garamond" w:hAnsi="Garamond"/>
          <w:lang w:eastAsia="en-US"/>
        </w:rPr>
        <w:t>avily out of the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the morning of the day appointed for Richard's departure. We had no more purchases to make now; I had completed all his packing early in the afternoon; and our time was disengaged until night, when he was to go to Liverpoo</w:t>
      </w:r>
      <w:r w:rsidRPr="005E0280">
        <w:rPr>
          <w:rFonts w:ascii="Garamond" w:hAnsi="Garamond"/>
          <w:lang w:eastAsia="en-US"/>
        </w:rPr>
        <w:t>l for Holyhead. Jarndyce and Jarndyce being again expected to come on that day, Richard proposed to me that we should go down to the court and hear what passed. As it was his last day, and he was eager to go, and I had never been there, I gave my consent a</w:t>
      </w:r>
      <w:r w:rsidRPr="005E0280">
        <w:rPr>
          <w:rFonts w:ascii="Garamond" w:hAnsi="Garamond"/>
          <w:lang w:eastAsia="en-US"/>
        </w:rPr>
        <w:t xml:space="preserve">nd we walked down to Westminster, where the court was then sitting. We beguiled the way with arrangements concerning the letters that Richard was to write to me and the letters that I was to write to him and with a great many hopeful projects. My guardian </w:t>
      </w:r>
      <w:r w:rsidRPr="005E0280">
        <w:rPr>
          <w:rFonts w:ascii="Garamond" w:hAnsi="Garamond"/>
          <w:lang w:eastAsia="en-US"/>
        </w:rPr>
        <w:t>knew where we were going and therefore was not with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came to the court, there was the Lord Chancellor—the same whom I had seen in his private room in Lincoln's Inn—sitting in great state and gravity on the bench, with the mace and seals on a r</w:t>
      </w:r>
      <w:r w:rsidRPr="005E0280">
        <w:rPr>
          <w:rFonts w:ascii="Garamond" w:hAnsi="Garamond"/>
          <w:lang w:eastAsia="en-US"/>
        </w:rPr>
        <w:t xml:space="preserve">ed table below him and an immense flat nosegay, like a little garden, which scented the whole court. Below the table, again, was a long row of solicitors, with bundles of papers on the matting at their feet; and then there were the gentlemen of the bar in </w:t>
      </w:r>
      <w:r w:rsidRPr="005E0280">
        <w:rPr>
          <w:rFonts w:ascii="Garamond" w:hAnsi="Garamond"/>
          <w:lang w:eastAsia="en-US"/>
        </w:rPr>
        <w:t>wigs and gowns—some awake and some asleep, and one talking, and nobody paying much attention to what he said. The Lord Chancellor leaned back in his very easy chair with his elbow on the cushioned arm and his forehead resting on his hand; some of those who</w:t>
      </w:r>
      <w:r w:rsidRPr="005E0280">
        <w:rPr>
          <w:rFonts w:ascii="Garamond" w:hAnsi="Garamond"/>
          <w:lang w:eastAsia="en-US"/>
        </w:rPr>
        <w:t xml:space="preserve"> were present dozed; some read the newspapers; some walked about or whispered in groups: all seemed perfectly at their ease, by no means in a hurry, very unconcerned, and extremely comfor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see everything going on so smoothly and to think of the r</w:t>
      </w:r>
      <w:r w:rsidRPr="005E0280">
        <w:rPr>
          <w:rFonts w:ascii="Garamond" w:hAnsi="Garamond"/>
          <w:lang w:eastAsia="en-US"/>
        </w:rPr>
        <w:t>oughness of the suitors' lives and deaths; to see all that full dress and ceremony and to think of the waste, and want, and beggared misery it represented; to consider that while the sickness of hope deferred was raging in so many hearts this polite show w</w:t>
      </w:r>
      <w:r w:rsidRPr="005E0280">
        <w:rPr>
          <w:rFonts w:ascii="Garamond" w:hAnsi="Garamond"/>
          <w:lang w:eastAsia="en-US"/>
        </w:rPr>
        <w:t>ent calmly on from day to day, and year to year, in such good order and composure; to behold the Lord Chancellor and the whole array of practitioners under him looking at one another and at the spectators as if nobody had ever heard that all over England t</w:t>
      </w:r>
      <w:r w:rsidRPr="005E0280">
        <w:rPr>
          <w:rFonts w:ascii="Garamond" w:hAnsi="Garamond"/>
          <w:lang w:eastAsia="en-US"/>
        </w:rPr>
        <w:t>he name in which they were assembled was a bitter jest, was held in universal horror, contempt, and indignation, was known for something so flagrant and bad that little short of a miracle could bring any good out of it to any one—this was so curious and se</w:t>
      </w:r>
      <w:r w:rsidRPr="005E0280">
        <w:rPr>
          <w:rFonts w:ascii="Garamond" w:hAnsi="Garamond"/>
          <w:lang w:eastAsia="en-US"/>
        </w:rPr>
        <w:t>lf-contradictory to me, who had no experience of it, that it was at first incredible, and I could not comprehend it. I sat where Richard put me, and tried to listen, and looked about me; but there seemed to be no reality in the whole scene except poor litt</w:t>
      </w:r>
      <w:r w:rsidRPr="005E0280">
        <w:rPr>
          <w:rFonts w:ascii="Garamond" w:hAnsi="Garamond"/>
          <w:lang w:eastAsia="en-US"/>
        </w:rPr>
        <w:t xml:space="preserve">le Miss Flite, the </w:t>
      </w:r>
      <w:r w:rsidRPr="005E0280">
        <w:rPr>
          <w:rFonts w:ascii="Garamond" w:hAnsi="Garamond"/>
          <w:lang w:eastAsia="en-US"/>
        </w:rPr>
        <w:lastRenderedPageBreak/>
        <w:t>madwoman, standing on a bench and nodding a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Flite soon espied us and came to where we sat. She gave me a gracious welcome to her domain and indicated, with much gratification and pride, its principal attractions. Mr. Kenge al</w:t>
      </w:r>
      <w:r w:rsidRPr="005E0280">
        <w:rPr>
          <w:rFonts w:ascii="Garamond" w:hAnsi="Garamond"/>
          <w:lang w:eastAsia="en-US"/>
        </w:rPr>
        <w:t>so came to speak to us and did the honours of the place in much the same way, with the bland modesty of a proprietor. It was not a very good day for a visit, he said; he would have preferred the first day of term; but it was imposing, it was impo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w:t>
      </w:r>
      <w:r w:rsidRPr="005E0280">
        <w:rPr>
          <w:rFonts w:ascii="Garamond" w:hAnsi="Garamond"/>
          <w:lang w:eastAsia="en-US"/>
        </w:rPr>
        <w:t>en we had been there half an hour or so, the case in progress—if I may use a phrase so ridiculous in such a connexion—seemed to die out of its own vapidity, without coming, or being by anybody expected to come, to any result. The Lord Chancellor then threw</w:t>
      </w:r>
      <w:r w:rsidRPr="005E0280">
        <w:rPr>
          <w:rFonts w:ascii="Garamond" w:hAnsi="Garamond"/>
          <w:lang w:eastAsia="en-US"/>
        </w:rPr>
        <w:t xml:space="preserve"> down a bundle of papers from his desk to the gentlemen below him, and somebody said, "Jarndyce and Jarndyce." Upon this there was a buzz, and a laugh, and a general withdrawal of the bystanders, and a bringing in of great heaps, and piles, and bags and ba</w:t>
      </w:r>
      <w:r w:rsidRPr="005E0280">
        <w:rPr>
          <w:rFonts w:ascii="Garamond" w:hAnsi="Garamond"/>
          <w:lang w:eastAsia="en-US"/>
        </w:rPr>
        <w:t>gs full of pap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it came on "for further directions"—about some bill of costs, to the best of my understanding, which was confused enough. But I counted twenty-three gentlemen in wigs who said they were "in it," and none of them appeared to und</w:t>
      </w:r>
      <w:r w:rsidRPr="005E0280">
        <w:rPr>
          <w:rFonts w:ascii="Garamond" w:hAnsi="Garamond"/>
          <w:lang w:eastAsia="en-US"/>
        </w:rPr>
        <w:t>erstand it much better than I. They chatted about it with the Lord Chancellor, and contradicted and explained among themselves, and some of them said it was this way, and some of them said it was that way, and some of them jocosely proposed to read huge vo</w:t>
      </w:r>
      <w:r w:rsidRPr="005E0280">
        <w:rPr>
          <w:rFonts w:ascii="Garamond" w:hAnsi="Garamond"/>
          <w:lang w:eastAsia="en-US"/>
        </w:rPr>
        <w:t xml:space="preserve">lumes of affidavits, and there was more buzzing and laughing, and everybody concerned was in a state of idle entertainment, and nothing could be made of it by anybody. After an hour or so of this, and a good many speeches being begun and cut short, it was </w:t>
      </w:r>
      <w:r w:rsidRPr="005E0280">
        <w:rPr>
          <w:rFonts w:ascii="Garamond" w:hAnsi="Garamond"/>
          <w:lang w:eastAsia="en-US"/>
        </w:rPr>
        <w:t>"referred back for the present," as Mr. Kenge said, and the papers were bundled up again before the clerks had finished bringing them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lanced at Richard on the termination of these hopeless proceedings and was shocked to see the worn look of his ha</w:t>
      </w:r>
      <w:r w:rsidRPr="005E0280">
        <w:rPr>
          <w:rFonts w:ascii="Garamond" w:hAnsi="Garamond"/>
          <w:lang w:eastAsia="en-US"/>
        </w:rPr>
        <w:t>ndsome young face. "It can't last for ever, Dame Durden. Better luck next time!" was all h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seen Mr. Guppy bringing in papers and arranging them for Mr. Kenge; and he had seen me and made me a forlorn bow, which rendered me desirous to get ou</w:t>
      </w:r>
      <w:r w:rsidRPr="005E0280">
        <w:rPr>
          <w:rFonts w:ascii="Garamond" w:hAnsi="Garamond"/>
          <w:lang w:eastAsia="en-US"/>
        </w:rPr>
        <w:t>t of the court. Richard had given me his arm and was taking me away when Mr. Guppy came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beg your pardon, Mr. Carstone," said he in a whisper, "and Miss Summerson's also, but there's a lady here, a friend of mine, who knows her and wishes to have the pleasure of shaking hands." As he spoke, I saw before me, as if she had started into bodily</w:t>
      </w:r>
      <w:r w:rsidRPr="005E0280">
        <w:rPr>
          <w:rFonts w:ascii="Garamond" w:hAnsi="Garamond"/>
          <w:lang w:eastAsia="en-US"/>
        </w:rPr>
        <w:t xml:space="preserve"> shape from my remembrance, Mrs. Rachael of my godmother's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do, Esther?" said she. "Do you recollec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ave her my hand and told her yes and that she was very little alt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nder you remember those times, Esther," she ret</w:t>
      </w:r>
      <w:r w:rsidRPr="005E0280">
        <w:rPr>
          <w:rFonts w:ascii="Garamond" w:hAnsi="Garamond"/>
          <w:lang w:eastAsia="en-US"/>
        </w:rPr>
        <w:t>urned with her old asperity. "They are changed now. Well! I am glad to see you, and glad you are not too proud to know me." But indeed she seemed disappointed that I was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ud, Mrs. Rachael!" I remonstr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married, Esther," she returned, </w:t>
      </w:r>
      <w:r w:rsidRPr="005E0280">
        <w:rPr>
          <w:rFonts w:ascii="Garamond" w:hAnsi="Garamond"/>
          <w:lang w:eastAsia="en-US"/>
        </w:rPr>
        <w:t>coldly correcting me, "and am Mrs. Chadband. Well! I wish you good day, and I hope you'll do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who had been attentive to this short dialogue, heaved a sigh in my ear and elbowed his own and Mrs. Rachael's way through the confused little c</w:t>
      </w:r>
      <w:r w:rsidRPr="005E0280">
        <w:rPr>
          <w:rFonts w:ascii="Garamond" w:hAnsi="Garamond"/>
          <w:lang w:eastAsia="en-US"/>
        </w:rPr>
        <w:t>rowd of people coming in and going out, which we were in the midst of and which the change in the business had brought together. Richard and I were making our way through it, and I was yet in the first chill of the late unexpected recognition when I saw, c</w:t>
      </w:r>
      <w:r w:rsidRPr="005E0280">
        <w:rPr>
          <w:rFonts w:ascii="Garamond" w:hAnsi="Garamond"/>
          <w:lang w:eastAsia="en-US"/>
        </w:rPr>
        <w:t>oming towards us, but not seeing us, no less a person than Mr. George. He made nothing of the people about him as he tramped on, staring over their heads into the body of the 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id Richard as I called his attention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well</w:t>
      </w:r>
      <w:r w:rsidRPr="005E0280">
        <w:rPr>
          <w:rFonts w:ascii="Garamond" w:hAnsi="Garamond"/>
          <w:lang w:eastAsia="en-US"/>
        </w:rPr>
        <w:t xml:space="preserve"> met, sir," he returned. "And you, miss. Could you point a person out for me, I want? I don't understand these place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urning as he spoke and making an easy way for us, he stopped when we were out of the press in a corner behind a great red curt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re's a little cracked old woman," he began,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ut up my finger, for Miss Flite was close by me, having kept beside me all the time and having called the attention of several of her legal acquaintance to me (as I had overheard to my confusion)</w:t>
      </w:r>
      <w:r w:rsidRPr="005E0280">
        <w:rPr>
          <w:rFonts w:ascii="Garamond" w:hAnsi="Garamond"/>
          <w:lang w:eastAsia="en-US"/>
        </w:rPr>
        <w:t xml:space="preserve"> by whispering in their ears, "Hush! Fitz Jarndyce on my lef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m!" said Mr. George. "You remember, miss, that we passed some conversation on a certain man this morning? Gridley," in a low whisper behind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hiding at m</w:t>
      </w:r>
      <w:r w:rsidRPr="005E0280">
        <w:rPr>
          <w:rFonts w:ascii="Garamond" w:hAnsi="Garamond"/>
          <w:lang w:eastAsia="en-US"/>
        </w:rPr>
        <w:t>y place. I couldn't mention it. Hadn't his authority. He is on his last march, miss, and has a whim to see her. He says they can feel for one another, and she has been almost as good as a friend to him here. I came down to look for her, for when I sat by G</w:t>
      </w:r>
      <w:r w:rsidRPr="005E0280">
        <w:rPr>
          <w:rFonts w:ascii="Garamond" w:hAnsi="Garamond"/>
          <w:lang w:eastAsia="en-US"/>
        </w:rPr>
        <w:t>ridley this afternoon, I seemed to hear the roll of the muffled dru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ll I tell he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ould you be so good?" he returned with a glance of something like apprehension at Miss Flite. "It's a providence I met you, miss; I doubt if I should </w:t>
      </w:r>
      <w:r w:rsidRPr="005E0280">
        <w:rPr>
          <w:rFonts w:ascii="Garamond" w:hAnsi="Garamond"/>
          <w:lang w:eastAsia="en-US"/>
        </w:rPr>
        <w:t>have known how to get on with that lady." And he put one hand in his breast and stood upright in a martial attitude as I informed little Miss Flite, in her ear, of the purport of his kind err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angry friend from Shropshire! Almost as celebrated as </w:t>
      </w:r>
      <w:r w:rsidRPr="005E0280">
        <w:rPr>
          <w:rFonts w:ascii="Garamond" w:hAnsi="Garamond"/>
          <w:lang w:eastAsia="en-US"/>
        </w:rPr>
        <w:t>myself!" she exclaimed. "Now really! My dear, I will wait upon him with the greatest plea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living concealed at Mr. George's," said I. "Hush! This i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returned Miss Flite. "Very proud to have the honour! A military man</w:t>
      </w:r>
      <w:r w:rsidRPr="005E0280">
        <w:rPr>
          <w:rFonts w:ascii="Garamond" w:hAnsi="Garamond"/>
          <w:lang w:eastAsia="en-US"/>
        </w:rPr>
        <w:t>, my dear. You know, a perfect general!" she whispered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Miss Flite deemed it necessary to be so courtly and polite, as a mark of her respect for the army, and to curtsy so very often that it was no easy matter to get her out of the court. When</w:t>
      </w:r>
      <w:r w:rsidRPr="005E0280">
        <w:rPr>
          <w:rFonts w:ascii="Garamond" w:hAnsi="Garamond"/>
          <w:lang w:eastAsia="en-US"/>
        </w:rPr>
        <w:t xml:space="preserve"> this was at last done, and addressing Mr. George as "General," she gave him her arm, to the great entertainment of some idlers who were looking on, he was so discomposed and begged me so respectfully "not to desert him" that I could not make up my mind to</w:t>
      </w:r>
      <w:r w:rsidRPr="005E0280">
        <w:rPr>
          <w:rFonts w:ascii="Garamond" w:hAnsi="Garamond"/>
          <w:lang w:eastAsia="en-US"/>
        </w:rPr>
        <w:t xml:space="preserve"> do it, especially as Miss Flite was always tractable with me and as she too said, "Fitz Jarndyce, my dear, you will accompany us, of course." As Richard seemed quite willing, and even anxious, that we should see them safely to their destination, we agreed</w:t>
      </w:r>
      <w:r w:rsidRPr="005E0280">
        <w:rPr>
          <w:rFonts w:ascii="Garamond" w:hAnsi="Garamond"/>
          <w:lang w:eastAsia="en-US"/>
        </w:rPr>
        <w:t xml:space="preserve"> to do so. And as Mr. George informed us that Gridley's mind had run on Mr. Jarndyce all the afternoon after hearing of their interview in the morning, I wrote a hasty note in pencil to my guardian to say where we were gone and why. Mr. George sealed it at</w:t>
      </w:r>
      <w:r w:rsidRPr="005E0280">
        <w:rPr>
          <w:rFonts w:ascii="Garamond" w:hAnsi="Garamond"/>
          <w:lang w:eastAsia="en-US"/>
        </w:rPr>
        <w:t xml:space="preserve"> a coffee-house, that it might lead to no discovery, and we sent it off by a ticket-por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then took a hackney-coach and drove away to the neighbourhood of Leicester Square. We walked through some narrow courts, for which Mr. George apologized, and s</w:t>
      </w:r>
      <w:r w:rsidRPr="005E0280">
        <w:rPr>
          <w:rFonts w:ascii="Garamond" w:hAnsi="Garamond"/>
          <w:lang w:eastAsia="en-US"/>
        </w:rPr>
        <w:t>oon came to the shooting gallery, the door of which was closed. As he pulled a bell-handle which hung by a chain to the door-post, a very respectable old gentleman with grey hair, wearing spectacles, and dressed in a black spencer and gaiters and a broad-b</w:t>
      </w:r>
      <w:r w:rsidRPr="005E0280">
        <w:rPr>
          <w:rFonts w:ascii="Garamond" w:hAnsi="Garamond"/>
          <w:lang w:eastAsia="en-US"/>
        </w:rPr>
        <w:t>rimmed hat, and carrying a large gold-beaded cane, address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r pardon, my good friend," said he, "but is this George's Shooting Gall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sir," returned Mr. George, glancing up at the great letters in which that inscription was p</w:t>
      </w:r>
      <w:r w:rsidRPr="005E0280">
        <w:rPr>
          <w:rFonts w:ascii="Garamond" w:hAnsi="Garamond"/>
          <w:lang w:eastAsia="en-US"/>
        </w:rPr>
        <w:t>ainted on the whitewashed w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To be sure!" said the old gentleman, following his eyes. "Thank you. Have you rung the b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name is George, sir, and I have rung the b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indeed?" said the old gentleman. "Your name is George? Then I </w:t>
      </w:r>
      <w:r w:rsidRPr="005E0280">
        <w:rPr>
          <w:rFonts w:ascii="Garamond" w:hAnsi="Garamond"/>
          <w:lang w:eastAsia="en-US"/>
        </w:rPr>
        <w:t>am here as soon as you, you see. You came for me, no dou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You have the advantage of m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h, indeed?" said the old gentleman. "Then it was your young man who came for me. I am a physician and was requested—five minutes ago—to come and vis</w:t>
      </w:r>
      <w:r w:rsidRPr="005E0280">
        <w:rPr>
          <w:rFonts w:ascii="Garamond" w:hAnsi="Garamond"/>
          <w:lang w:eastAsia="en-US"/>
        </w:rPr>
        <w:t>it a sick man at George's Shooting Gall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uffled drums," said Mr. George, turning to Richard and me and gravely shaking his head. "It's quite correct, sir. Will you please to walk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door being at that moment opened by a very singular-looking little man in a green-baize cap and apron, whose face and hands and dress were blackened all over, we passed along a dreary passage into a large building with bare brick walls where there were</w:t>
      </w:r>
      <w:r w:rsidRPr="005E0280">
        <w:rPr>
          <w:rFonts w:ascii="Garamond" w:hAnsi="Garamond"/>
          <w:lang w:eastAsia="en-US"/>
        </w:rPr>
        <w:t xml:space="preserve"> targets, and guns, and swords, and other things of that kind. When we had all arrived here, the physician stopped, and taking off his hat, appeared to vanish by magic and to leave another and quite a different man in his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lookee here, George,</w:t>
      </w:r>
      <w:r w:rsidRPr="005E0280">
        <w:rPr>
          <w:rFonts w:ascii="Garamond" w:hAnsi="Garamond"/>
          <w:lang w:eastAsia="en-US"/>
        </w:rPr>
        <w:t>" said the man, turning quickly round upon him and tapping him on the breast with a large forefinger. "You know me, and I know you. You're a man of the world, and I'm a man of the world. My name's Bucket, as you are aware, and I have got a peace-warrant ag</w:t>
      </w:r>
      <w:r w:rsidRPr="005E0280">
        <w:rPr>
          <w:rFonts w:ascii="Garamond" w:hAnsi="Garamond"/>
          <w:lang w:eastAsia="en-US"/>
        </w:rPr>
        <w:t>ainst Gridley. You have kept him out of the way a long time, and you have been artful in it, and it does you cred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looking hard at him, bit his lip and shook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rge," said the other, keeping close to him, "you're a sensib</w:t>
      </w:r>
      <w:r w:rsidRPr="005E0280">
        <w:rPr>
          <w:rFonts w:ascii="Garamond" w:hAnsi="Garamond"/>
          <w:lang w:eastAsia="en-US"/>
        </w:rPr>
        <w:t>le man and a well-conducted man; that's what YOU are, beyond a doubt. And mind you, I don't talk to you as a common character, because you have served your country and you know that when duty calls we must obey. Consequently you're very far from wanting to</w:t>
      </w:r>
      <w:r w:rsidRPr="005E0280">
        <w:rPr>
          <w:rFonts w:ascii="Garamond" w:hAnsi="Garamond"/>
          <w:lang w:eastAsia="en-US"/>
        </w:rPr>
        <w:t xml:space="preserve"> give trouble. If I required assistance, you'd assist me; that's what YOU'D do. Phil Squod, don't you go a-sidling round the gallery like that"—the dirty little man was shuffling about with his shoulder against the wall, and his eyes on the intruder, in a </w:t>
      </w:r>
      <w:r w:rsidRPr="005E0280">
        <w:rPr>
          <w:rFonts w:ascii="Garamond" w:hAnsi="Garamond"/>
          <w:lang w:eastAsia="en-US"/>
        </w:rPr>
        <w:t>manner that looked threatening—"because I know you and won't hav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said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guv'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 qui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ittle man, with a low growl, stood st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ies and gentlemen," said Mr. Bucket, "you'll excuse anything that may a</w:t>
      </w:r>
      <w:r w:rsidRPr="005E0280">
        <w:rPr>
          <w:rFonts w:ascii="Garamond" w:hAnsi="Garamond"/>
          <w:lang w:eastAsia="en-US"/>
        </w:rPr>
        <w:t>ppear to be disagreeable in this, for my name's Inspector Bucket of the Detective, and I have a duty to perform. George, I know where my man is because I was on the roof last night and saw him through the skylight, and you along with him. He is in there, y</w:t>
      </w:r>
      <w:r w:rsidRPr="005E0280">
        <w:rPr>
          <w:rFonts w:ascii="Garamond" w:hAnsi="Garamond"/>
          <w:lang w:eastAsia="en-US"/>
        </w:rPr>
        <w:t>ou know," pointing; "that's where HE is—on a sofy. Now I must see my man, and I must tell my man to consider himself in custody; but you know me, and you know I don't want to take any uncomfortable measures. You give me your word, as from one man to anothe</w:t>
      </w:r>
      <w:r w:rsidRPr="005E0280">
        <w:rPr>
          <w:rFonts w:ascii="Garamond" w:hAnsi="Garamond"/>
          <w:lang w:eastAsia="en-US"/>
        </w:rPr>
        <w:t>r (and an old soldier, mind you, likewise), that it's honourable between us two, and I'll accommodate you to the utmost of my po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ive it," was the reply. "But it wasn't handsome in you,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ammon, George! Not handsome?" said Mr. Buck</w:t>
      </w:r>
      <w:r w:rsidRPr="005E0280">
        <w:rPr>
          <w:rFonts w:ascii="Garamond" w:hAnsi="Garamond"/>
          <w:lang w:eastAsia="en-US"/>
        </w:rPr>
        <w:t>et, tapping him on his broad breast again and shaking hands with him. "I don't say it wasn't handsome in you to keep my man so close, do I? Be equally good-tempered to me, old boy! Old William Tell, Old Shaw, the Life Guardsman! Why, he's a model of the wh</w:t>
      </w:r>
      <w:r w:rsidRPr="005E0280">
        <w:rPr>
          <w:rFonts w:ascii="Garamond" w:hAnsi="Garamond"/>
          <w:lang w:eastAsia="en-US"/>
        </w:rPr>
        <w:t>ole British army in himself, ladies and gentlemen. I'd give a fifty-pun' note to be such a figure of a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ffair being brought to this head, Mr. George, after a little consideration, proposed to go in first to his comrade (as he called him), takin</w:t>
      </w:r>
      <w:r w:rsidRPr="005E0280">
        <w:rPr>
          <w:rFonts w:ascii="Garamond" w:hAnsi="Garamond"/>
          <w:lang w:eastAsia="en-US"/>
        </w:rPr>
        <w:t>g Miss Flite with him. Mr. Bucket agreeing, they went away to the further end of the gallery, leaving us sitting and standing by a table covered with guns. Mr. Bucket took this opportunity of entering into a little light conversation, asking me if I were a</w:t>
      </w:r>
      <w:r w:rsidRPr="005E0280">
        <w:rPr>
          <w:rFonts w:ascii="Garamond" w:hAnsi="Garamond"/>
          <w:lang w:eastAsia="en-US"/>
        </w:rPr>
        <w:t>fraid of fire-arms, as most young ladies were; asking Richard if he were a good shot; asking Phil Squod which he considered the best of those rifles and what it might be worth first-hand, telling him in return that it was a pity he ever gave way to his tem</w:t>
      </w:r>
      <w:r w:rsidRPr="005E0280">
        <w:rPr>
          <w:rFonts w:ascii="Garamond" w:hAnsi="Garamond"/>
          <w:lang w:eastAsia="en-US"/>
        </w:rPr>
        <w:t xml:space="preserve">per, for he was naturally so amiable that he might have been a </w:t>
      </w:r>
      <w:r w:rsidRPr="005E0280">
        <w:rPr>
          <w:rFonts w:ascii="Garamond" w:hAnsi="Garamond"/>
          <w:lang w:eastAsia="en-US"/>
        </w:rPr>
        <w:lastRenderedPageBreak/>
        <w:t>young woman, and making himself generally agree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a time he followed us to the further end of the gallery, and Richard and I were going quietly away when Mr. George came after us. He</w:t>
      </w:r>
      <w:r w:rsidRPr="005E0280">
        <w:rPr>
          <w:rFonts w:ascii="Garamond" w:hAnsi="Garamond"/>
          <w:lang w:eastAsia="en-US"/>
        </w:rPr>
        <w:t xml:space="preserve"> said that if we had no objection to see his comrade, he would take a visit from us very kindly. The words had hardly passed his lips when the bell was rung and my guardian appeared, "on the chance," he slightly observed, "of being able to do any little th</w:t>
      </w:r>
      <w:r w:rsidRPr="005E0280">
        <w:rPr>
          <w:rFonts w:ascii="Garamond" w:hAnsi="Garamond"/>
          <w:lang w:eastAsia="en-US"/>
        </w:rPr>
        <w:t>ing for a poor fellow involved in the same misfortune as himself." We all four went back together and went into the place where Gridley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bare room, partitioned off from the gallery with unpainted wood. As the screening was not more than eigh</w:t>
      </w:r>
      <w:r w:rsidRPr="005E0280">
        <w:rPr>
          <w:rFonts w:ascii="Garamond" w:hAnsi="Garamond"/>
          <w:lang w:eastAsia="en-US"/>
        </w:rPr>
        <w:t>t or ten feet high and only enclosed the sides, not the top, the rafters of the high gallery roof were overhead, and the skylight through which Mr. Bucket had looked down. The sun was low—near setting—and its light came redly in above, without descending t</w:t>
      </w:r>
      <w:r w:rsidRPr="005E0280">
        <w:rPr>
          <w:rFonts w:ascii="Garamond" w:hAnsi="Garamond"/>
          <w:lang w:eastAsia="en-US"/>
        </w:rPr>
        <w:t>o the ground. Upon a plain canvas-covered sofa lay the man from Shropshire, dressed much as we had seen him last, but so changed that at first I recognized no likeness in his colourless face to what I recollec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been still writing in his hiding-</w:t>
      </w:r>
      <w:r w:rsidRPr="005E0280">
        <w:rPr>
          <w:rFonts w:ascii="Garamond" w:hAnsi="Garamond"/>
          <w:lang w:eastAsia="en-US"/>
        </w:rPr>
        <w:t xml:space="preserve">place, and still dwelling on his grievances, hour after hour. A table and some shelves were covered with manuscript papers and with worn pens and a medley of such tokens. Touchingly and awfully drawn together, he and the little mad woman were side by side </w:t>
      </w:r>
      <w:r w:rsidRPr="005E0280">
        <w:rPr>
          <w:rFonts w:ascii="Garamond" w:hAnsi="Garamond"/>
          <w:lang w:eastAsia="en-US"/>
        </w:rPr>
        <w:t>and, as it were, alone. She sat on a chair holding his hand, and none of us went close to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voice had faded, with the old expression of his face, with his strength, with his anger, with his resistance to the wrongs that had at last subdued him. T</w:t>
      </w:r>
      <w:r w:rsidRPr="005E0280">
        <w:rPr>
          <w:rFonts w:ascii="Garamond" w:hAnsi="Garamond"/>
          <w:lang w:eastAsia="en-US"/>
        </w:rPr>
        <w:t>he faintest shadow of an object full of form and colour is such a picture of it as he was of the man from Shropshire whom we had spoken with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nclined his head to Richard and me and spoke to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Jarndyce, it is very kind of you </w:t>
      </w:r>
      <w:r w:rsidRPr="005E0280">
        <w:rPr>
          <w:rFonts w:ascii="Garamond" w:hAnsi="Garamond"/>
          <w:lang w:eastAsia="en-US"/>
        </w:rPr>
        <w:t>to come to see me. I am not long to be seen, I think. I am very glad to take your hand, sir. You are a good man, superior to injustice, and God knows I honou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shook hands earnestly, and my guardian said some words of comfort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may </w:t>
      </w:r>
      <w:r w:rsidRPr="005E0280">
        <w:rPr>
          <w:rFonts w:ascii="Garamond" w:hAnsi="Garamond"/>
          <w:lang w:eastAsia="en-US"/>
        </w:rPr>
        <w:t>seem strange to you, sir," returned Gridley; "I should not have liked to see you if this had been the first time of our meeting. But you know I made a fight for it, you know I stood up with my single hand against them all, you know I told them the truth to</w:t>
      </w:r>
      <w:r w:rsidRPr="005E0280">
        <w:rPr>
          <w:rFonts w:ascii="Garamond" w:hAnsi="Garamond"/>
          <w:lang w:eastAsia="en-US"/>
        </w:rPr>
        <w:t xml:space="preserve"> the last, and told them what they were, and what they had done to me; so I don't mind your seeing me, this wre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een courageous with them many and many a time,"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I have been," with a faint smile. "I told you wha</w:t>
      </w:r>
      <w:r w:rsidRPr="005E0280">
        <w:rPr>
          <w:rFonts w:ascii="Garamond" w:hAnsi="Garamond"/>
          <w:lang w:eastAsia="en-US"/>
        </w:rPr>
        <w:t>t would come of it when I ceased to be so, and see here! Look at us—look at us!" He drew the hand Miss Flite held through her arm and brought her something nearer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ends it. Of all my old associations, of all my old pursuits and hopes, of all</w:t>
      </w:r>
      <w:r w:rsidRPr="005E0280">
        <w:rPr>
          <w:rFonts w:ascii="Garamond" w:hAnsi="Garamond"/>
          <w:lang w:eastAsia="en-US"/>
        </w:rPr>
        <w:t xml:space="preserve"> the living and the dead world, this one poor soul alone comes natural to me, and I am fit for. There is a tie of many suffering years between us two, and it is the only tie I ever had on earth that Chancery has not bro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ccept my blessing, Gridley,</w:t>
      </w:r>
      <w:r w:rsidRPr="005E0280">
        <w:rPr>
          <w:rFonts w:ascii="Garamond" w:hAnsi="Garamond"/>
          <w:lang w:eastAsia="en-US"/>
        </w:rPr>
        <w:t>" said Miss Flite in tears. "Accept my bless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boastfully, that they never could break my heart, Mr. Jarndyce. I was resolved that they should not. I did believe that I could, and would, charge them with being the mockery they were until I</w:t>
      </w:r>
      <w:r w:rsidRPr="005E0280">
        <w:rPr>
          <w:rFonts w:ascii="Garamond" w:hAnsi="Garamond"/>
          <w:lang w:eastAsia="en-US"/>
        </w:rPr>
        <w:t xml:space="preserve"> died of some bodily disorder. But I am worn out. How long I have been wearing out, I don't know; I seemed to break down in an hour. I hope they may never come to hear of it. I hope everybody here will lead them to believe that I died defying them, consist</w:t>
      </w:r>
      <w:r w:rsidRPr="005E0280">
        <w:rPr>
          <w:rFonts w:ascii="Garamond" w:hAnsi="Garamond"/>
          <w:lang w:eastAsia="en-US"/>
        </w:rPr>
        <w:t>ently and perseveringly, as I did through so many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Mr. Bucket, who was sitting in a corner by the door, good-naturedly offered such consolation as he could admini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come!" he said from his corner. "Don't go on in that way, Mr. Gri</w:t>
      </w:r>
      <w:r w:rsidRPr="005E0280">
        <w:rPr>
          <w:rFonts w:ascii="Garamond" w:hAnsi="Garamond"/>
          <w:lang w:eastAsia="en-US"/>
        </w:rPr>
        <w:t xml:space="preserve">dley. You are only a little low. We are all of us a little low sometimes. I am. Hold up, hold up! You'll lose your temper with </w:t>
      </w:r>
      <w:r w:rsidRPr="005E0280">
        <w:rPr>
          <w:rFonts w:ascii="Garamond" w:hAnsi="Garamond"/>
          <w:lang w:eastAsia="en-US"/>
        </w:rPr>
        <w:lastRenderedPageBreak/>
        <w:t>the whole round of 'em, again and again; and I shall take you on a score of warrants yet, if I have lu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only shook his he</w:t>
      </w:r>
      <w:r w:rsidRPr="005E0280">
        <w:rPr>
          <w:rFonts w:ascii="Garamond" w:hAnsi="Garamond"/>
          <w:lang w:eastAsia="en-US"/>
        </w:rPr>
        <w:t>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Don't shake your head," said Mr. Bucket. "Nod it; that's what I want to see you do. Why, Lord bless your soul, what times we have had together! Haven't I seen you in the Fleet over and over again for contempt? Haven't I come into court, twenty afternoons </w:t>
      </w:r>
      <w:r w:rsidRPr="005E0280">
        <w:rPr>
          <w:rFonts w:ascii="Garamond" w:hAnsi="Garamond"/>
          <w:lang w:eastAsia="en-US"/>
        </w:rPr>
        <w:t>for no other purpose than to see you pin the Chancellor like a bull-dog? Don't you remember when you first began to threaten the lawyers, and the peace was sworn against you two or three times a week? Ask the little old lady there; she has been always pres</w:t>
      </w:r>
      <w:r w:rsidRPr="005E0280">
        <w:rPr>
          <w:rFonts w:ascii="Garamond" w:hAnsi="Garamond"/>
          <w:lang w:eastAsia="en-US"/>
        </w:rPr>
        <w:t>ent. Hold up, Mr. Gridley, hold up,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re you going to do about him?" asked George in a low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yet," said Bucket in the same tone. Then resuming his encouragement, he pursued aloud: "Worn out, Mr. Gridley? After dodging me f</w:t>
      </w:r>
      <w:r w:rsidRPr="005E0280">
        <w:rPr>
          <w:rFonts w:ascii="Garamond" w:hAnsi="Garamond"/>
          <w:lang w:eastAsia="en-US"/>
        </w:rPr>
        <w:t>or all these weeks and forcing me to climb the roof here like a tom cat and to come to see you as a doctor? That ain't like being worn out. I should think not! Now I tell you what you want. You want excitement, you know, to keep YOU up; that's what YOU wan</w:t>
      </w:r>
      <w:r w:rsidRPr="005E0280">
        <w:rPr>
          <w:rFonts w:ascii="Garamond" w:hAnsi="Garamond"/>
          <w:lang w:eastAsia="en-US"/>
        </w:rPr>
        <w:t>t. You're used to it, and you can't do without it. I couldn't myself. Very well, then; here's this warrant got by Mr. Tulkinghorn of Lincoln's Inn Fields, and backed into half-a-dozen counties since. What do you say to coming along with me, upon this warra</w:t>
      </w:r>
      <w:r w:rsidRPr="005E0280">
        <w:rPr>
          <w:rFonts w:ascii="Garamond" w:hAnsi="Garamond"/>
          <w:lang w:eastAsia="en-US"/>
        </w:rPr>
        <w:t>nt, and having a good angry argument before the magistrates? It'll do you good; it'll freshen you up and get you into training for another turn at the Chancellor. Give in? Why, I am surprised to hear a man of your energy talk of giving in. You mustn't do t</w:t>
      </w:r>
      <w:r w:rsidRPr="005E0280">
        <w:rPr>
          <w:rFonts w:ascii="Garamond" w:hAnsi="Garamond"/>
          <w:lang w:eastAsia="en-US"/>
        </w:rPr>
        <w:t>hat. You're half the fun of the fair in the Court of Chancery. George, you lend Mr. Gridley a hand, and let's see now whether he won't be better up than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very weak," said the trooper in a low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he?" returned Bucket anxiously. "I o</w:t>
      </w:r>
      <w:r w:rsidRPr="005E0280">
        <w:rPr>
          <w:rFonts w:ascii="Garamond" w:hAnsi="Garamond"/>
          <w:lang w:eastAsia="en-US"/>
        </w:rPr>
        <w:t xml:space="preserve">nly want to rouse him. I don't like to see an old acquaintance giving in like this. It would cheer him up more than anything if I could make him a little waxy with me. He's welcome to drop into me, right and left, if he likes. I shall never take advantage </w:t>
      </w:r>
      <w:r w:rsidRPr="005E0280">
        <w:rPr>
          <w:rFonts w:ascii="Garamond" w:hAnsi="Garamond"/>
          <w:lang w:eastAsia="en-US"/>
        </w:rPr>
        <w:t>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oof rang with a scream from Miss Flite, which still rings in my 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o, Gridley!" she cried as he fell heavily and calmly back from before her. "Not without my blessing. After so many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un was down, the light had gradua</w:t>
      </w:r>
      <w:r w:rsidRPr="005E0280">
        <w:rPr>
          <w:rFonts w:ascii="Garamond" w:hAnsi="Garamond"/>
          <w:lang w:eastAsia="en-US"/>
        </w:rPr>
        <w:t>lly stolen from the roof, and the shadow had crept upward. But to me the shadow of that pair, one living and one dead, fell heavier on Richard's departure than the darkness of the darkest night. And through Richard's farewell words I heard it echoed: "Of a</w:t>
      </w:r>
      <w:r w:rsidRPr="005E0280">
        <w:rPr>
          <w:rFonts w:ascii="Garamond" w:hAnsi="Garamond"/>
          <w:lang w:eastAsia="en-US"/>
        </w:rPr>
        <w:t>ll my old associations, of all my old pursuits and hopes, of all the living and the dead world, this one poor soul alone comes natural to me, and I am fit for. There is a tie of many suffering years between us two, and it is the only tie I ever had on eart</w:t>
      </w:r>
      <w:r w:rsidRPr="005E0280">
        <w:rPr>
          <w:rFonts w:ascii="Garamond" w:hAnsi="Garamond"/>
          <w:lang w:eastAsia="en-US"/>
        </w:rPr>
        <w:t>h that Chancery has not bro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3" w:name="_Toc405535279"/>
      <w:r w:rsidRPr="005E0280">
        <w:rPr>
          <w:rFonts w:ascii="Garamond" w:eastAsiaTheme="minorEastAsia" w:hAnsi="Garamond"/>
          <w:bCs w:val="0"/>
          <w:szCs w:val="24"/>
          <w:lang w:eastAsia="en-US"/>
        </w:rPr>
        <w:t>Mrs. Snagsby Sees It All</w:t>
      </w:r>
      <w:bookmarkEnd w:id="33"/>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disquietude in Cook's Court, Cursitor Street. Black suspicion hides in that peaceful region. The mass of Cook's Courtiers are in their usual state of mind, no bett</w:t>
      </w:r>
      <w:r w:rsidRPr="005E0280">
        <w:rPr>
          <w:rFonts w:ascii="Garamond" w:hAnsi="Garamond"/>
          <w:lang w:eastAsia="en-US"/>
        </w:rPr>
        <w:t>er and no worse; but Mr. Snagsby is changed, and his little woman know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om-all-Alone's and Lincoln's Inn Fields persist in harnessing themselves, a pair of ungovernable coursers, to the chariot of Mr. Snagsby's imagination; and Mr. Bucket drives</w:t>
      </w:r>
      <w:r w:rsidRPr="005E0280">
        <w:rPr>
          <w:rFonts w:ascii="Garamond" w:hAnsi="Garamond"/>
          <w:lang w:eastAsia="en-US"/>
        </w:rPr>
        <w:t xml:space="preserve">; and the </w:t>
      </w:r>
      <w:r w:rsidRPr="005E0280">
        <w:rPr>
          <w:rFonts w:ascii="Garamond" w:hAnsi="Garamond"/>
          <w:lang w:eastAsia="en-US"/>
        </w:rPr>
        <w:lastRenderedPageBreak/>
        <w:t>passengers are Jo and Mr. Tulkinghorn; and the complete equipage whirls though the law-stationery business at wild speed all round the clock. Even in the little front kitchen where the family meals are taken, it rattles away at a smoking pace fro</w:t>
      </w:r>
      <w:r w:rsidRPr="005E0280">
        <w:rPr>
          <w:rFonts w:ascii="Garamond" w:hAnsi="Garamond"/>
          <w:lang w:eastAsia="en-US"/>
        </w:rPr>
        <w:t>m the dinner-table, when Mr. Snagsby pauses in carving the first slice of the leg of mutton baked with potatoes and stares at the kitchen w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cannot make out what it is that he has had to do with. Something is wrong somewhere, but what some</w:t>
      </w:r>
      <w:r w:rsidRPr="005E0280">
        <w:rPr>
          <w:rFonts w:ascii="Garamond" w:hAnsi="Garamond"/>
          <w:lang w:eastAsia="en-US"/>
        </w:rPr>
        <w:t>thing, what may come of it, to whom, when, and from which unthought of and unheard of quarter is the puzzle of his life. His remote impressions of the robes and coronets, the stars and garters, that sparkle through the surface-dust of Mr. Tulkinghorn's cha</w:t>
      </w:r>
      <w:r w:rsidRPr="005E0280">
        <w:rPr>
          <w:rFonts w:ascii="Garamond" w:hAnsi="Garamond"/>
          <w:lang w:eastAsia="en-US"/>
        </w:rPr>
        <w:t>mbers; his veneration for the mysteries presided over by that best and closest of his customers, whom all the Inns of Court, all Chancery Lane, and all the legal neighbourhood agree to hold in awe; his remembrance of Detective Mr. Bucket with his forefinge</w:t>
      </w:r>
      <w:r w:rsidRPr="005E0280">
        <w:rPr>
          <w:rFonts w:ascii="Garamond" w:hAnsi="Garamond"/>
          <w:lang w:eastAsia="en-US"/>
        </w:rPr>
        <w:t>r and his confidential manner, impossible to be evaded or declined, persuade him that he is a party to some dangerous secret without knowing what it is. And it is the fearful peculiarity of this condition that, at any hour of his daily life, at any opening</w:t>
      </w:r>
      <w:r w:rsidRPr="005E0280">
        <w:rPr>
          <w:rFonts w:ascii="Garamond" w:hAnsi="Garamond"/>
          <w:lang w:eastAsia="en-US"/>
        </w:rPr>
        <w:t xml:space="preserve"> of the shop-door, at any pull of the bell, at any entrance of a messenger, or any delivery of a letter, the secret may take air and fire, explode, and blow up—Mr. Bucket only knows wh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which reason, whenever a man unknown comes into the shop (as m</w:t>
      </w:r>
      <w:r w:rsidRPr="005E0280">
        <w:rPr>
          <w:rFonts w:ascii="Garamond" w:hAnsi="Garamond"/>
          <w:lang w:eastAsia="en-US"/>
        </w:rPr>
        <w:t>any men unknown do) and says, "Is Mr. Snagsby in?" or words to that innocent effect, Mr. Snagsby's heart knocks hard at his guilty breast. He undergoes so much from such inquiries that when they are made by boys he revenges himself by flipping at their ear</w:t>
      </w:r>
      <w:r w:rsidRPr="005E0280">
        <w:rPr>
          <w:rFonts w:ascii="Garamond" w:hAnsi="Garamond"/>
          <w:lang w:eastAsia="en-US"/>
        </w:rPr>
        <w:t>s over the counter and asking the young dogs what they mean by it and why they can't speak out at once? More impracticable men and boys persist in walking into Mr. Snagsby's sleep and terrifying him with unaccountable questions, so that often when the cock</w:t>
      </w:r>
      <w:r w:rsidRPr="005E0280">
        <w:rPr>
          <w:rFonts w:ascii="Garamond" w:hAnsi="Garamond"/>
          <w:lang w:eastAsia="en-US"/>
        </w:rPr>
        <w:t xml:space="preserve"> at the little dairy in Cursitor Street breaks out in his usual absurd way about the morning, Mr. Snagsby finds himself in a crisis of nightmare, with his little woman shaking him and saying "What's the matter with th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ittle woman herself is n</w:t>
      </w:r>
      <w:r w:rsidRPr="005E0280">
        <w:rPr>
          <w:rFonts w:ascii="Garamond" w:hAnsi="Garamond"/>
          <w:lang w:eastAsia="en-US"/>
        </w:rPr>
        <w:t xml:space="preserve">ot the least item in his difficulty. To know that he is always keeping a secret from her, that he has under all circumstances to conceal and hold fast a tender double tooth, which her sharpness is ever ready to twist out of his head, gives Mr. Snagsby, in </w:t>
      </w:r>
      <w:r w:rsidRPr="005E0280">
        <w:rPr>
          <w:rFonts w:ascii="Garamond" w:hAnsi="Garamond"/>
          <w:lang w:eastAsia="en-US"/>
        </w:rPr>
        <w:t>her dentistical presence, much of the air of a dog who has a reservation from his master and will look anywhere rather than meet his e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various signs and tokens, marked by the little woman, are not lost upon her. They impel her to say, "Snagsby h</w:t>
      </w:r>
      <w:r w:rsidRPr="005E0280">
        <w:rPr>
          <w:rFonts w:ascii="Garamond" w:hAnsi="Garamond"/>
          <w:lang w:eastAsia="en-US"/>
        </w:rPr>
        <w:t>as something on his mind!" And thus suspicion gets into Cook's Court, Cursitor Street. From suspicion to jealousy, Mrs. Snagsby finds the road as natural and short as from Cook's Court to Chancery Lane. And thus jealousy gets into Cook's Court, Cursitor St</w:t>
      </w:r>
      <w:r w:rsidRPr="005E0280">
        <w:rPr>
          <w:rFonts w:ascii="Garamond" w:hAnsi="Garamond"/>
          <w:lang w:eastAsia="en-US"/>
        </w:rPr>
        <w:t xml:space="preserve">reet. Once there (and it was always lurking thereabout), it is very active and nimble in Mrs. Snagsby's breast, prompting her to nocturnal examinations of Mr. Snagsby's pockets; to secret perusals of Mr. Snagsby's letters; to private researches in the day </w:t>
      </w:r>
      <w:r w:rsidRPr="005E0280">
        <w:rPr>
          <w:rFonts w:ascii="Garamond" w:hAnsi="Garamond"/>
          <w:lang w:eastAsia="en-US"/>
        </w:rPr>
        <w:t>book and ledger, till, cash-box, and iron safe; to watchings at windows, listenings behind doors, and a general putting of this and that together by the wrong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is so perpetually on the alert that the house becomes ghostly with creaking b</w:t>
      </w:r>
      <w:r w:rsidRPr="005E0280">
        <w:rPr>
          <w:rFonts w:ascii="Garamond" w:hAnsi="Garamond"/>
          <w:lang w:eastAsia="en-US"/>
        </w:rPr>
        <w:t>oards and rustling garments. The 'prentices think somebody may have been murdered there in bygone times. Guster holds certain loose atoms of an idea (picked up at Tooting, where they were found floating among the orphans) that there is buried money underne</w:t>
      </w:r>
      <w:r w:rsidRPr="005E0280">
        <w:rPr>
          <w:rFonts w:ascii="Garamond" w:hAnsi="Garamond"/>
          <w:lang w:eastAsia="en-US"/>
        </w:rPr>
        <w:t>ath the cellar, guarded by an old man with a white beard, who cannot get out for seven thousand years because he said the Lord's Prayer backwa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was Nimrod?" Mrs. Snagsby repeatedly inquires of herself. "Who was that lady—that creature? And who is</w:t>
      </w:r>
      <w:r w:rsidRPr="005E0280">
        <w:rPr>
          <w:rFonts w:ascii="Garamond" w:hAnsi="Garamond"/>
          <w:lang w:eastAsia="en-US"/>
        </w:rPr>
        <w:t xml:space="preserve"> that boy?" Now, Nimrod being as dead as the mighty hunter whose name Mrs. Snagsby has appropriated, and the lady being unproducible, she directs her mental eye, for the present, with redoubled vigilance to the boy. "And who," quoth Mrs. Snagsby for the th</w:t>
      </w:r>
      <w:r w:rsidRPr="005E0280">
        <w:rPr>
          <w:rFonts w:ascii="Garamond" w:hAnsi="Garamond"/>
          <w:lang w:eastAsia="en-US"/>
        </w:rPr>
        <w:t>ousand and first time, "is that boy? Who is that—!" And there Mrs. Snagsby is seized with an inspiratio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He has no respect for Mr. Chadband. No, to be sure, and he wouldn't have, of course. Naturally he wouldn't, under those contagious circumstances. He</w:t>
      </w:r>
      <w:r w:rsidRPr="005E0280">
        <w:rPr>
          <w:rFonts w:ascii="Garamond" w:hAnsi="Garamond"/>
          <w:lang w:eastAsia="en-US"/>
        </w:rPr>
        <w:t xml:space="preserve"> was invited and appointed by Mr. Chadband—why, Mrs. Snagsby heard it herself with her own ears!—to come back, and be told where he was to go, to be addressed by Mr. Chadband; and he never came! Why did he never come? Because he was told not to come. Who t</w:t>
      </w:r>
      <w:r w:rsidRPr="005E0280">
        <w:rPr>
          <w:rFonts w:ascii="Garamond" w:hAnsi="Garamond"/>
          <w:lang w:eastAsia="en-US"/>
        </w:rPr>
        <w:t>old him not to come? Who? Ha, ha! Mrs. Snagsby sees i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But happily (and Mrs. Snagsby tightly shakes her head and tightly smiles) that boy was met by Mr. Chadband yesterday in the streets; and that boy, as affording a subject which Mr. Chadband desires to improve for the spiritual delight of a select congregati</w:t>
      </w:r>
      <w:r w:rsidRPr="005E0280">
        <w:rPr>
          <w:rFonts w:ascii="Garamond" w:hAnsi="Garamond"/>
          <w:lang w:eastAsia="en-US"/>
        </w:rPr>
        <w:t>on, was seized by Mr. Chadband and threatened with being delivered over to the police unless he showed the reverend gentleman where he lived and unless he entered into, and fulfilled, an undertaking to appear in Cook's Court to-morrow night, "to—mor—row—ni</w:t>
      </w:r>
      <w:r w:rsidRPr="005E0280">
        <w:rPr>
          <w:rFonts w:ascii="Garamond" w:hAnsi="Garamond"/>
          <w:lang w:eastAsia="en-US"/>
        </w:rPr>
        <w:t>ght," Mrs. Snagsby repeats for mere emphasis with another tight smile and another tight shake of her head; and to-morrow night that boy will be here, and to-morrow night Mrs. Snagsby will have her eye upon him and upon some one else; and oh, you may walk a</w:t>
      </w:r>
      <w:r w:rsidRPr="005E0280">
        <w:rPr>
          <w:rFonts w:ascii="Garamond" w:hAnsi="Garamond"/>
          <w:lang w:eastAsia="en-US"/>
        </w:rPr>
        <w:t xml:space="preserve"> long while in your secret ways (says Mrs. Snagsby with haughtiness and scorn), but you can't blin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Snagsby sounds no timbrel in anybody's ears, but holds her purpose quietly, and keeps her counsel. To-morrow comes, the savoury preparations for </w:t>
      </w:r>
      <w:r w:rsidRPr="005E0280">
        <w:rPr>
          <w:rFonts w:ascii="Garamond" w:hAnsi="Garamond"/>
          <w:lang w:eastAsia="en-US"/>
        </w:rPr>
        <w:t>the Oil Trade come, the evening comes. Comes Mr. Snagsby in his black coat; come the Chadbands; come (when the gorging vessel is replete) the 'prentices and Guster, to be edified; comes at last, with his slouching head, and his shuffle backward, and his sh</w:t>
      </w:r>
      <w:r w:rsidRPr="005E0280">
        <w:rPr>
          <w:rFonts w:ascii="Garamond" w:hAnsi="Garamond"/>
          <w:lang w:eastAsia="en-US"/>
        </w:rPr>
        <w:t>uffle forward, and his shuffle to the right, and his shuffle to the left, and his bit of fur cap in his muddy hand, which he picks as if it were some mangy bird he had caught and was plucking before eating raw, Jo, the very, very tough subject Mr. Chadband</w:t>
      </w:r>
      <w:r w:rsidRPr="005E0280">
        <w:rPr>
          <w:rFonts w:ascii="Garamond" w:hAnsi="Garamond"/>
          <w:lang w:eastAsia="en-US"/>
        </w:rPr>
        <w:t xml:space="preserve"> is to impr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screws a watchful glance on Jo as he is brought into the little drawing-room by Guster. He looks at Mr. Snagsby the moment he comes in. Aha! Why does he look at Mr. Snagsby? Mr. Snagsby looks at him. Why should he do that, bu</w:t>
      </w:r>
      <w:r w:rsidRPr="005E0280">
        <w:rPr>
          <w:rFonts w:ascii="Garamond" w:hAnsi="Garamond"/>
          <w:lang w:eastAsia="en-US"/>
        </w:rPr>
        <w:t>t that Mrs. Snagsby sees it all? Why else should that look pass between them, why else should Mr. Snagsby be confused and cough a signal cough behind his hand? It is as clear as crystal that Mr. Snagsby is that boy's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ace, my friends," says Cha</w:t>
      </w:r>
      <w:r w:rsidRPr="005E0280">
        <w:rPr>
          <w:rFonts w:ascii="Garamond" w:hAnsi="Garamond"/>
          <w:lang w:eastAsia="en-US"/>
        </w:rPr>
        <w:t>dband, rising and wiping the oily exudations from his reverend visage. "Peace be with us! My friends, why with us? Because," with his fat smile, "it cannot be against us, because it must be for us; because it is not hardening, because it is softening; beca</w:t>
      </w:r>
      <w:r w:rsidRPr="005E0280">
        <w:rPr>
          <w:rFonts w:ascii="Garamond" w:hAnsi="Garamond"/>
          <w:lang w:eastAsia="en-US"/>
        </w:rPr>
        <w:t>use it does not make war like the hawk, but comes home unto us like the dove. Therefore, my friends, peace be with us! My human boy, come forw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retching forth his flabby paw, Mr. Chadband lays the same on Jo's arm and considers where to station him</w:t>
      </w:r>
      <w:r w:rsidRPr="005E0280">
        <w:rPr>
          <w:rFonts w:ascii="Garamond" w:hAnsi="Garamond"/>
          <w:lang w:eastAsia="en-US"/>
        </w:rPr>
        <w:t>. Jo, very doubtful of his reverend friend's intentions and not at all clear but that something practical and painful is going to be done to him, mutters, "You let me alone. I never said nothink to you. You let me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young friend," says Chad</w:t>
      </w:r>
      <w:r w:rsidRPr="005E0280">
        <w:rPr>
          <w:rFonts w:ascii="Garamond" w:hAnsi="Garamond"/>
          <w:lang w:eastAsia="en-US"/>
        </w:rPr>
        <w:t xml:space="preserve">band smoothly, "I will not let you alone. And why? Because I am a harvest-labourer, because I am a toiler and a moiler, because you are delivered over unto me and are become as a precious instrument in my hands. My friends, may I so employ this instrument </w:t>
      </w:r>
      <w:r w:rsidRPr="005E0280">
        <w:rPr>
          <w:rFonts w:ascii="Garamond" w:hAnsi="Garamond"/>
          <w:lang w:eastAsia="en-US"/>
        </w:rPr>
        <w:t>as to use it to your advantage, to your profit, to your gain, to your welfare, to your enrichment! My young friend, sit upon this stoo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apparently possessed by an impression that the reverend gentleman wants to cut his hair, shields his head with b</w:t>
      </w:r>
      <w:r w:rsidRPr="005E0280">
        <w:rPr>
          <w:rFonts w:ascii="Garamond" w:hAnsi="Garamond"/>
          <w:lang w:eastAsia="en-US"/>
        </w:rPr>
        <w:t>oth arms and is got into the required position with great difficulty and every possible manifestation of reluc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he is at last adjusted like a lay-figure, Mr. Chadband, retiring behind the table, holds up his bear's-paw and says, "My friends!" T</w:t>
      </w:r>
      <w:r w:rsidRPr="005E0280">
        <w:rPr>
          <w:rFonts w:ascii="Garamond" w:hAnsi="Garamond"/>
          <w:lang w:eastAsia="en-US"/>
        </w:rPr>
        <w:t>his is the signal for a general settlement of the audience. The 'prentices giggle internally and nudge each other. Guster falls into a staring and vacant state, compounded of a stunned admiration of Mr. Chadband and pity for the friendless outcast whose co</w:t>
      </w:r>
      <w:r w:rsidRPr="005E0280">
        <w:rPr>
          <w:rFonts w:ascii="Garamond" w:hAnsi="Garamond"/>
          <w:lang w:eastAsia="en-US"/>
        </w:rPr>
        <w:t xml:space="preserve">ndition touches her nearly. Mrs. Snagsby silently lays trains of gunpowder. Mrs. Chadband </w:t>
      </w:r>
      <w:r w:rsidRPr="005E0280">
        <w:rPr>
          <w:rFonts w:ascii="Garamond" w:hAnsi="Garamond"/>
          <w:lang w:eastAsia="en-US"/>
        </w:rPr>
        <w:lastRenderedPageBreak/>
        <w:t>composes herself grimly by the fire and warms her knees, finding that sensation favourable to the reception of eloqu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happens that Mr. Chadband has a pulpit </w:t>
      </w:r>
      <w:r w:rsidRPr="005E0280">
        <w:rPr>
          <w:rFonts w:ascii="Garamond" w:hAnsi="Garamond"/>
          <w:lang w:eastAsia="en-US"/>
        </w:rPr>
        <w:t>habit of fixing some member of his congregation with his eye and fatly arguing his points with that particular person, who is understood to be expected to be moved to an occasional grunt, groan, gasp, or other audible expression of inward working, which ex</w:t>
      </w:r>
      <w:r w:rsidRPr="005E0280">
        <w:rPr>
          <w:rFonts w:ascii="Garamond" w:hAnsi="Garamond"/>
          <w:lang w:eastAsia="en-US"/>
        </w:rPr>
        <w:t>pression of inward working, being echoed by some elderly lady in the next pew and so communicated like a game of forfeits through a circle of the more fermentable sinners present, serves the purpose of parliamentary cheering and gets Mr. Chadband's steam u</w:t>
      </w:r>
      <w:r w:rsidRPr="005E0280">
        <w:rPr>
          <w:rFonts w:ascii="Garamond" w:hAnsi="Garamond"/>
          <w:lang w:eastAsia="en-US"/>
        </w:rPr>
        <w:t>p. From mere force of habit, Mr. Chadband in saying "My friends!" has rested his eye on Mr. Snagsby and proceeds to make that ill-starred stationer, already sufficiently confused, the immediate recipient of his discou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ve here among us, my frien</w:t>
      </w:r>
      <w:r w:rsidRPr="005E0280">
        <w:rPr>
          <w:rFonts w:ascii="Garamond" w:hAnsi="Garamond"/>
          <w:lang w:eastAsia="en-US"/>
        </w:rPr>
        <w:t>ds," says Chadband, "a Gentile and a heathen, a dweller in the tents of Tom-all-Alone's and a mover-on upon the surface of the earth. We have here among us, my friends," and Mr. Chadband, untwisting the point with his dirty thumb-nail, bestows an oily smil</w:t>
      </w:r>
      <w:r w:rsidRPr="005E0280">
        <w:rPr>
          <w:rFonts w:ascii="Garamond" w:hAnsi="Garamond"/>
          <w:lang w:eastAsia="en-US"/>
        </w:rPr>
        <w:t xml:space="preserve">e on Mr. Snagsby, signifying that he will throw him an argumentative back-fall presently if he be not already down, "a brother and a boy. Devoid of parents, devoid of relations, devoid of flocks and herds, devoid of gold and silver and of precious stones. </w:t>
      </w:r>
      <w:r w:rsidRPr="005E0280">
        <w:rPr>
          <w:rFonts w:ascii="Garamond" w:hAnsi="Garamond"/>
          <w:lang w:eastAsia="en-US"/>
        </w:rPr>
        <w:t>Now, my friends, why do I say he is devoid of these possessions? Why? Why is he?" Mr. Chadband states the question as if he were propounding an entirely new riddle of much ingenuity and merit to Mr. Snagsby and entreating him not to give it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w:t>
      </w:r>
      <w:r w:rsidRPr="005E0280">
        <w:rPr>
          <w:rFonts w:ascii="Garamond" w:hAnsi="Garamond"/>
          <w:lang w:eastAsia="en-US"/>
        </w:rPr>
        <w:t xml:space="preserve">by, greatly perplexed by the mysterious look he received just now from his little woman—at about the period when Mr. Chadband mentioned the word parents—is tempted into modestly remarking, "I don't know, I'm sure, sir." On which interruption Mrs. Chadband </w:t>
      </w:r>
      <w:r w:rsidRPr="005E0280">
        <w:rPr>
          <w:rFonts w:ascii="Garamond" w:hAnsi="Garamond"/>
          <w:lang w:eastAsia="en-US"/>
        </w:rPr>
        <w:t>glares and Mrs. Snagsby says, "For sh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ear a voice," says Chadband; "is it a still small voice, my friends? I fear not, though I fain would hop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h!" from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ch says, 'I don't know.' Then I will tell you why. I say this</w:t>
      </w:r>
      <w:r w:rsidRPr="005E0280">
        <w:rPr>
          <w:rFonts w:ascii="Garamond" w:hAnsi="Garamond"/>
          <w:lang w:eastAsia="en-US"/>
        </w:rPr>
        <w:t xml:space="preserve"> brother present here among us is devoid of parents, devoid of relations, devoid of flocks and herds, devoid of gold, of silver, and of precious stones because he is devoid of the light that shines in upon some of us. What is that light? What is it? I ask </w:t>
      </w:r>
      <w:r w:rsidRPr="005E0280">
        <w:rPr>
          <w:rFonts w:ascii="Garamond" w:hAnsi="Garamond"/>
          <w:lang w:eastAsia="en-US"/>
        </w:rPr>
        <w:t>you, what is that 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hadband draws back his head and pauses, but Mr. Snagsby is not to be lured on to his destruction again. Mr. Chadband, leaning forward over the table, pierces what he has got to follow directly into Mr. Snagsby with the thum</w:t>
      </w:r>
      <w:r w:rsidRPr="005E0280">
        <w:rPr>
          <w:rFonts w:ascii="Garamond" w:hAnsi="Garamond"/>
          <w:lang w:eastAsia="en-US"/>
        </w:rPr>
        <w:t>b-nail already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says Chadband, "the ray of rays, the sun of suns, the moon of moons, the star of stars. It is the light of Terew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Chadband draws himself up again and looks triumphantly at Mr. Snagsby as if he would be glad to </w:t>
      </w:r>
      <w:r w:rsidRPr="005E0280">
        <w:rPr>
          <w:rFonts w:ascii="Garamond" w:hAnsi="Garamond"/>
          <w:lang w:eastAsia="en-US"/>
        </w:rPr>
        <w:t>know how he feels after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Terewth," says Mr. Chadband, hitting him again. "Say not to me that it is NOT the lamp of lamps. I say to you it is. I say to you, a million of times over, it is. It is! I say to you that I will proclaim it to you, wheth</w:t>
      </w:r>
      <w:r w:rsidRPr="005E0280">
        <w:rPr>
          <w:rFonts w:ascii="Garamond" w:hAnsi="Garamond"/>
          <w:lang w:eastAsia="en-US"/>
        </w:rPr>
        <w:t>er you like it or not; nay, that the less you like it, the more I will proclaim it to you. With a speaking-trumpet! I say to you that if you rear yourself against it, you shall fall, you shall be bruised, you shall be battered, you shall be flawed, you sha</w:t>
      </w:r>
      <w:r w:rsidRPr="005E0280">
        <w:rPr>
          <w:rFonts w:ascii="Garamond" w:hAnsi="Garamond"/>
          <w:lang w:eastAsia="en-US"/>
        </w:rPr>
        <w:t>ll be sma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resent effect of this flight of oratory—much admired for its general power by Mr. Chadband's followers—being not only to make Mr. Chadband unpleasantly warm, but to represent the innocent Mr. Snagsby in the light of a determined enem</w:t>
      </w:r>
      <w:r w:rsidRPr="005E0280">
        <w:rPr>
          <w:rFonts w:ascii="Garamond" w:hAnsi="Garamond"/>
          <w:lang w:eastAsia="en-US"/>
        </w:rPr>
        <w:t>y to virtue, with a forehead of brass and a heart of adamant, that unfortunate tradesman becomes yet more disconcerted and is in a very advanced state of low spirits and false position when Mr. Chadband accidentally finishe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s," he resumes</w:t>
      </w:r>
      <w:r w:rsidRPr="005E0280">
        <w:rPr>
          <w:rFonts w:ascii="Garamond" w:hAnsi="Garamond"/>
          <w:lang w:eastAsia="en-US"/>
        </w:rPr>
        <w:t xml:space="preserve"> after dabbing his fat head for some time—and it smokes to such an extent that he seems to light his pocket-handkerchief at it, which smokes, too, after every dab—"to </w:t>
      </w:r>
      <w:r w:rsidRPr="005E0280">
        <w:rPr>
          <w:rFonts w:ascii="Garamond" w:hAnsi="Garamond"/>
          <w:lang w:eastAsia="en-US"/>
        </w:rPr>
        <w:lastRenderedPageBreak/>
        <w:t>pursue the subject we are endeavouring with our lowly gifts to improve, let us in a spiri</w:t>
      </w:r>
      <w:r w:rsidRPr="005E0280">
        <w:rPr>
          <w:rFonts w:ascii="Garamond" w:hAnsi="Garamond"/>
          <w:lang w:eastAsia="en-US"/>
        </w:rPr>
        <w:t>t of love inquire what is that Terewth to which I have alluded. For, my young friends," suddenly addressing the 'prentices and Guster, to their consternation, "if I am told by the doctor that calomel or castor-oil is good for me, I may naturally ask what i</w:t>
      </w:r>
      <w:r w:rsidRPr="005E0280">
        <w:rPr>
          <w:rFonts w:ascii="Garamond" w:hAnsi="Garamond"/>
          <w:lang w:eastAsia="en-US"/>
        </w:rPr>
        <w:t xml:space="preserve">s calomel, and what is castor-oil. I may wish to be informed of that before I dose myself with either or with both. Now, my young friends, what is this Terewth then? Firstly (in a spirit of love), what is the common sort of Terewth—the working clothes—the </w:t>
      </w:r>
      <w:r w:rsidRPr="005E0280">
        <w:rPr>
          <w:rFonts w:ascii="Garamond" w:hAnsi="Garamond"/>
          <w:lang w:eastAsia="en-US"/>
        </w:rPr>
        <w:t>every-day wear, my young friends? Is it decep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h!" from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suppr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hiver in the negative from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reserv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hake of the head from Mrs. Snagsby—very long and very t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friends</w:t>
      </w:r>
      <w:r w:rsidRPr="005E0280">
        <w:rPr>
          <w:rFonts w:ascii="Garamond" w:hAnsi="Garamond"/>
          <w:lang w:eastAsia="en-US"/>
        </w:rPr>
        <w:t xml:space="preserve">, it is neither of these. Neither of these names belongs to it. When this young heathen now among us—who is now, my friends, asleep, the seal of indifference and perdition being set upon his eyelids; but do not wake him, for it is right that I should have </w:t>
      </w:r>
      <w:r w:rsidRPr="005E0280">
        <w:rPr>
          <w:rFonts w:ascii="Garamond" w:hAnsi="Garamond"/>
          <w:lang w:eastAsia="en-US"/>
        </w:rPr>
        <w:t>to wrestle, and to combat and to struggle, and to conquer, for his sake—when this young hardened heathen told us a story of a cock, and of a bull, and of a lady, and of a sovereign, was THAT the Terewth? No. Or if it was partly, was it wholly and entirely?</w:t>
      </w:r>
      <w:r w:rsidRPr="005E0280">
        <w:rPr>
          <w:rFonts w:ascii="Garamond" w:hAnsi="Garamond"/>
          <w:lang w:eastAsia="en-US"/>
        </w:rPr>
        <w:t xml:space="preserve"> No, my friends,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Mr. Snagsby could withstand his little woman's look as it enters at his eyes, the windows of his soul, and searches the whole tenement, he were other than the man he is. He cowers and droo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my juvenile friends," says Cha</w:t>
      </w:r>
      <w:r w:rsidRPr="005E0280">
        <w:rPr>
          <w:rFonts w:ascii="Garamond" w:hAnsi="Garamond"/>
          <w:lang w:eastAsia="en-US"/>
        </w:rPr>
        <w:t>dband, descending to the level of their comprehension with a very obtrusive demonstration in his greasily meek smile of coming a long way downstairs for the purpose, "if the master of this house was to go forth into the city and there see an eel, and was t</w:t>
      </w:r>
      <w:r w:rsidRPr="005E0280">
        <w:rPr>
          <w:rFonts w:ascii="Garamond" w:hAnsi="Garamond"/>
          <w:lang w:eastAsia="en-US"/>
        </w:rPr>
        <w:t>o come back, and was to call unto him the mistress of this house, and was to say, 'Sarah, rejoice with me, for I have seen an elephant!' would THAT be Terew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in t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r put it, my juvenile friends, that he saw an elephant, and returning said 'Lo, the city is barren, I have seen but an eel,' would THAT be Terew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sobbing lou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put it, my juvenile friends," said Chadband, stimulated by the sound</w:t>
      </w:r>
      <w:r w:rsidRPr="005E0280">
        <w:rPr>
          <w:rFonts w:ascii="Garamond" w:hAnsi="Garamond"/>
          <w:lang w:eastAsia="en-US"/>
        </w:rPr>
        <w:t>, "that the unnatural parents of this slumbering heathen—for parents he had, my juvenile friends, beyond a doubt—after casting him forth to the wolves and the vultures, and the wild dogs and the young gazelles, and the serpents, went back to their dwelling</w:t>
      </w:r>
      <w:r w:rsidRPr="005E0280">
        <w:rPr>
          <w:rFonts w:ascii="Garamond" w:hAnsi="Garamond"/>
          <w:lang w:eastAsia="en-US"/>
        </w:rPr>
        <w:t>s and had their pipes, and their pots, and their flutings and their dancings, and their malt liquors, and their butcher's meat and poultry, would THAT be Terew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Snagsby replies by delivering herself a prey to spasms, not an unresisting prey, but </w:t>
      </w:r>
      <w:r w:rsidRPr="005E0280">
        <w:rPr>
          <w:rFonts w:ascii="Garamond" w:hAnsi="Garamond"/>
          <w:lang w:eastAsia="en-US"/>
        </w:rPr>
        <w:t>a crying and a tearing one, so that Cook's Court re-echoes with her shrieks. Finally, becoming cataleptic, she has to be carried up the narrow staircase like a grand piano. After unspeakable suffering, productive of the utmost consternation, she is pronoun</w:t>
      </w:r>
      <w:r w:rsidRPr="005E0280">
        <w:rPr>
          <w:rFonts w:ascii="Garamond" w:hAnsi="Garamond"/>
          <w:lang w:eastAsia="en-US"/>
        </w:rPr>
        <w:t>ced, by expresses from the bedroom, free from pain, though much exhausted, in which state of affairs Mr. Snagsby, trampled and crushed in the piano-forte removal, and extremely timid and feeble, ventures to come out from behind the door in the drawing-room</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 this time Jo has been standing on the spot where he woke up, ever picking his cap and putting bits of fur in his mouth. He spits them out with a remorseful air, for he feels that it is in his nature to be an unimprovable reprobate and that it's no </w:t>
      </w:r>
      <w:r w:rsidRPr="005E0280">
        <w:rPr>
          <w:rFonts w:ascii="Garamond" w:hAnsi="Garamond"/>
          <w:lang w:eastAsia="en-US"/>
        </w:rPr>
        <w:t xml:space="preserve">good HIS trying to keep awake, for HE won't never know nothink. Though it may be, Jo, that there is a history so interesting and affecting even to minds as near the brutes as thine, recording deeds done on this earth for common men, that if the Chadbands, </w:t>
      </w:r>
      <w:r w:rsidRPr="005E0280">
        <w:rPr>
          <w:rFonts w:ascii="Garamond" w:hAnsi="Garamond"/>
          <w:lang w:eastAsia="en-US"/>
        </w:rPr>
        <w:t xml:space="preserve">removing their own persons from the light, would but show it thee in simple reverence, would but leave it unimproved, would but regard it as being eloquent enough without their modest </w:t>
      </w:r>
      <w:r w:rsidRPr="005E0280">
        <w:rPr>
          <w:rFonts w:ascii="Garamond" w:hAnsi="Garamond"/>
          <w:lang w:eastAsia="en-US"/>
        </w:rPr>
        <w:lastRenderedPageBreak/>
        <w:t>aid—it might hold thee awake, and thou might learn from it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nev</w:t>
      </w:r>
      <w:r w:rsidRPr="005E0280">
        <w:rPr>
          <w:rFonts w:ascii="Garamond" w:hAnsi="Garamond"/>
          <w:lang w:eastAsia="en-US"/>
        </w:rPr>
        <w:t>er heard of any such book. Its compilers and the Reverend Chadband are all one to him, except that he knows the Reverend Chadband and would rather run away from him for an hour than hear him talk for five minutes. "It an't no good my waiting here no longer</w:t>
      </w:r>
      <w:r w:rsidRPr="005E0280">
        <w:rPr>
          <w:rFonts w:ascii="Garamond" w:hAnsi="Garamond"/>
          <w:lang w:eastAsia="en-US"/>
        </w:rPr>
        <w:t>," thinks Jo. "Mr. Snagsby an't a-going to say nothink to me to-night." And downstairs he shuff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downstairs is the charitable Guster, holding by the handrail of the kitchen stairs and warding off a fit, as yet doubtfully, the same having been indu</w:t>
      </w:r>
      <w:r w:rsidRPr="005E0280">
        <w:rPr>
          <w:rFonts w:ascii="Garamond" w:hAnsi="Garamond"/>
          <w:lang w:eastAsia="en-US"/>
        </w:rPr>
        <w:t>ced by Mrs. Snagsby's screaming. She has her own supper of bread and cheese to hand to Jo, with whom she ventures to interchange a word or so for the firs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s something to eat, poor boy," says Gu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ee, mum,"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hun</w:t>
      </w:r>
      <w:r w:rsidRPr="005E0280">
        <w:rPr>
          <w:rFonts w:ascii="Garamond" w:hAnsi="Garamond"/>
          <w:lang w:eastAsia="en-US"/>
        </w:rPr>
        <w:t>g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ist!"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s gone of your father and your mother, e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stops in the middle of a bite and looks petrified. For this orphan charge of the Christian saint whose shrine was at Tooting has patted him on the shoulder, and it is the fir</w:t>
      </w:r>
      <w:r w:rsidRPr="005E0280">
        <w:rPr>
          <w:rFonts w:ascii="Garamond" w:hAnsi="Garamond"/>
          <w:lang w:eastAsia="en-US"/>
        </w:rPr>
        <w:t>st time in his life that any decent hand has been so laid upo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know'd nothink about 'em,"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ore didn't I of mine," cries Guster. She is repressing symptoms favourable to the fit when she seems to take alarm at something and va</w:t>
      </w:r>
      <w:r w:rsidRPr="005E0280">
        <w:rPr>
          <w:rFonts w:ascii="Garamond" w:hAnsi="Garamond"/>
          <w:lang w:eastAsia="en-US"/>
        </w:rPr>
        <w:t>nishes down the 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whispers the law-stationer softly as the boy lingers on the st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I am,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n't know you were gone—there's another half-crown, Jo. It was quite right of you to say nothing about the lady the other n</w:t>
      </w:r>
      <w:r w:rsidRPr="005E0280">
        <w:rPr>
          <w:rFonts w:ascii="Garamond" w:hAnsi="Garamond"/>
          <w:lang w:eastAsia="en-US"/>
        </w:rPr>
        <w:t>ight when we were out together. It would breed trouble. You can't be too quiet,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fly, 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o, 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ghostly shade, frilled and night-capped, follows the law-stationer to the room he came from and glides higher up. And hence</w:t>
      </w:r>
      <w:r w:rsidRPr="005E0280">
        <w:rPr>
          <w:rFonts w:ascii="Garamond" w:hAnsi="Garamond"/>
          <w:lang w:eastAsia="en-US"/>
        </w:rPr>
        <w:t>forth he begins, go where he will, to be attended by another shadow than his own, hardly less constant than his own, hardly less quiet than his own. And into whatsoever atmosphere of secrecy his own shadow may pass, let all concerned in the secrecy beware!</w:t>
      </w:r>
      <w:r w:rsidRPr="005E0280">
        <w:rPr>
          <w:rFonts w:ascii="Garamond" w:hAnsi="Garamond"/>
          <w:lang w:eastAsia="en-US"/>
        </w:rPr>
        <w:t xml:space="preserve"> For the watchful Mrs. Snagsby is there too—bone of his bone, flesh of his flesh, shadow of his sha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br w:type="page"/>
      </w:r>
      <w:r w:rsidRPr="005E0280">
        <w:rPr>
          <w:rFonts w:ascii="Garamond" w:hAnsi="Garamond"/>
          <w:lang w:eastAsia="en-US"/>
        </w:rPr>
        <w:lastRenderedPageBreak/>
        <w:t xml:space="preserve"> </w:t>
      </w:r>
      <w:bookmarkStart w:id="34" w:name="_Toc405535280"/>
      <w:r w:rsidRPr="005E0280">
        <w:rPr>
          <w:rFonts w:ascii="Garamond" w:eastAsiaTheme="minorEastAsia" w:hAnsi="Garamond"/>
          <w:bCs w:val="0"/>
          <w:szCs w:val="24"/>
          <w:lang w:eastAsia="en-US"/>
        </w:rPr>
        <w:t>Sharpshooters</w:t>
      </w:r>
      <w:bookmarkEnd w:id="3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ntry morning, looking with dull eyes and sa</w:t>
      </w:r>
      <w:r w:rsidRPr="005E0280">
        <w:rPr>
          <w:rFonts w:ascii="Garamond" w:hAnsi="Garamond"/>
          <w:lang w:eastAsia="en-US"/>
        </w:rPr>
        <w:t>llow face upon the neighbourhood of Leicester Square, finds its inhabitants unwilling to get out of bed. Many of them are not early risers at the brightest of times, being birds of night who roost when the sun is high and are wide awake and keen for prey w</w:t>
      </w:r>
      <w:r w:rsidRPr="005E0280">
        <w:rPr>
          <w:rFonts w:ascii="Garamond" w:hAnsi="Garamond"/>
          <w:lang w:eastAsia="en-US"/>
        </w:rPr>
        <w:t>hen the stars shine out. Behind dingy blind and curtain, in upper story and garret, skulking more or less under false names, false hair, false titles, false jewellery, and false histories, a colony of brigands lie in their first sleep. Gentlemen of the gre</w:t>
      </w:r>
      <w:r w:rsidRPr="005E0280">
        <w:rPr>
          <w:rFonts w:ascii="Garamond" w:hAnsi="Garamond"/>
          <w:lang w:eastAsia="en-US"/>
        </w:rPr>
        <w:t>en-baize road who could discourse from personal experience of foreign galleys and home treadmills; spies of strong governments that eternally quake with weakness and miserable fear, broken traitors, cowards, bullies, gamesters, shufflers, swindlers, and fa</w:t>
      </w:r>
      <w:r w:rsidRPr="005E0280">
        <w:rPr>
          <w:rFonts w:ascii="Garamond" w:hAnsi="Garamond"/>
          <w:lang w:eastAsia="en-US"/>
        </w:rPr>
        <w:t>lse witnesses; some not unmarked by the branding-iron beneath their dirty braid; all with more cruelty in them than was in Nero, and more crime than is in Newgate. For howsoever bad the devil can be in fustian or smock-frock (and he can be very bad in both</w:t>
      </w:r>
      <w:r w:rsidRPr="005E0280">
        <w:rPr>
          <w:rFonts w:ascii="Garamond" w:hAnsi="Garamond"/>
          <w:lang w:eastAsia="en-US"/>
        </w:rPr>
        <w:t>), he is a more designing, callous, and intolerable devil when he sticks a pin in his shirt-front, calls himself a gentleman, backs a card or colour, plays a game or so of billiards, and knows a little about bills and promissory notes than in any other for</w:t>
      </w:r>
      <w:r w:rsidRPr="005E0280">
        <w:rPr>
          <w:rFonts w:ascii="Garamond" w:hAnsi="Garamond"/>
          <w:lang w:eastAsia="en-US"/>
        </w:rPr>
        <w:t>m he wears. And in such form Mr. Bucket shall find him, when he will, still pervading the tributary channels of Leicester Squ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 wintry morning wants him not and wakes him not. It wakes Mr. George of the shooting gallery and his familiar. They a</w:t>
      </w:r>
      <w:r w:rsidRPr="005E0280">
        <w:rPr>
          <w:rFonts w:ascii="Garamond" w:hAnsi="Garamond"/>
          <w:lang w:eastAsia="en-US"/>
        </w:rPr>
        <w:t>rise, roll up and stow away their mattresses. Mr. George, having shaved himself before a looking-glass of minute proportions, then marches out, bare-headed and bare-chested, to the pump in the little yard and anon comes back shining with yellow soap, frict</w:t>
      </w:r>
      <w:r w:rsidRPr="005E0280">
        <w:rPr>
          <w:rFonts w:ascii="Garamond" w:hAnsi="Garamond"/>
          <w:lang w:eastAsia="en-US"/>
        </w:rPr>
        <w:t>ion, drifting rain, and exceedingly cold water. As he rubs himself upon a large jack-towel, blowing like a military sort of diver just come up, his hair curling tighter and tighter on his sunburnt temples the more he rubs it so that it looks as if it never</w:t>
      </w:r>
      <w:r w:rsidRPr="005E0280">
        <w:rPr>
          <w:rFonts w:ascii="Garamond" w:hAnsi="Garamond"/>
          <w:lang w:eastAsia="en-US"/>
        </w:rPr>
        <w:t xml:space="preserve"> could be loosened by any less coercive instrument than an iron rake or a curry-comb—as he rubs, and puffs, and polishes, and blows, turning his head from side to side the more conveniently to excoriate his throat, and standing with his body well bent forw</w:t>
      </w:r>
      <w:r w:rsidRPr="005E0280">
        <w:rPr>
          <w:rFonts w:ascii="Garamond" w:hAnsi="Garamond"/>
          <w:lang w:eastAsia="en-US"/>
        </w:rPr>
        <w:t>ard to keep the wet from his martial legs, Phil, on his knees lighting a fire, looks round as if it were enough washing for him to see all that done, and sufficient renovation for one day to take in the superfluous health his master throws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Mr. </w:t>
      </w:r>
      <w:r w:rsidRPr="005E0280">
        <w:rPr>
          <w:rFonts w:ascii="Garamond" w:hAnsi="Garamond"/>
          <w:lang w:eastAsia="en-US"/>
        </w:rPr>
        <w:t>George is dry, he goes to work to brush his head with two hard brushes at once, to that unmerciful degree that Phil, shouldering his way round the gallery in the act of sweeping it, winks with sympathy. This chafing over, the ornamental part of Mr. George'</w:t>
      </w:r>
      <w:r w:rsidRPr="005E0280">
        <w:rPr>
          <w:rFonts w:ascii="Garamond" w:hAnsi="Garamond"/>
          <w:lang w:eastAsia="en-US"/>
        </w:rPr>
        <w:t>s toilet is soon performed. He fills his pipe, lights it, and marches up and down smoking, as his custom is, while Phil, raising a powerful odour of hot rolls and coffee, prepares breakfast. He smokes gravely and marches in slow time. Perhaps this morning'</w:t>
      </w:r>
      <w:r w:rsidRPr="005E0280">
        <w:rPr>
          <w:rFonts w:ascii="Garamond" w:hAnsi="Garamond"/>
          <w:lang w:eastAsia="en-US"/>
        </w:rPr>
        <w:t>s pipe is devoted to the memory of Gridley in his gr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o, Phil," says George of the shooting gallery after several turns in silence, "you were dreaming of the country las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by the by, said as much in a tone of surprise as he scramb</w:t>
      </w:r>
      <w:r w:rsidRPr="005E0280">
        <w:rPr>
          <w:rFonts w:ascii="Garamond" w:hAnsi="Garamond"/>
          <w:lang w:eastAsia="en-US"/>
        </w:rPr>
        <w:t>led out of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guv'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as it 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rdly know what it was like, guv'ner," said Phil, conside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id you know it was the coun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account of the grass, I think. And the swans upon it," says Phil after further consi</w:t>
      </w:r>
      <w:r w:rsidRPr="005E0280">
        <w:rPr>
          <w:rFonts w:ascii="Garamond" w:hAnsi="Garamond"/>
          <w:lang w:eastAsia="en-US"/>
        </w:rPr>
        <w:t>de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ere the swans doing on the gr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was a-eating of it, I expect," says Phil.</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 master resumes his march, and the man resumes his preparation of breakfast. It is not necessarily a lengthened preparation, being limited to the s</w:t>
      </w:r>
      <w:r w:rsidRPr="005E0280">
        <w:rPr>
          <w:rFonts w:ascii="Garamond" w:hAnsi="Garamond"/>
          <w:lang w:eastAsia="en-US"/>
        </w:rPr>
        <w:t>etting forth of very simple breakfast requisites for two and the broiling of a rasher of bacon at the fire in the rusty grate; but as Phil has to sidle round a considerable part of the gallery for every object he wants, and never brings two objects at once</w:t>
      </w:r>
      <w:r w:rsidRPr="005E0280">
        <w:rPr>
          <w:rFonts w:ascii="Garamond" w:hAnsi="Garamond"/>
          <w:lang w:eastAsia="en-US"/>
        </w:rPr>
        <w:t>, it takes time under the circumstances. At length the breakfast is ready. Phil announcing it, Mr. George knocks the ashes out of his pipe on the hob, stands his pipe itself in the chimney corner, and sits down to the meal. When he has helped himself, Phil</w:t>
      </w:r>
      <w:r w:rsidRPr="005E0280">
        <w:rPr>
          <w:rFonts w:ascii="Garamond" w:hAnsi="Garamond"/>
          <w:lang w:eastAsia="en-US"/>
        </w:rPr>
        <w:t xml:space="preserve"> follows suit, sitting at the extreme end of the little oblong table and taking his plate on his knees. Either in humility, or to hide his blackened hands, or because it is his natural manner of ea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untry," says Mr. George, plying his knife an</w:t>
      </w:r>
      <w:r w:rsidRPr="005E0280">
        <w:rPr>
          <w:rFonts w:ascii="Garamond" w:hAnsi="Garamond"/>
          <w:lang w:eastAsia="en-US"/>
        </w:rPr>
        <w:t>d fork; "why, I suppose you never clapped your eyes on the country,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ee the marshes once," says Phil, contentedly eating his breakf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marsh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arshes, commander," returns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are th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where they a</w:t>
      </w:r>
      <w:r w:rsidRPr="005E0280">
        <w:rPr>
          <w:rFonts w:ascii="Garamond" w:hAnsi="Garamond"/>
          <w:lang w:eastAsia="en-US"/>
        </w:rPr>
        <w:t>re," says Phil; "but I see 'em, guv'ner. They was flat. And mis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vernor and commander are interchangeable terms with Phil, expressive of the same respect and deference and applicable to nobody but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born in the country,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Was you indeed, comman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And bred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elevates his one eyebrow, and after respectfully staring at his master to express interest, swallows a great gulp of coffee, still staring a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s not a bird's note that I don't know," </w:t>
      </w:r>
      <w:r w:rsidRPr="005E0280">
        <w:rPr>
          <w:rFonts w:ascii="Garamond" w:hAnsi="Garamond"/>
          <w:lang w:eastAsia="en-US"/>
        </w:rPr>
        <w:t>says Mr. George. "Not many an English leaf or berry that I couldn't name. Not many a tree that I couldn't climb yet if I was put to it. I was a real country boy, once. My good mother lived in the coun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he must have been a fine old lady, guv'ner," Phil obser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nd not so old either, five and thirty years ago," says Mr. George. "But I'll wager that at ninety she would be near as upright as me, and near as broad across the should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she</w:t>
      </w:r>
      <w:r w:rsidRPr="005E0280">
        <w:rPr>
          <w:rFonts w:ascii="Garamond" w:hAnsi="Garamond"/>
          <w:lang w:eastAsia="en-US"/>
        </w:rPr>
        <w:t xml:space="preserve"> die at ninety, guv'ner?" inquires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Bosh! Let her rest in peace, God bless her!" says the trooper. "What set me on about country boys, and runaways, and good-for-nothings? You, to be sure! So you never clapped your eyes upon the country—marshes</w:t>
      </w:r>
      <w:r w:rsidRPr="005E0280">
        <w:rPr>
          <w:rFonts w:ascii="Garamond" w:hAnsi="Garamond"/>
          <w:lang w:eastAsia="en-US"/>
        </w:rPr>
        <w:t xml:space="preserve"> and dreams excepted. E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shakes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want to se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no, I don't know as I do, particular," says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own's enough for you, e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see, commander," says Phil, "I ain't acquainted with anythink else, and I do</w:t>
      </w:r>
      <w:r w:rsidRPr="005E0280">
        <w:rPr>
          <w:rFonts w:ascii="Garamond" w:hAnsi="Garamond"/>
          <w:lang w:eastAsia="en-US"/>
        </w:rPr>
        <w:t>ubt if I ain't a-getting too old to take to novelt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old ARE you, Phil?" asks the trooper, pausing as he conveys his smoking saucer to his li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m something with a eight in it," says Phil. "It can't be eighty. Nor yet eighteen. It's betwixt </w:t>
      </w:r>
      <w:r w:rsidRPr="005E0280">
        <w:rPr>
          <w:rFonts w:ascii="Garamond" w:hAnsi="Garamond"/>
          <w:lang w:eastAsia="en-US"/>
        </w:rPr>
        <w:t>'em, somewhe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slowly putting down his saucer without tasting its contents, is laughingly beginning, "Why, what the deuce, Phil—" when he stops, seeing that Phil is counting on his dirty fing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just eight," says Phil, "agreeable</w:t>
      </w:r>
      <w:r w:rsidRPr="005E0280">
        <w:rPr>
          <w:rFonts w:ascii="Garamond" w:hAnsi="Garamond"/>
          <w:lang w:eastAsia="en-US"/>
        </w:rPr>
        <w:t xml:space="preserve"> to the parish calculation, when I went with the tinker. I was sent on a errand, and I see him a-sittin under a old buildin with a fire all to himself wery </w:t>
      </w:r>
      <w:r w:rsidRPr="005E0280">
        <w:rPr>
          <w:rFonts w:ascii="Garamond" w:hAnsi="Garamond"/>
          <w:lang w:eastAsia="en-US"/>
        </w:rPr>
        <w:lastRenderedPageBreak/>
        <w:t xml:space="preserve">comfortable, and he says, 'Would you like to come along a me, my man?' I says 'Yes,' and him and me </w:t>
      </w:r>
      <w:r w:rsidRPr="005E0280">
        <w:rPr>
          <w:rFonts w:ascii="Garamond" w:hAnsi="Garamond"/>
          <w:lang w:eastAsia="en-US"/>
        </w:rPr>
        <w:t xml:space="preserve">and the fire goes home to Clerkenwell together. That was April Fool Day. I was able to count up to ten; and when April Fool Day come round again, I says to myself, 'Now, old chap, you're one and a eight in it.' April Fool Day after that, I says, 'Now, old </w:t>
      </w:r>
      <w:r w:rsidRPr="005E0280">
        <w:rPr>
          <w:rFonts w:ascii="Garamond" w:hAnsi="Garamond"/>
          <w:lang w:eastAsia="en-US"/>
        </w:rPr>
        <w:t>chap, you're two and a eight in it.' In course of time, I come to ten and a eight in it; two tens and a eight in it. When it got so high, it got the upper hand of me, but this is how I always know there's a eight 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says Mr. George, resuming h</w:t>
      </w:r>
      <w:r w:rsidRPr="005E0280">
        <w:rPr>
          <w:rFonts w:ascii="Garamond" w:hAnsi="Garamond"/>
          <w:lang w:eastAsia="en-US"/>
        </w:rPr>
        <w:t>is breakfast. "And where's the tink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rink put him in the hospital, guv'ner, and the hospital put him—in a glass-case, I HAVE heerd," Phil replies mysteriou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that means you got promotion? Took the business,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ommander, I took t</w:t>
      </w:r>
      <w:r w:rsidRPr="005E0280">
        <w:rPr>
          <w:rFonts w:ascii="Garamond" w:hAnsi="Garamond"/>
          <w:lang w:eastAsia="en-US"/>
        </w:rPr>
        <w:t>he business. Such as it was. It wasn't much of a beat—round Saffron Hill, Hatton Garden, Clerkenwell, Smiffeld, and there—poor neighbourhood, where they uses up the kettles till they're past mending. Most of the tramping tinkers used to come and lodge at o</w:t>
      </w:r>
      <w:r w:rsidRPr="005E0280">
        <w:rPr>
          <w:rFonts w:ascii="Garamond" w:hAnsi="Garamond"/>
          <w:lang w:eastAsia="en-US"/>
        </w:rPr>
        <w:t>ur place; that was the best part of my master's earnings. But they didn't come to me. I warn't like him. He could sing 'em a good song. I couldn't! He could play 'em a tune on any sort of pot you please, so as it was iron or block tin. I never could do not</w:t>
      </w:r>
      <w:r w:rsidRPr="005E0280">
        <w:rPr>
          <w:rFonts w:ascii="Garamond" w:hAnsi="Garamond"/>
          <w:lang w:eastAsia="en-US"/>
        </w:rPr>
        <w:t>hing with a pot but mend it or bile it—never had a note of music in me. Besides, I was too ill-looking, and their wives complained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were mighty particular. You would pass muster in a crowd, Phil!" says the trooper with a pleasant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w:t>
      </w:r>
      <w:r w:rsidRPr="005E0280">
        <w:rPr>
          <w:rFonts w:ascii="Garamond" w:hAnsi="Garamond"/>
          <w:lang w:eastAsia="en-US"/>
        </w:rPr>
        <w:t>o, guv'ner," returns Phil, shaking his head. "No, I shouldn't. I was passable enough when I went with the tinker, though nothing to boast of then; but what with blowing the fire with my mouth when I was young, and spileing my complexion, and singeing my ha</w:t>
      </w:r>
      <w:r w:rsidRPr="005E0280">
        <w:rPr>
          <w:rFonts w:ascii="Garamond" w:hAnsi="Garamond"/>
          <w:lang w:eastAsia="en-US"/>
        </w:rPr>
        <w:t>ir off, and swallering the smoke, and what with being nat'rally unfort'nate in the way of running against hot metal and marking myself by sich means, and what with having turn-ups with the tinker as I got older, almost whenever he was too far gone in drink</w:t>
      </w:r>
      <w:r w:rsidRPr="005E0280">
        <w:rPr>
          <w:rFonts w:ascii="Garamond" w:hAnsi="Garamond"/>
          <w:lang w:eastAsia="en-US"/>
        </w:rPr>
        <w:t xml:space="preserve">—which was almost always—my beauty was queer, wery queer, even at that time. As to since, what with a dozen years in a dark forge where the men was given to larking, and what with being scorched in a accident at a gas-works, and what with being blowed out </w:t>
      </w:r>
      <w:r w:rsidRPr="005E0280">
        <w:rPr>
          <w:rFonts w:ascii="Garamond" w:hAnsi="Garamond"/>
          <w:lang w:eastAsia="en-US"/>
        </w:rPr>
        <w:t>of winder case-filling at the firework business, I am ugly enough to be made a show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esigning himself to which condition with a perfectly satisfied manner, Phil begs the favour of another cup of coffee. While drinking it, he says, "It was after the </w:t>
      </w:r>
      <w:r w:rsidRPr="005E0280">
        <w:rPr>
          <w:rFonts w:ascii="Garamond" w:hAnsi="Garamond"/>
          <w:lang w:eastAsia="en-US"/>
        </w:rPr>
        <w:t>case-filling blow-up when I first see you, commander. You rememb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member, Phil. You were walking along in the su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rawling, guv'ner, again a w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e, Phil—shouldering your way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night-cap!" exclaims Phil, exci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n</w:t>
      </w:r>
      <w:r w:rsidRPr="005E0280">
        <w:rPr>
          <w:rFonts w:ascii="Garamond" w:hAnsi="Garamond"/>
          <w:lang w:eastAsia="en-US"/>
        </w:rPr>
        <w:t>ight-ca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bbling with a couple of sticks!" cries Phil, still more exci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 couple of sticks. W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you stops, you know," cries Phil, putting down his cup and saucer and hastily removing his plate from his knees, "and says to me</w:t>
      </w:r>
      <w:r w:rsidRPr="005E0280">
        <w:rPr>
          <w:rFonts w:ascii="Garamond" w:hAnsi="Garamond"/>
          <w:lang w:eastAsia="en-US"/>
        </w:rPr>
        <w:t>, 'What, comrade! You have been in the wars!' I didn't say much to you, commander, then, for I was took by surprise that a person so strong and healthy and bold as you was should stop to speak to such a limping bag of bones as I was. But you says to me, sa</w:t>
      </w:r>
      <w:r w:rsidRPr="005E0280">
        <w:rPr>
          <w:rFonts w:ascii="Garamond" w:hAnsi="Garamond"/>
          <w:lang w:eastAsia="en-US"/>
        </w:rPr>
        <w:t>ys you, delivering it out of your chest as hearty as possible, so that it was like a glass of something hot, 'What accident have you met with? You have been badly hurt. What's amiss, old boy? Cheer up, and tell us about it!' Cheer up! I was cheered already</w:t>
      </w:r>
      <w:r w:rsidRPr="005E0280">
        <w:rPr>
          <w:rFonts w:ascii="Garamond" w:hAnsi="Garamond"/>
          <w:lang w:eastAsia="en-US"/>
        </w:rPr>
        <w:t>! I says as much to you, you says more to me, I says more to you, you says more to me, and here I am, commander! Here I am, commander!" cries Phil, who has started from his chair and unaccountably begun to sidle away. "If a mark's wanted, or if it will imp</w:t>
      </w:r>
      <w:r w:rsidRPr="005E0280">
        <w:rPr>
          <w:rFonts w:ascii="Garamond" w:hAnsi="Garamond"/>
          <w:lang w:eastAsia="en-US"/>
        </w:rPr>
        <w:t xml:space="preserve">rove the business, let the customers take aim at me. They can't spoil MY beauty. I'M all right. </w:t>
      </w:r>
      <w:r w:rsidRPr="005E0280">
        <w:rPr>
          <w:rFonts w:ascii="Garamond" w:hAnsi="Garamond"/>
          <w:lang w:eastAsia="en-US"/>
        </w:rPr>
        <w:lastRenderedPageBreak/>
        <w:t>Come on! If they want a man to box at, let 'em box at me. Let 'em knock me well about the head. I don't mind. If they want a light-weight to be throwed for prac</w:t>
      </w:r>
      <w:r w:rsidRPr="005E0280">
        <w:rPr>
          <w:rFonts w:ascii="Garamond" w:hAnsi="Garamond"/>
          <w:lang w:eastAsia="en-US"/>
        </w:rPr>
        <w:t>tice, Cornwall, Devonshire, or Lancashire, let 'em throw me. They won't hurt ME. I have been throwed, all sorts of styles, all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ith this unexpected speech, energetically delivered and accompanied by action illustrative of the various exercises </w:t>
      </w:r>
      <w:r w:rsidRPr="005E0280">
        <w:rPr>
          <w:rFonts w:ascii="Garamond" w:hAnsi="Garamond"/>
          <w:lang w:eastAsia="en-US"/>
        </w:rPr>
        <w:t>referred to, Phil Squod shoulders his way round three sides of the gallery, and abruptly tacking off at his commander, makes a butt at him with his head, intended to express devotion to his service. He then begins to clear away the breakf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George, after laughing cheerfully and clapping him on the shoulder, assists in these arrangements and helps to get the gallery into business order. That done, he takes a turn at the dumb-bells, and afterwards weighing himself and opining that he is get</w:t>
      </w:r>
      <w:r w:rsidRPr="005E0280">
        <w:rPr>
          <w:rFonts w:ascii="Garamond" w:hAnsi="Garamond"/>
          <w:lang w:eastAsia="en-US"/>
        </w:rPr>
        <w:t>ting "too fleshy," engages with great gravity in solitary broadsword practice. Meanwhile Phil has fallen to work at his usual table, where he screws and unscrews, and cleans, and files, and whistles into small apertures, and blackens himself more and more,</w:t>
      </w:r>
      <w:r w:rsidRPr="005E0280">
        <w:rPr>
          <w:rFonts w:ascii="Garamond" w:hAnsi="Garamond"/>
          <w:lang w:eastAsia="en-US"/>
        </w:rPr>
        <w:t xml:space="preserve"> and seems to do and undo everything that can be done and undone about a gu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ster and man are at length disturbed by footsteps in the passage, where they make an unusual sound, denoting the arrival of unusual company. These steps, advancing nearer and</w:t>
      </w:r>
      <w:r w:rsidRPr="005E0280">
        <w:rPr>
          <w:rFonts w:ascii="Garamond" w:hAnsi="Garamond"/>
          <w:lang w:eastAsia="en-US"/>
        </w:rPr>
        <w:t xml:space="preserve"> nearer to the gallery, bring into it a group at first sight scarcely reconcilable with any day in the year but the fifth of Novemb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consists of a limp and ugly figure carried in a chair by two bearers and attended by a lean female with a face like </w:t>
      </w:r>
      <w:r w:rsidRPr="005E0280">
        <w:rPr>
          <w:rFonts w:ascii="Garamond" w:hAnsi="Garamond"/>
          <w:lang w:eastAsia="en-US"/>
        </w:rPr>
        <w:t xml:space="preserve">a pinched mask, who might be expected immediately to recite the popular verses commemorative of the time when they did contrive to blow Old England up alive but for her keeping her lips tightly and defiantly closed as the chair is put down. At which point </w:t>
      </w:r>
      <w:r w:rsidRPr="005E0280">
        <w:rPr>
          <w:rFonts w:ascii="Garamond" w:hAnsi="Garamond"/>
          <w:lang w:eastAsia="en-US"/>
        </w:rPr>
        <w:t>the figure in it gasping, "O Lord! Oh, dear me! I am shaken!" adds, "How de do, my dear friend, how de do?" Mr. George then descries, in the procession, the venerable Mr. Smallweed out for an airing, attended by his granddaughter Judy as body-gu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w:t>
      </w:r>
      <w:r w:rsidRPr="005E0280">
        <w:rPr>
          <w:rFonts w:ascii="Garamond" w:hAnsi="Garamond"/>
          <w:lang w:eastAsia="en-US"/>
        </w:rPr>
        <w:t xml:space="preserve"> George, my dear friend," says Grandfather Smallweed, removing his right arm from the neck of one of his bearers, whom he has nearly throttled coming along, "how de do? You're surprised to see me,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hardly have been more surprise</w:t>
      </w:r>
      <w:r w:rsidRPr="005E0280">
        <w:rPr>
          <w:rFonts w:ascii="Garamond" w:hAnsi="Garamond"/>
          <w:lang w:eastAsia="en-US"/>
        </w:rPr>
        <w:t>d to have seen your friend in the city," return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seldom out," pants Mr. Smallweed. "I haven't been out for many months. It's inconvenient—and it comes expensive. But I longed so much to see you, my dear Mr. George. How de do,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well enough," says Mr. George. "I hope you are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t be too well, my dear friend." Mr. Smallweed takes him by both hands. "I have brought my granddaughter Judy. I couldn't keep her away. She longed so much to se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m! Sh</w:t>
      </w:r>
      <w:r w:rsidRPr="005E0280">
        <w:rPr>
          <w:rFonts w:ascii="Garamond" w:hAnsi="Garamond"/>
          <w:lang w:eastAsia="en-US"/>
        </w:rPr>
        <w:t>e bears it calmly!" mutter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e got a hackney-cab, and put a chair in it, and just round the corner they lifted me out of the cab and into the chair, and carried me here that I might see my dear friend in his own establishment! This," says</w:t>
      </w:r>
      <w:r w:rsidRPr="005E0280">
        <w:rPr>
          <w:rFonts w:ascii="Garamond" w:hAnsi="Garamond"/>
          <w:lang w:eastAsia="en-US"/>
        </w:rPr>
        <w:t xml:space="preserve"> Grandfather Smallweed, alluding to the bearer, who has been in danger of strangulation and who withdraws adjusting his windpipe, "is the driver of the cab. He has nothing extra. It is by agreement included in his fare. This person," the other bearer, "we </w:t>
      </w:r>
      <w:r w:rsidRPr="005E0280">
        <w:rPr>
          <w:rFonts w:ascii="Garamond" w:hAnsi="Garamond"/>
          <w:lang w:eastAsia="en-US"/>
        </w:rPr>
        <w:t>engaged in the street outside for a pint of beer. Which is twopence. Judy, give the person twopence. I was not sure you had a workman of your own here, my dear friend, or we needn't have employed this p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randfather Smallweed refers to Phil with a </w:t>
      </w:r>
      <w:r w:rsidRPr="005E0280">
        <w:rPr>
          <w:rFonts w:ascii="Garamond" w:hAnsi="Garamond"/>
          <w:lang w:eastAsia="en-US"/>
        </w:rPr>
        <w:t>glance of considerable terror and a half-subdued "O Lord! Oh, dear me!" Nor in his apprehension, on the surface of things, without some reason, for Phil, who has never beheld the apparition in the black-velvet cap before, has stopped short with a gun in hi</w:t>
      </w:r>
      <w:r w:rsidRPr="005E0280">
        <w:rPr>
          <w:rFonts w:ascii="Garamond" w:hAnsi="Garamond"/>
          <w:lang w:eastAsia="en-US"/>
        </w:rPr>
        <w:t xml:space="preserve">s hand with much of the air of a dead shot intent on picking Mr. Smallweed off as an ugly old bird </w:t>
      </w:r>
      <w:r w:rsidRPr="005E0280">
        <w:rPr>
          <w:rFonts w:ascii="Garamond" w:hAnsi="Garamond"/>
          <w:lang w:eastAsia="en-US"/>
        </w:rPr>
        <w:lastRenderedPageBreak/>
        <w:t>of the crow spec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my child," says Grandfather Smallweed, "give the person his twopence. It's a great deal for what he has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erson, wh</w:t>
      </w:r>
      <w:r w:rsidRPr="005E0280">
        <w:rPr>
          <w:rFonts w:ascii="Garamond" w:hAnsi="Garamond"/>
          <w:lang w:eastAsia="en-US"/>
        </w:rPr>
        <w:t>o is one of those extraordinary specimens of human fungus that spring up spontaneously in the western streets of London, ready dressed in an old red jacket, with a "mission" for holding horses and calling coaches, received his twopence with anything but tr</w:t>
      </w:r>
      <w:r w:rsidRPr="005E0280">
        <w:rPr>
          <w:rFonts w:ascii="Garamond" w:hAnsi="Garamond"/>
          <w:lang w:eastAsia="en-US"/>
        </w:rPr>
        <w:t>ansport, tosses the money into the air, catches it over-handed, and reti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r. George," says Grandfather Smallweed, "would you be so kind as help to carry me to the fire? I am accustomed to a fire, and I am an old man, and I soon chill. Oh, de</w:t>
      </w:r>
      <w:r w:rsidRPr="005E0280">
        <w:rPr>
          <w:rFonts w:ascii="Garamond" w:hAnsi="Garamond"/>
          <w:lang w:eastAsia="en-US"/>
        </w:rPr>
        <w:t>a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closing exclamation is jerked out of the venerable gentleman by the suddenness with which Mr. Squod, like a genie, catches him up, chair and all, and deposits him on the hearth-s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 Lord!" says Mr. Smallweed, panting. "Oh, dear me! Oh,</w:t>
      </w:r>
      <w:r w:rsidRPr="005E0280">
        <w:rPr>
          <w:rFonts w:ascii="Garamond" w:hAnsi="Garamond"/>
          <w:lang w:eastAsia="en-US"/>
        </w:rPr>
        <w:t xml:space="preserve"> my stars! My dear friend, your workman is very strong—and very prompt. O Lord, he is very prompt! Judy, draw me back a little. I'm being scorched in the legs," which indeed is testified to the noses of all present by the smell of his worsted stock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gentle Judy, having backed her grandfather a little way from the fire, and having shaken him up as usual, and having released his overshadowed eye from its black-velvet extinguisher, Mr. Smallweed again says, "Oh, dear me! O Lord!" and looking about an</w:t>
      </w:r>
      <w:r w:rsidRPr="005E0280">
        <w:rPr>
          <w:rFonts w:ascii="Garamond" w:hAnsi="Garamond"/>
          <w:lang w:eastAsia="en-US"/>
        </w:rPr>
        <w:t>d meeting Mr. George's glance, again stretches out both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So happy in this meeting! And this is your establishment? It's a delightful place. It's a picture! You never find that anything goes off here accidentally, do you, my dear fr</w:t>
      </w:r>
      <w:r w:rsidRPr="005E0280">
        <w:rPr>
          <w:rFonts w:ascii="Garamond" w:hAnsi="Garamond"/>
          <w:lang w:eastAsia="en-US"/>
        </w:rPr>
        <w:t>iend?" adds Grandfather Smallweed, very ill at 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No fear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r workman. He—Oh, dear me!—he never lets anything off without meaning it, does he,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never hurt anybody but himself," says Mr. George, smil</w:t>
      </w:r>
      <w:r w:rsidRPr="005E0280">
        <w:rPr>
          <w:rFonts w:ascii="Garamond" w:hAnsi="Garamond"/>
          <w:lang w:eastAsia="en-US"/>
        </w:rPr>
        <w: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might, you know. He seems to have hurt himself a good deal, and he might hurt somebody else," the old gentleman returns. "He mightn't mean it—or he even might. Mr. George, will you order him to leave his infernal fire-arms alone and go awa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bedient to a nod from the trooper, Phil retires, empty-handed, to the other end of the gallery. Mr. Smallweed, reassured, falls to rubbing his le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re doing well, Mr. George?" he says to the trooper, squarely standing faced about towards h</w:t>
      </w:r>
      <w:r w:rsidRPr="005E0280">
        <w:rPr>
          <w:rFonts w:ascii="Garamond" w:hAnsi="Garamond"/>
          <w:lang w:eastAsia="en-US"/>
        </w:rPr>
        <w:t>im with his broadsword in his hand. "You are prospering, please the Pow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answers with a cool nod, adding, "Go on. You have not come to say that,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so sprightly, Mr. George," returns the venerable grandfather. "You are suc</w:t>
      </w:r>
      <w:r w:rsidRPr="005E0280">
        <w:rPr>
          <w:rFonts w:ascii="Garamond" w:hAnsi="Garamond"/>
          <w:lang w:eastAsia="en-US"/>
        </w:rPr>
        <w:t>h good comp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ha! Go on!" say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But that sword looks awful gleaming and sharp. It might cut somebody, by accident. It makes me shiver, Mr. George. Curse him!" says the excellent old gentleman apart to Judy as the troo</w:t>
      </w:r>
      <w:r w:rsidRPr="005E0280">
        <w:rPr>
          <w:rFonts w:ascii="Garamond" w:hAnsi="Garamond"/>
          <w:lang w:eastAsia="en-US"/>
        </w:rPr>
        <w:t>per takes a step or two away to lay it aside. "He owes me money, and might think of paying off old scores in this murdering place. I wish your brimstone grandmother was here, and he'd shave her head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returning, folds his arms, and lookin</w:t>
      </w:r>
      <w:r w:rsidRPr="005E0280">
        <w:rPr>
          <w:rFonts w:ascii="Garamond" w:hAnsi="Garamond"/>
          <w:lang w:eastAsia="en-US"/>
        </w:rPr>
        <w:t>g down at the old man, sliding every moment lower and lower in his chair, says quietly, "Now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 cries Mr. Smallweed, rubbing his hands with an artful chuckle. "Yes. Now for it. Now for what,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For a pipe," says Mr. George, who with great composure sets his chair in the chimney-corner, takes his pipe from the grate, fills it and lights it, and falls to smoking peacefull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is tends to the discomfiture of Mr. Smallweed, who finds it so difficu</w:t>
      </w:r>
      <w:r w:rsidRPr="005E0280">
        <w:rPr>
          <w:rFonts w:ascii="Garamond" w:hAnsi="Garamond"/>
          <w:lang w:eastAsia="en-US"/>
        </w:rPr>
        <w:t>lt to resume his object, whatever it may be, that he becomes exasperated and secretly claws the air with an impotent vindictiveness expressive of an intense desire to tear and rend the visage of Mr. George. As the excellent old gentleman's nails are long a</w:t>
      </w:r>
      <w:r w:rsidRPr="005E0280">
        <w:rPr>
          <w:rFonts w:ascii="Garamond" w:hAnsi="Garamond"/>
          <w:lang w:eastAsia="en-US"/>
        </w:rPr>
        <w:t>nd leaden, and his hands lean and veinous, and his eyes green and watery; and, over and above this, as he continues, while he claws, to slide down in his chair and to collapse into a shapeless bundle, he becomes such a ghastly spectacle, even in the accust</w:t>
      </w:r>
      <w:r w:rsidRPr="005E0280">
        <w:rPr>
          <w:rFonts w:ascii="Garamond" w:hAnsi="Garamond"/>
          <w:lang w:eastAsia="en-US"/>
        </w:rPr>
        <w:t>omed eyes of Judy, that that young virgin pounces at him with something more than the ardour of affection and so shakes him up and pats and pokes him in divers parts of his body, but particularly in that part which the science of self-defence would call hi</w:t>
      </w:r>
      <w:r w:rsidRPr="005E0280">
        <w:rPr>
          <w:rFonts w:ascii="Garamond" w:hAnsi="Garamond"/>
          <w:lang w:eastAsia="en-US"/>
        </w:rPr>
        <w:t>s wind, that in his grievous distress he utters enforced sounds like a paviour's ramm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Judy has by these means set him up again in his chair, with a white face and a frosty nose (but still clawing), she stretches out her weazen forefinger and give</w:t>
      </w:r>
      <w:r w:rsidRPr="005E0280">
        <w:rPr>
          <w:rFonts w:ascii="Garamond" w:hAnsi="Garamond"/>
          <w:lang w:eastAsia="en-US"/>
        </w:rPr>
        <w:t>s Mr. George one poke in the back. The trooper raising his head, she makes another poke at her esteemed grandfather, and having thus brought them together, stares rigidly at the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ye! Ho, ho! U—u—u—ugh!" chatters Grandfather Smallweed, swallow</w:t>
      </w:r>
      <w:r w:rsidRPr="005E0280">
        <w:rPr>
          <w:rFonts w:ascii="Garamond" w:hAnsi="Garamond"/>
          <w:lang w:eastAsia="en-US"/>
        </w:rPr>
        <w:t>ing his rage. "My dear friend!" (still claw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ell you what," says Mr. George. "If you want to converse with me, you must speak out. I am one of the roughs, and I can't go about and about. I haven't the art to do it. I am not clever enough. It don'</w:t>
      </w:r>
      <w:r w:rsidRPr="005E0280">
        <w:rPr>
          <w:rFonts w:ascii="Garamond" w:hAnsi="Garamond"/>
          <w:lang w:eastAsia="en-US"/>
        </w:rPr>
        <w:t>t suit me. When you go winding round and round me," says the trooper, putting his pipe between his lips again, "damme, if I don't feel as if I was being smoth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e inflates his broad chest to its utmost extent as if to assure himself that he is n</w:t>
      </w:r>
      <w:r w:rsidRPr="005E0280">
        <w:rPr>
          <w:rFonts w:ascii="Garamond" w:hAnsi="Garamond"/>
          <w:lang w:eastAsia="en-US"/>
        </w:rPr>
        <w:t>ot smothered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have come to give me a friendly call," continues Mr. George, "I am obliged to you; how are you? If you have come to see whether there's any property on the premises, look about you; you are welcome. If you want to out with somet</w:t>
      </w:r>
      <w:r w:rsidRPr="005E0280">
        <w:rPr>
          <w:rFonts w:ascii="Garamond" w:hAnsi="Garamond"/>
          <w:lang w:eastAsia="en-US"/>
        </w:rPr>
        <w:t>hing, out with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looming Judy, without removing her gaze from the fire, gives her grandfather one ghostly po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It's her opinion too. And why the devil that young woman won't sit down like a Christian," says Mr. George with his eyes m</w:t>
      </w:r>
      <w:r w:rsidRPr="005E0280">
        <w:rPr>
          <w:rFonts w:ascii="Garamond" w:hAnsi="Garamond"/>
          <w:lang w:eastAsia="en-US"/>
        </w:rPr>
        <w:t>usingly fixed on Judy, "I can't compreh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keeps at my side to attend to me, sir," says Grandfather Smallweed. "I am an old man, my dear Mr. George, and I need some attention. I can carry my years; I am not a brimstone poll-parrot" (snarling and l</w:t>
      </w:r>
      <w:r w:rsidRPr="005E0280">
        <w:rPr>
          <w:rFonts w:ascii="Garamond" w:hAnsi="Garamond"/>
          <w:lang w:eastAsia="en-US"/>
        </w:rPr>
        <w:t>ooking unconsciously for the cushion), "but I need attention,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eturns the trooper, wheeling his chair to face the old man. "Now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 in the city, Mr. George, has done a little business with a pupil of y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w:t>
      </w:r>
      <w:r w:rsidRPr="005E0280">
        <w:rPr>
          <w:rFonts w:ascii="Garamond" w:hAnsi="Garamond"/>
          <w:lang w:eastAsia="en-US"/>
        </w:rPr>
        <w:t>s he?" says Mr. George. "I am sorry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Grandfather Smallweed rubs his legs. "He is a fine young soldier now, Mr. George, by the name of Carstone. Friends came forward and paid it all up, honour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they?" returns Mr. George</w:t>
      </w:r>
      <w:r w:rsidRPr="005E0280">
        <w:rPr>
          <w:rFonts w:ascii="Garamond" w:hAnsi="Garamond"/>
          <w:lang w:eastAsia="en-US"/>
        </w:rPr>
        <w:t>. "Do you think your friend in the city would like a piece of ad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he would, my dear friend. From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dvise him, then, to do no more business in that quarter. There's no more to be got by it. The young gentleman, to my knowledge, is </w:t>
      </w:r>
      <w:r w:rsidRPr="005E0280">
        <w:rPr>
          <w:rFonts w:ascii="Garamond" w:hAnsi="Garamond"/>
          <w:lang w:eastAsia="en-US"/>
        </w:rPr>
        <w:t>brought to a dead hal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my dear friend. No, no, Mr. George. No, no, no, sir," remonstrates Grandfather Smallweed, cunningly rubbing his spare legs. "Not quite a dead halt, I think. He has good friends, and he is good for his pay, and he is good</w:t>
      </w:r>
      <w:r w:rsidRPr="005E0280">
        <w:rPr>
          <w:rFonts w:ascii="Garamond" w:hAnsi="Garamond"/>
          <w:lang w:eastAsia="en-US"/>
        </w:rPr>
        <w:t xml:space="preserve"> for the selling price of his commission, and he is good for his chance in a lawsuit, and he is good for his chance in a wife, and—oh, do you know, Mr. George, I think my friend would consider the young gentleman good for something yet?" says Grandfather S</w:t>
      </w:r>
      <w:r w:rsidRPr="005E0280">
        <w:rPr>
          <w:rFonts w:ascii="Garamond" w:hAnsi="Garamond"/>
          <w:lang w:eastAsia="en-US"/>
        </w:rPr>
        <w:t>mallweed, turning up his velvet cap and scratching his ear like a monke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r. George, who has put aside his pipe and sits with an arm on his chair-back, beats a tattoo on the ground with his right foot as if he were not particularly pleased with the turn</w:t>
      </w:r>
      <w:r w:rsidRPr="005E0280">
        <w:rPr>
          <w:rFonts w:ascii="Garamond" w:hAnsi="Garamond"/>
          <w:lang w:eastAsia="en-US"/>
        </w:rPr>
        <w:t xml:space="preserve"> the conversation has ta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o pass from one subject to another," resumes Mr. Smallweed. "'To promote the conversation,' as a joker might say. To pass, Mr. George, from the ensign to the capt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are you up to, now?" asks Mr. George, pausi</w:t>
      </w:r>
      <w:r w:rsidRPr="005E0280">
        <w:rPr>
          <w:rFonts w:ascii="Garamond" w:hAnsi="Garamond"/>
          <w:lang w:eastAsia="en-US"/>
        </w:rPr>
        <w:t>ng with a frown in stroking the recollection of his moustache. "What capt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captain. The captain we know of. Captain Haw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That's it, is it?" says Mr. George with a low whistle as he sees both grandfather and granddaughter looking hard </w:t>
      </w:r>
      <w:r w:rsidRPr="005E0280">
        <w:rPr>
          <w:rFonts w:ascii="Garamond" w:hAnsi="Garamond"/>
          <w:lang w:eastAsia="en-US"/>
        </w:rPr>
        <w:t>at him. "You are there! Well? What about it? Come, I won't be smothered any more. Spea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returns the old man, "I was applied—Judy, shake me up a little!—I was applied to yesterday about the captain, and my opinion still is that the cap</w:t>
      </w:r>
      <w:r w:rsidRPr="005E0280">
        <w:rPr>
          <w:rFonts w:ascii="Garamond" w:hAnsi="Garamond"/>
          <w:lang w:eastAsia="en-US"/>
        </w:rPr>
        <w:t>tain is not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sh!" observe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as your remark, my dear friend?" inquires the old man with his hand to his 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o!" says Grandfather Smallweed. "Mr. George, of my opinion you can judge for yourself according to the </w:t>
      </w:r>
      <w:r w:rsidRPr="005E0280">
        <w:rPr>
          <w:rFonts w:ascii="Garamond" w:hAnsi="Garamond"/>
          <w:lang w:eastAsia="en-US"/>
        </w:rPr>
        <w:t>questions asked of me and the reasons given for asking 'em. Now, what do you think the lawyer making the inquiries wan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job," say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of the 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Can't be a lawyer, then," says Mr. George, folding his arms with an air of confirmed resolu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he is a lawyer, and a famous one. He wants to see some fragment in Captain Hawdon's writing. He don't want to keep it. He only wants to see</w:t>
      </w:r>
      <w:r w:rsidRPr="005E0280">
        <w:rPr>
          <w:rFonts w:ascii="Garamond" w:hAnsi="Garamond"/>
          <w:lang w:eastAsia="en-US"/>
        </w:rPr>
        <w:t xml:space="preserve"> it and compare it with a writing in his poss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Mr. George. Happening to remember the advertisement concerning Captain Hawdon and any information that could be given respecting him, he looked it up and came to me—just as you did, m</w:t>
      </w:r>
      <w:r w:rsidRPr="005E0280">
        <w:rPr>
          <w:rFonts w:ascii="Garamond" w:hAnsi="Garamond"/>
          <w:lang w:eastAsia="en-US"/>
        </w:rPr>
        <w:t>y dear friend. WILL you shake hands? So glad you came that day! I should have missed forming such a friendship if you hadn't 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Mr. Smallweed?" says Mr. George again after going through the ceremony with some stiff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 such thing.</w:t>
      </w:r>
      <w:r w:rsidRPr="005E0280">
        <w:rPr>
          <w:rFonts w:ascii="Garamond" w:hAnsi="Garamond"/>
          <w:lang w:eastAsia="en-US"/>
        </w:rPr>
        <w:t xml:space="preserve"> I have nothing but his signature. Plague pestilence and famine, battle murder and sudden death upon him," says the old man, making a curse out of one of his few remembrances of a prayer and squeezing up his velvet cap between his angry hands, "I have half</w:t>
      </w:r>
      <w:r w:rsidRPr="005E0280">
        <w:rPr>
          <w:rFonts w:ascii="Garamond" w:hAnsi="Garamond"/>
          <w:lang w:eastAsia="en-US"/>
        </w:rPr>
        <w:t xml:space="preserve"> a million of his signatures, I think! But you," breathlessly recovering his mildness of speech as Judy re-adjusts the cap on his skittle-ball of a head, "you, my dear Mr. George, are likely to have some letter or paper that would suit the purpose. Anythin</w:t>
      </w:r>
      <w:r w:rsidRPr="005E0280">
        <w:rPr>
          <w:rFonts w:ascii="Garamond" w:hAnsi="Garamond"/>
          <w:lang w:eastAsia="en-US"/>
        </w:rPr>
        <w:t>g would suit the purpose, written in the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 writing in that hand," says the trooper, pondering; "may be, I h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est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be, I hav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 says Grandfather Smallweed, crest-fall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if I had bushels of it, I </w:t>
      </w:r>
      <w:r w:rsidRPr="005E0280">
        <w:rPr>
          <w:rFonts w:ascii="Garamond" w:hAnsi="Garamond"/>
          <w:lang w:eastAsia="en-US"/>
        </w:rPr>
        <w:t>would not show as much as would make a cartridge without knowing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I have told you why. My dear Mr. George, I have told you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enough," says the trooper, shaking his head. "I must know more, and approv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will you come to </w:t>
      </w:r>
      <w:r w:rsidRPr="005E0280">
        <w:rPr>
          <w:rFonts w:ascii="Garamond" w:hAnsi="Garamond"/>
          <w:lang w:eastAsia="en-US"/>
        </w:rPr>
        <w:t xml:space="preserve">the lawyer? My dear friend, will you come and see the gentleman?" </w:t>
      </w:r>
      <w:r w:rsidRPr="005E0280">
        <w:rPr>
          <w:rFonts w:ascii="Garamond" w:hAnsi="Garamond"/>
          <w:lang w:eastAsia="en-US"/>
        </w:rPr>
        <w:lastRenderedPageBreak/>
        <w:t>urges Grandfather Smallweed, pulling out a lean old silver watch with hands like the leg of a skeleton. "I told him it was probable I might call upon him between ten and eleven this forenoon</w:t>
      </w:r>
      <w:r w:rsidRPr="005E0280">
        <w:rPr>
          <w:rFonts w:ascii="Garamond" w:hAnsi="Garamond"/>
          <w:lang w:eastAsia="en-US"/>
        </w:rPr>
        <w:t>, and it's now half after ten. Will you come and see the gentleman,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m!" says he gravely. "I don't mind that. Though why this should concern you so much, I don't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thing concerns me that has a chance in it of bringing anything</w:t>
      </w:r>
      <w:r w:rsidRPr="005E0280">
        <w:rPr>
          <w:rFonts w:ascii="Garamond" w:hAnsi="Garamond"/>
          <w:lang w:eastAsia="en-US"/>
        </w:rPr>
        <w:t xml:space="preserve"> to light about him. Didn't he take us all in? Didn't he owe us immense sums, all round? Concern me? Who can anything about him concern more than me? Not, my dear friend," says Grandfather Smallweed, lowering his tone, "that I want YOU to betray anything. </w:t>
      </w:r>
      <w:r w:rsidRPr="005E0280">
        <w:rPr>
          <w:rFonts w:ascii="Garamond" w:hAnsi="Garamond"/>
          <w:lang w:eastAsia="en-US"/>
        </w:rPr>
        <w:t>Far from it. Are you ready to come,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I'll come in a moment. I promise nothing,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dear Mr. George;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mean to say you're going to give me a lift to this place, wherever it is, without charging for it?"</w:t>
      </w:r>
      <w:r w:rsidRPr="005E0280">
        <w:rPr>
          <w:rFonts w:ascii="Garamond" w:hAnsi="Garamond"/>
          <w:lang w:eastAsia="en-US"/>
        </w:rPr>
        <w:t xml:space="preserve"> Mr. George inquires, getting his hat and thick wash-leather glo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pleasantry so tickles Mr. Smallweed that he laughs, long and low, before the fire. But ever while he laughs, he glances over his paralytic shoulder at Mr. George and eagerly watche</w:t>
      </w:r>
      <w:r w:rsidRPr="005E0280">
        <w:rPr>
          <w:rFonts w:ascii="Garamond" w:hAnsi="Garamond"/>
          <w:lang w:eastAsia="en-US"/>
        </w:rPr>
        <w:t>s him as he unlocks the padlock of a homely cupboard at the distant end of the gallery, looks here and there upon the higher shelves, and ultimately takes something out with a rustling of paper, folds it, and puts it in his breast. Then Judy pokes Mr. Smal</w:t>
      </w:r>
      <w:r w:rsidRPr="005E0280">
        <w:rPr>
          <w:rFonts w:ascii="Garamond" w:hAnsi="Garamond"/>
          <w:lang w:eastAsia="en-US"/>
        </w:rPr>
        <w:t>lweed once, and Mr. Smallweed pokes Judy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ready," says the trooper, coming back. "Phil, you can carry this old gentleman to his coach, and make nothing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dear me! O Lord! Stop a moment!" says Mr. Smallweed. "He's so very prompt! </w:t>
      </w:r>
      <w:r w:rsidRPr="005E0280">
        <w:rPr>
          <w:rFonts w:ascii="Garamond" w:hAnsi="Garamond"/>
          <w:lang w:eastAsia="en-US"/>
        </w:rPr>
        <w:t>Are you sure you can do it carefully, my worthy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makes no reply, but seizing the chair and its load, sidles away, tightly hugged by the now speechless Mr. Smallweed, and bolts along the passage as if he had an acceptable commission to carry the</w:t>
      </w:r>
      <w:r w:rsidRPr="005E0280">
        <w:rPr>
          <w:rFonts w:ascii="Garamond" w:hAnsi="Garamond"/>
          <w:lang w:eastAsia="en-US"/>
        </w:rPr>
        <w:t xml:space="preserve"> old gentleman to the nearest volcano. His shorter trust, however, terminating at the cab, he deposits him there; and the fair Judy takes her place beside him, and the chair embellishes the roof, and Mr. George takes the vacant place upon the box.</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w:t>
      </w:r>
      <w:r w:rsidRPr="005E0280">
        <w:rPr>
          <w:rFonts w:ascii="Garamond" w:hAnsi="Garamond"/>
          <w:lang w:eastAsia="en-US"/>
        </w:rPr>
        <w:t>orge is quite confounded by the spectacle he beholds from time to time as he peeps into the cab through the window behind him, where the grim Judy is always motionless, and the old gentleman with his cap over one eye is always sliding off the seat into the</w:t>
      </w:r>
      <w:r w:rsidRPr="005E0280">
        <w:rPr>
          <w:rFonts w:ascii="Garamond" w:hAnsi="Garamond"/>
          <w:lang w:eastAsia="en-US"/>
        </w:rPr>
        <w:t xml:space="preserve"> straw and looking upward at him out of his other eye with a helpless expression of being jolted in the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V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5" w:name="_Toc405535281"/>
      <w:r w:rsidRPr="005E0280">
        <w:rPr>
          <w:rFonts w:ascii="Garamond" w:eastAsiaTheme="minorEastAsia" w:hAnsi="Garamond"/>
          <w:bCs w:val="0"/>
          <w:szCs w:val="24"/>
          <w:lang w:eastAsia="en-US"/>
        </w:rPr>
        <w:t>More Old Soldiers Than One</w:t>
      </w:r>
      <w:bookmarkEnd w:id="3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George has not far to ride with folded arms upon the box, for their destination is Lincoln's Inn Fields. When the driver stops his horses, Mr. George alights, and looking in at the window, says, "What, Mr. Tulkinghorn's your man, is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dea</w:t>
      </w:r>
      <w:r w:rsidRPr="005E0280">
        <w:rPr>
          <w:rFonts w:ascii="Garamond" w:hAnsi="Garamond"/>
          <w:lang w:eastAsia="en-US"/>
        </w:rPr>
        <w:t>r friend. Do you know him,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have heard of him—seen him too, I think. But I don't know him, and he don't know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ensues the carrying of Mr. Smallweed upstairs, which is done to perfection with the trooper's help. He is borne </w:t>
      </w:r>
      <w:r w:rsidRPr="005E0280">
        <w:rPr>
          <w:rFonts w:ascii="Garamond" w:hAnsi="Garamond"/>
          <w:lang w:eastAsia="en-US"/>
        </w:rPr>
        <w:t xml:space="preserve">into Mr. Tulkinghorn's great room and deposited on the Turkey rug before </w:t>
      </w:r>
      <w:r w:rsidRPr="005E0280">
        <w:rPr>
          <w:rFonts w:ascii="Garamond" w:hAnsi="Garamond"/>
          <w:lang w:eastAsia="en-US"/>
        </w:rPr>
        <w:lastRenderedPageBreak/>
        <w:t>the fire. Mr. Tulkinghorn is not within at the present moment but will be back directly. The occupant of the pew in the hall, having said thus much, stirs the fire and leaves the triu</w:t>
      </w:r>
      <w:r w:rsidRPr="005E0280">
        <w:rPr>
          <w:rFonts w:ascii="Garamond" w:hAnsi="Garamond"/>
          <w:lang w:eastAsia="en-US"/>
        </w:rPr>
        <w:t>mvirate to warm themsel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is mightily curious in respect of the room. He looks up at the painted ceiling, looks round at the old law-books, contemplates the portraits of the great clients, reads aloud the names on the box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w:t>
      </w:r>
      <w:r w:rsidRPr="005E0280">
        <w:rPr>
          <w:rFonts w:ascii="Garamond" w:hAnsi="Garamond"/>
          <w:lang w:eastAsia="en-US"/>
        </w:rPr>
        <w:t>r Dedlock, Baronet,'" Mr. George reads thoughtfully. "Ha! 'Manor of Chesney Wold.' Humph!" Mr. George stands looking at these boxes a long while—as if they were pictures—and comes back to the fire repeating, "Sir Leicester Dedlock, Baronet, and Manor of Ch</w:t>
      </w:r>
      <w:r w:rsidRPr="005E0280">
        <w:rPr>
          <w:rFonts w:ascii="Garamond" w:hAnsi="Garamond"/>
          <w:lang w:eastAsia="en-US"/>
        </w:rPr>
        <w:t>esney Wold, h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rth a mint of money, Mr. George!" whispers Grandfather Smallweed, rubbing his legs. "Powerfully ri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do you mean? This old gentleman, or the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gentleman, this gentle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have heard; and knows a thing</w:t>
      </w:r>
      <w:r w:rsidRPr="005E0280">
        <w:rPr>
          <w:rFonts w:ascii="Garamond" w:hAnsi="Garamond"/>
          <w:lang w:eastAsia="en-US"/>
        </w:rPr>
        <w:t xml:space="preserve"> or two, I'll hold a wager. Not bad quarters, either," says Mr. George, looking round again. "See the strong-box yon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reply is cut short by Mr. Tulkinghorn's arrival. There is no change in him, of course. Rustily drest, with his spectacles in hi</w:t>
      </w:r>
      <w:r w:rsidRPr="005E0280">
        <w:rPr>
          <w:rFonts w:ascii="Garamond" w:hAnsi="Garamond"/>
          <w:lang w:eastAsia="en-US"/>
        </w:rPr>
        <w:t>s hand, and their very case worn threadbare. In manner, close and dry. In voice, husky and low. In face, watchful behind a blind; habitually not uncensorious and contemptuous perhaps. The peerage may have warmer worshippers and faithfuller believers than M</w:t>
      </w:r>
      <w:r w:rsidRPr="005E0280">
        <w:rPr>
          <w:rFonts w:ascii="Garamond" w:hAnsi="Garamond"/>
          <w:lang w:eastAsia="en-US"/>
        </w:rPr>
        <w:t>r. Tulkinghorn, after all, if everything were kn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morning, Mr. Smallweed, good morning!" he says as he comes in. "You have brought the sergeant, I see. Sit down, serge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Mr. Tulkinghorn takes off his gloves and puts them in his hat, he l</w:t>
      </w:r>
      <w:r w:rsidRPr="005E0280">
        <w:rPr>
          <w:rFonts w:ascii="Garamond" w:hAnsi="Garamond"/>
          <w:lang w:eastAsia="en-US"/>
        </w:rPr>
        <w:t>ooks with half-closed eyes across the room to where the trooper stands and says within himself perchance, "You'll do, my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t down, sergeant," he repeats as he comes to his table, which is set on one side of the fire, and takes his easy-chair. "</w:t>
      </w:r>
      <w:r w:rsidRPr="005E0280">
        <w:rPr>
          <w:rFonts w:ascii="Garamond" w:hAnsi="Garamond"/>
          <w:lang w:eastAsia="en-US"/>
        </w:rPr>
        <w:t>Cold and raw this morning, cold and raw!" Mr. Tulkinghorn warms before the bars, alternately, the palms and knuckles of his hands and looks (from behind that blind which is always down) at the trio sitting in a little semicircle befo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can f</w:t>
      </w:r>
      <w:r w:rsidRPr="005E0280">
        <w:rPr>
          <w:rFonts w:ascii="Garamond" w:hAnsi="Garamond"/>
          <w:lang w:eastAsia="en-US"/>
        </w:rPr>
        <w:t>eel what I am about" (as perhaps he can in two senses), "Mr. Smallweed." The old gentleman is newly shaken up by Judy to bear his part in the conversation. "You have brought our good friend the sergeant, I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returns Mr. Smallweed, very se</w:t>
      </w:r>
      <w:r w:rsidRPr="005E0280">
        <w:rPr>
          <w:rFonts w:ascii="Garamond" w:hAnsi="Garamond"/>
          <w:lang w:eastAsia="en-US"/>
        </w:rPr>
        <w:t>rvile to the lawyer's wealth and influ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does the sergeant say about this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says Grandfather Smallweed with a tremulous wave of his shrivelled hand, "this is the gentlema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salutes the gentleman bu</w:t>
      </w:r>
      <w:r w:rsidRPr="005E0280">
        <w:rPr>
          <w:rFonts w:ascii="Garamond" w:hAnsi="Garamond"/>
          <w:lang w:eastAsia="en-US"/>
        </w:rPr>
        <w:t>t otherwise sits bolt upright and profoundly silent—very forward in his chair, as if the full complement of regulation appendages for a field-day hung abou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proceeds, "Well, George—I believe your name is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so,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say,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r pardon, sir," returns the trooper, "but I should wish to know what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mean in point of rew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an in point of everything,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so very trying to Mr. Smallweed's temper that he su</w:t>
      </w:r>
      <w:r w:rsidRPr="005E0280">
        <w:rPr>
          <w:rFonts w:ascii="Garamond" w:hAnsi="Garamond"/>
          <w:lang w:eastAsia="en-US"/>
        </w:rPr>
        <w:t>ddenly breaks out with "You're a brimstone beast!" and as suddenly asks pardon of Mr. Tulkinghorn, excusing himself for this slip of the tongue by saying to Judy, "I was thinking of your grandmother, my dea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supposed, sergeant," Mr. Tulkinghorn resu</w:t>
      </w:r>
      <w:r w:rsidRPr="005E0280">
        <w:rPr>
          <w:rFonts w:ascii="Garamond" w:hAnsi="Garamond"/>
          <w:lang w:eastAsia="en-US"/>
        </w:rPr>
        <w:t>mes as he leans on one side of his chair and crosses his legs, "that Mr. Smallweed might have sufficiently explained the matter. It lies in the smallest compass, however. You served under Captain Hawdon at one time, and were his attendant in illness, and r</w:t>
      </w:r>
      <w:r w:rsidRPr="005E0280">
        <w:rPr>
          <w:rFonts w:ascii="Garamond" w:hAnsi="Garamond"/>
          <w:lang w:eastAsia="en-US"/>
        </w:rPr>
        <w:t>endered him many little services, and were rather in his confidence, I am told. That is so, is it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that is so," says Mr. George with military brev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you may happen to have in your possession something—anything, no matter wh</w:t>
      </w:r>
      <w:r w:rsidRPr="005E0280">
        <w:rPr>
          <w:rFonts w:ascii="Garamond" w:hAnsi="Garamond"/>
          <w:lang w:eastAsia="en-US"/>
        </w:rPr>
        <w:t>at; accounts, instructions, orders, a letter, anything—in Captain Hawdon's writing. I wish to compare his writing with some that I have. If you can give me the opportunity, you shall be rewarded for your trouble. Three, four, five, guineas, you would consi</w:t>
      </w:r>
      <w:r w:rsidRPr="005E0280">
        <w:rPr>
          <w:rFonts w:ascii="Garamond" w:hAnsi="Garamond"/>
          <w:lang w:eastAsia="en-US"/>
        </w:rPr>
        <w:t>der handsome, I dare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le, my dear friend!" cries Grandfather Smallweed, screwing up his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not, say how much more, in your conscience as a soldier, you can demand. There is no need for you to part with the writing, against your inclinat</w:t>
      </w:r>
      <w:r w:rsidRPr="005E0280">
        <w:rPr>
          <w:rFonts w:ascii="Garamond" w:hAnsi="Garamond"/>
          <w:lang w:eastAsia="en-US"/>
        </w:rPr>
        <w:t>ion—though I should prefer to hav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sits squared in exactly the same attitude, looks at the painted ceiling, and says never a word. The irascible Mr. Smallweed scratches the 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question is," says Mr. Tulkinghorn in his methodical,</w:t>
      </w:r>
      <w:r w:rsidRPr="005E0280">
        <w:rPr>
          <w:rFonts w:ascii="Garamond" w:hAnsi="Garamond"/>
          <w:lang w:eastAsia="en-US"/>
        </w:rPr>
        <w:t xml:space="preserve"> subdued, uninterested way, "first, whether you have any of Captain Hawdon's wri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rst, whether I have any of Captain Hawdon's writing, sir," repeat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condly, what will satisfy you for the trouble of produc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condly, wha</w:t>
      </w:r>
      <w:r w:rsidRPr="005E0280">
        <w:rPr>
          <w:rFonts w:ascii="Garamond" w:hAnsi="Garamond"/>
          <w:lang w:eastAsia="en-US"/>
        </w:rPr>
        <w:t>t will satisfy me for the trouble of producing it, sir," repeat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rdly, you can judge for yourself whether it is at all like that," says Mr. Tulkinghorn, suddenly handing him some sheets of written paper tied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ther it is at </w:t>
      </w:r>
      <w:r w:rsidRPr="005E0280">
        <w:rPr>
          <w:rFonts w:ascii="Garamond" w:hAnsi="Garamond"/>
          <w:lang w:eastAsia="en-US"/>
        </w:rPr>
        <w:t>all like that, sir. Just so," repeat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ree repetitions Mr. George pronounces in a mechanical manner, looking straight at Mr. Tulkinghorn; nor does he so much as glance at the affidavit in Jarndyce and Jarndyce, that has been given to him</w:t>
      </w:r>
      <w:r w:rsidRPr="005E0280">
        <w:rPr>
          <w:rFonts w:ascii="Garamond" w:hAnsi="Garamond"/>
          <w:lang w:eastAsia="en-US"/>
        </w:rPr>
        <w:t xml:space="preserve"> for his inspection (though he still holds it in his hand), but continues to look at the lawyer with an air of troubled medi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ys Mr. Tulkinghorn. "What do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replies Mr. George, rising erect and looking immense, "I w</w:t>
      </w:r>
      <w:r w:rsidRPr="005E0280">
        <w:rPr>
          <w:rFonts w:ascii="Garamond" w:hAnsi="Garamond"/>
          <w:lang w:eastAsia="en-US"/>
        </w:rPr>
        <w:t>ould rather, if you'll excuse me, have nothing to do with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outwardly quite undisturbed, demands, "Why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sir," returns the trooper. "Except on military compulsion, I am not a man of business. Among civilians I am what th</w:t>
      </w:r>
      <w:r w:rsidRPr="005E0280">
        <w:rPr>
          <w:rFonts w:ascii="Garamond" w:hAnsi="Garamond"/>
          <w:lang w:eastAsia="en-US"/>
        </w:rPr>
        <w:t>ey call in Scotland a ne'er-do-weel. I have no head for papers, sir. I can stand any fire better than a fire of cross questions. I mentioned to Mr. Smallweed, only an hour or so ago, that when I come into things of this kind I feel as if I was being smothe</w:t>
      </w:r>
      <w:r w:rsidRPr="005E0280">
        <w:rPr>
          <w:rFonts w:ascii="Garamond" w:hAnsi="Garamond"/>
          <w:lang w:eastAsia="en-US"/>
        </w:rPr>
        <w:t>red. And that is my sensation," says Mr. George, looking round upon the company, "at the present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at, he takes three strides forward to replace the papers on the lawyer's table and three strides backward to resume his former station, where</w:t>
      </w:r>
      <w:r w:rsidRPr="005E0280">
        <w:rPr>
          <w:rFonts w:ascii="Garamond" w:hAnsi="Garamond"/>
          <w:lang w:eastAsia="en-US"/>
        </w:rPr>
        <w:t xml:space="preserve"> he stands perfectly upright, now looking at the ground and now at the painted ceiling, with his hands behind him as if to prevent himself from accepting any other document what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der this provocation, Mr. Smallweed's favourite adjective of disparag</w:t>
      </w:r>
      <w:r w:rsidRPr="005E0280">
        <w:rPr>
          <w:rFonts w:ascii="Garamond" w:hAnsi="Garamond"/>
          <w:lang w:eastAsia="en-US"/>
        </w:rPr>
        <w:t>ement is so close to his tongue that he begins the words "my dear friend" with the monosyllable "brim," thus converting the possessive pronoun into brimmy and appearing to have an impediment in his speech. Once past this difficulty, however, he exhorts his</w:t>
      </w:r>
      <w:r w:rsidRPr="005E0280">
        <w:rPr>
          <w:rFonts w:ascii="Garamond" w:hAnsi="Garamond"/>
          <w:lang w:eastAsia="en-US"/>
        </w:rPr>
        <w:t xml:space="preserve"> dear friend in the tenderest manner not to be rash, but to do what so eminent a gentleman requires, and to do it with a good grace, confident that it must be unobjectionable as well as profitable. Mr. Tulkinghorn merely utters an occasional sentence, as, </w:t>
      </w:r>
      <w:r w:rsidRPr="005E0280">
        <w:rPr>
          <w:rFonts w:ascii="Garamond" w:hAnsi="Garamond"/>
          <w:lang w:eastAsia="en-US"/>
        </w:rPr>
        <w:t xml:space="preserve">"You are the best judge of your own interest, sergeant." "Take care you do no harm by this." "Please yourself, please yourself." "If you know what you mean, that's quite enough." These he utters with an appearance of perfect </w:t>
      </w:r>
      <w:r w:rsidRPr="005E0280">
        <w:rPr>
          <w:rFonts w:ascii="Garamond" w:hAnsi="Garamond"/>
          <w:lang w:eastAsia="en-US"/>
        </w:rPr>
        <w:lastRenderedPageBreak/>
        <w:t>indifference as he looks over t</w:t>
      </w:r>
      <w:r w:rsidRPr="005E0280">
        <w:rPr>
          <w:rFonts w:ascii="Garamond" w:hAnsi="Garamond"/>
          <w:lang w:eastAsia="en-US"/>
        </w:rPr>
        <w:t>he papers on his table and prepares to write a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George looks distrustfully from the painted ceiling to the ground, from the ground to Mr. Smallweed, from Mr. Smallweed to Mr. Tulkinghorn, and from Mr. Tulkinghorn to the painted ceiling again, </w:t>
      </w:r>
      <w:r w:rsidRPr="005E0280">
        <w:rPr>
          <w:rFonts w:ascii="Garamond" w:hAnsi="Garamond"/>
          <w:lang w:eastAsia="en-US"/>
        </w:rPr>
        <w:t>often in his perplexity changing the leg on which he res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assure you, sir," says Mr. George, "not to say it offensively, that between you and Mr. Smallweed here, I really am being smothered fifty times over. I really am, sir. I am not a match for</w:t>
      </w:r>
      <w:r w:rsidRPr="005E0280">
        <w:rPr>
          <w:rFonts w:ascii="Garamond" w:hAnsi="Garamond"/>
          <w:lang w:eastAsia="en-US"/>
        </w:rPr>
        <w:t xml:space="preserve"> you gentlemen. Will you allow me to ask why you want to see the captain's hand, in the case that I could find any specimen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quietly shakes his head. "No. If you were a man of business, sergeant, you would not need to be informed t</w:t>
      </w:r>
      <w:r w:rsidRPr="005E0280">
        <w:rPr>
          <w:rFonts w:ascii="Garamond" w:hAnsi="Garamond"/>
          <w:lang w:eastAsia="en-US"/>
        </w:rPr>
        <w:t>hat there are confidential reasons, very harmless in themselves, for many such wants in the profession to which I belong. But if you are afraid of doing any injury to Captain Hawdon, you may set your mind at rest about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He is dead,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S he?" Mr. Tulkinghorn quietly sits down to wr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says the trooper, looking into his hat after another disconcerted pause, "I am sorry not to have given you more satisfaction. If it would be any satisfaction to any one that I should be co</w:t>
      </w:r>
      <w:r w:rsidRPr="005E0280">
        <w:rPr>
          <w:rFonts w:ascii="Garamond" w:hAnsi="Garamond"/>
          <w:lang w:eastAsia="en-US"/>
        </w:rPr>
        <w:t>nfirmed in my judgment that I would rather have nothing to do with this by a friend of mine who has a better head for business than I have, and who is an old soldier, I am willing to consult with him. I—I really am so completely smothered myself at present</w:t>
      </w:r>
      <w:r w:rsidRPr="005E0280">
        <w:rPr>
          <w:rFonts w:ascii="Garamond" w:hAnsi="Garamond"/>
          <w:lang w:eastAsia="en-US"/>
        </w:rPr>
        <w:t>," says Mr. George, passing his hand hopelessly across his brow, "that I don't know but what it might be a satisfaction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hearing that this authority is an old soldier, so strongly inculcates the expediency of the trooper's taking co</w:t>
      </w:r>
      <w:r w:rsidRPr="005E0280">
        <w:rPr>
          <w:rFonts w:ascii="Garamond" w:hAnsi="Garamond"/>
          <w:lang w:eastAsia="en-US"/>
        </w:rPr>
        <w:t>unsel with him, and particularly informing him of its being a question of five guineas or more, that Mr. George engages to go and see him. Mr. Tulkinghorn says nothing either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ll consult my friend, then, by your leave, sir," says the trooper, "and</w:t>
      </w:r>
      <w:r w:rsidRPr="005E0280">
        <w:rPr>
          <w:rFonts w:ascii="Garamond" w:hAnsi="Garamond"/>
          <w:lang w:eastAsia="en-US"/>
        </w:rPr>
        <w:t xml:space="preserve"> I'll take the liberty of looking in again with the final answer in the course of the day. Mr. Smallweed, if you wish to be carried down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moment, my dear friend, in a moment. Will you first let me speak half a word with this gentleman in pri</w:t>
      </w:r>
      <w:r w:rsidRPr="005E0280">
        <w:rPr>
          <w:rFonts w:ascii="Garamond" w:hAnsi="Garamond"/>
          <w:lang w:eastAsia="en-US"/>
        </w:rPr>
        <w:t>v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sir. Don't hurry yourself on my account." The trooper retires to a distant part of the room and resumes his curious inspection of the boxes, strong and otherw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 wasn't as weak as a brimstone baby, sir," whispers Grandfather S</w:t>
      </w:r>
      <w:r w:rsidRPr="005E0280">
        <w:rPr>
          <w:rFonts w:ascii="Garamond" w:hAnsi="Garamond"/>
          <w:lang w:eastAsia="en-US"/>
        </w:rPr>
        <w:t>mallweed, drawing the lawyer down to his level by the lapel of his coat and flashing some half-quenched green fire out of his angry eyes, "I'd tear the writing away from him. He's got it buttoned in his breast. I saw him put it there. Judy saw him put it t</w:t>
      </w:r>
      <w:r w:rsidRPr="005E0280">
        <w:rPr>
          <w:rFonts w:ascii="Garamond" w:hAnsi="Garamond"/>
          <w:lang w:eastAsia="en-US"/>
        </w:rPr>
        <w:t>here. Speak up, you crabbed image for the sign of a walking-stick shop, and say you saw him put i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vehement conjuration the old gentleman accompanies with such a thrust at his granddaughter that it is too much for his strength, and he slips </w:t>
      </w:r>
      <w:r w:rsidRPr="005E0280">
        <w:rPr>
          <w:rFonts w:ascii="Garamond" w:hAnsi="Garamond"/>
          <w:lang w:eastAsia="en-US"/>
        </w:rPr>
        <w:t>away out of his chair, drawing Mr. Tulkinghorn with him, until he is arrested by Judy, and well sha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iolence will not do for me, my friend," Mr. Tulkinghorn then remarks coo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no, I know, I know, sir. But it's chafing and galling—it's—it's </w:t>
      </w:r>
      <w:r w:rsidRPr="005E0280">
        <w:rPr>
          <w:rFonts w:ascii="Garamond" w:hAnsi="Garamond"/>
          <w:lang w:eastAsia="en-US"/>
        </w:rPr>
        <w:t>worse than your smattering chattering magpie of a grandmother," to the imperturbable Judy, who only looks at the fire, "to know he has got what's wanted and won't give it up. He, not to give it up! HE! A vagabond! But never mind, sir, never mind. At the mo</w:t>
      </w:r>
      <w:r w:rsidRPr="005E0280">
        <w:rPr>
          <w:rFonts w:ascii="Garamond" w:hAnsi="Garamond"/>
          <w:lang w:eastAsia="en-US"/>
        </w:rPr>
        <w:t>st, he has only his own way for a little while. I have him periodically in a vice. I'll twist him, sir. I'll screw him, sir. If he won't do it with a good grace, I'll make him do it with a bad one, sir! Now, my dear Mr. George," says Grandfather Smallweed,</w:t>
      </w:r>
      <w:r w:rsidRPr="005E0280">
        <w:rPr>
          <w:rFonts w:ascii="Garamond" w:hAnsi="Garamond"/>
          <w:lang w:eastAsia="en-US"/>
        </w:rPr>
        <w:t xml:space="preserve"> winking at the lawyer hideously as he releases him, "I am ready for your kind assistance, my excellent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Tulkinghorn, with some shadowy sign of amusement manifesting itself through his </w:t>
      </w:r>
      <w:r w:rsidRPr="005E0280">
        <w:rPr>
          <w:rFonts w:ascii="Garamond" w:hAnsi="Garamond"/>
          <w:lang w:eastAsia="en-US"/>
        </w:rPr>
        <w:lastRenderedPageBreak/>
        <w:t>self-possession, stands on the hearth-rug with his back t</w:t>
      </w:r>
      <w:r w:rsidRPr="005E0280">
        <w:rPr>
          <w:rFonts w:ascii="Garamond" w:hAnsi="Garamond"/>
          <w:lang w:eastAsia="en-US"/>
        </w:rPr>
        <w:t>o the fire, watching the disappearance of Mr. Smallweed and acknowledging the trooper's parting salute with one slight n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more difficult to get rid of the old gentleman, Mr. George finds, than to bear a hand in carrying him downstairs, for when h</w:t>
      </w:r>
      <w:r w:rsidRPr="005E0280">
        <w:rPr>
          <w:rFonts w:ascii="Garamond" w:hAnsi="Garamond"/>
          <w:lang w:eastAsia="en-US"/>
        </w:rPr>
        <w:t>e is replaced in his conveyance, he is so loquacious on the subject of the guineas and retains such an affectionate hold of his button—having, in truth, a secret longing to rip his coat open and rob him—that some degree of force is necessary on the trooper</w:t>
      </w:r>
      <w:r w:rsidRPr="005E0280">
        <w:rPr>
          <w:rFonts w:ascii="Garamond" w:hAnsi="Garamond"/>
          <w:lang w:eastAsia="en-US"/>
        </w:rPr>
        <w:t>'s part to effect a separation. It is accomplished at last, and he proceeds alone in quest of his advis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the cloisterly Temple, and by Whitefriars (there, not without a glance at Hanging-Sword Alley, which would seem to be something in his way), and</w:t>
      </w:r>
      <w:r w:rsidRPr="005E0280">
        <w:rPr>
          <w:rFonts w:ascii="Garamond" w:hAnsi="Garamond"/>
          <w:lang w:eastAsia="en-US"/>
        </w:rPr>
        <w:t xml:space="preserve"> by Blackfriars Bridge, and Blackfriars Road, Mr. George sedately marches to a street of little shops lying somewhere in that ganglion of roads from Kent and Surrey, and of streets from the bridges of London, centring in the far-famed elephant who has lost</w:t>
      </w:r>
      <w:r w:rsidRPr="005E0280">
        <w:rPr>
          <w:rFonts w:ascii="Garamond" w:hAnsi="Garamond"/>
          <w:lang w:eastAsia="en-US"/>
        </w:rPr>
        <w:t xml:space="preserve"> his castle formed of a thousand four-horse coaches to a stronger iron monster than he, ready to chop him into mince-meat any day he dares. To one of the little shops in this street, which is a musician's shop, having a few fiddles in the window, and some </w:t>
      </w:r>
      <w:r w:rsidRPr="005E0280">
        <w:rPr>
          <w:rFonts w:ascii="Garamond" w:hAnsi="Garamond"/>
          <w:lang w:eastAsia="en-US"/>
        </w:rPr>
        <w:t>Pan's pipes and a tambourine, and a triangle, and certain elongated scraps of music, Mr. George directs his massive tread. And halting at a few paces from it, as he sees a soldierly looking woman, with her outer skirts tucked up, come forth with a small wo</w:t>
      </w:r>
      <w:r w:rsidRPr="005E0280">
        <w:rPr>
          <w:rFonts w:ascii="Garamond" w:hAnsi="Garamond"/>
          <w:lang w:eastAsia="en-US"/>
        </w:rPr>
        <w:t>oden tub, and in that tub commence a-whisking and a-splashing on the margin of the pavement, Mr. George says to himself, "She's as usual, washing greens. I never saw her, except upon a baggage-waggon, when she wasn't washing gree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subject of this </w:t>
      </w:r>
      <w:r w:rsidRPr="005E0280">
        <w:rPr>
          <w:rFonts w:ascii="Garamond" w:hAnsi="Garamond"/>
          <w:lang w:eastAsia="en-US"/>
        </w:rPr>
        <w:t>reflection is at all events so occupied in washing greens at present that she remains unsuspicious of Mr. George's approach until, lifting up herself and her tub together when she has poured the water off into the gutter, she finds him standing near her. H</w:t>
      </w:r>
      <w:r w:rsidRPr="005E0280">
        <w:rPr>
          <w:rFonts w:ascii="Garamond" w:hAnsi="Garamond"/>
          <w:lang w:eastAsia="en-US"/>
        </w:rPr>
        <w:t>er reception of him is not flatte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I never see you but I wish you was a hundred mile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without remarking on this welcome, follows into the musical-instrument shop, where the lady places her tub of greens upon the counter,</w:t>
      </w:r>
      <w:r w:rsidRPr="005E0280">
        <w:rPr>
          <w:rFonts w:ascii="Garamond" w:hAnsi="Garamond"/>
          <w:lang w:eastAsia="en-US"/>
        </w:rPr>
        <w:t xml:space="preserve"> and having shaken hands with him, rests her arms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she says, "George, consider Matthew Bagnet safe a minute when you're near him. You are that restless and that rov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know I am, Mrs. Bagnet. I know I 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you a</w:t>
      </w:r>
      <w:r w:rsidRPr="005E0280">
        <w:rPr>
          <w:rFonts w:ascii="Garamond" w:hAnsi="Garamond"/>
          <w:lang w:eastAsia="en-US"/>
        </w:rPr>
        <w:t>re!" says Mrs. Bagnet. "What's the use of that? WHY a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ature of the animal, I suppose," returns the trooper good-humoure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cries Mrs. Bagnet, something shrilly. "But what satisfaction will the nature of the animal be to me when the</w:t>
      </w:r>
      <w:r w:rsidRPr="005E0280">
        <w:rPr>
          <w:rFonts w:ascii="Garamond" w:hAnsi="Garamond"/>
          <w:lang w:eastAsia="en-US"/>
        </w:rPr>
        <w:t xml:space="preserve"> animal shall have tempted my Mat away from the musical business to New Zealand or Austra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is not at all an ill-looking woman. Rather large-boned, a little coarse in the grain, and freckled by the sun and wind which have tanned her hair u</w:t>
      </w:r>
      <w:r w:rsidRPr="005E0280">
        <w:rPr>
          <w:rFonts w:ascii="Garamond" w:hAnsi="Garamond"/>
          <w:lang w:eastAsia="en-US"/>
        </w:rPr>
        <w:t>pon the forehead, but healthy, wholesome, and bright-eyed. A strong, busy, active, honest-faced woman of from forty-five to fifty. Clean, hardy, and so economically dressed (though substantially) that the only article of ornament of which she stands posses</w:t>
      </w:r>
      <w:r w:rsidRPr="005E0280">
        <w:rPr>
          <w:rFonts w:ascii="Garamond" w:hAnsi="Garamond"/>
          <w:lang w:eastAsia="en-US"/>
        </w:rPr>
        <w:t>sed appear's to be her wedding-ring, around which her finger has grown to be so large since it was put on that it will never come off again until it shall mingle with Mrs. Bagnet's du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says the trooper, "I am on my parole with you. Mat w</w:t>
      </w:r>
      <w:r w:rsidRPr="005E0280">
        <w:rPr>
          <w:rFonts w:ascii="Garamond" w:hAnsi="Garamond"/>
          <w:lang w:eastAsia="en-US"/>
        </w:rPr>
        <w:t>ill get no harm from me. You may trust me so f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I think I may. But the very looks of you are unsettling," Mrs. Bagnet rejoins. "Ah, George, George! If you had only settled down and married Joe Pouch's widow when he died in North America, SHE'D </w:t>
      </w:r>
      <w:r w:rsidRPr="005E0280">
        <w:rPr>
          <w:rFonts w:ascii="Garamond" w:hAnsi="Garamond"/>
          <w:lang w:eastAsia="en-US"/>
        </w:rPr>
        <w:t>have combed your hair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a chance for me, certainly," returns the trooper half laughingly, half seriously, "but I shall never settle down into a respectable man now. Joe Pouch's widow might have done me </w:t>
      </w:r>
      <w:r w:rsidRPr="005E0280">
        <w:rPr>
          <w:rFonts w:ascii="Garamond" w:hAnsi="Garamond"/>
          <w:lang w:eastAsia="en-US"/>
        </w:rPr>
        <w:lastRenderedPageBreak/>
        <w:t>good—there was something in her, and</w:t>
      </w:r>
      <w:r w:rsidRPr="005E0280">
        <w:rPr>
          <w:rFonts w:ascii="Garamond" w:hAnsi="Garamond"/>
          <w:lang w:eastAsia="en-US"/>
        </w:rPr>
        <w:t xml:space="preserve"> something of her—but I couldn't make up my mind to it. If I had had the luck to meet with such a wife as Mat f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who seems in a virtuous way to be under little reserve with a good sort of fellow, but to be another good sort of fellow he</w:t>
      </w:r>
      <w:r w:rsidRPr="005E0280">
        <w:rPr>
          <w:rFonts w:ascii="Garamond" w:hAnsi="Garamond"/>
          <w:lang w:eastAsia="en-US"/>
        </w:rPr>
        <w:t>rself for that matter, receives this compliment by flicking Mr. George in the face with a head of greens and taking her tub into the little room behind the sh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Quebec, my poppet," says George, following, on invitation, into that department. "And </w:t>
      </w:r>
      <w:r w:rsidRPr="005E0280">
        <w:rPr>
          <w:rFonts w:ascii="Garamond" w:hAnsi="Garamond"/>
          <w:lang w:eastAsia="en-US"/>
        </w:rPr>
        <w:t>little Malta, too! Come and kiss your Bluff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young ladies—not supposed to have been actually christened by the names applied to them, though always so called in the family from the places of their birth in barracks—are respectively employed on th</w:t>
      </w:r>
      <w:r w:rsidRPr="005E0280">
        <w:rPr>
          <w:rFonts w:ascii="Garamond" w:hAnsi="Garamond"/>
          <w:lang w:eastAsia="en-US"/>
        </w:rPr>
        <w:t xml:space="preserve">ree-legged stools, the younger (some five or six years old) in learning her letters out of a penny primer, the elder (eight or nine perhaps) in teaching her and sewing with great assiduity. Both hail Mr. George with acclamations as an old friend and after </w:t>
      </w:r>
      <w:r w:rsidRPr="005E0280">
        <w:rPr>
          <w:rFonts w:ascii="Garamond" w:hAnsi="Garamond"/>
          <w:lang w:eastAsia="en-US"/>
        </w:rPr>
        <w:t>some kissing and romping plant their stools besid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s young Woolwich?" say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h! There now!" cries Mrs. Bagnet, turning about from her saucepans (for she is cooking dinner) with a bright flush on her face. "Would you believe it? Got an engagement at the theayter, with his father, to play the fife in a military pie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done</w:t>
      </w:r>
      <w:r w:rsidRPr="005E0280">
        <w:rPr>
          <w:rFonts w:ascii="Garamond" w:hAnsi="Garamond"/>
          <w:lang w:eastAsia="en-US"/>
        </w:rPr>
        <w:t>, my godson!" cries Mr. George, slapping his thi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you!" says Mrs. Bagnet. "He's a Briton. That's what Woolwich is. A Bri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at blows away at his bassoon, and you're respectable civilians one and all," says Mr. George. "Family peopl</w:t>
      </w:r>
      <w:r w:rsidRPr="005E0280">
        <w:rPr>
          <w:rFonts w:ascii="Garamond" w:hAnsi="Garamond"/>
          <w:lang w:eastAsia="en-US"/>
        </w:rPr>
        <w:t>e. Children growing up. Mat's old mother in Scotland, and your old father somewhere else, corresponded with, and helped a little, and—well, well! To be sure, I don't know why I shouldn't be wished a hundred mile away, for I have not much to do with all thi</w:t>
      </w:r>
      <w:r w:rsidRPr="005E0280">
        <w:rPr>
          <w:rFonts w:ascii="Garamond" w:hAnsi="Garamond"/>
          <w:lang w:eastAsia="en-US"/>
        </w:rPr>
        <w: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is becoming thoughtful, sitting before the fire in the whitewashed room, which has a sanded floor and a barrack smell and contains nothing superfluous and has not a visible speck of dirt or dust in it, from the faces of Quebec and Malta to</w:t>
      </w:r>
      <w:r w:rsidRPr="005E0280">
        <w:rPr>
          <w:rFonts w:ascii="Garamond" w:hAnsi="Garamond"/>
          <w:lang w:eastAsia="en-US"/>
        </w:rPr>
        <w:t xml:space="preserve"> the bright tin pots and pannikins upon the dresser shelves—Mr. George is becoming thoughtful, sitting here while Mrs. Bagnet is busy, when Mr. Bagnet and young Woolwich opportunely come home. Mr. Bagnet is an ex-artilleryman, tall and upright, with shaggy</w:t>
      </w:r>
      <w:r w:rsidRPr="005E0280">
        <w:rPr>
          <w:rFonts w:ascii="Garamond" w:hAnsi="Garamond"/>
          <w:lang w:eastAsia="en-US"/>
        </w:rPr>
        <w:t xml:space="preserve"> eyebrows and whiskers like the fibres of a coco-nut, not a hair upon his head, and a torrid complexion. His voice, short, deep, and resonant, is not at all unlike the tones of the instrument to which he is devoted. Indeed there may be generally observed i</w:t>
      </w:r>
      <w:r w:rsidRPr="005E0280">
        <w:rPr>
          <w:rFonts w:ascii="Garamond" w:hAnsi="Garamond"/>
          <w:lang w:eastAsia="en-US"/>
        </w:rPr>
        <w:t>n him an unbending, unyielding, brass-bound air, as if he were himself the bassoon of the human orchestra. Young Woolwich is the type and model of a young drumm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th father and son salute the trooper heartily. He saying, in due season, that he has com</w:t>
      </w:r>
      <w:r w:rsidRPr="005E0280">
        <w:rPr>
          <w:rFonts w:ascii="Garamond" w:hAnsi="Garamond"/>
          <w:lang w:eastAsia="en-US"/>
        </w:rPr>
        <w:t>e to advise with Mr. Bagnet, Mr. Bagnet hospitably declares that he will hear of no business until after dinner and that his friend shall not partake of his counsel without first partaking of boiled pork and greens. The trooper yielding to this invitation,</w:t>
      </w:r>
      <w:r w:rsidRPr="005E0280">
        <w:rPr>
          <w:rFonts w:ascii="Garamond" w:hAnsi="Garamond"/>
          <w:lang w:eastAsia="en-US"/>
        </w:rPr>
        <w:t xml:space="preserve"> he and Mr. Bagnet, not to embarrass the domestic preparations, go forth to take a turn up and down the little street, which they promenade with measured tread and folded arms, as if it were a ramp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ys Mr. Bagnet. "You know me. It's my old</w:t>
      </w:r>
      <w:r w:rsidRPr="005E0280">
        <w:rPr>
          <w:rFonts w:ascii="Garamond" w:hAnsi="Garamond"/>
          <w:lang w:eastAsia="en-US"/>
        </w:rPr>
        <w:t xml:space="preserve"> girl that advises. She has the head. But I never own to it before her. Discipline must be maintained. Wait till the greens is off her mind. Then we'll consult. Whatever the old girl says, do—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intend to, Mat," replies the other. "I would sooner</w:t>
      </w:r>
      <w:r w:rsidRPr="005E0280">
        <w:rPr>
          <w:rFonts w:ascii="Garamond" w:hAnsi="Garamond"/>
          <w:lang w:eastAsia="en-US"/>
        </w:rPr>
        <w:t xml:space="preserve"> take her opinion than that of a colle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llege," returns Mr. Bagnet in short sentences, bassoon-like. "What college could you leave—in another quarter of the world—with nothing but a grey cloak and an umbrella—to make its way home to Europe? The old</w:t>
      </w:r>
      <w:r w:rsidRPr="005E0280">
        <w:rPr>
          <w:rFonts w:ascii="Garamond" w:hAnsi="Garamond"/>
          <w:lang w:eastAsia="en-US"/>
        </w:rPr>
        <w:t xml:space="preserve"> girl would do it to-morrow. Did it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say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college," pursues Bagnet, "could you set up in life—with two penn'orth of white </w:t>
      </w:r>
      <w:r w:rsidRPr="005E0280">
        <w:rPr>
          <w:rFonts w:ascii="Garamond" w:hAnsi="Garamond"/>
          <w:lang w:eastAsia="en-US"/>
        </w:rPr>
        <w:lastRenderedPageBreak/>
        <w:t>lime—a penn'orth of fuller's earth—a ha'porth of sand—and the rest of the change out of s</w:t>
      </w:r>
      <w:r w:rsidRPr="005E0280">
        <w:rPr>
          <w:rFonts w:ascii="Garamond" w:hAnsi="Garamond"/>
          <w:lang w:eastAsia="en-US"/>
        </w:rPr>
        <w:t>ixpence in money? That's what the old girl started on. In the present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rejoiced to hear it's thriving, M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girl," says Mr. Bagnet, acquiescing, "saves. Has a stocking somewhere. With money in it. I never saw it. But I know sh</w:t>
      </w:r>
      <w:r w:rsidRPr="005E0280">
        <w:rPr>
          <w:rFonts w:ascii="Garamond" w:hAnsi="Garamond"/>
          <w:lang w:eastAsia="en-US"/>
        </w:rPr>
        <w:t>e's got it. Wait till the greens is off her mind. Then she'll set you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s a treasure!" exclaim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s more. But I never own to it before her. Discipline must be maintained. It was the old girl that brought out my musical abilities</w:t>
      </w:r>
      <w:r w:rsidRPr="005E0280">
        <w:rPr>
          <w:rFonts w:ascii="Garamond" w:hAnsi="Garamond"/>
          <w:lang w:eastAsia="en-US"/>
        </w:rPr>
        <w:t>. I should have been in the artillery now but for the old girl. Six years I hammered at the fiddle. Ten at the flute. The old girl said it wouldn't do; intention good, but want of flexibility; try the bassoon. The old girl borrowed a bassoon from the bandm</w:t>
      </w:r>
      <w:r w:rsidRPr="005E0280">
        <w:rPr>
          <w:rFonts w:ascii="Garamond" w:hAnsi="Garamond"/>
          <w:lang w:eastAsia="en-US"/>
        </w:rPr>
        <w:t>aster of the Rifle Regiment. I practised in the trenches. Got on, got another, get a living b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remarks that she looks as fresh as a rose and as sound as an app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girl," says Mr. Bagnet in reply, "is a thoroughly fine woman. Conseq</w:t>
      </w:r>
      <w:r w:rsidRPr="005E0280">
        <w:rPr>
          <w:rFonts w:ascii="Garamond" w:hAnsi="Garamond"/>
          <w:lang w:eastAsia="en-US"/>
        </w:rPr>
        <w:t>uently she is like a thoroughly fine day. Gets finer as she gets on. I never saw the old girl's equal. But I never own to it before her. Discipline must be maint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ceeding to converse on indifferent matters, they walk up and down the little stree</w:t>
      </w:r>
      <w:r w:rsidRPr="005E0280">
        <w:rPr>
          <w:rFonts w:ascii="Garamond" w:hAnsi="Garamond"/>
          <w:lang w:eastAsia="en-US"/>
        </w:rPr>
        <w:t>t, keeping step and time, until summoned by Quebec and Malta to do justice to the pork and greens, over which Mrs. Bagnet, like a military chaplain, says a short grace. In the distribution of these comestibles, as in every other household duty, Mrs. Bagnet</w:t>
      </w:r>
      <w:r w:rsidRPr="005E0280">
        <w:rPr>
          <w:rFonts w:ascii="Garamond" w:hAnsi="Garamond"/>
          <w:lang w:eastAsia="en-US"/>
        </w:rPr>
        <w:t xml:space="preserve"> developes an exact system, sitting with every dish before her, allotting to every portion of pork its own portion of pot-liquor, greens, potatoes, and even mustard, and serving it out complete. Having likewise served out the beer from a can and thus suppl</w:t>
      </w:r>
      <w:r w:rsidRPr="005E0280">
        <w:rPr>
          <w:rFonts w:ascii="Garamond" w:hAnsi="Garamond"/>
          <w:lang w:eastAsia="en-US"/>
        </w:rPr>
        <w:t>ied the mess with all things necessary, Mrs. Bagnet proceeds to satisfy her own hunger, which is in a healthy state. The kit of the mess, if the table furniture may be so denominated, is chiefly composed of utensils of horn and tin that have done duty in s</w:t>
      </w:r>
      <w:r w:rsidRPr="005E0280">
        <w:rPr>
          <w:rFonts w:ascii="Garamond" w:hAnsi="Garamond"/>
          <w:lang w:eastAsia="en-US"/>
        </w:rPr>
        <w:t>everal parts of the world. Young Woolwich's knife, in particular, which is of the oyster kind, with the additional feature of a strong shutting-up movement which frequently balks the appetite of that young musician, is mentioned as having gone in various h</w:t>
      </w:r>
      <w:r w:rsidRPr="005E0280">
        <w:rPr>
          <w:rFonts w:ascii="Garamond" w:hAnsi="Garamond"/>
          <w:lang w:eastAsia="en-US"/>
        </w:rPr>
        <w:t>ands the complete round of foreign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dinner done, Mrs. Bagnet, assisted by the younger branches (who polish their own cups and platters, knives and forks), makes all the dinner garniture shine as brightly as before and puts it all away, first </w:t>
      </w:r>
      <w:r w:rsidRPr="005E0280">
        <w:rPr>
          <w:rFonts w:ascii="Garamond" w:hAnsi="Garamond"/>
          <w:lang w:eastAsia="en-US"/>
        </w:rPr>
        <w:t xml:space="preserve">sweeping the hearth, to the end that Mr. Bagnet and the visitor may not be retarded in the smoking of their pipes. These household cares involve much pattening and counter-pattening in the backyard and considerable use of a pail, which is finally so happy </w:t>
      </w:r>
      <w:r w:rsidRPr="005E0280">
        <w:rPr>
          <w:rFonts w:ascii="Garamond" w:hAnsi="Garamond"/>
          <w:lang w:eastAsia="en-US"/>
        </w:rPr>
        <w:t>as to assist in the ablutions of Mrs. Bagnet herself. That old girl reappearing by and by, quite fresh, and sitting down to her needlework, then and only then—the greens being only then to be considered as entirely off her mind—Mr. Bagnet requests the troo</w:t>
      </w:r>
      <w:r w:rsidRPr="005E0280">
        <w:rPr>
          <w:rFonts w:ascii="Garamond" w:hAnsi="Garamond"/>
          <w:lang w:eastAsia="en-US"/>
        </w:rPr>
        <w:t>per to state his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Mr. George does with great discretion, appearing to address himself to Mr. Bagnet, but having an eye solely on the old girl all the time, as Bagnet has himself. She, equally discreet, busies herself with her needlework. The ca</w:t>
      </w:r>
      <w:r w:rsidRPr="005E0280">
        <w:rPr>
          <w:rFonts w:ascii="Garamond" w:hAnsi="Garamond"/>
          <w:lang w:eastAsia="en-US"/>
        </w:rPr>
        <w:t>se fully stated, Mr. Bagnet resorts to his standard artifice for the maintenance of discipl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he whole of it, is it, George?" says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he whole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ct according to my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all be guided," replies George, "ent</w:t>
      </w:r>
      <w:r w:rsidRPr="005E0280">
        <w:rPr>
          <w:rFonts w:ascii="Garamond" w:hAnsi="Garamond"/>
          <w:lang w:eastAsia="en-US"/>
        </w:rPr>
        <w:t>irely b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girl," says Mr. Bagnet, "give him my opinion. You know it. Tell him what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that he cannot have too little to do with people who are too deep for him and cannot be too careful of interference with matters he does not under</w:t>
      </w:r>
      <w:r w:rsidRPr="005E0280">
        <w:rPr>
          <w:rFonts w:ascii="Garamond" w:hAnsi="Garamond"/>
          <w:lang w:eastAsia="en-US"/>
        </w:rPr>
        <w:t xml:space="preserve">stand—that the plain rule is to do nothing in the dark, to be a party to nothing underhanded or mysterious, and never to put his foot where he cannot see the ground. This, in effect, is Mr. Bagnet's opinion, as delivered through the old girl, and it </w:t>
      </w:r>
      <w:r w:rsidRPr="005E0280">
        <w:rPr>
          <w:rFonts w:ascii="Garamond" w:hAnsi="Garamond"/>
          <w:lang w:eastAsia="en-US"/>
        </w:rPr>
        <w:lastRenderedPageBreak/>
        <w:t>so rel</w:t>
      </w:r>
      <w:r w:rsidRPr="005E0280">
        <w:rPr>
          <w:rFonts w:ascii="Garamond" w:hAnsi="Garamond"/>
          <w:lang w:eastAsia="en-US"/>
        </w:rPr>
        <w:t xml:space="preserve">ieves Mr. George's mind by confirming his own opinion and banishing his doubts that he composes himself to smoke another pipe on that exceptional occasion and to have a talk over old times with the whole Bagnet family, according to their various ranges of </w:t>
      </w:r>
      <w:r w:rsidRPr="005E0280">
        <w:rPr>
          <w:rFonts w:ascii="Garamond" w:hAnsi="Garamond"/>
          <w:lang w:eastAsia="en-US"/>
        </w:rPr>
        <w:t>experi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ough these means it comes to pass that Mr. George does not again rise to his full height in that parlour until the time is drawing on when the bassoon and fife are expected by a British public at the theatre; and as it takes time even then</w:t>
      </w:r>
      <w:r w:rsidRPr="005E0280">
        <w:rPr>
          <w:rFonts w:ascii="Garamond" w:hAnsi="Garamond"/>
          <w:lang w:eastAsia="en-US"/>
        </w:rPr>
        <w:t xml:space="preserve"> for Mr. George, in his domestic character of Bluffy, to take leave of Quebec and Malta and insinuate a sponsorial shilling into the pocket of his godson with felicitations on his success in life, it is dark when Mr. George again turns his face towards Lin</w:t>
      </w:r>
      <w:r w:rsidRPr="005E0280">
        <w:rPr>
          <w:rFonts w:ascii="Garamond" w:hAnsi="Garamond"/>
          <w:lang w:eastAsia="en-US"/>
        </w:rPr>
        <w:t>coln's Inn Fiel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family home," he ruminates as he marches along, "however small it is, makes a man like me look lonely. But it's well I never made that evolution of matrimony. I shouldn't have been fit for it. I am such a vagabond still, even at my </w:t>
      </w:r>
      <w:r w:rsidRPr="005E0280">
        <w:rPr>
          <w:rFonts w:ascii="Garamond" w:hAnsi="Garamond"/>
          <w:lang w:eastAsia="en-US"/>
        </w:rPr>
        <w:t>present time of life, that I couldn't hold to the gallery a month together if it was a regular pursuit or if I didn't camp there, gipsy fashion. Come! I disgrace nobody and cumber nobody; that's something. I have not done that for many a long y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o he whistles it off and marches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rived in Lincoln's Inn Fields and mounting Mr. Tulkinghorn's stair, he finds the outer door closed and the chambers shut, but the trooper not knowing much about outer doors, and the staircase being dark besides, he</w:t>
      </w:r>
      <w:r w:rsidRPr="005E0280">
        <w:rPr>
          <w:rFonts w:ascii="Garamond" w:hAnsi="Garamond"/>
          <w:lang w:eastAsia="en-US"/>
        </w:rPr>
        <w:t xml:space="preserve"> is yet fumbling and groping about, hoping to discover a bell-handle or to open the door for himself, when Mr. Tulkinghorn comes up the stairs (quietly, of course) and angrily asks, "Who is that? What are you doing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r pardon, sir. It's G</w:t>
      </w:r>
      <w:r w:rsidRPr="005E0280">
        <w:rPr>
          <w:rFonts w:ascii="Garamond" w:hAnsi="Garamond"/>
          <w:lang w:eastAsia="en-US"/>
        </w:rPr>
        <w:t>eorge. The serge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couldn't George, the sergeant, see that my door was loc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 sir, I couldn't. At any rate, I didn't," says the trooper, rather nettl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changed your mind? Or are you in the same mind?" Mr. Tulkinghorn de</w:t>
      </w:r>
      <w:r w:rsidRPr="005E0280">
        <w:rPr>
          <w:rFonts w:ascii="Garamond" w:hAnsi="Garamond"/>
          <w:lang w:eastAsia="en-US"/>
        </w:rPr>
        <w:t>mands. But he knows well enough at a gl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same mind,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so. That's sufficient. You can go. So you are the man," says Mr. Tulkinghorn, opening his door with the key, "in whose hiding-place Mr. Gridley was f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AM th</w:t>
      </w:r>
      <w:r w:rsidRPr="005E0280">
        <w:rPr>
          <w:rFonts w:ascii="Garamond" w:hAnsi="Garamond"/>
          <w:lang w:eastAsia="en-US"/>
        </w:rPr>
        <w:t>e man," says the trooper, stopping two or three stairs down. "What the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then? I don't like your associates. You should not have seen the inside of my door this morning if I had thought of your being that man. Gridley? A threatening, murderou</w:t>
      </w:r>
      <w:r w:rsidRPr="005E0280">
        <w:rPr>
          <w:rFonts w:ascii="Garamond" w:hAnsi="Garamond"/>
          <w:lang w:eastAsia="en-US"/>
        </w:rPr>
        <w:t>s, dangerous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se words, spoken in an unusually high tone for him, the lawyer goes into his rooms and shuts the door with a thundering no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takes his dismissal in great dudgeon, the greater because a clerk coming up the stai</w:t>
      </w:r>
      <w:r w:rsidRPr="005E0280">
        <w:rPr>
          <w:rFonts w:ascii="Garamond" w:hAnsi="Garamond"/>
          <w:lang w:eastAsia="en-US"/>
        </w:rPr>
        <w:t xml:space="preserve">rs has heard the last words of all and evidently applies them to him. "A pretty character to bear," the trooper growls with a hasty oath as he strides downstairs. "A threatening, murderous, dangerous fellow!" And looking up, he sees the clerk looking down </w:t>
      </w:r>
      <w:r w:rsidRPr="005E0280">
        <w:rPr>
          <w:rFonts w:ascii="Garamond" w:hAnsi="Garamond"/>
          <w:lang w:eastAsia="en-US"/>
        </w:rPr>
        <w:t>at him and marking him as he passes a lamp. This so intensifies his dudgeon that for five minutes he is in an ill humour. But he whistles that off like the rest of it and marches home to the shooting gall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V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6" w:name="_Toc405535282"/>
      <w:r w:rsidRPr="005E0280">
        <w:rPr>
          <w:rFonts w:ascii="Garamond" w:eastAsiaTheme="minorEastAsia" w:hAnsi="Garamond"/>
          <w:bCs w:val="0"/>
          <w:szCs w:val="24"/>
          <w:lang w:eastAsia="en-US"/>
        </w:rPr>
        <w:t>The Ironmaster</w:t>
      </w:r>
      <w:bookmarkEnd w:id="36"/>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w:t>
      </w:r>
      <w:r w:rsidRPr="005E0280">
        <w:rPr>
          <w:rFonts w:ascii="Garamond" w:hAnsi="Garamond"/>
          <w:lang w:eastAsia="en-US"/>
        </w:rPr>
        <w:t xml:space="preserve"> Leicester Dedlock has got the better, for the time being, of the family gout and is once more, in a literal no less than in a figurative point of view, upon his legs. He is at his place in Lincolnshire; but the waters are out again on the lowlying grounds</w:t>
      </w:r>
      <w:r w:rsidRPr="005E0280">
        <w:rPr>
          <w:rFonts w:ascii="Garamond" w:hAnsi="Garamond"/>
          <w:lang w:eastAsia="en-US"/>
        </w:rPr>
        <w:t>, and the cold and damp steal into Chesney Wold, though well defended, and eke into Sir Leicester's bones. The blazing fires of faggot and coal—Dedlock timber and antediluvian forest—that blaze upon the broad wide hearths and wink in the twilight on the fr</w:t>
      </w:r>
      <w:r w:rsidRPr="005E0280">
        <w:rPr>
          <w:rFonts w:ascii="Garamond" w:hAnsi="Garamond"/>
          <w:lang w:eastAsia="en-US"/>
        </w:rPr>
        <w:t>owning woods, sullen to see how trees are sacrificed, do not exclude the enemy. The hot-water pipes that trail themselves all over the house, the cushioned doors and windows, and the screens and curtains fail to supply the fires' deficiencies and to satisf</w:t>
      </w:r>
      <w:r w:rsidRPr="005E0280">
        <w:rPr>
          <w:rFonts w:ascii="Garamond" w:hAnsi="Garamond"/>
          <w:lang w:eastAsia="en-US"/>
        </w:rPr>
        <w:t>y Sir Leicester's need. Hence the fashionable intelligence proclaims one morning to the listening earth that Lady Dedlock is expected shortly to return to town for a few wee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melancholy truth that even great men have their poor relations. Indee</w:t>
      </w:r>
      <w:r w:rsidRPr="005E0280">
        <w:rPr>
          <w:rFonts w:ascii="Garamond" w:hAnsi="Garamond"/>
          <w:lang w:eastAsia="en-US"/>
        </w:rPr>
        <w:t>d great men have often more than their fair share of poor relations, inasmuch as very red blood of the superior quality, like inferior blood unlawfully shed, WILL cry aloud and WILL be heard. Sir Leicester's cousins, in the remotest degree, are so many mur</w:t>
      </w:r>
      <w:r w:rsidRPr="005E0280">
        <w:rPr>
          <w:rFonts w:ascii="Garamond" w:hAnsi="Garamond"/>
          <w:lang w:eastAsia="en-US"/>
        </w:rPr>
        <w:t>ders in the respect that they "will out." Among whom there are cousins who are so poor that one might almost dare to think it would have been the happier for them never to have been plated links upon the Dedlock chain of gold, but to have been made of comm</w:t>
      </w:r>
      <w:r w:rsidRPr="005E0280">
        <w:rPr>
          <w:rFonts w:ascii="Garamond" w:hAnsi="Garamond"/>
          <w:lang w:eastAsia="en-US"/>
        </w:rPr>
        <w:t>on iron at first and done base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rvice, however (with a few limited reservations, genteel but not profitable), they may not do, being of the Dedlock dignity. So they visit their richer cousins, and get into debt when they can, and live but shabb</w:t>
      </w:r>
      <w:r w:rsidRPr="005E0280">
        <w:rPr>
          <w:rFonts w:ascii="Garamond" w:hAnsi="Garamond"/>
          <w:lang w:eastAsia="en-US"/>
        </w:rPr>
        <w:t>ily when they can't, and find—the women no husbands, and the men no wives—and ride in borrowed carriages, and sit at feasts that are never of their own making, and so go through high life. The rich family sum has been divided by so many figures, and they a</w:t>
      </w:r>
      <w:r w:rsidRPr="005E0280">
        <w:rPr>
          <w:rFonts w:ascii="Garamond" w:hAnsi="Garamond"/>
          <w:lang w:eastAsia="en-US"/>
        </w:rPr>
        <w:t>re the something over that nobody knows what to do wi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body on Sir Leicester Dedlock's side of the question and of his way of thinking would appear to be his cousin more or less. From my Lord Boodle, through the Duke of Foodle, down to Noodle, Sir</w:t>
      </w:r>
      <w:r w:rsidRPr="005E0280">
        <w:rPr>
          <w:rFonts w:ascii="Garamond" w:hAnsi="Garamond"/>
          <w:lang w:eastAsia="en-US"/>
        </w:rPr>
        <w:t xml:space="preserve"> Leicester, like a glorious spider, stretches his threads of relationship. But while he is stately in the cousinship of the Everybodys, he is a kind and generous man, according to his dignified way, in the cousinship of the Nobodys; and at the present time</w:t>
      </w:r>
      <w:r w:rsidRPr="005E0280">
        <w:rPr>
          <w:rFonts w:ascii="Garamond" w:hAnsi="Garamond"/>
          <w:lang w:eastAsia="en-US"/>
        </w:rPr>
        <w:t>, in despite of the damp, he stays out the visit of several such cousins at Chesney Wold with the constancy of a marty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these, foremost in the front rank stands Volumnia Dedlock, a young lady (of sixty) who is doubly highly related, having the honour</w:t>
      </w:r>
      <w:r w:rsidRPr="005E0280">
        <w:rPr>
          <w:rFonts w:ascii="Garamond" w:hAnsi="Garamond"/>
          <w:lang w:eastAsia="en-US"/>
        </w:rPr>
        <w:t xml:space="preserve"> to be a poor relation, by the mother's side, to another great family. Miss Volumnia, displaying in early life a pretty talent for cutting ornaments out of coloured paper, and also for singing to the guitar in the Spanish tongue, and propounding French con</w:t>
      </w:r>
      <w:r w:rsidRPr="005E0280">
        <w:rPr>
          <w:rFonts w:ascii="Garamond" w:hAnsi="Garamond"/>
          <w:lang w:eastAsia="en-US"/>
        </w:rPr>
        <w:t>undrums in country houses, passed the twenty years of her existence between twenty and forty in a sufficiently agreeable manner. Lapsing then out of date and being considered to bore mankind by her vocal performances in the Spanish language, she retired to</w:t>
      </w:r>
      <w:r w:rsidRPr="005E0280">
        <w:rPr>
          <w:rFonts w:ascii="Garamond" w:hAnsi="Garamond"/>
          <w:lang w:eastAsia="en-US"/>
        </w:rPr>
        <w:t xml:space="preserve"> Bath, where she lives slenderly on an annual present from Sir Leicester and whence she makes occasional resurrections in the country houses of her cousins. She has an extensive acquaintance at Bath among appalling old gentlemen with thin legs and nankeen </w:t>
      </w:r>
      <w:r w:rsidRPr="005E0280">
        <w:rPr>
          <w:rFonts w:ascii="Garamond" w:hAnsi="Garamond"/>
          <w:lang w:eastAsia="en-US"/>
        </w:rPr>
        <w:t>trousers, and is of high standing in that dreary city. But she is a little dreaded elsewhere in consequence of an indiscreet profusion in the article of rouge and persistency in an obsolete pearl necklace like a rosary of little bird's-eg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n any country in a wholesome state, Volumnia would be a clear case for the pension list. Efforts have been made to get her on it, and when William Buffy came in, it was fully expected that her name would be put down for a couple of hundred a year. But Wil</w:t>
      </w:r>
      <w:r w:rsidRPr="005E0280">
        <w:rPr>
          <w:rFonts w:ascii="Garamond" w:hAnsi="Garamond"/>
          <w:lang w:eastAsia="en-US"/>
        </w:rPr>
        <w:t>liam Buffy somehow discovered, contrary to all expectation, that these were not the times when it could be done, and this was the first clear indication Sir Leicester Dedlock had conveyed to him that the country was going to piece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re is likewise the</w:t>
      </w:r>
      <w:r w:rsidRPr="005E0280">
        <w:rPr>
          <w:rFonts w:ascii="Garamond" w:hAnsi="Garamond"/>
          <w:lang w:eastAsia="en-US"/>
        </w:rPr>
        <w:t xml:space="preserve"> Honourable Bob Stables, who can make warm mashes with the skill of a veterinary surgeon and is a better shot than most gamekeepers. He has been for some time particularly desirous to serve his country in a post of good emoluments, unaccompanied by any tro</w:t>
      </w:r>
      <w:r w:rsidRPr="005E0280">
        <w:rPr>
          <w:rFonts w:ascii="Garamond" w:hAnsi="Garamond"/>
          <w:lang w:eastAsia="en-US"/>
        </w:rPr>
        <w:t>uble or responsibility. In a well-regulated body politic this natural desire on the part of a spirited young gentleman so highly connected would be speedily recognized, but somehow William Buffy found when he came in that these were not times in which he c</w:t>
      </w:r>
      <w:r w:rsidRPr="005E0280">
        <w:rPr>
          <w:rFonts w:ascii="Garamond" w:hAnsi="Garamond"/>
          <w:lang w:eastAsia="en-US"/>
        </w:rPr>
        <w:t>ould manage that little matter either, and this was the second indication Sir Leicester Dedlock had conveyed to him that the country was going to pie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est of the cousins are ladies and gentlemen of various ages and capacities, the major part amia</w:t>
      </w:r>
      <w:r w:rsidRPr="005E0280">
        <w:rPr>
          <w:rFonts w:ascii="Garamond" w:hAnsi="Garamond"/>
          <w:lang w:eastAsia="en-US"/>
        </w:rPr>
        <w:t>ble and sensible and likely to have done well enough in life if they could have overcome their cousinship; as it is, they are almost all a little worsted by it, and lounge in purposeless and listless paths, and seem to be quite as much at a loss how to dis</w:t>
      </w:r>
      <w:r w:rsidRPr="005E0280">
        <w:rPr>
          <w:rFonts w:ascii="Garamond" w:hAnsi="Garamond"/>
          <w:lang w:eastAsia="en-US"/>
        </w:rPr>
        <w:t>pose of themselves as anybody else can be how to dispose of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is society, and where not, my Lady Dedlock reigns supreme. Beautiful, elegant, accomplished, and powerful in her little world (for the world of fashion does not stretch ALL the way fr</w:t>
      </w:r>
      <w:r w:rsidRPr="005E0280">
        <w:rPr>
          <w:rFonts w:ascii="Garamond" w:hAnsi="Garamond"/>
          <w:lang w:eastAsia="en-US"/>
        </w:rPr>
        <w:t>om pole to pole), her influence in Sir Leicester's house, however haughty and indifferent her manner, is greatly to improve it and refine it. The cousins, even those older cousins who were paralysed when Sir Leicester married her, do her feudal homage; and</w:t>
      </w:r>
      <w:r w:rsidRPr="005E0280">
        <w:rPr>
          <w:rFonts w:ascii="Garamond" w:hAnsi="Garamond"/>
          <w:lang w:eastAsia="en-US"/>
        </w:rPr>
        <w:t xml:space="preserve"> the Honourable Bob Stables daily repeats to some chosen person between breakfast and lunch his favourite original remark, that she is the best-groomed woman in the whole stu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the guests in the long drawing-room at Chesney Wold this dismal night wh</w:t>
      </w:r>
      <w:r w:rsidRPr="005E0280">
        <w:rPr>
          <w:rFonts w:ascii="Garamond" w:hAnsi="Garamond"/>
          <w:lang w:eastAsia="en-US"/>
        </w:rPr>
        <w:t>en the step on the Ghost's Walk (inaudible here, however) might be the step of a deceased cousin shut out in the cold. It is near bed-time. Bedroom fires blaze brightly all over the house, raising ghosts of grim furniture on wall and ceiling. Bedroom candl</w:t>
      </w:r>
      <w:r w:rsidRPr="005E0280">
        <w:rPr>
          <w:rFonts w:ascii="Garamond" w:hAnsi="Garamond"/>
          <w:lang w:eastAsia="en-US"/>
        </w:rPr>
        <w:t>esticks bristle on the distant table by the door, and cousins yawn on ottomans. Cousins at the piano, cousins at the soda-water tray, cousins rising from the card-table, cousins gathered round the fire. Standing on one side of his own peculiar fire (for th</w:t>
      </w:r>
      <w:r w:rsidRPr="005E0280">
        <w:rPr>
          <w:rFonts w:ascii="Garamond" w:hAnsi="Garamond"/>
          <w:lang w:eastAsia="en-US"/>
        </w:rPr>
        <w:t>ere are two), Sir Leicester. On the opposite side of the broad hearth, my Lady at her table. Volumnia, as one of the more privileged cousins, in a luxurious chair between them. Sir Leicester glancing, with magnificent displeasure, at the rouge and the pear</w:t>
      </w:r>
      <w:r w:rsidRPr="005E0280">
        <w:rPr>
          <w:rFonts w:ascii="Garamond" w:hAnsi="Garamond"/>
          <w:lang w:eastAsia="en-US"/>
        </w:rPr>
        <w:t>l neck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occasionally meet on my staircase here," drawls Volumnia, whose thoughts perhaps are already hopping up it to bed, after a long evening of very desultory talk, "one of the prettiest girls, I think, that I ever saw in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PROTEGE</w:t>
      </w:r>
      <w:r w:rsidRPr="005E0280">
        <w:rPr>
          <w:rFonts w:ascii="Garamond" w:hAnsi="Garamond"/>
          <w:lang w:eastAsia="en-US"/>
        </w:rPr>
        <w:t>E of my Lady's," observes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so. I felt sure that some uncommon eye must have picked that girl out. She really is a marvel. A dolly sort of beauty perhaps," says Miss Volumnia, reserving her own sort, "but in its way, perfect; such</w:t>
      </w:r>
      <w:r w:rsidRPr="005E0280">
        <w:rPr>
          <w:rFonts w:ascii="Garamond" w:hAnsi="Garamond"/>
          <w:lang w:eastAsia="en-US"/>
        </w:rPr>
        <w:t xml:space="preserve"> bloom I never s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with his magnificent glance of displeasure at the rouge, appears to say so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remarks my Lady languidly, "if there is any uncommon eye in the case, it is Mrs. Rouncewell's, and not mine. Rosa is her disco</w:t>
      </w:r>
      <w:r w:rsidRPr="005E0280">
        <w:rPr>
          <w:rFonts w:ascii="Garamond" w:hAnsi="Garamond"/>
          <w:lang w:eastAsia="en-US"/>
        </w:rPr>
        <w:t>v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maid, I sup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anything; pet—secretary—messenger—I don't know w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like to have her about you, as you would like to have a flower, or a bird, or a picture, or a poodle—no, not a poodle, though—or anything else that was </w:t>
      </w:r>
      <w:r w:rsidRPr="005E0280">
        <w:rPr>
          <w:rFonts w:ascii="Garamond" w:hAnsi="Garamond"/>
          <w:lang w:eastAsia="en-US"/>
        </w:rPr>
        <w:t>equally pretty?" says Volumnia, sympathizing. "Yes, how charming now! And how well that delightful old soul Mrs. Rouncewell is looking. She must be an immense age, and yet she is as active and handsome! She is the dearest friend I have, positiv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w:t>
      </w:r>
      <w:r w:rsidRPr="005E0280">
        <w:rPr>
          <w:rFonts w:ascii="Garamond" w:hAnsi="Garamond"/>
          <w:lang w:eastAsia="en-US"/>
        </w:rPr>
        <w:t xml:space="preserve">Leicester feels it to be right and fitting that the housekeeper of Chesney Wold should be a remarkable person. Apart from that, he has a real regard for Mrs. Rouncewell and likes to hear her </w:t>
      </w:r>
      <w:r w:rsidRPr="005E0280">
        <w:rPr>
          <w:rFonts w:ascii="Garamond" w:hAnsi="Garamond"/>
          <w:lang w:eastAsia="en-US"/>
        </w:rPr>
        <w:lastRenderedPageBreak/>
        <w:t>praised. So he says, "You are right, Volumnia," which Volumnia is</w:t>
      </w:r>
      <w:r w:rsidRPr="005E0280">
        <w:rPr>
          <w:rFonts w:ascii="Garamond" w:hAnsi="Garamond"/>
          <w:lang w:eastAsia="en-US"/>
        </w:rPr>
        <w:t xml:space="preserve"> extremely glad to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s no daughter of her own, has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ncewell? No, Volumnia. She has a son. Indeed, she had tw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whose chronic malady of boredom has been sadly aggravated by Volumnia this evening, glances wearily towa</w:t>
      </w:r>
      <w:r w:rsidRPr="005E0280">
        <w:rPr>
          <w:rFonts w:ascii="Garamond" w:hAnsi="Garamond"/>
          <w:lang w:eastAsia="en-US"/>
        </w:rPr>
        <w:t>rds the candlesticks and heaves a noiseless si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it is a remarkable example of the confusion into which the present age has fallen; of the obliteration of landmarks, the opening of floodgates, and the uprooting of distinctions," says Sir Leicester </w:t>
      </w:r>
      <w:r w:rsidRPr="005E0280">
        <w:rPr>
          <w:rFonts w:ascii="Garamond" w:hAnsi="Garamond"/>
          <w:lang w:eastAsia="en-US"/>
        </w:rPr>
        <w:t>with stately gloom, "that I have been informed by Mr. Tulkinghorn that Mrs. Rouncewell's son has been invited to go into Parlia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Volumnia utters a little sharp scr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ndeed," repeats Sir Leicester. "Into Parlia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never heard </w:t>
      </w:r>
      <w:r w:rsidRPr="005E0280">
        <w:rPr>
          <w:rFonts w:ascii="Garamond" w:hAnsi="Garamond"/>
          <w:lang w:eastAsia="en-US"/>
        </w:rPr>
        <w:t>of such a thing! Good gracious, what is the man?" exclaims Volumni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called, I believe—an—ironmaster." Sir Leicester says it slowly and with gravity and doubt, as not being sure but that he is called a lead-mistress or that the right word may be s</w:t>
      </w:r>
      <w:r w:rsidRPr="005E0280">
        <w:rPr>
          <w:rFonts w:ascii="Garamond" w:hAnsi="Garamond"/>
          <w:lang w:eastAsia="en-US"/>
        </w:rPr>
        <w:t>ome other word expressive of some other relationship to some other met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utters another little scr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declined the proposal, if my information from Mr. Tulkinghorn be correct, as I have no doubt it is. Mr. Tulkinghorn being always co</w:t>
      </w:r>
      <w:r w:rsidRPr="005E0280">
        <w:rPr>
          <w:rFonts w:ascii="Garamond" w:hAnsi="Garamond"/>
          <w:lang w:eastAsia="en-US"/>
        </w:rPr>
        <w:t>rrect and exact; still that does not," says Sir Leicester, "that does not lessen the anomaly, which is fraught with strange considerations—startling considerations, as it appears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Volumnia rising with a look candlestick-wards, Sir Leicester p</w:t>
      </w:r>
      <w:r w:rsidRPr="005E0280">
        <w:rPr>
          <w:rFonts w:ascii="Garamond" w:hAnsi="Garamond"/>
          <w:lang w:eastAsia="en-US"/>
        </w:rPr>
        <w:t>olitely performs the grand tour of the drawing-room, brings one, and lights it at my Lady's shaded lam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must beg you, my Lady," he says while doing so, "to remain a few moments, for this individual of whom I speak arrived this evening shortly before </w:t>
      </w:r>
      <w:r w:rsidRPr="005E0280">
        <w:rPr>
          <w:rFonts w:ascii="Garamond" w:hAnsi="Garamond"/>
          <w:lang w:eastAsia="en-US"/>
        </w:rPr>
        <w:t>dinner and requested in a very becoming note"—Sir Leicester, with his habitual regard to truth, dwells upon it—"I am bound to say, in a very becoming and well-expressed note, the favour of a short interview with yourself and MYself on the subject of this y</w:t>
      </w:r>
      <w:r w:rsidRPr="005E0280">
        <w:rPr>
          <w:rFonts w:ascii="Garamond" w:hAnsi="Garamond"/>
          <w:lang w:eastAsia="en-US"/>
        </w:rPr>
        <w:t>oung girl. As it appeared that he wished to depart to-night, I replied that we would see him before reti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Volumnia with a third little scream takes flight, wishing her hosts—O Lud!—well rid of the—what is it?—iron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ther cousins soo</w:t>
      </w:r>
      <w:r w:rsidRPr="005E0280">
        <w:rPr>
          <w:rFonts w:ascii="Garamond" w:hAnsi="Garamond"/>
          <w:lang w:eastAsia="en-US"/>
        </w:rPr>
        <w:t>n disperse, to the last cousin there. Sir Leicester rings the bell, "Make my compliments to Mr. Rouncewell, in the housekeeper's apartments, and say I can receive him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who has heard all this with slight attention outwardly, looks towards Mr</w:t>
      </w:r>
      <w:r w:rsidRPr="005E0280">
        <w:rPr>
          <w:rFonts w:ascii="Garamond" w:hAnsi="Garamond"/>
          <w:lang w:eastAsia="en-US"/>
        </w:rPr>
        <w:t>. Rouncewell as he comes in. He is a little over fifty perhaps, of a good figure, like his mother, and has a clear voice, a broad forehead from which his dark hair has retired, and a shrewd though open face. He is a responsible-looking gentleman dressed in</w:t>
      </w:r>
      <w:r w:rsidRPr="005E0280">
        <w:rPr>
          <w:rFonts w:ascii="Garamond" w:hAnsi="Garamond"/>
          <w:lang w:eastAsia="en-US"/>
        </w:rPr>
        <w:t xml:space="preserve"> black, portly enough, but strong and active. Has a perfectly natural and easy air and is not in the least embarrassed by the great presence into which he comes.</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 xml:space="preserve">"Sir Leicester and Lady Dedlock, as I </w:t>
      </w:r>
      <w:r w:rsidRPr="005E0280">
        <w:rPr>
          <w:rFonts w:ascii="Garamond" w:hAnsi="Garamond"/>
          <w:lang w:eastAsia="en-US"/>
        </w:rPr>
        <w:t>have already apologized for intruding on you, I cannot do better than be very brief. I thank you,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head of the Dedlocks has motioned towards a sofa between himself and my Lady. Mr. Rouncewell quietly takes his sea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se b</w:t>
      </w:r>
      <w:r w:rsidRPr="005E0280">
        <w:rPr>
          <w:rFonts w:ascii="Garamond" w:hAnsi="Garamond"/>
          <w:lang w:eastAsia="en-US"/>
        </w:rPr>
        <w:t>usy times, when so many great undertakings are in progress, people like myself have so many workmen in so many places that we are always on the f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is content enough that the ironmaster should feel that there is no hurry there; there, </w:t>
      </w:r>
      <w:r w:rsidRPr="005E0280">
        <w:rPr>
          <w:rFonts w:ascii="Garamond" w:hAnsi="Garamond"/>
          <w:lang w:eastAsia="en-US"/>
        </w:rPr>
        <w:t>in that ancient house, rooted in that quiet park, where the ivy and the moss have had time to mature, and the gnarled and warted elms and the umbrageous oaks stand deep in the fern and leaves of a hundred years; and where the sun-dial on the terrace has du</w:t>
      </w:r>
      <w:r w:rsidRPr="005E0280">
        <w:rPr>
          <w:rFonts w:ascii="Garamond" w:hAnsi="Garamond"/>
          <w:lang w:eastAsia="en-US"/>
        </w:rPr>
        <w:t>mbly recorded for centuries that time which was as much the property of every Dedlock—while he lasted—as the house and lands. Sir Leicester sits down in an easy-chair, opposing his repose and that of Chesney Wold to the restless flights of ironmas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Lady Dedlock has been so kind," proceeds Mr. Rouncewell with a respectful glance and a bow that way, "as to place near her a young beauty of the name of Rosa. Now, my son has fallen in love with Rosa and has asked my consent to his proposing marriage to he</w:t>
      </w:r>
      <w:r w:rsidRPr="005E0280">
        <w:rPr>
          <w:rFonts w:ascii="Garamond" w:hAnsi="Garamond"/>
          <w:lang w:eastAsia="en-US"/>
        </w:rPr>
        <w:t>r and to their becoming engaged if she will take him—which I suppose she will. I have never seen Rosa until to-day, but I have some confidence in my son's good sense—even in love. I find her what he represents her, to the best of my judgment; and my mother</w:t>
      </w:r>
      <w:r w:rsidRPr="005E0280">
        <w:rPr>
          <w:rFonts w:ascii="Garamond" w:hAnsi="Garamond"/>
          <w:lang w:eastAsia="en-US"/>
        </w:rPr>
        <w:t xml:space="preserve"> speaks of her with great commend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n all respects deserves it," says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happy, Lady Dedlock, that you say so, and I need not comment on the value to me of your kind opinion of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observes Sir Leicester with unspeaka</w:t>
      </w:r>
      <w:r w:rsidRPr="005E0280">
        <w:rPr>
          <w:rFonts w:ascii="Garamond" w:hAnsi="Garamond"/>
          <w:lang w:eastAsia="en-US"/>
        </w:rPr>
        <w:t>ble grandeur, for he thinks the ironmaster a little too glib, "must be quite unnecess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unnecessary, Sir Leicester. Now, my son is a very young man, and Rosa is a very young woman. As I made my way, so my son must make his; and his being marrie</w:t>
      </w:r>
      <w:r w:rsidRPr="005E0280">
        <w:rPr>
          <w:rFonts w:ascii="Garamond" w:hAnsi="Garamond"/>
          <w:lang w:eastAsia="en-US"/>
        </w:rPr>
        <w:t>d at present is out of the question. But supposing I gave my consent to his engaging himself to this pretty girl, if this pretty girl will engage herself to him, I think it a piece of candour to say at once—I am sure, Sir Leicester and Lady Dedlock, you wi</w:t>
      </w:r>
      <w:r w:rsidRPr="005E0280">
        <w:rPr>
          <w:rFonts w:ascii="Garamond" w:hAnsi="Garamond"/>
          <w:lang w:eastAsia="en-US"/>
        </w:rPr>
        <w:t>ll understand and excuse me—I should make it a condition that she did not remain at Chesney Wold. Therefore, before communicating further with my son, I take the liberty of saying that if her removal would be in any way inconvenient or objectionable, I wil</w:t>
      </w:r>
      <w:r w:rsidRPr="005E0280">
        <w:rPr>
          <w:rFonts w:ascii="Garamond" w:hAnsi="Garamond"/>
          <w:lang w:eastAsia="en-US"/>
        </w:rPr>
        <w:t>l hold the matter over with him for any reasonable time and leave it precisely where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remain at Chesney Wold! Make it a condition! All Sir Leicester's old misgivings relative to Wat Tyler and the people in the iron districts who do nothing but</w:t>
      </w:r>
      <w:r w:rsidRPr="005E0280">
        <w:rPr>
          <w:rFonts w:ascii="Garamond" w:hAnsi="Garamond"/>
          <w:lang w:eastAsia="en-US"/>
        </w:rPr>
        <w:t xml:space="preserve"> turn out by torchlight come in a shower upon his head, the fine grey hair of which, as well as of his whiskers, actually stirs with indig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 I to understand, sir," says Sir Leicester, "and is my Lady to understand"—he brings her in thus speciall</w:t>
      </w:r>
      <w:r w:rsidRPr="005E0280">
        <w:rPr>
          <w:rFonts w:ascii="Garamond" w:hAnsi="Garamond"/>
          <w:lang w:eastAsia="en-US"/>
        </w:rPr>
        <w:t>y, first as a point of gallantry, and next as a point of prudence, having great reliance on her sense—"am I to understand, Mr. Rouncewell, and is my Lady to understand, sir, that you consider this young woman too good for Chesney Wold or likely to be injur</w:t>
      </w:r>
      <w:r w:rsidRPr="005E0280">
        <w:rPr>
          <w:rFonts w:ascii="Garamond" w:hAnsi="Garamond"/>
          <w:lang w:eastAsia="en-US"/>
        </w:rPr>
        <w:t>ed by remaining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not,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glad to hear it." Sir Leicester very lofty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Mr. Rouncewell," says my Lady, warning Sir Leicester off with the slightest gesture of her pretty hand, as if he were a fly, "expla</w:t>
      </w:r>
      <w:r w:rsidRPr="005E0280">
        <w:rPr>
          <w:rFonts w:ascii="Garamond" w:hAnsi="Garamond"/>
          <w:lang w:eastAsia="en-US"/>
        </w:rPr>
        <w:t>in to me what you m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ingly, Lady Dedlock. There is nothing I could desire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dressing her composed face, whose intelligence, however, is too quick and active to be concealed by any studied impassiveness, however habitual, to the strong S</w:t>
      </w:r>
      <w:r w:rsidRPr="005E0280">
        <w:rPr>
          <w:rFonts w:ascii="Garamond" w:hAnsi="Garamond"/>
          <w:lang w:eastAsia="en-US"/>
        </w:rPr>
        <w:t xml:space="preserve">axon face of the visitor, a picture of resolution and perseverance, my Lady listens with attention, occasionally slightly bending </w:t>
      </w:r>
      <w:r w:rsidRPr="005E0280">
        <w:rPr>
          <w:rFonts w:ascii="Garamond" w:hAnsi="Garamond"/>
          <w:lang w:eastAsia="en-US"/>
        </w:rPr>
        <w:lastRenderedPageBreak/>
        <w:t>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the son of your housekeeper, Lady Dedlock, and passed my childhood about this house. My mother has lived her</w:t>
      </w:r>
      <w:r w:rsidRPr="005E0280">
        <w:rPr>
          <w:rFonts w:ascii="Garamond" w:hAnsi="Garamond"/>
          <w:lang w:eastAsia="en-US"/>
        </w:rPr>
        <w:t>e half a century and will die here I have no doubt. She is one of those examples—perhaps as good a one as there is—of love, and attachment, and fidelity in such a nation, which England may well be proud of, but of which no order can appropriate the whole p</w:t>
      </w:r>
      <w:r w:rsidRPr="005E0280">
        <w:rPr>
          <w:rFonts w:ascii="Garamond" w:hAnsi="Garamond"/>
          <w:lang w:eastAsia="en-US"/>
        </w:rPr>
        <w:t>ride or the whole merit, because such an instance bespeaks high worth on two sides—on the great side assuredly, on the small one no less assure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snorts a little to hear the law laid down in this way, but in his honour and his love of tr</w:t>
      </w:r>
      <w:r w:rsidRPr="005E0280">
        <w:rPr>
          <w:rFonts w:ascii="Garamond" w:hAnsi="Garamond"/>
          <w:lang w:eastAsia="en-US"/>
        </w:rPr>
        <w:t>uth, he freely, though silently, admits the justice of the ironmaster's propos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ardon me for saying what is so obvious, but I wouldn't have it hastily supposed," with the least turn of his eyes towards Sir Leicester, "that I am ashamed of my mothe</w:t>
      </w:r>
      <w:r w:rsidRPr="005E0280">
        <w:rPr>
          <w:rFonts w:ascii="Garamond" w:hAnsi="Garamond"/>
          <w:lang w:eastAsia="en-US"/>
        </w:rPr>
        <w:t>r's position here, or wanting in all just respect for Chesney Wold and the family. I certainly may have desired—I certainly have desired, Lady Dedlock—that my mother should retire after so many years and end her days with me. But as I have found that to se</w:t>
      </w:r>
      <w:r w:rsidRPr="005E0280">
        <w:rPr>
          <w:rFonts w:ascii="Garamond" w:hAnsi="Garamond"/>
          <w:lang w:eastAsia="en-US"/>
        </w:rPr>
        <w:t>ver this strong bond would be to break her heart, I have long abandoned that ide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very magnificent again at the notion of Mrs. Rouncewell being spirited off from her natural home to end her days with an iron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been," procee</w:t>
      </w:r>
      <w:r w:rsidRPr="005E0280">
        <w:rPr>
          <w:rFonts w:ascii="Garamond" w:hAnsi="Garamond"/>
          <w:lang w:eastAsia="en-US"/>
        </w:rPr>
        <w:t xml:space="preserve">ds the visitor in a modest, clear way, "an apprentice and a workman. I have lived on workman's wages, years and years, and beyond a certain point have had to educate myself. My wife was a foreman's daughter, and plainly brought up. We have three daughters </w:t>
      </w:r>
      <w:r w:rsidRPr="005E0280">
        <w:rPr>
          <w:rFonts w:ascii="Garamond" w:hAnsi="Garamond"/>
          <w:lang w:eastAsia="en-US"/>
        </w:rPr>
        <w:t>besides this son of whom I have spoken, and being fortunately able to give them greater advantages than we have had ourselves, we have educated them well, very well. It has been one of our great cares and pleasures to make them worthy of any s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w:t>
      </w:r>
      <w:r w:rsidRPr="005E0280">
        <w:rPr>
          <w:rFonts w:ascii="Garamond" w:hAnsi="Garamond"/>
          <w:lang w:eastAsia="en-US"/>
        </w:rPr>
        <w:t>little boastfulness in his fatherly tone here, as if he added in his heart, "even of the Chesney Wold station." Not a little more magnificence, therefore, on the part of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is is so frequent, Lady Dedlock, where I live, and among the c</w:t>
      </w:r>
      <w:r w:rsidRPr="005E0280">
        <w:rPr>
          <w:rFonts w:ascii="Garamond" w:hAnsi="Garamond"/>
          <w:lang w:eastAsia="en-US"/>
        </w:rPr>
        <w:t>lass to which I belong, that what would be generally called unequal marriages are not of such rare occurrence with us as elsewhere. A son will sometimes make it known to his father that he has fallen in love, say, with a young woman in the factory. The fat</w:t>
      </w:r>
      <w:r w:rsidRPr="005E0280">
        <w:rPr>
          <w:rFonts w:ascii="Garamond" w:hAnsi="Garamond"/>
          <w:lang w:eastAsia="en-US"/>
        </w:rPr>
        <w:t xml:space="preserve">her, who once worked in a factory himself, will be a little disappointed at first very possibly. It may be that he had other views for his son. However, the chances are that having ascertained the young woman to be of unblemished character, he will say to </w:t>
      </w:r>
      <w:r w:rsidRPr="005E0280">
        <w:rPr>
          <w:rFonts w:ascii="Garamond" w:hAnsi="Garamond"/>
          <w:lang w:eastAsia="en-US"/>
        </w:rPr>
        <w:t xml:space="preserve">his son, 'I must be quite sure you are in earnest here. This is a serious matter for both of you. Therefore I shall have this girl educated for two years,' or it may be, 'I shall place this girl at the same school with your sisters for such a time, during </w:t>
      </w:r>
      <w:r w:rsidRPr="005E0280">
        <w:rPr>
          <w:rFonts w:ascii="Garamond" w:hAnsi="Garamond"/>
          <w:lang w:eastAsia="en-US"/>
        </w:rPr>
        <w:t>which you will give me your word and honour to see her only so often. If at the expiration of that time, when she has so far profited by her advantages as that you may be upon a fair equality, you are both in the same mind, I will do my part to make you ha</w:t>
      </w:r>
      <w:r w:rsidRPr="005E0280">
        <w:rPr>
          <w:rFonts w:ascii="Garamond" w:hAnsi="Garamond"/>
          <w:lang w:eastAsia="en-US"/>
        </w:rPr>
        <w:t>ppy.' I know of several cases such as I describe, my Lady, and I think they indicate to me my own course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s magnificence explodes. Calmly, but terrib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Rouncewell," says Sir Leicester with his right hand in the breast of his bl</w:t>
      </w:r>
      <w:r w:rsidRPr="005E0280">
        <w:rPr>
          <w:rFonts w:ascii="Garamond" w:hAnsi="Garamond"/>
          <w:lang w:eastAsia="en-US"/>
        </w:rPr>
        <w:t>ue coat, the attitude of state in which he is painted in the gallery, "do you draw a parallel between Chesney Wold and a—" Here he resists a disposition to choke, "a facto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need not reply, Sir Leicester, that the two places are very different; but </w:t>
      </w:r>
      <w:r w:rsidRPr="005E0280">
        <w:rPr>
          <w:rFonts w:ascii="Garamond" w:hAnsi="Garamond"/>
          <w:lang w:eastAsia="en-US"/>
        </w:rPr>
        <w:t>for the purposes of this case, I think a parallel may be justly drawn between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irects his majestic glance down one side of the long drawing-room and up the other before he can believe that he is aw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aware, sir, that thi</w:t>
      </w:r>
      <w:r w:rsidRPr="005E0280">
        <w:rPr>
          <w:rFonts w:ascii="Garamond" w:hAnsi="Garamond"/>
          <w:lang w:eastAsia="en-US"/>
        </w:rPr>
        <w:t>s young woman whom my Lady—my Lady—has placed near her person was brought up at the village school outside the ga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I am quite aware of it. A very good school it is, and handsomely supported by </w:t>
      </w:r>
      <w:r w:rsidRPr="005E0280">
        <w:rPr>
          <w:rFonts w:ascii="Garamond" w:hAnsi="Garamond"/>
          <w:lang w:eastAsia="en-US"/>
        </w:rPr>
        <w:lastRenderedPageBreak/>
        <w:t>this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n, Mr. Rouncewell," returns Sir Leicester, "the application of what you have said is, to me, incomprehen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ill it be more comprehensible, Sir Leicester, if I say," the ironmaster is reddening a little, "that I do not regard the village school </w:t>
      </w:r>
      <w:r w:rsidRPr="005E0280">
        <w:rPr>
          <w:rFonts w:ascii="Garamond" w:hAnsi="Garamond"/>
          <w:lang w:eastAsia="en-US"/>
        </w:rPr>
        <w:t>as teaching everything desirable to be known by my son's w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rom the village school of Chesney Wold, intact as it is this minute, to the whole framework of society; from the whole framework of society, to the aforesaid framework receiving tremendous </w:t>
      </w:r>
      <w:r w:rsidRPr="005E0280">
        <w:rPr>
          <w:rFonts w:ascii="Garamond" w:hAnsi="Garamond"/>
          <w:lang w:eastAsia="en-US"/>
        </w:rPr>
        <w:t>cracks in consequence of people (ironmasters, lead-mistresses, and what not) not minding their catechism, and getting out of the station unto which they are called—necessarily and for ever, according to Sir Leicester's rapid logic, the first station in whi</w:t>
      </w:r>
      <w:r w:rsidRPr="005E0280">
        <w:rPr>
          <w:rFonts w:ascii="Garamond" w:hAnsi="Garamond"/>
          <w:lang w:eastAsia="en-US"/>
        </w:rPr>
        <w:t>ch they happen to find themselves; and from that, to their educating other people out of THEIR stations, and so obliterating the landmarks, and opening the floodgates, and all the rest of it; this is the swift progress of the Dedlock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I be</w:t>
      </w:r>
      <w:r w:rsidRPr="005E0280">
        <w:rPr>
          <w:rFonts w:ascii="Garamond" w:hAnsi="Garamond"/>
          <w:lang w:eastAsia="en-US"/>
        </w:rPr>
        <w:t>g your pardon. Permit me, for one moment!" She has given a faint indication of intending to speak. "Mr. Rouncewell, our views of duty, and our views of station, and our views of education, and our views of—in short, ALL our views—are so diametrically oppos</w:t>
      </w:r>
      <w:r w:rsidRPr="005E0280">
        <w:rPr>
          <w:rFonts w:ascii="Garamond" w:hAnsi="Garamond"/>
          <w:lang w:eastAsia="en-US"/>
        </w:rPr>
        <w:t xml:space="preserve">ed, that to prolong this discussion must be repellent to your feelings and repellent to my own. This young woman is honoured with my Lady's notice and favour. If she wishes to withdraw herself from that notice and favour or if she chooses to place herself </w:t>
      </w:r>
      <w:r w:rsidRPr="005E0280">
        <w:rPr>
          <w:rFonts w:ascii="Garamond" w:hAnsi="Garamond"/>
          <w:lang w:eastAsia="en-US"/>
        </w:rPr>
        <w:t>under the influence of any one who may in his peculiar opinions—you will allow me to say, in his peculiar opinions, though I readily admit that he is not accountable for them to me—who may, in his peculiar opinions, withdraw her from that notice and favour</w:t>
      </w:r>
      <w:r w:rsidRPr="005E0280">
        <w:rPr>
          <w:rFonts w:ascii="Garamond" w:hAnsi="Garamond"/>
          <w:lang w:eastAsia="en-US"/>
        </w:rPr>
        <w:t xml:space="preserve">, she is at any time at liberty to do so. We are obliged to you for the plainness with which you have spoken. It will have no effect of itself, one way or other, on the young woman's position here. Beyond this, we can make no terms; and here we beg—if you </w:t>
      </w:r>
      <w:r w:rsidRPr="005E0280">
        <w:rPr>
          <w:rFonts w:ascii="Garamond" w:hAnsi="Garamond"/>
          <w:lang w:eastAsia="en-US"/>
        </w:rPr>
        <w:t>will be so good—to leave the su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visitor pauses a moment to give my Lady an opportunity, but she says nothing. He then rises and replies, "Sir Leicester and Lady Dedlock, allow me to thank you for your attention and only to observe that I shall</w:t>
      </w:r>
      <w:r w:rsidRPr="005E0280">
        <w:rPr>
          <w:rFonts w:ascii="Garamond" w:hAnsi="Garamond"/>
          <w:lang w:eastAsia="en-US"/>
        </w:rPr>
        <w:t xml:space="preserve"> very seriously recommend my son to conquer his present inclinations. 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Rouncewell," says Sir Leicester with all the nature of a gentleman shining in him, "it is late, and the roads are dark. I hope your time is not so precious but that y</w:t>
      </w:r>
      <w:r w:rsidRPr="005E0280">
        <w:rPr>
          <w:rFonts w:ascii="Garamond" w:hAnsi="Garamond"/>
          <w:lang w:eastAsia="en-US"/>
        </w:rPr>
        <w:t>ou will allow my Lady and myself to offer you the hospitality of Chesney Wold, for to-night at l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so," adds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much obliged to you, but I have to travel all night in order to reach a distant part of the country punctually at an</w:t>
      </w:r>
      <w:r w:rsidRPr="005E0280">
        <w:rPr>
          <w:rFonts w:ascii="Garamond" w:hAnsi="Garamond"/>
          <w:lang w:eastAsia="en-US"/>
        </w:rPr>
        <w:t xml:space="preserve"> appointed time in the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with the ironmaster takes his departure, Sir Leicester ringing the bell and my Lady rising as he leaves the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my Lady goes to her boudoir, she sits down thoughtfully by the fire, and inattentive to the Gho</w:t>
      </w:r>
      <w:r w:rsidRPr="005E0280">
        <w:rPr>
          <w:rFonts w:ascii="Garamond" w:hAnsi="Garamond"/>
          <w:lang w:eastAsia="en-US"/>
        </w:rPr>
        <w:t>st's Walk, looks at Rosa, writing in an inner room. Presently my Lady calls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to me, child. Tell me the truth. Are you in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looking at the downcast and blushing face, says smiling, "Who is it? Is it Mrs. Rouncewe</w:t>
      </w:r>
      <w:r w:rsidRPr="005E0280">
        <w:rPr>
          <w:rFonts w:ascii="Garamond" w:hAnsi="Garamond"/>
          <w:lang w:eastAsia="en-US"/>
        </w:rPr>
        <w:t>ll's grand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f you please, my Lady. But I don't know that I am in love with him—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t, you silly little thing! Do you know that he loves YOU,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he likes me a little, my Lady." And Rosa bursts into t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Lady Ded</w:t>
      </w:r>
      <w:r w:rsidRPr="005E0280">
        <w:rPr>
          <w:rFonts w:ascii="Garamond" w:hAnsi="Garamond"/>
          <w:lang w:eastAsia="en-US"/>
        </w:rPr>
        <w:t>lock standing beside the village beauty, smoothing her dark hair with that motherly touch, and watching her with eyes so full of musing interest? Aye, indeed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sten to me, child. You are young and true, and I believe you are attached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w:t>
      </w:r>
      <w:r w:rsidRPr="005E0280">
        <w:rPr>
          <w:rFonts w:ascii="Garamond" w:hAnsi="Garamond"/>
          <w:lang w:eastAsia="en-US"/>
        </w:rPr>
        <w:t xml:space="preserve">ndeed I am, my Lady. Indeed there is nothing in the world I wouldn't do to show how </w:t>
      </w:r>
      <w:r w:rsidRPr="005E0280">
        <w:rPr>
          <w:rFonts w:ascii="Garamond" w:hAnsi="Garamond"/>
          <w:lang w:eastAsia="en-US"/>
        </w:rPr>
        <w:lastRenderedPageBreak/>
        <w:t>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don't think you would wish to leave me just yet, Rosa, even for a l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Lady! Oh, no!" Rosa looks up for the first time, quite frightened at the</w:t>
      </w:r>
      <w:r w:rsidRPr="005E0280">
        <w:rPr>
          <w:rFonts w:ascii="Garamond" w:hAnsi="Garamond"/>
          <w:lang w:eastAsia="en-US"/>
        </w:rPr>
        <w:t xml:space="preserve"> thou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nfide in me, my child. Don't fear me. I wish you to be happy, and will make you so—if I can make anybody happy on this ear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with fresh tears, kneels at her feet and kisses her hand. My Lady takes the hand with which she has caught</w:t>
      </w:r>
      <w:r w:rsidRPr="005E0280">
        <w:rPr>
          <w:rFonts w:ascii="Garamond" w:hAnsi="Garamond"/>
          <w:lang w:eastAsia="en-US"/>
        </w:rPr>
        <w:t xml:space="preserve"> it, and standing with her eyes fixed on the fire, puts it about and about between her own two hands, and gradually lets it fall. Seeing her so absorbed, Rosa softly withdraws; but still my Lady's eyes are on the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search of what? Of any hand that</w:t>
      </w:r>
      <w:r w:rsidRPr="005E0280">
        <w:rPr>
          <w:rFonts w:ascii="Garamond" w:hAnsi="Garamond"/>
          <w:lang w:eastAsia="en-US"/>
        </w:rPr>
        <w:t xml:space="preserve"> is no more, of any hand that never was, of any touch that might have magically changed her life? Or does she listen to the Ghost's Walk and think what step does it most resemble? A man's? A woman's? The pattering of a little child's feet, ever coming on—o</w:t>
      </w:r>
      <w:r w:rsidRPr="005E0280">
        <w:rPr>
          <w:rFonts w:ascii="Garamond" w:hAnsi="Garamond"/>
          <w:lang w:eastAsia="en-US"/>
        </w:rPr>
        <w:t>n—on? Some melancholy influence is upon her, or why should so proud a lady close the doors and sit alone upon the hearth so deso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is away next day, and all the cousins are scattered before dinner. Not a cousin of the batch but is amazed to h</w:t>
      </w:r>
      <w:r w:rsidRPr="005E0280">
        <w:rPr>
          <w:rFonts w:ascii="Garamond" w:hAnsi="Garamond"/>
          <w:lang w:eastAsia="en-US"/>
        </w:rPr>
        <w:t>ear from Sir Leicester at breakfast-time of the obliteration of landmarks, and opening of floodgates, and cracking of the framework of society, manifested through Mrs. Rouncewell's son. Not a cousin of the batch but is really indignant, and connects it wit</w:t>
      </w:r>
      <w:r w:rsidRPr="005E0280">
        <w:rPr>
          <w:rFonts w:ascii="Garamond" w:hAnsi="Garamond"/>
          <w:lang w:eastAsia="en-US"/>
        </w:rPr>
        <w:t>h the feebleness of William Buffy when in office, and really does feel deprived of a stake in the country—or the pension list—or something—by fraud and wrong. As to Volumnia, she is handed down the great staircase by Sir Leicester, as eloquent upon the the</w:t>
      </w:r>
      <w:r w:rsidRPr="005E0280">
        <w:rPr>
          <w:rFonts w:ascii="Garamond" w:hAnsi="Garamond"/>
          <w:lang w:eastAsia="en-US"/>
        </w:rPr>
        <w:t>me as if there were a general rising in the north of England to obtain her rouge-pot and pearl necklace. And thus, with a clatter of maids and valets—for it is one appurtenance of their cousinship that however difficult they may find it to keep themselves,</w:t>
      </w:r>
      <w:r w:rsidRPr="005E0280">
        <w:rPr>
          <w:rFonts w:ascii="Garamond" w:hAnsi="Garamond"/>
          <w:lang w:eastAsia="en-US"/>
        </w:rPr>
        <w:t xml:space="preserve"> they MUST keep maids and valets—the cousins disperse to the four winds of heaven; and the one wintry wind that blows to-day shakes a shower from the trees near the deserted house, as if all the cousins had been changed into lea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7" w:name="_Toc405535283"/>
      <w:r w:rsidRPr="005E0280">
        <w:rPr>
          <w:rFonts w:ascii="Garamond" w:eastAsiaTheme="minorEastAsia" w:hAnsi="Garamond"/>
          <w:bCs w:val="0"/>
          <w:szCs w:val="24"/>
          <w:lang w:eastAsia="en-US"/>
        </w:rPr>
        <w:t>The Young Man</w:t>
      </w:r>
      <w:bookmarkEnd w:id="37"/>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esney Wold is shut up, carpets are rolled into great scrolls in corners of comfortless rooms, bright damask does penance in brown holland, carving and gilding puts on mortification, and the Dedlock ancestors retire from the light of d</w:t>
      </w:r>
      <w:r w:rsidRPr="005E0280">
        <w:rPr>
          <w:rFonts w:ascii="Garamond" w:hAnsi="Garamond"/>
          <w:lang w:eastAsia="en-US"/>
        </w:rPr>
        <w:t xml:space="preserve">ay again. Around and around the house the leaves fall thick, but never fast, for they come circling down with a dead lightness that is sombre and slow. Let the gardener sweep and sweep the turf as he will, and press the leaves into full barrows, and wheel </w:t>
      </w:r>
      <w:r w:rsidRPr="005E0280">
        <w:rPr>
          <w:rFonts w:ascii="Garamond" w:hAnsi="Garamond"/>
          <w:lang w:eastAsia="en-US"/>
        </w:rPr>
        <w:t xml:space="preserve">them off, still they lie ankle-deep. Howls the shrill wind round Chesney Wold; the sharp rain beats, the windows rattle, and the chimneys growl. Mists hide in the avenues, veil the points of view, and move in funeral-wise across the rising grounds. On all </w:t>
      </w:r>
      <w:r w:rsidRPr="005E0280">
        <w:rPr>
          <w:rFonts w:ascii="Garamond" w:hAnsi="Garamond"/>
          <w:lang w:eastAsia="en-US"/>
        </w:rPr>
        <w:t>the house there is a cold, blank smell like the smell of a little church, though something dryer, suggesting that the dead and buried Dedlocks walk there in the long nights and leave the flavour of their graves behind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 house in town, which i</w:t>
      </w:r>
      <w:r w:rsidRPr="005E0280">
        <w:rPr>
          <w:rFonts w:ascii="Garamond" w:hAnsi="Garamond"/>
          <w:lang w:eastAsia="en-US"/>
        </w:rPr>
        <w:t xml:space="preserve">s rarely in the same mind as Chesney Wold at the same time, seldom rejoicing when it rejoices or mourning when it mourns, excepting when a Dedlock dies—the house in town shines out awakened. As warm and bright as so much state may be, as delicately </w:t>
      </w:r>
      <w:r w:rsidRPr="005E0280">
        <w:rPr>
          <w:rFonts w:ascii="Garamond" w:hAnsi="Garamond"/>
          <w:lang w:eastAsia="en-US"/>
        </w:rPr>
        <w:lastRenderedPageBreak/>
        <w:t>redolen</w:t>
      </w:r>
      <w:r w:rsidRPr="005E0280">
        <w:rPr>
          <w:rFonts w:ascii="Garamond" w:hAnsi="Garamond"/>
          <w:lang w:eastAsia="en-US"/>
        </w:rPr>
        <w:t>t of pleasant scents that bear no trace of winter as hothouse flowers can make it, soft and hushed so that the ticking of the clocks and the crisp burning of the fires alone disturb the stillness in the rooms, it seems to wrap those chilled bones of Sir Le</w:t>
      </w:r>
      <w:r w:rsidRPr="005E0280">
        <w:rPr>
          <w:rFonts w:ascii="Garamond" w:hAnsi="Garamond"/>
          <w:lang w:eastAsia="en-US"/>
        </w:rPr>
        <w:t>icester's in rainbow-coloured wool. And Sir Leicester is glad to repose in dignified contentment before the great fire in the library, condescendingly perusing the backs of his books or honouring the fine arts with a glance of approbation. For he has his p</w:t>
      </w:r>
      <w:r w:rsidRPr="005E0280">
        <w:rPr>
          <w:rFonts w:ascii="Garamond" w:hAnsi="Garamond"/>
          <w:lang w:eastAsia="en-US"/>
        </w:rPr>
        <w:t>ictures, ancient and modern. Some of the Fancy Ball School in which art occasionally condescends to become a master, which would be best catalogued like the miscellaneous articles in a sale. As "Three high-backed chairs, a table and cover, long-necked bott</w:t>
      </w:r>
      <w:r w:rsidRPr="005E0280">
        <w:rPr>
          <w:rFonts w:ascii="Garamond" w:hAnsi="Garamond"/>
          <w:lang w:eastAsia="en-US"/>
        </w:rPr>
        <w:t>le (containing wine), one flask, one Spanish female's costume, three-quarter face portrait of Miss Jogg the model, and a suit of armour containing Don Quixote." Or "One stone terrace (cracked), one gondola in distance, one Venetian senator's dress complete</w:t>
      </w:r>
      <w:r w:rsidRPr="005E0280">
        <w:rPr>
          <w:rFonts w:ascii="Garamond" w:hAnsi="Garamond"/>
          <w:lang w:eastAsia="en-US"/>
        </w:rPr>
        <w:t>, richly embroidered white satin costume with profile portrait of Miss Jogg the model, one Scimitar superbly mounted in gold with jewelled handle, elaborate Moorish dress (very rare), and Othell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comes and goes pretty often, there being</w:t>
      </w:r>
      <w:r w:rsidRPr="005E0280">
        <w:rPr>
          <w:rFonts w:ascii="Garamond" w:hAnsi="Garamond"/>
          <w:lang w:eastAsia="en-US"/>
        </w:rPr>
        <w:t xml:space="preserve"> estate business to do, leases to be renewed, and so on. He sees my Lady pretty often, too; and he and she are as composed, and as indifferent, and take as little heed of one another, as ever. Yet it may be that my Lady fears this Mr. Tulkinghorn and that </w:t>
      </w:r>
      <w:r w:rsidRPr="005E0280">
        <w:rPr>
          <w:rFonts w:ascii="Garamond" w:hAnsi="Garamond"/>
          <w:lang w:eastAsia="en-US"/>
        </w:rPr>
        <w:t>he knows it. It may be that he pursues her doggedly and steadily, with no touch of compunction, remorse, or pity. It may be that her beauty and all the state and brilliancy surrounding her only gives him the greater zest for what he is set upon and makes h</w:t>
      </w:r>
      <w:r w:rsidRPr="005E0280">
        <w:rPr>
          <w:rFonts w:ascii="Garamond" w:hAnsi="Garamond"/>
          <w:lang w:eastAsia="en-US"/>
        </w:rPr>
        <w:t>im the more inflexible in it. Whether he be cold and cruel, whether immovable in what he has made his duty, whether absorbed in love of power, whether determined to have nothing hidden from him in ground where he has burrowed among secrets all his life, wh</w:t>
      </w:r>
      <w:r w:rsidRPr="005E0280">
        <w:rPr>
          <w:rFonts w:ascii="Garamond" w:hAnsi="Garamond"/>
          <w:lang w:eastAsia="en-US"/>
        </w:rPr>
        <w:t xml:space="preserve">ether he in his heart despises the splendour of which he is a distant beam, whether he is always treasuring up slights and offences in the affability of his gorgeous clients—whether he be any of this, or all of this, it may be that my Lady had better have </w:t>
      </w:r>
      <w:r w:rsidRPr="005E0280">
        <w:rPr>
          <w:rFonts w:ascii="Garamond" w:hAnsi="Garamond"/>
          <w:lang w:eastAsia="en-US"/>
        </w:rPr>
        <w:t>five thousand pairs of fashionable eyes upon her, in distrustful vigilance, than the two eyes of this rusty lawyer with his wisp of neckcloth and his dull black breeches tied with ribbons at the kne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sits in my Lady's room—that room in wh</w:t>
      </w:r>
      <w:r w:rsidRPr="005E0280">
        <w:rPr>
          <w:rFonts w:ascii="Garamond" w:hAnsi="Garamond"/>
          <w:lang w:eastAsia="en-US"/>
        </w:rPr>
        <w:t>ich Mr. Tulkinghorn read the affidavit in Jarndyce and Jarndyce—particularly complacent. My Lady, as on that day, sits before the fire with her screen in her hand. Sir Leicester is particularly complacent because he has found in his newspaper some congenia</w:t>
      </w:r>
      <w:r w:rsidRPr="005E0280">
        <w:rPr>
          <w:rFonts w:ascii="Garamond" w:hAnsi="Garamond"/>
          <w:lang w:eastAsia="en-US"/>
        </w:rPr>
        <w:t xml:space="preserve">l remarks bearing directly on the floodgates and the framework of society. They apply so happily to the late case that Sir Leicester has come from the library to my Lady's room expressly to read them aloud. "The man who wrote this article," he observes by </w:t>
      </w:r>
      <w:r w:rsidRPr="005E0280">
        <w:rPr>
          <w:rFonts w:ascii="Garamond" w:hAnsi="Garamond"/>
          <w:lang w:eastAsia="en-US"/>
        </w:rPr>
        <w:t>way of preface, nodding at the fire as if he were nodding down at the man from a mount, "has a well-balanced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an's mind is not so well balanced but that he bores my Lady, who, after a languid effort to listen, or rather a languid resignation o</w:t>
      </w:r>
      <w:r w:rsidRPr="005E0280">
        <w:rPr>
          <w:rFonts w:ascii="Garamond" w:hAnsi="Garamond"/>
          <w:lang w:eastAsia="en-US"/>
        </w:rPr>
        <w:t>f herself to a show of listening, becomes distraught and falls into a contemplation of the fire as if it were her fire at Chesney Wold, and she had never left it. Sir Leicester, quite unconscious, reads on through his double eye-glass, occasionally stoppin</w:t>
      </w:r>
      <w:r w:rsidRPr="005E0280">
        <w:rPr>
          <w:rFonts w:ascii="Garamond" w:hAnsi="Garamond"/>
          <w:lang w:eastAsia="en-US"/>
        </w:rPr>
        <w:t>g to remove his glass and express approval, as "Very true indeed," "Very properly put," "I have frequently made the same remark myself," invariably losing his place after each observation, and going up and down the column to find i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w:t>
      </w:r>
      <w:r w:rsidRPr="005E0280">
        <w:rPr>
          <w:rFonts w:ascii="Garamond" w:hAnsi="Garamond"/>
          <w:lang w:eastAsia="en-US"/>
        </w:rPr>
        <w:t>is reading with infinite gravity and state when the door opens, and the Mercury in powder makes this strange announcement, "The young man, my Lady, of the name of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pauses, stares, repeats in a killing voice, "The young man of the nam</w:t>
      </w:r>
      <w:r w:rsidRPr="005E0280">
        <w:rPr>
          <w:rFonts w:ascii="Garamond" w:hAnsi="Garamond"/>
          <w:lang w:eastAsia="en-US"/>
        </w:rPr>
        <w:t>e of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ing round, he beholds the young man of the name of Guppy, much discomfited and not presenting a very impressive letter of introduction in his manner and appea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says Sir Leicester to Mercury, "what do you mean by announcing</w:t>
      </w:r>
      <w:r w:rsidRPr="005E0280">
        <w:rPr>
          <w:rFonts w:ascii="Garamond" w:hAnsi="Garamond"/>
          <w:lang w:eastAsia="en-US"/>
        </w:rPr>
        <w:t xml:space="preserve"> with this abruptness a young man of the name of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g your pardon, Sir Leicester, but my Lady said she would see the young man whenever he </w:t>
      </w:r>
      <w:r w:rsidRPr="005E0280">
        <w:rPr>
          <w:rFonts w:ascii="Garamond" w:hAnsi="Garamond"/>
          <w:lang w:eastAsia="en-US"/>
        </w:rPr>
        <w:lastRenderedPageBreak/>
        <w:t>called. I was not aware that you were here,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is apology, Mercury directs a scornf</w:t>
      </w:r>
      <w:r w:rsidRPr="005E0280">
        <w:rPr>
          <w:rFonts w:ascii="Garamond" w:hAnsi="Garamond"/>
          <w:lang w:eastAsia="en-US"/>
        </w:rPr>
        <w:t>ul and indignant look at the young man of the name of Guppy which plainly says, "What do you come calling here for and getting ME into a 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quite right. I gave him those directions," says my Lady. "Let the young man wa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no means, my Lad</w:t>
      </w:r>
      <w:r w:rsidRPr="005E0280">
        <w:rPr>
          <w:rFonts w:ascii="Garamond" w:hAnsi="Garamond"/>
          <w:lang w:eastAsia="en-US"/>
        </w:rPr>
        <w:t>y. Since he has your orders to come, I will not interrupt you." Sir Leicester in his gallantry retires, rather declining to accept a bow from the young man as he goes out and majestically supposing him to be some shoemaker of intrusive appea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w:t>
      </w:r>
      <w:r w:rsidRPr="005E0280">
        <w:rPr>
          <w:rFonts w:ascii="Garamond" w:hAnsi="Garamond"/>
          <w:lang w:eastAsia="en-US"/>
        </w:rPr>
        <w:t>edlock looks imperiously at her visitor when the servant has left the room, casting her eyes over him from head to foot. She suffers him to stand by the door and asks him what he wan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your ladyship would have the kindness to oblige me with a litt</w:t>
      </w:r>
      <w:r w:rsidRPr="005E0280">
        <w:rPr>
          <w:rFonts w:ascii="Garamond" w:hAnsi="Garamond"/>
          <w:lang w:eastAsia="en-US"/>
        </w:rPr>
        <w:t>le conversation," returns Mr. Guppy, embarras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of course, the person who has written me so many let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veral, your ladyship. Several before your ladyship condescended to favour me with an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could you not take the same m</w:t>
      </w:r>
      <w:r w:rsidRPr="005E0280">
        <w:rPr>
          <w:rFonts w:ascii="Garamond" w:hAnsi="Garamond"/>
          <w:lang w:eastAsia="en-US"/>
        </w:rPr>
        <w:t>eans of rendering a Conversation unnecessary? Can you not st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crews his mouth into a silent "No!" and shakes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een strangely importunate. If it should appear, after all, that what you have to say does not concern me—</w:t>
      </w:r>
      <w:r w:rsidRPr="005E0280">
        <w:rPr>
          <w:rFonts w:ascii="Garamond" w:hAnsi="Garamond"/>
          <w:lang w:eastAsia="en-US"/>
        </w:rPr>
        <w:t>and I don't know how it can, and don't expect that it will—you will allow me to cut you short with but little ceremony. Say what you have to say, if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with a careless toss of her screen, turns herself towards the fire again, sitting a</w:t>
      </w:r>
      <w:r w:rsidRPr="005E0280">
        <w:rPr>
          <w:rFonts w:ascii="Garamond" w:hAnsi="Garamond"/>
          <w:lang w:eastAsia="en-US"/>
        </w:rPr>
        <w:t>lmost with her back to the young man of the name of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your ladyship's permission, then," says the young man, "I will now enter on my business. Hem! I am, as I told your ladyship in my first letter, in the law. Being in the law, I have learnt t</w:t>
      </w:r>
      <w:r w:rsidRPr="005E0280">
        <w:rPr>
          <w:rFonts w:ascii="Garamond" w:hAnsi="Garamond"/>
          <w:lang w:eastAsia="en-US"/>
        </w:rPr>
        <w:t xml:space="preserve">he habit of not committing myself in writing, and therefore I did not mention to your ladyship the name of the firm with which I am connected and in which my standing—and I may add income—is tolerably good. I may now state to your ladyship, in confidence, </w:t>
      </w:r>
      <w:r w:rsidRPr="005E0280">
        <w:rPr>
          <w:rFonts w:ascii="Garamond" w:hAnsi="Garamond"/>
          <w:lang w:eastAsia="en-US"/>
        </w:rPr>
        <w:t>that the name of that firm is Kenge and Carboy, of Lincoln's Inn, which may not be altogether unknown to your ladyship in connexion with the case in Chancery of 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s figure begins to be expressive of some attention. She has c</w:t>
      </w:r>
      <w:r w:rsidRPr="005E0280">
        <w:rPr>
          <w:rFonts w:ascii="Garamond" w:hAnsi="Garamond"/>
          <w:lang w:eastAsia="en-US"/>
        </w:rPr>
        <w:t>eased to toss the screen and holds it as if she were list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may say to your ladyship at once," says Mr. Guppy, a little emboldened, "it is no matter arising out of Jarndyce and Jarndyce that made me so desirous to speak to your ladyship, whic</w:t>
      </w:r>
      <w:r w:rsidRPr="005E0280">
        <w:rPr>
          <w:rFonts w:ascii="Garamond" w:hAnsi="Garamond"/>
          <w:lang w:eastAsia="en-US"/>
        </w:rPr>
        <w:t>h conduct I have no doubt did appear, and does appear, obtrusive—in fact, almost blackguar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waiting for a moment to receive some assurance to the contrary, and not receiving any, Mr. Guppy proceeds, "If it had been Jarndyce and Jarndyce, I shou</w:t>
      </w:r>
      <w:r w:rsidRPr="005E0280">
        <w:rPr>
          <w:rFonts w:ascii="Garamond" w:hAnsi="Garamond"/>
          <w:lang w:eastAsia="en-US"/>
        </w:rPr>
        <w:t>ld have gone at once to your ladyship's solicitor, Mr. Tulkinghorn, of the Fields. I have the pleasure of being acquainted with Mr. Tulkinghorn—at least we move when we meet one another—and if it had been any business of that sort, I should have gone to hi</w:t>
      </w:r>
      <w:r w:rsidRPr="005E0280">
        <w:rPr>
          <w:rFonts w:ascii="Garamond" w:hAnsi="Garamond"/>
          <w:lang w:eastAsia="en-US"/>
        </w:rPr>
        <w:t>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turns a little round and says, "You had better sit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nk your ladyship." Mr. Guppy does so. "Now, your ladyship"—Mr. Guppy refers to a little slip of paper on which he has made small notes of his line of argument and which seems to </w:t>
      </w:r>
      <w:r w:rsidRPr="005E0280">
        <w:rPr>
          <w:rFonts w:ascii="Garamond" w:hAnsi="Garamond"/>
          <w:lang w:eastAsia="en-US"/>
        </w:rPr>
        <w:t>involve him in the densest obscurity whenever he looks at it—"I—Oh, yes!—I place myself entirely in your ladyship's hands. If your ladyship was to make any complaint to Kenge and Carboy or to Mr. Tulkinghorn of the present visit, I should be placed in a ve</w:t>
      </w:r>
      <w:r w:rsidRPr="005E0280">
        <w:rPr>
          <w:rFonts w:ascii="Garamond" w:hAnsi="Garamond"/>
          <w:lang w:eastAsia="en-US"/>
        </w:rPr>
        <w:t>ry disagreeable situation. That, I openly admit. Consequently, I rely upon your ladyship's hon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with a disdainful gesture of the hand that holds the screen, assures him of his being worth no complaint from h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Thank your ladyship," says </w:t>
      </w:r>
      <w:r w:rsidRPr="005E0280">
        <w:rPr>
          <w:rFonts w:ascii="Garamond" w:hAnsi="Garamond"/>
          <w:lang w:eastAsia="en-US"/>
        </w:rPr>
        <w:t>Mr. Guppy; "quite satisfactory. Now—I—dash it!—The fact is that I put down a head or two here of the order of the points I thought of touching upon, and they're written short, and I can't quite make out what they mean. If your ladyship will excuse me takin</w:t>
      </w:r>
      <w:r w:rsidRPr="005E0280">
        <w:rPr>
          <w:rFonts w:ascii="Garamond" w:hAnsi="Garamond"/>
          <w:lang w:eastAsia="en-US"/>
        </w:rPr>
        <w:t>g it to the window half a moment,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going to the window, tumbles into a pair of love-birds, to whom he says in his confusion, "I beg your pardon, I am sure." This does not tend to the greater legibility of his notes. He murmurs, growing warm</w:t>
      </w:r>
      <w:r w:rsidRPr="005E0280">
        <w:rPr>
          <w:rFonts w:ascii="Garamond" w:hAnsi="Garamond"/>
          <w:lang w:eastAsia="en-US"/>
        </w:rPr>
        <w:t xml:space="preserve"> and red and holding the slip of paper now close to his eyes, now a long way off, "C.S. What's C.S. for? Oh! C.S.! Oh, I know! Yes, to be sure!" And comes back enlight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not aware," says Mr. Guppy, standing midway between my Lady and his chair, </w:t>
      </w:r>
      <w:r w:rsidRPr="005E0280">
        <w:rPr>
          <w:rFonts w:ascii="Garamond" w:hAnsi="Garamond"/>
          <w:lang w:eastAsia="en-US"/>
        </w:rPr>
        <w:t>"whether your ladyship ever happened to hear of, or to see, a young lady of the name of Miss Esther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s eyes look at him full. "I saw a young lady of that name not long ago. This past autum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did it strike your ladyship that sh</w:t>
      </w:r>
      <w:r w:rsidRPr="005E0280">
        <w:rPr>
          <w:rFonts w:ascii="Garamond" w:hAnsi="Garamond"/>
          <w:lang w:eastAsia="en-US"/>
        </w:rPr>
        <w:t>e was like anybody?" asks Mr. Guppy, crossing his arms, holding his head on one side, and scratching the corner of his mouth with his memoran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removes her eyes from him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like your ladyship's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yo</w:t>
      </w:r>
      <w:r w:rsidRPr="005E0280">
        <w:rPr>
          <w:rFonts w:ascii="Garamond" w:hAnsi="Garamond"/>
          <w:lang w:eastAsia="en-US"/>
        </w:rPr>
        <w:t>ur ladyship," says Mr. Guppy, "can hardly remember Miss Summerson'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member the young lady very well. What has this to do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I do assure you that having Miss Summerson's image imprinted on my 'eart—which I mention in c</w:t>
      </w:r>
      <w:r w:rsidRPr="005E0280">
        <w:rPr>
          <w:rFonts w:ascii="Garamond" w:hAnsi="Garamond"/>
          <w:lang w:eastAsia="en-US"/>
        </w:rPr>
        <w:t>onfidence—I found, when I had the honour of going over your ladyship's mansion of Chesney Wold while on a short out in the county of Lincolnshire with a friend, such a resemblance between Miss Esther Summerson and your ladyship's own portrait that it compl</w:t>
      </w:r>
      <w:r w:rsidRPr="005E0280">
        <w:rPr>
          <w:rFonts w:ascii="Garamond" w:hAnsi="Garamond"/>
          <w:lang w:eastAsia="en-US"/>
        </w:rPr>
        <w:t>etely knocked me over, so much so that I didn't at the moment even know what it WAS that knocked me over. And now I have the honour of beholding your ladyship near (I have often, since that, taken the liberty of looking at your ladyship in your carriage in</w:t>
      </w:r>
      <w:r w:rsidRPr="005E0280">
        <w:rPr>
          <w:rFonts w:ascii="Garamond" w:hAnsi="Garamond"/>
          <w:lang w:eastAsia="en-US"/>
        </w:rPr>
        <w:t xml:space="preserve"> the park, when I dare say you was not aware of me, but I never saw your ladyship so near), it's really more surprising than I though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ng man of the name of Guppy! There have been times, when ladies lived in strongholds and had unscrupulous atten</w:t>
      </w:r>
      <w:r w:rsidRPr="005E0280">
        <w:rPr>
          <w:rFonts w:ascii="Garamond" w:hAnsi="Garamond"/>
          <w:lang w:eastAsia="en-US"/>
        </w:rPr>
        <w:t>dants within call, when that poor life of yours would NOT have been worth a minute's purchase, with those beautiful eyes looking at you as they look at this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slowly using her little hand-screen as a fan, asks him again what he supposes th</w:t>
      </w:r>
      <w:r w:rsidRPr="005E0280">
        <w:rPr>
          <w:rFonts w:ascii="Garamond" w:hAnsi="Garamond"/>
          <w:lang w:eastAsia="en-US"/>
        </w:rPr>
        <w:t>at his taste for likenesses has to do with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replies Mr. Guppy, again referring to his paper, "I am coming to that. Dash these notes! Oh! 'Mrs. Chadband.' Yes." Mr. Guppy draws his chair a little forward and seats himself again. My La</w:t>
      </w:r>
      <w:r w:rsidRPr="005E0280">
        <w:rPr>
          <w:rFonts w:ascii="Garamond" w:hAnsi="Garamond"/>
          <w:lang w:eastAsia="en-US"/>
        </w:rPr>
        <w:t>dy reclines in her chair composedly, though with a trifle less of graceful ease than usual perhaps, and never falters in her steady gaze. "A—stop a minute, though!" Mr. Guppy refers again. "E.S. twice? Oh, yes! Yes, I see my way now, right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lling u</w:t>
      </w:r>
      <w:r w:rsidRPr="005E0280">
        <w:rPr>
          <w:rFonts w:ascii="Garamond" w:hAnsi="Garamond"/>
          <w:lang w:eastAsia="en-US"/>
        </w:rPr>
        <w:t>p the slip of paper as an instrument to point his speech with, Mr. Guppy procee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there is a mystery about Miss Esther Summerson's birth and bringing up. I am informed of that fact because—which I mention in confidence—I know it in the w</w:t>
      </w:r>
      <w:r w:rsidRPr="005E0280">
        <w:rPr>
          <w:rFonts w:ascii="Garamond" w:hAnsi="Garamond"/>
          <w:lang w:eastAsia="en-US"/>
        </w:rPr>
        <w:t>ay of my profession at Kenge and Carboy's. Now, as I have already mentioned to your ladyship, Miss Summerson's image is imprinted on my 'eart. If I could clear this mystery for her, or prove her to be well related, or find that having the honour to be a re</w:t>
      </w:r>
      <w:r w:rsidRPr="005E0280">
        <w:rPr>
          <w:rFonts w:ascii="Garamond" w:hAnsi="Garamond"/>
          <w:lang w:eastAsia="en-US"/>
        </w:rPr>
        <w:t>mote branch of your ladyship's family she had a right to be made a party in Jarndyce and Jarndyce, why, I might make a sort of a claim upon Miss Summerson to look with an eye of more dedicated favour on my proposals than she has exactly done as yet. In fac</w:t>
      </w:r>
      <w:r w:rsidRPr="005E0280">
        <w:rPr>
          <w:rFonts w:ascii="Garamond" w:hAnsi="Garamond"/>
          <w:lang w:eastAsia="en-US"/>
        </w:rPr>
        <w:t>t, as yet she hasn't favoured them at all."</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 kind of angry smile just dawns upon my Lady'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t's a very singular circumstance, your ladyship," says Mr. Guppy, "though one of those circumstances that do fall in the way of us professional men</w:t>
      </w:r>
      <w:r w:rsidRPr="005E0280">
        <w:rPr>
          <w:rFonts w:ascii="Garamond" w:hAnsi="Garamond"/>
          <w:lang w:eastAsia="en-US"/>
        </w:rPr>
        <w:t>—which I may call myself, for though not admitted, yet I have had a present of my articles made to me by Kenge and Carboy, on my mother's advancing from the principal of her little income the money for the stamp, which comes heavy—that I have encountered t</w:t>
      </w:r>
      <w:r w:rsidRPr="005E0280">
        <w:rPr>
          <w:rFonts w:ascii="Garamond" w:hAnsi="Garamond"/>
          <w:lang w:eastAsia="en-US"/>
        </w:rPr>
        <w:t>he person who lived as servant with the lady who brought Miss Summerson up before Mr. Jarndyce took charge of her. That lady was a Miss Barbary, your lady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s the dead colour on my Lady's face reflected from the screen which has a green silk ground </w:t>
      </w:r>
      <w:r w:rsidRPr="005E0280">
        <w:rPr>
          <w:rFonts w:ascii="Garamond" w:hAnsi="Garamond"/>
          <w:lang w:eastAsia="en-US"/>
        </w:rPr>
        <w:t>and which she holds in her raised hand as if she had forgotten it, or is it a dreadful paleness that has fallen on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your ladyship," says Mr. Guppy, "ever happen to hear of Miss Barb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I think so.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as Miss Barbary at all connected with your ladyship's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s lips move, but they utter nothing. She shakes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connected?" says Mr. Guppy. "Oh! Not to your ladyship's knowledge, perhaps? Ah! But might be? Yes." After each of th</w:t>
      </w:r>
      <w:r w:rsidRPr="005E0280">
        <w:rPr>
          <w:rFonts w:ascii="Garamond" w:hAnsi="Garamond"/>
          <w:lang w:eastAsia="en-US"/>
        </w:rPr>
        <w:t>ese interrogatories, she has inclined her head. "Very good! Now, this Miss Barbary was extremely close—seems to have been extraordinarily close for a female, females being generally (in common life at least) rather given to conversation—and my witness neve</w:t>
      </w:r>
      <w:r w:rsidRPr="005E0280">
        <w:rPr>
          <w:rFonts w:ascii="Garamond" w:hAnsi="Garamond"/>
          <w:lang w:eastAsia="en-US"/>
        </w:rPr>
        <w:t>r had an idea whether she possessed a single relative. On one occasion, and only one, she seems to have been confidential to my witness on a single point, and she then told her that the little girl's real name was not Esther Summerson, but Esther Haw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tares. Lady Dedlock sits before him looking him through, with the same dark shade upon her face, in the same attitude even to the holding of the screen, with her lips a little apart, her brow a little contracted, but for the moment</w:t>
      </w:r>
      <w:r w:rsidRPr="005E0280">
        <w:rPr>
          <w:rFonts w:ascii="Garamond" w:hAnsi="Garamond"/>
          <w:lang w:eastAsia="en-US"/>
        </w:rPr>
        <w:t xml:space="preserve"> dead. He sees her consciousness return, sees a tremor pass across her frame like a ripple over water, sees her lips shake, sees her compose them by a great effort, sees her force herself back to the knowledge of his presence and of what he has said. All t</w:t>
      </w:r>
      <w:r w:rsidRPr="005E0280">
        <w:rPr>
          <w:rFonts w:ascii="Garamond" w:hAnsi="Garamond"/>
          <w:lang w:eastAsia="en-US"/>
        </w:rPr>
        <w:t>his, so quickly, that her exclamation and her dead condition seem to have passed away like the features of those long-preserved dead bodies sometimes opened up in tombs, which, struck by the air like lightning, vanish in a br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is acqua</w:t>
      </w:r>
      <w:r w:rsidRPr="005E0280">
        <w:rPr>
          <w:rFonts w:ascii="Garamond" w:hAnsi="Garamond"/>
          <w:lang w:eastAsia="en-US"/>
        </w:rPr>
        <w:t>inted with the name of Haw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heard it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ame of any collateral or remote branch of your ladyship's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your ladyship," says Mr. Guppy, "I come to the last point of the case, so far as I have got it up. It's going</w:t>
      </w:r>
      <w:r w:rsidRPr="005E0280">
        <w:rPr>
          <w:rFonts w:ascii="Garamond" w:hAnsi="Garamond"/>
          <w:lang w:eastAsia="en-US"/>
        </w:rPr>
        <w:t xml:space="preserve"> on, and I shall gather it up closer and closer as it goes on. Your ladyship must know—if your ladyship don't happen, by any chance, to know already—that there was found dead at the house of a person named Krook, near Chancery Lane, some time ago, a law-wr</w:t>
      </w:r>
      <w:r w:rsidRPr="005E0280">
        <w:rPr>
          <w:rFonts w:ascii="Garamond" w:hAnsi="Garamond"/>
          <w:lang w:eastAsia="en-US"/>
        </w:rPr>
        <w:t>iter in great distress. Upon which law-writer there was an inquest, and which law-writer was an anonymous character, his name being unknown. But, your ladyship, I have discovered very lately that that law-writer's name was Haw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is THAT to m</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your ladyship, that's the question! Now, your ladyship, a queer thing happened after that man's death. A lady started up, a disguised lady, your ladyship, who went to look at the scene of action and went to look at his grave. She hired a crossi</w:t>
      </w:r>
      <w:r w:rsidRPr="005E0280">
        <w:rPr>
          <w:rFonts w:ascii="Garamond" w:hAnsi="Garamond"/>
          <w:lang w:eastAsia="en-US"/>
        </w:rPr>
        <w:t>ng-sweeping boy to show it her. If your ladyship would wish to have the boy produced in corroboration of this statement, I can lay my hand upon him at any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retched boy is nothing to my Lady, and she does NOT wish to have him produce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h, I</w:t>
      </w:r>
      <w:r w:rsidRPr="005E0280">
        <w:rPr>
          <w:rFonts w:ascii="Garamond" w:hAnsi="Garamond"/>
          <w:lang w:eastAsia="en-US"/>
        </w:rPr>
        <w:t xml:space="preserve"> assure your ladyship it's a very queer start indeed," says Mr. Guppy. "If you was to hear him tell about the rings that sparkled on her fingers when she took her glove off, you'd think it quite romanti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re diamonds glittering on the hand that h</w:t>
      </w:r>
      <w:r w:rsidRPr="005E0280">
        <w:rPr>
          <w:rFonts w:ascii="Garamond" w:hAnsi="Garamond"/>
          <w:lang w:eastAsia="en-US"/>
        </w:rPr>
        <w:t>olds the screen. My Lady trifles with the screen and makes them glitter more, again with that expression which in other times might have been so dangerous to the young man of the name of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supposed, your ladyship, that he left no rag or scra</w:t>
      </w:r>
      <w:r w:rsidRPr="005E0280">
        <w:rPr>
          <w:rFonts w:ascii="Garamond" w:hAnsi="Garamond"/>
          <w:lang w:eastAsia="en-US"/>
        </w:rPr>
        <w:t>p behind him by which he could be possibly identified. But he did. He left a bundle of old let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creen still goes, as before. All this time her eyes never once releas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were taken and secreted. And to-morrow night, your ladyship, the</w:t>
      </w:r>
      <w:r w:rsidRPr="005E0280">
        <w:rPr>
          <w:rFonts w:ascii="Garamond" w:hAnsi="Garamond"/>
          <w:lang w:eastAsia="en-US"/>
        </w:rPr>
        <w:t>y will come into my poss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ill I ask you, what is this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I conclude with that." Mr. Guppy rises. "If you think there's enough in this chain of circumstances put together—in the undoubted strong likeness of this young lady</w:t>
      </w:r>
      <w:r w:rsidRPr="005E0280">
        <w:rPr>
          <w:rFonts w:ascii="Garamond" w:hAnsi="Garamond"/>
          <w:lang w:eastAsia="en-US"/>
        </w:rPr>
        <w:t xml:space="preserve"> to your ladyship, which is a positive fact for a jury; in her having been brought up by Miss Barbary; in Miss Barbary stating Miss Summerson's real name to be Hawdon; in your ladyship's knowing both these names VERY WELL; and in Hawdon's dying as he did—t</w:t>
      </w:r>
      <w:r w:rsidRPr="005E0280">
        <w:rPr>
          <w:rFonts w:ascii="Garamond" w:hAnsi="Garamond"/>
          <w:lang w:eastAsia="en-US"/>
        </w:rPr>
        <w:t>o give your ladyship a family interest in going further into the case, I will bring these papers here. I don't know what they are, except that they are old letters: I have never had them in my possession yet. I will bring those papers here as soon as I get</w:t>
      </w:r>
      <w:r w:rsidRPr="005E0280">
        <w:rPr>
          <w:rFonts w:ascii="Garamond" w:hAnsi="Garamond"/>
          <w:lang w:eastAsia="en-US"/>
        </w:rPr>
        <w:t xml:space="preserve"> them and go over them for the first time with your ladyship. I have told your ladyship my object. I have told your ladyship that I should be placed in a very disagreeable situation if any complaint was made, and all is in strict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the</w:t>
      </w:r>
      <w:r w:rsidRPr="005E0280">
        <w:rPr>
          <w:rFonts w:ascii="Garamond" w:hAnsi="Garamond"/>
          <w:lang w:eastAsia="en-US"/>
        </w:rPr>
        <w:t xml:space="preserve"> full purpose of the young man of the name of Guppy, or has he any other? Do his words disclose the length, breadth, depth, of his object and suspicion in coming here; or if not, what do they hide? He is a match for my Lady there. She may look at him, but </w:t>
      </w:r>
      <w:r w:rsidRPr="005E0280">
        <w:rPr>
          <w:rFonts w:ascii="Garamond" w:hAnsi="Garamond"/>
          <w:lang w:eastAsia="en-US"/>
        </w:rPr>
        <w:t>he can look at the table and keep that witness-box face of his from telling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may bring the letters," says my Lady, "if you cho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is not very encouraging, upon my word and honour," says Mr. Guppy, a little inju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w:t>
      </w:r>
      <w:r w:rsidRPr="005E0280">
        <w:rPr>
          <w:rFonts w:ascii="Garamond" w:hAnsi="Garamond"/>
          <w:lang w:eastAsia="en-US"/>
        </w:rPr>
        <w:t xml:space="preserve"> may bring the letters," she repeats in the same tone, "if you—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hall be done. I wish your ladyship good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a table near her is a rich bauble of a casket, barred and clasped like an old strong-chest. She, looking at him still, takes i</w:t>
      </w:r>
      <w:r w:rsidRPr="005E0280">
        <w:rPr>
          <w:rFonts w:ascii="Garamond" w:hAnsi="Garamond"/>
          <w:lang w:eastAsia="en-US"/>
        </w:rPr>
        <w:t>t to her and unlock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assure your ladyship I am not actuated by any motives of that sort," says Mr. Guppy, "and I couldn't accept anything of the kind. I wish your ladyship good day, and am much obliged to you all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o the young man makes his bow and goes downstairs, where the supercilious Mercury does not consider himself called upon to leave his Olympus by the hall-fire to let the young man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Sir Leicester basks in his library and dozes over his newspaper, i</w:t>
      </w:r>
      <w:r w:rsidRPr="005E0280">
        <w:rPr>
          <w:rFonts w:ascii="Garamond" w:hAnsi="Garamond"/>
          <w:lang w:eastAsia="en-US"/>
        </w:rPr>
        <w:t>s there no influence in the house to startle him, not to say to make the very trees at Chesney Wold fling up their knotted arms, the very portraits frown, the very armour st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Words, sobs, and cries are but air, and air is so shut in and shut out th</w:t>
      </w:r>
      <w:r w:rsidRPr="005E0280">
        <w:rPr>
          <w:rFonts w:ascii="Garamond" w:hAnsi="Garamond"/>
          <w:lang w:eastAsia="en-US"/>
        </w:rPr>
        <w:t>roughout the house in town that sounds need be uttered trumpet-tongued indeed by my Lady in her chamber to carry any faint vibration to Sir Leicester's ears; and yet this cry is in the house, going upward from a wild figure on its kne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 my child, my </w:t>
      </w:r>
      <w:r w:rsidRPr="005E0280">
        <w:rPr>
          <w:rFonts w:ascii="Garamond" w:hAnsi="Garamond"/>
          <w:lang w:eastAsia="en-US"/>
        </w:rPr>
        <w:t>child! Not dead in the first hours of her life, as my cruel sister told me, but sternly nurtured by her, after she had renounced me and my name! O my child, O my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lastRenderedPageBreak/>
        <w:t xml:space="preserve"> </w:t>
      </w:r>
      <w:r w:rsidRPr="005E0280">
        <w:rPr>
          <w:rFonts w:ascii="Garamond" w:eastAsiaTheme="minorEastAsia" w:hAnsi="Garamond"/>
          <w:bCs w:val="0"/>
          <w:i w:val="0"/>
          <w:iCs w:val="0"/>
          <w:szCs w:val="24"/>
          <w:lang w:eastAsia="en-US"/>
        </w:rPr>
        <w:t>CHAPTER XX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8" w:name="_Toc405535284"/>
      <w:r w:rsidRPr="005E0280">
        <w:rPr>
          <w:rFonts w:ascii="Garamond" w:eastAsiaTheme="minorEastAsia" w:hAnsi="Garamond"/>
          <w:bCs w:val="0"/>
          <w:szCs w:val="24"/>
          <w:lang w:eastAsia="en-US"/>
        </w:rPr>
        <w:t>Esther's Narrative</w:t>
      </w:r>
      <w:bookmarkEnd w:id="3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had been gone away some time when</w:t>
      </w:r>
      <w:r w:rsidRPr="005E0280">
        <w:rPr>
          <w:rFonts w:ascii="Garamond" w:hAnsi="Garamond"/>
          <w:lang w:eastAsia="en-US"/>
        </w:rPr>
        <w:t xml:space="preserve"> a visitor came to pass a few days with us. It was an elderly lady. It was Mrs. Woodcourt, who, having come from Wales to stay with Mrs. Bayham Badger and having written to my guardian, "by her son Allan's desire," to report that she had heard from him and</w:t>
      </w:r>
      <w:r w:rsidRPr="005E0280">
        <w:rPr>
          <w:rFonts w:ascii="Garamond" w:hAnsi="Garamond"/>
          <w:lang w:eastAsia="en-US"/>
        </w:rPr>
        <w:t xml:space="preserve"> that he was well "and sent his kind remembrances to all of us," had been invited by my guardian to make a visit to Bleak House. She stayed with us nearly three weeks. She took very kindly to me and was extremely confidential, so much so that sometimes she</w:t>
      </w:r>
      <w:r w:rsidRPr="005E0280">
        <w:rPr>
          <w:rFonts w:ascii="Garamond" w:hAnsi="Garamond"/>
          <w:lang w:eastAsia="en-US"/>
        </w:rPr>
        <w:t xml:space="preserve"> almost made me uncomfortable. I had no right, I knew very well, to be uncomfortable because she confided in me, and I felt it was unreasonable; still, with all I could do, I could not quite help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was such a sharp little lady and used to sit with </w:t>
      </w:r>
      <w:r w:rsidRPr="005E0280">
        <w:rPr>
          <w:rFonts w:ascii="Garamond" w:hAnsi="Garamond"/>
          <w:lang w:eastAsia="en-US"/>
        </w:rPr>
        <w:t>her hands folded in each other looking so very watchful while she talked to me that perhaps I found that rather irksome. Or perhaps it was her being so upright and trim, though I don't think it was that, because I thought that quaintly pleasant. Nor can it</w:t>
      </w:r>
      <w:r w:rsidRPr="005E0280">
        <w:rPr>
          <w:rFonts w:ascii="Garamond" w:hAnsi="Garamond"/>
          <w:lang w:eastAsia="en-US"/>
        </w:rPr>
        <w:t xml:space="preserve"> have been the general expression of her face, which was very sparkling and pretty for an old lady. I don't know what it was. Or at least if I do now, I thought I did not then. Or at least—but it don't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a night when I was going upstairs to bed,</w:t>
      </w:r>
      <w:r w:rsidRPr="005E0280">
        <w:rPr>
          <w:rFonts w:ascii="Garamond" w:hAnsi="Garamond"/>
          <w:lang w:eastAsia="en-US"/>
        </w:rPr>
        <w:t xml:space="preserve"> she would invite me into her room, where she sat before the fire in a great chair; and, dear me, she would tell me about Morgan ap-Kerrig until I was quite low-spirited! Sometimes she recited a few verses from Crumlinwallinwer and the Mewlinnwillinwodd (i</w:t>
      </w:r>
      <w:r w:rsidRPr="005E0280">
        <w:rPr>
          <w:rFonts w:ascii="Garamond" w:hAnsi="Garamond"/>
          <w:lang w:eastAsia="en-US"/>
        </w:rPr>
        <w:t>f those are the right names, which I dare say they are not), and would become quite fiery with the sentiments they expressed. Though I never knew what they were (being in Welsh), further than that they were highly eulogistic of the lineage of Morgan ap-Ker</w:t>
      </w:r>
      <w:r w:rsidRPr="005E0280">
        <w:rPr>
          <w:rFonts w:ascii="Garamond" w:hAnsi="Garamond"/>
          <w:lang w:eastAsia="en-US"/>
        </w:rPr>
        <w:t>ri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iss Summerson," she would say to me with stately triumph, "this, you see, is the fortune inherited by my son. Wherever my son goes, he can claim kindred with Ap-Kerrig. He may not have money, but he always has what is much better—family, my de</w:t>
      </w:r>
      <w:r w:rsidRPr="005E0280">
        <w:rPr>
          <w:rFonts w:ascii="Garamond" w:hAnsi="Garamond"/>
          <w:lang w:eastAsia="en-US"/>
        </w:rPr>
        <w:t>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my doubts of their caring so very much for Morgan ap-Kerrig in India and China, but of course I never expressed them. I used to say it was a great thing to be so highly connec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my dear, a great thing," Mrs. Woodcourt would reply. </w:t>
      </w:r>
      <w:r w:rsidRPr="005E0280">
        <w:rPr>
          <w:rFonts w:ascii="Garamond" w:hAnsi="Garamond"/>
          <w:lang w:eastAsia="en-US"/>
        </w:rPr>
        <w:t>"It has its disadvantages; my son's choice of a wife, for instance, is limited by it, but the matrimonial choice of the royal family is limited in much the same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she would pat me on the arm and smooth my dress, as much as to assure me that s</w:t>
      </w:r>
      <w:r w:rsidRPr="005E0280">
        <w:rPr>
          <w:rFonts w:ascii="Garamond" w:hAnsi="Garamond"/>
          <w:lang w:eastAsia="en-US"/>
        </w:rPr>
        <w:t>he had a good opinion of me, the distance between us notwithstand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oor Mr. Woodcourt, my dear," she would say, and always with some emotion, for with her lofty pedigree she had a very affectionate heart, "was descended from a great Highland family, </w:t>
      </w:r>
      <w:r w:rsidRPr="005E0280">
        <w:rPr>
          <w:rFonts w:ascii="Garamond" w:hAnsi="Garamond"/>
          <w:lang w:eastAsia="en-US"/>
        </w:rPr>
        <w:t xml:space="preserve">the MacCoorts of MacCoort. He served his king and country as an officer in the Royal Highlanders, and he died on the field. My son is one of the last representatives of two old families. With the blessing of heaven he will set them up again and unite them </w:t>
      </w:r>
      <w:r w:rsidRPr="005E0280">
        <w:rPr>
          <w:rFonts w:ascii="Garamond" w:hAnsi="Garamond"/>
          <w:lang w:eastAsia="en-US"/>
        </w:rPr>
        <w:t>with another old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in vain for me to try to change the subject, as I used to try, only for the sake of novelty or perhaps because—but I need not be so particular. Mrs. Woodcourt never would let me chang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he said one night,</w:t>
      </w:r>
      <w:r w:rsidRPr="005E0280">
        <w:rPr>
          <w:rFonts w:ascii="Garamond" w:hAnsi="Garamond"/>
          <w:lang w:eastAsia="en-US"/>
        </w:rPr>
        <w:t xml:space="preserve"> "you have so much sense and you look at the world in a quiet manner so superior to your time of life that it is a comfort to me to talk to you about these family matters of mine. You don't know much of my son, my dear; but you know enough of him, I dare s</w:t>
      </w:r>
      <w:r w:rsidRPr="005E0280">
        <w:rPr>
          <w:rFonts w:ascii="Garamond" w:hAnsi="Garamond"/>
          <w:lang w:eastAsia="en-US"/>
        </w:rPr>
        <w:t xml:space="preserve">ay, </w:t>
      </w:r>
      <w:r w:rsidRPr="005E0280">
        <w:rPr>
          <w:rFonts w:ascii="Garamond" w:hAnsi="Garamond"/>
          <w:lang w:eastAsia="en-US"/>
        </w:rPr>
        <w:lastRenderedPageBreak/>
        <w:t>to recollec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a'am. I recollec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dear. Now, my dear, I think you are a judge of character, and I should like to have your opinion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rs. Woodcourt," said I, "that is so difficul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y is it so difficult, my dear?" she returned. "I don't see it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give an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so slight an acquaintance, my dear. THAT'S tr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n't mean that, because Mr. Woodcourt had been at our house a good deal altogether and had becom</w:t>
      </w:r>
      <w:r w:rsidRPr="005E0280">
        <w:rPr>
          <w:rFonts w:ascii="Garamond" w:hAnsi="Garamond"/>
          <w:lang w:eastAsia="en-US"/>
        </w:rPr>
        <w:t>e quite intimate with my guardian. I said so, and added that he seemed to be very clever in his profession—we thought—and that his kindness and gentleness to Miss Flite were above all pra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 him justice!" said Mrs. Woodcourt, pressing my hand. "</w:t>
      </w:r>
      <w:r w:rsidRPr="005E0280">
        <w:rPr>
          <w:rFonts w:ascii="Garamond" w:hAnsi="Garamond"/>
          <w:lang w:eastAsia="en-US"/>
        </w:rPr>
        <w:t>You define him exactly. Allan is a dear fellow, and in his profession faultless. I say it, though I am his mother. Still, I must confess he is not without faults,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ne of us ar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But his really are faults that he might correct, an</w:t>
      </w:r>
      <w:r w:rsidRPr="005E0280">
        <w:rPr>
          <w:rFonts w:ascii="Garamond" w:hAnsi="Garamond"/>
          <w:lang w:eastAsia="en-US"/>
        </w:rPr>
        <w:t>d ought to correct," returned the sharp old lady, sharply shaking her head. "I am so much attached to you that I may confide in you, my dear, as a third party wholly disinterested, that he is fickleness it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I should have thought it hardly pos</w:t>
      </w:r>
      <w:r w:rsidRPr="005E0280">
        <w:rPr>
          <w:rFonts w:ascii="Garamond" w:hAnsi="Garamond"/>
          <w:lang w:eastAsia="en-US"/>
        </w:rPr>
        <w:t>sible that he could have been otherwise than constant to his profession and zealous in the pursuit of it, judging from the reputation he had ea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again, my dear," the old lady retorted, "but I don't refer to his profession, look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she. "I refer, my dear, to his social conduct. He is always paying trivial attentions to young ladies, and always has been, ever since he was eighteen. Now, my dear, he has never really cared for any one of them and has never me</w:t>
      </w:r>
      <w:r w:rsidRPr="005E0280">
        <w:rPr>
          <w:rFonts w:ascii="Garamond" w:hAnsi="Garamond"/>
          <w:lang w:eastAsia="en-US"/>
        </w:rPr>
        <w:t>ant in doing this to do any harm or to express anything but politeness and good nature. Still, it's not right, you know; i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 as she seemed to wait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t might lead to mistaken notions, you see,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d it migh</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I have told him many times that he really should be more careful, both in justice to himself and in justice to others. And he has always said, 'Mother, I will be; but you know me better than anybody else does, and you know I mean no harm—i</w:t>
      </w:r>
      <w:r w:rsidRPr="005E0280">
        <w:rPr>
          <w:rFonts w:ascii="Garamond" w:hAnsi="Garamond"/>
          <w:lang w:eastAsia="en-US"/>
        </w:rPr>
        <w:t>n short, mean nothing.' All of which is very true, my dear, but is no justification. However, as he is now gone so far away and for an indefinite time, and as he will have good opportunities and introductions, we may consider this past and gone. And you, m</w:t>
      </w:r>
      <w:r w:rsidRPr="005E0280">
        <w:rPr>
          <w:rFonts w:ascii="Garamond" w:hAnsi="Garamond"/>
          <w:lang w:eastAsia="en-US"/>
        </w:rPr>
        <w:t>y dear," said the old lady, who was now all nods and smiles, "regarding your dear self,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 Mrs.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o be always selfish, talking of my son, who has gone to seek his fortune and to find a wife—when do you mean to seek YOUR fort</w:t>
      </w:r>
      <w:r w:rsidRPr="005E0280">
        <w:rPr>
          <w:rFonts w:ascii="Garamond" w:hAnsi="Garamond"/>
          <w:lang w:eastAsia="en-US"/>
        </w:rPr>
        <w:t>une and to find a husband, Miss Summerson? Hey, look you! Now you blu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think I did blush—at all events, it was not important if I did—and I said my present fortune perfectly contented me and I had no wish to chang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ll I tell you what</w:t>
      </w:r>
      <w:r w:rsidRPr="005E0280">
        <w:rPr>
          <w:rFonts w:ascii="Garamond" w:hAnsi="Garamond"/>
          <w:lang w:eastAsia="en-US"/>
        </w:rPr>
        <w:t xml:space="preserve"> I always think of you and the fortune yet to come for you, my love?" said Mrs.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believe you are a good prophe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n, it is that you will marry some one very rich and very worthy, much older—five and twenty years, perh</w:t>
      </w:r>
      <w:r w:rsidRPr="005E0280">
        <w:rPr>
          <w:rFonts w:ascii="Garamond" w:hAnsi="Garamond"/>
          <w:lang w:eastAsia="en-US"/>
        </w:rPr>
        <w:t>aps—than yourself. And you will be an excellent wife, and much beloved, and very happ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at is a good fortune," said I. "But why is it to be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he returned, "there's suitability in it—you are so busy, and so neat, and so peculiarly s</w:t>
      </w:r>
      <w:r w:rsidRPr="005E0280">
        <w:rPr>
          <w:rFonts w:ascii="Garamond" w:hAnsi="Garamond"/>
          <w:lang w:eastAsia="en-US"/>
        </w:rPr>
        <w:t>ituated altogether that there's suitability in it, and it will come to pass. And nobody, my love, will congratulate you more sincerely on such a marriage than I sh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curious that this should make me uncomfortable, but I think it did. I know it </w:t>
      </w:r>
      <w:r w:rsidRPr="005E0280">
        <w:rPr>
          <w:rFonts w:ascii="Garamond" w:hAnsi="Garamond"/>
          <w:lang w:eastAsia="en-US"/>
        </w:rPr>
        <w:t xml:space="preserve">did. It made me for some part of that night uncomfortable. I was so ashamed of my folly that I did not like to confess it even to Ada, and that made me more uncomfortable still. I would have given anything not to have been so much in the bright old lady's </w:t>
      </w:r>
      <w:r w:rsidRPr="005E0280">
        <w:rPr>
          <w:rFonts w:ascii="Garamond" w:hAnsi="Garamond"/>
          <w:lang w:eastAsia="en-US"/>
        </w:rPr>
        <w:t>confidence if I could have possibly declined it. It gave me the most inconsistent opinions of her. At one time I thought she was a story-teller, and at another time that she was the pink of truth. Now I suspected that she was very cunning, next moment I be</w:t>
      </w:r>
      <w:r w:rsidRPr="005E0280">
        <w:rPr>
          <w:rFonts w:ascii="Garamond" w:hAnsi="Garamond"/>
          <w:lang w:eastAsia="en-US"/>
        </w:rPr>
        <w:t>lieved her honest Welsh heart to be perfectly innocent and simple. And after all, what did it matter to me, and why did it matter to me? Why could not I, going up to bed with my basket of keys, stop to sit down by her fire and accommodate myself for a litt</w:t>
      </w:r>
      <w:r w:rsidRPr="005E0280">
        <w:rPr>
          <w:rFonts w:ascii="Garamond" w:hAnsi="Garamond"/>
          <w:lang w:eastAsia="en-US"/>
        </w:rPr>
        <w:t>le while to her, at least as well as to anybody else, and not trouble myself about the harmless things she said to me? Impelled towards her, as I certainly was, for I was very anxious that she should like me and was very glad indeed that she did, why shoul</w:t>
      </w:r>
      <w:r w:rsidRPr="005E0280">
        <w:rPr>
          <w:rFonts w:ascii="Garamond" w:hAnsi="Garamond"/>
          <w:lang w:eastAsia="en-US"/>
        </w:rPr>
        <w:t xml:space="preserve">d I harp afterwards, with actual distress and pain, on every word she said and weigh it over and over again in twenty scales? Why was it so worrying to me to have her in our house, and confidential to me every night, when I yet felt that it was better and </w:t>
      </w:r>
      <w:r w:rsidRPr="005E0280">
        <w:rPr>
          <w:rFonts w:ascii="Garamond" w:hAnsi="Garamond"/>
          <w:lang w:eastAsia="en-US"/>
        </w:rPr>
        <w:t>safer somehow that she should be there than anywhere else? These were perplexities and contradictions that I could not account for. At least, if I could—but I shall come to all that by and by, and it is mere idleness to go on about it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hen Mrs. W</w:t>
      </w:r>
      <w:r w:rsidRPr="005E0280">
        <w:rPr>
          <w:rFonts w:ascii="Garamond" w:hAnsi="Garamond"/>
          <w:lang w:eastAsia="en-US"/>
        </w:rPr>
        <w:t>oodcourt went away, I was sorry to lose her but was relieved too. And then Caddy Jellyby came down, and Caddy brought such a packet of domestic news that it gave us abundant occup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irst Caddy declared (and would at first declare nothing else) that </w:t>
      </w:r>
      <w:r w:rsidRPr="005E0280">
        <w:rPr>
          <w:rFonts w:ascii="Garamond" w:hAnsi="Garamond"/>
          <w:lang w:eastAsia="en-US"/>
        </w:rPr>
        <w:t>I was the best adviser that ever was known. This, my pet said, was no news at all; and this, I said, of course, was nonsense. Then Caddy told us that she was going to be married in a month and that if Ada and I would be her bridesmaids, she was the happies</w:t>
      </w:r>
      <w:r w:rsidRPr="005E0280">
        <w:rPr>
          <w:rFonts w:ascii="Garamond" w:hAnsi="Garamond"/>
          <w:lang w:eastAsia="en-US"/>
        </w:rPr>
        <w:t>t girl in the world. To be sure, this was news indeed; and I thought we never should have done talking about it, we had so much to say to Caddy, and Caddy had so much to say to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eemed that Caddy's unfortunate papa had got over his bankruptcy—"gone</w:t>
      </w:r>
      <w:r w:rsidRPr="005E0280">
        <w:rPr>
          <w:rFonts w:ascii="Garamond" w:hAnsi="Garamond"/>
          <w:lang w:eastAsia="en-US"/>
        </w:rPr>
        <w:t xml:space="preserve"> through the Gazette," was the expression Caddy used, as if it were a tunnel—with the general clemency and commiseration of his creditors, and had got rid of his affairs in some blessed manner without succeeding in understanding them, and had given up ever</w:t>
      </w:r>
      <w:r w:rsidRPr="005E0280">
        <w:rPr>
          <w:rFonts w:ascii="Garamond" w:hAnsi="Garamond"/>
          <w:lang w:eastAsia="en-US"/>
        </w:rPr>
        <w:t>ything he possessed (which was not worth much, I should think, to judge from the state of the furniture), and had satisfied every one concerned that he could do no more, poor man. So, he had been honourably dismissed to "the office" to begin the world agai</w:t>
      </w:r>
      <w:r w:rsidRPr="005E0280">
        <w:rPr>
          <w:rFonts w:ascii="Garamond" w:hAnsi="Garamond"/>
          <w:lang w:eastAsia="en-US"/>
        </w:rPr>
        <w:t>n. What he did at the office, I never knew; Caddy said he was a "custom-house and general agent," and the only thing I ever understood about that business was that when he wanted money more than usual he went to the docks to look for it, and hardly ever fo</w:t>
      </w:r>
      <w:r w:rsidRPr="005E0280">
        <w:rPr>
          <w:rFonts w:ascii="Garamond" w:hAnsi="Garamond"/>
          <w:lang w:eastAsia="en-US"/>
        </w:rPr>
        <w:t>un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soon as her papa had tranquillized his mind by becoming this shorn lamb, and they had removed to a furnished lodging in Hatton Garden (where I found the children, when I afterwards went there, cutting the horse hair out of the seats of the cha</w:t>
      </w:r>
      <w:r w:rsidRPr="005E0280">
        <w:rPr>
          <w:rFonts w:ascii="Garamond" w:hAnsi="Garamond"/>
          <w:lang w:eastAsia="en-US"/>
        </w:rPr>
        <w:t>irs and choking themselves with it), Caddy had brought about a meeting between him and old Mr. Turveydrop; and poor Mr. Jellyby, being very humble and meek, had deferred to Mr. Turveydrop's deportment so submissively that they had become excellent friends.</w:t>
      </w:r>
      <w:r w:rsidRPr="005E0280">
        <w:rPr>
          <w:rFonts w:ascii="Garamond" w:hAnsi="Garamond"/>
          <w:lang w:eastAsia="en-US"/>
        </w:rPr>
        <w:t xml:space="preserve"> By degrees, old Mr. Turveydrop, thus familiarized with the idea of his son's marriage, had worked up his parental feelings to the height of contemplating that event as being near at hand and had given his gracious consent to the young couple commencing ho</w:t>
      </w:r>
      <w:r w:rsidRPr="005E0280">
        <w:rPr>
          <w:rFonts w:ascii="Garamond" w:hAnsi="Garamond"/>
          <w:lang w:eastAsia="en-US"/>
        </w:rPr>
        <w:t>usekeeping at the academy in Newman Street when they w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r papa, Caddy. What did he sa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h! Poor Pa," said Cadd</w:t>
      </w:r>
      <w:r w:rsidRPr="005E0280">
        <w:rPr>
          <w:rFonts w:ascii="Garamond" w:hAnsi="Garamond"/>
          <w:lang w:eastAsia="en-US"/>
        </w:rPr>
        <w:t>y, "only cried and said he hoped we might get on better than he and Ma had got on. He didn't say so before Prince, he only said so to me. And he said, 'My poor girl, you have not been very well taught how to make a home for your husband, but unless you mea</w:t>
      </w:r>
      <w:r w:rsidRPr="005E0280">
        <w:rPr>
          <w:rFonts w:ascii="Garamond" w:hAnsi="Garamond"/>
          <w:lang w:eastAsia="en-US"/>
        </w:rPr>
        <w:t>n with all your heart to strive to do it, you had better murder him than marry him—if you really lov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id you reassure him,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 was very distressing, you know, to see poor Pa so low and hear him say such terrible things, an</w:t>
      </w:r>
      <w:r w:rsidRPr="005E0280">
        <w:rPr>
          <w:rFonts w:ascii="Garamond" w:hAnsi="Garamond"/>
          <w:lang w:eastAsia="en-US"/>
        </w:rPr>
        <w:t>d I couldn't help crying myself. But I told him that I DID mean it with all my heart and that I hoped our house would be a place for him to come and find some comfort in of an evening and that I hoped and thought I could be a better daughter to him there t</w:t>
      </w:r>
      <w:r w:rsidRPr="005E0280">
        <w:rPr>
          <w:rFonts w:ascii="Garamond" w:hAnsi="Garamond"/>
          <w:lang w:eastAsia="en-US"/>
        </w:rPr>
        <w:t>han at home. Then I mentioned Peepy's coming to stay with me, and then Pa began to cry again and said the children were Indi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ians,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Caddy, "wild Indians. And Pa said"—here she began to sob, poor girl, not at all like the hap</w:t>
      </w:r>
      <w:r w:rsidRPr="005E0280">
        <w:rPr>
          <w:rFonts w:ascii="Garamond" w:hAnsi="Garamond"/>
          <w:lang w:eastAsia="en-US"/>
        </w:rPr>
        <w:t>piest girl in the world—"that he was sensible the best thing that could happen to them was their being all tomahawked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suggested that it was comfortable to know that Mr. Jellyby did not mean these destructive sentimen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of course I </w:t>
      </w:r>
      <w:r w:rsidRPr="005E0280">
        <w:rPr>
          <w:rFonts w:ascii="Garamond" w:hAnsi="Garamond"/>
          <w:lang w:eastAsia="en-US"/>
        </w:rPr>
        <w:t>know Pa wouldn't like his family to be weltering in their blood," said Caddy, "but he means that they are very unfortunate in being Ma's children and that he is very unfortunate in being Ma's husband; and I am sure that's true, though it seems unnatural to</w:t>
      </w:r>
      <w:r w:rsidRPr="005E0280">
        <w:rPr>
          <w:rFonts w:ascii="Garamond" w:hAnsi="Garamond"/>
          <w:lang w:eastAsia="en-US"/>
        </w:rPr>
        <w:t xml:space="preserve"> say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ed Caddy if Mrs. Jellyby knew that her wedding-day was fix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ou know what Ma is, Esther," she returned. "It's impossible to say whether she knows it or not. She has been told it often enough; and when she IS told it, she only give</w:t>
      </w:r>
      <w:r w:rsidRPr="005E0280">
        <w:rPr>
          <w:rFonts w:ascii="Garamond" w:hAnsi="Garamond"/>
          <w:lang w:eastAsia="en-US"/>
        </w:rPr>
        <w:t>s me a placid look, as if I was I don't know what—a steeple in the distance," said Caddy with a sudden idea; "and then she shakes her head and says 'Oh, Caddy, Caddy, what a tease you are!' and goes on with the Borrioboola let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bout your wardr</w:t>
      </w:r>
      <w:r w:rsidRPr="005E0280">
        <w:rPr>
          <w:rFonts w:ascii="Garamond" w:hAnsi="Garamond"/>
          <w:lang w:eastAsia="en-US"/>
        </w:rPr>
        <w:t>obe, Caddy?" said I. For she was under no restraint with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my dear Esther," she returned, drying her eyes, "I must do the best I can and trust to my dear Prince never to have an unkind remembrance of my coming so shabbily to him. If the question</w:t>
      </w:r>
      <w:r w:rsidRPr="005E0280">
        <w:rPr>
          <w:rFonts w:ascii="Garamond" w:hAnsi="Garamond"/>
          <w:lang w:eastAsia="en-US"/>
        </w:rPr>
        <w:t xml:space="preserve"> concerned an outfit for Borrioboola, Ma would know all about it and would be quite excited. Being what it is, she neither knows nor ca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was not at all deficient in natural affection for her mother, but mentioned this with tears as an undeniabl</w:t>
      </w:r>
      <w:r w:rsidRPr="005E0280">
        <w:rPr>
          <w:rFonts w:ascii="Garamond" w:hAnsi="Garamond"/>
          <w:lang w:eastAsia="en-US"/>
        </w:rPr>
        <w:t>e fact, which I am afraid it was. We were sorry for the poor dear girl and found so much to admire in the good disposition which had survived under such discouragement that we both at once (I mean Ada and I) proposed a little scheme that made her perfectly</w:t>
      </w:r>
      <w:r w:rsidRPr="005E0280">
        <w:rPr>
          <w:rFonts w:ascii="Garamond" w:hAnsi="Garamond"/>
          <w:lang w:eastAsia="en-US"/>
        </w:rPr>
        <w:t xml:space="preserve"> joyful. This was her staying with us for three weeks, my staying with her for one, and our all three contriving and cutting out, and repairing, and sewing, and saving, and doing the very best we could think of to make the most of her stock. My guardian be</w:t>
      </w:r>
      <w:r w:rsidRPr="005E0280">
        <w:rPr>
          <w:rFonts w:ascii="Garamond" w:hAnsi="Garamond"/>
          <w:lang w:eastAsia="en-US"/>
        </w:rPr>
        <w:t xml:space="preserve">ing as pleased with the idea as Caddy was, we took her home next day to arrange the matter and brought her out again in triumph with her boxes and all the purchases that could be squeezed out of a ten-pound note, which Mr. Jellyby had found in the docks I </w:t>
      </w:r>
      <w:r w:rsidRPr="005E0280">
        <w:rPr>
          <w:rFonts w:ascii="Garamond" w:hAnsi="Garamond"/>
          <w:lang w:eastAsia="en-US"/>
        </w:rPr>
        <w:t>suppose, but which he at all events gave her. What my guardian would not have given her if we had encouraged him, it would be difficult to say, but we thought it right to compound for no more than her wedding-dress and bonnet. He agreed to this compromise,</w:t>
      </w:r>
      <w:r w:rsidRPr="005E0280">
        <w:rPr>
          <w:rFonts w:ascii="Garamond" w:hAnsi="Garamond"/>
          <w:lang w:eastAsia="en-US"/>
        </w:rPr>
        <w:t xml:space="preserve"> and if Caddy had ever been happy in her life, she was happy when we sat down to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as clumsy enough with her needle, poor girl, and pricked her fingers as much as she had been used to ink them. She could not help reddening a little now and then,</w:t>
      </w:r>
      <w:r w:rsidRPr="005E0280">
        <w:rPr>
          <w:rFonts w:ascii="Garamond" w:hAnsi="Garamond"/>
          <w:lang w:eastAsia="en-US"/>
        </w:rPr>
        <w:t xml:space="preserve"> partly with the smart and partly with vexation at being able to do no better, but she soon got over that and began to improve rapidly. So day after day she, and my darling, and my little maid Charley, and a milliner out of the town, and I, sat hard at wor</w:t>
      </w:r>
      <w:r w:rsidRPr="005E0280">
        <w:rPr>
          <w:rFonts w:ascii="Garamond" w:hAnsi="Garamond"/>
          <w:lang w:eastAsia="en-US"/>
        </w:rPr>
        <w:t>k, as pleasantly as possibl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ver and above this, Caddy was very anxious "to learn housekeeping," as she said. Now, mercy upon us! The idea of her learning housekeeping of a person of my vast experience was such a joke that I laughed, and coloured up, a</w:t>
      </w:r>
      <w:r w:rsidRPr="005E0280">
        <w:rPr>
          <w:rFonts w:ascii="Garamond" w:hAnsi="Garamond"/>
          <w:lang w:eastAsia="en-US"/>
        </w:rPr>
        <w:t xml:space="preserve">nd fell into a comical confusion when she proposed it. However, I said, "Caddy, I am sure you are very welcome to learn anything that you can learn of ME, my dear," and I showed her all my books and methods and all my fidgety ways. You would have supposed </w:t>
      </w:r>
      <w:r w:rsidRPr="005E0280">
        <w:rPr>
          <w:rFonts w:ascii="Garamond" w:hAnsi="Garamond"/>
          <w:lang w:eastAsia="en-US"/>
        </w:rPr>
        <w:t>that I was showing her some wonderful inventions, by her study of them; and if you had seen her, whenever I jingled my housekeeping keys, get up and attend me, certainly you might have thought that there never was a greater imposter than I with a blinder f</w:t>
      </w:r>
      <w:r w:rsidRPr="005E0280">
        <w:rPr>
          <w:rFonts w:ascii="Garamond" w:hAnsi="Garamond"/>
          <w:lang w:eastAsia="en-US"/>
        </w:rPr>
        <w:t>ollower than Caddy Jelly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hat with working and housekeeping, and lessons to Charley, and backgammon in the evening with my guardian, and duets with Ada, the three weeks slipped fast away. Then I went home with Caddy to see what could be done there,</w:t>
      </w:r>
      <w:r w:rsidRPr="005E0280">
        <w:rPr>
          <w:rFonts w:ascii="Garamond" w:hAnsi="Garamond"/>
          <w:lang w:eastAsia="en-US"/>
        </w:rPr>
        <w:t xml:space="preserve"> and Ada and Charley remained behind to take care of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say I went home with Caddy, I mean to the furnished lodging in Hatton Garden. We went to Newman Street two or three times, where preparations were in progress too—a good many, I obs</w:t>
      </w:r>
      <w:r w:rsidRPr="005E0280">
        <w:rPr>
          <w:rFonts w:ascii="Garamond" w:hAnsi="Garamond"/>
          <w:lang w:eastAsia="en-US"/>
        </w:rPr>
        <w:t>erved, for enhancing the comforts of old Mr. Turveydrop, and a few for putting the newly married couple away cheaply at the top of the house—but our great point was to make the furnished lodging decent for the wedding-breakfast and to imbue Mrs. Jellyby be</w:t>
      </w:r>
      <w:r w:rsidRPr="005E0280">
        <w:rPr>
          <w:rFonts w:ascii="Garamond" w:hAnsi="Garamond"/>
          <w:lang w:eastAsia="en-US"/>
        </w:rPr>
        <w:t>forehand with some faint sense of the occa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tter was the more difficult thing of the two because Mrs. Jellyby and an unwholesome boy occupied the front sitting-room (the back one was a mere closet), and it was littered down with waste-paper and</w:t>
      </w:r>
      <w:r w:rsidRPr="005E0280">
        <w:rPr>
          <w:rFonts w:ascii="Garamond" w:hAnsi="Garamond"/>
          <w:lang w:eastAsia="en-US"/>
        </w:rPr>
        <w:t xml:space="preserve"> Borrioboolan documents, as an untidy stable might be littered with straw. Mrs. Jellyby sat there all day drinking strong coffee, dictating, and holding Borrioboolan interviews by appointment. The unwholesome boy, who seemed to me to be going into a declin</w:t>
      </w:r>
      <w:r w:rsidRPr="005E0280">
        <w:rPr>
          <w:rFonts w:ascii="Garamond" w:hAnsi="Garamond"/>
          <w:lang w:eastAsia="en-US"/>
        </w:rPr>
        <w:t>e, took his meals out of the house. When Mr. Jellyby came home, he usually groaned and went down into the kitchen. There he got something to eat if the servant would give him anything, and then, feeling that he was in the way, went out and walked about Hat</w:t>
      </w:r>
      <w:r w:rsidRPr="005E0280">
        <w:rPr>
          <w:rFonts w:ascii="Garamond" w:hAnsi="Garamond"/>
          <w:lang w:eastAsia="en-US"/>
        </w:rPr>
        <w:t>ton Garden in the wet. The poor children scrambled up and tumbled down the house as they had always been accustomed to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production of these devoted little sacrifices in any presentable condition being quite out of the question at a week's notice, </w:t>
      </w:r>
      <w:r w:rsidRPr="005E0280">
        <w:rPr>
          <w:rFonts w:ascii="Garamond" w:hAnsi="Garamond"/>
          <w:lang w:eastAsia="en-US"/>
        </w:rPr>
        <w:t>I proposed to Caddy that we should make them as happy as we could on her marriage morning in the attic where they all slept, and should confine our greatest efforts to her mama and her mama's room, and a clean breakfast. In truth Mrs. Jellyby required a go</w:t>
      </w:r>
      <w:r w:rsidRPr="005E0280">
        <w:rPr>
          <w:rFonts w:ascii="Garamond" w:hAnsi="Garamond"/>
          <w:lang w:eastAsia="en-US"/>
        </w:rPr>
        <w:t>od deal of attention, the lattice-work up her back having widened considerably since I first knew her and her hair looking like the mane of a dustman's ho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nking that the display of Caddy's wardrobe would be the best means of approaching the subjec</w:t>
      </w:r>
      <w:r w:rsidRPr="005E0280">
        <w:rPr>
          <w:rFonts w:ascii="Garamond" w:hAnsi="Garamond"/>
          <w:lang w:eastAsia="en-US"/>
        </w:rPr>
        <w:t>t, I invited Mrs. Jellyby to come and look at it spread out on Caddy's bed in the evening after the unwholesome boy was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said she, rising from her desk with her usual sweetness of temper, "these are really ridiculous prepar</w:t>
      </w:r>
      <w:r w:rsidRPr="005E0280">
        <w:rPr>
          <w:rFonts w:ascii="Garamond" w:hAnsi="Garamond"/>
          <w:lang w:eastAsia="en-US"/>
        </w:rPr>
        <w:t>ations, though your assisting them is a proof of your kindness. There is something so inexpressibly absurd to me in the idea of Caddy being married! Oh, Caddy, you silly, silly, silly pu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came upstairs with us notwithstanding and looked at the clo</w:t>
      </w:r>
      <w:r w:rsidRPr="005E0280">
        <w:rPr>
          <w:rFonts w:ascii="Garamond" w:hAnsi="Garamond"/>
          <w:lang w:eastAsia="en-US"/>
        </w:rPr>
        <w:t>thes in her customary far-off manner. They suggested one distinct idea to her, for she said with her placid smile, and shaking her head, "My good Miss Summerson, at half the cost, this weak child might have been equipped for Afric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our going downsta</w:t>
      </w:r>
      <w:r w:rsidRPr="005E0280">
        <w:rPr>
          <w:rFonts w:ascii="Garamond" w:hAnsi="Garamond"/>
          <w:lang w:eastAsia="en-US"/>
        </w:rPr>
        <w:t>irs again, Mrs. Jellyby asked me whether this troublesome business was really to take place next Wednesday. And on my replying yes, she said, "Will my room be required, my dear Miss Summerson? For it's quite impossible that I can put my papers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w:t>
      </w:r>
      <w:r w:rsidRPr="005E0280">
        <w:rPr>
          <w:rFonts w:ascii="Garamond" w:hAnsi="Garamond"/>
          <w:lang w:eastAsia="en-US"/>
        </w:rPr>
        <w:t xml:space="preserve">ook the liberty of saying that the room would certainly be wanted and that I thought we must </w:t>
      </w:r>
      <w:r w:rsidRPr="005E0280">
        <w:rPr>
          <w:rFonts w:ascii="Garamond" w:hAnsi="Garamond"/>
          <w:lang w:eastAsia="en-US"/>
        </w:rPr>
        <w:lastRenderedPageBreak/>
        <w:t>put the papers away somewhere. "Well, my dear Miss Summerson," said Mrs. Jellyby, "you know best, I dare say. But by obliging me to employ a boy, Caddy has embarra</w:t>
      </w:r>
      <w:r w:rsidRPr="005E0280">
        <w:rPr>
          <w:rFonts w:ascii="Garamond" w:hAnsi="Garamond"/>
          <w:lang w:eastAsia="en-US"/>
        </w:rPr>
        <w:t>ssed me to that extent, overwhelmed as I am with public business, that I don't know which way to turn. We have a Ramification meeting, too, on Wednesday afternoon, and the inconvenience is very ser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likely to occur again," said I, smiling</w:t>
      </w:r>
      <w:r w:rsidRPr="005E0280">
        <w:rPr>
          <w:rFonts w:ascii="Garamond" w:hAnsi="Garamond"/>
          <w:lang w:eastAsia="en-US"/>
        </w:rPr>
        <w:t>. "Caddy will be married but once, probab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rue," Mrs. Jellyby replied; "that's true, my dear. I suppose we must make the bes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ext question was how Mrs. Jellyby should be dressed on the occasion. I thought it very curious to see</w:t>
      </w:r>
      <w:r w:rsidRPr="005E0280">
        <w:rPr>
          <w:rFonts w:ascii="Garamond" w:hAnsi="Garamond"/>
          <w:lang w:eastAsia="en-US"/>
        </w:rPr>
        <w:t xml:space="preserve"> her looking on serenely from her writing-table while Caddy and I discussed it, occasionally shaking her head at us with a half-reproachful smile like a superior spirit who could just bear with our trif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ate in which her dresses were, and the e</w:t>
      </w:r>
      <w:r w:rsidRPr="005E0280">
        <w:rPr>
          <w:rFonts w:ascii="Garamond" w:hAnsi="Garamond"/>
          <w:lang w:eastAsia="en-US"/>
        </w:rPr>
        <w:t>xtraordinary confusion in which she kept them, added not a little to our difficulty; but at length we devised something not very unlike what a common-place mother might wear on such an occasion. The abstracted manner in which Mrs. Jellyby would deliver her</w:t>
      </w:r>
      <w:r w:rsidRPr="005E0280">
        <w:rPr>
          <w:rFonts w:ascii="Garamond" w:hAnsi="Garamond"/>
          <w:lang w:eastAsia="en-US"/>
        </w:rPr>
        <w:t>self up to having this attire tried on by the dressmaker, and the sweetness with which she would then observe to me how sorry she was that I had not turned my thoughts to Africa, were consistent with the rest of her behavi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odging was rather conf</w:t>
      </w:r>
      <w:r w:rsidRPr="005E0280">
        <w:rPr>
          <w:rFonts w:ascii="Garamond" w:hAnsi="Garamond"/>
          <w:lang w:eastAsia="en-US"/>
        </w:rPr>
        <w:t>ined as to space, but I fancied that if Mrs. Jellyby's household had been the only lodgers in Saint Paul's or Saint Peter's, the sole advantage they would have found in the size of the building would have been its affording a great deal of room to be dirty</w:t>
      </w:r>
      <w:r w:rsidRPr="005E0280">
        <w:rPr>
          <w:rFonts w:ascii="Garamond" w:hAnsi="Garamond"/>
          <w:lang w:eastAsia="en-US"/>
        </w:rPr>
        <w:t xml:space="preserve"> in. I believe that nothing belonging to the family which it had been possible to break was unbroken at the time of those preparations for Caddy's marriage, that nothing which it had been possible to spoil in any way was unspoilt, and that no domestic obje</w:t>
      </w:r>
      <w:r w:rsidRPr="005E0280">
        <w:rPr>
          <w:rFonts w:ascii="Garamond" w:hAnsi="Garamond"/>
          <w:lang w:eastAsia="en-US"/>
        </w:rPr>
        <w:t>ct which was capable of collecting dirt, from a dear child's knee to the door-plate, was without as much dirt as could well accumulate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Mr. Jellyby, who very seldom spoke and almost always sat when he was at home with his head against the wa</w:t>
      </w:r>
      <w:r w:rsidRPr="005E0280">
        <w:rPr>
          <w:rFonts w:ascii="Garamond" w:hAnsi="Garamond"/>
          <w:lang w:eastAsia="en-US"/>
        </w:rPr>
        <w:t>ll, became interested when he saw that Caddy and I were attempting to establish some order among all this waste and ruin and took off his coat to help. But such wonderful things came tumbling out of the closets when they were opened—bits of mouldy pie, sou</w:t>
      </w:r>
      <w:r w:rsidRPr="005E0280">
        <w:rPr>
          <w:rFonts w:ascii="Garamond" w:hAnsi="Garamond"/>
          <w:lang w:eastAsia="en-US"/>
        </w:rPr>
        <w:t>r bottles, Mrs. Jellyby's caps, letters, tea, forks, odd boots and shoes of children, firewood, wafers, saucepan-lids, damp sugar in odds and ends of paper bags, footstools, blacklead brushes, bread, Mrs. Jellyby's bonnets, books with butter sticking to th</w:t>
      </w:r>
      <w:r w:rsidRPr="005E0280">
        <w:rPr>
          <w:rFonts w:ascii="Garamond" w:hAnsi="Garamond"/>
          <w:lang w:eastAsia="en-US"/>
        </w:rPr>
        <w:t>e binding, guttered candle ends put out by being turned upside down in broken candlesticks, nutshells, heads and tails of shrimps, dinner-mats, gloves, coffee-grounds, umbrellas—that he looked frightened, and left off again. But he came regularly every eve</w:t>
      </w:r>
      <w:r w:rsidRPr="005E0280">
        <w:rPr>
          <w:rFonts w:ascii="Garamond" w:hAnsi="Garamond"/>
          <w:lang w:eastAsia="en-US"/>
        </w:rPr>
        <w:t>ning and sat without his coat, with his head against the wall, as though he would have helped us if he had known h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Pa!" said Caddy to me on the night before the great day, when we really had got things a little to rights. "It seems unkind t</w:t>
      </w:r>
      <w:r w:rsidRPr="005E0280">
        <w:rPr>
          <w:rFonts w:ascii="Garamond" w:hAnsi="Garamond"/>
          <w:lang w:eastAsia="en-US"/>
        </w:rPr>
        <w:t xml:space="preserve">o leave him, Esther. But what could I do if I stayed! Since I first knew you, I have tidied and tidied over and over again, but it's useless. Ma and Africa, together, upset the whole house directly. We never have a servant who don't drink. Ma's ruinous to </w:t>
      </w:r>
      <w:r w:rsidRPr="005E0280">
        <w:rPr>
          <w:rFonts w:ascii="Garamond" w:hAnsi="Garamond"/>
          <w:lang w:eastAsia="en-US"/>
        </w:rPr>
        <w:t>ever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ellyby could not hear what she said, but he seemed very low indeed and shed tears, I thou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heart aches for him; that it does!" sobbed Caddy. "I can't help thinking to-night, Esther, how dearly I hope to be happy with Prince, an</w:t>
      </w:r>
      <w:r w:rsidRPr="005E0280">
        <w:rPr>
          <w:rFonts w:ascii="Garamond" w:hAnsi="Garamond"/>
          <w:lang w:eastAsia="en-US"/>
        </w:rPr>
        <w:t>d how dearly Pa hoped, I dare say, to be happy with Ma. What a disappointed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Caddy!" said Mr. Jellyby, looking slowly round from the wail. It was the first time, I think, I ever heard him say three words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Pa!" cried Caddy,</w:t>
      </w:r>
      <w:r w:rsidRPr="005E0280">
        <w:rPr>
          <w:rFonts w:ascii="Garamond" w:hAnsi="Garamond"/>
          <w:lang w:eastAsia="en-US"/>
        </w:rPr>
        <w:t xml:space="preserve"> going to him and embracing him affectionat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Caddy," said Mr. Jellyby. "Never h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Prince, Pa?" faltered Caddy. "Not have Prin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es, my dear," said Mr. Jellyby. "Have him, certainly. But, never h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ntioned in my accoun</w:t>
      </w:r>
      <w:r w:rsidRPr="005E0280">
        <w:rPr>
          <w:rFonts w:ascii="Garamond" w:hAnsi="Garamond"/>
          <w:lang w:eastAsia="en-US"/>
        </w:rPr>
        <w:t>t of our first visit in Thavies Inn that Richard described Mr. Jellyby as frequently opening his mouth after dinner without saying anything. It was a habit of his. He opened his mouth now a great many times and shook his head in a melancholy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w:t>
      </w:r>
      <w:r w:rsidRPr="005E0280">
        <w:rPr>
          <w:rFonts w:ascii="Garamond" w:hAnsi="Garamond"/>
          <w:lang w:eastAsia="en-US"/>
        </w:rPr>
        <w:t>t do you wish me not to have? Don't have what, dear Pa?" asked Caddy, coaxing him, with her arms round his ne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have a mission, my dear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ellyby groaned and laid his head against the wall again, and this was the only time I ever hear</w:t>
      </w:r>
      <w:r w:rsidRPr="005E0280">
        <w:rPr>
          <w:rFonts w:ascii="Garamond" w:hAnsi="Garamond"/>
          <w:lang w:eastAsia="en-US"/>
        </w:rPr>
        <w:t>d him make any approach to expressing his sentiments on the Borrioboolan question. I suppose he had been more talkative and lively once, but he seemed to have been completely exhausted long before I knew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hought Mrs. Jellyby never would have left </w:t>
      </w:r>
      <w:r w:rsidRPr="005E0280">
        <w:rPr>
          <w:rFonts w:ascii="Garamond" w:hAnsi="Garamond"/>
          <w:lang w:eastAsia="en-US"/>
        </w:rPr>
        <w:t>off serenely looking over her papers and drinking coffee that night. It was twelve o'clock before we could obtain possession of the room, and the clearance it required then was so discouraging that Caddy, who was almost tired out, sat down in the middle of</w:t>
      </w:r>
      <w:r w:rsidRPr="005E0280">
        <w:rPr>
          <w:rFonts w:ascii="Garamond" w:hAnsi="Garamond"/>
          <w:lang w:eastAsia="en-US"/>
        </w:rPr>
        <w:t xml:space="preserve"> the dust and cried. But she soon cheered up, and we did wonders with it before we went to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morning it looked, by the aid of a few flowers and a quantity of soap and water and a little arrangement, quite gay. The plain breakfast made a cheerfu</w:t>
      </w:r>
      <w:r w:rsidRPr="005E0280">
        <w:rPr>
          <w:rFonts w:ascii="Garamond" w:hAnsi="Garamond"/>
          <w:lang w:eastAsia="en-US"/>
        </w:rPr>
        <w:t>l show, and Caddy was perfectly charming. But when my darling came, I thought—and I think now—that I never had seen such a dear face as my beautiful p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made a little feast for the children upstairs, and we put Peepy at the head of the table, and w</w:t>
      </w:r>
      <w:r w:rsidRPr="005E0280">
        <w:rPr>
          <w:rFonts w:ascii="Garamond" w:hAnsi="Garamond"/>
          <w:lang w:eastAsia="en-US"/>
        </w:rPr>
        <w:t>e showed them Caddy in her bridal dress, and they clapped their hands and hurrahed, and Caddy cried to think that she was going away from them and hugged them over and over again until we brought Prince up to fetch her away—when, I am sorry to say, Peepy b</w:t>
      </w:r>
      <w:r w:rsidRPr="005E0280">
        <w:rPr>
          <w:rFonts w:ascii="Garamond" w:hAnsi="Garamond"/>
          <w:lang w:eastAsia="en-US"/>
        </w:rPr>
        <w:t>it him. Then there was old Mr. Turveydrop downstairs, in a state of deportment not to be expressed, benignly blessing Caddy and giving my guardian to understand that his son's happiness was his own parental work and that he sacrificed personal consideratio</w:t>
      </w:r>
      <w:r w:rsidRPr="005E0280">
        <w:rPr>
          <w:rFonts w:ascii="Garamond" w:hAnsi="Garamond"/>
          <w:lang w:eastAsia="en-US"/>
        </w:rPr>
        <w:t>ns to ensure it. "My dear sir," said Mr. Turveydrop, "these young people will live with me; my house is large enough for their accommodation, and they shall not want the shelter of my roof. I could have wished—you will understand the allusion, Mr. Jarndyce</w:t>
      </w:r>
      <w:r w:rsidRPr="005E0280">
        <w:rPr>
          <w:rFonts w:ascii="Garamond" w:hAnsi="Garamond"/>
          <w:lang w:eastAsia="en-US"/>
        </w:rPr>
        <w:t>, for you remember my illustrious patron the Prince Regent—I could have wished that my son had married into a family where there was more deportment, but the will of heaven be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and Mrs. Pardiggle were of the party—Mr. Pardiggle, an obstinate-lo</w:t>
      </w:r>
      <w:r w:rsidRPr="005E0280">
        <w:rPr>
          <w:rFonts w:ascii="Garamond" w:hAnsi="Garamond"/>
          <w:lang w:eastAsia="en-US"/>
        </w:rPr>
        <w:t>oking man with a large waistcoat and stubbly hair, who was always talking in a loud bass voice about his mite, or Mrs. Pardiggle's mite, or their five boys' mites. Mr. Quale, with his hair brushed back as usual and his knobs of temples shining very much, w</w:t>
      </w:r>
      <w:r w:rsidRPr="005E0280">
        <w:rPr>
          <w:rFonts w:ascii="Garamond" w:hAnsi="Garamond"/>
          <w:lang w:eastAsia="en-US"/>
        </w:rPr>
        <w:t>as also there, not in the character of a disappointed lover, but as the accepted of a young—at least, an unmarried—lady, a Miss Wisk, who was also there. Miss Wisk's mission, my guardian said, was to show the world that woman's mission was man's mission an</w:t>
      </w:r>
      <w:r w:rsidRPr="005E0280">
        <w:rPr>
          <w:rFonts w:ascii="Garamond" w:hAnsi="Garamond"/>
          <w:lang w:eastAsia="en-US"/>
        </w:rPr>
        <w:t>d that the only genuine mission of both man and woman was to be always moving declaratory resolutions about things in general at public meetings. The guests were few, but were, as one might expect at Mrs. Jellyby's, all devoted to public objects only. Besi</w:t>
      </w:r>
      <w:r w:rsidRPr="005E0280">
        <w:rPr>
          <w:rFonts w:ascii="Garamond" w:hAnsi="Garamond"/>
          <w:lang w:eastAsia="en-US"/>
        </w:rPr>
        <w:t>des those I have mentioned, there was an extremely dirty lady with her bonnet all awry and the ticketed price of her dress still sticking on it, whose neglected home, Caddy told me, was like a filthy wilderness, but whose church was like a fancy fair. A ve</w:t>
      </w:r>
      <w:r w:rsidRPr="005E0280">
        <w:rPr>
          <w:rFonts w:ascii="Garamond" w:hAnsi="Garamond"/>
          <w:lang w:eastAsia="en-US"/>
        </w:rPr>
        <w:t>ry contentious gentleman, who said it was his mission to be everybody's brother but who appeared to be on terms of coolness with the whole of his large family, completed the pa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party, having less in common with such an occasion, could hardly have b</w:t>
      </w:r>
      <w:r w:rsidRPr="005E0280">
        <w:rPr>
          <w:rFonts w:ascii="Garamond" w:hAnsi="Garamond"/>
          <w:lang w:eastAsia="en-US"/>
        </w:rPr>
        <w:t xml:space="preserve">een got together by any ingenuity. Such a mean mission as the domestic mission was the very last thing to be endured among them; indeed, Miss Wisk informed us, with great indignation, before we sat down to breakfast, that the idea of woman's mission lying </w:t>
      </w:r>
      <w:r w:rsidRPr="005E0280">
        <w:rPr>
          <w:rFonts w:ascii="Garamond" w:hAnsi="Garamond"/>
          <w:lang w:eastAsia="en-US"/>
        </w:rPr>
        <w:t xml:space="preserve">chiefly in the narrow sphere of home was an outrageous slander </w:t>
      </w:r>
      <w:r w:rsidRPr="005E0280">
        <w:rPr>
          <w:rFonts w:ascii="Garamond" w:hAnsi="Garamond"/>
          <w:lang w:eastAsia="en-US"/>
        </w:rPr>
        <w:lastRenderedPageBreak/>
        <w:t>on the part of her tyrant, man. One other singularity was that nobody with a mission—except Mr. Quale, whose mission, as I think I have formerly said, was to be in ecstasies with everybody's mi</w:t>
      </w:r>
      <w:r w:rsidRPr="005E0280">
        <w:rPr>
          <w:rFonts w:ascii="Garamond" w:hAnsi="Garamond"/>
          <w:lang w:eastAsia="en-US"/>
        </w:rPr>
        <w:t>ssion—cared at all for anybody's mission. Mrs. Pardiggle being as clear that the only one infallible course was her course of pouncing upon the poor and applying benevolence to them like a strait-waistcoat; as Miss Wisk was that the only practical thing fo</w:t>
      </w:r>
      <w:r w:rsidRPr="005E0280">
        <w:rPr>
          <w:rFonts w:ascii="Garamond" w:hAnsi="Garamond"/>
          <w:lang w:eastAsia="en-US"/>
        </w:rPr>
        <w:t>r the world was the emancipation of woman from the thraldom of her tyrant, man. Mrs. Jellyby, all the while, sat smiling at the limited vision that could see anything but Borrioboola-G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am anticipating now the purport of our conversation on the r</w:t>
      </w:r>
      <w:r w:rsidRPr="005E0280">
        <w:rPr>
          <w:rFonts w:ascii="Garamond" w:hAnsi="Garamond"/>
          <w:lang w:eastAsia="en-US"/>
        </w:rPr>
        <w:t>ide home instead of first marrying Caddy. We all went to church, and Mr. Jellyby gave her away. Of the air with which old Mr. Turveydrop, with his hat under his left arm (the inside presented at the clergyman like a cannon) and his eyes creasing themselves</w:t>
      </w:r>
      <w:r w:rsidRPr="005E0280">
        <w:rPr>
          <w:rFonts w:ascii="Garamond" w:hAnsi="Garamond"/>
          <w:lang w:eastAsia="en-US"/>
        </w:rPr>
        <w:t xml:space="preserve"> up into his wig, stood stiff and high-shouldered behind us bridesmaids during the ceremony, and afterwards saluted us, I could never say enough to do it justice. Miss Wisk, whom I cannot report as prepossessing in appearance, and whose manner was grim, li</w:t>
      </w:r>
      <w:r w:rsidRPr="005E0280">
        <w:rPr>
          <w:rFonts w:ascii="Garamond" w:hAnsi="Garamond"/>
          <w:lang w:eastAsia="en-US"/>
        </w:rPr>
        <w:t>stened to the proceedings, as part of woman's wrongs, with a disdainful face. Mrs. Jellyby, with her calm smile and her bright eyes, looked the least concerned of all the comp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duly came back to breakfast, and Mrs. Jellyby sat at the head of the ta</w:t>
      </w:r>
      <w:r w:rsidRPr="005E0280">
        <w:rPr>
          <w:rFonts w:ascii="Garamond" w:hAnsi="Garamond"/>
          <w:lang w:eastAsia="en-US"/>
        </w:rPr>
        <w:t>ble and Mr. Jellyby at the foot. Caddy had previously stolen upstairs to hug the children again and tell them that her name was Turveydrop. But this piece of information, instead of being an agreeable surprise to Peepy, threw him on his back in such transp</w:t>
      </w:r>
      <w:r w:rsidRPr="005E0280">
        <w:rPr>
          <w:rFonts w:ascii="Garamond" w:hAnsi="Garamond"/>
          <w:lang w:eastAsia="en-US"/>
        </w:rPr>
        <w:t>orts of kicking grief that I could do nothing on being sent for but accede to the proposal that he should be admitted to the breakfast table. So he came down and sat in my lap; and Mrs. Jellyby, after saying, in reference to the state of his pinafore, "Oh,</w:t>
      </w:r>
      <w:r w:rsidRPr="005E0280">
        <w:rPr>
          <w:rFonts w:ascii="Garamond" w:hAnsi="Garamond"/>
          <w:lang w:eastAsia="en-US"/>
        </w:rPr>
        <w:t xml:space="preserve"> you naughty Peepy, what a shocking little pig you are!" was not at all discomposed. He was very good except that he brought down Noah with him (out of an ark I had given him before we went to church) and WOULD dip him head first into the wine-glasses and </w:t>
      </w:r>
      <w:r w:rsidRPr="005E0280">
        <w:rPr>
          <w:rFonts w:ascii="Garamond" w:hAnsi="Garamond"/>
          <w:lang w:eastAsia="en-US"/>
        </w:rPr>
        <w:t>then put him in his mo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guardian, with his sweet temper and his quick perception and his amiable face, made something agreeable even out of the ungenial company. None of them seemed able to talk about anything but his, or her, own one subject, and </w:t>
      </w:r>
      <w:r w:rsidRPr="005E0280">
        <w:rPr>
          <w:rFonts w:ascii="Garamond" w:hAnsi="Garamond"/>
          <w:lang w:eastAsia="en-US"/>
        </w:rPr>
        <w:t>none of them seemed able to talk about even that as part of a world in which there was anything else; but my guardian turned it all to the merry encouragement of Caddy and the honour of the occasion, and brought us through the breakfast nobly. What we shou</w:t>
      </w:r>
      <w:r w:rsidRPr="005E0280">
        <w:rPr>
          <w:rFonts w:ascii="Garamond" w:hAnsi="Garamond"/>
          <w:lang w:eastAsia="en-US"/>
        </w:rPr>
        <w:t>ld have done without him, I am afraid to think, for all the company despising the bride and bridegroom and old Mr. Turveydrop—and old Mr. Thurveydrop, in virtue of his deportment, considering himself vastly superior to all the company—it was a very unpromi</w:t>
      </w:r>
      <w:r w:rsidRPr="005E0280">
        <w:rPr>
          <w:rFonts w:ascii="Garamond" w:hAnsi="Garamond"/>
          <w:lang w:eastAsia="en-US"/>
        </w:rPr>
        <w:t>sing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last the time came when poor Caddy was to go and when all her property was packed on the hired coach and pair that was to take her and her husband to Gravesend. It affected us to see Caddy clinging, then, to her deplorable home and hanging </w:t>
      </w:r>
      <w:r w:rsidRPr="005E0280">
        <w:rPr>
          <w:rFonts w:ascii="Garamond" w:hAnsi="Garamond"/>
          <w:lang w:eastAsia="en-US"/>
        </w:rPr>
        <w:t>on her mother's neck with the greatest tender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sorry I couldn't go on writing from dictation, Ma," sobbed Caddy. "I hope you forgive me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Caddy, Caddy!" said Mrs. Jellyby. "I have told you over and over again that I have engaged</w:t>
      </w:r>
      <w:r w:rsidRPr="005E0280">
        <w:rPr>
          <w:rFonts w:ascii="Garamond" w:hAnsi="Garamond"/>
          <w:lang w:eastAsia="en-US"/>
        </w:rPr>
        <w:t xml:space="preserve"> a boy, and there's an en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sure you are not the least angry with me, Ma? Say you are sure before I go away, M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foolish Caddy," returned Mrs. Jellyby, "do I look angry, or have I inclination to be angry, or time to be angry? How </w:t>
      </w:r>
      <w:r w:rsidRPr="005E0280">
        <w:rPr>
          <w:rFonts w:ascii="Garamond" w:hAnsi="Garamond"/>
          <w:lang w:eastAsia="en-US"/>
        </w:rPr>
        <w:t>CAN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ake a little care of Pa while I am gone, Mam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Jellyby positively laughed at the fancy. "You romantic child," said she, lightly patting Caddy's back. "Go along. I am excellent friends with you. Now, good-bye, Caddy, and be very happ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Caddy hung upon her father and nursed his cheek against hers as if he were some poor dull child in pain. All this took place in the hall. Her father released her, took out his pocket handkerchief, and sat down on the stairs with his head against t</w:t>
      </w:r>
      <w:r w:rsidRPr="005E0280">
        <w:rPr>
          <w:rFonts w:ascii="Garamond" w:hAnsi="Garamond"/>
          <w:lang w:eastAsia="en-US"/>
        </w:rPr>
        <w:t xml:space="preserve">he wall. I hope he found some </w:t>
      </w:r>
      <w:r w:rsidRPr="005E0280">
        <w:rPr>
          <w:rFonts w:ascii="Garamond" w:hAnsi="Garamond"/>
          <w:lang w:eastAsia="en-US"/>
        </w:rPr>
        <w:lastRenderedPageBreak/>
        <w:t>consolation in walls. I almost think he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n Prince took her arm in his and turned with great emotion and respect to his father, whose deportment at that moment was overwhelm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ank you over and over again, father!" said Prince, kissing his hand. "I am very grateful for all your kindness and consideration regarding our marriage, and so, I can assure you, is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sobbed Caddy. "V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on," said Mr. Turv</w:t>
      </w:r>
      <w:r w:rsidRPr="005E0280">
        <w:rPr>
          <w:rFonts w:ascii="Garamond" w:hAnsi="Garamond"/>
          <w:lang w:eastAsia="en-US"/>
        </w:rPr>
        <w:t>eydrop, "and dear daughter, I have done my duty. If the spirit of a sainted wooman hovers above us and looks down on the occasion, that, and your constant affection, will be my recompense. You will not fail in YOUR duty, my son and daughter, I belie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Dear father, never!" cried Pr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never, dear Mr. Turveydrop!" said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returned Mr. Turveydrop, "is as it should be. My children, my home is yours, my heart is yours, my all is yours. I will never leave you; nothing but death shal</w:t>
      </w:r>
      <w:r w:rsidRPr="005E0280">
        <w:rPr>
          <w:rFonts w:ascii="Garamond" w:hAnsi="Garamond"/>
          <w:lang w:eastAsia="en-US"/>
        </w:rPr>
        <w:t>l part us. My dear son, you contemplate an absence of a week,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week, dear father. We shall return home this day wee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child," said Mr. Turveydrop, "let me, even under the present exceptional circumstances, recommend strict punctua</w:t>
      </w:r>
      <w:r w:rsidRPr="005E0280">
        <w:rPr>
          <w:rFonts w:ascii="Garamond" w:hAnsi="Garamond"/>
          <w:lang w:eastAsia="en-US"/>
        </w:rPr>
        <w:t>lity. It is highly important to keep the connexion together; and schools, if at all neglected, are apt to take off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day week, father, we shall be sure to be home to di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said Mr. Turveydrop. "You will find fires, my dear Caroline</w:t>
      </w:r>
      <w:r w:rsidRPr="005E0280">
        <w:rPr>
          <w:rFonts w:ascii="Garamond" w:hAnsi="Garamond"/>
          <w:lang w:eastAsia="en-US"/>
        </w:rPr>
        <w:t xml:space="preserve">, in your own room, and dinner prepared in my apartment. Yes, yes, Prince!" anticipating some self-denying objection on his son's part with a great air. "You and our Caroline will be strange in the upper part of the premises and will, therefore, dine that </w:t>
      </w:r>
      <w:r w:rsidRPr="005E0280">
        <w:rPr>
          <w:rFonts w:ascii="Garamond" w:hAnsi="Garamond"/>
          <w:lang w:eastAsia="en-US"/>
        </w:rPr>
        <w:t>day in my apartment. Now, bless 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drove away, and whether I wondered most at Mrs. Jellyby or at Mr. Turveydrop, I did not know. Ada and my guardian were in the same condition when we came to talk it over. But before we drove away too, I received </w:t>
      </w:r>
      <w:r w:rsidRPr="005E0280">
        <w:rPr>
          <w:rFonts w:ascii="Garamond" w:hAnsi="Garamond"/>
          <w:lang w:eastAsia="en-US"/>
        </w:rPr>
        <w:t>a most unexpected and eloquent compliment from Mr. Jellyby. He came up to me in the hall, took both my hands, pressed them earnestly, and opened his mouth twice. I was so sure of his meaning that I said, quite flurried, "You are very welcome, sir. Pray don</w:t>
      </w:r>
      <w:r w:rsidRPr="005E0280">
        <w:rPr>
          <w:rFonts w:ascii="Garamond" w:hAnsi="Garamond"/>
          <w:lang w:eastAsia="en-US"/>
        </w:rPr>
        <w:t>'t mention it!"</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I hope this marriage is for the best, guardian," said I when we three were on our road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t is, little woman. Patience. We shall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e wind in the east to-day?" I ventured to ask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laughed heartily and </w:t>
      </w:r>
      <w:r w:rsidRPr="005E0280">
        <w:rPr>
          <w:rFonts w:ascii="Garamond" w:hAnsi="Garamond"/>
          <w:lang w:eastAsia="en-US"/>
        </w:rPr>
        <w:t>answered,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 must have been this morning, I think,"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nswered "No" again, and this time my dear girl confidently answered "No" too and shook the lovely head which, with its blooming flowers against the golden hair, was like the ver</w:t>
      </w:r>
      <w:r w:rsidRPr="005E0280">
        <w:rPr>
          <w:rFonts w:ascii="Garamond" w:hAnsi="Garamond"/>
          <w:lang w:eastAsia="en-US"/>
        </w:rPr>
        <w:t>y spring. "Much YOU know of east winds, my ugly darling," said I, kissing her in my admiration—I couldn't help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It was only their love for me, I know very well, and it is a long time ago. I must write it even if I rub it out again, because it gi</w:t>
      </w:r>
      <w:r w:rsidRPr="005E0280">
        <w:rPr>
          <w:rFonts w:ascii="Garamond" w:hAnsi="Garamond"/>
          <w:lang w:eastAsia="en-US"/>
        </w:rPr>
        <w:t>ves me so much pleasure. They said there could be no east wind where Somebody was; they said that wherever Dame Durden went, there was sunshine and summer 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39" w:name="_Toc405535285"/>
      <w:r w:rsidRPr="005E0280">
        <w:rPr>
          <w:rFonts w:ascii="Garamond" w:eastAsiaTheme="minorEastAsia" w:hAnsi="Garamond"/>
          <w:bCs w:val="0"/>
          <w:szCs w:val="24"/>
          <w:lang w:eastAsia="en-US"/>
        </w:rPr>
        <w:t>Nurse and Patient</w:t>
      </w:r>
      <w:bookmarkEnd w:id="3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had not been at home again many days when one evening I went upstairs into my own room to take a peep over Charley's shoulder and see how she was getting on with her copy-book. Writing was a trying business to Charley, who seemed to have no natural power</w:t>
      </w:r>
      <w:r w:rsidRPr="005E0280">
        <w:rPr>
          <w:rFonts w:ascii="Garamond" w:hAnsi="Garamond"/>
          <w:lang w:eastAsia="en-US"/>
        </w:rPr>
        <w:t xml:space="preserve"> over a pen, but in whose hand every pen appeared to become perversely animated, and to go wrong and crooked, and to stop, and splash, and sidle into corners like a saddle-donkey. It was very odd to see what old letters Charley's young hand had made, they </w:t>
      </w:r>
      <w:r w:rsidRPr="005E0280">
        <w:rPr>
          <w:rFonts w:ascii="Garamond" w:hAnsi="Garamond"/>
          <w:lang w:eastAsia="en-US"/>
        </w:rPr>
        <w:t>so wrinkled, and shrivelled, and tottering, it so plump and round. Yet Charley was uncommonly expert at other things and had as nimble little fingers as I ever watc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Charley," said I, looking over a copy of the letter O in which it was represen</w:t>
      </w:r>
      <w:r w:rsidRPr="005E0280">
        <w:rPr>
          <w:rFonts w:ascii="Garamond" w:hAnsi="Garamond"/>
          <w:lang w:eastAsia="en-US"/>
        </w:rPr>
        <w:t>ted as square, triangular, pear-shaped, and collapsed in all kinds of ways, "we are improving. If we only get to make it round, we shall be perfect,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I made one, and Charley made one, and the pen wouldn't join Charley's neatly, but twisted </w:t>
      </w:r>
      <w:r w:rsidRPr="005E0280">
        <w:rPr>
          <w:rFonts w:ascii="Garamond" w:hAnsi="Garamond"/>
          <w:lang w:eastAsia="en-US"/>
        </w:rPr>
        <w:t>it up into a k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mind, Charley. We shall do it in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laid down her pen, the copy being finished, opened and shut her cramped little hand, looked gravely at the page, half in pride and half in doubt, and got up, and dropped me a cur</w:t>
      </w:r>
      <w:r w:rsidRPr="005E0280">
        <w:rPr>
          <w:rFonts w:ascii="Garamond" w:hAnsi="Garamond"/>
          <w:lang w:eastAsia="en-US"/>
        </w:rPr>
        <w:t>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iss. If you please, miss, did you know a poor person of the name of Jen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brickmaker's wife, Charley?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came and spoke to me when I was out a little while ago, and said you knew her, miss. She asked me if I wasn't the </w:t>
      </w:r>
      <w:r w:rsidRPr="005E0280">
        <w:rPr>
          <w:rFonts w:ascii="Garamond" w:hAnsi="Garamond"/>
          <w:lang w:eastAsia="en-US"/>
        </w:rPr>
        <w:t>young lady's little maid—meaning you for the young lady, miss—and I said yes,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she had left this neighbourhood altogether,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she had, miss, but she's come back again to where she used to live—she and Liz. Did you know anoth</w:t>
      </w:r>
      <w:r w:rsidRPr="005E0280">
        <w:rPr>
          <w:rFonts w:ascii="Garamond" w:hAnsi="Garamond"/>
          <w:lang w:eastAsia="en-US"/>
        </w:rPr>
        <w:t>er poor person of the name of Liz,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I do, Charley, though not by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what she said!" returned Charley. "They have both come back, miss, and have been tramping high and low."</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ramping high and low, have they,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w:t>
      </w:r>
      <w:r w:rsidRPr="005E0280">
        <w:rPr>
          <w:rFonts w:ascii="Garamond" w:hAnsi="Garamond"/>
          <w:lang w:eastAsia="en-US"/>
        </w:rPr>
        <w:t>s, miss." If Charley could only have made the letters in her copy as round as the eyes with which she looked into my face, they would have been excellent. "And this poor person came about the house three or four days, hoping to get a glimpse of you, miss—a</w:t>
      </w:r>
      <w:r w:rsidRPr="005E0280">
        <w:rPr>
          <w:rFonts w:ascii="Garamond" w:hAnsi="Garamond"/>
          <w:lang w:eastAsia="en-US"/>
        </w:rPr>
        <w:t>ll she wanted, she said—but you were away. That was when she saw me. She saw me a-going about, miss," said Charley with a short laugh of the greatest delight and pride, "and she thought I looked like your m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she though, really,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r w:rsidRPr="005E0280">
        <w:rPr>
          <w:rFonts w:ascii="Garamond" w:hAnsi="Garamond"/>
          <w:lang w:eastAsia="en-US"/>
        </w:rPr>
        <w:t xml:space="preserve"> miss!" said Charley. "Really and truly." And Charley, with another short laugh of the purest glee, made her eyes very round again and looked as serious as became my maid. I was never tired of seeing Charley in the full enjoyment of that great dignity, sta</w:t>
      </w:r>
      <w:r w:rsidRPr="005E0280">
        <w:rPr>
          <w:rFonts w:ascii="Garamond" w:hAnsi="Garamond"/>
          <w:lang w:eastAsia="en-US"/>
        </w:rPr>
        <w:t>nding before me with her youthful face and figure, and her steady manner, and her childish exultation breaking through it now and then in the pleasantest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re did you see her, Charle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maid's countenance fell as she replie</w:t>
      </w:r>
      <w:r w:rsidRPr="005E0280">
        <w:rPr>
          <w:rFonts w:ascii="Garamond" w:hAnsi="Garamond"/>
          <w:lang w:eastAsia="en-US"/>
        </w:rPr>
        <w:t>d, "By the doctor's shop, miss." For Charley wore her black frock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ed if the brickmaker's wife were ill, but Charley said no. It was some one else. Some one in her cottage who had tramped down to Saint Albans and was tramping he didn't know wher</w:t>
      </w:r>
      <w:r w:rsidRPr="005E0280">
        <w:rPr>
          <w:rFonts w:ascii="Garamond" w:hAnsi="Garamond"/>
          <w:lang w:eastAsia="en-US"/>
        </w:rPr>
        <w:t>e. A poor boy, Charley said. No father, no mother, no any one. "Like as Tom might have been, miss, if Emma and me had died after father," said Charley, her round eyes filling with t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he was getting medicine for him,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aid, miss,</w:t>
      </w:r>
      <w:r w:rsidRPr="005E0280">
        <w:rPr>
          <w:rFonts w:ascii="Garamond" w:hAnsi="Garamond"/>
          <w:lang w:eastAsia="en-US"/>
        </w:rPr>
        <w:t>" returned Charley, "how that he had once done as much for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maid's face was so eager and her quiet hands were folded so closely in one another as she stood looking at me that I had no great difficulty in reading her thoughts. "Well, Charle</w:t>
      </w:r>
      <w:r w:rsidRPr="005E0280">
        <w:rPr>
          <w:rFonts w:ascii="Garamond" w:hAnsi="Garamond"/>
          <w:lang w:eastAsia="en-US"/>
        </w:rPr>
        <w:t>y," said I, "it appears to me that you and I can do no better than go round to Jenny's and see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lacrity with which Charley brought my bonnet and veil, and having dressed me, quaintly pinned herself into her warm shawl and made her</w:t>
      </w:r>
      <w:r w:rsidRPr="005E0280">
        <w:rPr>
          <w:rFonts w:ascii="Garamond" w:hAnsi="Garamond"/>
          <w:lang w:eastAsia="en-US"/>
        </w:rPr>
        <w:t>self look like a little old woman, sufficiently expressed her readiness. So Charley and I, without saying anything to any one, went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cold, wild night, and the trees shuddered in the wind. The rain had been thick and heavy all day, and with l</w:t>
      </w:r>
      <w:r w:rsidRPr="005E0280">
        <w:rPr>
          <w:rFonts w:ascii="Garamond" w:hAnsi="Garamond"/>
          <w:lang w:eastAsia="en-US"/>
        </w:rPr>
        <w:t>ittle intermission for many days. None was falling just then, however. The sky had partly cleared, but was very gloomy—even above us, where a few stars were shining. In the north and north-west, where the sun had set three hours before, there was a pale de</w:t>
      </w:r>
      <w:r w:rsidRPr="005E0280">
        <w:rPr>
          <w:rFonts w:ascii="Garamond" w:hAnsi="Garamond"/>
          <w:lang w:eastAsia="en-US"/>
        </w:rPr>
        <w:t>ad light both beautiful and awful; and into it long sullen lines of cloud waved up like a sea stricken immovable as it was heaving. Towards London a lurid glare overhung the whole dark waste, and the contrast between these two lights, and the fancy which t</w:t>
      </w:r>
      <w:r w:rsidRPr="005E0280">
        <w:rPr>
          <w:rFonts w:ascii="Garamond" w:hAnsi="Garamond"/>
          <w:lang w:eastAsia="en-US"/>
        </w:rPr>
        <w:t>he redder light engendered of an unearthly fire, gleaming on all the unseen buildings of the city and on all the faces of its many thousands of wondering inhabitants, was as solemn as might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 thought that night—none, I am quite sure—of what wa</w:t>
      </w:r>
      <w:r w:rsidRPr="005E0280">
        <w:rPr>
          <w:rFonts w:ascii="Garamond" w:hAnsi="Garamond"/>
          <w:lang w:eastAsia="en-US"/>
        </w:rPr>
        <w:t>s soon to happen to me. But I have always remembered since that when we had stopped at the garden-gate to look up at the sky, and when we went upon our way, I had for a moment an undefinable impression of myself as being something different from what I the</w:t>
      </w:r>
      <w:r w:rsidRPr="005E0280">
        <w:rPr>
          <w:rFonts w:ascii="Garamond" w:hAnsi="Garamond"/>
          <w:lang w:eastAsia="en-US"/>
        </w:rPr>
        <w:t>n was. I know it was then and there that I had it. I have ever since connected the feeling with that spot and time and with everything associated with that spot and time, to the distant voices in the town, the barking of a dog, and the sound of wheels comi</w:t>
      </w:r>
      <w:r w:rsidRPr="005E0280">
        <w:rPr>
          <w:rFonts w:ascii="Garamond" w:hAnsi="Garamond"/>
          <w:lang w:eastAsia="en-US"/>
        </w:rPr>
        <w:t>ng down the miry h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Saturday night, and most of the people belonging to the place where we were going were drinking elsewhere. We found it quieter than I had previously seen it, though quite as miserable. The kilns were burning, and a stifling </w:t>
      </w:r>
      <w:r w:rsidRPr="005E0280">
        <w:rPr>
          <w:rFonts w:ascii="Garamond" w:hAnsi="Garamond"/>
          <w:lang w:eastAsia="en-US"/>
        </w:rPr>
        <w:t>vapour set towards us with a pale-blue gl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came to the cottage, where there was a feeble candle in the patched window. We tapped at the door and went in. The mother of the little child who had died was sitting in a chair on one side of </w:t>
      </w:r>
      <w:r w:rsidRPr="005E0280">
        <w:rPr>
          <w:rFonts w:ascii="Garamond" w:hAnsi="Garamond"/>
          <w:lang w:eastAsia="en-US"/>
        </w:rPr>
        <w:lastRenderedPageBreak/>
        <w:t>the poor fir</w:t>
      </w:r>
      <w:r w:rsidRPr="005E0280">
        <w:rPr>
          <w:rFonts w:ascii="Garamond" w:hAnsi="Garamond"/>
          <w:lang w:eastAsia="en-US"/>
        </w:rPr>
        <w:t>e by the bed; and opposite to her, a wretched boy, supported by the chimney-piece, was cowering on the floor. He held under his arm, like a little bundle, a fragment of a fur cap; and as he tried to warm himself, he shook until the crazy door and window sh</w:t>
      </w:r>
      <w:r w:rsidRPr="005E0280">
        <w:rPr>
          <w:rFonts w:ascii="Garamond" w:hAnsi="Garamond"/>
          <w:lang w:eastAsia="en-US"/>
        </w:rPr>
        <w:t>ook. The place was closer than before and had an unhealthy and a very peculiar sm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 lifted my veil when I first spoke to the woman, which was at th</w:t>
      </w:r>
      <w:r w:rsidRPr="005E0280">
        <w:rPr>
          <w:rFonts w:ascii="Garamond" w:hAnsi="Garamond"/>
          <w:lang w:eastAsia="en-US"/>
        </w:rPr>
        <w:t>e moment of our going in. The boy staggered up instantly and stared at me with a remarkable expression of surprise and terr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action was so quick and my being the cause of it was so evident that I stood still instead of advancing near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on't </w:t>
      </w:r>
      <w:r w:rsidRPr="005E0280">
        <w:rPr>
          <w:rFonts w:ascii="Garamond" w:hAnsi="Garamond"/>
          <w:lang w:eastAsia="en-US"/>
        </w:rPr>
        <w:t>go no more to the berryin ground," muttered the boy; "I ain't a-going there, so I tell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ifted my veil and spoke to the woman. She said to me in a low voice, "Don't mind him, ma'am. He'll soon come back to his head," and said to him, "Jo, Jo, what</w:t>
      </w:r>
      <w:r w:rsidRPr="005E0280">
        <w:rPr>
          <w:rFonts w:ascii="Garamond" w:hAnsi="Garamond"/>
          <w:lang w:eastAsia="en-US"/>
        </w:rPr>
        <w: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wot she's come for!" cried the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dy there. She's come to get me to go along with her to the berryin ground. I won't go to the berryin ground. I don't like the name on it. She might go a-berryin ME." His shiver</w:t>
      </w:r>
      <w:r w:rsidRPr="005E0280">
        <w:rPr>
          <w:rFonts w:ascii="Garamond" w:hAnsi="Garamond"/>
          <w:lang w:eastAsia="en-US"/>
        </w:rPr>
        <w:t>ing came on again, and as he leaned against the wall, he shook the hov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been talking off and on about such like all day, ma'am," said Jenny softly. "Why, how you stare! This is MY lady,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returned the boy doubtfully, and surveying</w:t>
      </w:r>
      <w:r w:rsidRPr="005E0280">
        <w:rPr>
          <w:rFonts w:ascii="Garamond" w:hAnsi="Garamond"/>
          <w:lang w:eastAsia="en-US"/>
        </w:rPr>
        <w:t xml:space="preserve"> me with his arm held out above his burning eyes. "She looks to me the t'other one. It ain't the bonnet, nor yet it ain't the gownd, but she looks to me the t'other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Charley, with her premature experience of illness and trouble, had pulled</w:t>
      </w:r>
      <w:r w:rsidRPr="005E0280">
        <w:rPr>
          <w:rFonts w:ascii="Garamond" w:hAnsi="Garamond"/>
          <w:lang w:eastAsia="en-US"/>
        </w:rPr>
        <w:t xml:space="preserve"> off her bonnet and shawl and now went quietly up to him with a chair and sat him down in it like an old sick nurse. Except that no such attendant could have shown him Charley's youthful face, which seemed to engage his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said the boy.</w:t>
      </w:r>
      <w:r w:rsidRPr="005E0280">
        <w:rPr>
          <w:rFonts w:ascii="Garamond" w:hAnsi="Garamond"/>
          <w:lang w:eastAsia="en-US"/>
        </w:rPr>
        <w:t xml:space="preserve"> "YOU tell me. Ain't the lady the t'other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shook her head as she methodically drew his rags about him and made him as warm as she c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the boy muttered. "Then I s'pose she ai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me to see if I could do you any good," said</w:t>
      </w:r>
      <w:r w:rsidRPr="005E0280">
        <w:rPr>
          <w:rFonts w:ascii="Garamond" w:hAnsi="Garamond"/>
          <w:lang w:eastAsia="en-US"/>
        </w:rPr>
        <w:t xml:space="preserve"> I. "What is the matter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 a-being froze," returned the boy hoarsely, with his haggard gaze wandering about me, "and then burnt up, and then froze, and then burnt up, ever so many times in a hour. And my head's all sleepy, and all a-going ma</w:t>
      </w:r>
      <w:r w:rsidRPr="005E0280">
        <w:rPr>
          <w:rFonts w:ascii="Garamond" w:hAnsi="Garamond"/>
          <w:lang w:eastAsia="en-US"/>
        </w:rPr>
        <w:t>d-like—and I'm so dry—and my bones isn't half so much bones as p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did he come here?" I asked th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morning, ma'am, I found him at the corner of the town. I had known him up in London yonder. Hadn't I,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m-all-Alone's," the b</w:t>
      </w:r>
      <w:r w:rsidRPr="005E0280">
        <w:rPr>
          <w:rFonts w:ascii="Garamond" w:hAnsi="Garamond"/>
          <w:lang w:eastAsia="en-US"/>
        </w:rPr>
        <w:t>oy repl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ever he fixed his attention or his eyes, it was only for a very little while. He soon began to droop his head again, and roll it heavily, and speak as if he were half aw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did he come from London?"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me from London</w:t>
      </w:r>
      <w:r w:rsidRPr="005E0280">
        <w:rPr>
          <w:rFonts w:ascii="Garamond" w:hAnsi="Garamond"/>
          <w:lang w:eastAsia="en-US"/>
        </w:rPr>
        <w:t xml:space="preserve"> yes'day," said the boy himself, now flushed and hot. "I'm a-going somewhe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s he going?"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wheres," repeated the boy in a louder tone. "I have been moved on, and moved on, more nor ever I was afore, since the t'other one give me</w:t>
      </w:r>
      <w:r w:rsidRPr="005E0280">
        <w:rPr>
          <w:rFonts w:ascii="Garamond" w:hAnsi="Garamond"/>
          <w:lang w:eastAsia="en-US"/>
        </w:rPr>
        <w:t xml:space="preserve"> the sov'ring. Mrs. Snagsby, she's always a-watching, and a-driving of me—what have I done to her?—and they're all a-watching and a-driving </w:t>
      </w:r>
      <w:r w:rsidRPr="005E0280">
        <w:rPr>
          <w:rFonts w:ascii="Garamond" w:hAnsi="Garamond"/>
          <w:lang w:eastAsia="en-US"/>
        </w:rPr>
        <w:lastRenderedPageBreak/>
        <w:t>of me. Every one of 'em's doing of it, from the time when I don't get up, to the time when I don't go to bed. And I'</w:t>
      </w:r>
      <w:r w:rsidRPr="005E0280">
        <w:rPr>
          <w:rFonts w:ascii="Garamond" w:hAnsi="Garamond"/>
          <w:lang w:eastAsia="en-US"/>
        </w:rPr>
        <w:t>m a-going somewheres. That's where I'm a-going. She told me, down in Tom-all-Alone's, as she came from Stolbuns, and so I took the Stolbuns Road. It's as good as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lways concluded by addressing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to be done with him?" said I</w:t>
      </w:r>
      <w:r w:rsidRPr="005E0280">
        <w:rPr>
          <w:rFonts w:ascii="Garamond" w:hAnsi="Garamond"/>
          <w:lang w:eastAsia="en-US"/>
        </w:rPr>
        <w:t>, taking the woman aside. "He could not travel in this state even if he had a purpose and knew where he was go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no more, ma'am, than the dead," she replied, glancing compassionately at him. "Perhaps the dead know better, if they could only te</w:t>
      </w:r>
      <w:r w:rsidRPr="005E0280">
        <w:rPr>
          <w:rFonts w:ascii="Garamond" w:hAnsi="Garamond"/>
          <w:lang w:eastAsia="en-US"/>
        </w:rPr>
        <w:t>ll us. I've kept him here all day for pity's sake, and I've given him broth and physic, and Liz has gone to try if any one will take him in (here's my pretty in the bed—her child, but I call it mine); but I can't keep him long, for if my husband was to com</w:t>
      </w:r>
      <w:r w:rsidRPr="005E0280">
        <w:rPr>
          <w:rFonts w:ascii="Garamond" w:hAnsi="Garamond"/>
          <w:lang w:eastAsia="en-US"/>
        </w:rPr>
        <w:t>e home and find him here, he'd be rough in putting him out and might do him a hurt. Hark! Here comes Liz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ther woman came hurriedly in as she spoke, and the boy got up with a half-obscured sense that he was expected to be going. When the littl</w:t>
      </w:r>
      <w:r w:rsidRPr="005E0280">
        <w:rPr>
          <w:rFonts w:ascii="Garamond" w:hAnsi="Garamond"/>
          <w:lang w:eastAsia="en-US"/>
        </w:rPr>
        <w:t>e child awoke, and when and how Charley got at it, took it out of bed, and began to walk about hushing it, I don't know. There she was, doing all this in a quiet motherly manner as if she were living in Mrs. Blinder's attic with Tom and Emma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w:t>
      </w:r>
      <w:r w:rsidRPr="005E0280">
        <w:rPr>
          <w:rFonts w:ascii="Garamond" w:hAnsi="Garamond"/>
          <w:lang w:eastAsia="en-US"/>
        </w:rPr>
        <w:t>riend had been here and there, and had been played about from hand to hand, and had come back as she went. At first it was too early for the boy to be received into the proper refuge, and at last it was too late. One official sent her to another, and the o</w:t>
      </w:r>
      <w:r w:rsidRPr="005E0280">
        <w:rPr>
          <w:rFonts w:ascii="Garamond" w:hAnsi="Garamond"/>
          <w:lang w:eastAsia="en-US"/>
        </w:rPr>
        <w:t>ther sent her back again to the first, and so backward and forward, until it appeared to me as if both must have been appointed for their skill in evading their duties instead of performing them. And now, after all, she said, breathing quickly, for she had</w:t>
      </w:r>
      <w:r w:rsidRPr="005E0280">
        <w:rPr>
          <w:rFonts w:ascii="Garamond" w:hAnsi="Garamond"/>
          <w:lang w:eastAsia="en-US"/>
        </w:rPr>
        <w:t xml:space="preserve"> been running and was frightened too, "Jenny, your master's on the road home, and mine's not far behind, and the Lord help the boy, for we can do no more for him!" They put a few halfpence together and hurried them into his hand, and so, in an oblivious, h</w:t>
      </w:r>
      <w:r w:rsidRPr="005E0280">
        <w:rPr>
          <w:rFonts w:ascii="Garamond" w:hAnsi="Garamond"/>
          <w:lang w:eastAsia="en-US"/>
        </w:rPr>
        <w:t>alf-thankful, half-insensible way, he shuffled out of the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ive me the child, my dear," said its mother to Charley, "and thank you kindly too! Jenny, woman dear, good night! Young lady, if my master don't fall out with me, I'll look down by the ki</w:t>
      </w:r>
      <w:r w:rsidRPr="005E0280">
        <w:rPr>
          <w:rFonts w:ascii="Garamond" w:hAnsi="Garamond"/>
          <w:lang w:eastAsia="en-US"/>
        </w:rPr>
        <w:t>ln by and by, where the boy will be most like, and again in the morning!" She hurried off, and presently we passed her hushing and singing to her child at her own door and looking anxiously along the road for her drunken husb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was afraid of staying then to speak to either woman, lest I should bring her into trouble. But I said to Charley that we must not leave the boy to die. Charley, who knew what to do much better than I did, and whose quickness equalled her presence of mind</w:t>
      </w:r>
      <w:r w:rsidRPr="005E0280">
        <w:rPr>
          <w:rFonts w:ascii="Garamond" w:hAnsi="Garamond"/>
          <w:lang w:eastAsia="en-US"/>
        </w:rPr>
        <w:t>, glided on before me, and presently we came up with Jo, just short of the brick-kil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he must have begun his journey with some small bundle under his arm and must have had it stolen or lost it. For he still carried his wretched fragment of fur c</w:t>
      </w:r>
      <w:r w:rsidRPr="005E0280">
        <w:rPr>
          <w:rFonts w:ascii="Garamond" w:hAnsi="Garamond"/>
          <w:lang w:eastAsia="en-US"/>
        </w:rPr>
        <w:t>ap like a bundle, though he went bare-headed through the rain, which now fell fast. He stopped when we called to him and again showed a dread of me when I came up, standing with his lustrous eyes fixed upon me, and even arrested in his shivering f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w:t>
      </w:r>
      <w:r w:rsidRPr="005E0280">
        <w:rPr>
          <w:rFonts w:ascii="Garamond" w:hAnsi="Garamond"/>
          <w:lang w:eastAsia="en-US"/>
        </w:rPr>
        <w:t>sked him to come with us, and we would take care that he had some shelter for the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want no shelter," he said; "I can lay amongst the warm bric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don't you know that people die there?" replied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dies everywheres," sa</w:t>
      </w:r>
      <w:r w:rsidRPr="005E0280">
        <w:rPr>
          <w:rFonts w:ascii="Garamond" w:hAnsi="Garamond"/>
          <w:lang w:eastAsia="en-US"/>
        </w:rPr>
        <w:t>id the boy. "They dies in their lodgings—she knows where; I showed her—and they dies down in Tom-all-Alone's in heaps. They dies more than they lives, according to what I see." Then he hoarsely whispered Charley, "If she ain't the t'other one, she ain't th</w:t>
      </w:r>
      <w:r w:rsidRPr="005E0280">
        <w:rPr>
          <w:rFonts w:ascii="Garamond" w:hAnsi="Garamond"/>
          <w:lang w:eastAsia="en-US"/>
        </w:rPr>
        <w:t>e forrenner. Is there THREE of 'em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looked at me a little frightened. I felt half frightened at myself when the boy glared on me so.</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ut he turned and followed when I beckoned to him, and finding that he acknowledged that influence in me,</w:t>
      </w:r>
      <w:r w:rsidRPr="005E0280">
        <w:rPr>
          <w:rFonts w:ascii="Garamond" w:hAnsi="Garamond"/>
          <w:lang w:eastAsia="en-US"/>
        </w:rPr>
        <w:t xml:space="preserve"> I led the way straight home. It was not far, only at the summit of the hill. We passed but one man. I doubted if we should have got home without assistance, the boy's steps were so uncertain and tremulous. He made no complaint, however, and was strangely </w:t>
      </w:r>
      <w:r w:rsidRPr="005E0280">
        <w:rPr>
          <w:rFonts w:ascii="Garamond" w:hAnsi="Garamond"/>
          <w:lang w:eastAsia="en-US"/>
        </w:rPr>
        <w:t>unconcerned about himself, if I may say so strange a 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aving him in the hall for a moment, shrunk into the corner of the window-seat and staring with an indifference that scarcely could be called wonder at the comfort and brightness about him, I w</w:t>
      </w:r>
      <w:r w:rsidRPr="005E0280">
        <w:rPr>
          <w:rFonts w:ascii="Garamond" w:hAnsi="Garamond"/>
          <w:lang w:eastAsia="en-US"/>
        </w:rPr>
        <w:t>ent into the drawing-room to speak to my guardian. There I found Mr. Skimpole, who had come down by the coach, as he frequently did without notice, and never bringing any clothes with him, but always borrowing everything he wa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came out with me </w:t>
      </w:r>
      <w:r w:rsidRPr="005E0280">
        <w:rPr>
          <w:rFonts w:ascii="Garamond" w:hAnsi="Garamond"/>
          <w:lang w:eastAsia="en-US"/>
        </w:rPr>
        <w:t>directly to look at the boy. The servants had gathered in the hall too, and he shivered in the window-seat with Charley standing by him, like some wounded animal that had been found in a dit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sorrowful case," said my guardian after asking hi</w:t>
      </w:r>
      <w:r w:rsidRPr="005E0280">
        <w:rPr>
          <w:rFonts w:ascii="Garamond" w:hAnsi="Garamond"/>
          <w:lang w:eastAsia="en-US"/>
        </w:rPr>
        <w:t>m a question or two and touching him and examining his eyes. "What do you say, Har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d better turn him out," said Mr.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mean?" inquired my guardian, almost ster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Jarndyce," said Mr. Skimpole, "you know what </w:t>
      </w:r>
      <w:r w:rsidRPr="005E0280">
        <w:rPr>
          <w:rFonts w:ascii="Garamond" w:hAnsi="Garamond"/>
          <w:lang w:eastAsia="en-US"/>
        </w:rPr>
        <w:t>I am: I am a child. Be cross to me if I deserve it. But I have a constitutional objection to this sort of thing. I always had, when I was a medical man. He's not safe, you know. There's a very bad sort of fever abou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had retreated from</w:t>
      </w:r>
      <w:r w:rsidRPr="005E0280">
        <w:rPr>
          <w:rFonts w:ascii="Garamond" w:hAnsi="Garamond"/>
          <w:lang w:eastAsia="en-US"/>
        </w:rPr>
        <w:t xml:space="preserve"> the hall to the drawing-room again and said this in his airy way, seated on the music-stool as we stood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ll say it's childish," observed Mr. Skimpole, looking gaily at us. "Well, I dare say it may be; but I AM a child, and I never pretend to be </w:t>
      </w:r>
      <w:r w:rsidRPr="005E0280">
        <w:rPr>
          <w:rFonts w:ascii="Garamond" w:hAnsi="Garamond"/>
          <w:lang w:eastAsia="en-US"/>
        </w:rPr>
        <w:t>anything else. If you put him out in the road, you only put him where he was before. He will be no worse off than he was, you know. Even make him better off, if you like. Give him sixpence, or five shillings, or five pound ten—you are arithmeticians, and I</w:t>
      </w:r>
      <w:r w:rsidRPr="005E0280">
        <w:rPr>
          <w:rFonts w:ascii="Garamond" w:hAnsi="Garamond"/>
          <w:lang w:eastAsia="en-US"/>
        </w:rPr>
        <w:t xml:space="preserve"> am not—and get ri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is he to do then?" ask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my life," said Mr. Skimpole, shrugging his shoulders with his engaging smile, "I have not the least idea what he is to do then. But I have no doubt he'll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w:t>
      </w:r>
      <w:r w:rsidRPr="005E0280">
        <w:rPr>
          <w:rFonts w:ascii="Garamond" w:hAnsi="Garamond"/>
          <w:lang w:eastAsia="en-US"/>
        </w:rPr>
        <w:t xml:space="preserve"> is it not a horrible reflection," said my guardian, to whom I had hastily explained the unavailing efforts of the two women, "is it not a horrible reflection," walking up and down and rumpling his hair, "that if this wretched creature were a convicted pri</w:t>
      </w:r>
      <w:r w:rsidRPr="005E0280">
        <w:rPr>
          <w:rFonts w:ascii="Garamond" w:hAnsi="Garamond"/>
          <w:lang w:eastAsia="en-US"/>
        </w:rPr>
        <w:t>soner, his hospital would be wide open to him, and he would be as well taken care of as any sick boy in the kingd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Jarndyce," returned Mr. Skimpole, "you'll pardon the simplicity of the question, coming as it does from a creature who is perfe</w:t>
      </w:r>
      <w:r w:rsidRPr="005E0280">
        <w:rPr>
          <w:rFonts w:ascii="Garamond" w:hAnsi="Garamond"/>
          <w:lang w:eastAsia="en-US"/>
        </w:rPr>
        <w:t>ctly simple in worldly matters, but why ISN'T he a prisoner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stopped and looked at him with a whimsical mixture of amusement and indignation in hi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young friend is not to be suspected of any delicacy, I should imagine," sai</w:t>
      </w:r>
      <w:r w:rsidRPr="005E0280">
        <w:rPr>
          <w:rFonts w:ascii="Garamond" w:hAnsi="Garamond"/>
          <w:lang w:eastAsia="en-US"/>
        </w:rPr>
        <w:t>d Mr. Skimpole, unabashed and candid. "It seems to me that it would be wiser, as well as in a certain kind of way more respectable, if he showed some misdirected energy that got him into prison. There would be more of an adventurous spirit in it, and conse</w:t>
      </w:r>
      <w:r w:rsidRPr="005E0280">
        <w:rPr>
          <w:rFonts w:ascii="Garamond" w:hAnsi="Garamond"/>
          <w:lang w:eastAsia="en-US"/>
        </w:rPr>
        <w:t>quently more of a certain sort of poe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returned my guardian, resuming his uneasy walk, "that there is not such another child on earth as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really?" said Mr. Skimpole. "I dare say! But I confess I don't see why our youn</w:t>
      </w:r>
      <w:r w:rsidRPr="005E0280">
        <w:rPr>
          <w:rFonts w:ascii="Garamond" w:hAnsi="Garamond"/>
          <w:lang w:eastAsia="en-US"/>
        </w:rPr>
        <w:t xml:space="preserve">g friend, in his degree, should not seek to invest himself with such poetry as is open to him. He is no doubt born with an appetite—probably, when he is in a safer state of health, he has an excellent appetite. Very </w:t>
      </w:r>
      <w:r w:rsidRPr="005E0280">
        <w:rPr>
          <w:rFonts w:ascii="Garamond" w:hAnsi="Garamond"/>
          <w:lang w:eastAsia="en-US"/>
        </w:rPr>
        <w:lastRenderedPageBreak/>
        <w:t>well. At our young friend's natural dinn</w:t>
      </w:r>
      <w:r w:rsidRPr="005E0280">
        <w:rPr>
          <w:rFonts w:ascii="Garamond" w:hAnsi="Garamond"/>
          <w:lang w:eastAsia="en-US"/>
        </w:rPr>
        <w:t>er hour, most likely about noon, our young friend says in effect to society, 'I am hungry; will you have the goodness to produce your spoon and feed me?' Society, which has taken upon itself the general arrangement of the whole system of spoons and profess</w:t>
      </w:r>
      <w:r w:rsidRPr="005E0280">
        <w:rPr>
          <w:rFonts w:ascii="Garamond" w:hAnsi="Garamond"/>
          <w:lang w:eastAsia="en-US"/>
        </w:rPr>
        <w:t>es to have a spoon for our young friend, does NOT produce that spoon; and our young friend, therefore, says 'You really must excuse me if I seize it.' Now, this appears to me a case of misdirected energy, which has a certain amount of reason in it and a ce</w:t>
      </w:r>
      <w:r w:rsidRPr="005E0280">
        <w:rPr>
          <w:rFonts w:ascii="Garamond" w:hAnsi="Garamond"/>
          <w:lang w:eastAsia="en-US"/>
        </w:rPr>
        <w:t>rtain amount of romance; and I don't know but what I should be more interested in our young friend, as an illustration of such a case, than merely as a poor vagabond—which any one can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meantime," I ventured to observe, "he is getting wo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meantime," said Mr. Skimpole cheerfully, "as Miss Summerson, with her practical good sense, observes, he is getting worse. Therefore I recommend your turning him out before he gets still wo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miable face with which he said it, I think I</w:t>
      </w:r>
      <w:r w:rsidRPr="005E0280">
        <w:rPr>
          <w:rFonts w:ascii="Garamond" w:hAnsi="Garamond"/>
          <w:lang w:eastAsia="en-US"/>
        </w:rPr>
        <w:t xml:space="preserve"> shall never forg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little woman," observed my guardian, turning to me, "I can ensure his admission into the proper place by merely going there to enforce it, though it's a bad state of things when, in his condition, that is necessary. But i</w:t>
      </w:r>
      <w:r w:rsidRPr="005E0280">
        <w:rPr>
          <w:rFonts w:ascii="Garamond" w:hAnsi="Garamond"/>
          <w:lang w:eastAsia="en-US"/>
        </w:rPr>
        <w:t>t's growing late, and is a very bad night, and the boy is worn out already. There is a bed in the wholesome loft-room by the stable; we had better keep him there till morning, when he can be wrapped up and removed. We'll do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said Mr. Skimpole</w:t>
      </w:r>
      <w:r w:rsidRPr="005E0280">
        <w:rPr>
          <w:rFonts w:ascii="Garamond" w:hAnsi="Garamond"/>
          <w:lang w:eastAsia="en-US"/>
        </w:rPr>
        <w:t>, with his hands upon the keys of the piano as we moved away. "Are you going back to our young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ow I envy you your constitution, Jarndyce!" returned Mr. Skimpole with playful admiration. "You don't mind these things; neither does Miss Summerson. You are ready at all times to go anywhere, and do anything. Such is will! I have no will at all—and no w</w:t>
      </w:r>
      <w:r w:rsidRPr="005E0280">
        <w:rPr>
          <w:rFonts w:ascii="Garamond" w:hAnsi="Garamond"/>
          <w:lang w:eastAsia="en-US"/>
        </w:rPr>
        <w:t>on't—simply c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t recommend anything for the boy, I suppose?" said my guardian, looking back over his shoulder half angrily; only half angrily, for he never seemed to consider Mr. Skimpole an accountable be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Jarndyce, I observe</w:t>
      </w:r>
      <w:r w:rsidRPr="005E0280">
        <w:rPr>
          <w:rFonts w:ascii="Garamond" w:hAnsi="Garamond"/>
          <w:lang w:eastAsia="en-US"/>
        </w:rPr>
        <w:t>d a bottle of cooling medicine in his pocket, and it's impossible for him to do better than take it. You can tell them to sprinkle a little vinegar about the place where he sleeps and to keep it moderately cool and him moderately warm. But it is mere imper</w:t>
      </w:r>
      <w:r w:rsidRPr="005E0280">
        <w:rPr>
          <w:rFonts w:ascii="Garamond" w:hAnsi="Garamond"/>
          <w:lang w:eastAsia="en-US"/>
        </w:rPr>
        <w:t>tinence in me to offer any recommendation. Miss Summerson has such a knowledge of detail and such a capacity for the administration of detail that she knows all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nt back into the hall and explained to Jo what we proposed to do, which Charl</w:t>
      </w:r>
      <w:r w:rsidRPr="005E0280">
        <w:rPr>
          <w:rFonts w:ascii="Garamond" w:hAnsi="Garamond"/>
          <w:lang w:eastAsia="en-US"/>
        </w:rPr>
        <w:t xml:space="preserve">ey explained to him again and which he received with the languid unconcern I had already noticed, wearily looking on at what was done as if it were for somebody else. The servants compassionating his miserable state and being very anxious to help, we soon </w:t>
      </w:r>
      <w:r w:rsidRPr="005E0280">
        <w:rPr>
          <w:rFonts w:ascii="Garamond" w:hAnsi="Garamond"/>
          <w:lang w:eastAsia="en-US"/>
        </w:rPr>
        <w:t>got the loft-room ready; and some of the men about the house carried him across the wet yard, well wrapped up. It was pleasant to observe how kind they were to him and how there appeared to be a general impression among them that frequently calling him "Ol</w:t>
      </w:r>
      <w:r w:rsidRPr="005E0280">
        <w:rPr>
          <w:rFonts w:ascii="Garamond" w:hAnsi="Garamond"/>
          <w:lang w:eastAsia="en-US"/>
        </w:rPr>
        <w:t>d Chap" was likely to revive his spirits. Charley directed the operations and went to and fro between the loft-room and the house with such little stimulants and comforts as we thought it safe to give him. My guardian himself saw him before he was left for</w:t>
      </w:r>
      <w:r w:rsidRPr="005E0280">
        <w:rPr>
          <w:rFonts w:ascii="Garamond" w:hAnsi="Garamond"/>
          <w:lang w:eastAsia="en-US"/>
        </w:rPr>
        <w:t xml:space="preserve"> the night and reported to me when he returned to the growlery to write a letter on the boy's behalf, which a messenger was charged to deliver at day-light in the morning, that he seemed easier and inclined to sleep. They had fastened his door on the outsi</w:t>
      </w:r>
      <w:r w:rsidRPr="005E0280">
        <w:rPr>
          <w:rFonts w:ascii="Garamond" w:hAnsi="Garamond"/>
          <w:lang w:eastAsia="en-US"/>
        </w:rPr>
        <w:t>de, he said, in case of his being delirious, but had so arranged that he could not make any noise without being he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being in our room with a cold, Mr. Skimpole was left alone all this time and entertained himself by playing snatches of pathetic ai</w:t>
      </w:r>
      <w:r w:rsidRPr="005E0280">
        <w:rPr>
          <w:rFonts w:ascii="Garamond" w:hAnsi="Garamond"/>
          <w:lang w:eastAsia="en-US"/>
        </w:rPr>
        <w:t xml:space="preserve">rs and sometimes singing to them (as we heard at a distance) with great expression and feeling. When we rejoined him in the drawing-room he said he would give us </w:t>
      </w:r>
      <w:r w:rsidRPr="005E0280">
        <w:rPr>
          <w:rFonts w:ascii="Garamond" w:hAnsi="Garamond"/>
          <w:lang w:eastAsia="en-US"/>
        </w:rPr>
        <w:lastRenderedPageBreak/>
        <w:t>a little ballad which had come into his head "apropos of our young friend," and he sang one ab</w:t>
      </w:r>
      <w:r w:rsidRPr="005E0280">
        <w:rPr>
          <w:rFonts w:ascii="Garamond" w:hAnsi="Garamond"/>
          <w:lang w:eastAsia="en-US"/>
        </w:rPr>
        <w:t>out a peasant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own on the wide world, doomed to wander and roam,</w:t>
      </w:r>
      <w:r w:rsidRPr="005E0280">
        <w:rPr>
          <w:rFonts w:ascii="Garamond" w:hAnsi="Garamond"/>
          <w:lang w:eastAsia="en-US"/>
        </w:rPr>
        <w:br/>
        <w:t xml:space="preserve"> Bereft of his parents, bereft of a home."</w:t>
      </w:r>
    </w:p>
    <w:p w:rsidR="00000000" w:rsidRPr="005E0280" w:rsidRDefault="00314416">
      <w:pPr>
        <w:jc w:val="cente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exquisitely. It was a song that always made him cry, he told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extremely gay all the rest of the evening, for he abs</w:t>
      </w:r>
      <w:r w:rsidRPr="005E0280">
        <w:rPr>
          <w:rFonts w:ascii="Garamond" w:hAnsi="Garamond"/>
          <w:lang w:eastAsia="en-US"/>
        </w:rPr>
        <w:t>olutely chirped—those were his delighted words—when he thought by what a happy talent for business he was surrounded. He gave us, in his glass of negus, "Better health to our young friend!" and supposed and gaily pursued the case of his being reserved like</w:t>
      </w:r>
      <w:r w:rsidRPr="005E0280">
        <w:rPr>
          <w:rFonts w:ascii="Garamond" w:hAnsi="Garamond"/>
          <w:lang w:eastAsia="en-US"/>
        </w:rPr>
        <w:t xml:space="preserve"> Whittington to become Lord Mayor of London. In that event, no doubt, he would establish the Jarndyce Institution and the Summerson Almshouses, and a little annual Corporation Pilgrimage to St. Albans. He had no doubt, he said, that our young friend was an</w:t>
      </w:r>
      <w:r w:rsidRPr="005E0280">
        <w:rPr>
          <w:rFonts w:ascii="Garamond" w:hAnsi="Garamond"/>
          <w:lang w:eastAsia="en-US"/>
        </w:rPr>
        <w:t xml:space="preserve"> excellent boy in his way, but his way was not the Harold Skimpole way; what Harold Skimpole was, Harold Skimpole had found himself, to his considerable surprise, when he first made his own acquaintance; he had accepted himself with all his failings and ha</w:t>
      </w:r>
      <w:r w:rsidRPr="005E0280">
        <w:rPr>
          <w:rFonts w:ascii="Garamond" w:hAnsi="Garamond"/>
          <w:lang w:eastAsia="en-US"/>
        </w:rPr>
        <w:t>d thought it sound philosophy to make the best of the bargain; and he hoped we would do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s last report was that the boy was quiet. I could see, from my window, the lantern they had left him burning quietly; and I went to bed very happy t</w:t>
      </w:r>
      <w:r w:rsidRPr="005E0280">
        <w:rPr>
          <w:rFonts w:ascii="Garamond" w:hAnsi="Garamond"/>
          <w:lang w:eastAsia="en-US"/>
        </w:rPr>
        <w:t>o think that he was shelt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more movement and more talking than usual a little before daybreak, and it awoke me. As I was dressing, I looked out of my window and asked one of our men who had been among the active sympathizers last night whet</w:t>
      </w:r>
      <w:r w:rsidRPr="005E0280">
        <w:rPr>
          <w:rFonts w:ascii="Garamond" w:hAnsi="Garamond"/>
          <w:lang w:eastAsia="en-US"/>
        </w:rPr>
        <w:t>her there was anything wrong about the house. The lantern was still burning in the loft-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the boy, miss,"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he worse?" I inqu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ne,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d, miss? No. Gone clean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what time of the night he had go</w:t>
      </w:r>
      <w:r w:rsidRPr="005E0280">
        <w:rPr>
          <w:rFonts w:ascii="Garamond" w:hAnsi="Garamond"/>
          <w:lang w:eastAsia="en-US"/>
        </w:rPr>
        <w:t>ne, or how, or why, it seemed hopeless ever to divine. The door remaining as it had been left, and the lantern standing in the window, it could only be supposed that he had got out by a trap in the floor which communicated with an empty cart-house below. B</w:t>
      </w:r>
      <w:r w:rsidRPr="005E0280">
        <w:rPr>
          <w:rFonts w:ascii="Garamond" w:hAnsi="Garamond"/>
          <w:lang w:eastAsia="en-US"/>
        </w:rPr>
        <w:t xml:space="preserve">ut he had shut it down again, if that were so; and it looked as if it had not been raised. Nothing of any kind was missing. On this fact being clearly ascertained, we all yielded to the painful belief that delirium had come upon him in the night and that, </w:t>
      </w:r>
      <w:r w:rsidRPr="005E0280">
        <w:rPr>
          <w:rFonts w:ascii="Garamond" w:hAnsi="Garamond"/>
          <w:lang w:eastAsia="en-US"/>
        </w:rPr>
        <w:t>allured by some imaginary object or pursued by some imaginary horror, he had strayed away in that worse than helpless state; all of us, that is to say, but Mr. Skimpole, who repeatedly suggested, in his usual easy light style, that it had occurred to our y</w:t>
      </w:r>
      <w:r w:rsidRPr="005E0280">
        <w:rPr>
          <w:rFonts w:ascii="Garamond" w:hAnsi="Garamond"/>
          <w:lang w:eastAsia="en-US"/>
        </w:rPr>
        <w:t>oung friend that he was not a safe inmate, having a bad kind of fever upon him, and that he had with great natural politeness taken himself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 possible inquiry was made, and every place was searched. The brick-kilns were examined, the cottages we</w:t>
      </w:r>
      <w:r w:rsidRPr="005E0280">
        <w:rPr>
          <w:rFonts w:ascii="Garamond" w:hAnsi="Garamond"/>
          <w:lang w:eastAsia="en-US"/>
        </w:rPr>
        <w:t>re visited, the two women were particularly questioned, but they knew nothing of him, and nobody could doubt that their wonder was genuine. The weather had for some time been too wet and the night itself had been too wet to admit of any tracing by footstep</w:t>
      </w:r>
      <w:r w:rsidRPr="005E0280">
        <w:rPr>
          <w:rFonts w:ascii="Garamond" w:hAnsi="Garamond"/>
          <w:lang w:eastAsia="en-US"/>
        </w:rPr>
        <w:t>s. Hedge and ditch, and wall, and rick and stack, were examined by our men for a long distance round, lest the boy should be lying in such a place insensible or dead; but nothing was seen to indicate that he had ever been near. From the time when he was le</w:t>
      </w:r>
      <w:r w:rsidRPr="005E0280">
        <w:rPr>
          <w:rFonts w:ascii="Garamond" w:hAnsi="Garamond"/>
          <w:lang w:eastAsia="en-US"/>
        </w:rPr>
        <w:t>ft in the loft-room, he vani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earch continued for five days. I do not mean that it ceased even then, but that my attention was then diverted into a current very memorabl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Charley was at her writing again in my room in the evening, an</w:t>
      </w:r>
      <w:r w:rsidRPr="005E0280">
        <w:rPr>
          <w:rFonts w:ascii="Garamond" w:hAnsi="Garamond"/>
          <w:lang w:eastAsia="en-US"/>
        </w:rPr>
        <w:t>d as I sat opposite to her at work, I felt the table tremble. Looking up, I saw my little maid shivering from head to foo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Charley," said I, "are you so c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hink I am, miss," she replied. "I don't know what it is. I can't hold myself still. I </w:t>
      </w:r>
      <w:r w:rsidRPr="005E0280">
        <w:rPr>
          <w:rFonts w:ascii="Garamond" w:hAnsi="Garamond"/>
          <w:lang w:eastAsia="en-US"/>
        </w:rPr>
        <w:t>felt so yesterday at about this same time, miss. Don't be uneasy, I think I'm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eard Ada's voice outside, and I hurried to the door of communication between my room and our pretty sitting-room, and locked it. Just in time, for she tapped at it whi</w:t>
      </w:r>
      <w:r w:rsidRPr="005E0280">
        <w:rPr>
          <w:rFonts w:ascii="Garamond" w:hAnsi="Garamond"/>
          <w:lang w:eastAsia="en-US"/>
        </w:rPr>
        <w:t>le my hand was yet upon the k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called to me to let her in, but I said, "Not now, my dearest. Go away. There's nothing the matter; I will come to you presently." Ah! It was a long, long time before my darling girl and I were companion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w:t>
      </w:r>
      <w:r w:rsidRPr="005E0280">
        <w:rPr>
          <w:rFonts w:ascii="Garamond" w:hAnsi="Garamond"/>
          <w:lang w:eastAsia="en-US"/>
        </w:rPr>
        <w:t>ley fell ill. In twelve hours she was very ill. I moved her to my room, and laid her in my bed, and sat down quietly to nurse her. I told my guardian all about it, and why I felt it was necessary that I should seclude myself, and my reason for not seeing m</w:t>
      </w:r>
      <w:r w:rsidRPr="005E0280">
        <w:rPr>
          <w:rFonts w:ascii="Garamond" w:hAnsi="Garamond"/>
          <w:lang w:eastAsia="en-US"/>
        </w:rPr>
        <w:t xml:space="preserve">y darling above all. At first she came very often to the door, and called to me, and even reproached me with sobs and tears; but I wrote her a long letter saying that she made me anxious and unhappy and imploring her, as she loved me and wished my mind to </w:t>
      </w:r>
      <w:r w:rsidRPr="005E0280">
        <w:rPr>
          <w:rFonts w:ascii="Garamond" w:hAnsi="Garamond"/>
          <w:lang w:eastAsia="en-US"/>
        </w:rPr>
        <w:t>be at peace, to come no nearer than the garden. After that she came beneath the window even oftener than she had come to the door, and if I had learnt to love her dear sweet voice before when we were hardly ever apart, how did I learn to love it then, when</w:t>
      </w:r>
      <w:r w:rsidRPr="005E0280">
        <w:rPr>
          <w:rFonts w:ascii="Garamond" w:hAnsi="Garamond"/>
          <w:lang w:eastAsia="en-US"/>
        </w:rPr>
        <w:t xml:space="preserve"> I stood behind the window-curtain listening and replying, but not so much as looking out! How did I learn to love it afterwards, when the harder time c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put a bed for me in our sitting-room; and by keeping the door wide open, I turned the two ro</w:t>
      </w:r>
      <w:r w:rsidRPr="005E0280">
        <w:rPr>
          <w:rFonts w:ascii="Garamond" w:hAnsi="Garamond"/>
          <w:lang w:eastAsia="en-US"/>
        </w:rPr>
        <w:t>oms into one, now that Ada had vacated that part of the house, and kept them always fresh and airy. There was not a servant in or about the house but was so good that they would all most gladly have come to me at any hour of the day or night without the le</w:t>
      </w:r>
      <w:r w:rsidRPr="005E0280">
        <w:rPr>
          <w:rFonts w:ascii="Garamond" w:hAnsi="Garamond"/>
          <w:lang w:eastAsia="en-US"/>
        </w:rPr>
        <w:t>ast fear or unwillingness, but I thought it best to choose one worthy woman who was never to see Ada and whom I could trust to come and go with all precaution. Through her means I got out to take the air with my guardian when there was no fear of meeting A</w:t>
      </w:r>
      <w:r w:rsidRPr="005E0280">
        <w:rPr>
          <w:rFonts w:ascii="Garamond" w:hAnsi="Garamond"/>
          <w:lang w:eastAsia="en-US"/>
        </w:rPr>
        <w:t>da, and wanted for nothing in the way of attendance, any more than in any other resp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thus poor Charley sickened and grew worse, and fell into heavy danger of death, and lay severely ill for many a long round of day and night. So patient she was, </w:t>
      </w:r>
      <w:r w:rsidRPr="005E0280">
        <w:rPr>
          <w:rFonts w:ascii="Garamond" w:hAnsi="Garamond"/>
          <w:lang w:eastAsia="en-US"/>
        </w:rPr>
        <w:t>so uncomplaining, and inspired by such a gentle fortitude that very often as I sat by Charley holding her head in my arms—repose would come to her, so, when it would come to her in no other attitude—I silently prayed to our Father in heaven that I might no</w:t>
      </w:r>
      <w:r w:rsidRPr="005E0280">
        <w:rPr>
          <w:rFonts w:ascii="Garamond" w:hAnsi="Garamond"/>
          <w:lang w:eastAsia="en-US"/>
        </w:rPr>
        <w:t>t forget the lesson which this little sister taugh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very sorrowful to think that Charley's pretty looks would change and be disfigured, even if she recovered—she was such a child with her dimpled face—</w:t>
      </w:r>
      <w:r w:rsidRPr="005E0280">
        <w:rPr>
          <w:rFonts w:ascii="Garamond" w:hAnsi="Garamond"/>
          <w:lang w:eastAsia="en-US"/>
        </w:rPr>
        <w:t xml:space="preserve">but that thought was, for the greater part, lost in her greater peril. When she was at the worst, and her mind rambled again to the cares of her father's sick bed and the little children, she still knew me so far as that she would be quiet in my arms when </w:t>
      </w:r>
      <w:r w:rsidRPr="005E0280">
        <w:rPr>
          <w:rFonts w:ascii="Garamond" w:hAnsi="Garamond"/>
          <w:lang w:eastAsia="en-US"/>
        </w:rPr>
        <w:t>she could lie quiet nowhere else, and murmur out the wanderings of her mind less restlessly. At those times I used to think, how should I ever tell the two remaining babies that the baby who had learned of her faithful heart to be a mother to them in their</w:t>
      </w:r>
      <w:r w:rsidRPr="005E0280">
        <w:rPr>
          <w:rFonts w:ascii="Garamond" w:hAnsi="Garamond"/>
          <w:lang w:eastAsia="en-US"/>
        </w:rPr>
        <w:t xml:space="preserve"> need was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ere other times when Charley knew me well and talked to me, telling me that she sent her love to Tom and Emma and that she was sure Tom would grow up to be a good man. At those times Charley would speak to me of what she had read t</w:t>
      </w:r>
      <w:r w:rsidRPr="005E0280">
        <w:rPr>
          <w:rFonts w:ascii="Garamond" w:hAnsi="Garamond"/>
          <w:lang w:eastAsia="en-US"/>
        </w:rPr>
        <w:t>o her father as well as she could to comfort him, of that young man carried out to be buried who was the only son of his mother and she was a widow, of the ruler's daughter raised up by the gracious hand upon her bed of death. And Charley told me that when</w:t>
      </w:r>
      <w:r w:rsidRPr="005E0280">
        <w:rPr>
          <w:rFonts w:ascii="Garamond" w:hAnsi="Garamond"/>
          <w:lang w:eastAsia="en-US"/>
        </w:rPr>
        <w:t xml:space="preserve"> her father died she had kneeled down and prayed in her first sorrow that he likewise might be raised up and given back to his poor children, and that if she should never get better and should die too, she thought it likely that it might come into Tom's mi</w:t>
      </w:r>
      <w:r w:rsidRPr="005E0280">
        <w:rPr>
          <w:rFonts w:ascii="Garamond" w:hAnsi="Garamond"/>
          <w:lang w:eastAsia="en-US"/>
        </w:rPr>
        <w:t xml:space="preserve">nd to offer the same prayer for her. Then would I show Tom how these people of old days had been brought back to life on earth, </w:t>
      </w:r>
      <w:r w:rsidRPr="005E0280">
        <w:rPr>
          <w:rFonts w:ascii="Garamond" w:hAnsi="Garamond"/>
          <w:lang w:eastAsia="en-US"/>
        </w:rPr>
        <w:lastRenderedPageBreak/>
        <w:t>only that we might know our hope to be restored to heav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of all the various times there were in Charley's illness, there</w:t>
      </w:r>
      <w:r w:rsidRPr="005E0280">
        <w:rPr>
          <w:rFonts w:ascii="Garamond" w:hAnsi="Garamond"/>
          <w:lang w:eastAsia="en-US"/>
        </w:rPr>
        <w:t xml:space="preserve"> was not one when she lost the gentle qualities I have spoken of. And there were many, many when I thought in the night of the last high belief in the watching angel, and the last higher trust in God, on the part of her poor despised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Charley </w:t>
      </w:r>
      <w:r w:rsidRPr="005E0280">
        <w:rPr>
          <w:rFonts w:ascii="Garamond" w:hAnsi="Garamond"/>
          <w:lang w:eastAsia="en-US"/>
        </w:rPr>
        <w:t>did not die. She flutteringly and slowly turned the dangerous point, after long lingering there, and then began to mend. The hope that never had been given, from the first, of Charley being in outward appearance Charley any more soon began to be encouraged</w:t>
      </w:r>
      <w:r w:rsidRPr="005E0280">
        <w:rPr>
          <w:rFonts w:ascii="Garamond" w:hAnsi="Garamond"/>
          <w:lang w:eastAsia="en-US"/>
        </w:rPr>
        <w:t>; and even that prospered, and I saw her growing into her old childish likenes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great morning when I could tell Ada all this as she stood out in the garden; and it was a great evening when Charley and I at last took tea together in the ne</w:t>
      </w:r>
      <w:r w:rsidRPr="005E0280">
        <w:rPr>
          <w:rFonts w:ascii="Garamond" w:hAnsi="Garamond"/>
          <w:lang w:eastAsia="en-US"/>
        </w:rPr>
        <w:t>xt room. But on that same evening, I felt that I was stricken c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ppily for both of us, it was not until Charley was safe in bed again and placidly asleep that I began to think the contagion of her illness was upon me. I had been able easily to hide </w:t>
      </w:r>
      <w:r w:rsidRPr="005E0280">
        <w:rPr>
          <w:rFonts w:ascii="Garamond" w:hAnsi="Garamond"/>
          <w:lang w:eastAsia="en-US"/>
        </w:rPr>
        <w:t>what I felt at tea-time, but I was past that already now, and I knew that I was rapidly following in Charley's ste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well enough, however, to be up early in the morning, and to return my darling's cheerful blessing from the garden, and to talk wit</w:t>
      </w:r>
      <w:r w:rsidRPr="005E0280">
        <w:rPr>
          <w:rFonts w:ascii="Garamond" w:hAnsi="Garamond"/>
          <w:lang w:eastAsia="en-US"/>
        </w:rPr>
        <w:t>h her as long as usual. But I was not free from an impression that I had been walking about the two rooms in the night, a little beside myself, though knowing where I was; and I felt confused at times—with a curious sense of fullness, as if I were becoming</w:t>
      </w:r>
      <w:r w:rsidRPr="005E0280">
        <w:rPr>
          <w:rFonts w:ascii="Garamond" w:hAnsi="Garamond"/>
          <w:lang w:eastAsia="en-US"/>
        </w:rPr>
        <w:t xml:space="preserve"> too large al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evening I was so much worse that I resolved to prepare Charley, with which view I said, "You're getting quite strong, Charley, are you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quite!" said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rong enough to be told a secret, I think, Charle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trong enough for that, miss!" cried Charley. But Charley's face fell in the height of her delight, for she saw the secret in MY face; and she came out of the great chair, and fell upon my bosom, and said "Oh, miss, it's my doing! It's my doing</w:t>
      </w:r>
      <w:r w:rsidRPr="005E0280">
        <w:rPr>
          <w:rFonts w:ascii="Garamond" w:hAnsi="Garamond"/>
          <w:lang w:eastAsia="en-US"/>
        </w:rPr>
        <w:t>!" and a great deal more out of the fullness of her grateful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Charley," said I after letting her go on for a little while, "if I am to be ill, my great trust, humanly speaking, is in you. And unless you are as quiet and composed for me as you</w:t>
      </w:r>
      <w:r w:rsidRPr="005E0280">
        <w:rPr>
          <w:rFonts w:ascii="Garamond" w:hAnsi="Garamond"/>
          <w:lang w:eastAsia="en-US"/>
        </w:rPr>
        <w:t xml:space="preserve"> always were for yourself, you can never fulfil it,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ll let me cry a little longer, miss," said Charley. "Oh, my dear, my dear! If you'll only let me cry a little longer. Oh, my dear!"—how affectionately and devotedly she poured this out</w:t>
      </w:r>
      <w:r w:rsidRPr="005E0280">
        <w:rPr>
          <w:rFonts w:ascii="Garamond" w:hAnsi="Garamond"/>
          <w:lang w:eastAsia="en-US"/>
        </w:rPr>
        <w:t xml:space="preserve"> as she clung to my neck, I never can remember without tears—"I'll be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let Charley cry a little longer, and it did us both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st in me now, if you please, miss," said Charley quietly. "I am listening to everything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ve</w:t>
      </w:r>
      <w:r w:rsidRPr="005E0280">
        <w:rPr>
          <w:rFonts w:ascii="Garamond" w:hAnsi="Garamond"/>
          <w:lang w:eastAsia="en-US"/>
        </w:rPr>
        <w:t>ry little at present, Charley. I shall tell your doctor to-night that I don't think I am well and that you are going to nurs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hat the poor child thanked me with her whole heart. "And in the morning, when you hear Miss Ada in the garden, if I sh</w:t>
      </w:r>
      <w:r w:rsidRPr="005E0280">
        <w:rPr>
          <w:rFonts w:ascii="Garamond" w:hAnsi="Garamond"/>
          <w:lang w:eastAsia="en-US"/>
        </w:rPr>
        <w:t>ould not be quite able to go to the window-curtain as usual, do you go, Charley, and say I am asleep—that I have rather tired myself, and am asleep. At all times keep the room as I have kept it, Charley, and let no one 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harley promised, and I lay </w:t>
      </w:r>
      <w:r w:rsidRPr="005E0280">
        <w:rPr>
          <w:rFonts w:ascii="Garamond" w:hAnsi="Garamond"/>
          <w:lang w:eastAsia="en-US"/>
        </w:rPr>
        <w:t>down, for I was very heavy. I saw the doctor that night and asked the favour of him that I wished to ask relative to his saying nothing of my illness in the house as yet. I have a very indistinct remembrance of that night melting into day, and of day melti</w:t>
      </w:r>
      <w:r w:rsidRPr="005E0280">
        <w:rPr>
          <w:rFonts w:ascii="Garamond" w:hAnsi="Garamond"/>
          <w:lang w:eastAsia="en-US"/>
        </w:rPr>
        <w:t>ng into night again; but I was just able on the first morning to get to the window and speak to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n the second morning I heard her dear voice—Oh, how dear now!—outside; and I asked </w:t>
      </w:r>
      <w:r w:rsidRPr="005E0280">
        <w:rPr>
          <w:rFonts w:ascii="Garamond" w:hAnsi="Garamond"/>
          <w:lang w:eastAsia="en-US"/>
        </w:rPr>
        <w:lastRenderedPageBreak/>
        <w:t>Charley, with some difficulty (speech being painful to me), to</w:t>
      </w:r>
      <w:r w:rsidRPr="005E0280">
        <w:rPr>
          <w:rFonts w:ascii="Garamond" w:hAnsi="Garamond"/>
          <w:lang w:eastAsia="en-US"/>
        </w:rPr>
        <w:t xml:space="preserve"> go and say I was asleep. I heard her answer softly, "Don't disturb her, Charley, for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es my own Pride look, Charley?" I inqu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sappointed, miss," said Charley, peeping through the curt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know she is very beautiful th</w:t>
      </w:r>
      <w:r w:rsidRPr="005E0280">
        <w:rPr>
          <w:rFonts w:ascii="Garamond" w:hAnsi="Garamond"/>
          <w:lang w:eastAsia="en-US"/>
        </w:rPr>
        <w:t>is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s indeed, miss," answered Charley, peeping. "Still looking up at the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her blue clear eyes, God bless them, always loveliest when raised like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lled Charley to me and gave her her last cha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Charley, w</w:t>
      </w:r>
      <w:r w:rsidRPr="005E0280">
        <w:rPr>
          <w:rFonts w:ascii="Garamond" w:hAnsi="Garamond"/>
          <w:lang w:eastAsia="en-US"/>
        </w:rPr>
        <w:t>hen she knows I am ill, she will try to make her way into the room. Keep her out, Charley, if you love me truly, to the last! Charley, if you let her in but once, only to look upon me for one moment as I lie here, I shall d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will! I never wil</w:t>
      </w:r>
      <w:r w:rsidRPr="005E0280">
        <w:rPr>
          <w:rFonts w:ascii="Garamond" w:hAnsi="Garamond"/>
          <w:lang w:eastAsia="en-US"/>
        </w:rPr>
        <w:t>l!" she promis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it, my dear Charley. And now come and sit beside me for a little while, and touch me with your hand. For I cannot see you, Charley; I am bl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40" w:name="_Toc405535286"/>
      <w:r w:rsidRPr="005E0280">
        <w:rPr>
          <w:rFonts w:ascii="Garamond" w:eastAsiaTheme="minorEastAsia" w:hAnsi="Garamond"/>
          <w:bCs w:val="0"/>
          <w:szCs w:val="24"/>
          <w:lang w:eastAsia="en-US"/>
        </w:rPr>
        <w:t>The Appointed Time</w:t>
      </w:r>
      <w:bookmarkEnd w:id="4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ight in Lincoln's Inn—</w:t>
      </w:r>
      <w:r w:rsidRPr="005E0280">
        <w:rPr>
          <w:rFonts w:ascii="Garamond" w:hAnsi="Garamond"/>
          <w:lang w:eastAsia="en-US"/>
        </w:rPr>
        <w:t>perplexed and troublous valley of the shadow of the law, where suitors generally find but little day—and fat candles are snuffed out in offices, and clerks have rattled down the crazy wooden stairs and dispersed. The bell that rings at nine o'clock has cea</w:t>
      </w:r>
      <w:r w:rsidRPr="005E0280">
        <w:rPr>
          <w:rFonts w:ascii="Garamond" w:hAnsi="Garamond"/>
          <w:lang w:eastAsia="en-US"/>
        </w:rPr>
        <w:t>sed its doleful clangour about nothing; the gates are shut; and the night-porter, a solemn warder with a mighty power of sleep, keeps guard in his lodge. From tiers of staircase windows clogged lamps like the eyes of Equity, bleared Argus with a fathomless</w:t>
      </w:r>
      <w:r w:rsidRPr="005E0280">
        <w:rPr>
          <w:rFonts w:ascii="Garamond" w:hAnsi="Garamond"/>
          <w:lang w:eastAsia="en-US"/>
        </w:rPr>
        <w:t xml:space="preserve"> pocket for every eye and an eye upon it, dimly blink at the stars. In dirty upper casements, here and there, hazy little patches of candlelight reveal where some wise draughtsman and conveyancer yet toils for the entanglement of real estate in meshes of s</w:t>
      </w:r>
      <w:r w:rsidRPr="005E0280">
        <w:rPr>
          <w:rFonts w:ascii="Garamond" w:hAnsi="Garamond"/>
          <w:lang w:eastAsia="en-US"/>
        </w:rPr>
        <w:t>heep-skin, in the average ratio of about a dozen of sheep to an acre of land. Over which bee-like industry these benefactors of their species linger yet, though office-hours be past, that they may give, for every day, some good account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ne</w:t>
      </w:r>
      <w:r w:rsidRPr="005E0280">
        <w:rPr>
          <w:rFonts w:ascii="Garamond" w:hAnsi="Garamond"/>
          <w:lang w:eastAsia="en-US"/>
        </w:rPr>
        <w:t>ighbouring court, where the Lord Chancellor of the rag and bottle shop dwells, there is a general tendency towards beer and supper. Mrs. Piper and Mrs. Perkins, whose respective sons, engaged with a circle of acquaintance in the game of hide and seek, have</w:t>
      </w:r>
      <w:r w:rsidRPr="005E0280">
        <w:rPr>
          <w:rFonts w:ascii="Garamond" w:hAnsi="Garamond"/>
          <w:lang w:eastAsia="en-US"/>
        </w:rPr>
        <w:t xml:space="preserve"> been lying in ambush about the by-ways of Chancery Lane for some hours and scouring the plain of the same thoroughfare to the confusion of passengers—Mrs. Piper and Mrs. Perkins have but now exchanged congratulations on the children being abed, and they s</w:t>
      </w:r>
      <w:r w:rsidRPr="005E0280">
        <w:rPr>
          <w:rFonts w:ascii="Garamond" w:hAnsi="Garamond"/>
          <w:lang w:eastAsia="en-US"/>
        </w:rPr>
        <w:t>till linger on a door-step over a few parting words. Mr. Krook and his lodger, and the fact of Mr. Krook's being "continually in liquor," and the testamentary prospects of the young man are, as usual, the staple of their conversation. But they have somethi</w:t>
      </w:r>
      <w:r w:rsidRPr="005E0280">
        <w:rPr>
          <w:rFonts w:ascii="Garamond" w:hAnsi="Garamond"/>
          <w:lang w:eastAsia="en-US"/>
        </w:rPr>
        <w:t>ng to say, likewise, of the Harmonic Meeting at the Sol's Arms, where the sound of the piano through the partly opened windows jingles out into the court, and where Little Swills, after keeping the lovers of harmony in a roar like a very Yorick, may now be</w:t>
      </w:r>
      <w:r w:rsidRPr="005E0280">
        <w:rPr>
          <w:rFonts w:ascii="Garamond" w:hAnsi="Garamond"/>
          <w:lang w:eastAsia="en-US"/>
        </w:rPr>
        <w:t xml:space="preserve"> heard taking the gruff line in a concerted piece and sentimentally adjuring his friends and patrons to "Listen, listen, listen, tew the wa-ter fall!" Mrs. Perkins and Mrs. Piper compare opinions on the subject of the young lady of professional celebrity w</w:t>
      </w:r>
      <w:r w:rsidRPr="005E0280">
        <w:rPr>
          <w:rFonts w:ascii="Garamond" w:hAnsi="Garamond"/>
          <w:lang w:eastAsia="en-US"/>
        </w:rPr>
        <w:t xml:space="preserve">ho assists at the Harmonic Meetings and who has a space to herself in the manuscript announcement in the window, </w:t>
      </w:r>
      <w:r w:rsidRPr="005E0280">
        <w:rPr>
          <w:rFonts w:ascii="Garamond" w:hAnsi="Garamond"/>
          <w:lang w:eastAsia="en-US"/>
        </w:rPr>
        <w:lastRenderedPageBreak/>
        <w:t xml:space="preserve">Mrs. Perkins possessing information that she has been married a year and a half, though announced as Miss M. Melvilleson, the noted siren, and </w:t>
      </w:r>
      <w:r w:rsidRPr="005E0280">
        <w:rPr>
          <w:rFonts w:ascii="Garamond" w:hAnsi="Garamond"/>
          <w:lang w:eastAsia="en-US"/>
        </w:rPr>
        <w:t>that her baby is clandestinely conveyed to the Sol's Arms every night to receive its natural nourishment during the entertainments. "Sooner than which, myself," says Mrs. Perkins, "I would get my living by selling lucifers." Mrs. Piper, as in duty bound, i</w:t>
      </w:r>
      <w:r w:rsidRPr="005E0280">
        <w:rPr>
          <w:rFonts w:ascii="Garamond" w:hAnsi="Garamond"/>
          <w:lang w:eastAsia="en-US"/>
        </w:rPr>
        <w:t>s of the same opinion, holding that a private station is better than public applause, and thanking heaven for her own (and, by implication, Mrs. Perkins') respectability. By this time the pot-boy of the Sol's Arms appearing with her supper-pint well frothe</w:t>
      </w:r>
      <w:r w:rsidRPr="005E0280">
        <w:rPr>
          <w:rFonts w:ascii="Garamond" w:hAnsi="Garamond"/>
          <w:lang w:eastAsia="en-US"/>
        </w:rPr>
        <w:t>d, Mrs. Piper accepts that tankard and retires indoors, first giving a fair good night to Mrs. Perkins, who has had her own pint in her hand ever since it was fetched from the same hostelry by young Perkins before he was sent to bed. Now there is a sound o</w:t>
      </w:r>
      <w:r w:rsidRPr="005E0280">
        <w:rPr>
          <w:rFonts w:ascii="Garamond" w:hAnsi="Garamond"/>
          <w:lang w:eastAsia="en-US"/>
        </w:rPr>
        <w:t>f putting up shop-shutters in the court and a smell as of the smoking of pipes; and shooting stars are seen in upper windows, further indicating retirement to rest. Now, too, the policeman begins to push at doors; to try fastenings; to be suspicious of bun</w:t>
      </w:r>
      <w:r w:rsidRPr="005E0280">
        <w:rPr>
          <w:rFonts w:ascii="Garamond" w:hAnsi="Garamond"/>
          <w:lang w:eastAsia="en-US"/>
        </w:rPr>
        <w:t>dles; and to administer his beat, on the hypothesis that every one is either robbing or being rob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a close night, though the damp cold is searching too, and there is a laggard mist a little way up in the air. It is a fine steaming night to turn </w:t>
      </w:r>
      <w:r w:rsidRPr="005E0280">
        <w:rPr>
          <w:rFonts w:ascii="Garamond" w:hAnsi="Garamond"/>
          <w:lang w:eastAsia="en-US"/>
        </w:rPr>
        <w:t>the slaughter-houses, the unwholesome trades, the sewerage, bad water, and burial-grounds to account, and give the registrar of deaths some extra business. It may be something in the air—there is plenty in it—or it may be something in himself that is in fa</w:t>
      </w:r>
      <w:r w:rsidRPr="005E0280">
        <w:rPr>
          <w:rFonts w:ascii="Garamond" w:hAnsi="Garamond"/>
          <w:lang w:eastAsia="en-US"/>
        </w:rPr>
        <w:t xml:space="preserve">ult; but Mr. Weevle, otherwise Jobling, is very ill at ease. He comes and goes between his own room and the open street door twenty times an hour. He has been doing so ever since it fell dark. Since the Chancellor shut up his shop, which he did very early </w:t>
      </w:r>
      <w:r w:rsidRPr="005E0280">
        <w:rPr>
          <w:rFonts w:ascii="Garamond" w:hAnsi="Garamond"/>
          <w:lang w:eastAsia="en-US"/>
        </w:rPr>
        <w:t>to-night, Mr. Weevle has been down and up, and down and up (with a cheap tight velvet skull-cap on his head, making his whiskers look out of all proportion), oftener tha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 phenomenon that Mr. Snagsby should be ill at ease too, for he alwa</w:t>
      </w:r>
      <w:r w:rsidRPr="005E0280">
        <w:rPr>
          <w:rFonts w:ascii="Garamond" w:hAnsi="Garamond"/>
          <w:lang w:eastAsia="en-US"/>
        </w:rPr>
        <w:t>ys is so, more or less, under the oppressive influence of the secret that is upon him. Impelled by the mystery of which he is a partaker and yet in which he is not a sharer, Mr. Snagsby haunts what seems to be its fountain-head—the rag and bottle shop in t</w:t>
      </w:r>
      <w:r w:rsidRPr="005E0280">
        <w:rPr>
          <w:rFonts w:ascii="Garamond" w:hAnsi="Garamond"/>
          <w:lang w:eastAsia="en-US"/>
        </w:rPr>
        <w:t>he court. It has an irresistible attraction for him. Even now, coming round by the Sol's Arms with the intention of passing down the court, and out at the Chancery Lane end, and so terminating his unpremeditated after-supper stroll of ten minutes' long fro</w:t>
      </w:r>
      <w:r w:rsidRPr="005E0280">
        <w:rPr>
          <w:rFonts w:ascii="Garamond" w:hAnsi="Garamond"/>
          <w:lang w:eastAsia="en-US"/>
        </w:rPr>
        <w:t>m his own door and back again, Mr. Snagsby approach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Mr. Weevle?" says the stationer, stopping to speak. "Are YOU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says Weevle, "Here I am,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iring yourself, as I am doing, before you go to bed?" the stationer inq</w:t>
      </w:r>
      <w:r w:rsidRPr="005E0280">
        <w:rPr>
          <w:rFonts w:ascii="Garamond" w:hAnsi="Garamond"/>
          <w:lang w:eastAsia="en-US"/>
        </w:rPr>
        <w:t>ui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re's not much air to be got here; and what there is, is not very freshening," Weevle answers, glancing up and down the 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true, sir. Don't you observe," says Mr. Snagsby, pausing to sniff and taste the air a little, "don't you</w:t>
      </w:r>
      <w:r w:rsidRPr="005E0280">
        <w:rPr>
          <w:rFonts w:ascii="Garamond" w:hAnsi="Garamond"/>
          <w:lang w:eastAsia="en-US"/>
        </w:rPr>
        <w:t xml:space="preserve"> observe, Mr. Weevle, that you're—not to put too fine a point upon it—that you're rather greasy her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have noticed myself that there is a queer kind of flavour in the place to-night," Mr. Weevle rejoins. "I suppose it's chops at the Sol's A</w:t>
      </w:r>
      <w:r w:rsidRPr="005E0280">
        <w:rPr>
          <w:rFonts w:ascii="Garamond" w:hAnsi="Garamond"/>
          <w:lang w:eastAsia="en-US"/>
        </w:rPr>
        <w:t>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ops, do you think? Oh! Chops, eh?" Mr. Snagsby sniffs and tastes again. "Well, sir, I suppose it is. But I should say their cook at the Sol wanted a little looking after. She has been burning 'em, sir! And I don't think"—Mr. Snagsby sniffs and t</w:t>
      </w:r>
      <w:r w:rsidRPr="005E0280">
        <w:rPr>
          <w:rFonts w:ascii="Garamond" w:hAnsi="Garamond"/>
          <w:lang w:eastAsia="en-US"/>
        </w:rPr>
        <w:t>astes again and then spits and wipes his mouth—"I don't think—not to put too fine a point upon it—that they were quite fresh when they were shown the gridir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very likely. It's a tainting sort of we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a tainting sort of weather," </w:t>
      </w:r>
      <w:r w:rsidRPr="005E0280">
        <w:rPr>
          <w:rFonts w:ascii="Garamond" w:hAnsi="Garamond"/>
          <w:lang w:eastAsia="en-US"/>
        </w:rPr>
        <w:t>says Mr. Snagsby, "and I find it sinking to the spiri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George! I find it gives me the horrors," returns Mr. Weev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you see, you live in a lonesome way, and in a lonesome room, with a black circumstance </w:t>
      </w:r>
      <w:r w:rsidRPr="005E0280">
        <w:rPr>
          <w:rFonts w:ascii="Garamond" w:hAnsi="Garamond"/>
          <w:lang w:eastAsia="en-US"/>
        </w:rPr>
        <w:lastRenderedPageBreak/>
        <w:t>hanging over it," says Mr. Snagsby,</w:t>
      </w:r>
      <w:r w:rsidRPr="005E0280">
        <w:rPr>
          <w:rFonts w:ascii="Garamond" w:hAnsi="Garamond"/>
          <w:lang w:eastAsia="en-US"/>
        </w:rPr>
        <w:t xml:space="preserve"> looking in past the other's shoulder along the dark passage and then falling back a step to look up at the house. "I couldn't live in that room alone, as you do, sir. I should get so fidgety and worried of an evening, sometimes, that I should be driven to</w:t>
      </w:r>
      <w:r w:rsidRPr="005E0280">
        <w:rPr>
          <w:rFonts w:ascii="Garamond" w:hAnsi="Garamond"/>
          <w:lang w:eastAsia="en-US"/>
        </w:rPr>
        <w:t xml:space="preserve"> come to the door and stand here sooner than sit there. But then it's very true that you didn't see, in your room, what I saw there. That makes a differ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quite enough about it," returns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not agreeable, is it?" pursues Mr. Snagsb</w:t>
      </w:r>
      <w:r w:rsidRPr="005E0280">
        <w:rPr>
          <w:rFonts w:ascii="Garamond" w:hAnsi="Garamond"/>
          <w:lang w:eastAsia="en-US"/>
        </w:rPr>
        <w:t>y, coughing his cough of mild persuasion behind his hand. "Mr. Krook ought to consider it in the rent. I hope he does, 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he does," says Tony. "But I doub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You find the rent too high, do you, sir?" returns the stationer. "Rents ARE high about here. I don't know how it is exactly, but the law seems to put things up in price. Not," adds Mr. Snagsby with his apologetic cough, "that I mean to say a word against </w:t>
      </w:r>
      <w:r w:rsidRPr="005E0280">
        <w:rPr>
          <w:rFonts w:ascii="Garamond" w:hAnsi="Garamond"/>
          <w:lang w:eastAsia="en-US"/>
        </w:rPr>
        <w:t>the profession I get my living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again glances up and down the court and then looks at the stationer. Mr. Snagsby, blankly catching his eye, looks upward for a star or so and coughs a cough expressive of not exactly seeing his way out of th</w:t>
      </w:r>
      <w:r w:rsidRPr="005E0280">
        <w:rPr>
          <w:rFonts w:ascii="Garamond" w:hAnsi="Garamond"/>
          <w:lang w:eastAsia="en-US"/>
        </w:rPr>
        <w:t>is convers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a curious fact, sir," he observes, slowly rubbing his hands, "that he should have b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s he?" interrupts Mr. Weev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deceased, you know," says Mr. Snagsby, twitching his head and right eyebrow towards the staircase </w:t>
      </w:r>
      <w:r w:rsidRPr="005E0280">
        <w:rPr>
          <w:rFonts w:ascii="Garamond" w:hAnsi="Garamond"/>
          <w:lang w:eastAsia="en-US"/>
        </w:rPr>
        <w:t>and tapping his acquaintance on the but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to be sure!" returns the other as if he were not over-fond of the subject. "I thought we had done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only going to say it's a curious fact, sir, that he should have come and lived here, an</w:t>
      </w:r>
      <w:r w:rsidRPr="005E0280">
        <w:rPr>
          <w:rFonts w:ascii="Garamond" w:hAnsi="Garamond"/>
          <w:lang w:eastAsia="en-US"/>
        </w:rPr>
        <w:t>d been one of my writers, and then that you should come and live here, and be one of my writers too. Which there is nothing derogatory, but far from it in the appellation," says Mr. Snagsby, breaking off with a mistrust that he may have unpolitely asserted</w:t>
      </w:r>
      <w:r w:rsidRPr="005E0280">
        <w:rPr>
          <w:rFonts w:ascii="Garamond" w:hAnsi="Garamond"/>
          <w:lang w:eastAsia="en-US"/>
        </w:rPr>
        <w:t xml:space="preserve"> a kind of proprietorship in Mr. Weevle, "because I have known writers that have gone into brewers' houses and done really very respectable indeed. Eminently respectable, sir," adds Mr. Snagsby with a misgiving that he has not improved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s </w:t>
      </w:r>
      <w:r w:rsidRPr="005E0280">
        <w:rPr>
          <w:rFonts w:ascii="Garamond" w:hAnsi="Garamond"/>
          <w:lang w:eastAsia="en-US"/>
        </w:rPr>
        <w:t>a curious coincidence, as you say," answers Weevle, once more glancing up and down the 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ems a fate in it, don't there?" suggests the statio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d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observes the stationer with his confirmatory cough. "Quite a fate in it.</w:t>
      </w:r>
      <w:r w:rsidRPr="005E0280">
        <w:rPr>
          <w:rFonts w:ascii="Garamond" w:hAnsi="Garamond"/>
          <w:lang w:eastAsia="en-US"/>
        </w:rPr>
        <w:t xml:space="preserve"> Quite a fate. Well, Mr. Weevle, I am afraid I must bid you good night"—Mr. Snagsby speaks as if it made him desolate to go, though he has been casting about for any means of escape ever since he stopped to speak—"my little woman will be looking for me els</w:t>
      </w:r>
      <w:r w:rsidRPr="005E0280">
        <w:rPr>
          <w:rFonts w:ascii="Garamond" w:hAnsi="Garamond"/>
          <w:lang w:eastAsia="en-US"/>
        </w:rPr>
        <w:t>e. Good nigh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Mr. Snagsby hastens home to save his little woman the trouble of looking for him, he might set his mind at rest on that score. His little woman has had her eye upon him round the Sol's Arms all this time and now glides after him w</w:t>
      </w:r>
      <w:r w:rsidRPr="005E0280">
        <w:rPr>
          <w:rFonts w:ascii="Garamond" w:hAnsi="Garamond"/>
          <w:lang w:eastAsia="en-US"/>
        </w:rPr>
        <w:t>ith a pocket handkerchief wrapped over her head, honouring Mr. Weevle and his doorway with a searching glance as she goes p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ll know me again, ma'am, at all events," says Mr. Weevle to himself; "and I can't compliment you on your appearance, whoe</w:t>
      </w:r>
      <w:r w:rsidRPr="005E0280">
        <w:rPr>
          <w:rFonts w:ascii="Garamond" w:hAnsi="Garamond"/>
          <w:lang w:eastAsia="en-US"/>
        </w:rPr>
        <w:t>ver you are, with your head tied up in a bundle. Is this fellow NEVER com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fellow approaches as he speaks. Mr. Weevle softly holds up his finger, and draws him into the passage, and closes the street door. Then they go upstairs, Mr. Weevle heavi</w:t>
      </w:r>
      <w:r w:rsidRPr="005E0280">
        <w:rPr>
          <w:rFonts w:ascii="Garamond" w:hAnsi="Garamond"/>
          <w:lang w:eastAsia="en-US"/>
        </w:rPr>
        <w:t>ly, and Mr. Guppy (for it is he) very lightly indeed. When they are shut into the back room, they speak 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you had gone to Jericho at least instead of coming here," says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said about 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said about ten," Tony repeats. </w:t>
      </w:r>
      <w:r w:rsidRPr="005E0280">
        <w:rPr>
          <w:rFonts w:ascii="Garamond" w:hAnsi="Garamond"/>
          <w:lang w:eastAsia="en-US"/>
        </w:rPr>
        <w:t xml:space="preserve">"Yes, so you did say about ten. But according to my count, </w:t>
      </w:r>
      <w:r w:rsidRPr="005E0280">
        <w:rPr>
          <w:rFonts w:ascii="Garamond" w:hAnsi="Garamond"/>
          <w:lang w:eastAsia="en-US"/>
        </w:rPr>
        <w:lastRenderedPageBreak/>
        <w:t>it's ten times ten—it's a hundred o'clock. I never had such a night in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has been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it!" says Tony. "Nothing has been the matter. But here have I been stewing a</w:t>
      </w:r>
      <w:r w:rsidRPr="005E0280">
        <w:rPr>
          <w:rFonts w:ascii="Garamond" w:hAnsi="Garamond"/>
          <w:lang w:eastAsia="en-US"/>
        </w:rPr>
        <w:t>nd fuming in this jolly old crib till I have had the horrors falling on me as thick as hail. THERE'S a blessed-looking candle!" says Tony, pointing to the heavily burning taper on his table with a great cabbage head and a long winding-sh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easi</w:t>
      </w:r>
      <w:r w:rsidRPr="005E0280">
        <w:rPr>
          <w:rFonts w:ascii="Garamond" w:hAnsi="Garamond"/>
          <w:lang w:eastAsia="en-US"/>
        </w:rPr>
        <w:t>ly improved," Mr. Guppy observes as he takes the snuffers in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returns his friend. "Not so easily as you think. It has been smouldering like that ever since it was ligh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s the matter with you, Tony?" inquires Mr. Guppy, look</w:t>
      </w:r>
      <w:r w:rsidRPr="005E0280">
        <w:rPr>
          <w:rFonts w:ascii="Garamond" w:hAnsi="Garamond"/>
          <w:lang w:eastAsia="en-US"/>
        </w:rPr>
        <w:t>ing at him, snuffers in hand, as he sits down with his elbow on the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iam Guppy," replies the other, "I am in the downs. It's this unbearably dull, suicidal room—and old Boguey downstairs, I suppose." Mr. Weevle moodily pushes the snuffers-tray</w:t>
      </w:r>
      <w:r w:rsidRPr="005E0280">
        <w:rPr>
          <w:rFonts w:ascii="Garamond" w:hAnsi="Garamond"/>
          <w:lang w:eastAsia="en-US"/>
        </w:rPr>
        <w:t xml:space="preserve"> from him with his elbow, leans his head on his hand, puts his feet on the fender, and looks at the fire. Mr. Guppy, observing him, slightly tosses his head and sits down on the other side of the table in an easy attitu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sn't that Snagsby talking to</w:t>
      </w:r>
      <w:r w:rsidRPr="005E0280">
        <w:rPr>
          <w:rFonts w:ascii="Garamond" w:hAnsi="Garamond"/>
          <w:lang w:eastAsia="en-US"/>
        </w:rPr>
        <w:t xml:space="preserve"> you,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and he—yes, it was Snagsby," said Mr. Weevle, altering the construction of his sent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business. He was only sauntering by and stopped to pr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it was Snagsby," says Mr. Guppy, "and thought i</w:t>
      </w:r>
      <w:r w:rsidRPr="005E0280">
        <w:rPr>
          <w:rFonts w:ascii="Garamond" w:hAnsi="Garamond"/>
          <w:lang w:eastAsia="en-US"/>
        </w:rPr>
        <w:t>t as well that he shouldn't see me, so I waited till he was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e go again, William G.!" cried Tony, looking up for an instant. "So mysterious and secret! By George, if we were going to commit a murder, we couldn't have more mystery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affects to smile, and with the view of changing the conversation, looks with an admiratio</w:t>
      </w:r>
      <w:r w:rsidRPr="005E0280">
        <w:rPr>
          <w:rFonts w:ascii="Garamond" w:hAnsi="Garamond"/>
          <w:lang w:eastAsia="en-US"/>
        </w:rPr>
        <w:t>n, real or pretended, round the room at the Galaxy Gallery of British Beauty, terminating his survey with the portrait of Lady Dedlock over the mantelshelf, in which she is represented on a terrace, with a pedestal upon the terrace, and a vase upon the ped</w:t>
      </w:r>
      <w:r w:rsidRPr="005E0280">
        <w:rPr>
          <w:rFonts w:ascii="Garamond" w:hAnsi="Garamond"/>
          <w:lang w:eastAsia="en-US"/>
        </w:rPr>
        <w:t>estal, and her shawl upon the vase, and a prodigious piece of fur upon the shawl, and her arm on the prodigious piece of fur, and a bracelet on her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very like Lady Dedlock," says Mr. Guppy. "It's a speaking like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sh it was," growl</w:t>
      </w:r>
      <w:r w:rsidRPr="005E0280">
        <w:rPr>
          <w:rFonts w:ascii="Garamond" w:hAnsi="Garamond"/>
          <w:lang w:eastAsia="en-US"/>
        </w:rPr>
        <w:t>s Tony, without changing his position. "I should have some fashionable conversation, here,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nding by this time that his friend is not to be wheedled into a more sociable humour, Mr. Guppy puts about upon the illused tack and remonstrates with him</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says he, "I can make allowances for lowness of spirits, for no man knows what it is when it does come upon a man better than I do, and no man perhaps has a better right to know it than a man who has an unrequited image imprinted on his 'eart. B</w:t>
      </w:r>
      <w:r w:rsidRPr="005E0280">
        <w:rPr>
          <w:rFonts w:ascii="Garamond" w:hAnsi="Garamond"/>
          <w:lang w:eastAsia="en-US"/>
        </w:rPr>
        <w:t>ut there are bounds to these things when an unoffending party is in question, and I will acknowledge to you, Tony, that I don't think your manner on the present occasion is hospitable or quite gentlema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strong language, William Guppy," retur</w:t>
      </w:r>
      <w:r w:rsidRPr="005E0280">
        <w:rPr>
          <w:rFonts w:ascii="Garamond" w:hAnsi="Garamond"/>
          <w:lang w:eastAsia="en-US"/>
        </w:rPr>
        <w:t>ns Mr. Weev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it may be," retorts Mr. William Guppy, "but I feel strongly when I us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admits that he has been wrong and begs Mr. William Guppy to think no more about it. Mr. William Guppy, however, having got the advantage, cannot</w:t>
      </w:r>
      <w:r w:rsidRPr="005E0280">
        <w:rPr>
          <w:rFonts w:ascii="Garamond" w:hAnsi="Garamond"/>
          <w:lang w:eastAsia="en-US"/>
        </w:rPr>
        <w:t xml:space="preserve"> quite release it without a little more injured remonst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Dash it, Tony," says that gentleman, "you really ought to be careful how you wound the feelings of a man who has an unrequited image imprinted on his 'eart and who is NOT altogether happy</w:t>
      </w:r>
      <w:r w:rsidRPr="005E0280">
        <w:rPr>
          <w:rFonts w:ascii="Garamond" w:hAnsi="Garamond"/>
          <w:lang w:eastAsia="en-US"/>
        </w:rPr>
        <w:t xml:space="preserve"> in those chords which vibrate to the tenderest emotions. You, Tony, possess in yourself all that </w:t>
      </w:r>
      <w:r w:rsidRPr="005E0280">
        <w:rPr>
          <w:rFonts w:ascii="Garamond" w:hAnsi="Garamond"/>
          <w:lang w:eastAsia="en-US"/>
        </w:rPr>
        <w:lastRenderedPageBreak/>
        <w:t xml:space="preserve">is calculated to charm the eye and allure the taste. It is not—happily for you, perhaps, and I may wish that I could say the same—it is not your character to </w:t>
      </w:r>
      <w:r w:rsidRPr="005E0280">
        <w:rPr>
          <w:rFonts w:ascii="Garamond" w:hAnsi="Garamond"/>
          <w:lang w:eastAsia="en-US"/>
        </w:rPr>
        <w:t>hover around one flower. The ole garden is open to you, and your airy pinions carry you through it. Still, Tony, far be it from me, I am sure, to wound even your feelings without a ca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again entreats that the subject may be no longer pursued, sa</w:t>
      </w:r>
      <w:r w:rsidRPr="005E0280">
        <w:rPr>
          <w:rFonts w:ascii="Garamond" w:hAnsi="Garamond"/>
          <w:lang w:eastAsia="en-US"/>
        </w:rPr>
        <w:t>ying emphatically, "William Guppy, drop it!" Mr. Guppy acquiesces, with the reply, "I never should have taken it up, Tony, of my own acc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now," says Tony, stirring the fire, "touching this same bundle of letters. Isn't it an extraordinary thing </w:t>
      </w:r>
      <w:r w:rsidRPr="005E0280">
        <w:rPr>
          <w:rFonts w:ascii="Garamond" w:hAnsi="Garamond"/>
          <w:lang w:eastAsia="en-US"/>
        </w:rPr>
        <w:t>of Krook to have appointed twelve o'clock to-night to hand 'em over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hat did he do it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es he do anything for? HE don't know. Said to-day was his birthday and he'd hand 'em over to-night at twelve o'clock. He'll have drunk hi</w:t>
      </w:r>
      <w:r w:rsidRPr="005E0280">
        <w:rPr>
          <w:rFonts w:ascii="Garamond" w:hAnsi="Garamond"/>
          <w:lang w:eastAsia="en-US"/>
        </w:rPr>
        <w:t>mself blind by that time. He has been at it all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n't forgotten the appointment, I h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gotten? Trust him for that. He never forgets anything. I saw him to-night, about eight—helped him to shut up his shop—and he had got the letters th</w:t>
      </w:r>
      <w:r w:rsidRPr="005E0280">
        <w:rPr>
          <w:rFonts w:ascii="Garamond" w:hAnsi="Garamond"/>
          <w:lang w:eastAsia="en-US"/>
        </w:rPr>
        <w:t>en in his hairy cap. He pulled it off and showed 'em me. When the shop was closed, he took them out of his cap, hung his cap on the chair-back, and stood turning them over before the fire. I heard him a little while afterwards, through the floor here, humm</w:t>
      </w:r>
      <w:r w:rsidRPr="005E0280">
        <w:rPr>
          <w:rFonts w:ascii="Garamond" w:hAnsi="Garamond"/>
          <w:lang w:eastAsia="en-US"/>
        </w:rPr>
        <w:t>ing like the wind, the only song he knows—about Bibo, and old Charon, and Bibo being drunk when he died, or something or other. He has been as quiet since as an old rat asleep in his h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are to go down at twel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twelve. And as I tell </w:t>
      </w:r>
      <w:r w:rsidRPr="005E0280">
        <w:rPr>
          <w:rFonts w:ascii="Garamond" w:hAnsi="Garamond"/>
          <w:lang w:eastAsia="en-US"/>
        </w:rPr>
        <w:t>you, when you came it seemed to me a hund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says Mr. Guppy after considering a little with his legs crossed, "he can't read yet, can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d! He'll never read. He can make all the letters separately, and he knows most of them separately w</w:t>
      </w:r>
      <w:r w:rsidRPr="005E0280">
        <w:rPr>
          <w:rFonts w:ascii="Garamond" w:hAnsi="Garamond"/>
          <w:lang w:eastAsia="en-US"/>
        </w:rPr>
        <w:t>hen he sees them; he has got on that much, under me; but he can't put them together. He's too old to acquire the knack of it now—and too dru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says Mr. Guppy, uncrossing and recrossing his legs, "how do you suppose he spelt out that name of Haw</w:t>
      </w:r>
      <w:r w:rsidRPr="005E0280">
        <w:rPr>
          <w:rFonts w:ascii="Garamond" w:hAnsi="Garamond"/>
          <w:lang w:eastAsia="en-US"/>
        </w:rPr>
        <w:t>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never spelt it out. You know what a curious power of eye he has and how he has been used to employ himself in copying things by eye alone. He imitated it, evidently from the direction of a letter, and asked me what it me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says Mr.</w:t>
      </w:r>
      <w:r w:rsidRPr="005E0280">
        <w:rPr>
          <w:rFonts w:ascii="Garamond" w:hAnsi="Garamond"/>
          <w:lang w:eastAsia="en-US"/>
        </w:rPr>
        <w:t xml:space="preserve"> Guppy, uncrossing and recrossing his legs again, "should you say that the original was a man's writing or a wom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woman's. Fifty to one a lady's—slopes a good deal, and the end of the letter 'n,' long and has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has been biting his t</w:t>
      </w:r>
      <w:r w:rsidRPr="005E0280">
        <w:rPr>
          <w:rFonts w:ascii="Garamond" w:hAnsi="Garamond"/>
          <w:lang w:eastAsia="en-US"/>
        </w:rPr>
        <w:t>humb-nail during this dialogue, generally changing the thumb when he has changed the cross leg. As he is going to do so again, he happens to look at his coat-sleeve. It takes his attention. He stares at it, agh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ony, what on earth is going on i</w:t>
      </w:r>
      <w:r w:rsidRPr="005E0280">
        <w:rPr>
          <w:rFonts w:ascii="Garamond" w:hAnsi="Garamond"/>
          <w:lang w:eastAsia="en-US"/>
        </w:rPr>
        <w:t>n this house to-night? Is there a chimney on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imney on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returns Mr. Guppy. "See how the soot's falling. See here, on my arm! See again, on the table here! Confound the stuff, it won't blow off—smears like black f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look at</w:t>
      </w:r>
      <w:r w:rsidRPr="005E0280">
        <w:rPr>
          <w:rFonts w:ascii="Garamond" w:hAnsi="Garamond"/>
          <w:lang w:eastAsia="en-US"/>
        </w:rPr>
        <w:t xml:space="preserve"> one another, and Tony goes listening to the door, and a little way upstairs, and a little way downstairs. Comes back and says it's all right and all quiet, and quotes the remark he lately made to Mr. Snagsby about their cooking chops at the Sol's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And it was then," resumes Mr. Guppy, still glancing with remarkable aversion at the </w:t>
      </w:r>
      <w:r w:rsidRPr="005E0280">
        <w:rPr>
          <w:rFonts w:ascii="Garamond" w:hAnsi="Garamond"/>
          <w:lang w:eastAsia="en-US"/>
        </w:rPr>
        <w:lastRenderedPageBreak/>
        <w:t>coat-sleeve, as they pursue their conversation before the fire, leaning on opposite sides of the table, with their heads very near together, "that he told you of his havin</w:t>
      </w:r>
      <w:r w:rsidRPr="005E0280">
        <w:rPr>
          <w:rFonts w:ascii="Garamond" w:hAnsi="Garamond"/>
          <w:lang w:eastAsia="en-US"/>
        </w:rPr>
        <w:t>g taken the bundle of letters from his lodger's portmantea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the time, sir," answers Tony, faintly adjusting his whiskers. "Whereupon I wrote a line to my dear boy, the Honourable William Guppy, informing him of the appointment for to-nig</w:t>
      </w:r>
      <w:r w:rsidRPr="005E0280">
        <w:rPr>
          <w:rFonts w:ascii="Garamond" w:hAnsi="Garamond"/>
          <w:lang w:eastAsia="en-US"/>
        </w:rPr>
        <w:t>ht and advising him not to call before, Boguey being a slyboo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ight vivacious tone of fashionable life which is usually assumed by Mr. Weevle sits so ill upon him to-night that he abandons that and his whiskers together, and after looking over hi</w:t>
      </w:r>
      <w:r w:rsidRPr="005E0280">
        <w:rPr>
          <w:rFonts w:ascii="Garamond" w:hAnsi="Garamond"/>
          <w:lang w:eastAsia="en-US"/>
        </w:rPr>
        <w:t>s shoulder, appears to yield himself up a prey to the horror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to bring the letters to your room to read and compare, and to get yourself into a position to tell him all about them. That's the arrangement, isn't it, Tony?" asks Mr. Guppy, </w:t>
      </w:r>
      <w:r w:rsidRPr="005E0280">
        <w:rPr>
          <w:rFonts w:ascii="Garamond" w:hAnsi="Garamond"/>
          <w:lang w:eastAsia="en-US"/>
        </w:rPr>
        <w:t>anxiously biting his thumb-na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t speak too low. Yes. That's what he and I agr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ell you what,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t speak too low," says Tony once more. Mr. Guppy nods his sagacious head, advances it yet closer, and drops into a whisper</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ell you what. The first thing to be done is to make another packet like the real one so that if he should ask to see the real one while it's in my possession, you can show him the dum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uppose he detects the dummy as soon as he sees it, w</w:t>
      </w:r>
      <w:r w:rsidRPr="005E0280">
        <w:rPr>
          <w:rFonts w:ascii="Garamond" w:hAnsi="Garamond"/>
          <w:lang w:eastAsia="en-US"/>
        </w:rPr>
        <w:t>hich with his biting screw of an eye is about five hundred times more likely than not," suggests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we'll face it out. They don't belong to him, and they never did. You found that, and you placed them in my hands—a legal friend of yours—for secu</w:t>
      </w:r>
      <w:r w:rsidRPr="005E0280">
        <w:rPr>
          <w:rFonts w:ascii="Garamond" w:hAnsi="Garamond"/>
          <w:lang w:eastAsia="en-US"/>
        </w:rPr>
        <w:t>rity. If he forces us to it, they'll be producible, won't th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es," is Mr. Weevle's reluctant admi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ony," remonstrates his friend, "how you look! You don't doubt William Guppy? You don't suspect any h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don't suspect anything </w:t>
      </w:r>
      <w:r w:rsidRPr="005E0280">
        <w:rPr>
          <w:rFonts w:ascii="Garamond" w:hAnsi="Garamond"/>
          <w:lang w:eastAsia="en-US"/>
        </w:rPr>
        <w:t>more than I know, William," returns the other grav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do you know?" urges Mr. Guppy, raising his voice a little; but on his friend's once more warning him, "I tell you, you can't speak too low," he repeats his question without any sound at all</w:t>
      </w:r>
      <w:r w:rsidRPr="005E0280">
        <w:rPr>
          <w:rFonts w:ascii="Garamond" w:hAnsi="Garamond"/>
          <w:lang w:eastAsia="en-US"/>
        </w:rPr>
        <w:t>, forming with his lips only the words, "What do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three things. First, I know that here we are whispering in secrecy, a pair of conspirato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ays Mr. Guppy. "And we had better be that than a pair of noodles, which we should </w:t>
      </w:r>
      <w:r w:rsidRPr="005E0280">
        <w:rPr>
          <w:rFonts w:ascii="Garamond" w:hAnsi="Garamond"/>
          <w:lang w:eastAsia="en-US"/>
        </w:rPr>
        <w:t>be if we were doing anything else, for it's the only way of doing what we want to do. Secon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condly, it's not made out to me how it's likely to be profitable, after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casts up his eyes at the portrait of Lady Dedlock over the mante</w:t>
      </w:r>
      <w:r w:rsidRPr="005E0280">
        <w:rPr>
          <w:rFonts w:ascii="Garamond" w:hAnsi="Garamond"/>
          <w:lang w:eastAsia="en-US"/>
        </w:rPr>
        <w:t>lshelf and replies, "Tony, you are asked to leave that to the honour of your friend. Besides its being calculated to serve that friend in those chords of the human mind which—which need not be called into agonizing vibration on the present occasion—your fr</w:t>
      </w:r>
      <w:r w:rsidRPr="005E0280">
        <w:rPr>
          <w:rFonts w:ascii="Garamond" w:hAnsi="Garamond"/>
          <w:lang w:eastAsia="en-US"/>
        </w:rPr>
        <w:t>iend is no fool. What'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eleven o'clock striking by the bell of Saint Paul's. Listen and you'll hear all the bells in the city jang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th sit silent, listening to the metal voices, near and distant, resounding from towers of various he</w:t>
      </w:r>
      <w:r w:rsidRPr="005E0280">
        <w:rPr>
          <w:rFonts w:ascii="Garamond" w:hAnsi="Garamond"/>
          <w:lang w:eastAsia="en-US"/>
        </w:rPr>
        <w:t>ights, in tones more various than their situations. When these at length cease, all seems more mysterious and quiet than before. One disagreeable result of whispering is that it seems to evoke an atmosphere of silence, haunted by the ghosts of sound—strang</w:t>
      </w:r>
      <w:r w:rsidRPr="005E0280">
        <w:rPr>
          <w:rFonts w:ascii="Garamond" w:hAnsi="Garamond"/>
          <w:lang w:eastAsia="en-US"/>
        </w:rPr>
        <w:t>e cracks and tickings, the rustling of garments that have no substance in them, and the tread of dreadful feet that would leave no mark on the sea-sand or the winter snow. So sensitive the two friends happen to be that the air is full of these phantoms, an</w:t>
      </w:r>
      <w:r w:rsidRPr="005E0280">
        <w:rPr>
          <w:rFonts w:ascii="Garamond" w:hAnsi="Garamond"/>
          <w:lang w:eastAsia="en-US"/>
        </w:rPr>
        <w:t>d the two look over their shoulders by one consent to see that the door is shu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es, Tony?" says Mr. Guppy, drawing nearer to the fire and biting his unsteady thumb-nail. "You were going to say, thir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far from a pleasant thing to be plottin</w:t>
      </w:r>
      <w:r w:rsidRPr="005E0280">
        <w:rPr>
          <w:rFonts w:ascii="Garamond" w:hAnsi="Garamond"/>
          <w:lang w:eastAsia="en-US"/>
        </w:rPr>
        <w:t>g about a dead man in the room where he died, especially when you happen to live 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e are plotting nothing against him,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be not, still I don't like it. Live here by yourself and see how YOU lik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o dead men, Tony," proc</w:t>
      </w:r>
      <w:r w:rsidRPr="005E0280">
        <w:rPr>
          <w:rFonts w:ascii="Garamond" w:hAnsi="Garamond"/>
          <w:lang w:eastAsia="en-US"/>
        </w:rPr>
        <w:t>eeds Mr. Guppy, evading this proposal, "there have been dead men in most roo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there have, but in most rooms you let them alone, and—and they let you alone," Tony answ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wo look at each other again. Mr. Guppy makes a hurried remark to </w:t>
      </w:r>
      <w:r w:rsidRPr="005E0280">
        <w:rPr>
          <w:rFonts w:ascii="Garamond" w:hAnsi="Garamond"/>
          <w:lang w:eastAsia="en-US"/>
        </w:rPr>
        <w:t>the effect that they may be doing the deceased a service, that he hopes so. There is an oppressive blank until Mr. Weevle, by stirring the fire suddenly, makes Mr. Guppy start as if his heart had been stirred inst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ah! Here's more of this hateful so</w:t>
      </w:r>
      <w:r w:rsidRPr="005E0280">
        <w:rPr>
          <w:rFonts w:ascii="Garamond" w:hAnsi="Garamond"/>
          <w:lang w:eastAsia="en-US"/>
        </w:rPr>
        <w:t>ot hanging about," says he. "Let us open the window a bit and get a mouthful of air. It's too cl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aises the sash, and they both rest on the window-sill, half in and half out of the room. The neighbouring houses are too near to admit of their seei</w:t>
      </w:r>
      <w:r w:rsidRPr="005E0280">
        <w:rPr>
          <w:rFonts w:ascii="Garamond" w:hAnsi="Garamond"/>
          <w:lang w:eastAsia="en-US"/>
        </w:rPr>
        <w:t>ng any sky without craning their necks and looking up, but lights in frowsy windows here and there, and the rolling of distant carriages, and the new expression that there is of the stir of men, they find to be comfortable. Mr. Guppy, noiselessly tapping o</w:t>
      </w:r>
      <w:r w:rsidRPr="005E0280">
        <w:rPr>
          <w:rFonts w:ascii="Garamond" w:hAnsi="Garamond"/>
          <w:lang w:eastAsia="en-US"/>
        </w:rPr>
        <w:t>n the window-sill, resumes his whispering in quite a light-comedy 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the by, Tony, don't forget old Smallweed," meaning the younger of that name. "I have not let him into this, you know. That grandfather of his is too keen by half. It runs in the </w:t>
      </w:r>
      <w:r w:rsidRPr="005E0280">
        <w:rPr>
          <w:rFonts w:ascii="Garamond" w:hAnsi="Garamond"/>
          <w:lang w:eastAsia="en-US"/>
        </w:rPr>
        <w:t>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member," says Tony. "I am up to all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s to Krook," resumes Mr. Guppy. "Now, do you suppose he really has got hold of any other papers of importance, as he has boasted to you, since you have been such all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ony shakes his head. "I don't know. Can't Imagine. If we get through this business without rousing his suspicions, I shall be better informed, no doubt. How can I know without seeing them, when he don't know himself? He is always spelling out words from t</w:t>
      </w:r>
      <w:r w:rsidRPr="005E0280">
        <w:rPr>
          <w:rFonts w:ascii="Garamond" w:hAnsi="Garamond"/>
          <w:lang w:eastAsia="en-US"/>
        </w:rPr>
        <w:t>hem, and chalking them over the table and the shop-wall, and asking what this is and what that is; but his whole stock from beginning to end may easily be the waste-paper he bought it as, for anything I can say. It's a monomania with him to think he is pos</w:t>
      </w:r>
      <w:r w:rsidRPr="005E0280">
        <w:rPr>
          <w:rFonts w:ascii="Garamond" w:hAnsi="Garamond"/>
          <w:lang w:eastAsia="en-US"/>
        </w:rPr>
        <w:t>sessed of documents. He has been going to learn to read them this last quarter of a century, I should judge, from what he tells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id he first come by that idea, though? That's the question," Mr. Guppy suggests with one eye shut, after a little f</w:t>
      </w:r>
      <w:r w:rsidRPr="005E0280">
        <w:rPr>
          <w:rFonts w:ascii="Garamond" w:hAnsi="Garamond"/>
          <w:lang w:eastAsia="en-US"/>
        </w:rPr>
        <w:t>orensic meditation. "He may have found papers in something he bought, where papers were not supposed to be, and may have got it into his shrewd head from the manner and place of their concealment that they are worth some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he may have been taken</w:t>
      </w:r>
      <w:r w:rsidRPr="005E0280">
        <w:rPr>
          <w:rFonts w:ascii="Garamond" w:hAnsi="Garamond"/>
          <w:lang w:eastAsia="en-US"/>
        </w:rPr>
        <w:t xml:space="preserve"> in, in some pretended bargain. Or he may have been muddled altogether by long staring at whatever he HAS got, and by drink, and by hanging about the Lord Chancellor's Court and hearing of documents for ever," returns Mr. Weev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itting on the</w:t>
      </w:r>
      <w:r w:rsidRPr="005E0280">
        <w:rPr>
          <w:rFonts w:ascii="Garamond" w:hAnsi="Garamond"/>
          <w:lang w:eastAsia="en-US"/>
        </w:rPr>
        <w:t xml:space="preserve"> window-sill, nodding his head and balancing all these possibilities in his mind, continues thoughtfully to tap it, and clasp it, and measure it with his hand, until he hastily draws his hand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in the devil's name," he says, "is this! Look at </w:t>
      </w:r>
      <w:r w:rsidRPr="005E0280">
        <w:rPr>
          <w:rFonts w:ascii="Garamond" w:hAnsi="Garamond"/>
          <w:lang w:eastAsia="en-US"/>
        </w:rPr>
        <w:t>my fing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thick, yellow liquor defiles them, which is offensive to the touch and sight and more offensive to the smell. A stagnant, sickening oil with some natural repulsion in it that makes them both shud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have you been doing here? What </w:t>
      </w:r>
      <w:r w:rsidRPr="005E0280">
        <w:rPr>
          <w:rFonts w:ascii="Garamond" w:hAnsi="Garamond"/>
          <w:lang w:eastAsia="en-US"/>
        </w:rPr>
        <w:t>have you been pouring out of win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ouring out of window! Nothing, I swear! Never, since I have been here!" cries the lodg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nd yet look here—and look here! When he brings the candle here, from the corner of the window-sill, it slowly drips and</w:t>
      </w:r>
      <w:r w:rsidRPr="005E0280">
        <w:rPr>
          <w:rFonts w:ascii="Garamond" w:hAnsi="Garamond"/>
          <w:lang w:eastAsia="en-US"/>
        </w:rPr>
        <w:t xml:space="preserve"> creeps away down the bricks, here lies in a little thick nauseous poo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horrible house," says Mr. Guppy, shutting down the window. "Give me some water or I shall cut my hand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o washes, and rubs, and scrubs, and smells, and washes, </w:t>
      </w:r>
      <w:r w:rsidRPr="005E0280">
        <w:rPr>
          <w:rFonts w:ascii="Garamond" w:hAnsi="Garamond"/>
          <w:lang w:eastAsia="en-US"/>
        </w:rPr>
        <w:t>that he has not long restored himself with a glass of brandy and stood silently before the fire when Saint Paul's bell strikes twelve and all those other bells strike twelve from their towers of various heights in the dark air, and in their many tones. Whe</w:t>
      </w:r>
      <w:r w:rsidRPr="005E0280">
        <w:rPr>
          <w:rFonts w:ascii="Garamond" w:hAnsi="Garamond"/>
          <w:lang w:eastAsia="en-US"/>
        </w:rPr>
        <w:t>n all is quiet again, the lodger says, "It's the appointed time at last. Shall I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nods and gives him a "lucky touch" on the back, but not with the washed hand, though it is his right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goes downstairs, and Mr. Guppy tries to compos</w:t>
      </w:r>
      <w:r w:rsidRPr="005E0280">
        <w:rPr>
          <w:rFonts w:ascii="Garamond" w:hAnsi="Garamond"/>
          <w:lang w:eastAsia="en-US"/>
        </w:rPr>
        <w:t>e himself before the fire for waiting a long time. But in no more than a minute or two the stairs creak and Tony comes swiftly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got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t them! No. The old man's no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been so horribly frightened in the short interva</w:t>
      </w:r>
      <w:r w:rsidRPr="005E0280">
        <w:rPr>
          <w:rFonts w:ascii="Garamond" w:hAnsi="Garamond"/>
          <w:lang w:eastAsia="en-US"/>
        </w:rPr>
        <w:t>l that his terror seizes the other, who makes a rush at him and asks loudly,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ouldn't make him hear, and I softly opened the door and looked in. And the burning smell is there—and the soot is there, and the oil is there—and he is </w:t>
      </w:r>
      <w:r w:rsidRPr="005E0280">
        <w:rPr>
          <w:rFonts w:ascii="Garamond" w:hAnsi="Garamond"/>
          <w:lang w:eastAsia="en-US"/>
        </w:rPr>
        <w:t>not there!" Tony ends this with a gro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Guppy takes the light. They go down, more dead than alive, and holding one another, push open the door of the back shop. The cat has retreated close to it and stands snarling, not at them, at something on the </w:t>
      </w:r>
      <w:r w:rsidRPr="005E0280">
        <w:rPr>
          <w:rFonts w:ascii="Garamond" w:hAnsi="Garamond"/>
          <w:lang w:eastAsia="en-US"/>
        </w:rPr>
        <w:t>ground before the fire. There is a very little fire left in the grate, but there is a smouldering, suffocating vapour in the room and a dark, greasy coating on the walls and ceiling. The chairs and table, and the bottle so rarely absent from the table, all</w:t>
      </w:r>
      <w:r w:rsidRPr="005E0280">
        <w:rPr>
          <w:rFonts w:ascii="Garamond" w:hAnsi="Garamond"/>
          <w:lang w:eastAsia="en-US"/>
        </w:rPr>
        <w:t xml:space="preserve"> stand as usual. On one chair-back hang the old man's hairy cap and co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 whispers the lodger, pointing his friend's attention to these objects with a trembling finger. "I told you so. When I saw him last, he took his cap off, took out the little</w:t>
      </w:r>
      <w:r w:rsidRPr="005E0280">
        <w:rPr>
          <w:rFonts w:ascii="Garamond" w:hAnsi="Garamond"/>
          <w:lang w:eastAsia="en-US"/>
        </w:rPr>
        <w:t xml:space="preserve"> bundle of old letters, hung his cap on the back of the chair—his coat was there already, for he had pulled that off before he went to put the shutters up—and I left him turning the letters over in his hand, standing just where that crumbled black thing is</w:t>
      </w:r>
      <w:r w:rsidRPr="005E0280">
        <w:rPr>
          <w:rFonts w:ascii="Garamond" w:hAnsi="Garamond"/>
          <w:lang w:eastAsia="en-US"/>
        </w:rPr>
        <w:t xml:space="preserve"> upon the fl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he hanging somewhere? They look up.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ee!" whispers Tony. "At the foot of the same chair there lies a dirty bit of thin red cord that they tie up pens with. That went round the letters. He undid it slowly, leering and laughing </w:t>
      </w:r>
      <w:r w:rsidRPr="005E0280">
        <w:rPr>
          <w:rFonts w:ascii="Garamond" w:hAnsi="Garamond"/>
          <w:lang w:eastAsia="en-US"/>
        </w:rPr>
        <w:t>at me, before he began to turn them over, and threw it there. I saw it f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s the matter with the cat?" says Mr. Guppy. "Look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 I think. And no wonder in this evil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advance slowly, looking at all these things. The cat</w:t>
      </w:r>
      <w:r w:rsidRPr="005E0280">
        <w:rPr>
          <w:rFonts w:ascii="Garamond" w:hAnsi="Garamond"/>
          <w:lang w:eastAsia="en-US"/>
        </w:rPr>
        <w:t xml:space="preserve"> remains where they found her, still snarling at the something on the ground before the fire and between the two chairs. What is it? Hold up the 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is a small burnt patch of flooring; here is the tinder from a little bundle of burnt paper, but n</w:t>
      </w:r>
      <w:r w:rsidRPr="005E0280">
        <w:rPr>
          <w:rFonts w:ascii="Garamond" w:hAnsi="Garamond"/>
          <w:lang w:eastAsia="en-US"/>
        </w:rPr>
        <w:t xml:space="preserve">ot so light as usual, seeming to be steeped in something; and here is—is it the cinder of a small charred and broken log of wood sprinkled with white ashes, or is it coal? Oh, horror, he IS here! And this from which we run away, striking out the light and </w:t>
      </w:r>
      <w:r w:rsidRPr="005E0280">
        <w:rPr>
          <w:rFonts w:ascii="Garamond" w:hAnsi="Garamond"/>
          <w:lang w:eastAsia="en-US"/>
        </w:rPr>
        <w:t>overturning one another into the street, is all that represent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lp, help, help! Come into this house for heaven's sake! Plenty will come in, but none can help. The Lord Chancellor of that court, true to his title in his last act, has died the deat</w:t>
      </w:r>
      <w:r w:rsidRPr="005E0280">
        <w:rPr>
          <w:rFonts w:ascii="Garamond" w:hAnsi="Garamond"/>
          <w:lang w:eastAsia="en-US"/>
        </w:rPr>
        <w:t xml:space="preserve">h of all lord chancellors in all courts and of all authorities in all places under all names soever, where false pretences are made, and where injustice is done. Call the death by any name your Highness will, attribute it to whom you will, or say it might </w:t>
      </w:r>
      <w:r w:rsidRPr="005E0280">
        <w:rPr>
          <w:rFonts w:ascii="Garamond" w:hAnsi="Garamond"/>
          <w:lang w:eastAsia="en-US"/>
        </w:rPr>
        <w:t xml:space="preserve">have been prevented how you will, it is the same death </w:t>
      </w:r>
      <w:r w:rsidRPr="005E0280">
        <w:rPr>
          <w:rFonts w:ascii="Garamond" w:hAnsi="Garamond"/>
          <w:lang w:eastAsia="en-US"/>
        </w:rPr>
        <w:lastRenderedPageBreak/>
        <w:t>eternally—inborn, inbred, engendered in the corrupted humours of the vicious body itself, and that only—spontaneous combustion, and none other of all the deaths that can be d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br w:type="page"/>
      </w:r>
      <w:r w:rsidRPr="005E0280">
        <w:rPr>
          <w:rFonts w:ascii="Garamond" w:hAnsi="Garamond"/>
          <w:lang w:eastAsia="en-US"/>
        </w:rPr>
        <w:lastRenderedPageBreak/>
        <w:t xml:space="preserve"> </w:t>
      </w:r>
      <w:bookmarkStart w:id="41" w:name="_Toc405535287"/>
      <w:r w:rsidRPr="005E0280">
        <w:rPr>
          <w:rFonts w:ascii="Garamond" w:eastAsiaTheme="minorEastAsia" w:hAnsi="Garamond"/>
          <w:bCs w:val="0"/>
          <w:szCs w:val="24"/>
          <w:lang w:eastAsia="en-US"/>
        </w:rPr>
        <w:t>Interlopers</w:t>
      </w:r>
      <w:bookmarkEnd w:id="4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do those two gentlemen not </w:t>
      </w:r>
      <w:r w:rsidRPr="005E0280">
        <w:rPr>
          <w:rFonts w:ascii="Garamond" w:hAnsi="Garamond"/>
          <w:lang w:eastAsia="en-US"/>
        </w:rPr>
        <w:t>very neat about the cuffs and buttons who attended the last coroner's inquest at the Sol's Arms reappear in the precincts with surprising swiftness (being, in fact, breathlessly fetched by the active and intelligent beadle), and institute perquisitions thr</w:t>
      </w:r>
      <w:r w:rsidRPr="005E0280">
        <w:rPr>
          <w:rFonts w:ascii="Garamond" w:hAnsi="Garamond"/>
          <w:lang w:eastAsia="en-US"/>
        </w:rPr>
        <w:t>ough the court, and dive into the Sol's parlour, and write with ravenous little pens on tissue-paper. Now do they note down, in the watches of the night, how the neighbourhood of Chancery Lane was yesterday, at about midnight, thrown into a state of the mo</w:t>
      </w:r>
      <w:r w:rsidRPr="005E0280">
        <w:rPr>
          <w:rFonts w:ascii="Garamond" w:hAnsi="Garamond"/>
          <w:lang w:eastAsia="en-US"/>
        </w:rPr>
        <w:t xml:space="preserve">st intense agitation and excitement by the following alarming and horrible discovery. Now do they set forth how it will doubtless be remembered that some time back a painful sensation was created in the public mind by a case of mysterious death from opium </w:t>
      </w:r>
      <w:r w:rsidRPr="005E0280">
        <w:rPr>
          <w:rFonts w:ascii="Garamond" w:hAnsi="Garamond"/>
          <w:lang w:eastAsia="en-US"/>
        </w:rPr>
        <w:t>occurring in the first floor of the house occupied as a rag, bottle, and general marine store shop, by an eccentric individual of intemperate habits, far advanced in life, named Krook; and how, by a remarkable coincidence, Krook was examined at the inquest</w:t>
      </w:r>
      <w:r w:rsidRPr="005E0280">
        <w:rPr>
          <w:rFonts w:ascii="Garamond" w:hAnsi="Garamond"/>
          <w:lang w:eastAsia="en-US"/>
        </w:rPr>
        <w:t xml:space="preserve">, which it may be recollected was held on that occasion at the Sol's Arms, a well-conducted tavern immediately adjoining the premises in question on the west side and licensed to a highly respectable landlord, Mr. James George Bogsby. Now do they show (in </w:t>
      </w:r>
      <w:r w:rsidRPr="005E0280">
        <w:rPr>
          <w:rFonts w:ascii="Garamond" w:hAnsi="Garamond"/>
          <w:lang w:eastAsia="en-US"/>
        </w:rPr>
        <w:t>as many words as possible) how during some hours of yesterday evening a very peculiar smell was observed by the inhabitants of the court, in which the tragical occurrence which forms the subject of that present account transpired; and which odour was at on</w:t>
      </w:r>
      <w:r w:rsidRPr="005E0280">
        <w:rPr>
          <w:rFonts w:ascii="Garamond" w:hAnsi="Garamond"/>
          <w:lang w:eastAsia="en-US"/>
        </w:rPr>
        <w:t>e time so powerful that Mr. Swills, a comic vocalist professionally engaged by Mr. J. G. Bogsby, has himself stated to our reporter that he mentioned to Miss M. Melvilleson, a lady of some pretensions to musical ability, likewise engaged by Mr. J. G. Bogsb</w:t>
      </w:r>
      <w:r w:rsidRPr="005E0280">
        <w:rPr>
          <w:rFonts w:ascii="Garamond" w:hAnsi="Garamond"/>
          <w:lang w:eastAsia="en-US"/>
        </w:rPr>
        <w:t>y to sing at a series of concerts called Harmonic Assemblies, or Meetings, which it would appear are held at the Sol's Arms under Mr. Bogsby's direction pursuant to the Act of George the Second, that he (Mr. Swills) found his voice seriously affected by th</w:t>
      </w:r>
      <w:r w:rsidRPr="005E0280">
        <w:rPr>
          <w:rFonts w:ascii="Garamond" w:hAnsi="Garamond"/>
          <w:lang w:eastAsia="en-US"/>
        </w:rPr>
        <w:t xml:space="preserve">e impure state of the atmosphere, his jocose expression at the time being that he was like an empty post-office, for he hadn't a single note in him. How this account of Mr. Swills is entirely corroborated by two intelligent married females residing in the </w:t>
      </w:r>
      <w:r w:rsidRPr="005E0280">
        <w:rPr>
          <w:rFonts w:ascii="Garamond" w:hAnsi="Garamond"/>
          <w:lang w:eastAsia="en-US"/>
        </w:rPr>
        <w:t>same court and known respectively by the names of Mrs. Piper and Mrs. Perkins, both of whom observed the foetid effluvia and regarded them as being emitted from the premises in the occupation of Krook, the unfortunate deceased. All this and a great deal mo</w:t>
      </w:r>
      <w:r w:rsidRPr="005E0280">
        <w:rPr>
          <w:rFonts w:ascii="Garamond" w:hAnsi="Garamond"/>
          <w:lang w:eastAsia="en-US"/>
        </w:rPr>
        <w:t>re the two gentlemen who have formed an amicable partnership in the melancholy catastrophe write down on the spot; and the boy population of the court (out of bed in a moment) swarm up the shutters of the Sol's Arms parlour, to behold the tops of their hea</w:t>
      </w:r>
      <w:r w:rsidRPr="005E0280">
        <w:rPr>
          <w:rFonts w:ascii="Garamond" w:hAnsi="Garamond"/>
          <w:lang w:eastAsia="en-US"/>
        </w:rPr>
        <w:t>ds while they are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hole court, adult as well as boy, is sleepless for that night, and can do nothing but wrap up its many heads, and talk of the ill-fated house, and look at it. Miss Flite has been bravely rescued from her chamber, as if it</w:t>
      </w:r>
      <w:r w:rsidRPr="005E0280">
        <w:rPr>
          <w:rFonts w:ascii="Garamond" w:hAnsi="Garamond"/>
          <w:lang w:eastAsia="en-US"/>
        </w:rPr>
        <w:t xml:space="preserve"> were in flames, and accommodated with a bed at the Sol's Arms. The Sol neither turns off its gas nor shuts its door all night, for any kind of public excitement makes good for the Sol and causes the court to stand in need of comfort. The house has not don</w:t>
      </w:r>
      <w:r w:rsidRPr="005E0280">
        <w:rPr>
          <w:rFonts w:ascii="Garamond" w:hAnsi="Garamond"/>
          <w:lang w:eastAsia="en-US"/>
        </w:rPr>
        <w:t>e so much in the stomachic article of cloves or in brandy-and-water warm since the inquest. The moment the pot-boy heard what had happened, he rolled up his shirt-sleeves tight to his shoulders and said, "There'll be a run upon us!" In the first outcry, yo</w:t>
      </w:r>
      <w:r w:rsidRPr="005E0280">
        <w:rPr>
          <w:rFonts w:ascii="Garamond" w:hAnsi="Garamond"/>
          <w:lang w:eastAsia="en-US"/>
        </w:rPr>
        <w:t>ung Piper dashed off for the fire-engines and returned in triumph at a jolting gallop perched up aloft on the Phoenix and holding on to that fabulous creature with all his might in the midst of helmets and torches. One helmet remains behind after careful i</w:t>
      </w:r>
      <w:r w:rsidRPr="005E0280">
        <w:rPr>
          <w:rFonts w:ascii="Garamond" w:hAnsi="Garamond"/>
          <w:lang w:eastAsia="en-US"/>
        </w:rPr>
        <w:t xml:space="preserve">nvestigation of all chinks and crannies and slowly paces up and down before the house in company with one of the two policemen who have likewise been left in charge thereof. To this trio everybody in the court possessed of sixpence has an insatiate desire </w:t>
      </w:r>
      <w:r w:rsidRPr="005E0280">
        <w:rPr>
          <w:rFonts w:ascii="Garamond" w:hAnsi="Garamond"/>
          <w:lang w:eastAsia="en-US"/>
        </w:rPr>
        <w:t>to exhibit hospitality in a liquid fo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Weevle and his friend Mr. Guppy are within the bar at the Sol and are worth anything to </w:t>
      </w:r>
      <w:r w:rsidRPr="005E0280">
        <w:rPr>
          <w:rFonts w:ascii="Garamond" w:hAnsi="Garamond"/>
          <w:lang w:eastAsia="en-US"/>
        </w:rPr>
        <w:lastRenderedPageBreak/>
        <w:t>the Sol that the bar contains if they will only stay there. "This is not a time," says Mr. Bogsby, "to haggle about money</w:t>
      </w:r>
      <w:r w:rsidRPr="005E0280">
        <w:rPr>
          <w:rFonts w:ascii="Garamond" w:hAnsi="Garamond"/>
          <w:lang w:eastAsia="en-US"/>
        </w:rPr>
        <w:t>," though he looks something sharply after it, over the counter; "give your orders, you two gentlemen, and you're welcome to whatever you put a name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entreated, the two gentlemen (Mr. Weevle especially) put names to so many things that in course</w:t>
      </w:r>
      <w:r w:rsidRPr="005E0280">
        <w:rPr>
          <w:rFonts w:ascii="Garamond" w:hAnsi="Garamond"/>
          <w:lang w:eastAsia="en-US"/>
        </w:rPr>
        <w:t xml:space="preserve"> of time they find it difficult to put a name to anything quite distinctly, though they still relate to all new-comers some version of the night they have had of it, and of what they said, and what they thought, and what they saw. Meanwhile, one or other o</w:t>
      </w:r>
      <w:r w:rsidRPr="005E0280">
        <w:rPr>
          <w:rFonts w:ascii="Garamond" w:hAnsi="Garamond"/>
          <w:lang w:eastAsia="en-US"/>
        </w:rPr>
        <w:t>f the policemen often flits about the door, and pushing it open a little way at the full length of his arm, looks in from outer gloom. Not that he has any suspicions, but that he may as well know what they are up to in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night pursues its leade</w:t>
      </w:r>
      <w:r w:rsidRPr="005E0280">
        <w:rPr>
          <w:rFonts w:ascii="Garamond" w:hAnsi="Garamond"/>
          <w:lang w:eastAsia="en-US"/>
        </w:rPr>
        <w:t>n course, finding the court still out of bed through the unwonted hours, still treating and being treated, still conducting itself similarly to a court that has had a little money left it unexpectedly. Thus night at length with slow-retreating steps depart</w:t>
      </w:r>
      <w:r w:rsidRPr="005E0280">
        <w:rPr>
          <w:rFonts w:ascii="Garamond" w:hAnsi="Garamond"/>
          <w:lang w:eastAsia="en-US"/>
        </w:rPr>
        <w:t>s, and the lamp-lighter going his rounds, like an executioner to a despotic king, strikes off the little heads of fire that have aspired to lessen the darkness. Thus the day cometh, whether or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 day may discern, even with its dim London eye, th</w:t>
      </w:r>
      <w:r w:rsidRPr="005E0280">
        <w:rPr>
          <w:rFonts w:ascii="Garamond" w:hAnsi="Garamond"/>
          <w:lang w:eastAsia="en-US"/>
        </w:rPr>
        <w:t>at the court has been up all night. Over and above the faces that have fallen drowsily on tables and the heels that lie prone on hard floors instead of beds, the brick and mortar physiognomy of the very court itself looks worn and jaded. And now the neighb</w:t>
      </w:r>
      <w:r w:rsidRPr="005E0280">
        <w:rPr>
          <w:rFonts w:ascii="Garamond" w:hAnsi="Garamond"/>
          <w:lang w:eastAsia="en-US"/>
        </w:rPr>
        <w:t>ourhood, waking up and beginning to hear of what has happened, comes streaming in, half dressed, to ask questions; and the two policemen and the helmet (who are far less impressible externally than the court) have enough to do to keep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gra</w:t>
      </w:r>
      <w:r w:rsidRPr="005E0280">
        <w:rPr>
          <w:rFonts w:ascii="Garamond" w:hAnsi="Garamond"/>
          <w:lang w:eastAsia="en-US"/>
        </w:rPr>
        <w:t>cious, gentlemen!" says Mr. Snagsby, coming up. "What's this I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s true," returns one of the policemen. "That's what it is. Now move on here, 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good gracious, gentlemen," says Mr. Snagsby, somewhat promptly backed away, "I was </w:t>
      </w:r>
      <w:r w:rsidRPr="005E0280">
        <w:rPr>
          <w:rFonts w:ascii="Garamond" w:hAnsi="Garamond"/>
          <w:lang w:eastAsia="en-US"/>
        </w:rPr>
        <w:t>at this door last night betwixt ten and eleven o'clock in conversation with the young man who lodges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returns the policeman. "You will find the young man next door then. Now move on here, some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hurt, I hope?" says Mr. Snags</w:t>
      </w:r>
      <w:r w:rsidRPr="005E0280">
        <w:rPr>
          <w:rFonts w:ascii="Garamond" w:hAnsi="Garamond"/>
          <w:lang w:eastAsia="en-US"/>
        </w:rPr>
        <w:t>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rt? No. What's to hur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wholly unable to answer this or any question in his troubled mind, repairs to the Sol's Arms and finds Mr. Weevle languishing over tea and toast with a considerable expression on him of exhausted excitem</w:t>
      </w:r>
      <w:r w:rsidRPr="005E0280">
        <w:rPr>
          <w:rFonts w:ascii="Garamond" w:hAnsi="Garamond"/>
          <w:lang w:eastAsia="en-US"/>
        </w:rPr>
        <w:t>ent and exhausted tobacco-smo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r. Guppy likewise!" quoth Mr. Snagsby. "Dear, dear, dear! What a fate there seems in all this! And my l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s power of speech deserts him in the formation of the words "my little woman." For to see tha</w:t>
      </w:r>
      <w:r w:rsidRPr="005E0280">
        <w:rPr>
          <w:rFonts w:ascii="Garamond" w:hAnsi="Garamond"/>
          <w:lang w:eastAsia="en-US"/>
        </w:rPr>
        <w:t>t injured female walk into the Sol's Arms at that hour of the morning and stand before the beer-engine, with her eyes fixed upon him like an accusing spirit, strikes him dum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ys Mr. Snagsby when his tongue is loosened, "will you take anythi</w:t>
      </w:r>
      <w:r w:rsidRPr="005E0280">
        <w:rPr>
          <w:rFonts w:ascii="Garamond" w:hAnsi="Garamond"/>
          <w:lang w:eastAsia="en-US"/>
        </w:rPr>
        <w:t>ng? A little—not to put too fine a point upon it—drop of shru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ys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ove, you know these two gentlem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ys Mrs. Snagsby, and in a rigid manner acknowledges their presence, still fixing Mr. Snagsby with her e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devoted Mr. Snagsby cannot bear this treatment. He takes Mrs. Snagsby by the hand and leads her aside to an adjacent cas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why do you look at me in that way? Pray don't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help my looks," says Mrs. Snagsby, "and if I</w:t>
      </w:r>
      <w:r w:rsidRPr="005E0280">
        <w:rPr>
          <w:rFonts w:ascii="Garamond" w:hAnsi="Garamond"/>
          <w:lang w:eastAsia="en-US"/>
        </w:rPr>
        <w:t xml:space="preserve"> could I would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nagsby, with his cough of meekness, rejoins, "Wouldn't you really, my dear?" and </w:t>
      </w:r>
      <w:r w:rsidRPr="005E0280">
        <w:rPr>
          <w:rFonts w:ascii="Garamond" w:hAnsi="Garamond"/>
          <w:lang w:eastAsia="en-US"/>
        </w:rPr>
        <w:lastRenderedPageBreak/>
        <w:t>meditates. Then coughs his cough of trouble and says, "This is a dreadful mystery, my love!" still fearfully disconcerted by Mrs. Snagsby's e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It IS," returns Mrs. Snagsby, shaking her head, "a dreadful myst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urges Mr. Snagsby in a piteous manner, "don't for goodness' sake speak to me with that bitter expression and look at me in that searching way! I beg and entreat of y</w:t>
      </w:r>
      <w:r w:rsidRPr="005E0280">
        <w:rPr>
          <w:rFonts w:ascii="Garamond" w:hAnsi="Garamond"/>
          <w:lang w:eastAsia="en-US"/>
        </w:rPr>
        <w:t>ou not to do it. Good Lord, you don't suppose that I would go spontaneously combusting any person,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say," returns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a hasty review of his unfortunate position, Mr. Snagsby "can't say" either. He is not prepared positive</w:t>
      </w:r>
      <w:r w:rsidRPr="005E0280">
        <w:rPr>
          <w:rFonts w:ascii="Garamond" w:hAnsi="Garamond"/>
          <w:lang w:eastAsia="en-US"/>
        </w:rPr>
        <w:t>ly to deny that he may have had something to do with it. He has had something—he don't know what—to do with so much in this connexion that is mysterious that it is possible he may even be implicated, without knowing it, in the present transaction. He faint</w:t>
      </w:r>
      <w:r w:rsidRPr="005E0280">
        <w:rPr>
          <w:rFonts w:ascii="Garamond" w:hAnsi="Garamond"/>
          <w:lang w:eastAsia="en-US"/>
        </w:rPr>
        <w:t>ly wipes his forehead with his handkerchief and gas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fe," says the unhappy stationer, "would you have any objections to mention why, being in general so delicately circumspect in your conduct, you come into a wine-vaults before breakf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w:t>
      </w:r>
      <w:r w:rsidRPr="005E0280">
        <w:rPr>
          <w:rFonts w:ascii="Garamond" w:hAnsi="Garamond"/>
          <w:lang w:eastAsia="en-US"/>
        </w:rPr>
        <w:t xml:space="preserve"> do YOU come here?" inquires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merely to know the rights of the fatal accident which has happened to the venerable party who has been—combusted." Mr. Snagsby has made a pause to suppress a groan. "I should then have related them to </w:t>
      </w:r>
      <w:r w:rsidRPr="005E0280">
        <w:rPr>
          <w:rFonts w:ascii="Garamond" w:hAnsi="Garamond"/>
          <w:lang w:eastAsia="en-US"/>
        </w:rPr>
        <w:t>you, my love, over your French ro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are say you would! You relate everything to me,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my l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hould be glad," says Mrs. Snagsby after contemplating his increased confusion with a severe and sinister smile, "if you would </w:t>
      </w:r>
      <w:r w:rsidRPr="005E0280">
        <w:rPr>
          <w:rFonts w:ascii="Garamond" w:hAnsi="Garamond"/>
          <w:lang w:eastAsia="en-US"/>
        </w:rPr>
        <w:t>come home with me; I think you may be safer there, Mr. Snagsby, than anywhere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ove, I don't know but what I may be, I am sure. I am ready to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casts his eye forlornly round the bar, gives Messrs. Weevle and Guppy good morning,</w:t>
      </w:r>
      <w:r w:rsidRPr="005E0280">
        <w:rPr>
          <w:rFonts w:ascii="Garamond" w:hAnsi="Garamond"/>
          <w:lang w:eastAsia="en-US"/>
        </w:rPr>
        <w:t xml:space="preserve"> assures them of the satisfaction with which he sees them uninjured, and accompanies Mrs. Snagsby from the Sol's Arms. Before night his doubt whether he may not be responsible for some inconceivable part in the catastrophe which is the talk of the whole ne</w:t>
      </w:r>
      <w:r w:rsidRPr="005E0280">
        <w:rPr>
          <w:rFonts w:ascii="Garamond" w:hAnsi="Garamond"/>
          <w:lang w:eastAsia="en-US"/>
        </w:rPr>
        <w:t>ighbourhood is almost resolved into certainty by Mrs. Snagsby's pertinacity in that fixed gaze. His mental sufferings are so great that he entertains wandering ideas of delivering himself up to justice and requiring to be cleared if innocent and punished w</w:t>
      </w:r>
      <w:r w:rsidRPr="005E0280">
        <w:rPr>
          <w:rFonts w:ascii="Garamond" w:hAnsi="Garamond"/>
          <w:lang w:eastAsia="en-US"/>
        </w:rPr>
        <w:t>ith the utmost rigour of the law if guil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and Mr. Guppy, having taken their breakfast, step into Lincoln's Inn to take a little walk about the square and clear as many of the dark cobwebs out of their brains as a little walk m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ca</w:t>
      </w:r>
      <w:r w:rsidRPr="005E0280">
        <w:rPr>
          <w:rFonts w:ascii="Garamond" w:hAnsi="Garamond"/>
          <w:lang w:eastAsia="en-US"/>
        </w:rPr>
        <w:t>n be no more favourable time than the present, Tony," says Mr. Guppy after they have broodingly made out the four sides of the square, "for a word or two between us upon a point on which we must, with very little delay, come to an understand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w:t>
      </w:r>
      <w:r w:rsidRPr="005E0280">
        <w:rPr>
          <w:rFonts w:ascii="Garamond" w:hAnsi="Garamond"/>
          <w:lang w:eastAsia="en-US"/>
        </w:rPr>
        <w:t xml:space="preserve"> tell you what, William G.!" returns the other, eyeing his companion with a bloodshot eye. "If it's a point of conspiracy, you needn't take the trouble to mention it. I have had enough of that, and I ain't going to have any more. We shall have YOU taking f</w:t>
      </w:r>
      <w:r w:rsidRPr="005E0280">
        <w:rPr>
          <w:rFonts w:ascii="Garamond" w:hAnsi="Garamond"/>
          <w:lang w:eastAsia="en-US"/>
        </w:rPr>
        <w:t>ire next or blowing up with a ba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supposititious phenomenon is so very disagreeable to Mr. Guppy that his voice quakes as he says in a moral way, "Tony, I should have thought that what we went through last night would have been a lesson to you ne</w:t>
      </w:r>
      <w:r w:rsidRPr="005E0280">
        <w:rPr>
          <w:rFonts w:ascii="Garamond" w:hAnsi="Garamond"/>
          <w:lang w:eastAsia="en-US"/>
        </w:rPr>
        <w:t>ver to be personal any more as long as you lived." To which Mr. Weevle returns, "William, I should have thought it would have been a lesson to YOU never to conspire any more as long as you lived." To which Mr. Guppy says, "Who's conspiring?" To which Mr. J</w:t>
      </w:r>
      <w:r w:rsidRPr="005E0280">
        <w:rPr>
          <w:rFonts w:ascii="Garamond" w:hAnsi="Garamond"/>
          <w:lang w:eastAsia="en-US"/>
        </w:rPr>
        <w:t>obling replies, "Why, YOU are!" To which Mr. Guppy retorts, "No, I am not." To which Mr. Jobling retorts again, "Yes, you are!" To which Mr. Guppy retorts, "Who says so?" To which Mr. Jobling retorts, "I say so!" To which Mr. Guppy retorts, "Oh, indeed?" T</w:t>
      </w:r>
      <w:r w:rsidRPr="005E0280">
        <w:rPr>
          <w:rFonts w:ascii="Garamond" w:hAnsi="Garamond"/>
          <w:lang w:eastAsia="en-US"/>
        </w:rPr>
        <w:t>o which Mr. Jobling retorts, "Yes, indeed!" And both being now in a heated state, they walk on silently for a while to cool down agai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Tony," says Mr. Guppy then, "if you heard your friend out instead of flying at him, you wouldn't fall into mistakes. </w:t>
      </w:r>
      <w:r w:rsidRPr="005E0280">
        <w:rPr>
          <w:rFonts w:ascii="Garamond" w:hAnsi="Garamond"/>
          <w:lang w:eastAsia="en-US"/>
        </w:rPr>
        <w:t>But your temper is hasty and you are not considerate. Possessing in yourself, Tony, all that is calculated to charm the e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Blow the eye!" cries Mr. Weevle, cutting him short. "Say what you have got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nding his friend in this morose and</w:t>
      </w:r>
      <w:r w:rsidRPr="005E0280">
        <w:rPr>
          <w:rFonts w:ascii="Garamond" w:hAnsi="Garamond"/>
          <w:lang w:eastAsia="en-US"/>
        </w:rPr>
        <w:t xml:space="preserve"> material condition, Mr. Guppy only expresses the finer feelings of his soul through the tone of injury in which he recommences, "Tony, when I say there is a point on which we must come to an understanding pretty soon, I say so quite apart from any kind of</w:t>
      </w:r>
      <w:r w:rsidRPr="005E0280">
        <w:rPr>
          <w:rFonts w:ascii="Garamond" w:hAnsi="Garamond"/>
          <w:lang w:eastAsia="en-US"/>
        </w:rPr>
        <w:t xml:space="preserve"> conspiring, however innocent. You know it is professionally arranged beforehand in all cases that are tried what facts the witnesses are to prove. Is it or is it not desirable that we should know what facts we are to prove on the inquiry into the death of</w:t>
      </w:r>
      <w:r w:rsidRPr="005E0280">
        <w:rPr>
          <w:rFonts w:ascii="Garamond" w:hAnsi="Garamond"/>
          <w:lang w:eastAsia="en-US"/>
        </w:rPr>
        <w:t xml:space="preserve"> this unfortunate old mo—gentleman?" (Mr. Guppy was going to say "mogul," but thinks "gentleman" better suited to the circumsta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facts? THE fac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facts bearing on that inquiry. Those are"—Mr. Guppy tells them off on his fingers—"what </w:t>
      </w:r>
      <w:r w:rsidRPr="005E0280">
        <w:rPr>
          <w:rFonts w:ascii="Garamond" w:hAnsi="Garamond"/>
          <w:lang w:eastAsia="en-US"/>
        </w:rPr>
        <w:t>we knew of his habits, when you saw him last, what his condition was then, the discovery that we made, and how we mad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ys Mr. Weevle. "Those are about the fac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made the discovery in consequence of his having, in his eccentric way, </w:t>
      </w:r>
      <w:r w:rsidRPr="005E0280">
        <w:rPr>
          <w:rFonts w:ascii="Garamond" w:hAnsi="Garamond"/>
          <w:lang w:eastAsia="en-US"/>
        </w:rPr>
        <w:t>an appointment with you at twelve o'clock at night, when you were to explain some writing to him as you had often done before on account of his not being able to read. I, spending the evening with you, was called down—and so forth. The inquiry being only i</w:t>
      </w:r>
      <w:r w:rsidRPr="005E0280">
        <w:rPr>
          <w:rFonts w:ascii="Garamond" w:hAnsi="Garamond"/>
          <w:lang w:eastAsia="en-US"/>
        </w:rPr>
        <w:t>nto the circumstances touching the death of the deceased, it's not necessary to go beyond these facts, I suppose you'll ag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turns Mr. Weevle. "I suppos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is is not a conspiracy, perhaps?" says the injured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 returns his friend; "if it's nothing worse than this, I withdraw the observ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Tony," says Mr. Guppy, taking his arm again and walking him slowly on, "I should like to know, in a friendly way, whether you have yet thought over the many ad</w:t>
      </w:r>
      <w:r w:rsidRPr="005E0280">
        <w:rPr>
          <w:rFonts w:ascii="Garamond" w:hAnsi="Garamond"/>
          <w:lang w:eastAsia="en-US"/>
        </w:rPr>
        <w:t>vantages of your continuing to live at that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mean?" says Tony, stopp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ther you have yet thought over the many advantages of your continuing to live at that place?" repeats Mr. Guppy, walking him o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what place? TH</w:t>
      </w:r>
      <w:r w:rsidRPr="005E0280">
        <w:rPr>
          <w:rFonts w:ascii="Garamond" w:hAnsi="Garamond"/>
          <w:lang w:eastAsia="en-US"/>
        </w:rPr>
        <w:t>AT place?" pointing in the direction of the rag and bottle sh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no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wouldn't pass another night there for any consideration that you could offer me," says Mr. Weevle, haggardly sta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mean it though,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ean it! </w:t>
      </w:r>
      <w:r w:rsidRPr="005E0280">
        <w:rPr>
          <w:rFonts w:ascii="Garamond" w:hAnsi="Garamond"/>
          <w:lang w:eastAsia="en-US"/>
        </w:rPr>
        <w:t>Do I look as if I mean it? I feel as if I do; I know that," says Mr. Weevle with a very genuine shud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the possibility or probability—for such it must be considered—of your never being disturbed in possession of those effects lately belonging to </w:t>
      </w:r>
      <w:r w:rsidRPr="005E0280">
        <w:rPr>
          <w:rFonts w:ascii="Garamond" w:hAnsi="Garamond"/>
          <w:lang w:eastAsia="en-US"/>
        </w:rPr>
        <w:t>a lone old man who seemed to have no relation in the world, and the certainty of your being able to find out what he really had got stored up there, don't weigh with you at all against last night, Tony, if I understand you?" says Mr. Guppy, biting his thum</w:t>
      </w:r>
      <w:r w:rsidRPr="005E0280">
        <w:rPr>
          <w:rFonts w:ascii="Garamond" w:hAnsi="Garamond"/>
          <w:lang w:eastAsia="en-US"/>
        </w:rPr>
        <w:t>b with the appetite of vex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not. Talk in that cool way of a fellow's living there?" cries Mr. Weevle indignantly. "Go and live there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Tony!" says Mr. Guppy, soothing him. "I have never lived there and couldn't get a lo</w:t>
      </w:r>
      <w:r w:rsidRPr="005E0280">
        <w:rPr>
          <w:rFonts w:ascii="Garamond" w:hAnsi="Garamond"/>
          <w:lang w:eastAsia="en-US"/>
        </w:rPr>
        <w:t>dging there now, whereas you have got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welcome to it," rejoins his friend, "and—ugh!—you may make yourself at home in i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n you really and truly at this point," says Mr. Guppy, "give up the whole thing, if I understand you, T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 never," returns Tony with a most convincing steadfastness, "said a truer word in all your life. I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they are so conversing, a hackney-coach drives into the square, on the box of which vehicle a very tall hat makes itself manifest to the pub</w:t>
      </w:r>
      <w:r w:rsidRPr="005E0280">
        <w:rPr>
          <w:rFonts w:ascii="Garamond" w:hAnsi="Garamond"/>
          <w:lang w:eastAsia="en-US"/>
        </w:rPr>
        <w:t>lic. Inside the coach, and consequently not so manifest to the multitude, though sufficiently so to the two friends, for the coach stops almost at their feet, are the venerable Mr. Smallweed and Mrs. Smallweed, accompanied by their granddaughter J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w:t>
      </w:r>
      <w:r w:rsidRPr="005E0280">
        <w:rPr>
          <w:rFonts w:ascii="Garamond" w:hAnsi="Garamond"/>
          <w:lang w:eastAsia="en-US"/>
        </w:rPr>
        <w:t xml:space="preserve"> air of haste and excitement pervades the party, and as the tall hat (surmounting Mr. Smallweed the younger) alights, Mr. Smallweed the elder pokes his head out of window and bawls to Mr. Guppy, "How de do, sir! How de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do Chick and his family </w:t>
      </w:r>
      <w:r w:rsidRPr="005E0280">
        <w:rPr>
          <w:rFonts w:ascii="Garamond" w:hAnsi="Garamond"/>
          <w:lang w:eastAsia="en-US"/>
        </w:rPr>
        <w:t>want here at this time of the morning, I wonder!" says Mr. Guppy, nodding to his famili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ir," cries Grandfather Smallweed, "would you do me a favour? Would you and your friend be so very obleeging as to carry me into the public-house in the c</w:t>
      </w:r>
      <w:r w:rsidRPr="005E0280">
        <w:rPr>
          <w:rFonts w:ascii="Garamond" w:hAnsi="Garamond"/>
          <w:lang w:eastAsia="en-US"/>
        </w:rPr>
        <w:t>ourt, while Bart and his sister bring their grandmother along? Would you do an old man that good tur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looks at his friend, repeating inquiringly, "The public-house in the court?" And they prepare to bear the venerable burden to the Sol's</w:t>
      </w:r>
      <w:r w:rsidRPr="005E0280">
        <w:rPr>
          <w:rFonts w:ascii="Garamond" w:hAnsi="Garamond"/>
          <w:lang w:eastAsia="en-US"/>
        </w:rPr>
        <w:t xml:space="preserve">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s your fare!" says the patriarch to the coachman with a fierce grin and shaking his incapable fist at him. "Ask me for a penny more, and I'll have my lawful revenge upon you. My dear young men, be easy with me, if you please. Allow me to ca</w:t>
      </w:r>
      <w:r w:rsidRPr="005E0280">
        <w:rPr>
          <w:rFonts w:ascii="Garamond" w:hAnsi="Garamond"/>
          <w:lang w:eastAsia="en-US"/>
        </w:rPr>
        <w:t>tch you round the neck. I won't squeeze you tighter than I can help. Oh, Lord! Oh, dear me! Oh, my bon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well that the Sol is not far off, for Mr. Weevle presents an apoplectic appearance before half the distance is accomplished. With no worse ag</w:t>
      </w:r>
      <w:r w:rsidRPr="005E0280">
        <w:rPr>
          <w:rFonts w:ascii="Garamond" w:hAnsi="Garamond"/>
          <w:lang w:eastAsia="en-US"/>
        </w:rPr>
        <w:t>gravation of his symptoms, however, than the utterance of divers croaking sounds expressive of obstructed respiration, he fulfils his share of the porterage and the benevolent old gentleman is deposited by his own desire in the parlour of the Sol's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Lord!" gasps Mr. Smallweed, looking about him, breathless, from an arm-chair. "Oh, dear me! Oh, my bones and back! Oh, my aches and pains! Sit down, you dancing, prancing, shambling, scrambling poll-parrot! Sit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little apostrophe to Mrs.</w:t>
      </w:r>
      <w:r w:rsidRPr="005E0280">
        <w:rPr>
          <w:rFonts w:ascii="Garamond" w:hAnsi="Garamond"/>
          <w:lang w:eastAsia="en-US"/>
        </w:rPr>
        <w:t xml:space="preserve"> Smallweed is occasioned by a propensity on the part of that unlucky old lady whenever she finds herself on her feet to amble about and "set" to inanimate objects, accompanying herself with a chattering noise, as in a witch dance. A nervous affection has p</w:t>
      </w:r>
      <w:r w:rsidRPr="005E0280">
        <w:rPr>
          <w:rFonts w:ascii="Garamond" w:hAnsi="Garamond"/>
          <w:lang w:eastAsia="en-US"/>
        </w:rPr>
        <w:t xml:space="preserve">robably as much to do with these demonstrations as any imbecile intention in the poor old woman, but on the present occasion they are so particularly lively in connexion with the Windsor arm-chair, fellow to that in which Mr. Smallweed is seated, that she </w:t>
      </w:r>
      <w:r w:rsidRPr="005E0280">
        <w:rPr>
          <w:rFonts w:ascii="Garamond" w:hAnsi="Garamond"/>
          <w:lang w:eastAsia="en-US"/>
        </w:rPr>
        <w:t>only quite desists when her grandchildren have held her down in it, her lord in the meanwhile bestowing upon her, with great volubility, the endearing epithet of "a pig-headed jackdaw," repeated a surprising number of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ir," Grandfather Sm</w:t>
      </w:r>
      <w:r w:rsidRPr="005E0280">
        <w:rPr>
          <w:rFonts w:ascii="Garamond" w:hAnsi="Garamond"/>
          <w:lang w:eastAsia="en-US"/>
        </w:rPr>
        <w:t>allweed then proceeds, addressing Mr. Guppy, "there has been a calamity here. Have you heard of it, either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ard of it, sir! Why, we discover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iscovered it. You two discovered it! Bart, THEY discover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two discoverers stare at the Smallweeds, who return the compli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s," whines Grandfather Smallweed, putting out both his hands, "I owe you a thousand thanks for discharging the melancholy office of discovering the ashes of Mrs. Small</w:t>
      </w:r>
      <w:r w:rsidRPr="005E0280">
        <w:rPr>
          <w:rFonts w:ascii="Garamond" w:hAnsi="Garamond"/>
          <w:lang w:eastAsia="en-US"/>
        </w:rPr>
        <w:t>weed's br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h?" say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Smallweed's brother, my dear friend—her only relation. We were not on terms, which is </w:t>
      </w:r>
      <w:r w:rsidRPr="005E0280">
        <w:rPr>
          <w:rFonts w:ascii="Garamond" w:hAnsi="Garamond"/>
          <w:lang w:eastAsia="en-US"/>
        </w:rPr>
        <w:lastRenderedPageBreak/>
        <w:t>to be deplored now, but he never WOULD be on terms. He was not fond of us. He was eccentric—he was very eccentric. Unless</w:t>
      </w:r>
      <w:r w:rsidRPr="005E0280">
        <w:rPr>
          <w:rFonts w:ascii="Garamond" w:hAnsi="Garamond"/>
          <w:lang w:eastAsia="en-US"/>
        </w:rPr>
        <w:t xml:space="preserve"> he has left a will (which is not at all likely) I shall take out letters of administration. I have come down to look after the property; it must be sealed up, it must be protected. I have come down," repeats Grandfather Smallweed, hooking the air towards </w:t>
      </w:r>
      <w:r w:rsidRPr="005E0280">
        <w:rPr>
          <w:rFonts w:ascii="Garamond" w:hAnsi="Garamond"/>
          <w:lang w:eastAsia="en-US"/>
        </w:rPr>
        <w:t>him with all his ten fingers at once, "to look after the prope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Small," says the disconsolate Mr. Guppy, "you might have mentioned that the old man was your unc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two were so close about him that I thought you would like me to be t</w:t>
      </w:r>
      <w:r w:rsidRPr="005E0280">
        <w:rPr>
          <w:rFonts w:ascii="Garamond" w:hAnsi="Garamond"/>
          <w:lang w:eastAsia="en-US"/>
        </w:rPr>
        <w:t>he same," returns that old bird with a secretly glistening eye. "Besides, I wasn't prou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sides which, it was nothing to you, you know, whether he was or not," says Judy. Also with a secretly glistening e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never saw me in his life to k</w:t>
      </w:r>
      <w:r w:rsidRPr="005E0280">
        <w:rPr>
          <w:rFonts w:ascii="Garamond" w:hAnsi="Garamond"/>
          <w:lang w:eastAsia="en-US"/>
        </w:rPr>
        <w:t>now me," observed Small; "I don't know why I should introduce HIM, 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he never communicated with us, which is to be deplored," the old gentleman strikes in, "but I have come to look after the property—to look over the papers, and to look af</w:t>
      </w:r>
      <w:r w:rsidRPr="005E0280">
        <w:rPr>
          <w:rFonts w:ascii="Garamond" w:hAnsi="Garamond"/>
          <w:lang w:eastAsia="en-US"/>
        </w:rPr>
        <w:t>ter the property. We shall make good our title. It is in the hands of my solicitor. Mr. Tulkinghorn, of Lincoln's Inn Fields, over the way there, is so good as to act as my solicitor; and grass don't grow under HIS feet, I can tell ye. Krook was Mrs. Small</w:t>
      </w:r>
      <w:r w:rsidRPr="005E0280">
        <w:rPr>
          <w:rFonts w:ascii="Garamond" w:hAnsi="Garamond"/>
          <w:lang w:eastAsia="en-US"/>
        </w:rPr>
        <w:t>weed's only brother; she had no relation but Krook, and Krook had no relation but Mrs. Smallweed. I am speaking of your brother, you brimstone black-beetle, that was seventy-six years of 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mallweed instantly begins to shake her head and pipe up</w:t>
      </w:r>
      <w:r w:rsidRPr="005E0280">
        <w:rPr>
          <w:rFonts w:ascii="Garamond" w:hAnsi="Garamond"/>
          <w:lang w:eastAsia="en-US"/>
        </w:rPr>
        <w:t>, "Seventy-six pound seven and sevenpence! Seventy-six thousand bags of money! Seventy-six hundred thousand million of parcels of bank-no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somebody give me a quart pot?" exclaims her exasperated husband, looking helplessly about him and finding</w:t>
      </w:r>
      <w:r w:rsidRPr="005E0280">
        <w:rPr>
          <w:rFonts w:ascii="Garamond" w:hAnsi="Garamond"/>
          <w:lang w:eastAsia="en-US"/>
        </w:rPr>
        <w:t xml:space="preserve"> no missile within his reach. "Will somebody obleege me with a spittoon? Will somebody hand me anything hard and bruising to pelt at her? You hag, you cat, you dog, you brimstone barker!" Here Mr. Smallweed, wrought up to the highest pitch by his own eloqu</w:t>
      </w:r>
      <w:r w:rsidRPr="005E0280">
        <w:rPr>
          <w:rFonts w:ascii="Garamond" w:hAnsi="Garamond"/>
          <w:lang w:eastAsia="en-US"/>
        </w:rPr>
        <w:t>ence, actually throws Judy at her grandmother in default of anything else, by butting that young virgin at the old lady with such force as he can muster and then dropping into his chair in a hea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ake me up, somebody, if you'll be so good," says the v</w:t>
      </w:r>
      <w:r w:rsidRPr="005E0280">
        <w:rPr>
          <w:rFonts w:ascii="Garamond" w:hAnsi="Garamond"/>
          <w:lang w:eastAsia="en-US"/>
        </w:rPr>
        <w:t>oice from within the faintly struggling bundle into which he has collapsed. "I have come to look after the property. Shake me up, and call in the police on duty at the next house to be explained to about the property. My solicitor will be here presently to</w:t>
      </w:r>
      <w:r w:rsidRPr="005E0280">
        <w:rPr>
          <w:rFonts w:ascii="Garamond" w:hAnsi="Garamond"/>
          <w:lang w:eastAsia="en-US"/>
        </w:rPr>
        <w:t xml:space="preserve"> protect the property. Transportation or the gallows for anybody who shall touch the property!" As his dutiful grandchildren set him up, panting, and putting him through the usual restorative process of shaking and punching, he still repeats like an echo, </w:t>
      </w:r>
      <w:r w:rsidRPr="005E0280">
        <w:rPr>
          <w:rFonts w:ascii="Garamond" w:hAnsi="Garamond"/>
          <w:lang w:eastAsia="en-US"/>
        </w:rPr>
        <w:t>"The—the property! The property! Prope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and Mr. Guppy look at each other, the former as having relinquished the whole affair, the latter with a discomfited countenance as having entertained some lingering expectations yet. But there is not</w:t>
      </w:r>
      <w:r w:rsidRPr="005E0280">
        <w:rPr>
          <w:rFonts w:ascii="Garamond" w:hAnsi="Garamond"/>
          <w:lang w:eastAsia="en-US"/>
        </w:rPr>
        <w:t>hing to be done in opposition to the Smallweed interest. Mr. Tulkinghorn's clerk comes down from his official pew in the chambers to mention to the police that Mr. Tulkinghorn is answerable for its being all correct about the next of kin and that the paper</w:t>
      </w:r>
      <w:r w:rsidRPr="005E0280">
        <w:rPr>
          <w:rFonts w:ascii="Garamond" w:hAnsi="Garamond"/>
          <w:lang w:eastAsia="en-US"/>
        </w:rPr>
        <w:t>s and effects will be formally taken possession of in due time and course. Mr. Smallweed is at once permitted so far to assert his supremacy as to be carried on a visit of sentiment into the next house and upstairs into Miss Flite's deserted room, where he</w:t>
      </w:r>
      <w:r w:rsidRPr="005E0280">
        <w:rPr>
          <w:rFonts w:ascii="Garamond" w:hAnsi="Garamond"/>
          <w:lang w:eastAsia="en-US"/>
        </w:rPr>
        <w:t xml:space="preserve"> looks like a hideous bird of prey newly added to her avi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rrival of this unexpected heir soon taking wind in the court still makes good for the Sol and keeps the court upon its mettle. Mrs. Piper and Mrs. Perkins think it hard upon the young man</w:t>
      </w:r>
      <w:r w:rsidRPr="005E0280">
        <w:rPr>
          <w:rFonts w:ascii="Garamond" w:hAnsi="Garamond"/>
          <w:lang w:eastAsia="en-US"/>
        </w:rPr>
        <w:t xml:space="preserve"> if there really is no will, and consider that a handsome present ought to be made him out of the estate. Young Piper and young Perkins, as members of that restless juvenile circle which is the terror of the </w:t>
      </w:r>
      <w:r w:rsidRPr="005E0280">
        <w:rPr>
          <w:rFonts w:ascii="Garamond" w:hAnsi="Garamond"/>
          <w:lang w:eastAsia="en-US"/>
        </w:rPr>
        <w:lastRenderedPageBreak/>
        <w:t>foot-passengers in Chancery Lane, crumble into a</w:t>
      </w:r>
      <w:r w:rsidRPr="005E0280">
        <w:rPr>
          <w:rFonts w:ascii="Garamond" w:hAnsi="Garamond"/>
          <w:lang w:eastAsia="en-US"/>
        </w:rPr>
        <w:t>shes behind the pump and under the archway all day long, where wild yells and hootings take place over their remains. Little Swills and Miss M. Melvilleson enter into affable conversation with their patrons, feeling that these unusual occurrences level the</w:t>
      </w:r>
      <w:r w:rsidRPr="005E0280">
        <w:rPr>
          <w:rFonts w:ascii="Garamond" w:hAnsi="Garamond"/>
          <w:lang w:eastAsia="en-US"/>
        </w:rPr>
        <w:t xml:space="preserve"> barriers between professionals and non-professionals. Mr. Bogsby puts up "The popular song of King Death, with chorus by the whole strength of the company," as the great Harmonic feature of the week and announces in the bill that "J. G. B. is induced to d</w:t>
      </w:r>
      <w:r w:rsidRPr="005E0280">
        <w:rPr>
          <w:rFonts w:ascii="Garamond" w:hAnsi="Garamond"/>
          <w:lang w:eastAsia="en-US"/>
        </w:rPr>
        <w:t>o so at a considerable extra expense in consequence of a wish which has been very generally expressed at the bar by a large body of respectable individuals and in homage to a late melancholy event which has aroused so much sensation." There is one point co</w:t>
      </w:r>
      <w:r w:rsidRPr="005E0280">
        <w:rPr>
          <w:rFonts w:ascii="Garamond" w:hAnsi="Garamond"/>
          <w:lang w:eastAsia="en-US"/>
        </w:rPr>
        <w:t>nnected with the deceased upon which the court is particularly anxious, namely, that the fiction of a full-sized coffin should be preserved, though there is so little to put in it. Upon the undertaker's stating in the Sol's bar in the course of the day tha</w:t>
      </w:r>
      <w:r w:rsidRPr="005E0280">
        <w:rPr>
          <w:rFonts w:ascii="Garamond" w:hAnsi="Garamond"/>
          <w:lang w:eastAsia="en-US"/>
        </w:rPr>
        <w:t>t he has received orders to construct "a six-footer," the general solicitude is much relieved, and it is considered that Mr. Smallweed's conduct does him great hon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ut of the court, and a long way out of it, there is considerable excitement too, for </w:t>
      </w:r>
      <w:r w:rsidRPr="005E0280">
        <w:rPr>
          <w:rFonts w:ascii="Garamond" w:hAnsi="Garamond"/>
          <w:lang w:eastAsia="en-US"/>
        </w:rPr>
        <w:t>men of science and philosophy come to look, and carriages set down doctors at the corner who arrive with the same intent, and there is more learned talk about inflammable gases and phosphuretted hydrogen than the court has ever imagined. Some of these auth</w:t>
      </w:r>
      <w:r w:rsidRPr="005E0280">
        <w:rPr>
          <w:rFonts w:ascii="Garamond" w:hAnsi="Garamond"/>
          <w:lang w:eastAsia="en-US"/>
        </w:rPr>
        <w:t>orities (of course the wisest) hold with indignation that the deceased had no business to die in the alleged manner; and being reminded by other authorities of a certain inquiry into the evidence for such deaths reprinted in the sixth volume of the Philoso</w:t>
      </w:r>
      <w:r w:rsidRPr="005E0280">
        <w:rPr>
          <w:rFonts w:ascii="Garamond" w:hAnsi="Garamond"/>
          <w:lang w:eastAsia="en-US"/>
        </w:rPr>
        <w:t xml:space="preserve">phical Transactions; and also of a book not quite unknown on English medical jurisprudence; and likewise of the Italian case of the Countess Cornelia Baudi as set forth in detail by one Bianchini, prebendary of Verona, who wrote a scholarly work or so and </w:t>
      </w:r>
      <w:r w:rsidRPr="005E0280">
        <w:rPr>
          <w:rFonts w:ascii="Garamond" w:hAnsi="Garamond"/>
          <w:lang w:eastAsia="en-US"/>
        </w:rPr>
        <w:t>was occasionally heard of in his time as having gleams of reason in him; and also of the testimony of Messrs. Fodere and Mere, two pestilent Frenchmen who WOULD investigate the subject; and further, of the corroborative testimony of Monsieur Le Cat, a rath</w:t>
      </w:r>
      <w:r w:rsidRPr="005E0280">
        <w:rPr>
          <w:rFonts w:ascii="Garamond" w:hAnsi="Garamond"/>
          <w:lang w:eastAsia="en-US"/>
        </w:rPr>
        <w:t>er celebrated French surgeon once upon a time, who had the unpoliteness to live in a house where such a case occurred and even to write an account of it—still they regard the late Mr. Krook's obstinacy in going out of the world by any such by-way as wholly</w:t>
      </w:r>
      <w:r w:rsidRPr="005E0280">
        <w:rPr>
          <w:rFonts w:ascii="Garamond" w:hAnsi="Garamond"/>
          <w:lang w:eastAsia="en-US"/>
        </w:rPr>
        <w:t xml:space="preserve"> unjustifiable and personally offensive. The less the court understands of all this, the more the court likes it, and the greater enjoyment it has in the stock in trade of the Sol's Arms. Then there comes the artist of a picture newspaper, with a foregroun</w:t>
      </w:r>
      <w:r w:rsidRPr="005E0280">
        <w:rPr>
          <w:rFonts w:ascii="Garamond" w:hAnsi="Garamond"/>
          <w:lang w:eastAsia="en-US"/>
        </w:rPr>
        <w:t>d and figures ready drawn for anything from a wreck on the Cornish coast to a review in Hyde Park or a meeting in Manchester, and in Mrs. Perkins' own room, memorable evermore, he then and there throws in upon the block Mr. Krook's house, as large as life;</w:t>
      </w:r>
      <w:r w:rsidRPr="005E0280">
        <w:rPr>
          <w:rFonts w:ascii="Garamond" w:hAnsi="Garamond"/>
          <w:lang w:eastAsia="en-US"/>
        </w:rPr>
        <w:t xml:space="preserve"> in fact, considerably larger, making a very temple of it. Similarly, being permitted to look in at the door of the fatal chamber, he depicts that apartment as three-quarters of a mile long by fifty yards high, at which the court is particularly charmed. A</w:t>
      </w:r>
      <w:r w:rsidRPr="005E0280">
        <w:rPr>
          <w:rFonts w:ascii="Garamond" w:hAnsi="Garamond"/>
          <w:lang w:eastAsia="en-US"/>
        </w:rPr>
        <w:t>ll this time the two gentlemen before mentioned pop in and out of every house and assist at the philosophical disputations—go everywhere and listen to everybody—and yet are always diving into the Sol's parlour and writing with the ravenous little pens on t</w:t>
      </w:r>
      <w:r w:rsidRPr="005E0280">
        <w:rPr>
          <w:rFonts w:ascii="Garamond" w:hAnsi="Garamond"/>
          <w:lang w:eastAsia="en-US"/>
        </w:rPr>
        <w:t>he tissue-pa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come the coroner and his inquiry, like as before, except that the coroner cherishes this case as being out of the common way and tells the gentlemen of the jury, in his private capacity, that "that would seem to be an unlucky hou</w:t>
      </w:r>
      <w:r w:rsidRPr="005E0280">
        <w:rPr>
          <w:rFonts w:ascii="Garamond" w:hAnsi="Garamond"/>
          <w:lang w:eastAsia="en-US"/>
        </w:rPr>
        <w:t>se next door, gentlemen, a destined house; but so we sometimes find it, and these are mysteries we can't account for!" After which the six-footer comes into action and is much adm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 all these proceedings Mr. Guppy has so slight a part, except when </w:t>
      </w:r>
      <w:r w:rsidRPr="005E0280">
        <w:rPr>
          <w:rFonts w:ascii="Garamond" w:hAnsi="Garamond"/>
          <w:lang w:eastAsia="en-US"/>
        </w:rPr>
        <w:t xml:space="preserve">he gives his evidence, that he is moved on like a private individual and can only haunt the secret house on the outside, where he has the mortification of seeing Mr. Smallweed padlocking the door, and of bitterly knowing himself to be shut out. But before </w:t>
      </w:r>
      <w:r w:rsidRPr="005E0280">
        <w:rPr>
          <w:rFonts w:ascii="Garamond" w:hAnsi="Garamond"/>
          <w:lang w:eastAsia="en-US"/>
        </w:rPr>
        <w:t>these proceedings draw to a close, that is to say, on the night next after the catastrophe, Mr. Guppy has a thing to say that must be said to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or which reason, with a sinking heart and with that hang-dog sense of guilt upon him which </w:t>
      </w:r>
      <w:r w:rsidRPr="005E0280">
        <w:rPr>
          <w:rFonts w:ascii="Garamond" w:hAnsi="Garamond"/>
          <w:lang w:eastAsia="en-US"/>
        </w:rPr>
        <w:lastRenderedPageBreak/>
        <w:t xml:space="preserve">dread </w:t>
      </w:r>
      <w:r w:rsidRPr="005E0280">
        <w:rPr>
          <w:rFonts w:ascii="Garamond" w:hAnsi="Garamond"/>
          <w:lang w:eastAsia="en-US"/>
        </w:rPr>
        <w:t>and watching enfolded in the Sol's Arms have produced, the young man of the name of Guppy presents himself at the town mansion at about seven o'clock in the evening and requests to see her ladyship. Mercury replies that she is going out to dinner; don't he</w:t>
      </w:r>
      <w:r w:rsidRPr="005E0280">
        <w:rPr>
          <w:rFonts w:ascii="Garamond" w:hAnsi="Garamond"/>
          <w:lang w:eastAsia="en-US"/>
        </w:rPr>
        <w:t xml:space="preserve"> see the carriage at the door? Yes, he does see the carriage at the door; but he wants to see my Lady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is disposed, as he will presently declare to a fellow-gentleman in waiting, "to pitch into the young man"; but his instructions are positiv</w:t>
      </w:r>
      <w:r w:rsidRPr="005E0280">
        <w:rPr>
          <w:rFonts w:ascii="Garamond" w:hAnsi="Garamond"/>
          <w:lang w:eastAsia="en-US"/>
        </w:rPr>
        <w:t>e. Therefore he sulkily supposes that the young man must come up into the library. There he leaves the young man in a large room, not over-light, while he makes report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looks into the shade in all directions, discovering everywhere a cer</w:t>
      </w:r>
      <w:r w:rsidRPr="005E0280">
        <w:rPr>
          <w:rFonts w:ascii="Garamond" w:hAnsi="Garamond"/>
          <w:lang w:eastAsia="en-US"/>
        </w:rPr>
        <w:t>tain charred and whitened little heap of coal or wood. Presently he hears a rustling. Is it—? No, it's no ghost, but fair flesh and blood, most brilliantly dres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to beg your ladyship's pardon," Mr. Guppy stammers, very downcast. "This is an in</w:t>
      </w:r>
      <w:r w:rsidRPr="005E0280">
        <w:rPr>
          <w:rFonts w:ascii="Garamond" w:hAnsi="Garamond"/>
          <w:lang w:eastAsia="en-US"/>
        </w:rPr>
        <w:t>convenien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you, you could come at any time." She takes a chair, looking straight at him as on the last occa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r ladyship. Your ladyship is very aff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 sit down." There is not much affability in her 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w:t>
      </w:r>
      <w:r w:rsidRPr="005E0280">
        <w:rPr>
          <w:rFonts w:ascii="Garamond" w:hAnsi="Garamond"/>
          <w:lang w:eastAsia="en-US"/>
        </w:rPr>
        <w:t>on't know, your ladyship, that it's worth while my sitting down and detaining you, for I—I have not got the letters that I mentioned when I had the honour of waiting on your lady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come merely to say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ely to say so, your ladyship.</w:t>
      </w:r>
      <w:r w:rsidRPr="005E0280">
        <w:rPr>
          <w:rFonts w:ascii="Garamond" w:hAnsi="Garamond"/>
          <w:lang w:eastAsia="en-US"/>
        </w:rPr>
        <w:t>" Mr. Guppy besides being depressed, disappointed, and uneasy, is put at a further disadvantage by the splendour and beauty of her appea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knows its influence perfectly, has studied it too well to miss a grain of its effect on any one. As she loo</w:t>
      </w:r>
      <w:r w:rsidRPr="005E0280">
        <w:rPr>
          <w:rFonts w:ascii="Garamond" w:hAnsi="Garamond"/>
          <w:lang w:eastAsia="en-US"/>
        </w:rPr>
        <w:t>ks at him so steadily and coldly, he not only feels conscious that he has no guide in the least perception of what is really the complexion of her thoughts, but also that he is being every moment, as it were, removed further and further from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il</w:t>
      </w:r>
      <w:r w:rsidRPr="005E0280">
        <w:rPr>
          <w:rFonts w:ascii="Garamond" w:hAnsi="Garamond"/>
          <w:lang w:eastAsia="en-US"/>
        </w:rPr>
        <w:t>l not speak, it is plain. So he mu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short, your ladyship," says Mr. Guppy like a meanly penitent thief, "the person I was to have had the letters of, has come to a sudden end, and—" He stops. Lady Dedlock calmly finishes the sent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nd the letters are destroyed with the p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would say no if he could—as he is unable to h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so, your lady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he could see the least sparkle of relief in her face now? No, he could see no such thing, even if that brav</w:t>
      </w:r>
      <w:r w:rsidRPr="005E0280">
        <w:rPr>
          <w:rFonts w:ascii="Garamond" w:hAnsi="Garamond"/>
          <w:lang w:eastAsia="en-US"/>
        </w:rPr>
        <w:t>e outside did not utterly put him away, and he were not looking beyond it and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alters an awkward excuse or two for his fail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all you have to say?" inquires Lady Dedlock, having heard him out—or as nearly out as he can stum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thinks that's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d better be sure that you wish to say nothing more to me, this being the last time you will have the opportu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is quite sure. And indeed he has no such wish at present, by any me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enough</w:t>
      </w:r>
      <w:r w:rsidRPr="005E0280">
        <w:rPr>
          <w:rFonts w:ascii="Garamond" w:hAnsi="Garamond"/>
          <w:lang w:eastAsia="en-US"/>
        </w:rPr>
        <w:t>. I will dispense with excuses. Good evening to you!" And she rings for Mercury to show the young man of the name of Guppy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n that house, in that same moment, there happens to be an old man of the name of Tulkinghorn. And that old man, coming wi</w:t>
      </w:r>
      <w:r w:rsidRPr="005E0280">
        <w:rPr>
          <w:rFonts w:ascii="Garamond" w:hAnsi="Garamond"/>
          <w:lang w:eastAsia="en-US"/>
        </w:rPr>
        <w:t>th his quiet footstep to the library, has his hand at that moment on the handle of the door—comes in—and comes face to face with the young man as he is leaving the room.</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ne glance between the old man and the lady, and for an instant the blind that is al</w:t>
      </w:r>
      <w:r w:rsidRPr="005E0280">
        <w:rPr>
          <w:rFonts w:ascii="Garamond" w:hAnsi="Garamond"/>
          <w:lang w:eastAsia="en-US"/>
        </w:rPr>
        <w:t>ways down flies up. Suspicion, eager and sharp, looks out. Another instant, clos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g your pardon, Lady Dedlock. I beg your pardon a thousand times. It is so very unusual to find you here at this hour. I supposed the room was empty. I beg your </w:t>
      </w:r>
      <w:r w:rsidRPr="005E0280">
        <w:rPr>
          <w:rFonts w:ascii="Garamond" w:hAnsi="Garamond"/>
          <w:lang w:eastAsia="en-US"/>
        </w:rPr>
        <w:t>par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ay!" She negligently calls him back. "Remain here, I beg. I am going out to dinner. I have nothing more to say to this young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isconcerted young man bows, as he goes out, and cringingly hopes that Mr. Tulkinghorn of the Fields is w</w:t>
      </w:r>
      <w:r w:rsidRPr="005E0280">
        <w:rPr>
          <w:rFonts w:ascii="Garamond" w:hAnsi="Garamond"/>
          <w:lang w:eastAsia="en-US"/>
        </w:rPr>
        <w:t>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ye?" says the lawyer, looking at him from under his bent brows, though he has no need to look again—not he. "From Kenge and Carboy's, sur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enge and Carboy's, Mr. Tulkinghorn. Name of Guppy,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sure. Why, thank you, Mr. Gup</w:t>
      </w:r>
      <w:r w:rsidRPr="005E0280">
        <w:rPr>
          <w:rFonts w:ascii="Garamond" w:hAnsi="Garamond"/>
          <w:lang w:eastAsia="en-US"/>
        </w:rPr>
        <w:t>py, I am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ppy to hear it, sir. You can't be too well, sir, for the credit of the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neaks away. Mr. Tulkinghorn, such a foil in his old-fashioned rusty black to Lady Dedlock's brightness, han</w:t>
      </w:r>
      <w:r w:rsidRPr="005E0280">
        <w:rPr>
          <w:rFonts w:ascii="Garamond" w:hAnsi="Garamond"/>
          <w:lang w:eastAsia="en-US"/>
        </w:rPr>
        <w:t>ds her down the staircase to her carriage. He returns rubbing his chin, and rubs it a good deal in the course of the ev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I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42" w:name="_Toc405535288"/>
      <w:r w:rsidRPr="005E0280">
        <w:rPr>
          <w:rFonts w:ascii="Garamond" w:eastAsiaTheme="minorEastAsia" w:hAnsi="Garamond"/>
          <w:bCs w:val="0"/>
          <w:szCs w:val="24"/>
          <w:lang w:eastAsia="en-US"/>
        </w:rPr>
        <w:t>A Turn of the Screw</w:t>
      </w:r>
      <w:bookmarkEnd w:id="4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w, what," says Mr. George, "may this be? Is it blank cartridge or ball? A flash in the pan or a sh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 open letter is the subject of the trooper's speculations, and it seems to perplex him mightily. He looks at it at arm's length, brings it close t</w:t>
      </w:r>
      <w:r w:rsidRPr="005E0280">
        <w:rPr>
          <w:rFonts w:ascii="Garamond" w:hAnsi="Garamond"/>
          <w:lang w:eastAsia="en-US"/>
        </w:rPr>
        <w:t>o him, holds it in his right hand, holds it in his left hand, reads it with his head on this side, with his head on that side, contracts his eyebrows, elevates them, still cannot satisfy himself. He smooths it out upon the table with his heavy palm, and th</w:t>
      </w:r>
      <w:r w:rsidRPr="005E0280">
        <w:rPr>
          <w:rFonts w:ascii="Garamond" w:hAnsi="Garamond"/>
          <w:lang w:eastAsia="en-US"/>
        </w:rPr>
        <w:t>oughtfully walking up and down the gallery, makes a halt before it every now and then to come upon it with a fresh eye. Even that won't do. "Is it," Mr. George still muses, "blank cartridge or b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hil Squod, with the aid of a brush and paint-pot, is </w:t>
      </w:r>
      <w:r w:rsidRPr="005E0280">
        <w:rPr>
          <w:rFonts w:ascii="Garamond" w:hAnsi="Garamond"/>
          <w:lang w:eastAsia="en-US"/>
        </w:rPr>
        <w:t>employed in the distance whitening the targets, softly whistling in quick-march time and in drum-and-fife manner that he must and will go back again to the girl he left behi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The trooper beckons as he call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approaches in his usu</w:t>
      </w:r>
      <w:r w:rsidRPr="005E0280">
        <w:rPr>
          <w:rFonts w:ascii="Garamond" w:hAnsi="Garamond"/>
          <w:lang w:eastAsia="en-US"/>
        </w:rPr>
        <w:t>al way, sidling off at first as if he were going anywhere else and then bearing down upon his commander like a bayonet-charge. Certain splashes of white show in high relief upon his dirty face, and he scrapes his one eyebrow with the handle of the brus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tention, Phil! Listen to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eady, commander, ste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Allow me to remind you (though there is no legal necessity for my doing so, as you are aware) that the bill at two months' date drawn on yourself by Mr. Matthew Bagnet, and by you </w:t>
      </w:r>
      <w:r w:rsidRPr="005E0280">
        <w:rPr>
          <w:rFonts w:ascii="Garamond" w:hAnsi="Garamond"/>
          <w:lang w:eastAsia="en-US"/>
        </w:rPr>
        <w:t>accepted, for the sum of ninety-seven pounds four shillings and ninepence, will become due to-morrow, when you will please be prepared to take up the same on presentation. Yours, Joshua Smallweed.' What do you make of that, Phil?"</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ischief, guv'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replies Phil after pensively tracing out a cross-wrinkle in his forehead with the brush-handle, "that mischeevious consequences is always meant when money's asked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ye, Phil," says the trooper, sitting on the table. "First an</w:t>
      </w:r>
      <w:r w:rsidRPr="005E0280">
        <w:rPr>
          <w:rFonts w:ascii="Garamond" w:hAnsi="Garamond"/>
          <w:lang w:eastAsia="en-US"/>
        </w:rPr>
        <w:t>d last, I have paid, I may say, half as much again as this principal in interest and one thing and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hil intimates by sidling back a pace or two, with a very unaccountable wrench of his wry face, that he does not regard the transaction as being </w:t>
      </w:r>
      <w:r w:rsidRPr="005E0280">
        <w:rPr>
          <w:rFonts w:ascii="Garamond" w:hAnsi="Garamond"/>
          <w:lang w:eastAsia="en-US"/>
        </w:rPr>
        <w:t>made more promising by this incid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lookye further, Phil," says the trooper, staying his premature conclusions with a wave of his hand. "There has always been an understanding that this bill was to be what they call renewed. And it has been renewe</w:t>
      </w:r>
      <w:r w:rsidRPr="005E0280">
        <w:rPr>
          <w:rFonts w:ascii="Garamond" w:hAnsi="Garamond"/>
          <w:lang w:eastAsia="en-US"/>
        </w:rPr>
        <w:t>d no end of times. What do you say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that I think the times is come to a end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 Humph! I am much of the same mind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shua Smallweed is him that was brought here in a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v'ner," says Phil wit</w:t>
      </w:r>
      <w:r w:rsidRPr="005E0280">
        <w:rPr>
          <w:rFonts w:ascii="Garamond" w:hAnsi="Garamond"/>
          <w:lang w:eastAsia="en-US"/>
        </w:rPr>
        <w:t>h exceeding gravity, "he's a leech in his dispositions, he's a screw and a wice in his actions, a snake in his twistings, and a lobster in his cla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aving thus expressively uttered his sentiments, Mr. Squod, after waiting a little to ascertain if any </w:t>
      </w:r>
      <w:r w:rsidRPr="005E0280">
        <w:rPr>
          <w:rFonts w:ascii="Garamond" w:hAnsi="Garamond"/>
          <w:lang w:eastAsia="en-US"/>
        </w:rPr>
        <w:t>further remark be expected of him, gets back by his usual series of movements to the target he has in hand and vigorously signifies through his former musical medium that he must and he will return to that ideal young lady. George, having folded the letter</w:t>
      </w:r>
      <w:r w:rsidRPr="005E0280">
        <w:rPr>
          <w:rFonts w:ascii="Garamond" w:hAnsi="Garamond"/>
          <w:lang w:eastAsia="en-US"/>
        </w:rPr>
        <w:t>, walks in that dir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a way, commander," says Phil, looking cunningly at him, "of settling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aying the money, I suppose? I wish I c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shakes his head. "No, guv'ner, no; not so bad as that. There IS a way," says Phil wit</w:t>
      </w:r>
      <w:r w:rsidRPr="005E0280">
        <w:rPr>
          <w:rFonts w:ascii="Garamond" w:hAnsi="Garamond"/>
          <w:lang w:eastAsia="en-US"/>
        </w:rPr>
        <w:t>h a highly artistic turn of his brush; "what I'm a-doing at pre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tewas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no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A pretty way that would be! Do you know what would become of the Bagnets in that case? Do you know they would be ruined to pay off my old scores? YOU'RE a moral character," says the trooper, eyeing him in his large way with no small indignation; "upon my </w:t>
      </w:r>
      <w:r w:rsidRPr="005E0280">
        <w:rPr>
          <w:rFonts w:ascii="Garamond" w:hAnsi="Garamond"/>
          <w:lang w:eastAsia="en-US"/>
        </w:rPr>
        <w:t>life you are,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on one knee at the target, is in course of protesting earnestly, though not without many allegorical scoops of his brush and smoothings of the white surface round the rim with his thumb, that he had forgotten the Bagnet respons</w:t>
      </w:r>
      <w:r w:rsidRPr="005E0280">
        <w:rPr>
          <w:rFonts w:ascii="Garamond" w:hAnsi="Garamond"/>
          <w:lang w:eastAsia="en-US"/>
        </w:rPr>
        <w:t>ibility and would not so much as injure a hair of the head of any member of that worthy family when steps are audible in the long passage without, and a cheerful voice is heard to wonder whether George is at home. Phil, with a look at his master, hobbles u</w:t>
      </w:r>
      <w:r w:rsidRPr="005E0280">
        <w:rPr>
          <w:rFonts w:ascii="Garamond" w:hAnsi="Garamond"/>
          <w:lang w:eastAsia="en-US"/>
        </w:rPr>
        <w:t>p, saying, "Here's the guv'ner, Mrs. Bagnet! Here he is!" and the old girl herself, accompanied by Mr. Bagnet, app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girl never appears in walking trim, in any season of the year, without a grey cloth cloak, coarse and much worn but very clean</w:t>
      </w:r>
      <w:r w:rsidRPr="005E0280">
        <w:rPr>
          <w:rFonts w:ascii="Garamond" w:hAnsi="Garamond"/>
          <w:lang w:eastAsia="en-US"/>
        </w:rPr>
        <w:t>, which is, undoubtedly, the identical garment rendered so interesting to Mr. Bagnet by having made its way home to Europe from another quarter of the globe in company with Mrs. Bagnet and an umbrella. The latter faithful appendage is also invariably a par</w:t>
      </w:r>
      <w:r w:rsidRPr="005E0280">
        <w:rPr>
          <w:rFonts w:ascii="Garamond" w:hAnsi="Garamond"/>
          <w:lang w:eastAsia="en-US"/>
        </w:rPr>
        <w:t>t of the old girl's presence out of doors. It is of no colour known in this life and has a corrugated wooden crook for a handle, with a metallic object let into its prow, or beak, resembling a little model of a fanlight over a street door or one of the ova</w:t>
      </w:r>
      <w:r w:rsidRPr="005E0280">
        <w:rPr>
          <w:rFonts w:ascii="Garamond" w:hAnsi="Garamond"/>
          <w:lang w:eastAsia="en-US"/>
        </w:rPr>
        <w:t>l glasses out of a pair of spectacles, which ornamental object has not that tenacious capacity of sticking to its post that might be desired in an article long associated with the British army. The old girl's umbrella is of a flabby habit of waist and seem</w:t>
      </w:r>
      <w:r w:rsidRPr="005E0280">
        <w:rPr>
          <w:rFonts w:ascii="Garamond" w:hAnsi="Garamond"/>
          <w:lang w:eastAsia="en-US"/>
        </w:rPr>
        <w:t xml:space="preserve">s to be in need of stays—an appearance that is possibly referable to its having served through a series of years at home as a cupboard and on journeys as a carpet bag. She never puts it up, having the greatest reliance </w:t>
      </w:r>
      <w:r w:rsidRPr="005E0280">
        <w:rPr>
          <w:rFonts w:ascii="Garamond" w:hAnsi="Garamond"/>
          <w:lang w:eastAsia="en-US"/>
        </w:rPr>
        <w:lastRenderedPageBreak/>
        <w:t>on her well-proved cloak with its cap</w:t>
      </w:r>
      <w:r w:rsidRPr="005E0280">
        <w:rPr>
          <w:rFonts w:ascii="Garamond" w:hAnsi="Garamond"/>
          <w:lang w:eastAsia="en-US"/>
        </w:rPr>
        <w:t>acious hood, but generally uses the instrument as a wand with which to point out joints of meat or bunches of greens in marketing or to arrest the attention of tradesmen by a friendly poke. Without her market-basket, which is a sort of wicker well with two</w:t>
      </w:r>
      <w:r w:rsidRPr="005E0280">
        <w:rPr>
          <w:rFonts w:ascii="Garamond" w:hAnsi="Garamond"/>
          <w:lang w:eastAsia="en-US"/>
        </w:rPr>
        <w:t xml:space="preserve"> flapping lids, she never stirs abroad. Attended by these her trusty companions, therefore, her honest sunburnt face looking cheerily out of a rough straw bonnet, Mrs. Bagnet now arrives, fresh-coloured and bright, in George's Shooting Gall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Ge</w:t>
      </w:r>
      <w:r w:rsidRPr="005E0280">
        <w:rPr>
          <w:rFonts w:ascii="Garamond" w:hAnsi="Garamond"/>
          <w:lang w:eastAsia="en-US"/>
        </w:rPr>
        <w:t>orge, old fellow," says she, "and how do YOU do, this sunshiny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iving him a friendly shake of the hand, Mrs. Bagnet draws a long breath after her walk and sits down to enjoy a rest. Having a faculty, matured on the tops of baggage-waggons and i</w:t>
      </w:r>
      <w:r w:rsidRPr="005E0280">
        <w:rPr>
          <w:rFonts w:ascii="Garamond" w:hAnsi="Garamond"/>
          <w:lang w:eastAsia="en-US"/>
        </w:rPr>
        <w:t>n other such positions, of resting easily anywhere, she perches on a rough bench, unties her bonnet-strings, pushes back her bonnet, crosses her arms, and looks perfectly comfor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in the meantime has shaken hands with his old comrade and w</w:t>
      </w:r>
      <w:r w:rsidRPr="005E0280">
        <w:rPr>
          <w:rFonts w:ascii="Garamond" w:hAnsi="Garamond"/>
          <w:lang w:eastAsia="en-US"/>
        </w:rPr>
        <w:t>ith Phil, on whom Mrs. Bagnet likewise bestows a good-humoured nod and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rge," said Mrs. Bagnet briskly, "here we are, Lignum and myself"—she often speaks of her husband by this appellation, on account, as it is supposed, of Lignum Vitae ha</w:t>
      </w:r>
      <w:r w:rsidRPr="005E0280">
        <w:rPr>
          <w:rFonts w:ascii="Garamond" w:hAnsi="Garamond"/>
          <w:lang w:eastAsia="en-US"/>
        </w:rPr>
        <w:t>ving been his old regimental nickname when they first became acquainted, in compliment to the extreme hardness and toughness of his physiognomy—"just looked in, we have, to make it all correct as usual about that security. Give him the new bill to sign, Ge</w:t>
      </w:r>
      <w:r w:rsidRPr="005E0280">
        <w:rPr>
          <w:rFonts w:ascii="Garamond" w:hAnsi="Garamond"/>
          <w:lang w:eastAsia="en-US"/>
        </w:rPr>
        <w:t>orge, and he'll sign it like a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coming to you this morning," observes the trooper relucta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we thought you'd come to us this morning, but we turned out early and left Woolwich, the best of boys, to mind his sisters and came to you </w:t>
      </w:r>
      <w:r w:rsidRPr="005E0280">
        <w:rPr>
          <w:rFonts w:ascii="Garamond" w:hAnsi="Garamond"/>
          <w:lang w:eastAsia="en-US"/>
        </w:rPr>
        <w:t>instead—as you see! For Lignum, he's tied so close now, and gets so little exercise, that a walk does him good. But what's the matter, George?" asks Mrs. Bagnet, stopping in her cheerful talk. "You don't look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quite myself," returns t</w:t>
      </w:r>
      <w:r w:rsidRPr="005E0280">
        <w:rPr>
          <w:rFonts w:ascii="Garamond" w:hAnsi="Garamond"/>
          <w:lang w:eastAsia="en-US"/>
        </w:rPr>
        <w:t>he trooper; "I have been a little put out,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bright quick eye catches the truth directly. "George!" holding up her forefinger. "Don't tell me there's anything wrong about that security of Lignum's! Don't do it, George, on account of the c</w:t>
      </w:r>
      <w:r w:rsidRPr="005E0280">
        <w:rPr>
          <w:rFonts w:ascii="Garamond" w:hAnsi="Garamond"/>
          <w:lang w:eastAsia="en-US"/>
        </w:rPr>
        <w:t>hildr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looks at her with a troubled vis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ys Mrs. Bagnet, using both her arms for emphasis and occasionally bringing down her open hands upon her knees. "If you have allowed anything wrong to come to that security of Lignum</w:t>
      </w:r>
      <w:r w:rsidRPr="005E0280">
        <w:rPr>
          <w:rFonts w:ascii="Garamond" w:hAnsi="Garamond"/>
          <w:lang w:eastAsia="en-US"/>
        </w:rPr>
        <w:t>'s, and if you have let him in for it, and if you have put us in danger of being sold up—and I see sold up in your face, George, as plain as print—you have done a shameful action and have deceived us cruelly. I tell you, cruelly, George.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w:t>
      </w:r>
      <w:r w:rsidRPr="005E0280">
        <w:rPr>
          <w:rFonts w:ascii="Garamond" w:hAnsi="Garamond"/>
          <w:lang w:eastAsia="en-US"/>
        </w:rPr>
        <w:t>et, otherwise as immovable as a pump or a lamp-post, puts his large right hand on the top of his bald head as if to defend it from a shower-bath and looks with great uneasiness at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eorge," says that old girl, "I wonder at you! George, I am </w:t>
      </w:r>
      <w:r w:rsidRPr="005E0280">
        <w:rPr>
          <w:rFonts w:ascii="Garamond" w:hAnsi="Garamond"/>
          <w:lang w:eastAsia="en-US"/>
        </w:rPr>
        <w:t>ashamed of you! George, I couldn't have believed you would have done it! I always knew you to be a rolling stone that gathered no moss, but I never thought you would have taken away what little moss there was for Bagnet and the children to lie upon. You kn</w:t>
      </w:r>
      <w:r w:rsidRPr="005E0280">
        <w:rPr>
          <w:rFonts w:ascii="Garamond" w:hAnsi="Garamond"/>
          <w:lang w:eastAsia="en-US"/>
        </w:rPr>
        <w:t>ow what a hard-working, steady-going chap he is. You know what Quebec and Malta and Woolwich are, and I never did think you would, or could, have had the heart to serve us so. Oh, George!" Mrs. Bagnet gathers up her cloak to wipe her eyes on in a very genu</w:t>
      </w:r>
      <w:r w:rsidRPr="005E0280">
        <w:rPr>
          <w:rFonts w:ascii="Garamond" w:hAnsi="Garamond"/>
          <w:lang w:eastAsia="en-US"/>
        </w:rPr>
        <w:t>ine manner, "How could you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ceasing, Mr. Bagnet removes his hand from his head as if the shower-bath were over and looks disconsolately at Mr. George, who has turned quite white and looks distressfully at the grey cloak and straw bonne</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at," says the trooper in a subdued voice, addressing him but still looking at his wife, "I am sorry you take it so much to heart, because I do hope it's not so bad as that comes to. I certainly have, </w:t>
      </w:r>
      <w:r w:rsidRPr="005E0280">
        <w:rPr>
          <w:rFonts w:ascii="Garamond" w:hAnsi="Garamond"/>
          <w:lang w:eastAsia="en-US"/>
        </w:rPr>
        <w:lastRenderedPageBreak/>
        <w:t>this morning, received this letter"—which he read</w:t>
      </w:r>
      <w:r w:rsidRPr="005E0280">
        <w:rPr>
          <w:rFonts w:ascii="Garamond" w:hAnsi="Garamond"/>
          <w:lang w:eastAsia="en-US"/>
        </w:rPr>
        <w:t>s aloud—"but I hope it may be set right yet. As to a rolling stone, why, what you say is true. I AM a rolling stone, and I never rolled in anybody's way, I fully believe, that I rolled the least good to. But it's impossible for an old vagabond comrade to l</w:t>
      </w:r>
      <w:r w:rsidRPr="005E0280">
        <w:rPr>
          <w:rFonts w:ascii="Garamond" w:hAnsi="Garamond"/>
          <w:lang w:eastAsia="en-US"/>
        </w:rPr>
        <w:t>ike your wife and family better than I like 'em, Mat, and I trust you'll look upon me as forgivingly as you can. Don't think I've kept anything from you. I haven't had the letter more than a quarter of an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girl," murmurs Mr. Bagnet after a sho</w:t>
      </w:r>
      <w:r w:rsidRPr="005E0280">
        <w:rPr>
          <w:rFonts w:ascii="Garamond" w:hAnsi="Garamond"/>
          <w:lang w:eastAsia="en-US"/>
        </w:rPr>
        <w:t>rt silence, "will you tell him my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Why didn't he marry," Mrs. Bagnet answers, half laughing and half crying, "Joe Pouch's widder in North America? Then he wouldn't have got himself into these troub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girl," says Mr. Bagnet, "p</w:t>
      </w:r>
      <w:r w:rsidRPr="005E0280">
        <w:rPr>
          <w:rFonts w:ascii="Garamond" w:hAnsi="Garamond"/>
          <w:lang w:eastAsia="en-US"/>
        </w:rPr>
        <w:t>uts it correct—why did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he has a better husband by this time, I hope," returns the trooper. "Anyhow, here I stand, this present day, NOT married to Joe Pouch's widder. What shall I do? You see all I have got about me. It's not mine; it's </w:t>
      </w:r>
      <w:r w:rsidRPr="005E0280">
        <w:rPr>
          <w:rFonts w:ascii="Garamond" w:hAnsi="Garamond"/>
          <w:lang w:eastAsia="en-US"/>
        </w:rPr>
        <w:t xml:space="preserve">yours. Give the word, and I'll sell off every morsel. If I could have hoped it would have brought in nearly the sum wanted, I'd have sold all long ago. Don't believe that I'll leave you or yours in the lurch, Mat. I'd sell myself first. I only wish," says </w:t>
      </w:r>
      <w:r w:rsidRPr="005E0280">
        <w:rPr>
          <w:rFonts w:ascii="Garamond" w:hAnsi="Garamond"/>
          <w:lang w:eastAsia="en-US"/>
        </w:rPr>
        <w:t>the trooper, giving himself a disparaging blow in the chest, "that I knew of any one who'd buy such a second-hand piece of old sto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girl," murmurs Mr. Bagnet, "give him another bit of my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ys the old girl, "you are not so much</w:t>
      </w:r>
      <w:r w:rsidRPr="005E0280">
        <w:rPr>
          <w:rFonts w:ascii="Garamond" w:hAnsi="Garamond"/>
          <w:lang w:eastAsia="en-US"/>
        </w:rPr>
        <w:t xml:space="preserve"> to be blamed, on full consideration, except for ever taking this business without the me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at was like me!" observes the penitent trooper, shaking his head. "Like me,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lence! The old girl," says Mr. Bagnet, "is correct—in her way </w:t>
      </w:r>
      <w:r w:rsidRPr="005E0280">
        <w:rPr>
          <w:rFonts w:ascii="Garamond" w:hAnsi="Garamond"/>
          <w:lang w:eastAsia="en-US"/>
        </w:rPr>
        <w:t>of giving my opinions—hear me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when you never ought to have asked for the security, George, and when you never ought to have got it, all things considered. But what's done can't be undone. You are always an honourable and straightforward f</w:t>
      </w:r>
      <w:r w:rsidRPr="005E0280">
        <w:rPr>
          <w:rFonts w:ascii="Garamond" w:hAnsi="Garamond"/>
          <w:lang w:eastAsia="en-US"/>
        </w:rPr>
        <w:t>ellow, as far as lays in your power, though a little flighty. On the other hand, you can't admit but what it's natural in us to be anxious with such a thing hanging over our heads. So forget and forgive all round, George. Come! Forget and forgive all round</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giving him one of her honest hands and giving her husband the other, Mr. George gives each of them one of his and holds them while he spea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assure you both, there's nothing I wouldn't do to discharge this obligation. But whateve</w:t>
      </w:r>
      <w:r w:rsidRPr="005E0280">
        <w:rPr>
          <w:rFonts w:ascii="Garamond" w:hAnsi="Garamond"/>
          <w:lang w:eastAsia="en-US"/>
        </w:rPr>
        <w:t>r I have been able to scrape together has gone every two months in keeping it up. We have lived plainly enough here, Phil and I. But the gallery don't quite do what was expected of it, and it's not—in short, it's not the mint. It was wrong in me to take it</w:t>
      </w:r>
      <w:r w:rsidRPr="005E0280">
        <w:rPr>
          <w:rFonts w:ascii="Garamond" w:hAnsi="Garamond"/>
          <w:lang w:eastAsia="en-US"/>
        </w:rPr>
        <w:t xml:space="preserve">? Well, so it was. But I was in a manner drawn into that step, and I thought it might steady me, and set me up, and you'll try to overlook my having such expectations, and upon my soul, I am very much obliged to you, and very much ashamed of myself." With </w:t>
      </w:r>
      <w:r w:rsidRPr="005E0280">
        <w:rPr>
          <w:rFonts w:ascii="Garamond" w:hAnsi="Garamond"/>
          <w:lang w:eastAsia="en-US"/>
        </w:rPr>
        <w:t>these concluding words, Mr. George gives a shake to each of the hands he holds, and relinquishing them, backs a pace or two in a broad-chested, upright attitude, as if he had made a final confession and were immediately going to be shot with all military h</w:t>
      </w:r>
      <w:r w:rsidRPr="005E0280">
        <w:rPr>
          <w:rFonts w:ascii="Garamond" w:hAnsi="Garamond"/>
          <w:lang w:eastAsia="en-US"/>
        </w:rPr>
        <w:t>on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hear me out!" says Mr. Bagnet, glancing at his wife. "Old girl, 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Mr. Bagnet, being in this singular manner heard out, has merely to observe that the letter must be attended to without any delay, that it is advisable that George and he should immediately wait on Mr. Smallweed in person, and that the primary object is to </w:t>
      </w:r>
      <w:r w:rsidRPr="005E0280">
        <w:rPr>
          <w:rFonts w:ascii="Garamond" w:hAnsi="Garamond"/>
          <w:lang w:eastAsia="en-US"/>
        </w:rPr>
        <w:t>save and hold harmless Mr. Bagnet, who had none of the money. Mr. George, entirely assenting, puts on his hat and prepares to march with Mr. Bagnet to the enemy's cam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mind a woman's hasty word, George," says Mrs. Bagnet, patting him on the s</w:t>
      </w:r>
      <w:r w:rsidRPr="005E0280">
        <w:rPr>
          <w:rFonts w:ascii="Garamond" w:hAnsi="Garamond"/>
          <w:lang w:eastAsia="en-US"/>
        </w:rPr>
        <w:t>houlder. "I trust my old Lignum to you, and I am sure you'll bring him through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returns that this is kindly said and that he WILL bring Lignum through it somehow. Upon which Mrs. Bagnet, with her cloak, basket, and umbrella, goes home, br</w:t>
      </w:r>
      <w:r w:rsidRPr="005E0280">
        <w:rPr>
          <w:rFonts w:ascii="Garamond" w:hAnsi="Garamond"/>
          <w:lang w:eastAsia="en-US"/>
        </w:rPr>
        <w:t xml:space="preserve">ight-eyed </w:t>
      </w:r>
      <w:r w:rsidRPr="005E0280">
        <w:rPr>
          <w:rFonts w:ascii="Garamond" w:hAnsi="Garamond"/>
          <w:lang w:eastAsia="en-US"/>
        </w:rPr>
        <w:lastRenderedPageBreak/>
        <w:t>again, to the rest of her family, and the comrades sally forth on the hopeful errand of mollifying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ther there are two people in England less likely to come satisfactorily out of any negotiation with Mr. Smallweed than Mr. Geor</w:t>
      </w:r>
      <w:r w:rsidRPr="005E0280">
        <w:rPr>
          <w:rFonts w:ascii="Garamond" w:hAnsi="Garamond"/>
          <w:lang w:eastAsia="en-US"/>
        </w:rPr>
        <w:t>ge and Mr. Matthew Bagnet may be very reasonably questioned. Also, notwithstanding their martial appearance, broad square shoulders, and heavy tread, whether there are within the same limits two more simple and unaccustomed children in all the Smallweedy a</w:t>
      </w:r>
      <w:r w:rsidRPr="005E0280">
        <w:rPr>
          <w:rFonts w:ascii="Garamond" w:hAnsi="Garamond"/>
          <w:lang w:eastAsia="en-US"/>
        </w:rPr>
        <w:t>ffairs of life. As they proceed with great gravity through the streets towards the region of Mount Pleasant, Mr. Bagnet, observing his companion to be thoughtful, considers it a friendly part to refer to Mrs. Bagnet's late s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you know the ol</w:t>
      </w:r>
      <w:r w:rsidRPr="005E0280">
        <w:rPr>
          <w:rFonts w:ascii="Garamond" w:hAnsi="Garamond"/>
          <w:lang w:eastAsia="en-US"/>
        </w:rPr>
        <w:t>d girl—she's as sweet and as mild as milk. But touch her on the children—or myself—and she's off like gunpow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does her credit, M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ys Mr. Bagnet, looking straight before him, "the old girl—can't do anything—that don't do her credi</w:t>
      </w:r>
      <w:r w:rsidRPr="005E0280">
        <w:rPr>
          <w:rFonts w:ascii="Garamond" w:hAnsi="Garamond"/>
          <w:lang w:eastAsia="en-US"/>
        </w:rPr>
        <w:t>t. More or less. I never say so. Discipline must be maint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s worth her weight in gold," says the tr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gold?" says Mr. Bagnet. "I'll tell you what. The old girl's weight—is twelve stone six. Would I take that weight—in any metal—for t</w:t>
      </w:r>
      <w:r w:rsidRPr="005E0280">
        <w:rPr>
          <w:rFonts w:ascii="Garamond" w:hAnsi="Garamond"/>
          <w:lang w:eastAsia="en-US"/>
        </w:rPr>
        <w:t>he old girl? No. Why not? Because the old girl's metal is far more precious—than the preciousest metal. And she's ALL met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M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she took me—and accepted of the ring—she 'listed under me and the children—heart and head, for lif</w:t>
      </w:r>
      <w:r w:rsidRPr="005E0280">
        <w:rPr>
          <w:rFonts w:ascii="Garamond" w:hAnsi="Garamond"/>
          <w:lang w:eastAsia="en-US"/>
        </w:rPr>
        <w:t>e. She's that earnest," says Mr. Bagnet, "and true to her colours—that, touch us with a finger—and she turns out—and stands to her arms. If the old girl fires wide—once in a way—at the call of duty—look over it, George. For she's loy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bless her,</w:t>
      </w:r>
      <w:r w:rsidRPr="005E0280">
        <w:rPr>
          <w:rFonts w:ascii="Garamond" w:hAnsi="Garamond"/>
          <w:lang w:eastAsia="en-US"/>
        </w:rPr>
        <w:t xml:space="preserve"> Mat," returns the trooper, "I think the higher of her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says Mr. Bagnet with the warmest enthusiasm, though without relaxing the rigidity of a single muscle. "Think as high of the old girl—as the rock of Gibraltar—and still you'l</w:t>
      </w:r>
      <w:r w:rsidRPr="005E0280">
        <w:rPr>
          <w:rFonts w:ascii="Garamond" w:hAnsi="Garamond"/>
          <w:lang w:eastAsia="en-US"/>
        </w:rPr>
        <w:t>l be thinking low—of such merits. But I never own to it before her. Discipline must be maint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encomiums bring them to Mount Pleasant and to Grandfather Smallweed's house. The door is opened by the perennial Judy, who, having surveyed them fro</w:t>
      </w:r>
      <w:r w:rsidRPr="005E0280">
        <w:rPr>
          <w:rFonts w:ascii="Garamond" w:hAnsi="Garamond"/>
          <w:lang w:eastAsia="en-US"/>
        </w:rPr>
        <w:t>m top to toe with no particular favour, but indeed with a malignant sneer, leaves them standing there while she consults the oracle as to their admission. The oracle may be inferred to give consent from the circumstance of her returning with the words on h</w:t>
      </w:r>
      <w:r w:rsidRPr="005E0280">
        <w:rPr>
          <w:rFonts w:ascii="Garamond" w:hAnsi="Garamond"/>
          <w:lang w:eastAsia="en-US"/>
        </w:rPr>
        <w:t>er honey lips that they can come in if they want to it. Thus privileged, they come in and find Mr. Smallweed with his feet in the drawer of his chair as if it were a paper foot-bath and Mrs. Smallweed obscured with the cushion like a bird that is not to si</w:t>
      </w:r>
      <w:r w:rsidRPr="005E0280">
        <w:rPr>
          <w:rFonts w:ascii="Garamond" w:hAnsi="Garamond"/>
          <w:lang w:eastAsia="en-US"/>
        </w:rPr>
        <w:t>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friend," says Grandfather Smallweed with those two lean affectionate arms of his stretched forth. "How de do? How de do? Who is our friend, my dea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is," returns George, not able to be very conciliatory at first, "is Matthew</w:t>
      </w:r>
      <w:r w:rsidRPr="005E0280">
        <w:rPr>
          <w:rFonts w:ascii="Garamond" w:hAnsi="Garamond"/>
          <w:lang w:eastAsia="en-US"/>
        </w:rPr>
        <w:t xml:space="preserve"> Bagnet, who has obliged me in that matter of ours,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r. Bagnet? Surely!" The old man looks at him under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pe you're well, Mr. Bagnet? Fine man, Mr. George! Military air,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chairs being offered, Mr. George brings one </w:t>
      </w:r>
      <w:r w:rsidRPr="005E0280">
        <w:rPr>
          <w:rFonts w:ascii="Garamond" w:hAnsi="Garamond"/>
          <w:lang w:eastAsia="en-US"/>
        </w:rPr>
        <w:t>forward for Bagnet and one for himself. They sit down, Mr. Bagnet as if he had no power of bending himself, except at the hips, for that 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dy," says Mr. Smallweed, "bring the pi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I don't know," Mr. George interposes, "that the young </w:t>
      </w:r>
      <w:r w:rsidRPr="005E0280">
        <w:rPr>
          <w:rFonts w:ascii="Garamond" w:hAnsi="Garamond"/>
          <w:lang w:eastAsia="en-US"/>
        </w:rPr>
        <w:t>woman need give herself that trouble, for to tell you the truth, I am not inclined to smoke it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in't you?" returns the old man. "Judy, bring the pi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ct is, Mr. Smallweed," proceeds George, "that I find myself in rather an unpleasant</w:t>
      </w:r>
      <w:r w:rsidRPr="005E0280">
        <w:rPr>
          <w:rFonts w:ascii="Garamond" w:hAnsi="Garamond"/>
          <w:lang w:eastAsia="en-US"/>
        </w:rPr>
        <w:t xml:space="preserve"> state of mind. It appears to me, sir, that your friend in the city has been playing trick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h, dear no!" says Grandfather Smallweed. "He never doe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he? Well, I am glad to hear it, because I thought it might be HIS doing. This, you kno</w:t>
      </w:r>
      <w:r w:rsidRPr="005E0280">
        <w:rPr>
          <w:rFonts w:ascii="Garamond" w:hAnsi="Garamond"/>
          <w:lang w:eastAsia="en-US"/>
        </w:rPr>
        <w:t>w, I am speaking of. This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randfather Smallweed smiles in a very ugly way in recognition of the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es it mean?" ask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udy," says the old man. "Have you got the pipe? Give it to me. Did you say what does it mean, my </w:t>
      </w:r>
      <w:r w:rsidRPr="005E0280">
        <w:rPr>
          <w:rFonts w:ascii="Garamond" w:hAnsi="Garamond"/>
          <w:lang w:eastAsia="en-US"/>
        </w:rPr>
        <w:t>good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Now, come, come, you know, Mr. Smallweed," urges the trooper, constraining himself to speak as smoothly and confidentially as he can, holding the open letter in one hand and resting the broad knuckles of the other on his thigh, "a goo</w:t>
      </w:r>
      <w:r w:rsidRPr="005E0280">
        <w:rPr>
          <w:rFonts w:ascii="Garamond" w:hAnsi="Garamond"/>
          <w:lang w:eastAsia="en-US"/>
        </w:rPr>
        <w:t xml:space="preserve">d lot of money has passed between us, and we are face to face at the present moment, and are both well aware of the understanding there has always been. I am prepared to do the usual thing which I have done regularly and to keep this matter going. I never </w:t>
      </w:r>
      <w:r w:rsidRPr="005E0280">
        <w:rPr>
          <w:rFonts w:ascii="Garamond" w:hAnsi="Garamond"/>
          <w:lang w:eastAsia="en-US"/>
        </w:rPr>
        <w:t>got a letter like this from you before, and I have been a little put about by it this morning, because here's my friend Matthew Bagnet, who, you know, had none of the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it, you know," says the old man quie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confound you—</w:t>
      </w:r>
      <w:r w:rsidRPr="005E0280">
        <w:rPr>
          <w:rFonts w:ascii="Garamond" w:hAnsi="Garamond"/>
          <w:lang w:eastAsia="en-US"/>
        </w:rPr>
        <w:t>it, I mean—I tell you so, don't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you tell me so," returns Grandfather Smallweed. "But I don't kno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ys the trooper, swallowing his fire. "I kno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replies with excellent temper, "Ah! That's quite another th</w:t>
      </w:r>
      <w:r w:rsidRPr="005E0280">
        <w:rPr>
          <w:rFonts w:ascii="Garamond" w:hAnsi="Garamond"/>
          <w:lang w:eastAsia="en-US"/>
        </w:rPr>
        <w:t>ing!" And adds, "But it don't matter. Mr. Bagnet's situation is all one, whether or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unfortunate George makes a great effort to arrange the affair comfortably and to propitiate Mr. Smallweed by taking him upon his own te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just what I</w:t>
      </w:r>
      <w:r w:rsidRPr="005E0280">
        <w:rPr>
          <w:rFonts w:ascii="Garamond" w:hAnsi="Garamond"/>
          <w:lang w:eastAsia="en-US"/>
        </w:rPr>
        <w:t xml:space="preserve"> mean. As you say, Mr. Smallweed, here's Matthew Bagnet liable to be fixed whether or no. Now, you see, that makes his good lady very uneasy in her mind, and me too, for whereas I'm a harum-scarum sort of a good-for-nought that more kicks than halfpence co</w:t>
      </w:r>
      <w:r w:rsidRPr="005E0280">
        <w:rPr>
          <w:rFonts w:ascii="Garamond" w:hAnsi="Garamond"/>
          <w:lang w:eastAsia="en-US"/>
        </w:rPr>
        <w:t xml:space="preserve">me natural to, why he's a steady family man, don't you see? Now, Mr. Smallweed," says the trooper, gaining confidence as he proceeds in his soldierly mode of doing business, "although you and I are good friends enough in a certain sort of a way, I am well </w:t>
      </w:r>
      <w:r w:rsidRPr="005E0280">
        <w:rPr>
          <w:rFonts w:ascii="Garamond" w:hAnsi="Garamond"/>
          <w:lang w:eastAsia="en-US"/>
        </w:rPr>
        <w:t>aware that I can't ask you to let my friend Bagnet off entir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you are too modest. You can ASK me anything, Mr. George." (There is an ogreish kind of jocularity in Grandfather Smallweed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can refuse, you mean, eh? Or not y</w:t>
      </w:r>
      <w:r w:rsidRPr="005E0280">
        <w:rPr>
          <w:rFonts w:ascii="Garamond" w:hAnsi="Garamond"/>
          <w:lang w:eastAsia="en-US"/>
        </w:rPr>
        <w:t>ou so much, perhaps, as your friend in the city? Ha ha 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ha ha!" echoes Grandfather Smallweed. In such a very hard manner and with eyes so particularly green that Mr. Bagnet's natural gravity is much deepened by the contemplation of that venerable</w:t>
      </w:r>
      <w:r w:rsidRPr="005E0280">
        <w:rPr>
          <w:rFonts w:ascii="Garamond" w:hAnsi="Garamond"/>
          <w:lang w:eastAsia="en-US"/>
        </w:rPr>
        <w:t xml:space="preserv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says the sanguine George. "I am glad to find we can be pleasant, because I want to arrange this pleasantly. Here's my friend Bagnet, and here am I. We'll settle the matter on the spot, if you please, Mr. Smallweed, in the usual way. And you</w:t>
      </w:r>
      <w:r w:rsidRPr="005E0280">
        <w:rPr>
          <w:rFonts w:ascii="Garamond" w:hAnsi="Garamond"/>
          <w:lang w:eastAsia="en-US"/>
        </w:rPr>
        <w:t>'ll ease my friend Bagnet's mind, and his family's mind, a good deal if you'll just mention to him what our understanding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some shrill spectre cries out in a mocking manner, "Oh, good gracious! Oh!" Unless, indeed, it be the sportive Judy, who i</w:t>
      </w:r>
      <w:r w:rsidRPr="005E0280">
        <w:rPr>
          <w:rFonts w:ascii="Garamond" w:hAnsi="Garamond"/>
          <w:lang w:eastAsia="en-US"/>
        </w:rPr>
        <w:t>s found to be silent when the startled visitors look round, but whose chin has received a recent toss, expressive of derision and contempt. Mr. Bagnet's gravity becomes yet more prof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think you asked me, Mr. George"—old Smallweed, who all this</w:t>
      </w:r>
      <w:r w:rsidRPr="005E0280">
        <w:rPr>
          <w:rFonts w:ascii="Garamond" w:hAnsi="Garamond"/>
          <w:lang w:eastAsia="en-US"/>
        </w:rPr>
        <w:t xml:space="preserve"> time has had the pipe in his hand, is the speaker now—"I think you asked me, what did the letter m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es, I did," returns the trooper in his off-hand way, "but I don't care to know particularly, if it's all correct and pleasan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r. Smallwee</w:t>
      </w:r>
      <w:r w:rsidRPr="005E0280">
        <w:rPr>
          <w:rFonts w:ascii="Garamond" w:hAnsi="Garamond"/>
          <w:lang w:eastAsia="en-US"/>
        </w:rPr>
        <w:t>d, purposely balking himself in an aim at the trooper's head, throws the pipe on the ground and breaks it to pie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what it means, my dear friend. I'll smash you. I'll crumble you. I'll powder you. Go to the dev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wo friends rise and lo</w:t>
      </w:r>
      <w:r w:rsidRPr="005E0280">
        <w:rPr>
          <w:rFonts w:ascii="Garamond" w:hAnsi="Garamond"/>
          <w:lang w:eastAsia="en-US"/>
        </w:rPr>
        <w:t>ok at one another. Mr. Bagnet's gravity has now attained its profoundest poi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to the devil!" repeats the old man. "I'll have no more of your pipe-smokings and swaggerings. What? You're an independent dragoon, too! Go to my lawyer (you remember wher</w:t>
      </w:r>
      <w:r w:rsidRPr="005E0280">
        <w:rPr>
          <w:rFonts w:ascii="Garamond" w:hAnsi="Garamond"/>
          <w:lang w:eastAsia="en-US"/>
        </w:rPr>
        <w:t>e; you have been there before) and show your independence now, will you? Come, my dear friend, there's a chance for you. Open the street door, Judy; put these blusterers out! Call in help if they don't go. Put 'em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vociferates this so loudly that</w:t>
      </w:r>
      <w:r w:rsidRPr="005E0280">
        <w:rPr>
          <w:rFonts w:ascii="Garamond" w:hAnsi="Garamond"/>
          <w:lang w:eastAsia="en-US"/>
        </w:rPr>
        <w:t xml:space="preserve"> Mr. Bagnet, laying his hands on the shoulders of his comrade before the latter can recover from his amazement, gets him on the outside of the street door, which is instantly slammed by the triumphant Judy. Utterly confounded, Mr. George awhile stands look</w:t>
      </w:r>
      <w:r w:rsidRPr="005E0280">
        <w:rPr>
          <w:rFonts w:ascii="Garamond" w:hAnsi="Garamond"/>
          <w:lang w:eastAsia="en-US"/>
        </w:rPr>
        <w:t>ing at the knocker. Mr. Bagnet, in a perfect abyss of gravity, walks up and down before the little parlour window like a sentry and looks in every time he passes, apparently revolving something in hi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Mat," says Mr. George when he has recove</w:t>
      </w:r>
      <w:r w:rsidRPr="005E0280">
        <w:rPr>
          <w:rFonts w:ascii="Garamond" w:hAnsi="Garamond"/>
          <w:lang w:eastAsia="en-US"/>
        </w:rPr>
        <w:t>red himself, "we must try the lawyer. Now, what do you think of this rasc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stopping to take a farewell look into the parlour, replies with one shake of his head directed at the interior, "If my old girl had been here—I'd have told him!" Ha</w:t>
      </w:r>
      <w:r w:rsidRPr="005E0280">
        <w:rPr>
          <w:rFonts w:ascii="Garamond" w:hAnsi="Garamond"/>
          <w:lang w:eastAsia="en-US"/>
        </w:rPr>
        <w:t>ving so discharged himself of the subject of his cogitations, he falls into step and marches off with the trooper, shoulder to shoul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they present themselves in Lincoln's Inn Fields, Mr. Tulkinghorn is engaged and not to be seen. He is not at all</w:t>
      </w:r>
      <w:r w:rsidRPr="005E0280">
        <w:rPr>
          <w:rFonts w:ascii="Garamond" w:hAnsi="Garamond"/>
          <w:lang w:eastAsia="en-US"/>
        </w:rPr>
        <w:t xml:space="preserve"> willing to see them, for when they have waited a full hour, and the clerk, on his bell being rung, takes the opportunity of mentioning as much, he brings forth no more encouraging message than that Mr. Tulkinghorn has nothing to say to them and they had b</w:t>
      </w:r>
      <w:r w:rsidRPr="005E0280">
        <w:rPr>
          <w:rFonts w:ascii="Garamond" w:hAnsi="Garamond"/>
          <w:lang w:eastAsia="en-US"/>
        </w:rPr>
        <w:t>etter not wait. They do wait, however, with the perseverance of military tactics, and at last the bell rings again and the client in possession comes out of Mr. Tulkinghorn's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lient is a handsome old lady, no other than Mrs. Rouncewell, houseke</w:t>
      </w:r>
      <w:r w:rsidRPr="005E0280">
        <w:rPr>
          <w:rFonts w:ascii="Garamond" w:hAnsi="Garamond"/>
          <w:lang w:eastAsia="en-US"/>
        </w:rPr>
        <w:t>eper at Chesney Wold. She comes out of the sanctuary with a fair old-fashioned curtsy and softly shuts the door. She is treated with some distinction there, for the clerk steps out of his pew to show her through the outer office and to let her out. The old</w:t>
      </w:r>
      <w:r w:rsidRPr="005E0280">
        <w:rPr>
          <w:rFonts w:ascii="Garamond" w:hAnsi="Garamond"/>
          <w:lang w:eastAsia="en-US"/>
        </w:rPr>
        <w:t xml:space="preserve"> lady is thanking him for his attention when she observes the comrades in wai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r pardon, sir, but I think those gentlemen are milit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lerk referring the question to them with his eye, and Mr. George not turning round from the alma</w:t>
      </w:r>
      <w:r w:rsidRPr="005E0280">
        <w:rPr>
          <w:rFonts w:ascii="Garamond" w:hAnsi="Garamond"/>
          <w:lang w:eastAsia="en-US"/>
        </w:rPr>
        <w:t>nac over the fire-place. Mr. Bagnet takes upon himself to reply, "Yes, ma'am. Forme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hought so. I was sure of it. My heart warms, gentlemen, at the sight of you. It always does at the sight of such. God bless you, gentlemen! You'll excuse an old </w:t>
      </w:r>
      <w:r w:rsidRPr="005E0280">
        <w:rPr>
          <w:rFonts w:ascii="Garamond" w:hAnsi="Garamond"/>
          <w:lang w:eastAsia="en-US"/>
        </w:rPr>
        <w:t>woman, but I had a son once who went for a soldier. A fine handsome youth he was, and good in his bold way, though some people did disparage him to his poor mother. I ask your pardon for troubling you, sir. God bless you, gentlem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ame to you, ma'am!</w:t>
      </w:r>
      <w:r w:rsidRPr="005E0280">
        <w:rPr>
          <w:rFonts w:ascii="Garamond" w:hAnsi="Garamond"/>
          <w:lang w:eastAsia="en-US"/>
        </w:rPr>
        <w:t>" returns Mr. Bagnet with right good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something very touching in the earnestness of the old lady's voice and in the tremble that goes through her quaint old figure. But Mr. George is so occupied with the almanac over the fire-place (calcula</w:t>
      </w:r>
      <w:r w:rsidRPr="005E0280">
        <w:rPr>
          <w:rFonts w:ascii="Garamond" w:hAnsi="Garamond"/>
          <w:lang w:eastAsia="en-US"/>
        </w:rPr>
        <w:t>ting the coming months by it perhaps) that he does not look round until she has gone away and the door is closed upon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Mr. Bagnet gruffly whispers when he does turn from the almanac at last. "Don't be cast down! 'Why, soldiers, why—should w</w:t>
      </w:r>
      <w:r w:rsidRPr="005E0280">
        <w:rPr>
          <w:rFonts w:ascii="Garamond" w:hAnsi="Garamond"/>
          <w:lang w:eastAsia="en-US"/>
        </w:rPr>
        <w:t>e be melancholy, boys?' Cheer up, my hea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clerk having now again gone in to say that they are still there and Mr. Tulkinghorn being </w:t>
      </w:r>
      <w:r w:rsidRPr="005E0280">
        <w:rPr>
          <w:rFonts w:ascii="Garamond" w:hAnsi="Garamond"/>
          <w:lang w:eastAsia="en-US"/>
        </w:rPr>
        <w:lastRenderedPageBreak/>
        <w:t>heard to return with some irascibility, "Let 'em come in then!" they pass into the great room with the p</w:t>
      </w:r>
      <w:r w:rsidRPr="005E0280">
        <w:rPr>
          <w:rFonts w:ascii="Garamond" w:hAnsi="Garamond"/>
          <w:lang w:eastAsia="en-US"/>
        </w:rPr>
        <w:t>ainted ceiling and find him standing before the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you men, what do you want? Sergeant, I told you the last time I saw you that I don't desire your company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rgeant replies—dashed within the last few minutes as to his usual manner of sp</w:t>
      </w:r>
      <w:r w:rsidRPr="005E0280">
        <w:rPr>
          <w:rFonts w:ascii="Garamond" w:hAnsi="Garamond"/>
          <w:lang w:eastAsia="en-US"/>
        </w:rPr>
        <w:t>eech, and even as to his usual carriage—that he has received this letter, has been to Mr. Smallweed about it, and has been referred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thing to say to you," rejoins Mr. Tulkinghorn. "If you get into debt, you must pay your debts or take the</w:t>
      </w:r>
      <w:r w:rsidRPr="005E0280">
        <w:rPr>
          <w:rFonts w:ascii="Garamond" w:hAnsi="Garamond"/>
          <w:lang w:eastAsia="en-US"/>
        </w:rPr>
        <w:t xml:space="preserve"> consequences. You have no occasion to come here to learn that, I sup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rgeant is sorry to say that he is not prepared with the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Then the other man—this man, if this is he—must pay it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rgeant is sorry to add that th</w:t>
      </w:r>
      <w:r w:rsidRPr="005E0280">
        <w:rPr>
          <w:rFonts w:ascii="Garamond" w:hAnsi="Garamond"/>
          <w:lang w:eastAsia="en-US"/>
        </w:rPr>
        <w:t>e other man is not prepared with the money ei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Very well! Then you must pay it between you or you must both be sued for it and both suffer. You have had the money and must refund it. You are not to pocket other people's pounds, shillings, and pence </w:t>
      </w:r>
      <w:r w:rsidRPr="005E0280">
        <w:rPr>
          <w:rFonts w:ascii="Garamond" w:hAnsi="Garamond"/>
          <w:lang w:eastAsia="en-US"/>
        </w:rPr>
        <w:t>and escape scot-f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lawyer sits down in his easy-chair and stirs the fire. Mr. George hopes he will have the goodness to—"I tell you, sergeant, I have nothing to say to you. I don't like your associates and don't want you here. This matter is not </w:t>
      </w:r>
      <w:r w:rsidRPr="005E0280">
        <w:rPr>
          <w:rFonts w:ascii="Garamond" w:hAnsi="Garamond"/>
          <w:lang w:eastAsia="en-US"/>
        </w:rPr>
        <w:t>at all in my course of practice and is not in my office. Mr. Smallweed is good enough to offer these affairs to me, but they are not in my way. You must go to Melchisedech's in Clifford'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must make an apology to you, sir," says Mr. George, "for </w:t>
      </w:r>
      <w:r w:rsidRPr="005E0280">
        <w:rPr>
          <w:rFonts w:ascii="Garamond" w:hAnsi="Garamond"/>
          <w:lang w:eastAsia="en-US"/>
        </w:rPr>
        <w:t>pressing myself upon you with so little encouragement—which is almost as unpleasant to me as it can be to you—but would you let me say a private word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Tulkinghorn rises with his hands in his pockets and walks into one of the window recesses. </w:t>
      </w:r>
      <w:r w:rsidRPr="005E0280">
        <w:rPr>
          <w:rFonts w:ascii="Garamond" w:hAnsi="Garamond"/>
          <w:lang w:eastAsia="en-US"/>
        </w:rPr>
        <w:t>"Now! I have no time to waste." In the midst of his perfect assumption of indifference, he directs a sharp look at the trooper, taking care to stand with his own back to the light and to have the other with his face toward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says Mr. Geor</w:t>
      </w:r>
      <w:r w:rsidRPr="005E0280">
        <w:rPr>
          <w:rFonts w:ascii="Garamond" w:hAnsi="Garamond"/>
          <w:lang w:eastAsia="en-US"/>
        </w:rPr>
        <w:t>ge, "this man with me is the other party implicated in this unfortunate affair—nominally, only nominally—and my sole object is to prevent his getting into trouble on my account. He is a most respectable man with a wife and family, formerly in the Royal Art</w:t>
      </w:r>
      <w:r w:rsidRPr="005E0280">
        <w:rPr>
          <w:rFonts w:ascii="Garamond" w:hAnsi="Garamond"/>
          <w:lang w:eastAsia="en-US"/>
        </w:rPr>
        <w:t>ill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 I don't care a pinch of snuff for the whole Royal Artillery establishment—officers, men, tumbrils, waggons, horses, guns, and ammun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is likely, sir. But I care a good deal for Bagnet and his wife and family being injured o</w:t>
      </w:r>
      <w:r w:rsidRPr="005E0280">
        <w:rPr>
          <w:rFonts w:ascii="Garamond" w:hAnsi="Garamond"/>
          <w:lang w:eastAsia="en-US"/>
        </w:rPr>
        <w:t>n my account. And if I could bring them through this matter, I should have no help for it but to give up without any other consideration what you wanted of me the other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got it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got it her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rgeant," the lawyer p</w:t>
      </w:r>
      <w:r w:rsidRPr="005E0280">
        <w:rPr>
          <w:rFonts w:ascii="Garamond" w:hAnsi="Garamond"/>
          <w:lang w:eastAsia="en-US"/>
        </w:rPr>
        <w:t>roceeds in his dry passionless manner, far more hopeless in the dealing with than any amount of vehemence, "make up your mind while I speak to you, for this is final. After I have finished speaking I have closed the subject, and I won't re-open it. Underst</w:t>
      </w:r>
      <w:r w:rsidRPr="005E0280">
        <w:rPr>
          <w:rFonts w:ascii="Garamond" w:hAnsi="Garamond"/>
          <w:lang w:eastAsia="en-US"/>
        </w:rPr>
        <w:t>and that. You can leave here, for a few days, what you say you have brought here if you choose; you can take it away at once if you choose. In case you choose to leave it here, I can do this for you—I can replace this matter on its old footing, and I can g</w:t>
      </w:r>
      <w:r w:rsidRPr="005E0280">
        <w:rPr>
          <w:rFonts w:ascii="Garamond" w:hAnsi="Garamond"/>
          <w:lang w:eastAsia="en-US"/>
        </w:rPr>
        <w:t xml:space="preserve">o so far besides as to give you a written undertaking that this man Bagnet shall never be troubled in any way until you have been proceeded against to the utmost, that your means shall be exhausted before the creditor looks to his. This is in fact all but </w:t>
      </w:r>
      <w:r w:rsidRPr="005E0280">
        <w:rPr>
          <w:rFonts w:ascii="Garamond" w:hAnsi="Garamond"/>
          <w:lang w:eastAsia="en-US"/>
        </w:rPr>
        <w:t>freeing him. Have you decid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puts his hand into his breast and answers with a long breath, "I must do i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Mr. Tulkinghorn, putting on his spectacles, sits down and writes the undertaking, which he </w:t>
      </w:r>
      <w:r w:rsidRPr="005E0280">
        <w:rPr>
          <w:rFonts w:ascii="Garamond" w:hAnsi="Garamond"/>
          <w:lang w:eastAsia="en-US"/>
        </w:rPr>
        <w:lastRenderedPageBreak/>
        <w:t>slowly reads and explains to Ba</w:t>
      </w:r>
      <w:r w:rsidRPr="005E0280">
        <w:rPr>
          <w:rFonts w:ascii="Garamond" w:hAnsi="Garamond"/>
          <w:lang w:eastAsia="en-US"/>
        </w:rPr>
        <w:t>gnet, who has all this time been staring at the ceiling and who puts his hand on his bald head again, under this new verbal shower-bath, and seems exceedingly in need of the old girl through whom to express his sentiments. The trooper then takes from his b</w:t>
      </w:r>
      <w:r w:rsidRPr="005E0280">
        <w:rPr>
          <w:rFonts w:ascii="Garamond" w:hAnsi="Garamond"/>
          <w:lang w:eastAsia="en-US"/>
        </w:rPr>
        <w:t>reast-pocket a folded paper, which he lays with an unwilling hand at the lawyer's elbow. "'Tis only a letter of instructions, sir. The last I ever had from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 at a millstone, Mr. George, for some change in its expression, and you will find it qui</w:t>
      </w:r>
      <w:r w:rsidRPr="005E0280">
        <w:rPr>
          <w:rFonts w:ascii="Garamond" w:hAnsi="Garamond"/>
          <w:lang w:eastAsia="en-US"/>
        </w:rPr>
        <w:t>te as soon as in the face of Mr. Tulkinghorn when he opens and reads the letter! He refolds it and lays it in his desk with a countenance as unperturbable as d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has he anything more to say or do but to nod once in the same frigid and discourteous</w:t>
      </w:r>
      <w:r w:rsidRPr="005E0280">
        <w:rPr>
          <w:rFonts w:ascii="Garamond" w:hAnsi="Garamond"/>
          <w:lang w:eastAsia="en-US"/>
        </w:rPr>
        <w:t xml:space="preserve"> manner and to say briefly, "You can go. Show these men out, there!" Being shown out, they repair to Mr. Bagnet's residence to d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iled beef and greens constitute the day's variety on the former repast of boiled pork and greens, and Mrs. Bagnet serve</w:t>
      </w:r>
      <w:r w:rsidRPr="005E0280">
        <w:rPr>
          <w:rFonts w:ascii="Garamond" w:hAnsi="Garamond"/>
          <w:lang w:eastAsia="en-US"/>
        </w:rPr>
        <w:t xml:space="preserve">s out the meal in the same way and seasons it with the best of temper, being that rare sort of old girl that she receives Good to her arms without a hint that it might be Better and catches light from any little spot of darkness near her. The spot on this </w:t>
      </w:r>
      <w:r w:rsidRPr="005E0280">
        <w:rPr>
          <w:rFonts w:ascii="Garamond" w:hAnsi="Garamond"/>
          <w:lang w:eastAsia="en-US"/>
        </w:rPr>
        <w:t>occasion is the darkened brow of Mr. George; he is unusually thoughtful and depressed. At first Mrs. Bagnet trusts to the combined endearments of Quebec and Malta to restore him, but finding those young ladies sensible that their existing Bluffy is not the</w:t>
      </w:r>
      <w:r w:rsidRPr="005E0280">
        <w:rPr>
          <w:rFonts w:ascii="Garamond" w:hAnsi="Garamond"/>
          <w:lang w:eastAsia="en-US"/>
        </w:rPr>
        <w:t xml:space="preserve"> Bluffy of their usual frolicsome acquaintance, she winks off the light infantry and leaves him to deploy at leisure on the open ground of the domestic hear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does not. He remains in close order, clouded and depressed. During the lengthy cleaning</w:t>
      </w:r>
      <w:r w:rsidRPr="005E0280">
        <w:rPr>
          <w:rFonts w:ascii="Garamond" w:hAnsi="Garamond"/>
          <w:lang w:eastAsia="en-US"/>
        </w:rPr>
        <w:t xml:space="preserve"> up and pattening process, when he and Mr. Bagnet are supplied with their pipes, he is no better than he was at dinner. He forgets to smoke, looks at the fire and ponders, lets his pipe out, fills the breast of Mr. Bagnet with perturbation and dismay by sh</w:t>
      </w:r>
      <w:r w:rsidRPr="005E0280">
        <w:rPr>
          <w:rFonts w:ascii="Garamond" w:hAnsi="Garamond"/>
          <w:lang w:eastAsia="en-US"/>
        </w:rPr>
        <w:t>owing that he has no enjoyment of tobacc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when Mrs. Bagnet at last appears, rosy from the invigorating pail, and sits down to her work, Mr. Bagnet growls, "Old girl!" and winks monitions to her to find out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George!" s</w:t>
      </w:r>
      <w:r w:rsidRPr="005E0280">
        <w:rPr>
          <w:rFonts w:ascii="Garamond" w:hAnsi="Garamond"/>
          <w:lang w:eastAsia="en-US"/>
        </w:rPr>
        <w:t>ays Mrs. Bagnet, quietly threading her needle. "How low you 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 I? Not good company? Well, I am afraid I am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in't at all like Bluffy, mother!" cries little Malt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he ain't well, I think, mother," adds Quebe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e that's a</w:t>
      </w:r>
      <w:r w:rsidRPr="005E0280">
        <w:rPr>
          <w:rFonts w:ascii="Garamond" w:hAnsi="Garamond"/>
          <w:lang w:eastAsia="en-US"/>
        </w:rPr>
        <w:t xml:space="preserve"> bad sign not to be like Bluffy, too!" returns the trooper, kissing the young damsels. "But it's true," with a sigh, "true, I am afraid. These little ones are alway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George," says Mrs. Bagnet, working busily, "if I thought you cross enough to think of anything that a shrill old soldier's wife—who could have bitten her tongue off afterwards and ought to have done it almost—said this morning, I don't know what I shouldn</w:t>
      </w:r>
      <w:r w:rsidRPr="005E0280">
        <w:rPr>
          <w:rFonts w:ascii="Garamond" w:hAnsi="Garamond"/>
          <w:lang w:eastAsia="en-US"/>
        </w:rPr>
        <w:t>'t say to you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kind soul of a darling," returns the trooper. "Not a morsel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really and truly, George, what I said and meant to say was that I trusted Lignum to you and was sure you'd bring him through it. And you HAVE brought h</w:t>
      </w:r>
      <w:r w:rsidRPr="005E0280">
        <w:rPr>
          <w:rFonts w:ascii="Garamond" w:hAnsi="Garamond"/>
          <w:lang w:eastAsia="en-US"/>
        </w:rPr>
        <w:t>im through it, no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ee, my dear!" says George. "I am glad of your good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giving Mrs. Bagnet's hand, with her work in it, a friendly shake—for she took her seat beside him—the trooper's attention is attracted to her face. After looki</w:t>
      </w:r>
      <w:r w:rsidRPr="005E0280">
        <w:rPr>
          <w:rFonts w:ascii="Garamond" w:hAnsi="Garamond"/>
          <w:lang w:eastAsia="en-US"/>
        </w:rPr>
        <w:t>ng at it for a little while as she plies her needle, he looks to young Woolwich, sitting on his stool in the corner, and beckons that fifer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e there, my boy," says George, very gently smoothing the mother's hair with his hand, "there's a good l</w:t>
      </w:r>
      <w:r w:rsidRPr="005E0280">
        <w:rPr>
          <w:rFonts w:ascii="Garamond" w:hAnsi="Garamond"/>
          <w:lang w:eastAsia="en-US"/>
        </w:rPr>
        <w:t>oving forehead for you! All bright with love of you, my boy. A little touched by the sun and the weather through following your father about and taking care of you, but as fresh and wholesome as a ripe apple on a t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s face expresses, so fa</w:t>
      </w:r>
      <w:r w:rsidRPr="005E0280">
        <w:rPr>
          <w:rFonts w:ascii="Garamond" w:hAnsi="Garamond"/>
          <w:lang w:eastAsia="en-US"/>
        </w:rPr>
        <w:t>r as in its wooden material lies, the highest approbation and acquiescen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The time will come, my boy," pursues the trooper, "when this hair of your mother's will be grey, and this forehead all crossed and re-crossed with wrinkles, and a fine old lady </w:t>
      </w:r>
      <w:r w:rsidRPr="005E0280">
        <w:rPr>
          <w:rFonts w:ascii="Garamond" w:hAnsi="Garamond"/>
          <w:lang w:eastAsia="en-US"/>
        </w:rPr>
        <w:t>she'll be then. Take care, while you are young, that you can think in those days, 'I never whitened a hair of her dear head—I never marked a sorrowful line in her face!' For of all the many things that you can think of when you are a man, you had better ha</w:t>
      </w:r>
      <w:r w:rsidRPr="005E0280">
        <w:rPr>
          <w:rFonts w:ascii="Garamond" w:hAnsi="Garamond"/>
          <w:lang w:eastAsia="en-US"/>
        </w:rPr>
        <w:t>ve THAT by you, Woolwi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concludes by rising from his chair, seating the boy beside his mother in it, and saying, with something of a hurry about him, that he'll smoke his pipe in the street a b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br w:type="page"/>
      </w:r>
      <w:r w:rsidRPr="005E0280">
        <w:rPr>
          <w:rFonts w:ascii="Garamond" w:hAnsi="Garamond"/>
          <w:lang w:eastAsia="en-US"/>
        </w:rPr>
        <w:lastRenderedPageBreak/>
        <w:t xml:space="preserve"> </w:t>
      </w:r>
      <w:bookmarkStart w:id="43" w:name="_Toc405535289"/>
      <w:r w:rsidRPr="005E0280">
        <w:rPr>
          <w:rFonts w:ascii="Garamond" w:eastAsiaTheme="minorEastAsia" w:hAnsi="Garamond"/>
          <w:bCs w:val="0"/>
          <w:szCs w:val="24"/>
          <w:lang w:eastAsia="en-US"/>
        </w:rPr>
        <w:t>Esther's Narrative</w:t>
      </w:r>
      <w:bookmarkEnd w:id="43"/>
      <w:r w:rsidRPr="005E0280">
        <w:rPr>
          <w:rFonts w:ascii="Garamond" w:eastAsiaTheme="minorEastAsia" w:hAnsi="Garamond"/>
          <w:bCs w:val="0"/>
          <w:szCs w:val="24"/>
          <w:lang w:eastAsia="en-US"/>
        </w:rPr>
        <w:br/>
      </w:r>
      <w:r w:rsidRPr="005E0280">
        <w:rPr>
          <w:rFonts w:ascii="Garamond" w:eastAsiaTheme="minorEastAsia" w:hAnsi="Garamond"/>
          <w:bCs w:val="0"/>
          <w:szCs w:val="24"/>
          <w:lang w:eastAsia="en-US"/>
        </w:rP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ay ill through several weeks, and the usual tenor of my life became like an old remembrance. But this was not the effect of time so much as of the change in all my habits made by the helplessness and inaction of a sick-room. Before I had been conf</w:t>
      </w:r>
      <w:r w:rsidRPr="005E0280">
        <w:rPr>
          <w:rFonts w:ascii="Garamond" w:hAnsi="Garamond"/>
          <w:lang w:eastAsia="en-US"/>
        </w:rPr>
        <w:t>ined to it many days, everything else seemed to have retired into a remote distance where there was little or no separation between the various stages of my life which had been really divided by years. In falling ill, I seemed to have crossed a dark lake a</w:t>
      </w:r>
      <w:r w:rsidRPr="005E0280">
        <w:rPr>
          <w:rFonts w:ascii="Garamond" w:hAnsi="Garamond"/>
          <w:lang w:eastAsia="en-US"/>
        </w:rPr>
        <w:t>nd to have left all my experiences, mingled together by the great distance, on the healthy sh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housekeeping duties, though at first it caused me great anxiety to think that they were unperformed, were soon as far off as the oldest of the old duties</w:t>
      </w:r>
      <w:r w:rsidRPr="005E0280">
        <w:rPr>
          <w:rFonts w:ascii="Garamond" w:hAnsi="Garamond"/>
          <w:lang w:eastAsia="en-US"/>
        </w:rPr>
        <w:t xml:space="preserve"> at Greenleaf or the summer afternoons when I went home from school with my portfolio under my arm, and my childish shadow at my side, to my godmother's house. I had never known before how short life really was and into how small a space the mind could put</w:t>
      </w:r>
      <w:r w:rsidRPr="005E0280">
        <w:rPr>
          <w:rFonts w:ascii="Garamond" w:hAnsi="Garamond"/>
          <w:lang w:eastAsia="en-US"/>
        </w:rPr>
        <w:t xml:space="preserv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I was very ill, the way in which these divisions of time became confused with one another distressed my mind exceedingly. At once a child, an elder girl, and the little woman I had been so happy as, I was not only oppressed by cares and diffic</w:t>
      </w:r>
      <w:r w:rsidRPr="005E0280">
        <w:rPr>
          <w:rFonts w:ascii="Garamond" w:hAnsi="Garamond"/>
          <w:lang w:eastAsia="en-US"/>
        </w:rPr>
        <w:t>ulties adapted to each station, but by the great perplexity of endlessly trying to reconcile them. I suppose that few who have not been in such a condition can quite understand what I mean or what painful unrest arose from this sour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he same reaso</w:t>
      </w:r>
      <w:r w:rsidRPr="005E0280">
        <w:rPr>
          <w:rFonts w:ascii="Garamond" w:hAnsi="Garamond"/>
          <w:lang w:eastAsia="en-US"/>
        </w:rPr>
        <w:t>n I am almost afraid to hint at that time in my disorder—it seemed one long night, but I believe there were both nights and days in it—when I laboured up colossal staircases, ever striving to reach the top, and ever turned, as I have seen a worm in a garde</w:t>
      </w:r>
      <w:r w:rsidRPr="005E0280">
        <w:rPr>
          <w:rFonts w:ascii="Garamond" w:hAnsi="Garamond"/>
          <w:lang w:eastAsia="en-US"/>
        </w:rPr>
        <w:t xml:space="preserve">n path, by some obstruction, and labouring again. I knew perfectly at intervals, and I think vaguely at most times, that I was in my bed; and I talked with Charley, and felt her touch, and knew her very well; yet I would find myself complaining, "Oh, more </w:t>
      </w:r>
      <w:r w:rsidRPr="005E0280">
        <w:rPr>
          <w:rFonts w:ascii="Garamond" w:hAnsi="Garamond"/>
          <w:lang w:eastAsia="en-US"/>
        </w:rPr>
        <w:t>of these never-ending stairs, Charley—more and more—piled up to the sky', I think!" and labouring o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are I hint at that worse time when, strung together somewhere in great black space, there was a flaming necklace, or ring, or starry circle of so</w:t>
      </w:r>
      <w:r w:rsidRPr="005E0280">
        <w:rPr>
          <w:rFonts w:ascii="Garamond" w:hAnsi="Garamond"/>
          <w:lang w:eastAsia="en-US"/>
        </w:rPr>
        <w:t>me kind, of which I was one of the beads! And when my only prayer was to be taken off from the rest and when it was such inexplicable agony and misery to be a part of the dreadful 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erhaps the less I say of these sick experiences, the less tedious </w:t>
      </w:r>
      <w:r w:rsidRPr="005E0280">
        <w:rPr>
          <w:rFonts w:ascii="Garamond" w:hAnsi="Garamond"/>
          <w:lang w:eastAsia="en-US"/>
        </w:rPr>
        <w:t>and the more intelligible I shall be. I do not recall them to make others unhappy or because I am now the least unhappy in remembering them. It may be that if we knew more of such strange afflictions we might be the better able to alleviate their intensit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epose that succeeded, the long delicious sleep, the blissful rest, when in my weakness I was too calm to have any care for myself and could have heard (or so I think now) that I was dying, with no other emotion than with a pitying love for those I</w:t>
      </w:r>
      <w:r w:rsidRPr="005E0280">
        <w:rPr>
          <w:rFonts w:ascii="Garamond" w:hAnsi="Garamond"/>
          <w:lang w:eastAsia="en-US"/>
        </w:rPr>
        <w:t xml:space="preserve"> left behind—this state can be perhaps more widely understood. I was in this state when I first shrunk from the light as it twinkled on me once more, and knew with a boundless joy for which no words are rapturous enough that I should se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had heard my Ada crying at the door, day and night; I had heard her calling to me that I was cruel and did not love her; I had heard her praying and imploring to be let in to nurse and comfort me and to leave my bedside no more; but I had only said, when</w:t>
      </w:r>
      <w:r w:rsidRPr="005E0280">
        <w:rPr>
          <w:rFonts w:ascii="Garamond" w:hAnsi="Garamond"/>
          <w:lang w:eastAsia="en-US"/>
        </w:rPr>
        <w:t xml:space="preserve"> I could speak, "Never, my sweet girl, never!" and I had over and over again reminded Charley that she was to keep my darling from the room whether I lived or died. Charley had been true to me in that time of need, and with her little hand and her great he</w:t>
      </w:r>
      <w:r w:rsidRPr="005E0280">
        <w:rPr>
          <w:rFonts w:ascii="Garamond" w:hAnsi="Garamond"/>
          <w:lang w:eastAsia="en-US"/>
        </w:rPr>
        <w:t>art had kept the door f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now, my sight strengthening and the glorious light coming every day more fully and </w:t>
      </w:r>
      <w:r w:rsidRPr="005E0280">
        <w:rPr>
          <w:rFonts w:ascii="Garamond" w:hAnsi="Garamond"/>
          <w:lang w:eastAsia="en-US"/>
        </w:rPr>
        <w:lastRenderedPageBreak/>
        <w:t xml:space="preserve">brightly on me, I could read the letters that my dear wrote to me every morning and evening and could put them to my lips and lay my cheek </w:t>
      </w:r>
      <w:r w:rsidRPr="005E0280">
        <w:rPr>
          <w:rFonts w:ascii="Garamond" w:hAnsi="Garamond"/>
          <w:lang w:eastAsia="en-US"/>
        </w:rPr>
        <w:t xml:space="preserve">upon them with no fear of hurting her. I could see my little maid, so tender and so careful, going about the two rooms setting everything in order and speaking cheerfully to Ada from the open window again. I could understand the stillness in the house and </w:t>
      </w:r>
      <w:r w:rsidRPr="005E0280">
        <w:rPr>
          <w:rFonts w:ascii="Garamond" w:hAnsi="Garamond"/>
          <w:lang w:eastAsia="en-US"/>
        </w:rPr>
        <w:t>the thoughtfulness it expressed on the part of all those who had always been so good to me. I could weep in the exquisite felicity of my heart and be as happy in my weakness as ever I had been in my streng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and by my strength began to be restored. I</w:t>
      </w:r>
      <w:r w:rsidRPr="005E0280">
        <w:rPr>
          <w:rFonts w:ascii="Garamond" w:hAnsi="Garamond"/>
          <w:lang w:eastAsia="en-US"/>
        </w:rPr>
        <w:t xml:space="preserve">nstead of lying, with so strange a calmness, watching what was done for me, as if it were done for some one else whom I was quietly sorry for, I helped it a little, and so on to a little more and much more, until I became useful to myself, and interested, </w:t>
      </w:r>
      <w:r w:rsidRPr="005E0280">
        <w:rPr>
          <w:rFonts w:ascii="Garamond" w:hAnsi="Garamond"/>
          <w:lang w:eastAsia="en-US"/>
        </w:rPr>
        <w:t>and attached to lif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well I remember the pleasant afternoon when I was raised in bed with pillows for the first time to enjoy a great tea-drinking with Charley! The little creature—sent into the world, surely, to minister to the weak and sick—</w:t>
      </w:r>
      <w:r w:rsidRPr="005E0280">
        <w:rPr>
          <w:rFonts w:ascii="Garamond" w:hAnsi="Garamond"/>
          <w:lang w:eastAsia="en-US"/>
        </w:rPr>
        <w:t>was so happy, and so busy, and stopped so often in her preparations to lay her head upon my bosom, and fondle me, and cry with joyful tears she was so glad, she was so glad, that I was obliged to say, "Charley, if you go on in this way, I must lie down aga</w:t>
      </w:r>
      <w:r w:rsidRPr="005E0280">
        <w:rPr>
          <w:rFonts w:ascii="Garamond" w:hAnsi="Garamond"/>
          <w:lang w:eastAsia="en-US"/>
        </w:rPr>
        <w:t>in, my darling, for I am weaker than I thought I was!" So Charley became as quiet as a mouse and took her bright face here and there across and across the two rooms, out of the shade into the divine sunshine, and out of the sunshine into the shade, while I</w:t>
      </w:r>
      <w:r w:rsidRPr="005E0280">
        <w:rPr>
          <w:rFonts w:ascii="Garamond" w:hAnsi="Garamond"/>
          <w:lang w:eastAsia="en-US"/>
        </w:rPr>
        <w:t xml:space="preserve"> watched her peacefully. When all her preparations were concluded and the pretty tea-table with its little delicacies to tempt me, and its white cloth, and its flowers, and everything so lovingly and beautifully arranged for me by Ada downstairs, was ready</w:t>
      </w:r>
      <w:r w:rsidRPr="005E0280">
        <w:rPr>
          <w:rFonts w:ascii="Garamond" w:hAnsi="Garamond"/>
          <w:lang w:eastAsia="en-US"/>
        </w:rPr>
        <w:t xml:space="preserve"> at the bedside, I felt sure I was steady enough to say something to Charley that was not new to my though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rst I complimented Charley on the room, and indeed it was so fresh and airy, so spotless and neat, that I could scarce believe I had been lyin</w:t>
      </w:r>
      <w:r w:rsidRPr="005E0280">
        <w:rPr>
          <w:rFonts w:ascii="Garamond" w:hAnsi="Garamond"/>
          <w:lang w:eastAsia="en-US"/>
        </w:rPr>
        <w:t>g there so long. This delighted Charley, and her face was brighter tha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t, Charley," said I, looking round, "I miss something, surely, that I am accustomed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little Charley looked round too and pretended to shake her head as if there</w:t>
      </w:r>
      <w:r w:rsidRPr="005E0280">
        <w:rPr>
          <w:rFonts w:ascii="Garamond" w:hAnsi="Garamond"/>
          <w:lang w:eastAsia="en-US"/>
        </w:rPr>
        <w:t xml:space="preserve"> were nothing ab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the pictures all as they used to be?" I asked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 one of them, miss," said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 furniture,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ept where I have moved it about to make more room,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et," said I, "I miss some fam</w:t>
      </w:r>
      <w:r w:rsidRPr="005E0280">
        <w:rPr>
          <w:rFonts w:ascii="Garamond" w:hAnsi="Garamond"/>
          <w:lang w:eastAsia="en-US"/>
        </w:rPr>
        <w:t>iliar object. Ah, I know what it is, Charley! It's the looking-gl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got up from the table, making as if she had forgotten something, and went into the next room; and I heard her sob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ad thought of this very often. I was now certain </w:t>
      </w:r>
      <w:r w:rsidRPr="005E0280">
        <w:rPr>
          <w:rFonts w:ascii="Garamond" w:hAnsi="Garamond"/>
          <w:lang w:eastAsia="en-US"/>
        </w:rPr>
        <w:t xml:space="preserve">of it. I could thank God that it was not a shock to me now. I called Charley back, and when she came—at first pretending to smile, but as she drew nearer to me, looking grieved—I took her in my arms and said, "It matters very little, Charley. I hope I can </w:t>
      </w:r>
      <w:r w:rsidRPr="005E0280">
        <w:rPr>
          <w:rFonts w:ascii="Garamond" w:hAnsi="Garamond"/>
          <w:lang w:eastAsia="en-US"/>
        </w:rPr>
        <w:t>do without my old face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presently so far advanced as to be able to sit up in a great chair and even giddily to walk into the adjoining room, leaning on Charley. The mirror was gone from its usual place in that room too, but what I had to</w:t>
      </w:r>
      <w:r w:rsidRPr="005E0280">
        <w:rPr>
          <w:rFonts w:ascii="Garamond" w:hAnsi="Garamond"/>
          <w:lang w:eastAsia="en-US"/>
        </w:rPr>
        <w:t xml:space="preserve"> bear was none the harder to bear for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had throughout been earnest to visit me, and there was now no good reason why I should deny myself that happiness. He came one morning, and when he first came in, could only hold me in his embrace a</w:t>
      </w:r>
      <w:r w:rsidRPr="005E0280">
        <w:rPr>
          <w:rFonts w:ascii="Garamond" w:hAnsi="Garamond"/>
          <w:lang w:eastAsia="en-US"/>
        </w:rPr>
        <w:t>nd say, "My dear, dear girl!" I had long known—who could know better?—what a deep fountain of affection and generosity his heart was; and was it not worth my trivial suffering and change to fill such a place in it? "Oh, yes!" I thought. "He has seen me, an</w:t>
      </w:r>
      <w:r w:rsidRPr="005E0280">
        <w:rPr>
          <w:rFonts w:ascii="Garamond" w:hAnsi="Garamond"/>
          <w:lang w:eastAsia="en-US"/>
        </w:rPr>
        <w:t xml:space="preserve">d he loves me better than he did; he has seen me and is even fonder of me than he was before; and what </w:t>
      </w:r>
      <w:r w:rsidRPr="005E0280">
        <w:rPr>
          <w:rFonts w:ascii="Garamond" w:hAnsi="Garamond"/>
          <w:lang w:eastAsia="en-US"/>
        </w:rPr>
        <w:lastRenderedPageBreak/>
        <w:t>have I to mourn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t down by me on the sofa, supporting me with his arm. For a little while he sat with his hand over his face, but when he rem</w:t>
      </w:r>
      <w:r w:rsidRPr="005E0280">
        <w:rPr>
          <w:rFonts w:ascii="Garamond" w:hAnsi="Garamond"/>
          <w:lang w:eastAsia="en-US"/>
        </w:rPr>
        <w:t>oved it, fell into his usual manner. There never can have been, there never can be, a pleasanter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said he, "what a sad time this has been. Such an inflexible little woman, too, through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 for the best, guardian," said</w:t>
      </w:r>
      <w:r w:rsidRPr="005E0280">
        <w:rPr>
          <w:rFonts w:ascii="Garamond" w:hAnsi="Garamond"/>
          <w:lang w:eastAsia="en-US"/>
        </w:rPr>
        <w:t xml:space="preserve">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he best?" he repeated tenderly. "Of course, for the best. But here have Ada and I been perfectly forlorn and miserable; here has your friend Caddy been coming and going late and early; here has every one about the house been utterly lost and de</w:t>
      </w:r>
      <w:r w:rsidRPr="005E0280">
        <w:rPr>
          <w:rFonts w:ascii="Garamond" w:hAnsi="Garamond"/>
          <w:lang w:eastAsia="en-US"/>
        </w:rPr>
        <w:t>jected; here has even poor Rick been writing—to ME too—in his anxiety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read of Caddy in Ada's letters, but not of Richard. I told him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 my dear," he replied. "I have thought it better not to mention it to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spe</w:t>
      </w:r>
      <w:r w:rsidRPr="005E0280">
        <w:rPr>
          <w:rFonts w:ascii="Garamond" w:hAnsi="Garamond"/>
          <w:lang w:eastAsia="en-US"/>
        </w:rPr>
        <w:t>ak of his writing to YOU," said I, repeating his emphasis. "As if it were not natural for him to do so, guardian; as if he could write to a better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hinks he could, my love," returned my guardian, "and to many a better. The truth is, he wrote</w:t>
      </w:r>
      <w:r w:rsidRPr="005E0280">
        <w:rPr>
          <w:rFonts w:ascii="Garamond" w:hAnsi="Garamond"/>
          <w:lang w:eastAsia="en-US"/>
        </w:rPr>
        <w:t xml:space="preserve"> to me under a sort of protest while unable to write to you with any hope of an answer—wrote coldly, haughtily, distantly, resentfully. Well, dearest little woman, we must look forbearingly on it. He is not to blame. Jarndyce and Jarndyce has warped him ou</w:t>
      </w:r>
      <w:r w:rsidRPr="005E0280">
        <w:rPr>
          <w:rFonts w:ascii="Garamond" w:hAnsi="Garamond"/>
          <w:lang w:eastAsia="en-US"/>
        </w:rPr>
        <w:t>t of himself and perverted me in his eyes. I have known it do as bad deeds, and worse, many a time. If two angels could be concerned in it, I believe it would change their na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s not changed yours,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it has, my dear," he sa</w:t>
      </w:r>
      <w:r w:rsidRPr="005E0280">
        <w:rPr>
          <w:rFonts w:ascii="Garamond" w:hAnsi="Garamond"/>
          <w:lang w:eastAsia="en-US"/>
        </w:rPr>
        <w:t>id laughingly. "It has made the south wind easterly, I don't know how often. Rick mistrusts and suspects me—goes to lawyers, and is taught to mistrust and suspect me. Hears I have conflicting interests, claims clashing against his and what not. Whereas, he</w:t>
      </w:r>
      <w:r w:rsidRPr="005E0280">
        <w:rPr>
          <w:rFonts w:ascii="Garamond" w:hAnsi="Garamond"/>
          <w:lang w:eastAsia="en-US"/>
        </w:rPr>
        <w:t>aven knows that if I could get out of the mountains of wiglomeration on which my unfortunate name has been so long bestowed (which I can't) or could level them by the extinction of my own original right (which I can't either, and no human power ever can, a</w:t>
      </w:r>
      <w:r w:rsidRPr="005E0280">
        <w:rPr>
          <w:rFonts w:ascii="Garamond" w:hAnsi="Garamond"/>
          <w:lang w:eastAsia="en-US"/>
        </w:rPr>
        <w:t>nyhow, I believe, to such a pass have we got), I would do it this hour. I would rather restore to poor Rick his proper nature than be endowed with all the money that dead suitors, broken, heart and soul, upon the wheel of Chancery, have left unclaimed with</w:t>
      </w:r>
      <w:r w:rsidRPr="005E0280">
        <w:rPr>
          <w:rFonts w:ascii="Garamond" w:hAnsi="Garamond"/>
          <w:lang w:eastAsia="en-US"/>
        </w:rPr>
        <w:t xml:space="preserve"> the Accountant-General—and that's money enough, my dear, to be cast into a pyramid, in memory of Chancery's transcendent wicked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possible, guardian," I asked, amazed, "that Richard can be suspicious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my love, my love," he said</w:t>
      </w:r>
      <w:r w:rsidRPr="005E0280">
        <w:rPr>
          <w:rFonts w:ascii="Garamond" w:hAnsi="Garamond"/>
          <w:lang w:eastAsia="en-US"/>
        </w:rPr>
        <w:t>, "it is in the subtle poison of such abuses to breed such diseases. His blood is infected, and objects lose their natural aspects in his sight. It is not HIS faul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 is a terrible misfortune,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is a terrible misfortune, little woman, to be ever drawn within the influences of Jarndyce and Jarndyce. I know none greater. By little and little he has been induced to trust in that rotten reed, and it communicates some portion of its rottenness to e</w:t>
      </w:r>
      <w:r w:rsidRPr="005E0280">
        <w:rPr>
          <w:rFonts w:ascii="Garamond" w:hAnsi="Garamond"/>
          <w:lang w:eastAsia="en-US"/>
        </w:rPr>
        <w:t>verything around him. But again I say with all my soul, we must be patient with poor Rick and not blame him. What a troop of fine fresh hearts like his have I seen in my time turned by the same me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not help expressing something of my wonder a</w:t>
      </w:r>
      <w:r w:rsidRPr="005E0280">
        <w:rPr>
          <w:rFonts w:ascii="Garamond" w:hAnsi="Garamond"/>
          <w:lang w:eastAsia="en-US"/>
        </w:rPr>
        <w:t>nd regret that his benevolent, disinterested intentions had prospered so litt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must not say so, Dame Durden," he cheerfully replied; "Ada is the happier, I hope, and that is much. I did think that I and both these young creatures might be friends i</w:t>
      </w:r>
      <w:r w:rsidRPr="005E0280">
        <w:rPr>
          <w:rFonts w:ascii="Garamond" w:hAnsi="Garamond"/>
          <w:lang w:eastAsia="en-US"/>
        </w:rPr>
        <w:t>nstead of distrustful foes and that we might so far counter-act the suit and prove too strong for it. But it was too much to expect. Jarndyce and Jarndyce was the curtain of Rick's crad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guardian, may we not hope that a little experience will te</w:t>
      </w:r>
      <w:r w:rsidRPr="005E0280">
        <w:rPr>
          <w:rFonts w:ascii="Garamond" w:hAnsi="Garamond"/>
          <w:lang w:eastAsia="en-US"/>
        </w:rPr>
        <w:t xml:space="preserve">ach him what a false and </w:t>
      </w:r>
      <w:r w:rsidRPr="005E0280">
        <w:rPr>
          <w:rFonts w:ascii="Garamond" w:hAnsi="Garamond"/>
          <w:lang w:eastAsia="en-US"/>
        </w:rPr>
        <w:lastRenderedPageBreak/>
        <w:t>wretched thing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WILL hope so, my Esther," said Mr. Jarndyce, "and that it may not teach him so too late. In any case we must not be hard on him. There are not many grown and matured men living while we speak, good men </w:t>
      </w:r>
      <w:r w:rsidRPr="005E0280">
        <w:rPr>
          <w:rFonts w:ascii="Garamond" w:hAnsi="Garamond"/>
          <w:lang w:eastAsia="en-US"/>
        </w:rPr>
        <w:t xml:space="preserve">too, who if they were thrown into this same court as suitors would not be vitally changed and depreciated within three years—within two—within one. How can we stand amazed at poor Rick? A young man so unfortunate," here he fell into a lower tone, as if he </w:t>
      </w:r>
      <w:r w:rsidRPr="005E0280">
        <w:rPr>
          <w:rFonts w:ascii="Garamond" w:hAnsi="Garamond"/>
          <w:lang w:eastAsia="en-US"/>
        </w:rPr>
        <w:t>were thinking aloud, "cannot at first believe (who could?) that Chancery is what it is. He looks to it, flushed and fitfully, to do something with his interests and bring them to some settlement. It procrastinates, disappoints, tries, tortures him; wears o</w:t>
      </w:r>
      <w:r w:rsidRPr="005E0280">
        <w:rPr>
          <w:rFonts w:ascii="Garamond" w:hAnsi="Garamond"/>
          <w:lang w:eastAsia="en-US"/>
        </w:rPr>
        <w:t>ut his sanguine hopes and patience, thread by thread; but he still looks to it, and hankers after it, and finds his whole world treacherous and hollow. Well, well, well! Enough of this,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supported me, as at first, all this time, and his t</w:t>
      </w:r>
      <w:r w:rsidRPr="005E0280">
        <w:rPr>
          <w:rFonts w:ascii="Garamond" w:hAnsi="Garamond"/>
          <w:lang w:eastAsia="en-US"/>
        </w:rPr>
        <w:t>enderness was so precious to me that I leaned my head upon his shoulder and loved him as if he had been my father. I resolved in my own mind in this little pause, by some means, to see Richard when I grew strong and try to set him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re bette</w:t>
      </w:r>
      <w:r w:rsidRPr="005E0280">
        <w:rPr>
          <w:rFonts w:ascii="Garamond" w:hAnsi="Garamond"/>
          <w:lang w:eastAsia="en-US"/>
        </w:rPr>
        <w:t>r subjects than these," said my guardian, "for such a joyful time as the time of our dear girl's recovery. And I had a commission to broach one of them as soon as I should begin to talk. When shall Ada come to see you,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been thinking of th</w:t>
      </w:r>
      <w:r w:rsidRPr="005E0280">
        <w:rPr>
          <w:rFonts w:ascii="Garamond" w:hAnsi="Garamond"/>
          <w:lang w:eastAsia="en-US"/>
        </w:rPr>
        <w:t>at too. A little in connexion with the absent mirrors, but not much, for I knew my loving girl would be changed by no change in my loo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guardian," said I, "as I have shut her out so long—though indeed, indeed, she is like the light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w:t>
      </w:r>
      <w:r w:rsidRPr="005E0280">
        <w:rPr>
          <w:rFonts w:ascii="Garamond" w:hAnsi="Garamond"/>
          <w:lang w:eastAsia="en-US"/>
        </w:rPr>
        <w:t>now it well, Dame Durden,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so good, his touch expressed such endearing compassion and affection, and the tone of his voice carried such comfort into my heart that I stopped for a little while, quite unable to go on. "Yes, yes, you are tired,</w:t>
      </w:r>
      <w:r w:rsidRPr="005E0280">
        <w:rPr>
          <w:rFonts w:ascii="Garamond" w:hAnsi="Garamond"/>
          <w:lang w:eastAsia="en-US"/>
        </w:rPr>
        <w:t>" said he. "Rest a litt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I have kept Ada out so long," I began afresh after a short while, "I think I should like to have my own way a little longer, guardian. It would be best to be away from here before I see her. If Charley and I were to go to </w:t>
      </w:r>
      <w:r w:rsidRPr="005E0280">
        <w:rPr>
          <w:rFonts w:ascii="Garamond" w:hAnsi="Garamond"/>
          <w:lang w:eastAsia="en-US"/>
        </w:rPr>
        <w:t>some country lodging as soon as I can move, and if I had a week there in which to grow stronger and to be revived by the sweet air and to look forward to the happiness of having Ada with me again, I think it would be better for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t was not a p</w:t>
      </w:r>
      <w:r w:rsidRPr="005E0280">
        <w:rPr>
          <w:rFonts w:ascii="Garamond" w:hAnsi="Garamond"/>
          <w:lang w:eastAsia="en-US"/>
        </w:rPr>
        <w:t xml:space="preserve">oor thing in me to wish to be a little more used to my altered self before I met the eyes of the dear girl I longed so ardently to see, but it is the truth. I did. He understood me, I was sure; but I was not afraid of that. If it were a poor thing, I knew </w:t>
      </w:r>
      <w:r w:rsidRPr="005E0280">
        <w:rPr>
          <w:rFonts w:ascii="Garamond" w:hAnsi="Garamond"/>
          <w:lang w:eastAsia="en-US"/>
        </w:rPr>
        <w:t>he would pass it 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spoilt little woman," said my guardian, "shall have her own way even in her inflexibility, though at the price, I know, of tears downstairs. And see here! Here is Boythorn, heart of chivalry, breathing such ferocious vows as n</w:t>
      </w:r>
      <w:r w:rsidRPr="005E0280">
        <w:rPr>
          <w:rFonts w:ascii="Garamond" w:hAnsi="Garamond"/>
          <w:lang w:eastAsia="en-US"/>
        </w:rPr>
        <w:t>ever were breathed on paper before, that if you don't go and occupy his whole house, he having already turned out of it expressly for that purpose, by heaven and by earth he'll pull it down and not leave one brick standing on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y guardian pu</w:t>
      </w:r>
      <w:r w:rsidRPr="005E0280">
        <w:rPr>
          <w:rFonts w:ascii="Garamond" w:hAnsi="Garamond"/>
          <w:lang w:eastAsia="en-US"/>
        </w:rPr>
        <w:t>t a letter in my hand, without any ordinary beginning such as "My dear Jarndyce," but rushing at once into the words, "I swear if Miss Summerson do not come down and take possession of my house, which I vacate for her this day at one o'clock, P.M.," and th</w:t>
      </w:r>
      <w:r w:rsidRPr="005E0280">
        <w:rPr>
          <w:rFonts w:ascii="Garamond" w:hAnsi="Garamond"/>
          <w:lang w:eastAsia="en-US"/>
        </w:rPr>
        <w:t xml:space="preserve">en with the utmost seriousness, and in the most emphatic terms, going on to make the extraordinary declaration he had quoted. We did not appreciate the writer the less for laughing heartily over it, and we settled that I should send him a letter of thanks </w:t>
      </w:r>
      <w:r w:rsidRPr="005E0280">
        <w:rPr>
          <w:rFonts w:ascii="Garamond" w:hAnsi="Garamond"/>
          <w:lang w:eastAsia="en-US"/>
        </w:rPr>
        <w:t>on the morrow and accept his offer. It was a most agreeable one to me, for all the places I could have thought of, I should have liked to go to none so well as 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little housewife," said my guardian, looking at his watch, "I was strictly</w:t>
      </w:r>
      <w:r w:rsidRPr="005E0280">
        <w:rPr>
          <w:rFonts w:ascii="Garamond" w:hAnsi="Garamond"/>
          <w:lang w:eastAsia="en-US"/>
        </w:rPr>
        <w:t xml:space="preserve"> timed before I came upstairs, for you must not be tired too soon; and my time has waned away to the last minute. I </w:t>
      </w:r>
      <w:r w:rsidRPr="005E0280">
        <w:rPr>
          <w:rFonts w:ascii="Garamond" w:hAnsi="Garamond"/>
          <w:lang w:eastAsia="en-US"/>
        </w:rPr>
        <w:lastRenderedPageBreak/>
        <w:t>have one other petition. Little Miss Flite, hearing a rumour that you were ill, made nothing of walking down here—twenty miles, poor soul, i</w:t>
      </w:r>
      <w:r w:rsidRPr="005E0280">
        <w:rPr>
          <w:rFonts w:ascii="Garamond" w:hAnsi="Garamond"/>
          <w:lang w:eastAsia="en-US"/>
        </w:rPr>
        <w:t>n a pair of dancing shoes—to inquire. It was heaven's mercy we were at home, or she would have walked ba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conspiracy to make me happy! Everybody seemed to be 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pet," said my guardian, "if it would not be irksome to you to ad</w:t>
      </w:r>
      <w:r w:rsidRPr="005E0280">
        <w:rPr>
          <w:rFonts w:ascii="Garamond" w:hAnsi="Garamond"/>
          <w:lang w:eastAsia="en-US"/>
        </w:rPr>
        <w:t>mit the harmless little creature one afternoon before you save Boythorn's otherwise devoted house from demolition, I believe you would make her prouder and better pleased with herself than I—though my eminent name is Jarndyce—could do in a life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w:t>
      </w:r>
      <w:r w:rsidRPr="005E0280">
        <w:rPr>
          <w:rFonts w:ascii="Garamond" w:hAnsi="Garamond"/>
          <w:lang w:eastAsia="en-US"/>
        </w:rPr>
        <w:t>ave no doubt he knew there would be something in the simple image of the poor afflicted creature that would fall like a gentle lesson on my mind at that time. I felt it as he spoke to me. I could not tell him heartily enough how ready I was to receive her.</w:t>
      </w:r>
      <w:r w:rsidRPr="005E0280">
        <w:rPr>
          <w:rFonts w:ascii="Garamond" w:hAnsi="Garamond"/>
          <w:lang w:eastAsia="en-US"/>
        </w:rPr>
        <w:t xml:space="preserve"> I had always pitied her, never so much as now. I had always been glad of my little power to soothe her under her calamity, but never, never, half so glad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arranged a time for Miss Flite to come out by the coach and share my early dinner. When </w:t>
      </w:r>
      <w:r w:rsidRPr="005E0280">
        <w:rPr>
          <w:rFonts w:ascii="Garamond" w:hAnsi="Garamond"/>
          <w:lang w:eastAsia="en-US"/>
        </w:rPr>
        <w:t>my guardian left me, I turned my face away upon my couch and prayed to be forgiven if I, surrounded by such blessings, had magnified to myself the little trial that I had to undergo. The childish prayer of that old birthday when I had aspired to be industr</w:t>
      </w:r>
      <w:r w:rsidRPr="005E0280">
        <w:rPr>
          <w:rFonts w:ascii="Garamond" w:hAnsi="Garamond"/>
          <w:lang w:eastAsia="en-US"/>
        </w:rPr>
        <w:t>ious, contented, and true-hearted and to do good to some one and win some love to myself if I could came back into my mind with a reproachful sense of all the happiness I had since enjoyed and all the affectionate hearts that had been turned towards me. If</w:t>
      </w:r>
      <w:r w:rsidRPr="005E0280">
        <w:rPr>
          <w:rFonts w:ascii="Garamond" w:hAnsi="Garamond"/>
          <w:lang w:eastAsia="en-US"/>
        </w:rPr>
        <w:t xml:space="preserve"> I were weak now, what had I profited by those mercies? I repeated the old childish prayer in its old childish words and found that its old peace had not departed from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guardian now came every day. In a week or so more I could walk about our rooms </w:t>
      </w:r>
      <w:r w:rsidRPr="005E0280">
        <w:rPr>
          <w:rFonts w:ascii="Garamond" w:hAnsi="Garamond"/>
          <w:lang w:eastAsia="en-US"/>
        </w:rPr>
        <w:t>and hold long talks with Ada from behind the window-curtain. Yet I never saw her, for I had not as yet the courage to look at the dear face, though I could have done so easily without her seeing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appointed day Miss Flite arrived. The poor littl</w:t>
      </w:r>
      <w:r w:rsidRPr="005E0280">
        <w:rPr>
          <w:rFonts w:ascii="Garamond" w:hAnsi="Garamond"/>
          <w:lang w:eastAsia="en-US"/>
        </w:rPr>
        <w:t>e creature ran into my room quite forgetful of her usual dignity, and crying from her very heart of hearts, "My dear Fitz Jarndyce!" fell upon my neck and kissed me twenty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me!" said she, putting her hand into her reticule, "I have nothing he</w:t>
      </w:r>
      <w:r w:rsidRPr="005E0280">
        <w:rPr>
          <w:rFonts w:ascii="Garamond" w:hAnsi="Garamond"/>
          <w:lang w:eastAsia="en-US"/>
        </w:rPr>
        <w:t>re but documents, my dear Fitz Jarndyce; I must borrow a pocket handkerchie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gave her one, and the good creature certainly made use of it, for she held it to her eyes with both hands and sat so, shedding tears for the next ten minu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ith </w:t>
      </w:r>
      <w:r w:rsidRPr="005E0280">
        <w:rPr>
          <w:rFonts w:ascii="Garamond" w:hAnsi="Garamond"/>
          <w:lang w:eastAsia="en-US"/>
        </w:rPr>
        <w:t>pleasure, my dear Fitz Jarndyce," she was careful to explain. "Not the least pain. Pleasure to see you well again. Pleasure at having the honour of being admitted to see you. I am so much fonder of you, my love, than of the Chancellor. Though I DO attend c</w:t>
      </w:r>
      <w:r w:rsidRPr="005E0280">
        <w:rPr>
          <w:rFonts w:ascii="Garamond" w:hAnsi="Garamond"/>
          <w:lang w:eastAsia="en-US"/>
        </w:rPr>
        <w:t>ourt regularly. By the by, my dear, mentioning pocket handkerchief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Flite here looked at Charley, who had been to meet her at the place where the coach stopped. Charley glanced at me and looked unwilling to pursue the sugges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Ve-ry right!" </w:t>
      </w:r>
      <w:r w:rsidRPr="005E0280">
        <w:rPr>
          <w:rFonts w:ascii="Garamond" w:hAnsi="Garamond"/>
          <w:lang w:eastAsia="en-US"/>
        </w:rPr>
        <w:t>said Miss Flite, "Ve-ry correct. Truly! Highly indiscreet of me to mention it; but my dear Miss Fitz Jarndyce, I am afraid I am at times (between ourselves, you wouldn't think it) a little—rambling you know," said Miss Flite, touching her forehead. "Nothin</w:t>
      </w:r>
      <w:r w:rsidRPr="005E0280">
        <w:rPr>
          <w:rFonts w:ascii="Garamond" w:hAnsi="Garamond"/>
          <w:lang w:eastAsia="en-US"/>
        </w:rPr>
        <w:t>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were you going to tell me?" said I, smiling, for I saw she wanted to go on. "You have roused my curiosity, and now you must gratif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Flite looked at Charley for advice in this important crisis, who said, "If you please, ma'am, y</w:t>
      </w:r>
      <w:r w:rsidRPr="005E0280">
        <w:rPr>
          <w:rFonts w:ascii="Garamond" w:hAnsi="Garamond"/>
          <w:lang w:eastAsia="en-US"/>
        </w:rPr>
        <w:t>ou had better tell then," and therein gratified Miss Flite beyond mea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sagacious, our young friend," said she to me in</w:t>
      </w:r>
      <w:r w:rsidRPr="005E0280">
        <w:rPr>
          <w:rFonts w:ascii="Garamond" w:hAnsi="Garamond"/>
          <w:lang w:eastAsia="en-US"/>
        </w:rPr>
        <w:t xml:space="preserve"> her mysterious way. "Diminutive. But ve-ry sagacious! Well, my dear, it's a pretty anecdote. Nothing more. Still I think it charming. Who should follow us down the road from the coach, my dear, but a poor person in a very ungenteel bon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enny, if y</w:t>
      </w:r>
      <w:r w:rsidRPr="005E0280">
        <w:rPr>
          <w:rFonts w:ascii="Garamond" w:hAnsi="Garamond"/>
          <w:lang w:eastAsia="en-US"/>
        </w:rPr>
        <w:t>ou please, miss," said Charle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Just so!" Miss Flite acquiesced with the greatest suavity. "Jenny. Ye-es! And what does she tell our young friend but that there has been a lady with a veil inquiring at her cottage after my dear Fitz Jarndyce's health an</w:t>
      </w:r>
      <w:r w:rsidRPr="005E0280">
        <w:rPr>
          <w:rFonts w:ascii="Garamond" w:hAnsi="Garamond"/>
          <w:lang w:eastAsia="en-US"/>
        </w:rPr>
        <w:t>d taking a handkerchief away with her as a little keepsake merely because it was my amiable Fitz Jarndyce's! Now, you know, so very prepossessing in the lady with the ve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 miss," said Charley, to whom I looked in some astonishment, "Jen</w:t>
      </w:r>
      <w:r w:rsidRPr="005E0280">
        <w:rPr>
          <w:rFonts w:ascii="Garamond" w:hAnsi="Garamond"/>
          <w:lang w:eastAsia="en-US"/>
        </w:rPr>
        <w:t>ny says that when her baby died, you left a handkerchief there, and that she put it away and kept it with the baby's little things. I think, if you please, partly because it was yours, miss, and partly because it had covered the ba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minutive," whis</w:t>
      </w:r>
      <w:r w:rsidRPr="005E0280">
        <w:rPr>
          <w:rFonts w:ascii="Garamond" w:hAnsi="Garamond"/>
          <w:lang w:eastAsia="en-US"/>
        </w:rPr>
        <w:t>pered Miss Flite, making a variety of motions about her own forehead to express intellect in Charley. "But exceedingly sagacious! And so dear! My love, she's clearer than any counsel I ever he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harley," I returned. "I remember it.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w:t>
      </w:r>
      <w:r w:rsidRPr="005E0280">
        <w:rPr>
          <w:rFonts w:ascii="Garamond" w:hAnsi="Garamond"/>
          <w:lang w:eastAsia="en-US"/>
        </w:rPr>
        <w:t>ll, miss," said Charley, "and that's the handkerchief the lady took. And Jenny wants you to know that she wouldn't have made away with it herself for a heap of money but that the lady took it and left some money instead. Jenny don't know her at all, if you</w:t>
      </w:r>
      <w:r w:rsidRPr="005E0280">
        <w:rPr>
          <w:rFonts w:ascii="Garamond" w:hAnsi="Garamond"/>
          <w:lang w:eastAsia="en-US"/>
        </w:rPr>
        <w:t xml:space="preserve"> please,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o can she b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ove," Miss Flite suggested, advancing her lips to my ear with her most mysterious look, "in MY opinion—don't mention this to our diminutive friend—she's the Lord Chancellor's wife. He's married, you k</w:t>
      </w:r>
      <w:r w:rsidRPr="005E0280">
        <w:rPr>
          <w:rFonts w:ascii="Garamond" w:hAnsi="Garamond"/>
          <w:lang w:eastAsia="en-US"/>
        </w:rPr>
        <w:t>now. And I understand she leads him a terrible life. Throws his lordship's papers into the fire, my dear, if he won't pay the jewell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 not think very much about this lady then, for I had an impression that it might be Caddy. Besides, my attention</w:t>
      </w:r>
      <w:r w:rsidRPr="005E0280">
        <w:rPr>
          <w:rFonts w:ascii="Garamond" w:hAnsi="Garamond"/>
          <w:lang w:eastAsia="en-US"/>
        </w:rPr>
        <w:t xml:space="preserve"> was diverted by my visitor, who was cold after her ride and looked hungry and who, our dinner being brought in, required some little assistance in arraying herself with great satisfaction in a pitiable old scarf and a much-worn and often-mended pair of gl</w:t>
      </w:r>
      <w:r w:rsidRPr="005E0280">
        <w:rPr>
          <w:rFonts w:ascii="Garamond" w:hAnsi="Garamond"/>
          <w:lang w:eastAsia="en-US"/>
        </w:rPr>
        <w:t>oves, which she had brought down in a paper parcel. I had to preside, too, over the entertainment, consisting of a dish of fish, a roast fowl, a sweetbread, vegetables, pudding, and Madeira; and it was so pleasant to see how she enjoyed it, and with what s</w:t>
      </w:r>
      <w:r w:rsidRPr="005E0280">
        <w:rPr>
          <w:rFonts w:ascii="Garamond" w:hAnsi="Garamond"/>
          <w:lang w:eastAsia="en-US"/>
        </w:rPr>
        <w:t>tate and ceremony she did honour to it, that I was soon thinking of no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had finished and had our little dessert before us, embellished by the hands of my dear, who would yield the superintendence of everything prepared for me to no one,</w:t>
      </w:r>
      <w:r w:rsidRPr="005E0280">
        <w:rPr>
          <w:rFonts w:ascii="Garamond" w:hAnsi="Garamond"/>
          <w:lang w:eastAsia="en-US"/>
        </w:rPr>
        <w:t xml:space="preserve"> Miss Flite was so very chatty and happy that I thought I would lead her to her own history, as she was always pleased to talk about herself. I began by saying "You have attended on the Lord Chancellor many years, Miss Fl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any, many, many years</w:t>
      </w:r>
      <w:r w:rsidRPr="005E0280">
        <w:rPr>
          <w:rFonts w:ascii="Garamond" w:hAnsi="Garamond"/>
          <w:lang w:eastAsia="en-US"/>
        </w:rPr>
        <w:t>, my dear. But I expect a judgment. Shor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an anxiety even in her hopefulness that made me doubtful if I had done right in approaching the subject. I thought I would say no more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ather expected a judgment," said Miss Flite. "</w:t>
      </w:r>
      <w:r w:rsidRPr="005E0280">
        <w:rPr>
          <w:rFonts w:ascii="Garamond" w:hAnsi="Garamond"/>
          <w:lang w:eastAsia="en-US"/>
        </w:rPr>
        <w:t>My brother. My sister. They all expected a judgment. The same that I exp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are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es. Dead of course, my dear," said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 saw she would go on, I thought it best to try to be serviceable to her by meeting the theme rather than avo</w:t>
      </w:r>
      <w:r w:rsidRPr="005E0280">
        <w:rPr>
          <w:rFonts w:ascii="Garamond" w:hAnsi="Garamond"/>
          <w:lang w:eastAsia="en-US"/>
        </w:rPr>
        <w:t>id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uld it not be wiser," said I, "to expect this judgment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y dear," she answered promptly, "of course it w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o attend the court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qually of course," said she. "Very wearing to be always in expectation o</w:t>
      </w:r>
      <w:r w:rsidRPr="005E0280">
        <w:rPr>
          <w:rFonts w:ascii="Garamond" w:hAnsi="Garamond"/>
          <w:lang w:eastAsia="en-US"/>
        </w:rPr>
        <w:t>f what never comes, my dear Fitz Jarndyce! Wearing, I assure you, to the b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lightly showed me her arm, and it was fearfully thin indee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ut, my dear," she went on in her mysterious way, "there's a dreadful attraction in the place. Hush! Don'</w:t>
      </w:r>
      <w:r w:rsidRPr="005E0280">
        <w:rPr>
          <w:rFonts w:ascii="Garamond" w:hAnsi="Garamond"/>
          <w:lang w:eastAsia="en-US"/>
        </w:rPr>
        <w:t>t mention it to our diminutive friend when she comes in. Or it may frighten her. With good reason. There's a cruel attraction in the place. You CAN'T leave it. And you MUST exp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ried to assure her that this was not so. She heard me patiently and s</w:t>
      </w:r>
      <w:r w:rsidRPr="005E0280">
        <w:rPr>
          <w:rFonts w:ascii="Garamond" w:hAnsi="Garamond"/>
          <w:lang w:eastAsia="en-US"/>
        </w:rPr>
        <w:t>milingly, but was ready with her own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ye, aye! You think so because I am a little rambling. Ve-ry absurd, to be a little rambling, is it not? Ve-ry confusing, too. To the head. I find it so. But, my dear, I have been there many years, and I</w:t>
      </w:r>
      <w:r w:rsidRPr="005E0280">
        <w:rPr>
          <w:rFonts w:ascii="Garamond" w:hAnsi="Garamond"/>
          <w:lang w:eastAsia="en-US"/>
        </w:rPr>
        <w:t xml:space="preserve"> have noticed. It's the mace and seal upon the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ould they do, did she think? I mildly asked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raw," returned Miss Flite. "Draw people on, my dear. Draw peace out of them. Sense out of them. Good looks out of them. Good qualities out o</w:t>
      </w:r>
      <w:r w:rsidRPr="005E0280">
        <w:rPr>
          <w:rFonts w:ascii="Garamond" w:hAnsi="Garamond"/>
          <w:lang w:eastAsia="en-US"/>
        </w:rPr>
        <w:t>f them. I have felt them even drawing my rest away in the night. Cold and glittering devi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tapped me several times upon the arm and nodded good-humouredly as if she were anxious I should understand that I had no cause to fear her, though she spoke</w:t>
      </w:r>
      <w:r w:rsidRPr="005E0280">
        <w:rPr>
          <w:rFonts w:ascii="Garamond" w:hAnsi="Garamond"/>
          <w:lang w:eastAsia="en-US"/>
        </w:rPr>
        <w:t xml:space="preserve"> so gloomily, and confided these awful secrets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see," said she. "I'll tell you my own case. Before they ever drew me—before I had ever seen them—what was it I used to do? Tambourine playing? No. Tambour work. I and my sister worked at tambo</w:t>
      </w:r>
      <w:r w:rsidRPr="005E0280">
        <w:rPr>
          <w:rFonts w:ascii="Garamond" w:hAnsi="Garamond"/>
          <w:lang w:eastAsia="en-US"/>
        </w:rPr>
        <w:t>ur work. Our father and our brother had a builder's business. We all lived together. Ve-ry respectably, my dear! First, our father was drawn—slowly. Home was drawn with him. In a few years he was a fierce, sour, angry bankrupt without a kind word or a kind</w:t>
      </w:r>
      <w:r w:rsidRPr="005E0280">
        <w:rPr>
          <w:rFonts w:ascii="Garamond" w:hAnsi="Garamond"/>
          <w:lang w:eastAsia="en-US"/>
        </w:rPr>
        <w:t xml:space="preserve"> look for any one. He had been so different, Fitz Jarndyce. He was drawn to a debtors' prison. There he died. Then our brother was drawn—swiftly—to drunkenness. And rags. And death. Then my sister was drawn. Hush! Never ask to what! Then I was ill and in m</w:t>
      </w:r>
      <w:r w:rsidRPr="005E0280">
        <w:rPr>
          <w:rFonts w:ascii="Garamond" w:hAnsi="Garamond"/>
          <w:lang w:eastAsia="en-US"/>
        </w:rPr>
        <w:t>isery, and heard, as I had often heard before, that this was all the work of Chancery. When I got better, I went to look at the monster. And then I found out how it was, and I was drawn to stay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aving got over her own short narrative, in the delivery of which she had spoken in a low, strained voice, as if the shock were fresh upon her, she gradually resumed her usual air of amiable impor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quite credit me, my dear! Well, well! Yo</w:t>
      </w:r>
      <w:r w:rsidRPr="005E0280">
        <w:rPr>
          <w:rFonts w:ascii="Garamond" w:hAnsi="Garamond"/>
          <w:lang w:eastAsia="en-US"/>
        </w:rPr>
        <w:t>u will, some day. I am a little rambling. But I have noticed. I have seen many new faces come, unsuspicious, within the influence of the mace and seal in these many years. As my father's came there. As my brother's. As my sister's. As my own. I hear Conver</w:t>
      </w:r>
      <w:r w:rsidRPr="005E0280">
        <w:rPr>
          <w:rFonts w:ascii="Garamond" w:hAnsi="Garamond"/>
          <w:lang w:eastAsia="en-US"/>
        </w:rPr>
        <w:t xml:space="preserve">sation Kenge and the rest of them say to the new faces, 'Here's little Miss Flite. Oh, you are new here; and you must come and be presented to little Miss Flite!' Ve-ry good. Proud I am sure to have the honour! And we all laugh. But, Fitz Jarndyce, I know </w:t>
      </w:r>
      <w:r w:rsidRPr="005E0280">
        <w:rPr>
          <w:rFonts w:ascii="Garamond" w:hAnsi="Garamond"/>
          <w:lang w:eastAsia="en-US"/>
        </w:rPr>
        <w:t>what will happen. I know, far better than they do, when the attraction has begun. I know the signs, my dear. I saw them begin in Gridley. And I saw them end. Fitz Jarndyce, my love," speaking low again, "I saw them beginning in our friend the ward in Jarnd</w:t>
      </w:r>
      <w:r w:rsidRPr="005E0280">
        <w:rPr>
          <w:rFonts w:ascii="Garamond" w:hAnsi="Garamond"/>
          <w:lang w:eastAsia="en-US"/>
        </w:rPr>
        <w:t>yce. Let some one hold him back. Or he'll be drawn to ru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looked at me in silence for some moments, with her face gradually softening into a smile. Seeming to fear that she had been too gloomy, and seeming also to lose the connexion in her mind, s</w:t>
      </w:r>
      <w:r w:rsidRPr="005E0280">
        <w:rPr>
          <w:rFonts w:ascii="Garamond" w:hAnsi="Garamond"/>
          <w:lang w:eastAsia="en-US"/>
        </w:rPr>
        <w:t>he said politely as she sipped her glass of wine, "Yes, my dear, as I was saying, I expect a judgment shortly. Then I shall release my birds, you know, and confer esta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much impressed by her allusion to Richard and by the sad meaning, so sadly </w:t>
      </w:r>
      <w:r w:rsidRPr="005E0280">
        <w:rPr>
          <w:rFonts w:ascii="Garamond" w:hAnsi="Garamond"/>
          <w:lang w:eastAsia="en-US"/>
        </w:rPr>
        <w:t>illustrated in her poor pinched form, that made its way through all her incoherence. But happily for her, she was quite complacent again now and beamed with nods and smi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my dear," she said, gaily, reaching another hand to put it upon mine. "You</w:t>
      </w:r>
      <w:r w:rsidRPr="005E0280">
        <w:rPr>
          <w:rFonts w:ascii="Garamond" w:hAnsi="Garamond"/>
          <w:lang w:eastAsia="en-US"/>
        </w:rPr>
        <w:t xml:space="preserve"> have not congratulated me on my physician. Positively not once,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obliged to confess that I did not quite know what she me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physician, Mr. Woodcourt, my dear, who was so exceedingly attentive to me. Though his </w:t>
      </w:r>
      <w:r w:rsidRPr="005E0280">
        <w:rPr>
          <w:rFonts w:ascii="Garamond" w:hAnsi="Garamond"/>
          <w:lang w:eastAsia="en-US"/>
        </w:rPr>
        <w:lastRenderedPageBreak/>
        <w:t>services were rendered q</w:t>
      </w:r>
      <w:r w:rsidRPr="005E0280">
        <w:rPr>
          <w:rFonts w:ascii="Garamond" w:hAnsi="Garamond"/>
          <w:lang w:eastAsia="en-US"/>
        </w:rPr>
        <w:t>uite gratuitously. Until the Day of Judgment. I mean THE judgment that will dissolve the spell upon me of the mace and se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is so far away, now," said I, "that I thought the time for such congratulation was past, Miss Fl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my </w:t>
      </w:r>
      <w:r w:rsidRPr="005E0280">
        <w:rPr>
          <w:rFonts w:ascii="Garamond" w:hAnsi="Garamond"/>
          <w:lang w:eastAsia="en-US"/>
        </w:rPr>
        <w:t>child," she returned, "is it possible that you don't know what has happ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what everybody has been talking of, my beloved Fitz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 "You forget how long I have been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e! My dear, for the moment—tru</w:t>
      </w:r>
      <w:r w:rsidRPr="005E0280">
        <w:rPr>
          <w:rFonts w:ascii="Garamond" w:hAnsi="Garamond"/>
          <w:lang w:eastAsia="en-US"/>
        </w:rPr>
        <w:t>e. I blame myself. But my memory has been drawn out of me, with everything else, by what I mentioned. Ve-ry strong influence, is it not? Well, my dear, there has been a terrible shipwreck over in those East Indian se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shipwrec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w:t>
      </w:r>
      <w:r w:rsidRPr="005E0280">
        <w:rPr>
          <w:rFonts w:ascii="Garamond" w:hAnsi="Garamond"/>
          <w:lang w:eastAsia="en-US"/>
        </w:rPr>
        <w:t>on't be agitated, my dear. He is safe. An awful scene. Death in all shapes. Hundreds of dead and dying. Fire, storm, and darkness. Numbers of the drowning thrown upon a rock. There, and through it all, my dear physician was a hero. Calm and brave through e</w:t>
      </w:r>
      <w:r w:rsidRPr="005E0280">
        <w:rPr>
          <w:rFonts w:ascii="Garamond" w:hAnsi="Garamond"/>
          <w:lang w:eastAsia="en-US"/>
        </w:rPr>
        <w:t>verything. Saved many lives, never complained in hunger and thirst, wrapped naked people in his spare clothes, took the lead, showed them what to do, governed them, tended the sick, buried the dead, and brought the poor survivors safely off at last! My dea</w:t>
      </w:r>
      <w:r w:rsidRPr="005E0280">
        <w:rPr>
          <w:rFonts w:ascii="Garamond" w:hAnsi="Garamond"/>
          <w:lang w:eastAsia="en-US"/>
        </w:rPr>
        <w:t>r, the poor emaciated creatures all but worshipped him. They fell down at his feet when they got to the land and blessed him. The whole country rings with it. Stay! Where's my bag of documents? I have got it there, and you shall read it, you shall read it!</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DID read all the noble history, though very slowly and imperfectly then, for my eyes were so dimmed that I could not see the words, and I cried so much that I was many times obliged to lay down the long account she had cut out of the newspaper. I</w:t>
      </w:r>
      <w:r w:rsidRPr="005E0280">
        <w:rPr>
          <w:rFonts w:ascii="Garamond" w:hAnsi="Garamond"/>
          <w:lang w:eastAsia="en-US"/>
        </w:rPr>
        <w:t xml:space="preserve"> felt so triumphant ever to have known the man who had done such generous and gallant deeds, I felt such glowing exultation in his renown, I so admired and loved what he had done, that I envied the storm-worn people who had fallen at his feet and blessed h</w:t>
      </w:r>
      <w:r w:rsidRPr="005E0280">
        <w:rPr>
          <w:rFonts w:ascii="Garamond" w:hAnsi="Garamond"/>
          <w:lang w:eastAsia="en-US"/>
        </w:rPr>
        <w:t>im as their preserver. I could myself have kneeled down then, so far away, and blessed him in my rapture that he should be so truly good and brave. I felt that no one—mother, sister, wife—could honour him more than I. I did,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poor little visito</w:t>
      </w:r>
      <w:r w:rsidRPr="005E0280">
        <w:rPr>
          <w:rFonts w:ascii="Garamond" w:hAnsi="Garamond"/>
          <w:lang w:eastAsia="en-US"/>
        </w:rPr>
        <w:t>r made me a present of the account, and when as the evening began to close in she rose to take her leave, lest she should miss the coach by which she was to return, she was still full of the shipwreck, which I had not yet sufficiently composed myself to un</w:t>
      </w:r>
      <w:r w:rsidRPr="005E0280">
        <w:rPr>
          <w:rFonts w:ascii="Garamond" w:hAnsi="Garamond"/>
          <w:lang w:eastAsia="en-US"/>
        </w:rPr>
        <w:t>derstand in all its detai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she as she carefully folded up her scarf and gloves, "my brave physician ought to have a title bestowed upon him. And no doubt he will. You are of that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he well deserved one, yes. That he would</w:t>
      </w:r>
      <w:r w:rsidRPr="005E0280">
        <w:rPr>
          <w:rFonts w:ascii="Garamond" w:hAnsi="Garamond"/>
          <w:lang w:eastAsia="en-US"/>
        </w:rPr>
        <w:t xml:space="preserve"> ever have one,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t, Fitz Jarndyce?" she asked rather shar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it was not the custom in England to confer titles on men distinguished by peaceful services, however good and great, unless occasionally when they consisted of the accumulat</w:t>
      </w:r>
      <w:r w:rsidRPr="005E0280">
        <w:rPr>
          <w:rFonts w:ascii="Garamond" w:hAnsi="Garamond"/>
          <w:lang w:eastAsia="en-US"/>
        </w:rPr>
        <w:t>ion of some very large amount of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good gracious," said Miss Flite, "how can you say that? Surely you know, my dear, that all the greatest ornaments of England in knowledge, imagination, active humanity, and improvement of every sort are added</w:t>
      </w:r>
      <w:r w:rsidRPr="005E0280">
        <w:rPr>
          <w:rFonts w:ascii="Garamond" w:hAnsi="Garamond"/>
          <w:lang w:eastAsia="en-US"/>
        </w:rPr>
        <w:t xml:space="preserve"> to its nobility! Look round you, my dear, and consider. YOU must be rambling a little now, I think, if you don't know that this is the great reason why titles will always last in the l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afraid she believed what she said, for there were moments </w:t>
      </w:r>
      <w:r w:rsidRPr="005E0280">
        <w:rPr>
          <w:rFonts w:ascii="Garamond" w:hAnsi="Garamond"/>
          <w:lang w:eastAsia="en-US"/>
        </w:rPr>
        <w:t>when she was very mad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w I must part with the little secret I have thus far tried to keep. I had thought, sometimes, that Mr. Woodcourt loved me and that if he had been richer he would perhaps have told me that he loved me before he went awa</w:t>
      </w:r>
      <w:r w:rsidRPr="005E0280">
        <w:rPr>
          <w:rFonts w:ascii="Garamond" w:hAnsi="Garamond"/>
          <w:lang w:eastAsia="en-US"/>
        </w:rPr>
        <w:t xml:space="preserve">y. I had thought, sometimes, that if he had done so, I should have been glad of it. But how much better it was now that this had never happened! What should I </w:t>
      </w:r>
      <w:r w:rsidRPr="005E0280">
        <w:rPr>
          <w:rFonts w:ascii="Garamond" w:hAnsi="Garamond"/>
          <w:lang w:eastAsia="en-US"/>
        </w:rPr>
        <w:lastRenderedPageBreak/>
        <w:t>have suffered if I had had to write to him and tell him that the poor face he had known as mine w</w:t>
      </w:r>
      <w:r w:rsidRPr="005E0280">
        <w:rPr>
          <w:rFonts w:ascii="Garamond" w:hAnsi="Garamond"/>
          <w:lang w:eastAsia="en-US"/>
        </w:rPr>
        <w:t>as quite gone from me and that I freely released him from his bondage to one whom he had never s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t was so much better as it was! With a great pang mercifully spared me, I could take back to my heart my childish prayer to be all he had so brightl</w:t>
      </w:r>
      <w:r w:rsidRPr="005E0280">
        <w:rPr>
          <w:rFonts w:ascii="Garamond" w:hAnsi="Garamond"/>
          <w:lang w:eastAsia="en-US"/>
        </w:rPr>
        <w:t>y shown himself; and there was nothing to be undone: no chain for me to break or for him to drag; and I could go, please God, my lowly way along the path of duty, and he could go his nobler way upon its broader road; and though we were apart upon the journ</w:t>
      </w:r>
      <w:r w:rsidRPr="005E0280">
        <w:rPr>
          <w:rFonts w:ascii="Garamond" w:hAnsi="Garamond"/>
          <w:lang w:eastAsia="en-US"/>
        </w:rPr>
        <w:t>ey, I might aspire to meet him, unselfishly, innocently, better far than he had thought me when I found some favour in his eyes, at the journey's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44" w:name="_Toc405535290"/>
      <w:r w:rsidRPr="005E0280">
        <w:rPr>
          <w:rFonts w:ascii="Garamond" w:eastAsiaTheme="minorEastAsia" w:hAnsi="Garamond"/>
          <w:bCs w:val="0"/>
          <w:szCs w:val="24"/>
          <w:lang w:eastAsia="en-US"/>
        </w:rPr>
        <w:t>Chesney Wold</w:t>
      </w:r>
      <w:bookmarkEnd w:id="4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Charley and I did not set off alone upon our expedition into Lincolnshire. My guardian had made up his mind not to lose sight of me until I was safe in Mr. Boythorn's house, so he accompanied us, and we were two days upon the road. I found every breath of </w:t>
      </w:r>
      <w:r w:rsidRPr="005E0280">
        <w:rPr>
          <w:rFonts w:ascii="Garamond" w:hAnsi="Garamond"/>
          <w:lang w:eastAsia="en-US"/>
        </w:rPr>
        <w:t xml:space="preserve">air, and every scent, and every flower and leaf and blade of grass, and every passing cloud, and everything in nature, more beautiful and wonderful to me than I had ever found it yet. This was my first gain from my illness. How little I had lost, when the </w:t>
      </w:r>
      <w:r w:rsidRPr="005E0280">
        <w:rPr>
          <w:rFonts w:ascii="Garamond" w:hAnsi="Garamond"/>
          <w:lang w:eastAsia="en-US"/>
        </w:rPr>
        <w:t>wide world was so full of delight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intending to go back immediately, we appointed, on our way down, a day when my dear girl should come. I wrote her a letter, of which he took charge, and he left us within half an hour of our arrival a</w:t>
      </w:r>
      <w:r w:rsidRPr="005E0280">
        <w:rPr>
          <w:rFonts w:ascii="Garamond" w:hAnsi="Garamond"/>
          <w:lang w:eastAsia="en-US"/>
        </w:rPr>
        <w:t>t our destination, on a delightful evening in the early summer-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a good fairy had built the house for me with a wave of her wand, and I had been a princess and her favoured god-child, I could not have been more considered in it. So many preparatio</w:t>
      </w:r>
      <w:r w:rsidRPr="005E0280">
        <w:rPr>
          <w:rFonts w:ascii="Garamond" w:hAnsi="Garamond"/>
          <w:lang w:eastAsia="en-US"/>
        </w:rPr>
        <w:t>ns were made for me and such an endearing remembrance was shown of all my little tastes and likings that I could have sat down, overcome, a dozen times before I had revisited half the rooms. I did better than that, however, by showing them all to Charley i</w:t>
      </w:r>
      <w:r w:rsidRPr="005E0280">
        <w:rPr>
          <w:rFonts w:ascii="Garamond" w:hAnsi="Garamond"/>
          <w:lang w:eastAsia="en-US"/>
        </w:rPr>
        <w:t xml:space="preserve">nstead. Charley's delight calmed mine; and after we had had a walk in the garden, and Charley had exhausted her whole vocabulary of admiring expressions, I was as tranquilly happy as I ought to have been. It was a great comfort to be able to say to myself </w:t>
      </w:r>
      <w:r w:rsidRPr="005E0280">
        <w:rPr>
          <w:rFonts w:ascii="Garamond" w:hAnsi="Garamond"/>
          <w:lang w:eastAsia="en-US"/>
        </w:rPr>
        <w:t>after tea, "Esther, my dear, I think you are quite sensible enough to sit down now and write a note of thanks to your host." He had left a note of welcome for me, as sunny as his own face, and had confided his bird to my care, which I knew to be his highes</w:t>
      </w:r>
      <w:r w:rsidRPr="005E0280">
        <w:rPr>
          <w:rFonts w:ascii="Garamond" w:hAnsi="Garamond"/>
          <w:lang w:eastAsia="en-US"/>
        </w:rPr>
        <w:t>t mark of confidence. Accordingly I wrote a little note to him in London, telling him how all his favourite plants and trees were looking, and how the most astonishing of birds had chirped the honours of the house to me in the most hospitable manner, and h</w:t>
      </w:r>
      <w:r w:rsidRPr="005E0280">
        <w:rPr>
          <w:rFonts w:ascii="Garamond" w:hAnsi="Garamond"/>
          <w:lang w:eastAsia="en-US"/>
        </w:rPr>
        <w:t>ow, after singing on my shoulder, to the inconceivable rapture of my little maid, he was then at roost in the usual corner of his cage, but whether dreaming or no I could not report. My note finished and sent off to the post, I made myself very busy in unp</w:t>
      </w:r>
      <w:r w:rsidRPr="005E0280">
        <w:rPr>
          <w:rFonts w:ascii="Garamond" w:hAnsi="Garamond"/>
          <w:lang w:eastAsia="en-US"/>
        </w:rPr>
        <w:t>acking and arranging; and I sent Charley to bed in good time and told her I should want her no more tha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or I had not yet looked in the glass and had never asked to have my own restored to me. I knew this to be a weakness which must be overcome, </w:t>
      </w:r>
      <w:r w:rsidRPr="005E0280">
        <w:rPr>
          <w:rFonts w:ascii="Garamond" w:hAnsi="Garamond"/>
          <w:lang w:eastAsia="en-US"/>
        </w:rPr>
        <w:t>but I had always said to myself that I would begin afresh when I got to where I now was. Therefore I had wanted to be alone, and therefore I said, now alone, in my own room, "Esther, if you are to be happy, if you are to have any right to pray to be true-h</w:t>
      </w:r>
      <w:r w:rsidRPr="005E0280">
        <w:rPr>
          <w:rFonts w:ascii="Garamond" w:hAnsi="Garamond"/>
          <w:lang w:eastAsia="en-US"/>
        </w:rPr>
        <w:t>earted, you must keep your word, my dear." I was quite resolved to keep it, but I sat down for a little while first to reflect upon all my blessings. And then I said my prayers and thought a little mor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y hair had not been cut off, though it had been i</w:t>
      </w:r>
      <w:r w:rsidRPr="005E0280">
        <w:rPr>
          <w:rFonts w:ascii="Garamond" w:hAnsi="Garamond"/>
          <w:lang w:eastAsia="en-US"/>
        </w:rPr>
        <w:t>n danger more than once. It was long and thick. I let it down, and shook it out, and went up to the glass upon the dressing-table. There was a little muslin curtain drawn across it. I drew it back and stood for a moment looking through such a veil of my ow</w:t>
      </w:r>
      <w:r w:rsidRPr="005E0280">
        <w:rPr>
          <w:rFonts w:ascii="Garamond" w:hAnsi="Garamond"/>
          <w:lang w:eastAsia="en-US"/>
        </w:rPr>
        <w:t xml:space="preserve">n hair that I could see nothing else. Then I put my hair aside and looked at the reflection in the mirror, encouraged by seeing how placidly it looked at me. I was very much changed—oh, very, very much. At first my face was so strange to me that I think I </w:t>
      </w:r>
      <w:r w:rsidRPr="005E0280">
        <w:rPr>
          <w:rFonts w:ascii="Garamond" w:hAnsi="Garamond"/>
          <w:lang w:eastAsia="en-US"/>
        </w:rPr>
        <w:t xml:space="preserve">should have put my hands before it and started back but for the encouragement I have mentioned. Very soon it became more familiar, and then I knew the extent of the alteration in it better than I had done at first. It was not like what I had expected, but </w:t>
      </w:r>
      <w:r w:rsidRPr="005E0280">
        <w:rPr>
          <w:rFonts w:ascii="Garamond" w:hAnsi="Garamond"/>
          <w:lang w:eastAsia="en-US"/>
        </w:rPr>
        <w:t>I had expected nothing definite, and I dare say anything definite would have surpris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ever been a beauty and had never thought myself one, but I had been very different from this. It was all gone now. Heaven was so good to me that I could let</w:t>
      </w:r>
      <w:r w:rsidRPr="005E0280">
        <w:rPr>
          <w:rFonts w:ascii="Garamond" w:hAnsi="Garamond"/>
          <w:lang w:eastAsia="en-US"/>
        </w:rPr>
        <w:t xml:space="preserve"> it go with a few not bitter tears and could stand there arranging my hair for the night quite thankfu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thing troubled me, and I considered it for a long time before I went to sleep. I had kept Mr. Woodcourt's flowers. When they were withered I ha</w:t>
      </w:r>
      <w:r w:rsidRPr="005E0280">
        <w:rPr>
          <w:rFonts w:ascii="Garamond" w:hAnsi="Garamond"/>
          <w:lang w:eastAsia="en-US"/>
        </w:rPr>
        <w:t>d dried them and put them in a book that I was fond of. Nobody knew this, not even Ada. I was doubtful whether I had a right to preserve what he had sent to one so different—whether it was generous towards him to do it. I wished to be generous to him, even</w:t>
      </w:r>
      <w:r w:rsidRPr="005E0280">
        <w:rPr>
          <w:rFonts w:ascii="Garamond" w:hAnsi="Garamond"/>
          <w:lang w:eastAsia="en-US"/>
        </w:rPr>
        <w:t xml:space="preserve"> in the secret depths of my heart, which he would never know, because I could have loved him—could have been devoted to him. At last I came to the conclusion that I might keep them if I treasured them only as a remembrance of what was irrevocably past and </w:t>
      </w:r>
      <w:r w:rsidRPr="005E0280">
        <w:rPr>
          <w:rFonts w:ascii="Garamond" w:hAnsi="Garamond"/>
          <w:lang w:eastAsia="en-US"/>
        </w:rPr>
        <w:t>gone, never to be looked back on any more, in any other light. I hope this may not seem trivial. I was very much in earn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ok care to be up early in the morning and to be before the glass when Charley came in on tipto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ear, dear, miss!" cried </w:t>
      </w:r>
      <w:r w:rsidRPr="005E0280">
        <w:rPr>
          <w:rFonts w:ascii="Garamond" w:hAnsi="Garamond"/>
          <w:lang w:eastAsia="en-US"/>
        </w:rPr>
        <w:t>Charley, starting. "Is tha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harley," said I, quietly putting up my hair. "And I am very well indeed, and very 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aw it was a weight off Charley's mind, but it was a greater weight off mine. I knew the worst now and was composed to </w:t>
      </w:r>
      <w:r w:rsidRPr="005E0280">
        <w:rPr>
          <w:rFonts w:ascii="Garamond" w:hAnsi="Garamond"/>
          <w:lang w:eastAsia="en-US"/>
        </w:rPr>
        <w:t>it. I shall not conceal, as I go on, the weaknesses I could not quite conquer, but they always passed from me soon and the happier frame of mind stayed by me faithfu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shing to be fully re-established in my strength and my good spirits before Ada cam</w:t>
      </w:r>
      <w:r w:rsidRPr="005E0280">
        <w:rPr>
          <w:rFonts w:ascii="Garamond" w:hAnsi="Garamond"/>
          <w:lang w:eastAsia="en-US"/>
        </w:rPr>
        <w:t>e, I now laid down a little series of plans with Charley for being in the fresh air all day long. We were to be out before breakfast, and were to dine early, and were to be out again before and after dinner, and were to talk in the garden after tea, and we</w:t>
      </w:r>
      <w:r w:rsidRPr="005E0280">
        <w:rPr>
          <w:rFonts w:ascii="Garamond" w:hAnsi="Garamond"/>
          <w:lang w:eastAsia="en-US"/>
        </w:rPr>
        <w:t>re to go to rest betimes, and were to climb every hill and explore every road, lane, and field in the neighbourhood. As to restoratives and strengthening delicacies, Mr. Boythorn's good housekeeper was for ever trotting about with something to eat or drink</w:t>
      </w:r>
      <w:r w:rsidRPr="005E0280">
        <w:rPr>
          <w:rFonts w:ascii="Garamond" w:hAnsi="Garamond"/>
          <w:lang w:eastAsia="en-US"/>
        </w:rPr>
        <w:t xml:space="preserve"> in her hand; I could not even be heard of as resting in the park but she would come trotting after me with a basket, her cheerful face shining with a lecture on the importance of frequent nourishment. Then there was a pony expressly for my riding, a chubb</w:t>
      </w:r>
      <w:r w:rsidRPr="005E0280">
        <w:rPr>
          <w:rFonts w:ascii="Garamond" w:hAnsi="Garamond"/>
          <w:lang w:eastAsia="en-US"/>
        </w:rPr>
        <w:t>y pony with a short neck and a mane all over his eyes who could canter—when he would—so easily and quietly that he was a treasure. In a very few days he would come to me in the paddock when I called him, and eat out of my hand, and follow me about. We arri</w:t>
      </w:r>
      <w:r w:rsidRPr="005E0280">
        <w:rPr>
          <w:rFonts w:ascii="Garamond" w:hAnsi="Garamond"/>
          <w:lang w:eastAsia="en-US"/>
        </w:rPr>
        <w:t>ved at such a capital understanding that when he was jogging with me lazily, and rather obstinately, down some shady lane, if I patted his neck and said, "Stubbs, I am surprised you don't canter when you know how much I like it; and I think you might oblig</w:t>
      </w:r>
      <w:r w:rsidRPr="005E0280">
        <w:rPr>
          <w:rFonts w:ascii="Garamond" w:hAnsi="Garamond"/>
          <w:lang w:eastAsia="en-US"/>
        </w:rPr>
        <w:t>e me, for you are only getting stupid and going to sleep," he would give his head a comical shake or two and set off directly, while Charley would stand still and laugh with such enjoyment that her laughter was like music. I don't know who had given Stubbs</w:t>
      </w:r>
      <w:r w:rsidRPr="005E0280">
        <w:rPr>
          <w:rFonts w:ascii="Garamond" w:hAnsi="Garamond"/>
          <w:lang w:eastAsia="en-US"/>
        </w:rPr>
        <w:t xml:space="preserve"> his name, but it seemed to belong to him as naturally as his rough coat. Once we put him in a little chaise and drove him triumphantly through the green lanes for five miles; but all at once, as we were extolling him to the skies, he seemed to take it ill</w:t>
      </w:r>
      <w:r w:rsidRPr="005E0280">
        <w:rPr>
          <w:rFonts w:ascii="Garamond" w:hAnsi="Garamond"/>
          <w:lang w:eastAsia="en-US"/>
        </w:rPr>
        <w:t xml:space="preserve"> that he should have been accompanied so far by </w:t>
      </w:r>
      <w:r w:rsidRPr="005E0280">
        <w:rPr>
          <w:rFonts w:ascii="Garamond" w:hAnsi="Garamond"/>
          <w:lang w:eastAsia="en-US"/>
        </w:rPr>
        <w:lastRenderedPageBreak/>
        <w:t>the circle of tantalizing little gnats that had been hovering round and round his ears the whole way without appearing to advance an inch, and stopped to think about it. I suppose he came to the decision that</w:t>
      </w:r>
      <w:r w:rsidRPr="005E0280">
        <w:rPr>
          <w:rFonts w:ascii="Garamond" w:hAnsi="Garamond"/>
          <w:lang w:eastAsia="en-US"/>
        </w:rPr>
        <w:t xml:space="preserve"> it was not to be borne, for he steadily refused to move until I gave the reins to Charley and got out and walked, when he followed me with a sturdy sort of good humour, putting his head under my arm and rubbing his ear against my sleeve. It was in vain fo</w:t>
      </w:r>
      <w:r w:rsidRPr="005E0280">
        <w:rPr>
          <w:rFonts w:ascii="Garamond" w:hAnsi="Garamond"/>
          <w:lang w:eastAsia="en-US"/>
        </w:rPr>
        <w:t xml:space="preserve">r me to say, "Now, Stubbs, I feel quite sure from what I know of you that you will go on if I ride a little while," for the moment I left him, he stood stock still again. Consequently I was obliged to lead the way, as before; and in this order we returned </w:t>
      </w:r>
      <w:r w:rsidRPr="005E0280">
        <w:rPr>
          <w:rFonts w:ascii="Garamond" w:hAnsi="Garamond"/>
          <w:lang w:eastAsia="en-US"/>
        </w:rPr>
        <w:t>home, to the great delight of the vill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and I had reason to call it the most friendly of villages, I am sure, for in a week's time the people were so glad to see us go by, though ever so frequently in the course of a day, that there were faces</w:t>
      </w:r>
      <w:r w:rsidRPr="005E0280">
        <w:rPr>
          <w:rFonts w:ascii="Garamond" w:hAnsi="Garamond"/>
          <w:lang w:eastAsia="en-US"/>
        </w:rPr>
        <w:t xml:space="preserve"> of greeting in every cottage. I had known many of the grown people before and almost all the children, but now the very steeple began to wear a familiar and affectionate look. Among my new friends was an old old woman who lived in such a little thatched a</w:t>
      </w:r>
      <w:r w:rsidRPr="005E0280">
        <w:rPr>
          <w:rFonts w:ascii="Garamond" w:hAnsi="Garamond"/>
          <w:lang w:eastAsia="en-US"/>
        </w:rPr>
        <w:t>nd whitewashed dwelling that when the outside shutter was turned up on its hinges, it shut up the whole house-front. This old lady had a grandson who was a sailor, and I wrote a letter to him for her and drew at the top of it the chimney-corner in which sh</w:t>
      </w:r>
      <w:r w:rsidRPr="005E0280">
        <w:rPr>
          <w:rFonts w:ascii="Garamond" w:hAnsi="Garamond"/>
          <w:lang w:eastAsia="en-US"/>
        </w:rPr>
        <w:t>e had brought him up and where his old stool yet occupied its old place. This was considered by the whole village the most wonderful achievement in the world, but when an answer came back all the way from Plymouth, in which he mentioned that he was going t</w:t>
      </w:r>
      <w:r w:rsidRPr="005E0280">
        <w:rPr>
          <w:rFonts w:ascii="Garamond" w:hAnsi="Garamond"/>
          <w:lang w:eastAsia="en-US"/>
        </w:rPr>
        <w:t>o take the picture all the way to America, and from America would write again, I got all the credit that ought to have been given to the post-office and was invested with the merit of the whole syst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what with being so much in the air, playing wi</w:t>
      </w:r>
      <w:r w:rsidRPr="005E0280">
        <w:rPr>
          <w:rFonts w:ascii="Garamond" w:hAnsi="Garamond"/>
          <w:lang w:eastAsia="en-US"/>
        </w:rPr>
        <w:t>th so many children, gossiping with so many people, sitting on invitation in so many cottages, going on with Charley's education, and writing long letters to Ada every day, I had scarcely any time to think about that little loss of mine and was almost alwa</w:t>
      </w:r>
      <w:r w:rsidRPr="005E0280">
        <w:rPr>
          <w:rFonts w:ascii="Garamond" w:hAnsi="Garamond"/>
          <w:lang w:eastAsia="en-US"/>
        </w:rPr>
        <w:t>ys cheerful. If I did think of it at odd moments now and then, I had only to be busy and forget it. I felt it more than I had hoped I should once when a child said, "Mother, why is the lady not a pretty lady now like she used to be?" But when I found the c</w:t>
      </w:r>
      <w:r w:rsidRPr="005E0280">
        <w:rPr>
          <w:rFonts w:ascii="Garamond" w:hAnsi="Garamond"/>
          <w:lang w:eastAsia="en-US"/>
        </w:rPr>
        <w:t>hild was not less fond of me, and drew its soft hand over my face with a kind of pitying protection in its touch, that soon set me up again. There were many little occurrences which suggested to me, with great consolation, how natural it is to gentle heart</w:t>
      </w:r>
      <w:r w:rsidRPr="005E0280">
        <w:rPr>
          <w:rFonts w:ascii="Garamond" w:hAnsi="Garamond"/>
          <w:lang w:eastAsia="en-US"/>
        </w:rPr>
        <w:t>s to be considerate and delicate towards any inferiority. One of these particularly touched me. I happened to stroll into the little church when a marriage was just concluded, and the young couple had to sign the regi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ridegroom, to whom the pen</w:t>
      </w:r>
      <w:r w:rsidRPr="005E0280">
        <w:rPr>
          <w:rFonts w:ascii="Garamond" w:hAnsi="Garamond"/>
          <w:lang w:eastAsia="en-US"/>
        </w:rPr>
        <w:t xml:space="preserve"> was handed first, made a rude cross for his mark; the bride, who came next, did the same. Now, I had known the bride when I was last there, not only as the prettiest girl in the place, but as having quite distinguished herself in the school, and I could n</w:t>
      </w:r>
      <w:r w:rsidRPr="005E0280">
        <w:rPr>
          <w:rFonts w:ascii="Garamond" w:hAnsi="Garamond"/>
          <w:lang w:eastAsia="en-US"/>
        </w:rPr>
        <w:t>ot help looking at her with some surprise. She came aside and whispered to me, while tears of honest love and admiration stood in her bright eyes, "He's a dear good fellow, miss; but he can't write yet—he's going to learn of me—and I wouldn't shame him for</w:t>
      </w:r>
      <w:r w:rsidRPr="005E0280">
        <w:rPr>
          <w:rFonts w:ascii="Garamond" w:hAnsi="Garamond"/>
          <w:lang w:eastAsia="en-US"/>
        </w:rPr>
        <w:t xml:space="preserve"> the world!" Why, what had I to fear, I thought, when there was this nobility in the soul of a labouring man's daugh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ir blew as freshly and revivingly upon me as it had ever blown, and the healthy colour came into my new face as it had come into</w:t>
      </w:r>
      <w:r w:rsidRPr="005E0280">
        <w:rPr>
          <w:rFonts w:ascii="Garamond" w:hAnsi="Garamond"/>
          <w:lang w:eastAsia="en-US"/>
        </w:rPr>
        <w:t xml:space="preserve"> my old one. Charley was wonderful to see, she was so radiant and so rosy; and we both enjoyed the whole day and slept soundly the whole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was a favourite spot of mine in the park-woods of Chesney Wold where a seat had been erected commanding </w:t>
      </w:r>
      <w:r w:rsidRPr="005E0280">
        <w:rPr>
          <w:rFonts w:ascii="Garamond" w:hAnsi="Garamond"/>
          <w:lang w:eastAsia="en-US"/>
        </w:rPr>
        <w:t>a lovely view. The wood had been cleared and opened to improve this point of sight, and the bright sunny landscape beyond was so beautiful that I rested there at least once every day. A picturesque part of the Hall, called the Ghost's Walk, was seen to adv</w:t>
      </w:r>
      <w:r w:rsidRPr="005E0280">
        <w:rPr>
          <w:rFonts w:ascii="Garamond" w:hAnsi="Garamond"/>
          <w:lang w:eastAsia="en-US"/>
        </w:rPr>
        <w:t>antage from this higher ground; and the startling name, and the old legend in the Dedlock family which I had heard from Mr. Boythorn accounting for it, mingled with the view and gave it something of a mysterious interest in addition to its real charms. The</w:t>
      </w:r>
      <w:r w:rsidRPr="005E0280">
        <w:rPr>
          <w:rFonts w:ascii="Garamond" w:hAnsi="Garamond"/>
          <w:lang w:eastAsia="en-US"/>
        </w:rPr>
        <w:t xml:space="preserve">re was a bank here, too, which was a famous one for violets; and as it </w:t>
      </w:r>
      <w:r w:rsidRPr="005E0280">
        <w:rPr>
          <w:rFonts w:ascii="Garamond" w:hAnsi="Garamond"/>
          <w:lang w:eastAsia="en-US"/>
        </w:rPr>
        <w:lastRenderedPageBreak/>
        <w:t>was a daily delight of Charley's to gather wild flowers, she took as much to the spot as I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ould be idle to inquire now why I never went close to the house or never went insid</w:t>
      </w:r>
      <w:r w:rsidRPr="005E0280">
        <w:rPr>
          <w:rFonts w:ascii="Garamond" w:hAnsi="Garamond"/>
          <w:lang w:eastAsia="en-US"/>
        </w:rPr>
        <w:t>e it. The family were not there, I had heard on my arrival, and were not expected. I was far from being incurious or uninterested about the building; on the contrary, I often sat in this place wondering how the rooms ranged and whether any echo like a foot</w:t>
      </w:r>
      <w:r w:rsidRPr="005E0280">
        <w:rPr>
          <w:rFonts w:ascii="Garamond" w:hAnsi="Garamond"/>
          <w:lang w:eastAsia="en-US"/>
        </w:rPr>
        <w:t>step really did resound at times, as the story said, upon the lonely Ghost's Walk. The indefinable feeling with which Lady Dedlock had impressed me may have had some influence in keeping me from the house even when she was absent. I am not sure. Her face a</w:t>
      </w:r>
      <w:r w:rsidRPr="005E0280">
        <w:rPr>
          <w:rFonts w:ascii="Garamond" w:hAnsi="Garamond"/>
          <w:lang w:eastAsia="en-US"/>
        </w:rPr>
        <w:t>nd figure were associated with it, naturally; but I cannot say that they repelled me from it, though something did. For whatever reason or no reason, I had never once gone near it, down to the day at which my story now arri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resting at my favour</w:t>
      </w:r>
      <w:r w:rsidRPr="005E0280">
        <w:rPr>
          <w:rFonts w:ascii="Garamond" w:hAnsi="Garamond"/>
          <w:lang w:eastAsia="en-US"/>
        </w:rPr>
        <w:t>ite point after a long ramble, and Charley was gathering violets at a little distance from me. I had been looking at the Ghost's Walk lying in a deep shade of masonry afar off and picturing to myself the female shape that was said to haunt it when I became</w:t>
      </w:r>
      <w:r w:rsidRPr="005E0280">
        <w:rPr>
          <w:rFonts w:ascii="Garamond" w:hAnsi="Garamond"/>
          <w:lang w:eastAsia="en-US"/>
        </w:rPr>
        <w:t xml:space="preserve"> aware of a figure approaching through the wood. The perspective was so long and so darkened by leaves, and the shadows of the branches on the ground made it so much more intricate to the eye, that at first I could not discern what figure it was. By little</w:t>
      </w:r>
      <w:r w:rsidRPr="005E0280">
        <w:rPr>
          <w:rFonts w:ascii="Garamond" w:hAnsi="Garamond"/>
          <w:lang w:eastAsia="en-US"/>
        </w:rPr>
        <w:t xml:space="preserve"> and little it revealed itself to be a woman's—a lady's—Lady Dedlock's. She was alone and coming to where I sat with a much quicker step, I observed to my surprise, than was usual with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fluttered by her being unexpectedly so near (she was almos</w:t>
      </w:r>
      <w:r w:rsidRPr="005E0280">
        <w:rPr>
          <w:rFonts w:ascii="Garamond" w:hAnsi="Garamond"/>
          <w:lang w:eastAsia="en-US"/>
        </w:rPr>
        <w:t xml:space="preserve">t within speaking distance before I knew her) and would have risen to continue my walk. But I could not. I was rendered motionless. Not so much by her hurried gesture of entreaty, not so much by her quick advance and outstretched hands, not so much by the </w:t>
      </w:r>
      <w:r w:rsidRPr="005E0280">
        <w:rPr>
          <w:rFonts w:ascii="Garamond" w:hAnsi="Garamond"/>
          <w:lang w:eastAsia="en-US"/>
        </w:rPr>
        <w:t>great change in her manner and the absence of her haughty self-restraint, as by a something in her face that I had pined for and dreamed of when I was a little child, something I had never seen in any face, something I had never seen in her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dr</w:t>
      </w:r>
      <w:r w:rsidRPr="005E0280">
        <w:rPr>
          <w:rFonts w:ascii="Garamond" w:hAnsi="Garamond"/>
          <w:lang w:eastAsia="en-US"/>
        </w:rPr>
        <w:t>ead and faintness fell upon me, and I called to Charley. Lady Dedlock stopped upon the instant and changed back almost to what I had known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I am afraid I have startled you," she said, now advancing slowly. "You can scarcely be strong</w:t>
      </w:r>
      <w:r w:rsidRPr="005E0280">
        <w:rPr>
          <w:rFonts w:ascii="Garamond" w:hAnsi="Garamond"/>
          <w:lang w:eastAsia="en-US"/>
        </w:rPr>
        <w:t xml:space="preserve"> yet. You have been very ill, I know. I have been much concerned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could no more have removed my eyes from her pale face than I could have stirred from the bench on which I sat. She gave me her hand, and its deadly coldness, so at variance with the enforced composure of her features, deepened the fascination that overpo</w:t>
      </w:r>
      <w:r w:rsidRPr="005E0280">
        <w:rPr>
          <w:rFonts w:ascii="Garamond" w:hAnsi="Garamond"/>
          <w:lang w:eastAsia="en-US"/>
        </w:rPr>
        <w:t>wered me. I cannot say what was in my whirling though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ecovering again?" she asked kin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quite well but a moment ago,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your young attend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you send her on before and walk towards your ho</w:t>
      </w:r>
      <w:r w:rsidRPr="005E0280">
        <w:rPr>
          <w:rFonts w:ascii="Garamond" w:hAnsi="Garamond"/>
          <w:lang w:eastAsia="en-US"/>
        </w:rPr>
        <w:t>use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said I, "take your flowers home, and I will follow you dire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arley, with her best curtsy, blushingly tied on her bonnet and went her way. When she was gone, Lady Dedlock sat down on the seat besid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not tell in</w:t>
      </w:r>
      <w:r w:rsidRPr="005E0280">
        <w:rPr>
          <w:rFonts w:ascii="Garamond" w:hAnsi="Garamond"/>
          <w:lang w:eastAsia="en-US"/>
        </w:rPr>
        <w:t xml:space="preserve"> any words what the state of my mind was when I saw in her hand my handkerchief with which I had covered the dead ba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ooked at her, but I could not see her, I could not hear her, I could not draw my breath. The beating of my heart was so violent and</w:t>
      </w:r>
      <w:r w:rsidRPr="005E0280">
        <w:rPr>
          <w:rFonts w:ascii="Garamond" w:hAnsi="Garamond"/>
          <w:lang w:eastAsia="en-US"/>
        </w:rPr>
        <w:t xml:space="preserve"> wild that I felt as if my life were breaking from me. But when she caught me to her breast, kissed me, wept over me, compassionated me, and called me back to myself; when she fell down on her knees and cried to me, "Oh, my child, my child, I am your wicke</w:t>
      </w:r>
      <w:r w:rsidRPr="005E0280">
        <w:rPr>
          <w:rFonts w:ascii="Garamond" w:hAnsi="Garamond"/>
          <w:lang w:eastAsia="en-US"/>
        </w:rPr>
        <w:t xml:space="preserve">d and unhappy mother! Oh, try to forgive me!"—when I saw her at my feet on the bare earth in her great agony of mind, I felt, through all my tumult of emotion, a burst of gratitude to the providence of God </w:t>
      </w:r>
      <w:r w:rsidRPr="005E0280">
        <w:rPr>
          <w:rFonts w:ascii="Garamond" w:hAnsi="Garamond"/>
          <w:lang w:eastAsia="en-US"/>
        </w:rPr>
        <w:lastRenderedPageBreak/>
        <w:t>that I was so changed as that I never could disgra</w:t>
      </w:r>
      <w:r w:rsidRPr="005E0280">
        <w:rPr>
          <w:rFonts w:ascii="Garamond" w:hAnsi="Garamond"/>
          <w:lang w:eastAsia="en-US"/>
        </w:rPr>
        <w:t>ce her by any trace of likeness, as that nobody could ever now look at me and look at her and remotely think of any near tie betwee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aised my mother up, praying and beseeching her not to stoop before me in such affliction and humiliation. I did so</w:t>
      </w:r>
      <w:r w:rsidRPr="005E0280">
        <w:rPr>
          <w:rFonts w:ascii="Garamond" w:hAnsi="Garamond"/>
          <w:lang w:eastAsia="en-US"/>
        </w:rPr>
        <w:t xml:space="preserve"> in broken, incoherent words, for besides the trouble I was in, it frightened me to see her at MY feet. I told her—or I tried to tell her—that if it were for me, her child, under any circumstances to take upon me to forgive her, I did it, and had done it, </w:t>
      </w:r>
      <w:r w:rsidRPr="005E0280">
        <w:rPr>
          <w:rFonts w:ascii="Garamond" w:hAnsi="Garamond"/>
          <w:lang w:eastAsia="en-US"/>
        </w:rPr>
        <w:t>many, many years. I told her that my heart overflowed with love for her, that it was natural love which nothing in the past had changed or could change. That it was not for me, then resting for the first time on my mother's bosom, to take her to account fo</w:t>
      </w:r>
      <w:r w:rsidRPr="005E0280">
        <w:rPr>
          <w:rFonts w:ascii="Garamond" w:hAnsi="Garamond"/>
          <w:lang w:eastAsia="en-US"/>
        </w:rPr>
        <w:t>r having given me life, but that my duty was to bless her and receive her, though the whole world turned from her, and that I only asked her leave to do it. I held my mother in my embrace, and she held me in hers, and among the still woods in the silence o</w:t>
      </w:r>
      <w:r w:rsidRPr="005E0280">
        <w:rPr>
          <w:rFonts w:ascii="Garamond" w:hAnsi="Garamond"/>
          <w:lang w:eastAsia="en-US"/>
        </w:rPr>
        <w:t>f the summer day there seemed to be nothing but our two troubled minds that was not at pe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less and receive me," groaned my mother, "it is far too late. I must travel my dark road alone, and it will lead me where it will. From day to day, sometim</w:t>
      </w:r>
      <w:r w:rsidRPr="005E0280">
        <w:rPr>
          <w:rFonts w:ascii="Garamond" w:hAnsi="Garamond"/>
          <w:lang w:eastAsia="en-US"/>
        </w:rPr>
        <w:t>es from hour to hour, I do not see the way before my guilty feet. This is the earthly punishment I have brought upon myself. I bear it, and I hid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ven in the thinking of her endurance, she drew her habitual air of proud indifference about her like </w:t>
      </w:r>
      <w:r w:rsidRPr="005E0280">
        <w:rPr>
          <w:rFonts w:ascii="Garamond" w:hAnsi="Garamond"/>
          <w:lang w:eastAsia="en-US"/>
        </w:rPr>
        <w:t>a veil, though she soon cast it off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ust keep this secret, if by any means it can be kept, not wholly for myself. I have a husband, wretched and dishonouring creature that I 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se words she uttered with a suppressed cry of despair, more </w:t>
      </w:r>
      <w:r w:rsidRPr="005E0280">
        <w:rPr>
          <w:rFonts w:ascii="Garamond" w:hAnsi="Garamond"/>
          <w:lang w:eastAsia="en-US"/>
        </w:rPr>
        <w:t xml:space="preserve">terrible in its sound than any shriek. Covering her face with her hands, she shrank down in my embrace as if she were unwilling that I should touch her; nor could I, by my utmost persuasions or by any endearments I could use, prevail upon her to rise. She </w:t>
      </w:r>
      <w:r w:rsidRPr="005E0280">
        <w:rPr>
          <w:rFonts w:ascii="Garamond" w:hAnsi="Garamond"/>
          <w:lang w:eastAsia="en-US"/>
        </w:rPr>
        <w:t>said, no, no, no, she could only speak to me so; she must be proud and disdainful everywhere else; she would be humbled and ashamed there, in the only natural moments of her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unhappy mother told me that in my illness she had been nearly frantic. </w:t>
      </w:r>
      <w:r w:rsidRPr="005E0280">
        <w:rPr>
          <w:rFonts w:ascii="Garamond" w:hAnsi="Garamond"/>
          <w:lang w:eastAsia="en-US"/>
        </w:rPr>
        <w:t>She had but then known that her child was living. She could not have suspected me to be that child before. She had followed me down here to speak to me but once in all her life. We never could associate, never could communicate, never probably from that ti</w:t>
      </w:r>
      <w:r w:rsidRPr="005E0280">
        <w:rPr>
          <w:rFonts w:ascii="Garamond" w:hAnsi="Garamond"/>
          <w:lang w:eastAsia="en-US"/>
        </w:rPr>
        <w:t xml:space="preserve">me forth could interchange another word on earth. She put into my hands a letter she had written for my reading only and said when I had read it and destroyed it—but not so much for her sake, since she asked nothing, as for her husband's and my own—I must </w:t>
      </w:r>
      <w:r w:rsidRPr="005E0280">
        <w:rPr>
          <w:rFonts w:ascii="Garamond" w:hAnsi="Garamond"/>
          <w:lang w:eastAsia="en-US"/>
        </w:rPr>
        <w:t>evermore consider her as dead. If I could believe that she loved me, in this agony in which I saw her, with a mother's love, she asked me to do that, for then I might think of her with a greater pity, imagining what she suffered. She had put herself beyond</w:t>
      </w:r>
      <w:r w:rsidRPr="005E0280">
        <w:rPr>
          <w:rFonts w:ascii="Garamond" w:hAnsi="Garamond"/>
          <w:lang w:eastAsia="en-US"/>
        </w:rPr>
        <w:t xml:space="preserve"> all hope and beyond all help. Whether she preserved her secret until death or it came to be discovered and she brought dishonour and disgrace upon the name she had taken, it was her solitary struggle always; and no affection could come near her, and no hu</w:t>
      </w:r>
      <w:r w:rsidRPr="005E0280">
        <w:rPr>
          <w:rFonts w:ascii="Garamond" w:hAnsi="Garamond"/>
          <w:lang w:eastAsia="en-US"/>
        </w:rPr>
        <w:t>man creature could render her any 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s the secret safe so far?" I asked. "Is it safe now, dearest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plied my mother. "It has been very near discovery. It was saved by an accident. It may be lost by another accident—to-morrow, any</w:t>
      </w:r>
      <w:r w:rsidRPr="005E0280">
        <w:rPr>
          <w:rFonts w:ascii="Garamond" w:hAnsi="Garamond"/>
          <w:lang w:eastAsia="en-US"/>
        </w:rPr>
        <w:t xml:space="preserve">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dread a particular p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sh! Do not tremble and cry so much for me. I am not worthy of these tears," said my mother, kissing my hands. "I dread one person very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 ene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t a friend. One who is too passionless to be </w:t>
      </w:r>
      <w:r w:rsidRPr="005E0280">
        <w:rPr>
          <w:rFonts w:ascii="Garamond" w:hAnsi="Garamond"/>
          <w:lang w:eastAsia="en-US"/>
        </w:rPr>
        <w:t>either. He is Sir Leicester Dedlock's lawyer, mechanically faithful without attachment, and very jealous of the profit, privilege, and reputation of being master of the mysteries of great hou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he any suspicion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of you?" I said</w:t>
      </w:r>
      <w:r w:rsidRPr="005E0280">
        <w:rPr>
          <w:rFonts w:ascii="Garamond" w:hAnsi="Garamond"/>
          <w:lang w:eastAsia="en-US"/>
        </w:rPr>
        <w:t xml:space="preserve"> alar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He is always vigilant and always near me. I may keep him at a standstill, but I can never shake him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he so little pity or compun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none, and no anger. He is indifferent to everything but his calling. His calling</w:t>
      </w:r>
      <w:r w:rsidRPr="005E0280">
        <w:rPr>
          <w:rFonts w:ascii="Garamond" w:hAnsi="Garamond"/>
          <w:lang w:eastAsia="en-US"/>
        </w:rPr>
        <w:t xml:space="preserve"> is the acquisition of secrets and the holding possession of such power as they give him, with no sharer or opponent 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uld you trust 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shall never try. The dark road I have trodden for so many years will end where it will. I follow it alone to the end, whatever the end be. It may be near, it may be distant; while the road lasts, nothing turns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mother, are you so resol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resolved. I have long outbidden folly with folly, pride with pride, scorn with scorn, insolence with insolence, and have outlived many vanities with many more. I will outlive this danger, and outdie it, if I can. It has closed around me almost as a</w:t>
      </w:r>
      <w:r w:rsidRPr="005E0280">
        <w:rPr>
          <w:rFonts w:ascii="Garamond" w:hAnsi="Garamond"/>
          <w:lang w:eastAsia="en-US"/>
        </w:rPr>
        <w:t>wfully as if these woods of Chesney Wold had closed around the house, but my course through it is the same. I have but one; I can have but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I was beginning when my mother hurriedly inquired, "Does HE susp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 "No, in</w:t>
      </w:r>
      <w:r w:rsidRPr="005E0280">
        <w:rPr>
          <w:rFonts w:ascii="Garamond" w:hAnsi="Garamond"/>
          <w:lang w:eastAsia="en-US"/>
        </w:rPr>
        <w:t>deed! Be assured that he does not!" And I told her what he had related to me as his knowledge of my story. "But he is so good and sensible," said I, "that perhaps if he kne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mother, who until this time had made no change in her position, raised her </w:t>
      </w:r>
      <w:r w:rsidRPr="005E0280">
        <w:rPr>
          <w:rFonts w:ascii="Garamond" w:hAnsi="Garamond"/>
          <w:lang w:eastAsia="en-US"/>
        </w:rPr>
        <w:t>hand up to my lips and stopp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nfide fully in him," she said after a little while. "You have my free consent—a small gift from such a mother to her injured child!—but do not tell me of it. Some pride is left in me even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explained, as near</w:t>
      </w:r>
      <w:r w:rsidRPr="005E0280">
        <w:rPr>
          <w:rFonts w:ascii="Garamond" w:hAnsi="Garamond"/>
          <w:lang w:eastAsia="en-US"/>
        </w:rPr>
        <w:t>ly as I could then, or can recall now—for my agitation and distress throughout were so great that I scarcely understood myself, though every word that was uttered in the mother's voice, so unfamiliar and so melancholy to me, which in my childhood I had nev</w:t>
      </w:r>
      <w:r w:rsidRPr="005E0280">
        <w:rPr>
          <w:rFonts w:ascii="Garamond" w:hAnsi="Garamond"/>
          <w:lang w:eastAsia="en-US"/>
        </w:rPr>
        <w:t>er learned to love and recognize, had never been sung to sleep with, had never heard a blessing from, had never had a hope inspired by, made an enduring impression on my memory—I say I explained, or tried to do it, how I had only hoped that Mr. Jarndyce, w</w:t>
      </w:r>
      <w:r w:rsidRPr="005E0280">
        <w:rPr>
          <w:rFonts w:ascii="Garamond" w:hAnsi="Garamond"/>
          <w:lang w:eastAsia="en-US"/>
        </w:rPr>
        <w:t>ho had been the best of fathers to me, might be able to afford some counsel and support to her. But my mother answered no, it was impossible; no one could help her. Through the desert that lay before her, she must go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child, my child!" she said</w:t>
      </w:r>
      <w:r w:rsidRPr="005E0280">
        <w:rPr>
          <w:rFonts w:ascii="Garamond" w:hAnsi="Garamond"/>
          <w:lang w:eastAsia="en-US"/>
        </w:rPr>
        <w:t>. "For the last time! These kisses for the last time! These arms upon my neck for the last time! We shall meet no more. To hope to do what I seek to do, I must be what I have been so long. Such is my reward and doom. If you hear of Lady Dedlock, brilliant,</w:t>
      </w:r>
      <w:r w:rsidRPr="005E0280">
        <w:rPr>
          <w:rFonts w:ascii="Garamond" w:hAnsi="Garamond"/>
          <w:lang w:eastAsia="en-US"/>
        </w:rPr>
        <w:t xml:space="preserve"> prosperous, and flattered, think of your wretched mother, conscience-stricken, underneath that mask! Think that the reality is in her suffering, in her useless remorse, in her murdering within her breast the only love and truth of which it is capable! And</w:t>
      </w:r>
      <w:r w:rsidRPr="005E0280">
        <w:rPr>
          <w:rFonts w:ascii="Garamond" w:hAnsi="Garamond"/>
          <w:lang w:eastAsia="en-US"/>
        </w:rPr>
        <w:t xml:space="preserve"> then forgive her if you can, and cry to heaven to forgive her, which it never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eld one another for a little space yet, but she was so firm that she took my hands away, and put them back against my breast, and with a last kiss as she held them t</w:t>
      </w:r>
      <w:r w:rsidRPr="005E0280">
        <w:rPr>
          <w:rFonts w:ascii="Garamond" w:hAnsi="Garamond"/>
          <w:lang w:eastAsia="en-US"/>
        </w:rPr>
        <w:t>here, released them, and went from me into the wood. I was alone, and calm and quiet below me in the sun and shade lay the old house, with its terraces and turrets, on which there had seemed to me to be such complete repose when I first saw it, but which n</w:t>
      </w:r>
      <w:r w:rsidRPr="005E0280">
        <w:rPr>
          <w:rFonts w:ascii="Garamond" w:hAnsi="Garamond"/>
          <w:lang w:eastAsia="en-US"/>
        </w:rPr>
        <w:t>ow looked like the obdurate and unpitying watcher of my mother's mis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tunned as I was, as weak and helpless at first as I had ever been in my sick chamber, the necessity of guarding against the danger of discovery, or even of the remotest suspicion, </w:t>
      </w:r>
      <w:r w:rsidRPr="005E0280">
        <w:rPr>
          <w:rFonts w:ascii="Garamond" w:hAnsi="Garamond"/>
          <w:lang w:eastAsia="en-US"/>
        </w:rPr>
        <w:t xml:space="preserve">did me service. I took such precautions as I could to hide from Charley that I had been crying, and I </w:t>
      </w:r>
      <w:r w:rsidRPr="005E0280">
        <w:rPr>
          <w:rFonts w:ascii="Garamond" w:hAnsi="Garamond"/>
          <w:lang w:eastAsia="en-US"/>
        </w:rPr>
        <w:lastRenderedPageBreak/>
        <w:t>constrained myself to think of every sacred obligation that there was upon me to be careful and collected. It was not a little while before I could succee</w:t>
      </w:r>
      <w:r w:rsidRPr="005E0280">
        <w:rPr>
          <w:rFonts w:ascii="Garamond" w:hAnsi="Garamond"/>
          <w:lang w:eastAsia="en-US"/>
        </w:rPr>
        <w:t>d or could even restrain bursts of grief, but after an hour or so I was better and felt that I might return. I went home very slowly and told Charley, whom I found at the gate looking for me, that I had been tempted to extend my walk after Lady Dedlock had</w:t>
      </w:r>
      <w:r w:rsidRPr="005E0280">
        <w:rPr>
          <w:rFonts w:ascii="Garamond" w:hAnsi="Garamond"/>
          <w:lang w:eastAsia="en-US"/>
        </w:rPr>
        <w:t xml:space="preserve"> left me and that I was over-tired and would lie down. Safe in my own room, I read the letter. I clearly derived from it—and that was much then—that I had not been abandoned by my mother. Her elder and only sister, the godmother of my childhood, discoverin</w:t>
      </w:r>
      <w:r w:rsidRPr="005E0280">
        <w:rPr>
          <w:rFonts w:ascii="Garamond" w:hAnsi="Garamond"/>
          <w:lang w:eastAsia="en-US"/>
        </w:rPr>
        <w:t>g signs of life in me when I had been laid aside as dead, had in her stern sense of duty, with no desire or willingness that I should live, reared me in rigid secrecy and had never again beheld my mother's face from within a few hours of my birth. So stran</w:t>
      </w:r>
      <w:r w:rsidRPr="005E0280">
        <w:rPr>
          <w:rFonts w:ascii="Garamond" w:hAnsi="Garamond"/>
          <w:lang w:eastAsia="en-US"/>
        </w:rPr>
        <w:t>gely did I hold my place in this world that until within a short time back I had never, to my own mother's knowledge, breathed—had been buried—had never been endowed with life—had never borne a name. When she had first seen me in the church she had been st</w:t>
      </w:r>
      <w:r w:rsidRPr="005E0280">
        <w:rPr>
          <w:rFonts w:ascii="Garamond" w:hAnsi="Garamond"/>
          <w:lang w:eastAsia="en-US"/>
        </w:rPr>
        <w:t>artled and had thought of what would have been like me if it had ever lived, and had lived on, but that was all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more the letter told me needs not to be repeated here. It has its own times and places in my sto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irst care was to burn wha</w:t>
      </w:r>
      <w:r w:rsidRPr="005E0280">
        <w:rPr>
          <w:rFonts w:ascii="Garamond" w:hAnsi="Garamond"/>
          <w:lang w:eastAsia="en-US"/>
        </w:rPr>
        <w:t>t my mother had written and to consume even its ashes. I hope it may not appear very unnatural or bad in me that I then became heavily sorrowful to think I had ever been reared. That I felt as if I knew it would have been better and happier for many people</w:t>
      </w:r>
      <w:r w:rsidRPr="005E0280">
        <w:rPr>
          <w:rFonts w:ascii="Garamond" w:hAnsi="Garamond"/>
          <w:lang w:eastAsia="en-US"/>
        </w:rPr>
        <w:t xml:space="preserve"> if indeed I had never breathed. That I had a terror of myself as the danger and the possible disgrace of my own mother and of a proud family name. That I was so confused and shaken as to be possessed by a belief that it was right and had been intended tha</w:t>
      </w:r>
      <w:r w:rsidRPr="005E0280">
        <w:rPr>
          <w:rFonts w:ascii="Garamond" w:hAnsi="Garamond"/>
          <w:lang w:eastAsia="en-US"/>
        </w:rPr>
        <w:t>t I should die in my birth, and that it was wrong and not intended that I should be then al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se are the real feelings that I had. I fell asleep worn out, and when I awoke I cried afresh to think that I was back in the world with my load of trouble </w:t>
      </w:r>
      <w:r w:rsidRPr="005E0280">
        <w:rPr>
          <w:rFonts w:ascii="Garamond" w:hAnsi="Garamond"/>
          <w:lang w:eastAsia="en-US"/>
        </w:rPr>
        <w:t>for others. I was more than ever frightened of myself, thinking anew of her against whom I was a witness, of the owner of Chesney Wold, of the new and terrible meaning of the old words now moaning in my ear like a surge upon the shore, "Your mother, Esther</w:t>
      </w:r>
      <w:r w:rsidRPr="005E0280">
        <w:rPr>
          <w:rFonts w:ascii="Garamond" w:hAnsi="Garamond"/>
          <w:lang w:eastAsia="en-US"/>
        </w:rPr>
        <w:t>, was your disgrace, and you are hers. The time will come—and soon enough—when you will understand this better, and will feel it too, as no one save a woman can." With them, those other words returned, "Pray daily that the sins of others be not visited upo</w:t>
      </w:r>
      <w:r w:rsidRPr="005E0280">
        <w:rPr>
          <w:rFonts w:ascii="Garamond" w:hAnsi="Garamond"/>
          <w:lang w:eastAsia="en-US"/>
        </w:rPr>
        <w:t>n your head." I could not disentangle all that was about me, and I felt as if the blame and the shame were all in me, and the visitation had come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y waned into a gloomy evening, overcast and sad, and I still contended with the same distress. I</w:t>
      </w:r>
      <w:r w:rsidRPr="005E0280">
        <w:rPr>
          <w:rFonts w:ascii="Garamond" w:hAnsi="Garamond"/>
          <w:lang w:eastAsia="en-US"/>
        </w:rPr>
        <w:t xml:space="preserve"> went out alone, and after walking a little in the park, watching the dark shades falling on the trees and the fitful flight of the bats, which sometimes almost touched me, was attracted to the house for the first time. Perhaps I might not have gone near i</w:t>
      </w:r>
      <w:r w:rsidRPr="005E0280">
        <w:rPr>
          <w:rFonts w:ascii="Garamond" w:hAnsi="Garamond"/>
          <w:lang w:eastAsia="en-US"/>
        </w:rPr>
        <w:t>t if I had been in a stronger frame of mind. As it was, I took the path that led close b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did not dare to linger or to look up, but I passed before the terrace garden with its fragrant odours, and its broad walks, and its well-kept beds and smooth </w:t>
      </w:r>
      <w:r w:rsidRPr="005E0280">
        <w:rPr>
          <w:rFonts w:ascii="Garamond" w:hAnsi="Garamond"/>
          <w:lang w:eastAsia="en-US"/>
        </w:rPr>
        <w:t>turf; and I saw how beautiful and grave it was, and how the old stone balustrades and parapets, and wide flights of shallow steps, were seamed by time and weather; and how the trained moss and ivy grew about them, and around the old stone pedestal of the s</w:t>
      </w:r>
      <w:r w:rsidRPr="005E0280">
        <w:rPr>
          <w:rFonts w:ascii="Garamond" w:hAnsi="Garamond"/>
          <w:lang w:eastAsia="en-US"/>
        </w:rPr>
        <w:t>un-dial; and I heard the fountain falling. Then the way went by long lines of dark windows diversified by turreted towers and porches of eccentric shapes, where old stone lions and grotesque monsters bristled outside dens of shadow and snarled at the eveni</w:t>
      </w:r>
      <w:r w:rsidRPr="005E0280">
        <w:rPr>
          <w:rFonts w:ascii="Garamond" w:hAnsi="Garamond"/>
          <w:lang w:eastAsia="en-US"/>
        </w:rPr>
        <w:t xml:space="preserve">ng gloom over the escutcheons they held in their grip. Thence the path wound underneath a gateway, and through a court-yard where the principal entrance was (I hurried quickly on), and by the stables where none but deep voices seemed to be, whether in the </w:t>
      </w:r>
      <w:r w:rsidRPr="005E0280">
        <w:rPr>
          <w:rFonts w:ascii="Garamond" w:hAnsi="Garamond"/>
          <w:lang w:eastAsia="en-US"/>
        </w:rPr>
        <w:t xml:space="preserve">murmuring of the wind through the strong mass of ivy holding to a high red wall, or in the low complaining of the weathercock, or in the barking of the dogs, </w:t>
      </w:r>
      <w:r w:rsidRPr="005E0280">
        <w:rPr>
          <w:rFonts w:ascii="Garamond" w:hAnsi="Garamond"/>
          <w:lang w:eastAsia="en-US"/>
        </w:rPr>
        <w:lastRenderedPageBreak/>
        <w:t>or in the slow striking of a clock. So, encountering presently a sweet smell of limes, whose rustl</w:t>
      </w:r>
      <w:r w:rsidRPr="005E0280">
        <w:rPr>
          <w:rFonts w:ascii="Garamond" w:hAnsi="Garamond"/>
          <w:lang w:eastAsia="en-US"/>
        </w:rPr>
        <w:t>ing I could hear, I turned with the turning of the path to the south front, and there above me were the balustrades of the Ghost's Walk and one lighted window that might be my m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way was paved here, like the terrace overhead, and my footsteps </w:t>
      </w:r>
      <w:r w:rsidRPr="005E0280">
        <w:rPr>
          <w:rFonts w:ascii="Garamond" w:hAnsi="Garamond"/>
          <w:lang w:eastAsia="en-US"/>
        </w:rPr>
        <w:t xml:space="preserve">from being noiseless made an echoing sound upon the flags. Stopping to look at nothing, but seeing all I did see as I went, I was passing quickly on, and in a few moments should have passed the lighted window, when my echoing footsteps brought it suddenly </w:t>
      </w:r>
      <w:r w:rsidRPr="005E0280">
        <w:rPr>
          <w:rFonts w:ascii="Garamond" w:hAnsi="Garamond"/>
          <w:lang w:eastAsia="en-US"/>
        </w:rPr>
        <w:t>into my mind that there was a dreadful truth in the legend of the Ghost's Walk, that it was I who was to bring calamity upon the stately house and that my warning feet were haunting it even then. Seized with an augmented terror of myself which turned me co</w:t>
      </w:r>
      <w:r w:rsidRPr="005E0280">
        <w:rPr>
          <w:rFonts w:ascii="Garamond" w:hAnsi="Garamond"/>
          <w:lang w:eastAsia="en-US"/>
        </w:rPr>
        <w:t>ld, I ran from myself and everything, retraced the way by which I had come, and never paused until I had gained the lodge-gate, and the park lay sullen and black behin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before I was alone in my own room for the night and had again been dejected a</w:t>
      </w:r>
      <w:r w:rsidRPr="005E0280">
        <w:rPr>
          <w:rFonts w:ascii="Garamond" w:hAnsi="Garamond"/>
          <w:lang w:eastAsia="en-US"/>
        </w:rPr>
        <w:t>nd unhappy there did I begin to know how wrong and thankless this state was. But from my darling who was coming on the morrow, I found a joyful letter, full of such loving anticipation that I must have been of marble if it had not moved me; from my guardia</w:t>
      </w:r>
      <w:r w:rsidRPr="005E0280">
        <w:rPr>
          <w:rFonts w:ascii="Garamond" w:hAnsi="Garamond"/>
          <w:lang w:eastAsia="en-US"/>
        </w:rPr>
        <w:t>n, too, I found another letter, asking me to tell Dame Durden, if I should see that little woman anywhere, that they had moped most pitiably without her, that the housekeeping was going to rack and ruin, that nobody else could manage the keys, and that eve</w:t>
      </w:r>
      <w:r w:rsidRPr="005E0280">
        <w:rPr>
          <w:rFonts w:ascii="Garamond" w:hAnsi="Garamond"/>
          <w:lang w:eastAsia="en-US"/>
        </w:rPr>
        <w:t>rybody in and about the house declared it was not the same house and was becoming rebellious for her return. Two such letters together made me think how far beyond my deserts I was beloved and how happy I ought to be. That made me think of all my past life</w:t>
      </w:r>
      <w:r w:rsidRPr="005E0280">
        <w:rPr>
          <w:rFonts w:ascii="Garamond" w:hAnsi="Garamond"/>
          <w:lang w:eastAsia="en-US"/>
        </w:rPr>
        <w:t>; and that brought me, as it ought to have done before, into a better con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I saw very well that I could not have been intended to die, or I should never have lived; not to say should never have been reserved for such a happy life. I saw very we</w:t>
      </w:r>
      <w:r w:rsidRPr="005E0280">
        <w:rPr>
          <w:rFonts w:ascii="Garamond" w:hAnsi="Garamond"/>
          <w:lang w:eastAsia="en-US"/>
        </w:rPr>
        <w:t xml:space="preserve">ll how many things had worked together for my welfare, and that if the sins of the fathers were sometimes visited upon the children, the phrase did not mean what I had in the morning feared it meant. I knew I was as innocent of my birth as a queen of hers </w:t>
      </w:r>
      <w:r w:rsidRPr="005E0280">
        <w:rPr>
          <w:rFonts w:ascii="Garamond" w:hAnsi="Garamond"/>
          <w:lang w:eastAsia="en-US"/>
        </w:rPr>
        <w:t>and that before my Heavenly Father I should not be punished for birth nor a queen rewarded for it. I had had experience, in the shock of that very day, that I could, even thus soon, find comforting reconcilements to the change that had fallen on me. I rene</w:t>
      </w:r>
      <w:r w:rsidRPr="005E0280">
        <w:rPr>
          <w:rFonts w:ascii="Garamond" w:hAnsi="Garamond"/>
          <w:lang w:eastAsia="en-US"/>
        </w:rPr>
        <w:t>wed my resolutions and prayed to be strengthened in them, pouring out my heart for myself and for my unhappy mother and feeling that the darkness of the morning was passing away. It was not upon my sleep; and when the next day's light awoke me, it was gone</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girl was to arrive at five o'clock in the afternoon. How to help myself through the intermediate time better than by taking a long walk along the road by which she was to come, I did not know; so Charley and I and Stubbs—Stubbs saddled, for we </w:t>
      </w:r>
      <w:r w:rsidRPr="005E0280">
        <w:rPr>
          <w:rFonts w:ascii="Garamond" w:hAnsi="Garamond"/>
          <w:lang w:eastAsia="en-US"/>
        </w:rPr>
        <w:t>never drove him after the one great occasion—made a long expedition along that road and back. On our return, we held a great review of the house and garden and saw that everything was in its prettiest condition, and had the bird out ready as an important p</w:t>
      </w:r>
      <w:r w:rsidRPr="005E0280">
        <w:rPr>
          <w:rFonts w:ascii="Garamond" w:hAnsi="Garamond"/>
          <w:lang w:eastAsia="en-US"/>
        </w:rPr>
        <w:t>art of the establish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ere more than two full hours yet to elapse before she could come, and in that interval, which seemed a long one, I must confess I was nervously anxious about my altered looks. I loved my darling so well that I was more co</w:t>
      </w:r>
      <w:r w:rsidRPr="005E0280">
        <w:rPr>
          <w:rFonts w:ascii="Garamond" w:hAnsi="Garamond"/>
          <w:lang w:eastAsia="en-US"/>
        </w:rPr>
        <w:t>ncerned for their effect on her than on any one. I was not in this slight distress because I at all repined—I am quite certain I did not, that day—but, I thought, would she be wholly prepared? When she first saw me, might she not be a little shocked and di</w:t>
      </w:r>
      <w:r w:rsidRPr="005E0280">
        <w:rPr>
          <w:rFonts w:ascii="Garamond" w:hAnsi="Garamond"/>
          <w:lang w:eastAsia="en-US"/>
        </w:rPr>
        <w:t>sappointed? Might it not prove a little worse than she expected? Might she not look for her old Esther and not find her? Might she not have to grow used to me and to begin all over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ew the various expressions of my sweet girl's face so well, an</w:t>
      </w:r>
      <w:r w:rsidRPr="005E0280">
        <w:rPr>
          <w:rFonts w:ascii="Garamond" w:hAnsi="Garamond"/>
          <w:lang w:eastAsia="en-US"/>
        </w:rPr>
        <w:t>d it was such an honest face in its loveliness, that I was sure beforehand she could not hide that first look from me. And I considered whether, if it should signify any one of these meanings, which was so very likely, could I quite answer for myself?</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e</w:t>
      </w:r>
      <w:r w:rsidRPr="005E0280">
        <w:rPr>
          <w:rFonts w:ascii="Garamond" w:hAnsi="Garamond"/>
          <w:lang w:eastAsia="en-US"/>
        </w:rPr>
        <w:t>ll, I thought I could. After last night, I thought I could. But to wait and wait, and expect and expect, and think and think, was such bad preparation that I resolved to go along the road again and mee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said to Charley, "Charley, I will go by m</w:t>
      </w:r>
      <w:r w:rsidRPr="005E0280">
        <w:rPr>
          <w:rFonts w:ascii="Garamond" w:hAnsi="Garamond"/>
          <w:lang w:eastAsia="en-US"/>
        </w:rPr>
        <w:t>yself and walk along the road until she comes." Charley highly approving of anything that pleased me, I went and left her at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before I got to the second milestone, I had been in so many palpitations from seeing dust in the distance (though I kne</w:t>
      </w:r>
      <w:r w:rsidRPr="005E0280">
        <w:rPr>
          <w:rFonts w:ascii="Garamond" w:hAnsi="Garamond"/>
          <w:lang w:eastAsia="en-US"/>
        </w:rPr>
        <w:t>w it was not, and could not, be the coach yet) that I resolved to turn back and go home again. And when I had turned, I was in such fear of the coach coming up behind me (though I still knew that it neither would, nor could, do any such thing) that I ran t</w:t>
      </w:r>
      <w:r w:rsidRPr="005E0280">
        <w:rPr>
          <w:rFonts w:ascii="Garamond" w:hAnsi="Garamond"/>
          <w:lang w:eastAsia="en-US"/>
        </w:rPr>
        <w:t>he greater part of the way to avoid being overta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 considered, when I had got safe back again, this was a nice thing to have done! Now I was hot and had made the worst of it instead of the b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when I believed there was at least a q</w:t>
      </w:r>
      <w:r w:rsidRPr="005E0280">
        <w:rPr>
          <w:rFonts w:ascii="Garamond" w:hAnsi="Garamond"/>
          <w:lang w:eastAsia="en-US"/>
        </w:rPr>
        <w:t>uarter of an hour more yet, Charley all at once cried out to me as I was trembling in the garden, "Here she comes, miss! Here sh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did not mean to do it, but I ran upstairs into my room and hid myself behind the door. There I stood trembling, even </w:t>
      </w:r>
      <w:r w:rsidRPr="005E0280">
        <w:rPr>
          <w:rFonts w:ascii="Garamond" w:hAnsi="Garamond"/>
          <w:lang w:eastAsia="en-US"/>
        </w:rPr>
        <w:t>when I heard my darling calling as she came upstairs, "Esther, my dear, my love, where are you? Little woman, dear Dame Du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ran in, and was running out again when she saw me. Ah, my angel girl! The old dear look, all love, all fondness, all affe</w:t>
      </w:r>
      <w:r w:rsidRPr="005E0280">
        <w:rPr>
          <w:rFonts w:ascii="Garamond" w:hAnsi="Garamond"/>
          <w:lang w:eastAsia="en-US"/>
        </w:rPr>
        <w:t>ction. Nothing else in it—no, nothing, n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h, how happy I was, down upon the floor, with my sweet beautiful girl down upon the floor too, holding my scarred face to her lovely cheek, bathing it with tears and kisses, rocking me to and fro like a child, calling me by every tender name that she coul</w:t>
      </w:r>
      <w:r w:rsidRPr="005E0280">
        <w:rPr>
          <w:rFonts w:ascii="Garamond" w:hAnsi="Garamond"/>
          <w:lang w:eastAsia="en-US"/>
        </w:rPr>
        <w:t>d think of, and pressing me to her faithful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V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br w:type="page"/>
      </w:r>
      <w:r w:rsidRPr="005E0280">
        <w:rPr>
          <w:rFonts w:ascii="Garamond" w:hAnsi="Garamond"/>
          <w:lang w:eastAsia="en-US"/>
        </w:rPr>
        <w:lastRenderedPageBreak/>
        <w:t xml:space="preserve"> </w:t>
      </w:r>
      <w:bookmarkStart w:id="45" w:name="_Toc405535291"/>
      <w:r w:rsidRPr="005E0280">
        <w:rPr>
          <w:rFonts w:ascii="Garamond" w:eastAsiaTheme="minorEastAsia" w:hAnsi="Garamond"/>
          <w:bCs w:val="0"/>
          <w:szCs w:val="24"/>
          <w:lang w:eastAsia="en-US"/>
        </w:rPr>
        <w:t>Jarndyce and Jarndyce</w:t>
      </w:r>
      <w:bookmarkEnd w:id="4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the secret I had to keep had been mine, I must have confided it to Ada before we had been long together. But it was not mine, and I did not feel tha</w:t>
      </w:r>
      <w:r w:rsidRPr="005E0280">
        <w:rPr>
          <w:rFonts w:ascii="Garamond" w:hAnsi="Garamond"/>
          <w:lang w:eastAsia="en-US"/>
        </w:rPr>
        <w:t>t I had a right to tell it, even to my guardian, unless some great emergency arose. It was a weight to bear alone; still my present duty appeared to be plain, and blest in the attachment of my dear, I did not want an impulse and encouragement to do it. Tho</w:t>
      </w:r>
      <w:r w:rsidRPr="005E0280">
        <w:rPr>
          <w:rFonts w:ascii="Garamond" w:hAnsi="Garamond"/>
          <w:lang w:eastAsia="en-US"/>
        </w:rPr>
        <w:t xml:space="preserve">ugh often when she was asleep and all was quiet, the remembrance of my mother kept me waking and made the night sorrowful, I did not yield to it at another time; and Ada found me what I used to be—except, of course, in that particular of which I have said </w:t>
      </w:r>
      <w:r w:rsidRPr="005E0280">
        <w:rPr>
          <w:rFonts w:ascii="Garamond" w:hAnsi="Garamond"/>
          <w:lang w:eastAsia="en-US"/>
        </w:rPr>
        <w:t>enough and which I have no intention of mentioning any more just now, if I can help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ifficulty that I felt in being quite composed that first evening when Ada asked me, over our work, if the family were at the house, and when I was obliged to ans</w:t>
      </w:r>
      <w:r w:rsidRPr="005E0280">
        <w:rPr>
          <w:rFonts w:ascii="Garamond" w:hAnsi="Garamond"/>
          <w:lang w:eastAsia="en-US"/>
        </w:rPr>
        <w:t>wer yes, I believed so, for Lady Dedlock had spoken to me in the woods the day before yesterday, was great. Greater still when Ada asked me what she had said, and when I replied that she had been kind and interested, and when Ada, while admitting her beaut</w:t>
      </w:r>
      <w:r w:rsidRPr="005E0280">
        <w:rPr>
          <w:rFonts w:ascii="Garamond" w:hAnsi="Garamond"/>
          <w:lang w:eastAsia="en-US"/>
        </w:rPr>
        <w:t>y and elegance, remarked upon her proud manner and her imperious chilling air. But Charley helped me through, unconsciously, by telling us that Lady Dedlock had only stayed at the house two nights on her way from London to visit at some other great house i</w:t>
      </w:r>
      <w:r w:rsidRPr="005E0280">
        <w:rPr>
          <w:rFonts w:ascii="Garamond" w:hAnsi="Garamond"/>
          <w:lang w:eastAsia="en-US"/>
        </w:rPr>
        <w:t xml:space="preserve">n the next county and that she had left early on the morning after we had seen her at our view, as we called it. Charley verified the adage about little pitchers, I am sure, for she heard of more sayings and doings in a day than would have come to my ears </w:t>
      </w:r>
      <w:r w:rsidRPr="005E0280">
        <w:rPr>
          <w:rFonts w:ascii="Garamond" w:hAnsi="Garamond"/>
          <w:lang w:eastAsia="en-US"/>
        </w:rPr>
        <w:t>in a mon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to stay a month at Mr. Boythorn's. My pet had scarcely been there a bright week, as I recollect the time, when one evening after we had finished helping the gardener in watering his flowers, and just as the candles were lighted, Charl</w:t>
      </w:r>
      <w:r w:rsidRPr="005E0280">
        <w:rPr>
          <w:rFonts w:ascii="Garamond" w:hAnsi="Garamond"/>
          <w:lang w:eastAsia="en-US"/>
        </w:rPr>
        <w:t>ey, appearing with a very important air behind Ada's chair, beckoned me mysteriously out of the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f you please, miss," said Charley in a whisper, with her eyes at their roundest and largest. "You're wanted at the Dedlock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Charley,</w:t>
      </w:r>
      <w:r w:rsidRPr="005E0280">
        <w:rPr>
          <w:rFonts w:ascii="Garamond" w:hAnsi="Garamond"/>
          <w:lang w:eastAsia="en-US"/>
        </w:rPr>
        <w:t>" said I, "who can possibly want me at the public-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miss," returned Charley, putting her head forward and folding her hands tight upon the band of her little apron, which she always did in the enjoyment of anything mysterious or conf</w:t>
      </w:r>
      <w:r w:rsidRPr="005E0280">
        <w:rPr>
          <w:rFonts w:ascii="Garamond" w:hAnsi="Garamond"/>
          <w:lang w:eastAsia="en-US"/>
        </w:rPr>
        <w:t>idential, "but it's a gentleman, miss, and his compliments, and will you please to come without saying anything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se compliments,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n, miss," returned Charley, whose grammatical education was advancing, but not very rapi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o you come to be the messenger,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the messenger, if you please, miss," returned my little maid. "It was W. Grubble,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o is W. Grubble,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ter Grubble, miss," returned Charley. "Don't you know, miss?</w:t>
      </w:r>
      <w:r w:rsidRPr="005E0280">
        <w:rPr>
          <w:rFonts w:ascii="Garamond" w:hAnsi="Garamond"/>
          <w:lang w:eastAsia="en-US"/>
        </w:rPr>
        <w:t xml:space="preserve"> The Dedlock Arms, by W. Grubble," which Charley delivered as if she were slowly spelling out the sig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The landlord,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miss. If you please, miss, his wife is a beautiful woman, but she broke her ankle, and it never joined. And her </w:t>
      </w:r>
      <w:r w:rsidRPr="005E0280">
        <w:rPr>
          <w:rFonts w:ascii="Garamond" w:hAnsi="Garamond"/>
          <w:lang w:eastAsia="en-US"/>
        </w:rPr>
        <w:t>brother's the sawyer that was put in the cage, miss, and they expect he'll drink himself to death entirely on beer," said Charl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t knowing what might be the matter, and being easily apprehensive now, I thought it best to </w:t>
      </w:r>
      <w:r w:rsidRPr="005E0280">
        <w:rPr>
          <w:rFonts w:ascii="Garamond" w:hAnsi="Garamond"/>
          <w:lang w:eastAsia="en-US"/>
        </w:rPr>
        <w:lastRenderedPageBreak/>
        <w:t>go to this place by myself. I</w:t>
      </w:r>
      <w:r w:rsidRPr="005E0280">
        <w:rPr>
          <w:rFonts w:ascii="Garamond" w:hAnsi="Garamond"/>
          <w:lang w:eastAsia="en-US"/>
        </w:rPr>
        <w:t xml:space="preserve"> bade Charley be quick with my bonnet and veil and my shawl, and having put them on, went away down the little hilly street, where I was as much at home as in Mr. Boythorn's ga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Mr. Grubble was standing in his shirt-sleeves at the door of his very clean little tavern waiting for me. He lifted off his hat with both hands when he saw me coming, and carrying it so, as if it were an iron vessel (it looked as heavy), preceded me along </w:t>
      </w:r>
      <w:r w:rsidRPr="005E0280">
        <w:rPr>
          <w:rFonts w:ascii="Garamond" w:hAnsi="Garamond"/>
          <w:lang w:eastAsia="en-US"/>
        </w:rPr>
        <w:t>the sanded passage to his best parlour, a neat carpeted room with more plants in it than were quite convenient, a coloured print of Queen Caroline, several shells, a good many tea-trays, two stuffed and dried fish in glass cases, and either a curious egg o</w:t>
      </w:r>
      <w:r w:rsidRPr="005E0280">
        <w:rPr>
          <w:rFonts w:ascii="Garamond" w:hAnsi="Garamond"/>
          <w:lang w:eastAsia="en-US"/>
        </w:rPr>
        <w:t>r a curious pumpkin (but I don't know which, and I doubt if many people did) hanging from his ceiling. I knew Mr. Grubble very well by sight, from his often standing at his door. A pleasant-looking, stoutish, middle-aged man who never seemed to consider hi</w:t>
      </w:r>
      <w:r w:rsidRPr="005E0280">
        <w:rPr>
          <w:rFonts w:ascii="Garamond" w:hAnsi="Garamond"/>
          <w:lang w:eastAsia="en-US"/>
        </w:rPr>
        <w:t>mself cozily dressed for his own fire-side without his hat and top-boots, but who never wore a coat except at chur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nuffed the candle, and backing away a little to see how it looked, backed out of the room—unexpectedly to me, for I was going to ask</w:t>
      </w:r>
      <w:r w:rsidRPr="005E0280">
        <w:rPr>
          <w:rFonts w:ascii="Garamond" w:hAnsi="Garamond"/>
          <w:lang w:eastAsia="en-US"/>
        </w:rPr>
        <w:t xml:space="preserve"> him by whom he had been sent. The door of the opposite parlour being then opened, I heard some voices, familiar in my ears I thought, which stopped. A quick light step approached the room in which I was, and who should stand before me but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w:t>
      </w:r>
      <w:r w:rsidRPr="005E0280">
        <w:rPr>
          <w:rFonts w:ascii="Garamond" w:hAnsi="Garamond"/>
          <w:lang w:eastAsia="en-US"/>
        </w:rPr>
        <w:t>ear Esther!" he said. "My best friend!" And he really was so warm-hearted and earnest that in the first surprise and pleasure of his brotherly greeting I could scarcely find breath to tell him that Ada was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swering my very thoughts—always the sam</w:t>
      </w:r>
      <w:r w:rsidRPr="005E0280">
        <w:rPr>
          <w:rFonts w:ascii="Garamond" w:hAnsi="Garamond"/>
          <w:lang w:eastAsia="en-US"/>
        </w:rPr>
        <w:t>e dear girl!" said Richard, leading me to a chair and seating himself besid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ut my veil up, but not qu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ways the same dear girl!" said Richard just as heartily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ut up my veil altogether, and laying my hand on Richard's sleev</w:t>
      </w:r>
      <w:r w:rsidRPr="005E0280">
        <w:rPr>
          <w:rFonts w:ascii="Garamond" w:hAnsi="Garamond"/>
          <w:lang w:eastAsia="en-US"/>
        </w:rPr>
        <w:t>e and looking in his face, told him how much I thanked him for his kind welcome and how greatly I rejoiced to see him, the more so because of the determination I had made in my illness, which I now conveyed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ove," said Richard, "there is no o</w:t>
      </w:r>
      <w:r w:rsidRPr="005E0280">
        <w:rPr>
          <w:rFonts w:ascii="Garamond" w:hAnsi="Garamond"/>
          <w:lang w:eastAsia="en-US"/>
        </w:rPr>
        <w:t>ne with whom I have a greater wish to talk than you, for I want you to understan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want you, Richard," said I, shaking my head, "to understand some one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nce you refer so immediately to John Jarndyce," said Richard, "—I suppose you m</w:t>
      </w:r>
      <w:r w:rsidRPr="005E0280">
        <w:rPr>
          <w:rFonts w:ascii="Garamond" w:hAnsi="Garamond"/>
          <w:lang w:eastAsia="en-US"/>
        </w:rPr>
        <w:t>ea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I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 may say at once that I am glad of it, because it is on that subject that I am anxious to be understood. By you, mind—you, my dear! I am not accountable to Mr. Jarndyce or Mr. Any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pained to find him taki</w:t>
      </w:r>
      <w:r w:rsidRPr="005E0280">
        <w:rPr>
          <w:rFonts w:ascii="Garamond" w:hAnsi="Garamond"/>
          <w:lang w:eastAsia="en-US"/>
        </w:rPr>
        <w:t>ng this tone, and he observ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my dear," said Richard, "we won't go into that now. I want to appear quietly in your country-house here, with you under my arm, and give my charming cousin a surprise. I suppose your loyalty to John Jarndyce</w:t>
      </w:r>
      <w:r w:rsidRPr="005E0280">
        <w:rPr>
          <w:rFonts w:ascii="Garamond" w:hAnsi="Garamond"/>
          <w:lang w:eastAsia="en-US"/>
        </w:rPr>
        <w:t xml:space="preserve"> will allow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Richard," I returned, "you know you would be heartily welcome at his house—your home, if you will but consider it so; and you are as heartily welcom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poken like the best of little women!" cried Richard ga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w:t>
      </w:r>
      <w:r w:rsidRPr="005E0280">
        <w:rPr>
          <w:rFonts w:ascii="Garamond" w:hAnsi="Garamond"/>
          <w:lang w:eastAsia="en-US"/>
        </w:rPr>
        <w:t>ked him how he liked his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like it well enough!" said Richard. "It's all right. It does as well as anything else, for a time. I don't know that I shall care about it when I come to be settled, but I can sell out then and—however, never m</w:t>
      </w:r>
      <w:r w:rsidRPr="005E0280">
        <w:rPr>
          <w:rFonts w:ascii="Garamond" w:hAnsi="Garamond"/>
          <w:lang w:eastAsia="en-US"/>
        </w:rPr>
        <w:t>ind all that botheration at pre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young and handsome, and in all respects so perfectly the opposite of Miss Flite! And yet, in the clouded, eager, seeking look that passed over him, so dreadfully like h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 am in town on leave just now," said </w:t>
      </w:r>
      <w:r w:rsidRPr="005E0280">
        <w:rPr>
          <w:rFonts w:ascii="Garamond" w:hAnsi="Garamond"/>
          <w:lang w:eastAsia="en-US"/>
        </w:rPr>
        <w:t>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have run over to look after my—my Chancery interests before the long vacation," said Richard, forcing a careless laugh. "We are beginning to spin along with that old suit at last, I promis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wonder that I shook my h</w:t>
      </w:r>
      <w:r w:rsidRPr="005E0280">
        <w:rPr>
          <w:rFonts w:ascii="Garamond" w:hAnsi="Garamond"/>
          <w:lang w:eastAsia="en-US"/>
        </w:rPr>
        <w:t>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you say, it's not a pleasant subject." Richard spoke with the same shade crossing his face as before. "Let it go to the four winds for to-night. Puff! Gone! Who do you suppose is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s it Mr. Skimpole's voice I he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he m</w:t>
      </w:r>
      <w:r w:rsidRPr="005E0280">
        <w:rPr>
          <w:rFonts w:ascii="Garamond" w:hAnsi="Garamond"/>
          <w:lang w:eastAsia="en-US"/>
        </w:rPr>
        <w:t>an! He does me more good than anybody. What a fascinating child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ed Richard if any one knew of their coming down together. He answered, no, nobody. He had been to call upon the dear old infant—so he called Mr. Skimpole—and the dear old infant</w:t>
      </w:r>
      <w:r w:rsidRPr="005E0280">
        <w:rPr>
          <w:rFonts w:ascii="Garamond" w:hAnsi="Garamond"/>
          <w:lang w:eastAsia="en-US"/>
        </w:rPr>
        <w:t xml:space="preserve"> had told him where we were, and he had told the dear old infant he was bent on coming to see us, and the dear old infant had directly wanted to come too; and so he had brought him. "And he is worth—not to say his sordid expenses—but thrice his weight in g</w:t>
      </w:r>
      <w:r w:rsidRPr="005E0280">
        <w:rPr>
          <w:rFonts w:ascii="Garamond" w:hAnsi="Garamond"/>
          <w:lang w:eastAsia="en-US"/>
        </w:rPr>
        <w:t>old," said Richard. "He is such a cheery fellow. No worldliness about him. Fresh and green-hear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ertainly did not see the proof of Mr. Skimpole's worldliness in his having his expenses paid by Richard, but I made no remark about that. Indeed, he c</w:t>
      </w:r>
      <w:r w:rsidRPr="005E0280">
        <w:rPr>
          <w:rFonts w:ascii="Garamond" w:hAnsi="Garamond"/>
          <w:lang w:eastAsia="en-US"/>
        </w:rPr>
        <w:t>ame in and turned our conversation. He was charmed to see me, said he had been shedding delicious tears of joy and sympathy at intervals for six weeks on my account, had never been so happy as in hearing of my progress, began to understand the mixture of g</w:t>
      </w:r>
      <w:r w:rsidRPr="005E0280">
        <w:rPr>
          <w:rFonts w:ascii="Garamond" w:hAnsi="Garamond"/>
          <w:lang w:eastAsia="en-US"/>
        </w:rPr>
        <w:t>ood and evil in the world now, felt that he appreciated health the more when somebody else was ill, didn't know but what it might be in the scheme of things that A should squint to make B happier in looking straight or that C should carry a wooden leg to m</w:t>
      </w:r>
      <w:r w:rsidRPr="005E0280">
        <w:rPr>
          <w:rFonts w:ascii="Garamond" w:hAnsi="Garamond"/>
          <w:lang w:eastAsia="en-US"/>
        </w:rPr>
        <w:t>ake D better satisfied with his flesh and blood in a silk stoc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here is our friend Richard," said Mr. Skimpole, "full of the brightest visions of the future, which he evokes out of the darkness of Chancery. Now that's delight</w:t>
      </w:r>
      <w:r w:rsidRPr="005E0280">
        <w:rPr>
          <w:rFonts w:ascii="Garamond" w:hAnsi="Garamond"/>
          <w:lang w:eastAsia="en-US"/>
        </w:rPr>
        <w:t>ful, that's inspiriting, that's full of poetry! In old times the woods and solitudes were made joyous to the shepherd by the imaginary piping and dancing of Pan and the nymphs. This present shepherd, our pastoral Richard, brightens the dull Inns of Court b</w:t>
      </w:r>
      <w:r w:rsidRPr="005E0280">
        <w:rPr>
          <w:rFonts w:ascii="Garamond" w:hAnsi="Garamond"/>
          <w:lang w:eastAsia="en-US"/>
        </w:rPr>
        <w:t>y making Fortune and her train sport through them to the melodious notes of a judgment from the bench. That's very pleasant, you know! Some ill-conditioned growling fellow may say to me, 'What's the use of these legal and equitable abuses? How do you defen</w:t>
      </w:r>
      <w:r w:rsidRPr="005E0280">
        <w:rPr>
          <w:rFonts w:ascii="Garamond" w:hAnsi="Garamond"/>
          <w:lang w:eastAsia="en-US"/>
        </w:rPr>
        <w:t>d them?' I reply, 'My growling friend, I DON'T defend them, but they are very agreeable to me. There is a shepherd—youth, a friend of mine, who transmutes them into something highly fascinating to my simplicity. I don't say it is for this that they exist—f</w:t>
      </w:r>
      <w:r w:rsidRPr="005E0280">
        <w:rPr>
          <w:rFonts w:ascii="Garamond" w:hAnsi="Garamond"/>
          <w:lang w:eastAsia="en-US"/>
        </w:rPr>
        <w:t>or I am a child among you worldly grumblers, and not called upon to account to you or myself for anything—but it may b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gan seriously to think that Richard could scarcely have found a worse friend than this. It made me uneasy that at </w:t>
      </w:r>
      <w:r w:rsidRPr="005E0280">
        <w:rPr>
          <w:rFonts w:ascii="Garamond" w:hAnsi="Garamond"/>
          <w:lang w:eastAsia="en-US"/>
        </w:rPr>
        <w:t>such a time when he most required some right principle and purpose he should have this captivating looseness and putting-off of everything, this airy dispensing with all principle and purpose, at his elbow. I thought I could understand how such a nature as</w:t>
      </w:r>
      <w:r w:rsidRPr="005E0280">
        <w:rPr>
          <w:rFonts w:ascii="Garamond" w:hAnsi="Garamond"/>
          <w:lang w:eastAsia="en-US"/>
        </w:rPr>
        <w:t xml:space="preserve"> my guardian's, experienced in the world and forced to contemplate the miserable evasions and contentions of the family misfortune, found an immense relief in Mr. Skimpole's avowal of his weaknesses and display of guileless candour; but I could not satisfy</w:t>
      </w:r>
      <w:r w:rsidRPr="005E0280">
        <w:rPr>
          <w:rFonts w:ascii="Garamond" w:hAnsi="Garamond"/>
          <w:lang w:eastAsia="en-US"/>
        </w:rPr>
        <w:t xml:space="preserve"> myself that it was as artless as it seemed or that it did not serve Mr. Skimpole's idle turn quite as well as any other part, and with less trou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both walked back with me, and Mr. Skimpole leaving us at the gate, I walked softly in with Richard </w:t>
      </w:r>
      <w:r w:rsidRPr="005E0280">
        <w:rPr>
          <w:rFonts w:ascii="Garamond" w:hAnsi="Garamond"/>
          <w:lang w:eastAsia="en-US"/>
        </w:rPr>
        <w:t>and said, "Ada, my love, I have brought a gentleman to visit you." It was not difficult to read the blushing, startled face. She loved him dearly, and he knew it, and I knew it. It was a very transparent business, that meeting as cousins o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lmost m</w:t>
      </w:r>
      <w:r w:rsidRPr="005E0280">
        <w:rPr>
          <w:rFonts w:ascii="Garamond" w:hAnsi="Garamond"/>
          <w:lang w:eastAsia="en-US"/>
        </w:rPr>
        <w:t xml:space="preserve">istrusted myself as growing quite wicked in my suspicions, but I was not so sure that </w:t>
      </w:r>
      <w:r w:rsidRPr="005E0280">
        <w:rPr>
          <w:rFonts w:ascii="Garamond" w:hAnsi="Garamond"/>
          <w:lang w:eastAsia="en-US"/>
        </w:rPr>
        <w:lastRenderedPageBreak/>
        <w:t>Richard loved her dearly. He admired her very much—any one must have done that—and I dare say would have renewed their youthful engagement with great pride and ardour but</w:t>
      </w:r>
      <w:r w:rsidRPr="005E0280">
        <w:rPr>
          <w:rFonts w:ascii="Garamond" w:hAnsi="Garamond"/>
          <w:lang w:eastAsia="en-US"/>
        </w:rPr>
        <w:t xml:space="preserve"> that he knew how she would respect her promise to my guardian. Still I had a tormenting idea that the influence upon him extended even here, that he was postponing his best truth and earnestness in this as in all things until Jarndyce and Jarndyce should </w:t>
      </w:r>
      <w:r w:rsidRPr="005E0280">
        <w:rPr>
          <w:rFonts w:ascii="Garamond" w:hAnsi="Garamond"/>
          <w:lang w:eastAsia="en-US"/>
        </w:rPr>
        <w:t>be off his mind. Ah me! What Richard would have been without that blight, I never shall know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old Ada, in his most ingenuous way, that he had not come to make any secret inroad on the terms she had accepted (rather too implicitly and confidingly,</w:t>
      </w:r>
      <w:r w:rsidRPr="005E0280">
        <w:rPr>
          <w:rFonts w:ascii="Garamond" w:hAnsi="Garamond"/>
          <w:lang w:eastAsia="en-US"/>
        </w:rPr>
        <w:t xml:space="preserve"> he thought) from Mr. Jarndyce, that he had come openly to see her and to see me and to justify himself for the present terms on which he stood with Mr. Jarndyce. As the dear old infant would be with us directly, he begged that I would make an appointment </w:t>
      </w:r>
      <w:r w:rsidRPr="005E0280">
        <w:rPr>
          <w:rFonts w:ascii="Garamond" w:hAnsi="Garamond"/>
          <w:lang w:eastAsia="en-US"/>
        </w:rPr>
        <w:t xml:space="preserve">for the morning, when he might set himself right through the means of an unreserved conversation with me. I proposed to walk with him in the park at seven o'clock, and this was arranged. Mr. Skimpole soon afterwards appeared and made us merry for an hour. </w:t>
      </w:r>
      <w:r w:rsidRPr="005E0280">
        <w:rPr>
          <w:rFonts w:ascii="Garamond" w:hAnsi="Garamond"/>
          <w:lang w:eastAsia="en-US"/>
        </w:rPr>
        <w:t>He particularly requested to see little Coavinses (meaning Charley) and told her, with a patriarchal air, that he had given her late father all the business in his power and that if one of her little brothers would make haste to get set up in the same prof</w:t>
      </w:r>
      <w:r w:rsidRPr="005E0280">
        <w:rPr>
          <w:rFonts w:ascii="Garamond" w:hAnsi="Garamond"/>
          <w:lang w:eastAsia="en-US"/>
        </w:rPr>
        <w:t>ession, he hoped he should still be able to put a good deal of employment in his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I am constantly being taken in these nets," said Mr. Skimpole, looking beamingly at us over a glass of wine-and-water, "and am constantly being bailed out—like a b</w:t>
      </w:r>
      <w:r w:rsidRPr="005E0280">
        <w:rPr>
          <w:rFonts w:ascii="Garamond" w:hAnsi="Garamond"/>
          <w:lang w:eastAsia="en-US"/>
        </w:rPr>
        <w:t xml:space="preserve">oat. Or paid off—like a ship's company. Somebody always does it for me. I can't do it, you know, for I never have any money. But somebody does it. I get out by somebody's means; I am not like the starling; I get out. If you were to ask me who somebody is, </w:t>
      </w:r>
      <w:r w:rsidRPr="005E0280">
        <w:rPr>
          <w:rFonts w:ascii="Garamond" w:hAnsi="Garamond"/>
          <w:lang w:eastAsia="en-US"/>
        </w:rPr>
        <w:t>upon my word I couldn't tell you. Let us drink to somebody. God bles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was a little late in the morning, but I had not to wait for him long, and we turned into the park. The air was bright and dewy and the sky without a cloud. The birds sang</w:t>
      </w:r>
      <w:r w:rsidRPr="005E0280">
        <w:rPr>
          <w:rFonts w:ascii="Garamond" w:hAnsi="Garamond"/>
          <w:lang w:eastAsia="en-US"/>
        </w:rPr>
        <w:t xml:space="preserve"> delightfully; the sparkles in the fern, the grass, and trees, were exquisite to see; the richness of the woods seemed to have increased twenty-fold since yesterday, as if, in the still night when they had looked so massively hushed in sleep, Nature, throu</w:t>
      </w:r>
      <w:r w:rsidRPr="005E0280">
        <w:rPr>
          <w:rFonts w:ascii="Garamond" w:hAnsi="Garamond"/>
          <w:lang w:eastAsia="en-US"/>
        </w:rPr>
        <w:t>gh all the minute details of every wonderful leaf, had been more wakeful than usual for the glory of that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lovely place," said Richard, looking round. "None of the jar and discord of law-suits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re was other trou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el</w:t>
      </w:r>
      <w:r w:rsidRPr="005E0280">
        <w:rPr>
          <w:rFonts w:ascii="Garamond" w:hAnsi="Garamond"/>
          <w:lang w:eastAsia="en-US"/>
        </w:rPr>
        <w:t>l you what, my dear girl," said Richard, "when I get affairs in general settled, I shall come down here, I think, and 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uld it not be better to rest now?"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as to resting NOW," said Richard, "or as to doing anything very definite NO</w:t>
      </w:r>
      <w:r w:rsidRPr="005E0280">
        <w:rPr>
          <w:rFonts w:ascii="Garamond" w:hAnsi="Garamond"/>
          <w:lang w:eastAsia="en-US"/>
        </w:rPr>
        <w:t>W, that's not easy. In short, it can't be done; I can't do it at l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know why not, Esther. If you were living in an unfinished house, liable to have the roof put on or taken off—to be from top to bottom pulled down or built </w:t>
      </w:r>
      <w:r w:rsidRPr="005E0280">
        <w:rPr>
          <w:rFonts w:ascii="Garamond" w:hAnsi="Garamond"/>
          <w:lang w:eastAsia="en-US"/>
        </w:rPr>
        <w:t>up—to-morrow, next day, next week, next month, next year—you would find it hard to rest or settle. So do I. Now? There's no now for us suito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almost have believed in the attraction on which my poor little wandering friend had expatiated when I</w:t>
      </w:r>
      <w:r w:rsidRPr="005E0280">
        <w:rPr>
          <w:rFonts w:ascii="Garamond" w:hAnsi="Garamond"/>
          <w:lang w:eastAsia="en-US"/>
        </w:rPr>
        <w:t xml:space="preserve"> saw again the darkened look of last night. Terrible to think it had in it also a shade of that unfortunate man who had d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Richard," said I, "this is a bad beginning of our convers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ew you would tell me so, Dame Du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w:t>
      </w:r>
      <w:r w:rsidRPr="005E0280">
        <w:rPr>
          <w:rFonts w:ascii="Garamond" w:hAnsi="Garamond"/>
          <w:lang w:eastAsia="en-US"/>
        </w:rPr>
        <w:t>ot I alone, dear Richard. It was not I who cautioned you once never to found a hope or expectation on the family curs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re you come back to John Jarndyce!" said Richard impatiently. "Well! We must approach him sooner or later, for he is the staple o</w:t>
      </w:r>
      <w:r w:rsidRPr="005E0280">
        <w:rPr>
          <w:rFonts w:ascii="Garamond" w:hAnsi="Garamond"/>
          <w:lang w:eastAsia="en-US"/>
        </w:rPr>
        <w:t>f what I have to say, and it's as well at once. My dear Esther, how can you be so blind? Don't you see that he is an interested party and that it may be very well for him to wish me to know nothing of the suit, and care nothing about it, but that it may no</w:t>
      </w:r>
      <w:r w:rsidRPr="005E0280">
        <w:rPr>
          <w:rFonts w:ascii="Garamond" w:hAnsi="Garamond"/>
          <w:lang w:eastAsia="en-US"/>
        </w:rPr>
        <w:t>t be quite so well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Richard," I remonstrated, "is it possible that you can ever have seen him and heard him, that you can ever have lived under his roof and known him, and can yet breathe, even to me in this solitary place where there is no </w:t>
      </w:r>
      <w:r w:rsidRPr="005E0280">
        <w:rPr>
          <w:rFonts w:ascii="Garamond" w:hAnsi="Garamond"/>
          <w:lang w:eastAsia="en-US"/>
        </w:rPr>
        <w:t>one to hear us, such unworthy suspic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eddened deeply, as if his natural generosity felt a pang of reproach. He was silent for a little while before he replied in a subdued voice, "Esther, I am sure you know that I am not a mean fellow and that I</w:t>
      </w:r>
      <w:r w:rsidRPr="005E0280">
        <w:rPr>
          <w:rFonts w:ascii="Garamond" w:hAnsi="Garamond"/>
          <w:lang w:eastAsia="en-US"/>
        </w:rPr>
        <w:t xml:space="preserve"> have some sense of suspicion and distrust being poor qualities in one of my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it very well," said I. "I am not more sure of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t's a dear girl," retorted Richard, "and like you, because it gives me comfort. I had need to get </w:t>
      </w:r>
      <w:r w:rsidRPr="005E0280">
        <w:rPr>
          <w:rFonts w:ascii="Garamond" w:hAnsi="Garamond"/>
          <w:lang w:eastAsia="en-US"/>
        </w:rPr>
        <w:t>some scrap of comfort out of all this business, for it's a bad one at the best, as I have no occasion to tell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perfectly," said I. "I know as well, Richard—what shall I say? as well as you do—that such misconstructions are foreign to your na</w:t>
      </w:r>
      <w:r w:rsidRPr="005E0280">
        <w:rPr>
          <w:rFonts w:ascii="Garamond" w:hAnsi="Garamond"/>
          <w:lang w:eastAsia="en-US"/>
        </w:rPr>
        <w:t>ture. And I know, as well as you know, what so change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sister, come," said Richard a little more gaily, "you will be fair with me at all events. If I have the misfortune to be under that influence, so has he. If it has a little twisted me, it</w:t>
      </w:r>
      <w:r w:rsidRPr="005E0280">
        <w:rPr>
          <w:rFonts w:ascii="Garamond" w:hAnsi="Garamond"/>
          <w:lang w:eastAsia="en-US"/>
        </w:rPr>
        <w:t xml:space="preserve"> may have a little twisted him too. I don't say that he is not an honourable man, out of all this complication and uncertainty; I am sure he is. But it taints everybody. You know it taints everybody. You have heard him say so fifty times. Then why should H</w:t>
      </w:r>
      <w:r w:rsidRPr="005E0280">
        <w:rPr>
          <w:rFonts w:ascii="Garamond" w:hAnsi="Garamond"/>
          <w:lang w:eastAsia="en-US"/>
        </w:rPr>
        <w:t>E esca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said I, "his is an uncommon character, and he has resolutely kept himself outside the circle,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because and because!" replied Richard in his vivacious way. "I am not sure, my dear girl, but that it may be wise and spe</w:t>
      </w:r>
      <w:r w:rsidRPr="005E0280">
        <w:rPr>
          <w:rFonts w:ascii="Garamond" w:hAnsi="Garamond"/>
          <w:lang w:eastAsia="en-US"/>
        </w:rPr>
        <w:t>cious to preserve that outward indifference. It may cause other parties interested to become lax about their interests; and people may die off, and points may drag themselves out of memory, and many things may smoothly happen that are convenient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o touched with pity for Richard that I could not reproach him any more, even by a look. I remembered my guardian's gentleness towards his errors and with what perfect freedom from resentment he had spoken of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sther," Richard resumed, "you </w:t>
      </w:r>
      <w:r w:rsidRPr="005E0280">
        <w:rPr>
          <w:rFonts w:ascii="Garamond" w:hAnsi="Garamond"/>
          <w:lang w:eastAsia="en-US"/>
        </w:rPr>
        <w:t>are not to suppose that I have come here to make underhanded charges against John Jarndyce. I have only come to justify myself. What I say is, it was all very well and we got on very well while I was a boy, utterly regardless of this same suit; but as soon</w:t>
      </w:r>
      <w:r w:rsidRPr="005E0280">
        <w:rPr>
          <w:rFonts w:ascii="Garamond" w:hAnsi="Garamond"/>
          <w:lang w:eastAsia="en-US"/>
        </w:rPr>
        <w:t xml:space="preserve"> as I began to take an interest in it and to look into it, then it was quite another thing. Then John Jarndyce discovers that Ada and I must break off and that if I don't amend that very objectionable course, I am not fit for her. Now, Esther, I don't mean</w:t>
      </w:r>
      <w:r w:rsidRPr="005E0280">
        <w:rPr>
          <w:rFonts w:ascii="Garamond" w:hAnsi="Garamond"/>
          <w:lang w:eastAsia="en-US"/>
        </w:rPr>
        <w:t xml:space="preserve"> to amend that very objectionable course: I will not hold John Jarndyce's favour on those unfair terms of compromise, which he has no right to dictate. Whether it pleases him or displeases him, I must maintain my rights and Ada's. I have been thinking abou</w:t>
      </w:r>
      <w:r w:rsidRPr="005E0280">
        <w:rPr>
          <w:rFonts w:ascii="Garamond" w:hAnsi="Garamond"/>
          <w:lang w:eastAsia="en-US"/>
        </w:rPr>
        <w:t>t it a good deal, and this is the conclusion I have come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dear Richard! He had indeed been thinking about it a good deal. His face, his voice, his manner, all showed that too plai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o I tell him honourably (you are to know I have written to him about all this) that we are at issue and that we had better be at issue openly than covertly. I thank him for his goodwill and his protection, and he goes his road, and I go mine. The fact is</w:t>
      </w:r>
      <w:r w:rsidRPr="005E0280">
        <w:rPr>
          <w:rFonts w:ascii="Garamond" w:hAnsi="Garamond"/>
          <w:lang w:eastAsia="en-US"/>
        </w:rPr>
        <w:t>, our roads are not the same. Under one of the wills in dispute, I should take much more than he. I don't mean to say that it is the one to be established, but there it is, and it has its chan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 have not to learn from you, my dear Richard," said I, </w:t>
      </w:r>
      <w:r w:rsidRPr="005E0280">
        <w:rPr>
          <w:rFonts w:ascii="Garamond" w:hAnsi="Garamond"/>
          <w:lang w:eastAsia="en-US"/>
        </w:rPr>
        <w:t>"of your letter. I had heard of it already without an offended or angry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replied Richard, softening. "I am glad I said he was an honourable man, out of all this wretched affair. But I always say that and have never doubted it. Now, my dea</w:t>
      </w:r>
      <w:r w:rsidRPr="005E0280">
        <w:rPr>
          <w:rFonts w:ascii="Garamond" w:hAnsi="Garamond"/>
          <w:lang w:eastAsia="en-US"/>
        </w:rPr>
        <w:t>r Esther, I know these views of mine appear extremely harsh to you, and will to Ada when you tell her what has passed between us. But if you had gone into the case as I have, if you had only applied yourself to the papers as I did when I was at Kenge's, if</w:t>
      </w:r>
      <w:r w:rsidRPr="005E0280">
        <w:rPr>
          <w:rFonts w:ascii="Garamond" w:hAnsi="Garamond"/>
          <w:lang w:eastAsia="en-US"/>
        </w:rPr>
        <w:t xml:space="preserve"> you only knew what an accumulation of charges and counter-charges, and suspicions and cross-suspicions, they involve, you would think me moderate in compari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erhaps so," said I. "But do you think that, among those many papers, there is much truth </w:t>
      </w:r>
      <w:r w:rsidRPr="005E0280">
        <w:rPr>
          <w:rFonts w:ascii="Garamond" w:hAnsi="Garamond"/>
          <w:lang w:eastAsia="en-US"/>
        </w:rPr>
        <w:t>and justice,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truth and justice somewhere in the case,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was once, long ago,"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is—must be somewhere," pursued Richard impetuously, "and must be brought out. To allow Ada to be made a bribe and hush-money of is</w:t>
      </w:r>
      <w:r w:rsidRPr="005E0280">
        <w:rPr>
          <w:rFonts w:ascii="Garamond" w:hAnsi="Garamond"/>
          <w:lang w:eastAsia="en-US"/>
        </w:rPr>
        <w:t xml:space="preserve"> not the way to bring it out. You say the suit is changing me; John Jarndyce says it changes, has changed, and will change everybody who has any share in it. Then the greater right I have on my side when I resolve to do all I can to bring it to an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ll you can, Richard! Do you think that in these many years no others have done all they could? Has the difficulty grown easier because of so many failu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can't last for ever," returned Richard with a fierceness kindling in him which again presen</w:t>
      </w:r>
      <w:r w:rsidRPr="005E0280">
        <w:rPr>
          <w:rFonts w:ascii="Garamond" w:hAnsi="Garamond"/>
          <w:lang w:eastAsia="en-US"/>
        </w:rPr>
        <w:t>ted to me that last sad reminder. "I am young and earnest, and energy and determination have done wonders many a time. Others have only half thrown themselves into it. I devote myself to it. I make it the object of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Richard, my dear, so muc</w:t>
      </w:r>
      <w:r w:rsidRPr="005E0280">
        <w:rPr>
          <w:rFonts w:ascii="Garamond" w:hAnsi="Garamond"/>
          <w:lang w:eastAsia="en-US"/>
        </w:rPr>
        <w:t>h the worse, so much the wo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no, don't you be afraid for me," he returned affectionately. "You're a dear, good, wise, quiet, blessed girl; but you have your prepossessions. So I come round to John Jarndyce. I tell you, my good Esther, when h</w:t>
      </w:r>
      <w:r w:rsidRPr="005E0280">
        <w:rPr>
          <w:rFonts w:ascii="Garamond" w:hAnsi="Garamond"/>
          <w:lang w:eastAsia="en-US"/>
        </w:rPr>
        <w:t>e and I were on those terms which he found so convenient, we were not on natural te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division and animosity your natural terms,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don't say that. I mean that all this business puts us on unnatural terms, with which natural relat</w:t>
      </w:r>
      <w:r w:rsidRPr="005E0280">
        <w:rPr>
          <w:rFonts w:ascii="Garamond" w:hAnsi="Garamond"/>
          <w:lang w:eastAsia="en-US"/>
        </w:rPr>
        <w:t>ions are incompatible. See another reason for urging it on! I may find out when it's over that I have been mistaken in John Jarndyce. My head may be clearer when I am free of it, and I may then agree with what you say to-day. Very well. Then I shall acknow</w:t>
      </w:r>
      <w:r w:rsidRPr="005E0280">
        <w:rPr>
          <w:rFonts w:ascii="Garamond" w:hAnsi="Garamond"/>
          <w:lang w:eastAsia="en-US"/>
        </w:rPr>
        <w:t>ledge it and make him repa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thing postponed to that imaginary time! Everything held in confusion and indecision until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y best of confidantes," said Richard, "I want my cousin Ada to understand that I am not captious, fickle, and</w:t>
      </w:r>
      <w:r w:rsidRPr="005E0280">
        <w:rPr>
          <w:rFonts w:ascii="Garamond" w:hAnsi="Garamond"/>
          <w:lang w:eastAsia="en-US"/>
        </w:rPr>
        <w:t xml:space="preserve"> wilful about John Jarndyce, but that I have this purpose and reason at my back. I wish to represent myself to her through you, because she has a great esteem and respect for her cousin John; and I know you will soften the course I take, even though you di</w:t>
      </w:r>
      <w:r w:rsidRPr="005E0280">
        <w:rPr>
          <w:rFonts w:ascii="Garamond" w:hAnsi="Garamond"/>
          <w:lang w:eastAsia="en-US"/>
        </w:rPr>
        <w:t>sapprove of it; and—and in short," said Richard, who had been hesitating through these words, "I—I don't like to represent myself in this litigious, contentious, doubting character to a confiding girl like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im that he was more like himself i</w:t>
      </w:r>
      <w:r w:rsidRPr="005E0280">
        <w:rPr>
          <w:rFonts w:ascii="Garamond" w:hAnsi="Garamond"/>
          <w:lang w:eastAsia="en-US"/>
        </w:rPr>
        <w:t>n those latter words than in anything he had said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acknowledged Richard, "that may be true enough, my love. I rather feel it to be so. But I shall be able to give myself fair-play by and by. I shall come all right again, then, don't you be afr</w:t>
      </w:r>
      <w:r w:rsidRPr="005E0280">
        <w:rPr>
          <w:rFonts w:ascii="Garamond" w:hAnsi="Garamond"/>
          <w:lang w:eastAsia="en-US"/>
        </w:rPr>
        <w:t>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ed him if this were all he wished me to tell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quite," said Richard. "I am bound not to withhold from her that John Jarndyce answered my letter in his usual manner, addressing me as 'My dear Rick,' trying to argue me out of my opinio</w:t>
      </w:r>
      <w:r w:rsidRPr="005E0280">
        <w:rPr>
          <w:rFonts w:ascii="Garamond" w:hAnsi="Garamond"/>
          <w:lang w:eastAsia="en-US"/>
        </w:rPr>
        <w:t xml:space="preserve">ns, and telling me that they should make no difference in him. (All very well of course, but not altering the case.) I also want Ada to know that if I see her seldom just now, I am looking after her interests as well </w:t>
      </w:r>
      <w:r w:rsidRPr="005E0280">
        <w:rPr>
          <w:rFonts w:ascii="Garamond" w:hAnsi="Garamond"/>
          <w:lang w:eastAsia="en-US"/>
        </w:rPr>
        <w:lastRenderedPageBreak/>
        <w:t>as my own—we two being in the same boat</w:t>
      </w:r>
      <w:r w:rsidRPr="005E0280">
        <w:rPr>
          <w:rFonts w:ascii="Garamond" w:hAnsi="Garamond"/>
          <w:lang w:eastAsia="en-US"/>
        </w:rPr>
        <w:t xml:space="preserve"> exactly—and that I hope she will not suppose from any flying rumours she may hear that I am at all light-headed or imprudent; on the contrary, I am always looking forward to the termination of the suit, and always planning in that direction. Being of age </w:t>
      </w:r>
      <w:r w:rsidRPr="005E0280">
        <w:rPr>
          <w:rFonts w:ascii="Garamond" w:hAnsi="Garamond"/>
          <w:lang w:eastAsia="en-US"/>
        </w:rPr>
        <w:t>now and having taken the step I have taken, I consider myself free from any accountability to John Jarndyce; but Ada being still a ward of the court, I don't yet ask her to renew our engagement. When she is free to act for herself, I shall be myself once m</w:t>
      </w:r>
      <w:r w:rsidRPr="005E0280">
        <w:rPr>
          <w:rFonts w:ascii="Garamond" w:hAnsi="Garamond"/>
          <w:lang w:eastAsia="en-US"/>
        </w:rPr>
        <w:t>ore and we shall both be in very different worldly circumstances, I believe. If you tell her all this with the advantage of your considerate way, you will do me a very great and a very kind service, my dear Esther; and I shall knock Jarndyce and Jarndyce o</w:t>
      </w:r>
      <w:r w:rsidRPr="005E0280">
        <w:rPr>
          <w:rFonts w:ascii="Garamond" w:hAnsi="Garamond"/>
          <w:lang w:eastAsia="en-US"/>
        </w:rPr>
        <w:t>n the head with greater vigour. Of course I ask for no secrecy at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said I, "you place great confidence in me, but I fear you will not take advice from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impossible that I can on this subject, my dear girl. On any other,</w:t>
      </w:r>
      <w:r w:rsidRPr="005E0280">
        <w:rPr>
          <w:rFonts w:ascii="Garamond" w:hAnsi="Garamond"/>
          <w:lang w:eastAsia="en-US"/>
        </w:rPr>
        <w:t xml:space="preserve"> read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f there were any other in his life! As if his whole career and character were not being dyed one col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may ask you a question,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so," said he, laughing. "I don't know who may not, if you may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say, </w:t>
      </w:r>
      <w:r w:rsidRPr="005E0280">
        <w:rPr>
          <w:rFonts w:ascii="Garamond" w:hAnsi="Garamond"/>
          <w:lang w:eastAsia="en-US"/>
        </w:rPr>
        <w:t>yourself, you are not leading a very settled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can I, my dear Esther, with nothing settl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in deb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of course I am," said Richard, astonished at my simplic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of cou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y dear child, certainly. I can't throw myself into an object so completely without expense. You forget, or perhaps you don't know, that under either of the wills Ada and I take something. It's only a question between the larger sum and the smaller. I sha</w:t>
      </w:r>
      <w:r w:rsidRPr="005E0280">
        <w:rPr>
          <w:rFonts w:ascii="Garamond" w:hAnsi="Garamond"/>
          <w:lang w:eastAsia="en-US"/>
        </w:rPr>
        <w:t>ll be within the mark any way. Bless your heart, my excellent girl," said Richard, quite amused with me, "I shall be all right! I shall pull through,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so deeply sensible of the danger in which he stood that I tried, in Ada's name, in my g</w:t>
      </w:r>
      <w:r w:rsidRPr="005E0280">
        <w:rPr>
          <w:rFonts w:ascii="Garamond" w:hAnsi="Garamond"/>
          <w:lang w:eastAsia="en-US"/>
        </w:rPr>
        <w:t>uardian's, in my own, by every fervent means that I could think of, to warn him of it and to show him some of his mistakes. He received everything I said with patience and gentleness, but it all rebounded from him without taking the least effect. I could n</w:t>
      </w:r>
      <w:r w:rsidRPr="005E0280">
        <w:rPr>
          <w:rFonts w:ascii="Garamond" w:hAnsi="Garamond"/>
          <w:lang w:eastAsia="en-US"/>
        </w:rPr>
        <w:t>ot wonder at this after the reception his preoccupied mind had given to my guardian's letter, but I determined to try Ada's influence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hen our walk brought us round to the village again, and I went home to breakfast, I prepared Ada for the accoun</w:t>
      </w:r>
      <w:r w:rsidRPr="005E0280">
        <w:rPr>
          <w:rFonts w:ascii="Garamond" w:hAnsi="Garamond"/>
          <w:lang w:eastAsia="en-US"/>
        </w:rPr>
        <w:t>t I was going to give her and told her exactly what reason we had to dread that Richard was losing himself and scattering his whole life to the winds. It made her very unhappy, of course, though she had a far, far greater reliance on his correcting his err</w:t>
      </w:r>
      <w:r w:rsidRPr="005E0280">
        <w:rPr>
          <w:rFonts w:ascii="Garamond" w:hAnsi="Garamond"/>
          <w:lang w:eastAsia="en-US"/>
        </w:rPr>
        <w:t>ors than I could have—which was so natural and loving in my dear!—and she presently wrote him this little letter:</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est cous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has told me all you said to her this morning. I write this to repeat most earnestly for myself all that she sa</w:t>
      </w:r>
      <w:r w:rsidRPr="005E0280">
        <w:rPr>
          <w:rFonts w:ascii="Garamond" w:hAnsi="Garamond"/>
          <w:lang w:eastAsia="en-US"/>
        </w:rPr>
        <w:t>id to you and to let you know how sure I am that you will sooner or later find our cousin John a pattern of truth, sincerity, and goodness, when you will deeply, deeply grieve to have done him (without intending it) so much wr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not quite know how</w:t>
      </w:r>
      <w:r w:rsidRPr="005E0280">
        <w:rPr>
          <w:rFonts w:ascii="Garamond" w:hAnsi="Garamond"/>
          <w:lang w:eastAsia="en-US"/>
        </w:rPr>
        <w:t xml:space="preserve"> to write what I wish to say next, but I trust you will understand it as I mean it. I have some fears, my dearest cousin, that it may be partly for my sake you are now laying up so much unhappiness for yourself—and if for yourself, for me. In case this sho</w:t>
      </w:r>
      <w:r w:rsidRPr="005E0280">
        <w:rPr>
          <w:rFonts w:ascii="Garamond" w:hAnsi="Garamond"/>
          <w:lang w:eastAsia="en-US"/>
        </w:rPr>
        <w:t>uld be so, or in case you should entertain much thought of me in what you are doing, I most earnestly entreat and beg you to desist. You can do nothing for my sake that will make me half so happy as for ever turning your back upon the shadow in which we bo</w:t>
      </w:r>
      <w:r w:rsidRPr="005E0280">
        <w:rPr>
          <w:rFonts w:ascii="Garamond" w:hAnsi="Garamond"/>
          <w:lang w:eastAsia="en-US"/>
        </w:rPr>
        <w:t xml:space="preserve">th were born. Do not be angry with me for saying this. Pray, pray, </w:t>
      </w:r>
      <w:r w:rsidRPr="005E0280">
        <w:rPr>
          <w:rFonts w:ascii="Garamond" w:hAnsi="Garamond"/>
          <w:lang w:eastAsia="en-US"/>
        </w:rPr>
        <w:lastRenderedPageBreak/>
        <w:t>dear Richard, for my sake, and for your own, and in a natural repugnance for that source of trouble which had its share in making us both orphans when we were very young, pray, pray, let it</w:t>
      </w:r>
      <w:r w:rsidRPr="005E0280">
        <w:rPr>
          <w:rFonts w:ascii="Garamond" w:hAnsi="Garamond"/>
          <w:lang w:eastAsia="en-US"/>
        </w:rPr>
        <w:t xml:space="preserve"> go for ever. We have reason to know by this time that there is no good in it and no hope, that there is nothing to be got from it but s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est cousin, it is needless for me to say that you are quite free and that it is very likely you may find</w:t>
      </w:r>
      <w:r w:rsidRPr="005E0280">
        <w:rPr>
          <w:rFonts w:ascii="Garamond" w:hAnsi="Garamond"/>
          <w:lang w:eastAsia="en-US"/>
        </w:rPr>
        <w:t xml:space="preserve"> some one whom you will love much better than your first fancy. I am quite sure, if you will let me say so, that the object of your choice would greatly prefer to follow your fortunes far and wide, however moderate or poor, and see you happy, doing your du</w:t>
      </w:r>
      <w:r w:rsidRPr="005E0280">
        <w:rPr>
          <w:rFonts w:ascii="Garamond" w:hAnsi="Garamond"/>
          <w:lang w:eastAsia="en-US"/>
        </w:rPr>
        <w:t>ty and pursuing your chosen way, than to have the hope of being, or even to be, very rich with you (if such a thing were possible) at the cost of dragging years of procrastination and anxiety and of your indifference to other aims. You may wonder at my say</w:t>
      </w:r>
      <w:r w:rsidRPr="005E0280">
        <w:rPr>
          <w:rFonts w:ascii="Garamond" w:hAnsi="Garamond"/>
          <w:lang w:eastAsia="en-US"/>
        </w:rPr>
        <w:t>ing this so confidently with so little knowledge or experience, but I know it for a certainty from my own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 my dearest cousin, your most affection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note brought Richard to us very soon, but it made little change in him if any.</w:t>
      </w:r>
      <w:r w:rsidRPr="005E0280">
        <w:rPr>
          <w:rFonts w:ascii="Garamond" w:hAnsi="Garamond"/>
          <w:lang w:eastAsia="en-US"/>
        </w:rPr>
        <w:t xml:space="preserve"> We would fairly try, he said, who was right and who was wrong—he would show us—we should see! He was animated and glowing, as if Ada's tenderness had gratified him; but I could only hope, with a sigh, that the letter might have some stronger effect upon h</w:t>
      </w:r>
      <w:r w:rsidRPr="005E0280">
        <w:rPr>
          <w:rFonts w:ascii="Garamond" w:hAnsi="Garamond"/>
          <w:lang w:eastAsia="en-US"/>
        </w:rPr>
        <w:t>is mind on re-perusal than it assuredly had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y were to remain with us that day and had taken their places to return by the coach next morning, I sought an opportunity of speaking to Mr. Skimpole. Our out-of-door life easily threw one in my way</w:t>
      </w:r>
      <w:r w:rsidRPr="005E0280">
        <w:rPr>
          <w:rFonts w:ascii="Garamond" w:hAnsi="Garamond"/>
          <w:lang w:eastAsia="en-US"/>
        </w:rPr>
        <w:t>, and I delicately said that there was a responsibility in encouraging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sponsibility, my dear Miss Summerson?" he repeated, catching at the word with the pleasantest smile. "I am the last man in the world for such a thing. I never was responsi</w:t>
      </w:r>
      <w:r w:rsidRPr="005E0280">
        <w:rPr>
          <w:rFonts w:ascii="Garamond" w:hAnsi="Garamond"/>
          <w:lang w:eastAsia="en-US"/>
        </w:rPr>
        <w:t>ble in my life—I can't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fraid everybody is obliged to be," said I timidly enough, he being so much older and more clever than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ally?" said Mr. Skimpole, receiving this new light with a most agreeable jocularity of surprise. "But eve</w:t>
      </w:r>
      <w:r w:rsidRPr="005E0280">
        <w:rPr>
          <w:rFonts w:ascii="Garamond" w:hAnsi="Garamond"/>
          <w:lang w:eastAsia="en-US"/>
        </w:rPr>
        <w:t>ry man's not obliged to be solvent? I am not. I never was. See, my dear Miss Summerson," he took a handful of loose silver and halfpence from his pocket, "there's so much money. I have not an idea how much. I have not the power of counting. Call it four an</w:t>
      </w:r>
      <w:r w:rsidRPr="005E0280">
        <w:rPr>
          <w:rFonts w:ascii="Garamond" w:hAnsi="Garamond"/>
          <w:lang w:eastAsia="en-US"/>
        </w:rPr>
        <w:t xml:space="preserve">d ninepence—call it four pound nine. They tell me I owe more than that. I dare say I do. I dare say I owe as much as good-natured people will let me owe. If they don't stop, why should I? There you have Harold Skimpole in little. If that's responsibility, </w:t>
      </w:r>
      <w:r w:rsidRPr="005E0280">
        <w:rPr>
          <w:rFonts w:ascii="Garamond" w:hAnsi="Garamond"/>
          <w:lang w:eastAsia="en-US"/>
        </w:rPr>
        <w:t>I am respon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perfect ease of manner with which he put the money up again and looked at me with a smile on his refined face, as if he had been mentioning a curious little fact about somebody else, almost made me feel as if he really had nothing </w:t>
      </w:r>
      <w:r w:rsidRPr="005E0280">
        <w:rPr>
          <w:rFonts w:ascii="Garamond" w:hAnsi="Garamond"/>
          <w:lang w:eastAsia="en-US"/>
        </w:rPr>
        <w:t>to do with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en you mention responsibility," he resumed, "I am disposed to say that I never had the happiness of knowing any one whom I should consider so refreshingly responsible as yourself. You appear to me to be the very touchstone of respo</w:t>
      </w:r>
      <w:r w:rsidRPr="005E0280">
        <w:rPr>
          <w:rFonts w:ascii="Garamond" w:hAnsi="Garamond"/>
          <w:lang w:eastAsia="en-US"/>
        </w:rPr>
        <w:t>nsibility. When I see you, my dear Miss Summerson, intent upon the perfect working of the whole little orderly system of which you are the centre, I feel inclined to say to myself—in fact I do say to myself very often—THAT'S responsibil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diffi</w:t>
      </w:r>
      <w:r w:rsidRPr="005E0280">
        <w:rPr>
          <w:rFonts w:ascii="Garamond" w:hAnsi="Garamond"/>
          <w:lang w:eastAsia="en-US"/>
        </w:rPr>
        <w:t>cult, after this, to explain what I meant; but I persisted so far as to say that we all hoped he would check and not confirm Richard in the sanguine views he entertained just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ost willingly," he retorted, "if I could. But, my dear Miss Summerson, </w:t>
      </w:r>
      <w:r w:rsidRPr="005E0280">
        <w:rPr>
          <w:rFonts w:ascii="Garamond" w:hAnsi="Garamond"/>
          <w:lang w:eastAsia="en-US"/>
        </w:rPr>
        <w:t>I have no art, no disguise. If he takes me by the hand and leads me through Westminster Hall in an airy procession after fortune, I must go. If he says, 'Skimpole, join the dance!' I must join it. Common sense wouldn't, I know, but I have NO common sens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t was very unfortunate for Richard, I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ink so!" returned Mr. Skimpole. "Don't say that, don't say that. Let us suppose him keeping company with Common Sense—an excellent man—a good deal wrinkled—dreadfully practical—change for a ten-po</w:t>
      </w:r>
      <w:r w:rsidRPr="005E0280">
        <w:rPr>
          <w:rFonts w:ascii="Garamond" w:hAnsi="Garamond"/>
          <w:lang w:eastAsia="en-US"/>
        </w:rPr>
        <w:t>und note in every pocket—ruled account-book in his hand—say, upon the whole, resembling a tax-gatherer. Our dear Richard, sanguine, ardent, overleaping obstacles, bursting with poetry like a young bud, says to this highly respectable companion, 'I see a go</w:t>
      </w:r>
      <w:r w:rsidRPr="005E0280">
        <w:rPr>
          <w:rFonts w:ascii="Garamond" w:hAnsi="Garamond"/>
          <w:lang w:eastAsia="en-US"/>
        </w:rPr>
        <w:t>lden prospect before me; it's very bright, it's very beautiful, it's very joyous; here I go, bounding over the landscape to come at it!' The respectable companion instantly knocks him down with the ruled account-book; tells him in a literal, prosaic way th</w:t>
      </w:r>
      <w:r w:rsidRPr="005E0280">
        <w:rPr>
          <w:rFonts w:ascii="Garamond" w:hAnsi="Garamond"/>
          <w:lang w:eastAsia="en-US"/>
        </w:rPr>
        <w:t>at he sees no such thing; shows him it's nothing but fees, fraud, horsehair wigs, and black gowns. Now you know that's a painful change—sensible in the last degree, I have no doubt, but disagreeable. I can't do it. I haven't got the ruled account-book, I h</w:t>
      </w:r>
      <w:r w:rsidRPr="005E0280">
        <w:rPr>
          <w:rFonts w:ascii="Garamond" w:hAnsi="Garamond"/>
          <w:lang w:eastAsia="en-US"/>
        </w:rPr>
        <w:t>ave none of the tax-gathering elements in my composition, I am not at all respectable, and I don't want to be. Odd perhaps, but so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idle to say more, so I proposed that we should join Ada and Richard, who were a little in advance, and I gav</w:t>
      </w:r>
      <w:r w:rsidRPr="005E0280">
        <w:rPr>
          <w:rFonts w:ascii="Garamond" w:hAnsi="Garamond"/>
          <w:lang w:eastAsia="en-US"/>
        </w:rPr>
        <w:t>e up Mr. Skimpole in despair. He had been over the Hall in the course of the morning and whimsically described the family pictures as we walked. There were such portentous shepherdesses among the Ladies Dedlock dead and gone, he told us, that peaceful croo</w:t>
      </w:r>
      <w:r w:rsidRPr="005E0280">
        <w:rPr>
          <w:rFonts w:ascii="Garamond" w:hAnsi="Garamond"/>
          <w:lang w:eastAsia="en-US"/>
        </w:rPr>
        <w:t>ks became weapons of assault in their hands. They tended their flocks severely in buckram and powder and put their sticking-plaster patches on to terrify commoners as the chiefs of some other tribes put on their war-paint. There was a Sir Somebody Dedlock,</w:t>
      </w:r>
      <w:r w:rsidRPr="005E0280">
        <w:rPr>
          <w:rFonts w:ascii="Garamond" w:hAnsi="Garamond"/>
          <w:lang w:eastAsia="en-US"/>
        </w:rPr>
        <w:t xml:space="preserve"> with a battle, a sprung-mine, volumes of smoke, flashes of lightning, a town on fire, and a stormed fort, all in full action between his horse's two hind legs, showing, he supposed, how little a Dedlock made of such trifles. The whole race he represented </w:t>
      </w:r>
      <w:r w:rsidRPr="005E0280">
        <w:rPr>
          <w:rFonts w:ascii="Garamond" w:hAnsi="Garamond"/>
          <w:lang w:eastAsia="en-US"/>
        </w:rPr>
        <w:t>as having evidently been, in life, what he called "stuffed people"—a large collection, glassy eyed, set up in the most approved manner on their various twigs and perches, very correct, perfectly free from animation, and always in glass ca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not s</w:t>
      </w:r>
      <w:r w:rsidRPr="005E0280">
        <w:rPr>
          <w:rFonts w:ascii="Garamond" w:hAnsi="Garamond"/>
          <w:lang w:eastAsia="en-US"/>
        </w:rPr>
        <w:t>o easy now during any reference to the name but that I felt it a relief when Richard, with an exclamation of surprise, hurried away to meet a stranger whom he first descried coming slowly towards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me!" said Mr. Skimpole.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asked if </w:t>
      </w:r>
      <w:r w:rsidRPr="005E0280">
        <w:rPr>
          <w:rFonts w:ascii="Garamond" w:hAnsi="Garamond"/>
          <w:lang w:eastAsia="en-US"/>
        </w:rPr>
        <w:t>that were a friend of Richa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riend and legal adviser," said Mr. Skimpole. "Now, my dear Miss Summerson, if you want common sense, responsibility, and respectability, all united—if you want an exemplary man—Vholes is TH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not known, we</w:t>
      </w:r>
      <w:r w:rsidRPr="005E0280">
        <w:rPr>
          <w:rFonts w:ascii="Garamond" w:hAnsi="Garamond"/>
          <w:lang w:eastAsia="en-US"/>
        </w:rPr>
        <w:t xml:space="preserve"> said, that Richard was assisted by any gentleman of that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he emerged from legal infancy," returned Mr. Skimpole, "he parted from our conversational friend Kenge and took up, I believe, with Vholes. Indeed, I know he did, because I introduced </w:t>
      </w:r>
      <w:r w:rsidRPr="005E0280">
        <w:rPr>
          <w:rFonts w:ascii="Garamond" w:hAnsi="Garamond"/>
          <w:lang w:eastAsia="en-US"/>
        </w:rPr>
        <w:t>him to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d you known him long?" aske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holes? My dear Miss Clare, I had had that kind of acquaintance with him which I have had with several gentlemen of his profession. He had done something or other in a very agreeable, civil manner—t</w:t>
      </w:r>
      <w:r w:rsidRPr="005E0280">
        <w:rPr>
          <w:rFonts w:ascii="Garamond" w:hAnsi="Garamond"/>
          <w:lang w:eastAsia="en-US"/>
        </w:rPr>
        <w:t>aken proceedings, I think, is the expression—which ended in the proceeding of his taking ME. Somebody was so good as to step in and pay the money—something and fourpence was the amount; I forget the pounds and shillings, but I know it ended with fourpence,</w:t>
      </w:r>
      <w:r w:rsidRPr="005E0280">
        <w:rPr>
          <w:rFonts w:ascii="Garamond" w:hAnsi="Garamond"/>
          <w:lang w:eastAsia="en-US"/>
        </w:rPr>
        <w:t xml:space="preserve"> because it struck me at the time as being so odd that I could owe anybody fourpence—and after that I brought them together. Vholes asked me for the introduction, and I gave it. Now I come to think of it," he looked inquiringly at us with his frankest smil</w:t>
      </w:r>
      <w:r w:rsidRPr="005E0280">
        <w:rPr>
          <w:rFonts w:ascii="Garamond" w:hAnsi="Garamond"/>
          <w:lang w:eastAsia="en-US"/>
        </w:rPr>
        <w:t>e as he made the discovery, "Vholes bribed me, perhaps? He gave me something and called it commission. Was it a five-pound note? Do you know, I think it MUST have been a five-pound not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His further consideration of the po</w:t>
      </w:r>
      <w:r w:rsidRPr="005E0280">
        <w:rPr>
          <w:rFonts w:ascii="Garamond" w:hAnsi="Garamond"/>
          <w:lang w:eastAsia="en-US"/>
        </w:rPr>
        <w:t xml:space="preserve">int was prevented by Richard's coming back to us in an excited state and hastily representing Mr. Vholes—a sallow man with pinched lips that looked as if they were cold, a red eruption here and there upon his face, tall and thin, about fifty years of age, </w:t>
      </w:r>
      <w:r w:rsidRPr="005E0280">
        <w:rPr>
          <w:rFonts w:ascii="Garamond" w:hAnsi="Garamond"/>
          <w:lang w:eastAsia="en-US"/>
        </w:rPr>
        <w:t>high-shouldered, and stooping. Dressed in black, black-gloved, and buttoned to the chin, there was nothing so remarkable in him as a lifeless manner and a slow, fixed way he had of looking at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 don't disturb you, ladies," said Mr. Vholes</w:t>
      </w:r>
      <w:r w:rsidRPr="005E0280">
        <w:rPr>
          <w:rFonts w:ascii="Garamond" w:hAnsi="Garamond"/>
          <w:lang w:eastAsia="en-US"/>
        </w:rPr>
        <w:t>, and now I observed that he was further remarkable for an inward manner of speaking. "I arranged with Mr. Carstone that he should always know when his cause was in the Chancellor's paper, and being informed by one of my clerks last night after post time t</w:t>
      </w:r>
      <w:r w:rsidRPr="005E0280">
        <w:rPr>
          <w:rFonts w:ascii="Garamond" w:hAnsi="Garamond"/>
          <w:lang w:eastAsia="en-US"/>
        </w:rPr>
        <w:t>hat it stood, rather unexpectedly, in the paper for to-morrow, I put myself into the coach early this morning and came down to confer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Richard, flushed, and looking triumphantly at Ada and me, "we don't do these things in the old sl</w:t>
      </w:r>
      <w:r w:rsidRPr="005E0280">
        <w:rPr>
          <w:rFonts w:ascii="Garamond" w:hAnsi="Garamond"/>
          <w:lang w:eastAsia="en-US"/>
        </w:rPr>
        <w:t>ow way now. We spin along now! Mr. Vholes, we must hire something to get over to the post town in, and catch the mail to-night, and go up b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thing you please, sir," returned Mr. Vholes. "I am quite at your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see," said Richard,</w:t>
      </w:r>
      <w:r w:rsidRPr="005E0280">
        <w:rPr>
          <w:rFonts w:ascii="Garamond" w:hAnsi="Garamond"/>
          <w:lang w:eastAsia="en-US"/>
        </w:rPr>
        <w:t xml:space="preserve"> looking at his watch. "If I run down to the Dedlock, and get my portmanteau fastened up, and order a gig, or a chaise, or whatever's to be got, we shall have an hour then before starting. I'll come back to tea. Cousin Ada, will you and Esther take care of</w:t>
      </w:r>
      <w:r w:rsidRPr="005E0280">
        <w:rPr>
          <w:rFonts w:ascii="Garamond" w:hAnsi="Garamond"/>
          <w:lang w:eastAsia="en-US"/>
        </w:rPr>
        <w:t xml:space="preserve"> Mr. Vholes when I am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away directly, in his heat and hurry, and was soon lost in the dusk of evening. We who were left walked on towards the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Mr. Carstone's presence necessary to-morrow, Sir?" said I. "Can it do any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r w:rsidRPr="005E0280">
        <w:rPr>
          <w:rFonts w:ascii="Garamond" w:hAnsi="Garamond"/>
          <w:lang w:eastAsia="en-US"/>
        </w:rPr>
        <w:t>, miss," Mr. Vholes replied. "I am not aware that it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th Ada and I expressed our regret that he should go, then, only to be disappoi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arstone has laid down the principle of watching his own interests," said Mr. Vholes, "and when a clie</w:t>
      </w:r>
      <w:r w:rsidRPr="005E0280">
        <w:rPr>
          <w:rFonts w:ascii="Garamond" w:hAnsi="Garamond"/>
          <w:lang w:eastAsia="en-US"/>
        </w:rPr>
        <w:t>nt lays down his own principle, and it is not immoral, it devolves upon me to carry it out. I wish in business to be exact and open. I am a widower with three daughters—Emma, Jane, and Caroline—and my desire is so to discharge the duties of life as to leav</w:t>
      </w:r>
      <w:r w:rsidRPr="005E0280">
        <w:rPr>
          <w:rFonts w:ascii="Garamond" w:hAnsi="Garamond"/>
          <w:lang w:eastAsia="en-US"/>
        </w:rPr>
        <w:t>e them a good name. This appears to be a pleasant spot,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emark being made to me in consequence of my being next him as we walked, I assented and enumerated its chief attrac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aid Mr. Vholes. "I have the privilege of supporting</w:t>
      </w:r>
      <w:r w:rsidRPr="005E0280">
        <w:rPr>
          <w:rFonts w:ascii="Garamond" w:hAnsi="Garamond"/>
          <w:lang w:eastAsia="en-US"/>
        </w:rPr>
        <w:t xml:space="preserve"> an aged father in the Vale of Taunton—his native place—and I admire that country very much. I had no idea there was anything so attractiv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keep up the conversation, I asked Mr. Vholes if he would like to live altogether in the coun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w:t>
      </w:r>
      <w:r w:rsidRPr="005E0280">
        <w:rPr>
          <w:rFonts w:ascii="Garamond" w:hAnsi="Garamond"/>
          <w:lang w:eastAsia="en-US"/>
        </w:rPr>
        <w:t>e, miss," said he, "you touch me on a tender string. My health is not good (my digestion being much impaired), and if I had only myself to consider, I should take refuge in rural habits, especially as the cares of business have prevented me from ever comin</w:t>
      </w:r>
      <w:r w:rsidRPr="005E0280">
        <w:rPr>
          <w:rFonts w:ascii="Garamond" w:hAnsi="Garamond"/>
          <w:lang w:eastAsia="en-US"/>
        </w:rPr>
        <w:t>g much into contact with general society, and particularly with ladies' society, which I have most wished to mix in. But with my three daughters, Emma, Jane, and Caroline—and my aged father—I cannot afford to be selfish. It is true I have no longer to main</w:t>
      </w:r>
      <w:r w:rsidRPr="005E0280">
        <w:rPr>
          <w:rFonts w:ascii="Garamond" w:hAnsi="Garamond"/>
          <w:lang w:eastAsia="en-US"/>
        </w:rPr>
        <w:t>tain a dear grandmother who died in her hundred and second year, but enough remains to render it indispensable that the mill should be always go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required some attention to hear him on account of his inward speaking and his lifeless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w:t>
      </w:r>
      <w:r w:rsidRPr="005E0280">
        <w:rPr>
          <w:rFonts w:ascii="Garamond" w:hAnsi="Garamond"/>
          <w:lang w:eastAsia="en-US"/>
        </w:rPr>
        <w:t xml:space="preserve"> will excuse my having mentioned my daughters," he said. "They are my weak point. I wish to leave the poor girls some little independence, as well as a good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now arrived at Mr. Boythorn's house, where the tea-table, all prepared, was awaiting us</w:t>
      </w:r>
      <w:r w:rsidRPr="005E0280">
        <w:rPr>
          <w:rFonts w:ascii="Garamond" w:hAnsi="Garamond"/>
          <w:lang w:eastAsia="en-US"/>
        </w:rPr>
        <w:t xml:space="preserve">. Richard came in restless and hurried shortly afterwards, and leaning over Mr. Vholes's chair, whispered </w:t>
      </w:r>
      <w:r w:rsidRPr="005E0280">
        <w:rPr>
          <w:rFonts w:ascii="Garamond" w:hAnsi="Garamond"/>
          <w:lang w:eastAsia="en-US"/>
        </w:rPr>
        <w:lastRenderedPageBreak/>
        <w:t>something in his ear. Mr. Vholes replied aloud—or as nearly aloud I suppose as he had ever replied to anything—"You will drive me, will you, sir? It i</w:t>
      </w:r>
      <w:r w:rsidRPr="005E0280">
        <w:rPr>
          <w:rFonts w:ascii="Garamond" w:hAnsi="Garamond"/>
          <w:lang w:eastAsia="en-US"/>
        </w:rPr>
        <w:t>s all the same to me, sir. Anything you please. I am quite at your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understood from what followed that Mr. Skimpole was to be left until the morning to occupy the two places which had been already paid for. As Ada and I were both in low spiri</w:t>
      </w:r>
      <w:r w:rsidRPr="005E0280">
        <w:rPr>
          <w:rFonts w:ascii="Garamond" w:hAnsi="Garamond"/>
          <w:lang w:eastAsia="en-US"/>
        </w:rPr>
        <w:t>ts concerning Richard and very sorry so to part with him, we made it as plain as we politely could that we should leave Mr. Skimpole to the Dedlock Arms and retire when the night-travellers were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s high spirits carrying everything before the</w:t>
      </w:r>
      <w:r w:rsidRPr="005E0280">
        <w:rPr>
          <w:rFonts w:ascii="Garamond" w:hAnsi="Garamond"/>
          <w:lang w:eastAsia="en-US"/>
        </w:rPr>
        <w:t>m, we all went out together to the top of the hill above the village, where he had ordered a gig to wait and where we found a man with a lantern standing at the head of the gaunt pale horse that had been harnessed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shall forget those two se</w:t>
      </w:r>
      <w:r w:rsidRPr="005E0280">
        <w:rPr>
          <w:rFonts w:ascii="Garamond" w:hAnsi="Garamond"/>
          <w:lang w:eastAsia="en-US"/>
        </w:rPr>
        <w:t>ated side by side in the lantern's light, Richard all flush and fire and laughter, with the reins in his hand; Mr. Vholes quite still, black-gloved, and buttoned up, looking at him as if he were looking at his prey and charming it. I have before me the who</w:t>
      </w:r>
      <w:r w:rsidRPr="005E0280">
        <w:rPr>
          <w:rFonts w:ascii="Garamond" w:hAnsi="Garamond"/>
          <w:lang w:eastAsia="en-US"/>
        </w:rPr>
        <w:t>le picture of the warm dark night, the summer lightning, the dusty track of road closed in by hedgerows and high trees, the gaunt pale horse with his ears pricked up, and the driving away at speed to 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girl told me that night</w:t>
      </w:r>
      <w:r w:rsidRPr="005E0280">
        <w:rPr>
          <w:rFonts w:ascii="Garamond" w:hAnsi="Garamond"/>
          <w:lang w:eastAsia="en-US"/>
        </w:rPr>
        <w:t xml:space="preserve"> how Richard's being thereafter prosperous or ruined, befriended or deserted, could only make this difference to her, that the more he needed love from one unchanging heart, the more love that unchanging heart would have to give him; how he thought of her </w:t>
      </w:r>
      <w:r w:rsidRPr="005E0280">
        <w:rPr>
          <w:rFonts w:ascii="Garamond" w:hAnsi="Garamond"/>
          <w:lang w:eastAsia="en-US"/>
        </w:rPr>
        <w:t>through his present errors, and she would think of him at all times—never of herself if she could devote herself to him, never of her own delights if she could minister to 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he kept her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look along the road before me, where the distance </w:t>
      </w:r>
      <w:r w:rsidRPr="005E0280">
        <w:rPr>
          <w:rFonts w:ascii="Garamond" w:hAnsi="Garamond"/>
          <w:lang w:eastAsia="en-US"/>
        </w:rPr>
        <w:t>already shortens and the journey's end is growing visible; and true and good above the dead sea of the Chancery suit and all the ashy fruit it cast ashore, I think I see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V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46" w:name="_Toc405535292"/>
      <w:r w:rsidRPr="005E0280">
        <w:rPr>
          <w:rFonts w:ascii="Garamond" w:eastAsiaTheme="minorEastAsia" w:hAnsi="Garamond"/>
          <w:bCs w:val="0"/>
          <w:szCs w:val="24"/>
          <w:lang w:eastAsia="en-US"/>
        </w:rPr>
        <w:t>A Struggle</w:t>
      </w:r>
      <w:bookmarkEnd w:id="46"/>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en our time came for returning to Bleak House again, we were punctual to the day and were received with an overpowering welcome. I was perfectly restored to health and strength, and finding my housekeeping keys laid ready for me in my room, rang myself i</w:t>
      </w:r>
      <w:r w:rsidRPr="005E0280">
        <w:rPr>
          <w:rFonts w:ascii="Garamond" w:hAnsi="Garamond"/>
          <w:lang w:eastAsia="en-US"/>
        </w:rPr>
        <w:t>n as if I had been a new year, with a merry little peal. "Once more, duty, duty, Esther," said I; "and if you are not overjoyed to do it, more than cheerfully and contentedly, through anything and everything, you ought to be. That's all I have to say to yo</w:t>
      </w:r>
      <w:r w:rsidRPr="005E0280">
        <w:rPr>
          <w:rFonts w:ascii="Garamond" w:hAnsi="Garamond"/>
          <w:lang w:eastAsia="en-US"/>
        </w:rPr>
        <w:t>u,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irst few mornings were mornings of so much bustle and business, devoted to such settlements of accounts, such repeated journeys to and fro between the growlery and all other parts of the house, so many rearrangements of drawers and pres</w:t>
      </w:r>
      <w:r w:rsidRPr="005E0280">
        <w:rPr>
          <w:rFonts w:ascii="Garamond" w:hAnsi="Garamond"/>
          <w:lang w:eastAsia="en-US"/>
        </w:rPr>
        <w:t>ses, and such a general new beginning altogether, that I had not a moment's leisure. But when these arrangements were completed and everything was in order, I paid a visit of a few hours to London, which something in the letter I had destroyed at Chesney W</w:t>
      </w:r>
      <w:r w:rsidRPr="005E0280">
        <w:rPr>
          <w:rFonts w:ascii="Garamond" w:hAnsi="Garamond"/>
          <w:lang w:eastAsia="en-US"/>
        </w:rPr>
        <w:t>old had induced me to decide upon in my own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ade Caddy Jellyby—her maiden name was so natural to me that I always called her by it—the pretext for this visit and wrote her a note previously asking the favour of her company on a little business ex</w:t>
      </w:r>
      <w:r w:rsidRPr="005E0280">
        <w:rPr>
          <w:rFonts w:ascii="Garamond" w:hAnsi="Garamond"/>
          <w:lang w:eastAsia="en-US"/>
        </w:rPr>
        <w:t xml:space="preserve">pedition. Leaving home very early in the morning, I got to London by stage-coach in </w:t>
      </w:r>
      <w:r w:rsidRPr="005E0280">
        <w:rPr>
          <w:rFonts w:ascii="Garamond" w:hAnsi="Garamond"/>
          <w:lang w:eastAsia="en-US"/>
        </w:rPr>
        <w:lastRenderedPageBreak/>
        <w:t>such good time that I got to Newman Street with the day befor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who had not seen me since her wedding-day, was so glad and so affectionate that I was half incli</w:t>
      </w:r>
      <w:r w:rsidRPr="005E0280">
        <w:rPr>
          <w:rFonts w:ascii="Garamond" w:hAnsi="Garamond"/>
          <w:lang w:eastAsia="en-US"/>
        </w:rPr>
        <w:t>ned to fear I should make her husband jealous. But he was, in his way, just as bad—I mean as good; and in short it was the old story, and nobody would leave me any possibility of doing anything meritor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elder Mr. Turveydrop was in bed, I found, a</w:t>
      </w:r>
      <w:r w:rsidRPr="005E0280">
        <w:rPr>
          <w:rFonts w:ascii="Garamond" w:hAnsi="Garamond"/>
          <w:lang w:eastAsia="en-US"/>
        </w:rPr>
        <w:t>nd Caddy was milling his chocolate, which a melancholy little boy who was an apprentice—it seemed such a curious thing to be apprenticed to the trade of dancing—was waiting to carry upstairs. Her father-in-law was extremely kind and considerate, Caddy told</w:t>
      </w:r>
      <w:r w:rsidRPr="005E0280">
        <w:rPr>
          <w:rFonts w:ascii="Garamond" w:hAnsi="Garamond"/>
          <w:lang w:eastAsia="en-US"/>
        </w:rPr>
        <w:t xml:space="preserve"> me, and they lived most happily together. (When she spoke of their living together, she meant that the old gentleman had all the good things and all the good lodging, while she and her husband had what they could get, and were poked into two corner rooms </w:t>
      </w:r>
      <w:r w:rsidRPr="005E0280">
        <w:rPr>
          <w:rFonts w:ascii="Garamond" w:hAnsi="Garamond"/>
          <w:lang w:eastAsia="en-US"/>
        </w:rPr>
        <w:t>over the Me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is your mama, Cadd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hear of her, Esther," replied Caddy, "through Pa, but I see very little of her. We are good friends, I am glad to say, but Ma thinks there is something absurd in my having married a dancing</w:t>
      </w:r>
      <w:r w:rsidRPr="005E0280">
        <w:rPr>
          <w:rFonts w:ascii="Garamond" w:hAnsi="Garamond"/>
          <w:lang w:eastAsia="en-US"/>
        </w:rPr>
        <w:t>-master, and she is rather afraid of its extending to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truck me that if Mrs. Jellyby had discharged her own natural duties and obligations before she swept the horizon with a telescope in search of others, she would have taken the best precautio</w:t>
      </w:r>
      <w:r w:rsidRPr="005E0280">
        <w:rPr>
          <w:rFonts w:ascii="Garamond" w:hAnsi="Garamond"/>
          <w:lang w:eastAsia="en-US"/>
        </w:rPr>
        <w:t>ns against becoming absurd, but I need scarcely observe that I kept this to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r papa,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omes here every evening," returned Caddy, "and is so fond of sitting in the corner there that it's a treat to se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ing at the co</w:t>
      </w:r>
      <w:r w:rsidRPr="005E0280">
        <w:rPr>
          <w:rFonts w:ascii="Garamond" w:hAnsi="Garamond"/>
          <w:lang w:eastAsia="en-US"/>
        </w:rPr>
        <w:t>rner, I plainly perceived the mark of Mr. Jellyby's head against the wall. It was consolatory to know that he had found such a resting-place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Caddy," said I, "you are always busy, I'll be b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my dear," returned Caddy, "I am </w:t>
      </w:r>
      <w:r w:rsidRPr="005E0280">
        <w:rPr>
          <w:rFonts w:ascii="Garamond" w:hAnsi="Garamond"/>
          <w:lang w:eastAsia="en-US"/>
        </w:rPr>
        <w:t xml:space="preserve">indeed, for to tell you a grand secret, I am qualifying myself to give lessons. Prince's health is not strong, and I want to be able to assist him. What with schools, and classes here, and private pupils, AND the apprentices, he really has too much to do, </w:t>
      </w:r>
      <w:r w:rsidRPr="005E0280">
        <w:rPr>
          <w:rFonts w:ascii="Garamond" w:hAnsi="Garamond"/>
          <w:lang w:eastAsia="en-US"/>
        </w:rPr>
        <w:t>poor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otion of the apprentices was still so odd to me that I asked Caddy if there were many of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ur," said Caddy. "One in-door, and three out. They are very good children; only when they get together they WILL play—children-like—ins</w:t>
      </w:r>
      <w:r w:rsidRPr="005E0280">
        <w:rPr>
          <w:rFonts w:ascii="Garamond" w:hAnsi="Garamond"/>
          <w:lang w:eastAsia="en-US"/>
        </w:rPr>
        <w:t>tead of attending to their work. So the little boy you saw just now waltzes by himself in the empty kitchen, and we distribute the others over the house as well as we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only for their steps, of cours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 for their steps," said</w:t>
      </w:r>
      <w:r w:rsidRPr="005E0280">
        <w:rPr>
          <w:rFonts w:ascii="Garamond" w:hAnsi="Garamond"/>
          <w:lang w:eastAsia="en-US"/>
        </w:rPr>
        <w:t xml:space="preserve"> Caddy. "In that way they practise, so many hours at a time, whatever steps they happen to be upon. They dance in the academy, and at this time of year we do figures at five every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 a laborious life!" I exclai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sure you, my d</w:t>
      </w:r>
      <w:r w:rsidRPr="005E0280">
        <w:rPr>
          <w:rFonts w:ascii="Garamond" w:hAnsi="Garamond"/>
          <w:lang w:eastAsia="en-US"/>
        </w:rPr>
        <w:t>ear," returned Caddy, smiling, "when the out-door apprentices ring us up in the morning (the bell rings into our room, not to disturb old Mr. Turveydrop), and when I put up the window and see them standing on the door-step with their little pumps under the</w:t>
      </w:r>
      <w:r w:rsidRPr="005E0280">
        <w:rPr>
          <w:rFonts w:ascii="Garamond" w:hAnsi="Garamond"/>
          <w:lang w:eastAsia="en-US"/>
        </w:rPr>
        <w:t>ir arms, I am actually reminded of the Swee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is presented the art to me in a singular light, to be sure. Caddy enjoyed the effect of her communication and cheerfully recounted the particulars of her own stud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my dear, to save expe</w:t>
      </w:r>
      <w:r w:rsidRPr="005E0280">
        <w:rPr>
          <w:rFonts w:ascii="Garamond" w:hAnsi="Garamond"/>
          <w:lang w:eastAsia="en-US"/>
        </w:rPr>
        <w:t>nse I ought to know something of the piano, and I ought to know something of the kit too, and consequently I have to practise those two instruments as well as the details of our profession. If Ma had been like anybody else, I might have had some little mus</w:t>
      </w:r>
      <w:r w:rsidRPr="005E0280">
        <w:rPr>
          <w:rFonts w:ascii="Garamond" w:hAnsi="Garamond"/>
          <w:lang w:eastAsia="en-US"/>
        </w:rPr>
        <w:t xml:space="preserve">ical </w:t>
      </w:r>
      <w:r w:rsidRPr="005E0280">
        <w:rPr>
          <w:rFonts w:ascii="Garamond" w:hAnsi="Garamond"/>
          <w:lang w:eastAsia="en-US"/>
        </w:rPr>
        <w:lastRenderedPageBreak/>
        <w:t>knowledge to begin upon. However, I hadn't any; and that part of the work is, at first, a little discouraging, I must allow. But I have a very good ear, and I am used to drudgery—I have to thank Ma for that, at all events—and where there's a will ther</w:t>
      </w:r>
      <w:r w:rsidRPr="005E0280">
        <w:rPr>
          <w:rFonts w:ascii="Garamond" w:hAnsi="Garamond"/>
          <w:lang w:eastAsia="en-US"/>
        </w:rPr>
        <w:t>e's a way, you know, Esther, the world over." Saying these words, Caddy laughingly sat down at a little jingling square piano and really rattled off a quadrille with great spirit. Then she good-humouredly and blushingly got up again, and while she still la</w:t>
      </w:r>
      <w:r w:rsidRPr="005E0280">
        <w:rPr>
          <w:rFonts w:ascii="Garamond" w:hAnsi="Garamond"/>
          <w:lang w:eastAsia="en-US"/>
        </w:rPr>
        <w:t>ughed herself, said, "Don't laugh at me, please; that's a dear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 sooner have cried, but I did neither. I encouraged her and praised her with all my heart. For I conscientiously believed, dancing-master's wife though she was, and dancing-mist</w:t>
      </w:r>
      <w:r w:rsidRPr="005E0280">
        <w:rPr>
          <w:rFonts w:ascii="Garamond" w:hAnsi="Garamond"/>
          <w:lang w:eastAsia="en-US"/>
        </w:rPr>
        <w:t>ress though in her limited ambition she aspired to be, she had struck out a natural, wholesome, loving course of industry and perseverance that was quite as good as a mi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Caddy, delighted, "you can't think how you cheer me. I shall o</w:t>
      </w:r>
      <w:r w:rsidRPr="005E0280">
        <w:rPr>
          <w:rFonts w:ascii="Garamond" w:hAnsi="Garamond"/>
          <w:lang w:eastAsia="en-US"/>
        </w:rPr>
        <w:t>we you, you don't know how much. What changes, Esther, even in my small world! You recollect that first night, when I was so unpolite and inky? Who would have thought, then, of my ever teaching people to dance, of all other possibilities and impossibilitie</w:t>
      </w:r>
      <w:r w:rsidRPr="005E0280">
        <w:rPr>
          <w:rFonts w:ascii="Garamond" w:hAnsi="Garamond"/>
          <w:lang w:eastAsia="en-US"/>
        </w:rPr>
        <w: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r husband, who had left us while we had this chat, now coming back, preparatory to exercising the apprentices in the ball-room, Caddy informed me she was quite at my disposal. But it was not my time yet, I was glad to tell her, for I should have been vex</w:t>
      </w:r>
      <w:r w:rsidRPr="005E0280">
        <w:rPr>
          <w:rFonts w:ascii="Garamond" w:hAnsi="Garamond"/>
          <w:lang w:eastAsia="en-US"/>
        </w:rPr>
        <w:t>ed to take her away then. Therefore we three adjourned to the apprentices together, and I made one in the d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apprentices were the queerest little people. Besides the melancholy boy, who, I hoped, had not been made so by waltzing alone in the empt</w:t>
      </w:r>
      <w:r w:rsidRPr="005E0280">
        <w:rPr>
          <w:rFonts w:ascii="Garamond" w:hAnsi="Garamond"/>
          <w:lang w:eastAsia="en-US"/>
        </w:rPr>
        <w:t>y kitchen, there were two other boys and one dirty little limp girl in a gauzy dress. Such a precocious little girl, with such a dowdy bonnet on (that, too, of a gauzy texture), who brought her sandalled shoes in an old threadbare velvet reticule. Such mea</w:t>
      </w:r>
      <w:r w:rsidRPr="005E0280">
        <w:rPr>
          <w:rFonts w:ascii="Garamond" w:hAnsi="Garamond"/>
          <w:lang w:eastAsia="en-US"/>
        </w:rPr>
        <w:t>n little boys, when they were not dancing, with string, and marbles, and cramp-bones in their pockets, and the most untidy legs and feet—and heels particula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ed Caddy what had made their parents choose this profession for them. Caddy said she did</w:t>
      </w:r>
      <w:r w:rsidRPr="005E0280">
        <w:rPr>
          <w:rFonts w:ascii="Garamond" w:hAnsi="Garamond"/>
          <w:lang w:eastAsia="en-US"/>
        </w:rPr>
        <w:t>n't know; perhaps they were designed for teachers, perhaps for the stage. They were all people in humble circumstances, and the melancholy boy's mother kept a ginger-beer sh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danced for an hour with great gravity, the melancholy child doing wonders </w:t>
      </w:r>
      <w:r w:rsidRPr="005E0280">
        <w:rPr>
          <w:rFonts w:ascii="Garamond" w:hAnsi="Garamond"/>
          <w:lang w:eastAsia="en-US"/>
        </w:rPr>
        <w:t>with his lower extremities, in which there appeared to be some sense of enjoyment though it never rose above his waist. Caddy, while she was observant of her husband and was evidently founded upon him, had acquired a grace and self-possession of her own, w</w:t>
      </w:r>
      <w:r w:rsidRPr="005E0280">
        <w:rPr>
          <w:rFonts w:ascii="Garamond" w:hAnsi="Garamond"/>
          <w:lang w:eastAsia="en-US"/>
        </w:rPr>
        <w:t>hich, united to her pretty face and figure, was uncommonly agreeable. She already relieved him of much of the instruction of these young people, and he seldom interfered except to walk his part in the figure if he had anything to do in it. He always played</w:t>
      </w:r>
      <w:r w:rsidRPr="005E0280">
        <w:rPr>
          <w:rFonts w:ascii="Garamond" w:hAnsi="Garamond"/>
          <w:lang w:eastAsia="en-US"/>
        </w:rPr>
        <w:t xml:space="preserve"> the tune. The affectation of the gauzy child, and her condescension to the boys, was a sight. And thus we danced an hour by the c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the practice was concluded, Caddy's husband made himself ready to go out of town to a school, and Caddy ran away </w:t>
      </w:r>
      <w:r w:rsidRPr="005E0280">
        <w:rPr>
          <w:rFonts w:ascii="Garamond" w:hAnsi="Garamond"/>
          <w:lang w:eastAsia="en-US"/>
        </w:rPr>
        <w:t xml:space="preserve">to get ready to go out with me. I sat in the ball-room in the interval, contemplating the apprentices. The two out-door boys went upon the staircase to put on their half-boots and pull the in-door boy's hair, as I judged from the nature of his objections. </w:t>
      </w:r>
      <w:r w:rsidRPr="005E0280">
        <w:rPr>
          <w:rFonts w:ascii="Garamond" w:hAnsi="Garamond"/>
          <w:lang w:eastAsia="en-US"/>
        </w:rPr>
        <w:t>Returning with their jackets buttoned and their pumps stuck in them, they then produced packets of cold bread and meat and bivouacked under a painted lyre on the wall. The little gauzy child, having whisked her sandals into the reticule and put on a trodde</w:t>
      </w:r>
      <w:r w:rsidRPr="005E0280">
        <w:rPr>
          <w:rFonts w:ascii="Garamond" w:hAnsi="Garamond"/>
          <w:lang w:eastAsia="en-US"/>
        </w:rPr>
        <w:t>n-down pair of shoes, shook her head into the dowdy bonnet at one shake, and answering my inquiry whether she liked dancing by replying, "Not with boys," tied it across her chin, and went home contemptu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ld Mr. Turveydrop is so sorry," said Caddy, "</w:t>
      </w:r>
      <w:r w:rsidRPr="005E0280">
        <w:rPr>
          <w:rFonts w:ascii="Garamond" w:hAnsi="Garamond"/>
          <w:lang w:eastAsia="en-US"/>
        </w:rPr>
        <w:t>that he has not finished dressing yet and cannot have the pleasure of seeing you before you go. You are such a favourite of his,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expressed myself much obliged to him, but did not think it necessary to add that I readily dispensed with this att</w:t>
      </w:r>
      <w:r w:rsidRPr="005E0280">
        <w:rPr>
          <w:rFonts w:ascii="Garamond" w:hAnsi="Garamond"/>
          <w:lang w:eastAsia="en-US"/>
        </w:rPr>
        <w:t>entio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t takes him a long time to dress," said Caddy, "because he is very much looked up to in such things, you know, and has a reputation to support. You can't think how kind he is to Pa. He talks to Pa of an evening about the Prince Regent, and I ne</w:t>
      </w:r>
      <w:r w:rsidRPr="005E0280">
        <w:rPr>
          <w:rFonts w:ascii="Garamond" w:hAnsi="Garamond"/>
          <w:lang w:eastAsia="en-US"/>
        </w:rPr>
        <w:t>ver saw Pa so interes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something in the picture of Mr. Turveydrop bestowing his deportment on Mr. Jellyby that quite took my fancy. I asked Caddy if he brought her papa out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Caddy, "I don't know that he does that, but he t</w:t>
      </w:r>
      <w:r w:rsidRPr="005E0280">
        <w:rPr>
          <w:rFonts w:ascii="Garamond" w:hAnsi="Garamond"/>
          <w:lang w:eastAsia="en-US"/>
        </w:rPr>
        <w:t xml:space="preserve">alks to Pa, and Pa greatly admires him, and listens, and likes it. Of course I am aware that Pa has hardly any claims to deportment, but they get on together delightfully. You can't think what good companions they make. I never saw Pa take snuff before in </w:t>
      </w:r>
      <w:r w:rsidRPr="005E0280">
        <w:rPr>
          <w:rFonts w:ascii="Garamond" w:hAnsi="Garamond"/>
          <w:lang w:eastAsia="en-US"/>
        </w:rPr>
        <w:t>my life, but he takes one pinch out of Mr. Turveydrop's box regularly and keeps putting it to his nose and taking it away again all the ev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old Mr. Turveydrop should ever, in the chances and changes of life, have come to the rescue of Mr. Jell</w:t>
      </w:r>
      <w:r w:rsidRPr="005E0280">
        <w:rPr>
          <w:rFonts w:ascii="Garamond" w:hAnsi="Garamond"/>
          <w:lang w:eastAsia="en-US"/>
        </w:rPr>
        <w:t>yby from Borrioboola-Gha appeared to me to be one of the pleasantest of oddit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o Peepy," said Caddy with a little hesitation, "whom I was most afraid of—next to having any family of my own, Esther—as an inconvenience to Mr. Turveydrop, the kindne</w:t>
      </w:r>
      <w:r w:rsidRPr="005E0280">
        <w:rPr>
          <w:rFonts w:ascii="Garamond" w:hAnsi="Garamond"/>
          <w:lang w:eastAsia="en-US"/>
        </w:rPr>
        <w:t>ss of the old gentleman to that child is beyond everything. He asks to see him, my dear! He lets him take the newspaper up to him in bed; he gives him the crusts of his toast to eat; he sends him on little errands about the house; he tells him to come to m</w:t>
      </w:r>
      <w:r w:rsidRPr="005E0280">
        <w:rPr>
          <w:rFonts w:ascii="Garamond" w:hAnsi="Garamond"/>
          <w:lang w:eastAsia="en-US"/>
        </w:rPr>
        <w:t>e for sixpences. In short," said Caddy cheerily, "and not to prose, I am a very fortunate girl and ought to be very grateful. Where are we going,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the Old Street Road," said I, "where I have a few words to say to the solicitor's clerk who was</w:t>
      </w:r>
      <w:r w:rsidRPr="005E0280">
        <w:rPr>
          <w:rFonts w:ascii="Garamond" w:hAnsi="Garamond"/>
          <w:lang w:eastAsia="en-US"/>
        </w:rPr>
        <w:t xml:space="preserve"> sent to meet me at the coach-office on the very day when I came to London and first saw you, my dear. Now I think of it, the gentleman who brought us to your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ndeed, I seem to be naturally the person to go with you," returned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 </w:t>
      </w:r>
      <w:r w:rsidRPr="005E0280">
        <w:rPr>
          <w:rFonts w:ascii="Garamond" w:hAnsi="Garamond"/>
          <w:lang w:eastAsia="en-US"/>
        </w:rPr>
        <w:t>the Old Street Road we went and there inquired at Mrs. Guppy's residence for Mrs. Guppy. Mrs. Guppy, occupying the parlours and having indeed been visibly in danger of cracking herself like a nut in the front-parlour door by peeping out before she was aske</w:t>
      </w:r>
      <w:r w:rsidRPr="005E0280">
        <w:rPr>
          <w:rFonts w:ascii="Garamond" w:hAnsi="Garamond"/>
          <w:lang w:eastAsia="en-US"/>
        </w:rPr>
        <w:t xml:space="preserve">d for, immediately presented herself and requested us to walk in. She was an old lady in a large cap, with rather a red nose and rather an unsteady eye, but smiling all over. Her close little sitting-room was prepared for a visit, and there was a portrait </w:t>
      </w:r>
      <w:r w:rsidRPr="005E0280">
        <w:rPr>
          <w:rFonts w:ascii="Garamond" w:hAnsi="Garamond"/>
          <w:lang w:eastAsia="en-US"/>
        </w:rPr>
        <w:t>of her son in it which, I had almost written here, was more like than life: it insisted upon him with such obstinacy, and was so determined not to let him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only was the portrait there, but we found the original there too. He was dressed in a grea</w:t>
      </w:r>
      <w:r w:rsidRPr="005E0280">
        <w:rPr>
          <w:rFonts w:ascii="Garamond" w:hAnsi="Garamond"/>
          <w:lang w:eastAsia="en-US"/>
        </w:rPr>
        <w:t>t many colours and was discovered at a table reading law-papers with his forefinger to his fore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said Mr. Guppy, rising, "this is indeed an oasis. Mother, will you be so good as to put a chair for the other lady and get out of the g</w:t>
      </w:r>
      <w:r w:rsidRPr="005E0280">
        <w:rPr>
          <w:rFonts w:ascii="Garamond" w:hAnsi="Garamond"/>
          <w:lang w:eastAsia="en-US"/>
        </w:rPr>
        <w:t>ang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Guppy, whose incessant smiling gave her quite a waggish appearance, did as her son requested and then sat down in a corner, holding her pocket handkerchief to her chest, like a fomentation, with both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resented Caddy, and Mr. Gupp</w:t>
      </w:r>
      <w:r w:rsidRPr="005E0280">
        <w:rPr>
          <w:rFonts w:ascii="Garamond" w:hAnsi="Garamond"/>
          <w:lang w:eastAsia="en-US"/>
        </w:rPr>
        <w:t>y said that any friend of mine was more than welcome. I then proceeded to the object of my vis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ok the liberty of sending you a note, si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acknowledged the receipt by taking it out of his breast-pocket, putting it to his lips,</w:t>
      </w:r>
      <w:r w:rsidRPr="005E0280">
        <w:rPr>
          <w:rFonts w:ascii="Garamond" w:hAnsi="Garamond"/>
          <w:lang w:eastAsia="en-US"/>
        </w:rPr>
        <w:t xml:space="preserve"> and returning it to his pocket with a bow. Mr. Guppy's mother was so diverted that she rolled her head as she smiled and made a silent appeal to Caddy with her elb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uld I speak to you alone for a momen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thing like the jocoseness of M</w:t>
      </w:r>
      <w:r w:rsidRPr="005E0280">
        <w:rPr>
          <w:rFonts w:ascii="Garamond" w:hAnsi="Garamond"/>
          <w:lang w:eastAsia="en-US"/>
        </w:rPr>
        <w:t>r. Guppy's mother just now, I think I never saw. She made no sound of laughter, but she rolled her head, and shook it, and put her handkerchief to her mouth, and appealed to Caddy with her elbow, and her hand, and her shoulder, and was so unspeakably enter</w:t>
      </w:r>
      <w:r w:rsidRPr="005E0280">
        <w:rPr>
          <w:rFonts w:ascii="Garamond" w:hAnsi="Garamond"/>
          <w:lang w:eastAsia="en-US"/>
        </w:rPr>
        <w:t>tained altogether that it was with some difficulty she could marshal Caddy through the little folding-door into her bedroom adjoining.</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iss Summerson," said Mr. Guppy, "you will excuse the waywardness of a parent ever mindful of a son's appiness. My mot</w:t>
      </w:r>
      <w:r w:rsidRPr="005E0280">
        <w:rPr>
          <w:rFonts w:ascii="Garamond" w:hAnsi="Garamond"/>
          <w:lang w:eastAsia="en-US"/>
        </w:rPr>
        <w:t>her, though highly exasperating to the feelings, is actuated by maternal dicta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hardly have believed that anybody could in a moment have turned so red or changed so much as Mr. Guppy did when I now put up my ve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ed the favour of see</w:t>
      </w:r>
      <w:r w:rsidRPr="005E0280">
        <w:rPr>
          <w:rFonts w:ascii="Garamond" w:hAnsi="Garamond"/>
          <w:lang w:eastAsia="en-US"/>
        </w:rPr>
        <w:t>ing you for a few moments here," said I, "in preference to calling at Mr. Kenge's because, remembering what you said on an occasion when you spoke to me in confidence, I feared I might otherwise cause you some embarrassment,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used him emba</w:t>
      </w:r>
      <w:r w:rsidRPr="005E0280">
        <w:rPr>
          <w:rFonts w:ascii="Garamond" w:hAnsi="Garamond"/>
          <w:lang w:eastAsia="en-US"/>
        </w:rPr>
        <w:t>rrassment enough as it was, I am sure. I never saw such faltering, such confusion, such amazement and apprehen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stammered Mr. Guppy, "I—I—beg your pardon, but in our profession—we—we—find it necessary to be explicit. You have referr</w:t>
      </w:r>
      <w:r w:rsidRPr="005E0280">
        <w:rPr>
          <w:rFonts w:ascii="Garamond" w:hAnsi="Garamond"/>
          <w:lang w:eastAsia="en-US"/>
        </w:rPr>
        <w:t>ed to an occasion, miss, when I—when I did myself the honour of making a declaration whi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mething seemed to rise in his throat that he could not possibly swallow. He put his hand there, coughed, made faces, tried again to swallow it, coughed again, </w:t>
      </w:r>
      <w:r w:rsidRPr="005E0280">
        <w:rPr>
          <w:rFonts w:ascii="Garamond" w:hAnsi="Garamond"/>
          <w:lang w:eastAsia="en-US"/>
        </w:rPr>
        <w:t>made faces again, looked all round the room, and fluttered his pap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kind of giddy sensation has come upon me, miss," he explained, "which rather knocks me over. I—er—a little subject to this sort of thing—er—by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gave him a little time to recover. He consumed it in putting his hand to his forehead and taking it away again, and in backing his chair into the corner behi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intention was to remark, miss," said Mr. Guppy, "dear me—something bronchial, I thi</w:t>
      </w:r>
      <w:r w:rsidRPr="005E0280">
        <w:rPr>
          <w:rFonts w:ascii="Garamond" w:hAnsi="Garamond"/>
          <w:lang w:eastAsia="en-US"/>
        </w:rPr>
        <w:t>nk—hem!—to remark that you was so good on that occasion as to repel and repudiate that declaration. You—you wouldn't perhaps object to admit that? Though no witnesses are present, it might be a satisfaction to—to your mind—if you was to put in that admissi</w:t>
      </w:r>
      <w:r w:rsidRPr="005E0280">
        <w:rPr>
          <w:rFonts w:ascii="Garamond" w:hAnsi="Garamond"/>
          <w:lang w:eastAsia="en-US"/>
        </w:rPr>
        <w: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can be no doubt," said I, "that I declined your proposal without any reservation or qualification whatever,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iss," he returned, measuring the table with his troubled hands. "So far that's satisfactory, and it does yo</w:t>
      </w:r>
      <w:r w:rsidRPr="005E0280">
        <w:rPr>
          <w:rFonts w:ascii="Garamond" w:hAnsi="Garamond"/>
          <w:lang w:eastAsia="en-US"/>
        </w:rPr>
        <w:t>u credit. Er—this is certainly bronchial!—must be in the tubes—er—you wouldn't perhaps be offended if I was to mention—not that it's necessary, for your own good sense or any person's sense must show 'em that—if I was to mention that such declaration on my</w:t>
      </w:r>
      <w:r w:rsidRPr="005E0280">
        <w:rPr>
          <w:rFonts w:ascii="Garamond" w:hAnsi="Garamond"/>
          <w:lang w:eastAsia="en-US"/>
        </w:rPr>
        <w:t xml:space="preserve"> part was final, and there termin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quite understand tha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er—it may not be worth the form, but it might be a satisfaction to your mind—perhaps you wouldn't object to admit that, miss?" said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dmit it most fully </w:t>
      </w:r>
      <w:r w:rsidRPr="005E0280">
        <w:rPr>
          <w:rFonts w:ascii="Garamond" w:hAnsi="Garamond"/>
          <w:lang w:eastAsia="en-US"/>
        </w:rPr>
        <w:t>and freel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nk you," returned Mr. Guppy. "Very honourable, I am sure. I regret that my arrangements in life, combined with circumstances over which I have no control, will put it out of my power ever to fall back upon that offer or to renew </w:t>
      </w:r>
      <w:r w:rsidRPr="005E0280">
        <w:rPr>
          <w:rFonts w:ascii="Garamond" w:hAnsi="Garamond"/>
          <w:lang w:eastAsia="en-US"/>
        </w:rPr>
        <w:t>it in any shape or form whatever, but it will ever be a retrospect entwined—er—with friendship's bowers." Mr. Guppy's bronchitis came to his relief and stopped his measurement of the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ay now perhaps mention what I wished to say to you?" I began</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all be honoured, I am sure," said Mr. Guppy. "I am so persuaded that your own good sense and right feeling, miss, will—will keep you as square as possible—that I can have nothing but pleasure, I am sure, in hearing any observations you may wish to</w:t>
      </w:r>
      <w:r w:rsidRPr="005E0280">
        <w:rPr>
          <w:rFonts w:ascii="Garamond" w:hAnsi="Garamond"/>
          <w:lang w:eastAsia="en-US"/>
        </w:rPr>
        <w:t xml:space="preserve"> off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ere so good as to imply, on that occa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use me, miss," said Mr. Guppy, "but we had better not travel out of the record into implication. I cannot admit that I implied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aid on that occasion," I recommenced, "that</w:t>
      </w:r>
      <w:r w:rsidRPr="005E0280">
        <w:rPr>
          <w:rFonts w:ascii="Garamond" w:hAnsi="Garamond"/>
          <w:lang w:eastAsia="en-US"/>
        </w:rPr>
        <w:t xml:space="preserve"> you might possibly have the means of </w:t>
      </w:r>
      <w:r w:rsidRPr="005E0280">
        <w:rPr>
          <w:rFonts w:ascii="Garamond" w:hAnsi="Garamond"/>
          <w:lang w:eastAsia="en-US"/>
        </w:rPr>
        <w:lastRenderedPageBreak/>
        <w:t>advancing my interests and promoting my fortunes by making discoveries of which I should be the subject. I presume that you founded that belief upon your general knowledge of my being an orphan girl, indebted for every</w:t>
      </w:r>
      <w:r w:rsidRPr="005E0280">
        <w:rPr>
          <w:rFonts w:ascii="Garamond" w:hAnsi="Garamond"/>
          <w:lang w:eastAsia="en-US"/>
        </w:rPr>
        <w:t>thing to the benevolence of Mr. Jarndyce. Now, the beginning and the end of what I have come to beg of you is, Mr. Guppy, that you will have the kindness to relinquish all idea of so serving me. I have thought of this sometimes, and I have thought of it mo</w:t>
      </w:r>
      <w:r w:rsidRPr="005E0280">
        <w:rPr>
          <w:rFonts w:ascii="Garamond" w:hAnsi="Garamond"/>
          <w:lang w:eastAsia="en-US"/>
        </w:rPr>
        <w:t>st lately—since I have been ill. At length I have decided, in case you should at any time recall that purpose and act upon it in any way, to come to you and assure you that you are altogether mistaken. You could make no discovery in reference to me that wo</w:t>
      </w:r>
      <w:r w:rsidRPr="005E0280">
        <w:rPr>
          <w:rFonts w:ascii="Garamond" w:hAnsi="Garamond"/>
          <w:lang w:eastAsia="en-US"/>
        </w:rPr>
        <w:t xml:space="preserve">uld do me the least service or give me the least pleasure. I am acquainted with my personal history, and I have it in my power to assure you that you never can advance my welfare by such means. You may, perhaps, have abandoned this project a long time. If </w:t>
      </w:r>
      <w:r w:rsidRPr="005E0280">
        <w:rPr>
          <w:rFonts w:ascii="Garamond" w:hAnsi="Garamond"/>
          <w:lang w:eastAsia="en-US"/>
        </w:rPr>
        <w:t>so, excuse my giving you unnecessary trouble. If not, I entreat you, on the assurance I have given you, henceforth to lay it aside. I beg you to do this, for my pe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bound to confess," said Mr. Guppy, "that you express yourself, miss, with that </w:t>
      </w:r>
      <w:r w:rsidRPr="005E0280">
        <w:rPr>
          <w:rFonts w:ascii="Garamond" w:hAnsi="Garamond"/>
          <w:lang w:eastAsia="en-US"/>
        </w:rPr>
        <w:t>good sense and right feeling for which I gave you credit. Nothing can be more satisfactory than such right feeling, and if I mistook any intentions on your part just now, I am prepared to tender a full apology. I should wish to be understood, miss, as here</w:t>
      </w:r>
      <w:r w:rsidRPr="005E0280">
        <w:rPr>
          <w:rFonts w:ascii="Garamond" w:hAnsi="Garamond"/>
          <w:lang w:eastAsia="en-US"/>
        </w:rPr>
        <w:t>by offering that apology—limiting it, as your own good sense and right feeling will point out the necessity of, to the present proceed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ust say for Mr. Guppy that the snuffling manner he had had upon him improved very much. He seemed truly glad t</w:t>
      </w:r>
      <w:r w:rsidRPr="005E0280">
        <w:rPr>
          <w:rFonts w:ascii="Garamond" w:hAnsi="Garamond"/>
          <w:lang w:eastAsia="en-US"/>
        </w:rPr>
        <w:t>o be able to do something I asked, and he looked asha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will allow me to finish what I have to say at once so that I may have no occasion to resume," I went on, seeing him about to speak, "you will do me a kindness, sir. I come to you as privat</w:t>
      </w:r>
      <w:r w:rsidRPr="005E0280">
        <w:rPr>
          <w:rFonts w:ascii="Garamond" w:hAnsi="Garamond"/>
          <w:lang w:eastAsia="en-US"/>
        </w:rPr>
        <w:t>ely as possible because you announced this impression of yours to me in a confidence which I have really wished to respect—and which I always have respected, as you remember. I have mentioned my illness. There really is no reason why I should hesitate to s</w:t>
      </w:r>
      <w:r w:rsidRPr="005E0280">
        <w:rPr>
          <w:rFonts w:ascii="Garamond" w:hAnsi="Garamond"/>
          <w:lang w:eastAsia="en-US"/>
        </w:rPr>
        <w:t>ay that I know very well that any little delicacy I might have had in making a request to you is quite removed. Therefore I make the entreaty I have now preferred, and I hope you will have sufficient consideration for me to accede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ust do Mr. G</w:t>
      </w:r>
      <w:r w:rsidRPr="005E0280">
        <w:rPr>
          <w:rFonts w:ascii="Garamond" w:hAnsi="Garamond"/>
          <w:lang w:eastAsia="en-US"/>
        </w:rPr>
        <w:t>uppy the further justice of saying that he had looked more and more ashamed and that he looked most ashamed and very earnest when he now replied with a burning face, "Upon my word and honour, upon my life, upon my soul, Miss Summerson, as I am a living man</w:t>
      </w:r>
      <w:r w:rsidRPr="005E0280">
        <w:rPr>
          <w:rFonts w:ascii="Garamond" w:hAnsi="Garamond"/>
          <w:lang w:eastAsia="en-US"/>
        </w:rPr>
        <w:t xml:space="preserve">, I'll act according to your wish! I'll never go another step in opposition to it. I'll take my oath to it if it will be any satisfaction to you. In what I promise at this present time touching the matters now in question," continued Mr. Guppy rapidly, as </w:t>
      </w:r>
      <w:r w:rsidRPr="005E0280">
        <w:rPr>
          <w:rFonts w:ascii="Garamond" w:hAnsi="Garamond"/>
          <w:lang w:eastAsia="en-US"/>
        </w:rPr>
        <w:t>if he were repeating a familiar form of words, "I speak the truth, the whole truth, and nothing but the truth,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quite satisfied," said I, rising at this point, "and I thank you very much. Caddy, my dear, I am re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s mother return</w:t>
      </w:r>
      <w:r w:rsidRPr="005E0280">
        <w:rPr>
          <w:rFonts w:ascii="Garamond" w:hAnsi="Garamond"/>
          <w:lang w:eastAsia="en-US"/>
        </w:rPr>
        <w:t>ed with Caddy (now making me the recipient of her silent laughter and her nudges), and we took our leave. Mr. Guppy saw us to the door with the air of one who was either imperfectly awake or walking in his sleep; and we left him there, sta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in a </w:t>
      </w:r>
      <w:r w:rsidRPr="005E0280">
        <w:rPr>
          <w:rFonts w:ascii="Garamond" w:hAnsi="Garamond"/>
          <w:lang w:eastAsia="en-US"/>
        </w:rPr>
        <w:t>minute he came after us down the street without any hat, and with his long hair all blown about, and stopped us, saying fervently, "Miss Summerson, upon my honour and soul, you may depend upon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said I, "quite confid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r pardo</w:t>
      </w:r>
      <w:r w:rsidRPr="005E0280">
        <w:rPr>
          <w:rFonts w:ascii="Garamond" w:hAnsi="Garamond"/>
          <w:lang w:eastAsia="en-US"/>
        </w:rPr>
        <w:t>n, miss," said Mr. Guppy, going with one leg and staying with the other, "but this lady being present—your own witness—it might be a satisfaction to your mind (which I should wish to set at rest) if you was to repeat those admiss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Caddy," sai</w:t>
      </w:r>
      <w:r w:rsidRPr="005E0280">
        <w:rPr>
          <w:rFonts w:ascii="Garamond" w:hAnsi="Garamond"/>
          <w:lang w:eastAsia="en-US"/>
        </w:rPr>
        <w:t>d I, turning to her, "perhaps you will not be surprised when I tell you, my dear, that there never has been any engage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proposal or promise of marriage whatsoever," suggested Mr. Gupp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No proposal or promise of marriage whatsoever," said I, </w:t>
      </w:r>
      <w:r w:rsidRPr="005E0280">
        <w:rPr>
          <w:rFonts w:ascii="Garamond" w:hAnsi="Garamond"/>
          <w:lang w:eastAsia="en-US"/>
        </w:rPr>
        <w:t>"between this gentle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iam Guppy, of Penton Place, Pentonville, in the county of Middlesex," he murmu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tween this gentleman, Mr. William Guppy, of Penton Place, Pentonville, in the county of Middlesex, and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iss," sa</w:t>
      </w:r>
      <w:r w:rsidRPr="005E0280">
        <w:rPr>
          <w:rFonts w:ascii="Garamond" w:hAnsi="Garamond"/>
          <w:lang w:eastAsia="en-US"/>
        </w:rPr>
        <w:t>id Mr. Guppy. "Very full—er—excuse me—lady's name, Christian and surname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gave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arried woman, I believe?" said Mr. Guppy. "Married woman. Thank you. Formerly Caroline Jellyby, spinster, then of Thavies Inn, within the city of London, but extra-parochial; now of Newman Street, Oxford Street. Much obli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an home and came runn</w:t>
      </w:r>
      <w:r w:rsidRPr="005E0280">
        <w:rPr>
          <w:rFonts w:ascii="Garamond" w:hAnsi="Garamond"/>
          <w:lang w:eastAsia="en-US"/>
        </w:rPr>
        <w:t>ing ba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uching that matter, you know, I really and truly am very sorry that my arrangements in life, combined with circumstances over which I have no control, should prevent a renewal of what was wholly terminated some time back," said Mr. Gup</w:t>
      </w:r>
      <w:r w:rsidRPr="005E0280">
        <w:rPr>
          <w:rFonts w:ascii="Garamond" w:hAnsi="Garamond"/>
          <w:lang w:eastAsia="en-US"/>
        </w:rPr>
        <w:t>py to me forlornly and despondently, "but it couldn't be. Now COULD it, you know! I only put it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plied it certainly could not. The subject did not admit of a doubt. He thanked me and ran to his mother's again—and ba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very hono</w:t>
      </w:r>
      <w:r w:rsidRPr="005E0280">
        <w:rPr>
          <w:rFonts w:ascii="Garamond" w:hAnsi="Garamond"/>
          <w:lang w:eastAsia="en-US"/>
        </w:rPr>
        <w:t>urable of you, miss, I am sure," said Mr. Guppy. "If an altar could be erected in the bowers of friendship—but, upon my soul, you may rely upon me in every respect save and except the tender passion o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ruggle in Mr. Guppy's breast and the numer</w:t>
      </w:r>
      <w:r w:rsidRPr="005E0280">
        <w:rPr>
          <w:rFonts w:ascii="Garamond" w:hAnsi="Garamond"/>
          <w:lang w:eastAsia="en-US"/>
        </w:rPr>
        <w:t xml:space="preserve">ous oscillations it occasioned him between his mother's door and us were sufficiently conspicuous in the windy street (particularly as his hair wanted cutting) to make us hurry away. I did so with a lightened heart; but when we last looked back, Mr. Guppy </w:t>
      </w:r>
      <w:r w:rsidRPr="005E0280">
        <w:rPr>
          <w:rFonts w:ascii="Garamond" w:hAnsi="Garamond"/>
          <w:lang w:eastAsia="en-US"/>
        </w:rPr>
        <w:t>was still oscillating in the same troubled state of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XX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br w:type="page"/>
      </w:r>
      <w:r w:rsidRPr="005E0280">
        <w:rPr>
          <w:rFonts w:ascii="Garamond" w:hAnsi="Garamond"/>
          <w:lang w:eastAsia="en-US"/>
        </w:rPr>
        <w:lastRenderedPageBreak/>
        <w:t xml:space="preserve"> </w:t>
      </w:r>
      <w:bookmarkStart w:id="47" w:name="_Toc405535293"/>
      <w:r w:rsidRPr="005E0280">
        <w:rPr>
          <w:rFonts w:ascii="Garamond" w:eastAsiaTheme="minorEastAsia" w:hAnsi="Garamond"/>
          <w:bCs w:val="0"/>
          <w:szCs w:val="24"/>
          <w:lang w:eastAsia="en-US"/>
        </w:rPr>
        <w:t>Attorney and Client</w:t>
      </w:r>
      <w:bookmarkEnd w:id="47"/>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ame of Mr. Vholes, preceded by the legend Ground-Floor, is inscribed upon a door-post in Symond's Inn, Chancery Lane—a little, pale, wall-eyed</w:t>
      </w:r>
      <w:r w:rsidRPr="005E0280">
        <w:rPr>
          <w:rFonts w:ascii="Garamond" w:hAnsi="Garamond"/>
          <w:lang w:eastAsia="en-US"/>
        </w:rPr>
        <w:t xml:space="preserve">, woebegone inn like a large dust-binn of two compartments and a sifter. It looks as if Symond were a sparing man in his way and constructed his inn of old building materials which took kindly to the dry rot and to dirt and all things decaying and dismal, </w:t>
      </w:r>
      <w:r w:rsidRPr="005E0280">
        <w:rPr>
          <w:rFonts w:ascii="Garamond" w:hAnsi="Garamond"/>
          <w:lang w:eastAsia="en-US"/>
        </w:rPr>
        <w:t>and perpetuated Symond's memory with congenial shabbiness. Quartered in this dingy hatchment commemorative of Symond are the legal bearings of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s office, in disposition retiring and in situation retired, is squeezed up in a corner a</w:t>
      </w:r>
      <w:r w:rsidRPr="005E0280">
        <w:rPr>
          <w:rFonts w:ascii="Garamond" w:hAnsi="Garamond"/>
          <w:lang w:eastAsia="en-US"/>
        </w:rPr>
        <w:t>nd blinks at a dead wall. Three feet of knotty-floored dark passage bring the client to Mr. Vholes's jet-black door, in an angle profoundly dark on the brightest midsummer morning and encumbered by a black bulk-head of cellarage staircase against which bel</w:t>
      </w:r>
      <w:r w:rsidRPr="005E0280">
        <w:rPr>
          <w:rFonts w:ascii="Garamond" w:hAnsi="Garamond"/>
          <w:lang w:eastAsia="en-US"/>
        </w:rPr>
        <w:t xml:space="preserve">ated civilians generally strike their brows. Mr. Vholes's chambers are on so small a scale that one clerk can open the door without getting off his stool, while the other who elbows him at the same desk has equal facilities for poking the fire. A smell as </w:t>
      </w:r>
      <w:r w:rsidRPr="005E0280">
        <w:rPr>
          <w:rFonts w:ascii="Garamond" w:hAnsi="Garamond"/>
          <w:lang w:eastAsia="en-US"/>
        </w:rPr>
        <w:t>of unwholesome sheep blending with the smell of must and dust is referable to the nightly (and often daily) consumption of mutton fat in candles and to the fretting of parchment forms and skins in greasy drawers. The atmosphere is otherwise stale and close</w:t>
      </w:r>
      <w:r w:rsidRPr="005E0280">
        <w:rPr>
          <w:rFonts w:ascii="Garamond" w:hAnsi="Garamond"/>
          <w:lang w:eastAsia="en-US"/>
        </w:rPr>
        <w:t xml:space="preserve">. The place was last painted or whitewashed beyond the memory of man, and the two chimneys smoke, and there is a loose outer surface of soot everywhere, and the dull cracked windows in their heavy frames have but one piece of character in them, which is a </w:t>
      </w:r>
      <w:r w:rsidRPr="005E0280">
        <w:rPr>
          <w:rFonts w:ascii="Garamond" w:hAnsi="Garamond"/>
          <w:lang w:eastAsia="en-US"/>
        </w:rPr>
        <w:t>determination to be always dirty and always shut unless coerced. This accounts for the phenomenon of the weaker of the two usually having a bundle of firewood thrust between its jaws in hot we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is a very respectable man. He has not a larg</w:t>
      </w:r>
      <w:r w:rsidRPr="005E0280">
        <w:rPr>
          <w:rFonts w:ascii="Garamond" w:hAnsi="Garamond"/>
          <w:lang w:eastAsia="en-US"/>
        </w:rPr>
        <w:t>e business, but he is a very respectable man. He is allowed by the greater attorneys who have made good fortunes or are making them to be a most respectable man. He never misses a chance in his practice, which is a mark of respectability. He never takes an</w:t>
      </w:r>
      <w:r w:rsidRPr="005E0280">
        <w:rPr>
          <w:rFonts w:ascii="Garamond" w:hAnsi="Garamond"/>
          <w:lang w:eastAsia="en-US"/>
        </w:rPr>
        <w:t>y pleasure, which is another mark of respectability. He is reserved and serious, which is another mark of respectability. His digestion is impaired, which is highly respectable. And he is making hay of the grass which is flesh, for his three daughters. And</w:t>
      </w:r>
      <w:r w:rsidRPr="005E0280">
        <w:rPr>
          <w:rFonts w:ascii="Garamond" w:hAnsi="Garamond"/>
          <w:lang w:eastAsia="en-US"/>
        </w:rPr>
        <w:t xml:space="preserve"> his father is dependent on him in the Vale of Taun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ne great principle of the English law is to make business for itself. There is no other principle distinctly, certainly, and consistently maintained through all its narrow turnings. Viewed by t</w:t>
      </w:r>
      <w:r w:rsidRPr="005E0280">
        <w:rPr>
          <w:rFonts w:ascii="Garamond" w:hAnsi="Garamond"/>
          <w:lang w:eastAsia="en-US"/>
        </w:rPr>
        <w:t>his light it becomes a coherent scheme and not the monstrous maze the laity are apt to think it. Let them but once clearly perceive that its grand principle is to make business for itself at their expense, and surely they will cease to grum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ot p</w:t>
      </w:r>
      <w:r w:rsidRPr="005E0280">
        <w:rPr>
          <w:rFonts w:ascii="Garamond" w:hAnsi="Garamond"/>
          <w:lang w:eastAsia="en-US"/>
        </w:rPr>
        <w:t>erceiving this quite plainly—only seeing it by halves in a confused way—the laity sometimes suffer in peace and pocket, with a bad grace, and DO grumble very much. Then this respectability of Mr. Vholes is brought into powerful play against them. "Repeal t</w:t>
      </w:r>
      <w:r w:rsidRPr="005E0280">
        <w:rPr>
          <w:rFonts w:ascii="Garamond" w:hAnsi="Garamond"/>
          <w:lang w:eastAsia="en-US"/>
        </w:rPr>
        <w:t>his statute, my good sir?" says Mr. Kenge to a smarting client. "Repeal it, my dear sir? Never, with my consent. Alter this law, sir, and what will be the effect of your rash proceeding on a class of practitioners very worthily represented, allow me to say</w:t>
      </w:r>
      <w:r w:rsidRPr="005E0280">
        <w:rPr>
          <w:rFonts w:ascii="Garamond" w:hAnsi="Garamond"/>
          <w:lang w:eastAsia="en-US"/>
        </w:rPr>
        <w:t xml:space="preserve"> to you, by the opposite attorney in the case, Mr. Vholes? Sir, that class of practitioners would be swept from the face of the earth. Now you cannot afford—I will say, the social system cannot afford—to lose an order of men like Mr. Vholes. Diligent, pers</w:t>
      </w:r>
      <w:r w:rsidRPr="005E0280">
        <w:rPr>
          <w:rFonts w:ascii="Garamond" w:hAnsi="Garamond"/>
          <w:lang w:eastAsia="en-US"/>
        </w:rPr>
        <w:t xml:space="preserve">evering, steady, acute in business. My dear sir, I understand your present feelings against the existing state of things, which I grant to be a little hard in your case; but I can never raise my voice for the demolition of a class of men like Mr. Vholes." </w:t>
      </w:r>
      <w:r w:rsidRPr="005E0280">
        <w:rPr>
          <w:rFonts w:ascii="Garamond" w:hAnsi="Garamond"/>
          <w:lang w:eastAsia="en-US"/>
        </w:rPr>
        <w:t xml:space="preserve">The respectability of Mr. Vholes has even been cited with crushing effect before </w:t>
      </w:r>
      <w:r w:rsidRPr="005E0280">
        <w:rPr>
          <w:rFonts w:ascii="Garamond" w:hAnsi="Garamond"/>
          <w:lang w:eastAsia="en-US"/>
        </w:rPr>
        <w:lastRenderedPageBreak/>
        <w:t>Parliamentary committees, as in the following blue minutes of a distinguished attorney's evidence. "Question (number five hundred and seventeen thousand eight hundred and sixt</w:t>
      </w:r>
      <w:r w:rsidRPr="005E0280">
        <w:rPr>
          <w:rFonts w:ascii="Garamond" w:hAnsi="Garamond"/>
          <w:lang w:eastAsia="en-US"/>
        </w:rPr>
        <w:t>y-nine): If I understand you, these forms of practice indisputably occasion delay? Answer: Yes, some delay. Question: And great expense? Answer: Most assuredly they cannot be gone through for nothing. Question: And unspeakable vexation? Answer: I am not pr</w:t>
      </w:r>
      <w:r w:rsidRPr="005E0280">
        <w:rPr>
          <w:rFonts w:ascii="Garamond" w:hAnsi="Garamond"/>
          <w:lang w:eastAsia="en-US"/>
        </w:rPr>
        <w:t>epared to say that. They have never given ME any vexation; quite the contrary. Question: But you think that their abolition would damage a class of practitioners? Answer: I have no doubt of it. Question: Can you instance any type of that class? Answer: Yes</w:t>
      </w:r>
      <w:r w:rsidRPr="005E0280">
        <w:rPr>
          <w:rFonts w:ascii="Garamond" w:hAnsi="Garamond"/>
          <w:lang w:eastAsia="en-US"/>
        </w:rPr>
        <w:t>. I would unhesitatingly mention Mr. Vholes. He would be ruined. Question: Mr. Vholes is considered, in the profession, a respectable man? Answer:"—which proved fatal to the inquiry for ten years—"Mr. Vholes is considered, in the profession, a MOST respect</w:t>
      </w:r>
      <w:r w:rsidRPr="005E0280">
        <w:rPr>
          <w:rFonts w:ascii="Garamond" w:hAnsi="Garamond"/>
          <w:lang w:eastAsia="en-US"/>
        </w:rPr>
        <w:t>abl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n familiar conversation, private authorities no less disinterested will remark that they don't know what this age is coming to, that we are plunging down precipices, that now here is something else gone, that these changes are death to peo</w:t>
      </w:r>
      <w:r w:rsidRPr="005E0280">
        <w:rPr>
          <w:rFonts w:ascii="Garamond" w:hAnsi="Garamond"/>
          <w:lang w:eastAsia="en-US"/>
        </w:rPr>
        <w:t>ple like Vholes—a man of undoubted respectability, with a father in the Vale of Taunton, and three daughters at home. Take a few steps more in this direction, say they, and what is to become of Vholes's father? Is he to perish? And of Vholes's daughters? A</w:t>
      </w:r>
      <w:r w:rsidRPr="005E0280">
        <w:rPr>
          <w:rFonts w:ascii="Garamond" w:hAnsi="Garamond"/>
          <w:lang w:eastAsia="en-US"/>
        </w:rPr>
        <w:t>re they to be shirt-makers, or governesses? As though, Mr. Vholes and his relations being minor cannibal chiefs and it being proposed to abolish cannibalism, indignant champions were to put the case thus: Make man-eating unlawful, and you starve the Vholes</w:t>
      </w:r>
      <w:r w:rsidRPr="005E0280">
        <w:rPr>
          <w:rFonts w:ascii="Garamond" w:hAnsi="Garamond"/>
          <w:lang w:eastAsia="en-US"/>
        </w:rPr>
        <w: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 a word, Mr. Vholes, with his three daughters and his father in the Vale of Taunton, is continually doing duty, like a piece of timber, to shore up some decayed foundation that has become a pitfall and a nuisance. And with a great many people in a </w:t>
      </w:r>
      <w:r w:rsidRPr="005E0280">
        <w:rPr>
          <w:rFonts w:ascii="Garamond" w:hAnsi="Garamond"/>
          <w:lang w:eastAsia="en-US"/>
        </w:rPr>
        <w:t>great many instances, the question is never one of a change from wrong to right (which is quite an extraneous consideration), but is always one of injury or advantage to that eminently respectable legion,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hancellor is, within these ten minut</w:t>
      </w:r>
      <w:r w:rsidRPr="005E0280">
        <w:rPr>
          <w:rFonts w:ascii="Garamond" w:hAnsi="Garamond"/>
          <w:lang w:eastAsia="en-US"/>
        </w:rPr>
        <w:t xml:space="preserve">es, "up" for the long vacation. Mr. Vholes, and his young client, and several blue bags hastily stuffed out of all regularity of form, as the larger sort of serpents are in their first gorged state, have returned to the official den. Mr. Vholes, quiet and </w:t>
      </w:r>
      <w:r w:rsidRPr="005E0280">
        <w:rPr>
          <w:rFonts w:ascii="Garamond" w:hAnsi="Garamond"/>
          <w:lang w:eastAsia="en-US"/>
        </w:rPr>
        <w:t>unmoved, as a man of so much respectability ought to be, takes off his close black gloves as if he were skinning his hands, lifts off his tight hat as if he were scalping himself, and sits down at his desk. The client throws his hat and gloves upon the gro</w:t>
      </w:r>
      <w:r w:rsidRPr="005E0280">
        <w:rPr>
          <w:rFonts w:ascii="Garamond" w:hAnsi="Garamond"/>
          <w:lang w:eastAsia="en-US"/>
        </w:rPr>
        <w:t>und—tosses them anywhere, without looking after them or caring where they go; flings himself into a chair, half sighing and half groaning; rests his aching head upon his hand and looks the portrait of young desp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ain nothing done!" says Richard. "N</w:t>
      </w:r>
      <w:r w:rsidRPr="005E0280">
        <w:rPr>
          <w:rFonts w:ascii="Garamond" w:hAnsi="Garamond"/>
          <w:lang w:eastAsia="en-US"/>
        </w:rPr>
        <w:t>othing, nothing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say nothing done, sir," returns the placid Vholes. "That is scarcely fair, sir, scarcely f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 IS done?" says Richard, turning gloomily upo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at may not be the whole question," returns Vholes, "The question may branch off into what is doing, what is do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is doing?" asks the moody cli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holes, sitting with his arms on the desk, quietly bringing the tips of his five right fi</w:t>
      </w:r>
      <w:r w:rsidRPr="005E0280">
        <w:rPr>
          <w:rFonts w:ascii="Garamond" w:hAnsi="Garamond"/>
          <w:lang w:eastAsia="en-US"/>
        </w:rPr>
        <w:t>ngers to meet the tips of his five left fingers, and quietly separating them again, and fixedly and slowly looking at his client, replies, "A good deal is doing, sir. We have put our shoulders to the wheel, Mr. Carstone, and the wheel is going 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w:t>
      </w:r>
      <w:r w:rsidRPr="005E0280">
        <w:rPr>
          <w:rFonts w:ascii="Garamond" w:hAnsi="Garamond"/>
          <w:lang w:eastAsia="en-US"/>
        </w:rPr>
        <w:t>es, with Ixion on it. How am I to get through the next four or five accursed months?" exclaims the young man, rising from his chair and walking about the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 returns Vholes, following him close with his eyes wherever he goes, "your spirits ar</w:t>
      </w:r>
      <w:r w:rsidRPr="005E0280">
        <w:rPr>
          <w:rFonts w:ascii="Garamond" w:hAnsi="Garamond"/>
          <w:lang w:eastAsia="en-US"/>
        </w:rPr>
        <w:t>e hasty, and I am sorry for it on your account. Excuse me if I recommend you not to chafe so much, not to be so impetuous, not to wear yourself out so. You should have more patience. You should sustain yourself bett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 ought to imitate you, in fact, </w:t>
      </w:r>
      <w:r w:rsidRPr="005E0280">
        <w:rPr>
          <w:rFonts w:ascii="Garamond" w:hAnsi="Garamond"/>
          <w:lang w:eastAsia="en-US"/>
        </w:rPr>
        <w:t>Mr. Vholes?" says Richard, sitting down again with an impatient laugh and beating the devil's tattoo with his boot on the patternless carp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returns Vholes, always looking at the client as if he were making a lingering meal of him with his eyes a</w:t>
      </w:r>
      <w:r w:rsidRPr="005E0280">
        <w:rPr>
          <w:rFonts w:ascii="Garamond" w:hAnsi="Garamond"/>
          <w:lang w:eastAsia="en-US"/>
        </w:rPr>
        <w:t>s well as with his professional appetite. "Sir," returns Vholes with his inward manner of speech and his bloodless quietude, "I should not have had the presumption to propose myself as a model for your imitation or any man's. Let me but leave the good name</w:t>
      </w:r>
      <w:r w:rsidRPr="005E0280">
        <w:rPr>
          <w:rFonts w:ascii="Garamond" w:hAnsi="Garamond"/>
          <w:lang w:eastAsia="en-US"/>
        </w:rPr>
        <w:t xml:space="preserve"> to my three daughters, and that is enough for me; I am not a self-seeker. But since you mention me so pointedly, I will acknowledge that I should like to impart to you a little of my—come, sir, you are disposed to call it insensibility, and I am sure I ha</w:t>
      </w:r>
      <w:r w:rsidRPr="005E0280">
        <w:rPr>
          <w:rFonts w:ascii="Garamond" w:hAnsi="Garamond"/>
          <w:lang w:eastAsia="en-US"/>
        </w:rPr>
        <w:t>ve no objection—say insensibility—a little of my insensibil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explains the client, somewhat abashed, "I had no intention to accuse you of insensibil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you had, sir, without knowing it," returns the equable Vholes. "Very nat</w:t>
      </w:r>
      <w:r w:rsidRPr="005E0280">
        <w:rPr>
          <w:rFonts w:ascii="Garamond" w:hAnsi="Garamond"/>
          <w:lang w:eastAsia="en-US"/>
        </w:rPr>
        <w:t>urally. It is my duty to attend to your interests with a cool head, and I can quite understand that to your excited feelings I may appear, at such times as the present, insensible. My daughters may know me better; my aged father may know me better. But the</w:t>
      </w:r>
      <w:r w:rsidRPr="005E0280">
        <w:rPr>
          <w:rFonts w:ascii="Garamond" w:hAnsi="Garamond"/>
          <w:lang w:eastAsia="en-US"/>
        </w:rPr>
        <w:t>y have known me much longer than you have, and the confiding eye of affection is not the distrustful eye of business. Not that I complain, sir, of the eye of business being distrustful; quite the contrary. In attending to your interests, I wish to have all</w:t>
      </w:r>
      <w:r w:rsidRPr="005E0280">
        <w:rPr>
          <w:rFonts w:ascii="Garamond" w:hAnsi="Garamond"/>
          <w:lang w:eastAsia="en-US"/>
        </w:rPr>
        <w:t xml:space="preserve"> possible checks upon me; it is right that I should have them; I court inquiry. But your interests demand that I should be cool and methodical, Mr. Carstone; and I cannot be otherwise—no, sir, not even to pleas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after glancing at the of</w:t>
      </w:r>
      <w:r w:rsidRPr="005E0280">
        <w:rPr>
          <w:rFonts w:ascii="Garamond" w:hAnsi="Garamond"/>
          <w:lang w:eastAsia="en-US"/>
        </w:rPr>
        <w:t>ficial cat who is patiently watching a mouse's hole, fixes his charmed gaze again on his young client and proceeds in his buttoned-up, half-audible voice as if there were an unclean spirit in him that will neither come out nor speak out, "What are you to d</w:t>
      </w:r>
      <w:r w:rsidRPr="005E0280">
        <w:rPr>
          <w:rFonts w:ascii="Garamond" w:hAnsi="Garamond"/>
          <w:lang w:eastAsia="en-US"/>
        </w:rPr>
        <w:t>o, sir, you inquire, during the vacation. I should hope you gentlemen of the army may find many means of amusing yourselves if you give your minds to it. If you had asked me what I was to do during the vacation, I could have answered you more readily. I am</w:t>
      </w:r>
      <w:r w:rsidRPr="005E0280">
        <w:rPr>
          <w:rFonts w:ascii="Garamond" w:hAnsi="Garamond"/>
          <w:lang w:eastAsia="en-US"/>
        </w:rPr>
        <w:t xml:space="preserve"> to attend to your interests. I am to be found here, day by day, attending to your interests. That is my duty, Mr. C., and term-time or vacation makes no difference to me. If you wish to consult me as to your interests, you will find me here at all times a</w:t>
      </w:r>
      <w:r w:rsidRPr="005E0280">
        <w:rPr>
          <w:rFonts w:ascii="Garamond" w:hAnsi="Garamond"/>
          <w:lang w:eastAsia="en-US"/>
        </w:rPr>
        <w:t>like. Other professional men go out of town. I don't. Not that I blame them for going; I merely say I don't go. This desk is your rock,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gives it a rap, and it sounds as hollow as a coffin. Not to Richard, though. There is encouragement i</w:t>
      </w:r>
      <w:r w:rsidRPr="005E0280">
        <w:rPr>
          <w:rFonts w:ascii="Garamond" w:hAnsi="Garamond"/>
          <w:lang w:eastAsia="en-US"/>
        </w:rPr>
        <w:t>n the sound to him. Perhaps Mr. Vholes knows ther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perfectly aware, Mr. Vholes," says Richard, more familiarly and good-humouredly, "that you are the most reliable fellow in the world and that to have to do with you is to have to do with a man </w:t>
      </w:r>
      <w:r w:rsidRPr="005E0280">
        <w:rPr>
          <w:rFonts w:ascii="Garamond" w:hAnsi="Garamond"/>
          <w:lang w:eastAsia="en-US"/>
        </w:rPr>
        <w:t>of business who is not to be hoodwinked. But put yourself in my case, dragging on this dislocated life, sinking deeper and deeper into difficulty every day, continually hoping and continually disappointed, conscious of change upon change for the worse in m</w:t>
      </w:r>
      <w:r w:rsidRPr="005E0280">
        <w:rPr>
          <w:rFonts w:ascii="Garamond" w:hAnsi="Garamond"/>
          <w:lang w:eastAsia="en-US"/>
        </w:rPr>
        <w:t>yself, and of no change for the better in anything else, and you will find it a dark-looking case sometimes, as I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says Mr. Vholes, "that I never give hopes, sir. I told you from the first, Mr. C., that I never give hopes. Particularly in</w:t>
      </w:r>
      <w:r w:rsidRPr="005E0280">
        <w:rPr>
          <w:rFonts w:ascii="Garamond" w:hAnsi="Garamond"/>
          <w:lang w:eastAsia="en-US"/>
        </w:rPr>
        <w:t xml:space="preserve"> a case like this, where the greater part of the costs comes out of the estate, I should not be considerate of my good name if I gave hopes. It might seem as if costs were my object. Still, when you say there is no change for the better, I must, as a bare </w:t>
      </w:r>
      <w:r w:rsidRPr="005E0280">
        <w:rPr>
          <w:rFonts w:ascii="Garamond" w:hAnsi="Garamond"/>
          <w:lang w:eastAsia="en-US"/>
        </w:rPr>
        <w:t>matter of fact, deny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returns Richard, brightening. "But how do you make it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arstone, you are represented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aid just now—a r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says Mr. Vholes, gently shaking his head and rapping the hollow desk, wit</w:t>
      </w:r>
      <w:r w:rsidRPr="005E0280">
        <w:rPr>
          <w:rFonts w:ascii="Garamond" w:hAnsi="Garamond"/>
          <w:lang w:eastAsia="en-US"/>
        </w:rPr>
        <w:t xml:space="preserve">h a sound as if ashes were falling on ashes, and dust on dust, "a rock. That's something. You are separately </w:t>
      </w:r>
      <w:r w:rsidRPr="005E0280">
        <w:rPr>
          <w:rFonts w:ascii="Garamond" w:hAnsi="Garamond"/>
          <w:lang w:eastAsia="en-US"/>
        </w:rPr>
        <w:lastRenderedPageBreak/>
        <w:t>represented, and no longer hidden and lost in the interests of others. THAT'S something. The suit does not sleep; we wake it up, we air it, we walk</w:t>
      </w:r>
      <w:r w:rsidRPr="005E0280">
        <w:rPr>
          <w:rFonts w:ascii="Garamond" w:hAnsi="Garamond"/>
          <w:lang w:eastAsia="en-US"/>
        </w:rPr>
        <w:t xml:space="preserve"> it about. THAT'S something. It's not all Jarndyce, in fact as well as in name. THAT'S something. Nobody has it all his own way now, sir. And THAT'S something, sur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his face flushing suddenly, strikes the desk with his clenched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w:t>
      </w:r>
      <w:r w:rsidRPr="005E0280">
        <w:rPr>
          <w:rFonts w:ascii="Garamond" w:hAnsi="Garamond"/>
          <w:lang w:eastAsia="en-US"/>
        </w:rPr>
        <w:t>Vholes! If any man had told me when I first went to John Jarndyce's house that he was anything but the disinterested friend he seemed—that he was what he has gradually turned out to be—I could have found no words strong enough to repel the slander; I could</w:t>
      </w:r>
      <w:r w:rsidRPr="005E0280">
        <w:rPr>
          <w:rFonts w:ascii="Garamond" w:hAnsi="Garamond"/>
          <w:lang w:eastAsia="en-US"/>
        </w:rPr>
        <w:t xml:space="preserve"> not have defended him too ardently. So little did I know of the world! Whereas now I do declare to you that he becomes to me the embodiment of the suit; that in place of its being an abstraction, it is John Jarndyce; that the more I suffer, the more indig</w:t>
      </w:r>
      <w:r w:rsidRPr="005E0280">
        <w:rPr>
          <w:rFonts w:ascii="Garamond" w:hAnsi="Garamond"/>
          <w:lang w:eastAsia="en-US"/>
        </w:rPr>
        <w:t>nant I am with him; that every new delay and every new disappointment is only a new injury from John Jarndyce'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says Vholes. "Don't say so. We ought to have patience, all of us. Besides, I never disparage, sir. I never dispar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w:t>
      </w:r>
      <w:r w:rsidRPr="005E0280">
        <w:rPr>
          <w:rFonts w:ascii="Garamond" w:hAnsi="Garamond"/>
          <w:lang w:eastAsia="en-US"/>
        </w:rPr>
        <w:t xml:space="preserve"> Vholes," returns the angry client. "You know as well as I that he would have strangled the suit if he c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not active in it," Mr. Vholes admits with an appearance of reluctance. "He certainly was not active in it. But however, but however, he</w:t>
      </w:r>
      <w:r w:rsidRPr="005E0280">
        <w:rPr>
          <w:rFonts w:ascii="Garamond" w:hAnsi="Garamond"/>
          <w:lang w:eastAsia="en-US"/>
        </w:rPr>
        <w:t xml:space="preserve"> might have had amiable intentions. Who can read the heart, Mr. 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 returns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r. 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enough to know what his intentions were. Are or are not our interests conflicting? Tell—me—that!" says Richard, accompanying his last </w:t>
      </w:r>
      <w:r w:rsidRPr="005E0280">
        <w:rPr>
          <w:rFonts w:ascii="Garamond" w:hAnsi="Garamond"/>
          <w:lang w:eastAsia="en-US"/>
        </w:rPr>
        <w:t>three words with three raps on his rock of tru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 returns Vholes, immovable in attitude and never winking his hungry eyes, "I should be wanting in my duty as your professional adviser, I should be departing from my fidelity to your interests, i</w:t>
      </w:r>
      <w:r w:rsidRPr="005E0280">
        <w:rPr>
          <w:rFonts w:ascii="Garamond" w:hAnsi="Garamond"/>
          <w:lang w:eastAsia="en-US"/>
        </w:rPr>
        <w:t>f I represented those interests as identical with the interests of Mr. Jarndyce. They are no such thing, sir. I never impute motives; I both have and am a father, and I never impute motives. But I must not shrink from a professional duty, even if it sows d</w:t>
      </w:r>
      <w:r w:rsidRPr="005E0280">
        <w:rPr>
          <w:rFonts w:ascii="Garamond" w:hAnsi="Garamond"/>
          <w:lang w:eastAsia="en-US"/>
        </w:rPr>
        <w:t>issensions in families. I understand you to be now consulting me professionally as to your interests? You are so? I reply, then, they are not identical with those of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they are not!" cries Richard. "You found that out long a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C.," returns Vholes, "I wish to say no more of any third party than is necessary. I wish to leave my good name unsullied, together with any little property of which I may become possessed through industry and perseverance, to my daughters Emma, Jane,</w:t>
      </w:r>
      <w:r w:rsidRPr="005E0280">
        <w:rPr>
          <w:rFonts w:ascii="Garamond" w:hAnsi="Garamond"/>
          <w:lang w:eastAsia="en-US"/>
        </w:rPr>
        <w:t xml:space="preserve"> and Caroline. I also desire to live in amity with my professional brethren. When Mr. Skimpole did me the honour, sir—I will not say the very high honour, for I never stoop to flattery—of bringing us together in this room, I mentioned to you that I could o</w:t>
      </w:r>
      <w:r w:rsidRPr="005E0280">
        <w:rPr>
          <w:rFonts w:ascii="Garamond" w:hAnsi="Garamond"/>
          <w:lang w:eastAsia="en-US"/>
        </w:rPr>
        <w:t>ffer no opinion or advice as to your interests while those interests were entrusted to another member of the profession. And I spoke in such terms as I was bound to speak of Kenge and Carboy's office, which stands high. You, sir, thought fit to withdraw yo</w:t>
      </w:r>
      <w:r w:rsidRPr="005E0280">
        <w:rPr>
          <w:rFonts w:ascii="Garamond" w:hAnsi="Garamond"/>
          <w:lang w:eastAsia="en-US"/>
        </w:rPr>
        <w:t>ur interests from that keeping nevertheless and to offer them to me. You brought them with clean hands, sir, and I accepted them with clean hands. Those interests are now paramount in this office. My digestive functions, as you may have heard me mention, a</w:t>
      </w:r>
      <w:r w:rsidRPr="005E0280">
        <w:rPr>
          <w:rFonts w:ascii="Garamond" w:hAnsi="Garamond"/>
          <w:lang w:eastAsia="en-US"/>
        </w:rPr>
        <w:t>re not in a good state, and rest might improve them; but I shall not rest, sir, while I am your representative. Whenever you want me, you will find me here. Summon me anywhere, and I will come. During the long vacation, sir, I shall devote my leisure to st</w:t>
      </w:r>
      <w:r w:rsidRPr="005E0280">
        <w:rPr>
          <w:rFonts w:ascii="Garamond" w:hAnsi="Garamond"/>
          <w:lang w:eastAsia="en-US"/>
        </w:rPr>
        <w:t>udying your interests more and more closely and to making arrangements for moving heaven and earth (including, of course, the Chancellor) after Michaelmas term; and when I ultimately congratulate you, sir," says Mr. Vholes with the severity of a determined</w:t>
      </w:r>
      <w:r w:rsidRPr="005E0280">
        <w:rPr>
          <w:rFonts w:ascii="Garamond" w:hAnsi="Garamond"/>
          <w:lang w:eastAsia="en-US"/>
        </w:rPr>
        <w:t xml:space="preserve"> man, "when I ultimately congratulate you, sir, with all my heart, on your accession to fortune—which, but that I never give hopes, I might say something further about—you </w:t>
      </w:r>
      <w:r w:rsidRPr="005E0280">
        <w:rPr>
          <w:rFonts w:ascii="Garamond" w:hAnsi="Garamond"/>
          <w:lang w:eastAsia="en-US"/>
        </w:rPr>
        <w:lastRenderedPageBreak/>
        <w:t>will owe me nothing beyond whatever little balance may be then outstanding of the co</w:t>
      </w:r>
      <w:r w:rsidRPr="005E0280">
        <w:rPr>
          <w:rFonts w:ascii="Garamond" w:hAnsi="Garamond"/>
          <w:lang w:eastAsia="en-US"/>
        </w:rPr>
        <w:t xml:space="preserve">sts as between solicitor and client not included in the taxed costs allowed out of the estate. I pretend to no claim upon you, Mr. C., but for the zealous and active discharge—not the languid and routine discharge, sir: that much credit I stipulate for—of </w:t>
      </w:r>
      <w:r w:rsidRPr="005E0280">
        <w:rPr>
          <w:rFonts w:ascii="Garamond" w:hAnsi="Garamond"/>
          <w:lang w:eastAsia="en-US"/>
        </w:rPr>
        <w:t>my professional duty. My duty prosperously ended, all between us is end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Vholes finally adds, by way of rider to this declaration of his principles, that as Mr. Carstone is about to rejoin his regiment, perhaps Mr. C. will favour him with an order on </w:t>
      </w:r>
      <w:r w:rsidRPr="005E0280">
        <w:rPr>
          <w:rFonts w:ascii="Garamond" w:hAnsi="Garamond"/>
          <w:lang w:eastAsia="en-US"/>
        </w:rPr>
        <w:t>his agent for twenty pounds on accou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there have been many little consultations and attendances of late, sir," observes Vholes, turning over the leaves of his diary, "and these things mount up, and I don't profess to be a man of capital. When we f</w:t>
      </w:r>
      <w:r w:rsidRPr="005E0280">
        <w:rPr>
          <w:rFonts w:ascii="Garamond" w:hAnsi="Garamond"/>
          <w:lang w:eastAsia="en-US"/>
        </w:rPr>
        <w:t>irst entered on our present relations I stated to you openly—it is a principle of mine that there never can be too much openness between solicitor and client—that I was not a man of capital and that if capital was your object you had better leave your pape</w:t>
      </w:r>
      <w:r w:rsidRPr="005E0280">
        <w:rPr>
          <w:rFonts w:ascii="Garamond" w:hAnsi="Garamond"/>
          <w:lang w:eastAsia="en-US"/>
        </w:rPr>
        <w:t>rs in Kenge's office. No, Mr. C., you will find none of the advantages or disadvantages of capital here, sir. This," Vholes gives the desk one hollow blow again, "is your rock; it pretends to be no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lient, with his dejection insensibly re</w:t>
      </w:r>
      <w:r w:rsidRPr="005E0280">
        <w:rPr>
          <w:rFonts w:ascii="Garamond" w:hAnsi="Garamond"/>
          <w:lang w:eastAsia="en-US"/>
        </w:rPr>
        <w:t>lieved and his vague hopes rekindled, takes pen and ink and writes the draft, not without perplexed consideration and calculation of the date it may bear, implying scant effects in the agent's hands. All the while, Vholes, buttoned up in body and mind, loo</w:t>
      </w:r>
      <w:r w:rsidRPr="005E0280">
        <w:rPr>
          <w:rFonts w:ascii="Garamond" w:hAnsi="Garamond"/>
          <w:lang w:eastAsia="en-US"/>
        </w:rPr>
        <w:t>ks at him attentively. All the while, Vholes's official cat watches the mouse's h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stly, the client, shaking hands, beseeches Mr. Vholes, for heaven's sake and earth's sake, to do his utmost to "pull him through" the Court of Chancery. Mr. Vholes, w</w:t>
      </w:r>
      <w:r w:rsidRPr="005E0280">
        <w:rPr>
          <w:rFonts w:ascii="Garamond" w:hAnsi="Garamond"/>
          <w:lang w:eastAsia="en-US"/>
        </w:rPr>
        <w:t>ho never gives hopes, lays his palm upon the client's shoulder and answers with a smile, "Always here, sir. Personally, or by letter, you will always find me here, sir, with my shoulder to the wheel." Thus they part, and Vholes, left alone, employs himself</w:t>
      </w:r>
      <w:r w:rsidRPr="005E0280">
        <w:rPr>
          <w:rFonts w:ascii="Garamond" w:hAnsi="Garamond"/>
          <w:lang w:eastAsia="en-US"/>
        </w:rPr>
        <w:t xml:space="preserve"> in carrying sundry little matters out of his diary into his draft bill book for the ultimate behoof of his three daughters. So might an industrious fox or bear make up his account of chickens or stray travellers with an eye to his cubs, not to disparage b</w:t>
      </w:r>
      <w:r w:rsidRPr="005E0280">
        <w:rPr>
          <w:rFonts w:ascii="Garamond" w:hAnsi="Garamond"/>
          <w:lang w:eastAsia="en-US"/>
        </w:rPr>
        <w:t>y that word the three raw-visaged, lank, and buttoned-up maidens who dwell with the parent Vholes in an earthy cottage situated in a damp garden at Kenning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chard, emerging from the heavy shade of Symond's Inn into the sunshine of Chancery Lane—for </w:t>
      </w:r>
      <w:r w:rsidRPr="005E0280">
        <w:rPr>
          <w:rFonts w:ascii="Garamond" w:hAnsi="Garamond"/>
          <w:lang w:eastAsia="en-US"/>
        </w:rPr>
        <w:t>there happens to be sunshine there to-day—walks thoughtfully on, and turns into Lincoln's Inn, and passes under the shadow of the Lincoln's Inn trees. On many such loungers have the speckled shadows of those trees often fallen; on the like bent head, the b</w:t>
      </w:r>
      <w:r w:rsidRPr="005E0280">
        <w:rPr>
          <w:rFonts w:ascii="Garamond" w:hAnsi="Garamond"/>
          <w:lang w:eastAsia="en-US"/>
        </w:rPr>
        <w:t>itten nail, the lowering eye, the lingering step, the purposeless and dreamy air, the good consuming and consumed, the life turned sour. This lounger is not shabby yet, but that may come. Chancery, which knows no wisdom but in precedent, is very rich in su</w:t>
      </w:r>
      <w:r w:rsidRPr="005E0280">
        <w:rPr>
          <w:rFonts w:ascii="Garamond" w:hAnsi="Garamond"/>
          <w:lang w:eastAsia="en-US"/>
        </w:rPr>
        <w:t>ch precedents; and why should one be different from ten thous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t the time is so short since his depreciation began that as he saunters away, reluctant to leave the spot for some long months together, though he hates it, Richard himself may feel his </w:t>
      </w:r>
      <w:r w:rsidRPr="005E0280">
        <w:rPr>
          <w:rFonts w:ascii="Garamond" w:hAnsi="Garamond"/>
          <w:lang w:eastAsia="en-US"/>
        </w:rPr>
        <w:t>own case as if it were a startling one. While his heart is heavy with corroding care, suspense, distrust, and doubt, it may have room for some sorrowful wonder when he recalls how different his first visit there, how different he, how different all the col</w:t>
      </w:r>
      <w:r w:rsidRPr="005E0280">
        <w:rPr>
          <w:rFonts w:ascii="Garamond" w:hAnsi="Garamond"/>
          <w:lang w:eastAsia="en-US"/>
        </w:rPr>
        <w:t>ours of his mind. But injustice breeds injustice; the fighting with shadows and being defeated by them necessitates the setting up of substances to combat; from the impalpable suit which no man alive can understand, the time for that being long gone by, it</w:t>
      </w:r>
      <w:r w:rsidRPr="005E0280">
        <w:rPr>
          <w:rFonts w:ascii="Garamond" w:hAnsi="Garamond"/>
          <w:lang w:eastAsia="en-US"/>
        </w:rPr>
        <w:t xml:space="preserve"> has become a gloomy relief to turn to the palpable figure of the friend who would have saved him from this ruin and make HIM his enemy. Richard has told Vholes the truth. Is he in a hardened or a softened mood, he still lays his injuries equally at that d</w:t>
      </w:r>
      <w:r w:rsidRPr="005E0280">
        <w:rPr>
          <w:rFonts w:ascii="Garamond" w:hAnsi="Garamond"/>
          <w:lang w:eastAsia="en-US"/>
        </w:rPr>
        <w:t>oor; he was thwarted, in that quarter, of a set purpose, and that purpose could only originate in the one subject that is resolving his existence into itself; besides, it is a justification to him in his own eyes to have an embodied antagonist and oppresso</w:t>
      </w:r>
      <w:r w:rsidRPr="005E0280">
        <w:rPr>
          <w:rFonts w:ascii="Garamond" w:hAnsi="Garamond"/>
          <w:lang w:eastAsia="en-US"/>
        </w:rPr>
        <w:t>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s Richard a monster in all this, or would Chancery be found rich in such precedents too if they </w:t>
      </w:r>
      <w:r w:rsidRPr="005E0280">
        <w:rPr>
          <w:rFonts w:ascii="Garamond" w:hAnsi="Garamond"/>
          <w:lang w:eastAsia="en-US"/>
        </w:rPr>
        <w:lastRenderedPageBreak/>
        <w:t>could be got for citation from the Recording Ang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wo pairs of eyes not unused to such people look after him, as, biting his nails and brooding, he cr</w:t>
      </w:r>
      <w:r w:rsidRPr="005E0280">
        <w:rPr>
          <w:rFonts w:ascii="Garamond" w:hAnsi="Garamond"/>
          <w:lang w:eastAsia="en-US"/>
        </w:rPr>
        <w:t>osses the square and is swallowed up by the shadow of the southern gateway. Mr. Guppy and Mr. Weevle are the possessors of those eyes, and they have been leaning in conversation against the low stone parapet under the trees. He passes close by them, seeing</w:t>
      </w:r>
      <w:r w:rsidRPr="005E0280">
        <w:rPr>
          <w:rFonts w:ascii="Garamond" w:hAnsi="Garamond"/>
          <w:lang w:eastAsia="en-US"/>
        </w:rPr>
        <w:t xml:space="preserve"> nothing but the gr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iam," says Mr. Weevle, adjusting his whiskers, "there's combustion going on there! It's not a case of spontaneous, but it's smouldering combustion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says Mr. Guppy. "He wouldn't keep out of Jarndyce, and I supp</w:t>
      </w:r>
      <w:r w:rsidRPr="005E0280">
        <w:rPr>
          <w:rFonts w:ascii="Garamond" w:hAnsi="Garamond"/>
          <w:lang w:eastAsia="en-US"/>
        </w:rPr>
        <w:t>ose he's over head and ears in debt. I never knew much of him. He was as high as the monument when he was on trial at our place. A good riddance to me, whether as clerk or client! Well, Tony, that as I was mentioning is what they're up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re</w:t>
      </w:r>
      <w:r w:rsidRPr="005E0280">
        <w:rPr>
          <w:rFonts w:ascii="Garamond" w:hAnsi="Garamond"/>
          <w:lang w:eastAsia="en-US"/>
        </w:rPr>
        <w:t>folding his arms, resettles himself against the parapet, as resuming a conversation of inte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are still up to it, sir," says Mr. Guppy, "still taking stock, still examining papers, still going over the heaps and heaps of rubbish. At this rate th</w:t>
      </w:r>
      <w:r w:rsidRPr="005E0280">
        <w:rPr>
          <w:rFonts w:ascii="Garamond" w:hAnsi="Garamond"/>
          <w:lang w:eastAsia="en-US"/>
        </w:rPr>
        <w:t>ey'll be at it these seven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mall is help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mall left us at a week's notice. Told Kenge his grandfather's business was too much for the old gentleman and he could better himself by undertaking it. There had been a coolness between myse</w:t>
      </w:r>
      <w:r w:rsidRPr="005E0280">
        <w:rPr>
          <w:rFonts w:ascii="Garamond" w:hAnsi="Garamond"/>
          <w:lang w:eastAsia="en-US"/>
        </w:rPr>
        <w:t>lf and Small on account of his being so close. But he said you and I began it, and as he had me there—for we did—I put our acquaintance on the old footing. That's how I come to know what they're up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n't looked in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ny," says Mr. </w:t>
      </w:r>
      <w:r w:rsidRPr="005E0280">
        <w:rPr>
          <w:rFonts w:ascii="Garamond" w:hAnsi="Garamond"/>
          <w:lang w:eastAsia="en-US"/>
        </w:rPr>
        <w:t>Guppy, a little disconcerted, "to be unreserved with you, I don't greatly relish the house, except in your company, and therefore I have not; and therefore I proposed this little appointment for our fetching away your things. There goes the hour by the clo</w:t>
      </w:r>
      <w:r w:rsidRPr="005E0280">
        <w:rPr>
          <w:rFonts w:ascii="Garamond" w:hAnsi="Garamond"/>
          <w:lang w:eastAsia="en-US"/>
        </w:rPr>
        <w:t>ck! Tony"—Mr. Guppy becomes mysteriously and tenderly eloquent—"it is necessary that I should impress upon your mind once more that circumstances over which I have no control have made a melancholy alteration in my most cherished plans and in that unrequit</w:t>
      </w:r>
      <w:r w:rsidRPr="005E0280">
        <w:rPr>
          <w:rFonts w:ascii="Garamond" w:hAnsi="Garamond"/>
          <w:lang w:eastAsia="en-US"/>
        </w:rPr>
        <w:t>ed image which I formerly mentioned to you as a friend. That image is shattered, and that idol is laid low. My only wish now in connexion with the objects which I had an idea of carrying out in the court with your aid as a friend is to let 'em alone and bu</w:t>
      </w:r>
      <w:r w:rsidRPr="005E0280">
        <w:rPr>
          <w:rFonts w:ascii="Garamond" w:hAnsi="Garamond"/>
          <w:lang w:eastAsia="en-US"/>
        </w:rPr>
        <w:t>ry 'em in oblivion. Do you think it possible, do you think it at all likely (I put it to you, Tony, as a friend), from your knowledge of that capricious and deep old character who fell a prey to the—spontaneous element, do you, Tony, think it at all likely</w:t>
      </w:r>
      <w:r w:rsidRPr="005E0280">
        <w:rPr>
          <w:rFonts w:ascii="Garamond" w:hAnsi="Garamond"/>
          <w:lang w:eastAsia="en-US"/>
        </w:rPr>
        <w:t xml:space="preserve"> that on second thoughts he put those letters away anywhere, after you saw him alive, and that they were not destroyed tha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reflects for some time. Shakes his head. Decidedly thinks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says Mr. Guppy as they walk towards th</w:t>
      </w:r>
      <w:r w:rsidRPr="005E0280">
        <w:rPr>
          <w:rFonts w:ascii="Garamond" w:hAnsi="Garamond"/>
          <w:lang w:eastAsia="en-US"/>
        </w:rPr>
        <w:t>e court, "once again understand me, as a friend. Without entering into further explanations, I may repeat that the idol is down. I have no purpose to serve now but burial in oblivion. To that I have pledged myself. I owe it to myself, and I owe it to the s</w:t>
      </w:r>
      <w:r w:rsidRPr="005E0280">
        <w:rPr>
          <w:rFonts w:ascii="Garamond" w:hAnsi="Garamond"/>
          <w:lang w:eastAsia="en-US"/>
        </w:rPr>
        <w:t>hattered image, as also to the circumstances over which I have no control. If you was to express to me by a gesture, by a wink, that you saw lying anywhere in your late lodgings any papers that so much as looked like the papers in question, I would pitch t</w:t>
      </w:r>
      <w:r w:rsidRPr="005E0280">
        <w:rPr>
          <w:rFonts w:ascii="Garamond" w:hAnsi="Garamond"/>
          <w:lang w:eastAsia="en-US"/>
        </w:rPr>
        <w:t>hem into the fire, sir, on my own responsibil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nods. Mr. Guppy, much elevated in his own opinion by having delivered these observations, with an air in part forensic and in part romantic—this gentleman having a passion for conducting anyth</w:t>
      </w:r>
      <w:r w:rsidRPr="005E0280">
        <w:rPr>
          <w:rFonts w:ascii="Garamond" w:hAnsi="Garamond"/>
          <w:lang w:eastAsia="en-US"/>
        </w:rPr>
        <w:t>ing in the form of an examination, or delivering anything in the form of a summing up or a speech—accompanies his friend with dignity to the 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since it has been a court has it had such a Fortunatus' purse of gossip as in the proceedings at the</w:t>
      </w:r>
      <w:r w:rsidRPr="005E0280">
        <w:rPr>
          <w:rFonts w:ascii="Garamond" w:hAnsi="Garamond"/>
          <w:lang w:eastAsia="en-US"/>
        </w:rPr>
        <w:t xml:space="preserve"> rag and bottle shop. Regularly, every morning at eight, is the elder Mr. Smallweed </w:t>
      </w:r>
      <w:r w:rsidRPr="005E0280">
        <w:rPr>
          <w:rFonts w:ascii="Garamond" w:hAnsi="Garamond"/>
          <w:lang w:eastAsia="en-US"/>
        </w:rPr>
        <w:lastRenderedPageBreak/>
        <w:t>brought down to the corner and carried in, accompanied by Mrs. Smallweed, Judy, and Bart; and regularly, all day, do they all remain there until nine at night, solaced by g</w:t>
      </w:r>
      <w:r w:rsidRPr="005E0280">
        <w:rPr>
          <w:rFonts w:ascii="Garamond" w:hAnsi="Garamond"/>
          <w:lang w:eastAsia="en-US"/>
        </w:rPr>
        <w:t>ipsy dinners, not abundant in quantity, from the cook's shop, rummaging and searching, digging, delving, and diving among the treasures of the late lamented. What those treasures are they keep so secret that the court is maddened. In its delirium it imagin</w:t>
      </w:r>
      <w:r w:rsidRPr="005E0280">
        <w:rPr>
          <w:rFonts w:ascii="Garamond" w:hAnsi="Garamond"/>
          <w:lang w:eastAsia="en-US"/>
        </w:rPr>
        <w:t>es guineas pouring out of tea-pots, crown-pieces overflowing punch-bowls, old chairs and mattresses stuffed with Bank of England notes. It possesses itself of the sixpenny history (with highly coloured folding frontispiece) of Mr. Daniel Dancer and his sis</w:t>
      </w:r>
      <w:r w:rsidRPr="005E0280">
        <w:rPr>
          <w:rFonts w:ascii="Garamond" w:hAnsi="Garamond"/>
          <w:lang w:eastAsia="en-US"/>
        </w:rPr>
        <w:t xml:space="preserve">ter, and also of Mr. Elwes, of Suffolk, and transfers all the facts from those authentic narratives to Mr. Krook. Twice when the dustman is called in to carry off a cartload of old paper, ashes, and broken bottles, the whole court assembles and pries into </w:t>
      </w:r>
      <w:r w:rsidRPr="005E0280">
        <w:rPr>
          <w:rFonts w:ascii="Garamond" w:hAnsi="Garamond"/>
          <w:lang w:eastAsia="en-US"/>
        </w:rPr>
        <w:t>the baskets as they come forth. Many times the two gentlemen who write with the ravenous little pens on the tissue-paper are seen prowling in the neighbourhood—shy of each other, their late partnership being dissolved. The Sol skilfully carries a vein of t</w:t>
      </w:r>
      <w:r w:rsidRPr="005E0280">
        <w:rPr>
          <w:rFonts w:ascii="Garamond" w:hAnsi="Garamond"/>
          <w:lang w:eastAsia="en-US"/>
        </w:rPr>
        <w:t>he prevailing interest through the Harmonic nights. Little Swills, in what are professionally known as "patter" allusions to the subject, is received with loud applause; and the same vocalist "gags" in the regular business like a man inspired. Even Miss M.</w:t>
      </w:r>
      <w:r w:rsidRPr="005E0280">
        <w:rPr>
          <w:rFonts w:ascii="Garamond" w:hAnsi="Garamond"/>
          <w:lang w:eastAsia="en-US"/>
        </w:rPr>
        <w:t xml:space="preserve"> Melvilleson, in the revived Caledonian melody of "We're a-Nodding," points the sentiment that "the dogs love broo" (whatever the nature of that refreshment may be) with such archness and such a turn of the head towards next door that she is immediately un</w:t>
      </w:r>
      <w:r w:rsidRPr="005E0280">
        <w:rPr>
          <w:rFonts w:ascii="Garamond" w:hAnsi="Garamond"/>
          <w:lang w:eastAsia="en-US"/>
        </w:rPr>
        <w:t xml:space="preserve">derstood to mean Mr. Smallweed loves to find money, and is nightly honoured with a double encore. For all this, the court discovers nothing; and as Mrs. Piper and Mrs. Perkins now communicate to the late lodger whose appearance is the signal for a general </w:t>
      </w:r>
      <w:r w:rsidRPr="005E0280">
        <w:rPr>
          <w:rFonts w:ascii="Garamond" w:hAnsi="Garamond"/>
          <w:lang w:eastAsia="en-US"/>
        </w:rPr>
        <w:t>rally, it is in one continual ferment to discover everything, and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eevle and Mr. Guppy, with every eye in the court's head upon them, knock at the closed door of the late lamented's house, in a high state of popularity. But being contrary to th</w:t>
      </w:r>
      <w:r w:rsidRPr="005E0280">
        <w:rPr>
          <w:rFonts w:ascii="Garamond" w:hAnsi="Garamond"/>
          <w:lang w:eastAsia="en-US"/>
        </w:rPr>
        <w:t>e court's expectation admitted, they immediately become unpopular and are considered to mean no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shutters are more or less closed all over the house, and the ground-floor is sufficiently dark to require candles. Introduced into the back shop by </w:t>
      </w:r>
      <w:r w:rsidRPr="005E0280">
        <w:rPr>
          <w:rFonts w:ascii="Garamond" w:hAnsi="Garamond"/>
          <w:lang w:eastAsia="en-US"/>
        </w:rPr>
        <w:t>Mr. Smallweed the younger, they, fresh from the sunlight, can at first see nothing save darkness and shadows; but they gradually discern the elder Mr. Smallweed seated in his chair upon the brink of a well or grave of waste-paper, the virtuous Judy groping</w:t>
      </w:r>
      <w:r w:rsidRPr="005E0280">
        <w:rPr>
          <w:rFonts w:ascii="Garamond" w:hAnsi="Garamond"/>
          <w:lang w:eastAsia="en-US"/>
        </w:rPr>
        <w:t xml:space="preserve"> therein like a female sexton, and Mrs. Smallweed on the level ground in the vicinity snowed up in a heap of paper fragments, print, and manuscript which would appear to be the accumulated compliments that have been sent flying at her in the course of the </w:t>
      </w:r>
      <w:r w:rsidRPr="005E0280">
        <w:rPr>
          <w:rFonts w:ascii="Garamond" w:hAnsi="Garamond"/>
          <w:lang w:eastAsia="en-US"/>
        </w:rPr>
        <w:t>day. The whole party, Small included, are blackened with dust and dirt and present a fiendish appearance not relieved by the general aspect of the room. There is more litter and lumber in it than of old, and it is dirtier if possible; likewise, it is ghost</w:t>
      </w:r>
      <w:r w:rsidRPr="005E0280">
        <w:rPr>
          <w:rFonts w:ascii="Garamond" w:hAnsi="Garamond"/>
          <w:lang w:eastAsia="en-US"/>
        </w:rPr>
        <w:t>ly with traces of its dead inhabitant and even with his chalked writing on the w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entrance of visitors, Mr. Smallweed and Judy simultaneously fold their arms and stop in their research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a!" croaks the old gentleman. "How de do, gentlemen</w:t>
      </w:r>
      <w:r w:rsidRPr="005E0280">
        <w:rPr>
          <w:rFonts w:ascii="Garamond" w:hAnsi="Garamond"/>
          <w:lang w:eastAsia="en-US"/>
        </w:rPr>
        <w:t>, how de do! Come to fetch your property, Mr. Weevle? That's well, that's well. Ha! Ha! We should have been forced to sell you up, sir, to pay your warehouse room if you had left it here much longer. You feel quite at home here again, I dare say? Glad to s</w:t>
      </w:r>
      <w:r w:rsidRPr="005E0280">
        <w:rPr>
          <w:rFonts w:ascii="Garamond" w:hAnsi="Garamond"/>
          <w:lang w:eastAsia="en-US"/>
        </w:rPr>
        <w:t>ee you, glad to se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Weevle, thanking him, casts an eye about. Mr. Guppy's eye follows Mr. Weevle's eye. Mr. Weevle's eye comes back without any new intelligence in it. Mr. Guppy's eye comes back and meets Mr. Smallweed's eye. That engaging old </w:t>
      </w:r>
      <w:r w:rsidRPr="005E0280">
        <w:rPr>
          <w:rFonts w:ascii="Garamond" w:hAnsi="Garamond"/>
          <w:lang w:eastAsia="en-US"/>
        </w:rPr>
        <w:t>gentleman is still murmuring, like some wound-up instrument running down, "How de do, sir—how de—how—" And then having run down, he lapses into grinning silence, as Mr. Guppy starts at seeing Mr. Tulkinghorn standing in the darkness opposite with his hands</w:t>
      </w:r>
      <w:r w:rsidRPr="005E0280">
        <w:rPr>
          <w:rFonts w:ascii="Garamond" w:hAnsi="Garamond"/>
          <w:lang w:eastAsia="en-US"/>
        </w:rPr>
        <w:t xml:space="preserve"> behi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ntleman so kind as to act as my solicitor," says Grandfather Smallweed. "I am not the sort of client for a gentleman of such note, but he is so goo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r. Guppy, slightly nudging his friend to take another look, makes a shuffling bow to</w:t>
      </w:r>
      <w:r w:rsidRPr="005E0280">
        <w:rPr>
          <w:rFonts w:ascii="Garamond" w:hAnsi="Garamond"/>
          <w:lang w:eastAsia="en-US"/>
        </w:rPr>
        <w:t xml:space="preserve"> Mr. Tulkinghorn, who returns it with an easy nod. Mr. Tulkinghorn is looking on as if he had nothing else to do and were rather amused by the novel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good deal of property here, sir, I should say," Mr. Guppy observes to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Principally rags and rubbish, my dear friend! Rags and rubbish! Me and Bart and my granddaughter Judy are endeavouring to make out an inventory of what's worth anything to sell. But we haven't come to much as yet; we—haven't—come—to—ha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mallweed </w:t>
      </w:r>
      <w:r w:rsidRPr="005E0280">
        <w:rPr>
          <w:rFonts w:ascii="Garamond" w:hAnsi="Garamond"/>
          <w:lang w:eastAsia="en-US"/>
        </w:rPr>
        <w:t>has run down again, while Mr. Weevle's eye, attended by Mr. Guppy's eye, has again gone round the room and come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says Mr. Weevle. "We won't intrude any longer if you'll allow us to go up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where, my dear sir, anywhere! You'r</w:t>
      </w:r>
      <w:r w:rsidRPr="005E0280">
        <w:rPr>
          <w:rFonts w:ascii="Garamond" w:hAnsi="Garamond"/>
          <w:lang w:eastAsia="en-US"/>
        </w:rPr>
        <w:t>e at home. Make yourself so, pr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y go upstairs, Mr. Guppy lifts his eyebrows inquiringly and looks at Tony. Tony shakes his head. They find the old room very dull and dismal, with the ashes of the fire that was burning on that memorable night ye</w:t>
      </w:r>
      <w:r w:rsidRPr="005E0280">
        <w:rPr>
          <w:rFonts w:ascii="Garamond" w:hAnsi="Garamond"/>
          <w:lang w:eastAsia="en-US"/>
        </w:rPr>
        <w:t>t in the discoloured grate. They have a great disinclination to touch any object, and carefully blow the dust from it first. Nor are they desirous to prolong their visit, packing the few movables with all possible speed and never speaking above a whis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 here," says Tony, recoiling. "Here's that horrible cat coming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Guppy retreats behind a chair. "Small told me of her. She went leaping and bounding and tearing about that night like a dragon, and got out on the house-top, and roamed about </w:t>
      </w:r>
      <w:r w:rsidRPr="005E0280">
        <w:rPr>
          <w:rFonts w:ascii="Garamond" w:hAnsi="Garamond"/>
          <w:lang w:eastAsia="en-US"/>
        </w:rPr>
        <w:t>up there for a fortnight, and then came tumbling down the chimney very thin. Did you ever see such a brute? Looks as if she knew all about it, don't she? Almost looks as if she was Krook. Shoohoo! Get out, you gobl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Jane, in the doorway, with her</w:t>
      </w:r>
      <w:r w:rsidRPr="005E0280">
        <w:rPr>
          <w:rFonts w:ascii="Garamond" w:hAnsi="Garamond"/>
          <w:lang w:eastAsia="en-US"/>
        </w:rPr>
        <w:t xml:space="preserve"> tiger snarl from ear to ear and her club of a tail, shows no intention of obeying; but Mr. Tulkinghorn stumbling over her, she spits at his rusty legs, and swearing wrathfully, takes her arched back upstairs. Possibly to roam the house-tops again and retu</w:t>
      </w:r>
      <w:r w:rsidRPr="005E0280">
        <w:rPr>
          <w:rFonts w:ascii="Garamond" w:hAnsi="Garamond"/>
          <w:lang w:eastAsia="en-US"/>
        </w:rPr>
        <w:t>rn by the chim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says Mr. Tulkinghorn, "could I have a word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is engaged in collecting the Galaxy Gallery of British Beauty from the wall and depositing those works of art in their old ignoble band-box. "Sir," he retur</w:t>
      </w:r>
      <w:r w:rsidRPr="005E0280">
        <w:rPr>
          <w:rFonts w:ascii="Garamond" w:hAnsi="Garamond"/>
          <w:lang w:eastAsia="en-US"/>
        </w:rPr>
        <w:t>ns, reddening, "I wish to act with courtesy towards every member of the profession, and especially, I am sure, towards a member of it so well known as yourself—I will truly add, sir, so distinguished as yourself. Still, Mr. Tulkinghorn, sir, I must stipula</w:t>
      </w:r>
      <w:r w:rsidRPr="005E0280">
        <w:rPr>
          <w:rFonts w:ascii="Garamond" w:hAnsi="Garamond"/>
          <w:lang w:eastAsia="en-US"/>
        </w:rPr>
        <w:t>te that if you have any word with me, that word is spoken in the presence of my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ndeed?" says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My reasons are not of a personal nature at all, but they are amply sufficient for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doubt, no doubt." M</w:t>
      </w:r>
      <w:r w:rsidRPr="005E0280">
        <w:rPr>
          <w:rFonts w:ascii="Garamond" w:hAnsi="Garamond"/>
          <w:lang w:eastAsia="en-US"/>
        </w:rPr>
        <w:t>r. Tulkinghorn is as imperturbable as the hearthstone to which he has quietly walked. "The matter is not of that consequence that I need put you to the trouble of making any conditions, Mr. Guppy." He pauses here to smile, and his smile is as dull and rust</w:t>
      </w:r>
      <w:r w:rsidRPr="005E0280">
        <w:rPr>
          <w:rFonts w:ascii="Garamond" w:hAnsi="Garamond"/>
          <w:lang w:eastAsia="en-US"/>
        </w:rPr>
        <w:t>y as his pantaloons. "You are to be congratulated, Mr. Guppy; you are a fortunate young ma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tty well so, Mr. Tulkinghorn; I don't compl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plain? High friends, free admission to great houses, and access to elegant ladies! Why, Mr. Gupp</w:t>
      </w:r>
      <w:r w:rsidRPr="005E0280">
        <w:rPr>
          <w:rFonts w:ascii="Garamond" w:hAnsi="Garamond"/>
          <w:lang w:eastAsia="en-US"/>
        </w:rPr>
        <w:t>y, there are people in London who would give their ears to b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looking as if he would give his own reddening and still reddening ears to be one of those people at present instead of himself, replies, "Sir, if I attend to my profession and</w:t>
      </w:r>
      <w:r w:rsidRPr="005E0280">
        <w:rPr>
          <w:rFonts w:ascii="Garamond" w:hAnsi="Garamond"/>
          <w:lang w:eastAsia="en-US"/>
        </w:rPr>
        <w:t xml:space="preserve"> do what is right by Kenge and Carboy, my friends and acquaintances are of no consequence to them nor to any member of the profession, not excepting Mr. Tulkinghorn of the Fields. I am not under any obligation to explain myself further; and with all respec</w:t>
      </w:r>
      <w:r w:rsidRPr="005E0280">
        <w:rPr>
          <w:rFonts w:ascii="Garamond" w:hAnsi="Garamond"/>
          <w:lang w:eastAsia="en-US"/>
        </w:rPr>
        <w:t>t for you, sir, and without offence—I repeat, without offen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h, certai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intend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o," says Mr. Tulkinghorn with a calm nod. "Very good; I see by these portraits that you take a strong interest in the fashionable gre</w:t>
      </w:r>
      <w:r w:rsidRPr="005E0280">
        <w:rPr>
          <w:rFonts w:ascii="Garamond" w:hAnsi="Garamond"/>
          <w:lang w:eastAsia="en-US"/>
        </w:rPr>
        <w:t>a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ddresses this to the astounded Tony, who admits the soft impeach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virtue in which few Englishmen are deficient," observes Mr. Tulkinghorn. He has been standing on the hearthstone with his back to the smoked chimney-piece, and now t</w:t>
      </w:r>
      <w:r w:rsidRPr="005E0280">
        <w:rPr>
          <w:rFonts w:ascii="Garamond" w:hAnsi="Garamond"/>
          <w:lang w:eastAsia="en-US"/>
        </w:rPr>
        <w:t>urns round with his glasses to his eyes. "Who is this? 'Lady Dedlock.' Ha! A very good likeness in its way, but it wants force of character. Good day to you, gentlemen; good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he has walked out, Mr. Guppy, in a great perspiration, nerves himself</w:t>
      </w:r>
      <w:r w:rsidRPr="005E0280">
        <w:rPr>
          <w:rFonts w:ascii="Garamond" w:hAnsi="Garamond"/>
          <w:lang w:eastAsia="en-US"/>
        </w:rPr>
        <w:t xml:space="preserve"> to the hasty completion of the taking down of the Galaxy Gallery, concluding with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he says hurriedly to his astonished companion, "let us be quick in putting the things together and in getting out of this place. It were in vain long</w:t>
      </w:r>
      <w:r w:rsidRPr="005E0280">
        <w:rPr>
          <w:rFonts w:ascii="Garamond" w:hAnsi="Garamond"/>
          <w:lang w:eastAsia="en-US"/>
        </w:rPr>
        <w:t>er to conceal from you, Tony, that between myself and one of the members of a swan-like aristocracy whom I now hold in my hand, there has been undivulged communication and association. The time might have been when I might have revealed it to you. It never</w:t>
      </w:r>
      <w:r w:rsidRPr="005E0280">
        <w:rPr>
          <w:rFonts w:ascii="Garamond" w:hAnsi="Garamond"/>
          <w:lang w:eastAsia="en-US"/>
        </w:rPr>
        <w:t xml:space="preserve"> will be more. It is due alike to the oath I have taken, alike to the shattered idol, and alike to circumstances over which I have no control, that the whole should be buried in oblivion. I charge you as a friend, by the interest you have ever testified in</w:t>
      </w:r>
      <w:r w:rsidRPr="005E0280">
        <w:rPr>
          <w:rFonts w:ascii="Garamond" w:hAnsi="Garamond"/>
          <w:lang w:eastAsia="en-US"/>
        </w:rPr>
        <w:t xml:space="preserve"> the fashionable intelligence, and by any little advances with which I may have been able to accommodate you, so to bury it without a word of inqui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charge Mr. Guppy delivers in a state little short of forensic lunacy, while his friend shows a da</w:t>
      </w:r>
      <w:r w:rsidRPr="005E0280">
        <w:rPr>
          <w:rFonts w:ascii="Garamond" w:hAnsi="Garamond"/>
          <w:lang w:eastAsia="en-US"/>
        </w:rPr>
        <w:t>zed mind in his whole head of hair and even in his cultivated whisk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48" w:name="_Toc405535294"/>
      <w:r w:rsidRPr="005E0280">
        <w:rPr>
          <w:rFonts w:ascii="Garamond" w:eastAsiaTheme="minorEastAsia" w:hAnsi="Garamond"/>
          <w:bCs w:val="0"/>
          <w:szCs w:val="24"/>
          <w:lang w:eastAsia="en-US"/>
        </w:rPr>
        <w:t>National and Domestic</w:t>
      </w:r>
      <w:bookmarkEnd w:id="4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England has been in a dreadful state for some weeks. Lord Coodle would go out, Sir Thomas Doodle wouldn't come in, and there being nobody in Great Britain (to speak of) except Coodle and Doodle, there has been no government. It is a mercy that the hostile </w:t>
      </w:r>
      <w:r w:rsidRPr="005E0280">
        <w:rPr>
          <w:rFonts w:ascii="Garamond" w:hAnsi="Garamond"/>
          <w:lang w:eastAsia="en-US"/>
        </w:rPr>
        <w:t>meeting between those two great men, which at one time seemed inevitable, did not come off, because if both pistols had taken effect, and Coodle and Doodle had killed each other, it is to be presumed that England must have waited to be governed until young</w:t>
      </w:r>
      <w:r w:rsidRPr="005E0280">
        <w:rPr>
          <w:rFonts w:ascii="Garamond" w:hAnsi="Garamond"/>
          <w:lang w:eastAsia="en-US"/>
        </w:rPr>
        <w:t xml:space="preserve"> Coodle and young Doodle, now in frocks and long stockings, were grown up. This stupendous national calamity, however, was averted by Lord Coodle's making the timely discovery that if in the heat of debate he had said that he scorned and despised the whole</w:t>
      </w:r>
      <w:r w:rsidRPr="005E0280">
        <w:rPr>
          <w:rFonts w:ascii="Garamond" w:hAnsi="Garamond"/>
          <w:lang w:eastAsia="en-US"/>
        </w:rPr>
        <w:t xml:space="preserve"> ignoble career of Sir Thomas Doodle, he had merely meant to say that party differences should never induce him to withhold from it the tribute of his warmest admiration; while it as opportunely turned out, on the other hand, that Sir Thomas Doodle had in </w:t>
      </w:r>
      <w:r w:rsidRPr="005E0280">
        <w:rPr>
          <w:rFonts w:ascii="Garamond" w:hAnsi="Garamond"/>
          <w:lang w:eastAsia="en-US"/>
        </w:rPr>
        <w:t>his own bosom expressly booked Lord Coodle to go down to posterity as the mirror of virtue and honour. Still England has been some weeks in the dismal strait of having no pilot (as was well observed by Sir Leicester Dedlock) to weather the storm; and the m</w:t>
      </w:r>
      <w:r w:rsidRPr="005E0280">
        <w:rPr>
          <w:rFonts w:ascii="Garamond" w:hAnsi="Garamond"/>
          <w:lang w:eastAsia="en-US"/>
        </w:rPr>
        <w:t>arvellous part of the matter is that England has not appeared to care very much about it, but has gone on eating and drinking and marrying and giving in marriage as the old world did in the days before the flood. But Coodle knew the danger, and Doodle knew</w:t>
      </w:r>
      <w:r w:rsidRPr="005E0280">
        <w:rPr>
          <w:rFonts w:ascii="Garamond" w:hAnsi="Garamond"/>
          <w:lang w:eastAsia="en-US"/>
        </w:rPr>
        <w:t xml:space="preserve"> the danger, and all their followers and hangers-on had the clearest possible perception of the danger. At last Sir Thomas Doodle has not </w:t>
      </w:r>
      <w:r w:rsidRPr="005E0280">
        <w:rPr>
          <w:rFonts w:ascii="Garamond" w:hAnsi="Garamond"/>
          <w:lang w:eastAsia="en-US"/>
        </w:rPr>
        <w:lastRenderedPageBreak/>
        <w:t xml:space="preserve">only condescended to come in, but has done it handsomely, bringing in with him all his nephews, all his male cousins, </w:t>
      </w:r>
      <w:r w:rsidRPr="005E0280">
        <w:rPr>
          <w:rFonts w:ascii="Garamond" w:hAnsi="Garamond"/>
          <w:lang w:eastAsia="en-US"/>
        </w:rPr>
        <w:t>and all his brothers-in-law. So there is hope for the old ship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odle has found that he must throw himself upon the country, chiefly in the form of sovereigns and beer. In this metamorphosed state he is available in a good many places simultaneously</w:t>
      </w:r>
      <w:r w:rsidRPr="005E0280">
        <w:rPr>
          <w:rFonts w:ascii="Garamond" w:hAnsi="Garamond"/>
          <w:lang w:eastAsia="en-US"/>
        </w:rPr>
        <w:t xml:space="preserve"> and can throw himself upon a considerable portion of the country at one time. Britannia being much occupied in pocketing Doodle in the form of sovereigns, and swallowing Doodle in the form of beer, and in swearing herself black in the face that she does n</w:t>
      </w:r>
      <w:r w:rsidRPr="005E0280">
        <w:rPr>
          <w:rFonts w:ascii="Garamond" w:hAnsi="Garamond"/>
          <w:lang w:eastAsia="en-US"/>
        </w:rPr>
        <w:t>either—plainly to the advancement of her glory and morality—the London season comes to a sudden end, through all the Doodleites and Coodleites dispersing to assist Britannia in those religious exerci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nce Mrs. Rouncewell, housekeeper at Chesney Wold</w:t>
      </w:r>
      <w:r w:rsidRPr="005E0280">
        <w:rPr>
          <w:rFonts w:ascii="Garamond" w:hAnsi="Garamond"/>
          <w:lang w:eastAsia="en-US"/>
        </w:rPr>
        <w:t>, foresees, though no instructions have yet come down, that the family may shortly be expected, together with a pretty large accession of cousins and others who can in any way assist the great Constitutional work. And hence the stately old dame, taking Tim</w:t>
      </w:r>
      <w:r w:rsidRPr="005E0280">
        <w:rPr>
          <w:rFonts w:ascii="Garamond" w:hAnsi="Garamond"/>
          <w:lang w:eastAsia="en-US"/>
        </w:rPr>
        <w:t>e by the forelock, leads him up and down the staircases, and along the galleries and passages, and through the rooms, to witness before he grows any older that everything is ready, that floors are rubbed bright, carpets spread, curtains shaken out, beds pu</w:t>
      </w:r>
      <w:r w:rsidRPr="005E0280">
        <w:rPr>
          <w:rFonts w:ascii="Garamond" w:hAnsi="Garamond"/>
          <w:lang w:eastAsia="en-US"/>
        </w:rPr>
        <w:t>ffed and patted, still-room and kitchen cleared for action—all things prepared as beseems the Dedlock dig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present summer evening, as the sun goes down, the preparations are complete. Dreary and solemn the old house looks, with so many appliance</w:t>
      </w:r>
      <w:r w:rsidRPr="005E0280">
        <w:rPr>
          <w:rFonts w:ascii="Garamond" w:hAnsi="Garamond"/>
          <w:lang w:eastAsia="en-US"/>
        </w:rPr>
        <w:t>s of habitation and with no inhabitants except the pictured forms upon the walls. So did these come and go, a Dedlock in possession might have ruminated passing along; so did they see this gallery hushed and quiet, as I see it now; so think, as I think, of</w:t>
      </w:r>
      <w:r w:rsidRPr="005E0280">
        <w:rPr>
          <w:rFonts w:ascii="Garamond" w:hAnsi="Garamond"/>
          <w:lang w:eastAsia="en-US"/>
        </w:rPr>
        <w:t xml:space="preserve"> the gap that they would make in this domain when they were gone; so find it, as I find it, difficult to believe that it could be without them; so pass from my world, as I pass from theirs, now closing the reverberating door; so leave no blank to miss them</w:t>
      </w:r>
      <w:r w:rsidRPr="005E0280">
        <w:rPr>
          <w:rFonts w:ascii="Garamond" w:hAnsi="Garamond"/>
          <w:lang w:eastAsia="en-US"/>
        </w:rPr>
        <w:t>, and so d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ough some of the fiery windows beautiful from without, and set, at this sunset hour, not in dull-grey stone but in a glorious house of gold, the light excluded at other windows pours in rich, lavish, overflowing like the summer plenty in</w:t>
      </w:r>
      <w:r w:rsidRPr="005E0280">
        <w:rPr>
          <w:rFonts w:ascii="Garamond" w:hAnsi="Garamond"/>
          <w:lang w:eastAsia="en-US"/>
        </w:rPr>
        <w:t xml:space="preserve"> the land. Then do the frozen Dedlocks thaw. Strange movements come upon their features as the shadows of leaves play there. A dense justice in a corner is beguiled into a wink. A staring baronet, with a truncheon, gets a dimple in his chin. Down into the </w:t>
      </w:r>
      <w:r w:rsidRPr="005E0280">
        <w:rPr>
          <w:rFonts w:ascii="Garamond" w:hAnsi="Garamond"/>
          <w:lang w:eastAsia="en-US"/>
        </w:rPr>
        <w:t>bosom of a stony shepherdess there steals a fleck of light and warmth that would have done it good a hundred years ago. One ancestress of Volumnia, in high-heeled shoes, very like her—casting the shadow of that virgin event before her full two centuries—sh</w:t>
      </w:r>
      <w:r w:rsidRPr="005E0280">
        <w:rPr>
          <w:rFonts w:ascii="Garamond" w:hAnsi="Garamond"/>
          <w:lang w:eastAsia="en-US"/>
        </w:rPr>
        <w:t>oots out into a halo and becomes a saint. A maid of honour of the court of Charles the Second, with large round eyes (and other charms to correspond), seems to bathe in glowing water, and it ripples as it gl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 fire of the sun is dying. Even now</w:t>
      </w:r>
      <w:r w:rsidRPr="005E0280">
        <w:rPr>
          <w:rFonts w:ascii="Garamond" w:hAnsi="Garamond"/>
          <w:lang w:eastAsia="en-US"/>
        </w:rPr>
        <w:t xml:space="preserve"> the floor is dusky, and shadow slowly mounts the walls, bringing the Dedlocks down like age and death. And now, upon my Lady's picture over the great chimney-piece, a weird shade falls from some old tree, that turns it pale, and flutters it, and looks as </w:t>
      </w:r>
      <w:r w:rsidRPr="005E0280">
        <w:rPr>
          <w:rFonts w:ascii="Garamond" w:hAnsi="Garamond"/>
          <w:lang w:eastAsia="en-US"/>
        </w:rPr>
        <w:t>if a great arm held a veil or hood, watching an opportunity to draw it over her. Higher and darker rises shadow on the wall—now a red gloom on the ceiling—now the fire is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at prospect, which from the terrace looked so near, has moved solemnly a</w:t>
      </w:r>
      <w:r w:rsidRPr="005E0280">
        <w:rPr>
          <w:rFonts w:ascii="Garamond" w:hAnsi="Garamond"/>
          <w:lang w:eastAsia="en-US"/>
        </w:rPr>
        <w:t>way and changed—not the first nor the last of beautiful things that look so near and will so change—into a distant phantom. Light mists arise, and the dew falls, and all the sweet scents in the garden are heavy in the air. Now the woods settle into great m</w:t>
      </w:r>
      <w:r w:rsidRPr="005E0280">
        <w:rPr>
          <w:rFonts w:ascii="Garamond" w:hAnsi="Garamond"/>
          <w:lang w:eastAsia="en-US"/>
        </w:rPr>
        <w:t>asses as if they were each one profound tree. And now the moon rises to separate them, and to glimmer here and there in horizontal lines behind their stems, and to make the avenue a pavement of light among high cathedral arches fantastically bro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w:t>
      </w:r>
      <w:r w:rsidRPr="005E0280">
        <w:rPr>
          <w:rFonts w:ascii="Garamond" w:hAnsi="Garamond"/>
          <w:lang w:eastAsia="en-US"/>
        </w:rPr>
        <w:t>the moon is high; and the great house, needing habitation more than ever, is like a body without life. Now it is even awful, stealing through it, to think of the live people who have slept in the solitary bedrooms, to say nothing of the dead. Now is the ti</w:t>
      </w:r>
      <w:r w:rsidRPr="005E0280">
        <w:rPr>
          <w:rFonts w:ascii="Garamond" w:hAnsi="Garamond"/>
          <w:lang w:eastAsia="en-US"/>
        </w:rPr>
        <w:t xml:space="preserve">me for shadow, when every corner is a cavern and every downward step a pit, when the stained glass is reflected in pale and faded hues upon </w:t>
      </w:r>
      <w:r w:rsidRPr="005E0280">
        <w:rPr>
          <w:rFonts w:ascii="Garamond" w:hAnsi="Garamond"/>
          <w:lang w:eastAsia="en-US"/>
        </w:rPr>
        <w:lastRenderedPageBreak/>
        <w:t>the floors, when anything and everything can be made of the heavy staircase beams excepting their own proper shapes,</w:t>
      </w:r>
      <w:r w:rsidRPr="005E0280">
        <w:rPr>
          <w:rFonts w:ascii="Garamond" w:hAnsi="Garamond"/>
          <w:lang w:eastAsia="en-US"/>
        </w:rPr>
        <w:t xml:space="preserve"> when the armour has dull lights upon it not easily to be distinguished from stealthy movement, and when barred helmets are frightfully suggestive of heads inside. But of all the shadows in Chesney Wold, the shadow in the long drawing-room upon my Lady's p</w:t>
      </w:r>
      <w:r w:rsidRPr="005E0280">
        <w:rPr>
          <w:rFonts w:ascii="Garamond" w:hAnsi="Garamond"/>
          <w:lang w:eastAsia="en-US"/>
        </w:rPr>
        <w:t>icture is the first to come, the last to be disturbed. At this hour and by this light it changes into threatening hands raised up and menacing the handsome face with every breath that st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is not well, ma'am," says a groom in Mrs. Rouncewell's aud</w:t>
      </w:r>
      <w:r w:rsidRPr="005E0280">
        <w:rPr>
          <w:rFonts w:ascii="Garamond" w:hAnsi="Garamond"/>
          <w:lang w:eastAsia="en-US"/>
        </w:rPr>
        <w:t>ience-chamb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not well!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y Lady has been but poorly, ma'am, since she was last here—I don't mean with the family, ma'am, but when she was here as a bird of passage like. My Lady has not been out much, for her, and ha</w:t>
      </w:r>
      <w:r w:rsidRPr="005E0280">
        <w:rPr>
          <w:rFonts w:ascii="Garamond" w:hAnsi="Garamond"/>
          <w:lang w:eastAsia="en-US"/>
        </w:rPr>
        <w:t>s kept her room a good de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hesney Wold, Thomas," rejoins the housekeeper with proud complacency, "will set my Lady up! There is no finer air and no healthier soil in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omas may have his own personal opinions on this subject, probably h</w:t>
      </w:r>
      <w:r w:rsidRPr="005E0280">
        <w:rPr>
          <w:rFonts w:ascii="Garamond" w:hAnsi="Garamond"/>
          <w:lang w:eastAsia="en-US"/>
        </w:rPr>
        <w:t>ints them in his manner of smoothing his sleek head from the nape of his neck to his temples, but he forbears to express them further and retires to the servants' hall to regale on cold meat-pie and a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groom is the pilot-fish before the nobler sha</w:t>
      </w:r>
      <w:r w:rsidRPr="005E0280">
        <w:rPr>
          <w:rFonts w:ascii="Garamond" w:hAnsi="Garamond"/>
          <w:lang w:eastAsia="en-US"/>
        </w:rPr>
        <w:t xml:space="preserve">rk. Next evening, down come Sir Leicester and my Lady with their largest retinue, and down come the cousins and others from all the points of the compass. Thenceforth for some weeks backward and forward rush mysterious men with no names, who fly about all </w:t>
      </w:r>
      <w:r w:rsidRPr="005E0280">
        <w:rPr>
          <w:rFonts w:ascii="Garamond" w:hAnsi="Garamond"/>
          <w:lang w:eastAsia="en-US"/>
        </w:rPr>
        <w:t>those particular parts of the country on which Doodle is at present throwing himself in an auriferous and malty shower, but who are merely persons of a restless disposition and never do anything any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se national occasions Sir Leicester finds t</w:t>
      </w:r>
      <w:r w:rsidRPr="005E0280">
        <w:rPr>
          <w:rFonts w:ascii="Garamond" w:hAnsi="Garamond"/>
          <w:lang w:eastAsia="en-US"/>
        </w:rPr>
        <w:t>he cousins useful. A better man than the Honourable Bob Stables to meet the Hunt at dinner, there could not possibly be. Better got up gentlemen than the other cousins to ride over to polling-booths and hustings here and there, and show themselves on the s</w:t>
      </w:r>
      <w:r w:rsidRPr="005E0280">
        <w:rPr>
          <w:rFonts w:ascii="Garamond" w:hAnsi="Garamond"/>
          <w:lang w:eastAsia="en-US"/>
        </w:rPr>
        <w:t>ide of England, it would be hard to find. Volumnia is a little dim, but she is of the true descent; and there are many who appreciate her sprightly conversation, her French conundrums so old as to have become in the cycles of time almost new again, the hon</w:t>
      </w:r>
      <w:r w:rsidRPr="005E0280">
        <w:rPr>
          <w:rFonts w:ascii="Garamond" w:hAnsi="Garamond"/>
          <w:lang w:eastAsia="en-US"/>
        </w:rPr>
        <w:t>our of taking the fair Dedlock in to dinner, or even the privilege of her hand in the dance. On these national occasions dancing may be a patriotic service, and Volumnia is constantly seen hopping about for the good of an ungrateful and unpensioning countr</w:t>
      </w:r>
      <w:r w:rsidRPr="005E0280">
        <w:rPr>
          <w:rFonts w:ascii="Garamond" w:hAnsi="Garamond"/>
          <w:lang w:eastAsia="en-US"/>
        </w:rPr>
        <w: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takes no great pains to entertain the numerous guests, and being still unwell, rarely appears until late in the day. But at all the dismal dinners, leaden lunches, basilisk balls, and other melancholy pageants, her mere appearance is a relief.</w:t>
      </w:r>
      <w:r w:rsidRPr="005E0280">
        <w:rPr>
          <w:rFonts w:ascii="Garamond" w:hAnsi="Garamond"/>
          <w:lang w:eastAsia="en-US"/>
        </w:rPr>
        <w:t xml:space="preserve"> As to Sir Leicester, he conceives it utterly impossible that anything can be wanting, in any direction, by any one who has the good fortune to be received under that roof; and in a state of sublime satisfaction, he moves among the company, a magnificent r</w:t>
      </w:r>
      <w:r w:rsidRPr="005E0280">
        <w:rPr>
          <w:rFonts w:ascii="Garamond" w:hAnsi="Garamond"/>
          <w:lang w:eastAsia="en-US"/>
        </w:rPr>
        <w:t>efrigerat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aily the cousins trot through dust and canter over roadside turf, away to hustings and polling-booths (with leather gloves and hunting-whips for the counties and kid gloves and riding-canes for the boroughs), and daily bring back reports on</w:t>
      </w:r>
      <w:r w:rsidRPr="005E0280">
        <w:rPr>
          <w:rFonts w:ascii="Garamond" w:hAnsi="Garamond"/>
          <w:lang w:eastAsia="en-US"/>
        </w:rPr>
        <w:t xml:space="preserve"> which Sir Leicester holds forth after dinner. Daily the restless men who have no occupation in life present the appearance of being rather busy. Daily Volumnia has a little cousinly talk with Sir Leicester on the state of the nation, from which Sir Leices</w:t>
      </w:r>
      <w:r w:rsidRPr="005E0280">
        <w:rPr>
          <w:rFonts w:ascii="Garamond" w:hAnsi="Garamond"/>
          <w:lang w:eastAsia="en-US"/>
        </w:rPr>
        <w:t>ter is disposed to conclude that Volumnia is a more reflecting woman than he had though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are we getting on?" says Miss Volumnia, clasping her hands. "ARE we sa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ighty business is nearly over by this time, and Doodle will throw himself</w:t>
      </w:r>
      <w:r w:rsidRPr="005E0280">
        <w:rPr>
          <w:rFonts w:ascii="Garamond" w:hAnsi="Garamond"/>
          <w:lang w:eastAsia="en-US"/>
        </w:rPr>
        <w:t xml:space="preserve"> off the country in a few days more. Sir Leicester has just appeared in the long drawing-room after dinner, a bright particular star surrounded by clouds of cous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replies Sir Leicester, who has a list in his hand, "we are doing tolerabl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nly tolerab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though it is summer weather, Sir Leicester always has his own particular fire in the evening. He takes his usual screened seat near it and repeats with much firmness and a little displeasure, as who should say, I am not a common ma</w:t>
      </w:r>
      <w:r w:rsidRPr="005E0280">
        <w:rPr>
          <w:rFonts w:ascii="Garamond" w:hAnsi="Garamond"/>
          <w:lang w:eastAsia="en-US"/>
        </w:rPr>
        <w:t>n, and when I say tolerably, it must not be understood as a common expression, "Volumnia, we are doing tolerab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east there is no opposition to YOU," Volumnia asserts with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 Volumnia. This distracted country has lost its senses in many respects, I grieve to say, b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so mad as that. I am glad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s finishing the sentence restores her to favour. Sir Leicester, with a gracious inclination o</w:t>
      </w:r>
      <w:r w:rsidRPr="005E0280">
        <w:rPr>
          <w:rFonts w:ascii="Garamond" w:hAnsi="Garamond"/>
          <w:lang w:eastAsia="en-US"/>
        </w:rPr>
        <w:t>f his head, seems to say to himself, "A sensible woman this, on the whole, though occasionally precipit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fact, as to this question of opposition, the fair Dedlock's observation was superfluous, Sir Leicester on these occasions always delivering in</w:t>
      </w:r>
      <w:r w:rsidRPr="005E0280">
        <w:rPr>
          <w:rFonts w:ascii="Garamond" w:hAnsi="Garamond"/>
          <w:lang w:eastAsia="en-US"/>
        </w:rPr>
        <w:t xml:space="preserve"> his own candidateship, as a kind of handsome wholesale order to be promptly executed. Two other little seats that belong to him he treats as retail orders of less importance, merely sending down the men and signifying to the tradespeople, "You will have t</w:t>
      </w:r>
      <w:r w:rsidRPr="005E0280">
        <w:rPr>
          <w:rFonts w:ascii="Garamond" w:hAnsi="Garamond"/>
          <w:lang w:eastAsia="en-US"/>
        </w:rPr>
        <w:t>he goodness to make these materials into two members of Parliament and to send them home when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gret to say, Volumnia, that in many places the people have shown a bad spirit, and that this opposition to the government has been of a most determi</w:t>
      </w:r>
      <w:r w:rsidRPr="005E0280">
        <w:rPr>
          <w:rFonts w:ascii="Garamond" w:hAnsi="Garamond"/>
          <w:lang w:eastAsia="en-US"/>
        </w:rPr>
        <w:t>ned and most implacable descrip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r-retches!" says Volumni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n," proceeds Sir Leicester, glancing at the circumjacent cousins on sofas and ottomans, "even in many—in fact, in most—of those places in which the government has carried it agains</w:t>
      </w:r>
      <w:r w:rsidRPr="005E0280">
        <w:rPr>
          <w:rFonts w:ascii="Garamond" w:hAnsi="Garamond"/>
          <w:lang w:eastAsia="en-US"/>
        </w:rPr>
        <w:t>t a f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e, by the way, that the Coodleites are always a faction with the Doodleites, and that the Doodleites occupy exactly the same position towards the Coodlei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n in them I am shocked, for the credit of Englishmen, to be constraine</w:t>
      </w:r>
      <w:r w:rsidRPr="005E0280">
        <w:rPr>
          <w:rFonts w:ascii="Garamond" w:hAnsi="Garamond"/>
          <w:lang w:eastAsia="en-US"/>
        </w:rPr>
        <w:t>d to inform you that the party has not triumphed without being put to an enormous expense. Hundreds," says Sir Leicester, eyeing the cousins with increasing dignity and swelling indignation, "hundreds of thousands of p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Volumnia have a fault, it</w:t>
      </w:r>
      <w:r w:rsidRPr="005E0280">
        <w:rPr>
          <w:rFonts w:ascii="Garamond" w:hAnsi="Garamond"/>
          <w:lang w:eastAsia="en-US"/>
        </w:rPr>
        <w:t xml:space="preserve"> is the fault of being a trifle too innocent, seeing that the innocence which would go extremely well with a sash and tucker is a little out of keeping with the rouge and pearl necklace. Howbeit, impelled by innocence, she asks, "What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r</w:t>
      </w:r>
      <w:r w:rsidRPr="005E0280">
        <w:rPr>
          <w:rFonts w:ascii="Garamond" w:hAnsi="Garamond"/>
          <w:lang w:eastAsia="en-US"/>
        </w:rPr>
        <w:t>emonstrates Sir Leicester with his utmost severity. "Volumni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I don't mean what for," cries Volumnia with her favourite little scream. "How stupid I am! I mean what a p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glad," returns Sir Leicester, "that you do mean what a p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hastens to express her opinion that the shocking people ought to be tried as traitors and made to support the pa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glad, Volumnia," repeats Sir Leicester, unmindful of these mollifying sentiments, "that you do mean what a pity. It is </w:t>
      </w:r>
      <w:r w:rsidRPr="005E0280">
        <w:rPr>
          <w:rFonts w:ascii="Garamond" w:hAnsi="Garamond"/>
          <w:lang w:eastAsia="en-US"/>
        </w:rPr>
        <w:t>disgraceful to the electors. But as you, though inadvertently and without intending so unreasonable a question, asked me 'what for?' let me reply to you. For necessary expenses. And I trust to your good sense, Volumnia, not to pursue the subject, here or e</w:t>
      </w:r>
      <w:r w:rsidRPr="005E0280">
        <w:rPr>
          <w:rFonts w:ascii="Garamond" w:hAnsi="Garamond"/>
          <w:lang w:eastAsia="en-US"/>
        </w:rPr>
        <w:t>lse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feels it incumbent on him to observe a crushing aspect towards Volumnia because it is whispered abroad that these necessary expenses will, in some two hundred election petitions, be unpleasantly connected with the word bribery, a</w:t>
      </w:r>
      <w:r w:rsidRPr="005E0280">
        <w:rPr>
          <w:rFonts w:ascii="Garamond" w:hAnsi="Garamond"/>
          <w:lang w:eastAsia="en-US"/>
        </w:rPr>
        <w:t xml:space="preserve">nd because some graceless jokers have consequently suggested the omission from the Church service of the ordinary supplication in behalf of the High Court of Parliament and have recommended instead that the prayers of the congregation be </w:t>
      </w:r>
      <w:r w:rsidRPr="005E0280">
        <w:rPr>
          <w:rFonts w:ascii="Garamond" w:hAnsi="Garamond"/>
          <w:lang w:eastAsia="en-US"/>
        </w:rPr>
        <w:lastRenderedPageBreak/>
        <w:t xml:space="preserve">requested for six </w:t>
      </w:r>
      <w:r w:rsidRPr="005E0280">
        <w:rPr>
          <w:rFonts w:ascii="Garamond" w:hAnsi="Garamond"/>
          <w:lang w:eastAsia="en-US"/>
        </w:rPr>
        <w:t>hundred and fifty-eight gentlemen in a very unhealthy st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observes Volumnia, having taken a little time to recover her spirits after her late castigation, "I suppose Mr. Tulkinghorn has been worked to d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says Sir Le</w:t>
      </w:r>
      <w:r w:rsidRPr="005E0280">
        <w:rPr>
          <w:rFonts w:ascii="Garamond" w:hAnsi="Garamond"/>
          <w:lang w:eastAsia="en-US"/>
        </w:rPr>
        <w:t>icester, opening his eyes, "why Mr. Tulkinghorn should be worked to death. I don't know what Mr. Tulkinghorn's engagements may be. He is not a candid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had thought he might have been employed. Sir Leicester could desire to know by whom, and w</w:t>
      </w:r>
      <w:r w:rsidRPr="005E0280">
        <w:rPr>
          <w:rFonts w:ascii="Garamond" w:hAnsi="Garamond"/>
          <w:lang w:eastAsia="en-US"/>
        </w:rPr>
        <w:t>hat for. Volumnia, abashed again, suggests, by somebody—to advise and make arrangements. Sir Leicester is not aware that any client of Mr. Tulkinghorn has been in need of his assi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seated at an open window with her arm upon its cushio</w:t>
      </w:r>
      <w:r w:rsidRPr="005E0280">
        <w:rPr>
          <w:rFonts w:ascii="Garamond" w:hAnsi="Garamond"/>
          <w:lang w:eastAsia="en-US"/>
        </w:rPr>
        <w:t>ned ledge and looking out at the evening shadows falling on the park, has seemed to attend since the lawyer's name was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languid cousin with a moustache in a state of extreme debility now observes from his couch that man told him ya'as'dy that</w:t>
      </w:r>
      <w:r w:rsidRPr="005E0280">
        <w:rPr>
          <w:rFonts w:ascii="Garamond" w:hAnsi="Garamond"/>
          <w:lang w:eastAsia="en-US"/>
        </w:rPr>
        <w:t xml:space="preserve"> Tulkinghorn had gone down t' that iron place t' give legal 'pinion 'bout something, and that contest being over t' day, 'twould be highly jawlly thing if Tulkinghorn should 'pear with news that Coodle man was floo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in attendance with coffee i</w:t>
      </w:r>
      <w:r w:rsidRPr="005E0280">
        <w:rPr>
          <w:rFonts w:ascii="Garamond" w:hAnsi="Garamond"/>
          <w:lang w:eastAsia="en-US"/>
        </w:rPr>
        <w:t>nforms Sir Leicester, hereupon, that Mr. Tulkinghorn has arrived and is taking dinner. My Lady turns her head inward for the moment, then looks out again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is charmed to hear that her delight is come. He is so original, such a stolid cr</w:t>
      </w:r>
      <w:r w:rsidRPr="005E0280">
        <w:rPr>
          <w:rFonts w:ascii="Garamond" w:hAnsi="Garamond"/>
          <w:lang w:eastAsia="en-US"/>
        </w:rPr>
        <w:t>eature, such an immense being for knowing all sorts of things and never telling them! Volumnia is persuaded that he must be a Freemason. Is sure he is at the head of a lodge, and wears short aprons, and is made a perfect idol of with candlesticks and trowe</w:t>
      </w:r>
      <w:r w:rsidRPr="005E0280">
        <w:rPr>
          <w:rFonts w:ascii="Garamond" w:hAnsi="Garamond"/>
          <w:lang w:eastAsia="en-US"/>
        </w:rPr>
        <w:t>ls. These lively remarks the fair Dedlock delivers in her youthful manner, while making a pu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not been here once," she adds, "since I came. I really had some thoughts of breaking my heart for the inconstant creature. I had almost made up my mi</w:t>
      </w:r>
      <w:r w:rsidRPr="005E0280">
        <w:rPr>
          <w:rFonts w:ascii="Garamond" w:hAnsi="Garamond"/>
          <w:lang w:eastAsia="en-US"/>
        </w:rPr>
        <w:t>nd that he was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y be the gathering gloom of evening, or it may be the darker gloom within herself, but a shade is on my Lady's face, as if she thought, "I would he w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says Sir Leicester, "is always welcome here and alw</w:t>
      </w:r>
      <w:r w:rsidRPr="005E0280">
        <w:rPr>
          <w:rFonts w:ascii="Garamond" w:hAnsi="Garamond"/>
          <w:lang w:eastAsia="en-US"/>
        </w:rPr>
        <w:t>ays discreet wheresoever he is. A very valuable person, and deservedly respec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ebilitated cousin supposes he is "'normously rich fl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s a stake in the country," says Sir Leicester, "I have no doubt. He is, of course, handsomely paid, a</w:t>
      </w:r>
      <w:r w:rsidRPr="005E0280">
        <w:rPr>
          <w:rFonts w:ascii="Garamond" w:hAnsi="Garamond"/>
          <w:lang w:eastAsia="en-US"/>
        </w:rPr>
        <w:t>nd he associates almost on a footing of equality with the highest socie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rybody starts. For a gun is fired close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gracious, what's that?" cries Volumnia with her little withered scr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rat," says my Lady. "And they have sho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ter Mr. Tulkinghorn, followed by Mercuries with lamps and cand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says Sir Leicester, "I think not. My Lady, do you object to the twi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contrary, my Lady prefer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Nothing is so delicious to Volumnia as </w:t>
      </w:r>
      <w:r w:rsidRPr="005E0280">
        <w:rPr>
          <w:rFonts w:ascii="Garamond" w:hAnsi="Garamond"/>
          <w:lang w:eastAsia="en-US"/>
        </w:rPr>
        <w:t>to sit and talk in the da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take them away," says Sir Leicester. "Tulkinghorn, I beg your pardon. How do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with his usual leisurely ease advances, renders his passing homage to my Lady, shakes Sir Leicester's hand, and sub</w:t>
      </w:r>
      <w:r w:rsidRPr="005E0280">
        <w:rPr>
          <w:rFonts w:ascii="Garamond" w:hAnsi="Garamond"/>
          <w:lang w:eastAsia="en-US"/>
        </w:rPr>
        <w:t>sides into the chair proper to him when he has anything to communicate, on the opposite side of the Baronet's little newspaper-table. Sir Leicester is apprehensive that my Lady, not being very well, will take cold at that open window. My Lady is obliged to</w:t>
      </w:r>
      <w:r w:rsidRPr="005E0280">
        <w:rPr>
          <w:rFonts w:ascii="Garamond" w:hAnsi="Garamond"/>
          <w:lang w:eastAsia="en-US"/>
        </w:rPr>
        <w:t xml:space="preserve"> him, but would rather sit there for the air. Sir Leicester rises, adjusts her scarf about her, and returns to his seat. Mr. Tulkinghorn in the meanwhile takes a pinch of snuff.</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Now," says Sir Leicester. "How has that contest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hollow from t</w:t>
      </w:r>
      <w:r w:rsidRPr="005E0280">
        <w:rPr>
          <w:rFonts w:ascii="Garamond" w:hAnsi="Garamond"/>
          <w:lang w:eastAsia="en-US"/>
        </w:rPr>
        <w:t>he beginning. Not a chance. They have brought in both their people. You are beaten out of all reason. Three to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part of Mr. Tulkinghorn's policy and mastery to have no political opinions; indeed, NO opinions. Therefore he says "you" are beat</w:t>
      </w:r>
      <w:r w:rsidRPr="005E0280">
        <w:rPr>
          <w:rFonts w:ascii="Garamond" w:hAnsi="Garamond"/>
          <w:lang w:eastAsia="en-US"/>
        </w:rPr>
        <w:t>en, and not "w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is majestically wroth. Volumnia never heard of such a thing. 'The debilitated cousin holds that it's sort of thing that's sure tapn slongs votes—giv'n—Mo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the place, you know," Mr. Tulkinghorn goes on to say in th</w:t>
      </w:r>
      <w:r w:rsidRPr="005E0280">
        <w:rPr>
          <w:rFonts w:ascii="Garamond" w:hAnsi="Garamond"/>
          <w:lang w:eastAsia="en-US"/>
        </w:rPr>
        <w:t>e fast-increasing darkness when there is silence again, "where they wanted to put up Mrs. Rouncewell's 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proposal which, as you correctly informed me at the time, he had the becoming taste and perception," observes Sir Leicester, "to decline. I ca</w:t>
      </w:r>
      <w:r w:rsidRPr="005E0280">
        <w:rPr>
          <w:rFonts w:ascii="Garamond" w:hAnsi="Garamond"/>
          <w:lang w:eastAsia="en-US"/>
        </w:rPr>
        <w:t>nnot say that I by any means approve of the sentiments expressed by Mr. Rouncewell when he was here for some half-hour in this room, but there was a sense of propriety in his decision which I am glad to acknowled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says Mr. Tulkinghorn. "It did n</w:t>
      </w:r>
      <w:r w:rsidRPr="005E0280">
        <w:rPr>
          <w:rFonts w:ascii="Garamond" w:hAnsi="Garamond"/>
          <w:lang w:eastAsia="en-US"/>
        </w:rPr>
        <w:t>ot prevent him from being very active in this election, th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is distinctly heard to gasp before speaking. "Did I understand you? Did you say that Mr. Rouncewell had been very active in this el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commonly ac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ain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yes, against you. He is a very good speaker. Plain and emphatic. He made a damaging effect, and has great influence. In the business part of the proceedings he carried all befo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evident to the whole company, though nobody can se</w:t>
      </w:r>
      <w:r w:rsidRPr="005E0280">
        <w:rPr>
          <w:rFonts w:ascii="Garamond" w:hAnsi="Garamond"/>
          <w:lang w:eastAsia="en-US"/>
        </w:rPr>
        <w:t>e him, that Sir Leicester is staring majestic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e was much assisted," says Mr. Tulkinghorn as a wind-up, "by his 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his son, sir?" repeats Sir Leicester with awful polite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his 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on who wished to marry the young wom</w:t>
      </w:r>
      <w:r w:rsidRPr="005E0280">
        <w:rPr>
          <w:rFonts w:ascii="Garamond" w:hAnsi="Garamond"/>
          <w:lang w:eastAsia="en-US"/>
        </w:rPr>
        <w:t>an in my Lady's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son. He has but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upon my honour," says Sir Leicester after a terrific pause during which he has been heard to snort and felt to stare, "then upon my honour, upon my life, upon my reputation and principles, the</w:t>
      </w:r>
      <w:r w:rsidRPr="005E0280">
        <w:rPr>
          <w:rFonts w:ascii="Garamond" w:hAnsi="Garamond"/>
          <w:lang w:eastAsia="en-US"/>
        </w:rPr>
        <w:t xml:space="preserve"> floodgates of society are burst open, and the waters have—a—obliterated the landmarks of the framework of the cohesion by which things are held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neral burst of cousinly indignation. Volumnia thinks it is really high time, you know, for someb</w:t>
      </w:r>
      <w:r w:rsidRPr="005E0280">
        <w:rPr>
          <w:rFonts w:ascii="Garamond" w:hAnsi="Garamond"/>
          <w:lang w:eastAsia="en-US"/>
        </w:rPr>
        <w:t>ody in power to step in and do something strong. Debilitated cousin thinks—country's going—Dayvle—steeple-chase p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s</w:t>
      </w:r>
      <w:r w:rsidRPr="005E0280">
        <w:rPr>
          <w:rFonts w:ascii="Garamond" w:hAnsi="Garamond"/>
          <w:lang w:eastAsia="en-US"/>
        </w:rPr>
        <w:t>ays Sir Leicester in a breathless condition, "that we may not comment further on this circumstance. Comment is superfluous. My Lady, let me suggest in reference to that young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 intention," observes my Lady from her window in a low but de</w:t>
      </w:r>
      <w:r w:rsidRPr="005E0280">
        <w:rPr>
          <w:rFonts w:ascii="Garamond" w:hAnsi="Garamond"/>
          <w:lang w:eastAsia="en-US"/>
        </w:rPr>
        <w:t>cided tone, "of parting with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not my meaning," returns Sir Leicester. "I am glad to hear you say so. I would suggest that as you think her worthy of your patronage, you should exert your influence to keep her from these dangerous hands. Yo</w:t>
      </w:r>
      <w:r w:rsidRPr="005E0280">
        <w:rPr>
          <w:rFonts w:ascii="Garamond" w:hAnsi="Garamond"/>
          <w:lang w:eastAsia="en-US"/>
        </w:rPr>
        <w:t xml:space="preserve">u might show her what violence would be done in such association to her duties and principles, and you might preserve her for a better fate. You might point out to her that she probably would, in good time, find a husband at Chesney Wold by whom she would </w:t>
      </w:r>
      <w:r w:rsidRPr="005E0280">
        <w:rPr>
          <w:rFonts w:ascii="Garamond" w:hAnsi="Garamond"/>
          <w:lang w:eastAsia="en-US"/>
        </w:rPr>
        <w:t>not be—" Sir Leicester adds, after a moment's consideration, "dragged from the altars of her forefa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se remarks he offers with his unvarying politeness and deference when he addresses himself to his wife. She merely moves her head in reply. The </w:t>
      </w:r>
      <w:r w:rsidRPr="005E0280">
        <w:rPr>
          <w:rFonts w:ascii="Garamond" w:hAnsi="Garamond"/>
          <w:lang w:eastAsia="en-US"/>
        </w:rPr>
        <w:t xml:space="preserve">moon is rising, and where she sits there is </w:t>
      </w:r>
      <w:r w:rsidRPr="005E0280">
        <w:rPr>
          <w:rFonts w:ascii="Garamond" w:hAnsi="Garamond"/>
          <w:lang w:eastAsia="en-US"/>
        </w:rPr>
        <w:lastRenderedPageBreak/>
        <w:t>a little stream of cold pale light, in which her head is s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worthy of remark," says Mr. Tulkinghorn, "however, that these people are, in their way, very prou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ud?" Sir Leicester doubts his hea</w:t>
      </w:r>
      <w:r w:rsidRPr="005E0280">
        <w:rPr>
          <w:rFonts w:ascii="Garamond" w:hAnsi="Garamond"/>
          <w:lang w:eastAsia="en-US"/>
        </w:rPr>
        <w:t>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not be surprised if they all voluntarily abandoned the girl—yes, lover and all—instead of her abandoning them, supposing she remained at Chesney Wold under such circumsta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ys Sir Leicester tremulously. "Well! You should k</w:t>
      </w:r>
      <w:r w:rsidRPr="005E0280">
        <w:rPr>
          <w:rFonts w:ascii="Garamond" w:hAnsi="Garamond"/>
          <w:lang w:eastAsia="en-US"/>
        </w:rPr>
        <w:t>now, Mr. Tulkinghorn. You have been among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Sir Leicester," returns the lawyer, "I state the fact. Why, I could tell you a story—with Lady Dedlock's permi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head concedes it, and Volumnia is enchanted. A story! Oh, he is going to</w:t>
      </w:r>
      <w:r w:rsidRPr="005E0280">
        <w:rPr>
          <w:rFonts w:ascii="Garamond" w:hAnsi="Garamond"/>
          <w:lang w:eastAsia="en-US"/>
        </w:rPr>
        <w:t xml:space="preserve"> tell something at last! A ghost in it, Volumnia hop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al flesh and blood." Mr. Tulkinghorn stops for an instant and repeats with some little emphasis grafted upon his usual monotony, "Real flesh and blood, Miss Dedlock. Sir Leicester, these part</w:t>
      </w:r>
      <w:r w:rsidRPr="005E0280">
        <w:rPr>
          <w:rFonts w:ascii="Garamond" w:hAnsi="Garamond"/>
          <w:lang w:eastAsia="en-US"/>
        </w:rPr>
        <w:t>iculars have only lately become known to me. They are very brief. They exemplify what I have said. I suppress names for the present. Lady Dedlock will not think me ill-bred, I h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the light of the fire, which is low, he can be seen looking towards </w:t>
      </w:r>
      <w:r w:rsidRPr="005E0280">
        <w:rPr>
          <w:rFonts w:ascii="Garamond" w:hAnsi="Garamond"/>
          <w:lang w:eastAsia="en-US"/>
        </w:rPr>
        <w:t>the moonlight. By the light of the moon Lady Dedlock can be seen, perfectly st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townsman of this Mrs. Rouncewell, a man in exactly parallel circumstances as I am told, had the good fortune to have a daughter who attracted the notice of a great lady</w:t>
      </w:r>
      <w:r w:rsidRPr="005E0280">
        <w:rPr>
          <w:rFonts w:ascii="Garamond" w:hAnsi="Garamond"/>
          <w:lang w:eastAsia="en-US"/>
        </w:rPr>
        <w:t>. I speak of really a great lady, not merely great to him, but married to a gentleman of your condition,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condescendingly says, "Yes, Mr. Tulkinghorn," implying that then she must have appeared of very considerable moral dime</w:t>
      </w:r>
      <w:r w:rsidRPr="005E0280">
        <w:rPr>
          <w:rFonts w:ascii="Garamond" w:hAnsi="Garamond"/>
          <w:lang w:eastAsia="en-US"/>
        </w:rPr>
        <w:t>nsions indeed in the eyes of an iron-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dy was wealthy and beautiful, and had a liking for the girl, and treated her with great kindness, and kept her always near her. Now this lady preserved a secret under all her greatness, which she had pr</w:t>
      </w:r>
      <w:r w:rsidRPr="005E0280">
        <w:rPr>
          <w:rFonts w:ascii="Garamond" w:hAnsi="Garamond"/>
          <w:lang w:eastAsia="en-US"/>
        </w:rPr>
        <w:t>eserved for many years. In fact, she had in early life been engaged to marry a young rake—he was a captain in the army—nothing connected with whom came to any good. She never did marry him, but she gave birth to a child of which he was the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th</w:t>
      </w:r>
      <w:r w:rsidRPr="005E0280">
        <w:rPr>
          <w:rFonts w:ascii="Garamond" w:hAnsi="Garamond"/>
          <w:lang w:eastAsia="en-US"/>
        </w:rPr>
        <w:t>e light of the fire he can be seen looking towards the moonlight. By the moonlight, Lady Dedlock can be seen in profile, perfectly st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aptain in the army being dead, she believed herself safe; but a train of circumstances with which I need not t</w:t>
      </w:r>
      <w:r w:rsidRPr="005E0280">
        <w:rPr>
          <w:rFonts w:ascii="Garamond" w:hAnsi="Garamond"/>
          <w:lang w:eastAsia="en-US"/>
        </w:rPr>
        <w:t>rouble you led to discovery. As I received the story, they began in an imprudence on her own part one day when she was taken by surprise, which shows how difficult it is for the firmest of us (she was very firm) to be always guarded. There was great domest</w:t>
      </w:r>
      <w:r w:rsidRPr="005E0280">
        <w:rPr>
          <w:rFonts w:ascii="Garamond" w:hAnsi="Garamond"/>
          <w:lang w:eastAsia="en-US"/>
        </w:rPr>
        <w:t>ic trouble and amazement, you may suppose; I leave you to imagine, Sir Leicester, the husband's grief. But that is not the present point. When Mr. Rouncewell's townsman heard of the disclosure, he no more allowed the girl to be patronized and honoured than</w:t>
      </w:r>
      <w:r w:rsidRPr="005E0280">
        <w:rPr>
          <w:rFonts w:ascii="Garamond" w:hAnsi="Garamond"/>
          <w:lang w:eastAsia="en-US"/>
        </w:rPr>
        <w:t xml:space="preserve"> he would have suffered her to be trodden underfoot before his eyes. Such was his pride, that he indignantly took her away, as if from reproach and disgrace. He had no sense of the honour done him and his daughter by the lady's condescension; not the least</w:t>
      </w:r>
      <w:r w:rsidRPr="005E0280">
        <w:rPr>
          <w:rFonts w:ascii="Garamond" w:hAnsi="Garamond"/>
          <w:lang w:eastAsia="en-US"/>
        </w:rPr>
        <w:t>. He resented the girl's position, as if the lady had been the commonest of commoners. That is the story. I hope Lady Dedlock will excuse its painful na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re various opinions on the merits, more or less conflicting with Volumnia's. That fair y</w:t>
      </w:r>
      <w:r w:rsidRPr="005E0280">
        <w:rPr>
          <w:rFonts w:ascii="Garamond" w:hAnsi="Garamond"/>
          <w:lang w:eastAsia="en-US"/>
        </w:rPr>
        <w:t xml:space="preserve">oung creature cannot believe there ever was any such lady and rejects the whole history on the threshold. The majority incline to the debilitated cousin's sentiment, which is in few words—"no business—Rouncewell's fernal townsman." Sir Leicester generally </w:t>
      </w:r>
      <w:r w:rsidRPr="005E0280">
        <w:rPr>
          <w:rFonts w:ascii="Garamond" w:hAnsi="Garamond"/>
          <w:lang w:eastAsia="en-US"/>
        </w:rPr>
        <w:t>refers back in his mind to Wat Tyler and arranges a sequence of events on a plan of his 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is not much conversation in all, for late hours have been kept at Chesney Wold since the </w:t>
      </w:r>
      <w:r w:rsidRPr="005E0280">
        <w:rPr>
          <w:rFonts w:ascii="Garamond" w:hAnsi="Garamond"/>
          <w:lang w:eastAsia="en-US"/>
        </w:rPr>
        <w:lastRenderedPageBreak/>
        <w:t>necessary expenses elsewhere began, and this is the first night in</w:t>
      </w:r>
      <w:r w:rsidRPr="005E0280">
        <w:rPr>
          <w:rFonts w:ascii="Garamond" w:hAnsi="Garamond"/>
          <w:lang w:eastAsia="en-US"/>
        </w:rPr>
        <w:t xml:space="preserve"> many on which the family have been alone. It is past ten when Sir Leicester begs Mr. Tulkinghorn to ring for candles. Then the stream of moonlight has swelled into a lake, and then Lady Dedlock for the first time moves, and rises, and comes forward to a t</w:t>
      </w:r>
      <w:r w:rsidRPr="005E0280">
        <w:rPr>
          <w:rFonts w:ascii="Garamond" w:hAnsi="Garamond"/>
          <w:lang w:eastAsia="en-US"/>
        </w:rPr>
        <w:t>able for a glass of water. Winking cousins, bat-like in the candle glare, crowd round to give it; Volumnia (always ready for something better if procurable) takes another, a very mild sip of which contents her; Lady Dedlock, graceful, self-possessed, looke</w:t>
      </w:r>
      <w:r w:rsidRPr="005E0280">
        <w:rPr>
          <w:rFonts w:ascii="Garamond" w:hAnsi="Garamond"/>
          <w:lang w:eastAsia="en-US"/>
        </w:rPr>
        <w:t>d after by admiring eyes, passes away slowly down the long perspective by the side of that nymph, not at all improving her as a question of contr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49" w:name="_Toc405535295"/>
      <w:r w:rsidRPr="005E0280">
        <w:rPr>
          <w:rFonts w:ascii="Garamond" w:eastAsiaTheme="minorEastAsia" w:hAnsi="Garamond"/>
          <w:bCs w:val="0"/>
          <w:szCs w:val="24"/>
          <w:lang w:eastAsia="en-US"/>
        </w:rPr>
        <w:t>In Mr. Tulkinghorn's Room</w:t>
      </w:r>
      <w:bookmarkEnd w:id="4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Tulkinghorn arrives in his turret-room a little breathed by the journey up, though leisurely performed. There is an expression on his face as if he had discharged his mind of some grave matter and were, in his close way, satisfied. To say of a man so s</w:t>
      </w:r>
      <w:r w:rsidRPr="005E0280">
        <w:rPr>
          <w:rFonts w:ascii="Garamond" w:hAnsi="Garamond"/>
          <w:lang w:eastAsia="en-US"/>
        </w:rPr>
        <w:t>everely and strictly self-repressed that he is triumphant would be to do him as great an injustice as to suppose him troubled with love or sentiment or any romantic weakness. He is sedately satisfied. Perhaps there is a rather increased sense of power upon</w:t>
      </w:r>
      <w:r w:rsidRPr="005E0280">
        <w:rPr>
          <w:rFonts w:ascii="Garamond" w:hAnsi="Garamond"/>
          <w:lang w:eastAsia="en-US"/>
        </w:rPr>
        <w:t xml:space="preserve"> him as he loosely grasps one of his veinous wrists with his other hand and holding it behind his back walks noiselessly up and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a capacious writing-table in the room on which is a pretty large accumulation of papers. The green lamp is ligh</w:t>
      </w:r>
      <w:r w:rsidRPr="005E0280">
        <w:rPr>
          <w:rFonts w:ascii="Garamond" w:hAnsi="Garamond"/>
          <w:lang w:eastAsia="en-US"/>
        </w:rPr>
        <w:t>ted, his reading-glasses lie upon the desk, the easy-chair is wheeled up to it, and it would seem as though he had intended to bestow an hour or so upon these claims on his attention before going to bed. But he happens not to be in a business mind. After a</w:t>
      </w:r>
      <w:r w:rsidRPr="005E0280">
        <w:rPr>
          <w:rFonts w:ascii="Garamond" w:hAnsi="Garamond"/>
          <w:lang w:eastAsia="en-US"/>
        </w:rPr>
        <w:t xml:space="preserve"> glance at the documents awaiting his notice—with his head bent low over the table, the old man's sight for print or writing being defective at night—he opens the French window and steps out upon the leads. There he again walks slowly up and down in the sa</w:t>
      </w:r>
      <w:r w:rsidRPr="005E0280">
        <w:rPr>
          <w:rFonts w:ascii="Garamond" w:hAnsi="Garamond"/>
          <w:lang w:eastAsia="en-US"/>
        </w:rPr>
        <w:t>me attitude, subsiding, if a man so cool may have any need to subside, from the story he has related down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ime was once when men as knowing as Mr. Tulkinghorn would walk on turret-tops in the starlight and look up into the sky to read their fo</w:t>
      </w:r>
      <w:r w:rsidRPr="005E0280">
        <w:rPr>
          <w:rFonts w:ascii="Garamond" w:hAnsi="Garamond"/>
          <w:lang w:eastAsia="en-US"/>
        </w:rPr>
        <w:t>rtunes there. Hosts of stars are visible to-night, though their brilliancy is eclipsed by the splendour of the moon. If he be seeking his own star as he methodically turns and turns upon the leads, it should be but a pale one to be so rustily represented b</w:t>
      </w:r>
      <w:r w:rsidRPr="005E0280">
        <w:rPr>
          <w:rFonts w:ascii="Garamond" w:hAnsi="Garamond"/>
          <w:lang w:eastAsia="en-US"/>
        </w:rPr>
        <w:t>elow. If he be tracing out his destiny, that may be written in other characters nearer to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paces the leads with his eyes most probably as high above his thoughts as they are high above the earth, he is suddenly stopped in passing the windo</w:t>
      </w:r>
      <w:r w:rsidRPr="005E0280">
        <w:rPr>
          <w:rFonts w:ascii="Garamond" w:hAnsi="Garamond"/>
          <w:lang w:eastAsia="en-US"/>
        </w:rPr>
        <w:t xml:space="preserve">w by two eyes that meet his own. The ceiling of his room is rather low; and the upper part of the door, which is opposite the window, is of glass. There is an inner baize door, too, but the night being warm he did not close it when he came upstairs. These </w:t>
      </w:r>
      <w:r w:rsidRPr="005E0280">
        <w:rPr>
          <w:rFonts w:ascii="Garamond" w:hAnsi="Garamond"/>
          <w:lang w:eastAsia="en-US"/>
        </w:rPr>
        <w:t>eyes that meet his own are looking in through the glass from the corridor outside. He knows them well. The blood has not flushed into his face so suddenly and redly for many a long year as when he recognizes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teps into the room, and she </w:t>
      </w:r>
      <w:r w:rsidRPr="005E0280">
        <w:rPr>
          <w:rFonts w:ascii="Garamond" w:hAnsi="Garamond"/>
          <w:lang w:eastAsia="en-US"/>
        </w:rPr>
        <w:t>comes in too, closing both the doors behind her. There is a wild disturbance—is it fear or anger?—in her eyes. In her carriage and all else she looks as she looked downstairs two hours a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s it fear or is it anger now? He cannot be sure. Both might be </w:t>
      </w:r>
      <w:r w:rsidRPr="005E0280">
        <w:rPr>
          <w:rFonts w:ascii="Garamond" w:hAnsi="Garamond"/>
          <w:lang w:eastAsia="en-US"/>
        </w:rPr>
        <w:t>as pale, both as inten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does not speak at first, nor even when she has slowly dropped into the easy-chair by the table. They look at each other, like two pictu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ave you told my story to so many pers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w:t>
      </w:r>
      <w:r w:rsidRPr="005E0280">
        <w:rPr>
          <w:rFonts w:ascii="Garamond" w:hAnsi="Garamond"/>
          <w:lang w:eastAsia="en-US"/>
        </w:rPr>
        <w:t xml:space="preserve"> it was necessary for me to inform you that I kne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long have you know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suspected it a long while—fully known it a little wh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nth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a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tands before her with one hand on a chair-back and the other in his old-</w:t>
      </w:r>
      <w:r w:rsidRPr="005E0280">
        <w:rPr>
          <w:rFonts w:ascii="Garamond" w:hAnsi="Garamond"/>
          <w:lang w:eastAsia="en-US"/>
        </w:rPr>
        <w:t xml:space="preserve">fashioned waistcoat and shirt-frill, exactly as he has stood before her at any time since her marriage. The same formal politeness, the same composed deference that might as well be defiance; the whole man the same dark, cold object, at the same distance, </w:t>
      </w:r>
      <w:r w:rsidRPr="005E0280">
        <w:rPr>
          <w:rFonts w:ascii="Garamond" w:hAnsi="Garamond"/>
          <w:lang w:eastAsia="en-US"/>
        </w:rPr>
        <w:t>which nothing has ever dimini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true concerning the poor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lightly inclines and advances his head as not quite understanding the ques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what you related. Is it true? Do her friends know my story also? Is it the town-</w:t>
      </w:r>
      <w:r w:rsidRPr="005E0280">
        <w:rPr>
          <w:rFonts w:ascii="Garamond" w:hAnsi="Garamond"/>
          <w:lang w:eastAsia="en-US"/>
        </w:rPr>
        <w:t>talk yet? Is it chalked upon the walls and cried in the stre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Anger, and fear, and shame. All three contending. What power this woman has to keep these raging passions down! Mr. Tulkinghorn's thoughts take such form as he looks at her, with his r</w:t>
      </w:r>
      <w:r w:rsidRPr="005E0280">
        <w:rPr>
          <w:rFonts w:ascii="Garamond" w:hAnsi="Garamond"/>
          <w:lang w:eastAsia="en-US"/>
        </w:rPr>
        <w:t>agged grey eyebrows a hair's breadth more contracted than usual under her gaz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Lady Dedlock. That was a hypothetical case, arising out of Sir Leicester's unconsciously carrying the matter with so high a hand. But it would be a real case if they kne</w:t>
      </w:r>
      <w:r w:rsidRPr="005E0280">
        <w:rPr>
          <w:rFonts w:ascii="Garamond" w:hAnsi="Garamond"/>
          <w:lang w:eastAsia="en-US"/>
        </w:rPr>
        <w:t>w—what we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they do not know it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 I save the poor girl from injury before they kno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Lady Dedlock," Mr. Tulkinghorn replies, "I cannot give a satisfactory opinion on that poi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e thinks, with the inte</w:t>
      </w:r>
      <w:r w:rsidRPr="005E0280">
        <w:rPr>
          <w:rFonts w:ascii="Garamond" w:hAnsi="Garamond"/>
          <w:lang w:eastAsia="en-US"/>
        </w:rPr>
        <w:t>rest of attentive curiosity, as he watches the struggle in her breast, "The power and force of this woman are astonis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she says, for the moment obliged to set her lips with all the energy she has, that she may speak distinctly, "I will make i</w:t>
      </w:r>
      <w:r w:rsidRPr="005E0280">
        <w:rPr>
          <w:rFonts w:ascii="Garamond" w:hAnsi="Garamond"/>
          <w:lang w:eastAsia="en-US"/>
        </w:rPr>
        <w:t xml:space="preserve">t plainer. I do not dispute your hypothetical case. I anticipated it, and felt its truth as strongly as you can do, when I saw Mr. Rouncewell here. I knew very well that if he could have had the power of seeing me as I was, he would consider the poor girl </w:t>
      </w:r>
      <w:r w:rsidRPr="005E0280">
        <w:rPr>
          <w:rFonts w:ascii="Garamond" w:hAnsi="Garamond"/>
          <w:lang w:eastAsia="en-US"/>
        </w:rPr>
        <w:t>tarnished by having for a moment been, although most innocently, the subject of my great and distinguished patronage. But I have an interest in her, or I should rather say—no longer belonging to this place—I had, and if you can find so much consideration f</w:t>
      </w:r>
      <w:r w:rsidRPr="005E0280">
        <w:rPr>
          <w:rFonts w:ascii="Garamond" w:hAnsi="Garamond"/>
          <w:lang w:eastAsia="en-US"/>
        </w:rPr>
        <w:t>or the woman under your foot as to remember that, she will be very sensible of your merc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profoundly attentive, throws this off with a shrug of self-depreciation and contracts his eyebrows a little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 have prepared me for my exposure, and I thank you for that too. Is there anything that you require of me? Is there any claim that I can release or any charge or trouble that I can spare my husband in obtaining HIS release by certifying to the exactnes</w:t>
      </w:r>
      <w:r w:rsidRPr="005E0280">
        <w:rPr>
          <w:rFonts w:ascii="Garamond" w:hAnsi="Garamond"/>
          <w:lang w:eastAsia="en-US"/>
        </w:rPr>
        <w:t>s of your discovery? I will write anything, here and now, that you will dictate. I am ready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he would do it, thinks the lawyer, watchful of the firm hand with which she takes the 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not trouble you, Lady Dedlock. Pray spare you</w:t>
      </w:r>
      <w:r w:rsidRPr="005E0280">
        <w:rPr>
          <w:rFonts w:ascii="Garamond" w:hAnsi="Garamond"/>
          <w:lang w:eastAsia="en-US"/>
        </w:rPr>
        <w:t>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long expected this, as you know. I neither wish to spare myself nor to be spared. You can do nothing worse to me than you have done. Do what remains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Lady Dedlock, there is nothing to be done. I will take leave to say a few words </w:t>
      </w:r>
      <w:r w:rsidRPr="005E0280">
        <w:rPr>
          <w:rFonts w:ascii="Garamond" w:hAnsi="Garamond"/>
          <w:lang w:eastAsia="en-US"/>
        </w:rPr>
        <w:t xml:space="preserve">when you have </w:t>
      </w:r>
      <w:r w:rsidRPr="005E0280">
        <w:rPr>
          <w:rFonts w:ascii="Garamond" w:hAnsi="Garamond"/>
          <w:lang w:eastAsia="en-US"/>
        </w:rPr>
        <w:lastRenderedPageBreak/>
        <w:t>fini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ir need for watching one another should be over now, but they do it all this time, and the stars watch them both through the opened window. Away in the moonlight lie the woodland fields at rest, and the wide house is as quiet </w:t>
      </w:r>
      <w:r w:rsidRPr="005E0280">
        <w:rPr>
          <w:rFonts w:ascii="Garamond" w:hAnsi="Garamond"/>
          <w:lang w:eastAsia="en-US"/>
        </w:rPr>
        <w:t>as the narrow one. The narrow one! Where are the digger and the spade, this peaceful night, destined to add the last great secret to the many secrets of the Tulkinghorn existence? Is the man born yet, is the spade wrought yet? Curious questions to consider</w:t>
      </w:r>
      <w:r w:rsidRPr="005E0280">
        <w:rPr>
          <w:rFonts w:ascii="Garamond" w:hAnsi="Garamond"/>
          <w:lang w:eastAsia="en-US"/>
        </w:rPr>
        <w:t>, more curious perhaps not to consider, under the watching stars upon a summer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f repentance or remorse or any feeling of mine," Lady Dedlock presently proceeds, "I say not a word. If I were not dumb, you would be deaf. Let that go by. It is not </w:t>
      </w:r>
      <w:r w:rsidRPr="005E0280">
        <w:rPr>
          <w:rFonts w:ascii="Garamond" w:hAnsi="Garamond"/>
          <w:lang w:eastAsia="en-US"/>
        </w:rPr>
        <w:t>for your 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makes a feint of offering a protest, but she sweeps it away with her disdainful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other and very different things I come to speak to you. My jewels are all in their proper places of keeping. They will be found there. So, my d</w:t>
      </w:r>
      <w:r w:rsidRPr="005E0280">
        <w:rPr>
          <w:rFonts w:ascii="Garamond" w:hAnsi="Garamond"/>
          <w:lang w:eastAsia="en-US"/>
        </w:rPr>
        <w:t>resses. So, all the valuables I have. Some ready money I had with me, please to say, but no large amount. I did not wear my own dress, in order that I might avoid observation. I went to be henceforward lost. Make this known. I leave no other charge with yo</w:t>
      </w:r>
      <w:r w:rsidRPr="005E0280">
        <w:rPr>
          <w:rFonts w:ascii="Garamond" w:hAnsi="Garamond"/>
          <w:lang w:eastAsia="en-US"/>
        </w:rPr>
        <w:t>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use me, Lady Dedlock," says Mr. Tulkinghorn, quite unmoved. "I am not sure that I understand you. You w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lost to all here. I leave Chesney Wold to-night. I go this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Tulkinghorn shakes his head. She rises, but he, without </w:t>
      </w:r>
      <w:r w:rsidRPr="005E0280">
        <w:rPr>
          <w:rFonts w:ascii="Garamond" w:hAnsi="Garamond"/>
          <w:lang w:eastAsia="en-US"/>
        </w:rPr>
        <w:t>moving hand from chair-back or from old-fashioned waistcoat and shirt-frill, shakes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Not go as I hav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Lady Dedlock," he very calmly repl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know the relief that my disappearance will be? Have you forgotten the sta</w:t>
      </w:r>
      <w:r w:rsidRPr="005E0280">
        <w:rPr>
          <w:rFonts w:ascii="Garamond" w:hAnsi="Garamond"/>
          <w:lang w:eastAsia="en-US"/>
        </w:rPr>
        <w:t>in and blot upon this place, and where it is, and who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Lady Dedlock, not by any me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out deigning to rejoin, she moves to the inner door and has it in her hand when he says to her, without himself stirring hand or foot or raising his</w:t>
      </w:r>
      <w:r w:rsidRPr="005E0280">
        <w:rPr>
          <w:rFonts w:ascii="Garamond" w:hAnsi="Garamond"/>
          <w:lang w:eastAsia="en-US"/>
        </w:rPr>
        <w:t xml:space="preserve"> voice, "Lady Dedlock, have the goodness to stop and hear me, or before you reach the staircase I shall ring the alarm-bell and rouse the house. And then I must speak out before every guest and servant, every man and woman, in it."</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He has conquered he</w:t>
      </w:r>
      <w:r w:rsidRPr="005E0280">
        <w:rPr>
          <w:rFonts w:ascii="Garamond" w:hAnsi="Garamond"/>
          <w:lang w:eastAsia="en-US"/>
        </w:rPr>
        <w:t>r. She falters, trembles, and puts her hand confusedly to her head. Slight tokens these in any one else, but when so practised an eye as Mr. Tulkinghorn's sees indecision for a moment in such a subject, he thoroughly knows its val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romptly says aga</w:t>
      </w:r>
      <w:r w:rsidRPr="005E0280">
        <w:rPr>
          <w:rFonts w:ascii="Garamond" w:hAnsi="Garamond"/>
          <w:lang w:eastAsia="en-US"/>
        </w:rPr>
        <w:t>in, "Have the goodness to hear me, Lady Dedlock," and motions to the chair from which she has risen. She hesitates, but he motions again, and she sits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relations between us are of an unfortunate description, Lady Dedlock; but as they are not of</w:t>
      </w:r>
      <w:r w:rsidRPr="005E0280">
        <w:rPr>
          <w:rFonts w:ascii="Garamond" w:hAnsi="Garamond"/>
          <w:lang w:eastAsia="en-US"/>
        </w:rPr>
        <w:t xml:space="preserve"> my making, I will not apologize for them. The position I hold in reference to Sir Leicester is so well known to you that I can hardly imagine but that I must long have appeared in your eyes the natural person to make this discov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she returns </w:t>
      </w:r>
      <w:r w:rsidRPr="005E0280">
        <w:rPr>
          <w:rFonts w:ascii="Garamond" w:hAnsi="Garamond"/>
          <w:lang w:eastAsia="en-US"/>
        </w:rPr>
        <w:t>without looking up from the ground on which her eyes are now fixed, "I had better have gone. It would have been far better not to have detained me. I have no more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use me, Lady Dedlock, if I add a little more to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sh to hear it at</w:t>
      </w:r>
      <w:r w:rsidRPr="005E0280">
        <w:rPr>
          <w:rFonts w:ascii="Garamond" w:hAnsi="Garamond"/>
          <w:lang w:eastAsia="en-US"/>
        </w:rPr>
        <w:t xml:space="preserve"> the window, then. I can't breathe where I 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is jealous glance as she walks that way betrays an instant's misgiving that she may have it in her thoughts to leap over, and dashing against ledge and cornice, strike her life out upon the terrace below. </w:t>
      </w:r>
      <w:r w:rsidRPr="005E0280">
        <w:rPr>
          <w:rFonts w:ascii="Garamond" w:hAnsi="Garamond"/>
          <w:lang w:eastAsia="en-US"/>
        </w:rPr>
        <w:t>But a moment's observation of her figure as she stands in the window without any support, looking out at the stars—not up—gloomily out at those stars which are low in the heavens, reassures him. By facing round as she has moved, he stands a little behind h</w:t>
      </w:r>
      <w:r w:rsidRPr="005E0280">
        <w:rPr>
          <w:rFonts w:ascii="Garamond" w:hAnsi="Garamond"/>
          <w:lang w:eastAsia="en-US"/>
        </w:rPr>
        <w: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I have not yet been able to come to a decision satisfactory to myself on the course before me. I am not clear what to do or how to act next. I must request you, in the meantime, to keep your secret as you have kept it so long and not t</w:t>
      </w:r>
      <w:r w:rsidRPr="005E0280">
        <w:rPr>
          <w:rFonts w:ascii="Garamond" w:hAnsi="Garamond"/>
          <w:lang w:eastAsia="en-US"/>
        </w:rPr>
        <w:t>o wonder that I keep it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auses, but she makes no re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ardon me, Lady Dedlock. This is an important subject. You are honouring me with your atten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ank you. I might have known it from what I have seen of your strength of character. I ought not to have asked the question, but I have the habit of making sure of my ground, step by step, as I go on. The sole consideration in this unhappy case is Sir Le</w:t>
      </w:r>
      <w:r w:rsidRPr="005E0280">
        <w:rPr>
          <w:rFonts w:ascii="Garamond" w:hAnsi="Garamond"/>
          <w:lang w:eastAsia="en-US"/>
        </w:rPr>
        <w:t>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why," she asks in a low voice and without removing her gloomy look from those distant stars, "do you detain me in his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he IS the consideration. Lady Dedlock, I have no occasion to tell you that Sir Leicester is a very pr</w:t>
      </w:r>
      <w:r w:rsidRPr="005E0280">
        <w:rPr>
          <w:rFonts w:ascii="Garamond" w:hAnsi="Garamond"/>
          <w:lang w:eastAsia="en-US"/>
        </w:rPr>
        <w:t>oud man, that his reliance upon you is implicit, that the fall of that moon out of the sky would not amaze him more than your fall from your high position as his w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breathes quickly and heavily, but she stands as unflinchingly as ever he has seen</w:t>
      </w:r>
      <w:r w:rsidRPr="005E0280">
        <w:rPr>
          <w:rFonts w:ascii="Garamond" w:hAnsi="Garamond"/>
          <w:lang w:eastAsia="en-US"/>
        </w:rPr>
        <w:t xml:space="preserve"> her in the midst of her grandest comp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eclare to you, Lady Dedlock, that with anything short of this case that I have, I would as soon have hoped to root up by means of my own strength and my own hands the oldest tree on this estate as to shake y</w:t>
      </w:r>
      <w:r w:rsidRPr="005E0280">
        <w:rPr>
          <w:rFonts w:ascii="Garamond" w:hAnsi="Garamond"/>
          <w:lang w:eastAsia="en-US"/>
        </w:rPr>
        <w:t>our hold upon Sir Leicester and Sir Leicester's trust and confidence in you. And even now, with this case, I hesitate. Not that he could doubt (that, even with him, is impossible), but that nothing can prepare him for the b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my flight?" she retu</w:t>
      </w:r>
      <w:r w:rsidRPr="005E0280">
        <w:rPr>
          <w:rFonts w:ascii="Garamond" w:hAnsi="Garamond"/>
          <w:lang w:eastAsia="en-US"/>
        </w:rPr>
        <w:t>rned. "Think of i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flight, Lady Dedlock, would spread the whole truth, and a hundred times the whole truth, far and wide. It would be impossible to save the family credit for a day. It is not to be thought o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a quiet decision i</w:t>
      </w:r>
      <w:r w:rsidRPr="005E0280">
        <w:rPr>
          <w:rFonts w:ascii="Garamond" w:hAnsi="Garamond"/>
          <w:lang w:eastAsia="en-US"/>
        </w:rPr>
        <w:t>n his reply which admits of no remonst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speak of Sir Leicester being the sole consideration, he and the family credit are one. Sir Leicester and the baronetcy, Sir Leicester and Chesney Wold, Sir Leicester and his ancestors and his patrimony</w:t>
      </w:r>
      <w:r w:rsidRPr="005E0280">
        <w:rPr>
          <w:rFonts w:ascii="Garamond" w:hAnsi="Garamond"/>
          <w:lang w:eastAsia="en-US"/>
        </w:rPr>
        <w:t xml:space="preserve">"—Mr. Tulkinghorn very dry here—"are, I need not say to you, Lady Dedlock, </w:t>
      </w:r>
      <w:r w:rsidRPr="005E0280">
        <w:rPr>
          <w:rFonts w:ascii="Garamond" w:hAnsi="Garamond"/>
          <w:lang w:eastAsia="en-US"/>
        </w:rPr>
        <w:lastRenderedPageBreak/>
        <w:t>insepar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says Mr. Tulkinghorn, pursuing his case in his jog-trot style, "I have much to consider. This is to be hushed up if it can be. How can it be,</w:t>
      </w:r>
      <w:r w:rsidRPr="005E0280">
        <w:rPr>
          <w:rFonts w:ascii="Garamond" w:hAnsi="Garamond"/>
          <w:lang w:eastAsia="en-US"/>
        </w:rPr>
        <w:t xml:space="preserve"> if Sir Leicester is driven out of his wits or laid upon a death-bed? If I inflicted this shock upon him to-morrow morning, how could the immediate change in him be accounted for? What could have caused it? What could have divided you? Lady Dedlock, the wa</w:t>
      </w:r>
      <w:r w:rsidRPr="005E0280">
        <w:rPr>
          <w:rFonts w:ascii="Garamond" w:hAnsi="Garamond"/>
          <w:lang w:eastAsia="en-US"/>
        </w:rPr>
        <w:t>ll-chalking and the street-crying would come on directly, and you are to remember that it would not affect you merely (whom I cannot at all consider in this business) but your husband, Lady Dedlock, your husb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gets plainer as he gets on, but not a</w:t>
      </w:r>
      <w:r w:rsidRPr="005E0280">
        <w:rPr>
          <w:rFonts w:ascii="Garamond" w:hAnsi="Garamond"/>
          <w:lang w:eastAsia="en-US"/>
        </w:rPr>
        <w:t>n atom more emphatic or anima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another point of view," he continues, "in which the case presents itself. Sir Leicester is devoted to you almost to infatuation. He might not be able to overcome that infatuation, even knowing what we know. I a</w:t>
      </w:r>
      <w:r w:rsidRPr="005E0280">
        <w:rPr>
          <w:rFonts w:ascii="Garamond" w:hAnsi="Garamond"/>
          <w:lang w:eastAsia="en-US"/>
        </w:rPr>
        <w:t>m putting an extreme case, but it might be so. If so, it were better that he knew nothing. Better for common sense, better for him, better for me. I must take all this into account, and it combines to render a decision very difficul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tands looking</w:t>
      </w:r>
      <w:r w:rsidRPr="005E0280">
        <w:rPr>
          <w:rFonts w:ascii="Garamond" w:hAnsi="Garamond"/>
          <w:lang w:eastAsia="en-US"/>
        </w:rPr>
        <w:t xml:space="preserve"> out at the same stars without a word. They are beginning to pale, and she looks as if their coldness froze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experience teaches me," says Mr. Tulkinghorn, who has by this time got his hands in his pockets and is going on in his business considera</w:t>
      </w:r>
      <w:r w:rsidRPr="005E0280">
        <w:rPr>
          <w:rFonts w:ascii="Garamond" w:hAnsi="Garamond"/>
          <w:lang w:eastAsia="en-US"/>
        </w:rPr>
        <w:t xml:space="preserve">tion of the matter like a machine. "My experience teaches me, Lady Dedlock, that most of the people I know would do far better to leave marriage alone. It is at the bottom of three fourths of their troubles. So I thought when Sir Leicester married, and so </w:t>
      </w:r>
      <w:r w:rsidRPr="005E0280">
        <w:rPr>
          <w:rFonts w:ascii="Garamond" w:hAnsi="Garamond"/>
          <w:lang w:eastAsia="en-US"/>
        </w:rPr>
        <w:t>I always have thought since. No more about that. I must now be guided by circumstances. In the meanwhile I must beg you to keep your own counsel, and I will keep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to drag my present life on, holding its pains at your pleasure, day by day?" sh</w:t>
      </w:r>
      <w:r w:rsidRPr="005E0280">
        <w:rPr>
          <w:rFonts w:ascii="Garamond" w:hAnsi="Garamond"/>
          <w:lang w:eastAsia="en-US"/>
        </w:rPr>
        <w:t>e asks, still looking at the distant sk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am afraid so,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ecessary, you think, that I should be so tied to the st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that what I recommend is necess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to remain on this gaudy platform on which my m</w:t>
      </w:r>
      <w:r w:rsidRPr="005E0280">
        <w:rPr>
          <w:rFonts w:ascii="Garamond" w:hAnsi="Garamond"/>
          <w:lang w:eastAsia="en-US"/>
        </w:rPr>
        <w:t>iserable deception has been so long acted, and it is to fall beneath me when you give the signal?" she said slow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without notice, Lady Dedlock. I shall take no step without forewarning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asks all her questions as if she were repeating th</w:t>
      </w:r>
      <w:r w:rsidRPr="005E0280">
        <w:rPr>
          <w:rFonts w:ascii="Garamond" w:hAnsi="Garamond"/>
          <w:lang w:eastAsia="en-US"/>
        </w:rPr>
        <w:t>em from memory or calling them over in her sl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re to meet as usu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cisely as usual, if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am to hide my guilt, as I have done so many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you have done so many years. I should not have made that reference myse</w:t>
      </w:r>
      <w:r w:rsidRPr="005E0280">
        <w:rPr>
          <w:rFonts w:ascii="Garamond" w:hAnsi="Garamond"/>
          <w:lang w:eastAsia="en-US"/>
        </w:rPr>
        <w:t>lf, Lady Dedlock, but I may now remind you that your secret can be no heavier to you than it was, and is no worse and no better than it was. I know it certainly, but I believe we have never wholly trusted each 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tands absorbed in the same froz</w:t>
      </w:r>
      <w:r w:rsidRPr="005E0280">
        <w:rPr>
          <w:rFonts w:ascii="Garamond" w:hAnsi="Garamond"/>
          <w:lang w:eastAsia="en-US"/>
        </w:rPr>
        <w:t>en way for some little time before asking, "Is there anything more to be said to-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r. Tulkinghorn returns methodically as he softly rubs his hands, "I should like to be assured of your acquiescence in my arrangements,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w:t>
      </w:r>
      <w:r w:rsidRPr="005E0280">
        <w:rPr>
          <w:rFonts w:ascii="Garamond" w:hAnsi="Garamond"/>
          <w:lang w:eastAsia="en-US"/>
        </w:rPr>
        <w:t>may be assure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w:t>
      </w:r>
      <w:r w:rsidRPr="005E0280">
        <w:rPr>
          <w:rFonts w:ascii="Garamond" w:hAnsi="Garamond"/>
          <w:lang w:eastAsia="en-US"/>
        </w:rPr>
        <w:t>od. And I would wish in conclusion to remind you, as a business precaution, in case it should be necessary to recall the fact in any communication with Sir Leicester, that throughout our interview I have expressly stated my sole consideration to be Sir Lei</w:t>
      </w:r>
      <w:r w:rsidRPr="005E0280">
        <w:rPr>
          <w:rFonts w:ascii="Garamond" w:hAnsi="Garamond"/>
          <w:lang w:eastAsia="en-US"/>
        </w:rPr>
        <w:t xml:space="preserve">cester's feelings and honour and </w:t>
      </w:r>
      <w:r w:rsidRPr="005E0280">
        <w:rPr>
          <w:rFonts w:ascii="Garamond" w:hAnsi="Garamond"/>
          <w:lang w:eastAsia="en-US"/>
        </w:rPr>
        <w:lastRenderedPageBreak/>
        <w:t>the family reputation. I should have been happy to have made Lady Dedlock a prominent consideration, too, if the case had admitted of it; but unfortunately it does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attest your fidelity,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th before an</w:t>
      </w:r>
      <w:r w:rsidRPr="005E0280">
        <w:rPr>
          <w:rFonts w:ascii="Garamond" w:hAnsi="Garamond"/>
          <w:lang w:eastAsia="en-US"/>
        </w:rPr>
        <w:t>d after saying it she remains absorbed, but at length moves, and turns, unshaken in her natural and acquired presence, towards the door. Mr. Tulkinghorn opens both the doors exactly as he would have done yesterday, or as he would have done ten years ago, a</w:t>
      </w:r>
      <w:r w:rsidRPr="005E0280">
        <w:rPr>
          <w:rFonts w:ascii="Garamond" w:hAnsi="Garamond"/>
          <w:lang w:eastAsia="en-US"/>
        </w:rPr>
        <w:t>nd makes his old-fashioned bow as she passes out. It is not an ordinary look that he receives from the handsome face as it goes into the darkness, and it is not an ordinary movement, though a very slight one, that acknowledges his courtesy. But as he refle</w:t>
      </w:r>
      <w:r w:rsidRPr="005E0280">
        <w:rPr>
          <w:rFonts w:ascii="Garamond" w:hAnsi="Garamond"/>
          <w:lang w:eastAsia="en-US"/>
        </w:rPr>
        <w:t>cts when he is left alone, the woman has been putting no common constraint upon he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ould know it all the better if he saw the woman pacing her own rooms with her hair wildly thrown from her flung-back face, her hands clasped behind her head, her</w:t>
      </w:r>
      <w:r w:rsidRPr="005E0280">
        <w:rPr>
          <w:rFonts w:ascii="Garamond" w:hAnsi="Garamond"/>
          <w:lang w:eastAsia="en-US"/>
        </w:rPr>
        <w:t xml:space="preserve"> figure twisted as if by pain. He would think so all the more if he saw the woman thus hurrying up and down for hours, without fatigue, without intermission, followed by the faithful step upon the Ghost's Walk. But he shuts out the now chilled air, draws t</w:t>
      </w:r>
      <w:r w:rsidRPr="005E0280">
        <w:rPr>
          <w:rFonts w:ascii="Garamond" w:hAnsi="Garamond"/>
          <w:lang w:eastAsia="en-US"/>
        </w:rPr>
        <w:t>he window-curtain, goes to bed, and falls asleep. And truly when the stars go out and the wan day peeps into the turret-chamber, finding him at his oldest, he looks as if the digger and the spade were both commissioned and would soon be digg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ame</w:t>
      </w:r>
      <w:r w:rsidRPr="005E0280">
        <w:rPr>
          <w:rFonts w:ascii="Garamond" w:hAnsi="Garamond"/>
          <w:lang w:eastAsia="en-US"/>
        </w:rPr>
        <w:t xml:space="preserve"> wan day peeps in at Sir Leicester pardoning the repentant country in a majestically condescending dream; and at the cousins entering on various public employments, principally receipt of salary; and at the chaste Volumnia, bestowing a dower of fifty thous</w:t>
      </w:r>
      <w:r w:rsidRPr="005E0280">
        <w:rPr>
          <w:rFonts w:ascii="Garamond" w:hAnsi="Garamond"/>
          <w:lang w:eastAsia="en-US"/>
        </w:rPr>
        <w:t xml:space="preserve">and pounds upon a hideous old general with a mouth of false teeth like a pianoforte too full of keys, long the admiration of Bath and the terror of every other community. Also into rooms high in the roof, and into offices in court-yards, and over stables, </w:t>
      </w:r>
      <w:r w:rsidRPr="005E0280">
        <w:rPr>
          <w:rFonts w:ascii="Garamond" w:hAnsi="Garamond"/>
          <w:lang w:eastAsia="en-US"/>
        </w:rPr>
        <w:t>where humbler ambition dreams of bliss, in keepers' lodges, and in holy matrimony with Will or Sally. Up comes the bright sun, drawing everything up with it—the Wills and Sallys, the latent vapour in the earth, the drooping leaves and flowers, the birds an</w:t>
      </w:r>
      <w:r w:rsidRPr="005E0280">
        <w:rPr>
          <w:rFonts w:ascii="Garamond" w:hAnsi="Garamond"/>
          <w:lang w:eastAsia="en-US"/>
        </w:rPr>
        <w:t>d beasts and creeping things, the gardeners to sweep the dewy turf and unfold emerald velvet where the roller passes, the smoke of the great kitchen fire wreathing itself straight and high into the lightsome air. Lastly, up comes the flag over Mr. Tulkingh</w:t>
      </w:r>
      <w:r w:rsidRPr="005E0280">
        <w:rPr>
          <w:rFonts w:ascii="Garamond" w:hAnsi="Garamond"/>
          <w:lang w:eastAsia="en-US"/>
        </w:rPr>
        <w:t>orn's unconscious head cheerfully proclaiming that Sir Leicester and Lady Dedlock are in their happy home and that there is hospitality at the place in Lincolnsh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0" w:name="_Toc405535296"/>
      <w:r w:rsidRPr="005E0280">
        <w:rPr>
          <w:rFonts w:ascii="Garamond" w:eastAsiaTheme="minorEastAsia" w:hAnsi="Garamond"/>
          <w:bCs w:val="0"/>
          <w:szCs w:val="24"/>
          <w:lang w:eastAsia="en-US"/>
        </w:rPr>
        <w:t>In Mr. Tulkinghorn's Chambers</w:t>
      </w:r>
      <w:bookmarkEnd w:id="5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rom the verdant undulations and </w:t>
      </w:r>
      <w:r w:rsidRPr="005E0280">
        <w:rPr>
          <w:rFonts w:ascii="Garamond" w:hAnsi="Garamond"/>
          <w:lang w:eastAsia="en-US"/>
        </w:rPr>
        <w:t>the spreading oaks of the Dedlock property, Mr. Tulkinghorn transfers himself to the stale heat and dust of London. His manner of coming and going between the two places is one of his impenetrabilities. He walks into Chesney Wold as if it were next door to</w:t>
      </w:r>
      <w:r w:rsidRPr="005E0280">
        <w:rPr>
          <w:rFonts w:ascii="Garamond" w:hAnsi="Garamond"/>
          <w:lang w:eastAsia="en-US"/>
        </w:rPr>
        <w:t xml:space="preserve"> his chambers and returns to his chambers as if he had never been out of Lincoln's Inn Fields. He neither changes his dress before the journey nor talks of it afterwards. He melted out of his turret-room this morning, just as now, in the late twilight, he </w:t>
      </w:r>
      <w:r w:rsidRPr="005E0280">
        <w:rPr>
          <w:rFonts w:ascii="Garamond" w:hAnsi="Garamond"/>
          <w:lang w:eastAsia="en-US"/>
        </w:rPr>
        <w:t>melts into his own squ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ke a dingy London bird among the birds at roost in these pleasant fields, where the sheep are all made into parchment, the goats into wigs, and the pasture into chaff, the lawyer, smoke-dried and faded, dwelling among mankind</w:t>
      </w:r>
      <w:r w:rsidRPr="005E0280">
        <w:rPr>
          <w:rFonts w:ascii="Garamond" w:hAnsi="Garamond"/>
          <w:lang w:eastAsia="en-US"/>
        </w:rPr>
        <w:t xml:space="preserve"> but not consorting with them, aged without experience of genial youth, and so long used to make his cramped nest in holes and corners of human nature that he has </w:t>
      </w:r>
      <w:r w:rsidRPr="005E0280">
        <w:rPr>
          <w:rFonts w:ascii="Garamond" w:hAnsi="Garamond"/>
          <w:lang w:eastAsia="en-US"/>
        </w:rPr>
        <w:lastRenderedPageBreak/>
        <w:t>forgotten its broader and better range, comes sauntering home. In the oven made by the hot pa</w:t>
      </w:r>
      <w:r w:rsidRPr="005E0280">
        <w:rPr>
          <w:rFonts w:ascii="Garamond" w:hAnsi="Garamond"/>
          <w:lang w:eastAsia="en-US"/>
        </w:rPr>
        <w:t>vements and hot buildings, he has baked himself dryer than usual; and he has in his thirsty mind his mellowed port-wine half a century 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mplighter is skipping up and down his ladder on Mr. Tulkinghorn's side of the Fields when that high-priest o</w:t>
      </w:r>
      <w:r w:rsidRPr="005E0280">
        <w:rPr>
          <w:rFonts w:ascii="Garamond" w:hAnsi="Garamond"/>
          <w:lang w:eastAsia="en-US"/>
        </w:rPr>
        <w:t>f noble mysteries arrives at his own dull court-yard. He ascends the door-steps and is gliding into the dusky hall when he encounters, on the top step, a bowing and propitiatory littl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at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sir. I hope you are well, sir. I was </w:t>
      </w:r>
      <w:r w:rsidRPr="005E0280">
        <w:rPr>
          <w:rFonts w:ascii="Garamond" w:hAnsi="Garamond"/>
          <w:lang w:eastAsia="en-US"/>
        </w:rPr>
        <w:t>just giving you up, sir, and going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What is it? What do you want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says Mr. Snagsby, holding his hat at the side of his head in his deference towards his best customer, "I was wishful to say a word to you,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an </w:t>
      </w:r>
      <w:r w:rsidRPr="005E0280">
        <w:rPr>
          <w:rFonts w:ascii="Garamond" w:hAnsi="Garamond"/>
          <w:lang w:eastAsia="en-US"/>
        </w:rPr>
        <w:t>you say it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fectly,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ay it then." The lawyer turns, leans his arms on the iron railing at the top of the steps, and looks at the lamplighter lighting the court-y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relating," says Mr. Snagsby in a mysterious low voice, "it i</w:t>
      </w:r>
      <w:r w:rsidRPr="005E0280">
        <w:rPr>
          <w:rFonts w:ascii="Garamond" w:hAnsi="Garamond"/>
          <w:lang w:eastAsia="en-US"/>
        </w:rPr>
        <w:t>s relating—not to put too fine a point upon it—to the foreigner,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eyes him with some surprise. "What foreig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The foreign female, sir. French, if I don't mistake? I am not acquainted with that language myself, but I should judge from her manners and appearance that she was French; anyways, certainly foreign. Her that was upstairs, sir, when Mr. Bucket and me had </w:t>
      </w:r>
      <w:r w:rsidRPr="005E0280">
        <w:rPr>
          <w:rFonts w:ascii="Garamond" w:hAnsi="Garamond"/>
          <w:lang w:eastAsia="en-US"/>
        </w:rPr>
        <w:t>the honour of waiting upon you with the sweeping-boy tha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yes. Mademoiselle Hort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ndeed, sir?" Mr. Snagsby coughs his cough of submission behind his hat. "I am not acquainted myself with the names of foreigners in general, but </w:t>
      </w:r>
      <w:r w:rsidRPr="005E0280">
        <w:rPr>
          <w:rFonts w:ascii="Garamond" w:hAnsi="Garamond"/>
          <w:lang w:eastAsia="en-US"/>
        </w:rPr>
        <w:t>I have no doubt it WOULD be that." Mr. Snagsby appears to have set out in this reply with some desperate design of repeating the name, but on reflection coughs again to excuse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at can you have to say, Snagsby," demands Mr. Tulkinghorn, "ab</w:t>
      </w:r>
      <w:r w:rsidRPr="005E0280">
        <w:rPr>
          <w:rFonts w:ascii="Garamond" w:hAnsi="Garamond"/>
          <w:lang w:eastAsia="en-US"/>
        </w:rPr>
        <w:t>ou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returns the stationer, shading his communication with his hat, "it falls a little hard upon me. My domestic happiness is very great—at least, it's as great as can be expected, I'm sure—but my little woman is rather given to jealous</w:t>
      </w:r>
      <w:r w:rsidRPr="005E0280">
        <w:rPr>
          <w:rFonts w:ascii="Garamond" w:hAnsi="Garamond"/>
          <w:lang w:eastAsia="en-US"/>
        </w:rPr>
        <w:t>y. Not to put too fine a point upon it, she is very much given to jealousy. And you see, a foreign female of that genteel appearance coming into the shop, and hovering—I should be the last to make use of a strong expression if I could avoid it, but hoverin</w:t>
      </w:r>
      <w:r w:rsidRPr="005E0280">
        <w:rPr>
          <w:rFonts w:ascii="Garamond" w:hAnsi="Garamond"/>
          <w:lang w:eastAsia="en-US"/>
        </w:rPr>
        <w:t>g, sir—in the court—you know it is—now ain't it? I only put it to yourself,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having said this in a very plaintive manner, throws in a cough of general application to fill up all the bla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what do you mean?" asks Mr. Tulkinghor</w:t>
      </w:r>
      <w:r w:rsidRPr="005E0280">
        <w:rPr>
          <w:rFonts w:ascii="Garamond" w:hAnsi="Garamond"/>
          <w:lang w:eastAsia="en-US"/>
        </w:rPr>
        <w:t>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ust so, sir," returns Mr. Snagsby; "I was sure you would feel it yourself and would excuse the reasonableness of MY feelings when coupled with the known excitableness of my little woman. You see, the foreign female—which you mentioned her name just </w:t>
      </w:r>
      <w:r w:rsidRPr="005E0280">
        <w:rPr>
          <w:rFonts w:ascii="Garamond" w:hAnsi="Garamond"/>
          <w:lang w:eastAsia="en-US"/>
        </w:rPr>
        <w:t>now, with quite a native sound I am sure—caught up the word Snagsby that night, being uncommon quick, and made inquiry, and got the direction and come at dinner-time. Now Guster, our young woman, is timid and has fits, and she, taking fright at the foreign</w:t>
      </w:r>
      <w:r w:rsidRPr="005E0280">
        <w:rPr>
          <w:rFonts w:ascii="Garamond" w:hAnsi="Garamond"/>
          <w:lang w:eastAsia="en-US"/>
        </w:rPr>
        <w:t>er's looks—which are fierce—and at a grinding manner that she has of speaking—which is calculated to alarm a weak mind—gave way to it, instead of bearing up against it, and tumbled down the kitchen stairs out of one into another, such fits as I do sometime</w:t>
      </w:r>
      <w:r w:rsidRPr="005E0280">
        <w:rPr>
          <w:rFonts w:ascii="Garamond" w:hAnsi="Garamond"/>
          <w:lang w:eastAsia="en-US"/>
        </w:rPr>
        <w:t xml:space="preserve">s think are never gone into, or come out of, in any house but ours. Consequently there was by good fortune ample occupation for my little woman, and only me to answer the shop. When she DID say that Mr. </w:t>
      </w:r>
      <w:r w:rsidRPr="005E0280">
        <w:rPr>
          <w:rFonts w:ascii="Garamond" w:hAnsi="Garamond"/>
          <w:lang w:eastAsia="en-US"/>
        </w:rPr>
        <w:lastRenderedPageBreak/>
        <w:t>Tulkinghorn, being always denied to her by his employ</w:t>
      </w:r>
      <w:r w:rsidRPr="005E0280">
        <w:rPr>
          <w:rFonts w:ascii="Garamond" w:hAnsi="Garamond"/>
          <w:lang w:eastAsia="en-US"/>
        </w:rPr>
        <w:t>er (which I had no doubt at the time was a foreign mode of viewing a clerk), she would do herself the pleasure of continually calling at my place until she was let in here. Since then she has been, as I began by saying, hovering, hovering, sir"—Mr. Snagsby</w:t>
      </w:r>
      <w:r w:rsidRPr="005E0280">
        <w:rPr>
          <w:rFonts w:ascii="Garamond" w:hAnsi="Garamond"/>
          <w:lang w:eastAsia="en-US"/>
        </w:rPr>
        <w:t xml:space="preserve"> repeats the word with pathetic emphasis—"in the court. The effects of which movement it is impossible to calculate. I shouldn't wonder if it might have already given rise to the painfullest mistakes even in the neighbours' minds, not mentioning (if such a</w:t>
      </w:r>
      <w:r w:rsidRPr="005E0280">
        <w:rPr>
          <w:rFonts w:ascii="Garamond" w:hAnsi="Garamond"/>
          <w:lang w:eastAsia="en-US"/>
        </w:rPr>
        <w:t xml:space="preserve"> thing was possible) my little woman. Whereas, goodness knows," says Mr. Snagsby, shaking his head, "I never had an idea of a foreign female, except as being formerly connected with a bunch of brooms and a baby, or at the present time with a tambourine and</w:t>
      </w:r>
      <w:r w:rsidRPr="005E0280">
        <w:rPr>
          <w:rFonts w:ascii="Garamond" w:hAnsi="Garamond"/>
          <w:lang w:eastAsia="en-US"/>
        </w:rPr>
        <w:t xml:space="preserve"> earrings. I never had, I do assure you,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had listened gravely to this complaint and inquires when the stationer has finished, "And that's all, is it,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es, sir, that's all," says Mr. Snagsby, ending with a cough that</w:t>
      </w:r>
      <w:r w:rsidRPr="005E0280">
        <w:rPr>
          <w:rFonts w:ascii="Garamond" w:hAnsi="Garamond"/>
          <w:lang w:eastAsia="en-US"/>
        </w:rPr>
        <w:t xml:space="preserve"> plainly adds, "and it's enough too—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what Mademoiselle Hortense may want or mean, unless she is mad," says the lawy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n if she was, you know, sir," Mr. Snagsby pleads, "it wouldn't be a consolation to have some weapon or anot</w:t>
      </w:r>
      <w:r w:rsidRPr="005E0280">
        <w:rPr>
          <w:rFonts w:ascii="Garamond" w:hAnsi="Garamond"/>
          <w:lang w:eastAsia="en-US"/>
        </w:rPr>
        <w:t>her in the form of a foreign dagger planted in the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ys the other. "Well, well! This shall be stopped. I am sorry you have been inconvenienced. If she comes again, send her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nagsby, with much bowing and short apologetic coughi</w:t>
      </w:r>
      <w:r w:rsidRPr="005E0280">
        <w:rPr>
          <w:rFonts w:ascii="Garamond" w:hAnsi="Garamond"/>
          <w:lang w:eastAsia="en-US"/>
        </w:rPr>
        <w:t>ng, takes his leave, lightened in heart. Mr. Tulkinghorn goes upstairs, saying to himself, "These women were created to give trouble the whole earth over. The mistress not being enough to deal with, here's the maid now! But I will be short with THIS jade a</w:t>
      </w:r>
      <w:r w:rsidRPr="005E0280">
        <w:rPr>
          <w:rFonts w:ascii="Garamond" w:hAnsi="Garamond"/>
          <w:lang w:eastAsia="en-US"/>
        </w:rPr>
        <w:t>t l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saying, he unlocks his door, gropes his way into his murky rooms, lights his candles, and looks about him. It is too dark to see much of the Allegory overhead there, but that importunate Roman, who is for ever toppling out of the clouds and </w:t>
      </w:r>
      <w:r w:rsidRPr="005E0280">
        <w:rPr>
          <w:rFonts w:ascii="Garamond" w:hAnsi="Garamond"/>
          <w:lang w:eastAsia="en-US"/>
        </w:rPr>
        <w:t>pointing, is at his old work pretty distinctly. Not honouring him with much attention, Mr. Tulkinghorn takes a small key from his pocket, unlocks a drawer in which there is another key, which unlocks a chest in which there is another, and so comes to the c</w:t>
      </w:r>
      <w:r w:rsidRPr="005E0280">
        <w:rPr>
          <w:rFonts w:ascii="Garamond" w:hAnsi="Garamond"/>
          <w:lang w:eastAsia="en-US"/>
        </w:rPr>
        <w:t>ellar-key, with which he prepares to descend to the regions of old wine. He is going towards the door with a candle in his hand when a knock co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s this? Aye, aye, mistress, it's you, is it? You appear at a good time. I have just been hearing of y</w:t>
      </w:r>
      <w:r w:rsidRPr="005E0280">
        <w:rPr>
          <w:rFonts w:ascii="Garamond" w:hAnsi="Garamond"/>
          <w:lang w:eastAsia="en-US"/>
        </w:rPr>
        <w:t>ou. Now! What do you w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tands the candle on the chimney-piece in the clerk's hall and taps his dry cheek with the key as he addresses these words of welcome to Mademoiselle Hortense. That feline personage, with her lips tightly shut and her eyes </w:t>
      </w:r>
      <w:r w:rsidRPr="005E0280">
        <w:rPr>
          <w:rFonts w:ascii="Garamond" w:hAnsi="Garamond"/>
          <w:lang w:eastAsia="en-US"/>
        </w:rPr>
        <w:t>looking out at him sideways, softly closes the door before repl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had great deal of trouble to find you,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been here very often, sir. It has always been said to me, he is not at home, he is engage, he is this and th</w:t>
      </w:r>
      <w:r w:rsidRPr="005E0280">
        <w:rPr>
          <w:rFonts w:ascii="Garamond" w:hAnsi="Garamond"/>
          <w:lang w:eastAsia="en-US"/>
        </w:rPr>
        <w:t>at, he is not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right, and quite tr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true. L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times there is a suddenness in the manner of Mademoiselle Hortense so like a bodily spring upon the subject of it that such subject involuntarily starts and fails back. It is</w:t>
      </w:r>
      <w:r w:rsidRPr="005E0280">
        <w:rPr>
          <w:rFonts w:ascii="Garamond" w:hAnsi="Garamond"/>
          <w:lang w:eastAsia="en-US"/>
        </w:rPr>
        <w:t xml:space="preserve"> Mr. Tulkinghorn's case at present, though Mademoiselle Hortense, with her eyes almost shut up (but still looking out sideways), is only smiling contemptuously and shaking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istress," says the lawyer, tapping the key hastily upon the chimn</w:t>
      </w:r>
      <w:r w:rsidRPr="005E0280">
        <w:rPr>
          <w:rFonts w:ascii="Garamond" w:hAnsi="Garamond"/>
          <w:lang w:eastAsia="en-US"/>
        </w:rPr>
        <w:t>ey-piece. "If you have anything to say, say it, sa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you have not use me well. You have been mean and shabby."</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ean and shabby, eh?" returns the lawyer, rubbing his nose with the k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What is it that I tell you? You know you have. Yo</w:t>
      </w:r>
      <w:r w:rsidRPr="005E0280">
        <w:rPr>
          <w:rFonts w:ascii="Garamond" w:hAnsi="Garamond"/>
          <w:lang w:eastAsia="en-US"/>
        </w:rPr>
        <w:t>u have attrapped me—catched me—to give you information; you have asked me to show you the dress of mine my Lady must have wore that night, you have prayed me to come in it here to meet that boy. Say! Is it not?" Mademoiselle Hortense makes another sp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a vixen, a vixen!" Mr. Tulkinghorn seems to meditate as he looks distrustfully at her, then he replies, "Well, wench, well. I pai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paid me!" she repeats with fierce disdain. "Two sovereign! I have not change them, I re-fuse them, I </w:t>
      </w:r>
      <w:r w:rsidRPr="005E0280">
        <w:rPr>
          <w:rFonts w:ascii="Garamond" w:hAnsi="Garamond"/>
          <w:lang w:eastAsia="en-US"/>
        </w:rPr>
        <w:t>des-pise them, I throw them from me!" Which she literally does, taking them out of her bosom as she speaks and flinging them with such violence on the floor that they jerk up again into the light before they roll away into corners and slowly settle down th</w:t>
      </w:r>
      <w:r w:rsidRPr="005E0280">
        <w:rPr>
          <w:rFonts w:ascii="Garamond" w:hAnsi="Garamond"/>
          <w:lang w:eastAsia="en-US"/>
        </w:rPr>
        <w:t>ere after spinning vehem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says Mademoiselle Hortense, darkening her large eyes again. "You have paid me? Eh, my God, oh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rubs his head with the key while she entertains herself with a sarcastic la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 must be rich, my fair friend," he composedly observes, "to throw money about in that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rich," she returns. "I am very rich in hate. I hate my Lady, of all my heart. You know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now it? How should I kno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you have kno</w:t>
      </w:r>
      <w:r w:rsidRPr="005E0280">
        <w:rPr>
          <w:rFonts w:ascii="Garamond" w:hAnsi="Garamond"/>
          <w:lang w:eastAsia="en-US"/>
        </w:rPr>
        <w:t>wn it perfectly before you prayed me to give you that information. Because you have known perfectly that I was en-r-r-r-raged!" It appears impossible for mademoiselle to roll the letter "r" sufficiently in this word, notwithstanding that she assists her en</w:t>
      </w:r>
      <w:r w:rsidRPr="005E0280">
        <w:rPr>
          <w:rFonts w:ascii="Garamond" w:hAnsi="Garamond"/>
          <w:lang w:eastAsia="en-US"/>
        </w:rPr>
        <w:t>ergetic delivery by clenching both her hands and setting all her tee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 knew that, did I?" says Mr. Tulkinghorn, examining the wards of the k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without doubt. I am not blind. You have made sure of me because you knew that. You had reason!</w:t>
      </w:r>
      <w:r w:rsidRPr="005E0280">
        <w:rPr>
          <w:rFonts w:ascii="Garamond" w:hAnsi="Garamond"/>
          <w:lang w:eastAsia="en-US"/>
        </w:rPr>
        <w:t xml:space="preserve"> I det-est her." Mademoiselle folds her arms and throws this last remark at him over one of her should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ing said this, have you anything else to say, mademoisel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yet placed. Place me well. Find me a good condition! If you cannot, or</w:t>
      </w:r>
      <w:r w:rsidRPr="005E0280">
        <w:rPr>
          <w:rFonts w:ascii="Garamond" w:hAnsi="Garamond"/>
          <w:lang w:eastAsia="en-US"/>
        </w:rPr>
        <w:t xml:space="preserve"> do not choose to do that, employ me to pursue her, to chase her, to disgrace and to dishonour her. I will help you well, and with a good will. It is what YOU do. Do I not know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ppear to know a good deal," Mr. Tulkinghorn retor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I not</w:t>
      </w:r>
      <w:r w:rsidRPr="005E0280">
        <w:rPr>
          <w:rFonts w:ascii="Garamond" w:hAnsi="Garamond"/>
          <w:lang w:eastAsia="en-US"/>
        </w:rPr>
        <w:t xml:space="preserve">? Is it that I am so weak as to believe, like a child, that I come here in that dress to receive that boy only to decide a little bet, a wager? Eh, my God, oh yes!" In this reply, down to the word "wager" inclusive, mademoiselle has been ironically polite </w:t>
      </w:r>
      <w:r w:rsidRPr="005E0280">
        <w:rPr>
          <w:rFonts w:ascii="Garamond" w:hAnsi="Garamond"/>
          <w:lang w:eastAsia="en-US"/>
        </w:rPr>
        <w:t>and tender, then as suddenly dashed into the bitterest and most defiant scorn, with her black eyes in one and the same moment very nearly shut and staringly wide o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let us see," says Mr. Tulkinghorn, tapping his chin with the key and looking imp</w:t>
      </w:r>
      <w:r w:rsidRPr="005E0280">
        <w:rPr>
          <w:rFonts w:ascii="Garamond" w:hAnsi="Garamond"/>
          <w:lang w:eastAsia="en-US"/>
        </w:rPr>
        <w:t>erturbably at her, "how this matter st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Let us see," mademoiselle assents, with many angry and tight nods of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ome here to make a remarkably modest demand, which you have just stated, and it not being conceded, you will come aga</w:t>
      </w:r>
      <w:r w:rsidRPr="005E0280">
        <w:rPr>
          <w:rFonts w:ascii="Garamond" w:hAnsi="Garamond"/>
          <w:lang w:eastAsia="en-US"/>
        </w:rPr>
        <w:t>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gain," says mademoiselle with more tight and angry nods. "And yet again. And yet again. And many times again. In effect, for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t only here, but you will go to Mr. Snagsby's too, perhaps? That visit not succeeding either, you will</w:t>
      </w:r>
      <w:r w:rsidRPr="005E0280">
        <w:rPr>
          <w:rFonts w:ascii="Garamond" w:hAnsi="Garamond"/>
          <w:lang w:eastAsia="en-US"/>
        </w:rPr>
        <w:t xml:space="preserve"> go again perha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gain," repeats mademoiselle, cataleptic with determination. "And yet again. And yet again. And many times again. In effect, for ev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Very well. Now, Mademoiselle Hortense, let me recommend you to take the candle and pick up</w:t>
      </w:r>
      <w:r w:rsidRPr="005E0280">
        <w:rPr>
          <w:rFonts w:ascii="Garamond" w:hAnsi="Garamond"/>
          <w:lang w:eastAsia="en-US"/>
        </w:rPr>
        <w:t xml:space="preserve"> that money of yours. I think you will find it behind the clerk's partition in the corner yon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merely throws a laugh over her shoulder and stands her ground with folded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not, e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will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uch the poorer you; so</w:t>
      </w:r>
      <w:r w:rsidRPr="005E0280">
        <w:rPr>
          <w:rFonts w:ascii="Garamond" w:hAnsi="Garamond"/>
          <w:lang w:eastAsia="en-US"/>
        </w:rPr>
        <w:t xml:space="preserve"> much the richer I! Look, mistress, this is the key of my wine-cellar. It is a large key, but the keys of prisons are larger. In this city there are houses of correction (where the treadmills are, for women), the gates of which are very strong and heavy, a</w:t>
      </w:r>
      <w:r w:rsidRPr="005E0280">
        <w:rPr>
          <w:rFonts w:ascii="Garamond" w:hAnsi="Garamond"/>
          <w:lang w:eastAsia="en-US"/>
        </w:rPr>
        <w:t>nd no doubt the keys too. I am afraid a lady of your spirit and activity would find it an inconvenience to have one of those keys turned upon her for any length of time. What do you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mademoiselle replies without any action and in a clea</w:t>
      </w:r>
      <w:r w:rsidRPr="005E0280">
        <w:rPr>
          <w:rFonts w:ascii="Garamond" w:hAnsi="Garamond"/>
          <w:lang w:eastAsia="en-US"/>
        </w:rPr>
        <w:t>r, obliging voice, "that you are a miserable wret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bably," returns Mr. Tulkinghorn, quietly blowing his nose. "But I don't ask what you think of myself; I ask what you think of the pri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What does it matter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 matter</w:t>
      </w:r>
      <w:r w:rsidRPr="005E0280">
        <w:rPr>
          <w:rFonts w:ascii="Garamond" w:hAnsi="Garamond"/>
          <w:lang w:eastAsia="en-US"/>
        </w:rPr>
        <w:t>s this much, mistress," says the lawyer, deliberately putting away his handkerchief and adjusting his frill; "the law is so despotic here that it interferes to prevent any of our good English citizens from being troubled, even by a lady's visits against hi</w:t>
      </w:r>
      <w:r w:rsidRPr="005E0280">
        <w:rPr>
          <w:rFonts w:ascii="Garamond" w:hAnsi="Garamond"/>
          <w:lang w:eastAsia="en-US"/>
        </w:rPr>
        <w:t>s desire. And on his complaining that he is so troubled, it takes hold of the troublesome lady and shuts her up in prison under hard discipline. Turns the key upon her, mistress." Illustrating with the cellar-k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ly?" returns mademoiselle in the sam</w:t>
      </w:r>
      <w:r w:rsidRPr="005E0280">
        <w:rPr>
          <w:rFonts w:ascii="Garamond" w:hAnsi="Garamond"/>
          <w:lang w:eastAsia="en-US"/>
        </w:rPr>
        <w:t>e pleasant voice. "That is droll! But—my faith!—still what does it matter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air friend," says Mr. Tulkinghorn, "make another visit here, or at Mr. Snagsby's, and you shall lea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at case you will send me to the prison, perha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Perha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ould be contradictory for one in mademoiselle's state of agreeable jocularity to foam at the mouth, otherwise a tigerish expansion thereabouts might look as if a very little more would make her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word, mistress," says Mr. Tulk</w:t>
      </w:r>
      <w:r w:rsidRPr="005E0280">
        <w:rPr>
          <w:rFonts w:ascii="Garamond" w:hAnsi="Garamond"/>
          <w:lang w:eastAsia="en-US"/>
        </w:rPr>
        <w:t>inghorn, "I am sorry to be unpolite, but if you ever present yourself uninvited here—or there—again, I will give you over to the police. Their gallantry is great, but they carry troublesome people through the streets in an ignominious manner, strapped down</w:t>
      </w:r>
      <w:r w:rsidRPr="005E0280">
        <w:rPr>
          <w:rFonts w:ascii="Garamond" w:hAnsi="Garamond"/>
          <w:lang w:eastAsia="en-US"/>
        </w:rPr>
        <w:t xml:space="preserve"> on a board, my good wen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prove you," whispers mademoiselle, stretching out her hand, "I will try if you dare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f," pursues the lawyer without minding her, "I place you in that good condition of being locked up in jail, it wil</w:t>
      </w:r>
      <w:r w:rsidRPr="005E0280">
        <w:rPr>
          <w:rFonts w:ascii="Garamond" w:hAnsi="Garamond"/>
          <w:lang w:eastAsia="en-US"/>
        </w:rPr>
        <w:t>l be some time before you find yourself at liberty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prove you," repeats mademoiselle in her former whis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w," proceeds the lawyer, still without minding her, "you had better go. Think twice before you come her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nk </w:t>
      </w:r>
      <w:r w:rsidRPr="005E0280">
        <w:rPr>
          <w:rFonts w:ascii="Garamond" w:hAnsi="Garamond"/>
          <w:lang w:eastAsia="en-US"/>
        </w:rPr>
        <w:t>you," she answers, "twice two hundred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ere dismissed by your lady, you know," Mr. Tulkinghorn observes, following her out upon the staircase, "as the most implacable and unmanageable of women. Now turn over a new leaf and take warning by wha</w:t>
      </w:r>
      <w:r w:rsidRPr="005E0280">
        <w:rPr>
          <w:rFonts w:ascii="Garamond" w:hAnsi="Garamond"/>
          <w:lang w:eastAsia="en-US"/>
        </w:rPr>
        <w:t>t I say to you. For what I say, I mean; and what I threaten, I will do, mist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goes down without answering or looking behind her. When she is gone, he goes down too, and returning with his cobweb-covered bottle, devotes himself to a leisurely enj</w:t>
      </w:r>
      <w:r w:rsidRPr="005E0280">
        <w:rPr>
          <w:rFonts w:ascii="Garamond" w:hAnsi="Garamond"/>
          <w:lang w:eastAsia="en-US"/>
        </w:rPr>
        <w:t>oyment of its contents, now and then, as he throws his head back in his chair, catching sight of the pertinacious Roman pointing from the ceiling.</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1" w:name="_Toc405535297"/>
      <w:r w:rsidRPr="005E0280">
        <w:rPr>
          <w:rFonts w:ascii="Garamond" w:eastAsiaTheme="minorEastAsia" w:hAnsi="Garamond"/>
          <w:bCs w:val="0"/>
          <w:szCs w:val="24"/>
          <w:lang w:eastAsia="en-US"/>
        </w:rPr>
        <w:t>Esther's Narrative</w:t>
      </w:r>
      <w:bookmarkEnd w:id="5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tters little now how much I thought of my living mother w</w:t>
      </w:r>
      <w:r w:rsidRPr="005E0280">
        <w:rPr>
          <w:rFonts w:ascii="Garamond" w:hAnsi="Garamond"/>
          <w:lang w:eastAsia="en-US"/>
        </w:rPr>
        <w:t>ho had told me evermore to consider her dead. I could not venture to approach her or to communicate with her in writing, for my sense of the peril in which her life was passed was only to be equalled by my fears of increasing it. Knowing that my mere exist</w:t>
      </w:r>
      <w:r w:rsidRPr="005E0280">
        <w:rPr>
          <w:rFonts w:ascii="Garamond" w:hAnsi="Garamond"/>
          <w:lang w:eastAsia="en-US"/>
        </w:rPr>
        <w:t>ence as a living creature was an unforeseen danger in her way, I could not always conquer that terror of myself which had seized me when I first knew the secret. At no time did I dare to utter her name. I felt as if I did not even dare to hear it. If the c</w:t>
      </w:r>
      <w:r w:rsidRPr="005E0280">
        <w:rPr>
          <w:rFonts w:ascii="Garamond" w:hAnsi="Garamond"/>
          <w:lang w:eastAsia="en-US"/>
        </w:rPr>
        <w:t xml:space="preserve">onversation anywhere, when I was present, took that direction, as it sometimes naturally did, I tried not to hear: I mentally counted, repeated something that I knew, or went out of the room. I am conscious now that I often did these things when there can </w:t>
      </w:r>
      <w:r w:rsidRPr="005E0280">
        <w:rPr>
          <w:rFonts w:ascii="Garamond" w:hAnsi="Garamond"/>
          <w:lang w:eastAsia="en-US"/>
        </w:rPr>
        <w:t>have been no danger of her being spoken of, but I did them in the dread I had of hearing anything that might lead to her betrayal, and to her betrayal throug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tters little now how often I recalled the tones of my mother's voice, wondered whether</w:t>
      </w:r>
      <w:r w:rsidRPr="005E0280">
        <w:rPr>
          <w:rFonts w:ascii="Garamond" w:hAnsi="Garamond"/>
          <w:lang w:eastAsia="en-US"/>
        </w:rPr>
        <w:t xml:space="preserve"> I should ever hear it again as I so longed to do, and thought how strange and desolate it was that it should be so new to me. It matters little that I watched for every public mention of my mother's name; that I passed and repassed the door of her house i</w:t>
      </w:r>
      <w:r w:rsidRPr="005E0280">
        <w:rPr>
          <w:rFonts w:ascii="Garamond" w:hAnsi="Garamond"/>
          <w:lang w:eastAsia="en-US"/>
        </w:rPr>
        <w:t xml:space="preserve">n town, loving it, but afraid to look at it; that I once sat in the theatre when my mother was there and saw me, and when we were so wide asunder before the great company of all degrees that any link or confidence between us seemed a dream. It is all, all </w:t>
      </w:r>
      <w:r w:rsidRPr="005E0280">
        <w:rPr>
          <w:rFonts w:ascii="Garamond" w:hAnsi="Garamond"/>
          <w:lang w:eastAsia="en-US"/>
        </w:rPr>
        <w:t>over. My lot has been so blest that I can relate little of myself which is not a story of goodness and generosity in others. I may well pass that little and 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were settled at home again, Ada and I had many conversations with my guardian of w</w:t>
      </w:r>
      <w:r w:rsidRPr="005E0280">
        <w:rPr>
          <w:rFonts w:ascii="Garamond" w:hAnsi="Garamond"/>
          <w:lang w:eastAsia="en-US"/>
        </w:rPr>
        <w:t xml:space="preserve">hich Richard was the theme. My dear girl was deeply grieved that he should do their kind cousin so much wrong, but she was so faithful to Richard that she could not bear to blame him even for that. My guardian was assured of it, and never coupled his name </w:t>
      </w:r>
      <w:r w:rsidRPr="005E0280">
        <w:rPr>
          <w:rFonts w:ascii="Garamond" w:hAnsi="Garamond"/>
          <w:lang w:eastAsia="en-US"/>
        </w:rPr>
        <w:t>with a word of reproof. "Rick is mistaken, my dear," he would say to her. "Well, well! We have all been mistaken over and over again. We must trust to you and time to set him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knew afterwards what we suspected then, that he did not trust to tim</w:t>
      </w:r>
      <w:r w:rsidRPr="005E0280">
        <w:rPr>
          <w:rFonts w:ascii="Garamond" w:hAnsi="Garamond"/>
          <w:lang w:eastAsia="en-US"/>
        </w:rPr>
        <w:t>e until he had often tried to open Richard's eyes. That he had written to him, gone to him, talked with him, tried every gentle and persuasive art his kindness could devise. Our poor devoted Richard was deaf and blind to all. If he were wrong, he would mak</w:t>
      </w:r>
      <w:r w:rsidRPr="005E0280">
        <w:rPr>
          <w:rFonts w:ascii="Garamond" w:hAnsi="Garamond"/>
          <w:lang w:eastAsia="en-US"/>
        </w:rPr>
        <w:t>e amends when the Chancery suit was over. If he were groping in the dark, he could not do better than do his utmost to clear away those clouds in which so much was confused and obscured. Suspicion and misunderstanding were the fault of the suit? Then let h</w:t>
      </w:r>
      <w:r w:rsidRPr="005E0280">
        <w:rPr>
          <w:rFonts w:ascii="Garamond" w:hAnsi="Garamond"/>
          <w:lang w:eastAsia="en-US"/>
        </w:rPr>
        <w:t>im work the suit out and come through it to his right mind. This was his unvarying reply. Jarndyce and Jarndyce had obtained such possession of his whole nature that it was impossible to place any consideration before him which he did not, with a distorted</w:t>
      </w:r>
      <w:r w:rsidRPr="005E0280">
        <w:rPr>
          <w:rFonts w:ascii="Garamond" w:hAnsi="Garamond"/>
          <w:lang w:eastAsia="en-US"/>
        </w:rPr>
        <w:t xml:space="preserve"> kind of reason, make a new argument in favour of his doing what he did. "So that it is even more mischievous," said my guardian once to me, "to remonstrate with the poor dear fellow than to leave him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ok one of these opportunities of mentioni</w:t>
      </w:r>
      <w:r w:rsidRPr="005E0280">
        <w:rPr>
          <w:rFonts w:ascii="Garamond" w:hAnsi="Garamond"/>
          <w:lang w:eastAsia="en-US"/>
        </w:rPr>
        <w:t>ng my doubts of Mr. Skimpole as a good adviser for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viser!" returned my guardian, laughing, "My dear, who would advise with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courager would perhaps have been a better word," said I.</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r>
      <w:r w:rsidRPr="005E0280">
        <w:rPr>
          <w:rFonts w:ascii="Garamond" w:hAnsi="Garamond"/>
          <w:lang w:eastAsia="en-US"/>
        </w:rPr>
        <w:t>"Encourager!" returned my guardian again. "Who could be encouraged by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Richard?"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he replied. "Such an unworldly, uncalculating, gossamer creature is a relief to him and an amusement. But as to advising or encouraging or oc</w:t>
      </w:r>
      <w:r w:rsidRPr="005E0280">
        <w:rPr>
          <w:rFonts w:ascii="Garamond" w:hAnsi="Garamond"/>
          <w:lang w:eastAsia="en-US"/>
        </w:rPr>
        <w:t>cupying a serious station towards anybody or anything, it is simply not to be thought of in such a child as 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cousin John," said Ada, who had just joined us and now looked over my shoulder, "what made him such a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made him s</w:t>
      </w:r>
      <w:r w:rsidRPr="005E0280">
        <w:rPr>
          <w:rFonts w:ascii="Garamond" w:hAnsi="Garamond"/>
          <w:lang w:eastAsia="en-US"/>
        </w:rPr>
        <w:t>uch a child?" inquired my guardian, rubbing his head, a little at a lo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ousin Joh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e slowly replied, roughening his head more and more, "he is all sentiment, and—and susceptibility, and—and sensibility, and—and imagination. And these</w:t>
      </w:r>
      <w:r w:rsidRPr="005E0280">
        <w:rPr>
          <w:rFonts w:ascii="Garamond" w:hAnsi="Garamond"/>
          <w:lang w:eastAsia="en-US"/>
        </w:rPr>
        <w:t xml:space="preserve"> qualities are not regulated in him, somehow. I suppose the people who admired him for them in his youth attached too much importance to them and too little to any training that would have balanced and adjusted them, and so he became what he is. Hey?" said</w:t>
      </w:r>
      <w:r w:rsidRPr="005E0280">
        <w:rPr>
          <w:rFonts w:ascii="Garamond" w:hAnsi="Garamond"/>
          <w:lang w:eastAsia="en-US"/>
        </w:rPr>
        <w:t xml:space="preserve"> my guardian, stopping short and looking at us hopefully. "What do you think, you tw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glancing at me, said she thought it was a pity he should be an expense to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it is, so it is," returned my guardian hurriedly. "That must not be. We </w:t>
      </w:r>
      <w:r w:rsidRPr="005E0280">
        <w:rPr>
          <w:rFonts w:ascii="Garamond" w:hAnsi="Garamond"/>
          <w:lang w:eastAsia="en-US"/>
        </w:rPr>
        <w:t>must arrange that. I must prevent it. That will never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said I thought it was to be regretted that he had ever introduced Richard to Mr. Vholes for a present of five p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he?" said my guardian with a passing shade of vexation on his fa</w:t>
      </w:r>
      <w:r w:rsidRPr="005E0280">
        <w:rPr>
          <w:rFonts w:ascii="Garamond" w:hAnsi="Garamond"/>
          <w:lang w:eastAsia="en-US"/>
        </w:rPr>
        <w:t xml:space="preserve">ce. "But there you have the man. There you have the man! There is nothing mercenary in that with him. He has no idea of the value of money. He introduces Rick, and then he is good friends with Mr. Vholes and borrows five pounds of him. He means nothing by </w:t>
      </w:r>
      <w:r w:rsidRPr="005E0280">
        <w:rPr>
          <w:rFonts w:ascii="Garamond" w:hAnsi="Garamond"/>
          <w:lang w:eastAsia="en-US"/>
        </w:rPr>
        <w:t>it and thinks nothing of it. He told you himself, I'll be bound,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actly!" cried my guardian, quite triumphant. "There you have the man! If he had meant any harm by it or was conscious of any harm in it, he wouldn't tell i</w:t>
      </w:r>
      <w:r w:rsidRPr="005E0280">
        <w:rPr>
          <w:rFonts w:ascii="Garamond" w:hAnsi="Garamond"/>
          <w:lang w:eastAsia="en-US"/>
        </w:rPr>
        <w:t>t. He tells it as he does it in mere simplicity. But you shall see him in his own home, and then you'll understand him better. We must pay a visit to Harold Skimpole and caution him on these points. Lord bless you, my dears, an infant, an inf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pur</w:t>
      </w:r>
      <w:r w:rsidRPr="005E0280">
        <w:rPr>
          <w:rFonts w:ascii="Garamond" w:hAnsi="Garamond"/>
          <w:lang w:eastAsia="en-US"/>
        </w:rPr>
        <w:t>suance of this plan, we went into London on an early day and presented ourselves at Mr. Skimpole's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ived in a place called the Polygon, in Somers Town, where there were at that time a number of poor Spanish refugees walking about in cloaks, smok</w:t>
      </w:r>
      <w:r w:rsidRPr="005E0280">
        <w:rPr>
          <w:rFonts w:ascii="Garamond" w:hAnsi="Garamond"/>
          <w:lang w:eastAsia="en-US"/>
        </w:rPr>
        <w:t>ing little paper cigars. Whether he was a better tenant than one might have supposed, in consequence of his friend Somebody always paying his rent at last, or whether his inaptitude for business rendered it particularly difficult to turn him out, I don't k</w:t>
      </w:r>
      <w:r w:rsidRPr="005E0280">
        <w:rPr>
          <w:rFonts w:ascii="Garamond" w:hAnsi="Garamond"/>
          <w:lang w:eastAsia="en-US"/>
        </w:rPr>
        <w:t xml:space="preserve">now; but he had occupied the same house some years. It was in a state of dilapidation quite equal to our expectation. Two or three of the area railings were gone, the water-butt was broken, the knocker was loose, the bell-handle had been pulled off a long </w:t>
      </w:r>
      <w:r w:rsidRPr="005E0280">
        <w:rPr>
          <w:rFonts w:ascii="Garamond" w:hAnsi="Garamond"/>
          <w:lang w:eastAsia="en-US"/>
        </w:rPr>
        <w:t>time to judge from the rusty state of the wire, and dirty footprints on the steps were the only signs of its being inhabi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latternly full-blown girl who seemed to be bursting out at the rents in her gown and the cracks in her shoes like an over-rip</w:t>
      </w:r>
      <w:r w:rsidRPr="005E0280">
        <w:rPr>
          <w:rFonts w:ascii="Garamond" w:hAnsi="Garamond"/>
          <w:lang w:eastAsia="en-US"/>
        </w:rPr>
        <w:t>e berry answered our knock by opening the door a very little way and stopping up the gap with her figure. As she knew Mr. Jarndyce (indeed Ada and I both thought that she evidently associated him with the receipt of her wages), she immediately relented and</w:t>
      </w:r>
      <w:r w:rsidRPr="005E0280">
        <w:rPr>
          <w:rFonts w:ascii="Garamond" w:hAnsi="Garamond"/>
          <w:lang w:eastAsia="en-US"/>
        </w:rPr>
        <w:t xml:space="preserve"> allowed us to pass in. The lock of the door being in a disabled condition, she then applied herself to securing it with the chain, which was not in good action either, and said would we go upst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nt upstairs to the first floor, still seeing no o</w:t>
      </w:r>
      <w:r w:rsidRPr="005E0280">
        <w:rPr>
          <w:rFonts w:ascii="Garamond" w:hAnsi="Garamond"/>
          <w:lang w:eastAsia="en-US"/>
        </w:rPr>
        <w:t xml:space="preserve">ther furniture than the dirty footprints. Mr. </w:t>
      </w:r>
      <w:r w:rsidRPr="005E0280">
        <w:rPr>
          <w:rFonts w:ascii="Garamond" w:hAnsi="Garamond"/>
          <w:lang w:eastAsia="en-US"/>
        </w:rPr>
        <w:lastRenderedPageBreak/>
        <w:t xml:space="preserve">Jarndyce without further ceremony entered a room there, and we followed. It was dingy enough and not at all clean, but furnished with an odd kind of shabby luxury, with a large footstool, a sofa, and plenty of </w:t>
      </w:r>
      <w:r w:rsidRPr="005E0280">
        <w:rPr>
          <w:rFonts w:ascii="Garamond" w:hAnsi="Garamond"/>
          <w:lang w:eastAsia="en-US"/>
        </w:rPr>
        <w:t>cushions, an easy-chair, and plenty of pillows, a piano, books, drawing materials, music, newspapers, and a few sketches and pictures. A broken pane of glass in one of the dirty windows was papered and wafered over, but there was a little plate of hothouse</w:t>
      </w:r>
      <w:r w:rsidRPr="005E0280">
        <w:rPr>
          <w:rFonts w:ascii="Garamond" w:hAnsi="Garamond"/>
          <w:lang w:eastAsia="en-US"/>
        </w:rPr>
        <w:t xml:space="preserve"> nectarines on the table, and there was another of grapes, and another of sponge-cakes, and there was a bottle of light wine. Mr. Skimpole himself reclined upon the sofa in a dressing-gown, drinking some fragrant coffee from an old china cup—it was then ab</w:t>
      </w:r>
      <w:r w:rsidRPr="005E0280">
        <w:rPr>
          <w:rFonts w:ascii="Garamond" w:hAnsi="Garamond"/>
          <w:lang w:eastAsia="en-US"/>
        </w:rPr>
        <w:t>out mid-day—and looking at a collection of wallflowers in the balco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not in the least disconcerted by our appearance, but rose and received us in his usual airy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I am, you see!" he said when we were seated, not without some little</w:t>
      </w:r>
      <w:r w:rsidRPr="005E0280">
        <w:rPr>
          <w:rFonts w:ascii="Garamond" w:hAnsi="Garamond"/>
          <w:lang w:eastAsia="en-US"/>
        </w:rPr>
        <w:t xml:space="preserve"> difficulty, the greater part of the chairs being broken. "Here I am! This is my frugal breakfast. Some men want legs of beef and mutton for breakfast; I don't. Give me my peach, my cup of coffee, and my claret; I am content. I don't want them for themselv</w:t>
      </w:r>
      <w:r w:rsidRPr="005E0280">
        <w:rPr>
          <w:rFonts w:ascii="Garamond" w:hAnsi="Garamond"/>
          <w:lang w:eastAsia="en-US"/>
        </w:rPr>
        <w:t>es, but they remind me of the sun. There's nothing solar about legs of beef and mutton. Mere animal satisf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our friend's consulting-room (or would be, if he ever prescribed), his sanctum, his studio," said my guardian to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w:t>
      </w:r>
      <w:r w:rsidRPr="005E0280">
        <w:rPr>
          <w:rFonts w:ascii="Garamond" w:hAnsi="Garamond"/>
          <w:lang w:eastAsia="en-US"/>
        </w:rPr>
        <w:t xml:space="preserve"> Mr. Skimpole, turning his bright face about, "this is the bird's cage. This is where the bird lives and sings. They pluck his feathers now and then and clip his wings, but he sings, he s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nded us the grapes, repeating in his radiant way, "He s</w:t>
      </w:r>
      <w:r w:rsidRPr="005E0280">
        <w:rPr>
          <w:rFonts w:ascii="Garamond" w:hAnsi="Garamond"/>
          <w:lang w:eastAsia="en-US"/>
        </w:rPr>
        <w:t>ings! Not an ambitious note, but still he s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are very fine," said my guardian. "A pre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he answered. "No! Some amiable gardener sells them. His man wanted to know, when he brought them last evening, whether he should wait for the </w:t>
      </w:r>
      <w:r w:rsidRPr="005E0280">
        <w:rPr>
          <w:rFonts w:ascii="Garamond" w:hAnsi="Garamond"/>
          <w:lang w:eastAsia="en-US"/>
        </w:rPr>
        <w:t>money. 'Really, my friend,' I said, 'I think not—if your time is of any value to you.' I suppose it was, for he went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looked at us with a smile, as though he asked us, "Is it possible to be worldly with this ba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day," sa</w:t>
      </w:r>
      <w:r w:rsidRPr="005E0280">
        <w:rPr>
          <w:rFonts w:ascii="Garamond" w:hAnsi="Garamond"/>
          <w:lang w:eastAsia="en-US"/>
        </w:rPr>
        <w:t>id Mr. Skimpole, gaily taking a little claret in a tumbler, "that will ever be remembered here. We shall call it Saint Clare and Saint Summerson day. You must see my daughters. I have a blue-eyed daughter who is my Beauty daughter, I have a Sentiment daugh</w:t>
      </w:r>
      <w:r w:rsidRPr="005E0280">
        <w:rPr>
          <w:rFonts w:ascii="Garamond" w:hAnsi="Garamond"/>
          <w:lang w:eastAsia="en-US"/>
        </w:rPr>
        <w:t>ter, and I have a Comedy daughter. You must see them all. They'll be encha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as going to summon them when my guardian interposed and asked him to pause a moment, as he wished to say a word to him first. "My dear Jarndyce," he cheerfully replied, </w:t>
      </w:r>
      <w:r w:rsidRPr="005E0280">
        <w:rPr>
          <w:rFonts w:ascii="Garamond" w:hAnsi="Garamond"/>
          <w:lang w:eastAsia="en-US"/>
        </w:rPr>
        <w:t>going back to his sofa, "as many moments as you please. Time is no object here. We never know what o'clock it is, and we never care. Not the way to get on in life, you'll tell me? Certainly. But we DON'T get on in life. We don't pretend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w:t>
      </w:r>
      <w:r w:rsidRPr="005E0280">
        <w:rPr>
          <w:rFonts w:ascii="Garamond" w:hAnsi="Garamond"/>
          <w:lang w:eastAsia="en-US"/>
        </w:rPr>
        <w:t>rdian looked at us again, plainly saying, "You hear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Harold," he began, "the word I have to say relates to Ri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dearest friend I have!" returned Mr. Skimpole cordially. "I suppose he ought not to be my dearest friend, as he is not on terms with you. But he is, I can't help it; he is full of youthful poetry, and I love him. If you don't like it, I can't help it.</w:t>
      </w:r>
      <w:r w:rsidRPr="005E0280">
        <w:rPr>
          <w:rFonts w:ascii="Garamond" w:hAnsi="Garamond"/>
          <w:lang w:eastAsia="en-US"/>
        </w:rPr>
        <w:t xml:space="preserve"> I lov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engaging frankness with which he made this declaration really had a disinterested appearance and captivated my guardian, if not, for the moment, Ada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welcome to love him as much as you like," returned Mr. Jarndyce, "but w</w:t>
      </w:r>
      <w:r w:rsidRPr="005E0280">
        <w:rPr>
          <w:rFonts w:ascii="Garamond" w:hAnsi="Garamond"/>
          <w:lang w:eastAsia="en-US"/>
        </w:rPr>
        <w:t>e must save his pocket, Har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said Mr. Skimpole. "His pocket? Now you are coming to what I don't understand." Taking a little more claret and dipping one of the cakes in it, he shook his head and smiled at Ada and </w:t>
      </w:r>
      <w:r w:rsidRPr="005E0280">
        <w:rPr>
          <w:rFonts w:ascii="Garamond" w:hAnsi="Garamond"/>
          <w:lang w:eastAsia="en-US"/>
        </w:rPr>
        <w:lastRenderedPageBreak/>
        <w:t>me with an ingenuous foreboding</w:t>
      </w:r>
      <w:r w:rsidRPr="005E0280">
        <w:rPr>
          <w:rFonts w:ascii="Garamond" w:hAnsi="Garamond"/>
          <w:lang w:eastAsia="en-US"/>
        </w:rPr>
        <w:t xml:space="preserve"> that he never could be made to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go with him here or there," said my guardian plainly, "you must not let him pay for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Jarndyce," returned Mr. Skimpole, his genial face irradiated by the comicality of this idea, "what a</w:t>
      </w:r>
      <w:r w:rsidRPr="005E0280">
        <w:rPr>
          <w:rFonts w:ascii="Garamond" w:hAnsi="Garamond"/>
          <w:lang w:eastAsia="en-US"/>
        </w:rPr>
        <w:t>m I to do? If he takes me anywhere, I must go. And how can I pay? I never have any money. If I had any money, I don't know anything about it. Suppose I say to a man, how much? Suppose the man says to me seven and sixpence? I know nothing about seven and si</w:t>
      </w:r>
      <w:r w:rsidRPr="005E0280">
        <w:rPr>
          <w:rFonts w:ascii="Garamond" w:hAnsi="Garamond"/>
          <w:lang w:eastAsia="en-US"/>
        </w:rPr>
        <w:t>xpence. It is impossible for me to pursue the subject with any consideration for the man. I don't go about asking busy people what seven and sixpence is in Moorish—which I don't understand. Why should I go about asking them what seven and sixpence is in Mo</w:t>
      </w:r>
      <w:r w:rsidRPr="005E0280">
        <w:rPr>
          <w:rFonts w:ascii="Garamond" w:hAnsi="Garamond"/>
          <w:lang w:eastAsia="en-US"/>
        </w:rPr>
        <w:t>ney—which I don't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my guardian, by no means displeased with this artless reply, "if you come to any kind of journeying with Rick, you must borrow the money of me (never breathing the least allusion to that circumstance), and leav</w:t>
      </w:r>
      <w:r w:rsidRPr="005E0280">
        <w:rPr>
          <w:rFonts w:ascii="Garamond" w:hAnsi="Garamond"/>
          <w:lang w:eastAsia="en-US"/>
        </w:rPr>
        <w:t>e the calculation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Jarndyce," returned Mr. Skimpole, "I will do anything to give you pleasure, but it seems an idle form—a superstition. Besides, I give you my word, Miss Clare and my dear Miss Summerson, I thought Mr. Carstone was immen</w:t>
      </w:r>
      <w:r w:rsidRPr="005E0280">
        <w:rPr>
          <w:rFonts w:ascii="Garamond" w:hAnsi="Garamond"/>
          <w:lang w:eastAsia="en-US"/>
        </w:rPr>
        <w:t>sely rich. I thought he had only to make over something, or to sign a bond, or a draft, or a cheque, or a bill, or to put something on a file somewhere, to bring down a shower of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it is not so, sir," said Ada. "He is p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ally?"</w:t>
      </w:r>
      <w:r w:rsidRPr="005E0280">
        <w:rPr>
          <w:rFonts w:ascii="Garamond" w:hAnsi="Garamond"/>
          <w:lang w:eastAsia="en-US"/>
        </w:rPr>
        <w:t xml:space="preserve"> returned Mr. Skimpole with his bright smile. "You surpris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not being the richer for trusting in a rotten reed," said my guardian, laying his hand emphatically on the sleeve of Mr. Skimpole's dressing-gown, "be you very careful not to encourage </w:t>
      </w:r>
      <w:r w:rsidRPr="005E0280">
        <w:rPr>
          <w:rFonts w:ascii="Garamond" w:hAnsi="Garamond"/>
          <w:lang w:eastAsia="en-US"/>
        </w:rPr>
        <w:t>him in that reliance, Har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good friend," returned Mr. Skimpole, "and my dear Miss Simmerson, and my dear Miss Clare, how can I do that? It's business, and I don't know business. It is he who encourages me. He emerges from great feats of busi</w:t>
      </w:r>
      <w:r w:rsidRPr="005E0280">
        <w:rPr>
          <w:rFonts w:ascii="Garamond" w:hAnsi="Garamond"/>
          <w:lang w:eastAsia="en-US"/>
        </w:rPr>
        <w:t>ness, presents the brightest prospects before me as their result, and calls upon me to admire them. I do admire them—as bright prospects. But I know no more about them, and I tell him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helpless kind of candour with which he presented this before </w:t>
      </w:r>
      <w:r w:rsidRPr="005E0280">
        <w:rPr>
          <w:rFonts w:ascii="Garamond" w:hAnsi="Garamond"/>
          <w:lang w:eastAsia="en-US"/>
        </w:rPr>
        <w:t>us, the light-hearted manner in which he was amused by his innocence, the fantastic way in which he took himself under his own protection and argued about that curious person, combined with the delightful ease of everything he said exactly to make out my g</w:t>
      </w:r>
      <w:r w:rsidRPr="005E0280">
        <w:rPr>
          <w:rFonts w:ascii="Garamond" w:hAnsi="Garamond"/>
          <w:lang w:eastAsia="en-US"/>
        </w:rPr>
        <w:t>uardian's case. The more I saw of him, the more unlikely it seemed to me, when he was present, that he could design, conceal, or influence anything; and yet the less likely that appeared when he was not present, and the less agreeable it was to think of hi</w:t>
      </w:r>
      <w:r w:rsidRPr="005E0280">
        <w:rPr>
          <w:rFonts w:ascii="Garamond" w:hAnsi="Garamond"/>
          <w:lang w:eastAsia="en-US"/>
        </w:rPr>
        <w:t>s having anything to do with any one for whom I ca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aring that his examination (as he called it) was now over, Mr. Skimpole left the room with a radiant face to fetch his daughters (his sons had run away at various times), leaving my guardian quite </w:t>
      </w:r>
      <w:r w:rsidRPr="005E0280">
        <w:rPr>
          <w:rFonts w:ascii="Garamond" w:hAnsi="Garamond"/>
          <w:lang w:eastAsia="en-US"/>
        </w:rPr>
        <w:t>delighted by the manner in which he had vindicated his childish character. He soon came back, bringing with him the three young ladies and Mrs. Skimpole, who had once been a beauty but was now a delicate high-nosed invalid suffering under a complication of</w:t>
      </w:r>
      <w:r w:rsidRPr="005E0280">
        <w:rPr>
          <w:rFonts w:ascii="Garamond" w:hAnsi="Garamond"/>
          <w:lang w:eastAsia="en-US"/>
        </w:rPr>
        <w:t xml:space="preserve"> disord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said Mr. Skimpole, "is my Beauty daughter, Arethusa—plays and sings odds and ends like her father. This is my Sentiment daughter, Laura—plays a little but don't sing. This is my Comedy daughter, Kitty—sings a little but don't play. We</w:t>
      </w:r>
      <w:r w:rsidRPr="005E0280">
        <w:rPr>
          <w:rFonts w:ascii="Garamond" w:hAnsi="Garamond"/>
          <w:lang w:eastAsia="en-US"/>
        </w:rPr>
        <w:t xml:space="preserve"> all draw a little and compose a little, and none of us have any idea of time or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Skimpole sighed, I thought, as if she would have been glad to strike out this item in the family attainments. I also thought that she rather impressed her sigh </w:t>
      </w:r>
      <w:r w:rsidRPr="005E0280">
        <w:rPr>
          <w:rFonts w:ascii="Garamond" w:hAnsi="Garamond"/>
          <w:lang w:eastAsia="en-US"/>
        </w:rPr>
        <w:t>upon my guardian and that she took every opportunity of throwing in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pleasant," said Mr. Skimpole, turning his sprightly eyes from one to the other of us, "and </w:t>
      </w:r>
      <w:r w:rsidRPr="005E0280">
        <w:rPr>
          <w:rFonts w:ascii="Garamond" w:hAnsi="Garamond"/>
          <w:lang w:eastAsia="en-US"/>
        </w:rPr>
        <w:lastRenderedPageBreak/>
        <w:t>it is whimsically interesting to trace peculiarities in families. In this famil</w:t>
      </w:r>
      <w:r w:rsidRPr="005E0280">
        <w:rPr>
          <w:rFonts w:ascii="Garamond" w:hAnsi="Garamond"/>
          <w:lang w:eastAsia="en-US"/>
        </w:rPr>
        <w:t>y we are all children, and I am the young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ughters, who appeared to be very fond of him, were amused by this droll fact, particularly the Comedy daugh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s, it is true," said Mr. Skimpole, "is it not? So it is, and so it must be, bec</w:t>
      </w:r>
      <w:r w:rsidRPr="005E0280">
        <w:rPr>
          <w:rFonts w:ascii="Garamond" w:hAnsi="Garamond"/>
          <w:lang w:eastAsia="en-US"/>
        </w:rPr>
        <w:t>ause like the dogs in the hymn, 'it is our nature to.' Now, here is Miss Summerson with a fine administrative capacity and a knowledge of details perfectly surprising. It will sound very strange in Miss Summerson's ears, I dare say, that we know nothing ab</w:t>
      </w:r>
      <w:r w:rsidRPr="005E0280">
        <w:rPr>
          <w:rFonts w:ascii="Garamond" w:hAnsi="Garamond"/>
          <w:lang w:eastAsia="en-US"/>
        </w:rPr>
        <w:t>out chops in this house. But we don't, not the least. We can't cook anything whatever. A needle and thread we don't know how to use. We admire the people who possess the practical wisdom we want, but we don't quarrel with them. Then why should they quarrel</w:t>
      </w:r>
      <w:r w:rsidRPr="005E0280">
        <w:rPr>
          <w:rFonts w:ascii="Garamond" w:hAnsi="Garamond"/>
          <w:lang w:eastAsia="en-US"/>
        </w:rPr>
        <w:t xml:space="preserve"> with us? Live and let live, we say to them. Live upon your practical wisdom, and let us live upon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aughed, but as usual seemed quite candid and really to mean what he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ve sympathy, my roses," said Mr. Skimpole, "sympathy for everyt</w:t>
      </w:r>
      <w:r w:rsidRPr="005E0280">
        <w:rPr>
          <w:rFonts w:ascii="Garamond" w:hAnsi="Garamond"/>
          <w:lang w:eastAsia="en-US"/>
        </w:rPr>
        <w:t>hing. Have w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papa!" cried the three daugh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fact, that is our family department," said Mr. Skimpole, "in this hurly-burly of life. We are capable of looking on and of being interested, and we DO look on, and we ARE interested. W</w:t>
      </w:r>
      <w:r w:rsidRPr="005E0280">
        <w:rPr>
          <w:rFonts w:ascii="Garamond" w:hAnsi="Garamond"/>
          <w:lang w:eastAsia="en-US"/>
        </w:rPr>
        <w:t>hat more can we do? Here is my Beauty daughter, married these three years. Now I dare say her marrying another child, and having two more, was all wrong in point of political economy, but it was very agreeable. We had our little festivities on those occasi</w:t>
      </w:r>
      <w:r w:rsidRPr="005E0280">
        <w:rPr>
          <w:rFonts w:ascii="Garamond" w:hAnsi="Garamond"/>
          <w:lang w:eastAsia="en-US"/>
        </w:rPr>
        <w:t>ons and exchanged social ideas. She brought her young husband home one day, and they and their young fledglings have their nest upstairs. I dare say at some time or other Sentiment and Comedy will bring THEIR husbands home and have THEIR nests upstairs too</w:t>
      </w:r>
      <w:r w:rsidRPr="005E0280">
        <w:rPr>
          <w:rFonts w:ascii="Garamond" w:hAnsi="Garamond"/>
          <w:lang w:eastAsia="en-US"/>
        </w:rPr>
        <w:t>. So we get on, we don't know how, but someh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looked very young indeed to be the mother of two children, and I could not help pitying both her and them. It was evident that the three daughters had grown up as they could and had had just as little </w:t>
      </w:r>
      <w:r w:rsidRPr="005E0280">
        <w:rPr>
          <w:rFonts w:ascii="Garamond" w:hAnsi="Garamond"/>
          <w:lang w:eastAsia="en-US"/>
        </w:rPr>
        <w:t>haphazard instruction as qualified them to be their father's playthings in his idlest hours. His pictorial tastes were consulted, I observed, in their respective styles of wearing their hair, the Beauty daughter being in the classic manner, the Sentiment d</w:t>
      </w:r>
      <w:r w:rsidRPr="005E0280">
        <w:rPr>
          <w:rFonts w:ascii="Garamond" w:hAnsi="Garamond"/>
          <w:lang w:eastAsia="en-US"/>
        </w:rPr>
        <w:t>aughter luxuriant and flowing, and the Comedy daughter in the arch style, with a good deal of sprightly forehead, and vivacious little curls dotted about the corners of her eyes. They were dressed to correspond, though in a most untidy and negligent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and I conversed with these young ladies and found them wonderfully like their father. In the meanwhile Mr. Jarndyce (who had been rubbing his head to a great extent, and hinted at a change in the wind) talked with Mrs. Skimpole in a corner, where we c</w:t>
      </w:r>
      <w:r w:rsidRPr="005E0280">
        <w:rPr>
          <w:rFonts w:ascii="Garamond" w:hAnsi="Garamond"/>
          <w:lang w:eastAsia="en-US"/>
        </w:rPr>
        <w:t>ould not help hearing the chink of money. Mr. Skimpole had previously volunteered to go home with us and had withdrawn to dress himself for the 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roses," he said when he came back, "take care of mama. She is poorly to-day. By going home with M</w:t>
      </w:r>
      <w:r w:rsidRPr="005E0280">
        <w:rPr>
          <w:rFonts w:ascii="Garamond" w:hAnsi="Garamond"/>
          <w:lang w:eastAsia="en-US"/>
        </w:rPr>
        <w:t>r. Jarndyce for a day or two, I shall hear the larks sing and preserve my amiability. It has been tried, you know, and would be tried again if I remained at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bad man!" said the Comedy daugh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the very time when he knew papa was lying </w:t>
      </w:r>
      <w:r w:rsidRPr="005E0280">
        <w:rPr>
          <w:rFonts w:ascii="Garamond" w:hAnsi="Garamond"/>
          <w:lang w:eastAsia="en-US"/>
        </w:rPr>
        <w:t>ill by his wallflowers, looking at the blue sky," Laura compl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the smell of hay was in the air!" said Arethus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showed a want of poetry in the man," Mr. Skimpole assented, but with perfect good humour. "It was coarse. There was an absence of the finer touches of humanity in it! My daughters have taken great offence," he explained to us, "at an honest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r w:rsidRPr="005E0280">
        <w:rPr>
          <w:rFonts w:ascii="Garamond" w:hAnsi="Garamond"/>
          <w:lang w:eastAsia="en-US"/>
        </w:rPr>
        <w:t>t honest, papa. Impossible!" they all three protes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a rough kind of fellow—a sort of human hedgehog rolled up," said Mr. Skimpole, "who is a baker in this neighbourhood and from whom we borrowed a couple of arm-chairs. We wanted a </w:t>
      </w:r>
      <w:r w:rsidRPr="005E0280">
        <w:rPr>
          <w:rFonts w:ascii="Garamond" w:hAnsi="Garamond"/>
          <w:lang w:eastAsia="en-US"/>
        </w:rPr>
        <w:lastRenderedPageBreak/>
        <w:t>couple of arm-ch</w:t>
      </w:r>
      <w:r w:rsidRPr="005E0280">
        <w:rPr>
          <w:rFonts w:ascii="Garamond" w:hAnsi="Garamond"/>
          <w:lang w:eastAsia="en-US"/>
        </w:rPr>
        <w:t>airs, and we hadn't got them, and therefore of course we looked to a man who HAD got them, to lend them. Well! This morose person lent them, and we wore them out. When they were worn out, he wanted them back. He had them back. He was contented, you will sa</w:t>
      </w:r>
      <w:r w:rsidRPr="005E0280">
        <w:rPr>
          <w:rFonts w:ascii="Garamond" w:hAnsi="Garamond"/>
          <w:lang w:eastAsia="en-US"/>
        </w:rPr>
        <w:t>y. Not at all. He objected to their being worn. I reasoned with him, and pointed out his mistake. I said, 'Can you, at your time of life, be so headstrong, my friend, as to persist that an arm-chair is a thing to put upon a shelf and look at? That it is an</w:t>
      </w:r>
      <w:r w:rsidRPr="005E0280">
        <w:rPr>
          <w:rFonts w:ascii="Garamond" w:hAnsi="Garamond"/>
          <w:lang w:eastAsia="en-US"/>
        </w:rPr>
        <w:t xml:space="preserve"> object to contemplate, to survey from a distance, to consider from a point of sight? Don't you KNOW that these arm-chairs were borrowed to be sat upon?' He was unreasonable and unpersuadable and used intemperate language. Being as patient as I am at this </w:t>
      </w:r>
      <w:r w:rsidRPr="005E0280">
        <w:rPr>
          <w:rFonts w:ascii="Garamond" w:hAnsi="Garamond"/>
          <w:lang w:eastAsia="en-US"/>
        </w:rPr>
        <w:t>minute, I addressed another appeal to him. I said, 'Now, my good man, however our business capacities may vary, we are all children of one great mother, Nature. On this blooming summer morning here you see me' (I was on the sofa) 'with flowers before me, f</w:t>
      </w:r>
      <w:r w:rsidRPr="005E0280">
        <w:rPr>
          <w:rFonts w:ascii="Garamond" w:hAnsi="Garamond"/>
          <w:lang w:eastAsia="en-US"/>
        </w:rPr>
        <w:t>ruit upon the table, the cloudless sky above me, the air full of fragrance, contemplating Nature. I entreat you, by our common brotherhood, not to interpose between me and a subject so sublime, the absurd figure of an angry baker!' But he did," said Mr. Sk</w:t>
      </w:r>
      <w:r w:rsidRPr="005E0280">
        <w:rPr>
          <w:rFonts w:ascii="Garamond" w:hAnsi="Garamond"/>
          <w:lang w:eastAsia="en-US"/>
        </w:rPr>
        <w:t>impole, raising his laughing eyes in playful astonishment; "he did interpose that ridiculous figure, and he does, and he will again. And therefore I am very glad to get out of his way and to go home with my frie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eemed to escape his consi</w:t>
      </w:r>
      <w:r w:rsidRPr="005E0280">
        <w:rPr>
          <w:rFonts w:ascii="Garamond" w:hAnsi="Garamond"/>
          <w:lang w:eastAsia="en-US"/>
        </w:rPr>
        <w:t>deration that Mrs. Skimpole and the daughters remained behind to encounter the baker, but this was so old a story to all of them that it had become a matter of course. He took leave of his family with a tenderness as airy and graceful as any other aspect i</w:t>
      </w:r>
      <w:r w:rsidRPr="005E0280">
        <w:rPr>
          <w:rFonts w:ascii="Garamond" w:hAnsi="Garamond"/>
          <w:lang w:eastAsia="en-US"/>
        </w:rPr>
        <w:t>n which he showed himself and rode away with us in perfect harmony of mind. We had an opportunity of seeing through some open doors, as we went downstairs, that his own apartment was a palace to the rest of the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ould have no anticipation, and I </w:t>
      </w:r>
      <w:r w:rsidRPr="005E0280">
        <w:rPr>
          <w:rFonts w:ascii="Garamond" w:hAnsi="Garamond"/>
          <w:lang w:eastAsia="en-US"/>
        </w:rPr>
        <w:t xml:space="preserve">had none, that something very startling to me at the moment, and ever memorable to me in what ensued from it, was to happen before this day was out. Our guest was in such spirits on the way home that I could do nothing but listen to him and wonder at him; </w:t>
      </w:r>
      <w:r w:rsidRPr="005E0280">
        <w:rPr>
          <w:rFonts w:ascii="Garamond" w:hAnsi="Garamond"/>
          <w:lang w:eastAsia="en-US"/>
        </w:rPr>
        <w:t>nor was I alone in this, for Ada yielded to the same fascination. As to my guardian, the wind, which had threatened to become fixed in the east when we left Somers Town, veered completely round before we were a couple of miles from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ther of questio</w:t>
      </w:r>
      <w:r w:rsidRPr="005E0280">
        <w:rPr>
          <w:rFonts w:ascii="Garamond" w:hAnsi="Garamond"/>
          <w:lang w:eastAsia="en-US"/>
        </w:rPr>
        <w:t>nable childishness or not in any other matters, Mr. Skimpole had a child's enjoyment of change and bright weather. In no way wearied by his sallies on the road, he was in the drawing-room before any of us; and I heard him at the piano while I was yet looki</w:t>
      </w:r>
      <w:r w:rsidRPr="005E0280">
        <w:rPr>
          <w:rFonts w:ascii="Garamond" w:hAnsi="Garamond"/>
          <w:lang w:eastAsia="en-US"/>
        </w:rPr>
        <w:t>ng after my housekeeping, singing refrains of barcaroles and drinking songs, Italian and German, by the sc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all assembled shortly before dinner, and he was still at the piano idly picking out in his luxurious way little strains of music, and t</w:t>
      </w:r>
      <w:r w:rsidRPr="005E0280">
        <w:rPr>
          <w:rFonts w:ascii="Garamond" w:hAnsi="Garamond"/>
          <w:lang w:eastAsia="en-US"/>
        </w:rPr>
        <w:t>alking between whiles of finishing some sketches of the ruined old Verulam wall to-morrow, which he had begun a year or two ago and had got tired of, when a card was brought in and my guardian read aloud in a surprised voice, "Sir Leicester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w:t>
      </w:r>
      <w:r w:rsidRPr="005E0280">
        <w:rPr>
          <w:rFonts w:ascii="Garamond" w:hAnsi="Garamond"/>
          <w:lang w:eastAsia="en-US"/>
        </w:rPr>
        <w:t xml:space="preserve"> visitor was in the room while it was yet turning round with me and before I had the power to stir. If I had had it, I should have hurried away. I had not even the presence of mind, in my giddiness, to retire to Ada in the window, or to see the window, or </w:t>
      </w:r>
      <w:r w:rsidRPr="005E0280">
        <w:rPr>
          <w:rFonts w:ascii="Garamond" w:hAnsi="Garamond"/>
          <w:lang w:eastAsia="en-US"/>
        </w:rPr>
        <w:t>to know where it was. I heard my name and found that my guardian was presenting me before I could move to a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be seated,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said Sir Leicester in reply as he bowed and seated himself, "I do myself the honour of c</w:t>
      </w:r>
      <w:r w:rsidRPr="005E0280">
        <w:rPr>
          <w:rFonts w:ascii="Garamond" w:hAnsi="Garamond"/>
          <w:lang w:eastAsia="en-US"/>
        </w:rPr>
        <w:t>alling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 ME the honour,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of calling here on my road from Lincolnshire to express my regret that any cause of complaint, however strong, that I may have against a gentleman who—who is known to you and has been your</w:t>
      </w:r>
      <w:r w:rsidRPr="005E0280">
        <w:rPr>
          <w:rFonts w:ascii="Garamond" w:hAnsi="Garamond"/>
          <w:lang w:eastAsia="en-US"/>
        </w:rPr>
        <w:t xml:space="preserve"> host, and to whom therefore I will make no farther reference, should have prevented you, still more ladies under your escort and charge, from seeing whatever little there may be to gratify </w:t>
      </w:r>
      <w:r w:rsidRPr="005E0280">
        <w:rPr>
          <w:rFonts w:ascii="Garamond" w:hAnsi="Garamond"/>
          <w:lang w:eastAsia="en-US"/>
        </w:rPr>
        <w:lastRenderedPageBreak/>
        <w:t>a polite and refined taste at my house, 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w:t>
      </w:r>
      <w:r w:rsidRPr="005E0280">
        <w:rPr>
          <w:rFonts w:ascii="Garamond" w:hAnsi="Garamond"/>
          <w:lang w:eastAsia="en-US"/>
        </w:rPr>
        <w:t>exceedingly obliging, Sir Leicester, and on behalf of those ladies (who are present) and for myself, I thank you very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possible, Mr. Jarndyce, that the gentleman to whom, for the reasons I have mentioned, I refrain from making further allusi</w:t>
      </w:r>
      <w:r w:rsidRPr="005E0280">
        <w:rPr>
          <w:rFonts w:ascii="Garamond" w:hAnsi="Garamond"/>
          <w:lang w:eastAsia="en-US"/>
        </w:rPr>
        <w:t>on—it is possible, Mr. Jarndyce, that that gentleman may have done me the honour so far to misapprehend my character as to induce you to believe that you would not have been received by my local establishment in Lincolnshire with that urbanity, that courte</w:t>
      </w:r>
      <w:r w:rsidRPr="005E0280">
        <w:rPr>
          <w:rFonts w:ascii="Garamond" w:hAnsi="Garamond"/>
          <w:lang w:eastAsia="en-US"/>
        </w:rPr>
        <w:t>sy, which its members are instructed to show to all ladies and gentlemen who present themselves at that house. I merely beg to observe, sir, that the fact is the reve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delicately dismissed this remark without making any verbal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It has given me pain, Mr. Jarndyce," Sir Leicester weightily proceeded. "I assure you, sir, it has given—me—pain—to learn from the housekeeper at Chesney Wold that a gentleman who was in your company in that part of the county, and who would appear to poss</w:t>
      </w:r>
      <w:r w:rsidRPr="005E0280">
        <w:rPr>
          <w:rFonts w:ascii="Garamond" w:hAnsi="Garamond"/>
          <w:lang w:eastAsia="en-US"/>
        </w:rPr>
        <w:t>ess a cultivated taste for the fine arts, was likewise deterred by some such cause from examining the family pictures with that leisure, that attention, that care, which he might have desired to bestow upon them and which some of them might possibly have r</w:t>
      </w:r>
      <w:r w:rsidRPr="005E0280">
        <w:rPr>
          <w:rFonts w:ascii="Garamond" w:hAnsi="Garamond"/>
          <w:lang w:eastAsia="en-US"/>
        </w:rPr>
        <w:t>epaid." Here he produced a card and read, with much gravity and a little trouble, through his eye-glass, "Mr. Hirrold—Herald—Harold—Skampling—Skumpling—I beg your pardon—Skimpo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Mr. Harold Skimpole," said my guardian, evidently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Oh!" exclaimed Sir Leicester, "I am happy to meet Mr. Skimpole and to have the opportunity of tendering my personal regrets. I hope, sir, that when you again find yourself in my part of the county, you will be under no similar sense of restrai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w:t>
      </w:r>
      <w:r w:rsidRPr="005E0280">
        <w:rPr>
          <w:rFonts w:ascii="Garamond" w:hAnsi="Garamond"/>
          <w:lang w:eastAsia="en-US"/>
        </w:rPr>
        <w:t>re very obliging, Sir Leicester Dedlock. So encouraged, I shall certainly give myself the pleasure and advantage of another visit to your beautiful house. The owners of such places as Chesney Wold," said Mr. Skimpole with his usual happy and easy air, "are</w:t>
      </w:r>
      <w:r w:rsidRPr="005E0280">
        <w:rPr>
          <w:rFonts w:ascii="Garamond" w:hAnsi="Garamond"/>
          <w:lang w:eastAsia="en-US"/>
        </w:rPr>
        <w:t xml:space="preserve"> public benefactors. They are good enough to maintain a number of delightful objects for the admiration and pleasure of us poor men; and not to reap all the admiration and pleasure that they yield is to be ungrateful to our benefacto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se</w:t>
      </w:r>
      <w:r w:rsidRPr="005E0280">
        <w:rPr>
          <w:rFonts w:ascii="Garamond" w:hAnsi="Garamond"/>
          <w:lang w:eastAsia="en-US"/>
        </w:rPr>
        <w:t>emed to approve of this sentiment highly. "An artis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turned Mr. Skimpole. "A perfectly idle man. A mere amate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seemed to approve of this even more. He hoped he might have the good fortune to be at Chesney Wold when Mr. S</w:t>
      </w:r>
      <w:r w:rsidRPr="005E0280">
        <w:rPr>
          <w:rFonts w:ascii="Garamond" w:hAnsi="Garamond"/>
          <w:lang w:eastAsia="en-US"/>
        </w:rPr>
        <w:t>kimpole next came down into Lincolnshire. Mr. Skimpole professed himself much flattered and honou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mentioned," pursued Sir Leicester, addressing himself again to my guardian, "mentioned to the housekeeper, who, as he may have observed, i</w:t>
      </w:r>
      <w:r w:rsidRPr="005E0280">
        <w:rPr>
          <w:rFonts w:ascii="Garamond" w:hAnsi="Garamond"/>
          <w:lang w:eastAsia="en-US"/>
        </w:rPr>
        <w:t>s an old and attached retainer of the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when I walked through the house the other day, on the occasion of my going down to visit Miss Summerson and Miss Clare," Mr. Skimpole airily explained to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t the friend with whom he had </w:t>
      </w:r>
      <w:r w:rsidRPr="005E0280">
        <w:rPr>
          <w:rFonts w:ascii="Garamond" w:hAnsi="Garamond"/>
          <w:lang w:eastAsia="en-US"/>
        </w:rPr>
        <w:t>formerly been staying there was Mr. Jarndyce." Sir Leicester bowed to the bearer of that name. "And hence I became aware of the circumstance for which I have professed my regret. That this should have occurred to any gentleman, Mr. Jarndyce, but especially</w:t>
      </w:r>
      <w:r w:rsidRPr="005E0280">
        <w:rPr>
          <w:rFonts w:ascii="Garamond" w:hAnsi="Garamond"/>
          <w:lang w:eastAsia="en-US"/>
        </w:rPr>
        <w:t xml:space="preserve"> a gentleman formerly known to Lady Dedlock, and indeed claiming some distant connexion with her, and for whom (as I learn from my Lady herself) she entertains a high respect, does, I assure you, give—me—p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say no more about it, Sir Leicester,"</w:t>
      </w:r>
      <w:r w:rsidRPr="005E0280">
        <w:rPr>
          <w:rFonts w:ascii="Garamond" w:hAnsi="Garamond"/>
          <w:lang w:eastAsia="en-US"/>
        </w:rPr>
        <w:t xml:space="preserve"> returned my guardian. "I am very sensible, as I am sure we all are, of your consideration. Indeed the mistake was mine, and I ought to apologize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 once looked up. I had not seen the visitor and had not even appeared to myself to hear th</w:t>
      </w:r>
      <w:r w:rsidRPr="005E0280">
        <w:rPr>
          <w:rFonts w:ascii="Garamond" w:hAnsi="Garamond"/>
          <w:lang w:eastAsia="en-US"/>
        </w:rPr>
        <w:t xml:space="preserve">e conversation. It surprises me to find that I can recall it, for it seemed to make no impression on me as it passed. I heard them speaking, but my mind was so confused and my instinctive avoidance </w:t>
      </w:r>
      <w:r w:rsidRPr="005E0280">
        <w:rPr>
          <w:rFonts w:ascii="Garamond" w:hAnsi="Garamond"/>
          <w:lang w:eastAsia="en-US"/>
        </w:rPr>
        <w:lastRenderedPageBreak/>
        <w:t>of this gentleman made his presence so distressing to me t</w:t>
      </w:r>
      <w:r w:rsidRPr="005E0280">
        <w:rPr>
          <w:rFonts w:ascii="Garamond" w:hAnsi="Garamond"/>
          <w:lang w:eastAsia="en-US"/>
        </w:rPr>
        <w:t>hat I thought I understood nothing, through the rushing in my head and the beating of my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ntioned the subject to Lady Dedlock," said Sir Leicester, rising, "and my Lady informed me that she had had the pleasure of exchanging a few words with M</w:t>
      </w:r>
      <w:r w:rsidRPr="005E0280">
        <w:rPr>
          <w:rFonts w:ascii="Garamond" w:hAnsi="Garamond"/>
          <w:lang w:eastAsia="en-US"/>
        </w:rPr>
        <w:t>r. Jarndyce and his wards on the occasion of an accidental meeting during their sojourn in the vicinity. Permit me, Mr. Jarndyce, to repeat to yourself, and to these ladies, the assurance I have already tendered to Mr. Skimpole. Circumstances undoubtedly p</w:t>
      </w:r>
      <w:r w:rsidRPr="005E0280">
        <w:rPr>
          <w:rFonts w:ascii="Garamond" w:hAnsi="Garamond"/>
          <w:lang w:eastAsia="en-US"/>
        </w:rPr>
        <w:t>revent my saying that it would afford me any gratification to hear that Mr. Boythorn had favoured my house with his presence, but those circumstances are confined to that gentleman himself and do not extend beyo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 know my old opinion of him," said Mr. Skimpole, lightly appealing to us. "An amiable bull who is determined to make every colour scarl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coughed as if he could not possibly hear another word in reference to such an individual</w:t>
      </w:r>
      <w:r w:rsidRPr="005E0280">
        <w:rPr>
          <w:rFonts w:ascii="Garamond" w:hAnsi="Garamond"/>
          <w:lang w:eastAsia="en-US"/>
        </w:rPr>
        <w:t xml:space="preserve"> and took his leave with great ceremony and politeness. I got to my own room with all possible speed and remained there until I had recovered my self-command. It had been very much disturbed, but I was thankful to find when I went downstairs again that the</w:t>
      </w:r>
      <w:r w:rsidRPr="005E0280">
        <w:rPr>
          <w:rFonts w:ascii="Garamond" w:hAnsi="Garamond"/>
          <w:lang w:eastAsia="en-US"/>
        </w:rPr>
        <w:t>y only rallied me for having been shy and mute before the great Lincolnshire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that time I had made up my mind that the period was come when I must tell my guardian what I knew. The possibility of my being brought into contact with my mother, o</w:t>
      </w:r>
      <w:r w:rsidRPr="005E0280">
        <w:rPr>
          <w:rFonts w:ascii="Garamond" w:hAnsi="Garamond"/>
          <w:lang w:eastAsia="en-US"/>
        </w:rPr>
        <w:t>f my being taken to her house, even of Mr. Skimpole's, however distantly associated with me, receiving kindnesses and obligations from her husband, was so painful that I felt I could no longer guide myself without his assi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we had retired for </w:t>
      </w:r>
      <w:r w:rsidRPr="005E0280">
        <w:rPr>
          <w:rFonts w:ascii="Garamond" w:hAnsi="Garamond"/>
          <w:lang w:eastAsia="en-US"/>
        </w:rPr>
        <w:t>the night, and Ada and I had had our usual talk in our pretty room, I went out at my door again and sought my guardian among his books. I knew he always read at that hour, and as I drew near I saw the light shining out into the passage from his reading-lam</w:t>
      </w:r>
      <w:r w:rsidRPr="005E0280">
        <w:rPr>
          <w:rFonts w:ascii="Garamond" w:hAnsi="Garamond"/>
          <w:lang w:eastAsia="en-US"/>
        </w:rPr>
        <w:t>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I come in,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ely, little woman.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is the matter. I thought I would like to take this quiet time of saying a word to you about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ut a chair for me, shut his book, and put it by, and turned h</w:t>
      </w:r>
      <w:r w:rsidRPr="005E0280">
        <w:rPr>
          <w:rFonts w:ascii="Garamond" w:hAnsi="Garamond"/>
          <w:lang w:eastAsia="en-US"/>
        </w:rPr>
        <w:t>is kind attentive face towards me. I could not help observing that it wore that curious expression I had observed in it once before—on that night when he had said that he was in no trouble which I could readily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oncerns you, my dear Est</w:t>
      </w:r>
      <w:r w:rsidRPr="005E0280">
        <w:rPr>
          <w:rFonts w:ascii="Garamond" w:hAnsi="Garamond"/>
          <w:lang w:eastAsia="en-US"/>
        </w:rPr>
        <w:t>her," said he, "concerns us all. You cannot be more ready to speak than I am to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that, guardian. But I have such need of your advice and support. Oh! You don't know how much need I have to-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ed unprepared for my being so earn</w:t>
      </w:r>
      <w:r w:rsidRPr="005E0280">
        <w:rPr>
          <w:rFonts w:ascii="Garamond" w:hAnsi="Garamond"/>
          <w:lang w:eastAsia="en-US"/>
        </w:rPr>
        <w:t>est, and even a little alar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how anxious I have been to speak to you," said I, "ever since the visitor was here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visitor, my dear! Sir Leicester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olded his arms and sat looking at me with an air of the profou</w:t>
      </w:r>
      <w:r w:rsidRPr="005E0280">
        <w:rPr>
          <w:rFonts w:ascii="Garamond" w:hAnsi="Garamond"/>
          <w:lang w:eastAsia="en-US"/>
        </w:rPr>
        <w:t>ndest astonishment, awaiting what I should say next. I did not know how to prepa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Esther," said he, breaking into a smile, "our visitor and you are the two last persons on earth I should have thought of connecting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guard</w:t>
      </w:r>
      <w:r w:rsidRPr="005E0280">
        <w:rPr>
          <w:rFonts w:ascii="Garamond" w:hAnsi="Garamond"/>
          <w:lang w:eastAsia="en-US"/>
        </w:rPr>
        <w:t>ian, I know it. And I too, but a little while a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mile passed from his face, and he became graver than before. He crossed to the door to see that it was shut (but I had seen to that) and resumed his seat befor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ardian," said I, "do you re</w:t>
      </w:r>
      <w:r w:rsidRPr="005E0280">
        <w:rPr>
          <w:rFonts w:ascii="Garamond" w:hAnsi="Garamond"/>
          <w:lang w:eastAsia="en-US"/>
        </w:rPr>
        <w:t>member, when we were overtaken by the thunder-storm, Lady Dedlock's speaking to you of her sist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f course. Of course I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reminding you that she and her sister had differed, had gone their several wa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did they separ</w:t>
      </w:r>
      <w:r w:rsidRPr="005E0280">
        <w:rPr>
          <w:rFonts w:ascii="Garamond" w:hAnsi="Garamond"/>
          <w:lang w:eastAsia="en-US"/>
        </w:rPr>
        <w:t>ate,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face quite altered as he looked at me. "My child, what questions are these! I never knew. No one but themselves ever did know, I believe. Who could tell what the secrets of those two handsome and proud women were! You have seen Lady D</w:t>
      </w:r>
      <w:r w:rsidRPr="005E0280">
        <w:rPr>
          <w:rFonts w:ascii="Garamond" w:hAnsi="Garamond"/>
          <w:lang w:eastAsia="en-US"/>
        </w:rPr>
        <w:t>edlock. If you had ever seen her sister, you would know her to have been as resolute and haughty as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guardian, I have seen her many and many a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en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aused a little, biting his lip. "Then, Esther, when you spoke to me long a</w:t>
      </w:r>
      <w:r w:rsidRPr="005E0280">
        <w:rPr>
          <w:rFonts w:ascii="Garamond" w:hAnsi="Garamond"/>
          <w:lang w:eastAsia="en-US"/>
        </w:rPr>
        <w:t>go of Boythorn, and when I told you that he was all but married once, and that the lady did not die, but died to him, and that that time had had its influence on his later life—did you know it all, and know who the lady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guardian," I returned, </w:t>
      </w:r>
      <w:r w:rsidRPr="005E0280">
        <w:rPr>
          <w:rFonts w:ascii="Garamond" w:hAnsi="Garamond"/>
          <w:lang w:eastAsia="en-US"/>
        </w:rPr>
        <w:t>fearful of the light that dimly broke upon me. "Nor do I know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s si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y," I could scarcely ask him, "why, guardian, pray tell me why were THEY par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was her act, and she kept its motives in her inflexible heart. He afterwards did conjecture (but it was mere conjecture) that some injury which her haughty spirit had received in her cause of quarrel with her sister had wounded her beyond all reason, b</w:t>
      </w:r>
      <w:r w:rsidRPr="005E0280">
        <w:rPr>
          <w:rFonts w:ascii="Garamond" w:hAnsi="Garamond"/>
          <w:lang w:eastAsia="en-US"/>
        </w:rPr>
        <w:t>ut she wrote him that from the date of that letter she died to him—as in literal truth she did—and that the resolution was exacted from her by her knowledge of his proud temper and his strained sense of honour, which were both her nature too. In considerat</w:t>
      </w:r>
      <w:r w:rsidRPr="005E0280">
        <w:rPr>
          <w:rFonts w:ascii="Garamond" w:hAnsi="Garamond"/>
          <w:lang w:eastAsia="en-US"/>
        </w:rPr>
        <w:t>ion for those master points in him, and even in consideration for them in herself, she made the sacrifice, she said, and would live in it and die in it. She did both, I fear; certainly he never saw her, never heard of her from that hour. Nor did any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guardian, what have I done!" I cried, giving way to my grief; "what sorrow have I innocently cau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used,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guardian. Innocently, but most surely. That secluded sister is my first rememb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he cried, startin</w:t>
      </w:r>
      <w:r w:rsidRPr="005E0280">
        <w:rPr>
          <w:rFonts w:ascii="Garamond" w:hAnsi="Garamond"/>
          <w:lang w:eastAsia="en-US"/>
        </w:rPr>
        <w:t>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guardian, yes! And HER sister is my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ould have told him all my mother's letter, but he would not hear it then. He spoke so tenderly and wisely to me, and he put so plainly before me all I had myself imperfectly thought and hoped in </w:t>
      </w:r>
      <w:r w:rsidRPr="005E0280">
        <w:rPr>
          <w:rFonts w:ascii="Garamond" w:hAnsi="Garamond"/>
          <w:lang w:eastAsia="en-US"/>
        </w:rPr>
        <w:t>my better state of mind, that, penetrated as I had been with fervent gratitude towards him through so many years, I believed I had never loved him so dearly, never thanked him in my heart so fully, as I did that night. And when he had taken me to my room a</w:t>
      </w:r>
      <w:r w:rsidRPr="005E0280">
        <w:rPr>
          <w:rFonts w:ascii="Garamond" w:hAnsi="Garamond"/>
          <w:lang w:eastAsia="en-US"/>
        </w:rPr>
        <w:t>nd kissed me at the door, and when at last I lay down to sleep, my thought was how could I ever be busy enough, how could I ever be good enough, how in my little way could I ever hope to be forgetful enough of myself, devoted enough to him, and useful enou</w:t>
      </w:r>
      <w:r w:rsidRPr="005E0280">
        <w:rPr>
          <w:rFonts w:ascii="Garamond" w:hAnsi="Garamond"/>
          <w:lang w:eastAsia="en-US"/>
        </w:rPr>
        <w:t>gh to others, to show him how I blessed and honour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I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2" w:name="_Toc405535298"/>
      <w:r w:rsidRPr="005E0280">
        <w:rPr>
          <w:rFonts w:ascii="Garamond" w:eastAsiaTheme="minorEastAsia" w:hAnsi="Garamond"/>
          <w:bCs w:val="0"/>
          <w:szCs w:val="24"/>
          <w:lang w:eastAsia="en-US"/>
        </w:rPr>
        <w:t>The Letter and the Answer</w:t>
      </w:r>
      <w:bookmarkEnd w:id="5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guardian called me into his room next morning, and then I told him what had been left </w:t>
      </w:r>
      <w:r w:rsidRPr="005E0280">
        <w:rPr>
          <w:rFonts w:ascii="Garamond" w:hAnsi="Garamond"/>
          <w:lang w:eastAsia="en-US"/>
        </w:rPr>
        <w:lastRenderedPageBreak/>
        <w:t>untold on the previous night. There was nothing to be do</w:t>
      </w:r>
      <w:r w:rsidRPr="005E0280">
        <w:rPr>
          <w:rFonts w:ascii="Garamond" w:hAnsi="Garamond"/>
          <w:lang w:eastAsia="en-US"/>
        </w:rPr>
        <w:t>ne, he said, but to keep the secret and to avoid another such encounter as that of yesterday. He understood my feeling and entirely shared it. He charged himself even with restraining Mr. Skimpole from improving his opportunity. One person whom he need not</w:t>
      </w:r>
      <w:r w:rsidRPr="005E0280">
        <w:rPr>
          <w:rFonts w:ascii="Garamond" w:hAnsi="Garamond"/>
          <w:lang w:eastAsia="en-US"/>
        </w:rPr>
        <w:t xml:space="preserve"> name to me, it was not now possible for him to advise or help. He wished it were, but no such thing could be. If her mistrust of the lawyer whom she had mentioned were well-founded, which he scarcely doubted, he dreaded discovery. He knew something of him</w:t>
      </w:r>
      <w:r w:rsidRPr="005E0280">
        <w:rPr>
          <w:rFonts w:ascii="Garamond" w:hAnsi="Garamond"/>
          <w:lang w:eastAsia="en-US"/>
        </w:rPr>
        <w:t>, both by sight and by reputation, and it was certain that he was a dangerous man. Whatever happened, he repeatedly impressed upon me with anxious affection and kindness, I was as innocent of as himself and as unable to influ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r do I understand," </w:t>
      </w:r>
      <w:r w:rsidRPr="005E0280">
        <w:rPr>
          <w:rFonts w:ascii="Garamond" w:hAnsi="Garamond"/>
          <w:lang w:eastAsia="en-US"/>
        </w:rPr>
        <w:t>said he, "that any doubts tend towards you, my dear. Much suspicion may exist without that connex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 lawyer," I returned. "But two other persons have come into my mind since I have been anxious. Then I told him all about Mr. Guppy, who I fear</w:t>
      </w:r>
      <w:r w:rsidRPr="005E0280">
        <w:rPr>
          <w:rFonts w:ascii="Garamond" w:hAnsi="Garamond"/>
          <w:lang w:eastAsia="en-US"/>
        </w:rPr>
        <w:t>ed might have had his vague surmises when I little understood his meaning, but in whose silence after our last interview I expressed perfect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my guardian. "Then we may dismiss him for the present. Who is the 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alled to </w:t>
      </w:r>
      <w:r w:rsidRPr="005E0280">
        <w:rPr>
          <w:rFonts w:ascii="Garamond" w:hAnsi="Garamond"/>
          <w:lang w:eastAsia="en-US"/>
        </w:rPr>
        <w:t>his recollection the French maid and the eager offer of herself she had mad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 he returned thoughtfully. "That is a more alarming person than the clerk. But after all, my dear, it was but seeking for a new service. She had seen you and Ada a l</w:t>
      </w:r>
      <w:r w:rsidRPr="005E0280">
        <w:rPr>
          <w:rFonts w:ascii="Garamond" w:hAnsi="Garamond"/>
          <w:lang w:eastAsia="en-US"/>
        </w:rPr>
        <w:t>ittle while before, and it was natural that you should come into her head. She merely proposed herself for your maid, you know. She did no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manner was strang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and her manner was strange when she took her shoes off and sh</w:t>
      </w:r>
      <w:r w:rsidRPr="005E0280">
        <w:rPr>
          <w:rFonts w:ascii="Garamond" w:hAnsi="Garamond"/>
          <w:lang w:eastAsia="en-US"/>
        </w:rPr>
        <w:t>owed that cool relish for a walk that might have ended in her death-bed," said my guardian. "It would be useless self-distress and torment to reckon up such chances and possibilities. There are very few harmless circumstances that would not seem full of pe</w:t>
      </w:r>
      <w:r w:rsidRPr="005E0280">
        <w:rPr>
          <w:rFonts w:ascii="Garamond" w:hAnsi="Garamond"/>
          <w:lang w:eastAsia="en-US"/>
        </w:rPr>
        <w:t>rilous meaning, so considered. Be hopeful, little woman. You can be nothing better than yourself; be that, through this knowledge, as you were before you had it. It is the best you can do for everybody's sake. I, sharing the secret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lighte</w:t>
      </w:r>
      <w:r w:rsidRPr="005E0280">
        <w:rPr>
          <w:rFonts w:ascii="Garamond" w:hAnsi="Garamond"/>
          <w:lang w:eastAsia="en-US"/>
        </w:rPr>
        <w:t>ning it, guardian, so much,"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will be attentive to what passes in that family, so far as I can observe it from my distance. And if the time should come when I can stretch out a hand to render the least service to one whom it is better not to name even here, I will not fail to do it for</w:t>
      </w:r>
      <w:r w:rsidRPr="005E0280">
        <w:rPr>
          <w:rFonts w:ascii="Garamond" w:hAnsi="Garamond"/>
          <w:lang w:eastAsia="en-US"/>
        </w:rPr>
        <w:t xml:space="preserve"> her dear daughter's s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anked him with my whole heart. What could I ever do but thank him! I was going out at the door when he asked me to stay a moment. Quickly turning round, I saw that same expression on his face again; and all at once, I don'</w:t>
      </w:r>
      <w:r w:rsidRPr="005E0280">
        <w:rPr>
          <w:rFonts w:ascii="Garamond" w:hAnsi="Garamond"/>
          <w:lang w:eastAsia="en-US"/>
        </w:rPr>
        <w:t>t know how, it flashed upon me as a new and far-off possibility that I understoo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Esther," said my guardian, "I have long had something in my thoughts that I have wished to say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had some difficulty in approachin</w:t>
      </w:r>
      <w:r w:rsidRPr="005E0280">
        <w:rPr>
          <w:rFonts w:ascii="Garamond" w:hAnsi="Garamond"/>
          <w:lang w:eastAsia="en-US"/>
        </w:rPr>
        <w:t>g it, and I still have. I should wish it to be so deliberately said, and so deliberately considered. Would you object to my writ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guardian, how could I object to your writing anything for ME to r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see, my love," said he with his </w:t>
      </w:r>
      <w:r w:rsidRPr="005E0280">
        <w:rPr>
          <w:rFonts w:ascii="Garamond" w:hAnsi="Garamond"/>
          <w:lang w:eastAsia="en-US"/>
        </w:rPr>
        <w:t>cheery smile, "am I at this moment quite as plain and easy—do I seem as open, as honest and old-fashioned—as I am at any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nswered in all earnestness, "Quite." With the strictest truth, for his momentary hesitation was gone (it had not lasted a m</w:t>
      </w:r>
      <w:r w:rsidRPr="005E0280">
        <w:rPr>
          <w:rFonts w:ascii="Garamond" w:hAnsi="Garamond"/>
          <w:lang w:eastAsia="en-US"/>
        </w:rPr>
        <w:t>inute), and his fine, sensible, cordial, sterling manner was resto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I look as if I suppressed anything, meant anything but what I said, had any reservation at all, no matter what?" said he with his bright clear eyes on min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answered, most ass</w:t>
      </w:r>
      <w:r w:rsidRPr="005E0280">
        <w:rPr>
          <w:rFonts w:ascii="Garamond" w:hAnsi="Garamond"/>
          <w:lang w:eastAsia="en-US"/>
        </w:rPr>
        <w:t>uredly he did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 you fully trust me, and thoroughly rely on what I profess,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st thoroughly," said I with my whole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girl," returned my guardian, "give me your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ook it in his, holding me lightly with his arm</w:t>
      </w:r>
      <w:r w:rsidRPr="005E0280">
        <w:rPr>
          <w:rFonts w:ascii="Garamond" w:hAnsi="Garamond"/>
          <w:lang w:eastAsia="en-US"/>
        </w:rPr>
        <w:t>, and looking down into my face with the same genuine freshness and faithfulness of manner—the old protecting manner which had made that house my home in a moment—said, "You have wrought changes in me, little woman, since the winter day in the stage-coach.</w:t>
      </w:r>
      <w:r w:rsidRPr="005E0280">
        <w:rPr>
          <w:rFonts w:ascii="Garamond" w:hAnsi="Garamond"/>
          <w:lang w:eastAsia="en-US"/>
        </w:rPr>
        <w:t xml:space="preserve"> First and last you have done me a world of good since tha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guardian, what have you done for me since tha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said he, "that is not to be remembered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never can be forgot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Esther," said he with a gentle seri</w:t>
      </w:r>
      <w:r w:rsidRPr="005E0280">
        <w:rPr>
          <w:rFonts w:ascii="Garamond" w:hAnsi="Garamond"/>
          <w:lang w:eastAsia="en-US"/>
        </w:rPr>
        <w:t>ousness, "it is to be forgotten now, to be forgotten for a while. You are only to remember now that nothing can change me as you know me. Can you feel quite assured of that,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and I do," I s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much," he answered. "That's every</w:t>
      </w:r>
      <w:r w:rsidRPr="005E0280">
        <w:rPr>
          <w:rFonts w:ascii="Garamond" w:hAnsi="Garamond"/>
          <w:lang w:eastAsia="en-US"/>
        </w:rPr>
        <w:t>thing. But I must not take that at a word. I will not write this something in my thoughts until you have quite resolved within yourself that nothing can change me as you know me. If you doubt that in the least degree, I will never write it. If you are sure</w:t>
      </w:r>
      <w:r w:rsidRPr="005E0280">
        <w:rPr>
          <w:rFonts w:ascii="Garamond" w:hAnsi="Garamond"/>
          <w:lang w:eastAsia="en-US"/>
        </w:rPr>
        <w:t xml:space="preserve"> of that, on good consideration, send Charley to me this night week—'for the letter.' But if you are not quite certain, never send. Mind, I trust to your truth, in this thing as in everything. If you are not quite certain on that one point, never s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Guardian," said I, "I am already certain, I can no more be changed in that conviction than you can be changed towards me. I shall send Charley for the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hook my hand and said no more. Nor was any more said in reference to this conversation, e</w:t>
      </w:r>
      <w:r w:rsidRPr="005E0280">
        <w:rPr>
          <w:rFonts w:ascii="Garamond" w:hAnsi="Garamond"/>
          <w:lang w:eastAsia="en-US"/>
        </w:rPr>
        <w:t>ither by him or me, through the whole week. When the appointed night came, I said to Charley as soon as I was alone, "Go and knock at Mr. Jarndyce's door, Charley, and say you have come from me—'for the letter.'" Charley went up the stairs, and down the st</w:t>
      </w:r>
      <w:r w:rsidRPr="005E0280">
        <w:rPr>
          <w:rFonts w:ascii="Garamond" w:hAnsi="Garamond"/>
          <w:lang w:eastAsia="en-US"/>
        </w:rPr>
        <w:t>airs, and along the passages—the zig-zag way about the old-fashioned house seemed very long in my listening ears that night—and so came back, along the passages, and down the stairs, and up the stairs, and brought the letter. "Lay it on the table, Charley,</w:t>
      </w:r>
      <w:r w:rsidRPr="005E0280">
        <w:rPr>
          <w:rFonts w:ascii="Garamond" w:hAnsi="Garamond"/>
          <w:lang w:eastAsia="en-US"/>
        </w:rPr>
        <w:t>" said I. So Charley laid it on the table and went to bed, and I sat looking at it without taking it up, thinking of many th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an with my overshadowed childhood, and passed through those timid days to the heavy time when my aunt lay dead, with he</w:t>
      </w:r>
      <w:r w:rsidRPr="005E0280">
        <w:rPr>
          <w:rFonts w:ascii="Garamond" w:hAnsi="Garamond"/>
          <w:lang w:eastAsia="en-US"/>
        </w:rPr>
        <w:t>r resolute face so cold and set, and when I was more solitary with Mrs. Rachael than if I had had no one in the world to speak to or to look at. I passed to the altered days when I was so blest as to find friends in all around me, and to be beloved. I came</w:t>
      </w:r>
      <w:r w:rsidRPr="005E0280">
        <w:rPr>
          <w:rFonts w:ascii="Garamond" w:hAnsi="Garamond"/>
          <w:lang w:eastAsia="en-US"/>
        </w:rPr>
        <w:t xml:space="preserve"> to the time when I first saw my dear girl and was received into that sisterly affection which was the grace and beauty of my life. I recalled the first bright gleam of welcome which had shone out of those very windows upon our expectant faces on that cold</w:t>
      </w:r>
      <w:r w:rsidRPr="005E0280">
        <w:rPr>
          <w:rFonts w:ascii="Garamond" w:hAnsi="Garamond"/>
          <w:lang w:eastAsia="en-US"/>
        </w:rPr>
        <w:t xml:space="preserve"> bright night, and which had never paled. I lived my happy life there over again, I went through my illness and recovery, I thought of myself so altered and of those around me so unchanged; and all this happiness shone like a light from one central figure,</w:t>
      </w:r>
      <w:r w:rsidRPr="005E0280">
        <w:rPr>
          <w:rFonts w:ascii="Garamond" w:hAnsi="Garamond"/>
          <w:lang w:eastAsia="en-US"/>
        </w:rPr>
        <w:t xml:space="preserve"> represented before me by the letter on the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opened it and read it. It was so impressive in its love for me, and in the unselfish caution it gave me, and the consideration it showed for me in every word, that my eyes were too often blinded to rea</w:t>
      </w:r>
      <w:r w:rsidRPr="005E0280">
        <w:rPr>
          <w:rFonts w:ascii="Garamond" w:hAnsi="Garamond"/>
          <w:lang w:eastAsia="en-US"/>
        </w:rPr>
        <w:t>d much at a time. But I read it through three times before I laid it down. I had thought beforehand that I knew its purport, and I did. It asked me, would I be the mistress of Bleak House.</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It was not a love letter, though it expressed so much love, bu</w:t>
      </w:r>
      <w:r w:rsidRPr="005E0280">
        <w:rPr>
          <w:rFonts w:ascii="Garamond" w:hAnsi="Garamond"/>
          <w:lang w:eastAsia="en-US"/>
        </w:rPr>
        <w:t>t was written just as he would at any time have spoken to me. I saw his face, and heard his voice, and felt the influence of his kind protecting manner in every line. It addressed me as if our places were reversed, as if all the good deeds had been mine an</w:t>
      </w:r>
      <w:r w:rsidRPr="005E0280">
        <w:rPr>
          <w:rFonts w:ascii="Garamond" w:hAnsi="Garamond"/>
          <w:lang w:eastAsia="en-US"/>
        </w:rPr>
        <w:t>d all the feelings they had awakened his. It dwelt on my being young, and he past the prime of life; on his having attained a ripe age, while I was a child; on his writing to me with a silvered head, and knowing all this so well as to set it in full before</w:t>
      </w:r>
      <w:r w:rsidRPr="005E0280">
        <w:rPr>
          <w:rFonts w:ascii="Garamond" w:hAnsi="Garamond"/>
          <w:lang w:eastAsia="en-US"/>
        </w:rPr>
        <w:t xml:space="preserve"> me for mature deliberation. It told me that I would gain nothing by such a marriage and lose nothing by rejecting it, for no new relation could enhance the tenderness in which he held me, and whatever my decision was, he was certain it would be right. But</w:t>
      </w:r>
      <w:r w:rsidRPr="005E0280">
        <w:rPr>
          <w:rFonts w:ascii="Garamond" w:hAnsi="Garamond"/>
          <w:lang w:eastAsia="en-US"/>
        </w:rPr>
        <w:t xml:space="preserve"> he had considered this step anew since our late confidence and had decided on taking it, if it only served to show me through one poor instance that the whole world would readily unite to falsify the stern prediction of my childhood. I was the last to kno</w:t>
      </w:r>
      <w:r w:rsidRPr="005E0280">
        <w:rPr>
          <w:rFonts w:ascii="Garamond" w:hAnsi="Garamond"/>
          <w:lang w:eastAsia="en-US"/>
        </w:rPr>
        <w:t>w what happiness I could bestow upon him, but of that he said no more, for I was always to remember that I owed him nothing and that he was my debtor, and for very much. He had often thought of our future, and foreseeing that the time must come, and fearin</w:t>
      </w:r>
      <w:r w:rsidRPr="005E0280">
        <w:rPr>
          <w:rFonts w:ascii="Garamond" w:hAnsi="Garamond"/>
          <w:lang w:eastAsia="en-US"/>
        </w:rPr>
        <w:t>g that it might come soon, when Ada (now very nearly of age) would leave us, and when our present mode of life must be broken up, had become accustomed to reflect on this proposal. Thus he made it. If I felt that I could ever give him the best right he cou</w:t>
      </w:r>
      <w:r w:rsidRPr="005E0280">
        <w:rPr>
          <w:rFonts w:ascii="Garamond" w:hAnsi="Garamond"/>
          <w:lang w:eastAsia="en-US"/>
        </w:rPr>
        <w:t xml:space="preserve">ld have to be my protector, and if I felt that I could happily and justly become the dear companion of his remaining life, superior to all lighter chances and changes than death, even then he could not have me bind myself irrevocably while this letter was </w:t>
      </w:r>
      <w:r w:rsidRPr="005E0280">
        <w:rPr>
          <w:rFonts w:ascii="Garamond" w:hAnsi="Garamond"/>
          <w:lang w:eastAsia="en-US"/>
        </w:rPr>
        <w:t>yet so new to me, but even then I must have ample time for reconsideration. In that case, or in the opposite case, let him be unchanged in his old relation, in his old manner, in the old name by which I called him. And as to his bright Dame Durden and litt</w:t>
      </w:r>
      <w:r w:rsidRPr="005E0280">
        <w:rPr>
          <w:rFonts w:ascii="Garamond" w:hAnsi="Garamond"/>
          <w:lang w:eastAsia="en-US"/>
        </w:rPr>
        <w:t>le housekeeper, she would ever be the same, he kne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was the substance of the letter, written throughout with a justice and a dignity as if he were indeed my responsible guardian impartially representing the proposal of a friend against whom in his </w:t>
      </w:r>
      <w:r w:rsidRPr="005E0280">
        <w:rPr>
          <w:rFonts w:ascii="Garamond" w:hAnsi="Garamond"/>
          <w:lang w:eastAsia="en-US"/>
        </w:rPr>
        <w:t>integrity he stated the full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did not hint to me that when I had been better looking he had had this same proceeding in his thoughts and had refrained from it. That when my old face was gone from me, and I had no attractions, he could love me</w:t>
      </w:r>
      <w:r w:rsidRPr="005E0280">
        <w:rPr>
          <w:rFonts w:ascii="Garamond" w:hAnsi="Garamond"/>
          <w:lang w:eastAsia="en-US"/>
        </w:rPr>
        <w:t xml:space="preserve"> just as well as in my fairer days. That the discovery of my birth gave him no shock. That his generosity rose above my disfigurement and my inheritance of shame. That the more I stood in need of such fidelity, the more firmly I might trust in him to the l</w:t>
      </w:r>
      <w:r w:rsidRPr="005E0280">
        <w:rPr>
          <w:rFonts w:ascii="Garamond" w:hAnsi="Garamond"/>
          <w:lang w:eastAsia="en-US"/>
        </w:rPr>
        <w:t>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I knew it, I knew it well now. It came upon me as the close of the benignant history I had been pursuing, and I felt that I had but one thing to do. To devote my life to his happiness was to thank him poorly, and what had I wished for the other </w:t>
      </w:r>
      <w:r w:rsidRPr="005E0280">
        <w:rPr>
          <w:rFonts w:ascii="Garamond" w:hAnsi="Garamond"/>
          <w:lang w:eastAsia="en-US"/>
        </w:rPr>
        <w:t>night but some new means of thanking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ill I cried very much, not only in the fullness of my heart after reading the letter, not only in the strangeness of the prospect—for it was strange though I had expected the contents—</w:t>
      </w:r>
      <w:r w:rsidRPr="005E0280">
        <w:rPr>
          <w:rFonts w:ascii="Garamond" w:hAnsi="Garamond"/>
          <w:lang w:eastAsia="en-US"/>
        </w:rPr>
        <w:t>but as if something for which there was no name or distinct idea were indefinitely lost to me. I was very happy, very thankful, very hopeful; but I cried very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y and by I went to my old glass. My eyes were red and swollen, and I said, "Oh, Esther, </w:t>
      </w:r>
      <w:r w:rsidRPr="005E0280">
        <w:rPr>
          <w:rFonts w:ascii="Garamond" w:hAnsi="Garamond"/>
          <w:lang w:eastAsia="en-US"/>
        </w:rPr>
        <w:t>Esther, can that be you!" I am afraid the face in the glass was going to cry again at this reproach, but I held up my finger at it, and it stopp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more like the composed look you comforted me with, my dear, when you showed me such a change!" sa</w:t>
      </w:r>
      <w:r w:rsidRPr="005E0280">
        <w:rPr>
          <w:rFonts w:ascii="Garamond" w:hAnsi="Garamond"/>
          <w:lang w:eastAsia="en-US"/>
        </w:rPr>
        <w:t>id I, beginning to let down my hair. "When you are mistress of Bleak House, you are to be as cheerful as a bird. In fact, you are always to be cheerful; so let us begin for once and for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ent on with my hair now, quite comfortably. I sobbed a litt</w:t>
      </w:r>
      <w:r w:rsidRPr="005E0280">
        <w:rPr>
          <w:rFonts w:ascii="Garamond" w:hAnsi="Garamond"/>
          <w:lang w:eastAsia="en-US"/>
        </w:rPr>
        <w:t>le still, but that was because I had been crying, not because I was crying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o Esther, my dear, you are happy for life. Happy with your best friends, happy in your old home, happy in the power of doing a great deal of good, and happy in the und</w:t>
      </w:r>
      <w:r w:rsidRPr="005E0280">
        <w:rPr>
          <w:rFonts w:ascii="Garamond" w:hAnsi="Garamond"/>
          <w:lang w:eastAsia="en-US"/>
        </w:rPr>
        <w:t>eserved love of the best of me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thought, all at once, if my guardian had married some one else, how should I have felt, and what should I have done! That would have been a change indeed. It presented my life in such a new and blank form that I rang m</w:t>
      </w:r>
      <w:r w:rsidRPr="005E0280">
        <w:rPr>
          <w:rFonts w:ascii="Garamond" w:hAnsi="Garamond"/>
          <w:lang w:eastAsia="en-US"/>
        </w:rPr>
        <w:t>y housekeeping keys and gave them a kiss before I laid them down in their baske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 went on to think, as I dressed my hair before the glass, how often had I considered within myself that the deep traces of my illness and the circumstances of m</w:t>
      </w:r>
      <w:r w:rsidRPr="005E0280">
        <w:rPr>
          <w:rFonts w:ascii="Garamond" w:hAnsi="Garamond"/>
          <w:lang w:eastAsia="en-US"/>
        </w:rPr>
        <w:t>y birth were only new reasons why I should be busy, busy, busy—useful, amiable, serviceable, in all honest, unpretending ways. This was a good time, to be sure, to sit down morbidly and cry! As to its seeming at all strange to me at first (if that were any</w:t>
      </w:r>
      <w:r w:rsidRPr="005E0280">
        <w:rPr>
          <w:rFonts w:ascii="Garamond" w:hAnsi="Garamond"/>
          <w:lang w:eastAsia="en-US"/>
        </w:rPr>
        <w:t xml:space="preserve"> excuse for crying, which it was not) that I was one day to be the mistress of Bleak House, why should it seem strange? Other people had thought of such things, if I had not. "Don't you remember, my plain dear," I asked myself, looking at the glass, "what </w:t>
      </w:r>
      <w:r w:rsidRPr="005E0280">
        <w:rPr>
          <w:rFonts w:ascii="Garamond" w:hAnsi="Garamond"/>
          <w:lang w:eastAsia="en-US"/>
        </w:rPr>
        <w:t>Mrs. Woodcourt said before those scars were there about your marr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the name brought them to my remembrance. The dried remains of the flowers. It would be better not to keep them now. They had only been preserved in memory of something wholly</w:t>
      </w:r>
      <w:r w:rsidRPr="005E0280">
        <w:rPr>
          <w:rFonts w:ascii="Garamond" w:hAnsi="Garamond"/>
          <w:lang w:eastAsia="en-US"/>
        </w:rPr>
        <w:t xml:space="preserve"> past and gone, but it would be better not to keep them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were in a book, and it happened to be in the next room—our sitting-room, dividing Ada's chamber from mine. I took a candle and went softly in to fetch it from its shelf. After I had it in </w:t>
      </w:r>
      <w:r w:rsidRPr="005E0280">
        <w:rPr>
          <w:rFonts w:ascii="Garamond" w:hAnsi="Garamond"/>
          <w:lang w:eastAsia="en-US"/>
        </w:rPr>
        <w:t>my hand, I saw my beautiful darling, through the open door, lying asleep, and I stole in to kiss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weak in me, I know, and I could have no reason for crying; but I dropped a tear upon her dear face, and another, and another. Weaker than that, I</w:t>
      </w:r>
      <w:r w:rsidRPr="005E0280">
        <w:rPr>
          <w:rFonts w:ascii="Garamond" w:hAnsi="Garamond"/>
          <w:lang w:eastAsia="en-US"/>
        </w:rPr>
        <w:t xml:space="preserve"> took the withered flowers out and put them for a moment to her lips. I thought about her love for Richard, though, indeed, the flowers had nothing to do with that. Then I took them into my own room and burned them at the candle, and they were dust in an i</w:t>
      </w:r>
      <w:r w:rsidRPr="005E0280">
        <w:rPr>
          <w:rFonts w:ascii="Garamond" w:hAnsi="Garamond"/>
          <w:lang w:eastAsia="en-US"/>
        </w:rPr>
        <w:t>nst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entering the breakfast-room next morning, I found my guardian just as usual, quite as frank, as open, and free. There being not the least constraint in his manner, there was none (or I think there was none) in mine. I was with him several time</w:t>
      </w:r>
      <w:r w:rsidRPr="005E0280">
        <w:rPr>
          <w:rFonts w:ascii="Garamond" w:hAnsi="Garamond"/>
          <w:lang w:eastAsia="en-US"/>
        </w:rPr>
        <w:t>s in the course of the morning, in and out, when there was no one there, and I thought it not unlikely that he might speak to me about the letter, but he did not say a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on the next morning, and the next, and for at least a week, over which time </w:t>
      </w:r>
      <w:r w:rsidRPr="005E0280">
        <w:rPr>
          <w:rFonts w:ascii="Garamond" w:hAnsi="Garamond"/>
          <w:lang w:eastAsia="en-US"/>
        </w:rPr>
        <w:t>Mr. Skimpole prolonged his stay. I expected, every day, that my guardian might speak to me about the letter, but he never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then, growing uneasy, that I ought to write an answer. I tried over and over again in my own room at night, but I cou</w:t>
      </w:r>
      <w:r w:rsidRPr="005E0280">
        <w:rPr>
          <w:rFonts w:ascii="Garamond" w:hAnsi="Garamond"/>
          <w:lang w:eastAsia="en-US"/>
        </w:rPr>
        <w:t>ld not write an answer that at all began like a good answer, so I thought each night I would wait one more day. And I waited seven more days, and he never said a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Mr. Skimpole having departed, we three were one afternoon going out for a rid</w:t>
      </w:r>
      <w:r w:rsidRPr="005E0280">
        <w:rPr>
          <w:rFonts w:ascii="Garamond" w:hAnsi="Garamond"/>
          <w:lang w:eastAsia="en-US"/>
        </w:rPr>
        <w:t>e; and I, being dressed before Ada and going down, came upon my guardian, with his back towards me, standing at the drawing-room window looking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urned on my coming in and said, smiling, "Aye, it's you, little woman, is it?" and looked ou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made up my mind to speak to him now. In short, I had come down on purpose. "Guardian," I said, rather hesitating and trembling, "when would you like to have the answer to the letter Charley came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t's ready, my dear," he repl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t>
      </w:r>
      <w:r w:rsidRPr="005E0280">
        <w:rPr>
          <w:rFonts w:ascii="Garamond" w:hAnsi="Garamond"/>
          <w:lang w:eastAsia="en-US"/>
        </w:rPr>
        <w:t>think it is read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Charley to bring it?" he asked pleasa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have brought it myself, guardian," I retu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put my two arms round his neck and kissed him, and he said was this the mistress of Bleak </w:t>
      </w:r>
      <w:r w:rsidRPr="005E0280">
        <w:rPr>
          <w:rFonts w:ascii="Garamond" w:hAnsi="Garamond"/>
          <w:lang w:eastAsia="en-US"/>
        </w:rPr>
        <w:lastRenderedPageBreak/>
        <w:t>House, and I said yes; and it</w:t>
      </w:r>
      <w:r w:rsidRPr="005E0280">
        <w:rPr>
          <w:rFonts w:ascii="Garamond" w:hAnsi="Garamond"/>
          <w:lang w:eastAsia="en-US"/>
        </w:rPr>
        <w:t xml:space="preserve"> made no difference presently, and we all went out together, and I said nothing to my precious pet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3" w:name="_Toc405535299"/>
      <w:r w:rsidRPr="005E0280">
        <w:rPr>
          <w:rFonts w:ascii="Garamond" w:eastAsiaTheme="minorEastAsia" w:hAnsi="Garamond"/>
          <w:bCs w:val="0"/>
          <w:szCs w:val="24"/>
          <w:lang w:eastAsia="en-US"/>
        </w:rPr>
        <w:t>In Trust</w:t>
      </w:r>
      <w:bookmarkEnd w:id="53"/>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ne morning when I had done jingling about with my baskets of keys, as my beauty and I were walking round and round the garden I happened to turn my eyes towards the house and saw a long thin shadow going in which looked like Mr. Vholes. Ada had been telli</w:t>
      </w:r>
      <w:r w:rsidRPr="005E0280">
        <w:rPr>
          <w:rFonts w:ascii="Garamond" w:hAnsi="Garamond"/>
          <w:lang w:eastAsia="en-US"/>
        </w:rPr>
        <w:t>ng me only that morning of her hopes that Richard might exhaust his ardour in the Chancery suit by being so very earnest in it; and therefore, not to damp my dear girl's spirits, I said nothing about Mr. Vholes's shad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esently came Charley, lightly w</w:t>
      </w:r>
      <w:r w:rsidRPr="005E0280">
        <w:rPr>
          <w:rFonts w:ascii="Garamond" w:hAnsi="Garamond"/>
          <w:lang w:eastAsia="en-US"/>
        </w:rPr>
        <w:t>inding among the bushes and tripping along the paths, as rosy and pretty as one of Flora's attendants instead of my maid, saying, "Oh, if you please, miss, would you step and speak to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one of Charley's peculiarities that whenever she</w:t>
      </w:r>
      <w:r w:rsidRPr="005E0280">
        <w:rPr>
          <w:rFonts w:ascii="Garamond" w:hAnsi="Garamond"/>
          <w:lang w:eastAsia="en-US"/>
        </w:rPr>
        <w:t xml:space="preserve"> was charged with a message she always began to deliver it as soon as she beheld, at any distance, the person for whom it was intended. Therefore I saw Charley asking me in her usual form of words to "step and speak" to Mr. Jarndyce long before I heard her</w:t>
      </w:r>
      <w:r w:rsidRPr="005E0280">
        <w:rPr>
          <w:rFonts w:ascii="Garamond" w:hAnsi="Garamond"/>
          <w:lang w:eastAsia="en-US"/>
        </w:rPr>
        <w:t>. And when I did hear her, she had said it so often that she was out of br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Ada I would make haste back and inquired of Charley as we went in whether there was not a gentleman with Mr. Jarndyce. To which Charley, whose grammar, I confess to my</w:t>
      </w:r>
      <w:r w:rsidRPr="005E0280">
        <w:rPr>
          <w:rFonts w:ascii="Garamond" w:hAnsi="Garamond"/>
          <w:lang w:eastAsia="en-US"/>
        </w:rPr>
        <w:t xml:space="preserve"> shame, never did any credit to my educational powers, replied, "Yes, miss. Him as come down in the country with Mr.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more complete contrast than my guardian and Mr. Vholes I suppose there could not be. I found them looking at one another acro</w:t>
      </w:r>
      <w:r w:rsidRPr="005E0280">
        <w:rPr>
          <w:rFonts w:ascii="Garamond" w:hAnsi="Garamond"/>
          <w:lang w:eastAsia="en-US"/>
        </w:rPr>
        <w:t>ss a table, the one so open and the other so close, the one so broad and upright and the other so narrow and stooping, the one giving out what he had to say in such a rich ringing voice and the other keeping it in in such a cold-blooded, gasping, fish-like</w:t>
      </w:r>
      <w:r w:rsidRPr="005E0280">
        <w:rPr>
          <w:rFonts w:ascii="Garamond" w:hAnsi="Garamond"/>
          <w:lang w:eastAsia="en-US"/>
        </w:rPr>
        <w:t xml:space="preserve"> manner that I thought I never had seen two people so unmatc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Mr. Vholes, my dear," said my guardian. Not with the greatest urbanity, I must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rose, gloved and buttoned up as usual, and seated himself again, just as he had se</w:t>
      </w:r>
      <w:r w:rsidRPr="005E0280">
        <w:rPr>
          <w:rFonts w:ascii="Garamond" w:hAnsi="Garamond"/>
          <w:lang w:eastAsia="en-US"/>
        </w:rPr>
        <w:t>ated himself beside Richard in the gig. Not having Richard to look at, he looked straight befo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said my guardian, eyeing his black figure as if he were a bird of ill omen, "has brought an ugly report of our most unfortunate Rick." Lay</w:t>
      </w:r>
      <w:r w:rsidRPr="005E0280">
        <w:rPr>
          <w:rFonts w:ascii="Garamond" w:hAnsi="Garamond"/>
          <w:lang w:eastAsia="en-US"/>
        </w:rPr>
        <w:t>ing a marked emphasis on "most unfortunate" as if the words were rather descriptive of his connexion with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t down between them; Mr. Vholes remained immovable, except that he secretly picked at one of the red pimples on his yellow face with</w:t>
      </w:r>
      <w:r w:rsidRPr="005E0280">
        <w:rPr>
          <w:rFonts w:ascii="Garamond" w:hAnsi="Garamond"/>
          <w:lang w:eastAsia="en-US"/>
        </w:rPr>
        <w:t xml:space="preserve"> his black g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s Rick and you are happily good friends, I should like to know," said my guardian, "what you think, my dear. Would you be so good as to—as to speak up,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ing anything but that, Mr. Vholes observed, "I have been sayi</w:t>
      </w:r>
      <w:r w:rsidRPr="005E0280">
        <w:rPr>
          <w:rFonts w:ascii="Garamond" w:hAnsi="Garamond"/>
          <w:lang w:eastAsia="en-US"/>
        </w:rPr>
        <w:t>ng that I have reason to know, Miss Summerson, as Mr. C.'s professional adviser, that Mr. C.'s circumstances are at the present moment in an embarrassed state. Not so much in point of amount as owing to the peculiar and pressing nature of liabilities Mr. C</w:t>
      </w:r>
      <w:r w:rsidRPr="005E0280">
        <w:rPr>
          <w:rFonts w:ascii="Garamond" w:hAnsi="Garamond"/>
          <w:lang w:eastAsia="en-US"/>
        </w:rPr>
        <w:t>. has incurred and the means he has of liquidating or meeting the same. I have staved off many little matters for Mr. C., but there is a limit to staving off, and we have reached it. I have made some advances out of pocket to accommodate these unpleasantne</w:t>
      </w:r>
      <w:r w:rsidRPr="005E0280">
        <w:rPr>
          <w:rFonts w:ascii="Garamond" w:hAnsi="Garamond"/>
          <w:lang w:eastAsia="en-US"/>
        </w:rPr>
        <w:t xml:space="preserve">sses, but I </w:t>
      </w:r>
      <w:r w:rsidRPr="005E0280">
        <w:rPr>
          <w:rFonts w:ascii="Garamond" w:hAnsi="Garamond"/>
          <w:lang w:eastAsia="en-US"/>
        </w:rPr>
        <w:lastRenderedPageBreak/>
        <w:t>necessarily look to being repaid, for I do not pretend to be a man of capital, and I have a father to support in the Vale of Taunton, besides striving to realize some little independence for three dear girls at home. My apprehension is, Mr. C.'</w:t>
      </w:r>
      <w:r w:rsidRPr="005E0280">
        <w:rPr>
          <w:rFonts w:ascii="Garamond" w:hAnsi="Garamond"/>
          <w:lang w:eastAsia="en-US"/>
        </w:rPr>
        <w:t>s circumstances being such, lest it should end in his obtaining leave to part with his commission, which at all events is desirable to be made known to his connex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who had looked at me while speaking, here emerged into the silence he cou</w:t>
      </w:r>
      <w:r w:rsidRPr="005E0280">
        <w:rPr>
          <w:rFonts w:ascii="Garamond" w:hAnsi="Garamond"/>
          <w:lang w:eastAsia="en-US"/>
        </w:rPr>
        <w:t>ld hardly be said to have broken, so stifled was his tone, and looked before him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agine the poor fellow without even his present resource," said my guardian to me. "Yet what can I do? You know him, Esther. He would never accept of help from me n</w:t>
      </w:r>
      <w:r w:rsidRPr="005E0280">
        <w:rPr>
          <w:rFonts w:ascii="Garamond" w:hAnsi="Garamond"/>
          <w:lang w:eastAsia="en-US"/>
        </w:rPr>
        <w:t>ow. To offer it or hint at it would be to drive him to an extremity, if nothing else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hereupon addressed m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Mr. Jarndyce remarks, miss, is no doubt the case, and is the difficulty. I do not see that anything is to be done. </w:t>
      </w:r>
      <w:r w:rsidRPr="005E0280">
        <w:rPr>
          <w:rFonts w:ascii="Garamond" w:hAnsi="Garamond"/>
          <w:lang w:eastAsia="en-US"/>
        </w:rPr>
        <w:t>I do not say that anything is to be done. Far from it. I merely come down here under the seal of confidence and mention it in order that everything may be openly carried on and that it may not be said afterwards that everything was not openly carried on. M</w:t>
      </w:r>
      <w:r w:rsidRPr="005E0280">
        <w:rPr>
          <w:rFonts w:ascii="Garamond" w:hAnsi="Garamond"/>
          <w:lang w:eastAsia="en-US"/>
        </w:rPr>
        <w:t>y wish is that everything should be openly carried on. I desire to leave a good name behind me. If I consulted merely my own interests with Mr. C., I should not be here. So insurmountable, as you must well know, would be his objections. This is not a profe</w:t>
      </w:r>
      <w:r w:rsidRPr="005E0280">
        <w:rPr>
          <w:rFonts w:ascii="Garamond" w:hAnsi="Garamond"/>
          <w:lang w:eastAsia="en-US"/>
        </w:rPr>
        <w:t>ssional attendance. This can he charged to nobody. I have no interest in it except as a member of society and a father—AND a son," said Mr. Vholes, who had nearly forgotten that poi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appeared to us that Mr. Vholes said neither more nor less than the</w:t>
      </w:r>
      <w:r w:rsidRPr="005E0280">
        <w:rPr>
          <w:rFonts w:ascii="Garamond" w:hAnsi="Garamond"/>
          <w:lang w:eastAsia="en-US"/>
        </w:rPr>
        <w:t xml:space="preserve"> truth in intimating that he sought to divide the responsibility, such as it was, of knowing Richard's situation. I could only suggest that I should go down to Deal, where Richard was then stationed, and see him, and try if it were possible to avert the wo</w:t>
      </w:r>
      <w:r w:rsidRPr="005E0280">
        <w:rPr>
          <w:rFonts w:ascii="Garamond" w:hAnsi="Garamond"/>
          <w:lang w:eastAsia="en-US"/>
        </w:rPr>
        <w:t>rst. Without consulting Mr. Vholes on this point, I took my guardian aside to propose it, while Mr. Vholes gauntly stalked to the fire and warmed his funeral glo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tigue of the journey formed an immediate objection on my guardian's part, but as I</w:t>
      </w:r>
      <w:r w:rsidRPr="005E0280">
        <w:rPr>
          <w:rFonts w:ascii="Garamond" w:hAnsi="Garamond"/>
          <w:lang w:eastAsia="en-US"/>
        </w:rPr>
        <w:t xml:space="preserve"> saw he had no other, and as I was only too happy to go, I got his consent. We had then merely to dispose of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said Mr. Jarndyce, "Miss Summerson will communicate with Mr. Carstone, and you can only hope that his position may be ye</w:t>
      </w:r>
      <w:r w:rsidRPr="005E0280">
        <w:rPr>
          <w:rFonts w:ascii="Garamond" w:hAnsi="Garamond"/>
          <w:lang w:eastAsia="en-US"/>
        </w:rPr>
        <w:t>t retrievable. You will allow me to order you lunch after your journey,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hank you, Mr. Jarndyce," said Mr. Vholes, putting out his long black sleeve to check the ringing of the bell, "not any. I thank you, no, not a morsel. My digestion is much </w:t>
      </w:r>
      <w:r w:rsidRPr="005E0280">
        <w:rPr>
          <w:rFonts w:ascii="Garamond" w:hAnsi="Garamond"/>
          <w:lang w:eastAsia="en-US"/>
        </w:rPr>
        <w:t>impaired, and I am but a poor knife and fork at any time. If I was to partake of solid food at this period of the day, I don't know what the consequences might be. Everything having been openly carried on, sir, I will now with your permission take my leave</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would that you could take your leave, and we could all take our leave, Mr. Vholes," returned my guardian bitterly, "of a cause you know o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Vholes, whose black dye was so deep from head to foot that it had quite steamed before the fire, </w:t>
      </w:r>
      <w:r w:rsidRPr="005E0280">
        <w:rPr>
          <w:rFonts w:ascii="Garamond" w:hAnsi="Garamond"/>
          <w:lang w:eastAsia="en-US"/>
        </w:rPr>
        <w:t>diffusing a very unpleasant perfume, made a short one-sided inclination of his head from the neck and slowly shook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hose ambition it is to be looked upon in the light of respectable practitioners, sir, can but put our shoulders to the wheel. We d</w:t>
      </w:r>
      <w:r w:rsidRPr="005E0280">
        <w:rPr>
          <w:rFonts w:ascii="Garamond" w:hAnsi="Garamond"/>
          <w:lang w:eastAsia="en-US"/>
        </w:rPr>
        <w:t>o it, sir. At least, I do it myself; and I wish to think well of my professional brethren, one and all. You are sensible of an obligation not to refer to me, miss, in communicating with Mr. 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I would be careful not to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miss. G</w:t>
      </w:r>
      <w:r w:rsidRPr="005E0280">
        <w:rPr>
          <w:rFonts w:ascii="Garamond" w:hAnsi="Garamond"/>
          <w:lang w:eastAsia="en-US"/>
        </w:rPr>
        <w:t xml:space="preserve">ood morning. Mr. Jarndyce, good morning, sir." Mr. Vholes put his dead glove, which scarcely seemed to have any hand in it, on my fingers, and then on my guardian's fingers, </w:t>
      </w:r>
      <w:r w:rsidRPr="005E0280">
        <w:rPr>
          <w:rFonts w:ascii="Garamond" w:hAnsi="Garamond"/>
          <w:lang w:eastAsia="en-US"/>
        </w:rPr>
        <w:lastRenderedPageBreak/>
        <w:t>and took his long thin shadow away. I thought of it on the outside of the coach, p</w:t>
      </w:r>
      <w:r w:rsidRPr="005E0280">
        <w:rPr>
          <w:rFonts w:ascii="Garamond" w:hAnsi="Garamond"/>
          <w:lang w:eastAsia="en-US"/>
        </w:rPr>
        <w:t>assing over all the sunny landscape between us and London, chilling the seed in the ground as it glided al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f course it became necessary to tell Ada where I was going and why I was going, and of course she was anxious and distressed. But she was too </w:t>
      </w:r>
      <w:r w:rsidRPr="005E0280">
        <w:rPr>
          <w:rFonts w:ascii="Garamond" w:hAnsi="Garamond"/>
          <w:lang w:eastAsia="en-US"/>
        </w:rPr>
        <w:t>true to Richard to say anything but words of pity and words of excuse, and in a more loving spirit still—my dear devoted girl!—she wrote him a long letter, of which I took cha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Charley was to be my travelling companion, though I am sure I wanted none and would willingly have left her at home. We all went to London that afternoon, and finding two places in the mail, secured them. At our usual bed-time, Charley and I were rolling a</w:t>
      </w:r>
      <w:r w:rsidRPr="005E0280">
        <w:rPr>
          <w:rFonts w:ascii="Garamond" w:hAnsi="Garamond"/>
          <w:lang w:eastAsia="en-US"/>
        </w:rPr>
        <w:t>way seaward with the Kentish let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night's journey in those coach times, but we had the mail to ourselves and did not find the night very tedious. It passed with me as I suppose it would with most people under such circumstances. At one while</w:t>
      </w:r>
      <w:r w:rsidRPr="005E0280">
        <w:rPr>
          <w:rFonts w:ascii="Garamond" w:hAnsi="Garamond"/>
          <w:lang w:eastAsia="en-US"/>
        </w:rPr>
        <w:t xml:space="preserve"> my journey looked hopeful, and at another hopeless. Now I thought I should do some good, and now I wondered how I could ever have supposed so. Now it seemed one of the most reasonable things in the world that I should have come, and now one of the most un</w:t>
      </w:r>
      <w:r w:rsidRPr="005E0280">
        <w:rPr>
          <w:rFonts w:ascii="Garamond" w:hAnsi="Garamond"/>
          <w:lang w:eastAsia="en-US"/>
        </w:rPr>
        <w:t>reasonable. In what state I should find Richard, what I should say to him, and what he would say to me occupied my mind by turns with these two states of feeling; and the wheels seemed to play one tune (to which the burden of my guardian's letter set itsel</w:t>
      </w:r>
      <w:r w:rsidRPr="005E0280">
        <w:rPr>
          <w:rFonts w:ascii="Garamond" w:hAnsi="Garamond"/>
          <w:lang w:eastAsia="en-US"/>
        </w:rPr>
        <w:t>f) over and over again all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we came into the narrow streets of Deal, and very gloomy they were upon a raw misty morning. The long flat beach, with its little irregular houses, wooden and brick, and its litter of capstans, and great boats, a</w:t>
      </w:r>
      <w:r w:rsidRPr="005E0280">
        <w:rPr>
          <w:rFonts w:ascii="Garamond" w:hAnsi="Garamond"/>
          <w:lang w:eastAsia="en-US"/>
        </w:rPr>
        <w:t xml:space="preserve">nd sheds, and bare upright poles with tackle and blocks, and loose gravelly waste places overgrown with grass and weeds, wore as dull an appearance as any place I ever saw. The sea was heaving under a thick white fog; and nothing else was moving but a few </w:t>
      </w:r>
      <w:r w:rsidRPr="005E0280">
        <w:rPr>
          <w:rFonts w:ascii="Garamond" w:hAnsi="Garamond"/>
          <w:lang w:eastAsia="en-US"/>
        </w:rPr>
        <w:t>early ropemakers, who, with the yarn twisted round their bodies, looked as if, tired of their present state of existence, they were spinning themselves into cord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when we got into a warm room in an excellent hotel and sat down, comfortably washed </w:t>
      </w:r>
      <w:r w:rsidRPr="005E0280">
        <w:rPr>
          <w:rFonts w:ascii="Garamond" w:hAnsi="Garamond"/>
          <w:lang w:eastAsia="en-US"/>
        </w:rPr>
        <w:t>and dressed, to an early breakfast (for it was too late to think of going to bed), Deal began to look more cheerful. Our little room was like a ship's cabin, and that delighted Charley very much. Then the fog began to rise like a curtain, and numbers of sh</w:t>
      </w:r>
      <w:r w:rsidRPr="005E0280">
        <w:rPr>
          <w:rFonts w:ascii="Garamond" w:hAnsi="Garamond"/>
          <w:lang w:eastAsia="en-US"/>
        </w:rPr>
        <w:t xml:space="preserve">ips that we had had no idea were near appeared. I don't know how many sail the waiter told us were then lying in the downs. Some of these vessels were of grand size—one was a large Indiaman just come home; and when the sun shone through the clouds, making </w:t>
      </w:r>
      <w:r w:rsidRPr="005E0280">
        <w:rPr>
          <w:rFonts w:ascii="Garamond" w:hAnsi="Garamond"/>
          <w:lang w:eastAsia="en-US"/>
        </w:rPr>
        <w:t>silvery pools in the dark sea, the way in which these ships brightened, and shadowed, and changed, amid a bustle of boats pulling off from the shore to them and from them to the shore, and a general life and motion in themselves and everything around them,</w:t>
      </w:r>
      <w:r w:rsidRPr="005E0280">
        <w:rPr>
          <w:rFonts w:ascii="Garamond" w:hAnsi="Garamond"/>
          <w:lang w:eastAsia="en-US"/>
        </w:rPr>
        <w:t xml:space="preserve"> was most beauti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rge Indiaman was our great attraction because she had come into the downs in the night. She was surrounded by boats, and we said how glad the people on board of her must be to come ashore. Charley was curious, too, about the vo</w:t>
      </w:r>
      <w:r w:rsidRPr="005E0280">
        <w:rPr>
          <w:rFonts w:ascii="Garamond" w:hAnsi="Garamond"/>
          <w:lang w:eastAsia="en-US"/>
        </w:rPr>
        <w:t>yage, and about the heat in India, and the serpents and the tigers; and as she picked up such information much faster than grammar, I told her what I knew on those points. I told her, too, how people in such voyages were sometimes wrecked and cast on rocks</w:t>
      </w:r>
      <w:r w:rsidRPr="005E0280">
        <w:rPr>
          <w:rFonts w:ascii="Garamond" w:hAnsi="Garamond"/>
          <w:lang w:eastAsia="en-US"/>
        </w:rPr>
        <w:t>, where they were saved by the intrepidity and humanity of one man. And Charley asking how that could be, I told her how we knew at home of such a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thought of sending Richard a note saying I was there, but it seemed so much better to go to him</w:t>
      </w:r>
      <w:r w:rsidRPr="005E0280">
        <w:rPr>
          <w:rFonts w:ascii="Garamond" w:hAnsi="Garamond"/>
          <w:lang w:eastAsia="en-US"/>
        </w:rPr>
        <w:t xml:space="preserve"> without preparation. As he lived in barracks I was a little doubtful whether this was feasible, but we went out to reconnoitre. Peeping in at the gate of the barrack-yard, we found everything very quiet at that time in the morning, and I asked a sergeant </w:t>
      </w:r>
      <w:r w:rsidRPr="005E0280">
        <w:rPr>
          <w:rFonts w:ascii="Garamond" w:hAnsi="Garamond"/>
          <w:lang w:eastAsia="en-US"/>
        </w:rPr>
        <w:t>standing on the guardhouse-steps where he lived. He sent a man before to show me, who went up some bare stairs, and knocked with his knuckles at a door, and left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then!" cried Richard from within. So I left Charley in the little passage, and goin</w:t>
      </w:r>
      <w:r w:rsidRPr="005E0280">
        <w:rPr>
          <w:rFonts w:ascii="Garamond" w:hAnsi="Garamond"/>
          <w:lang w:eastAsia="en-US"/>
        </w:rPr>
        <w:t xml:space="preserve">g on to </w:t>
      </w:r>
      <w:r w:rsidRPr="005E0280">
        <w:rPr>
          <w:rFonts w:ascii="Garamond" w:hAnsi="Garamond"/>
          <w:lang w:eastAsia="en-US"/>
        </w:rPr>
        <w:lastRenderedPageBreak/>
        <w:t>the half-open door, said, "Can I come in, Richard? It's only Dame Du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writing at a table, with a great confusion of clothes, tin cases, books, boots, brushes, and portmanteaus strewn all about the floor. He was only half dressed—in pl</w:t>
      </w:r>
      <w:r w:rsidRPr="005E0280">
        <w:rPr>
          <w:rFonts w:ascii="Garamond" w:hAnsi="Garamond"/>
          <w:lang w:eastAsia="en-US"/>
        </w:rPr>
        <w:t>ain clothes, I observed, not in uniform—and his hair was unbrushed, and he looked as wild as his room. All this I saw after he had heartily welcomed me and I was seated near him, for he started upon hearing my voice and caught me in his arms in a moment. D</w:t>
      </w:r>
      <w:r w:rsidRPr="005E0280">
        <w:rPr>
          <w:rFonts w:ascii="Garamond" w:hAnsi="Garamond"/>
          <w:lang w:eastAsia="en-US"/>
        </w:rPr>
        <w:t>ear Richard! He was ever the same to me. Down to—ah, poor poor fellow!—to the end, he never received me but with something of his old merry boyish ma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heaven, my dear little woman," said he, "how do you come here? Who could have thought of seei</w:t>
      </w:r>
      <w:r w:rsidRPr="005E0280">
        <w:rPr>
          <w:rFonts w:ascii="Garamond" w:hAnsi="Garamond"/>
          <w:lang w:eastAsia="en-US"/>
        </w:rPr>
        <w:t>ng you! Nothing the matter? Ada is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well. Lovelier than ever,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he said, leaning back in his chair. "My poor cousin! I was writing to you,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orn and haggard as he looked, even in the fullness of his handsome yout</w:t>
      </w:r>
      <w:r w:rsidRPr="005E0280">
        <w:rPr>
          <w:rFonts w:ascii="Garamond" w:hAnsi="Garamond"/>
          <w:lang w:eastAsia="en-US"/>
        </w:rPr>
        <w:t>h, leaning back in his chair and crushing the closely written sheet of paper in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been at the trouble of writing all that, and am I not to read it after all?"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my dear," he returned with a hopeless gesture. "You may read </w:t>
      </w:r>
      <w:r w:rsidRPr="005E0280">
        <w:rPr>
          <w:rFonts w:ascii="Garamond" w:hAnsi="Garamond"/>
          <w:lang w:eastAsia="en-US"/>
        </w:rPr>
        <w:t>it in the whole room. It is all over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ildly entreated him not to be despondent. I told him that I had heard by chance of his being in difficulty and had come to consult with him what could best be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ke you, Esther, but useless, and so N</w:t>
      </w:r>
      <w:r w:rsidRPr="005E0280">
        <w:rPr>
          <w:rFonts w:ascii="Garamond" w:hAnsi="Garamond"/>
          <w:lang w:eastAsia="en-US"/>
        </w:rPr>
        <w:t>OT like you!" said he with a melancholy smile. "I am away on leave this day—should have been gone in another hour—and that is to smooth it over, for my selling out. Well! Let bygones be bygones. So this calling follows the rest. I only want to have been in</w:t>
      </w:r>
      <w:r w:rsidRPr="005E0280">
        <w:rPr>
          <w:rFonts w:ascii="Garamond" w:hAnsi="Garamond"/>
          <w:lang w:eastAsia="en-US"/>
        </w:rPr>
        <w:t xml:space="preserve"> the church to have made the round of all the profess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I urged, "it is not so hopeless a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he returned, "it is indeed. I am just so near disgrace as that those who are put in authority over me (as the catechism goes) wou</w:t>
      </w:r>
      <w:r w:rsidRPr="005E0280">
        <w:rPr>
          <w:rFonts w:ascii="Garamond" w:hAnsi="Garamond"/>
          <w:lang w:eastAsia="en-US"/>
        </w:rPr>
        <w:t>ld far rather be without me than with me. And they are right. Apart from debts and duns and all such drawbacks, I am not fit even for this employment. I have no care, no mind, no heart, no soul, but for one thing. Why, if this bubble hadn't broken now," he</w:t>
      </w:r>
      <w:r w:rsidRPr="005E0280">
        <w:rPr>
          <w:rFonts w:ascii="Garamond" w:hAnsi="Garamond"/>
          <w:lang w:eastAsia="en-US"/>
        </w:rPr>
        <w:t xml:space="preserve"> said, tearing the letter he had written into fragments and moodily casting them away, by driblets, "how could I have gone abroad? I must have been ordered abroad, but how could I have gone? How could I, with my experience of that thing, trust even Vholes </w:t>
      </w:r>
      <w:r w:rsidRPr="005E0280">
        <w:rPr>
          <w:rFonts w:ascii="Garamond" w:hAnsi="Garamond"/>
          <w:lang w:eastAsia="en-US"/>
        </w:rPr>
        <w:t>unless I was at his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he knew by my face what I was about to say, but he caught the hand I had laid upon his arm and touched my own lips with it to prevent me from going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Dame Durden! Two subjects I forbid—must forbid. The first </w:t>
      </w:r>
      <w:r w:rsidRPr="005E0280">
        <w:rPr>
          <w:rFonts w:ascii="Garamond" w:hAnsi="Garamond"/>
          <w:lang w:eastAsia="en-US"/>
        </w:rPr>
        <w:t>is John Jarndyce. The second, you know what. Call it madness, and I tell you I can't help it now, and can't be sane. But it is no such thing; it is the one object I have to pursue. It is a pity I ever was prevailed upon to turn out of my road for any other</w:t>
      </w:r>
      <w:r w:rsidRPr="005E0280">
        <w:rPr>
          <w:rFonts w:ascii="Garamond" w:hAnsi="Garamond"/>
          <w:lang w:eastAsia="en-US"/>
        </w:rPr>
        <w:t>. It would be wisdom to abandon it now, after all the time, anxiety, and pains I have bestowed upon it! Oh, yes, true wisdom. It would be very agreeable, too, to some people; but I never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in that mood in which I thought it best not to increa</w:t>
      </w:r>
      <w:r w:rsidRPr="005E0280">
        <w:rPr>
          <w:rFonts w:ascii="Garamond" w:hAnsi="Garamond"/>
          <w:lang w:eastAsia="en-US"/>
        </w:rPr>
        <w:t>se his determination (if anything could increase it) by opposing him. I took out Ada's letter and put it in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 I to read it now?" he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 told him yes, he laid it on the table, and resting his head upon his hand, began. He had not rea</w:t>
      </w:r>
      <w:r w:rsidRPr="005E0280">
        <w:rPr>
          <w:rFonts w:ascii="Garamond" w:hAnsi="Garamond"/>
          <w:lang w:eastAsia="en-US"/>
        </w:rPr>
        <w:t>d far when he rested his head upon his two hands—to hide his face from me. In a little while he rose as if the light were bad and went to the window. He finished reading it there, with his back towards me, and after he had finished and had folded it up, st</w:t>
      </w:r>
      <w:r w:rsidRPr="005E0280">
        <w:rPr>
          <w:rFonts w:ascii="Garamond" w:hAnsi="Garamond"/>
          <w:lang w:eastAsia="en-US"/>
        </w:rPr>
        <w:t>ood there for some minutes with the letter in his hand. When he came back to his chair, I saw tears in his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Esther, you know what she says here?" He spoke in a softened voice and kissed the letter as he asked m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es,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f</w:t>
      </w:r>
      <w:r w:rsidRPr="005E0280">
        <w:rPr>
          <w:rFonts w:ascii="Garamond" w:hAnsi="Garamond"/>
          <w:lang w:eastAsia="en-US"/>
        </w:rPr>
        <w:t>ers me," he went on, tapping his foot upon the floor, "the little inheritance she is certain of so soon—just as little and as much as I have wasted—and begs and prays me to take it, set myself right with it, and remain in the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your welfa</w:t>
      </w:r>
      <w:r w:rsidRPr="005E0280">
        <w:rPr>
          <w:rFonts w:ascii="Garamond" w:hAnsi="Garamond"/>
          <w:lang w:eastAsia="en-US"/>
        </w:rPr>
        <w:t>re to be the dearest wish of her heart," said I. "And, oh, my dear Richard, Ada's is a noble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it is. I—I wish I was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ent back to the window, and laying his arm across it, leaned his head down on his arm. It greatly affected </w:t>
      </w:r>
      <w:r w:rsidRPr="005E0280">
        <w:rPr>
          <w:rFonts w:ascii="Garamond" w:hAnsi="Garamond"/>
          <w:lang w:eastAsia="en-US"/>
        </w:rPr>
        <w:t>me to see him so, but I hoped he might become more yielding, and I remained silent. My experience was very limited; I was not at all prepared for his rousing himself out of this emotion to a new sense of inju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nd this is the heart that the same John Jarndyce, who is not otherwise to be mentioned between us, stepped in to estrange from me," said he indignantly. "And the dear girl makes me this generous offer from under the same John Jarndyce's roof, and with th</w:t>
      </w:r>
      <w:r w:rsidRPr="005E0280">
        <w:rPr>
          <w:rFonts w:ascii="Garamond" w:hAnsi="Garamond"/>
          <w:lang w:eastAsia="en-US"/>
        </w:rPr>
        <w:t>e same John Jarndyce's gracious consent and connivance, I dare say, as a new means of buying me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chard!" I cried out, rising hastily. "I will not hear you say such shameful words!" I was very angry with him indeed, for the first time in my life, </w:t>
      </w:r>
      <w:r w:rsidRPr="005E0280">
        <w:rPr>
          <w:rFonts w:ascii="Garamond" w:hAnsi="Garamond"/>
          <w:lang w:eastAsia="en-US"/>
        </w:rPr>
        <w:t>but it only lasted a moment. When I saw his worn young face looking at me as if he were sorry, I put my hand on his shoulder and said, "If you please, my dear Richard, do not speak in such a tone to me. Consi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blamed himself exceedingly and told m</w:t>
      </w:r>
      <w:r w:rsidRPr="005E0280">
        <w:rPr>
          <w:rFonts w:ascii="Garamond" w:hAnsi="Garamond"/>
          <w:lang w:eastAsia="en-US"/>
        </w:rPr>
        <w:t>e in the most generous manner that he had been very wrong and that he begged my pardon a thousand times. At that I laughed, but trembled a little too, for I was rather fluttered after being so fi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accept this offer, my dear Esther," said he, sitti</w:t>
      </w:r>
      <w:r w:rsidRPr="005E0280">
        <w:rPr>
          <w:rFonts w:ascii="Garamond" w:hAnsi="Garamond"/>
          <w:lang w:eastAsia="en-US"/>
        </w:rPr>
        <w:t>ng down beside me and resuming our conversation, "—once more, pray, pray forgive me; I am deeply grieved—to accept my dearest cousin's offer is, I need not say, impossible. Besides, I have letters and papers that I could show you which would convince you i</w:t>
      </w:r>
      <w:r w:rsidRPr="005E0280">
        <w:rPr>
          <w:rFonts w:ascii="Garamond" w:hAnsi="Garamond"/>
          <w:lang w:eastAsia="en-US"/>
        </w:rPr>
        <w:t>t is all over here. I have done with the red coat, believe me. But it is some satisfaction, in the midst of my troubles and perplexities, to know that I am pressing Ada's interests in pressing my own. Vholes has his shoulder to the wheel, and he cannot hel</w:t>
      </w:r>
      <w:r w:rsidRPr="005E0280">
        <w:rPr>
          <w:rFonts w:ascii="Garamond" w:hAnsi="Garamond"/>
          <w:lang w:eastAsia="en-US"/>
        </w:rPr>
        <w:t>p urging it on as much for her as for me, thank G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sanguine hopes were rising within him and lighting up his features, but they made his face more sad to me than it had bee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cried Richard exultingly. "If every farthing of Ada's</w:t>
      </w:r>
      <w:r w:rsidRPr="005E0280">
        <w:rPr>
          <w:rFonts w:ascii="Garamond" w:hAnsi="Garamond"/>
          <w:lang w:eastAsia="en-US"/>
        </w:rPr>
        <w:t xml:space="preserve"> little fortune were mine, no part of it should be spent in retaining me in what I am not fit for, can take no interest in, and am weary of. It should be devoted to what promises a better return, and should be used where she has a larger stake. Don't be un</w:t>
      </w:r>
      <w:r w:rsidRPr="005E0280">
        <w:rPr>
          <w:rFonts w:ascii="Garamond" w:hAnsi="Garamond"/>
          <w:lang w:eastAsia="en-US"/>
        </w:rPr>
        <w:t>easy for me! I shall now have only one thing on my mind, and Vholes and I will work it. I shall not be without means. Free of my commission, I shall be able to compound with some small usurers who will hear of nothing but their bond now—Vholes says so. I s</w:t>
      </w:r>
      <w:r w:rsidRPr="005E0280">
        <w:rPr>
          <w:rFonts w:ascii="Garamond" w:hAnsi="Garamond"/>
          <w:lang w:eastAsia="en-US"/>
        </w:rPr>
        <w:t>hould have a balance in my favour anyway, but that would swell it. Come, come! You shall carry a letter to Ada from me, Esther, and you must both of you be more hopeful of me and not believe that I am quite cast away just yet,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not repeat</w:t>
      </w:r>
      <w:r w:rsidRPr="005E0280">
        <w:rPr>
          <w:rFonts w:ascii="Garamond" w:hAnsi="Garamond"/>
          <w:lang w:eastAsia="en-US"/>
        </w:rPr>
        <w:t xml:space="preserve"> what I said to Richard. I know it was tiresome, and nobody is to suppose for a moment that it was at all wise. It only came from my heart. He heard it patiently and feelingly, but I saw that on the two subjects he had reserved it was at present hopeless t</w:t>
      </w:r>
      <w:r w:rsidRPr="005E0280">
        <w:rPr>
          <w:rFonts w:ascii="Garamond" w:hAnsi="Garamond"/>
          <w:lang w:eastAsia="en-US"/>
        </w:rPr>
        <w:t>o make any representation to him. I saw too, and had experienced in this very interview, the sense of my guardian's remark that it was even more mischievous to use persuasion with him than to leave him as he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fore I was driven at last to asking </w:t>
      </w:r>
      <w:r w:rsidRPr="005E0280">
        <w:rPr>
          <w:rFonts w:ascii="Garamond" w:hAnsi="Garamond"/>
          <w:lang w:eastAsia="en-US"/>
        </w:rPr>
        <w:t xml:space="preserve">Richard if he would mind convincing me that it really was all over there, as he had said, and that it was not his mere impression. He showed me without hesitation a correspondence making it quite plain that his retirement was arranged. I found, from what </w:t>
      </w:r>
      <w:r w:rsidRPr="005E0280">
        <w:rPr>
          <w:rFonts w:ascii="Garamond" w:hAnsi="Garamond"/>
          <w:lang w:eastAsia="en-US"/>
        </w:rPr>
        <w:lastRenderedPageBreak/>
        <w:t>h</w:t>
      </w:r>
      <w:r w:rsidRPr="005E0280">
        <w:rPr>
          <w:rFonts w:ascii="Garamond" w:hAnsi="Garamond"/>
          <w:lang w:eastAsia="en-US"/>
        </w:rPr>
        <w:t>e told me, that Mr. Vholes had copies of these papers and had been in consultation with him throughout. Beyond ascertaining this, and having been the bearer of Ada's letter, and being (as I was going to be) Richard's companion back to London, I had done no</w:t>
      </w:r>
      <w:r w:rsidRPr="005E0280">
        <w:rPr>
          <w:rFonts w:ascii="Garamond" w:hAnsi="Garamond"/>
          <w:lang w:eastAsia="en-US"/>
        </w:rPr>
        <w:t xml:space="preserve"> good by coming down. Admitting this to myself with a reluctant heart, I said I would return to the hotel and wait until he joined me there, so he threw a cloak over his shoulders and saw me to the gate, and Charley and I went back along the bea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w:t>
      </w:r>
      <w:r w:rsidRPr="005E0280">
        <w:rPr>
          <w:rFonts w:ascii="Garamond" w:hAnsi="Garamond"/>
          <w:lang w:eastAsia="en-US"/>
        </w:rPr>
        <w:t xml:space="preserve"> was a concourse of people in one spot, surrounding some naval officers who were landing from a boat, and pressing about them with unusual interest. I said to Charley this would be one of the great Indiaman's boats now, and we stopped to lo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gentle</w:t>
      </w:r>
      <w:r w:rsidRPr="005E0280">
        <w:rPr>
          <w:rFonts w:ascii="Garamond" w:hAnsi="Garamond"/>
          <w:lang w:eastAsia="en-US"/>
        </w:rPr>
        <w:t xml:space="preserve">men came slowly up from the waterside, speaking good-humouredly to each other and to the people around and glancing about them as if they were glad to be in England again. "Charley, Charley," said I, "come away!" And I hurried on so swiftly that my little </w:t>
      </w:r>
      <w:r w:rsidRPr="005E0280">
        <w:rPr>
          <w:rFonts w:ascii="Garamond" w:hAnsi="Garamond"/>
          <w:lang w:eastAsia="en-US"/>
        </w:rPr>
        <w:t>maid was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not until we were shut up in our cabin-room and I had had time to take breath that I began to think why I had made such haste. In one of the sunburnt faces I had recognized Mr. Allan Woodcourt, and I had been afraid of his reco</w:t>
      </w:r>
      <w:r w:rsidRPr="005E0280">
        <w:rPr>
          <w:rFonts w:ascii="Garamond" w:hAnsi="Garamond"/>
          <w:lang w:eastAsia="en-US"/>
        </w:rPr>
        <w:t>gnizing me. I had been unwilling that he should see my altered looks. I had been taken by surprise, and my courage had quite fail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knew this would not do, and I now said to myself, "My dear, there is no reason—there is and there can be no reas</w:t>
      </w:r>
      <w:r w:rsidRPr="005E0280">
        <w:rPr>
          <w:rFonts w:ascii="Garamond" w:hAnsi="Garamond"/>
          <w:lang w:eastAsia="en-US"/>
        </w:rPr>
        <w:t>on at all—why it should be worse for you now than it ever has been. What you were last month, you are to-day; you are no worse, you are no better. This is not your resolution; call it up, Esther, call it up!" I was in a great tremble—with running—and at fi</w:t>
      </w:r>
      <w:r w:rsidRPr="005E0280">
        <w:rPr>
          <w:rFonts w:ascii="Garamond" w:hAnsi="Garamond"/>
          <w:lang w:eastAsia="en-US"/>
        </w:rPr>
        <w:t>rst was quite unable to calm myself; but I got better, and I was very glad to know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arty came to the hotel. I heard them speaking on the staircase. I was sure it was the same gentlemen because I knew their voices again—I mean I knew Mr. Woodcourt</w:t>
      </w:r>
      <w:r w:rsidRPr="005E0280">
        <w:rPr>
          <w:rFonts w:ascii="Garamond" w:hAnsi="Garamond"/>
          <w:lang w:eastAsia="en-US"/>
        </w:rPr>
        <w:t>'s. It would still have been a great relief to me to have gone away without making myself known, but I was determined not to do so. "No, my dear, no. No, no,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untied my bonnet and put my veil half up—I think I mean half down, but it matters very li</w:t>
      </w:r>
      <w:r w:rsidRPr="005E0280">
        <w:rPr>
          <w:rFonts w:ascii="Garamond" w:hAnsi="Garamond"/>
          <w:lang w:eastAsia="en-US"/>
        </w:rPr>
        <w:t>ttle—and wrote on one of my cards that I happened to be there with Mr. Richard Carstone, and I sent it in to Mr. Woodcourt. He came immediately. I told him I was rejoiced to be by chance among the first to welcome him home to England. And I saw that he was</w:t>
      </w:r>
      <w:r w:rsidRPr="005E0280">
        <w:rPr>
          <w:rFonts w:ascii="Garamond" w:hAnsi="Garamond"/>
          <w:lang w:eastAsia="en-US"/>
        </w:rPr>
        <w:t xml:space="preserve"> very sorry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een in shipwreck and peril since you left us, Mr. Woodcourt," said I, "but we can hardly call that a misfortune which enabled you to be so useful and so brave. We read of it with the truest interest. It first came to my kno</w:t>
      </w:r>
      <w:r w:rsidRPr="005E0280">
        <w:rPr>
          <w:rFonts w:ascii="Garamond" w:hAnsi="Garamond"/>
          <w:lang w:eastAsia="en-US"/>
        </w:rPr>
        <w:t>wledge through your old patient, poor Miss Flite, when I was recovering from my severe ill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Little Miss Flite!" he said. "She lives the same life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so comfortable with myself now as not to mind the veil and to be </w:t>
      </w:r>
      <w:r w:rsidRPr="005E0280">
        <w:rPr>
          <w:rFonts w:ascii="Garamond" w:hAnsi="Garamond"/>
          <w:lang w:eastAsia="en-US"/>
        </w:rPr>
        <w:t>able to put it a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gratitude to you, Mr. Woodcourt, is delightful. She is a most affectionate creature, as I have reason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you have found her so?" he returned. "I—I am glad of that." He was so very sorry for me that he could scarcel</w:t>
      </w:r>
      <w:r w:rsidRPr="005E0280">
        <w:rPr>
          <w:rFonts w:ascii="Garamond" w:hAnsi="Garamond"/>
          <w:lang w:eastAsia="en-US"/>
        </w:rPr>
        <w:t>y spea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sure you," said I, "that I was deeply touched by her sympathy and pleasure at the time I have referred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grieved to hear that you had been very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very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you have quite recov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quite recovere</w:t>
      </w:r>
      <w:r w:rsidRPr="005E0280">
        <w:rPr>
          <w:rFonts w:ascii="Garamond" w:hAnsi="Garamond"/>
          <w:lang w:eastAsia="en-US"/>
        </w:rPr>
        <w:t>d my health and my cheerfulness," said I. "You know how good my guardian is and what a happy life we lead, and I have everything to be thankful for and nothing in the world to desir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 felt as if he had greater commiseration for me than I had ever had </w:t>
      </w:r>
      <w:r w:rsidRPr="005E0280">
        <w:rPr>
          <w:rFonts w:ascii="Garamond" w:hAnsi="Garamond"/>
          <w:lang w:eastAsia="en-US"/>
        </w:rPr>
        <w:t>for myself. It inspired me with new fortitude and new calmness to find that it was I who was under the necessity of reassuring him. I spoke to him of his voyage out and home, and of his future plans, and of his probable return to India. He said that was ve</w:t>
      </w:r>
      <w:r w:rsidRPr="005E0280">
        <w:rPr>
          <w:rFonts w:ascii="Garamond" w:hAnsi="Garamond"/>
          <w:lang w:eastAsia="en-US"/>
        </w:rPr>
        <w:t>ry doubtful. He had not found himself more favoured by fortune there than here. He had gone out a poor ship's surgeon and had come home nothing better. While we were talking, and when I was glad to believe that I had alleviated (if I may use such a term) t</w:t>
      </w:r>
      <w:r w:rsidRPr="005E0280">
        <w:rPr>
          <w:rFonts w:ascii="Garamond" w:hAnsi="Garamond"/>
          <w:lang w:eastAsia="en-US"/>
        </w:rPr>
        <w:t>he shock he had had in seeing me, Richard came in. He had heard downstairs who was with me, and they met with cordial plea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w that after their first greetings were over, and when they spoke of Richard's career, Mr. Woodcourt had a perception that</w:t>
      </w:r>
      <w:r w:rsidRPr="005E0280">
        <w:rPr>
          <w:rFonts w:ascii="Garamond" w:hAnsi="Garamond"/>
          <w:lang w:eastAsia="en-US"/>
        </w:rPr>
        <w:t xml:space="preserve"> all was not going well with him. He frequently glanced at his face as if there were something in it that gave him pain, and more than once he looked towards me as though he sought to ascertain whether I knew what the truth was. Yet Richard was in one of h</w:t>
      </w:r>
      <w:r w:rsidRPr="005E0280">
        <w:rPr>
          <w:rFonts w:ascii="Garamond" w:hAnsi="Garamond"/>
          <w:lang w:eastAsia="en-US"/>
        </w:rPr>
        <w:t>is sanguine states and in good spirits and was thoroughly pleased to see Mr. Woodcourt again, whom he had always li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chard proposed that we all should go to London together; but Mr. Woodcourt, having to remain by his ship a little longer, could not </w:t>
      </w:r>
      <w:r w:rsidRPr="005E0280">
        <w:rPr>
          <w:rFonts w:ascii="Garamond" w:hAnsi="Garamond"/>
          <w:lang w:eastAsia="en-US"/>
        </w:rPr>
        <w:t>join us. He dined with us, however, at an early hour, and became so much more like what he used to be that I was still more at peace to think I had been able to soften his regrets. Yet his mind was not relieved of Richard. When the coach was almost ready a</w:t>
      </w:r>
      <w:r w:rsidRPr="005E0280">
        <w:rPr>
          <w:rFonts w:ascii="Garamond" w:hAnsi="Garamond"/>
          <w:lang w:eastAsia="en-US"/>
        </w:rPr>
        <w:t>nd Richard ran down to look after his luggage, he spoke to me abou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not sure that I had a right to lay his whole story open, but I referred in a few words to his estrangement from Mr Jarndyce and to his being entangled in the ill-fated Chancer</w:t>
      </w:r>
      <w:r w:rsidRPr="005E0280">
        <w:rPr>
          <w:rFonts w:ascii="Garamond" w:hAnsi="Garamond"/>
          <w:lang w:eastAsia="en-US"/>
        </w:rPr>
        <w:t>y suit. Mr. Woodcourt listened with interest and expressed his regr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w you observe him rather closely," said I, "Do you think him so chan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changed," he returned, shaking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felt the blood rush into my face for the first time, but it was only an instantaneous emotion. I turned my head aside, and it was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not," said Mr. Woodcourt, "his being so much younger or older, or thinner or fatter, or paler or ruddier, as </w:t>
      </w:r>
      <w:r w:rsidRPr="005E0280">
        <w:rPr>
          <w:rFonts w:ascii="Garamond" w:hAnsi="Garamond"/>
          <w:lang w:eastAsia="en-US"/>
        </w:rPr>
        <w:t>there being upon his face such a singular expression. I never saw so remarkable a look in a young person. One cannot say that it is all anxiety or all weariness; yet it is both, and like ungrown desp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 not think he is ill?"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He lo</w:t>
      </w:r>
      <w:r w:rsidRPr="005E0280">
        <w:rPr>
          <w:rFonts w:ascii="Garamond" w:hAnsi="Garamond"/>
          <w:lang w:eastAsia="en-US"/>
        </w:rPr>
        <w:t>oked robust in 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he cannot be at peace in mind, we have too much reason to know," I proceeded. "Mr. Woodcourt, you are going to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morrow or the next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is nothing Richard wants so much as a friend. He always liked you. </w:t>
      </w:r>
      <w:r w:rsidRPr="005E0280">
        <w:rPr>
          <w:rFonts w:ascii="Garamond" w:hAnsi="Garamond"/>
          <w:lang w:eastAsia="en-US"/>
        </w:rPr>
        <w:t>Pray see him when you get there. Pray help him sometimes with your companionship if you can. You do not know of what service it might be. You cannot think how Ada, and Mr. Jarndyce, and even I—how we should all thank you, Mr.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w:t>
      </w:r>
      <w:r w:rsidRPr="005E0280">
        <w:rPr>
          <w:rFonts w:ascii="Garamond" w:hAnsi="Garamond"/>
          <w:lang w:eastAsia="en-US"/>
        </w:rPr>
        <w:t>" he said, more moved than he had been from the first, "before heaven, I will be a true friend to him! I will accept him as a trust, and it shall be a sacred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od bless you!" said I, with my eyes filling fast; but I thought they might, when it was </w:t>
      </w:r>
      <w:r w:rsidRPr="005E0280">
        <w:rPr>
          <w:rFonts w:ascii="Garamond" w:hAnsi="Garamond"/>
          <w:lang w:eastAsia="en-US"/>
        </w:rPr>
        <w:t>not for myself. "Ada loves him—we all love him, but Ada loves him as we cannot. I will tell her what you say. Thank you, and God bless you, in her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came back as we finished exchanging these hurried words and gave me his arm to take me to th</w:t>
      </w:r>
      <w:r w:rsidRPr="005E0280">
        <w:rPr>
          <w:rFonts w:ascii="Garamond" w:hAnsi="Garamond"/>
          <w:lang w:eastAsia="en-US"/>
        </w:rPr>
        <w:t>e coa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odcourt," he said, unconscious with what application, "pray let us meet in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eet?" returned the other. "I have scarcely a friend there now but you. Where shall I find </w:t>
      </w:r>
      <w:r w:rsidRPr="005E0280">
        <w:rPr>
          <w:rFonts w:ascii="Garamond" w:hAnsi="Garamond"/>
          <w:lang w:eastAsia="en-US"/>
        </w:rPr>
        <w:lastRenderedPageBreak/>
        <w:t>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I must get a lodging of some sort," said Richard, </w:t>
      </w:r>
      <w:r w:rsidRPr="005E0280">
        <w:rPr>
          <w:rFonts w:ascii="Garamond" w:hAnsi="Garamond"/>
          <w:lang w:eastAsia="en-US"/>
        </w:rPr>
        <w:t>pondering. "Say at Vholes's, Symond'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Without loss of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shook hands heartily. When I was seated in the coach and Richard was yet standing in the street, Mr. Woodcourt laid his friendly hand on Richard's shoulder and looked at me.</w:t>
      </w:r>
      <w:r w:rsidRPr="005E0280">
        <w:rPr>
          <w:rFonts w:ascii="Garamond" w:hAnsi="Garamond"/>
          <w:lang w:eastAsia="en-US"/>
        </w:rPr>
        <w:t xml:space="preserve"> I understood him and waved mine in tha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n his last look as we drove away, I saw that he was very sorry for me. I was glad to see it. I felt for my old self as the dead may feel if they ever revisit these scenes. I was glad to be tenderly remembe</w:t>
      </w:r>
      <w:r w:rsidRPr="005E0280">
        <w:rPr>
          <w:rFonts w:ascii="Garamond" w:hAnsi="Garamond"/>
          <w:lang w:eastAsia="en-US"/>
        </w:rPr>
        <w:t>red, to be gently pitied, not to be quite forgot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4" w:name="_Toc405535300"/>
      <w:r w:rsidRPr="005E0280">
        <w:rPr>
          <w:rFonts w:ascii="Garamond" w:eastAsiaTheme="minorEastAsia" w:hAnsi="Garamond"/>
          <w:bCs w:val="0"/>
          <w:szCs w:val="24"/>
          <w:lang w:eastAsia="en-US"/>
        </w:rPr>
        <w:t>Stop Him!</w:t>
      </w:r>
      <w:bookmarkEnd w:id="5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Darkness rests upon Tom-All-Alone's. Dilating and dilating since the sun went down last night, it has gradually swelled until it fills every void in the place. For a time there were some dungeon lights burning, as the lamp of life hums in Tom-all-Alone's, </w:t>
      </w:r>
      <w:r w:rsidRPr="005E0280">
        <w:rPr>
          <w:rFonts w:ascii="Garamond" w:hAnsi="Garamond"/>
          <w:lang w:eastAsia="en-US"/>
        </w:rPr>
        <w:t>heavily, heavily, in the nauseous air, and winking—as that lamp, too, winks in Tom-all-Alone's—at many horrible things. But they are blotted out. The moon has eyed Tom with a dull cold stare, as admitting some puny emulation of herself in his desert region</w:t>
      </w:r>
      <w:r w:rsidRPr="005E0280">
        <w:rPr>
          <w:rFonts w:ascii="Garamond" w:hAnsi="Garamond"/>
          <w:lang w:eastAsia="en-US"/>
        </w:rPr>
        <w:t xml:space="preserve"> unfit for life and blasted by volcanic fires; but she has passed on and is gone. The blackest nightmare in the infernal stables grazes on Tom-all-Alone's, and Tom is fast asl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uch mighty speech-making there has been, both in and out of Parliament, c</w:t>
      </w:r>
      <w:r w:rsidRPr="005E0280">
        <w:rPr>
          <w:rFonts w:ascii="Garamond" w:hAnsi="Garamond"/>
          <w:lang w:eastAsia="en-US"/>
        </w:rPr>
        <w:t>oncerning Tom, and much wrathful disputation how Tom shall be got right. Whether he shall be put into the main road by constables, or by beadles, or by bell-ringing, or by force of figures, or by correct principles of taste, or by high church, or by low ch</w:t>
      </w:r>
      <w:r w:rsidRPr="005E0280">
        <w:rPr>
          <w:rFonts w:ascii="Garamond" w:hAnsi="Garamond"/>
          <w:lang w:eastAsia="en-US"/>
        </w:rPr>
        <w:t>urch, or by no church; whether he shall be set to splitting trusses of polemical straws with the crooked knife of his mind or whether he shall be put to stone-breaking instead. In the midst of which dust and noise there is but one thing perfectly clear, to</w:t>
      </w:r>
      <w:r w:rsidRPr="005E0280">
        <w:rPr>
          <w:rFonts w:ascii="Garamond" w:hAnsi="Garamond"/>
          <w:lang w:eastAsia="en-US"/>
        </w:rPr>
        <w:t xml:space="preserve"> wit, that Tom only may and can, or shall and will, be reclaimed according to somebody's theory but nobody's practice. And in the hopeful meantime, Tom goes to perdition head foremost in his old determined spir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has his revenge. Even the winds a</w:t>
      </w:r>
      <w:r w:rsidRPr="005E0280">
        <w:rPr>
          <w:rFonts w:ascii="Garamond" w:hAnsi="Garamond"/>
          <w:lang w:eastAsia="en-US"/>
        </w:rPr>
        <w:t xml:space="preserve">re his messengers, and they serve him in these hours of darkness. There is not a drop of Tom's corrupted blood but propagates infection and contagion somewhere. It shall pollute, this very night, the choice stream (in which chemists on analysis would find </w:t>
      </w:r>
      <w:r w:rsidRPr="005E0280">
        <w:rPr>
          <w:rFonts w:ascii="Garamond" w:hAnsi="Garamond"/>
          <w:lang w:eastAsia="en-US"/>
        </w:rPr>
        <w:t>the genuine nobility) of a Norman house, and his Grace shall not be able to say nay to the infamous alliance. There is not an atom of Tom's slime, not a cubic inch of any pestilential gas in which he lives, not one obscenity or degradation about him, not a</w:t>
      </w:r>
      <w:r w:rsidRPr="005E0280">
        <w:rPr>
          <w:rFonts w:ascii="Garamond" w:hAnsi="Garamond"/>
          <w:lang w:eastAsia="en-US"/>
        </w:rPr>
        <w:t>n ignorance, not a wickedness, not a brutality of his committing, but shall work its retribution through every order of society up to the proudest of the proud and to the highest of the high. Verily, what with tainting, plundering, and spoiling, Tom has hi</w:t>
      </w:r>
      <w:r w:rsidRPr="005E0280">
        <w:rPr>
          <w:rFonts w:ascii="Garamond" w:hAnsi="Garamond"/>
          <w:lang w:eastAsia="en-US"/>
        </w:rPr>
        <w:t>s rev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moot point whether Tom-all-Alone's be uglier by day or by night, but on the argument that the more that is seen of it the more shocking it must be, and that no part of it left to the imagination is at all likely to be made so bad as th</w:t>
      </w:r>
      <w:r w:rsidRPr="005E0280">
        <w:rPr>
          <w:rFonts w:ascii="Garamond" w:hAnsi="Garamond"/>
          <w:lang w:eastAsia="en-US"/>
        </w:rPr>
        <w:t xml:space="preserve">e reality, day carries it. The day begins to break now; and in truth it might be better for the national glory even that the sun should sometimes set upon the </w:t>
      </w:r>
      <w:r w:rsidRPr="005E0280">
        <w:rPr>
          <w:rFonts w:ascii="Garamond" w:hAnsi="Garamond"/>
          <w:lang w:eastAsia="en-US"/>
        </w:rPr>
        <w:lastRenderedPageBreak/>
        <w:t>British dominions than that it should ever rise upon so vile a wonder as T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brown sunburnt </w:t>
      </w:r>
      <w:r w:rsidRPr="005E0280">
        <w:rPr>
          <w:rFonts w:ascii="Garamond" w:hAnsi="Garamond"/>
          <w:lang w:eastAsia="en-US"/>
        </w:rPr>
        <w:t>gentleman, who appears in some inaptitude for sleep to be wandering abroad rather than counting the hours on a restless pillow, strolls hitherward at this quiet time. Attracted by curiosity, he often pauses and looks about him, up and down the miserable by</w:t>
      </w:r>
      <w:r w:rsidRPr="005E0280">
        <w:rPr>
          <w:rFonts w:ascii="Garamond" w:hAnsi="Garamond"/>
          <w:lang w:eastAsia="en-US"/>
        </w:rPr>
        <w:t>-ways. Nor is he merely curious, for in his bright dark eye there is compassionate interest; and as he looks here and there, he seems to understand such wretchedness and to have studied it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n the banks of the stagnant channel of mud which is the </w:t>
      </w:r>
      <w:r w:rsidRPr="005E0280">
        <w:rPr>
          <w:rFonts w:ascii="Garamond" w:hAnsi="Garamond"/>
          <w:lang w:eastAsia="en-US"/>
        </w:rPr>
        <w:t>main street of Tom-all-Alone's, nothing is to be seen but the crazy houses, shut up and silent. No waking creature save himself appears except in one direction, where he sees the solitary figure of a woman sitting on a door-step. He walks that way. Approac</w:t>
      </w:r>
      <w:r w:rsidRPr="005E0280">
        <w:rPr>
          <w:rFonts w:ascii="Garamond" w:hAnsi="Garamond"/>
          <w:lang w:eastAsia="en-US"/>
        </w:rPr>
        <w:t>hing, he observes that she has journeyed a long distance and is footsore and travel-stained. She sits on the door-step in the manner of one who is waiting, with her elbow on her knee and her head upon her hand. Beside her is a canvas bag, or bundle, she ha</w:t>
      </w:r>
      <w:r w:rsidRPr="005E0280">
        <w:rPr>
          <w:rFonts w:ascii="Garamond" w:hAnsi="Garamond"/>
          <w:lang w:eastAsia="en-US"/>
        </w:rPr>
        <w:t>s carried. She is dozing probably, for she gives no heed to his steps as he comes toward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roken footway is so narrow that when Allan Woodcourt comes to where the woman sits, he has to turn into the road to pass her. Looking down at her face, his</w:t>
      </w:r>
      <w:r w:rsidRPr="005E0280">
        <w:rPr>
          <w:rFonts w:ascii="Garamond" w:hAnsi="Garamond"/>
          <w:lang w:eastAsia="en-US"/>
        </w:rPr>
        <w:t xml:space="preserve"> eye meets hers, and he sto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t you make them hear? Do you want to be let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 waiting till they get up at another house—a lodging-house—not here," the woman patiently returns. "I'm waiting here beca</w:t>
      </w:r>
      <w:r w:rsidRPr="005E0280">
        <w:rPr>
          <w:rFonts w:ascii="Garamond" w:hAnsi="Garamond"/>
          <w:lang w:eastAsia="en-US"/>
        </w:rPr>
        <w:t>use there will be sun here presently to warm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fraid you are tired. I am sorry to see you sitting in the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sir. It don't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habit in him of speaking to the poor and of avoiding patronage or condescension or childi</w:t>
      </w:r>
      <w:r w:rsidRPr="005E0280">
        <w:rPr>
          <w:rFonts w:ascii="Garamond" w:hAnsi="Garamond"/>
          <w:lang w:eastAsia="en-US"/>
        </w:rPr>
        <w:t>shness (which is the favourite device, many people deeming it quite a subtlety to talk to them like little spelling books) has put him on good terms with the woman eas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look at your forehead," he says, bending down. "I am a doctor. Don't be af</w:t>
      </w:r>
      <w:r w:rsidRPr="005E0280">
        <w:rPr>
          <w:rFonts w:ascii="Garamond" w:hAnsi="Garamond"/>
          <w:lang w:eastAsia="en-US"/>
        </w:rPr>
        <w:t>raid. I wouldn't hurt you for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knows that by touching her with his skilful and accustomed hand he can soothe her yet more readily. She makes a slight objection, saying, "It's nothing"; but he has scarcely laid his fingers on the wounded pla</w:t>
      </w:r>
      <w:r w:rsidRPr="005E0280">
        <w:rPr>
          <w:rFonts w:ascii="Garamond" w:hAnsi="Garamond"/>
          <w:lang w:eastAsia="en-US"/>
        </w:rPr>
        <w:t>ce when she lifts it up to the l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 bad bruise, and the skin sadly broken. This must be very s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do ache a little, sir," returns the woman with a started tear upon her chee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try to make it more comfortable. My handkerchief w</w:t>
      </w:r>
      <w:r w:rsidRPr="005E0280">
        <w:rPr>
          <w:rFonts w:ascii="Garamond" w:hAnsi="Garamond"/>
          <w:lang w:eastAsia="en-US"/>
        </w:rPr>
        <w:t>on't hur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no, sir, I'm sure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leanses the injured place and dries it, and having carefully examined it and gently pressed it with the palm of his hand, takes a small case from his pocket, dresses it, and binds it up. While h</w:t>
      </w:r>
      <w:r w:rsidRPr="005E0280">
        <w:rPr>
          <w:rFonts w:ascii="Garamond" w:hAnsi="Garamond"/>
          <w:lang w:eastAsia="en-US"/>
        </w:rPr>
        <w:t>e is thus employed, he says, after laughing at his establishing a surgery in the street, "And so your husband is a brickmak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know that, sir?" asks the woman, astonis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suppose so from the colour of the clay upon your bag and on</w:t>
      </w:r>
      <w:r w:rsidRPr="005E0280">
        <w:rPr>
          <w:rFonts w:ascii="Garamond" w:hAnsi="Garamond"/>
          <w:lang w:eastAsia="en-US"/>
        </w:rPr>
        <w:t xml:space="preserve"> your dress. And I know brickmakers go about working at piecework in different places. And I am sorry to say I have known them cruel to their wives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oman hastily lifts up her eyes as if she would deny that her injury is referable to such a caus</w:t>
      </w:r>
      <w:r w:rsidRPr="005E0280">
        <w:rPr>
          <w:rFonts w:ascii="Garamond" w:hAnsi="Garamond"/>
          <w:lang w:eastAsia="en-US"/>
        </w:rPr>
        <w:t>e. But feeling the hand upon her forehead, and seeing his busy and composed face, she quietly drops them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s he now?" asks the surge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got into trouble last night, sir; but he'll look for me at the lodging-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ill get into </w:t>
      </w:r>
      <w:r w:rsidRPr="005E0280">
        <w:rPr>
          <w:rFonts w:ascii="Garamond" w:hAnsi="Garamond"/>
          <w:lang w:eastAsia="en-US"/>
        </w:rPr>
        <w:t xml:space="preserve">worse trouble if he often misuses his large and heavy hand as he has misused </w:t>
      </w:r>
      <w:r w:rsidRPr="005E0280">
        <w:rPr>
          <w:rFonts w:ascii="Garamond" w:hAnsi="Garamond"/>
          <w:lang w:eastAsia="en-US"/>
        </w:rPr>
        <w:lastRenderedPageBreak/>
        <w:t>it here. But you forgive him, brutal as he is, and I say no more of him, except that I wish he deserved it. You have no young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woman shakes her head. "One as I calls mine, sir, but it's Liz'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own is dead. I see! Poor little 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this time he has finished and is putting up his case. "I suppose you have some settled home. Is it far from here?" he asks, good-hum</w:t>
      </w:r>
      <w:r w:rsidRPr="005E0280">
        <w:rPr>
          <w:rFonts w:ascii="Garamond" w:hAnsi="Garamond"/>
          <w:lang w:eastAsia="en-US"/>
        </w:rPr>
        <w:t>ouredly making light of what he has done as she gets up and curts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a good two or three and twenty mile from here, sir. At Saint Albans. You know Saint Albans, sir? I thought you gave a start like, as if you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know something of it. A</w:t>
      </w:r>
      <w:r w:rsidRPr="005E0280">
        <w:rPr>
          <w:rFonts w:ascii="Garamond" w:hAnsi="Garamond"/>
          <w:lang w:eastAsia="en-US"/>
        </w:rPr>
        <w:t>nd now I will ask you a question in return. Have you money for your lodg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sir," she says, "really and truly." And she shows it. He tells her, in acknowledgment of her many subdued thanks, that she is very welcome, gives her good day, and walks </w:t>
      </w:r>
      <w:r w:rsidRPr="005E0280">
        <w:rPr>
          <w:rFonts w:ascii="Garamond" w:hAnsi="Garamond"/>
          <w:lang w:eastAsia="en-US"/>
        </w:rPr>
        <w:t>away. Tom-all-Alone's is still asleep, and nothing is ast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something is! As he retraces his way to the point from which he descried the woman at a distance sitting on the step, he sees a ragged figure coming very cautiously along, crouching close </w:t>
      </w:r>
      <w:r w:rsidRPr="005E0280">
        <w:rPr>
          <w:rFonts w:ascii="Garamond" w:hAnsi="Garamond"/>
          <w:lang w:eastAsia="en-US"/>
        </w:rPr>
        <w:t>to the soiled walls—which the wretchedest figure might as well avoid—and furtively thrusting a hand before it. It is the figure of a youth whose face is hollow and whose eyes have an emaciated glare. He is so intent on getting along unseen that even the ap</w:t>
      </w:r>
      <w:r w:rsidRPr="005E0280">
        <w:rPr>
          <w:rFonts w:ascii="Garamond" w:hAnsi="Garamond"/>
          <w:lang w:eastAsia="en-US"/>
        </w:rPr>
        <w:t>parition of a stranger in whole garments does not tempt him to look back. He shades his face with his ragged elbow as he passes on the other side of the way, and goes shrinking and creeping on with his anxious hand before him and his shapeless clothes hang</w:t>
      </w:r>
      <w:r w:rsidRPr="005E0280">
        <w:rPr>
          <w:rFonts w:ascii="Garamond" w:hAnsi="Garamond"/>
          <w:lang w:eastAsia="en-US"/>
        </w:rPr>
        <w:t>ing in shreds. Clothes made for what purpose, or of what material, it would be impossible to say. They look, in colour and in substance, like a bundle of rank leaves of swampy growth that rotted long a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Woodcourt pauses to look after him and note</w:t>
      </w:r>
      <w:r w:rsidRPr="005E0280">
        <w:rPr>
          <w:rFonts w:ascii="Garamond" w:hAnsi="Garamond"/>
          <w:lang w:eastAsia="en-US"/>
        </w:rPr>
        <w:t xml:space="preserve"> all this, with a shadowy belief that he has seen the boy before. He cannot recall how or where, but there is some association in his mind with such a form. He imagines that he must have seen it in some hospital or refuge, still, cannot make out why it com</w:t>
      </w:r>
      <w:r w:rsidRPr="005E0280">
        <w:rPr>
          <w:rFonts w:ascii="Garamond" w:hAnsi="Garamond"/>
          <w:lang w:eastAsia="en-US"/>
        </w:rPr>
        <w:t>es with any special force on his rememb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gradually emerging from Tom-all-Alone's in the morning light, thinking about it, when he hears running feet behind him, and looking round, sees the boy scouring towards him at great speed, followed by t</w:t>
      </w:r>
      <w:r w:rsidRPr="005E0280">
        <w:rPr>
          <w:rFonts w:ascii="Garamond" w:hAnsi="Garamond"/>
          <w:lang w:eastAsia="en-US"/>
        </w:rPr>
        <w:t>h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op him, stop him!" cries the woman, almost breathless. "Stop him,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darts across the road into the boy's path, but the boy is quicker than he, makes a curve, ducks, dives under his hands, comes up half-a-dozen yards beyond him, and </w:t>
      </w:r>
      <w:r w:rsidRPr="005E0280">
        <w:rPr>
          <w:rFonts w:ascii="Garamond" w:hAnsi="Garamond"/>
          <w:lang w:eastAsia="en-US"/>
        </w:rPr>
        <w:t>scours away again. Still the woman follows, crying, "Stop him, sir, pray stop him!" Allan, not knowing but that he has just robbed her of her money, follows in chase and runs so hard that he runs the boy down a dozen times, but each time he repeats the cur</w:t>
      </w:r>
      <w:r w:rsidRPr="005E0280">
        <w:rPr>
          <w:rFonts w:ascii="Garamond" w:hAnsi="Garamond"/>
          <w:lang w:eastAsia="en-US"/>
        </w:rPr>
        <w:t>ve, the duck, the dive, and scours away again. To strike at him on any of these occasions would be to fell and disable him, but the pursuer cannot resolve to do that, and so the grimly ridiculous pursuit continues. At last the fugitive, hard-pressed, takes</w:t>
      </w:r>
      <w:r w:rsidRPr="005E0280">
        <w:rPr>
          <w:rFonts w:ascii="Garamond" w:hAnsi="Garamond"/>
          <w:lang w:eastAsia="en-US"/>
        </w:rPr>
        <w:t xml:space="preserve"> to a narrow passage and a court which has no thoroughfare. Here, against a hoarding of decaying timber, he is brought to bay and tumbles down, lying gasping at his pursuer, who stands and gasps at him until the woman comes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ou, Jo!" cries the w</w:t>
      </w:r>
      <w:r w:rsidRPr="005E0280">
        <w:rPr>
          <w:rFonts w:ascii="Garamond" w:hAnsi="Garamond"/>
          <w:lang w:eastAsia="en-US"/>
        </w:rPr>
        <w:t>oman. "What? I have found you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repeats Allan, looking at him with attention, "Jo! Stay. To be sure! I recollect this lad some time ago being brought before the coro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I see you once afore at the inkwhich," whimpers Jo. "What of </w:t>
      </w:r>
      <w:r w:rsidRPr="005E0280">
        <w:rPr>
          <w:rFonts w:ascii="Garamond" w:hAnsi="Garamond"/>
          <w:lang w:eastAsia="en-US"/>
        </w:rPr>
        <w:t xml:space="preserve">that? Can't you never let such an unfortnet as me alone? An't I unfortnet enough for you yet? How unfortnet do you want me fur to be? I've been a-chivied and a-chivied, fust by one on you and nixt by another on you, till I'm </w:t>
      </w:r>
      <w:r w:rsidRPr="005E0280">
        <w:rPr>
          <w:rFonts w:ascii="Garamond" w:hAnsi="Garamond"/>
          <w:lang w:eastAsia="en-US"/>
        </w:rPr>
        <w:lastRenderedPageBreak/>
        <w:t>worritted to skins and bones. T</w:t>
      </w:r>
      <w:r w:rsidRPr="005E0280">
        <w:rPr>
          <w:rFonts w:ascii="Garamond" w:hAnsi="Garamond"/>
          <w:lang w:eastAsia="en-US"/>
        </w:rPr>
        <w:t>he inkwhich warn't MY fault. I done nothink. He wos wery good to me, he wos; he wos the only one I knowed to speak to, as ever come across my crossing. It ain't wery likely I should want him to be inkwhiched. I only wish I wos, myself. I don't know why I d</w:t>
      </w:r>
      <w:r w:rsidRPr="005E0280">
        <w:rPr>
          <w:rFonts w:ascii="Garamond" w:hAnsi="Garamond"/>
          <w:lang w:eastAsia="en-US"/>
        </w:rPr>
        <w:t>on't go and make a hole in the water, I'm sure I do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ys it with such a pitiable air, and his grimy tears appear so real, and he lies in the corner up against the hoarding so like a growth of fungus or any unwholesome excrescence produced there i</w:t>
      </w:r>
      <w:r w:rsidRPr="005E0280">
        <w:rPr>
          <w:rFonts w:ascii="Garamond" w:hAnsi="Garamond"/>
          <w:lang w:eastAsia="en-US"/>
        </w:rPr>
        <w:t>n neglect and impurity, that Allan Woodcourt is softened towards him. He says to the woman, "Miserable creature, what has he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which she only replies, shaking her head at the prostrate figure more amazedly than angrily, "Oh, you Jo, you Jo. I hav</w:t>
      </w:r>
      <w:r w:rsidRPr="005E0280">
        <w:rPr>
          <w:rFonts w:ascii="Garamond" w:hAnsi="Garamond"/>
          <w:lang w:eastAsia="en-US"/>
        </w:rPr>
        <w:t>e found you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has he done?" says Allan. "Has he robbe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no. Robbed me? He did nothing but what was kind-hearted by me, and that's the wonder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an looks from Jo to the woman, and from the woman to Jo, waiting for </w:t>
      </w:r>
      <w:r w:rsidRPr="005E0280">
        <w:rPr>
          <w:rFonts w:ascii="Garamond" w:hAnsi="Garamond"/>
          <w:lang w:eastAsia="en-US"/>
        </w:rPr>
        <w:t>one of them to unravel the ridd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was along with me, sir," says the woman. "Oh, you Jo! He was along with me, sir, down at Saint Albans, ill, and a young lady, Lord bless her for a good friend to me, took pity on him when I durstn't, and took hi</w:t>
      </w:r>
      <w:r w:rsidRPr="005E0280">
        <w:rPr>
          <w:rFonts w:ascii="Garamond" w:hAnsi="Garamond"/>
          <w:lang w:eastAsia="en-US"/>
        </w:rPr>
        <w:t>m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shrinks back from him with a sudden horr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yes. Took him home, and made him comfortable, and like a thankless monster he ran away in the night and never has been seen or heard of since till I set eyes on him just now. And tha</w:t>
      </w:r>
      <w:r w:rsidRPr="005E0280">
        <w:rPr>
          <w:rFonts w:ascii="Garamond" w:hAnsi="Garamond"/>
          <w:lang w:eastAsia="en-US"/>
        </w:rPr>
        <w:t>t young lady that was such a pretty dear caught his illness, lost her beautiful looks, and wouldn't hardly be known for the same young lady now if it wasn't for her angel temper, and her pretty shape, and her sweet voice. Do you know it? You ungrateful wre</w:t>
      </w:r>
      <w:r w:rsidRPr="005E0280">
        <w:rPr>
          <w:rFonts w:ascii="Garamond" w:hAnsi="Garamond"/>
          <w:lang w:eastAsia="en-US"/>
        </w:rPr>
        <w:t>tch, do you know that this is all along of you and of her goodness to you?" demands the woman, beginning to rage at him as she recalls it and breaking into passionate t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oy, in rough sort stunned by what he hears, falls to smearing his dirty for</w:t>
      </w:r>
      <w:r w:rsidRPr="005E0280">
        <w:rPr>
          <w:rFonts w:ascii="Garamond" w:hAnsi="Garamond"/>
          <w:lang w:eastAsia="en-US"/>
        </w:rPr>
        <w:t>ehead with his dirty palm, and to staring at the ground, and to shaking from head to foot until the crazy hoarding against which he leans ratt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restrains the woman, merely by a quiet gesture, but effectu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chard told me—" He falters. "I </w:t>
      </w:r>
      <w:r w:rsidRPr="005E0280">
        <w:rPr>
          <w:rFonts w:ascii="Garamond" w:hAnsi="Garamond"/>
          <w:lang w:eastAsia="en-US"/>
        </w:rPr>
        <w:t>mean, I have heard of this—don't mind me for a moment, I will speak pres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urns away and stands for a while looking out at the covered passage. When he comes back, he has recovered his composure, except that he contends against an avoidance of t</w:t>
      </w:r>
      <w:r w:rsidRPr="005E0280">
        <w:rPr>
          <w:rFonts w:ascii="Garamond" w:hAnsi="Garamond"/>
          <w:lang w:eastAsia="en-US"/>
        </w:rPr>
        <w:t>he boy, which is so very remarkable that it absorbs the woman's atten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ear what she says. But get up, get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o, shaking and chattering, slowly rises and stands, after the manner of his tribe in a difficulty, sideways against the hoarding, </w:t>
      </w:r>
      <w:r w:rsidRPr="005E0280">
        <w:rPr>
          <w:rFonts w:ascii="Garamond" w:hAnsi="Garamond"/>
          <w:lang w:eastAsia="en-US"/>
        </w:rPr>
        <w:t>resting one of his high shoulders against it and covertly rubbing his right hand over his left and his left foot over hi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ear what she says, and I know it's true. Have you been here ever s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ishermaydie if I seen Tom-all-Alone's till this blessed morning," replies Jo hoars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ave you come here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looks all round the confined court, looks at his questioner no higher than the knees, and finally answers, "I don't know how to do</w:t>
      </w:r>
      <w:r w:rsidRPr="005E0280">
        <w:rPr>
          <w:rFonts w:ascii="Garamond" w:hAnsi="Garamond"/>
          <w:lang w:eastAsia="en-US"/>
        </w:rPr>
        <w:t xml:space="preserve"> nothink, and I can't get nothink to do. I'm wery poor and ill, and I thought I'd come back here when there warn't nobody about, and lay down and hide somewheres as I knows on till arter dark, and then go and beg a trifle of Mr. Snagsby. He wos allus willi</w:t>
      </w:r>
      <w:r w:rsidRPr="005E0280">
        <w:rPr>
          <w:rFonts w:ascii="Garamond" w:hAnsi="Garamond"/>
          <w:lang w:eastAsia="en-US"/>
        </w:rPr>
        <w:t>n fur to give me somethink he wos, though Mrs. Snagsby she was allus a-chivying on me—like everybody everywhere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here have you come fr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looks all round the court again, looks at his questioner's knees again, and concludes by laying his profil</w:t>
      </w:r>
      <w:r w:rsidRPr="005E0280">
        <w:rPr>
          <w:rFonts w:ascii="Garamond" w:hAnsi="Garamond"/>
          <w:lang w:eastAsia="en-US"/>
        </w:rPr>
        <w:t>e against the hoarding in a sort of resig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you hear me ask you where you have come fr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amp then," says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tell me," proceeds Allan, making a strong effort to overcome his repugnance, going very near to him, and leaning over him</w:t>
      </w:r>
      <w:r w:rsidRPr="005E0280">
        <w:rPr>
          <w:rFonts w:ascii="Garamond" w:hAnsi="Garamond"/>
          <w:lang w:eastAsia="en-US"/>
        </w:rPr>
        <w:t xml:space="preserve"> with an expression of confidence, "tell me how it came about that you left that house when the good young lady had been so unfortunate as to pity you and take you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suddenly comes out of his resignation and excitedly declares, addressing the wom</w:t>
      </w:r>
      <w:r w:rsidRPr="005E0280">
        <w:rPr>
          <w:rFonts w:ascii="Garamond" w:hAnsi="Garamond"/>
          <w:lang w:eastAsia="en-US"/>
        </w:rPr>
        <w:t xml:space="preserve">an, that he never known about the young lady, that he never heern about it, that he never went fur to hurt her, that he would sooner have hurt his own self, that he'd sooner have had his unfortnet ed chopped off than ever gone a-nigh her, and that she wos </w:t>
      </w:r>
      <w:r w:rsidRPr="005E0280">
        <w:rPr>
          <w:rFonts w:ascii="Garamond" w:hAnsi="Garamond"/>
          <w:lang w:eastAsia="en-US"/>
        </w:rPr>
        <w:t>wery good to him, she wos. Conducting himself throughout as if in his poor fashion he really meant it, and winding up with some very miserable sob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Woodcourt sees that this is not a sham. He constrains himself to touch him. "Come, Jo. Tell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 I dustn't," says Jo, relapsing into the profile state. "I dustn't, or I w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must know," returns the other, "all the same. Come,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fter two or three such adjurations, Jo lifts up his head again, looks round the court again, and says </w:t>
      </w:r>
      <w:r w:rsidRPr="005E0280">
        <w:rPr>
          <w:rFonts w:ascii="Garamond" w:hAnsi="Garamond"/>
          <w:lang w:eastAsia="en-US"/>
        </w:rPr>
        <w:t>in a low voice, "Well, I'll tell you something. I was took away.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ok away? In the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Very apprehensive of being overheard, Jo looks about him and even glances up some ten feet at the top of the hoarding and through the cracks in it</w:t>
      </w:r>
      <w:r w:rsidRPr="005E0280">
        <w:rPr>
          <w:rFonts w:ascii="Garamond" w:hAnsi="Garamond"/>
          <w:lang w:eastAsia="en-US"/>
        </w:rPr>
        <w:t xml:space="preserve"> lest the object of his distrust should be looking over or hidden on the other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took you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ustn't name him," says Jo. "I dustn't do i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want, in the young lady's name, to know. You may trust me. No one else shall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but I don't know," replies Jo, shaking his head fearfully, "as he DON'T h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e is not in this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ain't he though?" says Jo. "He's in all manner of places, all at wan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an looks at him in perplexity, but discovers some </w:t>
      </w:r>
      <w:r w:rsidRPr="005E0280">
        <w:rPr>
          <w:rFonts w:ascii="Garamond" w:hAnsi="Garamond"/>
          <w:lang w:eastAsia="en-US"/>
        </w:rPr>
        <w:t>real meaning and good faith at the bottom of this bewildering reply. He patiently awaits an explicit answer; and Jo, more baffled by his patience than by anything else, at last desperately whispers a name in his 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says Allan. "Why, what had you</w:t>
      </w:r>
      <w:r w:rsidRPr="005E0280">
        <w:rPr>
          <w:rFonts w:ascii="Garamond" w:hAnsi="Garamond"/>
          <w:lang w:eastAsia="en-US"/>
        </w:rPr>
        <w:t xml:space="preserve"> been do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k, sir. Never done nothink to get myself into no trouble, 'sept in not moving on and the inkwhich. But I'm a-moving on now. I'm a-moving on to the berryin ground—that's the move as I'm up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no, we will try to prevent that. </w:t>
      </w:r>
      <w:r w:rsidRPr="005E0280">
        <w:rPr>
          <w:rFonts w:ascii="Garamond" w:hAnsi="Garamond"/>
          <w:lang w:eastAsia="en-US"/>
        </w:rPr>
        <w:t>But what did he do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ut me in a horsepittle," replied Jo, whispering, "till I was discharged, then giv me a little money—four half-bulls, wot you may call half-crowns—and ses 'Hook it! Nobody wants you here,' he ses. 'You hook it. You go and t</w:t>
      </w:r>
      <w:r w:rsidRPr="005E0280">
        <w:rPr>
          <w:rFonts w:ascii="Garamond" w:hAnsi="Garamond"/>
          <w:lang w:eastAsia="en-US"/>
        </w:rPr>
        <w:t>ramp,' he ses. 'You move on,' he ses. 'Don't let me ever see you nowheres within forty mile of London, or you'll repent it.' So I shall, if ever he doos see me, and he'll see me if I'm above ground," concludes Jo, nervously repeating all his former precaut</w:t>
      </w:r>
      <w:r w:rsidRPr="005E0280">
        <w:rPr>
          <w:rFonts w:ascii="Garamond" w:hAnsi="Garamond"/>
          <w:lang w:eastAsia="en-US"/>
        </w:rPr>
        <w:t>ions and investiga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considers a little, then remarks, turning to the woman but keeping an encouraging eye on Jo, "He is not so ungrateful as you supposed. He had a reason for going away, though it was an insufficient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ee, sir, tha</w:t>
      </w:r>
      <w:r w:rsidRPr="005E0280">
        <w:rPr>
          <w:rFonts w:ascii="Garamond" w:hAnsi="Garamond"/>
          <w:lang w:eastAsia="en-US"/>
        </w:rPr>
        <w:t xml:space="preserve">nkee!" exclaims Jo. "There now! See how hard you wos upon me. But ony </w:t>
      </w:r>
      <w:r w:rsidRPr="005E0280">
        <w:rPr>
          <w:rFonts w:ascii="Garamond" w:hAnsi="Garamond"/>
          <w:lang w:eastAsia="en-US"/>
        </w:rPr>
        <w:lastRenderedPageBreak/>
        <w:t>you tell the young lady wot the genlmn ses, and it's all right. For YOU wos wery good to me too, and I know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Jo," says Allan, keeping his eye upon him, "come with me and I w</w:t>
      </w:r>
      <w:r w:rsidRPr="005E0280">
        <w:rPr>
          <w:rFonts w:ascii="Garamond" w:hAnsi="Garamond"/>
          <w:lang w:eastAsia="en-US"/>
        </w:rPr>
        <w:t>ill find you a better place than this to lie down and hide in. If I take one side of the way and you the other to avoid observation, you will not run away, I know very well, if you make me a prom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n't, not unless I wos to see HIM a-coming,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I take your word. Half the town is getting up by this time, and the whole town will be broad awake in another hour. Come along. Good day again, my good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day again, sir, and I thank you kindly many time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has been </w:t>
      </w:r>
      <w:r w:rsidRPr="005E0280">
        <w:rPr>
          <w:rFonts w:ascii="Garamond" w:hAnsi="Garamond"/>
          <w:lang w:eastAsia="en-US"/>
        </w:rPr>
        <w:t xml:space="preserve">sitting on her bag, deeply attentive, and now rises and takes it up. Jo, repeating, "Ony you tell the young lady as I never went fur to hurt her and wot the genlmn ses!" nods and shambles and shivers, and smears and blinks, and half laughs and half cries, </w:t>
      </w:r>
      <w:r w:rsidRPr="005E0280">
        <w:rPr>
          <w:rFonts w:ascii="Garamond" w:hAnsi="Garamond"/>
          <w:lang w:eastAsia="en-US"/>
        </w:rPr>
        <w:t>a farewell to her, and takes his creeping way along after Allan Woodcourt, close to the houses on the opposite side of the street. In this order, the two come up out of Tom-all-Alone's into the broad rays of the sunlight and the purer 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V</w:t>
      </w:r>
      <w:r w:rsidRPr="005E0280">
        <w:rPr>
          <w:rFonts w:ascii="Garamond" w:eastAsiaTheme="minorEastAsia" w:hAnsi="Garamond"/>
          <w:bCs w:val="0"/>
          <w:i w:val="0"/>
          <w:iCs w:val="0"/>
          <w:szCs w:val="24"/>
          <w:lang w:eastAsia="en-US"/>
        </w:rPr>
        <w:t>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5" w:name="_Toc405535301"/>
      <w:r w:rsidRPr="005E0280">
        <w:rPr>
          <w:rFonts w:ascii="Garamond" w:eastAsiaTheme="minorEastAsia" w:hAnsi="Garamond"/>
          <w:bCs w:val="0"/>
          <w:szCs w:val="24"/>
          <w:lang w:eastAsia="en-US"/>
        </w:rPr>
        <w:t>Jo's Will</w:t>
      </w:r>
      <w:bookmarkEnd w:id="5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Allan Woodcourt and Jo proceed along the streets where the high church spires and the distances are so near and clear in the morning light that the city itself seems renewed by rest, Allan revolves in his mind how and where he shal</w:t>
      </w:r>
      <w:r w:rsidRPr="005E0280">
        <w:rPr>
          <w:rFonts w:ascii="Garamond" w:hAnsi="Garamond"/>
          <w:lang w:eastAsia="en-US"/>
        </w:rPr>
        <w:t>l bestow his companion. "It surely is a strange fact," he considers, "that in the heart of a civilized world this creature in human form should be more difficult to dispose of than an unowned dog." But it is none the less a fact because of its strangeness,</w:t>
      </w:r>
      <w:r w:rsidRPr="005E0280">
        <w:rPr>
          <w:rFonts w:ascii="Garamond" w:hAnsi="Garamond"/>
          <w:lang w:eastAsia="en-US"/>
        </w:rPr>
        <w:t xml:space="preserve"> and the difficulty rema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first he looks behind him often to assure himself that Jo is still really following. But look where he will, he still beholds him close to the opposite houses, making his way with his wary hand from brick to brick and from</w:t>
      </w:r>
      <w:r w:rsidRPr="005E0280">
        <w:rPr>
          <w:rFonts w:ascii="Garamond" w:hAnsi="Garamond"/>
          <w:lang w:eastAsia="en-US"/>
        </w:rPr>
        <w:t xml:space="preserve"> door to door, and often, as he creeps along, glancing over at him watchfully. Soon satisfied that the last thing in his thoughts is to give him the slip, Allan goes on, considering with a less divided attention what he shall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breakfast-stall at a s</w:t>
      </w:r>
      <w:r w:rsidRPr="005E0280">
        <w:rPr>
          <w:rFonts w:ascii="Garamond" w:hAnsi="Garamond"/>
          <w:lang w:eastAsia="en-US"/>
        </w:rPr>
        <w:t>treet-corner suggests the first thing to be done. He stops there, looks round, and beckons Jo. Jo crosses and comes halting and shuffling up, slowly scooping the knuckles of his right hand round and round in the hollowed palm of his left, kneading dirt wit</w:t>
      </w:r>
      <w:r w:rsidRPr="005E0280">
        <w:rPr>
          <w:rFonts w:ascii="Garamond" w:hAnsi="Garamond"/>
          <w:lang w:eastAsia="en-US"/>
        </w:rPr>
        <w:t>h a natural pestle and mortar. What is a dainty repast to Jo is then set before him, and he begins to gulp the coffee and to gnaw the bread and butter, looking anxiously about him in all directions as he eats and drinks, like a scared anim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is s</w:t>
      </w:r>
      <w:r w:rsidRPr="005E0280">
        <w:rPr>
          <w:rFonts w:ascii="Garamond" w:hAnsi="Garamond"/>
          <w:lang w:eastAsia="en-US"/>
        </w:rPr>
        <w:t>o sick and miserable that even hunger has abandoned him. "I thought I was amost a-starvin, sir," says Jo, soon putting down his food, "but I don't know nothink—not even that. I don't care for eating wittles nor yet for drinking on 'em." And Jo stands shive</w:t>
      </w:r>
      <w:r w:rsidRPr="005E0280">
        <w:rPr>
          <w:rFonts w:ascii="Garamond" w:hAnsi="Garamond"/>
          <w:lang w:eastAsia="en-US"/>
        </w:rPr>
        <w:t>ring and looking at the breakfast wondering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Woodcourt lays his hand upon his pulse and on his chest. "Draw breath, Jo!" "It draws," says Jo, "as heavy as a cart." He might add, "And rattles like it," but he only mutters, "I'm a-moving on, si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llan looks about for an apothecary's shop. There is none at hand, but a tavern does as well or better. He obtains a little measure of wine and gives the lad a portion of it very carefully. He begins to revive almost as soon as it passes his lips. "We ma</w:t>
      </w:r>
      <w:r w:rsidRPr="005E0280">
        <w:rPr>
          <w:rFonts w:ascii="Garamond" w:hAnsi="Garamond"/>
          <w:lang w:eastAsia="en-US"/>
        </w:rPr>
        <w:t>y repeat that dose, Jo," observes Allan after watching him with his attentive face. "So! Now we will take five minutes' rest, and then go o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aving the boy sitting on the bench of the breakfast-stall, with his back against an iron railing, Allan</w:t>
      </w:r>
      <w:r w:rsidRPr="005E0280">
        <w:rPr>
          <w:rFonts w:ascii="Garamond" w:hAnsi="Garamond"/>
          <w:lang w:eastAsia="en-US"/>
        </w:rPr>
        <w:t xml:space="preserve"> Woodcourt paces up and down in the early sunshine, casting an occasional look towards him without appearing to watch him. It requires no discernment to perceive that he is warmed and refreshed. If a face so shaded can brighten, his face brightens somewhat</w:t>
      </w:r>
      <w:r w:rsidRPr="005E0280">
        <w:rPr>
          <w:rFonts w:ascii="Garamond" w:hAnsi="Garamond"/>
          <w:lang w:eastAsia="en-US"/>
        </w:rPr>
        <w:t>; and by little and little he eats the slice of bread he had so hopelessly laid down. Observant of these signs of improvement, Allan engages him in conversation and elicits to his no small wonder the adventure of the lady in the veil, with all its conseque</w:t>
      </w:r>
      <w:r w:rsidRPr="005E0280">
        <w:rPr>
          <w:rFonts w:ascii="Garamond" w:hAnsi="Garamond"/>
          <w:lang w:eastAsia="en-US"/>
        </w:rPr>
        <w:t>nces. Jo slowly munches as he slowly tells it. When he has finished his story and his bread, they go o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tending to refer his difficulty in finding a temporary place of refuge for the boy to his old patient, zealous little Miss Flite, Allan leads</w:t>
      </w:r>
      <w:r w:rsidRPr="005E0280">
        <w:rPr>
          <w:rFonts w:ascii="Garamond" w:hAnsi="Garamond"/>
          <w:lang w:eastAsia="en-US"/>
        </w:rPr>
        <w:t xml:space="preserve"> the way to the court where he and Jo first foregathered. But all is changed at the rag and bottle shop; Miss Flite no longer lodges there; it is shut up; and a hard-featured female, much obscured by dust, whose age is a problem, but who is indeed no other</w:t>
      </w:r>
      <w:r w:rsidRPr="005E0280">
        <w:rPr>
          <w:rFonts w:ascii="Garamond" w:hAnsi="Garamond"/>
          <w:lang w:eastAsia="en-US"/>
        </w:rPr>
        <w:t xml:space="preserve"> than the interesting Judy, is tart and spare in her replies. These sufficing, however, to inform the visitor that Miss Flite and her birds are domiciled with a Mrs. Blinder, in Bell Yard, he repairs to that neighbouring place, where Miss Flite (who rises </w:t>
      </w:r>
      <w:r w:rsidRPr="005E0280">
        <w:rPr>
          <w:rFonts w:ascii="Garamond" w:hAnsi="Garamond"/>
          <w:lang w:eastAsia="en-US"/>
        </w:rPr>
        <w:t>early that she may be punctual at the divan of justice held by her excellent friend the Chancellor) comes running downstairs with tears of welcome and with open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physician!" cries Miss Flite. "My meritorious, distinguished, honourable offic</w:t>
      </w:r>
      <w:r w:rsidRPr="005E0280">
        <w:rPr>
          <w:rFonts w:ascii="Garamond" w:hAnsi="Garamond"/>
          <w:lang w:eastAsia="en-US"/>
        </w:rPr>
        <w:t>er!" She uses some odd expressions, but is as cordial and full of heart as sanity itself can be—more so than it often is. Allan, very patient with her, waits until she has no more raptures to express, then points out Jo, trembling in a doorway, and tells h</w:t>
      </w:r>
      <w:r w:rsidRPr="005E0280">
        <w:rPr>
          <w:rFonts w:ascii="Garamond" w:hAnsi="Garamond"/>
          <w:lang w:eastAsia="en-US"/>
        </w:rPr>
        <w:t>er how he comes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can I lodge him hereabouts for the present? Now, you have a fund of knowledge and good sense and can advis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iss Flite, mighty proud of the compliment, sets herself to consider; but it is long before a bright thought </w:t>
      </w:r>
      <w:r w:rsidRPr="005E0280">
        <w:rPr>
          <w:rFonts w:ascii="Garamond" w:hAnsi="Garamond"/>
          <w:lang w:eastAsia="en-US"/>
        </w:rPr>
        <w:t>occurs to her. Mrs. Blinder is entirely let, and she herself occupies poor Gridley's room. "Gridley!" exclaims Miss Flite, clapping her hands after a twentieth repetition of this remark. "Gridley! To be sure! Of course! My dear physician! General George wi</w:t>
      </w:r>
      <w:r w:rsidRPr="005E0280">
        <w:rPr>
          <w:rFonts w:ascii="Garamond" w:hAnsi="Garamond"/>
          <w:lang w:eastAsia="en-US"/>
        </w:rPr>
        <w:t>ll help us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hopeless to ask for any information about General George, and would be, though Miss Flite had not already run upstairs to put on her pinched bonnet and her poor little shawl and to arm herself with her reticule of documents. But as</w:t>
      </w:r>
      <w:r w:rsidRPr="005E0280">
        <w:rPr>
          <w:rFonts w:ascii="Garamond" w:hAnsi="Garamond"/>
          <w:lang w:eastAsia="en-US"/>
        </w:rPr>
        <w:t xml:space="preserve"> she informs her physician in her disjointed manner on coming down in full array that General George, whom she often calls upon, knows her dear Fitz Jarndyce and takes a great interest in all connected with her, Allan is induced to think that they may be i</w:t>
      </w:r>
      <w:r w:rsidRPr="005E0280">
        <w:rPr>
          <w:rFonts w:ascii="Garamond" w:hAnsi="Garamond"/>
          <w:lang w:eastAsia="en-US"/>
        </w:rPr>
        <w:t>n the right way. So he tells Jo, for his encouragement, that this walking about will soon be over now; and they repair to the general's. Fortunately it is not f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rom the exterior of George's Shooting Gallery, and the long entry, and the bare perspecti</w:t>
      </w:r>
      <w:r w:rsidRPr="005E0280">
        <w:rPr>
          <w:rFonts w:ascii="Garamond" w:hAnsi="Garamond"/>
          <w:lang w:eastAsia="en-US"/>
        </w:rPr>
        <w:t>ve beyond it, Allan Woodcourt augurs well. He also descries promise in the figure of Mr. George himself, striding towards them in his morning exercise with his pipe in his mouth, no stock on, and his muscular arms, developed by broadsword and dumbbell, wei</w:t>
      </w:r>
      <w:r w:rsidRPr="005E0280">
        <w:rPr>
          <w:rFonts w:ascii="Garamond" w:hAnsi="Garamond"/>
          <w:lang w:eastAsia="en-US"/>
        </w:rPr>
        <w:t>ghtily asserting themselves through his light shirt-sleev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r servant, sir," says Mr. George with a military salute. Good-humouredly smiling all over his broad forehead up into his crisp hair, he then defers to Miss Flite, as, with great stateliness, and at some length, she performs the courtly ceremony of pres</w:t>
      </w:r>
      <w:r w:rsidRPr="005E0280">
        <w:rPr>
          <w:rFonts w:ascii="Garamond" w:hAnsi="Garamond"/>
          <w:lang w:eastAsia="en-US"/>
        </w:rPr>
        <w:t>entation. He winds it up with another "Your servant, sir!" and another salu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use me, sir. A sailor, I believe?" says Mr. Georg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am proud to find I have the air of one," returns Allan; "but I am only a sea-going doct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ir! I shou</w:t>
      </w:r>
      <w:r w:rsidRPr="005E0280">
        <w:rPr>
          <w:rFonts w:ascii="Garamond" w:hAnsi="Garamond"/>
          <w:lang w:eastAsia="en-US"/>
        </w:rPr>
        <w:t>ld have thought you was a regular blue-jacket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an hopes Mr. George will forgive his intrusion the more readily on that account, and particularly that he will not lay aside his pipe, which, in his politeness, he has testified some intention of </w:t>
      </w:r>
      <w:r w:rsidRPr="005E0280">
        <w:rPr>
          <w:rFonts w:ascii="Garamond" w:hAnsi="Garamond"/>
          <w:lang w:eastAsia="en-US"/>
        </w:rPr>
        <w:t>doing. "You are very good, sir," returns the trooper. "As I know by experience that it's not disagreeable to Miss Flite, and since it's equally agreeable to yourself—" and finishes the sentence by putting it between his lips again. Allan proceeds to tell h</w:t>
      </w:r>
      <w:r w:rsidRPr="005E0280">
        <w:rPr>
          <w:rFonts w:ascii="Garamond" w:hAnsi="Garamond"/>
          <w:lang w:eastAsia="en-US"/>
        </w:rPr>
        <w:t>im all he knows about Jo, unto which the trooper listens with a grave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at's the lad, sir, is it?" he inquires, looking along the entry to where Jo stands staring up at the great letters on the whitewashed front, which have no meaning in his e</w:t>
      </w:r>
      <w:r w:rsidRPr="005E0280">
        <w:rPr>
          <w:rFonts w:ascii="Garamond" w:hAnsi="Garamond"/>
          <w:lang w:eastAsia="en-US"/>
        </w:rPr>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he," says Allan. "And, Mr. George, I am in this difficulty about him. I am unwilling to place him in a hospital, even if I could procure him immediate admission, because I foresee that he would not stay there many hours if he could be so muc</w:t>
      </w:r>
      <w:r w:rsidRPr="005E0280">
        <w:rPr>
          <w:rFonts w:ascii="Garamond" w:hAnsi="Garamond"/>
          <w:lang w:eastAsia="en-US"/>
        </w:rPr>
        <w:t>h as got there. The same objection applies to a workhouse, supposing I had the patience to be evaded and shirked, and handed about from post to pillar in trying to get him into one, which is a system that I don't take kindly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an does, sir," retu</w:t>
      </w:r>
      <w:r w:rsidRPr="005E0280">
        <w:rPr>
          <w:rFonts w:ascii="Garamond" w:hAnsi="Garamond"/>
          <w:lang w:eastAsia="en-US"/>
        </w:rPr>
        <w:t>rn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convinced that he would not remain in either place, because he is possessed by an extraordinary terror of this person who ordered him to keep out of the way; in his ignorance, he believes this person to be everywhere, and cognizant </w:t>
      </w:r>
      <w:r w:rsidRPr="005E0280">
        <w:rPr>
          <w:rFonts w:ascii="Garamond" w:hAnsi="Garamond"/>
          <w:lang w:eastAsia="en-US"/>
        </w:rPr>
        <w:t>of ever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r pardon, sir," says Mr. George. "But you have not mentioned that party's name. Is it a secre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oy makes it one. But his name is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cket the detectiv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am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man is known to me, </w:t>
      </w:r>
      <w:r w:rsidRPr="005E0280">
        <w:rPr>
          <w:rFonts w:ascii="Garamond" w:hAnsi="Garamond"/>
          <w:lang w:eastAsia="en-US"/>
        </w:rPr>
        <w:t>sir," returns the trooper after blowing out a cloud of smoke and squaring his chest, "and the boy is so far correct that he undoubtedly is a—rum customer." Mr. George smokes with a profound meaning after this and surveys Miss Flite in sil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wi</w:t>
      </w:r>
      <w:r w:rsidRPr="005E0280">
        <w:rPr>
          <w:rFonts w:ascii="Garamond" w:hAnsi="Garamond"/>
          <w:lang w:eastAsia="en-US"/>
        </w:rPr>
        <w:t>sh Mr. Jarndyce and Miss Summerson at least to know that this Jo, who tells so strange a story, has reappeared, and to have it in their power to speak with him if they should desire to do so. Therefore I want to get him, for the present moment, into any po</w:t>
      </w:r>
      <w:r w:rsidRPr="005E0280">
        <w:rPr>
          <w:rFonts w:ascii="Garamond" w:hAnsi="Garamond"/>
          <w:lang w:eastAsia="en-US"/>
        </w:rPr>
        <w:t>or lodging kept by decent people where he would be admitted. Decent people and Jo, Mr. George," says Allan, following the direction of the trooper's eyes along the entry, "have not been much acquainted, as you see. Hence the difficulty. Do you happen to kn</w:t>
      </w:r>
      <w:r w:rsidRPr="005E0280">
        <w:rPr>
          <w:rFonts w:ascii="Garamond" w:hAnsi="Garamond"/>
          <w:lang w:eastAsia="en-US"/>
        </w:rPr>
        <w:t>ow any one in this neighbourhood who would receive him for a while on my paying for him before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puts the question, he becomes aware of a dirty-faced little man standing at the trooper's elbow and looking up, with an oddly twisted figure and co</w:t>
      </w:r>
      <w:r w:rsidRPr="005E0280">
        <w:rPr>
          <w:rFonts w:ascii="Garamond" w:hAnsi="Garamond"/>
          <w:lang w:eastAsia="en-US"/>
        </w:rPr>
        <w:t>untenance, into the trooper's face. After a few more puffs at his pipe, the trooper looks down askant at the little man, and the little man winks up at the tr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ir," says Mr. George, "I can assure you that I would willingly be knocked on the </w:t>
      </w:r>
      <w:r w:rsidRPr="005E0280">
        <w:rPr>
          <w:rFonts w:ascii="Garamond" w:hAnsi="Garamond"/>
          <w:lang w:eastAsia="en-US"/>
        </w:rPr>
        <w:t xml:space="preserve">head at any time if it would be at all agreeable to Miss Summerson, and consequently I esteem it a privilege to do that young lady any service, however small. We are naturally in the vagabond way here, sir, both myself and Phil. You see what the place is. </w:t>
      </w:r>
      <w:r w:rsidRPr="005E0280">
        <w:rPr>
          <w:rFonts w:ascii="Garamond" w:hAnsi="Garamond"/>
          <w:lang w:eastAsia="en-US"/>
        </w:rPr>
        <w:t>You are welcome to a quiet corner of it for the boy if the same would meet your views. No charge made, except for rations. We are not in a flourishing state of circumstances here, sir. We are liable to be tumbled out neck and crop at a moment's notice. How</w:t>
      </w:r>
      <w:r w:rsidRPr="005E0280">
        <w:rPr>
          <w:rFonts w:ascii="Garamond" w:hAnsi="Garamond"/>
          <w:lang w:eastAsia="en-US"/>
        </w:rPr>
        <w:t>ever, sir, such as the place is, and so long as it lasts, here it is at your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 comprehensive wave of his pipe, Mr. George places the whole building at his visitor's dispos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ake it for granted, sir," he adds, "you being one of the m</w:t>
      </w:r>
      <w:r w:rsidRPr="005E0280">
        <w:rPr>
          <w:rFonts w:ascii="Garamond" w:hAnsi="Garamond"/>
          <w:lang w:eastAsia="en-US"/>
        </w:rPr>
        <w:t xml:space="preserve">edical staff, that there is no present </w:t>
      </w:r>
      <w:r w:rsidRPr="005E0280">
        <w:rPr>
          <w:rFonts w:ascii="Garamond" w:hAnsi="Garamond"/>
          <w:lang w:eastAsia="en-US"/>
        </w:rPr>
        <w:lastRenderedPageBreak/>
        <w:t>infection about this unfortunate su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is quite sure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sir," says Mr. George, shaking his head sorrowfully, "we have had enough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tone is no less sorrowfully echoed by his ne</w:t>
      </w:r>
      <w:r w:rsidRPr="005E0280">
        <w:rPr>
          <w:rFonts w:ascii="Garamond" w:hAnsi="Garamond"/>
          <w:lang w:eastAsia="en-US"/>
        </w:rPr>
        <w:t>w acquaintance. "Still I am bound to tell you," observes Allan after repeating his former assurance, "that the boy is deplorably low and reduced and that he may be—I do not say that he is—too far gone to rec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o you consider him in present danger, </w:t>
      </w:r>
      <w:r w:rsidRPr="005E0280">
        <w:rPr>
          <w:rFonts w:ascii="Garamond" w:hAnsi="Garamond"/>
          <w:lang w:eastAsia="en-US"/>
        </w:rPr>
        <w:t>sir?" inquires the tr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fear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sir," returns the trooper in a decisive manner, "it appears to me—being naturally in the vagabond way myself—that the sooner he comes out of the street, the better. You, Phil! Bring him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q</w:t>
      </w:r>
      <w:r w:rsidRPr="005E0280">
        <w:rPr>
          <w:rFonts w:ascii="Garamond" w:hAnsi="Garamond"/>
          <w:lang w:eastAsia="en-US"/>
        </w:rPr>
        <w:t>uod tacks out, all on one side, to execute the word of command; and the trooper, having smoked his pipe, lays it by. Jo is brought in. He is not one of Mrs. Pardiggle's Tockahoopo Indians; he is not one of Mrs. Jellyby's lambs, being wholly unconnected wit</w:t>
      </w:r>
      <w:r w:rsidRPr="005E0280">
        <w:rPr>
          <w:rFonts w:ascii="Garamond" w:hAnsi="Garamond"/>
          <w:lang w:eastAsia="en-US"/>
        </w:rPr>
        <w:t xml:space="preserve">h Borrioboola-Gha; he is not softened by distance and unfamiliarity; he is not a genuine foreign-grown savage; he is the ordinary home-made article. Dirty, ugly, disagreeable to all the senses, in body a common creature of the common streets, only in soul </w:t>
      </w:r>
      <w:r w:rsidRPr="005E0280">
        <w:rPr>
          <w:rFonts w:ascii="Garamond" w:hAnsi="Garamond"/>
          <w:lang w:eastAsia="en-US"/>
        </w:rPr>
        <w:t>a heathen. Homely filth begrimes him, homely parasites devour him, homely sores are in him, homely rags are on him; native ignorance, the growth of English soil and climate, sinks his immortal nature lower than the beasts that perish. Stand forth, Jo, in u</w:t>
      </w:r>
      <w:r w:rsidRPr="005E0280">
        <w:rPr>
          <w:rFonts w:ascii="Garamond" w:hAnsi="Garamond"/>
          <w:lang w:eastAsia="en-US"/>
        </w:rPr>
        <w:t>ncompromising colours! From the sole of thy foot to the crown of thy head, there is nothing interesting about th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huffles slowly into Mr. George's gallery and stands huddled together in a bundle, looking all about the floor. He seems to know that t</w:t>
      </w:r>
      <w:r w:rsidRPr="005E0280">
        <w:rPr>
          <w:rFonts w:ascii="Garamond" w:hAnsi="Garamond"/>
          <w:lang w:eastAsia="en-US"/>
        </w:rPr>
        <w:t>hey have an inclination to shrink from him, partly for what he is and partly for what he has caused. He, too, shrinks from them. He is not of the same order of things, not of the same place in creation. He is of no order and no place, neither of the beasts</w:t>
      </w:r>
      <w:r w:rsidRPr="005E0280">
        <w:rPr>
          <w:rFonts w:ascii="Garamond" w:hAnsi="Garamond"/>
          <w:lang w:eastAsia="en-US"/>
        </w:rPr>
        <w:t xml:space="preserve"> nor of huma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ook here, Jo!" says Allan. "This i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searches the floor for some time longer, then looks up for a moment, and then dow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a kind friend to you, for he is going to give you lodging room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Jo makes a scoop with one hand, which is supposed to be a bow. After a little more consideration and some backing and changing of the foot on which he rests, he mutters that he is "wery thank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quite safe here. All you have to do at present i</w:t>
      </w:r>
      <w:r w:rsidRPr="005E0280">
        <w:rPr>
          <w:rFonts w:ascii="Garamond" w:hAnsi="Garamond"/>
          <w:lang w:eastAsia="en-US"/>
        </w:rPr>
        <w:t>s to be obedient and to get strong. And mind you tell us the truth here, whatever you do,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shermaydie if I don't, sir," says Jo, reverting to his favourite declaration. "I never done nothink yit, but wot you knows on, to get myself into no trouble</w:t>
      </w:r>
      <w:r w:rsidRPr="005E0280">
        <w:rPr>
          <w:rFonts w:ascii="Garamond" w:hAnsi="Garamond"/>
          <w:lang w:eastAsia="en-US"/>
        </w:rPr>
        <w:t>. I never was in no other trouble at all, sir, 'sept not knowin' nothink and starw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it, now attend to Mr. George. I see he is going to speak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intention merely was, sir," observes Mr. George, amazingly broad and upright, "to</w:t>
      </w:r>
      <w:r w:rsidRPr="005E0280">
        <w:rPr>
          <w:rFonts w:ascii="Garamond" w:hAnsi="Garamond"/>
          <w:lang w:eastAsia="en-US"/>
        </w:rPr>
        <w:t xml:space="preserve"> point out to him where he can lie down and get a thorough good dose of sleep. Now, look here." As the trooper speaks, he conducts them to the other end of the gallery and opens one of the little cabins. "There you are, you see! Here is a mattress, and her</w:t>
      </w:r>
      <w:r w:rsidRPr="005E0280">
        <w:rPr>
          <w:rFonts w:ascii="Garamond" w:hAnsi="Garamond"/>
          <w:lang w:eastAsia="en-US"/>
        </w:rPr>
        <w:t>e you may rest, on good behaviour, as long as Mr., I ask your pardon, sir"—he refers apologetically to the card Allan has given him—"Mr. Woodcourt pleases. Don't you be alarmed if you hear shots; they'll be aimed at the target, and not you. Now, there's an</w:t>
      </w:r>
      <w:r w:rsidRPr="005E0280">
        <w:rPr>
          <w:rFonts w:ascii="Garamond" w:hAnsi="Garamond"/>
          <w:lang w:eastAsia="en-US"/>
        </w:rPr>
        <w:t>other thing I would recommend, sir," says the trooper, turning to his visitor. "Phil, come here!"</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Phil bears down upon them according to his usual tactics. "Here is a man, sir, who was found, when a baby, in the gutter. Consequently, it is to be expec</w:t>
      </w:r>
      <w:r w:rsidRPr="005E0280">
        <w:rPr>
          <w:rFonts w:ascii="Garamond" w:hAnsi="Garamond"/>
          <w:lang w:eastAsia="en-US"/>
        </w:rPr>
        <w:t>ted that he takes a natural interest in this poor creature. You do, don't you,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and surely I do, guv'ner," is Phil's re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was thinking, sir," says Mr. George in a martial sort of confidence, as if he were giving his opinion in</w:t>
      </w:r>
      <w:r w:rsidRPr="005E0280">
        <w:rPr>
          <w:rFonts w:ascii="Garamond" w:hAnsi="Garamond"/>
          <w:lang w:eastAsia="en-US"/>
        </w:rPr>
        <w:t xml:space="preserve"> a council of war at a drum-head, "that if this man was to take him to a bath and was to lay out a few shillings in getting him one or two coarse artic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George, my considerate friend," returns Allan, taking out his purse, "it is the very favour </w:t>
      </w:r>
      <w:r w:rsidRPr="005E0280">
        <w:rPr>
          <w:rFonts w:ascii="Garamond" w:hAnsi="Garamond"/>
          <w:lang w:eastAsia="en-US"/>
        </w:rPr>
        <w:t>I would have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hil Squod and Jo are sent out immediately on this work of improvement. Miss Flite, quite enraptured by her success, makes the best of her way to court, having great fears that otherwise her friend the Chancellor may be uneasy about </w:t>
      </w:r>
      <w:r w:rsidRPr="005E0280">
        <w:rPr>
          <w:rFonts w:ascii="Garamond" w:hAnsi="Garamond"/>
          <w:lang w:eastAsia="en-US"/>
        </w:rPr>
        <w:t>her or may give the judgment she has so long expected in her absence, and observing "which you know, my dear physician, and general, after so many years, would be too absurdly unfortunate!" Allan takes the opportunity of going out to procure some restorati</w:t>
      </w:r>
      <w:r w:rsidRPr="005E0280">
        <w:rPr>
          <w:rFonts w:ascii="Garamond" w:hAnsi="Garamond"/>
          <w:lang w:eastAsia="en-US"/>
        </w:rPr>
        <w:t>ve medicines, and obtaining them near at hand, soon returns to find the trooper walking up and down the gallery, and to fall into step and walk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ake it, sir," says Mr. George, "that you know Miss Summerson prett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t app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t related to her,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t app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use the apparent curiosity," says Mr. George. "It seemed to me probable that you might take more than a common interest in this poor creature because Miss Summerson had taken that unfortunate interest in h</w:t>
      </w:r>
      <w:r w:rsidRPr="005E0280">
        <w:rPr>
          <w:rFonts w:ascii="Garamond" w:hAnsi="Garamond"/>
          <w:lang w:eastAsia="en-US"/>
        </w:rPr>
        <w:t>im. 'Tis MY case, sir, I assu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ine,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looks sideways at Allan's sunburnt cheek and bright dark eye, rapidly measures his height and build, and seems to approve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nce you have been out, sir, I have been thi</w:t>
      </w:r>
      <w:r w:rsidRPr="005E0280">
        <w:rPr>
          <w:rFonts w:ascii="Garamond" w:hAnsi="Garamond"/>
          <w:lang w:eastAsia="en-US"/>
        </w:rPr>
        <w:t>nking that I unquestionably know the rooms in Lincoln's Inn Fields, where Bucket took the lad, according to his account. Though he is not acquainted with the name, I can help you to it. It's Tulkinghorn. That's what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looks at him inquiringly</w:t>
      </w:r>
      <w:r w:rsidRPr="005E0280">
        <w:rPr>
          <w:rFonts w:ascii="Garamond" w:hAnsi="Garamond"/>
          <w:lang w:eastAsia="en-US"/>
        </w:rPr>
        <w:t>, repeating the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ulkinghorn. That's the name, sir. I know the man, and know him to have been in communication with Bucket before, respecting a deceased person who had given him offence. I know the man, sir. To my s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naturally asks wh</w:t>
      </w:r>
      <w:r w:rsidRPr="005E0280">
        <w:rPr>
          <w:rFonts w:ascii="Garamond" w:hAnsi="Garamond"/>
          <w:lang w:eastAsia="en-US"/>
        </w:rPr>
        <w:t>at kind of man h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kind of man! Do you mean to look 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I know that much of him. I mean to deal with. Generally, what kind of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n I'll tell you, sir," returns the trooper, stopping short and folding his arms on his squ</w:t>
      </w:r>
      <w:r w:rsidRPr="005E0280">
        <w:rPr>
          <w:rFonts w:ascii="Garamond" w:hAnsi="Garamond"/>
          <w:lang w:eastAsia="en-US"/>
        </w:rPr>
        <w:t>are chest so angrily that his face fires and flushes all over; "he is a confoundedly bad kind of man. He is a slow-torturing kind of man. He is no more like flesh and blood than a rusty old carbine is. He is a kind of man—by George!—that has caused me more</w:t>
      </w:r>
      <w:r w:rsidRPr="005E0280">
        <w:rPr>
          <w:rFonts w:ascii="Garamond" w:hAnsi="Garamond"/>
          <w:lang w:eastAsia="en-US"/>
        </w:rPr>
        <w:t xml:space="preserve"> restlessness, and more uneasiness, and more dissatisfaction with myself than all other men put together. That's the kind of man Mr. Tulkinghorn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says Allan, "to have touched so sore a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re?" The trooper plants his legs wider</w:t>
      </w:r>
      <w:r w:rsidRPr="005E0280">
        <w:rPr>
          <w:rFonts w:ascii="Garamond" w:hAnsi="Garamond"/>
          <w:lang w:eastAsia="en-US"/>
        </w:rPr>
        <w:t xml:space="preserve"> apart, wets the palm of his broad right hand, and lays it on the imaginary moustache. "It's no fault of yours, sir; but you shall judge. He has got a power over me. He is the man I spoke of just now as being able to tumble me out of this place neck and cr</w:t>
      </w:r>
      <w:r w:rsidRPr="005E0280">
        <w:rPr>
          <w:rFonts w:ascii="Garamond" w:hAnsi="Garamond"/>
          <w:lang w:eastAsia="en-US"/>
        </w:rPr>
        <w:t xml:space="preserve">op. He keeps me on a constant see-saw. He won't hold off, and he won't come on. If I have a payment to make him, or time to ask him for, or anything to go to him about, he don't see me, don't hear </w:t>
      </w:r>
      <w:r w:rsidRPr="005E0280">
        <w:rPr>
          <w:rFonts w:ascii="Garamond" w:hAnsi="Garamond"/>
          <w:lang w:eastAsia="en-US"/>
        </w:rPr>
        <w:lastRenderedPageBreak/>
        <w:t>me—passes me on to Melchisedech's in Clifford's Inn, Melchi</w:t>
      </w:r>
      <w:r w:rsidRPr="005E0280">
        <w:rPr>
          <w:rFonts w:ascii="Garamond" w:hAnsi="Garamond"/>
          <w:lang w:eastAsia="en-US"/>
        </w:rPr>
        <w:t xml:space="preserve">sedech's in Clifford's Inn passes me back again to him—he keeps me prowling and dangling about him as if I was made of the same stone as himself. Why, I spend half my life now, pretty well, loitering and dodging about his door. What does he care? Nothing. </w:t>
      </w:r>
      <w:r w:rsidRPr="005E0280">
        <w:rPr>
          <w:rFonts w:ascii="Garamond" w:hAnsi="Garamond"/>
          <w:lang w:eastAsia="en-US"/>
        </w:rPr>
        <w:t xml:space="preserve">Just as much as the rusty old carbine I have compared him to. He chafes and goads me till—Bah! Nonsense! I am forgetting myself. Mr. Woodcourt," the trooper resumes his march, "all I say is, he is an old man; but I am glad I shall never have the chance of </w:t>
      </w:r>
      <w:r w:rsidRPr="005E0280">
        <w:rPr>
          <w:rFonts w:ascii="Garamond" w:hAnsi="Garamond"/>
          <w:lang w:eastAsia="en-US"/>
        </w:rPr>
        <w:t>setting spurs to my horse and riding at him in a fair field. For if I had that chance, in one of the humours he drives me into—he'd go dow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has been so excited that he finds it necessary to wipe his forehead on his shirt-sleeve. Even wh</w:t>
      </w:r>
      <w:r w:rsidRPr="005E0280">
        <w:rPr>
          <w:rFonts w:ascii="Garamond" w:hAnsi="Garamond"/>
          <w:lang w:eastAsia="en-US"/>
        </w:rPr>
        <w:t>ile he whistles his impetuosity away with the national anthem, some involuntary shakings of his head and heavings of his chest still linger behind, not to mention an occasional hasty adjustment with both hands of his open shirt-collar, as if it were scarce</w:t>
      </w:r>
      <w:r w:rsidRPr="005E0280">
        <w:rPr>
          <w:rFonts w:ascii="Garamond" w:hAnsi="Garamond"/>
          <w:lang w:eastAsia="en-US"/>
        </w:rPr>
        <w:t>ly open enough to prevent his being troubled by a choking sensation. In short, Allan Woodcourt has not much doubt about the going down of Mr. Tulkinghorn on the field referred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Jo and his conductor presently return, and Jo is assisted to his mattress by the careful Phil, to whom, after due administration of medicine by his own hands, Allan confides all needful means and instructions. The morning is by this time getting on apace. </w:t>
      </w:r>
      <w:r w:rsidRPr="005E0280">
        <w:rPr>
          <w:rFonts w:ascii="Garamond" w:hAnsi="Garamond"/>
          <w:lang w:eastAsia="en-US"/>
        </w:rPr>
        <w:t>He repairs to his lodgings to dress and breakfast, and then, without seeking rest, goes away to Mr. Jarndyce to communicate his discove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him Mr. Jarndyce returns alone, confidentially telling him that there are reasons for keeping this matter very</w:t>
      </w:r>
      <w:r w:rsidRPr="005E0280">
        <w:rPr>
          <w:rFonts w:ascii="Garamond" w:hAnsi="Garamond"/>
          <w:lang w:eastAsia="en-US"/>
        </w:rPr>
        <w:t xml:space="preserve"> quiet indeed and showing a serious interest in it. To Mr. Jarndyce, Jo repeats in substance what he said in the morning, without any material variation. Only that cart of his is heavier to draw, and draws with a hollower s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me lay here quiet an</w:t>
      </w:r>
      <w:r w:rsidRPr="005E0280">
        <w:rPr>
          <w:rFonts w:ascii="Garamond" w:hAnsi="Garamond"/>
          <w:lang w:eastAsia="en-US"/>
        </w:rPr>
        <w:t>d not be chivied no more," falters Jo, "and be so kind any person as is a-passin nigh where I used fur to sleep, as jist to say to Mr. Sangsby that Jo, wot he known once, is a-moving on right forards with his duty, and I'll be wery thankful. I'd be more th</w:t>
      </w:r>
      <w:r w:rsidRPr="005E0280">
        <w:rPr>
          <w:rFonts w:ascii="Garamond" w:hAnsi="Garamond"/>
          <w:lang w:eastAsia="en-US"/>
        </w:rPr>
        <w:t>ankful than I am aready if it wos any ways possible for an unfortnet to b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makes so many of these references to the law-stationer in the course of a day or two that Allan, after conferring with Mr. Jarndyce, good-naturedly resolves to call in Coo</w:t>
      </w:r>
      <w:r w:rsidRPr="005E0280">
        <w:rPr>
          <w:rFonts w:ascii="Garamond" w:hAnsi="Garamond"/>
          <w:lang w:eastAsia="en-US"/>
        </w:rPr>
        <w:t>k's Court, the rather, as the cart seems to be breaking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Cook's Court, therefore, he repairs. Mr. Snagsby is behind his counter in his grey coat and sleeves, inspecting an indenture of several skins which has just come in from the engrosser's, an</w:t>
      </w:r>
      <w:r w:rsidRPr="005E0280">
        <w:rPr>
          <w:rFonts w:ascii="Garamond" w:hAnsi="Garamond"/>
          <w:lang w:eastAsia="en-US"/>
        </w:rPr>
        <w:t xml:space="preserve"> immense desert of law-hand and parchment, with here and there a resting-place of a few large letters to break the awful monotony and save the traveller from despair. Mr Snagsby puts up at one of these inky wells and greets the stranger with his cough of g</w:t>
      </w:r>
      <w:r w:rsidRPr="005E0280">
        <w:rPr>
          <w:rFonts w:ascii="Garamond" w:hAnsi="Garamond"/>
          <w:lang w:eastAsia="en-US"/>
        </w:rPr>
        <w:t>eneral preparation for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remember me,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ationer's heart begins to thump heavily, for his old apprehensions have never abated. It is as much as he can do to answer, "No, sir, I can't say I do. I should have considere</w:t>
      </w:r>
      <w:r w:rsidRPr="005E0280">
        <w:rPr>
          <w:rFonts w:ascii="Garamond" w:hAnsi="Garamond"/>
          <w:lang w:eastAsia="en-US"/>
        </w:rPr>
        <w:t>d—not to put too fine a point upon it—that I never saw you before,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wice before," says Allan Woodcourt. "Once at a poor bedside, and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come at last!" thinks the afflicted stationer, as recollection breaks upon him. "It's got to a head</w:t>
      </w:r>
      <w:r w:rsidRPr="005E0280">
        <w:rPr>
          <w:rFonts w:ascii="Garamond" w:hAnsi="Garamond"/>
          <w:lang w:eastAsia="en-US"/>
        </w:rPr>
        <w:t xml:space="preserve"> now and is going to burst!" But he has sufficient presence of mind to conduct his visitor into the little counting-house and to shu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a married ma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 am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uld you make the attempt, though single," says Mr. Snagsb</w:t>
      </w:r>
      <w:r w:rsidRPr="005E0280">
        <w:rPr>
          <w:rFonts w:ascii="Garamond" w:hAnsi="Garamond"/>
          <w:lang w:eastAsia="en-US"/>
        </w:rPr>
        <w:t>y in a melancholy whisper, "to speak as low as you can? For my little woman is a-listening somewheres, or I'll forfeit the business and five hundred p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deep dejection Mr. Snagsby sits down on his stool, with his back against his desk, protesting,</w:t>
      </w:r>
      <w:r w:rsidRPr="005E0280">
        <w:rPr>
          <w:rFonts w:ascii="Garamond" w:hAnsi="Garamond"/>
          <w:lang w:eastAsia="en-US"/>
        </w:rPr>
        <w:t xml:space="preserve"> </w:t>
      </w:r>
      <w:r w:rsidRPr="005E0280">
        <w:rPr>
          <w:rFonts w:ascii="Garamond" w:hAnsi="Garamond"/>
          <w:lang w:eastAsia="en-US"/>
        </w:rPr>
        <w:lastRenderedPageBreak/>
        <w:t>"I never had a secret of my own, sir. I can't charge my memory with ever having once attempted to deceive my little woman on my own account since she named the day. I wouldn't have done it, sir. Not to put too fine a point upon it, I couldn't have done it</w:t>
      </w:r>
      <w:r w:rsidRPr="005E0280">
        <w:rPr>
          <w:rFonts w:ascii="Garamond" w:hAnsi="Garamond"/>
          <w:lang w:eastAsia="en-US"/>
        </w:rPr>
        <w:t>, I dursn't have done it. Whereas, and nevertheless, I find myself wrapped round with secrecy and mystery, till my life is a burden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visitor professes his regret to hear it and asks him does he remember Jo. Mr. Snagsby answers with a suppresse</w:t>
      </w:r>
      <w:r w:rsidRPr="005E0280">
        <w:rPr>
          <w:rFonts w:ascii="Garamond" w:hAnsi="Garamond"/>
          <w:lang w:eastAsia="en-US"/>
        </w:rPr>
        <w:t>d groan, oh, don't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ouldn't name an individual human being—except myself—that my little woman is more set and determined against than Jo," say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asks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repeats Mr. Snagsby, in his desperation clutching at the clum</w:t>
      </w:r>
      <w:r w:rsidRPr="005E0280">
        <w:rPr>
          <w:rFonts w:ascii="Garamond" w:hAnsi="Garamond"/>
          <w:lang w:eastAsia="en-US"/>
        </w:rPr>
        <w:t>p of hair at the back of his bald head. "How should I know why? But you are a single person, sir, and may you long be spared to ask a married person such a ques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is beneficent wish, Mr. Snagsby coughs a cough of dismal resignation and submits</w:t>
      </w:r>
      <w:r w:rsidRPr="005E0280">
        <w:rPr>
          <w:rFonts w:ascii="Garamond" w:hAnsi="Garamond"/>
          <w:lang w:eastAsia="en-US"/>
        </w:rPr>
        <w:t xml:space="preserve"> himself to hear what the visitor has to communic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again!" says Mr. Snagsby, who, between the earnestness of his feelings and the suppressed tones of his voice is discoloured in the face. "At it again, in a new direction! A certain person charg</w:t>
      </w:r>
      <w:r w:rsidRPr="005E0280">
        <w:rPr>
          <w:rFonts w:ascii="Garamond" w:hAnsi="Garamond"/>
          <w:lang w:eastAsia="en-US"/>
        </w:rPr>
        <w:t>es me, in the solemnest way, not to talk of Jo to any one, even my little woman. Then comes another certain person, in the person of yourself, and charges me, in an equally solemn way, not to mention Jo to that other certain person above all other persons.</w:t>
      </w:r>
      <w:r w:rsidRPr="005E0280">
        <w:rPr>
          <w:rFonts w:ascii="Garamond" w:hAnsi="Garamond"/>
          <w:lang w:eastAsia="en-US"/>
        </w:rPr>
        <w:t xml:space="preserve"> Why, this is a private asylum! Why, not to put too fine a point upon it, this is Bedlam, sir!" says Mr.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it is better than he expected after all, being no explosion of the mine below him or deepening of the pit into which he has fallen. And </w:t>
      </w:r>
      <w:r w:rsidRPr="005E0280">
        <w:rPr>
          <w:rFonts w:ascii="Garamond" w:hAnsi="Garamond"/>
          <w:lang w:eastAsia="en-US"/>
        </w:rPr>
        <w:t>being tender-hearted and affected by the account he hears of Jo's condition, he readily engages to "look round" as early in the evening as he can manage it quietly. He looks round very quietly when the evening comes, but it may turn out that Mrs. Snagsby i</w:t>
      </w:r>
      <w:r w:rsidRPr="005E0280">
        <w:rPr>
          <w:rFonts w:ascii="Garamond" w:hAnsi="Garamond"/>
          <w:lang w:eastAsia="en-US"/>
        </w:rPr>
        <w:t>s as quiet a manager as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is very glad to see his old friend and says, when they are left alone, that he takes it uncommon kind as Mr. Sangsby should come so far out of his way on accounts of sich as him. Mr. Snagsby, touched by the spectacle before</w:t>
      </w:r>
      <w:r w:rsidRPr="005E0280">
        <w:rPr>
          <w:rFonts w:ascii="Garamond" w:hAnsi="Garamond"/>
          <w:lang w:eastAsia="en-US"/>
        </w:rPr>
        <w:t xml:space="preserve"> him, immediately lays upon the table half a crown, that magic balsam of his for all kinds of w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how do you find yourself, my poor lad?" inquires the stationer with his cough of sympat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in luck, Mr. Sangsby, I am," returns Jo, "and do</w:t>
      </w:r>
      <w:r w:rsidRPr="005E0280">
        <w:rPr>
          <w:rFonts w:ascii="Garamond" w:hAnsi="Garamond"/>
          <w:lang w:eastAsia="en-US"/>
        </w:rPr>
        <w:t>n't want for nothink. I'm more cumfbler nor you can't think. Mr. Sangsby! I'm wery sorry that I done it, but I didn't go fur to do i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ationer softly lays down another half-crown and asks him what it is that he is sorry for having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w:t>
      </w:r>
      <w:r w:rsidRPr="005E0280">
        <w:rPr>
          <w:rFonts w:ascii="Garamond" w:hAnsi="Garamond"/>
          <w:lang w:eastAsia="en-US"/>
        </w:rPr>
        <w:t>. Sangsby," says Jo, "I went and giv a illness to the lady as wos and yit as warn't the t'other lady, and none of 'em never says nothink to me for having done it, on accounts of their being ser good and my having been s'unfortnet. The lady come herself and</w:t>
      </w:r>
      <w:r w:rsidRPr="005E0280">
        <w:rPr>
          <w:rFonts w:ascii="Garamond" w:hAnsi="Garamond"/>
          <w:lang w:eastAsia="en-US"/>
        </w:rPr>
        <w:t xml:space="preserve"> see me yesday, and she ses, 'Ah, Jo!' she ses. 'We thought we'd lost you, Jo!' she ses. And she sits down a-smilin so quiet, and don't pass a word nor yit a look upon me for having done it, she don't, and I turns agin the wall, I doos, Mr. Sangsby. And Mr</w:t>
      </w:r>
      <w:r w:rsidRPr="005E0280">
        <w:rPr>
          <w:rFonts w:ascii="Garamond" w:hAnsi="Garamond"/>
          <w:lang w:eastAsia="en-US"/>
        </w:rPr>
        <w:t>. Jarnders, I see him a-forced to turn away his own self. And Mr. Woodcot, he come fur to giv me somethink fur to ease me, wot he's allus a-doin' on day and night, and wen he come a-bending over me and a-speakin up so bold, I see his tears a-fallin, Mr. Sa</w:t>
      </w:r>
      <w:r w:rsidRPr="005E0280">
        <w:rPr>
          <w:rFonts w:ascii="Garamond" w:hAnsi="Garamond"/>
          <w:lang w:eastAsia="en-US"/>
        </w:rPr>
        <w:t>n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oftened stationer deposits another half-crown on the table. Nothing less than a repetition of that infallible remedy will relieve his feel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ot I was a-thinkin on, Mr. Sangsby," proceeds Jo, "wos, as you wos able to write wery large, </w:t>
      </w:r>
      <w:r w:rsidRPr="005E0280">
        <w:rPr>
          <w:rFonts w:ascii="Garamond" w:hAnsi="Garamond"/>
          <w:lang w:eastAsia="en-US"/>
        </w:rPr>
        <w:t>p'ra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Jo, please God," returns the station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Uncommon precious large, p'raps?" says Jo with eager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poor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Jo laughs with pleasure. "Wot I wos a-thinking on then, Mr. Sangsby, wos, that when I wos moved on as fur as ever I could go and couldn't be moved no furder, whether you might be so good p'raps as to write out, wery large so that any one could see it anywh</w:t>
      </w:r>
      <w:r w:rsidRPr="005E0280">
        <w:rPr>
          <w:rFonts w:ascii="Garamond" w:hAnsi="Garamond"/>
          <w:lang w:eastAsia="en-US"/>
        </w:rPr>
        <w:t>eres, as that I wos wery truly hearty sorry that I done it and that I never went fur to do it, and that though I didn't know nothink at all, I knowd as Mr. Woodcot once cried over it and wos allus grieved over it, and that I hoped as he'd be able to forgiv</w:t>
      </w:r>
      <w:r w:rsidRPr="005E0280">
        <w:rPr>
          <w:rFonts w:ascii="Garamond" w:hAnsi="Garamond"/>
          <w:lang w:eastAsia="en-US"/>
        </w:rPr>
        <w:t>e me in his mind. If the writin could be made to say it wery large, he m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shall say it, Jo. Very la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laughs again. "Thankee, Mr. Sangsby. It's wery kind of you, sir, and it makes me more cumfbler nor I was a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eek little stat</w:t>
      </w:r>
      <w:r w:rsidRPr="005E0280">
        <w:rPr>
          <w:rFonts w:ascii="Garamond" w:hAnsi="Garamond"/>
          <w:lang w:eastAsia="en-US"/>
        </w:rPr>
        <w:t>ioner, with a broken and unfinished cough, slips down his fourth half-crown—he has never been so close to a case requiring so many—and is fain to depart. And Jo and he, upon this little earth, shall meet no more.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or the cart so hard to draw is </w:t>
      </w:r>
      <w:r w:rsidRPr="005E0280">
        <w:rPr>
          <w:rFonts w:ascii="Garamond" w:hAnsi="Garamond"/>
          <w:lang w:eastAsia="en-US"/>
        </w:rPr>
        <w:t>near its journey's end and drags over stony ground. All round the clock it labours up the broken steps, shattered and worn. Not many times can the sun rise and behold it still upon its weary ro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hil Squod, with his smoky gunpowder visage, at once acts</w:t>
      </w:r>
      <w:r w:rsidRPr="005E0280">
        <w:rPr>
          <w:rFonts w:ascii="Garamond" w:hAnsi="Garamond"/>
          <w:lang w:eastAsia="en-US"/>
        </w:rPr>
        <w:t xml:space="preserve"> as nurse and works as armourer at his little table in a corner, often looking round and saying with a nod of his green-baize cap and an encouraging elevation of his one eyebrow, "Hold up, my boy! Hold up!" There, too, is Mr. Jarndyce many a time, and Alla</w:t>
      </w:r>
      <w:r w:rsidRPr="005E0280">
        <w:rPr>
          <w:rFonts w:ascii="Garamond" w:hAnsi="Garamond"/>
          <w:lang w:eastAsia="en-US"/>
        </w:rPr>
        <w:t>n Woodcourt almost always, both thinking, much, how strangely fate has entangled this rough outcast in the web of very different lives. There, too, the trooper is a frequent visitor, filling the doorway with his athletic figure and, from his superfluity of</w:t>
      </w:r>
      <w:r w:rsidRPr="005E0280">
        <w:rPr>
          <w:rFonts w:ascii="Garamond" w:hAnsi="Garamond"/>
          <w:lang w:eastAsia="en-US"/>
        </w:rPr>
        <w:t xml:space="preserve"> life and strength, seeming to shed down temporary vigour upon Jo, who never fails to speak more robustly in answer to his cheerful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is in a sleep or in a stupor to-day, and Allan Woodcourt, newly arrived, stands by him, looking down upon his wa</w:t>
      </w:r>
      <w:r w:rsidRPr="005E0280">
        <w:rPr>
          <w:rFonts w:ascii="Garamond" w:hAnsi="Garamond"/>
          <w:lang w:eastAsia="en-US"/>
        </w:rPr>
        <w:t>sted form. After a while he softly seats himself upon the bedside with his face towards him—just as he sat in the law-writer's room—and touches his chest and heart. The cart had very nearly given up, but labours on a little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stands in th</w:t>
      </w:r>
      <w:r w:rsidRPr="005E0280">
        <w:rPr>
          <w:rFonts w:ascii="Garamond" w:hAnsi="Garamond"/>
          <w:lang w:eastAsia="en-US"/>
        </w:rPr>
        <w:t>e doorway, still and silent. Phil has stopped in a low clinking noise, with his little hammer in his hand. Mr. Woodcourt looks round with that grave professional interest and attention on his face, and glancing significantly at the trooper, signs to Phil t</w:t>
      </w:r>
      <w:r w:rsidRPr="005E0280">
        <w:rPr>
          <w:rFonts w:ascii="Garamond" w:hAnsi="Garamond"/>
          <w:lang w:eastAsia="en-US"/>
        </w:rPr>
        <w:t>o carry his table out. When the little hammer is next used, there will be a speck of rust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Jo! What is the matter? Don't be fright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says Jo, who has started and is looking round, "I thought I was in Tom-all-Alone's agin</w:t>
      </w:r>
      <w:r w:rsidRPr="005E0280">
        <w:rPr>
          <w:rFonts w:ascii="Garamond" w:hAnsi="Garamond"/>
          <w:lang w:eastAsia="en-US"/>
        </w:rPr>
        <w:t>. Ain't there nobody here but you, Mr. Woodc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ain't took back to Tom-all-Alone's. Am I,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Jo closes his eyes, muttering, "I'm wery thank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watching him closely a little while, Allan puts his mouth very near hi</w:t>
      </w:r>
      <w:r w:rsidRPr="005E0280">
        <w:rPr>
          <w:rFonts w:ascii="Garamond" w:hAnsi="Garamond"/>
          <w:lang w:eastAsia="en-US"/>
        </w:rPr>
        <w:t>s ear and says to him in a low, distinct voice, "Jo! Did you ever know a pray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knowd nothink,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so much as one short pray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Nothink at all. Mr. Chadbands he wos a-prayin wunst at Mr. Sangsby's and I heerd him, but he so</w:t>
      </w:r>
      <w:r w:rsidRPr="005E0280">
        <w:rPr>
          <w:rFonts w:ascii="Garamond" w:hAnsi="Garamond"/>
          <w:lang w:eastAsia="en-US"/>
        </w:rPr>
        <w:t>unded as if he wos a-speakin to hisself, and not to me. He prayed a lot, but I couldn't make out nothink on it. Different times there was other genlmen come down Tom-all-Alone's a-prayin, but they all mostly sed as the t'other 'wuns prayed wrong, and all m</w:t>
      </w:r>
      <w:r w:rsidRPr="005E0280">
        <w:rPr>
          <w:rFonts w:ascii="Garamond" w:hAnsi="Garamond"/>
          <w:lang w:eastAsia="en-US"/>
        </w:rPr>
        <w:t xml:space="preserve">ostly sounded to be a-talking to theirselves, or a-passing blame on the t'others, and not a-talkin to us. WE never knowd </w:t>
      </w:r>
      <w:r w:rsidRPr="005E0280">
        <w:rPr>
          <w:rFonts w:ascii="Garamond" w:hAnsi="Garamond"/>
          <w:lang w:eastAsia="en-US"/>
        </w:rPr>
        <w:lastRenderedPageBreak/>
        <w:t>nothink. I never knowd what it wos all ab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takes him a long time to say this, and few but an experienced and attentive listene</w:t>
      </w:r>
      <w:r w:rsidRPr="005E0280">
        <w:rPr>
          <w:rFonts w:ascii="Garamond" w:hAnsi="Garamond"/>
          <w:lang w:eastAsia="en-US"/>
        </w:rPr>
        <w:t>r could hear, or, hearing, understand him. After a short relapse into sleep or stupor, he makes, of a sudden, a strong effort to get out of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ay, Jo! What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time for me to go to that there berryin ground, sir," he returns with a wild lo</w:t>
      </w:r>
      <w:r w:rsidRPr="005E0280">
        <w:rPr>
          <w:rFonts w:ascii="Garamond" w:hAnsi="Garamond"/>
          <w:lang w:eastAsia="en-US"/>
        </w:rPr>
        <w:t>o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e down, and tell me. What burying ground,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re they laid him as wos wery good to me, wery good to me indeed, he wos. It's time fur me to go down to that there berryin ground, sir, and ask to be put along with him. I wants to go there and </w:t>
      </w:r>
      <w:r w:rsidRPr="005E0280">
        <w:rPr>
          <w:rFonts w:ascii="Garamond" w:hAnsi="Garamond"/>
          <w:lang w:eastAsia="en-US"/>
        </w:rPr>
        <w:t>be berried. He used fur to say to me, 'I am as poor as you to-day, Jo,' he ses. I wants to tell him that I am as poor as him now and have come there to be laid along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and by, Jo. By and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h! P'raps they wouldn't do it if I wos to go </w:t>
      </w:r>
      <w:r w:rsidRPr="005E0280">
        <w:rPr>
          <w:rFonts w:ascii="Garamond" w:hAnsi="Garamond"/>
          <w:lang w:eastAsia="en-US"/>
        </w:rPr>
        <w:t>myself. But will you promise to have me took there, sir, and laid along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ee, sir. Thankee, sir. They'll have to get the key of the gate afore they can take me in, for it's allus locked. And there's a step there, as I u</w:t>
      </w:r>
      <w:r w:rsidRPr="005E0280">
        <w:rPr>
          <w:rFonts w:ascii="Garamond" w:hAnsi="Garamond"/>
          <w:lang w:eastAsia="en-US"/>
        </w:rPr>
        <w:t>sed for to clean with my broom. It's turned wery dark, sir. Is there any light a-com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coming fast, J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ast. The cart is shaken all to pieces, and the rugged road is very near its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my poor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hear you, sir, in the dark, but I'm a-gropin—a-gropin—let me catch hold of your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o, can you say what I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ll say anythink as you say, sir, for I knows it's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F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Father! Yes, that's wery good,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ch art</w:t>
      </w:r>
      <w:r w:rsidRPr="005E0280">
        <w:rPr>
          <w:rFonts w:ascii="Garamond" w:hAnsi="Garamond"/>
          <w:lang w:eastAsia="en-US"/>
        </w:rPr>
        <w:t xml:space="preserve"> in heav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t in heaven—is the light a-comin,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close at hand. Hallowed be thy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llowed be—t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ight is come upon the dark benighted way.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d, your Majesty. Dead, my lords and gentlemen. Dead, right reverends a</w:t>
      </w:r>
      <w:r w:rsidRPr="005E0280">
        <w:rPr>
          <w:rFonts w:ascii="Garamond" w:hAnsi="Garamond"/>
          <w:lang w:eastAsia="en-US"/>
        </w:rPr>
        <w:t>nd wrong reverends of every order. Dead, men and women, born with heavenly compassion in your hearts. And dying thus around us every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V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6" w:name="_Toc405535302"/>
      <w:r w:rsidRPr="005E0280">
        <w:rPr>
          <w:rFonts w:ascii="Garamond" w:eastAsiaTheme="minorEastAsia" w:hAnsi="Garamond"/>
          <w:bCs w:val="0"/>
          <w:szCs w:val="24"/>
          <w:lang w:eastAsia="en-US"/>
        </w:rPr>
        <w:t>Closing In</w:t>
      </w:r>
      <w:bookmarkEnd w:id="56"/>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place in Lincolnshire has shut its many eyes again, and the house in town </w:t>
      </w:r>
      <w:r w:rsidRPr="005E0280">
        <w:rPr>
          <w:rFonts w:ascii="Garamond" w:hAnsi="Garamond"/>
          <w:lang w:eastAsia="en-US"/>
        </w:rPr>
        <w:t>is awake. In Lincolnshire the Dedlocks of the past doze in their picture-frames, and the low wind murmurs through the long drawing-room as if they were breathing pretty regularly. In town the Dedlocks of the present rattle in their fire-eyed carriages thro</w:t>
      </w:r>
      <w:r w:rsidRPr="005E0280">
        <w:rPr>
          <w:rFonts w:ascii="Garamond" w:hAnsi="Garamond"/>
          <w:lang w:eastAsia="en-US"/>
        </w:rPr>
        <w:t xml:space="preserve">ugh the darkness of the night, and the Dedlock Mercuries, with ashes (or hair-powder) on their heads, symptomatic of their great humility, loll away the drowsy </w:t>
      </w:r>
      <w:r w:rsidRPr="005E0280">
        <w:rPr>
          <w:rFonts w:ascii="Garamond" w:hAnsi="Garamond"/>
          <w:lang w:eastAsia="en-US"/>
        </w:rPr>
        <w:lastRenderedPageBreak/>
        <w:t>mornings in the little windows of the hall. The fashionable world—tremendous orb, nearly five mi</w:t>
      </w:r>
      <w:r w:rsidRPr="005E0280">
        <w:rPr>
          <w:rFonts w:ascii="Garamond" w:hAnsi="Garamond"/>
          <w:lang w:eastAsia="en-US"/>
        </w:rPr>
        <w:t>les round—is in full swing, and the solar system works respectfully at its appointed dista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the throng is thickest, where the lights are brightest, where all the senses are ministered to with the greatest delicacy and refinement, Lady Dedlock i</w:t>
      </w:r>
      <w:r w:rsidRPr="005E0280">
        <w:rPr>
          <w:rFonts w:ascii="Garamond" w:hAnsi="Garamond"/>
          <w:lang w:eastAsia="en-US"/>
        </w:rPr>
        <w:t>s. From the shining heights she has scaled and taken, she is never absent. Though the belief she of old reposed in herself as one able to reserve whatsoever she would under her mantle of pride is beaten down, though she has no assurance that what she is to</w:t>
      </w:r>
      <w:r w:rsidRPr="005E0280">
        <w:rPr>
          <w:rFonts w:ascii="Garamond" w:hAnsi="Garamond"/>
          <w:lang w:eastAsia="en-US"/>
        </w:rPr>
        <w:t xml:space="preserve"> those around her she will remain another day, it is not in her nature when envious eyes are looking on to yield or to droop. They say of her that she has lately grown more handsome and more haughty. The debilitated cousin says of her that she's beauty nou</w:t>
      </w:r>
      <w:r w:rsidRPr="005E0280">
        <w:rPr>
          <w:rFonts w:ascii="Garamond" w:hAnsi="Garamond"/>
          <w:lang w:eastAsia="en-US"/>
        </w:rPr>
        <w:t>gh—tsetup shopofwomen—but rather larming kind—remindingmanfact—inconvenient woman—who WILL getoutofbedandbawthstahlishment—Shakespe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says nothing, looks nothing. Now, as heretofore, he is to be found in doorways of rooms, with his limp</w:t>
      </w:r>
      <w:r w:rsidRPr="005E0280">
        <w:rPr>
          <w:rFonts w:ascii="Garamond" w:hAnsi="Garamond"/>
          <w:lang w:eastAsia="en-US"/>
        </w:rPr>
        <w:t xml:space="preserve"> white cravat loosely twisted into its old-fashioned tie, receiving patronage from the peerage and making no sign. Of all men he is still the last who might be supposed to have any influence upon my Lady. Of all women she is still the last who might be sup</w:t>
      </w:r>
      <w:r w:rsidRPr="005E0280">
        <w:rPr>
          <w:rFonts w:ascii="Garamond" w:hAnsi="Garamond"/>
          <w:lang w:eastAsia="en-US"/>
        </w:rPr>
        <w:t>posed to have any drea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thing has been much on her mind since their late interview in his turret-room at Chesney Wold. She is now decided, and prepared to throw it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morning in the great world, afternoon according to the little sun</w:t>
      </w:r>
      <w:r w:rsidRPr="005E0280">
        <w:rPr>
          <w:rFonts w:ascii="Garamond" w:hAnsi="Garamond"/>
          <w:lang w:eastAsia="en-US"/>
        </w:rPr>
        <w:t>. The Mercuries, exhausted by looking out of window, are reposing in the hall and hang their heavy heads, the gorgeous creatures, like overblown sunflowers. Like them, too, they seem to run to a deal of seed in their tags and trimmings. Sir Leicester, in t</w:t>
      </w:r>
      <w:r w:rsidRPr="005E0280">
        <w:rPr>
          <w:rFonts w:ascii="Garamond" w:hAnsi="Garamond"/>
          <w:lang w:eastAsia="en-US"/>
        </w:rPr>
        <w:t xml:space="preserve">he library, has fallen asleep for the good of the country over the report of a Parliamentary committee. My Lady sits in the room in which she gave audience to the young man of the name of Guppy. Rosa is with her and has been writing for her and reading to </w:t>
      </w:r>
      <w:r w:rsidRPr="005E0280">
        <w:rPr>
          <w:rFonts w:ascii="Garamond" w:hAnsi="Garamond"/>
          <w:lang w:eastAsia="en-US"/>
        </w:rPr>
        <w:t>her. Rosa is now at work upon embroidery or some such pretty thing, and as she bends her head over it, my Lady watches her in silence. Not for the first time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pretty village face looks brightly up. Then, seeing how serious my Lady is, looks puzzled and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e to the door. Is it sh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he goes to it and returns, and looks yet more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about to place confidence in you, child, </w:t>
      </w:r>
      <w:r w:rsidRPr="005E0280">
        <w:rPr>
          <w:rFonts w:ascii="Garamond" w:hAnsi="Garamond"/>
          <w:lang w:eastAsia="en-US"/>
        </w:rPr>
        <w:t>for I know I may trust your attachment, if not your judgment. In what I am going to do, I will not disguise myself to you at least. But I confide in you. Say nothing to any one of what passes betwee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imid little beauty promises in all earnestne</w:t>
      </w:r>
      <w:r w:rsidRPr="005E0280">
        <w:rPr>
          <w:rFonts w:ascii="Garamond" w:hAnsi="Garamond"/>
          <w:lang w:eastAsia="en-US"/>
        </w:rPr>
        <w:t>ss to be trustwort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know," Lady Dedlock asks her, signing to her to bring her chair nearer, "do you know, Rosa, that I am different to you from what I am to any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y Lady. Much kinder. But then I often think I know you as you really</w:t>
      </w:r>
      <w:r w:rsidRPr="005E0280">
        <w:rPr>
          <w:rFonts w:ascii="Garamond" w:hAnsi="Garamond"/>
          <w:lang w:eastAsia="en-US"/>
        </w:rPr>
        <w:t xml:space="preserve"> 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often think you know me as I really am? Poor child, poor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ays it with a kind of scorn—though not of Rosa—and sits brooding, looking dreamily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ink, Rosa, you are any relief or comfort to me? Do you suppose your</w:t>
      </w:r>
      <w:r w:rsidRPr="005E0280">
        <w:rPr>
          <w:rFonts w:ascii="Garamond" w:hAnsi="Garamond"/>
          <w:lang w:eastAsia="en-US"/>
        </w:rPr>
        <w:t xml:space="preserve"> being young and natural, and fond of me and grateful to me, makes it any pleasure to me to have you nea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my Lady; I can scarcely hope so. But with all my heart, I wish it was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so, little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retty face is checke</w:t>
      </w:r>
      <w:r w:rsidRPr="005E0280">
        <w:rPr>
          <w:rFonts w:ascii="Garamond" w:hAnsi="Garamond"/>
          <w:lang w:eastAsia="en-US"/>
        </w:rPr>
        <w:t>d in its flush of pleasure by the dark expression on the handsome face before it. It looks timidly for an expla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if I were to say to-day, 'Go! Leave me!' I should say what would give me great pain and </w:t>
      </w:r>
      <w:r w:rsidRPr="005E0280">
        <w:rPr>
          <w:rFonts w:ascii="Garamond" w:hAnsi="Garamond"/>
          <w:lang w:eastAsia="en-US"/>
        </w:rPr>
        <w:lastRenderedPageBreak/>
        <w:t>disquiet, child, and what would leave me v</w:t>
      </w:r>
      <w:r w:rsidRPr="005E0280">
        <w:rPr>
          <w:rFonts w:ascii="Garamond" w:hAnsi="Garamond"/>
          <w:lang w:eastAsia="en-US"/>
        </w:rPr>
        <w:t>ery solita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Have I offende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nothing. Com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bends down on the footstool at my Lady's feet. My Lady, with that motherly touch of the famous ironmaster night, lays her hand upon her dark hair and gently keeps i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you, Rosa, that I wished you to be happy and that I would make you so if I could make anybody happy on this earth. I cannot. There are reasons now known to me, reasons in which you have no part, rendering it far better for you that you should not</w:t>
      </w:r>
      <w:r w:rsidRPr="005E0280">
        <w:rPr>
          <w:rFonts w:ascii="Garamond" w:hAnsi="Garamond"/>
          <w:lang w:eastAsia="en-US"/>
        </w:rPr>
        <w:t xml:space="preserve"> remain here. You must not remain here. I have determined that you shall not. I have written to the father of your lover, and he will be here to-day. All this I have done for your s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eeping girl covers her hand with kisses and says what shall sh</w:t>
      </w:r>
      <w:r w:rsidRPr="005E0280">
        <w:rPr>
          <w:rFonts w:ascii="Garamond" w:hAnsi="Garamond"/>
          <w:lang w:eastAsia="en-US"/>
        </w:rPr>
        <w:t>e do, what shall she do, when they are separated! Her mistress kisses her on the cheek and makes no other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be happy, child, under better circumstances. Be beloved and 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my Lady, I have sometimes thought—forgive my being so free—</w:t>
      </w:r>
      <w:r w:rsidRPr="005E0280">
        <w:rPr>
          <w:rFonts w:ascii="Garamond" w:hAnsi="Garamond"/>
          <w:lang w:eastAsia="en-US"/>
        </w:rPr>
        <w:t>that YOU are not 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you be more so when you have sent me away? Pray, pray, think again. Let me stay a little wh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said, my child, that what I do, I do for your sake, not my own. It is done. What I am towards you, Rosa, is w</w:t>
      </w:r>
      <w:r w:rsidRPr="005E0280">
        <w:rPr>
          <w:rFonts w:ascii="Garamond" w:hAnsi="Garamond"/>
          <w:lang w:eastAsia="en-US"/>
        </w:rPr>
        <w:t>hat I am now—not what I shall be a little while hence. Remember this, and keep my confidence. Do so much for my sake, and thus all ends betwee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detaches herself from her simple-hearted companion and leaves the room. Late in the afternoon, when s</w:t>
      </w:r>
      <w:r w:rsidRPr="005E0280">
        <w:rPr>
          <w:rFonts w:ascii="Garamond" w:hAnsi="Garamond"/>
          <w:lang w:eastAsia="en-US"/>
        </w:rPr>
        <w:t>he next appears upon the staircase, she is in her haughtiest and coldest state. As indifferent as if all passion, feeling, and interest had been worn out in the earlier ages of the world and had perished from its surface with its other departed mons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has announced Mr. Rouncewell, which is the cause of her appearance. Mr. Rouncewell is not in the library, but she repairs to the library. Sir Leicester is there, and she wishes to speak to him fir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I am desirous—but you are eng</w:t>
      </w:r>
      <w:r w:rsidRPr="005E0280">
        <w:rPr>
          <w:rFonts w:ascii="Garamond" w:hAnsi="Garamond"/>
          <w:lang w:eastAsia="en-US"/>
        </w:rPr>
        <w:t>a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no! Not at all. Only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ways at hand. Haunting every place. No relief or security from him for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r pardon, Lady Dedlock. Will you allow me to ret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ith a look that plainly says, "You know you have the power to remain if you will," she tells him it is not necessary and moves towards a chair. Mr. Tulkinghorn brings it a little forward for her with his clumsy bow and retires into a window opposite. Inte</w:t>
      </w:r>
      <w:r w:rsidRPr="005E0280">
        <w:rPr>
          <w:rFonts w:ascii="Garamond" w:hAnsi="Garamond"/>
          <w:lang w:eastAsia="en-US"/>
        </w:rPr>
        <w:t>rposed between her and the fading light of day in the now quiet street, his shadow falls upon her, and he darkens all before her. Even so does he darken her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dull street under the best conditions, where the two long rows of houses stare at e</w:t>
      </w:r>
      <w:r w:rsidRPr="005E0280">
        <w:rPr>
          <w:rFonts w:ascii="Garamond" w:hAnsi="Garamond"/>
          <w:lang w:eastAsia="en-US"/>
        </w:rPr>
        <w:t>ach other with that severity that half-a-dozen of its greatest mansions seem to have been slowly stared into stone rather than originally built in that material. It is a street of such dismal grandeur, so determined not to condescend to liveliness, that th</w:t>
      </w:r>
      <w:r w:rsidRPr="005E0280">
        <w:rPr>
          <w:rFonts w:ascii="Garamond" w:hAnsi="Garamond"/>
          <w:lang w:eastAsia="en-US"/>
        </w:rPr>
        <w:t>e doors and windows hold a gloomy state of their own in black paint and dust, and the echoing mews behind have a dry and massive appearance, as if they were reserved to stable the stone chargers of noble statues. Complicated garnish of iron-work entwines i</w:t>
      </w:r>
      <w:r w:rsidRPr="005E0280">
        <w:rPr>
          <w:rFonts w:ascii="Garamond" w:hAnsi="Garamond"/>
          <w:lang w:eastAsia="en-US"/>
        </w:rPr>
        <w:t>tself over the flights of steps in this awful street, and from these petrified bowers, extinguishers for obsolete flambeaux gasp at the upstart gas. Here and there a weak little iron hoop, through which bold boys aspire to throw their friends' caps (its on</w:t>
      </w:r>
      <w:r w:rsidRPr="005E0280">
        <w:rPr>
          <w:rFonts w:ascii="Garamond" w:hAnsi="Garamond"/>
          <w:lang w:eastAsia="en-US"/>
        </w:rPr>
        <w:t>ly present use), retains its place among the rusty foliage, sacred to the memory of departed oil. Nay, even oil itself, yet lingering at long intervals in a little absurd glass pot, with a knob in the bottom like an oyster, blinks and sulks at newer lights</w:t>
      </w:r>
      <w:r w:rsidRPr="005E0280">
        <w:rPr>
          <w:rFonts w:ascii="Garamond" w:hAnsi="Garamond"/>
          <w:lang w:eastAsia="en-US"/>
        </w:rPr>
        <w:t xml:space="preserve"> every night, like its </w:t>
      </w:r>
      <w:r w:rsidRPr="005E0280">
        <w:rPr>
          <w:rFonts w:ascii="Garamond" w:hAnsi="Garamond"/>
          <w:lang w:eastAsia="en-US"/>
        </w:rPr>
        <w:lastRenderedPageBreak/>
        <w:t>high and dry master in the House of L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there is not much that Lady Dedlock, seated in her chair, could wish to see through the window in which Mr. Tulkinghorn stands. And yet—and yet—she sends a look in that direction</w:t>
      </w:r>
      <w:r w:rsidRPr="005E0280">
        <w:rPr>
          <w:rFonts w:ascii="Garamond" w:hAnsi="Garamond"/>
          <w:lang w:eastAsia="en-US"/>
        </w:rPr>
        <w:t xml:space="preserve"> as if it were her heart's desire to have that figure moved out of the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begs his Lady's pardon. She was about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 that Mr. Rouncewell is here (he has called by my appointment) and that we had better make an end of the questi</w:t>
      </w:r>
      <w:r w:rsidRPr="005E0280">
        <w:rPr>
          <w:rFonts w:ascii="Garamond" w:hAnsi="Garamond"/>
          <w:lang w:eastAsia="en-US"/>
        </w:rPr>
        <w:t>on of that girl. I am tired to death of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an I do—to—assist?" demands Sir Leicester in some considerable dou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us see him here and have done with it. Will you tell them to send him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be so good as to ring.</w:t>
      </w:r>
      <w:r w:rsidRPr="005E0280">
        <w:rPr>
          <w:rFonts w:ascii="Garamond" w:hAnsi="Garamond"/>
          <w:lang w:eastAsia="en-US"/>
        </w:rPr>
        <w:t xml:space="preserve"> Thank you. Request," says Sir Leicester to Mercury, not immediately remembering the business term, "request the iron gentleman to walk this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departs in search of the iron gentleman, finds, and produces him. Sir Leicester receives that ferru</w:t>
      </w:r>
      <w:r w:rsidRPr="005E0280">
        <w:rPr>
          <w:rFonts w:ascii="Garamond" w:hAnsi="Garamond"/>
          <w:lang w:eastAsia="en-US"/>
        </w:rPr>
        <w:t>ginous person graciou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you are well, Mr. Rouncewell. Be seated. (My solicitor, Mr. Tulkinghorn.) My Lady was desirous, Mr. Rouncewell," Sir Leicester skilfully transfers him with a solemn wave of his hand, "was desirous to speak with you. Hem!</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all be very happy," returns the iron gentleman, "to give my best attention to anything Lady Dedlock does me the honour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turns towards her, he finds that the impression she makes upon him is less agreeable than on the former occasio</w:t>
      </w:r>
      <w:r w:rsidRPr="005E0280">
        <w:rPr>
          <w:rFonts w:ascii="Garamond" w:hAnsi="Garamond"/>
          <w:lang w:eastAsia="en-US"/>
        </w:rPr>
        <w:t>n. A distant supercilious air makes a cold atmosphere about her, and there is nothing in her bearing, as there was before, to encourage open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ray, sir," says Lady Dedlock listlessly, "may I be allowed to inquire whether anything has passed between </w:t>
      </w:r>
      <w:r w:rsidRPr="005E0280">
        <w:rPr>
          <w:rFonts w:ascii="Garamond" w:hAnsi="Garamond"/>
          <w:lang w:eastAsia="en-US"/>
        </w:rPr>
        <w:t>you and your son respecting your son's fanc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lmost too troublesome to her languid eyes to bestow a look upon him as she asks this ques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my memory serves me, Lady Dedlock, I said, when I had the pleasure of seeing you before, that I sho</w:t>
      </w:r>
      <w:r w:rsidRPr="005E0280">
        <w:rPr>
          <w:rFonts w:ascii="Garamond" w:hAnsi="Garamond"/>
          <w:lang w:eastAsia="en-US"/>
        </w:rPr>
        <w:t>uld seriously advise my son to conquer that—fancy." The ironmaster repeats her expression with a little emphas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i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Of course I d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gives a nod, approving and confirmatory. Very proper. The iron gentleman, having sai</w:t>
      </w:r>
      <w:r w:rsidRPr="005E0280">
        <w:rPr>
          <w:rFonts w:ascii="Garamond" w:hAnsi="Garamond"/>
          <w:lang w:eastAsia="en-US"/>
        </w:rPr>
        <w:t>d that he would do it, was bound to do it. No difference in this respect between the base metals and the precious. Highly pr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pray has he done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Lady Dedlock, I cannot make you a definite reply. I fear not. Probably not yet. In our</w:t>
      </w:r>
      <w:r w:rsidRPr="005E0280">
        <w:rPr>
          <w:rFonts w:ascii="Garamond" w:hAnsi="Garamond"/>
          <w:lang w:eastAsia="en-US"/>
        </w:rPr>
        <w:t xml:space="preserve"> condition of life, we sometimes couple an intention with our—our fancies which renders them not altogether easy to throw off. I think it is rather our way to be in earn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has a misgiving that there may be a hidden Wat Tylerish meaning i</w:t>
      </w:r>
      <w:r w:rsidRPr="005E0280">
        <w:rPr>
          <w:rFonts w:ascii="Garamond" w:hAnsi="Garamond"/>
          <w:lang w:eastAsia="en-US"/>
        </w:rPr>
        <w:t>n this expression, and fumes a little. Mr. Rouncewell is perfectly good-humoured and polite, but within such limits, evidently adapts his tone to his recep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proceeds my Lady, "I have been thinking of the subject, which is tiresom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sorry, 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lso of what Sir Leicester said upon it, in which I quite concur"—Sir Leicester flattered—"and if you cannot give us the assurance that this fancy is at an end, I have come to the conclusion that the girl had better l</w:t>
      </w:r>
      <w:r w:rsidRPr="005E0280">
        <w:rPr>
          <w:rFonts w:ascii="Garamond" w:hAnsi="Garamond"/>
          <w:lang w:eastAsia="en-US"/>
        </w:rPr>
        <w:t>eav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give no such assurance, Lady Dedlock. Nothing of the 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she had better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xcuse me, my Lady," Sir Leicester considerately interposes, "but perhaps this may be doing </w:t>
      </w:r>
      <w:r w:rsidRPr="005E0280">
        <w:rPr>
          <w:rFonts w:ascii="Garamond" w:hAnsi="Garamond"/>
          <w:lang w:eastAsia="en-US"/>
        </w:rPr>
        <w:lastRenderedPageBreak/>
        <w:t>an injury to the young woman which she has not merited</w:t>
      </w:r>
      <w:r w:rsidRPr="005E0280">
        <w:rPr>
          <w:rFonts w:ascii="Garamond" w:hAnsi="Garamond"/>
          <w:lang w:eastAsia="en-US"/>
        </w:rPr>
        <w:t>. Here is a young woman," says Sir Leicester, magnificently laying out the matter with his right hand like a service of plate, "whose good fortune it is to have attracted the notice and favour of an eminent lady and to live, under the protection of that em</w:t>
      </w:r>
      <w:r w:rsidRPr="005E0280">
        <w:rPr>
          <w:rFonts w:ascii="Garamond" w:hAnsi="Garamond"/>
          <w:lang w:eastAsia="en-US"/>
        </w:rPr>
        <w:t>inent lady, surrounded by the various advantages which such a position confers, and which are unquestionably very great—I believe unquestionably very great, sir—for a young woman in that station of life. The question then arises, should that young woman be</w:t>
      </w:r>
      <w:r w:rsidRPr="005E0280">
        <w:rPr>
          <w:rFonts w:ascii="Garamond" w:hAnsi="Garamond"/>
          <w:lang w:eastAsia="en-US"/>
        </w:rPr>
        <w:t xml:space="preserve"> deprived of these many advantages and that good fortune simply because she has"—Sir Leicester, with an apologetic but dignified inclination of his head towards the ironmaster, winds up his sentence—"has attracted the notice of Mr Rouncewell's son? Now, ha</w:t>
      </w:r>
      <w:r w:rsidRPr="005E0280">
        <w:rPr>
          <w:rFonts w:ascii="Garamond" w:hAnsi="Garamond"/>
          <w:lang w:eastAsia="en-US"/>
        </w:rPr>
        <w:t>s she deserved this punishment? Is this just towards her? Is this our previous understand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beg your pardon," interposes Mr. Rouncewell's son's father. "Sir Leicester, will you allow me? I think I may shorten the subject. Pray dismiss that from your consideration. If you remember anything so unimportant—which is not to be expected—you would re</w:t>
      </w:r>
      <w:r w:rsidRPr="005E0280">
        <w:rPr>
          <w:rFonts w:ascii="Garamond" w:hAnsi="Garamond"/>
          <w:lang w:eastAsia="en-US"/>
        </w:rPr>
        <w:t>collect that my first thought in the affair was directly opposed to her remaining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smiss the Dedlock patronage from consideration? Oh! Sir Leicester is bound to believe a pair of ears that have been handed down to him through such a family, or he</w:t>
      </w:r>
      <w:r w:rsidRPr="005E0280">
        <w:rPr>
          <w:rFonts w:ascii="Garamond" w:hAnsi="Garamond"/>
          <w:lang w:eastAsia="en-US"/>
        </w:rPr>
        <w:t xml:space="preserve"> really might have mistrusted their report of the iron gentleman's observa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necessary," observes my Lady in her coldest manner before he can do anything but breathe amazedly, "to enter into these matters on either side. The girl is a very</w:t>
      </w:r>
      <w:r w:rsidRPr="005E0280">
        <w:rPr>
          <w:rFonts w:ascii="Garamond" w:hAnsi="Garamond"/>
          <w:lang w:eastAsia="en-US"/>
        </w:rPr>
        <w:t xml:space="preserve"> good girl; I have nothing whatever to say against her, but she is so far insensible to her many advantages and her good fortune that she is in love—or supposes she is, poor little fool—and unable to appreciate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begs to observe that w</w:t>
      </w:r>
      <w:r w:rsidRPr="005E0280">
        <w:rPr>
          <w:rFonts w:ascii="Garamond" w:hAnsi="Garamond"/>
          <w:lang w:eastAsia="en-US"/>
        </w:rPr>
        <w:t>holly alters the case. He might have been sure that my Lady had the best grounds and reasons in support of her view. He entirely agrees with my Lady. The young woman had better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Sir Leicester observed, Mr. Rouncewell, on the last occasion when we </w:t>
      </w:r>
      <w:r w:rsidRPr="005E0280">
        <w:rPr>
          <w:rFonts w:ascii="Garamond" w:hAnsi="Garamond"/>
          <w:lang w:eastAsia="en-US"/>
        </w:rPr>
        <w:t>were fatigued by this business," Lady Dedlock languidly proceeds, "we cannot make conditions with you. Without conditions, and under present circumstances, the girl is quite misplaced here and had better go. I have told her so. Would you wish to have her s</w:t>
      </w:r>
      <w:r w:rsidRPr="005E0280">
        <w:rPr>
          <w:rFonts w:ascii="Garamond" w:hAnsi="Garamond"/>
          <w:lang w:eastAsia="en-US"/>
        </w:rPr>
        <w:t>ent back to the village, or would you like to take her with you, or what would you pref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if I may speak plain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all me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prefer the course which will the soonest relieve you of the incumbrance and remove her from</w:t>
      </w:r>
      <w:r w:rsidRPr="005E0280">
        <w:rPr>
          <w:rFonts w:ascii="Garamond" w:hAnsi="Garamond"/>
          <w:lang w:eastAsia="en-US"/>
        </w:rPr>
        <w:t xml:space="preserve"> her present pos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o speak as plainly," she returns with the same studied carelessness, "so should I. Do I understand that you will take her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iron gentleman makes an iron b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will you ring?" Mr. Tulkinghorn s</w:t>
      </w:r>
      <w:r w:rsidRPr="005E0280">
        <w:rPr>
          <w:rFonts w:ascii="Garamond" w:hAnsi="Garamond"/>
          <w:lang w:eastAsia="en-US"/>
        </w:rPr>
        <w:t>teps forward from his window and pulls the bell. "I had forgotten you. Thank you." He makes his usual bow and goes quietly back again. Mercury, swift-responsive, appears, receives instructions whom to produce, skims away, produces the aforesaid, and depart</w:t>
      </w:r>
      <w:r w:rsidRPr="005E0280">
        <w:rPr>
          <w:rFonts w:ascii="Garamond" w:hAnsi="Garamond"/>
          <w:lang w:eastAsia="en-US"/>
        </w:rPr>
        <w: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has been crying and is yet in distress. On her coming in, the ironmaster leaves his chair, takes her arm in his, and remains with her near the door ready to dep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taken charge of, you see," says my Lady in her weary manner, "and are </w:t>
      </w:r>
      <w:r w:rsidRPr="005E0280">
        <w:rPr>
          <w:rFonts w:ascii="Garamond" w:hAnsi="Garamond"/>
          <w:lang w:eastAsia="en-US"/>
        </w:rPr>
        <w:t>going away well protected. I have mentioned that you are a very good girl, and you have nothing to cry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eems after all," observes Mr. Tulkinghorn, loitering a little forward with his hands behind him, "as if she were crying at going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 xml:space="preserve">Why, she is not well-bred, you see," returns Mr. Rouncewell with some quickness in his manner, as if he were glad to have the lawyer to retort upon, "and she is an inexperienced little thing </w:t>
      </w:r>
      <w:r w:rsidRPr="005E0280">
        <w:rPr>
          <w:rFonts w:ascii="Garamond" w:hAnsi="Garamond"/>
          <w:lang w:eastAsia="en-US"/>
        </w:rPr>
        <w:lastRenderedPageBreak/>
        <w:t>and knows no better. If she had remained here, sir, she would hav</w:t>
      </w:r>
      <w:r w:rsidRPr="005E0280">
        <w:rPr>
          <w:rFonts w:ascii="Garamond" w:hAnsi="Garamond"/>
          <w:lang w:eastAsia="en-US"/>
        </w:rPr>
        <w:t>e improved, no dou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doubt," is Mr. Tulkinghorn's composed re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sa sobs out that she is very sorry to leave my Lady, and that she was happy at Chesney Wold, and has been happy with my Lady, and that she thanks my Lady over and over again. "Ou</w:t>
      </w:r>
      <w:r w:rsidRPr="005E0280">
        <w:rPr>
          <w:rFonts w:ascii="Garamond" w:hAnsi="Garamond"/>
          <w:lang w:eastAsia="en-US"/>
        </w:rPr>
        <w:t>t, you silly little puss!" says the ironmaster, checking her in a low voice, though not angrily. "Have a spirit, if you're fond of Watt!" My Lady merely waves her off with indifference, saying, "There, there, child! You are a good girl. Go away!" Sir Leice</w:t>
      </w:r>
      <w:r w:rsidRPr="005E0280">
        <w:rPr>
          <w:rFonts w:ascii="Garamond" w:hAnsi="Garamond"/>
          <w:lang w:eastAsia="en-US"/>
        </w:rPr>
        <w:t>ster has magnificently disengaged himself from the subject and retired into the sanctuary of his blue coat. Mr. Tulkinghorn, an indistinct form against the dark street now dotted with lamps, looms in my Lady's view, bigger and blacker tha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w:t>
      </w:r>
      <w:r w:rsidRPr="005E0280">
        <w:rPr>
          <w:rFonts w:ascii="Garamond" w:hAnsi="Garamond"/>
          <w:lang w:eastAsia="en-US"/>
        </w:rPr>
        <w:t>eicester and Lady Dedlock," says Mr. Rouncewell after a pause of a few moments, "I beg to take my leave, with an apology for having again troubled you, though not of my own act, on this tiresome subject. I can very well understand, I assure you, how tireso</w:t>
      </w:r>
      <w:r w:rsidRPr="005E0280">
        <w:rPr>
          <w:rFonts w:ascii="Garamond" w:hAnsi="Garamond"/>
          <w:lang w:eastAsia="en-US"/>
        </w:rPr>
        <w:t>me so small a matter must have become to Lady Dedlock. If I am doubtful of my dealing with it, it is only because I did not at first quietly exert my influence to take my young friend here away without troubling you at all. But it appeared to me—I dare say</w:t>
      </w:r>
      <w:r w:rsidRPr="005E0280">
        <w:rPr>
          <w:rFonts w:ascii="Garamond" w:hAnsi="Garamond"/>
          <w:lang w:eastAsia="en-US"/>
        </w:rPr>
        <w:t xml:space="preserve"> magnifying the importance of the thing—that it was respectful to explain to you how the matter stood and candid to consult your wishes and convenience. I hope you will excuse my want of acquaintance with the polit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considers himsel</w:t>
      </w:r>
      <w:r w:rsidRPr="005E0280">
        <w:rPr>
          <w:rFonts w:ascii="Garamond" w:hAnsi="Garamond"/>
          <w:lang w:eastAsia="en-US"/>
        </w:rPr>
        <w:t>f evoked out of the sanctuary by these remarks. "Mr. Rouncewell," he returns, "do not mention it. Justifications are unnecessary, I hope, on either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glad to hear it, Sir Leicester; and if I may, by way of a last word, revert to what I said be</w:t>
      </w:r>
      <w:r w:rsidRPr="005E0280">
        <w:rPr>
          <w:rFonts w:ascii="Garamond" w:hAnsi="Garamond"/>
          <w:lang w:eastAsia="en-US"/>
        </w:rPr>
        <w:t>fore of my mother's long connexion with the family and the worth it bespeaks on both sides, I would point out this little instance here on my arm who shows herself so affectionate and faithful in parting and in whom my mother, I dare say, has done somethin</w:t>
      </w:r>
      <w:r w:rsidRPr="005E0280">
        <w:rPr>
          <w:rFonts w:ascii="Garamond" w:hAnsi="Garamond"/>
          <w:lang w:eastAsia="en-US"/>
        </w:rPr>
        <w:t>g to awaken such feelings—though of course Lady Dedlock, by her heartfelt interest and her genial condescension, has done much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he mean this ironically, it may be truer than he thinks. He points it, however, by no deviation from his straightforw</w:t>
      </w:r>
      <w:r w:rsidRPr="005E0280">
        <w:rPr>
          <w:rFonts w:ascii="Garamond" w:hAnsi="Garamond"/>
          <w:lang w:eastAsia="en-US"/>
        </w:rPr>
        <w:t>ard manner of speech, though in saying it he turns towards that part of the dim room where my Lady sits. Sir Leicester stands to return his parting salutation, Mr. Tulkinghorn again rings, Mercury takes another flight, and Mr. Rouncewell and Rosa leave the</w:t>
      </w:r>
      <w:r w:rsidRPr="005E0280">
        <w:rPr>
          <w:rFonts w:ascii="Garamond" w:hAnsi="Garamond"/>
          <w:lang w:eastAsia="en-US"/>
        </w:rPr>
        <w:t xml:space="preserve">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lights are brought in, discovering Mr. Tulkinghorn still standing in his window with his hands behind him and my Lady still sitting with his figure before her, closing up her view of the night as well as of the day. She is very pale. Mr. Tul</w:t>
      </w:r>
      <w:r w:rsidRPr="005E0280">
        <w:rPr>
          <w:rFonts w:ascii="Garamond" w:hAnsi="Garamond"/>
          <w:lang w:eastAsia="en-US"/>
        </w:rPr>
        <w:t>kinghorn, observing it as she rises to retire, thinks, "Well she may be! The power of this woman is astonishing. She has been acting a part the whole time." But he can act a part too—his one unchanging character—and as he holds the door open for this woman</w:t>
      </w:r>
      <w:r w:rsidRPr="005E0280">
        <w:rPr>
          <w:rFonts w:ascii="Garamond" w:hAnsi="Garamond"/>
          <w:lang w:eastAsia="en-US"/>
        </w:rPr>
        <w:t>, fifty pairs of eyes, each fifty times sharper than Sir Leicester's pair, should find no flaw 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dines alone in her own room to-day. Sir Leicester is whipped in to the rescue of the Doodle Party and the discomfiture of the Coodle Facti</w:t>
      </w:r>
      <w:r w:rsidRPr="005E0280">
        <w:rPr>
          <w:rFonts w:ascii="Garamond" w:hAnsi="Garamond"/>
          <w:lang w:eastAsia="en-US"/>
        </w:rPr>
        <w:t xml:space="preserve">on. Lady Dedlock asks on sitting down to dinner, still deadly pale (and quite an illustration of the debilitated cousin's text), whether he is gone out? Yes. Whether Mr. Tulkinghorn is gone yet? No. Presently she asks again, is he gone YET? No. What is he </w:t>
      </w:r>
      <w:r w:rsidRPr="005E0280">
        <w:rPr>
          <w:rFonts w:ascii="Garamond" w:hAnsi="Garamond"/>
          <w:lang w:eastAsia="en-US"/>
        </w:rPr>
        <w:t>doing? Mercury thinks he is writing letters in the library. Would my Lady wish to see him? Anything but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wishes to see my Lady. Within a few more minutes he is reported as sending his respects, and could my Lady please to receive him for a wo</w:t>
      </w:r>
      <w:r w:rsidRPr="005E0280">
        <w:rPr>
          <w:rFonts w:ascii="Garamond" w:hAnsi="Garamond"/>
          <w:lang w:eastAsia="en-US"/>
        </w:rPr>
        <w:t>rd or two after her dinner? My Lady will receive him now. He comes now, apologizing for intruding, even by her permission, while she is at table. When they are alone, my Lady waves her hand to dispense with such mocker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wan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w:t>
      </w:r>
      <w:r w:rsidRPr="005E0280">
        <w:rPr>
          <w:rFonts w:ascii="Garamond" w:hAnsi="Garamond"/>
          <w:lang w:eastAsia="en-US"/>
        </w:rPr>
        <w:t>, Lady Dedlock," says the lawyer, taking a chair at a little distance from her and slowly rubbing his rusty legs up and down, up and down, up and down, "I am rather surprised by the course you have take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es, decidedly. I was not prepared </w:t>
      </w:r>
      <w:r w:rsidRPr="005E0280">
        <w:rPr>
          <w:rFonts w:ascii="Garamond" w:hAnsi="Garamond"/>
          <w:lang w:eastAsia="en-US"/>
        </w:rPr>
        <w:t>for it. I consider it a departure from our agreement and your promise. It puts us in a new position, Lady Dedlock. I feel myself under the necessity of saying that I don't approve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tops in his rubbing and looks at her, with his hands on his kn</w:t>
      </w:r>
      <w:r w:rsidRPr="005E0280">
        <w:rPr>
          <w:rFonts w:ascii="Garamond" w:hAnsi="Garamond"/>
          <w:lang w:eastAsia="en-US"/>
        </w:rPr>
        <w:t>ees. Imperturbable and unchangeable as he is, there is still an indefinable freedom in his manner which is new and which does not escape this woman's observ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not quite understan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h, yes you do, I think. I think you do. Come, come, Lady Dedlock, we must not fence and parry now. You know you like this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know—and I know—that you have not sent her away for the reasons you have assigned, but for the purp</w:t>
      </w:r>
      <w:r w:rsidRPr="005E0280">
        <w:rPr>
          <w:rFonts w:ascii="Garamond" w:hAnsi="Garamond"/>
          <w:lang w:eastAsia="en-US"/>
        </w:rPr>
        <w:t>ose of separating her as much as possible from—excuse my mentioning it as a matter of business—any reproach and exposure that impend over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Lady Dedlock," returns the lawyer, crossing his legs and nursing the uppermost knee</w:t>
      </w:r>
      <w:r w:rsidRPr="005E0280">
        <w:rPr>
          <w:rFonts w:ascii="Garamond" w:hAnsi="Garamond"/>
          <w:lang w:eastAsia="en-US"/>
        </w:rPr>
        <w:t>. "I object to that. I consider that a dangerous proceeding. I know it to be unnecessary and calculated to awaken speculation, doubt, rumour, I don't know what, in the house. Besides, it is a violation of our agreement. You were to be exactly what you were</w:t>
      </w:r>
      <w:r w:rsidRPr="005E0280">
        <w:rPr>
          <w:rFonts w:ascii="Garamond" w:hAnsi="Garamond"/>
          <w:lang w:eastAsia="en-US"/>
        </w:rPr>
        <w:t xml:space="preserve"> before. Whereas, it must be evident to yourself, as it is to me, that you have been this evening very different from what you were before. Why, bless my soul, Lady Dedlock, transparently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sir," she begins, "in my knowledge of my secret—" But he</w:t>
      </w:r>
      <w:r w:rsidRPr="005E0280">
        <w:rPr>
          <w:rFonts w:ascii="Garamond" w:hAnsi="Garamond"/>
          <w:lang w:eastAsia="en-US"/>
        </w:rPr>
        <w:t xml:space="preserve"> interrupts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Lady Dedlock, this is a matter of business, and in a matter of business the ground cannot be kept too clear. It is no longer your secret. Excuse me. That is just the mistake. It is my secret, in trust for Sir Leicester and the fami</w:t>
      </w:r>
      <w:r w:rsidRPr="005E0280">
        <w:rPr>
          <w:rFonts w:ascii="Garamond" w:hAnsi="Garamond"/>
          <w:lang w:eastAsia="en-US"/>
        </w:rPr>
        <w:t>ly. If it were your secret, Lady Dedlock, we should not be here holding this convers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very true. If in my knowledge of THE secret I do what I can to spare an innocent girl (especially, remembering your own reference to her when you told my</w:t>
      </w:r>
      <w:r w:rsidRPr="005E0280">
        <w:rPr>
          <w:rFonts w:ascii="Garamond" w:hAnsi="Garamond"/>
          <w:lang w:eastAsia="en-US"/>
        </w:rPr>
        <w:t xml:space="preserve"> story to the assembled guests at Chesney Wold) from the taint of my impending shame, I act upon a resolution I have taken. Nothing in the world, and no one in the world, could shake it or could move me." This she says with great deliberation and distinctn</w:t>
      </w:r>
      <w:r w:rsidRPr="005E0280">
        <w:rPr>
          <w:rFonts w:ascii="Garamond" w:hAnsi="Garamond"/>
          <w:lang w:eastAsia="en-US"/>
        </w:rPr>
        <w:t>ess and with no more outward passion than himself. As for him, he methodically discusses his matter of business as if she were any insensible instrument used in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Then you see, Lady Dedlock," he returns, "you are not to be trusted. You h</w:t>
      </w:r>
      <w:r w:rsidRPr="005E0280">
        <w:rPr>
          <w:rFonts w:ascii="Garamond" w:hAnsi="Garamond"/>
          <w:lang w:eastAsia="en-US"/>
        </w:rPr>
        <w:t>ave put the case in a perfectly plain way, and according to the literal fact; and that being the case, you are not to be trus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you may remember that I expressed some anxiety on this same point when we spoke at night at 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r w:rsidRPr="005E0280">
        <w:rPr>
          <w:rFonts w:ascii="Garamond" w:hAnsi="Garamond"/>
          <w:lang w:eastAsia="en-US"/>
        </w:rPr>
        <w:t>" says Mr. Tulkinghorn, coolly getting up and standing on the hearth. "Yes. I recollect, Lady Dedlock, that you certainly referred to the girl, but that was before we came to our arrangement, and both the letter and the spirit of our arrangement altogether</w:t>
      </w:r>
      <w:r w:rsidRPr="005E0280">
        <w:rPr>
          <w:rFonts w:ascii="Garamond" w:hAnsi="Garamond"/>
          <w:lang w:eastAsia="en-US"/>
        </w:rPr>
        <w:t xml:space="preserve"> precluded any action on your part founded upon my discovery. There can be no doubt about that. As to sparing the girl, of what importance or value is she? Spare! Lady Dedlock, here is a family name compromised. One might have supposed that the course was </w:t>
      </w:r>
      <w:r w:rsidRPr="005E0280">
        <w:rPr>
          <w:rFonts w:ascii="Garamond" w:hAnsi="Garamond"/>
          <w:lang w:eastAsia="en-US"/>
        </w:rPr>
        <w:t>straight on—over everything, neither to the right nor to the left, regardless of all considerations in the way, sparing nothing, treading everything under fo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has been looking at the table. She lifts up her eyes and looks at him. There is a stern </w:t>
      </w:r>
      <w:r w:rsidRPr="005E0280">
        <w:rPr>
          <w:rFonts w:ascii="Garamond" w:hAnsi="Garamond"/>
          <w:lang w:eastAsia="en-US"/>
        </w:rPr>
        <w:t>expression on her face and a part of her lower lip is compressed under her teeth. "This woman understands me," Mr. Tulkinghorn thinks as she lets her glance fall again. "SHE cannot be spared. Why should she spare other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For a little while they are sile</w:t>
      </w:r>
      <w:r w:rsidRPr="005E0280">
        <w:rPr>
          <w:rFonts w:ascii="Garamond" w:hAnsi="Garamond"/>
          <w:lang w:eastAsia="en-US"/>
        </w:rPr>
        <w:t>nt. Lady Dedlock has eaten no dinner, but has twice or thrice poured out water with a steady hand and drunk it. She rises from table, takes a lounging-chair, and reclines in it, shading her face. There is nothing in her manner to express weakness or excite</w:t>
      </w:r>
      <w:r w:rsidRPr="005E0280">
        <w:rPr>
          <w:rFonts w:ascii="Garamond" w:hAnsi="Garamond"/>
          <w:lang w:eastAsia="en-US"/>
        </w:rPr>
        <w:t xml:space="preserve"> compassion. It is thoughtful, gloomy, concentrated. "This woman," thinks Mr. Tulkinghorn, standing on the hearth, again a dark object closing up her view, "is a stu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tudies her at his leisure, not speaking for a time. She too studies something at</w:t>
      </w:r>
      <w:r w:rsidRPr="005E0280">
        <w:rPr>
          <w:rFonts w:ascii="Garamond" w:hAnsi="Garamond"/>
          <w:lang w:eastAsia="en-US"/>
        </w:rPr>
        <w:t xml:space="preserve"> her leisure. She is not the first to speak, appearing indeed so unlikely to be so, though he stood there until midnight, that even he is driven upon breaking sil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the most disagreeable part of this business interview remains, but it i</w:t>
      </w:r>
      <w:r w:rsidRPr="005E0280">
        <w:rPr>
          <w:rFonts w:ascii="Garamond" w:hAnsi="Garamond"/>
          <w:lang w:eastAsia="en-US"/>
        </w:rPr>
        <w:t>s business. Our agreement is broken. A lady of your sense and strength of character will be prepared for my now declaring it void and taking my own cou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quite prepa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Tulkinghorn inclines his head. "That is all I have to trouble you wi</w:t>
      </w:r>
      <w:r w:rsidRPr="005E0280">
        <w:rPr>
          <w:rFonts w:ascii="Garamond" w:hAnsi="Garamond"/>
          <w:lang w:eastAsia="en-US"/>
        </w:rPr>
        <w:t>th,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tops him as he is moving out of the room by asking, "This is the notice I was to receive? I wish not to misapprehen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exactly the notice you were to receive, Lady Dedlock, because the contemplated notice supposed the a</w:t>
      </w:r>
      <w:r w:rsidRPr="005E0280">
        <w:rPr>
          <w:rFonts w:ascii="Garamond" w:hAnsi="Garamond"/>
          <w:lang w:eastAsia="en-US"/>
        </w:rPr>
        <w:t>greement to have been observed. But virtually the same, virtually the same. The difference is merely in a lawyer'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intend to give me no other not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contemplate undeceiving Sir Leicester to-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home</w:t>
      </w:r>
      <w:r w:rsidRPr="005E0280">
        <w:rPr>
          <w:rFonts w:ascii="Garamond" w:hAnsi="Garamond"/>
          <w:lang w:eastAsia="en-US"/>
        </w:rPr>
        <w:t xml:space="preserve"> question!" says Mr. Tulkinghorn with a slight smile and cautiously shaking his head at the shaded face. "No, not to-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m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 things considered, I had better decline answering that question, Lady Dedlock. If I were to say I don't know </w:t>
      </w:r>
      <w:r w:rsidRPr="005E0280">
        <w:rPr>
          <w:rFonts w:ascii="Garamond" w:hAnsi="Garamond"/>
          <w:lang w:eastAsia="en-US"/>
        </w:rPr>
        <w:t>when, exactly, you would not believe me, and it would answer no purpose. It may be to-morrow. I would rather say no more. You are prepared, and I hold out no expectations which circumstances might fail to justify. I wish you good eve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removes he</w:t>
      </w:r>
      <w:r w:rsidRPr="005E0280">
        <w:rPr>
          <w:rFonts w:ascii="Garamond" w:hAnsi="Garamond"/>
          <w:lang w:eastAsia="en-US"/>
        </w:rPr>
        <w:t>r hand, turns her pale face towards him as he walks silently to the door, and stops him once again as he is about to ope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intend to remain in the house any time? I heard you were writing in the library. Are you going to return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w:t>
      </w:r>
      <w:r w:rsidRPr="005E0280">
        <w:rPr>
          <w:rFonts w:ascii="Garamond" w:hAnsi="Garamond"/>
          <w:lang w:eastAsia="en-US"/>
        </w:rPr>
        <w:t xml:space="preserve"> for my hat. I am going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bows her eyes rather than her head, the movement is so slight and curious, and he withdraws. Clear of the room he looks at his watch but is inclined </w:t>
      </w:r>
      <w:r w:rsidRPr="005E0280">
        <w:rPr>
          <w:rFonts w:ascii="Garamond" w:hAnsi="Garamond"/>
          <w:lang w:eastAsia="en-US"/>
        </w:rPr>
        <w:t>to doubt it by a minute or thereabouts. There is a splendid clock upon the staircase, famous, as splendid clocks not often are, for its accuracy. "And what do YOU say," Mr. Tulkinghorn inquires, referring to it. "What do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f it said now, "Don't </w:t>
      </w:r>
      <w:r w:rsidRPr="005E0280">
        <w:rPr>
          <w:rFonts w:ascii="Garamond" w:hAnsi="Garamond"/>
          <w:lang w:eastAsia="en-US"/>
        </w:rPr>
        <w:t xml:space="preserve">go home!" What a famous clock, hereafter, if it said to-night of all the nights that it has counted off, to this old man of all the young and old men who have ever stood before it, "Don't go home!" With its sharp clear bell it strikes three quarters after </w:t>
      </w:r>
      <w:r w:rsidRPr="005E0280">
        <w:rPr>
          <w:rFonts w:ascii="Garamond" w:hAnsi="Garamond"/>
          <w:lang w:eastAsia="en-US"/>
        </w:rPr>
        <w:t>seven and ticks on again. "Why, you are worse than I thought you," says Mr. Tulkinghorn, muttering reproof to his watch. "Two minutes wrong? At this rate you won't last my time." What a watch to return good for evil if it ticked in answer, "Don't go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asses out into the streets and walks on, with his hands behind him, under the shadow of the lofty houses, many of whose mysteries, difficulties, mortgages, delicate affairs of all kinds, are treasured up within his old black satin waistcoat. He is i</w:t>
      </w:r>
      <w:r w:rsidRPr="005E0280">
        <w:rPr>
          <w:rFonts w:ascii="Garamond" w:hAnsi="Garamond"/>
          <w:lang w:eastAsia="en-US"/>
        </w:rPr>
        <w:t>n the confidence of the very bricks and mortar. The high chimney-stacks telegraph family secrets to him. Yet there is not a voice in a mile of them to whisper, "Don't go hom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rough the stir and motion of the commoner streets; through the roar and jar</w:t>
      </w:r>
      <w:r w:rsidRPr="005E0280">
        <w:rPr>
          <w:rFonts w:ascii="Garamond" w:hAnsi="Garamond"/>
          <w:lang w:eastAsia="en-US"/>
        </w:rPr>
        <w:t xml:space="preserve"> of many vehicles, many feet, many voices; with the blazing shop-lights lighting him on, the west wind blowing him on, and the crowd pressing him on, he is pitilessly urged upon his way, and nothing meets him murmuring, "Don't go home!" Arrived at last in </w:t>
      </w:r>
      <w:r w:rsidRPr="005E0280">
        <w:rPr>
          <w:rFonts w:ascii="Garamond" w:hAnsi="Garamond"/>
          <w:lang w:eastAsia="en-US"/>
        </w:rPr>
        <w:t>his dull room to light his candles, and look round and up, and see the Roman pointing from the ceiling, there is no new significance in the Roman's hand to-night or in the flutter of the attendant groups to give him the late warning, "Don't com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w:t>
      </w:r>
      <w:r w:rsidRPr="005E0280">
        <w:rPr>
          <w:rFonts w:ascii="Garamond" w:hAnsi="Garamond"/>
          <w:lang w:eastAsia="en-US"/>
        </w:rPr>
        <w:t>t is a moonlight night, but the moon, being past the full, is only now rising over the great wilderness of London. The stars are shining as they shone above the turret-leads at Chesney Wold. This woman, as he has of late been so accustomed to call her, loo</w:t>
      </w:r>
      <w:r w:rsidRPr="005E0280">
        <w:rPr>
          <w:rFonts w:ascii="Garamond" w:hAnsi="Garamond"/>
          <w:lang w:eastAsia="en-US"/>
        </w:rPr>
        <w:t>ks out upon them. Her soul is turbulent within her; she is sick at heart and restless. The large rooms are too cramped and close. She cannot endure their restraint and will walk alone in a neighbouring ga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o capricious and imperious in all she does</w:t>
      </w:r>
      <w:r w:rsidRPr="005E0280">
        <w:rPr>
          <w:rFonts w:ascii="Garamond" w:hAnsi="Garamond"/>
          <w:lang w:eastAsia="en-US"/>
        </w:rPr>
        <w:t xml:space="preserve"> to be the cause of much surprise in those about her as to anything she does, this woman, loosely muffled, goes out into the moonlight. Mercury attends with the key. Having opened the garden-gate, he delivers the key into his Lady's hands at her request an</w:t>
      </w:r>
      <w:r w:rsidRPr="005E0280">
        <w:rPr>
          <w:rFonts w:ascii="Garamond" w:hAnsi="Garamond"/>
          <w:lang w:eastAsia="en-US"/>
        </w:rPr>
        <w:t>d is bidden to go back. She will walk there some time to ease her aching head. She may be an hour, she may be more. She needs no further escort. The gate shuts upon its spring with a clash, and he leaves her passing on into the dark shade of some tre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 fine night, and a bright large moon, and multitudes of stars. Mr. Tulkinghorn, in repairing to his cellar and in opening and shutting those resounding doors, has to cross a little prison-like yard. He looks up casually, thinking what a fine night, what a</w:t>
      </w:r>
      <w:r w:rsidRPr="005E0280">
        <w:rPr>
          <w:rFonts w:ascii="Garamond" w:hAnsi="Garamond"/>
          <w:lang w:eastAsia="en-US"/>
        </w:rPr>
        <w:t xml:space="preserve"> bright large moon, what multitudes of stars! A quiet night,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very quiet night. When the moon shines very brilliantly, a solitude and stillness seem to proceed from her that influence even crowded places full of life. Not only is it a still night o</w:t>
      </w:r>
      <w:r w:rsidRPr="005E0280">
        <w:rPr>
          <w:rFonts w:ascii="Garamond" w:hAnsi="Garamond"/>
          <w:lang w:eastAsia="en-US"/>
        </w:rPr>
        <w:t xml:space="preserve">n dusty high roads and on hill-summits, whence a wide expanse of country may be seen in repose, quieter and quieter as it spreads away into a fringe of trees against the sky with the grey ghost of a bloom upon them; not only is it a still night in gardens </w:t>
      </w:r>
      <w:r w:rsidRPr="005E0280">
        <w:rPr>
          <w:rFonts w:ascii="Garamond" w:hAnsi="Garamond"/>
          <w:lang w:eastAsia="en-US"/>
        </w:rPr>
        <w:t xml:space="preserve">and in woods, and on the river where the water-meadows are fresh and green, and the stream sparkles on among pleasant islands, murmuring weirs, and whispering rushes; not only does the stillness attend it as it flows where houses cluster thick, where many </w:t>
      </w:r>
      <w:r w:rsidRPr="005E0280">
        <w:rPr>
          <w:rFonts w:ascii="Garamond" w:hAnsi="Garamond"/>
          <w:lang w:eastAsia="en-US"/>
        </w:rPr>
        <w:t>bridges are reflected in it, where wharves and shipping make it black and awful, where it winds from these disfigurements through marshes whose grim beacons stand like skeletons washed ashore, where it expands through the bolder region of rising grounds, r</w:t>
      </w:r>
      <w:r w:rsidRPr="005E0280">
        <w:rPr>
          <w:rFonts w:ascii="Garamond" w:hAnsi="Garamond"/>
          <w:lang w:eastAsia="en-US"/>
        </w:rPr>
        <w:t>ich in cornfield wind-mill and steeple, and where it mingles with the ever-heaving sea; not only is it a still night on the deep, and on the shore where the watcher stands to see the ship with her spread wings cross the path of light that appears to be pre</w:t>
      </w:r>
      <w:r w:rsidRPr="005E0280">
        <w:rPr>
          <w:rFonts w:ascii="Garamond" w:hAnsi="Garamond"/>
          <w:lang w:eastAsia="en-US"/>
        </w:rPr>
        <w:t>sented to only him; but even on this stranger's wilderness of London there is some rest. Its steeples and towers and its one great dome grow more ethereal; its smoky house-tops lose their grossness in the pale effulgence; the noises that arise from the str</w:t>
      </w:r>
      <w:r w:rsidRPr="005E0280">
        <w:rPr>
          <w:rFonts w:ascii="Garamond" w:hAnsi="Garamond"/>
          <w:lang w:eastAsia="en-US"/>
        </w:rPr>
        <w:t>eets are fewer and are softened, and the footsteps on the pavements pass more tranquilly away. In these fields of Mr. Tulkinghorn's inhabiting, where the shepherds play on Chancery pipes that have no stop, and keep their sheep in the fold by hook and by cr</w:t>
      </w:r>
      <w:r w:rsidRPr="005E0280">
        <w:rPr>
          <w:rFonts w:ascii="Garamond" w:hAnsi="Garamond"/>
          <w:lang w:eastAsia="en-US"/>
        </w:rPr>
        <w:t>ook until they have shorn them exceeding close, every noise is merged, this moonlight night, into a distant ringing hum, as if the city were a vast glass, vibra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s that? Who fired a gun or pistol? Where wa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ew foot-passengers start, s</w:t>
      </w:r>
      <w:r w:rsidRPr="005E0280">
        <w:rPr>
          <w:rFonts w:ascii="Garamond" w:hAnsi="Garamond"/>
          <w:lang w:eastAsia="en-US"/>
        </w:rPr>
        <w:t>top, and stare about them. Some windows and doors are opened, and people come out to look. It was a loud report and echoed and rattled heavily. It shook one house, or so a man says who was passing. It has aroused all the dogs in the neighbourhood, who bark</w:t>
      </w:r>
      <w:r w:rsidRPr="005E0280">
        <w:rPr>
          <w:rFonts w:ascii="Garamond" w:hAnsi="Garamond"/>
          <w:lang w:eastAsia="en-US"/>
        </w:rPr>
        <w:t xml:space="preserve"> vehemently. Terrified cats scamper across the road. While the dogs are yet barking and howling—there is one dog howling like a demon—the church-clocks, as if they were startled too, begin to strike. The hum from the streets, likewise, seems to swell into </w:t>
      </w:r>
      <w:r w:rsidRPr="005E0280">
        <w:rPr>
          <w:rFonts w:ascii="Garamond" w:hAnsi="Garamond"/>
          <w:lang w:eastAsia="en-US"/>
        </w:rPr>
        <w:t xml:space="preserve">a shout. But it is soon over. Before the last clock begins to strike ten, there is a lull. When it has ceased, the fine night, the bright </w:t>
      </w:r>
      <w:r w:rsidRPr="005E0280">
        <w:rPr>
          <w:rFonts w:ascii="Garamond" w:hAnsi="Garamond"/>
          <w:lang w:eastAsia="en-US"/>
        </w:rPr>
        <w:lastRenderedPageBreak/>
        <w:t>large moon, and multitudes of stars, are left at peac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Mr. Tulkinghorn been disturbed? His windows are da</w:t>
      </w:r>
      <w:r w:rsidRPr="005E0280">
        <w:rPr>
          <w:rFonts w:ascii="Garamond" w:hAnsi="Garamond"/>
          <w:lang w:eastAsia="en-US"/>
        </w:rPr>
        <w:t>rk and quiet, and his door is shut. It must be something unusual indeed to bring him out of his shell. Nothing is heard of him, nothing is seen of him. What power of cannon might it take to shake that rusty old man out of his immovable compo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an</w:t>
      </w:r>
      <w:r w:rsidRPr="005E0280">
        <w:rPr>
          <w:rFonts w:ascii="Garamond" w:hAnsi="Garamond"/>
          <w:lang w:eastAsia="en-US"/>
        </w:rPr>
        <w:t xml:space="preserve">y years the persistent Roman has been pointing, with no particular meaning, from that ceiling. It is not likely that he has any new meaning in him to-night. Once pointing, always pointing—like any Roman, or even Briton, with a single idea. There he is, no </w:t>
      </w:r>
      <w:r w:rsidRPr="005E0280">
        <w:rPr>
          <w:rFonts w:ascii="Garamond" w:hAnsi="Garamond"/>
          <w:lang w:eastAsia="en-US"/>
        </w:rPr>
        <w:t>doubt, in his impossible attitude, pointing, unavailingly, all night long. Moonlight, darkness, dawn, sunrise, day. There he is still, eagerly pointing, and no one mind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a little after the coming of the day come people to clean the rooms. And ei</w:t>
      </w:r>
      <w:r w:rsidRPr="005E0280">
        <w:rPr>
          <w:rFonts w:ascii="Garamond" w:hAnsi="Garamond"/>
          <w:lang w:eastAsia="en-US"/>
        </w:rPr>
        <w:t>ther the Roman has some new meaning in him, not expressed before, or the foremost of them goes wild, for looking up at his outstretched hand and looking down at what is below it, that person shrieks and flies. The others, looking in as the first one looked</w:t>
      </w:r>
      <w:r w:rsidRPr="005E0280">
        <w:rPr>
          <w:rFonts w:ascii="Garamond" w:hAnsi="Garamond"/>
          <w:lang w:eastAsia="en-US"/>
        </w:rPr>
        <w:t>, shriek and fly too, and there is an alarm in the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does it mean? No light is admitted into the darkened chamber, and people unaccustomed to it enter, and treading softly but heavily, carry a weight into the bedroom and lay it down. There is </w:t>
      </w:r>
      <w:r w:rsidRPr="005E0280">
        <w:rPr>
          <w:rFonts w:ascii="Garamond" w:hAnsi="Garamond"/>
          <w:lang w:eastAsia="en-US"/>
        </w:rPr>
        <w:t>whispering and wondering all day, strict search of every corner, careful tracing of steps, and careful noting of the disposition of every article of furniture. All eyes look up at the Roman, and all voices murmur, "If he could only tell what he s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t>
      </w:r>
      <w:r w:rsidRPr="005E0280">
        <w:rPr>
          <w:rFonts w:ascii="Garamond" w:hAnsi="Garamond"/>
          <w:lang w:eastAsia="en-US"/>
        </w:rPr>
        <w:t>is pointing at a table with a bottle (nearly full of wine) and a glass upon it and two candles that were blown out suddenly soon after being lighted. He is pointing at an empty chair and at a stain upon the ground before it that might be almost covered wit</w:t>
      </w:r>
      <w:r w:rsidRPr="005E0280">
        <w:rPr>
          <w:rFonts w:ascii="Garamond" w:hAnsi="Garamond"/>
          <w:lang w:eastAsia="en-US"/>
        </w:rPr>
        <w:t>h a hand. These objects lie directly within his range. An excited imagination might suppose that there was something in them so terrific as to drive the rest of the composition, not only the attendant big-legged boys, but the clouds and flowers and pillars</w:t>
      </w:r>
      <w:r w:rsidRPr="005E0280">
        <w:rPr>
          <w:rFonts w:ascii="Garamond" w:hAnsi="Garamond"/>
          <w:lang w:eastAsia="en-US"/>
        </w:rPr>
        <w:t xml:space="preserve"> too—in short, the very body and soul of Allegory, and all the brains it has—stark mad. It happens surely that every one who comes into the darkened room and looks at these things looks up at the Roman and that he is invested in all eyes with mystery and a</w:t>
      </w:r>
      <w:r w:rsidRPr="005E0280">
        <w:rPr>
          <w:rFonts w:ascii="Garamond" w:hAnsi="Garamond"/>
          <w:lang w:eastAsia="en-US"/>
        </w:rPr>
        <w:t>we, as if he were a paralysed dumb wit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t shall happen surely, through many years to come, that ghostly stories shall be told of the stain upon the floor, so easy to be covered, so hard to be got out, and that the Roman, pointing from the ceiling</w:t>
      </w:r>
      <w:r w:rsidRPr="005E0280">
        <w:rPr>
          <w:rFonts w:ascii="Garamond" w:hAnsi="Garamond"/>
          <w:lang w:eastAsia="en-US"/>
        </w:rPr>
        <w:t xml:space="preserve"> shall point, so long as dust and damp and spiders spare him, with far greater significance than he ever had in Mr. Tulkinghorn's time, and with a deadly meaning. For Mr. Tulkinghorn's time is over for evermore, and the Roman pointed at the murderous hand </w:t>
      </w:r>
      <w:r w:rsidRPr="005E0280">
        <w:rPr>
          <w:rFonts w:ascii="Garamond" w:hAnsi="Garamond"/>
          <w:lang w:eastAsia="en-US"/>
        </w:rPr>
        <w:t>uplifted against his life, and pointed helplessly at him, from night to morning, lying face downward on the floor, shot through the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XL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7" w:name="_Toc405535303"/>
      <w:r w:rsidRPr="005E0280">
        <w:rPr>
          <w:rFonts w:ascii="Garamond" w:eastAsiaTheme="minorEastAsia" w:hAnsi="Garamond"/>
          <w:bCs w:val="0"/>
          <w:szCs w:val="24"/>
          <w:lang w:eastAsia="en-US"/>
        </w:rPr>
        <w:t>Dutiful Friendship</w:t>
      </w:r>
      <w:bookmarkEnd w:id="57"/>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great annual occasion has come round in the establishment of Mr. Matt</w:t>
      </w:r>
      <w:r w:rsidRPr="005E0280">
        <w:rPr>
          <w:rFonts w:ascii="Garamond" w:hAnsi="Garamond"/>
          <w:lang w:eastAsia="en-US"/>
        </w:rPr>
        <w:t>hew Bagnet, otherwise Lignum Vitae, ex-artilleryman and present bassoon-player. An occasion of feasting and festival. The celebration of a birthday in the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It is not Mr. Bagnet's birthday. Mr. Bagnet merely distinguishes that epoch in the musical instrument business by kissing the children with an extra smack before breakfast, smoking an </w:t>
      </w:r>
      <w:r w:rsidRPr="005E0280">
        <w:rPr>
          <w:rFonts w:ascii="Garamond" w:hAnsi="Garamond"/>
          <w:lang w:eastAsia="en-US"/>
        </w:rPr>
        <w:lastRenderedPageBreak/>
        <w:t>additional pipe after dinner, and wondering towards evening what his poo</w:t>
      </w:r>
      <w:r w:rsidRPr="005E0280">
        <w:rPr>
          <w:rFonts w:ascii="Garamond" w:hAnsi="Garamond"/>
          <w:lang w:eastAsia="en-US"/>
        </w:rPr>
        <w:t>r old mother is thinking about it—a subject of infinite speculation, and rendered so by his mother having departed this life twenty years. Some men rarely revert to their father, but seem, in the bank-books of their remembrance, to have transferred all the</w:t>
      </w:r>
      <w:r w:rsidRPr="005E0280">
        <w:rPr>
          <w:rFonts w:ascii="Garamond" w:hAnsi="Garamond"/>
          <w:lang w:eastAsia="en-US"/>
        </w:rPr>
        <w:t xml:space="preserve"> stock of filial affection into their mother's name. Mr. Bagnet is one of these. Perhaps his exalted appreciation of the merits of the old girl causes him usually to make the noun-substantive "goodness" of the feminine gen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ot the birthday of o</w:t>
      </w:r>
      <w:r w:rsidRPr="005E0280">
        <w:rPr>
          <w:rFonts w:ascii="Garamond" w:hAnsi="Garamond"/>
          <w:lang w:eastAsia="en-US"/>
        </w:rPr>
        <w:t>ne of the three children. Those occasions are kept with some marks of distinction, but they rarely overleap the bounds of happy returns and a pudding. On young Woolwich's last birthday, Mr. Bagnet certainly did, after observing on his growth and general ad</w:t>
      </w:r>
      <w:r w:rsidRPr="005E0280">
        <w:rPr>
          <w:rFonts w:ascii="Garamond" w:hAnsi="Garamond"/>
          <w:lang w:eastAsia="en-US"/>
        </w:rPr>
        <w:t>vancement, proceed, in a moment of profound reflection on the changes wrought by time, to examine him in the catechism, accomplishing with extreme accuracy the questions number one and two, "What is your name?" and "Who gave you that name?" but there faili</w:t>
      </w:r>
      <w:r w:rsidRPr="005E0280">
        <w:rPr>
          <w:rFonts w:ascii="Garamond" w:hAnsi="Garamond"/>
          <w:lang w:eastAsia="en-US"/>
        </w:rPr>
        <w:t>ng in the exact precision of his memory and substituting for number three the question "And how do you like that name?" which he propounded with a sense of its importance, in itself so edifying and improving as to give it quite an orthodox air. This, howev</w:t>
      </w:r>
      <w:r w:rsidRPr="005E0280">
        <w:rPr>
          <w:rFonts w:ascii="Garamond" w:hAnsi="Garamond"/>
          <w:lang w:eastAsia="en-US"/>
        </w:rPr>
        <w:t>er, was a speciality on that particular birthday, and not a general solem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the old girl's birthday, and that is the greatest holiday and reddest-letter day in Mr. Bagnet's calendar. The auspicious event is always commemorated according to certa</w:t>
      </w:r>
      <w:r w:rsidRPr="005E0280">
        <w:rPr>
          <w:rFonts w:ascii="Garamond" w:hAnsi="Garamond"/>
          <w:lang w:eastAsia="en-US"/>
        </w:rPr>
        <w:t>in forms settled and prescribed by Mr. Bagnet some years since. Mr. Bagnet, being deeply convinced that to have a pair of fowls for dinner is to attain the highest pitch of imperial luxury, invariably goes forth himself very early in the morning of this da</w:t>
      </w:r>
      <w:r w:rsidRPr="005E0280">
        <w:rPr>
          <w:rFonts w:ascii="Garamond" w:hAnsi="Garamond"/>
          <w:lang w:eastAsia="en-US"/>
        </w:rPr>
        <w:t>y to buy a pair; he is, as invariably, taken in by the vendor and installed in the possession of the oldest inhabitants of any coop in Europe. Returning with these triumphs of toughness tied up in a clean blue and white cotton handkerchief (essential to th</w:t>
      </w:r>
      <w:r w:rsidRPr="005E0280">
        <w:rPr>
          <w:rFonts w:ascii="Garamond" w:hAnsi="Garamond"/>
          <w:lang w:eastAsia="en-US"/>
        </w:rPr>
        <w:t>e arrangements), he in a casual manner invites Mrs. Bagnet to declare at breakfast what she would like for dinner. Mrs. Bagnet, by a coincidence never known to fail, replying fowls, Mr. Bagnet instantly produces his bundle from a place of concealment amids</w:t>
      </w:r>
      <w:r w:rsidRPr="005E0280">
        <w:rPr>
          <w:rFonts w:ascii="Garamond" w:hAnsi="Garamond"/>
          <w:lang w:eastAsia="en-US"/>
        </w:rPr>
        <w:t>t general amazement and rejoicing. He further requires that the old girl shall do nothing all day long but sit in her very best gown and be served by himself and the young people. As he is not illustrious for his cookery, this may be supposed to be a matte</w:t>
      </w:r>
      <w:r w:rsidRPr="005E0280">
        <w:rPr>
          <w:rFonts w:ascii="Garamond" w:hAnsi="Garamond"/>
          <w:lang w:eastAsia="en-US"/>
        </w:rPr>
        <w:t>r of state rather than enjoyment on the old girl's part, but she keeps her state with all imaginable cheerful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is present birthday, Mr. Bagnet has accomplished the usual preliminaries. He has bought two specimens of poultry, which, if there be a</w:t>
      </w:r>
      <w:r w:rsidRPr="005E0280">
        <w:rPr>
          <w:rFonts w:ascii="Garamond" w:hAnsi="Garamond"/>
          <w:lang w:eastAsia="en-US"/>
        </w:rPr>
        <w:t>ny truth in adages, were certainly not caught with chaff, to be prepared for the spit; he has amazed and rejoiced the family by their unlooked-for production; he is himself directing the roasting of the poultry; and Mrs. Bagnet, with her wholesome brown fi</w:t>
      </w:r>
      <w:r w:rsidRPr="005E0280">
        <w:rPr>
          <w:rFonts w:ascii="Garamond" w:hAnsi="Garamond"/>
          <w:lang w:eastAsia="en-US"/>
        </w:rPr>
        <w:t>ngers itching to prevent what she sees going wrong, sits in her gown of ceremony, an honoured gu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ebec and Malta lay the cloth for dinner, while Woolwich, serving, as beseems him, under his father, keeps the fowls revolving. To these young scullions</w:t>
      </w:r>
      <w:r w:rsidRPr="005E0280">
        <w:rPr>
          <w:rFonts w:ascii="Garamond" w:hAnsi="Garamond"/>
          <w:lang w:eastAsia="en-US"/>
        </w:rPr>
        <w:t xml:space="preserve"> Mrs. Bagnet occasionally imparts a wink, or a shake of the head, or a crooked face, as they made mistak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half after one." Says Mr. Bagnet. "To the minute. They'll be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with anguish, beholds one of them at a standstill before th</w:t>
      </w:r>
      <w:r w:rsidRPr="005E0280">
        <w:rPr>
          <w:rFonts w:ascii="Garamond" w:hAnsi="Garamond"/>
          <w:lang w:eastAsia="en-US"/>
        </w:rPr>
        <w:t>e fire and beginning to b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hall have a dinner, old girl," says Mr. Bagnet. "Fit for a qu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shows her white teeth cheerfully, but to the perception of her son, betrays so much uneasiness of spirit that he is impelled by the dicta</w:t>
      </w:r>
      <w:r w:rsidRPr="005E0280">
        <w:rPr>
          <w:rFonts w:ascii="Garamond" w:hAnsi="Garamond"/>
          <w:lang w:eastAsia="en-US"/>
        </w:rPr>
        <w:t>tes of affection to ask her, with his eyes, what is the matter, thus standing, with his eyes wide open, more oblivious of the fowls than before, and not affording the least hope of a return to consciousness. Fortunately his elder sister perceives the cause</w:t>
      </w:r>
      <w:r w:rsidRPr="005E0280">
        <w:rPr>
          <w:rFonts w:ascii="Garamond" w:hAnsi="Garamond"/>
          <w:lang w:eastAsia="en-US"/>
        </w:rPr>
        <w:t xml:space="preserve"> of the agitation in Mrs. Bagnet's breast and with an admonitory poke recalls him. The stopped fowls going round again, Mrs. Bagnet closes her eyes in the intensity of her relie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will look us up," says Mr. Bagnet. "At half after four. To the mom</w:t>
      </w:r>
      <w:r w:rsidRPr="005E0280">
        <w:rPr>
          <w:rFonts w:ascii="Garamond" w:hAnsi="Garamond"/>
          <w:lang w:eastAsia="en-US"/>
        </w:rPr>
        <w:t>ent. How many years, old girl. Has George looked us up. This afternoo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h, Lignum, Lignum, as many as make an old woman of a young one, I begin to think. Just about that, and no less," returns Mrs. Bagnet, laughing and shaking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ld girl," </w:t>
      </w:r>
      <w:r w:rsidRPr="005E0280">
        <w:rPr>
          <w:rFonts w:ascii="Garamond" w:hAnsi="Garamond"/>
          <w:lang w:eastAsia="en-US"/>
        </w:rPr>
        <w:t>says Mr. Bagnet, "never mind. You'd be as young as ever you was. If you wasn't younger. Which you are. As everybody kn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ebec and Malta here exclaim, with clapping of hands, that Bluffy is sure to bring mother something, and begin to speculate on wh</w:t>
      </w:r>
      <w:r w:rsidRPr="005E0280">
        <w:rPr>
          <w:rFonts w:ascii="Garamond" w:hAnsi="Garamond"/>
          <w:lang w:eastAsia="en-US"/>
        </w:rPr>
        <w:t>at it will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know, Lignum," says Mrs. Bagnet, casting a glance on the table-cloth, and winking "salt!" at Malta with her right eye, and shaking the pepper away from Quebec with her head, "I begin to think George is in the roving way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w:t>
      </w:r>
      <w:r w:rsidRPr="005E0280">
        <w:rPr>
          <w:rFonts w:ascii="Garamond" w:hAnsi="Garamond"/>
          <w:lang w:eastAsia="en-US"/>
        </w:rPr>
        <w:t>eorge," returns Mr. Bagnet, "will never desert. And leave his old comrade. In the lurch. Don't be afrai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Lignum. No. I don't say he will. I don't think he will. But if he could get over this money trouble of his, I believe he would be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asks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eturns his wife, considering, "George seems to me to be getting not a little impatient and restless. I don't say but what he's as free as ever. Of course he must be free or he wouldn't be George, but he smarts and seems pu</w:t>
      </w:r>
      <w:r w:rsidRPr="005E0280">
        <w:rPr>
          <w:rFonts w:ascii="Garamond" w:hAnsi="Garamond"/>
          <w:lang w:eastAsia="en-US"/>
        </w:rPr>
        <w:t>t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s extra-drilled," says Mr. Bagnet. "By a lawyer. Who would put the devil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s something in that," his wife assents; "but so it is, Lignu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urther conversation is prevented, for the time, by the necessity under which Mr. Bagnet</w:t>
      </w:r>
      <w:r w:rsidRPr="005E0280">
        <w:rPr>
          <w:rFonts w:ascii="Garamond" w:hAnsi="Garamond"/>
          <w:lang w:eastAsia="en-US"/>
        </w:rPr>
        <w:t xml:space="preserve"> finds himself of directing the whole force of his mind to the dinner, which is a little endangered by the dry humour of the fowls in not yielding any gravy, and also by the made gravy acquiring no flavour and turning out of a flaxen complexion. With a sim</w:t>
      </w:r>
      <w:r w:rsidRPr="005E0280">
        <w:rPr>
          <w:rFonts w:ascii="Garamond" w:hAnsi="Garamond"/>
          <w:lang w:eastAsia="en-US"/>
        </w:rPr>
        <w:t>ilar perverseness, the potatoes crumble off forks in the process of peeling, upheaving from their centres in every direction, as if they were subject to earthquakes. The legs of the fowls, too, are longer than could be desired, and extremely scaly. Overcom</w:t>
      </w:r>
      <w:r w:rsidRPr="005E0280">
        <w:rPr>
          <w:rFonts w:ascii="Garamond" w:hAnsi="Garamond"/>
          <w:lang w:eastAsia="en-US"/>
        </w:rPr>
        <w:t>ing these disadvantages to the best of his ability, Mr. Bagnet at last dishes and they sit down at table, Mrs. Bagnet occupying the guest's place at his right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well for the old girl that she has but one birthday in a year, for two such indulge</w:t>
      </w:r>
      <w:r w:rsidRPr="005E0280">
        <w:rPr>
          <w:rFonts w:ascii="Garamond" w:hAnsi="Garamond"/>
          <w:lang w:eastAsia="en-US"/>
        </w:rPr>
        <w:t>nces in poultry might be injurious. Every kind of finer tendon and ligament that is in the nature of poultry to possess is developed in these specimens in the singular form of guitar-strings. Their limbs appear to have struck roots into their breasts and b</w:t>
      </w:r>
      <w:r w:rsidRPr="005E0280">
        <w:rPr>
          <w:rFonts w:ascii="Garamond" w:hAnsi="Garamond"/>
          <w:lang w:eastAsia="en-US"/>
        </w:rPr>
        <w:t>odies, as aged trees strike roots into the earth. Their legs are so hard as to encourage the idea that they must have devoted the greater part of their long and arduous lives to pedestrian exercises and the walking of matches. But Mr. Bagnet, unconscious o</w:t>
      </w:r>
      <w:r w:rsidRPr="005E0280">
        <w:rPr>
          <w:rFonts w:ascii="Garamond" w:hAnsi="Garamond"/>
          <w:lang w:eastAsia="en-US"/>
        </w:rPr>
        <w:t>f these little defects, sets his heart on Mrs. Bagnet eating a most severe quantity of the delicacies before her; and as that good old girl would not cause him a moment's disappointment on any day, least of all on such a day, for any consideration, she imp</w:t>
      </w:r>
      <w:r w:rsidRPr="005E0280">
        <w:rPr>
          <w:rFonts w:ascii="Garamond" w:hAnsi="Garamond"/>
          <w:lang w:eastAsia="en-US"/>
        </w:rPr>
        <w:t>erils her digestion fearfully. How young Woolwich cleans the drum-sticks without being of ostrich descent, his anxious mother is at a loss to underst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old girl has another trial to undergo after the conclusion of the repast in sitting in state to </w:t>
      </w:r>
      <w:r w:rsidRPr="005E0280">
        <w:rPr>
          <w:rFonts w:ascii="Garamond" w:hAnsi="Garamond"/>
          <w:lang w:eastAsia="en-US"/>
        </w:rPr>
        <w:t>see the room cleared, the hearth swept, and the dinner-service washed up and polished in the backyard. The great delight and energy with which the two young ladies apply themselves to these duties, turning up their skirts in imitation of their mother and s</w:t>
      </w:r>
      <w:r w:rsidRPr="005E0280">
        <w:rPr>
          <w:rFonts w:ascii="Garamond" w:hAnsi="Garamond"/>
          <w:lang w:eastAsia="en-US"/>
        </w:rPr>
        <w:t>kating in and out on little scaffolds of pattens, inspire the highest hopes for the future, but some anxiety for the present. The same causes lead to confusion of tongues, a clattering of crockery, a rattling of tin mugs, a whisking of brooms, and an expen</w:t>
      </w:r>
      <w:r w:rsidRPr="005E0280">
        <w:rPr>
          <w:rFonts w:ascii="Garamond" w:hAnsi="Garamond"/>
          <w:lang w:eastAsia="en-US"/>
        </w:rPr>
        <w:t xml:space="preserve">diture of water, all in excess, while the saturation of the young ladies themselves is almost too moving a spectacle for Mrs. Bagnet to look upon with the calmness proper to her position. At last the various cleansing processes are triumphantly completed; </w:t>
      </w:r>
      <w:r w:rsidRPr="005E0280">
        <w:rPr>
          <w:rFonts w:ascii="Garamond" w:hAnsi="Garamond"/>
          <w:lang w:eastAsia="en-US"/>
        </w:rPr>
        <w:t>Quebec and Malta appear in fresh attire, smiling and dry; pipes, tobacco, and something to drink are placed upon the table; and the old girl enjoys the first peace of mind she ever knows on the day of this delightful entertainmen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When Mr. Bagnet takes </w:t>
      </w:r>
      <w:r w:rsidRPr="005E0280">
        <w:rPr>
          <w:rFonts w:ascii="Garamond" w:hAnsi="Garamond"/>
          <w:lang w:eastAsia="en-US"/>
        </w:rPr>
        <w:t>his usual seat, the hands of the clock are very near to half-past four; as they mark it accurately, Mr. Bagnet announces, "George! Military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George, and he has hearty congratulations for the old girl (whom he kisses on the great occasion), an</w:t>
      </w:r>
      <w:r w:rsidRPr="005E0280">
        <w:rPr>
          <w:rFonts w:ascii="Garamond" w:hAnsi="Garamond"/>
          <w:lang w:eastAsia="en-US"/>
        </w:rPr>
        <w:t>d for the children, and for Mr. Bagnet. "Happy returns to all!" say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George, old man!" cries Mrs. Bagnet, looking at him curiously. "What's come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You are so white, George—for you—and look so shocked. Now d</w:t>
      </w:r>
      <w:r w:rsidRPr="005E0280">
        <w:rPr>
          <w:rFonts w:ascii="Garamond" w:hAnsi="Garamond"/>
          <w:lang w:eastAsia="en-US"/>
        </w:rPr>
        <w:t>on't he, Lignu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ys Mr. Bagnet, "tell the old girl. What's the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didn't know I looked white," says the trooper, passing his hand over his brow, "and I didn't know I looked shocked, and I'm sorry I do. But the truth is, that boy who was taken in at my place died yesterday afternoon, and it has rather knocked me 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creetur!" says Mrs. Bagnet with a mother's pity. "Is he gone? Dear,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n't mean to say anything about it, for it's not birthday talk, but you have got it out of me, you see, before I sit down. I should have roused up in a minute," says</w:t>
      </w:r>
      <w:r w:rsidRPr="005E0280">
        <w:rPr>
          <w:rFonts w:ascii="Garamond" w:hAnsi="Garamond"/>
          <w:lang w:eastAsia="en-US"/>
        </w:rPr>
        <w:t xml:space="preserve"> the trooper, making himself speak more gaily, "but you're so quick,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right. The old girl," says Mr. Bagnet. "Is as quick. As pow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what's more, she's the subject of the day, and we'll stick to her," cries Mr. George. "See </w:t>
      </w:r>
      <w:r w:rsidRPr="005E0280">
        <w:rPr>
          <w:rFonts w:ascii="Garamond" w:hAnsi="Garamond"/>
          <w:lang w:eastAsia="en-US"/>
        </w:rPr>
        <w:t>here, I have brought a little brooch along with me. It's a poor thing, you know, but it's a keepsake. That's all the good it is,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produces his present, which is greeted with admiring leapings and clappings by the young family, and</w:t>
      </w:r>
      <w:r w:rsidRPr="005E0280">
        <w:rPr>
          <w:rFonts w:ascii="Garamond" w:hAnsi="Garamond"/>
          <w:lang w:eastAsia="en-US"/>
        </w:rPr>
        <w:t xml:space="preserve"> with a species of reverential admiration by Mr. Bagnet. "Old girl," says Mr. Bagnet. "Tell him my opinion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s a wonder, George!" Mrs. Bagnet exclaims. "It's the beautifullest thing that ever was se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says Mr. Bagnet. "My opini</w:t>
      </w:r>
      <w:r w:rsidRPr="005E0280">
        <w:rPr>
          <w:rFonts w:ascii="Garamond" w:hAnsi="Garamond"/>
          <w:lang w:eastAsia="en-US"/>
        </w:rPr>
        <w: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so pretty, George," cries Mrs. Bagnet, turning it on all sides and holding it out at arm's length, "that it seems too choice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ad!" says Mr. Bagnet. "Not my opi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atever it is, a hundred thousand thanks, old fellow," sa</w:t>
      </w:r>
      <w:r w:rsidRPr="005E0280">
        <w:rPr>
          <w:rFonts w:ascii="Garamond" w:hAnsi="Garamond"/>
          <w:lang w:eastAsia="en-US"/>
        </w:rPr>
        <w:t xml:space="preserve">ys Mrs. Bagnet, her eyes sparkling with pleasure and her hand stretched out to him; "and though I have been a crossgrained soldier's wife to you sometimes, George, we are as strong friends, I am sure, in reality, as ever can be. Now you shall fasten it on </w:t>
      </w:r>
      <w:r w:rsidRPr="005E0280">
        <w:rPr>
          <w:rFonts w:ascii="Garamond" w:hAnsi="Garamond"/>
          <w:lang w:eastAsia="en-US"/>
        </w:rPr>
        <w:t>yourself, for good luck, if you will,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hildren close up to see it done, and Mr. Bagnet looks over young Woolwich's head to see it done with an interest so maturely wooden, yet pleasantly childish, that Mrs. Bagnet cannot help laughing in her</w:t>
      </w:r>
      <w:r w:rsidRPr="005E0280">
        <w:rPr>
          <w:rFonts w:ascii="Garamond" w:hAnsi="Garamond"/>
          <w:lang w:eastAsia="en-US"/>
        </w:rPr>
        <w:t xml:space="preserve"> airy way and saying, "Oh, Lignum, Lignum, what a precious old chap you are!" But the trooper fails to fasten the brooch. His hand shakes, he is nervous, and it falls off. "Would any one believe this?" says he, catching it as it drops and looking round. "I</w:t>
      </w:r>
      <w:r w:rsidRPr="005E0280">
        <w:rPr>
          <w:rFonts w:ascii="Garamond" w:hAnsi="Garamond"/>
          <w:lang w:eastAsia="en-US"/>
        </w:rPr>
        <w:t xml:space="preserve"> am so out of sorts that I bungle at an easy job like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concludes that for such a case there is no remedy like a pipe, and fastening the brooch herself in a twinkling, causes the trooper to be inducted into his usual snug place and the p</w:t>
      </w:r>
      <w:r w:rsidRPr="005E0280">
        <w:rPr>
          <w:rFonts w:ascii="Garamond" w:hAnsi="Garamond"/>
          <w:lang w:eastAsia="en-US"/>
        </w:rPr>
        <w:t>ipes to be got into action. "If that don't bring you round, George," says she, "just throw your eye across here at your present now and then, and the two together MUST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ought to do it of yourself," George answers; "I know that very well, Mrs.</w:t>
      </w:r>
      <w:r w:rsidRPr="005E0280">
        <w:rPr>
          <w:rFonts w:ascii="Garamond" w:hAnsi="Garamond"/>
          <w:lang w:eastAsia="en-US"/>
        </w:rPr>
        <w:t xml:space="preserve"> Bagnet. I'll tell you how, one way and another, the blues have got to be too many for me. Here was this poor lad. 'Twas dull work to see him dying as he did, and not be able to help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mean, George? You did help him. You took him under y</w:t>
      </w:r>
      <w:r w:rsidRPr="005E0280">
        <w:rPr>
          <w:rFonts w:ascii="Garamond" w:hAnsi="Garamond"/>
          <w:lang w:eastAsia="en-US"/>
        </w:rPr>
        <w:t>our roo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elped him so far, but that's little. I mean, Mrs. Bagnet, there he was, dying without ever having been taught much more than to know his right hand from his left. And he was too far gone to </w:t>
      </w:r>
      <w:r w:rsidRPr="005E0280">
        <w:rPr>
          <w:rFonts w:ascii="Garamond" w:hAnsi="Garamond"/>
          <w:lang w:eastAsia="en-US"/>
        </w:rPr>
        <w:lastRenderedPageBreak/>
        <w:t>be helped out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poor creetur!" say</w:t>
      </w:r>
      <w:r w:rsidRPr="005E0280">
        <w:rPr>
          <w:rFonts w:ascii="Garamond" w:hAnsi="Garamond"/>
          <w:lang w:eastAsia="en-US"/>
        </w:rPr>
        <w:t>s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says the trooper, not yet lighting his pipe, and passing his heavy hand over his hair, "that brought up Gridley in a man's mind. His was a bad case too, in a different way. Then the two got mixed up in a man's mind with a flinty ol</w:t>
      </w:r>
      <w:r w:rsidRPr="005E0280">
        <w:rPr>
          <w:rFonts w:ascii="Garamond" w:hAnsi="Garamond"/>
          <w:lang w:eastAsia="en-US"/>
        </w:rPr>
        <w:t>d rascal who had to do with both. And to think of that rusty carbine, stock and barrel, standing up on end in his corner, hard, indifferent, taking everything so evenly—it made flesh and blood tingle, I do assu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advice to you," returns Mrs. Ba</w:t>
      </w:r>
      <w:r w:rsidRPr="005E0280">
        <w:rPr>
          <w:rFonts w:ascii="Garamond" w:hAnsi="Garamond"/>
          <w:lang w:eastAsia="en-US"/>
        </w:rPr>
        <w:t>gnet, "is to light your pipe and tingle that way. It's wholesomer and comfortabler, and better for the health al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right," says the trooper, "and I'll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he does it, though still with an indignant gravity that impresses the youn</w:t>
      </w:r>
      <w:r w:rsidRPr="005E0280">
        <w:rPr>
          <w:rFonts w:ascii="Garamond" w:hAnsi="Garamond"/>
          <w:lang w:eastAsia="en-US"/>
        </w:rPr>
        <w:t>g Bagnets, and even causes Mr. Bagnet to defer the ceremony of drinking Mrs. Bagnet's health, always given by himself on these occasions in a speech of exemplary terseness. But the young ladies having composed what Mr. Bagnet is in the habit of calling "th</w:t>
      </w:r>
      <w:r w:rsidRPr="005E0280">
        <w:rPr>
          <w:rFonts w:ascii="Garamond" w:hAnsi="Garamond"/>
          <w:lang w:eastAsia="en-US"/>
        </w:rPr>
        <w:t>e mixtur," and George's pipe being now in a glow, Mr. Bagnet considers it his duty to proceed to the toast of the evening. He addresses the assembled company in the following te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Woolwich. Quebec. Malta. This is her birthday. Take a day's mar</w:t>
      </w:r>
      <w:r w:rsidRPr="005E0280">
        <w:rPr>
          <w:rFonts w:ascii="Garamond" w:hAnsi="Garamond"/>
          <w:lang w:eastAsia="en-US"/>
        </w:rPr>
        <w:t>ch. And you won't find such another. Here's towards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oast having been drunk with enthusiasm, Mrs. Bagnet returns thanks in a neat address of corresponding brevity. This model composition is limited to the three words "And wishing yours!" which </w:t>
      </w:r>
      <w:r w:rsidRPr="005E0280">
        <w:rPr>
          <w:rFonts w:ascii="Garamond" w:hAnsi="Garamond"/>
          <w:lang w:eastAsia="en-US"/>
        </w:rPr>
        <w:t>the old girl follows up with a nod at everybody in succession and a well-regulated swig of the mixture. This she again follows up, on the present occasion, by the wholly unexpected exclamation, "Here's a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IS a man, much to the astonishment of t</w:t>
      </w:r>
      <w:r w:rsidRPr="005E0280">
        <w:rPr>
          <w:rFonts w:ascii="Garamond" w:hAnsi="Garamond"/>
          <w:lang w:eastAsia="en-US"/>
        </w:rPr>
        <w:t>he little company, looking in at the parlour-door. He is a sharp-eyed man—a quick keen man—and he takes in everybody's look at him, all at once, individually and collectively, in a manner that stamps him a remarkabl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ays the man, nodding,</w:t>
      </w:r>
      <w:r w:rsidRPr="005E0280">
        <w:rPr>
          <w:rFonts w:ascii="Garamond" w:hAnsi="Garamond"/>
          <w:lang w:eastAsia="en-US"/>
        </w:rPr>
        <w:t xml:space="preserve"> "how do you find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t's Bucket!" cries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ys the man, coming in and closing the door. "I was going down the street here when I happened to stop and look in at the musical instruments in the shop-window—a friend of mine</w:t>
      </w:r>
      <w:r w:rsidRPr="005E0280">
        <w:rPr>
          <w:rFonts w:ascii="Garamond" w:hAnsi="Garamond"/>
          <w:lang w:eastAsia="en-US"/>
        </w:rPr>
        <w:t xml:space="preserve"> is in want of a second-hand wiolinceller of a good tone—and I saw a party enjoying themselves, and I thought it was you in the corner; I thought I couldn't be mistaken. How goes the world with you, George, at the present moment? Pretty smooth? And with yo</w:t>
      </w:r>
      <w:r w:rsidRPr="005E0280">
        <w:rPr>
          <w:rFonts w:ascii="Garamond" w:hAnsi="Garamond"/>
          <w:lang w:eastAsia="en-US"/>
        </w:rPr>
        <w:t xml:space="preserve">u, ma'am? And with you, governor? And Lord," says Mr. Bucket, opening his arms, "here's children too! You may do anything with me if you only show me children. Give us a kiss, my pets. No occasion to inquire who YOUR father and mother is. Never saw such a </w:t>
      </w:r>
      <w:r w:rsidRPr="005E0280">
        <w:rPr>
          <w:rFonts w:ascii="Garamond" w:hAnsi="Garamond"/>
          <w:lang w:eastAsia="en-US"/>
        </w:rPr>
        <w:t>likeness in my life!"</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Mr. Bucket, not unwelcome, has sat himself down next to Mr. George and taken Quebec and Malta on his knees. "You pretty dears," says Mr. Bucket, "give us another kiss; it's the only thing I'm greedy in. Lord bless you, how health</w:t>
      </w:r>
      <w:r w:rsidRPr="005E0280">
        <w:rPr>
          <w:rFonts w:ascii="Garamond" w:hAnsi="Garamond"/>
          <w:lang w:eastAsia="en-US"/>
        </w:rPr>
        <w:t>y you look! And what may be the ages of these two, ma'am? I should put 'em down at the figures of about eight and 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very near, sir," says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I generally am near," returns Mr. Bucket, "being so fond of children. A friend of mine has had nineteen of 'em, ma'am, all by one mother, and she's still as fresh and rosy as the morning. Not so much so as yourself, but, upon my soul, she comes near you! </w:t>
      </w:r>
      <w:r w:rsidRPr="005E0280">
        <w:rPr>
          <w:rFonts w:ascii="Garamond" w:hAnsi="Garamond"/>
          <w:lang w:eastAsia="en-US"/>
        </w:rPr>
        <w:t>And what do you call these, my darling?" pursues Mr. Bucket, pinching Malta's cheeks. "These are peaches, these are. Bless your heart! And what do you think about father? Do you think father could recommend a second-hand wiolinceller of a good tone for Mr.</w:t>
      </w:r>
      <w:r w:rsidRPr="005E0280">
        <w:rPr>
          <w:rFonts w:ascii="Garamond" w:hAnsi="Garamond"/>
          <w:lang w:eastAsia="en-US"/>
        </w:rPr>
        <w:t xml:space="preserve"> Bucket's friend, my dear? My name's Bucket. Ain't that a funny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blandishments have entirely won the family heart. Mrs. Bagnet forgets the day to the extent of filling a pipe and a glass for Mr. Bucket and waiting upon him hospitably. She wou</w:t>
      </w:r>
      <w:r w:rsidRPr="005E0280">
        <w:rPr>
          <w:rFonts w:ascii="Garamond" w:hAnsi="Garamond"/>
          <w:lang w:eastAsia="en-US"/>
        </w:rPr>
        <w:t>ld be glad to receive so pleasant a character under any circumstances, but she tells him that as a friend of George's she is particularly glad to see him this evening, for George has not been in his usual spiri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in his usual spirits?" exclaims Mr.</w:t>
      </w:r>
      <w:r w:rsidRPr="005E0280">
        <w:rPr>
          <w:rFonts w:ascii="Garamond" w:hAnsi="Garamond"/>
          <w:lang w:eastAsia="en-US"/>
        </w:rPr>
        <w:t xml:space="preserve"> Bucket. "Why, I never heard of such a thing! What's the matter, George? You don't intend to tell me you've been out of spirits. What should you be out of spirits for? You haven't got anything on your mind,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particular," returns the tr</w:t>
      </w:r>
      <w:r w:rsidRPr="005E0280">
        <w:rPr>
          <w:rFonts w:ascii="Garamond" w:hAnsi="Garamond"/>
          <w:lang w:eastAsia="en-US"/>
        </w:rPr>
        <w:t>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think not," rejoins Mr. Bucket. "What could you have on your mind, you know! And have these pets got anything on THEIR minds, eh? Not they, but they'll be upon the minds of some of the young fellows, some of these days, and make 'em prec</w:t>
      </w:r>
      <w:r w:rsidRPr="005E0280">
        <w:rPr>
          <w:rFonts w:ascii="Garamond" w:hAnsi="Garamond"/>
          <w:lang w:eastAsia="en-US"/>
        </w:rPr>
        <w:t>ious low-spirited. I ain't much of a prophet, but I can tell you that, ma'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quite charmed, hopes Mr. Bucket has a family of his 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 ma'am!" says Mr. Bucket. "Would you believe it? No, I haven't. My wife and a lodger constitute </w:t>
      </w:r>
      <w:r w:rsidRPr="005E0280">
        <w:rPr>
          <w:rFonts w:ascii="Garamond" w:hAnsi="Garamond"/>
          <w:lang w:eastAsia="en-US"/>
        </w:rPr>
        <w:t>my family. Mrs. Bucket is as fond of children as myself and as wishful to have 'em, but no. So it is. Worldly goods are divided unequally, and man must not repine. What a very nice backyard, ma'am! Any way out of that yard,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no way out of t</w:t>
      </w:r>
      <w:r w:rsidRPr="005E0280">
        <w:rPr>
          <w:rFonts w:ascii="Garamond" w:hAnsi="Garamond"/>
          <w:lang w:eastAsia="en-US"/>
        </w:rPr>
        <w:t>hat y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in't there really?" says Mr. Bucket. "I should have thought there might have been. Well, I don't know as I ever saw a backyard that took my fancy more. Would you allow me to look at it? Thank you. No, I see there's no way out. But what a very</w:t>
      </w:r>
      <w:r w:rsidRPr="005E0280">
        <w:rPr>
          <w:rFonts w:ascii="Garamond" w:hAnsi="Garamond"/>
          <w:lang w:eastAsia="en-US"/>
        </w:rPr>
        <w:t xml:space="preserve"> good-proportioned yard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ing cast his sharp eye all about it, Mr. Bucket returns to his chair next his friend Mr. George and pats Mr. George affectionately on the shoul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are your spirits now,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right now," returns the tr</w:t>
      </w:r>
      <w:r w:rsidRPr="005E0280">
        <w:rPr>
          <w:rFonts w:ascii="Garamond" w:hAnsi="Garamond"/>
          <w:lang w:eastAsia="en-US"/>
        </w:rPr>
        <w:t>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your sort!" says Mr. Bucket. "Why should you ever have been otherwise? A man of your fine figure and constitution has no right to be out of spirits. That ain't a chest to be out of spirits, is it, ma'am? And you haven't got anything on you</w:t>
      </w:r>
      <w:r w:rsidRPr="005E0280">
        <w:rPr>
          <w:rFonts w:ascii="Garamond" w:hAnsi="Garamond"/>
          <w:lang w:eastAsia="en-US"/>
        </w:rPr>
        <w:t>r mind, you know, George; what could you have on your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mewhat harping on this phrase, considering the extent and variety of his conversational powers, Mr. Bucket twice or thrice repeats it to the pipe he lights, and with a listening face that is </w:t>
      </w:r>
      <w:r w:rsidRPr="005E0280">
        <w:rPr>
          <w:rFonts w:ascii="Garamond" w:hAnsi="Garamond"/>
          <w:lang w:eastAsia="en-US"/>
        </w:rPr>
        <w:t>particularly his own. But the sun of his sociality soon recovers from this brief eclipse and shine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is is brother, is it, my dears?" says Mr. Bucket, referring to Quebec and Malta for information on the subject of young Woolwich. "And a nic</w:t>
      </w:r>
      <w:r w:rsidRPr="005E0280">
        <w:rPr>
          <w:rFonts w:ascii="Garamond" w:hAnsi="Garamond"/>
          <w:lang w:eastAsia="en-US"/>
        </w:rPr>
        <w:t>e brother he is—half-brother I mean to say. For he's too old to be your boy, ma'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 certify at all events that he is not anybody else's," returns Mrs. Bagnet, laug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you do surprise me! Yet he's like you, there's no denying. Lord, he'</w:t>
      </w:r>
      <w:r w:rsidRPr="005E0280">
        <w:rPr>
          <w:rFonts w:ascii="Garamond" w:hAnsi="Garamond"/>
          <w:lang w:eastAsia="en-US"/>
        </w:rPr>
        <w:t xml:space="preserve">s wonderfully like </w:t>
      </w:r>
      <w:r w:rsidRPr="005E0280">
        <w:rPr>
          <w:rFonts w:ascii="Garamond" w:hAnsi="Garamond"/>
          <w:lang w:eastAsia="en-US"/>
        </w:rPr>
        <w:lastRenderedPageBreak/>
        <w:t>you! But about what you may call the brow, you know, THERE his father comes out!" Mr. Bucket compares the faces with one eye shut up, while Mr. Bagnet smokes in stolid satisf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is an opportunity for Mrs. Bagnet to inform him </w:t>
      </w:r>
      <w:r w:rsidRPr="005E0280">
        <w:rPr>
          <w:rFonts w:ascii="Garamond" w:hAnsi="Garamond"/>
          <w:lang w:eastAsia="en-US"/>
        </w:rPr>
        <w:t>that the boy is George's god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eorge's godson, is he?" rejoins Mr. Bucket with extreme cordiality. "I must shake hands over again with George's godson. Godfather and godson do credit to one another. And what do you intend to make of him, ma'am? Does </w:t>
      </w:r>
      <w:r w:rsidRPr="005E0280">
        <w:rPr>
          <w:rFonts w:ascii="Garamond" w:hAnsi="Garamond"/>
          <w:lang w:eastAsia="en-US"/>
        </w:rPr>
        <w:t>he show any turn for any musical instru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suddenly interposes, "Plays the fife. Beauti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uld you believe it, governor," says Mr. Bucket, struck by the coincidence, "that when I was a boy I played the fife myself? Not in a scientifi</w:t>
      </w:r>
      <w:r w:rsidRPr="005E0280">
        <w:rPr>
          <w:rFonts w:ascii="Garamond" w:hAnsi="Garamond"/>
          <w:lang w:eastAsia="en-US"/>
        </w:rPr>
        <w:t>c way, as I expect he does, but by ear. Lord bless you! 'British Grenadiers'—there's a tune to warm an Englishman up! COULD you give us 'British Grenadiers,' my fine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could be more acceptable to the little circle than this call upon young</w:t>
      </w:r>
      <w:r w:rsidRPr="005E0280">
        <w:rPr>
          <w:rFonts w:ascii="Garamond" w:hAnsi="Garamond"/>
          <w:lang w:eastAsia="en-US"/>
        </w:rPr>
        <w:t xml:space="preserve"> Woolwich, who immediately fetches his fife and performs the stirring melody, during which performance Mr. Bucket, much enlivened, beats time and never fails to come in sharp with the burden, "British Gra-a-anadeers!" In short, he shows so much musical tas</w:t>
      </w:r>
      <w:r w:rsidRPr="005E0280">
        <w:rPr>
          <w:rFonts w:ascii="Garamond" w:hAnsi="Garamond"/>
          <w:lang w:eastAsia="en-US"/>
        </w:rPr>
        <w:t>te that Mr. Bagnet actually takes his pipe from his lips to express his conviction that he is a singer. Mr. Bucket receives the harmonious impeachment so modestly, confessing how that he did once chaunt a little, for the expression of the feelings of his o</w:t>
      </w:r>
      <w:r w:rsidRPr="005E0280">
        <w:rPr>
          <w:rFonts w:ascii="Garamond" w:hAnsi="Garamond"/>
          <w:lang w:eastAsia="en-US"/>
        </w:rPr>
        <w:t xml:space="preserve">wn bosom, and with no presumptuous idea of entertaining his friends, that he is asked to sing. Not to be behindhand in the sociality of the evening, he complies and gives them "Believe Me, if All Those Endearing Young Charms." This ballad, he informs Mrs. </w:t>
      </w:r>
      <w:r w:rsidRPr="005E0280">
        <w:rPr>
          <w:rFonts w:ascii="Garamond" w:hAnsi="Garamond"/>
          <w:lang w:eastAsia="en-US"/>
        </w:rPr>
        <w:t>Bagnet, he considers to have been his most powerful ally in moving the heart of Mrs. Bucket when a maiden, and inducing her to approach the altar—Mr. Bucket's own words are "to come up to the scrat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sparkling stranger is such a new and agreeable </w:t>
      </w:r>
      <w:r w:rsidRPr="005E0280">
        <w:rPr>
          <w:rFonts w:ascii="Garamond" w:hAnsi="Garamond"/>
          <w:lang w:eastAsia="en-US"/>
        </w:rPr>
        <w:t xml:space="preserve">feature in the evening that Mr. George, who testified no great emotions of pleasure on his entrance, begins, in spite of himself, to be rather proud of him. He is so friendly, is a man of so many resources, and so easy to get on with, that it is something </w:t>
      </w:r>
      <w:r w:rsidRPr="005E0280">
        <w:rPr>
          <w:rFonts w:ascii="Garamond" w:hAnsi="Garamond"/>
          <w:lang w:eastAsia="en-US"/>
        </w:rPr>
        <w:t>to have made him known there. Mr. Bagnet becomes, after another pipe, so sensible of the value of his acquaintance that he solicits the honour of his company on the old girl's next birthday. If anything can more closely cement and consolidate the esteem wh</w:t>
      </w:r>
      <w:r w:rsidRPr="005E0280">
        <w:rPr>
          <w:rFonts w:ascii="Garamond" w:hAnsi="Garamond"/>
          <w:lang w:eastAsia="en-US"/>
        </w:rPr>
        <w:t>ich Mr. Bucket has formed for the family, it is the discovery of the nature of the occasion. He drinks to Mrs. Bagnet with a warmth approaching to rapture, engages himself for that day twelvemonth more than thankfully, makes a memorandum of the day in a la</w:t>
      </w:r>
      <w:r w:rsidRPr="005E0280">
        <w:rPr>
          <w:rFonts w:ascii="Garamond" w:hAnsi="Garamond"/>
          <w:lang w:eastAsia="en-US"/>
        </w:rPr>
        <w:t xml:space="preserve">rge black pocket-book with a girdle to it, and breathes a hope that Mrs. Bucket and Mrs. Bagnet may before then become, in a manner, sisters. As he says himself, what is public life without private ties? He is in his humble way a public man, but it is not </w:t>
      </w:r>
      <w:r w:rsidRPr="005E0280">
        <w:rPr>
          <w:rFonts w:ascii="Garamond" w:hAnsi="Garamond"/>
          <w:lang w:eastAsia="en-US"/>
        </w:rPr>
        <w:t>in that sphere that he finds happiness. No, it must be sought within the confines of domestic bl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natural, under these circumstances, that he, in his turn, should remember the friend to whom he is indebted for so promising an acquaintance. And h</w:t>
      </w:r>
      <w:r w:rsidRPr="005E0280">
        <w:rPr>
          <w:rFonts w:ascii="Garamond" w:hAnsi="Garamond"/>
          <w:lang w:eastAsia="en-US"/>
        </w:rPr>
        <w:t>e does. He keeps very close to him. Whatever the subject of the conversation, he keeps a tender eye upon him. He waits to walk home with him. He is interested in his very boots and observes even them attentively as Mr. George sits smoking cross-legged in t</w:t>
      </w:r>
      <w:r w:rsidRPr="005E0280">
        <w:rPr>
          <w:rFonts w:ascii="Garamond" w:hAnsi="Garamond"/>
          <w:lang w:eastAsia="en-US"/>
        </w:rPr>
        <w:t>he chimney-cor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ength Mr. George rises to depart. At the same moment Mr. Bucket, with the secret sympathy of friendship, also rises. He dotes upon the children to the last and remembers the commission he has undertaken for an absent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s</w:t>
      </w:r>
      <w:r w:rsidRPr="005E0280">
        <w:rPr>
          <w:rFonts w:ascii="Garamond" w:hAnsi="Garamond"/>
          <w:lang w:eastAsia="en-US"/>
        </w:rPr>
        <w:t>pecting that second-hand wiolinceller, governor—could you recommend me such a 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cores," says Mr.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obliged to you," returns Mr. Bucket, squeezing his hand. "You're a friend in need. A good tone, mind you! My friend is a regular dab </w:t>
      </w:r>
      <w:r w:rsidRPr="005E0280">
        <w:rPr>
          <w:rFonts w:ascii="Garamond" w:hAnsi="Garamond"/>
          <w:lang w:eastAsia="en-US"/>
        </w:rPr>
        <w:t xml:space="preserve">at it. Ecod, he saws away at Mozart and Handel and the rest of the big-wigs like a thorough workman. And you needn't," says Mr. Bucket in a considerate and </w:t>
      </w:r>
      <w:r w:rsidRPr="005E0280">
        <w:rPr>
          <w:rFonts w:ascii="Garamond" w:hAnsi="Garamond"/>
          <w:lang w:eastAsia="en-US"/>
        </w:rPr>
        <w:lastRenderedPageBreak/>
        <w:t>private voice, "you needn't commit yourself to too low a figure, governor. I don't want to pay too l</w:t>
      </w:r>
      <w:r w:rsidRPr="005E0280">
        <w:rPr>
          <w:rFonts w:ascii="Garamond" w:hAnsi="Garamond"/>
          <w:lang w:eastAsia="en-US"/>
        </w:rPr>
        <w:t>arge a price for my friend, but I want you to have your proper percentage and be remunerated for your loss of time. That is but fair. Every man must live, and ought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shakes his head at the old girl to the effect that they have</w:t>
      </w:r>
      <w:r w:rsidRPr="005E0280">
        <w:rPr>
          <w:rFonts w:ascii="Garamond" w:hAnsi="Garamond"/>
          <w:lang w:eastAsia="en-US"/>
        </w:rPr>
        <w:t xml:space="preserve"> found a jewel of pr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ppose I was to give you a look in, say, at half arter ten to-morrow morning. Perhaps you could name the figures of a few wiolincellers of a good tone?"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easier. Mr. and Mrs. Bagnet both engage to have</w:t>
      </w:r>
      <w:r w:rsidRPr="005E0280">
        <w:rPr>
          <w:rFonts w:ascii="Garamond" w:hAnsi="Garamond"/>
          <w:lang w:eastAsia="en-US"/>
        </w:rPr>
        <w:t xml:space="preserve"> the requisite information ready and even hint to each other at the practicability of having a small stock collected there for approv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says Mr. Bucket, "thank you. Good night, ma'am. Good night, governor. Good night, darlings. I am much ob</w:t>
      </w:r>
      <w:r w:rsidRPr="005E0280">
        <w:rPr>
          <w:rFonts w:ascii="Garamond" w:hAnsi="Garamond"/>
          <w:lang w:eastAsia="en-US"/>
        </w:rPr>
        <w:t>liged to you for one of the pleasantest evenings I ever spent in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on the contrary, are much obliged to him for the pleasure he has given them in his company; and so they part with many expressions of goodwill on both sides. "Now George, ol</w:t>
      </w:r>
      <w:r w:rsidRPr="005E0280">
        <w:rPr>
          <w:rFonts w:ascii="Garamond" w:hAnsi="Garamond"/>
          <w:lang w:eastAsia="en-US"/>
        </w:rPr>
        <w:t>d boy," says Mr. Bucket, taking his arm at the shop-door, "come along!" As they go down the little street and the Bagnets pause for a minute looking after them, Mrs. Bagnet remarks to the worthy Lignum that Mr. Bucket "almost clings to George like, and see</w:t>
      </w:r>
      <w:r w:rsidRPr="005E0280">
        <w:rPr>
          <w:rFonts w:ascii="Garamond" w:hAnsi="Garamond"/>
          <w:lang w:eastAsia="en-US"/>
        </w:rPr>
        <w:t>ms to be really fond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eighbouring streets being narrow and ill-paved, it is a little inconvenient to walk there two abreast and arm in arm. Mr. George therefore soon proposes to walk singly. But Mr. Bucket, who cannot make up his mind to rel</w:t>
      </w:r>
      <w:r w:rsidRPr="005E0280">
        <w:rPr>
          <w:rFonts w:ascii="Garamond" w:hAnsi="Garamond"/>
          <w:lang w:eastAsia="en-US"/>
        </w:rPr>
        <w:t>inquish his friendly hold, replies, "Wait half a minute, George. I should wish to speak to you first." Immediately afterwards, he twists him into a public-house and into a parlour, where he confronts him and claps his own back agains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w:t>
      </w:r>
      <w:r w:rsidRPr="005E0280">
        <w:rPr>
          <w:rFonts w:ascii="Garamond" w:hAnsi="Garamond"/>
          <w:lang w:eastAsia="en-US"/>
        </w:rPr>
        <w:t>rge," says Mr. Bucket, "duty is duty, and friendship is friendship. I never want the two to clash if I can help it. I have endeavoured to make things pleasant to-night, and I put it to you whether I have done it or not. You must consider yourself in custod</w:t>
      </w:r>
      <w:r w:rsidRPr="005E0280">
        <w:rPr>
          <w:rFonts w:ascii="Garamond" w:hAnsi="Garamond"/>
          <w:lang w:eastAsia="en-US"/>
        </w:rPr>
        <w:t>y,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ustody? What for?" returns the trooper, thunderstru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rge," says Mr. Bucket, urging a sensible view of the case upon him with his fat forefinger, "duty, as you know very well, is one thing, and conversation is another. It's my d</w:t>
      </w:r>
      <w:r w:rsidRPr="005E0280">
        <w:rPr>
          <w:rFonts w:ascii="Garamond" w:hAnsi="Garamond"/>
          <w:lang w:eastAsia="en-US"/>
        </w:rPr>
        <w:t>uty to inform you that any observations you may make will be liable to be used against you. Therefore, George, be careful what you say. You don't happen to have heard of a mur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ur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George," says Mr. Bucket, keeping his forefinger in an </w:t>
      </w:r>
      <w:r w:rsidRPr="005E0280">
        <w:rPr>
          <w:rFonts w:ascii="Garamond" w:hAnsi="Garamond"/>
          <w:lang w:eastAsia="en-US"/>
        </w:rPr>
        <w:t>impressive state of action, "bear in mind what I've said to you. I ask you nothing. You've been in low spirits this afternoon. I say, you don't happen to have heard of a mur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Where has there been a mur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rge," says Mr. Bucket, "don</w:t>
      </w:r>
      <w:r w:rsidRPr="005E0280">
        <w:rPr>
          <w:rFonts w:ascii="Garamond" w:hAnsi="Garamond"/>
          <w:lang w:eastAsia="en-US"/>
        </w:rPr>
        <w:t>'t you go and commit yourself. I'm a-going to tell you what I want you for. There has been a murder in Lincoln's Inn Fields—gentleman of the name of Tulkinghorn. He was shot last night. I want you for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rooper sinks upon a seat behind him, and </w:t>
      </w:r>
      <w:r w:rsidRPr="005E0280">
        <w:rPr>
          <w:rFonts w:ascii="Garamond" w:hAnsi="Garamond"/>
          <w:lang w:eastAsia="en-US"/>
        </w:rPr>
        <w:t>great drops start out upon his forehead, and a deadly pallor overspreads hi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cket! It's not possible that Mr. Tulkinghorn has been killed and that you suspec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returns Mr. Bucket, keeping his forefinger going, "it is certainly po</w:t>
      </w:r>
      <w:r w:rsidRPr="005E0280">
        <w:rPr>
          <w:rFonts w:ascii="Garamond" w:hAnsi="Garamond"/>
          <w:lang w:eastAsia="en-US"/>
        </w:rPr>
        <w:t>ssible, because it's the case. This deed was done last night at ten o'clock. Now, you know where you were last night at ten o'clock, and you'll be able to prove it, no dou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st night! Last night?" repeats the trooper thoughtfully. Then it flashes up</w:t>
      </w:r>
      <w:r w:rsidRPr="005E0280">
        <w:rPr>
          <w:rFonts w:ascii="Garamond" w:hAnsi="Garamond"/>
          <w:lang w:eastAsia="en-US"/>
        </w:rPr>
        <w:t>on him. "Why, great heaven, I was there las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have understood, George," returns Mr. Bucket with great deliberation. "So I have understood. Likewise you've been very often there. You've been seen hanging about the place, and you've been heard</w:t>
      </w:r>
      <w:r w:rsidRPr="005E0280">
        <w:rPr>
          <w:rFonts w:ascii="Garamond" w:hAnsi="Garamond"/>
          <w:lang w:eastAsia="en-US"/>
        </w:rPr>
        <w:t xml:space="preserve"> more than once in a wrangle with him, and it's possible—I don't say it's certainly so, mind you, but it's possible—that he may have been heard to call you a threatening, murdering, </w:t>
      </w:r>
      <w:r w:rsidRPr="005E0280">
        <w:rPr>
          <w:rFonts w:ascii="Garamond" w:hAnsi="Garamond"/>
          <w:lang w:eastAsia="en-US"/>
        </w:rPr>
        <w:lastRenderedPageBreak/>
        <w:t>dangerous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gasps as if he would admit it all if he c</w:t>
      </w:r>
      <w:r w:rsidRPr="005E0280">
        <w:rPr>
          <w:rFonts w:ascii="Garamond" w:hAnsi="Garamond"/>
          <w:lang w:eastAsia="en-US"/>
        </w:rPr>
        <w:t>ould spea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rge," continues Mr. Bucket, putting his hat upon the table with an air of business rather in the upholstery way than otherwise, "my wish is, as it has been all the evening, to make things pleasant. I tell you plainly there's a reward</w:t>
      </w:r>
      <w:r w:rsidRPr="005E0280">
        <w:rPr>
          <w:rFonts w:ascii="Garamond" w:hAnsi="Garamond"/>
          <w:lang w:eastAsia="en-US"/>
        </w:rPr>
        <w:t xml:space="preserve"> out, of a hundred guineas, offered by Sir Leicester Dedlock, Baronet. You and me have always been pleasant together; but I have got a duty to discharge; and if that hundred guineas is to be made, it may as well be made by me as any other man. On all of wh</w:t>
      </w:r>
      <w:r w:rsidRPr="005E0280">
        <w:rPr>
          <w:rFonts w:ascii="Garamond" w:hAnsi="Garamond"/>
          <w:lang w:eastAsia="en-US"/>
        </w:rPr>
        <w:t>ich accounts, I should hope it was clear to you that I must have you, and that I'm damned if I don't have you. Am I to call in any assistance, or is the trick d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has recovered himself and stands up like a soldier. "Come," he says; "I am re</w:t>
      </w:r>
      <w:r w:rsidRPr="005E0280">
        <w:rPr>
          <w:rFonts w:ascii="Garamond" w:hAnsi="Garamond"/>
          <w:lang w:eastAsia="en-US"/>
        </w:rPr>
        <w:t>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continues Mr. Bucket, "wait a bit!" With his upholsterer manner, as if the trooper were a window to be fitted up, he takes from his pocket a pair of handcuffs. "This is a serious charge, George, and such is my du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flushes</w:t>
      </w:r>
      <w:r w:rsidRPr="005E0280">
        <w:rPr>
          <w:rFonts w:ascii="Garamond" w:hAnsi="Garamond"/>
          <w:lang w:eastAsia="en-US"/>
        </w:rPr>
        <w:t xml:space="preserve"> angrily and hesitates a moment, but holds out his two hands, clasped together, and says, "There! Put them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Bucket adjusts them in a moment. "How do you find them? Are they comfortable? If not, say so, for I wish to make things as pleasant as is </w:t>
      </w:r>
      <w:r w:rsidRPr="005E0280">
        <w:rPr>
          <w:rFonts w:ascii="Garamond" w:hAnsi="Garamond"/>
          <w:lang w:eastAsia="en-US"/>
        </w:rPr>
        <w:t xml:space="preserve">consistent with my duty, and I've got another pair in my pocket." This remark he offers like a most respectable tradesman anxious to execute an order neatly and to the perfect satisfaction of his customer. "They'll do as they are? Very well! Now, you see, </w:t>
      </w:r>
      <w:r w:rsidRPr="005E0280">
        <w:rPr>
          <w:rFonts w:ascii="Garamond" w:hAnsi="Garamond"/>
          <w:lang w:eastAsia="en-US"/>
        </w:rPr>
        <w:t>George"—he takes a cloak from a corner and begins adjusting it about the trooper's neck—"I was mindful of your feelings when I come out, and brought this on purpose. There! Who's the wis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ly I," returns the trooper, "but as I know it, do me one mor</w:t>
      </w:r>
      <w:r w:rsidRPr="005E0280">
        <w:rPr>
          <w:rFonts w:ascii="Garamond" w:hAnsi="Garamond"/>
          <w:lang w:eastAsia="en-US"/>
        </w:rPr>
        <w:t>e good turn and pull my hat over my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though! Do you mean it? Ain't it a pity? It looks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t look chance men in the face with these things on," Mr. George hurriedly replies. "Do, for God's sake, pull my hat forw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strongl</w:t>
      </w:r>
      <w:r w:rsidRPr="005E0280">
        <w:rPr>
          <w:rFonts w:ascii="Garamond" w:hAnsi="Garamond"/>
          <w:lang w:eastAsia="en-US"/>
        </w:rPr>
        <w:t>y entreated, Mr. Bucket complies, puts his own hat on, and conducts his prize into the streets, the trooper marching on as steadily as usual, though with his head less erect, and Mr. Bucket steering him with his elbow over the crossings and up the turning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8" w:name="_Toc405535304"/>
      <w:r w:rsidRPr="005E0280">
        <w:rPr>
          <w:rFonts w:ascii="Garamond" w:eastAsiaTheme="minorEastAsia" w:hAnsi="Garamond"/>
          <w:bCs w:val="0"/>
          <w:szCs w:val="24"/>
          <w:lang w:eastAsia="en-US"/>
        </w:rPr>
        <w:t>Esther's Narrative</w:t>
      </w:r>
      <w:bookmarkEnd w:id="5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ppened that when I came home f</w:t>
      </w:r>
      <w:r w:rsidRPr="005E0280">
        <w:rPr>
          <w:rFonts w:ascii="Garamond" w:hAnsi="Garamond"/>
          <w:lang w:eastAsia="en-US"/>
        </w:rPr>
        <w:t>rom Deal I found a note from Caddy Jellyby (as we always continued to call her), informing me that her health, which had been for some time very delicate, was worse and that she would be more glad than she could tell me if I would go to see her. It was a n</w:t>
      </w:r>
      <w:r w:rsidRPr="005E0280">
        <w:rPr>
          <w:rFonts w:ascii="Garamond" w:hAnsi="Garamond"/>
          <w:lang w:eastAsia="en-US"/>
        </w:rPr>
        <w:t>ote of a few lines, written from the couch on which she lay and enclosed to me in another from her husband, in which he seconded her entreaty with much solicitude. Caddy was now the mother, and I the godmother, of such a poor little baby—such a tiny old-fa</w:t>
      </w:r>
      <w:r w:rsidRPr="005E0280">
        <w:rPr>
          <w:rFonts w:ascii="Garamond" w:hAnsi="Garamond"/>
          <w:lang w:eastAsia="en-US"/>
        </w:rPr>
        <w:t>ced mite, with a countenance that seemed to be scarcely anything but cap-border, and a little lean, long-fingered hand, always clenched under its chin. It would lie in this attitude all day, with its bright specks of eyes open, wondering (as I used to imag</w:t>
      </w:r>
      <w:r w:rsidRPr="005E0280">
        <w:rPr>
          <w:rFonts w:ascii="Garamond" w:hAnsi="Garamond"/>
          <w:lang w:eastAsia="en-US"/>
        </w:rPr>
        <w:t xml:space="preserve">ine) how it came to be so small and weak. Whenever it was moved it cried, but at all other times it was so patient that the sole desire of its life appeared to be to lie quiet and think. It had curious </w:t>
      </w:r>
      <w:r w:rsidRPr="005E0280">
        <w:rPr>
          <w:rFonts w:ascii="Garamond" w:hAnsi="Garamond"/>
          <w:lang w:eastAsia="en-US"/>
        </w:rPr>
        <w:lastRenderedPageBreak/>
        <w:t xml:space="preserve">little dark veins in its face and curious little dark </w:t>
      </w:r>
      <w:r w:rsidRPr="005E0280">
        <w:rPr>
          <w:rFonts w:ascii="Garamond" w:hAnsi="Garamond"/>
          <w:lang w:eastAsia="en-US"/>
        </w:rPr>
        <w:t>marks under its eyes like faint remembrances of poor Caddy's inky days, and altogether, to those who were not used to it, it was quite a piteous little s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 was enough for Caddy that SHE was used to it. The projects with which she beguiled her i</w:t>
      </w:r>
      <w:r w:rsidRPr="005E0280">
        <w:rPr>
          <w:rFonts w:ascii="Garamond" w:hAnsi="Garamond"/>
          <w:lang w:eastAsia="en-US"/>
        </w:rPr>
        <w:t>llness, for little Esther's education, and little Esther's marriage, and even for her own old age as the grandmother of little Esther's little Esthers, was so prettily expressive of devotion to this pride of her life that I should be tempted to recall some</w:t>
      </w:r>
      <w:r w:rsidRPr="005E0280">
        <w:rPr>
          <w:rFonts w:ascii="Garamond" w:hAnsi="Garamond"/>
          <w:lang w:eastAsia="en-US"/>
        </w:rPr>
        <w:t xml:space="preserve"> of them but for the timely remembrance that I am getting on irregularly as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return to the letter. Caddy had a superstition about me which had been strengthening in her mind ever since that night long ago when she had lain asleep with her head i</w:t>
      </w:r>
      <w:r w:rsidRPr="005E0280">
        <w:rPr>
          <w:rFonts w:ascii="Garamond" w:hAnsi="Garamond"/>
          <w:lang w:eastAsia="en-US"/>
        </w:rPr>
        <w:t>n my lap. She almost—I think I must say quite—believed that I did her good whenever I was near her. Now although this was such a fancy of the affectionate girl's that I am almost ashamed to mention it, still it might have all the force of a fact when she w</w:t>
      </w:r>
      <w:r w:rsidRPr="005E0280">
        <w:rPr>
          <w:rFonts w:ascii="Garamond" w:hAnsi="Garamond"/>
          <w:lang w:eastAsia="en-US"/>
        </w:rPr>
        <w:t>as really ill. Therefore I set off to Caddy, with my guardian's consent, post-haste; and she and Prince made so much of me that there never was anything lik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xt day I went again to sit with her, and next day I went again. It was a very easy journey</w:t>
      </w:r>
      <w:r w:rsidRPr="005E0280">
        <w:rPr>
          <w:rFonts w:ascii="Garamond" w:hAnsi="Garamond"/>
          <w:lang w:eastAsia="en-US"/>
        </w:rPr>
        <w:t>, for I had only to rise a little earlier in the morning, and keep my accounts, and attend to housekeeping matters before leaving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en I had made these three visits, my guardian said to me, on my return at night, "Now, little woman, little woma</w:t>
      </w:r>
      <w:r w:rsidRPr="005E0280">
        <w:rPr>
          <w:rFonts w:ascii="Garamond" w:hAnsi="Garamond"/>
          <w:lang w:eastAsia="en-US"/>
        </w:rPr>
        <w:t>n, this will never do. Constant dropping will wear away a stone, and constant coaching will wear out a Dame Durden. We will go to London for a while and take possession of our old lodg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t for me, dear guardian," said I, "for I never feel tired," </w:t>
      </w:r>
      <w:r w:rsidRPr="005E0280">
        <w:rPr>
          <w:rFonts w:ascii="Garamond" w:hAnsi="Garamond"/>
          <w:lang w:eastAsia="en-US"/>
        </w:rPr>
        <w:t>which was strictly true. I was only too happy to be in such requ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me then," returned my guardian, "or for Ada, or for both of us. It is somebody's birthday to-morrow,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ly I think it is," said I, kissing my darling, who would be twe</w:t>
      </w:r>
      <w:r w:rsidRPr="005E0280">
        <w:rPr>
          <w:rFonts w:ascii="Garamond" w:hAnsi="Garamond"/>
          <w:lang w:eastAsia="en-US"/>
        </w:rPr>
        <w:t>nty-one to-m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observed my guardian, half pleasantly, half seriously, "that's a great occasion and will give my fair cousin some necessary business to transact in assertion of her independence, and will make London a more convenient place for</w:t>
      </w:r>
      <w:r w:rsidRPr="005E0280">
        <w:rPr>
          <w:rFonts w:ascii="Garamond" w:hAnsi="Garamond"/>
          <w:lang w:eastAsia="en-US"/>
        </w:rPr>
        <w:t xml:space="preserve"> all of us. So to London we will go. That being settled, there is another thing—how have you left Cad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unwell, guardian. I fear it will be some time before she regains her health and streng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call some time, now?" asked my guard</w:t>
      </w:r>
      <w:r w:rsidRPr="005E0280">
        <w:rPr>
          <w:rFonts w:ascii="Garamond" w:hAnsi="Garamond"/>
          <w:lang w:eastAsia="en-US"/>
        </w:rPr>
        <w:t>ian thoughtfu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 weeks, I am afr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He began to walk about the room with his hands in his pockets, showing that he had been thinking as much. "Now, what do you say about her doctor? Is he a good doctor,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obliged to conf</w:t>
      </w:r>
      <w:r w:rsidRPr="005E0280">
        <w:rPr>
          <w:rFonts w:ascii="Garamond" w:hAnsi="Garamond"/>
          <w:lang w:eastAsia="en-US"/>
        </w:rPr>
        <w:t>ess that I knew nothing to the contrary but that Prince and I had agreed only that evening that we would like his opinion to be confirmed by some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you know," returned my guardian quickly, "there's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 meant that, and was ra</w:t>
      </w:r>
      <w:r w:rsidRPr="005E0280">
        <w:rPr>
          <w:rFonts w:ascii="Garamond" w:hAnsi="Garamond"/>
          <w:lang w:eastAsia="en-US"/>
        </w:rPr>
        <w:t>ther taken by surprise. For a moment all that I had had in my mind in connexion with Mr. Woodcourt seemed to come back and confus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object to him, littl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bject to him, guardian? Oh 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nd you don't think the patient would object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far from that, I had no doubt of her being prepared to have a great reliance on him and to like him very much. I said that he was no stranger to her personally, for she had seen him often in his k</w:t>
      </w:r>
      <w:r w:rsidRPr="005E0280">
        <w:rPr>
          <w:rFonts w:ascii="Garamond" w:hAnsi="Garamond"/>
          <w:lang w:eastAsia="en-US"/>
        </w:rPr>
        <w:t>ind attendance on Miss Fl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good," said my guardian. "He has been here to-day, my dear, and I will see him about it to-m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felt in this short conversation—though I did not know how, for she was quiet, and we </w:t>
      </w:r>
      <w:r w:rsidRPr="005E0280">
        <w:rPr>
          <w:rFonts w:ascii="Garamond" w:hAnsi="Garamond"/>
          <w:lang w:eastAsia="en-US"/>
        </w:rPr>
        <w:lastRenderedPageBreak/>
        <w:t xml:space="preserve">interchanged no look—that my </w:t>
      </w:r>
      <w:r w:rsidRPr="005E0280">
        <w:rPr>
          <w:rFonts w:ascii="Garamond" w:hAnsi="Garamond"/>
          <w:lang w:eastAsia="en-US"/>
        </w:rPr>
        <w:t xml:space="preserve">dear girl well remembered how merrily she had clasped me round the waist when no other hands than Caddy's had brought me the little parting token. This caused me to feel that I ought to tell her, and Caddy too, that I was going to be the mistress of Bleak </w:t>
      </w:r>
      <w:r w:rsidRPr="005E0280">
        <w:rPr>
          <w:rFonts w:ascii="Garamond" w:hAnsi="Garamond"/>
          <w:lang w:eastAsia="en-US"/>
        </w:rPr>
        <w:t>House and that if I avoided that disclosure any longer I might become less worthy in my own eyes of its master's love. Therefore, when we went upstairs and had waited listening until the clock struck twelve in order that only I might be the first to wish m</w:t>
      </w:r>
      <w:r w:rsidRPr="005E0280">
        <w:rPr>
          <w:rFonts w:ascii="Garamond" w:hAnsi="Garamond"/>
          <w:lang w:eastAsia="en-US"/>
        </w:rPr>
        <w:t>y darling all good wishes on her birthday and to take her to my heart, I set before her, just as I had set before myself, the goodness and honour of her cousin John and the happy life that was in store for me. If ever my darling were fonder of me at one ti</w:t>
      </w:r>
      <w:r w:rsidRPr="005E0280">
        <w:rPr>
          <w:rFonts w:ascii="Garamond" w:hAnsi="Garamond"/>
          <w:lang w:eastAsia="en-US"/>
        </w:rPr>
        <w:t>me than another in all our intercourse, she was surely fondest of me that night. And I was so rejoiced to know it and so comforted by the sense of having done right in casting this last idle reservation away that I was ten times happier than I had been bef</w:t>
      </w:r>
      <w:r w:rsidRPr="005E0280">
        <w:rPr>
          <w:rFonts w:ascii="Garamond" w:hAnsi="Garamond"/>
          <w:lang w:eastAsia="en-US"/>
        </w:rPr>
        <w:t>ore. I had scarcely thought it a reservation a few hours ago, but now that it was gone I felt as if I understood its nature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ext day we went to London. We found our old lodging vacant, and in half an hour were quietly established there, as if we </w:t>
      </w:r>
      <w:r w:rsidRPr="005E0280">
        <w:rPr>
          <w:rFonts w:ascii="Garamond" w:hAnsi="Garamond"/>
          <w:lang w:eastAsia="en-US"/>
        </w:rPr>
        <w:t>had never gone away. Mr. Woodcourt dined with us to celebrate my darling's birthday, and we were as pleasant as we could be with the great blank among us that Richard's absence naturally made on such an occasion. After that day I was for some weeks—eight o</w:t>
      </w:r>
      <w:r w:rsidRPr="005E0280">
        <w:rPr>
          <w:rFonts w:ascii="Garamond" w:hAnsi="Garamond"/>
          <w:lang w:eastAsia="en-US"/>
        </w:rPr>
        <w:t>r nine as I remember—very much with Caddy, and thus it fell out that I saw less of Ada at this time than any other since we had first come together, except the time of my own illness. She often came to Caddy's, but our function there was to amuse and cheer</w:t>
      </w:r>
      <w:r w:rsidRPr="005E0280">
        <w:rPr>
          <w:rFonts w:ascii="Garamond" w:hAnsi="Garamond"/>
          <w:lang w:eastAsia="en-US"/>
        </w:rPr>
        <w:t xml:space="preserve"> her, and we did not talk in our usual confidential manner. Whenever I went home at night we were together, but Caddy's rest was broken by pain, and I often remained to nurse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her husband and her poor little mite of a baby to love and their home</w:t>
      </w:r>
      <w:r w:rsidRPr="005E0280">
        <w:rPr>
          <w:rFonts w:ascii="Garamond" w:hAnsi="Garamond"/>
          <w:lang w:eastAsia="en-US"/>
        </w:rPr>
        <w:t xml:space="preserve"> to strive for, what a good creature Caddy was! So self-denying, so uncomplaining, so anxious to get well on their account, so afraid of giving trouble, and so thoughtful of the unassisted labours of her husband and the comforts of old Mr. Turveydrop; I ha</w:t>
      </w:r>
      <w:r w:rsidRPr="005E0280">
        <w:rPr>
          <w:rFonts w:ascii="Garamond" w:hAnsi="Garamond"/>
          <w:lang w:eastAsia="en-US"/>
        </w:rPr>
        <w:t>d never known the best of her until now. And it seemed so curious that her pale face and helpless figure should be lying there day after day where dancing was the business of life, where the kit and the apprentices began early every morning in the ball-roo</w:t>
      </w:r>
      <w:r w:rsidRPr="005E0280">
        <w:rPr>
          <w:rFonts w:ascii="Garamond" w:hAnsi="Garamond"/>
          <w:lang w:eastAsia="en-US"/>
        </w:rPr>
        <w:t>m, and where the untidy little boy waltzed by himself in the kitchen all the aftern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Caddy's request I took the supreme direction of her apartment, trimmed it up, and pushed her, couch and all, into a lighter and more airy and more cheerful corner </w:t>
      </w:r>
      <w:r w:rsidRPr="005E0280">
        <w:rPr>
          <w:rFonts w:ascii="Garamond" w:hAnsi="Garamond"/>
          <w:lang w:eastAsia="en-US"/>
        </w:rPr>
        <w:t>than she had yet occupied; then, every day, when we were in our neatest array, I used to lay my small small namesake in her arms and sit down to chat or work or read to her. It was at one of the first of these quiet times that I told Caddy about Bleak Hous</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other visitors besides Ada. First of all we had Prince, who in his hurried intervals of teaching used to come softly in and sit softly down, with a face of loving anxiety for Caddy and the very little child. Whatever Caddy's condition really wa</w:t>
      </w:r>
      <w:r w:rsidRPr="005E0280">
        <w:rPr>
          <w:rFonts w:ascii="Garamond" w:hAnsi="Garamond"/>
          <w:lang w:eastAsia="en-US"/>
        </w:rPr>
        <w:t xml:space="preserve">s, she never failed to declare to Prince that she was all but well—which I, heaven forgive me, never failed to confirm. This would put Prince in such good spirits that he would sometimes take the kit from his pocket and play a chord or two to astonish the </w:t>
      </w:r>
      <w:r w:rsidRPr="005E0280">
        <w:rPr>
          <w:rFonts w:ascii="Garamond" w:hAnsi="Garamond"/>
          <w:lang w:eastAsia="en-US"/>
        </w:rPr>
        <w:t>baby, which I never knew it to do in the least degree, for my tiny namesake never noticed i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there was Mrs. Jellyby. She would come occasionally, with her usual distraught manner, and sit calmly looking miles beyond her grandchild as if her </w:t>
      </w:r>
      <w:r w:rsidRPr="005E0280">
        <w:rPr>
          <w:rFonts w:ascii="Garamond" w:hAnsi="Garamond"/>
          <w:lang w:eastAsia="en-US"/>
        </w:rPr>
        <w:t>attention were absorbed by a young Borrioboolan on its native shores. As bright-eyed as ever, as serene, and as untidy, she would say, "Well, Caddy, child, and how do you do to-day?" And then would sit amiably smiling and taking no notice of the reply or w</w:t>
      </w:r>
      <w:r w:rsidRPr="005E0280">
        <w:rPr>
          <w:rFonts w:ascii="Garamond" w:hAnsi="Garamond"/>
          <w:lang w:eastAsia="en-US"/>
        </w:rPr>
        <w:t>ould sweetly glide off into a calculation of the number of letters she had lately received and answered or of the coffee-bearing power of Borrioboola-Gha. This she would always do with a serene contempt for our limited sphere of action, not to be disguised</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there was old Mr. Turveydrop, who was from morning to night and from night to morning the subject of innumerable precautions. If the baby cried, it was nearly stifled lest the noise </w:t>
      </w:r>
      <w:r w:rsidRPr="005E0280">
        <w:rPr>
          <w:rFonts w:ascii="Garamond" w:hAnsi="Garamond"/>
          <w:lang w:eastAsia="en-US"/>
        </w:rPr>
        <w:lastRenderedPageBreak/>
        <w:t>should make him uncomfortable. If the fire wanted stirring in the</w:t>
      </w:r>
      <w:r w:rsidRPr="005E0280">
        <w:rPr>
          <w:rFonts w:ascii="Garamond" w:hAnsi="Garamond"/>
          <w:lang w:eastAsia="en-US"/>
        </w:rPr>
        <w:t xml:space="preserve"> night, it was surreptitiously done lest his rest should be broken. If Caddy required any little comfort that the house contained, she first carefully discussed whether he was likely to require it too. In return for this consideration he would come into th</w:t>
      </w:r>
      <w:r w:rsidRPr="005E0280">
        <w:rPr>
          <w:rFonts w:ascii="Garamond" w:hAnsi="Garamond"/>
          <w:lang w:eastAsia="en-US"/>
        </w:rPr>
        <w:t>e room once a day, all but blessing it—showing a condescension, and a patronage, and a grace of manner in dispensing the light of his high-shouldered presence from which I might have supposed him (if I had not known better) to have been the benefactor of C</w:t>
      </w:r>
      <w:r w:rsidRPr="005E0280">
        <w:rPr>
          <w:rFonts w:ascii="Garamond" w:hAnsi="Garamond"/>
          <w:lang w:eastAsia="en-US"/>
        </w:rPr>
        <w:t>addy's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Caroline," he would say, making the nearest approach that he could to bending over her. "Tell me that you are better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uch better, thank you, Mr. Turveydrop," Caddy would re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lighted! Enchanted! And our dear Miss S</w:t>
      </w:r>
      <w:r w:rsidRPr="005E0280">
        <w:rPr>
          <w:rFonts w:ascii="Garamond" w:hAnsi="Garamond"/>
          <w:lang w:eastAsia="en-US"/>
        </w:rPr>
        <w:t>ummerson. She is not quite prostrated by fatigue?" Here he would crease up his eyelids and kiss his fingers to me, though I am happy to say he had ceased to be particular in his attentions since I had been so alt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I would assu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Charming! We must take care of our dear Caroline, Miss Summerson. We must spare nothing that will restore her. We must nourish her. My dear Caroline"—he would turn to his daughter-in-law with infinite generosity and protection—"want for nothing, my love. </w:t>
      </w:r>
      <w:r w:rsidRPr="005E0280">
        <w:rPr>
          <w:rFonts w:ascii="Garamond" w:hAnsi="Garamond"/>
          <w:lang w:eastAsia="en-US"/>
        </w:rPr>
        <w:t>Frame a wish and gratify it, my daughter. Everything this house contains, everything my room contains, is at your service, my dear. Do not," he would sometimes add in a burst of deportment, "even allow my simple requirements to be considered if they should</w:t>
      </w:r>
      <w:r w:rsidRPr="005E0280">
        <w:rPr>
          <w:rFonts w:ascii="Garamond" w:hAnsi="Garamond"/>
          <w:lang w:eastAsia="en-US"/>
        </w:rPr>
        <w:t xml:space="preserve"> at any time interfere with your own, my Caroline. Your necessities are greater than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had established such a long prescriptive right to this deportment (his son's inheritance from his mother) that I several times knew both Caddy and her husband </w:t>
      </w:r>
      <w:r w:rsidRPr="005E0280">
        <w:rPr>
          <w:rFonts w:ascii="Garamond" w:hAnsi="Garamond"/>
          <w:lang w:eastAsia="en-US"/>
        </w:rPr>
        <w:t>to be melted to tears by these affectionate self-sacrifi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ay, my dears," he would remonstrate; and when I saw Caddy's thin arm about his fat neck as he said it, I would be melted too, though not by the same process. "Nay, nay! I have promised never </w:t>
      </w:r>
      <w:r w:rsidRPr="005E0280">
        <w:rPr>
          <w:rFonts w:ascii="Garamond" w:hAnsi="Garamond"/>
          <w:lang w:eastAsia="en-US"/>
        </w:rPr>
        <w:t>to leave ye. Be dutiful and affectionate towards me, and I ask no other return. Now, bless ye! I am going to the Pa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ould take the air there presently and get an appetite for his hotel dinner. I hope I do old Mr. Turveydrop no wrong, but I never s</w:t>
      </w:r>
      <w:r w:rsidRPr="005E0280">
        <w:rPr>
          <w:rFonts w:ascii="Garamond" w:hAnsi="Garamond"/>
          <w:lang w:eastAsia="en-US"/>
        </w:rPr>
        <w:t>aw any better traits in him than these I faithfully record, except that he certainly conceived a liking for Peepy and would take the child out walking with great pomp, always on those occasions sending him home before he went to dinner himself, and occasio</w:t>
      </w:r>
      <w:r w:rsidRPr="005E0280">
        <w:rPr>
          <w:rFonts w:ascii="Garamond" w:hAnsi="Garamond"/>
          <w:lang w:eastAsia="en-US"/>
        </w:rPr>
        <w:t xml:space="preserve">nally with a halfpenny in his pocket. But even this disinterestedness was attended with no inconsiderable cost, to my knowledge, for before Peepy was sufficiently decorated to walk hand in hand with the professor of deportment, he had to be newly dressed, </w:t>
      </w:r>
      <w:r w:rsidRPr="005E0280">
        <w:rPr>
          <w:rFonts w:ascii="Garamond" w:hAnsi="Garamond"/>
          <w:lang w:eastAsia="en-US"/>
        </w:rPr>
        <w:t>at the expense of Caddy and her husband, from top to to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st of our visitors, there was Mr. Jellyby. Really when he used to come in of an evening, and ask Caddy in his meek voice how she was, and then sit down with his head against the wall, and make n</w:t>
      </w:r>
      <w:r w:rsidRPr="005E0280">
        <w:rPr>
          <w:rFonts w:ascii="Garamond" w:hAnsi="Garamond"/>
          <w:lang w:eastAsia="en-US"/>
        </w:rPr>
        <w:t xml:space="preserve">o attempt to say anything more, I liked him very much. If he found me bustling about doing any little thing, he sometimes half took his coat off, as if with an intention of helping by a great exertion; but he never got any further. His sole occupation was </w:t>
      </w:r>
      <w:r w:rsidRPr="005E0280">
        <w:rPr>
          <w:rFonts w:ascii="Garamond" w:hAnsi="Garamond"/>
          <w:lang w:eastAsia="en-US"/>
        </w:rPr>
        <w:t>to sit with his head against the wall, looking hard at the thoughtful baby; and I could not quite divest my mind of a fancy that they understood one an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t counted Mr. Woodcourt among our visitors because he was now Caddy's regular attendant</w:t>
      </w:r>
      <w:r w:rsidRPr="005E0280">
        <w:rPr>
          <w:rFonts w:ascii="Garamond" w:hAnsi="Garamond"/>
          <w:lang w:eastAsia="en-US"/>
        </w:rPr>
        <w:t xml:space="preserve">. She soon began to improve under his care, but he was so gentle, so skilful, so unwearying in the pains he took that it is not to be wondered at, I am sure. I saw a good deal of Mr. Woodcourt during this time, though not so much as might be supposed, for </w:t>
      </w:r>
      <w:r w:rsidRPr="005E0280">
        <w:rPr>
          <w:rFonts w:ascii="Garamond" w:hAnsi="Garamond"/>
          <w:lang w:eastAsia="en-US"/>
        </w:rPr>
        <w:t>knowing Caddy to be safe in his hands, I often slipped home at about the hours when he was expected. We frequently met, notwithstanding. I was quite reconciled to myself now, but I still felt glad to think that he was sorry for me, and he still WAS sorry f</w:t>
      </w:r>
      <w:r w:rsidRPr="005E0280">
        <w:rPr>
          <w:rFonts w:ascii="Garamond" w:hAnsi="Garamond"/>
          <w:lang w:eastAsia="en-US"/>
        </w:rPr>
        <w:t>or me I believed. He helped Mr. Badger in his professional engagements, which were numerous, and had as yet no settled projects for the futur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t was when Caddy began to recover that I began to notice a change in my dear girl. I cannot say how it first </w:t>
      </w:r>
      <w:r w:rsidRPr="005E0280">
        <w:rPr>
          <w:rFonts w:ascii="Garamond" w:hAnsi="Garamond"/>
          <w:lang w:eastAsia="en-US"/>
        </w:rPr>
        <w:t>presented itself to me, because I observed it in many slight particulars which were nothing in themselves and only became something when they were pieced together. But I made it out, by putting them together, that Ada was not so frankly cheerful with me as</w:t>
      </w:r>
      <w:r w:rsidRPr="005E0280">
        <w:rPr>
          <w:rFonts w:ascii="Garamond" w:hAnsi="Garamond"/>
          <w:lang w:eastAsia="en-US"/>
        </w:rPr>
        <w:t xml:space="preserve"> she used to be. Her tenderness for me was as loving and true as ever; I did not for a moment doubt that; but there was a quiet sorrow about her which she did not confide to me, and in which I traced some hidden regr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I could not understand this, </w:t>
      </w:r>
      <w:r w:rsidRPr="005E0280">
        <w:rPr>
          <w:rFonts w:ascii="Garamond" w:hAnsi="Garamond"/>
          <w:lang w:eastAsia="en-US"/>
        </w:rPr>
        <w:t>and I was so anxious for the happiness of my own pet that it caused me some uneasiness and set me thinking often. At length, feeling sure that Ada suppressed this something from me lest it should make me unhappy too, it came into my head that she was a lit</w:t>
      </w:r>
      <w:r w:rsidRPr="005E0280">
        <w:rPr>
          <w:rFonts w:ascii="Garamond" w:hAnsi="Garamond"/>
          <w:lang w:eastAsia="en-US"/>
        </w:rPr>
        <w:t>tle grieved—for me—by what I had told her about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I persuaded myself that this was likely, I don't know. I had no idea that there was any selfish reference in my doing so. I was not grieved for myself: I was quite contented and quite happy</w:t>
      </w:r>
      <w:r w:rsidRPr="005E0280">
        <w:rPr>
          <w:rFonts w:ascii="Garamond" w:hAnsi="Garamond"/>
          <w:lang w:eastAsia="en-US"/>
        </w:rPr>
        <w:t>. Still, that Ada might be thinking—for me, though I had abandoned all such thoughts—of what once was, but was now all changed, seemed so easy to believe that I believ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ould I do to reassure my darling (I considered then) and show her that I h</w:t>
      </w:r>
      <w:r w:rsidRPr="005E0280">
        <w:rPr>
          <w:rFonts w:ascii="Garamond" w:hAnsi="Garamond"/>
          <w:lang w:eastAsia="en-US"/>
        </w:rPr>
        <w:t>ad no such feelings? Well! I could only be as brisk and busy as possible, and that I had tried to be all along. However, as Caddy's illness had certainly interfered, more or less, with my home duties—though I had always been there in the morning to make my</w:t>
      </w:r>
      <w:r w:rsidRPr="005E0280">
        <w:rPr>
          <w:rFonts w:ascii="Garamond" w:hAnsi="Garamond"/>
          <w:lang w:eastAsia="en-US"/>
        </w:rPr>
        <w:t xml:space="preserve"> guardian's breakfast, and he had a hundred times laughed and said there must be two little women, for his little woman was never missing—I resolved to be doubly diligent and gay. So I went about the house humming all the tunes I knew, and I sat working an</w:t>
      </w:r>
      <w:r w:rsidRPr="005E0280">
        <w:rPr>
          <w:rFonts w:ascii="Garamond" w:hAnsi="Garamond"/>
          <w:lang w:eastAsia="en-US"/>
        </w:rPr>
        <w:t>d working in a desperate manner, and I talked and talked, morning, noon, an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till there was the same shade between me and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Dame Trot," observed my guardian, shutting up his book one night when we were all three together, "so</w:t>
      </w:r>
      <w:r w:rsidRPr="005E0280">
        <w:rPr>
          <w:rFonts w:ascii="Garamond" w:hAnsi="Garamond"/>
          <w:lang w:eastAsia="en-US"/>
        </w:rPr>
        <w:t xml:space="preserve"> Woodcourt has restored Caddy Jellyby to the full enjoyment of lif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said; "and to be repaid by such gratitude as hers is to be made rich,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sh it was," he returned, "with all my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did I too, for that matter. I </w:t>
      </w:r>
      <w:r w:rsidRPr="005E0280">
        <w:rPr>
          <w:rFonts w:ascii="Garamond" w:hAnsi="Garamond"/>
          <w:lang w:eastAsia="en-US"/>
        </w:rPr>
        <w:t>said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We would make him as rich as a Jew if we knew how. Would we not, littl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laughed as I worked and replied that I was not sure about that, for it might spoil him, and he might not be so useful, and there might be many who could ill spare him. As Miss Flite, and Caddy herself, and many 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rue," said my guardian. "I had </w:t>
      </w:r>
      <w:r w:rsidRPr="005E0280">
        <w:rPr>
          <w:rFonts w:ascii="Garamond" w:hAnsi="Garamond"/>
          <w:lang w:eastAsia="en-US"/>
        </w:rPr>
        <w:t>forgotten that. But we would agree to make him rich enough to live, I suppose? Rich enough to work with tolerable peace of mind? Rich enough to have his own happy home and his own household gods—and household goddess, too, perha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quite anothe</w:t>
      </w:r>
      <w:r w:rsidRPr="005E0280">
        <w:rPr>
          <w:rFonts w:ascii="Garamond" w:hAnsi="Garamond"/>
          <w:lang w:eastAsia="en-US"/>
        </w:rPr>
        <w:t>r thing, I said. We must all agree in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sure," said my guardian. "All of us. I have a great regard for Woodcourt, a high esteem for him; and I have been sounding him delicately about his plans. It is difficult to offer aid to an independent ma</w:t>
      </w:r>
      <w:r w:rsidRPr="005E0280">
        <w:rPr>
          <w:rFonts w:ascii="Garamond" w:hAnsi="Garamond"/>
          <w:lang w:eastAsia="en-US"/>
        </w:rPr>
        <w:t>n with that just kind of pride which he possesses. And yet I would be glad to do it if I might or if I knew how. He seems half inclined for another voyage. But that appears like casting such a man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ight open a new world to him,"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w:t>
      </w:r>
      <w:r w:rsidRPr="005E0280">
        <w:rPr>
          <w:rFonts w:ascii="Garamond" w:hAnsi="Garamond"/>
          <w:lang w:eastAsia="en-US"/>
        </w:rPr>
        <w:t>it might, little woman," my guardian assented. "I doubt if he expects much of the old world. Do you know I have fancied that he sometimes feels some particular disappointment or misfortune encountered in it. You never heard of anything of that s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w:t>
      </w:r>
      <w:r w:rsidRPr="005E0280">
        <w:rPr>
          <w:rFonts w:ascii="Garamond" w:hAnsi="Garamond"/>
          <w:lang w:eastAsia="en-US"/>
        </w:rPr>
        <w:t>hook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mph," said my guardian. "I am mistaken, I dare say." As there was a little pause here, which I thought, for my dear girl's satisfaction, had better be filled up, I hummed an air as I worked which was a favourite with my guardia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And </w:t>
      </w:r>
      <w:r w:rsidRPr="005E0280">
        <w:rPr>
          <w:rFonts w:ascii="Garamond" w:hAnsi="Garamond"/>
          <w:lang w:eastAsia="en-US"/>
        </w:rPr>
        <w:t>do you think Mr. Woodcourt will make another voyage?" I asked him when I had hummed it quietly all thr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quite know what to think, my dear, but I should say it was likely at present that he will give a long trip to another coun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w:t>
      </w:r>
      <w:r w:rsidRPr="005E0280">
        <w:rPr>
          <w:rFonts w:ascii="Garamond" w:hAnsi="Garamond"/>
          <w:lang w:eastAsia="en-US"/>
        </w:rPr>
        <w:t>ure he will take the best wishes of all our hearts with him wherever he goes," said I; "and though they are not riches, he will never be the poorer for them, guardian, at l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little woman," he repl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itting in my usual place, which</w:t>
      </w:r>
      <w:r w:rsidRPr="005E0280">
        <w:rPr>
          <w:rFonts w:ascii="Garamond" w:hAnsi="Garamond"/>
          <w:lang w:eastAsia="en-US"/>
        </w:rPr>
        <w:t xml:space="preserve"> was now beside my guardian's chair. That had not been my usual place before the letter, but it was now. I looked up to Ada, who was sitting opposite, and I saw, as she looked at me, that her eyes were filled with tears and that tears were falling down her</w:t>
      </w:r>
      <w:r w:rsidRPr="005E0280">
        <w:rPr>
          <w:rFonts w:ascii="Garamond" w:hAnsi="Garamond"/>
          <w:lang w:eastAsia="en-US"/>
        </w:rPr>
        <w:t xml:space="preserve"> face. I felt that I had only to be placid and merry once for all to undeceive my dear and set her loving heart at rest. I really was so, and I had nothing to do but to be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made my sweet girl lean upon my shoulder—how little thinking what was</w:t>
      </w:r>
      <w:r w:rsidRPr="005E0280">
        <w:rPr>
          <w:rFonts w:ascii="Garamond" w:hAnsi="Garamond"/>
          <w:lang w:eastAsia="en-US"/>
        </w:rPr>
        <w:t xml:space="preserve"> heavy on her mind!—and I said she was not quite well, and put my arm about her, and took her upstairs. When we were in our own room, and when she might perhaps have told me what I was so unprepared to hear, I gave her no encouragement to confide in me; I </w:t>
      </w:r>
      <w:r w:rsidRPr="005E0280">
        <w:rPr>
          <w:rFonts w:ascii="Garamond" w:hAnsi="Garamond"/>
          <w:lang w:eastAsia="en-US"/>
        </w:rPr>
        <w:t>never thought she stood in nee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dear good Esther," said Ada, "if I could only make up my mind to speak to you and my cousin John when you are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y love!" I remonstrated. "Ada, why should you not speak to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only dr</w:t>
      </w:r>
      <w:r w:rsidRPr="005E0280">
        <w:rPr>
          <w:rFonts w:ascii="Garamond" w:hAnsi="Garamond"/>
          <w:lang w:eastAsia="en-US"/>
        </w:rPr>
        <w:t>opped her head and pressed me closer to her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surely don't forget, my beauty," said I, smiling, "what quiet, old-fashioned people we are and how I have settled down to be the discreetest of dames? You don't forget how happily and peacefully my </w:t>
      </w:r>
      <w:r w:rsidRPr="005E0280">
        <w:rPr>
          <w:rFonts w:ascii="Garamond" w:hAnsi="Garamond"/>
          <w:lang w:eastAsia="en-US"/>
        </w:rPr>
        <w:t>life is all marked out for me, and by whom? I am certain that you don't forget by what a noble character, Ada. That can never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ever,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n, my dear," said I, "there can be nothing amiss—and why should you not speak to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w:t>
      </w:r>
      <w:r w:rsidRPr="005E0280">
        <w:rPr>
          <w:rFonts w:ascii="Garamond" w:hAnsi="Garamond"/>
          <w:lang w:eastAsia="en-US"/>
        </w:rPr>
        <w:t>hing amiss, Esther?" returned Ada. "Oh, when I think of all these years, and of his fatherly care and kindness, and of the old relations among us, and of you, what shall I do, what shall I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ooked at my child in some wonder, but I thought it better</w:t>
      </w:r>
      <w:r w:rsidRPr="005E0280">
        <w:rPr>
          <w:rFonts w:ascii="Garamond" w:hAnsi="Garamond"/>
          <w:lang w:eastAsia="en-US"/>
        </w:rPr>
        <w:t xml:space="preserve"> not to answer otherwise than by cheering her, and so I turned off into many little recollections of our life together and prevented her from saying more. When she lay down to sleep, and not before, I returned to my guardian to say good night, and then I c</w:t>
      </w:r>
      <w:r w:rsidRPr="005E0280">
        <w:rPr>
          <w:rFonts w:ascii="Garamond" w:hAnsi="Garamond"/>
          <w:lang w:eastAsia="en-US"/>
        </w:rPr>
        <w:t>ame back to Ada and sat near her for a little wh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as asleep, and I thought as I looked at her that she was a little changed. I had thought so more than once lately. I could not decide, even looking at her while she was unconscious, how she was ch</w:t>
      </w:r>
      <w:r w:rsidRPr="005E0280">
        <w:rPr>
          <w:rFonts w:ascii="Garamond" w:hAnsi="Garamond"/>
          <w:lang w:eastAsia="en-US"/>
        </w:rPr>
        <w:t>anged, but something in the familiar beauty of her face looked different to me. My guardian's old hopes of her and Richard arose sorrowfully in my mind, and I said to myself, "She has been anxious about him," and I wondered how that love would 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w:t>
      </w:r>
      <w:r w:rsidRPr="005E0280">
        <w:rPr>
          <w:rFonts w:ascii="Garamond" w:hAnsi="Garamond"/>
          <w:lang w:eastAsia="en-US"/>
        </w:rPr>
        <w:t>I had come home from Caddy's while she was ill, I had often found Ada at work, and she had always put her work away, and I had never known what it was. Some of it now lay in a drawer near her, which was not quite closed. I did not open the drawer, but I st</w:t>
      </w:r>
      <w:r w:rsidRPr="005E0280">
        <w:rPr>
          <w:rFonts w:ascii="Garamond" w:hAnsi="Garamond"/>
          <w:lang w:eastAsia="en-US"/>
        </w:rPr>
        <w:t>ill rather wondered what the work could be, for it was evidently nothing for he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noticed as I kissed my dear that she lay with one hand under her pillow so that it was hid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ow much less amiable I must have been than they thought me, how </w:t>
      </w:r>
      <w:r w:rsidRPr="005E0280">
        <w:rPr>
          <w:rFonts w:ascii="Garamond" w:hAnsi="Garamond"/>
          <w:lang w:eastAsia="en-US"/>
        </w:rPr>
        <w:t>much less amiable than I thought myself, to be so preoccupied with my own cheerfulness and contentment as to think that it only rested with me to put my dear girl right and set her mind at peac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But I lay down, self-deceived, in that belief. And I awoke</w:t>
      </w:r>
      <w:r w:rsidRPr="005E0280">
        <w:rPr>
          <w:rFonts w:ascii="Garamond" w:hAnsi="Garamond"/>
          <w:lang w:eastAsia="en-US"/>
        </w:rPr>
        <w:t xml:space="preserve"> in it next day to find that there was still the same shade between me and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59" w:name="_Toc405535305"/>
      <w:r w:rsidRPr="005E0280">
        <w:rPr>
          <w:rFonts w:ascii="Garamond" w:eastAsiaTheme="minorEastAsia" w:hAnsi="Garamond"/>
          <w:bCs w:val="0"/>
          <w:szCs w:val="24"/>
          <w:lang w:eastAsia="en-US"/>
        </w:rPr>
        <w:t>Enlightened</w:t>
      </w:r>
      <w:bookmarkEnd w:id="5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en Mr. Woodcourt arrived in London, he went, that very same day, to Mr. Vholes's in Symond's Inn. For he never once, from the moment when I entreated him to be a friend to Richard, neglected or forgot his promise. He had told me that he accepted the char</w:t>
      </w:r>
      <w:r w:rsidRPr="005E0280">
        <w:rPr>
          <w:rFonts w:ascii="Garamond" w:hAnsi="Garamond"/>
          <w:lang w:eastAsia="en-US"/>
        </w:rPr>
        <w:t>ge as a sacred trust, and he was ever true to it in that spir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ound Mr. Vholes in his office and informed Mr. Vholes of his agreement with Richard that he should call there to learn his add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ust so, sir," said Mr. Vholes. "Mr. C.'s address </w:t>
      </w:r>
      <w:r w:rsidRPr="005E0280">
        <w:rPr>
          <w:rFonts w:ascii="Garamond" w:hAnsi="Garamond"/>
          <w:lang w:eastAsia="en-US"/>
        </w:rPr>
        <w:t>is not a hundred miles from here, sir, Mr. C.'s address is not a hundred miles from here. Would you take a sea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thanked Mr. Vholes, but he had no business with him beyond what he had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Just so, sir. I believe, sir," said </w:t>
      </w:r>
      <w:r w:rsidRPr="005E0280">
        <w:rPr>
          <w:rFonts w:ascii="Garamond" w:hAnsi="Garamond"/>
          <w:lang w:eastAsia="en-US"/>
        </w:rPr>
        <w:t>Mr. Vholes, still quietly insisting on the seat by not giving the address, "that you have influence with Mr. C. Indeed I am aware that you h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not aware of it myself," returned Mr. Woodcourt; "but I suppose you know b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rejoined Mr.</w:t>
      </w:r>
      <w:r w:rsidRPr="005E0280">
        <w:rPr>
          <w:rFonts w:ascii="Garamond" w:hAnsi="Garamond"/>
          <w:lang w:eastAsia="en-US"/>
        </w:rPr>
        <w:t xml:space="preserve"> Vholes, self-contained as usual, voice and all, "it is a part of my professional duty to know best. It is a part of my professional duty to study and to understand a gentleman who confides his interests to me. In my professional duty I shall not be wantin</w:t>
      </w:r>
      <w:r w:rsidRPr="005E0280">
        <w:rPr>
          <w:rFonts w:ascii="Garamond" w:hAnsi="Garamond"/>
          <w:lang w:eastAsia="en-US"/>
        </w:rPr>
        <w:t>g, sir, if I know it. I may, with the best intentions, be wanting in it without knowing it; but not if I know i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again mentioned the add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ive me leave, sir," said Mr. Vholes. "Bear with me for a moment. Sir, Mr. C. is playing</w:t>
      </w:r>
      <w:r w:rsidRPr="005E0280">
        <w:rPr>
          <w:rFonts w:ascii="Garamond" w:hAnsi="Garamond"/>
          <w:lang w:eastAsia="en-US"/>
        </w:rPr>
        <w:t xml:space="preserve"> for a considerable stake, and cannot play without—need I say w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ney, I presu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said Mr. Vholes, "to be honest with you (honesty being my golden rule, whether I gain by it or lose, and I find that I generally lose), money is the word. N</w:t>
      </w:r>
      <w:r w:rsidRPr="005E0280">
        <w:rPr>
          <w:rFonts w:ascii="Garamond" w:hAnsi="Garamond"/>
          <w:lang w:eastAsia="en-US"/>
        </w:rPr>
        <w:t>ow, sir, upon the chances of Mr. C.'s game I express to you no opinion, NO opinion. It might be highly impolitic in Mr. C., after playing so long and so high, to leave off; it might be the reverse; I say nothing. No, sir," said Mr. Vholes, bringing his han</w:t>
      </w:r>
      <w:r w:rsidRPr="005E0280">
        <w:rPr>
          <w:rFonts w:ascii="Garamond" w:hAnsi="Garamond"/>
          <w:lang w:eastAsia="en-US"/>
        </w:rPr>
        <w:t>d flat down upon his desk in a positive manner, "n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m to forget," returned Mr. Woodcourt, "that I ask you to say nothing and have no interest in anything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ardon me, sir!" retorted Mr. Vholes. "You do yourself an injustice. No,</w:t>
      </w:r>
      <w:r w:rsidRPr="005E0280">
        <w:rPr>
          <w:rFonts w:ascii="Garamond" w:hAnsi="Garamond"/>
          <w:lang w:eastAsia="en-US"/>
        </w:rPr>
        <w:t xml:space="preserve"> sir! Pardon me! You shall not—shall not in my office, if I know it—do yourself an injustice. You are interested in anything, and in everything, that relates to your friend. I know human nature much better, sir, than to admit for an instant that a gentlema</w:t>
      </w:r>
      <w:r w:rsidRPr="005E0280">
        <w:rPr>
          <w:rFonts w:ascii="Garamond" w:hAnsi="Garamond"/>
          <w:lang w:eastAsia="en-US"/>
        </w:rPr>
        <w:t>n of your appearance is not interested in whatever concerns his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replied Mr. Woodcourt, "that may be. I am particularly interested in his add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umber, sir," said Mr. Vholes parenthetically, "I believe I have already mentioned.</w:t>
      </w:r>
      <w:r w:rsidRPr="005E0280">
        <w:rPr>
          <w:rFonts w:ascii="Garamond" w:hAnsi="Garamond"/>
          <w:lang w:eastAsia="en-US"/>
        </w:rPr>
        <w:t xml:space="preserve"> If Mr. C. is to continue to play for this considerable stake, sir, he must have funds. Understand me! There are funds in hand at present. I ask for nothing; there are funds in hand. But for the onward play, more funds must be provided, unless Mr. C. is to</w:t>
      </w:r>
      <w:r w:rsidRPr="005E0280">
        <w:rPr>
          <w:rFonts w:ascii="Garamond" w:hAnsi="Garamond"/>
          <w:lang w:eastAsia="en-US"/>
        </w:rPr>
        <w:t xml:space="preserve"> throw away what he has already ventured, which is wholly </w:t>
      </w:r>
      <w:r w:rsidRPr="005E0280">
        <w:rPr>
          <w:rFonts w:ascii="Garamond" w:hAnsi="Garamond"/>
          <w:lang w:eastAsia="en-US"/>
        </w:rPr>
        <w:lastRenderedPageBreak/>
        <w:t>and solely a point for his consideration. This, sir, I take the opportunity of stating openly to you as the friend of Mr. C. Without funds I shall always be happy to appear and act for Mr. C. to the</w:t>
      </w:r>
      <w:r w:rsidRPr="005E0280">
        <w:rPr>
          <w:rFonts w:ascii="Garamond" w:hAnsi="Garamond"/>
          <w:lang w:eastAsia="en-US"/>
        </w:rPr>
        <w:t xml:space="preserve"> extent of all such costs as are safe to be allowed out of the estate, not beyond that. I could not go beyond that, sir, without wronging some one. I must either wrong my three dear girls or my venerable father, who is entirely dependent on me, in the Vale</w:t>
      </w:r>
      <w:r w:rsidRPr="005E0280">
        <w:rPr>
          <w:rFonts w:ascii="Garamond" w:hAnsi="Garamond"/>
          <w:lang w:eastAsia="en-US"/>
        </w:rPr>
        <w:t xml:space="preserve"> of Taunton; or some one. Whereas, sir, my resolution is (call it weakness or folly if you please) to wrong no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rather sternly rejoined that he was glad to hea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sh, sir," said Mr. Vholes, "to leave a good name behind me. The</w:t>
      </w:r>
      <w:r w:rsidRPr="005E0280">
        <w:rPr>
          <w:rFonts w:ascii="Garamond" w:hAnsi="Garamond"/>
          <w:lang w:eastAsia="en-US"/>
        </w:rPr>
        <w:t>refore I take every opportunity of openly stating to a friend of Mr. C. how Mr. C. is situated. As to myself, sir, the labourer is worthy of his hire. If I undertake to put my shoulder to the wheel, I do it, and I earn what I get. I am here for that purpos</w:t>
      </w:r>
      <w:r w:rsidRPr="005E0280">
        <w:rPr>
          <w:rFonts w:ascii="Garamond" w:hAnsi="Garamond"/>
          <w:lang w:eastAsia="en-US"/>
        </w:rPr>
        <w:t>e. My name is painted on the door outside, with that o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r. Carstone's address,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returned Mr. Vholes, "as I believe I have already mentioned, it is next door. On the </w:t>
      </w:r>
      <w:r w:rsidRPr="005E0280">
        <w:rPr>
          <w:rFonts w:ascii="Garamond" w:hAnsi="Garamond"/>
          <w:lang w:eastAsia="en-US"/>
        </w:rPr>
        <w:t>second story you will find Mr. C.'s apartments. Mr. C. desires to be near his professional adviser, and I am far from objecting, for I court inqui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this Mr. Woodcourt wished Mr. Vholes good day and went in search of Richard, the change in whose a</w:t>
      </w:r>
      <w:r w:rsidRPr="005E0280">
        <w:rPr>
          <w:rFonts w:ascii="Garamond" w:hAnsi="Garamond"/>
          <w:lang w:eastAsia="en-US"/>
        </w:rPr>
        <w:t>ppearance he began to understand now but too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ound him in a dull room, fadedly furnished, much as I had found him in his barrack-room but a little while before, except that he was not writing but was sitting with a book before him, from which hi</w:t>
      </w:r>
      <w:r w:rsidRPr="005E0280">
        <w:rPr>
          <w:rFonts w:ascii="Garamond" w:hAnsi="Garamond"/>
          <w:lang w:eastAsia="en-US"/>
        </w:rPr>
        <w:t xml:space="preserve">s eyes and thoughts were far astray. As the door chanced to be standing open, Mr. Woodcourt was in his presence for some moments without being perceived, and he told me that he never could forget the haggardness of his face and the dejection of his manner </w:t>
      </w:r>
      <w:r w:rsidRPr="005E0280">
        <w:rPr>
          <w:rFonts w:ascii="Garamond" w:hAnsi="Garamond"/>
          <w:lang w:eastAsia="en-US"/>
        </w:rPr>
        <w:t>before he was aroused from his dr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odcourt, my dear fellow," cried Richard, starting up with extended hands, "you come upon my vision like a gho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friendly one," he replied, "and only waiting, as they say ghosts do, to be addressed. How does</w:t>
      </w:r>
      <w:r w:rsidRPr="005E0280">
        <w:rPr>
          <w:rFonts w:ascii="Garamond" w:hAnsi="Garamond"/>
          <w:lang w:eastAsia="en-US"/>
        </w:rPr>
        <w:t xml:space="preserve"> the mortal world go?" They were seated now, near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adly enough, and slowly enough," said Richard, "speaking at least for my par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part i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hancery p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heard," returned Mr. Woodcourt, shaking his head,</w:t>
      </w:r>
      <w:r w:rsidRPr="005E0280">
        <w:rPr>
          <w:rFonts w:ascii="Garamond" w:hAnsi="Garamond"/>
          <w:lang w:eastAsia="en-US"/>
        </w:rPr>
        <w:t xml:space="preserve"> "of its going well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I," said Richard moodily. "Who ever did?" He brightened again in a moment and said with his natural openness, "Woodcourt, I should be sorry to be misunderstood by you, even if I gained by it in your estimation. You must kno</w:t>
      </w:r>
      <w:r w:rsidRPr="005E0280">
        <w:rPr>
          <w:rFonts w:ascii="Garamond" w:hAnsi="Garamond"/>
          <w:lang w:eastAsia="en-US"/>
        </w:rPr>
        <w:t>w that I have done no good this long time. I have not intended to do much harm, but I seem to have been capable of nothing else. It may be that I should have done better by keeping out of the net into which my destiny has worked me, but I think not, though</w:t>
      </w:r>
      <w:r w:rsidRPr="005E0280">
        <w:rPr>
          <w:rFonts w:ascii="Garamond" w:hAnsi="Garamond"/>
          <w:lang w:eastAsia="en-US"/>
        </w:rPr>
        <w:t xml:space="preserve"> I dare say you will soon hear, if you have not already heard, a very different opinion. To make short of a long story, I am afraid I have wanted an object; but I have an object now—or it has me—and it is too late to discuss it. Take me as I am, and make t</w:t>
      </w:r>
      <w:r w:rsidRPr="005E0280">
        <w:rPr>
          <w:rFonts w:ascii="Garamond" w:hAnsi="Garamond"/>
          <w:lang w:eastAsia="en-US"/>
        </w:rPr>
        <w:t>he best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bargain," said Mr. Woodcourt. "Do as much by me in ret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ou," returned Richard, "you can pursue your art for its own sake, and can put your hand upon the plough and never turn, and can strike a purpose out of anything. You a</w:t>
      </w:r>
      <w:r w:rsidRPr="005E0280">
        <w:rPr>
          <w:rFonts w:ascii="Garamond" w:hAnsi="Garamond"/>
          <w:lang w:eastAsia="en-US"/>
        </w:rPr>
        <w:t>nd I are very different creatur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poke regretfully and lapsed for a moment into his weary con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he cried, shaking it off. "Everything has an end. We shall see! So you will take me as I am, and make the best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Inde</w:t>
      </w:r>
      <w:r w:rsidRPr="005E0280">
        <w:rPr>
          <w:rFonts w:ascii="Garamond" w:hAnsi="Garamond"/>
          <w:lang w:eastAsia="en-US"/>
        </w:rPr>
        <w:t>ed I will." They shook hands upon it laughingly, but in deep earnestness. I can answer for one of them with my heart of heart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ou come as a godsend," said Richard, "for I have seen nobody here yet but Vholes. Woodcourt, there is one subject I should l</w:t>
      </w:r>
      <w:r w:rsidRPr="005E0280">
        <w:rPr>
          <w:rFonts w:ascii="Garamond" w:hAnsi="Garamond"/>
          <w:lang w:eastAsia="en-US"/>
        </w:rPr>
        <w:t>ike to mention, for once and for all, in the beginning of our treaty. You can hardly make the best of me if I don't. You know, I dare say, that I have an attachment to my cousin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replied that I had hinted as much to him. "Now pray," re</w:t>
      </w:r>
      <w:r w:rsidRPr="005E0280">
        <w:rPr>
          <w:rFonts w:ascii="Garamond" w:hAnsi="Garamond"/>
          <w:lang w:eastAsia="en-US"/>
        </w:rPr>
        <w:t>turned Richard, "don't think me a heap of selfishness. Don't suppose that I am splitting my head and half breaking my heart over this miserable Chancery suit for my own rights and interests alone. Ada's are bound up with mine; they can't be separated; Vhol</w:t>
      </w:r>
      <w:r w:rsidRPr="005E0280">
        <w:rPr>
          <w:rFonts w:ascii="Garamond" w:hAnsi="Garamond"/>
          <w:lang w:eastAsia="en-US"/>
        </w:rPr>
        <w:t>es works for both of us. Do think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so very solicitous on this head that Mr. Woodcourt gave him the strongest assurances that he did him no injust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said Richard, with something pathetic in his manner of lingering on the poi</w:t>
      </w:r>
      <w:r w:rsidRPr="005E0280">
        <w:rPr>
          <w:rFonts w:ascii="Garamond" w:hAnsi="Garamond"/>
          <w:lang w:eastAsia="en-US"/>
        </w:rPr>
        <w:t xml:space="preserve">nt, though it was off-hand and unstudied, "to an upright fellow like you, bringing a friendly face like yours here, I cannot bear the thought of appearing selfish and mean. I want to see Ada righted, Woodcourt, as well as myself; I want to do my utmost to </w:t>
      </w:r>
      <w:r w:rsidRPr="005E0280">
        <w:rPr>
          <w:rFonts w:ascii="Garamond" w:hAnsi="Garamond"/>
          <w:lang w:eastAsia="en-US"/>
        </w:rPr>
        <w:t>right her, as well as myself; I venture what I can scrape together to extricate her, as well as myself. Do, I beseech you, think of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wards, when Mr. Woodcourt came to reflect on what had passed, he was so very much impressed by the strength of</w:t>
      </w:r>
      <w:r w:rsidRPr="005E0280">
        <w:rPr>
          <w:rFonts w:ascii="Garamond" w:hAnsi="Garamond"/>
          <w:lang w:eastAsia="en-US"/>
        </w:rPr>
        <w:t xml:space="preserve"> Richard's anxiety on this point that in telling me generally of his first visit to Symond's Inn he particularly dwelt upon it. It revived a fear I had had before that my dear girl's little property would be absorbed by Mr. Vholes and that Richard's justif</w:t>
      </w:r>
      <w:r w:rsidRPr="005E0280">
        <w:rPr>
          <w:rFonts w:ascii="Garamond" w:hAnsi="Garamond"/>
          <w:lang w:eastAsia="en-US"/>
        </w:rPr>
        <w:t>ication to himself would be sincerely this. It was just as I began to take care of Caddy that the interview took place, and I now return to the time when Caddy had recovered and the shade was still between me and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roposed to Ada that mornin</w:t>
      </w:r>
      <w:r w:rsidRPr="005E0280">
        <w:rPr>
          <w:rFonts w:ascii="Garamond" w:hAnsi="Garamond"/>
          <w:lang w:eastAsia="en-US"/>
        </w:rPr>
        <w:t>g that we should go and see Richard. It a little surprised me to find that she hesitated and was not so radiantly willing as I had expec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I, "you have not had any difference with Richard since I have been so much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heard of him, perhap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have heard of him," sai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tears in her eyes, and such love in her face. I could not make my darling out. Should I go to Richard's by myself? I said. No, Ada thought I had better not go by myself.</w:t>
      </w:r>
      <w:r w:rsidRPr="005E0280">
        <w:rPr>
          <w:rFonts w:ascii="Garamond" w:hAnsi="Garamond"/>
          <w:lang w:eastAsia="en-US"/>
        </w:rPr>
        <w:t xml:space="preserve"> Would she go with me? Yes, Ada thought she had better go with me. Should we go now? Yes, let us go now. Well, I could not understand my darling, with the tears in her eyes and the love in her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soon equipped and went out. It was a sombre day</w:t>
      </w:r>
      <w:r w:rsidRPr="005E0280">
        <w:rPr>
          <w:rFonts w:ascii="Garamond" w:hAnsi="Garamond"/>
          <w:lang w:eastAsia="en-US"/>
        </w:rPr>
        <w:t>, and drops of chill rain fell at intervals. It was one of those colourless days when everything looks heavy and harsh. The houses frowned at us, the dust rose at us, the smoke swooped at us, nothing made any compromise about itself or wore a softened aspe</w:t>
      </w:r>
      <w:r w:rsidRPr="005E0280">
        <w:rPr>
          <w:rFonts w:ascii="Garamond" w:hAnsi="Garamond"/>
          <w:lang w:eastAsia="en-US"/>
        </w:rPr>
        <w:t>ct. I fancied my beautiful girl quite out of place in the rugged streets, and I thought there were more funerals passing along the dismal pavements than I had ever see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first to find out Symond's Inn. We were going to inquire in a shop whe</w:t>
      </w:r>
      <w:r w:rsidRPr="005E0280">
        <w:rPr>
          <w:rFonts w:ascii="Garamond" w:hAnsi="Garamond"/>
          <w:lang w:eastAsia="en-US"/>
        </w:rPr>
        <w:t>n Ada said she thought it was near Chancery Lane. "We are not likely to be far out, my love, if we go in that direction," said I. So to Chancery Lane we went, and there, sure enough, we saw it written up. Symond'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d next to find out the number.</w:t>
      </w:r>
      <w:r w:rsidRPr="005E0280">
        <w:rPr>
          <w:rFonts w:ascii="Garamond" w:hAnsi="Garamond"/>
          <w:lang w:eastAsia="en-US"/>
        </w:rPr>
        <w:t xml:space="preserve"> "Or Mr. Vholes's office will do," I recollected, "for Mr. Vholes's office is next door." Upon which Ada said, perhaps that was Mr. Vholes's office in the corner there. And it really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Then came the question, which of the two next doors? I was going for the one, and my darling was going for the other; and my darling was right again. So up we went to the second story, when we came to Richard's name in great white letters on a hearse-like </w:t>
      </w:r>
      <w:r w:rsidRPr="005E0280">
        <w:rPr>
          <w:rFonts w:ascii="Garamond" w:hAnsi="Garamond"/>
          <w:lang w:eastAsia="en-US"/>
        </w:rPr>
        <w:t>pan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hould have knocked, but Ada said perhaps we had better turn the handle and go in. Thus we came to Richard, poring over a table covered with dusty bundles of papers which seemed to me like </w:t>
      </w:r>
      <w:r w:rsidRPr="005E0280">
        <w:rPr>
          <w:rFonts w:ascii="Garamond" w:hAnsi="Garamond"/>
          <w:lang w:eastAsia="en-US"/>
        </w:rPr>
        <w:lastRenderedPageBreak/>
        <w:t>dusty mirrors reflecting his own mind. Wherever I looked</w:t>
      </w:r>
      <w:r w:rsidRPr="005E0280">
        <w:rPr>
          <w:rFonts w:ascii="Garamond" w:hAnsi="Garamond"/>
          <w:lang w:eastAsia="en-US"/>
        </w:rPr>
        <w:t xml:space="preserve"> I saw the ominous words that ran in it repeated. 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eceived us very affectionately, and we sat down. "If you had come a little earlier," he said, "you would have found Woodcourt here. There never was such a good fellow as Woodcou</w:t>
      </w:r>
      <w:r w:rsidRPr="005E0280">
        <w:rPr>
          <w:rFonts w:ascii="Garamond" w:hAnsi="Garamond"/>
          <w:lang w:eastAsia="en-US"/>
        </w:rPr>
        <w:t>rt is. He finds time to look in between-whiles, when anybody else with half his work to do would be thinking about not being able to come. And he is so cheery, so fresh, so sensible, so earnest, so—everything that I am not, that the place brightens wheneve</w:t>
      </w:r>
      <w:r w:rsidRPr="005E0280">
        <w:rPr>
          <w:rFonts w:ascii="Garamond" w:hAnsi="Garamond"/>
          <w:lang w:eastAsia="en-US"/>
        </w:rPr>
        <w:t>r he comes, and darkens whenever he goes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d bless him," I thought, "for his truth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not so sanguine, Ada," continued Richard, casting his dejected look over the bundles of papers, "as Vholes and I are usually, but he is only an o</w:t>
      </w:r>
      <w:r w:rsidRPr="005E0280">
        <w:rPr>
          <w:rFonts w:ascii="Garamond" w:hAnsi="Garamond"/>
          <w:lang w:eastAsia="en-US"/>
        </w:rPr>
        <w:t>utsider and is not in the mysteries. We have gone into them, and he has not. He can't be expected to know much of such a labyrin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s his look wandered over the papers again and he passed his two hands over his head, I noticed how sunken and how large </w:t>
      </w:r>
      <w:r w:rsidRPr="005E0280">
        <w:rPr>
          <w:rFonts w:ascii="Garamond" w:hAnsi="Garamond"/>
          <w:lang w:eastAsia="en-US"/>
        </w:rPr>
        <w:t>his eyes appeared, how dry his lips were, and how his finger-nails were all bitten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his a healthy place to live in, Richard, do you think?"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my dear Minerva," answered Richard with his old gay laugh, "it is neither a rural nor a </w:t>
      </w:r>
      <w:r w:rsidRPr="005E0280">
        <w:rPr>
          <w:rFonts w:ascii="Garamond" w:hAnsi="Garamond"/>
          <w:lang w:eastAsia="en-US"/>
        </w:rPr>
        <w:t>cheerful place; and when the sun shines here, you may lay a pretty heavy wager that it is shining brightly in an open spot. But it's well enough for the time. It's near the offices and nea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erhaps," I hinted, "a change from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ight do </w:t>
      </w:r>
      <w:r w:rsidRPr="005E0280">
        <w:rPr>
          <w:rFonts w:ascii="Garamond" w:hAnsi="Garamond"/>
          <w:lang w:eastAsia="en-US"/>
        </w:rPr>
        <w:t>me good?" said Richard, forcing a laugh as he finished the sentence. "I shouldn't wonder! But it can only come in one way now—in one of two ways, I should rather say. Either the suit must be ended, Esther, or the suitor. But it shall be the suit, my dear g</w:t>
      </w:r>
      <w:r w:rsidRPr="005E0280">
        <w:rPr>
          <w:rFonts w:ascii="Garamond" w:hAnsi="Garamond"/>
          <w:lang w:eastAsia="en-US"/>
        </w:rPr>
        <w:t>irl, the suit, my dear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latter words were addressed to Ada, who was sitting nearest to him. Her face being turned away from me and towards him, I could not se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are doing very well," pursued Richard. "Vholes will tell you so. We are </w:t>
      </w:r>
      <w:r w:rsidRPr="005E0280">
        <w:rPr>
          <w:rFonts w:ascii="Garamond" w:hAnsi="Garamond"/>
          <w:lang w:eastAsia="en-US"/>
        </w:rPr>
        <w:t>really spinning along. Ask Vholes. We are giving them no rest. Vholes knows all their windings and turnings, and we are upon them everywhere. We have astonished them already. We shall rouse up that nest of sleepers, mark my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hopefulness had lo</w:t>
      </w:r>
      <w:r w:rsidRPr="005E0280">
        <w:rPr>
          <w:rFonts w:ascii="Garamond" w:hAnsi="Garamond"/>
          <w:lang w:eastAsia="en-US"/>
        </w:rPr>
        <w:t xml:space="preserve">ng been more painful to me than his despondency; it was so unlike hopefulness, had something so fierce in its determination to be it, was so hungry and eager, and yet so conscious of being forced and unsustainable that it had long touched me to the heart. </w:t>
      </w:r>
      <w:r w:rsidRPr="005E0280">
        <w:rPr>
          <w:rFonts w:ascii="Garamond" w:hAnsi="Garamond"/>
          <w:lang w:eastAsia="en-US"/>
        </w:rPr>
        <w:t>But the commentary upon it now indelibly written in his handsome face made it far more distressing than it used to be. I say indelibly, for I felt persuaded that if the fatal cause could have been for ever terminated, according to his brightest visions, in</w:t>
      </w:r>
      <w:r w:rsidRPr="005E0280">
        <w:rPr>
          <w:rFonts w:ascii="Garamond" w:hAnsi="Garamond"/>
          <w:lang w:eastAsia="en-US"/>
        </w:rPr>
        <w:t xml:space="preserve"> that same hour, the traces of the premature anxiety, self-reproach, and disappointment it had occasioned him would have remained upon his features to the hour of his d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ight of our dear little woman," said Richard, Ada still remaining silent a</w:t>
      </w:r>
      <w:r w:rsidRPr="005E0280">
        <w:rPr>
          <w:rFonts w:ascii="Garamond" w:hAnsi="Garamond"/>
          <w:lang w:eastAsia="en-US"/>
        </w:rPr>
        <w:t>nd quiet, "is so natural to me, and her compassionate face is so like the face of old da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No, no. I smiled and shook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exactly like the face of old days," said Richard in his cordial voice, and taking my hand with the brotherly regar</w:t>
      </w:r>
      <w:r w:rsidRPr="005E0280">
        <w:rPr>
          <w:rFonts w:ascii="Garamond" w:hAnsi="Garamond"/>
          <w:lang w:eastAsia="en-US"/>
        </w:rPr>
        <w:t>d which nothing ever changed, "that I can't make pretences with her. I fluctuate a little; that's the truth. Sometimes I hope, my dear, and sometimes I—don't quite despair, but nearly. I get," said Richard, relinquishing my hand gently and walking across t</w:t>
      </w:r>
      <w:r w:rsidRPr="005E0280">
        <w:rPr>
          <w:rFonts w:ascii="Garamond" w:hAnsi="Garamond"/>
          <w:lang w:eastAsia="en-US"/>
        </w:rPr>
        <w:t>he room, "so t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ook a few turns up and down and sunk upon the sofa. "I get," he repeated gloomily, "so tired. It is such weary, weary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leaning on his arm saying these words in a meditative voice and looking at the ground when my d</w:t>
      </w:r>
      <w:r w:rsidRPr="005E0280">
        <w:rPr>
          <w:rFonts w:ascii="Garamond" w:hAnsi="Garamond"/>
          <w:lang w:eastAsia="en-US"/>
        </w:rPr>
        <w:t xml:space="preserve">arling rose, put off her bonnet, kneeled down beside him with her golden hair falling like sunlight on his head, clasped her two arms round his neck, and turned her face to me. Oh, what a </w:t>
      </w:r>
      <w:r w:rsidRPr="005E0280">
        <w:rPr>
          <w:rFonts w:ascii="Garamond" w:hAnsi="Garamond"/>
          <w:lang w:eastAsia="en-US"/>
        </w:rPr>
        <w:lastRenderedPageBreak/>
        <w:t>loving and devoted face I s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dear," she said very quiet</w:t>
      </w:r>
      <w:r w:rsidRPr="005E0280">
        <w:rPr>
          <w:rFonts w:ascii="Garamond" w:hAnsi="Garamond"/>
          <w:lang w:eastAsia="en-US"/>
        </w:rPr>
        <w:t>ly, "I am not going hom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light shone in upon me all at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any more. I am going to stay with my dear husband. We have been married above two months. Go home without me, my own Esther; I shall never go home any more!" With those words</w:t>
      </w:r>
      <w:r w:rsidRPr="005E0280">
        <w:rPr>
          <w:rFonts w:ascii="Garamond" w:hAnsi="Garamond"/>
          <w:lang w:eastAsia="en-US"/>
        </w:rPr>
        <w:t xml:space="preserve"> my darling drew his head down on her breast and held it there. And if ever in my life I saw a love that nothing but death could change, I saw it then befor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peak to Esther, my dearest," said Richard, breaking the silence presently. "Tell her how i</w:t>
      </w:r>
      <w:r w:rsidRPr="005E0280">
        <w:rPr>
          <w:rFonts w:ascii="Garamond" w:hAnsi="Garamond"/>
          <w:lang w:eastAsia="en-US"/>
        </w:rPr>
        <w:t>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met her before she could come to me and folded her in my arms. We neither of us spoke, but with her cheek against my own I wanted to hear nothing. "My pet," said I. "My love. My poor, poor girl!" I pitied her so much. I was very fond of Richard</w:t>
      </w:r>
      <w:r w:rsidRPr="005E0280">
        <w:rPr>
          <w:rFonts w:ascii="Garamond" w:hAnsi="Garamond"/>
          <w:lang w:eastAsia="en-US"/>
        </w:rPr>
        <w:t>, but the impulse that I had upon me was to pity her so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will you forgive me? Will my cousin John forgiv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aid I, "to doubt it for a moment is to do him a great wrong. And as to me!" Why, as to me, what had I to forg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ried my sobbing darling's eyes and sat beside her on the sofa, and Richard sat on my other side; and while I was reminded of that so different night when they had first taken me into their confidence and had gone on in their own wild happy way, they to</w:t>
      </w:r>
      <w:r w:rsidRPr="005E0280">
        <w:rPr>
          <w:rFonts w:ascii="Garamond" w:hAnsi="Garamond"/>
          <w:lang w:eastAsia="en-US"/>
        </w:rPr>
        <w:t>ld me between them how i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I had was Richard's," Ada said; "and Richard would not take it, Esther, and what could I do but be his wife when I loved him dea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were so fully and so kindly occupied, excellent Dame Durden," said Richar</w:t>
      </w:r>
      <w:r w:rsidRPr="005E0280">
        <w:rPr>
          <w:rFonts w:ascii="Garamond" w:hAnsi="Garamond"/>
          <w:lang w:eastAsia="en-US"/>
        </w:rPr>
        <w:t>d, "that how could we speak to you at such a time! And besides, it was not a long-considered step. We went out one morning and were marr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it was done, Esther," said my darling, "I was always thinking how to tell you and what to do for the b</w:t>
      </w:r>
      <w:r w:rsidRPr="005E0280">
        <w:rPr>
          <w:rFonts w:ascii="Garamond" w:hAnsi="Garamond"/>
          <w:lang w:eastAsia="en-US"/>
        </w:rPr>
        <w:t>est. And sometimes I thought you ought to know it directly, and sometimes I thought you ought not to know it and keep it from my cousin John; and I could not tell what to do, and I fretted very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ow selfish I must have been not to have thought of this before! I don't know what I said now. I was so sorry, and yet I was so fond of them and so glad that they were fond of me; I pitied them so much, and yet I felt a kind of pride in their loving one an</w:t>
      </w:r>
      <w:r w:rsidRPr="005E0280">
        <w:rPr>
          <w:rFonts w:ascii="Garamond" w:hAnsi="Garamond"/>
          <w:lang w:eastAsia="en-US"/>
        </w:rPr>
        <w:t>other. I never had experienced such painful and pleasurable emotion at one time, and in my own heart I did not know which predominated. But I was not there to darken their way; I did not do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was less foolish and more composed, my darling took</w:t>
      </w:r>
      <w:r w:rsidRPr="005E0280">
        <w:rPr>
          <w:rFonts w:ascii="Garamond" w:hAnsi="Garamond"/>
          <w:lang w:eastAsia="en-US"/>
        </w:rPr>
        <w:t xml:space="preserve"> her wedding-ring from her bosom, and kissed it, and put it on. Then I remembered last night and told Richard that ever since her marriage she had worn it at night when there was no one to see. Then Ada blushingly asked me how did I know that, my dear. The</w:t>
      </w:r>
      <w:r w:rsidRPr="005E0280">
        <w:rPr>
          <w:rFonts w:ascii="Garamond" w:hAnsi="Garamond"/>
          <w:lang w:eastAsia="en-US"/>
        </w:rPr>
        <w:t>n I told Ada how I had seen her hand concealed under her pillow and had little thought why, my dear. Then they began telling me how it was all over again, and I began to be sorry and glad again, and foolish again, and to hide my plain old face as much as I</w:t>
      </w:r>
      <w:r w:rsidRPr="005E0280">
        <w:rPr>
          <w:rFonts w:ascii="Garamond" w:hAnsi="Garamond"/>
          <w:lang w:eastAsia="en-US"/>
        </w:rPr>
        <w:t xml:space="preserve"> could lest I should put them out of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the time went on until it became necessary for me to think of returning. When that time arrived it was the worst of all, for then my darling completely broke down. She clung round my neck, calling me by ev</w:t>
      </w:r>
      <w:r w:rsidRPr="005E0280">
        <w:rPr>
          <w:rFonts w:ascii="Garamond" w:hAnsi="Garamond"/>
          <w:lang w:eastAsia="en-US"/>
        </w:rPr>
        <w:t>ery dear name she could think of and saying what should she do without me! Nor was Richard much better; and as for me, I should have been the worst of the three if I had not severely said to myself, "Now Esther, if you do, I'll never speak to you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 declare," said I, "I never saw such a wife. I don't think she loves her husband at all. Here, Richard, take my child, for goodness' sake." But I held her tight all the while, and could have wept over her I don't know how long.</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I give this dear </w:t>
      </w:r>
      <w:r w:rsidRPr="005E0280">
        <w:rPr>
          <w:rFonts w:ascii="Garamond" w:hAnsi="Garamond"/>
          <w:lang w:eastAsia="en-US"/>
        </w:rPr>
        <w:t>young couple notice," said I, "that I am only going away to come back to-morrow and that I shall be always coming backwards and forwards until Symond's Inn is tired of the sight of me. So I shall not say good-bye, Richard. For what would be the use of that</w:t>
      </w:r>
      <w:r w:rsidRPr="005E0280">
        <w:rPr>
          <w:rFonts w:ascii="Garamond" w:hAnsi="Garamond"/>
          <w:lang w:eastAsia="en-US"/>
        </w:rPr>
        <w:t>, you know, when I am coming back so s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given my darling to him now, and I meant to go; but I lingered for one more look of the precious face which it seemed to rive my heart to turn fr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said (in a merry, bustling manner) that unless t</w:t>
      </w:r>
      <w:r w:rsidRPr="005E0280">
        <w:rPr>
          <w:rFonts w:ascii="Garamond" w:hAnsi="Garamond"/>
          <w:lang w:eastAsia="en-US"/>
        </w:rPr>
        <w:t>hey gave me some encouragement to come back, I was not sure that I could take that liberty, upon which my dear girl looked up, faintly smiling through her tears, and I folded her lovely face between my hands, and gave it one last kiss, and laughed, and ran</w:t>
      </w:r>
      <w:r w:rsidRPr="005E0280">
        <w:rPr>
          <w:rFonts w:ascii="Garamond" w:hAnsi="Garamond"/>
          <w:lang w:eastAsia="en-US"/>
        </w:rPr>
        <w:t xml:space="preserve">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I got downstairs, oh, how I cried! It almost seemed to me that I had lost my Ada for ever. I was so lonely and so blank without her, and it was so desolate to be going home with no hope of seeing her there, that I could get no comfort for</w:t>
      </w:r>
      <w:r w:rsidRPr="005E0280">
        <w:rPr>
          <w:rFonts w:ascii="Garamond" w:hAnsi="Garamond"/>
          <w:lang w:eastAsia="en-US"/>
        </w:rPr>
        <w:t xml:space="preserve"> a little while as I walked up and down in a dim corner sobbing and cr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me to myself by and by, after a little scolding, and took a coach home. The poor boy whom I had found at St. Albans had reappeared a short time before and was lying at the po</w:t>
      </w:r>
      <w:r w:rsidRPr="005E0280">
        <w:rPr>
          <w:rFonts w:ascii="Garamond" w:hAnsi="Garamond"/>
          <w:lang w:eastAsia="en-US"/>
        </w:rPr>
        <w:t>int of death; indeed, was then dead, though I did not know it. My guardian had gone out to inquire about him and did not return to dinner. Being quite alone, I cried a little again, though on the whole I don't think I behaved so very, very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on</w:t>
      </w:r>
      <w:r w:rsidRPr="005E0280">
        <w:rPr>
          <w:rFonts w:ascii="Garamond" w:hAnsi="Garamond"/>
          <w:lang w:eastAsia="en-US"/>
        </w:rPr>
        <w:t>ly natural that I should not be quite accustomed to the loss of my darling yet. Three or four hours were not a long time after years. But my mind dwelt so much upon the uncongenial scene in which I had left her, and I pictured it as such an overshadowed st</w:t>
      </w:r>
      <w:r w:rsidRPr="005E0280">
        <w:rPr>
          <w:rFonts w:ascii="Garamond" w:hAnsi="Garamond"/>
          <w:lang w:eastAsia="en-US"/>
        </w:rPr>
        <w:t>ony-hearted one, and I so longed to be near her and taking some sort of care of her, that I determined to go back in the evening only to look up at her wind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foolish, I dare say, but it did not then seem at all so to me, and it does not seem qu</w:t>
      </w:r>
      <w:r w:rsidRPr="005E0280">
        <w:rPr>
          <w:rFonts w:ascii="Garamond" w:hAnsi="Garamond"/>
          <w:lang w:eastAsia="en-US"/>
        </w:rPr>
        <w:t>ite so even now. I took Charley into my confidence, and we went out at dusk. It was dark when we came to the new strange home of my dear girl, and there was a light behind the yellow blinds. We walked past cautiously three or four times, looking up, and na</w:t>
      </w:r>
      <w:r w:rsidRPr="005E0280">
        <w:rPr>
          <w:rFonts w:ascii="Garamond" w:hAnsi="Garamond"/>
          <w:lang w:eastAsia="en-US"/>
        </w:rPr>
        <w:t xml:space="preserve">rrowly missed encountering Mr. Vholes, who came out of his office while we were there and turned his head to look up too before going home. The sight of his lank black figure and the lonesome air of that nook in the dark were favourable to the state of my </w:t>
      </w:r>
      <w:r w:rsidRPr="005E0280">
        <w:rPr>
          <w:rFonts w:ascii="Garamond" w:hAnsi="Garamond"/>
          <w:lang w:eastAsia="en-US"/>
        </w:rPr>
        <w:t>mind. I thought of the youth and love and beauty of my dear girl, shut up in such an ill-assorted refuge, almost as if it were a cruel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very solitary and very dull, and I did not doubt that I might safely steal upstairs. I left Charley below</w:t>
      </w:r>
      <w:r w:rsidRPr="005E0280">
        <w:rPr>
          <w:rFonts w:ascii="Garamond" w:hAnsi="Garamond"/>
          <w:lang w:eastAsia="en-US"/>
        </w:rPr>
        <w:t xml:space="preserve"> and went up with a light foot, not distressed by any glare from the feeble oil lanterns on the way. I listened for a few moments, and in the musty rotting silence of the house believed that I could hear the murmur of their young voices. I put my lips to t</w:t>
      </w:r>
      <w:r w:rsidRPr="005E0280">
        <w:rPr>
          <w:rFonts w:ascii="Garamond" w:hAnsi="Garamond"/>
          <w:lang w:eastAsia="en-US"/>
        </w:rPr>
        <w:t>he hearse-like panel of the door as a kiss for my dear and came quietly down again, thinking that one of these days I would confess to the vis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it really did me good, for though nobody but Charley and I knew anything about it, I somehow felt as if </w:t>
      </w:r>
      <w:r w:rsidRPr="005E0280">
        <w:rPr>
          <w:rFonts w:ascii="Garamond" w:hAnsi="Garamond"/>
          <w:lang w:eastAsia="en-US"/>
        </w:rPr>
        <w:t>it had diminished the separation between Ada and me and had brought us together again for those moments. I went back, not quite accustomed yet to the change, but all the better for that hovering about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had come home and was standin</w:t>
      </w:r>
      <w:r w:rsidRPr="005E0280">
        <w:rPr>
          <w:rFonts w:ascii="Garamond" w:hAnsi="Garamond"/>
          <w:lang w:eastAsia="en-US"/>
        </w:rPr>
        <w:t>g thoughtfully by the dark window. When I went in, his face cleared and he came to his seat, but he caught the light upon my face as I took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ttle woman," said he, "You have been cr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es, guardian," said I, "I am afraid I have been, a</w:t>
      </w:r>
      <w:r w:rsidRPr="005E0280">
        <w:rPr>
          <w:rFonts w:ascii="Garamond" w:hAnsi="Garamond"/>
          <w:lang w:eastAsia="en-US"/>
        </w:rPr>
        <w:t xml:space="preserve"> little. Ada has been in such distress, and is so very sorr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ut my arm on the back of his chair, and I saw in his glance that my words and my look at her empty place had prepared him.</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s she married,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old him all about it </w:t>
      </w:r>
      <w:r w:rsidRPr="005E0280">
        <w:rPr>
          <w:rFonts w:ascii="Garamond" w:hAnsi="Garamond"/>
          <w:lang w:eastAsia="en-US"/>
        </w:rPr>
        <w:t>and how her first entreaties had referred to his forgive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s no need of it," said he. "Heaven bless her and her husband!" But just as my first impulse had been to pity her, so was his. "Poor girl, poor girl! Poor Rick! Poor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ither of u</w:t>
      </w:r>
      <w:r w:rsidRPr="005E0280">
        <w:rPr>
          <w:rFonts w:ascii="Garamond" w:hAnsi="Garamond"/>
          <w:lang w:eastAsia="en-US"/>
        </w:rPr>
        <w:t>s spoke after that, until he said with a sigh, "Well, well, my dear! Bleak House is thinning f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ts mistress remains, guardian." Though I was timid about saying it, I ventured because of the sorrowful tone in which he had spoken. "She will do al</w:t>
      </w:r>
      <w:r w:rsidRPr="005E0280">
        <w:rPr>
          <w:rFonts w:ascii="Garamond" w:hAnsi="Garamond"/>
          <w:lang w:eastAsia="en-US"/>
        </w:rPr>
        <w:t>l she can to make it happy,"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will succeed,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etter had made no difference between us except that the seat by his side had come to be mine; it made none now. He turned his old bright fatherly look upon me, laid his hand on my h</w:t>
      </w:r>
      <w:r w:rsidRPr="005E0280">
        <w:rPr>
          <w:rFonts w:ascii="Garamond" w:hAnsi="Garamond"/>
          <w:lang w:eastAsia="en-US"/>
        </w:rPr>
        <w:t>and in his old way, and said again, "She will succeed, my dear. Nevertheless, Bleak House is thinning fast, O littl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sorry presently that this was all we said about that. I was rather disappointed. I feared I might not quite have been all I</w:t>
      </w:r>
      <w:r w:rsidRPr="005E0280">
        <w:rPr>
          <w:rFonts w:ascii="Garamond" w:hAnsi="Garamond"/>
          <w:lang w:eastAsia="en-US"/>
        </w:rPr>
        <w:t xml:space="preserve"> had meant to be since the letter and the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0" w:name="_Toc405535306"/>
      <w:r w:rsidRPr="005E0280">
        <w:rPr>
          <w:rFonts w:ascii="Garamond" w:eastAsiaTheme="minorEastAsia" w:hAnsi="Garamond"/>
          <w:bCs w:val="0"/>
          <w:szCs w:val="24"/>
          <w:lang w:eastAsia="en-US"/>
        </w:rPr>
        <w:t>Obstinacy</w:t>
      </w:r>
      <w:bookmarkEnd w:id="6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But one other day had intervened when, early in the morning as we were going to breakfast, Mr. Woodcourt came in haste with the astounding news that a terrible murder had been committed for which Mr. George had been apprehended and was in custody. When he </w:t>
      </w:r>
      <w:r w:rsidRPr="005E0280">
        <w:rPr>
          <w:rFonts w:ascii="Garamond" w:hAnsi="Garamond"/>
          <w:lang w:eastAsia="en-US"/>
        </w:rPr>
        <w:t xml:space="preserve">told us that a large reward was offered by Sir Leicester Dedlock for the murderer's apprehension, I did not in my first consternation understand why; but a few more words explained to me that the murdered person was Sir Leicester's lawyer, and immediately </w:t>
      </w:r>
      <w:r w:rsidRPr="005E0280">
        <w:rPr>
          <w:rFonts w:ascii="Garamond" w:hAnsi="Garamond"/>
          <w:lang w:eastAsia="en-US"/>
        </w:rPr>
        <w:t>my mother's dread of him rushed into my remembr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unforeseen and violent removal of one whom she had long watched and distrusted and who had long watched and distrusted her, one for whom she could have had few intervals of kindness, always dreadi</w:t>
      </w:r>
      <w:r w:rsidRPr="005E0280">
        <w:rPr>
          <w:rFonts w:ascii="Garamond" w:hAnsi="Garamond"/>
          <w:lang w:eastAsia="en-US"/>
        </w:rPr>
        <w:t xml:space="preserve">ng in him a dangerous and secret enemy, appeared so awful that my first thoughts were of her. How appalling to hear of such a death and be able to feel no pity! How dreadful to remember, perhaps, that she had sometimes even wished the old man away who was </w:t>
      </w:r>
      <w:r w:rsidRPr="005E0280">
        <w:rPr>
          <w:rFonts w:ascii="Garamond" w:hAnsi="Garamond"/>
          <w:lang w:eastAsia="en-US"/>
        </w:rPr>
        <w:t>so swiftly hurried out of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crowding reflections, increasing the distress and fear I always felt when the name was mentioned, made me so agitated that I could scarcely hold my place at the table. I was quite unable to follow the conversation unt</w:t>
      </w:r>
      <w:r w:rsidRPr="005E0280">
        <w:rPr>
          <w:rFonts w:ascii="Garamond" w:hAnsi="Garamond"/>
          <w:lang w:eastAsia="en-US"/>
        </w:rPr>
        <w:t>il I had had a little time to recover. But when I came to myself and saw how shocked my guardian was and found that they were earnestly speaking of the suspected man and recalling every favourable impression we had formed of him out of the good we had know</w:t>
      </w:r>
      <w:r w:rsidRPr="005E0280">
        <w:rPr>
          <w:rFonts w:ascii="Garamond" w:hAnsi="Garamond"/>
          <w:lang w:eastAsia="en-US"/>
        </w:rPr>
        <w:t>n of him, my interest and my fears were so strongly aroused in his behalf that I was quite set up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uardian, you don't think it possible that he is justly accu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I CAN'T think so. This man whom we have seen so open-hearted and compa</w:t>
      </w:r>
      <w:r w:rsidRPr="005E0280">
        <w:rPr>
          <w:rFonts w:ascii="Garamond" w:hAnsi="Garamond"/>
          <w:lang w:eastAsia="en-US"/>
        </w:rPr>
        <w:t>ssionate, who with the might of a giant has the gentleness of a child, who looks as brave a fellow as ever lived and is so simple and quiet with it, this man justly accused of such a crime? I can't believe it. It's not that I don't or I won't. I c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And I can't," said Mr. Woodcourt. "Still, whatever we believe or know of him, we had better not forget that some appearances are against him. He bore an animosity towards the deceased </w:t>
      </w:r>
      <w:r w:rsidRPr="005E0280">
        <w:rPr>
          <w:rFonts w:ascii="Garamond" w:hAnsi="Garamond"/>
          <w:lang w:eastAsia="en-US"/>
        </w:rPr>
        <w:lastRenderedPageBreak/>
        <w:t>gentleman. He has openly mentioned it in many places. He is said to hav</w:t>
      </w:r>
      <w:r w:rsidRPr="005E0280">
        <w:rPr>
          <w:rFonts w:ascii="Garamond" w:hAnsi="Garamond"/>
          <w:lang w:eastAsia="en-US"/>
        </w:rPr>
        <w:t xml:space="preserve">e expressed himself violently towards him, and he certainly did about him, to my knowledge. He admits that he was alone on the scene of the murder within a few minutes of its commission. I sincerely believe him to be as innocent of any participation in it </w:t>
      </w:r>
      <w:r w:rsidRPr="005E0280">
        <w:rPr>
          <w:rFonts w:ascii="Garamond" w:hAnsi="Garamond"/>
          <w:lang w:eastAsia="en-US"/>
        </w:rPr>
        <w:t>as I am, but these are all reasons for suspicion falling upo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e," said my guardian. And he added, turning to me, "It would be doing him a very bad service, my dear, to shut our eyes to the truth in any of these respec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of course, t</w:t>
      </w:r>
      <w:r w:rsidRPr="005E0280">
        <w:rPr>
          <w:rFonts w:ascii="Garamond" w:hAnsi="Garamond"/>
          <w:lang w:eastAsia="en-US"/>
        </w:rPr>
        <w:t>hat we must admit, not only to ourselves but to others, the full force of the circumstances against him. Yet I knew withal (I could not help saying) that their weight would not induce us to desert him in his n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aven forbid!" returned my guardian. "</w:t>
      </w:r>
      <w:r w:rsidRPr="005E0280">
        <w:rPr>
          <w:rFonts w:ascii="Garamond" w:hAnsi="Garamond"/>
          <w:lang w:eastAsia="en-US"/>
        </w:rPr>
        <w:t>We will stand by him, as he himself stood by the two poor creatures who are gone." He meant Mr. Gridley and the boy, to both of whom Mr. George had given shel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then told us that the trooper's man had been with him before day, after wande</w:t>
      </w:r>
      <w:r w:rsidRPr="005E0280">
        <w:rPr>
          <w:rFonts w:ascii="Garamond" w:hAnsi="Garamond"/>
          <w:lang w:eastAsia="en-US"/>
        </w:rPr>
        <w:t>ring about the streets all night like a distracted creature. That one of the trooper's first anxieties was that we should not suppose him guilty. That he had charged his messenger to represent his perfect innocence with every solemn assurance he could send</w:t>
      </w:r>
      <w:r w:rsidRPr="005E0280">
        <w:rPr>
          <w:rFonts w:ascii="Garamond" w:hAnsi="Garamond"/>
          <w:lang w:eastAsia="en-US"/>
        </w:rPr>
        <w:t xml:space="preserve"> us. That Mr. Woodcourt had only quieted the man by undertaking to come to our house very early in the morning with these representations. He added that he was now upon his way to see the prisoner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guardian said directly he would go too. Now, </w:t>
      </w:r>
      <w:r w:rsidRPr="005E0280">
        <w:rPr>
          <w:rFonts w:ascii="Garamond" w:hAnsi="Garamond"/>
          <w:lang w:eastAsia="en-US"/>
        </w:rPr>
        <w:t>besides that I liked the retired soldier very much and that he liked me, I had that secret interest in what had happened which was only known to my guardian. I felt as if it came close and near to me. It seemed to become personally important to myself that</w:t>
      </w:r>
      <w:r w:rsidRPr="005E0280">
        <w:rPr>
          <w:rFonts w:ascii="Garamond" w:hAnsi="Garamond"/>
          <w:lang w:eastAsia="en-US"/>
        </w:rPr>
        <w:t xml:space="preserve"> the truth should be discovered and that no innocent people should be suspected, for suspicion, once run wild, might run wild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word, I felt as if it were my duty and obligation to go with them. My guardian did not seek to dissuade me, and I w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a large prison with many courts and passages so like one another and so uniformly paved that I seemed to gain a new comprehension, as I passed along, of the fondness that solitary prisoners, shut up among the same staring walls from year to year, </w:t>
      </w:r>
      <w:r w:rsidRPr="005E0280">
        <w:rPr>
          <w:rFonts w:ascii="Garamond" w:hAnsi="Garamond"/>
          <w:lang w:eastAsia="en-US"/>
        </w:rPr>
        <w:t xml:space="preserve">have had—as I have read—for a weed or a stray blade of grass. In an arched room by himself, like a cellar upstairs, with walls so glaringly white that they made the massive iron window-bars and iron-bound door even more profoundly black than they were, we </w:t>
      </w:r>
      <w:r w:rsidRPr="005E0280">
        <w:rPr>
          <w:rFonts w:ascii="Garamond" w:hAnsi="Garamond"/>
          <w:lang w:eastAsia="en-US"/>
        </w:rPr>
        <w:t>found the trooper standing in a corner. He had been sitting on a bench there and had risen when he heard the locks and bolts t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he saw us, he came forward a step with his usual heavy tread, and there stopped and made a slight bow. But as I still </w:t>
      </w:r>
      <w:r w:rsidRPr="005E0280">
        <w:rPr>
          <w:rFonts w:ascii="Garamond" w:hAnsi="Garamond"/>
          <w:lang w:eastAsia="en-US"/>
        </w:rPr>
        <w:t>advanced, putting out my hand to him, he understood us in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load off my mind, I do assure you, miss and gentlemen," said he, saluting us with great heartiness and drawing a long breath. "And now I don't so much care how it e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t>
      </w:r>
      <w:r w:rsidRPr="005E0280">
        <w:rPr>
          <w:rFonts w:ascii="Garamond" w:hAnsi="Garamond"/>
          <w:lang w:eastAsia="en-US"/>
        </w:rPr>
        <w:t>scarcely seemed to be the prisoner. What with his coolness and his soldierly bearing, he looked far more like the prison gu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even a rougher place than my gallery to receive a lady in," said Mr. George, "but I know Miss Summerson will make the</w:t>
      </w:r>
      <w:r w:rsidRPr="005E0280">
        <w:rPr>
          <w:rFonts w:ascii="Garamond" w:hAnsi="Garamond"/>
          <w:lang w:eastAsia="en-US"/>
        </w:rPr>
        <w:t xml:space="preserve"> best of it." As he handed me to the bench on which he had been sitting, I sat down, which seemed to give him great satisf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ank you, miss," said 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George," observed my guardian, "as we require no new assurances on your part, so I bel</w:t>
      </w:r>
      <w:r w:rsidRPr="005E0280">
        <w:rPr>
          <w:rFonts w:ascii="Garamond" w:hAnsi="Garamond"/>
          <w:lang w:eastAsia="en-US"/>
        </w:rPr>
        <w:t>ieve we need give you none on 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sir. I thank you with all my heart. If I was not innocent of this crime, I couldn't look at you and keep my secret to myself under the condescension of the present visit. I feel the present visit very muc</w:t>
      </w:r>
      <w:r w:rsidRPr="005E0280">
        <w:rPr>
          <w:rFonts w:ascii="Garamond" w:hAnsi="Garamond"/>
          <w:lang w:eastAsia="en-US"/>
        </w:rPr>
        <w:t>h. I am not one of the eloquent sort, but I feel it, Miss Summerson and gentlemen, dee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laid his hand for a moment on his broad chest and bent his head to us. Although he </w:t>
      </w:r>
      <w:r w:rsidRPr="005E0280">
        <w:rPr>
          <w:rFonts w:ascii="Garamond" w:hAnsi="Garamond"/>
          <w:lang w:eastAsia="en-US"/>
        </w:rPr>
        <w:lastRenderedPageBreak/>
        <w:t>squared himself again directly, he expressed a great amount of natural emoti</w:t>
      </w:r>
      <w:r w:rsidRPr="005E0280">
        <w:rPr>
          <w:rFonts w:ascii="Garamond" w:hAnsi="Garamond"/>
          <w:lang w:eastAsia="en-US"/>
        </w:rPr>
        <w:t>on by these simple me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rst," said my guardian, "can we do anything for your personal comfort,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which, sir?" he inquired, clearing his thro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For your personal comfort. Is there anything you want that would lessen the hardship of this confine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sir," replied George, after a little cogitation, "I am equally obliged to you, but tobacco being against the rules, I can't say that there </w:t>
      </w:r>
      <w:r w:rsidRPr="005E0280">
        <w:rPr>
          <w:rFonts w:ascii="Garamond" w:hAnsi="Garamond"/>
          <w:lang w:eastAsia="en-US"/>
        </w:rPr>
        <w:t>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think of many little things perhaps, by and by. Whenever you do, George, let us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sir. Howsoever," observed Mr. George with one of his sunburnt smiles, "a man who has been knocking about the world in a vagabond kind of a</w:t>
      </w:r>
      <w:r w:rsidRPr="005E0280">
        <w:rPr>
          <w:rFonts w:ascii="Garamond" w:hAnsi="Garamond"/>
          <w:lang w:eastAsia="en-US"/>
        </w:rPr>
        <w:t xml:space="preserve"> way as long as I have gets on well enough in a place like the present, so far as that g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xt, as to your case," observ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actly so, sir," returned Mr. George, folding his arms upon his breast with perfect self-possession and a lit</w:t>
      </w:r>
      <w:r w:rsidRPr="005E0280">
        <w:rPr>
          <w:rFonts w:ascii="Garamond" w:hAnsi="Garamond"/>
          <w:lang w:eastAsia="en-US"/>
        </w:rPr>
        <w:t>tle curios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es it stand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sir, it is under remand at present. Bucket gives me to understand that he will probably apply for a series of remands from time to time until the case is more complete. How it is to be made more complete I </w:t>
      </w:r>
      <w:r w:rsidRPr="005E0280">
        <w:rPr>
          <w:rFonts w:ascii="Garamond" w:hAnsi="Garamond"/>
          <w:lang w:eastAsia="en-US"/>
        </w:rPr>
        <w:t>don't myself see, but I dare say Bucket will manage it someh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eaven save us, man," exclaimed my guardian, surprised into his old oddity and vehemence, "you talk of yourself as if you were somebody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offence, sir," said Mr. George. "I</w:t>
      </w:r>
      <w:r w:rsidRPr="005E0280">
        <w:rPr>
          <w:rFonts w:ascii="Garamond" w:hAnsi="Garamond"/>
          <w:lang w:eastAsia="en-US"/>
        </w:rPr>
        <w:t xml:space="preserve"> am very sensible of your kindness. But I don't see how an innocent man is to make up his mind to this kind of thing without knocking his head against the walls unless he takes it in that point of vie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true enough to a certain extent," returned</w:t>
      </w:r>
      <w:r w:rsidRPr="005E0280">
        <w:rPr>
          <w:rFonts w:ascii="Garamond" w:hAnsi="Garamond"/>
          <w:lang w:eastAsia="en-US"/>
        </w:rPr>
        <w:t xml:space="preserve"> my guardian, softened. "But my good fellow, even an innocent man must take ordinary precautions to defend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sir. And I have done so. I have stated to the magistrates, 'Gentlemen, I am as innocent of this charge as yourselves; what ha</w:t>
      </w:r>
      <w:r w:rsidRPr="005E0280">
        <w:rPr>
          <w:rFonts w:ascii="Garamond" w:hAnsi="Garamond"/>
          <w:lang w:eastAsia="en-US"/>
        </w:rPr>
        <w:t>s been stated against me in the way of facts is perfectly true; I know no more about it.' I intend to continue stating that, sir. What more can I do? It's the truth."</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But the mere truth won't do," rejoi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n't it indeed, sir? Rather</w:t>
      </w:r>
      <w:r w:rsidRPr="005E0280">
        <w:rPr>
          <w:rFonts w:ascii="Garamond" w:hAnsi="Garamond"/>
          <w:lang w:eastAsia="en-US"/>
        </w:rPr>
        <w:t xml:space="preserve"> a bad look-out for me!" Mr. George good-humouredly observ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must have a lawyer," pursued my guardian. "We must engage a good one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r pardon, sir," said Mr. George with a step backward. "I am equally obliged. But I must decidedl</w:t>
      </w:r>
      <w:r w:rsidRPr="005E0280">
        <w:rPr>
          <w:rFonts w:ascii="Garamond" w:hAnsi="Garamond"/>
          <w:lang w:eastAsia="en-US"/>
        </w:rPr>
        <w:t>y beg to be excused from anything of that s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on't have a lawy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Mr. George shook his head in the most emphatic manner. "I thank you all the same, sir, but—no lawy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take kindly to the breed," said Mr. Ge</w:t>
      </w:r>
      <w:r w:rsidRPr="005E0280">
        <w:rPr>
          <w:rFonts w:ascii="Garamond" w:hAnsi="Garamond"/>
          <w:lang w:eastAsia="en-US"/>
        </w:rPr>
        <w:t>orge. "Gridley didn't. And—if you'll excuse my saying so much—I should hardly have thought you did yourself,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equity," my guardian explained, a little at a loss; "that's equity,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it, indeed, sir?" returned the trooper in his of</w:t>
      </w:r>
      <w:r w:rsidRPr="005E0280">
        <w:rPr>
          <w:rFonts w:ascii="Garamond" w:hAnsi="Garamond"/>
          <w:lang w:eastAsia="en-US"/>
        </w:rPr>
        <w:t>f-hand manner. "I am not acquainted with those shades of names myself, but in a general way I object to the br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folding his arms and changing his position, he stood with one massive hand upon the table and the other on his hip, as complete a pictur</w:t>
      </w:r>
      <w:r w:rsidRPr="005E0280">
        <w:rPr>
          <w:rFonts w:ascii="Garamond" w:hAnsi="Garamond"/>
          <w:lang w:eastAsia="en-US"/>
        </w:rPr>
        <w:t>e of a man who was not to be moved from a fixed purpose as ever I saw. It was in vain that we all three talked to him and endeavoured to persuade him; he listened with that gentleness which went so well with his bluff bearing, but was evidently no more sha</w:t>
      </w:r>
      <w:r w:rsidRPr="005E0280">
        <w:rPr>
          <w:rFonts w:ascii="Garamond" w:hAnsi="Garamond"/>
          <w:lang w:eastAsia="en-US"/>
        </w:rPr>
        <w:t>ken by our representations that his place of confinemen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think, once more, Mr. George," said I. "Have you no wish in reference to your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ertainly could wish it to be tried, miss," he returned, "by court-martial; but that is out of t</w:t>
      </w:r>
      <w:r w:rsidRPr="005E0280">
        <w:rPr>
          <w:rFonts w:ascii="Garamond" w:hAnsi="Garamond"/>
          <w:lang w:eastAsia="en-US"/>
        </w:rPr>
        <w:t>he question, as I am well aware. If you will be so good as to favour me with your attention for a couple of minutes, miss, not more, I'll endeavour to explain myself as clearly as I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ed at us all three in turn, shook his head a little as if h</w:t>
      </w:r>
      <w:r w:rsidRPr="005E0280">
        <w:rPr>
          <w:rFonts w:ascii="Garamond" w:hAnsi="Garamond"/>
          <w:lang w:eastAsia="en-US"/>
        </w:rPr>
        <w:t>e were adjusting it in the stock and collar of a tight uniform, and after a moment's reflection went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miss, I have been handcuffed and taken into custody and brought here. I am a marked and disgraced man, and here I am. My shooting gallery i</w:t>
      </w:r>
      <w:r w:rsidRPr="005E0280">
        <w:rPr>
          <w:rFonts w:ascii="Garamond" w:hAnsi="Garamond"/>
          <w:lang w:eastAsia="en-US"/>
        </w:rPr>
        <w:t>s rummaged, high and low, by Bucket; such property as I have—'tis small—is turned this way and that till it don't know itself; and (as aforesaid) here I am! I don't particular complain of that. Though I am in these present quarters through no immediately p</w:t>
      </w:r>
      <w:r w:rsidRPr="005E0280">
        <w:rPr>
          <w:rFonts w:ascii="Garamond" w:hAnsi="Garamond"/>
          <w:lang w:eastAsia="en-US"/>
        </w:rPr>
        <w:t>receding fault of mine, I can very well understand that if I hadn't gone into the vagabond way in my youth, this wouldn't have happened. It HAS happened. Then comes the question how to mee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rubbed his swarthy forehead for a moment with a good-humoured look and said apologetically, "I am such a short-winded talker that I must think a bit." Having thought a bit, he looked up again and resu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to meet it. Now, the unfortunate deceased</w:t>
      </w:r>
      <w:r w:rsidRPr="005E0280">
        <w:rPr>
          <w:rFonts w:ascii="Garamond" w:hAnsi="Garamond"/>
          <w:lang w:eastAsia="en-US"/>
        </w:rPr>
        <w:t xml:space="preserve"> was himself a lawyer and had a pretty tight hold of me. I don't wish to rake up his ashes, but he had, what I should call if he was living, a devil of a tight hold of me. I don't like his trade the better for that. If I had kept clear of his trade, I shou</w:t>
      </w:r>
      <w:r w:rsidRPr="005E0280">
        <w:rPr>
          <w:rFonts w:ascii="Garamond" w:hAnsi="Garamond"/>
          <w:lang w:eastAsia="en-US"/>
        </w:rPr>
        <w:t>ld have kept outside this place. But that's not what I mean. Now, suppose I had killed him. Suppose I really had discharged into his body any one of those pistols recently fired off that Bucket has found at my place, and dear me, might have found there any</w:t>
      </w:r>
      <w:r w:rsidRPr="005E0280">
        <w:rPr>
          <w:rFonts w:ascii="Garamond" w:hAnsi="Garamond"/>
          <w:lang w:eastAsia="en-US"/>
        </w:rPr>
        <w:t xml:space="preserve"> day since it has been my place. What should I have done as soon as I was hard and fast here? Got a lawy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topped on hearing some one at the locks and bolts and did not resume until the door had been opened and was shut again. For what purpose open</w:t>
      </w:r>
      <w:r w:rsidRPr="005E0280">
        <w:rPr>
          <w:rFonts w:ascii="Garamond" w:hAnsi="Garamond"/>
          <w:lang w:eastAsia="en-US"/>
        </w:rPr>
        <w:t>ed, I will mention pres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have got a lawyer, and he would have said (as I have often read in the newspapers), 'My client says nothing, my client reserves his defence': my client this, that, and t'other. Well, 'tis not the custom of that bre</w:t>
      </w:r>
      <w:r w:rsidRPr="005E0280">
        <w:rPr>
          <w:rFonts w:ascii="Garamond" w:hAnsi="Garamond"/>
          <w:lang w:eastAsia="en-US"/>
        </w:rPr>
        <w:t xml:space="preserve">ed to go straight, according to my opinion, or to think that other men do. Say I am innocent and I get a lawyer. He would be as likely to believe me guilty as not; perhaps more. What </w:t>
      </w:r>
      <w:r w:rsidRPr="005E0280">
        <w:rPr>
          <w:rFonts w:ascii="Garamond" w:hAnsi="Garamond"/>
          <w:lang w:eastAsia="en-US"/>
        </w:rPr>
        <w:lastRenderedPageBreak/>
        <w:t>would he do, whether or not? Act as if I was—shut my mouth up, tell me no</w:t>
      </w:r>
      <w:r w:rsidRPr="005E0280">
        <w:rPr>
          <w:rFonts w:ascii="Garamond" w:hAnsi="Garamond"/>
          <w:lang w:eastAsia="en-US"/>
        </w:rPr>
        <w:t>t to commit myself, keep circumstances back, chop the evidence small, quibble, and get me off perhaps! But, Miss Summerson, do I care for getting off in that way; or would I rather be hanged in my own way—if you'll excuse my mentioning anything so disagree</w:t>
      </w:r>
      <w:r w:rsidRPr="005E0280">
        <w:rPr>
          <w:rFonts w:ascii="Garamond" w:hAnsi="Garamond"/>
          <w:lang w:eastAsia="en-US"/>
        </w:rPr>
        <w:t>able to a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warmed into his subject now, and was under no further necessity to wait a b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 rather be hanged in my own way. And I mean to be! I don't intend to say," looking round upon us with his powerful arms akimbo and his dark e</w:t>
      </w:r>
      <w:r w:rsidRPr="005E0280">
        <w:rPr>
          <w:rFonts w:ascii="Garamond" w:hAnsi="Garamond"/>
          <w:lang w:eastAsia="en-US"/>
        </w:rPr>
        <w:t xml:space="preserve">yebrows raised, "that I am more partial to being hanged than another man. What I say is, I must come off clear and full or not at all. Therefore, when I hear stated against me what is true, I say it's true; and when they tell me, 'whatever you say will be </w:t>
      </w:r>
      <w:r w:rsidRPr="005E0280">
        <w:rPr>
          <w:rFonts w:ascii="Garamond" w:hAnsi="Garamond"/>
          <w:lang w:eastAsia="en-US"/>
        </w:rPr>
        <w:t>used,' I tell them I don't mind that; I mean it to be used. If they can't make me innocent out of the whole truth, they are not likely to do it out of anything less, or anything else. And if they are, it's worth nothing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aking a pace or two over </w:t>
      </w:r>
      <w:r w:rsidRPr="005E0280">
        <w:rPr>
          <w:rFonts w:ascii="Garamond" w:hAnsi="Garamond"/>
          <w:lang w:eastAsia="en-US"/>
        </w:rPr>
        <w:t>the stone floor, he came back to the table and finished what he had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ank you, miss and gentlemen both, many times for your attention, and many times more for your interest. That's the plain state of the matter as it points itself out to a mer</w:t>
      </w:r>
      <w:r w:rsidRPr="005E0280">
        <w:rPr>
          <w:rFonts w:ascii="Garamond" w:hAnsi="Garamond"/>
          <w:lang w:eastAsia="en-US"/>
        </w:rPr>
        <w:t xml:space="preserve">e trooper with a blunt broadsword kind of a mind. I have never done well in life beyond my duty as a soldier, and if the worst comes after all, I shall reap pretty much as I have sown. When I got over the first crash of being seized as a murderer—it don't </w:t>
      </w:r>
      <w:r w:rsidRPr="005E0280">
        <w:rPr>
          <w:rFonts w:ascii="Garamond" w:hAnsi="Garamond"/>
          <w:lang w:eastAsia="en-US"/>
        </w:rPr>
        <w:t>take a rover who has knocked about so much as myself so very long to recover from a crash—I worked my way round to what you find me now. As such I shall remain. No relations will be disgraced by me or made unhappy for me, and—and that's all I've got to sa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oor had been opened to admit another soldier-looking man of less prepossessing appearance at first sight and a weather-tanned, bright-eyed wholesome woman with a basket, who, from her entrance, had been exceedingly attentive to all Mr. George had</w:t>
      </w:r>
      <w:r w:rsidRPr="005E0280">
        <w:rPr>
          <w:rFonts w:ascii="Garamond" w:hAnsi="Garamond"/>
          <w:lang w:eastAsia="en-US"/>
        </w:rPr>
        <w:t xml:space="preserve"> said. Mr. George had received them with a familiar nod and a friendly look, but without any more particular greeting in the midst of his address. He now shook them cordially by the hand and said, "Miss Summerson and gentlemen, this is an old comrade of mi</w:t>
      </w:r>
      <w:r w:rsidRPr="005E0280">
        <w:rPr>
          <w:rFonts w:ascii="Garamond" w:hAnsi="Garamond"/>
          <w:lang w:eastAsia="en-US"/>
        </w:rPr>
        <w:t>ne, Matthew Bagnet. And this is his wife,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made us a stiff military bow, and Mrs. Bagnet dropped us a curt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 good friends of mine, they are," sald Mr. George. "It was at their house I was tak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 second-hand wio</w:t>
      </w:r>
      <w:r w:rsidRPr="005E0280">
        <w:rPr>
          <w:rFonts w:ascii="Garamond" w:hAnsi="Garamond"/>
          <w:lang w:eastAsia="en-US"/>
        </w:rPr>
        <w:t>linceller," Mr. Bagnet put in, twitching his head angrily. "Of a good tone. For a friend. That money was no object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at," said Mr. George, "you have heard pretty well all I have been saying to this lady and these two gentlemen. I know it meets your </w:t>
      </w:r>
      <w:r w:rsidRPr="005E0280">
        <w:rPr>
          <w:rFonts w:ascii="Garamond" w:hAnsi="Garamond"/>
          <w:lang w:eastAsia="en-US"/>
        </w:rPr>
        <w:t>approv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after considering, referred the point to his wife. "Old girl," said he. "Tell him. Whether or not. It meets my approv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George," exclaimed Mrs. Bagnet, who had been unpacking her basket, in which there was a piece of cold</w:t>
      </w:r>
      <w:r w:rsidRPr="005E0280">
        <w:rPr>
          <w:rFonts w:ascii="Garamond" w:hAnsi="Garamond"/>
          <w:lang w:eastAsia="en-US"/>
        </w:rPr>
        <w:t xml:space="preserve"> pickled pork, a little tea and sugar, and a brown loaf, "you ought to know it don't. You ought to know it's enough to drive a person wild to hear you. You won't be got off this way, and you won't be got off that way—what do you mean by such picking and ch</w:t>
      </w:r>
      <w:r w:rsidRPr="005E0280">
        <w:rPr>
          <w:rFonts w:ascii="Garamond" w:hAnsi="Garamond"/>
          <w:lang w:eastAsia="en-US"/>
        </w:rPr>
        <w:t>oosing? It's stuff and nonsense,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be severe upon me in my misfortunes, Mrs. Bagnet," said the trooper ligh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Bother your misfortunes," cried Mrs. Bagnet, "if they don't make you more reasonable than that comes to. I never was so a</w:t>
      </w:r>
      <w:r w:rsidRPr="005E0280">
        <w:rPr>
          <w:rFonts w:ascii="Garamond" w:hAnsi="Garamond"/>
          <w:lang w:eastAsia="en-US"/>
        </w:rPr>
        <w:t>shamed in my life to hear a man talk folly as I have been to hear you talk this day to the present company. Lawyers? Why, what but too many cooks should hinder you from having a dozen lawyers if the gentleman recommended them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very sen</w:t>
      </w:r>
      <w:r w:rsidRPr="005E0280">
        <w:rPr>
          <w:rFonts w:ascii="Garamond" w:hAnsi="Garamond"/>
          <w:lang w:eastAsia="en-US"/>
        </w:rPr>
        <w:t>sible woman," said my guardian. "I hope you will persuade him,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ersuade him, sir?" she returned. "Lord bless you, no. You don't know George. Now, there!" </w:t>
      </w:r>
      <w:r w:rsidRPr="005E0280">
        <w:rPr>
          <w:rFonts w:ascii="Garamond" w:hAnsi="Garamond"/>
          <w:lang w:eastAsia="en-US"/>
        </w:rPr>
        <w:lastRenderedPageBreak/>
        <w:t>Mrs. Bagnet left her basket to point him out with both her bare brown hands. "There h</w:t>
      </w:r>
      <w:r w:rsidRPr="005E0280">
        <w:rPr>
          <w:rFonts w:ascii="Garamond" w:hAnsi="Garamond"/>
          <w:lang w:eastAsia="en-US"/>
        </w:rPr>
        <w:t>e stands! As self-willed and as determined a man, in the wrong way, as ever put a human creature under heaven out of patience! You could as soon take up and shoulder an eight and forty pounder by your own strength as turn that man when he has got a thing i</w:t>
      </w:r>
      <w:r w:rsidRPr="005E0280">
        <w:rPr>
          <w:rFonts w:ascii="Garamond" w:hAnsi="Garamond"/>
          <w:lang w:eastAsia="en-US"/>
        </w:rPr>
        <w:t>nto his head and fixed it there. Why, don't I know him!" cried Mrs. Bagnet. "Don't I know you, George! You don't mean to set up for a new character with ME after all these years, I h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friendly indignation had an exemplary effect upon her husband,</w:t>
      </w:r>
      <w:r w:rsidRPr="005E0280">
        <w:rPr>
          <w:rFonts w:ascii="Garamond" w:hAnsi="Garamond"/>
          <w:lang w:eastAsia="en-US"/>
        </w:rPr>
        <w:t xml:space="preserve"> who shook his head at the trooper several times as a silent recommendation to him to yield. Between whiles, Mrs. Bagnet looked at me; and I understood from the play of her eyes that she wished me to do something, though I did not comprehend w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w:t>
      </w:r>
      <w:r w:rsidRPr="005E0280">
        <w:rPr>
          <w:rFonts w:ascii="Garamond" w:hAnsi="Garamond"/>
          <w:lang w:eastAsia="en-US"/>
        </w:rPr>
        <w:t xml:space="preserve"> have given up talking to you, old fellow, years and years," said Mrs. Bagnet as she blew a little dust off the pickled pork, looking at me again; "and when ladies and gentlemen know you as well as I do, they'll give up talking to you too. If you are not t</w:t>
      </w:r>
      <w:r w:rsidRPr="005E0280">
        <w:rPr>
          <w:rFonts w:ascii="Garamond" w:hAnsi="Garamond"/>
          <w:lang w:eastAsia="en-US"/>
        </w:rPr>
        <w:t>oo headstrong to accept of a bit of dinner, here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ccept it with many thanks," returned the tr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though, indeed?" said Mrs. Bagnet, continuing to grumble on good-humouredly. "I'm sure I'm surprised at that. I wonder you don't star</w:t>
      </w:r>
      <w:r w:rsidRPr="005E0280">
        <w:rPr>
          <w:rFonts w:ascii="Garamond" w:hAnsi="Garamond"/>
          <w:lang w:eastAsia="en-US"/>
        </w:rPr>
        <w:t xml:space="preserve">ve in your own way also. It would only be like you. Perhaps you'll set your mind upon THAT next." Here she again looked at me, and I now perceived from her glances at the door and at me, by turns, that she wished us to retire and to await her following us </w:t>
      </w:r>
      <w:r w:rsidRPr="005E0280">
        <w:rPr>
          <w:rFonts w:ascii="Garamond" w:hAnsi="Garamond"/>
          <w:lang w:eastAsia="en-US"/>
        </w:rPr>
        <w:t>outside the prison. Communicating this by similar means to my guardian and Mr. Woodcourt, I r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ope you will think better of it, Mr. George," said I, "and we shall come to see you again, trusting to find you more reason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re grateful, Mis</w:t>
      </w:r>
      <w:r w:rsidRPr="005E0280">
        <w:rPr>
          <w:rFonts w:ascii="Garamond" w:hAnsi="Garamond"/>
          <w:lang w:eastAsia="en-US"/>
        </w:rPr>
        <w:t>s Summerson, you can't find me," he retur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more persuadable we can, I hope," said I. "And let me entreat you to consider that the clearing up of this mystery and the discovery of the real perpetrator of this deed may be of the last importance to </w:t>
      </w:r>
      <w:r w:rsidRPr="005E0280">
        <w:rPr>
          <w:rFonts w:ascii="Garamond" w:hAnsi="Garamond"/>
          <w:lang w:eastAsia="en-US"/>
        </w:rPr>
        <w:t>others besides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eard me respectfully but without much heeding these words, which I spoke a little turned from him, already on my way to the door; he was observing (this they afterwards told me) my height and figure, which seemed to catch hi</w:t>
      </w:r>
      <w:r w:rsidRPr="005E0280">
        <w:rPr>
          <w:rFonts w:ascii="Garamond" w:hAnsi="Garamond"/>
          <w:lang w:eastAsia="en-US"/>
        </w:rPr>
        <w:t>s attention all at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is curious," said he. "And yet I thought so at th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asked him what he me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y, sir," he answered, "when my ill fortune took me to the dead man's staircase on the night of his murder, I saw a shape so like Miss Summerson's go by me in the dark that I had half a mind to speak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an instant I felt such a shudder as I ne</w:t>
      </w:r>
      <w:r w:rsidRPr="005E0280">
        <w:rPr>
          <w:rFonts w:ascii="Garamond" w:hAnsi="Garamond"/>
          <w:lang w:eastAsia="en-US"/>
        </w:rPr>
        <w:t>ver felt before or since and hope I shall never feel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came downstairs as I went up," said the trooper, "and crossed the moonlighted window with a loose black mantle on; I noticed a deep fringe to it. However, it has nothing to do with the prese</w:t>
      </w:r>
      <w:r w:rsidRPr="005E0280">
        <w:rPr>
          <w:rFonts w:ascii="Garamond" w:hAnsi="Garamond"/>
          <w:lang w:eastAsia="en-US"/>
        </w:rPr>
        <w:t>nt subject, excepting that Miss Summerson looked so like it at the moment that it came into my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nnot separate and define the feelings that arose in me after this; it is enough that the vague duty and obligation I had felt upon me from the first</w:t>
      </w:r>
      <w:r w:rsidRPr="005E0280">
        <w:rPr>
          <w:rFonts w:ascii="Garamond" w:hAnsi="Garamond"/>
          <w:lang w:eastAsia="en-US"/>
        </w:rPr>
        <w:t xml:space="preserve"> of following the investigation was, without my distinctly daring to ask myself any question, increased, and that I was indignantly sure of there being no possibility of a reason for my being afr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three went out of the prison and walked up and down</w:t>
      </w:r>
      <w:r w:rsidRPr="005E0280">
        <w:rPr>
          <w:rFonts w:ascii="Garamond" w:hAnsi="Garamond"/>
          <w:lang w:eastAsia="en-US"/>
        </w:rPr>
        <w:t xml:space="preserve"> at some short distance from the gate, which was in a retired place. We had not waited long when Mr. and Mrs. Bagnet came out too and quickly joined u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re was a tear in each of Mrs. Bagnet's eyes, and her face was flushed and hurried. "I didn't let G</w:t>
      </w:r>
      <w:r w:rsidRPr="005E0280">
        <w:rPr>
          <w:rFonts w:ascii="Garamond" w:hAnsi="Garamond"/>
          <w:lang w:eastAsia="en-US"/>
        </w:rPr>
        <w:t>eorge see what I thought about it, you know, miss," was her first remark when she came up, "but he's in a bad way, poor old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with care and prudence and good help,"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gentleman like you ought to know best, sir," returned </w:t>
      </w:r>
      <w:r w:rsidRPr="005E0280">
        <w:rPr>
          <w:rFonts w:ascii="Garamond" w:hAnsi="Garamond"/>
          <w:lang w:eastAsia="en-US"/>
        </w:rPr>
        <w:t>Mrs. Bagnet, hurriedly drying her eyes on the hem of her grey cloak, "but I am uneasy for him. He has been so careless and said so much that he never meant. The gentlemen of the juries might not understand him as Lignum and me do. And then such a number of</w:t>
      </w:r>
      <w:r w:rsidRPr="005E0280">
        <w:rPr>
          <w:rFonts w:ascii="Garamond" w:hAnsi="Garamond"/>
          <w:lang w:eastAsia="en-US"/>
        </w:rPr>
        <w:t xml:space="preserve"> circumstances have happened bad for him, and such a number of people will be brought forward to speak against him, and Bucket is so dee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 second-hand wiolinceller. And said he played the fife. When a boy," Mr. Bagnet added with great solem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tell you, miss," said Mrs. Bagnet; "and when I say miss, I mean all! Just come into the corner of the wall and I'll tell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hurried us into a more secluded place and was at first too breathless to proceed, occasioning Mr. Bagnet</w:t>
      </w:r>
      <w:r w:rsidRPr="005E0280">
        <w:rPr>
          <w:rFonts w:ascii="Garamond" w:hAnsi="Garamond"/>
          <w:lang w:eastAsia="en-US"/>
        </w:rPr>
        <w:t xml:space="preserve"> to say, "Old girl! Tell '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n, miss," the old girl proceeded, untying the strings of her bonnet for more air, "you could as soon move Dover Castle as move George on this point unless you had got a new power to move him with. And I have got it</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a jewel of a woman," said my guardian. "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tell you, miss," she proceeded, clapping her hands in her hurry and agitation a dozen times in every sentence, "that what he says concerning no relations is all bosh. They don't know o</w:t>
      </w:r>
      <w:r w:rsidRPr="005E0280">
        <w:rPr>
          <w:rFonts w:ascii="Garamond" w:hAnsi="Garamond"/>
          <w:lang w:eastAsia="en-US"/>
        </w:rPr>
        <w:t>f him, but he does know of them. He has said more to me at odd times than to anybody else, and it warn't for nothing that he once spoke to my Woolwich about whitening and wrinkling mothers' heads. For fifty pounds he had seen his mother that day. She's ali</w:t>
      </w:r>
      <w:r w:rsidRPr="005E0280">
        <w:rPr>
          <w:rFonts w:ascii="Garamond" w:hAnsi="Garamond"/>
          <w:lang w:eastAsia="en-US"/>
        </w:rPr>
        <w:t>ve and must be brought here stra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stantly Mrs. Bagnet put some pins into her mouth and began pinning up her skirts all round a little higher than the level of her grey cloak, which she accomplished with surpassing dispatch and dexter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gnum</w:t>
      </w:r>
      <w:r w:rsidRPr="005E0280">
        <w:rPr>
          <w:rFonts w:ascii="Garamond" w:hAnsi="Garamond"/>
          <w:lang w:eastAsia="en-US"/>
        </w:rPr>
        <w:t>," said Mrs. Bagnet, "you take care of the children, old man, and give me the umbrella! I'm away to Lincolnshire to bring that old lady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bless the woman," cried my guardian with his hand in his pocket, "how is she going? What money has she go</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made another application to her skirts and brought forth a leathern purse in which she hastily counted over a few shillings and which she then shut up with perfect satisf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you mind for me, miss. I'm a soldier's wife and acc</w:t>
      </w:r>
      <w:r w:rsidRPr="005E0280">
        <w:rPr>
          <w:rFonts w:ascii="Garamond" w:hAnsi="Garamond"/>
          <w:lang w:eastAsia="en-US"/>
        </w:rPr>
        <w:t>ustomed to travel my own way. Lignum, old boy," kissing him, "one for yourself, three for the children. Now I'm away into Lincolnshire after George's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he actually set off while we three stood looking at one another lost in amazement. She act</w:t>
      </w:r>
      <w:r w:rsidRPr="005E0280">
        <w:rPr>
          <w:rFonts w:ascii="Garamond" w:hAnsi="Garamond"/>
          <w:lang w:eastAsia="en-US"/>
        </w:rPr>
        <w:t>ually trudged away in her grey cloak at a sturdy pace, and turned the corner, and was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agnet," said my guardian. "Do you mean to let her go in that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n't help it," he returned. "Made her way home once from another quarter of the world</w:t>
      </w:r>
      <w:r w:rsidRPr="005E0280">
        <w:rPr>
          <w:rFonts w:ascii="Garamond" w:hAnsi="Garamond"/>
          <w:lang w:eastAsia="en-US"/>
        </w:rPr>
        <w:t>. With the same grey cloak. And same umbrella. Whatever the old girl says, do. Do it! Whenever the old girl says, I'LL do it. She doe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she is as honest and genuine as she looks," rejoined my guardian, "and it is impossible to say more for her.</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s Colour-Sergeant of the Nonpareil battalion," said Mr. Bagnet, looking at us over his shoulder as he went his way also. "And there's not such another. But I never own to it before her. Discipline must be maint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lastRenderedPageBreak/>
        <w:t xml:space="preserve"> </w:t>
      </w:r>
      <w:r w:rsidRPr="005E0280">
        <w:rPr>
          <w:rFonts w:ascii="Garamond" w:eastAsiaTheme="minorEastAsia" w:hAnsi="Garamond"/>
          <w:bCs w:val="0"/>
          <w:i w:val="0"/>
          <w:iCs w:val="0"/>
          <w:szCs w:val="24"/>
          <w:lang w:eastAsia="en-US"/>
        </w:rPr>
        <w:t>CHAPTER L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1" w:name="_Toc405535307"/>
      <w:r w:rsidRPr="005E0280">
        <w:rPr>
          <w:rFonts w:ascii="Garamond" w:eastAsiaTheme="minorEastAsia" w:hAnsi="Garamond"/>
          <w:bCs w:val="0"/>
          <w:szCs w:val="24"/>
          <w:lang w:eastAsia="en-US"/>
        </w:rPr>
        <w:t>The Track</w:t>
      </w:r>
      <w:bookmarkEnd w:id="6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and his fat forefinger are much in consultation together under existing circumstances. When Mr. Bucket has a matter of this pressing interest under his consideration, the fat forefinger seems to rise, to the dignity of a familiar</w:t>
      </w:r>
      <w:r w:rsidRPr="005E0280">
        <w:rPr>
          <w:rFonts w:ascii="Garamond" w:hAnsi="Garamond"/>
          <w:lang w:eastAsia="en-US"/>
        </w:rPr>
        <w:t xml:space="preserve"> demon. He puts it to his ears, and it whispers information; he puts it to his lips, and it enjoins him to secrecy; he rubs it over his nose, and it sharpens his scent; he shakes it before a guilty man, and it charms him to his destruction. The Augurs of t</w:t>
      </w:r>
      <w:r w:rsidRPr="005E0280">
        <w:rPr>
          <w:rFonts w:ascii="Garamond" w:hAnsi="Garamond"/>
          <w:lang w:eastAsia="en-US"/>
        </w:rPr>
        <w:t>he Detective Temple invariably predict that when Mr. Bucket and that finger are in much conference, a terrible avenger will be heard of before l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therwise mildly studious in his observation of human nature, on the whole a benignant philosopher not di</w:t>
      </w:r>
      <w:r w:rsidRPr="005E0280">
        <w:rPr>
          <w:rFonts w:ascii="Garamond" w:hAnsi="Garamond"/>
          <w:lang w:eastAsia="en-US"/>
        </w:rPr>
        <w:t>sposed to be severe upon the follies of mankind, Mr. Bucket pervades a vast number of houses and strolls about an infinity of streets, to outward appearance rather languishing for want of an object. He is in the friendliest condition towards his species an</w:t>
      </w:r>
      <w:r w:rsidRPr="005E0280">
        <w:rPr>
          <w:rFonts w:ascii="Garamond" w:hAnsi="Garamond"/>
          <w:lang w:eastAsia="en-US"/>
        </w:rPr>
        <w:t>d will drink with most of them. He is free with his money, affable in his manners, innocent in his conversation—but through the placid stream of his life there glides an under-current of forefin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ime and place cannot bind Mr. Bucket. Like man in the </w:t>
      </w:r>
      <w:r w:rsidRPr="005E0280">
        <w:rPr>
          <w:rFonts w:ascii="Garamond" w:hAnsi="Garamond"/>
          <w:lang w:eastAsia="en-US"/>
        </w:rPr>
        <w:t>abstract, he is here to-day and gone to-morrow—but, very unlike man indeed, he is here again the next day. This evening he will be casually looking into the iron extinguishers at the door of Sir Leicester Dedlock's house in town; and to-morrow morning he w</w:t>
      </w:r>
      <w:r w:rsidRPr="005E0280">
        <w:rPr>
          <w:rFonts w:ascii="Garamond" w:hAnsi="Garamond"/>
          <w:lang w:eastAsia="en-US"/>
        </w:rPr>
        <w:t xml:space="preserve">ill be walking on the leads at Chesney Wold, where erst the old man walked whose ghost is propitiated with a hundred guineas. Drawers, desks, pockets, all things belonging to him, Mr. Bucket examines. A few hours afterwards, he and the Roman will be alone </w:t>
      </w:r>
      <w:r w:rsidRPr="005E0280">
        <w:rPr>
          <w:rFonts w:ascii="Garamond" w:hAnsi="Garamond"/>
          <w:lang w:eastAsia="en-US"/>
        </w:rPr>
        <w:t>together comparing forefing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likely that these occupations are irreconcilable with home enjoyment, but it is certain that Mr. Bucket at present does not go home. Though in general he highly appreciates the society of Mrs. Bucket—a lady of a natu</w:t>
      </w:r>
      <w:r w:rsidRPr="005E0280">
        <w:rPr>
          <w:rFonts w:ascii="Garamond" w:hAnsi="Garamond"/>
          <w:lang w:eastAsia="en-US"/>
        </w:rPr>
        <w:t>ral detective genius, which if it had been improved by professional exercise, might have done great things, but which has paused at the level of a clever amateur—he holds himself aloof from that dear solace. Mrs. Bucket is dependent on their lodger (fortun</w:t>
      </w:r>
      <w:r w:rsidRPr="005E0280">
        <w:rPr>
          <w:rFonts w:ascii="Garamond" w:hAnsi="Garamond"/>
          <w:lang w:eastAsia="en-US"/>
        </w:rPr>
        <w:t>ately an amiable lady in whom she takes an interest) for companionship and convers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great crowd assembles in Lincoln's Inn Fields on the day of the funeral. Sir Leicester Dedlock attends the ceremony in person; strictly speaking, there are only th</w:t>
      </w:r>
      <w:r w:rsidRPr="005E0280">
        <w:rPr>
          <w:rFonts w:ascii="Garamond" w:hAnsi="Garamond"/>
          <w:lang w:eastAsia="en-US"/>
        </w:rPr>
        <w:t>ree other human followers, that is to say, Lord Doodle, William Buffy, and the debilitated cousin (thrown in as a make-weight), but the amount of inconsolable carriages is immense. The peerage contributes more four-wheeled affliction than has ever been see</w:t>
      </w:r>
      <w:r w:rsidRPr="005E0280">
        <w:rPr>
          <w:rFonts w:ascii="Garamond" w:hAnsi="Garamond"/>
          <w:lang w:eastAsia="en-US"/>
        </w:rPr>
        <w:t>n in that neighbourhood. Such is the assemblage of armorial bearings on coach panels that the Herald's College might be supposed to have lost its father and mother at a blow. The Duke of Foodle sends a splendid pile of dust and ashes, with silver wheel-box</w:t>
      </w:r>
      <w:r w:rsidRPr="005E0280">
        <w:rPr>
          <w:rFonts w:ascii="Garamond" w:hAnsi="Garamond"/>
          <w:lang w:eastAsia="en-US"/>
        </w:rPr>
        <w:t>es, patent axles, all the last improvements, and three bereaved worms, six feet high, holding on behind, in a bunch of woe. All the state coachmen in London seem plunged into mourning; and if that dead old man of the rusty garb be not beyond a taste in hor</w:t>
      </w:r>
      <w:r w:rsidRPr="005E0280">
        <w:rPr>
          <w:rFonts w:ascii="Garamond" w:hAnsi="Garamond"/>
          <w:lang w:eastAsia="en-US"/>
        </w:rPr>
        <w:t>seflesh (which appears impossible), it must be highly gratified this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et among the undertakers and the equipages and the calves of so many legs all steeped in grief, Mr. Bucket sits concealed in one of the inconsolable carriages and at his ease su</w:t>
      </w:r>
      <w:r w:rsidRPr="005E0280">
        <w:rPr>
          <w:rFonts w:ascii="Garamond" w:hAnsi="Garamond"/>
          <w:lang w:eastAsia="en-US"/>
        </w:rPr>
        <w:t xml:space="preserve">rveys the crowd through the lattice blinds. He has a keen eye for a crowd—as for what not?—and looking here and </w:t>
      </w:r>
      <w:r w:rsidRPr="005E0280">
        <w:rPr>
          <w:rFonts w:ascii="Garamond" w:hAnsi="Garamond"/>
          <w:lang w:eastAsia="en-US"/>
        </w:rPr>
        <w:lastRenderedPageBreak/>
        <w:t>there, now from this side of the carriage, now from the other, now up at the house windows, now along the people's heads, nothing escape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re you are, my partner, eh?" says Mr. Bucket to himself, apostrophizing Mrs. Bucket, stationed, by his favour, on the steps of the deceased's house. "And so you are. And so you are! And very well indeed you are looking, Mrs.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rocess</w:t>
      </w:r>
      <w:r w:rsidRPr="005E0280">
        <w:rPr>
          <w:rFonts w:ascii="Garamond" w:hAnsi="Garamond"/>
          <w:lang w:eastAsia="en-US"/>
        </w:rPr>
        <w:t>ion has not started yet, but is waiting for the cause of its assemblage to be brought out. Mr. Bucket, in the foremost emblazoned carriage, uses his two fat forefingers to hold the lattice a hair's breadth open while he loo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t says a great deal fo</w:t>
      </w:r>
      <w:r w:rsidRPr="005E0280">
        <w:rPr>
          <w:rFonts w:ascii="Garamond" w:hAnsi="Garamond"/>
          <w:lang w:eastAsia="en-US"/>
        </w:rPr>
        <w:t>r his attachment, as a husband, that he is still occupied with Mrs. B. "There you are, my partner, eh?" he murmuringly repeats. "And our lodger with you. I'm taking notice of you, Mrs. Bucket; I hope you're all right in your health,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nother</w:t>
      </w:r>
      <w:r w:rsidRPr="005E0280">
        <w:rPr>
          <w:rFonts w:ascii="Garamond" w:hAnsi="Garamond"/>
          <w:lang w:eastAsia="en-US"/>
        </w:rPr>
        <w:t xml:space="preserve"> word does Mr. Bucket say, but sits with most attentive eyes until the sacked depository of noble secrets is brought down—Where are all those secrets now? Does he keep them yet? Did they fly with him on that sudden journey?—and until the procession moves, </w:t>
      </w:r>
      <w:r w:rsidRPr="005E0280">
        <w:rPr>
          <w:rFonts w:ascii="Garamond" w:hAnsi="Garamond"/>
          <w:lang w:eastAsia="en-US"/>
        </w:rPr>
        <w:t>and Mr. Bucket's view is changed. After which he composes himself for an easy ride and takes note of the fittings of the carriage in case he should ever find such knowledge use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ontrast enough between Mr. Tulkinghorn shut up in his dark carriage and </w:t>
      </w:r>
      <w:r w:rsidRPr="005E0280">
        <w:rPr>
          <w:rFonts w:ascii="Garamond" w:hAnsi="Garamond"/>
          <w:lang w:eastAsia="en-US"/>
        </w:rPr>
        <w:t>Mr. Bucket shut up in HIS. Between the immeasurable track of space beyond the little wound that has thrown the one into the fixed sleep which jolts so heavily over the stones of the streets, and the narrow track of blood which keeps the other in the watchf</w:t>
      </w:r>
      <w:r w:rsidRPr="005E0280">
        <w:rPr>
          <w:rFonts w:ascii="Garamond" w:hAnsi="Garamond"/>
          <w:lang w:eastAsia="en-US"/>
        </w:rPr>
        <w:t>ul state expressed in every hair of his head! But it is all one to both; neither is troubled about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its out the procession in his own easy manner and glides from the carriage when the opportunity he has settled with himself arrives. He m</w:t>
      </w:r>
      <w:r w:rsidRPr="005E0280">
        <w:rPr>
          <w:rFonts w:ascii="Garamond" w:hAnsi="Garamond"/>
          <w:lang w:eastAsia="en-US"/>
        </w:rPr>
        <w:t>akes for Sir Leicester Dedlock's, which is at present a sort of home to him, where he comes and goes as he likes at all hours, where he is always welcome and made much of, where he knows the whole establishment, and walks in an atmosphere of mysterious gre</w:t>
      </w:r>
      <w:r w:rsidRPr="005E0280">
        <w:rPr>
          <w:rFonts w:ascii="Garamond" w:hAnsi="Garamond"/>
          <w:lang w:eastAsia="en-US"/>
        </w:rPr>
        <w:t>at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knocking or ringing for Mr. Bucket. He has caused himself to be provided with a key and can pass in at his pleasure. As he is crossing the hall, Mercury informs him, "Here's another letter for you, Mr. Bucket, come by post," and gives i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other one, eh?"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Mercury should chance to be possessed by any lingering curiosity as to Mr. Bucket's letters, that wary person is not the man to gratify it. Mr. Bucket looks at him as if his face were a vista of some miles in leng</w:t>
      </w:r>
      <w:r w:rsidRPr="005E0280">
        <w:rPr>
          <w:rFonts w:ascii="Garamond" w:hAnsi="Garamond"/>
          <w:lang w:eastAsia="en-US"/>
        </w:rPr>
        <w:t>th and he were leisurely contemplating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you happen to carry a box?"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fortunately Mercury is no snuff-tak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uld you fetch me a pinch from anywheres?" says Mr. Bucket. "Thankee. It don't matter what it is; I'm not par</w:t>
      </w:r>
      <w:r w:rsidRPr="005E0280">
        <w:rPr>
          <w:rFonts w:ascii="Garamond" w:hAnsi="Garamond"/>
          <w:lang w:eastAsia="en-US"/>
        </w:rPr>
        <w:t>ticular as to the kind. Thank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ing leisurely helped himself from a canister borrowed from somebody downstairs for the purpose, and having made a considerable show of tasting it, first with one side of his nose and then with the other, Mr. Bucket, w</w:t>
      </w:r>
      <w:r w:rsidRPr="005E0280">
        <w:rPr>
          <w:rFonts w:ascii="Garamond" w:hAnsi="Garamond"/>
          <w:lang w:eastAsia="en-US"/>
        </w:rPr>
        <w:t>ith much deliberation, pronounces it of the right sort and goes on, letter in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although Mr. Bucket walks upstairs to the little library within the larger one with the face of a man who receives some scores of letters every day, it happens that m</w:t>
      </w:r>
      <w:r w:rsidRPr="005E0280">
        <w:rPr>
          <w:rFonts w:ascii="Garamond" w:hAnsi="Garamond"/>
          <w:lang w:eastAsia="en-US"/>
        </w:rPr>
        <w:t xml:space="preserve">uch correspondence is not incidental to his life. He is no great scribe, rather handling his pen like the pocket-staff he carries about with him always convenient to his grasp, and discourages correspondence with himself in others as being too artless and </w:t>
      </w:r>
      <w:r w:rsidRPr="005E0280">
        <w:rPr>
          <w:rFonts w:ascii="Garamond" w:hAnsi="Garamond"/>
          <w:lang w:eastAsia="en-US"/>
        </w:rPr>
        <w:t>direct a way of doing delicate business. Further, he often sees damaging letters produced in evidence and has occasion to reflect that it was a green thing to write them. For these reasons he has very little to do with letters, either as sender or receiver</w:t>
      </w:r>
      <w:r w:rsidRPr="005E0280">
        <w:rPr>
          <w:rFonts w:ascii="Garamond" w:hAnsi="Garamond"/>
          <w:lang w:eastAsia="en-US"/>
        </w:rPr>
        <w:t xml:space="preserve">. And yet he has received a round </w:t>
      </w:r>
      <w:r w:rsidRPr="005E0280">
        <w:rPr>
          <w:rFonts w:ascii="Garamond" w:hAnsi="Garamond"/>
          <w:lang w:eastAsia="en-US"/>
        </w:rPr>
        <w:lastRenderedPageBreak/>
        <w:t>half-dozen within the last twenty-four h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is," says Mr. Bucket, spreading it out on the table, "is in the same hand, and consists of the same two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two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turns the key in the door, ungirdles his black pocket-book (book of fate to many), lays another letter by it, and reads, boldly written in each,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yes," says Mr. Bucket. "But I could have made the money without this anonymous infor</w:t>
      </w:r>
      <w:r w:rsidRPr="005E0280">
        <w:rPr>
          <w:rFonts w:ascii="Garamond" w:hAnsi="Garamond"/>
          <w:lang w:eastAsia="en-US"/>
        </w:rPr>
        <w:t>m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ing put the letters in his book of fate and girdled it up again, he unlocks the door just in time to admit his dinner, which is brought upon a goodly tray with a decanter of sherry. Mr. Bucket frequently observes, in friendly circles where th</w:t>
      </w:r>
      <w:r w:rsidRPr="005E0280">
        <w:rPr>
          <w:rFonts w:ascii="Garamond" w:hAnsi="Garamond"/>
          <w:lang w:eastAsia="en-US"/>
        </w:rPr>
        <w:t>ere is no restraint, that he likes a toothful of your fine old brown East Inder sherry better than anything you can offer him. Consequently he fills and empties his glass with a smack of his lips and is proceeding with his refreshment when an idea enters h</w:t>
      </w:r>
      <w:r w:rsidRPr="005E0280">
        <w:rPr>
          <w:rFonts w:ascii="Garamond" w:hAnsi="Garamond"/>
          <w:lang w:eastAsia="en-US"/>
        </w:rPr>
        <w:t>i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oftly opens the door of communication between that room and the next and looks in. The library is deserted, and the fire is sinking low. Mr. Bucket's eye, after taking a pigeon-flight round the room, alights upon a table where letter</w:t>
      </w:r>
      <w:r w:rsidRPr="005E0280">
        <w:rPr>
          <w:rFonts w:ascii="Garamond" w:hAnsi="Garamond"/>
          <w:lang w:eastAsia="en-US"/>
        </w:rPr>
        <w:t xml:space="preserve">s are usually put as they arrive. Several letters for Sir Leicester are upon it. Mr. Bucket draws near and examines the directions. "No," he says, "there's none in that hand. It's only me as is written to. I can break it to Sir Leicester Dedlock, Baronet, </w:t>
      </w:r>
      <w:r w:rsidRPr="005E0280">
        <w:rPr>
          <w:rFonts w:ascii="Garamond" w:hAnsi="Garamond"/>
          <w:lang w:eastAsia="en-US"/>
        </w:rPr>
        <w:t>to-morr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at he returns to finish his dinner with a good appetite, and after a light nap, is summoned into the drawing-room. Sir Leicester has received him there these several evenings past to know whether he has anything to report. The debilita</w:t>
      </w:r>
      <w:r w:rsidRPr="005E0280">
        <w:rPr>
          <w:rFonts w:ascii="Garamond" w:hAnsi="Garamond"/>
          <w:lang w:eastAsia="en-US"/>
        </w:rPr>
        <w:t>ted cousin (much exhausted by the funeral) and Volumnia are in attend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makes three distinctly different bows to these three people. A bow of homage to Sir Leicester, a bow of gallantry to Volumnia, and a bow of recognition to the debilitat</w:t>
      </w:r>
      <w:r w:rsidRPr="005E0280">
        <w:rPr>
          <w:rFonts w:ascii="Garamond" w:hAnsi="Garamond"/>
          <w:lang w:eastAsia="en-US"/>
        </w:rPr>
        <w:t>ed Cousin, to whom it airily says, "You are a swell about town, and you know me, and I know you." Having distributed these little specimens of his tact, Mr. Bucket rubs his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anything new to communicate, officer?" inquires Sir Leicester. "</w:t>
      </w:r>
      <w:r w:rsidRPr="005E0280">
        <w:rPr>
          <w:rFonts w:ascii="Garamond" w:hAnsi="Garamond"/>
          <w:lang w:eastAsia="en-US"/>
        </w:rPr>
        <w:t>Do you wish to hold any conversation with me in priv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not to-night, Sir Leicester Dedlock,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my time," pursues Sir Leicester, "is wholly at your disposal with a view to the vindication of the outraged majesty of the l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w:t>
      </w:r>
      <w:r w:rsidRPr="005E0280">
        <w:rPr>
          <w:rFonts w:ascii="Garamond" w:hAnsi="Garamond"/>
          <w:lang w:eastAsia="en-US"/>
        </w:rPr>
        <w:t>. Bucket coughs and glances at Volumnia, rouged and necklaced, as though he would respectfully observe, "I do assure you, you're a pretty creetur. I've seen hundreds worse looking at your time of life, I have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ir Volumnia, not quite unconsc</w:t>
      </w:r>
      <w:r w:rsidRPr="005E0280">
        <w:rPr>
          <w:rFonts w:ascii="Garamond" w:hAnsi="Garamond"/>
          <w:lang w:eastAsia="en-US"/>
        </w:rPr>
        <w:t>ious perhaps of the humanizing influence of her charms, pauses in the writing of cocked-hat notes and meditatively adjusts the pearl necklace. Mr. Bucket prices that decoration in his mind and thinks it as likely as not that Volumnia is writing poe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If I have not," pursues Sir Leicester, "in the most emphatic manner, adjured you, officer, to exercise your utmost skill in this atrocious case, I particularly desire to take the present opportunity of rectifying any omission I may have made. Let no expens</w:t>
      </w:r>
      <w:r w:rsidRPr="005E0280">
        <w:rPr>
          <w:rFonts w:ascii="Garamond" w:hAnsi="Garamond"/>
          <w:lang w:eastAsia="en-US"/>
        </w:rPr>
        <w:t>e be a consideration. I am prepared to defray all charges. You can incur none in pursuit of the object you have undertaken that I shall hesitate for a moment to b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made Sir Leicester's bow again as a response to this liberal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mind</w:t>
      </w:r>
      <w:r w:rsidRPr="005E0280">
        <w:rPr>
          <w:rFonts w:ascii="Garamond" w:hAnsi="Garamond"/>
          <w:lang w:eastAsia="en-US"/>
        </w:rPr>
        <w:t>," Sir Leicester adds with a generous warmth, "has not, as may be easily supposed, recovered its tone since the late diabolical occurrence. It is not likely ever to recover its tone. But it is full of indignation to-night after undergoing the ordeal of con</w:t>
      </w:r>
      <w:r w:rsidRPr="005E0280">
        <w:rPr>
          <w:rFonts w:ascii="Garamond" w:hAnsi="Garamond"/>
          <w:lang w:eastAsia="en-US"/>
        </w:rPr>
        <w:t>signing to the tomb the remains of a faithful, a zealous, a devoted adheren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Sir Leicester's voice trembles and his grey hair stirs upon his head. Tears are in his eyes; the best part of his nature is arou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eclare," he says, "I solemnly declar</w:t>
      </w:r>
      <w:r w:rsidRPr="005E0280">
        <w:rPr>
          <w:rFonts w:ascii="Garamond" w:hAnsi="Garamond"/>
          <w:lang w:eastAsia="en-US"/>
        </w:rPr>
        <w:t>e that until this crime is discovered and, in the course of justice, punished, I almost feel as if there were a stain upon my name. A gentleman who has devoted a large portion of his life to me, a gentleman who has devoted the last day of his life to me, a</w:t>
      </w:r>
      <w:r w:rsidRPr="005E0280">
        <w:rPr>
          <w:rFonts w:ascii="Garamond" w:hAnsi="Garamond"/>
          <w:lang w:eastAsia="en-US"/>
        </w:rPr>
        <w:t xml:space="preserve"> gentleman who has constantly sat at my table and slept under my roof, goes from my house to his own, and is struck down within an hour of his leaving my house. I cannot say but that he may have been followed from my house, watched at my house, even first </w:t>
      </w:r>
      <w:r w:rsidRPr="005E0280">
        <w:rPr>
          <w:rFonts w:ascii="Garamond" w:hAnsi="Garamond"/>
          <w:lang w:eastAsia="en-US"/>
        </w:rPr>
        <w:t xml:space="preserve">marked because of his association with my house—which may have suggested his possessing greater wealth and being altogether of greater importance than his own retiring demeanour would have indicated. If I cannot with my means and influence and my position </w:t>
      </w:r>
      <w:r w:rsidRPr="005E0280">
        <w:rPr>
          <w:rFonts w:ascii="Garamond" w:hAnsi="Garamond"/>
          <w:lang w:eastAsia="en-US"/>
        </w:rPr>
        <w:t>bring all the perpetrators of such a crime to light, I fail in the assertion of my respect for that gentleman's memory and of my fidelity towards one who was ever faithful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ile he makes this protestation with great emotion and earnestness, looki</w:t>
      </w:r>
      <w:r w:rsidRPr="005E0280">
        <w:rPr>
          <w:rFonts w:ascii="Garamond" w:hAnsi="Garamond"/>
          <w:lang w:eastAsia="en-US"/>
        </w:rPr>
        <w:t>ng round the room as if he were addressing an assembly, Mr. Bucket glances at him with an observant gravity in which there might be, but for the audacity of the thought, a touch of compa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eremony of to-day," continues Sir Leicester, "strikingl</w:t>
      </w:r>
      <w:r w:rsidRPr="005E0280">
        <w:rPr>
          <w:rFonts w:ascii="Garamond" w:hAnsi="Garamond"/>
          <w:lang w:eastAsia="en-US"/>
        </w:rPr>
        <w:t xml:space="preserve">y illustrative of the respect in which my deceased friend"—he lays a stress upon the word, for death levels all distinctions—"was held by the flower of the land, has, I say, aggravated the shock I have received from this most horrible and audacious crime. </w:t>
      </w:r>
      <w:r w:rsidRPr="005E0280">
        <w:rPr>
          <w:rFonts w:ascii="Garamond" w:hAnsi="Garamond"/>
          <w:lang w:eastAsia="en-US"/>
        </w:rPr>
        <w:t>If it were my brother who had committed it, I would not spa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looks very grave. Volumnia remarks of the deceased that he was the trustiest and dearest p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must feel it as a deprivation to you, miss," replies Mr. Bucket soothin</w:t>
      </w:r>
      <w:r w:rsidRPr="005E0280">
        <w:rPr>
          <w:rFonts w:ascii="Garamond" w:hAnsi="Garamond"/>
          <w:lang w:eastAsia="en-US"/>
        </w:rPr>
        <w:t>gly, "no doubt. He was calculated to BE a deprivation, I'm sure he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gives Mr. Bucket to understand, in reply, that her sensitive mind is fully made up never to get the better of it as long as she lives, that her nerves are unstrung for ever</w:t>
      </w:r>
      <w:r w:rsidRPr="005E0280">
        <w:rPr>
          <w:rFonts w:ascii="Garamond" w:hAnsi="Garamond"/>
          <w:lang w:eastAsia="en-US"/>
        </w:rPr>
        <w:t>, and that she has not the least expectation of ever smiling again. Meanwhile she folds up a cocked hat for that redoubtable old general at Bath, descriptive of her melancholy condi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gives a start to a delicate female," says Mr. Bucket sympatheti</w:t>
      </w:r>
      <w:r w:rsidRPr="005E0280">
        <w:rPr>
          <w:rFonts w:ascii="Garamond" w:hAnsi="Garamond"/>
          <w:lang w:eastAsia="en-US"/>
        </w:rPr>
        <w:t>cally, "but it'll wear of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wishes of all things to know what is doing? Whether they are going to convict, or whatever it is, that dreadful soldier? Whether he had any accomplices, or whatever the thing is called in the law? And a great deal mo</w:t>
      </w:r>
      <w:r w:rsidRPr="005E0280">
        <w:rPr>
          <w:rFonts w:ascii="Garamond" w:hAnsi="Garamond"/>
          <w:lang w:eastAsia="en-US"/>
        </w:rPr>
        <w:t>re to the like artless 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see, miss," returns Mr. Bucket, bringing the finger into persuasive action—and such is his natural gallantry that he had almost said "my dear"—"it ain't easy to answer those questions at the present moment. Not at</w:t>
      </w:r>
      <w:r w:rsidRPr="005E0280">
        <w:rPr>
          <w:rFonts w:ascii="Garamond" w:hAnsi="Garamond"/>
          <w:lang w:eastAsia="en-US"/>
        </w:rPr>
        <w:t xml:space="preserve"> the present moment. I've kept myself on this case, Sir Leicester Dedlock, Baronet," whom Mr. Bucket takes into the conversation in right of his importance, "morning, noon, and night. But for a glass or two of sherry, I don't think I could have had my mind</w:t>
      </w:r>
      <w:r w:rsidRPr="005E0280">
        <w:rPr>
          <w:rFonts w:ascii="Garamond" w:hAnsi="Garamond"/>
          <w:lang w:eastAsia="en-US"/>
        </w:rPr>
        <w:t xml:space="preserve"> so much upon the stretch as it has been. I COULD answer your questions, miss, but duty forbids it. Sir Leicester Dedlock, Baronet, will very soon be made acquainted with all that has been traced. And I hope that he may find it"—Mr. Bucket again looks grav</w:t>
      </w:r>
      <w:r w:rsidRPr="005E0280">
        <w:rPr>
          <w:rFonts w:ascii="Garamond" w:hAnsi="Garamond"/>
          <w:lang w:eastAsia="en-US"/>
        </w:rPr>
        <w:t>e—"to his satisfa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ebilitated cousin only hopes some fler'll be executed—zample. Thinks more interest's wanted—get man hanged presentime—than get man place ten thousand a year. Hasn't a doubt—zample—far better hang wrong fler than no fl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YOU know life, you know, sir," says Mr. Bucket with a complimentary twinkle of his eye and crook of his finger, "and you can confirm what I've mentioned to this lady. YOU don't want to be told that from information I have received I have gone to work. You'</w:t>
      </w:r>
      <w:r w:rsidRPr="005E0280">
        <w:rPr>
          <w:rFonts w:ascii="Garamond" w:hAnsi="Garamond"/>
          <w:lang w:eastAsia="en-US"/>
        </w:rPr>
        <w:t>re up to what a lady can't be expected to be up to. Lord! Especially in your elevated station of society, miss," says Mr. Bucket, quite reddening at another narrow escape from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fficer, Volumnia," observes Sir Leicester, "is faithful to hi</w:t>
      </w:r>
      <w:r w:rsidRPr="005E0280">
        <w:rPr>
          <w:rFonts w:ascii="Garamond" w:hAnsi="Garamond"/>
          <w:lang w:eastAsia="en-US"/>
        </w:rPr>
        <w:t>s duty, and perfectly right."</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r. Bucket murmurs, "Glad to have the honour of your approbation, Sir Leicester Dedlock,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fact, Volumnia," proceeds Sir Leicester, "it is not holding up a good model for imitation to ask the officer any such q</w:t>
      </w:r>
      <w:r w:rsidRPr="005E0280">
        <w:rPr>
          <w:rFonts w:ascii="Garamond" w:hAnsi="Garamond"/>
          <w:lang w:eastAsia="en-US"/>
        </w:rPr>
        <w:t>uestions as you have put to him. He is the best judge of his own responsibility; he acts upon his responsibility. And it does not become us, who assist in making the laws, to impede or interfere with those who carry them into execution. Or," says Sir Leice</w:t>
      </w:r>
      <w:r w:rsidRPr="005E0280">
        <w:rPr>
          <w:rFonts w:ascii="Garamond" w:hAnsi="Garamond"/>
          <w:lang w:eastAsia="en-US"/>
        </w:rPr>
        <w:t>ster somewhat sternly, for Volumnia was going to cut in before he had rounded his sentence, "or who vindicate their outraged majes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Volumnia with all humility explains that she had not merely the plea of curiosity to urge (in common with the giddy youth of her sex in general) but that she is perfectly dying with regret and interest for the darling man whose loss they all depl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w:t>
      </w:r>
      <w:r w:rsidRPr="005E0280">
        <w:rPr>
          <w:rFonts w:ascii="Garamond" w:hAnsi="Garamond"/>
          <w:lang w:eastAsia="en-US"/>
        </w:rPr>
        <w:t>ry well, Volumnia," returns Sir Leicester. "Then you cannot be too disc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takes the opportunity of a pause to be heard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I have no objections to telling this lady, with your leave and among ourselves</w:t>
      </w:r>
      <w:r w:rsidRPr="005E0280">
        <w:rPr>
          <w:rFonts w:ascii="Garamond" w:hAnsi="Garamond"/>
          <w:lang w:eastAsia="en-US"/>
        </w:rPr>
        <w:t>, that I look upon the case as pretty well complete. It is a beautiful case—a beautiful case—and what little is wanting to complete it, I expect to be able to supply in a few h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glad indeed to hear it," says Sir Leicester. "Highly credita</w:t>
      </w:r>
      <w:r w:rsidRPr="005E0280">
        <w:rPr>
          <w:rFonts w:ascii="Garamond" w:hAnsi="Garamond"/>
          <w:lang w:eastAsia="en-US"/>
        </w:rPr>
        <w:t>ble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returns Mr. Bucket very seriously, "I hope it may at one and the same time do me credit and prove satisfactory to all. When I depict it as a beautiful case, you see, miss," Mr. Bucket goes on, glancing grave</w:t>
      </w:r>
      <w:r w:rsidRPr="005E0280">
        <w:rPr>
          <w:rFonts w:ascii="Garamond" w:hAnsi="Garamond"/>
          <w:lang w:eastAsia="en-US"/>
        </w:rPr>
        <w:t>ly at Sir Leicester, "I mean from my point of view. As considered from other points of view, such cases will always involve more or less unpleasantness. Very strange things comes to our knowledge in families, miss; bless your heart, what you would think to</w:t>
      </w:r>
      <w:r w:rsidRPr="005E0280">
        <w:rPr>
          <w:rFonts w:ascii="Garamond" w:hAnsi="Garamond"/>
          <w:lang w:eastAsia="en-US"/>
        </w:rPr>
        <w:t xml:space="preserve"> be phenomenons, qui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with her innocent little scream, supposes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and even in gen-teel families, in high families, in great families," says Mr. Bucket, again gravely eyeing Sir Leicester aside. "I have had the honour of being emplo</w:t>
      </w:r>
      <w:r w:rsidRPr="005E0280">
        <w:rPr>
          <w:rFonts w:ascii="Garamond" w:hAnsi="Garamond"/>
          <w:lang w:eastAsia="en-US"/>
        </w:rPr>
        <w:t>yed in high families before, and you have no idea—come, I'll go so far as to say not even YOU have any idea, sir," this to the debilitated cousin, "what games goes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usin, who has been casting sofa-pillows on his head, in a prostration of boredo</w:t>
      </w:r>
      <w:r w:rsidRPr="005E0280">
        <w:rPr>
          <w:rFonts w:ascii="Garamond" w:hAnsi="Garamond"/>
          <w:lang w:eastAsia="en-US"/>
        </w:rPr>
        <w:t>m yawns, "Vayli," being the used-up for "very like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eming it time to dismiss the officer, here majestically interposes with the words, "Very good. Thank you!" and also with a wave of his hand, implying not only that there is an end of</w:t>
      </w:r>
      <w:r w:rsidRPr="005E0280">
        <w:rPr>
          <w:rFonts w:ascii="Garamond" w:hAnsi="Garamond"/>
          <w:lang w:eastAsia="en-US"/>
        </w:rPr>
        <w:t xml:space="preserve"> the discourse, but that if high families fall into low habits they must take the consequences. "You will not forget, officer," he adds with condescension, "that I am at your disposal when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till grave) inquires if to-morrow morni</w:t>
      </w:r>
      <w:r w:rsidRPr="005E0280">
        <w:rPr>
          <w:rFonts w:ascii="Garamond" w:hAnsi="Garamond"/>
          <w:lang w:eastAsia="en-US"/>
        </w:rPr>
        <w:t>ng, now, would suit, in case he should be as for'ard as he expects to be. Sir Leicester replies, "All times are alike to me." Mr. Bucket makes his three bows and is withdrawing when a forgotten point occurs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ight I ask, by the by," he says in a </w:t>
      </w:r>
      <w:r w:rsidRPr="005E0280">
        <w:rPr>
          <w:rFonts w:ascii="Garamond" w:hAnsi="Garamond"/>
          <w:lang w:eastAsia="en-US"/>
        </w:rPr>
        <w:t>low voice, cautiously returning, "who posted the reward-bill on the stair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ordered it to be put up there," replies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uld it be considered a liberty, Sir Leicester Dedlock, Baronet, if I was to ask you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 I chos</w:t>
      </w:r>
      <w:r w:rsidRPr="005E0280">
        <w:rPr>
          <w:rFonts w:ascii="Garamond" w:hAnsi="Garamond"/>
          <w:lang w:eastAsia="en-US"/>
        </w:rPr>
        <w:t xml:space="preserve">e it as a conspicuous part of the house. I think it cannot be too prominently kept before the whole establishment. I wish my people to be impressed with the enormity of the crime, the determination to punish it, and the hopelessness of escape. At the same </w:t>
      </w:r>
      <w:r w:rsidRPr="005E0280">
        <w:rPr>
          <w:rFonts w:ascii="Garamond" w:hAnsi="Garamond"/>
          <w:lang w:eastAsia="en-US"/>
        </w:rPr>
        <w:t>time, officer, if you in your better knowledge of the subject see any obj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ees none now; the bill having been put up, had better not be taken down. Repeating his three bows he withdraws, closing the door on Volumnia's little scream, wh</w:t>
      </w:r>
      <w:r w:rsidRPr="005E0280">
        <w:rPr>
          <w:rFonts w:ascii="Garamond" w:hAnsi="Garamond"/>
          <w:lang w:eastAsia="en-US"/>
        </w:rPr>
        <w:t xml:space="preserve">ich is a </w:t>
      </w:r>
      <w:r w:rsidRPr="005E0280">
        <w:rPr>
          <w:rFonts w:ascii="Garamond" w:hAnsi="Garamond"/>
          <w:lang w:eastAsia="en-US"/>
        </w:rPr>
        <w:lastRenderedPageBreak/>
        <w:t>preliminary to her remarking that that charmingly horrible person is a perfect Blue Chamb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his fondness for society and his adaptability to all grades, Mr. Bucket is presently standing before the hall-fire—bright and warm on the early winte</w:t>
      </w:r>
      <w:r w:rsidRPr="005E0280">
        <w:rPr>
          <w:rFonts w:ascii="Garamond" w:hAnsi="Garamond"/>
          <w:lang w:eastAsia="en-US"/>
        </w:rPr>
        <w:t>r night—admiring Mercu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re six foot two, I suppose?"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ee," says Mercu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so much? But then, you see, you're broad in proportion and don't look it. You're not one of the weak-legged ones, you ain't. Was you eve</w:t>
      </w:r>
      <w:r w:rsidRPr="005E0280">
        <w:rPr>
          <w:rFonts w:ascii="Garamond" w:hAnsi="Garamond"/>
          <w:lang w:eastAsia="en-US"/>
        </w:rPr>
        <w:t>r modelled now?" Mr. Bucket asks, conveying the expression of an artist into the turn of his eye and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never was modell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you ought to be, you know," says Mr. Bucket; "and a friend of mine that you'll hear of one day as a Royal Acade</w:t>
      </w:r>
      <w:r w:rsidRPr="005E0280">
        <w:rPr>
          <w:rFonts w:ascii="Garamond" w:hAnsi="Garamond"/>
          <w:lang w:eastAsia="en-US"/>
        </w:rPr>
        <w:t>my sculptor would stand something handsome to make a drawing of your proportions for the marble. My Lady's out, ain't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t to din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es out pretty well every day, don't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t to be wondered at!" says Mr. Bucket. "Such a fine </w:t>
      </w:r>
      <w:r w:rsidRPr="005E0280">
        <w:rPr>
          <w:rFonts w:ascii="Garamond" w:hAnsi="Garamond"/>
          <w:lang w:eastAsia="en-US"/>
        </w:rPr>
        <w:t>woman as her, so handsome and so graceful and so elegant, is like a fresh lemon on a dinner-table, ornamental wherever she goes. Was your father in the same way of life as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swer in the nega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ne was," says Mr. Bucket. "My father was f</w:t>
      </w:r>
      <w:r w:rsidRPr="005E0280">
        <w:rPr>
          <w:rFonts w:ascii="Garamond" w:hAnsi="Garamond"/>
          <w:lang w:eastAsia="en-US"/>
        </w:rPr>
        <w:t>irst a page, then a footman, then a butler, then a steward, then an inn-keeper. Lived universally respected, and died lamented. Said with his last breath that he considered service the most honourable part of his career, and so it was. I've a brother in se</w:t>
      </w:r>
      <w:r w:rsidRPr="005E0280">
        <w:rPr>
          <w:rFonts w:ascii="Garamond" w:hAnsi="Garamond"/>
          <w:lang w:eastAsia="en-US"/>
        </w:rPr>
        <w:t>rvice, AND a brother-in-law. My Lady a good tem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replies, "As good as you can exp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h!" says Mr. Bucket. "A little spoilt? A little capricious? Lord! What can you anticipate when they're so handsome as that? And we like 'em all the better for it, don't w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with his hands in the pockets of his bright peach-blossom small-cloth</w:t>
      </w:r>
      <w:r w:rsidRPr="005E0280">
        <w:rPr>
          <w:rFonts w:ascii="Garamond" w:hAnsi="Garamond"/>
          <w:lang w:eastAsia="en-US"/>
        </w:rPr>
        <w:t>es, stretches his symmetrical silk legs with the air of a man of gallantry and can't deny it. Come the roll of wheels and a violent ringing at the bell. "Talk of the angels," says Mr. Bucket. "Here sh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oors are thrown open, and she passes throu</w:t>
      </w:r>
      <w:r w:rsidRPr="005E0280">
        <w:rPr>
          <w:rFonts w:ascii="Garamond" w:hAnsi="Garamond"/>
          <w:lang w:eastAsia="en-US"/>
        </w:rPr>
        <w:t>gh the hall. Still very pale, she is dressed in slight mourning and wears two beautiful bracelets. Either their beauty or the beauty of her arms is particularly attractive to Mr. Bucket. He looks at them with an eager eye and rattles something in his pocke</w:t>
      </w:r>
      <w:r w:rsidRPr="005E0280">
        <w:rPr>
          <w:rFonts w:ascii="Garamond" w:hAnsi="Garamond"/>
          <w:lang w:eastAsia="en-US"/>
        </w:rPr>
        <w:t>t—halfpence perha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icing him at his distance, she turns an inquiring look on the other Mercury who has brought her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makes a leg and comes forward, passing his familiar demon over the region of his mo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re you waiting to see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Lady, I've see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anything to say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just at present,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made any new discover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few,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merely in passing. She scarcely makes a stop,</w:t>
      </w:r>
      <w:r w:rsidRPr="005E0280">
        <w:rPr>
          <w:rFonts w:ascii="Garamond" w:hAnsi="Garamond"/>
          <w:lang w:eastAsia="en-US"/>
        </w:rPr>
        <w:t xml:space="preserve"> and sweeps upstairs alone. Mr. Bucket, moving towards the staircase-foot, watches her as she goes up the steps the old man came down to his grave, past murderous groups of statuary repeated with their shadowy weapons on the wall, past the printed bill, wh</w:t>
      </w:r>
      <w:r w:rsidRPr="005E0280">
        <w:rPr>
          <w:rFonts w:ascii="Garamond" w:hAnsi="Garamond"/>
          <w:lang w:eastAsia="en-US"/>
        </w:rPr>
        <w:t>ich she looks at going by, out of view.</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She's a lovely woman, too, she really is," says Mr. Bucket, coming back to Mercury. "Don't look quite healthy th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not quite healthy, Mercury informs him. Suffers much from headach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That's a p</w:t>
      </w:r>
      <w:r w:rsidRPr="005E0280">
        <w:rPr>
          <w:rFonts w:ascii="Garamond" w:hAnsi="Garamond"/>
          <w:lang w:eastAsia="en-US"/>
        </w:rPr>
        <w:t>ity! Walking, Mr. Bucket would recommend for that. Well, she tries walking, Mercury rejoins. Walks sometimes for two hours when she has them bad. By night,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re you sure you're quite so much as six foot three?" asks Mr. Bucket. "Begging your pardon </w:t>
      </w:r>
      <w:r w:rsidRPr="005E0280">
        <w:rPr>
          <w:rFonts w:ascii="Garamond" w:hAnsi="Garamond"/>
          <w:lang w:eastAsia="en-US"/>
        </w:rPr>
        <w:t>for interrupting you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 doubt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so well put together that I shouldn't have thought it. But the household troops, though considered fine men, are built so straggling. Walks by night, does she? When it's moonlight, th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yes. When it's moonlight! Of course. Oh, of course! Conversational and acquiescent on both sid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you ain't in the habit of walking yourself?" says Mr. Bucket. "Not much time for it, I should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sides which, Mercury don't like it.</w:t>
      </w:r>
      <w:r w:rsidRPr="005E0280">
        <w:rPr>
          <w:rFonts w:ascii="Garamond" w:hAnsi="Garamond"/>
          <w:lang w:eastAsia="en-US"/>
        </w:rPr>
        <w:t xml:space="preserve"> Prefers carriage exerc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sure," says Mr. Bucket. "That makes a difference. Now I think of it," says Mr. Bucket, warming his hands and looking pleasantly at the blaze, "she went out walking the very night of this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be sure she did</w:t>
      </w:r>
      <w:r w:rsidRPr="005E0280">
        <w:rPr>
          <w:rFonts w:ascii="Garamond" w:hAnsi="Garamond"/>
          <w:lang w:eastAsia="en-US"/>
        </w:rPr>
        <w:t>! I let her into the garden over the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left her there. Certainly you did. I saw you do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n't see YOU," says Mercu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rather in a hurry," returns Mr. Bucket, "for I was going to visit a aunt of mine that lives at Chelsea—ne</w:t>
      </w:r>
      <w:r w:rsidRPr="005E0280">
        <w:rPr>
          <w:rFonts w:ascii="Garamond" w:hAnsi="Garamond"/>
          <w:lang w:eastAsia="en-US"/>
        </w:rPr>
        <w:t>xt door but two to the old original Bun House—ninety year old the old lady is, a single woman, and got a little property. Yes, I chanced to be passing at the time. Let's see. What time might it be? It wasn't 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lf-past n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right. So it</w:t>
      </w:r>
      <w:r w:rsidRPr="005E0280">
        <w:rPr>
          <w:rFonts w:ascii="Garamond" w:hAnsi="Garamond"/>
          <w:lang w:eastAsia="en-US"/>
        </w:rPr>
        <w:t xml:space="preserve"> was. And if I don't deceive myself, my Lady was muffled in a loose black mantle, with a deep fringe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she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f course she was. Mr. Bucket must return to a little work he has to get on with upstairs, but he must shake hands with Mercury in acknowledgment of his agreeable conversation, and will he—this is all he asks—will he, when he has a leisure half-hour, think</w:t>
      </w:r>
      <w:r w:rsidRPr="005E0280">
        <w:rPr>
          <w:rFonts w:ascii="Garamond" w:hAnsi="Garamond"/>
          <w:lang w:eastAsia="en-US"/>
        </w:rPr>
        <w:t xml:space="preserve"> of bestowing it on that Royal Academy sculptor, for the advantage of both part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I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2" w:name="_Toc405535308"/>
      <w:r w:rsidRPr="005E0280">
        <w:rPr>
          <w:rFonts w:ascii="Garamond" w:eastAsiaTheme="minorEastAsia" w:hAnsi="Garamond"/>
          <w:bCs w:val="0"/>
          <w:szCs w:val="24"/>
          <w:lang w:eastAsia="en-US"/>
        </w:rPr>
        <w:t>Springing a Mine</w:t>
      </w:r>
      <w:bookmarkEnd w:id="6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freshed by sleep, Mr. Bucket rises betimes in the morning and prepares for a field-day. Smartened up by the aid of a clean shir</w:t>
      </w:r>
      <w:r w:rsidRPr="005E0280">
        <w:rPr>
          <w:rFonts w:ascii="Garamond" w:hAnsi="Garamond"/>
          <w:lang w:eastAsia="en-US"/>
        </w:rPr>
        <w:t>t and a wet hairbrush, with which instrument, on occasions of ceremony, he lubricates such thin locks as remain to him after his life of severe study, Mr. Bucket lays in a breakfast of two mutton chops as a foundation to work upon, together with tea, eggs,</w:t>
      </w:r>
      <w:r w:rsidRPr="005E0280">
        <w:rPr>
          <w:rFonts w:ascii="Garamond" w:hAnsi="Garamond"/>
          <w:lang w:eastAsia="en-US"/>
        </w:rPr>
        <w:t xml:space="preserve"> toast, and marmalade on a corresponding scale. Having much enjoyed these strengthening matters and having </w:t>
      </w:r>
      <w:r w:rsidRPr="005E0280">
        <w:rPr>
          <w:rFonts w:ascii="Garamond" w:hAnsi="Garamond"/>
          <w:lang w:eastAsia="en-US"/>
        </w:rPr>
        <w:lastRenderedPageBreak/>
        <w:t>held subtle conference with his familiar demon, he confidently instructs Mercury "just to mention quietly to Sir Leicester Dedlock, Baronet, that whe</w:t>
      </w:r>
      <w:r w:rsidRPr="005E0280">
        <w:rPr>
          <w:rFonts w:ascii="Garamond" w:hAnsi="Garamond"/>
          <w:lang w:eastAsia="en-US"/>
        </w:rPr>
        <w:t>never he's ready for me, I'm ready for him." A gracious message being returned that Sir Leicester will expedite his dressing and join Mr. Bucket in the library within ten minutes, Mr. Bucket repairs to that apartment and stands before the fire with his fin</w:t>
      </w:r>
      <w:r w:rsidRPr="005E0280">
        <w:rPr>
          <w:rFonts w:ascii="Garamond" w:hAnsi="Garamond"/>
          <w:lang w:eastAsia="en-US"/>
        </w:rPr>
        <w:t>ger on his chin, looking at the blazing coa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oughtful Mr. Bucket is, as a man may be with weighty work to do, but composed, sure, confident. From the expression of his face he might be a famous whist-player for a large stake—say a hundred guineas cer</w:t>
      </w:r>
      <w:r w:rsidRPr="005E0280">
        <w:rPr>
          <w:rFonts w:ascii="Garamond" w:hAnsi="Garamond"/>
          <w:lang w:eastAsia="en-US"/>
        </w:rPr>
        <w:t>tain—with the game in his hand, but with a high reputation involved in his playing his hand out to the last card in a masterly way. Not in the least anxious or disturbed is Mr. Bucket when Sir Leicester appears, but he eyes the baronet aside as he comes sl</w:t>
      </w:r>
      <w:r w:rsidRPr="005E0280">
        <w:rPr>
          <w:rFonts w:ascii="Garamond" w:hAnsi="Garamond"/>
          <w:lang w:eastAsia="en-US"/>
        </w:rPr>
        <w:t>owly to his easy-chair with that observant gravity of yesterday in which there might have been yesterday, but for the audacity of the idea, a touch of compa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orry to have kept you waiting, officer, but I am rather later than my usual hour thi</w:t>
      </w:r>
      <w:r w:rsidRPr="005E0280">
        <w:rPr>
          <w:rFonts w:ascii="Garamond" w:hAnsi="Garamond"/>
          <w:lang w:eastAsia="en-US"/>
        </w:rPr>
        <w:t>s morning. I am not well. The agitation and the indignation from which I have recently suffered have been too much for me. I am subject to—gout"—Sir Leicester was going to say indisposition and would have said it to anybody else, but Mr. Bucket palpably kn</w:t>
      </w:r>
      <w:r w:rsidRPr="005E0280">
        <w:rPr>
          <w:rFonts w:ascii="Garamond" w:hAnsi="Garamond"/>
          <w:lang w:eastAsia="en-US"/>
        </w:rPr>
        <w:t>ows all about it—"and recent circumstances have brought it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takes his seat with some difficulty and with an air of pain, Mr. Bucket draws a little nearer, standing with one of his large hands on the library-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aware, officer," S</w:t>
      </w:r>
      <w:r w:rsidRPr="005E0280">
        <w:rPr>
          <w:rFonts w:ascii="Garamond" w:hAnsi="Garamond"/>
          <w:lang w:eastAsia="en-US"/>
        </w:rPr>
        <w:t>ir Leicester observes; raising his eyes to his face, "whether you wish us to be alone, but that is entirely as you please. If you do, well and good. If not, Miss Dedlock would be interes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Sir Leicester Dedlock, Baronet," returns Mr. Bucket with</w:t>
      </w:r>
      <w:r w:rsidRPr="005E0280">
        <w:rPr>
          <w:rFonts w:ascii="Garamond" w:hAnsi="Garamond"/>
          <w:lang w:eastAsia="en-US"/>
        </w:rPr>
        <w:t xml:space="preserve"> his head persuasively on one side and his forefinger pendant at one ear like an earring, "we can't be too private just at present. You will presently see that we can't be too private. A lady, under the circumstances, and especially in Miss Dedlock's eleva</w:t>
      </w:r>
      <w:r w:rsidRPr="005E0280">
        <w:rPr>
          <w:rFonts w:ascii="Garamond" w:hAnsi="Garamond"/>
          <w:lang w:eastAsia="en-US"/>
        </w:rPr>
        <w:t>ted station of society, can't but be agreeable to me, but speaking without a view to myself, I will take the liberty of assuring you that I know we can't be too priv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much so, Sir Leicester Dedlock, Baronet," Mr. Bucket resume</w:t>
      </w:r>
      <w:r w:rsidRPr="005E0280">
        <w:rPr>
          <w:rFonts w:ascii="Garamond" w:hAnsi="Garamond"/>
          <w:lang w:eastAsia="en-US"/>
        </w:rPr>
        <w:t>s, "that I was on the point of asking your permission to turn the key in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y all means." Mr. Bucket skilfully and softly takes that precaution, stooping on his knee for a moment from mere force of habit so to adjust the key in the lock as that</w:t>
      </w:r>
      <w:r w:rsidRPr="005E0280">
        <w:rPr>
          <w:rFonts w:ascii="Garamond" w:hAnsi="Garamond"/>
          <w:lang w:eastAsia="en-US"/>
        </w:rPr>
        <w:t xml:space="preserve"> no one shall peep in from the outer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I mentioned yesterday evening that I wanted but a very little to complete this case. I have now completed it and collected proof against the person who did this cr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ainst</w:t>
      </w:r>
      <w:r w:rsidRPr="005E0280">
        <w:rPr>
          <w:rFonts w:ascii="Garamond" w:hAnsi="Garamond"/>
          <w:lang w:eastAsia="en-US"/>
        </w:rPr>
        <w:t xml:space="preserve"> the soldi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ir Leicester Dedlock; not the soldi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looks astounded and inquires, "Is the man in cust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tells him, after a pause, "It was a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leans back in his chair, and breathlessly ejacula</w:t>
      </w:r>
      <w:r w:rsidRPr="005E0280">
        <w:rPr>
          <w:rFonts w:ascii="Garamond" w:hAnsi="Garamond"/>
          <w:lang w:eastAsia="en-US"/>
        </w:rPr>
        <w:t>tes, "Good heav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Sir Leicester Dedlock, Baronet," Mr. Bucket begins, standing over him with one hand spr</w:t>
      </w:r>
      <w:r w:rsidRPr="005E0280">
        <w:rPr>
          <w:rFonts w:ascii="Garamond" w:hAnsi="Garamond"/>
          <w:lang w:eastAsia="en-US"/>
        </w:rPr>
        <w:t>ead out on the library-table and the forefinger of the other in impressive use, "it's my duty to prepare you for a train of circumstances that may, and I go so far as to say that will, give you a shock. But Sir Leicester Dedlock, Baronet, you are a gentlem</w:t>
      </w:r>
      <w:r w:rsidRPr="005E0280">
        <w:rPr>
          <w:rFonts w:ascii="Garamond" w:hAnsi="Garamond"/>
          <w:lang w:eastAsia="en-US"/>
        </w:rPr>
        <w:t>an, and I know what a gentleman is and what a gentleman is capable of. A gentleman can bear a shock when it must come, boldly and steadily. A gentleman can make up his mind to stand up against almost any blow. Why, take yourself, Sir Leicester Dedlock, Bar</w:t>
      </w:r>
      <w:r w:rsidRPr="005E0280">
        <w:rPr>
          <w:rFonts w:ascii="Garamond" w:hAnsi="Garamond"/>
          <w:lang w:eastAsia="en-US"/>
        </w:rPr>
        <w:t xml:space="preserve">onet. If there's a blow to be inflicted on you, you naturally think of your family. You ask </w:t>
      </w:r>
      <w:r w:rsidRPr="005E0280">
        <w:rPr>
          <w:rFonts w:ascii="Garamond" w:hAnsi="Garamond"/>
          <w:lang w:eastAsia="en-US"/>
        </w:rPr>
        <w:lastRenderedPageBreak/>
        <w:t xml:space="preserve">yourself, how would all them ancestors of yours, away to Julius Caesar—not to go beyond him at present—have borne that blow; you remember scores of them that would </w:t>
      </w:r>
      <w:r w:rsidRPr="005E0280">
        <w:rPr>
          <w:rFonts w:ascii="Garamond" w:hAnsi="Garamond"/>
          <w:lang w:eastAsia="en-US"/>
        </w:rPr>
        <w:t>have borne it well; and you bear it well on their accounts, and to maintain the family credit. That's the way you argue, and that's the way you act, Sir Leicester Dedlock,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leaning back in his chair and grasping the elbows, sits l</w:t>
      </w:r>
      <w:r w:rsidRPr="005E0280">
        <w:rPr>
          <w:rFonts w:ascii="Garamond" w:hAnsi="Garamond"/>
          <w:lang w:eastAsia="en-US"/>
        </w:rPr>
        <w:t>ooking at him with a stony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Sir Leicester Dedlock," proceeds Mr. Bucket, "thus preparing you, let me beg of you not to trouble your mind for a moment as to anything having come to MY knowledge. I know so much about so many characters, high and</w:t>
      </w:r>
      <w:r w:rsidRPr="005E0280">
        <w:rPr>
          <w:rFonts w:ascii="Garamond" w:hAnsi="Garamond"/>
          <w:lang w:eastAsia="en-US"/>
        </w:rPr>
        <w:t xml:space="preserve"> low, that a piece of information more or less don't signify a straw. I don't suppose there's a move on the board that would surprise ME, and as to this or that move having taken place, why my knowing it is no odds at all, any possible move whatever (provi</w:t>
      </w:r>
      <w:r w:rsidRPr="005E0280">
        <w:rPr>
          <w:rFonts w:ascii="Garamond" w:hAnsi="Garamond"/>
          <w:lang w:eastAsia="en-US"/>
        </w:rPr>
        <w:t>ded it's in a wrong direction) being a probable move according to my experience. Therefore, what I say to you, Sir Leicester Dedlock, Baronet, is, don't you go and let yourself be put out of the way because of my knowing anything of your family affai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thank you for your preparation," returns Sir Leicester after a silence, without moving hand, foot, or feature, "which I hope is not necessary; though I give it credit for being well intended. Be so good as to go on. Also"—Sir Leicester seems to shrink </w:t>
      </w:r>
      <w:r w:rsidRPr="005E0280">
        <w:rPr>
          <w:rFonts w:ascii="Garamond" w:hAnsi="Garamond"/>
          <w:lang w:eastAsia="en-US"/>
        </w:rPr>
        <w:t>in the shadow of his figure—"also, to take a seat, if you have no objec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ne at all. Mr. Bucket brings a chair and diminishes his shadow. "Now, Sir Leicester Dedlock, Baronet, with this short preface I come to the point.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w:t>
      </w:r>
      <w:r w:rsidRPr="005E0280">
        <w:rPr>
          <w:rFonts w:ascii="Garamond" w:hAnsi="Garamond"/>
          <w:lang w:eastAsia="en-US"/>
        </w:rPr>
        <w:t>ter raises himself in his seat and stares at him fiercely. Mr. Bucket brings the finger into play as an emolli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you see she's universally admired. That's what her ladyship is; she's universally admired,"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 grea</w:t>
      </w:r>
      <w:r w:rsidRPr="005E0280">
        <w:rPr>
          <w:rFonts w:ascii="Garamond" w:hAnsi="Garamond"/>
          <w:lang w:eastAsia="en-US"/>
        </w:rPr>
        <w:t>tly prefer, officer," Sir Leicester returns stiffly, "my Lady's name being entirely omitted from this discu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would I, Sir Leicester Dedlock, Baronet, but—it's impos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pos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hakes his relentles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w:t>
      </w:r>
      <w:r w:rsidRPr="005E0280">
        <w:rPr>
          <w:rFonts w:ascii="Garamond" w:hAnsi="Garamond"/>
          <w:lang w:eastAsia="en-US"/>
        </w:rPr>
        <w:t>r Dedlock, Baronet, it's altogether impossible. What I have got to say is about her ladyship. She is the pivot it all turns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fficer," retorts Sir Leicester with a fiery eye and a quivering lip, "you know your duty. Do your duty, but be careful not </w:t>
      </w:r>
      <w:r w:rsidRPr="005E0280">
        <w:rPr>
          <w:rFonts w:ascii="Garamond" w:hAnsi="Garamond"/>
          <w:lang w:eastAsia="en-US"/>
        </w:rPr>
        <w:t>to overstep it. I would not suffer it. I would not endure it. You bring my Lady's name into this communication upon your responsibility—upon your responsibility. My Lady's name is not a name for common persons to trifle wi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w:t>
      </w:r>
      <w:r w:rsidRPr="005E0280">
        <w:rPr>
          <w:rFonts w:ascii="Garamond" w:hAnsi="Garamond"/>
          <w:lang w:eastAsia="en-US"/>
        </w:rPr>
        <w:t>onet, I say what I must say, and no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it may prove so. Very well. Go on. Go on, sir!" Glancing at the angry eyes which now avoid him and at the angry figure trembling from head to foot, yet striving to be still, Mr. Bucket feels his way with</w:t>
      </w:r>
      <w:r w:rsidRPr="005E0280">
        <w:rPr>
          <w:rFonts w:ascii="Garamond" w:hAnsi="Garamond"/>
          <w:lang w:eastAsia="en-US"/>
        </w:rPr>
        <w:t xml:space="preserve"> his forefinger and in a low voice procee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it becomes my duty to tell you that the deceased Mr. Tulkinghorn long entertained mistrusts and suspicions of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he had dared to breathe them to me, sir—which</w:t>
      </w:r>
      <w:r w:rsidRPr="005E0280">
        <w:rPr>
          <w:rFonts w:ascii="Garamond" w:hAnsi="Garamond"/>
          <w:lang w:eastAsia="en-US"/>
        </w:rPr>
        <w:t xml:space="preserve"> he never did—I would have killed him myself!" exclaims Sir Leicester, striking his hand upon the table. But in the very heat and fury of the act he stops, fixed by the knowing eyes of Mr. Bucket, whose forefinger is slowly going and who, with mingled conf</w:t>
      </w:r>
      <w:r w:rsidRPr="005E0280">
        <w:rPr>
          <w:rFonts w:ascii="Garamond" w:hAnsi="Garamond"/>
          <w:lang w:eastAsia="en-US"/>
        </w:rPr>
        <w:t>idence and patience, shakes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the deceased Mr. Tulkinghorn was deep and close, and what he fully had in his mind in the very beginning I can't quite take upon myself to say. But I know from his lips that he long ago suspec</w:t>
      </w:r>
      <w:r w:rsidRPr="005E0280">
        <w:rPr>
          <w:rFonts w:ascii="Garamond" w:hAnsi="Garamond"/>
          <w:lang w:eastAsia="en-US"/>
        </w:rPr>
        <w:t xml:space="preserve">ted Lady Dedlock of having discovered, through the sight of some </w:t>
      </w:r>
      <w:r w:rsidRPr="005E0280">
        <w:rPr>
          <w:rFonts w:ascii="Garamond" w:hAnsi="Garamond"/>
          <w:lang w:eastAsia="en-US"/>
        </w:rPr>
        <w:lastRenderedPageBreak/>
        <w:t>handwriting—in this very house, and when you yourself, Sir Leicester Dedlock, were present—the existence, in great poverty, of a certain person who had been her lover before you courted her a</w:t>
      </w:r>
      <w:r w:rsidRPr="005E0280">
        <w:rPr>
          <w:rFonts w:ascii="Garamond" w:hAnsi="Garamond"/>
          <w:lang w:eastAsia="en-US"/>
        </w:rPr>
        <w:t>nd who ought to have been her husband." Mr. Bucket stops and deliberately repeats, "Ought to have been her husband, not a doubt about it. I know from his lips that when that person soon afterwards died, he suspected Lady Dedlock of visiting his wretched lo</w:t>
      </w:r>
      <w:r w:rsidRPr="005E0280">
        <w:rPr>
          <w:rFonts w:ascii="Garamond" w:hAnsi="Garamond"/>
          <w:lang w:eastAsia="en-US"/>
        </w:rPr>
        <w:t>dging and his wretched grave, alone and in secret. I know from my own inquiries and through my eyes and ears that Lady Dedlock did make such visit in the dress of her own maid, for the deceased Mr. Tulkinghorn employed me to reckon up her ladyship—if you'l</w:t>
      </w:r>
      <w:r w:rsidRPr="005E0280">
        <w:rPr>
          <w:rFonts w:ascii="Garamond" w:hAnsi="Garamond"/>
          <w:lang w:eastAsia="en-US"/>
        </w:rPr>
        <w:t>l excuse my making use of the term we commonly employ—and I reckoned her up, so far, completely. I confronted the maid in the chambers in Lincoln's Inn Fields with a witness who had been Lady Dedlock's guide, and there couldn't be the shadow of a doubt tha</w:t>
      </w:r>
      <w:r w:rsidRPr="005E0280">
        <w:rPr>
          <w:rFonts w:ascii="Garamond" w:hAnsi="Garamond"/>
          <w:lang w:eastAsia="en-US"/>
        </w:rPr>
        <w:t>t she had worn the young woman's dress, unknown to her. Sir Leicester Dedlock, Baronet, I did endeavour to pave the way a little towards these unpleasant disclosures yesterday by saying that very strange things happened even in high families sometimes. All</w:t>
      </w:r>
      <w:r w:rsidRPr="005E0280">
        <w:rPr>
          <w:rFonts w:ascii="Garamond" w:hAnsi="Garamond"/>
          <w:lang w:eastAsia="en-US"/>
        </w:rPr>
        <w:t xml:space="preserve"> this, and more, has happened in your own family, and to and through your own Lady. It's my belief that the deceased Mr. Tulkinghorn followed up these inquiries to the hour of his death and that he and Lady Dedlock even had bad blood between them upon the </w:t>
      </w:r>
      <w:r w:rsidRPr="005E0280">
        <w:rPr>
          <w:rFonts w:ascii="Garamond" w:hAnsi="Garamond"/>
          <w:lang w:eastAsia="en-US"/>
        </w:rPr>
        <w:t xml:space="preserve">matter that very night. Now, only you put that to Lady Dedlock, Sir Leicester Dedlock, Baronet, and ask her ladyship whether, even after he had left here, she didn't go down to his chambers with the intention of saying something further to him, dressed in </w:t>
      </w:r>
      <w:r w:rsidRPr="005E0280">
        <w:rPr>
          <w:rFonts w:ascii="Garamond" w:hAnsi="Garamond"/>
          <w:lang w:eastAsia="en-US"/>
        </w:rPr>
        <w:t>a loose black mantle with a deep fringe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sits like a statue, gazing at the cruel finger that is probing the life-blood of his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put that to her ladyship, Sir Leicester Dedlock, Baronet, from me, Inspector Bucket of the De</w:t>
      </w:r>
      <w:r w:rsidRPr="005E0280">
        <w:rPr>
          <w:rFonts w:ascii="Garamond" w:hAnsi="Garamond"/>
          <w:lang w:eastAsia="en-US"/>
        </w:rPr>
        <w:t>tective. And if her ladyship makes any difficulty about admitting of it, you tell her that it's no use, that Inspector Bucket knows it and knows that she passed the soldier as you called him (though he's not in the army now) and knows that she knows she pa</w:t>
      </w:r>
      <w:r w:rsidRPr="005E0280">
        <w:rPr>
          <w:rFonts w:ascii="Garamond" w:hAnsi="Garamond"/>
          <w:lang w:eastAsia="en-US"/>
        </w:rPr>
        <w:t>ssed him on the staircase. Now, Sir Leicester Dedlock, Baronet, why do I relate all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who has covered his face with his hands, uttering a single groan, requests him to pause for a moment. By and by he takes his hands away, and so pres</w:t>
      </w:r>
      <w:r w:rsidRPr="005E0280">
        <w:rPr>
          <w:rFonts w:ascii="Garamond" w:hAnsi="Garamond"/>
          <w:lang w:eastAsia="en-US"/>
        </w:rPr>
        <w:t>erves his dignity and outward calmness, though there is no more colour in his face than in his white hair, that Mr. Bucket is a little awed by him. Something frozen and fixed is upon his manner, over and above its usual shell of haughtiness, and Mr. Bucket</w:t>
      </w:r>
      <w:r w:rsidRPr="005E0280">
        <w:rPr>
          <w:rFonts w:ascii="Garamond" w:hAnsi="Garamond"/>
          <w:lang w:eastAsia="en-US"/>
        </w:rPr>
        <w:t xml:space="preserve"> soon detects an unusual slowness in his speech, with now and then a curious trouble in beginning, which occasions him to utter inarticulate sounds. With such sounds he now breaks silence, soon, however, controlling himself to say that he does not comprehe</w:t>
      </w:r>
      <w:r w:rsidRPr="005E0280">
        <w:rPr>
          <w:rFonts w:ascii="Garamond" w:hAnsi="Garamond"/>
          <w:lang w:eastAsia="en-US"/>
        </w:rPr>
        <w:t>nd why a gentleman so faithful and zealous as the late Mr. Tulkinghorn should have communicated to him nothing of this painful, this distressing, this unlooked-for, this overwhelming, this incredible intellig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ain, Sir Leicester Dedlock, Baronet,"</w:t>
      </w:r>
      <w:r w:rsidRPr="005E0280">
        <w:rPr>
          <w:rFonts w:ascii="Garamond" w:hAnsi="Garamond"/>
          <w:lang w:eastAsia="en-US"/>
        </w:rPr>
        <w:t xml:space="preserve"> returns Mr. Bucket, "put it to her ladyship to clear that up. Put it to her ladyship, if you think it right, from Inspector Bucket of the Detective. You'll find, or I'm much mistaken, that the deceased Mr. Tulkinghorn had the intention of communicating th</w:t>
      </w:r>
      <w:r w:rsidRPr="005E0280">
        <w:rPr>
          <w:rFonts w:ascii="Garamond" w:hAnsi="Garamond"/>
          <w:lang w:eastAsia="en-US"/>
        </w:rPr>
        <w:t>e whole to you as soon as he considered it ripe, and further, that he had given her ladyship so to understand. Why, he might have been going to reveal it the very morning when I examined the body! You don't know what I'm going to say and do five minutes fr</w:t>
      </w:r>
      <w:r w:rsidRPr="005E0280">
        <w:rPr>
          <w:rFonts w:ascii="Garamond" w:hAnsi="Garamond"/>
          <w:lang w:eastAsia="en-US"/>
        </w:rPr>
        <w:t>om this present time, Sir Leicester Dedlock, Baronet; and supposing I was to be picked off now, you might wonder why I hadn't done it, don't you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e. Sir Leicester, avoiding, with some trouble those obtrusive sounds, says, "True." At this juncture</w:t>
      </w:r>
      <w:r w:rsidRPr="005E0280">
        <w:rPr>
          <w:rFonts w:ascii="Garamond" w:hAnsi="Garamond"/>
          <w:lang w:eastAsia="en-US"/>
        </w:rPr>
        <w:t xml:space="preserve"> a considerable noise of voices is heard in the hall. Mr. Bucket, after listening, goes to the library-door, softly unlocks and opens it, and listens again. Then he draws in his head and whispers hurriedly but composedly, "Sir Leicester Dedlock, Baronet, t</w:t>
      </w:r>
      <w:r w:rsidRPr="005E0280">
        <w:rPr>
          <w:rFonts w:ascii="Garamond" w:hAnsi="Garamond"/>
          <w:lang w:eastAsia="en-US"/>
        </w:rPr>
        <w:t xml:space="preserve">his unfortunate family affair has taken air, as I expected it might, the deceased Mr. Tulkinghorn being cut down so sudden. The chance to hush it </w:t>
      </w:r>
      <w:r w:rsidRPr="005E0280">
        <w:rPr>
          <w:rFonts w:ascii="Garamond" w:hAnsi="Garamond"/>
          <w:lang w:eastAsia="en-US"/>
        </w:rPr>
        <w:lastRenderedPageBreak/>
        <w:t>is to let in these people now in a wrangle with your footmen. Would you mind sitting quiet—on the family accou</w:t>
      </w:r>
      <w:r w:rsidRPr="005E0280">
        <w:rPr>
          <w:rFonts w:ascii="Garamond" w:hAnsi="Garamond"/>
          <w:lang w:eastAsia="en-US"/>
        </w:rPr>
        <w:t>nt—while I reckon 'em up? And would you just throw in a nod when I seem to ask you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indistinctly answers, "Officer. The best you can, the best you can!" and Mr. Bucket, with a nod and a sagacious crook of the forefinger, slips down </w:t>
      </w:r>
      <w:r w:rsidRPr="005E0280">
        <w:rPr>
          <w:rFonts w:ascii="Garamond" w:hAnsi="Garamond"/>
          <w:lang w:eastAsia="en-US"/>
        </w:rPr>
        <w:t>into the hall, where the voices quickly die away. He is not long in returning; a few paces ahead of Mercury and a brother deity also powdered and in peach-blossomed smalls, who bear between them a chair in which is an incapable old man. Another man and two</w:t>
      </w:r>
      <w:r w:rsidRPr="005E0280">
        <w:rPr>
          <w:rFonts w:ascii="Garamond" w:hAnsi="Garamond"/>
          <w:lang w:eastAsia="en-US"/>
        </w:rPr>
        <w:t xml:space="preserve"> women come behind. Directing the pitching of the chair in an affable and easy manner, Mr. Bucket dismisses the Mercuries and locks the door again. Sir Leicester looks on at this invasion of the sacred precincts with an icy st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perhaps you may k</w:t>
      </w:r>
      <w:r w:rsidRPr="005E0280">
        <w:rPr>
          <w:rFonts w:ascii="Garamond" w:hAnsi="Garamond"/>
          <w:lang w:eastAsia="en-US"/>
        </w:rPr>
        <w:t>now me, ladies and gentlemen," says Mr. Bucket in a confidential voice. "I am Inspector Bucket of the Detective, I am; and this," producing the tip of his convenient little staff from his breast-pocket, "is my authority. Now, you wanted to see Sir Leiceste</w:t>
      </w:r>
      <w:r w:rsidRPr="005E0280">
        <w:rPr>
          <w:rFonts w:ascii="Garamond" w:hAnsi="Garamond"/>
          <w:lang w:eastAsia="en-US"/>
        </w:rPr>
        <w:t>r Dedlock, Baronet. Well! You do see him, and mind you, it ain't every one as is admitted to that honour. Your name, old gentleman, is Smallweed; that's what your name is; I know it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and you never heard any harm of it!" cries Mr. Smallweed i</w:t>
      </w:r>
      <w:r w:rsidRPr="005E0280">
        <w:rPr>
          <w:rFonts w:ascii="Garamond" w:hAnsi="Garamond"/>
          <w:lang w:eastAsia="en-US"/>
        </w:rPr>
        <w:t>n a shrill loud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don't happen to know why they killed the pig, do you?" retorts Mr. Bucket with a steadfast look, but without loss of tem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they killed him," says Mr. Bucket, "on account of his having so much cheek. Don't YOU</w:t>
      </w:r>
      <w:r w:rsidRPr="005E0280">
        <w:rPr>
          <w:rFonts w:ascii="Garamond" w:hAnsi="Garamond"/>
          <w:lang w:eastAsia="en-US"/>
        </w:rPr>
        <w:t xml:space="preserve"> get into the same position, because it isn't worthy of you. You ain't in the habit of conversing with a deaf person, a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narls Mr. Smallweed, "my wife's dea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at accounts for your pitching your voice so high. But as she ain't here; just pitch it an octave or two lower, will you, and I'll not only be obliged to you, but it'll do you more credit," says Mr. Bucket. "This other gentleman is in the preaching line,</w:t>
      </w:r>
      <w:r w:rsidRPr="005E0280">
        <w:rPr>
          <w:rFonts w:ascii="Garamond" w:hAnsi="Garamond"/>
          <w:lang w:eastAsia="en-US"/>
        </w:rPr>
        <w:t xml:space="preserve"> I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ame of Chadband," Mr. Smallweed puts in, speaking henceforth in a much lower k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ce had a friend and brother serjeant of the same name," says Mr. Bucket, offering his hand, "and consequently feel a liking for it. Mrs. Chadband, no doub</w:t>
      </w:r>
      <w:r w:rsidRPr="005E0280">
        <w:rPr>
          <w:rFonts w:ascii="Garamond" w:hAnsi="Garamond"/>
          <w:lang w:eastAsia="en-US"/>
        </w:rPr>
        <w:t>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Mrs. Snagsby," Mr. Smallweed introdu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sband a law-stationer and a friend of my own," says Mr. Bucket. "Love him like a brother! Now, what's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o you mean what business have we come upon?" Mr. Smallweed asks, a little dashed by the </w:t>
      </w:r>
      <w:r w:rsidRPr="005E0280">
        <w:rPr>
          <w:rFonts w:ascii="Garamond" w:hAnsi="Garamond"/>
          <w:lang w:eastAsia="en-US"/>
        </w:rPr>
        <w:t>suddenness of this tu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You know what I mean. Let us hear what it's all about in presence of Sir Leicester Dedlock, Baronet. C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Smallweed, beckoning Mr. Chadband, takes a moment's counsel with him in a whisper. Mr. Chadband, expressing a </w:t>
      </w:r>
      <w:r w:rsidRPr="005E0280">
        <w:rPr>
          <w:rFonts w:ascii="Garamond" w:hAnsi="Garamond"/>
          <w:lang w:eastAsia="en-US"/>
        </w:rPr>
        <w:t>considerable amount of oil from the pores of his forehead and the palms of his hands, says aloud, "Yes. You first!" and retires to his former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the client and friend of Mr. Tulkinghorn," pipes Grandfather Smallweed then; "I did business with </w:t>
      </w:r>
      <w:r w:rsidRPr="005E0280">
        <w:rPr>
          <w:rFonts w:ascii="Garamond" w:hAnsi="Garamond"/>
          <w:lang w:eastAsia="en-US"/>
        </w:rPr>
        <w:t>him. I was useful to him, and he was useful to me. Krook, dead and gone, was my brother-in-law. He was own brother to a brimstone magpie—leastways Mrs. Smallweed. I come into Krook's property. I examined all his papers and all his effects. They was all dug</w:t>
      </w:r>
      <w:r w:rsidRPr="005E0280">
        <w:rPr>
          <w:rFonts w:ascii="Garamond" w:hAnsi="Garamond"/>
          <w:lang w:eastAsia="en-US"/>
        </w:rPr>
        <w:t xml:space="preserve"> out under my eyes. There was a bundle of letters belonging to a dead and gone lodger as was hid away at the back of a shelf in the side of Lady Jane's bed—his cat's bed. He hid all manner of things away, everywheres. Mr. Tulkinghorn wanted 'em and got 'em</w:t>
      </w:r>
      <w:r w:rsidRPr="005E0280">
        <w:rPr>
          <w:rFonts w:ascii="Garamond" w:hAnsi="Garamond"/>
          <w:lang w:eastAsia="en-US"/>
        </w:rPr>
        <w:t xml:space="preserve">, but I looked 'em over first. I'm a man of business, and I took a squint at 'em. They was letters from the lodger's sweetheart, and she signed Honoria. Dear me, that's not a common name, Honoria, is it? There's no lady in this house that signs Honoria is </w:t>
      </w:r>
      <w:r w:rsidRPr="005E0280">
        <w:rPr>
          <w:rFonts w:ascii="Garamond" w:hAnsi="Garamond"/>
          <w:lang w:eastAsia="en-US"/>
        </w:rPr>
        <w:t xml:space="preserve">there? Oh, no, </w:t>
      </w:r>
      <w:r w:rsidRPr="005E0280">
        <w:rPr>
          <w:rFonts w:ascii="Garamond" w:hAnsi="Garamond"/>
          <w:lang w:eastAsia="en-US"/>
        </w:rPr>
        <w:lastRenderedPageBreak/>
        <w:t>I don't think so! Oh, no, I don't think so! And not in the same hand, perhaps? Oh, no, I don't think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Mr. Smallweed, seized with a fit of coughing in the midst of his triumph, breaks off to ejaculate, "Oh, dear me! Oh, Lord! I'm s</w:t>
      </w:r>
      <w:r w:rsidRPr="005E0280">
        <w:rPr>
          <w:rFonts w:ascii="Garamond" w:hAnsi="Garamond"/>
          <w:lang w:eastAsia="en-US"/>
        </w:rPr>
        <w:t>haken all to pie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en you're ready," says Mr. Bucket after awaiting his recovery, "to come to anything that concerns Sir Leicester Dedlock, Baronet, here the gentleman sits,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n't I come to it, Mr. Bucket?" cries Grandfather Sm</w:t>
      </w:r>
      <w:r w:rsidRPr="005E0280">
        <w:rPr>
          <w:rFonts w:ascii="Garamond" w:hAnsi="Garamond"/>
          <w:lang w:eastAsia="en-US"/>
        </w:rPr>
        <w:t>allweed. "Isn't the gentleman concerned yet? Not with Captain Hawdon, and his ever affectionate Honoria, and their child into the bargain? Come, then, I want to know where those letters are. That concerns me, if it don't concern Sir Leicester Dedlock. I wi</w:t>
      </w:r>
      <w:r w:rsidRPr="005E0280">
        <w:rPr>
          <w:rFonts w:ascii="Garamond" w:hAnsi="Garamond"/>
          <w:lang w:eastAsia="en-US"/>
        </w:rPr>
        <w:t>ll know where they are. I won't have 'em disappear so quietly. I handed 'em over to my friend and solicitor, Mr. Tulkinghorn, not to anybody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he paid you for them, you know, and handsome too,"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care for that. I want</w:t>
      </w:r>
      <w:r w:rsidRPr="005E0280">
        <w:rPr>
          <w:rFonts w:ascii="Garamond" w:hAnsi="Garamond"/>
          <w:lang w:eastAsia="en-US"/>
        </w:rPr>
        <w:t xml:space="preserve"> to know who's got 'em. And I tell you what we want—what we all here want, Mr. Bucket. We want more painstaking and search-making into this murder. We know where the interest and the motive was, and you have not done enough. If George the vagabond dragoon </w:t>
      </w:r>
      <w:r w:rsidRPr="005E0280">
        <w:rPr>
          <w:rFonts w:ascii="Garamond" w:hAnsi="Garamond"/>
          <w:lang w:eastAsia="en-US"/>
        </w:rPr>
        <w:t>had any hand in it, he was only an accomplice, and was set on. You know what I mean as well as any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tell you what," says Mr. Bucket, instantaneously altering his manner, coming close to him, and communicating an extraordinary fascination to t</w:t>
      </w:r>
      <w:r w:rsidRPr="005E0280">
        <w:rPr>
          <w:rFonts w:ascii="Garamond" w:hAnsi="Garamond"/>
          <w:lang w:eastAsia="en-US"/>
        </w:rPr>
        <w:t>he forefinger, "I am damned if I am a-going to have my case spoilt, or interfered with, or anticipated by so much as half a second of time by any human being in creation. YOU want more painstaking and search-making! YOU do? Do you see this hand, and do you</w:t>
      </w:r>
      <w:r w:rsidRPr="005E0280">
        <w:rPr>
          <w:rFonts w:ascii="Garamond" w:hAnsi="Garamond"/>
          <w:lang w:eastAsia="en-US"/>
        </w:rPr>
        <w:t xml:space="preserve"> think that I don't know the right time to stretch it out and put it on the arm that fired that sh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is the dread power of the man, and so terribly evident it is that he makes no idle boast, that Mr. Smallweed begins to apologize. Mr. Bucket, dism</w:t>
      </w:r>
      <w:r w:rsidRPr="005E0280">
        <w:rPr>
          <w:rFonts w:ascii="Garamond" w:hAnsi="Garamond"/>
          <w:lang w:eastAsia="en-US"/>
        </w:rPr>
        <w:t>issing his sudden anger, check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advice I give you is, don't you trouble your head about the murder. That's my affair. You keep half an eye on the newspapers, and I shouldn't wonder if you was to read something about it before long, if you look </w:t>
      </w:r>
      <w:r w:rsidRPr="005E0280">
        <w:rPr>
          <w:rFonts w:ascii="Garamond" w:hAnsi="Garamond"/>
          <w:lang w:eastAsia="en-US"/>
        </w:rPr>
        <w:t>sharp. I know my business, and that's all I've got to say to you on that subject. Now about those letters. You want to know who's got 'em. I don't mind telling you. I have got 'em. Is that the pa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looks, with greedy eyes, at the little</w:t>
      </w:r>
      <w:r w:rsidRPr="005E0280">
        <w:rPr>
          <w:rFonts w:ascii="Garamond" w:hAnsi="Garamond"/>
          <w:lang w:eastAsia="en-US"/>
        </w:rPr>
        <w:t xml:space="preserve"> bundle Mr. Bucket produces from a mysterious part of his coat, and identifies it as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have you got to say next?" asks Mr. Bucket. "Now, don't open your mouth too wide, because you don't look handsome when you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nt five hundred</w:t>
      </w:r>
      <w:r w:rsidRPr="005E0280">
        <w:rPr>
          <w:rFonts w:ascii="Garamond" w:hAnsi="Garamond"/>
          <w:lang w:eastAsia="en-US"/>
        </w:rPr>
        <w:t xml:space="preserve"> p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you don't; you mean fifty," says Mr. Bucket humorou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appears, however, that Mr. Smallweed means five hund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I am deputed by Sir Leicester Dedlock, Baronet, to consider (without admitting or promising anything) this bit</w:t>
      </w:r>
      <w:r w:rsidRPr="005E0280">
        <w:rPr>
          <w:rFonts w:ascii="Garamond" w:hAnsi="Garamond"/>
          <w:lang w:eastAsia="en-US"/>
        </w:rPr>
        <w:t xml:space="preserve"> of business," says Mr. Bucket—Sir Leicester mechanically bows his head—"and you ask me to consider a proposal of five hundred pounds. Why, it's an unreasonable proposal! Two fifty would be bad enough, but better than that. Hadn't you better say two fifty?</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is quite clear that he had better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says Mr. Bucket, "let's hear Mr. Chadband. Lord! Many a time I've heard my old fellow-serjeant of that name; and a moderate man he was in all respects, as ever I come acro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invite</w:t>
      </w:r>
      <w:r w:rsidRPr="005E0280">
        <w:rPr>
          <w:rFonts w:ascii="Garamond" w:hAnsi="Garamond"/>
          <w:lang w:eastAsia="en-US"/>
        </w:rPr>
        <w:t>d, Mr. Chadband steps forth, and after a little sleek smiling and a little oil-grinding with the palms of his hands, delivers himself as follows, "My friends, we are now—Rachael, my wife, and I—in the mansions of the rich and great. Why are we now in the m</w:t>
      </w:r>
      <w:r w:rsidRPr="005E0280">
        <w:rPr>
          <w:rFonts w:ascii="Garamond" w:hAnsi="Garamond"/>
          <w:lang w:eastAsia="en-US"/>
        </w:rPr>
        <w:t xml:space="preserve">ansions of the rich and great, my friends? Is it because we are invited? Because we are bidden to feast with them, because we are bidden to rejoice with them, because we are bidden to play the lute with them, because we are bidden </w:t>
      </w:r>
      <w:r w:rsidRPr="005E0280">
        <w:rPr>
          <w:rFonts w:ascii="Garamond" w:hAnsi="Garamond"/>
          <w:lang w:eastAsia="en-US"/>
        </w:rPr>
        <w:lastRenderedPageBreak/>
        <w:t>to dance with them? No. T</w:t>
      </w:r>
      <w:r w:rsidRPr="005E0280">
        <w:rPr>
          <w:rFonts w:ascii="Garamond" w:hAnsi="Garamond"/>
          <w:lang w:eastAsia="en-US"/>
        </w:rPr>
        <w:t>hen why are we here, my friends? Air we in possession of a sinful secret, and do we require corn, and wine, and oil, or what is much the same thing, money, for the keeping thereof? Probably so, my frie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a man of business, you are," returns Mr</w:t>
      </w:r>
      <w:r w:rsidRPr="005E0280">
        <w:rPr>
          <w:rFonts w:ascii="Garamond" w:hAnsi="Garamond"/>
          <w:lang w:eastAsia="en-US"/>
        </w:rPr>
        <w:t>. Bucket, very attentive, "and consequently you're going on to mention what the nature of your secret is. You are right. You couldn't do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us then, my brother, in a spirit of love," says Mr. Chadband with a cunning eye, "proceed unto it. Rach</w:t>
      </w:r>
      <w:r w:rsidRPr="005E0280">
        <w:rPr>
          <w:rFonts w:ascii="Garamond" w:hAnsi="Garamond"/>
          <w:lang w:eastAsia="en-US"/>
        </w:rPr>
        <w:t>ael, my wife, adv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Chadband, more than ready, so advances as to jostle her husband into the background and confronts Mr. Bucket with a hard, frowning sm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ince you want to know what we know," says she, "I'll tell you. I helped to bring up Miss Hawdon, her ladyship's daughter. I was in the service of her ladyship's sister, who was very sensitive to the disgrace her ladyship brought upon her, and gave out, e</w:t>
      </w:r>
      <w:r w:rsidRPr="005E0280">
        <w:rPr>
          <w:rFonts w:ascii="Garamond" w:hAnsi="Garamond"/>
          <w:lang w:eastAsia="en-US"/>
        </w:rPr>
        <w:t xml:space="preserve">ven to her ladyship, that the child was dead—she WAS very nearly so—when she was born. But she's alive, and I know her." With these words, and a laugh, and laying a bitter stress on the word "ladyship," Mrs. Chadband folds her arms and looks implacably at </w:t>
      </w:r>
      <w:r w:rsidRPr="005E0280">
        <w:rPr>
          <w:rFonts w:ascii="Garamond" w:hAnsi="Garamond"/>
          <w:lang w:eastAsia="en-US"/>
        </w:rPr>
        <w:t>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now," returns that officer, "YOU will be expecting a twenty-pound note or a present of about that fig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Chadband merely laughs and contemptuously tells him he can "offer" twenty p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 the law-stationer's goo</w:t>
      </w:r>
      <w:r w:rsidRPr="005E0280">
        <w:rPr>
          <w:rFonts w:ascii="Garamond" w:hAnsi="Garamond"/>
          <w:lang w:eastAsia="en-US"/>
        </w:rPr>
        <w:t>d lady, over there," says Mr. Bucket, luring Mrs. Snagsby forward with the finger. "What may YOUR game be, ma'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is at first prevented, by tears and lamentations, from stating the nature of her game, but by degrees it confusedly comes to l</w:t>
      </w:r>
      <w:r w:rsidRPr="005E0280">
        <w:rPr>
          <w:rFonts w:ascii="Garamond" w:hAnsi="Garamond"/>
          <w:lang w:eastAsia="en-US"/>
        </w:rPr>
        <w:t>ight that she is a woman overwhelmed with injuries and wrongs, whom Mr. Snagsby has habitually deceived, abandoned, and sought to keep in darkness, and whose chief comfort, under her afflictions, has been the sympathy of the late Mr. Tulkinghorn, who showe</w:t>
      </w:r>
      <w:r w:rsidRPr="005E0280">
        <w:rPr>
          <w:rFonts w:ascii="Garamond" w:hAnsi="Garamond"/>
          <w:lang w:eastAsia="en-US"/>
        </w:rPr>
        <w:t xml:space="preserve">d so much commiseration for her on one occasion of his calling in Cook's Court in the absence of her perjured husband that she has of late habitually carried to him all her woes. Everybody it appears, the present company excepted, has plotted against Mrs. </w:t>
      </w:r>
      <w:r w:rsidRPr="005E0280">
        <w:rPr>
          <w:rFonts w:ascii="Garamond" w:hAnsi="Garamond"/>
          <w:lang w:eastAsia="en-US"/>
        </w:rPr>
        <w:t>Snagsby's peace. There is Mr. Guppy, clerk to Kenge and Carboy, who was at first as open as the sun at noon, but who suddenly shut up as close as midnight, under the influence—no doubt—of Mr. Snagsby's suborning and tampering. There is Mr. Weevle, friend o</w:t>
      </w:r>
      <w:r w:rsidRPr="005E0280">
        <w:rPr>
          <w:rFonts w:ascii="Garamond" w:hAnsi="Garamond"/>
          <w:lang w:eastAsia="en-US"/>
        </w:rPr>
        <w:t xml:space="preserve">f Mr. Guppy, who lived mysteriously up a court, owing to the like coherent causes. There was Krook, deceased; there was Nimrod, deceased; and there was Jo, deceased; and they were "all in it." In what, Mrs. Snagsby does not with particularity express, but </w:t>
      </w:r>
      <w:r w:rsidRPr="005E0280">
        <w:rPr>
          <w:rFonts w:ascii="Garamond" w:hAnsi="Garamond"/>
          <w:lang w:eastAsia="en-US"/>
        </w:rPr>
        <w:t xml:space="preserve">she knows that Jo was Mr. Snagsby's son, "as well as if a trumpet had spoken it," and she followed Mr. Snagsby when he went on his last visit to the boy, and if he was not his son why did he go? The one occupation of her life has been, for some time back, </w:t>
      </w:r>
      <w:r w:rsidRPr="005E0280">
        <w:rPr>
          <w:rFonts w:ascii="Garamond" w:hAnsi="Garamond"/>
          <w:lang w:eastAsia="en-US"/>
        </w:rPr>
        <w:t xml:space="preserve">to follow Mr. Snagsby to and fro, and up and down, and to piece suspicious circumstances together—and every circumstance that has happened has been most suspicious; and in this way she has pursued her object of detecting and confounding her false husband, </w:t>
      </w:r>
      <w:r w:rsidRPr="005E0280">
        <w:rPr>
          <w:rFonts w:ascii="Garamond" w:hAnsi="Garamond"/>
          <w:lang w:eastAsia="en-US"/>
        </w:rPr>
        <w:t>night and day. Thus did it come to pass that she brought the Chadbands and Mr. Tulkinghorn together, and conferred with Mr. Tulkinghorn on the change in Mr. Guppy, and helped to turn up the circumstances in which the present company are interested, casuall</w:t>
      </w:r>
      <w:r w:rsidRPr="005E0280">
        <w:rPr>
          <w:rFonts w:ascii="Garamond" w:hAnsi="Garamond"/>
          <w:lang w:eastAsia="en-US"/>
        </w:rPr>
        <w:t>y, by the wayside, being still and ever on the great high road that is to terminate in Mr. Snagsby's full exposure and a matrimonial separation. All this, Mrs. Snagsby, as an injured woman, and the friend of Mrs. Chadband, and the follower of Mr. Chadband,</w:t>
      </w:r>
      <w:r w:rsidRPr="005E0280">
        <w:rPr>
          <w:rFonts w:ascii="Garamond" w:hAnsi="Garamond"/>
          <w:lang w:eastAsia="en-US"/>
        </w:rPr>
        <w:t xml:space="preserve"> and the mourner of the late Mr. Tulkinghorn, is here to certify under the seal of confidence, with every possible confusion and involvement possible and impossible, having no pecuniary motive whatever, no scheme or project but the one mentioned, and bring</w:t>
      </w:r>
      <w:r w:rsidRPr="005E0280">
        <w:rPr>
          <w:rFonts w:ascii="Garamond" w:hAnsi="Garamond"/>
          <w:lang w:eastAsia="en-US"/>
        </w:rPr>
        <w:t>ing here, and taking everywhere, her own dense atmosphere of dust, arising from the ceaseless working of her mill of jealous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ile this exordium is in hand—and it takes some time—Mr. Bucket, who has seen through </w:t>
      </w:r>
      <w:r w:rsidRPr="005E0280">
        <w:rPr>
          <w:rFonts w:ascii="Garamond" w:hAnsi="Garamond"/>
          <w:lang w:eastAsia="en-US"/>
        </w:rPr>
        <w:lastRenderedPageBreak/>
        <w:t>the transparency of Mrs. Snagsby's vineg</w:t>
      </w:r>
      <w:r w:rsidRPr="005E0280">
        <w:rPr>
          <w:rFonts w:ascii="Garamond" w:hAnsi="Garamond"/>
          <w:lang w:eastAsia="en-US"/>
        </w:rPr>
        <w:t>ar at a glance, confers with his familiar demon and bestows his shrewd attention on the Chadbands and Mr. Smallweed. Sir Leicester Dedlock remains immovable, with the same icy surface upon him, except that he once or twice looks towards Mr. Bucket, as rely</w:t>
      </w:r>
      <w:r w:rsidRPr="005E0280">
        <w:rPr>
          <w:rFonts w:ascii="Garamond" w:hAnsi="Garamond"/>
          <w:lang w:eastAsia="en-US"/>
        </w:rPr>
        <w:t>ing on that officer alone of all man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good," says Mr. Bucket. "Now I understand you, you know, and being deputed by Sir Leicester Dedlock, Baronet, to look into this little matter," again Sir Leicester mechanically bows in confirmation of the s</w:t>
      </w:r>
      <w:r w:rsidRPr="005E0280">
        <w:rPr>
          <w:rFonts w:ascii="Garamond" w:hAnsi="Garamond"/>
          <w:lang w:eastAsia="en-US"/>
        </w:rPr>
        <w:t>tatement, "can give it my fair and full attention. Now I won't allude to conspiring to extort money or anything of that sort, because we are men and women of the world here, and our object is to make things pleasant. But I tell you what I DO wonder at; I a</w:t>
      </w:r>
      <w:r w:rsidRPr="005E0280">
        <w:rPr>
          <w:rFonts w:ascii="Garamond" w:hAnsi="Garamond"/>
          <w:lang w:eastAsia="en-US"/>
        </w:rPr>
        <w:t>m surprised that you should think of making a noise below in the hall. It was so opposed to your interests. That's what I look 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anted to get in," pleads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of course you wanted to get in," Mr. Bucket asserts with cheerfulness</w:t>
      </w:r>
      <w:r w:rsidRPr="005E0280">
        <w:rPr>
          <w:rFonts w:ascii="Garamond" w:hAnsi="Garamond"/>
          <w:lang w:eastAsia="en-US"/>
        </w:rPr>
        <w:t>; "but for a old gentleman at your time of life—what I call truly venerable, mind you!—with his wits sharpened, as I have no doubt they are, by the loss of the use of his limbs, which occasions all his animation to mount up into his head, not to consider t</w:t>
      </w:r>
      <w:r w:rsidRPr="005E0280">
        <w:rPr>
          <w:rFonts w:ascii="Garamond" w:hAnsi="Garamond"/>
          <w:lang w:eastAsia="en-US"/>
        </w:rPr>
        <w:t>hat if he don't keep such a business as the present as close as possible it can't be worth a mag to him, is so curious! You see your temper got the better of you; that's where you lost ground," says Mr. Bucket in an argumentative and friendly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onl</w:t>
      </w:r>
      <w:r w:rsidRPr="005E0280">
        <w:rPr>
          <w:rFonts w:ascii="Garamond" w:hAnsi="Garamond"/>
          <w:lang w:eastAsia="en-US"/>
        </w:rPr>
        <w:t>y said I wouldn't go without one of the servants came up to Sir Leicester Dedlock," returns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t's it! That's where your temper got the better of you. Now, you keep it under another time and you'll make money by it. Shall I ring for them </w:t>
      </w:r>
      <w:r w:rsidRPr="005E0280">
        <w:rPr>
          <w:rFonts w:ascii="Garamond" w:hAnsi="Garamond"/>
          <w:lang w:eastAsia="en-US"/>
        </w:rPr>
        <w:t>to carry you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are we to hear more of this?" Mrs. Chadband sternly dem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less your heart for a true woman! Always curious, your delightful sex is!" replies Mr. Bucket with gallantry. "I shall have the pleasure of giving you a call to-mo</w:t>
      </w:r>
      <w:r w:rsidRPr="005E0280">
        <w:rPr>
          <w:rFonts w:ascii="Garamond" w:hAnsi="Garamond"/>
          <w:lang w:eastAsia="en-US"/>
        </w:rPr>
        <w:t>rrow or next day—not forgetting Mr. Smallweed and his proposal of two fif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ive hundred!" exclaims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l right! Nominally five hundred." Mr. Bucket has his hand on the bell-rope. "SHALL I wish you good day for the present on the part </w:t>
      </w:r>
      <w:r w:rsidRPr="005E0280">
        <w:rPr>
          <w:rFonts w:ascii="Garamond" w:hAnsi="Garamond"/>
          <w:lang w:eastAsia="en-US"/>
        </w:rPr>
        <w:t>of myself and the gentleman of the house?" he asks in an insinuating t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body having the hardihood to object to his doing so, he does it, and the party retire as they came up. Mr. Bucket follows them to the door, and returning, says with an air of se</w:t>
      </w:r>
      <w:r w:rsidRPr="005E0280">
        <w:rPr>
          <w:rFonts w:ascii="Garamond" w:hAnsi="Garamond"/>
          <w:lang w:eastAsia="en-US"/>
        </w:rPr>
        <w:t>rious business, "Sir Leicester Dedlock, Baronet, it's for you to consider whether or not to buy this up. I should recommend, on the whole, it's being bought up myself; and I think it may be bought pretty cheap. You see, that little pickled cowcumber of a M</w:t>
      </w:r>
      <w:r w:rsidRPr="005E0280">
        <w:rPr>
          <w:rFonts w:ascii="Garamond" w:hAnsi="Garamond"/>
          <w:lang w:eastAsia="en-US"/>
        </w:rPr>
        <w:t>rs. Snagsby has been used by all sides of the speculation and has done a deal more harm in bringing odds and ends together than if she had meant it. Mr. Tulkinghorn, deceased, he held all these horses in his hand and could have drove 'em his own way, I hav</w:t>
      </w:r>
      <w:r w:rsidRPr="005E0280">
        <w:rPr>
          <w:rFonts w:ascii="Garamond" w:hAnsi="Garamond"/>
          <w:lang w:eastAsia="en-US"/>
        </w:rPr>
        <w:t xml:space="preserve">en't a doubt; but he was fetched off the box head-foremost, and now they have got their legs over the traces, and are all dragging and pulling their own ways. So it is, and such is life. The cat's away, and the mice they play; the frost breaks up, and the </w:t>
      </w:r>
      <w:r w:rsidRPr="005E0280">
        <w:rPr>
          <w:rFonts w:ascii="Garamond" w:hAnsi="Garamond"/>
          <w:lang w:eastAsia="en-US"/>
        </w:rPr>
        <w:t>water runs. Now, with regard to the party to be apprehended."</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Sir Leicester seems to wake, though his eyes have been wide open, and he looks intently at Mr. Bucket as Mr. Bucket refers to his wat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arty to be apprehended is now in this house,</w:t>
      </w:r>
      <w:r w:rsidRPr="005E0280">
        <w:rPr>
          <w:rFonts w:ascii="Garamond" w:hAnsi="Garamond"/>
          <w:lang w:eastAsia="en-US"/>
        </w:rPr>
        <w:t xml:space="preserve">" proceeds Mr. Bucket, putting up his watch with a steady hand and with rising spirits, "and I'm about to take her into custody in your presence. Sir Leicester Dedlock, Baronet, don't you say a word nor yet stir. There'll be no noise and no disturbance at </w:t>
      </w:r>
      <w:r w:rsidRPr="005E0280">
        <w:rPr>
          <w:rFonts w:ascii="Garamond" w:hAnsi="Garamond"/>
          <w:lang w:eastAsia="en-US"/>
        </w:rPr>
        <w:t>all. I'll come back in the course of the evening, if agreeable to you, and endeavour to meet your wishes respecting this unfortunate family matter and the nobbiest way of keeping it quiet. Now, Sir Leicester Dedlock, Baronet, don't you be nervous on accoun</w:t>
      </w:r>
      <w:r w:rsidRPr="005E0280">
        <w:rPr>
          <w:rFonts w:ascii="Garamond" w:hAnsi="Garamond"/>
          <w:lang w:eastAsia="en-US"/>
        </w:rPr>
        <w:t>t of the apprehension at present coming off. You shall see the whole case clear, from first to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rings, goes to the door, briefly whispers Mercury, shuts the door, and stands behind it with his arms folded. After a suspense of a minute or</w:t>
      </w:r>
      <w:r w:rsidRPr="005E0280">
        <w:rPr>
          <w:rFonts w:ascii="Garamond" w:hAnsi="Garamond"/>
          <w:lang w:eastAsia="en-US"/>
        </w:rPr>
        <w:t xml:space="preserve"> two the door slowly opens and a Frenchwoman enters. Mademoiselle Hort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oment she is in the room Mr. Bucket claps the door to and puts his back against it. The suddenness of the noise occasions her to turn, and then for the first time she sees S</w:t>
      </w:r>
      <w:r w:rsidRPr="005E0280">
        <w:rPr>
          <w:rFonts w:ascii="Garamond" w:hAnsi="Garamond"/>
          <w:lang w:eastAsia="en-US"/>
        </w:rPr>
        <w:t>ir Leicester Dedlock in his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 pardon," she mutters hurriedly. "They tell me there was no on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step towards the door brings her front to front with Mr. Bucket. Suddenly a spasm shoots across her face and she turns deadly pa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my lodger, Sir Leicester Dedlock," says Mr. Bucket, nodding at her. "This foreign young woman has been my lodger for some weeks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Sir Leicester care for that, you think, my angel?" returns mademoiselle in a jocular str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w:t>
      </w:r>
      <w:r w:rsidRPr="005E0280">
        <w:rPr>
          <w:rFonts w:ascii="Garamond" w:hAnsi="Garamond"/>
          <w:lang w:eastAsia="en-US"/>
        </w:rPr>
        <w:t>, my angel," returns Mr. Bucket, "we shall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Hortense eyes him with a scowl upon her tight face, which gradually changes into a smile of scorn, "You are very mysterieuse. Are you dru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lerable sober, my angel," return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come from arriving at this so detestable house with your wife. Your wife have left me since some minutes. They tell me downstairs that your wife is here. I come here, and your wife is not here. What is the intention of this fool's play, say then?" madem</w:t>
      </w:r>
      <w:r w:rsidRPr="005E0280">
        <w:rPr>
          <w:rFonts w:ascii="Garamond" w:hAnsi="Garamond"/>
          <w:lang w:eastAsia="en-US"/>
        </w:rPr>
        <w:t>oiselle demands, with her arms composedly crossed, but with something in her dark cheek beating like a c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merely shakes the finger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my God, you are an unhappy idiot!" cries mademoiselle with a toss of her head and a laugh. "L</w:t>
      </w:r>
      <w:r w:rsidRPr="005E0280">
        <w:rPr>
          <w:rFonts w:ascii="Garamond" w:hAnsi="Garamond"/>
          <w:lang w:eastAsia="en-US"/>
        </w:rPr>
        <w:t>eave me to pass downstairs, great pig." With a stamp of her foot and a men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ademoiselle," says Mr. Bucket in a cool determined way, "you go and sit down upon that sof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not sit down upon nothing," she replies with a shower of no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ademoiselle," repeats Mr. Bucket, making no demonstration except with the finger, "you sit down upon that sof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I take you into custody on a charge of murder, and you don't need to be told it. Now, I want to be polite to one of</w:t>
      </w:r>
      <w:r w:rsidRPr="005E0280">
        <w:rPr>
          <w:rFonts w:ascii="Garamond" w:hAnsi="Garamond"/>
          <w:lang w:eastAsia="en-US"/>
        </w:rPr>
        <w:t xml:space="preserve"> your sex and a foreigner if I can. If I can't, I must be rough, and there's rougher ones outside. What I am to be depends on you. So I recommend you, as a friend, afore another half a blessed moment has passed over your head, to go and sit down upon that </w:t>
      </w:r>
      <w:r w:rsidRPr="005E0280">
        <w:rPr>
          <w:rFonts w:ascii="Garamond" w:hAnsi="Garamond"/>
          <w:lang w:eastAsia="en-US"/>
        </w:rPr>
        <w:t>sof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complies, saying in a concentrated voice while that something in her cheek beats fast and hard, "You are a dev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you see," Mr. Bucket proceeds approvingly, "you're comfortable and conducting yourself as I should expect a for</w:t>
      </w:r>
      <w:r w:rsidRPr="005E0280">
        <w:rPr>
          <w:rFonts w:ascii="Garamond" w:hAnsi="Garamond"/>
          <w:lang w:eastAsia="en-US"/>
        </w:rPr>
        <w:t xml:space="preserve">eign young woman of your sense to do. So I'll give you a piece of advice, and it's this, don't you talk too much. You're not expected to say anything here, and you can't </w:t>
      </w:r>
      <w:r w:rsidRPr="005E0280">
        <w:rPr>
          <w:rFonts w:ascii="Garamond" w:hAnsi="Garamond"/>
          <w:lang w:eastAsia="en-US"/>
        </w:rPr>
        <w:lastRenderedPageBreak/>
        <w:t>keep too quiet a tongue in your head. In short, the less you PARLAY, the better, you k</w:t>
      </w:r>
      <w:r w:rsidRPr="005E0280">
        <w:rPr>
          <w:rFonts w:ascii="Garamond" w:hAnsi="Garamond"/>
          <w:lang w:eastAsia="en-US"/>
        </w:rPr>
        <w:t>now." Mr. Bucket is very complacent over this French explan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with that tigerish expansion of the mouth and her black eyes darting fire upon him, sits upright on the sofa in a rigid state, with her hands clenched—and her feet too, one m</w:t>
      </w:r>
      <w:r w:rsidRPr="005E0280">
        <w:rPr>
          <w:rFonts w:ascii="Garamond" w:hAnsi="Garamond"/>
          <w:lang w:eastAsia="en-US"/>
        </w:rPr>
        <w:t>ight suppose—muttering, "Oh, you Bucket, you are a dev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Sir Leicester Dedlock, Baronet," says Mr. Bucket, and from this time forth the finger never rests, "this young woman, my lodger, was her ladyship's maid at the time I have mentioned to you;</w:t>
      </w:r>
      <w:r w:rsidRPr="005E0280">
        <w:rPr>
          <w:rFonts w:ascii="Garamond" w:hAnsi="Garamond"/>
          <w:lang w:eastAsia="en-US"/>
        </w:rPr>
        <w:t xml:space="preserve"> and this young woman, besides being extraordinary vehement and passionate against her ladyship after being dischar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e!" cries mademoiselle. "I discharge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y don't you take my advice?" returns Mr. Bucket in an impressive, almost i</w:t>
      </w:r>
      <w:r w:rsidRPr="005E0280">
        <w:rPr>
          <w:rFonts w:ascii="Garamond" w:hAnsi="Garamond"/>
          <w:lang w:eastAsia="en-US"/>
        </w:rPr>
        <w:t>n an imploring, tone. "I'm surprised at the indiscreetness you commit. You'll say something that'll be used against you, you know. You're sure to come to it. Never you mind what I say till it's given in evidence. It is not addressed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ischarge, </w:t>
      </w:r>
      <w:r w:rsidRPr="005E0280">
        <w:rPr>
          <w:rFonts w:ascii="Garamond" w:hAnsi="Garamond"/>
          <w:lang w:eastAsia="en-US"/>
        </w:rPr>
        <w:t>too," cries mademoiselle furiously, "by her ladyship! Eh, my faith, a pretty ladyship! Why, I r-r-r-ruin my character by remaining with a ladyship so inf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my soul I wonder at you!" Mr. Bucket remonstrates. "I thought the French were a polite na</w:t>
      </w:r>
      <w:r w:rsidRPr="005E0280">
        <w:rPr>
          <w:rFonts w:ascii="Garamond" w:hAnsi="Garamond"/>
          <w:lang w:eastAsia="en-US"/>
        </w:rPr>
        <w:t>tion, I did, really. Yet to hear a female going on like that before Sir Leicester Dedlock,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a poor abused!" cries mademoiselle. "I spit upon his house, upon his name, upon his imbecility," all of which she makes the carpet represent. "Oh,</w:t>
      </w:r>
      <w:r w:rsidRPr="005E0280">
        <w:rPr>
          <w:rFonts w:ascii="Garamond" w:hAnsi="Garamond"/>
          <w:lang w:eastAsia="en-US"/>
        </w:rPr>
        <w:t xml:space="preserve"> that he is a great man! Oh, yes, superb! Oh, heaven! Ba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Leicester Dedlock," proceeds Mr. Bucket, "this intemperate foreigner also angrily took it into her head that she had established a claim upon Mr. Tulkinghorn, deceased, by attending o</w:t>
      </w:r>
      <w:r w:rsidRPr="005E0280">
        <w:rPr>
          <w:rFonts w:ascii="Garamond" w:hAnsi="Garamond"/>
          <w:lang w:eastAsia="en-US"/>
        </w:rPr>
        <w:t>n the occasion I told you of at his chambers, though she was liberally paid for her time and trou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e!" cries mademoiselle. "I ref-use his money all togezz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WILL PARLAY, you know," says Mr. Bucket parenthetically, "you must take the co</w:t>
      </w:r>
      <w:r w:rsidRPr="005E0280">
        <w:rPr>
          <w:rFonts w:ascii="Garamond" w:hAnsi="Garamond"/>
          <w:lang w:eastAsia="en-US"/>
        </w:rPr>
        <w:t>nsequences. Now, whether she became my lodger, Sir Leicester Dedlock, with any deliberate intention then of doing this deed and blinding me, I give no opinion on; but she lived in my house in that capacity at the time that she was hovering about the chambe</w:t>
      </w:r>
      <w:r w:rsidRPr="005E0280">
        <w:rPr>
          <w:rFonts w:ascii="Garamond" w:hAnsi="Garamond"/>
          <w:lang w:eastAsia="en-US"/>
        </w:rPr>
        <w:t>rs of the deceased Mr. Tulkinghorn with a view to a wrangle, and likewise persecuting and half frightening the life out of an unfortunate station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e!" cries mademoiselle. "All l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urder was committed, Sir Leicester Dedlock, Baronet, and y</w:t>
      </w:r>
      <w:r w:rsidRPr="005E0280">
        <w:rPr>
          <w:rFonts w:ascii="Garamond" w:hAnsi="Garamond"/>
          <w:lang w:eastAsia="en-US"/>
        </w:rPr>
        <w:t>ou know under what circumstances. Now, I beg of you to follow me close with your attention for a minute or two. I was sent for, and the case was entrusted to me. I examined the place, and the body, and the papers, and everything. From information I receive</w:t>
      </w:r>
      <w:r w:rsidRPr="005E0280">
        <w:rPr>
          <w:rFonts w:ascii="Garamond" w:hAnsi="Garamond"/>
          <w:lang w:eastAsia="en-US"/>
        </w:rPr>
        <w:t xml:space="preserve">d (from a clerk in the same house) I took George into custody as having been seen hanging about there on the night, and at very nigh the time of the murder, also as having been overheard in high words with the deceased on former occasions—even threatening </w:t>
      </w:r>
      <w:r w:rsidRPr="005E0280">
        <w:rPr>
          <w:rFonts w:ascii="Garamond" w:hAnsi="Garamond"/>
          <w:lang w:eastAsia="en-US"/>
        </w:rPr>
        <w:t>him, as the witness made out. If you ask me, Sir Leicester Dedlock, whether from the first I believed George to be the murderer, I tell you candidly no, but he might be, notwithstanding, and there was enough against him to make it my duty to take him and g</w:t>
      </w:r>
      <w:r w:rsidRPr="005E0280">
        <w:rPr>
          <w:rFonts w:ascii="Garamond" w:hAnsi="Garamond"/>
          <w:lang w:eastAsia="en-US"/>
        </w:rPr>
        <w:t>et him kept under remand. Now, obser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Mr. Bucket bends forward in some excitement—for him—and inaugurates what he is going to say with one ghostly beat of his forefinger in the air, Mademoiselle Hortense fixes her black eyes upon him with a dark fr</w:t>
      </w:r>
      <w:r w:rsidRPr="005E0280">
        <w:rPr>
          <w:rFonts w:ascii="Garamond" w:hAnsi="Garamond"/>
          <w:lang w:eastAsia="en-US"/>
        </w:rPr>
        <w:t>own and sets her dry lips closely and firmly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ent home, Sir Leicester Dedlock, Baronet, at night and found this young woman having supper with my wife, Mrs. Bucket. She had made a mighty show of being fond of Mrs. Bucket from her first offer</w:t>
      </w:r>
      <w:r w:rsidRPr="005E0280">
        <w:rPr>
          <w:rFonts w:ascii="Garamond" w:hAnsi="Garamond"/>
          <w:lang w:eastAsia="en-US"/>
        </w:rPr>
        <w:t xml:space="preserve">ing herself as our lodger, but that night she made more than ever—in fact, overdid it. </w:t>
      </w:r>
      <w:r w:rsidRPr="005E0280">
        <w:rPr>
          <w:rFonts w:ascii="Garamond" w:hAnsi="Garamond"/>
          <w:lang w:eastAsia="en-US"/>
        </w:rPr>
        <w:lastRenderedPageBreak/>
        <w:t xml:space="preserve">Likewise she overdid her respect, and all that, for the lamented memory of the deceased Mr. Tulkinghorn. By the living Lord it flashed upon me, as I sat opposite to her </w:t>
      </w:r>
      <w:r w:rsidRPr="005E0280">
        <w:rPr>
          <w:rFonts w:ascii="Garamond" w:hAnsi="Garamond"/>
          <w:lang w:eastAsia="en-US"/>
        </w:rPr>
        <w:t>at the table and saw her with a knife in her hand, that she had don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is hardly audible in straining through her teeth and lips the words, "You are a dev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where," pursues Mr. Bucket, "had she been on the night of the murder? Sh</w:t>
      </w:r>
      <w:r w:rsidRPr="005E0280">
        <w:rPr>
          <w:rFonts w:ascii="Garamond" w:hAnsi="Garamond"/>
          <w:lang w:eastAsia="en-US"/>
        </w:rPr>
        <w:t>e had been to the theayter. (She really was there, I have since found, both before the deed and after it.) I knew I had an artful customer to deal with and that proof would be very difficult; and I laid a trap for her—such a trap as I never laid yet, and s</w:t>
      </w:r>
      <w:r w:rsidRPr="005E0280">
        <w:rPr>
          <w:rFonts w:ascii="Garamond" w:hAnsi="Garamond"/>
          <w:lang w:eastAsia="en-US"/>
        </w:rPr>
        <w:t xml:space="preserve">uch a venture as I never made yet. I worked it out in my mind while I was talking to her at supper. When I went upstairs to bed, our house being small and this young woman's ears sharp, I stuffed the sheet into Mrs. Bucket's mouth that she shouldn't say a </w:t>
      </w:r>
      <w:r w:rsidRPr="005E0280">
        <w:rPr>
          <w:rFonts w:ascii="Garamond" w:hAnsi="Garamond"/>
          <w:lang w:eastAsia="en-US"/>
        </w:rPr>
        <w:t>word of surprise and told her all about it. My dear, don't you give your mind to that again, or I shall link your feet together at the ankles." Mr. Bucket, breaking off, has made a noiseless descent upon mademoiselle and laid his heavy hand upon her should</w:t>
      </w:r>
      <w:r w:rsidRPr="005E0280">
        <w:rPr>
          <w:rFonts w:ascii="Garamond" w:hAnsi="Garamond"/>
          <w:lang w:eastAsia="en-US"/>
        </w:rPr>
        <w: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the matter with you now?" she ask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think any more," returns Mr. Bucket with admonitory finger, "of throwing yourself out of window. That's what's the matter with me. Come! Just take my arm. You needn't get up; I'll sit down</w:t>
      </w:r>
      <w:r w:rsidRPr="005E0280">
        <w:rPr>
          <w:rFonts w:ascii="Garamond" w:hAnsi="Garamond"/>
          <w:lang w:eastAsia="en-US"/>
        </w:rPr>
        <w:t xml:space="preserve"> by you. Now take my arm, will you? I'm a married man, you know; you're acquainted with my wife. Just take my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ainly endeavouring to moisten those dry lips, with a painful sound she struggles with herself and compl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w we're all right again. Sir Leicester Dedlock, Baronet, this case could never have been the case it is but for Mrs. Bucket, who is a woman in fifty thousand—in a hundred and fifty thousand! To throw this young woman off her guard, I have never set foot</w:t>
      </w:r>
      <w:r w:rsidRPr="005E0280">
        <w:rPr>
          <w:rFonts w:ascii="Garamond" w:hAnsi="Garamond"/>
          <w:lang w:eastAsia="en-US"/>
        </w:rPr>
        <w:t xml:space="preserve"> in our house since, though I've communicated with Mrs. Bucket in the baker's loaves and in the milk as often as required. My whispered words to Mrs. Bucket when she had the sheet in her mouth were, 'My dear, can you throw her off continually with natural </w:t>
      </w:r>
      <w:r w:rsidRPr="005E0280">
        <w:rPr>
          <w:rFonts w:ascii="Garamond" w:hAnsi="Garamond"/>
          <w:lang w:eastAsia="en-US"/>
        </w:rPr>
        <w:t xml:space="preserve">accounts of my suspicions against George, and this, and that, and t'other? Can you do without rest and keep watch upon her night and day? Can you undertake to say, 'She shall do nothing without my knowledge, she shall be my prisoner without suspecting it, </w:t>
      </w:r>
      <w:r w:rsidRPr="005E0280">
        <w:rPr>
          <w:rFonts w:ascii="Garamond" w:hAnsi="Garamond"/>
          <w:lang w:eastAsia="en-US"/>
        </w:rPr>
        <w:t>she shall no more escape from me than from death, and her life shall be my life, and her soul my soul, till I have got her, if she did this murder?' Mrs. Bucket says to me, as well as she could speak on account of the sheet, 'Bucket, I can!' And she has ac</w:t>
      </w:r>
      <w:r w:rsidRPr="005E0280">
        <w:rPr>
          <w:rFonts w:ascii="Garamond" w:hAnsi="Garamond"/>
          <w:lang w:eastAsia="en-US"/>
        </w:rPr>
        <w:t>ted up to it glor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es!" mademoiselle interposes. "All lies, my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how did my calculations come out under these circumstances? When I calculated that this impetuous young woman would overdo it in new direct</w:t>
      </w:r>
      <w:r w:rsidRPr="005E0280">
        <w:rPr>
          <w:rFonts w:ascii="Garamond" w:hAnsi="Garamond"/>
          <w:lang w:eastAsia="en-US"/>
        </w:rPr>
        <w:t>ions, was I wrong or right? I was right. What does she try to do? Don't let it give you a turn? To throw the murder on her lady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rises from his chair and staggers down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he got encouragement in it from hearing that I was a</w:t>
      </w:r>
      <w:r w:rsidRPr="005E0280">
        <w:rPr>
          <w:rFonts w:ascii="Garamond" w:hAnsi="Garamond"/>
          <w:lang w:eastAsia="en-US"/>
        </w:rPr>
        <w:t>lways here, which was done a-purpose. Now, open that pocket-book of mine, Sir Leicester Dedlock, if I may take the liberty of throwing it towards you, and look at the letters sent to me, each with the two words 'Lady Dedlock' in it. Open the one directed t</w:t>
      </w:r>
      <w:r w:rsidRPr="005E0280">
        <w:rPr>
          <w:rFonts w:ascii="Garamond" w:hAnsi="Garamond"/>
          <w:lang w:eastAsia="en-US"/>
        </w:rPr>
        <w:t>o yourself, which I stopped this very morning, and read the three words 'Lady Dedlock, Murderess' in it. These letters have been falling about like a shower of lady-birds. What do you say now to Mrs. Bucket, from her spy-place having seen them all 'written</w:t>
      </w:r>
      <w:r w:rsidRPr="005E0280">
        <w:rPr>
          <w:rFonts w:ascii="Garamond" w:hAnsi="Garamond"/>
          <w:lang w:eastAsia="en-US"/>
        </w:rPr>
        <w:t xml:space="preserve"> by this young woman? What do you say to Mrs. Bucket having, within this half-hour, secured the corresponding ink and paper, fellow half-sheets and what not? What do you say to Mrs. Bucket having watched the posting of 'em every one by this young woman, Si</w:t>
      </w:r>
      <w:r w:rsidRPr="005E0280">
        <w:rPr>
          <w:rFonts w:ascii="Garamond" w:hAnsi="Garamond"/>
          <w:lang w:eastAsia="en-US"/>
        </w:rPr>
        <w:t>r Leicester Dedlock, Baronet?" Mr. Bucket asks, triumphant in his admiration of his lady's geniu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wo things are especially observable as Mr. Bucket proceeds to a conclusion. First, that he seems imperceptibly to establish a dreadful right of property i</w:t>
      </w:r>
      <w:r w:rsidRPr="005E0280">
        <w:rPr>
          <w:rFonts w:ascii="Garamond" w:hAnsi="Garamond"/>
          <w:lang w:eastAsia="en-US"/>
        </w:rPr>
        <w:t>n mademoiselle. Secondly, that the very atmosphere she breathes seems to narrow and contract about her as if a close net or a pall were being drawn nearer and yet nearer around her breathless fig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no doubt that her ladyship was on the spot a</w:t>
      </w:r>
      <w:r w:rsidRPr="005E0280">
        <w:rPr>
          <w:rFonts w:ascii="Garamond" w:hAnsi="Garamond"/>
          <w:lang w:eastAsia="en-US"/>
        </w:rPr>
        <w:t>t the eventful period," says Mr. Bucket, "and my foreign friend here saw her, I believe, from the upper part of the staircase. Her ladyship and George and my foreign friend were all pretty close on one another's heels. But that don't signify any more, so I</w:t>
      </w:r>
      <w:r w:rsidRPr="005E0280">
        <w:rPr>
          <w:rFonts w:ascii="Garamond" w:hAnsi="Garamond"/>
          <w:lang w:eastAsia="en-US"/>
        </w:rPr>
        <w:t>'ll not go into it. I found the wadding of the pistol with which the deceased Mr. Tulkinghorn was shot. It was a bit of the printed description of your house at Chesney Wold. Not much in that, you'll say, Sir Leicester Dedlock, Baronet. No. But when my for</w:t>
      </w:r>
      <w:r w:rsidRPr="005E0280">
        <w:rPr>
          <w:rFonts w:ascii="Garamond" w:hAnsi="Garamond"/>
          <w:lang w:eastAsia="en-US"/>
        </w:rPr>
        <w:t>eign friend here is so thoroughly off her guard as to think it a safe time to tear up the rest of that leaf, and when Mrs. Bucket puts the pieces together and finds the wadding wanting, it begins to look like Queer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are very long lies," ma</w:t>
      </w:r>
      <w:r w:rsidRPr="005E0280">
        <w:rPr>
          <w:rFonts w:ascii="Garamond" w:hAnsi="Garamond"/>
          <w:lang w:eastAsia="en-US"/>
        </w:rPr>
        <w:t>demoiselle interposes. "You prose great deal. Is it that you have almost all finished, or are you speaking alwa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proceeds Mr. Bucket, who delights in a full title and does violence to himself when he dispenses with an</w:t>
      </w:r>
      <w:r w:rsidRPr="005E0280">
        <w:rPr>
          <w:rFonts w:ascii="Garamond" w:hAnsi="Garamond"/>
          <w:lang w:eastAsia="en-US"/>
        </w:rPr>
        <w:t>y fragment of it, "the last point in the case which I am now going to mention shows the necessity of patience in our business, and never doing a thing in a hurry. I watched this young woman yesterday without her knowledge when she was looking at the funera</w:t>
      </w:r>
      <w:r w:rsidRPr="005E0280">
        <w:rPr>
          <w:rFonts w:ascii="Garamond" w:hAnsi="Garamond"/>
          <w:lang w:eastAsia="en-US"/>
        </w:rPr>
        <w:t>l, in company with my wife, who planned to take her there; and I had so much to convict her, and I saw such an expression in her face, and my mind so rose against her malice towards her ladyship, and the time was altogether such a time for bringing down wh</w:t>
      </w:r>
      <w:r w:rsidRPr="005E0280">
        <w:rPr>
          <w:rFonts w:ascii="Garamond" w:hAnsi="Garamond"/>
          <w:lang w:eastAsia="en-US"/>
        </w:rPr>
        <w:t xml:space="preserve">at you may call retribution upon her, that if I had been a younger hand with less experience, I should have taken her, certain. Equally, last night, when her ladyship, as is so universally admired I am sure, come home looking—why, Lord, a man might almost </w:t>
      </w:r>
      <w:r w:rsidRPr="005E0280">
        <w:rPr>
          <w:rFonts w:ascii="Garamond" w:hAnsi="Garamond"/>
          <w:lang w:eastAsia="en-US"/>
        </w:rPr>
        <w:t xml:space="preserve">say like Venus rising from the ocean—it was so unpleasant and inconsistent to think of her being charged with a murder of which she was innocent that I felt quite to want to put an end to the job. What should I have lost? Sir Leicester Dedlock, Baronet, I </w:t>
      </w:r>
      <w:r w:rsidRPr="005E0280">
        <w:rPr>
          <w:rFonts w:ascii="Garamond" w:hAnsi="Garamond"/>
          <w:lang w:eastAsia="en-US"/>
        </w:rPr>
        <w:t>should have lost the weapon. My prisoner here proposed to Mrs. Bucket, after the departure of the funeral, that they should go per bus a little ways into the country and take tea at a very decent house of entertainment. Now, near that house of entertainmen</w:t>
      </w:r>
      <w:r w:rsidRPr="005E0280">
        <w:rPr>
          <w:rFonts w:ascii="Garamond" w:hAnsi="Garamond"/>
          <w:lang w:eastAsia="en-US"/>
        </w:rPr>
        <w:t>t there's a piece of water. At tea, my prisoner got up to fetch her pocket handkercher from the bedroom where the bonnets was; she was rather a long time gone and came back a little out of wind. As soon as they came home this was reported to me by Mrs. Buc</w:t>
      </w:r>
      <w:r w:rsidRPr="005E0280">
        <w:rPr>
          <w:rFonts w:ascii="Garamond" w:hAnsi="Garamond"/>
          <w:lang w:eastAsia="en-US"/>
        </w:rPr>
        <w:t>ket, along with her observations and suspicions. I had the piece of water dragged by moonlight, in presence of a couple of our men, and the pocket pistol was brought up before it had been there half-a-dozen hours. Now, my dear, put your arm a little furthe</w:t>
      </w:r>
      <w:r w:rsidRPr="005E0280">
        <w:rPr>
          <w:rFonts w:ascii="Garamond" w:hAnsi="Garamond"/>
          <w:lang w:eastAsia="en-US"/>
        </w:rPr>
        <w:t>r through mine, and hold it steady, and I shan't hur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 trice Mr. Bucket snaps a handcuff on her wrist. "That's one," says Mr. Bucket. "Now the other, darling. Two, and all t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ises; she rises too. "Where," she asks him, darkening her l</w:t>
      </w:r>
      <w:r w:rsidRPr="005E0280">
        <w:rPr>
          <w:rFonts w:ascii="Garamond" w:hAnsi="Garamond"/>
          <w:lang w:eastAsia="en-US"/>
        </w:rPr>
        <w:t>arge eyes until their drooping lids almost conceal them—and yet they stare, "where is your false, your treacherous, and cursed w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s gone forrard to the Police Office," returns Mr. Bucket. "You'll see her there,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ould like to kiss </w:t>
      </w:r>
      <w:r w:rsidRPr="005E0280">
        <w:rPr>
          <w:rFonts w:ascii="Garamond" w:hAnsi="Garamond"/>
          <w:lang w:eastAsia="en-US"/>
        </w:rPr>
        <w:t>her!" exclaims Mademoiselle Hortense, panting tigress-li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d bite her, I suspect,"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 making her eyes very large. "I would love to tear her limb from lim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less you, darling," says Mr. Bucket with the greatest compos</w:t>
      </w:r>
      <w:r w:rsidRPr="005E0280">
        <w:rPr>
          <w:rFonts w:ascii="Garamond" w:hAnsi="Garamond"/>
          <w:lang w:eastAsia="en-US"/>
        </w:rPr>
        <w:t>ure, "I'm fully prepared to hear that. Your sex have such a surprising animosity against one another when you do differ. You don't mind me half so much, d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Though you are a devil st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gel and devil by turns, eh?" cries Mr. Bucket. "But</w:t>
      </w:r>
      <w:r w:rsidRPr="005E0280">
        <w:rPr>
          <w:rFonts w:ascii="Garamond" w:hAnsi="Garamond"/>
          <w:lang w:eastAsia="en-US"/>
        </w:rPr>
        <w:t xml:space="preserve"> I am in my regular employment, you must consider. Let me put your shawl tidy. I've been lady's maid to a good many before now. Anything </w:t>
      </w:r>
      <w:r w:rsidRPr="005E0280">
        <w:rPr>
          <w:rFonts w:ascii="Garamond" w:hAnsi="Garamond"/>
          <w:lang w:eastAsia="en-US"/>
        </w:rPr>
        <w:lastRenderedPageBreak/>
        <w:t>wanting to the bonnet? There's a cab a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demoiselle Hortense, casting an indignant eye at the glass, shak</w:t>
      </w:r>
      <w:r w:rsidRPr="005E0280">
        <w:rPr>
          <w:rFonts w:ascii="Garamond" w:hAnsi="Garamond"/>
          <w:lang w:eastAsia="en-US"/>
        </w:rPr>
        <w:t>es herself perfectly neat in one shake and looks, to do her justice, uncommonly gente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isten then, my angel," says she after several sarcastic nods. "You are very spiritual. But can you restore him back to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answers, "Not exa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droll. Listen yet one time. You are very spiritual. Can you make a honourable lady of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be so malicious," says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r a haughty gentleman of HIM?" cries mademoiselle, referring to Sir Leicester with ineffable disdain. "Eh</w:t>
      </w:r>
      <w:r w:rsidRPr="005E0280">
        <w:rPr>
          <w:rFonts w:ascii="Garamond" w:hAnsi="Garamond"/>
          <w:lang w:eastAsia="en-US"/>
        </w:rPr>
        <w:t>! Oh, then regard him! The poor infant! Ha! Ha! H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come, why this is worse PARLAYING than the other," says Mr. Bucket. "Come alo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nnot do these things? Then you can do as you please with me. It is but the death, it is all the same. L</w:t>
      </w:r>
      <w:r w:rsidRPr="005E0280">
        <w:rPr>
          <w:rFonts w:ascii="Garamond" w:hAnsi="Garamond"/>
          <w:lang w:eastAsia="en-US"/>
        </w:rPr>
        <w:t>et us go, my angel. Adieu, you old man, grey. I pity you, and I despis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se last words she snaps her teeth together as if her mouth closed with a spring. It is impossible to describe how Mr. Bucket gets her out, but he accomplishes that feat</w:t>
      </w:r>
      <w:r w:rsidRPr="005E0280">
        <w:rPr>
          <w:rFonts w:ascii="Garamond" w:hAnsi="Garamond"/>
          <w:lang w:eastAsia="en-US"/>
        </w:rPr>
        <w:t xml:space="preserve"> in a manner so peculiar to himself, enfolding and pervading her like a cloud, and hovering away with her as if he were a homely Jupiter and she the object of his affectio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left alone, remains in the same attitude, as though he were stil</w:t>
      </w:r>
      <w:r w:rsidRPr="005E0280">
        <w:rPr>
          <w:rFonts w:ascii="Garamond" w:hAnsi="Garamond"/>
          <w:lang w:eastAsia="en-US"/>
        </w:rPr>
        <w:t>l listening and his attention were still occupied. At length he gazes round the empty room, and finding it deserted, rises unsteadily to his feet, pushes back his chair, and walks a few steps, supporting himself by the table. Then he stops, and with more o</w:t>
      </w:r>
      <w:r w:rsidRPr="005E0280">
        <w:rPr>
          <w:rFonts w:ascii="Garamond" w:hAnsi="Garamond"/>
          <w:lang w:eastAsia="en-US"/>
        </w:rPr>
        <w:t>f those inarticulate sounds, lifts up his eyes and seems to stare at some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aven knows what he sees. The green, green woods of Chesney Wold, the noble house, the pictures of his forefathers, strangers defacing them, officers of police coarsely hand</w:t>
      </w:r>
      <w:r w:rsidRPr="005E0280">
        <w:rPr>
          <w:rFonts w:ascii="Garamond" w:hAnsi="Garamond"/>
          <w:lang w:eastAsia="en-US"/>
        </w:rPr>
        <w:t>ling his most precious heirlooms, thousands of fingers pointing at him, thousands of faces sneering at him. But if such shadows flit before him to his bewilderment, there is one other shadow which he can name with something like distinctness even yet and t</w:t>
      </w:r>
      <w:r w:rsidRPr="005E0280">
        <w:rPr>
          <w:rFonts w:ascii="Garamond" w:hAnsi="Garamond"/>
          <w:lang w:eastAsia="en-US"/>
        </w:rPr>
        <w:t>o which alone he addresses his tearing of his white hair and his extended ar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is she in association with whom, saving that she has been for years a main fibre of the root of his dignity and pride, he has never had a selfish thought. It is she whom he has loved, admired, honoured, and set up for the world to respect. It is she who</w:t>
      </w:r>
      <w:r w:rsidRPr="005E0280">
        <w:rPr>
          <w:rFonts w:ascii="Garamond" w:hAnsi="Garamond"/>
          <w:lang w:eastAsia="en-US"/>
        </w:rPr>
        <w:t>, at the core of all the constrained formalities and conventionalities of his life, has been a stock of living tenderness and love, susceptible as nothing else is of being struck with the agony he feels. He sees her, almost to the exclusion of himself, and</w:t>
      </w:r>
      <w:r w:rsidRPr="005E0280">
        <w:rPr>
          <w:rFonts w:ascii="Garamond" w:hAnsi="Garamond"/>
          <w:lang w:eastAsia="en-US"/>
        </w:rPr>
        <w:t xml:space="preserve"> cannot bear to look upon her cast down from the high place she has graced so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even to the point of his sinking on the ground, oblivious of his suffering, he can yet pronounce her name with something like distinctness in the midst of those intru</w:t>
      </w:r>
      <w:r w:rsidRPr="005E0280">
        <w:rPr>
          <w:rFonts w:ascii="Garamond" w:hAnsi="Garamond"/>
          <w:lang w:eastAsia="en-US"/>
        </w:rPr>
        <w:t>sive sounds, and in a tone of mourning and compassion rather than reproa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3" w:name="_Toc405535309"/>
      <w:r w:rsidRPr="005E0280">
        <w:rPr>
          <w:rFonts w:ascii="Garamond" w:eastAsiaTheme="minorEastAsia" w:hAnsi="Garamond"/>
          <w:bCs w:val="0"/>
          <w:szCs w:val="24"/>
          <w:lang w:eastAsia="en-US"/>
        </w:rPr>
        <w:t>Flight</w:t>
      </w:r>
      <w:bookmarkEnd w:id="63"/>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nspector Bucket of the Detective has not yet struck his great blow, as just now chronicled, but is yet refreshing himself with sleep preparatory to</w:t>
      </w:r>
      <w:r w:rsidRPr="005E0280">
        <w:rPr>
          <w:rFonts w:ascii="Garamond" w:hAnsi="Garamond"/>
          <w:lang w:eastAsia="en-US"/>
        </w:rPr>
        <w:t xml:space="preserve"> his field-day, when through the night and along the freezing wintry roads a chaise and pair comes out of Lincolnshire, making its way towards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ailroads shall soon traverse all this country, and with a rattle and a glare the engine and train shal</w:t>
      </w:r>
      <w:r w:rsidRPr="005E0280">
        <w:rPr>
          <w:rFonts w:ascii="Garamond" w:hAnsi="Garamond"/>
          <w:lang w:eastAsia="en-US"/>
        </w:rPr>
        <w:t>l shoot like a meteor over the wide night-landscape, turning the moon paler; but as yet such things are non-existent in these parts, though not wholly unexpected. Preparations are afoot, measurements are made, ground is staked out. Bridges are begun, and t</w:t>
      </w:r>
      <w:r w:rsidRPr="005E0280">
        <w:rPr>
          <w:rFonts w:ascii="Garamond" w:hAnsi="Garamond"/>
          <w:lang w:eastAsia="en-US"/>
        </w:rPr>
        <w:t>heir not yet united piers desolately look at one another over roads and streams like brick and mortar couples with an obstacle to their union; fragments of embankments are thrown up and left as precipices with torrents of rusty carts and barrows tumbling o</w:t>
      </w:r>
      <w:r w:rsidRPr="005E0280">
        <w:rPr>
          <w:rFonts w:ascii="Garamond" w:hAnsi="Garamond"/>
          <w:lang w:eastAsia="en-US"/>
        </w:rPr>
        <w:t>ver them; tripods of tall poles appear on hilltops, where there are rumours of tunnels; everything looks chaotic and abandoned in full hopelessness. Along the freezing roads, and through the night, the post-chaise makes its way without a railroad on its mi</w:t>
      </w:r>
      <w:r w:rsidRPr="005E0280">
        <w:rPr>
          <w:rFonts w:ascii="Garamond" w:hAnsi="Garamond"/>
          <w:lang w:eastAsia="en-US"/>
        </w:rPr>
        <w:t>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ncewell, so many years housekeeper at Chesney Wold, sits within the chaise; and by her side sits Mrs. Bagnet with her grey cloak and umbrella. The old girl would prefer the bar in front, as being exposed to the weather and a primitive sort of</w:t>
      </w:r>
      <w:r w:rsidRPr="005E0280">
        <w:rPr>
          <w:rFonts w:ascii="Garamond" w:hAnsi="Garamond"/>
          <w:lang w:eastAsia="en-US"/>
        </w:rPr>
        <w:t xml:space="preserve"> perch more in accordance with her usual course of travelling, but Mrs. Rouncewell is too thoughtful of her comfort to admit of her proposing it. The old lady cannot make enough of the old girl. She sits, in her stately manner, holding her hand, and regard</w:t>
      </w:r>
      <w:r w:rsidRPr="005E0280">
        <w:rPr>
          <w:rFonts w:ascii="Garamond" w:hAnsi="Garamond"/>
          <w:lang w:eastAsia="en-US"/>
        </w:rPr>
        <w:t>less of its roughness, puts it often to her lips. "You are a mother, my dear soul," says she many times, "and you found out my George's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George," returns Mrs. Bagnet, "was always free with me, ma'am, and when he said at our house to my Wool</w:t>
      </w:r>
      <w:r w:rsidRPr="005E0280">
        <w:rPr>
          <w:rFonts w:ascii="Garamond" w:hAnsi="Garamond"/>
          <w:lang w:eastAsia="en-US"/>
        </w:rPr>
        <w:t>wich that of all the things my Woolwich could have to think of when he grew to be a man, the comfortablest would be that he had never brought a sorrowful line into his mother's face or turned a hair of her head grey, then I felt sure, from his way, that so</w:t>
      </w:r>
      <w:r w:rsidRPr="005E0280">
        <w:rPr>
          <w:rFonts w:ascii="Garamond" w:hAnsi="Garamond"/>
          <w:lang w:eastAsia="en-US"/>
        </w:rPr>
        <w:t>mething fresh had brought his own mother into his mind. I had often known him say to me, in past times, that he had behaved bad to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ver, my dear!" returns Mrs. Rouncewell, bursting into tears. "My blessing on him, never! He was always fond of me,</w:t>
      </w:r>
      <w:r w:rsidRPr="005E0280">
        <w:rPr>
          <w:rFonts w:ascii="Garamond" w:hAnsi="Garamond"/>
          <w:lang w:eastAsia="en-US"/>
        </w:rPr>
        <w:t xml:space="preserve"> and loving to me, was my George! But he had a bold spirit, and he ran a little wild and went for a soldier. And I know he waited at first, in letting us know about himself, till he should rise to be an officer; and when he didn't rise, I know he considere</w:t>
      </w:r>
      <w:r w:rsidRPr="005E0280">
        <w:rPr>
          <w:rFonts w:ascii="Garamond" w:hAnsi="Garamond"/>
          <w:lang w:eastAsia="en-US"/>
        </w:rPr>
        <w:t>d himself beneath us, and wouldn't be a disgrace to us. For he had a lion heart, had my George, always from a ba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lady's hands stray about her as of yore, while she recalls, all in a tremble, what a likely lad, what a fine lad, what a gay good</w:t>
      </w:r>
      <w:r w:rsidRPr="005E0280">
        <w:rPr>
          <w:rFonts w:ascii="Garamond" w:hAnsi="Garamond"/>
          <w:lang w:eastAsia="en-US"/>
        </w:rPr>
        <w:t>-humoured clever lad he was; how they all took to him down at Chesney Wold; how Sir Leicester took to him when he was a young gentleman; how the dogs took to him; how even the people who had been angry with him forgave him the moment he was gone, poor boy.</w:t>
      </w:r>
      <w:r w:rsidRPr="005E0280">
        <w:rPr>
          <w:rFonts w:ascii="Garamond" w:hAnsi="Garamond"/>
          <w:lang w:eastAsia="en-US"/>
        </w:rPr>
        <w:t xml:space="preserve"> And now to see him after all, and in a prison too! And the broad stomacher heaves, and the quaint upright old-fashioned figure bends under its load of affectionate dist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Bagnet, with the instinctive skill of a good warm heart, leaves the old ho</w:t>
      </w:r>
      <w:r w:rsidRPr="005E0280">
        <w:rPr>
          <w:rFonts w:ascii="Garamond" w:hAnsi="Garamond"/>
          <w:lang w:eastAsia="en-US"/>
        </w:rPr>
        <w:t>usekeeper to her emotions for a little while—not without passing the back of her hand across her own motherly eyes—and presently chirps up in her cheery manner, "So I says to George when I goes to call him in to tea (he pretended to be smoking his pipe out</w:t>
      </w:r>
      <w:r w:rsidRPr="005E0280">
        <w:rPr>
          <w:rFonts w:ascii="Garamond" w:hAnsi="Garamond"/>
          <w:lang w:eastAsia="en-US"/>
        </w:rPr>
        <w:t>side), 'What ails you this afternoon, George, for gracious sake? I have seen all sorts, and I have seen you pretty often in season and out of season, abroad and at home, and I never see you so melancholy penitent.' 'Why, Mrs. Bagnet,' says George, 'it's be</w:t>
      </w:r>
      <w:r w:rsidRPr="005E0280">
        <w:rPr>
          <w:rFonts w:ascii="Garamond" w:hAnsi="Garamond"/>
          <w:lang w:eastAsia="en-US"/>
        </w:rPr>
        <w:t>cause I AM melancholy and penitent both, this afternoon, that you see me so.' 'What have you done, old fellow?' I says. 'Why, Mrs. Bagnet,' says George, shaking his head, 'what I have done has been done this many a long year, and is best not tried to be un</w:t>
      </w:r>
      <w:r w:rsidRPr="005E0280">
        <w:rPr>
          <w:rFonts w:ascii="Garamond" w:hAnsi="Garamond"/>
          <w:lang w:eastAsia="en-US"/>
        </w:rPr>
        <w:t>done now. If I ever get to heaven it won't be for being a good son to a widowed mother; I say no more.' Now, ma'am, when George says to me that it's best not tried to be undone now, I have my thoughts as I have often had before, and I draw it out of George</w:t>
      </w:r>
      <w:r w:rsidRPr="005E0280">
        <w:rPr>
          <w:rFonts w:ascii="Garamond" w:hAnsi="Garamond"/>
          <w:lang w:eastAsia="en-US"/>
        </w:rPr>
        <w:t xml:space="preserve"> how he comes to have such things on him that afternoon. Then George tells me that he has seen by chance, at </w:t>
      </w:r>
      <w:r w:rsidRPr="005E0280">
        <w:rPr>
          <w:rFonts w:ascii="Garamond" w:hAnsi="Garamond"/>
          <w:lang w:eastAsia="en-US"/>
        </w:rPr>
        <w:lastRenderedPageBreak/>
        <w:t>the lawyer's office, a fine old lady that has brought his mother plain before him, and he runs on about that old lady till he quite forgets himself</w:t>
      </w:r>
      <w:r w:rsidRPr="005E0280">
        <w:rPr>
          <w:rFonts w:ascii="Garamond" w:hAnsi="Garamond"/>
          <w:lang w:eastAsia="en-US"/>
        </w:rPr>
        <w:t xml:space="preserve"> and paints her picture to me as she used to be, years upon years back. So I says to George when he has done, who is this old lady he has seen? And George tells me it's Mrs. Rouncewell, housekeeper for more than half a century to the Dedlock family down at</w:t>
      </w:r>
      <w:r w:rsidRPr="005E0280">
        <w:rPr>
          <w:rFonts w:ascii="Garamond" w:hAnsi="Garamond"/>
          <w:lang w:eastAsia="en-US"/>
        </w:rPr>
        <w:t xml:space="preserve"> Chesney Wold in Lincolnshire. George has frequently told me before that he's a Lincolnshire man, and I says to my old Lignum that night, 'Lignum, that's his mother for five and for-ty pou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is Mrs. Bagnet now relates for the twentieth time at l</w:t>
      </w:r>
      <w:r w:rsidRPr="005E0280">
        <w:rPr>
          <w:rFonts w:ascii="Garamond" w:hAnsi="Garamond"/>
          <w:lang w:eastAsia="en-US"/>
        </w:rPr>
        <w:t>east within the last four hours. Trilling it out like a kind of bird, with a pretty high note, that it may be audible to the old lady above the hum of the whee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less you, and thank you," says Mrs. Rouncewell. "Bless you, and thank you, my worthy soul</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ear heart!" cries Mrs. Bagnet in the most natural manner. "No thanks to me, I am sure. Thanks to yourself, ma'am, for being so ready to pay 'em! And mind once more, ma'am, what you had best do on finding George to be your own son is to make him—for </w:t>
      </w:r>
      <w:r w:rsidRPr="005E0280">
        <w:rPr>
          <w:rFonts w:ascii="Garamond" w:hAnsi="Garamond"/>
          <w:lang w:eastAsia="en-US"/>
        </w:rPr>
        <w:t>your sake—have every sort of help to put himself in the right and clear himself of a charge of which he is as innocent as you or me. It won't do to have truth and justice on his side; he must have law and lawyers," exclaims the old girl, apparently persuad</w:t>
      </w:r>
      <w:r w:rsidRPr="005E0280">
        <w:rPr>
          <w:rFonts w:ascii="Garamond" w:hAnsi="Garamond"/>
          <w:lang w:eastAsia="en-US"/>
        </w:rPr>
        <w:t>ed that the latter form a separate establishment and have dissolved partnership with truth and justice for ever and a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hall have," says Mrs. Rouncewell, "all the help that can be got for him in the world, my dear. I will spend all I have, and th</w:t>
      </w:r>
      <w:r w:rsidRPr="005E0280">
        <w:rPr>
          <w:rFonts w:ascii="Garamond" w:hAnsi="Garamond"/>
          <w:lang w:eastAsia="en-US"/>
        </w:rPr>
        <w:t>ankfully, to procure it. Sir Leicester will do his best, the whole family will do their best. I—I know something, my dear; and will make my own appeal, as his mother parted from him all these years, and finding him in a jail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extreme disquie</w:t>
      </w:r>
      <w:r w:rsidRPr="005E0280">
        <w:rPr>
          <w:rFonts w:ascii="Garamond" w:hAnsi="Garamond"/>
          <w:lang w:eastAsia="en-US"/>
        </w:rPr>
        <w:t>tude of the old housekeeper's manner in saying this, her broken words, and her wringing of her hands make a powerful impression on Mrs. Bagnet and would astonish her but that she refers them all to her sorrow for her son's condition. And yet Mrs. Bagnet wo</w:t>
      </w:r>
      <w:r w:rsidRPr="005E0280">
        <w:rPr>
          <w:rFonts w:ascii="Garamond" w:hAnsi="Garamond"/>
          <w:lang w:eastAsia="en-US"/>
        </w:rPr>
        <w:t>nders too why Mrs. Rouncewell should murmur so distractedly, "My Lady, my Lady, my Lady!" over and over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rosty night wears away, and the dawn breaks, and the post-chaise comes rolling on through the early mist like the ghost of a chaise depart</w:t>
      </w:r>
      <w:r w:rsidRPr="005E0280">
        <w:rPr>
          <w:rFonts w:ascii="Garamond" w:hAnsi="Garamond"/>
          <w:lang w:eastAsia="en-US"/>
        </w:rPr>
        <w:t>ed. It has plenty of spectral company in ghosts of trees and hedges, slowly vanishing and giving place to the realities of day. London reached, the travellers alight, the old housekeeper in great tribulation and confusion, Mrs. Bagnet quite fresh and colle</w:t>
      </w:r>
      <w:r w:rsidRPr="005E0280">
        <w:rPr>
          <w:rFonts w:ascii="Garamond" w:hAnsi="Garamond"/>
          <w:lang w:eastAsia="en-US"/>
        </w:rPr>
        <w:t>cted—as she would be if her next point, with no new equipage and outfit, were the Cape of Good Hope, the Island of Ascension, Hong Kong, or any other military st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en they set out for the prison where the trooper is confined, the old lady has m</w:t>
      </w:r>
      <w:r w:rsidRPr="005E0280">
        <w:rPr>
          <w:rFonts w:ascii="Garamond" w:hAnsi="Garamond"/>
          <w:lang w:eastAsia="en-US"/>
        </w:rPr>
        <w:t xml:space="preserve">anaged to draw about her, with her lavender-coloured dress, much of the staid calmness which is its usual accompaniment. A wonderfully grave, precise, and handsome piece of old china she looks, though her heart beats fast and her stomacher is ruffled more </w:t>
      </w:r>
      <w:r w:rsidRPr="005E0280">
        <w:rPr>
          <w:rFonts w:ascii="Garamond" w:hAnsi="Garamond"/>
          <w:lang w:eastAsia="en-US"/>
        </w:rPr>
        <w:t>than even the remembrance of this wayward son has ruffled it these many y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pproaching the cell, they find the door opening and a warder in the act of coming out. The old girl promptly makes a sign of entreaty to him to say nothing; assenting with a </w:t>
      </w:r>
      <w:r w:rsidRPr="005E0280">
        <w:rPr>
          <w:rFonts w:ascii="Garamond" w:hAnsi="Garamond"/>
          <w:lang w:eastAsia="en-US"/>
        </w:rPr>
        <w:t>nod, he suffers them to enter as he shuts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o George, who is writing at his table, supposing himself to be alone, does not raise his eyes, but remains absorbed. The old housekeeper looks at him, and those wandering hands of hers are quite enough for Mrs. Bagnet's confirmation, even if she could see</w:t>
      </w:r>
      <w:r w:rsidRPr="005E0280">
        <w:rPr>
          <w:rFonts w:ascii="Garamond" w:hAnsi="Garamond"/>
          <w:lang w:eastAsia="en-US"/>
        </w:rPr>
        <w:t xml:space="preserve"> the mother and the son together, knowing what she knows, and doubt their relationshi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 rustle of the housekeeper's dress, not a gesture, not a word betrays her. She stands looking at him as he writes on, all unconscious, and only her fluttering ha</w:t>
      </w:r>
      <w:r w:rsidRPr="005E0280">
        <w:rPr>
          <w:rFonts w:ascii="Garamond" w:hAnsi="Garamond"/>
          <w:lang w:eastAsia="en-US"/>
        </w:rPr>
        <w:t xml:space="preserve">nds give utterance to her emotions. But they are very eloquent, very, very eloquent. Mrs. Bagnet understands them. They speak of gratitude, of joy, of grief, of hope; of inextinguishable affection, cherished with no return since this </w:t>
      </w:r>
      <w:r w:rsidRPr="005E0280">
        <w:rPr>
          <w:rFonts w:ascii="Garamond" w:hAnsi="Garamond"/>
          <w:lang w:eastAsia="en-US"/>
        </w:rPr>
        <w:lastRenderedPageBreak/>
        <w:t>stalwart man was a str</w:t>
      </w:r>
      <w:r w:rsidRPr="005E0280">
        <w:rPr>
          <w:rFonts w:ascii="Garamond" w:hAnsi="Garamond"/>
          <w:lang w:eastAsia="en-US"/>
        </w:rPr>
        <w:t>ipling; of a better son loved less, and this son loved so fondly and so proudly; and they speak in such touching language that Mrs. Bagnet's eyes brim up with tears and they run glistening down her sun-brown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Rouncewell! Oh, my dear child, t</w:t>
      </w:r>
      <w:r w:rsidRPr="005E0280">
        <w:rPr>
          <w:rFonts w:ascii="Garamond" w:hAnsi="Garamond"/>
          <w:lang w:eastAsia="en-US"/>
        </w:rPr>
        <w:t>urn and look a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starts up, clasps his mother round the neck, and falls down on his knees before her. Whether in a late repentance, whether in the first association that comes back upon him, he puts his hands together as a child does when</w:t>
      </w:r>
      <w:r w:rsidRPr="005E0280">
        <w:rPr>
          <w:rFonts w:ascii="Garamond" w:hAnsi="Garamond"/>
          <w:lang w:eastAsia="en-US"/>
        </w:rPr>
        <w:t xml:space="preserve"> it says its prayers, and raising them towards her breast, bows down his head, and cri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eorge, my dearest son! Always my favourite, and my favourite still, where have you been these cruel years and years? Grown such a man too, grown such a fine st</w:t>
      </w:r>
      <w:r w:rsidRPr="005E0280">
        <w:rPr>
          <w:rFonts w:ascii="Garamond" w:hAnsi="Garamond"/>
          <w:lang w:eastAsia="en-US"/>
        </w:rPr>
        <w:t>rong man. Grown so like what I knew he must be, if it pleased God he was al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can ask, and he can answer, nothing connected for a time. All that time the old girl, turned away, leans one arm against the whitened wall, leans her honest forehead upo</w:t>
      </w:r>
      <w:r w:rsidRPr="005E0280">
        <w:rPr>
          <w:rFonts w:ascii="Garamond" w:hAnsi="Garamond"/>
          <w:lang w:eastAsia="en-US"/>
        </w:rPr>
        <w:t>n it, wipes her eyes with her serviceable grey cloak, and quite enjoys herself like the best of old girls as she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ther," says the trooper when they are more composed, "forgive me first of all, for I know my nee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give him! She does it w</w:t>
      </w:r>
      <w:r w:rsidRPr="005E0280">
        <w:rPr>
          <w:rFonts w:ascii="Garamond" w:hAnsi="Garamond"/>
          <w:lang w:eastAsia="en-US"/>
        </w:rPr>
        <w:t xml:space="preserve">ith all her heart and soul. She always has done it. She tells him how she has had it written in her will, these many years, that he was her beloved son George. She has never believed any ill of him, never. If she had died without this happiness—and she is </w:t>
      </w:r>
      <w:r w:rsidRPr="005E0280">
        <w:rPr>
          <w:rFonts w:ascii="Garamond" w:hAnsi="Garamond"/>
          <w:lang w:eastAsia="en-US"/>
        </w:rPr>
        <w:t>an old woman now and can't look to live very long—she would have blessed him with her last breath, if she had had her senses, as her beloved son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other, I have been an undutiful trouble to you, and I have my reward; but of late years I have had </w:t>
      </w:r>
      <w:r w:rsidRPr="005E0280">
        <w:rPr>
          <w:rFonts w:ascii="Garamond" w:hAnsi="Garamond"/>
          <w:lang w:eastAsia="en-US"/>
        </w:rPr>
        <w:t>a kind of glimmering of a purpose in me too. When I left home I didn't care much, mother—I am afraid not a great deal—for leaving; and went away and 'listed, harum-scarum, making believe to think that I cared for nobody, no not I, and that nobody cared for</w:t>
      </w:r>
      <w:r w:rsidRPr="005E0280">
        <w:rPr>
          <w:rFonts w:ascii="Garamond" w:hAnsi="Garamond"/>
          <w:lang w:eastAsia="en-US"/>
        </w:rPr>
        <w:t xml:space="preserv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has dried his eyes and put away his handkerchief, but there is an extraordinary contrast between his habitual manner of expressing himself and carrying himself and the softened tone in which he speaks, interrupted occasionally by a half</w:t>
      </w:r>
      <w:r w:rsidRPr="005E0280">
        <w:rPr>
          <w:rFonts w:ascii="Garamond" w:hAnsi="Garamond"/>
          <w:lang w:eastAsia="en-US"/>
        </w:rPr>
        <w:t>-stifled so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wrote a line home, mother, as you too well know, to say I had 'listed under another name, and I went abroad. Abroad, at one time I thought I would write home next year, when I might be better off; and when that year was out, I thought</w:t>
      </w:r>
      <w:r w:rsidRPr="005E0280">
        <w:rPr>
          <w:rFonts w:ascii="Garamond" w:hAnsi="Garamond"/>
          <w:lang w:eastAsia="en-US"/>
        </w:rPr>
        <w:t xml:space="preserve"> I would write home next year, when I might be better off; and when that year was out again, perhaps I didn't think much about it. So on, from year to year, through a service of ten years, till I began to get older, and to ask myself why should I ever writ</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find any fault, child—but not to ease my mind, George? Not a word to your loving mother, who was growing older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almost overturns the trooper afresh, but he sets himself up with a great, rough, sounding clearance of his thro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aven forgive me, mother, but I thought there would be small consolation then in hearing anything about me. There were you, respected and esteemed. There was my brother, as I read in chance North Country papers now and then, rising to be prosperous and f</w:t>
      </w:r>
      <w:r w:rsidRPr="005E0280">
        <w:rPr>
          <w:rFonts w:ascii="Garamond" w:hAnsi="Garamond"/>
          <w:lang w:eastAsia="en-US"/>
        </w:rPr>
        <w:t>amous. There was I a dragoon, roving, unsettled, not self-made like him, but self-unmade—all my earlier advantages thrown away, all my little learning unlearnt, nothing picked up but what unfitted me for most things that I could think of. What business had</w:t>
      </w:r>
      <w:r w:rsidRPr="005E0280">
        <w:rPr>
          <w:rFonts w:ascii="Garamond" w:hAnsi="Garamond"/>
          <w:lang w:eastAsia="en-US"/>
        </w:rPr>
        <w:t xml:space="preserve"> I to make myself known? After letting all that time go by me, what good could come of it? The worst was past with you, mother. I knew by that time (being a man) how you had mourned for me, and wept for me, and prayed for me; and the pain was over, or was </w:t>
      </w:r>
      <w:r w:rsidRPr="005E0280">
        <w:rPr>
          <w:rFonts w:ascii="Garamond" w:hAnsi="Garamond"/>
          <w:lang w:eastAsia="en-US"/>
        </w:rPr>
        <w:t>softened down, and I was better in your mind as i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lady sorrowfully shakes her head, and taking one of his powerful hands, lays it lovingly upon her shoulde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No, I don't say that it was so, mother, but that I made it out to be so. I sai</w:t>
      </w:r>
      <w:r w:rsidRPr="005E0280">
        <w:rPr>
          <w:rFonts w:ascii="Garamond" w:hAnsi="Garamond"/>
          <w:lang w:eastAsia="en-US"/>
        </w:rPr>
        <w:t>d just now, what good could come of it? Well, my dear mother, some good might have come of it to myself—and there was the meanness of it. You would have sought me out; you would have purchased my discharge; you would have taken me down to Chesney Wold; you</w:t>
      </w:r>
      <w:r w:rsidRPr="005E0280">
        <w:rPr>
          <w:rFonts w:ascii="Garamond" w:hAnsi="Garamond"/>
          <w:lang w:eastAsia="en-US"/>
        </w:rPr>
        <w:t xml:space="preserve"> would have brought me and my brother and my brother's family together; you would all have considered anxiously how to do something for me and set me up as a respectable civilian. But how could any of you feel sure of me when I couldn't so much as feel sur</w:t>
      </w:r>
      <w:r w:rsidRPr="005E0280">
        <w:rPr>
          <w:rFonts w:ascii="Garamond" w:hAnsi="Garamond"/>
          <w:lang w:eastAsia="en-US"/>
        </w:rPr>
        <w:t xml:space="preserve">e of myself? How could you help regarding as an incumbrance and a discredit to you an idle dragooning chap who was an incumbrance and a discredit to himself, excepting under discipline? How could I look my brother's children in the face and pretend to set </w:t>
      </w:r>
      <w:r w:rsidRPr="005E0280">
        <w:rPr>
          <w:rFonts w:ascii="Garamond" w:hAnsi="Garamond"/>
          <w:lang w:eastAsia="en-US"/>
        </w:rPr>
        <w:t>them an example—I, the vagabond boy who had run away from home and been the grief and unhappiness of my mother's life? 'No, George.' Such were my words, mother, when I passed this in review before me: 'You have made your bed. Now, lie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w:t>
      </w:r>
      <w:r w:rsidRPr="005E0280">
        <w:rPr>
          <w:rFonts w:ascii="Garamond" w:hAnsi="Garamond"/>
          <w:lang w:eastAsia="en-US"/>
        </w:rPr>
        <w:t>ncewell, drawing up her stately form, shakes her head at the old girl with a swelling pride upon her, as much as to say, "I told you so!" The old girl relieves her feelings and testifies her interest in the conversation by giving the trooper a great poke b</w:t>
      </w:r>
      <w:r w:rsidRPr="005E0280">
        <w:rPr>
          <w:rFonts w:ascii="Garamond" w:hAnsi="Garamond"/>
          <w:lang w:eastAsia="en-US"/>
        </w:rPr>
        <w:t>etween the shoulders with her umbrella; this action she afterwards repeats, at intervals, in a species of affectionate lunacy, never failing, after the administration of each of these remonstrances, to resort to the whitened wall and the grey cloa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the way I brought myself to think, mother, that my best amends was to lie upon that bed I had made, and die upon it. And I should have done it (though I have been to see you more than once down at Chesney Wold, when you little thought of me) bu</w:t>
      </w:r>
      <w:r w:rsidRPr="005E0280">
        <w:rPr>
          <w:rFonts w:ascii="Garamond" w:hAnsi="Garamond"/>
          <w:lang w:eastAsia="en-US"/>
        </w:rPr>
        <w:t>t for my old comrade's wife here, who I find has been too many for me. But I thank her for it. I thank you for it, Mrs. Bagnet, with all my heart and m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which Mrs. Bagnet responds with two pok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w the old lady impresses upon her son Geor</w:t>
      </w:r>
      <w:r w:rsidRPr="005E0280">
        <w:rPr>
          <w:rFonts w:ascii="Garamond" w:hAnsi="Garamond"/>
          <w:lang w:eastAsia="en-US"/>
        </w:rPr>
        <w:t>ge, her own dear recovered boy, her joy and pride, the light of her eyes, the happy close of her life, and every fond name she can think of, that he must be governed by the best advice obtainable by money and influence, that he must yield up his case to th</w:t>
      </w:r>
      <w:r w:rsidRPr="005E0280">
        <w:rPr>
          <w:rFonts w:ascii="Garamond" w:hAnsi="Garamond"/>
          <w:lang w:eastAsia="en-US"/>
        </w:rPr>
        <w:t xml:space="preserve">e greatest lawyers that can be got, that he must act in this serious plight as he shall be advised to act and must not be self-willed, however right, but must promise to think only of his poor old mother's anxiety and suffering until he is released, or he </w:t>
      </w:r>
      <w:r w:rsidRPr="005E0280">
        <w:rPr>
          <w:rFonts w:ascii="Garamond" w:hAnsi="Garamond"/>
          <w:lang w:eastAsia="en-US"/>
        </w:rPr>
        <w:t>will break her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ther, 'tis little enough to consent to," returns the trooper, stopping her with a kiss; "tell me what I shall do, and I'll make a late beginning and do it. Mrs. Bagnet, you'll take care of my mother,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very hard poke f</w:t>
      </w:r>
      <w:r w:rsidRPr="005E0280">
        <w:rPr>
          <w:rFonts w:ascii="Garamond" w:hAnsi="Garamond"/>
          <w:lang w:eastAsia="en-US"/>
        </w:rPr>
        <w:t>rom the old girl's umbrell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ll bring her acquainted with Mr. Jarndyce and Miss Summerson, she will find them of her way of thinking, and they will give her the best advice and assist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George," says the old lady, "we must send with a</w:t>
      </w:r>
      <w:r w:rsidRPr="005E0280">
        <w:rPr>
          <w:rFonts w:ascii="Garamond" w:hAnsi="Garamond"/>
          <w:lang w:eastAsia="en-US"/>
        </w:rPr>
        <w:t>ll haste for your brother. He is a sensible sound man as they tell me—out in the world beyond Chesney Wold, my dear, though I don't know much of it myself—and will be of great serv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ther," returns the trooper, "is it too soon to ask a fav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t>
      </w:r>
      <w:r w:rsidRPr="005E0280">
        <w:rPr>
          <w:rFonts w:ascii="Garamond" w:hAnsi="Garamond"/>
          <w:lang w:eastAsia="en-US"/>
        </w:rPr>
        <w:t>Surely not,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grant me this one great favour. Don't let my brother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know what,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know of me. In fact, mother, I can't bear it; I can't make up my mind to it. He has proved himself so different from me and has don</w:t>
      </w:r>
      <w:r w:rsidRPr="005E0280">
        <w:rPr>
          <w:rFonts w:ascii="Garamond" w:hAnsi="Garamond"/>
          <w:lang w:eastAsia="en-US"/>
        </w:rPr>
        <w:t xml:space="preserve">e so much to raise himself while I've been soldiering that I haven't brass enough in my composition to see him in this place and under this charge. How could a man like him be expected to have any pleasure in such a discovery? It's impossible. No, keep my </w:t>
      </w:r>
      <w:r w:rsidRPr="005E0280">
        <w:rPr>
          <w:rFonts w:ascii="Garamond" w:hAnsi="Garamond"/>
          <w:lang w:eastAsia="en-US"/>
        </w:rPr>
        <w:t xml:space="preserve">secret from him, mother; do me a greater kindness than I deserve and keep my secret from my brother, of all </w:t>
      </w:r>
      <w:r w:rsidRPr="005E0280">
        <w:rPr>
          <w:rFonts w:ascii="Garamond" w:hAnsi="Garamond"/>
          <w:lang w:eastAsia="en-US"/>
        </w:rPr>
        <w:lastRenderedPageBreak/>
        <w:t>m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ot always, dea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other, perhaps not for good and all—though I may come to ask that too—</w:t>
      </w:r>
      <w:r w:rsidRPr="005E0280">
        <w:rPr>
          <w:rFonts w:ascii="Garamond" w:hAnsi="Garamond"/>
          <w:lang w:eastAsia="en-US"/>
        </w:rPr>
        <w:t>but keep it now, I do entreat you. If it's ever broke to him that his rip of a brother has turned up, I could wish," says the trooper, shaking his head very doubtfully, "to break it myself and be governed as to advancing or retreating by the way in which h</w:t>
      </w:r>
      <w:r w:rsidRPr="005E0280">
        <w:rPr>
          <w:rFonts w:ascii="Garamond" w:hAnsi="Garamond"/>
          <w:lang w:eastAsia="en-US"/>
        </w:rPr>
        <w:t>e seems to tak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evidently has a rooted feeling on this point, and as the depth of it is recognized in Mrs. Bagnet's face, his mother yields her implicit assent to what he asks. For this he thanks her kin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ll other respects, my dear m</w:t>
      </w:r>
      <w:r w:rsidRPr="005E0280">
        <w:rPr>
          <w:rFonts w:ascii="Garamond" w:hAnsi="Garamond"/>
          <w:lang w:eastAsia="en-US"/>
        </w:rPr>
        <w:t>other, I'll be as tractable and obedient as you can wish; on this one alone, I stand out. So now I am ready even for the lawyers. I have been drawing up," he glances at his writing on the table, "an exact account of what I knew of the deceased and how I ca</w:t>
      </w:r>
      <w:r w:rsidRPr="005E0280">
        <w:rPr>
          <w:rFonts w:ascii="Garamond" w:hAnsi="Garamond"/>
          <w:lang w:eastAsia="en-US"/>
        </w:rPr>
        <w:t>me to be involved in this unfortunate affair. It's entered, plain and regular, like an orderly-book; not a word in it but what's wanted for the facts. I did intend to read it, straight on end, whensoever I was called upon to say anything in my defence. I h</w:t>
      </w:r>
      <w:r w:rsidRPr="005E0280">
        <w:rPr>
          <w:rFonts w:ascii="Garamond" w:hAnsi="Garamond"/>
          <w:lang w:eastAsia="en-US"/>
        </w:rPr>
        <w:t>ope I may be let to do it still; but I have no longer a will of my own in this case, and whatever is said or done, I give my promise not to have 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tters being brought to this so far satisfactory pass, and time being on the wane, Mrs. Bagnet propose</w:t>
      </w:r>
      <w:r w:rsidRPr="005E0280">
        <w:rPr>
          <w:rFonts w:ascii="Garamond" w:hAnsi="Garamond"/>
          <w:lang w:eastAsia="en-US"/>
        </w:rPr>
        <w:t>s a departure. Again and again the old lady hangs upon her son's neck, and again and again the trooper holds her to his broad ch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are you going to take my mother, Mrs. Bag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going to the town house, my dear, the family house. I have </w:t>
      </w:r>
      <w:r w:rsidRPr="005E0280">
        <w:rPr>
          <w:rFonts w:ascii="Garamond" w:hAnsi="Garamond"/>
          <w:lang w:eastAsia="en-US"/>
        </w:rPr>
        <w:t>some business there that must be looked to directly," Mrs. Rouncewell answ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ll you see my mother safe there in a coach, Mrs. Bagnet? But of course I know you will. Why should I ask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indeed, Mrs. Bagnet expresses with the umbrell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ake</w:t>
      </w:r>
      <w:r w:rsidRPr="005E0280">
        <w:rPr>
          <w:rFonts w:ascii="Garamond" w:hAnsi="Garamond"/>
          <w:lang w:eastAsia="en-US"/>
        </w:rPr>
        <w:t xml:space="preserve"> her, my old friend, and take my gratitude along with you. Kisses to Quebec and Malta, love to my godson, a hearty shake of the hand to Lignum, and this for yourself, and I wish it was ten thousand pound in gold, my dear!" So saying, the trooper puts his l</w:t>
      </w:r>
      <w:r w:rsidRPr="005E0280">
        <w:rPr>
          <w:rFonts w:ascii="Garamond" w:hAnsi="Garamond"/>
          <w:lang w:eastAsia="en-US"/>
        </w:rPr>
        <w:t>ips to the old girl's tanned forehead, and the door shuts upon him in his c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entreaties on the part of the good old housekeeper will induce Mrs. Bagnet to retain the coach for her own conveyance home. Jumping out cheerfully at the door of the Dedlo</w:t>
      </w:r>
      <w:r w:rsidRPr="005E0280">
        <w:rPr>
          <w:rFonts w:ascii="Garamond" w:hAnsi="Garamond"/>
          <w:lang w:eastAsia="en-US"/>
        </w:rPr>
        <w:t>ck mansion and handing Mrs. Rouncewell up the steps, the old girl shakes hands and trudges off, arriving soon afterwards in the bosom of the Bagnet family and falling to washing the greens as if nothing had happ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Lady is in that room in which she </w:t>
      </w:r>
      <w:r w:rsidRPr="005E0280">
        <w:rPr>
          <w:rFonts w:ascii="Garamond" w:hAnsi="Garamond"/>
          <w:lang w:eastAsia="en-US"/>
        </w:rPr>
        <w:t>held her last conference with the murdered man, and is sitting where she sat that night, and is looking at the spot where he stood upon the hearth studying her so leisurely, when a tap comes at the door. Who is it? Mrs. Rouncewell. What has brought Mrs. Ro</w:t>
      </w:r>
      <w:r w:rsidRPr="005E0280">
        <w:rPr>
          <w:rFonts w:ascii="Garamond" w:hAnsi="Garamond"/>
          <w:lang w:eastAsia="en-US"/>
        </w:rPr>
        <w:t>uncewell to town so unexpected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ouble, my Lady. Sad trouble. Oh, my Lady, may I beg a word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new occurrence is it that makes this tranquil old woman tremble so? Far happier than her Lady, as her Lady has often thought, why does she f</w:t>
      </w:r>
      <w:r w:rsidRPr="005E0280">
        <w:rPr>
          <w:rFonts w:ascii="Garamond" w:hAnsi="Garamond"/>
          <w:lang w:eastAsia="en-US"/>
        </w:rPr>
        <w:t>alter in this manner and look at her with such strange mistru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the matter? Sit down and take your brea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Lady, my Lady. I have found my son—my youngest, who went away for a soldier so long ago. And he is in pri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deb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no, my Lady; I would have paid any debt, and joy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what is he in prison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harged with a murder, my Lady, of which he is as innocent as—as I am. Accused of the </w:t>
      </w:r>
      <w:r w:rsidRPr="005E0280">
        <w:rPr>
          <w:rFonts w:ascii="Garamond" w:hAnsi="Garamond"/>
          <w:lang w:eastAsia="en-US"/>
        </w:rPr>
        <w:lastRenderedPageBreak/>
        <w:t>murder of Mr. Tulkingho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es she mean by this look and this i</w:t>
      </w:r>
      <w:r w:rsidRPr="005E0280">
        <w:rPr>
          <w:rFonts w:ascii="Garamond" w:hAnsi="Garamond"/>
          <w:lang w:eastAsia="en-US"/>
        </w:rPr>
        <w:t>mploring gesture? Why does she come so close? What is the letter that she hol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my dear Lady, my good Lady, my kind Lady! You must have a heart to feel for me, you must have a heart to forgive me. I was in this family before you were born</w:t>
      </w:r>
      <w:r w:rsidRPr="005E0280">
        <w:rPr>
          <w:rFonts w:ascii="Garamond" w:hAnsi="Garamond"/>
          <w:lang w:eastAsia="en-US"/>
        </w:rPr>
        <w:t>. I am devoted to it. But think of my dear son wrongfully accu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 not accus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my Lady, no. But others do, and he is in prison and in danger. Oh, Lady Dedlock, if you can say but a word to help to clear him, sa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elusion ca</w:t>
      </w:r>
      <w:r w:rsidRPr="005E0280">
        <w:rPr>
          <w:rFonts w:ascii="Garamond" w:hAnsi="Garamond"/>
          <w:lang w:eastAsia="en-US"/>
        </w:rPr>
        <w:t>n this be? What power does she suppose is in the person she petitions to avert this unjust suspicion, if it be unjust? Her Lady's handsome eyes regard her with astonishment, almost with f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Lady, I came away last night from Chesney Wold to find my </w:t>
      </w:r>
      <w:r w:rsidRPr="005E0280">
        <w:rPr>
          <w:rFonts w:ascii="Garamond" w:hAnsi="Garamond"/>
          <w:lang w:eastAsia="en-US"/>
        </w:rPr>
        <w:t>son in my old age, and the step upon the Ghost's Walk was so constant and so solemn that I never heard the like in all these years. Night after night, as it has fallen dark, the sound has echoed through your rooms, but last night it was awfullest. And as i</w:t>
      </w:r>
      <w:r w:rsidRPr="005E0280">
        <w:rPr>
          <w:rFonts w:ascii="Garamond" w:hAnsi="Garamond"/>
          <w:lang w:eastAsia="en-US"/>
        </w:rPr>
        <w:t>t fell dark last night, my Lady, I got this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letter i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sh! Hush!" The housekeeper looks round and answers in a frightened whisper, "My Lady, I have not breathed a word of it, I don't believe what's written in it, I know it can't b</w:t>
      </w:r>
      <w:r w:rsidRPr="005E0280">
        <w:rPr>
          <w:rFonts w:ascii="Garamond" w:hAnsi="Garamond"/>
          <w:lang w:eastAsia="en-US"/>
        </w:rPr>
        <w:t xml:space="preserve">e true, I am sure and certain that it is not true. But my son is in danger, and you must have a heart to pity me. If you know of anything that is not known to others, if you have any suspicion, if you have any clue at all, and any reason for keeping it in </w:t>
      </w:r>
      <w:r w:rsidRPr="005E0280">
        <w:rPr>
          <w:rFonts w:ascii="Garamond" w:hAnsi="Garamond"/>
          <w:lang w:eastAsia="en-US"/>
        </w:rPr>
        <w:t>your own breast, oh, my dear Lady, think of me, and conquer that reason, and let it be known! This is the most I consider possible. I know you are not a hard lady, but you go your own way always without help, and you are not familiar with your friends; and</w:t>
      </w:r>
      <w:r w:rsidRPr="005E0280">
        <w:rPr>
          <w:rFonts w:ascii="Garamond" w:hAnsi="Garamond"/>
          <w:lang w:eastAsia="en-US"/>
        </w:rPr>
        <w:t xml:space="preserve"> all who admire you—and all do—as a beautiful and elegant lady, know you to be one far away from themselves who can't be approached close. My Lady, you may have some proud or angry reasons for disdaining to utter something that you know; if so, pray, oh, p</w:t>
      </w:r>
      <w:r w:rsidRPr="005E0280">
        <w:rPr>
          <w:rFonts w:ascii="Garamond" w:hAnsi="Garamond"/>
          <w:lang w:eastAsia="en-US"/>
        </w:rPr>
        <w:t>ray, think of a faithful servant whose whole life has been passed in this family which she dearly loves, and relent, and help to clear my son! My Lady, my good Lady," the old housekeeper pleads with genuine simplicity, "I am so humble in my place and you a</w:t>
      </w:r>
      <w:r w:rsidRPr="005E0280">
        <w:rPr>
          <w:rFonts w:ascii="Garamond" w:hAnsi="Garamond"/>
          <w:lang w:eastAsia="en-US"/>
        </w:rPr>
        <w:t>re by nature so high and distant that you may not think what I feel for my child, but I feel so much that I have come here to make so bold as to beg and pray you not to be scornful of us if you can do us any right or justice at this fearful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w:t>
      </w:r>
      <w:r w:rsidRPr="005E0280">
        <w:rPr>
          <w:rFonts w:ascii="Garamond" w:hAnsi="Garamond"/>
          <w:lang w:eastAsia="en-US"/>
        </w:rPr>
        <w:t>edlock raises her without one word, until she takes the letter from her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 I to read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am gone, my Lady, if you please, and then remembering the most that I consider possi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know of nothing I can do. I know of nothing I reserve that can affect your son. I have never accus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you may pity him the more under a false accusation after reading the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old housekeeper leaves her with the letter in her </w:t>
      </w:r>
      <w:r w:rsidRPr="005E0280">
        <w:rPr>
          <w:rFonts w:ascii="Garamond" w:hAnsi="Garamond"/>
          <w:lang w:eastAsia="en-US"/>
        </w:rPr>
        <w:t>hand. In truth she is not a hard lady naturally, and the time has been when the sight of the venerable figure suing to her with such strong earnestness would have moved her to great compassion. But so long accustomed to suppress emotion and keep down reali</w:t>
      </w:r>
      <w:r w:rsidRPr="005E0280">
        <w:rPr>
          <w:rFonts w:ascii="Garamond" w:hAnsi="Garamond"/>
          <w:lang w:eastAsia="en-US"/>
        </w:rPr>
        <w:t>ty, so long schooled for her own purposes in that destructive school which shuts up the natural feelings of the heart like flies in amber and spreads one uniform and dreary gloss over the good and bad, the feeling and the unfeeling, the sensible and the se</w:t>
      </w:r>
      <w:r w:rsidRPr="005E0280">
        <w:rPr>
          <w:rFonts w:ascii="Garamond" w:hAnsi="Garamond"/>
          <w:lang w:eastAsia="en-US"/>
        </w:rPr>
        <w:t>nseless, she had subdued even her wonder until 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he opens the letter. Spread out upon the paper is a printed account of the discovery of the body as it lay face downward on the floor, shot through the heart; and underneath is written her own </w:t>
      </w:r>
      <w:r w:rsidRPr="005E0280">
        <w:rPr>
          <w:rFonts w:ascii="Garamond" w:hAnsi="Garamond"/>
          <w:lang w:eastAsia="en-US"/>
        </w:rPr>
        <w:lastRenderedPageBreak/>
        <w:t>name, wi</w:t>
      </w:r>
      <w:r w:rsidRPr="005E0280">
        <w:rPr>
          <w:rFonts w:ascii="Garamond" w:hAnsi="Garamond"/>
          <w:lang w:eastAsia="en-US"/>
        </w:rPr>
        <w:t>th the word "murderess" attac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falls out of her hand. How long it may have lain upon the ground she knows not, but it lies where it fell when a servant stands before her announcing the young man of the name of Guppy. The words have probably been re</w:t>
      </w:r>
      <w:r w:rsidRPr="005E0280">
        <w:rPr>
          <w:rFonts w:ascii="Garamond" w:hAnsi="Garamond"/>
          <w:lang w:eastAsia="en-US"/>
        </w:rPr>
        <w:t>peated several times, for they are ringing in her head before she begins to understand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et him come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omes in. Holding the letter in her hand, which she has taken from the floor, she tries to collect her thoughts. In the eyes of Mr. Guppy</w:t>
      </w:r>
      <w:r w:rsidRPr="005E0280">
        <w:rPr>
          <w:rFonts w:ascii="Garamond" w:hAnsi="Garamond"/>
          <w:lang w:eastAsia="en-US"/>
        </w:rPr>
        <w:t xml:space="preserve"> she is the same Lady Dedlock, holding the same prepared, proud, chilling st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may not be at first disposed to excuse this visit from one who has never been welcome to your ladyship"—which he don't complain of, for he is bound to confess</w:t>
      </w:r>
      <w:r w:rsidRPr="005E0280">
        <w:rPr>
          <w:rFonts w:ascii="Garamond" w:hAnsi="Garamond"/>
          <w:lang w:eastAsia="en-US"/>
        </w:rPr>
        <w:t xml:space="preserve"> that there never has been any particular reason on the face of things why he should be—"but I hope when I mention my motives to your ladyship you will not find fault with me," say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nk your ladyship. I ought first to explain to </w:t>
      </w:r>
      <w:r w:rsidRPr="005E0280">
        <w:rPr>
          <w:rFonts w:ascii="Garamond" w:hAnsi="Garamond"/>
          <w:lang w:eastAsia="en-US"/>
        </w:rPr>
        <w:t xml:space="preserve">your ladyship," Mr. Guppy sits on the edge of a chair and puts his hat on the carpet at his feet, "that Miss Summerson, whose image, as I formerly mentioned to your ladyship, was at one period of my life imprinted on my 'eart until erased by circumstances </w:t>
      </w:r>
      <w:r w:rsidRPr="005E0280">
        <w:rPr>
          <w:rFonts w:ascii="Garamond" w:hAnsi="Garamond"/>
          <w:lang w:eastAsia="en-US"/>
        </w:rPr>
        <w:t>over which I had no control, communicated to me, after I had the pleasure of waiting on your ladyship last, that she particularly wished me to take no steps whatever in any manner at all relating to her. And Miss Summerson's wishes being to me a law (excep</w:t>
      </w:r>
      <w:r w:rsidRPr="005E0280">
        <w:rPr>
          <w:rFonts w:ascii="Garamond" w:hAnsi="Garamond"/>
          <w:lang w:eastAsia="en-US"/>
        </w:rPr>
        <w:t>t as connected with circumstances over which I have no control), I consequently never expected to have the distinguished honour of waiting on your ladyship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et he is here now, Lady Dedlock moodily remind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et I am here now," Mr. G</w:t>
      </w:r>
      <w:r w:rsidRPr="005E0280">
        <w:rPr>
          <w:rFonts w:ascii="Garamond" w:hAnsi="Garamond"/>
          <w:lang w:eastAsia="en-US"/>
        </w:rPr>
        <w:t>uppy admits. "My object being to communicate to your ladyship, under the seal of confidence, why I am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annot do so, she tells him, too plainly or too briefly. "Nor can I," Mr. Guppy returns with a sense of injury upon him, "too particularly req</w:t>
      </w:r>
      <w:r w:rsidRPr="005E0280">
        <w:rPr>
          <w:rFonts w:ascii="Garamond" w:hAnsi="Garamond"/>
          <w:lang w:eastAsia="en-US"/>
        </w:rPr>
        <w:t>uest your ladyship to take particular notice that it's no personal affair of mine that brings me here. I have no interested views of my own to serve in coming here. If it was not for my promise to Miss Summerson and my keeping of it sacred—I, in point of f</w:t>
      </w:r>
      <w:r w:rsidRPr="005E0280">
        <w:rPr>
          <w:rFonts w:ascii="Garamond" w:hAnsi="Garamond"/>
          <w:lang w:eastAsia="en-US"/>
        </w:rPr>
        <w:t>act, shouldn't have darkened these doors again, but should have seen 'em further fir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considers this a favourable moment for sticking up his hair with both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will remember when I mention it that the last time I was here</w:t>
      </w:r>
      <w:r w:rsidRPr="005E0280">
        <w:rPr>
          <w:rFonts w:ascii="Garamond" w:hAnsi="Garamond"/>
          <w:lang w:eastAsia="en-US"/>
        </w:rPr>
        <w:t xml:space="preserve"> I run against a party very eminent in our profession and whose loss we all deplore. That party certainly did from that time apply himself to cutting in against me in a way that I will call sharp practice, and did make it, at every turn and point, extremel</w:t>
      </w:r>
      <w:r w:rsidRPr="005E0280">
        <w:rPr>
          <w:rFonts w:ascii="Garamond" w:hAnsi="Garamond"/>
          <w:lang w:eastAsia="en-US"/>
        </w:rPr>
        <w:t>y difficult for me to be sure that I hadn't inadvertently led up to something contrary to Miss Summerson's wishes. Self-praise is no recommendation, but I may say for myself that I am not so bad a man of business nei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Lady Dedlock looks at him in st</w:t>
      </w:r>
      <w:r w:rsidRPr="005E0280">
        <w:rPr>
          <w:rFonts w:ascii="Garamond" w:hAnsi="Garamond"/>
          <w:lang w:eastAsia="en-US"/>
        </w:rPr>
        <w:t>ern inquiry. Mr. Guppy immediately withdraws his eyes from her face and looks anywhere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it has been made so hard," he goes on, "to have any idea what that party was up to in combination with others that until the loss which we all deplore I</w:t>
      </w:r>
      <w:r w:rsidRPr="005E0280">
        <w:rPr>
          <w:rFonts w:ascii="Garamond" w:hAnsi="Garamond"/>
          <w:lang w:eastAsia="en-US"/>
        </w:rPr>
        <w:t xml:space="preserve"> was gravelled—an expression which your ladyship, moving in the higher circles, will be so good as to consider tantamount to knocked over. Small likewise—a name by which I refer to another party, a friend of mine that your ladyship is not acquainted with—g</w:t>
      </w:r>
      <w:r w:rsidRPr="005E0280">
        <w:rPr>
          <w:rFonts w:ascii="Garamond" w:hAnsi="Garamond"/>
          <w:lang w:eastAsia="en-US"/>
        </w:rPr>
        <w:t>ot to be so close and double-faced that at times it wasn't easy to keep one's hands off his 'ead. However, what with the exertion of my humble abilities, and what with the help of a mutual friend by the name of Mr. Tony Weevle (who is of a high aristocrati</w:t>
      </w:r>
      <w:r w:rsidRPr="005E0280">
        <w:rPr>
          <w:rFonts w:ascii="Garamond" w:hAnsi="Garamond"/>
          <w:lang w:eastAsia="en-US"/>
        </w:rPr>
        <w:t xml:space="preserve">c turn and has your ladyship's portrait always hanging up in his room), I have now reasons for an apprehension as to which I come to put your ladyship upon your guard. First, will your ladyship allow me to ask you whether you </w:t>
      </w:r>
      <w:r w:rsidRPr="005E0280">
        <w:rPr>
          <w:rFonts w:ascii="Garamond" w:hAnsi="Garamond"/>
          <w:lang w:eastAsia="en-US"/>
        </w:rPr>
        <w:lastRenderedPageBreak/>
        <w:t xml:space="preserve">have had any strange visitors </w:t>
      </w:r>
      <w:r w:rsidRPr="005E0280">
        <w:rPr>
          <w:rFonts w:ascii="Garamond" w:hAnsi="Garamond"/>
          <w:lang w:eastAsia="en-US"/>
        </w:rPr>
        <w:t>this morning? I don't mean fashionable visitors, but such visitors, for instance, as Miss Barbary's old servant, or as a person without the use of his lower extremities, carried upstairs similarly to a gu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I assure your ladyship that such</w:t>
      </w:r>
      <w:r w:rsidRPr="005E0280">
        <w:rPr>
          <w:rFonts w:ascii="Garamond" w:hAnsi="Garamond"/>
          <w:lang w:eastAsia="en-US"/>
        </w:rPr>
        <w:t xml:space="preserve"> visitors have been here and have been received here. Because I saw them at the door, and waited at the corner of the square till they came out, and took half an hour's turn afterwards to avoid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have I to do with that, or what have you? I do </w:t>
      </w:r>
      <w:r w:rsidRPr="005E0280">
        <w:rPr>
          <w:rFonts w:ascii="Garamond" w:hAnsi="Garamond"/>
          <w:lang w:eastAsia="en-US"/>
        </w:rPr>
        <w:t>not understand you. What do you m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I come to put you on your guard. There may be no occasion for it. Very well. Then I have only done my best to keep my promise to Miss Summerson. I strongly suspect (from what Small has dropped, and f</w:t>
      </w:r>
      <w:r w:rsidRPr="005E0280">
        <w:rPr>
          <w:rFonts w:ascii="Garamond" w:hAnsi="Garamond"/>
          <w:lang w:eastAsia="en-US"/>
        </w:rPr>
        <w:t>rom what we have corkscrewed out of him) that those letters I was to have brought to your ladyship were not destroyed when I supposed they were. That if there was anything to be blown upon, it IS blown upon. That the visitors I have alluded to have been he</w:t>
      </w:r>
      <w:r w:rsidRPr="005E0280">
        <w:rPr>
          <w:rFonts w:ascii="Garamond" w:hAnsi="Garamond"/>
          <w:lang w:eastAsia="en-US"/>
        </w:rPr>
        <w:t>re this morning to make money of it. And that the money is made, or ma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picks up his hat and ris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ladyship, you know best whether there's anything in what I say or whether there's nothing. Something or nothing, I have acted up to</w:t>
      </w:r>
      <w:r w:rsidRPr="005E0280">
        <w:rPr>
          <w:rFonts w:ascii="Garamond" w:hAnsi="Garamond"/>
          <w:lang w:eastAsia="en-US"/>
        </w:rPr>
        <w:t xml:space="preserve"> Miss Summerson's wishes in letting things alone and in undoing what I had begun to do, as far as possible; that's sufficient for me. In case I should be taking a liberty in putting your ladyship on your guard when there's no necessity for it, you will end</w:t>
      </w:r>
      <w:r w:rsidRPr="005E0280">
        <w:rPr>
          <w:rFonts w:ascii="Garamond" w:hAnsi="Garamond"/>
          <w:lang w:eastAsia="en-US"/>
        </w:rPr>
        <w:t>eavour, I should hope, to outlive my presumption, and I shall endeavour to outlive your disapprobation. I now take my farewell of your ladyship, and assure you that there's no danger of your ever being waited on by m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carcely acknowledges th</w:t>
      </w:r>
      <w:r w:rsidRPr="005E0280">
        <w:rPr>
          <w:rFonts w:ascii="Garamond" w:hAnsi="Garamond"/>
          <w:lang w:eastAsia="en-US"/>
        </w:rPr>
        <w:t>ese parting words by any look, but when he has been gone a little while, she rings her b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s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rcury reports that he is at present shut up in the library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Sir Leicester had any visitors this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everal, on business. Mercury proceeds to a description of them, which has been anticipated by Mr. Guppy. Enough; he may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All is broken down. Her name is in these many mouths, her husband knows his wrongs, her shame will be published—may be spread</w:t>
      </w:r>
      <w:r w:rsidRPr="005E0280">
        <w:rPr>
          <w:rFonts w:ascii="Garamond" w:hAnsi="Garamond"/>
          <w:lang w:eastAsia="en-US"/>
        </w:rPr>
        <w:t>ing while she thinks about it—and in addition to the thunderbolt so long foreseen by her, so unforeseen by him, she is denounced by an invisible accuser as the murderess of her enem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enemy he was, and she has often, often, often wished him dead. Her</w:t>
      </w:r>
      <w:r w:rsidRPr="005E0280">
        <w:rPr>
          <w:rFonts w:ascii="Garamond" w:hAnsi="Garamond"/>
          <w:lang w:eastAsia="en-US"/>
        </w:rPr>
        <w:t xml:space="preserve"> enemy he is, even in his grave. This dreadful accusation comes upon her like a new torment at his lifeless hand. And when she recalls how she was secretly at his door that night, and how she may be represented to have sent her favourite girl away so soon </w:t>
      </w:r>
      <w:r w:rsidRPr="005E0280">
        <w:rPr>
          <w:rFonts w:ascii="Garamond" w:hAnsi="Garamond"/>
          <w:lang w:eastAsia="en-US"/>
        </w:rPr>
        <w:t>before merely to release herself from observation, she shudders as if the hangman's hands were at her ne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s thrown herself upon the floor and lies with her hair all wildly scattered and her face buried in the cushions of a couch. She rises up, hu</w:t>
      </w:r>
      <w:r w:rsidRPr="005E0280">
        <w:rPr>
          <w:rFonts w:ascii="Garamond" w:hAnsi="Garamond"/>
          <w:lang w:eastAsia="en-US"/>
        </w:rPr>
        <w:t>rries to and fro, flings herself down again, and rocks and moans. The horror that is upon her is unutterable. If she really were the murderess, it could hardly be, for the moment, more int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as her murderous perspective, before the doing of the de</w:t>
      </w:r>
      <w:r w:rsidRPr="005E0280">
        <w:rPr>
          <w:rFonts w:ascii="Garamond" w:hAnsi="Garamond"/>
          <w:lang w:eastAsia="en-US"/>
        </w:rPr>
        <w:t xml:space="preserve">ed, however subtle the precautions for its commission, would have been closed up by a gigantic dilatation of the hateful figure, preventing her from seeing any consequences beyond it; and as those consequences would have rushed in, in an unimagined flood, </w:t>
      </w:r>
      <w:r w:rsidRPr="005E0280">
        <w:rPr>
          <w:rFonts w:ascii="Garamond" w:hAnsi="Garamond"/>
          <w:lang w:eastAsia="en-US"/>
        </w:rPr>
        <w:t xml:space="preserve">the moment the figure was laid low—which always happens when a murder is done; so, now she sees that when he used to be on the watch before her, and she used to think, "if some mortal stroke would but fall on this old man and take him from my way!" it was </w:t>
      </w:r>
      <w:r w:rsidRPr="005E0280">
        <w:rPr>
          <w:rFonts w:ascii="Garamond" w:hAnsi="Garamond"/>
          <w:lang w:eastAsia="en-US"/>
        </w:rPr>
        <w:t xml:space="preserve">but </w:t>
      </w:r>
      <w:r w:rsidRPr="005E0280">
        <w:rPr>
          <w:rFonts w:ascii="Garamond" w:hAnsi="Garamond"/>
          <w:lang w:eastAsia="en-US"/>
        </w:rPr>
        <w:lastRenderedPageBreak/>
        <w:t>wishing that all he held against her in his hand might be flung to the winds and chance-sown in many places. So, too, with the wicked relief she has felt in his death. What was his death but the key-stone of a gloomy arch removed, and now the arch begi</w:t>
      </w:r>
      <w:r w:rsidRPr="005E0280">
        <w:rPr>
          <w:rFonts w:ascii="Garamond" w:hAnsi="Garamond"/>
          <w:lang w:eastAsia="en-US"/>
        </w:rPr>
        <w:t>ns to fall in a thousand fragments, each crushing and mangling pieceme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a terrible impression steals upon and overshadows her that from this pursuer, living or dead—obdurate and imperturbable before her in his well-remembered shape, or not more o</w:t>
      </w:r>
      <w:r w:rsidRPr="005E0280">
        <w:rPr>
          <w:rFonts w:ascii="Garamond" w:hAnsi="Garamond"/>
          <w:lang w:eastAsia="en-US"/>
        </w:rPr>
        <w:t>bdurate and imperturbable in his coffin-bed—there is no escape but in death. Hunted, she flies. The complication of her shame, her dread, remorse, and misery, overwhelms her at its height; and even her strength of self-reliance is overturned and whirled aw</w:t>
      </w:r>
      <w:r w:rsidRPr="005E0280">
        <w:rPr>
          <w:rFonts w:ascii="Garamond" w:hAnsi="Garamond"/>
          <w:lang w:eastAsia="en-US"/>
        </w:rPr>
        <w:t>ay like a leaf before a mighty w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urriedly addresses these lines to her husband, seals, and leaves them on her table:</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 am sought for, or accused of, his murder, believe that I am wholly innocent. Believe no other good of me, for I am inno</w:t>
      </w:r>
      <w:r w:rsidRPr="005E0280">
        <w:rPr>
          <w:rFonts w:ascii="Garamond" w:hAnsi="Garamond"/>
          <w:lang w:eastAsia="en-US"/>
        </w:rPr>
        <w:t xml:space="preserve">cent of nothing else that you have heard, or will hear, laid to my charge. He prepared me, on that fatal night, for his disclosure of my guilt to you. After he had left me, I went out on pretence of walking in the garden where I sometimes walk, but really </w:t>
      </w:r>
      <w:r w:rsidRPr="005E0280">
        <w:rPr>
          <w:rFonts w:ascii="Garamond" w:hAnsi="Garamond"/>
          <w:lang w:eastAsia="en-US"/>
        </w:rPr>
        <w:t>to follow him and make one last petition that he would not protract the dreadful suspense on which I have been racked by him, you do not know how long, but would mercifully strike next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ound his house dark and silent. I rang twice at his door,</w:t>
      </w:r>
      <w:r w:rsidRPr="005E0280">
        <w:rPr>
          <w:rFonts w:ascii="Garamond" w:hAnsi="Garamond"/>
          <w:lang w:eastAsia="en-US"/>
        </w:rPr>
        <w:t xml:space="preserve"> but there was no reply, and I came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 home left. I will encumber you no more. May you, in your just resentment, be able to forget the unworthy woman on whom you have wasted a most generous devotion—who avoids you only with a deeper shame th</w:t>
      </w:r>
      <w:r w:rsidRPr="005E0280">
        <w:rPr>
          <w:rFonts w:ascii="Garamond" w:hAnsi="Garamond"/>
          <w:lang w:eastAsia="en-US"/>
        </w:rPr>
        <w:t>an that with which she hurries from herself—and who writes this last adieu.</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veils and dresses quickly, leaves all her jewels and her money, listens, goes downstairs at a moment when the hall is empty, opens and shuts the great door, flutters away i</w:t>
      </w:r>
      <w:r w:rsidRPr="005E0280">
        <w:rPr>
          <w:rFonts w:ascii="Garamond" w:hAnsi="Garamond"/>
          <w:lang w:eastAsia="en-US"/>
        </w:rPr>
        <w:t>n the shrill frosty w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4" w:name="_Toc405535310"/>
      <w:r w:rsidRPr="005E0280">
        <w:rPr>
          <w:rFonts w:ascii="Garamond" w:eastAsiaTheme="minorEastAsia" w:hAnsi="Garamond"/>
          <w:bCs w:val="0"/>
          <w:szCs w:val="24"/>
          <w:lang w:eastAsia="en-US"/>
        </w:rPr>
        <w:t>Pursuit</w:t>
      </w:r>
      <w:bookmarkEnd w:id="6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passive, as behoves its high breeding, the Dedlock town house stares at the other houses in the street of dismal grandeur and gives no outward sign of anything going wrong within. Carriages ratt</w:t>
      </w:r>
      <w:r w:rsidRPr="005E0280">
        <w:rPr>
          <w:rFonts w:ascii="Garamond" w:hAnsi="Garamond"/>
          <w:lang w:eastAsia="en-US"/>
        </w:rPr>
        <w:t>le, doors are battered at, the world exchanges calls; ancient charmers with skeleton throats and peachy cheeks that have a rather ghastly bloom upon them seen by daylight, when indeed these fascinating creatures look like Death and the Lady fused together,</w:t>
      </w:r>
      <w:r w:rsidRPr="005E0280">
        <w:rPr>
          <w:rFonts w:ascii="Garamond" w:hAnsi="Garamond"/>
          <w:lang w:eastAsia="en-US"/>
        </w:rPr>
        <w:t xml:space="preserve"> dazzle the eyes of men. Forth from the frigid mews come easily swinging carriages guided by short-legged coachmen in flaxen wigs, deep sunk into downy hammercloths, and up behind mount luscious Mercuries bearing sticks of state and wearing cocked hats bro</w:t>
      </w:r>
      <w:r w:rsidRPr="005E0280">
        <w:rPr>
          <w:rFonts w:ascii="Garamond" w:hAnsi="Garamond"/>
          <w:lang w:eastAsia="en-US"/>
        </w:rPr>
        <w:t>adwise, a spectacle for the ange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edlock town house changes not externally, and hours pass before its exalted dullness is disturbed within. But Volumnia the fair, being subject to the prevalent complaint of boredom and finding that disorder attack</w:t>
      </w:r>
      <w:r w:rsidRPr="005E0280">
        <w:rPr>
          <w:rFonts w:ascii="Garamond" w:hAnsi="Garamond"/>
          <w:lang w:eastAsia="en-US"/>
        </w:rPr>
        <w:t>ing her spirits with some virulence, ventures at length to repair to the library for change of scene. Her gentle tapping at the door producing no response, she opens it and peeps in; seeing no one there, takes possessio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 sprightly Dedlock is reputed</w:t>
      </w:r>
      <w:r w:rsidRPr="005E0280">
        <w:rPr>
          <w:rFonts w:ascii="Garamond" w:hAnsi="Garamond"/>
          <w:lang w:eastAsia="en-US"/>
        </w:rPr>
        <w:t xml:space="preserve">, in that grass-grown city of the ancients, Bath, to be stimulated by an urgent curiosity which impels her on all convenient and inconvenient occasions to sidle about with a golden glass at her eye, peering into objects of every description. Certain it is </w:t>
      </w:r>
      <w:r w:rsidRPr="005E0280">
        <w:rPr>
          <w:rFonts w:ascii="Garamond" w:hAnsi="Garamond"/>
          <w:lang w:eastAsia="en-US"/>
        </w:rPr>
        <w:t>that she avails herself of the present opportunity of hovering over her kinsman's letters and papers like a bird, taking a short peck at this document and a blink with her head on one side at that document, and hopping about from table to table with her gl</w:t>
      </w:r>
      <w:r w:rsidRPr="005E0280">
        <w:rPr>
          <w:rFonts w:ascii="Garamond" w:hAnsi="Garamond"/>
          <w:lang w:eastAsia="en-US"/>
        </w:rPr>
        <w:t>ass at her eye in an inquisitive and restless manner. In the course of these researches she stumbles over something, and turning her glass in that direction, sees her kinsman lying on the ground like a felled tr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s pet little scream acquires a</w:t>
      </w:r>
      <w:r w:rsidRPr="005E0280">
        <w:rPr>
          <w:rFonts w:ascii="Garamond" w:hAnsi="Garamond"/>
          <w:lang w:eastAsia="en-US"/>
        </w:rPr>
        <w:t xml:space="preserve"> considerable augmentation of reality from this surprise, and the house is quickly in commotion. Servants tear up and down stairs, bells are violently rung, doctors are sent for, and Lady Dedlock is sought in all directions, but not found. Nobody has seen </w:t>
      </w:r>
      <w:r w:rsidRPr="005E0280">
        <w:rPr>
          <w:rFonts w:ascii="Garamond" w:hAnsi="Garamond"/>
          <w:lang w:eastAsia="en-US"/>
        </w:rPr>
        <w:t xml:space="preserve">or heard her since she last rang her bell. Her letter to Sir Leicester is discovered on her table, but it is doubtful yet whether he has not received another missive from another world requiring to be personally answered, and all the living languages, and </w:t>
      </w:r>
      <w:r w:rsidRPr="005E0280">
        <w:rPr>
          <w:rFonts w:ascii="Garamond" w:hAnsi="Garamond"/>
          <w:lang w:eastAsia="en-US"/>
        </w:rPr>
        <w:t>all the dead, are as one to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lay him down upon his bed, and chafe, and rub, and fan, and put ice to his head, and try every means of restoration. Howbeit, the day has ebbed away, and it is night in his room before his stertorous breathing lulls </w:t>
      </w:r>
      <w:r w:rsidRPr="005E0280">
        <w:rPr>
          <w:rFonts w:ascii="Garamond" w:hAnsi="Garamond"/>
          <w:lang w:eastAsia="en-US"/>
        </w:rPr>
        <w:t>or his fixed eyes show any consciousness of the candle that is occasionally passed before them. But when this change begins, it goes on; and by and by he nods or moves his eyes or even his hand in token that he hears and comprehe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ell down, this m</w:t>
      </w:r>
      <w:r w:rsidRPr="005E0280">
        <w:rPr>
          <w:rFonts w:ascii="Garamond" w:hAnsi="Garamond"/>
          <w:lang w:eastAsia="en-US"/>
        </w:rPr>
        <w:t>orning, a handsome stately gentleman, somewhat infirm, but of a fine presence, and with a well-filled face. He lies upon his bed, an aged man with sunken cheeks, the decrepit shadow of himself. His voice was rich and mellow and he had so long been thorough</w:t>
      </w:r>
      <w:r w:rsidRPr="005E0280">
        <w:rPr>
          <w:rFonts w:ascii="Garamond" w:hAnsi="Garamond"/>
          <w:lang w:eastAsia="en-US"/>
        </w:rPr>
        <w:t>ly persuaded of the weight and import to mankind of any word he said that his words really had come to sound as if there were something in them. But now he can only whisper, and what he whispers sounds like what it is—mere jumble and jarg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is favourite and faithful housekeeper stands at his bedside. It is the first act he notices, and he clearly derives pleasure from it. After vainly trying to make himself understood in speech, he makes signs for a pencil. So inexpressively that they cannot</w:t>
      </w:r>
      <w:r w:rsidRPr="005E0280">
        <w:rPr>
          <w:rFonts w:ascii="Garamond" w:hAnsi="Garamond"/>
          <w:lang w:eastAsia="en-US"/>
        </w:rPr>
        <w:t xml:space="preserve"> at first understand him; it is his old housekeeper who makes out what he wants and brings in a s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pausing for some time, he slowly scrawls upon it in a hand that is not his, "Chesney W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he tells him; he is in London. He was taken il</w:t>
      </w:r>
      <w:r w:rsidRPr="005E0280">
        <w:rPr>
          <w:rFonts w:ascii="Garamond" w:hAnsi="Garamond"/>
          <w:lang w:eastAsia="en-US"/>
        </w:rPr>
        <w:t>l in the library this morning. Right thankful she is that she happened to come to London and is able to attend upo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not an illness of any serious consequence, Sir Leicester. You will be much better to-morrow, Sir Leicester. All the gentlemen </w:t>
      </w:r>
      <w:r w:rsidRPr="005E0280">
        <w:rPr>
          <w:rFonts w:ascii="Garamond" w:hAnsi="Garamond"/>
          <w:lang w:eastAsia="en-US"/>
        </w:rPr>
        <w:t>say so." This, with the tears coursing down her fair old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making a survey of the room and looking with particular attention all round the bed where the doctors stand, he writes, "My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went out, Sir Leicester, before you were ta</w:t>
      </w:r>
      <w:r w:rsidRPr="005E0280">
        <w:rPr>
          <w:rFonts w:ascii="Garamond" w:hAnsi="Garamond"/>
          <w:lang w:eastAsia="en-US"/>
        </w:rPr>
        <w:t>ken ill, and don't know of your illness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points again, in great agitation, at the two words. They all try to quiet him, but he points again with increased agitation. On their looking at one another, not knowing what to say, he takes the slate onc</w:t>
      </w:r>
      <w:r w:rsidRPr="005E0280">
        <w:rPr>
          <w:rFonts w:ascii="Garamond" w:hAnsi="Garamond"/>
          <w:lang w:eastAsia="en-US"/>
        </w:rPr>
        <w:t>e more and writes "My Lady. For God's sake, where?" And makes an imploring mo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is thought better that his old housekeeper should give him Lady Dedlock's letter, the contents of which no one knows or can surmise. She opens it for him and puts it out </w:t>
      </w:r>
      <w:r w:rsidRPr="005E0280">
        <w:rPr>
          <w:rFonts w:ascii="Garamond" w:hAnsi="Garamond"/>
          <w:lang w:eastAsia="en-US"/>
        </w:rPr>
        <w:t>for his perusal. Having read it twice by a great effort, he turns it down so that it shall not be seen and lies moaning. He passes into a kind of relapse or into a swoon, and it is an hour before he opens his eyes, reclining on his faithful and attached ol</w:t>
      </w:r>
      <w:r w:rsidRPr="005E0280">
        <w:rPr>
          <w:rFonts w:ascii="Garamond" w:hAnsi="Garamond"/>
          <w:lang w:eastAsia="en-US"/>
        </w:rPr>
        <w:t>d servant's arm. The doctors know that he is best with her, and when not actively engaged about him, stand aloof.</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 slate comes into requisition again, but the word he wants to write he cannot remember. His anxiety, his eagerness, and affliction at thi</w:t>
      </w:r>
      <w:r w:rsidRPr="005E0280">
        <w:rPr>
          <w:rFonts w:ascii="Garamond" w:hAnsi="Garamond"/>
          <w:lang w:eastAsia="en-US"/>
        </w:rPr>
        <w:t xml:space="preserve">s pass are pitiable to behold. It seems as if he must go mad in the necessity he feels for haste and the inability under which he labours of expressing to do what or to fetch whom. He has written the letter B, and there stopped. Of a sudden, in the height </w:t>
      </w:r>
      <w:r w:rsidRPr="005E0280">
        <w:rPr>
          <w:rFonts w:ascii="Garamond" w:hAnsi="Garamond"/>
          <w:lang w:eastAsia="en-US"/>
        </w:rPr>
        <w:t>of his misery, he puts Mr. before it. The old housekeeper suggests Bucket. Thank heaven! That's his mea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is found to be downstairs, by appointment. Shall he come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no possibility of misconstruing Sir Leicester's burning wish t</w:t>
      </w:r>
      <w:r w:rsidRPr="005E0280">
        <w:rPr>
          <w:rFonts w:ascii="Garamond" w:hAnsi="Garamond"/>
          <w:lang w:eastAsia="en-US"/>
        </w:rPr>
        <w:t>o see him or the desire he signifies to have the room cleared of every one but the housekeeper. It is speedily done, and Mr. Bucket appears. Of all men upon earth, Sir Leicester seems fallen from his high estate to place his sole trust and reliance upon th</w:t>
      </w:r>
      <w:r w:rsidRPr="005E0280">
        <w:rPr>
          <w:rFonts w:ascii="Garamond" w:hAnsi="Garamond"/>
          <w:lang w:eastAsia="en-US"/>
        </w:rPr>
        <w:t>is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I'm sorry to see you like this. I hope you'll cheer up. I'm sure you will, on account of the family cred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puts her letter in his hands and looks intently in his face while he reads it. A new int</w:t>
      </w:r>
      <w:r w:rsidRPr="005E0280">
        <w:rPr>
          <w:rFonts w:ascii="Garamond" w:hAnsi="Garamond"/>
          <w:lang w:eastAsia="en-US"/>
        </w:rPr>
        <w:t>elligence comes into Mr. Bucket's eye as he reads on; with one hook of his finger, while that eye is still glancing over the words, he indicates, "Sir Leicester Dedlock, Baronet, I understand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writes upon the slate. "Full forgiveness. </w:t>
      </w:r>
      <w:r w:rsidRPr="005E0280">
        <w:rPr>
          <w:rFonts w:ascii="Garamond" w:hAnsi="Garamond"/>
          <w:lang w:eastAsia="en-US"/>
        </w:rPr>
        <w:t>Find—" Mr. Bucket stops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Dedlock, Baronet, I'll find her. But my search after her must be begun out of hand. Not a minute must be lo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 quickness of thought, he follows Sir Leicester Dedlock's look towards a little box</w:t>
      </w:r>
      <w:r w:rsidRPr="005E0280">
        <w:rPr>
          <w:rFonts w:ascii="Garamond" w:hAnsi="Garamond"/>
          <w:lang w:eastAsia="en-US"/>
        </w:rPr>
        <w:t xml:space="preserve"> upon a 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ring it here, Sir Leicester Dedlock, Baronet? Certainly. Open it with one of these here keys? Certainly. The littlest key? TO be sure. Take the notes out? So I will. Count 'em? That's soon done. Twenty and thirty's fifty, and twenty's se</w:t>
      </w:r>
      <w:r w:rsidRPr="005E0280">
        <w:rPr>
          <w:rFonts w:ascii="Garamond" w:hAnsi="Garamond"/>
          <w:lang w:eastAsia="en-US"/>
        </w:rPr>
        <w:t>venty, and fifty's one twenty, and forty's one sixty. Take 'em for expenses? That I'll do, and render an account of course. Don't spare money? No I wo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velocity and certainty of Mr. Bucket's interpretation on all these heads is little short of mi</w:t>
      </w:r>
      <w:r w:rsidRPr="005E0280">
        <w:rPr>
          <w:rFonts w:ascii="Garamond" w:hAnsi="Garamond"/>
          <w:lang w:eastAsia="en-US"/>
        </w:rPr>
        <w:t>raculous. Mrs. Rouncewell, who holds the light, is giddy with the swiftness of his eyes and hands as he starts up, furnished for his jour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e George's mother, old lady; that's about what you are, I believe?" says Mr. Bucket aside, with his hat al</w:t>
      </w:r>
      <w:r w:rsidRPr="005E0280">
        <w:rPr>
          <w:rFonts w:ascii="Garamond" w:hAnsi="Garamond"/>
          <w:lang w:eastAsia="en-US"/>
        </w:rPr>
        <w:t>ready on and buttoning his co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ir, I am his distressed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I thought, according to what he mentioned to me just now. Well, then, I'll tell you something. You needn't be distressed no more. Your son's all right. Now, don't you begin a-</w:t>
      </w:r>
      <w:r w:rsidRPr="005E0280">
        <w:rPr>
          <w:rFonts w:ascii="Garamond" w:hAnsi="Garamond"/>
          <w:lang w:eastAsia="en-US"/>
        </w:rPr>
        <w:t>crying, because what you've got to do is to take care of Sir Leicester Dedlock, Baronet, and you won't do that by crying. As to your son, he's all right, I tell you; and he sends his loving duty, and hoping you're the same. He's discharged honourable; that</w:t>
      </w:r>
      <w:r w:rsidRPr="005E0280">
        <w:rPr>
          <w:rFonts w:ascii="Garamond" w:hAnsi="Garamond"/>
          <w:lang w:eastAsia="en-US"/>
        </w:rPr>
        <w:t>'s about what HE is; with no more imputation on his character than there is on yours, and yours is a tidy one, I'LL bet a pound. You may trust me, for I took your son. He conducted himself in a game way, too, on that occasion; and he's a fine-made man, and</w:t>
      </w:r>
      <w:r w:rsidRPr="005E0280">
        <w:rPr>
          <w:rFonts w:ascii="Garamond" w:hAnsi="Garamond"/>
          <w:lang w:eastAsia="en-US"/>
        </w:rPr>
        <w:t xml:space="preserve"> you're a fine-made old lady, and you're a mother and son, the pair of you, as might be showed for models in a caravan. Sir Leicester Dedlock, Baronet, what you've trusted to me I'll go through with. Don't you be afraid of my turning out of my way, right o</w:t>
      </w:r>
      <w:r w:rsidRPr="005E0280">
        <w:rPr>
          <w:rFonts w:ascii="Garamond" w:hAnsi="Garamond"/>
          <w:lang w:eastAsia="en-US"/>
        </w:rPr>
        <w:t>r left, or taking a sleep, or a wash, or a shave till I have found what I go in search of. Say everything as is kind and forgiving on your part? Sir Leicester Dedlock, Baronet, I will. And I wish you better, and these family affairs smoothed over—as, Lord,</w:t>
      </w:r>
      <w:r w:rsidRPr="005E0280">
        <w:rPr>
          <w:rFonts w:ascii="Garamond" w:hAnsi="Garamond"/>
          <w:lang w:eastAsia="en-US"/>
        </w:rPr>
        <w:t xml:space="preserve"> many other family affairs equally has been, and equally will be, to the end of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is peroration, Mr. Bucket, buttoned up, goes quietly out, looking steadily before him as if he were already piercing the night in quest of the fugi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f</w:t>
      </w:r>
      <w:r w:rsidRPr="005E0280">
        <w:rPr>
          <w:rFonts w:ascii="Garamond" w:hAnsi="Garamond"/>
          <w:lang w:eastAsia="en-US"/>
        </w:rPr>
        <w:t xml:space="preserve">irst step is to take himself to Lady Dedlock's rooms and look all over them for any trifling indication that may help him. The rooms are in darkness now; and to see Mr. Bucket with a wax-light </w:t>
      </w:r>
      <w:r w:rsidRPr="005E0280">
        <w:rPr>
          <w:rFonts w:ascii="Garamond" w:hAnsi="Garamond"/>
          <w:lang w:eastAsia="en-US"/>
        </w:rPr>
        <w:lastRenderedPageBreak/>
        <w:t>in his hand, holding it above his head and taking a sharp menta</w:t>
      </w:r>
      <w:r w:rsidRPr="005E0280">
        <w:rPr>
          <w:rFonts w:ascii="Garamond" w:hAnsi="Garamond"/>
          <w:lang w:eastAsia="en-US"/>
        </w:rPr>
        <w:t>l inventory of the many delicate objects so curiously at variance with himself, would be to see a sight—which nobody DOES see, as he is particular to lock himself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picy boudoir, this," says Mr. Bucket, who feels in a manner furbished up in his Fre</w:t>
      </w:r>
      <w:r w:rsidRPr="005E0280">
        <w:rPr>
          <w:rFonts w:ascii="Garamond" w:hAnsi="Garamond"/>
          <w:lang w:eastAsia="en-US"/>
        </w:rPr>
        <w:t>nch by the blow of the morning. "Must have cost a sight of money. Rum articles to cut away from, these; she must have been hard put t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pening and shutting table-drawers and looking into caskets and jewel-cases, he sees the reflection of himself in </w:t>
      </w:r>
      <w:r w:rsidRPr="005E0280">
        <w:rPr>
          <w:rFonts w:ascii="Garamond" w:hAnsi="Garamond"/>
          <w:lang w:eastAsia="en-US"/>
        </w:rPr>
        <w:t>various mirrors, and moralizes there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might suppose I was a-moving in the fashionable circles and getting myself up for almac's," says Mr. Bucket. "I begin to think I must be a swell in the Guards without know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Ever looking about, he has </w:t>
      </w:r>
      <w:r w:rsidRPr="005E0280">
        <w:rPr>
          <w:rFonts w:ascii="Garamond" w:hAnsi="Garamond"/>
          <w:lang w:eastAsia="en-US"/>
        </w:rPr>
        <w:t>opened a dainty little chest in an inner drawer. His great hand, turning over some gloves which it can scarcely feel, they are so light and soft within it, comes upon a white handkerchie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m! Let's have a look at YOU," says Mr. Bucket, putting down th</w:t>
      </w:r>
      <w:r w:rsidRPr="005E0280">
        <w:rPr>
          <w:rFonts w:ascii="Garamond" w:hAnsi="Garamond"/>
          <w:lang w:eastAsia="en-US"/>
        </w:rPr>
        <w:t>e light. "What should YOU be kept by yourself for? What's YOUR motive? Are you her ladyship's property, or somebody else's? You've got a mark upon you somewheres or another, I sup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inds it as he speaks, "Esther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h!" says Mr. Bucket, pausing, with his finger at his ear. "Come, I'll tak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ompletes his observations as quietly and carefully as he has carried them on, leaves everything else precisely as he found it, glides away after some five minutes in a</w:t>
      </w:r>
      <w:r w:rsidRPr="005E0280">
        <w:rPr>
          <w:rFonts w:ascii="Garamond" w:hAnsi="Garamond"/>
          <w:lang w:eastAsia="en-US"/>
        </w:rPr>
        <w:t xml:space="preserve">ll, and passes into the street. With a glance upward at the dimly lighted windows of Sir Leicester's room, he sets off, full-swing, to the nearest coach-stand, picks out the horse for his money, and directs to be driven to the shooting gallery. Mr. Bucket </w:t>
      </w:r>
      <w:r w:rsidRPr="005E0280">
        <w:rPr>
          <w:rFonts w:ascii="Garamond" w:hAnsi="Garamond"/>
          <w:lang w:eastAsia="en-US"/>
        </w:rPr>
        <w:t>does not claim to be a scientific judge of horses, but he lays out a little money on the principal events in that line, and generally sums up his knowledge of the subject in the remark that when he sees a horse as can go, he know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knowledge is n</w:t>
      </w:r>
      <w:r w:rsidRPr="005E0280">
        <w:rPr>
          <w:rFonts w:ascii="Garamond" w:hAnsi="Garamond"/>
          <w:lang w:eastAsia="en-US"/>
        </w:rPr>
        <w:t>ot at fault in the present instance. Clattering over the stones at a dangerous pace, yet thoughtfully bringing his keen eyes to bear on every slinking creature whom he passes in the midnight streets, and even on the lights in upper windows where people are</w:t>
      </w:r>
      <w:r w:rsidRPr="005E0280">
        <w:rPr>
          <w:rFonts w:ascii="Garamond" w:hAnsi="Garamond"/>
          <w:lang w:eastAsia="en-US"/>
        </w:rPr>
        <w:t xml:space="preserve"> going or gone to bed, and on all the turnings that he rattles by, and alike on the heavy sky, and on the earth where the snow lies thin—for something may present itself to assist him, anywhere—he dashes to his destination at such a speed that when he stop</w:t>
      </w:r>
      <w:r w:rsidRPr="005E0280">
        <w:rPr>
          <w:rFonts w:ascii="Garamond" w:hAnsi="Garamond"/>
          <w:lang w:eastAsia="en-US"/>
        </w:rPr>
        <w:t>s the horse half smothers him in a cloud of stea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bear him half a moment to freshen him up, and I'll be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uns up the long wooden entry and finds the trooper smoking his pi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I should, George, after what you have gone through,</w:t>
      </w:r>
      <w:r w:rsidRPr="005E0280">
        <w:rPr>
          <w:rFonts w:ascii="Garamond" w:hAnsi="Garamond"/>
          <w:lang w:eastAsia="en-US"/>
        </w:rPr>
        <w:t xml:space="preserve"> my lad. I haven't a word to spare. Now, honour! All to save a woman. Miss Summerson that was here when Gridley died—that was the name, I know—all right—where does she l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has just come from there and gives him the address, near Oxford Str</w:t>
      </w:r>
      <w:r w:rsidRPr="005E0280">
        <w:rPr>
          <w:rFonts w:ascii="Garamond" w:hAnsi="Garamond"/>
          <w:lang w:eastAsia="en-US"/>
        </w:rPr>
        <w:t>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on't repent it, George. Good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off again, with an impression of having seen Phil sitting by the frosty fire staring at him open-mouthed, and gallops away again, and gets out in a cloud of steam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the only per</w:t>
      </w:r>
      <w:r w:rsidRPr="005E0280">
        <w:rPr>
          <w:rFonts w:ascii="Garamond" w:hAnsi="Garamond"/>
          <w:lang w:eastAsia="en-US"/>
        </w:rPr>
        <w:t>son up in the house, is just going to bed, rises from his book on hearing the rapid ringing at the bell, and comes down to the door in his dressing-g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on't be alarmed, sir." In a moment his visitor is confidential with him in the hall, has shut the </w:t>
      </w:r>
      <w:r w:rsidRPr="005E0280">
        <w:rPr>
          <w:rFonts w:ascii="Garamond" w:hAnsi="Garamond"/>
          <w:lang w:eastAsia="en-US"/>
        </w:rPr>
        <w:t>door, and stands with his hand upon the lock. "I've had the pleasure of seeing you before. Inspector Bucket. Look at that handkerchief, sir, Miss Esther Summerson's. Found it myself put away in a drawer of Lady Dedlock's, quarter of an hour ago. Not a mome</w:t>
      </w:r>
      <w:r w:rsidRPr="005E0280">
        <w:rPr>
          <w:rFonts w:ascii="Garamond" w:hAnsi="Garamond"/>
          <w:lang w:eastAsia="en-US"/>
        </w:rPr>
        <w:t>nt to lose. Matter of life or death. You know Lady Dedlo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ere has been a discovery there to-day. Family affairs have come out. Sir Leicester Dedlock, Baronet, has had a fit—apoplexy or paralysis—and couldn't be brought to, and precious tim</w:t>
      </w:r>
      <w:r w:rsidRPr="005E0280">
        <w:rPr>
          <w:rFonts w:ascii="Garamond" w:hAnsi="Garamond"/>
          <w:lang w:eastAsia="en-US"/>
        </w:rPr>
        <w:t>e has been lost. Lady Dedlock disappeared this afternoon and left a letter for him that looks bad. Run your eye over it. Here it 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having read it, asks him what he thi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It looks like suicide. Anyways, there's more and</w:t>
      </w:r>
      <w:r w:rsidRPr="005E0280">
        <w:rPr>
          <w:rFonts w:ascii="Garamond" w:hAnsi="Garamond"/>
          <w:lang w:eastAsia="en-US"/>
        </w:rPr>
        <w:t xml:space="preserve"> more danger, every minute, of its drawing to that. I'd give a hundred pound an hour to have got the start of the present time. Now, Mr. Jarndyce, I am employed by Sir Leicester Dedlock, Baronet, to follow her and find her, to save her and take her his for</w:t>
      </w:r>
      <w:r w:rsidRPr="005E0280">
        <w:rPr>
          <w:rFonts w:ascii="Garamond" w:hAnsi="Garamond"/>
          <w:lang w:eastAsia="en-US"/>
        </w:rPr>
        <w:t>giveness. I have money and full power, but I want something else. I want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arndyce in a troubled voice repeats,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r. Jarndyce"—Mr. Bucket has read his face with the greatest attention all along—"I speak to you</w:t>
      </w:r>
      <w:r w:rsidRPr="005E0280">
        <w:rPr>
          <w:rFonts w:ascii="Garamond" w:hAnsi="Garamond"/>
          <w:lang w:eastAsia="en-US"/>
        </w:rPr>
        <w:t xml:space="preserve"> as a gentleman of a humane heart, and under such pressing circumstances as don't often happen. If ever delay was dangerous, it's dangerous now; and if ever you couldn't afterwards forgive yourself for causing it, this is the time. Eight or ten hours, wort</w:t>
      </w:r>
      <w:r w:rsidRPr="005E0280">
        <w:rPr>
          <w:rFonts w:ascii="Garamond" w:hAnsi="Garamond"/>
          <w:lang w:eastAsia="en-US"/>
        </w:rPr>
        <w:t>h, as I tell you, a hundred pound apiece at least, have been lost since Lady Dedlock disappeared. I am charged to find her. I am Inspector Bucket. Besides all the rest that's heavy on her, she has upon her, as she believes, suspicion of murder. If I follow</w:t>
      </w:r>
      <w:r w:rsidRPr="005E0280">
        <w:rPr>
          <w:rFonts w:ascii="Garamond" w:hAnsi="Garamond"/>
          <w:lang w:eastAsia="en-US"/>
        </w:rPr>
        <w:t xml:space="preserve"> her alone, she, being in ignorance of what Sir Leicester Dedlock, Baronet, has communicated to me, may be driven to desperation. But if I follow her in company with a young lady, answering to the description of a young lady that she has a tenderness for—I</w:t>
      </w:r>
      <w:r w:rsidRPr="005E0280">
        <w:rPr>
          <w:rFonts w:ascii="Garamond" w:hAnsi="Garamond"/>
          <w:lang w:eastAsia="en-US"/>
        </w:rPr>
        <w:t xml:space="preserve"> ask no question, and I say no more than that—she will give me credit for being friendly. Let me come up with her and be able to have the hold upon her of putting that young lady for'ard, and I'll save her and prevail with her if she is alive. Let me come </w:t>
      </w:r>
      <w:r w:rsidRPr="005E0280">
        <w:rPr>
          <w:rFonts w:ascii="Garamond" w:hAnsi="Garamond"/>
          <w:lang w:eastAsia="en-US"/>
        </w:rPr>
        <w:t>up with her alone—a hard matter—and I'll do my best, but I don't answer for what the best may be. Time flies; it's getting on for one o'clock. When one strikes, there's another hour gone, and it's worth a thousand pound now instead of a hund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w:t>
      </w:r>
      <w:r w:rsidRPr="005E0280">
        <w:rPr>
          <w:rFonts w:ascii="Garamond" w:hAnsi="Garamond"/>
          <w:lang w:eastAsia="en-US"/>
        </w:rPr>
        <w:t xml:space="preserve"> all true, and the pressing nature of the case cannot be questioned. Mr. Jarndyce begs him to remain there while he speaks to Miss Summerson. Mr. Bucket says he will, but acting on his usual principle, does no such thing, following upstairs instead and kee</w:t>
      </w:r>
      <w:r w:rsidRPr="005E0280">
        <w:rPr>
          <w:rFonts w:ascii="Garamond" w:hAnsi="Garamond"/>
          <w:lang w:eastAsia="en-US"/>
        </w:rPr>
        <w:t>ping his man in sight. So he remains, dodging and lurking about in the gloom of the staircase while they confer. In a very little time Mr. Jarndyce comes down and tells him that Miss Summerson will join him directly and place herself under his protection t</w:t>
      </w:r>
      <w:r w:rsidRPr="005E0280">
        <w:rPr>
          <w:rFonts w:ascii="Garamond" w:hAnsi="Garamond"/>
          <w:lang w:eastAsia="en-US"/>
        </w:rPr>
        <w:t>o accompany him where he pleases. Mr. Bucket, satisfied, expresses high approval and awaits her coming at the do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he mounts a high tower in his mind and looks out far and wide. Many solitary figures he perceives creeping through the streets; many</w:t>
      </w:r>
      <w:r w:rsidRPr="005E0280">
        <w:rPr>
          <w:rFonts w:ascii="Garamond" w:hAnsi="Garamond"/>
          <w:lang w:eastAsia="en-US"/>
        </w:rPr>
        <w:t xml:space="preserve"> solitary figures out on heaths, and roads, and lying under haystacks. But the figure that he seeks is not among them. Other solitaries he perceives, in nooks of bridges, looking over; and in shadowed places down by the river's level; and a dark, dark, sha</w:t>
      </w:r>
      <w:r w:rsidRPr="005E0280">
        <w:rPr>
          <w:rFonts w:ascii="Garamond" w:hAnsi="Garamond"/>
          <w:lang w:eastAsia="en-US"/>
        </w:rPr>
        <w:t>peless object drifting with the tide, more solitary than all, clings with a drowning hold on his attention.</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 xml:space="preserve">Where is she? Living or dead, where is she? If, as he folds the handkerchief and carefully puts it up, it were able with an enchanted power to </w:t>
      </w:r>
      <w:r w:rsidRPr="005E0280">
        <w:rPr>
          <w:rFonts w:ascii="Garamond" w:hAnsi="Garamond"/>
          <w:lang w:eastAsia="en-US"/>
        </w:rPr>
        <w:t>bring before him the place where she found it and the night-landscape near the cottage where it covered the little child, would he descry her there? On the waste where the brick-kilns are burning with a pale blue flare, where the straw-roofs of the wretche</w:t>
      </w:r>
      <w:r w:rsidRPr="005E0280">
        <w:rPr>
          <w:rFonts w:ascii="Garamond" w:hAnsi="Garamond"/>
          <w:lang w:eastAsia="en-US"/>
        </w:rPr>
        <w:t>d huts in which the bricks are made are being scattered by the wind, where the clay and water are hard frozen and the mill in which the gaunt blind horse goes round all day looks like an instrument of human torture—traversing this deserted, blighted spot t</w:t>
      </w:r>
      <w:r w:rsidRPr="005E0280">
        <w:rPr>
          <w:rFonts w:ascii="Garamond" w:hAnsi="Garamond"/>
          <w:lang w:eastAsia="en-US"/>
        </w:rPr>
        <w:t>here is a lonely figure with the sad world to itself, pelted by the snow and driven by the wind, and cast out, it would seem, from all companionship. It is the figure of a woman, too; but it is miserably dressed, and no such clothes ever came through the h</w:t>
      </w:r>
      <w:r w:rsidRPr="005E0280">
        <w:rPr>
          <w:rFonts w:ascii="Garamond" w:hAnsi="Garamond"/>
          <w:lang w:eastAsia="en-US"/>
        </w:rPr>
        <w:t>all and out at the great door of the Dedlock man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V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5" w:name="_Toc405535311"/>
      <w:r w:rsidRPr="005E0280">
        <w:rPr>
          <w:rFonts w:ascii="Garamond" w:eastAsiaTheme="minorEastAsia" w:hAnsi="Garamond"/>
          <w:bCs w:val="0"/>
          <w:szCs w:val="24"/>
          <w:lang w:eastAsia="en-US"/>
        </w:rPr>
        <w:t>Esther's Narrative</w:t>
      </w:r>
      <w:bookmarkEnd w:id="6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gone to bed and fallen asleep when my guardian knocked at the door of my room and begged me to get up directly. On my hurrying to speak to hi</w:t>
      </w:r>
      <w:r w:rsidRPr="005E0280">
        <w:rPr>
          <w:rFonts w:ascii="Garamond" w:hAnsi="Garamond"/>
          <w:lang w:eastAsia="en-US"/>
        </w:rPr>
        <w:t xml:space="preserve">m and learn what had happened, he told me, after a word or two of preparation, that there had been a discovery at Sir Leicester Dedlock's. That my mother had fled, that a person was now at our door who was empowered to convey to her the fullest assurances </w:t>
      </w:r>
      <w:r w:rsidRPr="005E0280">
        <w:rPr>
          <w:rFonts w:ascii="Garamond" w:hAnsi="Garamond"/>
          <w:lang w:eastAsia="en-US"/>
        </w:rPr>
        <w:t>of affectionate protection and forgiveness if he could possibly find her, and that I was sought for to accompany him in the hope that my entreaties might prevail upon her if his failed. Something to this general purpose I made out, but I was thrown into su</w:t>
      </w:r>
      <w:r w:rsidRPr="005E0280">
        <w:rPr>
          <w:rFonts w:ascii="Garamond" w:hAnsi="Garamond"/>
          <w:lang w:eastAsia="en-US"/>
        </w:rPr>
        <w:t>ch a tumult of alarm, and hurry and distress, that in spite of every effort I could make to subdue my agitation, I did not seem, to myself, fully to recover my right mind until hours had pas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dressed and wrapped up expeditiously without waking C</w:t>
      </w:r>
      <w:r w:rsidRPr="005E0280">
        <w:rPr>
          <w:rFonts w:ascii="Garamond" w:hAnsi="Garamond"/>
          <w:lang w:eastAsia="en-US"/>
        </w:rPr>
        <w:t>harley or any one and went down to Mr. Bucket, who was the person entrusted with the secret. In taking me to him my guardian told me this, and also explained how it was that he had come to think of me. Mr. Bucket, in a low voice, by the light of my guardia</w:t>
      </w:r>
      <w:r w:rsidRPr="005E0280">
        <w:rPr>
          <w:rFonts w:ascii="Garamond" w:hAnsi="Garamond"/>
          <w:lang w:eastAsia="en-US"/>
        </w:rPr>
        <w:t>n's candle, read to me in the hall a letter that my mother had left upon her table; and I suppose within ten minutes of my having been aroused I was sitting beside him, rolling swiftly through the stree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manner was very keen, and yet considerate wh</w:t>
      </w:r>
      <w:r w:rsidRPr="005E0280">
        <w:rPr>
          <w:rFonts w:ascii="Garamond" w:hAnsi="Garamond"/>
          <w:lang w:eastAsia="en-US"/>
        </w:rPr>
        <w:t>en he explained to me that a great deal might depend on my being able to answer, without confusion, a few questions that he wished to ask me. These were, chiefly, whether I had had much communication with my mother (to whom he only referred as Lady Dedlock</w:t>
      </w:r>
      <w:r w:rsidRPr="005E0280">
        <w:rPr>
          <w:rFonts w:ascii="Garamond" w:hAnsi="Garamond"/>
          <w:lang w:eastAsia="en-US"/>
        </w:rPr>
        <w:t xml:space="preserve">), when and where I had spoken with her last, and how she had become possessed of my handkerchief. When I had satisfied him on these points, he asked me particularly to consider—taking time to think—whether within my knowledge there was any one, no matter </w:t>
      </w:r>
      <w:r w:rsidRPr="005E0280">
        <w:rPr>
          <w:rFonts w:ascii="Garamond" w:hAnsi="Garamond"/>
          <w:lang w:eastAsia="en-US"/>
        </w:rPr>
        <w:t xml:space="preserve">where, in whom she might be at all likely to confide under circumstances of the last necessity. I could think of no one but my guardian. But by and by I mentioned Mr. Boythorn. He came into my mind as connected with his old chivalrous manner of mentioning </w:t>
      </w:r>
      <w:r w:rsidRPr="005E0280">
        <w:rPr>
          <w:rFonts w:ascii="Garamond" w:hAnsi="Garamond"/>
          <w:lang w:eastAsia="en-US"/>
        </w:rPr>
        <w:t>my mother's name and with what my guardian had informed me of his engagement to her sister and his unconscious connexion with her unhappy sto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companion had stopped the driver while we held this conversation, that we might the better hear each other</w:t>
      </w:r>
      <w:r w:rsidRPr="005E0280">
        <w:rPr>
          <w:rFonts w:ascii="Garamond" w:hAnsi="Garamond"/>
          <w:lang w:eastAsia="en-US"/>
        </w:rPr>
        <w:t xml:space="preserve">. He now told him to go on again and said to me, after considering within himself for a few moments, that he had made up his mind how to proceed. He was quite willing to tell me what </w:t>
      </w:r>
      <w:r w:rsidRPr="005E0280">
        <w:rPr>
          <w:rFonts w:ascii="Garamond" w:hAnsi="Garamond"/>
          <w:lang w:eastAsia="en-US"/>
        </w:rPr>
        <w:lastRenderedPageBreak/>
        <w:t>his plan was, but I did not feel clear enough to understan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had </w:t>
      </w:r>
      <w:r w:rsidRPr="005E0280">
        <w:rPr>
          <w:rFonts w:ascii="Garamond" w:hAnsi="Garamond"/>
          <w:lang w:eastAsia="en-US"/>
        </w:rPr>
        <w:t>not driven very far from our lodgings when we stopped in a by-street at a public-looking place lighted up with gas. Mr. Bucket took me in and sat me in an arm-chair by a bright fire. It was now past one, as I saw by the clock against the wall. Two police o</w:t>
      </w:r>
      <w:r w:rsidRPr="005E0280">
        <w:rPr>
          <w:rFonts w:ascii="Garamond" w:hAnsi="Garamond"/>
          <w:lang w:eastAsia="en-US"/>
        </w:rPr>
        <w:t>fficers, looking in their perfectly neat uniform not at all like people who were up all night, were quietly writing at a desk; and the place seemed very quiet altogether, except for some beating and calling out at distant doors underground, to which nobody</w:t>
      </w:r>
      <w:r w:rsidRPr="005E0280">
        <w:rPr>
          <w:rFonts w:ascii="Garamond" w:hAnsi="Garamond"/>
          <w:lang w:eastAsia="en-US"/>
        </w:rPr>
        <w:t xml:space="preserve"> paid any atten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third man in uniform, whom Mr. Bucket called and to whom he whispered his instructions, went out; and then the two others advised together while one wrote from Mr. Bucket's subdued dictation. It was a description of my mother that </w:t>
      </w:r>
      <w:r w:rsidRPr="005E0280">
        <w:rPr>
          <w:rFonts w:ascii="Garamond" w:hAnsi="Garamond"/>
          <w:lang w:eastAsia="en-US"/>
        </w:rPr>
        <w:t>they were busy with, for Mr. Bucket brought it to me when it was done and read it in a whisper. It was very accurate ind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econd officer, who had attended to it closely, then copied it out and called in another man in uniform (there were several i</w:t>
      </w:r>
      <w:r w:rsidRPr="005E0280">
        <w:rPr>
          <w:rFonts w:ascii="Garamond" w:hAnsi="Garamond"/>
          <w:lang w:eastAsia="en-US"/>
        </w:rPr>
        <w:t>n an outer room), who took it up and went away with it. All this was done with the greatest dispatch and without the waste of a moment; yet nobody was at all hurried. As soon as the paper was sent out upon its travels, the two officers resumed their former</w:t>
      </w:r>
      <w:r w:rsidRPr="005E0280">
        <w:rPr>
          <w:rFonts w:ascii="Garamond" w:hAnsi="Garamond"/>
          <w:lang w:eastAsia="en-US"/>
        </w:rPr>
        <w:t xml:space="preserve"> quiet work of writing with neatness and care. Mr. Bucket thoughtfully came and warmed the soles of his boots, first one and then the other, at the f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well wrapped up, Miss Summerson?" he asked me as his eyes met mine. "It's a desperate sharp</w:t>
      </w:r>
      <w:r w:rsidRPr="005E0280">
        <w:rPr>
          <w:rFonts w:ascii="Garamond" w:hAnsi="Garamond"/>
          <w:lang w:eastAsia="en-US"/>
        </w:rPr>
        <w:t xml:space="preserve"> night for a young lady to be out 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im I cared for no weather and was warmly cloth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y be a long job," he observed; "but so that it ends well, never mind, mi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ray to heaven it may end well!"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nodded comfortingly. </w:t>
      </w:r>
      <w:r w:rsidRPr="005E0280">
        <w:rPr>
          <w:rFonts w:ascii="Garamond" w:hAnsi="Garamond"/>
          <w:lang w:eastAsia="en-US"/>
        </w:rPr>
        <w:t>"You see, whatever you do, don't you go and fret yourself. You keep yourself cool and equal for anything that may happen, and it'll be the better for you, the better for me, the better for Lady Dedlock, and the better for Sir Leicester Dedlock, Baron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really very kind and gentle, and as he stood before the fire warming his boots and rubbing his face with his forefinger, I felt a confidence in his sagacity which reassured me. It was not yet a quarter to two when I heard horses' feet and wheels ou</w:t>
      </w:r>
      <w:r w:rsidRPr="005E0280">
        <w:rPr>
          <w:rFonts w:ascii="Garamond" w:hAnsi="Garamond"/>
          <w:lang w:eastAsia="en-US"/>
        </w:rPr>
        <w:t>tside. "Now, Miss Summerson," said he, "we are off, if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gave me his arm, and the two officers courteously bowed me out, and we found at the door a phaeton or barouche with a postilion and post horses. Mr. Bucket handed me in and took his o</w:t>
      </w:r>
      <w:r w:rsidRPr="005E0280">
        <w:rPr>
          <w:rFonts w:ascii="Garamond" w:hAnsi="Garamond"/>
          <w:lang w:eastAsia="en-US"/>
        </w:rPr>
        <w:t>wn seat on the box. The man in uniform whom he had sent to fetch this equipage then handed him up a dark lantern at his request, and when he had given a few directions to the driver, we rattled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far from sure that I was not in a dream. We ratt</w:t>
      </w:r>
      <w:r w:rsidRPr="005E0280">
        <w:rPr>
          <w:rFonts w:ascii="Garamond" w:hAnsi="Garamond"/>
          <w:lang w:eastAsia="en-US"/>
        </w:rPr>
        <w:t xml:space="preserve">led with great rapidity through such a labyrinth of streets that I soon lost all idea where we were, except that we had crossed and re-crossed the river, and still seemed to be traversing a low-lying, waterside, dense neighbourhood of narrow thoroughfares </w:t>
      </w:r>
      <w:r w:rsidRPr="005E0280">
        <w:rPr>
          <w:rFonts w:ascii="Garamond" w:hAnsi="Garamond"/>
          <w:lang w:eastAsia="en-US"/>
        </w:rPr>
        <w:t xml:space="preserve">chequered by docks and basins, high piles of warehouses, swing-bridges, and masts of ships. At length we stopped at the corner of a little slimy turning, which the wind from the river, rushing up it, did not purify; and I saw my companion, by the light of </w:t>
      </w:r>
      <w:r w:rsidRPr="005E0280">
        <w:rPr>
          <w:rFonts w:ascii="Garamond" w:hAnsi="Garamond"/>
          <w:lang w:eastAsia="en-US"/>
        </w:rPr>
        <w:t>his lantern, in conference with several men who looked like a mixture of police and sailors. Against the mouldering wall by which they stood, there was a bill, on which I could discern the words, "Found Drowned"; and this and an inscription about drags pos</w:t>
      </w:r>
      <w:r w:rsidRPr="005E0280">
        <w:rPr>
          <w:rFonts w:ascii="Garamond" w:hAnsi="Garamond"/>
          <w:lang w:eastAsia="en-US"/>
        </w:rPr>
        <w:t>sessed me with the awful suspicion shadowed forth in our visit to that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ad no need to remind myself that I was not there by the indulgence of any feeling of mine to increase the difficulties of the search, or to lessen its hopes, or enhance its </w:t>
      </w:r>
      <w:r w:rsidRPr="005E0280">
        <w:rPr>
          <w:rFonts w:ascii="Garamond" w:hAnsi="Garamond"/>
          <w:lang w:eastAsia="en-US"/>
        </w:rPr>
        <w:t>delays. I remained quiet, but what I suffered in that dreadful spot I never can forget. And still it was like the horror of a dream. A man yet dark and muddy, in long swollen sodden boots and a hat like them, was called out of a boat and whispered with Mr.</w:t>
      </w:r>
      <w:r w:rsidRPr="005E0280">
        <w:rPr>
          <w:rFonts w:ascii="Garamond" w:hAnsi="Garamond"/>
          <w:lang w:eastAsia="en-US"/>
        </w:rPr>
        <w:t xml:space="preserve"> Bucket, who went away with him down some slippery steps—as if to look at </w:t>
      </w:r>
      <w:r w:rsidRPr="005E0280">
        <w:rPr>
          <w:rFonts w:ascii="Garamond" w:hAnsi="Garamond"/>
          <w:lang w:eastAsia="en-US"/>
        </w:rPr>
        <w:lastRenderedPageBreak/>
        <w:t>something secret that he had to show. They came back, wiping their hands upon their coats, after turning over something wet; but thank God it was not what I fea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some furt</w:t>
      </w:r>
      <w:r w:rsidRPr="005E0280">
        <w:rPr>
          <w:rFonts w:ascii="Garamond" w:hAnsi="Garamond"/>
          <w:lang w:eastAsia="en-US"/>
        </w:rPr>
        <w:t xml:space="preserve">her conference, Mr. Bucket (whom everybody seemed to know and defer to) went in with the others at a door and left me in the carriage, while the driver walked up and down by his horses to warm himself. The tide was coming in, as I judged from the sound it </w:t>
      </w:r>
      <w:r w:rsidRPr="005E0280">
        <w:rPr>
          <w:rFonts w:ascii="Garamond" w:hAnsi="Garamond"/>
          <w:lang w:eastAsia="en-US"/>
        </w:rPr>
        <w:t>made, and I could hear it break at the end of the alley with a little rush towards me. It never did so—and I thought it did so, hundreds of times, in what can have been at the most a quarter of an hour, and probably was less—but the thought shuddered throu</w:t>
      </w:r>
      <w:r w:rsidRPr="005E0280">
        <w:rPr>
          <w:rFonts w:ascii="Garamond" w:hAnsi="Garamond"/>
          <w:lang w:eastAsia="en-US"/>
        </w:rPr>
        <w:t>gh me that it would cast my mother at the horses' f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came out again, exhorting the others to be vigilant, darkened his lantern, and once more took his seat. "Don't you be alarmed, Miss Summerson, on account of our coming down here," he said</w:t>
      </w:r>
      <w:r w:rsidRPr="005E0280">
        <w:rPr>
          <w:rFonts w:ascii="Garamond" w:hAnsi="Garamond"/>
          <w:lang w:eastAsia="en-US"/>
        </w:rPr>
        <w:t>, turning to me. "I only want to have everything in train and to know that it is in train by looking after it myself. Get on, my l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ppeared to retrace the way we had come. Not that I had taken note of any particular objects in my perturbed state o</w:t>
      </w:r>
      <w:r w:rsidRPr="005E0280">
        <w:rPr>
          <w:rFonts w:ascii="Garamond" w:hAnsi="Garamond"/>
          <w:lang w:eastAsia="en-US"/>
        </w:rPr>
        <w:t>f mind, but judging from the general character of the streets. We called at another office or station for a minute and crossed the river again. During the whole of this time, and during the whole search, my companion, wrapped up on the box, never relaxed i</w:t>
      </w:r>
      <w:r w:rsidRPr="005E0280">
        <w:rPr>
          <w:rFonts w:ascii="Garamond" w:hAnsi="Garamond"/>
          <w:lang w:eastAsia="en-US"/>
        </w:rPr>
        <w:t>n his vigilance a single moment; but when we crossed the bridge he seemed, if possible, to be more on the alert than before. He stood up to look over the parapet, he alighted and went back after a shadowy female figure that flitted past us, and he gazed in</w:t>
      </w:r>
      <w:r w:rsidRPr="005E0280">
        <w:rPr>
          <w:rFonts w:ascii="Garamond" w:hAnsi="Garamond"/>
          <w:lang w:eastAsia="en-US"/>
        </w:rPr>
        <w:t>to the profound black pit of water with a face that made my heart die within me. The river had a fearful look, so overcast and secret, creeping away so fast between the low flat lines of shore—so heavy with indistinct and awful shapes, both of substance an</w:t>
      </w:r>
      <w:r w:rsidRPr="005E0280">
        <w:rPr>
          <w:rFonts w:ascii="Garamond" w:hAnsi="Garamond"/>
          <w:lang w:eastAsia="en-US"/>
        </w:rPr>
        <w:t>d shadow; so death-like and mysterious. I have seen it many times since then, by sunlight and by moonlight, but never free from the impressions of that journey. In my memory the lights upon the bridge are always burning dim, the cutting wind is eddying rou</w:t>
      </w:r>
      <w:r w:rsidRPr="005E0280">
        <w:rPr>
          <w:rFonts w:ascii="Garamond" w:hAnsi="Garamond"/>
          <w:lang w:eastAsia="en-US"/>
        </w:rPr>
        <w:t>nd the homeless woman whom we pass, the monotonous wheels are whirling on, and the light of the carriage-lamps reflected back looks palely in upon me—a face rising out of the dreaded wa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Clattering and clattering through the empty streets, we came at </w:t>
      </w:r>
      <w:r w:rsidRPr="005E0280">
        <w:rPr>
          <w:rFonts w:ascii="Garamond" w:hAnsi="Garamond"/>
          <w:lang w:eastAsia="en-US"/>
        </w:rPr>
        <w:t>length from the pavement on to dark smooth roads and began to leave the houses behind us. After a while I recognized the familiar way to Saint Albans. At Barnet fresh horses were ready for us, and we changed and went on. It was very cold indeed, and the op</w:t>
      </w:r>
      <w:r w:rsidRPr="005E0280">
        <w:rPr>
          <w:rFonts w:ascii="Garamond" w:hAnsi="Garamond"/>
          <w:lang w:eastAsia="en-US"/>
        </w:rPr>
        <w:t>en country was white with snow, though none was falling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 old acquaintance of yours, this road, Miss Summerson," said Mr. Bucket cheerfu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returned. "Have you gathered any intellig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ne that can be quite depended on as yet,"</w:t>
      </w:r>
      <w:r w:rsidRPr="005E0280">
        <w:rPr>
          <w:rFonts w:ascii="Garamond" w:hAnsi="Garamond"/>
          <w:lang w:eastAsia="en-US"/>
        </w:rPr>
        <w:t xml:space="preserve"> he answered, "but it's early times as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had gone into every late or early public-house where there was a light (they were not a few at that time, the road being then much frequented by drovers) and had got down to talk to the turnpike-keepers. I </w:t>
      </w:r>
      <w:r w:rsidRPr="005E0280">
        <w:rPr>
          <w:rFonts w:ascii="Garamond" w:hAnsi="Garamond"/>
          <w:lang w:eastAsia="en-US"/>
        </w:rPr>
        <w:t>had heard him ordering drink, and chinking money, and making himself agreeable and merry everywhere; but whenever he took his seat upon the box again, his face resumed its watchful steady look, and he always said to the driver in the same business tone, "G</w:t>
      </w:r>
      <w:r w:rsidRPr="005E0280">
        <w:rPr>
          <w:rFonts w:ascii="Garamond" w:hAnsi="Garamond"/>
          <w:lang w:eastAsia="en-US"/>
        </w:rPr>
        <w:t>et on, my l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all these stoppages, it was between five and six o'clock and we were yet a few miles short of Saint Albans when he came out of one of these houses and handed me in a cup of te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Drink it, Miss Summerson, it'll do you good. You're beginning to get more yourself now, ai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anked him and said I hoped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as what you may call stunned at first," he returned; "and Lord, no wonder! Don't speak loud, my dear. It's all</w:t>
      </w:r>
      <w:r w:rsidRPr="005E0280">
        <w:rPr>
          <w:rFonts w:ascii="Garamond" w:hAnsi="Garamond"/>
          <w:lang w:eastAsia="en-US"/>
        </w:rPr>
        <w:t xml:space="preserve"> right. She's on a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what joyful exclamation I made or was going to make, but he put up his finger and I stopped my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Passed through here on foot this evening about eight or nine. I heard of her first at the </w:t>
      </w:r>
      <w:r w:rsidRPr="005E0280">
        <w:rPr>
          <w:rFonts w:ascii="Garamond" w:hAnsi="Garamond"/>
          <w:lang w:eastAsia="en-US"/>
        </w:rPr>
        <w:lastRenderedPageBreak/>
        <w:t>archway toll, over at H</w:t>
      </w:r>
      <w:r w:rsidRPr="005E0280">
        <w:rPr>
          <w:rFonts w:ascii="Garamond" w:hAnsi="Garamond"/>
          <w:lang w:eastAsia="en-US"/>
        </w:rPr>
        <w:t>ighgate, but couldn't make quite sure. Traced her all along, on and off. Picked her up at one place, and dropped her at another; but she's before us now, safe. Take hold of this cup and saucer, ostler. Now, if you wasn't brought up to the butter trade, loo</w:t>
      </w:r>
      <w:r w:rsidRPr="005E0280">
        <w:rPr>
          <w:rFonts w:ascii="Garamond" w:hAnsi="Garamond"/>
          <w:lang w:eastAsia="en-US"/>
        </w:rPr>
        <w:t>k out and see if you can catch half a crown in your t'other hand. One, two, three, and there you are! Now, my lad, try a gallo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soon in Saint Albans and alighted a little before day, when I was just beginning to arrange and comprehend the occur</w:t>
      </w:r>
      <w:r w:rsidRPr="005E0280">
        <w:rPr>
          <w:rFonts w:ascii="Garamond" w:hAnsi="Garamond"/>
          <w:lang w:eastAsia="en-US"/>
        </w:rPr>
        <w:t>rences of the night and really to believe that they were not a dream. Leaving the carriage at the posting-house and ordering fresh horses to be ready, my companion gave me his arm, and we went towards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is is your regular abode, Miss Summerson,</w:t>
      </w:r>
      <w:r w:rsidRPr="005E0280">
        <w:rPr>
          <w:rFonts w:ascii="Garamond" w:hAnsi="Garamond"/>
          <w:lang w:eastAsia="en-US"/>
        </w:rPr>
        <w:t xml:space="preserve"> you see," he observed, "I should like to know whether you've been asked for by any stranger answering the description, or whether Mr. Jarndyce has. I don't much expect it, but it might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we ascended the hill, he looked about him with a sharp eye—t</w:t>
      </w:r>
      <w:r w:rsidRPr="005E0280">
        <w:rPr>
          <w:rFonts w:ascii="Garamond" w:hAnsi="Garamond"/>
          <w:lang w:eastAsia="en-US"/>
        </w:rPr>
        <w:t>he day was now breaking—and reminded me that I had come down it one night, as I had reason for remembering, with my little servant and poor Jo, whom he called Tough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ndered how he knew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you passed a man upon the road, just yonder, you </w:t>
      </w:r>
      <w:r w:rsidRPr="005E0280">
        <w:rPr>
          <w:rFonts w:ascii="Garamond" w:hAnsi="Garamond"/>
          <w:lang w:eastAsia="en-US"/>
        </w:rPr>
        <w:t>know," said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remembered that too,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me," said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eeing my surprise, he went on, "I drove down in a gig that afternoon to look after that boy. You might have heard my wheels when you came out to look afte</w:t>
      </w:r>
      <w:r w:rsidRPr="005E0280">
        <w:rPr>
          <w:rFonts w:ascii="Garamond" w:hAnsi="Garamond"/>
          <w:lang w:eastAsia="en-US"/>
        </w:rPr>
        <w:t>r him yourself, for I was aware of you and your little maid going up when I was walking the horse down. Making an inquiry or two about him in the town, I soon heard what company he was in and was coming among the brick-fields to look for him when I observe</w:t>
      </w:r>
      <w:r w:rsidRPr="005E0280">
        <w:rPr>
          <w:rFonts w:ascii="Garamond" w:hAnsi="Garamond"/>
          <w:lang w:eastAsia="en-US"/>
        </w:rPr>
        <w:t>d you bringing him hom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d he committed any crime?"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ne was charged against him," said Mr. Bucket, coolly lifting off his hat, "but I suppose he wasn't over-particular. No. What I wanted him for was in connexion with keeping this ve</w:t>
      </w:r>
      <w:r w:rsidRPr="005E0280">
        <w:rPr>
          <w:rFonts w:ascii="Garamond" w:hAnsi="Garamond"/>
          <w:lang w:eastAsia="en-US"/>
        </w:rPr>
        <w:t>ry matter of Lady Dedlock quiet. He had been making his tongue more free than welcome as to a small accidental service he had been paid for by the deceased Mr. Tulkinghorn; and it wouldn't do, at any sort of price, to have him playing those games. So havin</w:t>
      </w:r>
      <w:r w:rsidRPr="005E0280">
        <w:rPr>
          <w:rFonts w:ascii="Garamond" w:hAnsi="Garamond"/>
          <w:lang w:eastAsia="en-US"/>
        </w:rPr>
        <w:t>g warned him out of London, I made an afternoon of it to warn him to keep out of it now he WAS away, and go farther from it, and maintain a bright look-out that I didn't catch him coming back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creatur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oor enough," assented Mr.</w:t>
      </w:r>
      <w:r w:rsidRPr="005E0280">
        <w:rPr>
          <w:rFonts w:ascii="Garamond" w:hAnsi="Garamond"/>
          <w:lang w:eastAsia="en-US"/>
        </w:rPr>
        <w:t xml:space="preserve"> Bucket, "and trouble enough, and well enough away from London, or anywhere else. I was regularly turned on my back when I found him taken up by your establishment, I do assur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sked him why. "Why, my dear?" said Mr. Bucket. "Naturally there was </w:t>
      </w:r>
      <w:r w:rsidRPr="005E0280">
        <w:rPr>
          <w:rFonts w:ascii="Garamond" w:hAnsi="Garamond"/>
          <w:lang w:eastAsia="en-US"/>
        </w:rPr>
        <w:t>no end to his tongue then. He might as well have been born with a yard and a half of it, and a remnant 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though I remember this conversation now, my head was in confusion at the time, and my power of attention hardly did more than enable me to und</w:t>
      </w:r>
      <w:r w:rsidRPr="005E0280">
        <w:rPr>
          <w:rFonts w:ascii="Garamond" w:hAnsi="Garamond"/>
          <w:lang w:eastAsia="en-US"/>
        </w:rPr>
        <w:t>erstand that he entered into these particulars to divert me. With the same kind intention, manifestly, he often spoke to me of indifferent things, while his face was busy with the one object that we had in view. He still pursued this subject as we turned i</w:t>
      </w:r>
      <w:r w:rsidRPr="005E0280">
        <w:rPr>
          <w:rFonts w:ascii="Garamond" w:hAnsi="Garamond"/>
          <w:lang w:eastAsia="en-US"/>
        </w:rPr>
        <w:t>n at the garden-g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said Mr. Bucket. "Here we are, and a nice retired place it is. Puts a man in mind of the country house in the Woodpecker-tapping, that was known by the smoke which so gracefully curled. They're early with the kitchen fire, and</w:t>
      </w:r>
      <w:r w:rsidRPr="005E0280">
        <w:rPr>
          <w:rFonts w:ascii="Garamond" w:hAnsi="Garamond"/>
          <w:lang w:eastAsia="en-US"/>
        </w:rPr>
        <w:t xml:space="preserve"> that denotes good servants. But what you've always got to be careful of with servants is who comes to see 'em; you never know what they're up to if you don't know that. And another thing, my dear. Whenever you find a young man behind the kitchen-door, you</w:t>
      </w:r>
      <w:r w:rsidRPr="005E0280">
        <w:rPr>
          <w:rFonts w:ascii="Garamond" w:hAnsi="Garamond"/>
          <w:lang w:eastAsia="en-US"/>
        </w:rPr>
        <w:t xml:space="preserve"> give that young man in charge on suspicion of being secreted in a dwelling-house with an unlawful </w:t>
      </w:r>
      <w:r w:rsidRPr="005E0280">
        <w:rPr>
          <w:rFonts w:ascii="Garamond" w:hAnsi="Garamond"/>
          <w:lang w:eastAsia="en-US"/>
        </w:rPr>
        <w:lastRenderedPageBreak/>
        <w:t>pur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now in front of the house; he looked attentively and closely at the gravel for footprints before he raised his eyes to the wind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w:t>
      </w:r>
      <w:r w:rsidRPr="005E0280">
        <w:rPr>
          <w:rFonts w:ascii="Garamond" w:hAnsi="Garamond"/>
          <w:lang w:eastAsia="en-US"/>
        </w:rPr>
        <w:t xml:space="preserve"> you generally put that elderly young gentleman in the same room when he's on a visit here, Miss Summerson?" he inquired, glancing at Mr. Skimpole's usual chamb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Mr. Skimpol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 you call him again?" returned Mr. Bucket, bend</w:t>
      </w:r>
      <w:r w:rsidRPr="005E0280">
        <w:rPr>
          <w:rFonts w:ascii="Garamond" w:hAnsi="Garamond"/>
          <w:lang w:eastAsia="en-US"/>
        </w:rPr>
        <w:t>ing down his ear. "Skimpole, is it? I've often wondered what his name might be. Skimpole. Not John, I should say, nor yet Jaco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rold," I tol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rold. Yes. He's a queer bird is Harold," said Mr. Bucket, eyeing me with great expr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t>
      </w:r>
      <w:r w:rsidRPr="005E0280">
        <w:rPr>
          <w:rFonts w:ascii="Garamond" w:hAnsi="Garamond"/>
          <w:lang w:eastAsia="en-US"/>
        </w:rPr>
        <w:t>is a singular character,"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dea of money," observed Mr. Bucket. "He takes it, th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involuntarily returned for answer that I perceived Mr. Bucket knew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y, now I'll tell you, Miss Summerson," he replied. "Your mind will be all the better for not running on one point too continually, and I'll tell you for a change. It was him as pointed out to me where Toughey was. I made up my mind that night to come to</w:t>
      </w:r>
      <w:r w:rsidRPr="005E0280">
        <w:rPr>
          <w:rFonts w:ascii="Garamond" w:hAnsi="Garamond"/>
          <w:lang w:eastAsia="en-US"/>
        </w:rPr>
        <w:t xml:space="preserve"> the door and ask for Toughey, if that was all; but willing to try a move or so first, if any such was on the board, I just pitched up a morsel of gravel at that window where I saw a shadow. As soon as Harold opens it and I have had a look at him, thinks I</w:t>
      </w:r>
      <w:r w:rsidRPr="005E0280">
        <w:rPr>
          <w:rFonts w:ascii="Garamond" w:hAnsi="Garamond"/>
          <w:lang w:eastAsia="en-US"/>
        </w:rPr>
        <w:t>, you're the man for me. So I smoothed him down a bit about not wanting to disturb the family after they was gone to bed and about its being a thing to be regretted that charitable young ladies should harbour vagrants; and then, when I pretty well understo</w:t>
      </w:r>
      <w:r w:rsidRPr="005E0280">
        <w:rPr>
          <w:rFonts w:ascii="Garamond" w:hAnsi="Garamond"/>
          <w:lang w:eastAsia="en-US"/>
        </w:rPr>
        <w:t xml:space="preserve">od his ways, I said I should consider a fypunnote well bestowed if I could relieve the premises of Toughey without causing any noise or trouble. Then says he, lifting up his eyebrows in the gayest way, 'It's no use mentioning a fypunnote to me, my friend, </w:t>
      </w:r>
      <w:r w:rsidRPr="005E0280">
        <w:rPr>
          <w:rFonts w:ascii="Garamond" w:hAnsi="Garamond"/>
          <w:lang w:eastAsia="en-US"/>
        </w:rPr>
        <w:t>because I'm a mere child in such matters and have no idea of money.' Of course I understood what his taking it so easy meant; and being now quite sure he was the man for me, I wrapped the note round a little stone and threw it up to him. Well! He laughs an</w:t>
      </w:r>
      <w:r w:rsidRPr="005E0280">
        <w:rPr>
          <w:rFonts w:ascii="Garamond" w:hAnsi="Garamond"/>
          <w:lang w:eastAsia="en-US"/>
        </w:rPr>
        <w:t>d beams, and looks as innocent as you like, and says, 'But I don't know the value of these things. What am I to DO with this?' 'Spend it, sir,' says I. 'But I shall be taken in,' he says, 'they won't give me the right change, I shall lose it, it's no use t</w:t>
      </w:r>
      <w:r w:rsidRPr="005E0280">
        <w:rPr>
          <w:rFonts w:ascii="Garamond" w:hAnsi="Garamond"/>
          <w:lang w:eastAsia="en-US"/>
        </w:rPr>
        <w:t>o me.' Lord, you never saw such a face as he carried it with! Of course he told me where to find Toughey, and I foun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garded this as very treacherous on the part of Mr. Skimpole towards my guardian and as passing the usual bounds of his childis</w:t>
      </w:r>
      <w:r w:rsidRPr="005E0280">
        <w:rPr>
          <w:rFonts w:ascii="Garamond" w:hAnsi="Garamond"/>
          <w:lang w:eastAsia="en-US"/>
        </w:rPr>
        <w:t>h innoc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unds, my dear?" returned Mr. Bucket. "Bounds? Now, Miss Summerson, I'll give you a piece of advice that your husband will find useful when you are happily married and have got a family about you. Whenever a person says to you that they ar</w:t>
      </w:r>
      <w:r w:rsidRPr="005E0280">
        <w:rPr>
          <w:rFonts w:ascii="Garamond" w:hAnsi="Garamond"/>
          <w:lang w:eastAsia="en-US"/>
        </w:rPr>
        <w:t>e as innocent as can be in all concerning money, look well after your own money, for they are dead certain to collar it if they can. Whenever a person proclaims to you 'In worldly matters I'm a child,' you consider that that person is only a-crying off fro</w:t>
      </w:r>
      <w:r w:rsidRPr="005E0280">
        <w:rPr>
          <w:rFonts w:ascii="Garamond" w:hAnsi="Garamond"/>
          <w:lang w:eastAsia="en-US"/>
        </w:rPr>
        <w:t>m being held accountable and that you have got that person's number, and it's Number One. Now, I am not a poetical man myself, except in a vocal way when it goes round a company, but I'm a practical one, and that's my experience. So's this rule. Fast and l</w:t>
      </w:r>
      <w:r w:rsidRPr="005E0280">
        <w:rPr>
          <w:rFonts w:ascii="Garamond" w:hAnsi="Garamond"/>
          <w:lang w:eastAsia="en-US"/>
        </w:rPr>
        <w:t>oose in one thing, fast and loose in everything. I never knew it fail. No more will you. Nor no one. With which caution to the unwary, my dear, I take the liberty of pulling this here bell, and so go back to our bus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it had not been for a</w:t>
      </w:r>
      <w:r w:rsidRPr="005E0280">
        <w:rPr>
          <w:rFonts w:ascii="Garamond" w:hAnsi="Garamond"/>
          <w:lang w:eastAsia="en-US"/>
        </w:rPr>
        <w:t xml:space="preserve"> moment out of his mind, any more than it had been out of my mind, or out of his face. The whole household were amazed to see me, without any notice, at that time in the morning, and so accompanied; and their surprise was not diminished by my inquiries. No</w:t>
      </w:r>
      <w:r w:rsidRPr="005E0280">
        <w:rPr>
          <w:rFonts w:ascii="Garamond" w:hAnsi="Garamond"/>
          <w:lang w:eastAsia="en-US"/>
        </w:rPr>
        <w:t xml:space="preserve"> one, however, had been there. It could not be doubted that this was the tr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Miss Summerson," said my companion, "we can't be too soon at the cottage where those brickmakers are to be found. Most inquiries there I leave to you, if you'll be so </w:t>
      </w:r>
      <w:r w:rsidRPr="005E0280">
        <w:rPr>
          <w:rFonts w:ascii="Garamond" w:hAnsi="Garamond"/>
          <w:lang w:eastAsia="en-US"/>
        </w:rPr>
        <w:t xml:space="preserve">good as to make </w:t>
      </w:r>
      <w:r w:rsidRPr="005E0280">
        <w:rPr>
          <w:rFonts w:ascii="Garamond" w:hAnsi="Garamond"/>
          <w:lang w:eastAsia="en-US"/>
        </w:rPr>
        <w:lastRenderedPageBreak/>
        <w:t>'em. The naturalest way is the best way, and the naturalest way is your own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et off again immediately. On arriving at the cottage, we found it shut up and apparently deserted, but one of the neighbours who knew me and who came ou</w:t>
      </w:r>
      <w:r w:rsidRPr="005E0280">
        <w:rPr>
          <w:rFonts w:ascii="Garamond" w:hAnsi="Garamond"/>
          <w:lang w:eastAsia="en-US"/>
        </w:rPr>
        <w:t>t when I was trying to make some one hear informed me that the two women and their husbands now lived together in another house, made of loose rough bricks, which stood on the margin of the piece of ground where the kilns were and where the long rows of br</w:t>
      </w:r>
      <w:r w:rsidRPr="005E0280">
        <w:rPr>
          <w:rFonts w:ascii="Garamond" w:hAnsi="Garamond"/>
          <w:lang w:eastAsia="en-US"/>
        </w:rPr>
        <w:t>icks were drying. We lost no time in repairing to this place, which was within a few hundred yards; and as the door stood ajar, I pushed it op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ere only three of them sitting at breakfast, the child lying asleep on a bed in the corner. It was Je</w:t>
      </w:r>
      <w:r w:rsidRPr="005E0280">
        <w:rPr>
          <w:rFonts w:ascii="Garamond" w:hAnsi="Garamond"/>
          <w:lang w:eastAsia="en-US"/>
        </w:rPr>
        <w:t xml:space="preserve">nny, the mother of the dead child, who was absent. The other woman rose on seeing me; and the men, though they were, as usual, sulky and silent, each gave me a morose nod of recognition. A look passed between them when Mr. Bucket followed me in, and I was </w:t>
      </w:r>
      <w:r w:rsidRPr="005E0280">
        <w:rPr>
          <w:rFonts w:ascii="Garamond" w:hAnsi="Garamond"/>
          <w:lang w:eastAsia="en-US"/>
        </w:rPr>
        <w:t>surprised to see that the woman evidently knew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asked leave to enter of course. Liz (the only name by which I knew her) rose to give me her own chair, but I sat down on a stool near the fire, and Mr. Bucket took a corner of the bedstead. Now th</w:t>
      </w:r>
      <w:r w:rsidRPr="005E0280">
        <w:rPr>
          <w:rFonts w:ascii="Garamond" w:hAnsi="Garamond"/>
          <w:lang w:eastAsia="en-US"/>
        </w:rPr>
        <w:t>at I had to speak and was among people with whom I was not familiar, I became conscious of being hurried and giddy. It was very difficult to begin, and I could not help bursting into t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Liz," said I, "I have come a long way in the night and through </w:t>
      </w:r>
      <w:r w:rsidRPr="005E0280">
        <w:rPr>
          <w:rFonts w:ascii="Garamond" w:hAnsi="Garamond"/>
          <w:lang w:eastAsia="en-US"/>
        </w:rPr>
        <w:t>the snow to inquire after a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 has been here, you know," Mr. Bucket struck in, addressing the whole group with a composed propitiatory face; "that's the lady the young lady means. The lady that was here last night,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o told YOU</w:t>
      </w:r>
      <w:r w:rsidRPr="005E0280">
        <w:rPr>
          <w:rFonts w:ascii="Garamond" w:hAnsi="Garamond"/>
          <w:lang w:eastAsia="en-US"/>
        </w:rPr>
        <w:t xml:space="preserve"> as there was anybody here?" inquired Jenny's husband, who had made a surly stop in his eating to listen and now measured him with his e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person of the name of Michael Jackson, with a blue welveteen waistcoat with a double row of mother of pearl but</w:t>
      </w:r>
      <w:r w:rsidRPr="005E0280">
        <w:rPr>
          <w:rFonts w:ascii="Garamond" w:hAnsi="Garamond"/>
          <w:lang w:eastAsia="en-US"/>
        </w:rPr>
        <w:t>tons," Mr. Bucket immediately answ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as good mind his own business, whoever he is," growled the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s out of employment, I believe," said Mr. Bucket apologetically for Michael Jackson, "and so gets tal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woman had not resumed </w:t>
      </w:r>
      <w:r w:rsidRPr="005E0280">
        <w:rPr>
          <w:rFonts w:ascii="Garamond" w:hAnsi="Garamond"/>
          <w:lang w:eastAsia="en-US"/>
        </w:rPr>
        <w:t xml:space="preserve">her chair, but stood faltering with her hand upon its broken back, looking at me. I thought she would have spoken to me privately if she had dared. She was still in this attitude of uncertainty when her husband, who was eating with a lump of bread and fat </w:t>
      </w:r>
      <w:r w:rsidRPr="005E0280">
        <w:rPr>
          <w:rFonts w:ascii="Garamond" w:hAnsi="Garamond"/>
          <w:lang w:eastAsia="en-US"/>
        </w:rPr>
        <w:t>in one hand and his clasp-knife in the other, struck the handle of his knife violently on the table and told her with an oath to mind HER own business at any rate and sit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like to have seen Jenny very much," said I, "for I am sure she woul</w:t>
      </w:r>
      <w:r w:rsidRPr="005E0280">
        <w:rPr>
          <w:rFonts w:ascii="Garamond" w:hAnsi="Garamond"/>
          <w:lang w:eastAsia="en-US"/>
        </w:rPr>
        <w:t>d have told me all she could about this lady, whom I am very anxious indeed—you cannot think how anxious—to overtake. Will Jenny be here soon? Where is sh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oman had a great desire to answer, but the man, with another oath, openly kicked at her foo</w:t>
      </w:r>
      <w:r w:rsidRPr="005E0280">
        <w:rPr>
          <w:rFonts w:ascii="Garamond" w:hAnsi="Garamond"/>
          <w:lang w:eastAsia="en-US"/>
        </w:rPr>
        <w:t>t with his heavy boot. He left it to Jenny's husband to say what he chose, and after a dogged silence the latter turned his shaggy head towards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m not partial to gentlefolks coming into my place, as you've heerd me say afore now, I think, miss. I l</w:t>
      </w:r>
      <w:r w:rsidRPr="005E0280">
        <w:rPr>
          <w:rFonts w:ascii="Garamond" w:hAnsi="Garamond"/>
          <w:lang w:eastAsia="en-US"/>
        </w:rPr>
        <w:t>et their places be, and it's curious they can't let my place be. There'd be a pretty shine made if I was to go a-wisitin THEM, I think. Howsoever, I don't so much complain of you as of some others, and I'm agreeable to make you a civil answer, though I giv</w:t>
      </w:r>
      <w:r w:rsidRPr="005E0280">
        <w:rPr>
          <w:rFonts w:ascii="Garamond" w:hAnsi="Garamond"/>
          <w:lang w:eastAsia="en-US"/>
        </w:rPr>
        <w:t>e notice that I'm not a-going to be drawed like a badger. Will Jenny be here soon? No she won't. Where is she? She's gone up to Lunnu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she go last night?"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she go last night? Ah! She went last night," he answered with a sulky jerk o</w:t>
      </w:r>
      <w:r w:rsidRPr="005E0280">
        <w:rPr>
          <w:rFonts w:ascii="Garamond" w:hAnsi="Garamond"/>
          <w:lang w:eastAsia="en-US"/>
        </w:rPr>
        <w:t>f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as she here when the lady came? And what did the lady say to her? And where is the lady gone? I beg and pray you to be so kind as to tell me," said I, "for I am in great distress to know."</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f my master would let me speak, and not say</w:t>
      </w:r>
      <w:r w:rsidRPr="005E0280">
        <w:rPr>
          <w:rFonts w:ascii="Garamond" w:hAnsi="Garamond"/>
          <w:lang w:eastAsia="en-US"/>
        </w:rPr>
        <w:t xml:space="preserve"> a word of harm—" the woman timidly beg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 master," said her husband, muttering an imprecation with slow emphasis, "will break your neck if you meddle with wot don't concern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fter another silence, the husband of the absent woman, turning to</w:t>
      </w:r>
      <w:r w:rsidRPr="005E0280">
        <w:rPr>
          <w:rFonts w:ascii="Garamond" w:hAnsi="Garamond"/>
          <w:lang w:eastAsia="en-US"/>
        </w:rPr>
        <w:t xml:space="preserve"> me again, answered me with his usual grumbling unwilling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os Jenny here when the lady come? Yes, she wos here when the lady come. Wot did the lady say to her? Well, I'll tell you wot the lady said to her. She said, 'You remember me as come one tim</w:t>
      </w:r>
      <w:r w:rsidRPr="005E0280">
        <w:rPr>
          <w:rFonts w:ascii="Garamond" w:hAnsi="Garamond"/>
          <w:lang w:eastAsia="en-US"/>
        </w:rPr>
        <w:t xml:space="preserve">e to talk to you about the young lady as had been a-wisiting of you? You remember me as give you somethink handsome for a handkercher wot she had left?' Ah, she remembered. So we all did. Well, then, wos that young lady up at the house now? No, she warn't </w:t>
      </w:r>
      <w:r w:rsidRPr="005E0280">
        <w:rPr>
          <w:rFonts w:ascii="Garamond" w:hAnsi="Garamond"/>
          <w:lang w:eastAsia="en-US"/>
        </w:rPr>
        <w:t>up at the house now. Well, then, lookee here. The lady was upon a journey all alone, strange as we might think it, and could she rest herself where you're a setten for a hour or so. Yes she could, and so she did. Then she went—it might be at twenty minutes</w:t>
      </w:r>
      <w:r w:rsidRPr="005E0280">
        <w:rPr>
          <w:rFonts w:ascii="Garamond" w:hAnsi="Garamond"/>
          <w:lang w:eastAsia="en-US"/>
        </w:rPr>
        <w:t xml:space="preserve"> past eleven, and it might be at twenty minutes past twelve; we ain't got no watches here to know the time by, nor yet clocks. Where did she go? I don't know where she go'd. She went one way, and Jenny went another; one went right to Lunnun, and t'other we</w:t>
      </w:r>
      <w:r w:rsidRPr="005E0280">
        <w:rPr>
          <w:rFonts w:ascii="Garamond" w:hAnsi="Garamond"/>
          <w:lang w:eastAsia="en-US"/>
        </w:rPr>
        <w:t>nt right from it. That's all about it. Ask this man. He heerd it all, and see it all. He kn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ther man repeated, "That's all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s the lady crying?" I inqui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vil a bit," returned the first man. "Her shoes was the worse, and he</w:t>
      </w:r>
      <w:r w:rsidRPr="005E0280">
        <w:rPr>
          <w:rFonts w:ascii="Garamond" w:hAnsi="Garamond"/>
          <w:lang w:eastAsia="en-US"/>
        </w:rPr>
        <w:t>r clothes was the worse, but she warn't—not as I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woman sat with her arms crossed and her eyes upon the ground. Her husband had turned his seat a little so as to face her and kept his hammer-like hand upon the table as if it were in readiness to</w:t>
      </w:r>
      <w:r w:rsidRPr="005E0280">
        <w:rPr>
          <w:rFonts w:ascii="Garamond" w:hAnsi="Garamond"/>
          <w:lang w:eastAsia="en-US"/>
        </w:rPr>
        <w:t xml:space="preserve"> execute his threat if she disobey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you will not object to my asking your wife," said I, "how the lady loo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then!" he gruffly cried to her. "You hear what she says. Cut it short and tell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Bad," replied the woman. "Pale and exhausted. Very b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she speak mu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much, but her voice was hoa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answered, looking all the while at her husband for le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s she faint?" said I. "Did she eat or drink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on!" sai</w:t>
      </w:r>
      <w:r w:rsidRPr="005E0280">
        <w:rPr>
          <w:rFonts w:ascii="Garamond" w:hAnsi="Garamond"/>
          <w:lang w:eastAsia="en-US"/>
        </w:rPr>
        <w:t>d the husband in answer to her look. "Tell her and cut it sh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a little water, miss, and Jenny fetched her some bread and tea. But she hardly touch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she went from here," I was proceeding, when Jenny's husband impatiently too</w:t>
      </w:r>
      <w:r w:rsidRPr="005E0280">
        <w:rPr>
          <w:rFonts w:ascii="Garamond" w:hAnsi="Garamond"/>
          <w:lang w:eastAsia="en-US"/>
        </w:rPr>
        <w:t>k me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she went from here, she went right away nor'ard by the high road. Ask on the road if you doubt me, and see if it warn't so. Now, there's the end. That's all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glanced at my companion, and finding that he had already risen and </w:t>
      </w:r>
      <w:r w:rsidRPr="005E0280">
        <w:rPr>
          <w:rFonts w:ascii="Garamond" w:hAnsi="Garamond"/>
          <w:lang w:eastAsia="en-US"/>
        </w:rPr>
        <w:t>was ready to depart, thanked them for what they had told me, and took my leave. The woman looked full at Mr. Bucket as he went out, and he looked full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iss Summerson," he said to me as we walked quickly away. "They've got her ladyship's wat</w:t>
      </w:r>
      <w:r w:rsidRPr="005E0280">
        <w:rPr>
          <w:rFonts w:ascii="Garamond" w:hAnsi="Garamond"/>
          <w:lang w:eastAsia="en-US"/>
        </w:rPr>
        <w:t>ch among 'em. That's a positive fa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aw it?" I exclai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as good as saw it," he returned. "Else why should he talk about his 'twenty minutes past' and about his having no watch to tell the time by? Twenty minutes! He don't usually cut hi</w:t>
      </w:r>
      <w:r w:rsidRPr="005E0280">
        <w:rPr>
          <w:rFonts w:ascii="Garamond" w:hAnsi="Garamond"/>
          <w:lang w:eastAsia="en-US"/>
        </w:rPr>
        <w:t>s time so fine as that. If he comes to half-hours, it's as much as HE does. Now, you see, either her ladyship gave him that watch or he took it. I think she gave it him. Now, what should she give it him for? What should she give it him fo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 xml:space="preserve">He repeated </w:t>
      </w:r>
      <w:r w:rsidRPr="005E0280">
        <w:rPr>
          <w:rFonts w:ascii="Garamond" w:hAnsi="Garamond"/>
          <w:lang w:eastAsia="en-US"/>
        </w:rPr>
        <w:t>this question to himself several times as we hurried on, appearing to balance between a variety of answers that arose in his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f time could be spared," said Mr. Bucket, "which is the only thing that can't be spared in this case, I might get it out </w:t>
      </w:r>
      <w:r w:rsidRPr="005E0280">
        <w:rPr>
          <w:rFonts w:ascii="Garamond" w:hAnsi="Garamond"/>
          <w:lang w:eastAsia="en-US"/>
        </w:rPr>
        <w:t xml:space="preserve">of that woman; but it's too doubtful a chance to trust to under present circumstances. They are up to keeping a close eye upon her, and any fool knows that a poor creetur like her, beaten and kicked and scarred and bruised from head to foot, will stand by </w:t>
      </w:r>
      <w:r w:rsidRPr="005E0280">
        <w:rPr>
          <w:rFonts w:ascii="Garamond" w:hAnsi="Garamond"/>
          <w:lang w:eastAsia="en-US"/>
        </w:rPr>
        <w:t>the husband that ill uses her through thick and thin. There's something kept back. It's a pity but what we had seen the other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gretted it exceedingly, for she was very grateful, and I felt sure would have resisted no entreaty of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s </w:t>
      </w:r>
      <w:r w:rsidRPr="005E0280">
        <w:rPr>
          <w:rFonts w:ascii="Garamond" w:hAnsi="Garamond"/>
          <w:lang w:eastAsia="en-US"/>
        </w:rPr>
        <w:t>possible, Miss Summerson," said Mr. Bucket, pondering on it, "that her ladyship sent her up to London with some word for you, and it's possible that her husband got the watch to let her go. It don't come out altogether so plain as to please me, but it's on</w:t>
      </w:r>
      <w:r w:rsidRPr="005E0280">
        <w:rPr>
          <w:rFonts w:ascii="Garamond" w:hAnsi="Garamond"/>
          <w:lang w:eastAsia="en-US"/>
        </w:rPr>
        <w:t xml:space="preserve"> the cards. Now, I don't take kindly to laying out the money of Sir Leicester Dedlock, Baronet, on these roughs, and I don't see my way to the usefulness of it at present. No! So far our road, Miss Summerson, is for'ard—straight ahead—and keeping everythin</w:t>
      </w:r>
      <w:r w:rsidRPr="005E0280">
        <w:rPr>
          <w:rFonts w:ascii="Garamond" w:hAnsi="Garamond"/>
          <w:lang w:eastAsia="en-US"/>
        </w:rPr>
        <w:t>g qui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called at home once more that I might send a hasty note to my guardian, and then we hurried back to where we had left the carriage. The horses were brought out as soon as we were seen coming, and we were on the road again in a few minu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d set in snowing at daybreak, and it now snowed hard. The air was so thick with the darkness of the day and the density of the fall that we could see but a very little way in any direction. Although it was extremely cold, the snow was but partially f</w:t>
      </w:r>
      <w:r w:rsidRPr="005E0280">
        <w:rPr>
          <w:rFonts w:ascii="Garamond" w:hAnsi="Garamond"/>
          <w:lang w:eastAsia="en-US"/>
        </w:rPr>
        <w:t xml:space="preserve">rozen, and it churned—with a sound as if it were a beach of small shells—under the hoofs of the horses into mire and water. They sometimes slipped and floundered for a mile together, and we were obliged to come to a standstill to rest them. One horse fell </w:t>
      </w:r>
      <w:r w:rsidRPr="005E0280">
        <w:rPr>
          <w:rFonts w:ascii="Garamond" w:hAnsi="Garamond"/>
          <w:lang w:eastAsia="en-US"/>
        </w:rPr>
        <w:t>three times in this first stage, and trembled so and was so shaken that the driver had to dismount from his saddle and lead him at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eat nothing and could not sleep, and I grew so nervous under those delays and the slow pace at which we trave</w:t>
      </w:r>
      <w:r w:rsidRPr="005E0280">
        <w:rPr>
          <w:rFonts w:ascii="Garamond" w:hAnsi="Garamond"/>
          <w:lang w:eastAsia="en-US"/>
        </w:rPr>
        <w:t xml:space="preserve">lled that I had an unreasonable desire upon me to get out and walk. Yielding to my companion's better sense, however, I remained where I was. All this time, kept fresh by a certain enjoyment of the work in which he was engaged, he was up and down at every </w:t>
      </w:r>
      <w:r w:rsidRPr="005E0280">
        <w:rPr>
          <w:rFonts w:ascii="Garamond" w:hAnsi="Garamond"/>
          <w:lang w:eastAsia="en-US"/>
        </w:rPr>
        <w:t>house we came to, addressing people whom he had never beheld before as old acquaintances, running in to warm himself at every fire he saw, talking and drinking and shaking hands at every bar and tap, friendly with every waggoner, wheelwright, blacksmith, a</w:t>
      </w:r>
      <w:r w:rsidRPr="005E0280">
        <w:rPr>
          <w:rFonts w:ascii="Garamond" w:hAnsi="Garamond"/>
          <w:lang w:eastAsia="en-US"/>
        </w:rPr>
        <w:t>nd toll-taker, yet never seeming to lose time, and always mounting to the box again with his watchful, steady face and his business-like "Get on, my l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were changing horses the next time, he came from the stable-yard, with the wet snow encrust</w:t>
      </w:r>
      <w:r w:rsidRPr="005E0280">
        <w:rPr>
          <w:rFonts w:ascii="Garamond" w:hAnsi="Garamond"/>
          <w:lang w:eastAsia="en-US"/>
        </w:rPr>
        <w:t>ed upon him and dropping off him—plashing and crashing through it to his wet knees as he had been doing frequently since we left Saint Albans—and spoke to me at the carriage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eep up your spirits. It's certainly true that she came on here, Miss Sum</w:t>
      </w:r>
      <w:r w:rsidRPr="005E0280">
        <w:rPr>
          <w:rFonts w:ascii="Garamond" w:hAnsi="Garamond"/>
          <w:lang w:eastAsia="en-US"/>
        </w:rPr>
        <w:t>merson. There's not a doubt of the dress by this time, and the dress has been seen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ill on foo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till on foot. I think the gentleman you mentioned must be the point she's aiming at, and yet I don't like his living down in her own pa</w:t>
      </w:r>
      <w:r w:rsidRPr="005E0280">
        <w:rPr>
          <w:rFonts w:ascii="Garamond" w:hAnsi="Garamond"/>
          <w:lang w:eastAsia="en-US"/>
        </w:rPr>
        <w:t>rt of the country nei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so little," said I. "There may be some one else nearer here, of whom I never he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true. But whatever you do, don't you fall a-crying, my dear; and don't you worry yourself no more than you can help. Get on</w:t>
      </w:r>
      <w:r w:rsidRPr="005E0280">
        <w:rPr>
          <w:rFonts w:ascii="Garamond" w:hAnsi="Garamond"/>
          <w:lang w:eastAsia="en-US"/>
        </w:rPr>
        <w:t>, my l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leet fell all that day unceasingly, a thick mist came on early, and it never rose or lightened for a moment. Such roads I had never seen. I sometimes feared we had missed the way and got into the ploughed grounds or the marshes. If I ever</w:t>
      </w:r>
      <w:r w:rsidRPr="005E0280">
        <w:rPr>
          <w:rFonts w:ascii="Garamond" w:hAnsi="Garamond"/>
          <w:lang w:eastAsia="en-US"/>
        </w:rPr>
        <w:t xml:space="preserve"> thought of the time I had been out, it presented itself as an </w:t>
      </w:r>
      <w:r w:rsidRPr="005E0280">
        <w:rPr>
          <w:rFonts w:ascii="Garamond" w:hAnsi="Garamond"/>
          <w:lang w:eastAsia="en-US"/>
        </w:rPr>
        <w:lastRenderedPageBreak/>
        <w:t>indefinite period of great duration, and I seemed, in a strange way, never to have been free from the anxiety under which I then labou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s we advanced, I began to feel misgivings that my companion lost confidence. He was the same as before with all the roadside people, but he looked graver when he sat by himself on the box. I saw his finger uneasily going across and across his mouth during</w:t>
      </w:r>
      <w:r w:rsidRPr="005E0280">
        <w:rPr>
          <w:rFonts w:ascii="Garamond" w:hAnsi="Garamond"/>
          <w:lang w:eastAsia="en-US"/>
        </w:rPr>
        <w:t xml:space="preserve"> the whole of one long weary stage. I overheard that he began to ask the drivers of coaches and other vehicles coming towards us what passengers they had seen in other coaches and vehicles that were in advance. Their replies did not encourage him. He alway</w:t>
      </w:r>
      <w:r w:rsidRPr="005E0280">
        <w:rPr>
          <w:rFonts w:ascii="Garamond" w:hAnsi="Garamond"/>
          <w:lang w:eastAsia="en-US"/>
        </w:rPr>
        <w:t>s gave me a reassuring beck of his finger and lift of his eyelid as he got upon the box again, but he seemed perplexed now when he said, "Get on, my l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t last, when we were changing, he told me that he had lost the track of the dress so long that he </w:t>
      </w:r>
      <w:r w:rsidRPr="005E0280">
        <w:rPr>
          <w:rFonts w:ascii="Garamond" w:hAnsi="Garamond"/>
          <w:lang w:eastAsia="en-US"/>
        </w:rPr>
        <w:t>began to be surprised. It was nothing, he said, to lose such a track for one while, and to take it up for another while, and so on; but it had disappeared here in an unaccountable manner, and we had not come upon it since. This corroborated the apprehensio</w:t>
      </w:r>
      <w:r w:rsidRPr="005E0280">
        <w:rPr>
          <w:rFonts w:ascii="Garamond" w:hAnsi="Garamond"/>
          <w:lang w:eastAsia="en-US"/>
        </w:rPr>
        <w:t>ns I had formed, when he began to look at direction-posts, and to leave the carriage at cross roads for a quarter of an hour at a time while he explored them. But I was not to be down-hearted, he told me, for it was as likely as not that the next stage mig</w:t>
      </w:r>
      <w:r w:rsidRPr="005E0280">
        <w:rPr>
          <w:rFonts w:ascii="Garamond" w:hAnsi="Garamond"/>
          <w:lang w:eastAsia="en-US"/>
        </w:rPr>
        <w:t>ht set us right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next stage, however, ended as that one ended; we had no new clue. There was a spacious inn here, solitary, but a comfortable substantial building, and as we drove in under a large gateway before I knew it, where a landlady and </w:t>
      </w:r>
      <w:r w:rsidRPr="005E0280">
        <w:rPr>
          <w:rFonts w:ascii="Garamond" w:hAnsi="Garamond"/>
          <w:lang w:eastAsia="en-US"/>
        </w:rPr>
        <w:t>her pretty daughters came to the carriage-door, entreating me to alight and refresh myself while the horses were making ready, I thought it would be uncharitable to refuse. They took me upstairs to a warm room and left me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t the corner of t</w:t>
      </w:r>
      <w:r w:rsidRPr="005E0280">
        <w:rPr>
          <w:rFonts w:ascii="Garamond" w:hAnsi="Garamond"/>
          <w:lang w:eastAsia="en-US"/>
        </w:rPr>
        <w:t>he house, I remember, looking two ways. On one side to a stable-yard open to a by-road, where the ostlers were unharnessing the splashed and tired horses from the muddy carriage, and beyond that to the by-road itself, across which the sign was heavily swin</w:t>
      </w:r>
      <w:r w:rsidRPr="005E0280">
        <w:rPr>
          <w:rFonts w:ascii="Garamond" w:hAnsi="Garamond"/>
          <w:lang w:eastAsia="en-US"/>
        </w:rPr>
        <w:t xml:space="preserve">ging; on the other side to a wood of dark pine-trees. Their branches were encumbered with snow, and it silently dropped off in wet heaps while I stood at the window. Night was setting in, and its bleakness was enhanced by the contrast of the pictured fire </w:t>
      </w:r>
      <w:r w:rsidRPr="005E0280">
        <w:rPr>
          <w:rFonts w:ascii="Garamond" w:hAnsi="Garamond"/>
          <w:lang w:eastAsia="en-US"/>
        </w:rPr>
        <w:t>glowing and gleaming in the window-pane. As I looked among the stems of the trees and followed the discoloured marks in the snow where the thaw was sinking into it and undermining it, I thought of the motherly face brightly set off by daughters that had ju</w:t>
      </w:r>
      <w:r w:rsidRPr="005E0280">
        <w:rPr>
          <w:rFonts w:ascii="Garamond" w:hAnsi="Garamond"/>
          <w:lang w:eastAsia="en-US"/>
        </w:rPr>
        <w:t>st now welcomed me and of MY mother lying down in such a wood to di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frightened when I found them all about me, but I remembered that before I fainted I tried very hard not to do it; and that was some little comfort. They cushioned me up on a larg</w:t>
      </w:r>
      <w:r w:rsidRPr="005E0280">
        <w:rPr>
          <w:rFonts w:ascii="Garamond" w:hAnsi="Garamond"/>
          <w:lang w:eastAsia="en-US"/>
        </w:rPr>
        <w:t>e sofa by the fire, and then the comely landlady told me that I must travel no further to-night, but must go to bed. But this put me into such a tremble lest they should detain me there that she soon recalled her words and compromised for a rest of half an</w:t>
      </w:r>
      <w:r w:rsidRPr="005E0280">
        <w:rPr>
          <w:rFonts w:ascii="Garamond" w:hAnsi="Garamond"/>
          <w:lang w:eastAsia="en-US"/>
        </w:rPr>
        <w:t xml:space="preserve">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good endearing creature she was. She and her three fair girls, all so busy about me. I was to take hot soup and broiled fowl, while Mr. Bucket dried himself and dined elsewhere; but I could not do it when a snug round table was presently spread </w:t>
      </w:r>
      <w:r w:rsidRPr="005E0280">
        <w:rPr>
          <w:rFonts w:ascii="Garamond" w:hAnsi="Garamond"/>
          <w:lang w:eastAsia="en-US"/>
        </w:rPr>
        <w:t>by the fireside, though I was very unwilling to disappoint them. However, I could take some toast and some hot negus, and as I really enjoyed that refreshment, it made some recompen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unctual to the time, at the half-hour's end the carriage came rumbli</w:t>
      </w:r>
      <w:r w:rsidRPr="005E0280">
        <w:rPr>
          <w:rFonts w:ascii="Garamond" w:hAnsi="Garamond"/>
          <w:lang w:eastAsia="en-US"/>
        </w:rPr>
        <w:t>ng under the gateway, and they took me down, warmed, refreshed, comforted by kindness, and safe (I assured them) not to faint any more. After I had got in and had taken a grateful leave of them all, the youngest daughter—a blooming girl of nineteen, who wa</w:t>
      </w:r>
      <w:r w:rsidRPr="005E0280">
        <w:rPr>
          <w:rFonts w:ascii="Garamond" w:hAnsi="Garamond"/>
          <w:lang w:eastAsia="en-US"/>
        </w:rPr>
        <w:t>s to be the first married, they had told me—got upon the carriage step, reached in, and kissed me. I have never seen her, from that hour, but I think of her to this hour as my frie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ansparent windows with the fire and light, looking so bright and</w:t>
      </w:r>
      <w:r w:rsidRPr="005E0280">
        <w:rPr>
          <w:rFonts w:ascii="Garamond" w:hAnsi="Garamond"/>
          <w:lang w:eastAsia="en-US"/>
        </w:rPr>
        <w:t xml:space="preserve"> warm from the cold darkness out of doors, were soon gone, and again we were crushing and churning the loose snow. We </w:t>
      </w:r>
      <w:r w:rsidRPr="005E0280">
        <w:rPr>
          <w:rFonts w:ascii="Garamond" w:hAnsi="Garamond"/>
          <w:lang w:eastAsia="en-US"/>
        </w:rPr>
        <w:lastRenderedPageBreak/>
        <w:t>went on with toil enough, but the dismal roads were not much worse than they had been, and the stage was only nine miles. My companion smo</w:t>
      </w:r>
      <w:r w:rsidRPr="005E0280">
        <w:rPr>
          <w:rFonts w:ascii="Garamond" w:hAnsi="Garamond"/>
          <w:lang w:eastAsia="en-US"/>
        </w:rPr>
        <w:t xml:space="preserve">king on the box—I had thought at the last inn of begging him to do so when I saw him standing at a great fire in a comfortable cloud of tobacco—was as vigilant as ever and as quickly down and up again when we came to any human abode or any human creature. </w:t>
      </w:r>
      <w:r w:rsidRPr="005E0280">
        <w:rPr>
          <w:rFonts w:ascii="Garamond" w:hAnsi="Garamond"/>
          <w:lang w:eastAsia="en-US"/>
        </w:rPr>
        <w:t>He had lighted his little dark lantern, which seemed to be a favourite with him, for we had lamps to the carriage; and every now and then he turned it upon me to see that I was doing well. There was a folding-window to the carriage-head, but I never closed</w:t>
      </w:r>
      <w:r w:rsidRPr="005E0280">
        <w:rPr>
          <w:rFonts w:ascii="Garamond" w:hAnsi="Garamond"/>
          <w:lang w:eastAsia="en-US"/>
        </w:rPr>
        <w:t xml:space="preserve"> it, for it seemed like shutting out h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came to the end of the stage, and still the lost trace was not recovered. I looked at him anxiously when we stopped to change, but I knew by his yet graver face as he stood watching the ostlers that he had he</w:t>
      </w:r>
      <w:r w:rsidRPr="005E0280">
        <w:rPr>
          <w:rFonts w:ascii="Garamond" w:hAnsi="Garamond"/>
          <w:lang w:eastAsia="en-US"/>
        </w:rPr>
        <w:t>ard nothing. Almost in an instant afterwards, as I leaned back in my seat, he looked in, with his lighted lantern in his hand, an excited and quite different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is it?" said I, starting. "Is she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no. Don't deceive yourself, my dear. </w:t>
      </w:r>
      <w:r w:rsidRPr="005E0280">
        <w:rPr>
          <w:rFonts w:ascii="Garamond" w:hAnsi="Garamond"/>
          <w:lang w:eastAsia="en-US"/>
        </w:rPr>
        <w:t>Nobody's here. But I've go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rystallized snow was in his eyelashes, in his hair, lying in ridges on his dress. He had to shake it from his face and get his breath before he spoke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iss Summerson," said he, beating his finger on the</w:t>
      </w:r>
      <w:r w:rsidRPr="005E0280">
        <w:rPr>
          <w:rFonts w:ascii="Garamond" w:hAnsi="Garamond"/>
          <w:lang w:eastAsia="en-US"/>
        </w:rPr>
        <w:t xml:space="preserve"> apron, "don't you be disappointed at what I'm a-going to do. You know me. I'm Inspector Bucket, and you can trust me. We've come a long way; never mind. Four horses out there for the next stage up! Qui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a commotion in the yard, and a man ca</w:t>
      </w:r>
      <w:r w:rsidRPr="005E0280">
        <w:rPr>
          <w:rFonts w:ascii="Garamond" w:hAnsi="Garamond"/>
          <w:lang w:eastAsia="en-US"/>
        </w:rPr>
        <w:t>me running out of the stables to know if he meant up or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 I tell you! Up! Ain't it English?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 said I, astonished. "To London! Are we going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he answered, "back. Straight back as a die. You know me. Don't be af</w:t>
      </w:r>
      <w:r w:rsidRPr="005E0280">
        <w:rPr>
          <w:rFonts w:ascii="Garamond" w:hAnsi="Garamond"/>
          <w:lang w:eastAsia="en-US"/>
        </w:rPr>
        <w:t>raid. I'll follow the other, by 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ther?" I repeated. "Wh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called her Jenny, didn't you? I'll follow her. Bring those two pair out here for a crown a man. Wake up, some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will not desert this lady we are in search of; you w</w:t>
      </w:r>
      <w:r w:rsidRPr="005E0280">
        <w:rPr>
          <w:rFonts w:ascii="Garamond" w:hAnsi="Garamond"/>
          <w:lang w:eastAsia="en-US"/>
        </w:rPr>
        <w:t>ill not abandon her on such a night and in such a state of mind as I know her to be in!" said I, in an agony, and grasping his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right, my dear, I won't. But I'll follow the other. Look alive here with them horses. Send a man for'ard in the </w:t>
      </w:r>
      <w:r w:rsidRPr="005E0280">
        <w:rPr>
          <w:rFonts w:ascii="Garamond" w:hAnsi="Garamond"/>
          <w:lang w:eastAsia="en-US"/>
        </w:rPr>
        <w:t>saddle to the next stage, and let him send another for'ard again, and order four on, up, right through. My darling, don't you be afr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orders and the way in which he ran about the yard urging them caused a general excitement that was scarcely le</w:t>
      </w:r>
      <w:r w:rsidRPr="005E0280">
        <w:rPr>
          <w:rFonts w:ascii="Garamond" w:hAnsi="Garamond"/>
          <w:lang w:eastAsia="en-US"/>
        </w:rPr>
        <w:t>ss bewildering to me than the sudden change. But in the height of the confusion, a mounted man galloped away to order the relays, and our horses were put to with great sp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said Mr. Bucket, jumping to his seat and looking in again, "—you'll </w:t>
      </w:r>
      <w:r w:rsidRPr="005E0280">
        <w:rPr>
          <w:rFonts w:ascii="Garamond" w:hAnsi="Garamond"/>
          <w:lang w:eastAsia="en-US"/>
        </w:rPr>
        <w:t>excuse me if I'm too familiar—don't you fret and worry yourself no more than you can help. I say nothing else at present; but you know me, my dear; now,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endeavoured to say that I knew he was far more capable than I of deciding what we ought</w:t>
      </w:r>
      <w:r w:rsidRPr="005E0280">
        <w:rPr>
          <w:rFonts w:ascii="Garamond" w:hAnsi="Garamond"/>
          <w:lang w:eastAsia="en-US"/>
        </w:rPr>
        <w:t xml:space="preserve"> to do, but was he sure that this was right? Could I not go forward by myself in search of—I grasped his hand again in my distress and whispered it to him—of my own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he answered, "I know, I know, and would I put you wrong, do you think?</w:t>
      </w:r>
      <w:r w:rsidRPr="005E0280">
        <w:rPr>
          <w:rFonts w:ascii="Garamond" w:hAnsi="Garamond"/>
          <w:lang w:eastAsia="en-US"/>
        </w:rPr>
        <w:t xml:space="preserve"> Inspector Bucket. Now you know me,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could I say but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you keep up as good a heart as you can, and you rely upon me for standing by you, no less than by Sir Leicester Dedlock, Baronet. Now, are you righ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right, s</w:t>
      </w:r>
      <w:r w:rsidRPr="005E0280">
        <w:rPr>
          <w:rFonts w:ascii="Garamond" w:hAnsi="Garamond"/>
          <w:lang w:eastAsia="en-US"/>
        </w:rPr>
        <w:t>ir!"</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ff she goes, then. And get on, my la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re again upon the melancholy road by which we had come, tearing up the miry sleet and thawing snow as if they were torn up by a waterwhe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V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6" w:name="_Toc405535312"/>
      <w:r w:rsidRPr="005E0280">
        <w:rPr>
          <w:rFonts w:ascii="Garamond" w:eastAsiaTheme="minorEastAsia" w:hAnsi="Garamond"/>
          <w:bCs w:val="0"/>
          <w:szCs w:val="24"/>
          <w:lang w:eastAsia="en-US"/>
        </w:rPr>
        <w:t>A Wintry Day and Night</w:t>
      </w:r>
      <w:bookmarkEnd w:id="66"/>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Still impassive, as behoves its breeding, the Dedlock town house carries itself as usual towards the street of dismal grandeur. There are powdered heads from time to time in the little windows of the hall, looking out at the untaxed powder falling all day </w:t>
      </w:r>
      <w:r w:rsidRPr="005E0280">
        <w:rPr>
          <w:rFonts w:ascii="Garamond" w:hAnsi="Garamond"/>
          <w:lang w:eastAsia="en-US"/>
        </w:rPr>
        <w:t>from the sky; and in the same conservatory there is peach blossom turning itself exotically to the great hall fire from the nipping weather out of doors. It is given out that my Lady has gone down into Lincolnshire, but is expected to return presen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w:t>
      </w:r>
      <w:r w:rsidRPr="005E0280">
        <w:rPr>
          <w:rFonts w:ascii="Garamond" w:hAnsi="Garamond"/>
          <w:lang w:eastAsia="en-US"/>
        </w:rPr>
        <w:t>umour, busy overmuch, however, will not go down into Lincolnshire. It persists in flitting and chattering about town. It knows that that poor unfortunate man, Sir Leicester, has been sadly used. It hears, my dear child, all sorts of shocking things. It mak</w:t>
      </w:r>
      <w:r w:rsidRPr="005E0280">
        <w:rPr>
          <w:rFonts w:ascii="Garamond" w:hAnsi="Garamond"/>
          <w:lang w:eastAsia="en-US"/>
        </w:rPr>
        <w:t xml:space="preserve">es the world of five miles round quite merry. Not to know that there is something wrong at the Dedlocks' is to augur yourself unknown. One of the peachy-cheeked charmers with the skeleton throats is already apprised of all the principal circumstances that </w:t>
      </w:r>
      <w:r w:rsidRPr="005E0280">
        <w:rPr>
          <w:rFonts w:ascii="Garamond" w:hAnsi="Garamond"/>
          <w:lang w:eastAsia="en-US"/>
        </w:rPr>
        <w:t>will come out before the Lords on Sir Leicester's application for a bill of divor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Blaze and Sparkle's the jewellers and at Sheen and Gloss's the mercers, it is and will be for several hours the topic of the age, the feature of the century. The patr</w:t>
      </w:r>
      <w:r w:rsidRPr="005E0280">
        <w:rPr>
          <w:rFonts w:ascii="Garamond" w:hAnsi="Garamond"/>
          <w:lang w:eastAsia="en-US"/>
        </w:rPr>
        <w:t>onesses of those establishments, albeit so loftily inscrutable, being as nicely weighed and measured there as any other article of the stock-in-trade, are perfectly understood in this new fashion by the rawest hand behind the counter. "Our people, Mr. Jone</w:t>
      </w:r>
      <w:r w:rsidRPr="005E0280">
        <w:rPr>
          <w:rFonts w:ascii="Garamond" w:hAnsi="Garamond"/>
          <w:lang w:eastAsia="en-US"/>
        </w:rPr>
        <w:t>s," said Blaze and Sparkle to the hand in question on engaging him, "our people, sir, are sheep—mere sheep. Where two or three marked ones go, all the rest follow. Keep those two or three in your eye, Mr. Jones, and you have the flock." So, likewise, Sheen</w:t>
      </w:r>
      <w:r w:rsidRPr="005E0280">
        <w:rPr>
          <w:rFonts w:ascii="Garamond" w:hAnsi="Garamond"/>
          <w:lang w:eastAsia="en-US"/>
        </w:rPr>
        <w:t xml:space="preserve"> and Gloss to THEIR Jones, in reference to knowing where to have the fashionable people and how to bring what they (Sheen and Gloss) choose into fashion. On similar unerring principles, Mr. Sladdery the librarian, and indeed the great farmer of gorgeous sh</w:t>
      </w:r>
      <w:r w:rsidRPr="005E0280">
        <w:rPr>
          <w:rFonts w:ascii="Garamond" w:hAnsi="Garamond"/>
          <w:lang w:eastAsia="en-US"/>
        </w:rPr>
        <w:t>eep, admits this very day, "Why yes, sir, there certainly ARE reports concerning Lady Dedlock, very current indeed among my high connexion, sir. You see, my high connexion must talk about something, sir; and it's only to get a subject into vogue with one o</w:t>
      </w:r>
      <w:r w:rsidRPr="005E0280">
        <w:rPr>
          <w:rFonts w:ascii="Garamond" w:hAnsi="Garamond"/>
          <w:lang w:eastAsia="en-US"/>
        </w:rPr>
        <w:t>r two ladies I could name to make it go down with the whole. Just what I should have done with those ladies, sir, in the case of any novelty you had left to me to bring in, they have done of themselves in this case through knowing Lady Dedlock and being pe</w:t>
      </w:r>
      <w:r w:rsidRPr="005E0280">
        <w:rPr>
          <w:rFonts w:ascii="Garamond" w:hAnsi="Garamond"/>
          <w:lang w:eastAsia="en-US"/>
        </w:rPr>
        <w:t xml:space="preserve">rhaps a little innocently jealous of her too, sir. You'll find, sir, that this topic will be very popular among my high connexion. If it had been a speculation, sir, it would have brought money. And when I say so, you may trust to my being right, sir, for </w:t>
      </w:r>
      <w:r w:rsidRPr="005E0280">
        <w:rPr>
          <w:rFonts w:ascii="Garamond" w:hAnsi="Garamond"/>
          <w:lang w:eastAsia="en-US"/>
        </w:rPr>
        <w:t>I have made it my business to study my high connexion and to be able to wind it up like a clock,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us rumour thrives in the capital, and will not go down into Lincolnshire. By half-past five, post meridian, Horse Guards' time, it has even elicited </w:t>
      </w:r>
      <w:r w:rsidRPr="005E0280">
        <w:rPr>
          <w:rFonts w:ascii="Garamond" w:hAnsi="Garamond"/>
          <w:lang w:eastAsia="en-US"/>
        </w:rPr>
        <w:t xml:space="preserve">a new remark from the Honourable Mr. Stables, which bids fair to outshine the old one, on which he has so long rested his colloquial reputation. This sparkling sally is to the effect that although he always knew she was the best-groomed woman in the stud, </w:t>
      </w:r>
      <w:r w:rsidRPr="005E0280">
        <w:rPr>
          <w:rFonts w:ascii="Garamond" w:hAnsi="Garamond"/>
          <w:lang w:eastAsia="en-US"/>
        </w:rPr>
        <w:t>he had no idea she was a bolter. It is immensely received in turf-circ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feasts and festivals also, in firmaments she has often graced, and among constellations she outshone but yesterday, she is still the prevalent subject. What is it? Who is it? W</w:t>
      </w:r>
      <w:r w:rsidRPr="005E0280">
        <w:rPr>
          <w:rFonts w:ascii="Garamond" w:hAnsi="Garamond"/>
          <w:lang w:eastAsia="en-US"/>
        </w:rPr>
        <w:t xml:space="preserve">hen was it? Where was </w:t>
      </w:r>
      <w:r w:rsidRPr="005E0280">
        <w:rPr>
          <w:rFonts w:ascii="Garamond" w:hAnsi="Garamond"/>
          <w:lang w:eastAsia="en-US"/>
        </w:rPr>
        <w:lastRenderedPageBreak/>
        <w:t>it? How was it? She is discussed by her dear friends with all the genteelest slang in vogue, with the last new word, the last new manner, the last new drawl, and the perfection of polite indifference. A remarkable feature of the theme</w:t>
      </w:r>
      <w:r w:rsidRPr="005E0280">
        <w:rPr>
          <w:rFonts w:ascii="Garamond" w:hAnsi="Garamond"/>
          <w:lang w:eastAsia="en-US"/>
        </w:rPr>
        <w:t xml:space="preserve"> is that it is found to be so inspiring that several people come out upon it who never came out before—positively say things! William Buffy carries one of these smartnesses from the place where he dines down to the House, where the Whip for his party hands</w:t>
      </w:r>
      <w:r w:rsidRPr="005E0280">
        <w:rPr>
          <w:rFonts w:ascii="Garamond" w:hAnsi="Garamond"/>
          <w:lang w:eastAsia="en-US"/>
        </w:rPr>
        <w:t xml:space="preserve"> it about with his snuff-box to keep men together who want to be off, with such effect that the Speaker (who has had it privately insinuated into his own ear under the corner of his wig) cries, "Order at the bar!" three times without making an impr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t the least amazing circumstance connected with her being vaguely the town talk is that people hovering on the confines of Mr. Sladdery's high connexion, people who know nothing and ever did know nothing about her, think it essential to their reput</w:t>
      </w:r>
      <w:r w:rsidRPr="005E0280">
        <w:rPr>
          <w:rFonts w:ascii="Garamond" w:hAnsi="Garamond"/>
          <w:lang w:eastAsia="en-US"/>
        </w:rPr>
        <w:t xml:space="preserve">ation to pretend that she is their topic too, and to retail her at second-hand with the last new word and the last new manner, and the last new drawl, and the last new polite indifference, and all the rest of it, all at second-hand but considered equal to </w:t>
      </w:r>
      <w:r w:rsidRPr="005E0280">
        <w:rPr>
          <w:rFonts w:ascii="Garamond" w:hAnsi="Garamond"/>
          <w:lang w:eastAsia="en-US"/>
        </w:rPr>
        <w:t>new in inferior systems and to fainter stars. If there be any man of letters, art, or science among these little dealers, how noble in him to support the feeble sisters on such majestic crutch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goes the wintry day outside the Dedlock mansion. How wi</w:t>
      </w:r>
      <w:r w:rsidRPr="005E0280">
        <w:rPr>
          <w:rFonts w:ascii="Garamond" w:hAnsi="Garamond"/>
          <w:lang w:eastAsia="en-US"/>
        </w:rPr>
        <w:t>thi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lying in his bed, can speak a little, though with difficulty and indistinctness. He is enjoined to silence and to rest, and they have given him some opiate to lull his pain, for his old enemy is very hard with him. He is never asl</w:t>
      </w:r>
      <w:r w:rsidRPr="005E0280">
        <w:rPr>
          <w:rFonts w:ascii="Garamond" w:hAnsi="Garamond"/>
          <w:lang w:eastAsia="en-US"/>
        </w:rPr>
        <w:t>eep, though sometimes he seems to fall into a dull waking doze. He caused his bedstead to be moved out nearer to the window when he heard it was such inclement weather, and his head to be so adjusted that he could see the driving snow and sleet. He watches</w:t>
      </w:r>
      <w:r w:rsidRPr="005E0280">
        <w:rPr>
          <w:rFonts w:ascii="Garamond" w:hAnsi="Garamond"/>
          <w:lang w:eastAsia="en-US"/>
        </w:rPr>
        <w:t xml:space="preserve"> it as it falls, throughout the whole wintry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on the least noise in the house, which is kept hushed, his hand is at the pencil. The old housekeeper, sitting by him, knows what he would write and whispers, "No, he has not come back yet, Sir Leiceste</w:t>
      </w:r>
      <w:r w:rsidRPr="005E0280">
        <w:rPr>
          <w:rFonts w:ascii="Garamond" w:hAnsi="Garamond"/>
          <w:lang w:eastAsia="en-US"/>
        </w:rPr>
        <w:t>r. It was late last night when he went. He has been but a little time gone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ithdraws his hand and falls to looking at the sleet and snow again until they seem, by being long looked at, to fall so thick and fast that he is obliged to close his ey</w:t>
      </w:r>
      <w:r w:rsidRPr="005E0280">
        <w:rPr>
          <w:rFonts w:ascii="Garamond" w:hAnsi="Garamond"/>
          <w:lang w:eastAsia="en-US"/>
        </w:rPr>
        <w:t>es for a minute on the giddy whirl of white flakes and icy blo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began to look at them as soon as it was light. The day is not yet far spent when he conceives it to be necessary that her rooms should be prepared for her. It is very cold and wet. Let </w:t>
      </w:r>
      <w:r w:rsidRPr="005E0280">
        <w:rPr>
          <w:rFonts w:ascii="Garamond" w:hAnsi="Garamond"/>
          <w:lang w:eastAsia="en-US"/>
        </w:rPr>
        <w:t>there be good fires. Let them know that she is expected. Please see to it yourself. He writes to this purpose on his slate, and Mrs. Rouncewell with a heavy heart obe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or I dread, George," the old lady says to her son, who waits below to keep her com</w:t>
      </w:r>
      <w:r w:rsidRPr="005E0280">
        <w:rPr>
          <w:rFonts w:ascii="Garamond" w:hAnsi="Garamond"/>
          <w:lang w:eastAsia="en-US"/>
        </w:rPr>
        <w:t>pany when she has a little leisure, "I dread, my dear, that my Lady will never more set foot within these wal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a bad presentiment,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yet within the walls of Chesney Wold,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worse. But why,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saw</w:t>
      </w:r>
      <w:r w:rsidRPr="005E0280">
        <w:rPr>
          <w:rFonts w:ascii="Garamond" w:hAnsi="Garamond"/>
          <w:lang w:eastAsia="en-US"/>
        </w:rPr>
        <w:t xml:space="preserve"> my Lady yesterday, George, she looked to me—and I may say at me too—as if the step on the Ghost's Walk had almost walked her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ome, come! You alarm yourself with old-story fears,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 I don't, my dear. No I don't. It's going on for sixty year that I have been in this family, and I never had any fears for it before. But it's breaking up, my dear; the great old Dedlock family is breaking up."</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not,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thankful I</w:t>
      </w:r>
      <w:r w:rsidRPr="005E0280">
        <w:rPr>
          <w:rFonts w:ascii="Garamond" w:hAnsi="Garamond"/>
          <w:lang w:eastAsia="en-US"/>
        </w:rPr>
        <w:t xml:space="preserve"> have lived long enough to be with Sir Leicester in this illness and trouble, for I know I am not too old nor too useless to be a welcomer sight to him than anybody else in my place would be. But the step on the Ghost's Walk will walk my Lady down, George;</w:t>
      </w:r>
      <w:r w:rsidRPr="005E0280">
        <w:rPr>
          <w:rFonts w:ascii="Garamond" w:hAnsi="Garamond"/>
          <w:lang w:eastAsia="en-US"/>
        </w:rPr>
        <w:t xml:space="preserve"> it has been many a day </w:t>
      </w:r>
      <w:r w:rsidRPr="005E0280">
        <w:rPr>
          <w:rFonts w:ascii="Garamond" w:hAnsi="Garamond"/>
          <w:lang w:eastAsia="en-US"/>
        </w:rPr>
        <w:lastRenderedPageBreak/>
        <w:t>behind her, and now it will pass her and 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mother dear, I say again, I hop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so do I, George," the old lady returns, shaking her head and parting her folded hands. "But if my fears come true, and he has to</w:t>
      </w:r>
      <w:r w:rsidRPr="005E0280">
        <w:rPr>
          <w:rFonts w:ascii="Garamond" w:hAnsi="Garamond"/>
          <w:lang w:eastAsia="en-US"/>
        </w:rPr>
        <w:t xml:space="preserve"> know it, who will tell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these her room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are my Lady's rooms, just as she left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w," says the trooper, glancing round him and speaking in a lower voice, "I begin to understand how you come to think as you do think, mot</w:t>
      </w:r>
      <w:r w:rsidRPr="005E0280">
        <w:rPr>
          <w:rFonts w:ascii="Garamond" w:hAnsi="Garamond"/>
          <w:lang w:eastAsia="en-US"/>
        </w:rPr>
        <w:t>her. Rooms get an awful look about them when they are fitted up, like these, for one person you are used to see in them, and that person is away under any shadow, let alone being God knows 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not far out. As all partings foreshadow the great f</w:t>
      </w:r>
      <w:r w:rsidRPr="005E0280">
        <w:rPr>
          <w:rFonts w:ascii="Garamond" w:hAnsi="Garamond"/>
          <w:lang w:eastAsia="en-US"/>
        </w:rPr>
        <w:t>inal one, so, empty rooms, bereft of a familiar presence, mournfully whisper what your room and what mine must one day be. My Lady's state has a hollow look, thus gloomy and abandoned; and in the inner apartment, where Mr. Bucket last night made his secret</w:t>
      </w:r>
      <w:r w:rsidRPr="005E0280">
        <w:rPr>
          <w:rFonts w:ascii="Garamond" w:hAnsi="Garamond"/>
          <w:lang w:eastAsia="en-US"/>
        </w:rPr>
        <w:t xml:space="preserve"> perquisition, the traces of her dresses and her ornaments, even the mirrors accustomed to reflect them when they were a portion of herself, have a desolate and vacant air. Dark and cold as the wintry day is, it is darker and colder in these deserted chamb</w:t>
      </w:r>
      <w:r w:rsidRPr="005E0280">
        <w:rPr>
          <w:rFonts w:ascii="Garamond" w:hAnsi="Garamond"/>
          <w:lang w:eastAsia="en-US"/>
        </w:rPr>
        <w:t>ers than in many a hut that will barely exclude the weather; and though the servants heap fires in the grates and set the couches and the chairs within the warm glass screens that let their ruddy light shoot through to the furthest corners, there is a heav</w:t>
      </w:r>
      <w:r w:rsidRPr="005E0280">
        <w:rPr>
          <w:rFonts w:ascii="Garamond" w:hAnsi="Garamond"/>
          <w:lang w:eastAsia="en-US"/>
        </w:rPr>
        <w:t>y cloud upon the rooms which no light will disp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housekeeper and her son remain until the preparations are complete, and then she returns upstairs. Volumnia has taken Mrs. Rouncewell's place in the meantime, though pearl necklaces and rouge pot</w:t>
      </w:r>
      <w:r w:rsidRPr="005E0280">
        <w:rPr>
          <w:rFonts w:ascii="Garamond" w:hAnsi="Garamond"/>
          <w:lang w:eastAsia="en-US"/>
        </w:rPr>
        <w:t>s, however calculated to embellish Bath, are but indifferent comforts to the invalid under present circumstances. Volumnia, not being supposed to know (and indeed not knowing) what is the matter, has found it a ticklish task to offer appropriate observatio</w:t>
      </w:r>
      <w:r w:rsidRPr="005E0280">
        <w:rPr>
          <w:rFonts w:ascii="Garamond" w:hAnsi="Garamond"/>
          <w:lang w:eastAsia="en-US"/>
        </w:rPr>
        <w:t xml:space="preserve">ns and consequently has supplied their place with distracting smoothings of the bed-linen, elaborate locomotion on tiptoe, vigilant peeping at her kinsman's eyes, and one exasperating whisper to herself of, "He is asleep." In disproof of which superfluous </w:t>
      </w:r>
      <w:r w:rsidRPr="005E0280">
        <w:rPr>
          <w:rFonts w:ascii="Garamond" w:hAnsi="Garamond"/>
          <w:lang w:eastAsia="en-US"/>
        </w:rPr>
        <w:t>remark Sir Leicester has indignantly written on the slate, "I am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ielding, therefore, the chair at the bedside to the quaint old housekeeper, Volumnia sits at a table a little removed, sympathetically sighing. Sir Leicester watches the sleet and sn</w:t>
      </w:r>
      <w:r w:rsidRPr="005E0280">
        <w:rPr>
          <w:rFonts w:ascii="Garamond" w:hAnsi="Garamond"/>
          <w:lang w:eastAsia="en-US"/>
        </w:rPr>
        <w:t xml:space="preserve">ow and listens for the returning steps that he expects. In the ears of his old servant, looking as if she had stepped out of an old picture-frame to attend a summoned Dedlock to another world, the silence is fraught with echoes of her own words, "Who will </w:t>
      </w:r>
      <w:r w:rsidRPr="005E0280">
        <w:rPr>
          <w:rFonts w:ascii="Garamond" w:hAnsi="Garamond"/>
          <w:lang w:eastAsia="en-US"/>
        </w:rPr>
        <w:t>tell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has been under his valet's hands this morning to be made presentable and is as well got up as the circumstances will allow. He is propped with pillows, his grey hair is brushed in its usual manner, his linen is arranged to a nicety, and he </w:t>
      </w:r>
      <w:r w:rsidRPr="005E0280">
        <w:rPr>
          <w:rFonts w:ascii="Garamond" w:hAnsi="Garamond"/>
          <w:lang w:eastAsia="en-US"/>
        </w:rPr>
        <w:t>is wrapped in a responsible dressing-gown. His eye-glass and his watch are ready to his hand. It is necessary—less to his own dignity now perhaps than for her sake—that he should be seen as little disturbed and as much himself as may be. Women will talk, a</w:t>
      </w:r>
      <w:r w:rsidRPr="005E0280">
        <w:rPr>
          <w:rFonts w:ascii="Garamond" w:hAnsi="Garamond"/>
          <w:lang w:eastAsia="en-US"/>
        </w:rPr>
        <w:t>nd Volumnia, though a Dedlock, is no exceptional case. He keeps her here, there is little doubt, to prevent her talking somewhere else. He is very ill, but he makes his present stand against distress of mind and body most courageou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air Volumnia,</w:t>
      </w:r>
      <w:r w:rsidRPr="005E0280">
        <w:rPr>
          <w:rFonts w:ascii="Garamond" w:hAnsi="Garamond"/>
          <w:lang w:eastAsia="en-US"/>
        </w:rPr>
        <w:t xml:space="preserve"> being one of those sprightly girls who cannot long continue silent without imminent peril of seizure by the dragon Boredom, soon indicates the approach of that monster with a series of undisguisable yawns. Finding it impossible to suppress those yawns by </w:t>
      </w:r>
      <w:r w:rsidRPr="005E0280">
        <w:rPr>
          <w:rFonts w:ascii="Garamond" w:hAnsi="Garamond"/>
          <w:lang w:eastAsia="en-US"/>
        </w:rPr>
        <w:t>any other process than conversation, she compliments Mrs. Rouncewell on her son, declaring that he positively is one of the finest figures she ever saw and as soldierly a looking person, she should think, as what's his name, her favourite Life Guardsman—th</w:t>
      </w:r>
      <w:r w:rsidRPr="005E0280">
        <w:rPr>
          <w:rFonts w:ascii="Garamond" w:hAnsi="Garamond"/>
          <w:lang w:eastAsia="en-US"/>
        </w:rPr>
        <w:t>e man she dotes on, the dearest of creatures—who was killed at Waterl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ir Leicester hears this tribute with so much surprise and stares about him in such a confused </w:t>
      </w:r>
      <w:r w:rsidRPr="005E0280">
        <w:rPr>
          <w:rFonts w:ascii="Garamond" w:hAnsi="Garamond"/>
          <w:lang w:eastAsia="en-US"/>
        </w:rPr>
        <w:lastRenderedPageBreak/>
        <w:t>way that Mrs. Rouncewell feels it necessary to expl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Dedlock don't speak of</w:t>
      </w:r>
      <w:r w:rsidRPr="005E0280">
        <w:rPr>
          <w:rFonts w:ascii="Garamond" w:hAnsi="Garamond"/>
          <w:lang w:eastAsia="en-US"/>
        </w:rPr>
        <w:t xml:space="preserve"> my eldest son, Sir Leicester, but my youngest. I have found him. He has come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breaks silence with a harsh cry. "George? Your son George come home, Mrs. Rounce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housekeeper wipes her eyes. "Thank God. Yes, Sir Leicester</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es this discovery of some one lost, this return of some one so long gone, come upon him as a strong confirmation of his hopes? Does he think, "Shall I not, with the aid I have, recall her safely after this, there being fewer hours in her case than t</w:t>
      </w:r>
      <w:r w:rsidRPr="005E0280">
        <w:rPr>
          <w:rFonts w:ascii="Garamond" w:hAnsi="Garamond"/>
          <w:lang w:eastAsia="en-US"/>
        </w:rPr>
        <w:t>here are years in 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of no use entreating him; he is determined to speak now, and he does. In a thick crowd of sounds, but still intelligibly enough to be underst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did you not tell me, Mrs. Rounce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ppened only yesterday, S</w:t>
      </w:r>
      <w:r w:rsidRPr="005E0280">
        <w:rPr>
          <w:rFonts w:ascii="Garamond" w:hAnsi="Garamond"/>
          <w:lang w:eastAsia="en-US"/>
        </w:rPr>
        <w:t>ir Leicester, and I doubted your being well enough to be talked to of such th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sides, the giddy Volumnia now remembers with her little scream that nobody was to have known of his being Mrs. Rouncewell's son and that she was not to have told. But M</w:t>
      </w:r>
      <w:r w:rsidRPr="005E0280">
        <w:rPr>
          <w:rFonts w:ascii="Garamond" w:hAnsi="Garamond"/>
          <w:lang w:eastAsia="en-US"/>
        </w:rPr>
        <w:t>rs. Rouncewell protests, with warmth enough to swell the stomacher, that of course she would have told Sir Leicester as soon as he got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s your son George, Mrs. Rouncewell?" asks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ncewell, not a little alarmed by his</w:t>
      </w:r>
      <w:r w:rsidRPr="005E0280">
        <w:rPr>
          <w:rFonts w:ascii="Garamond" w:hAnsi="Garamond"/>
          <w:lang w:eastAsia="en-US"/>
        </w:rPr>
        <w:t xml:space="preserve"> disregard of the doctor's injunctions, replies, in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re in Lond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Rouncewell is constrained to admit that he is in the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ring him here to my room. Bring him dire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lady can do nothing but go in search of him. Si</w:t>
      </w:r>
      <w:r w:rsidRPr="005E0280">
        <w:rPr>
          <w:rFonts w:ascii="Garamond" w:hAnsi="Garamond"/>
          <w:lang w:eastAsia="en-US"/>
        </w:rPr>
        <w:t xml:space="preserve">r Leicester, with such power of movement as he has, arranges himself a little to receive him. When he has done so, he looks out again at the falling sleet and snow and listens again for the returning steps. A quantity of straw has been tumbled down in the </w:t>
      </w:r>
      <w:r w:rsidRPr="005E0280">
        <w:rPr>
          <w:rFonts w:ascii="Garamond" w:hAnsi="Garamond"/>
          <w:lang w:eastAsia="en-US"/>
        </w:rPr>
        <w:t>street to deaden the noises there, and she might be driven to the door perhaps without his hearing whee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He is lying thus, apparently forgetful of his newer and minor surprise, when the housekeeper returns, accompanied by her trooper son. Mr. George approaches softly to the bedside, makes his bow, squares his chest, and stands, with his face flushed, very hea</w:t>
      </w:r>
      <w:r w:rsidRPr="005E0280">
        <w:rPr>
          <w:rFonts w:ascii="Garamond" w:hAnsi="Garamond"/>
          <w:lang w:eastAsia="en-US"/>
        </w:rPr>
        <w:t>rtily ashamed of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heaven, and it is really George Rouncewell!" exclaims Sir Leicester. "Do you remember me,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needs to look at him and to separate this sound from that sound before he knows what he has said, but doing t</w:t>
      </w:r>
      <w:r w:rsidRPr="005E0280">
        <w:rPr>
          <w:rFonts w:ascii="Garamond" w:hAnsi="Garamond"/>
          <w:lang w:eastAsia="en-US"/>
        </w:rPr>
        <w:t>his and being a little helped by his mother, he replies, "I must have a very bad memory, indeed, Sir Leicester, if I failed to remembe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look at you, George Rouncewell," Sir Leicester observes with difficulty, "I see something of a boy at Ch</w:t>
      </w:r>
      <w:r w:rsidRPr="005E0280">
        <w:rPr>
          <w:rFonts w:ascii="Garamond" w:hAnsi="Garamond"/>
          <w:lang w:eastAsia="en-US"/>
        </w:rPr>
        <w:t>esney Wold—I remember well—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s at the trooper until tears come into his eyes, and then he looks at the sleet and snow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sk your pardon, Sir Leicester," says the trooper, "but would you accept of my arms to raise you up? You wo</w:t>
      </w:r>
      <w:r w:rsidRPr="005E0280">
        <w:rPr>
          <w:rFonts w:ascii="Garamond" w:hAnsi="Garamond"/>
          <w:lang w:eastAsia="en-US"/>
        </w:rPr>
        <w:t>uld lie easier, Sir Leicester, if you would allow me to mov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you please, George Rouncewell; if you will be so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takes him in his arms like a child, lightly raises him, and turns him with his face more towards the window. "Tha</w:t>
      </w:r>
      <w:r w:rsidRPr="005E0280">
        <w:rPr>
          <w:rFonts w:ascii="Garamond" w:hAnsi="Garamond"/>
          <w:lang w:eastAsia="en-US"/>
        </w:rPr>
        <w:t>nk you. You have your mother's gentleness," returns Sir Leicester, "and your own strength. Thank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igns to him with his hand not to go away. George quietly remains at the bedside, waiting to </w:t>
      </w:r>
      <w:r w:rsidRPr="005E0280">
        <w:rPr>
          <w:rFonts w:ascii="Garamond" w:hAnsi="Garamond"/>
          <w:lang w:eastAsia="en-US"/>
        </w:rPr>
        <w:lastRenderedPageBreak/>
        <w:t>be spoken t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did you wish for secrecy?" It take</w:t>
      </w:r>
      <w:r w:rsidRPr="005E0280">
        <w:rPr>
          <w:rFonts w:ascii="Garamond" w:hAnsi="Garamond"/>
          <w:lang w:eastAsia="en-US"/>
        </w:rPr>
        <w:t>s Sir Leicester some time to ask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ruly I am not much to boast of, Sir Leicester, and I—I should still, Sir Leicester, if you was not so indisposed—which I hope you will not be long—I should still hope for the favour of being allowed to remain unkn</w:t>
      </w:r>
      <w:r w:rsidRPr="005E0280">
        <w:rPr>
          <w:rFonts w:ascii="Garamond" w:hAnsi="Garamond"/>
          <w:lang w:eastAsia="en-US"/>
        </w:rPr>
        <w:t>own in general. That involves explanations not very hard to be guessed at, not very well timed here, and not very creditable to myself. However opinions may differ on a variety of subjects, I should think it would be universally agreed, Sir Leicester, that</w:t>
      </w:r>
      <w:r w:rsidRPr="005E0280">
        <w:rPr>
          <w:rFonts w:ascii="Garamond" w:hAnsi="Garamond"/>
          <w:lang w:eastAsia="en-US"/>
        </w:rPr>
        <w:t xml:space="preserve"> I am not much to boast o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een a soldier," observes Sir Leicester, "and a faithful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makes his military bow. "As far as that goes, Sir Leicester, I have done my duty under discipline, and it was the least I could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fin</w:t>
      </w:r>
      <w:r w:rsidRPr="005E0280">
        <w:rPr>
          <w:rFonts w:ascii="Garamond" w:hAnsi="Garamond"/>
          <w:lang w:eastAsia="en-US"/>
        </w:rPr>
        <w:t>d me," says Sir Leicester, whose eyes are much attracted towards him, "far from well, George Rounce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sorry both to hear it and to see it,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you are. No. In addition to my older malady, I have had a sudden and ba</w:t>
      </w:r>
      <w:r w:rsidRPr="005E0280">
        <w:rPr>
          <w:rFonts w:ascii="Garamond" w:hAnsi="Garamond"/>
          <w:lang w:eastAsia="en-US"/>
        </w:rPr>
        <w:t>d attack. Something that deadens," making an endeavour to pass one hand down one side, "and confuses," touching his li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with a look of assent and sympathy, makes another bow. The different times when they were both young men (the trooper much t</w:t>
      </w:r>
      <w:r w:rsidRPr="005E0280">
        <w:rPr>
          <w:rFonts w:ascii="Garamond" w:hAnsi="Garamond"/>
          <w:lang w:eastAsia="en-US"/>
        </w:rPr>
        <w:t>he younger of the two) and looked at one another down at Chesney Wold arise before them both and soften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 Leicester, evidently with a great determination to say, in his own manner, something that is on his mind before relapsing into silence, trie</w:t>
      </w:r>
      <w:r w:rsidRPr="005E0280">
        <w:rPr>
          <w:rFonts w:ascii="Garamond" w:hAnsi="Garamond"/>
          <w:lang w:eastAsia="en-US"/>
        </w:rPr>
        <w:t>s to raise himself among his pillows a little more. George, observant of the action, takes him in his arms again and places him as he desires to be. "Thank you, George. You are another self to me. You have often carried my spare gun at Chesney Wold, George</w:t>
      </w:r>
      <w:r w:rsidRPr="005E0280">
        <w:rPr>
          <w:rFonts w:ascii="Garamond" w:hAnsi="Garamond"/>
          <w:lang w:eastAsia="en-US"/>
        </w:rPr>
        <w:t>. You are familiar to me in these strange circumstances, very familiar." He has put Sir Leicester's sounder arm over his shoulder in lifting him up, and Sir Leicester is slow in drawing it away again as he says these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about to add," he prese</w:t>
      </w:r>
      <w:r w:rsidRPr="005E0280">
        <w:rPr>
          <w:rFonts w:ascii="Garamond" w:hAnsi="Garamond"/>
          <w:lang w:eastAsia="en-US"/>
        </w:rPr>
        <w:t>ntly goes on, "I was about to add, respecting this attack, that it was unfortunately simultaneous with a slight misunderstanding between my Lady and myself. I do not mean that there was any difference between us (for there has been none), but that there wa</w:t>
      </w:r>
      <w:r w:rsidRPr="005E0280">
        <w:rPr>
          <w:rFonts w:ascii="Garamond" w:hAnsi="Garamond"/>
          <w:lang w:eastAsia="en-US"/>
        </w:rPr>
        <w:t>s a misunderstanding of certain circumstances important only to ourselves, which deprives me, for a little while, of my Lady's society. She has found it necessary to make a journey—I trust will shortly return. Volumnia, do I make myself intelligible? The w</w:t>
      </w:r>
      <w:r w:rsidRPr="005E0280">
        <w:rPr>
          <w:rFonts w:ascii="Garamond" w:hAnsi="Garamond"/>
          <w:lang w:eastAsia="en-US"/>
        </w:rPr>
        <w:t>ords are not quite under my command in the manner of pronouncing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understands him perfectly, and in truth he delivers himself with far greater plainness than could have been supposed possible a minute ago. The effort by which he does so is</w:t>
      </w:r>
      <w:r w:rsidRPr="005E0280">
        <w:rPr>
          <w:rFonts w:ascii="Garamond" w:hAnsi="Garamond"/>
          <w:lang w:eastAsia="en-US"/>
        </w:rPr>
        <w:t xml:space="preserve"> written in the anxious and labouring expression of his face. Nothing but the strength of his purpose enables him to mak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Volumnia, I desire to say in your presence—and in the presence of my old retainer and friend, Mrs. Rouncewell, whose</w:t>
      </w:r>
      <w:r w:rsidRPr="005E0280">
        <w:rPr>
          <w:rFonts w:ascii="Garamond" w:hAnsi="Garamond"/>
          <w:lang w:eastAsia="en-US"/>
        </w:rPr>
        <w:t xml:space="preserve"> truth and fidelity no one can question, and in the presence of her son George, who comes back like a familiar recollection of my youth in the home of my ancestors at Chesney Wold—in case I should relapse, in case I should not recover, in case I should los</w:t>
      </w:r>
      <w:r w:rsidRPr="005E0280">
        <w:rPr>
          <w:rFonts w:ascii="Garamond" w:hAnsi="Garamond"/>
          <w:lang w:eastAsia="en-US"/>
        </w:rPr>
        <w:t>e both my speech and the power of writing, though I hope for better thin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old housekeeper weeping silently; Volumnia in the greatest agitation, with the freshest bloom on her cheeks; the trooper with his arms folded and his head a little bent, res</w:t>
      </w:r>
      <w:r w:rsidRPr="005E0280">
        <w:rPr>
          <w:rFonts w:ascii="Garamond" w:hAnsi="Garamond"/>
          <w:lang w:eastAsia="en-US"/>
        </w:rPr>
        <w:t>pectfully atten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fore I desire to say, and to call you all to witness—beginning, Volumnia, with yourself, most solemnly—that I am on unaltered terms with Lady Dedlock. That I assert no cause whatever of complaint against her. That I have ever h</w:t>
      </w:r>
      <w:r w:rsidRPr="005E0280">
        <w:rPr>
          <w:rFonts w:ascii="Garamond" w:hAnsi="Garamond"/>
          <w:lang w:eastAsia="en-US"/>
        </w:rPr>
        <w:t xml:space="preserve">ad the strongest affection for her, and that I retain it undiminished. Say this to herself, and to every one. If you ever say less than this, you will be guilty of </w:t>
      </w:r>
      <w:r w:rsidRPr="005E0280">
        <w:rPr>
          <w:rFonts w:ascii="Garamond" w:hAnsi="Garamond"/>
          <w:lang w:eastAsia="en-US"/>
        </w:rPr>
        <w:lastRenderedPageBreak/>
        <w:t>deliberate falsehood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tremblingly protests that she will observe his injun</w:t>
      </w:r>
      <w:r w:rsidRPr="005E0280">
        <w:rPr>
          <w:rFonts w:ascii="Garamond" w:hAnsi="Garamond"/>
          <w:lang w:eastAsia="en-US"/>
        </w:rPr>
        <w:t>ctions to the l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ady is too high in position, too handsome, too accomplished, too superior in most respects to the best of those by whom she is surrounded, not to have her enemies and traducers, I dare say. Let it be known to them, as I make it</w:t>
      </w:r>
      <w:r w:rsidRPr="005E0280">
        <w:rPr>
          <w:rFonts w:ascii="Garamond" w:hAnsi="Garamond"/>
          <w:lang w:eastAsia="en-US"/>
        </w:rPr>
        <w:t xml:space="preserve"> known to you, that being of sound mind, memory, and understanding, I revoke no disposition I have made in her favour. I abridge nothing I have ever bestowed upon her. I am on unaltered terms with her, and I recall—having the full power to do it if I were </w:t>
      </w:r>
      <w:r w:rsidRPr="005E0280">
        <w:rPr>
          <w:rFonts w:ascii="Garamond" w:hAnsi="Garamond"/>
          <w:lang w:eastAsia="en-US"/>
        </w:rPr>
        <w:t>so disposed, as you see—no act I have done for her advantage and happi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is formal array of words might have at any other time, as it has often had, something ludicrous in it, but at this time it is serious and affecting. His noble earnestness, his </w:t>
      </w:r>
      <w:r w:rsidRPr="005E0280">
        <w:rPr>
          <w:rFonts w:ascii="Garamond" w:hAnsi="Garamond"/>
          <w:lang w:eastAsia="en-US"/>
        </w:rPr>
        <w:t>fidelity, his gallant shielding of her, his generous conquest of his own wrong and his own pride for her sake, are simply honourable, manly, and true. Nothing less worthy can be seen through the lustre of such qualities in the commonest mechanic, nothing l</w:t>
      </w:r>
      <w:r w:rsidRPr="005E0280">
        <w:rPr>
          <w:rFonts w:ascii="Garamond" w:hAnsi="Garamond"/>
          <w:lang w:eastAsia="en-US"/>
        </w:rPr>
        <w:t>ess worthy can be seen in the best-born gentleman. In such a light both aspire alike, both rise alike, both children of the dust shine equ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verpowered by his exertions, he lays his head back on his pillows and closes his eyes for not more than a min</w:t>
      </w:r>
      <w:r w:rsidRPr="005E0280">
        <w:rPr>
          <w:rFonts w:ascii="Garamond" w:hAnsi="Garamond"/>
          <w:lang w:eastAsia="en-US"/>
        </w:rPr>
        <w:t>ute, when he again resumes his watching of the weather and his attention to the muffled sounds. In the rendering of those little services, and in the manner of their acceptance, the trooper has become installed as necessary to him. Nothing has been said, b</w:t>
      </w:r>
      <w:r w:rsidRPr="005E0280">
        <w:rPr>
          <w:rFonts w:ascii="Garamond" w:hAnsi="Garamond"/>
          <w:lang w:eastAsia="en-US"/>
        </w:rPr>
        <w:t>ut it is quite understood. He falls a step or two backward to be out of sight and mounts guard a little behind his mother's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y is now beginning to decline. The mist and the sleet into which the snow has all resolved itself are darker, and the</w:t>
      </w:r>
      <w:r w:rsidRPr="005E0280">
        <w:rPr>
          <w:rFonts w:ascii="Garamond" w:hAnsi="Garamond"/>
          <w:lang w:eastAsia="en-US"/>
        </w:rPr>
        <w:t xml:space="preserve"> blaze begins to tell more vividly upon the room walls and furniture. The gloom augments; the bright gas springs up in the streets; and the pertinacious oil lamps which yet hold their ground there, with their source of life half frozen and half thawed, twi</w:t>
      </w:r>
      <w:r w:rsidRPr="005E0280">
        <w:rPr>
          <w:rFonts w:ascii="Garamond" w:hAnsi="Garamond"/>
          <w:lang w:eastAsia="en-US"/>
        </w:rPr>
        <w:t>nkle gaspingly like fiery fish out of water—as they are. The world, which has been rumbling over the straw and pulling at the bell, "to inquire," begins to go home, begins to dress, to dine, to discuss its dear friend with all the last new modes, as alread</w:t>
      </w:r>
      <w:r w:rsidRPr="005E0280">
        <w:rPr>
          <w:rFonts w:ascii="Garamond" w:hAnsi="Garamond"/>
          <w:lang w:eastAsia="en-US"/>
        </w:rPr>
        <w:t>y mentio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does Sir Leicester become worse, restless, uneasy, and in great pain. Volumnia, lighting a candle (with a predestined aptitude for doing something objectionable), is bidden to put it out again, for it is not yet dark enough. Yet it is ve</w:t>
      </w:r>
      <w:r w:rsidRPr="005E0280">
        <w:rPr>
          <w:rFonts w:ascii="Garamond" w:hAnsi="Garamond"/>
          <w:lang w:eastAsia="en-US"/>
        </w:rPr>
        <w:t>ry dark too, as dark as it will be all night. By and by she tries again. No! Put it out. It is not dark enough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old housekeeper is the first to understand that he is striving to uphold the fiction with himself that it is not growing 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Dear Sir Leicester, my honoured master," she softly whispers, "I must, for your own good, and my duty, take the freedom of begging and praying that you will not lie here in the lone darkness watching and waiting and dragging through the time. Let me draw </w:t>
      </w:r>
      <w:r w:rsidRPr="005E0280">
        <w:rPr>
          <w:rFonts w:ascii="Garamond" w:hAnsi="Garamond"/>
          <w:lang w:eastAsia="en-US"/>
        </w:rPr>
        <w:t>the curtains, and light the candles, and make things more comfortable about you. The church-clocks will strike the hours just the same, Sir Leicester, and the night will pass away just the same. My Lady will come back, just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it, Mrs. Ro</w:t>
      </w:r>
      <w:r w:rsidRPr="005E0280">
        <w:rPr>
          <w:rFonts w:ascii="Garamond" w:hAnsi="Garamond"/>
          <w:lang w:eastAsia="en-US"/>
        </w:rPr>
        <w:t>uncewell, but I am weak—and he has been so long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so very long, Sir Leicester. Not twenty-four hours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at is a long time. Oh, it is a long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ys it with a groan that wrings her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knows that this is not a perio</w:t>
      </w:r>
      <w:r w:rsidRPr="005E0280">
        <w:rPr>
          <w:rFonts w:ascii="Garamond" w:hAnsi="Garamond"/>
          <w:lang w:eastAsia="en-US"/>
        </w:rPr>
        <w:t>d for bringing the rough light upon him; she thinks his tears too sacred to be seen, even by her. Therefore she sits in the darkness for a while without a word, then gently begins to move about, now stirring the fire, now standing at the dark window lookin</w:t>
      </w:r>
      <w:r w:rsidRPr="005E0280">
        <w:rPr>
          <w:rFonts w:ascii="Garamond" w:hAnsi="Garamond"/>
          <w:lang w:eastAsia="en-US"/>
        </w:rPr>
        <w:t>g out. Finally he tells her, with recovered self-command, "As you say, Mrs. Rouncewell, it is no worse for being confessed. It is getting late, and they are not come. Light the room!" When it is lighted and the weather shut out, it is only left to him to l</w:t>
      </w:r>
      <w:r w:rsidRPr="005E0280">
        <w:rPr>
          <w:rFonts w:ascii="Garamond" w:hAnsi="Garamond"/>
          <w:lang w:eastAsia="en-US"/>
        </w:rPr>
        <w:t>is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they find that however dejected and ill he is, he brightens when a quiet pretence is made of </w:t>
      </w:r>
      <w:r w:rsidRPr="005E0280">
        <w:rPr>
          <w:rFonts w:ascii="Garamond" w:hAnsi="Garamond"/>
          <w:lang w:eastAsia="en-US"/>
        </w:rPr>
        <w:lastRenderedPageBreak/>
        <w:t>looking at the fires in her rooms and being sure that everything is ready to receive her. Poor pretence as it is, these allusions to her being expecte</w:t>
      </w:r>
      <w:r w:rsidRPr="005E0280">
        <w:rPr>
          <w:rFonts w:ascii="Garamond" w:hAnsi="Garamond"/>
          <w:lang w:eastAsia="en-US"/>
        </w:rPr>
        <w:t>d keep up hope with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dnight comes, and with it the same blank. The carriages in the streets are few, and other late sounds in that neighbourhood there are none, unless a man so very nomadically drunk as to stray into the frigid zone goes brawling</w:t>
      </w:r>
      <w:r w:rsidRPr="005E0280">
        <w:rPr>
          <w:rFonts w:ascii="Garamond" w:hAnsi="Garamond"/>
          <w:lang w:eastAsia="en-US"/>
        </w:rPr>
        <w:t xml:space="preserve"> and bellowing along the pavement. Upon this wintry night it is so still that listening to the intense silence is like looking at intense darkness. If any distant sound be audible in this case, it departs through the gloom like a feeble light in that, and </w:t>
      </w:r>
      <w:r w:rsidRPr="005E0280">
        <w:rPr>
          <w:rFonts w:ascii="Garamond" w:hAnsi="Garamond"/>
          <w:lang w:eastAsia="en-US"/>
        </w:rPr>
        <w:t>all is heavier than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rporation of servants are dismissed to bed (not unwilling to go, for they were up all last night), and only Mrs. Rouncewell and George keep watch in Sir Leicester's room. As the night lags tardily on—or rather when it se</w:t>
      </w:r>
      <w:r w:rsidRPr="005E0280">
        <w:rPr>
          <w:rFonts w:ascii="Garamond" w:hAnsi="Garamond"/>
          <w:lang w:eastAsia="en-US"/>
        </w:rPr>
        <w:t xml:space="preserve">ems to stop altogether, at between two and three o'clock—they find a restless craving on him to know more about the weather, now he cannot see it. Hence George, patrolling regularly every half-hour to the rooms so carefully looked after, extends his march </w:t>
      </w:r>
      <w:r w:rsidRPr="005E0280">
        <w:rPr>
          <w:rFonts w:ascii="Garamond" w:hAnsi="Garamond"/>
          <w:lang w:eastAsia="en-US"/>
        </w:rPr>
        <w:t>to the hall-door, looks about him, and brings back the best report he can make of the worst of nights, the sleet still falling and even the stone footways lying ankle-deep in icy slud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in her room up a retired landing on the staircase—the sec</w:t>
      </w:r>
      <w:r w:rsidRPr="005E0280">
        <w:rPr>
          <w:rFonts w:ascii="Garamond" w:hAnsi="Garamond"/>
          <w:lang w:eastAsia="en-US"/>
        </w:rPr>
        <w:t>ond turning past the end of the carving and gilding, a cousinly room containing a fearful abortion of a portrait of Sir Leicester banished for its crimes, and commanding in the day a solemn yard planted with dried-up shrubs like antediluvian specimens of b</w:t>
      </w:r>
      <w:r w:rsidRPr="005E0280">
        <w:rPr>
          <w:rFonts w:ascii="Garamond" w:hAnsi="Garamond"/>
          <w:lang w:eastAsia="en-US"/>
        </w:rPr>
        <w:t>lack tea—is a prey to horrors of many kinds. Not last nor least among them, possibly, is a horror of what may befall her little income in the event, as she expresses it, "of anything happening" to Sir Leicester. Anything, in this sense, meaning one thing o</w:t>
      </w:r>
      <w:r w:rsidRPr="005E0280">
        <w:rPr>
          <w:rFonts w:ascii="Garamond" w:hAnsi="Garamond"/>
          <w:lang w:eastAsia="en-US"/>
        </w:rPr>
        <w:t>nly; and that the last thing that can happen to the consciousness of any baronet in the known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 effect of these horrors is that Volumnia finds she cannot go to bed in her own room or sit by the fire in her own room, but must come forth with her f</w:t>
      </w:r>
      <w:r w:rsidRPr="005E0280">
        <w:rPr>
          <w:rFonts w:ascii="Garamond" w:hAnsi="Garamond"/>
          <w:lang w:eastAsia="en-US"/>
        </w:rPr>
        <w:t>air head tied up in a profusion of shawl, and her fair form enrobed in drapery, and parade the mansion like a ghost, particularly haunting the rooms, warm and luxurious, prepared for one who still does not return. Solitude under such circumstances being no</w:t>
      </w:r>
      <w:r w:rsidRPr="005E0280">
        <w:rPr>
          <w:rFonts w:ascii="Garamond" w:hAnsi="Garamond"/>
          <w:lang w:eastAsia="en-US"/>
        </w:rPr>
        <w:t xml:space="preserve">t to be thought of, Volumnia is attended by her maid, who, impressed from her own bed for that purpose, extremely cold, very sleepy, and generally an injured maid as condemned by circumstances to take office with a cousin, when she had resolved to be maid </w:t>
      </w:r>
      <w:r w:rsidRPr="005E0280">
        <w:rPr>
          <w:rFonts w:ascii="Garamond" w:hAnsi="Garamond"/>
          <w:lang w:eastAsia="en-US"/>
        </w:rPr>
        <w:t>to nothing less than ten thousand a year, has not a sweet expression of counten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periodical visits of the trooper to these rooms, however, in the course of his patrolling is an assurance of protection and company both to mistress and maid, which </w:t>
      </w:r>
      <w:r w:rsidRPr="005E0280">
        <w:rPr>
          <w:rFonts w:ascii="Garamond" w:hAnsi="Garamond"/>
          <w:lang w:eastAsia="en-US"/>
        </w:rPr>
        <w:t xml:space="preserve">renders them very acceptable in the small hours of the night. Whenever he is heard advancing, they both make some little decorative preparation to receive him; at other times they divide their watches into short scraps of oblivion and dialogues not wholly </w:t>
      </w:r>
      <w:r w:rsidRPr="005E0280">
        <w:rPr>
          <w:rFonts w:ascii="Garamond" w:hAnsi="Garamond"/>
          <w:lang w:eastAsia="en-US"/>
        </w:rPr>
        <w:t>free from acerbity, as to whether Miss Dedlock, sitting with her feet upon the fender, was or was not falling into the fire when rescued (to her great displeasure) by her guardian genius the mai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is Sir Leicester now, Mr. George?" inquires Volumnia</w:t>
      </w:r>
      <w:r w:rsidRPr="005E0280">
        <w:rPr>
          <w:rFonts w:ascii="Garamond" w:hAnsi="Garamond"/>
          <w:lang w:eastAsia="en-US"/>
        </w:rPr>
        <w:t>, adjusting her cowl over her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Sir Leicester is much the same, miss. He is very low and ill, and he even wanders a little some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he asked for me?" inquires Volumnia tende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no, I can't say he has, miss. Not within my hear</w:t>
      </w:r>
      <w:r w:rsidRPr="005E0280">
        <w:rPr>
          <w:rFonts w:ascii="Garamond" w:hAnsi="Garamond"/>
          <w:lang w:eastAsia="en-US"/>
        </w:rPr>
        <w:t>ing, that is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truly sad time, Mr. Geor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indeed, miss. Hadn't you better go to 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d a deal better go to bed, Miss Dedlock," quoth the maid sharp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Volumnia answers No! No! She may be asked for, she may be </w:t>
      </w:r>
      <w:r w:rsidRPr="005E0280">
        <w:rPr>
          <w:rFonts w:ascii="Garamond" w:hAnsi="Garamond"/>
          <w:lang w:eastAsia="en-US"/>
        </w:rPr>
        <w:t>wanted at a moment's notice. She never should forgive herself "if anything was to happen" and she was not on the spot. She declines to enter on the question, mooted by the maid, how the spot comes to be there, and not in her room (which is nearer to Sir Le</w:t>
      </w:r>
      <w:r w:rsidRPr="005E0280">
        <w:rPr>
          <w:rFonts w:ascii="Garamond" w:hAnsi="Garamond"/>
          <w:lang w:eastAsia="en-US"/>
        </w:rPr>
        <w:t xml:space="preserve">icester's), but staunchly declares that on the spot she will remain. </w:t>
      </w:r>
      <w:r w:rsidRPr="005E0280">
        <w:rPr>
          <w:rFonts w:ascii="Garamond" w:hAnsi="Garamond"/>
          <w:lang w:eastAsia="en-US"/>
        </w:rPr>
        <w:lastRenderedPageBreak/>
        <w:t>Volumnia further makes a merit of not having "closed an eye"—as if she had twenty or thirty—though it is hard to reconcile this statement with her having most indisputably opened two with</w:t>
      </w:r>
      <w:r w:rsidRPr="005E0280">
        <w:rPr>
          <w:rFonts w:ascii="Garamond" w:hAnsi="Garamond"/>
          <w:lang w:eastAsia="en-US"/>
        </w:rPr>
        <w:t>in five minu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when it comes to four o'clock, and still the same blank, Volumnia's constancy begins to fail her, or rather it begins to strengthen, for she now considers that it is her duty to be ready for the morrow, when much may be expected of h</w:t>
      </w:r>
      <w:r w:rsidRPr="005E0280">
        <w:rPr>
          <w:rFonts w:ascii="Garamond" w:hAnsi="Garamond"/>
          <w:lang w:eastAsia="en-US"/>
        </w:rPr>
        <w:t>er, that, in fact, howsoever anxious to remain upon the spot, it may be required of her, as an act of self-devotion, to desert the spot. So when the trooper reappears with his, "Hadn't you better go to bed, miss?" and when the maid protests, more sharply t</w:t>
      </w:r>
      <w:r w:rsidRPr="005E0280">
        <w:rPr>
          <w:rFonts w:ascii="Garamond" w:hAnsi="Garamond"/>
          <w:lang w:eastAsia="en-US"/>
        </w:rPr>
        <w:t>han before, "You had a deal better go to bed, Miss Dedlock!" she meekly rises and says, "Do with me what you think b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undoubtedly thinks it best to escort her on his arm to the door of her cousinly chamber, and the maid as undoubtedly thin</w:t>
      </w:r>
      <w:r w:rsidRPr="005E0280">
        <w:rPr>
          <w:rFonts w:ascii="Garamond" w:hAnsi="Garamond"/>
          <w:lang w:eastAsia="en-US"/>
        </w:rPr>
        <w:t>ks it best to hustle her into bed with mighty little ceremony. Accordingly, these steps are taken; and now the trooper, in his rounds, has the house to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no improvement in the weather. From the portico, from the eaves, from the parapet, f</w:t>
      </w:r>
      <w:r w:rsidRPr="005E0280">
        <w:rPr>
          <w:rFonts w:ascii="Garamond" w:hAnsi="Garamond"/>
          <w:lang w:eastAsia="en-US"/>
        </w:rPr>
        <w:t>rom every ledge and post and pillar, drips the thawed snow. It has crept, as if for shelter, into the lintels of the great door—under it, into the corners of the windows, into every chink and crevice of retreat, and there wastes and dies. It is falling sti</w:t>
      </w:r>
      <w:r w:rsidRPr="005E0280">
        <w:rPr>
          <w:rFonts w:ascii="Garamond" w:hAnsi="Garamond"/>
          <w:lang w:eastAsia="en-US"/>
        </w:rPr>
        <w:t>ll; upon the roof, upon the skylight, even through the skylight, and drip, drip, drip, with the regularity of the Ghost's Walk, on the stone floor be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rooper, his old recollections awakened by the solitary grandeur of a great house—no novelty to </w:t>
      </w:r>
      <w:r w:rsidRPr="005E0280">
        <w:rPr>
          <w:rFonts w:ascii="Garamond" w:hAnsi="Garamond"/>
          <w:lang w:eastAsia="en-US"/>
        </w:rPr>
        <w:t>him once at Chesney Wold—goes up the stairs and through the chief rooms, holding up his light at arm's length. Thinking of his varied fortunes within the last few weeks, and of his rustic boyhood, and of the two periods of his life so strangely brought tog</w:t>
      </w:r>
      <w:r w:rsidRPr="005E0280">
        <w:rPr>
          <w:rFonts w:ascii="Garamond" w:hAnsi="Garamond"/>
          <w:lang w:eastAsia="en-US"/>
        </w:rPr>
        <w:t>ether across the wide intermediate space; thinking of the murdered man whose image is fresh in his mind; thinking of the lady who has disappeared from these very rooms and the tokens of whose recent presence are all here; thinking of the master of the hous</w:t>
      </w:r>
      <w:r w:rsidRPr="005E0280">
        <w:rPr>
          <w:rFonts w:ascii="Garamond" w:hAnsi="Garamond"/>
          <w:lang w:eastAsia="en-US"/>
        </w:rPr>
        <w:t xml:space="preserve">e upstairs and of the foreboding, "Who will tell him!" he looks here and looks there, and reflects how he MIGHT see something now, which it would tax his boldness to walk up to, lay his hand upon, and prove to be a fancy. But it is all blank, blank as the </w:t>
      </w:r>
      <w:r w:rsidRPr="005E0280">
        <w:rPr>
          <w:rFonts w:ascii="Garamond" w:hAnsi="Garamond"/>
          <w:lang w:eastAsia="en-US"/>
        </w:rPr>
        <w:t>darkness above and below, while he goes up the great staircase again, blank as the oppressive silence.</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All is still in readiness, George Rounce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orderly and right, Sir Leic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word of any 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shakes his h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letter that can possibly have been overloo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he knows there is no such hope as that and lays his head down without looking for an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familiar to him, as he said himself some hours ago, George Rouncewell lifts him into easier posi</w:t>
      </w:r>
      <w:r w:rsidRPr="005E0280">
        <w:rPr>
          <w:rFonts w:ascii="Garamond" w:hAnsi="Garamond"/>
          <w:lang w:eastAsia="en-US"/>
        </w:rPr>
        <w:t xml:space="preserve">tions through the long remainder of the blank wintry night, and equally familiar with his unexpressed wish, extinguishes the light and undraws the curtains at the first late break of day. The day comes like a phantom. Cold, colourless, and vague, it sends </w:t>
      </w:r>
      <w:r w:rsidRPr="005E0280">
        <w:rPr>
          <w:rFonts w:ascii="Garamond" w:hAnsi="Garamond"/>
          <w:lang w:eastAsia="en-US"/>
        </w:rPr>
        <w:t>a warning streak before it of a deathlike hue, as if it cried out, "Look what I am bringing you who watch there! Who will tell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I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7" w:name="_Toc405535313"/>
      <w:r w:rsidRPr="005E0280">
        <w:rPr>
          <w:rFonts w:ascii="Garamond" w:eastAsiaTheme="minorEastAsia" w:hAnsi="Garamond"/>
          <w:bCs w:val="0"/>
          <w:szCs w:val="24"/>
          <w:lang w:eastAsia="en-US"/>
        </w:rPr>
        <w:t>Esther's Narrative</w:t>
      </w:r>
      <w:bookmarkEnd w:id="67"/>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was three o'clock in the morning when the houses outside London did at last begin to exclude the country and to close us in with streets. We had made our way along roads in a far worse condition than when we had traversed them by daylight, both the fall</w:t>
      </w:r>
      <w:r w:rsidRPr="005E0280">
        <w:rPr>
          <w:rFonts w:ascii="Garamond" w:hAnsi="Garamond"/>
          <w:lang w:eastAsia="en-US"/>
        </w:rPr>
        <w:t xml:space="preserve"> and the thaw having lasted ever since; but the energy of my companion never slackened. It had only been, as I thought, of less assistance than the horses in getting us on, and it had often aided them. They had stopped exhausted half-way up hills, they had</w:t>
      </w:r>
      <w:r w:rsidRPr="005E0280">
        <w:rPr>
          <w:rFonts w:ascii="Garamond" w:hAnsi="Garamond"/>
          <w:lang w:eastAsia="en-US"/>
        </w:rPr>
        <w:t xml:space="preserve"> been driven through streams of turbulent water, they had slipped down and become entangled with the harness; but he and his little lantern had been always ready, and when the mishap was set right, I had never heard any variation in his cool, "Get on, my l</w:t>
      </w:r>
      <w:r w:rsidRPr="005E0280">
        <w:rPr>
          <w:rFonts w:ascii="Garamond" w:hAnsi="Garamond"/>
          <w:lang w:eastAsia="en-US"/>
        </w:rPr>
        <w:t>a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steadiness and confidence with which he had directed our journey back I could not account for. Never wavering, he never even stopped to make an inquiry until we were within a few miles of London. A very few words, here and there, were then enou</w:t>
      </w:r>
      <w:r w:rsidRPr="005E0280">
        <w:rPr>
          <w:rFonts w:ascii="Garamond" w:hAnsi="Garamond"/>
          <w:lang w:eastAsia="en-US"/>
        </w:rPr>
        <w:t>gh for him; and thus we came, at between three and four o'clock in the morning, into Islingt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not dwell on the suspense and anxiety with which I reflected all this time that we were leaving my mother farther and farther behind every minute. I th</w:t>
      </w:r>
      <w:r w:rsidRPr="005E0280">
        <w:rPr>
          <w:rFonts w:ascii="Garamond" w:hAnsi="Garamond"/>
          <w:lang w:eastAsia="en-US"/>
        </w:rPr>
        <w:t>ink I had some strong hope that he must be right and could not fail to have a satisfactory object in following this woman, but I tormented myself with questioning it and discussing it during the whole journey. What was to ensue when we found her and what c</w:t>
      </w:r>
      <w:r w:rsidRPr="005E0280">
        <w:rPr>
          <w:rFonts w:ascii="Garamond" w:hAnsi="Garamond"/>
          <w:lang w:eastAsia="en-US"/>
        </w:rPr>
        <w:t>ould compensate us for this loss of time were questions also that I could not possibly dismiss; my mind was quite tortured by long dwelling on such reflections when we stopp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stopped in a high-street where there was a coach-stand. My companion paid </w:t>
      </w:r>
      <w:r w:rsidRPr="005E0280">
        <w:rPr>
          <w:rFonts w:ascii="Garamond" w:hAnsi="Garamond"/>
          <w:lang w:eastAsia="en-US"/>
        </w:rPr>
        <w:t>our two drivers, who were as completely covered with splashes as if they had been dragged along the roads like the carriage itself, and giving them some brief direction where to take it, lifted me out of it and into a hackney-coach he had chosen from the r</w:t>
      </w:r>
      <w:r w:rsidRPr="005E0280">
        <w:rPr>
          <w:rFonts w:ascii="Garamond" w:hAnsi="Garamond"/>
          <w:lang w:eastAsia="en-US"/>
        </w:rPr>
        <w:t>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my dear!" he said as he did this. "How wet you a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 been conscious of it. But the melted snow had found its way into the carriage, and I had got out two or three times when a fallen horse was plunging and had to be got up, and the</w:t>
      </w:r>
      <w:r w:rsidRPr="005E0280">
        <w:rPr>
          <w:rFonts w:ascii="Garamond" w:hAnsi="Garamond"/>
          <w:lang w:eastAsia="en-US"/>
        </w:rPr>
        <w:t xml:space="preserve"> wet had penetrated my dress. I assured him it was no matter, but the driver, who knew him, would not be dissuaded by me from running down the street to his stable, whence he brought an armful of clean dry </w:t>
      </w:r>
      <w:r w:rsidRPr="005E0280">
        <w:rPr>
          <w:rFonts w:ascii="Garamond" w:hAnsi="Garamond"/>
          <w:lang w:eastAsia="en-US"/>
        </w:rPr>
        <w:lastRenderedPageBreak/>
        <w:t>straw. They shook it out and strewed it well about</w:t>
      </w:r>
      <w:r w:rsidRPr="005E0280">
        <w:rPr>
          <w:rFonts w:ascii="Garamond" w:hAnsi="Garamond"/>
          <w:lang w:eastAsia="en-US"/>
        </w:rPr>
        <w:t xml:space="preserve"> me, and I found it warm and comfortab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y dear," said Mr. Bucket, with his head in at the window after I was shut up. "We're a-going to mark this person down. It may take a little time, but you don't mind that. You're pretty sure that I've got a</w:t>
      </w:r>
      <w:r w:rsidRPr="005E0280">
        <w:rPr>
          <w:rFonts w:ascii="Garamond" w:hAnsi="Garamond"/>
          <w:lang w:eastAsia="en-US"/>
        </w:rPr>
        <w:t xml:space="preserve"> motive. Ai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little thought what it was, little thought in how short a time I should understand it better, but I assured him that I had confidence 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 you may have, my dear," he returned. "And I tell you what! If you only repose half </w:t>
      </w:r>
      <w:r w:rsidRPr="005E0280">
        <w:rPr>
          <w:rFonts w:ascii="Garamond" w:hAnsi="Garamond"/>
          <w:lang w:eastAsia="en-US"/>
        </w:rPr>
        <w:t>as much confidence in me as I repose in you after what I've experienced of you, that'll do. Lord! You're no trouble at all. I never see a young woman in any station of society—and I've seen many elevated ones too—conduct herself like you have conducted you</w:t>
      </w:r>
      <w:r w:rsidRPr="005E0280">
        <w:rPr>
          <w:rFonts w:ascii="Garamond" w:hAnsi="Garamond"/>
          <w:lang w:eastAsia="en-US"/>
        </w:rPr>
        <w:t>rself since you was called out of your bed. You're a pattern, you know, that's what you are," said Mr. Bucket warmly; "you're a patter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old him I was very glad, as indeed I was, to have been no hindrance to him, and that I hoped I should be none now</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he returned, "when a young lady is as mild as she's game, and as game as she's mild, that's all I ask, and more than I expect. She then becomes a queen, and that's about what you are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ith these encouraging words—they really were</w:t>
      </w:r>
      <w:r w:rsidRPr="005E0280">
        <w:rPr>
          <w:rFonts w:ascii="Garamond" w:hAnsi="Garamond"/>
          <w:lang w:eastAsia="en-US"/>
        </w:rPr>
        <w:t xml:space="preserve"> encouraging to me under those lonely and anxious circumstances—he got upon the box, and we once more drove away. Where we drove I neither knew then nor have ever known since, but we appeared to seek out the narrowest and worst streets in London. Whenever </w:t>
      </w:r>
      <w:r w:rsidRPr="005E0280">
        <w:rPr>
          <w:rFonts w:ascii="Garamond" w:hAnsi="Garamond"/>
          <w:lang w:eastAsia="en-US"/>
        </w:rPr>
        <w:t>I saw him directing the driver, I was prepared for our descending into a deeper complication of such streets, and we never failed to do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times we emerged upon a wider thoroughfare or came to a larger building than the generality, well lighted. The</w:t>
      </w:r>
      <w:r w:rsidRPr="005E0280">
        <w:rPr>
          <w:rFonts w:ascii="Garamond" w:hAnsi="Garamond"/>
          <w:lang w:eastAsia="en-US"/>
        </w:rPr>
        <w:t>n we stopped at offices like those we had visited when we began our journey, and I saw him in consultation with others. Sometimes he would get down by an archway or at a street corner and mysteriously show the light of his little lantern. This would attrac</w:t>
      </w:r>
      <w:r w:rsidRPr="005E0280">
        <w:rPr>
          <w:rFonts w:ascii="Garamond" w:hAnsi="Garamond"/>
          <w:lang w:eastAsia="en-US"/>
        </w:rPr>
        <w:t>t similar lights from various dark quarters, like so many insects, and a fresh consultation would be held. By degrees we appeared to contract our search within narrower and easier limits. Single police-officers on duty could now tell Mr. Bucket what he wan</w:t>
      </w:r>
      <w:r w:rsidRPr="005E0280">
        <w:rPr>
          <w:rFonts w:ascii="Garamond" w:hAnsi="Garamond"/>
          <w:lang w:eastAsia="en-US"/>
        </w:rPr>
        <w:t xml:space="preserve">ted to know and point to him where to go. At last we stopped for a rather long conversation between him and one of these men, which I supposed to be satisfactory from his manner of nodding from time to time. When it was finished he came to me looking very </w:t>
      </w:r>
      <w:r w:rsidRPr="005E0280">
        <w:rPr>
          <w:rFonts w:ascii="Garamond" w:hAnsi="Garamond"/>
          <w:lang w:eastAsia="en-US"/>
        </w:rPr>
        <w:t>busy and very attenti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w, Miss Summerson," he said to me, "you won't be alarmed whatever comes off, I know. It's not necessary for me to give you any further caution than to tell you that we have marked this person down and that you may be of use to me before I know it myself</w:t>
      </w:r>
      <w:r w:rsidRPr="005E0280">
        <w:rPr>
          <w:rFonts w:ascii="Garamond" w:hAnsi="Garamond"/>
          <w:lang w:eastAsia="en-US"/>
        </w:rPr>
        <w:t>. I don't like to ask such a thing, my dear, but would you walk a little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I got out directly and took his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ain't so easy to keep your feet," said Mr. Bucket, "but tak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lthough I looked about me confusedly and hurriedly </w:t>
      </w:r>
      <w:r w:rsidRPr="005E0280">
        <w:rPr>
          <w:rFonts w:ascii="Garamond" w:hAnsi="Garamond"/>
          <w:lang w:eastAsia="en-US"/>
        </w:rPr>
        <w:t>as we crossed the street, I thought I knew the place. "Are we in Holborn?" I ask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Mr. Bucket. "Do you know this tu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looks like Chancery La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as christened so, my dear," said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turned down it, and as </w:t>
      </w:r>
      <w:r w:rsidRPr="005E0280">
        <w:rPr>
          <w:rFonts w:ascii="Garamond" w:hAnsi="Garamond"/>
          <w:lang w:eastAsia="en-US"/>
        </w:rPr>
        <w:t xml:space="preserve">we went shuffling through the sleet, I heard the clocks strike half-past five. We passed on in silence and as quickly as we could with such a foot-hold, when some one coming towards us on the narrow pavement, wrapped in a cloak, stopped and stood aside to </w:t>
      </w:r>
      <w:r w:rsidRPr="005E0280">
        <w:rPr>
          <w:rFonts w:ascii="Garamond" w:hAnsi="Garamond"/>
          <w:lang w:eastAsia="en-US"/>
        </w:rPr>
        <w:t>give me room. In the same moment I heard an exclamation of wonder and my own name from Mr. Woodcourt. I knew his voice very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so unexpected and so—I don't know what to call it, whether pleasant or painful—to </w:t>
      </w:r>
      <w:r w:rsidRPr="005E0280">
        <w:rPr>
          <w:rFonts w:ascii="Garamond" w:hAnsi="Garamond"/>
          <w:lang w:eastAsia="en-US"/>
        </w:rPr>
        <w:lastRenderedPageBreak/>
        <w:t>come upon it after my feverish wand</w:t>
      </w:r>
      <w:r w:rsidRPr="005E0280">
        <w:rPr>
          <w:rFonts w:ascii="Garamond" w:hAnsi="Garamond"/>
          <w:lang w:eastAsia="en-US"/>
        </w:rPr>
        <w:t>ering journey, and in the midst of the night, that I could not keep back the tears from my eyes. It was like hearing his voice in a strange coun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that you should be out at this hour, and in such wea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heard from m</w:t>
      </w:r>
      <w:r w:rsidRPr="005E0280">
        <w:rPr>
          <w:rFonts w:ascii="Garamond" w:hAnsi="Garamond"/>
          <w:lang w:eastAsia="en-US"/>
        </w:rPr>
        <w:t>y guardian of my having been called away on some uncommon business and said so to dispense with any explanation. I told him that we had but just left a coach and were going—but then I was obliged to look at my compa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you see, Mr. Woodcourt"—he </w:t>
      </w:r>
      <w:r w:rsidRPr="005E0280">
        <w:rPr>
          <w:rFonts w:ascii="Garamond" w:hAnsi="Garamond"/>
          <w:lang w:eastAsia="en-US"/>
        </w:rPr>
        <w:t>had caught the name from me—"we are a-going at present into the next street. Inspecto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disregarding my remonstrances, had hurriedly taken off his cloak and was putting it about me. "That's a good move, too," said Mr. Bucket, assis</w:t>
      </w:r>
      <w:r w:rsidRPr="005E0280">
        <w:rPr>
          <w:rFonts w:ascii="Garamond" w:hAnsi="Garamond"/>
          <w:lang w:eastAsia="en-US"/>
        </w:rPr>
        <w:t>ting, "a very good m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ay I go with you?" said Mr. Woodcourt. I don't know whether to me or to my compan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Lord!" exclaimed Mr. Bucket, taking the answer on himself. "Of course you m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ll said in a moment, and they took me betw</w:t>
      </w:r>
      <w:r w:rsidRPr="005E0280">
        <w:rPr>
          <w:rFonts w:ascii="Garamond" w:hAnsi="Garamond"/>
          <w:lang w:eastAsia="en-US"/>
        </w:rPr>
        <w:t>een them, wrapped in the cloa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just left Richard," said Mr. Woodcourt. "I have been sitting with him since ten o'clock last n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me, he is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no, believe me; not ill, but not quite well. He was depressed and faint—you kn</w:t>
      </w:r>
      <w:r w:rsidRPr="005E0280">
        <w:rPr>
          <w:rFonts w:ascii="Garamond" w:hAnsi="Garamond"/>
          <w:lang w:eastAsia="en-US"/>
        </w:rPr>
        <w:t xml:space="preserve">ow he gets so worried and so worn sometimes—and Ada sent to me of course; and when I came home I found her note and came straight here. Well! Richard revived so much after a little while, and Ada was so happy and so convinced of its being my doing, though </w:t>
      </w:r>
      <w:r w:rsidRPr="005E0280">
        <w:rPr>
          <w:rFonts w:ascii="Garamond" w:hAnsi="Garamond"/>
          <w:lang w:eastAsia="en-US"/>
        </w:rPr>
        <w:t>God knows I had little enough to do with it, that I remained with him until he had been fast asleep some hours. As fast asleep as she is now, I hop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friendly and familiar way of speaking of them, his unaffected devotion to them, the grateful confid</w:t>
      </w:r>
      <w:r w:rsidRPr="005E0280">
        <w:rPr>
          <w:rFonts w:ascii="Garamond" w:hAnsi="Garamond"/>
          <w:lang w:eastAsia="en-US"/>
        </w:rPr>
        <w:t>ence with which I knew he had inspired my darling, and the comfort he was to her; could I separate all this from his promise to me? How thankless I must have been if it had not recalled the words he said to me when he was so moved by the change in my appea</w:t>
      </w:r>
      <w:r w:rsidRPr="005E0280">
        <w:rPr>
          <w:rFonts w:ascii="Garamond" w:hAnsi="Garamond"/>
          <w:lang w:eastAsia="en-US"/>
        </w:rPr>
        <w:t>rance: "I will accept him as a trust, and it shall be a sacred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now turned into another narrow street. "Mr. Woodcourt," said Mr. Bucket, who had eyed him closely as we came along, "our business takes us to a law-stationer's here, a certain Mr. Sn</w:t>
      </w:r>
      <w:r w:rsidRPr="005E0280">
        <w:rPr>
          <w:rFonts w:ascii="Garamond" w:hAnsi="Garamond"/>
          <w:lang w:eastAsia="en-US"/>
        </w:rPr>
        <w:t>agsby's. What, you know him, do you?" He was so quick that he saw it in an inst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know a little of him and have called upon him at this pl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ir?" said Mr. Bucket. "Then you will be so good as to let me leave Miss Summerson with y</w:t>
      </w:r>
      <w:r w:rsidRPr="005E0280">
        <w:rPr>
          <w:rFonts w:ascii="Garamond" w:hAnsi="Garamond"/>
          <w:lang w:eastAsia="en-US"/>
        </w:rPr>
        <w:t>ou for a moment while I go and have half a word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last police-officer with whom he had conferred was standing silently behind us. I was not aware of it until he struck in on my saying I heard some one cry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be alarmed, miss," he r</w:t>
      </w:r>
      <w:r w:rsidRPr="005E0280">
        <w:rPr>
          <w:rFonts w:ascii="Garamond" w:hAnsi="Garamond"/>
          <w:lang w:eastAsia="en-US"/>
        </w:rPr>
        <w:t>eturned. "It's Snagsby's serva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you see," said Mr. Bucket, "the girl's subject to fits, and has 'em bad upon her to-night. A most contrary circumstance it is, for I want certain information out of that girl, and she must be brought to reason som</w:t>
      </w:r>
      <w:r w:rsidRPr="005E0280">
        <w:rPr>
          <w:rFonts w:ascii="Garamond" w:hAnsi="Garamond"/>
          <w:lang w:eastAsia="en-US"/>
        </w:rPr>
        <w:t>eh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all events, they wouldn't be up yet if it wasn't for her, Mr. Bucket," said the other man. "She's been at it pretty well all nigh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that's true," he returned. "My light's burnt out. Show yours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 this passed in a w</w:t>
      </w:r>
      <w:r w:rsidRPr="005E0280">
        <w:rPr>
          <w:rFonts w:ascii="Garamond" w:hAnsi="Garamond"/>
          <w:lang w:eastAsia="en-US"/>
        </w:rPr>
        <w:t>hisper a door or two from the house in which I could faintly hear crying and moaning. In the little round of light produced for the purpose, Mr. Bucket went up to the door and knocked. The door was opened after he had knocked twice, and he went in, leaving</w:t>
      </w:r>
      <w:r w:rsidRPr="005E0280">
        <w:rPr>
          <w:rFonts w:ascii="Garamond" w:hAnsi="Garamond"/>
          <w:lang w:eastAsia="en-US"/>
        </w:rPr>
        <w:t xml:space="preserve"> us standing in the stre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said Mr. Woodcourt, "if without obtruding myself on your confidence I may remain near you, pray let me do so."</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You are truly kind," I answered. "I need wish to keep no secret of my own from you;</w:t>
      </w:r>
      <w:r w:rsidRPr="005E0280">
        <w:rPr>
          <w:rFonts w:ascii="Garamond" w:hAnsi="Garamond"/>
          <w:lang w:eastAsia="en-US"/>
        </w:rPr>
        <w:t xml:space="preserve"> if I keep any, it is anot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quite understand. Trust me, I will remain near you only so long as I can fully respec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rust implicitly to you," I said. "I know and deeply feel how sacredly you keep your prom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fter a short time the </w:t>
      </w:r>
      <w:r w:rsidRPr="005E0280">
        <w:rPr>
          <w:rFonts w:ascii="Garamond" w:hAnsi="Garamond"/>
          <w:lang w:eastAsia="en-US"/>
        </w:rPr>
        <w:t>little round of light shone out again, and Mr. Bucket advanced towards us in it with his earnest face. "Please to come in, Miss Summerson," he said, "and sit down by the fire. Mr. Woodcourt, from information I have received I understand you are a medical m</w:t>
      </w:r>
      <w:r w:rsidRPr="005E0280">
        <w:rPr>
          <w:rFonts w:ascii="Garamond" w:hAnsi="Garamond"/>
          <w:lang w:eastAsia="en-US"/>
        </w:rPr>
        <w:t>an. Would you look to this girl and see if anything can be done to bring her round. She has a letter somewhere that I particularly want. It's not in her box, and I think it must be about her; but she is so twisted and clenched up that she is difficult to h</w:t>
      </w:r>
      <w:r w:rsidRPr="005E0280">
        <w:rPr>
          <w:rFonts w:ascii="Garamond" w:hAnsi="Garamond"/>
          <w:lang w:eastAsia="en-US"/>
        </w:rPr>
        <w:t>andle without hurt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ll three went into the house together; although it was cold and raw, it smelt close too from being up all night. In the passage behind the door stood a scared, sorrowful-looking little man in a grey coat who seemed to have a n</w:t>
      </w:r>
      <w:r w:rsidRPr="005E0280">
        <w:rPr>
          <w:rFonts w:ascii="Garamond" w:hAnsi="Garamond"/>
          <w:lang w:eastAsia="en-US"/>
        </w:rPr>
        <w:t>aturally polite manner and spoke meek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wnstairs, if you please, Mr. Bucket," said he. "The lady will excuse the front kitchen; we use it as our workaday sitting-room. The back is Guster's bedroom, and in it she's a-carrying on, poor thing, to a frig</w:t>
      </w:r>
      <w:r w:rsidRPr="005E0280">
        <w:rPr>
          <w:rFonts w:ascii="Garamond" w:hAnsi="Garamond"/>
          <w:lang w:eastAsia="en-US"/>
        </w:rPr>
        <w:t>htful ext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nt downstairs, followed by Mr. Snagsby, as I soon found the little man to be. In the front kitchen, sitting by the fire, was Mrs. Snagsby, with very red eyes and a very severe expression of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little woman," said Mr. Snagsby,</w:t>
      </w:r>
      <w:r w:rsidRPr="005E0280">
        <w:rPr>
          <w:rFonts w:ascii="Garamond" w:hAnsi="Garamond"/>
          <w:lang w:eastAsia="en-US"/>
        </w:rPr>
        <w:t xml:space="preserve"> entering behind us, "to wave—not to put too fine a point upon it, my dear—hostilities for one single moment in the course of this prolonged night, here is Inspector Bucket, Mr. Woodcourt, and a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looked very much astonished, as she had reason f</w:t>
      </w:r>
      <w:r w:rsidRPr="005E0280">
        <w:rPr>
          <w:rFonts w:ascii="Garamond" w:hAnsi="Garamond"/>
          <w:lang w:eastAsia="en-US"/>
        </w:rPr>
        <w:t>or doing, and looked particularly hard a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little woman," said Mr. Snagsby, sitting down in the remotest corner by the door, as if he were taking a liberty, "it is not unlikely that you may inquire of me why Inspector Bucket, Mr. Woodcourt, and a </w:t>
      </w:r>
      <w:r w:rsidRPr="005E0280">
        <w:rPr>
          <w:rFonts w:ascii="Garamond" w:hAnsi="Garamond"/>
          <w:lang w:eastAsia="en-US"/>
        </w:rPr>
        <w:t>lady call upon us in Cook's Court, Cursitor Street, at the present hour. I don't know. I have not the least idea. If I was to be informed, I should despair of understanding, and I'd rather not be t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ppeared so miserable, sitting with his head upo</w:t>
      </w:r>
      <w:r w:rsidRPr="005E0280">
        <w:rPr>
          <w:rFonts w:ascii="Garamond" w:hAnsi="Garamond"/>
          <w:lang w:eastAsia="en-US"/>
        </w:rPr>
        <w:t>n his hand, and I appeared so unwelcome, that I was going to offer an apology when Mr. Bucket took the matter on him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r. Snagsby," said he, "the best thing you can do is to go along with Mr. Woodcourt to look after your Gu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Guster, </w:t>
      </w:r>
      <w:r w:rsidRPr="005E0280">
        <w:rPr>
          <w:rFonts w:ascii="Garamond" w:hAnsi="Garamond"/>
          <w:lang w:eastAsia="en-US"/>
        </w:rPr>
        <w:t>Mr. Bucket!" cried Mr. Snagsby. "Go on, sir, go on. I shall be charged with that nex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to hold the candle," pursued Mr. Bucket without correcting himself, "or hold her, or make yourself useful in any way you're asked. Which there's not a man alive </w:t>
      </w:r>
      <w:r w:rsidRPr="005E0280">
        <w:rPr>
          <w:rFonts w:ascii="Garamond" w:hAnsi="Garamond"/>
          <w:lang w:eastAsia="en-US"/>
        </w:rPr>
        <w:t xml:space="preserve">more ready to do, for you're a man of urbanity and suavity, you know, and you've got the sort of heart that can feel for another. Mr. Woodcourt, would you be so good as see to her, and if you can get that letter from her, to let me have it as soon as ever </w:t>
      </w:r>
      <w:r w:rsidRPr="005E0280">
        <w:rPr>
          <w:rFonts w:ascii="Garamond" w:hAnsi="Garamond"/>
          <w:lang w:eastAsia="en-US"/>
        </w:rPr>
        <w:t>you c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they went out, Mr. Bucket made me sit down in a corner by the fire and take off my wet shoes, which he turned up to dry upon the fender, talking all th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n't you be at all put out, miss, by the want of a hospitable look from Mrs. S</w:t>
      </w:r>
      <w:r w:rsidRPr="005E0280">
        <w:rPr>
          <w:rFonts w:ascii="Garamond" w:hAnsi="Garamond"/>
          <w:lang w:eastAsia="en-US"/>
        </w:rPr>
        <w:t>nagsby there, because she's under a mistake altogether. She'll find that out sooner than will be agreeable to a lady of her generally correct manner of forming her thoughts, because I'm a-going to explain it to her." Here, standing on the hearth with his w</w:t>
      </w:r>
      <w:r w:rsidRPr="005E0280">
        <w:rPr>
          <w:rFonts w:ascii="Garamond" w:hAnsi="Garamond"/>
          <w:lang w:eastAsia="en-US"/>
        </w:rPr>
        <w:t xml:space="preserve">et hat and shawls in his hand, himself a pile of wet, he turned to Mrs. Snagsby. "Now, the first thing that I say to you, as a married woman possessing what you may call </w:t>
      </w:r>
      <w:r w:rsidRPr="005E0280">
        <w:rPr>
          <w:rFonts w:ascii="Garamond" w:hAnsi="Garamond"/>
          <w:lang w:eastAsia="en-US"/>
        </w:rPr>
        <w:lastRenderedPageBreak/>
        <w:t>charms, you know—'Believe Me, if All Those Endearing,' and cetrer—you're well acquaint</w:t>
      </w:r>
      <w:r w:rsidRPr="005E0280">
        <w:rPr>
          <w:rFonts w:ascii="Garamond" w:hAnsi="Garamond"/>
          <w:lang w:eastAsia="en-US"/>
        </w:rPr>
        <w:t>ed with the song, because it's in vain for you to tell me that you and good society are strangers—charms—attractions, mind you, that ought to give you confidence in yourself—is, that you've don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s. Snagsby looked rather alarmed, relented a little </w:t>
      </w:r>
      <w:r w:rsidRPr="005E0280">
        <w:rPr>
          <w:rFonts w:ascii="Garamond" w:hAnsi="Garamond"/>
          <w:lang w:eastAsia="en-US"/>
        </w:rPr>
        <w:t>and faltered, what did Mr. Bucket m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does Mr. Bucket mean?" he repeated, and I saw by his face that all the time he talked he was listening for the discovery of the letter, to my own great agitation, for I knew then how important it must be; "I'</w:t>
      </w:r>
      <w:r w:rsidRPr="005E0280">
        <w:rPr>
          <w:rFonts w:ascii="Garamond" w:hAnsi="Garamond"/>
          <w:lang w:eastAsia="en-US"/>
        </w:rPr>
        <w:t>ll tell you what he means, ma'am. Go and see Othello acted. That's the tragedy for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consciously asked w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said Mr. Bucket. "Because you'll come to that if you don't look out. Why, at the very moment while I speak, I know what </w:t>
      </w:r>
      <w:r w:rsidRPr="005E0280">
        <w:rPr>
          <w:rFonts w:ascii="Garamond" w:hAnsi="Garamond"/>
          <w:lang w:eastAsia="en-US"/>
        </w:rPr>
        <w:t>your mind's not wholly free from respecting this young lady. But shall I tell you who this young lady is? Now, come, you're what I call an intellectual woman—with your soul too large for your body, if you come to that, and chafing it—and you know me, and y</w:t>
      </w:r>
      <w:r w:rsidRPr="005E0280">
        <w:rPr>
          <w:rFonts w:ascii="Garamond" w:hAnsi="Garamond"/>
          <w:lang w:eastAsia="en-US"/>
        </w:rPr>
        <w:t>ou recollect where you saw me last, and what was talked of in that circle. Don't you? Yes! Very well. This young lady is that young l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appeared to understand the reference better than I did at th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oughey—him as you call Jo—</w:t>
      </w:r>
      <w:r w:rsidRPr="005E0280">
        <w:rPr>
          <w:rFonts w:ascii="Garamond" w:hAnsi="Garamond"/>
          <w:lang w:eastAsia="en-US"/>
        </w:rPr>
        <w:t>was mixed up in the same business, and no other; and the law-writer that you know of was mixed up in the same business, and no other; and your husband, with no more knowledge of it than your great grandfather, was mixed up (by Mr. Tulkinghorn, deceased, hi</w:t>
      </w:r>
      <w:r w:rsidRPr="005E0280">
        <w:rPr>
          <w:rFonts w:ascii="Garamond" w:hAnsi="Garamond"/>
          <w:lang w:eastAsia="en-US"/>
        </w:rPr>
        <w:t>s best customer) in the same business, and no other; and the whole bileing of people was mixed up in the same business, and no other. And yet a married woman, possessing your attractions, shuts her eyes (and sparklers too), and goes and runs her delicate-f</w:t>
      </w:r>
      <w:r w:rsidRPr="005E0280">
        <w:rPr>
          <w:rFonts w:ascii="Garamond" w:hAnsi="Garamond"/>
          <w:lang w:eastAsia="en-US"/>
        </w:rPr>
        <w:t>ormed head against a wall. Why, I am ashamed of you! (I expected Mr. Woodcourt might have got it by this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s. Snagsby shook her head and put her handkerchief to her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s that all?" said Mr. Bucket excitedly. "No. See what happens. Another </w:t>
      </w:r>
      <w:r w:rsidRPr="005E0280">
        <w:rPr>
          <w:rFonts w:ascii="Garamond" w:hAnsi="Garamond"/>
          <w:lang w:eastAsia="en-US"/>
        </w:rPr>
        <w:t>person mixed up in that business and no other, a person in a wretched state, comes here to-night and is seen a-speaking to your maid-servant; and between her and your maid-servant there passes a paper that I would give a hundred pound for, down. What do yo</w:t>
      </w:r>
      <w:r w:rsidRPr="005E0280">
        <w:rPr>
          <w:rFonts w:ascii="Garamond" w:hAnsi="Garamond"/>
          <w:lang w:eastAsia="en-US"/>
        </w:rPr>
        <w:t xml:space="preserve">u do? You hide and you watch 'em, and you pounce upon that maid-servant—knowing what she's subject to and what a little thing will bring 'em on—in that surprising manner and with that severity that, by the Lord, she goes off and keeps off, when a life may </w:t>
      </w:r>
      <w:r w:rsidRPr="005E0280">
        <w:rPr>
          <w:rFonts w:ascii="Garamond" w:hAnsi="Garamond"/>
          <w:lang w:eastAsia="en-US"/>
        </w:rPr>
        <w:t>be hanging upon that girl's wo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o thoroughly meant what he said now that I involuntarily clasped my hands and felt the room turning away from me. But it stopped. Mr. Woodcourt came in, put a paper into his hand, and went away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w, Mrs. </w:t>
      </w:r>
      <w:r w:rsidRPr="005E0280">
        <w:rPr>
          <w:rFonts w:ascii="Garamond" w:hAnsi="Garamond"/>
          <w:lang w:eastAsia="en-US"/>
        </w:rPr>
        <w:t>Snagsby, the only amends you can make," said Mr. Bucket, rapidly glancing at it, "is to let me speak a word to this young lady in private here. And if you know of any help that you can give to that gentleman in the next kitchen there or can think of any on</w:t>
      </w:r>
      <w:r w:rsidRPr="005E0280">
        <w:rPr>
          <w:rFonts w:ascii="Garamond" w:hAnsi="Garamond"/>
          <w:lang w:eastAsia="en-US"/>
        </w:rPr>
        <w:t>e thing that's likelier than another to bring the girl round, do your swiftest and best!" In an instant she was gone, and he had shut the door. "Now my dear, you're steady and quite sure of your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ose writing i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was my mother's. A pencil-writing, on a crushed and torn piece of paper, blotted with wet. Folded roughly like a letter, and directed to me at my guardia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the hand," he said, "and if you are firm enough to read it to me, do! But be partic</w:t>
      </w:r>
      <w:r w:rsidRPr="005E0280">
        <w:rPr>
          <w:rFonts w:ascii="Garamond" w:hAnsi="Garamond"/>
          <w:lang w:eastAsia="en-US"/>
        </w:rPr>
        <w:t>ular to a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had been written in portions, at different times. I read what follows:</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ame to the cottage with two objects. First, to see the dear one, if I could, once more—but </w:t>
      </w:r>
      <w:r w:rsidRPr="005E0280">
        <w:rPr>
          <w:rFonts w:ascii="Garamond" w:hAnsi="Garamond"/>
          <w:lang w:eastAsia="en-US"/>
        </w:rPr>
        <w:lastRenderedPageBreak/>
        <w:t>only to see her—not to speak to her or let her know that I was ne</w:t>
      </w:r>
      <w:r w:rsidRPr="005E0280">
        <w:rPr>
          <w:rFonts w:ascii="Garamond" w:hAnsi="Garamond"/>
          <w:lang w:eastAsia="en-US"/>
        </w:rPr>
        <w:t xml:space="preserve">ar. The other object, to elude pursuit and to be lost. Do not blame the mother for her share. The assistance that she rendered me, she rendered on my strongest assurance that it was for the dear one's good. You remember her dead child. The men's consent I </w:t>
      </w:r>
      <w:r w:rsidRPr="005E0280">
        <w:rPr>
          <w:rFonts w:ascii="Garamond" w:hAnsi="Garamond"/>
          <w:lang w:eastAsia="en-US"/>
        </w:rPr>
        <w:t>bought, but her help was freely given.</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me.' That was written," said my companion, "when she rested there. It bears out what I made of it. I wa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next was written at another time:</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wandered a long distance, and for many hour</w:t>
      </w:r>
      <w:r w:rsidRPr="005E0280">
        <w:rPr>
          <w:rFonts w:ascii="Garamond" w:hAnsi="Garamond"/>
          <w:lang w:eastAsia="en-US"/>
        </w:rPr>
        <w:t>s, and I know that I must soon die. These streets! I have no purpose but to die. When I left, I had a worse, but I am saved from adding that guilt to the rest. Cold, wet, and fatigue are sufficient causes for my being found dead, but I shall die of others,</w:t>
      </w:r>
      <w:r w:rsidRPr="005E0280">
        <w:rPr>
          <w:rFonts w:ascii="Garamond" w:hAnsi="Garamond"/>
          <w:lang w:eastAsia="en-US"/>
        </w:rPr>
        <w:t xml:space="preserve"> though I suffer from these. It was right that all that had sustained me should give way at once and that I should die of terror and my conscience.</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ake courage," said Mr. Bucket. "There's only a few words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ose, too, were written at another </w:t>
      </w:r>
      <w:r w:rsidRPr="005E0280">
        <w:rPr>
          <w:rFonts w:ascii="Garamond" w:hAnsi="Garamond"/>
          <w:lang w:eastAsia="en-US"/>
        </w:rPr>
        <w:t>time. To all appearance, almost in the dark:</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done all I could do to be lost. I shall be soon forgotten so, and shall disgrace him least. I have nothing about me by which I can be recognized. This paper I part with now. The place where I shall li</w:t>
      </w:r>
      <w:r w:rsidRPr="005E0280">
        <w:rPr>
          <w:rFonts w:ascii="Garamond" w:hAnsi="Garamond"/>
          <w:lang w:eastAsia="en-US"/>
        </w:rPr>
        <w:t>e down, if I can get so far, has been often in my mind. Farewell. Forgive.</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upporting me with his arm, lowered me gently into my chair. "Cheer up! Don't think me hard with you, my dear, but as soon as ever you feel equal to it, get your sho</w:t>
      </w:r>
      <w:r w:rsidRPr="005E0280">
        <w:rPr>
          <w:rFonts w:ascii="Garamond" w:hAnsi="Garamond"/>
          <w:lang w:eastAsia="en-US"/>
        </w:rPr>
        <w:t>es on and be rea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 as he required, but I was left there a long time, praying for my unhappy mother. They were all occupied with the poor girl, and I heard Mr. Woodcourt directing them and speaking to her often. At length he came in with Mr. Bucke</w:t>
      </w:r>
      <w:r w:rsidRPr="005E0280">
        <w:rPr>
          <w:rFonts w:ascii="Garamond" w:hAnsi="Garamond"/>
          <w:lang w:eastAsia="en-US"/>
        </w:rPr>
        <w:t xml:space="preserve">t and said that as it was important to address her gently, he thought it best that I should ask her for whatever information we desired to obtain. There was no doubt that she could now reply to questions if she were soothed and not alarmed. The questions, </w:t>
      </w:r>
      <w:r w:rsidRPr="005E0280">
        <w:rPr>
          <w:rFonts w:ascii="Garamond" w:hAnsi="Garamond"/>
          <w:lang w:eastAsia="en-US"/>
        </w:rPr>
        <w:t>Mr. Bucket said, were how she came by the letter, what passed between her and the person who gave her the letter, and where the person went. Holding my mind as steadily as I could to these points, I went into the next room with them. Mr. Woodcourt would ha</w:t>
      </w:r>
      <w:r w:rsidRPr="005E0280">
        <w:rPr>
          <w:rFonts w:ascii="Garamond" w:hAnsi="Garamond"/>
          <w:lang w:eastAsia="en-US"/>
        </w:rPr>
        <w:t>ve remained outside, but at my solicitation went in with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oor girl was sitting on the floor where they had laid her down. They stood around her, though at a little distance, that she might have air. She was not pretty and looked weak and poor, bu</w:t>
      </w:r>
      <w:r w:rsidRPr="005E0280">
        <w:rPr>
          <w:rFonts w:ascii="Garamond" w:hAnsi="Garamond"/>
          <w:lang w:eastAsia="en-US"/>
        </w:rPr>
        <w:t>t she had a plaintive and a good face, though it was still a little wild. I kneeled on the ground beside her and put her poor head upon my shoulder, whereupon she drew her arm round my neck and burst into t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poor girl," said I, laying my face aga</w:t>
      </w:r>
      <w:r w:rsidRPr="005E0280">
        <w:rPr>
          <w:rFonts w:ascii="Garamond" w:hAnsi="Garamond"/>
          <w:lang w:eastAsia="en-US"/>
        </w:rPr>
        <w:t>inst her forehead, for indeed I was crying too, and trembling, "it seems cruel to trouble you now, but more depends on our knowing something about this letter than I could tell you in an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began piteously declaring that she didn't mean any harm,</w:t>
      </w:r>
      <w:r w:rsidRPr="005E0280">
        <w:rPr>
          <w:rFonts w:ascii="Garamond" w:hAnsi="Garamond"/>
          <w:lang w:eastAsia="en-US"/>
        </w:rPr>
        <w:t xml:space="preserve"> she didn't mean any harm,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re all sure of that," said I. "But pray tell me how you go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dear lady, I will, and tell you true. I'll tell true, indeed, Mrs. Snag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sure of that," said I. "And how was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ad </w:t>
      </w:r>
      <w:r w:rsidRPr="005E0280">
        <w:rPr>
          <w:rFonts w:ascii="Garamond" w:hAnsi="Garamond"/>
          <w:lang w:eastAsia="en-US"/>
        </w:rPr>
        <w:t xml:space="preserve">been out on an errand, dear lady—long after it was dark—quite late; and when I came </w:t>
      </w:r>
      <w:r w:rsidRPr="005E0280">
        <w:rPr>
          <w:rFonts w:ascii="Garamond" w:hAnsi="Garamond"/>
          <w:lang w:eastAsia="en-US"/>
        </w:rPr>
        <w:lastRenderedPageBreak/>
        <w:t>home, I found a common-looking person, all wet and muddy, looking up at our house. When she saw me coming in at the door, she called me back and said did I live here. And I</w:t>
      </w:r>
      <w:r w:rsidRPr="005E0280">
        <w:rPr>
          <w:rFonts w:ascii="Garamond" w:hAnsi="Garamond"/>
          <w:lang w:eastAsia="en-US"/>
        </w:rPr>
        <w:t xml:space="preserve"> said yes, and she said she knew only one or two places about here, but had lost her way and couldn't find them. Oh, what shall I do, what shall I do! They won't believe me! She didn't say any harm to me, and I didn't say any harm to her, indeed, Mrs. Snag</w:t>
      </w:r>
      <w:r w:rsidRPr="005E0280">
        <w:rPr>
          <w:rFonts w:ascii="Garamond" w:hAnsi="Garamond"/>
          <w:lang w:eastAsia="en-US"/>
        </w:rPr>
        <w:t>s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necessary for her mistress to comfort her—which she did, I must say, with a good deal of contrition—before she could be got beyond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could not find those place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cried the girl, shaking her head. "No! Couldn't fin</w:t>
      </w:r>
      <w:r w:rsidRPr="005E0280">
        <w:rPr>
          <w:rFonts w:ascii="Garamond" w:hAnsi="Garamond"/>
          <w:lang w:eastAsia="en-US"/>
        </w:rPr>
        <w:t>d them. And she was so faint, and lame, and miserable, Oh so wretched, that if you had seen her, Mr. Snagsby, you'd have given her half a crown, I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Guster, my girl," said he, at first not knowing what to say. "I hope I shou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et sh</w:t>
      </w:r>
      <w:r w:rsidRPr="005E0280">
        <w:rPr>
          <w:rFonts w:ascii="Garamond" w:hAnsi="Garamond"/>
          <w:lang w:eastAsia="en-US"/>
        </w:rPr>
        <w:t>e was so well spoken," said the girl, looking at me with wide open eyes, "that it made a person's heart bleed. And so she said to me, did I know the way to the burying ground? And I asked her which burying ground. And she said, the poor burying ground. And</w:t>
      </w:r>
      <w:r w:rsidRPr="005E0280">
        <w:rPr>
          <w:rFonts w:ascii="Garamond" w:hAnsi="Garamond"/>
          <w:lang w:eastAsia="en-US"/>
        </w:rPr>
        <w:t xml:space="preserve"> so I told her I had been a poor child myself, and it was according to parishes. But she said she meant a poor burying ground not very far from here, where there was an archway, and a step, and an iron g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 watched her face and soothed her to go o</w:t>
      </w:r>
      <w:r w:rsidRPr="005E0280">
        <w:rPr>
          <w:rFonts w:ascii="Garamond" w:hAnsi="Garamond"/>
          <w:lang w:eastAsia="en-US"/>
        </w:rPr>
        <w:t>n, I saw that Mr. Bucket received this with a look which I could not separate from one of al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dear, dear!" cried the girl, pressing her hair back with her hands. "What shall I do, what shall I do! She meant the burying ground where the man was bu</w:t>
      </w:r>
      <w:r w:rsidRPr="005E0280">
        <w:rPr>
          <w:rFonts w:ascii="Garamond" w:hAnsi="Garamond"/>
          <w:lang w:eastAsia="en-US"/>
        </w:rPr>
        <w:t>ried that took the sleeping-stuff—that you came home and told us of, Mr. Snagsby—that frightened me so, Mrs. Snagsby. Oh, I am frightened again. Hol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so much better now," sald I. "Pray, pray tell me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I will, yes I will! But don</w:t>
      </w:r>
      <w:r w:rsidRPr="005E0280">
        <w:rPr>
          <w:rFonts w:ascii="Garamond" w:hAnsi="Garamond"/>
          <w:lang w:eastAsia="en-US"/>
        </w:rPr>
        <w:t>'t be angry with me, that's a dear lady, because I have been so 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gry with her, poor so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Now I will, now I will. So she said, could I tell her how to find it, and I sai</w:t>
      </w:r>
      <w:r w:rsidRPr="005E0280">
        <w:rPr>
          <w:rFonts w:ascii="Garamond" w:hAnsi="Garamond"/>
          <w:lang w:eastAsia="en-US"/>
        </w:rPr>
        <w:t xml:space="preserve">d yes, and I told her; and she looked at me with eyes like almost as if she was blind, and herself all waving back. And so she took out the letter, and showed it me, and said if she was to put that in the post-office, it would be rubbed out and not minded </w:t>
      </w:r>
      <w:r w:rsidRPr="005E0280">
        <w:rPr>
          <w:rFonts w:ascii="Garamond" w:hAnsi="Garamond"/>
          <w:lang w:eastAsia="en-US"/>
        </w:rPr>
        <w:t>and never sent; and would I take it from her, and send it, and the messenger would be paid at the house. And so I said yes, if it was no harm, and she said no—no harm. And so I took it from her, and she said she had nothing to give me, and I said I was poo</w:t>
      </w:r>
      <w:r w:rsidRPr="005E0280">
        <w:rPr>
          <w:rFonts w:ascii="Garamond" w:hAnsi="Garamond"/>
          <w:lang w:eastAsia="en-US"/>
        </w:rPr>
        <w:t>r myself and consequently wanted nothing. And so she said God bless you, and w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id she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cried the girl, anticipating the inquiry. "Yes! She went the way I had shown her. Then I came in, and Mrs. Snagsby came behind me from somewher</w:t>
      </w:r>
      <w:r w:rsidRPr="005E0280">
        <w:rPr>
          <w:rFonts w:ascii="Garamond" w:hAnsi="Garamond"/>
          <w:lang w:eastAsia="en-US"/>
        </w:rPr>
        <w:t>e and laid hold of me, and I was fright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Woodcourt took her kindly from me. Mr. Bucket wrapped me up, and immediately we were in the street. Mr. Woodcourt hesitated, but I said, "Don't leave me now!" and Mr. Bucket added, "You'll be better with </w:t>
      </w:r>
      <w:r w:rsidRPr="005E0280">
        <w:rPr>
          <w:rFonts w:ascii="Garamond" w:hAnsi="Garamond"/>
          <w:lang w:eastAsia="en-US"/>
        </w:rPr>
        <w:t>us, we may want you; don't lose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the most confused impressions of that walk. I recollect that it was neither night nor day, that morning was dawning but the street-lamps were not yet put out, that the sleet was still falling and that all the</w:t>
      </w:r>
      <w:r w:rsidRPr="005E0280">
        <w:rPr>
          <w:rFonts w:ascii="Garamond" w:hAnsi="Garamond"/>
          <w:lang w:eastAsia="en-US"/>
        </w:rPr>
        <w:t xml:space="preserve"> ways were deep with it. I recollect a few chilled people passing in the streets. I recollect the wet house-tops, the clogged and bursting gutters and water-spouts, the mounds of blackened ice and snow over which we passed, the narrowness of the courts by </w:t>
      </w:r>
      <w:r w:rsidRPr="005E0280">
        <w:rPr>
          <w:rFonts w:ascii="Garamond" w:hAnsi="Garamond"/>
          <w:lang w:eastAsia="en-US"/>
        </w:rPr>
        <w:t>which we went. At the same time I remember that the poor girl seemed to be yet telling her story audibly and plainly in my hearing, that I could feel her resting on my arm, that the stained house-fronts put on human shapes and looked at me, that great wate</w:t>
      </w:r>
      <w:r w:rsidRPr="005E0280">
        <w:rPr>
          <w:rFonts w:ascii="Garamond" w:hAnsi="Garamond"/>
          <w:lang w:eastAsia="en-US"/>
        </w:rPr>
        <w:t xml:space="preserve">r-gates seemed to be opening and closing in my head or in the air, and that the unreal </w:t>
      </w:r>
      <w:r w:rsidRPr="005E0280">
        <w:rPr>
          <w:rFonts w:ascii="Garamond" w:hAnsi="Garamond"/>
          <w:lang w:eastAsia="en-US"/>
        </w:rPr>
        <w:lastRenderedPageBreak/>
        <w:t>things were more substantial than the rea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we stood under a dark and miserable covered way, where one lamp was burning over an iron gate and where the morning</w:t>
      </w:r>
      <w:r w:rsidRPr="005E0280">
        <w:rPr>
          <w:rFonts w:ascii="Garamond" w:hAnsi="Garamond"/>
          <w:lang w:eastAsia="en-US"/>
        </w:rPr>
        <w:t xml:space="preserve"> faintly struggled in. The gate was closed. Beyond it was a burial ground—a dreadful spot in which the night was very slowly stirring, but where I could dimly see heaps of dishonoured graves and stones, hemmed in by filthy houses with a few dull lights in </w:t>
      </w:r>
      <w:r w:rsidRPr="005E0280">
        <w:rPr>
          <w:rFonts w:ascii="Garamond" w:hAnsi="Garamond"/>
          <w:lang w:eastAsia="en-US"/>
        </w:rPr>
        <w:t>their windows and on whose walls a thick humidity broke out like a disease. On the step at the gate, drenched in the fearful wet of such a place, which oozed and splashed down everywhere, I saw, with a cry of pity and horror, a woman lying—Jenny, the mothe</w:t>
      </w:r>
      <w:r w:rsidRPr="005E0280">
        <w:rPr>
          <w:rFonts w:ascii="Garamond" w:hAnsi="Garamond"/>
          <w:lang w:eastAsia="en-US"/>
        </w:rPr>
        <w:t>r of the dead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ran forward, but they stopped me, and Mr. Woodcourt entreated me with the greatest earnestness, even with tears, before I went up to the figure to listen for an instant to what Mr. Bucket said. I did so, as I thought. I did so, as </w:t>
      </w:r>
      <w:r w:rsidRPr="005E0280">
        <w:rPr>
          <w:rFonts w:ascii="Garamond" w:hAnsi="Garamond"/>
          <w:lang w:eastAsia="en-US"/>
        </w:rPr>
        <w:t>I am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you'll understand me, if you think a moment. They changed clothes at the cott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changed clothes at the cottage. I could repeat the words in my mind, and I knew what they meant of themselves, but I attached no meaning</w:t>
      </w:r>
      <w:r w:rsidRPr="005E0280">
        <w:rPr>
          <w:rFonts w:ascii="Garamond" w:hAnsi="Garamond"/>
          <w:lang w:eastAsia="en-US"/>
        </w:rPr>
        <w:t xml:space="preserve"> to them in any other connex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one returned," said Mr. Bucket, "and one went on. And the one that went on only went on a certain way agreed upon to deceive and then turned across country and went home. Think a mo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ould repeat this in my </w:t>
      </w:r>
      <w:r w:rsidRPr="005E0280">
        <w:rPr>
          <w:rFonts w:ascii="Garamond" w:hAnsi="Garamond"/>
          <w:lang w:eastAsia="en-US"/>
        </w:rPr>
        <w:t>mind too, but I had not the least idea what it meant. I saw before me, lying on the step, the mother of the dead child. She lay there with one arm creeping round a bar of the iron gate and seeming to embrace it. She lay there, who had so lately spoken to m</w:t>
      </w:r>
      <w:r w:rsidRPr="005E0280">
        <w:rPr>
          <w:rFonts w:ascii="Garamond" w:hAnsi="Garamond"/>
          <w:lang w:eastAsia="en-US"/>
        </w:rPr>
        <w:t xml:space="preserve">y mother. She lay there, a distressed, unsheltered, senseless creature. She who had brought my mother's letter, who could give me the only clue to where my mother was; she, who was to guide us to rescue and save her whom we had sought so far, who had come </w:t>
      </w:r>
      <w:r w:rsidRPr="005E0280">
        <w:rPr>
          <w:rFonts w:ascii="Garamond" w:hAnsi="Garamond"/>
          <w:lang w:eastAsia="en-US"/>
        </w:rPr>
        <w:t>to this condition by some means connected with my mother that I could not follow, and might be passing beyond our reach and help at that moment; she lay there, and they stopped me! I saw but did not comprehend the solemn and compassionate look in Mr. Woodc</w:t>
      </w:r>
      <w:r w:rsidRPr="005E0280">
        <w:rPr>
          <w:rFonts w:ascii="Garamond" w:hAnsi="Garamond"/>
          <w:lang w:eastAsia="en-US"/>
        </w:rPr>
        <w:t>ourt's face. I saw but did not comprehend his touching the other on the breast to keep him back. I saw him stand uncovered in the bitter air, with a reverence for something. But my understanding for all this was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even heard it said between them, "</w:t>
      </w:r>
      <w:r w:rsidRPr="005E0280">
        <w:rPr>
          <w:rFonts w:ascii="Garamond" w:hAnsi="Garamond"/>
          <w:lang w:eastAsia="en-US"/>
        </w:rPr>
        <w:t>Shall she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had better go. Her hands should be the first to touch her. They have a higher right than 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assed on to the gate and stooped down. I lifted the heavy head, put the long dank hair aside, and turned the face. And it was my moth</w:t>
      </w:r>
      <w:r w:rsidRPr="005E0280">
        <w:rPr>
          <w:rFonts w:ascii="Garamond" w:hAnsi="Garamond"/>
          <w:lang w:eastAsia="en-US"/>
        </w:rPr>
        <w:t>er, cold and dea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8" w:name="_Toc405535314"/>
      <w:r w:rsidRPr="005E0280">
        <w:rPr>
          <w:rFonts w:ascii="Garamond" w:eastAsiaTheme="minorEastAsia" w:hAnsi="Garamond"/>
          <w:bCs w:val="0"/>
          <w:szCs w:val="24"/>
          <w:lang w:eastAsia="en-US"/>
        </w:rPr>
        <w:t>Perspective</w:t>
      </w:r>
      <w:bookmarkEnd w:id="68"/>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roceed to other passages of my narrative. From the goodness of all about me I derived such consolation as I can never think of unmoved. I have already said so much of myself, and so much still rema</w:t>
      </w:r>
      <w:r w:rsidRPr="005E0280">
        <w:rPr>
          <w:rFonts w:ascii="Garamond" w:hAnsi="Garamond"/>
          <w:lang w:eastAsia="en-US"/>
        </w:rPr>
        <w:t>ins, that I will not dwell upon my sorrow. I had an illness, but it was not a long one; and I would avoid even this mention of it if I could quite keep down the recollection of their sympath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roceed to other passages of my narrativ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During the tim</w:t>
      </w:r>
      <w:r w:rsidRPr="005E0280">
        <w:rPr>
          <w:rFonts w:ascii="Garamond" w:hAnsi="Garamond"/>
          <w:lang w:eastAsia="en-US"/>
        </w:rPr>
        <w:t>e of my illness, we were still in London, where Mrs. Woodcourt had come, on my guardian's invitation, to stay with us. When my guardian thought me well and cheerful enough to talk with him in our old way—though I could have done that sooner if he would hav</w:t>
      </w:r>
      <w:r w:rsidRPr="005E0280">
        <w:rPr>
          <w:rFonts w:ascii="Garamond" w:hAnsi="Garamond"/>
          <w:lang w:eastAsia="en-US"/>
        </w:rPr>
        <w:t>e believed me—I resumed my work and my chair beside his. He had appointed the time himself, and we were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Dame Trot," said he, receiving me with a kiss, "welcome to the growlery again, my dear. I have a scheme to develop, little woman. I propose to remain here, perhaps for six months, perhaps for a longer time—as it may be. Quite to settle here for a while, i</w:t>
      </w:r>
      <w:r w:rsidRPr="005E0280">
        <w:rPr>
          <w:rFonts w:ascii="Garamond" w:hAnsi="Garamond"/>
          <w:lang w:eastAsia="en-US"/>
        </w:rPr>
        <w:t>n sh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n the meanwhile leave Bleak Hous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my dear? Bleak House," he returned, "must learn to take care of itself."</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his tone sounded sorrowful, but looking at him, I saw his kind face lighted up by its pleasantest smi</w:t>
      </w:r>
      <w:r w:rsidRPr="005E0280">
        <w:rPr>
          <w:rFonts w:ascii="Garamond" w:hAnsi="Garamond"/>
          <w:lang w:eastAsia="en-US"/>
        </w:rPr>
        <w:t>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leak House," he repeated—and his tone did NOT sound sorrowful, I found—"must learn to take care of itself. It is a long way from Ada, my dear, and Ada stands much in need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s like you, guardian," said I, "to have been taking that into </w:t>
      </w:r>
      <w:r w:rsidRPr="005E0280">
        <w:rPr>
          <w:rFonts w:ascii="Garamond" w:hAnsi="Garamond"/>
          <w:lang w:eastAsia="en-US"/>
        </w:rPr>
        <w:t>consideration for a happy surprise to both of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so disinterested either, my dear, if you mean to extol me for that virtue, since if you were generally on the road, you could be seldom with me. And besides, I wish to hear as much and as often of A</w:t>
      </w:r>
      <w:r w:rsidRPr="005E0280">
        <w:rPr>
          <w:rFonts w:ascii="Garamond" w:hAnsi="Garamond"/>
          <w:lang w:eastAsia="en-US"/>
        </w:rPr>
        <w:t>da as I can in this condition of estrangement from poor Rick. Not of her alone, but of him too, poor fe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you seen Mr. Woodcourt, this morning,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ee Mr. Woodcourt every morning, Dame Du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es he still say the same of Rich</w:t>
      </w:r>
      <w:r w:rsidRPr="005E0280">
        <w:rPr>
          <w:rFonts w:ascii="Garamond" w:hAnsi="Garamond"/>
          <w:lang w:eastAsia="en-US"/>
        </w:rPr>
        <w:t>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the same. He knows of no direct bodily illness that he has; on the contrary, he believes that he has none. Yet he is not easy about him; who CAN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girl had been to see us lately every day, some times twice in a day. But we had fo</w:t>
      </w:r>
      <w:r w:rsidRPr="005E0280">
        <w:rPr>
          <w:rFonts w:ascii="Garamond" w:hAnsi="Garamond"/>
          <w:lang w:eastAsia="en-US"/>
        </w:rPr>
        <w:t xml:space="preserve">reseen, all along, that this would only last until I was quite myself. We knew full well that her fervent heart was as full of affection and gratitude towards her cousin John as it had ever been, and we acquitted Richard of laying any injunctions upon her </w:t>
      </w:r>
      <w:r w:rsidRPr="005E0280">
        <w:rPr>
          <w:rFonts w:ascii="Garamond" w:hAnsi="Garamond"/>
          <w:lang w:eastAsia="en-US"/>
        </w:rPr>
        <w:t>to stay away; but we knew on the other hand that she felt it a part of her duty to him to be sparing of her visits at our house. My guardian's delicacy had soon perceived this and had tried to convey to her that he thought she wa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unfortuna</w:t>
      </w:r>
      <w:r w:rsidRPr="005E0280">
        <w:rPr>
          <w:rFonts w:ascii="Garamond" w:hAnsi="Garamond"/>
          <w:lang w:eastAsia="en-US"/>
        </w:rPr>
        <w:t>te, mistaken Richard," said I. "When will he awake from his delu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is not in the way to do so now, my dear," replied my guardian. "The more he suffers, the more averse he will be to me, having made me the principal representative of the great occ</w:t>
      </w:r>
      <w:r w:rsidRPr="005E0280">
        <w:rPr>
          <w:rFonts w:ascii="Garamond" w:hAnsi="Garamond"/>
          <w:lang w:eastAsia="en-US"/>
        </w:rPr>
        <w:t>asion of his suffer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not help adding, "So unreasonab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Dame Trot, Dame Trot," returned my guardian, "what shall we find reasonable in Jarndyce and Jarndyce! Unreason and injustice at the top, unreason and injustice at the heart and a</w:t>
      </w:r>
      <w:r w:rsidRPr="005E0280">
        <w:rPr>
          <w:rFonts w:ascii="Garamond" w:hAnsi="Garamond"/>
          <w:lang w:eastAsia="en-US"/>
        </w:rPr>
        <w:t>t the bottom, unreason and injustice from beginning to end—if it ever has an end—how should poor Rick, always hovering near it, pluck reason out of it? He no more gathers grapes from thorns or figs from thistles than older men did in old tim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is gent</w:t>
      </w:r>
      <w:r w:rsidRPr="005E0280">
        <w:rPr>
          <w:rFonts w:ascii="Garamond" w:hAnsi="Garamond"/>
          <w:lang w:eastAsia="en-US"/>
        </w:rPr>
        <w:t>leness and consideration for Richard whenever we spoke of him touched me so that I was always silent on this subject very s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ppose the Lord Chancellor, and the Vice Chancellors, and the whole Chancery battery of great guns would be infinitely ast</w:t>
      </w:r>
      <w:r w:rsidRPr="005E0280">
        <w:rPr>
          <w:rFonts w:ascii="Garamond" w:hAnsi="Garamond"/>
          <w:lang w:eastAsia="en-US"/>
        </w:rPr>
        <w:t>onished by such unreason and injustice in one of their suitors," pursued my guardian. "When those learned gentlemen begin to raise moss-roses from the powder they sow in their wigs, I shall begin to be astonished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hecked himself in glancing towa</w:t>
      </w:r>
      <w:r w:rsidRPr="005E0280">
        <w:rPr>
          <w:rFonts w:ascii="Garamond" w:hAnsi="Garamond"/>
          <w:lang w:eastAsia="en-US"/>
        </w:rPr>
        <w:t>rds the window to look where the wind was and leaned on the back of my chair instea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Well, well, little woman! To go on, my dear. This rock we must leave to time, chance, and hopeful circumstance. We must not shipwreck Ada upon it. She cannot afford, a</w:t>
      </w:r>
      <w:r w:rsidRPr="005E0280">
        <w:rPr>
          <w:rFonts w:ascii="Garamond" w:hAnsi="Garamond"/>
          <w:lang w:eastAsia="en-US"/>
        </w:rPr>
        <w:t xml:space="preserve">nd he cannot afford, the remotest chance of another separation from a friend. Therefore I have particularly begged of Woodcourt, and I now particularly beg of you, my dear, not to move this subject with Rick. Let it rest. Next week, next month, next year, </w:t>
      </w:r>
      <w:r w:rsidRPr="005E0280">
        <w:rPr>
          <w:rFonts w:ascii="Garamond" w:hAnsi="Garamond"/>
          <w:lang w:eastAsia="en-US"/>
        </w:rPr>
        <w:t>sooner or later, he will see me with clearer eyes. I can wa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had already discussed it with him, I confessed; and so, I thought, had Mr.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he tells me," returned my guardian. "Very good. He has made his protest, and Dame Durden has</w:t>
      </w:r>
      <w:r w:rsidRPr="005E0280">
        <w:rPr>
          <w:rFonts w:ascii="Garamond" w:hAnsi="Garamond"/>
          <w:lang w:eastAsia="en-US"/>
        </w:rPr>
        <w:t xml:space="preserve"> made hers, and there is nothing more to be said about it. Now I come to Mrs. Woodcourt. How do you like her,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answer to this question, which was oddly abrupt, I said I liked her very much and thought she was more agreeable than she used to b</w:t>
      </w:r>
      <w:r w:rsidRPr="005E0280">
        <w:rPr>
          <w:rFonts w:ascii="Garamond" w:hAnsi="Garamond"/>
          <w:lang w:eastAsia="en-US"/>
        </w:rPr>
        <w: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so too," said my guardian. "Less pedigree? Not so much of Morgan ap—what's his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was what I meant, I acknowledged, though he was a very harmless person, even when we had had more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till, upon the whole, he is as well in </w:t>
      </w:r>
      <w:r w:rsidRPr="005E0280">
        <w:rPr>
          <w:rFonts w:ascii="Garamond" w:hAnsi="Garamond"/>
          <w:lang w:eastAsia="en-US"/>
        </w:rPr>
        <w:t>his native mountains," said my guardian. "I agree with you. Then, little woman, can I do better for a time than retain Mrs. Woodcourt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And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looked at me, waiting for what I had to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hing to say. At least I had no</w:t>
      </w:r>
      <w:r w:rsidRPr="005E0280">
        <w:rPr>
          <w:rFonts w:ascii="Garamond" w:hAnsi="Garamond"/>
          <w:lang w:eastAsia="en-US"/>
        </w:rPr>
        <w:t>thing in my mind that I could say. I had an undefined impression that it might have been better if we had had some other inmate, but I could hardly have explained why even to myself. Or, if to myself, certainly not to anybody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You see," said my guardian, "our neighbourhood is in Woodcourt's way, and he can come here to see her as often as he likes, which is agreeable to them both; and she is familiar to us and fond of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That was undeniable. I had nothing to say again</w:t>
      </w:r>
      <w:r w:rsidRPr="005E0280">
        <w:rPr>
          <w:rFonts w:ascii="Garamond" w:hAnsi="Garamond"/>
          <w:lang w:eastAsia="en-US"/>
        </w:rPr>
        <w:t>st it. I could not have suggested a better arrangement, but I was not quite easy in my mind. Esther, Esther, why not? Esther,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a very good plan indeed, dear guardian, and we could not do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re, littl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sure. I had h</w:t>
      </w:r>
      <w:r w:rsidRPr="005E0280">
        <w:rPr>
          <w:rFonts w:ascii="Garamond" w:hAnsi="Garamond"/>
          <w:lang w:eastAsia="en-US"/>
        </w:rPr>
        <w:t>ad a moment's time to think, since I had urged that duty on myself, and I was quite 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said my guardian. "It shall be done. Carried unanimous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rried unanimously," I repeated, going on with my wor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cover for his book-table t</w:t>
      </w:r>
      <w:r w:rsidRPr="005E0280">
        <w:rPr>
          <w:rFonts w:ascii="Garamond" w:hAnsi="Garamond"/>
          <w:lang w:eastAsia="en-US"/>
        </w:rPr>
        <w:t>hat I happened to be ornamenting. It had been laid by on the night preceding my sad journey and never resumed. I showed it to him now, and he admired it highly. After I had explained the pattern to him and all the great effects that were to come out by and</w:t>
      </w:r>
      <w:r w:rsidRPr="005E0280">
        <w:rPr>
          <w:rFonts w:ascii="Garamond" w:hAnsi="Garamond"/>
          <w:lang w:eastAsia="en-US"/>
        </w:rPr>
        <w:t xml:space="preserve"> by, I thought I would go back to our last the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aid, dear guardian, when we spoke of Mr. Woodcourt before Ada left us, that you thought he would give a long trial to another country. Have you been advising him si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little woman, pretty</w:t>
      </w:r>
      <w:r w:rsidRPr="005E0280">
        <w:rPr>
          <w:rFonts w:ascii="Garamond" w:hAnsi="Garamond"/>
          <w:lang w:eastAsia="en-US"/>
        </w:rPr>
        <w:t xml:space="preserve"> oft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s he decided to do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ather think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 other prospect has opened to him, perhaps?"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yes—perhaps," returned my guardian, beginning his answer in a very deliberate manner. "About half a year hence or so, there is </w:t>
      </w:r>
      <w:r w:rsidRPr="005E0280">
        <w:rPr>
          <w:rFonts w:ascii="Garamond" w:hAnsi="Garamond"/>
          <w:lang w:eastAsia="en-US"/>
        </w:rPr>
        <w:t xml:space="preserve">a medical attendant for the poor to be appointed at a certain place in Yorkshire. It is a thriving place, pleasantly situated—streams and streets, town and country, mill and moor—and seems to present an opening for such a man. I mean a man whose hopes and </w:t>
      </w:r>
      <w:r w:rsidRPr="005E0280">
        <w:rPr>
          <w:rFonts w:ascii="Garamond" w:hAnsi="Garamond"/>
          <w:lang w:eastAsia="en-US"/>
        </w:rPr>
        <w:t xml:space="preserve">aims may sometimes lie (as most men's sometimes do, I dare say) above the ordinary level, but to </w:t>
      </w:r>
      <w:r w:rsidRPr="005E0280">
        <w:rPr>
          <w:rFonts w:ascii="Garamond" w:hAnsi="Garamond"/>
          <w:lang w:eastAsia="en-US"/>
        </w:rPr>
        <w:lastRenderedPageBreak/>
        <w:t>whom the ordinary level will be high enough after all if it should prove to be a way of usefulness and good service leading to no other. All generous spirits a</w:t>
      </w:r>
      <w:r w:rsidRPr="005E0280">
        <w:rPr>
          <w:rFonts w:ascii="Garamond" w:hAnsi="Garamond"/>
          <w:lang w:eastAsia="en-US"/>
        </w:rPr>
        <w:t>re ambitious, I suppose, but the ambition that calmly trusts itself to such a road, instead of spasmodically trying to fly over it, is of the kind I care for. It is Woodcourt's k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ill he get this appointment?" I ask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little woman," re</w:t>
      </w:r>
      <w:r w:rsidRPr="005E0280">
        <w:rPr>
          <w:rFonts w:ascii="Garamond" w:hAnsi="Garamond"/>
          <w:lang w:eastAsia="en-US"/>
        </w:rPr>
        <w:t xml:space="preserve">turned my guardian, smiling, "not being an oracle, I cannot confidently say, but I think so. His reputation stands very high; there were people from that part of the country in the shipwreck; and strange to say, I believe the best man has the best chance. </w:t>
      </w:r>
      <w:r w:rsidRPr="005E0280">
        <w:rPr>
          <w:rFonts w:ascii="Garamond" w:hAnsi="Garamond"/>
          <w:lang w:eastAsia="en-US"/>
        </w:rPr>
        <w:t>You must not suppose it to be a fine endowment. It is a very, very commonplace affair, my dear, an appointment to a great amount of work and a small amount of pay; but better things will gather about it, it may be fairly hop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oor of that place w</w:t>
      </w:r>
      <w:r w:rsidRPr="005E0280">
        <w:rPr>
          <w:rFonts w:ascii="Garamond" w:hAnsi="Garamond"/>
          <w:lang w:eastAsia="en-US"/>
        </w:rPr>
        <w:t>ill have reason to bless the choice if it falls on Mr. Woodcourt,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right, little woman; that I am sure they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aid no more about it, nor did he say a word about the future of Bleak House. But it was the first time I had taken</w:t>
      </w:r>
      <w:r w:rsidRPr="005E0280">
        <w:rPr>
          <w:rFonts w:ascii="Garamond" w:hAnsi="Garamond"/>
          <w:lang w:eastAsia="en-US"/>
        </w:rPr>
        <w:t xml:space="preserve"> my seat at his side in my mourning dress, and that accounted for it, I consid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ow began to visit my dear girl every day in the dull dark corner where she lived. The morning was my usual time, but whenever I found I had an hour or so to spare, I p</w:t>
      </w:r>
      <w:r w:rsidRPr="005E0280">
        <w:rPr>
          <w:rFonts w:ascii="Garamond" w:hAnsi="Garamond"/>
          <w:lang w:eastAsia="en-US"/>
        </w:rPr>
        <w:t>ut on my bonnet and bustled off to Chancery Lane. They were both so glad to see me at all hours, and used to brighten up so when they heard me opening the door and coming in (being quite at home, I never knocked), that I had no fear of becoming troublesome</w:t>
      </w:r>
      <w:r w:rsidRPr="005E0280">
        <w:rPr>
          <w:rFonts w:ascii="Garamond" w:hAnsi="Garamond"/>
          <w:lang w:eastAsia="en-US"/>
        </w:rPr>
        <w:t xml:space="preserve"> just y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se occasions I frequently found Richard absent. At other times he would be writing or reading papers in the cause at that table of his, so covered with papers, which was never disturbed. Sometimes I would come upon him lingering at the d</w:t>
      </w:r>
      <w:r w:rsidRPr="005E0280">
        <w:rPr>
          <w:rFonts w:ascii="Garamond" w:hAnsi="Garamond"/>
          <w:lang w:eastAsia="en-US"/>
        </w:rPr>
        <w:t>oor of Mr. Vholes's office. Sometimes I would meet him in the neighbourhood lounging about and biting his nails. I often met him wandering in Lincoln's Inn, near the place where I had first seen him, oh how different, how differ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the money Ada br</w:t>
      </w:r>
      <w:r w:rsidRPr="005E0280">
        <w:rPr>
          <w:rFonts w:ascii="Garamond" w:hAnsi="Garamond"/>
          <w:lang w:eastAsia="en-US"/>
        </w:rPr>
        <w:t>ought him was melting away with the candles I used to see burning after dark in Mr. Vholes's office I knew very well. It was not a large amount in the beginning, he had married in debt, and I could not fail to understand, by this time, what was meant by Mr</w:t>
      </w:r>
      <w:r w:rsidRPr="005E0280">
        <w:rPr>
          <w:rFonts w:ascii="Garamond" w:hAnsi="Garamond"/>
          <w:lang w:eastAsia="en-US"/>
        </w:rPr>
        <w:t>. Vholes's shoulder being at the wheel—as I still heard it was. My dear made the best of housekeepers and tried hard to save, but I knew that they were getting poorer and poorer every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hone in the miserable corner like a beautiful star. She ador</w:t>
      </w:r>
      <w:r w:rsidRPr="005E0280">
        <w:rPr>
          <w:rFonts w:ascii="Garamond" w:hAnsi="Garamond"/>
          <w:lang w:eastAsia="en-US"/>
        </w:rPr>
        <w:t>ned and graced it so that it became another place. Paler than she had been at home, and a little quieter than I had thought natural when she was yet so cheerful and hopeful, her face was so unshadowed that I half believed she was blinded by her love for Ri</w:t>
      </w:r>
      <w:r w:rsidRPr="005E0280">
        <w:rPr>
          <w:rFonts w:ascii="Garamond" w:hAnsi="Garamond"/>
          <w:lang w:eastAsia="en-US"/>
        </w:rPr>
        <w:t>chard to his ruinous care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ent one day to dine with them while I was under this impression. As I turned into Symond's Inn, I met little Miss Flite coming out. She had been to make a stately call upon the wards in Jarndyce, as she still called them, </w:t>
      </w:r>
      <w:r w:rsidRPr="005E0280">
        <w:rPr>
          <w:rFonts w:ascii="Garamond" w:hAnsi="Garamond"/>
          <w:lang w:eastAsia="en-US"/>
        </w:rPr>
        <w:t>and had derived the highest gratification from that ceremony. Ada had already told me that she called every Monday at five o'clock, with one little extra white bow in her bonnet, which never appeared there at any other time, and with her largest reticule o</w:t>
      </w:r>
      <w:r w:rsidRPr="005E0280">
        <w:rPr>
          <w:rFonts w:ascii="Garamond" w:hAnsi="Garamond"/>
          <w:lang w:eastAsia="en-US"/>
        </w:rPr>
        <w:t>f documents on her a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she began. "So delighted! How do you do! So glad to see you. And you are going to visit our interesting Jarndyce wards? TO be sure! Our beauty is at home, my dear, and will be charmed to see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Richard is not</w:t>
      </w:r>
      <w:r w:rsidRPr="005E0280">
        <w:rPr>
          <w:rFonts w:ascii="Garamond" w:hAnsi="Garamond"/>
          <w:lang w:eastAsia="en-US"/>
        </w:rPr>
        <w:t xml:space="preserve"> come in yet?" said I. "I am glad of that, for I was afraid of being a little 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he is not come in," returned Miss Flite. "He has had a long day in court. I left him there with Vholes. You don't like Vholes, I hope? DON'T like Vholes. Dangerous </w:t>
      </w:r>
      <w:r w:rsidRPr="005E0280">
        <w:rPr>
          <w:rFonts w:ascii="Garamond" w:hAnsi="Garamond"/>
          <w:lang w:eastAsia="en-US"/>
        </w:rPr>
        <w:t>man!"</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I am afraid you see Richard oftener than ever now,"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est," returned Miss Flite, "daily and hourly. You know what I told you of the attraction on the Chancellor's table? My dear, next to myself he is the most constant suitor in cou</w:t>
      </w:r>
      <w:r w:rsidRPr="005E0280">
        <w:rPr>
          <w:rFonts w:ascii="Garamond" w:hAnsi="Garamond"/>
          <w:lang w:eastAsia="en-US"/>
        </w:rPr>
        <w:t>rt. He begins quite to amuse our little party. Ve-ry friendly little party, are we 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miserable to hear this from her poor mad lips, though it was no surpr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n short, my valued friend," pursued Miss Flite, advancing her lips to my ear with an air of equal patronage and mystery, "I must tell you a secret. I have made him my executor. Nominated, constituted, and appointed him. In my will. Ye-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a</w:t>
      </w:r>
      <w:r w:rsidRPr="005E0280">
        <w:rPr>
          <w:rFonts w:ascii="Garamond" w:hAnsi="Garamond"/>
          <w:lang w:eastAsia="en-US"/>
        </w:rPr>
        <w:t>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es," repeated Miss Flite in her most genteel accents, "my executor, administrator, and assign. (Our Chancery phrases, my love.) I have reflected that if I should wear out, he will be able to watch that judgment. Being so very regular in his att</w:t>
      </w:r>
      <w:r w:rsidRPr="005E0280">
        <w:rPr>
          <w:rFonts w:ascii="Garamond" w:hAnsi="Garamond"/>
          <w:lang w:eastAsia="en-US"/>
        </w:rPr>
        <w:t>end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made me sigh to think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id at one time mean," said Miss Flite, echoing the sigh, "to nominate, constitute, and appoint poor Gridley. Also very regular, my charming girl. I assure you, most exemplary! But he wore out, poor man, so</w:t>
      </w:r>
      <w:r w:rsidRPr="005E0280">
        <w:rPr>
          <w:rFonts w:ascii="Garamond" w:hAnsi="Garamond"/>
          <w:lang w:eastAsia="en-US"/>
        </w:rPr>
        <w:t xml:space="preserve"> I have appointed his successor. Don't mention it. This is in confid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carefully opened her reticule a little way and showed me a folded piece of paper inside as the appointment of which she spo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other secret, my dear. I have added to my c</w:t>
      </w:r>
      <w:r w:rsidRPr="005E0280">
        <w:rPr>
          <w:rFonts w:ascii="Garamond" w:hAnsi="Garamond"/>
          <w:lang w:eastAsia="en-US"/>
        </w:rPr>
        <w:t>ollection of bi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Miss Flite?" said I, knowing how it pleased her to have her confidence received with an appearance of inter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nodded several times, and her face became overcast and gloomy. "Two more. I call them the Wards in Jarndyc</w:t>
      </w:r>
      <w:r w:rsidRPr="005E0280">
        <w:rPr>
          <w:rFonts w:ascii="Garamond" w:hAnsi="Garamond"/>
          <w:lang w:eastAsia="en-US"/>
        </w:rPr>
        <w:t>e. They are caged up with all the others. With Hope, Joy, Youth, Peace, Rest, Life, Dust, Ashes, Waste, Want, Ruin, Despair, Madness, Death, Cunning, Folly, Words, Wigs, Rags, Sheepskin, Plunder, Precedent, Jargon, Gammon, and Spina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oor soul kis</w:t>
      </w:r>
      <w:r w:rsidRPr="005E0280">
        <w:rPr>
          <w:rFonts w:ascii="Garamond" w:hAnsi="Garamond"/>
          <w:lang w:eastAsia="en-US"/>
        </w:rPr>
        <w:t>sed me with the most troubled look I had ever seen in her and went her way. Her manner of running over the names of her birds, as if she were afraid of hearing them even from her own lips, quite chilled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not a cheering preparation for my visi</w:t>
      </w:r>
      <w:r w:rsidRPr="005E0280">
        <w:rPr>
          <w:rFonts w:ascii="Garamond" w:hAnsi="Garamond"/>
          <w:lang w:eastAsia="en-US"/>
        </w:rPr>
        <w:t xml:space="preserve">t, and I could have dispensed with the company of Mr. Vholes, when Richard (who arrived within a minute or two after me) brought him to share our dinner. Although it was a very plain one, Ada and Richard were for some minutes both out of the room together </w:t>
      </w:r>
      <w:r w:rsidRPr="005E0280">
        <w:rPr>
          <w:rFonts w:ascii="Garamond" w:hAnsi="Garamond"/>
          <w:lang w:eastAsia="en-US"/>
        </w:rPr>
        <w:t>helping to get ready what we were to eat and drink. Mr. Vholes took that opportunity of holding a little conversation in a low voice with me. He came to the window where I was sitting and began upon Symond's In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dull place, Miss Summerson, for a life</w:t>
      </w:r>
      <w:r w:rsidRPr="005E0280">
        <w:rPr>
          <w:rFonts w:ascii="Garamond" w:hAnsi="Garamond"/>
          <w:lang w:eastAsia="en-US"/>
        </w:rPr>
        <w:t xml:space="preserve"> that is not an official one," said Mr. Vholes, smearing the glass with his black glove to make it clearer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s not much to see here,"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r to hear, miss," returned Mr. Vholes. "A little music does occasionally stray in, but we are</w:t>
      </w:r>
      <w:r w:rsidRPr="005E0280">
        <w:rPr>
          <w:rFonts w:ascii="Garamond" w:hAnsi="Garamond"/>
          <w:lang w:eastAsia="en-US"/>
        </w:rPr>
        <w:t xml:space="preserve"> not musical in the law and soon eject it. I hope Mr. Jarndyce is as well as his friends could wis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anked Mr. Vholes and said he was quite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t the pleasure to be admitted among the number of his friends myself," said Mr. Vholes,</w:t>
      </w:r>
      <w:r w:rsidRPr="005E0280">
        <w:rPr>
          <w:rFonts w:ascii="Garamond" w:hAnsi="Garamond"/>
          <w:lang w:eastAsia="en-US"/>
        </w:rPr>
        <w:t xml:space="preserve"> "and I am aware that the gentlemen of our profession are sometimes regarded in such quarters with an unfavourable eye. Our plain course, however, under good report and evil report, and all kinds of prejudice (we are the victims of prejudice), is to have e</w:t>
      </w:r>
      <w:r w:rsidRPr="005E0280">
        <w:rPr>
          <w:rFonts w:ascii="Garamond" w:hAnsi="Garamond"/>
          <w:lang w:eastAsia="en-US"/>
        </w:rPr>
        <w:t>verything openly carried on. How do you find Mr. C. looking, Miss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ooks very ill. Dreadfully anxi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said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tood behind me with his long black figure reaching nearly to the ceiling of those low </w:t>
      </w:r>
      <w:r w:rsidRPr="005E0280">
        <w:rPr>
          <w:rFonts w:ascii="Garamond" w:hAnsi="Garamond"/>
          <w:lang w:eastAsia="en-US"/>
        </w:rPr>
        <w:lastRenderedPageBreak/>
        <w:t>rooms, feelin</w:t>
      </w:r>
      <w:r w:rsidRPr="005E0280">
        <w:rPr>
          <w:rFonts w:ascii="Garamond" w:hAnsi="Garamond"/>
          <w:lang w:eastAsia="en-US"/>
        </w:rPr>
        <w:t>g the pimples on his face as if they were ornaments and speaking inwardly and evenly as though there were not a human passion or emotion in his nat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is in attendance upon Mr. C., I believe?" he resu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Woodcourt is his disintere</w:t>
      </w:r>
      <w:r w:rsidRPr="005E0280">
        <w:rPr>
          <w:rFonts w:ascii="Garamond" w:hAnsi="Garamond"/>
          <w:lang w:eastAsia="en-US"/>
        </w:rPr>
        <w:t>sted friend," I answe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I mean in professional attendance, medical attend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can do little for an unhappy mind,"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said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slow, so eager, so bloodless and gaunt, I felt as if Richard were wasting away b</w:t>
      </w:r>
      <w:r w:rsidRPr="005E0280">
        <w:rPr>
          <w:rFonts w:ascii="Garamond" w:hAnsi="Garamond"/>
          <w:lang w:eastAsia="en-US"/>
        </w:rPr>
        <w:t>eneath the eyes of this adviser and there were something of the vampire in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said Mr. Vholes, very slowly rubbing his gloved hands, as if, to his cold sense of touch, they were much the same in black kid or out of it, "this was an il</w:t>
      </w:r>
      <w:r w:rsidRPr="005E0280">
        <w:rPr>
          <w:rFonts w:ascii="Garamond" w:hAnsi="Garamond"/>
          <w:lang w:eastAsia="en-US"/>
        </w:rPr>
        <w:t>l-advised marriage of Mr. C.'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begged he would excuse me from discussing it. They had been engaged when they were both very young, I told him (a little indignantly) and when the prospect before them was much fairer and brighter. When Richard had not </w:t>
      </w:r>
      <w:r w:rsidRPr="005E0280">
        <w:rPr>
          <w:rFonts w:ascii="Garamond" w:hAnsi="Garamond"/>
          <w:lang w:eastAsia="en-US"/>
        </w:rPr>
        <w:t>yielded himself to the unhappy influence which now darkened his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Just so," assented Mr. Vholes again. "Still, with a view to everything being openly carried on, I will, with your permission, Miss Summerson, observe to you that I consider this a ver</w:t>
      </w:r>
      <w:r w:rsidRPr="005E0280">
        <w:rPr>
          <w:rFonts w:ascii="Garamond" w:hAnsi="Garamond"/>
          <w:lang w:eastAsia="en-US"/>
        </w:rPr>
        <w:t xml:space="preserve">y ill-advised marriage indeed. I owe the opinion not only to Mr. C.'s connexions, against whom I should naturally wish to protect myself, but also to my own reputation—dear to myself as a professional man aiming to keep respectable; dear to my three girls </w:t>
      </w:r>
      <w:r w:rsidRPr="005E0280">
        <w:rPr>
          <w:rFonts w:ascii="Garamond" w:hAnsi="Garamond"/>
          <w:lang w:eastAsia="en-US"/>
        </w:rPr>
        <w:t>at home, for whom I am striving to realize some little independence; dear, I will even say, to my aged father, whom it is my privilege to supp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t would become a very different marriage, a much happier and better marriage, another marriage altogether, Mr. Vholes," said I, "if Richard were persuaded to turn his back on the fatal pursuit in which you are engaged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with a nois</w:t>
      </w:r>
      <w:r w:rsidRPr="005E0280">
        <w:rPr>
          <w:rFonts w:ascii="Garamond" w:hAnsi="Garamond"/>
          <w:lang w:eastAsia="en-US"/>
        </w:rPr>
        <w:t>eless cough—or rather gasp—into one of his black gloves, inclined his head as if he did not wholly dispute even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Summerson," he said, "it may be so; and I freely admit that the young lady who has taken Mr. C.'s name upon herself in so ill-advi</w:t>
      </w:r>
      <w:r w:rsidRPr="005E0280">
        <w:rPr>
          <w:rFonts w:ascii="Garamond" w:hAnsi="Garamond"/>
          <w:lang w:eastAsia="en-US"/>
        </w:rPr>
        <w:t>sed a manner—you will I am sure not quarrel with me for throwing out that remark again, as a duty I owe to Mr. C.'s connexions—is a highly genteel young lady. Business has prevented me from mixing much with general society in any but a professional charact</w:t>
      </w:r>
      <w:r w:rsidRPr="005E0280">
        <w:rPr>
          <w:rFonts w:ascii="Garamond" w:hAnsi="Garamond"/>
          <w:lang w:eastAsia="en-US"/>
        </w:rPr>
        <w:t>er; still I trust I am competent to perceive that she is a highly genteel young lady. As to beauty, I am not a judge of that myself, and I never did give much attention to it from a boy, but I dare say the young lady is equally eligible in that point of vi</w:t>
      </w:r>
      <w:r w:rsidRPr="005E0280">
        <w:rPr>
          <w:rFonts w:ascii="Garamond" w:hAnsi="Garamond"/>
          <w:lang w:eastAsia="en-US"/>
        </w:rPr>
        <w:t>ew. She is considered so (I have heard) among the clerks in the Inn, and it is a point more in their way than in mine. In reference to Mr. C.'s pursuit of his interes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His interests,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ardon me," returned Mr. Vholes, going on in ex</w:t>
      </w:r>
      <w:r w:rsidRPr="005E0280">
        <w:rPr>
          <w:rFonts w:ascii="Garamond" w:hAnsi="Garamond"/>
          <w:lang w:eastAsia="en-US"/>
        </w:rPr>
        <w:t>actly the same inward and dispassionate manner. "Mr. C. takes certain interests under certain wills disputed in the suit. It is a term we use. In reference to Mr. C,'s pursuit of his interests, I mentioned to you, Miss Summerson, the first time I had the p</w:t>
      </w:r>
      <w:r w:rsidRPr="005E0280">
        <w:rPr>
          <w:rFonts w:ascii="Garamond" w:hAnsi="Garamond"/>
          <w:lang w:eastAsia="en-US"/>
        </w:rPr>
        <w:t>leasure of seeing you, in my desire that everything should be openly carried on—I used those words, for I happened afterwards to note them in my diary, which is producible at any time—I mentioned to you that Mr. C. had laid down the principle of watching h</w:t>
      </w:r>
      <w:r w:rsidRPr="005E0280">
        <w:rPr>
          <w:rFonts w:ascii="Garamond" w:hAnsi="Garamond"/>
          <w:lang w:eastAsia="en-US"/>
        </w:rPr>
        <w:t>is own interests, and that when a client of mine laid down a principle which was not of an immoral (that is to say, unlawful) nature, it devolved upon me to carry it out. I HAVE carried it out; I do carry it out. But I will not smooth things over to any co</w:t>
      </w:r>
      <w:r w:rsidRPr="005E0280">
        <w:rPr>
          <w:rFonts w:ascii="Garamond" w:hAnsi="Garamond"/>
          <w:lang w:eastAsia="en-US"/>
        </w:rPr>
        <w:t>nnexion of Mr. C.'s on any account. As open as I was to Mr. Jarndyce, I am to you. I regard it in the light of a professional duty to be so, though it can be charged to no one. I openly say, unpalatable as it may be, that I consider Mr. C.'s affairs in a v</w:t>
      </w:r>
      <w:r w:rsidRPr="005E0280">
        <w:rPr>
          <w:rFonts w:ascii="Garamond" w:hAnsi="Garamond"/>
          <w:lang w:eastAsia="en-US"/>
        </w:rPr>
        <w:t xml:space="preserve">ery bad way, that I consider Mr. C. himself in a very bad way, and that I regard this as an exceedingly ill-advised marriage. Am I here, sir? Yes, I thank you; I am here, Mr. C., and enjoying the pleasure of some agreeable conversation with Miss </w:t>
      </w:r>
      <w:r w:rsidRPr="005E0280">
        <w:rPr>
          <w:rFonts w:ascii="Garamond" w:hAnsi="Garamond"/>
          <w:lang w:eastAsia="en-US"/>
        </w:rPr>
        <w:lastRenderedPageBreak/>
        <w:t>Summerson,</w:t>
      </w:r>
      <w:r w:rsidRPr="005E0280">
        <w:rPr>
          <w:rFonts w:ascii="Garamond" w:hAnsi="Garamond"/>
          <w:lang w:eastAsia="en-US"/>
        </w:rPr>
        <w:t xml:space="preserve"> for which I have to thank you very much,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broke off thus in answer to Richard, who addressed him as he came into the room. By this time I too well understood Mr. Vholes's scrupulous way of saving himself and his respectability not to feel that o</w:t>
      </w:r>
      <w:r w:rsidRPr="005E0280">
        <w:rPr>
          <w:rFonts w:ascii="Garamond" w:hAnsi="Garamond"/>
          <w:lang w:eastAsia="en-US"/>
        </w:rPr>
        <w:t>ur worst fears did but keep pace with his client's progr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at down to dinner, and I had an opportunity of observing Richard, anxiously. I was not disturbed by Mr. Vholes (who took off his gloves to dine), though he sat opposite to me at the small t</w:t>
      </w:r>
      <w:r w:rsidRPr="005E0280">
        <w:rPr>
          <w:rFonts w:ascii="Garamond" w:hAnsi="Garamond"/>
          <w:lang w:eastAsia="en-US"/>
        </w:rPr>
        <w:t>able, for I doubt if, looking up at all, he once removed his eyes from his host's face. I found Richard thin and languid, slovenly in his dress, abstracted in his manner, forcing his spirits now and then, and at other intervals relapsing into a dull though</w:t>
      </w:r>
      <w:r w:rsidRPr="005E0280">
        <w:rPr>
          <w:rFonts w:ascii="Garamond" w:hAnsi="Garamond"/>
          <w:lang w:eastAsia="en-US"/>
        </w:rPr>
        <w:t>tfulness. About his large bright eyes that used to be so merry there was a wanness and a restlessness that changed them altogether. I cannot use the expression that he looked old. There is a ruin of youth which is not like age, and into such a ruin Richard</w:t>
      </w:r>
      <w:r w:rsidRPr="005E0280">
        <w:rPr>
          <w:rFonts w:ascii="Garamond" w:hAnsi="Garamond"/>
          <w:lang w:eastAsia="en-US"/>
        </w:rPr>
        <w:t>'s youth and youthful beauty had all fallen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ate little and seemed indifferent what it was, showed himself to be much more impatient than he used to be, and was quick even with Ada. I thought at first that his old light-hearted manner was all gon</w:t>
      </w:r>
      <w:r w:rsidRPr="005E0280">
        <w:rPr>
          <w:rFonts w:ascii="Garamond" w:hAnsi="Garamond"/>
          <w:lang w:eastAsia="en-US"/>
        </w:rPr>
        <w:t>e, but it shone out of him sometimes as I had occasionally known little momentary glimpses of my own old face to look out upon me from the glass. His laugh had not quite left him either, but it was like the echo of a joyful sound, and that is always sorrow</w:t>
      </w:r>
      <w:r w:rsidRPr="005E0280">
        <w:rPr>
          <w:rFonts w:ascii="Garamond" w:hAnsi="Garamond"/>
          <w:lang w:eastAsia="en-US"/>
        </w:rPr>
        <w:t>fu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t he was as glad as ever, in his old affectionate way, to have me there, and we talked of the old times pleasantly. These did not appear to be interesting to Mr. Vholes, though he occasionally made a gasp which I believe was his smile. He rose sho</w:t>
      </w:r>
      <w:r w:rsidRPr="005E0280">
        <w:rPr>
          <w:rFonts w:ascii="Garamond" w:hAnsi="Garamond"/>
          <w:lang w:eastAsia="en-US"/>
        </w:rPr>
        <w:t>rtly after dinner and said that with the permission of the ladies he would retire to his off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ways devoted to business, Vholes!" cried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Mr. C.," he returned, "the interests of clients are never to be neglected, sir. They are paramou</w:t>
      </w:r>
      <w:r w:rsidRPr="005E0280">
        <w:rPr>
          <w:rFonts w:ascii="Garamond" w:hAnsi="Garamond"/>
          <w:lang w:eastAsia="en-US"/>
        </w:rPr>
        <w:t>nt in the thoughts of a professional man like myself, who wishes to preserve a good name among his fellow-practitioners and society at large. My denying myself the pleasure of the present agreeable conversation may not be wholly irrespective of your own in</w:t>
      </w:r>
      <w:r w:rsidRPr="005E0280">
        <w:rPr>
          <w:rFonts w:ascii="Garamond" w:hAnsi="Garamond"/>
          <w:lang w:eastAsia="en-US"/>
        </w:rPr>
        <w:t>terests, Mr. C."</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Richard expressed himself quite sure of that and lighted Mr. Vholes out. On his return he told us, more than once, that Vholes was a good fellow, a safe fellow, a man who did what he pretended to do, a very good fellow indeed! He was so </w:t>
      </w:r>
      <w:r w:rsidRPr="005E0280">
        <w:rPr>
          <w:rFonts w:ascii="Garamond" w:hAnsi="Garamond"/>
          <w:lang w:eastAsia="en-US"/>
        </w:rPr>
        <w:t>defiant about it that it struck me he had begun to doubt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he threw himself on the sofa, tired out; and Ada and I put things to rights, for they had no other servant than the woman who attended to the chambers. My dear girl had a cottage p</w:t>
      </w:r>
      <w:r w:rsidRPr="005E0280">
        <w:rPr>
          <w:rFonts w:ascii="Garamond" w:hAnsi="Garamond"/>
          <w:lang w:eastAsia="en-US"/>
        </w:rPr>
        <w:t>iano there and quietly sat down to sing some of Richard's favourites, the lamp being first removed into the next room, as he complained of its hurting his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t between them, at my dear girl's side, and felt very melancholy listening to her sweet v</w:t>
      </w:r>
      <w:r w:rsidRPr="005E0280">
        <w:rPr>
          <w:rFonts w:ascii="Garamond" w:hAnsi="Garamond"/>
          <w:lang w:eastAsia="en-US"/>
        </w:rPr>
        <w:t>oice. I think Richard did too; I think he darkened the room for that reason. She had been singing some time, rising between whiles to bend over him and speak to him, when Mr. Woodcourt came in. Then he sat down by Richard and half playfully, half earnestly</w:t>
      </w:r>
      <w:r w:rsidRPr="005E0280">
        <w:rPr>
          <w:rFonts w:ascii="Garamond" w:hAnsi="Garamond"/>
          <w:lang w:eastAsia="en-US"/>
        </w:rPr>
        <w:t>, quite naturally and easily, found out how he felt and where he had been all day. Presently he proposed to accompany him in a short walk on one of the bridges, as it was a moonlight airy night; and Richard readily consenting, they went out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w:t>
      </w:r>
      <w:r w:rsidRPr="005E0280">
        <w:rPr>
          <w:rFonts w:ascii="Garamond" w:hAnsi="Garamond"/>
          <w:lang w:eastAsia="en-US"/>
        </w:rPr>
        <w:t>y left my dear girl still sitting at the piano and me still sitting beside her. When they were gone out, I drew my arm round her waist. She put her left hand in mine (I was sitting on that side), but kept her right upon the keys, going over and over them w</w:t>
      </w:r>
      <w:r w:rsidRPr="005E0280">
        <w:rPr>
          <w:rFonts w:ascii="Garamond" w:hAnsi="Garamond"/>
          <w:lang w:eastAsia="en-US"/>
        </w:rPr>
        <w:t>ithout striking any no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my dearest," she said, breaking silence, "Richard is never so well and I am never so easy about him as when he is with Allan Woodcourt. We have to thank you for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pointed out to my darling how this could scarce</w:t>
      </w:r>
      <w:r w:rsidRPr="005E0280">
        <w:rPr>
          <w:rFonts w:ascii="Garamond" w:hAnsi="Garamond"/>
          <w:lang w:eastAsia="en-US"/>
        </w:rPr>
        <w:t>ly be, because Mr. Woodcourt had come to her cousin John's house and had known us all there, and because he had always liked Richard, and Richard had always liked him, and—and so forth.</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ll true," said Ada, "but that he is such a devoted friend to us we</w:t>
      </w:r>
      <w:r w:rsidRPr="005E0280">
        <w:rPr>
          <w:rFonts w:ascii="Garamond" w:hAnsi="Garamond"/>
          <w:lang w:eastAsia="en-US"/>
        </w:rPr>
        <w:t xml:space="preserve"> owe to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ought it best to let my dear girl have her way and to say no more about it. So I said as much. I said it lightly, because I felt her trem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sther, my dearest, I want to be a good wife, a very, very good wife indeed. You shall te</w:t>
      </w:r>
      <w:r w:rsidRPr="005E0280">
        <w:rPr>
          <w:rFonts w:ascii="Garamond" w:hAnsi="Garamond"/>
          <w:lang w:eastAsia="en-US"/>
        </w:rPr>
        <w:t>ac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each! I said no more, for I noticed the hand that was fluttering over the keys, and I knew that it was not I who ought to speak, that it was she who had something to say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married Richard I was not insensible to what was before</w:t>
      </w:r>
      <w:r w:rsidRPr="005E0280">
        <w:rPr>
          <w:rFonts w:ascii="Garamond" w:hAnsi="Garamond"/>
          <w:lang w:eastAsia="en-US"/>
        </w:rPr>
        <w:t xml:space="preserve"> him. I had been perfectly happy for a long time with you, and I had never known any trouble or anxiety, so loved and cared for, but I understood the danger he was in, dear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now, I know,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en we were married I had some little </w:t>
      </w:r>
      <w:r w:rsidRPr="005E0280">
        <w:rPr>
          <w:rFonts w:ascii="Garamond" w:hAnsi="Garamond"/>
          <w:lang w:eastAsia="en-US"/>
        </w:rPr>
        <w:t xml:space="preserve">hope that I might be able to convince him of his mistake, that he might come to regard it in a new way as my husband and not pursue it all the more desperately for my sake—as he does. But if I had not had that hope, I would have married him just the same, </w:t>
      </w:r>
      <w:r w:rsidRPr="005E0280">
        <w:rPr>
          <w:rFonts w:ascii="Garamond" w:hAnsi="Garamond"/>
          <w:lang w:eastAsia="en-US"/>
        </w:rPr>
        <w:t>Esther. Just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the momentary firmness of the hand that was never still—a firmness inspired by the utterance of these last words, and dying away with them—I saw the confirmation of her earnest ton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not to think, my dearest Esther,</w:t>
      </w:r>
      <w:r w:rsidRPr="005E0280">
        <w:rPr>
          <w:rFonts w:ascii="Garamond" w:hAnsi="Garamond"/>
          <w:lang w:eastAsia="en-US"/>
        </w:rPr>
        <w:t xml:space="preserve"> that I fail to see what you see and fear what you fear. No one can understand him better than I do. The greatest wisdom that ever lived in the world could scarcely know Richard better than my love d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poke so modestly and softly and her tremblin</w:t>
      </w:r>
      <w:r w:rsidRPr="005E0280">
        <w:rPr>
          <w:rFonts w:ascii="Garamond" w:hAnsi="Garamond"/>
          <w:lang w:eastAsia="en-US"/>
        </w:rPr>
        <w:t>g hand expressed such agitation as it moved to and fro upon the silent notes! My dear, dear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see him at his worst every day. I watch him in his sleep. I know every change of his face. But when I married Richard I was quite determined, Esther, if </w:t>
      </w:r>
      <w:r w:rsidRPr="005E0280">
        <w:rPr>
          <w:rFonts w:ascii="Garamond" w:hAnsi="Garamond"/>
          <w:lang w:eastAsia="en-US"/>
        </w:rPr>
        <w:t>heaven would help me, never to show him that I grieved for what he did and so to make him more unhappy. I want him, when he comes home, to find no trouble in my face. I want him, when he looks at me, to see what he loved in me. I married him to do this, an</w:t>
      </w:r>
      <w:r w:rsidRPr="005E0280">
        <w:rPr>
          <w:rFonts w:ascii="Garamond" w:hAnsi="Garamond"/>
          <w:lang w:eastAsia="en-US"/>
        </w:rPr>
        <w:t>d this supports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elt her trembling more. I waited for what was yet to come, and I now thought I began to know what i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something else supports me, Es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he stopped a minute. Stopped speaking only; her hand was still in mo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look forward a little while, and I don't know what great aid may come to me. When Richard turns his eyes upon me then, there may be something lying on my breast more eloquent than I have been, with greater power than mine to show him his true course and</w:t>
      </w:r>
      <w:r w:rsidRPr="005E0280">
        <w:rPr>
          <w:rFonts w:ascii="Garamond" w:hAnsi="Garamond"/>
          <w:lang w:eastAsia="en-US"/>
        </w:rPr>
        <w:t xml:space="preserve"> win him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 hand stopped now. She clasped me in her arms, and I clasped her in mi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that little creature should fail too, Esther, I still look forward. I look forward a long while, through years and years, and think that then, when I am gr</w:t>
      </w:r>
      <w:r w:rsidRPr="005E0280">
        <w:rPr>
          <w:rFonts w:ascii="Garamond" w:hAnsi="Garamond"/>
          <w:lang w:eastAsia="en-US"/>
        </w:rPr>
        <w:t>owing old, or when I am dead perhaps, a beautiful woman, his daughter, happily married, may be proud of him and a blessing to him. Or that a generous brave man, as handsome as he used to be, as hopeful, and far more happy, may walk in the sunshine with him</w:t>
      </w:r>
      <w:r w:rsidRPr="005E0280">
        <w:rPr>
          <w:rFonts w:ascii="Garamond" w:hAnsi="Garamond"/>
          <w:lang w:eastAsia="en-US"/>
        </w:rPr>
        <w:t>, honouring his grey head and saying to himself, 'I thank God this is my father! Ruined by a fatal inheritance, and restored throug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y sweet girl, what a heart was that which beat so fast against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se hopes uphold me, my dear Esther, a</w:t>
      </w:r>
      <w:r w:rsidRPr="005E0280">
        <w:rPr>
          <w:rFonts w:ascii="Garamond" w:hAnsi="Garamond"/>
          <w:lang w:eastAsia="en-US"/>
        </w:rPr>
        <w:t>nd I know they will. Though sometimes even they depart from me before a dread that arises when I look at Richa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ried to cheer my darling, and asked her what it was. Sobbing and weeping, she replied, "That he may not live to see his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w:t>
      </w:r>
      <w:r w:rsidRPr="005E0280">
        <w:rPr>
          <w:rFonts w:ascii="Garamond" w:eastAsiaTheme="minorEastAsia" w:hAnsi="Garamond"/>
          <w:bCs w:val="0"/>
          <w:i w:val="0"/>
          <w:iCs w:val="0"/>
          <w:szCs w:val="24"/>
          <w:lang w:eastAsia="en-US"/>
        </w:rPr>
        <w:t>PTER LX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69" w:name="_Toc405535315"/>
      <w:r w:rsidRPr="005E0280">
        <w:rPr>
          <w:rFonts w:ascii="Garamond" w:eastAsiaTheme="minorEastAsia" w:hAnsi="Garamond"/>
          <w:bCs w:val="0"/>
          <w:szCs w:val="24"/>
          <w:lang w:eastAsia="en-US"/>
        </w:rPr>
        <w:t>A Discovery</w:t>
      </w:r>
      <w:bookmarkEnd w:id="69"/>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ys when I frequented that miserable corner which my dear girl brightened can never fade in my remembrance. I never see it, and I never wish to see it now; I have been there only once since, but in my memory there is a mo</w:t>
      </w:r>
      <w:r w:rsidRPr="005E0280">
        <w:rPr>
          <w:rFonts w:ascii="Garamond" w:hAnsi="Garamond"/>
          <w:lang w:eastAsia="en-US"/>
        </w:rPr>
        <w:t>urnful glory shining on the place which will shine for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 day passed without my going there, of course. At first I found Mr. Skimpole there, on two or three occasions, idly playing the piano and talking in his usual vivacious strain. Now, beside</w:t>
      </w:r>
      <w:r w:rsidRPr="005E0280">
        <w:rPr>
          <w:rFonts w:ascii="Garamond" w:hAnsi="Garamond"/>
          <w:lang w:eastAsia="en-US"/>
        </w:rPr>
        <w:t>s my very much mistrusting the probability of his being there without making Richard poorer, I felt as if there were something in his careless gaiety too inconsistent with what I knew of the depths of Ada's life. I clearly perceived, too, that Ada shared m</w:t>
      </w:r>
      <w:r w:rsidRPr="005E0280">
        <w:rPr>
          <w:rFonts w:ascii="Garamond" w:hAnsi="Garamond"/>
          <w:lang w:eastAsia="en-US"/>
        </w:rPr>
        <w:t>y feelings. I therefore resolved, after much thinking of it, to make a private visit to Mr. Skimpole and try delicately to explain myself. My dear girl was the great consideration that made me b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et off one morning, accompanied by Charley, for Some</w:t>
      </w:r>
      <w:r w:rsidRPr="005E0280">
        <w:rPr>
          <w:rFonts w:ascii="Garamond" w:hAnsi="Garamond"/>
          <w:lang w:eastAsia="en-US"/>
        </w:rPr>
        <w:t>rs Town. As I approached the house, I was strongly inclined to turn back, for I felt what a desperate attempt it was to make an impression on Mr. Skimpole and how extremely likely it was that he would signally defeat me. However, I thought that being there</w:t>
      </w:r>
      <w:r w:rsidRPr="005E0280">
        <w:rPr>
          <w:rFonts w:ascii="Garamond" w:hAnsi="Garamond"/>
          <w:lang w:eastAsia="en-US"/>
        </w:rPr>
        <w:t>, I would go through with it. I knocked with a trembling hand at Mr. Skimpole's door—literally with a hand, for the knocker was gone—and after a long parley gained admission from an Irishwoman, who was in the area when I knocked, breaking up the lid of a w</w:t>
      </w:r>
      <w:r w:rsidRPr="005E0280">
        <w:rPr>
          <w:rFonts w:ascii="Garamond" w:hAnsi="Garamond"/>
          <w:lang w:eastAsia="en-US"/>
        </w:rPr>
        <w:t>ater-butt with a poker to light the fire wi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lying on the sofa in his room, playing the flute a little, was enchanted to see me. Now, who should receive me, he asked. Who would I prefer for mistress of the ceremonies? Would I have his Com</w:t>
      </w:r>
      <w:r w:rsidRPr="005E0280">
        <w:rPr>
          <w:rFonts w:ascii="Garamond" w:hAnsi="Garamond"/>
          <w:lang w:eastAsia="en-US"/>
        </w:rPr>
        <w:t>edy daughter, his Beauty daughter, or his Sentiment daughter? Or would I have all the daughters at once in a perfect noseg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replied, half defeated already, that I wished to speak to himself only if he would give me lea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m</w:t>
      </w:r>
      <w:r w:rsidRPr="005E0280">
        <w:rPr>
          <w:rFonts w:ascii="Garamond" w:hAnsi="Garamond"/>
          <w:lang w:eastAsia="en-US"/>
        </w:rPr>
        <w:t>ost joyfully! Of course," he said, bringing his chair nearer mine and breaking into his fascinating smile, "of course it's not business. Then it's pleasu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it certainly was not business that I came upon, but it was not quite a pleasant ma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n, my dear Miss Summerson," said he with the frankest gaiety, "don't allude to it. Why should you allude to anything that is NOT a pleasant matter? I never do. And you are a much pleasanter creature, in every point of view, than I. You are perfectly p</w:t>
      </w:r>
      <w:r w:rsidRPr="005E0280">
        <w:rPr>
          <w:rFonts w:ascii="Garamond" w:hAnsi="Garamond"/>
          <w:lang w:eastAsia="en-US"/>
        </w:rPr>
        <w:t>leasant; I am imperfectly pleasant; then, if I never allude to an unpleasant matter, how much less should you! So that's disposed of, and we will talk of something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though I was embarrassed, I took courage to intimate that I still wished to pursu</w:t>
      </w:r>
      <w:r w:rsidRPr="005E0280">
        <w:rPr>
          <w:rFonts w:ascii="Garamond" w:hAnsi="Garamond"/>
          <w:lang w:eastAsia="en-US"/>
        </w:rPr>
        <w:t>e the su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think it a mistake," said Mr. Skimpole with his airy laugh, "if I thought Miss Summerson capable of making one. But I do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Mr. Skimpole," said I, raising my eyes to his, "I have so often heard you say that you are unacquainted with the common affairs of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aning our three banking-house friends, L, S, and who's the junior partner? D?" said Mr. Skimpole, brightly. "Not</w:t>
      </w:r>
      <w:r w:rsidRPr="005E0280">
        <w:rPr>
          <w:rFonts w:ascii="Garamond" w:hAnsi="Garamond"/>
          <w:lang w:eastAsia="en-US"/>
        </w:rPr>
        <w:t xml:space="preserve"> an idea of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perhaps," I went on, "you will excuse my boldness on that account. I think you ought most seriously to know that Richard is poorer than he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me!" said Mr. Skimpole. "So am I, they tell m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And in very embarrassed</w:t>
      </w:r>
      <w:r w:rsidRPr="005E0280">
        <w:rPr>
          <w:rFonts w:ascii="Garamond" w:hAnsi="Garamond"/>
          <w:lang w:eastAsia="en-US"/>
        </w:rPr>
        <w:t xml:space="preserve"> circumstanc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arallel case, exactly!" said Mr. Skimpole with a delighted countena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at present naturally causes Ada much secret anxiety, and as I think she is less anxious when no claims are made upon her by visitors, and as Richard has on</w:t>
      </w:r>
      <w:r w:rsidRPr="005E0280">
        <w:rPr>
          <w:rFonts w:ascii="Garamond" w:hAnsi="Garamond"/>
          <w:lang w:eastAsia="en-US"/>
        </w:rPr>
        <w:t>e uneasiness always heavy on his mind, it has occurred to me to take the liberty of saying that—if you would—no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coming to the point with great difficulty when he took me by both hands and with a radiant face and in the liveliest way anticipated </w:t>
      </w:r>
      <w:r w:rsidRPr="005E0280">
        <w:rPr>
          <w:rFonts w:ascii="Garamond" w:hAnsi="Garamond"/>
          <w:lang w:eastAsia="en-US"/>
        </w:rPr>
        <w:t>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t go there? Certainly not, my dear Miss Summerson, most assuredly not. Why SHOULD I go there? When I go anywhere, I go for pleasure. I don't go anywhere for pain, because I was made for pleasure. Pain comes to ME when it wants me. Now, I have had </w:t>
      </w:r>
      <w:r w:rsidRPr="005E0280">
        <w:rPr>
          <w:rFonts w:ascii="Garamond" w:hAnsi="Garamond"/>
          <w:lang w:eastAsia="en-US"/>
        </w:rPr>
        <w:t>very little pleasure at our dear Richard's lately, and your practical sagacity demonstrates why. Our young friends, losing the youthful poetry which was once so captivating in them, begin to think, 'This is a man who wants pounds.' So I am; I always want p</w:t>
      </w:r>
      <w:r w:rsidRPr="005E0280">
        <w:rPr>
          <w:rFonts w:ascii="Garamond" w:hAnsi="Garamond"/>
          <w:lang w:eastAsia="en-US"/>
        </w:rPr>
        <w:t>ounds; not for myself, but because tradespeople always want them of me. Next, our young friends begin to think, becoming mercenary, 'This is the man who HAD pounds, who borrowed them,' which I did. I always borrow pounds. So our young friends, reduced to p</w:t>
      </w:r>
      <w:r w:rsidRPr="005E0280">
        <w:rPr>
          <w:rFonts w:ascii="Garamond" w:hAnsi="Garamond"/>
          <w:lang w:eastAsia="en-US"/>
        </w:rPr>
        <w:t>rose (which is much to be regretted), degenerate in their power of imparting pleasure to me. Why should I go to see them, therefore? Absu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rough the beaming smile with which he regarded me as he reasoned thus, there now broke forth a look of disinte</w:t>
      </w:r>
      <w:r w:rsidRPr="005E0280">
        <w:rPr>
          <w:rFonts w:ascii="Garamond" w:hAnsi="Garamond"/>
          <w:lang w:eastAsia="en-US"/>
        </w:rPr>
        <w:t>rested benevolence quite astonis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sides," he said, pursuing his argument in his tone of light-hearted conviction, "if I don't go anywhere for pain—which would be a perversion of the intention of my being, and a monstrous thing to do—why should I g</w:t>
      </w:r>
      <w:r w:rsidRPr="005E0280">
        <w:rPr>
          <w:rFonts w:ascii="Garamond" w:hAnsi="Garamond"/>
          <w:lang w:eastAsia="en-US"/>
        </w:rPr>
        <w:t xml:space="preserve">o anywhere to be the cause of pain? If I went to see our young friends in their present ill-regulated state of mind, I should give them pain. The associations with me would be disagreeable. They might say, 'This is the man who had pounds and who can't pay </w:t>
      </w:r>
      <w:r w:rsidRPr="005E0280">
        <w:rPr>
          <w:rFonts w:ascii="Garamond" w:hAnsi="Garamond"/>
          <w:lang w:eastAsia="en-US"/>
        </w:rPr>
        <w:t>pounds,' which I can't, of course; nothing could be more out of the question! Then kindness requires that I shouldn't go near them—and I wo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finished by genially kissing my hand and thanking me. Nothing but Miss Summerson's fine tact, he said, wou</w:t>
      </w:r>
      <w:r w:rsidRPr="005E0280">
        <w:rPr>
          <w:rFonts w:ascii="Garamond" w:hAnsi="Garamond"/>
          <w:lang w:eastAsia="en-US"/>
        </w:rPr>
        <w:t>ld have found this out for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was much disconcerted, but I reflected that if the main point were gained, it mattered little how strangely he perverted everything leading to it. I had determined to mention something else, however, and I thought I was </w:t>
      </w:r>
      <w:r w:rsidRPr="005E0280">
        <w:rPr>
          <w:rFonts w:ascii="Garamond" w:hAnsi="Garamond"/>
          <w:lang w:eastAsia="en-US"/>
        </w:rPr>
        <w:t>not to be put off in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kimpole," said I, "I must take the liberty of saying before I conclude my visit that I was much surprised to learn, on the best authority, some little time ago, that you knew with whom that poor boy left Bleak House and t</w:t>
      </w:r>
      <w:r w:rsidRPr="005E0280">
        <w:rPr>
          <w:rFonts w:ascii="Garamond" w:hAnsi="Garamond"/>
          <w:lang w:eastAsia="en-US"/>
        </w:rPr>
        <w:t>hat you accepted a present on that occasion. I have not mentioned it to my guardian, for I fear it would hurt him unnecessarily; but I may say to you that I was much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Really surprised, my dear Miss Summerson?" he returned inquiringly, rai</w:t>
      </w:r>
      <w:r w:rsidRPr="005E0280">
        <w:rPr>
          <w:rFonts w:ascii="Garamond" w:hAnsi="Garamond"/>
          <w:lang w:eastAsia="en-US"/>
        </w:rPr>
        <w:t>sing his pleasant eyebrow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reatly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hought about it for a little while with a highly agreeable and whimsical expression of face, then quite gave it up and said in his most engaging manner, "You know what a child I am. Why surpris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reluctant to enter minutely into that question, but as he begged I would, for he was really curious to know, I gave him to understand in the gentlest words I could use that his conduct seemed to involve a disregard of several moral obligations. He w</w:t>
      </w:r>
      <w:r w:rsidRPr="005E0280">
        <w:rPr>
          <w:rFonts w:ascii="Garamond" w:hAnsi="Garamond"/>
          <w:lang w:eastAsia="en-US"/>
        </w:rPr>
        <w:t>as much amused and interested when he heard this and said, "No, really?" with ingenuous simplic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know I don't intend to be responsible. I never could do it. Responsibility is a thing that has always been above me—or below me," said Mr. Skimpole. </w:t>
      </w:r>
      <w:r w:rsidRPr="005E0280">
        <w:rPr>
          <w:rFonts w:ascii="Garamond" w:hAnsi="Garamond"/>
          <w:lang w:eastAsia="en-US"/>
        </w:rPr>
        <w:t xml:space="preserve">"I don't even know which; but as I </w:t>
      </w:r>
      <w:r w:rsidRPr="005E0280">
        <w:rPr>
          <w:rFonts w:ascii="Garamond" w:hAnsi="Garamond"/>
          <w:lang w:eastAsia="en-US"/>
        </w:rPr>
        <w:lastRenderedPageBreak/>
        <w:t>understand the way in which my dear Miss Summerson (always remarkable for her practical good sense and clearness) puts this case, I should imagine it was chiefly a question of money, do you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incautiously gave a </w:t>
      </w:r>
      <w:r w:rsidRPr="005E0280">
        <w:rPr>
          <w:rFonts w:ascii="Garamond" w:hAnsi="Garamond"/>
          <w:lang w:eastAsia="en-US"/>
        </w:rPr>
        <w:t>qualified assent to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Then you see," said Mr. Skimpole, shaking his head, "I am hopeless of understand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uggested, as I rose to go, that it was not right to betray my guardian's confidence for a bri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Miss Summerson," he r</w:t>
      </w:r>
      <w:r w:rsidRPr="005E0280">
        <w:rPr>
          <w:rFonts w:ascii="Garamond" w:hAnsi="Garamond"/>
          <w:lang w:eastAsia="en-US"/>
        </w:rPr>
        <w:t>eturned with a candid hilarity that was all his own, "I can't be bri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by Mr. Bucket?"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said he. "Not by anybody. I don't attach any value to money. I don't care about it, I don't know about it, I don't want it, I don't keep it—it </w:t>
      </w:r>
      <w:r w:rsidRPr="005E0280">
        <w:rPr>
          <w:rFonts w:ascii="Garamond" w:hAnsi="Garamond"/>
          <w:lang w:eastAsia="en-US"/>
        </w:rPr>
        <w:t>goes away from me directly. How can I be brib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wed that I was of a different opinion, though I had not the capacity for arguing the ques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 the contrary," said Mr. Skimpole, "I am exactly the man to be placed in a superior position in suc</w:t>
      </w:r>
      <w:r w:rsidRPr="005E0280">
        <w:rPr>
          <w:rFonts w:ascii="Garamond" w:hAnsi="Garamond"/>
          <w:lang w:eastAsia="en-US"/>
        </w:rPr>
        <w:t>h a case as that. I am above the rest of mankind in such a case as that. I can act with philosophy in such a case as that. I am not warped by prejudices, as an Italian baby is by bandages. I am as free as the air. I feel myself as far above suspicion as Ca</w:t>
      </w:r>
      <w:r w:rsidRPr="005E0280">
        <w:rPr>
          <w:rFonts w:ascii="Garamond" w:hAnsi="Garamond"/>
          <w:lang w:eastAsia="en-US"/>
        </w:rPr>
        <w:t>esar's w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ything to equal the lightness of his manner and the playful impartiality with which he seemed to convince himself, as he tossed the matter about like a ball of feathers, was surely never seen in anybody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Observe the case, my dear Miss Summerson. Here is a boy received into the house and put to bed in a state that I strongly object to. The boy being in bed, a man arrives—like the house that Jack built. Here is the man who demands the boy who is received in</w:t>
      </w:r>
      <w:r w:rsidRPr="005E0280">
        <w:rPr>
          <w:rFonts w:ascii="Garamond" w:hAnsi="Garamond"/>
          <w:lang w:eastAsia="en-US"/>
        </w:rPr>
        <w:t>to the house and put to bed in a state that I strongly object to. Here is a bank-note produced by the man who demands the boy who is received into the house and put to bed in a state that I strongly object to. Here is the Skimpole who accepts the bank-note</w:t>
      </w:r>
      <w:r w:rsidRPr="005E0280">
        <w:rPr>
          <w:rFonts w:ascii="Garamond" w:hAnsi="Garamond"/>
          <w:lang w:eastAsia="en-US"/>
        </w:rPr>
        <w:t xml:space="preserve"> produced by the man who demands the boy who is received into the house and put to bed in a state that I strongly object to. Those are the facts. Very well. Should the Skimpole have refused the note? WHY should the Skimpole have refused the note? Skimpole </w:t>
      </w:r>
      <w:r w:rsidRPr="005E0280">
        <w:rPr>
          <w:rFonts w:ascii="Garamond" w:hAnsi="Garamond"/>
          <w:lang w:eastAsia="en-US"/>
        </w:rPr>
        <w:t xml:space="preserve">protests to Bucket, 'What's this for? I don't understand it, it is of no use to me, take it away.' Bucket still entreats Skimpole to accept it. Are there reasons why Skimpole, not being warped by prejudices, should accept it? Yes. Skimpole perceives them. </w:t>
      </w:r>
      <w:r w:rsidRPr="005E0280">
        <w:rPr>
          <w:rFonts w:ascii="Garamond" w:hAnsi="Garamond"/>
          <w:lang w:eastAsia="en-US"/>
        </w:rPr>
        <w:t>What are they? Skimpole reasons with himself, this is a tamed lynx, an active police-officer, an intelligent man, a person of a peculiarly directed energy and great subtlety both of conception and execution, who discovers our friends and enemies for us whe</w:t>
      </w:r>
      <w:r w:rsidRPr="005E0280">
        <w:rPr>
          <w:rFonts w:ascii="Garamond" w:hAnsi="Garamond"/>
          <w:lang w:eastAsia="en-US"/>
        </w:rPr>
        <w:t>n they run away, recovers our property for us when we are robbed, avenges us comfortably when we are murdered. This active police-officer and intelligent man has acquired, in the exercise of his art, a strong faith in money; he finds it very useful to him,</w:t>
      </w:r>
      <w:r w:rsidRPr="005E0280">
        <w:rPr>
          <w:rFonts w:ascii="Garamond" w:hAnsi="Garamond"/>
          <w:lang w:eastAsia="en-US"/>
        </w:rPr>
        <w:t xml:space="preserve"> and he makes it very useful to society. Shall I shake that faith in Bucket because I want it myself; shall I deliberately blunt one of Bucket's weapons; shall I positively paralyse Bucket in his next detective operation? And again. If it is blameable in S</w:t>
      </w:r>
      <w:r w:rsidRPr="005E0280">
        <w:rPr>
          <w:rFonts w:ascii="Garamond" w:hAnsi="Garamond"/>
          <w:lang w:eastAsia="en-US"/>
        </w:rPr>
        <w:t>kimpole to take the note, it is blameable in Bucket to offer the note—much more blameable in Bucket, because he is the knowing man. Now, Skimpole wishes to think well of Bucket; Skimpole deems it essential, in its little place, to the general cohesion of t</w:t>
      </w:r>
      <w:r w:rsidRPr="005E0280">
        <w:rPr>
          <w:rFonts w:ascii="Garamond" w:hAnsi="Garamond"/>
          <w:lang w:eastAsia="en-US"/>
        </w:rPr>
        <w:t>hings, that he SHOULD think well of Bucket. The state expressly asks him to trust to Bucket. And he does. And that's all he do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hing to offer in reply to this exposition and therefore took my leave. Mr. Skimpole, however, who was in excellent</w:t>
      </w:r>
      <w:r w:rsidRPr="005E0280">
        <w:rPr>
          <w:rFonts w:ascii="Garamond" w:hAnsi="Garamond"/>
          <w:lang w:eastAsia="en-US"/>
        </w:rPr>
        <w:t xml:space="preserve"> spirits, would not hear of my returning home attended only by "Little Coavinses," and accompanied me himself. He entertained me on the way with a variety of delightful conversation and assured me, at parting, that he should never forget the fine tact with</w:t>
      </w:r>
      <w:r w:rsidRPr="005E0280">
        <w:rPr>
          <w:rFonts w:ascii="Garamond" w:hAnsi="Garamond"/>
          <w:lang w:eastAsia="en-US"/>
        </w:rPr>
        <w:t xml:space="preserve"> which I had found that out for him about our young friends.</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As it so happened that I never saw Mr. Skimpole again, I may at once finish what I know of his history. A coolness arose between him and my guardian, based principally on the foregoing groun</w:t>
      </w:r>
      <w:r w:rsidRPr="005E0280">
        <w:rPr>
          <w:rFonts w:ascii="Garamond" w:hAnsi="Garamond"/>
          <w:lang w:eastAsia="en-US"/>
        </w:rPr>
        <w:t xml:space="preserve">ds and on his having heartlessly disregarded my guardian's entreaties (as we afterwards learned from Ada) in reference to Richard. His being heavily in my guardian's debt had nothing to do with their separation. He died some five years afterwards and left </w:t>
      </w:r>
      <w:r w:rsidRPr="005E0280">
        <w:rPr>
          <w:rFonts w:ascii="Garamond" w:hAnsi="Garamond"/>
          <w:lang w:eastAsia="en-US"/>
        </w:rPr>
        <w:t>a diary behind him, with letters and other materials towards his life, which was published and which showed him to have been the victim of a combination on the part of mankind against an amiable child. It was considered very pleasant reading, but I never r</w:t>
      </w:r>
      <w:r w:rsidRPr="005E0280">
        <w:rPr>
          <w:rFonts w:ascii="Garamond" w:hAnsi="Garamond"/>
          <w:lang w:eastAsia="en-US"/>
        </w:rPr>
        <w:t>ead more of it myself than the sentence on which I chanced to light on opening the book. It was this: "Jarndyce, in common with most other men I have known, is the incarnation of selfish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w I come to a part of my story touching myself very nea</w:t>
      </w:r>
      <w:r w:rsidRPr="005E0280">
        <w:rPr>
          <w:rFonts w:ascii="Garamond" w:hAnsi="Garamond"/>
          <w:lang w:eastAsia="en-US"/>
        </w:rPr>
        <w:t>rly indeed, and for which I was quite unprepared when the circumstance occurred. Whatever little lingerings may have now and then revived in my mind associated with my poor old face had only revived as belonging to a part of my life that was gone—gone like</w:t>
      </w:r>
      <w:r w:rsidRPr="005E0280">
        <w:rPr>
          <w:rFonts w:ascii="Garamond" w:hAnsi="Garamond"/>
          <w:lang w:eastAsia="en-US"/>
        </w:rPr>
        <w:t xml:space="preserve"> my infancy or my childhood. I have suppressed none of my many weaknesses on that subject, but have written them as faithfully as my memory has recalled them. And I hope to do, and mean to do, the same down to the last words of these pages, which I see now</w:t>
      </w:r>
      <w:r w:rsidRPr="005E0280">
        <w:rPr>
          <w:rFonts w:ascii="Garamond" w:hAnsi="Garamond"/>
          <w:lang w:eastAsia="en-US"/>
        </w:rPr>
        <w:t xml:space="preserve"> not so very far before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months were gliding away, and my dear girl, sustained by the hopes she had confided in me, was the same beautiful star in the miserable corner. Richard, more worn and haggard, haunted the court day after day, listlessly sa</w:t>
      </w:r>
      <w:r w:rsidRPr="005E0280">
        <w:rPr>
          <w:rFonts w:ascii="Garamond" w:hAnsi="Garamond"/>
          <w:lang w:eastAsia="en-US"/>
        </w:rPr>
        <w:t>t there the whole day long when he knew there was no remote chance of the suit being mentioned, and became one of the stock sights of the place. I wonder whether any of the gentlemen remembered him as he was when he first went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completely was he</w:t>
      </w:r>
      <w:r w:rsidRPr="005E0280">
        <w:rPr>
          <w:rFonts w:ascii="Garamond" w:hAnsi="Garamond"/>
          <w:lang w:eastAsia="en-US"/>
        </w:rPr>
        <w:t xml:space="preserve"> absorbed in his fixed idea that he used to avow in his cheerful moments that he should never have breathed the fresh air now "but for Woodcourt." It was only Mr. Woodcourt who could occasionally divert his attention for a few hours at a time and rouse him</w:t>
      </w:r>
      <w:r w:rsidRPr="005E0280">
        <w:rPr>
          <w:rFonts w:ascii="Garamond" w:hAnsi="Garamond"/>
          <w:lang w:eastAsia="en-US"/>
        </w:rPr>
        <w:t>, even when he sunk into a lethargy of mind and body that alarmed us greatly, and the returns of which became more frequent as the months went on. My dear girl was right in saying that he only pursued his errors the more desperately for her sake. I have no</w:t>
      </w:r>
      <w:r w:rsidRPr="005E0280">
        <w:rPr>
          <w:rFonts w:ascii="Garamond" w:hAnsi="Garamond"/>
          <w:lang w:eastAsia="en-US"/>
        </w:rPr>
        <w:t xml:space="preserve"> doubt that his desire to retrieve what he had lost was rendered the more intense by his grief for his young wife, and became like the madness of a game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there, as I have mentioned, at all hours. When I was there at night, I generally went home</w:t>
      </w:r>
      <w:r w:rsidRPr="005E0280">
        <w:rPr>
          <w:rFonts w:ascii="Garamond" w:hAnsi="Garamond"/>
          <w:lang w:eastAsia="en-US"/>
        </w:rPr>
        <w:t xml:space="preserve"> with Charley in a coach; sometimes my guardian would meet me in the neighbourhood, and we would walk home together. One evening he had arranged to meet me at eight o'clock. I could not leave, as I usually did, quite punctually at the time, for I was worki</w:t>
      </w:r>
      <w:r w:rsidRPr="005E0280">
        <w:rPr>
          <w:rFonts w:ascii="Garamond" w:hAnsi="Garamond"/>
          <w:lang w:eastAsia="en-US"/>
        </w:rPr>
        <w:t>ng for my dear girl and had a few stitches more to do to finish what I was about; but it was within a few minutes of the hour when I bundled up my little work-basket, gave my darling my last kiss for the night, and hurried downstairs. Mr. Woodcourt went wi</w:t>
      </w:r>
      <w:r w:rsidRPr="005E0280">
        <w:rPr>
          <w:rFonts w:ascii="Garamond" w:hAnsi="Garamond"/>
          <w:lang w:eastAsia="en-US"/>
        </w:rPr>
        <w:t>th me, as it was dus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came to the usual place of meeting—it was close by, and Mr. Woodcourt had often accompanied me before—my guardian was not there. We waited half an hour, walking up and down, but there were no signs of him. We agreed that he</w:t>
      </w:r>
      <w:r w:rsidRPr="005E0280">
        <w:rPr>
          <w:rFonts w:ascii="Garamond" w:hAnsi="Garamond"/>
          <w:lang w:eastAsia="en-US"/>
        </w:rPr>
        <w:t xml:space="preserve"> was either prevented from coming or that he had come and gone away, and Mr. Woodcourt proposed to walk home wit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t was the first walk we had ever taken together, except that very short one to the usual place of meeting. We spoke of Richard and Ada </w:t>
      </w:r>
      <w:r w:rsidRPr="005E0280">
        <w:rPr>
          <w:rFonts w:ascii="Garamond" w:hAnsi="Garamond"/>
          <w:lang w:eastAsia="en-US"/>
        </w:rPr>
        <w:t>the whole way. I did not thank him in words for what he had done—my appreciation of it had risen above all words then—but I hoped he might not be without some understanding of what I felt so strong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riving at home and going upstairs, we found that my</w:t>
      </w:r>
      <w:r w:rsidRPr="005E0280">
        <w:rPr>
          <w:rFonts w:ascii="Garamond" w:hAnsi="Garamond"/>
          <w:lang w:eastAsia="en-US"/>
        </w:rPr>
        <w:t xml:space="preserve"> guardian was out and that Mrs. Woodcourt was out too. We were in the very same room into which I had brought my blushing girl when her youthful lover, now her so altered husband, was the choice of her young heart, the very same room from which my guardian</w:t>
      </w:r>
      <w:r w:rsidRPr="005E0280">
        <w:rPr>
          <w:rFonts w:ascii="Garamond" w:hAnsi="Garamond"/>
          <w:lang w:eastAsia="en-US"/>
        </w:rPr>
        <w:t xml:space="preserve"> and I had watched them going away through the sunlight in the fresh </w:t>
      </w:r>
      <w:r w:rsidRPr="005E0280">
        <w:rPr>
          <w:rFonts w:ascii="Garamond" w:hAnsi="Garamond"/>
          <w:lang w:eastAsia="en-US"/>
        </w:rPr>
        <w:lastRenderedPageBreak/>
        <w:t>bloom of their hope and prom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were standing by the opened window looking down into the street when Mr. Woodcourt spoke to me. I learned in a moment that he loved me. I learned in </w:t>
      </w:r>
      <w:r w:rsidRPr="005E0280">
        <w:rPr>
          <w:rFonts w:ascii="Garamond" w:hAnsi="Garamond"/>
          <w:lang w:eastAsia="en-US"/>
        </w:rPr>
        <w:t>a moment that my scarred face was all unchanged to him. I learned in a moment that what I had thought was pity and compassion was devoted, generous, faithful love. Oh, too late to know it now, too late, too late. That was the first ungrateful thought I had</w:t>
      </w:r>
      <w:r w:rsidRPr="005E0280">
        <w:rPr>
          <w:rFonts w:ascii="Garamond" w:hAnsi="Garamond"/>
          <w:lang w:eastAsia="en-US"/>
        </w:rPr>
        <w:t>. Too l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returned," he told me, "when I came back, no richer than when I went away, and found you newly risen from a sick bed, yet so inspired by sweet consideration for others and so free from a selfish thou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Mr. Woodcourt, forbear</w:t>
      </w:r>
      <w:r w:rsidRPr="005E0280">
        <w:rPr>
          <w:rFonts w:ascii="Garamond" w:hAnsi="Garamond"/>
          <w:lang w:eastAsia="en-US"/>
        </w:rPr>
        <w:t>, forbear!" I entreated him. "I do not deserve your high praise. I had many selfish thoughts at that time, man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aven knows, beloved of my life," said he, "that my praise is not a lover's praise, but the truth. You do not know what all around you see</w:t>
      </w:r>
      <w:r w:rsidRPr="005E0280">
        <w:rPr>
          <w:rFonts w:ascii="Garamond" w:hAnsi="Garamond"/>
          <w:lang w:eastAsia="en-US"/>
        </w:rPr>
        <w:t xml:space="preserve"> in Esther Summerson, how many hearts she touches and awakens, what sacred admiration and what love she w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Oh, Mr. Woodcourt," cried I, "it is a great thing to win love, it is a great thing to win love! I am proud of it, and honoured by it; and the </w:t>
      </w:r>
      <w:r w:rsidRPr="005E0280">
        <w:rPr>
          <w:rFonts w:ascii="Garamond" w:hAnsi="Garamond"/>
          <w:lang w:eastAsia="en-US"/>
        </w:rPr>
        <w:t>hearing of it causes me to shed these tears of mingled joy and sorrow—joy that I have won it, sorrow that I have not deserved it better; but I am not free to think of y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id it with a stronger heart, for when he praised me thus and when I heard h</w:t>
      </w:r>
      <w:r w:rsidRPr="005E0280">
        <w:rPr>
          <w:rFonts w:ascii="Garamond" w:hAnsi="Garamond"/>
          <w:lang w:eastAsia="en-US"/>
        </w:rPr>
        <w:t xml:space="preserve">is voice thrill with his belief that what he said was true, I aspired to be more worthy of it. It was not too late for that. Although I closed this unforeseen page in my life to-night, I could be worthier of it all through my life. And it was a comfort to </w:t>
      </w:r>
      <w:r w:rsidRPr="005E0280">
        <w:rPr>
          <w:rFonts w:ascii="Garamond" w:hAnsi="Garamond"/>
          <w:lang w:eastAsia="en-US"/>
        </w:rPr>
        <w:t>me, and an impulse to me, and I felt a dignity rise up within me that was derived from him when I thought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broke the sil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ould poorly show the trust that I have in the dear one who will evermore be as dear to me as now"—and the deep earn</w:t>
      </w:r>
      <w:r w:rsidRPr="005E0280">
        <w:rPr>
          <w:rFonts w:ascii="Garamond" w:hAnsi="Garamond"/>
          <w:lang w:eastAsia="en-US"/>
        </w:rPr>
        <w:t>estness with which he said it at once strengthened me and made me weep—"if, after her assurance that she is not free to think of my love, I urged it. Dear Esther, let me only tell you that the fond idea of you which I took abroad was exalted to the heavens</w:t>
      </w:r>
      <w:r w:rsidRPr="005E0280">
        <w:rPr>
          <w:rFonts w:ascii="Garamond" w:hAnsi="Garamond"/>
          <w:lang w:eastAsia="en-US"/>
        </w:rPr>
        <w:t xml:space="preserve"> when I came home. I have always hoped, in the first hour when I seemed to stand in any ray of good fortune, to tell you this. I have always feared that I should tell it you in vain. My hopes and fears are both fulfilled to-night. I distress you. I have sa</w:t>
      </w:r>
      <w:r w:rsidRPr="005E0280">
        <w:rPr>
          <w:rFonts w:ascii="Garamond" w:hAnsi="Garamond"/>
          <w:lang w:eastAsia="en-US"/>
        </w:rPr>
        <w:t>id en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mething seemed to pass into my place that was like the angel he thought me, and I felt so sorrowful for the loss he had sustained! I wished to help him in his trouble, as I had wished to do when he showed that first commiseration fo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Dear Mr. Woodcourt," said I, "before we part to-night, something is left for me to say. I never could say it as I wish—I never shall—b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to think again of being more deserving of his love and his affliction before I could go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deeply </w:t>
      </w:r>
      <w:r w:rsidRPr="005E0280">
        <w:rPr>
          <w:rFonts w:ascii="Garamond" w:hAnsi="Garamond"/>
          <w:lang w:eastAsia="en-US"/>
        </w:rPr>
        <w:t>sensible of your generosity, and I shall treasure its remembrance to my dying hour. I know full well how changed I am, I know you are not unacquainted with my history, and I know what a noble love that is which is so faithful. What you have said to me coul</w:t>
      </w:r>
      <w:r w:rsidRPr="005E0280">
        <w:rPr>
          <w:rFonts w:ascii="Garamond" w:hAnsi="Garamond"/>
          <w:lang w:eastAsia="en-US"/>
        </w:rPr>
        <w:t>d have affected me so much from no other lips, for there are none that could give it such a value to me. It shall not be lost. It shall make me bet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overed his eyes with his hand and turned away his head. How could I ever be worthy of those tear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f, in the unchanged intercourse we shall have together—in tending Richard and Ada, and I hope in many happier scenes of life—you ever find anything in me which you can honestly think is better than it used to be, believe that it will have sprung up f</w:t>
      </w:r>
      <w:r w:rsidRPr="005E0280">
        <w:rPr>
          <w:rFonts w:ascii="Garamond" w:hAnsi="Garamond"/>
          <w:lang w:eastAsia="en-US"/>
        </w:rPr>
        <w:t xml:space="preserve">rom to-night and that I shall owe it to you. And never believe, dear dear Mr. Woodcourt, never believe that I forget this night or that while my </w:t>
      </w:r>
      <w:r w:rsidRPr="005E0280">
        <w:rPr>
          <w:rFonts w:ascii="Garamond" w:hAnsi="Garamond"/>
          <w:lang w:eastAsia="en-US"/>
        </w:rPr>
        <w:lastRenderedPageBreak/>
        <w:t>heart beats it can be insensible to the pride and joy of having been beloved by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ook my hand and kis</w:t>
      </w:r>
      <w:r w:rsidRPr="005E0280">
        <w:rPr>
          <w:rFonts w:ascii="Garamond" w:hAnsi="Garamond"/>
          <w:lang w:eastAsia="en-US"/>
        </w:rPr>
        <w:t>sed it. He was like himself again, and I felt still more encourag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induced by what you said just now," said I, "to hope that you have succeeded in your endeav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ave," he answered. "With such help from Mr. Jarndyce as you who know him so </w:t>
      </w:r>
      <w:r w:rsidRPr="005E0280">
        <w:rPr>
          <w:rFonts w:ascii="Garamond" w:hAnsi="Garamond"/>
          <w:lang w:eastAsia="en-US"/>
        </w:rPr>
        <w:t>well can imagine him to have rendered me, I have succeed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aven bless him for it," said I, giving him my hand; "and heaven bless you in all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shall do it better for the wish," he answered; "it will make me enter on these new duties as on another sacred trust from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h! Richard!" I exclaimed involuntarily, "What will he do when you are g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am not required to go yet; I would not </w:t>
      </w:r>
      <w:r w:rsidRPr="005E0280">
        <w:rPr>
          <w:rFonts w:ascii="Garamond" w:hAnsi="Garamond"/>
          <w:lang w:eastAsia="en-US"/>
        </w:rPr>
        <w:t>desert him, dear Miss Summerson, even if I w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other thing I felt it needful to touch upon before he left me. I knew that I should not be worthier of the love I could not take if I reserv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r. Woodcourt," said I, "you will be glad to know </w:t>
      </w:r>
      <w:r w:rsidRPr="005E0280">
        <w:rPr>
          <w:rFonts w:ascii="Garamond" w:hAnsi="Garamond"/>
          <w:lang w:eastAsia="en-US"/>
        </w:rPr>
        <w:t>from my lips before I say good night that in the future, which is clear and bright before me, I am most happy, most fortunate, have nothing to regret or desi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indeed a glad hearing to him, he repli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rom my childhood I have been," said I, </w:t>
      </w:r>
      <w:r w:rsidRPr="005E0280">
        <w:rPr>
          <w:rFonts w:ascii="Garamond" w:hAnsi="Garamond"/>
          <w:lang w:eastAsia="en-US"/>
        </w:rPr>
        <w:t>"the object of the untiring goodness of the best of human beings, to whom I am so bound by every tie of attachment, gratitude, and love, that nothing I could do in the compass of a life could express the feelings of a single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hare those feelings</w:t>
      </w:r>
      <w:r w:rsidRPr="005E0280">
        <w:rPr>
          <w:rFonts w:ascii="Garamond" w:hAnsi="Garamond"/>
          <w:lang w:eastAsia="en-US"/>
        </w:rPr>
        <w:t>," he returned. "You speak of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know his virtues well," said I, "but few can know the greatness of his character as I know it. All its highest and best qualities have been revealed to me in nothing more brightly than in the shaping out </w:t>
      </w:r>
      <w:r w:rsidRPr="005E0280">
        <w:rPr>
          <w:rFonts w:ascii="Garamond" w:hAnsi="Garamond"/>
          <w:lang w:eastAsia="en-US"/>
        </w:rPr>
        <w:t>of that future in which I am so happy. And if your highest homage and respect had not been his already—which I know they are—they would have been his, I think, on this assurance and in the feeling it would have awakened in you towards him for my s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w:t>
      </w:r>
      <w:r w:rsidRPr="005E0280">
        <w:rPr>
          <w:rFonts w:ascii="Garamond" w:hAnsi="Garamond"/>
          <w:lang w:eastAsia="en-US"/>
        </w:rPr>
        <w:t>e fervently replied that indeed indeed they would have been. I gave him my hand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 I said, "Good-b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first until we meet to-morrow, the second as a farewell to this theme between us for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od night; good-by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eft me, and I stood at the dark window watching the street. His love, in all its constancy and generosity, had come so suddenly upon me that he had not left me a minute when my fortitude gave way again and the street was blotted out by my rushing te</w:t>
      </w:r>
      <w:r w:rsidRPr="005E0280">
        <w:rPr>
          <w:rFonts w:ascii="Garamond" w:hAnsi="Garamond"/>
          <w:lang w:eastAsia="en-US"/>
        </w:rPr>
        <w:t>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they were not tears of regret and sorrow. No. He had called me the beloved of his life and had said I would be evermore as dear to him as I was then, and I felt as if my heart would not hold the triumph of having heard those words. My first wild</w:t>
      </w:r>
      <w:r w:rsidRPr="005E0280">
        <w:rPr>
          <w:rFonts w:ascii="Garamond" w:hAnsi="Garamond"/>
          <w:lang w:eastAsia="en-US"/>
        </w:rPr>
        <w:t xml:space="preserve"> thought had died away. It was not too late to hear them, for it was not too late to be animated by them to be good, true, grateful, and contented. How easy my path, how much easier than 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70" w:name="_Toc405535316"/>
      <w:r w:rsidRPr="005E0280">
        <w:rPr>
          <w:rFonts w:ascii="Garamond" w:eastAsiaTheme="minorEastAsia" w:hAnsi="Garamond"/>
          <w:bCs w:val="0"/>
          <w:szCs w:val="24"/>
          <w:lang w:eastAsia="en-US"/>
        </w:rPr>
        <w:t>Another Discovery</w:t>
      </w:r>
      <w:bookmarkEnd w:id="70"/>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d not the coura</w:t>
      </w:r>
      <w:r w:rsidRPr="005E0280">
        <w:rPr>
          <w:rFonts w:ascii="Garamond" w:hAnsi="Garamond"/>
          <w:lang w:eastAsia="en-US"/>
        </w:rPr>
        <w:t>ge to see any one that night. I had not even the courage to see myself, for I was afraid that my tears might a little reproach me. I went up to my room in the dark, and prayed in the dark, and lay down in the dark to sleep. I had no need of any light to re</w:t>
      </w:r>
      <w:r w:rsidRPr="005E0280">
        <w:rPr>
          <w:rFonts w:ascii="Garamond" w:hAnsi="Garamond"/>
          <w:lang w:eastAsia="en-US"/>
        </w:rPr>
        <w:t>ad my guardian's letter by, for I knew it by heart. I took it from the place where I kept it, and repeated its contents by its own clear light of integrity and love, and went to sleep with it on my pill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was up very early in the morning and called Charley to come for a walk. We bought flowers for the breakfast-table, and came back and arranged them, and were as busy as possible. We were so early that I had a good time still for Charley's lesson before br</w:t>
      </w:r>
      <w:r w:rsidRPr="005E0280">
        <w:rPr>
          <w:rFonts w:ascii="Garamond" w:hAnsi="Garamond"/>
          <w:lang w:eastAsia="en-US"/>
        </w:rPr>
        <w:t>eakfast; Charley (who was not in the least improved in the old defective article of grammar) came through it with great applause; and we were altogether very notable. When my guardian appeared he said, "Why, little woman, you look fresher than your flowers</w:t>
      </w:r>
      <w:r w:rsidRPr="005E0280">
        <w:rPr>
          <w:rFonts w:ascii="Garamond" w:hAnsi="Garamond"/>
          <w:lang w:eastAsia="en-US"/>
        </w:rPr>
        <w:t>!" And Mrs. Woodcourt repeated and translated a passage from the Mewlinnwillinwodd expressive of my being like a mountain with the sun upon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was all so pleasant that I hope it made me still more like the mountain than I had been before. After bre</w:t>
      </w:r>
      <w:r w:rsidRPr="005E0280">
        <w:rPr>
          <w:rFonts w:ascii="Garamond" w:hAnsi="Garamond"/>
          <w:lang w:eastAsia="en-US"/>
        </w:rPr>
        <w:t>akfast I waited my opportunity and peeped about a little until I saw my guardian in his own room—the room of last night—by himself. Then I made an excuse to go in with my housekeeping keys, shutting the door after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Dame Durden?" said my guardia</w:t>
      </w:r>
      <w:r w:rsidRPr="005E0280">
        <w:rPr>
          <w:rFonts w:ascii="Garamond" w:hAnsi="Garamond"/>
          <w:lang w:eastAsia="en-US"/>
        </w:rPr>
        <w:t>n; the post had brought him several letters, and he was writing. "You want mone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indeed, I have plenty in ha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never was such a Dame Durden," said my guardian, "for making money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laid down his pen and leaned back in his c</w:t>
      </w:r>
      <w:r w:rsidRPr="005E0280">
        <w:rPr>
          <w:rFonts w:ascii="Garamond" w:hAnsi="Garamond"/>
          <w:lang w:eastAsia="en-US"/>
        </w:rPr>
        <w:t>hair looking at me. I have often spoken of his bright face, but I thought I had never seen it look so bright and good. There was a high happiness upon it which made me think, "He has been doing some great kindness this morn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never was," said m</w:t>
      </w:r>
      <w:r w:rsidRPr="005E0280">
        <w:rPr>
          <w:rFonts w:ascii="Garamond" w:hAnsi="Garamond"/>
          <w:lang w:eastAsia="en-US"/>
        </w:rPr>
        <w:t>y guardian, musing as he smiled upon me, "such a Dame Durden for making money l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had never yet altered his old manner. I loved it and him so much that when I now went up to him and took my usual chair, which was always put at his side—for sometime</w:t>
      </w:r>
      <w:r w:rsidRPr="005E0280">
        <w:rPr>
          <w:rFonts w:ascii="Garamond" w:hAnsi="Garamond"/>
          <w:lang w:eastAsia="en-US"/>
        </w:rPr>
        <w:t>s I read to him, and sometimes I talked to him, and sometimes I silently worked by him—I hardly liked to disturb it by laying my hand on his breast. But I found I did not disturb i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guardian," said I, "I want to speak to you. Have I been re</w:t>
      </w:r>
      <w:r w:rsidRPr="005E0280">
        <w:rPr>
          <w:rFonts w:ascii="Garamond" w:hAnsi="Garamond"/>
          <w:lang w:eastAsia="en-US"/>
        </w:rPr>
        <w:t>miss in any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miss in anything,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e I not been what I have meant to be since—I brought the answer to your letter,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have been everything I could desire, my lo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glad indeed to hear that," I returned. "</w:t>
      </w:r>
      <w:r w:rsidRPr="005E0280">
        <w:rPr>
          <w:rFonts w:ascii="Garamond" w:hAnsi="Garamond"/>
          <w:lang w:eastAsia="en-US"/>
        </w:rPr>
        <w:t>You know, you said to me, was this the mistress of Bleak House. And I said,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 said my guardian, nodding his head. He had put his arm about me as if there were something to protect me from and looked in my face, smi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nce then," said I,</w:t>
      </w:r>
      <w:r w:rsidRPr="005E0280">
        <w:rPr>
          <w:rFonts w:ascii="Garamond" w:hAnsi="Garamond"/>
          <w:lang w:eastAsia="en-US"/>
        </w:rPr>
        <w:t xml:space="preserve"> "we have never spoken on the subject except o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en I said Bleak House was thinning fast; and so it was,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I said," I timidly reminded him, "but its mistress rem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till held me in the same protecting manner and with th</w:t>
      </w:r>
      <w:r w:rsidRPr="005E0280">
        <w:rPr>
          <w:rFonts w:ascii="Garamond" w:hAnsi="Garamond"/>
          <w:lang w:eastAsia="en-US"/>
        </w:rPr>
        <w:t>e same bright goodness in his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Dear guardian," said I, "I know how you have felt all that has happened, and how considerate you have been. As so much time has passed, and as you spoke only this morning of my being so well again, perhaps you expect </w:t>
      </w:r>
      <w:r w:rsidRPr="005E0280">
        <w:rPr>
          <w:rFonts w:ascii="Garamond" w:hAnsi="Garamond"/>
          <w:lang w:eastAsia="en-US"/>
        </w:rPr>
        <w:t>me to renew the subject. Perhaps I ought to do so. I will be the mistress of Bleak House when you please."</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See," he returned gaily, "what a sympathy there must be between us! I have had nothing else, poor Rick excepted—it's a large exception—in my mind.</w:t>
      </w:r>
      <w:r w:rsidRPr="005E0280">
        <w:rPr>
          <w:rFonts w:ascii="Garamond" w:hAnsi="Garamond"/>
          <w:lang w:eastAsia="en-US"/>
        </w:rPr>
        <w:t xml:space="preserve"> When you came in, I was full of it. When shall we give Bleak House its mistress, little wo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you ple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xt mon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ext month, dear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day on which I take the happiest and best step of my life—the day on which I shall b</w:t>
      </w:r>
      <w:r w:rsidRPr="005E0280">
        <w:rPr>
          <w:rFonts w:ascii="Garamond" w:hAnsi="Garamond"/>
          <w:lang w:eastAsia="en-US"/>
        </w:rPr>
        <w:t>e a man more exulting and more enviable than any other man in the world—the day on which I give Bleak House its little mistress—shall be next month then,"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put my arms round his neck and kissed him just as I had done on the day when I </w:t>
      </w:r>
      <w:r w:rsidRPr="005E0280">
        <w:rPr>
          <w:rFonts w:ascii="Garamond" w:hAnsi="Garamond"/>
          <w:lang w:eastAsia="en-US"/>
        </w:rPr>
        <w:t>brought my answ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servant came to the door to announce Mr. Bucket, which was quite unnecessary, for Mr. Bucket was already looking in over the servant's shoulder. "Mr. Jarndyce and Miss Summerson," said he, rather out of breath, "with all apologies fo</w:t>
      </w:r>
      <w:r w:rsidRPr="005E0280">
        <w:rPr>
          <w:rFonts w:ascii="Garamond" w:hAnsi="Garamond"/>
          <w:lang w:eastAsia="en-US"/>
        </w:rPr>
        <w:t>r intruding, WILL you allow me to order up a person that's on the stairs and that objects to being left there in case of becoming the subject of observations in his absence? Thank you. Be so good as chair that there member in this direction, will you?" sai</w:t>
      </w:r>
      <w:r w:rsidRPr="005E0280">
        <w:rPr>
          <w:rFonts w:ascii="Garamond" w:hAnsi="Garamond"/>
          <w:lang w:eastAsia="en-US"/>
        </w:rPr>
        <w:t>d Mr. Bucket, beckoning over the banis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singular request produced an old man in a black skull-cap, unable to walk, who was carried up by a couple of bearers and deposited in the room near the door. Mr. Bucket immediately got rid of the bearers, </w:t>
      </w:r>
      <w:r w:rsidRPr="005E0280">
        <w:rPr>
          <w:rFonts w:ascii="Garamond" w:hAnsi="Garamond"/>
          <w:lang w:eastAsia="en-US"/>
        </w:rPr>
        <w:t>mysteriously shut the door, and bolt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you see, Mr. Jarndyce," he then began, putting down his hat and opening his subject with a flourish of his well-remembered finger, "you know me, and Miss Summerson knows me. This gentleman likewise knows me</w:t>
      </w:r>
      <w:r w:rsidRPr="005E0280">
        <w:rPr>
          <w:rFonts w:ascii="Garamond" w:hAnsi="Garamond"/>
          <w:lang w:eastAsia="en-US"/>
        </w:rPr>
        <w:t>, and his name is Smallweed. The discounting line is his line principally, and he's what you may call a dealer in bills. That's about what YOU are, you know, ain't you?" said Mr. Bucket, stopping a little to address the gentleman in question, who was excee</w:t>
      </w:r>
      <w:r w:rsidRPr="005E0280">
        <w:rPr>
          <w:rFonts w:ascii="Garamond" w:hAnsi="Garamond"/>
          <w:lang w:eastAsia="en-US"/>
        </w:rPr>
        <w:t>dingly suspicious of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eemed about to dispute this designation of himself when he was seized with a violent fit of coug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Now, moral, you know!" said Mr. Bucket, improving the accident. "Don't you contradict when there ain't no occasion, and you won't be took in that way. Now, Mr. Jarndyce, I address myself to you. I've been negotiating with this gentleman on behalf of Sir L</w:t>
      </w:r>
      <w:r w:rsidRPr="005E0280">
        <w:rPr>
          <w:rFonts w:ascii="Garamond" w:hAnsi="Garamond"/>
          <w:lang w:eastAsia="en-US"/>
        </w:rPr>
        <w:t>eicester Dedlock, Baronet, and one way and another I've been in and out and about his premises a deal. His premises are the premises formerly occupied by Krook, marine store dealer—a relation of this gentleman's that you saw in his lifetime if I don't mist</w:t>
      </w:r>
      <w:r w:rsidRPr="005E0280">
        <w:rPr>
          <w:rFonts w:ascii="Garamond" w:hAnsi="Garamond"/>
          <w:lang w:eastAsia="en-US"/>
        </w:rPr>
        <w:t>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replied, "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You are to understand," said Mr. Bucket, "that this gentleman he come into Krook's property, and a good deal of magpie property there was. Vast lots of waste-paper among the rest. Lord bless you, of no use to no</w:t>
      </w:r>
      <w:r w:rsidRPr="005E0280">
        <w:rPr>
          <w:rFonts w:ascii="Garamond" w:hAnsi="Garamond"/>
          <w:lang w:eastAsia="en-US"/>
        </w:rPr>
        <w:t>bod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unning of Mr. Bucket's eye and the masterly manner in which he contrived, without a look or a word against which his watchful auditor could protest, to let us know that he stated the case according to previous agreement and could say much mor</w:t>
      </w:r>
      <w:r w:rsidRPr="005E0280">
        <w:rPr>
          <w:rFonts w:ascii="Garamond" w:hAnsi="Garamond"/>
          <w:lang w:eastAsia="en-US"/>
        </w:rPr>
        <w:t>e of Mr. Smallweed if he thought it advisable, deprived us of any merit in quite understanding him. His difficulty was increased by Mr. Smallweed's being deaf as well as suspicious and watching his face with the closest atten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mong them odd heaps o</w:t>
      </w:r>
      <w:r w:rsidRPr="005E0280">
        <w:rPr>
          <w:rFonts w:ascii="Garamond" w:hAnsi="Garamond"/>
          <w:lang w:eastAsia="en-US"/>
        </w:rPr>
        <w:t>f old papers, this gentleman, when he comes into the property, naturally begins to rummage, don't you see?" said Mr. Bucke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which? Say that again," cried Mr. Smallweed in a shrill, sharp vo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rummage," repeated Mr. Bucket. "Being a prudent m</w:t>
      </w:r>
      <w:r w:rsidRPr="005E0280">
        <w:rPr>
          <w:rFonts w:ascii="Garamond" w:hAnsi="Garamond"/>
          <w:lang w:eastAsia="en-US"/>
        </w:rPr>
        <w:t>an and accustomed to take care of your own affairs, you begin to rummage among the papers as you have come into;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I do," cried Mr. Smallweed.</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Of course you do," said Mr. Bucket conversationally, "and much to blame you would be if</w:t>
      </w:r>
      <w:r w:rsidRPr="005E0280">
        <w:rPr>
          <w:rFonts w:ascii="Garamond" w:hAnsi="Garamond"/>
          <w:lang w:eastAsia="en-US"/>
        </w:rPr>
        <w:t xml:space="preserve"> you didn't. And so you chance to find, you know," Mr. Bucket went on, stooping over him with an air of cheerful raillery which Mr. Smallweed by no means reciprocated, "and so you chance to find, you know, a paper with the signature of Jarndyce to it. Don'</w:t>
      </w:r>
      <w:r w:rsidRPr="005E0280">
        <w:rPr>
          <w:rFonts w:ascii="Garamond" w:hAnsi="Garamond"/>
          <w:lang w:eastAsia="en-US"/>
        </w:rPr>
        <w:t>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Smallweed glanced with a troubled eye at us and grudgingly nodded ass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coming to look at that paper at your full leisure and convenience—all in good time, for you're not curious to read it, and why should you be?—what do you find it</w:t>
      </w:r>
      <w:r w:rsidRPr="005E0280">
        <w:rPr>
          <w:rFonts w:ascii="Garamond" w:hAnsi="Garamond"/>
          <w:lang w:eastAsia="en-US"/>
        </w:rPr>
        <w:t xml:space="preserve"> to be but a will, you see. That's the drollery of it," said Mr. Bucket with the same lively air of recalling a joke for the enjoyment of Mr. Smallweed, who still had the same crest-fallen appearance of not enjoying it at all; "what do you find it to be bu</w:t>
      </w:r>
      <w:r w:rsidRPr="005E0280">
        <w:rPr>
          <w:rFonts w:ascii="Garamond" w:hAnsi="Garamond"/>
          <w:lang w:eastAsia="en-US"/>
        </w:rPr>
        <w:t>t a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know that it's good as a will or as anything else," snarled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eyed the old man for a moment—he had slipped and shrunk down in his chair into a mere bundle—as if he were much disposed to pounce upon him; never</w:t>
      </w:r>
      <w:r w:rsidRPr="005E0280">
        <w:rPr>
          <w:rFonts w:ascii="Garamond" w:hAnsi="Garamond"/>
          <w:lang w:eastAsia="en-US"/>
        </w:rPr>
        <w:t>theless, he continued to bend over him with the same agreeable air, keeping the corner of one of his eyes upon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twithstanding which," said Mr. Bucket, "you get a little doubtful and uncomfortable in your mind about it, having a very tender mind of </w:t>
      </w:r>
      <w:r w:rsidRPr="005E0280">
        <w:rPr>
          <w:rFonts w:ascii="Garamond" w:hAnsi="Garamond"/>
          <w:lang w:eastAsia="en-US"/>
        </w:rPr>
        <w:t>your 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h? What do you say I have got of my own?" asked Mr. Smallweed with his hand to his 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very tender m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 Well, go on," said Mr. Smallwe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s you've heard a good deal mentioned regarding a celebrated Chancery will case o</w:t>
      </w:r>
      <w:r w:rsidRPr="005E0280">
        <w:rPr>
          <w:rFonts w:ascii="Garamond" w:hAnsi="Garamond"/>
          <w:lang w:eastAsia="en-US"/>
        </w:rPr>
        <w:t>f the same name, and as you know what a card Krook was for buying all manner of old pieces of furniter, and books, and papers, and what not, and never liking to part with 'em, and always a-going to teach himself to read, you begin to think—and you never wa</w:t>
      </w:r>
      <w:r w:rsidRPr="005E0280">
        <w:rPr>
          <w:rFonts w:ascii="Garamond" w:hAnsi="Garamond"/>
          <w:lang w:eastAsia="en-US"/>
        </w:rPr>
        <w:t>s more correct in your born days—'Ecod, if I don't look about me, I may get into trouble regarding this wi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mind how you put it, Bucket," cried the old man anxiously with his hand at his ear. "Speak up; none of your brimstone tricks. Pick me up</w:t>
      </w:r>
      <w:r w:rsidRPr="005E0280">
        <w:rPr>
          <w:rFonts w:ascii="Garamond" w:hAnsi="Garamond"/>
          <w:lang w:eastAsia="en-US"/>
        </w:rPr>
        <w:t>; I want to hear better. Oh, Lord, I am shaken to bi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had certainly picked him up at a dart. However, as soon as he could be heard through Mr. Smallweed's coughing and his vicious ejaculations of "Oh, my bones! Oh, dear! I've no breath in m</w:t>
      </w:r>
      <w:r w:rsidRPr="005E0280">
        <w:rPr>
          <w:rFonts w:ascii="Garamond" w:hAnsi="Garamond"/>
          <w:lang w:eastAsia="en-US"/>
        </w:rPr>
        <w:t>y body! I'm worse than the chattering, clattering, brimstone pig at home!" Mr. Bucket proceeded in the same convivial manner as bef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as I happen to be in the habit of coming about your premises, you take me into your confidence, d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w:t>
      </w:r>
      <w:r w:rsidRPr="005E0280">
        <w:rPr>
          <w:rFonts w:ascii="Garamond" w:hAnsi="Garamond"/>
          <w:lang w:eastAsia="en-US"/>
        </w:rPr>
        <w:t>hink it would be impossible to make an admission with more ill will and a worse grace than Mr. Smallweed displayed when he admitted this, rendering it perfectly evident that Mr. Bucket was the very last person he would have thought of taking into his confi</w:t>
      </w:r>
      <w:r w:rsidRPr="005E0280">
        <w:rPr>
          <w:rFonts w:ascii="Garamond" w:hAnsi="Garamond"/>
          <w:lang w:eastAsia="en-US"/>
        </w:rPr>
        <w:t>dence if he could by any possibility have kept him out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nd I go into the business with you—very pleasant we are over it; and I confirm you in your well-founded fears that you will get yourself into a most precious line if you don't come out with </w:t>
      </w:r>
      <w:r w:rsidRPr="005E0280">
        <w:rPr>
          <w:rFonts w:ascii="Garamond" w:hAnsi="Garamond"/>
          <w:lang w:eastAsia="en-US"/>
        </w:rPr>
        <w:t>that there will," said Mr. Bucket emphatically; "and accordingly you arrange with me that it shall be delivered up to this present Mr. Jarndyce, on no conditions. If it should prove to be valuable, you trusting yourself to him for your reward; that's about</w:t>
      </w:r>
      <w:r w:rsidRPr="005E0280">
        <w:rPr>
          <w:rFonts w:ascii="Garamond" w:hAnsi="Garamond"/>
          <w:lang w:eastAsia="en-US"/>
        </w:rPr>
        <w:t xml:space="preserve"> where it is, ain'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s what was agreed," Mr. Smallweed assented with the same bad gr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consequence of which," said Mr. Bucket, dismissing his agreeable manner all at once and becoming strictly business-like, "you've got that will upon y</w:t>
      </w:r>
      <w:r w:rsidRPr="005E0280">
        <w:rPr>
          <w:rFonts w:ascii="Garamond" w:hAnsi="Garamond"/>
          <w:lang w:eastAsia="en-US"/>
        </w:rPr>
        <w:t>our person at the present time, and the only thing that remains for you to do is just to out with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aving given us one glance out of the watching corner of his eye, and having given his nose one triumphant rub with his forefinger, Mr. Bucket stood wi</w:t>
      </w:r>
      <w:r w:rsidRPr="005E0280">
        <w:rPr>
          <w:rFonts w:ascii="Garamond" w:hAnsi="Garamond"/>
          <w:lang w:eastAsia="en-US"/>
        </w:rPr>
        <w:t xml:space="preserve">th his eyes fastened on his confidential </w:t>
      </w:r>
      <w:r w:rsidRPr="005E0280">
        <w:rPr>
          <w:rFonts w:ascii="Garamond" w:hAnsi="Garamond"/>
          <w:lang w:eastAsia="en-US"/>
        </w:rPr>
        <w:lastRenderedPageBreak/>
        <w:t>friend and his hand stretched forth ready to take the paper and present it to my guardian. It was not produced without much reluctance and many declarations on the part of Mr. Smallweed that he was a poor industriou</w:t>
      </w:r>
      <w:r w:rsidRPr="005E0280">
        <w:rPr>
          <w:rFonts w:ascii="Garamond" w:hAnsi="Garamond"/>
          <w:lang w:eastAsia="en-US"/>
        </w:rPr>
        <w:t>s man and that he left it to Mr. Jarndyce's honour not to let him lose by his honesty. Little by little he very slowly took from a breast-pocket a stained, discoloured paper which was much singed upon the outside and a little burnt at the edges, as if it h</w:t>
      </w:r>
      <w:r w:rsidRPr="005E0280">
        <w:rPr>
          <w:rFonts w:ascii="Garamond" w:hAnsi="Garamond"/>
          <w:lang w:eastAsia="en-US"/>
        </w:rPr>
        <w:t>ad long ago been thrown upon a fire and hastily snatched off again. Mr. Bucket lost no time in transferring this paper, with the dexterity of a conjuror, from Mr. Smallweed to Mr. Jarndyce. As he gave it to my guardian, he whispered behind his fingers, "Ha</w:t>
      </w:r>
      <w:r w:rsidRPr="005E0280">
        <w:rPr>
          <w:rFonts w:ascii="Garamond" w:hAnsi="Garamond"/>
          <w:lang w:eastAsia="en-US"/>
        </w:rPr>
        <w:t>dn't settled how to make their market of it. Quarrelled and hinted about it. I laid out twenty pound upon it. First the avaricious grandchildren split upon him on account of their objections to his living so unreasonably long, and then they split on one an</w:t>
      </w:r>
      <w:r w:rsidRPr="005E0280">
        <w:rPr>
          <w:rFonts w:ascii="Garamond" w:hAnsi="Garamond"/>
          <w:lang w:eastAsia="en-US"/>
        </w:rPr>
        <w:t>other. Lord! There ain't one of the family that wouldn't sell the other for a pound or two, except the old lady—and she's only out of it because she's too weak in her mind to drive a bar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Bucket," said my guardian aloud, "whatever the worth of t</w:t>
      </w:r>
      <w:r w:rsidRPr="005E0280">
        <w:rPr>
          <w:rFonts w:ascii="Garamond" w:hAnsi="Garamond"/>
          <w:lang w:eastAsia="en-US"/>
        </w:rPr>
        <w:t>his paper may be to any one, my obligations are great to you; and if it be of any worth, I hold myself bound to see Mr. Smallweed remunerated according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ccording to your merits, you know," said Mr. Bucket in friendly explanation to Mr. Smallweed</w:t>
      </w:r>
      <w:r w:rsidRPr="005E0280">
        <w:rPr>
          <w:rFonts w:ascii="Garamond" w:hAnsi="Garamond"/>
          <w:lang w:eastAsia="en-US"/>
        </w:rPr>
        <w:t>. "Don't you be afraid of that. According to its val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is what I mean," said my guardian. "You may observe, Mr. Bucket, that I abstain from examining this paper myself. The plain truth is, I have forsworn and abjured the whole business these many</w:t>
      </w:r>
      <w:r w:rsidRPr="005E0280">
        <w:rPr>
          <w:rFonts w:ascii="Garamond" w:hAnsi="Garamond"/>
          <w:lang w:eastAsia="en-US"/>
        </w:rPr>
        <w:t xml:space="preserve"> years, and my soul is sick of it. But Miss Summerson and I will immediately place the paper in the hands of my solicitor in the cause, and its existence shall be made known without delay to all other parties interes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w:t>
      </w:r>
      <w:r w:rsidRPr="005E0280">
        <w:rPr>
          <w:rFonts w:ascii="Garamond" w:hAnsi="Garamond"/>
          <w:lang w:eastAsia="en-US"/>
        </w:rPr>
        <w:t>arndyce can't say fairer than that, you understand," observed Mr. Bucket to his fellow-visitor. "And it being now made clear to you that nobody's a-going to be wronged—which must be a great relief to YOUR mind—we may proceed with the ceremony of chairing y</w:t>
      </w:r>
      <w:r w:rsidRPr="005E0280">
        <w:rPr>
          <w:rFonts w:ascii="Garamond" w:hAnsi="Garamond"/>
          <w:lang w:eastAsia="en-US"/>
        </w:rPr>
        <w:t>ou hom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unbolted the door, called in the bearers, wished us good morning, and with a look full of meaning and a crook of his finger at parting went his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nt our way too, which was to Lincoln's Inn, as quickly as possible. Mr. Kenge w</w:t>
      </w:r>
      <w:r w:rsidRPr="005E0280">
        <w:rPr>
          <w:rFonts w:ascii="Garamond" w:hAnsi="Garamond"/>
          <w:lang w:eastAsia="en-US"/>
        </w:rPr>
        <w:t>as disengaged, and we found him at his table in his dusty room with the inexpressive-looking books and the piles of papers. Chairs having been placed for us by Mr. Guppy, Mr. Kenge expressed the surprise and gratification he felt at the unusual sight of Mr</w:t>
      </w:r>
      <w:r w:rsidRPr="005E0280">
        <w:rPr>
          <w:rFonts w:ascii="Garamond" w:hAnsi="Garamond"/>
          <w:lang w:eastAsia="en-US"/>
        </w:rPr>
        <w:t>. Jarndyce in his office. He turned over his double eye-glass as he spoke and was more Conversation Kenge than 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ope," said Mr. Kenge, "that the genial influence of Miss Summerson," he bowed to me, "may have induced Mr. Jarndyce," he bowed to him</w:t>
      </w:r>
      <w:r w:rsidRPr="005E0280">
        <w:rPr>
          <w:rFonts w:ascii="Garamond" w:hAnsi="Garamond"/>
          <w:lang w:eastAsia="en-US"/>
        </w:rPr>
        <w:t>, "to forego some little of his animosity towards a cause and towards a court which are—shall I say, which take their place in the stately vista of the pillars of our profess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inclined to think," returned my guardian, "that Miss Summerson has s</w:t>
      </w:r>
      <w:r w:rsidRPr="005E0280">
        <w:rPr>
          <w:rFonts w:ascii="Garamond" w:hAnsi="Garamond"/>
          <w:lang w:eastAsia="en-US"/>
        </w:rPr>
        <w:t>een too much of the effects of the court and the cause to exert any influence in their favour. Nevertheless, they are a part of the occasion of my being here. Mr. Kenge, before I lay this paper on your desk and have done with it, let me tell you how it has</w:t>
      </w:r>
      <w:r w:rsidRPr="005E0280">
        <w:rPr>
          <w:rFonts w:ascii="Garamond" w:hAnsi="Garamond"/>
          <w:lang w:eastAsia="en-US"/>
        </w:rPr>
        <w:t xml:space="preserve"> come into my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did so shortly and distinc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could not, sir," said Mr. Kenge, "have been stated more plainly and to the purpose if it had been a case at la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id you ever know English law, or equity either, plain and to the purpose?"</w:t>
      </w:r>
      <w:r w:rsidRPr="005E0280">
        <w:rPr>
          <w:rFonts w:ascii="Garamond" w:hAnsi="Garamond"/>
          <w:lang w:eastAsia="en-US"/>
        </w:rPr>
        <w:t xml:space="preserve"> sai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fie!" said Mr.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first he had not seemed to attach much importance to the paper, but when he saw it he appeared more interested, and when he had opened and read a little of it through his eye-glass, he became amazed. "Mr</w:t>
      </w:r>
      <w:r w:rsidRPr="005E0280">
        <w:rPr>
          <w:rFonts w:ascii="Garamond" w:hAnsi="Garamond"/>
          <w:lang w:eastAsia="en-US"/>
        </w:rPr>
        <w:t>. Jarndyce," he said, looking off it, "you have perused thi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Not I!"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ut, my dear sir," said Mr. Kenge, "it is a will of later date than any in the suit. It appears to be all in the testator's handwriting. It is duly executed </w:t>
      </w:r>
      <w:r w:rsidRPr="005E0280">
        <w:rPr>
          <w:rFonts w:ascii="Garamond" w:hAnsi="Garamond"/>
          <w:lang w:eastAsia="en-US"/>
        </w:rPr>
        <w:t>and attested. And even if intended to be cancelled, as might possibly be supposed to be denoted by these marks of fire, it is NOT cancelled. Here it is, a perfect instrume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aid my guardian. "What is that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cried Mr. Kenge</w:t>
      </w:r>
      <w:r w:rsidRPr="005E0280">
        <w:rPr>
          <w:rFonts w:ascii="Garamond" w:hAnsi="Garamond"/>
          <w:lang w:eastAsia="en-US"/>
        </w:rPr>
        <w:t>, raising his voice. "I beg your pardon, Mr.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of Symond's Inn. My compliments. Jarndyce and Jarndyce. Glad to speak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disappea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sk me what is this to you, Mr. Jarndyce. If you had perused thi</w:t>
      </w:r>
      <w:r w:rsidRPr="005E0280">
        <w:rPr>
          <w:rFonts w:ascii="Garamond" w:hAnsi="Garamond"/>
          <w:lang w:eastAsia="en-US"/>
        </w:rPr>
        <w:t xml:space="preserve">s document, you would have seen that it reduces your interest considerably, though still leaving it a very handsome one, still leaving it a very handsome one," said Mr. Kenge, waving his hand persuasively and blandly. "You would further have seen that the </w:t>
      </w:r>
      <w:r w:rsidRPr="005E0280">
        <w:rPr>
          <w:rFonts w:ascii="Garamond" w:hAnsi="Garamond"/>
          <w:lang w:eastAsia="en-US"/>
        </w:rPr>
        <w:t>interests of Mr. Richard Carstone and of Miss Ada Clare, now Mrs. Richard Carstone, are very materially advanced by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Kenge," said my guardian, "if all the flourishing wealth that the suit brought into this vile court of Chancery could fall to my two</w:t>
      </w:r>
      <w:r w:rsidRPr="005E0280">
        <w:rPr>
          <w:rFonts w:ascii="Garamond" w:hAnsi="Garamond"/>
          <w:lang w:eastAsia="en-US"/>
        </w:rPr>
        <w:t xml:space="preserve"> young cousins, I should be well contented. But do you ask ME to believe that any good is to come of Jarndyce and Jarndy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really, Mr. Jarndyce! Prejudice, prejudice. My dear sir, this is a very great country, a very great country. Its system of e</w:t>
      </w:r>
      <w:r w:rsidRPr="005E0280">
        <w:rPr>
          <w:rFonts w:ascii="Garamond" w:hAnsi="Garamond"/>
          <w:lang w:eastAsia="en-US"/>
        </w:rPr>
        <w:t>quity is a very great system, a very great system. Really, re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said no more, and Mr. Vholes arrived. He was modestly impressed by Mr. Kenge's professional emin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do, Mr. Vholes? Will you be so good as to take a chair her</w:t>
      </w:r>
      <w:r w:rsidRPr="005E0280">
        <w:rPr>
          <w:rFonts w:ascii="Garamond" w:hAnsi="Garamond"/>
          <w:lang w:eastAsia="en-US"/>
        </w:rPr>
        <w:t>e by me and look over this pa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did as he was asked and seemed to read it every word. He was not excited by it, but he was not excited by anything. When he had well examined it, he retired with Mr. Kenge into a window, and shading his mouth</w:t>
      </w:r>
      <w:r w:rsidRPr="005E0280">
        <w:rPr>
          <w:rFonts w:ascii="Garamond" w:hAnsi="Garamond"/>
          <w:lang w:eastAsia="en-US"/>
        </w:rPr>
        <w:t xml:space="preserve"> with his black glove, spoke to him at some length. I was not surprised to observe Mr. Kenge inclined to dispute what he said before he had said much, for I knew that no two people ever did agree about anything in Jarndyce and Jarndyce. But he seemed to ge</w:t>
      </w:r>
      <w:r w:rsidRPr="005E0280">
        <w:rPr>
          <w:rFonts w:ascii="Garamond" w:hAnsi="Garamond"/>
          <w:lang w:eastAsia="en-US"/>
        </w:rPr>
        <w:t>t the better of Mr. Kenge too in a conversation that sounded as if it were almost composed of the words "Receiver-General," "Accountant-General," "report," "estate," and "costs." When they had finished, they came back to Mr. Kenge's table and spoke alou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But this is a very remarkable document, Mr. Vholes," said Mr.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said, "Very much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 very important document, Mr. Vholes," said Mr. Ken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gain Mr. Vholes said, "Very much s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as you say, Mr. Vholes, when the</w:t>
      </w:r>
      <w:r w:rsidRPr="005E0280">
        <w:rPr>
          <w:rFonts w:ascii="Garamond" w:hAnsi="Garamond"/>
          <w:lang w:eastAsia="en-US"/>
        </w:rPr>
        <w:t xml:space="preserve"> cause is in the paper next term, this document will be an unexpected and interesting feature in it," said Mr. Kenge, looking loftily at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Vholes was gratified, as a smaller practitioner striving to keep respectable, to be confirmed in any</w:t>
      </w:r>
      <w:r w:rsidRPr="005E0280">
        <w:rPr>
          <w:rFonts w:ascii="Garamond" w:hAnsi="Garamond"/>
          <w:lang w:eastAsia="en-US"/>
        </w:rPr>
        <w:t xml:space="preserve"> opinion of his own by such an author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n," asked my guardian, rising after a pause, during which Mr. Kenge had rattled his money and Mr. Vholes had picked his pimples, "when is next ter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ext term, Mr. Jarndyce, will be next month," said </w:t>
      </w:r>
      <w:r w:rsidRPr="005E0280">
        <w:rPr>
          <w:rFonts w:ascii="Garamond" w:hAnsi="Garamond"/>
          <w:lang w:eastAsia="en-US"/>
        </w:rPr>
        <w:t>Mr. Kenge. "Of course we shall at once proceed to do what is necessary with this document and to collect the necessary evidence concerning it; and of course you will receive our usual notification of the cause being in the pa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o which I shall pay, </w:t>
      </w:r>
      <w:r w:rsidRPr="005E0280">
        <w:rPr>
          <w:rFonts w:ascii="Garamond" w:hAnsi="Garamond"/>
          <w:lang w:eastAsia="en-US"/>
        </w:rPr>
        <w:t>of course, my usual atten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till bent, my dear sir," said Mr. Kenge, showing us through the outer office to the door, "still </w:t>
      </w:r>
      <w:r w:rsidRPr="005E0280">
        <w:rPr>
          <w:rFonts w:ascii="Garamond" w:hAnsi="Garamond"/>
          <w:lang w:eastAsia="en-US"/>
        </w:rPr>
        <w:lastRenderedPageBreak/>
        <w:t>bent, even with your enlarged mind, on echoing a popular prejudice? We are a prosperous community, Mr. Jarndyce, a very pro</w:t>
      </w:r>
      <w:r w:rsidRPr="005E0280">
        <w:rPr>
          <w:rFonts w:ascii="Garamond" w:hAnsi="Garamond"/>
          <w:lang w:eastAsia="en-US"/>
        </w:rPr>
        <w:t>sperous community. We are a great country, Mr. Jarndyce, we are a very great country. This is a great system, Mr. Jarndyce, and would you wish a great country to have a little system? Now, really, real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aid this at the stair-head, gently moving hi</w:t>
      </w:r>
      <w:r w:rsidRPr="005E0280">
        <w:rPr>
          <w:rFonts w:ascii="Garamond" w:hAnsi="Garamond"/>
          <w:lang w:eastAsia="en-US"/>
        </w:rPr>
        <w:t>s right hand as if it were a silver trowel with which to spread the cement of his words on the structure of the system and consolidate it for a thousand ag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I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71" w:name="_Toc405535317"/>
      <w:r w:rsidRPr="005E0280">
        <w:rPr>
          <w:rFonts w:ascii="Garamond" w:eastAsiaTheme="minorEastAsia" w:hAnsi="Garamond"/>
          <w:bCs w:val="0"/>
          <w:szCs w:val="24"/>
          <w:lang w:eastAsia="en-US"/>
        </w:rPr>
        <w:t>Steel and Iron</w:t>
      </w:r>
      <w:bookmarkEnd w:id="71"/>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George's Shooting Gallery is to let, and the stock is </w:t>
      </w:r>
      <w:r w:rsidRPr="005E0280">
        <w:rPr>
          <w:rFonts w:ascii="Garamond" w:hAnsi="Garamond"/>
          <w:lang w:eastAsia="en-US"/>
        </w:rPr>
        <w:t>sold off, and George himself is at Chesney Wold attending on Sir Leicester in his rides and riding very near his bridle-rein because of the uncertain hand with which he guides his horse. But not to-day is George so occupied. He is journeying to-day into th</w:t>
      </w:r>
      <w:r w:rsidRPr="005E0280">
        <w:rPr>
          <w:rFonts w:ascii="Garamond" w:hAnsi="Garamond"/>
          <w:lang w:eastAsia="en-US"/>
        </w:rPr>
        <w:t>e iron country farther north to look about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he comes into the iron country farther north, such fresh green woods as those of Chesney Wold are left behind; and coal pits and ashes, high chimneys and red bricks, blighted verdure, scorching fires, an</w:t>
      </w:r>
      <w:r w:rsidRPr="005E0280">
        <w:rPr>
          <w:rFonts w:ascii="Garamond" w:hAnsi="Garamond"/>
          <w:lang w:eastAsia="en-US"/>
        </w:rPr>
        <w:t>d a heavy never-lightening cloud of smoke become the features of the scenery. Among such objects rides the trooper, looking about him and always looking for something he has come to fin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last, on the black canal bridge of a busy town, with a clang of</w:t>
      </w:r>
      <w:r w:rsidRPr="005E0280">
        <w:rPr>
          <w:rFonts w:ascii="Garamond" w:hAnsi="Garamond"/>
          <w:lang w:eastAsia="en-US"/>
        </w:rPr>
        <w:t xml:space="preserve"> iron in it, and more fires and more smoke than he has seen yet, the trooper, swart with the dust of the coal roads, checks his horse and asks a workman does he know the name of Rouncewell thereabou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y, master," quoth the workman, "do I know my own </w:t>
      </w:r>
      <w:r w:rsidRPr="005E0280">
        <w:rPr>
          <w:rFonts w:ascii="Garamond" w:hAnsi="Garamond"/>
          <w:lang w:eastAsia="en-US"/>
        </w:rPr>
        <w:t>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is so well known here, is it, comrade?" asks the troop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ouncewell's? Ah! You're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ere might it be now?" asks the trooper with a glance before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ank, the factory, or the house?" the workman wants to kn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um! </w:t>
      </w:r>
      <w:r w:rsidRPr="005E0280">
        <w:rPr>
          <w:rFonts w:ascii="Garamond" w:hAnsi="Garamond"/>
          <w:lang w:eastAsia="en-US"/>
        </w:rPr>
        <w:t>Rouncewell's is so great apparently," mutters the trooper, stroking his chin, "that I have as good as half a mind to go back again. Why, I don't know which I want. Should I find Mr. Rouncewell at the factory, do you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ain't easy to say where you'</w:t>
      </w:r>
      <w:r w:rsidRPr="005E0280">
        <w:rPr>
          <w:rFonts w:ascii="Garamond" w:hAnsi="Garamond"/>
          <w:lang w:eastAsia="en-US"/>
        </w:rPr>
        <w:t>d find him—at this time of the day you might find either him or his son there, if he's in town; but his contracts take him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which is the factory? Why, he sees those chimneys—the tallest ones! Yes, he sees THEM. Well! Let him keep his eye on tho</w:t>
      </w:r>
      <w:r w:rsidRPr="005E0280">
        <w:rPr>
          <w:rFonts w:ascii="Garamond" w:hAnsi="Garamond"/>
          <w:lang w:eastAsia="en-US"/>
        </w:rPr>
        <w:t>se chimneys, going on as straight as ever he can, and presently he'll see 'em down a turning on the left, shut in by a great brick wall which forms one side of the street. That's Rouncewel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thanks his informant and rides slowly on, looking</w:t>
      </w:r>
      <w:r w:rsidRPr="005E0280">
        <w:rPr>
          <w:rFonts w:ascii="Garamond" w:hAnsi="Garamond"/>
          <w:lang w:eastAsia="en-US"/>
        </w:rPr>
        <w:t xml:space="preserve"> about him. He does not turn back, but puts up his horse (and is much disposed to groom him too) at a public-house where some of Rouncewell's hands are dining, as the ostler tells him. Some of Rouncewell's hands have just knocked off for dinner-time and se</w:t>
      </w:r>
      <w:r w:rsidRPr="005E0280">
        <w:rPr>
          <w:rFonts w:ascii="Garamond" w:hAnsi="Garamond"/>
          <w:lang w:eastAsia="en-US"/>
        </w:rPr>
        <w:t>em to be invading the whole town. They are very sinewy and strong, are Rouncewell's hands—a little sooty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omes to a gateway in</w:t>
      </w:r>
      <w:r w:rsidRPr="005E0280">
        <w:rPr>
          <w:rFonts w:ascii="Garamond" w:hAnsi="Garamond"/>
          <w:lang w:eastAsia="en-US"/>
        </w:rPr>
        <w:t xml:space="preserve"> the brick wall, looks in, and sees a great perplexity of iron lying about </w:t>
      </w:r>
      <w:r w:rsidRPr="005E0280">
        <w:rPr>
          <w:rFonts w:ascii="Garamond" w:hAnsi="Garamond"/>
          <w:lang w:eastAsia="en-US"/>
        </w:rPr>
        <w:lastRenderedPageBreak/>
        <w:t>in every stage and in a vast variety of shapes—in bars, in wedges, in sheets; in tanks, in boilers, in axles, in wheels, in cogs, in cranks, in rails; twisted and wrenched into ecce</w:t>
      </w:r>
      <w:r w:rsidRPr="005E0280">
        <w:rPr>
          <w:rFonts w:ascii="Garamond" w:hAnsi="Garamond"/>
          <w:lang w:eastAsia="en-US"/>
        </w:rPr>
        <w:t>ntric and perverse forms as separate parts of machinery; mountains of it broken up, and rusty in its age; distant furnaces of it glowing and bubbling in its youth; bright fireworks of it showering about under the blows of the steam-hammer; red-hot iron, wh</w:t>
      </w:r>
      <w:r w:rsidRPr="005E0280">
        <w:rPr>
          <w:rFonts w:ascii="Garamond" w:hAnsi="Garamond"/>
          <w:lang w:eastAsia="en-US"/>
        </w:rPr>
        <w:t>ite-hot iron, cold-black iron; an iron taste, an iron smell, and a Babel of iron s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is a place to make a man's head ache too!" says the trooper, looking about him for a counting-house. "Who comes here? This is very like me before I was set up.</w:t>
      </w:r>
      <w:r w:rsidRPr="005E0280">
        <w:rPr>
          <w:rFonts w:ascii="Garamond" w:hAnsi="Garamond"/>
          <w:lang w:eastAsia="en-US"/>
        </w:rPr>
        <w:t xml:space="preserve"> This ought to be my nephew, if likenesses run in families. Your servant,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rs, sir. Are you looking for any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xcuse me. Young Mr. Rouncewell, I believ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looking for your father, sir. I wish to have a word with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 young man, telling him he is fortunate in his choice of a time, for his father is there, leads the way to the office where he is to be found. "Very like me before I was set up—devilish like me!" thinks the trooper as he follows. They come to a building</w:t>
      </w:r>
      <w:r w:rsidRPr="005E0280">
        <w:rPr>
          <w:rFonts w:ascii="Garamond" w:hAnsi="Garamond"/>
          <w:lang w:eastAsia="en-US"/>
        </w:rPr>
        <w:t xml:space="preserve"> in the yard with an office on an upper floor. At sight of the gentleman in the office, Mr. George turns very r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name shall I say to my father?" asks the young m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full of the idea of iron, in desperation answers "Steel," and is so pre</w:t>
      </w:r>
      <w:r w:rsidRPr="005E0280">
        <w:rPr>
          <w:rFonts w:ascii="Garamond" w:hAnsi="Garamond"/>
          <w:lang w:eastAsia="en-US"/>
        </w:rPr>
        <w:t xml:space="preserve">sented. He is left alone with the gentleman in the office, who sits at a table with account-books before him and some sheets of paper blotted with hosts of figures and drawings of cunning shapes. It is a bare office, with bare windows, looking on the iron </w:t>
      </w:r>
      <w:r w:rsidRPr="005E0280">
        <w:rPr>
          <w:rFonts w:ascii="Garamond" w:hAnsi="Garamond"/>
          <w:lang w:eastAsia="en-US"/>
        </w:rPr>
        <w:t xml:space="preserve">view below. Tumbled together on the table are some pieces of iron, purposely broken to be tested at various periods of their service, in various capacities. There is iron-dust on everything; and the smoke is seen through the windows rolling heavily out of </w:t>
      </w:r>
      <w:r w:rsidRPr="005E0280">
        <w:rPr>
          <w:rFonts w:ascii="Garamond" w:hAnsi="Garamond"/>
          <w:lang w:eastAsia="en-US"/>
        </w:rPr>
        <w:t>the tall chimneys to mingle with the smoke from a vaporous Babylon of other chimney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at your service, Mr. Steel," says the gentleman when his visitor has taken a rusty cha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ll, Mr. Rouncewell," George replies, leaning forward with his left </w:t>
      </w:r>
      <w:r w:rsidRPr="005E0280">
        <w:rPr>
          <w:rFonts w:ascii="Garamond" w:hAnsi="Garamond"/>
          <w:lang w:eastAsia="en-US"/>
        </w:rPr>
        <w:t>arm on his knee and his hat in his hand, and very chary of meeting his brother's eye, "I am not without my expectations that in the present visit I may prove to be more free than welcome. I have served as a dragoon in my day, and a comrade of mine that I w</w:t>
      </w:r>
      <w:r w:rsidRPr="005E0280">
        <w:rPr>
          <w:rFonts w:ascii="Garamond" w:hAnsi="Garamond"/>
          <w:lang w:eastAsia="en-US"/>
        </w:rPr>
        <w:t>as once rather partial to was, if I don't deceive myself, a brother of yours. I believe you had a brother who gave his family some trouble, and ran away, and never did any good but in keeping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re you quite sure," returns the ironmaster in an alte</w:t>
      </w:r>
      <w:r w:rsidRPr="005E0280">
        <w:rPr>
          <w:rFonts w:ascii="Garamond" w:hAnsi="Garamond"/>
          <w:lang w:eastAsia="en-US"/>
        </w:rPr>
        <w:t>red voice, "that your name is Stee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rooper falters and looks at him. His brother starts up, calls him by his name, and grasps him by both ha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are too quick for me!" cries the trooper with the tears springing out of his eyes. "How do you </w:t>
      </w:r>
      <w:r w:rsidRPr="005E0280">
        <w:rPr>
          <w:rFonts w:ascii="Garamond" w:hAnsi="Garamond"/>
          <w:lang w:eastAsia="en-US"/>
        </w:rPr>
        <w:t>do, my dear old fellow? I never could have thought you would have been half so glad to see me as all this. How do you do, my dear old fellow, how do you d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shake hands and embrace each other over and over again, the trooper still coupling his "How</w:t>
      </w:r>
      <w:r w:rsidRPr="005E0280">
        <w:rPr>
          <w:rFonts w:ascii="Garamond" w:hAnsi="Garamond"/>
          <w:lang w:eastAsia="en-US"/>
        </w:rPr>
        <w:t xml:space="preserve"> do you do, my dear old fellow!" with his protestation that he never thought his brother would have been half so glad to see him as all thi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o far from it," he declares at the end of a full account of what has preceded his arrival there, "I had very l</w:t>
      </w:r>
      <w:r w:rsidRPr="005E0280">
        <w:rPr>
          <w:rFonts w:ascii="Garamond" w:hAnsi="Garamond"/>
          <w:lang w:eastAsia="en-US"/>
        </w:rPr>
        <w:t>ittle idea of making myself known. I thought if you took by any means forgivingly to my name I might gradually get myself up to the point of writing a letter. But I should not have been surprised, brother, if you had considered it anything but welcome news</w:t>
      </w:r>
      <w:r w:rsidRPr="005E0280">
        <w:rPr>
          <w:rFonts w:ascii="Garamond" w:hAnsi="Garamond"/>
          <w:lang w:eastAsia="en-US"/>
        </w:rPr>
        <w:t xml:space="preserve"> to hear of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ill show you at home what kind of news we think it, George," returns his brother. "This is a great day at home, and you could not have arrived, you bronzed old soldier, on a better. I make an agreement with my son Watt to-day that o</w:t>
      </w:r>
      <w:r w:rsidRPr="005E0280">
        <w:rPr>
          <w:rFonts w:ascii="Garamond" w:hAnsi="Garamond"/>
          <w:lang w:eastAsia="en-US"/>
        </w:rPr>
        <w:t xml:space="preserve">n this day twelvemonth he shall marry as pretty and as good </w:t>
      </w:r>
      <w:r w:rsidRPr="005E0280">
        <w:rPr>
          <w:rFonts w:ascii="Garamond" w:hAnsi="Garamond"/>
          <w:lang w:eastAsia="en-US"/>
        </w:rPr>
        <w:lastRenderedPageBreak/>
        <w:t>a girl as you have seen in all your travels. She goes to Germany to-morrow with one of your nieces for a little polishing up in her education. We make a feast of the event, and you will be made th</w:t>
      </w:r>
      <w:r w:rsidRPr="005E0280">
        <w:rPr>
          <w:rFonts w:ascii="Garamond" w:hAnsi="Garamond"/>
          <w:lang w:eastAsia="en-US"/>
        </w:rPr>
        <w:t>e hero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eorge is so entirely overcome at first by this prospect that he resists the proposed honour with great earnestness. Being overborne, however, by his brother and his nephew—concerning whom he renews his protestations that he never coul</w:t>
      </w:r>
      <w:r w:rsidRPr="005E0280">
        <w:rPr>
          <w:rFonts w:ascii="Garamond" w:hAnsi="Garamond"/>
          <w:lang w:eastAsia="en-US"/>
        </w:rPr>
        <w:t>d have thought they would have been half so glad to see him—he is taken home to an elegant house in all the arrangements of which there is to be observed a pleasant mixture of the originally simple habits of the father and mother with such as are suited to</w:t>
      </w:r>
      <w:r w:rsidRPr="005E0280">
        <w:rPr>
          <w:rFonts w:ascii="Garamond" w:hAnsi="Garamond"/>
          <w:lang w:eastAsia="en-US"/>
        </w:rPr>
        <w:t xml:space="preserve"> their altered station and the higher fortunes of their children. Here Mr. George is much dismayed by the graces and accomplishments of his nieces that are and by the beauty of Rosa, his niece that is to be, and by the affectionate salutations of these you</w:t>
      </w:r>
      <w:r w:rsidRPr="005E0280">
        <w:rPr>
          <w:rFonts w:ascii="Garamond" w:hAnsi="Garamond"/>
          <w:lang w:eastAsia="en-US"/>
        </w:rPr>
        <w:t>ng ladies, which he receives in a sort of dream. He is sorely taken aback, too, by the dutiful behaviour of his nephew and has a woeful consciousness upon him of being a scapegrace. However, there is great rejoicing and a very hearty company and infinite e</w:t>
      </w:r>
      <w:r w:rsidRPr="005E0280">
        <w:rPr>
          <w:rFonts w:ascii="Garamond" w:hAnsi="Garamond"/>
          <w:lang w:eastAsia="en-US"/>
        </w:rPr>
        <w:t>njoyment, and Mr. George comes bluff and martial through it all, and his pledge to be present at the marriage and give away the bride is received with universal favour. A whirling head has Mr. George that night when he lies down in the state-bed of his bro</w:t>
      </w:r>
      <w:r w:rsidRPr="005E0280">
        <w:rPr>
          <w:rFonts w:ascii="Garamond" w:hAnsi="Garamond"/>
          <w:lang w:eastAsia="en-US"/>
        </w:rPr>
        <w:t>ther's house to think of all these things and to see the images of his nieces (awful all the evening in their floating muslins) waltzing, after the German manner, over his counterpa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rothers are closeted next morning in the ironmaster's room, wher</w:t>
      </w:r>
      <w:r w:rsidRPr="005E0280">
        <w:rPr>
          <w:rFonts w:ascii="Garamond" w:hAnsi="Garamond"/>
          <w:lang w:eastAsia="en-US"/>
        </w:rPr>
        <w:t>e the elder is proceeding, in his clear sensible way, to show how he thinks he may best dispose of George in his business, when George squeezes his hand and stops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rother, I thank you a million times for your more than brotherly welcome, and a mill</w:t>
      </w:r>
      <w:r w:rsidRPr="005E0280">
        <w:rPr>
          <w:rFonts w:ascii="Garamond" w:hAnsi="Garamond"/>
          <w:lang w:eastAsia="en-US"/>
        </w:rPr>
        <w:t>ion times more to that for your more than brotherly intentions. But my plans are made. Before I say a word as to them, I wish to consult you upon one family point. How," says the trooper, folding his arms and looking with indomitable firmness at his brothe</w:t>
      </w:r>
      <w:r w:rsidRPr="005E0280">
        <w:rPr>
          <w:rFonts w:ascii="Garamond" w:hAnsi="Garamond"/>
          <w:lang w:eastAsia="en-US"/>
        </w:rPr>
        <w:t>r, "how is my mother to be got to scratc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not sure that I understand you, George," replies the ironmast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brother, how is my mother to be got to scratch me? She must be got to do it someho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cratch you out of her will, I think </w:t>
      </w:r>
      <w:r w:rsidRPr="005E0280">
        <w:rPr>
          <w:rFonts w:ascii="Garamond" w:hAnsi="Garamond"/>
          <w:lang w:eastAsia="en-US"/>
        </w:rPr>
        <w:t>you me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I do. In short," says the trooper, folding his arms more resolutely yet, "I mean—TO—scratch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George," returns his brother, "is it so indispensable that you should undergo that proc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Quite! Absolutely! I couldn'</w:t>
      </w:r>
      <w:r w:rsidRPr="005E0280">
        <w:rPr>
          <w:rFonts w:ascii="Garamond" w:hAnsi="Garamond"/>
          <w:lang w:eastAsia="en-US"/>
        </w:rPr>
        <w:t>t be guilty of the meanness of coming back without it. I should never be safe not to be off again. I have not sneaked home to rob your children, if not yourself, brother, of your rights. I, who forfeited mine long ago! If I am to remain and hold up my head</w:t>
      </w:r>
      <w:r w:rsidRPr="005E0280">
        <w:rPr>
          <w:rFonts w:ascii="Garamond" w:hAnsi="Garamond"/>
          <w:lang w:eastAsia="en-US"/>
        </w:rPr>
        <w:t>, I must be scratched. Come. You are a man of celebrated penetration and intelligence, and you can tell me how it's to be brought ab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can tell you, George," replies the ironmaster deliberately, "how it is not to be brought about, which I hope may </w:t>
      </w:r>
      <w:r w:rsidRPr="005E0280">
        <w:rPr>
          <w:rFonts w:ascii="Garamond" w:hAnsi="Garamond"/>
          <w:lang w:eastAsia="en-US"/>
        </w:rPr>
        <w:t>answer the purpose as well. Look at our mother, think of her, recall her emotion when she recovered you. Do you believe there is a consideration in the world that would induce her to take such a step against her favourite son? Do you believe there is any c</w:t>
      </w:r>
      <w:r w:rsidRPr="005E0280">
        <w:rPr>
          <w:rFonts w:ascii="Garamond" w:hAnsi="Garamond"/>
          <w:lang w:eastAsia="en-US"/>
        </w:rPr>
        <w:t>hance of her consent, to balance against the outrage it would be to her (loving dear old lady!) to propose it? If you do, you are wrong. No, George! You must make up your mind to remain UNscratched, I think." There is an amused smile on the ironmaster's fa</w:t>
      </w:r>
      <w:r w:rsidRPr="005E0280">
        <w:rPr>
          <w:rFonts w:ascii="Garamond" w:hAnsi="Garamond"/>
          <w:lang w:eastAsia="en-US"/>
        </w:rPr>
        <w:t>ce as he watches his brother, who is pondering, deeply disappointed. "I think you may manage almost as well as if the thing were done, thoug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br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Being bent upon it, you can dispose by will of anything you have the misfortune to inherit </w:t>
      </w:r>
      <w:r w:rsidRPr="005E0280">
        <w:rPr>
          <w:rFonts w:ascii="Garamond" w:hAnsi="Garamond"/>
          <w:lang w:eastAsia="en-US"/>
        </w:rPr>
        <w:t>in any way you like, you know."</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That's true!" says the trooper, pondering again. Then he wistfully asks, with his hand on his brother's, "Would you mind mentioning that, brother, to your wife and fami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ank you. You wouldn't object to say, perhaps, that although an undoubted vagabond, I am a vagabond of the harum-scarum order, and not of the mean so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ironmaster, repressing his amused smile, assen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Thank you. It's a weight off m</w:t>
      </w:r>
      <w:r w:rsidRPr="005E0280">
        <w:rPr>
          <w:rFonts w:ascii="Garamond" w:hAnsi="Garamond"/>
          <w:lang w:eastAsia="en-US"/>
        </w:rPr>
        <w:t>y mind," says the trooper with a heave of his chest as he unfolds his arms and puts a hand on each leg, "though I had set my heart on being scratched,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brothers are very like each other, sitting face to face; but a certain massive simplicity and</w:t>
      </w:r>
      <w:r w:rsidRPr="005E0280">
        <w:rPr>
          <w:rFonts w:ascii="Garamond" w:hAnsi="Garamond"/>
          <w:lang w:eastAsia="en-US"/>
        </w:rPr>
        <w:t xml:space="preserve"> absence of usage in the ways of the world is all on the trooper's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he proceeds, throwing off his disappointment, "next and last, those plans of mine. You have been so brotherly as to propose to me to fall in here and take my place among the</w:t>
      </w:r>
      <w:r w:rsidRPr="005E0280">
        <w:rPr>
          <w:rFonts w:ascii="Garamond" w:hAnsi="Garamond"/>
          <w:lang w:eastAsia="en-US"/>
        </w:rPr>
        <w:t xml:space="preserve"> products of your perseverance and sense. I thank you heartily. It's more than brotherly, as I said before, and I thank you heartily for it," shaking him a long time by the hand. "But the truth is, brother, I am a—I am a kind of a weed, and it's too late t</w:t>
      </w:r>
      <w:r w:rsidRPr="005E0280">
        <w:rPr>
          <w:rFonts w:ascii="Garamond" w:hAnsi="Garamond"/>
          <w:lang w:eastAsia="en-US"/>
        </w:rPr>
        <w:t>o plant me in a regular gard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George," returns the elder, concentrating his strong steady brow upon him and smiling confidently, "leave that to me, and let me tr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 shakes his head. "You could do it, I have not a doubt, if anybody co</w:t>
      </w:r>
      <w:r w:rsidRPr="005E0280">
        <w:rPr>
          <w:rFonts w:ascii="Garamond" w:hAnsi="Garamond"/>
          <w:lang w:eastAsia="en-US"/>
        </w:rPr>
        <w:t>uld; but it's not to be done. Not to be done, sir! Whereas it so falls out, on the other hand, that I am able to be of some trifle of use to Sir Leicester Dedlock since his illness—brought on by family sorrows—and that he would rather have that help from o</w:t>
      </w:r>
      <w:r w:rsidRPr="005E0280">
        <w:rPr>
          <w:rFonts w:ascii="Garamond" w:hAnsi="Garamond"/>
          <w:lang w:eastAsia="en-US"/>
        </w:rPr>
        <w:t>ur mother's son than from anybody el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my dear George," returns the other with a very slight shade upon his open face, "if you prefer to serve in Sir Leicester Dedlock's household briga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it is, brother," cries the trooper, checking h</w:t>
      </w:r>
      <w:r w:rsidRPr="005E0280">
        <w:rPr>
          <w:rFonts w:ascii="Garamond" w:hAnsi="Garamond"/>
          <w:lang w:eastAsia="en-US"/>
        </w:rPr>
        <w:t>im, with his hand upon his knee again; "there it is! You don't take kindly to that idea; I don't mind it. You are not used to being officered; I am. Everything about you is in perfect order and discipline; everything about me requires to be kept so. We are</w:t>
      </w:r>
      <w:r w:rsidRPr="005E0280">
        <w:rPr>
          <w:rFonts w:ascii="Garamond" w:hAnsi="Garamond"/>
          <w:lang w:eastAsia="en-US"/>
        </w:rPr>
        <w:t xml:space="preserve"> not accustomed to carry things with the same hand or to look at 'em from the same point. I don't say much about my garrison manners because I found myself pretty well at my ease last night, and they wouldn't be noticed here, I dare say, once and away. But</w:t>
      </w:r>
      <w:r w:rsidRPr="005E0280">
        <w:rPr>
          <w:rFonts w:ascii="Garamond" w:hAnsi="Garamond"/>
          <w:lang w:eastAsia="en-US"/>
        </w:rPr>
        <w:t xml:space="preserve"> I shall get on best at Chesney Wold, where there's more room for a weed than there is here; and the dear old lady will be made happy besides. Therefore I accept of Sir Leicester Dedlock's proposals. When I come over next year to give away the bride, or wh</w:t>
      </w:r>
      <w:r w:rsidRPr="005E0280">
        <w:rPr>
          <w:rFonts w:ascii="Garamond" w:hAnsi="Garamond"/>
          <w:lang w:eastAsia="en-US"/>
        </w:rPr>
        <w:t>enever I come, I shall have the sense to keep the household brigade in ambuscade and not to manoeuvre it on your ground. I thank you heartily again and am proud to think of the Rouncewells as they'll be founded by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You know yourself, George," says </w:t>
      </w:r>
      <w:r w:rsidRPr="005E0280">
        <w:rPr>
          <w:rFonts w:ascii="Garamond" w:hAnsi="Garamond"/>
          <w:lang w:eastAsia="en-US"/>
        </w:rPr>
        <w:t>the elder brother, returning the grip of his hand, "and perhaps you know me better than I know myself. Take your way. So that we don't quite lose one another again, take your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fear of that!" returns the trooper. "Now, before I turn my horse's he</w:t>
      </w:r>
      <w:r w:rsidRPr="005E0280">
        <w:rPr>
          <w:rFonts w:ascii="Garamond" w:hAnsi="Garamond"/>
          <w:lang w:eastAsia="en-US"/>
        </w:rPr>
        <w:t>ad homewards, brother, I will ask you—if you'll be so good—to look over a letter for me. I brought it with me to send from these parts, as Chesney Wold might be a painful name just now to the person it's written to. I am not much accustomed to corresponden</w:t>
      </w:r>
      <w:r w:rsidRPr="005E0280">
        <w:rPr>
          <w:rFonts w:ascii="Garamond" w:hAnsi="Garamond"/>
          <w:lang w:eastAsia="en-US"/>
        </w:rPr>
        <w:t>ce myself, and I am particular respecting this present letter because I want it to be both straightforward and delic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with he hands a letter, closely written in somewhat pale ink but in a neat round hand, to the ironmaster, who reads as follows:</w:t>
      </w:r>
      <w:r w:rsidRPr="005E0280">
        <w:rPr>
          <w:rFonts w:ascii="Garamond" w:hAnsi="Garamond"/>
          <w:lang w:eastAsia="en-US"/>
        </w:rPr>
        <w:br/>
      </w: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iss Esther Summers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communication having been made to me by Inspector Bucket of a letter to myself being </w:t>
      </w:r>
      <w:r w:rsidRPr="005E0280">
        <w:rPr>
          <w:rFonts w:ascii="Garamond" w:hAnsi="Garamond"/>
          <w:lang w:eastAsia="en-US"/>
        </w:rPr>
        <w:lastRenderedPageBreak/>
        <w:t xml:space="preserve">found among the papers of a certain person, I take the liberty to make known to you that it was but a few lines of instruction from abroad, </w:t>
      </w:r>
      <w:r w:rsidRPr="005E0280">
        <w:rPr>
          <w:rFonts w:ascii="Garamond" w:hAnsi="Garamond"/>
          <w:lang w:eastAsia="en-US"/>
        </w:rPr>
        <w:t>when, where, and how to deliver an enclosed letter to a young and beautiful lady, then unmarried, in England. I duly observed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urther take the liberty to make known to you that it was got from me as a proof of handwriting only and that otherw</w:t>
      </w:r>
      <w:r w:rsidRPr="005E0280">
        <w:rPr>
          <w:rFonts w:ascii="Garamond" w:hAnsi="Garamond"/>
          <w:lang w:eastAsia="en-US"/>
        </w:rPr>
        <w:t>ise I would not have given it up, as appearing to be the most harmless in my possession, without being previously shot through the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further take the liberty to mention that if I could have supposed a certain unfortunate gentleman to have been in </w:t>
      </w:r>
      <w:r w:rsidRPr="005E0280">
        <w:rPr>
          <w:rFonts w:ascii="Garamond" w:hAnsi="Garamond"/>
          <w:lang w:eastAsia="en-US"/>
        </w:rPr>
        <w:t xml:space="preserve">existence, I never could and never would have rested until I had discovered his retreat and shared my last farthing with him, as my duty and my inclination would have equally been. But he was (officially) reported drowned, and assuredly went over the side </w:t>
      </w:r>
      <w:r w:rsidRPr="005E0280">
        <w:rPr>
          <w:rFonts w:ascii="Garamond" w:hAnsi="Garamond"/>
          <w:lang w:eastAsia="en-US"/>
        </w:rPr>
        <w:t>of a transport-ship at night in an Irish harbour within a few hours of her arrival from the West Indies, as I have myself heard both from officers and men on board, and know to have been (officially) confir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further take the liberty to state that in</w:t>
      </w:r>
      <w:r w:rsidRPr="005E0280">
        <w:rPr>
          <w:rFonts w:ascii="Garamond" w:hAnsi="Garamond"/>
          <w:lang w:eastAsia="en-US"/>
        </w:rPr>
        <w:t xml:space="preserve"> my humble quality as one of the rank and file, I am, and shall ever continue to be, your thoroughly devoted and admiring servant and that I esteem the qualities you possess above all others far beyond the limits of the present dispat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the honou</w:t>
      </w:r>
      <w:r w:rsidRPr="005E0280">
        <w:rPr>
          <w:rFonts w:ascii="Garamond" w:hAnsi="Garamond"/>
          <w:lang w:eastAsia="en-US"/>
        </w:rPr>
        <w:t>r to b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eorge</w:t>
      </w:r>
      <w:r w:rsidRPr="005E0280">
        <w:rPr>
          <w:rFonts w:ascii="Garamond" w:hAnsi="Garamond"/>
          <w:lang w:eastAsia="en-US"/>
        </w:rPr>
        <w:br/>
        <w:t xml:space="preserve">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little formal," observes the elder brother, refolding it with a puzzled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nothing that might not be sent to a pattern young lady?" asks the young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refore it is sealed and deposited for posting </w:t>
      </w:r>
      <w:r w:rsidRPr="005E0280">
        <w:rPr>
          <w:rFonts w:ascii="Garamond" w:hAnsi="Garamond"/>
          <w:lang w:eastAsia="en-US"/>
        </w:rPr>
        <w:t>among the iron correspondence of the day. This done, Mr. George takes a hearty farewell of the family party and prepares to saddle and mount. His brother, however, unwilling to part with him so soon, proposes to ride with him in a light open carriage to th</w:t>
      </w:r>
      <w:r w:rsidRPr="005E0280">
        <w:rPr>
          <w:rFonts w:ascii="Garamond" w:hAnsi="Garamond"/>
          <w:lang w:eastAsia="en-US"/>
        </w:rPr>
        <w:t>e place where he will bait for the night, and there remain with him until morning, a servant riding for so much of the journey on the thoroughbred old grey from Chesney Wold. The offer, being gladly accepted, is followed by a pleasant ride, a pleasant dinn</w:t>
      </w:r>
      <w:r w:rsidRPr="005E0280">
        <w:rPr>
          <w:rFonts w:ascii="Garamond" w:hAnsi="Garamond"/>
          <w:lang w:eastAsia="en-US"/>
        </w:rPr>
        <w:t xml:space="preserve">er, and a pleasant breakfast, all in brotherly communion. Then they once more shake hands long and heartily and part, the ironmaster turning his face to the smoke and fires, and the trooper to the green country. Early in the afternoon the subdued sound of </w:t>
      </w:r>
      <w:r w:rsidRPr="005E0280">
        <w:rPr>
          <w:rFonts w:ascii="Garamond" w:hAnsi="Garamond"/>
          <w:lang w:eastAsia="en-US"/>
        </w:rPr>
        <w:t>his heavy military trot is heard on the turf in the avenue as he rides on with imaginary clank and jingle of accoutrements under the old elm-tre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I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72" w:name="_Toc405535318"/>
      <w:r w:rsidRPr="005E0280">
        <w:rPr>
          <w:rFonts w:ascii="Garamond" w:eastAsiaTheme="minorEastAsia" w:hAnsi="Garamond"/>
          <w:bCs w:val="0"/>
          <w:szCs w:val="24"/>
          <w:lang w:eastAsia="en-US"/>
        </w:rPr>
        <w:t>Esther's Narrative</w:t>
      </w:r>
      <w:bookmarkEnd w:id="72"/>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Soon after I had that conversation with my guardian, he put a sealed paper in my hand one morning and said, "This is for next month, my dear." I found in it two hundred poun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ow began very quietly to make such preparations as I thought were necessar</w:t>
      </w:r>
      <w:r w:rsidRPr="005E0280">
        <w:rPr>
          <w:rFonts w:ascii="Garamond" w:hAnsi="Garamond"/>
          <w:lang w:eastAsia="en-US"/>
        </w:rPr>
        <w:t xml:space="preserve">y. Regulating my purchases by my guardian's taste, which I knew very well of course, I arranged my wardrobe to please him and hoped I should be highly successful. I did it all so quietly because I was not quite free from my old apprehension that Ada would </w:t>
      </w:r>
      <w:r w:rsidRPr="005E0280">
        <w:rPr>
          <w:rFonts w:ascii="Garamond" w:hAnsi="Garamond"/>
          <w:lang w:eastAsia="en-US"/>
        </w:rPr>
        <w:t xml:space="preserve">be rather sorry and because my guardian was so quiet himself. I had no doubt that under all the circumstances we should be married in the most private and simple manner. Perhaps I should only have to say to Ada, "Would you like to come and see me married </w:t>
      </w:r>
      <w:r w:rsidRPr="005E0280">
        <w:rPr>
          <w:rFonts w:ascii="Garamond" w:hAnsi="Garamond"/>
          <w:lang w:eastAsia="en-US"/>
        </w:rPr>
        <w:lastRenderedPageBreak/>
        <w:t>t</w:t>
      </w:r>
      <w:r w:rsidRPr="005E0280">
        <w:rPr>
          <w:rFonts w:ascii="Garamond" w:hAnsi="Garamond"/>
          <w:lang w:eastAsia="en-US"/>
        </w:rPr>
        <w:t>o-morrow, my pet?" Perhaps our wedding might even be as unpretending as her own, and I might not find it necessary to say anything about it until it was over. I thought that if I were to choose, I would like this be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only exception I made was Mrs. </w:t>
      </w:r>
      <w:r w:rsidRPr="005E0280">
        <w:rPr>
          <w:rFonts w:ascii="Garamond" w:hAnsi="Garamond"/>
          <w:lang w:eastAsia="en-US"/>
        </w:rPr>
        <w:t>Woodcourt. I told her that I was going to be married to my guardian and that we had been engaged some time. She highly approved. She could never do enough for me and was remarkably softened now in comparison with what she had been when we first knew her. T</w:t>
      </w:r>
      <w:r w:rsidRPr="005E0280">
        <w:rPr>
          <w:rFonts w:ascii="Garamond" w:hAnsi="Garamond"/>
          <w:lang w:eastAsia="en-US"/>
        </w:rPr>
        <w:t>here was no trouble she would not have taken to have been of use to me, but I need hardly say that I only allowed her to take as little as gratified her kindness without tasking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f course this was not a time to neglect my guardian, and of course it w</w:t>
      </w:r>
      <w:r w:rsidRPr="005E0280">
        <w:rPr>
          <w:rFonts w:ascii="Garamond" w:hAnsi="Garamond"/>
          <w:lang w:eastAsia="en-US"/>
        </w:rPr>
        <w:t>as not a time for neglecting my darling. So I had plenty of occupation, which I was glad of; and as to Charley, she was absolutely not to be seen for needlework. To surround herself with great heaps of it—baskets full and tables full—and do a little, and s</w:t>
      </w:r>
      <w:r w:rsidRPr="005E0280">
        <w:rPr>
          <w:rFonts w:ascii="Garamond" w:hAnsi="Garamond"/>
          <w:lang w:eastAsia="en-US"/>
        </w:rPr>
        <w:t>pend a great deal of time in staring with her round eyes at what there was to do, and persuade herself that she was going to do it, were Charley's great dignities and deligh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eanwhile, I must say, I could not agree with my guardian on the subject of t</w:t>
      </w:r>
      <w:r w:rsidRPr="005E0280">
        <w:rPr>
          <w:rFonts w:ascii="Garamond" w:hAnsi="Garamond"/>
          <w:lang w:eastAsia="en-US"/>
        </w:rPr>
        <w:t>he will, and I had some sanguine hopes of Jarndyce and Jarndyce. Which of us was right will soon appear, but I certainly did encourage expectations. In Richard, the discovery gave occasion for a burst of business and agitation that buoyed him up for a litt</w:t>
      </w:r>
      <w:r w:rsidRPr="005E0280">
        <w:rPr>
          <w:rFonts w:ascii="Garamond" w:hAnsi="Garamond"/>
          <w:lang w:eastAsia="en-US"/>
        </w:rPr>
        <w:t>le time, but he had lost the elasticity even of hope now and seemed to me to retain only its feverish anxieties. From something my guardian said one day when we were talking about this, I understood that my marriage would not take place until after the ter</w:t>
      </w:r>
      <w:r w:rsidRPr="005E0280">
        <w:rPr>
          <w:rFonts w:ascii="Garamond" w:hAnsi="Garamond"/>
          <w:lang w:eastAsia="en-US"/>
        </w:rPr>
        <w:t>m-time we had been told to look forward to; and I thought the more, for that, how rejoiced I should be if I could be married when Richard and Ada were a little more prosper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term was very near indeed when my guardian was called out of town and wen</w:t>
      </w:r>
      <w:r w:rsidRPr="005E0280">
        <w:rPr>
          <w:rFonts w:ascii="Garamond" w:hAnsi="Garamond"/>
          <w:lang w:eastAsia="en-US"/>
        </w:rPr>
        <w:t xml:space="preserve">t down into Yorkshire on Mr. Woodcourt's business. He had told me beforehand that his presence there would be necessary. I had just come in one night from my dear girl's and was sitting in the midst of all my new clothes, looking at them all around me and </w:t>
      </w:r>
      <w:r w:rsidRPr="005E0280">
        <w:rPr>
          <w:rFonts w:ascii="Garamond" w:hAnsi="Garamond"/>
          <w:lang w:eastAsia="en-US"/>
        </w:rPr>
        <w:t>thinking, when a letter from my guardian was brought to me. It asked me to join him in the country and mentioned by what stage-coach my place was taken and at what time in the morning I should have to leave town. It added in a postscript that I would not b</w:t>
      </w:r>
      <w:r w:rsidRPr="005E0280">
        <w:rPr>
          <w:rFonts w:ascii="Garamond" w:hAnsi="Garamond"/>
          <w:lang w:eastAsia="en-US"/>
        </w:rPr>
        <w:t>e many hours from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expected few things less than a journey at that time, but I was ready for it in half an hour and set off as appointed early next morning. I travelled all day, wondering all day what I could be wanted for at such a distance; now I</w:t>
      </w:r>
      <w:r w:rsidRPr="005E0280">
        <w:rPr>
          <w:rFonts w:ascii="Garamond" w:hAnsi="Garamond"/>
          <w:lang w:eastAsia="en-US"/>
        </w:rPr>
        <w:t xml:space="preserve"> thought it might be for this purpose, and now I thought it might be for that purpose, but I was never, never, never near the tru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night when I came to my journey's end and found my guardian waiting for me. This was a great relief, for towards e</w:t>
      </w:r>
      <w:r w:rsidRPr="005E0280">
        <w:rPr>
          <w:rFonts w:ascii="Garamond" w:hAnsi="Garamond"/>
          <w:lang w:eastAsia="en-US"/>
        </w:rPr>
        <w:t>vening I had begun to fear (the more so as his letter was a very short one) that he might be ill. However, there he was, as well as it was possible to be; and when I saw his genial face again at its brightest and best, I said to myself, he has been doing s</w:t>
      </w:r>
      <w:r w:rsidRPr="005E0280">
        <w:rPr>
          <w:rFonts w:ascii="Garamond" w:hAnsi="Garamond"/>
          <w:lang w:eastAsia="en-US"/>
        </w:rPr>
        <w:t>ome other great kindness. Not that it required much penetration to say that, because I knew that his being there at all was an act of kindne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pper was ready at the hotel, and when we were alone at table he said, "Full of curiosity, no doubt, little w</w:t>
      </w:r>
      <w:r w:rsidRPr="005E0280">
        <w:rPr>
          <w:rFonts w:ascii="Garamond" w:hAnsi="Garamond"/>
          <w:lang w:eastAsia="en-US"/>
        </w:rPr>
        <w:t>oman, to know why I have brought you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guardian," said I, "without thinking myself a Fatima or you a Blue Beard, I am a little curious ab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n to ensure your night's rest, my love," he returned gaily, "I won't wait until to-morrow </w:t>
      </w:r>
      <w:r w:rsidRPr="005E0280">
        <w:rPr>
          <w:rFonts w:ascii="Garamond" w:hAnsi="Garamond"/>
          <w:lang w:eastAsia="en-US"/>
        </w:rPr>
        <w:t>to tell you. I have very much wished to express to Woodcourt, somehow, my sense of his humanity to poor unfortunate Jo, his inestimable services to my young cousins, and his value to us all. When it was decided that he should settle here, it came into my h</w:t>
      </w:r>
      <w:r w:rsidRPr="005E0280">
        <w:rPr>
          <w:rFonts w:ascii="Garamond" w:hAnsi="Garamond"/>
          <w:lang w:eastAsia="en-US"/>
        </w:rPr>
        <w:t xml:space="preserve">ead that I might ask his acceptance of some unpretending and suitable little place to lay his own head in. I therefore caused such a place to be looked out for, and such a place was found on very easy terms, and I have been touching it up for him </w:t>
      </w:r>
      <w:r w:rsidRPr="005E0280">
        <w:rPr>
          <w:rFonts w:ascii="Garamond" w:hAnsi="Garamond"/>
          <w:lang w:eastAsia="en-US"/>
        </w:rPr>
        <w:lastRenderedPageBreak/>
        <w:t>and makin</w:t>
      </w:r>
      <w:r w:rsidRPr="005E0280">
        <w:rPr>
          <w:rFonts w:ascii="Garamond" w:hAnsi="Garamond"/>
          <w:lang w:eastAsia="en-US"/>
        </w:rPr>
        <w:t>g it habitable. However, when I walked over it the day before yesterday and it was reported ready, I found that I was not housekeeper enough to know whether things were all as they ought to be. So I sent off for the best little housekeeper that could possi</w:t>
      </w:r>
      <w:r w:rsidRPr="005E0280">
        <w:rPr>
          <w:rFonts w:ascii="Garamond" w:hAnsi="Garamond"/>
          <w:lang w:eastAsia="en-US"/>
        </w:rPr>
        <w:t>bly be got to come and give me her advice and opinion. And here she is," said my guardian, "laughing and crying both 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ecause he was so dear, so good, so admirable. I tried to tell him what I thought of him, but I could not articulate a wor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ut, tut!" said my guardian. "You make too much of it, little woman. Why, how you sob, Dame Durden, how you sob!"</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with exquisite pleasure, guardian—with a heart full of thank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said he. "I am delighted that you approve. I though</w:t>
      </w:r>
      <w:r w:rsidRPr="005E0280">
        <w:rPr>
          <w:rFonts w:ascii="Garamond" w:hAnsi="Garamond"/>
          <w:lang w:eastAsia="en-US"/>
        </w:rPr>
        <w:t>t you would. I meant it as a pleasant surprise for the little mistress of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kissed him and dried my eyes. "I know now!" said I. "I have seen this in your face a long whil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No; have you really, my dear?" said he. "What a Dame Durden it </w:t>
      </w:r>
      <w:r w:rsidRPr="005E0280">
        <w:rPr>
          <w:rFonts w:ascii="Garamond" w:hAnsi="Garamond"/>
          <w:lang w:eastAsia="en-US"/>
        </w:rPr>
        <w:t>is to read a fa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was so quaintly cheerful that I could not long be otherwise, and was almost ashamed of having been otherwise at all. When I went to bed, I cried. I am bound to confess that I cried; but I hope it was with pleasure, though I am not </w:t>
      </w:r>
      <w:r w:rsidRPr="005E0280">
        <w:rPr>
          <w:rFonts w:ascii="Garamond" w:hAnsi="Garamond"/>
          <w:lang w:eastAsia="en-US"/>
        </w:rPr>
        <w:t>quite sure it was with pleasure. I repeated every word of the letter twice o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most beautiful summer morning succeeded, and after breakfast we went out arm in arm to see the house of which I was to give my mighty housekeeping opinion. We entered a fl</w:t>
      </w:r>
      <w:r w:rsidRPr="005E0280">
        <w:rPr>
          <w:rFonts w:ascii="Garamond" w:hAnsi="Garamond"/>
          <w:lang w:eastAsia="en-US"/>
        </w:rPr>
        <w:t>ower-garden by a gate in a side wall, of which he had the key, and the first thing I saw was that the beds and flowers were all laid out according to the manner of my beds and flowers at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see, my dear," observed my guardian, standing still with</w:t>
      </w:r>
      <w:r w:rsidRPr="005E0280">
        <w:rPr>
          <w:rFonts w:ascii="Garamond" w:hAnsi="Garamond"/>
          <w:lang w:eastAsia="en-US"/>
        </w:rPr>
        <w:t xml:space="preserve"> a delighted face to watch my looks, "knowing there could be no better plan, I borrowed you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went on by a pretty little orchard, where the cherries were nestling among the green leaves and the shadows of the apple-trees were sporting on the grass, </w:t>
      </w:r>
      <w:r w:rsidRPr="005E0280">
        <w:rPr>
          <w:rFonts w:ascii="Garamond" w:hAnsi="Garamond"/>
          <w:lang w:eastAsia="en-US"/>
        </w:rPr>
        <w:t>to the house itself—a cottage, quite a rustic cottage of doll's rooms; but such a lovely place, so tranquil and so beautiful, with such a rich and smiling country spread around it; with water sparkling away into the distance, here all overhung with summer-</w:t>
      </w:r>
      <w:r w:rsidRPr="005E0280">
        <w:rPr>
          <w:rFonts w:ascii="Garamond" w:hAnsi="Garamond"/>
          <w:lang w:eastAsia="en-US"/>
        </w:rPr>
        <w:t xml:space="preserve">growth, there turning a humming mill; at its nearest point glancing through a meadow by the cheerful town, where cricket-players were assembling in bright groups and a flag was flying from a white tent that rippled in the sweet west wind. And still, as we </w:t>
      </w:r>
      <w:r w:rsidRPr="005E0280">
        <w:rPr>
          <w:rFonts w:ascii="Garamond" w:hAnsi="Garamond"/>
          <w:lang w:eastAsia="en-US"/>
        </w:rPr>
        <w:t>went through the pretty rooms, out at the little rustic verandah doors, and underneath the tiny wooden colonnades garlanded with woodbine, jasmine, and honey-suckle, I saw in the papering on the walls, in the colours of the furniture, in the arrangement of</w:t>
      </w:r>
      <w:r w:rsidRPr="005E0280">
        <w:rPr>
          <w:rFonts w:ascii="Garamond" w:hAnsi="Garamond"/>
          <w:lang w:eastAsia="en-US"/>
        </w:rPr>
        <w:t xml:space="preserve"> all the pretty objects, MY little tastes and fancies, MY little methods and inventions which they used to laugh at while they praised them, my odd ways every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ould not say enough in admiration of what was all so beautiful, but one secret doubt a</w:t>
      </w:r>
      <w:r w:rsidRPr="005E0280">
        <w:rPr>
          <w:rFonts w:ascii="Garamond" w:hAnsi="Garamond"/>
          <w:lang w:eastAsia="en-US"/>
        </w:rPr>
        <w:t>rose in my mind when I saw this, I thought, oh, would he be the happier for it! Would it not have been better for his peace that I should not have been so brought before him? Because although I was not what he thought me, still he loved me very dearly, and</w:t>
      </w:r>
      <w:r w:rsidRPr="005E0280">
        <w:rPr>
          <w:rFonts w:ascii="Garamond" w:hAnsi="Garamond"/>
          <w:lang w:eastAsia="en-US"/>
        </w:rPr>
        <w:t xml:space="preserve"> it might remind him mournfully of what be believed he had lost. I did not wish him to forget me—perhaps he might not have done so, without these aids to his memory—but my way was easier than his, and I could have reconciled myself even to that so that he </w:t>
      </w:r>
      <w:r w:rsidRPr="005E0280">
        <w:rPr>
          <w:rFonts w:ascii="Garamond" w:hAnsi="Garamond"/>
          <w:lang w:eastAsia="en-US"/>
        </w:rPr>
        <w:t>had been the happier for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now, little woman," said my guardian, whom I had never seen so proud and joyful as in showing me these things and watching my appreciation of them, "now, last of all, for the name of this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hat is it called, dear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child," said he, "come and se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took me to the porch, which he had hitherto avoided, and said, pausing before we went </w:t>
      </w:r>
      <w:r w:rsidRPr="005E0280">
        <w:rPr>
          <w:rFonts w:ascii="Garamond" w:hAnsi="Garamond"/>
          <w:lang w:eastAsia="en-US"/>
        </w:rPr>
        <w:lastRenderedPageBreak/>
        <w:t>out, "My dear child, don't you guess the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said I.</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went out of the porch</w:t>
      </w:r>
      <w:r w:rsidRPr="005E0280">
        <w:rPr>
          <w:rFonts w:ascii="Garamond" w:hAnsi="Garamond"/>
          <w:lang w:eastAsia="en-US"/>
        </w:rPr>
        <w:t xml:space="preserve"> and he showed me written over it,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led me to a seat among the leaves close by, and sitting down beside me and taking my hand in his, spoke to me thus, "My darling girl, in what there has been between us, I have, I hope, been really solici</w:t>
      </w:r>
      <w:r w:rsidRPr="005E0280">
        <w:rPr>
          <w:rFonts w:ascii="Garamond" w:hAnsi="Garamond"/>
          <w:lang w:eastAsia="en-US"/>
        </w:rPr>
        <w:t>tous for your happiness. When I wrote you the letter to which you brought the answer," smiling as he referred to it, "I had my own too much in view; but I had yours too. Whether, under different circumstances, I might ever have renewed the old dream I some</w:t>
      </w:r>
      <w:r w:rsidRPr="005E0280">
        <w:rPr>
          <w:rFonts w:ascii="Garamond" w:hAnsi="Garamond"/>
          <w:lang w:eastAsia="en-US"/>
        </w:rPr>
        <w:t>times dreamed when you were very young, of making you my wife one day, I need not ask myself. I did renew it, and I wrote my letter, and you brought your answer. You are following what I say, my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cold, and I trembled violently, but not a wor</w:t>
      </w:r>
      <w:r w:rsidRPr="005E0280">
        <w:rPr>
          <w:rFonts w:ascii="Garamond" w:hAnsi="Garamond"/>
          <w:lang w:eastAsia="en-US"/>
        </w:rPr>
        <w:t>d he uttered was lost. As I sat looking fixedly at him and the sun's rays descended, softly shining through the leaves upon his bare head, I felt as if the brightness on him must be like the brightness of the angel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ar me, my love, but do not speak. </w:t>
      </w:r>
      <w:r w:rsidRPr="005E0280">
        <w:rPr>
          <w:rFonts w:ascii="Garamond" w:hAnsi="Garamond"/>
          <w:lang w:eastAsia="en-US"/>
        </w:rPr>
        <w:t>It is for me to speak now. When it was that I began to doubt whether what I had done would really make you happy is no matter. Woodcourt came home, and I soon had no doubt at 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lasped him round the neck and hung my head upon his breast and wept. "</w:t>
      </w:r>
      <w:r w:rsidRPr="005E0280">
        <w:rPr>
          <w:rFonts w:ascii="Garamond" w:hAnsi="Garamond"/>
          <w:lang w:eastAsia="en-US"/>
        </w:rPr>
        <w:t>Lie lightly, confidently here, my child," said he, pressing me gently to him. "I am your guardian and your father now. Rest confidently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Soothingly, like the gentle rustling of the leaves; and genially, like the ripening weather; and radiantly and </w:t>
      </w:r>
      <w:r w:rsidRPr="005E0280">
        <w:rPr>
          <w:rFonts w:ascii="Garamond" w:hAnsi="Garamond"/>
          <w:lang w:eastAsia="en-US"/>
        </w:rPr>
        <w:t>beneficently, like the sunshine, he went 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Understand me, my dear girl. I had no doubt of your being contented and happy with me, being so dutiful and so devoted; but I saw with whom you would be happier. That I penetrated his secret when Dame Durden </w:t>
      </w:r>
      <w:r w:rsidRPr="005E0280">
        <w:rPr>
          <w:rFonts w:ascii="Garamond" w:hAnsi="Garamond"/>
          <w:lang w:eastAsia="en-US"/>
        </w:rPr>
        <w:t>was blind to it is no wonder, for I knew the good that could never change in her better far than she did. Well! I have long been in Allan Woodcourt's confidence, although he was not, until yesterday, a few hours before you came here, in mine. But I would n</w:t>
      </w:r>
      <w:r w:rsidRPr="005E0280">
        <w:rPr>
          <w:rFonts w:ascii="Garamond" w:hAnsi="Garamond"/>
          <w:lang w:eastAsia="en-US"/>
        </w:rPr>
        <w:t>ot have my Esther's bright example lost; I would not have a jot of my dear girl's virtues unobserved and unhonoured; I would not have her admitted on sufferance into the line of Morgan ap-Kerrig, no, not for the weight in gold of all the mountains in Wale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stopped to kiss me on the forehead, and I sobbed and wept afresh. For I felt as if I could not bear the painful delight of his prai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ush, little woman! Don't cry; this is to be a day of joy. I have looked forward to it," he said exultingly, "</w:t>
      </w:r>
      <w:r w:rsidRPr="005E0280">
        <w:rPr>
          <w:rFonts w:ascii="Garamond" w:hAnsi="Garamond"/>
          <w:lang w:eastAsia="en-US"/>
        </w:rPr>
        <w:t>for months on months! A few words more, Dame Trot, and I have said my say. Determined not to throw away one atom of my Esther's worth, I took Mrs. Woodcourt into a separate confidence. 'Now, madam,' said I, 'I clearly perceive—and indeed I know, to boot—th</w:t>
      </w:r>
      <w:r w:rsidRPr="005E0280">
        <w:rPr>
          <w:rFonts w:ascii="Garamond" w:hAnsi="Garamond"/>
          <w:lang w:eastAsia="en-US"/>
        </w:rPr>
        <w:t>at your son loves my ward. I am further very sure that my ward loves your son, but will sacrifice her love to a sense of duty and affection, and will sacrifice it so completely, so entirely, so religiously, that you should never suspect it though you watch</w:t>
      </w:r>
      <w:r w:rsidRPr="005E0280">
        <w:rPr>
          <w:rFonts w:ascii="Garamond" w:hAnsi="Garamond"/>
          <w:lang w:eastAsia="en-US"/>
        </w:rPr>
        <w:t>ed her night and day.' Then I told her all our story—ours—yours and mine. 'Now, madam,' said I, 'come you, knowing this, and live with us. Come you, and see my child from hour to hour; set what you see against her pedigree, which is this, and this'—for I s</w:t>
      </w:r>
      <w:r w:rsidRPr="005E0280">
        <w:rPr>
          <w:rFonts w:ascii="Garamond" w:hAnsi="Garamond"/>
          <w:lang w:eastAsia="en-US"/>
        </w:rPr>
        <w:t>corned to mince it—'and tell me what is the true legitimacy when you shall have quite made up your mind on that subject.' Why, honour to her old Welsh blood, my dear," cried my guardian with enthusiasm, "I believe the heart it animates beats no less warmly</w:t>
      </w:r>
      <w:r w:rsidRPr="005E0280">
        <w:rPr>
          <w:rFonts w:ascii="Garamond" w:hAnsi="Garamond"/>
          <w:lang w:eastAsia="en-US"/>
        </w:rPr>
        <w:t>, no less admiringly, no less lovingly, towards Dame Durden than my 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tenderly raised my head, and as I clung to him, kissed me in his old fatherly way again and again. What a light, now, on the protecting manner I had thought ab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ne more l</w:t>
      </w:r>
      <w:r w:rsidRPr="005E0280">
        <w:rPr>
          <w:rFonts w:ascii="Garamond" w:hAnsi="Garamond"/>
          <w:lang w:eastAsia="en-US"/>
        </w:rPr>
        <w:t xml:space="preserve">ast word. When Allan Woodcourt spoke to you, my dear, he spoke with my knowledge and consent—but I gave him no encouragement, not I, for these surprises were my great </w:t>
      </w:r>
      <w:r w:rsidRPr="005E0280">
        <w:rPr>
          <w:rFonts w:ascii="Garamond" w:hAnsi="Garamond"/>
          <w:lang w:eastAsia="en-US"/>
        </w:rPr>
        <w:lastRenderedPageBreak/>
        <w:t xml:space="preserve">reward, and I was too miserly to part with a scrap of it. He was to come and tell me all </w:t>
      </w:r>
      <w:r w:rsidRPr="005E0280">
        <w:rPr>
          <w:rFonts w:ascii="Garamond" w:hAnsi="Garamond"/>
          <w:lang w:eastAsia="en-US"/>
        </w:rPr>
        <w:t xml:space="preserve">that passed, and he did. I have no more to say. My dearest, Allan Woodcourt stood beside your father when he lay dead—stood beside your mother. This is Bleak House. This day I give this house its little mistress; and before God, it is the brightest day in </w:t>
      </w:r>
      <w:r w:rsidRPr="005E0280">
        <w:rPr>
          <w:rFonts w:ascii="Garamond" w:hAnsi="Garamond"/>
          <w:lang w:eastAsia="en-US"/>
        </w:rPr>
        <w:t>all my lif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rose and raised me with him. We were no longer alone. My husband—I have called him by that name full seven happy years now—stood at my sid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llan," said my guardian, "take from me a willing gift, the best wife that ever man had. What</w:t>
      </w:r>
      <w:r w:rsidRPr="005E0280">
        <w:rPr>
          <w:rFonts w:ascii="Garamond" w:hAnsi="Garamond"/>
          <w:lang w:eastAsia="en-US"/>
        </w:rPr>
        <w:t xml:space="preserve"> more can I say for you than that I know you deserve her! Take with her the little home she brings you. You know what she will make it, Allan; you know what she has made its namesake. Let me share its felicity sometimes, and what do I sacrifice? Nothing, n</w:t>
      </w:r>
      <w:r w:rsidRPr="005E0280">
        <w:rPr>
          <w:rFonts w:ascii="Garamond" w:hAnsi="Garamond"/>
          <w:lang w:eastAsia="en-US"/>
        </w:rPr>
        <w:t>ot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kissed me once again, and now the tears were in his eyes as he said more softly, "Esther, my dearest, after so many years, there is a kind of parting in this too. I know that my mistake has caused you some distress. Forgive your old guardian,</w:t>
      </w:r>
      <w:r w:rsidRPr="005E0280">
        <w:rPr>
          <w:rFonts w:ascii="Garamond" w:hAnsi="Garamond"/>
          <w:lang w:eastAsia="en-US"/>
        </w:rPr>
        <w:t xml:space="preserve"> in restoring him to his old place in your affections; and blot it out of your memory. Allan, take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moved away from under the green roof of leaves, and stopping in the sunlight outside and turning cheerfully towards us, said, "I shall be foun</w:t>
      </w:r>
      <w:r w:rsidRPr="005E0280">
        <w:rPr>
          <w:rFonts w:ascii="Garamond" w:hAnsi="Garamond"/>
          <w:lang w:eastAsia="en-US"/>
        </w:rPr>
        <w:t>d about here somewhere. It's a west wind, little woman, due west! Let no one thank me any more, for I am going to revert to my bachelor habits, and if anybody disregards this warning, I'll run away and never come ba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hat happiness was ours that day, </w:t>
      </w:r>
      <w:r w:rsidRPr="005E0280">
        <w:rPr>
          <w:rFonts w:ascii="Garamond" w:hAnsi="Garamond"/>
          <w:lang w:eastAsia="en-US"/>
        </w:rPr>
        <w:t>what joy, what rest, what hope, what gratitude, what bliss! We were to be married before the month was out, but when we were to come and take possession of our own house was to depend on Richard and Ada.</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all three went home together next day. As soon </w:t>
      </w:r>
      <w:r w:rsidRPr="005E0280">
        <w:rPr>
          <w:rFonts w:ascii="Garamond" w:hAnsi="Garamond"/>
          <w:lang w:eastAsia="en-US"/>
        </w:rPr>
        <w:t xml:space="preserve">as we arrived in town, Allan went straight to see Richard and to carry our joyful news to him and my darling. Late as it was, I meant to go to her for a few minutes before lying down to sleep, but I went home with my guardian first to make his tea for him </w:t>
      </w:r>
      <w:r w:rsidRPr="005E0280">
        <w:rPr>
          <w:rFonts w:ascii="Garamond" w:hAnsi="Garamond"/>
          <w:lang w:eastAsia="en-US"/>
        </w:rPr>
        <w:t>and to occupy the old chair by his side, for I did not like to think of its being empty so so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came home we found that a young man had called three times in the course of that one day to see me and that having been told on the occasion of his t</w:t>
      </w:r>
      <w:r w:rsidRPr="005E0280">
        <w:rPr>
          <w:rFonts w:ascii="Garamond" w:hAnsi="Garamond"/>
          <w:lang w:eastAsia="en-US"/>
        </w:rPr>
        <w:t>hird call that I was not expected to return before ten o'clock at night, he had left word that he would call about then. He had left his card three times. Mr. Gu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 naturally speculated on the object of these visits, and as I always associated some</w:t>
      </w:r>
      <w:r w:rsidRPr="005E0280">
        <w:rPr>
          <w:rFonts w:ascii="Garamond" w:hAnsi="Garamond"/>
          <w:lang w:eastAsia="en-US"/>
        </w:rPr>
        <w:t xml:space="preserve">thing ludicrous with the visitor, it fell out that in laughing about Mr. Guppy I told my guardian of his old proposal and his subsequent retraction. "After that," said my guardian, "we will certainly receive this hero." So instructions were given that Mr. </w:t>
      </w:r>
      <w:r w:rsidRPr="005E0280">
        <w:rPr>
          <w:rFonts w:ascii="Garamond" w:hAnsi="Garamond"/>
          <w:lang w:eastAsia="en-US"/>
        </w:rPr>
        <w:t>Guppy should be shown in when he came again, and they were scarcely given when he did com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embarrassed when he found my guardian with me, but recovered himself and said, "How de do,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do you do, sir?"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w:t>
      </w:r>
      <w:r w:rsidRPr="005E0280">
        <w:rPr>
          <w:rFonts w:ascii="Garamond" w:hAnsi="Garamond"/>
          <w:lang w:eastAsia="en-US"/>
        </w:rPr>
        <w:t>nk you, sir, I am tolerable," returned Mr. Guppy. "Will you allow me to introduce my mother, Mrs. Guppy of the Old Street Road, and my particular friend, Mr. Weevle. That is to say, my friend has gone by the name of Weevle, but his name is really and truly</w:t>
      </w:r>
      <w:r w:rsidRPr="005E0280">
        <w:rPr>
          <w:rFonts w:ascii="Garamond" w:hAnsi="Garamond"/>
          <w:lang w:eastAsia="en-US"/>
        </w:rPr>
        <w:t xml:space="preserve"> Job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begged them to be seated, and they all sat dow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ny," said Mr. Guppy to his friend after an awkward silence. "Will you open the ca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o it yourself," returned the friend rather tart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Well, Mr. Jarndyce, sir," Mr. Guppy, after a moment's consideration, began, to the great diversion of his mother, which she displayed by nudging Mr. Jobling with her elbow and winking at me in a most remarkable manner, "I had an idea that I should see Mis</w:t>
      </w:r>
      <w:r w:rsidRPr="005E0280">
        <w:rPr>
          <w:rFonts w:ascii="Garamond" w:hAnsi="Garamond"/>
          <w:lang w:eastAsia="en-US"/>
        </w:rPr>
        <w:t>s Summerson by herself and was not quite prepared for your esteemed presence. But Miss Summerson has mentioned to you, perhaps, that something has passed between us on former occasions?"</w:t>
      </w:r>
    </w:p>
    <w:p w:rsidR="00000000" w:rsidRPr="005E0280" w:rsidRDefault="00314416">
      <w:pPr>
        <w:rPr>
          <w:rFonts w:ascii="Garamond" w:hAnsi="Garamond"/>
          <w:lang w:eastAsia="en-US"/>
        </w:rPr>
      </w:pPr>
      <w:r w:rsidRPr="005E0280">
        <w:rPr>
          <w:rFonts w:ascii="Garamond" w:hAnsi="Garamond"/>
          <w:lang w:eastAsia="en-US"/>
        </w:rPr>
        <w:lastRenderedPageBreak/>
        <w:t xml:space="preserve"> </w:t>
      </w:r>
      <w:r w:rsidRPr="005E0280">
        <w:rPr>
          <w:rFonts w:ascii="Garamond" w:hAnsi="Garamond"/>
          <w:lang w:eastAsia="en-US"/>
        </w:rPr>
        <w:tab/>
        <w:t>"Miss Summerson," returned my guardian, smiling, "has made a commun</w:t>
      </w:r>
      <w:r w:rsidRPr="005E0280">
        <w:rPr>
          <w:rFonts w:ascii="Garamond" w:hAnsi="Garamond"/>
          <w:lang w:eastAsia="en-US"/>
        </w:rPr>
        <w:t>ication to that effect to 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t," said Mr. Guppy, "makes matters easier. Sir, I have come out of my articles at Kenge and Carboy's, and I believe with satisfaction to all parties. I am now admitted (after undergoing an examination that's enough to b</w:t>
      </w:r>
      <w:r w:rsidRPr="005E0280">
        <w:rPr>
          <w:rFonts w:ascii="Garamond" w:hAnsi="Garamond"/>
          <w:lang w:eastAsia="en-US"/>
        </w:rPr>
        <w:t>adger a man blue, touching a pack of nonsense that he don't want to know) on the roll of attorneys and have taken out my certificate, if it would be any satisfaction to you to see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ank you, Mr. Guppy," returned my guardian. "I am quite willing—I b</w:t>
      </w:r>
      <w:r w:rsidRPr="005E0280">
        <w:rPr>
          <w:rFonts w:ascii="Garamond" w:hAnsi="Garamond"/>
          <w:lang w:eastAsia="en-US"/>
        </w:rPr>
        <w:t>elieve I use a legal phrase—to admit the certificat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therefore desisted from taking something out of his pocket and proceeded without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no capital myself, but my mother has a little property which takes the form of an annuity"—her</w:t>
      </w:r>
      <w:r w:rsidRPr="005E0280">
        <w:rPr>
          <w:rFonts w:ascii="Garamond" w:hAnsi="Garamond"/>
          <w:lang w:eastAsia="en-US"/>
        </w:rPr>
        <w:t xml:space="preserve">e Mr. Guppy's mother rolled her head as if she never could sufficiently enjoy the observation, and put her handkerchief to her mouth, and again winked at me—"and a few pounds for expenses out of pocket in conducting business will never be wanting, free of </w:t>
      </w:r>
      <w:r w:rsidRPr="005E0280">
        <w:rPr>
          <w:rFonts w:ascii="Garamond" w:hAnsi="Garamond"/>
          <w:lang w:eastAsia="en-US"/>
        </w:rPr>
        <w:t>interest, which is an advantage, you know," said Mr. Guppy feeling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ertainly an advantage,"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some connexion," pursued Mr. Guppy, "and it lays in the direction of Walcot Square, Lambeth. I have therefore taken a 'ouse in</w:t>
      </w:r>
      <w:r w:rsidRPr="005E0280">
        <w:rPr>
          <w:rFonts w:ascii="Garamond" w:hAnsi="Garamond"/>
          <w:lang w:eastAsia="en-US"/>
        </w:rPr>
        <w:t xml:space="preserve"> that locality, which, in the opinion of my friends, is a hollow bargain (taxes ridiculous, and use of fixtures included in the rent), and intend setting up professionally for myself there forthwi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re Mr. Guppy's mother fell into an extraordinary pa</w:t>
      </w:r>
      <w:r w:rsidRPr="005E0280">
        <w:rPr>
          <w:rFonts w:ascii="Garamond" w:hAnsi="Garamond"/>
          <w:lang w:eastAsia="en-US"/>
        </w:rPr>
        <w:t>ssion of rolling her head and smiling waggishly at anybody who would look at 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s a six-roomer, exclusive of kitchens," said Mr. Guppy, "and in the opinion of my friends, a commodious tenement. When I mention my friends, I refer principally to my f</w:t>
      </w:r>
      <w:r w:rsidRPr="005E0280">
        <w:rPr>
          <w:rFonts w:ascii="Garamond" w:hAnsi="Garamond"/>
          <w:lang w:eastAsia="en-US"/>
        </w:rPr>
        <w:t>riend Jobling, who I believe has known me," Mr. Guppy looked at him with a sentimental air, "from boyhood's hou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obling confirmed this with a sliding movement of his leg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friend Jobling will render me his assistance in the capacity of clerk</w:t>
      </w:r>
      <w:r w:rsidRPr="005E0280">
        <w:rPr>
          <w:rFonts w:ascii="Garamond" w:hAnsi="Garamond"/>
          <w:lang w:eastAsia="en-US"/>
        </w:rPr>
        <w:t xml:space="preserve"> and will live in the 'ouse," said Mr. Guppy. "My mother will likewise live in the 'ouse when her present quarter in the Old Street Road shall have ceased and expired; and consequently there will be no want of society. My friend Jobling is naturally aristo</w:t>
      </w:r>
      <w:r w:rsidRPr="005E0280">
        <w:rPr>
          <w:rFonts w:ascii="Garamond" w:hAnsi="Garamond"/>
          <w:lang w:eastAsia="en-US"/>
        </w:rPr>
        <w:t>cratic by taste, and besides being acquainted with the movements of the upper circles, fully backs me in the intentions I am now develop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Jobling said "Certainly" and withdrew a little from the elbow of Mr Guppy's mo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w, I have no occasi</w:t>
      </w:r>
      <w:r w:rsidRPr="005E0280">
        <w:rPr>
          <w:rFonts w:ascii="Garamond" w:hAnsi="Garamond"/>
          <w:lang w:eastAsia="en-US"/>
        </w:rPr>
        <w:t>on to mention to you, sir, you being in the confidence of Miss Summerson," said Mr. Guppy, "(mother, I wish you'd be so good as to keep still), that Miss Summerson's image was formerly imprinted on my 'eart and that I made her a proposal of marriag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w:t>
      </w:r>
      <w:r w:rsidRPr="005E0280">
        <w:rPr>
          <w:rFonts w:ascii="Garamond" w:hAnsi="Garamond"/>
          <w:lang w:eastAsia="en-US"/>
        </w:rPr>
        <w:t>hat I have heard,"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ircumstances," pursued Mr. Guppy, "over which I had no control, but quite the contrary, weakened the impression of that image for a time. At which time Miss Summerson's conduct was highly genteel; I may even add</w:t>
      </w:r>
      <w:r w:rsidRPr="005E0280">
        <w:rPr>
          <w:rFonts w:ascii="Garamond" w:hAnsi="Garamond"/>
          <w:lang w:eastAsia="en-US"/>
        </w:rPr>
        <w:t>, magnanimo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patted me on the shoulder and seemed much amused.</w:t>
      </w:r>
    </w:p>
    <w:p w:rsidR="00000000" w:rsidRPr="005E0280" w:rsidRDefault="00314416">
      <w:pPr>
        <w:rPr>
          <w:rFonts w:ascii="Garamond" w:hAnsi="Garamond"/>
          <w:lang w:eastAsia="en-US"/>
        </w:rPr>
      </w:pPr>
      <w:r w:rsidRPr="005E0280">
        <w:rPr>
          <w:rFonts w:ascii="Garamond" w:hAnsi="Garamond"/>
          <w:lang w:eastAsia="en-US"/>
        </w:rPr>
        <w:t xml:space="preserve"> </w:t>
      </w:r>
    </w:p>
    <w:p w:rsidR="00000000" w:rsidRPr="005E0280" w:rsidRDefault="00314416">
      <w:pPr>
        <w:rPr>
          <w:rFonts w:ascii="Garamond" w:hAnsi="Garamond"/>
          <w:lang w:eastAsia="en-US"/>
        </w:rPr>
      </w:pPr>
      <w:r w:rsidRPr="005E0280">
        <w:rPr>
          <w:rFonts w:ascii="Garamond" w:hAnsi="Garamond"/>
          <w:lang w:eastAsia="en-US"/>
        </w:rPr>
        <w:br w:type="page"/>
      </w:r>
      <w:r w:rsidRPr="005E0280">
        <w:rPr>
          <w:rFonts w:ascii="Garamond" w:hAnsi="Garamond"/>
          <w:lang w:eastAsia="en-US"/>
        </w:rPr>
        <w:lastRenderedPageBreak/>
        <w:t xml:space="preserve"> </w:t>
      </w:r>
      <w:r w:rsidRPr="005E0280">
        <w:rPr>
          <w:rFonts w:ascii="Garamond" w:hAnsi="Garamond"/>
          <w:lang w:eastAsia="en-US"/>
        </w:rPr>
        <w:tab/>
        <w:t>"Now, sir," said Mr. Guppy, "I have got into that state of mind myself that I wish for a reciprocity of magnanimous behaviour. I wish to prove to Miss Summerson that I can</w:t>
      </w:r>
      <w:r w:rsidRPr="005E0280">
        <w:rPr>
          <w:rFonts w:ascii="Garamond" w:hAnsi="Garamond"/>
          <w:lang w:eastAsia="en-US"/>
        </w:rPr>
        <w:t xml:space="preserve"> rise to a heighth of which perhaps she hardly thought me capable. I find that the image which I did suppose had been eradicated from my 'eart is NOT eradicated. Its influence over me is still tremenjous, and yielding to it, I am willing to overlook the ci</w:t>
      </w:r>
      <w:r w:rsidRPr="005E0280">
        <w:rPr>
          <w:rFonts w:ascii="Garamond" w:hAnsi="Garamond"/>
          <w:lang w:eastAsia="en-US"/>
        </w:rPr>
        <w:t>rcumstances over which none of us have had any control and to renew those proposals to Miss Summerson which I had the honour to make at a former period. I beg to lay the 'ouse in Walcot Square, the business, and myself before Miss Summerson for her accepta</w:t>
      </w:r>
      <w:r w:rsidRPr="005E0280">
        <w:rPr>
          <w:rFonts w:ascii="Garamond" w:hAnsi="Garamond"/>
          <w:lang w:eastAsia="en-US"/>
        </w:rPr>
        <w:t>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magnanimous indeed, sir," observ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sir," replied Mr. Guppy with candour, "my wish is to BE magnanimous. I do not consider that in making this offer to Miss Summerson I am by any means throwing myself away; neither is tha</w:t>
      </w:r>
      <w:r w:rsidRPr="005E0280">
        <w:rPr>
          <w:rFonts w:ascii="Garamond" w:hAnsi="Garamond"/>
          <w:lang w:eastAsia="en-US"/>
        </w:rPr>
        <w:t>t the opinion of my friends. Still, there are circumstances which I submit may be taken into account as a set off against any little drawbacks of mine, and so a fair and equitable balance arrived 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ake upon myself, sir," said my guardian, laughing</w:t>
      </w:r>
      <w:r w:rsidRPr="005E0280">
        <w:rPr>
          <w:rFonts w:ascii="Garamond" w:hAnsi="Garamond"/>
          <w:lang w:eastAsia="en-US"/>
        </w:rPr>
        <w:t xml:space="preserve"> as he rang the bell, "to reply to your proposals on behalf of Miss Summerson. She is very sensible of your handsome intentions, and wishes you good evening, and wishes you we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said Mr. Guppy with a blank look. "Is that tantamount, sir, to accep</w:t>
      </w:r>
      <w:r w:rsidRPr="005E0280">
        <w:rPr>
          <w:rFonts w:ascii="Garamond" w:hAnsi="Garamond"/>
          <w:lang w:eastAsia="en-US"/>
        </w:rPr>
        <w:t>tance, or rejection, or consideratio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o decided rejection, if you please,"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Guppy looked incredulously at his friend, and at his mother, who suddenly turned very angry, and at the floor, and at the cei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said</w:t>
      </w:r>
      <w:r w:rsidRPr="005E0280">
        <w:rPr>
          <w:rFonts w:ascii="Garamond" w:hAnsi="Garamond"/>
          <w:lang w:eastAsia="en-US"/>
        </w:rPr>
        <w:t xml:space="preserve"> he. "Then, Jobling, if you was the friend you represent yourself, I should think you might hand my mother out of the gangway instead of allowing her to remain where she ain't wa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ut Mrs. Guppy positively refused to come out of the gangway. She wou</w:t>
      </w:r>
      <w:r w:rsidRPr="005E0280">
        <w:rPr>
          <w:rFonts w:ascii="Garamond" w:hAnsi="Garamond"/>
          <w:lang w:eastAsia="en-US"/>
        </w:rPr>
        <w:t>ldn't hear of it. "Why, get along with you," said she to my guardian, "what do you mean? Ain't my son good enough for you? You ought to be ashamed of yourself. Get out with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ood lady," returned my guardian, "it is hardly reasonable to ask me to</w:t>
      </w:r>
      <w:r w:rsidRPr="005E0280">
        <w:rPr>
          <w:rFonts w:ascii="Garamond" w:hAnsi="Garamond"/>
          <w:lang w:eastAsia="en-US"/>
        </w:rPr>
        <w:t xml:space="preserve"> get out of my own roo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don't care for that," said Mrs. Guppy. "Get out with you. If we ain't good enough for you, go and procure somebody that is good enough. Go along and find '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was quite unprepared for the rapid manner in which Mrs. Guppy's power of jocularity merged into a power of taking the profoundest offen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Go along and find somebody that's good enough for you," repeated Mrs. Guppy. "Get out!" Nothing seemed to astoni</w:t>
      </w:r>
      <w:r w:rsidRPr="005E0280">
        <w:rPr>
          <w:rFonts w:ascii="Garamond" w:hAnsi="Garamond"/>
          <w:lang w:eastAsia="en-US"/>
        </w:rPr>
        <w:t>sh Mr. Guppy's mother so much and to make her so very indignant as our not getting out. "Why don't you get out?" said Mrs. Guppy. "What are you stopping here fo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ther," interposed her son, always getting before her and pushing her back with one shou</w:t>
      </w:r>
      <w:r w:rsidRPr="005E0280">
        <w:rPr>
          <w:rFonts w:ascii="Garamond" w:hAnsi="Garamond"/>
          <w:lang w:eastAsia="en-US"/>
        </w:rPr>
        <w:t>lder as she sidled at my guardian, "WILL you hold your tongu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William," she returned, "I won't! Not unless he gets out, I won'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ever, Mr. Guppy and Mr. Jobling together closed on Mr. Guppy's mother (who began to be quite abusive) and took h</w:t>
      </w:r>
      <w:r w:rsidRPr="005E0280">
        <w:rPr>
          <w:rFonts w:ascii="Garamond" w:hAnsi="Garamond"/>
          <w:lang w:eastAsia="en-US"/>
        </w:rPr>
        <w:t>er, very much against her will, downstairs, her voice rising a stair higher every time her figure got a stair lower, and insisting that we should immediately go and find somebody who was good enough for us, and above all things that we should get ou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V</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lastRenderedPageBreak/>
        <w:t xml:space="preserve"> </w:t>
      </w:r>
      <w:bookmarkStart w:id="73" w:name="_Toc405535319"/>
      <w:r w:rsidRPr="005E0280">
        <w:rPr>
          <w:rFonts w:ascii="Garamond" w:eastAsiaTheme="minorEastAsia" w:hAnsi="Garamond"/>
          <w:bCs w:val="0"/>
          <w:szCs w:val="24"/>
          <w:lang w:eastAsia="en-US"/>
        </w:rPr>
        <w:t>Beginning the World</w:t>
      </w:r>
      <w:bookmarkEnd w:id="73"/>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term had commenced, and my guardian found an intimation from Mr. Kenge that the cause would come on in two days. As I had sufficient hopes of the will to be in a flutter about it, Allan and I agreed to go down </w:t>
      </w:r>
      <w:r w:rsidRPr="005E0280">
        <w:rPr>
          <w:rFonts w:ascii="Garamond" w:hAnsi="Garamond"/>
          <w:lang w:eastAsia="en-US"/>
        </w:rPr>
        <w:t>to the court that morning. Richard was extremely agitated and was so weak and low, though his illness was still of the mind, that my dear girl indeed had sore occasion to be supported. But she looked forward—a very little way now—to the help that was to co</w:t>
      </w:r>
      <w:r w:rsidRPr="005E0280">
        <w:rPr>
          <w:rFonts w:ascii="Garamond" w:hAnsi="Garamond"/>
          <w:lang w:eastAsia="en-US"/>
        </w:rPr>
        <w:t>me to her, and never droop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t Westminster that the cause was to come on. It had come on there, I dare say, a hundred times before, but I could not divest myself of an idea that it MIGHT lead to some result now. We left home directly after break</w:t>
      </w:r>
      <w:r w:rsidRPr="005E0280">
        <w:rPr>
          <w:rFonts w:ascii="Garamond" w:hAnsi="Garamond"/>
          <w:lang w:eastAsia="en-US"/>
        </w:rPr>
        <w:t>fast to be at Westminster Hall in good time and walked down there through the lively streets—so happily and strangely it seemed!—togeth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we were going along, planning what we should do for Richard and Ada, I heard somebody calling "Esther! My dear E</w:t>
      </w:r>
      <w:r w:rsidRPr="005E0280">
        <w:rPr>
          <w:rFonts w:ascii="Garamond" w:hAnsi="Garamond"/>
          <w:lang w:eastAsia="en-US"/>
        </w:rPr>
        <w:t>sther! Esther!" And there was Caddy Jellyby, with her head out of the window of a little carriage which she hired now to go about in to her pupils (she had so many), as if she wanted to embrace me at a hundred yards' distance. I had written her a note to t</w:t>
      </w:r>
      <w:r w:rsidRPr="005E0280">
        <w:rPr>
          <w:rFonts w:ascii="Garamond" w:hAnsi="Garamond"/>
          <w:lang w:eastAsia="en-US"/>
        </w:rPr>
        <w:t>ell her of all that my guardian had done, but had not had a moment to go and see her. Of course we turned back, and the affectionate girl was in that state of rapture, and was so overjoyed to talk about the night when she brought me the flowers, and was so</w:t>
      </w:r>
      <w:r w:rsidRPr="005E0280">
        <w:rPr>
          <w:rFonts w:ascii="Garamond" w:hAnsi="Garamond"/>
          <w:lang w:eastAsia="en-US"/>
        </w:rPr>
        <w:t xml:space="preserve"> determined to squeeze my face (bonnet and all) between her hands, and go on in a wild manner altogether, calling me all kinds of precious names, and telling Allan I had done I don't know what for her, that I was just obliged to get into the little carriag</w:t>
      </w:r>
      <w:r w:rsidRPr="005E0280">
        <w:rPr>
          <w:rFonts w:ascii="Garamond" w:hAnsi="Garamond"/>
          <w:lang w:eastAsia="en-US"/>
        </w:rPr>
        <w:t xml:space="preserve">e and calm her down by letting her say and do exactly what she liked. Allan, standing at the window, was as pleased as Caddy; and I was as pleased as either of them; and I wonder that I got away as I did, rather than that I came off laughing, and red, and </w:t>
      </w:r>
      <w:r w:rsidRPr="005E0280">
        <w:rPr>
          <w:rFonts w:ascii="Garamond" w:hAnsi="Garamond"/>
          <w:lang w:eastAsia="en-US"/>
        </w:rPr>
        <w:t>anything but tidy, and looking after Caddy, who looked after us out of the coach-window as long as she could see u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is made us some quarter of an hour late, and when we came to Westminster Hall we found that the day's business was begun. Worse than th</w:t>
      </w:r>
      <w:r w:rsidRPr="005E0280">
        <w:rPr>
          <w:rFonts w:ascii="Garamond" w:hAnsi="Garamond"/>
          <w:lang w:eastAsia="en-US"/>
        </w:rPr>
        <w:t>at, we found such an unusual crowd in the Court of Chancery that it was full to the door, and we could neither see nor hear what was passing within. It appeared to be something droll, for occasionally there was a laugh and a cry of "Silence!" It appeared t</w:t>
      </w:r>
      <w:r w:rsidRPr="005E0280">
        <w:rPr>
          <w:rFonts w:ascii="Garamond" w:hAnsi="Garamond"/>
          <w:lang w:eastAsia="en-US"/>
        </w:rPr>
        <w:t>o be something interesting, for every one was pushing and striving to get nearer. It appeared to be something that made the professional gentlemen very merry, for there were several young counsellors in wigs and whiskers on the outside of the crowd, and wh</w:t>
      </w:r>
      <w:r w:rsidRPr="005E0280">
        <w:rPr>
          <w:rFonts w:ascii="Garamond" w:hAnsi="Garamond"/>
          <w:lang w:eastAsia="en-US"/>
        </w:rPr>
        <w:t>en one of them told the others about it, they put their hands in their pockets, and quite doubled themselves up with laughter, and went stamping about the pavement of the H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e asked a gentleman by us if he knew what cause was on. He told us Jarndyce </w:t>
      </w:r>
      <w:r w:rsidRPr="005E0280">
        <w:rPr>
          <w:rFonts w:ascii="Garamond" w:hAnsi="Garamond"/>
          <w:lang w:eastAsia="en-US"/>
        </w:rPr>
        <w:t>and Jarndyce. We asked him if he knew what was doing in it. He said really, no he did not, nobody ever did, but as well as he could make out, it was over. Over for the day? we asked him. No, he said, over for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ver for go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we heard this una</w:t>
      </w:r>
      <w:r w:rsidRPr="005E0280">
        <w:rPr>
          <w:rFonts w:ascii="Garamond" w:hAnsi="Garamond"/>
          <w:lang w:eastAsia="en-US"/>
        </w:rPr>
        <w:t>ccountable answer, we looked at one another quite lost in amazement. Could it be possible that the will had set things right at last and that Richard and Ada were going to be rich? It seemed too good to be true. Alas it wa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ur suspense was short, for a</w:t>
      </w:r>
      <w:r w:rsidRPr="005E0280">
        <w:rPr>
          <w:rFonts w:ascii="Garamond" w:hAnsi="Garamond"/>
          <w:lang w:eastAsia="en-US"/>
        </w:rPr>
        <w:t xml:space="preserve"> break-up soon took place in the crowd, and the people came streaming out looking flushed and hot and bringing a quantity of bad air with them. Still they were all exceedingly amused and were more like people coming out from a farce or a juggler than from </w:t>
      </w:r>
      <w:r w:rsidRPr="005E0280">
        <w:rPr>
          <w:rFonts w:ascii="Garamond" w:hAnsi="Garamond"/>
          <w:lang w:eastAsia="en-US"/>
        </w:rPr>
        <w:t xml:space="preserve">a court of justice. We stood aside, watching for any countenance we knew, and presently great bundles of </w:t>
      </w:r>
      <w:r w:rsidRPr="005E0280">
        <w:rPr>
          <w:rFonts w:ascii="Garamond" w:hAnsi="Garamond"/>
          <w:lang w:eastAsia="en-US"/>
        </w:rPr>
        <w:lastRenderedPageBreak/>
        <w:t>paper began to be carried out—bundles in bags, bundles too large to be got into any bags, immense masses of papers of all shapes and no shapes, which t</w:t>
      </w:r>
      <w:r w:rsidRPr="005E0280">
        <w:rPr>
          <w:rFonts w:ascii="Garamond" w:hAnsi="Garamond"/>
          <w:lang w:eastAsia="en-US"/>
        </w:rPr>
        <w:t>he bearers staggered under, and threw down for the time being, anyhow, on the Hall pavement, while they went back to bring out more. Even these clerks were laughing. We glanced at the papers, and seeing Jarndyce and Jarndyce everywhere, asked an official-l</w:t>
      </w:r>
      <w:r w:rsidRPr="005E0280">
        <w:rPr>
          <w:rFonts w:ascii="Garamond" w:hAnsi="Garamond"/>
          <w:lang w:eastAsia="en-US"/>
        </w:rPr>
        <w:t>ooking person who was standing in the midst of them whether the cause was over. Yes, he said, it was all up with it at last, and burst out laughing to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t this juncture we perceived Mr. Kenge coming out of court with an affable dignity upon him, listeni</w:t>
      </w:r>
      <w:r w:rsidRPr="005E0280">
        <w:rPr>
          <w:rFonts w:ascii="Garamond" w:hAnsi="Garamond"/>
          <w:lang w:eastAsia="en-US"/>
        </w:rPr>
        <w:t>ng to Mr. Vholes, who was deferential and carried his own bag. Mr. Vholes was the first to see us. "Here is Miss Summerson, sir," he said. "And Mr.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Oh, indeed! Yes. Truly!" said Mr. Kenge, raising his hat to me with polished politeness. "How</w:t>
      </w:r>
      <w:r w:rsidRPr="005E0280">
        <w:rPr>
          <w:rFonts w:ascii="Garamond" w:hAnsi="Garamond"/>
          <w:lang w:eastAsia="en-US"/>
        </w:rPr>
        <w:t xml:space="preserve"> do you do? Glad to see you. Mr. Jarndyce is not 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 He never came there, I remind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eally," returned Mr. Kenge, "it is as well that he is NOT here to-day, for his—</w:t>
      </w:r>
      <w:r w:rsidRPr="005E0280">
        <w:rPr>
          <w:rFonts w:ascii="Garamond" w:hAnsi="Garamond"/>
          <w:lang w:eastAsia="en-US"/>
        </w:rPr>
        <w:t>shall I say, in my good friend's absence, his indomitable singularity of opinion?—might have been strengthened, perhaps; not reasonably, but might have been strengthe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ay what has been done to-day?" asked All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g your pardon?" said Mr. Ken</w:t>
      </w:r>
      <w:r w:rsidRPr="005E0280">
        <w:rPr>
          <w:rFonts w:ascii="Garamond" w:hAnsi="Garamond"/>
          <w:lang w:eastAsia="en-US"/>
        </w:rPr>
        <w:t>ge with excessive urbani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has been done to-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has been done," repeated Mr. Kenge. "Quite so. Yes. Why, not much has been done; not much. We have been checked—brought up suddenly, I would say—upon the—shall I term it thresho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s t</w:t>
      </w:r>
      <w:r w:rsidRPr="005E0280">
        <w:rPr>
          <w:rFonts w:ascii="Garamond" w:hAnsi="Garamond"/>
          <w:lang w:eastAsia="en-US"/>
        </w:rPr>
        <w:t>his will considered a genuine document, sir?" said Allan. "Will you tell us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ost certainly, if I could," said Mr. Kenge; "but we have not gone into that, we have not gone into tha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have not gone into that," repeated Mr. Vholes as if his l</w:t>
      </w:r>
      <w:r w:rsidRPr="005E0280">
        <w:rPr>
          <w:rFonts w:ascii="Garamond" w:hAnsi="Garamond"/>
          <w:lang w:eastAsia="en-US"/>
        </w:rPr>
        <w:t>ow inward voice were an ech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are to reflect, Mr. Woodcourt," observed Mr. Kenge, using his silver trowel persuasively and smoothingly, "that this has been a great cause, that this has been a protracted cause, that this has been a complex cause. Jar</w:t>
      </w:r>
      <w:r w:rsidRPr="005E0280">
        <w:rPr>
          <w:rFonts w:ascii="Garamond" w:hAnsi="Garamond"/>
          <w:lang w:eastAsia="en-US"/>
        </w:rPr>
        <w:t>ndyce and Jarndyce has been termed, not inaptly, a monument of Chancery practic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patience has sat upon it a long time," said All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ery well indeed, sir," returned Mr. Kenge with a certain condescending laugh he had. "Very well! You are furthe</w:t>
      </w:r>
      <w:r w:rsidRPr="005E0280">
        <w:rPr>
          <w:rFonts w:ascii="Garamond" w:hAnsi="Garamond"/>
          <w:lang w:eastAsia="en-US"/>
        </w:rPr>
        <w:t xml:space="preserve">r to reflect, Mr. Woodcourt," becoming dignified almost to severity, "that on the numerous difficulties, contingencies, masterly fictions, and forms of procedure in this great cause, there has been expended study, ability, eloquence, knowledge, intellect, </w:t>
      </w:r>
      <w:r w:rsidRPr="005E0280">
        <w:rPr>
          <w:rFonts w:ascii="Garamond" w:hAnsi="Garamond"/>
          <w:lang w:eastAsia="en-US"/>
        </w:rPr>
        <w:t xml:space="preserve">Mr. Woodcourt, high intellect. For many years, the—a—I would say the flower of the bar, and the—a—I would presume to add, the matured autumnal fruits of the woolsack—have been lavished upon Jarndyce and Jarndyce. If the public have the benefit, and if the </w:t>
      </w:r>
      <w:r w:rsidRPr="005E0280">
        <w:rPr>
          <w:rFonts w:ascii="Garamond" w:hAnsi="Garamond"/>
          <w:lang w:eastAsia="en-US"/>
        </w:rPr>
        <w:t>country have the adornment, of this great grasp, it must be paid for in money or money's worth, si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r. Kenge," said Allan, appearing enlightened all in a moment. "Excuse me, our time presses. Do I understand that the whole estate is found to have bee</w:t>
      </w:r>
      <w:r w:rsidRPr="005E0280">
        <w:rPr>
          <w:rFonts w:ascii="Garamond" w:hAnsi="Garamond"/>
          <w:lang w:eastAsia="en-US"/>
        </w:rPr>
        <w:t>n absorbed in cos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m! I believe so," returned Mr. Kenge. "Mr. Vholes, what do YOU s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believe so," said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that thus the suit lapses and melts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bably," returned Mr. Kenge. "Mr. Vhol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Probably," said Mr. Vhol</w:t>
      </w:r>
      <w:r w:rsidRPr="005E0280">
        <w:rPr>
          <w:rFonts w:ascii="Garamond" w:hAnsi="Garamond"/>
          <w:lang w:eastAsia="en-US"/>
        </w:rPr>
        <w:t>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est life," whispered Allan, "this will break Richard's hea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re was such a shock of apprehension in his face, and he knew Richard so perfectly, and I too had seen so much of his gradual decay, that what my dear girl had said to me in t</w:t>
      </w:r>
      <w:r w:rsidRPr="005E0280">
        <w:rPr>
          <w:rFonts w:ascii="Garamond" w:hAnsi="Garamond"/>
          <w:lang w:eastAsia="en-US"/>
        </w:rPr>
        <w:t xml:space="preserve">he fullness of her </w:t>
      </w:r>
      <w:r w:rsidRPr="005E0280">
        <w:rPr>
          <w:rFonts w:ascii="Garamond" w:hAnsi="Garamond"/>
          <w:lang w:eastAsia="en-US"/>
        </w:rPr>
        <w:lastRenderedPageBreak/>
        <w:t>foreboding love sounded like a knell in my ea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case you should be wanting Mr. C., sir," said Mr. Vholes, coming after us, "you'll find him in court. I left him there resting himself a little. Good day, sir; good day, Miss Summers</w:t>
      </w:r>
      <w:r w:rsidRPr="005E0280">
        <w:rPr>
          <w:rFonts w:ascii="Garamond" w:hAnsi="Garamond"/>
          <w:lang w:eastAsia="en-US"/>
        </w:rPr>
        <w:t>on." As he gave me that slowly devouring look of his, while twisting up the strings of his bag before he hastened with it after Mr. Kenge, the benignant shadow of whose conversational presence he seemed afraid to leave, he gave one gasp as if he had swallo</w:t>
      </w:r>
      <w:r w:rsidRPr="005E0280">
        <w:rPr>
          <w:rFonts w:ascii="Garamond" w:hAnsi="Garamond"/>
          <w:lang w:eastAsia="en-US"/>
        </w:rPr>
        <w:t>wed the last morsel of his client, and his black buttoned-up unwholesome figure glided away to the low door at the end of the Hal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love," said Allan, "leave to me, for a little while, the charge you gave me. Go home with this intelligence and c</w:t>
      </w:r>
      <w:r w:rsidRPr="005E0280">
        <w:rPr>
          <w:rFonts w:ascii="Garamond" w:hAnsi="Garamond"/>
          <w:lang w:eastAsia="en-US"/>
        </w:rPr>
        <w:t>ome to Ada's by and b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ould not let him take me to a coach, but entreated him to go to Richard without a moment's delay and leave me to do as he wished. Hurrying home, I found my guardian and told him gradually with what news I had returned. "Little</w:t>
      </w:r>
      <w:r w:rsidRPr="005E0280">
        <w:rPr>
          <w:rFonts w:ascii="Garamond" w:hAnsi="Garamond"/>
          <w:lang w:eastAsia="en-US"/>
        </w:rPr>
        <w:t xml:space="preserve"> woman," said he, quite unmoved for himself, "to have done with the suit on any terms is a greater blessing than I had looked for. But my poor young cousin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talked about them all the morning and discussed what it was possible to do. In the afternoon</w:t>
      </w:r>
      <w:r w:rsidRPr="005E0280">
        <w:rPr>
          <w:rFonts w:ascii="Garamond" w:hAnsi="Garamond"/>
          <w:lang w:eastAsia="en-US"/>
        </w:rPr>
        <w:t xml:space="preserve"> my guardian walked with me to Symond's Inn and left me at the door. I went upstairs. When my darling heard my footsteps, she came out into the small passage and threw her arms round my neck, but she composed herself directly and said that Richard had aske</w:t>
      </w:r>
      <w:r w:rsidRPr="005E0280">
        <w:rPr>
          <w:rFonts w:ascii="Garamond" w:hAnsi="Garamond"/>
          <w:lang w:eastAsia="en-US"/>
        </w:rPr>
        <w:t>d for me several times. Allan had found him sitting in the corner of the court, she told me, like a stone figure. On being roused, he had broken away and made as if he would have spoken in a fierce voice to the judge. He was stopped by his mouth being full</w:t>
      </w:r>
      <w:r w:rsidRPr="005E0280">
        <w:rPr>
          <w:rFonts w:ascii="Garamond" w:hAnsi="Garamond"/>
          <w:lang w:eastAsia="en-US"/>
        </w:rPr>
        <w:t xml:space="preserve"> of blood, and Allan had brought him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was lying on a sofa with his eyes closed when I went in. There were restoratives on the table; the room was made as airy as possible, and was darkened, and was very orderly and quiet. Allan stood behind him w</w:t>
      </w:r>
      <w:r w:rsidRPr="005E0280">
        <w:rPr>
          <w:rFonts w:ascii="Garamond" w:hAnsi="Garamond"/>
          <w:lang w:eastAsia="en-US"/>
        </w:rPr>
        <w:t>atching him gravely. His face appeared to me to be quite destitute of colour, and now that I saw him without his seeing me, I fully saw, for the first time, how worn away he was. But he looked handsomer than I had seen him look for many a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t down</w:t>
      </w:r>
      <w:r w:rsidRPr="005E0280">
        <w:rPr>
          <w:rFonts w:ascii="Garamond" w:hAnsi="Garamond"/>
          <w:lang w:eastAsia="en-US"/>
        </w:rPr>
        <w:t xml:space="preserve"> by his side in silence. Opening his eyes by and by, he said in a weak voice, but with his old smile, "Dame Durden, kiss me, my dea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great comfort and surprise to me to find him in his low state cheerful and looking forward. He was happier, he</w:t>
      </w:r>
      <w:r w:rsidRPr="005E0280">
        <w:rPr>
          <w:rFonts w:ascii="Garamond" w:hAnsi="Garamond"/>
          <w:lang w:eastAsia="en-US"/>
        </w:rPr>
        <w:t xml:space="preserve"> said, in our intended marriage than he could find words to tell me. My husband had been a guardian angel to him and Ada, and he blessed us both and wished us all the joy that life could yield us. I almost felt as if my own heart would have broken when I s</w:t>
      </w:r>
      <w:r w:rsidRPr="005E0280">
        <w:rPr>
          <w:rFonts w:ascii="Garamond" w:hAnsi="Garamond"/>
          <w:lang w:eastAsia="en-US"/>
        </w:rPr>
        <w:t>aw him take my husband's hand and hold it to his breas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spoke of the future as much as possible, and he said several times that he must be present at our marriage if he could stand upon his feet. Ada would contrive to take him, somehow, he said. "Yes</w:t>
      </w:r>
      <w:r w:rsidRPr="005E0280">
        <w:rPr>
          <w:rFonts w:ascii="Garamond" w:hAnsi="Garamond"/>
          <w:lang w:eastAsia="en-US"/>
        </w:rPr>
        <w:t>, surely, dearest Richard!" But as my darling answered him thus hopefully, so serene and beautiful, with the help that was to come to her so near—I knew—I knew!</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not good for him to talk too much, and when he was silent, we were silent too. Sitting</w:t>
      </w:r>
      <w:r w:rsidRPr="005E0280">
        <w:rPr>
          <w:rFonts w:ascii="Garamond" w:hAnsi="Garamond"/>
          <w:lang w:eastAsia="en-US"/>
        </w:rPr>
        <w:t xml:space="preserve"> beside him, I made a pretence of working for my dear, as he had always been used to joke about my being busy. Ada leaned upon his pillow, holding his head upon her arm. He dozed often, and whenever he awoke without seeing him, said first of all, "Where is</w:t>
      </w:r>
      <w:r w:rsidRPr="005E0280">
        <w:rPr>
          <w:rFonts w:ascii="Garamond" w:hAnsi="Garamond"/>
          <w:lang w:eastAsia="en-US"/>
        </w:rPr>
        <w:t xml:space="preserve"> Woodcour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vening had come on when I lifted up my eyes and saw my guardian standing in the little hall. "Who is that, Dame Durden?" Richard asked me. The door was behind him, but he had observed in my face that some one was t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I looked to Allan for advice, and as he nodded "Yes," bent over Richard and told him. My guardian saw what passed, came softly by me in a moment, and laid his hand on Richard's. "Oh, sir," said Richard, "you are a good man, you are a good man!" and burst i</w:t>
      </w:r>
      <w:r w:rsidRPr="005E0280">
        <w:rPr>
          <w:rFonts w:ascii="Garamond" w:hAnsi="Garamond"/>
          <w:lang w:eastAsia="en-US"/>
        </w:rPr>
        <w:t>nto tears for the first ti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guardian, the picture of a good man, sat down in my place, keeping his hand on Richard'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dear Rick," said he, "the clouds have cleared away, and it is bright now. We can see now. </w:t>
      </w:r>
      <w:r w:rsidRPr="005E0280">
        <w:rPr>
          <w:rFonts w:ascii="Garamond" w:hAnsi="Garamond"/>
          <w:lang w:eastAsia="en-US"/>
        </w:rPr>
        <w:lastRenderedPageBreak/>
        <w:t xml:space="preserve">We were all bewildered, Rick, more </w:t>
      </w:r>
      <w:r w:rsidRPr="005E0280">
        <w:rPr>
          <w:rFonts w:ascii="Garamond" w:hAnsi="Garamond"/>
          <w:lang w:eastAsia="en-US"/>
        </w:rPr>
        <w:t>or less. What matters! And how are you, my dear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am very weak, sir, but I hope I shall be stronger. I have to begin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ye, truly; well said!" cri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not begin it in the old way now," said Richard with a sad smil</w:t>
      </w:r>
      <w:r w:rsidRPr="005E0280">
        <w:rPr>
          <w:rFonts w:ascii="Garamond" w:hAnsi="Garamond"/>
          <w:lang w:eastAsia="en-US"/>
        </w:rPr>
        <w:t>e. "I have learned a lesson now, sir. It was a hard one, but you shall be assured, indeed, that I have learned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ll, well," said my guardian, comforting him; "well, well, well, dear bo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as thinking, sir," resumed Richard, "that there is not</w:t>
      </w:r>
      <w:r w:rsidRPr="005E0280">
        <w:rPr>
          <w:rFonts w:ascii="Garamond" w:hAnsi="Garamond"/>
          <w:lang w:eastAsia="en-US"/>
        </w:rPr>
        <w:t>hing on earth I should so much like to see as their house—Dame Durden's and Woodcourt's house. If I could be removed there when I begin to recover my strength, I feel as if I should get well there sooner than anywh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y, so have I been thinking too,</w:t>
      </w:r>
      <w:r w:rsidRPr="005E0280">
        <w:rPr>
          <w:rFonts w:ascii="Garamond" w:hAnsi="Garamond"/>
          <w:lang w:eastAsia="en-US"/>
        </w:rPr>
        <w:t xml:space="preserve"> Rick," said my guardian, "and our little woman likewise; she and I have been talking of it this very day. I dare say her husband won't object. What do you thin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Richard smiled and lifted up his arm to touch him as he stood behind the head of the couch</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say nothing of Ada," said Richard, "but I think of her, and have thought of her very much. Look at her! See her here, sir, bending over this pillow when she has so much need to rest upon it herself, my dear love, my poor gir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e clasped her in h</w:t>
      </w:r>
      <w:r w:rsidRPr="005E0280">
        <w:rPr>
          <w:rFonts w:ascii="Garamond" w:hAnsi="Garamond"/>
          <w:lang w:eastAsia="en-US"/>
        </w:rPr>
        <w:t>is arms, and none of us spoke. He gradually released her, and she looked upon us, and looked up to heaven, and moved her lip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I get down to Bleak House," said Richard, "I shall have much to tell you, sir, and you will have much to show me. You wil</w:t>
      </w:r>
      <w:r w:rsidRPr="005E0280">
        <w:rPr>
          <w:rFonts w:ascii="Garamond" w:hAnsi="Garamond"/>
          <w:lang w:eastAsia="en-US"/>
        </w:rPr>
        <w:t>l go, won't you?"</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ndoubtedly, dear Ri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ank you; like you, like you," said Richard. "But it's all like you. They have been telling me how you planned it and how you remembered all Esther's familiar tastes and ways. It will be like coming to the </w:t>
      </w:r>
      <w:r w:rsidRPr="005E0280">
        <w:rPr>
          <w:rFonts w:ascii="Garamond" w:hAnsi="Garamond"/>
          <w:lang w:eastAsia="en-US"/>
        </w:rPr>
        <w:t>old Bleak House agai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will come there too, I hope, Rick. I am a solitary man now, you know, and it will be a charity to come to me. A charity to come to me, my love!" he repeated to Ada as he gently passed his hand over her golden hair and put</w:t>
      </w:r>
      <w:r w:rsidRPr="005E0280">
        <w:rPr>
          <w:rFonts w:ascii="Garamond" w:hAnsi="Garamond"/>
          <w:lang w:eastAsia="en-US"/>
        </w:rPr>
        <w:t xml:space="preserve"> a lock of it to his lips. (I think he vowed within himself to cherish her if she were left al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 troubled dream?" said Richard, clasping both my guardian's hands eagerl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Nothing more, Rick; nothing mo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you, being a good man, ca</w:t>
      </w:r>
      <w:r w:rsidRPr="005E0280">
        <w:rPr>
          <w:rFonts w:ascii="Garamond" w:hAnsi="Garamond"/>
          <w:lang w:eastAsia="en-US"/>
        </w:rPr>
        <w:t>n pass it as such, and forgive and pity the dreamer, and be lenient and encouraging when he wak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deed I can. What am I but another dreamer, Rick?"</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will begin the world!" said Richard with a light in his eye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My husband drew a little nearer </w:t>
      </w:r>
      <w:r w:rsidRPr="005E0280">
        <w:rPr>
          <w:rFonts w:ascii="Garamond" w:hAnsi="Garamond"/>
          <w:lang w:eastAsia="en-US"/>
        </w:rPr>
        <w:t>towards Ada, and I saw him solemnly lift up his hand to warn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shall I go from this place to that pleasant country where the old times are, where I shall have strength to tell what Ada has been to me, where I shall be able to recall my m</w:t>
      </w:r>
      <w:r w:rsidRPr="005E0280">
        <w:rPr>
          <w:rFonts w:ascii="Garamond" w:hAnsi="Garamond"/>
          <w:lang w:eastAsia="en-US"/>
        </w:rPr>
        <w:t>any faults and blindnesses, where I shall prepare myself to be a guide to my unborn child?" said Richard. "When shall I go?"</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Dear Rick, when you are strong enough," returned my guardi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my darl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He sought to raise himself a little. Allan </w:t>
      </w:r>
      <w:r w:rsidRPr="005E0280">
        <w:rPr>
          <w:rFonts w:ascii="Garamond" w:hAnsi="Garamond"/>
          <w:lang w:eastAsia="en-US"/>
        </w:rPr>
        <w:t>raised him so that she could hold him on her bosom, which was what he want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done you many wrongs, my own. I have fallen like a poor stray shadow on your way, I have married you to poverty and trouble, I have scattered your means to the winds. Y</w:t>
      </w:r>
      <w:r w:rsidRPr="005E0280">
        <w:rPr>
          <w:rFonts w:ascii="Garamond" w:hAnsi="Garamond"/>
          <w:lang w:eastAsia="en-US"/>
        </w:rPr>
        <w:t>ou will forgive me all this, my Ada, before I begin the wor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A smile irradiated his face as she bent to kiss him. He slowly laid his face down upon her bosom, drew his arms closer round her neck, and with one parting sob began the world. Not this </w:t>
      </w:r>
      <w:r w:rsidRPr="005E0280">
        <w:rPr>
          <w:rFonts w:ascii="Garamond" w:hAnsi="Garamond"/>
          <w:lang w:eastAsia="en-US"/>
        </w:rPr>
        <w:lastRenderedPageBreak/>
        <w:t>worl</w:t>
      </w:r>
      <w:r w:rsidRPr="005E0280">
        <w:rPr>
          <w:rFonts w:ascii="Garamond" w:hAnsi="Garamond"/>
          <w:lang w:eastAsia="en-US"/>
        </w:rPr>
        <w:t>d, oh, not this! The world that sets this righ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en all was still, at a late hour, poor crazed Miss Flite came weeping to me and told me she had given her birds their libe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V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74" w:name="_Toc405535320"/>
      <w:r w:rsidRPr="005E0280">
        <w:rPr>
          <w:rFonts w:ascii="Garamond" w:eastAsiaTheme="minorEastAsia" w:hAnsi="Garamond"/>
          <w:bCs w:val="0"/>
          <w:szCs w:val="24"/>
          <w:lang w:eastAsia="en-US"/>
        </w:rPr>
        <w:t>Down in Lincolnshire</w:t>
      </w:r>
      <w:bookmarkEnd w:id="74"/>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There is a hush upon Chesney Wold in these altered days, as there is upon a portion of the family history. The story goes that Sir Leicester paid some who could have spoken out to hold their peace; but it is a lame story, feebly whispering and creeping abo</w:t>
      </w:r>
      <w:r w:rsidRPr="005E0280">
        <w:rPr>
          <w:rFonts w:ascii="Garamond" w:hAnsi="Garamond"/>
          <w:lang w:eastAsia="en-US"/>
        </w:rPr>
        <w:t xml:space="preserve">ut, and any brighter spark of life it shows soon dies away. It is known for certain that the handsome Lady Dedlock lies in the mausoleum in the park, where the trees arch darkly overhead, and the owl is heard at night making the woods ring; but whence she </w:t>
      </w:r>
      <w:r w:rsidRPr="005E0280">
        <w:rPr>
          <w:rFonts w:ascii="Garamond" w:hAnsi="Garamond"/>
          <w:lang w:eastAsia="en-US"/>
        </w:rPr>
        <w:t xml:space="preserve">was brought home to be laid among the echoes of that solitary place, or how she died, is all mystery. Some of her old friends, principally to be found among the peachy-cheeked charmers with the skeleton throats, did once occasionally say, as they toyed in </w:t>
      </w:r>
      <w:r w:rsidRPr="005E0280">
        <w:rPr>
          <w:rFonts w:ascii="Garamond" w:hAnsi="Garamond"/>
          <w:lang w:eastAsia="en-US"/>
        </w:rPr>
        <w:t>a ghastly manner with large fans—like charmers reduced to flirting with grim death, after losing all their other beaux—did once occasionally say, when the world assembled together, that they wondered the ashes of the Dedlocks, entombed in the mausoleum, ne</w:t>
      </w:r>
      <w:r w:rsidRPr="005E0280">
        <w:rPr>
          <w:rFonts w:ascii="Garamond" w:hAnsi="Garamond"/>
          <w:lang w:eastAsia="en-US"/>
        </w:rPr>
        <w:t>ver rose against the profanation of her company. But the dead-and-gone Dedlocks take it very calmly and have never been known to objec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Up from among the fern in the hollow, and winding by the bridle-road among the trees, comes sometimes to this lonely </w:t>
      </w:r>
      <w:r w:rsidRPr="005E0280">
        <w:rPr>
          <w:rFonts w:ascii="Garamond" w:hAnsi="Garamond"/>
          <w:lang w:eastAsia="en-US"/>
        </w:rPr>
        <w:t>spot the sound of horses' hoofs. Then may be seen Sir Leicester—invalided, bent, and almost blind, but of worthy presence yet—riding with a stalwart man beside him, constant to his bridle-rein. When they come to a certain spot before the mausoleum-door, Si</w:t>
      </w:r>
      <w:r w:rsidRPr="005E0280">
        <w:rPr>
          <w:rFonts w:ascii="Garamond" w:hAnsi="Garamond"/>
          <w:lang w:eastAsia="en-US"/>
        </w:rPr>
        <w:t>r Leicester's accustomed horse stops of his own accord, and Sir Leicester, pulling off his hat, is still for a few moments before they ride a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ar rages yet with the audacious Boythorn, though at uncertain intervals, and now hotly, and now coolly, fli</w:t>
      </w:r>
      <w:r w:rsidRPr="005E0280">
        <w:rPr>
          <w:rFonts w:ascii="Garamond" w:hAnsi="Garamond"/>
          <w:lang w:eastAsia="en-US"/>
        </w:rPr>
        <w:t xml:space="preserve">ckering like an unsteady fire. The truth is said to be that when Sir Leicester came down to Lincolnshire for good, Mr. Boythorn showed a manifest desire to abandon his right of way and do whatever Sir Leicester would, which Sir Leicester, conceiving to be </w:t>
      </w:r>
      <w:r w:rsidRPr="005E0280">
        <w:rPr>
          <w:rFonts w:ascii="Garamond" w:hAnsi="Garamond"/>
          <w:lang w:eastAsia="en-US"/>
        </w:rPr>
        <w:t>a condescension to his illness or misfortune, took in such high dudgeon, and was so magnificently aggrieved by, that Mr. Boythorn found himself under the necessity of committing a flagrant trespass to restore his neighbour to himself. Similarly, Mr. Boytho</w:t>
      </w:r>
      <w:r w:rsidRPr="005E0280">
        <w:rPr>
          <w:rFonts w:ascii="Garamond" w:hAnsi="Garamond"/>
          <w:lang w:eastAsia="en-US"/>
        </w:rPr>
        <w:t>rn continues to post tremendous placards on the disputed thoroughfare and (with his bird upon his head) to hold forth vehemently against Sir Leicester in the sanctuary of his own home; similarly, also, he defies him as of old in the little church by testif</w:t>
      </w:r>
      <w:r w:rsidRPr="005E0280">
        <w:rPr>
          <w:rFonts w:ascii="Garamond" w:hAnsi="Garamond"/>
          <w:lang w:eastAsia="en-US"/>
        </w:rPr>
        <w:t>ying a bland unconsciousness of his existence. But it is whispered that when he is most ferocious towards his old foe, he is really most considerate, and that Sir Leicester, in the dignity of being implacable, little supposes how much he is humoured. As li</w:t>
      </w:r>
      <w:r w:rsidRPr="005E0280">
        <w:rPr>
          <w:rFonts w:ascii="Garamond" w:hAnsi="Garamond"/>
          <w:lang w:eastAsia="en-US"/>
        </w:rPr>
        <w:t>ttle does he think how near together he and his antagonist have suffered in the fortunes of two sisters, and his antagonist, who knows it now, is not the man to tell him. So the quarrel goes on to the satisfaction of bot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n one of the lodges of the par</w:t>
      </w:r>
      <w:r w:rsidRPr="005E0280">
        <w:rPr>
          <w:rFonts w:ascii="Garamond" w:hAnsi="Garamond"/>
          <w:lang w:eastAsia="en-US"/>
        </w:rPr>
        <w:t>k—that lodge within sight of the house where, once upon a time, when the waters were out down in Lincolnshire, my Lady used to see the keeper's child—the stalwart man, the trooper formerly, is housed. Some relics of his old calling hang upon the walls, and</w:t>
      </w:r>
      <w:r w:rsidRPr="005E0280">
        <w:rPr>
          <w:rFonts w:ascii="Garamond" w:hAnsi="Garamond"/>
          <w:lang w:eastAsia="en-US"/>
        </w:rPr>
        <w:t xml:space="preserve"> these it is the chosen recreation of a little lame man about the stable-yard to keep gleaming bright. A </w:t>
      </w:r>
      <w:r w:rsidRPr="005E0280">
        <w:rPr>
          <w:rFonts w:ascii="Garamond" w:hAnsi="Garamond"/>
          <w:lang w:eastAsia="en-US"/>
        </w:rPr>
        <w:lastRenderedPageBreak/>
        <w:t>busy little man he always is, in the polishing at harness-house doors, of stirrup-irons, bits, curb-chains, harness bosses, anything in the way of a st</w:t>
      </w:r>
      <w:r w:rsidRPr="005E0280">
        <w:rPr>
          <w:rFonts w:ascii="Garamond" w:hAnsi="Garamond"/>
          <w:lang w:eastAsia="en-US"/>
        </w:rPr>
        <w:t>able-yard that will take a polish, leading a life of friction. A shaggy little damaged man, withal, not unlike an old dog of some mongrel breed, who has been considerably knocked about. He answers to the name of Phil.</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goodly sight it is to see the gran</w:t>
      </w:r>
      <w:r w:rsidRPr="005E0280">
        <w:rPr>
          <w:rFonts w:ascii="Garamond" w:hAnsi="Garamond"/>
          <w:lang w:eastAsia="en-US"/>
        </w:rPr>
        <w:t xml:space="preserve">d old housekeeper (harder of hearing now) going to church on the arm of her son and to observe—which few do, for the house is scant of company in these times—the relations of both towards Sir Leicester, and his towards them. They have visitors in the high </w:t>
      </w:r>
      <w:r w:rsidRPr="005E0280">
        <w:rPr>
          <w:rFonts w:ascii="Garamond" w:hAnsi="Garamond"/>
          <w:lang w:eastAsia="en-US"/>
        </w:rPr>
        <w:t>summer weather, when a grey cloak and umbrella, unknown to Chesney Wold at other periods, are seen among the leaves; when two young ladies are occasionally found gambolling in sequestered saw-pits and such nooks of the park; and when the smoke of two pipes</w:t>
      </w:r>
      <w:r w:rsidRPr="005E0280">
        <w:rPr>
          <w:rFonts w:ascii="Garamond" w:hAnsi="Garamond"/>
          <w:lang w:eastAsia="en-US"/>
        </w:rPr>
        <w:t xml:space="preserve"> wreathes away into the fragrant evening air from the trooper's door. Then is a fife heard trolling within the lodge on the inspiring topic of the "British Grenadiers"; and as the evening closes in, a gruff inflexible voice is heard to say, while two men p</w:t>
      </w:r>
      <w:r w:rsidRPr="005E0280">
        <w:rPr>
          <w:rFonts w:ascii="Garamond" w:hAnsi="Garamond"/>
          <w:lang w:eastAsia="en-US"/>
        </w:rPr>
        <w:t>ace together up and down, "But I never own to it before the old girl. Discipline must be maintain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greater part of the house is shut up, and it is a show-house no longer; yet Sir Leicester holds his shrunken state in the long drawing-room for all </w:t>
      </w:r>
      <w:r w:rsidRPr="005E0280">
        <w:rPr>
          <w:rFonts w:ascii="Garamond" w:hAnsi="Garamond"/>
          <w:lang w:eastAsia="en-US"/>
        </w:rPr>
        <w:t>that, and reposes in his old place before my Lady's picture. Closed in by night with broad screens, and illumined only in that part, the light of the drawing-room seems gradually contracting and dwindling until it shall be no more. A little more, in truth,</w:t>
      </w:r>
      <w:r w:rsidRPr="005E0280">
        <w:rPr>
          <w:rFonts w:ascii="Garamond" w:hAnsi="Garamond"/>
          <w:lang w:eastAsia="en-US"/>
        </w:rPr>
        <w:t xml:space="preserve"> and it will be all extinguished for Sir Leicester; and the damp door in the mausoleum which shuts so tight, and looks so obdurate, will have opened and received hi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Volumnia, growing with the flight of time pinker as to the red in her face, and yellowe</w:t>
      </w:r>
      <w:r w:rsidRPr="005E0280">
        <w:rPr>
          <w:rFonts w:ascii="Garamond" w:hAnsi="Garamond"/>
          <w:lang w:eastAsia="en-US"/>
        </w:rPr>
        <w:t>r as to the white, reads to Sir Leicester in the long evenings and is driven to various artifices to conceal her yawns, of which the chief and most efficacious is the insertion of the pearl necklace between her rosy lips. Long-winded treatises on the Buffy</w:t>
      </w:r>
      <w:r w:rsidRPr="005E0280">
        <w:rPr>
          <w:rFonts w:ascii="Garamond" w:hAnsi="Garamond"/>
          <w:lang w:eastAsia="en-US"/>
        </w:rPr>
        <w:t xml:space="preserve"> and Boodle question, showing how Buffy is immaculate and Boodle villainous, and how the country is lost by being all Boodle and no Buffy, or saved by being all Buffy and no Boodle (it must be one of the two, and cannot be anything else), are the staple of</w:t>
      </w:r>
      <w:r w:rsidRPr="005E0280">
        <w:rPr>
          <w:rFonts w:ascii="Garamond" w:hAnsi="Garamond"/>
          <w:lang w:eastAsia="en-US"/>
        </w:rPr>
        <w:t xml:space="preserve"> her reading. Sir Leicester is not particular what it is and does not appear to follow it very closely, further than that he always comes broad awake the moment Volumnia ventures to leave off, and sonorously repeating her last words, begs with some displea</w:t>
      </w:r>
      <w:r w:rsidRPr="005E0280">
        <w:rPr>
          <w:rFonts w:ascii="Garamond" w:hAnsi="Garamond"/>
          <w:lang w:eastAsia="en-US"/>
        </w:rPr>
        <w:t>sure to know if she finds herself fatigued. However, Volumnia, in the course of her bird-like hopping about and pecking at papers, has alighted on a memorandum concerning herself in the event of "anything happening" to her kinsman, which is handsome compen</w:t>
      </w:r>
      <w:r w:rsidRPr="005E0280">
        <w:rPr>
          <w:rFonts w:ascii="Garamond" w:hAnsi="Garamond"/>
          <w:lang w:eastAsia="en-US"/>
        </w:rPr>
        <w:t>sation for an extensive course of reading and holds even the dragon Boredom at b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cousins generally are rather shy of Chesney Wold in its dullness, but take to it a little in the shooting season, when guns are heard in the plantations, and a few sc</w:t>
      </w:r>
      <w:r w:rsidRPr="005E0280">
        <w:rPr>
          <w:rFonts w:ascii="Garamond" w:hAnsi="Garamond"/>
          <w:lang w:eastAsia="en-US"/>
        </w:rPr>
        <w:t>attered beaters and keepers wait at the old places of appointment for low-spirited twos and threes of cousins. The debilitated cousin, more debilitated by the dreariness of the place, gets into a fearful state of depression, groaning under penitential sofa</w:t>
      </w:r>
      <w:r w:rsidRPr="005E0280">
        <w:rPr>
          <w:rFonts w:ascii="Garamond" w:hAnsi="Garamond"/>
          <w:lang w:eastAsia="en-US"/>
        </w:rPr>
        <w:t>-pillows in his gunless hours and protesting that such fernal old jail's—nough t'sew fler up—frever.</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only great occasions for Volumnia in this changed aspect of the place in Lincolnshire are those occasions, rare and widely separated, when something </w:t>
      </w:r>
      <w:r w:rsidRPr="005E0280">
        <w:rPr>
          <w:rFonts w:ascii="Garamond" w:hAnsi="Garamond"/>
          <w:lang w:eastAsia="en-US"/>
        </w:rPr>
        <w:t>is to be done for the county or the country in the way of gracing a public ball. Then, indeed, does the tuckered sylph come out in fairy form and proceed with joy under cousinly escort to the exhausted old assembly-room, fourteen heavy miles off, which, du</w:t>
      </w:r>
      <w:r w:rsidRPr="005E0280">
        <w:rPr>
          <w:rFonts w:ascii="Garamond" w:hAnsi="Garamond"/>
          <w:lang w:eastAsia="en-US"/>
        </w:rPr>
        <w:t>ring three hundred and sixty-four days and nights of every ordinary year, is a kind of antipodean lumber-room full of old chairs and tables upside down. Then, indeed, does she captivate all hearts by her condescension, by her girlish vivacity, and by her s</w:t>
      </w:r>
      <w:r w:rsidRPr="005E0280">
        <w:rPr>
          <w:rFonts w:ascii="Garamond" w:hAnsi="Garamond"/>
          <w:lang w:eastAsia="en-US"/>
        </w:rPr>
        <w:t xml:space="preserve">kipping about as in the days when the hideous old general with the mouth too full of teeth had not cut one of them at two guineas each. Then does she twirl and twine, a pastoral nymph of good family, through the mazes of the dance. Then </w:t>
      </w:r>
      <w:r w:rsidRPr="005E0280">
        <w:rPr>
          <w:rFonts w:ascii="Garamond" w:hAnsi="Garamond"/>
          <w:lang w:eastAsia="en-US"/>
        </w:rPr>
        <w:lastRenderedPageBreak/>
        <w:t>do the swains appea</w:t>
      </w:r>
      <w:r w:rsidRPr="005E0280">
        <w:rPr>
          <w:rFonts w:ascii="Garamond" w:hAnsi="Garamond"/>
          <w:lang w:eastAsia="en-US"/>
        </w:rPr>
        <w:t>r with tea, with lemonade, with sandwiches, with homage. Then is she kind and cruel, stately and unassuming, various, beautifully wilful. Then is there a singular kind of parallel between her and the little glass chandeliers of another age embellishing tha</w:t>
      </w:r>
      <w:r w:rsidRPr="005E0280">
        <w:rPr>
          <w:rFonts w:ascii="Garamond" w:hAnsi="Garamond"/>
          <w:lang w:eastAsia="en-US"/>
        </w:rPr>
        <w:t>t assembly-room, which, with their meagre stems, their spare little drops, their disappointing knobs where no drops are, their bare little stalks from which knobs and drops have both departed, and their little feeble prismatic twinkling, all seem Volumnias</w:t>
      </w:r>
      <w:r w:rsidRPr="005E0280">
        <w:rPr>
          <w:rFonts w:ascii="Garamond" w:hAnsi="Garamond"/>
          <w:lang w:eastAsia="en-US"/>
        </w:rPr>
        <w: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For the rest, Lincolnshire life to Volumnia is a vast blank of overgrown house looking out upon trees, sighing, wringing their hands, bowing their heads, and casting their tears upon the window-panes in monotonous depressions. A labyrinth of grandeur, </w:t>
      </w:r>
      <w:r w:rsidRPr="005E0280">
        <w:rPr>
          <w:rFonts w:ascii="Garamond" w:hAnsi="Garamond"/>
          <w:lang w:eastAsia="en-US"/>
        </w:rPr>
        <w:t xml:space="preserve">less the property of an old family of human beings and their ghostly likenesses than of an old family of echoings and thunderings which start out of their hundred graves at every sound and go resounding through the building. A waste of unused passages and </w:t>
      </w:r>
      <w:r w:rsidRPr="005E0280">
        <w:rPr>
          <w:rFonts w:ascii="Garamond" w:hAnsi="Garamond"/>
          <w:lang w:eastAsia="en-US"/>
        </w:rPr>
        <w:t>staircases in which to drop a comb upon a bedroom floor at night is to send a stealthy footfall on an errand through the house. A place where few people care to go about alone, where a maid screams if an ash drops from the fire, takes to crying at all time</w:t>
      </w:r>
      <w:r w:rsidRPr="005E0280">
        <w:rPr>
          <w:rFonts w:ascii="Garamond" w:hAnsi="Garamond"/>
          <w:lang w:eastAsia="en-US"/>
        </w:rPr>
        <w:t>s and seasons, becomes the victim of a low disorder of the spirits, and gives warning and depart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us Chesney Wold. With so much of itself abandoned to darkness and vacancy; with so little change under the summer shining or the wintry lowering; so somb</w:t>
      </w:r>
      <w:r w:rsidRPr="005E0280">
        <w:rPr>
          <w:rFonts w:ascii="Garamond" w:hAnsi="Garamond"/>
          <w:lang w:eastAsia="en-US"/>
        </w:rPr>
        <w:t xml:space="preserve">re and motionless always—no flag flying now by day, no rows of lights sparkling by night; with no family to come and go, no visitors to be the souls of pale cold shapes of rooms, no stir of life about it—passion and pride, even to the stranger's eye, have </w:t>
      </w:r>
      <w:r w:rsidRPr="005E0280">
        <w:rPr>
          <w:rFonts w:ascii="Garamond" w:hAnsi="Garamond"/>
          <w:lang w:eastAsia="en-US"/>
        </w:rPr>
        <w:t>died away from the place in Lincolnshire and yielded it to dull repo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 </w:t>
      </w:r>
    </w:p>
    <w:p w:rsidR="00000000" w:rsidRPr="005E0280" w:rsidRDefault="00314416">
      <w:pPr>
        <w:pStyle w:val="Heading4"/>
        <w:keepNext w:val="0"/>
        <w:spacing w:before="0" w:after="0"/>
        <w:jc w:val="center"/>
        <w:rPr>
          <w:rFonts w:ascii="Garamond" w:eastAsiaTheme="minorEastAsia" w:hAnsi="Garamond"/>
          <w:bCs w:val="0"/>
          <w:i w:val="0"/>
          <w:iCs w:val="0"/>
          <w:szCs w:val="24"/>
          <w:lang w:eastAsia="en-US"/>
        </w:rPr>
      </w:pPr>
      <w:r w:rsidRPr="005E0280">
        <w:rPr>
          <w:rFonts w:ascii="Garamond" w:hAnsi="Garamond"/>
          <w:lang w:eastAsia="en-US"/>
        </w:rPr>
        <w:t xml:space="preserve"> </w:t>
      </w:r>
      <w:r w:rsidRPr="005E0280">
        <w:rPr>
          <w:rFonts w:ascii="Garamond" w:eastAsiaTheme="minorEastAsia" w:hAnsi="Garamond"/>
          <w:bCs w:val="0"/>
          <w:i w:val="0"/>
          <w:iCs w:val="0"/>
          <w:szCs w:val="24"/>
          <w:lang w:eastAsia="en-US"/>
        </w:rPr>
        <w:t>CHAPTER LXVII</w:t>
      </w:r>
    </w:p>
    <w:p w:rsidR="00000000" w:rsidRPr="005E0280" w:rsidRDefault="00314416">
      <w:pPr>
        <w:pStyle w:val="Heading4"/>
        <w:keepNext w:val="0"/>
        <w:spacing w:before="0" w:after="0"/>
        <w:rPr>
          <w:rFonts w:ascii="Garamond" w:eastAsiaTheme="minorEastAsia" w:hAnsi="Garamond"/>
          <w:bCs w:val="0"/>
          <w:i w:val="0"/>
          <w:iCs w:val="0"/>
          <w:szCs w:val="24"/>
          <w:lang w:eastAsia="en-US"/>
        </w:rPr>
      </w:pPr>
    </w:p>
    <w:p w:rsidR="00000000" w:rsidRPr="005E0280" w:rsidRDefault="00314416">
      <w:pPr>
        <w:pStyle w:val="Heading4"/>
        <w:keepNext w:val="0"/>
        <w:spacing w:before="0" w:after="0"/>
        <w:rPr>
          <w:rFonts w:ascii="Garamond" w:eastAsiaTheme="minorEastAsia" w:hAnsi="Garamond"/>
          <w:b w:val="0"/>
          <w:bCs w:val="0"/>
          <w:i w:val="0"/>
          <w:iCs w:val="0"/>
          <w:szCs w:val="24"/>
          <w:lang w:eastAsia="en-US"/>
        </w:rPr>
      </w:pPr>
    </w:p>
    <w:p w:rsidR="00000000" w:rsidRPr="005E0280" w:rsidRDefault="00314416">
      <w:pPr>
        <w:pStyle w:val="Heading3"/>
        <w:keepNext w:val="0"/>
        <w:spacing w:before="0" w:after="0"/>
        <w:jc w:val="center"/>
        <w:rPr>
          <w:rFonts w:ascii="Garamond" w:eastAsiaTheme="minorEastAsia" w:hAnsi="Garamond"/>
          <w:bCs w:val="0"/>
          <w:szCs w:val="24"/>
          <w:lang w:eastAsia="en-US"/>
        </w:rPr>
      </w:pPr>
      <w:r w:rsidRPr="005E0280">
        <w:rPr>
          <w:rFonts w:ascii="Garamond" w:hAnsi="Garamond"/>
          <w:lang w:eastAsia="en-US"/>
        </w:rPr>
        <w:t xml:space="preserve"> </w:t>
      </w:r>
      <w:bookmarkStart w:id="75" w:name="_Toc405535321"/>
      <w:r w:rsidRPr="005E0280">
        <w:rPr>
          <w:rFonts w:ascii="Garamond" w:eastAsiaTheme="minorEastAsia" w:hAnsi="Garamond"/>
          <w:bCs w:val="0"/>
          <w:szCs w:val="24"/>
          <w:lang w:eastAsia="en-US"/>
        </w:rPr>
        <w:t>The Close of Esther's Narrative</w:t>
      </w:r>
      <w:bookmarkEnd w:id="75"/>
      <w:r w:rsidRPr="005E0280">
        <w:rPr>
          <w:rFonts w:ascii="Garamond" w:eastAsiaTheme="minorEastAsia" w:hAnsi="Garamond"/>
          <w:bCs w:val="0"/>
          <w:szCs w:val="24"/>
          <w:lang w:eastAsia="en-US"/>
        </w:rPr>
        <w:br/>
        <w:t xml:space="preserve"> </w:t>
      </w:r>
    </w:p>
    <w:p w:rsidR="00000000" w:rsidRPr="005E0280" w:rsidRDefault="00314416">
      <w:pPr>
        <w:pStyle w:val="Heading3"/>
        <w:keepNext w:val="0"/>
        <w:spacing w:before="0" w:after="0"/>
        <w:rPr>
          <w:rFonts w:ascii="Garamond" w:eastAsiaTheme="minorEastAsia" w:hAnsi="Garamond"/>
          <w:bCs w:val="0"/>
          <w:szCs w:val="24"/>
          <w:lang w:eastAsia="en-US"/>
        </w:rPr>
      </w:pPr>
    </w:p>
    <w:p w:rsidR="00000000" w:rsidRPr="005E0280" w:rsidRDefault="00314416">
      <w:pPr>
        <w:pStyle w:val="Heading3"/>
        <w:keepNext w:val="0"/>
        <w:spacing w:before="0" w:after="0"/>
        <w:rPr>
          <w:rFonts w:ascii="Garamond" w:eastAsiaTheme="minorEastAsia" w:hAnsi="Garamond"/>
          <w:b w:val="0"/>
          <w:bCs w:val="0"/>
          <w:szCs w:val="24"/>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Full seven happy years I have been the mistress of Bleak House. The few words that I have to add to what I h</w:t>
      </w:r>
      <w:r w:rsidRPr="005E0280">
        <w:rPr>
          <w:rFonts w:ascii="Garamond" w:hAnsi="Garamond"/>
          <w:lang w:eastAsia="en-US"/>
        </w:rPr>
        <w:t>ave written are soon penned; then I and the unknown friend to whom I write will part for ever. Not without much dear remembrance on my side. Not without some, I hope, on his or h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y gave my darling into my arms, and through many weeks I never left </w:t>
      </w:r>
      <w:r w:rsidRPr="005E0280">
        <w:rPr>
          <w:rFonts w:ascii="Garamond" w:hAnsi="Garamond"/>
          <w:lang w:eastAsia="en-US"/>
        </w:rPr>
        <w:t>her. The little child who was to have done so much was born before the turf was planted on its father's grave. It was a boy; and I, my husband, and my guardian gave him his father's n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e help that my dear counted on did come to her, though it came, </w:t>
      </w:r>
      <w:r w:rsidRPr="005E0280">
        <w:rPr>
          <w:rFonts w:ascii="Garamond" w:hAnsi="Garamond"/>
          <w:lang w:eastAsia="en-US"/>
        </w:rPr>
        <w:t xml:space="preserve">in the eternal wisdom, for another purpose. Though to bless and restore his mother, not his father, was the errand of this baby, its power was mighty to do it. When I saw the strength of the weak little hand and how its touch could heal my darling's heart </w:t>
      </w:r>
      <w:r w:rsidRPr="005E0280">
        <w:rPr>
          <w:rFonts w:ascii="Garamond" w:hAnsi="Garamond"/>
          <w:lang w:eastAsia="en-US"/>
        </w:rPr>
        <w:t>and raised hope within her, I felt a new sense of the goodness and the tenderness of Go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y throve, and by degrees I saw my dear girl pass into my country garden and walk there with her infant in her arms. I was married then. I was the happiest of the</w:t>
      </w:r>
      <w:r w:rsidRPr="005E0280">
        <w:rPr>
          <w:rFonts w:ascii="Garamond" w:hAnsi="Garamond"/>
          <w:lang w:eastAsia="en-US"/>
        </w:rPr>
        <w:t xml:space="preserve"> happ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was at this time that my guardian joined us and asked Ada when she would come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Both houses are your home, my dear," said he, "but the older Bleak House claims priority. When you and my boy are strong enough to do it, come and take poss</w:t>
      </w:r>
      <w:r w:rsidRPr="005E0280">
        <w:rPr>
          <w:rFonts w:ascii="Garamond" w:hAnsi="Garamond"/>
          <w:lang w:eastAsia="en-US"/>
        </w:rPr>
        <w:t>ession of your ho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da called him "her dearest cousin, John." But he said, no, it must be guardian now. He was her guardian henceforth, and the boy's; and he had an old association with the name. So she called him guardian, and has called him guardian</w:t>
      </w:r>
      <w:r w:rsidRPr="005E0280">
        <w:rPr>
          <w:rFonts w:ascii="Garamond" w:hAnsi="Garamond"/>
          <w:lang w:eastAsia="en-US"/>
        </w:rPr>
        <w:t xml:space="preserve"> ever since. The children know him by no other name. I say the </w:t>
      </w:r>
      <w:r w:rsidRPr="005E0280">
        <w:rPr>
          <w:rFonts w:ascii="Garamond" w:hAnsi="Garamond"/>
          <w:lang w:eastAsia="en-US"/>
        </w:rPr>
        <w:lastRenderedPageBreak/>
        <w:t>children; I have two little daught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t is difficult to believe that Charley (round-eyed still, and not at all grammatical) is married to a miller in our neighbourhood; yet so it is; and ev</w:t>
      </w:r>
      <w:r w:rsidRPr="005E0280">
        <w:rPr>
          <w:rFonts w:ascii="Garamond" w:hAnsi="Garamond"/>
          <w:lang w:eastAsia="en-US"/>
        </w:rPr>
        <w:t>en now, looking up from my desk as I write early in the morning at my summer window, I see the very mill beginning to go round. I hope the miller will not spoil Charley; but he is very fond of her, and Charley is rather vain of such a match, for he is well</w:t>
      </w:r>
      <w:r w:rsidRPr="005E0280">
        <w:rPr>
          <w:rFonts w:ascii="Garamond" w:hAnsi="Garamond"/>
          <w:lang w:eastAsia="en-US"/>
        </w:rPr>
        <w:t xml:space="preserve"> to do and was in great request. So far as my small maid is concerned, I might suppose time to have stood for seven years as still as the mill did half an hour ago, since little Emma, Charley's sister, is exactly what Charley used to be. As to Tom, Charley</w:t>
      </w:r>
      <w:r w:rsidRPr="005E0280">
        <w:rPr>
          <w:rFonts w:ascii="Garamond" w:hAnsi="Garamond"/>
          <w:lang w:eastAsia="en-US"/>
        </w:rPr>
        <w:t>'s brother, I am really afraid to say what he did at school in ciphering, but I think it was decimals. He is apprenticed to the miller, whatever it was, and is a good bashful fellow, always falling in love with somebody and being ashamed of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addy Jel</w:t>
      </w:r>
      <w:r w:rsidRPr="005E0280">
        <w:rPr>
          <w:rFonts w:ascii="Garamond" w:hAnsi="Garamond"/>
          <w:lang w:eastAsia="en-US"/>
        </w:rPr>
        <w:t xml:space="preserve">lyby passed her very last holidays with us and was a dearer creature than ever, perpetually dancing in and out of the house with the children as if she had never given a dancing-lesson in her life. Caddy keeps her own little carriage now instead of hiring </w:t>
      </w:r>
      <w:r w:rsidRPr="005E0280">
        <w:rPr>
          <w:rFonts w:ascii="Garamond" w:hAnsi="Garamond"/>
          <w:lang w:eastAsia="en-US"/>
        </w:rPr>
        <w:t>one, and lives full two miles further westward than Newman Street. She works very hard, her husband (an excellent one) being lame and able to do very little. Still, she is more than contented and does all she has to do with all her heart. Mr. Jellyby spend</w:t>
      </w:r>
      <w:r w:rsidRPr="005E0280">
        <w:rPr>
          <w:rFonts w:ascii="Garamond" w:hAnsi="Garamond"/>
          <w:lang w:eastAsia="en-US"/>
        </w:rPr>
        <w:t>s his evenings at her new house with his head against the wall as he used to do in her old one. I have heard that Mrs. Jellyby was understood to suffer great mortification from her daughter's ignoble marriage and pursuits, but I hope she got over it in tim</w:t>
      </w:r>
      <w:r w:rsidRPr="005E0280">
        <w:rPr>
          <w:rFonts w:ascii="Garamond" w:hAnsi="Garamond"/>
          <w:lang w:eastAsia="en-US"/>
        </w:rPr>
        <w:t xml:space="preserve">e. She has been disappointed in Borrioboola-Gha, which turned out a failure in consequence of the king of Borrioboola wanting to sell everybody—who survived the climate—for rum, but she has taken up with the rights of women to sit in Parliament, and Caddy </w:t>
      </w:r>
      <w:r w:rsidRPr="005E0280">
        <w:rPr>
          <w:rFonts w:ascii="Garamond" w:hAnsi="Garamond"/>
          <w:lang w:eastAsia="en-US"/>
        </w:rPr>
        <w:t xml:space="preserve">tells me it is a mission involving more correspondence than the old one. I had almost forgotten Caddy's poor little girl. She is not such a mite now, but she is deaf and dumb. I believe there never was a better mother than Caddy, who learns, in her scanty </w:t>
      </w:r>
      <w:r w:rsidRPr="005E0280">
        <w:rPr>
          <w:rFonts w:ascii="Garamond" w:hAnsi="Garamond"/>
          <w:lang w:eastAsia="en-US"/>
        </w:rPr>
        <w:t>intervals of leisure, innumerable deaf and dumb arts to soften the affliction of her chil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s if I were never to have done with Caddy, I am reminded here of Peepy and old Mr. Turveydrop. Peepy is in the Custom House, and doing extremely well. Old Mr. Tu</w:t>
      </w:r>
      <w:r w:rsidRPr="005E0280">
        <w:rPr>
          <w:rFonts w:ascii="Garamond" w:hAnsi="Garamond"/>
          <w:lang w:eastAsia="en-US"/>
        </w:rPr>
        <w:t xml:space="preserve">rveydrop, very apoplectic, still exhibits his deportment about town, still enjoys himself in the old manner, is still believed in in the old way. He is constant in his patronage of Peepy and is understood to have bequeathed him a favourite French clock in </w:t>
      </w:r>
      <w:r w:rsidRPr="005E0280">
        <w:rPr>
          <w:rFonts w:ascii="Garamond" w:hAnsi="Garamond"/>
          <w:lang w:eastAsia="en-US"/>
        </w:rPr>
        <w:t>his dressing-room—which is not his propert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With the first money we saved at home, we added to our pretty house by throwing out a little growlery expressly for my guardian, which we inaugurated with great splendour the next time he came down to see us. </w:t>
      </w:r>
      <w:r w:rsidRPr="005E0280">
        <w:rPr>
          <w:rFonts w:ascii="Garamond" w:hAnsi="Garamond"/>
          <w:lang w:eastAsia="en-US"/>
        </w:rPr>
        <w:t>I try to write all this lightly, because my heart is full in drawing to an end, but when I write of him, my tears will have their w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never look at him but I hear our poor dear Richard calling him a good man. To Ada and her pretty boy, he is the fonde</w:t>
      </w:r>
      <w:r w:rsidRPr="005E0280">
        <w:rPr>
          <w:rFonts w:ascii="Garamond" w:hAnsi="Garamond"/>
          <w:lang w:eastAsia="en-US"/>
        </w:rPr>
        <w:t>st father; to me he is what he has ever been, and what name can I give to that? He is my husband's best and dearest friend, he is our children's darling, he is the object of our deepest love and veneration. Yet while I feel towards him as if he were a supe</w:t>
      </w:r>
      <w:r w:rsidRPr="005E0280">
        <w:rPr>
          <w:rFonts w:ascii="Garamond" w:hAnsi="Garamond"/>
          <w:lang w:eastAsia="en-US"/>
        </w:rPr>
        <w:t>rior being, I am so familiar with him and so easy with him that I almost wonder at myself. I have never lost my old names, nor has he lost his; nor do I ever, when he is with us, sit in any other place than in my old chair at his side, Dame Trot, Dame Durd</w:t>
      </w:r>
      <w:r w:rsidRPr="005E0280">
        <w:rPr>
          <w:rFonts w:ascii="Garamond" w:hAnsi="Garamond"/>
          <w:lang w:eastAsia="en-US"/>
        </w:rPr>
        <w:t>en, Little Woman—all just the same as ever; and I answer, "Yes, dear guardian!" just the sam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I have never known the wind to be in the east for a single moment since the day when he took me to the porch to read the name. I remarked to him once that the </w:t>
      </w:r>
      <w:r w:rsidRPr="005E0280">
        <w:rPr>
          <w:rFonts w:ascii="Garamond" w:hAnsi="Garamond"/>
          <w:lang w:eastAsia="en-US"/>
        </w:rPr>
        <w:t>wind seemed never in the east now, and he said, no, truly; it had finally departed from that quarter on that very day.</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think my darling girl is more beautiful than ever. The sorrow that has been in her face—for it is not there now—seems to have purifie</w:t>
      </w:r>
      <w:r w:rsidRPr="005E0280">
        <w:rPr>
          <w:rFonts w:ascii="Garamond" w:hAnsi="Garamond"/>
          <w:lang w:eastAsia="en-US"/>
        </w:rPr>
        <w:t>d even its innocent expression and to have given it a diviner quality. Sometimes when I raise my eyes and see her in the black dress that she still wears, teaching my Richard, I feel—it is difficult to express—as if it were so good to know that she remembe</w:t>
      </w:r>
      <w:r w:rsidRPr="005E0280">
        <w:rPr>
          <w:rFonts w:ascii="Garamond" w:hAnsi="Garamond"/>
          <w:lang w:eastAsia="en-US"/>
        </w:rPr>
        <w:t xml:space="preserve">rs her dear </w:t>
      </w:r>
      <w:r w:rsidRPr="005E0280">
        <w:rPr>
          <w:rFonts w:ascii="Garamond" w:hAnsi="Garamond"/>
          <w:lang w:eastAsia="en-US"/>
        </w:rPr>
        <w:lastRenderedPageBreak/>
        <w:t>Esther in her prayer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call him my Richard! But he says that he has two mamas, and I am on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e are not rich in the bank, but we have always prospered, and we have quite enough. I never walk out with my husband but I hear the people bless</w:t>
      </w:r>
      <w:r w:rsidRPr="005E0280">
        <w:rPr>
          <w:rFonts w:ascii="Garamond" w:hAnsi="Garamond"/>
          <w:lang w:eastAsia="en-US"/>
        </w:rPr>
        <w:t xml:space="preserve"> him. I never go into a house of any degree but I hear his praises or see them in grateful eyes. I never lie down at night but I know that in the course of that day he has alleviated pain and soothed some fellow-creature in the time of need. I know that fr</w:t>
      </w:r>
      <w:r w:rsidRPr="005E0280">
        <w:rPr>
          <w:rFonts w:ascii="Garamond" w:hAnsi="Garamond"/>
          <w:lang w:eastAsia="en-US"/>
        </w:rPr>
        <w:t>om the beds of those who were past recovery, thanks have often, often gone up, in the last hour, for his patient ministration. Is not this to be rich?</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The people even praise me as the doctor's wife. The people even like me as I go about, and make so much</w:t>
      </w:r>
      <w:r w:rsidRPr="005E0280">
        <w:rPr>
          <w:rFonts w:ascii="Garamond" w:hAnsi="Garamond"/>
          <w:lang w:eastAsia="en-US"/>
        </w:rPr>
        <w:t xml:space="preserve"> of me that I am quite abashed. I owe it all to him, my love, my pride! They like me for his sake, as I do everything I do in life for his sak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 night or two ago, after bustling about preparing for my darling and my guardian and little Richard, who are</w:t>
      </w:r>
      <w:r w:rsidRPr="005E0280">
        <w:rPr>
          <w:rFonts w:ascii="Garamond" w:hAnsi="Garamond"/>
          <w:lang w:eastAsia="en-US"/>
        </w:rPr>
        <w:t xml:space="preserve"> coming to-morrow, I was sitting out in the porch of all places, that dearly memorable porch, when Allan came home. So he said, "My precious little woman, what are you doing here?" And I said, "The moon is shining so brightly, Allan, and the night is so de</w:t>
      </w:r>
      <w:r w:rsidRPr="005E0280">
        <w:rPr>
          <w:rFonts w:ascii="Garamond" w:hAnsi="Garamond"/>
          <w:lang w:eastAsia="en-US"/>
        </w:rPr>
        <w:t>licious, that I have been sitting here think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What have you been thinking about, my dear?" said Allan the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How curious you are!" said I. "I am almost ashamed to tell you, but I will. I have been thinking about my old looks—such as they w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And what have you been thinking about THEM, my busy bee?" said Allan.</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I have been thinking that I thought it was impossible that you COULD have loved me any better, even if I had retained them."</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as they were'?" said Allan, laughing.</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Such as</w:t>
      </w:r>
      <w:r w:rsidRPr="005E0280">
        <w:rPr>
          <w:rFonts w:ascii="Garamond" w:hAnsi="Garamond"/>
          <w:lang w:eastAsia="en-US"/>
        </w:rPr>
        <w:t xml:space="preserve"> they were, of cour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My dear Dame Durden," said Allan, drawing my arm through his, "do you ever look in the glass?"</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You know I do; you see me do it."</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And don't you know that you are prettier than you ever wer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r>
      <w:r w:rsidRPr="005E0280">
        <w:rPr>
          <w:rFonts w:ascii="Garamond" w:hAnsi="Garamond"/>
          <w:lang w:eastAsia="en-US"/>
        </w:rPr>
        <w:t xml:space="preserve">"I did not know that; I am not certain that I know it now. But I know that my dearest little pets are very pretty, and that my darling is very beautiful, and that my husband is very handsome, and that my guardian has the brightest and most benevolent face </w:t>
      </w:r>
      <w:r w:rsidRPr="005E0280">
        <w:rPr>
          <w:rFonts w:ascii="Garamond" w:hAnsi="Garamond"/>
          <w:lang w:eastAsia="en-US"/>
        </w:rPr>
        <w:t>that ever was seen, and that they can very well do without much beauty in me—even supposing—."</w:t>
      </w:r>
    </w:p>
    <w:p w:rsidR="00000000" w:rsidRPr="005E0280" w:rsidRDefault="00314416">
      <w:pPr>
        <w:jc w:val="cente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w:t>
      </w:r>
    </w:p>
    <w:p w:rsidR="00000000" w:rsidRPr="005E0280" w:rsidRDefault="00314416">
      <w:pPr>
        <w:rPr>
          <w:rFonts w:ascii="Garamond" w:hAnsi="Garamond"/>
          <w:lang w:eastAsia="en-US"/>
        </w:rPr>
      </w:pP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END OF THE PROJECT GUTENBERG EBOOK BLEAK HOUSE***</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This file should be named 1023-h.txt or 1023-h.zip *******</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 xml:space="preserve">This and all associated files </w:t>
      </w:r>
      <w:r w:rsidRPr="005E0280">
        <w:rPr>
          <w:rFonts w:ascii="Garamond" w:hAnsi="Garamond"/>
          <w:lang w:eastAsia="en-US"/>
        </w:rPr>
        <w:t>of various formats will be found in:</w:t>
      </w:r>
      <w:r w:rsidRPr="005E0280">
        <w:rPr>
          <w:rFonts w:ascii="Garamond" w:hAnsi="Garamond"/>
          <w:lang w:eastAsia="en-US"/>
        </w:rPr>
        <w:br/>
        <w:t xml:space="preserve"> http://www.gutenberg.org/1/0/2/1023</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Updated editions will replace the previous one--the old editions will be renamed.</w:t>
      </w:r>
    </w:p>
    <w:p w:rsidR="00000000" w:rsidRPr="005E0280" w:rsidRDefault="00314416">
      <w:pPr>
        <w:rPr>
          <w:rFonts w:ascii="Garamond" w:hAnsi="Garamond"/>
          <w:lang w:eastAsia="en-US"/>
        </w:rPr>
      </w:pPr>
      <w:r w:rsidRPr="005E0280">
        <w:rPr>
          <w:rFonts w:ascii="Garamond" w:hAnsi="Garamond"/>
          <w:lang w:eastAsia="en-US"/>
        </w:rPr>
        <w:t xml:space="preserve"> </w:t>
      </w:r>
      <w:r w:rsidRPr="005E0280">
        <w:rPr>
          <w:rFonts w:ascii="Garamond" w:hAnsi="Garamond"/>
          <w:lang w:eastAsia="en-US"/>
        </w:rPr>
        <w:tab/>
        <w:t>Creating the works from public domain print editions means that no one owns a United States copy</w:t>
      </w:r>
      <w:r w:rsidRPr="005E0280">
        <w:rPr>
          <w:rFonts w:ascii="Garamond" w:hAnsi="Garamond"/>
          <w:lang w:eastAsia="en-US"/>
        </w:rPr>
        <w:t>right in these works, so the Foundation (and you!) can copy and distribute it in the United States without permission and without paying copyright royalties. Special rules, set forth in the General Terms of Use part of this license, apply to copying and di</w:t>
      </w:r>
      <w:r w:rsidRPr="005E0280">
        <w:rPr>
          <w:rFonts w:ascii="Garamond" w:hAnsi="Garamond"/>
          <w:lang w:eastAsia="en-US"/>
        </w:rPr>
        <w:t>stributing Project Gutenberg-tm electronic works to protect the PROJECT GUTENBERG-tm concept and trademark. Project Gutenberg is a registered trademark, and may not be used if you charge for the eBooks, unless you receive specific permission. If you do not</w:t>
      </w:r>
      <w:r w:rsidRPr="005E0280">
        <w:rPr>
          <w:rFonts w:ascii="Garamond" w:hAnsi="Garamond"/>
          <w:lang w:eastAsia="en-US"/>
        </w:rPr>
        <w:t xml:space="preserve"> charge anything for copies of this eBook, complying with the rules is very easy. You may use this eBook for nearly any purpose such as creation of derivative works, reports, performances and research. They may be modified and printed and given away--you m</w:t>
      </w:r>
      <w:r w:rsidRPr="005E0280">
        <w:rPr>
          <w:rFonts w:ascii="Garamond" w:hAnsi="Garamond"/>
          <w:lang w:eastAsia="en-US"/>
        </w:rPr>
        <w:t xml:space="preserve">ay do practically </w:t>
      </w:r>
      <w:r w:rsidRPr="005E0280">
        <w:rPr>
          <w:rFonts w:ascii="Garamond" w:hAnsi="Garamond"/>
          <w:lang w:eastAsia="en-US"/>
        </w:rPr>
        <w:lastRenderedPageBreak/>
        <w:t>ANYTHING with public domain eBooks. Redistribution is subject to the trademark license, especially commercial redistribution.</w:t>
      </w:r>
    </w:p>
    <w:p w:rsidR="00000000" w:rsidRPr="005E0280" w:rsidRDefault="00314416">
      <w:pPr>
        <w:rPr>
          <w:rFonts w:ascii="Garamond" w:hAnsi="Garamond"/>
          <w:lang w:eastAsia="en-US"/>
        </w:rPr>
      </w:pPr>
      <w:r w:rsidRPr="005E0280">
        <w:rPr>
          <w:rFonts w:ascii="Garamond" w:hAnsi="Garamond"/>
          <w:lang w:eastAsia="en-US"/>
        </w:rPr>
        <w:t xml:space="preserve"> *** START: FULL LICENSE ***</w:t>
      </w:r>
      <w:r w:rsidRPr="005E0280">
        <w:rPr>
          <w:rFonts w:ascii="Garamond" w:hAnsi="Garamond"/>
          <w:lang w:eastAsia="en-US"/>
        </w:rPr>
        <w:br/>
        <w:t xml:space="preserve"> </w:t>
      </w:r>
      <w:r w:rsidRPr="005E0280">
        <w:rPr>
          <w:rFonts w:ascii="Garamond" w:hAnsi="Garamond"/>
          <w:lang w:eastAsia="en-US"/>
        </w:rPr>
        <w:br/>
        <w:t xml:space="preserve"> THE FULL PROJECT GUTENBERG LICENSE</w:t>
      </w:r>
      <w:r w:rsidRPr="005E0280">
        <w:rPr>
          <w:rFonts w:ascii="Garamond" w:hAnsi="Garamond"/>
          <w:lang w:eastAsia="en-US"/>
        </w:rPr>
        <w:br/>
        <w:t xml:space="preserve"> PLEASE READ THIS BEFORE YOU DISTRIBUTE OR US</w:t>
      </w:r>
      <w:r w:rsidRPr="005E0280">
        <w:rPr>
          <w:rFonts w:ascii="Garamond" w:hAnsi="Garamond"/>
          <w:lang w:eastAsia="en-US"/>
        </w:rPr>
        <w:t>E THIS WORK</w:t>
      </w:r>
      <w:r w:rsidRPr="005E0280">
        <w:rPr>
          <w:rFonts w:ascii="Garamond" w:hAnsi="Garamond"/>
          <w:lang w:eastAsia="en-US"/>
        </w:rPr>
        <w:br/>
        <w:t xml:space="preserve"> </w:t>
      </w:r>
      <w:r w:rsidRPr="005E0280">
        <w:rPr>
          <w:rFonts w:ascii="Garamond" w:hAnsi="Garamond"/>
          <w:lang w:eastAsia="en-US"/>
        </w:rPr>
        <w:br/>
        <w:t xml:space="preserve"> To protect the Project Gutenberg-tm mission of promoting the free</w:t>
      </w:r>
      <w:r w:rsidRPr="005E0280">
        <w:rPr>
          <w:rFonts w:ascii="Garamond" w:hAnsi="Garamond"/>
          <w:lang w:eastAsia="en-US"/>
        </w:rPr>
        <w:br/>
        <w:t xml:space="preserve"> distribution of electronic works, by using or distributing this work</w:t>
      </w:r>
      <w:r w:rsidRPr="005E0280">
        <w:rPr>
          <w:rFonts w:ascii="Garamond" w:hAnsi="Garamond"/>
          <w:lang w:eastAsia="en-US"/>
        </w:rPr>
        <w:br/>
        <w:t xml:space="preserve"> (or any other work associated in any way with the phrase "Project</w:t>
      </w:r>
      <w:r w:rsidRPr="005E0280">
        <w:rPr>
          <w:rFonts w:ascii="Garamond" w:hAnsi="Garamond"/>
          <w:lang w:eastAsia="en-US"/>
        </w:rPr>
        <w:br/>
        <w:t xml:space="preserve"> Gutenberg"), you agree to comply with</w:t>
      </w:r>
      <w:r w:rsidRPr="005E0280">
        <w:rPr>
          <w:rFonts w:ascii="Garamond" w:hAnsi="Garamond"/>
          <w:lang w:eastAsia="en-US"/>
        </w:rPr>
        <w:t xml:space="preserve"> all the terms of the Full Project</w:t>
      </w:r>
      <w:r w:rsidRPr="005E0280">
        <w:rPr>
          <w:rFonts w:ascii="Garamond" w:hAnsi="Garamond"/>
          <w:lang w:eastAsia="en-US"/>
        </w:rPr>
        <w:br/>
        <w:t xml:space="preserve"> Gutenberg-tm License (available with this file or online at</w:t>
      </w:r>
      <w:r w:rsidRPr="005E0280">
        <w:rPr>
          <w:rFonts w:ascii="Garamond" w:hAnsi="Garamond"/>
          <w:lang w:eastAsia="en-US"/>
        </w:rPr>
        <w:br/>
        <w:t xml:space="preserve"> http://www.gutenberg.org/license).</w:t>
      </w:r>
      <w:r w:rsidRPr="005E0280">
        <w:rPr>
          <w:rFonts w:ascii="Garamond" w:hAnsi="Garamond"/>
          <w:lang w:eastAsia="en-US"/>
        </w:rPr>
        <w:br/>
      </w:r>
      <w:r w:rsidRPr="005E0280">
        <w:rPr>
          <w:rFonts w:ascii="Garamond" w:hAnsi="Garamond"/>
          <w:lang w:eastAsia="en-US"/>
        </w:rPr>
        <w:br/>
        <w:t>Section 1. General Terms of Use and Redistributing Project Gutenberg-tm</w:t>
      </w:r>
      <w:r w:rsidRPr="005E0280">
        <w:rPr>
          <w:rFonts w:ascii="Garamond" w:hAnsi="Garamond"/>
          <w:lang w:eastAsia="en-US"/>
        </w:rPr>
        <w:br/>
        <w:t xml:space="preserve"> electronic works</w:t>
      </w:r>
      <w:r w:rsidRPr="005E0280">
        <w:rPr>
          <w:rFonts w:ascii="Garamond" w:hAnsi="Garamond"/>
          <w:lang w:eastAsia="en-US"/>
        </w:rPr>
        <w:br/>
        <w:t xml:space="preserve"> </w:t>
      </w:r>
      <w:r w:rsidRPr="005E0280">
        <w:rPr>
          <w:rFonts w:ascii="Garamond" w:hAnsi="Garamond"/>
          <w:lang w:eastAsia="en-US"/>
        </w:rPr>
        <w:br/>
        <w:t xml:space="preserve"> 1.A. By reading or using any p</w:t>
      </w:r>
      <w:r w:rsidRPr="005E0280">
        <w:rPr>
          <w:rFonts w:ascii="Garamond" w:hAnsi="Garamond"/>
          <w:lang w:eastAsia="en-US"/>
        </w:rPr>
        <w:t>art of this Project Gutenberg-tm</w:t>
      </w:r>
      <w:r w:rsidRPr="005E0280">
        <w:rPr>
          <w:rFonts w:ascii="Garamond" w:hAnsi="Garamond"/>
          <w:lang w:eastAsia="en-US"/>
        </w:rPr>
        <w:br/>
        <w:t xml:space="preserve"> electronic work, you indicate that you have read, understand, agree to</w:t>
      </w:r>
      <w:r w:rsidRPr="005E0280">
        <w:rPr>
          <w:rFonts w:ascii="Garamond" w:hAnsi="Garamond"/>
          <w:lang w:eastAsia="en-US"/>
        </w:rPr>
        <w:br/>
        <w:t xml:space="preserve"> and accept all the terms of this license and intellectual property</w:t>
      </w:r>
      <w:r w:rsidRPr="005E0280">
        <w:rPr>
          <w:rFonts w:ascii="Garamond" w:hAnsi="Garamond"/>
          <w:lang w:eastAsia="en-US"/>
        </w:rPr>
        <w:br/>
        <w:t xml:space="preserve"> (trademark/copyright) agreement. If you do not agree to abide by all</w:t>
      </w:r>
      <w:r w:rsidRPr="005E0280">
        <w:rPr>
          <w:rFonts w:ascii="Garamond" w:hAnsi="Garamond"/>
          <w:lang w:eastAsia="en-US"/>
        </w:rPr>
        <w:br/>
        <w:t xml:space="preserve"> the terms of</w:t>
      </w:r>
      <w:r w:rsidRPr="005E0280">
        <w:rPr>
          <w:rFonts w:ascii="Garamond" w:hAnsi="Garamond"/>
          <w:lang w:eastAsia="en-US"/>
        </w:rPr>
        <w:t xml:space="preserve"> this agreement, you must cease using and return or destroy</w:t>
      </w:r>
      <w:r w:rsidRPr="005E0280">
        <w:rPr>
          <w:rFonts w:ascii="Garamond" w:hAnsi="Garamond"/>
          <w:lang w:eastAsia="en-US"/>
        </w:rPr>
        <w:br/>
        <w:t xml:space="preserve"> all copies of Project Gutenberg-tm electronic works in your possession.</w:t>
      </w:r>
      <w:r w:rsidRPr="005E0280">
        <w:rPr>
          <w:rFonts w:ascii="Garamond" w:hAnsi="Garamond"/>
          <w:lang w:eastAsia="en-US"/>
        </w:rPr>
        <w:br/>
        <w:t xml:space="preserve"> If you paid a fee for obtaining a copy of or access to a Project</w:t>
      </w:r>
      <w:r w:rsidRPr="005E0280">
        <w:rPr>
          <w:rFonts w:ascii="Garamond" w:hAnsi="Garamond"/>
          <w:lang w:eastAsia="en-US"/>
        </w:rPr>
        <w:br/>
        <w:t xml:space="preserve"> Gutenberg-tm electronic work and you do not agree to be </w:t>
      </w:r>
      <w:r w:rsidRPr="005E0280">
        <w:rPr>
          <w:rFonts w:ascii="Garamond" w:hAnsi="Garamond"/>
          <w:lang w:eastAsia="en-US"/>
        </w:rPr>
        <w:t>bound by the</w:t>
      </w:r>
      <w:r w:rsidRPr="005E0280">
        <w:rPr>
          <w:rFonts w:ascii="Garamond" w:hAnsi="Garamond"/>
          <w:lang w:eastAsia="en-US"/>
        </w:rPr>
        <w:br/>
        <w:t xml:space="preserve"> terms of this agreement, you may obtain a refund from the person or</w:t>
      </w:r>
      <w:r w:rsidRPr="005E0280">
        <w:rPr>
          <w:rFonts w:ascii="Garamond" w:hAnsi="Garamond"/>
          <w:lang w:eastAsia="en-US"/>
        </w:rPr>
        <w:br/>
        <w:t xml:space="preserve"> entity to whom you paid the fee as set forth in paragraph 1.E.8.</w:t>
      </w:r>
      <w:r w:rsidRPr="005E0280">
        <w:rPr>
          <w:rFonts w:ascii="Garamond" w:hAnsi="Garamond"/>
          <w:lang w:eastAsia="en-US"/>
        </w:rPr>
        <w:br/>
        <w:t xml:space="preserve"> </w:t>
      </w:r>
      <w:r w:rsidRPr="005E0280">
        <w:rPr>
          <w:rFonts w:ascii="Garamond" w:hAnsi="Garamond"/>
          <w:lang w:eastAsia="en-US"/>
        </w:rPr>
        <w:br/>
        <w:t xml:space="preserve"> 1.B. "Project Gutenberg" is a registered trademark. It may only be</w:t>
      </w:r>
      <w:r w:rsidRPr="005E0280">
        <w:rPr>
          <w:rFonts w:ascii="Garamond" w:hAnsi="Garamond"/>
          <w:lang w:eastAsia="en-US"/>
        </w:rPr>
        <w:br/>
        <w:t xml:space="preserve"> used on or associated in any way with</w:t>
      </w:r>
      <w:r w:rsidRPr="005E0280">
        <w:rPr>
          <w:rFonts w:ascii="Garamond" w:hAnsi="Garamond"/>
          <w:lang w:eastAsia="en-US"/>
        </w:rPr>
        <w:t xml:space="preserve"> an electronic work by people who</w:t>
      </w:r>
      <w:r w:rsidRPr="005E0280">
        <w:rPr>
          <w:rFonts w:ascii="Garamond" w:hAnsi="Garamond"/>
          <w:lang w:eastAsia="en-US"/>
        </w:rPr>
        <w:br/>
        <w:t xml:space="preserve"> agree to be bound by the terms of this agreement. There are a few</w:t>
      </w:r>
      <w:r w:rsidRPr="005E0280">
        <w:rPr>
          <w:rFonts w:ascii="Garamond" w:hAnsi="Garamond"/>
          <w:lang w:eastAsia="en-US"/>
        </w:rPr>
        <w:br/>
        <w:t xml:space="preserve"> things that you can do with most Project Gutenberg-tm electronic works</w:t>
      </w:r>
      <w:r w:rsidRPr="005E0280">
        <w:rPr>
          <w:rFonts w:ascii="Garamond" w:hAnsi="Garamond"/>
          <w:lang w:eastAsia="en-US"/>
        </w:rPr>
        <w:br/>
        <w:t xml:space="preserve"> even without complying with the full terms of this agreement. See</w:t>
      </w:r>
      <w:r w:rsidRPr="005E0280">
        <w:rPr>
          <w:rFonts w:ascii="Garamond" w:hAnsi="Garamond"/>
          <w:lang w:eastAsia="en-US"/>
        </w:rPr>
        <w:br/>
        <w:t xml:space="preserve"> paragraph 1.C b</w:t>
      </w:r>
      <w:r w:rsidRPr="005E0280">
        <w:rPr>
          <w:rFonts w:ascii="Garamond" w:hAnsi="Garamond"/>
          <w:lang w:eastAsia="en-US"/>
        </w:rPr>
        <w:t>elow. There are a lot of things you can do with Project</w:t>
      </w:r>
      <w:r w:rsidRPr="005E0280">
        <w:rPr>
          <w:rFonts w:ascii="Garamond" w:hAnsi="Garamond"/>
          <w:lang w:eastAsia="en-US"/>
        </w:rPr>
        <w:br/>
        <w:t xml:space="preserve"> Gutenberg-tm electronic works if you follow the terms of this agreement</w:t>
      </w:r>
      <w:r w:rsidRPr="005E0280">
        <w:rPr>
          <w:rFonts w:ascii="Garamond" w:hAnsi="Garamond"/>
          <w:lang w:eastAsia="en-US"/>
        </w:rPr>
        <w:br/>
        <w:t xml:space="preserve"> and help preserve free future access to Project Gutenberg-tm electronic</w:t>
      </w:r>
      <w:r w:rsidRPr="005E0280">
        <w:rPr>
          <w:rFonts w:ascii="Garamond" w:hAnsi="Garamond"/>
          <w:lang w:eastAsia="en-US"/>
        </w:rPr>
        <w:br/>
        <w:t xml:space="preserve"> works. See paragraph 1.E below.</w:t>
      </w:r>
      <w:r w:rsidRPr="005E0280">
        <w:rPr>
          <w:rFonts w:ascii="Garamond" w:hAnsi="Garamond"/>
          <w:lang w:eastAsia="en-US"/>
        </w:rPr>
        <w:br/>
        <w:t xml:space="preserve"> </w:t>
      </w:r>
      <w:r w:rsidRPr="005E0280">
        <w:rPr>
          <w:rFonts w:ascii="Garamond" w:hAnsi="Garamond"/>
          <w:lang w:eastAsia="en-US"/>
        </w:rPr>
        <w:br/>
        <w:t xml:space="preserve"> 1.C. The Project G</w:t>
      </w:r>
      <w:r w:rsidRPr="005E0280">
        <w:rPr>
          <w:rFonts w:ascii="Garamond" w:hAnsi="Garamond"/>
          <w:lang w:eastAsia="en-US"/>
        </w:rPr>
        <w:t>utenberg Literary Archive Foundation ("the Foundation"</w:t>
      </w:r>
      <w:r w:rsidRPr="005E0280">
        <w:rPr>
          <w:rFonts w:ascii="Garamond" w:hAnsi="Garamond"/>
          <w:lang w:eastAsia="en-US"/>
        </w:rPr>
        <w:br/>
        <w:t xml:space="preserve"> or PGLAF), owns a compilation copyright in the collection of Project</w:t>
      </w:r>
      <w:r w:rsidRPr="005E0280">
        <w:rPr>
          <w:rFonts w:ascii="Garamond" w:hAnsi="Garamond"/>
          <w:lang w:eastAsia="en-US"/>
        </w:rPr>
        <w:br/>
        <w:t xml:space="preserve"> Gutenberg-tm electronic works. Nearly all the individual works in the</w:t>
      </w:r>
      <w:r w:rsidRPr="005E0280">
        <w:rPr>
          <w:rFonts w:ascii="Garamond" w:hAnsi="Garamond"/>
          <w:lang w:eastAsia="en-US"/>
        </w:rPr>
        <w:br/>
        <w:t xml:space="preserve"> collection are in the public domain in the United States. I</w:t>
      </w:r>
      <w:r w:rsidRPr="005E0280">
        <w:rPr>
          <w:rFonts w:ascii="Garamond" w:hAnsi="Garamond"/>
          <w:lang w:eastAsia="en-US"/>
        </w:rPr>
        <w:t>f an</w:t>
      </w:r>
      <w:r w:rsidRPr="005E0280">
        <w:rPr>
          <w:rFonts w:ascii="Garamond" w:hAnsi="Garamond"/>
          <w:lang w:eastAsia="en-US"/>
        </w:rPr>
        <w:br/>
        <w:t xml:space="preserve"> individual work is in the public domain in the United States and you are</w:t>
      </w:r>
      <w:r w:rsidRPr="005E0280">
        <w:rPr>
          <w:rFonts w:ascii="Garamond" w:hAnsi="Garamond"/>
          <w:lang w:eastAsia="en-US"/>
        </w:rPr>
        <w:br/>
        <w:t xml:space="preserve"> located in the United States, we do not claim a right to prevent you from</w:t>
      </w:r>
      <w:r w:rsidRPr="005E0280">
        <w:rPr>
          <w:rFonts w:ascii="Garamond" w:hAnsi="Garamond"/>
          <w:lang w:eastAsia="en-US"/>
        </w:rPr>
        <w:br/>
        <w:t xml:space="preserve"> copying, distributing, performing, displaying or creating derivative</w:t>
      </w:r>
      <w:r w:rsidRPr="005E0280">
        <w:rPr>
          <w:rFonts w:ascii="Garamond" w:hAnsi="Garamond"/>
          <w:lang w:eastAsia="en-US"/>
        </w:rPr>
        <w:br/>
        <w:t xml:space="preserve"> works based on the work as long</w:t>
      </w:r>
      <w:r w:rsidRPr="005E0280">
        <w:rPr>
          <w:rFonts w:ascii="Garamond" w:hAnsi="Garamond"/>
          <w:lang w:eastAsia="en-US"/>
        </w:rPr>
        <w:t xml:space="preserve"> as all references to Project Gutenberg</w:t>
      </w:r>
      <w:r w:rsidRPr="005E0280">
        <w:rPr>
          <w:rFonts w:ascii="Garamond" w:hAnsi="Garamond"/>
          <w:lang w:eastAsia="en-US"/>
        </w:rPr>
        <w:br/>
        <w:t xml:space="preserve"> are removed. Of course, we hope that you will support the Project</w:t>
      </w:r>
      <w:r w:rsidRPr="005E0280">
        <w:rPr>
          <w:rFonts w:ascii="Garamond" w:hAnsi="Garamond"/>
          <w:lang w:eastAsia="en-US"/>
        </w:rPr>
        <w:br/>
        <w:t xml:space="preserve"> Gutenberg-tm mission of promoting free access to electronic works by</w:t>
      </w:r>
      <w:r w:rsidRPr="005E0280">
        <w:rPr>
          <w:rFonts w:ascii="Garamond" w:hAnsi="Garamond"/>
          <w:lang w:eastAsia="en-US"/>
        </w:rPr>
        <w:br/>
      </w:r>
      <w:r w:rsidRPr="005E0280">
        <w:rPr>
          <w:rFonts w:ascii="Garamond" w:hAnsi="Garamond"/>
          <w:lang w:eastAsia="en-US"/>
        </w:rPr>
        <w:lastRenderedPageBreak/>
        <w:t xml:space="preserve"> freely sharing Project Gutenberg-tm works in compliance with the terms of</w:t>
      </w:r>
      <w:r w:rsidRPr="005E0280">
        <w:rPr>
          <w:rFonts w:ascii="Garamond" w:hAnsi="Garamond"/>
          <w:lang w:eastAsia="en-US"/>
        </w:rPr>
        <w:br/>
        <w:t xml:space="preserve"> thi</w:t>
      </w:r>
      <w:r w:rsidRPr="005E0280">
        <w:rPr>
          <w:rFonts w:ascii="Garamond" w:hAnsi="Garamond"/>
          <w:lang w:eastAsia="en-US"/>
        </w:rPr>
        <w:t>s agreement for keeping the Project Gutenberg-tm name associated with</w:t>
      </w:r>
      <w:r w:rsidRPr="005E0280">
        <w:rPr>
          <w:rFonts w:ascii="Garamond" w:hAnsi="Garamond"/>
          <w:lang w:eastAsia="en-US"/>
        </w:rPr>
        <w:br/>
        <w:t xml:space="preserve"> the work. You can easily comply with the terms of this agreement by</w:t>
      </w:r>
      <w:r w:rsidRPr="005E0280">
        <w:rPr>
          <w:rFonts w:ascii="Garamond" w:hAnsi="Garamond"/>
          <w:lang w:eastAsia="en-US"/>
        </w:rPr>
        <w:br/>
        <w:t xml:space="preserve"> keeping this work in the same format with its attached full Project</w:t>
      </w:r>
      <w:r w:rsidRPr="005E0280">
        <w:rPr>
          <w:rFonts w:ascii="Garamond" w:hAnsi="Garamond"/>
          <w:lang w:eastAsia="en-US"/>
        </w:rPr>
        <w:br/>
        <w:t xml:space="preserve"> Gutenberg-tm License when you share it without </w:t>
      </w:r>
      <w:r w:rsidRPr="005E0280">
        <w:rPr>
          <w:rFonts w:ascii="Garamond" w:hAnsi="Garamond"/>
          <w:lang w:eastAsia="en-US"/>
        </w:rPr>
        <w:t>charge with others.</w:t>
      </w:r>
      <w:r w:rsidRPr="005E0280">
        <w:rPr>
          <w:rFonts w:ascii="Garamond" w:hAnsi="Garamond"/>
          <w:lang w:eastAsia="en-US"/>
        </w:rPr>
        <w:br/>
        <w:t xml:space="preserve"> </w:t>
      </w:r>
      <w:r w:rsidRPr="005E0280">
        <w:rPr>
          <w:rFonts w:ascii="Garamond" w:hAnsi="Garamond"/>
          <w:lang w:eastAsia="en-US"/>
        </w:rPr>
        <w:br/>
        <w:t xml:space="preserve"> 1.D. The copyright laws of the place where you are located also govern</w:t>
      </w:r>
      <w:r w:rsidRPr="005E0280">
        <w:rPr>
          <w:rFonts w:ascii="Garamond" w:hAnsi="Garamond"/>
          <w:lang w:eastAsia="en-US"/>
        </w:rPr>
        <w:br/>
        <w:t xml:space="preserve"> what you can do with this work. Copyright laws in most countries are in</w:t>
      </w:r>
      <w:r w:rsidRPr="005E0280">
        <w:rPr>
          <w:rFonts w:ascii="Garamond" w:hAnsi="Garamond"/>
          <w:lang w:eastAsia="en-US"/>
        </w:rPr>
        <w:br/>
        <w:t xml:space="preserve"> a constant state of change. If you are outside the United States, check</w:t>
      </w:r>
      <w:r w:rsidRPr="005E0280">
        <w:rPr>
          <w:rFonts w:ascii="Garamond" w:hAnsi="Garamond"/>
          <w:lang w:eastAsia="en-US"/>
        </w:rPr>
        <w:br/>
        <w:t xml:space="preserve"> the laws of you</w:t>
      </w:r>
      <w:r w:rsidRPr="005E0280">
        <w:rPr>
          <w:rFonts w:ascii="Garamond" w:hAnsi="Garamond"/>
          <w:lang w:eastAsia="en-US"/>
        </w:rPr>
        <w:t>r country in addition to the terms of this agreement</w:t>
      </w:r>
      <w:r w:rsidRPr="005E0280">
        <w:rPr>
          <w:rFonts w:ascii="Garamond" w:hAnsi="Garamond"/>
          <w:lang w:eastAsia="en-US"/>
        </w:rPr>
        <w:br/>
        <w:t xml:space="preserve"> before downloading, copying, displaying, performing, distributing or</w:t>
      </w:r>
      <w:r w:rsidRPr="005E0280">
        <w:rPr>
          <w:rFonts w:ascii="Garamond" w:hAnsi="Garamond"/>
          <w:lang w:eastAsia="en-US"/>
        </w:rPr>
        <w:br/>
        <w:t xml:space="preserve"> creating derivative works based on this work or any other Project</w:t>
      </w:r>
      <w:r w:rsidRPr="005E0280">
        <w:rPr>
          <w:rFonts w:ascii="Garamond" w:hAnsi="Garamond"/>
          <w:lang w:eastAsia="en-US"/>
        </w:rPr>
        <w:br/>
        <w:t xml:space="preserve"> Gutenberg-tm work. The Foundation makes no representations concer</w:t>
      </w:r>
      <w:r w:rsidRPr="005E0280">
        <w:rPr>
          <w:rFonts w:ascii="Garamond" w:hAnsi="Garamond"/>
          <w:lang w:eastAsia="en-US"/>
        </w:rPr>
        <w:t>ning</w:t>
      </w:r>
      <w:r w:rsidRPr="005E0280">
        <w:rPr>
          <w:rFonts w:ascii="Garamond" w:hAnsi="Garamond"/>
          <w:lang w:eastAsia="en-US"/>
        </w:rPr>
        <w:br/>
        <w:t xml:space="preserve"> the copyright status of any work in any country outside the United</w:t>
      </w:r>
      <w:r w:rsidRPr="005E0280">
        <w:rPr>
          <w:rFonts w:ascii="Garamond" w:hAnsi="Garamond"/>
          <w:lang w:eastAsia="en-US"/>
        </w:rPr>
        <w:br/>
        <w:t xml:space="preserve"> States.</w:t>
      </w:r>
      <w:r w:rsidRPr="005E0280">
        <w:rPr>
          <w:rFonts w:ascii="Garamond" w:hAnsi="Garamond"/>
          <w:lang w:eastAsia="en-US"/>
        </w:rPr>
        <w:br/>
        <w:t xml:space="preserve"> </w:t>
      </w:r>
      <w:r w:rsidRPr="005E0280">
        <w:rPr>
          <w:rFonts w:ascii="Garamond" w:hAnsi="Garamond"/>
          <w:lang w:eastAsia="en-US"/>
        </w:rPr>
        <w:br/>
        <w:t xml:space="preserve"> 1.E. Unless you have removed all references to Project Gutenberg:</w:t>
      </w:r>
      <w:r w:rsidRPr="005E0280">
        <w:rPr>
          <w:rFonts w:ascii="Garamond" w:hAnsi="Garamond"/>
          <w:lang w:eastAsia="en-US"/>
        </w:rPr>
        <w:br/>
        <w:t xml:space="preserve"> </w:t>
      </w:r>
      <w:r w:rsidRPr="005E0280">
        <w:rPr>
          <w:rFonts w:ascii="Garamond" w:hAnsi="Garamond"/>
          <w:lang w:eastAsia="en-US"/>
        </w:rPr>
        <w:br/>
        <w:t xml:space="preserve"> 1.E.1. The following sentence, with active links to, or other immediate</w:t>
      </w:r>
      <w:r w:rsidRPr="005E0280">
        <w:rPr>
          <w:rFonts w:ascii="Garamond" w:hAnsi="Garamond"/>
          <w:lang w:eastAsia="en-US"/>
        </w:rPr>
        <w:br/>
        <w:t xml:space="preserve"> access to, the full Project G</w:t>
      </w:r>
      <w:r w:rsidRPr="005E0280">
        <w:rPr>
          <w:rFonts w:ascii="Garamond" w:hAnsi="Garamond"/>
          <w:lang w:eastAsia="en-US"/>
        </w:rPr>
        <w:t>utenberg-tm License must appear prominently</w:t>
      </w:r>
      <w:r w:rsidRPr="005E0280">
        <w:rPr>
          <w:rFonts w:ascii="Garamond" w:hAnsi="Garamond"/>
          <w:lang w:eastAsia="en-US"/>
        </w:rPr>
        <w:br/>
        <w:t xml:space="preserve"> whenever any copy of a Project Gutenberg-tm work (any work on which the</w:t>
      </w:r>
      <w:r w:rsidRPr="005E0280">
        <w:rPr>
          <w:rFonts w:ascii="Garamond" w:hAnsi="Garamond"/>
          <w:lang w:eastAsia="en-US"/>
        </w:rPr>
        <w:br/>
        <w:t xml:space="preserve"> phrase "Project Gutenberg" appears, or with which the phrase "Project</w:t>
      </w:r>
      <w:r w:rsidRPr="005E0280">
        <w:rPr>
          <w:rFonts w:ascii="Garamond" w:hAnsi="Garamond"/>
          <w:lang w:eastAsia="en-US"/>
        </w:rPr>
        <w:br/>
        <w:t xml:space="preserve"> Gutenberg" is associated) is accessed, displayed, performed, viewed</w:t>
      </w:r>
      <w:r w:rsidRPr="005E0280">
        <w:rPr>
          <w:rFonts w:ascii="Garamond" w:hAnsi="Garamond"/>
          <w:lang w:eastAsia="en-US"/>
        </w:rPr>
        <w:t>,</w:t>
      </w:r>
      <w:r w:rsidRPr="005E0280">
        <w:rPr>
          <w:rFonts w:ascii="Garamond" w:hAnsi="Garamond"/>
          <w:lang w:eastAsia="en-US"/>
        </w:rPr>
        <w:br/>
        <w:t xml:space="preserve"> copied or distributed:</w:t>
      </w:r>
      <w:r w:rsidRPr="005E0280">
        <w:rPr>
          <w:rFonts w:ascii="Garamond" w:hAnsi="Garamond"/>
          <w:lang w:eastAsia="en-US"/>
        </w:rPr>
        <w:br/>
        <w:t xml:space="preserve"> </w:t>
      </w:r>
      <w:r w:rsidRPr="005E0280">
        <w:rPr>
          <w:rFonts w:ascii="Garamond" w:hAnsi="Garamond"/>
          <w:lang w:eastAsia="en-US"/>
        </w:rPr>
        <w:br/>
        <w:t xml:space="preserve"> This eBook is for the use of anyone anywhere at no cost and with</w:t>
      </w:r>
      <w:r w:rsidRPr="005E0280">
        <w:rPr>
          <w:rFonts w:ascii="Garamond" w:hAnsi="Garamond"/>
          <w:lang w:eastAsia="en-US"/>
        </w:rPr>
        <w:br/>
        <w:t xml:space="preserve"> almost no restrictions whatsoever. You may copy it, give it away or</w:t>
      </w:r>
      <w:r w:rsidRPr="005E0280">
        <w:rPr>
          <w:rFonts w:ascii="Garamond" w:hAnsi="Garamond"/>
          <w:lang w:eastAsia="en-US"/>
        </w:rPr>
        <w:br/>
        <w:t xml:space="preserve"> re-use it under the terms of the Project Gutenberg License included</w:t>
      </w:r>
      <w:r w:rsidRPr="005E0280">
        <w:rPr>
          <w:rFonts w:ascii="Garamond" w:hAnsi="Garamond"/>
          <w:lang w:eastAsia="en-US"/>
        </w:rPr>
        <w:br/>
        <w:t xml:space="preserve"> with this eBook or onli</w:t>
      </w:r>
      <w:r w:rsidRPr="005E0280">
        <w:rPr>
          <w:rFonts w:ascii="Garamond" w:hAnsi="Garamond"/>
          <w:lang w:eastAsia="en-US"/>
        </w:rPr>
        <w:t>ne at www.gutenberg.org</w:t>
      </w:r>
      <w:r w:rsidRPr="005E0280">
        <w:rPr>
          <w:rFonts w:ascii="Garamond" w:hAnsi="Garamond"/>
          <w:lang w:eastAsia="en-US"/>
        </w:rPr>
        <w:br/>
        <w:t xml:space="preserve"> </w:t>
      </w:r>
      <w:r w:rsidRPr="005E0280">
        <w:rPr>
          <w:rFonts w:ascii="Garamond" w:hAnsi="Garamond"/>
          <w:lang w:eastAsia="en-US"/>
        </w:rPr>
        <w:br/>
        <w:t xml:space="preserve"> 1.E.2. If an individual Project Gutenberg-tm electronic work is derived</w:t>
      </w:r>
      <w:r w:rsidRPr="005E0280">
        <w:rPr>
          <w:rFonts w:ascii="Garamond" w:hAnsi="Garamond"/>
          <w:lang w:eastAsia="en-US"/>
        </w:rPr>
        <w:br/>
        <w:t xml:space="preserve"> from the public domain (does not contain a notice indicating that it is</w:t>
      </w:r>
      <w:r w:rsidRPr="005E0280">
        <w:rPr>
          <w:rFonts w:ascii="Garamond" w:hAnsi="Garamond"/>
          <w:lang w:eastAsia="en-US"/>
        </w:rPr>
        <w:br/>
        <w:t xml:space="preserve"> posted with permission of the copyright holder), the work can be copied</w:t>
      </w:r>
      <w:r w:rsidRPr="005E0280">
        <w:rPr>
          <w:rFonts w:ascii="Garamond" w:hAnsi="Garamond"/>
          <w:lang w:eastAsia="en-US"/>
        </w:rPr>
        <w:br/>
        <w:t xml:space="preserve"> and distri</w:t>
      </w:r>
      <w:r w:rsidRPr="005E0280">
        <w:rPr>
          <w:rFonts w:ascii="Garamond" w:hAnsi="Garamond"/>
          <w:lang w:eastAsia="en-US"/>
        </w:rPr>
        <w:t>buted to anyone in the United States without paying any fees</w:t>
      </w:r>
      <w:r w:rsidRPr="005E0280">
        <w:rPr>
          <w:rFonts w:ascii="Garamond" w:hAnsi="Garamond"/>
          <w:lang w:eastAsia="en-US"/>
        </w:rPr>
        <w:br/>
        <w:t xml:space="preserve"> or charges. If you are redistributing or providing access to a work</w:t>
      </w:r>
      <w:r w:rsidRPr="005E0280">
        <w:rPr>
          <w:rFonts w:ascii="Garamond" w:hAnsi="Garamond"/>
          <w:lang w:eastAsia="en-US"/>
        </w:rPr>
        <w:br/>
        <w:t xml:space="preserve"> with the phrase "Project Gutenberg" associated with or appearing on the</w:t>
      </w:r>
      <w:r w:rsidRPr="005E0280">
        <w:rPr>
          <w:rFonts w:ascii="Garamond" w:hAnsi="Garamond"/>
          <w:lang w:eastAsia="en-US"/>
        </w:rPr>
        <w:br/>
        <w:t xml:space="preserve"> work, you must comply either with the requirements o</w:t>
      </w:r>
      <w:r w:rsidRPr="005E0280">
        <w:rPr>
          <w:rFonts w:ascii="Garamond" w:hAnsi="Garamond"/>
          <w:lang w:eastAsia="en-US"/>
        </w:rPr>
        <w:t>f paragraphs 1.E.1</w:t>
      </w:r>
      <w:r w:rsidRPr="005E0280">
        <w:rPr>
          <w:rFonts w:ascii="Garamond" w:hAnsi="Garamond"/>
          <w:lang w:eastAsia="en-US"/>
        </w:rPr>
        <w:br/>
        <w:t xml:space="preserve"> through 1.E.7 or obtain permission for the use of the work and the</w:t>
      </w:r>
      <w:r w:rsidRPr="005E0280">
        <w:rPr>
          <w:rFonts w:ascii="Garamond" w:hAnsi="Garamond"/>
          <w:lang w:eastAsia="en-US"/>
        </w:rPr>
        <w:br/>
        <w:t xml:space="preserve"> Project Gutenberg-tm trademark as set forth in paragraphs 1.E.8 or</w:t>
      </w:r>
      <w:r w:rsidRPr="005E0280">
        <w:rPr>
          <w:rFonts w:ascii="Garamond" w:hAnsi="Garamond"/>
          <w:lang w:eastAsia="en-US"/>
        </w:rPr>
        <w:br/>
        <w:t xml:space="preserve"> 1.E.9.</w:t>
      </w:r>
      <w:r w:rsidRPr="005E0280">
        <w:rPr>
          <w:rFonts w:ascii="Garamond" w:hAnsi="Garamond"/>
          <w:lang w:eastAsia="en-US"/>
        </w:rPr>
        <w:br/>
        <w:t xml:space="preserve"> </w:t>
      </w:r>
      <w:r w:rsidRPr="005E0280">
        <w:rPr>
          <w:rFonts w:ascii="Garamond" w:hAnsi="Garamond"/>
          <w:lang w:eastAsia="en-US"/>
        </w:rPr>
        <w:br/>
        <w:t xml:space="preserve"> 1.E.3. If an individual Project Gutenberg-tm electronic work is posted</w:t>
      </w:r>
      <w:r w:rsidRPr="005E0280">
        <w:rPr>
          <w:rFonts w:ascii="Garamond" w:hAnsi="Garamond"/>
          <w:lang w:eastAsia="en-US"/>
        </w:rPr>
        <w:br/>
        <w:t xml:space="preserve"> with the permissio</w:t>
      </w:r>
      <w:r w:rsidRPr="005E0280">
        <w:rPr>
          <w:rFonts w:ascii="Garamond" w:hAnsi="Garamond"/>
          <w:lang w:eastAsia="en-US"/>
        </w:rPr>
        <w:t>n of the copyright holder, your use and distribution</w:t>
      </w:r>
      <w:r w:rsidRPr="005E0280">
        <w:rPr>
          <w:rFonts w:ascii="Garamond" w:hAnsi="Garamond"/>
          <w:lang w:eastAsia="en-US"/>
        </w:rPr>
        <w:br/>
        <w:t xml:space="preserve"> must comply with both paragraphs 1.E.1 through 1.E.7 and any additional</w:t>
      </w:r>
      <w:r w:rsidRPr="005E0280">
        <w:rPr>
          <w:rFonts w:ascii="Garamond" w:hAnsi="Garamond"/>
          <w:lang w:eastAsia="en-US"/>
        </w:rPr>
        <w:br/>
        <w:t xml:space="preserve"> terms imposed by the copyright holder. Additional terms will be linked</w:t>
      </w:r>
      <w:r w:rsidRPr="005E0280">
        <w:rPr>
          <w:rFonts w:ascii="Garamond" w:hAnsi="Garamond"/>
          <w:lang w:eastAsia="en-US"/>
        </w:rPr>
        <w:br/>
        <w:t xml:space="preserve"> to the Project Gutenberg-tm License for all works posted </w:t>
      </w:r>
      <w:r w:rsidRPr="005E0280">
        <w:rPr>
          <w:rFonts w:ascii="Garamond" w:hAnsi="Garamond"/>
          <w:lang w:eastAsia="en-US"/>
        </w:rPr>
        <w:t>with the</w:t>
      </w:r>
      <w:r w:rsidRPr="005E0280">
        <w:rPr>
          <w:rFonts w:ascii="Garamond" w:hAnsi="Garamond"/>
          <w:lang w:eastAsia="en-US"/>
        </w:rPr>
        <w:br/>
        <w:t xml:space="preserve"> permission of the copyright holder found at the beginning of this work.</w:t>
      </w:r>
      <w:r w:rsidRPr="005E0280">
        <w:rPr>
          <w:rFonts w:ascii="Garamond" w:hAnsi="Garamond"/>
          <w:lang w:eastAsia="en-US"/>
        </w:rPr>
        <w:br/>
        <w:t xml:space="preserve"> </w:t>
      </w:r>
      <w:r w:rsidRPr="005E0280">
        <w:rPr>
          <w:rFonts w:ascii="Garamond" w:hAnsi="Garamond"/>
          <w:lang w:eastAsia="en-US"/>
        </w:rPr>
        <w:br/>
      </w:r>
      <w:r w:rsidRPr="005E0280">
        <w:rPr>
          <w:rFonts w:ascii="Garamond" w:hAnsi="Garamond"/>
          <w:lang w:eastAsia="en-US"/>
        </w:rPr>
        <w:lastRenderedPageBreak/>
        <w:t xml:space="preserve"> 1.E.4. Do not unlink or detach or remove the full Project Gutenberg-tm</w:t>
      </w:r>
      <w:r w:rsidRPr="005E0280">
        <w:rPr>
          <w:rFonts w:ascii="Garamond" w:hAnsi="Garamond"/>
          <w:lang w:eastAsia="en-US"/>
        </w:rPr>
        <w:br/>
        <w:t xml:space="preserve"> License terms from this work, or any files containing a part of this</w:t>
      </w:r>
      <w:r w:rsidRPr="005E0280">
        <w:rPr>
          <w:rFonts w:ascii="Garamond" w:hAnsi="Garamond"/>
          <w:lang w:eastAsia="en-US"/>
        </w:rPr>
        <w:br/>
        <w:t xml:space="preserve"> work or any other work associ</w:t>
      </w:r>
      <w:r w:rsidRPr="005E0280">
        <w:rPr>
          <w:rFonts w:ascii="Garamond" w:hAnsi="Garamond"/>
          <w:lang w:eastAsia="en-US"/>
        </w:rPr>
        <w:t>ated with Project Gutenberg-tm.</w:t>
      </w:r>
      <w:r w:rsidRPr="005E0280">
        <w:rPr>
          <w:rFonts w:ascii="Garamond" w:hAnsi="Garamond"/>
          <w:lang w:eastAsia="en-US"/>
        </w:rPr>
        <w:br/>
        <w:t xml:space="preserve"> </w:t>
      </w:r>
      <w:r w:rsidRPr="005E0280">
        <w:rPr>
          <w:rFonts w:ascii="Garamond" w:hAnsi="Garamond"/>
          <w:lang w:eastAsia="en-US"/>
        </w:rPr>
        <w:br/>
        <w:t xml:space="preserve"> 1.E.5. Do not copy, display, perform, distribute or redistribute this</w:t>
      </w:r>
      <w:r w:rsidRPr="005E0280">
        <w:rPr>
          <w:rFonts w:ascii="Garamond" w:hAnsi="Garamond"/>
          <w:lang w:eastAsia="en-US"/>
        </w:rPr>
        <w:br/>
        <w:t xml:space="preserve"> electronic work, or any part of this electronic work, without</w:t>
      </w:r>
      <w:r w:rsidRPr="005E0280">
        <w:rPr>
          <w:rFonts w:ascii="Garamond" w:hAnsi="Garamond"/>
          <w:lang w:eastAsia="en-US"/>
        </w:rPr>
        <w:br/>
        <w:t xml:space="preserve"> prominently displaying the sentence set forth in paragraph 1.E.1 with</w:t>
      </w:r>
      <w:r w:rsidRPr="005E0280">
        <w:rPr>
          <w:rFonts w:ascii="Garamond" w:hAnsi="Garamond"/>
          <w:lang w:eastAsia="en-US"/>
        </w:rPr>
        <w:br/>
        <w:t xml:space="preserve"> active links or </w:t>
      </w:r>
      <w:r w:rsidRPr="005E0280">
        <w:rPr>
          <w:rFonts w:ascii="Garamond" w:hAnsi="Garamond"/>
          <w:lang w:eastAsia="en-US"/>
        </w:rPr>
        <w:t>immediate access to the full terms of the Project</w:t>
      </w:r>
      <w:r w:rsidRPr="005E0280">
        <w:rPr>
          <w:rFonts w:ascii="Garamond" w:hAnsi="Garamond"/>
          <w:lang w:eastAsia="en-US"/>
        </w:rPr>
        <w:br/>
        <w:t xml:space="preserve"> Gutenberg-tm License.</w:t>
      </w:r>
      <w:r w:rsidRPr="005E0280">
        <w:rPr>
          <w:rFonts w:ascii="Garamond" w:hAnsi="Garamond"/>
          <w:lang w:eastAsia="en-US"/>
        </w:rPr>
        <w:br/>
        <w:t xml:space="preserve"> </w:t>
      </w:r>
      <w:r w:rsidRPr="005E0280">
        <w:rPr>
          <w:rFonts w:ascii="Garamond" w:hAnsi="Garamond"/>
          <w:lang w:eastAsia="en-US"/>
        </w:rPr>
        <w:br/>
        <w:t xml:space="preserve"> 1.E.6. You may convert to and distribute this work in any binary,</w:t>
      </w:r>
      <w:r w:rsidRPr="005E0280">
        <w:rPr>
          <w:rFonts w:ascii="Garamond" w:hAnsi="Garamond"/>
          <w:lang w:eastAsia="en-US"/>
        </w:rPr>
        <w:br/>
        <w:t xml:space="preserve"> compressed, marked up, nonproprietary or proprietary form, including any</w:t>
      </w:r>
      <w:r w:rsidRPr="005E0280">
        <w:rPr>
          <w:rFonts w:ascii="Garamond" w:hAnsi="Garamond"/>
          <w:lang w:eastAsia="en-US"/>
        </w:rPr>
        <w:br/>
        <w:t xml:space="preserve"> word processing or hypertext form. Howe</w:t>
      </w:r>
      <w:r w:rsidRPr="005E0280">
        <w:rPr>
          <w:rFonts w:ascii="Garamond" w:hAnsi="Garamond"/>
          <w:lang w:eastAsia="en-US"/>
        </w:rPr>
        <w:t>ver, if you provide access to or</w:t>
      </w:r>
      <w:r w:rsidRPr="005E0280">
        <w:rPr>
          <w:rFonts w:ascii="Garamond" w:hAnsi="Garamond"/>
          <w:lang w:eastAsia="en-US"/>
        </w:rPr>
        <w:br/>
        <w:t xml:space="preserve"> distribute copies of a Project Gutenberg-tm work in a format other than</w:t>
      </w:r>
      <w:r w:rsidRPr="005E0280">
        <w:rPr>
          <w:rFonts w:ascii="Garamond" w:hAnsi="Garamond"/>
          <w:lang w:eastAsia="en-US"/>
        </w:rPr>
        <w:br/>
        <w:t xml:space="preserve"> "Plain Vanilla ASCII" or other format used in the official version</w:t>
      </w:r>
      <w:r w:rsidRPr="005E0280">
        <w:rPr>
          <w:rFonts w:ascii="Garamond" w:hAnsi="Garamond"/>
          <w:lang w:eastAsia="en-US"/>
        </w:rPr>
        <w:br/>
        <w:t xml:space="preserve"> posted on the official Project Gutenberg-tm web site (www.gutenberg.org),</w:t>
      </w:r>
      <w:r w:rsidRPr="005E0280">
        <w:rPr>
          <w:rFonts w:ascii="Garamond" w:hAnsi="Garamond"/>
          <w:lang w:eastAsia="en-US"/>
        </w:rPr>
        <w:br/>
        <w:t xml:space="preserve"> you mu</w:t>
      </w:r>
      <w:r w:rsidRPr="005E0280">
        <w:rPr>
          <w:rFonts w:ascii="Garamond" w:hAnsi="Garamond"/>
          <w:lang w:eastAsia="en-US"/>
        </w:rPr>
        <w:t>st, at no additional cost, fee or expense to the user, provide a</w:t>
      </w:r>
      <w:r w:rsidRPr="005E0280">
        <w:rPr>
          <w:rFonts w:ascii="Garamond" w:hAnsi="Garamond"/>
          <w:lang w:eastAsia="en-US"/>
        </w:rPr>
        <w:br/>
        <w:t xml:space="preserve"> copy, a means of exporting a copy, or a means of obtaining a copy upon</w:t>
      </w:r>
      <w:r w:rsidRPr="005E0280">
        <w:rPr>
          <w:rFonts w:ascii="Garamond" w:hAnsi="Garamond"/>
          <w:lang w:eastAsia="en-US"/>
        </w:rPr>
        <w:br/>
        <w:t xml:space="preserve"> request, of the work in its original "Plain Vanilla ASCII" or other</w:t>
      </w:r>
      <w:r w:rsidRPr="005E0280">
        <w:rPr>
          <w:rFonts w:ascii="Garamond" w:hAnsi="Garamond"/>
          <w:lang w:eastAsia="en-US"/>
        </w:rPr>
        <w:br/>
        <w:t xml:space="preserve"> form. Any alternate format must include the full </w:t>
      </w:r>
      <w:r w:rsidRPr="005E0280">
        <w:rPr>
          <w:rFonts w:ascii="Garamond" w:hAnsi="Garamond"/>
          <w:lang w:eastAsia="en-US"/>
        </w:rPr>
        <w:t>Project Gutenberg-tm</w:t>
      </w:r>
      <w:r w:rsidRPr="005E0280">
        <w:rPr>
          <w:rFonts w:ascii="Garamond" w:hAnsi="Garamond"/>
          <w:lang w:eastAsia="en-US"/>
        </w:rPr>
        <w:br/>
        <w:t xml:space="preserve"> License as specified in paragraph 1.E.1.</w:t>
      </w:r>
      <w:r w:rsidRPr="005E0280">
        <w:rPr>
          <w:rFonts w:ascii="Garamond" w:hAnsi="Garamond"/>
          <w:lang w:eastAsia="en-US"/>
        </w:rPr>
        <w:br/>
        <w:t xml:space="preserve"> </w:t>
      </w:r>
      <w:r w:rsidRPr="005E0280">
        <w:rPr>
          <w:rFonts w:ascii="Garamond" w:hAnsi="Garamond"/>
          <w:lang w:eastAsia="en-US"/>
        </w:rPr>
        <w:br/>
        <w:t xml:space="preserve"> 1.E.7. Do not charge a fee for access to, viewing, displaying,</w:t>
      </w:r>
      <w:r w:rsidRPr="005E0280">
        <w:rPr>
          <w:rFonts w:ascii="Garamond" w:hAnsi="Garamond"/>
          <w:lang w:eastAsia="en-US"/>
        </w:rPr>
        <w:br/>
        <w:t xml:space="preserve"> performing, copying or distributing any Project Gutenberg-tm works</w:t>
      </w:r>
      <w:r w:rsidRPr="005E0280">
        <w:rPr>
          <w:rFonts w:ascii="Garamond" w:hAnsi="Garamond"/>
          <w:lang w:eastAsia="en-US"/>
        </w:rPr>
        <w:br/>
        <w:t xml:space="preserve"> unless you comply with paragraph 1.E.8 or 1.E.9.</w:t>
      </w:r>
      <w:r w:rsidRPr="005E0280">
        <w:rPr>
          <w:rFonts w:ascii="Garamond" w:hAnsi="Garamond"/>
          <w:lang w:eastAsia="en-US"/>
        </w:rPr>
        <w:br/>
        <w:t xml:space="preserve"> </w:t>
      </w:r>
      <w:r w:rsidRPr="005E0280">
        <w:rPr>
          <w:rFonts w:ascii="Garamond" w:hAnsi="Garamond"/>
          <w:lang w:eastAsia="en-US"/>
        </w:rPr>
        <w:br/>
        <w:t xml:space="preserve"> 1.E.8.</w:t>
      </w:r>
      <w:r w:rsidRPr="005E0280">
        <w:rPr>
          <w:rFonts w:ascii="Garamond" w:hAnsi="Garamond"/>
          <w:lang w:eastAsia="en-US"/>
        </w:rPr>
        <w:t xml:space="preserve"> You may charge a reasonable fee for copies of or providing</w:t>
      </w:r>
      <w:r w:rsidRPr="005E0280">
        <w:rPr>
          <w:rFonts w:ascii="Garamond" w:hAnsi="Garamond"/>
          <w:lang w:eastAsia="en-US"/>
        </w:rPr>
        <w:br/>
        <w:t xml:space="preserve"> access to or distributing Project Gutenberg-tm electronic works provided</w:t>
      </w:r>
      <w:r w:rsidRPr="005E0280">
        <w:rPr>
          <w:rFonts w:ascii="Garamond" w:hAnsi="Garamond"/>
          <w:lang w:eastAsia="en-US"/>
        </w:rPr>
        <w:br/>
        <w:t xml:space="preserve"> that</w:t>
      </w:r>
      <w:r w:rsidRPr="005E0280">
        <w:rPr>
          <w:rFonts w:ascii="Garamond" w:hAnsi="Garamond"/>
          <w:lang w:eastAsia="en-US"/>
        </w:rPr>
        <w:br/>
        <w:t xml:space="preserve"> </w:t>
      </w:r>
      <w:r w:rsidRPr="005E0280">
        <w:rPr>
          <w:rFonts w:ascii="Garamond" w:hAnsi="Garamond"/>
          <w:lang w:eastAsia="en-US"/>
        </w:rPr>
        <w:br/>
        <w:t xml:space="preserve"> - You pay a royalty fee of 20% of the gross profits you derive from</w:t>
      </w:r>
      <w:r w:rsidRPr="005E0280">
        <w:rPr>
          <w:rFonts w:ascii="Garamond" w:hAnsi="Garamond"/>
          <w:lang w:eastAsia="en-US"/>
        </w:rPr>
        <w:br/>
        <w:t xml:space="preserve"> the use of Project Gutenberg-tm works calcul</w:t>
      </w:r>
      <w:r w:rsidRPr="005E0280">
        <w:rPr>
          <w:rFonts w:ascii="Garamond" w:hAnsi="Garamond"/>
          <w:lang w:eastAsia="en-US"/>
        </w:rPr>
        <w:t>ated using the method</w:t>
      </w:r>
      <w:r w:rsidRPr="005E0280">
        <w:rPr>
          <w:rFonts w:ascii="Garamond" w:hAnsi="Garamond"/>
          <w:lang w:eastAsia="en-US"/>
        </w:rPr>
        <w:br/>
        <w:t xml:space="preserve"> you already use to calculate your applicable taxes. The fee is</w:t>
      </w:r>
      <w:r w:rsidRPr="005E0280">
        <w:rPr>
          <w:rFonts w:ascii="Garamond" w:hAnsi="Garamond"/>
          <w:lang w:eastAsia="en-US"/>
        </w:rPr>
        <w:br/>
        <w:t xml:space="preserve"> owed to the owner of the Project Gutenberg-tm trademark, but he</w:t>
      </w:r>
      <w:r w:rsidRPr="005E0280">
        <w:rPr>
          <w:rFonts w:ascii="Garamond" w:hAnsi="Garamond"/>
          <w:lang w:eastAsia="en-US"/>
        </w:rPr>
        <w:br/>
        <w:t xml:space="preserve"> has agreed to donate royalties under this paragraph to the</w:t>
      </w:r>
      <w:r w:rsidRPr="005E0280">
        <w:rPr>
          <w:rFonts w:ascii="Garamond" w:hAnsi="Garamond"/>
          <w:lang w:eastAsia="en-US"/>
        </w:rPr>
        <w:br/>
        <w:t xml:space="preserve"> Project Gutenberg Literary Archive Foundatio</w:t>
      </w:r>
      <w:r w:rsidRPr="005E0280">
        <w:rPr>
          <w:rFonts w:ascii="Garamond" w:hAnsi="Garamond"/>
          <w:lang w:eastAsia="en-US"/>
        </w:rPr>
        <w:t>n. Royalty payments</w:t>
      </w:r>
      <w:r w:rsidRPr="005E0280">
        <w:rPr>
          <w:rFonts w:ascii="Garamond" w:hAnsi="Garamond"/>
          <w:lang w:eastAsia="en-US"/>
        </w:rPr>
        <w:br/>
        <w:t xml:space="preserve"> must be paid within 60 days following each date on which you</w:t>
      </w:r>
      <w:r w:rsidRPr="005E0280">
        <w:rPr>
          <w:rFonts w:ascii="Garamond" w:hAnsi="Garamond"/>
          <w:lang w:eastAsia="en-US"/>
        </w:rPr>
        <w:br/>
        <w:t xml:space="preserve"> prepare (or are legally required to prepare) your periodic tax</w:t>
      </w:r>
      <w:r w:rsidRPr="005E0280">
        <w:rPr>
          <w:rFonts w:ascii="Garamond" w:hAnsi="Garamond"/>
          <w:lang w:eastAsia="en-US"/>
        </w:rPr>
        <w:br/>
        <w:t xml:space="preserve"> returns. Royalty payments should be clearly marked as such and</w:t>
      </w:r>
      <w:r w:rsidRPr="005E0280">
        <w:rPr>
          <w:rFonts w:ascii="Garamond" w:hAnsi="Garamond"/>
          <w:lang w:eastAsia="en-US"/>
        </w:rPr>
        <w:br/>
        <w:t xml:space="preserve"> sent to the Project Gutenberg Literary Archiv</w:t>
      </w:r>
      <w:r w:rsidRPr="005E0280">
        <w:rPr>
          <w:rFonts w:ascii="Garamond" w:hAnsi="Garamond"/>
          <w:lang w:eastAsia="en-US"/>
        </w:rPr>
        <w:t>e Foundation at the</w:t>
      </w:r>
      <w:r w:rsidRPr="005E0280">
        <w:rPr>
          <w:rFonts w:ascii="Garamond" w:hAnsi="Garamond"/>
          <w:lang w:eastAsia="en-US"/>
        </w:rPr>
        <w:br/>
        <w:t xml:space="preserve"> address specified in Section 4, "Information about donations to</w:t>
      </w:r>
      <w:r w:rsidRPr="005E0280">
        <w:rPr>
          <w:rFonts w:ascii="Garamond" w:hAnsi="Garamond"/>
          <w:lang w:eastAsia="en-US"/>
        </w:rPr>
        <w:br/>
        <w:t xml:space="preserve"> the Project Gutenberg Literary Archive Foundation."</w:t>
      </w:r>
      <w:r w:rsidRPr="005E0280">
        <w:rPr>
          <w:rFonts w:ascii="Garamond" w:hAnsi="Garamond"/>
          <w:lang w:eastAsia="en-US"/>
        </w:rPr>
        <w:br/>
        <w:t xml:space="preserve"> </w:t>
      </w:r>
      <w:r w:rsidRPr="005E0280">
        <w:rPr>
          <w:rFonts w:ascii="Garamond" w:hAnsi="Garamond"/>
          <w:lang w:eastAsia="en-US"/>
        </w:rPr>
        <w:br/>
        <w:t xml:space="preserve"> - You provide a full refund of any money paid by a user who notifies</w:t>
      </w:r>
      <w:r w:rsidRPr="005E0280">
        <w:rPr>
          <w:rFonts w:ascii="Garamond" w:hAnsi="Garamond"/>
          <w:lang w:eastAsia="en-US"/>
        </w:rPr>
        <w:br/>
        <w:t xml:space="preserve"> you in writing (or by e-mail) within 30 days </w:t>
      </w:r>
      <w:r w:rsidRPr="005E0280">
        <w:rPr>
          <w:rFonts w:ascii="Garamond" w:hAnsi="Garamond"/>
          <w:lang w:eastAsia="en-US"/>
        </w:rPr>
        <w:t>of receipt that s/he</w:t>
      </w:r>
      <w:r w:rsidRPr="005E0280">
        <w:rPr>
          <w:rFonts w:ascii="Garamond" w:hAnsi="Garamond"/>
          <w:lang w:eastAsia="en-US"/>
        </w:rPr>
        <w:br/>
        <w:t xml:space="preserve"> does not agree to the terms of the full Project Gutenberg-tm</w:t>
      </w:r>
      <w:r w:rsidRPr="005E0280">
        <w:rPr>
          <w:rFonts w:ascii="Garamond" w:hAnsi="Garamond"/>
          <w:lang w:eastAsia="en-US"/>
        </w:rPr>
        <w:br/>
        <w:t xml:space="preserve"> License. You must require such a user to return or</w:t>
      </w:r>
      <w:r w:rsidRPr="005E0280">
        <w:rPr>
          <w:rFonts w:ascii="Garamond" w:hAnsi="Garamond"/>
          <w:lang w:eastAsia="en-US"/>
        </w:rPr>
        <w:br/>
        <w:t xml:space="preserve"> destroy all copies of the works possessed in a physical medium</w:t>
      </w:r>
      <w:r w:rsidRPr="005E0280">
        <w:rPr>
          <w:rFonts w:ascii="Garamond" w:hAnsi="Garamond"/>
          <w:lang w:eastAsia="en-US"/>
        </w:rPr>
        <w:br/>
      </w:r>
      <w:r w:rsidRPr="005E0280">
        <w:rPr>
          <w:rFonts w:ascii="Garamond" w:hAnsi="Garamond"/>
          <w:lang w:eastAsia="en-US"/>
        </w:rPr>
        <w:lastRenderedPageBreak/>
        <w:t xml:space="preserve"> and discontinue all use of and all access to other copie</w:t>
      </w:r>
      <w:r w:rsidRPr="005E0280">
        <w:rPr>
          <w:rFonts w:ascii="Garamond" w:hAnsi="Garamond"/>
          <w:lang w:eastAsia="en-US"/>
        </w:rPr>
        <w:t>s of</w:t>
      </w:r>
      <w:r w:rsidRPr="005E0280">
        <w:rPr>
          <w:rFonts w:ascii="Garamond" w:hAnsi="Garamond"/>
          <w:lang w:eastAsia="en-US"/>
        </w:rPr>
        <w:br/>
        <w:t xml:space="preserve"> Project Gutenberg-tm works.</w:t>
      </w:r>
      <w:r w:rsidRPr="005E0280">
        <w:rPr>
          <w:rFonts w:ascii="Garamond" w:hAnsi="Garamond"/>
          <w:lang w:eastAsia="en-US"/>
        </w:rPr>
        <w:br/>
        <w:t xml:space="preserve"> </w:t>
      </w:r>
      <w:r w:rsidRPr="005E0280">
        <w:rPr>
          <w:rFonts w:ascii="Garamond" w:hAnsi="Garamond"/>
          <w:lang w:eastAsia="en-US"/>
        </w:rPr>
        <w:br/>
        <w:t xml:space="preserve"> - You provide, in accordance with paragraph 1.F.3, a full refund of any</w:t>
      </w:r>
      <w:r w:rsidRPr="005E0280">
        <w:rPr>
          <w:rFonts w:ascii="Garamond" w:hAnsi="Garamond"/>
          <w:lang w:eastAsia="en-US"/>
        </w:rPr>
        <w:br/>
        <w:t xml:space="preserve"> money paid for a work or a replacement copy, if a defect in the</w:t>
      </w:r>
      <w:r w:rsidRPr="005E0280">
        <w:rPr>
          <w:rFonts w:ascii="Garamond" w:hAnsi="Garamond"/>
          <w:lang w:eastAsia="en-US"/>
        </w:rPr>
        <w:br/>
        <w:t xml:space="preserve"> electronic work is discovered and reported to you within 90 days</w:t>
      </w:r>
      <w:r w:rsidRPr="005E0280">
        <w:rPr>
          <w:rFonts w:ascii="Garamond" w:hAnsi="Garamond"/>
          <w:lang w:eastAsia="en-US"/>
        </w:rPr>
        <w:br/>
        <w:t xml:space="preserve"> of receipt of t</w:t>
      </w:r>
      <w:r w:rsidRPr="005E0280">
        <w:rPr>
          <w:rFonts w:ascii="Garamond" w:hAnsi="Garamond"/>
          <w:lang w:eastAsia="en-US"/>
        </w:rPr>
        <w:t>he work.</w:t>
      </w:r>
      <w:r w:rsidRPr="005E0280">
        <w:rPr>
          <w:rFonts w:ascii="Garamond" w:hAnsi="Garamond"/>
          <w:lang w:eastAsia="en-US"/>
        </w:rPr>
        <w:br/>
        <w:t xml:space="preserve"> </w:t>
      </w:r>
      <w:r w:rsidRPr="005E0280">
        <w:rPr>
          <w:rFonts w:ascii="Garamond" w:hAnsi="Garamond"/>
          <w:lang w:eastAsia="en-US"/>
        </w:rPr>
        <w:br/>
        <w:t xml:space="preserve"> - You comply with all other terms of this agreement for free</w:t>
      </w:r>
      <w:r w:rsidRPr="005E0280">
        <w:rPr>
          <w:rFonts w:ascii="Garamond" w:hAnsi="Garamond"/>
          <w:lang w:eastAsia="en-US"/>
        </w:rPr>
        <w:br/>
        <w:t xml:space="preserve"> distribution of Project Gutenberg-tm works.</w:t>
      </w:r>
      <w:r w:rsidRPr="005E0280">
        <w:rPr>
          <w:rFonts w:ascii="Garamond" w:hAnsi="Garamond"/>
          <w:lang w:eastAsia="en-US"/>
        </w:rPr>
        <w:br/>
        <w:t xml:space="preserve"> </w:t>
      </w:r>
      <w:r w:rsidRPr="005E0280">
        <w:rPr>
          <w:rFonts w:ascii="Garamond" w:hAnsi="Garamond"/>
          <w:lang w:eastAsia="en-US"/>
        </w:rPr>
        <w:br/>
        <w:t xml:space="preserve"> 1.E.9. If you wish to charge a fee or distribute a Project Gutenberg-tm</w:t>
      </w:r>
      <w:r w:rsidRPr="005E0280">
        <w:rPr>
          <w:rFonts w:ascii="Garamond" w:hAnsi="Garamond"/>
          <w:lang w:eastAsia="en-US"/>
        </w:rPr>
        <w:br/>
        <w:t xml:space="preserve"> electronic work or group of works on different terms than are </w:t>
      </w:r>
      <w:r w:rsidRPr="005E0280">
        <w:rPr>
          <w:rFonts w:ascii="Garamond" w:hAnsi="Garamond"/>
          <w:lang w:eastAsia="en-US"/>
        </w:rPr>
        <w:t>set</w:t>
      </w:r>
      <w:r w:rsidRPr="005E0280">
        <w:rPr>
          <w:rFonts w:ascii="Garamond" w:hAnsi="Garamond"/>
          <w:lang w:eastAsia="en-US"/>
        </w:rPr>
        <w:br/>
        <w:t xml:space="preserve"> forth in this agreement, you must obtain permission in writing from</w:t>
      </w:r>
      <w:r w:rsidRPr="005E0280">
        <w:rPr>
          <w:rFonts w:ascii="Garamond" w:hAnsi="Garamond"/>
          <w:lang w:eastAsia="en-US"/>
        </w:rPr>
        <w:br/>
        <w:t xml:space="preserve"> both the Project Gutenberg Literary Archive Foundation and Michael</w:t>
      </w:r>
      <w:r w:rsidRPr="005E0280">
        <w:rPr>
          <w:rFonts w:ascii="Garamond" w:hAnsi="Garamond"/>
          <w:lang w:eastAsia="en-US"/>
        </w:rPr>
        <w:br/>
        <w:t xml:space="preserve"> Hart, the owner of the Project Gutenberg-tm trademark. Contact the</w:t>
      </w:r>
      <w:r w:rsidRPr="005E0280">
        <w:rPr>
          <w:rFonts w:ascii="Garamond" w:hAnsi="Garamond"/>
          <w:lang w:eastAsia="en-US"/>
        </w:rPr>
        <w:br/>
        <w:t xml:space="preserve"> Foundation as set forth in Section 3 below.</w:t>
      </w:r>
      <w:r w:rsidRPr="005E0280">
        <w:rPr>
          <w:rFonts w:ascii="Garamond" w:hAnsi="Garamond"/>
          <w:lang w:eastAsia="en-US"/>
        </w:rPr>
        <w:br/>
        <w:t xml:space="preserve"> </w:t>
      </w:r>
      <w:r w:rsidRPr="005E0280">
        <w:rPr>
          <w:rFonts w:ascii="Garamond" w:hAnsi="Garamond"/>
          <w:lang w:eastAsia="en-US"/>
        </w:rPr>
        <w:br/>
      </w:r>
      <w:r w:rsidRPr="005E0280">
        <w:rPr>
          <w:rFonts w:ascii="Garamond" w:hAnsi="Garamond"/>
          <w:lang w:eastAsia="en-US"/>
        </w:rPr>
        <w:t xml:space="preserve"> 1.F.</w:t>
      </w:r>
      <w:r w:rsidRPr="005E0280">
        <w:rPr>
          <w:rFonts w:ascii="Garamond" w:hAnsi="Garamond"/>
          <w:lang w:eastAsia="en-US"/>
        </w:rPr>
        <w:br/>
        <w:t xml:space="preserve"> </w:t>
      </w:r>
      <w:r w:rsidRPr="005E0280">
        <w:rPr>
          <w:rFonts w:ascii="Garamond" w:hAnsi="Garamond"/>
          <w:lang w:eastAsia="en-US"/>
        </w:rPr>
        <w:br/>
        <w:t xml:space="preserve"> 1.F.1. Project Gutenberg volunteers and employees expend considerable</w:t>
      </w:r>
      <w:r w:rsidRPr="005E0280">
        <w:rPr>
          <w:rFonts w:ascii="Garamond" w:hAnsi="Garamond"/>
          <w:lang w:eastAsia="en-US"/>
        </w:rPr>
        <w:br/>
        <w:t xml:space="preserve"> effort to identify, do copyright research on, transcribe and proofread</w:t>
      </w:r>
      <w:r w:rsidRPr="005E0280">
        <w:rPr>
          <w:rFonts w:ascii="Garamond" w:hAnsi="Garamond"/>
          <w:lang w:eastAsia="en-US"/>
        </w:rPr>
        <w:br/>
        <w:t xml:space="preserve"> public domain works in creating the Project Gutenberg-tm</w:t>
      </w:r>
      <w:r w:rsidRPr="005E0280">
        <w:rPr>
          <w:rFonts w:ascii="Garamond" w:hAnsi="Garamond"/>
          <w:lang w:eastAsia="en-US"/>
        </w:rPr>
        <w:br/>
        <w:t xml:space="preserve"> collection. Despite these efforts, Project Gut</w:t>
      </w:r>
      <w:r w:rsidRPr="005E0280">
        <w:rPr>
          <w:rFonts w:ascii="Garamond" w:hAnsi="Garamond"/>
          <w:lang w:eastAsia="en-US"/>
        </w:rPr>
        <w:t>enberg-tm electronic</w:t>
      </w:r>
      <w:r w:rsidRPr="005E0280">
        <w:rPr>
          <w:rFonts w:ascii="Garamond" w:hAnsi="Garamond"/>
          <w:lang w:eastAsia="en-US"/>
        </w:rPr>
        <w:br/>
        <w:t xml:space="preserve"> works, and the medium on which they may be stored, may contain</w:t>
      </w:r>
      <w:r w:rsidRPr="005E0280">
        <w:rPr>
          <w:rFonts w:ascii="Garamond" w:hAnsi="Garamond"/>
          <w:lang w:eastAsia="en-US"/>
        </w:rPr>
        <w:br/>
        <w:t xml:space="preserve"> "Defects," such as, but not limited to, incomplete, inaccurate or</w:t>
      </w:r>
      <w:r w:rsidRPr="005E0280">
        <w:rPr>
          <w:rFonts w:ascii="Garamond" w:hAnsi="Garamond"/>
          <w:lang w:eastAsia="en-US"/>
        </w:rPr>
        <w:br/>
        <w:t xml:space="preserve"> corrupt data, transcription errors, a copyright or other intellectual</w:t>
      </w:r>
      <w:r w:rsidRPr="005E0280">
        <w:rPr>
          <w:rFonts w:ascii="Garamond" w:hAnsi="Garamond"/>
          <w:lang w:eastAsia="en-US"/>
        </w:rPr>
        <w:br/>
        <w:t xml:space="preserve"> property infringement, a defecti</w:t>
      </w:r>
      <w:r w:rsidRPr="005E0280">
        <w:rPr>
          <w:rFonts w:ascii="Garamond" w:hAnsi="Garamond"/>
          <w:lang w:eastAsia="en-US"/>
        </w:rPr>
        <w:t>ve or damaged disk or other medium, a</w:t>
      </w:r>
      <w:r w:rsidRPr="005E0280">
        <w:rPr>
          <w:rFonts w:ascii="Garamond" w:hAnsi="Garamond"/>
          <w:lang w:eastAsia="en-US"/>
        </w:rPr>
        <w:br/>
        <w:t xml:space="preserve"> computer virus, or computer codes that damage or cannot be read by</w:t>
      </w:r>
      <w:r w:rsidRPr="005E0280">
        <w:rPr>
          <w:rFonts w:ascii="Garamond" w:hAnsi="Garamond"/>
          <w:lang w:eastAsia="en-US"/>
        </w:rPr>
        <w:br/>
        <w:t xml:space="preserve"> your equipment.</w:t>
      </w:r>
      <w:r w:rsidRPr="005E0280">
        <w:rPr>
          <w:rFonts w:ascii="Garamond" w:hAnsi="Garamond"/>
          <w:lang w:eastAsia="en-US"/>
        </w:rPr>
        <w:br/>
        <w:t xml:space="preserve"> </w:t>
      </w:r>
      <w:r w:rsidRPr="005E0280">
        <w:rPr>
          <w:rFonts w:ascii="Garamond" w:hAnsi="Garamond"/>
          <w:lang w:eastAsia="en-US"/>
        </w:rPr>
        <w:br/>
        <w:t xml:space="preserve"> 1.F.2. LIMITED WARRANTY, DISCLAIMER OF DAMAGES - Except for the "Right</w:t>
      </w:r>
      <w:r w:rsidRPr="005E0280">
        <w:rPr>
          <w:rFonts w:ascii="Garamond" w:hAnsi="Garamond"/>
          <w:lang w:eastAsia="en-US"/>
        </w:rPr>
        <w:br/>
        <w:t xml:space="preserve"> of Replacement or Refund" described in paragraph 1.F.3, th</w:t>
      </w:r>
      <w:r w:rsidRPr="005E0280">
        <w:rPr>
          <w:rFonts w:ascii="Garamond" w:hAnsi="Garamond"/>
          <w:lang w:eastAsia="en-US"/>
        </w:rPr>
        <w:t>e Project</w:t>
      </w:r>
      <w:r w:rsidRPr="005E0280">
        <w:rPr>
          <w:rFonts w:ascii="Garamond" w:hAnsi="Garamond"/>
          <w:lang w:eastAsia="en-US"/>
        </w:rPr>
        <w:br/>
        <w:t xml:space="preserve"> Gutenberg Literary Archive Foundation, the owner of the Project</w:t>
      </w:r>
      <w:r w:rsidRPr="005E0280">
        <w:rPr>
          <w:rFonts w:ascii="Garamond" w:hAnsi="Garamond"/>
          <w:lang w:eastAsia="en-US"/>
        </w:rPr>
        <w:br/>
        <w:t xml:space="preserve"> Gutenberg-tm trademark, and any other party distributing a Project</w:t>
      </w:r>
      <w:r w:rsidRPr="005E0280">
        <w:rPr>
          <w:rFonts w:ascii="Garamond" w:hAnsi="Garamond"/>
          <w:lang w:eastAsia="en-US"/>
        </w:rPr>
        <w:br/>
        <w:t xml:space="preserve"> Gutenberg-tm electronic work under this agreement, disclaim all</w:t>
      </w:r>
      <w:r w:rsidRPr="005E0280">
        <w:rPr>
          <w:rFonts w:ascii="Garamond" w:hAnsi="Garamond"/>
          <w:lang w:eastAsia="en-US"/>
        </w:rPr>
        <w:br/>
        <w:t xml:space="preserve"> liability to you for damages, costs and expense</w:t>
      </w:r>
      <w:r w:rsidRPr="005E0280">
        <w:rPr>
          <w:rFonts w:ascii="Garamond" w:hAnsi="Garamond"/>
          <w:lang w:eastAsia="en-US"/>
        </w:rPr>
        <w:t>s, including legal</w:t>
      </w:r>
      <w:r w:rsidRPr="005E0280">
        <w:rPr>
          <w:rFonts w:ascii="Garamond" w:hAnsi="Garamond"/>
          <w:lang w:eastAsia="en-US"/>
        </w:rPr>
        <w:br/>
        <w:t xml:space="preserve"> fees. YOU AGREE THAT YOU HAVE NO REMEDIES FOR NEGLIGENCE, STRICT</w:t>
      </w:r>
      <w:r w:rsidRPr="005E0280">
        <w:rPr>
          <w:rFonts w:ascii="Garamond" w:hAnsi="Garamond"/>
          <w:lang w:eastAsia="en-US"/>
        </w:rPr>
        <w:br/>
        <w:t xml:space="preserve"> LIABILITY, BREACH OF WARRANTY OR BREACH OF CONTRACT EXCEPT THOSE</w:t>
      </w:r>
      <w:r w:rsidRPr="005E0280">
        <w:rPr>
          <w:rFonts w:ascii="Garamond" w:hAnsi="Garamond"/>
          <w:lang w:eastAsia="en-US"/>
        </w:rPr>
        <w:br/>
        <w:t xml:space="preserve"> PROVIDED IN PARAGRAPH 1.F.3. YOU AGREE THAT THE FOUNDATION, THE</w:t>
      </w:r>
      <w:r w:rsidRPr="005E0280">
        <w:rPr>
          <w:rFonts w:ascii="Garamond" w:hAnsi="Garamond"/>
          <w:lang w:eastAsia="en-US"/>
        </w:rPr>
        <w:br/>
        <w:t xml:space="preserve"> TRADEMARK OWNER, AND ANY DISTRIBUTOR UN</w:t>
      </w:r>
      <w:r w:rsidRPr="005E0280">
        <w:rPr>
          <w:rFonts w:ascii="Garamond" w:hAnsi="Garamond"/>
          <w:lang w:eastAsia="en-US"/>
        </w:rPr>
        <w:t>DER THIS AGREEMENT WILL NOT BE</w:t>
      </w:r>
      <w:r w:rsidRPr="005E0280">
        <w:rPr>
          <w:rFonts w:ascii="Garamond" w:hAnsi="Garamond"/>
          <w:lang w:eastAsia="en-US"/>
        </w:rPr>
        <w:br/>
        <w:t xml:space="preserve"> LIABLE TO YOU FOR ACTUAL, DIRECT, INDIRECT, CONSEQUENTIAL, PUNITIVE OR</w:t>
      </w:r>
      <w:r w:rsidRPr="005E0280">
        <w:rPr>
          <w:rFonts w:ascii="Garamond" w:hAnsi="Garamond"/>
          <w:lang w:eastAsia="en-US"/>
        </w:rPr>
        <w:br/>
        <w:t xml:space="preserve"> INCIDENTAL DAMAGES EVEN IF YOU GIVE NOTICE OF THE POSSIBILITY OF SUCH</w:t>
      </w:r>
      <w:r w:rsidRPr="005E0280">
        <w:rPr>
          <w:rFonts w:ascii="Garamond" w:hAnsi="Garamond"/>
          <w:lang w:eastAsia="en-US"/>
        </w:rPr>
        <w:br/>
        <w:t xml:space="preserve"> DAMAGE.</w:t>
      </w:r>
      <w:r w:rsidRPr="005E0280">
        <w:rPr>
          <w:rFonts w:ascii="Garamond" w:hAnsi="Garamond"/>
          <w:lang w:eastAsia="en-US"/>
        </w:rPr>
        <w:br/>
        <w:t xml:space="preserve"> </w:t>
      </w:r>
      <w:r w:rsidRPr="005E0280">
        <w:rPr>
          <w:rFonts w:ascii="Garamond" w:hAnsi="Garamond"/>
          <w:lang w:eastAsia="en-US"/>
        </w:rPr>
        <w:br/>
        <w:t xml:space="preserve"> 1.F.3. LIMITED RIGHT OF REPLACEMENT OR REFUND - If you discover a</w:t>
      </w:r>
      <w:r w:rsidRPr="005E0280">
        <w:rPr>
          <w:rFonts w:ascii="Garamond" w:hAnsi="Garamond"/>
          <w:lang w:eastAsia="en-US"/>
        </w:rPr>
        <w:br/>
        <w:t xml:space="preserve"> def</w:t>
      </w:r>
      <w:r w:rsidRPr="005E0280">
        <w:rPr>
          <w:rFonts w:ascii="Garamond" w:hAnsi="Garamond"/>
          <w:lang w:eastAsia="en-US"/>
        </w:rPr>
        <w:t>ect in this electronic work within 90 days of receiving it, you can</w:t>
      </w:r>
      <w:r w:rsidRPr="005E0280">
        <w:rPr>
          <w:rFonts w:ascii="Garamond" w:hAnsi="Garamond"/>
          <w:lang w:eastAsia="en-US"/>
        </w:rPr>
        <w:br/>
      </w:r>
      <w:r w:rsidRPr="005E0280">
        <w:rPr>
          <w:rFonts w:ascii="Garamond" w:hAnsi="Garamond"/>
          <w:lang w:eastAsia="en-US"/>
        </w:rPr>
        <w:lastRenderedPageBreak/>
        <w:t xml:space="preserve"> receive a refund of the money (if any) you paid for it by sending a</w:t>
      </w:r>
      <w:r w:rsidRPr="005E0280">
        <w:rPr>
          <w:rFonts w:ascii="Garamond" w:hAnsi="Garamond"/>
          <w:lang w:eastAsia="en-US"/>
        </w:rPr>
        <w:br/>
        <w:t xml:space="preserve"> written explanation to the person you received the work from. If you</w:t>
      </w:r>
      <w:r w:rsidRPr="005E0280">
        <w:rPr>
          <w:rFonts w:ascii="Garamond" w:hAnsi="Garamond"/>
          <w:lang w:eastAsia="en-US"/>
        </w:rPr>
        <w:br/>
        <w:t xml:space="preserve"> received the work on a physical medium, you must</w:t>
      </w:r>
      <w:r w:rsidRPr="005E0280">
        <w:rPr>
          <w:rFonts w:ascii="Garamond" w:hAnsi="Garamond"/>
          <w:lang w:eastAsia="en-US"/>
        </w:rPr>
        <w:t xml:space="preserve"> return the medium with</w:t>
      </w:r>
      <w:r w:rsidRPr="005E0280">
        <w:rPr>
          <w:rFonts w:ascii="Garamond" w:hAnsi="Garamond"/>
          <w:lang w:eastAsia="en-US"/>
        </w:rPr>
        <w:br/>
        <w:t xml:space="preserve"> your written explanation. The person or entity that provided you with</w:t>
      </w:r>
      <w:r w:rsidRPr="005E0280">
        <w:rPr>
          <w:rFonts w:ascii="Garamond" w:hAnsi="Garamond"/>
          <w:lang w:eastAsia="en-US"/>
        </w:rPr>
        <w:br/>
        <w:t xml:space="preserve"> the defective work may elect to provide a replacement copy in lieu of a</w:t>
      </w:r>
      <w:r w:rsidRPr="005E0280">
        <w:rPr>
          <w:rFonts w:ascii="Garamond" w:hAnsi="Garamond"/>
          <w:lang w:eastAsia="en-US"/>
        </w:rPr>
        <w:br/>
        <w:t xml:space="preserve"> refund. If you received the work electronically, the person or entity</w:t>
      </w:r>
      <w:r w:rsidRPr="005E0280">
        <w:rPr>
          <w:rFonts w:ascii="Garamond" w:hAnsi="Garamond"/>
          <w:lang w:eastAsia="en-US"/>
        </w:rPr>
        <w:br/>
        <w:t xml:space="preserve"> providing it to </w:t>
      </w:r>
      <w:r w:rsidRPr="005E0280">
        <w:rPr>
          <w:rFonts w:ascii="Garamond" w:hAnsi="Garamond"/>
          <w:lang w:eastAsia="en-US"/>
        </w:rPr>
        <w:t>you may choose to give you a second opportunity to</w:t>
      </w:r>
      <w:r w:rsidRPr="005E0280">
        <w:rPr>
          <w:rFonts w:ascii="Garamond" w:hAnsi="Garamond"/>
          <w:lang w:eastAsia="en-US"/>
        </w:rPr>
        <w:br/>
        <w:t xml:space="preserve"> receive the work electronically in lieu of a refund. If the second copy</w:t>
      </w:r>
      <w:r w:rsidRPr="005E0280">
        <w:rPr>
          <w:rFonts w:ascii="Garamond" w:hAnsi="Garamond"/>
          <w:lang w:eastAsia="en-US"/>
        </w:rPr>
        <w:br/>
        <w:t xml:space="preserve"> is also defective, you may demand a refund in writing without further</w:t>
      </w:r>
      <w:r w:rsidRPr="005E0280">
        <w:rPr>
          <w:rFonts w:ascii="Garamond" w:hAnsi="Garamond"/>
          <w:lang w:eastAsia="en-US"/>
        </w:rPr>
        <w:br/>
        <w:t xml:space="preserve"> opportunities to fix the problem.</w:t>
      </w:r>
      <w:r w:rsidRPr="005E0280">
        <w:rPr>
          <w:rFonts w:ascii="Garamond" w:hAnsi="Garamond"/>
          <w:lang w:eastAsia="en-US"/>
        </w:rPr>
        <w:br/>
        <w:t xml:space="preserve"> </w:t>
      </w:r>
      <w:r w:rsidRPr="005E0280">
        <w:rPr>
          <w:rFonts w:ascii="Garamond" w:hAnsi="Garamond"/>
          <w:lang w:eastAsia="en-US"/>
        </w:rPr>
        <w:br/>
        <w:t xml:space="preserve"> 1.F.4. Except for the l</w:t>
      </w:r>
      <w:r w:rsidRPr="005E0280">
        <w:rPr>
          <w:rFonts w:ascii="Garamond" w:hAnsi="Garamond"/>
          <w:lang w:eastAsia="en-US"/>
        </w:rPr>
        <w:t>imited right of replacement or refund set forth</w:t>
      </w:r>
      <w:r w:rsidRPr="005E0280">
        <w:rPr>
          <w:rFonts w:ascii="Garamond" w:hAnsi="Garamond"/>
          <w:lang w:eastAsia="en-US"/>
        </w:rPr>
        <w:br/>
        <w:t xml:space="preserve"> in paragraph 1.F.3, this work is provided to you 'AS-IS,' WITH NO OTHER</w:t>
      </w:r>
      <w:r w:rsidRPr="005E0280">
        <w:rPr>
          <w:rFonts w:ascii="Garamond" w:hAnsi="Garamond"/>
          <w:lang w:eastAsia="en-US"/>
        </w:rPr>
        <w:br/>
        <w:t xml:space="preserve"> WARRANTIES OF ANY KIND, EXPRESS OR IMPLIED, INCLUDING BUT NOT LIMITED TO</w:t>
      </w:r>
      <w:r w:rsidRPr="005E0280">
        <w:rPr>
          <w:rFonts w:ascii="Garamond" w:hAnsi="Garamond"/>
          <w:lang w:eastAsia="en-US"/>
        </w:rPr>
        <w:br/>
        <w:t xml:space="preserve"> WARRANTIES OF MERCHANTIBILITY OR FITNESS FOR ANY PURPOSE.</w:t>
      </w:r>
      <w:r w:rsidRPr="005E0280">
        <w:rPr>
          <w:rFonts w:ascii="Garamond" w:hAnsi="Garamond"/>
          <w:lang w:eastAsia="en-US"/>
        </w:rPr>
        <w:br/>
        <w:t xml:space="preserve"> </w:t>
      </w:r>
      <w:r w:rsidRPr="005E0280">
        <w:rPr>
          <w:rFonts w:ascii="Garamond" w:hAnsi="Garamond"/>
          <w:lang w:eastAsia="en-US"/>
        </w:rPr>
        <w:br/>
      </w:r>
      <w:r w:rsidRPr="005E0280">
        <w:rPr>
          <w:rFonts w:ascii="Garamond" w:hAnsi="Garamond"/>
          <w:lang w:eastAsia="en-US"/>
        </w:rPr>
        <w:t xml:space="preserve"> 1.F.5. Some states do not allow disclaimers of certain implied</w:t>
      </w:r>
      <w:r w:rsidRPr="005E0280">
        <w:rPr>
          <w:rFonts w:ascii="Garamond" w:hAnsi="Garamond"/>
          <w:lang w:eastAsia="en-US"/>
        </w:rPr>
        <w:br/>
        <w:t xml:space="preserve"> warranties or the exclusion or limitation of certain types of damages.</w:t>
      </w:r>
      <w:r w:rsidRPr="005E0280">
        <w:rPr>
          <w:rFonts w:ascii="Garamond" w:hAnsi="Garamond"/>
          <w:lang w:eastAsia="en-US"/>
        </w:rPr>
        <w:br/>
        <w:t xml:space="preserve"> If any disclaimer or limitation set forth in this agreement violates the</w:t>
      </w:r>
      <w:r w:rsidRPr="005E0280">
        <w:rPr>
          <w:rFonts w:ascii="Garamond" w:hAnsi="Garamond"/>
          <w:lang w:eastAsia="en-US"/>
        </w:rPr>
        <w:br/>
        <w:t xml:space="preserve"> law of the state applicable to this agreement</w:t>
      </w:r>
      <w:r w:rsidRPr="005E0280">
        <w:rPr>
          <w:rFonts w:ascii="Garamond" w:hAnsi="Garamond"/>
          <w:lang w:eastAsia="en-US"/>
        </w:rPr>
        <w:t>, the agreement shall be</w:t>
      </w:r>
      <w:r w:rsidRPr="005E0280">
        <w:rPr>
          <w:rFonts w:ascii="Garamond" w:hAnsi="Garamond"/>
          <w:lang w:eastAsia="en-US"/>
        </w:rPr>
        <w:br/>
        <w:t xml:space="preserve"> interpreted to make the maximum disclaimer or limitation permitted by</w:t>
      </w:r>
      <w:r w:rsidRPr="005E0280">
        <w:rPr>
          <w:rFonts w:ascii="Garamond" w:hAnsi="Garamond"/>
          <w:lang w:eastAsia="en-US"/>
        </w:rPr>
        <w:br/>
        <w:t xml:space="preserve"> the applicable state law. The invalidity or unenforceability of any</w:t>
      </w:r>
      <w:r w:rsidRPr="005E0280">
        <w:rPr>
          <w:rFonts w:ascii="Garamond" w:hAnsi="Garamond"/>
          <w:lang w:eastAsia="en-US"/>
        </w:rPr>
        <w:br/>
        <w:t xml:space="preserve"> provision of this agreement shall not void the remaining provisions.</w:t>
      </w:r>
      <w:r w:rsidRPr="005E0280">
        <w:rPr>
          <w:rFonts w:ascii="Garamond" w:hAnsi="Garamond"/>
          <w:lang w:eastAsia="en-US"/>
        </w:rPr>
        <w:br/>
        <w:t xml:space="preserve"> </w:t>
      </w:r>
      <w:r w:rsidRPr="005E0280">
        <w:rPr>
          <w:rFonts w:ascii="Garamond" w:hAnsi="Garamond"/>
          <w:lang w:eastAsia="en-US"/>
        </w:rPr>
        <w:br/>
        <w:t xml:space="preserve"> 1.F.6. INDEMNITY -</w:t>
      </w:r>
      <w:r w:rsidRPr="005E0280">
        <w:rPr>
          <w:rFonts w:ascii="Garamond" w:hAnsi="Garamond"/>
          <w:lang w:eastAsia="en-US"/>
        </w:rPr>
        <w:t xml:space="preserve"> You agree to indemnify and hold the Foundation, the</w:t>
      </w:r>
      <w:r w:rsidRPr="005E0280">
        <w:rPr>
          <w:rFonts w:ascii="Garamond" w:hAnsi="Garamond"/>
          <w:lang w:eastAsia="en-US"/>
        </w:rPr>
        <w:br/>
        <w:t xml:space="preserve"> trademark owner, any agent or employee of the Foundation, anyone</w:t>
      </w:r>
      <w:r w:rsidRPr="005E0280">
        <w:rPr>
          <w:rFonts w:ascii="Garamond" w:hAnsi="Garamond"/>
          <w:lang w:eastAsia="en-US"/>
        </w:rPr>
        <w:br/>
        <w:t xml:space="preserve"> providing copies of Project Gutenberg-tm electronic works in accordance</w:t>
      </w:r>
      <w:r w:rsidRPr="005E0280">
        <w:rPr>
          <w:rFonts w:ascii="Garamond" w:hAnsi="Garamond"/>
          <w:lang w:eastAsia="en-US"/>
        </w:rPr>
        <w:br/>
        <w:t xml:space="preserve"> with this agreement, and any volunteers associated with the pro</w:t>
      </w:r>
      <w:r w:rsidRPr="005E0280">
        <w:rPr>
          <w:rFonts w:ascii="Garamond" w:hAnsi="Garamond"/>
          <w:lang w:eastAsia="en-US"/>
        </w:rPr>
        <w:t>duction,</w:t>
      </w:r>
      <w:r w:rsidRPr="005E0280">
        <w:rPr>
          <w:rFonts w:ascii="Garamond" w:hAnsi="Garamond"/>
          <w:lang w:eastAsia="en-US"/>
        </w:rPr>
        <w:br/>
        <w:t xml:space="preserve"> promotion and distribution of Project Gutenberg-tm electronic works,</w:t>
      </w:r>
      <w:r w:rsidRPr="005E0280">
        <w:rPr>
          <w:rFonts w:ascii="Garamond" w:hAnsi="Garamond"/>
          <w:lang w:eastAsia="en-US"/>
        </w:rPr>
        <w:br/>
        <w:t xml:space="preserve"> harmless from all liability, costs and expenses, including legal fees,</w:t>
      </w:r>
      <w:r w:rsidRPr="005E0280">
        <w:rPr>
          <w:rFonts w:ascii="Garamond" w:hAnsi="Garamond"/>
          <w:lang w:eastAsia="en-US"/>
        </w:rPr>
        <w:br/>
        <w:t xml:space="preserve"> that arise directly or indirectly from any of the following which you do</w:t>
      </w:r>
      <w:r w:rsidRPr="005E0280">
        <w:rPr>
          <w:rFonts w:ascii="Garamond" w:hAnsi="Garamond"/>
          <w:lang w:eastAsia="en-US"/>
        </w:rPr>
        <w:br/>
        <w:t xml:space="preserve"> or cause to occur: (a) distrib</w:t>
      </w:r>
      <w:r w:rsidRPr="005E0280">
        <w:rPr>
          <w:rFonts w:ascii="Garamond" w:hAnsi="Garamond"/>
          <w:lang w:eastAsia="en-US"/>
        </w:rPr>
        <w:t>ution of this or any Project Gutenberg-tm</w:t>
      </w:r>
      <w:r w:rsidRPr="005E0280">
        <w:rPr>
          <w:rFonts w:ascii="Garamond" w:hAnsi="Garamond"/>
          <w:lang w:eastAsia="en-US"/>
        </w:rPr>
        <w:br/>
        <w:t xml:space="preserve"> work, (b) alteration, modification, or additions or deletions to any</w:t>
      </w:r>
      <w:r w:rsidRPr="005E0280">
        <w:rPr>
          <w:rFonts w:ascii="Garamond" w:hAnsi="Garamond"/>
          <w:lang w:eastAsia="en-US"/>
        </w:rPr>
        <w:br/>
        <w:t xml:space="preserve"> Project Gutenberg-tm work, and (c) any Defect you cause.</w:t>
      </w:r>
      <w:r w:rsidRPr="005E0280">
        <w:rPr>
          <w:rFonts w:ascii="Garamond" w:hAnsi="Garamond"/>
          <w:lang w:eastAsia="en-US"/>
        </w:rPr>
        <w:br/>
      </w:r>
      <w:r w:rsidRPr="005E0280">
        <w:rPr>
          <w:rFonts w:ascii="Garamond" w:hAnsi="Garamond"/>
          <w:lang w:eastAsia="en-US"/>
        </w:rPr>
        <w:br/>
        <w:t>Section 2. Information about the Mission of Project Gutenberg-tm</w:t>
      </w:r>
      <w:r w:rsidRPr="005E0280">
        <w:rPr>
          <w:rFonts w:ascii="Garamond" w:hAnsi="Garamond"/>
          <w:lang w:eastAsia="en-US"/>
        </w:rPr>
        <w:br/>
        <w:t xml:space="preserve"> </w:t>
      </w:r>
      <w:r w:rsidRPr="005E0280">
        <w:rPr>
          <w:rFonts w:ascii="Garamond" w:hAnsi="Garamond"/>
          <w:lang w:eastAsia="en-US"/>
        </w:rPr>
        <w:br/>
        <w:t xml:space="preserve"> Project Gutenberg</w:t>
      </w:r>
      <w:r w:rsidRPr="005E0280">
        <w:rPr>
          <w:rFonts w:ascii="Garamond" w:hAnsi="Garamond"/>
          <w:lang w:eastAsia="en-US"/>
        </w:rPr>
        <w:t>-tm is synonymous with the free distribution of</w:t>
      </w:r>
      <w:r w:rsidRPr="005E0280">
        <w:rPr>
          <w:rFonts w:ascii="Garamond" w:hAnsi="Garamond"/>
          <w:lang w:eastAsia="en-US"/>
        </w:rPr>
        <w:br/>
        <w:t xml:space="preserve"> electronic works in formats readable by the widest variety of computers</w:t>
      </w:r>
      <w:r w:rsidRPr="005E0280">
        <w:rPr>
          <w:rFonts w:ascii="Garamond" w:hAnsi="Garamond"/>
          <w:lang w:eastAsia="en-US"/>
        </w:rPr>
        <w:br/>
        <w:t xml:space="preserve"> including obsolete, old, middle-aged and new computers. It exists</w:t>
      </w:r>
      <w:r w:rsidRPr="005E0280">
        <w:rPr>
          <w:rFonts w:ascii="Garamond" w:hAnsi="Garamond"/>
          <w:lang w:eastAsia="en-US"/>
        </w:rPr>
        <w:br/>
        <w:t xml:space="preserve"> because of the efforts of hundreds of volunteers and donations from</w:t>
      </w:r>
      <w:r w:rsidRPr="005E0280">
        <w:rPr>
          <w:rFonts w:ascii="Garamond" w:hAnsi="Garamond"/>
          <w:lang w:eastAsia="en-US"/>
        </w:rPr>
        <w:br/>
        <w:t xml:space="preserve"> people in all walks of life.</w:t>
      </w:r>
      <w:r w:rsidRPr="005E0280">
        <w:rPr>
          <w:rFonts w:ascii="Garamond" w:hAnsi="Garamond"/>
          <w:lang w:eastAsia="en-US"/>
        </w:rPr>
        <w:br/>
        <w:t xml:space="preserve"> </w:t>
      </w:r>
      <w:r w:rsidRPr="005E0280">
        <w:rPr>
          <w:rFonts w:ascii="Garamond" w:hAnsi="Garamond"/>
          <w:lang w:eastAsia="en-US"/>
        </w:rPr>
        <w:br/>
        <w:t xml:space="preserve"> Volunteers and financial support to provide volunteers with the</w:t>
      </w:r>
      <w:r w:rsidRPr="005E0280">
        <w:rPr>
          <w:rFonts w:ascii="Garamond" w:hAnsi="Garamond"/>
          <w:lang w:eastAsia="en-US"/>
        </w:rPr>
        <w:br/>
        <w:t xml:space="preserve"> assistance they need are critical to reaching Project Gutenberg-tm's</w:t>
      </w:r>
      <w:r w:rsidRPr="005E0280">
        <w:rPr>
          <w:rFonts w:ascii="Garamond" w:hAnsi="Garamond"/>
          <w:lang w:eastAsia="en-US"/>
        </w:rPr>
        <w:br/>
        <w:t xml:space="preserve"> goals and ensuring that the Project Gutenberg-tm collection will</w:t>
      </w:r>
      <w:r w:rsidRPr="005E0280">
        <w:rPr>
          <w:rFonts w:ascii="Garamond" w:hAnsi="Garamond"/>
          <w:lang w:eastAsia="en-US"/>
        </w:rPr>
        <w:br/>
        <w:t xml:space="preserve"> remain freely availab</w:t>
      </w:r>
      <w:r w:rsidRPr="005E0280">
        <w:rPr>
          <w:rFonts w:ascii="Garamond" w:hAnsi="Garamond"/>
          <w:lang w:eastAsia="en-US"/>
        </w:rPr>
        <w:t>le for generations to come. In 2001, the Project</w:t>
      </w:r>
      <w:r w:rsidRPr="005E0280">
        <w:rPr>
          <w:rFonts w:ascii="Garamond" w:hAnsi="Garamond"/>
          <w:lang w:eastAsia="en-US"/>
        </w:rPr>
        <w:br/>
      </w:r>
      <w:r w:rsidRPr="005E0280">
        <w:rPr>
          <w:rFonts w:ascii="Garamond" w:hAnsi="Garamond"/>
          <w:lang w:eastAsia="en-US"/>
        </w:rPr>
        <w:lastRenderedPageBreak/>
        <w:t xml:space="preserve"> Gutenberg Literary Archive Foundation was created to provide a secure</w:t>
      </w:r>
      <w:r w:rsidRPr="005E0280">
        <w:rPr>
          <w:rFonts w:ascii="Garamond" w:hAnsi="Garamond"/>
          <w:lang w:eastAsia="en-US"/>
        </w:rPr>
        <w:br/>
        <w:t xml:space="preserve"> and permanent future for Project Gutenberg-tm and future generations.</w:t>
      </w:r>
      <w:r w:rsidRPr="005E0280">
        <w:rPr>
          <w:rFonts w:ascii="Garamond" w:hAnsi="Garamond"/>
          <w:lang w:eastAsia="en-US"/>
        </w:rPr>
        <w:br/>
        <w:t xml:space="preserve"> To learn more about the Project Gutenberg Literary Archive Found</w:t>
      </w:r>
      <w:r w:rsidRPr="005E0280">
        <w:rPr>
          <w:rFonts w:ascii="Garamond" w:hAnsi="Garamond"/>
          <w:lang w:eastAsia="en-US"/>
        </w:rPr>
        <w:t>ation</w:t>
      </w:r>
      <w:r w:rsidRPr="005E0280">
        <w:rPr>
          <w:rFonts w:ascii="Garamond" w:hAnsi="Garamond"/>
          <w:lang w:eastAsia="en-US"/>
        </w:rPr>
        <w:br/>
        <w:t xml:space="preserve"> and how your efforts and donations can help, see Sections 3 and 4</w:t>
      </w:r>
      <w:r w:rsidRPr="005E0280">
        <w:rPr>
          <w:rFonts w:ascii="Garamond" w:hAnsi="Garamond"/>
          <w:lang w:eastAsia="en-US"/>
        </w:rPr>
        <w:br/>
        <w:t xml:space="preserve"> and the Foundation web page at http://www.gutenberg.org/fundraising/pglaf.</w:t>
      </w:r>
      <w:r w:rsidRPr="005E0280">
        <w:rPr>
          <w:rFonts w:ascii="Garamond" w:hAnsi="Garamond"/>
          <w:lang w:eastAsia="en-US"/>
        </w:rPr>
        <w:br/>
      </w:r>
      <w:r w:rsidRPr="005E0280">
        <w:rPr>
          <w:rFonts w:ascii="Garamond" w:hAnsi="Garamond"/>
          <w:lang w:eastAsia="en-US"/>
        </w:rPr>
        <w:br/>
        <w:t>Section 3. Information about the Project Gutenberg Literary Archive</w:t>
      </w:r>
      <w:r w:rsidRPr="005E0280">
        <w:rPr>
          <w:rFonts w:ascii="Garamond" w:hAnsi="Garamond"/>
          <w:lang w:eastAsia="en-US"/>
        </w:rPr>
        <w:br/>
        <w:t xml:space="preserve"> Foundation</w:t>
      </w:r>
      <w:r w:rsidRPr="005E0280">
        <w:rPr>
          <w:rFonts w:ascii="Garamond" w:hAnsi="Garamond"/>
          <w:lang w:eastAsia="en-US"/>
        </w:rPr>
        <w:br/>
        <w:t xml:space="preserve"> </w:t>
      </w:r>
      <w:r w:rsidRPr="005E0280">
        <w:rPr>
          <w:rFonts w:ascii="Garamond" w:hAnsi="Garamond"/>
          <w:lang w:eastAsia="en-US"/>
        </w:rPr>
        <w:br/>
        <w:t xml:space="preserve"> The Project Gutenberg L</w:t>
      </w:r>
      <w:r w:rsidRPr="005E0280">
        <w:rPr>
          <w:rFonts w:ascii="Garamond" w:hAnsi="Garamond"/>
          <w:lang w:eastAsia="en-US"/>
        </w:rPr>
        <w:t>iterary Archive Foundation is a non profit</w:t>
      </w:r>
      <w:r w:rsidRPr="005E0280">
        <w:rPr>
          <w:rFonts w:ascii="Garamond" w:hAnsi="Garamond"/>
          <w:lang w:eastAsia="en-US"/>
        </w:rPr>
        <w:br/>
        <w:t xml:space="preserve"> 501(c)(3) educational corporation organized under the laws of the</w:t>
      </w:r>
      <w:r w:rsidRPr="005E0280">
        <w:rPr>
          <w:rFonts w:ascii="Garamond" w:hAnsi="Garamond"/>
          <w:lang w:eastAsia="en-US"/>
        </w:rPr>
        <w:br/>
        <w:t xml:space="preserve"> state of Mississippi and granted tax exempt status by the Internal</w:t>
      </w:r>
      <w:r w:rsidRPr="005E0280">
        <w:rPr>
          <w:rFonts w:ascii="Garamond" w:hAnsi="Garamond"/>
          <w:lang w:eastAsia="en-US"/>
        </w:rPr>
        <w:br/>
        <w:t xml:space="preserve"> Revenue Service. The Foundation's EIN or federal tax identification</w:t>
      </w:r>
      <w:r w:rsidRPr="005E0280">
        <w:rPr>
          <w:rFonts w:ascii="Garamond" w:hAnsi="Garamond"/>
          <w:lang w:eastAsia="en-US"/>
        </w:rPr>
        <w:br/>
        <w:t xml:space="preserve"> number i</w:t>
      </w:r>
      <w:r w:rsidRPr="005E0280">
        <w:rPr>
          <w:rFonts w:ascii="Garamond" w:hAnsi="Garamond"/>
          <w:lang w:eastAsia="en-US"/>
        </w:rPr>
        <w:t>s 64-6221541. Contributions to the Project Gutenberg</w:t>
      </w:r>
      <w:r w:rsidRPr="005E0280">
        <w:rPr>
          <w:rFonts w:ascii="Garamond" w:hAnsi="Garamond"/>
          <w:lang w:eastAsia="en-US"/>
        </w:rPr>
        <w:br/>
        <w:t xml:space="preserve"> Literary Archive Foundation are tax deductible to the full extent</w:t>
      </w:r>
      <w:r w:rsidRPr="005E0280">
        <w:rPr>
          <w:rFonts w:ascii="Garamond" w:hAnsi="Garamond"/>
          <w:lang w:eastAsia="en-US"/>
        </w:rPr>
        <w:br/>
        <w:t xml:space="preserve"> permitted by U.S. federal laws and your state's laws.</w:t>
      </w:r>
      <w:r w:rsidRPr="005E0280">
        <w:rPr>
          <w:rFonts w:ascii="Garamond" w:hAnsi="Garamond"/>
          <w:lang w:eastAsia="en-US"/>
        </w:rPr>
        <w:br/>
        <w:t xml:space="preserve"> </w:t>
      </w:r>
      <w:r w:rsidRPr="005E0280">
        <w:rPr>
          <w:rFonts w:ascii="Garamond" w:hAnsi="Garamond"/>
          <w:lang w:eastAsia="en-US"/>
        </w:rPr>
        <w:br/>
        <w:t xml:space="preserve"> The Foundation's principal office is located at 4557 Melan Dr. S.</w:t>
      </w:r>
      <w:r w:rsidRPr="005E0280">
        <w:rPr>
          <w:rFonts w:ascii="Garamond" w:hAnsi="Garamond"/>
          <w:lang w:eastAsia="en-US"/>
        </w:rPr>
        <w:br/>
        <w:t xml:space="preserve"> Fairbanks, </w:t>
      </w:r>
      <w:r w:rsidRPr="005E0280">
        <w:rPr>
          <w:rFonts w:ascii="Garamond" w:hAnsi="Garamond"/>
          <w:lang w:eastAsia="en-US"/>
        </w:rPr>
        <w:t>AK, 99712., but its volunteers and employees are scattered</w:t>
      </w:r>
      <w:r w:rsidRPr="005E0280">
        <w:rPr>
          <w:rFonts w:ascii="Garamond" w:hAnsi="Garamond"/>
          <w:lang w:eastAsia="en-US"/>
        </w:rPr>
        <w:br/>
        <w:t xml:space="preserve"> throughout numerous locations. Its business office is located at</w:t>
      </w:r>
      <w:r w:rsidRPr="005E0280">
        <w:rPr>
          <w:rFonts w:ascii="Garamond" w:hAnsi="Garamond"/>
          <w:lang w:eastAsia="en-US"/>
        </w:rPr>
        <w:br/>
        <w:t xml:space="preserve"> 809 North 1500 West, Salt Lake City, UT 84116, (801) 596-1887, email</w:t>
      </w:r>
      <w:r w:rsidRPr="005E0280">
        <w:rPr>
          <w:rFonts w:ascii="Garamond" w:hAnsi="Garamond"/>
          <w:lang w:eastAsia="en-US"/>
        </w:rPr>
        <w:br/>
        <w:t xml:space="preserve"> business@pglaf.org. Email contact links and up to date conta</w:t>
      </w:r>
      <w:r w:rsidRPr="005E0280">
        <w:rPr>
          <w:rFonts w:ascii="Garamond" w:hAnsi="Garamond"/>
          <w:lang w:eastAsia="en-US"/>
        </w:rPr>
        <w:t>ct</w:t>
      </w:r>
      <w:r w:rsidRPr="005E0280">
        <w:rPr>
          <w:rFonts w:ascii="Garamond" w:hAnsi="Garamond"/>
          <w:lang w:eastAsia="en-US"/>
        </w:rPr>
        <w:br/>
        <w:t xml:space="preserve"> information can be found at the Foundation's web site and official</w:t>
      </w:r>
      <w:r w:rsidRPr="005E0280">
        <w:rPr>
          <w:rFonts w:ascii="Garamond" w:hAnsi="Garamond"/>
          <w:lang w:eastAsia="en-US"/>
        </w:rPr>
        <w:br/>
        <w:t xml:space="preserve"> page at http://www.gutenberg.org/about/contact</w:t>
      </w:r>
      <w:r w:rsidRPr="005E0280">
        <w:rPr>
          <w:rFonts w:ascii="Garamond" w:hAnsi="Garamond"/>
          <w:lang w:eastAsia="en-US"/>
        </w:rPr>
        <w:br/>
        <w:t xml:space="preserve"> </w:t>
      </w:r>
      <w:r w:rsidRPr="005E0280">
        <w:rPr>
          <w:rFonts w:ascii="Garamond" w:hAnsi="Garamond"/>
          <w:lang w:eastAsia="en-US"/>
        </w:rPr>
        <w:br/>
        <w:t xml:space="preserve"> For additional contact information:</w:t>
      </w:r>
      <w:r w:rsidRPr="005E0280">
        <w:rPr>
          <w:rFonts w:ascii="Garamond" w:hAnsi="Garamond"/>
          <w:lang w:eastAsia="en-US"/>
        </w:rPr>
        <w:br/>
        <w:t xml:space="preserve"> Dr. Gregory B. Newby</w:t>
      </w:r>
      <w:r w:rsidRPr="005E0280">
        <w:rPr>
          <w:rFonts w:ascii="Garamond" w:hAnsi="Garamond"/>
          <w:lang w:eastAsia="en-US"/>
        </w:rPr>
        <w:br/>
        <w:t xml:space="preserve"> Chief Executive and Director</w:t>
      </w:r>
      <w:r w:rsidRPr="005E0280">
        <w:rPr>
          <w:rFonts w:ascii="Garamond" w:hAnsi="Garamond"/>
          <w:lang w:eastAsia="en-US"/>
        </w:rPr>
        <w:br/>
        <w:t xml:space="preserve"> gbnewby@pglaf.org</w:t>
      </w:r>
      <w:r w:rsidRPr="005E0280">
        <w:rPr>
          <w:rFonts w:ascii="Garamond" w:hAnsi="Garamond"/>
          <w:lang w:eastAsia="en-US"/>
        </w:rPr>
        <w:br/>
        <w:t xml:space="preserve"> </w:t>
      </w:r>
      <w:r w:rsidRPr="005E0280">
        <w:rPr>
          <w:rFonts w:ascii="Garamond" w:hAnsi="Garamond"/>
          <w:lang w:eastAsia="en-US"/>
        </w:rPr>
        <w:br/>
        <w:t xml:space="preserve"> Section 4. Information a</w:t>
      </w:r>
      <w:r w:rsidRPr="005E0280">
        <w:rPr>
          <w:rFonts w:ascii="Garamond" w:hAnsi="Garamond"/>
          <w:lang w:eastAsia="en-US"/>
        </w:rPr>
        <w:t>bout Donations to the Project Gutenberg</w:t>
      </w:r>
      <w:r w:rsidRPr="005E0280">
        <w:rPr>
          <w:rFonts w:ascii="Garamond" w:hAnsi="Garamond"/>
          <w:lang w:eastAsia="en-US"/>
        </w:rPr>
        <w:br/>
        <w:t xml:space="preserve"> Literary Archive Foundation</w:t>
      </w:r>
      <w:r w:rsidRPr="005E0280">
        <w:rPr>
          <w:rFonts w:ascii="Garamond" w:hAnsi="Garamond"/>
          <w:lang w:eastAsia="en-US"/>
        </w:rPr>
        <w:br/>
        <w:t xml:space="preserve"> </w:t>
      </w:r>
      <w:r w:rsidRPr="005E0280">
        <w:rPr>
          <w:rFonts w:ascii="Garamond" w:hAnsi="Garamond"/>
          <w:lang w:eastAsia="en-US"/>
        </w:rPr>
        <w:br/>
        <w:t xml:space="preserve"> Project Gutenberg-tm depends upon and cannot survive without wide</w:t>
      </w:r>
      <w:r w:rsidRPr="005E0280">
        <w:rPr>
          <w:rFonts w:ascii="Garamond" w:hAnsi="Garamond"/>
          <w:lang w:eastAsia="en-US"/>
        </w:rPr>
        <w:br/>
        <w:t xml:space="preserve"> spread public support and donations to carry out its mission of</w:t>
      </w:r>
      <w:r w:rsidRPr="005E0280">
        <w:rPr>
          <w:rFonts w:ascii="Garamond" w:hAnsi="Garamond"/>
          <w:lang w:eastAsia="en-US"/>
        </w:rPr>
        <w:br/>
        <w:t xml:space="preserve"> increasing the number of public domain and licensed </w:t>
      </w:r>
      <w:r w:rsidRPr="005E0280">
        <w:rPr>
          <w:rFonts w:ascii="Garamond" w:hAnsi="Garamond"/>
          <w:lang w:eastAsia="en-US"/>
        </w:rPr>
        <w:t>works that can be</w:t>
      </w:r>
      <w:r w:rsidRPr="005E0280">
        <w:rPr>
          <w:rFonts w:ascii="Garamond" w:hAnsi="Garamond"/>
          <w:lang w:eastAsia="en-US"/>
        </w:rPr>
        <w:br/>
        <w:t xml:space="preserve"> freely distributed in machine readable form accessible by the widest</w:t>
      </w:r>
      <w:r w:rsidRPr="005E0280">
        <w:rPr>
          <w:rFonts w:ascii="Garamond" w:hAnsi="Garamond"/>
          <w:lang w:eastAsia="en-US"/>
        </w:rPr>
        <w:br/>
        <w:t xml:space="preserve"> array of equipment including outdated equipment. Many small donations</w:t>
      </w:r>
      <w:r w:rsidRPr="005E0280">
        <w:rPr>
          <w:rFonts w:ascii="Garamond" w:hAnsi="Garamond"/>
          <w:lang w:eastAsia="en-US"/>
        </w:rPr>
        <w:br/>
        <w:t xml:space="preserve"> ($1 to $5,000) are particularly important to maintaining tax exempt</w:t>
      </w:r>
      <w:r w:rsidRPr="005E0280">
        <w:rPr>
          <w:rFonts w:ascii="Garamond" w:hAnsi="Garamond"/>
          <w:lang w:eastAsia="en-US"/>
        </w:rPr>
        <w:br/>
        <w:t xml:space="preserve"> status with the IRS.</w:t>
      </w:r>
      <w:r w:rsidRPr="005E0280">
        <w:rPr>
          <w:rFonts w:ascii="Garamond" w:hAnsi="Garamond"/>
          <w:lang w:eastAsia="en-US"/>
        </w:rPr>
        <w:br/>
        <w:t xml:space="preserve"> </w:t>
      </w:r>
      <w:r w:rsidRPr="005E0280">
        <w:rPr>
          <w:rFonts w:ascii="Garamond" w:hAnsi="Garamond"/>
          <w:lang w:eastAsia="en-US"/>
        </w:rPr>
        <w:br/>
        <w:t xml:space="preserve"> The</w:t>
      </w:r>
      <w:r w:rsidRPr="005E0280">
        <w:rPr>
          <w:rFonts w:ascii="Garamond" w:hAnsi="Garamond"/>
          <w:lang w:eastAsia="en-US"/>
        </w:rPr>
        <w:t xml:space="preserve"> Foundation is committed to complying with the laws regulating</w:t>
      </w:r>
      <w:r w:rsidRPr="005E0280">
        <w:rPr>
          <w:rFonts w:ascii="Garamond" w:hAnsi="Garamond"/>
          <w:lang w:eastAsia="en-US"/>
        </w:rPr>
        <w:br/>
        <w:t xml:space="preserve"> charities and charitable donations in all 50 states of the United</w:t>
      </w:r>
      <w:r w:rsidRPr="005E0280">
        <w:rPr>
          <w:rFonts w:ascii="Garamond" w:hAnsi="Garamond"/>
          <w:lang w:eastAsia="en-US"/>
        </w:rPr>
        <w:br/>
        <w:t xml:space="preserve"> States. Compliance requirements are not uniform and it takes a</w:t>
      </w:r>
      <w:r w:rsidRPr="005E0280">
        <w:rPr>
          <w:rFonts w:ascii="Garamond" w:hAnsi="Garamond"/>
          <w:lang w:eastAsia="en-US"/>
        </w:rPr>
        <w:br/>
        <w:t xml:space="preserve"> considerable effort, much paperwork and many fees to meet and</w:t>
      </w:r>
      <w:r w:rsidRPr="005E0280">
        <w:rPr>
          <w:rFonts w:ascii="Garamond" w:hAnsi="Garamond"/>
          <w:lang w:eastAsia="en-US"/>
        </w:rPr>
        <w:t xml:space="preserve"> keep up</w:t>
      </w:r>
      <w:r w:rsidRPr="005E0280">
        <w:rPr>
          <w:rFonts w:ascii="Garamond" w:hAnsi="Garamond"/>
          <w:lang w:eastAsia="en-US"/>
        </w:rPr>
        <w:br/>
        <w:t xml:space="preserve"> with these requirements. We do not solicit donations in locations</w:t>
      </w:r>
      <w:r w:rsidRPr="005E0280">
        <w:rPr>
          <w:rFonts w:ascii="Garamond" w:hAnsi="Garamond"/>
          <w:lang w:eastAsia="en-US"/>
        </w:rPr>
        <w:br/>
        <w:t xml:space="preserve"> where we have not received written confirmation of compliance. To</w:t>
      </w:r>
      <w:r w:rsidRPr="005E0280">
        <w:rPr>
          <w:rFonts w:ascii="Garamond" w:hAnsi="Garamond"/>
          <w:lang w:eastAsia="en-US"/>
        </w:rPr>
        <w:br/>
        <w:t xml:space="preserve"> SEND DONATIONS or determine the status of compliance for any</w:t>
      </w:r>
      <w:r w:rsidRPr="005E0280">
        <w:rPr>
          <w:rFonts w:ascii="Garamond" w:hAnsi="Garamond"/>
          <w:lang w:eastAsia="en-US"/>
        </w:rPr>
        <w:br/>
      </w:r>
      <w:r w:rsidRPr="005E0280">
        <w:rPr>
          <w:rFonts w:ascii="Garamond" w:hAnsi="Garamond"/>
          <w:lang w:eastAsia="en-US"/>
        </w:rPr>
        <w:lastRenderedPageBreak/>
        <w:t xml:space="preserve"> particular state visit http://www.gutenberg.org/fu</w:t>
      </w:r>
      <w:r w:rsidRPr="005E0280">
        <w:rPr>
          <w:rFonts w:ascii="Garamond" w:hAnsi="Garamond"/>
          <w:lang w:eastAsia="en-US"/>
        </w:rPr>
        <w:t>ndraising/pglaf</w:t>
      </w:r>
      <w:r w:rsidRPr="005E0280">
        <w:rPr>
          <w:rFonts w:ascii="Garamond" w:hAnsi="Garamond"/>
          <w:lang w:eastAsia="en-US"/>
        </w:rPr>
        <w:br/>
        <w:t xml:space="preserve"> </w:t>
      </w:r>
      <w:r w:rsidRPr="005E0280">
        <w:rPr>
          <w:rFonts w:ascii="Garamond" w:hAnsi="Garamond"/>
          <w:lang w:eastAsia="en-US"/>
        </w:rPr>
        <w:br/>
        <w:t xml:space="preserve"> While we cannot and do not solicit contributions from states where we</w:t>
      </w:r>
      <w:r w:rsidRPr="005E0280">
        <w:rPr>
          <w:rFonts w:ascii="Garamond" w:hAnsi="Garamond"/>
          <w:lang w:eastAsia="en-US"/>
        </w:rPr>
        <w:br/>
        <w:t xml:space="preserve"> have not met the solicitation requirements, we know of no prohibition</w:t>
      </w:r>
      <w:r w:rsidRPr="005E0280">
        <w:rPr>
          <w:rFonts w:ascii="Garamond" w:hAnsi="Garamond"/>
          <w:lang w:eastAsia="en-US"/>
        </w:rPr>
        <w:br/>
        <w:t xml:space="preserve"> against accepting unsolicited donations from donors in such states who</w:t>
      </w:r>
      <w:r w:rsidRPr="005E0280">
        <w:rPr>
          <w:rFonts w:ascii="Garamond" w:hAnsi="Garamond"/>
          <w:lang w:eastAsia="en-US"/>
        </w:rPr>
        <w:br/>
        <w:t xml:space="preserve"> approach us with offers</w:t>
      </w:r>
      <w:r w:rsidRPr="005E0280">
        <w:rPr>
          <w:rFonts w:ascii="Garamond" w:hAnsi="Garamond"/>
          <w:lang w:eastAsia="en-US"/>
        </w:rPr>
        <w:t xml:space="preserve"> to donate.</w:t>
      </w:r>
      <w:r w:rsidRPr="005E0280">
        <w:rPr>
          <w:rFonts w:ascii="Garamond" w:hAnsi="Garamond"/>
          <w:lang w:eastAsia="en-US"/>
        </w:rPr>
        <w:br/>
        <w:t xml:space="preserve"> </w:t>
      </w:r>
      <w:r w:rsidRPr="005E0280">
        <w:rPr>
          <w:rFonts w:ascii="Garamond" w:hAnsi="Garamond"/>
          <w:lang w:eastAsia="en-US"/>
        </w:rPr>
        <w:br/>
        <w:t xml:space="preserve"> International donations are gratefully accepted, but we cannot make</w:t>
      </w:r>
      <w:r w:rsidRPr="005E0280">
        <w:rPr>
          <w:rFonts w:ascii="Garamond" w:hAnsi="Garamond"/>
          <w:lang w:eastAsia="en-US"/>
        </w:rPr>
        <w:br/>
        <w:t xml:space="preserve"> any statements concerning tax treatment of donations received from</w:t>
      </w:r>
      <w:r w:rsidRPr="005E0280">
        <w:rPr>
          <w:rFonts w:ascii="Garamond" w:hAnsi="Garamond"/>
          <w:lang w:eastAsia="en-US"/>
        </w:rPr>
        <w:br/>
        <w:t xml:space="preserve"> outside the United States. U.S. laws alone swamp our small staff.</w:t>
      </w:r>
      <w:r w:rsidRPr="005E0280">
        <w:rPr>
          <w:rFonts w:ascii="Garamond" w:hAnsi="Garamond"/>
          <w:lang w:eastAsia="en-US"/>
        </w:rPr>
        <w:br/>
        <w:t xml:space="preserve"> </w:t>
      </w:r>
      <w:r w:rsidRPr="005E0280">
        <w:rPr>
          <w:rFonts w:ascii="Garamond" w:hAnsi="Garamond"/>
          <w:lang w:eastAsia="en-US"/>
        </w:rPr>
        <w:br/>
        <w:t xml:space="preserve"> Please check the Project Gutenberg </w:t>
      </w:r>
      <w:r w:rsidRPr="005E0280">
        <w:rPr>
          <w:rFonts w:ascii="Garamond" w:hAnsi="Garamond"/>
          <w:lang w:eastAsia="en-US"/>
        </w:rPr>
        <w:t>Web pages for current donation</w:t>
      </w:r>
      <w:r w:rsidRPr="005E0280">
        <w:rPr>
          <w:rFonts w:ascii="Garamond" w:hAnsi="Garamond"/>
          <w:lang w:eastAsia="en-US"/>
        </w:rPr>
        <w:br/>
        <w:t xml:space="preserve"> methods and addresses. Donations are accepted in a number of other</w:t>
      </w:r>
      <w:r w:rsidRPr="005E0280">
        <w:rPr>
          <w:rFonts w:ascii="Garamond" w:hAnsi="Garamond"/>
          <w:lang w:eastAsia="en-US"/>
        </w:rPr>
        <w:br/>
        <w:t xml:space="preserve"> ways including checks, online payments and credit card donations.</w:t>
      </w:r>
      <w:r w:rsidRPr="005E0280">
        <w:rPr>
          <w:rFonts w:ascii="Garamond" w:hAnsi="Garamond"/>
          <w:lang w:eastAsia="en-US"/>
        </w:rPr>
        <w:br/>
        <w:t xml:space="preserve"> To donate, please visit: http://www.gutenberg.org/fundraising/donate</w:t>
      </w:r>
      <w:r w:rsidRPr="005E0280">
        <w:rPr>
          <w:rFonts w:ascii="Garamond" w:hAnsi="Garamond"/>
          <w:lang w:eastAsia="en-US"/>
        </w:rPr>
        <w:br/>
      </w:r>
      <w:r w:rsidRPr="005E0280">
        <w:rPr>
          <w:rFonts w:ascii="Garamond" w:hAnsi="Garamond"/>
          <w:lang w:eastAsia="en-US"/>
        </w:rPr>
        <w:br/>
        <w:t xml:space="preserve">Section 5. General </w:t>
      </w:r>
      <w:r w:rsidRPr="005E0280">
        <w:rPr>
          <w:rFonts w:ascii="Garamond" w:hAnsi="Garamond"/>
          <w:lang w:eastAsia="en-US"/>
        </w:rPr>
        <w:t>Information About Project Gutenberg-tm electronic</w:t>
      </w:r>
      <w:r w:rsidRPr="005E0280">
        <w:rPr>
          <w:rFonts w:ascii="Garamond" w:hAnsi="Garamond"/>
          <w:lang w:eastAsia="en-US"/>
        </w:rPr>
        <w:br/>
        <w:t xml:space="preserve"> works.</w:t>
      </w:r>
      <w:r w:rsidRPr="005E0280">
        <w:rPr>
          <w:rFonts w:ascii="Garamond" w:hAnsi="Garamond"/>
          <w:lang w:eastAsia="en-US"/>
        </w:rPr>
        <w:br/>
        <w:t xml:space="preserve"> </w:t>
      </w:r>
      <w:r w:rsidRPr="005E0280">
        <w:rPr>
          <w:rFonts w:ascii="Garamond" w:hAnsi="Garamond"/>
          <w:lang w:eastAsia="en-US"/>
        </w:rPr>
        <w:br/>
        <w:t xml:space="preserve"> Professor Michael S. Hart is the originator of the Project Gutenberg-tm</w:t>
      </w:r>
      <w:r w:rsidRPr="005E0280">
        <w:rPr>
          <w:rFonts w:ascii="Garamond" w:hAnsi="Garamond"/>
          <w:lang w:eastAsia="en-US"/>
        </w:rPr>
        <w:br/>
        <w:t xml:space="preserve"> concept of a library of electronic works that could be freely shared</w:t>
      </w:r>
      <w:r w:rsidRPr="005E0280">
        <w:rPr>
          <w:rFonts w:ascii="Garamond" w:hAnsi="Garamond"/>
          <w:lang w:eastAsia="en-US"/>
        </w:rPr>
        <w:br/>
        <w:t xml:space="preserve"> with anyone. For thirty years, he produced and distr</w:t>
      </w:r>
      <w:r w:rsidRPr="005E0280">
        <w:rPr>
          <w:rFonts w:ascii="Garamond" w:hAnsi="Garamond"/>
          <w:lang w:eastAsia="en-US"/>
        </w:rPr>
        <w:t>ibuted Project</w:t>
      </w:r>
      <w:r w:rsidRPr="005E0280">
        <w:rPr>
          <w:rFonts w:ascii="Garamond" w:hAnsi="Garamond"/>
          <w:lang w:eastAsia="en-US"/>
        </w:rPr>
        <w:br/>
        <w:t xml:space="preserve"> Gutenberg-tm eBooks with only a loose network of volunteer support.</w:t>
      </w:r>
      <w:r w:rsidRPr="005E0280">
        <w:rPr>
          <w:rFonts w:ascii="Garamond" w:hAnsi="Garamond"/>
          <w:lang w:eastAsia="en-US"/>
        </w:rPr>
        <w:br/>
        <w:t xml:space="preserve"> </w:t>
      </w:r>
      <w:r w:rsidRPr="005E0280">
        <w:rPr>
          <w:rFonts w:ascii="Garamond" w:hAnsi="Garamond"/>
          <w:lang w:eastAsia="en-US"/>
        </w:rPr>
        <w:br/>
        <w:t xml:space="preserve"> Project Gutenberg-tm eBooks are often created from several printed</w:t>
      </w:r>
      <w:r w:rsidRPr="005E0280">
        <w:rPr>
          <w:rFonts w:ascii="Garamond" w:hAnsi="Garamond"/>
          <w:lang w:eastAsia="en-US"/>
        </w:rPr>
        <w:br/>
        <w:t xml:space="preserve"> editions, all of which are confirmed as Public Domain in the U.S.</w:t>
      </w:r>
      <w:r w:rsidRPr="005E0280">
        <w:rPr>
          <w:rFonts w:ascii="Garamond" w:hAnsi="Garamond"/>
          <w:lang w:eastAsia="en-US"/>
        </w:rPr>
        <w:br/>
        <w:t xml:space="preserve"> unless a copyright notice is inclu</w:t>
      </w:r>
      <w:r w:rsidRPr="005E0280">
        <w:rPr>
          <w:rFonts w:ascii="Garamond" w:hAnsi="Garamond"/>
          <w:lang w:eastAsia="en-US"/>
        </w:rPr>
        <w:t>ded. Thus, we do not necessarily</w:t>
      </w:r>
      <w:r w:rsidRPr="005E0280">
        <w:rPr>
          <w:rFonts w:ascii="Garamond" w:hAnsi="Garamond"/>
          <w:lang w:eastAsia="en-US"/>
        </w:rPr>
        <w:br/>
        <w:t xml:space="preserve"> keep eBooks in compliance with any particular paper edition.</w:t>
      </w:r>
      <w:r w:rsidRPr="005E0280">
        <w:rPr>
          <w:rFonts w:ascii="Garamond" w:hAnsi="Garamond"/>
          <w:lang w:eastAsia="en-US"/>
        </w:rPr>
        <w:br/>
        <w:t xml:space="preserve"> </w:t>
      </w:r>
      <w:r w:rsidRPr="005E0280">
        <w:rPr>
          <w:rFonts w:ascii="Garamond" w:hAnsi="Garamond"/>
          <w:lang w:eastAsia="en-US"/>
        </w:rPr>
        <w:br/>
        <w:t xml:space="preserve"> Each eBook is in a subdirectory of the same number as the eBook's</w:t>
      </w:r>
      <w:r w:rsidRPr="005E0280">
        <w:rPr>
          <w:rFonts w:ascii="Garamond" w:hAnsi="Garamond"/>
          <w:lang w:eastAsia="en-US"/>
        </w:rPr>
        <w:br/>
        <w:t xml:space="preserve"> eBook number, often in several formats including plain vanilla ASCII,</w:t>
      </w:r>
      <w:r w:rsidRPr="005E0280">
        <w:rPr>
          <w:rFonts w:ascii="Garamond" w:hAnsi="Garamond"/>
          <w:lang w:eastAsia="en-US"/>
        </w:rPr>
        <w:br/>
        <w:t xml:space="preserve"> compressed (zipped),</w:t>
      </w:r>
      <w:r w:rsidRPr="005E0280">
        <w:rPr>
          <w:rFonts w:ascii="Garamond" w:hAnsi="Garamond"/>
          <w:lang w:eastAsia="en-US"/>
        </w:rPr>
        <w:t xml:space="preserve"> HTML and others.</w:t>
      </w:r>
      <w:r w:rsidRPr="005E0280">
        <w:rPr>
          <w:rFonts w:ascii="Garamond" w:hAnsi="Garamond"/>
          <w:lang w:eastAsia="en-US"/>
        </w:rPr>
        <w:br/>
        <w:t xml:space="preserve"> </w:t>
      </w:r>
      <w:r w:rsidRPr="005E0280">
        <w:rPr>
          <w:rFonts w:ascii="Garamond" w:hAnsi="Garamond"/>
          <w:lang w:eastAsia="en-US"/>
        </w:rPr>
        <w:br/>
        <w:t xml:space="preserve"> Corrected EDITIONS of our eBooks replace the old file and take over</w:t>
      </w:r>
      <w:r w:rsidRPr="005E0280">
        <w:rPr>
          <w:rFonts w:ascii="Garamond" w:hAnsi="Garamond"/>
          <w:lang w:eastAsia="en-US"/>
        </w:rPr>
        <w:br/>
        <w:t xml:space="preserve"> the old filename and etext number. The replaced older file is renamed.</w:t>
      </w:r>
      <w:r w:rsidRPr="005E0280">
        <w:rPr>
          <w:rFonts w:ascii="Garamond" w:hAnsi="Garamond"/>
          <w:lang w:eastAsia="en-US"/>
        </w:rPr>
        <w:br/>
        <w:t xml:space="preserve"> VERSIONS based on separate sources are treated as new eBooks receiving</w:t>
      </w:r>
      <w:r w:rsidRPr="005E0280">
        <w:rPr>
          <w:rFonts w:ascii="Garamond" w:hAnsi="Garamond"/>
          <w:lang w:eastAsia="en-US"/>
        </w:rPr>
        <w:br/>
        <w:t xml:space="preserve"> new filenames and etex</w:t>
      </w:r>
      <w:r w:rsidRPr="005E0280">
        <w:rPr>
          <w:rFonts w:ascii="Garamond" w:hAnsi="Garamond"/>
          <w:lang w:eastAsia="en-US"/>
        </w:rPr>
        <w:t>t numbers.</w:t>
      </w:r>
      <w:r w:rsidRPr="005E0280">
        <w:rPr>
          <w:rFonts w:ascii="Garamond" w:hAnsi="Garamond"/>
          <w:lang w:eastAsia="en-US"/>
        </w:rPr>
        <w:br/>
        <w:t xml:space="preserve"> </w:t>
      </w:r>
      <w:r w:rsidRPr="005E0280">
        <w:rPr>
          <w:rFonts w:ascii="Garamond" w:hAnsi="Garamond"/>
          <w:lang w:eastAsia="en-US"/>
        </w:rPr>
        <w:br/>
        <w:t xml:space="preserve"> Most people start at our Web site which has the main PG search facility:</w:t>
      </w:r>
      <w:r w:rsidRPr="005E0280">
        <w:rPr>
          <w:rFonts w:ascii="Garamond" w:hAnsi="Garamond"/>
          <w:lang w:eastAsia="en-US"/>
        </w:rPr>
        <w:br/>
        <w:t xml:space="preserve"> </w:t>
      </w:r>
      <w:r w:rsidRPr="005E0280">
        <w:rPr>
          <w:rFonts w:ascii="Garamond" w:hAnsi="Garamond"/>
          <w:lang w:eastAsia="en-US"/>
        </w:rPr>
        <w:br/>
        <w:t xml:space="preserve"> http://www.gutenberg.org</w:t>
      </w:r>
      <w:r w:rsidRPr="005E0280">
        <w:rPr>
          <w:rFonts w:ascii="Garamond" w:hAnsi="Garamond"/>
          <w:lang w:eastAsia="en-US"/>
        </w:rPr>
        <w:br/>
        <w:t xml:space="preserve"> This Web site includes information about Project Gutenberg-tm,</w:t>
      </w:r>
      <w:r w:rsidRPr="005E0280">
        <w:rPr>
          <w:rFonts w:ascii="Garamond" w:hAnsi="Garamond"/>
          <w:lang w:eastAsia="en-US"/>
        </w:rPr>
        <w:br/>
        <w:t xml:space="preserve"> including how to make donations to the Project Gutenberg Literary</w:t>
      </w:r>
      <w:r w:rsidRPr="005E0280">
        <w:rPr>
          <w:rFonts w:ascii="Garamond" w:hAnsi="Garamond"/>
          <w:lang w:eastAsia="en-US"/>
        </w:rPr>
        <w:br/>
        <w:t xml:space="preserve"> Archive F</w:t>
      </w:r>
      <w:r w:rsidRPr="005E0280">
        <w:rPr>
          <w:rFonts w:ascii="Garamond" w:hAnsi="Garamond"/>
          <w:lang w:eastAsia="en-US"/>
        </w:rPr>
        <w:t>oundation, how to help produce our new eBooks, and how to</w:t>
      </w:r>
      <w:r w:rsidRPr="005E0280">
        <w:rPr>
          <w:rFonts w:ascii="Garamond" w:hAnsi="Garamond"/>
          <w:lang w:eastAsia="en-US"/>
        </w:rPr>
        <w:br/>
        <w:t xml:space="preserve"> subscribe to our email newsletter to hear about new eBooks.</w:t>
      </w:r>
      <w:r w:rsidRPr="005E0280">
        <w:rPr>
          <w:rFonts w:ascii="Garamond" w:hAnsi="Garamond"/>
          <w:lang w:eastAsia="en-US"/>
        </w:rPr>
        <w:br/>
        <w:t xml:space="preserve"> </w:t>
      </w:r>
      <w:r w:rsidRPr="005E0280">
        <w:rPr>
          <w:rFonts w:ascii="Garamond" w:hAnsi="Garamond"/>
          <w:lang w:eastAsia="en-US"/>
        </w:rPr>
        <w:br/>
        <w:t xml:space="preserve"> EBooks posted prior to November 2003, with eBook numbers BELOW #10000,</w:t>
      </w:r>
      <w:r w:rsidRPr="005E0280">
        <w:rPr>
          <w:rFonts w:ascii="Garamond" w:hAnsi="Garamond"/>
          <w:lang w:eastAsia="en-US"/>
        </w:rPr>
        <w:br/>
        <w:t xml:space="preserve"> are filed in directories based on their release date. If you w</w:t>
      </w:r>
      <w:r w:rsidRPr="005E0280">
        <w:rPr>
          <w:rFonts w:ascii="Garamond" w:hAnsi="Garamond"/>
          <w:lang w:eastAsia="en-US"/>
        </w:rPr>
        <w:t>ant to</w:t>
      </w:r>
      <w:r w:rsidRPr="005E0280">
        <w:rPr>
          <w:rFonts w:ascii="Garamond" w:hAnsi="Garamond"/>
          <w:lang w:eastAsia="en-US"/>
        </w:rPr>
        <w:br/>
      </w:r>
      <w:r w:rsidRPr="005E0280">
        <w:rPr>
          <w:rFonts w:ascii="Garamond" w:hAnsi="Garamond"/>
          <w:lang w:eastAsia="en-US"/>
        </w:rPr>
        <w:lastRenderedPageBreak/>
        <w:t xml:space="preserve"> download any of these eBooks directly, rather than using the regular</w:t>
      </w:r>
      <w:r w:rsidRPr="005E0280">
        <w:rPr>
          <w:rFonts w:ascii="Garamond" w:hAnsi="Garamond"/>
          <w:lang w:eastAsia="en-US"/>
        </w:rPr>
        <w:br/>
        <w:t xml:space="preserve"> search system you may utilize the following addresses and just</w:t>
      </w:r>
      <w:r w:rsidRPr="005E0280">
        <w:rPr>
          <w:rFonts w:ascii="Garamond" w:hAnsi="Garamond"/>
          <w:lang w:eastAsia="en-US"/>
        </w:rPr>
        <w:br/>
        <w:t xml:space="preserve"> download by the etext year.</w:t>
      </w:r>
      <w:r w:rsidRPr="005E0280">
        <w:rPr>
          <w:rFonts w:ascii="Garamond" w:hAnsi="Garamond"/>
          <w:lang w:eastAsia="en-US"/>
        </w:rPr>
        <w:br/>
        <w:t xml:space="preserve"> </w:t>
      </w:r>
      <w:r w:rsidRPr="005E0280">
        <w:rPr>
          <w:rFonts w:ascii="Garamond" w:hAnsi="Garamond"/>
          <w:lang w:eastAsia="en-US"/>
        </w:rPr>
        <w:br/>
        <w:t xml:space="preserve"> http://www.gutenberg.org/dirs/etext06/</w:t>
      </w:r>
      <w:r w:rsidRPr="005E0280">
        <w:rPr>
          <w:rFonts w:ascii="Garamond" w:hAnsi="Garamond"/>
          <w:lang w:eastAsia="en-US"/>
        </w:rPr>
        <w:br/>
        <w:t xml:space="preserve"> (Or /etext 05, 04, 03, 02, 01, 00, 99,</w:t>
      </w:r>
      <w:r w:rsidRPr="005E0280">
        <w:rPr>
          <w:rFonts w:ascii="Garamond" w:hAnsi="Garamond"/>
          <w:lang w:eastAsia="en-US"/>
        </w:rPr>
        <w:br/>
        <w:t xml:space="preserve"> 98,</w:t>
      </w:r>
      <w:r w:rsidRPr="005E0280">
        <w:rPr>
          <w:rFonts w:ascii="Garamond" w:hAnsi="Garamond"/>
          <w:lang w:eastAsia="en-US"/>
        </w:rPr>
        <w:t xml:space="preserve"> 97, 96, 95, 94, 93, 92, 92, 91 or 90)</w:t>
      </w:r>
      <w:r w:rsidRPr="005E0280">
        <w:rPr>
          <w:rFonts w:ascii="Garamond" w:hAnsi="Garamond"/>
          <w:lang w:eastAsia="en-US"/>
        </w:rPr>
        <w:br/>
        <w:t xml:space="preserve"> </w:t>
      </w:r>
      <w:r w:rsidRPr="005E0280">
        <w:rPr>
          <w:rFonts w:ascii="Garamond" w:hAnsi="Garamond"/>
          <w:lang w:eastAsia="en-US"/>
        </w:rPr>
        <w:br/>
        <w:t xml:space="preserve"> EBooks posted since November 2003, with etext numbers OVER #10000, are</w:t>
      </w:r>
      <w:r w:rsidRPr="005E0280">
        <w:rPr>
          <w:rFonts w:ascii="Garamond" w:hAnsi="Garamond"/>
          <w:lang w:eastAsia="en-US"/>
        </w:rPr>
        <w:br/>
        <w:t xml:space="preserve"> filed in a different way. The year of a release date is no longer part</w:t>
      </w:r>
      <w:r w:rsidRPr="005E0280">
        <w:rPr>
          <w:rFonts w:ascii="Garamond" w:hAnsi="Garamond"/>
          <w:lang w:eastAsia="en-US"/>
        </w:rPr>
        <w:br/>
        <w:t xml:space="preserve"> of the directory path. The path is based on the etext number (which is</w:t>
      </w:r>
      <w:r w:rsidRPr="005E0280">
        <w:rPr>
          <w:rFonts w:ascii="Garamond" w:hAnsi="Garamond"/>
          <w:lang w:eastAsia="en-US"/>
        </w:rPr>
        <w:br/>
        <w:t xml:space="preserve"> identical to the filename). The path to the file is made up of single</w:t>
      </w:r>
      <w:r w:rsidRPr="005E0280">
        <w:rPr>
          <w:rFonts w:ascii="Garamond" w:hAnsi="Garamond"/>
          <w:lang w:eastAsia="en-US"/>
        </w:rPr>
        <w:br/>
        <w:t xml:space="preserve"> digits corresponding to all but the last digit in the filename. For</w:t>
      </w:r>
      <w:r w:rsidRPr="005E0280">
        <w:rPr>
          <w:rFonts w:ascii="Garamond" w:hAnsi="Garamond"/>
          <w:lang w:eastAsia="en-US"/>
        </w:rPr>
        <w:br/>
        <w:t xml:space="preserve"> example an eBook of filename 10234 would be found at:</w:t>
      </w:r>
      <w:r w:rsidRPr="005E0280">
        <w:rPr>
          <w:rFonts w:ascii="Garamond" w:hAnsi="Garamond"/>
          <w:lang w:eastAsia="en-US"/>
        </w:rPr>
        <w:br/>
        <w:t xml:space="preserve"> </w:t>
      </w:r>
      <w:r w:rsidRPr="005E0280">
        <w:rPr>
          <w:rFonts w:ascii="Garamond" w:hAnsi="Garamond"/>
          <w:lang w:eastAsia="en-US"/>
        </w:rPr>
        <w:br/>
        <w:t xml:space="preserve"> http://www.gutenberg.org/dirs/1/0/2/3/10234</w:t>
      </w:r>
      <w:r w:rsidRPr="005E0280">
        <w:rPr>
          <w:rFonts w:ascii="Garamond" w:hAnsi="Garamond"/>
          <w:lang w:eastAsia="en-US"/>
        </w:rPr>
        <w:br/>
        <w:t xml:space="preserve"> </w:t>
      </w:r>
      <w:r w:rsidRPr="005E0280">
        <w:rPr>
          <w:rFonts w:ascii="Garamond" w:hAnsi="Garamond"/>
          <w:lang w:eastAsia="en-US"/>
        </w:rPr>
        <w:br/>
        <w:t xml:space="preserve"> or filenam</w:t>
      </w:r>
      <w:r w:rsidRPr="005E0280">
        <w:rPr>
          <w:rFonts w:ascii="Garamond" w:hAnsi="Garamond"/>
          <w:lang w:eastAsia="en-US"/>
        </w:rPr>
        <w:t>e 24689 would be found at:</w:t>
      </w:r>
      <w:r w:rsidRPr="005E0280">
        <w:rPr>
          <w:rFonts w:ascii="Garamond" w:hAnsi="Garamond"/>
          <w:lang w:eastAsia="en-US"/>
        </w:rPr>
        <w:br/>
        <w:t xml:space="preserve"> http://www.gutenberg.org/dirs/2/4/6/8/24689</w:t>
      </w:r>
      <w:r w:rsidRPr="005E0280">
        <w:rPr>
          <w:rFonts w:ascii="Garamond" w:hAnsi="Garamond"/>
          <w:lang w:eastAsia="en-US"/>
        </w:rPr>
        <w:br/>
        <w:t xml:space="preserve"> </w:t>
      </w:r>
      <w:r w:rsidRPr="005E0280">
        <w:rPr>
          <w:rFonts w:ascii="Garamond" w:hAnsi="Garamond"/>
          <w:lang w:eastAsia="en-US"/>
        </w:rPr>
        <w:br/>
        <w:t xml:space="preserve"> An alternative method of locating eBooks:</w:t>
      </w:r>
      <w:r w:rsidRPr="005E0280">
        <w:rPr>
          <w:rFonts w:ascii="Garamond" w:hAnsi="Garamond"/>
          <w:lang w:eastAsia="en-US"/>
        </w:rPr>
        <w:br/>
        <w:t xml:space="preserve"> http://www.gutenberg.org/dirs/GUTINDEX.ALL</w:t>
      </w:r>
      <w:r w:rsidRPr="005E0280">
        <w:rPr>
          <w:rFonts w:ascii="Garamond" w:hAnsi="Garamond"/>
          <w:lang w:eastAsia="en-US"/>
        </w:rPr>
        <w:br/>
        <w:t xml:space="preserve"> *** END: FULL LICENSE ***</w:t>
      </w:r>
      <w:r w:rsidRPr="005E0280">
        <w:rPr>
          <w:rFonts w:ascii="Garamond" w:hAnsi="Garamond"/>
          <w:lang w:eastAsia="en-US"/>
        </w:rPr>
        <w:br/>
        <w:t xml:space="preserve"> </w:t>
      </w:r>
    </w:p>
    <w:p w:rsidR="00314416" w:rsidRPr="005E0280" w:rsidRDefault="00314416">
      <w:pPr>
        <w:rPr>
          <w:rFonts w:ascii="Garamond" w:hAnsi="Garamond"/>
        </w:rPr>
      </w:pPr>
      <w:r w:rsidRPr="005E0280">
        <w:rPr>
          <w:rFonts w:ascii="Garamond" w:hAnsi="Garamond"/>
          <w:lang w:eastAsia="en-US"/>
        </w:rPr>
        <w:br w:type="page"/>
      </w:r>
      <w:r w:rsidRPr="005E0280">
        <w:rPr>
          <w:rFonts w:ascii="Garamond" w:hAnsi="Garamond"/>
          <w:lang w:eastAsia="en-US"/>
        </w:rPr>
        <w:lastRenderedPageBreak/>
        <w:t xml:space="preserve"> </w:t>
      </w:r>
    </w:p>
    <w:sectPr w:rsidR="00314416" w:rsidRPr="005E0280" w:rsidSect="005E0280">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16" w:rsidRDefault="00314416" w:rsidP="005E0280">
      <w:r>
        <w:separator/>
      </w:r>
    </w:p>
  </w:endnote>
  <w:endnote w:type="continuationSeparator" w:id="0">
    <w:p w:rsidR="00314416" w:rsidRDefault="00314416" w:rsidP="005E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80" w:rsidRDefault="005E0280">
    <w:pPr>
      <w:pStyle w:val="Footer"/>
      <w:jc w:val="center"/>
    </w:pPr>
    <w:r>
      <w:fldChar w:fldCharType="begin"/>
    </w:r>
    <w:r>
      <w:instrText xml:space="preserve"> PAGE   \* MERGEFORMAT </w:instrText>
    </w:r>
    <w:r>
      <w:fldChar w:fldCharType="separate"/>
    </w:r>
    <w:r w:rsidR="008239B0">
      <w:rPr>
        <w:noProof/>
      </w:rPr>
      <w:t>5</w:t>
    </w:r>
    <w:r>
      <w:rPr>
        <w:noProof/>
      </w:rPr>
      <w:fldChar w:fldCharType="end"/>
    </w:r>
  </w:p>
  <w:p w:rsidR="005E0280" w:rsidRDefault="005E0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16" w:rsidRDefault="00314416" w:rsidP="005E0280">
      <w:r>
        <w:separator/>
      </w:r>
    </w:p>
  </w:footnote>
  <w:footnote w:type="continuationSeparator" w:id="0">
    <w:p w:rsidR="00314416" w:rsidRDefault="00314416" w:rsidP="005E0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80"/>
    <w:rsid w:val="00314416"/>
    <w:rsid w:val="005E0280"/>
    <w:rsid w:val="0082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5E0280"/>
    <w:pPr>
      <w:tabs>
        <w:tab w:val="center" w:pos="4680"/>
        <w:tab w:val="right" w:pos="9360"/>
      </w:tabs>
    </w:pPr>
  </w:style>
  <w:style w:type="character" w:customStyle="1" w:styleId="HeaderChar">
    <w:name w:val="Header Char"/>
    <w:basedOn w:val="DefaultParagraphFont"/>
    <w:link w:val="Header"/>
    <w:uiPriority w:val="99"/>
    <w:rsid w:val="005E0280"/>
    <w:rPr>
      <w:rFonts w:ascii="Times New Roman" w:hAnsi="Times New Roman" w:cs="Times New Roman"/>
      <w:sz w:val="24"/>
      <w:szCs w:val="24"/>
      <w:lang/>
    </w:rPr>
  </w:style>
  <w:style w:type="paragraph" w:styleId="Footer">
    <w:name w:val="footer"/>
    <w:basedOn w:val="Normal"/>
    <w:link w:val="FooterChar"/>
    <w:uiPriority w:val="99"/>
    <w:unhideWhenUsed/>
    <w:rsid w:val="005E0280"/>
    <w:pPr>
      <w:tabs>
        <w:tab w:val="center" w:pos="4680"/>
        <w:tab w:val="right" w:pos="9360"/>
      </w:tabs>
    </w:pPr>
  </w:style>
  <w:style w:type="character" w:customStyle="1" w:styleId="FooterChar">
    <w:name w:val="Footer Char"/>
    <w:basedOn w:val="DefaultParagraphFont"/>
    <w:link w:val="Footer"/>
    <w:uiPriority w:val="99"/>
    <w:rsid w:val="005E0280"/>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5E0280"/>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5E0280"/>
  </w:style>
  <w:style w:type="paragraph" w:styleId="TOC2">
    <w:name w:val="toc 2"/>
    <w:basedOn w:val="Normal"/>
    <w:next w:val="Normal"/>
    <w:autoRedefine/>
    <w:uiPriority w:val="39"/>
    <w:unhideWhenUsed/>
    <w:rsid w:val="005E0280"/>
    <w:pPr>
      <w:ind w:left="240"/>
    </w:pPr>
  </w:style>
  <w:style w:type="paragraph" w:styleId="TOC3">
    <w:name w:val="toc 3"/>
    <w:basedOn w:val="Normal"/>
    <w:next w:val="Normal"/>
    <w:autoRedefine/>
    <w:uiPriority w:val="39"/>
    <w:unhideWhenUsed/>
    <w:rsid w:val="005E0280"/>
    <w:pPr>
      <w:ind w:left="480"/>
    </w:pPr>
  </w:style>
  <w:style w:type="character" w:styleId="Hyperlink">
    <w:name w:val="Hyperlink"/>
    <w:uiPriority w:val="99"/>
    <w:unhideWhenUsed/>
    <w:rsid w:val="005E0280"/>
    <w:rPr>
      <w:color w:val="0000FF"/>
      <w:u w:val="single"/>
    </w:rPr>
  </w:style>
  <w:style w:type="paragraph" w:styleId="BalloonText">
    <w:name w:val="Balloon Text"/>
    <w:basedOn w:val="Normal"/>
    <w:link w:val="BalloonTextChar"/>
    <w:uiPriority w:val="99"/>
    <w:semiHidden/>
    <w:unhideWhenUsed/>
    <w:rsid w:val="008239B0"/>
    <w:rPr>
      <w:rFonts w:ascii="Tahoma" w:hAnsi="Tahoma" w:cs="Tahoma"/>
      <w:sz w:val="16"/>
      <w:szCs w:val="16"/>
    </w:rPr>
  </w:style>
  <w:style w:type="character" w:customStyle="1" w:styleId="BalloonTextChar">
    <w:name w:val="Balloon Text Char"/>
    <w:basedOn w:val="DefaultParagraphFont"/>
    <w:link w:val="BalloonText"/>
    <w:uiPriority w:val="99"/>
    <w:semiHidden/>
    <w:rsid w:val="008239B0"/>
    <w:rPr>
      <w:rFonts w:ascii="Tahoma"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5E0280"/>
    <w:pPr>
      <w:tabs>
        <w:tab w:val="center" w:pos="4680"/>
        <w:tab w:val="right" w:pos="9360"/>
      </w:tabs>
    </w:pPr>
  </w:style>
  <w:style w:type="character" w:customStyle="1" w:styleId="HeaderChar">
    <w:name w:val="Header Char"/>
    <w:basedOn w:val="DefaultParagraphFont"/>
    <w:link w:val="Header"/>
    <w:uiPriority w:val="99"/>
    <w:rsid w:val="005E0280"/>
    <w:rPr>
      <w:rFonts w:ascii="Times New Roman" w:hAnsi="Times New Roman" w:cs="Times New Roman"/>
      <w:sz w:val="24"/>
      <w:szCs w:val="24"/>
      <w:lang/>
    </w:rPr>
  </w:style>
  <w:style w:type="paragraph" w:styleId="Footer">
    <w:name w:val="footer"/>
    <w:basedOn w:val="Normal"/>
    <w:link w:val="FooterChar"/>
    <w:uiPriority w:val="99"/>
    <w:unhideWhenUsed/>
    <w:rsid w:val="005E0280"/>
    <w:pPr>
      <w:tabs>
        <w:tab w:val="center" w:pos="4680"/>
        <w:tab w:val="right" w:pos="9360"/>
      </w:tabs>
    </w:pPr>
  </w:style>
  <w:style w:type="character" w:customStyle="1" w:styleId="FooterChar">
    <w:name w:val="Footer Char"/>
    <w:basedOn w:val="DefaultParagraphFont"/>
    <w:link w:val="Footer"/>
    <w:uiPriority w:val="99"/>
    <w:rsid w:val="005E0280"/>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5E0280"/>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5E0280"/>
  </w:style>
  <w:style w:type="paragraph" w:styleId="TOC2">
    <w:name w:val="toc 2"/>
    <w:basedOn w:val="Normal"/>
    <w:next w:val="Normal"/>
    <w:autoRedefine/>
    <w:uiPriority w:val="39"/>
    <w:unhideWhenUsed/>
    <w:rsid w:val="005E0280"/>
    <w:pPr>
      <w:ind w:left="240"/>
    </w:pPr>
  </w:style>
  <w:style w:type="paragraph" w:styleId="TOC3">
    <w:name w:val="toc 3"/>
    <w:basedOn w:val="Normal"/>
    <w:next w:val="Normal"/>
    <w:autoRedefine/>
    <w:uiPriority w:val="39"/>
    <w:unhideWhenUsed/>
    <w:rsid w:val="005E0280"/>
    <w:pPr>
      <w:ind w:left="480"/>
    </w:pPr>
  </w:style>
  <w:style w:type="character" w:styleId="Hyperlink">
    <w:name w:val="Hyperlink"/>
    <w:uiPriority w:val="99"/>
    <w:unhideWhenUsed/>
    <w:rsid w:val="005E0280"/>
    <w:rPr>
      <w:color w:val="0000FF"/>
      <w:u w:val="single"/>
    </w:rPr>
  </w:style>
  <w:style w:type="paragraph" w:styleId="BalloonText">
    <w:name w:val="Balloon Text"/>
    <w:basedOn w:val="Normal"/>
    <w:link w:val="BalloonTextChar"/>
    <w:uiPriority w:val="99"/>
    <w:semiHidden/>
    <w:unhideWhenUsed/>
    <w:rsid w:val="008239B0"/>
    <w:rPr>
      <w:rFonts w:ascii="Tahoma" w:hAnsi="Tahoma" w:cs="Tahoma"/>
      <w:sz w:val="16"/>
      <w:szCs w:val="16"/>
    </w:rPr>
  </w:style>
  <w:style w:type="character" w:customStyle="1" w:styleId="BalloonTextChar">
    <w:name w:val="Balloon Text Char"/>
    <w:basedOn w:val="DefaultParagraphFont"/>
    <w:link w:val="BalloonText"/>
    <w:uiPriority w:val="99"/>
    <w:semiHidden/>
    <w:rsid w:val="008239B0"/>
    <w:rPr>
      <w:rFonts w:ascii="Tahom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1517-E917-4CB9-98D6-9E621A0C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3</Pages>
  <Words>297113</Words>
  <Characters>1693545</Characters>
  <Application>Microsoft Office Word</Application>
  <DocSecurity>0</DocSecurity>
  <Lines>14112</Lines>
  <Paragraphs>3973</Paragraphs>
  <ScaleCrop>false</ScaleCrop>
  <HeadingPairs>
    <vt:vector size="2" baseType="variant">
      <vt:variant>
        <vt:lpstr>Title</vt:lpstr>
      </vt:variant>
      <vt:variant>
        <vt:i4>1</vt:i4>
      </vt:variant>
    </vt:vector>
  </HeadingPairs>
  <TitlesOfParts>
    <vt:vector size="1" baseType="lpstr">
      <vt:lpstr>Bleak House</vt:lpstr>
    </vt:vector>
  </TitlesOfParts>
  <Company/>
  <LinksUpToDate>false</LinksUpToDate>
  <CharactersWithSpaces>198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ouse</dc:title>
  <dc:creator>Charles Dickens</dc:creator>
  <cp:lastModifiedBy>sarah</cp:lastModifiedBy>
  <cp:revision>3</cp:revision>
  <cp:lastPrinted>2014-12-05T15:40:00Z</cp:lastPrinted>
  <dcterms:created xsi:type="dcterms:W3CDTF">2014-12-05T15:33:00Z</dcterms:created>
  <dcterms:modified xsi:type="dcterms:W3CDTF">2014-12-05T15:40:00Z</dcterms:modified>
</cp:coreProperties>
</file>